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E1" w:rsidRDefault="00752BE1">
      <w:pPr>
        <w:rPr>
          <w:rFonts w:eastAsiaTheme="majorEastAsia" w:cstheme="majorBidi"/>
          <w:color w:val="FFFFFF" w:themeColor="background1"/>
          <w:spacing w:val="10"/>
          <w:sz w:val="48"/>
          <w:szCs w:val="48"/>
        </w:rPr>
      </w:pPr>
      <w:r>
        <w:rPr>
          <w:rStyle w:val="CommentReference"/>
        </w:rPr>
        <w:commentReference w:id="0"/>
      </w:r>
      <w:r>
        <w:br w:type="page"/>
      </w:r>
    </w:p>
    <w:p w:rsidR="00752BE1" w:rsidRDefault="00752BE1">
      <w:pPr>
        <w:rPr>
          <w:rFonts w:eastAsiaTheme="majorEastAsia" w:cstheme="majorBidi"/>
          <w:color w:val="FFFFFF" w:themeColor="background1"/>
          <w:spacing w:val="10"/>
          <w:sz w:val="48"/>
          <w:szCs w:val="48"/>
        </w:rPr>
      </w:pPr>
      <w:r>
        <w:lastRenderedPageBreak/>
        <w:t xml:space="preserve"> </w:t>
      </w:r>
      <w:r>
        <w:rPr>
          <w:rStyle w:val="CommentReference"/>
        </w:rPr>
        <w:commentReference w:id="1"/>
      </w:r>
      <w:r>
        <w:br w:type="page"/>
      </w:r>
    </w:p>
    <w:p w:rsidR="00413DA3" w:rsidRDefault="001B2433" w:rsidP="00CC7B82">
      <w:pPr>
        <w:pStyle w:val="Title"/>
      </w:pPr>
      <w:r>
        <w:lastRenderedPageBreak/>
        <w:t>The</w:t>
      </w:r>
      <w:r w:rsidR="00F41872">
        <w:t xml:space="preserve"> G</w:t>
      </w:r>
      <w:r w:rsidR="00F41872" w:rsidRPr="00F41872">
        <w:t>enealogy</w:t>
      </w:r>
      <w:r>
        <w:t xml:space="preserve"> of our </w:t>
      </w:r>
      <w:r w:rsidR="00797653">
        <w:t>Family</w:t>
      </w:r>
      <w:r w:rsidR="00413DA3">
        <w:t>:</w:t>
      </w:r>
    </w:p>
    <w:p w:rsidR="00AA6E9C" w:rsidRPr="004E005C" w:rsidRDefault="00413DA3" w:rsidP="00752BE1">
      <w:pPr>
        <w:pStyle w:val="Title"/>
      </w:pPr>
      <w:r w:rsidRPr="00413DA3">
        <w:rPr>
          <w:sz w:val="28"/>
          <w:szCs w:val="28"/>
        </w:rPr>
        <w:t xml:space="preserve">Bond, </w:t>
      </w:r>
      <w:r w:rsidR="00922E7D" w:rsidRPr="00413DA3">
        <w:rPr>
          <w:sz w:val="28"/>
          <w:szCs w:val="28"/>
        </w:rPr>
        <w:t>Blomquist,</w:t>
      </w:r>
      <w:r w:rsidR="00922E7D">
        <w:rPr>
          <w:sz w:val="28"/>
          <w:szCs w:val="28"/>
        </w:rPr>
        <w:t xml:space="preserve"> Brown, Fuller, Noyes, </w:t>
      </w:r>
      <w:r w:rsidR="00922E7D" w:rsidRPr="00413DA3">
        <w:rPr>
          <w:sz w:val="28"/>
          <w:szCs w:val="28"/>
        </w:rPr>
        <w:t>O</w:t>
      </w:r>
      <w:r w:rsidR="00922E7D">
        <w:rPr>
          <w:sz w:val="28"/>
          <w:szCs w:val="28"/>
        </w:rPr>
        <w:t>’</w:t>
      </w:r>
      <w:r w:rsidR="00922E7D" w:rsidRPr="00413DA3">
        <w:rPr>
          <w:sz w:val="28"/>
          <w:szCs w:val="28"/>
        </w:rPr>
        <w:t>Kroy,</w:t>
      </w:r>
      <w:r w:rsidR="00922E7D">
        <w:rPr>
          <w:sz w:val="28"/>
          <w:szCs w:val="28"/>
        </w:rPr>
        <w:t xml:space="preserve"> </w:t>
      </w:r>
      <w:r w:rsidR="00922E7D" w:rsidRPr="00413DA3">
        <w:rPr>
          <w:sz w:val="28"/>
          <w:szCs w:val="28"/>
        </w:rPr>
        <w:t>Pettypool</w:t>
      </w:r>
      <w:r w:rsidR="00922E7D">
        <w:rPr>
          <w:sz w:val="28"/>
          <w:szCs w:val="28"/>
        </w:rPr>
        <w:t xml:space="preserve">, Tilger, Wagner, </w:t>
      </w:r>
      <w:r w:rsidRPr="00413DA3">
        <w:rPr>
          <w:sz w:val="28"/>
          <w:szCs w:val="28"/>
        </w:rPr>
        <w:t xml:space="preserve">Lizotte, </w:t>
      </w:r>
      <w:r w:rsidR="00922E7D">
        <w:rPr>
          <w:sz w:val="28"/>
          <w:szCs w:val="28"/>
        </w:rPr>
        <w:t xml:space="preserve">Sherlock, </w:t>
      </w:r>
      <w:r w:rsidRPr="00413DA3">
        <w:rPr>
          <w:sz w:val="28"/>
          <w:szCs w:val="28"/>
        </w:rPr>
        <w:t>Irons</w:t>
      </w:r>
      <w:r w:rsidR="00922E7D">
        <w:rPr>
          <w:sz w:val="28"/>
          <w:szCs w:val="28"/>
        </w:rPr>
        <w:t>, &amp; Given</w:t>
      </w:r>
      <w:r w:rsidR="00AA6E9C" w:rsidRPr="004E005C">
        <w:br w:type="page"/>
      </w:r>
    </w:p>
    <w:p w:rsidR="006D51B0" w:rsidRDefault="006D51B0">
      <w:commentRangeStart w:id="2"/>
      <w:r>
        <w:lastRenderedPageBreak/>
        <w:t xml:space="preserve"> </w:t>
      </w:r>
      <w:commentRangeEnd w:id="2"/>
      <w:r>
        <w:rPr>
          <w:rStyle w:val="CommentReference"/>
        </w:rPr>
        <w:commentReference w:id="2"/>
      </w:r>
      <w:r>
        <w:br w:type="page"/>
      </w:r>
      <w:commentRangeStart w:id="3"/>
      <w:r>
        <w:lastRenderedPageBreak/>
        <w:t xml:space="preserve"> </w:t>
      </w:r>
      <w:commentRangeEnd w:id="3"/>
      <w:r>
        <w:rPr>
          <w:rStyle w:val="CommentReference"/>
        </w:rPr>
        <w:commentReference w:id="3"/>
      </w:r>
      <w:r>
        <w:br w:type="page"/>
      </w:r>
    </w:p>
    <w:p w:rsidR="00FB7220" w:rsidRDefault="001B2433" w:rsidP="00574FA9">
      <w:pPr>
        <w:pStyle w:val="BodyText"/>
      </w:pPr>
      <w:proofErr w:type="gramStart"/>
      <w:r>
        <w:lastRenderedPageBreak/>
        <w:t>The</w:t>
      </w:r>
      <w:r w:rsidR="00F41872">
        <w:t xml:space="preserve"> G</w:t>
      </w:r>
      <w:r w:rsidR="00F41872" w:rsidRPr="00F41872">
        <w:t>enealogy</w:t>
      </w:r>
      <w:r>
        <w:t xml:space="preserve"> of our </w:t>
      </w:r>
      <w:r w:rsidR="00797653">
        <w:t>Family</w:t>
      </w:r>
      <w:r w:rsidR="00236D5C">
        <w:t>.</w:t>
      </w:r>
      <w:proofErr w:type="gramEnd"/>
    </w:p>
    <w:p w:rsidR="00FB7220" w:rsidRDefault="00FB7220" w:rsidP="00574FA9">
      <w:pPr>
        <w:pStyle w:val="BodyText"/>
      </w:pPr>
    </w:p>
    <w:p w:rsidR="00B44568" w:rsidRDefault="00466C13" w:rsidP="00574FA9">
      <w:pPr>
        <w:pStyle w:val="BodyText"/>
      </w:pPr>
      <w:r w:rsidRPr="00787393">
        <w:t>Copyright © 2012</w:t>
      </w:r>
      <w:r w:rsidR="000D575B">
        <w:t>-2014</w:t>
      </w:r>
      <w:r w:rsidRPr="00787393">
        <w:t xml:space="preserve"> D</w:t>
      </w:r>
      <w:r w:rsidR="00236D5C">
        <w:t>avid Bond.</w:t>
      </w:r>
    </w:p>
    <w:p w:rsidR="00E61892" w:rsidRDefault="00E61892" w:rsidP="00574FA9">
      <w:pPr>
        <w:pStyle w:val="BodyText"/>
      </w:pPr>
    </w:p>
    <w:p w:rsidR="00236D5C" w:rsidRDefault="0038315A" w:rsidP="00574FA9">
      <w:pPr>
        <w:pStyle w:val="BodyText"/>
      </w:pPr>
      <w:r w:rsidRPr="00787393">
        <w:t>All Rights Reserved.</w:t>
      </w:r>
      <w:r w:rsidR="00236D5C">
        <w:t xml:space="preserve"> </w:t>
      </w:r>
      <w:r w:rsidR="00765CA4" w:rsidRPr="00765CA4">
        <w:t>This book or any portion thereof may not be reproduced or used in any manner whatsoever without the express written permission of the publisher except for the use of brief quotations in a book review or scholarly journal.</w:t>
      </w:r>
      <w:r w:rsidR="00765CA4" w:rsidRPr="004E005C">
        <w:t xml:space="preserve"> </w:t>
      </w:r>
    </w:p>
    <w:p w:rsidR="00E61892" w:rsidRPr="004E005C" w:rsidRDefault="00E61892" w:rsidP="00574FA9">
      <w:pPr>
        <w:pStyle w:val="BodyText"/>
      </w:pPr>
    </w:p>
    <w:p w:rsidR="00AA6E9C" w:rsidRPr="004E005C" w:rsidRDefault="00466C13" w:rsidP="00AA6E9C">
      <w:pPr>
        <w:pStyle w:val="NoSpacing"/>
      </w:pPr>
      <w:r w:rsidRPr="004E005C">
        <w:t>For information, address:</w:t>
      </w:r>
    </w:p>
    <w:p w:rsidR="00466C13" w:rsidRPr="004E005C" w:rsidRDefault="00466C13" w:rsidP="00AA6E9C">
      <w:pPr>
        <w:pStyle w:val="NoSpacing"/>
        <w:ind w:firstLine="720"/>
      </w:pPr>
      <w:r w:rsidRPr="004E005C">
        <w:t xml:space="preserve">David </w:t>
      </w:r>
      <w:r w:rsidR="00174685">
        <w:t>“</w:t>
      </w:r>
      <w:r w:rsidRPr="004E005C">
        <w:t>Mokon</w:t>
      </w:r>
      <w:r w:rsidR="00174685">
        <w:t>”</w:t>
      </w:r>
      <w:r w:rsidRPr="004E005C">
        <w:t xml:space="preserve"> Bond</w:t>
      </w:r>
    </w:p>
    <w:p w:rsidR="00466C13" w:rsidRPr="004E005C" w:rsidRDefault="00466C13" w:rsidP="00466C13">
      <w:pPr>
        <w:pStyle w:val="NoSpacing"/>
        <w:ind w:firstLine="720"/>
      </w:pPr>
      <w:r w:rsidRPr="004E005C">
        <w:t>272 North Road</w:t>
      </w:r>
    </w:p>
    <w:p w:rsidR="00466C13" w:rsidRPr="004E005C" w:rsidRDefault="00466C13" w:rsidP="003B7C8D">
      <w:pPr>
        <w:pStyle w:val="NoSpacing"/>
        <w:ind w:firstLine="720"/>
      </w:pPr>
      <w:r w:rsidRPr="004E005C">
        <w:t>Epsom, NH 03234</w:t>
      </w:r>
    </w:p>
    <w:p w:rsidR="003B7C8D" w:rsidRDefault="00466C13" w:rsidP="00466C13">
      <w:pPr>
        <w:pStyle w:val="NoSpacing"/>
        <w:ind w:firstLine="720"/>
      </w:pPr>
      <w:r w:rsidRPr="004E005C">
        <w:t>mokon@mokon.net</w:t>
      </w:r>
    </w:p>
    <w:p w:rsidR="00E61892" w:rsidRDefault="00E61892" w:rsidP="00EF59DD">
      <w:pPr>
        <w:pStyle w:val="NoSpacing"/>
        <w:spacing w:line="360" w:lineRule="auto"/>
      </w:pPr>
    </w:p>
    <w:p w:rsidR="00466C13" w:rsidRPr="0003090B" w:rsidRDefault="00466C13" w:rsidP="00EF59DD">
      <w:pPr>
        <w:pStyle w:val="NoSpacing"/>
        <w:spacing w:line="360" w:lineRule="auto"/>
      </w:pPr>
      <w:r w:rsidRPr="0003090B">
        <w:t xml:space="preserve">Published </w:t>
      </w:r>
      <w:r w:rsidR="007319F4">
        <w:t xml:space="preserve">by David Bond </w:t>
      </w:r>
      <w:r w:rsidRPr="0003090B">
        <w:t>20</w:t>
      </w:r>
      <w:r w:rsidR="000D575B">
        <w:t>14</w:t>
      </w:r>
    </w:p>
    <w:p w:rsidR="00E61892" w:rsidRDefault="00E61892" w:rsidP="00EF59DD">
      <w:pPr>
        <w:pStyle w:val="NoSpacing"/>
        <w:spacing w:line="360" w:lineRule="auto"/>
      </w:pPr>
    </w:p>
    <w:p w:rsidR="00163B3C" w:rsidRDefault="000D575B" w:rsidP="00EF59DD">
      <w:pPr>
        <w:pStyle w:val="NoSpacing"/>
        <w:spacing w:line="360" w:lineRule="auto"/>
      </w:pPr>
      <w:r>
        <w:t xml:space="preserve">ZEROTH </w:t>
      </w:r>
      <w:r w:rsidR="00466C13" w:rsidRPr="004E005C">
        <w:t>EDITION</w:t>
      </w:r>
      <w:r w:rsidR="00E72F45">
        <w:t xml:space="preserve"> 0.0.0</w:t>
      </w:r>
    </w:p>
    <w:p w:rsidR="00163B3C" w:rsidRDefault="00163B3C" w:rsidP="00EF59DD">
      <w:pPr>
        <w:pStyle w:val="NoSpacing"/>
        <w:spacing w:line="360" w:lineRule="auto"/>
      </w:pPr>
    </w:p>
    <w:p w:rsidR="00E518DA" w:rsidRDefault="00163B3C" w:rsidP="00EF59DD">
      <w:pPr>
        <w:pStyle w:val="NoSpacing"/>
        <w:spacing w:line="360" w:lineRule="auto"/>
      </w:pPr>
      <w:r>
        <w:t>ISBN</w:t>
      </w:r>
      <w:r w:rsidR="00E518DA">
        <w:t xml:space="preserve">-13 </w:t>
      </w:r>
      <w:r w:rsidR="00E518DA" w:rsidRPr="00E518DA">
        <w:t>978-1-312-36246-8</w:t>
      </w:r>
    </w:p>
    <w:p w:rsidR="00E518DA" w:rsidRDefault="00E518DA" w:rsidP="00E518DA">
      <w:pPr>
        <w:pStyle w:val="NoSpacing"/>
        <w:spacing w:line="360" w:lineRule="auto"/>
      </w:pPr>
    </w:p>
    <w:p w:rsidR="00E518DA" w:rsidRDefault="00E518DA" w:rsidP="00E518DA">
      <w:pPr>
        <w:pStyle w:val="NoSpacing"/>
        <w:spacing w:line="360" w:lineRule="auto"/>
      </w:pPr>
      <w:r>
        <w:t>Distributed</w:t>
      </w:r>
      <w:r w:rsidRPr="0003090B">
        <w:t xml:space="preserve"> by Lulu</w:t>
      </w:r>
    </w:p>
    <w:p w:rsidR="00707FAE" w:rsidRDefault="00707FAE" w:rsidP="00EF59DD">
      <w:pPr>
        <w:pStyle w:val="NoSpacing"/>
        <w:spacing w:line="360" w:lineRule="auto"/>
      </w:pPr>
      <w:r>
        <w:br w:type="page"/>
      </w:r>
    </w:p>
    <w:p w:rsidR="00DA3023" w:rsidRDefault="00DA3023"/>
    <w:p w:rsidR="00DA3023" w:rsidRDefault="00DA3023"/>
    <w:p w:rsidR="00DA3023" w:rsidRDefault="00DA3023"/>
    <w:p w:rsidR="00DA3023" w:rsidRDefault="00DA3023"/>
    <w:p w:rsidR="00AE6846" w:rsidRDefault="00AE6846"/>
    <w:p w:rsidR="00AE6846" w:rsidRDefault="00AE6846"/>
    <w:p w:rsidR="00AE6846" w:rsidRDefault="00AE6846"/>
    <w:p w:rsidR="00AE6846" w:rsidRDefault="00AE6846"/>
    <w:p w:rsidR="00DA3023" w:rsidRDefault="00DA3023"/>
    <w:p w:rsidR="00707FAE" w:rsidRDefault="00707FAE" w:rsidP="00707BA9">
      <w:pPr>
        <w:jc w:val="center"/>
      </w:pPr>
      <w:r>
        <w:t xml:space="preserve">Dedicated to </w:t>
      </w:r>
      <w:r w:rsidR="00236D5C">
        <w:t>my</w:t>
      </w:r>
      <w:r>
        <w:t xml:space="preserve"> daughter Hannah Grace Bond</w:t>
      </w:r>
    </w:p>
    <w:p w:rsidR="00707FAE" w:rsidRDefault="00707FAE">
      <w:r>
        <w:br w:type="page"/>
      </w:r>
    </w:p>
    <w:p w:rsidR="00DC73EF" w:rsidRDefault="00707FAE">
      <w:pPr>
        <w:rPr>
          <w:rFonts w:eastAsiaTheme="majorEastAsia" w:cstheme="majorBidi"/>
          <w:b/>
          <w:bCs/>
          <w:color w:val="655605" w:themeColor="accent2" w:themeShade="7F"/>
          <w:sz w:val="22"/>
          <w:szCs w:val="22"/>
        </w:rPr>
        <w:sectPr w:rsidR="00DC73EF" w:rsidSect="002043F9">
          <w:footerReference w:type="default" r:id="rId10"/>
          <w:pgSz w:w="8640" w:h="12960" w:code="132"/>
          <w:pgMar w:top="1080" w:right="1080" w:bottom="1080" w:left="720" w:header="504" w:footer="504" w:gutter="504"/>
          <w:pgNumType w:fmt="upperRoman"/>
          <w:cols w:space="720"/>
          <w:docGrid w:linePitch="360"/>
        </w:sectPr>
      </w:pPr>
      <w:commentRangeStart w:id="4"/>
      <w:r>
        <w:rPr>
          <w:rFonts w:eastAsiaTheme="majorEastAsia" w:cstheme="majorBidi"/>
          <w:b/>
          <w:bCs/>
          <w:color w:val="655605" w:themeColor="accent2" w:themeShade="7F"/>
          <w:sz w:val="22"/>
          <w:szCs w:val="22"/>
        </w:rPr>
        <w:lastRenderedPageBreak/>
        <w:t xml:space="preserve"> </w:t>
      </w:r>
      <w:commentRangeEnd w:id="4"/>
      <w:r>
        <w:rPr>
          <w:rStyle w:val="CommentReference"/>
        </w:rPr>
        <w:commentReference w:id="4"/>
      </w:r>
      <w:r>
        <w:rPr>
          <w:rFonts w:eastAsiaTheme="majorEastAsia" w:cstheme="majorBidi"/>
          <w:b/>
          <w:bCs/>
          <w:color w:val="655605" w:themeColor="accent2" w:themeShade="7F"/>
          <w:sz w:val="22"/>
          <w:szCs w:val="22"/>
        </w:rPr>
        <w:br w:type="page"/>
      </w:r>
    </w:p>
    <w:p w:rsidR="00707FAE" w:rsidRDefault="00707FAE" w:rsidP="009F2BB8">
      <w:pPr>
        <w:pStyle w:val="Heading1"/>
      </w:pPr>
      <w:bookmarkStart w:id="5" w:name="_Toc338790517"/>
      <w:bookmarkStart w:id="6" w:name="_Toc393320900"/>
      <w:r w:rsidRPr="004E005C">
        <w:lastRenderedPageBreak/>
        <w:t>Acknowledgements</w:t>
      </w:r>
      <w:bookmarkEnd w:id="5"/>
      <w:bookmarkEnd w:id="6"/>
    </w:p>
    <w:p w:rsidR="001F405C" w:rsidRPr="001F405C" w:rsidRDefault="00696552" w:rsidP="00574FA9">
      <w:pPr>
        <w:pStyle w:val="BodyText"/>
      </w:pPr>
      <w:r>
        <w:t>I would like to acknowledge</w:t>
      </w:r>
      <w:r w:rsidR="001F405C">
        <w:t xml:space="preserve"> the people who have contributed to this book in some form</w:t>
      </w:r>
      <w:r w:rsidR="006E3AAB">
        <w:t xml:space="preserve"> or another. I have talked with</w:t>
      </w:r>
      <w:r w:rsidR="001F405C">
        <w:t xml:space="preserve"> and </w:t>
      </w:r>
      <w:r w:rsidR="006E3AAB">
        <w:t>received</w:t>
      </w:r>
      <w:r w:rsidR="001F405C">
        <w:t xml:space="preserve"> information from many people in the course of writing this book</w:t>
      </w:r>
      <w:r w:rsidR="00236D5C">
        <w:t xml:space="preserve"> and hopefully I haven’t missed anyone here</w:t>
      </w:r>
      <w:r w:rsidR="001F405C">
        <w:t>. Without them this book could not have been written</w:t>
      </w:r>
      <w:r w:rsidR="00C54A66">
        <w:t>. A</w:t>
      </w:r>
      <w:r>
        <w:t>la</w:t>
      </w:r>
      <w:r w:rsidR="002D2D91">
        <w:t xml:space="preserve">s all errors and </w:t>
      </w:r>
      <w:r w:rsidR="008E29F0">
        <w:t>emissions are</w:t>
      </w:r>
      <w:r w:rsidR="002D2D91">
        <w:t xml:space="preserve"> mine and mine alone</w:t>
      </w:r>
      <w:r w:rsidR="00236D5C">
        <w:t xml:space="preserve">. </w:t>
      </w:r>
    </w:p>
    <w:p w:rsidR="00707FAE" w:rsidRPr="004E005C" w:rsidRDefault="0033632A" w:rsidP="00413DA3">
      <w:pPr>
        <w:pStyle w:val="Heading2"/>
        <w:tabs>
          <w:tab w:val="left" w:pos="2610"/>
        </w:tabs>
      </w:pPr>
      <w:bookmarkStart w:id="7" w:name="_Toc338790518"/>
      <w:bookmarkStart w:id="8" w:name="_Toc393320901"/>
      <w:r>
        <w:t>Author</w:t>
      </w:r>
      <w:bookmarkEnd w:id="7"/>
      <w:bookmarkEnd w:id="8"/>
    </w:p>
    <w:p w:rsidR="00707FAE" w:rsidRPr="004E005C" w:rsidRDefault="00707FAE" w:rsidP="00A712BB">
      <w:pPr>
        <w:pStyle w:val="ListParagraph"/>
        <w:numPr>
          <w:ilvl w:val="0"/>
          <w:numId w:val="29"/>
        </w:numPr>
      </w:pPr>
      <w:r w:rsidRPr="004E005C">
        <w:t>David Bond</w:t>
      </w:r>
    </w:p>
    <w:p w:rsidR="00707FAE" w:rsidRPr="004E005C" w:rsidRDefault="00F534A8" w:rsidP="009F2BB8">
      <w:pPr>
        <w:pStyle w:val="Heading2"/>
      </w:pPr>
      <w:bookmarkStart w:id="9" w:name="_Toc338790520"/>
      <w:bookmarkStart w:id="10" w:name="_Toc393320902"/>
      <w:r>
        <w:t>Information</w:t>
      </w:r>
      <w:r w:rsidR="00787393">
        <w:t xml:space="preserve"> and Photo</w:t>
      </w:r>
      <w:r w:rsidR="001A5076">
        <w:t xml:space="preserve"> </w:t>
      </w:r>
      <w:r w:rsidR="00707FAE" w:rsidRPr="004E005C">
        <w:t>Contributors</w:t>
      </w:r>
      <w:bookmarkEnd w:id="9"/>
      <w:bookmarkEnd w:id="10"/>
    </w:p>
    <w:p w:rsidR="00A712BB" w:rsidRDefault="00A712BB" w:rsidP="00707FAE">
      <w:pPr>
        <w:pStyle w:val="ListParagraph"/>
        <w:numPr>
          <w:ilvl w:val="0"/>
          <w:numId w:val="29"/>
        </w:numPr>
      </w:pPr>
      <w:r w:rsidRPr="00FD69D9">
        <w:t>Pat Van Den Berghe</w:t>
      </w:r>
    </w:p>
    <w:p w:rsidR="00E414CD" w:rsidRDefault="00E414CD" w:rsidP="00707FAE">
      <w:pPr>
        <w:pStyle w:val="ListParagraph"/>
        <w:numPr>
          <w:ilvl w:val="0"/>
          <w:numId w:val="29"/>
        </w:numPr>
      </w:pPr>
      <w:r w:rsidRPr="004E005C">
        <w:t>Amanda Bond</w:t>
      </w:r>
    </w:p>
    <w:p w:rsidR="001268AC" w:rsidRPr="004E005C" w:rsidRDefault="001268AC" w:rsidP="00707FAE">
      <w:pPr>
        <w:pStyle w:val="ListParagraph"/>
        <w:numPr>
          <w:ilvl w:val="0"/>
          <w:numId w:val="29"/>
        </w:numPr>
      </w:pPr>
      <w:r>
        <w:t>Alan Bond</w:t>
      </w:r>
    </w:p>
    <w:p w:rsidR="00A712BB" w:rsidRDefault="001F405C" w:rsidP="0033632A">
      <w:pPr>
        <w:pStyle w:val="ListParagraph"/>
        <w:numPr>
          <w:ilvl w:val="0"/>
          <w:numId w:val="29"/>
        </w:numPr>
      </w:pPr>
      <w:r>
        <w:t>C</w:t>
      </w:r>
      <w:r w:rsidR="0033632A">
        <w:t>indy Bond</w:t>
      </w:r>
    </w:p>
    <w:p w:rsidR="001F405C" w:rsidRDefault="001F405C" w:rsidP="0033632A">
      <w:pPr>
        <w:pStyle w:val="ListParagraph"/>
        <w:numPr>
          <w:ilvl w:val="0"/>
          <w:numId w:val="29"/>
        </w:numPr>
      </w:pPr>
      <w:r>
        <w:t>DeeDee Bond</w:t>
      </w:r>
    </w:p>
    <w:p w:rsidR="00F534A8" w:rsidRDefault="00F534A8" w:rsidP="0033632A">
      <w:pPr>
        <w:pStyle w:val="ListParagraph"/>
        <w:numPr>
          <w:ilvl w:val="0"/>
          <w:numId w:val="29"/>
        </w:numPr>
      </w:pPr>
      <w:r>
        <w:t>Jean Bond</w:t>
      </w:r>
    </w:p>
    <w:p w:rsidR="00F76B4E" w:rsidRDefault="00F76B4E" w:rsidP="00F76B4E">
      <w:pPr>
        <w:pStyle w:val="ListParagraph"/>
        <w:numPr>
          <w:ilvl w:val="0"/>
          <w:numId w:val="29"/>
        </w:numPr>
      </w:pPr>
      <w:r>
        <w:t>Nathaniel Bond</w:t>
      </w:r>
    </w:p>
    <w:p w:rsidR="00C409EC" w:rsidRDefault="00C409EC" w:rsidP="0033632A">
      <w:pPr>
        <w:pStyle w:val="ListParagraph"/>
        <w:numPr>
          <w:ilvl w:val="0"/>
          <w:numId w:val="29"/>
        </w:numPr>
      </w:pPr>
      <w:r>
        <w:t>Stephen Bond</w:t>
      </w:r>
    </w:p>
    <w:p w:rsidR="00DB60FA" w:rsidRDefault="00DB60FA" w:rsidP="0033632A">
      <w:pPr>
        <w:pStyle w:val="ListParagraph"/>
        <w:numPr>
          <w:ilvl w:val="0"/>
          <w:numId w:val="29"/>
        </w:numPr>
      </w:pPr>
      <w:r>
        <w:t>William Lizotte</w:t>
      </w:r>
    </w:p>
    <w:p w:rsidR="00F76B4E" w:rsidRDefault="00F76B4E" w:rsidP="0033632A">
      <w:pPr>
        <w:pStyle w:val="ListParagraph"/>
        <w:numPr>
          <w:ilvl w:val="0"/>
          <w:numId w:val="29"/>
        </w:numPr>
      </w:pPr>
      <w:r>
        <w:t>John Pettypool</w:t>
      </w:r>
    </w:p>
    <w:p w:rsidR="00DC719D" w:rsidRDefault="00DC719D">
      <w:pPr>
        <w:jc w:val="left"/>
      </w:pPr>
      <w:r>
        <w:br w:type="page"/>
      </w:r>
    </w:p>
    <w:p w:rsidR="00707FAE" w:rsidRDefault="00707FAE">
      <w:pPr>
        <w:rPr>
          <w:rFonts w:eastAsiaTheme="majorEastAsia" w:cstheme="majorBidi"/>
          <w:b/>
          <w:bCs/>
          <w:color w:val="655605" w:themeColor="accent2" w:themeShade="7F"/>
          <w:sz w:val="22"/>
          <w:szCs w:val="22"/>
        </w:rPr>
      </w:pPr>
      <w:commentRangeStart w:id="11"/>
      <w:r>
        <w:lastRenderedPageBreak/>
        <w:t xml:space="preserve"> </w:t>
      </w:r>
      <w:commentRangeEnd w:id="11"/>
      <w:r>
        <w:rPr>
          <w:rStyle w:val="CommentReference"/>
        </w:rPr>
        <w:commentReference w:id="11"/>
      </w:r>
      <w:r>
        <w:br w:type="page"/>
      </w:r>
    </w:p>
    <w:p w:rsidR="009F2BB8" w:rsidRDefault="009F2BB8" w:rsidP="00B81897">
      <w:pPr>
        <w:pStyle w:val="Heading1"/>
      </w:pPr>
      <w:bookmarkStart w:id="12" w:name="_Toc338790523"/>
      <w:bookmarkStart w:id="13" w:name="_Toc393320903"/>
      <w:r>
        <w:lastRenderedPageBreak/>
        <w:t>Table of Contents</w:t>
      </w:r>
      <w:bookmarkEnd w:id="12"/>
      <w:bookmarkEnd w:id="13"/>
    </w:p>
    <w:bookmarkStart w:id="14" w:name="_GoBack"/>
    <w:bookmarkEnd w:id="14"/>
    <w:p w:rsidR="00CA0A93" w:rsidRDefault="00554348">
      <w:pPr>
        <w:pStyle w:val="TOC1"/>
        <w:tabs>
          <w:tab w:val="right" w:leader="dot" w:pos="6326"/>
        </w:tabs>
        <w:rPr>
          <w:rFonts w:asciiTheme="minorHAnsi" w:hAnsiTheme="minorHAnsi"/>
          <w:iCs w:val="0"/>
          <w:noProof/>
          <w:sz w:val="22"/>
          <w:szCs w:val="22"/>
          <w:lang w:bidi="ar-SA"/>
        </w:rPr>
      </w:pPr>
      <w:r>
        <w:fldChar w:fldCharType="begin"/>
      </w:r>
      <w:r w:rsidR="00AE3904">
        <w:instrText xml:space="preserve"> TOC \o "1-4" \h \z \u </w:instrText>
      </w:r>
      <w:r>
        <w:fldChar w:fldCharType="separate"/>
      </w:r>
      <w:hyperlink w:anchor="_Toc393320900" w:history="1">
        <w:r w:rsidR="00CA0A93" w:rsidRPr="00D02B62">
          <w:rPr>
            <w:rStyle w:val="Hyperlink"/>
            <w:noProof/>
          </w:rPr>
          <w:t>Acknowledgements</w:t>
        </w:r>
        <w:r w:rsidR="00CA0A93">
          <w:rPr>
            <w:noProof/>
            <w:webHidden/>
          </w:rPr>
          <w:tab/>
        </w:r>
        <w:r w:rsidR="00CA0A93">
          <w:rPr>
            <w:noProof/>
            <w:webHidden/>
          </w:rPr>
          <w:fldChar w:fldCharType="begin"/>
        </w:r>
        <w:r w:rsidR="00CA0A93">
          <w:rPr>
            <w:noProof/>
            <w:webHidden/>
          </w:rPr>
          <w:instrText xml:space="preserve"> PAGEREF _Toc393320900 \h </w:instrText>
        </w:r>
        <w:r w:rsidR="00CA0A93">
          <w:rPr>
            <w:noProof/>
            <w:webHidden/>
          </w:rPr>
        </w:r>
        <w:r w:rsidR="00CA0A93">
          <w:rPr>
            <w:noProof/>
            <w:webHidden/>
          </w:rPr>
          <w:fldChar w:fldCharType="separate"/>
        </w:r>
        <w:r w:rsidR="00CA0A93">
          <w:rPr>
            <w:noProof/>
            <w:webHidden/>
          </w:rPr>
          <w:t>I</w:t>
        </w:r>
        <w:r w:rsidR="00CA0A93">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01" w:history="1">
        <w:r w:rsidRPr="00D02B62">
          <w:rPr>
            <w:rStyle w:val="Hyperlink"/>
            <w:noProof/>
          </w:rPr>
          <w:t>Author</w:t>
        </w:r>
        <w:r>
          <w:rPr>
            <w:noProof/>
            <w:webHidden/>
          </w:rPr>
          <w:tab/>
        </w:r>
        <w:r>
          <w:rPr>
            <w:noProof/>
            <w:webHidden/>
          </w:rPr>
          <w:fldChar w:fldCharType="begin"/>
        </w:r>
        <w:r>
          <w:rPr>
            <w:noProof/>
            <w:webHidden/>
          </w:rPr>
          <w:instrText xml:space="preserve"> PAGEREF _Toc393320901 \h </w:instrText>
        </w:r>
        <w:r>
          <w:rPr>
            <w:noProof/>
            <w:webHidden/>
          </w:rPr>
        </w:r>
        <w:r>
          <w:rPr>
            <w:noProof/>
            <w:webHidden/>
          </w:rPr>
          <w:fldChar w:fldCharType="separate"/>
        </w:r>
        <w:r>
          <w:rPr>
            <w:noProof/>
            <w:webHidden/>
          </w:rPr>
          <w:t>I</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02" w:history="1">
        <w:r w:rsidRPr="00D02B62">
          <w:rPr>
            <w:rStyle w:val="Hyperlink"/>
            <w:noProof/>
          </w:rPr>
          <w:t>Information and Photo Contributors</w:t>
        </w:r>
        <w:r>
          <w:rPr>
            <w:noProof/>
            <w:webHidden/>
          </w:rPr>
          <w:tab/>
        </w:r>
        <w:r>
          <w:rPr>
            <w:noProof/>
            <w:webHidden/>
          </w:rPr>
          <w:fldChar w:fldCharType="begin"/>
        </w:r>
        <w:r>
          <w:rPr>
            <w:noProof/>
            <w:webHidden/>
          </w:rPr>
          <w:instrText xml:space="preserve"> PAGEREF _Toc393320902 \h </w:instrText>
        </w:r>
        <w:r>
          <w:rPr>
            <w:noProof/>
            <w:webHidden/>
          </w:rPr>
        </w:r>
        <w:r>
          <w:rPr>
            <w:noProof/>
            <w:webHidden/>
          </w:rPr>
          <w:fldChar w:fldCharType="separate"/>
        </w:r>
        <w:r>
          <w:rPr>
            <w:noProof/>
            <w:webHidden/>
          </w:rPr>
          <w:t>I</w:t>
        </w:r>
        <w:r>
          <w:rPr>
            <w:noProof/>
            <w:webHidden/>
          </w:rPr>
          <w:fldChar w:fldCharType="end"/>
        </w:r>
      </w:hyperlink>
    </w:p>
    <w:p w:rsidR="00CA0A93" w:rsidRDefault="00CA0A93">
      <w:pPr>
        <w:pStyle w:val="TOC1"/>
        <w:tabs>
          <w:tab w:val="right" w:leader="dot" w:pos="6326"/>
        </w:tabs>
        <w:rPr>
          <w:rFonts w:asciiTheme="minorHAnsi" w:hAnsiTheme="minorHAnsi"/>
          <w:iCs w:val="0"/>
          <w:noProof/>
          <w:sz w:val="22"/>
          <w:szCs w:val="22"/>
          <w:lang w:bidi="ar-SA"/>
        </w:rPr>
      </w:pPr>
      <w:hyperlink w:anchor="_Toc393320903" w:history="1">
        <w:r w:rsidRPr="00D02B62">
          <w:rPr>
            <w:rStyle w:val="Hyperlink"/>
            <w:noProof/>
          </w:rPr>
          <w:t>Table of Contents</w:t>
        </w:r>
        <w:r>
          <w:rPr>
            <w:noProof/>
            <w:webHidden/>
          </w:rPr>
          <w:tab/>
        </w:r>
        <w:r>
          <w:rPr>
            <w:noProof/>
            <w:webHidden/>
          </w:rPr>
          <w:fldChar w:fldCharType="begin"/>
        </w:r>
        <w:r>
          <w:rPr>
            <w:noProof/>
            <w:webHidden/>
          </w:rPr>
          <w:instrText xml:space="preserve"> PAGEREF _Toc393320903 \h </w:instrText>
        </w:r>
        <w:r>
          <w:rPr>
            <w:noProof/>
            <w:webHidden/>
          </w:rPr>
        </w:r>
        <w:r>
          <w:rPr>
            <w:noProof/>
            <w:webHidden/>
          </w:rPr>
          <w:fldChar w:fldCharType="separate"/>
        </w:r>
        <w:r>
          <w:rPr>
            <w:noProof/>
            <w:webHidden/>
          </w:rPr>
          <w:t>III</w:t>
        </w:r>
        <w:r>
          <w:rPr>
            <w:noProof/>
            <w:webHidden/>
          </w:rPr>
          <w:fldChar w:fldCharType="end"/>
        </w:r>
      </w:hyperlink>
    </w:p>
    <w:p w:rsidR="00CA0A93" w:rsidRDefault="00CA0A93">
      <w:pPr>
        <w:pStyle w:val="TOC1"/>
        <w:tabs>
          <w:tab w:val="right" w:leader="dot" w:pos="6326"/>
        </w:tabs>
        <w:rPr>
          <w:rFonts w:asciiTheme="minorHAnsi" w:hAnsiTheme="minorHAnsi"/>
          <w:iCs w:val="0"/>
          <w:noProof/>
          <w:sz w:val="22"/>
          <w:szCs w:val="22"/>
          <w:lang w:bidi="ar-SA"/>
        </w:rPr>
      </w:pPr>
      <w:hyperlink w:anchor="_Toc393320904" w:history="1">
        <w:r w:rsidRPr="00D02B62">
          <w:rPr>
            <w:rStyle w:val="Hyperlink"/>
            <w:noProof/>
          </w:rPr>
          <w:t>Introduction</w:t>
        </w:r>
        <w:r>
          <w:rPr>
            <w:noProof/>
            <w:webHidden/>
          </w:rPr>
          <w:tab/>
        </w:r>
        <w:r>
          <w:rPr>
            <w:noProof/>
            <w:webHidden/>
          </w:rPr>
          <w:fldChar w:fldCharType="begin"/>
        </w:r>
        <w:r>
          <w:rPr>
            <w:noProof/>
            <w:webHidden/>
          </w:rPr>
          <w:instrText xml:space="preserve"> PAGEREF _Toc393320904 \h </w:instrText>
        </w:r>
        <w:r>
          <w:rPr>
            <w:noProof/>
            <w:webHidden/>
          </w:rPr>
        </w:r>
        <w:r>
          <w:rPr>
            <w:noProof/>
            <w:webHidden/>
          </w:rPr>
          <w:fldChar w:fldCharType="separate"/>
        </w:r>
        <w:r>
          <w:rPr>
            <w:noProof/>
            <w:webHidden/>
          </w:rPr>
          <w:t>XI</w:t>
        </w:r>
        <w:r>
          <w:rPr>
            <w:noProof/>
            <w:webHidden/>
          </w:rPr>
          <w:fldChar w:fldCharType="end"/>
        </w:r>
      </w:hyperlink>
    </w:p>
    <w:p w:rsidR="00CA0A93" w:rsidRDefault="00CA0A93">
      <w:pPr>
        <w:pStyle w:val="TOC1"/>
        <w:tabs>
          <w:tab w:val="right" w:leader="dot" w:pos="6326"/>
        </w:tabs>
        <w:rPr>
          <w:rFonts w:asciiTheme="minorHAnsi" w:hAnsiTheme="minorHAnsi"/>
          <w:iCs w:val="0"/>
          <w:noProof/>
          <w:sz w:val="22"/>
          <w:szCs w:val="22"/>
          <w:lang w:bidi="ar-SA"/>
        </w:rPr>
      </w:pPr>
      <w:hyperlink w:anchor="_Toc393320905" w:history="1">
        <w:r w:rsidRPr="00D02B62">
          <w:rPr>
            <w:rStyle w:val="Hyperlink"/>
            <w:noProof/>
          </w:rPr>
          <w:t>Sources</w:t>
        </w:r>
        <w:r>
          <w:rPr>
            <w:noProof/>
            <w:webHidden/>
          </w:rPr>
          <w:tab/>
        </w:r>
        <w:r>
          <w:rPr>
            <w:noProof/>
            <w:webHidden/>
          </w:rPr>
          <w:fldChar w:fldCharType="begin"/>
        </w:r>
        <w:r>
          <w:rPr>
            <w:noProof/>
            <w:webHidden/>
          </w:rPr>
          <w:instrText xml:space="preserve"> PAGEREF _Toc393320905 \h </w:instrText>
        </w:r>
        <w:r>
          <w:rPr>
            <w:noProof/>
            <w:webHidden/>
          </w:rPr>
        </w:r>
        <w:r>
          <w:rPr>
            <w:noProof/>
            <w:webHidden/>
          </w:rPr>
          <w:fldChar w:fldCharType="separate"/>
        </w:r>
        <w:r>
          <w:rPr>
            <w:noProof/>
            <w:webHidden/>
          </w:rPr>
          <w:t>XVII</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06" w:history="1">
        <w:r w:rsidRPr="00D02B62">
          <w:rPr>
            <w:rStyle w:val="Hyperlink"/>
            <w:noProof/>
          </w:rPr>
          <w:t>Books</w:t>
        </w:r>
        <w:r>
          <w:rPr>
            <w:noProof/>
            <w:webHidden/>
          </w:rPr>
          <w:tab/>
        </w:r>
        <w:r>
          <w:rPr>
            <w:noProof/>
            <w:webHidden/>
          </w:rPr>
          <w:fldChar w:fldCharType="begin"/>
        </w:r>
        <w:r>
          <w:rPr>
            <w:noProof/>
            <w:webHidden/>
          </w:rPr>
          <w:instrText xml:space="preserve"> PAGEREF _Toc393320906 \h </w:instrText>
        </w:r>
        <w:r>
          <w:rPr>
            <w:noProof/>
            <w:webHidden/>
          </w:rPr>
        </w:r>
        <w:r>
          <w:rPr>
            <w:noProof/>
            <w:webHidden/>
          </w:rPr>
          <w:fldChar w:fldCharType="separate"/>
        </w:r>
        <w:r>
          <w:rPr>
            <w:noProof/>
            <w:webHidden/>
          </w:rPr>
          <w:t>XVII</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07" w:history="1">
        <w:r w:rsidRPr="00D02B62">
          <w:rPr>
            <w:rStyle w:val="Hyperlink"/>
            <w:noProof/>
          </w:rPr>
          <w:t>Websites</w:t>
        </w:r>
        <w:r>
          <w:rPr>
            <w:noProof/>
            <w:webHidden/>
          </w:rPr>
          <w:tab/>
        </w:r>
        <w:r>
          <w:rPr>
            <w:noProof/>
            <w:webHidden/>
          </w:rPr>
          <w:fldChar w:fldCharType="begin"/>
        </w:r>
        <w:r>
          <w:rPr>
            <w:noProof/>
            <w:webHidden/>
          </w:rPr>
          <w:instrText xml:space="preserve"> PAGEREF _Toc393320907 \h </w:instrText>
        </w:r>
        <w:r>
          <w:rPr>
            <w:noProof/>
            <w:webHidden/>
          </w:rPr>
        </w:r>
        <w:r>
          <w:rPr>
            <w:noProof/>
            <w:webHidden/>
          </w:rPr>
          <w:fldChar w:fldCharType="separate"/>
        </w:r>
        <w:r>
          <w:rPr>
            <w:noProof/>
            <w:webHidden/>
          </w:rPr>
          <w:t>XIX</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08" w:history="1">
        <w:r w:rsidRPr="00D02B62">
          <w:rPr>
            <w:rStyle w:val="Hyperlink"/>
            <w:noProof/>
          </w:rPr>
          <w:t>Audio Recordings</w:t>
        </w:r>
        <w:r>
          <w:rPr>
            <w:noProof/>
            <w:webHidden/>
          </w:rPr>
          <w:tab/>
        </w:r>
        <w:r>
          <w:rPr>
            <w:noProof/>
            <w:webHidden/>
          </w:rPr>
          <w:fldChar w:fldCharType="begin"/>
        </w:r>
        <w:r>
          <w:rPr>
            <w:noProof/>
            <w:webHidden/>
          </w:rPr>
          <w:instrText xml:space="preserve"> PAGEREF _Toc393320908 \h </w:instrText>
        </w:r>
        <w:r>
          <w:rPr>
            <w:noProof/>
            <w:webHidden/>
          </w:rPr>
        </w:r>
        <w:r>
          <w:rPr>
            <w:noProof/>
            <w:webHidden/>
          </w:rPr>
          <w:fldChar w:fldCharType="separate"/>
        </w:r>
        <w:r>
          <w:rPr>
            <w:noProof/>
            <w:webHidden/>
          </w:rPr>
          <w:t>XIX</w:t>
        </w:r>
        <w:r>
          <w:rPr>
            <w:noProof/>
            <w:webHidden/>
          </w:rPr>
          <w:fldChar w:fldCharType="end"/>
        </w:r>
      </w:hyperlink>
    </w:p>
    <w:p w:rsidR="00CA0A93" w:rsidRDefault="00CA0A93">
      <w:pPr>
        <w:pStyle w:val="TOC1"/>
        <w:tabs>
          <w:tab w:val="right" w:leader="dot" w:pos="6326"/>
        </w:tabs>
        <w:rPr>
          <w:rFonts w:asciiTheme="minorHAnsi" w:hAnsiTheme="minorHAnsi"/>
          <w:iCs w:val="0"/>
          <w:noProof/>
          <w:sz w:val="22"/>
          <w:szCs w:val="22"/>
          <w:lang w:bidi="ar-SA"/>
        </w:rPr>
      </w:pPr>
      <w:hyperlink w:anchor="_Toc393320909" w:history="1">
        <w:r w:rsidRPr="00D02B62">
          <w:rPr>
            <w:rStyle w:val="Hyperlink"/>
            <w:noProof/>
          </w:rPr>
          <w:t>Family Lines</w:t>
        </w:r>
        <w:r>
          <w:rPr>
            <w:noProof/>
            <w:webHidden/>
          </w:rPr>
          <w:tab/>
        </w:r>
        <w:r>
          <w:rPr>
            <w:noProof/>
            <w:webHidden/>
          </w:rPr>
          <w:fldChar w:fldCharType="begin"/>
        </w:r>
        <w:r>
          <w:rPr>
            <w:noProof/>
            <w:webHidden/>
          </w:rPr>
          <w:instrText xml:space="preserve"> PAGEREF _Toc393320909 \h </w:instrText>
        </w:r>
        <w:r>
          <w:rPr>
            <w:noProof/>
            <w:webHidden/>
          </w:rPr>
        </w:r>
        <w:r>
          <w:rPr>
            <w:noProof/>
            <w:webHidden/>
          </w:rPr>
          <w:fldChar w:fldCharType="separate"/>
        </w:r>
        <w:r>
          <w:rPr>
            <w:noProof/>
            <w:webHidden/>
          </w:rPr>
          <w:t>1</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10" w:history="1">
        <w:r w:rsidRPr="00D02B62">
          <w:rPr>
            <w:rStyle w:val="Hyperlink"/>
            <w:noProof/>
          </w:rPr>
          <w:t>Hannah Grace Bond to John Bond (Bond Line)</w:t>
        </w:r>
        <w:r>
          <w:rPr>
            <w:noProof/>
            <w:webHidden/>
          </w:rPr>
          <w:tab/>
        </w:r>
        <w:r>
          <w:rPr>
            <w:noProof/>
            <w:webHidden/>
          </w:rPr>
          <w:fldChar w:fldCharType="begin"/>
        </w:r>
        <w:r>
          <w:rPr>
            <w:noProof/>
            <w:webHidden/>
          </w:rPr>
          <w:instrText xml:space="preserve"> PAGEREF _Toc393320910 \h </w:instrText>
        </w:r>
        <w:r>
          <w:rPr>
            <w:noProof/>
            <w:webHidden/>
          </w:rPr>
        </w:r>
        <w:r>
          <w:rPr>
            <w:noProof/>
            <w:webHidden/>
          </w:rPr>
          <w:fldChar w:fldCharType="separate"/>
        </w:r>
        <w:r>
          <w:rPr>
            <w:noProof/>
            <w:webHidden/>
          </w:rPr>
          <w:t>2</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11" w:history="1">
        <w:r w:rsidRPr="00D02B62">
          <w:rPr>
            <w:rStyle w:val="Hyperlink"/>
            <w:noProof/>
          </w:rPr>
          <w:t>Marjorie E. Blomquist to John J. Blomquist (Blomquist Line)</w:t>
        </w:r>
        <w:r>
          <w:rPr>
            <w:noProof/>
            <w:webHidden/>
          </w:rPr>
          <w:tab/>
        </w:r>
        <w:r>
          <w:rPr>
            <w:noProof/>
            <w:webHidden/>
          </w:rPr>
          <w:fldChar w:fldCharType="begin"/>
        </w:r>
        <w:r>
          <w:rPr>
            <w:noProof/>
            <w:webHidden/>
          </w:rPr>
          <w:instrText xml:space="preserve"> PAGEREF _Toc393320911 \h </w:instrText>
        </w:r>
        <w:r>
          <w:rPr>
            <w:noProof/>
            <w:webHidden/>
          </w:rPr>
        </w:r>
        <w:r>
          <w:rPr>
            <w:noProof/>
            <w:webHidden/>
          </w:rPr>
          <w:fldChar w:fldCharType="separate"/>
        </w:r>
        <w:r>
          <w:rPr>
            <w:noProof/>
            <w:webHidden/>
          </w:rPr>
          <w:t>5</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12" w:history="1">
        <w:r w:rsidRPr="00D02B62">
          <w:rPr>
            <w:rStyle w:val="Hyperlink"/>
            <w:noProof/>
          </w:rPr>
          <w:t>Susie Mildred Josephine Brown to John Brown (Brown Line)</w:t>
        </w:r>
        <w:r>
          <w:rPr>
            <w:noProof/>
            <w:webHidden/>
          </w:rPr>
          <w:tab/>
        </w:r>
        <w:r>
          <w:rPr>
            <w:noProof/>
            <w:webHidden/>
          </w:rPr>
          <w:fldChar w:fldCharType="begin"/>
        </w:r>
        <w:r>
          <w:rPr>
            <w:noProof/>
            <w:webHidden/>
          </w:rPr>
          <w:instrText xml:space="preserve"> PAGEREF _Toc393320912 \h </w:instrText>
        </w:r>
        <w:r>
          <w:rPr>
            <w:noProof/>
            <w:webHidden/>
          </w:rPr>
        </w:r>
        <w:r>
          <w:rPr>
            <w:noProof/>
            <w:webHidden/>
          </w:rPr>
          <w:fldChar w:fldCharType="separate"/>
        </w:r>
        <w:r>
          <w:rPr>
            <w:noProof/>
            <w:webHidden/>
          </w:rPr>
          <w:t>6</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13" w:history="1">
        <w:r w:rsidRPr="00D02B62">
          <w:rPr>
            <w:rStyle w:val="Hyperlink"/>
            <w:noProof/>
          </w:rPr>
          <w:t>Abigail Fuller to Richard B. Fuller (Fuller Line)</w:t>
        </w:r>
        <w:r>
          <w:rPr>
            <w:noProof/>
            <w:webHidden/>
          </w:rPr>
          <w:tab/>
        </w:r>
        <w:r>
          <w:rPr>
            <w:noProof/>
            <w:webHidden/>
          </w:rPr>
          <w:fldChar w:fldCharType="begin"/>
        </w:r>
        <w:r>
          <w:rPr>
            <w:noProof/>
            <w:webHidden/>
          </w:rPr>
          <w:instrText xml:space="preserve"> PAGEREF _Toc393320913 \h </w:instrText>
        </w:r>
        <w:r>
          <w:rPr>
            <w:noProof/>
            <w:webHidden/>
          </w:rPr>
        </w:r>
        <w:r>
          <w:rPr>
            <w:noProof/>
            <w:webHidden/>
          </w:rPr>
          <w:fldChar w:fldCharType="separate"/>
        </w:r>
        <w:r>
          <w:rPr>
            <w:noProof/>
            <w:webHidden/>
          </w:rPr>
          <w:t>9</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14" w:history="1">
        <w:r w:rsidRPr="00D02B62">
          <w:rPr>
            <w:rStyle w:val="Hyperlink"/>
            <w:noProof/>
          </w:rPr>
          <w:t>Sarah E. Noyes to Robert Noyes (Noyes Line)</w:t>
        </w:r>
        <w:r>
          <w:rPr>
            <w:noProof/>
            <w:webHidden/>
          </w:rPr>
          <w:tab/>
        </w:r>
        <w:r>
          <w:rPr>
            <w:noProof/>
            <w:webHidden/>
          </w:rPr>
          <w:fldChar w:fldCharType="begin"/>
        </w:r>
        <w:r>
          <w:rPr>
            <w:noProof/>
            <w:webHidden/>
          </w:rPr>
          <w:instrText xml:space="preserve"> PAGEREF _Toc393320914 \h </w:instrText>
        </w:r>
        <w:r>
          <w:rPr>
            <w:noProof/>
            <w:webHidden/>
          </w:rPr>
        </w:r>
        <w:r>
          <w:rPr>
            <w:noProof/>
            <w:webHidden/>
          </w:rPr>
          <w:fldChar w:fldCharType="separate"/>
        </w:r>
        <w:r>
          <w:rPr>
            <w:noProof/>
            <w:webHidden/>
          </w:rPr>
          <w:t>10</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15" w:history="1">
        <w:r w:rsidRPr="00D02B62">
          <w:rPr>
            <w:rStyle w:val="Hyperlink"/>
            <w:noProof/>
          </w:rPr>
          <w:t>Cindy O’Kroy to John O’Kroy (O’Kroy Line)</w:t>
        </w:r>
        <w:r>
          <w:rPr>
            <w:noProof/>
            <w:webHidden/>
          </w:rPr>
          <w:tab/>
        </w:r>
        <w:r>
          <w:rPr>
            <w:noProof/>
            <w:webHidden/>
          </w:rPr>
          <w:fldChar w:fldCharType="begin"/>
        </w:r>
        <w:r>
          <w:rPr>
            <w:noProof/>
            <w:webHidden/>
          </w:rPr>
          <w:instrText xml:space="preserve"> PAGEREF _Toc393320915 \h </w:instrText>
        </w:r>
        <w:r>
          <w:rPr>
            <w:noProof/>
            <w:webHidden/>
          </w:rPr>
        </w:r>
        <w:r>
          <w:rPr>
            <w:noProof/>
            <w:webHidden/>
          </w:rPr>
          <w:fldChar w:fldCharType="separate"/>
        </w:r>
        <w:r>
          <w:rPr>
            <w:noProof/>
            <w:webHidden/>
          </w:rPr>
          <w:t>13</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16" w:history="1">
        <w:r w:rsidRPr="00D02B62">
          <w:rPr>
            <w:rStyle w:val="Hyperlink"/>
            <w:noProof/>
          </w:rPr>
          <w:t>Esther A. Pettypool to Burham Pettypool (Pettypool Line)</w:t>
        </w:r>
        <w:r>
          <w:rPr>
            <w:noProof/>
            <w:webHidden/>
          </w:rPr>
          <w:tab/>
        </w:r>
        <w:r>
          <w:rPr>
            <w:noProof/>
            <w:webHidden/>
          </w:rPr>
          <w:fldChar w:fldCharType="begin"/>
        </w:r>
        <w:r>
          <w:rPr>
            <w:noProof/>
            <w:webHidden/>
          </w:rPr>
          <w:instrText xml:space="preserve"> PAGEREF _Toc393320916 \h </w:instrText>
        </w:r>
        <w:r>
          <w:rPr>
            <w:noProof/>
            <w:webHidden/>
          </w:rPr>
        </w:r>
        <w:r>
          <w:rPr>
            <w:noProof/>
            <w:webHidden/>
          </w:rPr>
          <w:fldChar w:fldCharType="separate"/>
        </w:r>
        <w:r>
          <w:rPr>
            <w:noProof/>
            <w:webHidden/>
          </w:rPr>
          <w:t>14</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17" w:history="1">
        <w:r w:rsidRPr="00D02B62">
          <w:rPr>
            <w:rStyle w:val="Hyperlink"/>
            <w:noProof/>
          </w:rPr>
          <w:t>Adam Tilger to Michael Tilger (Tilger Line)</w:t>
        </w:r>
        <w:r>
          <w:rPr>
            <w:noProof/>
            <w:webHidden/>
          </w:rPr>
          <w:tab/>
        </w:r>
        <w:r>
          <w:rPr>
            <w:noProof/>
            <w:webHidden/>
          </w:rPr>
          <w:fldChar w:fldCharType="begin"/>
        </w:r>
        <w:r>
          <w:rPr>
            <w:noProof/>
            <w:webHidden/>
          </w:rPr>
          <w:instrText xml:space="preserve"> PAGEREF _Toc393320917 \h </w:instrText>
        </w:r>
        <w:r>
          <w:rPr>
            <w:noProof/>
            <w:webHidden/>
          </w:rPr>
        </w:r>
        <w:r>
          <w:rPr>
            <w:noProof/>
            <w:webHidden/>
          </w:rPr>
          <w:fldChar w:fldCharType="separate"/>
        </w:r>
        <w:r>
          <w:rPr>
            <w:noProof/>
            <w:webHidden/>
          </w:rPr>
          <w:t>16</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18" w:history="1">
        <w:r w:rsidRPr="00D02B62">
          <w:rPr>
            <w:rStyle w:val="Hyperlink"/>
            <w:noProof/>
          </w:rPr>
          <w:t>Johanna Wagner to Joseph Wagner (Wagner Line)</w:t>
        </w:r>
        <w:r>
          <w:rPr>
            <w:noProof/>
            <w:webHidden/>
          </w:rPr>
          <w:tab/>
        </w:r>
        <w:r>
          <w:rPr>
            <w:noProof/>
            <w:webHidden/>
          </w:rPr>
          <w:fldChar w:fldCharType="begin"/>
        </w:r>
        <w:r>
          <w:rPr>
            <w:noProof/>
            <w:webHidden/>
          </w:rPr>
          <w:instrText xml:space="preserve"> PAGEREF _Toc393320918 \h </w:instrText>
        </w:r>
        <w:r>
          <w:rPr>
            <w:noProof/>
            <w:webHidden/>
          </w:rPr>
        </w:r>
        <w:r>
          <w:rPr>
            <w:noProof/>
            <w:webHidden/>
          </w:rPr>
          <w:fldChar w:fldCharType="separate"/>
        </w:r>
        <w:r>
          <w:rPr>
            <w:noProof/>
            <w:webHidden/>
          </w:rPr>
          <w:t>17</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19" w:history="1">
        <w:r w:rsidRPr="00D02B62">
          <w:rPr>
            <w:rStyle w:val="Hyperlink"/>
            <w:noProof/>
          </w:rPr>
          <w:t>Amanda Dawn Lizotte to Shanislar Lizotte (Lizotte Line)</w:t>
        </w:r>
        <w:r>
          <w:rPr>
            <w:noProof/>
            <w:webHidden/>
          </w:rPr>
          <w:tab/>
        </w:r>
        <w:r>
          <w:rPr>
            <w:noProof/>
            <w:webHidden/>
          </w:rPr>
          <w:fldChar w:fldCharType="begin"/>
        </w:r>
        <w:r>
          <w:rPr>
            <w:noProof/>
            <w:webHidden/>
          </w:rPr>
          <w:instrText xml:space="preserve"> PAGEREF _Toc393320919 \h </w:instrText>
        </w:r>
        <w:r>
          <w:rPr>
            <w:noProof/>
            <w:webHidden/>
          </w:rPr>
        </w:r>
        <w:r>
          <w:rPr>
            <w:noProof/>
            <w:webHidden/>
          </w:rPr>
          <w:fldChar w:fldCharType="separate"/>
        </w:r>
        <w:r>
          <w:rPr>
            <w:noProof/>
            <w:webHidden/>
          </w:rPr>
          <w:t>18</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20" w:history="1">
        <w:r w:rsidRPr="00D02B62">
          <w:rPr>
            <w:rStyle w:val="Hyperlink"/>
            <w:noProof/>
          </w:rPr>
          <w:t>Marie E. Sherlock to Patrick Sherlock (Sherlock Line)</w:t>
        </w:r>
        <w:r>
          <w:rPr>
            <w:noProof/>
            <w:webHidden/>
          </w:rPr>
          <w:tab/>
        </w:r>
        <w:r>
          <w:rPr>
            <w:noProof/>
            <w:webHidden/>
          </w:rPr>
          <w:fldChar w:fldCharType="begin"/>
        </w:r>
        <w:r>
          <w:rPr>
            <w:noProof/>
            <w:webHidden/>
          </w:rPr>
          <w:instrText xml:space="preserve"> PAGEREF _Toc393320920 \h </w:instrText>
        </w:r>
        <w:r>
          <w:rPr>
            <w:noProof/>
            <w:webHidden/>
          </w:rPr>
        </w:r>
        <w:r>
          <w:rPr>
            <w:noProof/>
            <w:webHidden/>
          </w:rPr>
          <w:fldChar w:fldCharType="separate"/>
        </w:r>
        <w:r>
          <w:rPr>
            <w:noProof/>
            <w:webHidden/>
          </w:rPr>
          <w:t>19</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21" w:history="1">
        <w:r w:rsidRPr="00D02B62">
          <w:rPr>
            <w:rStyle w:val="Hyperlink"/>
            <w:noProof/>
          </w:rPr>
          <w:t>Judith Ruth Irons to Thomas Irons (Irons Line)</w:t>
        </w:r>
        <w:r>
          <w:rPr>
            <w:noProof/>
            <w:webHidden/>
          </w:rPr>
          <w:tab/>
        </w:r>
        <w:r>
          <w:rPr>
            <w:noProof/>
            <w:webHidden/>
          </w:rPr>
          <w:fldChar w:fldCharType="begin"/>
        </w:r>
        <w:r>
          <w:rPr>
            <w:noProof/>
            <w:webHidden/>
          </w:rPr>
          <w:instrText xml:space="preserve"> PAGEREF _Toc393320921 \h </w:instrText>
        </w:r>
        <w:r>
          <w:rPr>
            <w:noProof/>
            <w:webHidden/>
          </w:rPr>
        </w:r>
        <w:r>
          <w:rPr>
            <w:noProof/>
            <w:webHidden/>
          </w:rPr>
          <w:fldChar w:fldCharType="separate"/>
        </w:r>
        <w:r>
          <w:rPr>
            <w:noProof/>
            <w:webHidden/>
          </w:rPr>
          <w:t>20</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22" w:history="1">
        <w:r w:rsidRPr="00D02B62">
          <w:rPr>
            <w:rStyle w:val="Hyperlink"/>
            <w:noProof/>
          </w:rPr>
          <w:t>Evie May Given to David Giveen (Given Line)</w:t>
        </w:r>
        <w:r>
          <w:rPr>
            <w:noProof/>
            <w:webHidden/>
          </w:rPr>
          <w:tab/>
        </w:r>
        <w:r>
          <w:rPr>
            <w:noProof/>
            <w:webHidden/>
          </w:rPr>
          <w:fldChar w:fldCharType="begin"/>
        </w:r>
        <w:r>
          <w:rPr>
            <w:noProof/>
            <w:webHidden/>
          </w:rPr>
          <w:instrText xml:space="preserve"> PAGEREF _Toc393320922 \h </w:instrText>
        </w:r>
        <w:r>
          <w:rPr>
            <w:noProof/>
            <w:webHidden/>
          </w:rPr>
        </w:r>
        <w:r>
          <w:rPr>
            <w:noProof/>
            <w:webHidden/>
          </w:rPr>
          <w:fldChar w:fldCharType="separate"/>
        </w:r>
        <w:r>
          <w:rPr>
            <w:noProof/>
            <w:webHidden/>
          </w:rPr>
          <w:t>22</w:t>
        </w:r>
        <w:r>
          <w:rPr>
            <w:noProof/>
            <w:webHidden/>
          </w:rPr>
          <w:fldChar w:fldCharType="end"/>
        </w:r>
      </w:hyperlink>
    </w:p>
    <w:p w:rsidR="00CA0A93" w:rsidRDefault="00CA0A93">
      <w:pPr>
        <w:pStyle w:val="TOC1"/>
        <w:tabs>
          <w:tab w:val="right" w:leader="dot" w:pos="6326"/>
        </w:tabs>
        <w:rPr>
          <w:rFonts w:asciiTheme="minorHAnsi" w:hAnsiTheme="minorHAnsi"/>
          <w:iCs w:val="0"/>
          <w:noProof/>
          <w:sz w:val="22"/>
          <w:szCs w:val="22"/>
          <w:lang w:bidi="ar-SA"/>
        </w:rPr>
      </w:pPr>
      <w:hyperlink w:anchor="_Toc393320923" w:history="1">
        <w:r w:rsidRPr="00D02B62">
          <w:rPr>
            <w:rStyle w:val="Hyperlink"/>
            <w:noProof/>
          </w:rPr>
          <w:t>Stories</w:t>
        </w:r>
        <w:r>
          <w:rPr>
            <w:noProof/>
            <w:webHidden/>
          </w:rPr>
          <w:tab/>
        </w:r>
        <w:r>
          <w:rPr>
            <w:noProof/>
            <w:webHidden/>
          </w:rPr>
          <w:fldChar w:fldCharType="begin"/>
        </w:r>
        <w:r>
          <w:rPr>
            <w:noProof/>
            <w:webHidden/>
          </w:rPr>
          <w:instrText xml:space="preserve"> PAGEREF _Toc393320923 \h </w:instrText>
        </w:r>
        <w:r>
          <w:rPr>
            <w:noProof/>
            <w:webHidden/>
          </w:rPr>
        </w:r>
        <w:r>
          <w:rPr>
            <w:noProof/>
            <w:webHidden/>
          </w:rPr>
          <w:fldChar w:fldCharType="separate"/>
        </w:r>
        <w:r>
          <w:rPr>
            <w:noProof/>
            <w:webHidden/>
          </w:rPr>
          <w:t>25</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24" w:history="1">
        <w:r w:rsidRPr="00D02B62">
          <w:rPr>
            <w:rStyle w:val="Hyperlink"/>
            <w:noProof/>
          </w:rPr>
          <w:t>Thomas Jefferson Bond &amp; Family</w:t>
        </w:r>
        <w:r>
          <w:rPr>
            <w:noProof/>
            <w:webHidden/>
          </w:rPr>
          <w:tab/>
        </w:r>
        <w:r>
          <w:rPr>
            <w:noProof/>
            <w:webHidden/>
          </w:rPr>
          <w:fldChar w:fldCharType="begin"/>
        </w:r>
        <w:r>
          <w:rPr>
            <w:noProof/>
            <w:webHidden/>
          </w:rPr>
          <w:instrText xml:space="preserve"> PAGEREF _Toc393320924 \h </w:instrText>
        </w:r>
        <w:r>
          <w:rPr>
            <w:noProof/>
            <w:webHidden/>
          </w:rPr>
        </w:r>
        <w:r>
          <w:rPr>
            <w:noProof/>
            <w:webHidden/>
          </w:rPr>
          <w:fldChar w:fldCharType="separate"/>
        </w:r>
        <w:r>
          <w:rPr>
            <w:noProof/>
            <w:webHidden/>
          </w:rPr>
          <w:t>2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25" w:history="1">
        <w:r w:rsidRPr="00D02B62">
          <w:rPr>
            <w:rStyle w:val="Hyperlink"/>
            <w:noProof/>
          </w:rPr>
          <w:t>Politics and Business</w:t>
        </w:r>
        <w:r>
          <w:rPr>
            <w:noProof/>
            <w:webHidden/>
          </w:rPr>
          <w:tab/>
        </w:r>
        <w:r>
          <w:rPr>
            <w:noProof/>
            <w:webHidden/>
          </w:rPr>
          <w:fldChar w:fldCharType="begin"/>
        </w:r>
        <w:r>
          <w:rPr>
            <w:noProof/>
            <w:webHidden/>
          </w:rPr>
          <w:instrText xml:space="preserve"> PAGEREF _Toc393320925 \h </w:instrText>
        </w:r>
        <w:r>
          <w:rPr>
            <w:noProof/>
            <w:webHidden/>
          </w:rPr>
        </w:r>
        <w:r>
          <w:rPr>
            <w:noProof/>
            <w:webHidden/>
          </w:rPr>
          <w:fldChar w:fldCharType="separate"/>
        </w:r>
        <w:r>
          <w:rPr>
            <w:noProof/>
            <w:webHidden/>
          </w:rPr>
          <w:t>2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26" w:history="1">
        <w:r w:rsidRPr="00D02B62">
          <w:rPr>
            <w:rStyle w:val="Hyperlink"/>
            <w:noProof/>
          </w:rPr>
          <w:t>His Children</w:t>
        </w:r>
        <w:r>
          <w:rPr>
            <w:noProof/>
            <w:webHidden/>
          </w:rPr>
          <w:tab/>
        </w:r>
        <w:r>
          <w:rPr>
            <w:noProof/>
            <w:webHidden/>
          </w:rPr>
          <w:fldChar w:fldCharType="begin"/>
        </w:r>
        <w:r>
          <w:rPr>
            <w:noProof/>
            <w:webHidden/>
          </w:rPr>
          <w:instrText xml:space="preserve"> PAGEREF _Toc393320926 \h </w:instrText>
        </w:r>
        <w:r>
          <w:rPr>
            <w:noProof/>
            <w:webHidden/>
          </w:rPr>
        </w:r>
        <w:r>
          <w:rPr>
            <w:noProof/>
            <w:webHidden/>
          </w:rPr>
          <w:fldChar w:fldCharType="separate"/>
        </w:r>
        <w:r>
          <w:rPr>
            <w:noProof/>
            <w:webHidden/>
          </w:rPr>
          <w:t>30</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0927" w:history="1">
        <w:r w:rsidRPr="00D02B62">
          <w:rPr>
            <w:rStyle w:val="Hyperlink"/>
            <w:noProof/>
            <w:lang w:bidi="en-US"/>
          </w:rPr>
          <w:t>Margaret A. Bond (1827-1902)</w:t>
        </w:r>
        <w:r>
          <w:rPr>
            <w:noProof/>
            <w:webHidden/>
          </w:rPr>
          <w:tab/>
        </w:r>
        <w:r>
          <w:rPr>
            <w:noProof/>
            <w:webHidden/>
          </w:rPr>
          <w:fldChar w:fldCharType="begin"/>
        </w:r>
        <w:r>
          <w:rPr>
            <w:noProof/>
            <w:webHidden/>
          </w:rPr>
          <w:instrText xml:space="preserve"> PAGEREF _Toc393320927 \h </w:instrText>
        </w:r>
        <w:r>
          <w:rPr>
            <w:noProof/>
            <w:webHidden/>
          </w:rPr>
        </w:r>
        <w:r>
          <w:rPr>
            <w:noProof/>
            <w:webHidden/>
          </w:rPr>
          <w:fldChar w:fldCharType="separate"/>
        </w:r>
        <w:r>
          <w:rPr>
            <w:noProof/>
            <w:webHidden/>
          </w:rPr>
          <w:t>30</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0928" w:history="1">
        <w:r w:rsidRPr="00D02B62">
          <w:rPr>
            <w:rStyle w:val="Hyperlink"/>
            <w:noProof/>
            <w:lang w:bidi="en-US"/>
          </w:rPr>
          <w:t>John R. Bond (1829-1897)</w:t>
        </w:r>
        <w:r>
          <w:rPr>
            <w:noProof/>
            <w:webHidden/>
          </w:rPr>
          <w:tab/>
        </w:r>
        <w:r>
          <w:rPr>
            <w:noProof/>
            <w:webHidden/>
          </w:rPr>
          <w:fldChar w:fldCharType="begin"/>
        </w:r>
        <w:r>
          <w:rPr>
            <w:noProof/>
            <w:webHidden/>
          </w:rPr>
          <w:instrText xml:space="preserve"> PAGEREF _Toc393320928 \h </w:instrText>
        </w:r>
        <w:r>
          <w:rPr>
            <w:noProof/>
            <w:webHidden/>
          </w:rPr>
        </w:r>
        <w:r>
          <w:rPr>
            <w:noProof/>
            <w:webHidden/>
          </w:rPr>
          <w:fldChar w:fldCharType="separate"/>
        </w:r>
        <w:r>
          <w:rPr>
            <w:noProof/>
            <w:webHidden/>
          </w:rPr>
          <w:t>32</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0929" w:history="1">
        <w:r w:rsidRPr="00D02B62">
          <w:rPr>
            <w:rStyle w:val="Hyperlink"/>
            <w:noProof/>
            <w:lang w:bidi="en-US"/>
          </w:rPr>
          <w:t>Thomas Jefferson Bond (1832-1910)</w:t>
        </w:r>
        <w:r>
          <w:rPr>
            <w:noProof/>
            <w:webHidden/>
          </w:rPr>
          <w:tab/>
        </w:r>
        <w:r>
          <w:rPr>
            <w:noProof/>
            <w:webHidden/>
          </w:rPr>
          <w:fldChar w:fldCharType="begin"/>
        </w:r>
        <w:r>
          <w:rPr>
            <w:noProof/>
            <w:webHidden/>
          </w:rPr>
          <w:instrText xml:space="preserve"> PAGEREF _Toc393320929 \h </w:instrText>
        </w:r>
        <w:r>
          <w:rPr>
            <w:noProof/>
            <w:webHidden/>
          </w:rPr>
        </w:r>
        <w:r>
          <w:rPr>
            <w:noProof/>
            <w:webHidden/>
          </w:rPr>
          <w:fldChar w:fldCharType="separate"/>
        </w:r>
        <w:r>
          <w:rPr>
            <w:noProof/>
            <w:webHidden/>
          </w:rPr>
          <w:t>33</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0930" w:history="1">
        <w:r w:rsidRPr="00D02B62">
          <w:rPr>
            <w:rStyle w:val="Hyperlink"/>
            <w:noProof/>
            <w:lang w:bidi="en-US"/>
          </w:rPr>
          <w:t>Jonathan Bond (1834-1893)</w:t>
        </w:r>
        <w:r>
          <w:rPr>
            <w:noProof/>
            <w:webHidden/>
          </w:rPr>
          <w:tab/>
        </w:r>
        <w:r>
          <w:rPr>
            <w:noProof/>
            <w:webHidden/>
          </w:rPr>
          <w:fldChar w:fldCharType="begin"/>
        </w:r>
        <w:r>
          <w:rPr>
            <w:noProof/>
            <w:webHidden/>
          </w:rPr>
          <w:instrText xml:space="preserve"> PAGEREF _Toc393320930 \h </w:instrText>
        </w:r>
        <w:r>
          <w:rPr>
            <w:noProof/>
            <w:webHidden/>
          </w:rPr>
        </w:r>
        <w:r>
          <w:rPr>
            <w:noProof/>
            <w:webHidden/>
          </w:rPr>
          <w:fldChar w:fldCharType="separate"/>
        </w:r>
        <w:r>
          <w:rPr>
            <w:noProof/>
            <w:webHidden/>
          </w:rPr>
          <w:t>34</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0931" w:history="1">
        <w:r w:rsidRPr="00D02B62">
          <w:rPr>
            <w:rStyle w:val="Hyperlink"/>
            <w:noProof/>
            <w:lang w:bidi="en-US"/>
          </w:rPr>
          <w:t>Nancy J. Bond (1835-1910)</w:t>
        </w:r>
        <w:r>
          <w:rPr>
            <w:noProof/>
            <w:webHidden/>
          </w:rPr>
          <w:tab/>
        </w:r>
        <w:r>
          <w:rPr>
            <w:noProof/>
            <w:webHidden/>
          </w:rPr>
          <w:fldChar w:fldCharType="begin"/>
        </w:r>
        <w:r>
          <w:rPr>
            <w:noProof/>
            <w:webHidden/>
          </w:rPr>
          <w:instrText xml:space="preserve"> PAGEREF _Toc393320931 \h </w:instrText>
        </w:r>
        <w:r>
          <w:rPr>
            <w:noProof/>
            <w:webHidden/>
          </w:rPr>
        </w:r>
        <w:r>
          <w:rPr>
            <w:noProof/>
            <w:webHidden/>
          </w:rPr>
          <w:fldChar w:fldCharType="separate"/>
        </w:r>
        <w:r>
          <w:rPr>
            <w:noProof/>
            <w:webHidden/>
          </w:rPr>
          <w:t>36</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0932" w:history="1">
        <w:r w:rsidRPr="00D02B62">
          <w:rPr>
            <w:rStyle w:val="Hyperlink"/>
            <w:noProof/>
            <w:lang w:bidi="en-US"/>
          </w:rPr>
          <w:t>James B. Bond (1838-Unknown)</w:t>
        </w:r>
        <w:r>
          <w:rPr>
            <w:noProof/>
            <w:webHidden/>
          </w:rPr>
          <w:tab/>
        </w:r>
        <w:r>
          <w:rPr>
            <w:noProof/>
            <w:webHidden/>
          </w:rPr>
          <w:fldChar w:fldCharType="begin"/>
        </w:r>
        <w:r>
          <w:rPr>
            <w:noProof/>
            <w:webHidden/>
          </w:rPr>
          <w:instrText xml:space="preserve"> PAGEREF _Toc393320932 \h </w:instrText>
        </w:r>
        <w:r>
          <w:rPr>
            <w:noProof/>
            <w:webHidden/>
          </w:rPr>
        </w:r>
        <w:r>
          <w:rPr>
            <w:noProof/>
            <w:webHidden/>
          </w:rPr>
          <w:fldChar w:fldCharType="separate"/>
        </w:r>
        <w:r>
          <w:rPr>
            <w:noProof/>
            <w:webHidden/>
          </w:rPr>
          <w:t>37</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0933" w:history="1">
        <w:r w:rsidRPr="00D02B62">
          <w:rPr>
            <w:rStyle w:val="Hyperlink"/>
            <w:noProof/>
            <w:lang w:bidi="en-US"/>
          </w:rPr>
          <w:t>Abigail Jane Bond (1839-1903)</w:t>
        </w:r>
        <w:r>
          <w:rPr>
            <w:noProof/>
            <w:webHidden/>
          </w:rPr>
          <w:tab/>
        </w:r>
        <w:r>
          <w:rPr>
            <w:noProof/>
            <w:webHidden/>
          </w:rPr>
          <w:fldChar w:fldCharType="begin"/>
        </w:r>
        <w:r>
          <w:rPr>
            <w:noProof/>
            <w:webHidden/>
          </w:rPr>
          <w:instrText xml:space="preserve"> PAGEREF _Toc393320933 \h </w:instrText>
        </w:r>
        <w:r>
          <w:rPr>
            <w:noProof/>
            <w:webHidden/>
          </w:rPr>
        </w:r>
        <w:r>
          <w:rPr>
            <w:noProof/>
            <w:webHidden/>
          </w:rPr>
          <w:fldChar w:fldCharType="separate"/>
        </w:r>
        <w:r>
          <w:rPr>
            <w:noProof/>
            <w:webHidden/>
          </w:rPr>
          <w:t>37</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0934" w:history="1">
        <w:r w:rsidRPr="00D02B62">
          <w:rPr>
            <w:rStyle w:val="Hyperlink"/>
            <w:noProof/>
            <w:lang w:bidi="en-US"/>
          </w:rPr>
          <w:t>Maria E. Bond (1842-1887)</w:t>
        </w:r>
        <w:r>
          <w:rPr>
            <w:noProof/>
            <w:webHidden/>
          </w:rPr>
          <w:tab/>
        </w:r>
        <w:r>
          <w:rPr>
            <w:noProof/>
            <w:webHidden/>
          </w:rPr>
          <w:fldChar w:fldCharType="begin"/>
        </w:r>
        <w:r>
          <w:rPr>
            <w:noProof/>
            <w:webHidden/>
          </w:rPr>
          <w:instrText xml:space="preserve"> PAGEREF _Toc393320934 \h </w:instrText>
        </w:r>
        <w:r>
          <w:rPr>
            <w:noProof/>
            <w:webHidden/>
          </w:rPr>
        </w:r>
        <w:r>
          <w:rPr>
            <w:noProof/>
            <w:webHidden/>
          </w:rPr>
          <w:fldChar w:fldCharType="separate"/>
        </w:r>
        <w:r>
          <w:rPr>
            <w:noProof/>
            <w:webHidden/>
          </w:rPr>
          <w:t>38</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0935" w:history="1">
        <w:r w:rsidRPr="00D02B62">
          <w:rPr>
            <w:rStyle w:val="Hyperlink"/>
            <w:noProof/>
            <w:lang w:bidi="en-US"/>
          </w:rPr>
          <w:t>Henry T. Bond (1846-1898)</w:t>
        </w:r>
        <w:r>
          <w:rPr>
            <w:noProof/>
            <w:webHidden/>
          </w:rPr>
          <w:tab/>
        </w:r>
        <w:r>
          <w:rPr>
            <w:noProof/>
            <w:webHidden/>
          </w:rPr>
          <w:fldChar w:fldCharType="begin"/>
        </w:r>
        <w:r>
          <w:rPr>
            <w:noProof/>
            <w:webHidden/>
          </w:rPr>
          <w:instrText xml:space="preserve"> PAGEREF _Toc393320935 \h </w:instrText>
        </w:r>
        <w:r>
          <w:rPr>
            <w:noProof/>
            <w:webHidden/>
          </w:rPr>
        </w:r>
        <w:r>
          <w:rPr>
            <w:noProof/>
            <w:webHidden/>
          </w:rPr>
          <w:fldChar w:fldCharType="separate"/>
        </w:r>
        <w:r>
          <w:rPr>
            <w:noProof/>
            <w:webHidden/>
          </w:rPr>
          <w:t>38</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36" w:history="1">
        <w:r w:rsidRPr="00D02B62">
          <w:rPr>
            <w:rStyle w:val="Hyperlink"/>
            <w:noProof/>
          </w:rPr>
          <w:t>Charles Henry Bond (1846-1908)</w:t>
        </w:r>
        <w:r>
          <w:rPr>
            <w:noProof/>
            <w:webHidden/>
          </w:rPr>
          <w:tab/>
        </w:r>
        <w:r>
          <w:rPr>
            <w:noProof/>
            <w:webHidden/>
          </w:rPr>
          <w:fldChar w:fldCharType="begin"/>
        </w:r>
        <w:r>
          <w:rPr>
            <w:noProof/>
            <w:webHidden/>
          </w:rPr>
          <w:instrText xml:space="preserve"> PAGEREF _Toc393320936 \h </w:instrText>
        </w:r>
        <w:r>
          <w:rPr>
            <w:noProof/>
            <w:webHidden/>
          </w:rPr>
        </w:r>
        <w:r>
          <w:rPr>
            <w:noProof/>
            <w:webHidden/>
          </w:rPr>
          <w:fldChar w:fldCharType="separate"/>
        </w:r>
        <w:r>
          <w:rPr>
            <w:noProof/>
            <w:webHidden/>
          </w:rPr>
          <w:t>40</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37" w:history="1">
        <w:r w:rsidRPr="00D02B62">
          <w:rPr>
            <w:rStyle w:val="Hyperlink"/>
            <w:noProof/>
          </w:rPr>
          <w:t>Hampstead, the Constitution, &amp; Dr. John Bond Senior</w:t>
        </w:r>
        <w:r>
          <w:rPr>
            <w:noProof/>
            <w:webHidden/>
          </w:rPr>
          <w:tab/>
        </w:r>
        <w:r>
          <w:rPr>
            <w:noProof/>
            <w:webHidden/>
          </w:rPr>
          <w:fldChar w:fldCharType="begin"/>
        </w:r>
        <w:r>
          <w:rPr>
            <w:noProof/>
            <w:webHidden/>
          </w:rPr>
          <w:instrText xml:space="preserve"> PAGEREF _Toc393320937 \h </w:instrText>
        </w:r>
        <w:r>
          <w:rPr>
            <w:noProof/>
            <w:webHidden/>
          </w:rPr>
        </w:r>
        <w:r>
          <w:rPr>
            <w:noProof/>
            <w:webHidden/>
          </w:rPr>
          <w:fldChar w:fldCharType="separate"/>
        </w:r>
        <w:r>
          <w:rPr>
            <w:noProof/>
            <w:webHidden/>
          </w:rPr>
          <w:t>42</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38" w:history="1">
        <w:r w:rsidRPr="00D02B62">
          <w:rPr>
            <w:rStyle w:val="Hyperlink"/>
            <w:noProof/>
          </w:rPr>
          <w:t>The Bow Controversy &amp; John Noyes</w:t>
        </w:r>
        <w:r>
          <w:rPr>
            <w:noProof/>
            <w:webHidden/>
          </w:rPr>
          <w:tab/>
        </w:r>
        <w:r>
          <w:rPr>
            <w:noProof/>
            <w:webHidden/>
          </w:rPr>
          <w:fldChar w:fldCharType="begin"/>
        </w:r>
        <w:r>
          <w:rPr>
            <w:noProof/>
            <w:webHidden/>
          </w:rPr>
          <w:instrText xml:space="preserve"> PAGEREF _Toc393320938 \h </w:instrText>
        </w:r>
        <w:r>
          <w:rPr>
            <w:noProof/>
            <w:webHidden/>
          </w:rPr>
        </w:r>
        <w:r>
          <w:rPr>
            <w:noProof/>
            <w:webHidden/>
          </w:rPr>
          <w:fldChar w:fldCharType="separate"/>
        </w:r>
        <w:r>
          <w:rPr>
            <w:noProof/>
            <w:webHidden/>
          </w:rPr>
          <w:t>45</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39" w:history="1">
        <w:r w:rsidRPr="00D02B62">
          <w:rPr>
            <w:rStyle w:val="Hyperlink"/>
            <w:noProof/>
          </w:rPr>
          <w:t>The Antinomian Troubles &amp; Mathias Irons</w:t>
        </w:r>
        <w:r>
          <w:rPr>
            <w:noProof/>
            <w:webHidden/>
          </w:rPr>
          <w:tab/>
        </w:r>
        <w:r>
          <w:rPr>
            <w:noProof/>
            <w:webHidden/>
          </w:rPr>
          <w:fldChar w:fldCharType="begin"/>
        </w:r>
        <w:r>
          <w:rPr>
            <w:noProof/>
            <w:webHidden/>
          </w:rPr>
          <w:instrText xml:space="preserve"> PAGEREF _Toc393320939 \h </w:instrText>
        </w:r>
        <w:r>
          <w:rPr>
            <w:noProof/>
            <w:webHidden/>
          </w:rPr>
        </w:r>
        <w:r>
          <w:rPr>
            <w:noProof/>
            <w:webHidden/>
          </w:rPr>
          <w:fldChar w:fldCharType="separate"/>
        </w:r>
        <w:r>
          <w:rPr>
            <w:noProof/>
            <w:webHidden/>
          </w:rPr>
          <w:t>46</w:t>
        </w:r>
        <w:r>
          <w:rPr>
            <w:noProof/>
            <w:webHidden/>
          </w:rPr>
          <w:fldChar w:fldCharType="end"/>
        </w:r>
      </w:hyperlink>
    </w:p>
    <w:p w:rsidR="00CA0A93" w:rsidRDefault="00CA0A93">
      <w:pPr>
        <w:pStyle w:val="TOC1"/>
        <w:tabs>
          <w:tab w:val="right" w:leader="dot" w:pos="6326"/>
        </w:tabs>
        <w:rPr>
          <w:rFonts w:asciiTheme="minorHAnsi" w:hAnsiTheme="minorHAnsi"/>
          <w:iCs w:val="0"/>
          <w:noProof/>
          <w:sz w:val="22"/>
          <w:szCs w:val="22"/>
          <w:lang w:bidi="ar-SA"/>
        </w:rPr>
      </w:pPr>
      <w:hyperlink w:anchor="_Toc393320940" w:history="1">
        <w:r w:rsidRPr="00D02B62">
          <w:rPr>
            <w:rStyle w:val="Hyperlink"/>
            <w:noProof/>
          </w:rPr>
          <w:t>Persons</w:t>
        </w:r>
        <w:r>
          <w:rPr>
            <w:noProof/>
            <w:webHidden/>
          </w:rPr>
          <w:tab/>
        </w:r>
        <w:r>
          <w:rPr>
            <w:noProof/>
            <w:webHidden/>
          </w:rPr>
          <w:fldChar w:fldCharType="begin"/>
        </w:r>
        <w:r>
          <w:rPr>
            <w:noProof/>
            <w:webHidden/>
          </w:rPr>
          <w:instrText xml:space="preserve"> PAGEREF _Toc393320940 \h </w:instrText>
        </w:r>
        <w:r>
          <w:rPr>
            <w:noProof/>
            <w:webHidden/>
          </w:rPr>
        </w:r>
        <w:r>
          <w:rPr>
            <w:noProof/>
            <w:webHidden/>
          </w:rPr>
          <w:fldChar w:fldCharType="separate"/>
        </w:r>
        <w:r>
          <w:rPr>
            <w:noProof/>
            <w:webHidden/>
          </w:rPr>
          <w:t>49</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41" w:history="1">
        <w:r w:rsidRPr="00D02B62">
          <w:rPr>
            <w:rStyle w:val="Hyperlink"/>
            <w:noProof/>
          </w:rPr>
          <w:t>Bond Line</w:t>
        </w:r>
        <w:r>
          <w:rPr>
            <w:noProof/>
            <w:webHidden/>
          </w:rPr>
          <w:tab/>
        </w:r>
        <w:r>
          <w:rPr>
            <w:noProof/>
            <w:webHidden/>
          </w:rPr>
          <w:fldChar w:fldCharType="begin"/>
        </w:r>
        <w:r>
          <w:rPr>
            <w:noProof/>
            <w:webHidden/>
          </w:rPr>
          <w:instrText xml:space="preserve"> PAGEREF _Toc393320941 \h </w:instrText>
        </w:r>
        <w:r>
          <w:rPr>
            <w:noProof/>
            <w:webHidden/>
          </w:rPr>
        </w:r>
        <w:r>
          <w:rPr>
            <w:noProof/>
            <w:webHidden/>
          </w:rPr>
          <w:fldChar w:fldCharType="separate"/>
        </w:r>
        <w:r>
          <w:rPr>
            <w:noProof/>
            <w:webHidden/>
          </w:rPr>
          <w:t>51</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42" w:history="1">
        <w:r w:rsidRPr="00D02B62">
          <w:rPr>
            <w:rStyle w:val="Hyperlink"/>
            <w:noProof/>
          </w:rPr>
          <w:t>Hannah Grace Bond (2012-Present)</w:t>
        </w:r>
        <w:r>
          <w:rPr>
            <w:noProof/>
            <w:webHidden/>
          </w:rPr>
          <w:tab/>
        </w:r>
        <w:r>
          <w:rPr>
            <w:noProof/>
            <w:webHidden/>
          </w:rPr>
          <w:fldChar w:fldCharType="begin"/>
        </w:r>
        <w:r>
          <w:rPr>
            <w:noProof/>
            <w:webHidden/>
          </w:rPr>
          <w:instrText xml:space="preserve"> PAGEREF _Toc393320942 \h </w:instrText>
        </w:r>
        <w:r>
          <w:rPr>
            <w:noProof/>
            <w:webHidden/>
          </w:rPr>
        </w:r>
        <w:r>
          <w:rPr>
            <w:noProof/>
            <w:webHidden/>
          </w:rPr>
          <w:fldChar w:fldCharType="separate"/>
        </w:r>
        <w:r>
          <w:rPr>
            <w:noProof/>
            <w:webHidden/>
          </w:rPr>
          <w:t>52</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43" w:history="1">
        <w:r w:rsidRPr="00D02B62">
          <w:rPr>
            <w:rStyle w:val="Hyperlink"/>
            <w:noProof/>
          </w:rPr>
          <w:t>David Michael Bond (1986-Present)</w:t>
        </w:r>
        <w:r>
          <w:rPr>
            <w:noProof/>
            <w:webHidden/>
          </w:rPr>
          <w:tab/>
        </w:r>
        <w:r>
          <w:rPr>
            <w:noProof/>
            <w:webHidden/>
          </w:rPr>
          <w:fldChar w:fldCharType="begin"/>
        </w:r>
        <w:r>
          <w:rPr>
            <w:noProof/>
            <w:webHidden/>
          </w:rPr>
          <w:instrText xml:space="preserve"> PAGEREF _Toc393320943 \h </w:instrText>
        </w:r>
        <w:r>
          <w:rPr>
            <w:noProof/>
            <w:webHidden/>
          </w:rPr>
        </w:r>
        <w:r>
          <w:rPr>
            <w:noProof/>
            <w:webHidden/>
          </w:rPr>
          <w:fldChar w:fldCharType="separate"/>
        </w:r>
        <w:r>
          <w:rPr>
            <w:noProof/>
            <w:webHidden/>
          </w:rPr>
          <w:t>53</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44" w:history="1">
        <w:r w:rsidRPr="00D02B62">
          <w:rPr>
            <w:rStyle w:val="Hyperlink"/>
            <w:noProof/>
          </w:rPr>
          <w:t>Kenneth Edwood Bond (1952-Present)</w:t>
        </w:r>
        <w:r>
          <w:rPr>
            <w:noProof/>
            <w:webHidden/>
          </w:rPr>
          <w:tab/>
        </w:r>
        <w:r>
          <w:rPr>
            <w:noProof/>
            <w:webHidden/>
          </w:rPr>
          <w:fldChar w:fldCharType="begin"/>
        </w:r>
        <w:r>
          <w:rPr>
            <w:noProof/>
            <w:webHidden/>
          </w:rPr>
          <w:instrText xml:space="preserve"> PAGEREF _Toc393320944 \h </w:instrText>
        </w:r>
        <w:r>
          <w:rPr>
            <w:noProof/>
            <w:webHidden/>
          </w:rPr>
        </w:r>
        <w:r>
          <w:rPr>
            <w:noProof/>
            <w:webHidden/>
          </w:rPr>
          <w:fldChar w:fldCharType="separate"/>
        </w:r>
        <w:r>
          <w:rPr>
            <w:noProof/>
            <w:webHidden/>
          </w:rPr>
          <w:t>5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45" w:history="1">
        <w:r w:rsidRPr="00D02B62">
          <w:rPr>
            <w:rStyle w:val="Hyperlink"/>
            <w:noProof/>
          </w:rPr>
          <w:t>Noyes Fuller Bond Jr. (1925-2000)</w:t>
        </w:r>
        <w:r>
          <w:rPr>
            <w:noProof/>
            <w:webHidden/>
          </w:rPr>
          <w:tab/>
        </w:r>
        <w:r>
          <w:rPr>
            <w:noProof/>
            <w:webHidden/>
          </w:rPr>
          <w:fldChar w:fldCharType="begin"/>
        </w:r>
        <w:r>
          <w:rPr>
            <w:noProof/>
            <w:webHidden/>
          </w:rPr>
          <w:instrText xml:space="preserve"> PAGEREF _Toc393320945 \h </w:instrText>
        </w:r>
        <w:r>
          <w:rPr>
            <w:noProof/>
            <w:webHidden/>
          </w:rPr>
        </w:r>
        <w:r>
          <w:rPr>
            <w:noProof/>
            <w:webHidden/>
          </w:rPr>
          <w:fldChar w:fldCharType="separate"/>
        </w:r>
        <w:r>
          <w:rPr>
            <w:noProof/>
            <w:webHidden/>
          </w:rPr>
          <w:t>57</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46" w:history="1">
        <w:r w:rsidRPr="00D02B62">
          <w:rPr>
            <w:rStyle w:val="Hyperlink"/>
            <w:noProof/>
          </w:rPr>
          <w:t>Noyes Fuller Bond Sr. (1899-1955)</w:t>
        </w:r>
        <w:r>
          <w:rPr>
            <w:noProof/>
            <w:webHidden/>
          </w:rPr>
          <w:tab/>
        </w:r>
        <w:r>
          <w:rPr>
            <w:noProof/>
            <w:webHidden/>
          </w:rPr>
          <w:fldChar w:fldCharType="begin"/>
        </w:r>
        <w:r>
          <w:rPr>
            <w:noProof/>
            <w:webHidden/>
          </w:rPr>
          <w:instrText xml:space="preserve"> PAGEREF _Toc393320946 \h </w:instrText>
        </w:r>
        <w:r>
          <w:rPr>
            <w:noProof/>
            <w:webHidden/>
          </w:rPr>
        </w:r>
        <w:r>
          <w:rPr>
            <w:noProof/>
            <w:webHidden/>
          </w:rPr>
          <w:fldChar w:fldCharType="separate"/>
        </w:r>
        <w:r>
          <w:rPr>
            <w:noProof/>
            <w:webHidden/>
          </w:rPr>
          <w:t>58</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47" w:history="1">
        <w:r w:rsidRPr="00D02B62">
          <w:rPr>
            <w:rStyle w:val="Hyperlink"/>
            <w:noProof/>
          </w:rPr>
          <w:t>Walter Pearly Bond (1860-1928)</w:t>
        </w:r>
        <w:r>
          <w:rPr>
            <w:noProof/>
            <w:webHidden/>
          </w:rPr>
          <w:tab/>
        </w:r>
        <w:r>
          <w:rPr>
            <w:noProof/>
            <w:webHidden/>
          </w:rPr>
          <w:fldChar w:fldCharType="begin"/>
        </w:r>
        <w:r>
          <w:rPr>
            <w:noProof/>
            <w:webHidden/>
          </w:rPr>
          <w:instrText xml:space="preserve"> PAGEREF _Toc393320947 \h </w:instrText>
        </w:r>
        <w:r>
          <w:rPr>
            <w:noProof/>
            <w:webHidden/>
          </w:rPr>
        </w:r>
        <w:r>
          <w:rPr>
            <w:noProof/>
            <w:webHidden/>
          </w:rPr>
          <w:fldChar w:fldCharType="separate"/>
        </w:r>
        <w:r>
          <w:rPr>
            <w:noProof/>
            <w:webHidden/>
          </w:rPr>
          <w:t>62</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48" w:history="1">
        <w:r w:rsidRPr="00D02B62">
          <w:rPr>
            <w:rStyle w:val="Hyperlink"/>
            <w:noProof/>
          </w:rPr>
          <w:t>John R. Bond (1829-1897)</w:t>
        </w:r>
        <w:r>
          <w:rPr>
            <w:noProof/>
            <w:webHidden/>
          </w:rPr>
          <w:tab/>
        </w:r>
        <w:r>
          <w:rPr>
            <w:noProof/>
            <w:webHidden/>
          </w:rPr>
          <w:fldChar w:fldCharType="begin"/>
        </w:r>
        <w:r>
          <w:rPr>
            <w:noProof/>
            <w:webHidden/>
          </w:rPr>
          <w:instrText xml:space="preserve"> PAGEREF _Toc393320948 \h </w:instrText>
        </w:r>
        <w:r>
          <w:rPr>
            <w:noProof/>
            <w:webHidden/>
          </w:rPr>
        </w:r>
        <w:r>
          <w:rPr>
            <w:noProof/>
            <w:webHidden/>
          </w:rPr>
          <w:fldChar w:fldCharType="separate"/>
        </w:r>
        <w:r>
          <w:rPr>
            <w:noProof/>
            <w:webHidden/>
          </w:rPr>
          <w:t>6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49" w:history="1">
        <w:r w:rsidRPr="00D02B62">
          <w:rPr>
            <w:rStyle w:val="Hyperlink"/>
            <w:noProof/>
          </w:rPr>
          <w:t>Thomas Jefferson Bond (1806-1847)</w:t>
        </w:r>
        <w:r>
          <w:rPr>
            <w:noProof/>
            <w:webHidden/>
          </w:rPr>
          <w:tab/>
        </w:r>
        <w:r>
          <w:rPr>
            <w:noProof/>
            <w:webHidden/>
          </w:rPr>
          <w:fldChar w:fldCharType="begin"/>
        </w:r>
        <w:r>
          <w:rPr>
            <w:noProof/>
            <w:webHidden/>
          </w:rPr>
          <w:instrText xml:space="preserve"> PAGEREF _Toc393320949 \h </w:instrText>
        </w:r>
        <w:r>
          <w:rPr>
            <w:noProof/>
            <w:webHidden/>
          </w:rPr>
        </w:r>
        <w:r>
          <w:rPr>
            <w:noProof/>
            <w:webHidden/>
          </w:rPr>
          <w:fldChar w:fldCharType="separate"/>
        </w:r>
        <w:r>
          <w:rPr>
            <w:noProof/>
            <w:webHidden/>
          </w:rPr>
          <w:t>69</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50" w:history="1">
        <w:r w:rsidRPr="00D02B62">
          <w:rPr>
            <w:rStyle w:val="Hyperlink"/>
            <w:noProof/>
          </w:rPr>
          <w:t>Jonathan Bond (1766-Unknown)</w:t>
        </w:r>
        <w:r>
          <w:rPr>
            <w:noProof/>
            <w:webHidden/>
          </w:rPr>
          <w:tab/>
        </w:r>
        <w:r>
          <w:rPr>
            <w:noProof/>
            <w:webHidden/>
          </w:rPr>
          <w:fldChar w:fldCharType="begin"/>
        </w:r>
        <w:r>
          <w:rPr>
            <w:noProof/>
            <w:webHidden/>
          </w:rPr>
          <w:instrText xml:space="preserve"> PAGEREF _Toc393320950 \h </w:instrText>
        </w:r>
        <w:r>
          <w:rPr>
            <w:noProof/>
            <w:webHidden/>
          </w:rPr>
        </w:r>
        <w:r>
          <w:rPr>
            <w:noProof/>
            <w:webHidden/>
          </w:rPr>
          <w:fldChar w:fldCharType="separate"/>
        </w:r>
        <w:r>
          <w:rPr>
            <w:noProof/>
            <w:webHidden/>
          </w:rPr>
          <w:t>74</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51" w:history="1">
        <w:r w:rsidRPr="00D02B62">
          <w:rPr>
            <w:rStyle w:val="Hyperlink"/>
            <w:noProof/>
          </w:rPr>
          <w:t>Dr. John Bond Sr. (1718-1804)</w:t>
        </w:r>
        <w:r>
          <w:rPr>
            <w:noProof/>
            <w:webHidden/>
          </w:rPr>
          <w:tab/>
        </w:r>
        <w:r>
          <w:rPr>
            <w:noProof/>
            <w:webHidden/>
          </w:rPr>
          <w:fldChar w:fldCharType="begin"/>
        </w:r>
        <w:r>
          <w:rPr>
            <w:noProof/>
            <w:webHidden/>
          </w:rPr>
          <w:instrText xml:space="preserve"> PAGEREF _Toc393320951 \h </w:instrText>
        </w:r>
        <w:r>
          <w:rPr>
            <w:noProof/>
            <w:webHidden/>
          </w:rPr>
        </w:r>
        <w:r>
          <w:rPr>
            <w:noProof/>
            <w:webHidden/>
          </w:rPr>
          <w:fldChar w:fldCharType="separate"/>
        </w:r>
        <w:r>
          <w:rPr>
            <w:noProof/>
            <w:webHidden/>
          </w:rPr>
          <w:t>7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52" w:history="1">
        <w:r w:rsidRPr="00D02B62">
          <w:rPr>
            <w:rStyle w:val="Hyperlink"/>
            <w:noProof/>
          </w:rPr>
          <w:t>John Bond (1688-1721)</w:t>
        </w:r>
        <w:r>
          <w:rPr>
            <w:noProof/>
            <w:webHidden/>
          </w:rPr>
          <w:tab/>
        </w:r>
        <w:r>
          <w:rPr>
            <w:noProof/>
            <w:webHidden/>
          </w:rPr>
          <w:fldChar w:fldCharType="begin"/>
        </w:r>
        <w:r>
          <w:rPr>
            <w:noProof/>
            <w:webHidden/>
          </w:rPr>
          <w:instrText xml:space="preserve"> PAGEREF _Toc393320952 \h </w:instrText>
        </w:r>
        <w:r>
          <w:rPr>
            <w:noProof/>
            <w:webHidden/>
          </w:rPr>
        </w:r>
        <w:r>
          <w:rPr>
            <w:noProof/>
            <w:webHidden/>
          </w:rPr>
          <w:fldChar w:fldCharType="separate"/>
        </w:r>
        <w:r>
          <w:rPr>
            <w:noProof/>
            <w:webHidden/>
          </w:rPr>
          <w:t>84</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53" w:history="1">
        <w:r w:rsidRPr="00D02B62">
          <w:rPr>
            <w:rStyle w:val="Hyperlink"/>
            <w:noProof/>
          </w:rPr>
          <w:t>Joseph Bond (1653-1725)</w:t>
        </w:r>
        <w:r>
          <w:rPr>
            <w:noProof/>
            <w:webHidden/>
          </w:rPr>
          <w:tab/>
        </w:r>
        <w:r>
          <w:rPr>
            <w:noProof/>
            <w:webHidden/>
          </w:rPr>
          <w:fldChar w:fldCharType="begin"/>
        </w:r>
        <w:r>
          <w:rPr>
            <w:noProof/>
            <w:webHidden/>
          </w:rPr>
          <w:instrText xml:space="preserve"> PAGEREF _Toc393320953 \h </w:instrText>
        </w:r>
        <w:r>
          <w:rPr>
            <w:noProof/>
            <w:webHidden/>
          </w:rPr>
        </w:r>
        <w:r>
          <w:rPr>
            <w:noProof/>
            <w:webHidden/>
          </w:rPr>
          <w:fldChar w:fldCharType="separate"/>
        </w:r>
        <w:r>
          <w:rPr>
            <w:noProof/>
            <w:webHidden/>
          </w:rPr>
          <w:t>85</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54" w:history="1">
        <w:r w:rsidRPr="00D02B62">
          <w:rPr>
            <w:rStyle w:val="Hyperlink"/>
            <w:noProof/>
          </w:rPr>
          <w:t>John Bond (Unknown-1674)</w:t>
        </w:r>
        <w:r>
          <w:rPr>
            <w:noProof/>
            <w:webHidden/>
          </w:rPr>
          <w:tab/>
        </w:r>
        <w:r>
          <w:rPr>
            <w:noProof/>
            <w:webHidden/>
          </w:rPr>
          <w:fldChar w:fldCharType="begin"/>
        </w:r>
        <w:r>
          <w:rPr>
            <w:noProof/>
            <w:webHidden/>
          </w:rPr>
          <w:instrText xml:space="preserve"> PAGEREF _Toc393320954 \h </w:instrText>
        </w:r>
        <w:r>
          <w:rPr>
            <w:noProof/>
            <w:webHidden/>
          </w:rPr>
        </w:r>
        <w:r>
          <w:rPr>
            <w:noProof/>
            <w:webHidden/>
          </w:rPr>
          <w:fldChar w:fldCharType="separate"/>
        </w:r>
        <w:r>
          <w:rPr>
            <w:noProof/>
            <w:webHidden/>
          </w:rPr>
          <w:t>87</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0955" w:history="1">
        <w:r w:rsidRPr="00D02B62">
          <w:rPr>
            <w:rStyle w:val="Hyperlink"/>
            <w:noProof/>
            <w:lang w:bidi="en-US"/>
          </w:rPr>
          <w:t>English Ancestry</w:t>
        </w:r>
        <w:r>
          <w:rPr>
            <w:noProof/>
            <w:webHidden/>
          </w:rPr>
          <w:tab/>
        </w:r>
        <w:r>
          <w:rPr>
            <w:noProof/>
            <w:webHidden/>
          </w:rPr>
          <w:fldChar w:fldCharType="begin"/>
        </w:r>
        <w:r>
          <w:rPr>
            <w:noProof/>
            <w:webHidden/>
          </w:rPr>
          <w:instrText xml:space="preserve"> PAGEREF _Toc393320955 \h </w:instrText>
        </w:r>
        <w:r>
          <w:rPr>
            <w:noProof/>
            <w:webHidden/>
          </w:rPr>
        </w:r>
        <w:r>
          <w:rPr>
            <w:noProof/>
            <w:webHidden/>
          </w:rPr>
          <w:fldChar w:fldCharType="separate"/>
        </w:r>
        <w:r>
          <w:rPr>
            <w:noProof/>
            <w:webHidden/>
          </w:rPr>
          <w:t>87</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0956" w:history="1">
        <w:r w:rsidRPr="00D02B62">
          <w:rPr>
            <w:rStyle w:val="Hyperlink"/>
            <w:noProof/>
            <w:lang w:bidi="en-US"/>
          </w:rPr>
          <w:t>Biography</w:t>
        </w:r>
        <w:r>
          <w:rPr>
            <w:noProof/>
            <w:webHidden/>
          </w:rPr>
          <w:tab/>
        </w:r>
        <w:r>
          <w:rPr>
            <w:noProof/>
            <w:webHidden/>
          </w:rPr>
          <w:fldChar w:fldCharType="begin"/>
        </w:r>
        <w:r>
          <w:rPr>
            <w:noProof/>
            <w:webHidden/>
          </w:rPr>
          <w:instrText xml:space="preserve"> PAGEREF _Toc393320956 \h </w:instrText>
        </w:r>
        <w:r>
          <w:rPr>
            <w:noProof/>
            <w:webHidden/>
          </w:rPr>
        </w:r>
        <w:r>
          <w:rPr>
            <w:noProof/>
            <w:webHidden/>
          </w:rPr>
          <w:fldChar w:fldCharType="separate"/>
        </w:r>
        <w:r>
          <w:rPr>
            <w:noProof/>
            <w:webHidden/>
          </w:rPr>
          <w:t>88</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57" w:history="1">
        <w:r w:rsidRPr="00D02B62">
          <w:rPr>
            <w:rStyle w:val="Hyperlink"/>
            <w:noProof/>
          </w:rPr>
          <w:t>Blomquist Line</w:t>
        </w:r>
        <w:r>
          <w:rPr>
            <w:noProof/>
            <w:webHidden/>
          </w:rPr>
          <w:tab/>
        </w:r>
        <w:r>
          <w:rPr>
            <w:noProof/>
            <w:webHidden/>
          </w:rPr>
          <w:fldChar w:fldCharType="begin"/>
        </w:r>
        <w:r>
          <w:rPr>
            <w:noProof/>
            <w:webHidden/>
          </w:rPr>
          <w:instrText xml:space="preserve"> PAGEREF _Toc393320957 \h </w:instrText>
        </w:r>
        <w:r>
          <w:rPr>
            <w:noProof/>
            <w:webHidden/>
          </w:rPr>
        </w:r>
        <w:r>
          <w:rPr>
            <w:noProof/>
            <w:webHidden/>
          </w:rPr>
          <w:fldChar w:fldCharType="separate"/>
        </w:r>
        <w:r>
          <w:rPr>
            <w:noProof/>
            <w:webHidden/>
          </w:rPr>
          <w:t>107</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58" w:history="1">
        <w:r w:rsidRPr="00D02B62">
          <w:rPr>
            <w:rStyle w:val="Hyperlink"/>
            <w:noProof/>
          </w:rPr>
          <w:t>Marjorie Elaine Blomquist (1928-Present)</w:t>
        </w:r>
        <w:r>
          <w:rPr>
            <w:noProof/>
            <w:webHidden/>
          </w:rPr>
          <w:tab/>
        </w:r>
        <w:r>
          <w:rPr>
            <w:noProof/>
            <w:webHidden/>
          </w:rPr>
          <w:fldChar w:fldCharType="begin"/>
        </w:r>
        <w:r>
          <w:rPr>
            <w:noProof/>
            <w:webHidden/>
          </w:rPr>
          <w:instrText xml:space="preserve"> PAGEREF _Toc393320958 \h </w:instrText>
        </w:r>
        <w:r>
          <w:rPr>
            <w:noProof/>
            <w:webHidden/>
          </w:rPr>
        </w:r>
        <w:r>
          <w:rPr>
            <w:noProof/>
            <w:webHidden/>
          </w:rPr>
          <w:fldChar w:fldCharType="separate"/>
        </w:r>
        <w:r>
          <w:rPr>
            <w:noProof/>
            <w:webHidden/>
          </w:rPr>
          <w:t>108</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59" w:history="1">
        <w:r w:rsidRPr="00D02B62">
          <w:rPr>
            <w:rStyle w:val="Hyperlink"/>
            <w:noProof/>
          </w:rPr>
          <w:t>Isaac Peter Blomquist (1880-1964)</w:t>
        </w:r>
        <w:r>
          <w:rPr>
            <w:noProof/>
            <w:webHidden/>
          </w:rPr>
          <w:tab/>
        </w:r>
        <w:r>
          <w:rPr>
            <w:noProof/>
            <w:webHidden/>
          </w:rPr>
          <w:fldChar w:fldCharType="begin"/>
        </w:r>
        <w:r>
          <w:rPr>
            <w:noProof/>
            <w:webHidden/>
          </w:rPr>
          <w:instrText xml:space="preserve"> PAGEREF _Toc393320959 \h </w:instrText>
        </w:r>
        <w:r>
          <w:rPr>
            <w:noProof/>
            <w:webHidden/>
          </w:rPr>
        </w:r>
        <w:r>
          <w:rPr>
            <w:noProof/>
            <w:webHidden/>
          </w:rPr>
          <w:fldChar w:fldCharType="separate"/>
        </w:r>
        <w:r>
          <w:rPr>
            <w:noProof/>
            <w:webHidden/>
          </w:rPr>
          <w:t>109</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60" w:history="1">
        <w:r w:rsidRPr="00D02B62">
          <w:rPr>
            <w:rStyle w:val="Hyperlink"/>
            <w:noProof/>
          </w:rPr>
          <w:t>John J. Blomquist (1838-1908)</w:t>
        </w:r>
        <w:r>
          <w:rPr>
            <w:noProof/>
            <w:webHidden/>
          </w:rPr>
          <w:tab/>
        </w:r>
        <w:r>
          <w:rPr>
            <w:noProof/>
            <w:webHidden/>
          </w:rPr>
          <w:fldChar w:fldCharType="begin"/>
        </w:r>
        <w:r>
          <w:rPr>
            <w:noProof/>
            <w:webHidden/>
          </w:rPr>
          <w:instrText xml:space="preserve"> PAGEREF _Toc393320960 \h </w:instrText>
        </w:r>
        <w:r>
          <w:rPr>
            <w:noProof/>
            <w:webHidden/>
          </w:rPr>
        </w:r>
        <w:r>
          <w:rPr>
            <w:noProof/>
            <w:webHidden/>
          </w:rPr>
          <w:fldChar w:fldCharType="separate"/>
        </w:r>
        <w:r>
          <w:rPr>
            <w:noProof/>
            <w:webHidden/>
          </w:rPr>
          <w:t>112</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61" w:history="1">
        <w:r w:rsidRPr="00D02B62">
          <w:rPr>
            <w:rStyle w:val="Hyperlink"/>
            <w:noProof/>
          </w:rPr>
          <w:t>Brown Line</w:t>
        </w:r>
        <w:r>
          <w:rPr>
            <w:noProof/>
            <w:webHidden/>
          </w:rPr>
          <w:tab/>
        </w:r>
        <w:r>
          <w:rPr>
            <w:noProof/>
            <w:webHidden/>
          </w:rPr>
          <w:fldChar w:fldCharType="begin"/>
        </w:r>
        <w:r>
          <w:rPr>
            <w:noProof/>
            <w:webHidden/>
          </w:rPr>
          <w:instrText xml:space="preserve"> PAGEREF _Toc393320961 \h </w:instrText>
        </w:r>
        <w:r>
          <w:rPr>
            <w:noProof/>
            <w:webHidden/>
          </w:rPr>
        </w:r>
        <w:r>
          <w:rPr>
            <w:noProof/>
            <w:webHidden/>
          </w:rPr>
          <w:fldChar w:fldCharType="separate"/>
        </w:r>
        <w:r>
          <w:rPr>
            <w:noProof/>
            <w:webHidden/>
          </w:rPr>
          <w:t>113</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62" w:history="1">
        <w:r w:rsidRPr="00D02B62">
          <w:rPr>
            <w:rStyle w:val="Hyperlink"/>
            <w:noProof/>
          </w:rPr>
          <w:t>Susie Mildred Josephine Brown (1899-1965)</w:t>
        </w:r>
        <w:r>
          <w:rPr>
            <w:noProof/>
            <w:webHidden/>
          </w:rPr>
          <w:tab/>
        </w:r>
        <w:r>
          <w:rPr>
            <w:noProof/>
            <w:webHidden/>
          </w:rPr>
          <w:fldChar w:fldCharType="begin"/>
        </w:r>
        <w:r>
          <w:rPr>
            <w:noProof/>
            <w:webHidden/>
          </w:rPr>
          <w:instrText xml:space="preserve"> PAGEREF _Toc393320962 \h </w:instrText>
        </w:r>
        <w:r>
          <w:rPr>
            <w:noProof/>
            <w:webHidden/>
          </w:rPr>
        </w:r>
        <w:r>
          <w:rPr>
            <w:noProof/>
            <w:webHidden/>
          </w:rPr>
          <w:fldChar w:fldCharType="separate"/>
        </w:r>
        <w:r>
          <w:rPr>
            <w:noProof/>
            <w:webHidden/>
          </w:rPr>
          <w:t>114</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63" w:history="1">
        <w:r w:rsidRPr="00D02B62">
          <w:rPr>
            <w:rStyle w:val="Hyperlink"/>
            <w:noProof/>
          </w:rPr>
          <w:t>Ira Jared Brown (1855-1942)</w:t>
        </w:r>
        <w:r>
          <w:rPr>
            <w:noProof/>
            <w:webHidden/>
          </w:rPr>
          <w:tab/>
        </w:r>
        <w:r>
          <w:rPr>
            <w:noProof/>
            <w:webHidden/>
          </w:rPr>
          <w:fldChar w:fldCharType="begin"/>
        </w:r>
        <w:r>
          <w:rPr>
            <w:noProof/>
            <w:webHidden/>
          </w:rPr>
          <w:instrText xml:space="preserve"> PAGEREF _Toc393320963 \h </w:instrText>
        </w:r>
        <w:r>
          <w:rPr>
            <w:noProof/>
            <w:webHidden/>
          </w:rPr>
        </w:r>
        <w:r>
          <w:rPr>
            <w:noProof/>
            <w:webHidden/>
          </w:rPr>
          <w:fldChar w:fldCharType="separate"/>
        </w:r>
        <w:r>
          <w:rPr>
            <w:noProof/>
            <w:webHidden/>
          </w:rPr>
          <w:t>117</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64" w:history="1">
        <w:r w:rsidRPr="00D02B62">
          <w:rPr>
            <w:rStyle w:val="Hyperlink"/>
            <w:noProof/>
          </w:rPr>
          <w:t>Joseph Brown (1803-Unknown)</w:t>
        </w:r>
        <w:r>
          <w:rPr>
            <w:noProof/>
            <w:webHidden/>
          </w:rPr>
          <w:tab/>
        </w:r>
        <w:r>
          <w:rPr>
            <w:noProof/>
            <w:webHidden/>
          </w:rPr>
          <w:fldChar w:fldCharType="begin"/>
        </w:r>
        <w:r>
          <w:rPr>
            <w:noProof/>
            <w:webHidden/>
          </w:rPr>
          <w:instrText xml:space="preserve"> PAGEREF _Toc393320964 \h </w:instrText>
        </w:r>
        <w:r>
          <w:rPr>
            <w:noProof/>
            <w:webHidden/>
          </w:rPr>
        </w:r>
        <w:r>
          <w:rPr>
            <w:noProof/>
            <w:webHidden/>
          </w:rPr>
          <w:fldChar w:fldCharType="separate"/>
        </w:r>
        <w:r>
          <w:rPr>
            <w:noProof/>
            <w:webHidden/>
          </w:rPr>
          <w:t>119</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65" w:history="1">
        <w:r w:rsidRPr="00D02B62">
          <w:rPr>
            <w:rStyle w:val="Hyperlink"/>
            <w:noProof/>
          </w:rPr>
          <w:t>Benjamin Brown (1771-1848)</w:t>
        </w:r>
        <w:r>
          <w:rPr>
            <w:noProof/>
            <w:webHidden/>
          </w:rPr>
          <w:tab/>
        </w:r>
        <w:r>
          <w:rPr>
            <w:noProof/>
            <w:webHidden/>
          </w:rPr>
          <w:fldChar w:fldCharType="begin"/>
        </w:r>
        <w:r>
          <w:rPr>
            <w:noProof/>
            <w:webHidden/>
          </w:rPr>
          <w:instrText xml:space="preserve"> PAGEREF _Toc393320965 \h </w:instrText>
        </w:r>
        <w:r>
          <w:rPr>
            <w:noProof/>
            <w:webHidden/>
          </w:rPr>
        </w:r>
        <w:r>
          <w:rPr>
            <w:noProof/>
            <w:webHidden/>
          </w:rPr>
          <w:fldChar w:fldCharType="separate"/>
        </w:r>
        <w:r>
          <w:rPr>
            <w:noProof/>
            <w:webHidden/>
          </w:rPr>
          <w:t>121</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66" w:history="1">
        <w:r w:rsidRPr="00D02B62">
          <w:rPr>
            <w:rStyle w:val="Hyperlink"/>
            <w:noProof/>
          </w:rPr>
          <w:t>Benjamin Brown (1736-1799)</w:t>
        </w:r>
        <w:r>
          <w:rPr>
            <w:noProof/>
            <w:webHidden/>
          </w:rPr>
          <w:tab/>
        </w:r>
        <w:r>
          <w:rPr>
            <w:noProof/>
            <w:webHidden/>
          </w:rPr>
          <w:fldChar w:fldCharType="begin"/>
        </w:r>
        <w:r>
          <w:rPr>
            <w:noProof/>
            <w:webHidden/>
          </w:rPr>
          <w:instrText xml:space="preserve"> PAGEREF _Toc393320966 \h </w:instrText>
        </w:r>
        <w:r>
          <w:rPr>
            <w:noProof/>
            <w:webHidden/>
          </w:rPr>
        </w:r>
        <w:r>
          <w:rPr>
            <w:noProof/>
            <w:webHidden/>
          </w:rPr>
          <w:fldChar w:fldCharType="separate"/>
        </w:r>
        <w:r>
          <w:rPr>
            <w:noProof/>
            <w:webHidden/>
          </w:rPr>
          <w:t>122</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67" w:history="1">
        <w:r w:rsidRPr="00D02B62">
          <w:rPr>
            <w:rStyle w:val="Hyperlink"/>
            <w:noProof/>
          </w:rPr>
          <w:t>Stephen Brown (1712-1792)</w:t>
        </w:r>
        <w:r>
          <w:rPr>
            <w:noProof/>
            <w:webHidden/>
          </w:rPr>
          <w:tab/>
        </w:r>
        <w:r>
          <w:rPr>
            <w:noProof/>
            <w:webHidden/>
          </w:rPr>
          <w:fldChar w:fldCharType="begin"/>
        </w:r>
        <w:r>
          <w:rPr>
            <w:noProof/>
            <w:webHidden/>
          </w:rPr>
          <w:instrText xml:space="preserve"> PAGEREF _Toc393320967 \h </w:instrText>
        </w:r>
        <w:r>
          <w:rPr>
            <w:noProof/>
            <w:webHidden/>
          </w:rPr>
        </w:r>
        <w:r>
          <w:rPr>
            <w:noProof/>
            <w:webHidden/>
          </w:rPr>
          <w:fldChar w:fldCharType="separate"/>
        </w:r>
        <w:r>
          <w:rPr>
            <w:noProof/>
            <w:webHidden/>
          </w:rPr>
          <w:t>123</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68" w:history="1">
        <w:r w:rsidRPr="00D02B62">
          <w:rPr>
            <w:rStyle w:val="Hyperlink"/>
            <w:noProof/>
          </w:rPr>
          <w:t>Samuel Brown (1686-1772)</w:t>
        </w:r>
        <w:r>
          <w:rPr>
            <w:noProof/>
            <w:webHidden/>
          </w:rPr>
          <w:tab/>
        </w:r>
        <w:r>
          <w:rPr>
            <w:noProof/>
            <w:webHidden/>
          </w:rPr>
          <w:fldChar w:fldCharType="begin"/>
        </w:r>
        <w:r>
          <w:rPr>
            <w:noProof/>
            <w:webHidden/>
          </w:rPr>
          <w:instrText xml:space="preserve"> PAGEREF _Toc393320968 \h </w:instrText>
        </w:r>
        <w:r>
          <w:rPr>
            <w:noProof/>
            <w:webHidden/>
          </w:rPr>
        </w:r>
        <w:r>
          <w:rPr>
            <w:noProof/>
            <w:webHidden/>
          </w:rPr>
          <w:fldChar w:fldCharType="separate"/>
        </w:r>
        <w:r>
          <w:rPr>
            <w:noProof/>
            <w:webHidden/>
          </w:rPr>
          <w:t>124</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69" w:history="1">
        <w:r w:rsidRPr="00D02B62">
          <w:rPr>
            <w:rStyle w:val="Hyperlink"/>
            <w:noProof/>
          </w:rPr>
          <w:t>Jacob Brown (1653-1740)</w:t>
        </w:r>
        <w:r>
          <w:rPr>
            <w:noProof/>
            <w:webHidden/>
          </w:rPr>
          <w:tab/>
        </w:r>
        <w:r>
          <w:rPr>
            <w:noProof/>
            <w:webHidden/>
          </w:rPr>
          <w:fldChar w:fldCharType="begin"/>
        </w:r>
        <w:r>
          <w:rPr>
            <w:noProof/>
            <w:webHidden/>
          </w:rPr>
          <w:instrText xml:space="preserve"> PAGEREF _Toc393320969 \h </w:instrText>
        </w:r>
        <w:r>
          <w:rPr>
            <w:noProof/>
            <w:webHidden/>
          </w:rPr>
        </w:r>
        <w:r>
          <w:rPr>
            <w:noProof/>
            <w:webHidden/>
          </w:rPr>
          <w:fldChar w:fldCharType="separate"/>
        </w:r>
        <w:r>
          <w:rPr>
            <w:noProof/>
            <w:webHidden/>
          </w:rPr>
          <w:t>125</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70" w:history="1">
        <w:r w:rsidRPr="00D02B62">
          <w:rPr>
            <w:rStyle w:val="Hyperlink"/>
            <w:noProof/>
          </w:rPr>
          <w:t>John Brown (1588-1687)</w:t>
        </w:r>
        <w:r>
          <w:rPr>
            <w:noProof/>
            <w:webHidden/>
          </w:rPr>
          <w:tab/>
        </w:r>
        <w:r>
          <w:rPr>
            <w:noProof/>
            <w:webHidden/>
          </w:rPr>
          <w:fldChar w:fldCharType="begin"/>
        </w:r>
        <w:r>
          <w:rPr>
            <w:noProof/>
            <w:webHidden/>
          </w:rPr>
          <w:instrText xml:space="preserve"> PAGEREF _Toc393320970 \h </w:instrText>
        </w:r>
        <w:r>
          <w:rPr>
            <w:noProof/>
            <w:webHidden/>
          </w:rPr>
        </w:r>
        <w:r>
          <w:rPr>
            <w:noProof/>
            <w:webHidden/>
          </w:rPr>
          <w:fldChar w:fldCharType="separate"/>
        </w:r>
        <w:r>
          <w:rPr>
            <w:noProof/>
            <w:webHidden/>
          </w:rPr>
          <w:t>12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71" w:history="1">
        <w:r w:rsidRPr="00D02B62">
          <w:rPr>
            <w:rStyle w:val="Hyperlink"/>
            <w:noProof/>
          </w:rPr>
          <w:t>Angus Brown (1563-1619)</w:t>
        </w:r>
        <w:r>
          <w:rPr>
            <w:noProof/>
            <w:webHidden/>
          </w:rPr>
          <w:tab/>
        </w:r>
        <w:r>
          <w:rPr>
            <w:noProof/>
            <w:webHidden/>
          </w:rPr>
          <w:fldChar w:fldCharType="begin"/>
        </w:r>
        <w:r>
          <w:rPr>
            <w:noProof/>
            <w:webHidden/>
          </w:rPr>
          <w:instrText xml:space="preserve"> PAGEREF _Toc393320971 \h </w:instrText>
        </w:r>
        <w:r>
          <w:rPr>
            <w:noProof/>
            <w:webHidden/>
          </w:rPr>
        </w:r>
        <w:r>
          <w:rPr>
            <w:noProof/>
            <w:webHidden/>
          </w:rPr>
          <w:fldChar w:fldCharType="separate"/>
        </w:r>
        <w:r>
          <w:rPr>
            <w:noProof/>
            <w:webHidden/>
          </w:rPr>
          <w:t>129</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72" w:history="1">
        <w:r w:rsidRPr="00D02B62">
          <w:rPr>
            <w:rStyle w:val="Hyperlink"/>
            <w:noProof/>
          </w:rPr>
          <w:t>John Brown (1530-1558)</w:t>
        </w:r>
        <w:r>
          <w:rPr>
            <w:noProof/>
            <w:webHidden/>
          </w:rPr>
          <w:tab/>
        </w:r>
        <w:r>
          <w:rPr>
            <w:noProof/>
            <w:webHidden/>
          </w:rPr>
          <w:fldChar w:fldCharType="begin"/>
        </w:r>
        <w:r>
          <w:rPr>
            <w:noProof/>
            <w:webHidden/>
          </w:rPr>
          <w:instrText xml:space="preserve"> PAGEREF _Toc393320972 \h </w:instrText>
        </w:r>
        <w:r>
          <w:rPr>
            <w:noProof/>
            <w:webHidden/>
          </w:rPr>
        </w:r>
        <w:r>
          <w:rPr>
            <w:noProof/>
            <w:webHidden/>
          </w:rPr>
          <w:fldChar w:fldCharType="separate"/>
        </w:r>
        <w:r>
          <w:rPr>
            <w:noProof/>
            <w:webHidden/>
          </w:rPr>
          <w:t>130</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73" w:history="1">
        <w:r w:rsidRPr="00D02B62">
          <w:rPr>
            <w:rStyle w:val="Hyperlink"/>
            <w:noProof/>
          </w:rPr>
          <w:t>Robert Brown (1480-1540)</w:t>
        </w:r>
        <w:r>
          <w:rPr>
            <w:noProof/>
            <w:webHidden/>
          </w:rPr>
          <w:tab/>
        </w:r>
        <w:r>
          <w:rPr>
            <w:noProof/>
            <w:webHidden/>
          </w:rPr>
          <w:fldChar w:fldCharType="begin"/>
        </w:r>
        <w:r>
          <w:rPr>
            <w:noProof/>
            <w:webHidden/>
          </w:rPr>
          <w:instrText xml:space="preserve"> PAGEREF _Toc393320973 \h </w:instrText>
        </w:r>
        <w:r>
          <w:rPr>
            <w:noProof/>
            <w:webHidden/>
          </w:rPr>
        </w:r>
        <w:r>
          <w:rPr>
            <w:noProof/>
            <w:webHidden/>
          </w:rPr>
          <w:fldChar w:fldCharType="separate"/>
        </w:r>
        <w:r>
          <w:rPr>
            <w:noProof/>
            <w:webHidden/>
          </w:rPr>
          <w:t>131</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74" w:history="1">
        <w:r w:rsidRPr="00D02B62">
          <w:rPr>
            <w:rStyle w:val="Hyperlink"/>
            <w:noProof/>
          </w:rPr>
          <w:t>Richard Brown (1440-1500)</w:t>
        </w:r>
        <w:r>
          <w:rPr>
            <w:noProof/>
            <w:webHidden/>
          </w:rPr>
          <w:tab/>
        </w:r>
        <w:r>
          <w:rPr>
            <w:noProof/>
            <w:webHidden/>
          </w:rPr>
          <w:fldChar w:fldCharType="begin"/>
        </w:r>
        <w:r>
          <w:rPr>
            <w:noProof/>
            <w:webHidden/>
          </w:rPr>
          <w:instrText xml:space="preserve"> PAGEREF _Toc393320974 \h </w:instrText>
        </w:r>
        <w:r>
          <w:rPr>
            <w:noProof/>
            <w:webHidden/>
          </w:rPr>
        </w:r>
        <w:r>
          <w:rPr>
            <w:noProof/>
            <w:webHidden/>
          </w:rPr>
          <w:fldChar w:fldCharType="separate"/>
        </w:r>
        <w:r>
          <w:rPr>
            <w:noProof/>
            <w:webHidden/>
          </w:rPr>
          <w:t>132</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75" w:history="1">
        <w:r w:rsidRPr="00D02B62">
          <w:rPr>
            <w:rStyle w:val="Hyperlink"/>
            <w:noProof/>
          </w:rPr>
          <w:t>George Brown (1410-1450)</w:t>
        </w:r>
        <w:r>
          <w:rPr>
            <w:noProof/>
            <w:webHidden/>
          </w:rPr>
          <w:tab/>
        </w:r>
        <w:r>
          <w:rPr>
            <w:noProof/>
            <w:webHidden/>
          </w:rPr>
          <w:fldChar w:fldCharType="begin"/>
        </w:r>
        <w:r>
          <w:rPr>
            <w:noProof/>
            <w:webHidden/>
          </w:rPr>
          <w:instrText xml:space="preserve"> PAGEREF _Toc393320975 \h </w:instrText>
        </w:r>
        <w:r>
          <w:rPr>
            <w:noProof/>
            <w:webHidden/>
          </w:rPr>
        </w:r>
        <w:r>
          <w:rPr>
            <w:noProof/>
            <w:webHidden/>
          </w:rPr>
          <w:fldChar w:fldCharType="separate"/>
        </w:r>
        <w:r>
          <w:rPr>
            <w:noProof/>
            <w:webHidden/>
          </w:rPr>
          <w:t>133</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76" w:history="1">
        <w:r w:rsidRPr="00D02B62">
          <w:rPr>
            <w:rStyle w:val="Hyperlink"/>
            <w:noProof/>
          </w:rPr>
          <w:t>John Brown (1368-1410)</w:t>
        </w:r>
        <w:r>
          <w:rPr>
            <w:noProof/>
            <w:webHidden/>
          </w:rPr>
          <w:tab/>
        </w:r>
        <w:r>
          <w:rPr>
            <w:noProof/>
            <w:webHidden/>
          </w:rPr>
          <w:fldChar w:fldCharType="begin"/>
        </w:r>
        <w:r>
          <w:rPr>
            <w:noProof/>
            <w:webHidden/>
          </w:rPr>
          <w:instrText xml:space="preserve"> PAGEREF _Toc393320976 \h </w:instrText>
        </w:r>
        <w:r>
          <w:rPr>
            <w:noProof/>
            <w:webHidden/>
          </w:rPr>
        </w:r>
        <w:r>
          <w:rPr>
            <w:noProof/>
            <w:webHidden/>
          </w:rPr>
          <w:fldChar w:fldCharType="separate"/>
        </w:r>
        <w:r>
          <w:rPr>
            <w:noProof/>
            <w:webHidden/>
          </w:rPr>
          <w:t>134</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77" w:history="1">
        <w:r w:rsidRPr="00D02B62">
          <w:rPr>
            <w:rStyle w:val="Hyperlink"/>
            <w:noProof/>
          </w:rPr>
          <w:t>John Brown (1340-1383)</w:t>
        </w:r>
        <w:r>
          <w:rPr>
            <w:noProof/>
            <w:webHidden/>
          </w:rPr>
          <w:tab/>
        </w:r>
        <w:r>
          <w:rPr>
            <w:noProof/>
            <w:webHidden/>
          </w:rPr>
          <w:fldChar w:fldCharType="begin"/>
        </w:r>
        <w:r>
          <w:rPr>
            <w:noProof/>
            <w:webHidden/>
          </w:rPr>
          <w:instrText xml:space="preserve"> PAGEREF _Toc393320977 \h </w:instrText>
        </w:r>
        <w:r>
          <w:rPr>
            <w:noProof/>
            <w:webHidden/>
          </w:rPr>
        </w:r>
        <w:r>
          <w:rPr>
            <w:noProof/>
            <w:webHidden/>
          </w:rPr>
          <w:fldChar w:fldCharType="separate"/>
        </w:r>
        <w:r>
          <w:rPr>
            <w:noProof/>
            <w:webHidden/>
          </w:rPr>
          <w:t>135</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78" w:history="1">
        <w:r w:rsidRPr="00D02B62">
          <w:rPr>
            <w:rStyle w:val="Hyperlink"/>
            <w:noProof/>
          </w:rPr>
          <w:t>John Alderman Brown (1311-1398)</w:t>
        </w:r>
        <w:r>
          <w:rPr>
            <w:noProof/>
            <w:webHidden/>
          </w:rPr>
          <w:tab/>
        </w:r>
        <w:r>
          <w:rPr>
            <w:noProof/>
            <w:webHidden/>
          </w:rPr>
          <w:fldChar w:fldCharType="begin"/>
        </w:r>
        <w:r>
          <w:rPr>
            <w:noProof/>
            <w:webHidden/>
          </w:rPr>
          <w:instrText xml:space="preserve"> PAGEREF _Toc393320978 \h </w:instrText>
        </w:r>
        <w:r>
          <w:rPr>
            <w:noProof/>
            <w:webHidden/>
          </w:rPr>
        </w:r>
        <w:r>
          <w:rPr>
            <w:noProof/>
            <w:webHidden/>
          </w:rPr>
          <w:fldChar w:fldCharType="separate"/>
        </w:r>
        <w:r>
          <w:rPr>
            <w:noProof/>
            <w:webHidden/>
          </w:rPr>
          <w:t>13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79" w:history="1">
        <w:r w:rsidRPr="00D02B62">
          <w:rPr>
            <w:rStyle w:val="Hyperlink"/>
            <w:noProof/>
          </w:rPr>
          <w:t>John Brown (1278-1318)</w:t>
        </w:r>
        <w:r>
          <w:rPr>
            <w:noProof/>
            <w:webHidden/>
          </w:rPr>
          <w:tab/>
        </w:r>
        <w:r>
          <w:rPr>
            <w:noProof/>
            <w:webHidden/>
          </w:rPr>
          <w:fldChar w:fldCharType="begin"/>
        </w:r>
        <w:r>
          <w:rPr>
            <w:noProof/>
            <w:webHidden/>
          </w:rPr>
          <w:instrText xml:space="preserve"> PAGEREF _Toc393320979 \h </w:instrText>
        </w:r>
        <w:r>
          <w:rPr>
            <w:noProof/>
            <w:webHidden/>
          </w:rPr>
        </w:r>
        <w:r>
          <w:rPr>
            <w:noProof/>
            <w:webHidden/>
          </w:rPr>
          <w:fldChar w:fldCharType="separate"/>
        </w:r>
        <w:r>
          <w:rPr>
            <w:noProof/>
            <w:webHidden/>
          </w:rPr>
          <w:t>137</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80" w:history="1">
        <w:r w:rsidRPr="00D02B62">
          <w:rPr>
            <w:rStyle w:val="Hyperlink"/>
            <w:noProof/>
          </w:rPr>
          <w:t>John Brown (1248-1288)</w:t>
        </w:r>
        <w:r>
          <w:rPr>
            <w:noProof/>
            <w:webHidden/>
          </w:rPr>
          <w:tab/>
        </w:r>
        <w:r>
          <w:rPr>
            <w:noProof/>
            <w:webHidden/>
          </w:rPr>
          <w:fldChar w:fldCharType="begin"/>
        </w:r>
        <w:r>
          <w:rPr>
            <w:noProof/>
            <w:webHidden/>
          </w:rPr>
          <w:instrText xml:space="preserve"> PAGEREF _Toc393320980 \h </w:instrText>
        </w:r>
        <w:r>
          <w:rPr>
            <w:noProof/>
            <w:webHidden/>
          </w:rPr>
        </w:r>
        <w:r>
          <w:rPr>
            <w:noProof/>
            <w:webHidden/>
          </w:rPr>
          <w:fldChar w:fldCharType="separate"/>
        </w:r>
        <w:r>
          <w:rPr>
            <w:noProof/>
            <w:webHidden/>
          </w:rPr>
          <w:t>138</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81" w:history="1">
        <w:r w:rsidRPr="00D02B62">
          <w:rPr>
            <w:rStyle w:val="Hyperlink"/>
            <w:noProof/>
          </w:rPr>
          <w:t>John Brown (1200-1260)</w:t>
        </w:r>
        <w:r>
          <w:rPr>
            <w:noProof/>
            <w:webHidden/>
          </w:rPr>
          <w:tab/>
        </w:r>
        <w:r>
          <w:rPr>
            <w:noProof/>
            <w:webHidden/>
          </w:rPr>
          <w:fldChar w:fldCharType="begin"/>
        </w:r>
        <w:r>
          <w:rPr>
            <w:noProof/>
            <w:webHidden/>
          </w:rPr>
          <w:instrText xml:space="preserve"> PAGEREF _Toc393320981 \h </w:instrText>
        </w:r>
        <w:r>
          <w:rPr>
            <w:noProof/>
            <w:webHidden/>
          </w:rPr>
        </w:r>
        <w:r>
          <w:rPr>
            <w:noProof/>
            <w:webHidden/>
          </w:rPr>
          <w:fldChar w:fldCharType="separate"/>
        </w:r>
        <w:r>
          <w:rPr>
            <w:noProof/>
            <w:webHidden/>
          </w:rPr>
          <w:t>139</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82" w:history="1">
        <w:r w:rsidRPr="00D02B62">
          <w:rPr>
            <w:rStyle w:val="Hyperlink"/>
            <w:noProof/>
          </w:rPr>
          <w:t>Fuller Line</w:t>
        </w:r>
        <w:r>
          <w:rPr>
            <w:noProof/>
            <w:webHidden/>
          </w:rPr>
          <w:tab/>
        </w:r>
        <w:r>
          <w:rPr>
            <w:noProof/>
            <w:webHidden/>
          </w:rPr>
          <w:fldChar w:fldCharType="begin"/>
        </w:r>
        <w:r>
          <w:rPr>
            <w:noProof/>
            <w:webHidden/>
          </w:rPr>
          <w:instrText xml:space="preserve"> PAGEREF _Toc393320982 \h </w:instrText>
        </w:r>
        <w:r>
          <w:rPr>
            <w:noProof/>
            <w:webHidden/>
          </w:rPr>
        </w:r>
        <w:r>
          <w:rPr>
            <w:noProof/>
            <w:webHidden/>
          </w:rPr>
          <w:fldChar w:fldCharType="separate"/>
        </w:r>
        <w:r>
          <w:rPr>
            <w:noProof/>
            <w:webHidden/>
          </w:rPr>
          <w:t>141</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83" w:history="1">
        <w:r w:rsidRPr="00D02B62">
          <w:rPr>
            <w:rStyle w:val="Hyperlink"/>
            <w:noProof/>
          </w:rPr>
          <w:t>Abigail Miriam Fuller (1863-1919)</w:t>
        </w:r>
        <w:r>
          <w:rPr>
            <w:noProof/>
            <w:webHidden/>
          </w:rPr>
          <w:tab/>
        </w:r>
        <w:r>
          <w:rPr>
            <w:noProof/>
            <w:webHidden/>
          </w:rPr>
          <w:fldChar w:fldCharType="begin"/>
        </w:r>
        <w:r>
          <w:rPr>
            <w:noProof/>
            <w:webHidden/>
          </w:rPr>
          <w:instrText xml:space="preserve"> PAGEREF _Toc393320983 \h </w:instrText>
        </w:r>
        <w:r>
          <w:rPr>
            <w:noProof/>
            <w:webHidden/>
          </w:rPr>
        </w:r>
        <w:r>
          <w:rPr>
            <w:noProof/>
            <w:webHidden/>
          </w:rPr>
          <w:fldChar w:fldCharType="separate"/>
        </w:r>
        <w:r>
          <w:rPr>
            <w:noProof/>
            <w:webHidden/>
          </w:rPr>
          <w:t>142</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84" w:history="1">
        <w:r w:rsidRPr="00D02B62">
          <w:rPr>
            <w:rStyle w:val="Hyperlink"/>
            <w:noProof/>
          </w:rPr>
          <w:t>Rufus Fuller (1820-1899)</w:t>
        </w:r>
        <w:r>
          <w:rPr>
            <w:noProof/>
            <w:webHidden/>
          </w:rPr>
          <w:tab/>
        </w:r>
        <w:r>
          <w:rPr>
            <w:noProof/>
            <w:webHidden/>
          </w:rPr>
          <w:fldChar w:fldCharType="begin"/>
        </w:r>
        <w:r>
          <w:rPr>
            <w:noProof/>
            <w:webHidden/>
          </w:rPr>
          <w:instrText xml:space="preserve"> PAGEREF _Toc393320984 \h </w:instrText>
        </w:r>
        <w:r>
          <w:rPr>
            <w:noProof/>
            <w:webHidden/>
          </w:rPr>
        </w:r>
        <w:r>
          <w:rPr>
            <w:noProof/>
            <w:webHidden/>
          </w:rPr>
          <w:fldChar w:fldCharType="separate"/>
        </w:r>
        <w:r>
          <w:rPr>
            <w:noProof/>
            <w:webHidden/>
          </w:rPr>
          <w:t>145</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85" w:history="1">
        <w:r w:rsidRPr="00D02B62">
          <w:rPr>
            <w:rStyle w:val="Hyperlink"/>
            <w:noProof/>
          </w:rPr>
          <w:t>Richard B. Fuller (Unknown-Unknown)</w:t>
        </w:r>
        <w:r>
          <w:rPr>
            <w:noProof/>
            <w:webHidden/>
          </w:rPr>
          <w:tab/>
        </w:r>
        <w:r>
          <w:rPr>
            <w:noProof/>
            <w:webHidden/>
          </w:rPr>
          <w:fldChar w:fldCharType="begin"/>
        </w:r>
        <w:r>
          <w:rPr>
            <w:noProof/>
            <w:webHidden/>
          </w:rPr>
          <w:instrText xml:space="preserve"> PAGEREF _Toc393320985 \h </w:instrText>
        </w:r>
        <w:r>
          <w:rPr>
            <w:noProof/>
            <w:webHidden/>
          </w:rPr>
        </w:r>
        <w:r>
          <w:rPr>
            <w:noProof/>
            <w:webHidden/>
          </w:rPr>
          <w:fldChar w:fldCharType="separate"/>
        </w:r>
        <w:r>
          <w:rPr>
            <w:noProof/>
            <w:webHidden/>
          </w:rPr>
          <w:t>148</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0986" w:history="1">
        <w:r w:rsidRPr="00D02B62">
          <w:rPr>
            <w:rStyle w:val="Hyperlink"/>
            <w:noProof/>
          </w:rPr>
          <w:t>Noyes Line</w:t>
        </w:r>
        <w:r>
          <w:rPr>
            <w:noProof/>
            <w:webHidden/>
          </w:rPr>
          <w:tab/>
        </w:r>
        <w:r>
          <w:rPr>
            <w:noProof/>
            <w:webHidden/>
          </w:rPr>
          <w:fldChar w:fldCharType="begin"/>
        </w:r>
        <w:r>
          <w:rPr>
            <w:noProof/>
            <w:webHidden/>
          </w:rPr>
          <w:instrText xml:space="preserve"> PAGEREF _Toc393320986 \h </w:instrText>
        </w:r>
        <w:r>
          <w:rPr>
            <w:noProof/>
            <w:webHidden/>
          </w:rPr>
        </w:r>
        <w:r>
          <w:rPr>
            <w:noProof/>
            <w:webHidden/>
          </w:rPr>
          <w:fldChar w:fldCharType="separate"/>
        </w:r>
        <w:r>
          <w:rPr>
            <w:noProof/>
            <w:webHidden/>
          </w:rPr>
          <w:t>149</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87" w:history="1">
        <w:r w:rsidRPr="00D02B62">
          <w:rPr>
            <w:rStyle w:val="Hyperlink"/>
            <w:noProof/>
          </w:rPr>
          <w:t>Sarah E. Noyes (1831-1919)</w:t>
        </w:r>
        <w:r>
          <w:rPr>
            <w:noProof/>
            <w:webHidden/>
          </w:rPr>
          <w:tab/>
        </w:r>
        <w:r>
          <w:rPr>
            <w:noProof/>
            <w:webHidden/>
          </w:rPr>
          <w:fldChar w:fldCharType="begin"/>
        </w:r>
        <w:r>
          <w:rPr>
            <w:noProof/>
            <w:webHidden/>
          </w:rPr>
          <w:instrText xml:space="preserve"> PAGEREF _Toc393320987 \h </w:instrText>
        </w:r>
        <w:r>
          <w:rPr>
            <w:noProof/>
            <w:webHidden/>
          </w:rPr>
        </w:r>
        <w:r>
          <w:rPr>
            <w:noProof/>
            <w:webHidden/>
          </w:rPr>
          <w:fldChar w:fldCharType="separate"/>
        </w:r>
        <w:r>
          <w:rPr>
            <w:noProof/>
            <w:webHidden/>
          </w:rPr>
          <w:t>150</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88" w:history="1">
        <w:r w:rsidRPr="00D02B62">
          <w:rPr>
            <w:rStyle w:val="Hyperlink"/>
            <w:noProof/>
          </w:rPr>
          <w:t>Benjamin Noyes (1799-1884)</w:t>
        </w:r>
        <w:r>
          <w:rPr>
            <w:noProof/>
            <w:webHidden/>
          </w:rPr>
          <w:tab/>
        </w:r>
        <w:r>
          <w:rPr>
            <w:noProof/>
            <w:webHidden/>
          </w:rPr>
          <w:fldChar w:fldCharType="begin"/>
        </w:r>
        <w:r>
          <w:rPr>
            <w:noProof/>
            <w:webHidden/>
          </w:rPr>
          <w:instrText xml:space="preserve"> PAGEREF _Toc393320988 \h </w:instrText>
        </w:r>
        <w:r>
          <w:rPr>
            <w:noProof/>
            <w:webHidden/>
          </w:rPr>
        </w:r>
        <w:r>
          <w:rPr>
            <w:noProof/>
            <w:webHidden/>
          </w:rPr>
          <w:fldChar w:fldCharType="separate"/>
        </w:r>
        <w:r>
          <w:rPr>
            <w:noProof/>
            <w:webHidden/>
          </w:rPr>
          <w:t>152</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89" w:history="1">
        <w:r w:rsidRPr="00D02B62">
          <w:rPr>
            <w:rStyle w:val="Hyperlink"/>
            <w:noProof/>
          </w:rPr>
          <w:t>Thomas Noyes (1773-1833)</w:t>
        </w:r>
        <w:r>
          <w:rPr>
            <w:noProof/>
            <w:webHidden/>
          </w:rPr>
          <w:tab/>
        </w:r>
        <w:r>
          <w:rPr>
            <w:noProof/>
            <w:webHidden/>
          </w:rPr>
          <w:fldChar w:fldCharType="begin"/>
        </w:r>
        <w:r>
          <w:rPr>
            <w:noProof/>
            <w:webHidden/>
          </w:rPr>
          <w:instrText xml:space="preserve"> PAGEREF _Toc393320989 \h </w:instrText>
        </w:r>
        <w:r>
          <w:rPr>
            <w:noProof/>
            <w:webHidden/>
          </w:rPr>
        </w:r>
        <w:r>
          <w:rPr>
            <w:noProof/>
            <w:webHidden/>
          </w:rPr>
          <w:fldChar w:fldCharType="separate"/>
        </w:r>
        <w:r>
          <w:rPr>
            <w:noProof/>
            <w:webHidden/>
          </w:rPr>
          <w:t>154</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90" w:history="1">
        <w:r w:rsidRPr="00D02B62">
          <w:rPr>
            <w:rStyle w:val="Hyperlink"/>
            <w:noProof/>
          </w:rPr>
          <w:t>Benjamin Noyes (1742-1811)</w:t>
        </w:r>
        <w:r>
          <w:rPr>
            <w:noProof/>
            <w:webHidden/>
          </w:rPr>
          <w:tab/>
        </w:r>
        <w:r>
          <w:rPr>
            <w:noProof/>
            <w:webHidden/>
          </w:rPr>
          <w:fldChar w:fldCharType="begin"/>
        </w:r>
        <w:r>
          <w:rPr>
            <w:noProof/>
            <w:webHidden/>
          </w:rPr>
          <w:instrText xml:space="preserve"> PAGEREF _Toc393320990 \h </w:instrText>
        </w:r>
        <w:r>
          <w:rPr>
            <w:noProof/>
            <w:webHidden/>
          </w:rPr>
        </w:r>
        <w:r>
          <w:rPr>
            <w:noProof/>
            <w:webHidden/>
          </w:rPr>
          <w:fldChar w:fldCharType="separate"/>
        </w:r>
        <w:r>
          <w:rPr>
            <w:noProof/>
            <w:webHidden/>
          </w:rPr>
          <w:t>15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91" w:history="1">
        <w:r w:rsidRPr="00D02B62">
          <w:rPr>
            <w:rStyle w:val="Hyperlink"/>
            <w:noProof/>
          </w:rPr>
          <w:t>John Noyes (1720-1770)</w:t>
        </w:r>
        <w:r>
          <w:rPr>
            <w:noProof/>
            <w:webHidden/>
          </w:rPr>
          <w:tab/>
        </w:r>
        <w:r>
          <w:rPr>
            <w:noProof/>
            <w:webHidden/>
          </w:rPr>
          <w:fldChar w:fldCharType="begin"/>
        </w:r>
        <w:r>
          <w:rPr>
            <w:noProof/>
            <w:webHidden/>
          </w:rPr>
          <w:instrText xml:space="preserve"> PAGEREF _Toc393320991 \h </w:instrText>
        </w:r>
        <w:r>
          <w:rPr>
            <w:noProof/>
            <w:webHidden/>
          </w:rPr>
        </w:r>
        <w:r>
          <w:rPr>
            <w:noProof/>
            <w:webHidden/>
          </w:rPr>
          <w:fldChar w:fldCharType="separate"/>
        </w:r>
        <w:r>
          <w:rPr>
            <w:noProof/>
            <w:webHidden/>
          </w:rPr>
          <w:t>161</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92" w:history="1">
        <w:r w:rsidRPr="00D02B62">
          <w:rPr>
            <w:rStyle w:val="Hyperlink"/>
            <w:noProof/>
          </w:rPr>
          <w:t>Samuel Noyes (1691-1729)</w:t>
        </w:r>
        <w:r>
          <w:rPr>
            <w:noProof/>
            <w:webHidden/>
          </w:rPr>
          <w:tab/>
        </w:r>
        <w:r>
          <w:rPr>
            <w:noProof/>
            <w:webHidden/>
          </w:rPr>
          <w:fldChar w:fldCharType="begin"/>
        </w:r>
        <w:r>
          <w:rPr>
            <w:noProof/>
            <w:webHidden/>
          </w:rPr>
          <w:instrText xml:space="preserve"> PAGEREF _Toc393320992 \h </w:instrText>
        </w:r>
        <w:r>
          <w:rPr>
            <w:noProof/>
            <w:webHidden/>
          </w:rPr>
        </w:r>
        <w:r>
          <w:rPr>
            <w:noProof/>
            <w:webHidden/>
          </w:rPr>
          <w:fldChar w:fldCharType="separate"/>
        </w:r>
        <w:r>
          <w:rPr>
            <w:noProof/>
            <w:webHidden/>
          </w:rPr>
          <w:t>165</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93" w:history="1">
        <w:r w:rsidRPr="00D02B62">
          <w:rPr>
            <w:rStyle w:val="Hyperlink"/>
            <w:noProof/>
          </w:rPr>
          <w:t>John Noyes (1645-1691)</w:t>
        </w:r>
        <w:r>
          <w:rPr>
            <w:noProof/>
            <w:webHidden/>
          </w:rPr>
          <w:tab/>
        </w:r>
        <w:r>
          <w:rPr>
            <w:noProof/>
            <w:webHidden/>
          </w:rPr>
          <w:fldChar w:fldCharType="begin"/>
        </w:r>
        <w:r>
          <w:rPr>
            <w:noProof/>
            <w:webHidden/>
          </w:rPr>
          <w:instrText xml:space="preserve"> PAGEREF _Toc393320993 \h </w:instrText>
        </w:r>
        <w:r>
          <w:rPr>
            <w:noProof/>
            <w:webHidden/>
          </w:rPr>
        </w:r>
        <w:r>
          <w:rPr>
            <w:noProof/>
            <w:webHidden/>
          </w:rPr>
          <w:fldChar w:fldCharType="separate"/>
        </w:r>
        <w:r>
          <w:rPr>
            <w:noProof/>
            <w:webHidden/>
          </w:rPr>
          <w:t>168</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94" w:history="1">
        <w:r w:rsidRPr="00D02B62">
          <w:rPr>
            <w:rStyle w:val="Hyperlink"/>
            <w:noProof/>
          </w:rPr>
          <w:t>Nicholas Noyes (1616-1701)</w:t>
        </w:r>
        <w:r>
          <w:rPr>
            <w:noProof/>
            <w:webHidden/>
          </w:rPr>
          <w:tab/>
        </w:r>
        <w:r>
          <w:rPr>
            <w:noProof/>
            <w:webHidden/>
          </w:rPr>
          <w:fldChar w:fldCharType="begin"/>
        </w:r>
        <w:r>
          <w:rPr>
            <w:noProof/>
            <w:webHidden/>
          </w:rPr>
          <w:instrText xml:space="preserve"> PAGEREF _Toc393320994 \h </w:instrText>
        </w:r>
        <w:r>
          <w:rPr>
            <w:noProof/>
            <w:webHidden/>
          </w:rPr>
        </w:r>
        <w:r>
          <w:rPr>
            <w:noProof/>
            <w:webHidden/>
          </w:rPr>
          <w:fldChar w:fldCharType="separate"/>
        </w:r>
        <w:r>
          <w:rPr>
            <w:noProof/>
            <w:webHidden/>
          </w:rPr>
          <w:t>170</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95" w:history="1">
        <w:r w:rsidRPr="00D02B62">
          <w:rPr>
            <w:rStyle w:val="Hyperlink"/>
            <w:noProof/>
          </w:rPr>
          <w:t>William Noyes (1568-1622)</w:t>
        </w:r>
        <w:r>
          <w:rPr>
            <w:noProof/>
            <w:webHidden/>
          </w:rPr>
          <w:tab/>
        </w:r>
        <w:r>
          <w:rPr>
            <w:noProof/>
            <w:webHidden/>
          </w:rPr>
          <w:fldChar w:fldCharType="begin"/>
        </w:r>
        <w:r>
          <w:rPr>
            <w:noProof/>
            <w:webHidden/>
          </w:rPr>
          <w:instrText xml:space="preserve"> PAGEREF _Toc393320995 \h </w:instrText>
        </w:r>
        <w:r>
          <w:rPr>
            <w:noProof/>
            <w:webHidden/>
          </w:rPr>
        </w:r>
        <w:r>
          <w:rPr>
            <w:noProof/>
            <w:webHidden/>
          </w:rPr>
          <w:fldChar w:fldCharType="separate"/>
        </w:r>
        <w:r>
          <w:rPr>
            <w:noProof/>
            <w:webHidden/>
          </w:rPr>
          <w:t>182</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96" w:history="1">
        <w:r w:rsidRPr="00D02B62">
          <w:rPr>
            <w:rStyle w:val="Hyperlink"/>
            <w:noProof/>
          </w:rPr>
          <w:t>Robert William Noyes (1518-1599)</w:t>
        </w:r>
        <w:r>
          <w:rPr>
            <w:noProof/>
            <w:webHidden/>
          </w:rPr>
          <w:tab/>
        </w:r>
        <w:r>
          <w:rPr>
            <w:noProof/>
            <w:webHidden/>
          </w:rPr>
          <w:fldChar w:fldCharType="begin"/>
        </w:r>
        <w:r>
          <w:rPr>
            <w:noProof/>
            <w:webHidden/>
          </w:rPr>
          <w:instrText xml:space="preserve"> PAGEREF _Toc393320996 \h </w:instrText>
        </w:r>
        <w:r>
          <w:rPr>
            <w:noProof/>
            <w:webHidden/>
          </w:rPr>
        </w:r>
        <w:r>
          <w:rPr>
            <w:noProof/>
            <w:webHidden/>
          </w:rPr>
          <w:fldChar w:fldCharType="separate"/>
        </w:r>
        <w:r>
          <w:rPr>
            <w:noProof/>
            <w:webHidden/>
          </w:rPr>
          <w:t>185</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97" w:history="1">
        <w:r w:rsidRPr="00D02B62">
          <w:rPr>
            <w:rStyle w:val="Hyperlink"/>
            <w:noProof/>
          </w:rPr>
          <w:t>Nicholas Noyes (1496-1575)</w:t>
        </w:r>
        <w:r>
          <w:rPr>
            <w:noProof/>
            <w:webHidden/>
          </w:rPr>
          <w:tab/>
        </w:r>
        <w:r>
          <w:rPr>
            <w:noProof/>
            <w:webHidden/>
          </w:rPr>
          <w:fldChar w:fldCharType="begin"/>
        </w:r>
        <w:r>
          <w:rPr>
            <w:noProof/>
            <w:webHidden/>
          </w:rPr>
          <w:instrText xml:space="preserve"> PAGEREF _Toc393320997 \h </w:instrText>
        </w:r>
        <w:r>
          <w:rPr>
            <w:noProof/>
            <w:webHidden/>
          </w:rPr>
        </w:r>
        <w:r>
          <w:rPr>
            <w:noProof/>
            <w:webHidden/>
          </w:rPr>
          <w:fldChar w:fldCharType="separate"/>
        </w:r>
        <w:r>
          <w:rPr>
            <w:noProof/>
            <w:webHidden/>
          </w:rPr>
          <w:t>18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98" w:history="1">
        <w:r w:rsidRPr="00D02B62">
          <w:rPr>
            <w:rStyle w:val="Hyperlink"/>
            <w:noProof/>
          </w:rPr>
          <w:t>Robert Noyes (1467-1524)</w:t>
        </w:r>
        <w:r>
          <w:rPr>
            <w:noProof/>
            <w:webHidden/>
          </w:rPr>
          <w:tab/>
        </w:r>
        <w:r>
          <w:rPr>
            <w:noProof/>
            <w:webHidden/>
          </w:rPr>
          <w:fldChar w:fldCharType="begin"/>
        </w:r>
        <w:r>
          <w:rPr>
            <w:noProof/>
            <w:webHidden/>
          </w:rPr>
          <w:instrText xml:space="preserve"> PAGEREF _Toc393320998 \h </w:instrText>
        </w:r>
        <w:r>
          <w:rPr>
            <w:noProof/>
            <w:webHidden/>
          </w:rPr>
        </w:r>
        <w:r>
          <w:rPr>
            <w:noProof/>
            <w:webHidden/>
          </w:rPr>
          <w:fldChar w:fldCharType="separate"/>
        </w:r>
        <w:r>
          <w:rPr>
            <w:noProof/>
            <w:webHidden/>
          </w:rPr>
          <w:t>187</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0999" w:history="1">
        <w:r w:rsidRPr="00D02B62">
          <w:rPr>
            <w:rStyle w:val="Hyperlink"/>
            <w:noProof/>
          </w:rPr>
          <w:t>John Noyes or Robert Noyes (1434-1484)</w:t>
        </w:r>
        <w:r>
          <w:rPr>
            <w:noProof/>
            <w:webHidden/>
          </w:rPr>
          <w:tab/>
        </w:r>
        <w:r>
          <w:rPr>
            <w:noProof/>
            <w:webHidden/>
          </w:rPr>
          <w:fldChar w:fldCharType="begin"/>
        </w:r>
        <w:r>
          <w:rPr>
            <w:noProof/>
            <w:webHidden/>
          </w:rPr>
          <w:instrText xml:space="preserve"> PAGEREF _Toc393320999 \h </w:instrText>
        </w:r>
        <w:r>
          <w:rPr>
            <w:noProof/>
            <w:webHidden/>
          </w:rPr>
        </w:r>
        <w:r>
          <w:rPr>
            <w:noProof/>
            <w:webHidden/>
          </w:rPr>
          <w:fldChar w:fldCharType="separate"/>
        </w:r>
        <w:r>
          <w:rPr>
            <w:noProof/>
            <w:webHidden/>
          </w:rPr>
          <w:t>189</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1000" w:history="1">
        <w:r w:rsidRPr="00D02B62">
          <w:rPr>
            <w:rStyle w:val="Hyperlink"/>
            <w:noProof/>
          </w:rPr>
          <w:t>O’Kroy Line</w:t>
        </w:r>
        <w:r>
          <w:rPr>
            <w:noProof/>
            <w:webHidden/>
          </w:rPr>
          <w:tab/>
        </w:r>
        <w:r>
          <w:rPr>
            <w:noProof/>
            <w:webHidden/>
          </w:rPr>
          <w:fldChar w:fldCharType="begin"/>
        </w:r>
        <w:r>
          <w:rPr>
            <w:noProof/>
            <w:webHidden/>
          </w:rPr>
          <w:instrText xml:space="preserve"> PAGEREF _Toc393321000 \h </w:instrText>
        </w:r>
        <w:r>
          <w:rPr>
            <w:noProof/>
            <w:webHidden/>
          </w:rPr>
        </w:r>
        <w:r>
          <w:rPr>
            <w:noProof/>
            <w:webHidden/>
          </w:rPr>
          <w:fldChar w:fldCharType="separate"/>
        </w:r>
        <w:r>
          <w:rPr>
            <w:noProof/>
            <w:webHidden/>
          </w:rPr>
          <w:t>191</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01" w:history="1">
        <w:r w:rsidRPr="00D02B62">
          <w:rPr>
            <w:rStyle w:val="Hyperlink"/>
            <w:noProof/>
          </w:rPr>
          <w:t>Cindy O’Kroy (1955-Present)</w:t>
        </w:r>
        <w:r>
          <w:rPr>
            <w:noProof/>
            <w:webHidden/>
          </w:rPr>
          <w:tab/>
        </w:r>
        <w:r>
          <w:rPr>
            <w:noProof/>
            <w:webHidden/>
          </w:rPr>
          <w:fldChar w:fldCharType="begin"/>
        </w:r>
        <w:r>
          <w:rPr>
            <w:noProof/>
            <w:webHidden/>
          </w:rPr>
          <w:instrText xml:space="preserve"> PAGEREF _Toc393321001 \h </w:instrText>
        </w:r>
        <w:r>
          <w:rPr>
            <w:noProof/>
            <w:webHidden/>
          </w:rPr>
        </w:r>
        <w:r>
          <w:rPr>
            <w:noProof/>
            <w:webHidden/>
          </w:rPr>
          <w:fldChar w:fldCharType="separate"/>
        </w:r>
        <w:r>
          <w:rPr>
            <w:noProof/>
            <w:webHidden/>
          </w:rPr>
          <w:t>192</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02" w:history="1">
        <w:r w:rsidRPr="00D02B62">
          <w:rPr>
            <w:rStyle w:val="Hyperlink"/>
            <w:noProof/>
          </w:rPr>
          <w:t>Melvin J. O’Kroy (1928-1981)</w:t>
        </w:r>
        <w:r>
          <w:rPr>
            <w:noProof/>
            <w:webHidden/>
          </w:rPr>
          <w:tab/>
        </w:r>
        <w:r>
          <w:rPr>
            <w:noProof/>
            <w:webHidden/>
          </w:rPr>
          <w:fldChar w:fldCharType="begin"/>
        </w:r>
        <w:r>
          <w:rPr>
            <w:noProof/>
            <w:webHidden/>
          </w:rPr>
          <w:instrText xml:space="preserve"> PAGEREF _Toc393321002 \h </w:instrText>
        </w:r>
        <w:r>
          <w:rPr>
            <w:noProof/>
            <w:webHidden/>
          </w:rPr>
        </w:r>
        <w:r>
          <w:rPr>
            <w:noProof/>
            <w:webHidden/>
          </w:rPr>
          <w:fldChar w:fldCharType="separate"/>
        </w:r>
        <w:r>
          <w:rPr>
            <w:noProof/>
            <w:webHidden/>
          </w:rPr>
          <w:t>193</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03" w:history="1">
        <w:r w:rsidRPr="00D02B62">
          <w:rPr>
            <w:rStyle w:val="Hyperlink"/>
            <w:noProof/>
          </w:rPr>
          <w:t>Joseph A. O’Kroy (1903-1988)</w:t>
        </w:r>
        <w:r>
          <w:rPr>
            <w:noProof/>
            <w:webHidden/>
          </w:rPr>
          <w:tab/>
        </w:r>
        <w:r>
          <w:rPr>
            <w:noProof/>
            <w:webHidden/>
          </w:rPr>
          <w:fldChar w:fldCharType="begin"/>
        </w:r>
        <w:r>
          <w:rPr>
            <w:noProof/>
            <w:webHidden/>
          </w:rPr>
          <w:instrText xml:space="preserve"> PAGEREF _Toc393321003 \h </w:instrText>
        </w:r>
        <w:r>
          <w:rPr>
            <w:noProof/>
            <w:webHidden/>
          </w:rPr>
        </w:r>
        <w:r>
          <w:rPr>
            <w:noProof/>
            <w:webHidden/>
          </w:rPr>
          <w:fldChar w:fldCharType="separate"/>
        </w:r>
        <w:r>
          <w:rPr>
            <w:noProof/>
            <w:webHidden/>
          </w:rPr>
          <w:t>195</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04" w:history="1">
        <w:r w:rsidRPr="00D02B62">
          <w:rPr>
            <w:rStyle w:val="Hyperlink"/>
            <w:noProof/>
          </w:rPr>
          <w:t>August J. O’Kroy (1872-1936)</w:t>
        </w:r>
        <w:r>
          <w:rPr>
            <w:noProof/>
            <w:webHidden/>
          </w:rPr>
          <w:tab/>
        </w:r>
        <w:r>
          <w:rPr>
            <w:noProof/>
            <w:webHidden/>
          </w:rPr>
          <w:fldChar w:fldCharType="begin"/>
        </w:r>
        <w:r>
          <w:rPr>
            <w:noProof/>
            <w:webHidden/>
          </w:rPr>
          <w:instrText xml:space="preserve"> PAGEREF _Toc393321004 \h </w:instrText>
        </w:r>
        <w:r>
          <w:rPr>
            <w:noProof/>
            <w:webHidden/>
          </w:rPr>
        </w:r>
        <w:r>
          <w:rPr>
            <w:noProof/>
            <w:webHidden/>
          </w:rPr>
          <w:fldChar w:fldCharType="separate"/>
        </w:r>
        <w:r>
          <w:rPr>
            <w:noProof/>
            <w:webHidden/>
          </w:rPr>
          <w:t>197</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05" w:history="1">
        <w:r w:rsidRPr="00D02B62">
          <w:rPr>
            <w:rStyle w:val="Hyperlink"/>
            <w:noProof/>
          </w:rPr>
          <w:t>John O’Kroy (Unknown-Unknown)</w:t>
        </w:r>
        <w:r>
          <w:rPr>
            <w:noProof/>
            <w:webHidden/>
          </w:rPr>
          <w:tab/>
        </w:r>
        <w:r>
          <w:rPr>
            <w:noProof/>
            <w:webHidden/>
          </w:rPr>
          <w:fldChar w:fldCharType="begin"/>
        </w:r>
        <w:r>
          <w:rPr>
            <w:noProof/>
            <w:webHidden/>
          </w:rPr>
          <w:instrText xml:space="preserve"> PAGEREF _Toc393321005 \h </w:instrText>
        </w:r>
        <w:r>
          <w:rPr>
            <w:noProof/>
            <w:webHidden/>
          </w:rPr>
        </w:r>
        <w:r>
          <w:rPr>
            <w:noProof/>
            <w:webHidden/>
          </w:rPr>
          <w:fldChar w:fldCharType="separate"/>
        </w:r>
        <w:r>
          <w:rPr>
            <w:noProof/>
            <w:webHidden/>
          </w:rPr>
          <w:t>199</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1006" w:history="1">
        <w:r w:rsidRPr="00D02B62">
          <w:rPr>
            <w:rStyle w:val="Hyperlink"/>
            <w:noProof/>
          </w:rPr>
          <w:t>Pettypool Line</w:t>
        </w:r>
        <w:r>
          <w:rPr>
            <w:noProof/>
            <w:webHidden/>
          </w:rPr>
          <w:tab/>
        </w:r>
        <w:r>
          <w:rPr>
            <w:noProof/>
            <w:webHidden/>
          </w:rPr>
          <w:fldChar w:fldCharType="begin"/>
        </w:r>
        <w:r>
          <w:rPr>
            <w:noProof/>
            <w:webHidden/>
          </w:rPr>
          <w:instrText xml:space="preserve"> PAGEREF _Toc393321006 \h </w:instrText>
        </w:r>
        <w:r>
          <w:rPr>
            <w:noProof/>
            <w:webHidden/>
          </w:rPr>
        </w:r>
        <w:r>
          <w:rPr>
            <w:noProof/>
            <w:webHidden/>
          </w:rPr>
          <w:fldChar w:fldCharType="separate"/>
        </w:r>
        <w:r>
          <w:rPr>
            <w:noProof/>
            <w:webHidden/>
          </w:rPr>
          <w:t>201</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07" w:history="1">
        <w:r w:rsidRPr="00D02B62">
          <w:rPr>
            <w:rStyle w:val="Hyperlink"/>
            <w:noProof/>
          </w:rPr>
          <w:t>Esther A. Pettypool (1934-2006)</w:t>
        </w:r>
        <w:r>
          <w:rPr>
            <w:noProof/>
            <w:webHidden/>
          </w:rPr>
          <w:tab/>
        </w:r>
        <w:r>
          <w:rPr>
            <w:noProof/>
            <w:webHidden/>
          </w:rPr>
          <w:fldChar w:fldCharType="begin"/>
        </w:r>
        <w:r>
          <w:rPr>
            <w:noProof/>
            <w:webHidden/>
          </w:rPr>
          <w:instrText xml:space="preserve"> PAGEREF _Toc393321007 \h </w:instrText>
        </w:r>
        <w:r>
          <w:rPr>
            <w:noProof/>
            <w:webHidden/>
          </w:rPr>
        </w:r>
        <w:r>
          <w:rPr>
            <w:noProof/>
            <w:webHidden/>
          </w:rPr>
          <w:fldChar w:fldCharType="separate"/>
        </w:r>
        <w:r>
          <w:rPr>
            <w:noProof/>
            <w:webHidden/>
          </w:rPr>
          <w:t>202</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08" w:history="1">
        <w:r w:rsidRPr="00D02B62">
          <w:rPr>
            <w:rStyle w:val="Hyperlink"/>
            <w:noProof/>
          </w:rPr>
          <w:t>Rufus Raymond Pettypool (1893-1961)</w:t>
        </w:r>
        <w:r>
          <w:rPr>
            <w:noProof/>
            <w:webHidden/>
          </w:rPr>
          <w:tab/>
        </w:r>
        <w:r>
          <w:rPr>
            <w:noProof/>
            <w:webHidden/>
          </w:rPr>
          <w:fldChar w:fldCharType="begin"/>
        </w:r>
        <w:r>
          <w:rPr>
            <w:noProof/>
            <w:webHidden/>
          </w:rPr>
          <w:instrText xml:space="preserve"> PAGEREF _Toc393321008 \h </w:instrText>
        </w:r>
        <w:r>
          <w:rPr>
            <w:noProof/>
            <w:webHidden/>
          </w:rPr>
        </w:r>
        <w:r>
          <w:rPr>
            <w:noProof/>
            <w:webHidden/>
          </w:rPr>
          <w:fldChar w:fldCharType="separate"/>
        </w:r>
        <w:r>
          <w:rPr>
            <w:noProof/>
            <w:webHidden/>
          </w:rPr>
          <w:t>203</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09" w:history="1">
        <w:r w:rsidRPr="00D02B62">
          <w:rPr>
            <w:rStyle w:val="Hyperlink"/>
            <w:noProof/>
          </w:rPr>
          <w:t>Samuel Braxto Pettypool (1871-1954)</w:t>
        </w:r>
        <w:r>
          <w:rPr>
            <w:noProof/>
            <w:webHidden/>
          </w:rPr>
          <w:tab/>
        </w:r>
        <w:r>
          <w:rPr>
            <w:noProof/>
            <w:webHidden/>
          </w:rPr>
          <w:fldChar w:fldCharType="begin"/>
        </w:r>
        <w:r>
          <w:rPr>
            <w:noProof/>
            <w:webHidden/>
          </w:rPr>
          <w:instrText xml:space="preserve"> PAGEREF _Toc393321009 \h </w:instrText>
        </w:r>
        <w:r>
          <w:rPr>
            <w:noProof/>
            <w:webHidden/>
          </w:rPr>
        </w:r>
        <w:r>
          <w:rPr>
            <w:noProof/>
            <w:webHidden/>
          </w:rPr>
          <w:fldChar w:fldCharType="separate"/>
        </w:r>
        <w:r>
          <w:rPr>
            <w:noProof/>
            <w:webHidden/>
          </w:rPr>
          <w:t>20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10" w:history="1">
        <w:r w:rsidRPr="00D02B62">
          <w:rPr>
            <w:rStyle w:val="Hyperlink"/>
            <w:noProof/>
          </w:rPr>
          <w:t>Daniel Pettypool (1845-1912)</w:t>
        </w:r>
        <w:r>
          <w:rPr>
            <w:noProof/>
            <w:webHidden/>
          </w:rPr>
          <w:tab/>
        </w:r>
        <w:r>
          <w:rPr>
            <w:noProof/>
            <w:webHidden/>
          </w:rPr>
          <w:fldChar w:fldCharType="begin"/>
        </w:r>
        <w:r>
          <w:rPr>
            <w:noProof/>
            <w:webHidden/>
          </w:rPr>
          <w:instrText xml:space="preserve"> PAGEREF _Toc393321010 \h </w:instrText>
        </w:r>
        <w:r>
          <w:rPr>
            <w:noProof/>
            <w:webHidden/>
          </w:rPr>
        </w:r>
        <w:r>
          <w:rPr>
            <w:noProof/>
            <w:webHidden/>
          </w:rPr>
          <w:fldChar w:fldCharType="separate"/>
        </w:r>
        <w:r>
          <w:rPr>
            <w:noProof/>
            <w:webHidden/>
          </w:rPr>
          <w:t>208</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11" w:history="1">
        <w:r w:rsidRPr="00D02B62">
          <w:rPr>
            <w:rStyle w:val="Hyperlink"/>
            <w:noProof/>
          </w:rPr>
          <w:t>Braxton Brawder Pettypool (1821-1887)</w:t>
        </w:r>
        <w:r>
          <w:rPr>
            <w:noProof/>
            <w:webHidden/>
          </w:rPr>
          <w:tab/>
        </w:r>
        <w:r>
          <w:rPr>
            <w:noProof/>
            <w:webHidden/>
          </w:rPr>
          <w:fldChar w:fldCharType="begin"/>
        </w:r>
        <w:r>
          <w:rPr>
            <w:noProof/>
            <w:webHidden/>
          </w:rPr>
          <w:instrText xml:space="preserve"> PAGEREF _Toc393321011 \h </w:instrText>
        </w:r>
        <w:r>
          <w:rPr>
            <w:noProof/>
            <w:webHidden/>
          </w:rPr>
        </w:r>
        <w:r>
          <w:rPr>
            <w:noProof/>
            <w:webHidden/>
          </w:rPr>
          <w:fldChar w:fldCharType="separate"/>
        </w:r>
        <w:r>
          <w:rPr>
            <w:noProof/>
            <w:webHidden/>
          </w:rPr>
          <w:t>210</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12" w:history="1">
        <w:r w:rsidRPr="00D02B62">
          <w:rPr>
            <w:rStyle w:val="Hyperlink"/>
            <w:noProof/>
          </w:rPr>
          <w:t>Thomas C. Pettypool (1787-1865)</w:t>
        </w:r>
        <w:r>
          <w:rPr>
            <w:noProof/>
            <w:webHidden/>
          </w:rPr>
          <w:tab/>
        </w:r>
        <w:r>
          <w:rPr>
            <w:noProof/>
            <w:webHidden/>
          </w:rPr>
          <w:fldChar w:fldCharType="begin"/>
        </w:r>
        <w:r>
          <w:rPr>
            <w:noProof/>
            <w:webHidden/>
          </w:rPr>
          <w:instrText xml:space="preserve"> PAGEREF _Toc393321012 \h </w:instrText>
        </w:r>
        <w:r>
          <w:rPr>
            <w:noProof/>
            <w:webHidden/>
          </w:rPr>
        </w:r>
        <w:r>
          <w:rPr>
            <w:noProof/>
            <w:webHidden/>
          </w:rPr>
          <w:fldChar w:fldCharType="separate"/>
        </w:r>
        <w:r>
          <w:rPr>
            <w:noProof/>
            <w:webHidden/>
          </w:rPr>
          <w:t>214</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13" w:history="1">
        <w:r w:rsidRPr="00D02B62">
          <w:rPr>
            <w:rStyle w:val="Hyperlink"/>
            <w:noProof/>
          </w:rPr>
          <w:t>Anderson Pettypool (1766-1836)</w:t>
        </w:r>
        <w:r>
          <w:rPr>
            <w:noProof/>
            <w:webHidden/>
          </w:rPr>
          <w:tab/>
        </w:r>
        <w:r>
          <w:rPr>
            <w:noProof/>
            <w:webHidden/>
          </w:rPr>
          <w:fldChar w:fldCharType="begin"/>
        </w:r>
        <w:r>
          <w:rPr>
            <w:noProof/>
            <w:webHidden/>
          </w:rPr>
          <w:instrText xml:space="preserve"> PAGEREF _Toc393321013 \h </w:instrText>
        </w:r>
        <w:r>
          <w:rPr>
            <w:noProof/>
            <w:webHidden/>
          </w:rPr>
        </w:r>
        <w:r>
          <w:rPr>
            <w:noProof/>
            <w:webHidden/>
          </w:rPr>
          <w:fldChar w:fldCharType="separate"/>
        </w:r>
        <w:r>
          <w:rPr>
            <w:noProof/>
            <w:webHidden/>
          </w:rPr>
          <w:t>21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14" w:history="1">
        <w:r w:rsidRPr="00D02B62">
          <w:rPr>
            <w:rStyle w:val="Hyperlink"/>
            <w:noProof/>
          </w:rPr>
          <w:t>Henry Pettypool (1740-1782)</w:t>
        </w:r>
        <w:r>
          <w:rPr>
            <w:noProof/>
            <w:webHidden/>
          </w:rPr>
          <w:tab/>
        </w:r>
        <w:r>
          <w:rPr>
            <w:noProof/>
            <w:webHidden/>
          </w:rPr>
          <w:fldChar w:fldCharType="begin"/>
        </w:r>
        <w:r>
          <w:rPr>
            <w:noProof/>
            <w:webHidden/>
          </w:rPr>
          <w:instrText xml:space="preserve"> PAGEREF _Toc393321014 \h </w:instrText>
        </w:r>
        <w:r>
          <w:rPr>
            <w:noProof/>
            <w:webHidden/>
          </w:rPr>
        </w:r>
        <w:r>
          <w:rPr>
            <w:noProof/>
            <w:webHidden/>
          </w:rPr>
          <w:fldChar w:fldCharType="separate"/>
        </w:r>
        <w:r>
          <w:rPr>
            <w:noProof/>
            <w:webHidden/>
          </w:rPr>
          <w:t>217</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15" w:history="1">
        <w:r w:rsidRPr="00D02B62">
          <w:rPr>
            <w:rStyle w:val="Hyperlink"/>
            <w:noProof/>
          </w:rPr>
          <w:t>William Pettypool Jr. (1690-1763)</w:t>
        </w:r>
        <w:r>
          <w:rPr>
            <w:noProof/>
            <w:webHidden/>
          </w:rPr>
          <w:tab/>
        </w:r>
        <w:r>
          <w:rPr>
            <w:noProof/>
            <w:webHidden/>
          </w:rPr>
          <w:fldChar w:fldCharType="begin"/>
        </w:r>
        <w:r>
          <w:rPr>
            <w:noProof/>
            <w:webHidden/>
          </w:rPr>
          <w:instrText xml:space="preserve"> PAGEREF _Toc393321015 \h </w:instrText>
        </w:r>
        <w:r>
          <w:rPr>
            <w:noProof/>
            <w:webHidden/>
          </w:rPr>
        </w:r>
        <w:r>
          <w:rPr>
            <w:noProof/>
            <w:webHidden/>
          </w:rPr>
          <w:fldChar w:fldCharType="separate"/>
        </w:r>
        <w:r>
          <w:rPr>
            <w:noProof/>
            <w:webHidden/>
          </w:rPr>
          <w:t>218</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16" w:history="1">
        <w:r w:rsidRPr="00D02B62">
          <w:rPr>
            <w:rStyle w:val="Hyperlink"/>
            <w:noProof/>
          </w:rPr>
          <w:t>William Pettypool Sr. (1662-1725)</w:t>
        </w:r>
        <w:r>
          <w:rPr>
            <w:noProof/>
            <w:webHidden/>
          </w:rPr>
          <w:tab/>
        </w:r>
        <w:r>
          <w:rPr>
            <w:noProof/>
            <w:webHidden/>
          </w:rPr>
          <w:fldChar w:fldCharType="begin"/>
        </w:r>
        <w:r>
          <w:rPr>
            <w:noProof/>
            <w:webHidden/>
          </w:rPr>
          <w:instrText xml:space="preserve"> PAGEREF _Toc393321016 \h </w:instrText>
        </w:r>
        <w:r>
          <w:rPr>
            <w:noProof/>
            <w:webHidden/>
          </w:rPr>
        </w:r>
        <w:r>
          <w:rPr>
            <w:noProof/>
            <w:webHidden/>
          </w:rPr>
          <w:fldChar w:fldCharType="separate"/>
        </w:r>
        <w:r>
          <w:rPr>
            <w:noProof/>
            <w:webHidden/>
          </w:rPr>
          <w:t>220</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17" w:history="1">
        <w:r w:rsidRPr="00D02B62">
          <w:rPr>
            <w:rStyle w:val="Hyperlink"/>
            <w:noProof/>
          </w:rPr>
          <w:t>William Pettypool (1630-1668)</w:t>
        </w:r>
        <w:r>
          <w:rPr>
            <w:noProof/>
            <w:webHidden/>
          </w:rPr>
          <w:tab/>
        </w:r>
        <w:r>
          <w:rPr>
            <w:noProof/>
            <w:webHidden/>
          </w:rPr>
          <w:fldChar w:fldCharType="begin"/>
        </w:r>
        <w:r>
          <w:rPr>
            <w:noProof/>
            <w:webHidden/>
          </w:rPr>
          <w:instrText xml:space="preserve"> PAGEREF _Toc393321017 \h </w:instrText>
        </w:r>
        <w:r>
          <w:rPr>
            <w:noProof/>
            <w:webHidden/>
          </w:rPr>
        </w:r>
        <w:r>
          <w:rPr>
            <w:noProof/>
            <w:webHidden/>
          </w:rPr>
          <w:fldChar w:fldCharType="separate"/>
        </w:r>
        <w:r>
          <w:rPr>
            <w:noProof/>
            <w:webHidden/>
          </w:rPr>
          <w:t>224</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18" w:history="1">
        <w:r w:rsidRPr="00D02B62">
          <w:rPr>
            <w:rStyle w:val="Hyperlink"/>
            <w:noProof/>
          </w:rPr>
          <w:t>Samuel Pettypool (1591-1667)</w:t>
        </w:r>
        <w:r>
          <w:rPr>
            <w:noProof/>
            <w:webHidden/>
          </w:rPr>
          <w:tab/>
        </w:r>
        <w:r>
          <w:rPr>
            <w:noProof/>
            <w:webHidden/>
          </w:rPr>
          <w:fldChar w:fldCharType="begin"/>
        </w:r>
        <w:r>
          <w:rPr>
            <w:noProof/>
            <w:webHidden/>
          </w:rPr>
          <w:instrText xml:space="preserve"> PAGEREF _Toc393321018 \h </w:instrText>
        </w:r>
        <w:r>
          <w:rPr>
            <w:noProof/>
            <w:webHidden/>
          </w:rPr>
        </w:r>
        <w:r>
          <w:rPr>
            <w:noProof/>
            <w:webHidden/>
          </w:rPr>
          <w:fldChar w:fldCharType="separate"/>
        </w:r>
        <w:r>
          <w:rPr>
            <w:noProof/>
            <w:webHidden/>
          </w:rPr>
          <w:t>227</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19" w:history="1">
        <w:r w:rsidRPr="00D02B62">
          <w:rPr>
            <w:rStyle w:val="Hyperlink"/>
            <w:noProof/>
          </w:rPr>
          <w:t>William Pettypool (1564-1590)</w:t>
        </w:r>
        <w:r>
          <w:rPr>
            <w:noProof/>
            <w:webHidden/>
          </w:rPr>
          <w:tab/>
        </w:r>
        <w:r>
          <w:rPr>
            <w:noProof/>
            <w:webHidden/>
          </w:rPr>
          <w:fldChar w:fldCharType="begin"/>
        </w:r>
        <w:r>
          <w:rPr>
            <w:noProof/>
            <w:webHidden/>
          </w:rPr>
          <w:instrText xml:space="preserve"> PAGEREF _Toc393321019 \h </w:instrText>
        </w:r>
        <w:r>
          <w:rPr>
            <w:noProof/>
            <w:webHidden/>
          </w:rPr>
        </w:r>
        <w:r>
          <w:rPr>
            <w:noProof/>
            <w:webHidden/>
          </w:rPr>
          <w:fldChar w:fldCharType="separate"/>
        </w:r>
        <w:r>
          <w:rPr>
            <w:noProof/>
            <w:webHidden/>
          </w:rPr>
          <w:t>228</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20" w:history="1">
        <w:r w:rsidRPr="00D02B62">
          <w:rPr>
            <w:rStyle w:val="Hyperlink"/>
            <w:noProof/>
          </w:rPr>
          <w:t>Burham Pettypool (1530-1564)</w:t>
        </w:r>
        <w:r>
          <w:rPr>
            <w:noProof/>
            <w:webHidden/>
          </w:rPr>
          <w:tab/>
        </w:r>
        <w:r>
          <w:rPr>
            <w:noProof/>
            <w:webHidden/>
          </w:rPr>
          <w:fldChar w:fldCharType="begin"/>
        </w:r>
        <w:r>
          <w:rPr>
            <w:noProof/>
            <w:webHidden/>
          </w:rPr>
          <w:instrText xml:space="preserve"> PAGEREF _Toc393321020 \h </w:instrText>
        </w:r>
        <w:r>
          <w:rPr>
            <w:noProof/>
            <w:webHidden/>
          </w:rPr>
        </w:r>
        <w:r>
          <w:rPr>
            <w:noProof/>
            <w:webHidden/>
          </w:rPr>
          <w:fldChar w:fldCharType="separate"/>
        </w:r>
        <w:r>
          <w:rPr>
            <w:noProof/>
            <w:webHidden/>
          </w:rPr>
          <w:t>229</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1021" w:history="1">
        <w:r w:rsidRPr="00D02B62">
          <w:rPr>
            <w:rStyle w:val="Hyperlink"/>
            <w:noProof/>
          </w:rPr>
          <w:t>Tilger Line</w:t>
        </w:r>
        <w:r>
          <w:rPr>
            <w:noProof/>
            <w:webHidden/>
          </w:rPr>
          <w:tab/>
        </w:r>
        <w:r>
          <w:rPr>
            <w:noProof/>
            <w:webHidden/>
          </w:rPr>
          <w:fldChar w:fldCharType="begin"/>
        </w:r>
        <w:r>
          <w:rPr>
            <w:noProof/>
            <w:webHidden/>
          </w:rPr>
          <w:instrText xml:space="preserve"> PAGEREF _Toc393321021 \h </w:instrText>
        </w:r>
        <w:r>
          <w:rPr>
            <w:noProof/>
            <w:webHidden/>
          </w:rPr>
        </w:r>
        <w:r>
          <w:rPr>
            <w:noProof/>
            <w:webHidden/>
          </w:rPr>
          <w:fldChar w:fldCharType="separate"/>
        </w:r>
        <w:r>
          <w:rPr>
            <w:noProof/>
            <w:webHidden/>
          </w:rPr>
          <w:t>231</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22" w:history="1">
        <w:r w:rsidRPr="00D02B62">
          <w:rPr>
            <w:rStyle w:val="Hyperlink"/>
            <w:noProof/>
          </w:rPr>
          <w:t>Adam Tilger (1906-1968)</w:t>
        </w:r>
        <w:r>
          <w:rPr>
            <w:noProof/>
            <w:webHidden/>
          </w:rPr>
          <w:tab/>
        </w:r>
        <w:r>
          <w:rPr>
            <w:noProof/>
            <w:webHidden/>
          </w:rPr>
          <w:fldChar w:fldCharType="begin"/>
        </w:r>
        <w:r>
          <w:rPr>
            <w:noProof/>
            <w:webHidden/>
          </w:rPr>
          <w:instrText xml:space="preserve"> PAGEREF _Toc393321022 \h </w:instrText>
        </w:r>
        <w:r>
          <w:rPr>
            <w:noProof/>
            <w:webHidden/>
          </w:rPr>
        </w:r>
        <w:r>
          <w:rPr>
            <w:noProof/>
            <w:webHidden/>
          </w:rPr>
          <w:fldChar w:fldCharType="separate"/>
        </w:r>
        <w:r>
          <w:rPr>
            <w:noProof/>
            <w:webHidden/>
          </w:rPr>
          <w:t>232</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23" w:history="1">
        <w:r w:rsidRPr="00D02B62">
          <w:rPr>
            <w:rStyle w:val="Hyperlink"/>
            <w:noProof/>
          </w:rPr>
          <w:t>Michael Tilger (1878-1963)</w:t>
        </w:r>
        <w:r>
          <w:rPr>
            <w:noProof/>
            <w:webHidden/>
          </w:rPr>
          <w:tab/>
        </w:r>
        <w:r>
          <w:rPr>
            <w:noProof/>
            <w:webHidden/>
          </w:rPr>
          <w:fldChar w:fldCharType="begin"/>
        </w:r>
        <w:r>
          <w:rPr>
            <w:noProof/>
            <w:webHidden/>
          </w:rPr>
          <w:instrText xml:space="preserve"> PAGEREF _Toc393321023 \h </w:instrText>
        </w:r>
        <w:r>
          <w:rPr>
            <w:noProof/>
            <w:webHidden/>
          </w:rPr>
        </w:r>
        <w:r>
          <w:rPr>
            <w:noProof/>
            <w:webHidden/>
          </w:rPr>
          <w:fldChar w:fldCharType="separate"/>
        </w:r>
        <w:r>
          <w:rPr>
            <w:noProof/>
            <w:webHidden/>
          </w:rPr>
          <w:t>234</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1024" w:history="1">
        <w:r w:rsidRPr="00D02B62">
          <w:rPr>
            <w:rStyle w:val="Hyperlink"/>
            <w:noProof/>
          </w:rPr>
          <w:t>Wagner Line</w:t>
        </w:r>
        <w:r>
          <w:rPr>
            <w:noProof/>
            <w:webHidden/>
          </w:rPr>
          <w:tab/>
        </w:r>
        <w:r>
          <w:rPr>
            <w:noProof/>
            <w:webHidden/>
          </w:rPr>
          <w:fldChar w:fldCharType="begin"/>
        </w:r>
        <w:r>
          <w:rPr>
            <w:noProof/>
            <w:webHidden/>
          </w:rPr>
          <w:instrText xml:space="preserve"> PAGEREF _Toc393321024 \h </w:instrText>
        </w:r>
        <w:r>
          <w:rPr>
            <w:noProof/>
            <w:webHidden/>
          </w:rPr>
        </w:r>
        <w:r>
          <w:rPr>
            <w:noProof/>
            <w:webHidden/>
          </w:rPr>
          <w:fldChar w:fldCharType="separate"/>
        </w:r>
        <w:r>
          <w:rPr>
            <w:noProof/>
            <w:webHidden/>
          </w:rPr>
          <w:t>237</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25" w:history="1">
        <w:r w:rsidRPr="00D02B62">
          <w:rPr>
            <w:rStyle w:val="Hyperlink"/>
            <w:noProof/>
          </w:rPr>
          <w:t>Johanna Wagner (1908-1997)</w:t>
        </w:r>
        <w:r>
          <w:rPr>
            <w:noProof/>
            <w:webHidden/>
          </w:rPr>
          <w:tab/>
        </w:r>
        <w:r>
          <w:rPr>
            <w:noProof/>
            <w:webHidden/>
          </w:rPr>
          <w:fldChar w:fldCharType="begin"/>
        </w:r>
        <w:r>
          <w:rPr>
            <w:noProof/>
            <w:webHidden/>
          </w:rPr>
          <w:instrText xml:space="preserve"> PAGEREF _Toc393321025 \h </w:instrText>
        </w:r>
        <w:r>
          <w:rPr>
            <w:noProof/>
            <w:webHidden/>
          </w:rPr>
        </w:r>
        <w:r>
          <w:rPr>
            <w:noProof/>
            <w:webHidden/>
          </w:rPr>
          <w:fldChar w:fldCharType="separate"/>
        </w:r>
        <w:r>
          <w:rPr>
            <w:noProof/>
            <w:webHidden/>
          </w:rPr>
          <w:t>238</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26" w:history="1">
        <w:r w:rsidRPr="00D02B62">
          <w:rPr>
            <w:rStyle w:val="Hyperlink"/>
            <w:noProof/>
          </w:rPr>
          <w:t>Joseph Wagner (1878-1926)</w:t>
        </w:r>
        <w:r>
          <w:rPr>
            <w:noProof/>
            <w:webHidden/>
          </w:rPr>
          <w:tab/>
        </w:r>
        <w:r>
          <w:rPr>
            <w:noProof/>
            <w:webHidden/>
          </w:rPr>
          <w:fldChar w:fldCharType="begin"/>
        </w:r>
        <w:r>
          <w:rPr>
            <w:noProof/>
            <w:webHidden/>
          </w:rPr>
          <w:instrText xml:space="preserve"> PAGEREF _Toc393321026 \h </w:instrText>
        </w:r>
        <w:r>
          <w:rPr>
            <w:noProof/>
            <w:webHidden/>
          </w:rPr>
        </w:r>
        <w:r>
          <w:rPr>
            <w:noProof/>
            <w:webHidden/>
          </w:rPr>
          <w:fldChar w:fldCharType="separate"/>
        </w:r>
        <w:r>
          <w:rPr>
            <w:noProof/>
            <w:webHidden/>
          </w:rPr>
          <w:t>240</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1027" w:history="1">
        <w:r w:rsidRPr="00D02B62">
          <w:rPr>
            <w:rStyle w:val="Hyperlink"/>
            <w:noProof/>
          </w:rPr>
          <w:t>Lizotte Line</w:t>
        </w:r>
        <w:r>
          <w:rPr>
            <w:noProof/>
            <w:webHidden/>
          </w:rPr>
          <w:tab/>
        </w:r>
        <w:r>
          <w:rPr>
            <w:noProof/>
            <w:webHidden/>
          </w:rPr>
          <w:fldChar w:fldCharType="begin"/>
        </w:r>
        <w:r>
          <w:rPr>
            <w:noProof/>
            <w:webHidden/>
          </w:rPr>
          <w:instrText xml:space="preserve"> PAGEREF _Toc393321027 \h </w:instrText>
        </w:r>
        <w:r>
          <w:rPr>
            <w:noProof/>
            <w:webHidden/>
          </w:rPr>
        </w:r>
        <w:r>
          <w:rPr>
            <w:noProof/>
            <w:webHidden/>
          </w:rPr>
          <w:fldChar w:fldCharType="separate"/>
        </w:r>
        <w:r>
          <w:rPr>
            <w:noProof/>
            <w:webHidden/>
          </w:rPr>
          <w:t>243</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28" w:history="1">
        <w:r w:rsidRPr="00D02B62">
          <w:rPr>
            <w:rStyle w:val="Hyperlink"/>
            <w:noProof/>
          </w:rPr>
          <w:t>Amanda Dawn Lizotte (1988-Present)</w:t>
        </w:r>
        <w:r>
          <w:rPr>
            <w:noProof/>
            <w:webHidden/>
          </w:rPr>
          <w:tab/>
        </w:r>
        <w:r>
          <w:rPr>
            <w:noProof/>
            <w:webHidden/>
          </w:rPr>
          <w:fldChar w:fldCharType="begin"/>
        </w:r>
        <w:r>
          <w:rPr>
            <w:noProof/>
            <w:webHidden/>
          </w:rPr>
          <w:instrText xml:space="preserve"> PAGEREF _Toc393321028 \h </w:instrText>
        </w:r>
        <w:r>
          <w:rPr>
            <w:noProof/>
            <w:webHidden/>
          </w:rPr>
        </w:r>
        <w:r>
          <w:rPr>
            <w:noProof/>
            <w:webHidden/>
          </w:rPr>
          <w:fldChar w:fldCharType="separate"/>
        </w:r>
        <w:r>
          <w:rPr>
            <w:noProof/>
            <w:webHidden/>
          </w:rPr>
          <w:t>244</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29" w:history="1">
        <w:r w:rsidRPr="00D02B62">
          <w:rPr>
            <w:rStyle w:val="Hyperlink"/>
            <w:noProof/>
          </w:rPr>
          <w:t>William Maurice Lizotte (1957-Present)</w:t>
        </w:r>
        <w:r>
          <w:rPr>
            <w:noProof/>
            <w:webHidden/>
          </w:rPr>
          <w:tab/>
        </w:r>
        <w:r>
          <w:rPr>
            <w:noProof/>
            <w:webHidden/>
          </w:rPr>
          <w:fldChar w:fldCharType="begin"/>
        </w:r>
        <w:r>
          <w:rPr>
            <w:noProof/>
            <w:webHidden/>
          </w:rPr>
          <w:instrText xml:space="preserve"> PAGEREF _Toc393321029 \h </w:instrText>
        </w:r>
        <w:r>
          <w:rPr>
            <w:noProof/>
            <w:webHidden/>
          </w:rPr>
        </w:r>
        <w:r>
          <w:rPr>
            <w:noProof/>
            <w:webHidden/>
          </w:rPr>
          <w:fldChar w:fldCharType="separate"/>
        </w:r>
        <w:r>
          <w:rPr>
            <w:noProof/>
            <w:webHidden/>
          </w:rPr>
          <w:t>245</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30" w:history="1">
        <w:r w:rsidRPr="00D02B62">
          <w:rPr>
            <w:rStyle w:val="Hyperlink"/>
            <w:noProof/>
          </w:rPr>
          <w:t>Maurice H Lizotte (1919-1990)</w:t>
        </w:r>
        <w:r>
          <w:rPr>
            <w:noProof/>
            <w:webHidden/>
          </w:rPr>
          <w:tab/>
        </w:r>
        <w:r>
          <w:rPr>
            <w:noProof/>
            <w:webHidden/>
          </w:rPr>
          <w:fldChar w:fldCharType="begin"/>
        </w:r>
        <w:r>
          <w:rPr>
            <w:noProof/>
            <w:webHidden/>
          </w:rPr>
          <w:instrText xml:space="preserve"> PAGEREF _Toc393321030 \h </w:instrText>
        </w:r>
        <w:r>
          <w:rPr>
            <w:noProof/>
            <w:webHidden/>
          </w:rPr>
        </w:r>
        <w:r>
          <w:rPr>
            <w:noProof/>
            <w:webHidden/>
          </w:rPr>
          <w:fldChar w:fldCharType="separate"/>
        </w:r>
        <w:r>
          <w:rPr>
            <w:noProof/>
            <w:webHidden/>
          </w:rPr>
          <w:t>24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31" w:history="1">
        <w:r w:rsidRPr="00D02B62">
          <w:rPr>
            <w:rStyle w:val="Hyperlink"/>
            <w:noProof/>
          </w:rPr>
          <w:t>Rosaire Lizotte (1892-1967)</w:t>
        </w:r>
        <w:r>
          <w:rPr>
            <w:noProof/>
            <w:webHidden/>
          </w:rPr>
          <w:tab/>
        </w:r>
        <w:r>
          <w:rPr>
            <w:noProof/>
            <w:webHidden/>
          </w:rPr>
          <w:fldChar w:fldCharType="begin"/>
        </w:r>
        <w:r>
          <w:rPr>
            <w:noProof/>
            <w:webHidden/>
          </w:rPr>
          <w:instrText xml:space="preserve"> PAGEREF _Toc393321031 \h </w:instrText>
        </w:r>
        <w:r>
          <w:rPr>
            <w:noProof/>
            <w:webHidden/>
          </w:rPr>
        </w:r>
        <w:r>
          <w:rPr>
            <w:noProof/>
            <w:webHidden/>
          </w:rPr>
          <w:fldChar w:fldCharType="separate"/>
        </w:r>
        <w:r>
          <w:rPr>
            <w:noProof/>
            <w:webHidden/>
          </w:rPr>
          <w:t>250</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32" w:history="1">
        <w:r w:rsidRPr="00D02B62">
          <w:rPr>
            <w:rStyle w:val="Hyperlink"/>
            <w:noProof/>
          </w:rPr>
          <w:t>Stanislas Lizotte (Unknown-Unknown)</w:t>
        </w:r>
        <w:r>
          <w:rPr>
            <w:noProof/>
            <w:webHidden/>
          </w:rPr>
          <w:tab/>
        </w:r>
        <w:r>
          <w:rPr>
            <w:noProof/>
            <w:webHidden/>
          </w:rPr>
          <w:fldChar w:fldCharType="begin"/>
        </w:r>
        <w:r>
          <w:rPr>
            <w:noProof/>
            <w:webHidden/>
          </w:rPr>
          <w:instrText xml:space="preserve"> PAGEREF _Toc393321032 \h </w:instrText>
        </w:r>
        <w:r>
          <w:rPr>
            <w:noProof/>
            <w:webHidden/>
          </w:rPr>
        </w:r>
        <w:r>
          <w:rPr>
            <w:noProof/>
            <w:webHidden/>
          </w:rPr>
          <w:fldChar w:fldCharType="separate"/>
        </w:r>
        <w:r>
          <w:rPr>
            <w:noProof/>
            <w:webHidden/>
          </w:rPr>
          <w:t>254</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1033" w:history="1">
        <w:r w:rsidRPr="00D02B62">
          <w:rPr>
            <w:rStyle w:val="Hyperlink"/>
            <w:noProof/>
          </w:rPr>
          <w:t>Sherlock Line</w:t>
        </w:r>
        <w:r>
          <w:rPr>
            <w:noProof/>
            <w:webHidden/>
          </w:rPr>
          <w:tab/>
        </w:r>
        <w:r>
          <w:rPr>
            <w:noProof/>
            <w:webHidden/>
          </w:rPr>
          <w:fldChar w:fldCharType="begin"/>
        </w:r>
        <w:r>
          <w:rPr>
            <w:noProof/>
            <w:webHidden/>
          </w:rPr>
          <w:instrText xml:space="preserve"> PAGEREF _Toc393321033 \h </w:instrText>
        </w:r>
        <w:r>
          <w:rPr>
            <w:noProof/>
            <w:webHidden/>
          </w:rPr>
        </w:r>
        <w:r>
          <w:rPr>
            <w:noProof/>
            <w:webHidden/>
          </w:rPr>
          <w:fldChar w:fldCharType="separate"/>
        </w:r>
        <w:r>
          <w:rPr>
            <w:noProof/>
            <w:webHidden/>
          </w:rPr>
          <w:t>255</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34" w:history="1">
        <w:r w:rsidRPr="00D02B62">
          <w:rPr>
            <w:rStyle w:val="Hyperlink"/>
            <w:noProof/>
          </w:rPr>
          <w:t>Marie E. Sherlock (1921-2003)</w:t>
        </w:r>
        <w:r>
          <w:rPr>
            <w:noProof/>
            <w:webHidden/>
          </w:rPr>
          <w:tab/>
        </w:r>
        <w:r>
          <w:rPr>
            <w:noProof/>
            <w:webHidden/>
          </w:rPr>
          <w:fldChar w:fldCharType="begin"/>
        </w:r>
        <w:r>
          <w:rPr>
            <w:noProof/>
            <w:webHidden/>
          </w:rPr>
          <w:instrText xml:space="preserve"> PAGEREF _Toc393321034 \h </w:instrText>
        </w:r>
        <w:r>
          <w:rPr>
            <w:noProof/>
            <w:webHidden/>
          </w:rPr>
        </w:r>
        <w:r>
          <w:rPr>
            <w:noProof/>
            <w:webHidden/>
          </w:rPr>
          <w:fldChar w:fldCharType="separate"/>
        </w:r>
        <w:r>
          <w:rPr>
            <w:noProof/>
            <w:webHidden/>
          </w:rPr>
          <w:t>25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35" w:history="1">
        <w:r w:rsidRPr="00D02B62">
          <w:rPr>
            <w:rStyle w:val="Hyperlink"/>
            <w:noProof/>
          </w:rPr>
          <w:t>James A. Sherlock (1898-Unknown)</w:t>
        </w:r>
        <w:r>
          <w:rPr>
            <w:noProof/>
            <w:webHidden/>
          </w:rPr>
          <w:tab/>
        </w:r>
        <w:r>
          <w:rPr>
            <w:noProof/>
            <w:webHidden/>
          </w:rPr>
          <w:fldChar w:fldCharType="begin"/>
        </w:r>
        <w:r>
          <w:rPr>
            <w:noProof/>
            <w:webHidden/>
          </w:rPr>
          <w:instrText xml:space="preserve"> PAGEREF _Toc393321035 \h </w:instrText>
        </w:r>
        <w:r>
          <w:rPr>
            <w:noProof/>
            <w:webHidden/>
          </w:rPr>
        </w:r>
        <w:r>
          <w:rPr>
            <w:noProof/>
            <w:webHidden/>
          </w:rPr>
          <w:fldChar w:fldCharType="separate"/>
        </w:r>
        <w:r>
          <w:rPr>
            <w:noProof/>
            <w:webHidden/>
          </w:rPr>
          <w:t>259</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36" w:history="1">
        <w:r w:rsidRPr="00D02B62">
          <w:rPr>
            <w:rStyle w:val="Hyperlink"/>
            <w:noProof/>
          </w:rPr>
          <w:t>James F. Sherlock (1872-1938)</w:t>
        </w:r>
        <w:r>
          <w:rPr>
            <w:noProof/>
            <w:webHidden/>
          </w:rPr>
          <w:tab/>
        </w:r>
        <w:r>
          <w:rPr>
            <w:noProof/>
            <w:webHidden/>
          </w:rPr>
          <w:fldChar w:fldCharType="begin"/>
        </w:r>
        <w:r>
          <w:rPr>
            <w:noProof/>
            <w:webHidden/>
          </w:rPr>
          <w:instrText xml:space="preserve"> PAGEREF _Toc393321036 \h </w:instrText>
        </w:r>
        <w:r>
          <w:rPr>
            <w:noProof/>
            <w:webHidden/>
          </w:rPr>
        </w:r>
        <w:r>
          <w:rPr>
            <w:noProof/>
            <w:webHidden/>
          </w:rPr>
          <w:fldChar w:fldCharType="separate"/>
        </w:r>
        <w:r>
          <w:rPr>
            <w:noProof/>
            <w:webHidden/>
          </w:rPr>
          <w:t>262</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37" w:history="1">
        <w:r w:rsidRPr="00D02B62">
          <w:rPr>
            <w:rStyle w:val="Hyperlink"/>
            <w:noProof/>
          </w:rPr>
          <w:t>Anthony Sherlock (1838-1923)</w:t>
        </w:r>
        <w:r>
          <w:rPr>
            <w:noProof/>
            <w:webHidden/>
          </w:rPr>
          <w:tab/>
        </w:r>
        <w:r>
          <w:rPr>
            <w:noProof/>
            <w:webHidden/>
          </w:rPr>
          <w:fldChar w:fldCharType="begin"/>
        </w:r>
        <w:r>
          <w:rPr>
            <w:noProof/>
            <w:webHidden/>
          </w:rPr>
          <w:instrText xml:space="preserve"> PAGEREF _Toc393321037 \h </w:instrText>
        </w:r>
        <w:r>
          <w:rPr>
            <w:noProof/>
            <w:webHidden/>
          </w:rPr>
        </w:r>
        <w:r>
          <w:rPr>
            <w:noProof/>
            <w:webHidden/>
          </w:rPr>
          <w:fldChar w:fldCharType="separate"/>
        </w:r>
        <w:r>
          <w:rPr>
            <w:noProof/>
            <w:webHidden/>
          </w:rPr>
          <w:t>26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38" w:history="1">
        <w:r w:rsidRPr="00D02B62">
          <w:rPr>
            <w:rStyle w:val="Hyperlink"/>
            <w:noProof/>
          </w:rPr>
          <w:t>Patrick Sherlock (Unknown-Unknown)</w:t>
        </w:r>
        <w:r>
          <w:rPr>
            <w:noProof/>
            <w:webHidden/>
          </w:rPr>
          <w:tab/>
        </w:r>
        <w:r>
          <w:rPr>
            <w:noProof/>
            <w:webHidden/>
          </w:rPr>
          <w:fldChar w:fldCharType="begin"/>
        </w:r>
        <w:r>
          <w:rPr>
            <w:noProof/>
            <w:webHidden/>
          </w:rPr>
          <w:instrText xml:space="preserve"> PAGEREF _Toc393321038 \h </w:instrText>
        </w:r>
        <w:r>
          <w:rPr>
            <w:noProof/>
            <w:webHidden/>
          </w:rPr>
        </w:r>
        <w:r>
          <w:rPr>
            <w:noProof/>
            <w:webHidden/>
          </w:rPr>
          <w:fldChar w:fldCharType="separate"/>
        </w:r>
        <w:r>
          <w:rPr>
            <w:noProof/>
            <w:webHidden/>
          </w:rPr>
          <w:t>269</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1039" w:history="1">
        <w:r w:rsidRPr="00D02B62">
          <w:rPr>
            <w:rStyle w:val="Hyperlink"/>
            <w:noProof/>
          </w:rPr>
          <w:t>Irons Line</w:t>
        </w:r>
        <w:r>
          <w:rPr>
            <w:noProof/>
            <w:webHidden/>
          </w:rPr>
          <w:tab/>
        </w:r>
        <w:r>
          <w:rPr>
            <w:noProof/>
            <w:webHidden/>
          </w:rPr>
          <w:fldChar w:fldCharType="begin"/>
        </w:r>
        <w:r>
          <w:rPr>
            <w:noProof/>
            <w:webHidden/>
          </w:rPr>
          <w:instrText xml:space="preserve"> PAGEREF _Toc393321039 \h </w:instrText>
        </w:r>
        <w:r>
          <w:rPr>
            <w:noProof/>
            <w:webHidden/>
          </w:rPr>
        </w:r>
        <w:r>
          <w:rPr>
            <w:noProof/>
            <w:webHidden/>
          </w:rPr>
          <w:fldChar w:fldCharType="separate"/>
        </w:r>
        <w:r>
          <w:rPr>
            <w:noProof/>
            <w:webHidden/>
          </w:rPr>
          <w:t>271</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40" w:history="1">
        <w:r w:rsidRPr="00D02B62">
          <w:rPr>
            <w:rStyle w:val="Hyperlink"/>
            <w:noProof/>
          </w:rPr>
          <w:t>Judith Ruth Irons (1960-2014)</w:t>
        </w:r>
        <w:r>
          <w:rPr>
            <w:noProof/>
            <w:webHidden/>
          </w:rPr>
          <w:tab/>
        </w:r>
        <w:r>
          <w:rPr>
            <w:noProof/>
            <w:webHidden/>
          </w:rPr>
          <w:fldChar w:fldCharType="begin"/>
        </w:r>
        <w:r>
          <w:rPr>
            <w:noProof/>
            <w:webHidden/>
          </w:rPr>
          <w:instrText xml:space="preserve"> PAGEREF _Toc393321040 \h </w:instrText>
        </w:r>
        <w:r>
          <w:rPr>
            <w:noProof/>
            <w:webHidden/>
          </w:rPr>
        </w:r>
        <w:r>
          <w:rPr>
            <w:noProof/>
            <w:webHidden/>
          </w:rPr>
          <w:fldChar w:fldCharType="separate"/>
        </w:r>
        <w:r>
          <w:rPr>
            <w:noProof/>
            <w:webHidden/>
          </w:rPr>
          <w:t>272</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41" w:history="1">
        <w:r w:rsidRPr="00D02B62">
          <w:rPr>
            <w:rStyle w:val="Hyperlink"/>
            <w:noProof/>
          </w:rPr>
          <w:t>Joseph Alexander Irons (1920-1984)</w:t>
        </w:r>
        <w:r>
          <w:rPr>
            <w:noProof/>
            <w:webHidden/>
          </w:rPr>
          <w:tab/>
        </w:r>
        <w:r>
          <w:rPr>
            <w:noProof/>
            <w:webHidden/>
          </w:rPr>
          <w:fldChar w:fldCharType="begin"/>
        </w:r>
        <w:r>
          <w:rPr>
            <w:noProof/>
            <w:webHidden/>
          </w:rPr>
          <w:instrText xml:space="preserve"> PAGEREF _Toc393321041 \h </w:instrText>
        </w:r>
        <w:r>
          <w:rPr>
            <w:noProof/>
            <w:webHidden/>
          </w:rPr>
        </w:r>
        <w:r>
          <w:rPr>
            <w:noProof/>
            <w:webHidden/>
          </w:rPr>
          <w:fldChar w:fldCharType="separate"/>
        </w:r>
        <w:r>
          <w:rPr>
            <w:noProof/>
            <w:webHidden/>
          </w:rPr>
          <w:t>275</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42" w:history="1">
        <w:r w:rsidRPr="00D02B62">
          <w:rPr>
            <w:rStyle w:val="Hyperlink"/>
            <w:noProof/>
          </w:rPr>
          <w:t>William Edwin Irons (1883-1956)</w:t>
        </w:r>
        <w:r>
          <w:rPr>
            <w:noProof/>
            <w:webHidden/>
          </w:rPr>
          <w:tab/>
        </w:r>
        <w:r>
          <w:rPr>
            <w:noProof/>
            <w:webHidden/>
          </w:rPr>
          <w:fldChar w:fldCharType="begin"/>
        </w:r>
        <w:r>
          <w:rPr>
            <w:noProof/>
            <w:webHidden/>
          </w:rPr>
          <w:instrText xml:space="preserve"> PAGEREF _Toc393321042 \h </w:instrText>
        </w:r>
        <w:r>
          <w:rPr>
            <w:noProof/>
            <w:webHidden/>
          </w:rPr>
        </w:r>
        <w:r>
          <w:rPr>
            <w:noProof/>
            <w:webHidden/>
          </w:rPr>
          <w:fldChar w:fldCharType="separate"/>
        </w:r>
        <w:r>
          <w:rPr>
            <w:noProof/>
            <w:webHidden/>
          </w:rPr>
          <w:t>277</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43" w:history="1">
        <w:r w:rsidRPr="00D02B62">
          <w:rPr>
            <w:rStyle w:val="Hyperlink"/>
            <w:noProof/>
          </w:rPr>
          <w:t>Joseph Greene Irons (1850-1923)</w:t>
        </w:r>
        <w:r>
          <w:rPr>
            <w:noProof/>
            <w:webHidden/>
          </w:rPr>
          <w:tab/>
        </w:r>
        <w:r>
          <w:rPr>
            <w:noProof/>
            <w:webHidden/>
          </w:rPr>
          <w:fldChar w:fldCharType="begin"/>
        </w:r>
        <w:r>
          <w:rPr>
            <w:noProof/>
            <w:webHidden/>
          </w:rPr>
          <w:instrText xml:space="preserve"> PAGEREF _Toc393321043 \h </w:instrText>
        </w:r>
        <w:r>
          <w:rPr>
            <w:noProof/>
            <w:webHidden/>
          </w:rPr>
        </w:r>
        <w:r>
          <w:rPr>
            <w:noProof/>
            <w:webHidden/>
          </w:rPr>
          <w:fldChar w:fldCharType="separate"/>
        </w:r>
        <w:r>
          <w:rPr>
            <w:noProof/>
            <w:webHidden/>
          </w:rPr>
          <w:t>279</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44" w:history="1">
        <w:r w:rsidRPr="00D02B62">
          <w:rPr>
            <w:rStyle w:val="Hyperlink"/>
            <w:noProof/>
          </w:rPr>
          <w:t>Edwin W. Irons (1811-1885)</w:t>
        </w:r>
        <w:r>
          <w:rPr>
            <w:noProof/>
            <w:webHidden/>
          </w:rPr>
          <w:tab/>
        </w:r>
        <w:r>
          <w:rPr>
            <w:noProof/>
            <w:webHidden/>
          </w:rPr>
          <w:fldChar w:fldCharType="begin"/>
        </w:r>
        <w:r>
          <w:rPr>
            <w:noProof/>
            <w:webHidden/>
          </w:rPr>
          <w:instrText xml:space="preserve"> PAGEREF _Toc393321044 \h </w:instrText>
        </w:r>
        <w:r>
          <w:rPr>
            <w:noProof/>
            <w:webHidden/>
          </w:rPr>
        </w:r>
        <w:r>
          <w:rPr>
            <w:noProof/>
            <w:webHidden/>
          </w:rPr>
          <w:fldChar w:fldCharType="separate"/>
        </w:r>
        <w:r>
          <w:rPr>
            <w:noProof/>
            <w:webHidden/>
          </w:rPr>
          <w:t>283</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45" w:history="1">
        <w:r w:rsidRPr="00D02B62">
          <w:rPr>
            <w:rStyle w:val="Hyperlink"/>
            <w:noProof/>
          </w:rPr>
          <w:t>Amasa Irons (1784-1859)</w:t>
        </w:r>
        <w:r>
          <w:rPr>
            <w:noProof/>
            <w:webHidden/>
          </w:rPr>
          <w:tab/>
        </w:r>
        <w:r>
          <w:rPr>
            <w:noProof/>
            <w:webHidden/>
          </w:rPr>
          <w:fldChar w:fldCharType="begin"/>
        </w:r>
        <w:r>
          <w:rPr>
            <w:noProof/>
            <w:webHidden/>
          </w:rPr>
          <w:instrText xml:space="preserve"> PAGEREF _Toc393321045 \h </w:instrText>
        </w:r>
        <w:r>
          <w:rPr>
            <w:noProof/>
            <w:webHidden/>
          </w:rPr>
        </w:r>
        <w:r>
          <w:rPr>
            <w:noProof/>
            <w:webHidden/>
          </w:rPr>
          <w:fldChar w:fldCharType="separate"/>
        </w:r>
        <w:r>
          <w:rPr>
            <w:noProof/>
            <w:webHidden/>
          </w:rPr>
          <w:t>285</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46" w:history="1">
        <w:r w:rsidRPr="00D02B62">
          <w:rPr>
            <w:rStyle w:val="Hyperlink"/>
            <w:noProof/>
          </w:rPr>
          <w:t>Samuel Irons IV (1757-1815)</w:t>
        </w:r>
        <w:r>
          <w:rPr>
            <w:noProof/>
            <w:webHidden/>
          </w:rPr>
          <w:tab/>
        </w:r>
        <w:r>
          <w:rPr>
            <w:noProof/>
            <w:webHidden/>
          </w:rPr>
          <w:fldChar w:fldCharType="begin"/>
        </w:r>
        <w:r>
          <w:rPr>
            <w:noProof/>
            <w:webHidden/>
          </w:rPr>
          <w:instrText xml:space="preserve"> PAGEREF _Toc393321046 \h </w:instrText>
        </w:r>
        <w:r>
          <w:rPr>
            <w:noProof/>
            <w:webHidden/>
          </w:rPr>
        </w:r>
        <w:r>
          <w:rPr>
            <w:noProof/>
            <w:webHidden/>
          </w:rPr>
          <w:fldChar w:fldCharType="separate"/>
        </w:r>
        <w:r>
          <w:rPr>
            <w:noProof/>
            <w:webHidden/>
          </w:rPr>
          <w:t>28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47" w:history="1">
        <w:r w:rsidRPr="00D02B62">
          <w:rPr>
            <w:rStyle w:val="Hyperlink"/>
            <w:noProof/>
          </w:rPr>
          <w:t>Samuel Irons III (1713-1793)</w:t>
        </w:r>
        <w:r>
          <w:rPr>
            <w:noProof/>
            <w:webHidden/>
          </w:rPr>
          <w:tab/>
        </w:r>
        <w:r>
          <w:rPr>
            <w:noProof/>
            <w:webHidden/>
          </w:rPr>
          <w:fldChar w:fldCharType="begin"/>
        </w:r>
        <w:r>
          <w:rPr>
            <w:noProof/>
            <w:webHidden/>
          </w:rPr>
          <w:instrText xml:space="preserve"> PAGEREF _Toc393321047 \h </w:instrText>
        </w:r>
        <w:r>
          <w:rPr>
            <w:noProof/>
            <w:webHidden/>
          </w:rPr>
        </w:r>
        <w:r>
          <w:rPr>
            <w:noProof/>
            <w:webHidden/>
          </w:rPr>
          <w:fldChar w:fldCharType="separate"/>
        </w:r>
        <w:r>
          <w:rPr>
            <w:noProof/>
            <w:webHidden/>
          </w:rPr>
          <w:t>288</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48" w:history="1">
        <w:r w:rsidRPr="00D02B62">
          <w:rPr>
            <w:rStyle w:val="Hyperlink"/>
            <w:noProof/>
          </w:rPr>
          <w:t>Samuel Irons II (1680-1720)</w:t>
        </w:r>
        <w:r>
          <w:rPr>
            <w:noProof/>
            <w:webHidden/>
          </w:rPr>
          <w:tab/>
        </w:r>
        <w:r>
          <w:rPr>
            <w:noProof/>
            <w:webHidden/>
          </w:rPr>
          <w:fldChar w:fldCharType="begin"/>
        </w:r>
        <w:r>
          <w:rPr>
            <w:noProof/>
            <w:webHidden/>
          </w:rPr>
          <w:instrText xml:space="preserve"> PAGEREF _Toc393321048 \h </w:instrText>
        </w:r>
        <w:r>
          <w:rPr>
            <w:noProof/>
            <w:webHidden/>
          </w:rPr>
        </w:r>
        <w:r>
          <w:rPr>
            <w:noProof/>
            <w:webHidden/>
          </w:rPr>
          <w:fldChar w:fldCharType="separate"/>
        </w:r>
        <w:r>
          <w:rPr>
            <w:noProof/>
            <w:webHidden/>
          </w:rPr>
          <w:t>290</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49" w:history="1">
        <w:r w:rsidRPr="00D02B62">
          <w:rPr>
            <w:rStyle w:val="Hyperlink"/>
            <w:noProof/>
          </w:rPr>
          <w:t>Samuel Irons I (1650-1690)</w:t>
        </w:r>
        <w:r>
          <w:rPr>
            <w:noProof/>
            <w:webHidden/>
          </w:rPr>
          <w:tab/>
        </w:r>
        <w:r>
          <w:rPr>
            <w:noProof/>
            <w:webHidden/>
          </w:rPr>
          <w:fldChar w:fldCharType="begin"/>
        </w:r>
        <w:r>
          <w:rPr>
            <w:noProof/>
            <w:webHidden/>
          </w:rPr>
          <w:instrText xml:space="preserve"> PAGEREF _Toc393321049 \h </w:instrText>
        </w:r>
        <w:r>
          <w:rPr>
            <w:noProof/>
            <w:webHidden/>
          </w:rPr>
        </w:r>
        <w:r>
          <w:rPr>
            <w:noProof/>
            <w:webHidden/>
          </w:rPr>
          <w:fldChar w:fldCharType="separate"/>
        </w:r>
        <w:r>
          <w:rPr>
            <w:noProof/>
            <w:webHidden/>
          </w:rPr>
          <w:t>291</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50" w:history="1">
        <w:r w:rsidRPr="00D02B62">
          <w:rPr>
            <w:rStyle w:val="Hyperlink"/>
            <w:noProof/>
          </w:rPr>
          <w:t>Matthew/Mathias Irons (1618-1662)</w:t>
        </w:r>
        <w:r>
          <w:rPr>
            <w:noProof/>
            <w:webHidden/>
          </w:rPr>
          <w:tab/>
        </w:r>
        <w:r>
          <w:rPr>
            <w:noProof/>
            <w:webHidden/>
          </w:rPr>
          <w:fldChar w:fldCharType="begin"/>
        </w:r>
        <w:r>
          <w:rPr>
            <w:noProof/>
            <w:webHidden/>
          </w:rPr>
          <w:instrText xml:space="preserve"> PAGEREF _Toc393321050 \h </w:instrText>
        </w:r>
        <w:r>
          <w:rPr>
            <w:noProof/>
            <w:webHidden/>
          </w:rPr>
        </w:r>
        <w:r>
          <w:rPr>
            <w:noProof/>
            <w:webHidden/>
          </w:rPr>
          <w:fldChar w:fldCharType="separate"/>
        </w:r>
        <w:r>
          <w:rPr>
            <w:noProof/>
            <w:webHidden/>
          </w:rPr>
          <w:t>292</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51" w:history="1">
        <w:r w:rsidRPr="00D02B62">
          <w:rPr>
            <w:rStyle w:val="Hyperlink"/>
            <w:noProof/>
          </w:rPr>
          <w:t>Thomas Irons (1585-1655)</w:t>
        </w:r>
        <w:r>
          <w:rPr>
            <w:noProof/>
            <w:webHidden/>
          </w:rPr>
          <w:tab/>
        </w:r>
        <w:r>
          <w:rPr>
            <w:noProof/>
            <w:webHidden/>
          </w:rPr>
          <w:fldChar w:fldCharType="begin"/>
        </w:r>
        <w:r>
          <w:rPr>
            <w:noProof/>
            <w:webHidden/>
          </w:rPr>
          <w:instrText xml:space="preserve"> PAGEREF _Toc393321051 \h </w:instrText>
        </w:r>
        <w:r>
          <w:rPr>
            <w:noProof/>
            <w:webHidden/>
          </w:rPr>
        </w:r>
        <w:r>
          <w:rPr>
            <w:noProof/>
            <w:webHidden/>
          </w:rPr>
          <w:fldChar w:fldCharType="separate"/>
        </w:r>
        <w:r>
          <w:rPr>
            <w:noProof/>
            <w:webHidden/>
          </w:rPr>
          <w:t>295</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1052" w:history="1">
        <w:r w:rsidRPr="00D02B62">
          <w:rPr>
            <w:rStyle w:val="Hyperlink"/>
            <w:noProof/>
          </w:rPr>
          <w:t>Given Line</w:t>
        </w:r>
        <w:r>
          <w:rPr>
            <w:noProof/>
            <w:webHidden/>
          </w:rPr>
          <w:tab/>
        </w:r>
        <w:r>
          <w:rPr>
            <w:noProof/>
            <w:webHidden/>
          </w:rPr>
          <w:fldChar w:fldCharType="begin"/>
        </w:r>
        <w:r>
          <w:rPr>
            <w:noProof/>
            <w:webHidden/>
          </w:rPr>
          <w:instrText xml:space="preserve"> PAGEREF _Toc393321052 \h </w:instrText>
        </w:r>
        <w:r>
          <w:rPr>
            <w:noProof/>
            <w:webHidden/>
          </w:rPr>
        </w:r>
        <w:r>
          <w:rPr>
            <w:noProof/>
            <w:webHidden/>
          </w:rPr>
          <w:fldChar w:fldCharType="separate"/>
        </w:r>
        <w:r>
          <w:rPr>
            <w:noProof/>
            <w:webHidden/>
          </w:rPr>
          <w:t>297</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53" w:history="1">
        <w:r w:rsidRPr="00D02B62">
          <w:rPr>
            <w:rStyle w:val="Hyperlink"/>
            <w:noProof/>
          </w:rPr>
          <w:t>Evie May Given (1925-2001)</w:t>
        </w:r>
        <w:r>
          <w:rPr>
            <w:noProof/>
            <w:webHidden/>
          </w:rPr>
          <w:tab/>
        </w:r>
        <w:r>
          <w:rPr>
            <w:noProof/>
            <w:webHidden/>
          </w:rPr>
          <w:fldChar w:fldCharType="begin"/>
        </w:r>
        <w:r>
          <w:rPr>
            <w:noProof/>
            <w:webHidden/>
          </w:rPr>
          <w:instrText xml:space="preserve"> PAGEREF _Toc393321053 \h </w:instrText>
        </w:r>
        <w:r>
          <w:rPr>
            <w:noProof/>
            <w:webHidden/>
          </w:rPr>
        </w:r>
        <w:r>
          <w:rPr>
            <w:noProof/>
            <w:webHidden/>
          </w:rPr>
          <w:fldChar w:fldCharType="separate"/>
        </w:r>
        <w:r>
          <w:rPr>
            <w:noProof/>
            <w:webHidden/>
          </w:rPr>
          <w:t>298</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54" w:history="1">
        <w:r w:rsidRPr="00D02B62">
          <w:rPr>
            <w:rStyle w:val="Hyperlink"/>
            <w:noProof/>
          </w:rPr>
          <w:t>Frank Chandler Given (1882-1967)</w:t>
        </w:r>
        <w:r>
          <w:rPr>
            <w:noProof/>
            <w:webHidden/>
          </w:rPr>
          <w:tab/>
        </w:r>
        <w:r>
          <w:rPr>
            <w:noProof/>
            <w:webHidden/>
          </w:rPr>
          <w:fldChar w:fldCharType="begin"/>
        </w:r>
        <w:r>
          <w:rPr>
            <w:noProof/>
            <w:webHidden/>
          </w:rPr>
          <w:instrText xml:space="preserve"> PAGEREF _Toc393321054 \h </w:instrText>
        </w:r>
        <w:r>
          <w:rPr>
            <w:noProof/>
            <w:webHidden/>
          </w:rPr>
        </w:r>
        <w:r>
          <w:rPr>
            <w:noProof/>
            <w:webHidden/>
          </w:rPr>
          <w:fldChar w:fldCharType="separate"/>
        </w:r>
        <w:r>
          <w:rPr>
            <w:noProof/>
            <w:webHidden/>
          </w:rPr>
          <w:t>301</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55" w:history="1">
        <w:r w:rsidRPr="00D02B62">
          <w:rPr>
            <w:rStyle w:val="Hyperlink"/>
            <w:noProof/>
          </w:rPr>
          <w:t>William H. Given (1841-1912)</w:t>
        </w:r>
        <w:r>
          <w:rPr>
            <w:noProof/>
            <w:webHidden/>
          </w:rPr>
          <w:tab/>
        </w:r>
        <w:r>
          <w:rPr>
            <w:noProof/>
            <w:webHidden/>
          </w:rPr>
          <w:fldChar w:fldCharType="begin"/>
        </w:r>
        <w:r>
          <w:rPr>
            <w:noProof/>
            <w:webHidden/>
          </w:rPr>
          <w:instrText xml:space="preserve"> PAGEREF _Toc393321055 \h </w:instrText>
        </w:r>
        <w:r>
          <w:rPr>
            <w:noProof/>
            <w:webHidden/>
          </w:rPr>
        </w:r>
        <w:r>
          <w:rPr>
            <w:noProof/>
            <w:webHidden/>
          </w:rPr>
          <w:fldChar w:fldCharType="separate"/>
        </w:r>
        <w:r>
          <w:rPr>
            <w:noProof/>
            <w:webHidden/>
          </w:rPr>
          <w:t>304</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56" w:history="1">
        <w:r w:rsidRPr="00D02B62">
          <w:rPr>
            <w:rStyle w:val="Hyperlink"/>
            <w:noProof/>
          </w:rPr>
          <w:t>William O. Given (1817-1903)</w:t>
        </w:r>
        <w:r>
          <w:rPr>
            <w:noProof/>
            <w:webHidden/>
          </w:rPr>
          <w:tab/>
        </w:r>
        <w:r>
          <w:rPr>
            <w:noProof/>
            <w:webHidden/>
          </w:rPr>
          <w:fldChar w:fldCharType="begin"/>
        </w:r>
        <w:r>
          <w:rPr>
            <w:noProof/>
            <w:webHidden/>
          </w:rPr>
          <w:instrText xml:space="preserve"> PAGEREF _Toc393321056 \h </w:instrText>
        </w:r>
        <w:r>
          <w:rPr>
            <w:noProof/>
            <w:webHidden/>
          </w:rPr>
        </w:r>
        <w:r>
          <w:rPr>
            <w:noProof/>
            <w:webHidden/>
          </w:rPr>
          <w:fldChar w:fldCharType="separate"/>
        </w:r>
        <w:r>
          <w:rPr>
            <w:noProof/>
            <w:webHidden/>
          </w:rPr>
          <w:t>30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57" w:history="1">
        <w:r w:rsidRPr="00D02B62">
          <w:rPr>
            <w:rStyle w:val="Hyperlink"/>
            <w:noProof/>
          </w:rPr>
          <w:t>Samuel Given (1788-1876)</w:t>
        </w:r>
        <w:r>
          <w:rPr>
            <w:noProof/>
            <w:webHidden/>
          </w:rPr>
          <w:tab/>
        </w:r>
        <w:r>
          <w:rPr>
            <w:noProof/>
            <w:webHidden/>
          </w:rPr>
          <w:fldChar w:fldCharType="begin"/>
        </w:r>
        <w:r>
          <w:rPr>
            <w:noProof/>
            <w:webHidden/>
          </w:rPr>
          <w:instrText xml:space="preserve"> PAGEREF _Toc393321057 \h </w:instrText>
        </w:r>
        <w:r>
          <w:rPr>
            <w:noProof/>
            <w:webHidden/>
          </w:rPr>
        </w:r>
        <w:r>
          <w:rPr>
            <w:noProof/>
            <w:webHidden/>
          </w:rPr>
          <w:fldChar w:fldCharType="separate"/>
        </w:r>
        <w:r>
          <w:rPr>
            <w:noProof/>
            <w:webHidden/>
          </w:rPr>
          <w:t>308</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58" w:history="1">
        <w:r w:rsidRPr="00D02B62">
          <w:rPr>
            <w:rStyle w:val="Hyperlink"/>
            <w:noProof/>
          </w:rPr>
          <w:t>John A. Given (1743-1819)</w:t>
        </w:r>
        <w:r>
          <w:rPr>
            <w:noProof/>
            <w:webHidden/>
          </w:rPr>
          <w:tab/>
        </w:r>
        <w:r>
          <w:rPr>
            <w:noProof/>
            <w:webHidden/>
          </w:rPr>
          <w:fldChar w:fldCharType="begin"/>
        </w:r>
        <w:r>
          <w:rPr>
            <w:noProof/>
            <w:webHidden/>
          </w:rPr>
          <w:instrText xml:space="preserve"> PAGEREF _Toc393321058 \h </w:instrText>
        </w:r>
        <w:r>
          <w:rPr>
            <w:noProof/>
            <w:webHidden/>
          </w:rPr>
        </w:r>
        <w:r>
          <w:rPr>
            <w:noProof/>
            <w:webHidden/>
          </w:rPr>
          <w:fldChar w:fldCharType="separate"/>
        </w:r>
        <w:r>
          <w:rPr>
            <w:noProof/>
            <w:webHidden/>
          </w:rPr>
          <w:t>310</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59" w:history="1">
        <w:r w:rsidRPr="00D02B62">
          <w:rPr>
            <w:rStyle w:val="Hyperlink"/>
            <w:noProof/>
          </w:rPr>
          <w:t>Robert Given (1718-1810)</w:t>
        </w:r>
        <w:r>
          <w:rPr>
            <w:noProof/>
            <w:webHidden/>
          </w:rPr>
          <w:tab/>
        </w:r>
        <w:r>
          <w:rPr>
            <w:noProof/>
            <w:webHidden/>
          </w:rPr>
          <w:fldChar w:fldCharType="begin"/>
        </w:r>
        <w:r>
          <w:rPr>
            <w:noProof/>
            <w:webHidden/>
          </w:rPr>
          <w:instrText xml:space="preserve"> PAGEREF _Toc393321059 \h </w:instrText>
        </w:r>
        <w:r>
          <w:rPr>
            <w:noProof/>
            <w:webHidden/>
          </w:rPr>
        </w:r>
        <w:r>
          <w:rPr>
            <w:noProof/>
            <w:webHidden/>
          </w:rPr>
          <w:fldChar w:fldCharType="separate"/>
        </w:r>
        <w:r>
          <w:rPr>
            <w:noProof/>
            <w:webHidden/>
          </w:rPr>
          <w:t>312</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60" w:history="1">
        <w:r w:rsidRPr="00D02B62">
          <w:rPr>
            <w:rStyle w:val="Hyperlink"/>
            <w:noProof/>
          </w:rPr>
          <w:t>David Giveen (1685-1763)</w:t>
        </w:r>
        <w:r>
          <w:rPr>
            <w:noProof/>
            <w:webHidden/>
          </w:rPr>
          <w:tab/>
        </w:r>
        <w:r>
          <w:rPr>
            <w:noProof/>
            <w:webHidden/>
          </w:rPr>
          <w:fldChar w:fldCharType="begin"/>
        </w:r>
        <w:r>
          <w:rPr>
            <w:noProof/>
            <w:webHidden/>
          </w:rPr>
          <w:instrText xml:space="preserve"> PAGEREF _Toc393321060 \h </w:instrText>
        </w:r>
        <w:r>
          <w:rPr>
            <w:noProof/>
            <w:webHidden/>
          </w:rPr>
        </w:r>
        <w:r>
          <w:rPr>
            <w:noProof/>
            <w:webHidden/>
          </w:rPr>
          <w:fldChar w:fldCharType="separate"/>
        </w:r>
        <w:r>
          <w:rPr>
            <w:noProof/>
            <w:webHidden/>
          </w:rPr>
          <w:t>313</w:t>
        </w:r>
        <w:r>
          <w:rPr>
            <w:noProof/>
            <w:webHidden/>
          </w:rPr>
          <w:fldChar w:fldCharType="end"/>
        </w:r>
      </w:hyperlink>
    </w:p>
    <w:p w:rsidR="00CA0A93" w:rsidRDefault="00CA0A93">
      <w:pPr>
        <w:pStyle w:val="TOC1"/>
        <w:tabs>
          <w:tab w:val="right" w:leader="dot" w:pos="6326"/>
        </w:tabs>
        <w:rPr>
          <w:rFonts w:asciiTheme="minorHAnsi" w:hAnsiTheme="minorHAnsi"/>
          <w:iCs w:val="0"/>
          <w:noProof/>
          <w:sz w:val="22"/>
          <w:szCs w:val="22"/>
          <w:lang w:bidi="ar-SA"/>
        </w:rPr>
      </w:pPr>
      <w:hyperlink w:anchor="_Toc393321061" w:history="1">
        <w:r w:rsidRPr="00D02B62">
          <w:rPr>
            <w:rStyle w:val="Hyperlink"/>
            <w:noProof/>
          </w:rPr>
          <w:t>Undocumented Persons</w:t>
        </w:r>
        <w:r>
          <w:rPr>
            <w:noProof/>
            <w:webHidden/>
          </w:rPr>
          <w:tab/>
        </w:r>
        <w:r>
          <w:rPr>
            <w:noProof/>
            <w:webHidden/>
          </w:rPr>
          <w:fldChar w:fldCharType="begin"/>
        </w:r>
        <w:r>
          <w:rPr>
            <w:noProof/>
            <w:webHidden/>
          </w:rPr>
          <w:instrText xml:space="preserve"> PAGEREF _Toc393321061 \h </w:instrText>
        </w:r>
        <w:r>
          <w:rPr>
            <w:noProof/>
            <w:webHidden/>
          </w:rPr>
        </w:r>
        <w:r>
          <w:rPr>
            <w:noProof/>
            <w:webHidden/>
          </w:rPr>
          <w:fldChar w:fldCharType="separate"/>
        </w:r>
        <w:r>
          <w:rPr>
            <w:noProof/>
            <w:webHidden/>
          </w:rPr>
          <w:t>315</w:t>
        </w:r>
        <w:r>
          <w:rPr>
            <w:noProof/>
            <w:webHidden/>
          </w:rPr>
          <w:fldChar w:fldCharType="end"/>
        </w:r>
      </w:hyperlink>
    </w:p>
    <w:p w:rsidR="00CA0A93" w:rsidRDefault="00CA0A93">
      <w:pPr>
        <w:pStyle w:val="TOC1"/>
        <w:tabs>
          <w:tab w:val="right" w:leader="dot" w:pos="6326"/>
        </w:tabs>
        <w:rPr>
          <w:rFonts w:asciiTheme="minorHAnsi" w:hAnsiTheme="minorHAnsi"/>
          <w:iCs w:val="0"/>
          <w:noProof/>
          <w:sz w:val="22"/>
          <w:szCs w:val="22"/>
          <w:lang w:bidi="ar-SA"/>
        </w:rPr>
      </w:pPr>
      <w:hyperlink w:anchor="_Toc393321062" w:history="1">
        <w:r w:rsidRPr="00D02B62">
          <w:rPr>
            <w:rStyle w:val="Hyperlink"/>
            <w:noProof/>
          </w:rPr>
          <w:t>Compilations</w:t>
        </w:r>
        <w:r>
          <w:rPr>
            <w:noProof/>
            <w:webHidden/>
          </w:rPr>
          <w:tab/>
        </w:r>
        <w:r>
          <w:rPr>
            <w:noProof/>
            <w:webHidden/>
          </w:rPr>
          <w:fldChar w:fldCharType="begin"/>
        </w:r>
        <w:r>
          <w:rPr>
            <w:noProof/>
            <w:webHidden/>
          </w:rPr>
          <w:instrText xml:space="preserve"> PAGEREF _Toc393321062 \h </w:instrText>
        </w:r>
        <w:r>
          <w:rPr>
            <w:noProof/>
            <w:webHidden/>
          </w:rPr>
        </w:r>
        <w:r>
          <w:rPr>
            <w:noProof/>
            <w:webHidden/>
          </w:rPr>
          <w:fldChar w:fldCharType="separate"/>
        </w:r>
        <w:r>
          <w:rPr>
            <w:noProof/>
            <w:webHidden/>
          </w:rPr>
          <w:t>321</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1063" w:history="1">
        <w:r w:rsidRPr="00D02B62">
          <w:rPr>
            <w:rStyle w:val="Hyperlink"/>
            <w:noProof/>
          </w:rPr>
          <w:t>United States Federal Census Statistics for Families</w:t>
        </w:r>
        <w:r>
          <w:rPr>
            <w:noProof/>
            <w:webHidden/>
          </w:rPr>
          <w:tab/>
        </w:r>
        <w:r>
          <w:rPr>
            <w:noProof/>
            <w:webHidden/>
          </w:rPr>
          <w:fldChar w:fldCharType="begin"/>
        </w:r>
        <w:r>
          <w:rPr>
            <w:noProof/>
            <w:webHidden/>
          </w:rPr>
          <w:instrText xml:space="preserve"> PAGEREF _Toc393321063 \h </w:instrText>
        </w:r>
        <w:r>
          <w:rPr>
            <w:noProof/>
            <w:webHidden/>
          </w:rPr>
        </w:r>
        <w:r>
          <w:rPr>
            <w:noProof/>
            <w:webHidden/>
          </w:rPr>
          <w:fldChar w:fldCharType="separate"/>
        </w:r>
        <w:r>
          <w:rPr>
            <w:noProof/>
            <w:webHidden/>
          </w:rPr>
          <w:t>322</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1064" w:history="1">
        <w:r w:rsidRPr="00D02B62">
          <w:rPr>
            <w:rStyle w:val="Hyperlink"/>
            <w:noProof/>
          </w:rPr>
          <w:t>Historic Monetary Worth</w:t>
        </w:r>
        <w:r>
          <w:rPr>
            <w:noProof/>
            <w:webHidden/>
          </w:rPr>
          <w:tab/>
        </w:r>
        <w:r>
          <w:rPr>
            <w:noProof/>
            <w:webHidden/>
          </w:rPr>
          <w:fldChar w:fldCharType="begin"/>
        </w:r>
        <w:r>
          <w:rPr>
            <w:noProof/>
            <w:webHidden/>
          </w:rPr>
          <w:instrText xml:space="preserve"> PAGEREF _Toc393321064 \h </w:instrText>
        </w:r>
        <w:r>
          <w:rPr>
            <w:noProof/>
            <w:webHidden/>
          </w:rPr>
        </w:r>
        <w:r>
          <w:rPr>
            <w:noProof/>
            <w:webHidden/>
          </w:rPr>
          <w:fldChar w:fldCharType="separate"/>
        </w:r>
        <w:r>
          <w:rPr>
            <w:noProof/>
            <w:webHidden/>
          </w:rPr>
          <w:t>32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65" w:history="1">
        <w:r w:rsidRPr="00D02B62">
          <w:rPr>
            <w:rStyle w:val="Hyperlink"/>
            <w:noProof/>
          </w:rPr>
          <w:t>United States Dollars Monetary Chart (1780-2010)</w:t>
        </w:r>
        <w:r>
          <w:rPr>
            <w:noProof/>
            <w:webHidden/>
          </w:rPr>
          <w:tab/>
        </w:r>
        <w:r>
          <w:rPr>
            <w:noProof/>
            <w:webHidden/>
          </w:rPr>
          <w:fldChar w:fldCharType="begin"/>
        </w:r>
        <w:r>
          <w:rPr>
            <w:noProof/>
            <w:webHidden/>
          </w:rPr>
          <w:instrText xml:space="preserve"> PAGEREF _Toc393321065 \h </w:instrText>
        </w:r>
        <w:r>
          <w:rPr>
            <w:noProof/>
            <w:webHidden/>
          </w:rPr>
        </w:r>
        <w:r>
          <w:rPr>
            <w:noProof/>
            <w:webHidden/>
          </w:rPr>
          <w:fldChar w:fldCharType="separate"/>
        </w:r>
        <w:r>
          <w:rPr>
            <w:noProof/>
            <w:webHidden/>
          </w:rPr>
          <w:t>330</w:t>
        </w:r>
        <w:r>
          <w:rPr>
            <w:noProof/>
            <w:webHidden/>
          </w:rPr>
          <w:fldChar w:fldCharType="end"/>
        </w:r>
      </w:hyperlink>
    </w:p>
    <w:p w:rsidR="00CA0A93" w:rsidRDefault="00CA0A93">
      <w:pPr>
        <w:pStyle w:val="TOC2"/>
        <w:tabs>
          <w:tab w:val="right" w:leader="dot" w:pos="6326"/>
        </w:tabs>
        <w:rPr>
          <w:rFonts w:asciiTheme="minorHAnsi" w:hAnsiTheme="minorHAnsi"/>
          <w:iCs w:val="0"/>
          <w:noProof/>
          <w:sz w:val="22"/>
          <w:szCs w:val="22"/>
          <w:lang w:bidi="ar-SA"/>
        </w:rPr>
      </w:pPr>
      <w:hyperlink w:anchor="_Toc393321066" w:history="1">
        <w:r w:rsidRPr="00D02B62">
          <w:rPr>
            <w:rStyle w:val="Hyperlink"/>
            <w:noProof/>
          </w:rPr>
          <w:t>Cemeteries</w:t>
        </w:r>
        <w:r>
          <w:rPr>
            <w:noProof/>
            <w:webHidden/>
          </w:rPr>
          <w:tab/>
        </w:r>
        <w:r>
          <w:rPr>
            <w:noProof/>
            <w:webHidden/>
          </w:rPr>
          <w:fldChar w:fldCharType="begin"/>
        </w:r>
        <w:r>
          <w:rPr>
            <w:noProof/>
            <w:webHidden/>
          </w:rPr>
          <w:instrText xml:space="preserve"> PAGEREF _Toc393321066 \h </w:instrText>
        </w:r>
        <w:r>
          <w:rPr>
            <w:noProof/>
            <w:webHidden/>
          </w:rPr>
        </w:r>
        <w:r>
          <w:rPr>
            <w:noProof/>
            <w:webHidden/>
          </w:rPr>
          <w:fldChar w:fldCharType="separate"/>
        </w:r>
        <w:r>
          <w:rPr>
            <w:noProof/>
            <w:webHidden/>
          </w:rPr>
          <w:t>331</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67" w:history="1">
        <w:r w:rsidRPr="00D02B62">
          <w:rPr>
            <w:rStyle w:val="Hyperlink"/>
            <w:noProof/>
          </w:rPr>
          <w:t>New Hampshire Cemeteries</w:t>
        </w:r>
        <w:r>
          <w:rPr>
            <w:noProof/>
            <w:webHidden/>
          </w:rPr>
          <w:tab/>
        </w:r>
        <w:r>
          <w:rPr>
            <w:noProof/>
            <w:webHidden/>
          </w:rPr>
          <w:fldChar w:fldCharType="begin"/>
        </w:r>
        <w:r>
          <w:rPr>
            <w:noProof/>
            <w:webHidden/>
          </w:rPr>
          <w:instrText xml:space="preserve"> PAGEREF _Toc393321067 \h </w:instrText>
        </w:r>
        <w:r>
          <w:rPr>
            <w:noProof/>
            <w:webHidden/>
          </w:rPr>
        </w:r>
        <w:r>
          <w:rPr>
            <w:noProof/>
            <w:webHidden/>
          </w:rPr>
          <w:fldChar w:fldCharType="separate"/>
        </w:r>
        <w:r>
          <w:rPr>
            <w:noProof/>
            <w:webHidden/>
          </w:rPr>
          <w:t>332</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68" w:history="1">
        <w:r w:rsidRPr="00D02B62">
          <w:rPr>
            <w:rStyle w:val="Hyperlink"/>
            <w:noProof/>
            <w:lang w:bidi="en-US"/>
          </w:rPr>
          <w:t>Heads Cemetery</w:t>
        </w:r>
        <w:r>
          <w:rPr>
            <w:noProof/>
            <w:webHidden/>
          </w:rPr>
          <w:tab/>
        </w:r>
        <w:r>
          <w:rPr>
            <w:noProof/>
            <w:webHidden/>
          </w:rPr>
          <w:fldChar w:fldCharType="begin"/>
        </w:r>
        <w:r>
          <w:rPr>
            <w:noProof/>
            <w:webHidden/>
          </w:rPr>
          <w:instrText xml:space="preserve"> PAGEREF _Toc393321068 \h </w:instrText>
        </w:r>
        <w:r>
          <w:rPr>
            <w:noProof/>
            <w:webHidden/>
          </w:rPr>
        </w:r>
        <w:r>
          <w:rPr>
            <w:noProof/>
            <w:webHidden/>
          </w:rPr>
          <w:fldChar w:fldCharType="separate"/>
        </w:r>
        <w:r>
          <w:rPr>
            <w:noProof/>
            <w:webHidden/>
          </w:rPr>
          <w:t>332</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69" w:history="1">
        <w:r w:rsidRPr="00D02B62">
          <w:rPr>
            <w:rStyle w:val="Hyperlink"/>
            <w:noProof/>
            <w:lang w:bidi="en-US"/>
          </w:rPr>
          <w:t>Alexander Cemetery</w:t>
        </w:r>
        <w:r>
          <w:rPr>
            <w:noProof/>
            <w:webHidden/>
          </w:rPr>
          <w:tab/>
        </w:r>
        <w:r>
          <w:rPr>
            <w:noProof/>
            <w:webHidden/>
          </w:rPr>
          <w:fldChar w:fldCharType="begin"/>
        </w:r>
        <w:r>
          <w:rPr>
            <w:noProof/>
            <w:webHidden/>
          </w:rPr>
          <w:instrText xml:space="preserve"> PAGEREF _Toc393321069 \h </w:instrText>
        </w:r>
        <w:r>
          <w:rPr>
            <w:noProof/>
            <w:webHidden/>
          </w:rPr>
        </w:r>
        <w:r>
          <w:rPr>
            <w:noProof/>
            <w:webHidden/>
          </w:rPr>
          <w:fldChar w:fldCharType="separate"/>
        </w:r>
        <w:r>
          <w:rPr>
            <w:noProof/>
            <w:webHidden/>
          </w:rPr>
          <w:t>333</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70" w:history="1">
        <w:r w:rsidRPr="00D02B62">
          <w:rPr>
            <w:rStyle w:val="Hyperlink"/>
            <w:noProof/>
            <w:lang w:bidi="en-US"/>
          </w:rPr>
          <w:t>West Hampstead Cemetery</w:t>
        </w:r>
        <w:r>
          <w:rPr>
            <w:noProof/>
            <w:webHidden/>
          </w:rPr>
          <w:tab/>
        </w:r>
        <w:r>
          <w:rPr>
            <w:noProof/>
            <w:webHidden/>
          </w:rPr>
          <w:fldChar w:fldCharType="begin"/>
        </w:r>
        <w:r>
          <w:rPr>
            <w:noProof/>
            <w:webHidden/>
          </w:rPr>
          <w:instrText xml:space="preserve"> PAGEREF _Toc393321070 \h </w:instrText>
        </w:r>
        <w:r>
          <w:rPr>
            <w:noProof/>
            <w:webHidden/>
          </w:rPr>
        </w:r>
        <w:r>
          <w:rPr>
            <w:noProof/>
            <w:webHidden/>
          </w:rPr>
          <w:fldChar w:fldCharType="separate"/>
        </w:r>
        <w:r>
          <w:rPr>
            <w:noProof/>
            <w:webHidden/>
          </w:rPr>
          <w:t>334</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71" w:history="1">
        <w:r w:rsidRPr="00D02B62">
          <w:rPr>
            <w:rStyle w:val="Hyperlink"/>
            <w:noProof/>
            <w:lang w:bidi="en-US"/>
          </w:rPr>
          <w:t>St. Joseph’s Cemetery</w:t>
        </w:r>
        <w:r>
          <w:rPr>
            <w:noProof/>
            <w:webHidden/>
          </w:rPr>
          <w:tab/>
        </w:r>
        <w:r>
          <w:rPr>
            <w:noProof/>
            <w:webHidden/>
          </w:rPr>
          <w:fldChar w:fldCharType="begin"/>
        </w:r>
        <w:r>
          <w:rPr>
            <w:noProof/>
            <w:webHidden/>
          </w:rPr>
          <w:instrText xml:space="preserve"> PAGEREF _Toc393321071 \h </w:instrText>
        </w:r>
        <w:r>
          <w:rPr>
            <w:noProof/>
            <w:webHidden/>
          </w:rPr>
        </w:r>
        <w:r>
          <w:rPr>
            <w:noProof/>
            <w:webHidden/>
          </w:rPr>
          <w:fldChar w:fldCharType="separate"/>
        </w:r>
        <w:r>
          <w:rPr>
            <w:noProof/>
            <w:webHidden/>
          </w:rPr>
          <w:t>334</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72" w:history="1">
        <w:r w:rsidRPr="00D02B62">
          <w:rPr>
            <w:rStyle w:val="Hyperlink"/>
            <w:noProof/>
            <w:lang w:bidi="en-US"/>
          </w:rPr>
          <w:t>Pine Hill Cemetery</w:t>
        </w:r>
        <w:r>
          <w:rPr>
            <w:noProof/>
            <w:webHidden/>
          </w:rPr>
          <w:tab/>
        </w:r>
        <w:r>
          <w:rPr>
            <w:noProof/>
            <w:webHidden/>
          </w:rPr>
          <w:fldChar w:fldCharType="begin"/>
        </w:r>
        <w:r>
          <w:rPr>
            <w:noProof/>
            <w:webHidden/>
          </w:rPr>
          <w:instrText xml:space="preserve"> PAGEREF _Toc393321072 \h </w:instrText>
        </w:r>
        <w:r>
          <w:rPr>
            <w:noProof/>
            <w:webHidden/>
          </w:rPr>
        </w:r>
        <w:r>
          <w:rPr>
            <w:noProof/>
            <w:webHidden/>
          </w:rPr>
          <w:fldChar w:fldCharType="separate"/>
        </w:r>
        <w:r>
          <w:rPr>
            <w:noProof/>
            <w:webHidden/>
          </w:rPr>
          <w:t>334</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73" w:history="1">
        <w:r w:rsidRPr="00D02B62">
          <w:rPr>
            <w:rStyle w:val="Hyperlink"/>
            <w:noProof/>
            <w:lang w:bidi="en-US"/>
          </w:rPr>
          <w:t>St. Jean Baptiste Cemetery</w:t>
        </w:r>
        <w:r>
          <w:rPr>
            <w:noProof/>
            <w:webHidden/>
          </w:rPr>
          <w:tab/>
        </w:r>
        <w:r>
          <w:rPr>
            <w:noProof/>
            <w:webHidden/>
          </w:rPr>
          <w:fldChar w:fldCharType="begin"/>
        </w:r>
        <w:r>
          <w:rPr>
            <w:noProof/>
            <w:webHidden/>
          </w:rPr>
          <w:instrText xml:space="preserve"> PAGEREF _Toc393321073 \h </w:instrText>
        </w:r>
        <w:r>
          <w:rPr>
            <w:noProof/>
            <w:webHidden/>
          </w:rPr>
        </w:r>
        <w:r>
          <w:rPr>
            <w:noProof/>
            <w:webHidden/>
          </w:rPr>
          <w:fldChar w:fldCharType="separate"/>
        </w:r>
        <w:r>
          <w:rPr>
            <w:noProof/>
            <w:webHidden/>
          </w:rPr>
          <w:t>335</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74" w:history="1">
        <w:r w:rsidRPr="00D02B62">
          <w:rPr>
            <w:rStyle w:val="Hyperlink"/>
            <w:noProof/>
            <w:lang w:bidi="en-US"/>
          </w:rPr>
          <w:t>Mt. Calvary Cemetery</w:t>
        </w:r>
        <w:r>
          <w:rPr>
            <w:noProof/>
            <w:webHidden/>
          </w:rPr>
          <w:tab/>
        </w:r>
        <w:r>
          <w:rPr>
            <w:noProof/>
            <w:webHidden/>
          </w:rPr>
          <w:fldChar w:fldCharType="begin"/>
        </w:r>
        <w:r>
          <w:rPr>
            <w:noProof/>
            <w:webHidden/>
          </w:rPr>
          <w:instrText xml:space="preserve"> PAGEREF _Toc393321074 \h </w:instrText>
        </w:r>
        <w:r>
          <w:rPr>
            <w:noProof/>
            <w:webHidden/>
          </w:rPr>
        </w:r>
        <w:r>
          <w:rPr>
            <w:noProof/>
            <w:webHidden/>
          </w:rPr>
          <w:fldChar w:fldCharType="separate"/>
        </w:r>
        <w:r>
          <w:rPr>
            <w:noProof/>
            <w:webHidden/>
          </w:rPr>
          <w:t>335</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75" w:history="1">
        <w:r w:rsidRPr="00D02B62">
          <w:rPr>
            <w:rStyle w:val="Hyperlink"/>
            <w:noProof/>
            <w:lang w:bidi="en-US"/>
          </w:rPr>
          <w:t>Pine Grove Cemetery</w:t>
        </w:r>
        <w:r>
          <w:rPr>
            <w:noProof/>
            <w:webHidden/>
          </w:rPr>
          <w:tab/>
        </w:r>
        <w:r>
          <w:rPr>
            <w:noProof/>
            <w:webHidden/>
          </w:rPr>
          <w:fldChar w:fldCharType="begin"/>
        </w:r>
        <w:r>
          <w:rPr>
            <w:noProof/>
            <w:webHidden/>
          </w:rPr>
          <w:instrText xml:space="preserve"> PAGEREF _Toc393321075 \h </w:instrText>
        </w:r>
        <w:r>
          <w:rPr>
            <w:noProof/>
            <w:webHidden/>
          </w:rPr>
        </w:r>
        <w:r>
          <w:rPr>
            <w:noProof/>
            <w:webHidden/>
          </w:rPr>
          <w:fldChar w:fldCharType="separate"/>
        </w:r>
        <w:r>
          <w:rPr>
            <w:noProof/>
            <w:webHidden/>
          </w:rPr>
          <w:t>335</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76" w:history="1">
        <w:r w:rsidRPr="00D02B62">
          <w:rPr>
            <w:rStyle w:val="Hyperlink"/>
            <w:noProof/>
            <w:lang w:bidi="en-US"/>
          </w:rPr>
          <w:t>Valley Cemetery</w:t>
        </w:r>
        <w:r>
          <w:rPr>
            <w:noProof/>
            <w:webHidden/>
          </w:rPr>
          <w:tab/>
        </w:r>
        <w:r>
          <w:rPr>
            <w:noProof/>
            <w:webHidden/>
          </w:rPr>
          <w:fldChar w:fldCharType="begin"/>
        </w:r>
        <w:r>
          <w:rPr>
            <w:noProof/>
            <w:webHidden/>
          </w:rPr>
          <w:instrText xml:space="preserve"> PAGEREF _Toc393321076 \h </w:instrText>
        </w:r>
        <w:r>
          <w:rPr>
            <w:noProof/>
            <w:webHidden/>
          </w:rPr>
        </w:r>
        <w:r>
          <w:rPr>
            <w:noProof/>
            <w:webHidden/>
          </w:rPr>
          <w:fldChar w:fldCharType="separate"/>
        </w:r>
        <w:r>
          <w:rPr>
            <w:noProof/>
            <w:webHidden/>
          </w:rPr>
          <w:t>336</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77" w:history="1">
        <w:r w:rsidRPr="00D02B62">
          <w:rPr>
            <w:rStyle w:val="Hyperlink"/>
            <w:noProof/>
          </w:rPr>
          <w:t>Nebraska Cemeteries</w:t>
        </w:r>
        <w:r>
          <w:rPr>
            <w:noProof/>
            <w:webHidden/>
          </w:rPr>
          <w:tab/>
        </w:r>
        <w:r>
          <w:rPr>
            <w:noProof/>
            <w:webHidden/>
          </w:rPr>
          <w:fldChar w:fldCharType="begin"/>
        </w:r>
        <w:r>
          <w:rPr>
            <w:noProof/>
            <w:webHidden/>
          </w:rPr>
          <w:instrText xml:space="preserve"> PAGEREF _Toc393321077 \h </w:instrText>
        </w:r>
        <w:r>
          <w:rPr>
            <w:noProof/>
            <w:webHidden/>
          </w:rPr>
        </w:r>
        <w:r>
          <w:rPr>
            <w:noProof/>
            <w:webHidden/>
          </w:rPr>
          <w:fldChar w:fldCharType="separate"/>
        </w:r>
        <w:r>
          <w:rPr>
            <w:noProof/>
            <w:webHidden/>
          </w:rPr>
          <w:t>337</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78" w:history="1">
        <w:r w:rsidRPr="00D02B62">
          <w:rPr>
            <w:rStyle w:val="Hyperlink"/>
            <w:noProof/>
            <w:lang w:bidi="en-US"/>
          </w:rPr>
          <w:t>Oak Ridge Cemetery</w:t>
        </w:r>
        <w:r>
          <w:rPr>
            <w:noProof/>
            <w:webHidden/>
          </w:rPr>
          <w:tab/>
        </w:r>
        <w:r>
          <w:rPr>
            <w:noProof/>
            <w:webHidden/>
          </w:rPr>
          <w:fldChar w:fldCharType="begin"/>
        </w:r>
        <w:r>
          <w:rPr>
            <w:noProof/>
            <w:webHidden/>
          </w:rPr>
          <w:instrText xml:space="preserve"> PAGEREF _Toc393321078 \h </w:instrText>
        </w:r>
        <w:r>
          <w:rPr>
            <w:noProof/>
            <w:webHidden/>
          </w:rPr>
        </w:r>
        <w:r>
          <w:rPr>
            <w:noProof/>
            <w:webHidden/>
          </w:rPr>
          <w:fldChar w:fldCharType="separate"/>
        </w:r>
        <w:r>
          <w:rPr>
            <w:noProof/>
            <w:webHidden/>
          </w:rPr>
          <w:t>337</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79" w:history="1">
        <w:r w:rsidRPr="00D02B62">
          <w:rPr>
            <w:rStyle w:val="Hyperlink"/>
            <w:noProof/>
          </w:rPr>
          <w:t>Illinois Cemeteries</w:t>
        </w:r>
        <w:r>
          <w:rPr>
            <w:noProof/>
            <w:webHidden/>
          </w:rPr>
          <w:tab/>
        </w:r>
        <w:r>
          <w:rPr>
            <w:noProof/>
            <w:webHidden/>
          </w:rPr>
          <w:fldChar w:fldCharType="begin"/>
        </w:r>
        <w:r>
          <w:rPr>
            <w:noProof/>
            <w:webHidden/>
          </w:rPr>
          <w:instrText xml:space="preserve"> PAGEREF _Toc393321079 \h </w:instrText>
        </w:r>
        <w:r>
          <w:rPr>
            <w:noProof/>
            <w:webHidden/>
          </w:rPr>
        </w:r>
        <w:r>
          <w:rPr>
            <w:noProof/>
            <w:webHidden/>
          </w:rPr>
          <w:fldChar w:fldCharType="separate"/>
        </w:r>
        <w:r>
          <w:rPr>
            <w:noProof/>
            <w:webHidden/>
          </w:rPr>
          <w:t>337</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80" w:history="1">
        <w:r w:rsidRPr="00D02B62">
          <w:rPr>
            <w:rStyle w:val="Hyperlink"/>
            <w:noProof/>
            <w:lang w:bidi="en-US"/>
          </w:rPr>
          <w:t>Union Ridge Cemetery</w:t>
        </w:r>
        <w:r>
          <w:rPr>
            <w:noProof/>
            <w:webHidden/>
          </w:rPr>
          <w:tab/>
        </w:r>
        <w:r>
          <w:rPr>
            <w:noProof/>
            <w:webHidden/>
          </w:rPr>
          <w:fldChar w:fldCharType="begin"/>
        </w:r>
        <w:r>
          <w:rPr>
            <w:noProof/>
            <w:webHidden/>
          </w:rPr>
          <w:instrText xml:space="preserve"> PAGEREF _Toc393321080 \h </w:instrText>
        </w:r>
        <w:r>
          <w:rPr>
            <w:noProof/>
            <w:webHidden/>
          </w:rPr>
        </w:r>
        <w:r>
          <w:rPr>
            <w:noProof/>
            <w:webHidden/>
          </w:rPr>
          <w:fldChar w:fldCharType="separate"/>
        </w:r>
        <w:r>
          <w:rPr>
            <w:noProof/>
            <w:webHidden/>
          </w:rPr>
          <w:t>337</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81" w:history="1">
        <w:r w:rsidRPr="00D02B62">
          <w:rPr>
            <w:rStyle w:val="Hyperlink"/>
            <w:noProof/>
            <w:lang w:bidi="en-US"/>
          </w:rPr>
          <w:t>Danville National Cemetery</w:t>
        </w:r>
        <w:r>
          <w:rPr>
            <w:noProof/>
            <w:webHidden/>
          </w:rPr>
          <w:tab/>
        </w:r>
        <w:r>
          <w:rPr>
            <w:noProof/>
            <w:webHidden/>
          </w:rPr>
          <w:fldChar w:fldCharType="begin"/>
        </w:r>
        <w:r>
          <w:rPr>
            <w:noProof/>
            <w:webHidden/>
          </w:rPr>
          <w:instrText xml:space="preserve"> PAGEREF _Toc393321081 \h </w:instrText>
        </w:r>
        <w:r>
          <w:rPr>
            <w:noProof/>
            <w:webHidden/>
          </w:rPr>
        </w:r>
        <w:r>
          <w:rPr>
            <w:noProof/>
            <w:webHidden/>
          </w:rPr>
          <w:fldChar w:fldCharType="separate"/>
        </w:r>
        <w:r>
          <w:rPr>
            <w:noProof/>
            <w:webHidden/>
          </w:rPr>
          <w:t>337</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82" w:history="1">
        <w:r w:rsidRPr="00D02B62">
          <w:rPr>
            <w:rStyle w:val="Hyperlink"/>
            <w:noProof/>
            <w:lang w:bidi="en-US"/>
          </w:rPr>
          <w:t>Cochrane Cemetery</w:t>
        </w:r>
        <w:r>
          <w:rPr>
            <w:noProof/>
            <w:webHidden/>
          </w:rPr>
          <w:tab/>
        </w:r>
        <w:r>
          <w:rPr>
            <w:noProof/>
            <w:webHidden/>
          </w:rPr>
          <w:fldChar w:fldCharType="begin"/>
        </w:r>
        <w:r>
          <w:rPr>
            <w:noProof/>
            <w:webHidden/>
          </w:rPr>
          <w:instrText xml:space="preserve"> PAGEREF _Toc393321082 \h </w:instrText>
        </w:r>
        <w:r>
          <w:rPr>
            <w:noProof/>
            <w:webHidden/>
          </w:rPr>
        </w:r>
        <w:r>
          <w:rPr>
            <w:noProof/>
            <w:webHidden/>
          </w:rPr>
          <w:fldChar w:fldCharType="separate"/>
        </w:r>
        <w:r>
          <w:rPr>
            <w:noProof/>
            <w:webHidden/>
          </w:rPr>
          <w:t>338</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83" w:history="1">
        <w:r w:rsidRPr="00D02B62">
          <w:rPr>
            <w:rStyle w:val="Hyperlink"/>
            <w:noProof/>
            <w:lang w:bidi="en-US"/>
          </w:rPr>
          <w:t>Herald Cemetery</w:t>
        </w:r>
        <w:r>
          <w:rPr>
            <w:noProof/>
            <w:webHidden/>
          </w:rPr>
          <w:tab/>
        </w:r>
        <w:r>
          <w:rPr>
            <w:noProof/>
            <w:webHidden/>
          </w:rPr>
          <w:fldChar w:fldCharType="begin"/>
        </w:r>
        <w:r>
          <w:rPr>
            <w:noProof/>
            <w:webHidden/>
          </w:rPr>
          <w:instrText xml:space="preserve"> PAGEREF _Toc393321083 \h </w:instrText>
        </w:r>
        <w:r>
          <w:rPr>
            <w:noProof/>
            <w:webHidden/>
          </w:rPr>
        </w:r>
        <w:r>
          <w:rPr>
            <w:noProof/>
            <w:webHidden/>
          </w:rPr>
          <w:fldChar w:fldCharType="separate"/>
        </w:r>
        <w:r>
          <w:rPr>
            <w:noProof/>
            <w:webHidden/>
          </w:rPr>
          <w:t>338</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84" w:history="1">
        <w:r w:rsidRPr="00D02B62">
          <w:rPr>
            <w:rStyle w:val="Hyperlink"/>
            <w:noProof/>
          </w:rPr>
          <w:t>Virginia Cemeteries</w:t>
        </w:r>
        <w:r>
          <w:rPr>
            <w:noProof/>
            <w:webHidden/>
          </w:rPr>
          <w:tab/>
        </w:r>
        <w:r>
          <w:rPr>
            <w:noProof/>
            <w:webHidden/>
          </w:rPr>
          <w:fldChar w:fldCharType="begin"/>
        </w:r>
        <w:r>
          <w:rPr>
            <w:noProof/>
            <w:webHidden/>
          </w:rPr>
          <w:instrText xml:space="preserve"> PAGEREF _Toc393321084 \h </w:instrText>
        </w:r>
        <w:r>
          <w:rPr>
            <w:noProof/>
            <w:webHidden/>
          </w:rPr>
        </w:r>
        <w:r>
          <w:rPr>
            <w:noProof/>
            <w:webHidden/>
          </w:rPr>
          <w:fldChar w:fldCharType="separate"/>
        </w:r>
        <w:r>
          <w:rPr>
            <w:noProof/>
            <w:webHidden/>
          </w:rPr>
          <w:t>338</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85" w:history="1">
        <w:r w:rsidRPr="00D02B62">
          <w:rPr>
            <w:rStyle w:val="Hyperlink"/>
            <w:noProof/>
            <w:lang w:bidi="en-US"/>
          </w:rPr>
          <w:t>Halifax Town Cemetery</w:t>
        </w:r>
        <w:r>
          <w:rPr>
            <w:noProof/>
            <w:webHidden/>
          </w:rPr>
          <w:tab/>
        </w:r>
        <w:r>
          <w:rPr>
            <w:noProof/>
            <w:webHidden/>
          </w:rPr>
          <w:fldChar w:fldCharType="begin"/>
        </w:r>
        <w:r>
          <w:rPr>
            <w:noProof/>
            <w:webHidden/>
          </w:rPr>
          <w:instrText xml:space="preserve"> PAGEREF _Toc393321085 \h </w:instrText>
        </w:r>
        <w:r>
          <w:rPr>
            <w:noProof/>
            <w:webHidden/>
          </w:rPr>
        </w:r>
        <w:r>
          <w:rPr>
            <w:noProof/>
            <w:webHidden/>
          </w:rPr>
          <w:fldChar w:fldCharType="separate"/>
        </w:r>
        <w:r>
          <w:rPr>
            <w:noProof/>
            <w:webHidden/>
          </w:rPr>
          <w:t>338</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86" w:history="1">
        <w:r w:rsidRPr="00D02B62">
          <w:rPr>
            <w:rStyle w:val="Hyperlink"/>
            <w:noProof/>
          </w:rPr>
          <w:t>Michigan Cemeteries</w:t>
        </w:r>
        <w:r>
          <w:rPr>
            <w:noProof/>
            <w:webHidden/>
          </w:rPr>
          <w:tab/>
        </w:r>
        <w:r>
          <w:rPr>
            <w:noProof/>
            <w:webHidden/>
          </w:rPr>
          <w:fldChar w:fldCharType="begin"/>
        </w:r>
        <w:r>
          <w:rPr>
            <w:noProof/>
            <w:webHidden/>
          </w:rPr>
          <w:instrText xml:space="preserve"> PAGEREF _Toc393321086 \h </w:instrText>
        </w:r>
        <w:r>
          <w:rPr>
            <w:noProof/>
            <w:webHidden/>
          </w:rPr>
        </w:r>
        <w:r>
          <w:rPr>
            <w:noProof/>
            <w:webHidden/>
          </w:rPr>
          <w:fldChar w:fldCharType="separate"/>
        </w:r>
        <w:r>
          <w:rPr>
            <w:noProof/>
            <w:webHidden/>
          </w:rPr>
          <w:t>339</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87" w:history="1">
        <w:r w:rsidRPr="00D02B62">
          <w:rPr>
            <w:rStyle w:val="Hyperlink"/>
            <w:noProof/>
            <w:lang w:bidi="en-US"/>
          </w:rPr>
          <w:t>Saint Elizabeth Cemetery</w:t>
        </w:r>
        <w:r>
          <w:rPr>
            <w:noProof/>
            <w:webHidden/>
          </w:rPr>
          <w:tab/>
        </w:r>
        <w:r>
          <w:rPr>
            <w:noProof/>
            <w:webHidden/>
          </w:rPr>
          <w:fldChar w:fldCharType="begin"/>
        </w:r>
        <w:r>
          <w:rPr>
            <w:noProof/>
            <w:webHidden/>
          </w:rPr>
          <w:instrText xml:space="preserve"> PAGEREF _Toc393321087 \h </w:instrText>
        </w:r>
        <w:r>
          <w:rPr>
            <w:noProof/>
            <w:webHidden/>
          </w:rPr>
        </w:r>
        <w:r>
          <w:rPr>
            <w:noProof/>
            <w:webHidden/>
          </w:rPr>
          <w:fldChar w:fldCharType="separate"/>
        </w:r>
        <w:r>
          <w:rPr>
            <w:noProof/>
            <w:webHidden/>
          </w:rPr>
          <w:t>339</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88" w:history="1">
        <w:r w:rsidRPr="00D02B62">
          <w:rPr>
            <w:rStyle w:val="Hyperlink"/>
            <w:noProof/>
          </w:rPr>
          <w:t>Rhode Island Cemeteries</w:t>
        </w:r>
        <w:r>
          <w:rPr>
            <w:noProof/>
            <w:webHidden/>
          </w:rPr>
          <w:tab/>
        </w:r>
        <w:r>
          <w:rPr>
            <w:noProof/>
            <w:webHidden/>
          </w:rPr>
          <w:fldChar w:fldCharType="begin"/>
        </w:r>
        <w:r>
          <w:rPr>
            <w:noProof/>
            <w:webHidden/>
          </w:rPr>
          <w:instrText xml:space="preserve"> PAGEREF _Toc393321088 \h </w:instrText>
        </w:r>
        <w:r>
          <w:rPr>
            <w:noProof/>
            <w:webHidden/>
          </w:rPr>
        </w:r>
        <w:r>
          <w:rPr>
            <w:noProof/>
            <w:webHidden/>
          </w:rPr>
          <w:fldChar w:fldCharType="separate"/>
        </w:r>
        <w:r>
          <w:rPr>
            <w:noProof/>
            <w:webHidden/>
          </w:rPr>
          <w:t>339</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89" w:history="1">
        <w:r w:rsidRPr="00D02B62">
          <w:rPr>
            <w:rStyle w:val="Hyperlink"/>
            <w:noProof/>
            <w:lang w:bidi="en-US"/>
          </w:rPr>
          <w:t>Irons-Steere Burying Ground</w:t>
        </w:r>
        <w:r>
          <w:rPr>
            <w:noProof/>
            <w:webHidden/>
          </w:rPr>
          <w:tab/>
        </w:r>
        <w:r>
          <w:rPr>
            <w:noProof/>
            <w:webHidden/>
          </w:rPr>
          <w:fldChar w:fldCharType="begin"/>
        </w:r>
        <w:r>
          <w:rPr>
            <w:noProof/>
            <w:webHidden/>
          </w:rPr>
          <w:instrText xml:space="preserve"> PAGEREF _Toc393321089 \h </w:instrText>
        </w:r>
        <w:r>
          <w:rPr>
            <w:noProof/>
            <w:webHidden/>
          </w:rPr>
        </w:r>
        <w:r>
          <w:rPr>
            <w:noProof/>
            <w:webHidden/>
          </w:rPr>
          <w:fldChar w:fldCharType="separate"/>
        </w:r>
        <w:r>
          <w:rPr>
            <w:noProof/>
            <w:webHidden/>
          </w:rPr>
          <w:t>339</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90" w:history="1">
        <w:r w:rsidRPr="00D02B62">
          <w:rPr>
            <w:rStyle w:val="Hyperlink"/>
            <w:noProof/>
            <w:lang w:bidi="en-US"/>
          </w:rPr>
          <w:t>Colonel Laban Irons Lot</w:t>
        </w:r>
        <w:r>
          <w:rPr>
            <w:noProof/>
            <w:webHidden/>
          </w:rPr>
          <w:tab/>
        </w:r>
        <w:r>
          <w:rPr>
            <w:noProof/>
            <w:webHidden/>
          </w:rPr>
          <w:fldChar w:fldCharType="begin"/>
        </w:r>
        <w:r>
          <w:rPr>
            <w:noProof/>
            <w:webHidden/>
          </w:rPr>
          <w:instrText xml:space="preserve"> PAGEREF _Toc393321090 \h </w:instrText>
        </w:r>
        <w:r>
          <w:rPr>
            <w:noProof/>
            <w:webHidden/>
          </w:rPr>
        </w:r>
        <w:r>
          <w:rPr>
            <w:noProof/>
            <w:webHidden/>
          </w:rPr>
          <w:fldChar w:fldCharType="separate"/>
        </w:r>
        <w:r>
          <w:rPr>
            <w:noProof/>
            <w:webHidden/>
          </w:rPr>
          <w:t>339</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91" w:history="1">
        <w:r w:rsidRPr="00D02B62">
          <w:rPr>
            <w:rStyle w:val="Hyperlink"/>
            <w:noProof/>
          </w:rPr>
          <w:t>Maine Cemeteries</w:t>
        </w:r>
        <w:r>
          <w:rPr>
            <w:noProof/>
            <w:webHidden/>
          </w:rPr>
          <w:tab/>
        </w:r>
        <w:r>
          <w:rPr>
            <w:noProof/>
            <w:webHidden/>
          </w:rPr>
          <w:fldChar w:fldCharType="begin"/>
        </w:r>
        <w:r>
          <w:rPr>
            <w:noProof/>
            <w:webHidden/>
          </w:rPr>
          <w:instrText xml:space="preserve"> PAGEREF _Toc393321091 \h </w:instrText>
        </w:r>
        <w:r>
          <w:rPr>
            <w:noProof/>
            <w:webHidden/>
          </w:rPr>
        </w:r>
        <w:r>
          <w:rPr>
            <w:noProof/>
            <w:webHidden/>
          </w:rPr>
          <w:fldChar w:fldCharType="separate"/>
        </w:r>
        <w:r>
          <w:rPr>
            <w:noProof/>
            <w:webHidden/>
          </w:rPr>
          <w:t>340</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92" w:history="1">
        <w:r w:rsidRPr="00D02B62">
          <w:rPr>
            <w:rStyle w:val="Hyperlink"/>
            <w:noProof/>
            <w:lang w:bidi="en-US"/>
          </w:rPr>
          <w:t>Rogers Cemetery</w:t>
        </w:r>
        <w:r>
          <w:rPr>
            <w:noProof/>
            <w:webHidden/>
          </w:rPr>
          <w:tab/>
        </w:r>
        <w:r>
          <w:rPr>
            <w:noProof/>
            <w:webHidden/>
          </w:rPr>
          <w:fldChar w:fldCharType="begin"/>
        </w:r>
        <w:r>
          <w:rPr>
            <w:noProof/>
            <w:webHidden/>
          </w:rPr>
          <w:instrText xml:space="preserve"> PAGEREF _Toc393321092 \h </w:instrText>
        </w:r>
        <w:r>
          <w:rPr>
            <w:noProof/>
            <w:webHidden/>
          </w:rPr>
        </w:r>
        <w:r>
          <w:rPr>
            <w:noProof/>
            <w:webHidden/>
          </w:rPr>
          <w:fldChar w:fldCharType="separate"/>
        </w:r>
        <w:r>
          <w:rPr>
            <w:noProof/>
            <w:webHidden/>
          </w:rPr>
          <w:t>340</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93" w:history="1">
        <w:r w:rsidRPr="00D02B62">
          <w:rPr>
            <w:rStyle w:val="Hyperlink"/>
            <w:noProof/>
            <w:lang w:bidi="en-US"/>
          </w:rPr>
          <w:t>First Parish Cemetery</w:t>
        </w:r>
        <w:r>
          <w:rPr>
            <w:noProof/>
            <w:webHidden/>
          </w:rPr>
          <w:tab/>
        </w:r>
        <w:r>
          <w:rPr>
            <w:noProof/>
            <w:webHidden/>
          </w:rPr>
          <w:fldChar w:fldCharType="begin"/>
        </w:r>
        <w:r>
          <w:rPr>
            <w:noProof/>
            <w:webHidden/>
          </w:rPr>
          <w:instrText xml:space="preserve"> PAGEREF _Toc393321093 \h </w:instrText>
        </w:r>
        <w:r>
          <w:rPr>
            <w:noProof/>
            <w:webHidden/>
          </w:rPr>
        </w:r>
        <w:r>
          <w:rPr>
            <w:noProof/>
            <w:webHidden/>
          </w:rPr>
          <w:fldChar w:fldCharType="separate"/>
        </w:r>
        <w:r>
          <w:rPr>
            <w:noProof/>
            <w:webHidden/>
          </w:rPr>
          <w:t>340</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94" w:history="1">
        <w:r w:rsidRPr="00D02B62">
          <w:rPr>
            <w:rStyle w:val="Hyperlink"/>
            <w:noProof/>
          </w:rPr>
          <w:t>California Cemeteries</w:t>
        </w:r>
        <w:r>
          <w:rPr>
            <w:noProof/>
            <w:webHidden/>
          </w:rPr>
          <w:tab/>
        </w:r>
        <w:r>
          <w:rPr>
            <w:noProof/>
            <w:webHidden/>
          </w:rPr>
          <w:fldChar w:fldCharType="begin"/>
        </w:r>
        <w:r>
          <w:rPr>
            <w:noProof/>
            <w:webHidden/>
          </w:rPr>
          <w:instrText xml:space="preserve"> PAGEREF _Toc393321094 \h </w:instrText>
        </w:r>
        <w:r>
          <w:rPr>
            <w:noProof/>
            <w:webHidden/>
          </w:rPr>
        </w:r>
        <w:r>
          <w:rPr>
            <w:noProof/>
            <w:webHidden/>
          </w:rPr>
          <w:fldChar w:fldCharType="separate"/>
        </w:r>
        <w:r>
          <w:rPr>
            <w:noProof/>
            <w:webHidden/>
          </w:rPr>
          <w:t>340</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95" w:history="1">
        <w:r w:rsidRPr="00D02B62">
          <w:rPr>
            <w:rStyle w:val="Hyperlink"/>
            <w:noProof/>
            <w:lang w:bidi="en-US"/>
          </w:rPr>
          <w:t>Masonic Section of Vallejo Cemetery</w:t>
        </w:r>
        <w:r>
          <w:rPr>
            <w:noProof/>
            <w:webHidden/>
          </w:rPr>
          <w:tab/>
        </w:r>
        <w:r>
          <w:rPr>
            <w:noProof/>
            <w:webHidden/>
          </w:rPr>
          <w:fldChar w:fldCharType="begin"/>
        </w:r>
        <w:r>
          <w:rPr>
            <w:noProof/>
            <w:webHidden/>
          </w:rPr>
          <w:instrText xml:space="preserve"> PAGEREF _Toc393321095 \h </w:instrText>
        </w:r>
        <w:r>
          <w:rPr>
            <w:noProof/>
            <w:webHidden/>
          </w:rPr>
        </w:r>
        <w:r>
          <w:rPr>
            <w:noProof/>
            <w:webHidden/>
          </w:rPr>
          <w:fldChar w:fldCharType="separate"/>
        </w:r>
        <w:r>
          <w:rPr>
            <w:noProof/>
            <w:webHidden/>
          </w:rPr>
          <w:t>340</w:t>
        </w:r>
        <w:r>
          <w:rPr>
            <w:noProof/>
            <w:webHidden/>
          </w:rPr>
          <w:fldChar w:fldCharType="end"/>
        </w:r>
      </w:hyperlink>
    </w:p>
    <w:p w:rsidR="00CA0A93" w:rsidRDefault="00CA0A93">
      <w:pPr>
        <w:pStyle w:val="TOC3"/>
        <w:tabs>
          <w:tab w:val="right" w:leader="dot" w:pos="6326"/>
        </w:tabs>
        <w:rPr>
          <w:rFonts w:asciiTheme="minorHAnsi" w:hAnsiTheme="minorHAnsi"/>
          <w:iCs w:val="0"/>
          <w:noProof/>
          <w:sz w:val="22"/>
          <w:szCs w:val="22"/>
          <w:lang w:bidi="ar-SA"/>
        </w:rPr>
      </w:pPr>
      <w:hyperlink w:anchor="_Toc393321096" w:history="1">
        <w:r w:rsidRPr="00D02B62">
          <w:rPr>
            <w:rStyle w:val="Hyperlink"/>
            <w:noProof/>
          </w:rPr>
          <w:t>England Cemeteries</w:t>
        </w:r>
        <w:r>
          <w:rPr>
            <w:noProof/>
            <w:webHidden/>
          </w:rPr>
          <w:tab/>
        </w:r>
        <w:r>
          <w:rPr>
            <w:noProof/>
            <w:webHidden/>
          </w:rPr>
          <w:fldChar w:fldCharType="begin"/>
        </w:r>
        <w:r>
          <w:rPr>
            <w:noProof/>
            <w:webHidden/>
          </w:rPr>
          <w:instrText xml:space="preserve"> PAGEREF _Toc393321096 \h </w:instrText>
        </w:r>
        <w:r>
          <w:rPr>
            <w:noProof/>
            <w:webHidden/>
          </w:rPr>
        </w:r>
        <w:r>
          <w:rPr>
            <w:noProof/>
            <w:webHidden/>
          </w:rPr>
          <w:fldChar w:fldCharType="separate"/>
        </w:r>
        <w:r>
          <w:rPr>
            <w:noProof/>
            <w:webHidden/>
          </w:rPr>
          <w:t>341</w:t>
        </w:r>
        <w:r>
          <w:rPr>
            <w:noProof/>
            <w:webHidden/>
          </w:rPr>
          <w:fldChar w:fldCharType="end"/>
        </w:r>
      </w:hyperlink>
    </w:p>
    <w:p w:rsidR="00CA0A93" w:rsidRDefault="00CA0A93">
      <w:pPr>
        <w:pStyle w:val="TOC4"/>
        <w:tabs>
          <w:tab w:val="right" w:leader="dot" w:pos="6326"/>
        </w:tabs>
        <w:rPr>
          <w:rFonts w:asciiTheme="minorHAnsi" w:hAnsiTheme="minorHAnsi"/>
          <w:noProof/>
          <w:sz w:val="22"/>
        </w:rPr>
      </w:pPr>
      <w:hyperlink w:anchor="_Toc393321097" w:history="1">
        <w:r w:rsidRPr="00D02B62">
          <w:rPr>
            <w:rStyle w:val="Hyperlink"/>
            <w:noProof/>
            <w:lang w:bidi="en-US"/>
          </w:rPr>
          <w:t>Church of the Blessed Mary Kimpton England</w:t>
        </w:r>
        <w:r>
          <w:rPr>
            <w:noProof/>
            <w:webHidden/>
          </w:rPr>
          <w:tab/>
        </w:r>
        <w:r>
          <w:rPr>
            <w:noProof/>
            <w:webHidden/>
          </w:rPr>
          <w:fldChar w:fldCharType="begin"/>
        </w:r>
        <w:r>
          <w:rPr>
            <w:noProof/>
            <w:webHidden/>
          </w:rPr>
          <w:instrText xml:space="preserve"> PAGEREF _Toc393321097 \h </w:instrText>
        </w:r>
        <w:r>
          <w:rPr>
            <w:noProof/>
            <w:webHidden/>
          </w:rPr>
        </w:r>
        <w:r>
          <w:rPr>
            <w:noProof/>
            <w:webHidden/>
          </w:rPr>
          <w:fldChar w:fldCharType="separate"/>
        </w:r>
        <w:r>
          <w:rPr>
            <w:noProof/>
            <w:webHidden/>
          </w:rPr>
          <w:t>341</w:t>
        </w:r>
        <w:r>
          <w:rPr>
            <w:noProof/>
            <w:webHidden/>
          </w:rPr>
          <w:fldChar w:fldCharType="end"/>
        </w:r>
      </w:hyperlink>
    </w:p>
    <w:p w:rsidR="00CA0A93" w:rsidRDefault="00CA0A93">
      <w:pPr>
        <w:pStyle w:val="TOC1"/>
        <w:tabs>
          <w:tab w:val="right" w:leader="dot" w:pos="6326"/>
        </w:tabs>
        <w:rPr>
          <w:rFonts w:asciiTheme="minorHAnsi" w:hAnsiTheme="minorHAnsi"/>
          <w:iCs w:val="0"/>
          <w:noProof/>
          <w:sz w:val="22"/>
          <w:szCs w:val="22"/>
          <w:lang w:bidi="ar-SA"/>
        </w:rPr>
      </w:pPr>
      <w:hyperlink w:anchor="_Toc393321098" w:history="1">
        <w:r w:rsidRPr="00D02B62">
          <w:rPr>
            <w:rStyle w:val="Hyperlink"/>
            <w:noProof/>
          </w:rPr>
          <w:t>Expansion Pages</w:t>
        </w:r>
        <w:r>
          <w:rPr>
            <w:noProof/>
            <w:webHidden/>
          </w:rPr>
          <w:tab/>
        </w:r>
        <w:r>
          <w:rPr>
            <w:noProof/>
            <w:webHidden/>
          </w:rPr>
          <w:fldChar w:fldCharType="begin"/>
        </w:r>
        <w:r>
          <w:rPr>
            <w:noProof/>
            <w:webHidden/>
          </w:rPr>
          <w:instrText xml:space="preserve"> PAGEREF _Toc393321098 \h </w:instrText>
        </w:r>
        <w:r>
          <w:rPr>
            <w:noProof/>
            <w:webHidden/>
          </w:rPr>
        </w:r>
        <w:r>
          <w:rPr>
            <w:noProof/>
            <w:webHidden/>
          </w:rPr>
          <w:fldChar w:fldCharType="separate"/>
        </w:r>
        <w:r>
          <w:rPr>
            <w:noProof/>
            <w:webHidden/>
          </w:rPr>
          <w:t>343</w:t>
        </w:r>
        <w:r>
          <w:rPr>
            <w:noProof/>
            <w:webHidden/>
          </w:rPr>
          <w:fldChar w:fldCharType="end"/>
        </w:r>
      </w:hyperlink>
    </w:p>
    <w:p w:rsidR="00CA0A93" w:rsidRDefault="00CA0A93">
      <w:pPr>
        <w:pStyle w:val="TOC1"/>
        <w:tabs>
          <w:tab w:val="right" w:leader="dot" w:pos="6326"/>
        </w:tabs>
        <w:rPr>
          <w:rFonts w:asciiTheme="minorHAnsi" w:hAnsiTheme="minorHAnsi"/>
          <w:iCs w:val="0"/>
          <w:noProof/>
          <w:sz w:val="22"/>
          <w:szCs w:val="22"/>
          <w:lang w:bidi="ar-SA"/>
        </w:rPr>
      </w:pPr>
      <w:hyperlink w:anchor="_Toc393321099" w:history="1">
        <w:r w:rsidRPr="00D02B62">
          <w:rPr>
            <w:rStyle w:val="Hyperlink"/>
            <w:noProof/>
          </w:rPr>
          <w:t>Conclusion &amp; Errata</w:t>
        </w:r>
        <w:r>
          <w:rPr>
            <w:noProof/>
            <w:webHidden/>
          </w:rPr>
          <w:tab/>
        </w:r>
        <w:r>
          <w:rPr>
            <w:noProof/>
            <w:webHidden/>
          </w:rPr>
          <w:fldChar w:fldCharType="begin"/>
        </w:r>
        <w:r>
          <w:rPr>
            <w:noProof/>
            <w:webHidden/>
          </w:rPr>
          <w:instrText xml:space="preserve"> PAGEREF _Toc393321099 \h </w:instrText>
        </w:r>
        <w:r>
          <w:rPr>
            <w:noProof/>
            <w:webHidden/>
          </w:rPr>
        </w:r>
        <w:r>
          <w:rPr>
            <w:noProof/>
            <w:webHidden/>
          </w:rPr>
          <w:fldChar w:fldCharType="separate"/>
        </w:r>
        <w:r>
          <w:rPr>
            <w:noProof/>
            <w:webHidden/>
          </w:rPr>
          <w:t>365</w:t>
        </w:r>
        <w:r>
          <w:rPr>
            <w:noProof/>
            <w:webHidden/>
          </w:rPr>
          <w:fldChar w:fldCharType="end"/>
        </w:r>
      </w:hyperlink>
    </w:p>
    <w:p w:rsidR="00CA0A93" w:rsidRDefault="00CA0A93">
      <w:pPr>
        <w:pStyle w:val="TOC1"/>
        <w:tabs>
          <w:tab w:val="right" w:leader="dot" w:pos="6326"/>
        </w:tabs>
        <w:rPr>
          <w:rFonts w:asciiTheme="minorHAnsi" w:hAnsiTheme="minorHAnsi"/>
          <w:iCs w:val="0"/>
          <w:noProof/>
          <w:sz w:val="22"/>
          <w:szCs w:val="22"/>
          <w:lang w:bidi="ar-SA"/>
        </w:rPr>
      </w:pPr>
      <w:hyperlink w:anchor="_Toc393321100" w:history="1">
        <w:r w:rsidRPr="00D02B62">
          <w:rPr>
            <w:rStyle w:val="Hyperlink"/>
            <w:noProof/>
          </w:rPr>
          <w:t>Index</w:t>
        </w:r>
        <w:r>
          <w:rPr>
            <w:noProof/>
            <w:webHidden/>
          </w:rPr>
          <w:tab/>
        </w:r>
        <w:r>
          <w:rPr>
            <w:noProof/>
            <w:webHidden/>
          </w:rPr>
          <w:fldChar w:fldCharType="begin"/>
        </w:r>
        <w:r>
          <w:rPr>
            <w:noProof/>
            <w:webHidden/>
          </w:rPr>
          <w:instrText xml:space="preserve"> PAGEREF _Toc393321100 \h </w:instrText>
        </w:r>
        <w:r>
          <w:rPr>
            <w:noProof/>
            <w:webHidden/>
          </w:rPr>
        </w:r>
        <w:r>
          <w:rPr>
            <w:noProof/>
            <w:webHidden/>
          </w:rPr>
          <w:fldChar w:fldCharType="separate"/>
        </w:r>
        <w:r>
          <w:rPr>
            <w:noProof/>
            <w:webHidden/>
          </w:rPr>
          <w:t>367</w:t>
        </w:r>
        <w:r>
          <w:rPr>
            <w:noProof/>
            <w:webHidden/>
          </w:rPr>
          <w:fldChar w:fldCharType="end"/>
        </w:r>
      </w:hyperlink>
    </w:p>
    <w:p w:rsidR="00224A88" w:rsidRDefault="00554348" w:rsidP="003D4F24">
      <w:pPr>
        <w:pStyle w:val="TOC1"/>
        <w:tabs>
          <w:tab w:val="right" w:leader="dot" w:pos="6326"/>
        </w:tabs>
        <w:sectPr w:rsidR="00224A88" w:rsidSect="0005068B">
          <w:footerReference w:type="default" r:id="rId11"/>
          <w:type w:val="continuous"/>
          <w:pgSz w:w="8640" w:h="12960" w:code="132"/>
          <w:pgMar w:top="1080" w:right="1080" w:bottom="1080" w:left="720" w:header="504" w:footer="504" w:gutter="504"/>
          <w:pgNumType w:fmt="upperRoman" w:start="1"/>
          <w:cols w:space="720"/>
          <w:docGrid w:linePitch="360"/>
        </w:sectPr>
      </w:pPr>
      <w:r>
        <w:fldChar w:fldCharType="end"/>
      </w:r>
    </w:p>
    <w:p w:rsidR="003328D6" w:rsidRPr="004E005C" w:rsidRDefault="003328D6" w:rsidP="003328D6">
      <w:pPr>
        <w:pStyle w:val="Heading1"/>
      </w:pPr>
      <w:bookmarkStart w:id="15" w:name="_Toc338790524"/>
      <w:bookmarkStart w:id="16" w:name="_Toc393320904"/>
      <w:r w:rsidRPr="004E005C">
        <w:lastRenderedPageBreak/>
        <w:t>Introduction</w:t>
      </w:r>
      <w:bookmarkEnd w:id="15"/>
      <w:bookmarkEnd w:id="16"/>
    </w:p>
    <w:p w:rsidR="00D85E75" w:rsidRDefault="003328D6" w:rsidP="00574FA9">
      <w:pPr>
        <w:pStyle w:val="BodyText"/>
      </w:pPr>
      <w:r w:rsidRPr="004E005C">
        <w:t>This is the</w:t>
      </w:r>
      <w:r w:rsidR="00B402A3">
        <w:t xml:space="preserve"> story of our family and h</w:t>
      </w:r>
      <w:r w:rsidRPr="004E005C">
        <w:t xml:space="preserve">opefully it has the stories of your family </w:t>
      </w:r>
      <w:r w:rsidR="008D3E53">
        <w:t>as well</w:t>
      </w:r>
      <w:r w:rsidR="00F17799">
        <w:t xml:space="preserve">. </w:t>
      </w:r>
      <w:r w:rsidR="00B402A3">
        <w:t>Being</w:t>
      </w:r>
      <w:r w:rsidRPr="004E005C">
        <w:t xml:space="preserve"> descendant from nobility does not make one </w:t>
      </w:r>
      <w:r w:rsidR="006E3AAB">
        <w:t xml:space="preserve">inherently </w:t>
      </w:r>
      <w:r w:rsidRPr="004E005C">
        <w:t>better</w:t>
      </w:r>
      <w:r w:rsidR="00F17799">
        <w:t xml:space="preserve"> a</w:t>
      </w:r>
      <w:r w:rsidRPr="004E005C">
        <w:t xml:space="preserve">nd coming from humble beginning of farmers or factory workers </w:t>
      </w:r>
      <w:r w:rsidR="00B402A3" w:rsidRPr="004E005C">
        <w:t xml:space="preserve">does </w:t>
      </w:r>
      <w:r w:rsidR="00B402A3">
        <w:t>not make one worst: b</w:t>
      </w:r>
      <w:r w:rsidRPr="004E005C">
        <w:t xml:space="preserve">ut by learning from the past we can improve the future. These are those stories. Some </w:t>
      </w:r>
      <w:r w:rsidR="00EE3036">
        <w:t>are</w:t>
      </w:r>
      <w:r w:rsidRPr="004E005C">
        <w:t xml:space="preserve"> exciting, some are sad.</w:t>
      </w:r>
      <w:r w:rsidR="000310D4">
        <w:t xml:space="preserve"> There </w:t>
      </w:r>
      <w:r w:rsidR="00DC719D">
        <w:t>are stories of valor and riches</w:t>
      </w:r>
      <w:r w:rsidR="000310D4">
        <w:t xml:space="preserve">, while there are also stories of crime and </w:t>
      </w:r>
      <w:r w:rsidR="00D85E75">
        <w:t>drunkenness</w:t>
      </w:r>
      <w:r w:rsidR="000310D4">
        <w:t>.</w:t>
      </w:r>
      <w:r w:rsidRPr="004E005C">
        <w:t xml:space="preserve"> Looking back on history shows what can be done with hard work and what can happen without. </w:t>
      </w:r>
      <w:r w:rsidR="00D85E75">
        <w:t>It is a founding principle of our great country that</w:t>
      </w:r>
      <w:r w:rsidR="00CE6BB1">
        <w:t xml:space="preserve"> the status you are born into is not what matters. What matters is what you do with what you are given.</w:t>
      </w:r>
      <w:r w:rsidR="00B402A3">
        <w:t xml:space="preserve"> Please enjoy this book as you learn from the past.</w:t>
      </w:r>
    </w:p>
    <w:p w:rsidR="003328D6" w:rsidRDefault="003328D6" w:rsidP="00574FA9">
      <w:pPr>
        <w:pStyle w:val="BodyText"/>
      </w:pPr>
      <w:r w:rsidRPr="004E005C">
        <w:t>This</w:t>
      </w:r>
      <w:r w:rsidR="00CE6BB1">
        <w:t xml:space="preserve"> </w:t>
      </w:r>
      <w:r w:rsidR="007E7456">
        <w:t>work</w:t>
      </w:r>
      <w:r w:rsidR="00CE6BB1">
        <w:t xml:space="preserve"> is </w:t>
      </w:r>
      <w:r w:rsidR="00314C94">
        <w:t xml:space="preserve">meant to document these stories </w:t>
      </w:r>
      <w:r w:rsidRPr="004E005C">
        <w:t xml:space="preserve">in a reliable and easy to read format. </w:t>
      </w:r>
      <w:r w:rsidR="003944AF">
        <w:t>So many similar books seem to be little more than long lists of genealogies. I hope this book is different for I have striven to give information that provides insight into who the people were and why they did what the</w:t>
      </w:r>
      <w:r w:rsidR="002F1401">
        <w:t>y</w:t>
      </w:r>
      <w:r w:rsidR="003944AF">
        <w:t xml:space="preserve"> did.</w:t>
      </w:r>
      <w:r w:rsidRPr="004E005C">
        <w:t xml:space="preserve"> </w:t>
      </w:r>
      <w:r w:rsidR="009D0116">
        <w:t xml:space="preserve">I have also tried to show how their environment affected them. </w:t>
      </w:r>
      <w:r w:rsidRPr="004E005C">
        <w:t xml:space="preserve">It is a gift to my </w:t>
      </w:r>
      <w:proofErr w:type="gramStart"/>
      <w:r w:rsidR="00314C94">
        <w:t>child(</w:t>
      </w:r>
      <w:proofErr w:type="gramEnd"/>
      <w:r w:rsidR="00314C94">
        <w:t xml:space="preserve">ren) </w:t>
      </w:r>
      <w:r w:rsidR="008D3E53">
        <w:t xml:space="preserve">and future descendants </w:t>
      </w:r>
      <w:r w:rsidRPr="004E005C">
        <w:t xml:space="preserve">for when </w:t>
      </w:r>
      <w:r w:rsidR="008D3E53">
        <w:t>they</w:t>
      </w:r>
      <w:r w:rsidRPr="004E005C">
        <w:t xml:space="preserve"> can appreciate it.</w:t>
      </w:r>
    </w:p>
    <w:p w:rsidR="00A05868" w:rsidRDefault="00A05868" w:rsidP="00574FA9">
      <w:pPr>
        <w:pStyle w:val="BodyText"/>
      </w:pPr>
      <w:r>
        <w:t>Traditional publishing uses a first edition</w:t>
      </w:r>
      <w:r w:rsidR="00E412D8">
        <w:t>, second edition and so forth</w:t>
      </w:r>
      <w:r>
        <w:t xml:space="preserve"> numbering for each version of the book published.  Given my background and the fact that I envision many incremental versions of this book as I</w:t>
      </w:r>
      <w:r w:rsidR="00E412D8">
        <w:t xml:space="preserve"> do future</w:t>
      </w:r>
      <w:r>
        <w:t xml:space="preserve"> research I use a versioning system which comes from software engineering. </w:t>
      </w:r>
      <w:r w:rsidR="00E412D8">
        <w:t>This book</w:t>
      </w:r>
      <w:r w:rsidR="00EF59DD">
        <w:t>’</w:t>
      </w:r>
      <w:r w:rsidR="00E412D8">
        <w:t>s</w:t>
      </w:r>
      <w:r>
        <w:t xml:space="preserve"> version is expressed as three numbers where one number is incremented </w:t>
      </w:r>
      <w:r w:rsidR="00E412D8">
        <w:t xml:space="preserve">depending on the nature of the change. For instance this first edition (or more appropriately the zeroth edition) is </w:t>
      </w:r>
      <w:r>
        <w:t>0.0.0 (major.minor.maint). The first number represents a major published v</w:t>
      </w:r>
      <w:r w:rsidR="00E412D8">
        <w:t xml:space="preserve">ersion. It is incremented when </w:t>
      </w:r>
      <w:r>
        <w:t>I ma</w:t>
      </w:r>
      <w:r w:rsidR="00E412D8">
        <w:t>ke</w:t>
      </w:r>
      <w:r>
        <w:t xml:space="preserve"> a major overhaul to portions of the book. This starts </w:t>
      </w:r>
      <w:r>
        <w:lastRenderedPageBreak/>
        <w:t xml:space="preserve">at zero and counts upward. It is where the </w:t>
      </w:r>
      <w:r w:rsidR="00EF59DD">
        <w:t>“</w:t>
      </w:r>
      <w:r>
        <w:t>zeroeth</w:t>
      </w:r>
      <w:r w:rsidR="00EF59DD">
        <w:t>”</w:t>
      </w:r>
      <w:r>
        <w:t xml:space="preserve"> edition term comes from. Next is the minor number which </w:t>
      </w:r>
      <w:r w:rsidR="00E412D8">
        <w:t>incremented</w:t>
      </w:r>
      <w:r>
        <w:t xml:space="preserve"> for minor additions such as expansion of the history on a certain person in the book. The final number is</w:t>
      </w:r>
      <w:r w:rsidR="00E412D8">
        <w:t xml:space="preserve"> incremented</w:t>
      </w:r>
      <w:r>
        <w:t xml:space="preserve"> for a </w:t>
      </w:r>
      <w:r w:rsidR="00577EE0" w:rsidRPr="007739C7">
        <w:t>maintenance</w:t>
      </w:r>
      <w:r>
        <w:t xml:space="preserve"> edition which represents a minor change such as a spelling, grammar, or errata correction.</w:t>
      </w:r>
      <w:r w:rsidR="00E412D8">
        <w:t xml:space="preserve"> </w:t>
      </w:r>
      <w:r w:rsidR="00577EE0">
        <w:t xml:space="preserve">An increment in a major version resets the minor and </w:t>
      </w:r>
      <w:r w:rsidR="00577EE0" w:rsidRPr="007739C7">
        <w:t>maintenance</w:t>
      </w:r>
      <w:r w:rsidR="00577EE0">
        <w:t xml:space="preserve"> version to zero while an increment in the minor version resets the </w:t>
      </w:r>
      <w:r w:rsidR="00577EE0" w:rsidRPr="007739C7">
        <w:t>maintenance</w:t>
      </w:r>
      <w:r w:rsidR="00577EE0">
        <w:t xml:space="preserve"> version.</w:t>
      </w:r>
    </w:p>
    <w:p w:rsidR="00314C94" w:rsidRDefault="00156823" w:rsidP="00574FA9">
      <w:pPr>
        <w:pStyle w:val="BodyText"/>
      </w:pPr>
      <w:r>
        <w:t xml:space="preserve">This book is </w:t>
      </w:r>
      <w:r w:rsidR="00E4145E">
        <w:t xml:space="preserve">centered on the family tree of my </w:t>
      </w:r>
      <w:proofErr w:type="gramStart"/>
      <w:r w:rsidR="00E4145E">
        <w:t>child</w:t>
      </w:r>
      <w:r w:rsidR="00314C94">
        <w:t>(</w:t>
      </w:r>
      <w:proofErr w:type="gramEnd"/>
      <w:r w:rsidR="00E4145E">
        <w:t>ren</w:t>
      </w:r>
      <w:r w:rsidR="00314C94">
        <w:t>)</w:t>
      </w:r>
      <w:r w:rsidR="00E4145E">
        <w:t xml:space="preserve">. It is </w:t>
      </w:r>
      <w:r>
        <w:t xml:space="preserve">organized into </w:t>
      </w:r>
      <w:r w:rsidR="008757C7">
        <w:t>the following</w:t>
      </w:r>
      <w:r w:rsidR="00314C94">
        <w:t xml:space="preserve"> major sections:</w:t>
      </w:r>
    </w:p>
    <w:p w:rsidR="00156823" w:rsidRDefault="00156823" w:rsidP="00574FA9">
      <w:pPr>
        <w:pStyle w:val="BodyText"/>
      </w:pPr>
      <w:r>
        <w:t>The first section</w:t>
      </w:r>
      <w:r w:rsidR="007B570D">
        <w:t xml:space="preserve">, </w:t>
      </w:r>
      <w:r w:rsidR="007B570D" w:rsidRPr="00E4145E">
        <w:rPr>
          <w:b/>
        </w:rPr>
        <w:t>Family Lines</w:t>
      </w:r>
      <w:r w:rsidR="007B570D">
        <w:t xml:space="preserve">, </w:t>
      </w:r>
      <w:r w:rsidR="00D85E75">
        <w:t>has</w:t>
      </w:r>
      <w:r w:rsidR="00D4468F">
        <w:t xml:space="preserve"> </w:t>
      </w:r>
      <w:r w:rsidR="00607FC5">
        <w:t xml:space="preserve">the </w:t>
      </w:r>
      <w:r w:rsidR="00D4468F">
        <w:t xml:space="preserve">branches of </w:t>
      </w:r>
      <w:r w:rsidR="00314C94">
        <w:t>the</w:t>
      </w:r>
      <w:r w:rsidR="00D85E75">
        <w:t xml:space="preserve"> family tree </w:t>
      </w:r>
      <w:r w:rsidR="00E4145E">
        <w:t xml:space="preserve">and it </w:t>
      </w:r>
      <w:r w:rsidR="00D85E75">
        <w:t>lay</w:t>
      </w:r>
      <w:r w:rsidR="00642DD7">
        <w:t>s</w:t>
      </w:r>
      <w:r w:rsidR="00D85E75">
        <w:t xml:space="preserve"> out </w:t>
      </w:r>
      <w:r w:rsidR="00E4145E">
        <w:t xml:space="preserve">the generations of a particular family name. </w:t>
      </w:r>
      <w:r w:rsidR="00516E07">
        <w:t>Each family</w:t>
      </w:r>
      <w:r w:rsidR="00E4145E">
        <w:t xml:space="preserve"> proceeds from modern times to the farthest back that particular family name can be traced on the male side</w:t>
      </w:r>
      <w:r w:rsidR="00D85E75">
        <w:t xml:space="preserve">. </w:t>
      </w:r>
      <w:r w:rsidR="00E4145E">
        <w:t xml:space="preserve">For each generation the person’s name and birth years are given along with their occupation(s) and </w:t>
      </w:r>
      <w:r w:rsidR="0078383B">
        <w:t>some</w:t>
      </w:r>
      <w:r w:rsidR="00E4145E">
        <w:t xml:space="preserve"> places of residence.</w:t>
      </w:r>
      <w:r w:rsidR="006819A2">
        <w:t xml:space="preserve"> For each family line there </w:t>
      </w:r>
      <w:r w:rsidR="0078383B">
        <w:t>may</w:t>
      </w:r>
      <w:r w:rsidR="006819A2">
        <w:t xml:space="preserve"> also </w:t>
      </w:r>
      <w:r w:rsidR="0078383B">
        <w:t xml:space="preserve">be </w:t>
      </w:r>
      <w:r w:rsidR="006819A2">
        <w:t xml:space="preserve">a </w:t>
      </w:r>
      <w:r w:rsidR="0078383B">
        <w:t>sub-</w:t>
      </w:r>
      <w:r w:rsidR="006819A2">
        <w:t xml:space="preserve">section called branches which gives other family lines that shoot off from this family line. This </w:t>
      </w:r>
      <w:r w:rsidR="0078383B">
        <w:t>sub-</w:t>
      </w:r>
      <w:r w:rsidR="006819A2">
        <w:t xml:space="preserve">section gives the </w:t>
      </w:r>
      <w:r w:rsidR="00FB082C">
        <w:t xml:space="preserve">family </w:t>
      </w:r>
      <w:r w:rsidR="006819A2">
        <w:t>line followed by the person’s name whose mother starts the new family line.</w:t>
      </w:r>
      <w:r w:rsidR="004C2E5A">
        <w:t xml:space="preserve"> </w:t>
      </w:r>
      <w:r w:rsidR="0078383B">
        <w:t xml:space="preserve">There may also be a sub-section called stories. This shows stories related to </w:t>
      </w:r>
      <w:r w:rsidR="00902B2B">
        <w:t>the family lines. These stories are in the following section.</w:t>
      </w:r>
    </w:p>
    <w:p w:rsidR="00533DB1" w:rsidRDefault="00E4145E" w:rsidP="00574FA9">
      <w:pPr>
        <w:pStyle w:val="BodyText"/>
      </w:pPr>
      <w:r>
        <w:t xml:space="preserve">The </w:t>
      </w:r>
      <w:r w:rsidR="00B63D8F">
        <w:t>second</w:t>
      </w:r>
      <w:r>
        <w:t xml:space="preserve"> section </w:t>
      </w:r>
      <w:r w:rsidR="00533DB1">
        <w:t xml:space="preserve">is </w:t>
      </w:r>
      <w:r w:rsidR="00533DB1" w:rsidRPr="00533DB1">
        <w:rPr>
          <w:b/>
        </w:rPr>
        <w:t>Stories</w:t>
      </w:r>
      <w:r>
        <w:t xml:space="preserve">. </w:t>
      </w:r>
      <w:r w:rsidR="00533DB1">
        <w:t>In all the people research</w:t>
      </w:r>
      <w:r w:rsidR="002C10F8">
        <w:t>ed for this</w:t>
      </w:r>
      <w:r w:rsidR="00533DB1">
        <w:t xml:space="preserve"> book a few were </w:t>
      </w:r>
      <w:r w:rsidR="0047233F">
        <w:t>exceptionally</w:t>
      </w:r>
      <w:r w:rsidR="00533DB1">
        <w:t xml:space="preserve"> intertwined with historical events. This section takes </w:t>
      </w:r>
      <w:r w:rsidR="001D6645">
        <w:t>these people’s stories and gives</w:t>
      </w:r>
      <w:r w:rsidR="00533DB1">
        <w:t xml:space="preserve"> a bit of historical background for the reader’s </w:t>
      </w:r>
      <w:r w:rsidR="00723B2B">
        <w:t>enjoyment.</w:t>
      </w:r>
      <w:r w:rsidR="002C10F8">
        <w:t xml:space="preserve"> Sometime</w:t>
      </w:r>
      <w:r w:rsidR="00D046F2">
        <w:t>s</w:t>
      </w:r>
      <w:r w:rsidR="002C10F8">
        <w:t xml:space="preserve"> </w:t>
      </w:r>
      <w:r w:rsidR="001D6645">
        <w:t>there is also documentation of</w:t>
      </w:r>
      <w:r w:rsidR="002C10F8">
        <w:t xml:space="preserve"> people who are not direct ancestors in this section if they are particularly interesting.</w:t>
      </w:r>
    </w:p>
    <w:p w:rsidR="00723B2B" w:rsidRDefault="00DC719D" w:rsidP="00574FA9">
      <w:pPr>
        <w:pStyle w:val="BodyText"/>
      </w:pPr>
      <w:r>
        <w:t>The next</w:t>
      </w:r>
      <w:r w:rsidR="00723B2B">
        <w:t xml:space="preserve"> section is </w:t>
      </w:r>
      <w:r w:rsidR="00723B2B" w:rsidRPr="00723B2B">
        <w:rPr>
          <w:b/>
        </w:rPr>
        <w:t>Persons</w:t>
      </w:r>
      <w:r w:rsidR="00723B2B">
        <w:t xml:space="preserve">. This section contains detailed historical information on each of the family lines given in the first </w:t>
      </w:r>
      <w:r w:rsidR="00643A0C">
        <w:t xml:space="preserve">and second </w:t>
      </w:r>
      <w:r w:rsidR="00723B2B">
        <w:t>section</w:t>
      </w:r>
      <w:r w:rsidR="00643A0C">
        <w:t>s</w:t>
      </w:r>
      <w:r w:rsidR="00723B2B">
        <w:t>. It once again is laid out from modern times to the farthest back that particular family name can be traced.</w:t>
      </w:r>
      <w:r w:rsidR="004A750E">
        <w:t xml:space="preserve"> As </w:t>
      </w:r>
      <w:r w:rsidR="004A750E">
        <w:lastRenderedPageBreak/>
        <w:t>much as possible pictures are given of the people</w:t>
      </w:r>
      <w:r w:rsidR="00D046F2">
        <w:t>, things, and places related to them</w:t>
      </w:r>
      <w:r w:rsidR="004A750E">
        <w:t>.</w:t>
      </w:r>
      <w:r w:rsidR="00E83BB5">
        <w:t xml:space="preserve"> Focus is given on details which show the character</w:t>
      </w:r>
      <w:r w:rsidR="001D6645">
        <w:t xml:space="preserve"> and personality </w:t>
      </w:r>
      <w:r w:rsidR="00E83BB5">
        <w:t xml:space="preserve">of the people rather than just the dates of their </w:t>
      </w:r>
      <w:r w:rsidR="00C36F32">
        <w:t>existence</w:t>
      </w:r>
      <w:r w:rsidR="00E83BB5">
        <w:t>.</w:t>
      </w:r>
      <w:r w:rsidR="00317DFB">
        <w:t xml:space="preserve"> It is organized by the family lines.</w:t>
      </w:r>
      <w:r w:rsidR="001D6645">
        <w:t xml:space="preserve"> Documentation on more modern people is limited to respect their privacy.</w:t>
      </w:r>
    </w:p>
    <w:p w:rsidR="003A707E" w:rsidRDefault="008D307A" w:rsidP="00574FA9">
      <w:pPr>
        <w:pStyle w:val="BodyText"/>
      </w:pPr>
      <w:r>
        <w:t xml:space="preserve">Each person </w:t>
      </w:r>
      <w:r w:rsidR="00FA1999">
        <w:t xml:space="preserve">is organized with an introduction that contains </w:t>
      </w:r>
      <w:r w:rsidR="00EA0964">
        <w:t>basic information on them such as birth</w:t>
      </w:r>
      <w:r w:rsidR="0078150B">
        <w:t xml:space="preserve"> date and location along with their death date and location. Also, if</w:t>
      </w:r>
      <w:r w:rsidR="00EA0964">
        <w:t xml:space="preserve"> </w:t>
      </w:r>
      <w:r w:rsidR="0078150B">
        <w:t xml:space="preserve">they were </w:t>
      </w:r>
      <w:r w:rsidR="00EA0964">
        <w:t>only married once</w:t>
      </w:r>
      <w:r w:rsidR="0078150B">
        <w:t xml:space="preserve"> this section includes their marriage date and </w:t>
      </w:r>
      <w:r w:rsidR="00EA0964">
        <w:t>locat</w:t>
      </w:r>
      <w:r w:rsidR="00EA0964" w:rsidRPr="00643A0C">
        <w:t>ion</w:t>
      </w:r>
      <w:r w:rsidR="003A707E">
        <w:t>.</w:t>
      </w:r>
    </w:p>
    <w:p w:rsidR="008F301C" w:rsidRDefault="00C40161" w:rsidP="00574FA9">
      <w:pPr>
        <w:pStyle w:val="BodyText"/>
      </w:pPr>
      <w:r w:rsidRPr="00643A0C">
        <w:t xml:space="preserve">All </w:t>
      </w:r>
      <w:r w:rsidR="00660FB1" w:rsidRPr="00643A0C">
        <w:t>married</w:t>
      </w:r>
      <w:r w:rsidRPr="00643A0C">
        <w:t xml:space="preserve"> women are only </w:t>
      </w:r>
      <w:r w:rsidRPr="004A5367">
        <w:t>listed</w:t>
      </w:r>
      <w:r w:rsidR="004A5367">
        <w:t xml:space="preserve"> </w:t>
      </w:r>
      <w:r w:rsidRPr="004A5367">
        <w:t>with</w:t>
      </w:r>
      <w:r>
        <w:t xml:space="preserve"> their maiden name. </w:t>
      </w:r>
      <w:r w:rsidR="00D046F2">
        <w:t xml:space="preserve">This style is used throughout this book to help uniquely identify people unambiguously. </w:t>
      </w:r>
      <w:r>
        <w:t xml:space="preserve">If they did not assume their husbands name a special note to that affect is made. </w:t>
      </w:r>
      <w:r w:rsidR="00A25EEA">
        <w:t>Next there is a chronological story of their life. As much as possible</w:t>
      </w:r>
      <w:r w:rsidR="00D127DA">
        <w:t>,</w:t>
      </w:r>
      <w:r w:rsidR="00A25EEA">
        <w:t xml:space="preserve"> historical facts that could have affected them are mentioned. </w:t>
      </w:r>
      <w:r w:rsidR="008F301C">
        <w:t>Their marriage and death information is repeated in the chronologically correct place.</w:t>
      </w:r>
      <w:r w:rsidR="00340780">
        <w:t xml:space="preserve"> After this the person’s children are listed. The children’s births are not normally mentioned in the chronological listing unless important to the narrative being told.</w:t>
      </w:r>
    </w:p>
    <w:p w:rsidR="003A707E" w:rsidRDefault="00340780" w:rsidP="00574FA9">
      <w:pPr>
        <w:pStyle w:val="BodyText"/>
      </w:pPr>
      <w:r>
        <w:t>The final piece of information given for each person is their n</w:t>
      </w:r>
      <w:r w:rsidR="008D307A">
        <w:t>ationality distribution. For the sake of the nationality percentages computed here</w:t>
      </w:r>
      <w:r w:rsidR="006A607F">
        <w:t>,</w:t>
      </w:r>
      <w:r w:rsidR="008D307A">
        <w:t xml:space="preserve"> someone who emigrates from a nation is assumed to be one hundred percent that nationality unless there is</w:t>
      </w:r>
      <w:r w:rsidR="003A707E">
        <w:t xml:space="preserve"> evidence to suggest otherwise.</w:t>
      </w:r>
      <w:r w:rsidR="00153B6D">
        <w:t xml:space="preserve"> These percentages should only be thought of as rough pictures.</w:t>
      </w:r>
    </w:p>
    <w:p w:rsidR="008D307A" w:rsidRDefault="008D307A" w:rsidP="00574FA9">
      <w:pPr>
        <w:pStyle w:val="BodyText"/>
      </w:pPr>
      <w:r>
        <w:t xml:space="preserve">The term mutt is often used in these distributions and is meant to describe a mixing of nationalities that is unknown. </w:t>
      </w:r>
      <w:r w:rsidR="00340780">
        <w:t>For instance, i</w:t>
      </w:r>
      <w:r>
        <w:t>f someone is and English Mutt that might mean their family has been in America for a long time and the ancestry tree has not been fully traced. As the longer a family has been in the United States the harder it get</w:t>
      </w:r>
      <w:r w:rsidR="009170B3">
        <w:t>s to fully trace their heritage. T</w:t>
      </w:r>
      <w:r>
        <w:t xml:space="preserve">his is used to </w:t>
      </w:r>
      <w:r w:rsidR="005A3703">
        <w:t>imply</w:t>
      </w:r>
      <w:r>
        <w:t xml:space="preserve"> it seems like they are mostly English and there is no evidence of other </w:t>
      </w:r>
      <w:r>
        <w:lastRenderedPageBreak/>
        <w:t>nationalities but there is no hard proof that they are fully that amount of English</w:t>
      </w:r>
      <w:r w:rsidR="005A3703">
        <w:t xml:space="preserve"> or other nationality</w:t>
      </w:r>
      <w:r>
        <w:t>. Someone who is listed as a mutt is fully unknown. This term is in no way meant to be an insult.</w:t>
      </w:r>
    </w:p>
    <w:p w:rsidR="0078383B" w:rsidRDefault="0078383B" w:rsidP="00574FA9">
      <w:pPr>
        <w:pStyle w:val="BodyText"/>
      </w:pPr>
      <w:r>
        <w:t xml:space="preserve">Certain </w:t>
      </w:r>
      <w:r w:rsidR="009170B3">
        <w:t>people</w:t>
      </w:r>
      <w:r>
        <w:t xml:space="preserve"> may have a </w:t>
      </w:r>
      <w:r w:rsidR="00153B6D">
        <w:t xml:space="preserve">special W </w:t>
      </w:r>
      <w:r>
        <w:t>symbol</w:t>
      </w:r>
      <w:r w:rsidR="00153B6D">
        <w:t xml:space="preserve"> next to their name</w:t>
      </w:r>
      <w:r>
        <w:t>. This means that a Wikipedia.org page was found for this person.</w:t>
      </w:r>
      <w:r w:rsidR="006A3E95">
        <w:t xml:space="preserve"> This is just a neat fact that normally means that person was somewhat </w:t>
      </w:r>
      <w:r w:rsidR="005A3703">
        <w:t>“</w:t>
      </w:r>
      <w:r w:rsidR="006A3E95">
        <w:t>famous</w:t>
      </w:r>
      <w:r w:rsidR="005A3703">
        <w:t>”</w:t>
      </w:r>
      <w:r w:rsidR="006A3E95">
        <w:t>.</w:t>
      </w:r>
    </w:p>
    <w:p w:rsidR="001465B1" w:rsidRDefault="001465B1" w:rsidP="00574FA9">
      <w:pPr>
        <w:pStyle w:val="BodyText"/>
      </w:pPr>
      <w:r>
        <w:t xml:space="preserve">Throughout this book dates are in an underlined font to distinguish them from the rest of the text such e.g.: </w:t>
      </w:r>
      <w:r w:rsidRPr="001465B1">
        <w:rPr>
          <w:rStyle w:val="DateParagraphChar"/>
        </w:rPr>
        <w:t>July 4</w:t>
      </w:r>
      <w:r w:rsidRPr="001465B1">
        <w:rPr>
          <w:rStyle w:val="DateParagraphChar"/>
          <w:vertAlign w:val="superscript"/>
        </w:rPr>
        <w:t>th</w:t>
      </w:r>
      <w:r w:rsidRPr="001465B1">
        <w:rPr>
          <w:rStyle w:val="DateParagraphChar"/>
        </w:rPr>
        <w:t xml:space="preserve"> 1986</w:t>
      </w:r>
      <w:r>
        <w:t>.</w:t>
      </w:r>
    </w:p>
    <w:p w:rsidR="005221CF" w:rsidRDefault="005221CF" w:rsidP="00574FA9">
      <w:pPr>
        <w:pStyle w:val="BodyText"/>
      </w:pPr>
      <w:r>
        <w:t xml:space="preserve">The next section is </w:t>
      </w:r>
      <w:r w:rsidRPr="00371F2E">
        <w:rPr>
          <w:b/>
        </w:rPr>
        <w:t>Undocumented Persons.</w:t>
      </w:r>
      <w:r>
        <w:t xml:space="preserve"> This section contains </w:t>
      </w:r>
      <w:r w:rsidR="00371F2E">
        <w:t>people mentioned in other sections that have not been documented. Extra care should be taken with these people as their birth/death dates have often not been vetted</w:t>
      </w:r>
      <w:r w:rsidR="005F2F99">
        <w:t xml:space="preserve"> as well as the information on the people that are fully documented</w:t>
      </w:r>
      <w:r w:rsidR="00371F2E">
        <w:t>.</w:t>
      </w:r>
    </w:p>
    <w:p w:rsidR="00DC719D" w:rsidRDefault="00DC719D" w:rsidP="00574FA9">
      <w:pPr>
        <w:pStyle w:val="BodyText"/>
      </w:pPr>
      <w:r>
        <w:t xml:space="preserve">The </w:t>
      </w:r>
      <w:r w:rsidR="00EF59DD">
        <w:t>following</w:t>
      </w:r>
      <w:r>
        <w:t xml:space="preserve"> section is </w:t>
      </w:r>
      <w:r w:rsidR="00AE3904">
        <w:t>C</w:t>
      </w:r>
      <w:r>
        <w:rPr>
          <w:b/>
        </w:rPr>
        <w:t>ompilations</w:t>
      </w:r>
      <w:r>
        <w:t xml:space="preserve">. This section contains all sorts of different compilations, both about specific people and families and about locations </w:t>
      </w:r>
      <w:r w:rsidR="004F2763">
        <w:t xml:space="preserve">and history </w:t>
      </w:r>
      <w:r>
        <w:t xml:space="preserve">in general, that are helpful in understanding the people and stories in this book. </w:t>
      </w:r>
    </w:p>
    <w:p w:rsidR="005F2F99" w:rsidRDefault="00B51EEF" w:rsidP="00574FA9">
      <w:pPr>
        <w:pStyle w:val="BodyText"/>
      </w:pPr>
      <w:r w:rsidRPr="00EA6163">
        <w:t xml:space="preserve">After this comes </w:t>
      </w:r>
      <w:r w:rsidRPr="00EA6163">
        <w:rPr>
          <w:b/>
        </w:rPr>
        <w:t>Expansion Page</w:t>
      </w:r>
      <w:r w:rsidR="008019F9" w:rsidRPr="00EA6163">
        <w:rPr>
          <w:b/>
        </w:rPr>
        <w:t>s</w:t>
      </w:r>
      <w:r w:rsidRPr="00EA6163">
        <w:t>. This section is for you.</w:t>
      </w:r>
      <w:r w:rsidR="005F2F99" w:rsidRPr="00EA6163">
        <w:t xml:space="preserve"> It contains some </w:t>
      </w:r>
      <w:r w:rsidR="004A6166">
        <w:t>blank pages</w:t>
      </w:r>
      <w:r w:rsidR="005F2F99" w:rsidRPr="00EA6163">
        <w:t xml:space="preserve"> which can be</w:t>
      </w:r>
      <w:r w:rsidR="005F2F99">
        <w:t xml:space="preserve"> used to describe and record people in your life</w:t>
      </w:r>
      <w:r w:rsidR="007669A8">
        <w:t xml:space="preserve"> so that perhaps one day these pages will be the primary source used by future historical researchers. Similar to how the family bible was often used for this in the past.</w:t>
      </w:r>
    </w:p>
    <w:p w:rsidR="00516E07" w:rsidRDefault="00516E07" w:rsidP="00574FA9">
      <w:pPr>
        <w:pStyle w:val="BodyText"/>
      </w:pPr>
      <w:r>
        <w:t xml:space="preserve">Throughout this book the family lines are organized with the following logic. There are four key lines in this book: the </w:t>
      </w:r>
      <w:r w:rsidRPr="004F2763">
        <w:rPr>
          <w:b/>
        </w:rPr>
        <w:t>Bond</w:t>
      </w:r>
      <w:r>
        <w:t xml:space="preserve">, the </w:t>
      </w:r>
      <w:r w:rsidRPr="004F2763">
        <w:rPr>
          <w:b/>
        </w:rPr>
        <w:t>O’Kroy</w:t>
      </w:r>
      <w:r>
        <w:t xml:space="preserve">, the </w:t>
      </w:r>
      <w:r w:rsidRPr="004F2763">
        <w:rPr>
          <w:b/>
        </w:rPr>
        <w:t>Lizotte</w:t>
      </w:r>
      <w:r>
        <w:t xml:space="preserve">, and the </w:t>
      </w:r>
      <w:r w:rsidRPr="004F2763">
        <w:rPr>
          <w:b/>
        </w:rPr>
        <w:t>Irons</w:t>
      </w:r>
      <w:r w:rsidR="006A607F">
        <w:rPr>
          <w:b/>
        </w:rPr>
        <w:t xml:space="preserve"> </w:t>
      </w:r>
      <w:r w:rsidR="006A607F" w:rsidRPr="006A607F">
        <w:t>lines</w:t>
      </w:r>
      <w:r>
        <w:t xml:space="preserve">. Each of these represents one of the grandparents of my </w:t>
      </w:r>
      <w:proofErr w:type="gramStart"/>
      <w:r>
        <w:t>child(</w:t>
      </w:r>
      <w:proofErr w:type="gramEnd"/>
      <w:r>
        <w:t xml:space="preserve">ren) and as such </w:t>
      </w:r>
      <w:r w:rsidR="00922E7D">
        <w:t>these lines are</w:t>
      </w:r>
      <w:r>
        <w:t xml:space="preserve"> probably of interest to people reading this book. To help limit how much someone needs to jump around</w:t>
      </w:r>
      <w:r w:rsidR="00922E7D">
        <w:t xml:space="preserve"> all branches underneath these lines in the family tree are kept near </w:t>
      </w:r>
      <w:r w:rsidR="004F2763">
        <w:t>these main branches</w:t>
      </w:r>
      <w:r w:rsidR="00922E7D">
        <w:t xml:space="preserve"> in </w:t>
      </w:r>
      <w:r w:rsidR="00922E7D">
        <w:lastRenderedPageBreak/>
        <w:t>the book</w:t>
      </w:r>
      <w:r>
        <w:t>.</w:t>
      </w:r>
      <w:r w:rsidR="00922E7D">
        <w:t xml:space="preserve"> These sub-trees are explored in a breath first search order such that the lines are ordered as follows:</w:t>
      </w:r>
    </w:p>
    <w:p w:rsidR="00B63D8F" w:rsidRDefault="00B63D8F" w:rsidP="00B63D8F">
      <w:pPr>
        <w:pStyle w:val="ListParagraph"/>
        <w:numPr>
          <w:ilvl w:val="0"/>
          <w:numId w:val="32"/>
        </w:numPr>
      </w:pPr>
      <w:r>
        <w:t>Bond</w:t>
      </w:r>
      <w:r w:rsidR="004F2763">
        <w:t xml:space="preserve">, </w:t>
      </w:r>
      <w:r>
        <w:t>Blomquist</w:t>
      </w:r>
      <w:r w:rsidR="004F2763">
        <w:t xml:space="preserve">, </w:t>
      </w:r>
      <w:r>
        <w:t>Brown</w:t>
      </w:r>
      <w:r w:rsidR="004F2763">
        <w:t xml:space="preserve">, </w:t>
      </w:r>
      <w:r>
        <w:t>Fuller</w:t>
      </w:r>
      <w:r w:rsidR="004F2763">
        <w:t xml:space="preserve">, </w:t>
      </w:r>
      <w:r>
        <w:t>Noyes</w:t>
      </w:r>
    </w:p>
    <w:p w:rsidR="00B63D8F" w:rsidRDefault="00B63D8F" w:rsidP="00B63D8F">
      <w:pPr>
        <w:pStyle w:val="ListParagraph"/>
        <w:numPr>
          <w:ilvl w:val="0"/>
          <w:numId w:val="32"/>
        </w:numPr>
      </w:pPr>
      <w:r>
        <w:t>O’Kroy</w:t>
      </w:r>
      <w:r w:rsidR="004F2763">
        <w:t xml:space="preserve">, </w:t>
      </w:r>
      <w:r>
        <w:t>Pettypool</w:t>
      </w:r>
      <w:r w:rsidR="004F2763">
        <w:t xml:space="preserve">, </w:t>
      </w:r>
      <w:r>
        <w:t>Tilger</w:t>
      </w:r>
      <w:r w:rsidR="004F2763">
        <w:t xml:space="preserve">, </w:t>
      </w:r>
      <w:r>
        <w:t>Wagner</w:t>
      </w:r>
      <w:r w:rsidR="00F354A7">
        <w:t>,</w:t>
      </w:r>
    </w:p>
    <w:p w:rsidR="00B63D8F" w:rsidRDefault="00B63D8F" w:rsidP="00B63D8F">
      <w:pPr>
        <w:pStyle w:val="ListParagraph"/>
        <w:numPr>
          <w:ilvl w:val="0"/>
          <w:numId w:val="32"/>
        </w:numPr>
      </w:pPr>
      <w:r>
        <w:t>Lizotte</w:t>
      </w:r>
      <w:r w:rsidR="004F2763">
        <w:t xml:space="preserve">, </w:t>
      </w:r>
      <w:r>
        <w:t>Sherlock</w:t>
      </w:r>
    </w:p>
    <w:p w:rsidR="00B63D8F" w:rsidRDefault="00B63D8F" w:rsidP="00B63D8F">
      <w:pPr>
        <w:pStyle w:val="ListParagraph"/>
        <w:numPr>
          <w:ilvl w:val="0"/>
          <w:numId w:val="32"/>
        </w:numPr>
      </w:pPr>
      <w:r>
        <w:t>Irons</w:t>
      </w:r>
      <w:r w:rsidR="004F2763">
        <w:t xml:space="preserve">, </w:t>
      </w:r>
      <w:r w:rsidRPr="00B63D8F">
        <w:t>Given</w:t>
      </w:r>
    </w:p>
    <w:p w:rsidR="00224A88" w:rsidRDefault="003328D6" w:rsidP="00574FA9">
      <w:pPr>
        <w:pStyle w:val="BodyText"/>
      </w:pPr>
      <w:r w:rsidRPr="004E005C">
        <w:t xml:space="preserve">This book is meant to be a work in progress. If you would like to contribute to this book please email David Bond at mokon@mokon.net </w:t>
      </w:r>
      <w:r w:rsidR="00317DFB">
        <w:t xml:space="preserve">or via snail mail at 272 North Rd. Epsom NH, 03234 </w:t>
      </w:r>
      <w:r w:rsidRPr="004E005C">
        <w:t>with verifiable information and your</w:t>
      </w:r>
      <w:r w:rsidR="00C36F32">
        <w:t xml:space="preserve"> information will be added. If you would like I can add you do the</w:t>
      </w:r>
      <w:r w:rsidRPr="004E005C">
        <w:t xml:space="preserve"> list of contributors. </w:t>
      </w:r>
      <w:r w:rsidR="00317DFB">
        <w:t>If you see errata please send those to me as well.</w:t>
      </w:r>
      <w:r w:rsidR="007419F9">
        <w:t xml:space="preserve"> I have strived for accuracy in this book but the only way I can reach the best possible accuracy is with your help.</w:t>
      </w:r>
    </w:p>
    <w:p w:rsidR="00224A88" w:rsidRDefault="00224A88" w:rsidP="00574FA9">
      <w:pPr>
        <w:pStyle w:val="BodyText"/>
        <w:sectPr w:rsidR="00224A88" w:rsidSect="002E6F5A">
          <w:type w:val="oddPage"/>
          <w:pgSz w:w="8640" w:h="12960" w:code="132"/>
          <w:pgMar w:top="1080" w:right="1080" w:bottom="1080" w:left="720" w:header="504" w:footer="504" w:gutter="504"/>
          <w:pgNumType w:fmt="upperRoman"/>
          <w:cols w:space="720"/>
          <w:docGrid w:linePitch="360"/>
        </w:sectPr>
      </w:pPr>
    </w:p>
    <w:p w:rsidR="005A61CC" w:rsidRPr="004E005C" w:rsidRDefault="00534504" w:rsidP="006011A8">
      <w:pPr>
        <w:pStyle w:val="Heading1"/>
      </w:pPr>
      <w:bookmarkStart w:id="17" w:name="_Toc338790525"/>
      <w:bookmarkStart w:id="18" w:name="_Toc393320905"/>
      <w:r w:rsidRPr="004E005C">
        <w:lastRenderedPageBreak/>
        <w:t>S</w:t>
      </w:r>
      <w:r w:rsidR="004E3A80" w:rsidRPr="004E005C">
        <w:t>ources</w:t>
      </w:r>
      <w:bookmarkEnd w:id="17"/>
      <w:bookmarkEnd w:id="18"/>
    </w:p>
    <w:p w:rsidR="005A61CC" w:rsidRPr="004E005C" w:rsidRDefault="005A61CC" w:rsidP="00574FA9">
      <w:pPr>
        <w:pStyle w:val="BodyText"/>
      </w:pPr>
      <w:r w:rsidRPr="004E005C">
        <w:t xml:space="preserve">Due to the high density of information in this book </w:t>
      </w:r>
      <w:r w:rsidR="00170D7D">
        <w:t>sourcing is done inline in the text</w:t>
      </w:r>
      <w:r w:rsidRPr="004E005C">
        <w:t xml:space="preserve">. </w:t>
      </w:r>
      <w:r w:rsidR="008A50DF">
        <w:t>I</w:t>
      </w:r>
      <w:r w:rsidR="003D3C27" w:rsidRPr="004E005C">
        <w:t xml:space="preserve"> have, to the best of </w:t>
      </w:r>
      <w:r w:rsidR="008A50DF">
        <w:t>my</w:t>
      </w:r>
      <w:r w:rsidR="003D3C27" w:rsidRPr="004E005C">
        <w:t xml:space="preserve"> ability, only placed verifiable</w:t>
      </w:r>
      <w:r w:rsidR="00EA3DA1" w:rsidRPr="004E005C">
        <w:t xml:space="preserve"> and sourced</w:t>
      </w:r>
      <w:r w:rsidR="003D3C27" w:rsidRPr="004E005C">
        <w:t xml:space="preserve"> information in</w:t>
      </w:r>
      <w:r w:rsidR="008A50DF">
        <w:t xml:space="preserve"> this book but please treat this book with a proper amount of cynici</w:t>
      </w:r>
      <w:r w:rsidR="00EE3D35">
        <w:t>sm. Generally the more direct</w:t>
      </w:r>
      <w:r w:rsidR="008A50DF">
        <w:t xml:space="preserve"> lines are researched more thoroughly. The Bond family line has been researched the best. </w:t>
      </w:r>
      <w:r w:rsidR="003D3C27" w:rsidRPr="004E005C">
        <w:t>Legends are nice but are clearly marked as such if they appear.</w:t>
      </w:r>
      <w:r w:rsidR="00F16C08" w:rsidRPr="004E005C">
        <w:t xml:space="preserve"> </w:t>
      </w:r>
      <w:r w:rsidR="00EA3DA1" w:rsidRPr="004E005C">
        <w:t>I have attempted to use primary sources whenever possible.</w:t>
      </w:r>
    </w:p>
    <w:p w:rsidR="00575FAF" w:rsidRDefault="006011A8" w:rsidP="00574FA9">
      <w:pPr>
        <w:pStyle w:val="BodyText"/>
      </w:pPr>
      <w:r>
        <w:t xml:space="preserve">An often used source is one of the many </w:t>
      </w:r>
      <w:r w:rsidR="00575FAF" w:rsidRPr="004E005C">
        <w:t>U.S. City Directories</w:t>
      </w:r>
      <w:r>
        <w:t xml:space="preserve"> that exist. These have</w:t>
      </w:r>
      <w:r w:rsidR="00575FAF" w:rsidRPr="004E005C">
        <w:t xml:space="preserve"> been abbreviated USCD.</w:t>
      </w:r>
    </w:p>
    <w:p w:rsidR="00D21573" w:rsidRPr="004E005C" w:rsidRDefault="00D21573" w:rsidP="00574FA9">
      <w:pPr>
        <w:pStyle w:val="BodyText"/>
      </w:pPr>
      <w:r>
        <w:t>When a census is named without giving what census it is, it can be assumed to be the United States Federal Census.</w:t>
      </w:r>
    </w:p>
    <w:p w:rsidR="009162C9" w:rsidRPr="004E005C" w:rsidRDefault="009162C9" w:rsidP="006011A8">
      <w:pPr>
        <w:pStyle w:val="Heading2"/>
      </w:pPr>
      <w:bookmarkStart w:id="19" w:name="_Toc338790526"/>
      <w:bookmarkStart w:id="20" w:name="_Toc393320906"/>
      <w:r w:rsidRPr="004E005C">
        <w:t>Books</w:t>
      </w:r>
      <w:bookmarkEnd w:id="19"/>
      <w:bookmarkEnd w:id="20"/>
    </w:p>
    <w:p w:rsidR="009162C9" w:rsidRPr="004E005C" w:rsidRDefault="009162C9" w:rsidP="00574FA9">
      <w:pPr>
        <w:pStyle w:val="BodyText"/>
      </w:pPr>
      <w:r w:rsidRPr="004E005C">
        <w:t>The following books were sources for this book:</w:t>
      </w:r>
    </w:p>
    <w:p w:rsidR="00883F1A" w:rsidRPr="00883F1A" w:rsidRDefault="00815F5D" w:rsidP="009162C9">
      <w:pPr>
        <w:pStyle w:val="ListParagraph"/>
        <w:numPr>
          <w:ilvl w:val="0"/>
          <w:numId w:val="5"/>
        </w:numPr>
        <w:rPr>
          <w:rFonts w:eastAsiaTheme="majorEastAsia"/>
        </w:rPr>
      </w:pPr>
      <w:r>
        <w:t>Biographical and Genealogical R</w:t>
      </w:r>
      <w:r w:rsidR="00883F1A" w:rsidRPr="00F87F3E">
        <w:t>ecord of La Salle and Grundy Counties, Illinois</w:t>
      </w:r>
    </w:p>
    <w:p w:rsidR="00F6568A" w:rsidRDefault="00815F5D" w:rsidP="009162C9">
      <w:pPr>
        <w:pStyle w:val="ListParagraph"/>
        <w:numPr>
          <w:ilvl w:val="0"/>
          <w:numId w:val="5"/>
        </w:numPr>
        <w:rPr>
          <w:rFonts w:eastAsiaTheme="majorEastAsia"/>
        </w:rPr>
      </w:pPr>
      <w:r>
        <w:t>Biographical List of Boys E</w:t>
      </w:r>
      <w:r w:rsidR="00F6568A" w:rsidRPr="004E005C">
        <w:t>ducated at King Edward VI. Free Grammar School, Bury St. Edmunds: From 1550 to 1900</w:t>
      </w:r>
    </w:p>
    <w:p w:rsidR="009162C9" w:rsidRDefault="009162C9" w:rsidP="009162C9">
      <w:pPr>
        <w:pStyle w:val="ListParagraph"/>
        <w:numPr>
          <w:ilvl w:val="0"/>
          <w:numId w:val="5"/>
        </w:numPr>
        <w:rPr>
          <w:rFonts w:eastAsiaTheme="majorEastAsia"/>
        </w:rPr>
      </w:pPr>
      <w:r w:rsidRPr="004E005C">
        <w:rPr>
          <w:rFonts w:eastAsiaTheme="majorEastAsia"/>
        </w:rPr>
        <w:t xml:space="preserve">The Essex </w:t>
      </w:r>
      <w:r w:rsidR="003944AF">
        <w:rPr>
          <w:rFonts w:eastAsiaTheme="majorEastAsia"/>
        </w:rPr>
        <w:t>A</w:t>
      </w:r>
      <w:r w:rsidRPr="004E005C">
        <w:rPr>
          <w:rFonts w:eastAsiaTheme="majorEastAsia"/>
        </w:rPr>
        <w:t>ntiquarian, Volume 9</w:t>
      </w:r>
    </w:p>
    <w:p w:rsidR="00A22169" w:rsidRPr="00815F5D" w:rsidRDefault="00A22169" w:rsidP="009162C9">
      <w:pPr>
        <w:pStyle w:val="ListParagraph"/>
        <w:numPr>
          <w:ilvl w:val="0"/>
          <w:numId w:val="5"/>
        </w:numPr>
        <w:rPr>
          <w:rFonts w:eastAsiaTheme="majorEastAsia"/>
        </w:rPr>
      </w:pPr>
      <w:r w:rsidRPr="004E005C">
        <w:t>Genealogies of the Families and Descendants of the Early Settlers of Watertown, Massachusetts</w:t>
      </w:r>
    </w:p>
    <w:p w:rsidR="00815F5D" w:rsidRPr="00815F5D" w:rsidRDefault="00815F5D" w:rsidP="009162C9">
      <w:pPr>
        <w:pStyle w:val="ListParagraph"/>
        <w:numPr>
          <w:ilvl w:val="0"/>
          <w:numId w:val="5"/>
        </w:numPr>
        <w:rPr>
          <w:rFonts w:eastAsiaTheme="majorEastAsia"/>
        </w:rPr>
      </w:pPr>
      <w:r w:rsidRPr="00815F5D">
        <w:t>The Genealogy of John Brown: Marguerite Willette Brown</w:t>
      </w:r>
    </w:p>
    <w:p w:rsidR="00815F5D" w:rsidRPr="00815F5D" w:rsidRDefault="00815F5D" w:rsidP="009162C9">
      <w:pPr>
        <w:pStyle w:val="ListParagraph"/>
        <w:numPr>
          <w:ilvl w:val="0"/>
          <w:numId w:val="5"/>
        </w:numPr>
        <w:rPr>
          <w:rFonts w:eastAsiaTheme="majorEastAsia"/>
        </w:rPr>
      </w:pPr>
      <w:r w:rsidRPr="00516C2F">
        <w:t>Genealogies of Virginia Families from the William and Mary College Quarterly. Vol. IV. Neville-Terrill</w:t>
      </w:r>
    </w:p>
    <w:p w:rsidR="00815F5D" w:rsidRPr="00815F5D" w:rsidRDefault="00815F5D" w:rsidP="009162C9">
      <w:pPr>
        <w:pStyle w:val="ListParagraph"/>
        <w:numPr>
          <w:ilvl w:val="0"/>
          <w:numId w:val="5"/>
        </w:numPr>
        <w:rPr>
          <w:rFonts w:eastAsiaTheme="majorEastAsia"/>
        </w:rPr>
      </w:pPr>
      <w:r>
        <w:t>The Historic Genealogy of the Lowells of America from 1639 to 1899 Delmar Rial Lowell</w:t>
      </w:r>
    </w:p>
    <w:p w:rsidR="00815F5D" w:rsidRDefault="00815F5D" w:rsidP="00815F5D">
      <w:pPr>
        <w:pStyle w:val="ListParagraph"/>
        <w:numPr>
          <w:ilvl w:val="0"/>
          <w:numId w:val="5"/>
        </w:numPr>
        <w:rPr>
          <w:rFonts w:eastAsiaTheme="majorEastAsia"/>
        </w:rPr>
      </w:pPr>
      <w:r w:rsidRPr="004E005C">
        <w:rPr>
          <w:rFonts w:eastAsiaTheme="majorEastAsia"/>
        </w:rPr>
        <w:lastRenderedPageBreak/>
        <w:t>Historic Homes and Institutions and Genealogical and Personal Memoirs of Worcester County, Massachusetts: With a History of Worcester Society of Antiquity, Volume 1</w:t>
      </w:r>
    </w:p>
    <w:p w:rsidR="00A22169" w:rsidRDefault="00A22169" w:rsidP="00A22169">
      <w:pPr>
        <w:pStyle w:val="ListParagraph"/>
        <w:numPr>
          <w:ilvl w:val="0"/>
          <w:numId w:val="5"/>
        </w:numPr>
      </w:pPr>
      <w:r w:rsidRPr="00FF190E">
        <w:t>History of Effingham county, Illinois (1883)</w:t>
      </w:r>
    </w:p>
    <w:p w:rsidR="00A22169" w:rsidRDefault="00A22169" w:rsidP="009162C9">
      <w:pPr>
        <w:pStyle w:val="ListParagraph"/>
        <w:numPr>
          <w:ilvl w:val="0"/>
          <w:numId w:val="5"/>
        </w:numPr>
        <w:rPr>
          <w:rFonts w:eastAsiaTheme="majorEastAsia"/>
        </w:rPr>
      </w:pPr>
      <w:r w:rsidRPr="00A61FAD">
        <w:t>History of Jefferson County, Illinois (1883)</w:t>
      </w:r>
    </w:p>
    <w:p w:rsidR="00954392" w:rsidRDefault="00954392" w:rsidP="009162C9">
      <w:pPr>
        <w:pStyle w:val="ListParagraph"/>
        <w:numPr>
          <w:ilvl w:val="0"/>
          <w:numId w:val="5"/>
        </w:numPr>
        <w:rPr>
          <w:rFonts w:eastAsiaTheme="majorEastAsia"/>
        </w:rPr>
      </w:pPr>
      <w:r w:rsidRPr="004E005C">
        <w:rPr>
          <w:rFonts w:eastAsiaTheme="majorEastAsia"/>
        </w:rPr>
        <w:t>History of Newbury, Mass., 1635-1902, Volume 1</w:t>
      </w:r>
    </w:p>
    <w:p w:rsidR="00956BD8" w:rsidRDefault="00956BD8" w:rsidP="009162C9">
      <w:pPr>
        <w:pStyle w:val="ListParagraph"/>
        <w:numPr>
          <w:ilvl w:val="0"/>
          <w:numId w:val="5"/>
        </w:numPr>
        <w:rPr>
          <w:rFonts w:eastAsiaTheme="majorEastAsia"/>
        </w:rPr>
      </w:pPr>
      <w:r w:rsidRPr="00956BD8">
        <w:rPr>
          <w:rFonts w:eastAsiaTheme="majorEastAsia"/>
        </w:rPr>
        <w:t>History of Pembroke, N. H.: 1730-1895, Volume 1</w:t>
      </w:r>
    </w:p>
    <w:p w:rsidR="00815F5D" w:rsidRPr="00927F46" w:rsidRDefault="00815F5D" w:rsidP="009162C9">
      <w:pPr>
        <w:pStyle w:val="ListParagraph"/>
        <w:numPr>
          <w:ilvl w:val="0"/>
          <w:numId w:val="5"/>
        </w:numPr>
        <w:rPr>
          <w:rFonts w:eastAsiaTheme="majorEastAsia"/>
        </w:rPr>
      </w:pPr>
      <w:r w:rsidRPr="00792E60">
        <w:t>History of Sanbornton, New Hampshire, Volume 2</w:t>
      </w:r>
    </w:p>
    <w:p w:rsidR="00927F46" w:rsidRPr="00815F5D" w:rsidRDefault="00927F46" w:rsidP="009162C9">
      <w:pPr>
        <w:pStyle w:val="ListParagraph"/>
        <w:numPr>
          <w:ilvl w:val="0"/>
          <w:numId w:val="5"/>
        </w:numPr>
        <w:rPr>
          <w:rFonts w:eastAsiaTheme="majorEastAsia"/>
        </w:rPr>
      </w:pPr>
      <w:r w:rsidRPr="00927F46">
        <w:rPr>
          <w:rFonts w:eastAsiaTheme="majorEastAsia"/>
        </w:rPr>
        <w:t>History of Solano County...and histories of its cities, towns...etc.</w:t>
      </w:r>
    </w:p>
    <w:p w:rsidR="00815F5D" w:rsidRDefault="00815F5D" w:rsidP="009162C9">
      <w:pPr>
        <w:pStyle w:val="ListParagraph"/>
        <w:numPr>
          <w:ilvl w:val="0"/>
          <w:numId w:val="5"/>
        </w:numPr>
        <w:rPr>
          <w:rFonts w:eastAsiaTheme="majorEastAsia"/>
        </w:rPr>
      </w:pPr>
      <w:r w:rsidRPr="00D85C00">
        <w:t>History of the Town of Hampton, New Hampshire: From Its Settlement in 1638, to the Autumn of 1892, Volume 2</w:t>
      </w:r>
    </w:p>
    <w:p w:rsidR="00A22169" w:rsidRPr="005D1D21" w:rsidRDefault="00A22169" w:rsidP="009162C9">
      <w:pPr>
        <w:pStyle w:val="ListParagraph"/>
        <w:numPr>
          <w:ilvl w:val="0"/>
          <w:numId w:val="5"/>
        </w:numPr>
        <w:rPr>
          <w:rFonts w:eastAsiaTheme="majorEastAsia"/>
        </w:rPr>
      </w:pPr>
      <w:r w:rsidRPr="00735150">
        <w:t>The IRONS Family in America (a genealogy) with notes on the BALDWIN, BIRDSALL and BROWNE families</w:t>
      </w:r>
      <w:r>
        <w:t>.</w:t>
      </w:r>
    </w:p>
    <w:p w:rsidR="005D1D21" w:rsidRDefault="005D1D21" w:rsidP="009162C9">
      <w:pPr>
        <w:pStyle w:val="ListParagraph"/>
        <w:numPr>
          <w:ilvl w:val="0"/>
          <w:numId w:val="5"/>
        </w:numPr>
        <w:rPr>
          <w:rFonts w:eastAsiaTheme="majorEastAsia"/>
        </w:rPr>
      </w:pPr>
      <w:r w:rsidRPr="004E005C">
        <w:t>A Memorial of the Town of Hampstead, New Hampshire, v. 2: Historic and Genealogic Sketches</w:t>
      </w:r>
    </w:p>
    <w:p w:rsidR="00F6568A" w:rsidRDefault="00F6568A" w:rsidP="009162C9">
      <w:pPr>
        <w:pStyle w:val="ListParagraph"/>
        <w:numPr>
          <w:ilvl w:val="0"/>
          <w:numId w:val="5"/>
        </w:numPr>
        <w:rPr>
          <w:rFonts w:eastAsiaTheme="majorEastAsia"/>
        </w:rPr>
      </w:pPr>
      <w:r>
        <w:t>New England Family History, Volume II, Henry Cole, Quinby</w:t>
      </w:r>
      <w:r>
        <w:rPr>
          <w:rFonts w:eastAsiaTheme="majorEastAsia"/>
        </w:rPr>
        <w:t xml:space="preserve"> </w:t>
      </w:r>
    </w:p>
    <w:p w:rsidR="00954392" w:rsidRDefault="00954392" w:rsidP="009162C9">
      <w:pPr>
        <w:pStyle w:val="ListParagraph"/>
        <w:numPr>
          <w:ilvl w:val="0"/>
          <w:numId w:val="5"/>
        </w:numPr>
        <w:rPr>
          <w:rFonts w:eastAsiaTheme="majorEastAsia"/>
        </w:rPr>
      </w:pPr>
      <w:r>
        <w:rPr>
          <w:rFonts w:eastAsiaTheme="majorEastAsia"/>
        </w:rPr>
        <w:t>The N</w:t>
      </w:r>
      <w:r w:rsidRPr="004E005C">
        <w:rPr>
          <w:rFonts w:eastAsiaTheme="majorEastAsia"/>
        </w:rPr>
        <w:t xml:space="preserve">ew Puritan: </w:t>
      </w:r>
      <w:r>
        <w:rPr>
          <w:rFonts w:eastAsiaTheme="majorEastAsia"/>
        </w:rPr>
        <w:t>James Shepherd Pike</w:t>
      </w:r>
    </w:p>
    <w:p w:rsidR="00954392" w:rsidRDefault="00954392" w:rsidP="009162C9">
      <w:pPr>
        <w:pStyle w:val="ListParagraph"/>
        <w:numPr>
          <w:ilvl w:val="0"/>
          <w:numId w:val="5"/>
        </w:numPr>
        <w:rPr>
          <w:rFonts w:eastAsiaTheme="majorEastAsia"/>
        </w:rPr>
      </w:pPr>
      <w:r w:rsidRPr="004E005C">
        <w:rPr>
          <w:rFonts w:eastAsiaTheme="majorEastAsia"/>
        </w:rPr>
        <w:t>The Old Families of Salisbury and Amesbury, Massachusetts: With Some Related Families of Newbury, Haverhill, Ipswich, and Hampton, and of York County, Maine</w:t>
      </w:r>
    </w:p>
    <w:p w:rsidR="00954392" w:rsidRDefault="00954392" w:rsidP="009162C9">
      <w:pPr>
        <w:pStyle w:val="ListParagraph"/>
        <w:numPr>
          <w:ilvl w:val="0"/>
          <w:numId w:val="5"/>
        </w:numPr>
        <w:rPr>
          <w:rFonts w:eastAsiaTheme="majorEastAsia"/>
        </w:rPr>
      </w:pPr>
      <w:r>
        <w:rPr>
          <w:rFonts w:eastAsiaTheme="majorEastAsia"/>
        </w:rPr>
        <w:t>Ould Newbury</w:t>
      </w:r>
      <w:r w:rsidRPr="004E005C">
        <w:rPr>
          <w:rFonts w:eastAsiaTheme="majorEastAsia"/>
        </w:rPr>
        <w:t>: Historical and Biographical Sketches</w:t>
      </w:r>
    </w:p>
    <w:p w:rsidR="00815F5D" w:rsidRPr="00E1274C" w:rsidRDefault="00815F5D" w:rsidP="009162C9">
      <w:pPr>
        <w:pStyle w:val="ListParagraph"/>
        <w:numPr>
          <w:ilvl w:val="0"/>
          <w:numId w:val="5"/>
        </w:numPr>
        <w:rPr>
          <w:rFonts w:eastAsiaTheme="majorEastAsia"/>
        </w:rPr>
      </w:pPr>
      <w:r>
        <w:t>The Pettypool Family History, Beginning about 1700 AD and down to the present time</w:t>
      </w:r>
    </w:p>
    <w:p w:rsidR="00E1274C" w:rsidRDefault="00E1274C" w:rsidP="009162C9">
      <w:pPr>
        <w:pStyle w:val="ListParagraph"/>
        <w:numPr>
          <w:ilvl w:val="0"/>
          <w:numId w:val="5"/>
        </w:numPr>
        <w:rPr>
          <w:rFonts w:eastAsiaTheme="majorEastAsia"/>
        </w:rPr>
      </w:pPr>
      <w:r>
        <w:rPr>
          <w:rFonts w:eastAsiaTheme="majorEastAsia"/>
        </w:rPr>
        <w:t>Private &amp; Special Laws of the S</w:t>
      </w:r>
      <w:r w:rsidRPr="00E1274C">
        <w:rPr>
          <w:rFonts w:eastAsiaTheme="majorEastAsia"/>
        </w:rPr>
        <w:t>tate of Maine, as passed by the seventy-fourth legislature, 1909: State tax for the years 1909 &amp; 1910</w:t>
      </w:r>
    </w:p>
    <w:p w:rsidR="00954392" w:rsidRDefault="00954392" w:rsidP="009162C9">
      <w:pPr>
        <w:pStyle w:val="ListParagraph"/>
        <w:numPr>
          <w:ilvl w:val="0"/>
          <w:numId w:val="5"/>
        </w:numPr>
        <w:rPr>
          <w:rFonts w:eastAsiaTheme="majorEastAsia"/>
        </w:rPr>
      </w:pPr>
      <w:r w:rsidRPr="004E005C">
        <w:rPr>
          <w:rFonts w:eastAsiaTheme="majorEastAsia"/>
        </w:rPr>
        <w:t>The Probate Records of Essex County, Massachusetts: 1665-1674</w:t>
      </w:r>
    </w:p>
    <w:p w:rsidR="00C17A9F" w:rsidRDefault="00C17A9F" w:rsidP="009162C9">
      <w:pPr>
        <w:pStyle w:val="ListParagraph"/>
        <w:numPr>
          <w:ilvl w:val="0"/>
          <w:numId w:val="5"/>
        </w:numPr>
        <w:rPr>
          <w:rFonts w:eastAsiaTheme="majorEastAsia"/>
        </w:rPr>
      </w:pPr>
      <w:r w:rsidRPr="00C17A9F">
        <w:rPr>
          <w:rFonts w:eastAsiaTheme="majorEastAsia"/>
        </w:rPr>
        <w:lastRenderedPageBreak/>
        <w:t>Proceedings of the Grand Chapter of Royal Arch Masons of the State of California at Its ... Annual Convocation, Volumes 37-39</w:t>
      </w:r>
    </w:p>
    <w:p w:rsidR="008F0BAE" w:rsidRPr="004E005C" w:rsidRDefault="008F0BAE" w:rsidP="009162C9">
      <w:pPr>
        <w:pStyle w:val="ListParagraph"/>
        <w:numPr>
          <w:ilvl w:val="0"/>
          <w:numId w:val="5"/>
        </w:numPr>
        <w:rPr>
          <w:rFonts w:eastAsiaTheme="majorEastAsia"/>
        </w:rPr>
      </w:pPr>
      <w:r w:rsidRPr="008F0BAE">
        <w:t>Proceedings of the M.W. Grand Lodge of Free and Accepted Masons of the State of California</w:t>
      </w:r>
    </w:p>
    <w:p w:rsidR="00607563" w:rsidRDefault="00607563" w:rsidP="009162C9">
      <w:pPr>
        <w:pStyle w:val="ListParagraph"/>
        <w:numPr>
          <w:ilvl w:val="0"/>
          <w:numId w:val="5"/>
        </w:numPr>
        <w:rPr>
          <w:rFonts w:eastAsiaTheme="majorEastAsia"/>
        </w:rPr>
      </w:pPr>
      <w:r w:rsidRPr="004E005C">
        <w:rPr>
          <w:rFonts w:eastAsiaTheme="majorEastAsia"/>
        </w:rPr>
        <w:t xml:space="preserve">Records and Files of the Quarterly Courts of Essex County, Massachusetts: </w:t>
      </w:r>
      <w:r>
        <w:rPr>
          <w:rFonts w:eastAsiaTheme="majorEastAsia"/>
        </w:rPr>
        <w:t xml:space="preserve">Volume III </w:t>
      </w:r>
      <w:r w:rsidRPr="004E005C">
        <w:rPr>
          <w:rFonts w:eastAsiaTheme="majorEastAsia"/>
        </w:rPr>
        <w:t>1662-1667</w:t>
      </w:r>
    </w:p>
    <w:p w:rsidR="009162C9" w:rsidRDefault="009162C9" w:rsidP="009162C9">
      <w:pPr>
        <w:pStyle w:val="ListParagraph"/>
        <w:numPr>
          <w:ilvl w:val="0"/>
          <w:numId w:val="5"/>
        </w:numPr>
        <w:rPr>
          <w:rFonts w:eastAsiaTheme="majorEastAsia"/>
        </w:rPr>
      </w:pPr>
      <w:r w:rsidRPr="004E005C">
        <w:rPr>
          <w:rFonts w:eastAsiaTheme="majorEastAsia"/>
        </w:rPr>
        <w:t>Records of Rowley, Mass, Volume 1</w:t>
      </w:r>
    </w:p>
    <w:p w:rsidR="00815F5D" w:rsidRPr="004E005C" w:rsidRDefault="00815F5D" w:rsidP="009162C9">
      <w:pPr>
        <w:pStyle w:val="ListParagraph"/>
        <w:numPr>
          <w:ilvl w:val="0"/>
          <w:numId w:val="5"/>
        </w:numPr>
        <w:rPr>
          <w:rFonts w:eastAsiaTheme="majorEastAsia"/>
        </w:rPr>
      </w:pPr>
      <w:r w:rsidRPr="0007086A">
        <w:t>Vital record</w:t>
      </w:r>
      <w:r>
        <w:t>s of Londonderry, New Hampshire</w:t>
      </w:r>
    </w:p>
    <w:p w:rsidR="00F87F3E" w:rsidRDefault="00CB31E7" w:rsidP="00E86E65">
      <w:pPr>
        <w:pStyle w:val="ListParagraph"/>
        <w:numPr>
          <w:ilvl w:val="0"/>
          <w:numId w:val="5"/>
        </w:numPr>
      </w:pPr>
      <w:r>
        <w:t>The William Pettypool Family of Southside Virginia</w:t>
      </w:r>
    </w:p>
    <w:p w:rsidR="002E1ACF" w:rsidRPr="004E005C" w:rsidRDefault="002E1ACF" w:rsidP="002E1ACF">
      <w:pPr>
        <w:pStyle w:val="Heading2"/>
      </w:pPr>
      <w:bookmarkStart w:id="21" w:name="_Toc393320907"/>
      <w:r>
        <w:t>Websites</w:t>
      </w:r>
      <w:bookmarkEnd w:id="21"/>
    </w:p>
    <w:p w:rsidR="002E1ACF" w:rsidRPr="004E005C" w:rsidRDefault="002E1ACF" w:rsidP="00574FA9">
      <w:pPr>
        <w:pStyle w:val="BodyText"/>
      </w:pPr>
      <w:r w:rsidRPr="004E005C">
        <w:t xml:space="preserve">The following </w:t>
      </w:r>
      <w:r>
        <w:t>websites</w:t>
      </w:r>
      <w:r w:rsidRPr="004E005C">
        <w:t xml:space="preserve"> were sources for this book:</w:t>
      </w:r>
    </w:p>
    <w:p w:rsidR="002E1ACF" w:rsidRPr="00883F1A" w:rsidRDefault="002E1ACF" w:rsidP="002E1ACF">
      <w:pPr>
        <w:pStyle w:val="ListParagraph"/>
        <w:numPr>
          <w:ilvl w:val="0"/>
          <w:numId w:val="5"/>
        </w:numPr>
        <w:rPr>
          <w:rFonts w:eastAsiaTheme="majorEastAsia"/>
        </w:rPr>
      </w:pPr>
      <w:r w:rsidRPr="002E1ACF">
        <w:t>noyesgenealogy.net</w:t>
      </w:r>
    </w:p>
    <w:p w:rsidR="0005068B" w:rsidRDefault="0005068B" w:rsidP="000E6033">
      <w:pPr>
        <w:pStyle w:val="BodyTextFirstIndent2"/>
        <w:sectPr w:rsidR="0005068B" w:rsidSect="00F41872">
          <w:type w:val="oddPage"/>
          <w:pgSz w:w="8640" w:h="12960" w:code="132"/>
          <w:pgMar w:top="1080" w:right="1080" w:bottom="1080" w:left="720" w:header="504" w:footer="504" w:gutter="504"/>
          <w:pgNumType w:fmt="upperRoman"/>
          <w:cols w:space="720"/>
          <w:docGrid w:linePitch="360"/>
        </w:sectPr>
      </w:pPr>
    </w:p>
    <w:p w:rsidR="002916DF" w:rsidRPr="004E005C" w:rsidRDefault="002916DF" w:rsidP="002916DF">
      <w:pPr>
        <w:pStyle w:val="Heading2"/>
      </w:pPr>
      <w:bookmarkStart w:id="22" w:name="_Toc338790527"/>
      <w:bookmarkStart w:id="23" w:name="_Toc393320908"/>
      <w:r>
        <w:lastRenderedPageBreak/>
        <w:t>Audio Recordings</w:t>
      </w:r>
      <w:bookmarkEnd w:id="23"/>
    </w:p>
    <w:p w:rsidR="002916DF" w:rsidRDefault="002916DF" w:rsidP="00574FA9">
      <w:pPr>
        <w:pStyle w:val="BodyText"/>
      </w:pPr>
      <w:r>
        <w:t>The following audio recordings were</w:t>
      </w:r>
      <w:r w:rsidRPr="004E005C">
        <w:t xml:space="preserve"> sources for this book:</w:t>
      </w:r>
    </w:p>
    <w:p w:rsidR="00224A88" w:rsidRDefault="002916DF" w:rsidP="009D0116">
      <w:pPr>
        <w:pStyle w:val="ListParagraph"/>
        <w:numPr>
          <w:ilvl w:val="0"/>
          <w:numId w:val="37"/>
        </w:numPr>
      </w:pPr>
      <w:r>
        <w:t>Great Depression Interview of Noyes Fuller Bond Jr. and Marjorie Elaine (Blomquist) Bond taken by Timothy Bond February 29</w:t>
      </w:r>
      <w:r w:rsidRPr="002916DF">
        <w:rPr>
          <w:vertAlign w:val="superscript"/>
        </w:rPr>
        <w:t>th</w:t>
      </w:r>
      <w:r>
        <w:t xml:space="preserve"> 2000</w:t>
      </w:r>
    </w:p>
    <w:p w:rsidR="002E7138" w:rsidRDefault="002E7138" w:rsidP="002E7138">
      <w:pPr>
        <w:pStyle w:val="ListParagraph"/>
        <w:numPr>
          <w:ilvl w:val="0"/>
          <w:numId w:val="37"/>
        </w:numPr>
        <w:sectPr w:rsidR="002E7138" w:rsidSect="002E7138">
          <w:type w:val="continuous"/>
          <w:pgSz w:w="8640" w:h="12960" w:code="132"/>
          <w:pgMar w:top="1080" w:right="1080" w:bottom="1080" w:left="720" w:header="504" w:footer="504" w:gutter="504"/>
          <w:pgNumType w:fmt="upperRoman"/>
          <w:cols w:space="720"/>
          <w:docGrid w:linePitch="360"/>
        </w:sectPr>
      </w:pPr>
    </w:p>
    <w:p w:rsidR="002E7138" w:rsidRDefault="002E7138" w:rsidP="009D0116">
      <w:pPr>
        <w:pStyle w:val="ListParagraph"/>
        <w:numPr>
          <w:ilvl w:val="0"/>
          <w:numId w:val="37"/>
        </w:numPr>
        <w:sectPr w:rsidR="002E7138" w:rsidSect="002043F9">
          <w:footerReference w:type="default" r:id="rId12"/>
          <w:type w:val="continuous"/>
          <w:pgSz w:w="8640" w:h="12960" w:code="132"/>
          <w:pgMar w:top="1080" w:right="1080" w:bottom="1080" w:left="720" w:header="504" w:footer="504" w:gutter="504"/>
          <w:pgNumType w:start="1" w:chapStyle="1"/>
          <w:cols w:space="720"/>
          <w:docGrid w:linePitch="360"/>
        </w:sectPr>
      </w:pPr>
    </w:p>
    <w:p w:rsidR="006C2C53" w:rsidRDefault="0002624E" w:rsidP="009D0116">
      <w:pPr>
        <w:pStyle w:val="Heading1"/>
      </w:pPr>
      <w:bookmarkStart w:id="24" w:name="_Toc393320909"/>
      <w:r w:rsidRPr="004E005C">
        <w:lastRenderedPageBreak/>
        <w:t>Family Lines</w:t>
      </w:r>
      <w:bookmarkEnd w:id="22"/>
      <w:bookmarkEnd w:id="24"/>
      <w:r w:rsidR="006C2C53">
        <w:br w:type="page"/>
      </w:r>
    </w:p>
    <w:p w:rsidR="00635E48" w:rsidRDefault="002D16FA" w:rsidP="00635E48">
      <w:pPr>
        <w:pStyle w:val="Heading2"/>
      </w:pPr>
      <w:bookmarkStart w:id="25" w:name="_Toc338790528"/>
      <w:bookmarkStart w:id="26" w:name="_Toc393320910"/>
      <w:r w:rsidRPr="004E005C">
        <w:lastRenderedPageBreak/>
        <w:t>Hannah Grace</w:t>
      </w:r>
      <w:r w:rsidR="00C8397A" w:rsidRPr="004E005C">
        <w:t xml:space="preserve"> </w:t>
      </w:r>
      <w:r w:rsidR="00635E48" w:rsidRPr="004E005C">
        <w:t xml:space="preserve">Bond to </w:t>
      </w:r>
      <w:r w:rsidR="00167E9E" w:rsidRPr="004E005C">
        <w:t>John</w:t>
      </w:r>
      <w:r w:rsidR="00635E48" w:rsidRPr="004E005C">
        <w:t xml:space="preserve"> Bond (Bond Line)</w:t>
      </w:r>
      <w:bookmarkEnd w:id="25"/>
      <w:bookmarkEnd w:id="26"/>
    </w:p>
    <w:p w:rsidR="00694798" w:rsidRDefault="00694798" w:rsidP="00574FA9">
      <w:pPr>
        <w:pStyle w:val="BodyText"/>
      </w:pPr>
      <w:r>
        <w:t>The Bond family name originally comes from the Norman name for freeman or husbandman. These were Normans who came over with William the Conquer in 1066</w:t>
      </w:r>
      <w:r w:rsidR="00973EB3">
        <w:t xml:space="preserve"> A.D.</w:t>
      </w:r>
      <w:r>
        <w:t xml:space="preserve"> </w:t>
      </w:r>
      <w:r w:rsidR="00F41872">
        <w:t>and</w:t>
      </w:r>
      <w:r>
        <w:t xml:space="preserve"> conquer</w:t>
      </w:r>
      <w:r w:rsidR="00F41872">
        <w:t>ed</w:t>
      </w:r>
      <w:r>
        <w:t xml:space="preserve"> the Saxons.</w:t>
      </w:r>
      <w:r w:rsidR="00EE3D35">
        <w:t xml:space="preserve"> They were descendants of the Viking warriors.</w:t>
      </w:r>
      <w:r>
        <w:t xml:space="preserve"> </w:t>
      </w:r>
      <w:r w:rsidR="008D3F7A">
        <w:t>Our specific line can only be traced back to the first Bond settler</w:t>
      </w:r>
      <w:r w:rsidR="006E7CEF">
        <w:t>s</w:t>
      </w:r>
      <w:r w:rsidR="008D3F7A">
        <w:t xml:space="preserve"> of our line in New England.</w:t>
      </w:r>
      <w:r w:rsidR="00D77798">
        <w:t xml:space="preserve"> These Bond we</w:t>
      </w:r>
      <w:r w:rsidR="00081AC7">
        <w:t>re</w:t>
      </w:r>
      <w:r w:rsidR="00D77798">
        <w:t xml:space="preserve"> among the first settlers of Newbury and Haverhill in the Massachusetts Bay Colony. Later the family was influential in Hampstead </w:t>
      </w:r>
      <w:r w:rsidR="00A71A9E">
        <w:t xml:space="preserve">New Hampshire </w:t>
      </w:r>
      <w:r w:rsidR="00D77798">
        <w:t xml:space="preserve">and finally in the Bow and Manchester </w:t>
      </w:r>
      <w:r w:rsidR="00A71A9E">
        <w:t xml:space="preserve">New Hampshire </w:t>
      </w:r>
      <w:r w:rsidR="00D77798">
        <w:t>region.</w:t>
      </w:r>
    </w:p>
    <w:p w:rsidR="00635E48" w:rsidRDefault="00554348" w:rsidP="00635E48">
      <w:pPr>
        <w:pStyle w:val="ListParagraph"/>
        <w:numPr>
          <w:ilvl w:val="0"/>
          <w:numId w:val="4"/>
        </w:numPr>
      </w:pPr>
      <w:r>
        <w:fldChar w:fldCharType="begin"/>
      </w:r>
      <w:r w:rsidR="0097721B">
        <w:instrText xml:space="preserve"> REF _Ref342859123 \h </w:instrText>
      </w:r>
      <w:r>
        <w:fldChar w:fldCharType="separate"/>
      </w:r>
      <w:r w:rsidR="00CA0A93" w:rsidRPr="004E005C">
        <w:t>Hannah Grace Bond (2012-Present)</w:t>
      </w:r>
      <w:r>
        <w:fldChar w:fldCharType="end"/>
      </w:r>
    </w:p>
    <w:p w:rsidR="00122C31" w:rsidRPr="004E005C" w:rsidRDefault="00122C31" w:rsidP="00122C31">
      <w:pPr>
        <w:pStyle w:val="ListParagraph"/>
        <w:numPr>
          <w:ilvl w:val="1"/>
          <w:numId w:val="4"/>
        </w:numPr>
      </w:pPr>
      <w:r>
        <w:t>Epsom New Hampshire</w:t>
      </w:r>
    </w:p>
    <w:p w:rsidR="00CF4582" w:rsidRPr="004E005C" w:rsidRDefault="006E3AAB" w:rsidP="00635E48">
      <w:pPr>
        <w:pStyle w:val="ListParagraph"/>
        <w:numPr>
          <w:ilvl w:val="0"/>
          <w:numId w:val="4"/>
        </w:numPr>
      </w:pPr>
      <w:r>
        <w:fldChar w:fldCharType="begin"/>
      </w:r>
      <w:r>
        <w:instrText xml:space="preserve"> REF _Ref331098079 \h  \* MERGEFORMAT </w:instrText>
      </w:r>
      <w:r>
        <w:fldChar w:fldCharType="separate"/>
      </w:r>
      <w:r w:rsidR="00CA0A93" w:rsidRPr="004E005C">
        <w:t>David Michael Bond (1986-Present)</w:t>
      </w:r>
      <w:r>
        <w:fldChar w:fldCharType="end"/>
      </w:r>
    </w:p>
    <w:p w:rsidR="00C93BD9" w:rsidRDefault="00635E48" w:rsidP="00CF4582">
      <w:pPr>
        <w:pStyle w:val="ListParagraph"/>
        <w:numPr>
          <w:ilvl w:val="1"/>
          <w:numId w:val="4"/>
        </w:numPr>
      </w:pPr>
      <w:r w:rsidRPr="004E005C">
        <w:t>Software Engineer</w:t>
      </w:r>
    </w:p>
    <w:p w:rsidR="00635E48" w:rsidRPr="004E005C" w:rsidRDefault="00313FC4" w:rsidP="00CF4582">
      <w:pPr>
        <w:pStyle w:val="ListParagraph"/>
        <w:numPr>
          <w:ilvl w:val="1"/>
          <w:numId w:val="4"/>
        </w:numPr>
      </w:pPr>
      <w:r>
        <w:t xml:space="preserve">Candia New Hampshire, </w:t>
      </w:r>
      <w:r w:rsidR="00C93BD9">
        <w:t xml:space="preserve">Epsom </w:t>
      </w:r>
      <w:r w:rsidR="00034F0A">
        <w:t>New Hampshire</w:t>
      </w:r>
    </w:p>
    <w:p w:rsidR="00CF4582" w:rsidRPr="004E005C" w:rsidRDefault="006E3AAB" w:rsidP="00635E48">
      <w:pPr>
        <w:pStyle w:val="ListParagraph"/>
        <w:numPr>
          <w:ilvl w:val="0"/>
          <w:numId w:val="4"/>
        </w:numPr>
      </w:pPr>
      <w:r>
        <w:fldChar w:fldCharType="begin"/>
      </w:r>
      <w:r>
        <w:instrText xml:space="preserve"> REF _Ref310550289 \h  \* MERGEFORMAT </w:instrText>
      </w:r>
      <w:r>
        <w:fldChar w:fldCharType="separate"/>
      </w:r>
      <w:r w:rsidR="00CA0A93" w:rsidRPr="004E005C">
        <w:t>Kenneth Edwood Bond (1952-Present)</w:t>
      </w:r>
      <w:r>
        <w:fldChar w:fldCharType="end"/>
      </w:r>
      <w:r w:rsidR="00CF4582" w:rsidRPr="004E005C">
        <w:t xml:space="preserve"> </w:t>
      </w:r>
    </w:p>
    <w:p w:rsidR="00C93BD9" w:rsidRDefault="00927601" w:rsidP="00CF4582">
      <w:pPr>
        <w:pStyle w:val="ListParagraph"/>
        <w:numPr>
          <w:ilvl w:val="1"/>
          <w:numId w:val="4"/>
        </w:numPr>
      </w:pPr>
      <w:r w:rsidRPr="004E005C">
        <w:t>Pastor</w:t>
      </w:r>
      <w:r w:rsidR="0040414E">
        <w:t>, etc.</w:t>
      </w:r>
    </w:p>
    <w:p w:rsidR="00635E48" w:rsidRPr="004E005C" w:rsidRDefault="00C93BD9" w:rsidP="00CF4582">
      <w:pPr>
        <w:pStyle w:val="ListParagraph"/>
        <w:numPr>
          <w:ilvl w:val="1"/>
          <w:numId w:val="4"/>
        </w:numPr>
      </w:pPr>
      <w:r>
        <w:t xml:space="preserve">Candia </w:t>
      </w:r>
      <w:r w:rsidR="00034F0A">
        <w:t>New Hampshire</w:t>
      </w:r>
    </w:p>
    <w:p w:rsidR="00CF4582" w:rsidRPr="004E005C" w:rsidRDefault="006E3AAB" w:rsidP="00635E48">
      <w:pPr>
        <w:pStyle w:val="ListParagraph"/>
        <w:numPr>
          <w:ilvl w:val="0"/>
          <w:numId w:val="4"/>
        </w:numPr>
      </w:pPr>
      <w:r>
        <w:fldChar w:fldCharType="begin"/>
      </w:r>
      <w:r>
        <w:instrText xml:space="preserve"> REF _Ref310550454 \h  \* MERGEFORMAT </w:instrText>
      </w:r>
      <w:r>
        <w:fldChar w:fldCharType="separate"/>
      </w:r>
      <w:r w:rsidR="00CA0A93" w:rsidRPr="004E005C">
        <w:t>Noyes Fuller Bond Jr. (1925-2000)</w:t>
      </w:r>
      <w:r>
        <w:fldChar w:fldCharType="end"/>
      </w:r>
      <w:r w:rsidR="00CF4582" w:rsidRPr="004E005C">
        <w:t xml:space="preserve"> </w:t>
      </w:r>
    </w:p>
    <w:p w:rsidR="00C93BD9" w:rsidRDefault="00A9605D" w:rsidP="00CF4582">
      <w:pPr>
        <w:pStyle w:val="ListParagraph"/>
        <w:numPr>
          <w:ilvl w:val="1"/>
          <w:numId w:val="4"/>
        </w:numPr>
      </w:pPr>
      <w:r w:rsidRPr="004E005C">
        <w:t xml:space="preserve">US </w:t>
      </w:r>
      <w:r w:rsidR="004B659D">
        <w:t>World War II</w:t>
      </w:r>
      <w:r w:rsidR="007F5A69">
        <w:t xml:space="preserve"> Veteran</w:t>
      </w:r>
      <w:r w:rsidR="005A485C" w:rsidRPr="004E005C">
        <w:t>,</w:t>
      </w:r>
      <w:r w:rsidR="00716479" w:rsidRPr="004E005C">
        <w:t xml:space="preserve"> </w:t>
      </w:r>
      <w:r w:rsidR="00035319" w:rsidRPr="004E005C">
        <w:t>TV Service Man</w:t>
      </w:r>
    </w:p>
    <w:p w:rsidR="00635E48" w:rsidRPr="004E005C" w:rsidRDefault="00C93BD9" w:rsidP="00CF4582">
      <w:pPr>
        <w:pStyle w:val="ListParagraph"/>
        <w:numPr>
          <w:ilvl w:val="1"/>
          <w:numId w:val="4"/>
        </w:numPr>
      </w:pPr>
      <w:r>
        <w:t xml:space="preserve">Candia </w:t>
      </w:r>
      <w:r w:rsidR="00034F0A">
        <w:t>New Hampshire</w:t>
      </w:r>
    </w:p>
    <w:p w:rsidR="00CF4582" w:rsidRPr="004E005C" w:rsidRDefault="006E3AAB" w:rsidP="00635E48">
      <w:pPr>
        <w:pStyle w:val="ListParagraph"/>
        <w:numPr>
          <w:ilvl w:val="0"/>
          <w:numId w:val="4"/>
        </w:numPr>
      </w:pPr>
      <w:r>
        <w:fldChar w:fldCharType="begin"/>
      </w:r>
      <w:r>
        <w:instrText xml:space="preserve"> REF _Ref310551372 \h  \* MERGEFORMAT </w:instrText>
      </w:r>
      <w:r>
        <w:fldChar w:fldCharType="separate"/>
      </w:r>
      <w:r w:rsidR="00CA0A93" w:rsidRPr="004E005C">
        <w:t>Noyes Fuller Bond Sr. (1899-1955)</w:t>
      </w:r>
      <w:r>
        <w:fldChar w:fldCharType="end"/>
      </w:r>
    </w:p>
    <w:p w:rsidR="00C93BD9" w:rsidRDefault="007C4966" w:rsidP="00CF4582">
      <w:pPr>
        <w:pStyle w:val="ListParagraph"/>
        <w:numPr>
          <w:ilvl w:val="1"/>
          <w:numId w:val="4"/>
        </w:numPr>
      </w:pPr>
      <w:r w:rsidRPr="004E005C">
        <w:t>Machinis</w:t>
      </w:r>
      <w:r w:rsidR="00680CB1" w:rsidRPr="004E005C">
        <w:t>t</w:t>
      </w:r>
    </w:p>
    <w:p w:rsidR="00635E48" w:rsidRPr="004E005C" w:rsidRDefault="00E44903" w:rsidP="00CF4582">
      <w:pPr>
        <w:pStyle w:val="ListParagraph"/>
        <w:numPr>
          <w:ilvl w:val="1"/>
          <w:numId w:val="4"/>
        </w:numPr>
      </w:pPr>
      <w:r>
        <w:t xml:space="preserve">Lincoln New Hampshire, </w:t>
      </w:r>
      <w:r w:rsidR="00C93BD9">
        <w:t xml:space="preserve">Greenland </w:t>
      </w:r>
      <w:r w:rsidR="00034F0A">
        <w:t>New Hampshire</w:t>
      </w:r>
    </w:p>
    <w:p w:rsidR="00CF4582" w:rsidRPr="004E005C" w:rsidRDefault="006E3AAB" w:rsidP="00635E48">
      <w:pPr>
        <w:pStyle w:val="ListParagraph"/>
        <w:numPr>
          <w:ilvl w:val="0"/>
          <w:numId w:val="4"/>
        </w:numPr>
      </w:pPr>
      <w:r>
        <w:fldChar w:fldCharType="begin"/>
      </w:r>
      <w:r>
        <w:instrText xml:space="preserve"> REF _Ref310552983 \h  \* MERGEFORMAT </w:instrText>
      </w:r>
      <w:r>
        <w:fldChar w:fldCharType="separate"/>
      </w:r>
      <w:r w:rsidR="00CA0A93" w:rsidRPr="004E005C">
        <w:t>Walter Pearly Bond (1860-1928)</w:t>
      </w:r>
      <w:r>
        <w:fldChar w:fldCharType="end"/>
      </w:r>
      <w:r w:rsidR="00CF4582" w:rsidRPr="004E005C">
        <w:t xml:space="preserve"> </w:t>
      </w:r>
    </w:p>
    <w:p w:rsidR="00C93BD9" w:rsidRDefault="00B64AB7" w:rsidP="00CF4582">
      <w:pPr>
        <w:pStyle w:val="ListParagraph"/>
        <w:numPr>
          <w:ilvl w:val="1"/>
          <w:numId w:val="4"/>
        </w:numPr>
      </w:pPr>
      <w:r w:rsidRPr="004E005C">
        <w:t>Cotton Mill, Farmer</w:t>
      </w:r>
      <w:r w:rsidR="001F52A8" w:rsidRPr="004E005C">
        <w:t xml:space="preserve">, </w:t>
      </w:r>
      <w:r w:rsidR="00C93BD9">
        <w:t>Machinist</w:t>
      </w:r>
    </w:p>
    <w:p w:rsidR="00C54A66" w:rsidRDefault="00E04630" w:rsidP="000A2289">
      <w:pPr>
        <w:pStyle w:val="ListParagraph"/>
        <w:numPr>
          <w:ilvl w:val="1"/>
          <w:numId w:val="4"/>
        </w:numPr>
      </w:pPr>
      <w:r w:rsidRPr="004E005C">
        <w:t>Hopkinton</w:t>
      </w:r>
      <w:r w:rsidR="00C93BD9">
        <w:t xml:space="preserve"> </w:t>
      </w:r>
      <w:r w:rsidR="00034F0A">
        <w:t>New Hampshire</w:t>
      </w:r>
      <w:r w:rsidR="007D36FA">
        <w:t xml:space="preserve">, </w:t>
      </w:r>
      <w:r w:rsidR="007D36FA" w:rsidRPr="004E005C">
        <w:t xml:space="preserve">Vallejo City </w:t>
      </w:r>
      <w:r w:rsidR="004649E9">
        <w:t>Solano</w:t>
      </w:r>
      <w:r w:rsidR="007D36FA" w:rsidRPr="004E005C">
        <w:t xml:space="preserve"> California</w:t>
      </w:r>
    </w:p>
    <w:p w:rsidR="00C54A66" w:rsidRDefault="00C54A66">
      <w:pPr>
        <w:jc w:val="left"/>
      </w:pPr>
      <w:r>
        <w:br w:type="page"/>
      </w:r>
    </w:p>
    <w:p w:rsidR="00CF4582" w:rsidRPr="004E005C" w:rsidRDefault="00554348" w:rsidP="00635E48">
      <w:pPr>
        <w:pStyle w:val="ListParagraph"/>
        <w:numPr>
          <w:ilvl w:val="0"/>
          <w:numId w:val="4"/>
        </w:numPr>
      </w:pPr>
      <w:r>
        <w:lastRenderedPageBreak/>
        <w:fldChar w:fldCharType="begin"/>
      </w:r>
      <w:r w:rsidR="006E7CEF">
        <w:instrText xml:space="preserve"> REF _Ref342690612 \h </w:instrText>
      </w:r>
      <w:r>
        <w:fldChar w:fldCharType="separate"/>
      </w:r>
      <w:r w:rsidR="00CA0A93" w:rsidRPr="00A226DF">
        <w:t>John R. Bond (1829-1897)</w:t>
      </w:r>
      <w:r>
        <w:fldChar w:fldCharType="end"/>
      </w:r>
    </w:p>
    <w:p w:rsidR="00C93BD9" w:rsidRDefault="00A9605D" w:rsidP="00CF4582">
      <w:pPr>
        <w:pStyle w:val="ListParagraph"/>
        <w:numPr>
          <w:ilvl w:val="1"/>
          <w:numId w:val="4"/>
        </w:numPr>
      </w:pPr>
      <w:r w:rsidRPr="004E005C">
        <w:t>Rail Road Operator, Mechanic, Express Teamster</w:t>
      </w:r>
    </w:p>
    <w:p w:rsidR="00635E48" w:rsidRPr="004E005C" w:rsidRDefault="00187236" w:rsidP="00CF4582">
      <w:pPr>
        <w:pStyle w:val="ListParagraph"/>
        <w:numPr>
          <w:ilvl w:val="1"/>
          <w:numId w:val="4"/>
        </w:numPr>
      </w:pPr>
      <w:r w:rsidRPr="004E005C">
        <w:t>Manchester</w:t>
      </w:r>
      <w:r w:rsidR="00C93BD9">
        <w:t xml:space="preserve"> </w:t>
      </w:r>
      <w:r w:rsidR="00034F0A">
        <w:t>New Hampshire</w:t>
      </w:r>
    </w:p>
    <w:p w:rsidR="00CF4582" w:rsidRPr="004E005C" w:rsidRDefault="006E3AAB" w:rsidP="00635E48">
      <w:pPr>
        <w:pStyle w:val="ListParagraph"/>
        <w:numPr>
          <w:ilvl w:val="0"/>
          <w:numId w:val="4"/>
        </w:numPr>
      </w:pPr>
      <w:r>
        <w:fldChar w:fldCharType="begin"/>
      </w:r>
      <w:r>
        <w:instrText xml:space="preserve"> REF _Ref331351646 \h  \* MERGEFORMAT </w:instrText>
      </w:r>
      <w:r>
        <w:fldChar w:fldCharType="separate"/>
      </w:r>
      <w:r w:rsidR="00CA0A93" w:rsidRPr="004E005C">
        <w:t>Thomas Jefferson Bond (1806-1847)</w:t>
      </w:r>
      <w:r>
        <w:fldChar w:fldCharType="end"/>
      </w:r>
      <w:r w:rsidR="00A9605D" w:rsidRPr="004E005C">
        <w:t xml:space="preserve"> </w:t>
      </w:r>
    </w:p>
    <w:p w:rsidR="00C93BD9" w:rsidRDefault="00A9605D" w:rsidP="00CF4582">
      <w:pPr>
        <w:pStyle w:val="ListParagraph"/>
        <w:numPr>
          <w:ilvl w:val="1"/>
          <w:numId w:val="4"/>
        </w:numPr>
      </w:pPr>
      <w:r w:rsidRPr="004E005C">
        <w:t>Tobacconist</w:t>
      </w:r>
      <w:r w:rsidR="003858F8">
        <w:t>, Yeoman</w:t>
      </w:r>
    </w:p>
    <w:p w:rsidR="00635E48" w:rsidRPr="004E005C" w:rsidRDefault="001F52A8" w:rsidP="00CF4582">
      <w:pPr>
        <w:pStyle w:val="ListParagraph"/>
        <w:numPr>
          <w:ilvl w:val="1"/>
          <w:numId w:val="4"/>
        </w:numPr>
      </w:pPr>
      <w:r w:rsidRPr="004E005C">
        <w:t xml:space="preserve">Bow </w:t>
      </w:r>
      <w:r w:rsidR="00034F0A">
        <w:t>New Hampshire</w:t>
      </w:r>
      <w:r w:rsidRPr="004E005C">
        <w:t>.</w:t>
      </w:r>
    </w:p>
    <w:p w:rsidR="00CF4582" w:rsidRPr="004E005C" w:rsidRDefault="006E3AAB" w:rsidP="00635E48">
      <w:pPr>
        <w:pStyle w:val="ListParagraph"/>
        <w:numPr>
          <w:ilvl w:val="0"/>
          <w:numId w:val="4"/>
        </w:numPr>
      </w:pPr>
      <w:r>
        <w:fldChar w:fldCharType="begin"/>
      </w:r>
      <w:r>
        <w:instrText xml:space="preserve"> REF _Ref331026716 \h  \* MERGEFORMAT </w:instrText>
      </w:r>
      <w:r>
        <w:fldChar w:fldCharType="separate"/>
      </w:r>
      <w:r w:rsidR="00CA0A93" w:rsidRPr="004E005C">
        <w:t>Jonathan Bond (17</w:t>
      </w:r>
      <w:r w:rsidR="00CA0A93">
        <w:t>6</w:t>
      </w:r>
      <w:r w:rsidR="00CA0A93" w:rsidRPr="004E005C">
        <w:t>6-</w:t>
      </w:r>
      <w:r w:rsidR="00CA0A93">
        <w:t>Unknown</w:t>
      </w:r>
      <w:r w:rsidR="00CA0A93" w:rsidRPr="004E005C">
        <w:t>)</w:t>
      </w:r>
      <w:r>
        <w:fldChar w:fldCharType="end"/>
      </w:r>
      <w:r w:rsidR="00CF4582" w:rsidRPr="004E005C">
        <w:t xml:space="preserve"> </w:t>
      </w:r>
    </w:p>
    <w:p w:rsidR="00C93BD9" w:rsidRDefault="00BA6ACB" w:rsidP="00CF4582">
      <w:pPr>
        <w:pStyle w:val="ListParagraph"/>
        <w:numPr>
          <w:ilvl w:val="1"/>
          <w:numId w:val="4"/>
        </w:numPr>
      </w:pPr>
      <w:r w:rsidRPr="004E005C">
        <w:t>Cabinet</w:t>
      </w:r>
      <w:r w:rsidR="00635E48" w:rsidRPr="004E005C">
        <w:t xml:space="preserve"> Maker, Trader, </w:t>
      </w:r>
      <w:r w:rsidRPr="004E005C">
        <w:t>Wheelwright</w:t>
      </w:r>
    </w:p>
    <w:p w:rsidR="00635E48" w:rsidRPr="004E005C" w:rsidRDefault="00C93BD9" w:rsidP="00CF4582">
      <w:pPr>
        <w:pStyle w:val="ListParagraph"/>
        <w:numPr>
          <w:ilvl w:val="1"/>
          <w:numId w:val="4"/>
        </w:numPr>
      </w:pPr>
      <w:r>
        <w:t xml:space="preserve">Hampstead </w:t>
      </w:r>
      <w:r w:rsidR="00034F0A">
        <w:t>New Hampshire</w:t>
      </w:r>
    </w:p>
    <w:p w:rsidR="00CF4582" w:rsidRPr="004E005C" w:rsidRDefault="006E3AAB" w:rsidP="00044F02">
      <w:pPr>
        <w:pStyle w:val="ListParagraph"/>
        <w:numPr>
          <w:ilvl w:val="0"/>
          <w:numId w:val="4"/>
        </w:numPr>
      </w:pPr>
      <w:r>
        <w:fldChar w:fldCharType="begin"/>
      </w:r>
      <w:r>
        <w:instrText xml:space="preserve"> REF _Ref331351647 \h  \* MERGEFORMAT </w:instrText>
      </w:r>
      <w:r>
        <w:fldChar w:fldCharType="separate"/>
      </w:r>
      <w:r w:rsidR="00CA0A93" w:rsidRPr="004E005C">
        <w:t>Dr. John Bond Sr. (1718-1804)</w:t>
      </w:r>
      <w:r>
        <w:fldChar w:fldCharType="end"/>
      </w:r>
    </w:p>
    <w:p w:rsidR="00C93BD9" w:rsidRDefault="00BA6ACB" w:rsidP="00CF4582">
      <w:pPr>
        <w:pStyle w:val="ListParagraph"/>
        <w:numPr>
          <w:ilvl w:val="1"/>
          <w:numId w:val="4"/>
        </w:numPr>
      </w:pPr>
      <w:r w:rsidRPr="004E005C">
        <w:t>Physician</w:t>
      </w:r>
    </w:p>
    <w:p w:rsidR="00635E48" w:rsidRPr="004E005C" w:rsidRDefault="00C93BD9" w:rsidP="00CF4582">
      <w:pPr>
        <w:pStyle w:val="ListParagraph"/>
        <w:numPr>
          <w:ilvl w:val="1"/>
          <w:numId w:val="4"/>
        </w:numPr>
      </w:pPr>
      <w:r>
        <w:t xml:space="preserve">Hampstead </w:t>
      </w:r>
      <w:r w:rsidR="00034F0A">
        <w:t>New Hampshire</w:t>
      </w:r>
    </w:p>
    <w:p w:rsidR="00CF4582" w:rsidRPr="004E005C" w:rsidRDefault="006E3AAB" w:rsidP="00635E48">
      <w:pPr>
        <w:pStyle w:val="ListParagraph"/>
        <w:numPr>
          <w:ilvl w:val="0"/>
          <w:numId w:val="4"/>
        </w:numPr>
      </w:pPr>
      <w:r>
        <w:fldChar w:fldCharType="begin"/>
      </w:r>
      <w:r>
        <w:instrText xml:space="preserve"> REF _Ref331283743 \h  \* MERGEFORMAT </w:instrText>
      </w:r>
      <w:r>
        <w:fldChar w:fldCharType="separate"/>
      </w:r>
      <w:r w:rsidR="00CA0A93" w:rsidRPr="004E005C">
        <w:t>John Bond (1688-1721)</w:t>
      </w:r>
      <w:r>
        <w:fldChar w:fldCharType="end"/>
      </w:r>
      <w:r w:rsidR="00CF4582" w:rsidRPr="004E005C">
        <w:t xml:space="preserve"> </w:t>
      </w:r>
    </w:p>
    <w:p w:rsidR="00C93BD9" w:rsidRDefault="00C93BD9" w:rsidP="00CF4582">
      <w:pPr>
        <w:pStyle w:val="ListParagraph"/>
        <w:numPr>
          <w:ilvl w:val="1"/>
          <w:numId w:val="4"/>
        </w:numPr>
      </w:pPr>
      <w:r>
        <w:t>Yeoman</w:t>
      </w:r>
    </w:p>
    <w:p w:rsidR="00635E48" w:rsidRPr="004E005C" w:rsidRDefault="007E4F5B" w:rsidP="00CF4582">
      <w:pPr>
        <w:pStyle w:val="ListParagraph"/>
        <w:numPr>
          <w:ilvl w:val="1"/>
          <w:numId w:val="4"/>
        </w:numPr>
      </w:pPr>
      <w:r w:rsidRPr="004E005C">
        <w:t xml:space="preserve">Haverhill </w:t>
      </w:r>
      <w:r w:rsidR="00034F0A">
        <w:t>Massachusetts</w:t>
      </w:r>
    </w:p>
    <w:p w:rsidR="00CF4582" w:rsidRPr="004E005C" w:rsidRDefault="006E3AAB" w:rsidP="00635E48">
      <w:pPr>
        <w:pStyle w:val="ListParagraph"/>
        <w:numPr>
          <w:ilvl w:val="0"/>
          <w:numId w:val="4"/>
        </w:numPr>
      </w:pPr>
      <w:r>
        <w:fldChar w:fldCharType="begin"/>
      </w:r>
      <w:r>
        <w:instrText xml:space="preserve"> REF _Ref331283746 \h  \* MERGEFORMAT </w:instrText>
      </w:r>
      <w:r>
        <w:fldChar w:fldCharType="separate"/>
      </w:r>
      <w:r w:rsidR="00CA0A93" w:rsidRPr="004E005C">
        <w:t>Joseph Bond (1653-1725)</w:t>
      </w:r>
      <w:r>
        <w:fldChar w:fldCharType="end"/>
      </w:r>
      <w:r w:rsidR="00CF4582" w:rsidRPr="004E005C">
        <w:t xml:space="preserve"> </w:t>
      </w:r>
    </w:p>
    <w:p w:rsidR="00C93BD9" w:rsidRDefault="0018577B" w:rsidP="00CF4582">
      <w:pPr>
        <w:pStyle w:val="ListParagraph"/>
        <w:numPr>
          <w:ilvl w:val="1"/>
          <w:numId w:val="4"/>
        </w:numPr>
      </w:pPr>
      <w:r>
        <w:t>King Philip’s War</w:t>
      </w:r>
      <w:r w:rsidR="00D47604">
        <w:t xml:space="preserve"> Veteran</w:t>
      </w:r>
      <w:r>
        <w:t xml:space="preserve">, </w:t>
      </w:r>
      <w:r w:rsidR="00C93BD9">
        <w:t>Husbandman</w:t>
      </w:r>
    </w:p>
    <w:p w:rsidR="00635E48" w:rsidRPr="004E005C" w:rsidRDefault="007E4F5B" w:rsidP="00CF4582">
      <w:pPr>
        <w:pStyle w:val="ListParagraph"/>
        <w:numPr>
          <w:ilvl w:val="1"/>
          <w:numId w:val="4"/>
        </w:numPr>
      </w:pPr>
      <w:r w:rsidRPr="004E005C">
        <w:t xml:space="preserve">Haverhill </w:t>
      </w:r>
      <w:r w:rsidR="00034F0A">
        <w:t>Massachusetts</w:t>
      </w:r>
    </w:p>
    <w:p w:rsidR="00CF4582" w:rsidRPr="004E005C" w:rsidRDefault="006E3AAB" w:rsidP="00635E48">
      <w:pPr>
        <w:pStyle w:val="ListParagraph"/>
        <w:numPr>
          <w:ilvl w:val="0"/>
          <w:numId w:val="4"/>
        </w:numPr>
      </w:pPr>
      <w:r>
        <w:fldChar w:fldCharType="begin"/>
      </w:r>
      <w:r>
        <w:instrText xml:space="preserve"> REF _Ref331283748 \h  \* MERGEFORMAT </w:instrText>
      </w:r>
      <w:r>
        <w:fldChar w:fldCharType="separate"/>
      </w:r>
      <w:r w:rsidR="00CA0A93" w:rsidRPr="004E005C">
        <w:t>John Bond (</w:t>
      </w:r>
      <w:r w:rsidR="00CA0A93">
        <w:t>Unknown</w:t>
      </w:r>
      <w:r w:rsidR="00CA0A93" w:rsidRPr="004E005C">
        <w:t>-1674)</w:t>
      </w:r>
      <w:r>
        <w:fldChar w:fldCharType="end"/>
      </w:r>
    </w:p>
    <w:p w:rsidR="00C93BD9" w:rsidRDefault="00C93BD9" w:rsidP="00CF4582">
      <w:pPr>
        <w:pStyle w:val="ListParagraph"/>
        <w:numPr>
          <w:ilvl w:val="1"/>
          <w:numId w:val="4"/>
        </w:numPr>
      </w:pPr>
      <w:r>
        <w:t>Husbandman</w:t>
      </w:r>
    </w:p>
    <w:p w:rsidR="00C4607B" w:rsidRDefault="007E4F5B" w:rsidP="00C4607B">
      <w:pPr>
        <w:pStyle w:val="ListParagraph"/>
        <w:numPr>
          <w:ilvl w:val="1"/>
          <w:numId w:val="4"/>
        </w:numPr>
      </w:pPr>
      <w:r w:rsidRPr="004E005C">
        <w:t xml:space="preserve">Newbury </w:t>
      </w:r>
      <w:r w:rsidR="00034F0A">
        <w:t>Massachusetts</w:t>
      </w:r>
      <w:r w:rsidR="00C4607B">
        <w:t xml:space="preserve">, </w:t>
      </w:r>
      <w:r w:rsidR="00F41872">
        <w:t xml:space="preserve">Rowley Massachusetts, </w:t>
      </w:r>
      <w:r w:rsidR="00C4607B" w:rsidRPr="004E005C">
        <w:t xml:space="preserve">Haverhill </w:t>
      </w:r>
      <w:r w:rsidR="00C4607B">
        <w:t>Massachusetts</w:t>
      </w:r>
    </w:p>
    <w:p w:rsidR="000114AF" w:rsidRDefault="000114AF" w:rsidP="00483078">
      <w:pPr>
        <w:pStyle w:val="Header3-NoMap"/>
      </w:pPr>
      <w:r>
        <w:t>Branches</w:t>
      </w:r>
    </w:p>
    <w:p w:rsidR="00F41872" w:rsidRDefault="00554348" w:rsidP="00F41872">
      <w:pPr>
        <w:pStyle w:val="ListParagraph"/>
        <w:numPr>
          <w:ilvl w:val="0"/>
          <w:numId w:val="4"/>
        </w:numPr>
      </w:pPr>
      <w:r>
        <w:fldChar w:fldCharType="begin"/>
      </w:r>
      <w:r w:rsidR="00044F86">
        <w:instrText xml:space="preserve"> REF _Ref340957725 \h </w:instrText>
      </w:r>
      <w:r>
        <w:fldChar w:fldCharType="separate"/>
      </w:r>
      <w:r w:rsidR="00CA0A93" w:rsidRPr="004E005C">
        <w:t>Amanda Dawn Lizotte to Shanislar Lizotte (Lizotte Line)</w:t>
      </w:r>
      <w:r>
        <w:fldChar w:fldCharType="end"/>
      </w:r>
      <w:r w:rsidR="00044F86">
        <w:t xml:space="preserve"> at </w:t>
      </w:r>
      <w:r>
        <w:fldChar w:fldCharType="begin"/>
      </w:r>
      <w:r w:rsidR="0097721B">
        <w:instrText xml:space="preserve"> REF _Ref342859123 \h </w:instrText>
      </w:r>
      <w:r>
        <w:fldChar w:fldCharType="separate"/>
      </w:r>
      <w:r w:rsidR="00CA0A93" w:rsidRPr="004E005C">
        <w:t>Hannah Grace Bond (2012-Present)</w:t>
      </w:r>
      <w:r>
        <w:fldChar w:fldCharType="end"/>
      </w:r>
    </w:p>
    <w:p w:rsidR="009D1EB3" w:rsidRDefault="00554348" w:rsidP="009D1EB3">
      <w:pPr>
        <w:pStyle w:val="ListParagraph"/>
        <w:numPr>
          <w:ilvl w:val="0"/>
          <w:numId w:val="4"/>
        </w:numPr>
      </w:pPr>
      <w:r>
        <w:fldChar w:fldCharType="begin"/>
      </w:r>
      <w:r w:rsidR="009B374A">
        <w:instrText xml:space="preserve"> REF _Ref342591583 \h </w:instrText>
      </w:r>
      <w:r>
        <w:fldChar w:fldCharType="separate"/>
      </w:r>
      <w:r w:rsidR="00CA0A93">
        <w:t>Cindy O’Kroy to John</w:t>
      </w:r>
      <w:r w:rsidR="00CA0A93" w:rsidRPr="004E005C">
        <w:t xml:space="preserve"> O’Kroy (O’Kroy Line)</w:t>
      </w:r>
      <w:r>
        <w:fldChar w:fldCharType="end"/>
      </w:r>
      <w:r w:rsidR="00044F86">
        <w:t xml:space="preserve">at </w:t>
      </w:r>
      <w:r w:rsidR="006E3AAB">
        <w:fldChar w:fldCharType="begin"/>
      </w:r>
      <w:r w:rsidR="006E3AAB">
        <w:instrText xml:space="preserve"> REF _Ref331098079 \h  \* MERGEFORMAT </w:instrText>
      </w:r>
      <w:r w:rsidR="006E3AAB">
        <w:fldChar w:fldCharType="separate"/>
      </w:r>
      <w:r w:rsidR="00CA0A93" w:rsidRPr="004E005C">
        <w:t>David Michael Bond (1986-Present)</w:t>
      </w:r>
      <w:r w:rsidR="006E3AAB">
        <w:fldChar w:fldCharType="end"/>
      </w:r>
    </w:p>
    <w:p w:rsidR="00DD0D99" w:rsidRDefault="00554348" w:rsidP="000114AF">
      <w:pPr>
        <w:pStyle w:val="ListParagraph"/>
        <w:numPr>
          <w:ilvl w:val="0"/>
          <w:numId w:val="4"/>
        </w:numPr>
      </w:pPr>
      <w:r>
        <w:fldChar w:fldCharType="begin"/>
      </w:r>
      <w:r w:rsidR="009D1EB3">
        <w:instrText xml:space="preserve"> REF _Ref341657844 \h </w:instrText>
      </w:r>
      <w:r>
        <w:fldChar w:fldCharType="separate"/>
      </w:r>
      <w:r w:rsidR="00CA0A93" w:rsidRPr="00997186">
        <w:t>Marjorie E. Blomquist to John J. Blomquist (Blomquist Line)</w:t>
      </w:r>
      <w:r>
        <w:fldChar w:fldCharType="end"/>
      </w:r>
      <w:r w:rsidR="00DD0D99">
        <w:t xml:space="preserve"> at </w:t>
      </w:r>
      <w:r w:rsidR="006E3AAB">
        <w:fldChar w:fldCharType="begin"/>
      </w:r>
      <w:r w:rsidR="006E3AAB">
        <w:instrText xml:space="preserve"> REF _Ref310550289 \h  \* MERGEFORMAT </w:instrText>
      </w:r>
      <w:r w:rsidR="006E3AAB">
        <w:fldChar w:fldCharType="separate"/>
      </w:r>
      <w:r w:rsidR="00CA0A93" w:rsidRPr="004E005C">
        <w:t>Kenneth Edwood Bond (1952-Present)</w:t>
      </w:r>
      <w:r w:rsidR="006E3AAB">
        <w:fldChar w:fldCharType="end"/>
      </w:r>
    </w:p>
    <w:p w:rsidR="00835537" w:rsidRDefault="00554348" w:rsidP="000114AF">
      <w:pPr>
        <w:pStyle w:val="ListParagraph"/>
        <w:numPr>
          <w:ilvl w:val="0"/>
          <w:numId w:val="4"/>
        </w:numPr>
      </w:pPr>
      <w:r>
        <w:fldChar w:fldCharType="begin"/>
      </w:r>
      <w:r w:rsidR="009B374A">
        <w:instrText xml:space="preserve"> REF _Ref342591613 \h </w:instrText>
      </w:r>
      <w:r>
        <w:fldChar w:fldCharType="separate"/>
      </w:r>
      <w:r w:rsidR="00CA0A93" w:rsidRPr="004E005C">
        <w:t xml:space="preserve">Susie Mildred Josephine Brown to </w:t>
      </w:r>
      <w:r w:rsidR="00CA0A93">
        <w:t>John</w:t>
      </w:r>
      <w:r w:rsidR="00CA0A93" w:rsidRPr="004E005C">
        <w:t xml:space="preserve"> </w:t>
      </w:r>
      <w:r w:rsidR="00CA0A93">
        <w:t>Brown</w:t>
      </w:r>
      <w:r w:rsidR="00CA0A93" w:rsidRPr="004E005C">
        <w:t xml:space="preserve"> (</w:t>
      </w:r>
      <w:r w:rsidR="00CA0A93">
        <w:t>Brown</w:t>
      </w:r>
      <w:r w:rsidR="00CA0A93" w:rsidRPr="004E005C">
        <w:t xml:space="preserve"> Line)</w:t>
      </w:r>
      <w:r>
        <w:fldChar w:fldCharType="end"/>
      </w:r>
      <w:r w:rsidR="00F41872">
        <w:t xml:space="preserve"> </w:t>
      </w:r>
      <w:r w:rsidR="00044F86">
        <w:t>at</w:t>
      </w:r>
      <w:r w:rsidR="00835537">
        <w:t xml:space="preserve"> </w:t>
      </w:r>
      <w:r w:rsidR="006E3AAB">
        <w:fldChar w:fldCharType="begin"/>
      </w:r>
      <w:r w:rsidR="006E3AAB">
        <w:instrText xml:space="preserve"> REF _Ref310550454 \h  \* MERGEFORMAT </w:instrText>
      </w:r>
      <w:r w:rsidR="006E3AAB">
        <w:fldChar w:fldCharType="separate"/>
      </w:r>
      <w:r w:rsidR="00CA0A93" w:rsidRPr="004E005C">
        <w:t>Noyes Fuller Bond Jr. (1925-2000)</w:t>
      </w:r>
      <w:r w:rsidR="006E3AAB">
        <w:fldChar w:fldCharType="end"/>
      </w:r>
    </w:p>
    <w:p w:rsidR="00044F86" w:rsidRDefault="00554348" w:rsidP="000114AF">
      <w:pPr>
        <w:pStyle w:val="ListParagraph"/>
        <w:numPr>
          <w:ilvl w:val="0"/>
          <w:numId w:val="4"/>
        </w:numPr>
      </w:pPr>
      <w:r>
        <w:lastRenderedPageBreak/>
        <w:fldChar w:fldCharType="begin"/>
      </w:r>
      <w:r w:rsidR="00A612D9">
        <w:instrText xml:space="preserve"> REF _Ref341565323 \h </w:instrText>
      </w:r>
      <w:r>
        <w:fldChar w:fldCharType="separate"/>
      </w:r>
      <w:r w:rsidR="00CA0A93" w:rsidRPr="004E005C">
        <w:t xml:space="preserve">Abigail Fuller to </w:t>
      </w:r>
      <w:r w:rsidR="00CA0A93">
        <w:t>Richard B.</w:t>
      </w:r>
      <w:r w:rsidR="00CA0A93" w:rsidRPr="004E005C">
        <w:t xml:space="preserve"> Fuller (Fuller Line)</w:t>
      </w:r>
      <w:r>
        <w:fldChar w:fldCharType="end"/>
      </w:r>
      <w:r w:rsidR="00A612D9">
        <w:t xml:space="preserve"> at</w:t>
      </w:r>
      <w:r w:rsidR="00044F86">
        <w:t xml:space="preserve"> </w:t>
      </w:r>
      <w:r w:rsidR="006E3AAB">
        <w:fldChar w:fldCharType="begin"/>
      </w:r>
      <w:r w:rsidR="006E3AAB">
        <w:instrText xml:space="preserve"> REF _Ref310551372 \h  \* MERGEFORMAT </w:instrText>
      </w:r>
      <w:r w:rsidR="006E3AAB">
        <w:fldChar w:fldCharType="separate"/>
      </w:r>
      <w:r w:rsidR="00CA0A93" w:rsidRPr="004E005C">
        <w:t>Noyes Fuller Bond Sr. (1899-1955)</w:t>
      </w:r>
      <w:r w:rsidR="006E3AAB">
        <w:fldChar w:fldCharType="end"/>
      </w:r>
    </w:p>
    <w:p w:rsidR="002F1401" w:rsidRDefault="002F1401" w:rsidP="002F1401">
      <w:pPr>
        <w:pStyle w:val="Header3-NoMap"/>
      </w:pPr>
      <w:r>
        <w:t>Stories</w:t>
      </w:r>
    </w:p>
    <w:p w:rsidR="003D1030" w:rsidRDefault="00997186" w:rsidP="003D1030">
      <w:pPr>
        <w:pStyle w:val="ListParagraph"/>
        <w:numPr>
          <w:ilvl w:val="0"/>
          <w:numId w:val="4"/>
        </w:numPr>
      </w:pPr>
      <w:r w:rsidRPr="00997186">
        <w:rPr>
          <w:noProof/>
          <w:lang w:bidi="ar-SA"/>
        </w:rPr>
        <w:drawing>
          <wp:anchor distT="0" distB="0" distL="114300" distR="114300" simplePos="0" relativeHeight="251926528" behindDoc="0" locked="0" layoutInCell="1" allowOverlap="1" wp14:anchorId="5889C33D" wp14:editId="3813E6E8">
            <wp:simplePos x="0" y="0"/>
            <wp:positionH relativeFrom="margin">
              <wp:align>center</wp:align>
            </wp:positionH>
            <wp:positionV relativeFrom="margin">
              <wp:align>center</wp:align>
            </wp:positionV>
            <wp:extent cx="2857500" cy="3924300"/>
            <wp:effectExtent l="0" t="0" r="0" b="0"/>
            <wp:wrapSquare wrapText="bothSides"/>
            <wp:docPr id="1" name="Picture 1" descr="C:\Users\dbond\Desktop\B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ond\Desktop\Bond.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857500"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348">
        <w:fldChar w:fldCharType="begin"/>
      </w:r>
      <w:r w:rsidR="003D1030">
        <w:instrText xml:space="preserve"> REF _Ref342239356 \h </w:instrText>
      </w:r>
      <w:r w:rsidR="00554348">
        <w:fldChar w:fldCharType="separate"/>
      </w:r>
      <w:r w:rsidR="00CA0A93">
        <w:t xml:space="preserve">Hampstead, the Constitution, &amp; </w:t>
      </w:r>
      <w:r w:rsidR="00CA0A93" w:rsidRPr="004E005C">
        <w:t>Dr. John Bond Senior</w:t>
      </w:r>
      <w:r w:rsidR="00554348">
        <w:fldChar w:fldCharType="end"/>
      </w:r>
    </w:p>
    <w:p w:rsidR="003D1030" w:rsidRPr="00997186" w:rsidRDefault="005A6F11" w:rsidP="003D1030">
      <w:pPr>
        <w:pStyle w:val="ListParagraph"/>
        <w:numPr>
          <w:ilvl w:val="0"/>
          <w:numId w:val="4"/>
        </w:numPr>
      </w:pPr>
      <w:r>
        <w:pict>
          <v:shapetype id="_x0000_t202" coordsize="21600,21600" o:spt="202" path="m,l,21600r21600,l21600,xe">
            <v:stroke joinstyle="miter"/>
            <v:path gradientshapeok="t" o:connecttype="rect"/>
          </v:shapetype>
          <v:shape id="_x0000_s1160" type="#_x0000_t202" style="position:absolute;left:0;text-align:left;margin-left:0;margin-top:343.65pt;width:225pt;height:46.45pt;z-index:251925504;mso-position-horizontal:center;mso-position-horizontal-relative:margin" stroked="f">
            <v:textbox style="mso-next-textbox:#_x0000_s1160;mso-fit-shape-to-text:t" inset="0,0,0,0">
              <w:txbxContent>
                <w:p w:rsidR="0040414E" w:rsidRPr="006079E5" w:rsidRDefault="0040414E" w:rsidP="00C54A66">
                  <w:pPr>
                    <w:pStyle w:val="Caption"/>
                    <w:rPr>
                      <w:sz w:val="24"/>
                      <w:szCs w:val="20"/>
                    </w:rPr>
                  </w:pPr>
                  <w:r>
                    <w:t xml:space="preserve">The Bond Family Heraldry as drawn by David Bond. (This is </w:t>
                  </w:r>
                  <w:r w:rsidRPr="00F540CD">
                    <w:t>not</w:t>
                  </w:r>
                  <w:r>
                    <w:t xml:space="preserve"> a historical representation but rather is an artistic interpretation loosely based on historical facts.)</w:t>
                  </w:r>
                </w:p>
              </w:txbxContent>
            </v:textbox>
            <w10:wrap type="square" anchorx="margin"/>
          </v:shape>
        </w:pict>
      </w:r>
      <w:r w:rsidR="00554348">
        <w:fldChar w:fldCharType="begin"/>
      </w:r>
      <w:r w:rsidR="003D1030">
        <w:instrText xml:space="preserve"> REF _Ref340971010 \h </w:instrText>
      </w:r>
      <w:r w:rsidR="00554348">
        <w:fldChar w:fldCharType="separate"/>
      </w:r>
      <w:r w:rsidR="00CA0A93">
        <w:t>Thomas Jefferson Bond &amp; Family</w:t>
      </w:r>
      <w:r w:rsidR="00554348">
        <w:fldChar w:fldCharType="end"/>
      </w:r>
    </w:p>
    <w:p w:rsidR="00771B00" w:rsidRPr="00997186" w:rsidRDefault="0018577B" w:rsidP="00997186">
      <w:pPr>
        <w:pStyle w:val="Heading2"/>
      </w:pPr>
      <w:r w:rsidRPr="00997186">
        <w:br w:type="page"/>
      </w:r>
      <w:bookmarkStart w:id="27" w:name="_Ref341657844"/>
      <w:bookmarkStart w:id="28" w:name="_Ref340958754"/>
      <w:bookmarkStart w:id="29" w:name="_Toc338790532"/>
      <w:bookmarkStart w:id="30" w:name="_Ref340957783"/>
      <w:bookmarkStart w:id="31" w:name="_Toc393320911"/>
      <w:r w:rsidR="00771B00" w:rsidRPr="00997186">
        <w:lastRenderedPageBreak/>
        <w:t>Marjorie E. Blomquist to John J. Blomquist (Blomquist Line)</w:t>
      </w:r>
      <w:bookmarkEnd w:id="27"/>
      <w:bookmarkEnd w:id="31"/>
    </w:p>
    <w:p w:rsidR="00771B00" w:rsidRDefault="00771B00" w:rsidP="00574FA9">
      <w:pPr>
        <w:pStyle w:val="BodyText"/>
      </w:pPr>
      <w:r>
        <w:t>The Blomquist family name comes from Sweden. Its roots come from blom, meaning flower and kvist meaning twig.</w:t>
      </w:r>
    </w:p>
    <w:p w:rsidR="00771B00" w:rsidRDefault="00554348" w:rsidP="00771B00">
      <w:pPr>
        <w:pStyle w:val="ListParagraph"/>
        <w:numPr>
          <w:ilvl w:val="0"/>
          <w:numId w:val="4"/>
        </w:numPr>
      </w:pPr>
      <w:r>
        <w:fldChar w:fldCharType="begin"/>
      </w:r>
      <w:r w:rsidR="0097721B">
        <w:instrText xml:space="preserve"> REF _Ref342859159 \h </w:instrText>
      </w:r>
      <w:r>
        <w:fldChar w:fldCharType="separate"/>
      </w:r>
      <w:r w:rsidR="00CA0A93" w:rsidRPr="004E005C">
        <w:t>Marjorie Elaine Blomquist (1928-Present)</w:t>
      </w:r>
      <w:r>
        <w:fldChar w:fldCharType="end"/>
      </w:r>
    </w:p>
    <w:p w:rsidR="00771B00" w:rsidRDefault="00771B00" w:rsidP="00771B00">
      <w:pPr>
        <w:pStyle w:val="ListParagraph"/>
        <w:numPr>
          <w:ilvl w:val="1"/>
          <w:numId w:val="4"/>
        </w:numPr>
      </w:pPr>
      <w:r>
        <w:t xml:space="preserve">Kept </w:t>
      </w:r>
      <w:r w:rsidR="00F84D5B">
        <w:t>House</w:t>
      </w:r>
      <w:r>
        <w:t>, Daycare, Fuller Brush</w:t>
      </w:r>
    </w:p>
    <w:p w:rsidR="00771B00" w:rsidRDefault="00771B00" w:rsidP="00771B00">
      <w:pPr>
        <w:pStyle w:val="ListParagraph"/>
        <w:numPr>
          <w:ilvl w:val="1"/>
          <w:numId w:val="4"/>
        </w:numPr>
      </w:pPr>
      <w:r>
        <w:t>Greenland New Hampshire, Candia New Hampshire</w:t>
      </w:r>
    </w:p>
    <w:p w:rsidR="00771B00" w:rsidRDefault="00554348" w:rsidP="00771B00">
      <w:pPr>
        <w:pStyle w:val="ListParagraph"/>
        <w:numPr>
          <w:ilvl w:val="0"/>
          <w:numId w:val="4"/>
        </w:numPr>
      </w:pPr>
      <w:r>
        <w:fldChar w:fldCharType="begin"/>
      </w:r>
      <w:r w:rsidR="00771B00">
        <w:instrText xml:space="preserve"> REF _Ref336637091 \h </w:instrText>
      </w:r>
      <w:r>
        <w:fldChar w:fldCharType="separate"/>
      </w:r>
      <w:r w:rsidR="00CA0A93">
        <w:t>Isaac Peter Blomquist (1880-1964)</w:t>
      </w:r>
      <w:r>
        <w:fldChar w:fldCharType="end"/>
      </w:r>
    </w:p>
    <w:p w:rsidR="00771B00" w:rsidRDefault="00771B00" w:rsidP="00771B00">
      <w:pPr>
        <w:pStyle w:val="ListParagraph"/>
        <w:numPr>
          <w:ilvl w:val="1"/>
          <w:numId w:val="4"/>
        </w:numPr>
      </w:pPr>
      <w:r>
        <w:t>Farmer</w:t>
      </w:r>
    </w:p>
    <w:p w:rsidR="00771B00" w:rsidRDefault="00771B00" w:rsidP="00771B00">
      <w:pPr>
        <w:pStyle w:val="ListParagraph"/>
        <w:numPr>
          <w:ilvl w:val="1"/>
          <w:numId w:val="4"/>
        </w:numPr>
      </w:pPr>
      <w:r>
        <w:t>Greenland New Hampshire, Dannebrog Nebraska</w:t>
      </w:r>
    </w:p>
    <w:p w:rsidR="00771B00" w:rsidRPr="004E005C" w:rsidRDefault="00554348" w:rsidP="00771B00">
      <w:pPr>
        <w:pStyle w:val="ListParagraph"/>
        <w:numPr>
          <w:ilvl w:val="0"/>
          <w:numId w:val="4"/>
        </w:numPr>
      </w:pPr>
      <w:r>
        <w:fldChar w:fldCharType="begin"/>
      </w:r>
      <w:r w:rsidR="00771B00">
        <w:instrText xml:space="preserve"> REF _Ref336640030 \h </w:instrText>
      </w:r>
      <w:r>
        <w:fldChar w:fldCharType="separate"/>
      </w:r>
      <w:r w:rsidR="00CA0A93">
        <w:t>John J. Blomquist (1838-1908)</w:t>
      </w:r>
      <w:r>
        <w:fldChar w:fldCharType="end"/>
      </w:r>
    </w:p>
    <w:p w:rsidR="00771B00" w:rsidRDefault="00771B00" w:rsidP="00771B00">
      <w:pPr>
        <w:pStyle w:val="ListParagraph"/>
        <w:numPr>
          <w:ilvl w:val="1"/>
          <w:numId w:val="4"/>
        </w:numPr>
      </w:pPr>
      <w:r>
        <w:t>Farmer</w:t>
      </w:r>
    </w:p>
    <w:p w:rsidR="00771B00" w:rsidRDefault="00771B00" w:rsidP="00771B00">
      <w:pPr>
        <w:pStyle w:val="ListParagraph"/>
        <w:numPr>
          <w:ilvl w:val="1"/>
          <w:numId w:val="4"/>
        </w:numPr>
      </w:pPr>
      <w:r>
        <w:t>Dannebrog Nebraska, Sweden</w:t>
      </w:r>
    </w:p>
    <w:p w:rsidR="00491BC6" w:rsidRPr="004E005C" w:rsidRDefault="00771B00" w:rsidP="00771B00">
      <w:pPr>
        <w:pStyle w:val="Heading2"/>
      </w:pPr>
      <w:r>
        <w:br w:type="page"/>
      </w:r>
      <w:bookmarkStart w:id="32" w:name="_Ref342591613"/>
      <w:bookmarkStart w:id="33" w:name="_Toc393320912"/>
      <w:r w:rsidR="00491BC6" w:rsidRPr="004E005C">
        <w:lastRenderedPageBreak/>
        <w:t xml:space="preserve">Susie Mildred Josephine Brown to </w:t>
      </w:r>
      <w:r w:rsidR="00491BC6">
        <w:t>John</w:t>
      </w:r>
      <w:r w:rsidR="00491BC6" w:rsidRPr="004E005C">
        <w:t xml:space="preserve"> </w:t>
      </w:r>
      <w:r w:rsidR="00491BC6">
        <w:t>Brown</w:t>
      </w:r>
      <w:r w:rsidR="00491BC6" w:rsidRPr="004E005C">
        <w:t xml:space="preserve"> (</w:t>
      </w:r>
      <w:r w:rsidR="00491BC6">
        <w:t>Brown</w:t>
      </w:r>
      <w:r w:rsidR="00491BC6" w:rsidRPr="004E005C">
        <w:t xml:space="preserve"> Line)</w:t>
      </w:r>
      <w:bookmarkEnd w:id="28"/>
      <w:bookmarkEnd w:id="32"/>
      <w:bookmarkEnd w:id="33"/>
    </w:p>
    <w:p w:rsidR="00A407EC" w:rsidRPr="00694798" w:rsidRDefault="00A407EC" w:rsidP="00574FA9">
      <w:pPr>
        <w:pStyle w:val="BodyText"/>
      </w:pPr>
      <w:r>
        <w:t>The Brown</w:t>
      </w:r>
      <w:r w:rsidR="00F149E1">
        <w:t xml:space="preserve"> family name traces back to a nickname for various descriptions including people dark in color, with brown hair, or for clothing worn. It was not common after the Norman conquests in 1066 and most likely developed after that.</w:t>
      </w:r>
      <w:r w:rsidR="00D77798">
        <w:t xml:space="preserve"> Our line traces back to the founding of Hampton</w:t>
      </w:r>
      <w:r w:rsidR="0041652D">
        <w:t xml:space="preserve"> New Hampshire</w:t>
      </w:r>
      <w:r w:rsidR="00D77798">
        <w:t xml:space="preserve"> </w:t>
      </w:r>
      <w:r w:rsidR="0041652D">
        <w:t>Later the family was a long line of farmers who finally settled in the Tilton New Hampshire area. Some sources trace this line even further back to nobility in England but there is a lack of primary sources for much of this genealogy in England.</w:t>
      </w:r>
      <w:r w:rsidR="00E93D81">
        <w:t xml:space="preserve"> Please treat this line as highly suspect once you get to England.</w:t>
      </w:r>
    </w:p>
    <w:p w:rsidR="00491BC6" w:rsidRDefault="00554348" w:rsidP="00491BC6">
      <w:pPr>
        <w:pStyle w:val="ListParagraph"/>
        <w:numPr>
          <w:ilvl w:val="0"/>
          <w:numId w:val="4"/>
        </w:numPr>
      </w:pPr>
      <w:r>
        <w:fldChar w:fldCharType="begin"/>
      </w:r>
      <w:r w:rsidR="0097721B">
        <w:instrText xml:space="preserve"> REF _Ref342859181 \h </w:instrText>
      </w:r>
      <w:r>
        <w:fldChar w:fldCharType="separate"/>
      </w:r>
      <w:r w:rsidR="00CA0A93" w:rsidRPr="004E005C">
        <w:t>Susie Mildred Josephine Brown (1899-1965)</w:t>
      </w:r>
      <w:r>
        <w:fldChar w:fldCharType="end"/>
      </w:r>
    </w:p>
    <w:p w:rsidR="00491BC6" w:rsidRDefault="00491BC6" w:rsidP="00491BC6">
      <w:pPr>
        <w:pStyle w:val="ListParagraph"/>
        <w:numPr>
          <w:ilvl w:val="1"/>
          <w:numId w:val="4"/>
        </w:numPr>
      </w:pPr>
      <w:r>
        <w:t>Doffer, Kept House</w:t>
      </w:r>
    </w:p>
    <w:p w:rsidR="00491BC6" w:rsidRDefault="00491BC6" w:rsidP="00491BC6">
      <w:pPr>
        <w:pStyle w:val="ListParagraph"/>
        <w:numPr>
          <w:ilvl w:val="1"/>
          <w:numId w:val="4"/>
        </w:numPr>
      </w:pPr>
      <w:r>
        <w:t>Tilton New Hampshire, Lincoln New Hampshire, Greenland New Hampshire</w:t>
      </w:r>
    </w:p>
    <w:p w:rsidR="00491BC6" w:rsidRDefault="00554348" w:rsidP="00491BC6">
      <w:pPr>
        <w:pStyle w:val="ListParagraph"/>
        <w:numPr>
          <w:ilvl w:val="0"/>
          <w:numId w:val="4"/>
        </w:numPr>
      </w:pPr>
      <w:r>
        <w:fldChar w:fldCharType="begin"/>
      </w:r>
      <w:r w:rsidR="00491BC6">
        <w:instrText xml:space="preserve"> REF _Ref341555377 \h </w:instrText>
      </w:r>
      <w:r>
        <w:fldChar w:fldCharType="separate"/>
      </w:r>
      <w:r w:rsidR="00CA0A93">
        <w:t>Ira Jared Brown (1855-1942)</w:t>
      </w:r>
      <w:r>
        <w:fldChar w:fldCharType="end"/>
      </w:r>
      <w:r w:rsidR="00491BC6" w:rsidRPr="003D5846">
        <w:t xml:space="preserve"> </w:t>
      </w:r>
    </w:p>
    <w:p w:rsidR="00491BC6" w:rsidRDefault="00491BC6" w:rsidP="00491BC6">
      <w:pPr>
        <w:pStyle w:val="ListParagraph"/>
        <w:numPr>
          <w:ilvl w:val="1"/>
          <w:numId w:val="4"/>
        </w:numPr>
      </w:pPr>
      <w:r>
        <w:t>Farmer, Stockings Peddler</w:t>
      </w:r>
    </w:p>
    <w:p w:rsidR="00491BC6" w:rsidRDefault="00491BC6" w:rsidP="00491BC6">
      <w:pPr>
        <w:pStyle w:val="ListParagraph"/>
        <w:numPr>
          <w:ilvl w:val="1"/>
          <w:numId w:val="4"/>
        </w:numPr>
      </w:pPr>
      <w:r>
        <w:t>Tilton New Hampshire</w:t>
      </w:r>
    </w:p>
    <w:p w:rsidR="00491BC6" w:rsidRDefault="00554348" w:rsidP="00491BC6">
      <w:pPr>
        <w:pStyle w:val="ListParagraph"/>
        <w:numPr>
          <w:ilvl w:val="0"/>
          <w:numId w:val="4"/>
        </w:numPr>
      </w:pPr>
      <w:r>
        <w:fldChar w:fldCharType="begin"/>
      </w:r>
      <w:r w:rsidR="00491BC6">
        <w:instrText xml:space="preserve"> REF _Ref341559990 \h </w:instrText>
      </w:r>
      <w:r>
        <w:fldChar w:fldCharType="separate"/>
      </w:r>
      <w:r w:rsidR="00CA0A93">
        <w:t>Joseph Brown (1803-Unknown)</w:t>
      </w:r>
      <w:r>
        <w:fldChar w:fldCharType="end"/>
      </w:r>
    </w:p>
    <w:p w:rsidR="00491BC6" w:rsidRDefault="00491BC6" w:rsidP="00491BC6">
      <w:pPr>
        <w:pStyle w:val="ListParagraph"/>
        <w:numPr>
          <w:ilvl w:val="1"/>
          <w:numId w:val="4"/>
        </w:numPr>
      </w:pPr>
      <w:r>
        <w:t>Baptist Minister, Farmer</w:t>
      </w:r>
    </w:p>
    <w:p w:rsidR="00491BC6" w:rsidRDefault="00491BC6" w:rsidP="00491BC6">
      <w:pPr>
        <w:pStyle w:val="ListParagraph"/>
        <w:numPr>
          <w:ilvl w:val="1"/>
          <w:numId w:val="4"/>
        </w:numPr>
      </w:pPr>
      <w:r>
        <w:t>Tilton New Hampshire</w:t>
      </w:r>
    </w:p>
    <w:p w:rsidR="00491BC6" w:rsidRDefault="00554348" w:rsidP="00491BC6">
      <w:pPr>
        <w:pStyle w:val="ListParagraph"/>
        <w:numPr>
          <w:ilvl w:val="0"/>
          <w:numId w:val="4"/>
        </w:numPr>
      </w:pPr>
      <w:r>
        <w:fldChar w:fldCharType="begin"/>
      </w:r>
      <w:r w:rsidR="00491BC6">
        <w:instrText xml:space="preserve"> REF _Ref341567639 \h </w:instrText>
      </w:r>
      <w:r>
        <w:fldChar w:fldCharType="separate"/>
      </w:r>
      <w:r w:rsidR="00CA0A93">
        <w:t>Benjamin Brown (1771-1848)</w:t>
      </w:r>
      <w:r>
        <w:fldChar w:fldCharType="end"/>
      </w:r>
    </w:p>
    <w:p w:rsidR="00491BC6" w:rsidRDefault="00491BC6" w:rsidP="00491BC6">
      <w:pPr>
        <w:pStyle w:val="ListParagraph"/>
        <w:numPr>
          <w:ilvl w:val="1"/>
          <w:numId w:val="4"/>
        </w:numPr>
      </w:pPr>
      <w:r>
        <w:t>Seafarer, Farmer</w:t>
      </w:r>
    </w:p>
    <w:p w:rsidR="00491BC6" w:rsidRDefault="00491BC6" w:rsidP="00491BC6">
      <w:pPr>
        <w:pStyle w:val="ListParagraph"/>
        <w:numPr>
          <w:ilvl w:val="1"/>
          <w:numId w:val="4"/>
        </w:numPr>
      </w:pPr>
      <w:r>
        <w:t>North Hampton New Hampshire, Sanbornton New Hampshire</w:t>
      </w:r>
    </w:p>
    <w:p w:rsidR="00491BC6" w:rsidRDefault="00554348" w:rsidP="00491BC6">
      <w:pPr>
        <w:pStyle w:val="ListParagraph"/>
        <w:numPr>
          <w:ilvl w:val="0"/>
          <w:numId w:val="4"/>
        </w:numPr>
      </w:pPr>
      <w:r>
        <w:fldChar w:fldCharType="begin"/>
      </w:r>
      <w:r w:rsidR="00491BC6">
        <w:instrText xml:space="preserve"> REF _Ref341597695 \h </w:instrText>
      </w:r>
      <w:r>
        <w:fldChar w:fldCharType="separate"/>
      </w:r>
      <w:r w:rsidR="00CA0A93">
        <w:t>Benjamin Brown (1736-1799)</w:t>
      </w:r>
      <w:r>
        <w:fldChar w:fldCharType="end"/>
      </w:r>
    </w:p>
    <w:p w:rsidR="00491BC6" w:rsidRDefault="00491BC6" w:rsidP="00491BC6">
      <w:pPr>
        <w:pStyle w:val="ListParagraph"/>
        <w:numPr>
          <w:ilvl w:val="1"/>
          <w:numId w:val="4"/>
        </w:numPr>
      </w:pPr>
      <w:r>
        <w:t>North Hampton New Hampshire</w:t>
      </w:r>
    </w:p>
    <w:p w:rsidR="00491BC6" w:rsidRDefault="00554348" w:rsidP="00491BC6">
      <w:pPr>
        <w:pStyle w:val="ListParagraph"/>
        <w:numPr>
          <w:ilvl w:val="0"/>
          <w:numId w:val="4"/>
        </w:numPr>
      </w:pPr>
      <w:r>
        <w:fldChar w:fldCharType="begin"/>
      </w:r>
      <w:r w:rsidR="00491BC6">
        <w:instrText xml:space="preserve"> REF _Ref341628835 \h </w:instrText>
      </w:r>
      <w:r>
        <w:fldChar w:fldCharType="separate"/>
      </w:r>
      <w:r w:rsidR="00CA0A93">
        <w:t>Stephen Brown (1712-1792)</w:t>
      </w:r>
      <w:r>
        <w:fldChar w:fldCharType="end"/>
      </w:r>
    </w:p>
    <w:p w:rsidR="00491BC6" w:rsidRDefault="00491BC6" w:rsidP="00491BC6">
      <w:pPr>
        <w:pStyle w:val="ListParagraph"/>
        <w:numPr>
          <w:ilvl w:val="1"/>
          <w:numId w:val="4"/>
        </w:numPr>
      </w:pPr>
      <w:r>
        <w:t>Hampton New Hampshire</w:t>
      </w:r>
    </w:p>
    <w:p w:rsidR="00997186" w:rsidRDefault="00997186">
      <w:pPr>
        <w:jc w:val="left"/>
      </w:pPr>
      <w:r>
        <w:br w:type="page"/>
      </w:r>
    </w:p>
    <w:p w:rsidR="00491BC6" w:rsidRDefault="00554348" w:rsidP="00491BC6">
      <w:pPr>
        <w:pStyle w:val="ListParagraph"/>
        <w:numPr>
          <w:ilvl w:val="0"/>
          <w:numId w:val="4"/>
        </w:numPr>
      </w:pPr>
      <w:r>
        <w:lastRenderedPageBreak/>
        <w:fldChar w:fldCharType="begin"/>
      </w:r>
      <w:r w:rsidR="00491BC6">
        <w:instrText xml:space="preserve"> REF _Ref341628836 \h </w:instrText>
      </w:r>
      <w:r>
        <w:fldChar w:fldCharType="separate"/>
      </w:r>
      <w:r w:rsidR="00CA0A93">
        <w:t>Samuel Brown (1686-1772)</w:t>
      </w:r>
      <w:r>
        <w:fldChar w:fldCharType="end"/>
      </w:r>
    </w:p>
    <w:p w:rsidR="00491BC6" w:rsidRDefault="00491BC6" w:rsidP="00491BC6">
      <w:pPr>
        <w:pStyle w:val="ListParagraph"/>
        <w:numPr>
          <w:ilvl w:val="1"/>
          <w:numId w:val="4"/>
        </w:numPr>
      </w:pPr>
      <w:r>
        <w:t xml:space="preserve">Farmer, </w:t>
      </w:r>
      <w:r w:rsidRPr="0020371D">
        <w:t>Queen Anne</w:t>
      </w:r>
      <w:r w:rsidR="000E6033">
        <w:t>’</w:t>
      </w:r>
      <w:r w:rsidRPr="0020371D">
        <w:t>s War</w:t>
      </w:r>
      <w:r w:rsidR="00FB3BC0">
        <w:t xml:space="preserve"> Veteran</w:t>
      </w:r>
    </w:p>
    <w:p w:rsidR="00491BC6" w:rsidRDefault="00491BC6" w:rsidP="00491BC6">
      <w:pPr>
        <w:pStyle w:val="ListParagraph"/>
        <w:numPr>
          <w:ilvl w:val="1"/>
          <w:numId w:val="4"/>
        </w:numPr>
      </w:pPr>
      <w:r>
        <w:t xml:space="preserve">Hampton New Hampshire </w:t>
      </w:r>
    </w:p>
    <w:p w:rsidR="00491BC6" w:rsidRDefault="00554348" w:rsidP="00491BC6">
      <w:pPr>
        <w:pStyle w:val="ListParagraph"/>
        <w:numPr>
          <w:ilvl w:val="0"/>
          <w:numId w:val="4"/>
        </w:numPr>
      </w:pPr>
      <w:r>
        <w:fldChar w:fldCharType="begin"/>
      </w:r>
      <w:r w:rsidR="00491BC6">
        <w:instrText xml:space="preserve"> REF _Ref341628837 \h </w:instrText>
      </w:r>
      <w:r>
        <w:fldChar w:fldCharType="separate"/>
      </w:r>
      <w:r w:rsidR="00CA0A93">
        <w:t>Jacob Brown (1653-1740)</w:t>
      </w:r>
      <w:r>
        <w:fldChar w:fldCharType="end"/>
      </w:r>
    </w:p>
    <w:p w:rsidR="00491BC6" w:rsidRDefault="00491BC6" w:rsidP="00491BC6">
      <w:pPr>
        <w:pStyle w:val="ListParagraph"/>
        <w:numPr>
          <w:ilvl w:val="1"/>
          <w:numId w:val="4"/>
        </w:numPr>
      </w:pPr>
      <w:r>
        <w:t xml:space="preserve">Farmer, Deacon, </w:t>
      </w:r>
      <w:r w:rsidRPr="00C641CD">
        <w:t>King Philip</w:t>
      </w:r>
      <w:r w:rsidR="000E6033">
        <w:t>’</w:t>
      </w:r>
      <w:r w:rsidRPr="00C641CD">
        <w:t xml:space="preserve">s War </w:t>
      </w:r>
      <w:r>
        <w:t xml:space="preserve">and </w:t>
      </w:r>
      <w:r w:rsidRPr="00C641CD">
        <w:t xml:space="preserve">King </w:t>
      </w:r>
      <w:r w:rsidR="00A407EC">
        <w:t>William</w:t>
      </w:r>
      <w:r w:rsidR="000E6033">
        <w:t>’</w:t>
      </w:r>
      <w:r w:rsidR="00A407EC">
        <w:t>s War</w:t>
      </w:r>
      <w:r w:rsidR="00FB3BC0">
        <w:t xml:space="preserve"> Veteran</w:t>
      </w:r>
    </w:p>
    <w:p w:rsidR="00491BC6" w:rsidRDefault="00491BC6" w:rsidP="00491BC6">
      <w:pPr>
        <w:pStyle w:val="ListParagraph"/>
        <w:numPr>
          <w:ilvl w:val="1"/>
          <w:numId w:val="4"/>
        </w:numPr>
      </w:pPr>
      <w:r>
        <w:t>Hampton New Hampshire</w:t>
      </w:r>
    </w:p>
    <w:p w:rsidR="00491BC6" w:rsidRDefault="00554348" w:rsidP="00491BC6">
      <w:pPr>
        <w:pStyle w:val="ListParagraph"/>
        <w:numPr>
          <w:ilvl w:val="0"/>
          <w:numId w:val="4"/>
        </w:numPr>
      </w:pPr>
      <w:r>
        <w:fldChar w:fldCharType="begin"/>
      </w:r>
      <w:r w:rsidR="00491BC6">
        <w:instrText xml:space="preserve"> REF _Ref341628838 \h </w:instrText>
      </w:r>
      <w:r>
        <w:fldChar w:fldCharType="separate"/>
      </w:r>
      <w:r w:rsidR="00CA0A93">
        <w:t>John Brown (1588-1687)</w:t>
      </w:r>
      <w:r>
        <w:fldChar w:fldCharType="end"/>
      </w:r>
    </w:p>
    <w:p w:rsidR="00491BC6" w:rsidRDefault="00491BC6" w:rsidP="00491BC6">
      <w:pPr>
        <w:pStyle w:val="ListParagraph"/>
        <w:numPr>
          <w:ilvl w:val="1"/>
          <w:numId w:val="4"/>
        </w:numPr>
      </w:pPr>
      <w:r>
        <w:t>Baker, Ship Builder, Farmer, Selectman</w:t>
      </w:r>
    </w:p>
    <w:p w:rsidR="00491BC6" w:rsidRDefault="00491BC6" w:rsidP="00491BC6">
      <w:pPr>
        <w:pStyle w:val="ListParagraph"/>
        <w:numPr>
          <w:ilvl w:val="1"/>
          <w:numId w:val="4"/>
        </w:numPr>
      </w:pPr>
      <w:r>
        <w:t>London England, Hampton New Hampshire</w:t>
      </w:r>
    </w:p>
    <w:p w:rsidR="00491BC6" w:rsidRDefault="00554348" w:rsidP="00491BC6">
      <w:pPr>
        <w:pStyle w:val="ListParagraph"/>
        <w:numPr>
          <w:ilvl w:val="0"/>
          <w:numId w:val="4"/>
        </w:numPr>
      </w:pPr>
      <w:r>
        <w:fldChar w:fldCharType="begin"/>
      </w:r>
      <w:r w:rsidR="00491BC6">
        <w:instrText xml:space="preserve"> REF _Ref341628839 \h </w:instrText>
      </w:r>
      <w:r>
        <w:fldChar w:fldCharType="separate"/>
      </w:r>
      <w:r w:rsidR="00CA0A93">
        <w:t>Angus Brown (1563-1619)</w:t>
      </w:r>
      <w:r>
        <w:fldChar w:fldCharType="end"/>
      </w:r>
    </w:p>
    <w:p w:rsidR="00491BC6" w:rsidRDefault="00491BC6" w:rsidP="00491BC6">
      <w:pPr>
        <w:pStyle w:val="ListParagraph"/>
        <w:numPr>
          <w:ilvl w:val="1"/>
          <w:numId w:val="4"/>
        </w:numPr>
      </w:pPr>
      <w:r>
        <w:t>Fordel Fife Scotland, Middlesex County England</w:t>
      </w:r>
    </w:p>
    <w:p w:rsidR="00491BC6" w:rsidRDefault="00554348" w:rsidP="00491BC6">
      <w:pPr>
        <w:pStyle w:val="ListParagraph"/>
        <w:numPr>
          <w:ilvl w:val="0"/>
          <w:numId w:val="4"/>
        </w:numPr>
      </w:pPr>
      <w:r>
        <w:fldChar w:fldCharType="begin"/>
      </w:r>
      <w:r w:rsidR="00491BC6">
        <w:instrText xml:space="preserve"> REF _Ref341628840 \h </w:instrText>
      </w:r>
      <w:r>
        <w:fldChar w:fldCharType="separate"/>
      </w:r>
      <w:r w:rsidR="00CA0A93">
        <w:t>John Brown (1530-1558)</w:t>
      </w:r>
      <w:r>
        <w:fldChar w:fldCharType="end"/>
      </w:r>
    </w:p>
    <w:p w:rsidR="00491BC6" w:rsidRDefault="00491BC6" w:rsidP="00491BC6">
      <w:pPr>
        <w:pStyle w:val="ListParagraph"/>
        <w:numPr>
          <w:ilvl w:val="1"/>
          <w:numId w:val="4"/>
        </w:numPr>
      </w:pPr>
      <w:r>
        <w:t>Fordel Fife Scotland</w:t>
      </w:r>
    </w:p>
    <w:p w:rsidR="00491BC6" w:rsidRDefault="00554348" w:rsidP="00491BC6">
      <w:pPr>
        <w:pStyle w:val="ListParagraph"/>
        <w:numPr>
          <w:ilvl w:val="0"/>
          <w:numId w:val="4"/>
        </w:numPr>
      </w:pPr>
      <w:r>
        <w:fldChar w:fldCharType="begin"/>
      </w:r>
      <w:r w:rsidR="00491BC6">
        <w:instrText xml:space="preserve"> REF _Ref341650640 \h </w:instrText>
      </w:r>
      <w:r>
        <w:fldChar w:fldCharType="separate"/>
      </w:r>
      <w:r w:rsidR="00CA0A93">
        <w:t>Robert Brown (1480-1540)</w:t>
      </w:r>
      <w:r>
        <w:fldChar w:fldCharType="end"/>
      </w:r>
    </w:p>
    <w:p w:rsidR="00491BC6" w:rsidRDefault="00491BC6" w:rsidP="00491BC6">
      <w:pPr>
        <w:pStyle w:val="ListParagraph"/>
        <w:numPr>
          <w:ilvl w:val="1"/>
          <w:numId w:val="4"/>
        </w:numPr>
      </w:pPr>
      <w:r>
        <w:t>Fordel Fife Scotland</w:t>
      </w:r>
    </w:p>
    <w:p w:rsidR="00491BC6" w:rsidRDefault="00554348" w:rsidP="00491BC6">
      <w:pPr>
        <w:pStyle w:val="ListParagraph"/>
        <w:numPr>
          <w:ilvl w:val="0"/>
          <w:numId w:val="4"/>
        </w:numPr>
      </w:pPr>
      <w:r>
        <w:fldChar w:fldCharType="begin"/>
      </w:r>
      <w:r w:rsidR="00491BC6">
        <w:instrText xml:space="preserve"> REF _Ref341651567 \h </w:instrText>
      </w:r>
      <w:r>
        <w:fldChar w:fldCharType="separate"/>
      </w:r>
      <w:r w:rsidR="00CA0A93">
        <w:t>Richard Brown (1440-1500)</w:t>
      </w:r>
      <w:r>
        <w:fldChar w:fldCharType="end"/>
      </w:r>
    </w:p>
    <w:p w:rsidR="00491BC6" w:rsidRDefault="00491BC6" w:rsidP="00491BC6">
      <w:pPr>
        <w:pStyle w:val="ListParagraph"/>
        <w:numPr>
          <w:ilvl w:val="1"/>
          <w:numId w:val="4"/>
        </w:numPr>
      </w:pPr>
      <w:r>
        <w:t>Fife Scotland</w:t>
      </w:r>
    </w:p>
    <w:p w:rsidR="00491BC6" w:rsidRDefault="00554348" w:rsidP="00491BC6">
      <w:pPr>
        <w:pStyle w:val="ListParagraph"/>
        <w:numPr>
          <w:ilvl w:val="0"/>
          <w:numId w:val="4"/>
        </w:numPr>
      </w:pPr>
      <w:r>
        <w:fldChar w:fldCharType="begin"/>
      </w:r>
      <w:r w:rsidR="00491BC6">
        <w:instrText xml:space="preserve"> REF _Ref341651789 \h </w:instrText>
      </w:r>
      <w:r>
        <w:fldChar w:fldCharType="separate"/>
      </w:r>
      <w:r w:rsidR="00CA0A93">
        <w:t>George Brown (1410-1450)</w:t>
      </w:r>
      <w:r>
        <w:fldChar w:fldCharType="end"/>
      </w:r>
    </w:p>
    <w:p w:rsidR="00491BC6" w:rsidRDefault="00491BC6" w:rsidP="00491BC6">
      <w:pPr>
        <w:pStyle w:val="ListParagraph"/>
        <w:numPr>
          <w:ilvl w:val="1"/>
          <w:numId w:val="4"/>
        </w:numPr>
      </w:pPr>
      <w:r>
        <w:t>Midmar Scotland</w:t>
      </w:r>
    </w:p>
    <w:p w:rsidR="00491BC6" w:rsidRDefault="00554348" w:rsidP="00491BC6">
      <w:pPr>
        <w:pStyle w:val="ListParagraph"/>
        <w:numPr>
          <w:ilvl w:val="0"/>
          <w:numId w:val="4"/>
        </w:numPr>
      </w:pPr>
      <w:r>
        <w:fldChar w:fldCharType="begin"/>
      </w:r>
      <w:r w:rsidR="00491BC6">
        <w:instrText xml:space="preserve"> REF _Ref341651950 \h </w:instrText>
      </w:r>
      <w:r>
        <w:fldChar w:fldCharType="separate"/>
      </w:r>
      <w:r w:rsidR="00CA0A93">
        <w:t>John Brown (1368-1410)</w:t>
      </w:r>
      <w:r>
        <w:fldChar w:fldCharType="end"/>
      </w:r>
    </w:p>
    <w:p w:rsidR="00491BC6" w:rsidRDefault="00491BC6" w:rsidP="00491BC6">
      <w:pPr>
        <w:pStyle w:val="ListParagraph"/>
        <w:numPr>
          <w:ilvl w:val="1"/>
          <w:numId w:val="4"/>
        </w:numPr>
      </w:pPr>
      <w:r>
        <w:t>Scotland</w:t>
      </w:r>
    </w:p>
    <w:p w:rsidR="00491BC6" w:rsidRDefault="00554348" w:rsidP="00491BC6">
      <w:pPr>
        <w:pStyle w:val="ListParagraph"/>
        <w:numPr>
          <w:ilvl w:val="0"/>
          <w:numId w:val="4"/>
        </w:numPr>
      </w:pPr>
      <w:r>
        <w:fldChar w:fldCharType="begin"/>
      </w:r>
      <w:r w:rsidR="00491BC6">
        <w:instrText xml:space="preserve"> REF _Ref341652581 \h </w:instrText>
      </w:r>
      <w:r>
        <w:fldChar w:fldCharType="separate"/>
      </w:r>
      <w:r w:rsidR="00CA0A93">
        <w:t>John Brown (1340-1383)</w:t>
      </w:r>
      <w:r>
        <w:fldChar w:fldCharType="end"/>
      </w:r>
    </w:p>
    <w:p w:rsidR="00491BC6" w:rsidRDefault="00491BC6" w:rsidP="00491BC6">
      <w:pPr>
        <w:pStyle w:val="ListParagraph"/>
        <w:numPr>
          <w:ilvl w:val="1"/>
          <w:numId w:val="4"/>
        </w:numPr>
      </w:pPr>
      <w:r>
        <w:t>Angus County Scotland</w:t>
      </w:r>
    </w:p>
    <w:p w:rsidR="00491BC6" w:rsidRDefault="00554348" w:rsidP="00491BC6">
      <w:pPr>
        <w:pStyle w:val="ListParagraph"/>
        <w:numPr>
          <w:ilvl w:val="0"/>
          <w:numId w:val="4"/>
        </w:numPr>
      </w:pPr>
      <w:r>
        <w:fldChar w:fldCharType="begin"/>
      </w:r>
      <w:r w:rsidR="00491BC6">
        <w:instrText xml:space="preserve"> REF _Ref341653035 \h </w:instrText>
      </w:r>
      <w:r>
        <w:fldChar w:fldCharType="separate"/>
      </w:r>
      <w:r w:rsidR="00CA0A93">
        <w:t>John Alderman Brown (1311-1398)</w:t>
      </w:r>
      <w:r>
        <w:fldChar w:fldCharType="end"/>
      </w:r>
    </w:p>
    <w:p w:rsidR="00491BC6" w:rsidRDefault="00491BC6" w:rsidP="00491BC6">
      <w:pPr>
        <w:pStyle w:val="ListParagraph"/>
        <w:numPr>
          <w:ilvl w:val="1"/>
          <w:numId w:val="4"/>
        </w:numPr>
      </w:pPr>
      <w:r w:rsidRPr="00CA7E35">
        <w:t>Be</w:t>
      </w:r>
      <w:r>
        <w:t>t</w:t>
      </w:r>
      <w:r w:rsidR="00A304E4">
        <w:t>chworth Castle Surrey</w:t>
      </w:r>
      <w:r w:rsidRPr="00CA7E35">
        <w:t xml:space="preserve"> England</w:t>
      </w:r>
      <w:r>
        <w:t xml:space="preserve">, </w:t>
      </w:r>
      <w:r w:rsidR="00A304E4">
        <w:t>Stamford Lincolnshire</w:t>
      </w:r>
      <w:r w:rsidRPr="00CA7E35">
        <w:t xml:space="preserve"> England</w:t>
      </w:r>
    </w:p>
    <w:p w:rsidR="00491BC6" w:rsidRDefault="00554348" w:rsidP="00491BC6">
      <w:pPr>
        <w:pStyle w:val="ListParagraph"/>
        <w:numPr>
          <w:ilvl w:val="0"/>
          <w:numId w:val="4"/>
        </w:numPr>
      </w:pPr>
      <w:r>
        <w:fldChar w:fldCharType="begin"/>
      </w:r>
      <w:r w:rsidR="00491BC6">
        <w:instrText xml:space="preserve"> REF _Ref341653492 \h </w:instrText>
      </w:r>
      <w:r>
        <w:fldChar w:fldCharType="separate"/>
      </w:r>
      <w:r w:rsidR="00CA0A93">
        <w:t>John Brown (1278-1318)</w:t>
      </w:r>
      <w:r>
        <w:fldChar w:fldCharType="end"/>
      </w:r>
    </w:p>
    <w:p w:rsidR="00997186" w:rsidRDefault="00A304E4" w:rsidP="00491BC6">
      <w:pPr>
        <w:pStyle w:val="ListParagraph"/>
        <w:numPr>
          <w:ilvl w:val="1"/>
          <w:numId w:val="4"/>
        </w:numPr>
      </w:pPr>
      <w:r>
        <w:t>Kesteven Lincolnshire</w:t>
      </w:r>
      <w:r w:rsidR="00491BC6" w:rsidRPr="00E05B01">
        <w:t xml:space="preserve"> England</w:t>
      </w:r>
      <w:r w:rsidR="00491BC6">
        <w:t xml:space="preserve">, </w:t>
      </w:r>
      <w:r w:rsidR="00491BC6" w:rsidRPr="00E05B01">
        <w:t>Paris</w:t>
      </w:r>
      <w:r>
        <w:t>h</w:t>
      </w:r>
      <w:r w:rsidR="00491BC6" w:rsidRPr="00E05B01">
        <w:t xml:space="preserve"> Lincolns</w:t>
      </w:r>
      <w:r>
        <w:t>hire</w:t>
      </w:r>
      <w:r w:rsidR="00491BC6" w:rsidRPr="00E05B01">
        <w:t xml:space="preserve"> England</w:t>
      </w:r>
    </w:p>
    <w:p w:rsidR="00997186" w:rsidRDefault="00997186">
      <w:pPr>
        <w:jc w:val="left"/>
      </w:pPr>
      <w:r>
        <w:br w:type="page"/>
      </w:r>
    </w:p>
    <w:p w:rsidR="00491BC6" w:rsidRDefault="00554348" w:rsidP="00491BC6">
      <w:pPr>
        <w:pStyle w:val="ListParagraph"/>
        <w:numPr>
          <w:ilvl w:val="0"/>
          <w:numId w:val="4"/>
        </w:numPr>
      </w:pPr>
      <w:r>
        <w:lastRenderedPageBreak/>
        <w:fldChar w:fldCharType="begin"/>
      </w:r>
      <w:r w:rsidR="00491BC6">
        <w:instrText xml:space="preserve"> REF _Ref341653618 \h </w:instrText>
      </w:r>
      <w:r>
        <w:fldChar w:fldCharType="separate"/>
      </w:r>
      <w:r w:rsidR="00CA0A93">
        <w:t>John Brown (1248-1288)</w:t>
      </w:r>
      <w:r>
        <w:fldChar w:fldCharType="end"/>
      </w:r>
    </w:p>
    <w:p w:rsidR="00491BC6" w:rsidRDefault="00A304E4" w:rsidP="00491BC6">
      <w:pPr>
        <w:pStyle w:val="ListParagraph"/>
        <w:numPr>
          <w:ilvl w:val="1"/>
          <w:numId w:val="4"/>
        </w:numPr>
      </w:pPr>
      <w:r>
        <w:t>Stanford Kent</w:t>
      </w:r>
      <w:r w:rsidR="00491BC6" w:rsidRPr="00C12F0E">
        <w:t xml:space="preserve"> England</w:t>
      </w:r>
      <w:r w:rsidR="00491BC6">
        <w:t xml:space="preserve">, </w:t>
      </w:r>
      <w:r>
        <w:t>Lincolnshire</w:t>
      </w:r>
      <w:r w:rsidR="00491BC6" w:rsidRPr="00E05B01">
        <w:t xml:space="preserve"> England</w:t>
      </w:r>
    </w:p>
    <w:p w:rsidR="00491BC6" w:rsidRDefault="00554348" w:rsidP="00491BC6">
      <w:pPr>
        <w:pStyle w:val="ListParagraph"/>
        <w:numPr>
          <w:ilvl w:val="0"/>
          <w:numId w:val="4"/>
        </w:numPr>
      </w:pPr>
      <w:r>
        <w:fldChar w:fldCharType="begin"/>
      </w:r>
      <w:r w:rsidR="00491BC6">
        <w:instrText xml:space="preserve"> REF _Ref341654138 \h </w:instrText>
      </w:r>
      <w:r>
        <w:fldChar w:fldCharType="separate"/>
      </w:r>
      <w:r w:rsidR="00CA0A93">
        <w:t>John Brown (1200-1260)</w:t>
      </w:r>
      <w:r>
        <w:fldChar w:fldCharType="end"/>
      </w:r>
    </w:p>
    <w:p w:rsidR="00491BC6" w:rsidRDefault="00491BC6" w:rsidP="00491BC6">
      <w:pPr>
        <w:pStyle w:val="ListParagraph"/>
        <w:numPr>
          <w:ilvl w:val="1"/>
          <w:numId w:val="4"/>
        </w:numPr>
      </w:pPr>
      <w:r w:rsidRPr="001321FF">
        <w:t>Stamford</w:t>
      </w:r>
      <w:r w:rsidR="00A304E4">
        <w:t xml:space="preserve"> Lincolnshire</w:t>
      </w:r>
      <w:r w:rsidRPr="001321FF">
        <w:t xml:space="preserve"> England</w:t>
      </w:r>
      <w:r>
        <w:t xml:space="preserve">, </w:t>
      </w:r>
      <w:r w:rsidRPr="001321FF">
        <w:t>Stamfordshire</w:t>
      </w:r>
      <w:r w:rsidRPr="00E05B01">
        <w:t xml:space="preserve"> England</w:t>
      </w:r>
    </w:p>
    <w:p w:rsidR="00AF71C0" w:rsidRPr="004E005C" w:rsidRDefault="00491BC6" w:rsidP="00AF71C0">
      <w:pPr>
        <w:pStyle w:val="Heading2"/>
      </w:pPr>
      <w:r>
        <w:br w:type="page"/>
      </w:r>
      <w:bookmarkStart w:id="34" w:name="_Ref341565323"/>
      <w:bookmarkStart w:id="35" w:name="_Toc338790531"/>
      <w:bookmarkStart w:id="36" w:name="_Ref340957426"/>
      <w:bookmarkStart w:id="37" w:name="_Toc393320913"/>
      <w:bookmarkEnd w:id="29"/>
      <w:bookmarkEnd w:id="30"/>
      <w:r w:rsidR="00AF71C0" w:rsidRPr="004E005C">
        <w:lastRenderedPageBreak/>
        <w:t xml:space="preserve">Abigail Fuller to </w:t>
      </w:r>
      <w:r w:rsidR="00AF71C0">
        <w:t>Richard B.</w:t>
      </w:r>
      <w:r w:rsidR="00AF71C0" w:rsidRPr="004E005C">
        <w:t xml:space="preserve"> Fuller (Fuller Line)</w:t>
      </w:r>
      <w:bookmarkEnd w:id="34"/>
      <w:bookmarkEnd w:id="37"/>
    </w:p>
    <w:p w:rsidR="00AF71C0" w:rsidRDefault="00492549" w:rsidP="00574FA9">
      <w:pPr>
        <w:pStyle w:val="BodyText"/>
      </w:pPr>
      <w:r>
        <w:t>The F</w:t>
      </w:r>
      <w:r w:rsidR="00AF71C0">
        <w:t xml:space="preserve">uller family name traces back to </w:t>
      </w:r>
      <w:r w:rsidR="00471018">
        <w:t>Anglo-Saxon</w:t>
      </w:r>
      <w:r w:rsidR="00AF71C0">
        <w:t xml:space="preserve"> Britain. It comes from the occupation of someone who scoured and thickened raw leather by bea</w:t>
      </w:r>
      <w:r>
        <w:t>ting and trampling it in water.</w:t>
      </w:r>
    </w:p>
    <w:p w:rsidR="00AF71C0" w:rsidRDefault="00554348" w:rsidP="00AF71C0">
      <w:pPr>
        <w:pStyle w:val="ListParagraph"/>
        <w:numPr>
          <w:ilvl w:val="0"/>
          <w:numId w:val="4"/>
        </w:numPr>
      </w:pPr>
      <w:r>
        <w:fldChar w:fldCharType="begin"/>
      </w:r>
      <w:r w:rsidR="0097721B">
        <w:instrText xml:space="preserve"> REF _Ref342859197 \h </w:instrText>
      </w:r>
      <w:r>
        <w:fldChar w:fldCharType="separate"/>
      </w:r>
      <w:r w:rsidR="00CA0A93" w:rsidRPr="004E005C">
        <w:t>Abigail Miriam Fuller (1863-1919)</w:t>
      </w:r>
      <w:r>
        <w:fldChar w:fldCharType="end"/>
      </w:r>
    </w:p>
    <w:p w:rsidR="00AF71C0" w:rsidRDefault="00AF71C0" w:rsidP="00AF71C0">
      <w:pPr>
        <w:pStyle w:val="ListParagraph"/>
        <w:numPr>
          <w:ilvl w:val="1"/>
          <w:numId w:val="4"/>
        </w:numPr>
      </w:pPr>
      <w:r>
        <w:t>Kept House, Dress Maker , Dietician</w:t>
      </w:r>
    </w:p>
    <w:p w:rsidR="00AF71C0" w:rsidRDefault="00AF71C0" w:rsidP="00AF71C0">
      <w:pPr>
        <w:pStyle w:val="ListParagraph"/>
        <w:numPr>
          <w:ilvl w:val="1"/>
          <w:numId w:val="4"/>
        </w:numPr>
      </w:pPr>
      <w:r>
        <w:t>Bow New Hampshire, Hookse</w:t>
      </w:r>
      <w:r w:rsidR="00060E1E">
        <w:t>t</w:t>
      </w:r>
      <w:r>
        <w:t xml:space="preserve">t New Hampshire, </w:t>
      </w:r>
      <w:r w:rsidR="00F76B4E">
        <w:t>Hopkinton</w:t>
      </w:r>
      <w:r>
        <w:t xml:space="preserve"> New Hampshire, Concord New Hampshire</w:t>
      </w:r>
    </w:p>
    <w:p w:rsidR="00AF71C0" w:rsidRDefault="00554348" w:rsidP="00AF71C0">
      <w:pPr>
        <w:pStyle w:val="ListParagraph"/>
        <w:numPr>
          <w:ilvl w:val="0"/>
          <w:numId w:val="4"/>
        </w:numPr>
      </w:pPr>
      <w:r>
        <w:fldChar w:fldCharType="begin"/>
      </w:r>
      <w:r w:rsidR="00AF71C0">
        <w:instrText xml:space="preserve"> REF _Ref341718054 \h </w:instrText>
      </w:r>
      <w:r>
        <w:fldChar w:fldCharType="separate"/>
      </w:r>
      <w:r w:rsidR="00CA0A93">
        <w:t>Rufus</w:t>
      </w:r>
      <w:r w:rsidR="00CA0A93" w:rsidRPr="004E005C">
        <w:t xml:space="preserve"> Fuller (</w:t>
      </w:r>
      <w:r w:rsidR="00CA0A93">
        <w:t>1820-1899</w:t>
      </w:r>
      <w:r w:rsidR="00CA0A93" w:rsidRPr="004E005C">
        <w:t>)</w:t>
      </w:r>
      <w:r>
        <w:fldChar w:fldCharType="end"/>
      </w:r>
    </w:p>
    <w:p w:rsidR="00AF71C0" w:rsidRDefault="00AF71C0" w:rsidP="00AF71C0">
      <w:pPr>
        <w:pStyle w:val="ListParagraph"/>
        <w:numPr>
          <w:ilvl w:val="1"/>
          <w:numId w:val="4"/>
        </w:numPr>
      </w:pPr>
      <w:r>
        <w:t>Farmer</w:t>
      </w:r>
    </w:p>
    <w:p w:rsidR="00AF71C0" w:rsidRDefault="00AF71C0" w:rsidP="00AF71C0">
      <w:pPr>
        <w:pStyle w:val="ListParagraph"/>
        <w:numPr>
          <w:ilvl w:val="1"/>
          <w:numId w:val="4"/>
        </w:numPr>
      </w:pPr>
      <w:r>
        <w:t>Maine, Bow New Hampshire, Hooksett New Hampshire</w:t>
      </w:r>
    </w:p>
    <w:p w:rsidR="00AF71C0" w:rsidRDefault="00554348" w:rsidP="00AF71C0">
      <w:pPr>
        <w:pStyle w:val="ListParagraph"/>
        <w:numPr>
          <w:ilvl w:val="0"/>
          <w:numId w:val="4"/>
        </w:numPr>
      </w:pPr>
      <w:r>
        <w:fldChar w:fldCharType="begin"/>
      </w:r>
      <w:r w:rsidR="00AF71C0">
        <w:instrText xml:space="preserve"> REF _Ref341727525 \h </w:instrText>
      </w:r>
      <w:r>
        <w:fldChar w:fldCharType="separate"/>
      </w:r>
      <w:r w:rsidR="00CA0A93">
        <w:t>Richard</w:t>
      </w:r>
      <w:r w:rsidR="00CA0A93" w:rsidRPr="004E005C">
        <w:t xml:space="preserve"> </w:t>
      </w:r>
      <w:r w:rsidR="00CA0A93">
        <w:t xml:space="preserve">B. </w:t>
      </w:r>
      <w:r w:rsidR="00CA0A93" w:rsidRPr="004E005C">
        <w:t>Fuller (</w:t>
      </w:r>
      <w:r w:rsidR="00CA0A93">
        <w:t>Unknown-Unknown</w:t>
      </w:r>
      <w:r w:rsidR="00CA0A93" w:rsidRPr="004E005C">
        <w:t>)</w:t>
      </w:r>
      <w:r>
        <w:fldChar w:fldCharType="end"/>
      </w:r>
    </w:p>
    <w:p w:rsidR="00AF71C0" w:rsidRDefault="00AF71C0" w:rsidP="00AF71C0">
      <w:pPr>
        <w:pStyle w:val="ListParagraph"/>
        <w:numPr>
          <w:ilvl w:val="1"/>
          <w:numId w:val="4"/>
        </w:numPr>
      </w:pPr>
      <w:r>
        <w:t>Farmer</w:t>
      </w:r>
    </w:p>
    <w:p w:rsidR="00AF71C0" w:rsidRDefault="00AF71C0" w:rsidP="00776413">
      <w:pPr>
        <w:pStyle w:val="ListParagraph"/>
        <w:numPr>
          <w:ilvl w:val="1"/>
          <w:numId w:val="4"/>
        </w:numPr>
      </w:pPr>
      <w:r>
        <w:t>Bucksport Maine</w:t>
      </w:r>
    </w:p>
    <w:p w:rsidR="00AF71C0" w:rsidRDefault="00AF71C0" w:rsidP="00AF71C0">
      <w:pPr>
        <w:jc w:val="left"/>
      </w:pPr>
      <w:r>
        <w:br w:type="page"/>
      </w:r>
    </w:p>
    <w:p w:rsidR="00AF71C0" w:rsidRPr="004E005C" w:rsidRDefault="00AF71C0" w:rsidP="00AF71C0">
      <w:pPr>
        <w:pStyle w:val="Heading2"/>
      </w:pPr>
      <w:bookmarkStart w:id="38" w:name="_Toc393320914"/>
      <w:r>
        <w:lastRenderedPageBreak/>
        <w:t>Sarah E. Noyes</w:t>
      </w:r>
      <w:r w:rsidRPr="004E005C">
        <w:t xml:space="preserve"> to </w:t>
      </w:r>
      <w:r>
        <w:t>Robert Noyes (Noyes</w:t>
      </w:r>
      <w:r w:rsidRPr="004E005C">
        <w:t xml:space="preserve"> Line)</w:t>
      </w:r>
      <w:bookmarkEnd w:id="38"/>
    </w:p>
    <w:p w:rsidR="00AB6AF0" w:rsidRDefault="00AB6AF0" w:rsidP="00574FA9">
      <w:pPr>
        <w:pStyle w:val="BodyText"/>
      </w:pPr>
      <w:r>
        <w:t xml:space="preserve">The Noyes family name </w:t>
      </w:r>
      <w:r w:rsidR="00747704">
        <w:t>is an ancient Norman name appearing shortly after 1066 AD in England. Our line trace</w:t>
      </w:r>
      <w:r w:rsidR="000F3F8F">
        <w:t>s</w:t>
      </w:r>
      <w:r w:rsidR="00747704">
        <w:t xml:space="preserve"> back into England where they were originally farmers and later preachers. As Puritans they came to the Massachusetts Bay Colony to escape persecution</w:t>
      </w:r>
      <w:r w:rsidR="00060E1E">
        <w:t xml:space="preserve"> in England</w:t>
      </w:r>
      <w:r w:rsidR="00747704">
        <w:t>. This family was instrumental in the founding of Newbury Massachusetts w</w:t>
      </w:r>
      <w:r w:rsidR="00060E1E">
        <w:t>h</w:t>
      </w:r>
      <w:r w:rsidR="00747704">
        <w:t>ere Nicholas Noyes was a leader in the founding</w:t>
      </w:r>
      <w:r w:rsidR="00060E1E">
        <w:t xml:space="preserve"> of the town. This line continued</w:t>
      </w:r>
      <w:r w:rsidR="00747704">
        <w:t xml:space="preserve"> to prod</w:t>
      </w:r>
      <w:r w:rsidR="000F3F8F">
        <w:t>uce notable offspring who were attorneys’, representatives, b</w:t>
      </w:r>
      <w:r w:rsidR="00747704">
        <w:t>lacksmiths, and farmers. They move from Massachusetts up into modern day Suncook and then into the Bow area.</w:t>
      </w:r>
    </w:p>
    <w:p w:rsidR="00AF71C0" w:rsidRDefault="00554348" w:rsidP="00AF71C0">
      <w:pPr>
        <w:pStyle w:val="ListParagraph"/>
        <w:numPr>
          <w:ilvl w:val="0"/>
          <w:numId w:val="4"/>
        </w:numPr>
      </w:pPr>
      <w:r>
        <w:fldChar w:fldCharType="begin"/>
      </w:r>
      <w:r w:rsidR="00D31649">
        <w:instrText xml:space="preserve"> REF _Ref342862501 \h </w:instrText>
      </w:r>
      <w:r>
        <w:fldChar w:fldCharType="separate"/>
      </w:r>
      <w:r w:rsidR="00CA0A93">
        <w:t>Sarah E. Noyes</w:t>
      </w:r>
      <w:r w:rsidR="00CA0A93" w:rsidRPr="004E005C">
        <w:t xml:space="preserve"> (</w:t>
      </w:r>
      <w:r w:rsidR="00CA0A93">
        <w:t>1831-1919</w:t>
      </w:r>
      <w:r w:rsidR="00CA0A93" w:rsidRPr="004E005C">
        <w:t>)</w:t>
      </w:r>
      <w:r>
        <w:fldChar w:fldCharType="end"/>
      </w:r>
    </w:p>
    <w:p w:rsidR="00AF71C0" w:rsidRDefault="00AF71C0" w:rsidP="00AF71C0">
      <w:pPr>
        <w:pStyle w:val="ListParagraph"/>
        <w:numPr>
          <w:ilvl w:val="1"/>
          <w:numId w:val="4"/>
        </w:numPr>
      </w:pPr>
      <w:r>
        <w:t>Kept House</w:t>
      </w:r>
    </w:p>
    <w:p w:rsidR="00AF71C0" w:rsidRDefault="00AF71C0" w:rsidP="00AF71C0">
      <w:pPr>
        <w:pStyle w:val="ListParagraph"/>
        <w:numPr>
          <w:ilvl w:val="1"/>
          <w:numId w:val="4"/>
        </w:numPr>
      </w:pPr>
      <w:r>
        <w:t>Canterbury New Hampshire, Bow New Hampshire, Hooksett New Hampshire</w:t>
      </w:r>
    </w:p>
    <w:p w:rsidR="00AF71C0" w:rsidRDefault="00554348" w:rsidP="00AF71C0">
      <w:pPr>
        <w:pStyle w:val="ListParagraph"/>
        <w:numPr>
          <w:ilvl w:val="0"/>
          <w:numId w:val="4"/>
        </w:numPr>
      </w:pPr>
      <w:r>
        <w:fldChar w:fldCharType="begin"/>
      </w:r>
      <w:r w:rsidR="00AF71C0">
        <w:instrText xml:space="preserve"> REF _Ref341817365 \h </w:instrText>
      </w:r>
      <w:r>
        <w:fldChar w:fldCharType="separate"/>
      </w:r>
      <w:r w:rsidR="00CA0A93">
        <w:t>Benjamin Noyes</w:t>
      </w:r>
      <w:r w:rsidR="00CA0A93" w:rsidRPr="004E005C">
        <w:t xml:space="preserve"> (</w:t>
      </w:r>
      <w:r w:rsidR="00CA0A93">
        <w:t>1799-1884</w:t>
      </w:r>
      <w:r w:rsidR="00CA0A93" w:rsidRPr="004E005C">
        <w:t>)</w:t>
      </w:r>
      <w:r>
        <w:fldChar w:fldCharType="end"/>
      </w:r>
    </w:p>
    <w:p w:rsidR="00AF71C0" w:rsidRDefault="00AF71C0" w:rsidP="00AF71C0">
      <w:pPr>
        <w:pStyle w:val="ListParagraph"/>
        <w:numPr>
          <w:ilvl w:val="1"/>
          <w:numId w:val="4"/>
        </w:numPr>
      </w:pPr>
      <w:r>
        <w:t>Farmer</w:t>
      </w:r>
    </w:p>
    <w:p w:rsidR="00AF71C0" w:rsidRDefault="00AF71C0" w:rsidP="00AF71C0">
      <w:pPr>
        <w:pStyle w:val="ListParagraph"/>
        <w:numPr>
          <w:ilvl w:val="1"/>
          <w:numId w:val="4"/>
        </w:numPr>
      </w:pPr>
      <w:r>
        <w:t>Dorchester New Hampshire, Canterbury New Hampshire, Bow New Hampshire</w:t>
      </w:r>
    </w:p>
    <w:p w:rsidR="00AF71C0" w:rsidRDefault="00554348" w:rsidP="00AF71C0">
      <w:pPr>
        <w:pStyle w:val="ListParagraph"/>
        <w:numPr>
          <w:ilvl w:val="0"/>
          <w:numId w:val="4"/>
        </w:numPr>
      </w:pPr>
      <w:r>
        <w:fldChar w:fldCharType="begin"/>
      </w:r>
      <w:r w:rsidR="00AF71C0">
        <w:instrText xml:space="preserve"> REF _Ref341914739 \h </w:instrText>
      </w:r>
      <w:r>
        <w:fldChar w:fldCharType="separate"/>
      </w:r>
      <w:r w:rsidR="00CA0A93">
        <w:t>Thomas</w:t>
      </w:r>
      <w:r w:rsidR="00CA0A93" w:rsidRPr="004E005C">
        <w:t xml:space="preserve"> </w:t>
      </w:r>
      <w:r w:rsidR="00CA0A93">
        <w:t>Noyes</w:t>
      </w:r>
      <w:r w:rsidR="00CA0A93" w:rsidRPr="004E005C">
        <w:t xml:space="preserve"> (</w:t>
      </w:r>
      <w:r w:rsidR="00CA0A93">
        <w:t>1773-1833</w:t>
      </w:r>
      <w:r w:rsidR="00CA0A93" w:rsidRPr="004E005C">
        <w:t>)</w:t>
      </w:r>
      <w:r>
        <w:fldChar w:fldCharType="end"/>
      </w:r>
    </w:p>
    <w:p w:rsidR="00AF71C0" w:rsidRDefault="00AF71C0" w:rsidP="00AF71C0">
      <w:pPr>
        <w:pStyle w:val="ListParagraph"/>
        <w:numPr>
          <w:ilvl w:val="1"/>
          <w:numId w:val="4"/>
        </w:numPr>
      </w:pPr>
      <w:r>
        <w:t>Bow New Hampshire</w:t>
      </w:r>
    </w:p>
    <w:p w:rsidR="00AF71C0" w:rsidRDefault="00554348" w:rsidP="00AF71C0">
      <w:pPr>
        <w:pStyle w:val="ListParagraph"/>
        <w:numPr>
          <w:ilvl w:val="0"/>
          <w:numId w:val="4"/>
        </w:numPr>
      </w:pPr>
      <w:r>
        <w:fldChar w:fldCharType="begin"/>
      </w:r>
      <w:r w:rsidR="00AF71C0">
        <w:instrText xml:space="preserve"> REF _Ref341986453 \h </w:instrText>
      </w:r>
      <w:r>
        <w:fldChar w:fldCharType="separate"/>
      </w:r>
      <w:r w:rsidR="00CA0A93">
        <w:t>Benjamin</w:t>
      </w:r>
      <w:r w:rsidR="00CA0A93" w:rsidRPr="004E005C">
        <w:t xml:space="preserve"> </w:t>
      </w:r>
      <w:r w:rsidR="00CA0A93">
        <w:t>Noyes</w:t>
      </w:r>
      <w:r w:rsidR="00CA0A93" w:rsidRPr="004E005C">
        <w:t xml:space="preserve"> (</w:t>
      </w:r>
      <w:r w:rsidR="00CA0A93">
        <w:t>1742-1811</w:t>
      </w:r>
      <w:r w:rsidR="00CA0A93" w:rsidRPr="004E005C">
        <w:t>)</w:t>
      </w:r>
      <w:r>
        <w:fldChar w:fldCharType="end"/>
      </w:r>
    </w:p>
    <w:p w:rsidR="00AF71C0" w:rsidRDefault="00AF71C0" w:rsidP="00AF71C0">
      <w:pPr>
        <w:pStyle w:val="ListParagraph"/>
        <w:numPr>
          <w:ilvl w:val="1"/>
          <w:numId w:val="4"/>
        </w:numPr>
      </w:pPr>
      <w:r>
        <w:t>Attorney (Esquire), M</w:t>
      </w:r>
      <w:r w:rsidRPr="00662DFF">
        <w:t xml:space="preserve">ember of the </w:t>
      </w:r>
      <w:r>
        <w:t xml:space="preserve">Fourth Provincial Congress, </w:t>
      </w:r>
      <w:r w:rsidR="000F3F8F">
        <w:t>Veteran (</w:t>
      </w:r>
      <w:r>
        <w:t>E</w:t>
      </w:r>
      <w:r w:rsidRPr="00643675">
        <w:t>nsign</w:t>
      </w:r>
      <w:r w:rsidR="000F3F8F">
        <w:t>)</w:t>
      </w:r>
      <w:r>
        <w:t xml:space="preserve"> American Revolutionary War, Representative New Hampshire House</w:t>
      </w:r>
    </w:p>
    <w:p w:rsidR="00AF71C0" w:rsidRDefault="00AF71C0" w:rsidP="00AF71C0">
      <w:pPr>
        <w:pStyle w:val="ListParagraph"/>
        <w:numPr>
          <w:ilvl w:val="1"/>
          <w:numId w:val="4"/>
        </w:numPr>
      </w:pPr>
      <w:r>
        <w:t>Pembroke New Hampshire, Bow New Hampshire</w:t>
      </w:r>
    </w:p>
    <w:p w:rsidR="00796986" w:rsidRDefault="00796986" w:rsidP="00796986"/>
    <w:p w:rsidR="00796986" w:rsidRDefault="00796986" w:rsidP="00796986"/>
    <w:p w:rsidR="00AF71C0" w:rsidRDefault="00554348" w:rsidP="00AF71C0">
      <w:pPr>
        <w:pStyle w:val="ListParagraph"/>
        <w:numPr>
          <w:ilvl w:val="0"/>
          <w:numId w:val="4"/>
        </w:numPr>
      </w:pPr>
      <w:r>
        <w:lastRenderedPageBreak/>
        <w:fldChar w:fldCharType="begin"/>
      </w:r>
      <w:r w:rsidR="00AF71C0">
        <w:instrText xml:space="preserve"> REF _Ref342000212 \h </w:instrText>
      </w:r>
      <w:r>
        <w:fldChar w:fldCharType="separate"/>
      </w:r>
      <w:r w:rsidR="00CA0A93">
        <w:t>John</w:t>
      </w:r>
      <w:r w:rsidR="00CA0A93" w:rsidRPr="004E005C">
        <w:t xml:space="preserve"> </w:t>
      </w:r>
      <w:r w:rsidR="00CA0A93">
        <w:t>Noyes</w:t>
      </w:r>
      <w:r w:rsidR="00CA0A93" w:rsidRPr="004E005C">
        <w:t xml:space="preserve"> (</w:t>
      </w:r>
      <w:r w:rsidR="00CA0A93">
        <w:t>1720-1770</w:t>
      </w:r>
      <w:r w:rsidR="00CA0A93" w:rsidRPr="004E005C">
        <w:t>)</w:t>
      </w:r>
      <w:r>
        <w:fldChar w:fldCharType="end"/>
      </w:r>
    </w:p>
    <w:p w:rsidR="00AF71C0" w:rsidRDefault="00AF71C0" w:rsidP="00AF71C0">
      <w:pPr>
        <w:pStyle w:val="ListParagraph"/>
        <w:numPr>
          <w:ilvl w:val="1"/>
          <w:numId w:val="4"/>
        </w:numPr>
      </w:pPr>
      <w:r>
        <w:t xml:space="preserve">Blacksmith, Tavern Owner, Farmer, Mill Owner, Yeoman, Physician, Gentleman, Innkeeper, </w:t>
      </w:r>
      <w:r w:rsidRPr="00B3278F">
        <w:t>Justice of the Peace</w:t>
      </w:r>
      <w:r>
        <w:t>, Attorney (</w:t>
      </w:r>
      <w:r w:rsidRPr="00B3278F">
        <w:t>Esquire</w:t>
      </w:r>
      <w:r>
        <w:t>)</w:t>
      </w:r>
    </w:p>
    <w:p w:rsidR="00AF71C0" w:rsidRDefault="00AF71C0" w:rsidP="00AF71C0">
      <w:pPr>
        <w:pStyle w:val="ListParagraph"/>
        <w:numPr>
          <w:ilvl w:val="1"/>
          <w:numId w:val="4"/>
        </w:numPr>
      </w:pPr>
      <w:r>
        <w:t>Abington Massachusetts, Rowley Massachusetts, Pembroke New Hampshire</w:t>
      </w:r>
    </w:p>
    <w:p w:rsidR="00AF71C0" w:rsidRDefault="00554348" w:rsidP="00AF71C0">
      <w:pPr>
        <w:pStyle w:val="ListParagraph"/>
        <w:numPr>
          <w:ilvl w:val="0"/>
          <w:numId w:val="4"/>
        </w:numPr>
      </w:pPr>
      <w:r>
        <w:fldChar w:fldCharType="begin"/>
      </w:r>
      <w:r w:rsidR="00AF71C0">
        <w:instrText xml:space="preserve"> REF _Ref342002780 \h </w:instrText>
      </w:r>
      <w:r>
        <w:fldChar w:fldCharType="separate"/>
      </w:r>
      <w:r w:rsidR="00CA0A93">
        <w:t>Samuel</w:t>
      </w:r>
      <w:r w:rsidR="00CA0A93" w:rsidRPr="004E005C">
        <w:t xml:space="preserve"> </w:t>
      </w:r>
      <w:r w:rsidR="00CA0A93">
        <w:t>Noyes</w:t>
      </w:r>
      <w:r w:rsidR="00CA0A93" w:rsidRPr="004E005C">
        <w:t xml:space="preserve"> (</w:t>
      </w:r>
      <w:r w:rsidR="00CA0A93">
        <w:t>1691-1729</w:t>
      </w:r>
      <w:r w:rsidR="00CA0A93" w:rsidRPr="004E005C">
        <w:t>)</w:t>
      </w:r>
      <w:r>
        <w:fldChar w:fldCharType="end"/>
      </w:r>
    </w:p>
    <w:p w:rsidR="00AF71C0" w:rsidRDefault="00AF71C0" w:rsidP="00AF71C0">
      <w:pPr>
        <w:pStyle w:val="ListParagraph"/>
        <w:numPr>
          <w:ilvl w:val="1"/>
          <w:numId w:val="4"/>
        </w:numPr>
      </w:pPr>
      <w:r>
        <w:t>Selectman, Blacksmith, Mill Owner, Forge Owner, Town Clerk</w:t>
      </w:r>
    </w:p>
    <w:p w:rsidR="00AF71C0" w:rsidRDefault="00AF71C0" w:rsidP="00AF71C0">
      <w:pPr>
        <w:pStyle w:val="ListParagraph"/>
        <w:numPr>
          <w:ilvl w:val="1"/>
          <w:numId w:val="4"/>
        </w:numPr>
      </w:pPr>
      <w:r>
        <w:t>Newbury Massachusetts, Abington Massachusetts</w:t>
      </w:r>
    </w:p>
    <w:p w:rsidR="00AF71C0" w:rsidRDefault="00554348" w:rsidP="00AF71C0">
      <w:pPr>
        <w:pStyle w:val="ListParagraph"/>
        <w:numPr>
          <w:ilvl w:val="0"/>
          <w:numId w:val="4"/>
        </w:numPr>
      </w:pPr>
      <w:r>
        <w:fldChar w:fldCharType="begin"/>
      </w:r>
      <w:r w:rsidR="00AF71C0">
        <w:instrText xml:space="preserve"> REF _Ref342002783 \h </w:instrText>
      </w:r>
      <w:r>
        <w:fldChar w:fldCharType="separate"/>
      </w:r>
      <w:r w:rsidR="00CA0A93">
        <w:t>John</w:t>
      </w:r>
      <w:r w:rsidR="00CA0A93" w:rsidRPr="004E005C">
        <w:t xml:space="preserve"> </w:t>
      </w:r>
      <w:r w:rsidR="00CA0A93">
        <w:t>Noyes</w:t>
      </w:r>
      <w:r w:rsidR="00CA0A93" w:rsidRPr="004E005C">
        <w:t xml:space="preserve"> (</w:t>
      </w:r>
      <w:r w:rsidR="00CA0A93">
        <w:t>1645-1691</w:t>
      </w:r>
      <w:r w:rsidR="00CA0A93" w:rsidRPr="004E005C">
        <w:t>)</w:t>
      </w:r>
      <w:r>
        <w:fldChar w:fldCharType="end"/>
      </w:r>
    </w:p>
    <w:p w:rsidR="00AF71C0" w:rsidRDefault="00AF71C0" w:rsidP="00AF71C0">
      <w:pPr>
        <w:pStyle w:val="ListParagraph"/>
        <w:numPr>
          <w:ilvl w:val="1"/>
          <w:numId w:val="4"/>
        </w:numPr>
      </w:pPr>
      <w:r>
        <w:t>Carpenter</w:t>
      </w:r>
    </w:p>
    <w:p w:rsidR="00AF71C0" w:rsidRDefault="00AF71C0" w:rsidP="00AF71C0">
      <w:pPr>
        <w:pStyle w:val="ListParagraph"/>
        <w:numPr>
          <w:ilvl w:val="1"/>
          <w:numId w:val="4"/>
        </w:numPr>
      </w:pPr>
      <w:r>
        <w:t>Newbury Massachusetts</w:t>
      </w:r>
    </w:p>
    <w:p w:rsidR="00AF71C0" w:rsidRDefault="00554348" w:rsidP="00AF71C0">
      <w:pPr>
        <w:pStyle w:val="ListParagraph"/>
        <w:numPr>
          <w:ilvl w:val="0"/>
          <w:numId w:val="4"/>
        </w:numPr>
      </w:pPr>
      <w:r>
        <w:fldChar w:fldCharType="begin"/>
      </w:r>
      <w:r w:rsidR="00AF71C0">
        <w:instrText xml:space="preserve"> REF _Ref342002788 \h </w:instrText>
      </w:r>
      <w:r>
        <w:fldChar w:fldCharType="separate"/>
      </w:r>
      <w:r w:rsidR="00CA0A93">
        <w:t>Nicholas</w:t>
      </w:r>
      <w:r w:rsidR="00CA0A93" w:rsidRPr="004E005C">
        <w:t xml:space="preserve"> </w:t>
      </w:r>
      <w:r w:rsidR="00CA0A93">
        <w:t>Noyes</w:t>
      </w:r>
      <w:r w:rsidR="00CA0A93" w:rsidRPr="004E005C">
        <w:t xml:space="preserve"> (</w:t>
      </w:r>
      <w:r w:rsidR="00CA0A93">
        <w:t>1616-1701</w:t>
      </w:r>
      <w:r w:rsidR="00CA0A93" w:rsidRPr="004E005C">
        <w:t>)</w:t>
      </w:r>
      <w:r>
        <w:fldChar w:fldCharType="end"/>
      </w:r>
    </w:p>
    <w:p w:rsidR="00AF71C0" w:rsidRDefault="00AF71C0" w:rsidP="00AF71C0">
      <w:pPr>
        <w:pStyle w:val="ListParagraph"/>
        <w:numPr>
          <w:ilvl w:val="1"/>
          <w:numId w:val="4"/>
        </w:numPr>
      </w:pPr>
      <w:r>
        <w:t>Selectman, Clerk, Local Court Justice, Gentleman, Attorney, Deacon, Deputy to the General Court</w:t>
      </w:r>
    </w:p>
    <w:p w:rsidR="00AF71C0" w:rsidRDefault="00AF71C0" w:rsidP="00AF71C0">
      <w:pPr>
        <w:pStyle w:val="ListParagraph"/>
        <w:numPr>
          <w:ilvl w:val="1"/>
          <w:numId w:val="4"/>
        </w:numPr>
      </w:pPr>
      <w:r>
        <w:t>Cholderton England, Newbury Massachusetts</w:t>
      </w:r>
    </w:p>
    <w:p w:rsidR="00AF71C0" w:rsidRDefault="00554348" w:rsidP="00AF71C0">
      <w:pPr>
        <w:pStyle w:val="ListParagraph"/>
        <w:numPr>
          <w:ilvl w:val="0"/>
          <w:numId w:val="4"/>
        </w:numPr>
      </w:pPr>
      <w:r>
        <w:fldChar w:fldCharType="begin"/>
      </w:r>
      <w:r w:rsidR="00AF71C0">
        <w:instrText xml:space="preserve"> REF _Ref342002790 \h </w:instrText>
      </w:r>
      <w:r>
        <w:fldChar w:fldCharType="separate"/>
      </w:r>
      <w:r w:rsidR="00CA0A93">
        <w:t>William</w:t>
      </w:r>
      <w:r w:rsidR="00CA0A93" w:rsidRPr="004E005C">
        <w:t xml:space="preserve"> </w:t>
      </w:r>
      <w:r w:rsidR="00CA0A93">
        <w:t>Noyes</w:t>
      </w:r>
      <w:r w:rsidR="00CA0A93" w:rsidRPr="004E005C">
        <w:t xml:space="preserve"> (</w:t>
      </w:r>
      <w:r w:rsidR="00CA0A93">
        <w:t>1568-1622</w:t>
      </w:r>
      <w:r w:rsidR="00CA0A93" w:rsidRPr="004E005C">
        <w:t>)</w:t>
      </w:r>
      <w:r>
        <w:fldChar w:fldCharType="end"/>
      </w:r>
    </w:p>
    <w:p w:rsidR="00AF71C0" w:rsidRDefault="00AF71C0" w:rsidP="00AF71C0">
      <w:pPr>
        <w:pStyle w:val="ListParagraph"/>
        <w:numPr>
          <w:ilvl w:val="1"/>
          <w:numId w:val="4"/>
        </w:numPr>
      </w:pPr>
      <w:r>
        <w:t>Reverend, B.A. University College in Oxford, Rector</w:t>
      </w:r>
    </w:p>
    <w:p w:rsidR="00AF71C0" w:rsidRDefault="00AF71C0" w:rsidP="00AF71C0">
      <w:pPr>
        <w:pStyle w:val="ListParagraph"/>
        <w:numPr>
          <w:ilvl w:val="1"/>
          <w:numId w:val="4"/>
        </w:numPr>
      </w:pPr>
      <w:r>
        <w:t>Cholderton England</w:t>
      </w:r>
    </w:p>
    <w:p w:rsidR="00AF71C0" w:rsidRDefault="00554348" w:rsidP="00AF71C0">
      <w:pPr>
        <w:pStyle w:val="ListParagraph"/>
        <w:numPr>
          <w:ilvl w:val="0"/>
          <w:numId w:val="4"/>
        </w:numPr>
      </w:pPr>
      <w:r>
        <w:fldChar w:fldCharType="begin"/>
      </w:r>
      <w:r w:rsidR="00AF71C0">
        <w:instrText xml:space="preserve"> REF _Ref342002792 \h </w:instrText>
      </w:r>
      <w:r>
        <w:fldChar w:fldCharType="separate"/>
      </w:r>
      <w:r w:rsidR="00CA0A93">
        <w:t>Robert</w:t>
      </w:r>
      <w:r w:rsidR="00CA0A93" w:rsidRPr="004E005C">
        <w:t xml:space="preserve"> </w:t>
      </w:r>
      <w:r w:rsidR="00CA0A93">
        <w:t>William Noyes</w:t>
      </w:r>
      <w:r w:rsidR="00CA0A93" w:rsidRPr="004E005C">
        <w:t xml:space="preserve"> (</w:t>
      </w:r>
      <w:r w:rsidR="00CA0A93">
        <w:t>1518-1599</w:t>
      </w:r>
      <w:r w:rsidR="00CA0A93" w:rsidRPr="004E005C">
        <w:t>)</w:t>
      </w:r>
      <w:r>
        <w:fldChar w:fldCharType="end"/>
      </w:r>
    </w:p>
    <w:p w:rsidR="00AF71C0" w:rsidRDefault="00AF71C0" w:rsidP="00AF71C0">
      <w:pPr>
        <w:pStyle w:val="ListParagraph"/>
        <w:numPr>
          <w:ilvl w:val="1"/>
          <w:numId w:val="4"/>
        </w:numPr>
      </w:pPr>
      <w:r>
        <w:t>Cholderton England</w:t>
      </w:r>
    </w:p>
    <w:p w:rsidR="00AF71C0" w:rsidRDefault="00554348" w:rsidP="00AF71C0">
      <w:pPr>
        <w:pStyle w:val="ListParagraph"/>
        <w:numPr>
          <w:ilvl w:val="0"/>
          <w:numId w:val="4"/>
        </w:numPr>
      </w:pPr>
      <w:r>
        <w:fldChar w:fldCharType="begin"/>
      </w:r>
      <w:r w:rsidR="00AF71C0">
        <w:instrText xml:space="preserve"> REF _Ref342002794 \h </w:instrText>
      </w:r>
      <w:r>
        <w:fldChar w:fldCharType="separate"/>
      </w:r>
      <w:r w:rsidR="00CA0A93">
        <w:t>Nicholas</w:t>
      </w:r>
      <w:r w:rsidR="00CA0A93" w:rsidRPr="004E005C">
        <w:t xml:space="preserve"> </w:t>
      </w:r>
      <w:r w:rsidR="00CA0A93">
        <w:t>Noyes</w:t>
      </w:r>
      <w:r w:rsidR="00CA0A93" w:rsidRPr="004E005C">
        <w:t xml:space="preserve"> (</w:t>
      </w:r>
      <w:r w:rsidR="00CA0A93">
        <w:t>1496-1575</w:t>
      </w:r>
      <w:r w:rsidR="00CA0A93" w:rsidRPr="004E005C">
        <w:t>)</w:t>
      </w:r>
      <w:r>
        <w:fldChar w:fldCharType="end"/>
      </w:r>
    </w:p>
    <w:p w:rsidR="00AF71C0" w:rsidRDefault="00AF71C0" w:rsidP="00AF71C0">
      <w:pPr>
        <w:pStyle w:val="ListParagraph"/>
        <w:numPr>
          <w:ilvl w:val="1"/>
          <w:numId w:val="4"/>
        </w:numPr>
      </w:pPr>
      <w:r>
        <w:t>Littleton England , Cholderton England</w:t>
      </w:r>
    </w:p>
    <w:p w:rsidR="00AF71C0" w:rsidRDefault="00554348" w:rsidP="00AF71C0">
      <w:pPr>
        <w:pStyle w:val="ListParagraph"/>
        <w:numPr>
          <w:ilvl w:val="0"/>
          <w:numId w:val="4"/>
        </w:numPr>
      </w:pPr>
      <w:r>
        <w:fldChar w:fldCharType="begin"/>
      </w:r>
      <w:r w:rsidR="00AF71C0">
        <w:instrText xml:space="preserve"> REF _Ref342002796 \h </w:instrText>
      </w:r>
      <w:r>
        <w:fldChar w:fldCharType="separate"/>
      </w:r>
      <w:r w:rsidR="00CA0A93">
        <w:t>Robert</w:t>
      </w:r>
      <w:r w:rsidR="00CA0A93" w:rsidRPr="004E005C">
        <w:t xml:space="preserve"> </w:t>
      </w:r>
      <w:r w:rsidR="00CA0A93">
        <w:t>Noyes</w:t>
      </w:r>
      <w:r w:rsidR="00CA0A93" w:rsidRPr="004E005C">
        <w:t xml:space="preserve"> (</w:t>
      </w:r>
      <w:r w:rsidR="00CA0A93">
        <w:t>1467-1524</w:t>
      </w:r>
      <w:r w:rsidR="00CA0A93" w:rsidRPr="004E005C">
        <w:t>)</w:t>
      </w:r>
      <w:r>
        <w:fldChar w:fldCharType="end"/>
      </w:r>
    </w:p>
    <w:p w:rsidR="00AF71C0" w:rsidRDefault="00AF71C0" w:rsidP="00AF71C0">
      <w:pPr>
        <w:pStyle w:val="ListParagraph"/>
        <w:numPr>
          <w:ilvl w:val="1"/>
          <w:numId w:val="4"/>
        </w:numPr>
      </w:pPr>
      <w:r>
        <w:t>Littleton England</w:t>
      </w:r>
    </w:p>
    <w:p w:rsidR="00AF71C0" w:rsidRDefault="00554348" w:rsidP="00AF71C0">
      <w:pPr>
        <w:pStyle w:val="ListParagraph"/>
        <w:numPr>
          <w:ilvl w:val="0"/>
          <w:numId w:val="4"/>
        </w:numPr>
      </w:pPr>
      <w:r>
        <w:fldChar w:fldCharType="begin"/>
      </w:r>
      <w:r w:rsidR="00AF71C0">
        <w:instrText xml:space="preserve"> REF _Ref342501494 \h </w:instrText>
      </w:r>
      <w:r>
        <w:fldChar w:fldCharType="separate"/>
      </w:r>
      <w:r w:rsidR="00CA0A93">
        <w:t>John Noyes or Robert</w:t>
      </w:r>
      <w:r w:rsidR="00CA0A93" w:rsidRPr="004E005C">
        <w:t xml:space="preserve"> </w:t>
      </w:r>
      <w:r w:rsidR="00CA0A93">
        <w:t>Noyes</w:t>
      </w:r>
      <w:r w:rsidR="00CA0A93" w:rsidRPr="004E005C">
        <w:t xml:space="preserve"> (</w:t>
      </w:r>
      <w:r w:rsidR="00CA0A93">
        <w:t>1434-1484</w:t>
      </w:r>
      <w:r w:rsidR="00CA0A93" w:rsidRPr="004E005C">
        <w:t>)</w:t>
      </w:r>
      <w:r>
        <w:fldChar w:fldCharType="end"/>
      </w:r>
    </w:p>
    <w:p w:rsidR="00AF71C0" w:rsidRDefault="00AF71C0" w:rsidP="00AF71C0">
      <w:pPr>
        <w:pStyle w:val="ListParagraph"/>
        <w:numPr>
          <w:ilvl w:val="1"/>
          <w:numId w:val="4"/>
        </w:numPr>
      </w:pPr>
      <w:r>
        <w:t>Farmer</w:t>
      </w:r>
    </w:p>
    <w:p w:rsidR="00AF71C0" w:rsidRDefault="00AF71C0" w:rsidP="00AF71C0">
      <w:pPr>
        <w:pStyle w:val="ListParagraph"/>
        <w:numPr>
          <w:ilvl w:val="1"/>
          <w:numId w:val="4"/>
        </w:numPr>
      </w:pPr>
      <w:r>
        <w:t>Ramridge England</w:t>
      </w:r>
    </w:p>
    <w:p w:rsidR="00796986" w:rsidRDefault="00796986" w:rsidP="00796986"/>
    <w:p w:rsidR="00AF71C0" w:rsidRDefault="00AF71C0" w:rsidP="00AF71C0">
      <w:pPr>
        <w:pStyle w:val="Header3-NoMap"/>
      </w:pPr>
      <w:r>
        <w:lastRenderedPageBreak/>
        <w:t>Stories</w:t>
      </w:r>
    </w:p>
    <w:p w:rsidR="00AF71C0" w:rsidRDefault="00554348" w:rsidP="00AF71C0">
      <w:pPr>
        <w:pStyle w:val="ListParagraph"/>
        <w:numPr>
          <w:ilvl w:val="0"/>
          <w:numId w:val="4"/>
        </w:numPr>
      </w:pPr>
      <w:r>
        <w:fldChar w:fldCharType="begin"/>
      </w:r>
      <w:r w:rsidR="00AF71C0">
        <w:instrText xml:space="preserve"> REF _Ref342242100 \h </w:instrText>
      </w:r>
      <w:r>
        <w:fldChar w:fldCharType="separate"/>
      </w:r>
      <w:r w:rsidR="00CA0A93" w:rsidRPr="00C772B8">
        <w:t>The Bow Controversy &amp; John Noyes</w:t>
      </w:r>
      <w:r>
        <w:fldChar w:fldCharType="end"/>
      </w:r>
    </w:p>
    <w:p w:rsidR="00AF71C0" w:rsidRDefault="00AF71C0" w:rsidP="00AF71C0">
      <w:pPr>
        <w:jc w:val="left"/>
      </w:pPr>
      <w:r>
        <w:br w:type="page"/>
      </w:r>
    </w:p>
    <w:p w:rsidR="0015086A" w:rsidRPr="004E005C" w:rsidRDefault="009B24F1" w:rsidP="0015086A">
      <w:pPr>
        <w:pStyle w:val="Heading2"/>
      </w:pPr>
      <w:bookmarkStart w:id="39" w:name="_Ref342591583"/>
      <w:bookmarkStart w:id="40" w:name="_Toc393320915"/>
      <w:r>
        <w:lastRenderedPageBreak/>
        <w:t>Cindy O’Kroy to John</w:t>
      </w:r>
      <w:r w:rsidR="0015086A" w:rsidRPr="004E005C">
        <w:t xml:space="preserve"> O’Kroy (O’Kroy Line)</w:t>
      </w:r>
      <w:bookmarkEnd w:id="35"/>
      <w:bookmarkEnd w:id="36"/>
      <w:bookmarkEnd w:id="39"/>
      <w:bookmarkEnd w:id="40"/>
    </w:p>
    <w:p w:rsidR="00EB04A2" w:rsidRDefault="00EB04A2" w:rsidP="00574FA9">
      <w:pPr>
        <w:pStyle w:val="BodyText"/>
      </w:pPr>
      <w:r>
        <w:t>Little is known about the O’Kroy family other than they were Polish/German immigrants that settle in the Michigan area. They produced a vice president of General Motors.</w:t>
      </w:r>
    </w:p>
    <w:p w:rsidR="0015086A" w:rsidRDefault="00554348" w:rsidP="0015086A">
      <w:pPr>
        <w:pStyle w:val="ListParagraph"/>
        <w:numPr>
          <w:ilvl w:val="0"/>
          <w:numId w:val="4"/>
        </w:numPr>
      </w:pPr>
      <w:r>
        <w:fldChar w:fldCharType="begin"/>
      </w:r>
      <w:r w:rsidR="0097721B">
        <w:instrText xml:space="preserve"> REF _Ref342859244 \h </w:instrText>
      </w:r>
      <w:r>
        <w:fldChar w:fldCharType="separate"/>
      </w:r>
      <w:r w:rsidR="00CA0A93" w:rsidRPr="004E005C">
        <w:t>Cindy O’Kroy (1955-Present)</w:t>
      </w:r>
      <w:r>
        <w:fldChar w:fldCharType="end"/>
      </w:r>
    </w:p>
    <w:p w:rsidR="0015086A" w:rsidRDefault="0015086A" w:rsidP="0015086A">
      <w:pPr>
        <w:pStyle w:val="ListParagraph"/>
        <w:numPr>
          <w:ilvl w:val="1"/>
          <w:numId w:val="4"/>
        </w:numPr>
      </w:pPr>
      <w:r>
        <w:t xml:space="preserve">Kept </w:t>
      </w:r>
      <w:r w:rsidR="00F835D4">
        <w:t>House</w:t>
      </w:r>
      <w:r>
        <w:t>, Apartment Manager, Bookkeeper</w:t>
      </w:r>
    </w:p>
    <w:p w:rsidR="0015086A" w:rsidRDefault="00A304E4" w:rsidP="0015086A">
      <w:pPr>
        <w:pStyle w:val="ListParagraph"/>
        <w:numPr>
          <w:ilvl w:val="1"/>
          <w:numId w:val="4"/>
        </w:numPr>
      </w:pPr>
      <w:r>
        <w:t xml:space="preserve">Royal Oak Michigan, </w:t>
      </w:r>
      <w:r w:rsidR="0015086A">
        <w:t>Candia New Hamp</w:t>
      </w:r>
      <w:r>
        <w:t>shire, Chichester New Hampshire</w:t>
      </w:r>
    </w:p>
    <w:p w:rsidR="0015086A" w:rsidRDefault="00554348" w:rsidP="0015086A">
      <w:pPr>
        <w:pStyle w:val="ListParagraph"/>
        <w:numPr>
          <w:ilvl w:val="0"/>
          <w:numId w:val="4"/>
        </w:numPr>
      </w:pPr>
      <w:r>
        <w:fldChar w:fldCharType="begin"/>
      </w:r>
      <w:r w:rsidR="0015086A">
        <w:instrText xml:space="preserve"> REF _Ref336890225 \h </w:instrText>
      </w:r>
      <w:r>
        <w:fldChar w:fldCharType="separate"/>
      </w:r>
      <w:r w:rsidR="00CA0A93">
        <w:t>Melvin J. O’Kroy (1928-1981)</w:t>
      </w:r>
      <w:r>
        <w:fldChar w:fldCharType="end"/>
      </w:r>
      <w:r w:rsidR="00890939">
        <w:t xml:space="preserve"> (Adopted)</w:t>
      </w:r>
    </w:p>
    <w:p w:rsidR="0015086A" w:rsidRDefault="0015086A" w:rsidP="0015086A">
      <w:pPr>
        <w:pStyle w:val="ListParagraph"/>
        <w:numPr>
          <w:ilvl w:val="1"/>
          <w:numId w:val="4"/>
        </w:numPr>
      </w:pPr>
      <w:r>
        <w:t>US. Navy</w:t>
      </w:r>
      <w:r w:rsidR="00AA127F">
        <w:t xml:space="preserve"> Veteran</w:t>
      </w:r>
      <w:r>
        <w:t xml:space="preserve"> (Yeoman, Clerical Work)</w:t>
      </w:r>
    </w:p>
    <w:p w:rsidR="0015086A" w:rsidRDefault="00B00D02" w:rsidP="0015086A">
      <w:pPr>
        <w:pStyle w:val="ListParagraph"/>
        <w:numPr>
          <w:ilvl w:val="1"/>
          <w:numId w:val="4"/>
        </w:numPr>
      </w:pPr>
      <w:r>
        <w:t>Royal Oak Michigan, Hamtramck</w:t>
      </w:r>
      <w:r w:rsidR="0015086A">
        <w:t xml:space="preserve"> Michigan</w:t>
      </w:r>
    </w:p>
    <w:p w:rsidR="0015086A" w:rsidRDefault="00554348" w:rsidP="0015086A">
      <w:pPr>
        <w:pStyle w:val="ListParagraph"/>
        <w:numPr>
          <w:ilvl w:val="0"/>
          <w:numId w:val="4"/>
        </w:numPr>
      </w:pPr>
      <w:r>
        <w:fldChar w:fldCharType="begin"/>
      </w:r>
      <w:r w:rsidR="0015086A">
        <w:instrText xml:space="preserve"> REF _Ref336890227 \h </w:instrText>
      </w:r>
      <w:r>
        <w:fldChar w:fldCharType="separate"/>
      </w:r>
      <w:r w:rsidR="00CA0A93">
        <w:t>Joseph A. O’Kroy (1903-1988)</w:t>
      </w:r>
      <w:r>
        <w:fldChar w:fldCharType="end"/>
      </w:r>
    </w:p>
    <w:p w:rsidR="0015086A" w:rsidRPr="00D12529" w:rsidRDefault="0015086A" w:rsidP="0015086A">
      <w:pPr>
        <w:pStyle w:val="ListParagraph"/>
        <w:numPr>
          <w:ilvl w:val="1"/>
          <w:numId w:val="4"/>
        </w:numPr>
      </w:pPr>
      <w:r w:rsidRPr="00D12529">
        <w:t>Tool Maker</w:t>
      </w:r>
      <w:r w:rsidR="00B00D02">
        <w:t xml:space="preserve">, </w:t>
      </w:r>
      <w:r w:rsidR="00B00D02" w:rsidRPr="00D12529">
        <w:t>VP General Motors</w:t>
      </w:r>
    </w:p>
    <w:p w:rsidR="0015086A" w:rsidRDefault="00B00D02" w:rsidP="0015086A">
      <w:pPr>
        <w:pStyle w:val="ListParagraph"/>
        <w:numPr>
          <w:ilvl w:val="1"/>
          <w:numId w:val="4"/>
        </w:numPr>
      </w:pPr>
      <w:r>
        <w:t>Hamtramck</w:t>
      </w:r>
      <w:r w:rsidR="0015086A">
        <w:t xml:space="preserve"> Michigan, Manistee Michigan</w:t>
      </w:r>
    </w:p>
    <w:p w:rsidR="0015086A" w:rsidRDefault="00554348" w:rsidP="0015086A">
      <w:pPr>
        <w:pStyle w:val="ListParagraph"/>
        <w:numPr>
          <w:ilvl w:val="0"/>
          <w:numId w:val="4"/>
        </w:numPr>
      </w:pPr>
      <w:r>
        <w:fldChar w:fldCharType="begin"/>
      </w:r>
      <w:r w:rsidR="0015086A">
        <w:instrText xml:space="preserve"> REF _Ref336890230 \h </w:instrText>
      </w:r>
      <w:r>
        <w:fldChar w:fldCharType="separate"/>
      </w:r>
      <w:r w:rsidR="00CA0A93">
        <w:t>August J. O’Kroy (1872-1936)</w:t>
      </w:r>
      <w:r>
        <w:fldChar w:fldCharType="end"/>
      </w:r>
    </w:p>
    <w:p w:rsidR="0015086A" w:rsidRDefault="0015086A" w:rsidP="0015086A">
      <w:pPr>
        <w:pStyle w:val="ListParagraph"/>
        <w:numPr>
          <w:ilvl w:val="1"/>
          <w:numId w:val="4"/>
        </w:numPr>
      </w:pPr>
      <w:r>
        <w:t>Molder, Street Rail Road Painter</w:t>
      </w:r>
    </w:p>
    <w:p w:rsidR="0015086A" w:rsidRDefault="00B00D02" w:rsidP="0015086A">
      <w:pPr>
        <w:pStyle w:val="ListParagraph"/>
        <w:numPr>
          <w:ilvl w:val="1"/>
          <w:numId w:val="4"/>
        </w:numPr>
      </w:pPr>
      <w:r>
        <w:t>Detroit Michigan, Hamtramck</w:t>
      </w:r>
      <w:r w:rsidR="0015086A">
        <w:t xml:space="preserve"> Michigan, Poland/Germany</w:t>
      </w:r>
    </w:p>
    <w:p w:rsidR="0015086A" w:rsidRDefault="00554348" w:rsidP="0015086A">
      <w:pPr>
        <w:pStyle w:val="ListParagraph"/>
        <w:numPr>
          <w:ilvl w:val="0"/>
          <w:numId w:val="4"/>
        </w:numPr>
      </w:pPr>
      <w:r>
        <w:fldChar w:fldCharType="begin"/>
      </w:r>
      <w:r w:rsidR="0015086A">
        <w:instrText xml:space="preserve"> REF _Ref340087352 \h </w:instrText>
      </w:r>
      <w:r>
        <w:fldChar w:fldCharType="separate"/>
      </w:r>
      <w:r w:rsidR="00CA0A93">
        <w:t>John O’Kroy (Unknown-Unknown)</w:t>
      </w:r>
      <w:r>
        <w:fldChar w:fldCharType="end"/>
      </w:r>
    </w:p>
    <w:p w:rsidR="0015086A" w:rsidRDefault="0015086A" w:rsidP="0015086A">
      <w:pPr>
        <w:pStyle w:val="ListParagraph"/>
        <w:numPr>
          <w:ilvl w:val="1"/>
          <w:numId w:val="4"/>
        </w:numPr>
      </w:pPr>
      <w:r>
        <w:t>Michigan, Poland/Germany</w:t>
      </w:r>
    </w:p>
    <w:p w:rsidR="000718B6" w:rsidRPr="00483078" w:rsidRDefault="000718B6" w:rsidP="00483078">
      <w:pPr>
        <w:pStyle w:val="Header3-NoMap"/>
      </w:pPr>
      <w:r>
        <w:t>Branches</w:t>
      </w:r>
    </w:p>
    <w:p w:rsidR="0097721B" w:rsidRDefault="00554348" w:rsidP="0097721B">
      <w:pPr>
        <w:pStyle w:val="ListParagraph"/>
        <w:numPr>
          <w:ilvl w:val="0"/>
          <w:numId w:val="4"/>
        </w:numPr>
      </w:pPr>
      <w:r>
        <w:fldChar w:fldCharType="begin"/>
      </w:r>
      <w:r w:rsidR="000718B6">
        <w:instrText xml:space="preserve"> REF _Ref340957939 \h </w:instrText>
      </w:r>
      <w:r>
        <w:fldChar w:fldCharType="separate"/>
      </w:r>
      <w:r w:rsidR="00CA0A93">
        <w:t>Esther A. Pettypool to Burham Pettypool (</w:t>
      </w:r>
      <w:r w:rsidR="00CA0A93" w:rsidRPr="004E005C">
        <w:t>Pettypool Line</w:t>
      </w:r>
      <w:r w:rsidR="00CA0A93">
        <w:t>)</w:t>
      </w:r>
      <w:r>
        <w:fldChar w:fldCharType="end"/>
      </w:r>
      <w:r w:rsidR="000718B6">
        <w:t xml:space="preserve"> at </w:t>
      </w:r>
      <w:r>
        <w:fldChar w:fldCharType="begin"/>
      </w:r>
      <w:r w:rsidR="0097721B">
        <w:instrText xml:space="preserve"> REF _Ref342859244 \h </w:instrText>
      </w:r>
      <w:r>
        <w:fldChar w:fldCharType="separate"/>
      </w:r>
      <w:r w:rsidR="00CA0A93" w:rsidRPr="004E005C">
        <w:t>Cindy O’Kroy (1955-Present)</w:t>
      </w:r>
      <w:r>
        <w:fldChar w:fldCharType="end"/>
      </w:r>
    </w:p>
    <w:p w:rsidR="000718B6" w:rsidRDefault="00554348" w:rsidP="000718B6">
      <w:pPr>
        <w:pStyle w:val="ListParagraph"/>
        <w:numPr>
          <w:ilvl w:val="0"/>
          <w:numId w:val="4"/>
        </w:numPr>
      </w:pPr>
      <w:r>
        <w:fldChar w:fldCharType="begin"/>
      </w:r>
      <w:r w:rsidR="009B374A">
        <w:instrText xml:space="preserve"> REF _Ref342591664 \h </w:instrText>
      </w:r>
      <w:r>
        <w:fldChar w:fldCharType="separate"/>
      </w:r>
      <w:r w:rsidR="00CA0A93">
        <w:t>Adam Tilger</w:t>
      </w:r>
      <w:r w:rsidR="00CA0A93" w:rsidRPr="00581231">
        <w:t xml:space="preserve"> </w:t>
      </w:r>
      <w:r w:rsidR="00CA0A93">
        <w:t xml:space="preserve">to Michael Tilger </w:t>
      </w:r>
      <w:r w:rsidR="00CA0A93" w:rsidRPr="004E005C">
        <w:t>(</w:t>
      </w:r>
      <w:r w:rsidR="00CA0A93">
        <w:t>Tilger</w:t>
      </w:r>
      <w:r w:rsidR="00CA0A93" w:rsidRPr="004E005C">
        <w:t xml:space="preserve"> Line)</w:t>
      </w:r>
      <w:r>
        <w:fldChar w:fldCharType="end"/>
      </w:r>
      <w:r w:rsidR="000718B6">
        <w:t xml:space="preserve"> at </w:t>
      </w:r>
      <w:r>
        <w:fldChar w:fldCharType="begin"/>
      </w:r>
      <w:r w:rsidR="000718B6">
        <w:instrText xml:space="preserve"> REF _Ref336890225 \h </w:instrText>
      </w:r>
      <w:r>
        <w:fldChar w:fldCharType="separate"/>
      </w:r>
      <w:r w:rsidR="00CA0A93">
        <w:t>Melvin J. O’Kroy (1928-1981)</w:t>
      </w:r>
      <w:r>
        <w:fldChar w:fldCharType="end"/>
      </w:r>
      <w:r w:rsidR="00A30D12">
        <w:t xml:space="preserve"> (Blood</w:t>
      </w:r>
      <w:r w:rsidR="00B00D02">
        <w:t xml:space="preserve"> Line</w:t>
      </w:r>
      <w:r w:rsidR="00A30D12">
        <w:t>)</w:t>
      </w:r>
    </w:p>
    <w:p w:rsidR="000718B6" w:rsidRDefault="00554348" w:rsidP="000718B6">
      <w:pPr>
        <w:pStyle w:val="ListParagraph"/>
        <w:numPr>
          <w:ilvl w:val="0"/>
          <w:numId w:val="4"/>
        </w:numPr>
      </w:pPr>
      <w:r>
        <w:fldChar w:fldCharType="begin"/>
      </w:r>
      <w:r w:rsidR="000718B6">
        <w:instrText xml:space="preserve"> REF _Ref340957949 \h </w:instrText>
      </w:r>
      <w:r>
        <w:fldChar w:fldCharType="separate"/>
      </w:r>
      <w:r w:rsidR="00CA0A93" w:rsidRPr="00581231">
        <w:t xml:space="preserve">Johanna Wagner </w:t>
      </w:r>
      <w:r w:rsidR="00CA0A93">
        <w:t xml:space="preserve">to Joseph Wagner </w:t>
      </w:r>
      <w:r w:rsidR="00CA0A93" w:rsidRPr="004E005C">
        <w:t>(</w:t>
      </w:r>
      <w:r w:rsidR="00CA0A93">
        <w:t>Wagner</w:t>
      </w:r>
      <w:r w:rsidR="00CA0A93" w:rsidRPr="004E005C">
        <w:t xml:space="preserve"> Line)</w:t>
      </w:r>
      <w:r>
        <w:fldChar w:fldCharType="end"/>
      </w:r>
      <w:r w:rsidR="000718B6">
        <w:t xml:space="preserve"> at </w:t>
      </w:r>
      <w:r>
        <w:fldChar w:fldCharType="begin"/>
      </w:r>
      <w:r w:rsidR="000718B6">
        <w:instrText xml:space="preserve"> REF _Ref336890225 \h </w:instrText>
      </w:r>
      <w:r>
        <w:fldChar w:fldCharType="separate"/>
      </w:r>
      <w:r w:rsidR="00CA0A93">
        <w:t>Melvin J. O’Kroy (1928-1981)</w:t>
      </w:r>
      <w:r>
        <w:fldChar w:fldCharType="end"/>
      </w:r>
      <w:r w:rsidR="00A30D12">
        <w:t xml:space="preserve"> (Blood</w:t>
      </w:r>
      <w:r w:rsidR="00B00D02">
        <w:t xml:space="preserve"> Line</w:t>
      </w:r>
      <w:r w:rsidR="00A30D12">
        <w:t>)</w:t>
      </w:r>
    </w:p>
    <w:p w:rsidR="0015086A" w:rsidRDefault="0015086A" w:rsidP="0015086A">
      <w:pPr>
        <w:jc w:val="left"/>
      </w:pPr>
      <w:r>
        <w:br w:type="page"/>
      </w:r>
    </w:p>
    <w:p w:rsidR="0015086A" w:rsidRPr="004E005C" w:rsidRDefault="0015086A" w:rsidP="0015086A">
      <w:pPr>
        <w:pStyle w:val="Heading2"/>
      </w:pPr>
      <w:bookmarkStart w:id="41" w:name="_Toc338790535"/>
      <w:bookmarkStart w:id="42" w:name="_Ref340957939"/>
      <w:bookmarkStart w:id="43" w:name="_Toc338790529"/>
      <w:bookmarkStart w:id="44" w:name="_Toc393320916"/>
      <w:r>
        <w:lastRenderedPageBreak/>
        <w:t>Esther A. Pettypool to Burham Pettypool (</w:t>
      </w:r>
      <w:r w:rsidRPr="004E005C">
        <w:t>Pettypool Line</w:t>
      </w:r>
      <w:r>
        <w:t>)</w:t>
      </w:r>
      <w:bookmarkEnd w:id="41"/>
      <w:bookmarkEnd w:id="42"/>
      <w:bookmarkEnd w:id="44"/>
    </w:p>
    <w:p w:rsidR="00690D78" w:rsidRDefault="000F2C9E" w:rsidP="00574FA9">
      <w:pPr>
        <w:pStyle w:val="BodyText"/>
      </w:pPr>
      <w:r>
        <w:t xml:space="preserve">The Pettypool family name comes from </w:t>
      </w:r>
      <w:r w:rsidR="000F3F8F">
        <w:t xml:space="preserve">the </w:t>
      </w:r>
      <w:r w:rsidR="00471018">
        <w:t>Anglo-Saxon</w:t>
      </w:r>
      <w:r>
        <w:t xml:space="preserve"> </w:t>
      </w:r>
      <w:r w:rsidR="000F3F8F">
        <w:t>peoples</w:t>
      </w:r>
      <w:r>
        <w:t xml:space="preserve"> in England. It may have come from a ni</w:t>
      </w:r>
      <w:r w:rsidR="000F3F8F">
        <w:t xml:space="preserve">ckname given to a short person: </w:t>
      </w:r>
      <w:r>
        <w:t xml:space="preserve">the old French word petit. It has many variants including </w:t>
      </w:r>
      <w:r w:rsidRPr="000F2C9E">
        <w:t xml:space="preserve">Pettypoole, </w:t>
      </w:r>
      <w:proofErr w:type="gramStart"/>
      <w:r w:rsidRPr="000F2C9E">
        <w:t>Pettipool(</w:t>
      </w:r>
      <w:proofErr w:type="gramEnd"/>
      <w:r w:rsidRPr="000F2C9E">
        <w:t>e), P</w:t>
      </w:r>
      <w:r w:rsidR="000E6033">
        <w:t>’</w:t>
      </w:r>
      <w:r w:rsidRPr="000F2C9E">
        <w:t xml:space="preserve">Pool(e), P.Pool(e), Ppool(e), </w:t>
      </w:r>
      <w:r>
        <w:t xml:space="preserve">and </w:t>
      </w:r>
      <w:r w:rsidRPr="000F2C9E">
        <w:t>Pool(e)</w:t>
      </w:r>
      <w:r>
        <w:t>.</w:t>
      </w:r>
      <w:r w:rsidR="0081650C">
        <w:t xml:space="preserve"> Our family line comes from an indentured servant who came here to the new world. He and his offspring would prove to be frontiers men, always pushing forward whether the frontier </w:t>
      </w:r>
      <w:r w:rsidR="00A223BF">
        <w:t>was</w:t>
      </w:r>
      <w:r w:rsidR="0081650C">
        <w:t xml:space="preserve"> that of Virginia, Tennessee, or Illinois. They finally came to settle in Michigan.</w:t>
      </w:r>
      <w:r w:rsidR="00690D78">
        <w:t xml:space="preserve"> </w:t>
      </w:r>
    </w:p>
    <w:p w:rsidR="0015086A" w:rsidRDefault="00554348" w:rsidP="0015086A">
      <w:pPr>
        <w:pStyle w:val="ListParagraph"/>
        <w:numPr>
          <w:ilvl w:val="0"/>
          <w:numId w:val="19"/>
        </w:numPr>
      </w:pPr>
      <w:r>
        <w:fldChar w:fldCharType="begin"/>
      </w:r>
      <w:r w:rsidR="008E095D">
        <w:instrText xml:space="preserve"> REF _Ref342863041 \h </w:instrText>
      </w:r>
      <w:r>
        <w:fldChar w:fldCharType="separate"/>
      </w:r>
      <w:r w:rsidR="00CA0A93">
        <w:t>Esther A. Pettypool (1934-2006)</w:t>
      </w:r>
      <w:r>
        <w:fldChar w:fldCharType="end"/>
      </w:r>
    </w:p>
    <w:p w:rsidR="0015086A" w:rsidRDefault="00B237E8" w:rsidP="0015086A">
      <w:pPr>
        <w:pStyle w:val="ListParagraph"/>
        <w:numPr>
          <w:ilvl w:val="1"/>
          <w:numId w:val="19"/>
        </w:numPr>
      </w:pPr>
      <w:r>
        <w:t>Detroit</w:t>
      </w:r>
      <w:r w:rsidR="0015086A">
        <w:t xml:space="preserve"> Michigan, </w:t>
      </w:r>
      <w:r>
        <w:t>Royal Oak Michigan, Fort</w:t>
      </w:r>
      <w:r w:rsidR="0015086A">
        <w:t xml:space="preserve"> Lauderdale, Florida</w:t>
      </w:r>
    </w:p>
    <w:p w:rsidR="0015086A" w:rsidRDefault="00554348" w:rsidP="0015086A">
      <w:pPr>
        <w:pStyle w:val="ListParagraph"/>
        <w:numPr>
          <w:ilvl w:val="0"/>
          <w:numId w:val="19"/>
        </w:numPr>
      </w:pPr>
      <w:r>
        <w:fldChar w:fldCharType="begin"/>
      </w:r>
      <w:r w:rsidR="0015086A">
        <w:instrText xml:space="preserve"> REF _Ref337244569 \h </w:instrText>
      </w:r>
      <w:r>
        <w:fldChar w:fldCharType="separate"/>
      </w:r>
      <w:r w:rsidR="00CA0A93">
        <w:t>Rufus Raymond Pettypool (1893-1961)</w:t>
      </w:r>
      <w:r>
        <w:fldChar w:fldCharType="end"/>
      </w:r>
    </w:p>
    <w:p w:rsidR="0015086A" w:rsidRDefault="0015086A" w:rsidP="0015086A">
      <w:pPr>
        <w:pStyle w:val="ListParagraph"/>
        <w:numPr>
          <w:ilvl w:val="1"/>
          <w:numId w:val="19"/>
        </w:numPr>
      </w:pPr>
      <w:r>
        <w:t>Auto Polisher</w:t>
      </w:r>
      <w:r w:rsidRPr="00747F37">
        <w:t xml:space="preserve"> </w:t>
      </w:r>
    </w:p>
    <w:p w:rsidR="0015086A" w:rsidRDefault="0015086A" w:rsidP="0015086A">
      <w:pPr>
        <w:pStyle w:val="ListParagraph"/>
        <w:numPr>
          <w:ilvl w:val="1"/>
          <w:numId w:val="19"/>
        </w:numPr>
      </w:pPr>
      <w:r>
        <w:t>Heralds Prairie Township Illinois, Detroit Michigan.</w:t>
      </w:r>
    </w:p>
    <w:p w:rsidR="0015086A" w:rsidRDefault="00554348" w:rsidP="0015086A">
      <w:pPr>
        <w:pStyle w:val="ListParagraph"/>
        <w:numPr>
          <w:ilvl w:val="0"/>
          <w:numId w:val="19"/>
        </w:numPr>
      </w:pPr>
      <w:r>
        <w:fldChar w:fldCharType="begin"/>
      </w:r>
      <w:r w:rsidR="0015086A">
        <w:instrText xml:space="preserve"> REF _Ref337246195 \h </w:instrText>
      </w:r>
      <w:r>
        <w:fldChar w:fldCharType="separate"/>
      </w:r>
      <w:r w:rsidR="00CA0A93">
        <w:t>Samuel Braxto Pettypool (1871-1954)</w:t>
      </w:r>
      <w:r>
        <w:fldChar w:fldCharType="end"/>
      </w:r>
    </w:p>
    <w:p w:rsidR="0015086A" w:rsidRDefault="0015086A" w:rsidP="0015086A">
      <w:pPr>
        <w:pStyle w:val="ListParagraph"/>
        <w:numPr>
          <w:ilvl w:val="1"/>
          <w:numId w:val="19"/>
        </w:numPr>
      </w:pPr>
      <w:r>
        <w:t>Farm Laborer</w:t>
      </w:r>
    </w:p>
    <w:p w:rsidR="0015086A" w:rsidRDefault="0015086A" w:rsidP="0015086A">
      <w:pPr>
        <w:pStyle w:val="ListParagraph"/>
        <w:numPr>
          <w:ilvl w:val="1"/>
          <w:numId w:val="19"/>
        </w:numPr>
      </w:pPr>
      <w:r>
        <w:t>Heralds Pra</w:t>
      </w:r>
      <w:r w:rsidR="00B237E8">
        <w:t>irie Township Illinois, Detroit</w:t>
      </w:r>
      <w:r>
        <w:t xml:space="preserve"> Michigan</w:t>
      </w:r>
    </w:p>
    <w:p w:rsidR="0015086A" w:rsidRDefault="00554348" w:rsidP="0015086A">
      <w:pPr>
        <w:pStyle w:val="ListParagraph"/>
        <w:numPr>
          <w:ilvl w:val="0"/>
          <w:numId w:val="19"/>
        </w:numPr>
      </w:pPr>
      <w:r>
        <w:fldChar w:fldCharType="begin"/>
      </w:r>
      <w:r w:rsidR="0015086A">
        <w:instrText xml:space="preserve"> REF _Ref337252538 \h </w:instrText>
      </w:r>
      <w:r>
        <w:fldChar w:fldCharType="separate"/>
      </w:r>
      <w:r w:rsidR="00CA0A93">
        <w:t>Daniel Pettypool (1845-1912)</w:t>
      </w:r>
      <w:r>
        <w:fldChar w:fldCharType="end"/>
      </w:r>
    </w:p>
    <w:p w:rsidR="0015086A" w:rsidRDefault="0015086A" w:rsidP="0015086A">
      <w:pPr>
        <w:pStyle w:val="ListParagraph"/>
        <w:numPr>
          <w:ilvl w:val="1"/>
          <w:numId w:val="19"/>
        </w:numPr>
      </w:pPr>
      <w:r>
        <w:t>Union Infantry</w:t>
      </w:r>
      <w:r w:rsidR="000F3F8F">
        <w:t xml:space="preserve"> </w:t>
      </w:r>
      <w:r w:rsidR="00B237E8">
        <w:t>Veteran</w:t>
      </w:r>
      <w:r>
        <w:t>, Laborer, Farmer</w:t>
      </w:r>
    </w:p>
    <w:p w:rsidR="0015086A" w:rsidRDefault="0015086A" w:rsidP="0015086A">
      <w:pPr>
        <w:pStyle w:val="ListParagraph"/>
        <w:numPr>
          <w:ilvl w:val="1"/>
          <w:numId w:val="19"/>
        </w:numPr>
      </w:pPr>
      <w:r>
        <w:t>Heralds Prairie Township Illinois</w:t>
      </w:r>
    </w:p>
    <w:p w:rsidR="0015086A" w:rsidRDefault="00554348" w:rsidP="0015086A">
      <w:pPr>
        <w:pStyle w:val="ListParagraph"/>
        <w:numPr>
          <w:ilvl w:val="0"/>
          <w:numId w:val="19"/>
        </w:numPr>
      </w:pPr>
      <w:r>
        <w:fldChar w:fldCharType="begin"/>
      </w:r>
      <w:r w:rsidR="0015086A">
        <w:instrText xml:space="preserve"> REF _Ref337406970 \h </w:instrText>
      </w:r>
      <w:r>
        <w:fldChar w:fldCharType="separate"/>
      </w:r>
      <w:r w:rsidR="00CA0A93">
        <w:t>Braxton Brawder Pettypool (1821-1887)</w:t>
      </w:r>
      <w:r>
        <w:fldChar w:fldCharType="end"/>
      </w:r>
    </w:p>
    <w:p w:rsidR="0015086A" w:rsidRDefault="0015086A" w:rsidP="0015086A">
      <w:pPr>
        <w:pStyle w:val="ListParagraph"/>
        <w:numPr>
          <w:ilvl w:val="1"/>
          <w:numId w:val="19"/>
        </w:numPr>
      </w:pPr>
      <w:r>
        <w:t>Farmer</w:t>
      </w:r>
    </w:p>
    <w:p w:rsidR="0015086A" w:rsidRDefault="0015086A" w:rsidP="0015086A">
      <w:pPr>
        <w:pStyle w:val="ListParagraph"/>
        <w:numPr>
          <w:ilvl w:val="1"/>
          <w:numId w:val="19"/>
        </w:numPr>
      </w:pPr>
      <w:r>
        <w:t>Rutherford Tennessee, White C</w:t>
      </w:r>
      <w:r w:rsidR="00DD5050">
        <w:t>ounty Illinois, Moore’s Prairie</w:t>
      </w:r>
      <w:r w:rsidR="000F3F8F">
        <w:t xml:space="preserve"> Illinois</w:t>
      </w:r>
    </w:p>
    <w:p w:rsidR="0015086A" w:rsidRDefault="00554348" w:rsidP="0015086A">
      <w:pPr>
        <w:pStyle w:val="ListParagraph"/>
        <w:numPr>
          <w:ilvl w:val="0"/>
          <w:numId w:val="19"/>
        </w:numPr>
      </w:pPr>
      <w:r>
        <w:fldChar w:fldCharType="begin"/>
      </w:r>
      <w:r w:rsidR="0015086A">
        <w:instrText xml:space="preserve"> REF _Ref337418256 \h </w:instrText>
      </w:r>
      <w:r>
        <w:fldChar w:fldCharType="separate"/>
      </w:r>
      <w:r w:rsidR="00CA0A93">
        <w:t>Thomas C. Pettypool (1787-1865)</w:t>
      </w:r>
      <w:r>
        <w:fldChar w:fldCharType="end"/>
      </w:r>
    </w:p>
    <w:p w:rsidR="0015086A" w:rsidRDefault="0015086A" w:rsidP="0015086A">
      <w:pPr>
        <w:pStyle w:val="ListParagraph"/>
        <w:numPr>
          <w:ilvl w:val="1"/>
          <w:numId w:val="19"/>
        </w:numPr>
      </w:pPr>
      <w:r>
        <w:t>War of 1812</w:t>
      </w:r>
      <w:r w:rsidR="00C03773">
        <w:t xml:space="preserve"> Veteran</w:t>
      </w:r>
      <w:r>
        <w:t>, Farmer</w:t>
      </w:r>
    </w:p>
    <w:p w:rsidR="0015086A" w:rsidRDefault="0015086A" w:rsidP="00997186">
      <w:pPr>
        <w:pStyle w:val="ListParagraph"/>
        <w:numPr>
          <w:ilvl w:val="1"/>
          <w:numId w:val="19"/>
        </w:numPr>
      </w:pPr>
      <w:r>
        <w:t>Virginia, Rutherford Tennessee, White County Illinois</w:t>
      </w:r>
      <w:r w:rsidR="00997186">
        <w:br w:type="page"/>
      </w:r>
    </w:p>
    <w:p w:rsidR="0015086A" w:rsidRDefault="00554348" w:rsidP="0015086A">
      <w:pPr>
        <w:pStyle w:val="ListParagraph"/>
        <w:numPr>
          <w:ilvl w:val="0"/>
          <w:numId w:val="19"/>
        </w:numPr>
      </w:pPr>
      <w:r>
        <w:lastRenderedPageBreak/>
        <w:fldChar w:fldCharType="begin"/>
      </w:r>
      <w:r w:rsidR="0015086A">
        <w:instrText xml:space="preserve"> REF _Ref337428273 \h </w:instrText>
      </w:r>
      <w:r>
        <w:fldChar w:fldCharType="separate"/>
      </w:r>
      <w:r w:rsidR="00CA0A93">
        <w:t>Anderson Pettypool (1766-1836)</w:t>
      </w:r>
      <w:r>
        <w:fldChar w:fldCharType="end"/>
      </w:r>
    </w:p>
    <w:p w:rsidR="0015086A" w:rsidRDefault="0015086A" w:rsidP="0015086A">
      <w:pPr>
        <w:pStyle w:val="ListParagraph"/>
        <w:numPr>
          <w:ilvl w:val="1"/>
          <w:numId w:val="19"/>
        </w:numPr>
      </w:pPr>
      <w:r>
        <w:t>Dinwiddie Virginia</w:t>
      </w:r>
    </w:p>
    <w:p w:rsidR="0015086A" w:rsidRDefault="00554348" w:rsidP="0015086A">
      <w:pPr>
        <w:pStyle w:val="ListParagraph"/>
        <w:numPr>
          <w:ilvl w:val="0"/>
          <w:numId w:val="19"/>
        </w:numPr>
      </w:pPr>
      <w:r>
        <w:fldChar w:fldCharType="begin"/>
      </w:r>
      <w:r w:rsidR="0015086A">
        <w:instrText xml:space="preserve"> REF _Ref337428276 \h </w:instrText>
      </w:r>
      <w:r>
        <w:fldChar w:fldCharType="separate"/>
      </w:r>
      <w:r w:rsidR="00CA0A93">
        <w:t>Henry Pettypool (1740-1782)</w:t>
      </w:r>
      <w:r>
        <w:fldChar w:fldCharType="end"/>
      </w:r>
    </w:p>
    <w:p w:rsidR="0015086A" w:rsidRDefault="0015086A" w:rsidP="0015086A">
      <w:pPr>
        <w:pStyle w:val="ListParagraph"/>
        <w:numPr>
          <w:ilvl w:val="1"/>
          <w:numId w:val="19"/>
        </w:numPr>
      </w:pPr>
      <w:r>
        <w:t>Bristol Virginia, Dinwiddie Virginia</w:t>
      </w:r>
    </w:p>
    <w:p w:rsidR="0015086A" w:rsidRDefault="00554348" w:rsidP="0015086A">
      <w:pPr>
        <w:pStyle w:val="ListParagraph"/>
        <w:numPr>
          <w:ilvl w:val="0"/>
          <w:numId w:val="19"/>
        </w:numPr>
      </w:pPr>
      <w:r>
        <w:fldChar w:fldCharType="begin"/>
      </w:r>
      <w:r w:rsidR="0015086A">
        <w:instrText xml:space="preserve"> REF _Ref337490835 \h </w:instrText>
      </w:r>
      <w:r>
        <w:fldChar w:fldCharType="separate"/>
      </w:r>
      <w:r w:rsidR="00CA0A93">
        <w:t>William Pettypool Jr. (1690-1763)</w:t>
      </w:r>
      <w:r>
        <w:fldChar w:fldCharType="end"/>
      </w:r>
    </w:p>
    <w:p w:rsidR="0015086A" w:rsidRDefault="0015086A" w:rsidP="0015086A">
      <w:pPr>
        <w:pStyle w:val="ListParagraph"/>
        <w:numPr>
          <w:ilvl w:val="1"/>
          <w:numId w:val="19"/>
        </w:numPr>
      </w:pPr>
      <w:r>
        <w:t>Charles City County Virginia, Di</w:t>
      </w:r>
      <w:r w:rsidR="00DD5050">
        <w:t>nwiddie Virginia, Sappony Creek</w:t>
      </w:r>
      <w:r>
        <w:t xml:space="preserve"> Prince George County Virginia</w:t>
      </w:r>
    </w:p>
    <w:p w:rsidR="0015086A" w:rsidRDefault="00554348" w:rsidP="0015086A">
      <w:pPr>
        <w:pStyle w:val="ListParagraph"/>
        <w:numPr>
          <w:ilvl w:val="0"/>
          <w:numId w:val="19"/>
        </w:numPr>
      </w:pPr>
      <w:r>
        <w:fldChar w:fldCharType="begin"/>
      </w:r>
      <w:r w:rsidR="0015086A">
        <w:instrText xml:space="preserve"> REF _Ref337495535 \h </w:instrText>
      </w:r>
      <w:r>
        <w:fldChar w:fldCharType="separate"/>
      </w:r>
      <w:r w:rsidR="00CA0A93">
        <w:t>William Pettypool Sr. (1662-1725)</w:t>
      </w:r>
      <w:r>
        <w:fldChar w:fldCharType="end"/>
      </w:r>
    </w:p>
    <w:p w:rsidR="0015086A" w:rsidRDefault="0015086A" w:rsidP="0015086A">
      <w:pPr>
        <w:pStyle w:val="ListParagraph"/>
        <w:numPr>
          <w:ilvl w:val="1"/>
          <w:numId w:val="19"/>
        </w:numPr>
      </w:pPr>
      <w:r>
        <w:t>Farmer, Trader with Indians (Had Indian slave)</w:t>
      </w:r>
    </w:p>
    <w:p w:rsidR="0015086A" w:rsidRDefault="0015086A" w:rsidP="0015086A">
      <w:pPr>
        <w:pStyle w:val="ListParagraph"/>
        <w:numPr>
          <w:ilvl w:val="1"/>
          <w:numId w:val="19"/>
        </w:numPr>
      </w:pPr>
      <w:r>
        <w:t>Mocco</w:t>
      </w:r>
      <w:r w:rsidR="00DD5050">
        <w:t>sonock Creek/ Monk’s Neck Creek</w:t>
      </w:r>
      <w:r>
        <w:t xml:space="preserve"> Prince George County Virginia</w:t>
      </w:r>
    </w:p>
    <w:p w:rsidR="0015086A" w:rsidRDefault="00554348" w:rsidP="0015086A">
      <w:pPr>
        <w:pStyle w:val="ListParagraph"/>
        <w:numPr>
          <w:ilvl w:val="0"/>
          <w:numId w:val="19"/>
        </w:numPr>
      </w:pPr>
      <w:r>
        <w:fldChar w:fldCharType="begin"/>
      </w:r>
      <w:r w:rsidR="0015086A">
        <w:instrText xml:space="preserve"> REF _Ref337584994 \h </w:instrText>
      </w:r>
      <w:r>
        <w:fldChar w:fldCharType="separate"/>
      </w:r>
      <w:r w:rsidR="00CA0A93">
        <w:t>William Pettypool (1630-1668)</w:t>
      </w:r>
      <w:r>
        <w:fldChar w:fldCharType="end"/>
      </w:r>
    </w:p>
    <w:p w:rsidR="0015086A" w:rsidRDefault="0015086A" w:rsidP="0015086A">
      <w:pPr>
        <w:pStyle w:val="ListParagraph"/>
        <w:numPr>
          <w:ilvl w:val="1"/>
          <w:numId w:val="19"/>
        </w:numPr>
      </w:pPr>
      <w:r>
        <w:t>Indentured Servant, Farmer</w:t>
      </w:r>
    </w:p>
    <w:p w:rsidR="0015086A" w:rsidRDefault="0015086A" w:rsidP="0015086A">
      <w:pPr>
        <w:pStyle w:val="ListParagraph"/>
        <w:numPr>
          <w:ilvl w:val="1"/>
          <w:numId w:val="19"/>
        </w:numPr>
      </w:pPr>
      <w:r w:rsidRPr="00E27B21">
        <w:t>Stepney</w:t>
      </w:r>
      <w:r>
        <w:t xml:space="preserve"> England, York County Virginia, </w:t>
      </w:r>
      <w:r w:rsidR="00DD5050">
        <w:t>St. Mary’s County</w:t>
      </w:r>
      <w:r w:rsidR="000F3F8F">
        <w:t xml:space="preserve"> Maryland</w:t>
      </w:r>
    </w:p>
    <w:p w:rsidR="0015086A" w:rsidRDefault="00554348" w:rsidP="0015086A">
      <w:pPr>
        <w:pStyle w:val="ListParagraph"/>
        <w:numPr>
          <w:ilvl w:val="0"/>
          <w:numId w:val="19"/>
        </w:numPr>
      </w:pPr>
      <w:r>
        <w:fldChar w:fldCharType="begin"/>
      </w:r>
      <w:r w:rsidR="0015086A">
        <w:instrText xml:space="preserve"> REF _Ref337628252 \h </w:instrText>
      </w:r>
      <w:r>
        <w:fldChar w:fldCharType="separate"/>
      </w:r>
      <w:r w:rsidR="00CA0A93">
        <w:t>Samuel Pettypool (1591-1667)</w:t>
      </w:r>
      <w:r>
        <w:fldChar w:fldCharType="end"/>
      </w:r>
    </w:p>
    <w:p w:rsidR="0015086A" w:rsidRDefault="0015086A" w:rsidP="0015086A">
      <w:pPr>
        <w:pStyle w:val="ListParagraph"/>
        <w:numPr>
          <w:ilvl w:val="1"/>
          <w:numId w:val="19"/>
        </w:numPr>
      </w:pPr>
      <w:r>
        <w:t>C</w:t>
      </w:r>
      <w:r w:rsidRPr="00CD5F32">
        <w:t>ordw</w:t>
      </w:r>
      <w:r>
        <w:t>inder (S</w:t>
      </w:r>
      <w:r w:rsidRPr="00CD5F32">
        <w:t>hoemaker</w:t>
      </w:r>
      <w:r>
        <w:t>)</w:t>
      </w:r>
    </w:p>
    <w:p w:rsidR="0015086A" w:rsidRDefault="0015086A" w:rsidP="0015086A">
      <w:pPr>
        <w:pStyle w:val="ListParagraph"/>
        <w:numPr>
          <w:ilvl w:val="1"/>
          <w:numId w:val="19"/>
        </w:numPr>
      </w:pPr>
      <w:r>
        <w:t xml:space="preserve">Ratcliffe Village England, </w:t>
      </w:r>
      <w:r w:rsidR="00DD5050">
        <w:t>St. Dunstan’s Stepney</w:t>
      </w:r>
      <w:r w:rsidR="000F3F8F">
        <w:t xml:space="preserve"> England</w:t>
      </w:r>
    </w:p>
    <w:p w:rsidR="0015086A" w:rsidRDefault="00554348" w:rsidP="0015086A">
      <w:pPr>
        <w:pStyle w:val="ListParagraph"/>
        <w:numPr>
          <w:ilvl w:val="0"/>
          <w:numId w:val="19"/>
        </w:numPr>
      </w:pPr>
      <w:r>
        <w:fldChar w:fldCharType="begin"/>
      </w:r>
      <w:r w:rsidR="0015086A">
        <w:instrText xml:space="preserve"> REF _Ref337584999 \h </w:instrText>
      </w:r>
      <w:r>
        <w:fldChar w:fldCharType="separate"/>
      </w:r>
      <w:r w:rsidR="00CA0A93">
        <w:t>William Pettypool (1564-1590)</w:t>
      </w:r>
      <w:r>
        <w:fldChar w:fldCharType="end"/>
      </w:r>
    </w:p>
    <w:p w:rsidR="0015086A" w:rsidRDefault="0015086A" w:rsidP="0015086A">
      <w:pPr>
        <w:pStyle w:val="ListParagraph"/>
        <w:numPr>
          <w:ilvl w:val="1"/>
          <w:numId w:val="19"/>
        </w:numPr>
      </w:pPr>
      <w:r>
        <w:t>St. Martin Orgar &amp; St</w:t>
      </w:r>
      <w:r w:rsidR="000F3F8F">
        <w:t>. Clement parish London England</w:t>
      </w:r>
    </w:p>
    <w:p w:rsidR="0015086A" w:rsidRDefault="00554348" w:rsidP="0015086A">
      <w:pPr>
        <w:pStyle w:val="ListParagraph"/>
        <w:numPr>
          <w:ilvl w:val="0"/>
          <w:numId w:val="19"/>
        </w:numPr>
      </w:pPr>
      <w:r>
        <w:fldChar w:fldCharType="begin"/>
      </w:r>
      <w:r w:rsidR="0015086A">
        <w:instrText xml:space="preserve"> REF _Ref337585004 \h </w:instrText>
      </w:r>
      <w:r>
        <w:fldChar w:fldCharType="separate"/>
      </w:r>
      <w:r w:rsidR="00CA0A93">
        <w:t>Burham Pettypool (1530-1564)</w:t>
      </w:r>
      <w:r>
        <w:fldChar w:fldCharType="end"/>
      </w:r>
    </w:p>
    <w:p w:rsidR="0015086A" w:rsidRDefault="0015086A" w:rsidP="0015086A">
      <w:pPr>
        <w:pStyle w:val="ListParagraph"/>
        <w:numPr>
          <w:ilvl w:val="1"/>
          <w:numId w:val="19"/>
        </w:numPr>
      </w:pPr>
      <w:r>
        <w:t>London England</w:t>
      </w:r>
    </w:p>
    <w:p w:rsidR="0015086A" w:rsidRDefault="0015086A" w:rsidP="0015086A">
      <w:pPr>
        <w:jc w:val="left"/>
      </w:pPr>
      <w:r>
        <w:br w:type="page"/>
      </w:r>
    </w:p>
    <w:p w:rsidR="00957545" w:rsidRDefault="00957545" w:rsidP="00957545">
      <w:pPr>
        <w:pStyle w:val="Heading2"/>
      </w:pPr>
      <w:bookmarkStart w:id="45" w:name="_Toc338790537"/>
      <w:bookmarkStart w:id="46" w:name="_Ref340957947"/>
      <w:bookmarkStart w:id="47" w:name="_Ref342591664"/>
      <w:bookmarkStart w:id="48" w:name="_Toc393320917"/>
      <w:r>
        <w:lastRenderedPageBreak/>
        <w:t>Adam Tilger</w:t>
      </w:r>
      <w:r w:rsidRPr="00581231">
        <w:t xml:space="preserve"> </w:t>
      </w:r>
      <w:r>
        <w:t xml:space="preserve">to Michael Tilger </w:t>
      </w:r>
      <w:r w:rsidRPr="004E005C">
        <w:t>(</w:t>
      </w:r>
      <w:r>
        <w:t>Tilger</w:t>
      </w:r>
      <w:r w:rsidRPr="004E005C">
        <w:t xml:space="preserve"> Line)</w:t>
      </w:r>
      <w:bookmarkEnd w:id="45"/>
      <w:bookmarkEnd w:id="46"/>
      <w:bookmarkEnd w:id="47"/>
      <w:bookmarkEnd w:id="48"/>
    </w:p>
    <w:p w:rsidR="0081650C" w:rsidRDefault="0081650C" w:rsidP="00574FA9">
      <w:pPr>
        <w:pStyle w:val="BodyText"/>
      </w:pPr>
      <w:r>
        <w:t>Little is known about the Tilger family other than they were a simple farming immigrant family that came from Austria Hungry.</w:t>
      </w:r>
    </w:p>
    <w:p w:rsidR="00957545" w:rsidRDefault="00554348" w:rsidP="00957545">
      <w:pPr>
        <w:pStyle w:val="ListParagraph"/>
        <w:numPr>
          <w:ilvl w:val="0"/>
          <w:numId w:val="19"/>
        </w:numPr>
      </w:pPr>
      <w:r>
        <w:fldChar w:fldCharType="begin"/>
      </w:r>
      <w:r w:rsidR="00690D78">
        <w:instrText xml:space="preserve"> REF _Ref342859333 \h </w:instrText>
      </w:r>
      <w:r>
        <w:fldChar w:fldCharType="separate"/>
      </w:r>
      <w:r w:rsidR="00CA0A93">
        <w:t>Adam Tilger (1906-1968)</w:t>
      </w:r>
      <w:r>
        <w:fldChar w:fldCharType="end"/>
      </w:r>
    </w:p>
    <w:p w:rsidR="00957545" w:rsidRDefault="00957545" w:rsidP="00957545">
      <w:pPr>
        <w:pStyle w:val="ListParagraph"/>
        <w:numPr>
          <w:ilvl w:val="1"/>
          <w:numId w:val="19"/>
        </w:numPr>
      </w:pPr>
      <w:r>
        <w:t>Farm Laborer</w:t>
      </w:r>
    </w:p>
    <w:p w:rsidR="00957545" w:rsidRDefault="00957545" w:rsidP="00957545">
      <w:pPr>
        <w:pStyle w:val="ListParagraph"/>
        <w:numPr>
          <w:ilvl w:val="1"/>
          <w:numId w:val="19"/>
        </w:numPr>
      </w:pPr>
      <w:r w:rsidRPr="00A7652E">
        <w:t>Pennsylvania</w:t>
      </w:r>
      <w:r>
        <w:t>, Gilford Michigan</w:t>
      </w:r>
    </w:p>
    <w:p w:rsidR="00957545" w:rsidRDefault="00554348" w:rsidP="00957545">
      <w:pPr>
        <w:pStyle w:val="ListParagraph"/>
        <w:numPr>
          <w:ilvl w:val="0"/>
          <w:numId w:val="19"/>
        </w:numPr>
      </w:pPr>
      <w:r>
        <w:fldChar w:fldCharType="begin"/>
      </w:r>
      <w:r w:rsidR="00957545">
        <w:instrText xml:space="preserve"> REF _Ref337772045 \h </w:instrText>
      </w:r>
      <w:r>
        <w:fldChar w:fldCharType="separate"/>
      </w:r>
      <w:r w:rsidR="00CA0A93">
        <w:t>Michael Tilger (1878-1963)</w:t>
      </w:r>
      <w:r>
        <w:fldChar w:fldCharType="end"/>
      </w:r>
    </w:p>
    <w:p w:rsidR="00957545" w:rsidRDefault="00957545" w:rsidP="00957545">
      <w:pPr>
        <w:pStyle w:val="ListParagraph"/>
        <w:numPr>
          <w:ilvl w:val="1"/>
          <w:numId w:val="19"/>
        </w:numPr>
      </w:pPr>
      <w:r>
        <w:t>Laborer, Farmer</w:t>
      </w:r>
    </w:p>
    <w:p w:rsidR="00957545" w:rsidRDefault="00DD5050" w:rsidP="00957545">
      <w:pPr>
        <w:pStyle w:val="ListParagraph"/>
        <w:numPr>
          <w:ilvl w:val="1"/>
          <w:numId w:val="19"/>
        </w:numPr>
      </w:pPr>
      <w:r>
        <w:t>Ambridge</w:t>
      </w:r>
      <w:r w:rsidR="00957545">
        <w:t xml:space="preserve"> </w:t>
      </w:r>
      <w:r w:rsidR="00957545" w:rsidRPr="00A7652E">
        <w:t>Pennsylvania</w:t>
      </w:r>
      <w:r w:rsidR="00957545">
        <w:t>, Gilford Michigan</w:t>
      </w:r>
    </w:p>
    <w:p w:rsidR="00957545" w:rsidRDefault="00957545" w:rsidP="00957545">
      <w:pPr>
        <w:jc w:val="left"/>
      </w:pPr>
      <w:r>
        <w:br w:type="page"/>
      </w:r>
    </w:p>
    <w:p w:rsidR="00957545" w:rsidRDefault="00957545" w:rsidP="00957545">
      <w:pPr>
        <w:pStyle w:val="Heading2"/>
      </w:pPr>
      <w:bookmarkStart w:id="49" w:name="_Toc338790536"/>
      <w:bookmarkStart w:id="50" w:name="_Ref340957949"/>
      <w:bookmarkStart w:id="51" w:name="_Toc393320918"/>
      <w:r w:rsidRPr="00581231">
        <w:lastRenderedPageBreak/>
        <w:t xml:space="preserve">Johanna Wagner </w:t>
      </w:r>
      <w:r>
        <w:t xml:space="preserve">to Joseph Wagner </w:t>
      </w:r>
      <w:r w:rsidRPr="004E005C">
        <w:t>(</w:t>
      </w:r>
      <w:r>
        <w:t>Wagner</w:t>
      </w:r>
      <w:r w:rsidRPr="004E005C">
        <w:t xml:space="preserve"> Line)</w:t>
      </w:r>
      <w:bookmarkEnd w:id="49"/>
      <w:bookmarkEnd w:id="50"/>
      <w:bookmarkEnd w:id="51"/>
    </w:p>
    <w:p w:rsidR="00CB5074" w:rsidRDefault="00CB5074" w:rsidP="00574FA9">
      <w:pPr>
        <w:pStyle w:val="BodyText"/>
      </w:pPr>
      <w:r>
        <w:t>The Wagner family name is a Germanic name coming from someone who was a wagon maker or wagon driver.</w:t>
      </w:r>
      <w:r w:rsidR="007C4458">
        <w:t xml:space="preserve"> Little is known about this family as well. They were a simple farming immigrant family that came from Hungry.</w:t>
      </w:r>
    </w:p>
    <w:p w:rsidR="00957545" w:rsidRDefault="00554348" w:rsidP="00957545">
      <w:pPr>
        <w:pStyle w:val="ListParagraph"/>
        <w:numPr>
          <w:ilvl w:val="0"/>
          <w:numId w:val="19"/>
        </w:numPr>
      </w:pPr>
      <w:r>
        <w:fldChar w:fldCharType="begin"/>
      </w:r>
      <w:r w:rsidR="00957545">
        <w:instrText xml:space="preserve"> REF _Ref337772127 \h </w:instrText>
      </w:r>
      <w:r>
        <w:fldChar w:fldCharType="separate"/>
      </w:r>
      <w:r w:rsidR="00CA0A93" w:rsidRPr="00C47DF8">
        <w:t>Johanna</w:t>
      </w:r>
      <w:r w:rsidR="00CA0A93">
        <w:t xml:space="preserve"> Wagner (1908-1997)</w:t>
      </w:r>
      <w:r>
        <w:fldChar w:fldCharType="end"/>
      </w:r>
    </w:p>
    <w:p w:rsidR="00957545" w:rsidRDefault="00957545" w:rsidP="00957545">
      <w:pPr>
        <w:pStyle w:val="ListParagraph"/>
        <w:numPr>
          <w:ilvl w:val="1"/>
          <w:numId w:val="19"/>
        </w:numPr>
      </w:pPr>
      <w:r>
        <w:t>Servant</w:t>
      </w:r>
    </w:p>
    <w:p w:rsidR="00957545" w:rsidRDefault="00957545" w:rsidP="00957545">
      <w:pPr>
        <w:pStyle w:val="ListParagraph"/>
        <w:numPr>
          <w:ilvl w:val="1"/>
          <w:numId w:val="19"/>
        </w:numPr>
      </w:pPr>
      <w:r>
        <w:t>Hungry, Gilford Michigan, Detroit Michigan, Resse Michigan</w:t>
      </w:r>
    </w:p>
    <w:p w:rsidR="00957545" w:rsidRDefault="00554348" w:rsidP="00957545">
      <w:pPr>
        <w:pStyle w:val="ListParagraph"/>
        <w:numPr>
          <w:ilvl w:val="0"/>
          <w:numId w:val="19"/>
        </w:numPr>
      </w:pPr>
      <w:r>
        <w:fldChar w:fldCharType="begin"/>
      </w:r>
      <w:r w:rsidR="00957545">
        <w:instrText xml:space="preserve"> REF _Ref337771540 \h </w:instrText>
      </w:r>
      <w:r>
        <w:fldChar w:fldCharType="separate"/>
      </w:r>
      <w:r w:rsidR="00CA0A93">
        <w:t>Joseph Wagner (1878-1926)</w:t>
      </w:r>
      <w:r>
        <w:fldChar w:fldCharType="end"/>
      </w:r>
    </w:p>
    <w:p w:rsidR="00957545" w:rsidRDefault="00957545" w:rsidP="00957545">
      <w:pPr>
        <w:pStyle w:val="ListParagraph"/>
        <w:numPr>
          <w:ilvl w:val="1"/>
          <w:numId w:val="19"/>
        </w:numPr>
      </w:pPr>
      <w:r>
        <w:t>Navy Bean Farmer</w:t>
      </w:r>
    </w:p>
    <w:p w:rsidR="00957545" w:rsidRDefault="00957545" w:rsidP="00957545">
      <w:pPr>
        <w:pStyle w:val="ListParagraph"/>
        <w:numPr>
          <w:ilvl w:val="1"/>
          <w:numId w:val="19"/>
        </w:numPr>
      </w:pPr>
      <w:r>
        <w:t>Hungry, Gilford Michigan</w:t>
      </w:r>
    </w:p>
    <w:p w:rsidR="00957545" w:rsidRDefault="00957545" w:rsidP="00957545">
      <w:pPr>
        <w:jc w:val="left"/>
      </w:pPr>
      <w:r>
        <w:br w:type="page"/>
      </w:r>
    </w:p>
    <w:p w:rsidR="00EB3BAB" w:rsidRDefault="00EB3BAB" w:rsidP="00EB3BAB">
      <w:pPr>
        <w:pStyle w:val="Heading2"/>
      </w:pPr>
      <w:bookmarkStart w:id="52" w:name="_Ref340957725"/>
      <w:bookmarkStart w:id="53" w:name="_Toc393320919"/>
      <w:r w:rsidRPr="004E005C">
        <w:lastRenderedPageBreak/>
        <w:t xml:space="preserve">Amanda </w:t>
      </w:r>
      <w:r w:rsidR="00D931DC" w:rsidRPr="004E005C">
        <w:t xml:space="preserve">Dawn </w:t>
      </w:r>
      <w:r w:rsidRPr="004E005C">
        <w:t>Lizotte to Shanislar Lizotte (Lizotte Line)</w:t>
      </w:r>
      <w:bookmarkEnd w:id="43"/>
      <w:bookmarkEnd w:id="52"/>
      <w:bookmarkEnd w:id="53"/>
    </w:p>
    <w:p w:rsidR="008613CE" w:rsidRPr="008613CE" w:rsidRDefault="008613CE" w:rsidP="00574FA9">
      <w:pPr>
        <w:pStyle w:val="BodyText"/>
      </w:pPr>
      <w:r>
        <w:t xml:space="preserve">The Lizotte family name originally </w:t>
      </w:r>
      <w:r w:rsidR="00B71C56">
        <w:t xml:space="preserve">comes from Provence France. </w:t>
      </w:r>
      <w:r>
        <w:t>At some point the Lizotte’s immigrated to French Canada in the Quebec region.</w:t>
      </w:r>
    </w:p>
    <w:p w:rsidR="00EA65E6" w:rsidRPr="004E005C" w:rsidRDefault="00554348" w:rsidP="005A5798">
      <w:pPr>
        <w:pStyle w:val="ListParagraph"/>
        <w:numPr>
          <w:ilvl w:val="0"/>
          <w:numId w:val="4"/>
        </w:numPr>
      </w:pPr>
      <w:r>
        <w:fldChar w:fldCharType="begin"/>
      </w:r>
      <w:r w:rsidR="00690D78">
        <w:instrText xml:space="preserve"> REF _Ref342859367 \h </w:instrText>
      </w:r>
      <w:r>
        <w:fldChar w:fldCharType="separate"/>
      </w:r>
      <w:r w:rsidR="00CA0A93" w:rsidRPr="004E005C">
        <w:t>Amanda Dawn Lizotte (1988-Present)</w:t>
      </w:r>
      <w:r>
        <w:fldChar w:fldCharType="end"/>
      </w:r>
    </w:p>
    <w:p w:rsidR="004B659D" w:rsidRDefault="002A44EA" w:rsidP="00EA65E6">
      <w:pPr>
        <w:pStyle w:val="ListParagraph"/>
        <w:numPr>
          <w:ilvl w:val="1"/>
          <w:numId w:val="4"/>
        </w:numPr>
      </w:pPr>
      <w:r w:rsidRPr="004E005C">
        <w:t xml:space="preserve">Pharmacy </w:t>
      </w:r>
      <w:r w:rsidR="00A134A6" w:rsidRPr="004E005C">
        <w:t>Technician</w:t>
      </w:r>
    </w:p>
    <w:p w:rsidR="00EB3BAB" w:rsidRPr="004E005C" w:rsidRDefault="00034F0A" w:rsidP="00EA65E6">
      <w:pPr>
        <w:pStyle w:val="ListParagraph"/>
        <w:numPr>
          <w:ilvl w:val="1"/>
          <w:numId w:val="4"/>
        </w:numPr>
      </w:pPr>
      <w:r>
        <w:t xml:space="preserve">Allenstown New Hampshire, </w:t>
      </w:r>
      <w:r w:rsidR="004B659D">
        <w:t xml:space="preserve">Epsom </w:t>
      </w:r>
      <w:r>
        <w:t>New Hampshire</w:t>
      </w:r>
    </w:p>
    <w:p w:rsidR="00EA65E6" w:rsidRPr="004E005C" w:rsidRDefault="006E3AAB" w:rsidP="005A5798">
      <w:pPr>
        <w:pStyle w:val="ListParagraph"/>
        <w:numPr>
          <w:ilvl w:val="0"/>
          <w:numId w:val="4"/>
        </w:numPr>
      </w:pPr>
      <w:r>
        <w:fldChar w:fldCharType="begin"/>
      </w:r>
      <w:r>
        <w:instrText xml:space="preserve"> REF _Ref332276696 \h  \* MERGEFORMAT </w:instrText>
      </w:r>
      <w:r>
        <w:fldChar w:fldCharType="separate"/>
      </w:r>
      <w:r w:rsidR="00CA0A93" w:rsidRPr="004E005C">
        <w:t>William Maurice Lizotte (1957-Present)</w:t>
      </w:r>
      <w:r>
        <w:fldChar w:fldCharType="end"/>
      </w:r>
    </w:p>
    <w:p w:rsidR="004B659D" w:rsidRDefault="004B659D" w:rsidP="00EA65E6">
      <w:pPr>
        <w:pStyle w:val="ListParagraph"/>
        <w:numPr>
          <w:ilvl w:val="1"/>
          <w:numId w:val="4"/>
        </w:numPr>
      </w:pPr>
      <w:r>
        <w:t>Truck Driver</w:t>
      </w:r>
    </w:p>
    <w:p w:rsidR="00BC6752" w:rsidRPr="004E005C" w:rsidRDefault="004B659D" w:rsidP="00EA65E6">
      <w:pPr>
        <w:pStyle w:val="ListParagraph"/>
        <w:numPr>
          <w:ilvl w:val="1"/>
          <w:numId w:val="4"/>
        </w:numPr>
      </w:pPr>
      <w:r>
        <w:t xml:space="preserve">Allenstown </w:t>
      </w:r>
      <w:r w:rsidR="00034F0A">
        <w:t>New Hampshire</w:t>
      </w:r>
    </w:p>
    <w:p w:rsidR="00EA65E6" w:rsidRPr="004E005C" w:rsidRDefault="006E3AAB" w:rsidP="005A5798">
      <w:pPr>
        <w:pStyle w:val="ListParagraph"/>
        <w:numPr>
          <w:ilvl w:val="0"/>
          <w:numId w:val="4"/>
        </w:numPr>
      </w:pPr>
      <w:r>
        <w:fldChar w:fldCharType="begin"/>
      </w:r>
      <w:r>
        <w:instrText xml:space="preserve"> REF _Ref332277181 \h  \* MERGEFORMAT </w:instrText>
      </w:r>
      <w:r>
        <w:fldChar w:fldCharType="separate"/>
      </w:r>
      <w:r w:rsidR="00CA0A93" w:rsidRPr="004E005C">
        <w:t>Maurice H Lizotte (1919-1990)</w:t>
      </w:r>
      <w:r>
        <w:fldChar w:fldCharType="end"/>
      </w:r>
      <w:r w:rsidR="00EA65E6" w:rsidRPr="004E005C">
        <w:t xml:space="preserve"> </w:t>
      </w:r>
    </w:p>
    <w:p w:rsidR="004B659D" w:rsidRDefault="004B659D" w:rsidP="00EA65E6">
      <w:pPr>
        <w:pStyle w:val="ListParagraph"/>
        <w:numPr>
          <w:ilvl w:val="1"/>
          <w:numId w:val="4"/>
        </w:numPr>
      </w:pPr>
      <w:r>
        <w:t>Roofer</w:t>
      </w:r>
    </w:p>
    <w:p w:rsidR="00093C9C" w:rsidRPr="004E005C" w:rsidRDefault="008138C2" w:rsidP="00EA65E6">
      <w:pPr>
        <w:pStyle w:val="ListParagraph"/>
        <w:numPr>
          <w:ilvl w:val="1"/>
          <w:numId w:val="4"/>
        </w:numPr>
      </w:pPr>
      <w:r w:rsidRPr="004E005C">
        <w:t xml:space="preserve">Manchester </w:t>
      </w:r>
      <w:r w:rsidR="00034F0A">
        <w:t>New Hampshire</w:t>
      </w:r>
    </w:p>
    <w:p w:rsidR="00EA65E6" w:rsidRPr="004E005C" w:rsidRDefault="006E3AAB" w:rsidP="005A5798">
      <w:pPr>
        <w:pStyle w:val="ListParagraph"/>
        <w:numPr>
          <w:ilvl w:val="0"/>
          <w:numId w:val="4"/>
        </w:numPr>
      </w:pPr>
      <w:r>
        <w:fldChar w:fldCharType="begin"/>
      </w:r>
      <w:r>
        <w:instrText xml:space="preserve"> REF _Ref332277365 \h  \* MERGEFORMAT </w:instrText>
      </w:r>
      <w:r>
        <w:fldChar w:fldCharType="separate"/>
      </w:r>
      <w:r w:rsidR="00CA0A93" w:rsidRPr="004E005C">
        <w:t>Rosaire Lizotte (1892-1967)</w:t>
      </w:r>
      <w:r>
        <w:fldChar w:fldCharType="end"/>
      </w:r>
    </w:p>
    <w:p w:rsidR="004B659D" w:rsidRDefault="00104B70" w:rsidP="00EA65E6">
      <w:pPr>
        <w:pStyle w:val="ListParagraph"/>
        <w:numPr>
          <w:ilvl w:val="1"/>
          <w:numId w:val="4"/>
        </w:numPr>
      </w:pPr>
      <w:r w:rsidRPr="004E005C">
        <w:t xml:space="preserve">Percher, </w:t>
      </w:r>
      <w:r w:rsidR="004B659D">
        <w:t>Chauffeur</w:t>
      </w:r>
      <w:r w:rsidR="00B42A8A">
        <w:t>, Candy Maker</w:t>
      </w:r>
    </w:p>
    <w:p w:rsidR="00093C9C" w:rsidRPr="004E005C" w:rsidRDefault="004B659D" w:rsidP="00EA65E6">
      <w:pPr>
        <w:pStyle w:val="ListParagraph"/>
        <w:numPr>
          <w:ilvl w:val="1"/>
          <w:numId w:val="4"/>
        </w:numPr>
      </w:pPr>
      <w:r>
        <w:t>M</w:t>
      </w:r>
      <w:r w:rsidR="008138C2" w:rsidRPr="004E005C">
        <w:t xml:space="preserve">anchester </w:t>
      </w:r>
      <w:r w:rsidR="00034F0A">
        <w:t>New Hampshire</w:t>
      </w:r>
    </w:p>
    <w:p w:rsidR="00093C9C" w:rsidRDefault="006E3AAB" w:rsidP="005A5798">
      <w:pPr>
        <w:pStyle w:val="ListParagraph"/>
        <w:numPr>
          <w:ilvl w:val="0"/>
          <w:numId w:val="4"/>
        </w:numPr>
      </w:pPr>
      <w:r>
        <w:fldChar w:fldCharType="begin"/>
      </w:r>
      <w:r>
        <w:instrText xml:space="preserve"> REF _Ref332277367 \h  \* MERGEFORMAT </w:instrText>
      </w:r>
      <w:r>
        <w:fldChar w:fldCharType="separate"/>
      </w:r>
      <w:r w:rsidR="00CA0A93" w:rsidRPr="004E005C">
        <w:t>Stanislas Lizotte (</w:t>
      </w:r>
      <w:r w:rsidR="00CA0A93">
        <w:t>Unknown</w:t>
      </w:r>
      <w:r w:rsidR="00CA0A93" w:rsidRPr="004E005C">
        <w:t>-</w:t>
      </w:r>
      <w:r w:rsidR="00CA0A93">
        <w:t>Unknown</w:t>
      </w:r>
      <w:r w:rsidR="00CA0A93" w:rsidRPr="004E005C">
        <w:t>)</w:t>
      </w:r>
      <w:r>
        <w:fldChar w:fldCharType="end"/>
      </w:r>
    </w:p>
    <w:p w:rsidR="00070225" w:rsidRDefault="00070225" w:rsidP="00483078">
      <w:pPr>
        <w:pStyle w:val="Header3-NoMap"/>
      </w:pPr>
      <w:r>
        <w:t>Branches</w:t>
      </w:r>
    </w:p>
    <w:p w:rsidR="00BC3E02" w:rsidRDefault="00554348" w:rsidP="00070225">
      <w:pPr>
        <w:pStyle w:val="ListParagraph"/>
        <w:numPr>
          <w:ilvl w:val="0"/>
          <w:numId w:val="4"/>
        </w:numPr>
      </w:pPr>
      <w:r>
        <w:fldChar w:fldCharType="begin"/>
      </w:r>
      <w:r w:rsidR="00BC3E02">
        <w:instrText xml:space="preserve"> REF _Ref340958076 \h </w:instrText>
      </w:r>
      <w:r>
        <w:fldChar w:fldCharType="separate"/>
      </w:r>
      <w:r w:rsidR="00CA0A93">
        <w:t>Judith Ruth Irons to Thomas Irons (</w:t>
      </w:r>
      <w:r w:rsidR="00CA0A93" w:rsidRPr="004E005C">
        <w:t>Irons Line</w:t>
      </w:r>
      <w:r w:rsidR="00CA0A93">
        <w:t>)</w:t>
      </w:r>
      <w:r>
        <w:fldChar w:fldCharType="end"/>
      </w:r>
      <w:r w:rsidR="00BC3E02">
        <w:t xml:space="preserve"> at </w:t>
      </w:r>
      <w:r>
        <w:fldChar w:fldCharType="begin"/>
      </w:r>
      <w:r w:rsidR="007C2574">
        <w:instrText xml:space="preserve"> REF _Ref342859367 \h </w:instrText>
      </w:r>
      <w:r>
        <w:fldChar w:fldCharType="separate"/>
      </w:r>
      <w:r w:rsidR="00CA0A93" w:rsidRPr="004E005C">
        <w:t>Amanda Dawn Lizotte (1988-Present)</w:t>
      </w:r>
      <w:r>
        <w:fldChar w:fldCharType="end"/>
      </w:r>
    </w:p>
    <w:p w:rsidR="00070225" w:rsidRPr="004E005C" w:rsidRDefault="00554348" w:rsidP="00070225">
      <w:pPr>
        <w:pStyle w:val="ListParagraph"/>
        <w:numPr>
          <w:ilvl w:val="0"/>
          <w:numId w:val="4"/>
        </w:numPr>
      </w:pPr>
      <w:r>
        <w:fldChar w:fldCharType="begin"/>
      </w:r>
      <w:r w:rsidR="00070225">
        <w:instrText xml:space="preserve"> REF _Ref340958071 \h </w:instrText>
      </w:r>
      <w:r>
        <w:fldChar w:fldCharType="separate"/>
      </w:r>
      <w:r w:rsidR="00CA0A93" w:rsidRPr="004E005C">
        <w:t>Marie E. Sherlock to Patrick Sherlock (Sherlock Line)</w:t>
      </w:r>
      <w:r>
        <w:fldChar w:fldCharType="end"/>
      </w:r>
      <w:r w:rsidR="00070225">
        <w:t xml:space="preserve"> at </w:t>
      </w:r>
      <w:r w:rsidR="006E3AAB">
        <w:fldChar w:fldCharType="begin"/>
      </w:r>
      <w:r w:rsidR="006E3AAB">
        <w:instrText xml:space="preserve"> REF _Ref332276696 \h  \* MERGEFORMAT </w:instrText>
      </w:r>
      <w:r w:rsidR="006E3AAB">
        <w:fldChar w:fldCharType="separate"/>
      </w:r>
      <w:r w:rsidR="00CA0A93" w:rsidRPr="004E005C">
        <w:t>William Maurice Lizotte (1957-Present)</w:t>
      </w:r>
      <w:r w:rsidR="006E3AAB">
        <w:fldChar w:fldCharType="end"/>
      </w:r>
    </w:p>
    <w:p w:rsidR="00BD78F6" w:rsidRDefault="00BD78F6">
      <w:pPr>
        <w:jc w:val="left"/>
      </w:pPr>
      <w:r>
        <w:br w:type="page"/>
      </w:r>
    </w:p>
    <w:p w:rsidR="00744953" w:rsidRDefault="00744953" w:rsidP="00744953">
      <w:pPr>
        <w:pStyle w:val="Heading2"/>
      </w:pPr>
      <w:bookmarkStart w:id="54" w:name="_Toc338790530"/>
      <w:bookmarkStart w:id="55" w:name="_Ref340958071"/>
      <w:bookmarkStart w:id="56" w:name="_Toc393320920"/>
      <w:r w:rsidRPr="004E005C">
        <w:lastRenderedPageBreak/>
        <w:t>Marie E. Sherlock to Patrick Sherlock (Sherlock Line)</w:t>
      </w:r>
      <w:bookmarkEnd w:id="54"/>
      <w:bookmarkEnd w:id="55"/>
      <w:bookmarkEnd w:id="56"/>
    </w:p>
    <w:p w:rsidR="00622C69" w:rsidRPr="00622C69" w:rsidRDefault="00622C69" w:rsidP="00574FA9">
      <w:pPr>
        <w:pStyle w:val="BodyText"/>
      </w:pPr>
      <w:r>
        <w:t>The Sherlock name comes from Ireland and England. It was derived from the old English word “scirloc” which was a name for someone who was fair haired.</w:t>
      </w:r>
      <w:r w:rsidR="006609EB">
        <w:t xml:space="preserve"> The Sherlock’s were an immigrant family that came from Ireland.</w:t>
      </w:r>
    </w:p>
    <w:p w:rsidR="00744953" w:rsidRPr="004E005C" w:rsidRDefault="00554348" w:rsidP="00744953">
      <w:pPr>
        <w:pStyle w:val="ListParagraph"/>
        <w:numPr>
          <w:ilvl w:val="0"/>
          <w:numId w:val="4"/>
        </w:numPr>
      </w:pPr>
      <w:r>
        <w:fldChar w:fldCharType="begin"/>
      </w:r>
      <w:r w:rsidR="00690D78">
        <w:instrText xml:space="preserve"> REF _Ref342859395 \h </w:instrText>
      </w:r>
      <w:r>
        <w:fldChar w:fldCharType="separate"/>
      </w:r>
      <w:r w:rsidR="00CA0A93" w:rsidRPr="004E005C">
        <w:t>Marie E. Sherlock (1921-2003)</w:t>
      </w:r>
      <w:r>
        <w:fldChar w:fldCharType="end"/>
      </w:r>
    </w:p>
    <w:p w:rsidR="00E21C03" w:rsidRDefault="007A4A45" w:rsidP="00744953">
      <w:pPr>
        <w:pStyle w:val="ListParagraph"/>
        <w:numPr>
          <w:ilvl w:val="1"/>
          <w:numId w:val="4"/>
        </w:numPr>
      </w:pPr>
      <w:r>
        <w:t xml:space="preserve">Kept </w:t>
      </w:r>
      <w:r w:rsidR="003961CF">
        <w:t>House</w:t>
      </w:r>
      <w:r>
        <w:t>,</w:t>
      </w:r>
      <w:r w:rsidR="00E21C03">
        <w:t xml:space="preserve"> Bookkeeper</w:t>
      </w:r>
    </w:p>
    <w:p w:rsidR="00744953" w:rsidRPr="004E005C" w:rsidRDefault="00C970F4" w:rsidP="00744953">
      <w:pPr>
        <w:pStyle w:val="ListParagraph"/>
        <w:numPr>
          <w:ilvl w:val="1"/>
          <w:numId w:val="4"/>
        </w:numPr>
      </w:pPr>
      <w:r>
        <w:t>Nashua</w:t>
      </w:r>
      <w:r w:rsidR="00E21C03">
        <w:t xml:space="preserve"> </w:t>
      </w:r>
      <w:r w:rsidR="00167089">
        <w:t>New Hampshire</w:t>
      </w:r>
      <w:r>
        <w:t>, Manchester</w:t>
      </w:r>
      <w:r w:rsidR="00E21C03">
        <w:t xml:space="preserve"> </w:t>
      </w:r>
      <w:r w:rsidR="00167089">
        <w:t>New Hampshire</w:t>
      </w:r>
    </w:p>
    <w:p w:rsidR="00744953" w:rsidRPr="004E005C" w:rsidRDefault="006E3AAB" w:rsidP="00744953">
      <w:pPr>
        <w:pStyle w:val="ListParagraph"/>
        <w:numPr>
          <w:ilvl w:val="0"/>
          <w:numId w:val="4"/>
        </w:numPr>
      </w:pPr>
      <w:r>
        <w:fldChar w:fldCharType="begin"/>
      </w:r>
      <w:r>
        <w:instrText xml:space="preserve"> REF _Ref335129036 \h  \* MERGEFORMAT </w:instrText>
      </w:r>
      <w:r>
        <w:fldChar w:fldCharType="separate"/>
      </w:r>
      <w:r w:rsidR="00CA0A93" w:rsidRPr="004E005C">
        <w:t>James A. Sherlock (1898-</w:t>
      </w:r>
      <w:r w:rsidR="00CA0A93">
        <w:t>Unknown</w:t>
      </w:r>
      <w:r w:rsidR="00CA0A93" w:rsidRPr="004E005C">
        <w:t>)</w:t>
      </w:r>
      <w:r>
        <w:fldChar w:fldCharType="end"/>
      </w:r>
      <w:r w:rsidR="00744953" w:rsidRPr="004E005C">
        <w:t xml:space="preserve"> </w:t>
      </w:r>
    </w:p>
    <w:p w:rsidR="00E21C03" w:rsidRDefault="00E21C03" w:rsidP="00744953">
      <w:pPr>
        <w:pStyle w:val="ListParagraph"/>
        <w:numPr>
          <w:ilvl w:val="1"/>
          <w:numId w:val="4"/>
        </w:numPr>
      </w:pPr>
      <w:r>
        <w:t>Police Officer</w:t>
      </w:r>
    </w:p>
    <w:p w:rsidR="00744953" w:rsidRPr="004E005C" w:rsidRDefault="00C970F4" w:rsidP="00744953">
      <w:pPr>
        <w:pStyle w:val="ListParagraph"/>
        <w:numPr>
          <w:ilvl w:val="1"/>
          <w:numId w:val="4"/>
        </w:numPr>
      </w:pPr>
      <w:r>
        <w:t>Nashua</w:t>
      </w:r>
      <w:r w:rsidR="00744953" w:rsidRPr="004E005C">
        <w:t xml:space="preserve"> </w:t>
      </w:r>
      <w:r w:rsidR="00167089">
        <w:t>New Hampshire</w:t>
      </w:r>
    </w:p>
    <w:p w:rsidR="00744953" w:rsidRPr="004E005C" w:rsidRDefault="006E3AAB" w:rsidP="00744953">
      <w:pPr>
        <w:pStyle w:val="ListParagraph"/>
        <w:numPr>
          <w:ilvl w:val="0"/>
          <w:numId w:val="4"/>
        </w:numPr>
      </w:pPr>
      <w:r>
        <w:fldChar w:fldCharType="begin"/>
      </w:r>
      <w:r>
        <w:instrText xml:space="preserve"> REF _Ref335131670 \h  \* MERGEFORMAT </w:instrText>
      </w:r>
      <w:r>
        <w:fldChar w:fldCharType="separate"/>
      </w:r>
      <w:r w:rsidR="00CA0A93">
        <w:t>James F. Sherlock (1872-1938</w:t>
      </w:r>
      <w:r w:rsidR="00CA0A93" w:rsidRPr="004E005C">
        <w:t>)</w:t>
      </w:r>
      <w:r>
        <w:fldChar w:fldCharType="end"/>
      </w:r>
      <w:r w:rsidR="00744953" w:rsidRPr="004E005C">
        <w:t xml:space="preserve"> </w:t>
      </w:r>
    </w:p>
    <w:p w:rsidR="00E21C03" w:rsidRDefault="00E21C03" w:rsidP="00744953">
      <w:pPr>
        <w:pStyle w:val="ListParagraph"/>
        <w:numPr>
          <w:ilvl w:val="1"/>
          <w:numId w:val="4"/>
        </w:numPr>
      </w:pPr>
      <w:r>
        <w:t>Machinist, Engineer</w:t>
      </w:r>
    </w:p>
    <w:p w:rsidR="00744953" w:rsidRPr="004E005C" w:rsidRDefault="00744953" w:rsidP="00744953">
      <w:pPr>
        <w:pStyle w:val="ListParagraph"/>
        <w:numPr>
          <w:ilvl w:val="1"/>
          <w:numId w:val="4"/>
        </w:numPr>
      </w:pPr>
      <w:r w:rsidRPr="004E005C">
        <w:t xml:space="preserve">Manchester </w:t>
      </w:r>
      <w:r w:rsidR="00167089">
        <w:t>New Hampshire</w:t>
      </w:r>
      <w:r w:rsidRPr="004E005C">
        <w:t>, Walthamstow London</w:t>
      </w:r>
      <w:r w:rsidR="00167089">
        <w:t xml:space="preserve"> England</w:t>
      </w:r>
    </w:p>
    <w:p w:rsidR="00744953" w:rsidRPr="004E005C" w:rsidRDefault="006E3AAB" w:rsidP="00744953">
      <w:pPr>
        <w:pStyle w:val="ListParagraph"/>
        <w:numPr>
          <w:ilvl w:val="0"/>
          <w:numId w:val="4"/>
        </w:numPr>
      </w:pPr>
      <w:r>
        <w:fldChar w:fldCharType="begin"/>
      </w:r>
      <w:r>
        <w:instrText xml:space="preserve"> REF _Ref335131671 \h  \* MERGEFORMAT </w:instrText>
      </w:r>
      <w:r>
        <w:fldChar w:fldCharType="separate"/>
      </w:r>
      <w:r w:rsidR="00CA0A93" w:rsidRPr="004E005C">
        <w:t>Anthony Sherlock (1838-1923)</w:t>
      </w:r>
      <w:r>
        <w:fldChar w:fldCharType="end"/>
      </w:r>
      <w:r w:rsidR="00694798" w:rsidRPr="00694798">
        <w:t xml:space="preserve"> </w:t>
      </w:r>
    </w:p>
    <w:p w:rsidR="00E21C03" w:rsidRDefault="00744953" w:rsidP="00744953">
      <w:pPr>
        <w:pStyle w:val="ListParagraph"/>
        <w:numPr>
          <w:ilvl w:val="1"/>
          <w:numId w:val="4"/>
        </w:numPr>
      </w:pPr>
      <w:r w:rsidRPr="004E005C">
        <w:t xml:space="preserve">Private Union Army, </w:t>
      </w:r>
      <w:r>
        <w:t xml:space="preserve">Armoy, </w:t>
      </w:r>
      <w:r w:rsidR="00E21C03">
        <w:t>Cotton Mill</w:t>
      </w:r>
    </w:p>
    <w:p w:rsidR="00744953" w:rsidRPr="004E005C" w:rsidRDefault="00744953" w:rsidP="00744953">
      <w:pPr>
        <w:pStyle w:val="ListParagraph"/>
        <w:numPr>
          <w:ilvl w:val="1"/>
          <w:numId w:val="4"/>
        </w:numPr>
      </w:pPr>
      <w:r w:rsidRPr="004E005C">
        <w:t xml:space="preserve">Allenstown </w:t>
      </w:r>
      <w:r w:rsidR="00167089">
        <w:t>New Hampshire</w:t>
      </w:r>
      <w:r w:rsidRPr="004E005C">
        <w:t xml:space="preserve">, Manchester </w:t>
      </w:r>
      <w:r w:rsidR="00167089">
        <w:t>New Hampshire</w:t>
      </w:r>
    </w:p>
    <w:p w:rsidR="00744953" w:rsidRPr="004E005C" w:rsidRDefault="00554348" w:rsidP="00744953">
      <w:pPr>
        <w:pStyle w:val="ListParagraph"/>
        <w:numPr>
          <w:ilvl w:val="0"/>
          <w:numId w:val="4"/>
        </w:numPr>
      </w:pPr>
      <w:r>
        <w:fldChar w:fldCharType="begin"/>
      </w:r>
      <w:r w:rsidR="00687E8B">
        <w:instrText xml:space="preserve"> REF _Ref335217660 \h  \* MERGEFORMAT </w:instrText>
      </w:r>
      <w:r>
        <w:fldChar w:fldCharType="separate"/>
      </w:r>
      <w:r w:rsidR="00CA0A93" w:rsidRPr="004E005C">
        <w:t>Patrick Sherlock</w:t>
      </w:r>
      <w:r w:rsidR="00CA0A93">
        <w:t xml:space="preserve"> </w:t>
      </w:r>
      <w:r w:rsidR="00CA0A93" w:rsidRPr="004E005C">
        <w:t>(</w:t>
      </w:r>
      <w:r w:rsidR="00CA0A93">
        <w:t>Unknown</w:t>
      </w:r>
      <w:r w:rsidR="00CA0A93" w:rsidRPr="004E005C">
        <w:t>-</w:t>
      </w:r>
      <w:r w:rsidR="00CA0A93">
        <w:t>Unknown</w:t>
      </w:r>
      <w:r w:rsidR="00CA0A93" w:rsidRPr="004E005C">
        <w:t>)</w:t>
      </w:r>
      <w:r>
        <w:fldChar w:fldCharType="end"/>
      </w:r>
    </w:p>
    <w:p w:rsidR="00622C69" w:rsidRDefault="00622C69">
      <w:pPr>
        <w:jc w:val="left"/>
        <w:rPr>
          <w:rFonts w:eastAsiaTheme="majorEastAsia" w:cstheme="majorBidi"/>
          <w:b/>
          <w:bCs/>
          <w:sz w:val="22"/>
          <w:szCs w:val="22"/>
        </w:rPr>
      </w:pPr>
      <w:r>
        <w:br w:type="page"/>
      </w:r>
    </w:p>
    <w:p w:rsidR="000508AF" w:rsidRDefault="000508AF" w:rsidP="000508AF">
      <w:pPr>
        <w:pStyle w:val="Heading2"/>
      </w:pPr>
      <w:bookmarkStart w:id="57" w:name="_Toc338790533"/>
      <w:bookmarkStart w:id="58" w:name="_Ref340958076"/>
      <w:bookmarkStart w:id="59" w:name="_Toc393320921"/>
      <w:r>
        <w:lastRenderedPageBreak/>
        <w:t xml:space="preserve">Judith Ruth Irons to </w:t>
      </w:r>
      <w:r w:rsidR="003E5DA8">
        <w:t>Thom</w:t>
      </w:r>
      <w:r w:rsidR="0043520D">
        <w:t>as</w:t>
      </w:r>
      <w:r>
        <w:t xml:space="preserve"> Irons (</w:t>
      </w:r>
      <w:r w:rsidRPr="004E005C">
        <w:t>Irons Line</w:t>
      </w:r>
      <w:r>
        <w:t>)</w:t>
      </w:r>
      <w:bookmarkEnd w:id="57"/>
      <w:bookmarkEnd w:id="58"/>
      <w:bookmarkEnd w:id="59"/>
    </w:p>
    <w:p w:rsidR="00DD444A" w:rsidRPr="00DD444A" w:rsidRDefault="00DD444A" w:rsidP="00574FA9">
      <w:pPr>
        <w:pStyle w:val="BodyText"/>
      </w:pPr>
      <w:r>
        <w:t xml:space="preserve">The Irons family name comes from Norman England. </w:t>
      </w:r>
      <w:r w:rsidR="006609EB">
        <w:t xml:space="preserve">It </w:t>
      </w:r>
      <w:r w:rsidR="00A223BF">
        <w:t>was</w:t>
      </w:r>
      <w:r w:rsidR="006609EB">
        <w:t xml:space="preserve"> an ancient family first coming from England and landing in Boston in the Massachusetts Bay Colony. Mathias Irons came here as an indentured servant and by the end of his life he had gained land in the new world.</w:t>
      </w:r>
    </w:p>
    <w:p w:rsidR="0043520D" w:rsidRDefault="00554348" w:rsidP="000508AF">
      <w:pPr>
        <w:pStyle w:val="ListParagraph"/>
        <w:numPr>
          <w:ilvl w:val="0"/>
          <w:numId w:val="4"/>
        </w:numPr>
      </w:pPr>
      <w:r>
        <w:fldChar w:fldCharType="begin"/>
      </w:r>
      <w:r w:rsidR="00690D78">
        <w:instrText xml:space="preserve"> REF _Ref342859408 \h </w:instrText>
      </w:r>
      <w:r>
        <w:fldChar w:fldCharType="separate"/>
      </w:r>
      <w:r w:rsidR="00CA0A93" w:rsidRPr="004E005C">
        <w:t>Judith Ruth Irons (1960-</w:t>
      </w:r>
      <w:r w:rsidR="00CA0A93">
        <w:t>2014</w:t>
      </w:r>
      <w:r w:rsidR="00CA0A93" w:rsidRPr="004E005C">
        <w:t>)</w:t>
      </w:r>
      <w:r>
        <w:fldChar w:fldCharType="end"/>
      </w:r>
    </w:p>
    <w:p w:rsidR="006C78E9" w:rsidRDefault="006C78E9" w:rsidP="00325C9E">
      <w:pPr>
        <w:pStyle w:val="ListParagraph"/>
        <w:numPr>
          <w:ilvl w:val="1"/>
          <w:numId w:val="4"/>
        </w:numPr>
      </w:pPr>
      <w:r>
        <w:t>Day Care</w:t>
      </w:r>
      <w:r w:rsidR="00455966">
        <w:t xml:space="preserve"> Teacher</w:t>
      </w:r>
    </w:p>
    <w:p w:rsidR="00325C9E" w:rsidRDefault="00325C9E" w:rsidP="00325C9E">
      <w:pPr>
        <w:pStyle w:val="ListParagraph"/>
        <w:numPr>
          <w:ilvl w:val="1"/>
          <w:numId w:val="4"/>
        </w:numPr>
      </w:pPr>
      <w:r>
        <w:t xml:space="preserve">Dover </w:t>
      </w:r>
      <w:r w:rsidR="006C78E9">
        <w:t>New Hampshire</w:t>
      </w:r>
      <w:r>
        <w:t xml:space="preserve">, Allenstown </w:t>
      </w:r>
      <w:r w:rsidR="006C78E9">
        <w:t>New Hampshire</w:t>
      </w:r>
      <w:r>
        <w:t>.</w:t>
      </w:r>
    </w:p>
    <w:p w:rsidR="0043520D" w:rsidRDefault="00554348" w:rsidP="000508AF">
      <w:pPr>
        <w:pStyle w:val="ListParagraph"/>
        <w:numPr>
          <w:ilvl w:val="0"/>
          <w:numId w:val="4"/>
        </w:numPr>
      </w:pPr>
      <w:r>
        <w:fldChar w:fldCharType="begin"/>
      </w:r>
      <w:r w:rsidR="0043520D">
        <w:instrText xml:space="preserve"> REF _Ref337045614 \h </w:instrText>
      </w:r>
      <w:r>
        <w:fldChar w:fldCharType="separate"/>
      </w:r>
      <w:r w:rsidR="00CA0A93">
        <w:t xml:space="preserve">Joseph Alexander </w:t>
      </w:r>
      <w:r w:rsidR="00CA0A93" w:rsidRPr="004E005C">
        <w:t>Irons (19</w:t>
      </w:r>
      <w:r w:rsidR="00CA0A93">
        <w:t>20-1984</w:t>
      </w:r>
      <w:r w:rsidR="00CA0A93" w:rsidRPr="004E005C">
        <w:t>)</w:t>
      </w:r>
      <w:r>
        <w:fldChar w:fldCharType="end"/>
      </w:r>
    </w:p>
    <w:p w:rsidR="006C78E9" w:rsidRDefault="00027DA5" w:rsidP="00027DA5">
      <w:pPr>
        <w:pStyle w:val="ListParagraph"/>
        <w:numPr>
          <w:ilvl w:val="1"/>
          <w:numId w:val="4"/>
        </w:numPr>
      </w:pPr>
      <w:r>
        <w:t>US Army,</w:t>
      </w:r>
      <w:r w:rsidR="00A73300">
        <w:t xml:space="preserve"> </w:t>
      </w:r>
      <w:r w:rsidR="00906DC4">
        <w:t>Sash Maker, Shipping Clerk</w:t>
      </w:r>
    </w:p>
    <w:p w:rsidR="00027DA5" w:rsidRDefault="00027DA5" w:rsidP="00027DA5">
      <w:pPr>
        <w:pStyle w:val="ListParagraph"/>
        <w:numPr>
          <w:ilvl w:val="1"/>
          <w:numId w:val="4"/>
        </w:numPr>
      </w:pPr>
      <w:r>
        <w:t xml:space="preserve">Dover </w:t>
      </w:r>
      <w:r w:rsidR="006C78E9">
        <w:t>New Hampshire</w:t>
      </w:r>
      <w:r>
        <w:t xml:space="preserve">, Winthrop </w:t>
      </w:r>
      <w:r w:rsidR="006C78E9">
        <w:t>Massachusetts</w:t>
      </w:r>
    </w:p>
    <w:p w:rsidR="0043520D" w:rsidRDefault="00554348" w:rsidP="000508AF">
      <w:pPr>
        <w:pStyle w:val="ListParagraph"/>
        <w:numPr>
          <w:ilvl w:val="0"/>
          <w:numId w:val="4"/>
        </w:numPr>
      </w:pPr>
      <w:r>
        <w:fldChar w:fldCharType="begin"/>
      </w:r>
      <w:r w:rsidR="0043520D">
        <w:instrText xml:space="preserve"> REF _Ref337045617 \h </w:instrText>
      </w:r>
      <w:r>
        <w:fldChar w:fldCharType="separate"/>
      </w:r>
      <w:r w:rsidR="00CA0A93">
        <w:t>William Edwin</w:t>
      </w:r>
      <w:r w:rsidR="00CA0A93" w:rsidRPr="004E005C">
        <w:t xml:space="preserve"> Irons (</w:t>
      </w:r>
      <w:r w:rsidR="00CA0A93">
        <w:t>1883-1956</w:t>
      </w:r>
      <w:r w:rsidR="00CA0A93" w:rsidRPr="004E005C">
        <w:t>)</w:t>
      </w:r>
      <w:r>
        <w:fldChar w:fldCharType="end"/>
      </w:r>
    </w:p>
    <w:p w:rsidR="006C78E9" w:rsidRDefault="006C78E9" w:rsidP="00D67FEA">
      <w:pPr>
        <w:pStyle w:val="ListParagraph"/>
        <w:numPr>
          <w:ilvl w:val="1"/>
          <w:numId w:val="4"/>
        </w:numPr>
      </w:pPr>
      <w:r>
        <w:t>Clerk, Driver, Janitor</w:t>
      </w:r>
    </w:p>
    <w:p w:rsidR="00D67FEA" w:rsidRDefault="00D67FEA" w:rsidP="00D67FEA">
      <w:pPr>
        <w:pStyle w:val="ListParagraph"/>
        <w:numPr>
          <w:ilvl w:val="1"/>
          <w:numId w:val="4"/>
        </w:numPr>
      </w:pPr>
      <w:r>
        <w:t xml:space="preserve">Winthrop </w:t>
      </w:r>
      <w:r w:rsidR="006C78E9">
        <w:t>Massachusetts</w:t>
      </w:r>
      <w:r>
        <w:t xml:space="preserve">, Everett </w:t>
      </w:r>
      <w:r w:rsidR="006C78E9">
        <w:t>Massachusetts</w:t>
      </w:r>
    </w:p>
    <w:p w:rsidR="0043520D" w:rsidRDefault="00554348" w:rsidP="000508AF">
      <w:pPr>
        <w:pStyle w:val="ListParagraph"/>
        <w:numPr>
          <w:ilvl w:val="0"/>
          <w:numId w:val="4"/>
        </w:numPr>
      </w:pPr>
      <w:r>
        <w:fldChar w:fldCharType="begin"/>
      </w:r>
      <w:r w:rsidR="0043520D">
        <w:instrText xml:space="preserve"> REF _Ref337045619 \h </w:instrText>
      </w:r>
      <w:r>
        <w:fldChar w:fldCharType="separate"/>
      </w:r>
      <w:r w:rsidR="00CA0A93">
        <w:t>Joseph Greene</w:t>
      </w:r>
      <w:r w:rsidR="00CA0A93" w:rsidRPr="004E005C">
        <w:t xml:space="preserve"> Irons (</w:t>
      </w:r>
      <w:r w:rsidR="00CA0A93">
        <w:t>1850-1923</w:t>
      </w:r>
      <w:r w:rsidR="00CA0A93" w:rsidRPr="004E005C">
        <w:t>)</w:t>
      </w:r>
      <w:r>
        <w:fldChar w:fldCharType="end"/>
      </w:r>
    </w:p>
    <w:p w:rsidR="006C78E9" w:rsidRDefault="00691057" w:rsidP="00691057">
      <w:pPr>
        <w:pStyle w:val="ListParagraph"/>
        <w:numPr>
          <w:ilvl w:val="1"/>
          <w:numId w:val="4"/>
        </w:numPr>
      </w:pPr>
      <w:r>
        <w:t xml:space="preserve">Carpenter, Teamster, Grocer, Real Estate Agent, </w:t>
      </w:r>
      <w:r w:rsidR="004E2A8D">
        <w:t xml:space="preserve">Private </w:t>
      </w:r>
      <w:r w:rsidR="006C78E9">
        <w:t>Union Army</w:t>
      </w:r>
    </w:p>
    <w:p w:rsidR="00691057" w:rsidRDefault="00691057" w:rsidP="00691057">
      <w:pPr>
        <w:pStyle w:val="ListParagraph"/>
        <w:numPr>
          <w:ilvl w:val="1"/>
          <w:numId w:val="4"/>
        </w:numPr>
      </w:pPr>
      <w:r>
        <w:t xml:space="preserve">Providence </w:t>
      </w:r>
      <w:r w:rsidR="006C78E9">
        <w:t>Rhode Island</w:t>
      </w:r>
      <w:r>
        <w:t xml:space="preserve">, Everett </w:t>
      </w:r>
      <w:r w:rsidR="006C78E9">
        <w:t>Massachusetts</w:t>
      </w:r>
    </w:p>
    <w:p w:rsidR="0043520D" w:rsidRDefault="00554348" w:rsidP="000508AF">
      <w:pPr>
        <w:pStyle w:val="ListParagraph"/>
        <w:numPr>
          <w:ilvl w:val="0"/>
          <w:numId w:val="4"/>
        </w:numPr>
      </w:pPr>
      <w:r>
        <w:fldChar w:fldCharType="begin"/>
      </w:r>
      <w:r w:rsidR="0043520D">
        <w:instrText xml:space="preserve"> REF _Ref337045621 \h </w:instrText>
      </w:r>
      <w:r>
        <w:fldChar w:fldCharType="separate"/>
      </w:r>
      <w:r w:rsidR="00CA0A93">
        <w:t>Edwin W.</w:t>
      </w:r>
      <w:r w:rsidR="00CA0A93" w:rsidRPr="004E005C">
        <w:t xml:space="preserve"> Irons (</w:t>
      </w:r>
      <w:r w:rsidR="00CA0A93">
        <w:t>1811-1885</w:t>
      </w:r>
      <w:r w:rsidR="00CA0A93" w:rsidRPr="004E005C">
        <w:t>)</w:t>
      </w:r>
      <w:r>
        <w:fldChar w:fldCharType="end"/>
      </w:r>
    </w:p>
    <w:p w:rsidR="006C78E9" w:rsidRDefault="006C78E9" w:rsidP="00FB005C">
      <w:pPr>
        <w:pStyle w:val="ListParagraph"/>
        <w:numPr>
          <w:ilvl w:val="1"/>
          <w:numId w:val="4"/>
        </w:numPr>
      </w:pPr>
      <w:r>
        <w:t>Carpenter</w:t>
      </w:r>
    </w:p>
    <w:p w:rsidR="00FB005C" w:rsidRDefault="00FB005C" w:rsidP="00FB005C">
      <w:pPr>
        <w:pStyle w:val="ListParagraph"/>
        <w:numPr>
          <w:ilvl w:val="1"/>
          <w:numId w:val="4"/>
        </w:numPr>
      </w:pPr>
      <w:r>
        <w:t xml:space="preserve">Providence </w:t>
      </w:r>
      <w:r w:rsidR="006C78E9">
        <w:t>Rhode Island</w:t>
      </w:r>
    </w:p>
    <w:p w:rsidR="0043520D" w:rsidRDefault="00554348" w:rsidP="000508AF">
      <w:pPr>
        <w:pStyle w:val="ListParagraph"/>
        <w:numPr>
          <w:ilvl w:val="0"/>
          <w:numId w:val="4"/>
        </w:numPr>
      </w:pPr>
      <w:r>
        <w:fldChar w:fldCharType="begin"/>
      </w:r>
      <w:r w:rsidR="0043520D">
        <w:instrText xml:space="preserve"> REF _Ref337045623 \h </w:instrText>
      </w:r>
      <w:r>
        <w:fldChar w:fldCharType="separate"/>
      </w:r>
      <w:r w:rsidR="00CA0A93">
        <w:t>Amasa</w:t>
      </w:r>
      <w:r w:rsidR="00CA0A93" w:rsidRPr="004E005C">
        <w:t xml:space="preserve"> Irons (</w:t>
      </w:r>
      <w:r w:rsidR="00CA0A93">
        <w:t>1784-1859</w:t>
      </w:r>
      <w:r w:rsidR="00CA0A93" w:rsidRPr="004E005C">
        <w:t>)</w:t>
      </w:r>
      <w:r>
        <w:fldChar w:fldCharType="end"/>
      </w:r>
    </w:p>
    <w:p w:rsidR="00D62B8F" w:rsidRDefault="00D62B8F" w:rsidP="00D62B8F">
      <w:pPr>
        <w:pStyle w:val="ListParagraph"/>
        <w:numPr>
          <w:ilvl w:val="1"/>
          <w:numId w:val="4"/>
        </w:numPr>
      </w:pPr>
      <w:r>
        <w:t>Glocester Rhode Island</w:t>
      </w:r>
    </w:p>
    <w:p w:rsidR="0043520D" w:rsidRDefault="00554348" w:rsidP="000508AF">
      <w:pPr>
        <w:pStyle w:val="ListParagraph"/>
        <w:numPr>
          <w:ilvl w:val="0"/>
          <w:numId w:val="4"/>
        </w:numPr>
      </w:pPr>
      <w:r>
        <w:fldChar w:fldCharType="begin"/>
      </w:r>
      <w:r w:rsidR="0043520D">
        <w:instrText xml:space="preserve"> REF _Ref337045625 \h </w:instrText>
      </w:r>
      <w:r>
        <w:fldChar w:fldCharType="separate"/>
      </w:r>
      <w:r w:rsidR="00CA0A93">
        <w:t>Samuel</w:t>
      </w:r>
      <w:r w:rsidR="00CA0A93" w:rsidRPr="004E005C">
        <w:t xml:space="preserve"> Irons</w:t>
      </w:r>
      <w:r w:rsidR="00CA0A93">
        <w:t xml:space="preserve"> IV</w:t>
      </w:r>
      <w:r w:rsidR="00CA0A93" w:rsidRPr="004E005C">
        <w:t xml:space="preserve"> (</w:t>
      </w:r>
      <w:r w:rsidR="00CA0A93">
        <w:t>1757-1815</w:t>
      </w:r>
      <w:r w:rsidR="00CA0A93" w:rsidRPr="004E005C">
        <w:t>)</w:t>
      </w:r>
      <w:r>
        <w:fldChar w:fldCharType="end"/>
      </w:r>
    </w:p>
    <w:p w:rsidR="006C78E9" w:rsidRDefault="006C78E9" w:rsidP="00D62B8F">
      <w:pPr>
        <w:pStyle w:val="ListParagraph"/>
        <w:numPr>
          <w:ilvl w:val="1"/>
          <w:numId w:val="4"/>
        </w:numPr>
      </w:pPr>
      <w:r>
        <w:t>American Revolution, Farmer</w:t>
      </w:r>
    </w:p>
    <w:p w:rsidR="00D62B8F" w:rsidRDefault="00D62B8F" w:rsidP="00D62B8F">
      <w:pPr>
        <w:pStyle w:val="ListParagraph"/>
        <w:numPr>
          <w:ilvl w:val="1"/>
          <w:numId w:val="4"/>
        </w:numPr>
      </w:pPr>
      <w:r>
        <w:t>Glocester Rhode Island</w:t>
      </w:r>
    </w:p>
    <w:p w:rsidR="0043520D" w:rsidRDefault="00554348" w:rsidP="000508AF">
      <w:pPr>
        <w:pStyle w:val="ListParagraph"/>
        <w:numPr>
          <w:ilvl w:val="0"/>
          <w:numId w:val="4"/>
        </w:numPr>
      </w:pPr>
      <w:r>
        <w:fldChar w:fldCharType="begin"/>
      </w:r>
      <w:r w:rsidR="0043520D">
        <w:instrText xml:space="preserve"> REF _Ref337045628 \h </w:instrText>
      </w:r>
      <w:r>
        <w:fldChar w:fldCharType="separate"/>
      </w:r>
      <w:r w:rsidR="00CA0A93">
        <w:t>Samuel</w:t>
      </w:r>
      <w:r w:rsidR="00CA0A93" w:rsidRPr="004E005C">
        <w:t xml:space="preserve"> Irons </w:t>
      </w:r>
      <w:r w:rsidR="00CA0A93">
        <w:t xml:space="preserve">III </w:t>
      </w:r>
      <w:r w:rsidR="00CA0A93" w:rsidRPr="004E005C">
        <w:t>(</w:t>
      </w:r>
      <w:r w:rsidR="00CA0A93">
        <w:t>1713-1793</w:t>
      </w:r>
      <w:r w:rsidR="00CA0A93" w:rsidRPr="004E005C">
        <w:t>)</w:t>
      </w:r>
      <w:r>
        <w:fldChar w:fldCharType="end"/>
      </w:r>
    </w:p>
    <w:p w:rsidR="006C78E9" w:rsidRDefault="006C78E9" w:rsidP="00D62B8F">
      <w:pPr>
        <w:pStyle w:val="ListParagraph"/>
        <w:numPr>
          <w:ilvl w:val="1"/>
          <w:numId w:val="4"/>
        </w:numPr>
      </w:pPr>
      <w:r>
        <w:t>French &amp; Indian Wars</w:t>
      </w:r>
    </w:p>
    <w:p w:rsidR="00D62B8F" w:rsidRDefault="00D62B8F" w:rsidP="00D62B8F">
      <w:pPr>
        <w:pStyle w:val="ListParagraph"/>
        <w:numPr>
          <w:ilvl w:val="1"/>
          <w:numId w:val="4"/>
        </w:numPr>
      </w:pPr>
      <w:r>
        <w:t>Glocester Rhode Island</w:t>
      </w:r>
    </w:p>
    <w:p w:rsidR="0043520D" w:rsidRDefault="00554348" w:rsidP="000508AF">
      <w:pPr>
        <w:pStyle w:val="ListParagraph"/>
        <w:numPr>
          <w:ilvl w:val="0"/>
          <w:numId w:val="4"/>
        </w:numPr>
      </w:pPr>
      <w:r>
        <w:lastRenderedPageBreak/>
        <w:fldChar w:fldCharType="begin"/>
      </w:r>
      <w:r w:rsidR="0043520D">
        <w:instrText xml:space="preserve"> REF _Ref337045634 \h </w:instrText>
      </w:r>
      <w:r>
        <w:fldChar w:fldCharType="separate"/>
      </w:r>
      <w:r w:rsidR="00CA0A93">
        <w:t>Samuel</w:t>
      </w:r>
      <w:r w:rsidR="00CA0A93" w:rsidRPr="004E005C">
        <w:t xml:space="preserve"> Irons </w:t>
      </w:r>
      <w:r w:rsidR="00CA0A93">
        <w:t xml:space="preserve">II </w:t>
      </w:r>
      <w:r w:rsidR="00CA0A93" w:rsidRPr="004E005C">
        <w:t>(</w:t>
      </w:r>
      <w:r w:rsidR="00CA0A93">
        <w:t>1680</w:t>
      </w:r>
      <w:r w:rsidR="00CA0A93" w:rsidRPr="004E005C">
        <w:t>-</w:t>
      </w:r>
      <w:r w:rsidR="00CA0A93">
        <w:t>1720</w:t>
      </w:r>
      <w:r w:rsidR="00CA0A93" w:rsidRPr="004E005C">
        <w:t>)</w:t>
      </w:r>
      <w:r>
        <w:fldChar w:fldCharType="end"/>
      </w:r>
    </w:p>
    <w:p w:rsidR="006C78E9" w:rsidRDefault="006C78E9" w:rsidP="00D62B8F">
      <w:pPr>
        <w:pStyle w:val="ListParagraph"/>
        <w:numPr>
          <w:ilvl w:val="1"/>
          <w:numId w:val="4"/>
        </w:numPr>
      </w:pPr>
      <w:r>
        <w:t>Tailor</w:t>
      </w:r>
    </w:p>
    <w:p w:rsidR="00D62B8F" w:rsidRDefault="00D62B8F" w:rsidP="00D62B8F">
      <w:pPr>
        <w:pStyle w:val="ListParagraph"/>
        <w:numPr>
          <w:ilvl w:val="1"/>
          <w:numId w:val="4"/>
        </w:numPr>
      </w:pPr>
      <w:r>
        <w:t>Cranston Rhode Island, Braintree Massachusetts</w:t>
      </w:r>
    </w:p>
    <w:p w:rsidR="0043520D" w:rsidRDefault="00554348" w:rsidP="000508AF">
      <w:pPr>
        <w:pStyle w:val="ListParagraph"/>
        <w:numPr>
          <w:ilvl w:val="0"/>
          <w:numId w:val="4"/>
        </w:numPr>
      </w:pPr>
      <w:r>
        <w:fldChar w:fldCharType="begin"/>
      </w:r>
      <w:r w:rsidR="0043520D">
        <w:instrText xml:space="preserve"> REF _Ref337045639 \h </w:instrText>
      </w:r>
      <w:r>
        <w:fldChar w:fldCharType="separate"/>
      </w:r>
      <w:r w:rsidR="00CA0A93">
        <w:t>Samuel</w:t>
      </w:r>
      <w:r w:rsidR="00CA0A93" w:rsidRPr="004E005C">
        <w:t xml:space="preserve"> Irons </w:t>
      </w:r>
      <w:r w:rsidR="00CA0A93">
        <w:t xml:space="preserve">I </w:t>
      </w:r>
      <w:r w:rsidR="00CA0A93" w:rsidRPr="004E005C">
        <w:t>(</w:t>
      </w:r>
      <w:r w:rsidR="00CA0A93">
        <w:t>1650</w:t>
      </w:r>
      <w:r w:rsidR="00CA0A93" w:rsidRPr="004E005C">
        <w:t>-</w:t>
      </w:r>
      <w:r w:rsidR="00CA0A93">
        <w:t>1690</w:t>
      </w:r>
      <w:r w:rsidR="00CA0A93" w:rsidRPr="004E005C">
        <w:t>)</w:t>
      </w:r>
      <w:r>
        <w:fldChar w:fldCharType="end"/>
      </w:r>
    </w:p>
    <w:p w:rsidR="006C78E9" w:rsidRDefault="00D62B8F" w:rsidP="00D62B8F">
      <w:pPr>
        <w:pStyle w:val="ListParagraph"/>
        <w:numPr>
          <w:ilvl w:val="1"/>
          <w:numId w:val="4"/>
        </w:numPr>
      </w:pPr>
      <w:r>
        <w:t>King Philip</w:t>
      </w:r>
      <w:r w:rsidR="006C78E9">
        <w:t>s War, Farmer</w:t>
      </w:r>
    </w:p>
    <w:p w:rsidR="00D62B8F" w:rsidRDefault="00D62B8F" w:rsidP="00D62B8F">
      <w:pPr>
        <w:pStyle w:val="ListParagraph"/>
        <w:numPr>
          <w:ilvl w:val="1"/>
          <w:numId w:val="4"/>
        </w:numPr>
      </w:pPr>
      <w:r>
        <w:t>Braintree Massachusetts</w:t>
      </w:r>
    </w:p>
    <w:p w:rsidR="0043520D" w:rsidRDefault="00554348" w:rsidP="000508AF">
      <w:pPr>
        <w:pStyle w:val="ListParagraph"/>
        <w:numPr>
          <w:ilvl w:val="0"/>
          <w:numId w:val="4"/>
        </w:numPr>
      </w:pPr>
      <w:r>
        <w:fldChar w:fldCharType="begin"/>
      </w:r>
      <w:r w:rsidR="0043520D">
        <w:instrText xml:space="preserve"> REF _Ref337045641 \h </w:instrText>
      </w:r>
      <w:r>
        <w:fldChar w:fldCharType="separate"/>
      </w:r>
      <w:r w:rsidR="00CA0A93">
        <w:t xml:space="preserve">Matthew/Mathias Irons </w:t>
      </w:r>
      <w:r w:rsidR="00CA0A93" w:rsidRPr="004E005C">
        <w:t>(</w:t>
      </w:r>
      <w:r w:rsidR="00CA0A93">
        <w:t>1618</w:t>
      </w:r>
      <w:r w:rsidR="00CA0A93" w:rsidRPr="004E005C">
        <w:t>-</w:t>
      </w:r>
      <w:r w:rsidR="00CA0A93">
        <w:t>1662</w:t>
      </w:r>
      <w:r w:rsidR="00CA0A93" w:rsidRPr="004E005C">
        <w:t>)</w:t>
      </w:r>
      <w:r>
        <w:fldChar w:fldCharType="end"/>
      </w:r>
    </w:p>
    <w:p w:rsidR="00BF2E6A" w:rsidRDefault="00BF2E6A" w:rsidP="00D62B8F">
      <w:pPr>
        <w:pStyle w:val="ListParagraph"/>
        <w:numPr>
          <w:ilvl w:val="1"/>
          <w:numId w:val="4"/>
        </w:numPr>
      </w:pPr>
      <w:r>
        <w:t>Servant, Brewpub Owner</w:t>
      </w:r>
    </w:p>
    <w:p w:rsidR="00D62B8F" w:rsidRDefault="00D62B8F" w:rsidP="00D62B8F">
      <w:pPr>
        <w:pStyle w:val="ListParagraph"/>
        <w:numPr>
          <w:ilvl w:val="1"/>
          <w:numId w:val="4"/>
        </w:numPr>
      </w:pPr>
      <w:r>
        <w:t>Boston Massachusetts, England</w:t>
      </w:r>
    </w:p>
    <w:p w:rsidR="000508AF" w:rsidRDefault="00554348" w:rsidP="000508AF">
      <w:pPr>
        <w:pStyle w:val="ListParagraph"/>
        <w:numPr>
          <w:ilvl w:val="0"/>
          <w:numId w:val="4"/>
        </w:numPr>
      </w:pPr>
      <w:r>
        <w:fldChar w:fldCharType="begin"/>
      </w:r>
      <w:r w:rsidR="0043520D">
        <w:instrText xml:space="preserve"> REF _Ref337045643 \h </w:instrText>
      </w:r>
      <w:r>
        <w:fldChar w:fldCharType="separate"/>
      </w:r>
      <w:r w:rsidR="00CA0A93">
        <w:t xml:space="preserve">Thomas Irons </w:t>
      </w:r>
      <w:r w:rsidR="00CA0A93" w:rsidRPr="004E005C">
        <w:t>(</w:t>
      </w:r>
      <w:r w:rsidR="00CA0A93">
        <w:t>1585-1655</w:t>
      </w:r>
      <w:r w:rsidR="00CA0A93" w:rsidRPr="004E005C">
        <w:t>)</w:t>
      </w:r>
      <w:r>
        <w:fldChar w:fldCharType="end"/>
      </w:r>
    </w:p>
    <w:p w:rsidR="00D62B8F" w:rsidRDefault="00D62B8F" w:rsidP="00D62B8F">
      <w:pPr>
        <w:pStyle w:val="ListParagraph"/>
        <w:numPr>
          <w:ilvl w:val="1"/>
          <w:numId w:val="4"/>
        </w:numPr>
      </w:pPr>
      <w:r>
        <w:t>England</w:t>
      </w:r>
    </w:p>
    <w:p w:rsidR="00C301D0" w:rsidRDefault="00C301D0" w:rsidP="00483078">
      <w:pPr>
        <w:pStyle w:val="Header3-NoMap"/>
      </w:pPr>
      <w:r>
        <w:t>Branches</w:t>
      </w:r>
    </w:p>
    <w:p w:rsidR="00690D78" w:rsidRDefault="00554348" w:rsidP="00690D78">
      <w:pPr>
        <w:pStyle w:val="ListParagraph"/>
        <w:numPr>
          <w:ilvl w:val="0"/>
          <w:numId w:val="4"/>
        </w:numPr>
      </w:pPr>
      <w:r>
        <w:fldChar w:fldCharType="begin"/>
      </w:r>
      <w:r w:rsidR="00C301D0">
        <w:instrText xml:space="preserve"> REF _Ref340958270 \h </w:instrText>
      </w:r>
      <w:r>
        <w:fldChar w:fldCharType="separate"/>
      </w:r>
      <w:r w:rsidR="00CA0A93">
        <w:t>Evie May Given to David Giveen (Given Line)</w:t>
      </w:r>
      <w:r>
        <w:fldChar w:fldCharType="end"/>
      </w:r>
      <w:r w:rsidR="00C301D0">
        <w:t xml:space="preserve"> at </w:t>
      </w:r>
      <w:r>
        <w:fldChar w:fldCharType="begin"/>
      </w:r>
      <w:r w:rsidR="00690D78">
        <w:instrText xml:space="preserve"> REF _Ref342859408 \h </w:instrText>
      </w:r>
      <w:r>
        <w:fldChar w:fldCharType="separate"/>
      </w:r>
      <w:r w:rsidR="00CA0A93" w:rsidRPr="004E005C">
        <w:t>Judith Ruth Irons (1960-</w:t>
      </w:r>
      <w:r w:rsidR="00CA0A93">
        <w:t>2014</w:t>
      </w:r>
      <w:r w:rsidR="00CA0A93" w:rsidRPr="004E005C">
        <w:t>)</w:t>
      </w:r>
      <w:r>
        <w:fldChar w:fldCharType="end"/>
      </w:r>
    </w:p>
    <w:p w:rsidR="00502635" w:rsidRDefault="00502635" w:rsidP="00502635">
      <w:pPr>
        <w:pStyle w:val="Header3-NoMap"/>
      </w:pPr>
      <w:r>
        <w:t>Stories</w:t>
      </w:r>
    </w:p>
    <w:p w:rsidR="00502635" w:rsidRDefault="00554348" w:rsidP="00502635">
      <w:pPr>
        <w:pStyle w:val="ListParagraph"/>
        <w:numPr>
          <w:ilvl w:val="0"/>
          <w:numId w:val="4"/>
        </w:numPr>
      </w:pPr>
      <w:r>
        <w:fldChar w:fldCharType="begin"/>
      </w:r>
      <w:r w:rsidR="00502635">
        <w:instrText xml:space="preserve"> REF _Ref342242054 \h </w:instrText>
      </w:r>
      <w:r>
        <w:fldChar w:fldCharType="separate"/>
      </w:r>
      <w:r w:rsidR="00CA0A93">
        <w:t>The Antinomian Troubles &amp; Mathias Irons</w:t>
      </w:r>
      <w:r>
        <w:fldChar w:fldCharType="end"/>
      </w:r>
    </w:p>
    <w:p w:rsidR="00260095" w:rsidRDefault="00260095">
      <w:pPr>
        <w:jc w:val="left"/>
      </w:pPr>
      <w:r>
        <w:br w:type="page"/>
      </w:r>
    </w:p>
    <w:p w:rsidR="00260095" w:rsidRPr="004E005C" w:rsidRDefault="00260095" w:rsidP="00260095">
      <w:pPr>
        <w:pStyle w:val="Heading2"/>
      </w:pPr>
      <w:bookmarkStart w:id="60" w:name="_Toc338790534"/>
      <w:bookmarkStart w:id="61" w:name="_Ref340958270"/>
      <w:bookmarkStart w:id="62" w:name="_Toc393320922"/>
      <w:r>
        <w:lastRenderedPageBreak/>
        <w:t>Evie May Given to David Giveen (Given Line)</w:t>
      </w:r>
      <w:bookmarkEnd w:id="60"/>
      <w:bookmarkEnd w:id="61"/>
      <w:bookmarkEnd w:id="62"/>
    </w:p>
    <w:p w:rsidR="00FE6122" w:rsidRDefault="00FE6122" w:rsidP="00574FA9">
      <w:pPr>
        <w:pStyle w:val="BodyText"/>
      </w:pPr>
      <w:r>
        <w:t xml:space="preserve">The Given family name comes from </w:t>
      </w:r>
      <w:r w:rsidR="003C1978">
        <w:t>Scotland. It was found in Lanarkshire well before the Norman invasion.</w:t>
      </w:r>
      <w:r w:rsidR="006609EB">
        <w:t xml:space="preserve"> In our family line we see the </w:t>
      </w:r>
      <w:proofErr w:type="gramStart"/>
      <w:r w:rsidR="006609EB">
        <w:t>Given</w:t>
      </w:r>
      <w:proofErr w:type="gramEnd"/>
      <w:r w:rsidR="006609EB">
        <w:t xml:space="preserve"> family came from Ireland and settled in the Maine area for many generations.</w:t>
      </w:r>
    </w:p>
    <w:p w:rsidR="00C86955" w:rsidRDefault="00554348" w:rsidP="00C86955">
      <w:pPr>
        <w:pStyle w:val="ListParagraph"/>
        <w:numPr>
          <w:ilvl w:val="0"/>
          <w:numId w:val="4"/>
        </w:numPr>
      </w:pPr>
      <w:r>
        <w:fldChar w:fldCharType="begin"/>
      </w:r>
      <w:r w:rsidR="00173535">
        <w:instrText xml:space="preserve"> REF _Ref342861938 \h </w:instrText>
      </w:r>
      <w:r>
        <w:fldChar w:fldCharType="separate"/>
      </w:r>
      <w:r w:rsidR="00CA0A93">
        <w:t>Evie May Given (1925-2001)</w:t>
      </w:r>
      <w:r>
        <w:fldChar w:fldCharType="end"/>
      </w:r>
    </w:p>
    <w:p w:rsidR="008D6442" w:rsidRDefault="008D6442" w:rsidP="008D6442">
      <w:pPr>
        <w:pStyle w:val="ListParagraph"/>
        <w:numPr>
          <w:ilvl w:val="1"/>
          <w:numId w:val="4"/>
        </w:numPr>
      </w:pPr>
      <w:r>
        <w:t>Dover Drug Store, Clarostat Manufacturing Company, Dunkin Donuts, Sunday School Teacher, Chairman of the Foreign Missions Committee Hope Community Church,</w:t>
      </w:r>
      <w:r w:rsidRPr="008D6442">
        <w:t xml:space="preserve"> </w:t>
      </w:r>
      <w:r>
        <w:t>Dover</w:t>
      </w:r>
      <w:r w:rsidR="00BF02C4" w:rsidRPr="00BF02C4">
        <w:t xml:space="preserve"> </w:t>
      </w:r>
      <w:r>
        <w:t xml:space="preserve"> food pantry, Strafford county community action</w:t>
      </w:r>
    </w:p>
    <w:p w:rsidR="008D6442" w:rsidRDefault="008D6442" w:rsidP="008D6442">
      <w:pPr>
        <w:pStyle w:val="ListParagraph"/>
        <w:numPr>
          <w:ilvl w:val="1"/>
          <w:numId w:val="4"/>
        </w:numPr>
      </w:pPr>
      <w:r>
        <w:t xml:space="preserve">Bath Maine, Boston Massachusetts, Dover </w:t>
      </w:r>
      <w:r w:rsidR="009014EE">
        <w:t>New Hampshire</w:t>
      </w:r>
    </w:p>
    <w:p w:rsidR="00C86955" w:rsidRDefault="00554348" w:rsidP="00C86955">
      <w:pPr>
        <w:pStyle w:val="ListParagraph"/>
        <w:numPr>
          <w:ilvl w:val="0"/>
          <w:numId w:val="4"/>
        </w:numPr>
      </w:pPr>
      <w:r>
        <w:fldChar w:fldCharType="begin"/>
      </w:r>
      <w:r w:rsidR="00C86955">
        <w:instrText xml:space="preserve"> REF _Ref337631051 \h </w:instrText>
      </w:r>
      <w:r>
        <w:fldChar w:fldCharType="separate"/>
      </w:r>
      <w:r w:rsidR="00CA0A93">
        <w:t>Frank Chandler Given (1882-1967)</w:t>
      </w:r>
      <w:r>
        <w:fldChar w:fldCharType="end"/>
      </w:r>
    </w:p>
    <w:p w:rsidR="009844BD" w:rsidRDefault="009844BD" w:rsidP="009844BD">
      <w:pPr>
        <w:pStyle w:val="ListParagraph"/>
        <w:numPr>
          <w:ilvl w:val="1"/>
          <w:numId w:val="4"/>
        </w:numPr>
      </w:pPr>
      <w:r>
        <w:t>Clerk, Auto Salesman</w:t>
      </w:r>
    </w:p>
    <w:p w:rsidR="009844BD" w:rsidRDefault="000F3F8F" w:rsidP="009844BD">
      <w:pPr>
        <w:pStyle w:val="ListParagraph"/>
        <w:numPr>
          <w:ilvl w:val="1"/>
          <w:numId w:val="4"/>
        </w:numPr>
      </w:pPr>
      <w:r>
        <w:t>Bath Maine, Brunswick Maine</w:t>
      </w:r>
    </w:p>
    <w:p w:rsidR="00C86955" w:rsidRDefault="00554348" w:rsidP="00C86955">
      <w:pPr>
        <w:pStyle w:val="ListParagraph"/>
        <w:numPr>
          <w:ilvl w:val="0"/>
          <w:numId w:val="4"/>
        </w:numPr>
      </w:pPr>
      <w:r>
        <w:fldChar w:fldCharType="begin"/>
      </w:r>
      <w:r w:rsidR="00C86955">
        <w:instrText xml:space="preserve"> REF _Ref337631053 \h </w:instrText>
      </w:r>
      <w:r>
        <w:fldChar w:fldCharType="separate"/>
      </w:r>
      <w:r w:rsidR="00CA0A93">
        <w:t>William H. Given (1841-1912)</w:t>
      </w:r>
      <w:r>
        <w:fldChar w:fldCharType="end"/>
      </w:r>
    </w:p>
    <w:p w:rsidR="009844BD" w:rsidRDefault="009844BD" w:rsidP="009844BD">
      <w:pPr>
        <w:pStyle w:val="ListParagraph"/>
        <w:numPr>
          <w:ilvl w:val="1"/>
          <w:numId w:val="4"/>
        </w:numPr>
      </w:pPr>
      <w:r>
        <w:t>Upholsterer</w:t>
      </w:r>
    </w:p>
    <w:p w:rsidR="006343E0" w:rsidRDefault="006343E0" w:rsidP="009844BD">
      <w:pPr>
        <w:pStyle w:val="ListParagraph"/>
        <w:numPr>
          <w:ilvl w:val="1"/>
          <w:numId w:val="4"/>
        </w:numPr>
      </w:pPr>
      <w:r>
        <w:t xml:space="preserve">Bath Maine, </w:t>
      </w:r>
      <w:r w:rsidRPr="00B67AAE">
        <w:t>Bowdoinham</w:t>
      </w:r>
      <w:r w:rsidR="00604BD4">
        <w:t xml:space="preserve"> Maine, Brunswick Maine</w:t>
      </w:r>
    </w:p>
    <w:p w:rsidR="00C86955" w:rsidRDefault="00554348" w:rsidP="00C86955">
      <w:pPr>
        <w:pStyle w:val="ListParagraph"/>
        <w:numPr>
          <w:ilvl w:val="0"/>
          <w:numId w:val="4"/>
        </w:numPr>
      </w:pPr>
      <w:r>
        <w:fldChar w:fldCharType="begin"/>
      </w:r>
      <w:r w:rsidR="00C86955">
        <w:instrText xml:space="preserve"> REF _Ref337631054 \h </w:instrText>
      </w:r>
      <w:r>
        <w:fldChar w:fldCharType="separate"/>
      </w:r>
      <w:r w:rsidR="00CA0A93">
        <w:t>William O. Given (1817-1903)</w:t>
      </w:r>
      <w:r>
        <w:fldChar w:fldCharType="end"/>
      </w:r>
    </w:p>
    <w:p w:rsidR="00484D12" w:rsidRDefault="000F3F8F" w:rsidP="00484D12">
      <w:pPr>
        <w:pStyle w:val="ListParagraph"/>
        <w:numPr>
          <w:ilvl w:val="1"/>
          <w:numId w:val="4"/>
        </w:numPr>
      </w:pPr>
      <w:r>
        <w:t>Blockm</w:t>
      </w:r>
      <w:r w:rsidR="00484D12">
        <w:t>aker</w:t>
      </w:r>
    </w:p>
    <w:p w:rsidR="00484D12" w:rsidRDefault="00484D12" w:rsidP="00484D12">
      <w:pPr>
        <w:pStyle w:val="ListParagraph"/>
        <w:numPr>
          <w:ilvl w:val="1"/>
          <w:numId w:val="4"/>
        </w:numPr>
      </w:pPr>
      <w:r>
        <w:t xml:space="preserve">Topsham Maine, Bath Maine, </w:t>
      </w:r>
      <w:r w:rsidRPr="00B67AAE">
        <w:t>Bowdoinham</w:t>
      </w:r>
      <w:r w:rsidR="00604BD4">
        <w:t xml:space="preserve"> Maine </w:t>
      </w:r>
    </w:p>
    <w:p w:rsidR="00C86955" w:rsidRDefault="00554348" w:rsidP="00C86955">
      <w:pPr>
        <w:pStyle w:val="ListParagraph"/>
        <w:numPr>
          <w:ilvl w:val="0"/>
          <w:numId w:val="4"/>
        </w:numPr>
      </w:pPr>
      <w:r>
        <w:fldChar w:fldCharType="begin"/>
      </w:r>
      <w:r w:rsidR="00C86955">
        <w:instrText xml:space="preserve"> REF _Ref337631056 \h </w:instrText>
      </w:r>
      <w:r>
        <w:fldChar w:fldCharType="separate"/>
      </w:r>
      <w:r w:rsidR="00CA0A93">
        <w:t>Samuel Given (1788-1876)</w:t>
      </w:r>
      <w:r>
        <w:fldChar w:fldCharType="end"/>
      </w:r>
    </w:p>
    <w:p w:rsidR="00484D12" w:rsidRDefault="00484D12" w:rsidP="00484D12">
      <w:pPr>
        <w:pStyle w:val="ListParagraph"/>
        <w:numPr>
          <w:ilvl w:val="1"/>
          <w:numId w:val="4"/>
        </w:numPr>
      </w:pPr>
      <w:r>
        <w:t>Farmer</w:t>
      </w:r>
    </w:p>
    <w:p w:rsidR="00604BD4" w:rsidRDefault="00604BD4" w:rsidP="00484D12">
      <w:pPr>
        <w:pStyle w:val="ListParagraph"/>
        <w:numPr>
          <w:ilvl w:val="1"/>
          <w:numId w:val="4"/>
        </w:numPr>
      </w:pPr>
      <w:r>
        <w:t>Topsham Maine</w:t>
      </w:r>
    </w:p>
    <w:p w:rsidR="00C86955" w:rsidRDefault="00554348" w:rsidP="00C86955">
      <w:pPr>
        <w:pStyle w:val="ListParagraph"/>
        <w:numPr>
          <w:ilvl w:val="0"/>
          <w:numId w:val="4"/>
        </w:numPr>
      </w:pPr>
      <w:r>
        <w:fldChar w:fldCharType="begin"/>
      </w:r>
      <w:r w:rsidR="00C86955">
        <w:instrText xml:space="preserve"> REF _Ref337631058 \h </w:instrText>
      </w:r>
      <w:r>
        <w:fldChar w:fldCharType="separate"/>
      </w:r>
      <w:r w:rsidR="00CA0A93">
        <w:t>John A. Given (1743-1819)</w:t>
      </w:r>
      <w:r>
        <w:fldChar w:fldCharType="end"/>
      </w:r>
    </w:p>
    <w:p w:rsidR="00604BD4" w:rsidRDefault="00604BD4" w:rsidP="00604BD4">
      <w:pPr>
        <w:pStyle w:val="ListParagraph"/>
        <w:numPr>
          <w:ilvl w:val="1"/>
          <w:numId w:val="4"/>
        </w:numPr>
      </w:pPr>
      <w:r>
        <w:t>Farmer</w:t>
      </w:r>
    </w:p>
    <w:p w:rsidR="00604BD4" w:rsidRDefault="00604BD4" w:rsidP="00604BD4">
      <w:pPr>
        <w:pStyle w:val="ListParagraph"/>
        <w:numPr>
          <w:ilvl w:val="1"/>
          <w:numId w:val="4"/>
        </w:numPr>
      </w:pPr>
      <w:r>
        <w:t>Topsham Maine, Brunswick Maine</w:t>
      </w:r>
    </w:p>
    <w:p w:rsidR="00C86955" w:rsidRDefault="00554348" w:rsidP="00C86955">
      <w:pPr>
        <w:pStyle w:val="ListParagraph"/>
        <w:numPr>
          <w:ilvl w:val="0"/>
          <w:numId w:val="4"/>
        </w:numPr>
      </w:pPr>
      <w:r>
        <w:fldChar w:fldCharType="begin"/>
      </w:r>
      <w:r w:rsidR="00C86955">
        <w:instrText xml:space="preserve"> REF _Ref337631062 \h </w:instrText>
      </w:r>
      <w:r>
        <w:fldChar w:fldCharType="separate"/>
      </w:r>
      <w:r w:rsidR="00CA0A93">
        <w:t>Robert Given (1718-1810)</w:t>
      </w:r>
      <w:r>
        <w:fldChar w:fldCharType="end"/>
      </w:r>
    </w:p>
    <w:p w:rsidR="00EA5E21" w:rsidRDefault="00EA5E21" w:rsidP="00EA5E21">
      <w:pPr>
        <w:pStyle w:val="ListParagraph"/>
        <w:numPr>
          <w:ilvl w:val="1"/>
          <w:numId w:val="4"/>
        </w:numPr>
      </w:pPr>
      <w:r w:rsidRPr="00131DC3">
        <w:t>Coleraine</w:t>
      </w:r>
      <w:r>
        <w:t xml:space="preserve"> Londonderry Ireland, Brunswick Maine</w:t>
      </w:r>
    </w:p>
    <w:p w:rsidR="00AE6846" w:rsidRDefault="00AE6846" w:rsidP="00AE6846">
      <w:pPr>
        <w:pStyle w:val="ListParagraph"/>
        <w:ind w:left="1440"/>
      </w:pPr>
    </w:p>
    <w:p w:rsidR="00CA6182" w:rsidRDefault="00554348" w:rsidP="00C86955">
      <w:pPr>
        <w:pStyle w:val="ListParagraph"/>
        <w:numPr>
          <w:ilvl w:val="0"/>
          <w:numId w:val="4"/>
        </w:numPr>
      </w:pPr>
      <w:r>
        <w:lastRenderedPageBreak/>
        <w:fldChar w:fldCharType="begin"/>
      </w:r>
      <w:r w:rsidR="00CA6182">
        <w:instrText xml:space="preserve"> REF _Ref337677172 \h </w:instrText>
      </w:r>
      <w:r>
        <w:fldChar w:fldCharType="separate"/>
      </w:r>
      <w:r w:rsidR="00CA0A93">
        <w:t>David Giveen (1685-1763)</w:t>
      </w:r>
      <w:r>
        <w:fldChar w:fldCharType="end"/>
      </w:r>
    </w:p>
    <w:p w:rsidR="00EA5E21" w:rsidRDefault="00EA5E21" w:rsidP="00EA5E21">
      <w:pPr>
        <w:pStyle w:val="ListParagraph"/>
        <w:numPr>
          <w:ilvl w:val="1"/>
          <w:numId w:val="4"/>
        </w:numPr>
      </w:pPr>
      <w:r>
        <w:t>Deacon</w:t>
      </w:r>
    </w:p>
    <w:p w:rsidR="00811C90" w:rsidRDefault="00EA5E21" w:rsidP="00811C90">
      <w:pPr>
        <w:pStyle w:val="ListParagraph"/>
        <w:numPr>
          <w:ilvl w:val="1"/>
          <w:numId w:val="4"/>
        </w:numPr>
      </w:pPr>
      <w:r w:rsidRPr="00131DC3">
        <w:t>Coleraine</w:t>
      </w:r>
      <w:r>
        <w:t xml:space="preserve"> Londonderry Ireland, Brunswick Main</w:t>
      </w:r>
      <w:r w:rsidR="00811C90">
        <w:t>e</w:t>
      </w:r>
    </w:p>
    <w:p w:rsidR="00811C90" w:rsidRDefault="00811C90" w:rsidP="00811C90"/>
    <w:p w:rsidR="00811C90" w:rsidRDefault="00811C90" w:rsidP="000E6033">
      <w:pPr>
        <w:pStyle w:val="BodyTextFirstIndent2"/>
        <w:sectPr w:rsidR="00811C90" w:rsidSect="00224A88">
          <w:type w:val="oddPage"/>
          <w:pgSz w:w="8640" w:h="12960" w:code="132"/>
          <w:pgMar w:top="1080" w:right="1080" w:bottom="1080" w:left="720" w:header="504" w:footer="504" w:gutter="504"/>
          <w:pgNumType w:start="1" w:chapStyle="1"/>
          <w:cols w:space="720"/>
          <w:docGrid w:linePitch="360"/>
        </w:sectPr>
      </w:pPr>
    </w:p>
    <w:p w:rsidR="006C2C53" w:rsidRDefault="00E32206" w:rsidP="00E05405">
      <w:pPr>
        <w:pStyle w:val="Heading1"/>
      </w:pPr>
      <w:bookmarkStart w:id="63" w:name="_Toc338790539"/>
      <w:bookmarkStart w:id="64" w:name="_Toc393320923"/>
      <w:r w:rsidRPr="004E005C">
        <w:lastRenderedPageBreak/>
        <w:t>Stories</w:t>
      </w:r>
      <w:bookmarkEnd w:id="63"/>
      <w:bookmarkEnd w:id="64"/>
      <w:r w:rsidR="006C2C53">
        <w:br w:type="page"/>
      </w:r>
    </w:p>
    <w:p w:rsidR="00BC3E02" w:rsidRPr="004E005C" w:rsidRDefault="00BC3E02" w:rsidP="00BC3E02">
      <w:pPr>
        <w:pStyle w:val="Heading2"/>
      </w:pPr>
      <w:bookmarkStart w:id="65" w:name="_Toc338790543"/>
      <w:bookmarkStart w:id="66" w:name="_Ref340971010"/>
      <w:bookmarkStart w:id="67" w:name="_Toc338790542"/>
      <w:bookmarkStart w:id="68" w:name="_Toc393320924"/>
      <w:r>
        <w:lastRenderedPageBreak/>
        <w:t>Thomas Jefferson Bond</w:t>
      </w:r>
      <w:bookmarkEnd w:id="65"/>
      <w:r>
        <w:t xml:space="preserve"> </w:t>
      </w:r>
      <w:r w:rsidR="000F27C3">
        <w:t>&amp;</w:t>
      </w:r>
      <w:r>
        <w:t xml:space="preserve"> Family</w:t>
      </w:r>
      <w:bookmarkEnd w:id="66"/>
      <w:bookmarkEnd w:id="68"/>
    </w:p>
    <w:p w:rsidR="00C36D3D" w:rsidRDefault="00580B1B" w:rsidP="00574FA9">
      <w:pPr>
        <w:pStyle w:val="BodyText"/>
      </w:pPr>
      <w:r>
        <w:t xml:space="preserve">Thomas Jefferson Bond, the son of Jonathan Bond was born in </w:t>
      </w:r>
      <w:r w:rsidRPr="00FE1975">
        <w:t>Londonderry</w:t>
      </w:r>
      <w:r>
        <w:t xml:space="preserve"> New Hampshire at the turn of the 19</w:t>
      </w:r>
      <w:r w:rsidRPr="00580B1B">
        <w:rPr>
          <w:vertAlign w:val="superscript"/>
        </w:rPr>
        <w:t>th</w:t>
      </w:r>
      <w:r>
        <w:t xml:space="preserve"> century. </w:t>
      </w:r>
      <w:r w:rsidR="00B545EF">
        <w:t>He was born into a new nation expanding across the United States.</w:t>
      </w:r>
      <w:r w:rsidR="00492102">
        <w:t xml:space="preserve"> </w:t>
      </w:r>
      <w:r w:rsidR="00C36D3D">
        <w:t xml:space="preserve">The story of his family is rich with history and certainly one </w:t>
      </w:r>
      <w:r w:rsidR="00466F70">
        <w:t>which</w:t>
      </w:r>
      <w:r w:rsidR="00C36D3D">
        <w:t xml:space="preserve"> is worth being told. </w:t>
      </w:r>
      <w:r w:rsidR="00DA5E0A">
        <w:t>Here we will look at Thomas Jefferson Bond and his family fr</w:t>
      </w:r>
      <w:r w:rsidR="00A223BF">
        <w:t xml:space="preserve">om both a political </w:t>
      </w:r>
      <w:r w:rsidR="000F3F8F">
        <w:t>and business stand</w:t>
      </w:r>
      <w:r w:rsidR="00DA5E0A">
        <w:t>point.</w:t>
      </w:r>
    </w:p>
    <w:p w:rsidR="0018281B" w:rsidRDefault="0018281B" w:rsidP="0018281B">
      <w:pPr>
        <w:pStyle w:val="Heading3"/>
      </w:pPr>
      <w:bookmarkStart w:id="69" w:name="_Toc393320925"/>
      <w:r>
        <w:t>Politics and Business</w:t>
      </w:r>
      <w:bookmarkEnd w:id="69"/>
    </w:p>
    <w:p w:rsidR="00BC3E02" w:rsidRDefault="00492102" w:rsidP="00574FA9">
      <w:pPr>
        <w:pStyle w:val="BodyText"/>
      </w:pPr>
      <w:r>
        <w:t>Thoma</w:t>
      </w:r>
      <w:r w:rsidR="002E640E">
        <w:t>s’</w:t>
      </w:r>
      <w:r w:rsidR="005249F7">
        <w:t xml:space="preserve"> </w:t>
      </w:r>
      <w:r w:rsidR="00C36D3D">
        <w:t>g</w:t>
      </w:r>
      <w:r w:rsidR="005249F7">
        <w:t>rand</w:t>
      </w:r>
      <w:r w:rsidR="00C36D3D">
        <w:t>f</w:t>
      </w:r>
      <w:r w:rsidR="005249F7">
        <w:t>ather was Dr.</w:t>
      </w:r>
      <w:r w:rsidR="002E640E">
        <w:t xml:space="preserve"> John Bond Senior, the town doctor of Hampstead New Hampshire</w:t>
      </w:r>
      <w:r w:rsidR="00C36D3D">
        <w:t>.</w:t>
      </w:r>
      <w:r w:rsidR="002E640E">
        <w:t xml:space="preserve"> </w:t>
      </w:r>
      <w:r w:rsidR="00C36D3D">
        <w:t xml:space="preserve">He </w:t>
      </w:r>
      <w:r w:rsidR="002E640E">
        <w:t>was most likely acquainted with some of the signers of the declaration of independence</w:t>
      </w:r>
      <w:r w:rsidR="00C36D3D">
        <w:t xml:space="preserve"> and was a </w:t>
      </w:r>
      <w:r w:rsidR="00997186">
        <w:t>well-respected</w:t>
      </w:r>
      <w:r w:rsidR="00C36D3D">
        <w:t xml:space="preserve"> individual in his community.</w:t>
      </w:r>
      <w:r w:rsidR="002E640E">
        <w:t xml:space="preserve"> </w:t>
      </w:r>
      <w:r w:rsidR="008E3AFE">
        <w:t xml:space="preserve">This civic </w:t>
      </w:r>
      <w:r w:rsidR="00CB25F7">
        <w:t xml:space="preserve">and political </w:t>
      </w:r>
      <w:r w:rsidR="008E3AFE">
        <w:t>involvement seems to have been passed down as his grand children were involved in the political life of the</w:t>
      </w:r>
      <w:r w:rsidR="00E7159A">
        <w:t>ir</w:t>
      </w:r>
      <w:r w:rsidR="008E3AFE">
        <w:t xml:space="preserve"> time as will be seen. Thomas, however, never knew his grandfather as his grandfather </w:t>
      </w:r>
      <w:r w:rsidR="002E640E">
        <w:t xml:space="preserve">died </w:t>
      </w:r>
      <w:r w:rsidR="001B27BC">
        <w:t xml:space="preserve">in </w:t>
      </w:r>
      <w:r w:rsidR="001B27BC" w:rsidRPr="007F7E43">
        <w:rPr>
          <w:rStyle w:val="DateParagraphChar"/>
        </w:rPr>
        <w:t>1804</w:t>
      </w:r>
      <w:r w:rsidR="001B27BC">
        <w:t xml:space="preserve"> </w:t>
      </w:r>
      <w:r w:rsidR="002E640E">
        <w:t xml:space="preserve">two years before </w:t>
      </w:r>
      <w:r w:rsidR="00C36D3D">
        <w:t>h</w:t>
      </w:r>
      <w:r w:rsidR="006B3A5C">
        <w:t xml:space="preserve">e </w:t>
      </w:r>
      <w:r w:rsidR="002E640E">
        <w:t>was born</w:t>
      </w:r>
      <w:r w:rsidR="001B27BC">
        <w:t xml:space="preserve"> in </w:t>
      </w:r>
      <w:r w:rsidR="001B27BC" w:rsidRPr="007F7E43">
        <w:rPr>
          <w:rStyle w:val="DateParagraphChar"/>
        </w:rPr>
        <w:t>1806</w:t>
      </w:r>
      <w:r w:rsidR="002E640E">
        <w:t xml:space="preserve">. </w:t>
      </w:r>
    </w:p>
    <w:p w:rsidR="00466F70" w:rsidRDefault="00C36D3D" w:rsidP="00574FA9">
      <w:pPr>
        <w:pStyle w:val="BodyText"/>
      </w:pPr>
      <w:r>
        <w:t>Thomas’ father, Jonathan</w:t>
      </w:r>
      <w:r w:rsidR="000F3F8F">
        <w:t>,</w:t>
      </w:r>
      <w:r>
        <w:t xml:space="preserve"> grew up in Hampstead where he began </w:t>
      </w:r>
      <w:r w:rsidR="00466F70">
        <w:t xml:space="preserve">his </w:t>
      </w:r>
      <w:r w:rsidR="00CB25F7">
        <w:t>life</w:t>
      </w:r>
      <w:r w:rsidR="00466F70">
        <w:t xml:space="preserve"> </w:t>
      </w:r>
      <w:r w:rsidR="00CB25F7">
        <w:t>as a cabinet maker. He</w:t>
      </w:r>
      <w:r w:rsidR="00E7159A">
        <w:t>,</w:t>
      </w:r>
      <w:r w:rsidR="00CB25F7">
        <w:t xml:space="preserve"> however</w:t>
      </w:r>
      <w:r w:rsidR="00E7159A">
        <w:t>,</w:t>
      </w:r>
      <w:r w:rsidR="00CB25F7">
        <w:t xml:space="preserve"> was not only a craftsman. He was also a businessman being referred to as </w:t>
      </w:r>
      <w:r>
        <w:t>a trader around New England.</w:t>
      </w:r>
      <w:r w:rsidR="00466F70">
        <w:t xml:space="preserve"> E</w:t>
      </w:r>
      <w:r w:rsidR="00466F70" w:rsidRPr="00466F70">
        <w:t xml:space="preserve">ntrepreneurship </w:t>
      </w:r>
      <w:r w:rsidR="00466F70">
        <w:t>seemed to run in Jonathan’s blood as he, and later his son Th</w:t>
      </w:r>
      <w:r w:rsidR="000F3F8F">
        <w:t>omas would prove to be business</w:t>
      </w:r>
      <w:r w:rsidR="00466F70">
        <w:t>men of their era.</w:t>
      </w:r>
      <w:r>
        <w:t xml:space="preserve"> </w:t>
      </w:r>
      <w:r w:rsidR="008E3AFE">
        <w:t xml:space="preserve">One source says that at one point in his life he had a large business in supply the material for “braiding poplar stuff for hats.” </w:t>
      </w:r>
    </w:p>
    <w:p w:rsidR="006867B6" w:rsidRDefault="000F3F8F" w:rsidP="00574FA9">
      <w:pPr>
        <w:pStyle w:val="BodyText"/>
      </w:pPr>
      <w:r>
        <w:t>Jonathan</w:t>
      </w:r>
      <w:r w:rsidR="00E7159A">
        <w:t xml:space="preserve"> and his wife</w:t>
      </w:r>
      <w:r w:rsidR="006B3A5C">
        <w:t xml:space="preserve"> had </w:t>
      </w:r>
      <w:r w:rsidR="009E54A0">
        <w:t xml:space="preserve">Thomas in </w:t>
      </w:r>
      <w:r w:rsidR="009E54A0" w:rsidRPr="007F7E43">
        <w:rPr>
          <w:rStyle w:val="DateParagraphChar"/>
        </w:rPr>
        <w:t>1806</w:t>
      </w:r>
      <w:r w:rsidR="009E54A0">
        <w:t xml:space="preserve">, in the </w:t>
      </w:r>
      <w:r w:rsidR="00CB25F7">
        <w:t xml:space="preserve">second year </w:t>
      </w:r>
      <w:r w:rsidR="009E54A0">
        <w:t>of Thomas Jefferson’s second term as the President of the United States</w:t>
      </w:r>
      <w:r w:rsidR="00CB25F7">
        <w:t>.</w:t>
      </w:r>
      <w:r w:rsidR="00466F70">
        <w:t xml:space="preserve"> </w:t>
      </w:r>
      <w:r w:rsidR="00CB25F7">
        <w:t>O</w:t>
      </w:r>
      <w:r w:rsidR="009E54A0">
        <w:t xml:space="preserve">ne can presume Jonathan was a </w:t>
      </w:r>
      <w:r w:rsidR="00CB25F7">
        <w:t>supporter</w:t>
      </w:r>
      <w:r w:rsidR="009E54A0">
        <w:t xml:space="preserve"> of Thomas Jefferson’s policies as one does not name their child after a political figure they do not support.</w:t>
      </w:r>
    </w:p>
    <w:p w:rsidR="008E3AFE" w:rsidRDefault="009E54A0" w:rsidP="00574FA9">
      <w:pPr>
        <w:pStyle w:val="BodyText"/>
      </w:pPr>
      <w:r>
        <w:t xml:space="preserve">Thomas Jefferson the president was one of the founders of the Democratic - Republican Party, a party which formed in opposition </w:t>
      </w:r>
      <w:r>
        <w:lastRenderedPageBreak/>
        <w:t>to Federalists</w:t>
      </w:r>
      <w:r w:rsidR="00CB25F7">
        <w:t>. They called themselves republicans but became later known as democrats due to their support of democratic principles over the Federalist’s fear of power being given to the common man</w:t>
      </w:r>
      <w:r>
        <w:t xml:space="preserve">. </w:t>
      </w:r>
      <w:r w:rsidR="006867B6">
        <w:t>The Democratic-Republican Party</w:t>
      </w:r>
      <w:r>
        <w:t xml:space="preserve"> supported a small central government and an agricultural society</w:t>
      </w:r>
      <w:r w:rsidR="007437F2">
        <w:t>, being perhaps closest to modern day libertarians.</w:t>
      </w:r>
      <w:r w:rsidR="006867B6">
        <w:t xml:space="preserve"> Their support came mostly from farmers as well as the working class and craftsmen in towns.</w:t>
      </w:r>
      <w:r w:rsidR="007437F2">
        <w:t xml:space="preserve"> </w:t>
      </w:r>
      <w:r w:rsidR="006867B6">
        <w:t xml:space="preserve">This </w:t>
      </w:r>
      <w:r w:rsidR="00E7159A">
        <w:t>was</w:t>
      </w:r>
      <w:r w:rsidR="006867B6">
        <w:t xml:space="preserve"> in contrast to Federalists who supported a strong central government and government meddling in the economy. The Federalist gained most of their support from urban areas, businessmen, and the upper class.</w:t>
      </w:r>
    </w:p>
    <w:p w:rsidR="008E3AFE" w:rsidRDefault="00E7159A" w:rsidP="00574FA9">
      <w:pPr>
        <w:pStyle w:val="BodyText"/>
      </w:pPr>
      <w:r>
        <w:t>The naming of his son</w:t>
      </w:r>
      <w:r w:rsidR="00466F70">
        <w:t xml:space="preserve"> lead</w:t>
      </w:r>
      <w:r w:rsidR="003C6379">
        <w:t>s</w:t>
      </w:r>
      <w:r w:rsidR="00466F70">
        <w:t xml:space="preserve"> one to believe Jonathan Bond was a member of the Democratic Republican Party. </w:t>
      </w:r>
      <w:r>
        <w:t>This is further supported by how t</w:t>
      </w:r>
      <w:r w:rsidR="00CB25F7">
        <w:t xml:space="preserve">wo of Jonathan’s </w:t>
      </w:r>
      <w:r>
        <w:t>son’s</w:t>
      </w:r>
      <w:r w:rsidR="00CB25F7">
        <w:t xml:space="preserve">: Isaac and Amos Bond were active in the political </w:t>
      </w:r>
      <w:r w:rsidR="00F577DD">
        <w:t>arena</w:t>
      </w:r>
      <w:r w:rsidR="00CB25F7">
        <w:t xml:space="preserve">. </w:t>
      </w:r>
    </w:p>
    <w:p w:rsidR="003C6379" w:rsidRDefault="003C6379" w:rsidP="00574FA9">
      <w:pPr>
        <w:pStyle w:val="BodyText"/>
      </w:pPr>
      <w:r>
        <w:t xml:space="preserve">These brothers were mentioned in an article in the New </w:t>
      </w:r>
      <w:r w:rsidR="00EA2D55">
        <w:t>Hampshire,</w:t>
      </w:r>
      <w:r>
        <w:t xml:space="preserve"> Patriot published in Concord on </w:t>
      </w:r>
      <w:r w:rsidRPr="007F7E43">
        <w:rPr>
          <w:rStyle w:val="DateParagraphChar"/>
        </w:rPr>
        <w:t>November 27</w:t>
      </w:r>
      <w:r w:rsidRPr="007F7E43">
        <w:rPr>
          <w:rStyle w:val="DateParagraphChar"/>
          <w:vertAlign w:val="superscript"/>
        </w:rPr>
        <w:t>th</w:t>
      </w:r>
      <w:r w:rsidRPr="007F7E43">
        <w:rPr>
          <w:rStyle w:val="DateParagraphChar"/>
        </w:rPr>
        <w:t xml:space="preserve"> 1837</w:t>
      </w:r>
      <w:r>
        <w:t>. The article said:</w:t>
      </w:r>
    </w:p>
    <w:p w:rsidR="003C6379" w:rsidRDefault="003C6379" w:rsidP="003C6379">
      <w:pPr>
        <w:pStyle w:val="Quote"/>
      </w:pPr>
      <w:r>
        <w:t xml:space="preserve">To the Democrats of Concord. The enemy, who has contested every election saving alone that of the present year in this town for the last thirty years, is again in the field throughout the State. Encouraged and emboldened by the success which has attenended their efforts in other democratic States- the old federalists of twenty-five years ago who had retired from the contest are again buckling on the armor of party warfare, determined, if possible, once more proudly to trample on the democrats and punish them for having so long taken upon themselves to govern themselves rather than be governed by such as contend </w:t>
      </w:r>
      <w:r>
        <w:lastRenderedPageBreak/>
        <w:t xml:space="preserve">that they were born with the right to rule, and that it was the duty of the people to submit. </w:t>
      </w:r>
    </w:p>
    <w:p w:rsidR="00EA2D55" w:rsidRDefault="003C6379" w:rsidP="00EA2D55">
      <w:pPr>
        <w:pStyle w:val="Quote"/>
      </w:pPr>
      <w:r>
        <w:t>The present “armor and attitude” of the “peace party in war, and the war party in peace” in New Hampshire</w:t>
      </w:r>
      <w:r w:rsidR="00EA2D55">
        <w:t xml:space="preserve"> is scarcely regretted. If the old federalists have a disposition to show their teeth and even bite, the democrats know how to meet them: let the Aristocracy in the abundance of the heart speak out their intentions from the mouth. We know how to defend ourselves, to parry their thrusts, and in the end to disarm and defeat them. In order seasonably to commence this work, we invite the Democratic Citizens of Concord one and all to meet at Gass’ Hall on SATURDAY THE NINTH DAY OF DECEMBER NEXT,  at four o’clock in the evening, them to hear such addresses and pass such resolutions as may embody the reasons of faith that is in us.</w:t>
      </w:r>
    </w:p>
    <w:p w:rsidR="00EA2D55" w:rsidRDefault="00EA2D55" w:rsidP="00A37355">
      <w:pPr>
        <w:pStyle w:val="Quote"/>
      </w:pPr>
      <w:r>
        <w:t>All those who believe that the rights of the whole people rather than the benefits of the rich and the few should</w:t>
      </w:r>
      <w:r w:rsidR="00816D0C">
        <w:t xml:space="preserve"> be respected: all who approve the policy which has been invariably supported and practiced by the democrats of this State in all times- of making the objects of the government few and the burdens of taxes light- of confining the General Government to the defined objects of the Constitution, and discountenancing that waste of millions and millions of dollars which the federalists have endeavored to vote for pretended objects of internal improvements: All who are opposed to buying up tho people’s votes with the people’s money- to taxing the </w:t>
      </w:r>
      <w:r w:rsidR="00816D0C">
        <w:lastRenderedPageBreak/>
        <w:t>pockets of the laborer that the speculator may grow rich on the expenditure:  All who would restrict Banks and other corporations from the power to abuse the confidence which the Legislature confided in them, and compel them to discharge all their just obligations: In short, all who desire to tread in that path , and practice those doctr</w:t>
      </w:r>
      <w:r w:rsidR="00D764B0">
        <w:t>ines which JEFFERSON and a LANGD</w:t>
      </w:r>
      <w:r w:rsidR="00816D0C">
        <w:t>ON</w:t>
      </w:r>
      <w:r w:rsidR="00F577DD">
        <w:t xml:space="preserve"> have laid down and which ANDREW JACKSON and MARTIN VAN BUREN have sedulously attempted to practice, and which the Aristocracy of this State are now arming themselves to prostrate: Are earnestly desired to meet at the above mentioned time and place.</w:t>
      </w:r>
    </w:p>
    <w:p w:rsidR="00F577DD" w:rsidRDefault="00F577DD" w:rsidP="00F577DD">
      <w:pPr>
        <w:pStyle w:val="Quote"/>
      </w:pPr>
      <w:r>
        <w:t>In 1827 ONE HUNDRED DEMOCRATS of Concord first commenced rolling the ball that prostrated an intolerant fraction and wrested abused power from the hands of the federalists, and put an end for ten year to the reign of terror and proscription. Let SEVERAL HUNDRED DEMOCRATS of the same town now set an example which shall prove that power cannot return to the hands of their oppressors without a brave and determined struggle.</w:t>
      </w:r>
    </w:p>
    <w:p w:rsidR="00F577DD" w:rsidRPr="00F577DD" w:rsidRDefault="00F577DD" w:rsidP="00574FA9">
      <w:pPr>
        <w:pStyle w:val="BodyText"/>
      </w:pPr>
      <w:r>
        <w:t>This article was signed by many citizens of Concord includin</w:t>
      </w:r>
      <w:r w:rsidR="00E7159A">
        <w:t>g Isaac T. Bond and Amos Bond a</w:t>
      </w:r>
      <w:r>
        <w:t xml:space="preserve">nd </w:t>
      </w:r>
      <w:r w:rsidR="00E7159A">
        <w:t xml:space="preserve">was </w:t>
      </w:r>
      <w:r>
        <w:t xml:space="preserve">dated Concord, </w:t>
      </w:r>
      <w:r w:rsidRPr="007F7E43">
        <w:rPr>
          <w:rStyle w:val="DateParagraphChar"/>
        </w:rPr>
        <w:t>Nov</w:t>
      </w:r>
      <w:r w:rsidR="007F7E43" w:rsidRPr="007F7E43">
        <w:rPr>
          <w:rStyle w:val="DateParagraphChar"/>
        </w:rPr>
        <w:t>ember 25</w:t>
      </w:r>
      <w:r w:rsidR="007F7E43" w:rsidRPr="007F7E43">
        <w:rPr>
          <w:rStyle w:val="DateParagraphChar"/>
          <w:vertAlign w:val="superscript"/>
        </w:rPr>
        <w:t>th</w:t>
      </w:r>
      <w:r w:rsidR="007F7E43" w:rsidRPr="007F7E43">
        <w:rPr>
          <w:rStyle w:val="DateParagraphChar"/>
        </w:rPr>
        <w:t xml:space="preserve"> </w:t>
      </w:r>
      <w:r w:rsidRPr="007F7E43">
        <w:rPr>
          <w:rStyle w:val="DateParagraphChar"/>
        </w:rPr>
        <w:t>1837</w:t>
      </w:r>
      <w:r>
        <w:t>. This shows that two of Thomas’ brothers were democrats. By this time the Federalist Party had collapsed and the National Republican Party, later to be known as the Whig party, had taken their place. Given that his brother’s and father were of this political persuasion it seems probable that Thomas was also a democrat.</w:t>
      </w:r>
      <w:r w:rsidR="00E7159A">
        <w:t xml:space="preserve"> Thomas also named one of his son’s Thomas Jefferson.</w:t>
      </w:r>
    </w:p>
    <w:p w:rsidR="007E5808" w:rsidRDefault="00DD568A" w:rsidP="00574FA9">
      <w:pPr>
        <w:pStyle w:val="BodyText"/>
      </w:pPr>
      <w:r>
        <w:lastRenderedPageBreak/>
        <w:t>L</w:t>
      </w:r>
      <w:r w:rsidR="007F7E43">
        <w:t xml:space="preserve">ike </w:t>
      </w:r>
      <w:r w:rsidR="007E5808">
        <w:t>his dad, Thomas was also a business man.</w:t>
      </w:r>
      <w:r w:rsidR="002A3E5B">
        <w:t xml:space="preserve"> Thomas lived on the Londonderry Turnpike in Bow</w:t>
      </w:r>
      <w:r w:rsidR="003B426C">
        <w:t xml:space="preserve"> New Hampshire </w:t>
      </w:r>
      <w:r w:rsidR="002A3E5B">
        <w:t>and he s</w:t>
      </w:r>
      <w:r w:rsidR="000F3F8F">
        <w:t>old tobacco products. One of the places he sold his products was just north</w:t>
      </w:r>
      <w:r w:rsidR="002A3E5B">
        <w:t>east of the state house on North Main Street in Concord next to the old American House</w:t>
      </w:r>
      <w:r>
        <w:t xml:space="preserve"> in </w:t>
      </w:r>
      <w:r w:rsidRPr="007F7E43">
        <w:rPr>
          <w:rStyle w:val="DateParagraphChar"/>
        </w:rPr>
        <w:t>1836</w:t>
      </w:r>
      <w:r w:rsidR="002A3E5B">
        <w:t xml:space="preserve"> in Dr. Thomas Brown’s store.</w:t>
      </w:r>
      <w:r w:rsidR="0064461D">
        <w:t xml:space="preserve"> Interestingly Thomas was married to an Ann Brown. Perhaps in some way related to Dr. Thomas Brown, though no such evidence has been found.</w:t>
      </w:r>
    </w:p>
    <w:p w:rsidR="0018281B" w:rsidRDefault="002A3E5B" w:rsidP="00574FA9">
      <w:pPr>
        <w:pStyle w:val="BodyText"/>
      </w:pPr>
      <w:r>
        <w:t xml:space="preserve">By this time </w:t>
      </w:r>
      <w:r w:rsidR="000F3F8F">
        <w:t>Thomas’</w:t>
      </w:r>
      <w:r>
        <w:t xml:space="preserve"> father, Jonathan</w:t>
      </w:r>
      <w:r w:rsidR="000F3F8F">
        <w:t>,</w:t>
      </w:r>
      <w:r>
        <w:t xml:space="preserve"> had moved to Bow where he was listed as a </w:t>
      </w:r>
      <w:r w:rsidR="00F148F2">
        <w:t>wheelwright</w:t>
      </w:r>
      <w:r>
        <w:t>.</w:t>
      </w:r>
      <w:r w:rsidR="00F148F2">
        <w:t xml:space="preserve"> At one point </w:t>
      </w:r>
      <w:r w:rsidR="000F3F8F">
        <w:t>Thomas’ brother Isaac also lived next to him</w:t>
      </w:r>
      <w:r w:rsidR="00F148F2">
        <w:t xml:space="preserve"> on the Londonderry Turnpike. </w:t>
      </w:r>
      <w:r w:rsidR="0018281B">
        <w:t xml:space="preserve">It is said that Isaac and he were in business together. Later Isaac was a grocer living in Manchester </w:t>
      </w:r>
      <w:r w:rsidR="007F7E43">
        <w:t>New</w:t>
      </w:r>
      <w:r w:rsidR="0018281B">
        <w:t xml:space="preserve"> Hampshire.</w:t>
      </w:r>
    </w:p>
    <w:p w:rsidR="002A3E5B" w:rsidRDefault="00F148F2" w:rsidP="00574FA9">
      <w:pPr>
        <w:pStyle w:val="BodyText"/>
      </w:pPr>
      <w:r>
        <w:t xml:space="preserve">Thomas, however, would pass away at an early age of 41. His father would out live him and in the </w:t>
      </w:r>
      <w:r w:rsidRPr="007F7E43">
        <w:rPr>
          <w:rStyle w:val="DateParagraphChar"/>
        </w:rPr>
        <w:t>1850</w:t>
      </w:r>
      <w:r>
        <w:t xml:space="preserve"> census </w:t>
      </w:r>
      <w:r w:rsidR="000F3F8F">
        <w:t xml:space="preserve">his father </w:t>
      </w:r>
      <w:r>
        <w:t xml:space="preserve">lived on a farm where other paupers and idiotic people lived. </w:t>
      </w:r>
      <w:r w:rsidR="00EA7DF9">
        <w:t xml:space="preserve">Jonathan was listed as a pauper. After </w:t>
      </w:r>
      <w:r>
        <w:t>Thomas’s</w:t>
      </w:r>
      <w:r w:rsidR="00EA7DF9">
        <w:t xml:space="preserve"> death </w:t>
      </w:r>
      <w:r w:rsidR="0064461D">
        <w:t>h</w:t>
      </w:r>
      <w:r w:rsidR="00EA7DF9">
        <w:t xml:space="preserve">is </w:t>
      </w:r>
      <w:r w:rsidR="00EA7DF9" w:rsidRPr="007101A6">
        <w:t>children</w:t>
      </w:r>
      <w:r w:rsidRPr="007101A6">
        <w:t xml:space="preserve"> carried on his legacy and were pillars of the community.</w:t>
      </w:r>
    </w:p>
    <w:p w:rsidR="0018281B" w:rsidRPr="007101A6" w:rsidRDefault="0018281B" w:rsidP="0018281B">
      <w:pPr>
        <w:pStyle w:val="Heading3"/>
      </w:pPr>
      <w:bookmarkStart w:id="70" w:name="_Toc393320926"/>
      <w:r>
        <w:t>His Children</w:t>
      </w:r>
      <w:bookmarkEnd w:id="70"/>
    </w:p>
    <w:p w:rsidR="004E3668" w:rsidRDefault="007E7BD3" w:rsidP="00574FA9">
      <w:pPr>
        <w:pStyle w:val="BodyText"/>
      </w:pPr>
      <w:r w:rsidRPr="007101A6">
        <w:t xml:space="preserve">Thomas had </w:t>
      </w:r>
      <w:r w:rsidR="007101A6">
        <w:t>at least</w:t>
      </w:r>
      <w:r w:rsidR="00145DB2" w:rsidRPr="007101A6">
        <w:t xml:space="preserve"> </w:t>
      </w:r>
      <w:r w:rsidRPr="007101A6">
        <w:t>nine children</w:t>
      </w:r>
      <w:r w:rsidR="00145DB2" w:rsidRPr="007101A6">
        <w:t>. Not much is known about</w:t>
      </w:r>
      <w:r w:rsidR="003B426C">
        <w:t xml:space="preserve"> his child</w:t>
      </w:r>
      <w:r w:rsidR="00D57F5B" w:rsidRPr="007101A6">
        <w:t xml:space="preserve"> </w:t>
      </w:r>
      <w:r w:rsidR="006E3AAB">
        <w:fldChar w:fldCharType="begin"/>
      </w:r>
      <w:r w:rsidR="006E3AAB">
        <w:instrText xml:space="preserve"> REF _Ref331876273 \h  \* MERGEFORMAT </w:instrText>
      </w:r>
      <w:r w:rsidR="006E3AAB">
        <w:fldChar w:fldCharType="separate"/>
      </w:r>
      <w:r w:rsidR="00CA0A93" w:rsidRPr="00423BF7">
        <w:t xml:space="preserve">James </w:t>
      </w:r>
      <w:r w:rsidR="00CA0A93">
        <w:t xml:space="preserve">B. </w:t>
      </w:r>
      <w:r w:rsidR="00CA0A93" w:rsidRPr="00423BF7">
        <w:t>Bond (1838-</w:t>
      </w:r>
      <w:r w:rsidR="00CA0A93">
        <w:t>Unknown</w:t>
      </w:r>
      <w:r w:rsidR="00CA0A93" w:rsidRPr="00423BF7">
        <w:t>)</w:t>
      </w:r>
      <w:r w:rsidR="006E3AAB">
        <w:fldChar w:fldCharType="end"/>
      </w:r>
      <w:r w:rsidR="0027437C">
        <w:t xml:space="preserve"> but the rest </w:t>
      </w:r>
      <w:r w:rsidR="003B426C">
        <w:t xml:space="preserve">of his children </w:t>
      </w:r>
      <w:r w:rsidR="004E3668">
        <w:t>have interesting stories.</w:t>
      </w:r>
    </w:p>
    <w:p w:rsidR="00D62966" w:rsidRDefault="00D62966" w:rsidP="00574FA9">
      <w:pPr>
        <w:pStyle w:val="BodyText"/>
      </w:pPr>
      <w:r>
        <w:t xml:space="preserve">Thomas Jefferson Bond Senior’s wife passed away in </w:t>
      </w:r>
      <w:r w:rsidRPr="00CB6AD3">
        <w:rPr>
          <w:rStyle w:val="DateParagraphChar"/>
        </w:rPr>
        <w:t>1865</w:t>
      </w:r>
      <w:r>
        <w:t xml:space="preserve"> but may have lost her facilities earlier as in </w:t>
      </w:r>
      <w:r w:rsidRPr="00CB6AD3">
        <w:rPr>
          <w:rStyle w:val="DateParagraphChar"/>
        </w:rPr>
        <w:t>1859</w:t>
      </w:r>
      <w:r>
        <w:t xml:space="preserve"> Benjamin A. Noyes of Bow was given guardianship of Abby J. Bond, Maria E. Bond, and Henry T. Bond, all minors at the time.</w:t>
      </w:r>
    </w:p>
    <w:p w:rsidR="008E0025" w:rsidRDefault="008E0025" w:rsidP="007813D5">
      <w:pPr>
        <w:pStyle w:val="Heading40"/>
      </w:pPr>
      <w:bookmarkStart w:id="71" w:name="_Ref331021346"/>
      <w:bookmarkStart w:id="72" w:name="_Ref331447333"/>
      <w:bookmarkStart w:id="73" w:name="_Toc393320927"/>
      <w:r w:rsidRPr="004E005C">
        <w:t xml:space="preserve">Margaret </w:t>
      </w:r>
      <w:r>
        <w:t>A</w:t>
      </w:r>
      <w:r w:rsidRPr="004E005C">
        <w:t>. Bond</w:t>
      </w:r>
      <w:bookmarkEnd w:id="71"/>
      <w:r w:rsidRPr="004E005C">
        <w:t xml:space="preserve"> (1827-1902)</w:t>
      </w:r>
      <w:bookmarkEnd w:id="72"/>
      <w:bookmarkEnd w:id="73"/>
      <w:r w:rsidR="00554348">
        <w:fldChar w:fldCharType="begin"/>
      </w:r>
      <w:r w:rsidR="005A4EF3">
        <w:instrText xml:space="preserve"> XE </w:instrText>
      </w:r>
      <w:r w:rsidR="000E6033">
        <w:instrText>“</w:instrText>
      </w:r>
      <w:r w:rsidR="005A4EF3" w:rsidRPr="00BD77AE">
        <w:instrText>Margaret A. Bond (1827-1902)</w:instrText>
      </w:r>
      <w:r w:rsidR="000E6033">
        <w:instrText>”</w:instrText>
      </w:r>
      <w:r w:rsidR="005A4EF3">
        <w:instrText xml:space="preserve"> </w:instrText>
      </w:r>
      <w:r w:rsidR="00554348">
        <w:fldChar w:fldCharType="end"/>
      </w:r>
    </w:p>
    <w:p w:rsidR="008C32D7" w:rsidRDefault="004E3668" w:rsidP="00574FA9">
      <w:pPr>
        <w:pStyle w:val="BodyText"/>
      </w:pPr>
      <w:r>
        <w:t xml:space="preserve">The eldest child </w:t>
      </w:r>
      <w:r w:rsidR="006E3AAB">
        <w:fldChar w:fldCharType="begin"/>
      </w:r>
      <w:r w:rsidR="006E3AAB">
        <w:instrText xml:space="preserve"> REF _Ref331447333 \h  \* MERGEFORMAT </w:instrText>
      </w:r>
      <w:r w:rsidR="006E3AAB">
        <w:fldChar w:fldCharType="separate"/>
      </w:r>
      <w:r w:rsidR="00CA0A93" w:rsidRPr="004E005C">
        <w:t xml:space="preserve">Margaret </w:t>
      </w:r>
      <w:r w:rsidR="00CA0A93">
        <w:t>A</w:t>
      </w:r>
      <w:r w:rsidR="00CA0A93" w:rsidRPr="004E005C">
        <w:t>. Bond (1827-1902)</w:t>
      </w:r>
      <w:r w:rsidR="006E3AAB">
        <w:fldChar w:fldCharType="end"/>
      </w:r>
      <w:r>
        <w:t xml:space="preserve"> went on to marry Edward Weatherbee Harrington (1816-1876)</w:t>
      </w:r>
      <w:r w:rsidR="00AE7985">
        <w:t xml:space="preserve"> in </w:t>
      </w:r>
      <w:r w:rsidR="00AE7985" w:rsidRPr="007F7E43">
        <w:rPr>
          <w:rStyle w:val="DateParagraphChar"/>
        </w:rPr>
        <w:t>1849</w:t>
      </w:r>
      <w:r>
        <w:t>.</w:t>
      </w:r>
      <w:r w:rsidR="00AE7985">
        <w:t xml:space="preserve"> This was </w:t>
      </w:r>
      <w:r w:rsidR="00AE7985">
        <w:lastRenderedPageBreak/>
        <w:t>Edward</w:t>
      </w:r>
      <w:r w:rsidR="004F0DF0">
        <w:t>’s</w:t>
      </w:r>
      <w:r w:rsidR="00AE7985">
        <w:t xml:space="preserve"> second marriage as his first wife had widowed him two years earlier.</w:t>
      </w:r>
      <w:r>
        <w:t xml:space="preserve"> </w:t>
      </w:r>
    </w:p>
    <w:p w:rsidR="00D745F5" w:rsidRDefault="00D745F5" w:rsidP="00574FA9">
      <w:pPr>
        <w:pStyle w:val="BodyText"/>
      </w:pPr>
      <w:r>
        <w:t xml:space="preserve">In the </w:t>
      </w:r>
      <w:r w:rsidRPr="007F7E43">
        <w:rPr>
          <w:rStyle w:val="DateParagraphChar"/>
        </w:rPr>
        <w:t>18</w:t>
      </w:r>
      <w:r w:rsidR="00746D4F" w:rsidRPr="007F7E43">
        <w:rPr>
          <w:rStyle w:val="DateParagraphChar"/>
        </w:rPr>
        <w:t>5</w:t>
      </w:r>
      <w:r w:rsidRPr="007F7E43">
        <w:rPr>
          <w:rStyle w:val="DateParagraphChar"/>
        </w:rPr>
        <w:t>0</w:t>
      </w:r>
      <w:r>
        <w:t xml:space="preserve"> </w:t>
      </w:r>
      <w:r w:rsidR="00746D4F">
        <w:t>census Margaret lived with her husband</w:t>
      </w:r>
      <w:r w:rsidR="00EF7241">
        <w:t xml:space="preserve"> in Manchester</w:t>
      </w:r>
      <w:r w:rsidR="00746D4F">
        <w:t>. Her husband was a ristorator with $4</w:t>
      </w:r>
      <w:r w:rsidR="007F7E43">
        <w:t>,</w:t>
      </w:r>
      <w:r w:rsidR="00746D4F">
        <w:t xml:space="preserve">000 </w:t>
      </w:r>
      <w:r w:rsidR="003B426C">
        <w:t>dollars’ worth</w:t>
      </w:r>
      <w:r w:rsidR="00746D4F">
        <w:t xml:space="preserve"> of real estate.</w:t>
      </w:r>
      <w:r w:rsidR="00746D4F" w:rsidRPr="00746D4F">
        <w:t xml:space="preserve"> </w:t>
      </w:r>
      <w:r w:rsidR="00746D4F">
        <w:t>There were 13 people in the house including the last names of Harrington, Corliss, Grimes, Robey, Bond, and Denail. Horace Corliss and her sister Nancy J Bond lived in the house.</w:t>
      </w:r>
    </w:p>
    <w:p w:rsidR="00EF7241" w:rsidRDefault="00EF7241" w:rsidP="00574FA9">
      <w:pPr>
        <w:pStyle w:val="BodyText"/>
      </w:pPr>
      <w:r>
        <w:t xml:space="preserve">In the </w:t>
      </w:r>
      <w:r w:rsidRPr="007F7E43">
        <w:rPr>
          <w:rStyle w:val="DateParagraphChar"/>
        </w:rPr>
        <w:t>1860</w:t>
      </w:r>
      <w:r>
        <w:t xml:space="preserve"> census she lived with her husband in Manchester. Her husband was listed as having an occupation as something City Bank. The value of his real estate was $3,000 while the value of his personal estate was $10,000. A Maria Bond lived with them. This was Margaret’s younger sister.</w:t>
      </w:r>
    </w:p>
    <w:p w:rsidR="00666EA9" w:rsidRDefault="00666EA9" w:rsidP="00574FA9">
      <w:pPr>
        <w:pStyle w:val="BodyText"/>
      </w:pPr>
      <w:r>
        <w:t xml:space="preserve">In the </w:t>
      </w:r>
      <w:r w:rsidRPr="007F7E43">
        <w:rPr>
          <w:rStyle w:val="DateParagraphChar"/>
        </w:rPr>
        <w:t>1870</w:t>
      </w:r>
      <w:r>
        <w:t xml:space="preserve"> census she lived with her husband in Manchester. Her husband was a bank cashier. He had $15,000 worth of real estate and $5,000 worth of personal estate.</w:t>
      </w:r>
    </w:p>
    <w:p w:rsidR="00626A55" w:rsidRDefault="00626A55" w:rsidP="00574FA9">
      <w:pPr>
        <w:pStyle w:val="BodyText"/>
      </w:pPr>
      <w:r>
        <w:t xml:space="preserve">In the </w:t>
      </w:r>
      <w:r w:rsidRPr="007F7E43">
        <w:rPr>
          <w:rStyle w:val="DateParagraphChar"/>
        </w:rPr>
        <w:t>1880</w:t>
      </w:r>
      <w:r>
        <w:t xml:space="preserve"> census Margaret lived with her son Edward and his wife</w:t>
      </w:r>
      <w:r w:rsidR="00666EA9">
        <w:t xml:space="preserve"> in Manchester</w:t>
      </w:r>
      <w:r w:rsidR="0000559C">
        <w:t>.</w:t>
      </w:r>
      <w:r>
        <w:t xml:space="preserve"> She was widowed. She kept house while her </w:t>
      </w:r>
      <w:r w:rsidR="0027437C">
        <w:t>son</w:t>
      </w:r>
      <w:r>
        <w:t xml:space="preserve"> was a bank clerk.</w:t>
      </w:r>
    </w:p>
    <w:p w:rsidR="00626A55" w:rsidRDefault="00626A55" w:rsidP="00574FA9">
      <w:pPr>
        <w:pStyle w:val="BodyText"/>
      </w:pPr>
      <w:r>
        <w:t xml:space="preserve">In the </w:t>
      </w:r>
      <w:r w:rsidRPr="007F7E43">
        <w:rPr>
          <w:rStyle w:val="DateParagraphChar"/>
        </w:rPr>
        <w:t>1900</w:t>
      </w:r>
      <w:r>
        <w:t xml:space="preserve"> census Margaret lived with her son Edward and his wife</w:t>
      </w:r>
      <w:r w:rsidR="0000559C">
        <w:t>.</w:t>
      </w:r>
      <w:r>
        <w:t xml:space="preserve"> She was widowed. There was a servant in the household.</w:t>
      </w:r>
    </w:p>
    <w:p w:rsidR="008C32D7" w:rsidRDefault="008C32D7" w:rsidP="00574FA9">
      <w:pPr>
        <w:pStyle w:val="BodyText"/>
      </w:pPr>
      <w:r>
        <w:t xml:space="preserve">Margaret’s husband was a man of great influence. Edward grew up in </w:t>
      </w:r>
      <w:r w:rsidRPr="004E3668">
        <w:t xml:space="preserve">Massachusetts </w:t>
      </w:r>
      <w:r>
        <w:t xml:space="preserve">and came to Manchester where he worked as a brick layer at the Amoskeag Mills. From here he went into construction, and in </w:t>
      </w:r>
      <w:r w:rsidRPr="00451B2C">
        <w:rPr>
          <w:rStyle w:val="DateParagraphChar"/>
        </w:rPr>
        <w:t>1839</w:t>
      </w:r>
      <w:r>
        <w:t xml:space="preserve"> he opened the first restaurant in Manchester. In </w:t>
      </w:r>
      <w:r w:rsidRPr="00451B2C">
        <w:rPr>
          <w:rStyle w:val="DateParagraphChar"/>
        </w:rPr>
        <w:t>1853</w:t>
      </w:r>
      <w:r>
        <w:t xml:space="preserve"> when the City Bank was founded he bec</w:t>
      </w:r>
      <w:r w:rsidR="00B43717">
        <w:t xml:space="preserve">ame their cashier. After this </w:t>
      </w:r>
      <w:r>
        <w:t>bank shut down he became the cashier of the new bank, the City National Bank. It seems being a cashier at the time was a much greater position of authority than it is today as Edward lived very well. He served on the boards of directors of several banks and companies.</w:t>
      </w:r>
      <w:r w:rsidR="006A7E56">
        <w:t xml:space="preserve"> He was the treasurer of the Savings </w:t>
      </w:r>
      <w:r w:rsidR="006A7E56">
        <w:lastRenderedPageBreak/>
        <w:t>Bank before his death.</w:t>
      </w:r>
      <w:r w:rsidR="00EE354B" w:rsidRPr="00EE354B">
        <w:t xml:space="preserve"> </w:t>
      </w:r>
      <w:r w:rsidR="00EE354B">
        <w:t>He was also the treasurer of the Manchester and Lawrence Railroad.</w:t>
      </w:r>
    </w:p>
    <w:p w:rsidR="008C32D7" w:rsidRDefault="008C32D7" w:rsidP="00574FA9">
      <w:pPr>
        <w:pStyle w:val="BodyText"/>
      </w:pPr>
      <w:r>
        <w:t xml:space="preserve">Edward was </w:t>
      </w:r>
      <w:r w:rsidR="006A7E56">
        <w:t xml:space="preserve">also very involved in his community. He was a foreman and engineer in the Fire Department, </w:t>
      </w:r>
      <w:r w:rsidR="00EE354B">
        <w:t xml:space="preserve">a free mason of the </w:t>
      </w:r>
      <w:r w:rsidR="00D363FE">
        <w:t>33</w:t>
      </w:r>
      <w:r w:rsidR="00D363FE">
        <w:rPr>
          <w:vertAlign w:val="superscript"/>
        </w:rPr>
        <w:t>r</w:t>
      </w:r>
      <w:r w:rsidR="00EE354B" w:rsidRPr="00EE354B">
        <w:rPr>
          <w:vertAlign w:val="superscript"/>
        </w:rPr>
        <w:t>d</w:t>
      </w:r>
      <w:r w:rsidR="00EE354B">
        <w:t xml:space="preserve"> degree and the grand high priest of the grand chapter of the state of NH, </w:t>
      </w:r>
      <w:r w:rsidR="006A7E56">
        <w:t>and a Captain in the Stark Guards</w:t>
      </w:r>
      <w:r w:rsidR="00EE354B">
        <w:t>.</w:t>
      </w:r>
      <w:r w:rsidR="006A7E56">
        <w:t xml:space="preserve"> </w:t>
      </w:r>
      <w:r>
        <w:t xml:space="preserve">In </w:t>
      </w:r>
      <w:r w:rsidRPr="00451B2C">
        <w:rPr>
          <w:rStyle w:val="DateParagraphChar"/>
        </w:rPr>
        <w:t>1859</w:t>
      </w:r>
      <w:r>
        <w:t xml:space="preserve"> </w:t>
      </w:r>
      <w:r w:rsidR="00EE354B">
        <w:t xml:space="preserve">and </w:t>
      </w:r>
      <w:r w:rsidR="00EE354B" w:rsidRPr="00451B2C">
        <w:rPr>
          <w:rStyle w:val="DateParagraphChar"/>
        </w:rPr>
        <w:t>1860</w:t>
      </w:r>
      <w:r w:rsidR="00EE354B">
        <w:t xml:space="preserve"> </w:t>
      </w:r>
      <w:r>
        <w:t>Edward was e</w:t>
      </w:r>
      <w:r w:rsidR="00EE354B">
        <w:t>lected mayor of Manchester</w:t>
      </w:r>
      <w:r w:rsidR="006A7E56">
        <w:t>.</w:t>
      </w:r>
      <w:r>
        <w:t xml:space="preserve"> Some newspaper articles from the time show there was much controversy between him and abolitionists. </w:t>
      </w:r>
      <w:r w:rsidR="006A7E56">
        <w:t>He was a democrat as mayor and he was a delegate to the Democratic N</w:t>
      </w:r>
      <w:r w:rsidR="00BC51E3">
        <w:t xml:space="preserve">ational Convention in </w:t>
      </w:r>
      <w:r w:rsidR="00BC51E3" w:rsidRPr="00451B2C">
        <w:rPr>
          <w:rStyle w:val="DateParagraphChar"/>
        </w:rPr>
        <w:t>1860</w:t>
      </w:r>
      <w:r w:rsidR="00BC51E3">
        <w:t xml:space="preserve">, </w:t>
      </w:r>
      <w:r w:rsidR="00BC51E3" w:rsidRPr="00451B2C">
        <w:rPr>
          <w:rStyle w:val="DateParagraphChar"/>
        </w:rPr>
        <w:t>1864</w:t>
      </w:r>
      <w:r w:rsidR="00BC51E3">
        <w:t xml:space="preserve">, and </w:t>
      </w:r>
      <w:r w:rsidR="00BC51E3" w:rsidRPr="00451B2C">
        <w:rPr>
          <w:rStyle w:val="DateParagraphChar"/>
        </w:rPr>
        <w:t>1876</w:t>
      </w:r>
      <w:r w:rsidR="00BC51E3">
        <w:t>. The fact that he was a democrat once again supports</w:t>
      </w:r>
      <w:r w:rsidR="006A7E56">
        <w:t xml:space="preserve"> the conclusion that Thomas was most likely a democrat.</w:t>
      </w:r>
    </w:p>
    <w:p w:rsidR="00202323" w:rsidRDefault="00AE7985" w:rsidP="00574FA9">
      <w:pPr>
        <w:pStyle w:val="BodyText"/>
      </w:pPr>
      <w:r>
        <w:t xml:space="preserve">Margaret and Edward’s child Delena Benurs (Harrington) Curtis lived a colorful life as well. She married </w:t>
      </w:r>
      <w:r w:rsidR="00916A5A">
        <w:t>Samuel</w:t>
      </w:r>
      <w:r>
        <w:t xml:space="preserve"> Curtis, a well to do clothing merchant. She, however, had a 30 year affair with </w:t>
      </w:r>
      <w:r w:rsidR="00202323">
        <w:t xml:space="preserve">the married </w:t>
      </w:r>
      <w:r>
        <w:t>Frank Jones</w:t>
      </w:r>
      <w:r w:rsidR="00202323">
        <w:t>:</w:t>
      </w:r>
      <w:r w:rsidRPr="00AE7985">
        <w:t xml:space="preserve"> a two term </w:t>
      </w:r>
      <w:r w:rsidR="00202323" w:rsidRPr="00AE7985">
        <w:t>Congressman</w:t>
      </w:r>
      <w:r w:rsidRPr="00AE7985">
        <w:t>, Mayor of Portsmouth</w:t>
      </w:r>
      <w:r w:rsidR="00202323">
        <w:t xml:space="preserve"> New Hampshire</w:t>
      </w:r>
      <w:r w:rsidRPr="00AE7985">
        <w:t xml:space="preserve">, railroad baron, a hotel magnate, and a beer brewer. </w:t>
      </w:r>
      <w:r w:rsidR="00202323">
        <w:t>Frank Jones left her nothing and she sued his estate. She was awarded $150,000</w:t>
      </w:r>
      <w:r w:rsidR="00EE354B">
        <w:t>.</w:t>
      </w:r>
    </w:p>
    <w:p w:rsidR="005B0CB0" w:rsidRDefault="005B0CB0" w:rsidP="007813D5">
      <w:pPr>
        <w:pStyle w:val="Heading40"/>
      </w:pPr>
      <w:bookmarkStart w:id="74" w:name="_Toc393320928"/>
      <w:r w:rsidRPr="005B0CB0">
        <w:t>John R. Bond (1829-1897)</w:t>
      </w:r>
      <w:bookmarkEnd w:id="74"/>
    </w:p>
    <w:p w:rsidR="00A57EC8" w:rsidRDefault="00272008" w:rsidP="00574FA9">
      <w:pPr>
        <w:pStyle w:val="BodyText"/>
      </w:pPr>
      <w:r>
        <w:t xml:space="preserve">The </w:t>
      </w:r>
      <w:r w:rsidR="00A57EC8">
        <w:t>eldest</w:t>
      </w:r>
      <w:r>
        <w:t xml:space="preserve"> son of Thomas Jefferson Bond was</w:t>
      </w:r>
      <w:r w:rsidR="00451B2C">
        <w:t xml:space="preserve"> </w:t>
      </w:r>
      <w:r w:rsidR="00554348">
        <w:fldChar w:fldCharType="begin"/>
      </w:r>
      <w:r w:rsidR="00451B2C">
        <w:instrText xml:space="preserve"> REF _Ref342693112 \h </w:instrText>
      </w:r>
      <w:r w:rsidR="00554348">
        <w:fldChar w:fldCharType="separate"/>
      </w:r>
      <w:r w:rsidR="00CA0A93" w:rsidRPr="00A226DF">
        <w:t>John R. Bond (1829-1897)</w:t>
      </w:r>
      <w:r w:rsidR="00554348">
        <w:fldChar w:fldCharType="end"/>
      </w:r>
      <w:r>
        <w:t xml:space="preserve">. John was the eldest son of Thomas and moved to Manchester after his father’s death. Here he became an expressman, or perhaps </w:t>
      </w:r>
      <w:r w:rsidR="0027437C">
        <w:t xml:space="preserve">one </w:t>
      </w:r>
      <w:r>
        <w:t xml:space="preserve">who delivered packages. In one </w:t>
      </w:r>
      <w:r w:rsidR="003B426C">
        <w:t>newspaper</w:t>
      </w:r>
      <w:r>
        <w:t xml:space="preserve"> clipping from the period he was referred to as </w:t>
      </w:r>
      <w:r w:rsidRPr="00272008">
        <w:rPr>
          <w:rStyle w:val="QuoteChar"/>
        </w:rPr>
        <w:t>“John R. Bond, popular express messenger of this city</w:t>
      </w:r>
      <w:r>
        <w:rPr>
          <w:rStyle w:val="QuoteChar"/>
        </w:rPr>
        <w:t xml:space="preserve">.” </w:t>
      </w:r>
      <w:r w:rsidRPr="00272008">
        <w:t>Interestingly</w:t>
      </w:r>
      <w:r>
        <w:t xml:space="preserve"> his nephew, Sally Chandler, (through </w:t>
      </w:r>
      <w:r w:rsidRPr="00272008">
        <w:t>Abigail J. Bond (1839-1903)</w:t>
      </w:r>
      <w:r>
        <w:t>) married James W. Hill, nephew of Bushrod Hill, the owner of the largest express company in Manchester. Bushrod sold his express business to American Express.</w:t>
      </w:r>
      <w:r w:rsidR="00EE3633">
        <w:t xml:space="preserve"> Later in his life John worked as </w:t>
      </w:r>
      <w:r w:rsidR="003B426C">
        <w:t>an</w:t>
      </w:r>
      <w:r w:rsidR="00EE3633">
        <w:t xml:space="preserve"> expressman for American Express: the modern day credit card company that </w:t>
      </w:r>
      <w:r w:rsidR="00EE3633">
        <w:lastRenderedPageBreak/>
        <w:t>started as a package delivery company.</w:t>
      </w:r>
      <w:r w:rsidR="00D8794C">
        <w:t xml:space="preserve"> John’s son Charles was born in Ohio and his son John H. went on to be a music teacher and musician in Manchester.</w:t>
      </w:r>
      <w:r w:rsidR="00F86783">
        <w:t xml:space="preserve"> More about him can be read in the direct family line description of him.</w:t>
      </w:r>
    </w:p>
    <w:p w:rsidR="00622FFA" w:rsidRDefault="006F12B3" w:rsidP="007813D5">
      <w:pPr>
        <w:pStyle w:val="Heading40"/>
      </w:pPr>
      <w:bookmarkStart w:id="75" w:name="_Ref331017901"/>
      <w:bookmarkStart w:id="76" w:name="_Toc393320929"/>
      <w:r>
        <w:t>Thomas Jefferson Bond (183</w:t>
      </w:r>
      <w:r w:rsidR="00056535">
        <w:t>2</w:t>
      </w:r>
      <w:r w:rsidR="00622FFA">
        <w:t>-1910</w:t>
      </w:r>
      <w:r w:rsidR="00622FFA" w:rsidRPr="004E005C">
        <w:t>)</w:t>
      </w:r>
      <w:bookmarkEnd w:id="75"/>
      <w:bookmarkEnd w:id="76"/>
      <w:r w:rsidR="00554348">
        <w:fldChar w:fldCharType="begin"/>
      </w:r>
      <w:r w:rsidR="005A4EF3">
        <w:instrText xml:space="preserve"> XE </w:instrText>
      </w:r>
      <w:r w:rsidR="000E6033">
        <w:instrText>“</w:instrText>
      </w:r>
      <w:r w:rsidR="005A4EF3" w:rsidRPr="005C4BDC">
        <w:instrText>Thomas Jefferson Bond (1832-1910)</w:instrText>
      </w:r>
      <w:r w:rsidR="000E6033">
        <w:instrText>”</w:instrText>
      </w:r>
      <w:r w:rsidR="005A4EF3">
        <w:instrText xml:space="preserve"> </w:instrText>
      </w:r>
      <w:r w:rsidR="00554348">
        <w:fldChar w:fldCharType="end"/>
      </w:r>
    </w:p>
    <w:p w:rsidR="00BC2281" w:rsidRDefault="00A57EC8" w:rsidP="00574FA9">
      <w:pPr>
        <w:pStyle w:val="BodyText"/>
      </w:pPr>
      <w:r>
        <w:t xml:space="preserve">The second son of Thomas was a junior </w:t>
      </w:r>
      <w:r w:rsidR="006E3AAB">
        <w:fldChar w:fldCharType="begin"/>
      </w:r>
      <w:r w:rsidR="006E3AAB">
        <w:instrText xml:space="preserve"> REF _Ref331017901 \h  \* MERGEFORMAT </w:instrText>
      </w:r>
      <w:r w:rsidR="006E3AAB">
        <w:fldChar w:fldCharType="separate"/>
      </w:r>
      <w:r w:rsidR="00CA0A93">
        <w:t>Thomas Jefferson Bond (1832-1910</w:t>
      </w:r>
      <w:r w:rsidR="00CA0A93" w:rsidRPr="004E005C">
        <w:t>)</w:t>
      </w:r>
      <w:r w:rsidR="006E3AAB">
        <w:fldChar w:fldCharType="end"/>
      </w:r>
      <w:r>
        <w:t xml:space="preserve">. </w:t>
      </w:r>
    </w:p>
    <w:p w:rsidR="00242DA4" w:rsidRDefault="00242DA4" w:rsidP="00574FA9">
      <w:pPr>
        <w:pStyle w:val="BodyText"/>
      </w:pPr>
      <w:r>
        <w:t xml:space="preserve">In the </w:t>
      </w:r>
      <w:r w:rsidRPr="00451B2C">
        <w:rPr>
          <w:rStyle w:val="DateParagraphChar"/>
        </w:rPr>
        <w:t>1850</w:t>
      </w:r>
      <w:r>
        <w:t xml:space="preserve"> census he was 17 and lived with his mother and siblings. His father had passed away by this point. He was an operative.</w:t>
      </w:r>
    </w:p>
    <w:p w:rsidR="002C5D9A" w:rsidRDefault="002C5D9A" w:rsidP="00574FA9">
      <w:pPr>
        <w:pStyle w:val="BodyText"/>
      </w:pPr>
      <w:r>
        <w:t xml:space="preserve">In the </w:t>
      </w:r>
      <w:r w:rsidRPr="002C5D9A">
        <w:rPr>
          <w:rStyle w:val="DateParagraphChar"/>
        </w:rPr>
        <w:t>1860</w:t>
      </w:r>
      <w:r>
        <w:t xml:space="preserve"> census he may have lived in </w:t>
      </w:r>
      <w:r w:rsidRPr="00FF739A">
        <w:t xml:space="preserve">Smithfield, </w:t>
      </w:r>
      <w:r w:rsidR="00F76B60">
        <w:t>Rhode Island with his first wife Mary Ann Moore.</w:t>
      </w:r>
    </w:p>
    <w:p w:rsidR="002D48BC" w:rsidRDefault="002D48BC" w:rsidP="00574FA9">
      <w:pPr>
        <w:pStyle w:val="BodyText"/>
      </w:pPr>
      <w:r>
        <w:t xml:space="preserve">In the </w:t>
      </w:r>
      <w:r w:rsidRPr="00451B2C">
        <w:rPr>
          <w:rStyle w:val="DateParagraphChar"/>
        </w:rPr>
        <w:t>1870</w:t>
      </w:r>
      <w:r>
        <w:t xml:space="preserve"> census he lived in Allenstown</w:t>
      </w:r>
      <w:r w:rsidR="003B426C">
        <w:t xml:space="preserve"> New Hampshire </w:t>
      </w:r>
      <w:r>
        <w:t xml:space="preserve">and was </w:t>
      </w:r>
      <w:r w:rsidR="00242DA4">
        <w:t>an</w:t>
      </w:r>
      <w:r>
        <w:t xml:space="preserve"> overseer in a cotton mill. He was married to Mary A. Bond.</w:t>
      </w:r>
    </w:p>
    <w:p w:rsidR="00F76B60" w:rsidRDefault="00F76B60" w:rsidP="00574FA9">
      <w:pPr>
        <w:pStyle w:val="BodyText"/>
      </w:pPr>
      <w:r>
        <w:t xml:space="preserve">Thomas appeared with a Libby Bond in the </w:t>
      </w:r>
      <w:r w:rsidRPr="00451B2C">
        <w:rPr>
          <w:rStyle w:val="DateParagraphChar"/>
        </w:rPr>
        <w:t>1894</w:t>
      </w:r>
      <w:r>
        <w:t xml:space="preserve"> Michigan census. </w:t>
      </w:r>
    </w:p>
    <w:p w:rsidR="00F76B60" w:rsidRDefault="00F76B60" w:rsidP="00574FA9">
      <w:pPr>
        <w:pStyle w:val="BodyText"/>
      </w:pPr>
      <w:r>
        <w:t xml:space="preserve">In </w:t>
      </w:r>
      <w:r w:rsidRPr="00DA71D0">
        <w:rPr>
          <w:rStyle w:val="DateParagraphChar"/>
        </w:rPr>
        <w:t>1900</w:t>
      </w:r>
      <w:r>
        <w:t xml:space="preserve"> he moved from his residence in Williamston </w:t>
      </w:r>
      <w:r w:rsidR="00EF6242">
        <w:t>Michigan</w:t>
      </w:r>
      <w:r>
        <w:t xml:space="preserve">. In </w:t>
      </w:r>
      <w:r w:rsidR="00EF6242">
        <w:t>Michigan</w:t>
      </w:r>
      <w:r>
        <w:t xml:space="preserve"> he had married his second wife, Elizabeth Meech, potentially also known as Libby.</w:t>
      </w:r>
    </w:p>
    <w:p w:rsidR="00BC2281" w:rsidRDefault="00BC2281" w:rsidP="00574FA9">
      <w:pPr>
        <w:pStyle w:val="BodyText"/>
      </w:pPr>
      <w:r>
        <w:t xml:space="preserve">In the </w:t>
      </w:r>
      <w:r w:rsidRPr="00451B2C">
        <w:rPr>
          <w:rStyle w:val="DateParagraphChar"/>
        </w:rPr>
        <w:t>1902</w:t>
      </w:r>
      <w:r>
        <w:t xml:space="preserve"> USCD he boarded at 20 Manchester corp. Pleasant Street while working as a gardener at 1889 Elm Street, the house of his widowed sister.</w:t>
      </w:r>
    </w:p>
    <w:p w:rsidR="004537CF" w:rsidRDefault="004537CF" w:rsidP="00574FA9">
      <w:pPr>
        <w:pStyle w:val="BodyText"/>
      </w:pPr>
      <w:r>
        <w:t xml:space="preserve">In the </w:t>
      </w:r>
      <w:r w:rsidR="00B96C58" w:rsidRPr="00451B2C">
        <w:rPr>
          <w:rStyle w:val="DateParagraphChar"/>
        </w:rPr>
        <w:t>1903</w:t>
      </w:r>
      <w:r w:rsidR="00B96C58">
        <w:t xml:space="preserve">, </w:t>
      </w:r>
      <w:r w:rsidR="00B96C58" w:rsidRPr="00451B2C">
        <w:rPr>
          <w:rStyle w:val="DateParagraphChar"/>
        </w:rPr>
        <w:t>1904</w:t>
      </w:r>
      <w:r w:rsidR="00B96C58">
        <w:t xml:space="preserve">, </w:t>
      </w:r>
      <w:r w:rsidR="00B96C58" w:rsidRPr="00451B2C">
        <w:rPr>
          <w:rStyle w:val="DateParagraphChar"/>
        </w:rPr>
        <w:t>1905</w:t>
      </w:r>
      <w:r w:rsidR="00B96C58">
        <w:t xml:space="preserve">, </w:t>
      </w:r>
      <w:r w:rsidR="00B96C58" w:rsidRPr="00451B2C">
        <w:rPr>
          <w:rStyle w:val="DateParagraphChar"/>
        </w:rPr>
        <w:t>1906</w:t>
      </w:r>
      <w:r w:rsidR="00B96C58">
        <w:t xml:space="preserve">, </w:t>
      </w:r>
      <w:r w:rsidR="00B96C58" w:rsidRPr="00451B2C">
        <w:rPr>
          <w:rStyle w:val="DateParagraphChar"/>
        </w:rPr>
        <w:t>1907</w:t>
      </w:r>
      <w:r w:rsidR="00B96C58">
        <w:t xml:space="preserve">, </w:t>
      </w:r>
      <w:r w:rsidR="00B96C58" w:rsidRPr="00451B2C">
        <w:rPr>
          <w:rStyle w:val="DateParagraphChar"/>
        </w:rPr>
        <w:t>1908</w:t>
      </w:r>
      <w:r w:rsidR="00B96C58">
        <w:t xml:space="preserve">, </w:t>
      </w:r>
      <w:r w:rsidR="00B96C58" w:rsidRPr="00451B2C">
        <w:rPr>
          <w:rStyle w:val="DateParagraphChar"/>
        </w:rPr>
        <w:t>1909</w:t>
      </w:r>
      <w:r w:rsidR="00B96C58">
        <w:t xml:space="preserve">, </w:t>
      </w:r>
      <w:r w:rsidRPr="00451B2C">
        <w:rPr>
          <w:rStyle w:val="DateParagraphChar"/>
        </w:rPr>
        <w:t>1910</w:t>
      </w:r>
      <w:r>
        <w:t xml:space="preserve"> USCD he was boarding at 1889 Elm </w:t>
      </w:r>
      <w:r w:rsidR="006065F0">
        <w:t>Street</w:t>
      </w:r>
      <w:r>
        <w:t xml:space="preserve"> in Manchester</w:t>
      </w:r>
      <w:r w:rsidR="003B426C">
        <w:t xml:space="preserve"> New Hampshire </w:t>
      </w:r>
      <w:r>
        <w:t xml:space="preserve">and working as a </w:t>
      </w:r>
      <w:r w:rsidR="00B96C58">
        <w:t>gardener</w:t>
      </w:r>
      <w:r>
        <w:t>.</w:t>
      </w:r>
      <w:r w:rsidR="00B96C58">
        <w:t xml:space="preserve"> His sister who was windowed lived at the same house.</w:t>
      </w:r>
    </w:p>
    <w:p w:rsidR="00BC2281" w:rsidRDefault="00BC2281" w:rsidP="00574FA9">
      <w:pPr>
        <w:pStyle w:val="BodyText"/>
      </w:pPr>
      <w:r>
        <w:t xml:space="preserve">In the </w:t>
      </w:r>
      <w:r w:rsidRPr="00451B2C">
        <w:rPr>
          <w:rStyle w:val="DateParagraphChar"/>
        </w:rPr>
        <w:t>1910</w:t>
      </w:r>
      <w:r>
        <w:t xml:space="preserve"> census there are two entries that </w:t>
      </w:r>
      <w:r w:rsidR="00441948">
        <w:t>are most likely him</w:t>
      </w:r>
      <w:r>
        <w:t>. There is a Thomas Bond, living in the household of his sister, Nancy J. Corliss in Manchester on 1889 Elm St. He was listed as a farmer on a home farm. The other entry was a Thomas Jr</w:t>
      </w:r>
      <w:proofErr w:type="gramStart"/>
      <w:r>
        <w:t>./</w:t>
      </w:r>
      <w:proofErr w:type="gramEnd"/>
      <w:r>
        <w:t xml:space="preserve">J. Bond </w:t>
      </w:r>
      <w:r>
        <w:lastRenderedPageBreak/>
        <w:t>living with his wife Elizabet</w:t>
      </w:r>
      <w:r w:rsidR="003B426C">
        <w:t>h who had been born in Michigan. They</w:t>
      </w:r>
      <w:r>
        <w:t xml:space="preserve"> were living at 885 Elm Street in Manchester </w:t>
      </w:r>
      <w:r w:rsidR="00AE6846">
        <w:t>New Hampshire</w:t>
      </w:r>
      <w:r>
        <w:t xml:space="preserve">. </w:t>
      </w:r>
      <w:r w:rsidR="00441948">
        <w:t>In his entry he was listed as working as a gardener for a private family. His wife was an accountant at a real estate office.</w:t>
      </w:r>
      <w:r w:rsidR="00B322E7">
        <w:t xml:space="preserve"> It seems he was counted twice in this census.</w:t>
      </w:r>
    </w:p>
    <w:p w:rsidR="00D95D79" w:rsidRDefault="00BC2281" w:rsidP="00574FA9">
      <w:pPr>
        <w:pStyle w:val="BodyText"/>
      </w:pPr>
      <w:r>
        <w:t>He was at one time the superintendent of the whole China mill plant in Suncook and he also was in business for himself for a whi</w:t>
      </w:r>
      <w:r w:rsidR="00D95D79">
        <w:t>le where he manufactured twine.</w:t>
      </w:r>
    </w:p>
    <w:p w:rsidR="001B0B67" w:rsidRDefault="00D95D79" w:rsidP="00574FA9">
      <w:pPr>
        <w:pStyle w:val="BodyText"/>
      </w:pPr>
      <w:r>
        <w:t xml:space="preserve">He died in </w:t>
      </w:r>
      <w:r w:rsidRPr="00DA71D0">
        <w:rPr>
          <w:rStyle w:val="DateParagraphChar"/>
        </w:rPr>
        <w:t>1910</w:t>
      </w:r>
      <w:r>
        <w:t xml:space="preserve"> of Gastritis and Senility He was listed as married and living at 22 Webster St. Manchester New Hampshire. </w:t>
      </w:r>
      <w:r w:rsidR="00BC2281">
        <w:t xml:space="preserve">The </w:t>
      </w:r>
      <w:r w:rsidR="00BC2281" w:rsidRPr="00916A5A">
        <w:t xml:space="preserve">officiating </w:t>
      </w:r>
      <w:r w:rsidR="00BC2281">
        <w:t xml:space="preserve">clergyman at his funeral was from the First Free Baptist Church. </w:t>
      </w:r>
      <w:r w:rsidR="001B0B67">
        <w:t xml:space="preserve">He was </w:t>
      </w:r>
      <w:r w:rsidR="00FF739A" w:rsidRPr="00FF739A">
        <w:t xml:space="preserve">buried in Pine Grove Cemetery </w:t>
      </w:r>
      <w:r w:rsidR="001B0B67">
        <w:t>and h</w:t>
      </w:r>
      <w:r w:rsidR="00FF739A" w:rsidRPr="00FF739A">
        <w:t xml:space="preserve">is death certificate states he was a textile manufacturer. </w:t>
      </w:r>
    </w:p>
    <w:p w:rsidR="00A761A7" w:rsidRDefault="00791EFB" w:rsidP="00A761A7">
      <w:pPr>
        <w:pStyle w:val="Heading40"/>
      </w:pPr>
      <w:bookmarkStart w:id="77" w:name="_Toc393320930"/>
      <w:r>
        <w:t>Jonathan</w:t>
      </w:r>
      <w:r w:rsidR="00B43717">
        <w:t xml:space="preserve"> Bond (1834-1893</w:t>
      </w:r>
      <w:r w:rsidR="00A761A7" w:rsidRPr="00A761A7">
        <w:t>)</w:t>
      </w:r>
      <w:bookmarkEnd w:id="77"/>
    </w:p>
    <w:p w:rsidR="00313CC3" w:rsidRDefault="00313CC3" w:rsidP="00574FA9">
      <w:pPr>
        <w:pStyle w:val="BodyText"/>
      </w:pPr>
      <w:r>
        <w:t>His fourth son was Jonathan Bond.</w:t>
      </w:r>
    </w:p>
    <w:p w:rsidR="00A761A7" w:rsidRDefault="00A761A7" w:rsidP="00574FA9">
      <w:pPr>
        <w:pStyle w:val="BodyText"/>
      </w:pPr>
      <w:r>
        <w:t xml:space="preserve">In the </w:t>
      </w:r>
      <w:r w:rsidRPr="00CB6AD3">
        <w:rPr>
          <w:rStyle w:val="DateParagraphChar"/>
        </w:rPr>
        <w:t>1850</w:t>
      </w:r>
      <w:r>
        <w:t xml:space="preserve"> census </w:t>
      </w:r>
      <w:r w:rsidR="00AA7B78">
        <w:t>he</w:t>
      </w:r>
      <w:r>
        <w:t xml:space="preserve"> lived with </w:t>
      </w:r>
      <w:r w:rsidR="00AA7B78">
        <w:t>his</w:t>
      </w:r>
      <w:r>
        <w:t xml:space="preserve"> mother and family in Bow</w:t>
      </w:r>
      <w:r w:rsidR="000754A9">
        <w:t xml:space="preserve"> New Hampshire.</w:t>
      </w:r>
    </w:p>
    <w:p w:rsidR="00AC3A85" w:rsidRDefault="00AC3A85" w:rsidP="00574FA9">
      <w:pPr>
        <w:pStyle w:val="BodyText"/>
      </w:pPr>
      <w:r>
        <w:t xml:space="preserve">In the </w:t>
      </w:r>
      <w:r w:rsidRPr="008E562F">
        <w:rPr>
          <w:rStyle w:val="DateParagraphChar"/>
        </w:rPr>
        <w:t>1854</w:t>
      </w:r>
      <w:r>
        <w:t xml:space="preserve"> USCD he is listed as a machinist boarding with H.D. Corliss in Manchester New Hampshire. This is his sister’s Nancy’s husband.</w:t>
      </w:r>
    </w:p>
    <w:p w:rsidR="0078426F" w:rsidRDefault="0078426F" w:rsidP="00574FA9">
      <w:pPr>
        <w:pStyle w:val="BodyText"/>
      </w:pPr>
      <w:r>
        <w:t xml:space="preserve">On </w:t>
      </w:r>
      <w:r w:rsidRPr="0078426F">
        <w:rPr>
          <w:rStyle w:val="DateParagraphChar"/>
        </w:rPr>
        <w:t>August 6</w:t>
      </w:r>
      <w:r w:rsidRPr="0078426F">
        <w:rPr>
          <w:rStyle w:val="DateParagraphChar"/>
          <w:vertAlign w:val="superscript"/>
        </w:rPr>
        <w:t>th</w:t>
      </w:r>
      <w:r w:rsidRPr="0078426F">
        <w:rPr>
          <w:rStyle w:val="DateParagraphChar"/>
        </w:rPr>
        <w:t xml:space="preserve"> 1856</w:t>
      </w:r>
      <w:r>
        <w:t xml:space="preserve"> there is an article in the New Hampshire Patriot, published in Concord New Hampshire which mentions Jonathan Bond was a member of the executive committee of Manchester Young Men’s Keystone Club.</w:t>
      </w:r>
    </w:p>
    <w:p w:rsidR="00AC3A85" w:rsidRDefault="00AC3A85" w:rsidP="00574FA9">
      <w:pPr>
        <w:pStyle w:val="BodyText"/>
      </w:pPr>
      <w:r>
        <w:t xml:space="preserve">In the </w:t>
      </w:r>
      <w:r w:rsidRPr="008E562F">
        <w:rPr>
          <w:rStyle w:val="DateParagraphChar"/>
        </w:rPr>
        <w:t>1860</w:t>
      </w:r>
      <w:r>
        <w:t xml:space="preserve"> USCD he is listed as working at the Manchester Repair Shop boarding with his brother John Bond in Manchester New Hampshire.</w:t>
      </w:r>
    </w:p>
    <w:p w:rsidR="00AA7B78" w:rsidRDefault="00AA7B78" w:rsidP="00574FA9">
      <w:pPr>
        <w:pStyle w:val="BodyText"/>
      </w:pPr>
      <w:r>
        <w:t xml:space="preserve">In the </w:t>
      </w:r>
      <w:r w:rsidRPr="008E562F">
        <w:rPr>
          <w:rStyle w:val="DateParagraphChar"/>
        </w:rPr>
        <w:t>1860</w:t>
      </w:r>
      <w:r>
        <w:t xml:space="preserve"> census he lived in Manchester New Hampshire</w:t>
      </w:r>
      <w:r w:rsidR="0096763E">
        <w:t xml:space="preserve"> with his wife </w:t>
      </w:r>
      <w:r w:rsidR="00FC7974">
        <w:t xml:space="preserve">Mary. He was a machinist and she was a weaver. He had </w:t>
      </w:r>
      <w:r w:rsidR="00FC7974">
        <w:lastRenderedPageBreak/>
        <w:t>$3,000 worth of personal estate. They were living in a boarding house.</w:t>
      </w:r>
    </w:p>
    <w:p w:rsidR="00AC3A85" w:rsidRDefault="00AC3A85" w:rsidP="00574FA9">
      <w:pPr>
        <w:pStyle w:val="BodyText"/>
      </w:pPr>
      <w:r>
        <w:t xml:space="preserve">He appeared in the </w:t>
      </w:r>
      <w:r w:rsidRPr="008E562F">
        <w:rPr>
          <w:rStyle w:val="DateParagraphChar"/>
        </w:rPr>
        <w:t>1860</w:t>
      </w:r>
      <w:r>
        <w:t xml:space="preserve"> New Hampshire Census.</w:t>
      </w:r>
    </w:p>
    <w:p w:rsidR="00BA2173" w:rsidRDefault="00BA2173" w:rsidP="00574FA9">
      <w:pPr>
        <w:pStyle w:val="BodyText"/>
      </w:pPr>
      <w:r>
        <w:t xml:space="preserve">In the </w:t>
      </w:r>
      <w:r w:rsidRPr="00BA2173">
        <w:t>History of Sanbornton, New Hampshire, Volume 2</w:t>
      </w:r>
      <w:r>
        <w:t xml:space="preserve"> it said he and his wife moved to </w:t>
      </w:r>
      <w:r w:rsidR="00AC3A85">
        <w:t>California</w:t>
      </w:r>
      <w:r>
        <w:t xml:space="preserve"> where we was in charge of the government machine shop in the naval yard.</w:t>
      </w:r>
    </w:p>
    <w:p w:rsidR="00BA2173" w:rsidRDefault="00BA2173" w:rsidP="00574FA9">
      <w:pPr>
        <w:pStyle w:val="BodyText"/>
      </w:pPr>
      <w:r>
        <w:t xml:space="preserve">He appeared on </w:t>
      </w:r>
      <w:r w:rsidRPr="00BA2173">
        <w:t>numerous Solano California voter rolls as a machinist.</w:t>
      </w:r>
      <w:r w:rsidR="004E3A87">
        <w:t xml:space="preserve"> These include the years</w:t>
      </w:r>
      <w:r w:rsidRPr="00BA2173">
        <w:t xml:space="preserve"> </w:t>
      </w:r>
      <w:r w:rsidRPr="008E562F">
        <w:rPr>
          <w:rStyle w:val="DateParagraphChar"/>
        </w:rPr>
        <w:t>1866</w:t>
      </w:r>
      <w:r w:rsidRPr="00BA2173">
        <w:t xml:space="preserve">, </w:t>
      </w:r>
      <w:r w:rsidRPr="008E562F">
        <w:rPr>
          <w:rStyle w:val="DateParagraphChar"/>
        </w:rPr>
        <w:t>1867</w:t>
      </w:r>
      <w:r w:rsidRPr="00BA2173">
        <w:t xml:space="preserve">, </w:t>
      </w:r>
      <w:r w:rsidRPr="008E562F">
        <w:rPr>
          <w:rStyle w:val="DateParagraphChar"/>
        </w:rPr>
        <w:t>1876</w:t>
      </w:r>
      <w:r w:rsidRPr="00BA2173">
        <w:t xml:space="preserve">, </w:t>
      </w:r>
      <w:r w:rsidRPr="008E562F">
        <w:rPr>
          <w:rStyle w:val="DateParagraphChar"/>
        </w:rPr>
        <w:t>1880</w:t>
      </w:r>
      <w:r w:rsidRPr="00BA2173">
        <w:t xml:space="preserve">, </w:t>
      </w:r>
      <w:r w:rsidRPr="008E562F">
        <w:rPr>
          <w:rStyle w:val="DateParagraphChar"/>
        </w:rPr>
        <w:t>1886</w:t>
      </w:r>
      <w:r w:rsidRPr="00BA2173">
        <w:t xml:space="preserve">, </w:t>
      </w:r>
      <w:r w:rsidRPr="008E562F">
        <w:rPr>
          <w:rStyle w:val="DateParagraphChar"/>
        </w:rPr>
        <w:t>1890</w:t>
      </w:r>
      <w:r w:rsidRPr="00BA2173">
        <w:t xml:space="preserve">, </w:t>
      </w:r>
      <w:r w:rsidR="004E3A87">
        <w:t xml:space="preserve">and </w:t>
      </w:r>
      <w:r w:rsidRPr="008E562F">
        <w:rPr>
          <w:rStyle w:val="DateParagraphChar"/>
        </w:rPr>
        <w:t>1892</w:t>
      </w:r>
      <w:r w:rsidR="004E3A87">
        <w:t>.</w:t>
      </w:r>
    </w:p>
    <w:p w:rsidR="0078426F" w:rsidRDefault="0078426F" w:rsidP="00574FA9">
      <w:pPr>
        <w:pStyle w:val="BodyText"/>
      </w:pPr>
      <w:r>
        <w:t xml:space="preserve">In the </w:t>
      </w:r>
      <w:r w:rsidR="004C143A">
        <w:t xml:space="preserve">San Francisco Bulletin published in San Francisco </w:t>
      </w:r>
      <w:r w:rsidR="00FA550A">
        <w:t>California</w:t>
      </w:r>
      <w:r w:rsidR="004C143A">
        <w:t xml:space="preserve"> </w:t>
      </w:r>
      <w:r w:rsidR="00945FC6">
        <w:t xml:space="preserve">on </w:t>
      </w:r>
      <w:r w:rsidR="00945FC6" w:rsidRPr="00945FC6">
        <w:rPr>
          <w:rStyle w:val="DateParagraphChar"/>
        </w:rPr>
        <w:t>December 18</w:t>
      </w:r>
      <w:r w:rsidR="00945FC6" w:rsidRPr="00945FC6">
        <w:rPr>
          <w:rStyle w:val="DateParagraphChar"/>
          <w:vertAlign w:val="superscript"/>
        </w:rPr>
        <w:t>th</w:t>
      </w:r>
      <w:r w:rsidR="00945FC6" w:rsidRPr="00945FC6">
        <w:rPr>
          <w:rStyle w:val="DateParagraphChar"/>
        </w:rPr>
        <w:t xml:space="preserve"> 1869</w:t>
      </w:r>
      <w:r w:rsidR="00945FC6">
        <w:t xml:space="preserve"> </w:t>
      </w:r>
      <w:r w:rsidR="004C143A">
        <w:t>he was mentioned as being elected an officer in the Naval Chapter No. 35 R.A.M. of Vallejo. The R.A.M. was the Royal Arch Masons.</w:t>
      </w:r>
    </w:p>
    <w:p w:rsidR="00AC3A85" w:rsidRDefault="00AC3A85" w:rsidP="00574FA9">
      <w:pPr>
        <w:pStyle w:val="BodyText"/>
      </w:pPr>
      <w:r>
        <w:t xml:space="preserve">In the </w:t>
      </w:r>
      <w:r w:rsidRPr="008E562F">
        <w:rPr>
          <w:rStyle w:val="DateParagraphChar"/>
        </w:rPr>
        <w:t>1874</w:t>
      </w:r>
      <w:r>
        <w:t xml:space="preserve"> USCD he was a machinist residing at 133 York Street Solano California.</w:t>
      </w:r>
    </w:p>
    <w:p w:rsidR="00927F46" w:rsidRDefault="00927F46" w:rsidP="00574FA9">
      <w:pPr>
        <w:pStyle w:val="BodyText"/>
      </w:pPr>
      <w:r>
        <w:t>In the “</w:t>
      </w:r>
      <w:r w:rsidRPr="00927F46">
        <w:t>History of Solano County...and histories of its cities, towns...etc.</w:t>
      </w:r>
      <w:r>
        <w:t xml:space="preserve">” published in </w:t>
      </w:r>
      <w:r w:rsidRPr="00913340">
        <w:rPr>
          <w:rStyle w:val="DateParagraphChar"/>
        </w:rPr>
        <w:t>1879</w:t>
      </w:r>
      <w:r>
        <w:t xml:space="preserve"> he was listed as a current officer in the Naval Chapter No. 35 R.A.M. of Vallejo.</w:t>
      </w:r>
    </w:p>
    <w:p w:rsidR="00FC7974" w:rsidRDefault="00FC7974" w:rsidP="00574FA9">
      <w:pPr>
        <w:pStyle w:val="BodyText"/>
      </w:pPr>
      <w:r>
        <w:t xml:space="preserve">In the </w:t>
      </w:r>
      <w:r w:rsidRPr="008E562F">
        <w:rPr>
          <w:rStyle w:val="DateParagraphChar"/>
        </w:rPr>
        <w:t>1880</w:t>
      </w:r>
      <w:r>
        <w:t xml:space="preserve"> census he lived in Vallejo Solano California</w:t>
      </w:r>
      <w:r w:rsidR="00913340">
        <w:t>.</w:t>
      </w:r>
      <w:r w:rsidR="0027437C">
        <w:t xml:space="preserve"> He was a machinist.</w:t>
      </w:r>
      <w:r w:rsidR="00BA2173">
        <w:t xml:space="preserve"> </w:t>
      </w:r>
      <w:r w:rsidR="0027437C">
        <w:t>H</w:t>
      </w:r>
      <w:r w:rsidR="00BA2173">
        <w:t>is wife was keeping house. They were both listed as from New Hampshire. They had kids named T. Freddy</w:t>
      </w:r>
      <w:r w:rsidR="00855333">
        <w:t xml:space="preserve"> (Frederick)</w:t>
      </w:r>
      <w:r w:rsidR="00BA2173">
        <w:t xml:space="preserve"> and H. Lily who were born in California</w:t>
      </w:r>
      <w:r>
        <w:t xml:space="preserve">. </w:t>
      </w:r>
      <w:r w:rsidR="00855333">
        <w:t>Frederick was later a Physician and Surgeon and Lily was a painter helper in the navy yard.</w:t>
      </w:r>
    </w:p>
    <w:p w:rsidR="008F0BAE" w:rsidRDefault="008F0BAE" w:rsidP="00574FA9">
      <w:pPr>
        <w:pStyle w:val="BodyText"/>
      </w:pPr>
      <w:r>
        <w:t>In the “</w:t>
      </w:r>
      <w:r w:rsidRPr="008F0BAE">
        <w:t>Proceedings of the M.W. Grand Lodge of Free and Accepted Masons of the State of California</w:t>
      </w:r>
      <w:r>
        <w:t xml:space="preserve">” he was listed as a master mason in Naval Lodge, no. 87 </w:t>
      </w:r>
      <w:r w:rsidR="00816DE7">
        <w:t xml:space="preserve">in </w:t>
      </w:r>
      <w:r>
        <w:t>Vallejo in 1882.</w:t>
      </w:r>
    </w:p>
    <w:p w:rsidR="00C17A9F" w:rsidRDefault="00C17A9F" w:rsidP="00574FA9">
      <w:pPr>
        <w:pStyle w:val="BodyText"/>
      </w:pPr>
      <w:r>
        <w:t>In the “</w:t>
      </w:r>
      <w:r w:rsidRPr="00C17A9F">
        <w:t xml:space="preserve">Proceedings of the Grand Chapter of Royal Arch Masons of the State of California at Its ... Annual Convocation, Volumes </w:t>
      </w:r>
      <w:r w:rsidRPr="00C17A9F">
        <w:lastRenderedPageBreak/>
        <w:t>37-39</w:t>
      </w:r>
      <w:r>
        <w:t>” he was listed as an officer, the Captain of the Host, of the same Naval Chapter 35.</w:t>
      </w:r>
      <w:r w:rsidR="00913340">
        <w:t xml:space="preserve"> </w:t>
      </w:r>
      <w:r>
        <w:t xml:space="preserve">In another section he was listed as a past high </w:t>
      </w:r>
      <w:r w:rsidR="00F32F9F">
        <w:t>priest</w:t>
      </w:r>
      <w:r>
        <w:t xml:space="preserve"> of the same lodge.</w:t>
      </w:r>
      <w:r w:rsidR="00F32F9F">
        <w:t xml:space="preserve"> These proceedings were published in 1891.</w:t>
      </w:r>
    </w:p>
    <w:p w:rsidR="00594690" w:rsidRDefault="00594690" w:rsidP="007813D5">
      <w:pPr>
        <w:pStyle w:val="Heading40"/>
      </w:pPr>
      <w:bookmarkStart w:id="78" w:name="_Ref331021352"/>
      <w:bookmarkStart w:id="79" w:name="_Ref339933948"/>
      <w:bookmarkStart w:id="80" w:name="_Toc393320931"/>
      <w:r w:rsidRPr="004E005C">
        <w:t>Nancy J. Bond</w:t>
      </w:r>
      <w:bookmarkEnd w:id="78"/>
      <w:r w:rsidRPr="004E005C">
        <w:t xml:space="preserve"> (1835-1910)</w:t>
      </w:r>
      <w:bookmarkEnd w:id="79"/>
      <w:bookmarkEnd w:id="80"/>
      <w:r w:rsidR="00554348">
        <w:fldChar w:fldCharType="begin"/>
      </w:r>
      <w:r w:rsidR="005A4EF3">
        <w:instrText xml:space="preserve"> XE </w:instrText>
      </w:r>
      <w:r w:rsidR="000E6033">
        <w:instrText>“</w:instrText>
      </w:r>
      <w:r w:rsidR="005A4EF3" w:rsidRPr="000F2689">
        <w:instrText>Nancy J. Bond (1835-1910)</w:instrText>
      </w:r>
      <w:r w:rsidR="000E6033">
        <w:instrText>”</w:instrText>
      </w:r>
      <w:r w:rsidR="005A4EF3">
        <w:instrText xml:space="preserve"> </w:instrText>
      </w:r>
      <w:r w:rsidR="00554348">
        <w:fldChar w:fldCharType="end"/>
      </w:r>
    </w:p>
    <w:p w:rsidR="007E7BD3" w:rsidRDefault="00F97E33" w:rsidP="00574FA9">
      <w:pPr>
        <w:pStyle w:val="BodyText"/>
      </w:pPr>
      <w:r>
        <w:t xml:space="preserve">His second daughter was </w:t>
      </w:r>
      <w:r w:rsidR="00554348">
        <w:fldChar w:fldCharType="begin"/>
      </w:r>
      <w:r w:rsidR="007E7BD3">
        <w:instrText xml:space="preserve"> REF _Ref339933948 \h </w:instrText>
      </w:r>
      <w:r w:rsidR="00554348">
        <w:fldChar w:fldCharType="separate"/>
      </w:r>
      <w:r w:rsidR="00CA0A93" w:rsidRPr="004E005C">
        <w:t>Nancy J. Bond (1835-1910)</w:t>
      </w:r>
      <w:r w:rsidR="00554348">
        <w:fldChar w:fldCharType="end"/>
      </w:r>
      <w:r>
        <w:t xml:space="preserve">. </w:t>
      </w:r>
      <w:r w:rsidR="00CF2DF2" w:rsidRPr="00CF2DF2">
        <w:t>She married Horace D Corliss</w:t>
      </w:r>
      <w:r w:rsidR="00CF2DF2">
        <w:t xml:space="preserve"> (1822-1888)</w:t>
      </w:r>
      <w:r w:rsidR="00CF2DF2" w:rsidRPr="00CF2DF2">
        <w:t xml:space="preserve"> </w:t>
      </w:r>
      <w:r w:rsidR="00AB0A43">
        <w:t xml:space="preserve">in </w:t>
      </w:r>
      <w:r w:rsidR="00AB0A43" w:rsidRPr="00CB6AD3">
        <w:rPr>
          <w:rStyle w:val="DateParagraphChar"/>
        </w:rPr>
        <w:t>1853</w:t>
      </w:r>
      <w:r w:rsidR="00AB0A43">
        <w:t xml:space="preserve">. He was </w:t>
      </w:r>
      <w:r w:rsidR="00CF2DF2" w:rsidRPr="00CF2DF2">
        <w:t>a restaurant and saloon owner in Manchester</w:t>
      </w:r>
      <w:r w:rsidR="000754A9">
        <w:t xml:space="preserve"> New Hampshire.</w:t>
      </w:r>
      <w:r w:rsidR="00746D4F">
        <w:t xml:space="preserve"> </w:t>
      </w:r>
    </w:p>
    <w:p w:rsidR="006D7E1D" w:rsidRDefault="006D7E1D" w:rsidP="00574FA9">
      <w:pPr>
        <w:pStyle w:val="BodyText"/>
      </w:pPr>
      <w:r>
        <w:t xml:space="preserve">In the </w:t>
      </w:r>
      <w:r w:rsidRPr="00CB6AD3">
        <w:rPr>
          <w:rStyle w:val="DateParagraphChar"/>
        </w:rPr>
        <w:t>1850</w:t>
      </w:r>
      <w:r>
        <w:t xml:space="preserve"> census she lived with her mother and family in Bow</w:t>
      </w:r>
      <w:r w:rsidR="000754A9">
        <w:t xml:space="preserve"> New Hampshire.</w:t>
      </w:r>
    </w:p>
    <w:p w:rsidR="006D7E1D" w:rsidRDefault="006D7E1D" w:rsidP="00574FA9">
      <w:pPr>
        <w:pStyle w:val="BodyText"/>
      </w:pPr>
      <w:r>
        <w:t xml:space="preserve">In the </w:t>
      </w:r>
      <w:r w:rsidRPr="00CB6AD3">
        <w:rPr>
          <w:rStyle w:val="DateParagraphChar"/>
        </w:rPr>
        <w:t>1860</w:t>
      </w:r>
      <w:r>
        <w:t xml:space="preserve"> census she lived with her husband and family in Manchester</w:t>
      </w:r>
      <w:r w:rsidR="000754A9">
        <w:t xml:space="preserve"> New Hampshire.</w:t>
      </w:r>
      <w:r>
        <w:t xml:space="preserve"> Her husband was a ristorator. He had $1,000 in real estate and $35,000 in personal estate. They had a domestic servant.</w:t>
      </w:r>
      <w:r w:rsidR="002C5D9A">
        <w:t xml:space="preserve"> Her sister Abby lived with her.</w:t>
      </w:r>
    </w:p>
    <w:p w:rsidR="00BD7794" w:rsidRDefault="006D7E1D" w:rsidP="00574FA9">
      <w:pPr>
        <w:pStyle w:val="BodyText"/>
      </w:pPr>
      <w:r>
        <w:t xml:space="preserve">In the </w:t>
      </w:r>
      <w:r w:rsidRPr="00CB6AD3">
        <w:rPr>
          <w:rStyle w:val="DateParagraphChar"/>
        </w:rPr>
        <w:t>1870</w:t>
      </w:r>
      <w:r>
        <w:t xml:space="preserve"> census she lived with her husband and son in Manchester</w:t>
      </w:r>
      <w:r w:rsidR="000754A9">
        <w:t xml:space="preserve"> New Hampshire.</w:t>
      </w:r>
      <w:r>
        <w:t xml:space="preserve"> She kept house while her husband was a saloon keeper. The value of his real estate was $3,500 and the value of his personal estate was $8,000. They had a domestic servant and her brother Henry lived with them.</w:t>
      </w:r>
    </w:p>
    <w:p w:rsidR="00AB0A43" w:rsidRDefault="00AB0A43" w:rsidP="00574FA9">
      <w:pPr>
        <w:pStyle w:val="BodyText"/>
      </w:pPr>
      <w:r>
        <w:t xml:space="preserve">In the </w:t>
      </w:r>
      <w:r w:rsidRPr="00CB6AD3">
        <w:rPr>
          <w:rStyle w:val="DateParagraphChar"/>
        </w:rPr>
        <w:t>1880</w:t>
      </w:r>
      <w:r>
        <w:t xml:space="preserve"> census she lived with her husband and son at 1889 Elm Street in Manchester</w:t>
      </w:r>
      <w:r w:rsidR="000754A9">
        <w:t xml:space="preserve"> New Hampshire.</w:t>
      </w:r>
      <w:r>
        <w:t xml:space="preserve"> She kept house while her husband kept a restaurant. She was a few houses down from her sister Abigail.</w:t>
      </w:r>
    </w:p>
    <w:p w:rsidR="003846D2" w:rsidRDefault="003846D2" w:rsidP="00574FA9">
      <w:pPr>
        <w:pStyle w:val="BodyText"/>
      </w:pPr>
      <w:r>
        <w:t xml:space="preserve">In the </w:t>
      </w:r>
      <w:r w:rsidRPr="00CB6AD3">
        <w:rPr>
          <w:rStyle w:val="DateParagraphChar"/>
        </w:rPr>
        <w:t>1910</w:t>
      </w:r>
      <w:r>
        <w:t xml:space="preserve"> census she was widowed and lived with her son and brother at 1889 Elm St. She was retired and they had a cook living in</w:t>
      </w:r>
      <w:r w:rsidR="00913340">
        <w:t xml:space="preserve"> the</w:t>
      </w:r>
      <w:r>
        <w:t xml:space="preserve"> house.</w:t>
      </w:r>
    </w:p>
    <w:p w:rsidR="00166EFD" w:rsidRPr="00574FA9" w:rsidRDefault="00BD7794" w:rsidP="008406A6">
      <w:r w:rsidRPr="00574FA9">
        <w:t xml:space="preserve">In the </w:t>
      </w:r>
      <w:r w:rsidR="00113A20" w:rsidRPr="008406A6">
        <w:rPr>
          <w:rStyle w:val="DateParagraphChar"/>
        </w:rPr>
        <w:t>1889</w:t>
      </w:r>
      <w:r w:rsidR="00113A20" w:rsidRPr="00574FA9">
        <w:t xml:space="preserve">, </w:t>
      </w:r>
      <w:r w:rsidR="00166EFD" w:rsidRPr="008406A6">
        <w:rPr>
          <w:rStyle w:val="DateParagraphChar"/>
        </w:rPr>
        <w:t>1890</w:t>
      </w:r>
      <w:r w:rsidR="00166EFD" w:rsidRPr="00574FA9">
        <w:t xml:space="preserve">, </w:t>
      </w:r>
      <w:r w:rsidR="00166EFD" w:rsidRPr="008406A6">
        <w:rPr>
          <w:rStyle w:val="DateParagraphChar"/>
        </w:rPr>
        <w:t>1891</w:t>
      </w:r>
      <w:r w:rsidR="00166EFD" w:rsidRPr="00574FA9">
        <w:t xml:space="preserve">, </w:t>
      </w:r>
      <w:r w:rsidR="00166EFD" w:rsidRPr="008406A6">
        <w:rPr>
          <w:rStyle w:val="DateParagraphChar"/>
        </w:rPr>
        <w:t>1892</w:t>
      </w:r>
      <w:r w:rsidR="00166EFD" w:rsidRPr="00574FA9">
        <w:t xml:space="preserve">, </w:t>
      </w:r>
      <w:r w:rsidR="00166EFD" w:rsidRPr="008406A6">
        <w:rPr>
          <w:rStyle w:val="DateParagraphChar"/>
        </w:rPr>
        <w:t>1893</w:t>
      </w:r>
      <w:r w:rsidR="00166EFD" w:rsidRPr="00574FA9">
        <w:t xml:space="preserve">, </w:t>
      </w:r>
      <w:r w:rsidR="00166EFD" w:rsidRPr="008406A6">
        <w:rPr>
          <w:rStyle w:val="DateParagraphChar"/>
        </w:rPr>
        <w:t>1894</w:t>
      </w:r>
      <w:r w:rsidR="00166EFD" w:rsidRPr="00574FA9">
        <w:t xml:space="preserve">, </w:t>
      </w:r>
      <w:r w:rsidR="00166EFD" w:rsidRPr="008406A6">
        <w:rPr>
          <w:rStyle w:val="DateParagraphChar"/>
        </w:rPr>
        <w:t>1895</w:t>
      </w:r>
      <w:r w:rsidR="00166EFD" w:rsidRPr="00574FA9">
        <w:t xml:space="preserve">, </w:t>
      </w:r>
      <w:r w:rsidR="00166EFD" w:rsidRPr="008406A6">
        <w:rPr>
          <w:rStyle w:val="DateParagraphChar"/>
        </w:rPr>
        <w:t>1896</w:t>
      </w:r>
      <w:r w:rsidR="00166EFD" w:rsidRPr="00574FA9">
        <w:t xml:space="preserve">, </w:t>
      </w:r>
      <w:r w:rsidR="00166EFD" w:rsidRPr="008406A6">
        <w:rPr>
          <w:rStyle w:val="DateParagraphChar"/>
        </w:rPr>
        <w:t>1897</w:t>
      </w:r>
      <w:r w:rsidR="00166EFD" w:rsidRPr="00574FA9">
        <w:t xml:space="preserve">, </w:t>
      </w:r>
      <w:r w:rsidR="00166EFD" w:rsidRPr="008406A6">
        <w:rPr>
          <w:rStyle w:val="DateParagraphChar"/>
        </w:rPr>
        <w:t>1898</w:t>
      </w:r>
      <w:r w:rsidR="00166EFD" w:rsidRPr="00574FA9">
        <w:t xml:space="preserve">, </w:t>
      </w:r>
      <w:r w:rsidR="00166EFD" w:rsidRPr="008406A6">
        <w:rPr>
          <w:rStyle w:val="DateParagraphChar"/>
        </w:rPr>
        <w:t>1900</w:t>
      </w:r>
      <w:r w:rsidR="00166EFD" w:rsidRPr="00574FA9">
        <w:t xml:space="preserve">, </w:t>
      </w:r>
      <w:r w:rsidR="00166EFD" w:rsidRPr="008406A6">
        <w:rPr>
          <w:rStyle w:val="DateParagraphChar"/>
        </w:rPr>
        <w:t>1901</w:t>
      </w:r>
      <w:r w:rsidR="00166EFD" w:rsidRPr="00574FA9">
        <w:t xml:space="preserve">, </w:t>
      </w:r>
      <w:r w:rsidR="00166EFD" w:rsidRPr="008406A6">
        <w:rPr>
          <w:rStyle w:val="DateParagraphChar"/>
        </w:rPr>
        <w:t>1902</w:t>
      </w:r>
      <w:r w:rsidR="00166EFD" w:rsidRPr="00574FA9">
        <w:t xml:space="preserve">, </w:t>
      </w:r>
      <w:r w:rsidRPr="008406A6">
        <w:rPr>
          <w:rStyle w:val="DateParagraphChar"/>
        </w:rPr>
        <w:t>1</w:t>
      </w:r>
      <w:r w:rsidR="00166EFD" w:rsidRPr="008406A6">
        <w:rPr>
          <w:rStyle w:val="DateParagraphChar"/>
        </w:rPr>
        <w:t>903</w:t>
      </w:r>
      <w:r w:rsidRPr="00574FA9">
        <w:t xml:space="preserve">, </w:t>
      </w:r>
      <w:r w:rsidRPr="008406A6">
        <w:rPr>
          <w:rStyle w:val="DateParagraphChar"/>
        </w:rPr>
        <w:t>1904</w:t>
      </w:r>
      <w:r w:rsidR="00113A20" w:rsidRPr="00574FA9">
        <w:t xml:space="preserve">, </w:t>
      </w:r>
      <w:r w:rsidR="00113A20" w:rsidRPr="008406A6">
        <w:rPr>
          <w:rStyle w:val="DateParagraphChar"/>
        </w:rPr>
        <w:t>1905</w:t>
      </w:r>
      <w:r w:rsidR="00113A20" w:rsidRPr="00574FA9">
        <w:t xml:space="preserve">, </w:t>
      </w:r>
      <w:r w:rsidR="00113A20" w:rsidRPr="008406A6">
        <w:rPr>
          <w:rStyle w:val="DateParagraphChar"/>
        </w:rPr>
        <w:t>1908</w:t>
      </w:r>
      <w:r w:rsidR="00113A20" w:rsidRPr="00574FA9">
        <w:t xml:space="preserve">, </w:t>
      </w:r>
      <w:r w:rsidR="00113A20" w:rsidRPr="008406A6">
        <w:rPr>
          <w:rStyle w:val="DateParagraphChar"/>
        </w:rPr>
        <w:t>1909</w:t>
      </w:r>
      <w:r w:rsidR="00113A20" w:rsidRPr="00574FA9">
        <w:t>,</w:t>
      </w:r>
      <w:r w:rsidR="0027437C" w:rsidRPr="00574FA9">
        <w:t xml:space="preserve"> and</w:t>
      </w:r>
      <w:r w:rsidR="00113A20" w:rsidRPr="00574FA9">
        <w:t xml:space="preserve"> </w:t>
      </w:r>
      <w:r w:rsidR="00113A20" w:rsidRPr="008406A6">
        <w:rPr>
          <w:rStyle w:val="DateParagraphChar"/>
        </w:rPr>
        <w:t>1910</w:t>
      </w:r>
      <w:r w:rsidRPr="00574FA9">
        <w:t xml:space="preserve"> USCD </w:t>
      </w:r>
      <w:r w:rsidRPr="00574FA9">
        <w:lastRenderedPageBreak/>
        <w:t>she was widowed and lived at 1889 Elm Street in Manchester</w:t>
      </w:r>
      <w:r w:rsidR="000754A9">
        <w:t xml:space="preserve"> New Hampshire.</w:t>
      </w:r>
    </w:p>
    <w:p w:rsidR="0027460A" w:rsidRPr="00423BF7" w:rsidRDefault="0027460A" w:rsidP="00423BF7">
      <w:pPr>
        <w:pStyle w:val="Heading40"/>
      </w:pPr>
      <w:bookmarkStart w:id="81" w:name="_Ref331021350"/>
      <w:bookmarkStart w:id="82" w:name="_Ref331876273"/>
      <w:bookmarkStart w:id="83" w:name="_Ref331021348"/>
      <w:bookmarkStart w:id="84" w:name="_Ref331446647"/>
      <w:bookmarkStart w:id="85" w:name="_Toc393320932"/>
      <w:r w:rsidRPr="00423BF7">
        <w:t xml:space="preserve">James </w:t>
      </w:r>
      <w:r w:rsidR="00313CC3">
        <w:t xml:space="preserve">B. </w:t>
      </w:r>
      <w:r w:rsidRPr="00423BF7">
        <w:t>Bond</w:t>
      </w:r>
      <w:bookmarkEnd w:id="81"/>
      <w:r w:rsidRPr="00423BF7">
        <w:t xml:space="preserve"> (1838-</w:t>
      </w:r>
      <w:r w:rsidR="00F552AD">
        <w:t>Unknown</w:t>
      </w:r>
      <w:r w:rsidRPr="00423BF7">
        <w:t>)</w:t>
      </w:r>
      <w:bookmarkEnd w:id="82"/>
      <w:bookmarkEnd w:id="85"/>
    </w:p>
    <w:p w:rsidR="0027460A" w:rsidRDefault="00313CC3" w:rsidP="00574FA9">
      <w:pPr>
        <w:pStyle w:val="BodyText"/>
      </w:pPr>
      <w:r>
        <w:t>His fifth son was James Bond.</w:t>
      </w:r>
    </w:p>
    <w:p w:rsidR="00313CC3" w:rsidRDefault="00313CC3" w:rsidP="00574FA9">
      <w:pPr>
        <w:pStyle w:val="BodyText"/>
      </w:pPr>
      <w:r>
        <w:t xml:space="preserve">In the </w:t>
      </w:r>
      <w:r w:rsidRPr="00CB6AD3">
        <w:rPr>
          <w:rStyle w:val="DateParagraphChar"/>
        </w:rPr>
        <w:t>1850</w:t>
      </w:r>
      <w:r>
        <w:t xml:space="preserve"> census he lived with his mother and family in Bow</w:t>
      </w:r>
      <w:r w:rsidR="000754A9">
        <w:t xml:space="preserve"> New Hampshire.</w:t>
      </w:r>
    </w:p>
    <w:p w:rsidR="00313CC3" w:rsidRDefault="00313CC3" w:rsidP="00574FA9">
      <w:pPr>
        <w:pStyle w:val="BodyText"/>
      </w:pPr>
      <w:r>
        <w:t xml:space="preserve">In the </w:t>
      </w:r>
      <w:r w:rsidRPr="005C2575">
        <w:rPr>
          <w:rStyle w:val="DateParagraphChar"/>
        </w:rPr>
        <w:t>1860</w:t>
      </w:r>
      <w:r>
        <w:t xml:space="preserve"> census he lived in Manchester New Hampshire and was a laborer with $500 in personal estate. He lived with his wife Clara J. and daughter Caria B. A James Atherton who was a painter and a 15 year old Henry T. Bond, his brother, lived with him.</w:t>
      </w:r>
    </w:p>
    <w:p w:rsidR="005C2575" w:rsidRDefault="005C2575" w:rsidP="00574FA9">
      <w:pPr>
        <w:pStyle w:val="BodyText"/>
      </w:pPr>
      <w:r>
        <w:t xml:space="preserve">In the </w:t>
      </w:r>
      <w:r w:rsidRPr="005C2575">
        <w:rPr>
          <w:rStyle w:val="DateParagraphChar"/>
        </w:rPr>
        <w:t>1863</w:t>
      </w:r>
      <w:r>
        <w:t xml:space="preserve"> Civil War draft registration records he lived in Manchester New Hampshire and was a machinist.</w:t>
      </w:r>
    </w:p>
    <w:p w:rsidR="005C2575" w:rsidRDefault="005C2575" w:rsidP="00574FA9">
      <w:pPr>
        <w:pStyle w:val="BodyText"/>
      </w:pPr>
      <w:r>
        <w:t xml:space="preserve">In the </w:t>
      </w:r>
      <w:r w:rsidRPr="00C630ED">
        <w:rPr>
          <w:rStyle w:val="DateParagraphChar"/>
        </w:rPr>
        <w:t>1870</w:t>
      </w:r>
      <w:r>
        <w:t xml:space="preserve"> census he lived with his family in Providence Rhode Island. He worked in the Cotton Mill and had $300 in personal estate.</w:t>
      </w:r>
    </w:p>
    <w:p w:rsidR="005C2575" w:rsidRPr="004E005C" w:rsidRDefault="005C2575" w:rsidP="00574FA9">
      <w:pPr>
        <w:pStyle w:val="BodyText"/>
      </w:pPr>
      <w:r>
        <w:t xml:space="preserve">In the </w:t>
      </w:r>
      <w:r w:rsidRPr="00C630ED">
        <w:rPr>
          <w:rStyle w:val="DateParagraphChar"/>
        </w:rPr>
        <w:t>1880</w:t>
      </w:r>
      <w:r>
        <w:t xml:space="preserve"> census h</w:t>
      </w:r>
      <w:r w:rsidR="00C630ED">
        <w:t>e</w:t>
      </w:r>
      <w:r>
        <w:t xml:space="preserve"> lived with his family at 60 Dexter Street Providence Rhode Island. He worked in the Cotton Mill.</w:t>
      </w:r>
    </w:p>
    <w:p w:rsidR="00FB4F1B" w:rsidRPr="002F5EED" w:rsidRDefault="00D91120" w:rsidP="007813D5">
      <w:pPr>
        <w:pStyle w:val="Heading40"/>
      </w:pPr>
      <w:bookmarkStart w:id="86" w:name="_Toc393320933"/>
      <w:r w:rsidRPr="002F5EED">
        <w:t>Abigail Jane</w:t>
      </w:r>
      <w:r w:rsidR="00FB4F1B" w:rsidRPr="002F5EED">
        <w:t xml:space="preserve"> Bond</w:t>
      </w:r>
      <w:bookmarkEnd w:id="83"/>
      <w:r w:rsidR="00FB4F1B" w:rsidRPr="002F5EED">
        <w:t xml:space="preserve"> (1839-1903)</w:t>
      </w:r>
      <w:bookmarkEnd w:id="84"/>
      <w:bookmarkEnd w:id="86"/>
      <w:r w:rsidR="00554348">
        <w:fldChar w:fldCharType="begin"/>
      </w:r>
      <w:r w:rsidR="005A4EF3">
        <w:instrText xml:space="preserve"> XE </w:instrText>
      </w:r>
      <w:r w:rsidR="000E6033">
        <w:instrText>“</w:instrText>
      </w:r>
      <w:r w:rsidR="005A4EF3" w:rsidRPr="00656132">
        <w:instrText>Abigail Jane Bond (1839-1903)</w:instrText>
      </w:r>
      <w:r w:rsidR="000E6033">
        <w:instrText>”</w:instrText>
      </w:r>
      <w:r w:rsidR="005A4EF3">
        <w:instrText xml:space="preserve"> </w:instrText>
      </w:r>
      <w:r w:rsidR="00554348">
        <w:fldChar w:fldCharType="end"/>
      </w:r>
    </w:p>
    <w:p w:rsidR="007E7BD3" w:rsidRPr="002F5EED" w:rsidRDefault="009F0F0D" w:rsidP="00574FA9">
      <w:pPr>
        <w:pStyle w:val="BodyText"/>
      </w:pPr>
      <w:r w:rsidRPr="002F5EED">
        <w:t>His third daughter was</w:t>
      </w:r>
      <w:r w:rsidR="00313CC3" w:rsidRPr="00313CC3">
        <w:t xml:space="preserve"> </w:t>
      </w:r>
      <w:r w:rsidR="00313CC3" w:rsidRPr="002F5EED">
        <w:t>Abigail Jane Bond (1839-1903)</w:t>
      </w:r>
      <w:r w:rsidRPr="002F5EED">
        <w:t>.</w:t>
      </w:r>
      <w:r w:rsidR="00805017" w:rsidRPr="002F5EED">
        <w:t xml:space="preserve"> She married Harry Henry Chandler (1850-1900). Harry was born in Bedford but moved to Manchester and started a clothing retail business. Later </w:t>
      </w:r>
      <w:r w:rsidR="008D3712" w:rsidRPr="002F5EED">
        <w:t>h</w:t>
      </w:r>
      <w:r w:rsidR="00805017" w:rsidRPr="002F5EED">
        <w:t xml:space="preserve">e went into banking with two of his brothers and </w:t>
      </w:r>
      <w:r w:rsidR="00360632" w:rsidRPr="002F5EED">
        <w:t xml:space="preserve">he </w:t>
      </w:r>
      <w:r w:rsidR="00805017" w:rsidRPr="002F5EED">
        <w:t>was a bank president.</w:t>
      </w:r>
    </w:p>
    <w:p w:rsidR="007B6D25" w:rsidRDefault="007B6D25" w:rsidP="00574FA9">
      <w:pPr>
        <w:pStyle w:val="BodyText"/>
      </w:pPr>
      <w:r w:rsidRPr="002F5EED">
        <w:t xml:space="preserve">In the </w:t>
      </w:r>
      <w:r w:rsidRPr="00CB6AD3">
        <w:rPr>
          <w:rStyle w:val="DateParagraphChar"/>
        </w:rPr>
        <w:t>1850</w:t>
      </w:r>
      <w:r w:rsidRPr="002F5EED">
        <w:t xml:space="preserve"> census she lived with her mother and family in Bow</w:t>
      </w:r>
      <w:r w:rsidR="000754A9">
        <w:t xml:space="preserve"> New Hampshire.</w:t>
      </w:r>
    </w:p>
    <w:p w:rsidR="002C5D9A" w:rsidRPr="002F5EED" w:rsidRDefault="002C5D9A" w:rsidP="00574FA9">
      <w:pPr>
        <w:pStyle w:val="BodyText"/>
      </w:pPr>
      <w:r>
        <w:t xml:space="preserve">In the </w:t>
      </w:r>
      <w:r w:rsidRPr="002C5D9A">
        <w:rPr>
          <w:rStyle w:val="DateParagraphChar"/>
        </w:rPr>
        <w:t>1860</w:t>
      </w:r>
      <w:r>
        <w:t xml:space="preserve"> census she lived with his sister Nancy in Manchester New Hampshire.</w:t>
      </w:r>
    </w:p>
    <w:p w:rsidR="007B6D25" w:rsidRPr="002F5EED" w:rsidRDefault="007B6D25" w:rsidP="00574FA9">
      <w:pPr>
        <w:pStyle w:val="BodyText"/>
      </w:pPr>
      <w:r w:rsidRPr="002F5EED">
        <w:lastRenderedPageBreak/>
        <w:t xml:space="preserve">She married Harry on </w:t>
      </w:r>
      <w:r w:rsidRPr="00CB6AD3">
        <w:rPr>
          <w:rStyle w:val="DateParagraphChar"/>
        </w:rPr>
        <w:t>November 14</w:t>
      </w:r>
      <w:r w:rsidRPr="00CB6AD3">
        <w:rPr>
          <w:rStyle w:val="DateParagraphChar"/>
          <w:vertAlign w:val="superscript"/>
        </w:rPr>
        <w:t>th</w:t>
      </w:r>
      <w:r w:rsidRPr="00CB6AD3">
        <w:rPr>
          <w:rStyle w:val="DateParagraphChar"/>
        </w:rPr>
        <w:t xml:space="preserve"> 1860</w:t>
      </w:r>
      <w:r w:rsidRPr="002F5EED">
        <w:t>.</w:t>
      </w:r>
      <w:r w:rsidR="002F5EED" w:rsidRPr="002F5EED">
        <w:t xml:space="preserve"> His occupation </w:t>
      </w:r>
      <w:r w:rsidR="00913340">
        <w:t>was</w:t>
      </w:r>
      <w:r w:rsidR="002F5EED" w:rsidRPr="002F5EED">
        <w:t xml:space="preserve"> listed as trader.</w:t>
      </w:r>
    </w:p>
    <w:p w:rsidR="007B6D25" w:rsidRPr="002F5EED" w:rsidRDefault="007B6D25" w:rsidP="00574FA9">
      <w:pPr>
        <w:pStyle w:val="BodyText"/>
      </w:pPr>
      <w:r w:rsidRPr="002F5EED">
        <w:t xml:space="preserve">In the </w:t>
      </w:r>
      <w:r w:rsidRPr="00CB6AD3">
        <w:rPr>
          <w:rStyle w:val="DateParagraphChar"/>
        </w:rPr>
        <w:t>1870</w:t>
      </w:r>
      <w:r w:rsidRPr="002F5EED">
        <w:t xml:space="preserve"> census she lived with her husband and family in Manchester New Hampshire. Her husband </w:t>
      </w:r>
      <w:r w:rsidR="00913340">
        <w:t xml:space="preserve">occupation </w:t>
      </w:r>
      <w:r w:rsidRPr="002F5EED">
        <w:t xml:space="preserve">was listed as a clothing </w:t>
      </w:r>
      <w:r w:rsidR="00913340">
        <w:t>“</w:t>
      </w:r>
      <w:r w:rsidRPr="002F5EED">
        <w:t>something</w:t>
      </w:r>
      <w:r w:rsidR="00913340">
        <w:t>”</w:t>
      </w:r>
      <w:r w:rsidRPr="002F5EED">
        <w:t>. They have $17,500 worth of real estate and $3,000 worth of personal estate.</w:t>
      </w:r>
    </w:p>
    <w:p w:rsidR="00AB0A43" w:rsidRPr="002F5EED" w:rsidRDefault="00AB0A43" w:rsidP="00574FA9">
      <w:pPr>
        <w:pStyle w:val="BodyText"/>
      </w:pPr>
      <w:r w:rsidRPr="002F5EED">
        <w:t xml:space="preserve">In the </w:t>
      </w:r>
      <w:r w:rsidRPr="00CB6AD3">
        <w:rPr>
          <w:rStyle w:val="DateParagraphChar"/>
        </w:rPr>
        <w:t>1880</w:t>
      </w:r>
      <w:r w:rsidRPr="002F5EED">
        <w:t xml:space="preserve"> census she lived with her husband and family at 1937 Elm Street in Manchester </w:t>
      </w:r>
      <w:r w:rsidR="00D91120" w:rsidRPr="002F5EED">
        <w:t>New Hampshire</w:t>
      </w:r>
      <w:r w:rsidRPr="002F5EED">
        <w:t>. She kept house while her husband’s occupation was not listed. She was a few houses down from her sister Nancy. They had a servant.</w:t>
      </w:r>
    </w:p>
    <w:p w:rsidR="00D91120" w:rsidRPr="00BE3CB6" w:rsidRDefault="00D91120" w:rsidP="00574FA9">
      <w:pPr>
        <w:pStyle w:val="BodyText"/>
      </w:pPr>
      <w:r w:rsidRPr="002F5EED">
        <w:t xml:space="preserve">In the </w:t>
      </w:r>
      <w:r w:rsidRPr="00CB6AD3">
        <w:rPr>
          <w:rStyle w:val="DateParagraphChar"/>
        </w:rPr>
        <w:t>1900</w:t>
      </w:r>
      <w:r w:rsidRPr="002F5EED">
        <w:t xml:space="preserve"> census she lived with her husband and family at 74 Elm Street in Manchester New Hampshire. Her husband was a banker. </w:t>
      </w:r>
      <w:r w:rsidRPr="00BE3CB6">
        <w:t>They owned their home.</w:t>
      </w:r>
    </w:p>
    <w:p w:rsidR="00EE51D9" w:rsidRPr="00BE3CB6" w:rsidRDefault="00EE51D9" w:rsidP="007813D5">
      <w:pPr>
        <w:pStyle w:val="Heading40"/>
      </w:pPr>
      <w:bookmarkStart w:id="87" w:name="_Ref331876730"/>
      <w:bookmarkStart w:id="88" w:name="_Toc393320934"/>
      <w:r w:rsidRPr="00BE3CB6">
        <w:t>Maria E. Bond (1842-1887)</w:t>
      </w:r>
      <w:bookmarkEnd w:id="87"/>
      <w:bookmarkEnd w:id="88"/>
      <w:r w:rsidR="00554348">
        <w:fldChar w:fldCharType="begin"/>
      </w:r>
      <w:r w:rsidR="005A4EF3">
        <w:instrText xml:space="preserve"> XE </w:instrText>
      </w:r>
      <w:r w:rsidR="000E6033">
        <w:instrText>“</w:instrText>
      </w:r>
      <w:r w:rsidR="005A4EF3" w:rsidRPr="00A16E19">
        <w:instrText>Maria E. Bond (1842-1887)</w:instrText>
      </w:r>
      <w:r w:rsidR="000E6033">
        <w:instrText>”</w:instrText>
      </w:r>
      <w:r w:rsidR="005A4EF3">
        <w:instrText xml:space="preserve"> </w:instrText>
      </w:r>
      <w:r w:rsidR="00554348">
        <w:fldChar w:fldCharType="end"/>
      </w:r>
    </w:p>
    <w:p w:rsidR="007E7BD3" w:rsidRPr="00BE3CB6" w:rsidRDefault="009F0F0D" w:rsidP="00574FA9">
      <w:pPr>
        <w:pStyle w:val="BodyText"/>
      </w:pPr>
      <w:r w:rsidRPr="00BE3CB6">
        <w:t xml:space="preserve">His fourth daughter was </w:t>
      </w:r>
      <w:r w:rsidR="006E3AAB">
        <w:fldChar w:fldCharType="begin"/>
      </w:r>
      <w:r w:rsidR="006E3AAB">
        <w:instrText xml:space="preserve"> REF _Ref331876730 \h  \* MERGEFORMAT </w:instrText>
      </w:r>
      <w:r w:rsidR="006E3AAB">
        <w:fldChar w:fldCharType="separate"/>
      </w:r>
      <w:r w:rsidR="00CA0A93" w:rsidRPr="00BE3CB6">
        <w:t>Maria E. Bond (1842-1887)</w:t>
      </w:r>
      <w:r w:rsidR="006E3AAB">
        <w:fldChar w:fldCharType="end"/>
      </w:r>
      <w:r w:rsidR="00057E79" w:rsidRPr="00BE3CB6">
        <w:t xml:space="preserve"> married Edwin L. Hill (1838-1928)</w:t>
      </w:r>
      <w:r w:rsidR="00FD69D9" w:rsidRPr="00BE3CB6">
        <w:t xml:space="preserve">, a </w:t>
      </w:r>
      <w:r w:rsidR="00BE3CB6" w:rsidRPr="00BE3CB6">
        <w:t xml:space="preserve">card manufacturer on </w:t>
      </w:r>
      <w:r w:rsidR="00BE3CB6" w:rsidRPr="00CB6AD3">
        <w:rPr>
          <w:rStyle w:val="DateParagraphChar"/>
        </w:rPr>
        <w:t>September 7</w:t>
      </w:r>
      <w:r w:rsidR="00BE3CB6" w:rsidRPr="00CB6AD3">
        <w:rPr>
          <w:rStyle w:val="DateParagraphChar"/>
          <w:vertAlign w:val="superscript"/>
        </w:rPr>
        <w:t>th</w:t>
      </w:r>
      <w:r w:rsidR="00BE3CB6" w:rsidRPr="00CB6AD3">
        <w:rPr>
          <w:rStyle w:val="DateParagraphChar"/>
        </w:rPr>
        <w:t xml:space="preserve"> 1864</w:t>
      </w:r>
      <w:r w:rsidR="00BE3CB6" w:rsidRPr="00BE3CB6">
        <w:t>.</w:t>
      </w:r>
    </w:p>
    <w:p w:rsidR="00BE3CB6" w:rsidRDefault="00BE3CB6" w:rsidP="00574FA9">
      <w:pPr>
        <w:pStyle w:val="BodyText"/>
      </w:pPr>
      <w:r w:rsidRPr="00BE3CB6">
        <w:t xml:space="preserve">In the </w:t>
      </w:r>
      <w:r w:rsidRPr="00CB6AD3">
        <w:rPr>
          <w:rStyle w:val="DateParagraphChar"/>
        </w:rPr>
        <w:t>1850</w:t>
      </w:r>
      <w:r w:rsidRPr="00BE3CB6">
        <w:t xml:space="preserve"> census she lived with her mother and family in Bow</w:t>
      </w:r>
      <w:r w:rsidR="000754A9">
        <w:t xml:space="preserve"> New Hampshire.</w:t>
      </w:r>
    </w:p>
    <w:p w:rsidR="002C5D9A" w:rsidRPr="00BE3CB6" w:rsidRDefault="002C5D9A" w:rsidP="00574FA9">
      <w:pPr>
        <w:pStyle w:val="BodyText"/>
      </w:pPr>
      <w:r>
        <w:t xml:space="preserve">In the </w:t>
      </w:r>
      <w:r w:rsidRPr="002C5D9A">
        <w:rPr>
          <w:rStyle w:val="DateParagraphChar"/>
        </w:rPr>
        <w:t>1860</w:t>
      </w:r>
      <w:r>
        <w:t xml:space="preserve"> census she lived with her sister Margaret.</w:t>
      </w:r>
    </w:p>
    <w:p w:rsidR="00BE3CB6" w:rsidRPr="00BE3CB6" w:rsidRDefault="00BE3CB6" w:rsidP="00574FA9">
      <w:pPr>
        <w:pStyle w:val="BodyText"/>
      </w:pPr>
      <w:r w:rsidRPr="00BE3CB6">
        <w:t xml:space="preserve">In the </w:t>
      </w:r>
      <w:r w:rsidRPr="00CB6AD3">
        <w:rPr>
          <w:rStyle w:val="DateParagraphChar"/>
        </w:rPr>
        <w:t>1870</w:t>
      </w:r>
      <w:r w:rsidRPr="00BE3CB6">
        <w:t xml:space="preserve"> census she lived with her husband and son George in Manchester New Hampshire. Her husband was a card maker.</w:t>
      </w:r>
    </w:p>
    <w:p w:rsidR="00BE3CB6" w:rsidRPr="00BE3CB6" w:rsidRDefault="00BE3CB6" w:rsidP="00574FA9">
      <w:pPr>
        <w:pStyle w:val="BodyText"/>
      </w:pPr>
      <w:r w:rsidRPr="00BE3CB6">
        <w:t xml:space="preserve">In the </w:t>
      </w:r>
      <w:r w:rsidRPr="00CB6AD3">
        <w:rPr>
          <w:rStyle w:val="DateParagraphChar"/>
        </w:rPr>
        <w:t>1880</w:t>
      </w:r>
      <w:r w:rsidRPr="00BE3CB6">
        <w:t xml:space="preserve"> census she lived with her husband and son George at 46 Ash Street in Manchester New Hampshire. Her husband was a card maker.</w:t>
      </w:r>
    </w:p>
    <w:p w:rsidR="007C2B60" w:rsidRPr="0018281B" w:rsidRDefault="007C2B60" w:rsidP="007813D5">
      <w:pPr>
        <w:pStyle w:val="Heading40"/>
      </w:pPr>
      <w:bookmarkStart w:id="89" w:name="_Ref331021345"/>
      <w:bookmarkStart w:id="90" w:name="_Ref331876790"/>
      <w:bookmarkStart w:id="91" w:name="_Toc393320935"/>
      <w:r w:rsidRPr="0018281B">
        <w:t>Henry T. Bond</w:t>
      </w:r>
      <w:bookmarkEnd w:id="89"/>
      <w:r w:rsidRPr="0018281B">
        <w:t xml:space="preserve"> (1846-1898)</w:t>
      </w:r>
      <w:bookmarkEnd w:id="90"/>
      <w:bookmarkEnd w:id="91"/>
      <w:r w:rsidR="00554348">
        <w:fldChar w:fldCharType="begin"/>
      </w:r>
      <w:r w:rsidR="005A4EF3">
        <w:instrText xml:space="preserve"> XE </w:instrText>
      </w:r>
      <w:r w:rsidR="000E6033">
        <w:instrText>“</w:instrText>
      </w:r>
      <w:r w:rsidR="005A4EF3" w:rsidRPr="00C03FAB">
        <w:instrText>Henry T. Bond (1846-1898)</w:instrText>
      </w:r>
      <w:r w:rsidR="000E6033">
        <w:instrText>”</w:instrText>
      </w:r>
      <w:r w:rsidR="005A4EF3">
        <w:instrText xml:space="preserve"> </w:instrText>
      </w:r>
      <w:r w:rsidR="00554348">
        <w:fldChar w:fldCharType="end"/>
      </w:r>
    </w:p>
    <w:p w:rsidR="00BE3CB6" w:rsidRPr="0018281B" w:rsidRDefault="009F0F0D" w:rsidP="00574FA9">
      <w:pPr>
        <w:pStyle w:val="BodyText"/>
      </w:pPr>
      <w:r w:rsidRPr="0018281B">
        <w:t xml:space="preserve">His third son was </w:t>
      </w:r>
      <w:r w:rsidR="006E3AAB">
        <w:fldChar w:fldCharType="begin"/>
      </w:r>
      <w:r w:rsidR="006E3AAB">
        <w:instrText xml:space="preserve"> REF _Ref331876790 \h  \* MERGEFORMAT </w:instrText>
      </w:r>
      <w:r w:rsidR="006E3AAB">
        <w:fldChar w:fldCharType="separate"/>
      </w:r>
      <w:r w:rsidR="00CA0A93" w:rsidRPr="0018281B">
        <w:t>Henry T. Bond (1846-1898)</w:t>
      </w:r>
      <w:r w:rsidR="006E3AAB">
        <w:fldChar w:fldCharType="end"/>
      </w:r>
      <w:r w:rsidR="00A62B7F" w:rsidRPr="0018281B">
        <w:t>. He married Abbie L. Davis o</w:t>
      </w:r>
      <w:r w:rsidR="009345F4" w:rsidRPr="0018281B">
        <w:t>f</w:t>
      </w:r>
      <w:r w:rsidR="00BE3CB6" w:rsidRPr="0018281B">
        <w:t xml:space="preserve"> Candia New Hampshire.</w:t>
      </w:r>
    </w:p>
    <w:p w:rsidR="000B0A46" w:rsidRDefault="000B0A46" w:rsidP="00574FA9">
      <w:pPr>
        <w:pStyle w:val="BodyText"/>
      </w:pPr>
      <w:r w:rsidRPr="0018281B">
        <w:lastRenderedPageBreak/>
        <w:t xml:space="preserve">In the </w:t>
      </w:r>
      <w:r w:rsidRPr="00CB6AD3">
        <w:rPr>
          <w:rStyle w:val="DateParagraphChar"/>
        </w:rPr>
        <w:t>1850</w:t>
      </w:r>
      <w:r w:rsidRPr="0018281B">
        <w:t xml:space="preserve"> census he lived with his mother and family in Bow </w:t>
      </w:r>
      <w:r w:rsidR="005C2575">
        <w:t>New Hampshire</w:t>
      </w:r>
      <w:r w:rsidRPr="0018281B">
        <w:t>.</w:t>
      </w:r>
    </w:p>
    <w:p w:rsidR="005C2575" w:rsidRPr="0018281B" w:rsidRDefault="005C2575" w:rsidP="00574FA9">
      <w:pPr>
        <w:pStyle w:val="BodyText"/>
      </w:pPr>
      <w:r>
        <w:t xml:space="preserve">In the </w:t>
      </w:r>
      <w:r w:rsidRPr="005C2575">
        <w:rPr>
          <w:rStyle w:val="DateParagraphChar"/>
        </w:rPr>
        <w:t>1860</w:t>
      </w:r>
      <w:r>
        <w:t xml:space="preserve"> census he lived with his brother James in Manchester New Hampshire.</w:t>
      </w:r>
    </w:p>
    <w:p w:rsidR="0018281B" w:rsidRPr="0018281B" w:rsidRDefault="0018281B" w:rsidP="00574FA9">
      <w:pPr>
        <w:pStyle w:val="BodyText"/>
      </w:pPr>
      <w:r w:rsidRPr="0018281B">
        <w:t xml:space="preserve">In the </w:t>
      </w:r>
      <w:r w:rsidRPr="00CB6AD3">
        <w:rPr>
          <w:rStyle w:val="DateParagraphChar"/>
        </w:rPr>
        <w:t>1866</w:t>
      </w:r>
      <w:r w:rsidRPr="0018281B">
        <w:t xml:space="preserve"> USCD he boarded at </w:t>
      </w:r>
      <w:r w:rsidR="008D1672">
        <w:t>“</w:t>
      </w:r>
      <w:r w:rsidR="00913340">
        <w:t>market opposite city h</w:t>
      </w:r>
      <w:r w:rsidRPr="0018281B">
        <w:t>all</w:t>
      </w:r>
      <w:r w:rsidR="008D1672">
        <w:t>”</w:t>
      </w:r>
      <w:r w:rsidRPr="0018281B">
        <w:t>.</w:t>
      </w:r>
    </w:p>
    <w:p w:rsidR="00BE3CB6" w:rsidRPr="0018281B" w:rsidRDefault="009345F4" w:rsidP="00574FA9">
      <w:pPr>
        <w:pStyle w:val="BodyText"/>
      </w:pPr>
      <w:r w:rsidRPr="0018281B">
        <w:t xml:space="preserve">In the </w:t>
      </w:r>
      <w:r w:rsidRPr="00CB6AD3">
        <w:rPr>
          <w:rStyle w:val="DateParagraphChar"/>
        </w:rPr>
        <w:t>1870</w:t>
      </w:r>
      <w:r w:rsidRPr="0018281B">
        <w:t xml:space="preserve"> census he was a clerk in a bank and lived with his sister Abigail and her family. His sister’s husband at the time had $3500 worth of real estate and $8</w:t>
      </w:r>
      <w:r w:rsidR="00BE3CB6" w:rsidRPr="0018281B">
        <w:t>000 worth of personal property.</w:t>
      </w:r>
    </w:p>
    <w:p w:rsidR="000B0A46" w:rsidRPr="0018281B" w:rsidRDefault="000B0A46" w:rsidP="00574FA9">
      <w:pPr>
        <w:pStyle w:val="BodyText"/>
      </w:pPr>
      <w:r w:rsidRPr="0018281B">
        <w:t xml:space="preserve">In the </w:t>
      </w:r>
      <w:r w:rsidRPr="00CB6AD3">
        <w:rPr>
          <w:rStyle w:val="DateParagraphChar"/>
        </w:rPr>
        <w:t>1871</w:t>
      </w:r>
      <w:r w:rsidRPr="0018281B">
        <w:t xml:space="preserve"> USCD he was a clerk working at 204 Elm Street and boarding at 6 Market Street in Manchester New Hampshire.</w:t>
      </w:r>
    </w:p>
    <w:p w:rsidR="000B0A46" w:rsidRPr="0018281B" w:rsidRDefault="000B0A46" w:rsidP="00574FA9">
      <w:pPr>
        <w:pStyle w:val="BodyText"/>
      </w:pPr>
      <w:r w:rsidRPr="0018281B">
        <w:t xml:space="preserve">In the </w:t>
      </w:r>
      <w:r w:rsidRPr="00CB6AD3">
        <w:rPr>
          <w:rStyle w:val="DateParagraphChar"/>
        </w:rPr>
        <w:t>1871</w:t>
      </w:r>
      <w:r w:rsidRPr="0018281B">
        <w:t xml:space="preserve"> USCD he was a clerk working at 894 Elm Street and boarding at 182 Central Street in Manchester New Hampshire.</w:t>
      </w:r>
      <w:r w:rsidR="002B1418" w:rsidRPr="0018281B">
        <w:t xml:space="preserve"> In the </w:t>
      </w:r>
      <w:r w:rsidR="002B1418" w:rsidRPr="00CB6AD3">
        <w:rPr>
          <w:rStyle w:val="DateParagraphChar"/>
        </w:rPr>
        <w:t>1873</w:t>
      </w:r>
      <w:r w:rsidR="002B1418" w:rsidRPr="0018281B">
        <w:t xml:space="preserve"> USCD he worked at the same place but has a house at 114 Central Street Manchester New Hampshire.</w:t>
      </w:r>
    </w:p>
    <w:p w:rsidR="002B1418" w:rsidRPr="0018281B" w:rsidRDefault="002B1418" w:rsidP="00574FA9">
      <w:pPr>
        <w:pStyle w:val="BodyText"/>
      </w:pPr>
      <w:r w:rsidRPr="0018281B">
        <w:t xml:space="preserve">In the </w:t>
      </w:r>
      <w:r w:rsidRPr="00CB6AD3">
        <w:rPr>
          <w:rStyle w:val="DateParagraphChar"/>
        </w:rPr>
        <w:t>1877</w:t>
      </w:r>
      <w:r w:rsidRPr="0018281B">
        <w:t xml:space="preserve"> USCD he was a clerk with a house at 20 Chester Street Manchester New Hampshire.</w:t>
      </w:r>
    </w:p>
    <w:p w:rsidR="000B0A46" w:rsidRPr="0018281B" w:rsidRDefault="002B1418" w:rsidP="00574FA9">
      <w:pPr>
        <w:pStyle w:val="BodyText"/>
      </w:pPr>
      <w:r w:rsidRPr="0018281B">
        <w:t xml:space="preserve">In the </w:t>
      </w:r>
      <w:r w:rsidRPr="00CB6AD3">
        <w:rPr>
          <w:rStyle w:val="DateParagraphChar"/>
        </w:rPr>
        <w:t xml:space="preserve">1880 </w:t>
      </w:r>
      <w:r w:rsidRPr="0018281B">
        <w:t>USCD he was a</w:t>
      </w:r>
      <w:r w:rsidR="008F162D" w:rsidRPr="0018281B">
        <w:t xml:space="preserve"> cook with a house at 20 Chester Street Manchester New Hampshire. There is also another entry from this same year that lists him as a farmer.</w:t>
      </w:r>
      <w:r w:rsidRPr="0018281B">
        <w:t xml:space="preserve"> </w:t>
      </w:r>
    </w:p>
    <w:p w:rsidR="004E3668" w:rsidRPr="0018281B" w:rsidRDefault="009345F4" w:rsidP="00574FA9">
      <w:pPr>
        <w:pStyle w:val="BodyText"/>
      </w:pPr>
      <w:r w:rsidRPr="0018281B">
        <w:t xml:space="preserve">In the </w:t>
      </w:r>
      <w:r w:rsidRPr="00CB6AD3">
        <w:rPr>
          <w:rStyle w:val="DateParagraphChar"/>
        </w:rPr>
        <w:t>1880</w:t>
      </w:r>
      <w:r w:rsidRPr="0018281B">
        <w:t xml:space="preserve"> census he cooked in a saloon. </w:t>
      </w:r>
      <w:r w:rsidR="00A62B7F" w:rsidRPr="0018281B">
        <w:t>He died in Manchester New Hampshire.</w:t>
      </w:r>
    </w:p>
    <w:p w:rsidR="009E4C43" w:rsidRPr="0018281B" w:rsidRDefault="009E4C43" w:rsidP="00574FA9">
      <w:pPr>
        <w:pStyle w:val="BodyText"/>
      </w:pPr>
      <w:r w:rsidRPr="0018281B">
        <w:t xml:space="preserve">In the </w:t>
      </w:r>
      <w:r w:rsidR="00913340">
        <w:rPr>
          <w:rStyle w:val="DateParagraphChar"/>
        </w:rPr>
        <w:t>1881</w:t>
      </w:r>
      <w:r w:rsidR="00913340">
        <w:t xml:space="preserve"> a</w:t>
      </w:r>
      <w:r w:rsidRPr="0018281B">
        <w:t xml:space="preserve">nd </w:t>
      </w:r>
      <w:r w:rsidR="00913340">
        <w:rPr>
          <w:rStyle w:val="DateParagraphChar"/>
        </w:rPr>
        <w:t>1882</w:t>
      </w:r>
      <w:r w:rsidR="00913340">
        <w:t xml:space="preserve"> US</w:t>
      </w:r>
      <w:r w:rsidRPr="0018281B">
        <w:t xml:space="preserve">CD he was a cook working in the basement of 792 Elm Street Manchester New Hampshire and with a house at 20 Chester Street in Manchester New Hampshire. In the </w:t>
      </w:r>
      <w:r w:rsidRPr="00913340">
        <w:rPr>
          <w:rStyle w:val="DateParagraphChar"/>
        </w:rPr>
        <w:t>1884</w:t>
      </w:r>
      <w:r w:rsidRPr="0018281B">
        <w:t xml:space="preserve"> USCD his entry was the same but his house was not listed.</w:t>
      </w:r>
    </w:p>
    <w:p w:rsidR="007C2B60" w:rsidRPr="0018281B" w:rsidRDefault="009E4C43" w:rsidP="00574FA9">
      <w:pPr>
        <w:pStyle w:val="BodyText"/>
      </w:pPr>
      <w:r w:rsidRPr="0018281B">
        <w:t xml:space="preserve">In the </w:t>
      </w:r>
      <w:r w:rsidR="00913340">
        <w:rPr>
          <w:rStyle w:val="DateParagraphChar"/>
        </w:rPr>
        <w:t>1885</w:t>
      </w:r>
      <w:r w:rsidR="00913340">
        <w:t xml:space="preserve"> U</w:t>
      </w:r>
      <w:r w:rsidRPr="0018281B">
        <w:t xml:space="preserve">SCD he was a cook working in the basement of 792 Elm Street Manchester New Hampshire and with a house at 1280 Elm Street in Manchester New Hampshire. His wife was listed as a dress maker. In the </w:t>
      </w:r>
      <w:r w:rsidRPr="00CB6AD3">
        <w:rPr>
          <w:rStyle w:val="DateParagraphChar"/>
        </w:rPr>
        <w:t>1886</w:t>
      </w:r>
      <w:r w:rsidRPr="00913340">
        <w:t xml:space="preserve"> </w:t>
      </w:r>
      <w:r w:rsidRPr="0018281B">
        <w:t xml:space="preserve">and </w:t>
      </w:r>
      <w:r w:rsidRPr="00CB6AD3">
        <w:rPr>
          <w:rStyle w:val="DateParagraphChar"/>
        </w:rPr>
        <w:t>1887</w:t>
      </w:r>
      <w:r w:rsidRPr="00913340">
        <w:t xml:space="preserve"> </w:t>
      </w:r>
      <w:r w:rsidRPr="0018281B">
        <w:t xml:space="preserve">USCD their entries are the same </w:t>
      </w:r>
      <w:r w:rsidRPr="0018281B">
        <w:lastRenderedPageBreak/>
        <w:t xml:space="preserve">but their house was at 512 Chestnut Street in Manchester New Hampshire. In the </w:t>
      </w:r>
      <w:r w:rsidRPr="00CB6AD3">
        <w:rPr>
          <w:rStyle w:val="DateParagraphChar"/>
        </w:rPr>
        <w:t>1888</w:t>
      </w:r>
      <w:r w:rsidRPr="00913340">
        <w:t xml:space="preserve"> </w:t>
      </w:r>
      <w:r w:rsidRPr="0018281B">
        <w:t>USCD the entry is the same but his wife i</w:t>
      </w:r>
      <w:r w:rsidR="0018281B" w:rsidRPr="0018281B">
        <w:t xml:space="preserve">s no longer listed. In the </w:t>
      </w:r>
      <w:r w:rsidR="0018281B" w:rsidRPr="00CB6AD3">
        <w:rPr>
          <w:rStyle w:val="DateParagraphChar"/>
        </w:rPr>
        <w:t>1889</w:t>
      </w:r>
      <w:r w:rsidR="0018281B" w:rsidRPr="00913340">
        <w:t xml:space="preserve"> </w:t>
      </w:r>
      <w:r w:rsidR="0018281B" w:rsidRPr="0018281B">
        <w:t>and</w:t>
      </w:r>
      <w:r w:rsidRPr="0018281B">
        <w:t xml:space="preserve"> </w:t>
      </w:r>
      <w:r w:rsidRPr="00CB6AD3">
        <w:rPr>
          <w:rStyle w:val="DateParagraphChar"/>
        </w:rPr>
        <w:t>1890</w:t>
      </w:r>
      <w:r w:rsidRPr="00913340">
        <w:t xml:space="preserve"> </w:t>
      </w:r>
      <w:r w:rsidRPr="0018281B">
        <w:t>USCD the entry is the same but their house is at 14 Derry Street Manchester New Hampshire.</w:t>
      </w:r>
      <w:r w:rsidR="00DC776C" w:rsidRPr="0018281B">
        <w:t xml:space="preserve"> In the </w:t>
      </w:r>
      <w:r w:rsidR="00DC776C" w:rsidRPr="00CB6AD3">
        <w:rPr>
          <w:rStyle w:val="DateParagraphChar"/>
        </w:rPr>
        <w:t>1891</w:t>
      </w:r>
      <w:r w:rsidR="00DC776C" w:rsidRPr="00913340">
        <w:t xml:space="preserve"> </w:t>
      </w:r>
      <w:r w:rsidR="00DC776C" w:rsidRPr="0018281B">
        <w:t>USCD the entry is the same but his work is now at the basement of 3 West Merrimack Street in Manchester New Hampshire.</w:t>
      </w:r>
      <w:r w:rsidR="0018281B" w:rsidRPr="0018281B">
        <w:t xml:space="preserve"> In the </w:t>
      </w:r>
      <w:r w:rsidR="0018281B" w:rsidRPr="00CB6AD3">
        <w:rPr>
          <w:rStyle w:val="DateParagraphChar"/>
        </w:rPr>
        <w:t>1892</w:t>
      </w:r>
      <w:r w:rsidR="0018281B" w:rsidRPr="00913340">
        <w:t xml:space="preserve"> </w:t>
      </w:r>
      <w:r w:rsidR="0018281B" w:rsidRPr="0018281B">
        <w:t xml:space="preserve">and </w:t>
      </w:r>
      <w:r w:rsidR="0018281B" w:rsidRPr="00CB6AD3">
        <w:rPr>
          <w:rStyle w:val="DateParagraphChar"/>
        </w:rPr>
        <w:t>1893</w:t>
      </w:r>
      <w:r w:rsidR="0018281B" w:rsidRPr="00913340">
        <w:t xml:space="preserve"> </w:t>
      </w:r>
      <w:r w:rsidR="0018281B" w:rsidRPr="0018281B">
        <w:t xml:space="preserve">USCD the entry is the same but his work is at 13 Concord Street Manchester New Hampshire. In the </w:t>
      </w:r>
      <w:r w:rsidR="0018281B" w:rsidRPr="00CB6AD3">
        <w:rPr>
          <w:rStyle w:val="DateParagraphChar"/>
        </w:rPr>
        <w:t>1894</w:t>
      </w:r>
      <w:r w:rsidR="0018281B" w:rsidRPr="00913340">
        <w:t xml:space="preserve"> </w:t>
      </w:r>
      <w:r w:rsidR="0018281B" w:rsidRPr="0018281B">
        <w:t xml:space="preserve">USCD the place of work is back to 3 West Merrimack Street. In the </w:t>
      </w:r>
      <w:r w:rsidR="0018281B" w:rsidRPr="00CB6AD3">
        <w:rPr>
          <w:rStyle w:val="DateParagraphChar"/>
        </w:rPr>
        <w:t>1895</w:t>
      </w:r>
      <w:r w:rsidR="0018281B" w:rsidRPr="00913340">
        <w:t xml:space="preserve"> </w:t>
      </w:r>
      <w:r w:rsidR="0018281B" w:rsidRPr="0018281B">
        <w:t xml:space="preserve">USCD he worked at 1 Stark Street in Manchester New Hampshire. In the </w:t>
      </w:r>
      <w:r w:rsidR="0018281B" w:rsidRPr="00CB6AD3">
        <w:rPr>
          <w:rStyle w:val="DateParagraphChar"/>
        </w:rPr>
        <w:t>1896</w:t>
      </w:r>
      <w:r w:rsidR="0018281B" w:rsidRPr="00913340">
        <w:t xml:space="preserve"> </w:t>
      </w:r>
      <w:r w:rsidR="0018281B" w:rsidRPr="0018281B">
        <w:t xml:space="preserve">USCD he worked at 1 Pleasant Street in Manchester New Hampshire. In the </w:t>
      </w:r>
      <w:r w:rsidR="0018281B" w:rsidRPr="00CB6AD3">
        <w:rPr>
          <w:rStyle w:val="DateParagraphChar"/>
        </w:rPr>
        <w:t>1897</w:t>
      </w:r>
      <w:r w:rsidR="0018281B" w:rsidRPr="00913340">
        <w:t xml:space="preserve"> </w:t>
      </w:r>
      <w:r w:rsidR="0018281B" w:rsidRPr="0018281B">
        <w:t>USCD he was a cook still but the address of his employment was not listed.</w:t>
      </w:r>
    </w:p>
    <w:p w:rsidR="0018281B" w:rsidRDefault="0018281B" w:rsidP="00574FA9">
      <w:pPr>
        <w:pStyle w:val="BodyText"/>
      </w:pPr>
      <w:r w:rsidRPr="0018281B">
        <w:t xml:space="preserve">He died on </w:t>
      </w:r>
      <w:r w:rsidRPr="00913340">
        <w:rPr>
          <w:rStyle w:val="DateParagraphChar"/>
        </w:rPr>
        <w:t>March 3</w:t>
      </w:r>
      <w:r w:rsidRPr="00913340">
        <w:rPr>
          <w:rStyle w:val="DateParagraphChar"/>
          <w:vertAlign w:val="superscript"/>
        </w:rPr>
        <w:t>rd</w:t>
      </w:r>
      <w:r w:rsidRPr="00913340">
        <w:rPr>
          <w:rStyle w:val="DateParagraphChar"/>
        </w:rPr>
        <w:t xml:space="preserve"> 1898</w:t>
      </w:r>
      <w:r w:rsidRPr="0018281B">
        <w:t>.</w:t>
      </w:r>
    </w:p>
    <w:p w:rsidR="008E3E3D" w:rsidRDefault="00E6035A" w:rsidP="008E3E3D">
      <w:pPr>
        <w:pStyle w:val="Heading3"/>
      </w:pPr>
      <w:bookmarkStart w:id="92" w:name="_Toc393320936"/>
      <w:r>
        <w:t>Charles Henry Bond</w:t>
      </w:r>
      <w:r w:rsidR="005A4EF3">
        <w:t xml:space="preserve"> (1846-1908)</w:t>
      </w:r>
      <w:bookmarkEnd w:id="92"/>
      <w:r w:rsidR="00554348">
        <w:fldChar w:fldCharType="begin"/>
      </w:r>
      <w:r w:rsidR="005A4EF3">
        <w:instrText xml:space="preserve"> XE </w:instrText>
      </w:r>
      <w:r w:rsidR="000E6033">
        <w:instrText>“</w:instrText>
      </w:r>
      <w:r w:rsidR="005A4EF3" w:rsidRPr="001A30CE">
        <w:instrText>Charles Henry Bond (1846-1908)</w:instrText>
      </w:r>
      <w:r w:rsidR="000E6033">
        <w:instrText>”</w:instrText>
      </w:r>
      <w:r w:rsidR="005A4EF3">
        <w:instrText xml:space="preserve"> </w:instrText>
      </w:r>
      <w:r w:rsidR="00554348">
        <w:fldChar w:fldCharType="end"/>
      </w:r>
    </w:p>
    <w:p w:rsidR="00F62962" w:rsidRDefault="005A6F11" w:rsidP="00574FA9">
      <w:pPr>
        <w:pStyle w:val="BodyText"/>
      </w:pPr>
      <w:r>
        <w:rPr>
          <w:noProof/>
        </w:rPr>
        <w:pict>
          <v:shape id="_x0000_s1140" type="#_x0000_t202" style="position:absolute;left:0;text-align:left;margin-left:150.6pt;margin-top:221.95pt;width:143.7pt;height:22.15pt;z-index:251901952" stroked="f">
            <v:textbox style="mso-next-textbox:#_x0000_s1140;mso-fit-shape-to-text:t" inset="0,0,0,0">
              <w:txbxContent>
                <w:p w:rsidR="0040414E" w:rsidRPr="006079E5" w:rsidRDefault="0040414E" w:rsidP="003B540A">
                  <w:pPr>
                    <w:pStyle w:val="Caption"/>
                    <w:rPr>
                      <w:sz w:val="24"/>
                      <w:szCs w:val="20"/>
                    </w:rPr>
                  </w:pPr>
                  <w:r>
                    <w:t>Charles Henry Bond</w:t>
                  </w:r>
                </w:p>
              </w:txbxContent>
            </v:textbox>
            <w10:wrap type="square"/>
          </v:shape>
        </w:pict>
      </w:r>
      <w:r w:rsidR="008406A6">
        <w:rPr>
          <w:noProof/>
          <w:lang w:bidi="ar-SA"/>
        </w:rPr>
        <w:drawing>
          <wp:anchor distT="0" distB="0" distL="114300" distR="114300" simplePos="0" relativeHeight="251899904" behindDoc="0" locked="0" layoutInCell="1" allowOverlap="1" wp14:anchorId="7A4025C9" wp14:editId="09F683CA">
            <wp:simplePos x="0" y="0"/>
            <wp:positionH relativeFrom="margin">
              <wp:posOffset>1927860</wp:posOffset>
            </wp:positionH>
            <wp:positionV relativeFrom="paragraph">
              <wp:posOffset>428625</wp:posOffset>
            </wp:positionV>
            <wp:extent cx="1840865" cy="2292350"/>
            <wp:effectExtent l="190500" t="190500" r="178435" b="165100"/>
            <wp:wrapSquare wrapText="bothSides"/>
            <wp:docPr id="15" name="Picture 6" descr="http://1.bp.blogspot.com/_Uf8aRwoaSJ8/TIUnkV-CyyI/AAAAAAAAAK8/8Qw3LZBtHP8/s1600/Charles+Henry+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_Uf8aRwoaSJ8/TIUnkV-CyyI/AAAAAAAAAK8/8Qw3LZBtHP8/s1600/Charles+Henry+Bond.JPG"/>
                    <pic:cNvPicPr>
                      <a:picLocks noChangeAspect="1" noChangeArrowheads="1"/>
                    </pic:cNvPicPr>
                  </pic:nvPicPr>
                  <pic:blipFill>
                    <a:blip r:embed="rId14" cstate="print"/>
                    <a:srcRect/>
                    <a:stretch>
                      <a:fillRect/>
                    </a:stretch>
                  </pic:blipFill>
                  <pic:spPr bwMode="auto">
                    <a:xfrm>
                      <a:off x="0" y="0"/>
                      <a:ext cx="1840865" cy="2292350"/>
                    </a:xfrm>
                    <a:prstGeom prst="rect">
                      <a:avLst/>
                    </a:prstGeom>
                    <a:ln>
                      <a:noFill/>
                    </a:ln>
                    <a:effectLst>
                      <a:outerShdw blurRad="190500" algn="tl" rotWithShape="0">
                        <a:srgbClr val="000000">
                          <a:alpha val="70000"/>
                        </a:srgbClr>
                      </a:outerShdw>
                    </a:effectLst>
                  </pic:spPr>
                </pic:pic>
              </a:graphicData>
            </a:graphic>
          </wp:anchor>
        </w:drawing>
      </w:r>
      <w:r w:rsidR="008D1672">
        <w:t xml:space="preserve">Moving away from the children of Thomas Jefferson Bond to a related person </w:t>
      </w:r>
      <w:r w:rsidR="00F62962">
        <w:t>Charles William Milton Bond</w:t>
      </w:r>
      <w:r w:rsidR="00BC6081">
        <w:t xml:space="preserve"> </w:t>
      </w:r>
      <w:r w:rsidR="00F62962">
        <w:t xml:space="preserve">(1798-1884) of Saugus Massachusetts was the brother of Thomas Jefferson Bond. </w:t>
      </w:r>
      <w:r w:rsidR="00CB6AD3">
        <w:t xml:space="preserve">He was a snuff manufacturer. </w:t>
      </w:r>
      <w:r w:rsidR="00F62962">
        <w:t xml:space="preserve">This Charles married Sally Sweetser (1795-1882) and had a child Charles Milton Bond (1819-1899) who married either Mary Amerige or Margaret M. Foss. </w:t>
      </w:r>
      <w:r w:rsidR="00CD3386">
        <w:t xml:space="preserve">He was also a snuff </w:t>
      </w:r>
      <w:r w:rsidR="00CD3386">
        <w:lastRenderedPageBreak/>
        <w:t xml:space="preserve">manufacturer and lived in </w:t>
      </w:r>
      <w:r w:rsidR="003B426C">
        <w:t>Hampstead</w:t>
      </w:r>
      <w:r w:rsidR="00CD3386">
        <w:t xml:space="preserve"> New Hampshire as well </w:t>
      </w:r>
      <w:r w:rsidR="00411E6E">
        <w:t>as Saugus</w:t>
      </w:r>
      <w:r w:rsidR="00CD3386">
        <w:t xml:space="preserve"> Massachusetts. </w:t>
      </w:r>
      <w:r w:rsidR="00F62962">
        <w:t xml:space="preserve">They had a child Charles Henry Bond (1846-1908) who lived in Saugus, Massachusetts who married </w:t>
      </w:r>
      <w:r w:rsidR="003119EA">
        <w:t xml:space="preserve">Martha Augusta Morrison </w:t>
      </w:r>
      <w:r w:rsidR="00F62962">
        <w:t>and later</w:t>
      </w:r>
      <w:r w:rsidR="003119EA">
        <w:t xml:space="preserve"> Isabella Bacon</w:t>
      </w:r>
      <w:r w:rsidR="00E1282B">
        <w:t>.</w:t>
      </w:r>
    </w:p>
    <w:p w:rsidR="003119EA" w:rsidRDefault="003119EA" w:rsidP="00574FA9">
      <w:pPr>
        <w:pStyle w:val="BodyText"/>
      </w:pPr>
      <w:r>
        <w:t xml:space="preserve">This Charles became very wealthy from his cigar business. He was president of the Boston based </w:t>
      </w:r>
      <w:r w:rsidRPr="003119EA">
        <w:t>Waitt &amp; Bond, Inc., manufacturers of Blackstone and Totem brand cigars.</w:t>
      </w:r>
      <w:r>
        <w:t xml:space="preserve"> He </w:t>
      </w:r>
      <w:r w:rsidR="00E6035A">
        <w:t>commissioned</w:t>
      </w:r>
      <w:r>
        <w:t xml:space="preserve"> the Bond Building in Washington D.C. and </w:t>
      </w:r>
      <w:r w:rsidR="00E6035A">
        <w:t>visited</w:t>
      </w:r>
      <w:r>
        <w:t xml:space="preserve"> that city quiet often.</w:t>
      </w:r>
    </w:p>
    <w:p w:rsidR="003119EA" w:rsidRDefault="003119EA" w:rsidP="00574FA9">
      <w:pPr>
        <w:pStyle w:val="BodyText"/>
      </w:pPr>
      <w:r>
        <w:t xml:space="preserve">After he made his fortune in the Cigar business it seems he </w:t>
      </w:r>
      <w:r w:rsidR="00BC6081">
        <w:t>pursued other interests including</w:t>
      </w:r>
      <w:r>
        <w:t xml:space="preserve"> his love of music and the performing arts.</w:t>
      </w:r>
      <w:r w:rsidR="002C0661">
        <w:t xml:space="preserve"> He was a patron of the arts funding the education of many musicians. He lost a large amount of his fortune in the panic of </w:t>
      </w:r>
      <w:r w:rsidR="002C0661" w:rsidRPr="00CB6AD3">
        <w:rPr>
          <w:rStyle w:val="DateParagraphChar"/>
        </w:rPr>
        <w:t>1907</w:t>
      </w:r>
      <w:r w:rsidR="002C0661">
        <w:t xml:space="preserve">. He was found dead in a half filled bath tub in </w:t>
      </w:r>
      <w:r w:rsidR="002C0661" w:rsidRPr="00CB6AD3">
        <w:rPr>
          <w:rStyle w:val="DateParagraphChar"/>
        </w:rPr>
        <w:t>1908</w:t>
      </w:r>
      <w:r w:rsidR="002C0661">
        <w:t xml:space="preserve"> with a note:</w:t>
      </w:r>
    </w:p>
    <w:p w:rsidR="002C0661" w:rsidRDefault="002C0661" w:rsidP="002C0661">
      <w:pPr>
        <w:pStyle w:val="Quote"/>
      </w:pPr>
      <w:r>
        <w:t>I have been killed by my friends and enemies. It is more than I can bear. I can stand it no longer. My heart is broken. I leave everything to my wife.</w:t>
      </w:r>
    </w:p>
    <w:p w:rsidR="002C0661" w:rsidRDefault="002C0661" w:rsidP="002C0661">
      <w:pPr>
        <w:pStyle w:val="Quote"/>
        <w:jc w:val="right"/>
      </w:pPr>
      <w:r>
        <w:t>CHARLES H. BOND</w:t>
      </w:r>
    </w:p>
    <w:p w:rsidR="00E6035A" w:rsidRPr="00E6035A" w:rsidRDefault="00CB6AD3" w:rsidP="00574FA9">
      <w:pPr>
        <w:pStyle w:val="BodyText"/>
      </w:pPr>
      <w:r>
        <w:t xml:space="preserve">It is still unknown if this was an accident or a suicide. </w:t>
      </w:r>
      <w:r w:rsidR="002077F8">
        <w:t>Through</w:t>
      </w:r>
      <w:r w:rsidR="009E3251">
        <w:t>out</w:t>
      </w:r>
      <w:r w:rsidR="002077F8">
        <w:t xml:space="preserve"> his life he</w:t>
      </w:r>
      <w:r w:rsidR="00411E6E">
        <w:t xml:space="preserve"> was a real estate developer and philanthropist as well. </w:t>
      </w:r>
      <w:r w:rsidR="00E6035A">
        <w:t xml:space="preserve">The interesting point in relation to Thomas Jefferson Bond is he was </w:t>
      </w:r>
      <w:r w:rsidR="00585FE8">
        <w:t>also involved in the t</w:t>
      </w:r>
      <w:r w:rsidR="00BA6D8D">
        <w:t xml:space="preserve">obacco business as we have seen along with his father and grandfather. One can </w:t>
      </w:r>
      <w:r w:rsidR="009E3251">
        <w:t>conjecture that</w:t>
      </w:r>
      <w:r w:rsidR="00BA6D8D">
        <w:t xml:space="preserve"> his grandfather and grand-uncle Thomas Jefferson Bond worked alongside each other in their tobacco businesses.</w:t>
      </w:r>
      <w:r w:rsidR="009954C1">
        <w:t xml:space="preserve"> The Waitt and Bond Company became one of the largest and best known cigar manufacturing companies in New England.</w:t>
      </w:r>
    </w:p>
    <w:p w:rsidR="007C2B60" w:rsidRDefault="007C2B60" w:rsidP="00650904">
      <w:r>
        <w:br w:type="page"/>
      </w:r>
    </w:p>
    <w:p w:rsidR="007B5101" w:rsidRPr="004E005C" w:rsidRDefault="007B5101" w:rsidP="007B5101">
      <w:pPr>
        <w:pStyle w:val="Heading2"/>
      </w:pPr>
      <w:bookmarkStart w:id="93" w:name="_Toc338790540"/>
      <w:bookmarkStart w:id="94" w:name="_Ref342239356"/>
      <w:bookmarkStart w:id="95" w:name="_Ref342239363"/>
      <w:bookmarkStart w:id="96" w:name="_Toc393320937"/>
      <w:r>
        <w:lastRenderedPageBreak/>
        <w:t xml:space="preserve">Hampstead, the Constitution, &amp; </w:t>
      </w:r>
      <w:r w:rsidRPr="004E005C">
        <w:t>Dr. John Bond Senior</w:t>
      </w:r>
      <w:bookmarkEnd w:id="93"/>
      <w:bookmarkEnd w:id="94"/>
      <w:bookmarkEnd w:id="96"/>
    </w:p>
    <w:p w:rsidR="007B5101" w:rsidRPr="004E005C" w:rsidRDefault="007B5101" w:rsidP="00574FA9">
      <w:pPr>
        <w:pStyle w:val="BodyText"/>
      </w:pPr>
      <w:r w:rsidRPr="004E005C">
        <w:t xml:space="preserve">Dr. John Bond Senior was born to John Bond and Martha Hale in Haverhill Massachusetts on </w:t>
      </w:r>
      <w:r w:rsidRPr="00054180">
        <w:rPr>
          <w:rStyle w:val="DateParagraphChar"/>
        </w:rPr>
        <w:t>January 14</w:t>
      </w:r>
      <w:r w:rsidRPr="00054180">
        <w:rPr>
          <w:rStyle w:val="DateParagraphChar"/>
          <w:vertAlign w:val="superscript"/>
        </w:rPr>
        <w:t>th</w:t>
      </w:r>
      <w:r w:rsidRPr="00054180">
        <w:rPr>
          <w:rStyle w:val="DateParagraphChar"/>
        </w:rPr>
        <w:t xml:space="preserve"> 1718</w:t>
      </w:r>
      <w:r w:rsidRPr="004E005C">
        <w:t xml:space="preserve">. Due to the unfortunate </w:t>
      </w:r>
      <w:r w:rsidR="00585FE8">
        <w:t xml:space="preserve">Merrimac River </w:t>
      </w:r>
      <w:r w:rsidRPr="004E005C">
        <w:t>drowning of his father when he was</w:t>
      </w:r>
      <w:r>
        <w:t xml:space="preserve"> three on </w:t>
      </w:r>
      <w:r w:rsidRPr="00054180">
        <w:rPr>
          <w:rStyle w:val="DateParagraphChar"/>
        </w:rPr>
        <w:t xml:space="preserve">May </w:t>
      </w:r>
      <w:r>
        <w:rPr>
          <w:rStyle w:val="DateParagraphChar"/>
        </w:rPr>
        <w:t>21</w:t>
      </w:r>
      <w:r w:rsidRPr="00054180">
        <w:rPr>
          <w:rStyle w:val="DateParagraphChar"/>
          <w:vertAlign w:val="superscript"/>
        </w:rPr>
        <w:t>st</w:t>
      </w:r>
      <w:r>
        <w:rPr>
          <w:rStyle w:val="DateParagraphChar"/>
        </w:rPr>
        <w:t xml:space="preserve"> </w:t>
      </w:r>
      <w:r w:rsidRPr="00054180">
        <w:rPr>
          <w:rStyle w:val="DateParagraphChar"/>
        </w:rPr>
        <w:t>1721</w:t>
      </w:r>
      <w:r w:rsidRPr="004E005C">
        <w:t xml:space="preserve"> he is the only Bond in our direct line unt</w:t>
      </w:r>
      <w:r>
        <w:t xml:space="preserve">il Jonathan Bond was born in </w:t>
      </w:r>
      <w:r w:rsidRPr="00054180">
        <w:rPr>
          <w:rStyle w:val="DateParagraphChar"/>
        </w:rPr>
        <w:t>1766</w:t>
      </w:r>
      <w:r>
        <w:t xml:space="preserve">. </w:t>
      </w:r>
      <w:r w:rsidRPr="004E005C">
        <w:t>This is his story and a little of the story of Hampstead New Hampshire.</w:t>
      </w:r>
    </w:p>
    <w:p w:rsidR="007B5101" w:rsidRPr="004E005C" w:rsidRDefault="007B5101" w:rsidP="00574FA9">
      <w:pPr>
        <w:pStyle w:val="BodyText"/>
      </w:pPr>
      <w:r w:rsidRPr="004E005C">
        <w:t>Hampstead New Hampshire was originally part of Haverhill Massachusetts</w:t>
      </w:r>
      <w:r>
        <w:t>. It</w:t>
      </w:r>
      <w:r w:rsidRPr="004E005C">
        <w:t xml:space="preserve">s land was broken off into New Hampshire during the running of the state line in </w:t>
      </w:r>
      <w:r w:rsidRPr="00054180">
        <w:rPr>
          <w:rStyle w:val="DateParagraphChar"/>
        </w:rPr>
        <w:t>1741</w:t>
      </w:r>
      <w:r w:rsidRPr="004E005C">
        <w:t xml:space="preserve">. John Bond was one of the signers of the petition to Governor Benning Wentworth asking to incorporate the town in </w:t>
      </w:r>
      <w:r w:rsidRPr="00054180">
        <w:rPr>
          <w:rStyle w:val="DateParagraphChar"/>
        </w:rPr>
        <w:t>1743</w:t>
      </w:r>
      <w:r w:rsidRPr="004E005C">
        <w:t xml:space="preserve">. The township was granted in </w:t>
      </w:r>
      <w:r w:rsidRPr="00054180">
        <w:rPr>
          <w:rStyle w:val="DateParagraphChar"/>
        </w:rPr>
        <w:t>1749</w:t>
      </w:r>
      <w:r w:rsidRPr="004E005C">
        <w:t xml:space="preserve">. The book “A memorial of the town of Hampstead, New Hampshire” shows that Dr. John Bond was involved in this process holding meetings at his house. He was also involved in the disputes with Kingston. </w:t>
      </w:r>
    </w:p>
    <w:p w:rsidR="007B5101" w:rsidRPr="004E005C" w:rsidRDefault="007B5101" w:rsidP="00574FA9">
      <w:pPr>
        <w:pStyle w:val="BodyText"/>
      </w:pPr>
      <w:r w:rsidRPr="004E005C">
        <w:t xml:space="preserve">After the incorporation of the town of Hampstead it seems the town had an interesting history. In his history of the town of Hampstead Rev. John Kelly tells the story of how Rev. Henry True was the first pastor of the town. He says that after twenty years of ministry </w:t>
      </w:r>
      <w:r w:rsidRPr="00054180">
        <w:rPr>
          <w:rStyle w:val="QuoteChar"/>
        </w:rPr>
        <w:t>“Baptist ministers came into the place and by the zealous and loud speaking they produced a great commotion but no revival among the people who were very sanguine and versatile in their dispositions”</w:t>
      </w:r>
      <w:r w:rsidRPr="004E005C">
        <w:t xml:space="preserve">. The result of this he says was a reduction in his salary from $2,756 a year to $200 a year. Twenty years into his ministry would have put the date at about </w:t>
      </w:r>
      <w:r w:rsidRPr="00054180">
        <w:rPr>
          <w:rStyle w:val="DateParagraphChar"/>
        </w:rPr>
        <w:t>1772</w:t>
      </w:r>
      <w:r w:rsidRPr="004E005C">
        <w:t xml:space="preserve">. He goes on to say the Baptist ministers </w:t>
      </w:r>
      <w:r w:rsidRPr="00054180">
        <w:rPr>
          <w:rStyle w:val="QuoteChar"/>
        </w:rPr>
        <w:t>“reduced the number of his hearers and greatly injured the character of the people for almost all the followers of the new became downright infidels and sowed the seed of wickedness.”</w:t>
      </w:r>
      <w:r w:rsidRPr="004E005C">
        <w:t xml:space="preserve"> It is important to note Rev. </w:t>
      </w:r>
      <w:r w:rsidRPr="004E005C">
        <w:lastRenderedPageBreak/>
        <w:t>John Kelly was a Congregationalist/Puritan which means he was Calvinist in his beliefs while the Baptists were Arminists.</w:t>
      </w:r>
    </w:p>
    <w:p w:rsidR="007B5101" w:rsidRPr="004E005C" w:rsidRDefault="007B5101" w:rsidP="00574FA9">
      <w:pPr>
        <w:pStyle w:val="BodyText"/>
      </w:pPr>
      <w:r w:rsidRPr="004E005C">
        <w:t xml:space="preserve">Rev John Kelly goes on to say </w:t>
      </w:r>
      <w:r w:rsidRPr="00054180">
        <w:rPr>
          <w:rStyle w:val="QuoteChar"/>
        </w:rPr>
        <w:t>“the infidels of which this town it is believed had more than any other then known in the state gave themselves up to reproaching the saints and blaspheming the name of their Saviour of course the goodly number of sober people were in trouble longing to have a minister to speak the word of truth and to break the bread of life to them.”</w:t>
      </w:r>
      <w:r w:rsidRPr="004E005C">
        <w:t xml:space="preserve"> Later historians say he was exaggerating but never the less it’s an interesting conflict to see.</w:t>
      </w:r>
    </w:p>
    <w:p w:rsidR="007B5101" w:rsidRPr="004E005C" w:rsidRDefault="007B5101" w:rsidP="00574FA9">
      <w:pPr>
        <w:pStyle w:val="BodyText"/>
      </w:pPr>
      <w:r w:rsidRPr="004E005C">
        <w:t xml:space="preserve">Dr. John Bond however, it seems, was a “good” Congregationalist. Rev. John Kelly says </w:t>
      </w:r>
      <w:r w:rsidRPr="0052776C">
        <w:rPr>
          <w:rStyle w:val="QuoteChar"/>
        </w:rPr>
        <w:t>“The physicians who have resided in this place were the following John Bond, his son John Bond Jr, Samuel Flagg. James Knight, Joshua Sawyer, Isaac Tewksbury. None of these were favored with a liberal education or honored with a medical degree from any of our literary institutions two or three others have had a transient residence here but they are all gone now except Drs Knight and Tewksbury. Dr Bond Senior was an early member of the New Hampshire Medical Society and was a very respectable and devout man and though feeble in health for many years he lived to be eighty six years old and died 4</w:t>
      </w:r>
      <w:r w:rsidRPr="000E6033">
        <w:rPr>
          <w:rStyle w:val="QuoteChar"/>
          <w:vertAlign w:val="superscript"/>
        </w:rPr>
        <w:t>th</w:t>
      </w:r>
      <w:r w:rsidRPr="0052776C">
        <w:rPr>
          <w:rStyle w:val="QuoteChar"/>
        </w:rPr>
        <w:t xml:space="preserve"> of January 1804 in a happy frame of mind”</w:t>
      </w:r>
    </w:p>
    <w:p w:rsidR="007B5101" w:rsidRPr="004E005C" w:rsidRDefault="007B5101" w:rsidP="00574FA9">
      <w:pPr>
        <w:pStyle w:val="BodyText"/>
      </w:pPr>
      <w:r w:rsidRPr="004E005C">
        <w:t>Some sources have the title deacon pre</w:t>
      </w:r>
      <w:r>
        <w:t>-</w:t>
      </w:r>
      <w:r w:rsidRPr="004E005C">
        <w:t xml:space="preserve">pended to Dr. John Bond’s name indicating he may have been a deacon at some time. He is listed as owning a pew at the meeting house in Hampstead on </w:t>
      </w:r>
      <w:r w:rsidRPr="0052776C">
        <w:rPr>
          <w:rStyle w:val="DateParagraphChar"/>
        </w:rPr>
        <w:t>March 31</w:t>
      </w:r>
      <w:r w:rsidRPr="0052776C">
        <w:rPr>
          <w:rStyle w:val="DateParagraphChar"/>
          <w:vertAlign w:val="superscript"/>
        </w:rPr>
        <w:t>st</w:t>
      </w:r>
      <w:r w:rsidRPr="0052776C">
        <w:rPr>
          <w:rStyle w:val="DateParagraphChar"/>
        </w:rPr>
        <w:t xml:space="preserve"> 1746</w:t>
      </w:r>
      <w:r w:rsidRPr="004E005C">
        <w:t>. He owned the first seat on the left hand of the door as one entered the meeting house.</w:t>
      </w:r>
    </w:p>
    <w:p w:rsidR="007B5101" w:rsidRPr="004E005C" w:rsidRDefault="007B5101" w:rsidP="00574FA9">
      <w:pPr>
        <w:pStyle w:val="BodyText"/>
      </w:pPr>
      <w:r w:rsidRPr="004E005C">
        <w:lastRenderedPageBreak/>
        <w:t>In general it seemed he was very involved in the town. There is no record of his participation in the Revolutionary War but his son Dr. John Bond Jr. was a surgeon’s mate.</w:t>
      </w:r>
    </w:p>
    <w:p w:rsidR="007B5101" w:rsidRPr="004E005C" w:rsidRDefault="007B5101" w:rsidP="00574FA9">
      <w:pPr>
        <w:pStyle w:val="BodyText"/>
      </w:pPr>
      <w:r w:rsidRPr="004E005C">
        <w:t>Dr</w:t>
      </w:r>
      <w:r w:rsidR="00585FE8">
        <w:t>.</w:t>
      </w:r>
      <w:r w:rsidRPr="004E005C">
        <w:t xml:space="preserve"> John Bond Hampstead was inducted into</w:t>
      </w:r>
      <w:r w:rsidR="003B426C">
        <w:t xml:space="preserve"> New Hampshire </w:t>
      </w:r>
      <w:r w:rsidRPr="004E005C">
        <w:t xml:space="preserve">medical society in </w:t>
      </w:r>
      <w:r w:rsidRPr="0052776C">
        <w:rPr>
          <w:rStyle w:val="DateParagraphChar"/>
        </w:rPr>
        <w:t>June 1793</w:t>
      </w:r>
      <w:r w:rsidRPr="004E005C">
        <w:t xml:space="preserve"> in Concord</w:t>
      </w:r>
      <w:r w:rsidR="003B426C">
        <w:t xml:space="preserve"> New Hampshire </w:t>
      </w:r>
      <w:r w:rsidRPr="004E005C">
        <w:t>as Fellows. This was the second meeting of the New Hampshire Medical Society. Josiah Bartlett and Matthew Thornton were also members of that same society so it stands to reason Dr. John Bond knew both of them. They were two of the New Hampshire signers of the declaration of independence.</w:t>
      </w:r>
    </w:p>
    <w:p w:rsidR="007B5101" w:rsidRDefault="007B5101" w:rsidP="007B5101">
      <w:pPr>
        <w:jc w:val="left"/>
      </w:pPr>
      <w:r>
        <w:br w:type="page"/>
      </w:r>
    </w:p>
    <w:p w:rsidR="000D4328" w:rsidRPr="00C772B8" w:rsidRDefault="000D4328" w:rsidP="000D4328">
      <w:pPr>
        <w:pStyle w:val="Heading2"/>
      </w:pPr>
      <w:bookmarkStart w:id="97" w:name="_Ref342242100"/>
      <w:bookmarkStart w:id="98" w:name="_Toc393320938"/>
      <w:bookmarkEnd w:id="67"/>
      <w:bookmarkEnd w:id="95"/>
      <w:r w:rsidRPr="00C772B8">
        <w:lastRenderedPageBreak/>
        <w:t xml:space="preserve">The Bow Controversy </w:t>
      </w:r>
      <w:r w:rsidR="000F27C3" w:rsidRPr="00C772B8">
        <w:t>&amp;</w:t>
      </w:r>
      <w:r w:rsidRPr="00C772B8">
        <w:t xml:space="preserve"> John Noyes</w:t>
      </w:r>
      <w:bookmarkEnd w:id="97"/>
      <w:bookmarkEnd w:id="98"/>
    </w:p>
    <w:p w:rsidR="003C57B9" w:rsidRDefault="003C57B9" w:rsidP="00574FA9">
      <w:pPr>
        <w:pStyle w:val="BodyText"/>
      </w:pPr>
      <w:r>
        <w:fldChar w:fldCharType="begin"/>
      </w:r>
      <w:r>
        <w:instrText xml:space="preserve"> REF _Ref342000212 \h </w:instrText>
      </w:r>
      <w:r>
        <w:fldChar w:fldCharType="separate"/>
      </w:r>
      <w:r w:rsidR="00CA0A93">
        <w:t>John</w:t>
      </w:r>
      <w:r w:rsidR="00CA0A93" w:rsidRPr="004E005C">
        <w:t xml:space="preserve"> </w:t>
      </w:r>
      <w:r w:rsidR="00CA0A93">
        <w:t>Noyes</w:t>
      </w:r>
      <w:r w:rsidR="00CA0A93" w:rsidRPr="004E005C">
        <w:t xml:space="preserve"> (</w:t>
      </w:r>
      <w:r w:rsidR="00CA0A93">
        <w:t>1720-1770</w:t>
      </w:r>
      <w:r w:rsidR="00CA0A93" w:rsidRPr="004E005C">
        <w:t>)</w:t>
      </w:r>
      <w:r>
        <w:fldChar w:fldCharType="end"/>
      </w:r>
      <w:r>
        <w:t xml:space="preserve"> moved from </w:t>
      </w:r>
      <w:r w:rsidR="0028280D">
        <w:t>Massachusetts</w:t>
      </w:r>
      <w:r>
        <w:t xml:space="preserve"> up into Suncook where he was given land by the proprietors with the condition that he stay </w:t>
      </w:r>
      <w:r w:rsidR="0050769F">
        <w:t>in</w:t>
      </w:r>
      <w:r>
        <w:t xml:space="preserve"> the town for a number of years as their blacksmith. There however was a problem. Bow was a grant from New Hampshire and Suncook was a grant from Massachusetts. </w:t>
      </w:r>
      <w:r w:rsidR="00B40D93">
        <w:t xml:space="preserve">Both of these grants overlapped. This stemmed from the fact that for a number of years there was an ongoing legal battle between Massachusetts and New Hampshire on the state </w:t>
      </w:r>
      <w:r w:rsidR="00823674">
        <w:t xml:space="preserve">line. </w:t>
      </w:r>
      <w:r w:rsidR="00B40D93">
        <w:t xml:space="preserve">The </w:t>
      </w:r>
      <w:r w:rsidR="00823674">
        <w:t>fact</w:t>
      </w:r>
      <w:r w:rsidR="00B40D93">
        <w:t xml:space="preserve"> that people in Bow and Suncook both laid claim to the same land caused </w:t>
      </w:r>
      <w:r>
        <w:t>a</w:t>
      </w:r>
      <w:r w:rsidR="00823674">
        <w:t>nother</w:t>
      </w:r>
      <w:r>
        <w:t xml:space="preserve"> series of legal battles between the two groups of people</w:t>
      </w:r>
      <w:r w:rsidR="00823674">
        <w:t xml:space="preserve"> one the state line issue was resolved</w:t>
      </w:r>
      <w:r>
        <w:t>. This became known as the Bow Controversy.</w:t>
      </w:r>
    </w:p>
    <w:p w:rsidR="003C57B9" w:rsidRDefault="00C772B8" w:rsidP="00574FA9">
      <w:pPr>
        <w:pStyle w:val="BodyText"/>
      </w:pPr>
      <w:r>
        <w:t xml:space="preserve">John Noyes was involved throughout the process having become a lawyer later in this life and in </w:t>
      </w:r>
      <w:r w:rsidRPr="00585FE8">
        <w:rPr>
          <w:rStyle w:val="DateParagraphChar"/>
        </w:rPr>
        <w:t>1758</w:t>
      </w:r>
      <w:r>
        <w:t xml:space="preserve"> it was his petition that finally officially granted Suncook </w:t>
      </w:r>
      <w:r w:rsidR="0087684C">
        <w:t>Township</w:t>
      </w:r>
      <w:r>
        <w:t xml:space="preserve">. At one point he was forced to collect taxes against his </w:t>
      </w:r>
      <w:r w:rsidR="00B40D93">
        <w:t xml:space="preserve">fellow residence </w:t>
      </w:r>
      <w:r w:rsidR="00C05503">
        <w:t>of and</w:t>
      </w:r>
      <w:r w:rsidR="00B40D93">
        <w:t xml:space="preserve"> i</w:t>
      </w:r>
      <w:r>
        <w:t xml:space="preserve">n </w:t>
      </w:r>
      <w:r w:rsidRPr="00585FE8">
        <w:rPr>
          <w:rStyle w:val="DateParagraphChar"/>
        </w:rPr>
        <w:t>1758</w:t>
      </w:r>
      <w:r>
        <w:t xml:space="preserve"> and </w:t>
      </w:r>
      <w:r w:rsidRPr="00585FE8">
        <w:rPr>
          <w:rStyle w:val="DateParagraphChar"/>
        </w:rPr>
        <w:t>1759</w:t>
      </w:r>
      <w:r>
        <w:t xml:space="preserve"> he paid the Bow proprietors </w:t>
      </w:r>
      <w:r w:rsidR="003C57B9">
        <w:t>to settle claims against</w:t>
      </w:r>
      <w:r w:rsidR="00B40D93">
        <w:t xml:space="preserve"> his land. Each of these issues stemmed</w:t>
      </w:r>
      <w:r>
        <w:t xml:space="preserve"> from this c</w:t>
      </w:r>
      <w:r w:rsidR="003C57B9">
        <w:t>ontroversy.</w:t>
      </w:r>
    </w:p>
    <w:p w:rsidR="009C55E0" w:rsidRDefault="009C55E0">
      <w:pPr>
        <w:jc w:val="left"/>
        <w:rPr>
          <w:highlight w:val="yellow"/>
        </w:rPr>
      </w:pPr>
      <w:r>
        <w:rPr>
          <w:highlight w:val="yellow"/>
        </w:rPr>
        <w:br w:type="page"/>
      </w:r>
    </w:p>
    <w:p w:rsidR="007B5101" w:rsidRPr="004E005C" w:rsidRDefault="007B5101" w:rsidP="007B5101">
      <w:pPr>
        <w:pStyle w:val="Heading2"/>
      </w:pPr>
      <w:bookmarkStart w:id="99" w:name="_Toc338790541"/>
      <w:bookmarkStart w:id="100" w:name="_Ref342242054"/>
      <w:bookmarkStart w:id="101" w:name="_Toc393320939"/>
      <w:r>
        <w:lastRenderedPageBreak/>
        <w:t>The Antinomian Troubles &amp; Mathias Irons</w:t>
      </w:r>
      <w:bookmarkEnd w:id="99"/>
      <w:bookmarkEnd w:id="100"/>
      <w:bookmarkEnd w:id="101"/>
    </w:p>
    <w:p w:rsidR="007B5101" w:rsidRDefault="007B5101" w:rsidP="00574FA9">
      <w:pPr>
        <w:pStyle w:val="BodyText"/>
      </w:pPr>
      <w:r>
        <w:t xml:space="preserve">The progenitor of the Irons line in this book, Mathias Iron, arrived in Boston, the center of the Massachusetts Bay Colony, in the </w:t>
      </w:r>
      <w:r w:rsidRPr="00C11111">
        <w:rPr>
          <w:rStyle w:val="DateParagraphChar"/>
        </w:rPr>
        <w:t>1630s</w:t>
      </w:r>
      <w:r>
        <w:t>. As many people of his day that came as servants he came to the new world as an indentured servant for William Colborn in the Winthrop Fleet.</w:t>
      </w:r>
    </w:p>
    <w:p w:rsidR="007B5101" w:rsidRDefault="007B5101" w:rsidP="00574FA9">
      <w:pPr>
        <w:pStyle w:val="BodyText"/>
      </w:pPr>
      <w:r>
        <w:t xml:space="preserve">William Colborn was himself a wealthy and </w:t>
      </w:r>
      <w:r w:rsidRPr="00DC7816">
        <w:t xml:space="preserve">prominent </w:t>
      </w:r>
      <w:r>
        <w:t xml:space="preserve">leader in the Massachusetts Bay Colony. He was one of the original 12 Puritan leaders, of which John Winthrop was a member, that meet with one another in </w:t>
      </w:r>
      <w:r w:rsidRPr="00C11111">
        <w:rPr>
          <w:rStyle w:val="DateParagraphChar"/>
        </w:rPr>
        <w:t>1629</w:t>
      </w:r>
      <w:r>
        <w:t xml:space="preserve"> to draw up the “</w:t>
      </w:r>
      <w:r w:rsidRPr="00DC7816">
        <w:t>Agreement of the Massachusetts Bay Company at Cambridge, England</w:t>
      </w:r>
      <w:r>
        <w:t>” which was essentially a founder’s agreement for the colony. Being a wealthy man William Colborn had several servants which he paid to bring to the new world in exchange for them giving a few years of their service.</w:t>
      </w:r>
    </w:p>
    <w:p w:rsidR="007B5101" w:rsidRDefault="007B5101" w:rsidP="00574FA9">
      <w:pPr>
        <w:pStyle w:val="BodyText"/>
      </w:pPr>
      <w:r>
        <w:t xml:space="preserve">In </w:t>
      </w:r>
      <w:r w:rsidRPr="00C11111">
        <w:rPr>
          <w:rStyle w:val="DateParagraphChar"/>
        </w:rPr>
        <w:t>1636</w:t>
      </w:r>
      <w:r>
        <w:t xml:space="preserve"> Mathias’s servitude with William was completed and he had become a freeman in the colony. It was not long though before he would be caught up in historic events called the Antinomian Troubles.</w:t>
      </w:r>
    </w:p>
    <w:p w:rsidR="007B5101" w:rsidRDefault="007B5101" w:rsidP="00574FA9">
      <w:pPr>
        <w:pStyle w:val="BodyText"/>
      </w:pPr>
      <w:r>
        <w:t xml:space="preserve">Anne Hutchinson came to the new world following her pastor, John Cotton, as he was forced to leave England. In Boston she began hosting house meetings to discuss weekly sermons. During these meetings she began to </w:t>
      </w:r>
      <w:r w:rsidRPr="008224DA">
        <w:t>criticize</w:t>
      </w:r>
      <w:r>
        <w:t xml:space="preserve"> the preaching of these sermons. She believed the orthodox Puritans were t</w:t>
      </w:r>
      <w:r w:rsidR="00823674">
        <w:t>o</w:t>
      </w:r>
      <w:r>
        <w:t>o legalistic in their teachings in that they placed emphasis on the covenant of works over the covenant of grace. Her pastor and mentor, John Cotton, espoused the covenant of grace.</w:t>
      </w:r>
    </w:p>
    <w:p w:rsidR="007B5101" w:rsidRDefault="007B5101" w:rsidP="00574FA9">
      <w:pPr>
        <w:pStyle w:val="BodyText"/>
      </w:pPr>
      <w:r>
        <w:t xml:space="preserve">Tensions mounted as these meeting went on and so a Reverend Wheelwright was invited to speak on a day of fasting and repentance in </w:t>
      </w:r>
      <w:r w:rsidRPr="00C11111">
        <w:rPr>
          <w:rStyle w:val="DateParagraphChar"/>
        </w:rPr>
        <w:t>January 1637</w:t>
      </w:r>
      <w:r>
        <w:t xml:space="preserve">. This day was meant to ease the tensions in the colony. This sermon did not ease the situation, and in fact in </w:t>
      </w:r>
      <w:r>
        <w:lastRenderedPageBreak/>
        <w:t>enflamed the situation. Reverend Wheelwright was accused of contempt and sedition in March but he was not sentenced. Fifty seven supporters, mainly in the Boston church, signed a petition of support for him. One of these people included Mathias Irons.</w:t>
      </w:r>
    </w:p>
    <w:p w:rsidR="007B5101" w:rsidRDefault="007B5101" w:rsidP="00574FA9">
      <w:pPr>
        <w:pStyle w:val="BodyText"/>
      </w:pPr>
      <w:r>
        <w:t xml:space="preserve">As religion and politics were intertwined in puritan society in the </w:t>
      </w:r>
      <w:r w:rsidRPr="00C11111">
        <w:rPr>
          <w:rStyle w:val="DateParagraphChar"/>
        </w:rPr>
        <w:t>May</w:t>
      </w:r>
      <w:r>
        <w:t xml:space="preserve"> elections the </w:t>
      </w:r>
      <w:r w:rsidR="00585FE8">
        <w:t>“</w:t>
      </w:r>
      <w:r>
        <w:t>free grace</w:t>
      </w:r>
      <w:r w:rsidR="00585FE8">
        <w:t>”</w:t>
      </w:r>
      <w:r>
        <w:t xml:space="preserve"> Governor, Henry Vane was voted out of office and replace by the more orthodox John Winthrop. In </w:t>
      </w:r>
      <w:r w:rsidRPr="00C11111">
        <w:rPr>
          <w:rStyle w:val="DateParagraphChar"/>
        </w:rPr>
        <w:t>November</w:t>
      </w:r>
      <w:r>
        <w:t xml:space="preserve"> Reverend Wheelwright and in </w:t>
      </w:r>
      <w:r w:rsidRPr="00C11111">
        <w:rPr>
          <w:rStyle w:val="DateParagraphChar"/>
        </w:rPr>
        <w:t>March 1638</w:t>
      </w:r>
      <w:r>
        <w:t xml:space="preserve"> Anne Hutchinson were banished from the colony for their preaching.</w:t>
      </w:r>
    </w:p>
    <w:p w:rsidR="007B5101" w:rsidRDefault="007B5101" w:rsidP="00574FA9">
      <w:pPr>
        <w:pStyle w:val="BodyText"/>
      </w:pPr>
      <w:r>
        <w:t xml:space="preserve">William Colburn was a member of the court, and a friend of Anne Hutchinson and Reverend Wheelwright. He was the only member of the court that voted for Hutchison’s acquittal. This pushed him to withdraw from public service and he never again held a public office in the colony. Additionally because Mathias Irons was one of the signers of the petition on </w:t>
      </w:r>
      <w:r w:rsidRPr="00B3150A">
        <w:rPr>
          <w:rStyle w:val="DateParagraphChar"/>
        </w:rPr>
        <w:t>November 20</w:t>
      </w:r>
      <w:r w:rsidRPr="007407A5">
        <w:rPr>
          <w:rStyle w:val="DateParagraphChar"/>
          <w:vertAlign w:val="superscript"/>
        </w:rPr>
        <w:t>th</w:t>
      </w:r>
      <w:r w:rsidRPr="00B3150A">
        <w:rPr>
          <w:rStyle w:val="DateParagraphChar"/>
        </w:rPr>
        <w:t xml:space="preserve"> 1637</w:t>
      </w:r>
      <w:r>
        <w:t xml:space="preserve"> he and the other supporters were ordered to turn over all their guns to the colonial leaders. Some of the signers were also banished. Mathias was not and lived in the colony for many years to follow.</w:t>
      </w:r>
    </w:p>
    <w:p w:rsidR="007B5101" w:rsidRDefault="007B5101" w:rsidP="00574FA9">
      <w:pPr>
        <w:pStyle w:val="BodyText"/>
      </w:pPr>
      <w:r>
        <w:t xml:space="preserve">The one lesson that can be taken from this story is how </w:t>
      </w:r>
      <w:r w:rsidR="00585FE8">
        <w:t>fortunate</w:t>
      </w:r>
      <w:r>
        <w:t xml:space="preserve"> we are to live under our constitution which guarantee’s our religious freedom</w:t>
      </w:r>
      <w:r w:rsidR="00585FE8">
        <w:t xml:space="preserve"> and right to bear arms</w:t>
      </w:r>
      <w:r>
        <w:t xml:space="preserve">. It is, however, also a warning that we must defend our rights because persecution is not some far of story told of old. It is a story that directly affected our family in the past. </w:t>
      </w:r>
    </w:p>
    <w:p w:rsidR="0064379F" w:rsidRDefault="0064379F" w:rsidP="00574FA9">
      <w:pPr>
        <w:pStyle w:val="BodyText"/>
        <w:rPr>
          <w:highlight w:val="yellow"/>
        </w:rPr>
        <w:sectPr w:rsidR="0064379F" w:rsidSect="00C4541A">
          <w:type w:val="oddPage"/>
          <w:pgSz w:w="8640" w:h="12960" w:code="132"/>
          <w:pgMar w:top="1080" w:right="1080" w:bottom="1080" w:left="720" w:header="504" w:footer="504" w:gutter="504"/>
          <w:pgNumType w:chapStyle="1"/>
          <w:cols w:space="720"/>
          <w:docGrid w:linePitch="360"/>
        </w:sectPr>
      </w:pPr>
    </w:p>
    <w:p w:rsidR="00D666C0" w:rsidRPr="004E005C" w:rsidRDefault="00090346" w:rsidP="00D666C0">
      <w:pPr>
        <w:pStyle w:val="Heading1"/>
      </w:pPr>
      <w:bookmarkStart w:id="102" w:name="_Toc338790544"/>
      <w:bookmarkStart w:id="103" w:name="_Toc393320940"/>
      <w:r>
        <w:lastRenderedPageBreak/>
        <w:t>Persons</w:t>
      </w:r>
      <w:bookmarkEnd w:id="102"/>
      <w:bookmarkEnd w:id="103"/>
    </w:p>
    <w:p w:rsidR="006C2C53" w:rsidRDefault="006C2C53">
      <w:pPr>
        <w:jc w:val="left"/>
      </w:pPr>
      <w:r>
        <w:br w:type="page"/>
      </w:r>
    </w:p>
    <w:p w:rsidR="00813EE2" w:rsidRDefault="00813EE2" w:rsidP="00813EE2">
      <w:pPr>
        <w:pStyle w:val="Heading2Title"/>
        <w:sectPr w:rsidR="00813EE2" w:rsidSect="00324781">
          <w:type w:val="oddPage"/>
          <w:pgSz w:w="8640" w:h="12960" w:code="132"/>
          <w:pgMar w:top="1080" w:right="1080" w:bottom="1080" w:left="720" w:header="504" w:footer="504" w:gutter="504"/>
          <w:pgNumType w:chapStyle="1"/>
          <w:cols w:space="720"/>
          <w:docGrid w:linePitch="360"/>
        </w:sectPr>
      </w:pPr>
      <w:bookmarkStart w:id="104" w:name="_Toc338790545"/>
    </w:p>
    <w:p w:rsidR="00200E76" w:rsidRPr="00200E76" w:rsidRDefault="00A45749" w:rsidP="00200E76">
      <w:pPr>
        <w:pStyle w:val="Heading2Title"/>
      </w:pPr>
      <w:bookmarkStart w:id="105" w:name="_Toc393320941"/>
      <w:r w:rsidRPr="004E005C">
        <w:lastRenderedPageBreak/>
        <w:t>Bond Line</w:t>
      </w:r>
      <w:bookmarkEnd w:id="105"/>
    </w:p>
    <w:p w:rsidR="00957FC8" w:rsidRDefault="00FD045A" w:rsidP="00957FC8">
      <w:pPr>
        <w:pStyle w:val="Subtitle"/>
        <w:sectPr w:rsidR="00957FC8" w:rsidSect="00F90F3E">
          <w:type w:val="oddPage"/>
          <w:pgSz w:w="8640" w:h="12960" w:code="132"/>
          <w:pgMar w:top="1080" w:right="1080" w:bottom="1080" w:left="720" w:header="504" w:footer="504" w:gutter="504"/>
          <w:pgNumType w:chapStyle="1"/>
          <w:cols w:space="720"/>
          <w:docGrid w:linePitch="360"/>
        </w:sectPr>
      </w:pPr>
      <w:r w:rsidRPr="004E005C">
        <w:t>Hann</w:t>
      </w:r>
      <w:r w:rsidR="00813EE2">
        <w:t>ah Grace Bond</w:t>
      </w:r>
      <w:r w:rsidR="00A45749">
        <w:t xml:space="preserve"> t</w:t>
      </w:r>
      <w:r w:rsidR="00813EE2">
        <w:t>o</w:t>
      </w:r>
      <w:r w:rsidR="00A45749">
        <w:t xml:space="preserve"> </w:t>
      </w:r>
      <w:r w:rsidR="007A6B8D" w:rsidRPr="004E005C">
        <w:t>John</w:t>
      </w:r>
      <w:r w:rsidR="00813EE2">
        <w:t xml:space="preserve"> Bon</w:t>
      </w:r>
      <w:bookmarkStart w:id="106" w:name="_Ref331191182"/>
      <w:bookmarkStart w:id="107" w:name="_Ref331283674"/>
      <w:bookmarkStart w:id="108" w:name="_Ref331283679"/>
      <w:bookmarkStart w:id="109" w:name="_Toc338790546"/>
      <w:bookmarkStart w:id="110" w:name="_Ref342842442"/>
      <w:bookmarkEnd w:id="104"/>
      <w:r w:rsidR="00957FC8">
        <w:t>d</w:t>
      </w:r>
    </w:p>
    <w:p w:rsidR="00A92AC7" w:rsidRPr="004E005C" w:rsidRDefault="00A92AC7" w:rsidP="00FD045A">
      <w:pPr>
        <w:pStyle w:val="Heading3"/>
      </w:pPr>
      <w:bookmarkStart w:id="111" w:name="_Ref342859123"/>
      <w:bookmarkStart w:id="112" w:name="_Toc393320942"/>
      <w:r w:rsidRPr="004E005C">
        <w:lastRenderedPageBreak/>
        <w:t>Hannah Grace Bond (2012-Present)</w:t>
      </w:r>
      <w:bookmarkEnd w:id="106"/>
      <w:bookmarkEnd w:id="107"/>
      <w:bookmarkEnd w:id="108"/>
      <w:bookmarkEnd w:id="109"/>
      <w:bookmarkEnd w:id="110"/>
      <w:bookmarkEnd w:id="111"/>
      <w:bookmarkEnd w:id="112"/>
      <w:r w:rsidR="00554348">
        <w:fldChar w:fldCharType="begin"/>
      </w:r>
      <w:r w:rsidR="003A264D">
        <w:instrText xml:space="preserve"> XE </w:instrText>
      </w:r>
      <w:r w:rsidR="000E6033">
        <w:instrText>“</w:instrText>
      </w:r>
      <w:r w:rsidR="003A264D" w:rsidRPr="007B6E4D">
        <w:instrText>Hannah Grace Bond (2012-Present)</w:instrText>
      </w:r>
      <w:r w:rsidR="000E6033">
        <w:instrText>”</w:instrText>
      </w:r>
      <w:r w:rsidR="003A264D">
        <w:instrText xml:space="preserve"> </w:instrText>
      </w:r>
      <w:r w:rsidR="00554348">
        <w:fldChar w:fldCharType="end"/>
      </w:r>
    </w:p>
    <w:p w:rsidR="00A92AC7" w:rsidRDefault="005A6F11" w:rsidP="00574FA9">
      <w:pPr>
        <w:pStyle w:val="BodyText"/>
      </w:pPr>
      <w:r>
        <w:rPr>
          <w:noProof/>
        </w:rPr>
        <w:pict>
          <v:shape id="_x0000_s1042" type="#_x0000_t202" style="position:absolute;left:0;text-align:left;margin-left:165.3pt;margin-top:138.7pt;width:2in;height:22.15pt;z-index:251723776" stroked="f">
            <v:textbox style="mso-next-textbox:#_x0000_s1042;mso-fit-shape-to-text:t" inset="0,0,0,0">
              <w:txbxContent>
                <w:p w:rsidR="0040414E" w:rsidRPr="0011388E" w:rsidRDefault="0040414E" w:rsidP="007B2E17">
                  <w:pPr>
                    <w:pStyle w:val="Caption"/>
                    <w:rPr>
                      <w:noProof/>
                      <w:sz w:val="16"/>
                      <w:szCs w:val="16"/>
                    </w:rPr>
                  </w:pPr>
                  <w:r>
                    <w:t>Hannah at 3 Months</w:t>
                  </w:r>
                </w:p>
              </w:txbxContent>
            </v:textbox>
            <w10:wrap type="square"/>
          </v:shape>
        </w:pict>
      </w:r>
      <w:r w:rsidR="00405B34">
        <w:rPr>
          <w:noProof/>
          <w:sz w:val="16"/>
          <w:szCs w:val="16"/>
          <w:lang w:bidi="ar-SA"/>
        </w:rPr>
        <w:drawing>
          <wp:anchor distT="0" distB="0" distL="114300" distR="118745" simplePos="0" relativeHeight="251721728" behindDoc="1" locked="0" layoutInCell="1" allowOverlap="1" wp14:anchorId="4CE9F000" wp14:editId="45A90CFC">
            <wp:simplePos x="0" y="0"/>
            <wp:positionH relativeFrom="margin">
              <wp:align>right</wp:align>
            </wp:positionH>
            <wp:positionV relativeFrom="paragraph">
              <wp:posOffset>60325</wp:posOffset>
            </wp:positionV>
            <wp:extent cx="1828800" cy="1614170"/>
            <wp:effectExtent l="95250" t="95250" r="76200" b="81280"/>
            <wp:wrapSquare wrapText="bothSides"/>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grayscl/>
                    </a:blip>
                    <a:srcRect/>
                    <a:stretch>
                      <a:fillRect/>
                    </a:stretch>
                  </pic:blipFill>
                  <pic:spPr bwMode="auto">
                    <a:xfrm>
                      <a:off x="0" y="0"/>
                      <a:ext cx="1828800" cy="1614170"/>
                    </a:xfrm>
                    <a:prstGeom prst="rect">
                      <a:avLst/>
                    </a:prstGeom>
                    <a:ln>
                      <a:noFill/>
                    </a:ln>
                    <a:effectLst>
                      <a:outerShdw blurRad="190500" algn="tl" rotWithShape="0">
                        <a:srgbClr val="000000">
                          <a:alpha val="70000"/>
                        </a:srgbClr>
                      </a:outerShdw>
                    </a:effectLst>
                  </pic:spPr>
                </pic:pic>
              </a:graphicData>
            </a:graphic>
          </wp:anchor>
        </w:drawing>
      </w:r>
      <w:r w:rsidR="00A92AC7" w:rsidRPr="004E005C">
        <w:t xml:space="preserve">Hannah Grace Bond was born </w:t>
      </w:r>
      <w:r w:rsidR="00A92AC7" w:rsidRPr="006C706F">
        <w:rPr>
          <w:rStyle w:val="DateParagraphChar"/>
        </w:rPr>
        <w:t>June 29</w:t>
      </w:r>
      <w:r w:rsidR="00A92AC7" w:rsidRPr="000D6299">
        <w:rPr>
          <w:rStyle w:val="DateParagraphChar"/>
          <w:vertAlign w:val="superscript"/>
        </w:rPr>
        <w:t>th</w:t>
      </w:r>
      <w:r w:rsidR="000D6299">
        <w:rPr>
          <w:rStyle w:val="DateParagraphChar"/>
        </w:rPr>
        <w:t xml:space="preserve"> </w:t>
      </w:r>
      <w:r w:rsidR="00A92AC7" w:rsidRPr="006C706F">
        <w:rPr>
          <w:rStyle w:val="DateParagraphChar"/>
        </w:rPr>
        <w:t>2012</w:t>
      </w:r>
      <w:r w:rsidR="00A92AC7" w:rsidRPr="004E005C">
        <w:t xml:space="preserve"> in Concord </w:t>
      </w:r>
      <w:r w:rsidR="007F1BA1" w:rsidRPr="004E005C">
        <w:t>Hospital</w:t>
      </w:r>
      <w:r w:rsidR="00A92AC7" w:rsidRPr="004E005C">
        <w:t xml:space="preserve"> Concord </w:t>
      </w:r>
      <w:r w:rsidR="0052139C" w:rsidRPr="006A1A2F">
        <w:t>New Hampshire</w:t>
      </w:r>
      <w:r w:rsidR="0052139C" w:rsidRPr="004E005C">
        <w:t xml:space="preserve"> </w:t>
      </w:r>
      <w:r w:rsidR="00E90627">
        <w:t xml:space="preserve">the </w:t>
      </w:r>
      <w:r w:rsidR="00A92AC7" w:rsidRPr="004E005C">
        <w:t xml:space="preserve">daughter of </w:t>
      </w:r>
      <w:r w:rsidR="006E3AAB">
        <w:fldChar w:fldCharType="begin"/>
      </w:r>
      <w:r w:rsidR="006E3AAB">
        <w:instrText xml:space="preserve"> REF _Ref331098079 \h  \* MERGEFORMAT </w:instrText>
      </w:r>
      <w:r w:rsidR="006E3AAB">
        <w:fldChar w:fldCharType="separate"/>
      </w:r>
      <w:r w:rsidR="00CA0A93" w:rsidRPr="004E005C">
        <w:t>David Michael Bond (1986-Present)</w:t>
      </w:r>
      <w:r w:rsidR="006E3AAB">
        <w:fldChar w:fldCharType="end"/>
      </w:r>
      <w:r w:rsidR="007F1BA1" w:rsidRPr="004E005C">
        <w:t xml:space="preserve"> and</w:t>
      </w:r>
      <w:r w:rsidR="00DF12D8">
        <w:t xml:space="preserve"> </w:t>
      </w:r>
      <w:r w:rsidR="00554348">
        <w:fldChar w:fldCharType="begin"/>
      </w:r>
      <w:r w:rsidR="00DF12D8">
        <w:instrText xml:space="preserve"> REF _Ref342859367 \h </w:instrText>
      </w:r>
      <w:r w:rsidR="00554348">
        <w:fldChar w:fldCharType="separate"/>
      </w:r>
      <w:r w:rsidR="00CA0A93" w:rsidRPr="004E005C">
        <w:t>Amanda Dawn Lizotte (1988-Present)</w:t>
      </w:r>
      <w:r w:rsidR="00554348">
        <w:fldChar w:fldCharType="end"/>
      </w:r>
      <w:r w:rsidR="003A4A43" w:rsidRPr="004E005C">
        <w:t>.</w:t>
      </w:r>
      <w:r w:rsidR="003E4A23">
        <w:t xml:space="preserve"> She weighed 8 pounds, 1 </w:t>
      </w:r>
      <w:r w:rsidR="0087684C">
        <w:t>oz.</w:t>
      </w:r>
      <w:r w:rsidR="003E4A23">
        <w:t xml:space="preserve"> and was 20 inches long.</w:t>
      </w:r>
      <w:r w:rsidR="003A4A43" w:rsidRPr="004E005C">
        <w:t xml:space="preserve"> She </w:t>
      </w:r>
      <w:r w:rsidR="002C617C" w:rsidRPr="004E005C">
        <w:t xml:space="preserve">lived at 272 North Rd. Epsom </w:t>
      </w:r>
      <w:r w:rsidR="0052139C" w:rsidRPr="006A1A2F">
        <w:t>New Hampshire</w:t>
      </w:r>
      <w:r w:rsidR="0052139C" w:rsidRPr="004E005C">
        <w:t xml:space="preserve"> </w:t>
      </w:r>
      <w:r w:rsidR="002C617C" w:rsidRPr="004E005C">
        <w:t>after birth.</w:t>
      </w:r>
    </w:p>
    <w:p w:rsidR="009F07A6" w:rsidRDefault="009F07A6" w:rsidP="00574FA9">
      <w:pPr>
        <w:pStyle w:val="BodyText"/>
      </w:pPr>
      <w:r>
        <w:t>Nationality Distribution:</w:t>
      </w:r>
    </w:p>
    <w:p w:rsidR="009F07A6" w:rsidRDefault="0079303C" w:rsidP="009F07A6">
      <w:pPr>
        <w:pStyle w:val="ListParagraph"/>
        <w:numPr>
          <w:ilvl w:val="0"/>
          <w:numId w:val="3"/>
        </w:numPr>
      </w:pPr>
      <w:r>
        <w:t>12.5</w:t>
      </w:r>
      <w:r w:rsidR="009F07A6">
        <w:t>% Swedish</w:t>
      </w:r>
    </w:p>
    <w:p w:rsidR="00837766" w:rsidRDefault="00411918" w:rsidP="00837766">
      <w:pPr>
        <w:pStyle w:val="ListParagraph"/>
        <w:numPr>
          <w:ilvl w:val="0"/>
          <w:numId w:val="3"/>
        </w:numPr>
      </w:pPr>
      <w:r>
        <w:t>18.75</w:t>
      </w:r>
      <w:r w:rsidR="00837766">
        <w:t>% French Canadian</w:t>
      </w:r>
    </w:p>
    <w:p w:rsidR="00837766" w:rsidRDefault="00837766" w:rsidP="00837766">
      <w:pPr>
        <w:pStyle w:val="ListParagraph"/>
        <w:numPr>
          <w:ilvl w:val="0"/>
          <w:numId w:val="3"/>
        </w:numPr>
      </w:pPr>
      <w:r>
        <w:t>3.125% Irish</w:t>
      </w:r>
    </w:p>
    <w:p w:rsidR="00837766" w:rsidRDefault="00837766" w:rsidP="00837766">
      <w:pPr>
        <w:pStyle w:val="ListParagraph"/>
        <w:numPr>
          <w:ilvl w:val="0"/>
          <w:numId w:val="3"/>
        </w:numPr>
      </w:pPr>
      <w:r>
        <w:t>3.</w:t>
      </w:r>
      <w:r w:rsidR="00C0498E">
        <w:t>125</w:t>
      </w:r>
      <w:r>
        <w:t>% English</w:t>
      </w:r>
    </w:p>
    <w:p w:rsidR="005219C0" w:rsidRPr="005219C0" w:rsidRDefault="008815B5" w:rsidP="005219C0">
      <w:pPr>
        <w:pStyle w:val="ListParagraph"/>
        <w:numPr>
          <w:ilvl w:val="0"/>
          <w:numId w:val="3"/>
        </w:numPr>
      </w:pPr>
      <w:r>
        <w:t>12.5</w:t>
      </w:r>
      <w:r w:rsidR="00191DCC">
        <w:t>% English Mutt (Bond</w:t>
      </w:r>
      <w:r w:rsidR="005219C0" w:rsidRPr="005219C0">
        <w:t>)</w:t>
      </w:r>
    </w:p>
    <w:p w:rsidR="00E13D7D" w:rsidRDefault="006C78D9" w:rsidP="00E13D7D">
      <w:pPr>
        <w:pStyle w:val="ListParagraph"/>
        <w:numPr>
          <w:ilvl w:val="0"/>
          <w:numId w:val="3"/>
        </w:numPr>
      </w:pPr>
      <w:r>
        <w:t>12.5</w:t>
      </w:r>
      <w:r w:rsidR="00191DCC">
        <w:t xml:space="preserve">% </w:t>
      </w:r>
      <w:r w:rsidR="00E13D7D">
        <w:t>English Mutt</w:t>
      </w:r>
      <w:r w:rsidR="00191DCC">
        <w:t xml:space="preserve"> (Irons</w:t>
      </w:r>
      <w:r w:rsidR="00E90627">
        <w:t>)</w:t>
      </w:r>
    </w:p>
    <w:p w:rsidR="00E13D7D" w:rsidRDefault="00191DCC" w:rsidP="00E13D7D">
      <w:pPr>
        <w:pStyle w:val="ListParagraph"/>
        <w:numPr>
          <w:ilvl w:val="0"/>
          <w:numId w:val="3"/>
        </w:numPr>
      </w:pPr>
      <w:r>
        <w:t xml:space="preserve">12.5% </w:t>
      </w:r>
      <w:r w:rsidR="009303EB">
        <w:t>English Mutt</w:t>
      </w:r>
      <w:r w:rsidR="00E13D7D">
        <w:t xml:space="preserve"> </w:t>
      </w:r>
      <w:r w:rsidR="009303EB">
        <w:t>(Pettypool)</w:t>
      </w:r>
    </w:p>
    <w:p w:rsidR="009303EB" w:rsidRDefault="009303EB" w:rsidP="009303EB">
      <w:pPr>
        <w:pStyle w:val="ListParagraph"/>
        <w:numPr>
          <w:ilvl w:val="0"/>
          <w:numId w:val="3"/>
        </w:numPr>
      </w:pPr>
      <w:r>
        <w:t xml:space="preserve">12.5% </w:t>
      </w:r>
      <w:r w:rsidR="00184B56">
        <w:t>Irish Mutt</w:t>
      </w:r>
      <w:r w:rsidR="006B36B4">
        <w:t>(</w:t>
      </w:r>
      <w:r>
        <w:t>Givens)</w:t>
      </w:r>
    </w:p>
    <w:p w:rsidR="009F07A6" w:rsidRPr="00184B56" w:rsidRDefault="009303EB" w:rsidP="009F07A6">
      <w:pPr>
        <w:pStyle w:val="ListParagraph"/>
        <w:numPr>
          <w:ilvl w:val="0"/>
          <w:numId w:val="3"/>
        </w:numPr>
      </w:pPr>
      <w:r w:rsidRPr="00184B56">
        <w:t>12.5</w:t>
      </w:r>
      <w:r w:rsidR="009F07A6" w:rsidRPr="00184B56">
        <w:t xml:space="preserve">% </w:t>
      </w:r>
      <w:r w:rsidR="00184B56" w:rsidRPr="00184B56">
        <w:t>Hungarian</w:t>
      </w:r>
      <w:r w:rsidR="00D81CB9">
        <w:t xml:space="preserve"> German</w:t>
      </w:r>
      <w:r w:rsidR="00184B56" w:rsidRPr="00184B56">
        <w:t xml:space="preserve"> </w:t>
      </w:r>
      <w:r w:rsidR="009F07A6" w:rsidRPr="00184B56">
        <w:t>(</w:t>
      </w:r>
      <w:r w:rsidRPr="00184B56">
        <w:t>O’Kroy</w:t>
      </w:r>
      <w:r w:rsidR="009F07A6" w:rsidRPr="00184B56">
        <w:t>)</w:t>
      </w:r>
    </w:p>
    <w:p w:rsidR="009F07A6" w:rsidRDefault="009F07A6">
      <w:pPr>
        <w:jc w:val="left"/>
      </w:pPr>
      <w:r>
        <w:br w:type="page"/>
      </w:r>
    </w:p>
    <w:p w:rsidR="00D666C0" w:rsidRPr="004E005C" w:rsidRDefault="00D666C0" w:rsidP="00FD045A">
      <w:pPr>
        <w:pStyle w:val="Heading3"/>
      </w:pPr>
      <w:bookmarkStart w:id="113" w:name="_Ref331098079"/>
      <w:bookmarkStart w:id="114" w:name="_Toc338790547"/>
      <w:bookmarkStart w:id="115" w:name="_Toc393320943"/>
      <w:r w:rsidRPr="004E005C">
        <w:lastRenderedPageBreak/>
        <w:t xml:space="preserve">David </w:t>
      </w:r>
      <w:r w:rsidR="00543D6B" w:rsidRPr="004E005C">
        <w:t xml:space="preserve">Michael </w:t>
      </w:r>
      <w:r w:rsidRPr="004E005C">
        <w:t>Bond</w:t>
      </w:r>
      <w:r w:rsidR="00A04956" w:rsidRPr="004E005C">
        <w:t xml:space="preserve"> (</w:t>
      </w:r>
      <w:r w:rsidR="00543D6B" w:rsidRPr="004E005C">
        <w:t>1986-Present</w:t>
      </w:r>
      <w:r w:rsidR="00A04956" w:rsidRPr="004E005C">
        <w:t>)</w:t>
      </w:r>
      <w:bookmarkEnd w:id="113"/>
      <w:bookmarkEnd w:id="114"/>
      <w:bookmarkEnd w:id="115"/>
      <w:r w:rsidR="00554348">
        <w:fldChar w:fldCharType="begin"/>
      </w:r>
      <w:r w:rsidR="003A264D">
        <w:instrText xml:space="preserve"> XE </w:instrText>
      </w:r>
      <w:r w:rsidR="000E6033">
        <w:instrText>“</w:instrText>
      </w:r>
      <w:r w:rsidR="003A264D" w:rsidRPr="009E46A1">
        <w:instrText>David Michael Bond (1986-Present)</w:instrText>
      </w:r>
      <w:r w:rsidR="000E6033">
        <w:instrText>”</w:instrText>
      </w:r>
      <w:r w:rsidR="003A264D">
        <w:instrText xml:space="preserve"> </w:instrText>
      </w:r>
      <w:r w:rsidR="00554348">
        <w:fldChar w:fldCharType="end"/>
      </w:r>
    </w:p>
    <w:p w:rsidR="003766D4" w:rsidRPr="004E005C" w:rsidRDefault="00450207" w:rsidP="00574FA9">
      <w:pPr>
        <w:pStyle w:val="BodyText"/>
      </w:pPr>
      <w:r w:rsidRPr="004E005C">
        <w:t xml:space="preserve">David </w:t>
      </w:r>
      <w:r w:rsidR="00543D6B" w:rsidRPr="004E005C">
        <w:t xml:space="preserve">Michael </w:t>
      </w:r>
      <w:r w:rsidRPr="004E005C">
        <w:t xml:space="preserve">Bond was born </w:t>
      </w:r>
      <w:r w:rsidRPr="005D524A">
        <w:rPr>
          <w:rStyle w:val="DateParagraphChar"/>
        </w:rPr>
        <w:t>October 6</w:t>
      </w:r>
      <w:r w:rsidRPr="000D6299">
        <w:rPr>
          <w:rStyle w:val="DateParagraphChar"/>
          <w:vertAlign w:val="superscript"/>
        </w:rPr>
        <w:t>th</w:t>
      </w:r>
      <w:r w:rsidRPr="005D524A">
        <w:rPr>
          <w:rStyle w:val="DateParagraphChar"/>
        </w:rPr>
        <w:t>1986</w:t>
      </w:r>
      <w:r w:rsidRPr="004E005C">
        <w:t xml:space="preserve"> in </w:t>
      </w:r>
      <w:r w:rsidR="00D666C0" w:rsidRPr="004E005C">
        <w:t xml:space="preserve">the </w:t>
      </w:r>
      <w:r w:rsidRPr="004E005C">
        <w:t xml:space="preserve">Elliot </w:t>
      </w:r>
      <w:r w:rsidR="00575E9A" w:rsidRPr="004E005C">
        <w:t>Hospital</w:t>
      </w:r>
      <w:r w:rsidRPr="004E005C">
        <w:t xml:space="preserve"> </w:t>
      </w:r>
      <w:r w:rsidR="00D666C0" w:rsidRPr="004E005C">
        <w:t xml:space="preserve">in </w:t>
      </w:r>
      <w:r w:rsidRPr="004E005C">
        <w:t>Manchester</w:t>
      </w:r>
      <w:r w:rsidR="003B426C">
        <w:t xml:space="preserve"> New Hampshire </w:t>
      </w:r>
      <w:r w:rsidR="00D666C0" w:rsidRPr="004E005C">
        <w:t xml:space="preserve">son of </w:t>
      </w:r>
      <w:r w:rsidR="006E3AAB">
        <w:fldChar w:fldCharType="begin"/>
      </w:r>
      <w:r w:rsidR="006E3AAB">
        <w:instrText xml:space="preserve"> REF _Ref310550289 \h  \* MERGEFORMAT </w:instrText>
      </w:r>
      <w:r w:rsidR="006E3AAB">
        <w:fldChar w:fldCharType="separate"/>
      </w:r>
      <w:r w:rsidR="00CA0A93" w:rsidRPr="004E005C">
        <w:t>Kenneth Edwood Bond (1952-Present)</w:t>
      </w:r>
      <w:r w:rsidR="006E3AAB">
        <w:fldChar w:fldCharType="end"/>
      </w:r>
      <w:r w:rsidR="00DD727B" w:rsidRPr="004E005C">
        <w:t xml:space="preserve"> </w:t>
      </w:r>
      <w:r w:rsidR="004B465D" w:rsidRPr="004E005C">
        <w:t>and</w:t>
      </w:r>
      <w:r w:rsidR="00E74F99">
        <w:t xml:space="preserve"> </w:t>
      </w:r>
      <w:r w:rsidR="00554348">
        <w:fldChar w:fldCharType="begin"/>
      </w:r>
      <w:r w:rsidR="00E74F99">
        <w:instrText xml:space="preserve"> REF _Ref342859244 \h </w:instrText>
      </w:r>
      <w:r w:rsidR="00554348">
        <w:fldChar w:fldCharType="separate"/>
      </w:r>
      <w:r w:rsidR="00CA0A93" w:rsidRPr="004E005C">
        <w:t>Cindy O’Kroy (1955-Present)</w:t>
      </w:r>
      <w:r w:rsidR="00554348">
        <w:fldChar w:fldCharType="end"/>
      </w:r>
      <w:r w:rsidR="00DB2A81" w:rsidRPr="004E005C">
        <w:t>.</w:t>
      </w:r>
      <w:r w:rsidR="005D524A">
        <w:t xml:space="preserve"> On </w:t>
      </w:r>
      <w:r w:rsidR="005D524A" w:rsidRPr="005D524A">
        <w:rPr>
          <w:rStyle w:val="DateParagraphChar"/>
        </w:rPr>
        <w:t>June 4</w:t>
      </w:r>
      <w:r w:rsidR="005D524A" w:rsidRPr="000D6299">
        <w:rPr>
          <w:rStyle w:val="DateParagraphChar"/>
          <w:vertAlign w:val="superscript"/>
        </w:rPr>
        <w:t>th</w:t>
      </w:r>
      <w:r w:rsidR="000D6299">
        <w:rPr>
          <w:rStyle w:val="DateParagraphChar"/>
        </w:rPr>
        <w:t xml:space="preserve"> </w:t>
      </w:r>
      <w:r w:rsidR="005D524A" w:rsidRPr="005D524A">
        <w:rPr>
          <w:rStyle w:val="DateParagraphChar"/>
        </w:rPr>
        <w:t>2011</w:t>
      </w:r>
      <w:r w:rsidR="005D524A" w:rsidRPr="004E005C">
        <w:t xml:space="preserve"> </w:t>
      </w:r>
      <w:r w:rsidR="005D524A">
        <w:t xml:space="preserve">he married </w:t>
      </w:r>
      <w:r w:rsidR="00554348">
        <w:fldChar w:fldCharType="begin"/>
      </w:r>
      <w:r w:rsidR="00E74F99">
        <w:instrText xml:space="preserve"> REF _Ref342859367 \h </w:instrText>
      </w:r>
      <w:r w:rsidR="00554348">
        <w:fldChar w:fldCharType="separate"/>
      </w:r>
      <w:r w:rsidR="00CA0A93" w:rsidRPr="004E005C">
        <w:t>Amanda Dawn Lizotte (1988-Present)</w:t>
      </w:r>
      <w:r w:rsidR="00554348">
        <w:fldChar w:fldCharType="end"/>
      </w:r>
      <w:r w:rsidR="009C75DF" w:rsidRPr="004E005C">
        <w:t xml:space="preserve"> on at the Mount Washington Hotel </w:t>
      </w:r>
      <w:r w:rsidR="00C008A4" w:rsidRPr="004E005C">
        <w:t xml:space="preserve">in </w:t>
      </w:r>
      <w:r w:rsidR="002913B6" w:rsidRPr="004E005C">
        <w:t xml:space="preserve">Bretton </w:t>
      </w:r>
      <w:r w:rsidR="009C75DF" w:rsidRPr="004E005C">
        <w:t xml:space="preserve">Woods </w:t>
      </w:r>
      <w:r w:rsidR="006A1A2F" w:rsidRPr="006A1A2F">
        <w:t>New Hampshire</w:t>
      </w:r>
      <w:r w:rsidR="007D1ACE" w:rsidRPr="004E005C">
        <w:t>.</w:t>
      </w:r>
      <w:r w:rsidR="00E97088" w:rsidRPr="00E97088">
        <w:t xml:space="preserve"> </w:t>
      </w:r>
    </w:p>
    <w:p w:rsidR="00115E80" w:rsidRPr="004E005C" w:rsidRDefault="008933B7" w:rsidP="00574FA9">
      <w:pPr>
        <w:pStyle w:val="BodyText"/>
      </w:pPr>
      <w:r>
        <w:rPr>
          <w:noProof/>
          <w:lang w:bidi="ar-SA"/>
        </w:rPr>
        <w:drawing>
          <wp:anchor distT="0" distB="0" distL="114300" distR="114300" simplePos="0" relativeHeight="251694080" behindDoc="0" locked="0" layoutInCell="1" allowOverlap="1" wp14:anchorId="01FD5BEB" wp14:editId="6FBBFAAB">
            <wp:simplePos x="0" y="0"/>
            <wp:positionH relativeFrom="margin">
              <wp:align>left</wp:align>
            </wp:positionH>
            <wp:positionV relativeFrom="paragraph">
              <wp:posOffset>183515</wp:posOffset>
            </wp:positionV>
            <wp:extent cx="1828800" cy="1315720"/>
            <wp:effectExtent l="190500" t="190500" r="171450" b="170180"/>
            <wp:wrapSquare wrapText="bothSides"/>
            <wp:docPr id="39" name="Picture 23" descr="Senior Pictures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nior Pictures 042"/>
                    <pic:cNvPicPr>
                      <a:picLocks noChangeAspect="1" noChangeArrowheads="1"/>
                    </pic:cNvPicPr>
                  </pic:nvPicPr>
                  <pic:blipFill>
                    <a:blip r:embed="rId16" cstate="print">
                      <a:grayscl/>
                    </a:blip>
                    <a:srcRect/>
                    <a:stretch>
                      <a:fillRect/>
                    </a:stretch>
                  </pic:blipFill>
                  <pic:spPr bwMode="auto">
                    <a:xfrm>
                      <a:off x="0" y="0"/>
                      <a:ext cx="1828800" cy="1315720"/>
                    </a:xfrm>
                    <a:prstGeom prst="rect">
                      <a:avLst/>
                    </a:prstGeom>
                    <a:ln>
                      <a:noFill/>
                    </a:ln>
                    <a:effectLst>
                      <a:outerShdw blurRad="190500" algn="tl" rotWithShape="0">
                        <a:srgbClr val="000000">
                          <a:alpha val="70000"/>
                        </a:srgbClr>
                      </a:outerShdw>
                    </a:effectLst>
                  </pic:spPr>
                </pic:pic>
              </a:graphicData>
            </a:graphic>
          </wp:anchor>
        </w:drawing>
      </w:r>
      <w:r w:rsidR="00115E80" w:rsidRPr="004E005C">
        <w:t xml:space="preserve">From </w:t>
      </w:r>
      <w:r w:rsidR="00115E80" w:rsidRPr="00E97088">
        <w:rPr>
          <w:rStyle w:val="DateParagraphChar"/>
        </w:rPr>
        <w:t>1986</w:t>
      </w:r>
      <w:r w:rsidR="0001366D">
        <w:t xml:space="preserve"> to </w:t>
      </w:r>
      <w:r w:rsidR="0001366D" w:rsidRPr="004007E5">
        <w:rPr>
          <w:rStyle w:val="DateParagraphChar"/>
        </w:rPr>
        <w:t>1987</w:t>
      </w:r>
      <w:r w:rsidR="0089690B">
        <w:t xml:space="preserve"> David Bond Lived on</w:t>
      </w:r>
      <w:r w:rsidR="00115E80" w:rsidRPr="004E005C">
        <w:t xml:space="preserve"> </w:t>
      </w:r>
      <w:r w:rsidR="004068BD">
        <w:t>Baker Road</w:t>
      </w:r>
      <w:r w:rsidR="00115E80" w:rsidRPr="004E005C">
        <w:t xml:space="preserve"> </w:t>
      </w:r>
      <w:r w:rsidR="00823674">
        <w:t xml:space="preserve">in </w:t>
      </w:r>
      <w:r w:rsidR="00115E80" w:rsidRPr="004E005C">
        <w:t>Candia</w:t>
      </w:r>
      <w:r w:rsidR="000754A9">
        <w:t xml:space="preserve"> New Hampshire.</w:t>
      </w:r>
    </w:p>
    <w:p w:rsidR="002758B2" w:rsidRPr="004E005C" w:rsidRDefault="00115E80" w:rsidP="00574FA9">
      <w:pPr>
        <w:pStyle w:val="BodyText"/>
      </w:pPr>
      <w:r w:rsidRPr="004E005C">
        <w:t xml:space="preserve">From </w:t>
      </w:r>
      <w:r w:rsidRPr="004007E5">
        <w:rPr>
          <w:rStyle w:val="DateParagraphChar"/>
        </w:rPr>
        <w:t>198</w:t>
      </w:r>
      <w:r w:rsidR="0001366D" w:rsidRPr="004007E5">
        <w:rPr>
          <w:rStyle w:val="DateParagraphChar"/>
        </w:rPr>
        <w:t>7</w:t>
      </w:r>
      <w:r w:rsidR="002758B2" w:rsidRPr="004E005C">
        <w:t xml:space="preserve"> to </w:t>
      </w:r>
      <w:r w:rsidR="002758B2" w:rsidRPr="004007E5">
        <w:rPr>
          <w:rStyle w:val="DateParagraphChar"/>
        </w:rPr>
        <w:t>19</w:t>
      </w:r>
      <w:r w:rsidR="0001366D" w:rsidRPr="004007E5">
        <w:rPr>
          <w:rStyle w:val="DateParagraphChar"/>
        </w:rPr>
        <w:t>90</w:t>
      </w:r>
      <w:r w:rsidR="002758B2" w:rsidRPr="004E005C">
        <w:t xml:space="preserve"> David Bond lived at </w:t>
      </w:r>
      <w:r w:rsidR="007C2B60">
        <w:t>158</w:t>
      </w:r>
      <w:r w:rsidR="001E1EA5" w:rsidRPr="004E005C">
        <w:t xml:space="preserve"> Main St</w:t>
      </w:r>
      <w:r w:rsidR="00414959">
        <w:t>reet</w:t>
      </w:r>
      <w:r w:rsidR="001E1EA5" w:rsidRPr="004E005C">
        <w:t xml:space="preserve"> Candia </w:t>
      </w:r>
      <w:r w:rsidR="006A1A2F" w:rsidRPr="006A1A2F">
        <w:t>New Hampshire</w:t>
      </w:r>
      <w:r w:rsidR="001E1EA5" w:rsidRPr="004E005C">
        <w:t>.</w:t>
      </w:r>
    </w:p>
    <w:p w:rsidR="008A7DF9" w:rsidRDefault="005A6F11" w:rsidP="00574FA9">
      <w:pPr>
        <w:pStyle w:val="BodyText"/>
      </w:pPr>
      <w:r>
        <w:rPr>
          <w:noProof/>
        </w:rPr>
        <w:pict>
          <v:shape id="_x0000_s1043" type="#_x0000_t202" style="position:absolute;left:0;text-align:left;margin-left:-166.05pt;margin-top:21pt;width:144.3pt;height:28.45pt;z-index:251652090" stroked="f">
            <v:textbox style="mso-next-textbox:#_x0000_s1043" inset="0,0,0,0">
              <w:txbxContent>
                <w:p w:rsidR="0040414E" w:rsidRPr="00352288" w:rsidRDefault="0040414E" w:rsidP="00746D7B">
                  <w:pPr>
                    <w:pStyle w:val="Caption"/>
                    <w:rPr>
                      <w:noProof/>
                      <w:sz w:val="20"/>
                      <w:szCs w:val="20"/>
                    </w:rPr>
                  </w:pPr>
                  <w:r>
                    <w:t>Senior Year College</w:t>
                  </w:r>
                </w:p>
              </w:txbxContent>
            </v:textbox>
            <w10:wrap type="square"/>
          </v:shape>
        </w:pict>
      </w:r>
      <w:r w:rsidR="002758B2" w:rsidRPr="004E005C">
        <w:t xml:space="preserve">From </w:t>
      </w:r>
      <w:r w:rsidR="002758B2" w:rsidRPr="004007E5">
        <w:rPr>
          <w:rStyle w:val="DateParagraphChar"/>
        </w:rPr>
        <w:t>19</w:t>
      </w:r>
      <w:r w:rsidR="0001366D" w:rsidRPr="004007E5">
        <w:rPr>
          <w:rStyle w:val="DateParagraphChar"/>
        </w:rPr>
        <w:t>90</w:t>
      </w:r>
      <w:r w:rsidR="008A7DF9" w:rsidRPr="004E005C">
        <w:t xml:space="preserve"> to </w:t>
      </w:r>
      <w:r w:rsidR="008A7DF9" w:rsidRPr="00E97088">
        <w:rPr>
          <w:rStyle w:val="DateParagraphChar"/>
        </w:rPr>
        <w:t>2005</w:t>
      </w:r>
      <w:r w:rsidR="008A7DF9" w:rsidRPr="004E005C">
        <w:t xml:space="preserve"> David Bond lived at 467 Old Candia R</w:t>
      </w:r>
      <w:r w:rsidR="00E90627">
        <w:t>oa</w:t>
      </w:r>
      <w:r w:rsidR="008A7DF9" w:rsidRPr="004E005C">
        <w:t xml:space="preserve">d Candia </w:t>
      </w:r>
      <w:r w:rsidR="006A1A2F" w:rsidRPr="006A1A2F">
        <w:t>New Hampshire</w:t>
      </w:r>
      <w:r w:rsidR="008A7DF9" w:rsidRPr="004E005C">
        <w:t>.</w:t>
      </w:r>
    </w:p>
    <w:p w:rsidR="00A518AD" w:rsidRDefault="00A518AD" w:rsidP="00574FA9">
      <w:pPr>
        <w:pStyle w:val="BodyText"/>
      </w:pPr>
      <w:r>
        <w:t xml:space="preserve">He graduated from Candia Henry W. Moore School in </w:t>
      </w:r>
      <w:r w:rsidRPr="0058366A">
        <w:rPr>
          <w:rStyle w:val="DateParagraphChar"/>
        </w:rPr>
        <w:t>2001</w:t>
      </w:r>
      <w:r>
        <w:t>.</w:t>
      </w:r>
    </w:p>
    <w:p w:rsidR="00A518AD" w:rsidRPr="004E005C" w:rsidRDefault="008933B7" w:rsidP="00574FA9">
      <w:pPr>
        <w:pStyle w:val="BodyText"/>
      </w:pPr>
      <w:r>
        <w:rPr>
          <w:noProof/>
          <w:lang w:bidi="ar-SA"/>
        </w:rPr>
        <w:drawing>
          <wp:anchor distT="0" distB="0" distL="114300" distR="114300" simplePos="0" relativeHeight="251693056" behindDoc="0" locked="0" layoutInCell="1" allowOverlap="1" wp14:anchorId="063847A2" wp14:editId="3820CC72">
            <wp:simplePos x="0" y="0"/>
            <wp:positionH relativeFrom="margin">
              <wp:align>right</wp:align>
            </wp:positionH>
            <wp:positionV relativeFrom="paragraph">
              <wp:posOffset>130810</wp:posOffset>
            </wp:positionV>
            <wp:extent cx="1819910" cy="1229995"/>
            <wp:effectExtent l="190500" t="190500" r="180340" b="179705"/>
            <wp:wrapSquare wrapText="bothSides"/>
            <wp:docPr id="38" name="Picture 20" descr="Senior Pictures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nior Pictures 029"/>
                    <pic:cNvPicPr>
                      <a:picLocks noChangeAspect="1" noChangeArrowheads="1"/>
                    </pic:cNvPicPr>
                  </pic:nvPicPr>
                  <pic:blipFill>
                    <a:blip r:embed="rId17" cstate="print">
                      <a:grayscl/>
                    </a:blip>
                    <a:srcRect/>
                    <a:stretch>
                      <a:fillRect/>
                    </a:stretch>
                  </pic:blipFill>
                  <pic:spPr bwMode="auto">
                    <a:xfrm>
                      <a:off x="0" y="0"/>
                      <a:ext cx="1819910" cy="1229995"/>
                    </a:xfrm>
                    <a:prstGeom prst="rect">
                      <a:avLst/>
                    </a:prstGeom>
                    <a:ln>
                      <a:noFill/>
                    </a:ln>
                    <a:effectLst>
                      <a:outerShdw blurRad="190500" algn="tl" rotWithShape="0">
                        <a:srgbClr val="000000">
                          <a:alpha val="70000"/>
                        </a:srgbClr>
                      </a:outerShdw>
                    </a:effectLst>
                  </pic:spPr>
                </pic:pic>
              </a:graphicData>
            </a:graphic>
          </wp:anchor>
        </w:drawing>
      </w:r>
      <w:r w:rsidR="00A518AD">
        <w:t>He graduate</w:t>
      </w:r>
      <w:r w:rsidR="0058366A">
        <w:t>d</w:t>
      </w:r>
      <w:r w:rsidR="00A518AD">
        <w:t xml:space="preserve"> from Manchester Central High School in </w:t>
      </w:r>
      <w:r w:rsidR="00A518AD" w:rsidRPr="0058366A">
        <w:rPr>
          <w:rStyle w:val="DateParagraphChar"/>
        </w:rPr>
        <w:t>2005</w:t>
      </w:r>
      <w:r w:rsidR="00A518AD">
        <w:t>.</w:t>
      </w:r>
    </w:p>
    <w:p w:rsidR="00B806CD" w:rsidRDefault="005A6F11" w:rsidP="00574FA9">
      <w:pPr>
        <w:pStyle w:val="BodyText"/>
      </w:pPr>
      <w:r>
        <w:rPr>
          <w:noProof/>
        </w:rPr>
        <w:pict>
          <v:shape id="_x0000_s1044" type="#_x0000_t202" style="position:absolute;left:0;text-align:left;margin-left:159.75pt;margin-top:77.55pt;width:139.2pt;height:22.15pt;z-index:251651065;mso-position-horizontal-relative:margin" stroked="f">
            <v:textbox style="mso-next-textbox:#_x0000_s1044;mso-fit-shape-to-text:t" inset="0,0,0,0">
              <w:txbxContent>
                <w:p w:rsidR="0040414E" w:rsidRPr="00A51BBB" w:rsidRDefault="0040414E" w:rsidP="00746D7B">
                  <w:pPr>
                    <w:pStyle w:val="Caption"/>
                    <w:rPr>
                      <w:noProof/>
                      <w:sz w:val="20"/>
                      <w:szCs w:val="20"/>
                    </w:rPr>
                  </w:pPr>
                  <w:r>
                    <w:t>Senior Year College</w:t>
                  </w:r>
                </w:p>
              </w:txbxContent>
            </v:textbox>
            <w10:wrap type="square" anchorx="margin"/>
          </v:shape>
        </w:pict>
      </w:r>
      <w:r w:rsidR="00B806CD" w:rsidRPr="004E005C">
        <w:t xml:space="preserve">From </w:t>
      </w:r>
      <w:r w:rsidR="00B806CD" w:rsidRPr="005D524A">
        <w:rPr>
          <w:rStyle w:val="DateParagraphChar"/>
        </w:rPr>
        <w:t>2005</w:t>
      </w:r>
      <w:r w:rsidR="00B806CD" w:rsidRPr="004E005C">
        <w:t xml:space="preserve"> to </w:t>
      </w:r>
      <w:r w:rsidR="002758B2" w:rsidRPr="005D524A">
        <w:rPr>
          <w:rStyle w:val="DateParagraphChar"/>
        </w:rPr>
        <w:t xml:space="preserve">January </w:t>
      </w:r>
      <w:r w:rsidR="00B806CD" w:rsidRPr="005D524A">
        <w:rPr>
          <w:rStyle w:val="DateParagraphChar"/>
        </w:rPr>
        <w:t>200</w:t>
      </w:r>
      <w:r w:rsidR="002758B2" w:rsidRPr="005D524A">
        <w:rPr>
          <w:rStyle w:val="DateParagraphChar"/>
        </w:rPr>
        <w:t>9</w:t>
      </w:r>
      <w:r w:rsidR="00B806CD" w:rsidRPr="004E005C">
        <w:t xml:space="preserve"> he lived a</w:t>
      </w:r>
      <w:r w:rsidR="0042540E">
        <w:t xml:space="preserve">t 92 Hilliard Rd. Chichester </w:t>
      </w:r>
      <w:r w:rsidR="006A1A2F" w:rsidRPr="006A1A2F">
        <w:t>New Hampshire</w:t>
      </w:r>
      <w:r w:rsidR="006A1A2F">
        <w:t xml:space="preserve"> </w:t>
      </w:r>
      <w:r w:rsidR="0042540E">
        <w:t>in a house owned by his mother and sister.</w:t>
      </w:r>
    </w:p>
    <w:p w:rsidR="00A518AD" w:rsidRPr="004E005C" w:rsidRDefault="00A518AD" w:rsidP="00574FA9">
      <w:pPr>
        <w:pStyle w:val="BodyText"/>
      </w:pPr>
      <w:r>
        <w:t xml:space="preserve">He graduated Summa Cum Laude with a Bachelors of Science in Computer Science from the University of New Hampshire in </w:t>
      </w:r>
      <w:r w:rsidRPr="00B63D8F">
        <w:rPr>
          <w:rStyle w:val="DateParagraphChar"/>
        </w:rPr>
        <w:t>2009</w:t>
      </w:r>
      <w:r>
        <w:t>.</w:t>
      </w:r>
    </w:p>
    <w:p w:rsidR="002669BB" w:rsidRPr="004E005C" w:rsidRDefault="002669BB" w:rsidP="00574FA9">
      <w:pPr>
        <w:pStyle w:val="BodyText"/>
      </w:pPr>
      <w:r w:rsidRPr="004E005C">
        <w:lastRenderedPageBreak/>
        <w:t xml:space="preserve">From </w:t>
      </w:r>
      <w:r w:rsidRPr="005D524A">
        <w:rPr>
          <w:rStyle w:val="DateParagraphChar"/>
        </w:rPr>
        <w:t>Jan</w:t>
      </w:r>
      <w:r w:rsidR="005D524A" w:rsidRPr="005D524A">
        <w:rPr>
          <w:rStyle w:val="DateParagraphChar"/>
        </w:rPr>
        <w:t>uary</w:t>
      </w:r>
      <w:r w:rsidRPr="005D524A">
        <w:rPr>
          <w:rStyle w:val="DateParagraphChar"/>
        </w:rPr>
        <w:t xml:space="preserve"> 2009</w:t>
      </w:r>
      <w:r w:rsidRPr="004E005C">
        <w:t xml:space="preserve"> to </w:t>
      </w:r>
      <w:r w:rsidRPr="005D524A">
        <w:rPr>
          <w:rStyle w:val="DateParagraphChar"/>
        </w:rPr>
        <w:t>May 2009</w:t>
      </w:r>
      <w:r w:rsidR="006E31F1">
        <w:t xml:space="preserve"> h</w:t>
      </w:r>
      <w:r w:rsidRPr="004E005C">
        <w:t xml:space="preserve">e lived at 140 Madbury Rd. Unit #1 Durham </w:t>
      </w:r>
      <w:r w:rsidR="006A1A2F" w:rsidRPr="006A1A2F">
        <w:t>New Hampshire</w:t>
      </w:r>
      <w:r w:rsidR="00AC4AF1" w:rsidRPr="004E005C">
        <w:t>.</w:t>
      </w:r>
    </w:p>
    <w:p w:rsidR="002669BB" w:rsidRPr="004E005C" w:rsidRDefault="005A6F11" w:rsidP="00574FA9">
      <w:pPr>
        <w:pStyle w:val="BodyText"/>
      </w:pPr>
      <w:r>
        <w:rPr>
          <w:noProof/>
        </w:rPr>
        <w:pict>
          <v:shape id="_x0000_s1045" type="#_x0000_t202" style="position:absolute;left:0;text-align:left;margin-left:-168.95pt;margin-top:51.8pt;width:2in;height:22.15pt;z-index:251626465" stroked="f">
            <v:textbox style="mso-next-textbox:#_x0000_s1045" inset="0,0,0,0">
              <w:txbxContent>
                <w:p w:rsidR="0040414E" w:rsidRPr="00574C23" w:rsidRDefault="0040414E" w:rsidP="00DC7B28">
                  <w:pPr>
                    <w:pStyle w:val="Caption"/>
                    <w:rPr>
                      <w:noProof/>
                      <w:sz w:val="20"/>
                      <w:szCs w:val="20"/>
                    </w:rPr>
                  </w:pPr>
                  <w:r>
                    <w:t>Wedding</w:t>
                  </w:r>
                </w:p>
              </w:txbxContent>
            </v:textbox>
            <w10:wrap type="square"/>
          </v:shape>
        </w:pict>
      </w:r>
      <w:r w:rsidR="002669BB" w:rsidRPr="004E005C">
        <w:t xml:space="preserve">From </w:t>
      </w:r>
      <w:r w:rsidR="002669BB" w:rsidRPr="005D524A">
        <w:rPr>
          <w:rStyle w:val="DateParagraphChar"/>
        </w:rPr>
        <w:t>May 2009</w:t>
      </w:r>
      <w:r w:rsidR="002669BB" w:rsidRPr="004E005C">
        <w:t xml:space="preserve"> to </w:t>
      </w:r>
      <w:r w:rsidR="002669BB" w:rsidRPr="005D524A">
        <w:rPr>
          <w:rStyle w:val="DateParagraphChar"/>
        </w:rPr>
        <w:t>Sept</w:t>
      </w:r>
      <w:r w:rsidR="005D524A" w:rsidRPr="005D524A">
        <w:rPr>
          <w:rStyle w:val="DateParagraphChar"/>
        </w:rPr>
        <w:t>ember</w:t>
      </w:r>
      <w:r w:rsidR="002669BB" w:rsidRPr="005D524A">
        <w:rPr>
          <w:rStyle w:val="DateParagraphChar"/>
        </w:rPr>
        <w:t xml:space="preserve"> 2009</w:t>
      </w:r>
      <w:r w:rsidR="002669BB" w:rsidRPr="004E005C">
        <w:t xml:space="preserve"> he lived at 326 Forest Park Durham </w:t>
      </w:r>
      <w:r w:rsidR="006A1A2F" w:rsidRPr="006A1A2F">
        <w:t>New Hampshire</w:t>
      </w:r>
      <w:r w:rsidR="00AC4AF1" w:rsidRPr="004E005C">
        <w:t>.</w:t>
      </w:r>
    </w:p>
    <w:p w:rsidR="002758B2" w:rsidRPr="004E005C" w:rsidRDefault="002669BB" w:rsidP="00574FA9">
      <w:pPr>
        <w:pStyle w:val="BodyText"/>
      </w:pPr>
      <w:r w:rsidRPr="004E005C">
        <w:t xml:space="preserve">From </w:t>
      </w:r>
      <w:r w:rsidRPr="005D524A">
        <w:rPr>
          <w:rStyle w:val="DateParagraphChar"/>
        </w:rPr>
        <w:t>Oct</w:t>
      </w:r>
      <w:r w:rsidR="005D524A" w:rsidRPr="005D524A">
        <w:rPr>
          <w:rStyle w:val="DateParagraphChar"/>
        </w:rPr>
        <w:t>ober</w:t>
      </w:r>
      <w:r w:rsidRPr="005D524A">
        <w:rPr>
          <w:rStyle w:val="DateParagraphChar"/>
        </w:rPr>
        <w:t xml:space="preserve"> 2009</w:t>
      </w:r>
      <w:r w:rsidRPr="004E005C">
        <w:t xml:space="preserve"> to </w:t>
      </w:r>
      <w:r w:rsidR="00AC4AF1" w:rsidRPr="005D524A">
        <w:rPr>
          <w:rStyle w:val="DateParagraphChar"/>
        </w:rPr>
        <w:t>January</w:t>
      </w:r>
      <w:r w:rsidRPr="005D524A">
        <w:rPr>
          <w:rStyle w:val="DateParagraphChar"/>
        </w:rPr>
        <w:t xml:space="preserve"> 2011</w:t>
      </w:r>
      <w:r w:rsidRPr="004E005C">
        <w:t xml:space="preserve"> he</w:t>
      </w:r>
      <w:r w:rsidR="002758B2" w:rsidRPr="004E005C">
        <w:t xml:space="preserve"> lived at 27 Emerald Drive unit #20. Barrington </w:t>
      </w:r>
      <w:r w:rsidR="006A1A2F" w:rsidRPr="006A1A2F">
        <w:t>New Hampshire</w:t>
      </w:r>
      <w:r w:rsidR="002758B2" w:rsidRPr="004E005C">
        <w:t>. It previously had the street a</w:t>
      </w:r>
      <w:r w:rsidRPr="004E005C">
        <w:t>ddress of 7 but the address was changed.</w:t>
      </w:r>
      <w:r w:rsidR="006B4C78" w:rsidRPr="006B4C7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C4AF1" w:rsidRDefault="00BC3A54" w:rsidP="00574FA9">
      <w:pPr>
        <w:pStyle w:val="BodyText"/>
      </w:pPr>
      <w:r>
        <w:rPr>
          <w:noProof/>
          <w:sz w:val="16"/>
          <w:szCs w:val="16"/>
          <w:lang w:bidi="ar-SA"/>
        </w:rPr>
        <w:drawing>
          <wp:anchor distT="0" distB="0" distL="114300" distR="114300" simplePos="0" relativeHeight="251924480" behindDoc="1" locked="0" layoutInCell="1" allowOverlap="1" wp14:anchorId="461B514A" wp14:editId="210A5B1A">
            <wp:simplePos x="0" y="0"/>
            <wp:positionH relativeFrom="margin">
              <wp:align>left</wp:align>
            </wp:positionH>
            <wp:positionV relativeFrom="margin">
              <wp:align>top</wp:align>
            </wp:positionV>
            <wp:extent cx="1828800" cy="1222375"/>
            <wp:effectExtent l="190500" t="190500" r="171450" b="168275"/>
            <wp:wrapSquare wrapText="bothSides"/>
            <wp:docPr id="21" name="Picture 9" descr="C:\Users\Mokon\Desktop\Pictures\misc\Formal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kon\Desktop\Pictures\misc\Formal209.jpg"/>
                    <pic:cNvPicPr>
                      <a:picLocks noChangeAspect="1" noChangeArrowheads="1"/>
                    </pic:cNvPicPr>
                  </pic:nvPicPr>
                  <pic:blipFill>
                    <a:blip r:embed="rId18" cstate="print">
                      <a:grayscl/>
                    </a:blip>
                    <a:srcRect/>
                    <a:stretch>
                      <a:fillRect/>
                    </a:stretch>
                  </pic:blipFill>
                  <pic:spPr bwMode="auto">
                    <a:xfrm>
                      <a:off x="0" y="0"/>
                      <a:ext cx="1828800" cy="1222375"/>
                    </a:xfrm>
                    <a:prstGeom prst="rect">
                      <a:avLst/>
                    </a:prstGeom>
                    <a:ln>
                      <a:noFill/>
                    </a:ln>
                    <a:effectLst>
                      <a:outerShdw blurRad="190500" algn="tl" rotWithShape="0">
                        <a:srgbClr val="000000">
                          <a:alpha val="70000"/>
                        </a:srgbClr>
                      </a:outerShdw>
                    </a:effectLst>
                  </pic:spPr>
                </pic:pic>
              </a:graphicData>
            </a:graphic>
          </wp:anchor>
        </w:drawing>
      </w:r>
      <w:r w:rsidR="00AC4AF1" w:rsidRPr="004E005C">
        <w:t xml:space="preserve">From </w:t>
      </w:r>
      <w:r w:rsidR="00AC4AF1" w:rsidRPr="005D524A">
        <w:rPr>
          <w:rStyle w:val="DateParagraphChar"/>
        </w:rPr>
        <w:t>January 2011</w:t>
      </w:r>
      <w:r w:rsidR="00AC4AF1" w:rsidRPr="004E005C">
        <w:t xml:space="preserve"> to </w:t>
      </w:r>
      <w:r w:rsidR="00663446" w:rsidRPr="004E005C">
        <w:t>the p</w:t>
      </w:r>
      <w:r w:rsidR="00AC4AF1" w:rsidRPr="004E005C">
        <w:t xml:space="preserve">resent he </w:t>
      </w:r>
      <w:r w:rsidR="00283471" w:rsidRPr="004E005C">
        <w:t xml:space="preserve">has </w:t>
      </w:r>
      <w:r w:rsidR="00AC4AF1" w:rsidRPr="004E005C">
        <w:t xml:space="preserve">lived at 272 North Rd. Epsom </w:t>
      </w:r>
      <w:r w:rsidR="006A1A2F" w:rsidRPr="006A1A2F">
        <w:t>New Hampshire</w:t>
      </w:r>
      <w:r w:rsidR="00AC4AF1" w:rsidRPr="004E005C">
        <w:t>.</w:t>
      </w:r>
    </w:p>
    <w:p w:rsidR="006B4C78" w:rsidRPr="00364800" w:rsidRDefault="005A6F11" w:rsidP="00574FA9">
      <w:pPr>
        <w:pStyle w:val="BodyText"/>
      </w:pPr>
      <w:r>
        <w:rPr>
          <w:noProof/>
        </w:rPr>
        <w:pict>
          <v:shape id="_x0000_s1046" type="#_x0000_t202" style="position:absolute;left:0;text-align:left;margin-left:166.25pt;margin-top:246.65pt;width:2in;height:22.15pt;z-index:251731968" wrapcoords="-117 0 -117 20903 21600 20903 21600 0 -117 0" stroked="f">
            <v:textbox style="mso-next-textbox:#_x0000_s1046" inset="0,0,0,0">
              <w:txbxContent>
                <w:p w:rsidR="0040414E" w:rsidRPr="00A426DA" w:rsidRDefault="0040414E" w:rsidP="00DC7B28">
                  <w:pPr>
                    <w:pStyle w:val="Caption"/>
                    <w:rPr>
                      <w:noProof/>
                      <w:sz w:val="20"/>
                      <w:szCs w:val="20"/>
                    </w:rPr>
                  </w:pPr>
                  <w:r>
                    <w:t>Family with Hannah at 3 Months</w:t>
                  </w:r>
                </w:p>
              </w:txbxContent>
            </v:textbox>
            <w10:wrap type="tight"/>
          </v:shape>
        </w:pict>
      </w:r>
      <w:r w:rsidR="009D656E" w:rsidRPr="00364800">
        <w:rPr>
          <w:noProof/>
          <w:lang w:bidi="ar-SA"/>
        </w:rPr>
        <w:drawing>
          <wp:anchor distT="0" distB="0" distL="114300" distR="114300" simplePos="0" relativeHeight="251674624" behindDoc="1" locked="0" layoutInCell="1" allowOverlap="1" wp14:anchorId="4922CFD1" wp14:editId="578B6F8C">
            <wp:simplePos x="0" y="0"/>
            <wp:positionH relativeFrom="column">
              <wp:posOffset>2108835</wp:posOffset>
            </wp:positionH>
            <wp:positionV relativeFrom="paragraph">
              <wp:posOffset>410845</wp:posOffset>
            </wp:positionV>
            <wp:extent cx="1833880" cy="2730500"/>
            <wp:effectExtent l="0" t="0" r="0" b="0"/>
            <wp:wrapTight wrapText="bothSides">
              <wp:wrapPolygon edited="0">
                <wp:start x="898" y="0"/>
                <wp:lineTo x="0" y="301"/>
                <wp:lineTo x="0" y="21248"/>
                <wp:lineTo x="898" y="21399"/>
                <wp:lineTo x="20418" y="21399"/>
                <wp:lineTo x="21316" y="21248"/>
                <wp:lineTo x="21316" y="301"/>
                <wp:lineTo x="20418" y="0"/>
                <wp:lineTo x="898" y="0"/>
              </wp:wrapPolygon>
            </wp:wrapTight>
            <wp:docPr id="20" name="Picture 8" descr="C:\Users\Mokon\Desktop\Pictures\family-pics-9201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kon\Desktop\Pictures\family-pics-92012\img_0002.jpg"/>
                    <pic:cNvPicPr>
                      <a:picLocks noChangeAspect="1" noChangeArrowheads="1"/>
                    </pic:cNvPicPr>
                  </pic:nvPicPr>
                  <pic:blipFill>
                    <a:blip r:embed="rId19" cstate="print">
                      <a:grayscl/>
                    </a:blip>
                    <a:srcRect/>
                    <a:stretch>
                      <a:fillRect/>
                    </a:stretch>
                  </pic:blipFill>
                  <pic:spPr bwMode="auto">
                    <a:xfrm>
                      <a:off x="0" y="0"/>
                      <a:ext cx="1833880" cy="2730500"/>
                    </a:xfrm>
                    <a:prstGeom prst="rect">
                      <a:avLst/>
                    </a:prstGeom>
                    <a:ln>
                      <a:noFill/>
                    </a:ln>
                    <a:effectLst>
                      <a:softEdge rad="112500"/>
                    </a:effectLst>
                  </pic:spPr>
                </pic:pic>
              </a:graphicData>
            </a:graphic>
          </wp:anchor>
        </w:drawing>
      </w:r>
      <w:r w:rsidR="005D524A" w:rsidRPr="00364800">
        <w:t xml:space="preserve">On </w:t>
      </w:r>
      <w:r w:rsidR="005D524A" w:rsidRPr="00364800">
        <w:rPr>
          <w:rStyle w:val="DateParagraphChar"/>
        </w:rPr>
        <w:t>June 4t</w:t>
      </w:r>
      <w:r w:rsidR="005D524A" w:rsidRPr="00364800">
        <w:rPr>
          <w:rStyle w:val="DateParagraphChar"/>
          <w:vertAlign w:val="superscript"/>
        </w:rPr>
        <w:t>h</w:t>
      </w:r>
      <w:r w:rsidR="00C40DF8" w:rsidRPr="00364800">
        <w:rPr>
          <w:rStyle w:val="DateParagraphChar"/>
        </w:rPr>
        <w:t xml:space="preserve"> </w:t>
      </w:r>
      <w:r w:rsidR="005D524A" w:rsidRPr="00364800">
        <w:rPr>
          <w:rStyle w:val="DateParagraphChar"/>
        </w:rPr>
        <w:t>2011</w:t>
      </w:r>
      <w:r w:rsidR="005D524A" w:rsidRPr="00364800">
        <w:t xml:space="preserve"> he married </w:t>
      </w:r>
      <w:r w:rsidR="006E3AAB">
        <w:fldChar w:fldCharType="begin"/>
      </w:r>
      <w:r w:rsidR="006E3AAB">
        <w:instrText xml:space="preserve"> REF _Ref342859367 \h  \* MERGEFORMAT </w:instrText>
      </w:r>
      <w:r w:rsidR="006E3AAB">
        <w:fldChar w:fldCharType="separate"/>
      </w:r>
      <w:r w:rsidR="00CA0A93" w:rsidRPr="004E005C">
        <w:t>Amanda Dawn Lizotte (1988-Present)</w:t>
      </w:r>
      <w:r w:rsidR="006E3AAB">
        <w:fldChar w:fldCharType="end"/>
      </w:r>
      <w:r w:rsidR="00364800" w:rsidRPr="00364800">
        <w:t xml:space="preserve"> </w:t>
      </w:r>
      <w:r w:rsidR="005D524A" w:rsidRPr="00364800">
        <w:t xml:space="preserve"> on at the Mount Washington Hotel in Bretton Woods </w:t>
      </w:r>
      <w:r w:rsidR="006A1A2F" w:rsidRPr="00364800">
        <w:t>New Hampshire</w:t>
      </w:r>
      <w:r w:rsidR="005D524A" w:rsidRPr="00364800">
        <w:t>.</w:t>
      </w:r>
    </w:p>
    <w:p w:rsidR="00974D56" w:rsidRPr="004E005C" w:rsidRDefault="00974D56" w:rsidP="00574FA9">
      <w:pPr>
        <w:pStyle w:val="BodyText"/>
      </w:pPr>
      <w:r w:rsidRPr="004E005C">
        <w:t>He has worked as a Manager and Research and Development Software Engineer at the University of</w:t>
      </w:r>
      <w:r w:rsidR="00FF404D" w:rsidRPr="004E005C">
        <w:t xml:space="preserve"> New Hampshire </w:t>
      </w:r>
      <w:r w:rsidR="00585FE8">
        <w:t xml:space="preserve">Interoperability Laboratory, </w:t>
      </w:r>
      <w:r w:rsidR="00FF404D" w:rsidRPr="004E005C">
        <w:t>a Software Engineer at</w:t>
      </w:r>
      <w:r w:rsidR="00585FE8">
        <w:t xml:space="preserve"> </w:t>
      </w:r>
      <w:r w:rsidR="00585FE8" w:rsidRPr="004E005C">
        <w:t>International Business Machines</w:t>
      </w:r>
      <w:r w:rsidR="00585FE8">
        <w:t>, and a Software Engineer at Vyatta/Brocade Communication Systems</w:t>
      </w:r>
      <w:r w:rsidR="000B0EAF" w:rsidRPr="004E005C">
        <w:t xml:space="preserve"> among other jobs</w:t>
      </w:r>
      <w:r w:rsidR="00FF404D" w:rsidRPr="004E005C">
        <w:t>.</w:t>
      </w:r>
    </w:p>
    <w:p w:rsidR="000B0EAF" w:rsidRDefault="000B0EAF" w:rsidP="00574FA9">
      <w:pPr>
        <w:pStyle w:val="BodyText"/>
      </w:pPr>
      <w:r w:rsidRPr="004E005C">
        <w:t xml:space="preserve">He ranked first in the United States in the competitive </w:t>
      </w:r>
      <w:r w:rsidR="00A20F8B" w:rsidRPr="004E005C">
        <w:t xml:space="preserve">Real </w:t>
      </w:r>
      <w:r w:rsidR="00A20F8B" w:rsidRPr="004E005C">
        <w:lastRenderedPageBreak/>
        <w:t xml:space="preserve">Time Strategy </w:t>
      </w:r>
      <w:r w:rsidRPr="004E005C">
        <w:t>Video Game Age of Empires III</w:t>
      </w:r>
      <w:r w:rsidR="0040007D" w:rsidRPr="004E005C">
        <w:t xml:space="preserve"> in </w:t>
      </w:r>
      <w:r w:rsidR="0040007D" w:rsidRPr="00E97088">
        <w:rPr>
          <w:rStyle w:val="DateParagraphChar"/>
        </w:rPr>
        <w:t>2006</w:t>
      </w:r>
      <w:r w:rsidR="001D40AE" w:rsidRPr="004E005C">
        <w:t>.</w:t>
      </w:r>
      <w:r w:rsidR="0069798A" w:rsidRPr="004E005C">
        <w:t xml:space="preserve"> He also ranked 7</w:t>
      </w:r>
      <w:r w:rsidR="0069798A" w:rsidRPr="004E005C">
        <w:rPr>
          <w:vertAlign w:val="superscript"/>
        </w:rPr>
        <w:t>th</w:t>
      </w:r>
      <w:r w:rsidR="0069798A" w:rsidRPr="004E005C">
        <w:t xml:space="preserve"> worldwide in Empires Dawn of the Modern World, and he ranked 1</w:t>
      </w:r>
      <w:r w:rsidR="0069798A" w:rsidRPr="004E005C">
        <w:rPr>
          <w:vertAlign w:val="superscript"/>
        </w:rPr>
        <w:t>st</w:t>
      </w:r>
      <w:r w:rsidR="0069798A" w:rsidRPr="004E005C">
        <w:t xml:space="preserve"> worldwide in Empire Earth II.</w:t>
      </w:r>
    </w:p>
    <w:p w:rsidR="00D96EBD" w:rsidRPr="004E005C" w:rsidRDefault="00D96EBD" w:rsidP="00574FA9">
      <w:pPr>
        <w:pStyle w:val="BodyText"/>
      </w:pPr>
      <w:r>
        <w:t>His Myers Briggs personality type is an INTJ</w:t>
      </w:r>
      <w:r w:rsidR="005100C1">
        <w:t>.</w:t>
      </w:r>
    </w:p>
    <w:p w:rsidR="00AC4AF1" w:rsidRPr="004E005C" w:rsidRDefault="00AC4AF1" w:rsidP="00574FA9">
      <w:pPr>
        <w:pStyle w:val="BodyText"/>
      </w:pPr>
      <w:r w:rsidRPr="004E005C">
        <w:t>He h</w:t>
      </w:r>
      <w:r w:rsidR="00687700" w:rsidRPr="004E005C">
        <w:t>as h</w:t>
      </w:r>
      <w:r w:rsidRPr="004E005C">
        <w:t>ad one child who is:</w:t>
      </w:r>
      <w:r w:rsidR="006B4C78" w:rsidRPr="006B4C7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64800" w:rsidRDefault="00554348" w:rsidP="00364800">
      <w:pPr>
        <w:pStyle w:val="ListParagraph"/>
        <w:numPr>
          <w:ilvl w:val="0"/>
          <w:numId w:val="3"/>
        </w:numPr>
      </w:pPr>
      <w:r>
        <w:fldChar w:fldCharType="begin"/>
      </w:r>
      <w:r w:rsidR="00364800">
        <w:instrText xml:space="preserve"> REF _Ref342859123 \h </w:instrText>
      </w:r>
      <w:r>
        <w:fldChar w:fldCharType="separate"/>
      </w:r>
      <w:r w:rsidR="00CA0A93" w:rsidRPr="004E005C">
        <w:t>Hannah Grace Bond (2012-Present)</w:t>
      </w:r>
      <w:r>
        <w:fldChar w:fldCharType="end"/>
      </w:r>
    </w:p>
    <w:p w:rsidR="009F07A6" w:rsidRDefault="009F07A6" w:rsidP="00574FA9">
      <w:pPr>
        <w:pStyle w:val="BodyText"/>
      </w:pPr>
      <w:r>
        <w:t>Nationality Distribution:</w:t>
      </w:r>
    </w:p>
    <w:p w:rsidR="009F07A6" w:rsidRDefault="009F07A6" w:rsidP="009F07A6">
      <w:pPr>
        <w:pStyle w:val="ListParagraph"/>
        <w:numPr>
          <w:ilvl w:val="0"/>
          <w:numId w:val="3"/>
        </w:numPr>
      </w:pPr>
      <w:r>
        <w:t>25% Swedish</w:t>
      </w:r>
    </w:p>
    <w:p w:rsidR="00E0530F" w:rsidRPr="00184B56" w:rsidRDefault="008815B5" w:rsidP="009F07A6">
      <w:pPr>
        <w:pStyle w:val="ListParagraph"/>
        <w:numPr>
          <w:ilvl w:val="0"/>
          <w:numId w:val="3"/>
        </w:numPr>
      </w:pPr>
      <w:r w:rsidRPr="00184B56">
        <w:t>25%</w:t>
      </w:r>
      <w:r w:rsidR="00E0530F" w:rsidRPr="00184B56">
        <w:t xml:space="preserve"> English Mutt</w:t>
      </w:r>
      <w:r w:rsidR="00137BBD" w:rsidRPr="00184B56">
        <w:t xml:space="preserve"> (Bond)</w:t>
      </w:r>
    </w:p>
    <w:p w:rsidR="009F07A6" w:rsidRPr="00184B56" w:rsidRDefault="002F69AB" w:rsidP="009F07A6">
      <w:pPr>
        <w:pStyle w:val="ListParagraph"/>
        <w:numPr>
          <w:ilvl w:val="0"/>
          <w:numId w:val="3"/>
        </w:numPr>
      </w:pPr>
      <w:r w:rsidRPr="00184B56">
        <w:t>25</w:t>
      </w:r>
      <w:r w:rsidR="009F07A6" w:rsidRPr="00184B56">
        <w:t xml:space="preserve">% </w:t>
      </w:r>
      <w:r w:rsidR="00184B56" w:rsidRPr="00184B56">
        <w:t xml:space="preserve">Hungarian </w:t>
      </w:r>
      <w:r w:rsidR="009F07A6" w:rsidRPr="00184B56">
        <w:t>(</w:t>
      </w:r>
      <w:r w:rsidRPr="00184B56">
        <w:t>O’Kroy</w:t>
      </w:r>
      <w:r w:rsidR="009F07A6" w:rsidRPr="00184B56">
        <w:t>)</w:t>
      </w:r>
    </w:p>
    <w:p w:rsidR="002F69AB" w:rsidRPr="00184B56" w:rsidRDefault="002F69AB" w:rsidP="009F07A6">
      <w:pPr>
        <w:pStyle w:val="ListParagraph"/>
        <w:numPr>
          <w:ilvl w:val="0"/>
          <w:numId w:val="3"/>
        </w:numPr>
      </w:pPr>
      <w:r w:rsidRPr="00184B56">
        <w:t>25% English Mutt (Pettypool)</w:t>
      </w:r>
    </w:p>
    <w:p w:rsidR="0027646E" w:rsidRPr="004E005C" w:rsidRDefault="0027646E">
      <w:r w:rsidRPr="004E005C">
        <w:br w:type="page"/>
      </w:r>
    </w:p>
    <w:p w:rsidR="00D666C0" w:rsidRPr="004E005C" w:rsidRDefault="00D666C0" w:rsidP="00FD045A">
      <w:pPr>
        <w:pStyle w:val="Heading3"/>
      </w:pPr>
      <w:bookmarkStart w:id="116" w:name="_Ref310550061"/>
      <w:bookmarkStart w:id="117" w:name="_Ref310550289"/>
      <w:bookmarkStart w:id="118" w:name="_Toc338790548"/>
      <w:bookmarkStart w:id="119" w:name="_Toc393320944"/>
      <w:r w:rsidRPr="004E005C">
        <w:lastRenderedPageBreak/>
        <w:t xml:space="preserve">Kenneth </w:t>
      </w:r>
      <w:r w:rsidR="00AF5803" w:rsidRPr="004E005C">
        <w:t xml:space="preserve">Edwood </w:t>
      </w:r>
      <w:r w:rsidRPr="004E005C">
        <w:t>Bond</w:t>
      </w:r>
      <w:bookmarkEnd w:id="116"/>
      <w:r w:rsidR="00406C0D" w:rsidRPr="004E005C">
        <w:t xml:space="preserve"> (1952</w:t>
      </w:r>
      <w:r w:rsidR="004B465D" w:rsidRPr="004E005C">
        <w:t>-Present)</w:t>
      </w:r>
      <w:bookmarkEnd w:id="117"/>
      <w:bookmarkEnd w:id="118"/>
      <w:bookmarkEnd w:id="119"/>
      <w:r w:rsidR="00554348">
        <w:fldChar w:fldCharType="begin"/>
      </w:r>
      <w:r w:rsidR="003A264D">
        <w:instrText xml:space="preserve"> XE </w:instrText>
      </w:r>
      <w:r w:rsidR="000E6033">
        <w:instrText>“</w:instrText>
      </w:r>
      <w:r w:rsidR="003A264D" w:rsidRPr="005C1B3C">
        <w:instrText>Kenneth Edwood Bond (1952-Present)</w:instrText>
      </w:r>
      <w:r w:rsidR="000E6033">
        <w:instrText>”</w:instrText>
      </w:r>
      <w:r w:rsidR="003A264D">
        <w:instrText xml:space="preserve"> </w:instrText>
      </w:r>
      <w:r w:rsidR="00554348">
        <w:fldChar w:fldCharType="end"/>
      </w:r>
    </w:p>
    <w:p w:rsidR="009C75DF" w:rsidRPr="004E005C" w:rsidRDefault="009C75DF" w:rsidP="00574FA9">
      <w:pPr>
        <w:pStyle w:val="BodyText"/>
      </w:pPr>
      <w:r w:rsidRPr="004E005C">
        <w:t xml:space="preserve">Kenneth Bond was born </w:t>
      </w:r>
      <w:r w:rsidR="00C77CE0">
        <w:t xml:space="preserve">on </w:t>
      </w:r>
      <w:r w:rsidR="00C77CE0">
        <w:rPr>
          <w:rStyle w:val="DateParagraphChar"/>
        </w:rPr>
        <w:t>April 21</w:t>
      </w:r>
      <w:r w:rsidR="00C77CE0" w:rsidRPr="00C77CE0">
        <w:rPr>
          <w:rStyle w:val="DateParagraphChar"/>
          <w:vertAlign w:val="superscript"/>
        </w:rPr>
        <w:t>st</w:t>
      </w:r>
      <w:r w:rsidR="00C77CE0">
        <w:rPr>
          <w:rStyle w:val="DateParagraphChar"/>
        </w:rPr>
        <w:t xml:space="preserve"> 1</w:t>
      </w:r>
      <w:r w:rsidR="00406C0D" w:rsidRPr="00E97088">
        <w:rPr>
          <w:rStyle w:val="DateParagraphChar"/>
        </w:rPr>
        <w:t>952</w:t>
      </w:r>
      <w:r w:rsidR="00087A42" w:rsidRPr="004E005C">
        <w:t xml:space="preserve"> son of </w:t>
      </w:r>
      <w:r w:rsidR="00554348">
        <w:fldChar w:fldCharType="begin"/>
      </w:r>
      <w:r w:rsidR="00687E8B">
        <w:instrText xml:space="preserve"> REF _Ref310550454 \h  \* MERGEFORMAT </w:instrText>
      </w:r>
      <w:r w:rsidR="00554348">
        <w:fldChar w:fldCharType="separate"/>
      </w:r>
      <w:r w:rsidR="00CA0A93" w:rsidRPr="004E005C">
        <w:t>Noyes Fuller Bond Jr. (1925-2000)</w:t>
      </w:r>
      <w:r w:rsidR="00554348">
        <w:fldChar w:fldCharType="end"/>
      </w:r>
      <w:r w:rsidR="00087A42" w:rsidRPr="004E005C">
        <w:t xml:space="preserve"> and</w:t>
      </w:r>
      <w:r w:rsidR="00080C2A">
        <w:t xml:space="preserve"> </w:t>
      </w:r>
      <w:r w:rsidR="00554348">
        <w:fldChar w:fldCharType="begin"/>
      </w:r>
      <w:r w:rsidR="00CE50EF">
        <w:instrText xml:space="preserve"> REF _Ref342859159 \h </w:instrText>
      </w:r>
      <w:r w:rsidR="00554348">
        <w:fldChar w:fldCharType="separate"/>
      </w:r>
      <w:r w:rsidR="00CA0A93" w:rsidRPr="004E005C">
        <w:t>Marjorie Elaine Blomquist (1928-Present)</w:t>
      </w:r>
      <w:r w:rsidR="00554348">
        <w:fldChar w:fldCharType="end"/>
      </w:r>
      <w:r w:rsidR="001F6F8E" w:rsidRPr="004E005C">
        <w:t xml:space="preserve">. He married </w:t>
      </w:r>
      <w:r w:rsidR="00554348">
        <w:fldChar w:fldCharType="begin"/>
      </w:r>
      <w:r w:rsidR="00080C2A">
        <w:instrText xml:space="preserve"> REF _Ref342859244 \h </w:instrText>
      </w:r>
      <w:r w:rsidR="00554348">
        <w:fldChar w:fldCharType="separate"/>
      </w:r>
      <w:r w:rsidR="00CA0A93" w:rsidRPr="004E005C">
        <w:t>Cindy O’Kroy (1955-Present)</w:t>
      </w:r>
      <w:r w:rsidR="00554348">
        <w:fldChar w:fldCharType="end"/>
      </w:r>
      <w:r w:rsidR="001E1590">
        <w:t xml:space="preserve"> on </w:t>
      </w:r>
      <w:r w:rsidR="001E1590" w:rsidRPr="001E1590">
        <w:rPr>
          <w:rStyle w:val="DateParagraphChar"/>
        </w:rPr>
        <w:t>August 2</w:t>
      </w:r>
      <w:r w:rsidR="001E1590" w:rsidRPr="00C40DF8">
        <w:rPr>
          <w:rStyle w:val="DateParagraphChar"/>
          <w:vertAlign w:val="superscript"/>
        </w:rPr>
        <w:t>nd</w:t>
      </w:r>
      <w:r w:rsidR="00C40DF8">
        <w:rPr>
          <w:rStyle w:val="DateParagraphChar"/>
        </w:rPr>
        <w:t xml:space="preserve"> </w:t>
      </w:r>
      <w:r w:rsidR="001E1590" w:rsidRPr="001E1590">
        <w:rPr>
          <w:rStyle w:val="DateParagraphChar"/>
        </w:rPr>
        <w:t>1975</w:t>
      </w:r>
      <w:r w:rsidR="001F6F8E" w:rsidRPr="004E005C">
        <w:t>.</w:t>
      </w:r>
    </w:p>
    <w:p w:rsidR="00A2050A" w:rsidRPr="004E005C" w:rsidRDefault="00A2050A" w:rsidP="00574FA9">
      <w:pPr>
        <w:pStyle w:val="BodyText"/>
      </w:pPr>
      <w:r w:rsidRPr="004E005C">
        <w:t xml:space="preserve">He had </w:t>
      </w:r>
      <w:r w:rsidR="00A46139" w:rsidRPr="004E005C">
        <w:t>four</w:t>
      </w:r>
      <w:r w:rsidRPr="004E005C">
        <w:t xml:space="preserve"> children who were:</w:t>
      </w:r>
    </w:p>
    <w:p w:rsidR="00687700" w:rsidRPr="004E005C" w:rsidRDefault="00554348" w:rsidP="00687700">
      <w:pPr>
        <w:pStyle w:val="ListParagraph"/>
        <w:numPr>
          <w:ilvl w:val="0"/>
          <w:numId w:val="3"/>
        </w:numPr>
      </w:pPr>
      <w:r>
        <w:fldChar w:fldCharType="begin"/>
      </w:r>
      <w:r w:rsidR="00A52E6D">
        <w:instrText xml:space="preserve"> REF _Ref341727261 \h </w:instrText>
      </w:r>
      <w:r>
        <w:fldChar w:fldCharType="separate"/>
      </w:r>
      <w:r w:rsidR="00CA0A93" w:rsidRPr="004E005C">
        <w:t>Sarah Lynn Bond (1979-Present)</w:t>
      </w:r>
      <w:r>
        <w:fldChar w:fldCharType="end"/>
      </w:r>
    </w:p>
    <w:p w:rsidR="00687700" w:rsidRPr="004E005C" w:rsidRDefault="006E3AAB" w:rsidP="00687700">
      <w:pPr>
        <w:pStyle w:val="ListParagraph"/>
        <w:numPr>
          <w:ilvl w:val="0"/>
          <w:numId w:val="3"/>
        </w:numPr>
      </w:pPr>
      <w:r>
        <w:fldChar w:fldCharType="begin"/>
      </w:r>
      <w:r>
        <w:instrText xml:space="preserve"> REF _Ref331191799 \h  \* MERGEFORMAT </w:instrText>
      </w:r>
      <w:r>
        <w:fldChar w:fldCharType="separate"/>
      </w:r>
      <w:r w:rsidR="00CA0A93" w:rsidRPr="004E005C">
        <w:t>Timothy Edwood Bond (1982-Present)</w:t>
      </w:r>
      <w:r>
        <w:fldChar w:fldCharType="end"/>
      </w:r>
    </w:p>
    <w:p w:rsidR="00687700" w:rsidRPr="004E005C" w:rsidRDefault="006E3AAB" w:rsidP="00687700">
      <w:pPr>
        <w:pStyle w:val="ListParagraph"/>
        <w:numPr>
          <w:ilvl w:val="0"/>
          <w:numId w:val="3"/>
        </w:numPr>
      </w:pPr>
      <w:r>
        <w:fldChar w:fldCharType="begin"/>
      </w:r>
      <w:r>
        <w:instrText xml:space="preserve"> REF _Ref331191801 \h  \* MERGEFORMAT </w:instrText>
      </w:r>
      <w:r>
        <w:fldChar w:fldCharType="separate"/>
      </w:r>
      <w:r w:rsidR="00CA0A93" w:rsidRPr="004E005C">
        <w:t>Stephen Andrew Bond (1984-Present)</w:t>
      </w:r>
      <w:r>
        <w:fldChar w:fldCharType="end"/>
      </w:r>
    </w:p>
    <w:p w:rsidR="00A46139" w:rsidRPr="004E005C" w:rsidRDefault="006E3AAB" w:rsidP="00687700">
      <w:pPr>
        <w:pStyle w:val="ListParagraph"/>
        <w:numPr>
          <w:ilvl w:val="0"/>
          <w:numId w:val="3"/>
        </w:numPr>
      </w:pPr>
      <w:r>
        <w:fldChar w:fldCharType="begin"/>
      </w:r>
      <w:r>
        <w:instrText xml:space="preserve"> REF _Ref331098079 \h  \* MERGEFORMAT </w:instrText>
      </w:r>
      <w:r>
        <w:fldChar w:fldCharType="separate"/>
      </w:r>
      <w:r w:rsidR="00CA0A93" w:rsidRPr="004E005C">
        <w:t>David Michael Bond (1986-Present)</w:t>
      </w:r>
      <w:r>
        <w:fldChar w:fldCharType="end"/>
      </w:r>
    </w:p>
    <w:p w:rsidR="0088615F" w:rsidRDefault="0088615F" w:rsidP="00574FA9">
      <w:pPr>
        <w:pStyle w:val="BodyText"/>
      </w:pPr>
      <w:r>
        <w:t>Nationality Distribution:</w:t>
      </w:r>
    </w:p>
    <w:p w:rsidR="0088615F" w:rsidRDefault="0088615F" w:rsidP="0088615F">
      <w:pPr>
        <w:pStyle w:val="ListParagraph"/>
        <w:numPr>
          <w:ilvl w:val="0"/>
          <w:numId w:val="3"/>
        </w:numPr>
      </w:pPr>
      <w:r>
        <w:t>50% Swedish</w:t>
      </w:r>
    </w:p>
    <w:p w:rsidR="00324192" w:rsidRPr="00324192" w:rsidRDefault="008815B5" w:rsidP="0088615F">
      <w:pPr>
        <w:pStyle w:val="ListParagraph"/>
        <w:numPr>
          <w:ilvl w:val="0"/>
          <w:numId w:val="3"/>
        </w:numPr>
      </w:pPr>
      <w:r>
        <w:t>50</w:t>
      </w:r>
      <w:r w:rsidR="00324192" w:rsidRPr="00324192">
        <w:t>% English Mutt</w:t>
      </w:r>
    </w:p>
    <w:p w:rsidR="00A46139" w:rsidRPr="004E005C" w:rsidRDefault="00A46139">
      <w:r w:rsidRPr="004E005C">
        <w:br w:type="page"/>
      </w:r>
    </w:p>
    <w:p w:rsidR="007D1ACE" w:rsidRPr="004E005C" w:rsidRDefault="007D1ACE" w:rsidP="00FD045A">
      <w:pPr>
        <w:pStyle w:val="Heading3"/>
      </w:pPr>
      <w:bookmarkStart w:id="120" w:name="_Ref310550454"/>
      <w:bookmarkStart w:id="121" w:name="_Ref330994470"/>
      <w:bookmarkStart w:id="122" w:name="_Toc338790549"/>
      <w:bookmarkStart w:id="123" w:name="_Toc393320945"/>
      <w:r w:rsidRPr="004E005C">
        <w:lastRenderedPageBreak/>
        <w:t>Noyes Fuller Bond Jr</w:t>
      </w:r>
      <w:r w:rsidR="0087684C" w:rsidRPr="004E005C">
        <w:t>. (</w:t>
      </w:r>
      <w:r w:rsidRPr="004E005C">
        <w:t>1925-2000)</w:t>
      </w:r>
      <w:bookmarkEnd w:id="120"/>
      <w:bookmarkEnd w:id="121"/>
      <w:bookmarkEnd w:id="122"/>
      <w:bookmarkEnd w:id="123"/>
      <w:r w:rsidR="00554348">
        <w:fldChar w:fldCharType="begin"/>
      </w:r>
      <w:r w:rsidR="003A264D">
        <w:instrText xml:space="preserve"> XE </w:instrText>
      </w:r>
      <w:r w:rsidR="000E6033">
        <w:instrText>“</w:instrText>
      </w:r>
      <w:r w:rsidR="003A264D" w:rsidRPr="00FC150E">
        <w:instrText>Noyes Fuller Bond Jr</w:instrText>
      </w:r>
      <w:r w:rsidR="000B0C69" w:rsidRPr="00FC150E">
        <w:instrText>. (</w:instrText>
      </w:r>
      <w:r w:rsidR="003A264D" w:rsidRPr="00FC150E">
        <w:instrText>1925-2000)</w:instrText>
      </w:r>
      <w:r w:rsidR="000E6033">
        <w:instrText>”</w:instrText>
      </w:r>
      <w:r w:rsidR="003A264D">
        <w:instrText xml:space="preserve"> </w:instrText>
      </w:r>
      <w:r w:rsidR="00554348">
        <w:fldChar w:fldCharType="end"/>
      </w:r>
    </w:p>
    <w:p w:rsidR="00655508" w:rsidRPr="004E005C" w:rsidRDefault="005A6F11" w:rsidP="00574FA9">
      <w:pPr>
        <w:pStyle w:val="BodyText"/>
      </w:pPr>
      <w:r>
        <w:rPr>
          <w:noProof/>
        </w:rPr>
        <w:pict>
          <v:shape id="_x0000_s1047" type="#_x0000_t202" style="position:absolute;left:0;text-align:left;margin-left:157.75pt;margin-top:108.35pt;width:2in;height:22.15pt;z-index:251649015" stroked="f">
            <v:textbox style="mso-next-textbox:#_x0000_s1047" inset="0,0,0,0">
              <w:txbxContent>
                <w:p w:rsidR="0040414E" w:rsidRPr="00000340" w:rsidRDefault="0040414E" w:rsidP="00C565BC">
                  <w:pPr>
                    <w:pStyle w:val="Caption"/>
                    <w:rPr>
                      <w:noProof/>
                    </w:rPr>
                  </w:pPr>
                  <w:r>
                    <w:t>Gravestone</w:t>
                  </w:r>
                </w:p>
              </w:txbxContent>
            </v:textbox>
            <w10:wrap type="square"/>
          </v:shape>
        </w:pict>
      </w:r>
      <w:r w:rsidR="00915606">
        <w:rPr>
          <w:noProof/>
          <w:lang w:bidi="ar-SA"/>
        </w:rPr>
        <w:drawing>
          <wp:anchor distT="0" distB="0" distL="114300" distR="114300" simplePos="0" relativeHeight="251860992" behindDoc="0" locked="0" layoutInCell="1" allowOverlap="1" wp14:anchorId="66F1358C" wp14:editId="4EA01732">
            <wp:simplePos x="0" y="0"/>
            <wp:positionH relativeFrom="margin">
              <wp:align>right</wp:align>
            </wp:positionH>
            <wp:positionV relativeFrom="paragraph">
              <wp:posOffset>147320</wp:posOffset>
            </wp:positionV>
            <wp:extent cx="1828800" cy="1028700"/>
            <wp:effectExtent l="190500" t="190500" r="171450" b="171450"/>
            <wp:wrapSquare wrapText="bothSides"/>
            <wp:docPr id="13" name="Picture 2" descr="C:\Users\Mokon\Pictures\2012-11-24 thanksgiving\graves\thanksgiving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kon\Pictures\2012-11-24 thanksgiving\graves\thanksgiving 130.JPG"/>
                    <pic:cNvPicPr>
                      <a:picLocks noChangeAspect="1" noChangeArrowheads="1"/>
                    </pic:cNvPicPr>
                  </pic:nvPicPr>
                  <pic:blipFill>
                    <a:blip r:embed="rId20" cstate="print">
                      <a:grayscl/>
                    </a:blip>
                    <a:srcRect/>
                    <a:stretch>
                      <a:fillRect/>
                    </a:stretch>
                  </pic:blipFill>
                  <pic:spPr bwMode="auto">
                    <a:xfrm>
                      <a:off x="0" y="0"/>
                      <a:ext cx="1828800" cy="1028700"/>
                    </a:xfrm>
                    <a:prstGeom prst="rect">
                      <a:avLst/>
                    </a:prstGeom>
                    <a:ln>
                      <a:noFill/>
                    </a:ln>
                    <a:effectLst>
                      <a:outerShdw blurRad="190500" algn="tl" rotWithShape="0">
                        <a:srgbClr val="000000">
                          <a:alpha val="70000"/>
                        </a:srgbClr>
                      </a:outerShdw>
                    </a:effectLst>
                  </pic:spPr>
                </pic:pic>
              </a:graphicData>
            </a:graphic>
          </wp:anchor>
        </w:drawing>
      </w:r>
      <w:r w:rsidR="00087A42" w:rsidRPr="004E005C">
        <w:t xml:space="preserve">Noyes Fuller Bond Jr. was born </w:t>
      </w:r>
      <w:r w:rsidR="00087A42" w:rsidRPr="00640C14">
        <w:rPr>
          <w:rStyle w:val="DateParagraphChar"/>
        </w:rPr>
        <w:t>August 25</w:t>
      </w:r>
      <w:r w:rsidR="00087A42" w:rsidRPr="00A52E6D">
        <w:rPr>
          <w:rStyle w:val="DateParagraphChar"/>
          <w:vertAlign w:val="superscript"/>
        </w:rPr>
        <w:t>th</w:t>
      </w:r>
      <w:r w:rsidR="00A52E6D">
        <w:rPr>
          <w:rStyle w:val="DateParagraphChar"/>
        </w:rPr>
        <w:t xml:space="preserve"> </w:t>
      </w:r>
      <w:r w:rsidR="00087A42" w:rsidRPr="00640C14">
        <w:rPr>
          <w:rStyle w:val="DateParagraphChar"/>
        </w:rPr>
        <w:t>1925</w:t>
      </w:r>
      <w:r w:rsidR="00087A42" w:rsidRPr="004E005C">
        <w:t xml:space="preserve"> son of </w:t>
      </w:r>
      <w:r w:rsidR="006E3AAB">
        <w:fldChar w:fldCharType="begin"/>
      </w:r>
      <w:r w:rsidR="006E3AAB">
        <w:instrText xml:space="preserve"> REF _Ref310551372 \h  \* MERGEFORMAT </w:instrText>
      </w:r>
      <w:r w:rsidR="006E3AAB">
        <w:fldChar w:fldCharType="separate"/>
      </w:r>
      <w:r w:rsidR="00CA0A93" w:rsidRPr="004E005C">
        <w:t>Noyes Fuller Bond Sr. (1899-1955)</w:t>
      </w:r>
      <w:r w:rsidR="006E3AAB">
        <w:fldChar w:fldCharType="end"/>
      </w:r>
      <w:r w:rsidR="00607D2C" w:rsidRPr="004E005C">
        <w:t xml:space="preserve"> </w:t>
      </w:r>
      <w:r w:rsidR="00087A42" w:rsidRPr="004E005C">
        <w:t>and</w:t>
      </w:r>
      <w:r w:rsidR="0083705D" w:rsidRPr="004E005C">
        <w:t xml:space="preserve"> </w:t>
      </w:r>
      <w:r w:rsidR="00554348">
        <w:fldChar w:fldCharType="begin"/>
      </w:r>
      <w:r w:rsidR="009D0875">
        <w:instrText xml:space="preserve"> REF _Ref342859181 \h </w:instrText>
      </w:r>
      <w:r w:rsidR="00554348">
        <w:fldChar w:fldCharType="separate"/>
      </w:r>
      <w:r w:rsidR="00CA0A93" w:rsidRPr="004E005C">
        <w:t>Susie Mildred Josephine Brown (1899-1965)</w:t>
      </w:r>
      <w:r w:rsidR="00554348">
        <w:fldChar w:fldCharType="end"/>
      </w:r>
      <w:r w:rsidR="009D0875">
        <w:t xml:space="preserve"> </w:t>
      </w:r>
      <w:r w:rsidR="00E27AF7">
        <w:t>in G</w:t>
      </w:r>
      <w:r w:rsidR="00E27AF7" w:rsidRPr="00E27AF7">
        <w:t>ilmanton</w:t>
      </w:r>
      <w:r w:rsidR="00E27AF7">
        <w:t xml:space="preserve"> New Hampshire</w:t>
      </w:r>
      <w:r w:rsidR="00087A42" w:rsidRPr="004E005C">
        <w:t>.</w:t>
      </w:r>
      <w:r w:rsidR="004548C3" w:rsidRPr="004E005C">
        <w:t xml:space="preserve"> </w:t>
      </w:r>
      <w:r w:rsidR="00E60309">
        <w:t xml:space="preserve">He was born in the middle of the roaring twenties the eldest male out of 10 </w:t>
      </w:r>
      <w:r w:rsidR="00862F44">
        <w:t xml:space="preserve">children, but by the time he was four the country had hit the Great Depression. </w:t>
      </w:r>
      <w:r w:rsidR="00205BDD">
        <w:t>His formative years w</w:t>
      </w:r>
      <w:r w:rsidR="00E60309">
        <w:t>ere d</w:t>
      </w:r>
      <w:r w:rsidR="00205BDD">
        <w:t xml:space="preserve">uring </w:t>
      </w:r>
      <w:r w:rsidR="00D2226D">
        <w:t>this economic upheaval</w:t>
      </w:r>
      <w:r w:rsidR="00205BDD">
        <w:t xml:space="preserve"> as his birth years</w:t>
      </w:r>
      <w:r w:rsidR="00E60309">
        <w:t xml:space="preserve"> straddled the </w:t>
      </w:r>
      <w:r w:rsidR="00205BDD">
        <w:t>G.I. generation and the Silent g</w:t>
      </w:r>
      <w:r w:rsidR="00E60309">
        <w:t xml:space="preserve">eneration. </w:t>
      </w:r>
      <w:r w:rsidR="004548C3" w:rsidRPr="004E005C">
        <w:t>He married</w:t>
      </w:r>
      <w:r w:rsidR="00FD41D9" w:rsidRPr="004E005C">
        <w:t xml:space="preserve"> </w:t>
      </w:r>
      <w:r w:rsidR="00554348">
        <w:fldChar w:fldCharType="begin"/>
      </w:r>
      <w:r w:rsidR="009D0875">
        <w:instrText xml:space="preserve"> REF _Ref342859159 \h </w:instrText>
      </w:r>
      <w:r w:rsidR="00554348">
        <w:fldChar w:fldCharType="separate"/>
      </w:r>
      <w:r w:rsidR="00CA0A93" w:rsidRPr="004E005C">
        <w:t>Marjorie Elaine Blomquist (1928-Present)</w:t>
      </w:r>
      <w:r w:rsidR="00554348">
        <w:fldChar w:fldCharType="end"/>
      </w:r>
      <w:r w:rsidR="006D2AFC">
        <w:t xml:space="preserve"> </w:t>
      </w:r>
      <w:r w:rsidR="000B4F02" w:rsidRPr="004E005C">
        <w:t xml:space="preserve">on </w:t>
      </w:r>
      <w:r w:rsidR="000B4F02" w:rsidRPr="00640C14">
        <w:rPr>
          <w:rStyle w:val="DateParagraphChar"/>
        </w:rPr>
        <w:t>June 23</w:t>
      </w:r>
      <w:r w:rsidR="000B4F02" w:rsidRPr="00A52E6D">
        <w:rPr>
          <w:rStyle w:val="DateParagraphChar"/>
          <w:vertAlign w:val="superscript"/>
        </w:rPr>
        <w:t>rd</w:t>
      </w:r>
      <w:r w:rsidR="00A52E6D">
        <w:rPr>
          <w:rStyle w:val="DateParagraphChar"/>
        </w:rPr>
        <w:t xml:space="preserve"> </w:t>
      </w:r>
      <w:r w:rsidR="000B4F02" w:rsidRPr="00640C14">
        <w:rPr>
          <w:rStyle w:val="DateParagraphChar"/>
        </w:rPr>
        <w:t>1946</w:t>
      </w:r>
      <w:r w:rsidR="00087A42" w:rsidRPr="004E005C">
        <w:t xml:space="preserve"> </w:t>
      </w:r>
      <w:r w:rsidR="009B4A3B" w:rsidRPr="004E005C">
        <w:t>in Kittery Point Maine</w:t>
      </w:r>
      <w:r w:rsidR="00C746F0">
        <w:t xml:space="preserve">. </w:t>
      </w:r>
      <w:r w:rsidR="004548C3" w:rsidRPr="004E005C">
        <w:t xml:space="preserve">He died </w:t>
      </w:r>
      <w:r w:rsidR="002D76BA" w:rsidRPr="00640C14">
        <w:rPr>
          <w:rStyle w:val="DateParagraphChar"/>
        </w:rPr>
        <w:t>August</w:t>
      </w:r>
      <w:r w:rsidR="004548C3" w:rsidRPr="00640C14">
        <w:rPr>
          <w:rStyle w:val="DateParagraphChar"/>
        </w:rPr>
        <w:t xml:space="preserve"> 10</w:t>
      </w:r>
      <w:r w:rsidR="004548C3" w:rsidRPr="00A52E6D">
        <w:rPr>
          <w:rStyle w:val="DateParagraphChar"/>
          <w:vertAlign w:val="superscript"/>
        </w:rPr>
        <w:t>th</w:t>
      </w:r>
      <w:r w:rsidR="00A52E6D">
        <w:rPr>
          <w:rStyle w:val="DateParagraphChar"/>
        </w:rPr>
        <w:t xml:space="preserve"> </w:t>
      </w:r>
      <w:r w:rsidR="004548C3" w:rsidRPr="00640C14">
        <w:rPr>
          <w:rStyle w:val="DateParagraphChar"/>
        </w:rPr>
        <w:t>2000</w:t>
      </w:r>
      <w:r w:rsidR="00DE7D1C">
        <w:t xml:space="preserve"> in Candia </w:t>
      </w:r>
      <w:r w:rsidR="006A1A2F" w:rsidRPr="006A1A2F">
        <w:t>New Hampshire</w:t>
      </w:r>
      <w:r w:rsidR="004548C3" w:rsidRPr="004E005C">
        <w:t xml:space="preserve">. </w:t>
      </w:r>
    </w:p>
    <w:p w:rsidR="00FB315D" w:rsidRPr="004E005C" w:rsidRDefault="00263403" w:rsidP="00574FA9">
      <w:pPr>
        <w:pStyle w:val="BodyText"/>
      </w:pPr>
      <w:r w:rsidRPr="004E005C">
        <w:t>He had</w:t>
      </w:r>
      <w:r w:rsidR="003B0C6A" w:rsidRPr="004E005C">
        <w:t xml:space="preserve"> eight children who w</w:t>
      </w:r>
      <w:r w:rsidR="005726BE" w:rsidRPr="004E005C">
        <w:t>ere:</w:t>
      </w:r>
    </w:p>
    <w:p w:rsidR="004B0D6E" w:rsidRPr="004E005C" w:rsidRDefault="006E3AAB" w:rsidP="004B0D6E">
      <w:pPr>
        <w:pStyle w:val="ListParagraph"/>
        <w:numPr>
          <w:ilvl w:val="0"/>
          <w:numId w:val="2"/>
        </w:numPr>
      </w:pPr>
      <w:r>
        <w:fldChar w:fldCharType="begin"/>
      </w:r>
      <w:r>
        <w:instrText xml:space="preserve"> REF _Ref331284523 \h  \* MERGEFORMAT </w:instrText>
      </w:r>
      <w:r>
        <w:fldChar w:fldCharType="separate"/>
      </w:r>
      <w:r w:rsidR="00CA0A93" w:rsidRPr="004E005C">
        <w:t>Noyes Fuller Bond (1947-Present)</w:t>
      </w:r>
      <w:r>
        <w:fldChar w:fldCharType="end"/>
      </w:r>
    </w:p>
    <w:p w:rsidR="004B0D6E" w:rsidRDefault="006E3AAB" w:rsidP="004B0D6E">
      <w:pPr>
        <w:pStyle w:val="ListParagraph"/>
        <w:numPr>
          <w:ilvl w:val="0"/>
          <w:numId w:val="2"/>
        </w:numPr>
      </w:pPr>
      <w:r>
        <w:fldChar w:fldCharType="begin"/>
      </w:r>
      <w:r>
        <w:instrText xml:space="preserve"> REF _Ref330994673 \h  \* MERGEFORMAT </w:instrText>
      </w:r>
      <w:r>
        <w:fldChar w:fldCharType="separate"/>
      </w:r>
      <w:r w:rsidR="00CA0A93" w:rsidRPr="004E005C">
        <w:t>Richard Alan Bond (1948-Present)</w:t>
      </w:r>
      <w:r>
        <w:fldChar w:fldCharType="end"/>
      </w:r>
    </w:p>
    <w:p w:rsidR="00955ED1" w:rsidRPr="004E005C" w:rsidRDefault="00554348" w:rsidP="004B0D6E">
      <w:pPr>
        <w:pStyle w:val="ListParagraph"/>
        <w:numPr>
          <w:ilvl w:val="0"/>
          <w:numId w:val="2"/>
        </w:numPr>
      </w:pPr>
      <w:r>
        <w:fldChar w:fldCharType="begin"/>
      </w:r>
      <w:r w:rsidR="00955ED1">
        <w:instrText xml:space="preserve"> REF _Ref341727260 \h </w:instrText>
      </w:r>
      <w:r>
        <w:fldChar w:fldCharType="separate"/>
      </w:r>
      <w:r w:rsidR="00CA0A93" w:rsidRPr="004E005C">
        <w:t>James Everett Bond (1949-Present)</w:t>
      </w:r>
      <w:r>
        <w:fldChar w:fldCharType="end"/>
      </w:r>
    </w:p>
    <w:p w:rsidR="004B0D6E" w:rsidRPr="004E005C" w:rsidRDefault="006E3AAB" w:rsidP="004B0D6E">
      <w:pPr>
        <w:pStyle w:val="ListParagraph"/>
        <w:numPr>
          <w:ilvl w:val="0"/>
          <w:numId w:val="2"/>
        </w:numPr>
      </w:pPr>
      <w:r>
        <w:fldChar w:fldCharType="begin"/>
      </w:r>
      <w:r>
        <w:instrText xml:space="preserve"> REF _Ref310550289 \h  \* MERGEFORMAT </w:instrText>
      </w:r>
      <w:r>
        <w:fldChar w:fldCharType="separate"/>
      </w:r>
      <w:r w:rsidR="00CA0A93" w:rsidRPr="004E005C">
        <w:t>Kenneth Edwood Bond (1952-Present)</w:t>
      </w:r>
      <w:r>
        <w:fldChar w:fldCharType="end"/>
      </w:r>
    </w:p>
    <w:p w:rsidR="00FF549C" w:rsidRPr="004E005C" w:rsidRDefault="006E3AAB" w:rsidP="00FF549C">
      <w:pPr>
        <w:pStyle w:val="ListParagraph"/>
        <w:numPr>
          <w:ilvl w:val="0"/>
          <w:numId w:val="2"/>
        </w:numPr>
      </w:pPr>
      <w:r>
        <w:fldChar w:fldCharType="begin"/>
      </w:r>
      <w:r>
        <w:instrText xml:space="preserve"> REF _Ref330994672 \h  \* MERGEFORMAT </w:instrText>
      </w:r>
      <w:r>
        <w:fldChar w:fldCharType="separate"/>
      </w:r>
      <w:r w:rsidR="00CA0A93" w:rsidRPr="004E005C">
        <w:t>Peter Kevin Bond (1954-Present)</w:t>
      </w:r>
      <w:r>
        <w:fldChar w:fldCharType="end"/>
      </w:r>
    </w:p>
    <w:p w:rsidR="00FF549C" w:rsidRPr="004E005C" w:rsidRDefault="006E3AAB" w:rsidP="00FF549C">
      <w:pPr>
        <w:pStyle w:val="ListParagraph"/>
        <w:numPr>
          <w:ilvl w:val="0"/>
          <w:numId w:val="2"/>
        </w:numPr>
      </w:pPr>
      <w:r>
        <w:fldChar w:fldCharType="begin"/>
      </w:r>
      <w:r>
        <w:instrText xml:space="preserve"> REF _Ref330994679 \h  \* MERGEFORMAT </w:instrText>
      </w:r>
      <w:r>
        <w:fldChar w:fldCharType="separate"/>
      </w:r>
      <w:r w:rsidR="00CA0A93" w:rsidRPr="004E005C">
        <w:t>Nancy Lee Bond (1956-Present)</w:t>
      </w:r>
      <w:r>
        <w:fldChar w:fldCharType="end"/>
      </w:r>
    </w:p>
    <w:p w:rsidR="00FF549C" w:rsidRPr="004E005C" w:rsidRDefault="006E3AAB" w:rsidP="00FF549C">
      <w:pPr>
        <w:pStyle w:val="ListParagraph"/>
        <w:numPr>
          <w:ilvl w:val="0"/>
          <w:numId w:val="2"/>
        </w:numPr>
      </w:pPr>
      <w:r>
        <w:fldChar w:fldCharType="begin"/>
      </w:r>
      <w:r>
        <w:instrText xml:space="preserve"> REF _Ref331284524 \h  \* MERGEFORMAT </w:instrText>
      </w:r>
      <w:r>
        <w:fldChar w:fldCharType="separate"/>
      </w:r>
      <w:r w:rsidR="00CA0A93" w:rsidRPr="004E005C">
        <w:t>Donald Wayne Bond (1958</w:t>
      </w:r>
      <w:r w:rsidR="00CA0A93">
        <w:t>-1975</w:t>
      </w:r>
      <w:r w:rsidR="00CA0A93" w:rsidRPr="004E005C">
        <w:t>)</w:t>
      </w:r>
      <w:r>
        <w:fldChar w:fldCharType="end"/>
      </w:r>
    </w:p>
    <w:p w:rsidR="004B0D6E" w:rsidRPr="004E005C" w:rsidRDefault="006E3AAB" w:rsidP="004B0D6E">
      <w:pPr>
        <w:pStyle w:val="ListParagraph"/>
        <w:numPr>
          <w:ilvl w:val="0"/>
          <w:numId w:val="2"/>
        </w:numPr>
      </w:pPr>
      <w:r>
        <w:fldChar w:fldCharType="begin"/>
      </w:r>
      <w:r>
        <w:instrText xml:space="preserve"> REF _Ref330994677 \h  \* MERGEFORMAT </w:instrText>
      </w:r>
      <w:r>
        <w:fldChar w:fldCharType="separate"/>
      </w:r>
      <w:r w:rsidR="00CA0A93" w:rsidRPr="004E005C">
        <w:t>Susan Elaine Bond (1960-Present)</w:t>
      </w:r>
      <w:r>
        <w:fldChar w:fldCharType="end"/>
      </w:r>
    </w:p>
    <w:p w:rsidR="00324192" w:rsidRDefault="00324192" w:rsidP="00574FA9">
      <w:pPr>
        <w:pStyle w:val="BodyText"/>
      </w:pPr>
      <w:bookmarkStart w:id="124" w:name="_Ref310550477"/>
      <w:r>
        <w:t>Nationality Distribution:</w:t>
      </w:r>
    </w:p>
    <w:p w:rsidR="00EB5062" w:rsidRPr="00324192" w:rsidRDefault="008815B5" w:rsidP="00324192">
      <w:pPr>
        <w:pStyle w:val="ListParagraph"/>
        <w:numPr>
          <w:ilvl w:val="0"/>
          <w:numId w:val="8"/>
        </w:numPr>
      </w:pPr>
      <w:r>
        <w:t>100</w:t>
      </w:r>
      <w:r w:rsidR="00324192">
        <w:t xml:space="preserve">% English Mutt </w:t>
      </w:r>
      <w:r w:rsidR="00EB5062" w:rsidRPr="004E005C">
        <w:br w:type="page"/>
      </w:r>
    </w:p>
    <w:p w:rsidR="00B2201A" w:rsidRPr="004E005C" w:rsidRDefault="00B2201A" w:rsidP="00FD045A">
      <w:pPr>
        <w:pStyle w:val="Heading3"/>
      </w:pPr>
      <w:bookmarkStart w:id="125" w:name="_Ref310551372"/>
      <w:bookmarkStart w:id="126" w:name="_Ref330997986"/>
      <w:bookmarkStart w:id="127" w:name="_Toc338790550"/>
      <w:bookmarkStart w:id="128" w:name="_Toc393320946"/>
      <w:bookmarkEnd w:id="124"/>
      <w:r w:rsidRPr="004E005C">
        <w:lastRenderedPageBreak/>
        <w:t>Noyes Fuller Bond Sr. (1</w:t>
      </w:r>
      <w:r w:rsidR="006420B4" w:rsidRPr="004E005C">
        <w:t>899-1955</w:t>
      </w:r>
      <w:r w:rsidRPr="004E005C">
        <w:t>)</w:t>
      </w:r>
      <w:bookmarkEnd w:id="125"/>
      <w:bookmarkEnd w:id="126"/>
      <w:bookmarkEnd w:id="127"/>
      <w:bookmarkEnd w:id="128"/>
      <w:r w:rsidR="00554348">
        <w:fldChar w:fldCharType="begin"/>
      </w:r>
      <w:r w:rsidR="003A264D">
        <w:instrText xml:space="preserve"> XE </w:instrText>
      </w:r>
      <w:r w:rsidR="000E6033">
        <w:instrText>“</w:instrText>
      </w:r>
      <w:r w:rsidR="003A264D" w:rsidRPr="00F3759A">
        <w:instrText>Noyes Fuller Bond Sr. (1899-1955)</w:instrText>
      </w:r>
      <w:r w:rsidR="000E6033">
        <w:instrText>”</w:instrText>
      </w:r>
      <w:r w:rsidR="003A264D">
        <w:instrText xml:space="preserve"> </w:instrText>
      </w:r>
      <w:r w:rsidR="00554348">
        <w:fldChar w:fldCharType="end"/>
      </w:r>
    </w:p>
    <w:p w:rsidR="00527B78" w:rsidRPr="004E005C" w:rsidRDefault="005A6F11" w:rsidP="00574FA9">
      <w:pPr>
        <w:pStyle w:val="BodyText"/>
      </w:pPr>
      <w:r>
        <w:rPr>
          <w:noProof/>
        </w:rPr>
        <w:pict>
          <v:shape id="_x0000_s1048" type="#_x0000_t202" style="position:absolute;left:0;text-align:left;margin-left:158.55pt;margin-top:153.35pt;width:2in;height:22.15pt;z-index:251737088" stroked="f">
            <v:textbox style="mso-next-textbox:#_x0000_s1048" inset="0,0,0,0">
              <w:txbxContent>
                <w:p w:rsidR="0040414E" w:rsidRPr="007A6F6A" w:rsidRDefault="0040414E" w:rsidP="00C565BC">
                  <w:pPr>
                    <w:pStyle w:val="Caption"/>
                    <w:rPr>
                      <w:noProof/>
                    </w:rPr>
                  </w:pPr>
                  <w:r>
                    <w:t>Gravestone</w:t>
                  </w:r>
                </w:p>
              </w:txbxContent>
            </v:textbox>
            <w10:wrap type="square"/>
          </v:shape>
        </w:pict>
      </w:r>
      <w:r w:rsidR="00915606">
        <w:rPr>
          <w:noProof/>
          <w:lang w:bidi="ar-SA"/>
        </w:rPr>
        <w:drawing>
          <wp:anchor distT="0" distB="0" distL="114300" distR="114300" simplePos="0" relativeHeight="251863040" behindDoc="0" locked="0" layoutInCell="1" allowOverlap="1" wp14:anchorId="03087581" wp14:editId="76907E3F">
            <wp:simplePos x="0" y="0"/>
            <wp:positionH relativeFrom="margin">
              <wp:align>right</wp:align>
            </wp:positionH>
            <wp:positionV relativeFrom="paragraph">
              <wp:posOffset>185420</wp:posOffset>
            </wp:positionV>
            <wp:extent cx="1828800" cy="1521460"/>
            <wp:effectExtent l="190500" t="190500" r="171450" b="173990"/>
            <wp:wrapSquare wrapText="bothSides"/>
            <wp:docPr id="14" name="Picture 3" descr="C:\Users\Mokon\Pictures\2012-11-24 thanksgiving\graves\thanksgiving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on\Pictures\2012-11-24 thanksgiving\graves\thanksgiving 135.JPG"/>
                    <pic:cNvPicPr>
                      <a:picLocks noChangeAspect="1" noChangeArrowheads="1"/>
                    </pic:cNvPicPr>
                  </pic:nvPicPr>
                  <pic:blipFill>
                    <a:blip r:embed="rId21" cstate="print">
                      <a:grayscl/>
                    </a:blip>
                    <a:srcRect/>
                    <a:stretch>
                      <a:fillRect/>
                    </a:stretch>
                  </pic:blipFill>
                  <pic:spPr bwMode="auto">
                    <a:xfrm>
                      <a:off x="0" y="0"/>
                      <a:ext cx="1828800" cy="1521460"/>
                    </a:xfrm>
                    <a:prstGeom prst="rect">
                      <a:avLst/>
                    </a:prstGeom>
                    <a:ln>
                      <a:noFill/>
                    </a:ln>
                    <a:effectLst>
                      <a:outerShdw blurRad="190500" algn="tl" rotWithShape="0">
                        <a:srgbClr val="000000">
                          <a:alpha val="70000"/>
                        </a:srgbClr>
                      </a:outerShdw>
                    </a:effectLst>
                  </pic:spPr>
                </pic:pic>
              </a:graphicData>
            </a:graphic>
          </wp:anchor>
        </w:drawing>
      </w:r>
      <w:r w:rsidR="005916F3" w:rsidRPr="004E005C">
        <w:t>Noyes Fuller Bond Sr</w:t>
      </w:r>
      <w:r w:rsidR="00D44FD5" w:rsidRPr="004E005C">
        <w:t xml:space="preserve">. was born </w:t>
      </w:r>
      <w:r w:rsidR="006D0E69" w:rsidRPr="004E005C">
        <w:t xml:space="preserve">on </w:t>
      </w:r>
      <w:r w:rsidR="005916F3" w:rsidRPr="005A2ED0">
        <w:rPr>
          <w:rStyle w:val="DateParagraphChar"/>
        </w:rPr>
        <w:t>December 29</w:t>
      </w:r>
      <w:r w:rsidR="005916F3" w:rsidRPr="006C042F">
        <w:rPr>
          <w:rStyle w:val="DateParagraphChar"/>
          <w:vertAlign w:val="superscript"/>
        </w:rPr>
        <w:t>th</w:t>
      </w:r>
      <w:r w:rsidR="006C042F">
        <w:rPr>
          <w:rStyle w:val="DateParagraphChar"/>
        </w:rPr>
        <w:t xml:space="preserve"> </w:t>
      </w:r>
      <w:r w:rsidR="005916F3" w:rsidRPr="005A2ED0">
        <w:rPr>
          <w:rStyle w:val="DateParagraphChar"/>
        </w:rPr>
        <w:t>1899</w:t>
      </w:r>
      <w:r w:rsidR="005916F3" w:rsidRPr="004E005C">
        <w:t xml:space="preserve"> </w:t>
      </w:r>
      <w:r w:rsidR="00D44FD5" w:rsidRPr="004E005C">
        <w:t xml:space="preserve">son of </w:t>
      </w:r>
      <w:r w:rsidR="006E3AAB">
        <w:fldChar w:fldCharType="begin"/>
      </w:r>
      <w:r w:rsidR="006E3AAB">
        <w:instrText xml:space="preserve"> REF _Ref310552983 \h  \* MERGEFORMAT </w:instrText>
      </w:r>
      <w:r w:rsidR="006E3AAB">
        <w:fldChar w:fldCharType="separate"/>
      </w:r>
      <w:r w:rsidR="00CA0A93" w:rsidRPr="004E005C">
        <w:t>Walter Pearly Bond (1860-1928)</w:t>
      </w:r>
      <w:r w:rsidR="006E3AAB">
        <w:fldChar w:fldCharType="end"/>
      </w:r>
      <w:r w:rsidR="00050C9E" w:rsidRPr="004E005C">
        <w:t xml:space="preserve"> </w:t>
      </w:r>
      <w:r w:rsidR="00D44FD5" w:rsidRPr="004E005C">
        <w:t>and</w:t>
      </w:r>
      <w:r w:rsidR="003C75D0" w:rsidRPr="004E005C">
        <w:t xml:space="preserve"> </w:t>
      </w:r>
      <w:r w:rsidR="00554348">
        <w:fldChar w:fldCharType="begin"/>
      </w:r>
      <w:r w:rsidR="00624AD6">
        <w:instrText xml:space="preserve"> REF _Ref342859197 \h </w:instrText>
      </w:r>
      <w:r w:rsidR="00554348">
        <w:fldChar w:fldCharType="separate"/>
      </w:r>
      <w:r w:rsidR="00CA0A93" w:rsidRPr="004E005C">
        <w:t>Abigail Miriam Fuller (1863-1919)</w:t>
      </w:r>
      <w:r w:rsidR="00554348">
        <w:fldChar w:fldCharType="end"/>
      </w:r>
      <w:r w:rsidR="006D0E69" w:rsidRPr="004E005C">
        <w:t xml:space="preserve"> in </w:t>
      </w:r>
      <w:r w:rsidR="00E27AF7">
        <w:t>Hopkinton</w:t>
      </w:r>
      <w:r w:rsidR="00527B78" w:rsidRPr="004E005C">
        <w:t xml:space="preserve"> </w:t>
      </w:r>
      <w:r w:rsidR="00F41A9A">
        <w:t>New Hampshire</w:t>
      </w:r>
      <w:r w:rsidR="00D44FD5" w:rsidRPr="004E005C">
        <w:t xml:space="preserve">. </w:t>
      </w:r>
      <w:r w:rsidR="00527B78" w:rsidRPr="004E005C">
        <w:t xml:space="preserve">He was the </w:t>
      </w:r>
      <w:r w:rsidR="00332B15" w:rsidRPr="004E005C">
        <w:t>younger</w:t>
      </w:r>
      <w:r w:rsidR="00527B78" w:rsidRPr="004E005C">
        <w:t xml:space="preserve"> of two boys</w:t>
      </w:r>
      <w:r w:rsidR="008F6AB1">
        <w:t xml:space="preserve"> and was born into the beginning of the progressive era in the US</w:t>
      </w:r>
      <w:r w:rsidR="00527B78" w:rsidRPr="004E005C">
        <w:t xml:space="preserve">. </w:t>
      </w:r>
      <w:r w:rsidR="00D44FD5" w:rsidRPr="004E005C">
        <w:t xml:space="preserve">He married </w:t>
      </w:r>
      <w:r w:rsidR="00554348">
        <w:fldChar w:fldCharType="begin"/>
      </w:r>
      <w:r w:rsidR="00425C54">
        <w:instrText xml:space="preserve"> REF _Ref342859181 \h </w:instrText>
      </w:r>
      <w:r w:rsidR="00554348">
        <w:fldChar w:fldCharType="separate"/>
      </w:r>
      <w:r w:rsidR="00CA0A93" w:rsidRPr="004E005C">
        <w:t>Susie Mildred Josephine Brown (1899-1965)</w:t>
      </w:r>
      <w:r w:rsidR="00554348">
        <w:fldChar w:fldCharType="end"/>
      </w:r>
      <w:r w:rsidR="00DA2F4C" w:rsidRPr="004E005C">
        <w:t xml:space="preserve"> </w:t>
      </w:r>
      <w:r w:rsidR="00D44FD5" w:rsidRPr="004E005C">
        <w:t xml:space="preserve">on </w:t>
      </w:r>
      <w:r w:rsidR="005916F3" w:rsidRPr="006B0931">
        <w:rPr>
          <w:rStyle w:val="DateParagraphChar"/>
        </w:rPr>
        <w:t>April 27</w:t>
      </w:r>
      <w:r w:rsidR="005916F3" w:rsidRPr="006B0931">
        <w:rPr>
          <w:rStyle w:val="DateParagraphChar"/>
          <w:vertAlign w:val="superscript"/>
        </w:rPr>
        <w:t>th</w:t>
      </w:r>
      <w:r w:rsidR="005916F3" w:rsidRPr="006B0931">
        <w:rPr>
          <w:rStyle w:val="DateParagraphChar"/>
        </w:rPr>
        <w:t xml:space="preserve"> 1920</w:t>
      </w:r>
      <w:r w:rsidR="005916F3" w:rsidRPr="004E005C">
        <w:t xml:space="preserve"> in Manchester </w:t>
      </w:r>
      <w:r w:rsidR="006C042F" w:rsidRPr="006A1A2F">
        <w:t>New Hampshire</w:t>
      </w:r>
      <w:r w:rsidR="00D44FD5" w:rsidRPr="004E005C">
        <w:t>.</w:t>
      </w:r>
      <w:r w:rsidR="005916F3" w:rsidRPr="004E005C">
        <w:rPr>
          <w:noProof/>
        </w:rPr>
        <w:t xml:space="preserve"> </w:t>
      </w:r>
      <w:r w:rsidR="00D44FD5" w:rsidRPr="004E005C">
        <w:t xml:space="preserve"> He died </w:t>
      </w:r>
      <w:r w:rsidR="005916F3" w:rsidRPr="004E005C">
        <w:t xml:space="preserve">in </w:t>
      </w:r>
      <w:r w:rsidR="008C74EB" w:rsidRPr="005A2ED0">
        <w:rPr>
          <w:rStyle w:val="DateParagraphChar"/>
        </w:rPr>
        <w:t xml:space="preserve">June </w:t>
      </w:r>
      <w:r w:rsidR="005916F3" w:rsidRPr="005A2ED0">
        <w:rPr>
          <w:rStyle w:val="DateParagraphChar"/>
        </w:rPr>
        <w:t>1955</w:t>
      </w:r>
      <w:r w:rsidR="00D44FD5" w:rsidRPr="004E005C">
        <w:t>.</w:t>
      </w:r>
    </w:p>
    <w:p w:rsidR="00332B15" w:rsidRPr="004E005C" w:rsidRDefault="00332B15" w:rsidP="00574FA9">
      <w:pPr>
        <w:pStyle w:val="BodyText"/>
      </w:pPr>
      <w:r w:rsidRPr="004E005C">
        <w:t xml:space="preserve">In the </w:t>
      </w:r>
      <w:r w:rsidRPr="005A2ED0">
        <w:rPr>
          <w:rStyle w:val="DateParagraphChar"/>
        </w:rPr>
        <w:t>1900</w:t>
      </w:r>
      <w:r w:rsidRPr="004E005C">
        <w:t xml:space="preserve"> census </w:t>
      </w:r>
      <w:r w:rsidR="00BB5C05" w:rsidRPr="004E005C">
        <w:t xml:space="preserve">he lived in a house owned by his father in </w:t>
      </w:r>
      <w:r w:rsidR="00F72FA7" w:rsidRPr="004E005C">
        <w:t>Hopkinton</w:t>
      </w:r>
      <w:r w:rsidR="00BB5C05" w:rsidRPr="004E005C">
        <w:t xml:space="preserve"> </w:t>
      </w:r>
      <w:r w:rsidR="006C042F" w:rsidRPr="006A1A2F">
        <w:t>New Hampshire</w:t>
      </w:r>
      <w:r w:rsidR="00BB5C05" w:rsidRPr="004E005C">
        <w:t>. His father was a farmer.</w:t>
      </w:r>
    </w:p>
    <w:p w:rsidR="004F6D46" w:rsidRPr="004E005C" w:rsidRDefault="001B1198" w:rsidP="00574FA9">
      <w:pPr>
        <w:pStyle w:val="BodyText"/>
      </w:pPr>
      <w:r w:rsidRPr="004E005C">
        <w:t>In</w:t>
      </w:r>
      <w:r w:rsidR="007D7B14" w:rsidRPr="004E005C">
        <w:t xml:space="preserve"> </w:t>
      </w:r>
      <w:r w:rsidR="007D7B14" w:rsidRPr="005A2ED0">
        <w:rPr>
          <w:rStyle w:val="DateParagraphChar"/>
        </w:rPr>
        <w:t>1904</w:t>
      </w:r>
      <w:r w:rsidR="007D7B14" w:rsidRPr="004E005C">
        <w:t xml:space="preserve"> </w:t>
      </w:r>
      <w:r w:rsidR="004F6D46" w:rsidRPr="004E005C">
        <w:t>his mother and father were divorced.</w:t>
      </w:r>
    </w:p>
    <w:p w:rsidR="004F6D46" w:rsidRPr="004E005C" w:rsidRDefault="004F6D46" w:rsidP="00574FA9">
      <w:pPr>
        <w:pStyle w:val="BodyText"/>
      </w:pPr>
      <w:r w:rsidRPr="004E005C">
        <w:t xml:space="preserve">In the </w:t>
      </w:r>
      <w:r w:rsidRPr="005A2ED0">
        <w:rPr>
          <w:rStyle w:val="DateParagraphChar"/>
        </w:rPr>
        <w:t>1910</w:t>
      </w:r>
      <w:r w:rsidRPr="004E005C">
        <w:t xml:space="preserve"> census he lived with his mother at 40 Thorndike street Concord </w:t>
      </w:r>
      <w:r w:rsidR="006C042F" w:rsidRPr="006A1A2F">
        <w:t>New Hampshire</w:t>
      </w:r>
      <w:r w:rsidR="006C042F" w:rsidRPr="004E005C">
        <w:t xml:space="preserve"> </w:t>
      </w:r>
      <w:r w:rsidRPr="004E005C">
        <w:t>which is the Kimball-Walker Schoo</w:t>
      </w:r>
      <w:r w:rsidR="008F6AB1">
        <w:t>l. She was employed as a dress m</w:t>
      </w:r>
      <w:r w:rsidRPr="004E005C">
        <w:t>aker.</w:t>
      </w:r>
    </w:p>
    <w:p w:rsidR="005F4D53" w:rsidRPr="004E005C" w:rsidRDefault="005F4D53" w:rsidP="00574FA9">
      <w:pPr>
        <w:pStyle w:val="BodyText"/>
      </w:pPr>
      <w:r w:rsidRPr="004E005C">
        <w:t xml:space="preserve">In the </w:t>
      </w:r>
      <w:r w:rsidRPr="005A2ED0">
        <w:rPr>
          <w:rStyle w:val="DateParagraphChar"/>
        </w:rPr>
        <w:t>1917</w:t>
      </w:r>
      <w:r w:rsidRPr="004E005C">
        <w:t xml:space="preserve"> USCD he was listed as living in Concord </w:t>
      </w:r>
      <w:r w:rsidR="006C042F" w:rsidRPr="006A1A2F">
        <w:t>New Hampshire</w:t>
      </w:r>
      <w:r w:rsidR="006C042F" w:rsidRPr="004E005C">
        <w:t xml:space="preserve"> </w:t>
      </w:r>
      <w:r w:rsidRPr="004E005C">
        <w:t>at 12 Chandler St. working as a machinist at C. F. &amp; M. Co. His mother and brother were listed as living at their old address and his mother was listed as a dietician</w:t>
      </w:r>
    </w:p>
    <w:p w:rsidR="005F4D53" w:rsidRPr="004E005C" w:rsidRDefault="005A6F11" w:rsidP="00574FA9">
      <w:pPr>
        <w:pStyle w:val="BodyText"/>
      </w:pPr>
      <w:r>
        <w:rPr>
          <w:noProof/>
        </w:rPr>
        <w:pict>
          <v:shape id="_x0000_s1057" type="#_x0000_t202" style="position:absolute;left:0;text-align:left;margin-left:158.55pt;margin-top:60.6pt;width:2in;height:16.5pt;z-index:251750400" stroked="f">
            <v:textbox style="mso-next-textbox:#_x0000_s1057" inset="0,0,0,0">
              <w:txbxContent>
                <w:p w:rsidR="0040414E" w:rsidRPr="00B05617" w:rsidRDefault="0040414E" w:rsidP="007E3052">
                  <w:pPr>
                    <w:pStyle w:val="Caption"/>
                    <w:rPr>
                      <w:noProof/>
                      <w:sz w:val="20"/>
                      <w:szCs w:val="20"/>
                    </w:rPr>
                  </w:pPr>
                  <w:r>
                    <w:t>Signature</w:t>
                  </w:r>
                </w:p>
              </w:txbxContent>
            </v:textbox>
            <w10:wrap type="square"/>
          </v:shape>
        </w:pict>
      </w:r>
      <w:r w:rsidR="00114506">
        <w:rPr>
          <w:noProof/>
          <w:lang w:bidi="ar-SA"/>
        </w:rPr>
        <w:drawing>
          <wp:anchor distT="0" distB="0" distL="114300" distR="114300" simplePos="0" relativeHeight="251666432" behindDoc="0" locked="0" layoutInCell="1" allowOverlap="1" wp14:anchorId="3DA031D6" wp14:editId="45A4B97B">
            <wp:simplePos x="0" y="0"/>
            <wp:positionH relativeFrom="margin">
              <wp:align>right</wp:align>
            </wp:positionH>
            <wp:positionV relativeFrom="paragraph">
              <wp:posOffset>312420</wp:posOffset>
            </wp:positionV>
            <wp:extent cx="1828800" cy="213360"/>
            <wp:effectExtent l="190500" t="152400" r="171450" b="129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828800" cy="213360"/>
                    </a:xfrm>
                    <a:prstGeom prst="rect">
                      <a:avLst/>
                    </a:prstGeom>
                    <a:ln>
                      <a:noFill/>
                    </a:ln>
                    <a:effectLst>
                      <a:outerShdw blurRad="190500" algn="tl" rotWithShape="0">
                        <a:srgbClr val="000000">
                          <a:alpha val="70000"/>
                        </a:srgbClr>
                      </a:outerShdw>
                    </a:effectLst>
                  </pic:spPr>
                </pic:pic>
              </a:graphicData>
            </a:graphic>
          </wp:anchor>
        </w:drawing>
      </w:r>
      <w:r w:rsidR="00E2740C" w:rsidRPr="004E005C">
        <w:t xml:space="preserve">In his </w:t>
      </w:r>
      <w:r w:rsidR="00E2740C" w:rsidRPr="005A2ED0">
        <w:rPr>
          <w:rStyle w:val="DateParagraphChar"/>
        </w:rPr>
        <w:t>September 9</w:t>
      </w:r>
      <w:r w:rsidR="00E2740C" w:rsidRPr="006C042F">
        <w:rPr>
          <w:rStyle w:val="DateParagraphChar"/>
          <w:vertAlign w:val="superscript"/>
        </w:rPr>
        <w:t>th</w:t>
      </w:r>
      <w:r w:rsidR="006C042F">
        <w:rPr>
          <w:rStyle w:val="DateParagraphChar"/>
        </w:rPr>
        <w:t xml:space="preserve"> </w:t>
      </w:r>
      <w:r w:rsidR="00E2740C" w:rsidRPr="005A2ED0">
        <w:rPr>
          <w:rStyle w:val="DateParagraphChar"/>
        </w:rPr>
        <w:t>1918</w:t>
      </w:r>
      <w:r w:rsidR="00E2740C" w:rsidRPr="004E005C">
        <w:t xml:space="preserve"> draft card he was living at 40 Thorndike Street Concord </w:t>
      </w:r>
      <w:r w:rsidR="006C042F" w:rsidRPr="006A1A2F">
        <w:t>New Hampshire</w:t>
      </w:r>
      <w:r w:rsidR="00E2740C" w:rsidRPr="004E005C">
        <w:t xml:space="preserve">. His occupation was listed as machinist at the Laconia Car Company at Water Laconia Belknap </w:t>
      </w:r>
      <w:r w:rsidR="006C042F" w:rsidRPr="006A1A2F">
        <w:t>New Hampshire</w:t>
      </w:r>
      <w:r w:rsidR="00E2740C" w:rsidRPr="004E005C">
        <w:t xml:space="preserve">. He is listed as having a medium </w:t>
      </w:r>
      <w:r w:rsidR="00E2740C" w:rsidRPr="004E005C">
        <w:lastRenderedPageBreak/>
        <w:t>height and medium build with brown hair and eyes.</w:t>
      </w:r>
      <w:r w:rsidR="00080C13" w:rsidRPr="004E005C">
        <w:t xml:space="preserve"> He registered in Laconia.</w:t>
      </w:r>
    </w:p>
    <w:p w:rsidR="00CB1BC2" w:rsidRPr="004E005C" w:rsidRDefault="00CB1BC2" w:rsidP="00574FA9">
      <w:pPr>
        <w:pStyle w:val="BodyText"/>
      </w:pPr>
      <w:r w:rsidRPr="004E005C">
        <w:t xml:space="preserve">In the </w:t>
      </w:r>
      <w:r w:rsidRPr="005A2ED0">
        <w:rPr>
          <w:rStyle w:val="DateParagraphChar"/>
        </w:rPr>
        <w:t>1920</w:t>
      </w:r>
      <w:r w:rsidRPr="004E005C">
        <w:t xml:space="preserve"> census he was rooming with</w:t>
      </w:r>
      <w:r w:rsidR="00966E6B" w:rsidRPr="004E005C">
        <w:t xml:space="preserve"> a number of other people at 144 Middle Street in Manchester </w:t>
      </w:r>
      <w:r w:rsidR="006C042F" w:rsidRPr="006A1A2F">
        <w:t>New Hampshire</w:t>
      </w:r>
      <w:r w:rsidR="006C042F" w:rsidRPr="004E005C">
        <w:t xml:space="preserve"> </w:t>
      </w:r>
      <w:r w:rsidR="00F13367" w:rsidRPr="004E005C">
        <w:t>close to the canal street mills</w:t>
      </w:r>
      <w:r w:rsidR="00966E6B" w:rsidRPr="004E005C">
        <w:t>. He was</w:t>
      </w:r>
      <w:r w:rsidRPr="004E005C">
        <w:t xml:space="preserve"> working as a </w:t>
      </w:r>
      <w:r w:rsidR="0006142B" w:rsidRPr="004E005C">
        <w:t>machinist</w:t>
      </w:r>
      <w:r w:rsidRPr="004E005C">
        <w:t xml:space="preserve"> in a machine shop.</w:t>
      </w:r>
      <w:r w:rsidR="00456365" w:rsidRPr="004E005C">
        <w:t xml:space="preserve"> </w:t>
      </w:r>
      <w:r w:rsidR="004754F2" w:rsidRPr="004E005C">
        <w:t>Susie Mildred Brown was also rooming at that same house with her sister.</w:t>
      </w:r>
      <w:r w:rsidR="008F6AB1">
        <w:t xml:space="preserve"> This was at the start of the roaring twenties.</w:t>
      </w:r>
    </w:p>
    <w:p w:rsidR="00432B04" w:rsidRPr="004E005C" w:rsidRDefault="00432B04" w:rsidP="00574FA9">
      <w:pPr>
        <w:pStyle w:val="BodyText"/>
      </w:pPr>
      <w:r w:rsidRPr="004E005C">
        <w:t xml:space="preserve">He married </w:t>
      </w:r>
      <w:r w:rsidR="00554348">
        <w:fldChar w:fldCharType="begin"/>
      </w:r>
      <w:r w:rsidR="00425C54">
        <w:instrText xml:space="preserve"> REF _Ref342859181 \h </w:instrText>
      </w:r>
      <w:r w:rsidR="00554348">
        <w:fldChar w:fldCharType="separate"/>
      </w:r>
      <w:r w:rsidR="00CA0A93" w:rsidRPr="004E005C">
        <w:t>Susie Mildred Josephine Brown (1899-1965)</w:t>
      </w:r>
      <w:r w:rsidR="00554348">
        <w:fldChar w:fldCharType="end"/>
      </w:r>
      <w:r w:rsidR="00F626EF" w:rsidRPr="004E005C">
        <w:t xml:space="preserve"> </w:t>
      </w:r>
      <w:r w:rsidRPr="004E005C">
        <w:t xml:space="preserve">on </w:t>
      </w:r>
      <w:r w:rsidRPr="005A2ED0">
        <w:rPr>
          <w:rStyle w:val="DateParagraphChar"/>
        </w:rPr>
        <w:t>April 27</w:t>
      </w:r>
      <w:r w:rsidRPr="006C042F">
        <w:rPr>
          <w:rStyle w:val="DateParagraphChar"/>
          <w:vertAlign w:val="superscript"/>
        </w:rPr>
        <w:t>th</w:t>
      </w:r>
      <w:r w:rsidR="006C042F">
        <w:rPr>
          <w:rStyle w:val="DateParagraphChar"/>
        </w:rPr>
        <w:t xml:space="preserve"> </w:t>
      </w:r>
      <w:r w:rsidRPr="005A2ED0">
        <w:rPr>
          <w:rStyle w:val="DateParagraphChar"/>
        </w:rPr>
        <w:t>1920</w:t>
      </w:r>
      <w:r w:rsidRPr="004E005C">
        <w:t xml:space="preserve"> in Manchester </w:t>
      </w:r>
      <w:r w:rsidR="006C042F" w:rsidRPr="006A1A2F">
        <w:t>New Hampshire</w:t>
      </w:r>
      <w:r w:rsidRPr="004E005C">
        <w:t>.</w:t>
      </w:r>
      <w:r w:rsidR="008F6AB1">
        <w:t xml:space="preserve"> Assumedly he met her as they boarded in the same boarding house.</w:t>
      </w:r>
      <w:r w:rsidR="00166091">
        <w:t xml:space="preserve"> They were married at the start of the economic boom that was the roaring twenties.</w:t>
      </w:r>
    </w:p>
    <w:p w:rsidR="00904669" w:rsidRDefault="00904669" w:rsidP="00574FA9">
      <w:pPr>
        <w:pStyle w:val="BodyText"/>
      </w:pPr>
      <w:r w:rsidRPr="004E005C">
        <w:t xml:space="preserve">In the </w:t>
      </w:r>
      <w:r w:rsidRPr="005A2ED0">
        <w:rPr>
          <w:rStyle w:val="DateParagraphChar"/>
        </w:rPr>
        <w:t>1930</w:t>
      </w:r>
      <w:r w:rsidRPr="004E005C">
        <w:t xml:space="preserve"> census </w:t>
      </w:r>
      <w:r w:rsidR="00DA101F">
        <w:t>he</w:t>
      </w:r>
      <w:r w:rsidRPr="004E005C">
        <w:t xml:space="preserve"> lived </w:t>
      </w:r>
      <w:r w:rsidR="00B552F1">
        <w:t xml:space="preserve">in </w:t>
      </w:r>
      <w:r w:rsidRPr="004E005C">
        <w:t xml:space="preserve">Lincoln </w:t>
      </w:r>
      <w:r w:rsidR="006C042F" w:rsidRPr="006A1A2F">
        <w:t>New Hampshire</w:t>
      </w:r>
      <w:r w:rsidR="006C042F" w:rsidRPr="004E005C">
        <w:t xml:space="preserve"> </w:t>
      </w:r>
      <w:r w:rsidRPr="004E005C">
        <w:t xml:space="preserve">in an apartment rented for $13 a month. He </w:t>
      </w:r>
      <w:r w:rsidR="008E7BF7">
        <w:t>was a machinist at a paper mill,</w:t>
      </w:r>
      <w:r w:rsidR="008E7BF7" w:rsidRPr="008E7BF7">
        <w:t xml:space="preserve"> </w:t>
      </w:r>
      <w:r w:rsidR="008E7BF7">
        <w:t xml:space="preserve">presumably the Parker Young Company in Lincoln </w:t>
      </w:r>
      <w:r w:rsidR="006C042F" w:rsidRPr="006A1A2F">
        <w:t>New Hampshire</w:t>
      </w:r>
      <w:r w:rsidR="008E7BF7" w:rsidRPr="004E005C">
        <w:t>.</w:t>
      </w:r>
      <w:r w:rsidR="008E7BF7">
        <w:t xml:space="preserve"> This census was taken at the start of the great depression.</w:t>
      </w:r>
    </w:p>
    <w:p w:rsidR="001B6AFC" w:rsidRDefault="001B6AFC" w:rsidP="00574FA9">
      <w:pPr>
        <w:pStyle w:val="BodyText"/>
      </w:pPr>
      <w:r>
        <w:t>According to his son Noyes his family always had everything they needed during the great depression and really did not suffer.</w:t>
      </w:r>
      <w:r w:rsidR="004D1B2B">
        <w:t xml:space="preserve"> According to Marjorie Blomquist (Noyes’ wife) his sister</w:t>
      </w:r>
      <w:r w:rsidR="00CD4D34">
        <w:t>s</w:t>
      </w:r>
      <w:r w:rsidR="004D1B2B">
        <w:t xml:space="preserve"> did not have many clothes because money was scarce and they had to wash their existing clothing at night for the next day.</w:t>
      </w:r>
    </w:p>
    <w:p w:rsidR="007B51B7" w:rsidRDefault="007B51B7" w:rsidP="00574FA9">
      <w:pPr>
        <w:pStyle w:val="BodyText"/>
      </w:pPr>
      <w:r>
        <w:t xml:space="preserve">According to his son Noyes he worked 6 days a week at the paper mill and never saw his paycheck because the paper mill </w:t>
      </w:r>
      <w:r w:rsidR="003D4A43">
        <w:t xml:space="preserve">company </w:t>
      </w:r>
      <w:r>
        <w:t>owned the house</w:t>
      </w:r>
      <w:r w:rsidR="003D4A43">
        <w:t xml:space="preserve"> he lived in, the grocery store,</w:t>
      </w:r>
      <w:r w:rsidR="001B6AFC">
        <w:t xml:space="preserve"> and</w:t>
      </w:r>
      <w:r w:rsidR="003D4A43">
        <w:t xml:space="preserve"> the movie theater</w:t>
      </w:r>
      <w:r w:rsidR="001B6AFC">
        <w:t>. All of these worked on a charge basis. For money for his automobile he would fix cars on Sunday.</w:t>
      </w:r>
      <w:r w:rsidR="00C127F7">
        <w:t xml:space="preserve"> At one point (perhaps after he moved to Portsmouth) he had a fig garden. He also had to cut his own wood for the stove.</w:t>
      </w:r>
    </w:p>
    <w:p w:rsidR="001B6AFC" w:rsidRPr="004E005C" w:rsidRDefault="001B6AFC" w:rsidP="00574FA9">
      <w:pPr>
        <w:pStyle w:val="BodyText"/>
      </w:pPr>
      <w:r>
        <w:t>Around 1931 he got a job at the naval yard in Portsmouth New Hampshire which increased their fiscal position.</w:t>
      </w:r>
    </w:p>
    <w:p w:rsidR="008E7BF7" w:rsidRDefault="008E7BF7" w:rsidP="00574FA9">
      <w:pPr>
        <w:pStyle w:val="BodyText"/>
      </w:pPr>
      <w:r>
        <w:lastRenderedPageBreak/>
        <w:t xml:space="preserve">By </w:t>
      </w:r>
      <w:r w:rsidRPr="00E7659C">
        <w:rPr>
          <w:rStyle w:val="DateParagraphChar"/>
        </w:rPr>
        <w:t>1935</w:t>
      </w:r>
      <w:r>
        <w:t xml:space="preserve"> he and his family had moved to Portsmouth </w:t>
      </w:r>
      <w:r w:rsidR="006C042F" w:rsidRPr="006A1A2F">
        <w:t>New Hampshire</w:t>
      </w:r>
      <w:r w:rsidR="001B6AFC">
        <w:t>.</w:t>
      </w:r>
    </w:p>
    <w:p w:rsidR="00E764A6" w:rsidRPr="004E005C" w:rsidRDefault="00C979A1" w:rsidP="00574FA9">
      <w:pPr>
        <w:pStyle w:val="BodyText"/>
      </w:pPr>
      <w:r>
        <w:t>Around</w:t>
      </w:r>
      <w:r w:rsidR="00E764A6">
        <w:t xml:space="preserve"> </w:t>
      </w:r>
      <w:r w:rsidR="00E764A6" w:rsidRPr="00E764A6">
        <w:rPr>
          <w:rStyle w:val="DateParagraphChar"/>
        </w:rPr>
        <w:t>1935</w:t>
      </w:r>
      <w:r w:rsidR="00E764A6">
        <w:t xml:space="preserve"> to </w:t>
      </w:r>
      <w:r w:rsidR="00E764A6" w:rsidRPr="00E764A6">
        <w:rPr>
          <w:rStyle w:val="DateParagraphChar"/>
        </w:rPr>
        <w:t>1937</w:t>
      </w:r>
      <w:r w:rsidR="00E764A6">
        <w:t xml:space="preserve"> he and his family lived in what seems to have been Seabury Road in York Maine. They did not have electricity in that house, they had to haul water from the well, and it had an outhouse.</w:t>
      </w:r>
    </w:p>
    <w:p w:rsidR="002D0B51" w:rsidRPr="004E005C" w:rsidRDefault="00E7659C" w:rsidP="00574FA9">
      <w:pPr>
        <w:pStyle w:val="BodyText"/>
      </w:pPr>
      <w:r>
        <w:t>O</w:t>
      </w:r>
      <w:r w:rsidR="00E060A2" w:rsidRPr="004E005C">
        <w:t xml:space="preserve">n </w:t>
      </w:r>
      <w:r w:rsidR="00E060A2" w:rsidRPr="00E7659C">
        <w:rPr>
          <w:rStyle w:val="DateParagraphChar"/>
        </w:rPr>
        <w:t>December 6</w:t>
      </w:r>
      <w:r w:rsidR="00E060A2" w:rsidRPr="009B2C5B">
        <w:rPr>
          <w:rStyle w:val="DateParagraphChar"/>
          <w:vertAlign w:val="superscript"/>
        </w:rPr>
        <w:t>th</w:t>
      </w:r>
      <w:r w:rsidR="009B2C5B">
        <w:rPr>
          <w:rStyle w:val="DateParagraphChar"/>
        </w:rPr>
        <w:t xml:space="preserve"> </w:t>
      </w:r>
      <w:r w:rsidRPr="00E7659C">
        <w:rPr>
          <w:rStyle w:val="DateParagraphChar"/>
        </w:rPr>
        <w:t>1939</w:t>
      </w:r>
      <w:r>
        <w:t xml:space="preserve"> </w:t>
      </w:r>
      <w:r w:rsidR="00E060A2" w:rsidRPr="004E005C">
        <w:t>he and his wife</w:t>
      </w:r>
      <w:r w:rsidR="002D0B51" w:rsidRPr="004E005C">
        <w:t xml:space="preserve"> bought a house at 66 Breakfast Hill</w:t>
      </w:r>
      <w:r w:rsidR="00E53483" w:rsidRPr="004E005C">
        <w:t xml:space="preserve"> Road in Greenland </w:t>
      </w:r>
      <w:r w:rsidR="006C042F" w:rsidRPr="006A1A2F">
        <w:t>New Hampshire</w:t>
      </w:r>
      <w:r w:rsidR="006C042F" w:rsidRPr="004E005C">
        <w:t xml:space="preserve"> </w:t>
      </w:r>
      <w:r w:rsidR="00E53483" w:rsidRPr="004E005C">
        <w:t>for $3000 with a 5% interest rate. An additional $600 dollars was place</w:t>
      </w:r>
      <w:r w:rsidR="006B0931">
        <w:t>d</w:t>
      </w:r>
      <w:r w:rsidR="00E53483" w:rsidRPr="004E005C">
        <w:t xml:space="preserve"> on the mortgage on </w:t>
      </w:r>
      <w:r w:rsidR="00E53483" w:rsidRPr="00E7659C">
        <w:rPr>
          <w:rStyle w:val="DateParagraphChar"/>
        </w:rPr>
        <w:t>September 6</w:t>
      </w:r>
      <w:r w:rsidR="00E53483" w:rsidRPr="009B2C5B">
        <w:rPr>
          <w:rStyle w:val="DateParagraphChar"/>
          <w:vertAlign w:val="superscript"/>
        </w:rPr>
        <w:t>th</w:t>
      </w:r>
      <w:r w:rsidR="009B2C5B">
        <w:rPr>
          <w:rStyle w:val="DateParagraphChar"/>
        </w:rPr>
        <w:t xml:space="preserve"> </w:t>
      </w:r>
      <w:r w:rsidR="00E53483" w:rsidRPr="00E7659C">
        <w:rPr>
          <w:rStyle w:val="DateParagraphChar"/>
        </w:rPr>
        <w:t>1940</w:t>
      </w:r>
      <w:r w:rsidR="00E53483" w:rsidRPr="004E005C">
        <w:t>.</w:t>
      </w:r>
    </w:p>
    <w:p w:rsidR="00904669" w:rsidRDefault="00904669" w:rsidP="00574FA9">
      <w:pPr>
        <w:pStyle w:val="BodyText"/>
      </w:pPr>
      <w:r w:rsidRPr="004E005C">
        <w:t xml:space="preserve">In the </w:t>
      </w:r>
      <w:r w:rsidRPr="00E7659C">
        <w:rPr>
          <w:rStyle w:val="DateParagraphChar"/>
        </w:rPr>
        <w:t>1940</w:t>
      </w:r>
      <w:r w:rsidRPr="004E005C">
        <w:t xml:space="preserve"> census he lived in Greenland </w:t>
      </w:r>
      <w:r w:rsidR="006C042F" w:rsidRPr="006A1A2F">
        <w:t>New Hampshire</w:t>
      </w:r>
      <w:r w:rsidR="006C042F" w:rsidRPr="004E005C">
        <w:t xml:space="preserve"> </w:t>
      </w:r>
      <w:r w:rsidRPr="004E005C">
        <w:t xml:space="preserve">at 66 Breakfast Hill Road (now 463 Breakfast Hill Road) in a house he owned. This house was valued at $3500. He was employed as a machinist in the navel yard and made $2080 in 1939. </w:t>
      </w:r>
      <w:r w:rsidR="008E7BF7">
        <w:t>This was the Portsmouth Naval Shipyard which was instrumental in creating submarines during World War II.</w:t>
      </w:r>
    </w:p>
    <w:p w:rsidR="009B2C5B" w:rsidRPr="004E005C" w:rsidRDefault="009B2C5B" w:rsidP="00574FA9">
      <w:pPr>
        <w:pStyle w:val="BodyText"/>
      </w:pPr>
      <w:r w:rsidRPr="0029218E">
        <w:t>It seems that in 1941 he didn’t pay $80.24 property taxes and his house went up for tax sale. The mortgage was finally discharged on September 28</w:t>
      </w:r>
      <w:r w:rsidRPr="0029218E">
        <w:rPr>
          <w:vertAlign w:val="superscript"/>
        </w:rPr>
        <w:t>th</w:t>
      </w:r>
      <w:r w:rsidRPr="0029218E">
        <w:t xml:space="preserve"> 1946.</w:t>
      </w:r>
    </w:p>
    <w:p w:rsidR="00527B78" w:rsidRDefault="00527B78" w:rsidP="00574FA9">
      <w:pPr>
        <w:pStyle w:val="BodyText"/>
      </w:pPr>
      <w:r w:rsidRPr="004E005C">
        <w:t>In</w:t>
      </w:r>
      <w:r w:rsidR="00657898">
        <w:t xml:space="preserve"> the</w:t>
      </w:r>
      <w:r w:rsidRPr="004E005C">
        <w:t xml:space="preserve"> </w:t>
      </w:r>
      <w:r w:rsidRPr="00E7659C">
        <w:rPr>
          <w:rStyle w:val="DateParagraphChar"/>
        </w:rPr>
        <w:t>1943</w:t>
      </w:r>
      <w:r w:rsidRPr="004E005C">
        <w:t xml:space="preserve"> </w:t>
      </w:r>
      <w:r w:rsidR="00657898">
        <w:t xml:space="preserve">USCD </w:t>
      </w:r>
      <w:r w:rsidRPr="004E005C">
        <w:t>he live</w:t>
      </w:r>
      <w:r w:rsidR="007F275E" w:rsidRPr="004E005C">
        <w:t xml:space="preserve">d in Portsmouth </w:t>
      </w:r>
      <w:r w:rsidR="009B2C5B">
        <w:t>New Hampshire</w:t>
      </w:r>
      <w:r w:rsidR="007F275E" w:rsidRPr="004E005C">
        <w:t xml:space="preserve"> on Maple Avenue</w:t>
      </w:r>
      <w:r w:rsidR="001F5ACC">
        <w:t xml:space="preserve"> with his wife. He worked in the navy yard</w:t>
      </w:r>
      <w:r w:rsidRPr="004E005C">
        <w:t>.</w:t>
      </w:r>
    </w:p>
    <w:p w:rsidR="00E802A6" w:rsidRPr="004E005C" w:rsidRDefault="009E5760" w:rsidP="00574FA9">
      <w:pPr>
        <w:pStyle w:val="BodyText"/>
      </w:pPr>
      <w:r w:rsidRPr="006B0931">
        <w:t>H</w:t>
      </w:r>
      <w:r w:rsidR="00E802A6" w:rsidRPr="006B0931">
        <w:t xml:space="preserve">e was mentioned in two portions of the consolidated grantor index for </w:t>
      </w:r>
      <w:r w:rsidR="00E059F2" w:rsidRPr="006B0931">
        <w:t>Hillsborough</w:t>
      </w:r>
      <w:r w:rsidR="00E802A6" w:rsidRPr="006B0931">
        <w:t xml:space="preserve"> County. On April 11</w:t>
      </w:r>
      <w:r w:rsidR="00E802A6" w:rsidRPr="006B0931">
        <w:rPr>
          <w:vertAlign w:val="superscript"/>
        </w:rPr>
        <w:t>th</w:t>
      </w:r>
      <w:r w:rsidR="00E802A6" w:rsidRPr="006B0931">
        <w:t xml:space="preserve"> 1952 he was listed on deed 1317-215 in Manchester </w:t>
      </w:r>
      <w:r w:rsidR="00E059F2" w:rsidRPr="006B0931">
        <w:t>with a description of “Und.1/5 of 7/36 Int. W. Central &amp; Elm Sts. Rufus F. was also listed on the deed. The ot</w:t>
      </w:r>
      <w:r w:rsidR="00375DC3" w:rsidRPr="006B0931">
        <w:t>her party was Henry E. Langlois. This was the Curtis Corliss P</w:t>
      </w:r>
      <w:r w:rsidR="00605BEE" w:rsidRPr="006B0931">
        <w:t>roperty</w:t>
      </w:r>
      <w:r w:rsidR="00375DC3" w:rsidRPr="006B0931">
        <w:t xml:space="preserve"> at modern day 690 Elm Street at the Radisson center.</w:t>
      </w:r>
      <w:r w:rsidR="00316D25" w:rsidRPr="006B0931">
        <w:t xml:space="preserve"> </w:t>
      </w:r>
      <w:r w:rsidR="00E802A6" w:rsidRPr="006B0931">
        <w:t>On May 26</w:t>
      </w:r>
      <w:r w:rsidR="00E802A6" w:rsidRPr="006B0931">
        <w:rPr>
          <w:vertAlign w:val="superscript"/>
        </w:rPr>
        <w:t>th</w:t>
      </w:r>
      <w:r w:rsidR="00E802A6" w:rsidRPr="006B0931">
        <w:t xml:space="preserve"> 1952 he was listed on deed 1321-241 in Manchester with a description of “Und. Int., Hanover St. HR. of </w:t>
      </w:r>
      <w:r w:rsidR="00E802A6" w:rsidRPr="006B0931">
        <w:lastRenderedPageBreak/>
        <w:t>Margaret A. Harrington.” A Rufus F. was also listed on the deed. The other party was Virginia H.</w:t>
      </w:r>
      <w:r w:rsidR="00E059F2" w:rsidRPr="006B0931">
        <w:t xml:space="preserve"> </w:t>
      </w:r>
      <w:r w:rsidR="00E802A6" w:rsidRPr="006B0931">
        <w:t>Horner.</w:t>
      </w:r>
    </w:p>
    <w:p w:rsidR="00432B04" w:rsidRPr="004E005C" w:rsidRDefault="00432B04" w:rsidP="00574FA9">
      <w:pPr>
        <w:pStyle w:val="BodyText"/>
      </w:pPr>
      <w:r w:rsidRPr="004E005C">
        <w:t xml:space="preserve">He died in </w:t>
      </w:r>
      <w:r w:rsidR="00914321" w:rsidRPr="004B48D6">
        <w:rPr>
          <w:rStyle w:val="DateParagraphChar"/>
        </w:rPr>
        <w:t xml:space="preserve">June </w:t>
      </w:r>
      <w:r w:rsidRPr="004B48D6">
        <w:rPr>
          <w:rStyle w:val="DateParagraphChar"/>
        </w:rPr>
        <w:t>1955</w:t>
      </w:r>
      <w:r w:rsidRPr="004E005C">
        <w:t xml:space="preserve"> and is buried in Heads Cemetery Hooksett </w:t>
      </w:r>
      <w:r w:rsidR="00B81C45">
        <w:t>New Hampshire</w:t>
      </w:r>
      <w:r w:rsidR="00C66BEE">
        <w:t xml:space="preserve"> alongside many of his ancestors</w:t>
      </w:r>
      <w:r w:rsidRPr="004E005C">
        <w:t>.</w:t>
      </w:r>
      <w:r w:rsidR="00904AA4">
        <w:t xml:space="preserve"> His grave </w:t>
      </w:r>
      <w:r w:rsidR="00D6546E">
        <w:t>stone is</w:t>
      </w:r>
      <w:r w:rsidR="00904AA4">
        <w:t xml:space="preserve"> inscribed with “At Rest </w:t>
      </w:r>
      <w:proofErr w:type="gramStart"/>
      <w:r w:rsidR="00904AA4">
        <w:t>In</w:t>
      </w:r>
      <w:proofErr w:type="gramEnd"/>
      <w:r w:rsidR="00904AA4">
        <w:t xml:space="preserve"> Jesus”</w:t>
      </w:r>
    </w:p>
    <w:p w:rsidR="003526E0" w:rsidRPr="004E005C" w:rsidRDefault="003526E0" w:rsidP="00574FA9">
      <w:pPr>
        <w:pStyle w:val="BodyText"/>
      </w:pPr>
      <w:bookmarkStart w:id="129" w:name="_Ref310551412"/>
      <w:r w:rsidRPr="004E005C">
        <w:t xml:space="preserve">He had </w:t>
      </w:r>
      <w:r w:rsidR="00D875C4" w:rsidRPr="004E005C">
        <w:t>ten</w:t>
      </w:r>
      <w:r w:rsidR="00D470EF" w:rsidRPr="004E005C">
        <w:t xml:space="preserve"> children </w:t>
      </w:r>
      <w:r w:rsidR="00263403" w:rsidRPr="004E005C">
        <w:t xml:space="preserve">who </w:t>
      </w:r>
      <w:r w:rsidR="00D470EF" w:rsidRPr="004E005C">
        <w:t>were</w:t>
      </w:r>
      <w:r w:rsidR="00C51A36" w:rsidRPr="004E005C">
        <w:t>:</w:t>
      </w:r>
    </w:p>
    <w:p w:rsidR="00F27EBD" w:rsidRPr="004E005C" w:rsidRDefault="006E3AAB" w:rsidP="00F27EBD">
      <w:pPr>
        <w:pStyle w:val="ListParagraph"/>
        <w:numPr>
          <w:ilvl w:val="0"/>
          <w:numId w:val="1"/>
        </w:numPr>
      </w:pPr>
      <w:r>
        <w:fldChar w:fldCharType="begin"/>
      </w:r>
      <w:r>
        <w:instrText xml:space="preserve"> REF _Ref331880003 \h  \* MERGEFORMAT </w:instrText>
      </w:r>
      <w:r>
        <w:fldChar w:fldCharType="separate"/>
      </w:r>
      <w:r w:rsidR="00CA0A93" w:rsidRPr="004E005C">
        <w:t>Helen Adelaide Bond (1920-</w:t>
      </w:r>
      <w:r w:rsidR="00CA0A93">
        <w:t>Unknown</w:t>
      </w:r>
      <w:r w:rsidR="00CA0A93" w:rsidRPr="004E005C">
        <w:t>)</w:t>
      </w:r>
      <w:r>
        <w:fldChar w:fldCharType="end"/>
      </w:r>
    </w:p>
    <w:p w:rsidR="00F27EBD" w:rsidRPr="004E005C" w:rsidRDefault="006E3AAB" w:rsidP="00F27EBD">
      <w:pPr>
        <w:pStyle w:val="ListParagraph"/>
        <w:numPr>
          <w:ilvl w:val="0"/>
          <w:numId w:val="1"/>
        </w:numPr>
      </w:pPr>
      <w:r>
        <w:fldChar w:fldCharType="begin"/>
      </w:r>
      <w:r>
        <w:instrText xml:space="preserve"> REF _Ref331880005 \h  \* MERGEFORMAT </w:instrText>
      </w:r>
      <w:r>
        <w:fldChar w:fldCharType="separate"/>
      </w:r>
      <w:r w:rsidR="00CA0A93" w:rsidRPr="004E005C">
        <w:t>Lois Mae Bond (1922-</w:t>
      </w:r>
      <w:r w:rsidR="00CA0A93">
        <w:t>Unknown</w:t>
      </w:r>
      <w:r w:rsidR="00CA0A93" w:rsidRPr="004E005C">
        <w:t>)</w:t>
      </w:r>
      <w:r>
        <w:fldChar w:fldCharType="end"/>
      </w:r>
    </w:p>
    <w:p w:rsidR="00C36B6E" w:rsidRPr="004E005C" w:rsidRDefault="006E3AAB" w:rsidP="00C36B6E">
      <w:pPr>
        <w:pStyle w:val="ListParagraph"/>
        <w:numPr>
          <w:ilvl w:val="0"/>
          <w:numId w:val="1"/>
        </w:numPr>
      </w:pPr>
      <w:r>
        <w:fldChar w:fldCharType="begin"/>
      </w:r>
      <w:r>
        <w:instrText xml:space="preserve"> REF _Ref330994470 \h  \* MERGEFORMAT </w:instrText>
      </w:r>
      <w:r>
        <w:fldChar w:fldCharType="separate"/>
      </w:r>
      <w:r w:rsidR="00CA0A93" w:rsidRPr="004E005C">
        <w:t>Noyes Fuller Bond Jr. (1925-2000)</w:t>
      </w:r>
      <w:r>
        <w:fldChar w:fldCharType="end"/>
      </w:r>
    </w:p>
    <w:p w:rsidR="00DC76F4" w:rsidRPr="004E005C" w:rsidRDefault="006E3AAB" w:rsidP="00DC76F4">
      <w:pPr>
        <w:pStyle w:val="ListParagraph"/>
        <w:numPr>
          <w:ilvl w:val="0"/>
          <w:numId w:val="1"/>
        </w:numPr>
      </w:pPr>
      <w:r>
        <w:fldChar w:fldCharType="begin"/>
      </w:r>
      <w:r>
        <w:instrText xml:space="preserve"> REF _Ref330994564 \h  \* MERGEFORMAT </w:instrText>
      </w:r>
      <w:r>
        <w:fldChar w:fldCharType="separate"/>
      </w:r>
      <w:r w:rsidR="00CA0A93" w:rsidRPr="004E005C">
        <w:t>Iris Norine Bond (1927-Present)</w:t>
      </w:r>
      <w:r>
        <w:fldChar w:fldCharType="end"/>
      </w:r>
    </w:p>
    <w:p w:rsidR="00DC76F4" w:rsidRPr="004E005C" w:rsidRDefault="006E3AAB" w:rsidP="00DC76F4">
      <w:pPr>
        <w:pStyle w:val="ListParagraph"/>
        <w:numPr>
          <w:ilvl w:val="0"/>
          <w:numId w:val="1"/>
        </w:numPr>
      </w:pPr>
      <w:r>
        <w:fldChar w:fldCharType="begin"/>
      </w:r>
      <w:r>
        <w:instrText xml:space="preserve"> REF _Ref330994567 \h  \* MERGEFORMAT </w:instrText>
      </w:r>
      <w:r>
        <w:fldChar w:fldCharType="separate"/>
      </w:r>
      <w:r w:rsidR="00CA0A93" w:rsidRPr="004E005C">
        <w:t>Rufus Jared Bond (1928-Present)</w:t>
      </w:r>
      <w:r>
        <w:fldChar w:fldCharType="end"/>
      </w:r>
    </w:p>
    <w:p w:rsidR="00DC76F4" w:rsidRPr="004E005C" w:rsidRDefault="006E3AAB" w:rsidP="00DC76F4">
      <w:pPr>
        <w:pStyle w:val="ListParagraph"/>
        <w:numPr>
          <w:ilvl w:val="0"/>
          <w:numId w:val="1"/>
        </w:numPr>
      </w:pPr>
      <w:r>
        <w:fldChar w:fldCharType="begin"/>
      </w:r>
      <w:r>
        <w:instrText xml:space="preserve"> REF _Ref330994570 \h  \* MERGEFORMAT </w:instrText>
      </w:r>
      <w:r>
        <w:fldChar w:fldCharType="separate"/>
      </w:r>
      <w:r w:rsidR="00CA0A93" w:rsidRPr="004E005C">
        <w:t>Ray Alan Bond (1928-Present)</w:t>
      </w:r>
      <w:r>
        <w:fldChar w:fldCharType="end"/>
      </w:r>
    </w:p>
    <w:p w:rsidR="00DC76F4" w:rsidRPr="004E005C" w:rsidRDefault="006E3AAB" w:rsidP="00DC76F4">
      <w:pPr>
        <w:pStyle w:val="ListParagraph"/>
        <w:numPr>
          <w:ilvl w:val="0"/>
          <w:numId w:val="1"/>
        </w:numPr>
      </w:pPr>
      <w:r>
        <w:fldChar w:fldCharType="begin"/>
      </w:r>
      <w:r>
        <w:instrText xml:space="preserve"> REF _Ref330994572 \h  \* MERGEFORMAT </w:instrText>
      </w:r>
      <w:r>
        <w:fldChar w:fldCharType="separate"/>
      </w:r>
      <w:r w:rsidR="00CA0A93" w:rsidRPr="004E005C">
        <w:t>Mary Inez Bond (1931-</w:t>
      </w:r>
      <w:r w:rsidR="00CA0A93">
        <w:t>Unknown</w:t>
      </w:r>
      <w:r w:rsidR="00CA0A93" w:rsidRPr="004E005C">
        <w:t>)</w:t>
      </w:r>
      <w:r>
        <w:fldChar w:fldCharType="end"/>
      </w:r>
    </w:p>
    <w:p w:rsidR="00DC76F4" w:rsidRPr="004E005C" w:rsidRDefault="006E3AAB" w:rsidP="00DC76F4">
      <w:pPr>
        <w:pStyle w:val="ListParagraph"/>
        <w:numPr>
          <w:ilvl w:val="0"/>
          <w:numId w:val="1"/>
        </w:numPr>
      </w:pPr>
      <w:r>
        <w:fldChar w:fldCharType="begin"/>
      </w:r>
      <w:r>
        <w:instrText xml:space="preserve"> REF _Ref330994574 \h  \* MERGEFORMAT </w:instrText>
      </w:r>
      <w:r>
        <w:fldChar w:fldCharType="separate"/>
      </w:r>
      <w:r w:rsidR="00CA0A93" w:rsidRPr="004E005C">
        <w:t>Walter Kenneth Bond (1933</w:t>
      </w:r>
      <w:r w:rsidR="00CA0A93">
        <w:t>-2001</w:t>
      </w:r>
      <w:r w:rsidR="00CA0A93" w:rsidRPr="004E005C">
        <w:t>)</w:t>
      </w:r>
      <w:r>
        <w:fldChar w:fldCharType="end"/>
      </w:r>
    </w:p>
    <w:p w:rsidR="001468F6" w:rsidRPr="004E005C" w:rsidRDefault="006E3AAB" w:rsidP="001468F6">
      <w:pPr>
        <w:pStyle w:val="ListParagraph"/>
        <w:numPr>
          <w:ilvl w:val="0"/>
          <w:numId w:val="1"/>
        </w:numPr>
      </w:pPr>
      <w:r>
        <w:fldChar w:fldCharType="begin"/>
      </w:r>
      <w:r>
        <w:instrText xml:space="preserve"> REF _Ref331880011 \h  \* MERGEFORMAT </w:instrText>
      </w:r>
      <w:r>
        <w:fldChar w:fldCharType="separate"/>
      </w:r>
      <w:r w:rsidR="00CA0A93" w:rsidRPr="004E005C">
        <w:t>Robert Bond (1934-</w:t>
      </w:r>
      <w:r w:rsidR="00CA0A93">
        <w:t>Unknown</w:t>
      </w:r>
      <w:r w:rsidR="00CA0A93" w:rsidRPr="004E005C">
        <w:t>)</w:t>
      </w:r>
      <w:r>
        <w:fldChar w:fldCharType="end"/>
      </w:r>
    </w:p>
    <w:p w:rsidR="00EE7D14" w:rsidRPr="004E005C" w:rsidRDefault="006E3AAB" w:rsidP="00DC76F4">
      <w:pPr>
        <w:pStyle w:val="ListParagraph"/>
        <w:numPr>
          <w:ilvl w:val="0"/>
          <w:numId w:val="1"/>
        </w:numPr>
      </w:pPr>
      <w:r>
        <w:fldChar w:fldCharType="begin"/>
      </w:r>
      <w:r>
        <w:instrText xml:space="preserve"> REF _Ref331880009 \h  \* MERGEFORMAT </w:instrText>
      </w:r>
      <w:r>
        <w:fldChar w:fldCharType="separate"/>
      </w:r>
      <w:r w:rsidR="00CA0A93" w:rsidRPr="004E005C">
        <w:t>Ronald Bond (1940-</w:t>
      </w:r>
      <w:r w:rsidR="00CA0A93">
        <w:t>Unknown</w:t>
      </w:r>
      <w:r w:rsidR="00CA0A93" w:rsidRPr="004E005C">
        <w:t>)</w:t>
      </w:r>
      <w:r>
        <w:fldChar w:fldCharType="end"/>
      </w:r>
    </w:p>
    <w:p w:rsidR="00324192" w:rsidRDefault="00324192" w:rsidP="00574FA9">
      <w:pPr>
        <w:pStyle w:val="BodyText"/>
      </w:pPr>
      <w:r>
        <w:t>Nationality Distribution:</w:t>
      </w:r>
    </w:p>
    <w:p w:rsidR="00705CCC" w:rsidRPr="00324192" w:rsidRDefault="008815B5" w:rsidP="00324192">
      <w:pPr>
        <w:pStyle w:val="ListParagraph"/>
        <w:numPr>
          <w:ilvl w:val="0"/>
          <w:numId w:val="8"/>
        </w:numPr>
      </w:pPr>
      <w:r>
        <w:t>100</w:t>
      </w:r>
      <w:r w:rsidR="00324192">
        <w:t xml:space="preserve">% English Mutt </w:t>
      </w:r>
      <w:r w:rsidR="00324192">
        <w:br w:type="page"/>
      </w:r>
    </w:p>
    <w:p w:rsidR="00D666C0" w:rsidRPr="004E005C" w:rsidRDefault="00322BB7" w:rsidP="00FD045A">
      <w:pPr>
        <w:pStyle w:val="Heading3"/>
      </w:pPr>
      <w:bookmarkStart w:id="130" w:name="_Ref310552983"/>
      <w:bookmarkStart w:id="131" w:name="_Toc338790551"/>
      <w:bookmarkStart w:id="132" w:name="_Toc393320947"/>
      <w:bookmarkEnd w:id="129"/>
      <w:r w:rsidRPr="004E005C">
        <w:lastRenderedPageBreak/>
        <w:t>Walter Pearly</w:t>
      </w:r>
      <w:r w:rsidR="005916F3" w:rsidRPr="004E005C">
        <w:t xml:space="preserve"> Bond (1860-1928)</w:t>
      </w:r>
      <w:bookmarkEnd w:id="130"/>
      <w:bookmarkEnd w:id="131"/>
      <w:bookmarkEnd w:id="132"/>
      <w:r w:rsidR="00554348">
        <w:fldChar w:fldCharType="begin"/>
      </w:r>
      <w:r w:rsidR="003A264D">
        <w:instrText xml:space="preserve"> XE </w:instrText>
      </w:r>
      <w:r w:rsidR="000E6033">
        <w:instrText>“</w:instrText>
      </w:r>
      <w:r w:rsidR="003A264D" w:rsidRPr="00AC6A4B">
        <w:instrText>Walter Pearly Bond (1860-1928)</w:instrText>
      </w:r>
      <w:r w:rsidR="000E6033">
        <w:instrText>”</w:instrText>
      </w:r>
      <w:r w:rsidR="003A264D">
        <w:instrText xml:space="preserve"> </w:instrText>
      </w:r>
      <w:r w:rsidR="00554348">
        <w:fldChar w:fldCharType="end"/>
      </w:r>
    </w:p>
    <w:p w:rsidR="001805A9" w:rsidRPr="004E005C" w:rsidRDefault="001805A9" w:rsidP="00574FA9">
      <w:pPr>
        <w:pStyle w:val="BodyText"/>
      </w:pPr>
      <w:r w:rsidRPr="004E005C">
        <w:t>Walter P. Bond</w:t>
      </w:r>
      <w:r w:rsidR="00ED1194" w:rsidRPr="004E005C">
        <w:t xml:space="preserve"> </w:t>
      </w:r>
      <w:r w:rsidRPr="004E005C">
        <w:t xml:space="preserve">was born in </w:t>
      </w:r>
      <w:r w:rsidR="00CD6F44" w:rsidRPr="004B48D6">
        <w:rPr>
          <w:rStyle w:val="DateParagraphChar"/>
        </w:rPr>
        <w:t xml:space="preserve">February </w:t>
      </w:r>
      <w:r w:rsidRPr="004B48D6">
        <w:rPr>
          <w:rStyle w:val="DateParagraphChar"/>
        </w:rPr>
        <w:t>1860</w:t>
      </w:r>
      <w:r w:rsidRPr="004E005C">
        <w:t xml:space="preserve"> </w:t>
      </w:r>
      <w:r w:rsidR="00FD56B6" w:rsidRPr="004E005C">
        <w:t xml:space="preserve">in </w:t>
      </w:r>
      <w:r w:rsidR="00DA0183">
        <w:t>Manchester</w:t>
      </w:r>
      <w:r w:rsidR="00FD56B6" w:rsidRPr="004E005C">
        <w:t xml:space="preserve"> New Hampshire </w:t>
      </w:r>
      <w:r w:rsidRPr="004E005C">
        <w:t xml:space="preserve">son of </w:t>
      </w:r>
      <w:r w:rsidR="006E3AAB">
        <w:fldChar w:fldCharType="begin"/>
      </w:r>
      <w:r w:rsidR="006E3AAB">
        <w:instrText xml:space="preserve"> REF _Ref330995534 \h  \* MERGEFORMAT </w:instrText>
      </w:r>
      <w:r w:rsidR="006E3AAB">
        <w:fldChar w:fldCharType="separate"/>
      </w:r>
      <w:r w:rsidR="00CA0A93">
        <w:fldChar w:fldCharType="begin"/>
      </w:r>
      <w:r w:rsidR="00CA0A93">
        <w:instrText xml:space="preserve"> XE “</w:instrText>
      </w:r>
      <w:r w:rsidR="00CA0A93" w:rsidRPr="00B656D2">
        <w:instrText>John R. Bond (1829-1897)</w:instrText>
      </w:r>
      <w:r w:rsidR="00CA0A93">
        <w:instrText xml:space="preserve">” </w:instrText>
      </w:r>
      <w:r w:rsidR="00CA0A93">
        <w:fldChar w:fldCharType="end"/>
      </w:r>
      <w:r w:rsidR="00CA0A93" w:rsidRPr="00A226DF">
        <w:t>John R. Bond (1829-1897)</w:t>
      </w:r>
      <w:r w:rsidR="006E3AAB">
        <w:fldChar w:fldCharType="end"/>
      </w:r>
      <w:r w:rsidR="00B001B0" w:rsidRPr="004E005C">
        <w:t xml:space="preserve"> </w:t>
      </w:r>
      <w:r w:rsidRPr="004E005C">
        <w:t xml:space="preserve">and </w:t>
      </w:r>
      <w:r w:rsidR="006E3AAB">
        <w:fldChar w:fldCharType="begin"/>
      </w:r>
      <w:r w:rsidR="006E3AAB">
        <w:instrText xml:space="preserve"> REF _Ref330995551 \h  \* MERGEFORMAT </w:instrText>
      </w:r>
      <w:r w:rsidR="006E3AAB">
        <w:fldChar w:fldCharType="separate"/>
      </w:r>
      <w:r w:rsidR="00CA0A93" w:rsidRPr="004E005C">
        <w:t>Lucinda Colby (1833-1905)</w:t>
      </w:r>
      <w:r w:rsidR="006E3AAB">
        <w:fldChar w:fldCharType="end"/>
      </w:r>
      <w:r w:rsidR="00B65C5D">
        <w:t xml:space="preserve"> just as the American Civil War was beginning</w:t>
      </w:r>
      <w:r w:rsidR="000A63F2">
        <w:t xml:space="preserve"> and just as the </w:t>
      </w:r>
      <w:r w:rsidR="000C588F">
        <w:t>California gold rush was ending</w:t>
      </w:r>
      <w:r w:rsidR="00B65C5D">
        <w:t>.</w:t>
      </w:r>
      <w:r w:rsidRPr="004E005C">
        <w:t xml:space="preserve"> </w:t>
      </w:r>
      <w:r w:rsidR="006B0931" w:rsidRPr="006B0931">
        <w:t xml:space="preserve">The exact circumstances of his death are not entirely known. </w:t>
      </w:r>
      <w:r w:rsidR="00E66C74" w:rsidRPr="006B0931">
        <w:t>He is</w:t>
      </w:r>
      <w:r w:rsidR="006B0931" w:rsidRPr="006B0931">
        <w:t xml:space="preserve"> believed to be</w:t>
      </w:r>
      <w:r w:rsidR="00E66C74" w:rsidRPr="006B0931">
        <w:t xml:space="preserve"> buried in the Masonic section of Vallejo cemetery.</w:t>
      </w:r>
    </w:p>
    <w:p w:rsidR="00E15038" w:rsidRPr="004E005C" w:rsidRDefault="00E15038" w:rsidP="00574FA9">
      <w:pPr>
        <w:pStyle w:val="BodyText"/>
      </w:pPr>
      <w:r w:rsidRPr="00E10212">
        <w:t>His middle name is Pearly not Philip as some have supposed</w:t>
      </w:r>
      <w:r w:rsidR="006B0931">
        <w:t xml:space="preserve"> as proven by his war records</w:t>
      </w:r>
      <w:r w:rsidRPr="00E10212">
        <w:t>.</w:t>
      </w:r>
    </w:p>
    <w:p w:rsidR="0087018C" w:rsidRDefault="0087018C" w:rsidP="00574FA9">
      <w:pPr>
        <w:pStyle w:val="BodyText"/>
      </w:pPr>
      <w:r w:rsidRPr="004E005C">
        <w:t xml:space="preserve">In the </w:t>
      </w:r>
      <w:r w:rsidRPr="004B48D6">
        <w:rPr>
          <w:rStyle w:val="DateParagraphChar"/>
        </w:rPr>
        <w:t>1860</w:t>
      </w:r>
      <w:r w:rsidRPr="004E005C">
        <w:t xml:space="preserve"> census he was 4 months old living in Ward 2 of Manchester New Hampshire. His father’s occupation was listed as mechanic</w:t>
      </w:r>
      <w:r w:rsidR="00F21D1D" w:rsidRPr="004E005C">
        <w:t xml:space="preserve"> and his father did not own the property they were living in</w:t>
      </w:r>
      <w:r w:rsidR="009C7EC8" w:rsidRPr="004E005C">
        <w:t>.</w:t>
      </w:r>
    </w:p>
    <w:p w:rsidR="00C20B8C" w:rsidRPr="004E005C" w:rsidRDefault="00C20B8C" w:rsidP="00574FA9">
      <w:pPr>
        <w:pStyle w:val="BodyText"/>
      </w:pPr>
      <w:r>
        <w:t>In th</w:t>
      </w:r>
      <w:r w:rsidR="007E365E">
        <w:t>e</w:t>
      </w:r>
      <w:r>
        <w:t xml:space="preserve"> </w:t>
      </w:r>
      <w:r w:rsidRPr="007E365E">
        <w:rPr>
          <w:rStyle w:val="DateParagraphChar"/>
        </w:rPr>
        <w:t>1860</w:t>
      </w:r>
      <w:r>
        <w:t xml:space="preserve"> USCD his uncle Jonathan board</w:t>
      </w:r>
      <w:r w:rsidR="00157A40">
        <w:t>ed</w:t>
      </w:r>
      <w:r>
        <w:t xml:space="preserve"> with his family.</w:t>
      </w:r>
    </w:p>
    <w:p w:rsidR="003938E0" w:rsidRDefault="003938E0" w:rsidP="00574FA9">
      <w:pPr>
        <w:pStyle w:val="BodyText"/>
      </w:pPr>
      <w:r w:rsidRPr="004E005C">
        <w:t xml:space="preserve">In the </w:t>
      </w:r>
      <w:r w:rsidRPr="004B48D6">
        <w:rPr>
          <w:rStyle w:val="DateParagraphChar"/>
        </w:rPr>
        <w:t>1870</w:t>
      </w:r>
      <w:r w:rsidRPr="004E005C">
        <w:t xml:space="preserve"> census he was 10 living in Ward 4 of Manchester New Hampshire. His father’s occupation was listed as Express Driver. They did not own the property they were living in.</w:t>
      </w:r>
    </w:p>
    <w:p w:rsidR="009F242B" w:rsidRPr="004E005C" w:rsidRDefault="009F242B" w:rsidP="00574FA9">
      <w:pPr>
        <w:pStyle w:val="BodyText"/>
      </w:pPr>
      <w:r>
        <w:t xml:space="preserve">On </w:t>
      </w:r>
      <w:r w:rsidRPr="007E365E">
        <w:rPr>
          <w:rStyle w:val="DateParagraphChar"/>
        </w:rPr>
        <w:t>November 10</w:t>
      </w:r>
      <w:r w:rsidRPr="007E365E">
        <w:rPr>
          <w:rStyle w:val="DateParagraphChar"/>
          <w:vertAlign w:val="superscript"/>
        </w:rPr>
        <w:t>th</w:t>
      </w:r>
      <w:r w:rsidR="007E365E">
        <w:rPr>
          <w:rStyle w:val="DateParagraphChar"/>
        </w:rPr>
        <w:t xml:space="preserve"> </w:t>
      </w:r>
      <w:r w:rsidRPr="007E365E">
        <w:rPr>
          <w:rStyle w:val="DateParagraphChar"/>
        </w:rPr>
        <w:t>1875</w:t>
      </w:r>
      <w:r>
        <w:t xml:space="preserve"> in the New Hampshire Patriot newspaper published in Concord there was a mention of him. The article said </w:t>
      </w:r>
      <w:r w:rsidRPr="00070EEE">
        <w:rPr>
          <w:rStyle w:val="QuoteChar"/>
        </w:rPr>
        <w:t>“A sixteen year old son of John R. Bond of Manchester, while out gunning recently, by the bursting of his gun, has his hand badly injured.”</w:t>
      </w:r>
      <w:r>
        <w:t xml:space="preserve">  This was Walter.</w:t>
      </w:r>
    </w:p>
    <w:p w:rsidR="00E844AC" w:rsidRPr="004E005C" w:rsidRDefault="00E844AC" w:rsidP="00574FA9">
      <w:pPr>
        <w:pStyle w:val="BodyText"/>
      </w:pPr>
      <w:r>
        <w:t xml:space="preserve">On </w:t>
      </w:r>
      <w:r w:rsidRPr="00E844AC">
        <w:rPr>
          <w:rStyle w:val="DateParagraphChar"/>
        </w:rPr>
        <w:t>August 14</w:t>
      </w:r>
      <w:r w:rsidRPr="007E365E">
        <w:rPr>
          <w:rStyle w:val="DateParagraphChar"/>
          <w:vertAlign w:val="superscript"/>
        </w:rPr>
        <w:t>th</w:t>
      </w:r>
      <w:r w:rsidR="007E365E">
        <w:rPr>
          <w:rStyle w:val="DateParagraphChar"/>
        </w:rPr>
        <w:t xml:space="preserve"> </w:t>
      </w:r>
      <w:r w:rsidRPr="00E844AC">
        <w:rPr>
          <w:rStyle w:val="DateParagraphChar"/>
        </w:rPr>
        <w:t>1878</w:t>
      </w:r>
      <w:r>
        <w:t xml:space="preserve"> in the New Hampshire Patriot newspaper in Concord</w:t>
      </w:r>
      <w:r w:rsidR="003B426C">
        <w:t xml:space="preserve"> New Hampshire </w:t>
      </w:r>
      <w:r>
        <w:t xml:space="preserve">there was a story entitled “The Storm of Friday” which told of a storm with strong winds that hit the area. This was the same day that the Wallingford Tornado hit down in </w:t>
      </w:r>
      <w:r w:rsidRPr="00E844AC">
        <w:t>Connecticut</w:t>
      </w:r>
      <w:r>
        <w:t xml:space="preserve">. Walter was mentioned in this story where it said </w:t>
      </w:r>
      <w:r w:rsidRPr="00E844AC">
        <w:rPr>
          <w:rStyle w:val="QuoteChar"/>
        </w:rPr>
        <w:t>“In Manchester Walter Bond was prostrated while at work in the cloth room of the Amoskeag mills.”</w:t>
      </w:r>
    </w:p>
    <w:p w:rsidR="008E63DE" w:rsidRPr="004E005C" w:rsidRDefault="008E63DE" w:rsidP="00574FA9">
      <w:pPr>
        <w:pStyle w:val="BodyText"/>
      </w:pPr>
      <w:r w:rsidRPr="004E005C">
        <w:lastRenderedPageBreak/>
        <w:t xml:space="preserve">In the </w:t>
      </w:r>
      <w:r w:rsidRPr="004B48D6">
        <w:rPr>
          <w:rStyle w:val="DateParagraphChar"/>
        </w:rPr>
        <w:t>1880</w:t>
      </w:r>
      <w:r w:rsidRPr="004E005C">
        <w:t xml:space="preserve"> census he was 20 still </w:t>
      </w:r>
      <w:r w:rsidR="00493EA3" w:rsidRPr="004E005C">
        <w:t>living</w:t>
      </w:r>
      <w:r w:rsidRPr="004E005C">
        <w:t xml:space="preserve"> at home in </w:t>
      </w:r>
      <w:r w:rsidR="008473AA" w:rsidRPr="004E005C">
        <w:t xml:space="preserve">ward 6 of </w:t>
      </w:r>
      <w:r w:rsidRPr="004E005C">
        <w:t>Manchester New Hampshire. His father’s occupation was listed as Express Teamster. His occupation was listed as working in the cotton mill.</w:t>
      </w:r>
    </w:p>
    <w:p w:rsidR="003E4ED1" w:rsidRPr="004E005C" w:rsidRDefault="003E4ED1" w:rsidP="00574FA9">
      <w:pPr>
        <w:pStyle w:val="BodyText"/>
      </w:pPr>
      <w:r w:rsidRPr="004E005C">
        <w:t xml:space="preserve">He married Mabel F. Foss on </w:t>
      </w:r>
      <w:r w:rsidRPr="004B48D6">
        <w:rPr>
          <w:rStyle w:val="DateParagraphChar"/>
        </w:rPr>
        <w:t>December 2</w:t>
      </w:r>
      <w:r w:rsidRPr="00346E4E">
        <w:rPr>
          <w:rStyle w:val="DateParagraphChar"/>
          <w:vertAlign w:val="superscript"/>
        </w:rPr>
        <w:t>nd</w:t>
      </w:r>
      <w:r w:rsidR="00346E4E">
        <w:rPr>
          <w:rStyle w:val="DateParagraphChar"/>
        </w:rPr>
        <w:t xml:space="preserve"> </w:t>
      </w:r>
      <w:r w:rsidRPr="004B48D6">
        <w:rPr>
          <w:rStyle w:val="DateParagraphChar"/>
        </w:rPr>
        <w:t>1880</w:t>
      </w:r>
      <w:r w:rsidRPr="004E005C">
        <w:t xml:space="preserve"> in Manchester New Hampshire. She was 22 and he was 20.</w:t>
      </w:r>
      <w:r w:rsidR="00DA0183">
        <w:t xml:space="preserve"> He was working as a Clerk. They were married by the Clergyman E.G. Selden.</w:t>
      </w:r>
    </w:p>
    <w:p w:rsidR="00FE748C" w:rsidRDefault="00FE748C" w:rsidP="00574FA9">
      <w:pPr>
        <w:pStyle w:val="BodyText"/>
      </w:pPr>
      <w:r w:rsidRPr="004E005C">
        <w:t xml:space="preserve">In the </w:t>
      </w:r>
      <w:r w:rsidRPr="004B48D6">
        <w:rPr>
          <w:rStyle w:val="DateParagraphChar"/>
        </w:rPr>
        <w:t>1880</w:t>
      </w:r>
      <w:r w:rsidRPr="004E005C">
        <w:t xml:space="preserve"> USCD he was listed as boarding at 272 East Spruce St. Manchester NH</w:t>
      </w:r>
      <w:r w:rsidR="00D4220F" w:rsidRPr="004E005C">
        <w:t xml:space="preserve">, his </w:t>
      </w:r>
      <w:r w:rsidR="00E8114A" w:rsidRPr="004E005C">
        <w:t>father’s</w:t>
      </w:r>
      <w:r w:rsidR="00D4220F" w:rsidRPr="004E005C">
        <w:t xml:space="preserve"> house</w:t>
      </w:r>
      <w:r w:rsidRPr="004E005C">
        <w:t>. He was working at the Amoskeag.</w:t>
      </w:r>
      <w:r w:rsidR="00D4220F" w:rsidRPr="004E005C">
        <w:t xml:space="preserve"> In </w:t>
      </w:r>
      <w:r w:rsidR="00E8114A" w:rsidRPr="004B48D6">
        <w:rPr>
          <w:rStyle w:val="DateParagraphChar"/>
        </w:rPr>
        <w:t>1881</w:t>
      </w:r>
      <w:r w:rsidR="00E8114A" w:rsidRPr="004E005C">
        <w:t xml:space="preserve"> </w:t>
      </w:r>
      <w:r w:rsidR="003E4ED1" w:rsidRPr="004E005C">
        <w:t xml:space="preserve">and </w:t>
      </w:r>
      <w:r w:rsidR="003E4ED1" w:rsidRPr="004B48D6">
        <w:rPr>
          <w:rStyle w:val="DateParagraphChar"/>
        </w:rPr>
        <w:t>188</w:t>
      </w:r>
      <w:r w:rsidR="007E29E1" w:rsidRPr="004B48D6">
        <w:rPr>
          <w:rStyle w:val="DateParagraphChar"/>
        </w:rPr>
        <w:t>2</w:t>
      </w:r>
      <w:r w:rsidR="007E29E1" w:rsidRPr="004E005C">
        <w:t xml:space="preserve"> </w:t>
      </w:r>
      <w:r w:rsidR="00E8114A" w:rsidRPr="004E005C">
        <w:t>he was listed as living in the same place but working as an expressman at 860 Elm St.</w:t>
      </w:r>
      <w:r w:rsidR="006A60D2" w:rsidRPr="004E005C">
        <w:t xml:space="preserve"> In </w:t>
      </w:r>
      <w:r w:rsidR="006A60D2" w:rsidRPr="004B48D6">
        <w:rPr>
          <w:rStyle w:val="DateParagraphChar"/>
        </w:rPr>
        <w:t>1884</w:t>
      </w:r>
      <w:r w:rsidR="00C477F1" w:rsidRPr="004E005C">
        <w:t>,</w:t>
      </w:r>
      <w:r w:rsidR="006A60D2" w:rsidRPr="004E005C">
        <w:t xml:space="preserve"> </w:t>
      </w:r>
      <w:r w:rsidR="00C477F1" w:rsidRPr="004B48D6">
        <w:rPr>
          <w:rStyle w:val="DateParagraphChar"/>
        </w:rPr>
        <w:t>1885</w:t>
      </w:r>
      <w:r w:rsidR="00C477F1" w:rsidRPr="004E005C">
        <w:t xml:space="preserve">, </w:t>
      </w:r>
      <w:r w:rsidR="00C477F1" w:rsidRPr="004B48D6">
        <w:rPr>
          <w:rStyle w:val="DateParagraphChar"/>
        </w:rPr>
        <w:t>1886</w:t>
      </w:r>
      <w:r w:rsidR="00C10E7E" w:rsidRPr="004E005C">
        <w:t xml:space="preserve">, and </w:t>
      </w:r>
      <w:r w:rsidR="00F11CFF" w:rsidRPr="004B48D6">
        <w:rPr>
          <w:rStyle w:val="DateParagraphChar"/>
        </w:rPr>
        <w:t>1887</w:t>
      </w:r>
      <w:r w:rsidR="00F11CFF" w:rsidRPr="004E005C">
        <w:t xml:space="preserve"> he</w:t>
      </w:r>
      <w:r w:rsidR="006A60D2" w:rsidRPr="004E005C">
        <w:t xml:space="preserve"> worked at the same place but lived at 301 E. Spruce St. Manchester </w:t>
      </w:r>
      <w:r w:rsidR="00346E4E">
        <w:t>New Hampshire</w:t>
      </w:r>
      <w:r w:rsidR="006A60D2" w:rsidRPr="004E005C">
        <w:t>.</w:t>
      </w:r>
      <w:r w:rsidR="00EB5D53" w:rsidRPr="004E005C">
        <w:t xml:space="preserve"> In </w:t>
      </w:r>
      <w:r w:rsidR="00EB5D53" w:rsidRPr="004B48D6">
        <w:rPr>
          <w:rStyle w:val="DateParagraphChar"/>
        </w:rPr>
        <w:t>1888</w:t>
      </w:r>
      <w:r w:rsidR="00EB5D53" w:rsidRPr="004E005C">
        <w:t xml:space="preserve"> his listing was the same but he was listed as a driver for the American Express Company at 860 Elm St.</w:t>
      </w:r>
      <w:r w:rsidR="005A2730" w:rsidRPr="004E005C">
        <w:t xml:space="preserve"> In </w:t>
      </w:r>
      <w:r w:rsidR="00387705" w:rsidRPr="004B48D6">
        <w:rPr>
          <w:rStyle w:val="DateParagraphChar"/>
        </w:rPr>
        <w:t>1889</w:t>
      </w:r>
      <w:r w:rsidR="00387705" w:rsidRPr="004E005C">
        <w:t xml:space="preserve">, </w:t>
      </w:r>
      <w:r w:rsidR="00A65152" w:rsidRPr="004B48D6">
        <w:rPr>
          <w:rStyle w:val="DateParagraphChar"/>
        </w:rPr>
        <w:t>1890</w:t>
      </w:r>
      <w:r w:rsidR="00387705" w:rsidRPr="004E005C">
        <w:t xml:space="preserve">, and </w:t>
      </w:r>
      <w:r w:rsidR="00387705" w:rsidRPr="004B48D6">
        <w:rPr>
          <w:rStyle w:val="DateParagraphChar"/>
        </w:rPr>
        <w:t>1891</w:t>
      </w:r>
      <w:r w:rsidR="00A65152" w:rsidRPr="004E005C">
        <w:t xml:space="preserve"> </w:t>
      </w:r>
      <w:r w:rsidR="005A2730" w:rsidRPr="004E005C">
        <w:t xml:space="preserve">his listing is the same but he is living at 269 Laurel St. Manchester </w:t>
      </w:r>
      <w:r w:rsidR="00B079E6">
        <w:t>New Hampshire</w:t>
      </w:r>
      <w:r w:rsidR="005A2730" w:rsidRPr="004E005C">
        <w:t>.</w:t>
      </w:r>
      <w:r w:rsidR="00BD0E5F" w:rsidRPr="004E005C">
        <w:t xml:space="preserve"> In </w:t>
      </w:r>
      <w:r w:rsidR="00BD0E5F" w:rsidRPr="004B48D6">
        <w:rPr>
          <w:rStyle w:val="DateParagraphChar"/>
        </w:rPr>
        <w:t>1892</w:t>
      </w:r>
      <w:r w:rsidR="00BD0E5F" w:rsidRPr="004E005C">
        <w:t xml:space="preserve"> his listing in the same but he is listed as living at 329 Lake av.</w:t>
      </w:r>
      <w:r w:rsidR="00C332B5" w:rsidRPr="004E005C">
        <w:t xml:space="preserve"> His brother John H. was listed as being a musician in Gordon’s Orchestra.</w:t>
      </w:r>
      <w:r w:rsidR="00052083" w:rsidRPr="004E005C">
        <w:t xml:space="preserve"> </w:t>
      </w:r>
      <w:r w:rsidR="00052083">
        <w:t>The company, American Express Co, is the current day credit card company. At that time it was an express shipment company like others such as Wells Fargo.</w:t>
      </w:r>
    </w:p>
    <w:p w:rsidR="00B66EB0" w:rsidRDefault="00B66EB0" w:rsidP="00574FA9">
      <w:pPr>
        <w:pStyle w:val="BodyText"/>
      </w:pPr>
      <w:r>
        <w:t xml:space="preserve">On </w:t>
      </w:r>
      <w:r w:rsidRPr="00157A40">
        <w:rPr>
          <w:rStyle w:val="DateParagraphChar"/>
        </w:rPr>
        <w:t>November 18</w:t>
      </w:r>
      <w:r w:rsidRPr="00157A40">
        <w:rPr>
          <w:rStyle w:val="DateParagraphChar"/>
          <w:vertAlign w:val="superscript"/>
        </w:rPr>
        <w:t>th</w:t>
      </w:r>
      <w:r w:rsidR="00157A40">
        <w:rPr>
          <w:rStyle w:val="DateParagraphChar"/>
        </w:rPr>
        <w:t xml:space="preserve"> </w:t>
      </w:r>
      <w:r w:rsidRPr="00157A40">
        <w:rPr>
          <w:rStyle w:val="DateParagraphChar"/>
        </w:rPr>
        <w:t>1891</w:t>
      </w:r>
      <w:r>
        <w:t xml:space="preserve"> in the New Hampshire Sentinel of Keene </w:t>
      </w:r>
      <w:r w:rsidR="00157A40">
        <w:t xml:space="preserve">New Hampshire </w:t>
      </w:r>
      <w:r>
        <w:t>in the state new</w:t>
      </w:r>
      <w:r w:rsidR="00157A40">
        <w:t>s</w:t>
      </w:r>
      <w:r>
        <w:t xml:space="preserve"> section there was the following mention of him:</w:t>
      </w:r>
    </w:p>
    <w:p w:rsidR="00B66EB0" w:rsidRDefault="00B66EB0" w:rsidP="00B66EB0">
      <w:pPr>
        <w:pStyle w:val="Quote"/>
      </w:pPr>
      <w:r>
        <w:t>“Walter Bond of Manchester eloped, last week, with Miss Abbe Fuller, and the couple have probably gone to California. He drew $2900 from the bank, $900 belonging to his wife, leaving $100 for her.”</w:t>
      </w:r>
    </w:p>
    <w:p w:rsidR="00FC4DA8" w:rsidRPr="00FC4DA8" w:rsidRDefault="00FC4DA8" w:rsidP="00574FA9">
      <w:pPr>
        <w:pStyle w:val="BodyText"/>
      </w:pPr>
      <w:r>
        <w:t xml:space="preserve">Interestingly on </w:t>
      </w:r>
      <w:r w:rsidRPr="00157A40">
        <w:rPr>
          <w:rStyle w:val="DateParagraphChar"/>
        </w:rPr>
        <w:t>November 6</w:t>
      </w:r>
      <w:r w:rsidRPr="000E6033">
        <w:rPr>
          <w:rStyle w:val="DateParagraphChar"/>
          <w:vertAlign w:val="superscript"/>
        </w:rPr>
        <w:t>th</w:t>
      </w:r>
      <w:r w:rsidRPr="00157A40">
        <w:rPr>
          <w:rStyle w:val="DateParagraphChar"/>
        </w:rPr>
        <w:t xml:space="preserve"> 1891</w:t>
      </w:r>
      <w:r>
        <w:t xml:space="preserve"> in Chicago Illinois a Walter P. Bond marri</w:t>
      </w:r>
      <w:r w:rsidR="006B0931">
        <w:t>ed an Abbie M. Fuller. This may</w:t>
      </w:r>
      <w:r>
        <w:t xml:space="preserve"> not </w:t>
      </w:r>
      <w:r w:rsidR="006B0931">
        <w:t xml:space="preserve">have been </w:t>
      </w:r>
      <w:r>
        <w:t xml:space="preserve">them </w:t>
      </w:r>
      <w:r>
        <w:lastRenderedPageBreak/>
        <w:t>but none the less it is interesting</w:t>
      </w:r>
      <w:r w:rsidR="006B0931">
        <w:t xml:space="preserve"> considering his later practice of marring his third wife in Michigan</w:t>
      </w:r>
      <w:r>
        <w:t>.</w:t>
      </w:r>
    </w:p>
    <w:p w:rsidR="00EE5DE7" w:rsidRPr="004E005C" w:rsidRDefault="00EE5DE7" w:rsidP="00574FA9">
      <w:pPr>
        <w:pStyle w:val="BodyText"/>
      </w:pPr>
      <w:r w:rsidRPr="004E005C">
        <w:t>I</w:t>
      </w:r>
      <w:r w:rsidR="00FD56B6" w:rsidRPr="004E005C">
        <w:t xml:space="preserve">n </w:t>
      </w:r>
      <w:r w:rsidR="00FD56B6" w:rsidRPr="004B48D6">
        <w:rPr>
          <w:rStyle w:val="DateParagraphChar"/>
        </w:rPr>
        <w:t>1892</w:t>
      </w:r>
      <w:r w:rsidR="00FD56B6" w:rsidRPr="004E005C">
        <w:t xml:space="preserve"> he was listed in a Solano California with a height of 5’7” with a light complexion, black eyes and light hair</w:t>
      </w:r>
      <w:r w:rsidR="004F09C0" w:rsidRPr="004E005C">
        <w:t xml:space="preserve"> from New Hampshire</w:t>
      </w:r>
      <w:r w:rsidR="00FD56B6" w:rsidRPr="004E005C">
        <w:t>.</w:t>
      </w:r>
      <w:r w:rsidR="001C1C46">
        <w:t xml:space="preserve"> </w:t>
      </w:r>
      <w:r w:rsidR="001C1C46" w:rsidRPr="00157A40">
        <w:t xml:space="preserve">Interestingly his uncle, Jonathan Bond, husband of Mary G. Clark immigrated to Vallejo California in </w:t>
      </w:r>
      <w:r w:rsidR="001C1C46" w:rsidRPr="00A91AE5">
        <w:t>1862.</w:t>
      </w:r>
      <w:r w:rsidR="001C1C46">
        <w:t xml:space="preserve"> One wonders if this influenced his decision</w:t>
      </w:r>
      <w:r w:rsidR="00834478">
        <w:t xml:space="preserve"> on where to travel to</w:t>
      </w:r>
      <w:r w:rsidR="00157A40">
        <w:t>. Later he would work in the navy yard as a machinist where his uncle led the machine shop</w:t>
      </w:r>
      <w:r w:rsidR="001C1C46" w:rsidRPr="00692C64">
        <w:t>.</w:t>
      </w:r>
      <w:r w:rsidR="00157A40" w:rsidRPr="00692C64">
        <w:t xml:space="preserve"> </w:t>
      </w:r>
      <w:r w:rsidR="00120ECF" w:rsidRPr="00692C64">
        <w:t xml:space="preserve"> </w:t>
      </w:r>
      <w:r w:rsidR="001C1C46" w:rsidRPr="00692C64">
        <w:t>Some speculate Walter</w:t>
      </w:r>
      <w:r w:rsidR="00120ECF" w:rsidRPr="00692C64">
        <w:t xml:space="preserve"> went out here in search of gold. There is </w:t>
      </w:r>
      <w:r w:rsidR="009557A6" w:rsidRPr="00692C64">
        <w:t xml:space="preserve">also </w:t>
      </w:r>
      <w:r w:rsidR="00120ECF" w:rsidRPr="00692C64">
        <w:t>a rumor he went to Australia looking for diamonds</w:t>
      </w:r>
      <w:r w:rsidR="00144F14" w:rsidRPr="00692C64">
        <w:t xml:space="preserve"> at some point</w:t>
      </w:r>
      <w:r w:rsidR="00120ECF" w:rsidRPr="00692C64">
        <w:t>.</w:t>
      </w:r>
    </w:p>
    <w:p w:rsidR="005E5363" w:rsidRPr="004E005C" w:rsidRDefault="005E5363" w:rsidP="00574FA9">
      <w:pPr>
        <w:pStyle w:val="BodyText"/>
      </w:pPr>
      <w:r>
        <w:t>H</w:t>
      </w:r>
      <w:r w:rsidRPr="005E5363">
        <w:t xml:space="preserve">e married </w:t>
      </w:r>
      <w:r w:rsidR="00554348">
        <w:fldChar w:fldCharType="begin"/>
      </w:r>
      <w:r w:rsidR="00624AD6">
        <w:instrText xml:space="preserve"> REF _Ref342859197 \h </w:instrText>
      </w:r>
      <w:r w:rsidR="00554348">
        <w:fldChar w:fldCharType="separate"/>
      </w:r>
      <w:r w:rsidR="00CA0A93" w:rsidRPr="004E005C">
        <w:t>Abigail Miriam Fuller (1863-1919)</w:t>
      </w:r>
      <w:r w:rsidR="00554348">
        <w:fldChar w:fldCharType="end"/>
      </w:r>
      <w:r w:rsidRPr="005E5363">
        <w:t xml:space="preserve"> on </w:t>
      </w:r>
      <w:r w:rsidRPr="005E5363">
        <w:rPr>
          <w:rStyle w:val="DateParagraphChar"/>
        </w:rPr>
        <w:t>February 8</w:t>
      </w:r>
      <w:r w:rsidRPr="00157A40">
        <w:rPr>
          <w:rStyle w:val="DateParagraphChar"/>
          <w:vertAlign w:val="superscript"/>
        </w:rPr>
        <w:t>th</w:t>
      </w:r>
      <w:r w:rsidR="00157A40">
        <w:rPr>
          <w:rStyle w:val="DateParagraphChar"/>
        </w:rPr>
        <w:t xml:space="preserve"> </w:t>
      </w:r>
      <w:r w:rsidRPr="005E5363">
        <w:rPr>
          <w:rStyle w:val="DateParagraphChar"/>
        </w:rPr>
        <w:t>1897</w:t>
      </w:r>
      <w:r w:rsidRPr="005E5363">
        <w:t xml:space="preserve"> in Boston Massachusetts. Walter was a machinist while her occupation was not given. Some say she was a school teacher. At the</w:t>
      </w:r>
      <w:r>
        <w:t xml:space="preserve"> time she was living in Boston and he was living in Manchester</w:t>
      </w:r>
      <w:r w:rsidR="000754A9">
        <w:t xml:space="preserve"> New Hampshire.</w:t>
      </w:r>
      <w:r>
        <w:t xml:space="preserve"> They were married by the Clergyman Samuel H. Winkley.</w:t>
      </w:r>
    </w:p>
    <w:p w:rsidR="00B9696B" w:rsidRPr="004E005C" w:rsidRDefault="00B9696B" w:rsidP="00574FA9">
      <w:pPr>
        <w:pStyle w:val="BodyText"/>
      </w:pPr>
      <w:r w:rsidRPr="004E005C">
        <w:t xml:space="preserve">On </w:t>
      </w:r>
      <w:r w:rsidRPr="004B48D6">
        <w:rPr>
          <w:rStyle w:val="DateParagraphChar"/>
        </w:rPr>
        <w:t>April 23</w:t>
      </w:r>
      <w:r w:rsidRPr="00157A40">
        <w:rPr>
          <w:rStyle w:val="DateParagraphChar"/>
          <w:vertAlign w:val="superscript"/>
        </w:rPr>
        <w:t>rd</w:t>
      </w:r>
      <w:r w:rsidR="00157A40">
        <w:rPr>
          <w:rStyle w:val="DateParagraphChar"/>
        </w:rPr>
        <w:t xml:space="preserve"> </w:t>
      </w:r>
      <w:r w:rsidRPr="004B48D6">
        <w:rPr>
          <w:rStyle w:val="DateParagraphChar"/>
        </w:rPr>
        <w:t>1898</w:t>
      </w:r>
      <w:r w:rsidRPr="004E005C">
        <w:t xml:space="preserve"> he purchased a property on Jewett Rd. in Hopkinton </w:t>
      </w:r>
      <w:r w:rsidR="00157A40">
        <w:t>New Hampshire</w:t>
      </w:r>
      <w:r w:rsidR="00157A40" w:rsidRPr="004E005C">
        <w:t xml:space="preserve"> </w:t>
      </w:r>
      <w:r w:rsidRPr="004E005C">
        <w:t>for $1200. His previous residence was listed as Manchester. The property contained around 40 acres.</w:t>
      </w:r>
    </w:p>
    <w:p w:rsidR="00CD6F44" w:rsidRPr="004E005C" w:rsidRDefault="00CD6F44" w:rsidP="00574FA9">
      <w:pPr>
        <w:pStyle w:val="BodyText"/>
      </w:pPr>
      <w:r w:rsidRPr="004E005C">
        <w:t xml:space="preserve">In the </w:t>
      </w:r>
      <w:r w:rsidRPr="00506F5F">
        <w:rPr>
          <w:rStyle w:val="DateParagraphChar"/>
        </w:rPr>
        <w:t>1900</w:t>
      </w:r>
      <w:r w:rsidRPr="004E005C">
        <w:t xml:space="preserve"> census he was 40</w:t>
      </w:r>
      <w:r w:rsidR="00A376FD" w:rsidRPr="004E005C">
        <w:t xml:space="preserve"> with two kids with his occupation listed as Farmer. He owed his home</w:t>
      </w:r>
      <w:r w:rsidR="006E7CF8" w:rsidRPr="004E005C">
        <w:t>.</w:t>
      </w:r>
    </w:p>
    <w:p w:rsidR="006E7CF8" w:rsidRPr="004E005C" w:rsidRDefault="006E7CF8" w:rsidP="00574FA9">
      <w:pPr>
        <w:pStyle w:val="BodyText"/>
      </w:pPr>
      <w:r w:rsidRPr="004E005C">
        <w:t xml:space="preserve">In the </w:t>
      </w:r>
      <w:r w:rsidRPr="00506F5F">
        <w:rPr>
          <w:rStyle w:val="DateParagraphChar"/>
        </w:rPr>
        <w:t>1900</w:t>
      </w:r>
      <w:r w:rsidRPr="004E005C">
        <w:t xml:space="preserve"> </w:t>
      </w:r>
      <w:r w:rsidR="004F4B31" w:rsidRPr="004E005C">
        <w:t xml:space="preserve">USCD he </w:t>
      </w:r>
      <w:r w:rsidR="006B0931">
        <w:t>was</w:t>
      </w:r>
      <w:r w:rsidR="004F4B31" w:rsidRPr="004E005C">
        <w:t xml:space="preserve"> listed as living on South R</w:t>
      </w:r>
      <w:r w:rsidRPr="004E005C">
        <w:t xml:space="preserve">oad in </w:t>
      </w:r>
      <w:r w:rsidR="004F4B31" w:rsidRPr="004E005C">
        <w:t>Hopkinton</w:t>
      </w:r>
      <w:r w:rsidRPr="004E005C">
        <w:t xml:space="preserve"> </w:t>
      </w:r>
      <w:r w:rsidR="00157A40">
        <w:t>New Hampshire</w:t>
      </w:r>
      <w:r w:rsidR="00157A40" w:rsidRPr="004E005C">
        <w:t xml:space="preserve"> </w:t>
      </w:r>
      <w:r w:rsidRPr="004E005C">
        <w:t>and working as a farmer.</w:t>
      </w:r>
    </w:p>
    <w:p w:rsidR="004F4B31" w:rsidRPr="004E005C" w:rsidRDefault="004F4B31" w:rsidP="00574FA9">
      <w:pPr>
        <w:pStyle w:val="BodyText"/>
      </w:pPr>
      <w:r w:rsidRPr="004E005C">
        <w:t xml:space="preserve">In the </w:t>
      </w:r>
      <w:r w:rsidRPr="00506F5F">
        <w:rPr>
          <w:rStyle w:val="DateParagraphChar"/>
        </w:rPr>
        <w:t>1904</w:t>
      </w:r>
      <w:r w:rsidR="006B0931">
        <w:t xml:space="preserve"> USCD he was</w:t>
      </w:r>
      <w:r w:rsidRPr="004E005C">
        <w:t xml:space="preserve"> listed as living on Jewett Rd. in Concord </w:t>
      </w:r>
      <w:r w:rsidR="00157A40">
        <w:t>New Hampshire</w:t>
      </w:r>
      <w:r w:rsidR="00157A40" w:rsidRPr="004E005C">
        <w:t xml:space="preserve"> </w:t>
      </w:r>
      <w:r w:rsidRPr="004E005C">
        <w:t>and working as a farmer.</w:t>
      </w:r>
    </w:p>
    <w:p w:rsidR="00B9696B" w:rsidRPr="004E005C" w:rsidRDefault="00B9696B" w:rsidP="00574FA9">
      <w:pPr>
        <w:pStyle w:val="BodyText"/>
      </w:pPr>
      <w:r w:rsidRPr="004E005C">
        <w:t xml:space="preserve">On </w:t>
      </w:r>
      <w:r w:rsidRPr="00506F5F">
        <w:rPr>
          <w:rStyle w:val="DateParagraphChar"/>
        </w:rPr>
        <w:t>August 19</w:t>
      </w:r>
      <w:r w:rsidRPr="00157A40">
        <w:rPr>
          <w:rStyle w:val="DateParagraphChar"/>
          <w:vertAlign w:val="superscript"/>
        </w:rPr>
        <w:t>th</w:t>
      </w:r>
      <w:r w:rsidR="00157A40">
        <w:rPr>
          <w:rStyle w:val="DateParagraphChar"/>
        </w:rPr>
        <w:t xml:space="preserve"> </w:t>
      </w:r>
      <w:r w:rsidRPr="00506F5F">
        <w:rPr>
          <w:rStyle w:val="DateParagraphChar"/>
        </w:rPr>
        <w:t>1904</w:t>
      </w:r>
      <w:r w:rsidRPr="004E005C">
        <w:t xml:space="preserve"> he sold the standing timber on </w:t>
      </w:r>
      <w:r w:rsidR="00632F26" w:rsidRPr="004E005C">
        <w:t>his property for $1 and other considerations.</w:t>
      </w:r>
    </w:p>
    <w:p w:rsidR="00A0492F" w:rsidRPr="004E005C" w:rsidRDefault="00A0492F" w:rsidP="00574FA9">
      <w:pPr>
        <w:pStyle w:val="BodyText"/>
      </w:pPr>
      <w:r w:rsidRPr="004E005C">
        <w:lastRenderedPageBreak/>
        <w:t xml:space="preserve">He divorced </w:t>
      </w:r>
      <w:r w:rsidR="004101C0" w:rsidRPr="004E005C">
        <w:t>Abigail</w:t>
      </w:r>
      <w:r w:rsidR="00C6578E" w:rsidRPr="004E005C">
        <w:t xml:space="preserve"> in </w:t>
      </w:r>
      <w:r w:rsidR="00C6578E" w:rsidRPr="00506F5F">
        <w:rPr>
          <w:rStyle w:val="DateParagraphChar"/>
        </w:rPr>
        <w:t>1904</w:t>
      </w:r>
      <w:r w:rsidR="00C6578E" w:rsidRPr="004E005C">
        <w:t xml:space="preserve">. </w:t>
      </w:r>
      <w:r w:rsidR="00657898">
        <w:t>Family tradition</w:t>
      </w:r>
      <w:r w:rsidR="00C6578E" w:rsidRPr="004E005C">
        <w:t xml:space="preserve"> indicate</w:t>
      </w:r>
      <w:r w:rsidR="00657898">
        <w:t>s</w:t>
      </w:r>
      <w:r w:rsidR="00C6578E" w:rsidRPr="004E005C">
        <w:t xml:space="preserve"> that he was an abusive husband and a drunk. </w:t>
      </w:r>
      <w:r w:rsidR="0001564A" w:rsidRPr="004E005C">
        <w:t>It has been said he was</w:t>
      </w:r>
      <w:r w:rsidR="00C6578E" w:rsidRPr="004E005C">
        <w:t xml:space="preserve"> a seeker of fame and fortune.</w:t>
      </w:r>
    </w:p>
    <w:p w:rsidR="00632F26" w:rsidRPr="004E005C" w:rsidRDefault="00632F26" w:rsidP="00574FA9">
      <w:pPr>
        <w:pStyle w:val="BodyText"/>
      </w:pPr>
      <w:r w:rsidRPr="004E005C">
        <w:t xml:space="preserve">On </w:t>
      </w:r>
      <w:r w:rsidRPr="00506F5F">
        <w:rPr>
          <w:rStyle w:val="DateParagraphChar"/>
        </w:rPr>
        <w:t>March 10</w:t>
      </w:r>
      <w:r w:rsidRPr="007A0A8A">
        <w:rPr>
          <w:rStyle w:val="DateParagraphChar"/>
          <w:vertAlign w:val="superscript"/>
        </w:rPr>
        <w:t>th</w:t>
      </w:r>
      <w:r w:rsidR="007A0A8A">
        <w:rPr>
          <w:rStyle w:val="DateParagraphChar"/>
        </w:rPr>
        <w:t xml:space="preserve"> </w:t>
      </w:r>
      <w:r w:rsidRPr="00506F5F">
        <w:rPr>
          <w:rStyle w:val="DateParagraphChar"/>
        </w:rPr>
        <w:t>1905</w:t>
      </w:r>
      <w:r w:rsidRPr="004E005C">
        <w:t xml:space="preserve"> he sold his house in </w:t>
      </w:r>
      <w:r w:rsidR="00EF68AF" w:rsidRPr="004E005C">
        <w:t>Hopkinton</w:t>
      </w:r>
      <w:r w:rsidRPr="004E005C">
        <w:t xml:space="preserve"> </w:t>
      </w:r>
      <w:r w:rsidR="007A0A8A">
        <w:t>New Hampshire</w:t>
      </w:r>
      <w:r w:rsidR="007A0A8A" w:rsidRPr="004E005C">
        <w:t xml:space="preserve"> </w:t>
      </w:r>
      <w:r w:rsidRPr="004E005C">
        <w:t>for $1000.</w:t>
      </w:r>
    </w:p>
    <w:p w:rsidR="00FD30A1" w:rsidRPr="004E005C" w:rsidRDefault="003E685D" w:rsidP="00574FA9">
      <w:pPr>
        <w:pStyle w:val="BodyText"/>
      </w:pPr>
      <w:r w:rsidRPr="004E005C">
        <w:t xml:space="preserve">In the </w:t>
      </w:r>
      <w:r w:rsidRPr="00506F5F">
        <w:rPr>
          <w:rStyle w:val="DateParagraphChar"/>
        </w:rPr>
        <w:t>1910</w:t>
      </w:r>
      <w:r w:rsidRPr="004E005C">
        <w:t xml:space="preserve"> census he lived in </w:t>
      </w:r>
      <w:r w:rsidR="00F74FD9" w:rsidRPr="004E005C">
        <w:t xml:space="preserve">515 Maine Street, Vallejo City, Ninth Precinct, </w:t>
      </w:r>
      <w:proofErr w:type="gramStart"/>
      <w:r w:rsidR="00F74FD9" w:rsidRPr="004E005C">
        <w:t>Solano</w:t>
      </w:r>
      <w:proofErr w:type="gramEnd"/>
      <w:r w:rsidR="00F74FD9" w:rsidRPr="004E005C">
        <w:t xml:space="preserve">, California </w:t>
      </w:r>
      <w:r w:rsidRPr="004E005C">
        <w:t xml:space="preserve">and was listed as divorced lodger </w:t>
      </w:r>
      <w:r w:rsidR="004F09C0" w:rsidRPr="004E005C">
        <w:t xml:space="preserve">from New Hampshire </w:t>
      </w:r>
      <w:r w:rsidRPr="004E005C">
        <w:t>working as a machinist in the Navy Yard.</w:t>
      </w:r>
    </w:p>
    <w:p w:rsidR="004F3100" w:rsidRDefault="004F3100" w:rsidP="00574FA9">
      <w:pPr>
        <w:pStyle w:val="BodyText"/>
      </w:pPr>
      <w:r w:rsidRPr="004E005C">
        <w:t xml:space="preserve">In the </w:t>
      </w:r>
      <w:r w:rsidRPr="00506F5F">
        <w:rPr>
          <w:rStyle w:val="DateParagraphChar"/>
        </w:rPr>
        <w:t>1911</w:t>
      </w:r>
      <w:r w:rsidRPr="004E005C">
        <w:t xml:space="preserve"> USCD he was listed as a machinist in the Navy Yard renting at 323 Sacramento St. Vallejo City, California.</w:t>
      </w:r>
    </w:p>
    <w:p w:rsidR="00FD30A1" w:rsidRPr="004E005C" w:rsidRDefault="00FD30A1" w:rsidP="00574FA9">
      <w:pPr>
        <w:pStyle w:val="BodyText"/>
      </w:pPr>
      <w:r>
        <w:t xml:space="preserve">On </w:t>
      </w:r>
      <w:r w:rsidRPr="00FD30A1">
        <w:rPr>
          <w:rStyle w:val="DateParagraphChar"/>
        </w:rPr>
        <w:t>June 21</w:t>
      </w:r>
      <w:r w:rsidRPr="000E23C8">
        <w:rPr>
          <w:rStyle w:val="DateParagraphChar"/>
          <w:vertAlign w:val="superscript"/>
        </w:rPr>
        <w:t>st</w:t>
      </w:r>
      <w:r w:rsidR="000E23C8">
        <w:rPr>
          <w:rStyle w:val="DateParagraphChar"/>
        </w:rPr>
        <w:t xml:space="preserve"> </w:t>
      </w:r>
      <w:r w:rsidRPr="00FD30A1">
        <w:rPr>
          <w:rStyle w:val="DateParagraphChar"/>
        </w:rPr>
        <w:t>1912</w:t>
      </w:r>
      <w:r>
        <w:t xml:space="preserve"> he married Alice L. May originally of Unity New Hampshire in Grand Rapids Michigan. Both were listed as being married once before. Both of them were listed as living in </w:t>
      </w:r>
      <w:r w:rsidR="0087684C">
        <w:t>Vallejo</w:t>
      </w:r>
      <w:r>
        <w:t xml:space="preserve"> California. He was a machinist and she was a housewife.</w:t>
      </w:r>
    </w:p>
    <w:p w:rsidR="004F3100" w:rsidRPr="004E005C" w:rsidRDefault="004F3100" w:rsidP="00574FA9">
      <w:pPr>
        <w:pStyle w:val="BodyText"/>
      </w:pPr>
      <w:r w:rsidRPr="004E005C">
        <w:t xml:space="preserve">In the </w:t>
      </w:r>
      <w:r w:rsidRPr="00506F5F">
        <w:rPr>
          <w:rStyle w:val="DateParagraphChar"/>
        </w:rPr>
        <w:t>19</w:t>
      </w:r>
      <w:r w:rsidR="00C13549" w:rsidRPr="00506F5F">
        <w:rPr>
          <w:rStyle w:val="DateParagraphChar"/>
        </w:rPr>
        <w:t>15</w:t>
      </w:r>
      <w:r w:rsidR="00C13549" w:rsidRPr="004E005C">
        <w:t xml:space="preserve">, </w:t>
      </w:r>
      <w:r w:rsidR="00C13549" w:rsidRPr="00506F5F">
        <w:rPr>
          <w:rStyle w:val="DateParagraphChar"/>
        </w:rPr>
        <w:t>1917</w:t>
      </w:r>
      <w:r w:rsidR="00C13549" w:rsidRPr="004E005C">
        <w:t>,</w:t>
      </w:r>
      <w:r w:rsidRPr="004E005C">
        <w:t xml:space="preserve"> </w:t>
      </w:r>
      <w:r w:rsidR="00C13549" w:rsidRPr="00506F5F">
        <w:rPr>
          <w:rStyle w:val="DateParagraphChar"/>
        </w:rPr>
        <w:t>1918</w:t>
      </w:r>
      <w:r w:rsidR="00C13549" w:rsidRPr="004E005C">
        <w:t xml:space="preserve"> </w:t>
      </w:r>
      <w:r w:rsidR="00FE748C" w:rsidRPr="004E005C">
        <w:t xml:space="preserve">and </w:t>
      </w:r>
      <w:r w:rsidR="00FE748C" w:rsidRPr="00506F5F">
        <w:rPr>
          <w:rStyle w:val="DateParagraphChar"/>
        </w:rPr>
        <w:t>1920</w:t>
      </w:r>
      <w:r w:rsidR="00FE748C" w:rsidRPr="004E005C">
        <w:t xml:space="preserve"> </w:t>
      </w:r>
      <w:r w:rsidRPr="004E005C">
        <w:t xml:space="preserve">USCD he was listed as a </w:t>
      </w:r>
      <w:r w:rsidR="00FE748C" w:rsidRPr="004E005C">
        <w:t>machinist</w:t>
      </w:r>
      <w:r w:rsidRPr="004E005C">
        <w:t xml:space="preserve"> in the Navy Yard married to Alice L. Bond and living at 515 Napa, Vallejo City, California.</w:t>
      </w:r>
      <w:r w:rsidR="00FE748C" w:rsidRPr="004E005C">
        <w:t xml:space="preserve"> In the </w:t>
      </w:r>
      <w:r w:rsidR="00FE748C" w:rsidRPr="00506F5F">
        <w:rPr>
          <w:rStyle w:val="DateParagraphChar"/>
        </w:rPr>
        <w:t>1923</w:t>
      </w:r>
      <w:r w:rsidR="00FE748C" w:rsidRPr="004E005C">
        <w:t xml:space="preserve"> USCD he is listed at the same address but without his wife.</w:t>
      </w:r>
    </w:p>
    <w:p w:rsidR="00900B2E" w:rsidRPr="004E005C" w:rsidRDefault="00900B2E" w:rsidP="00574FA9">
      <w:pPr>
        <w:pStyle w:val="BodyText"/>
      </w:pPr>
      <w:r w:rsidRPr="004E005C">
        <w:t xml:space="preserve">In the </w:t>
      </w:r>
      <w:r w:rsidRPr="00506F5F">
        <w:rPr>
          <w:rStyle w:val="DateParagraphChar"/>
        </w:rPr>
        <w:t>1920</w:t>
      </w:r>
      <w:r w:rsidRPr="004E005C">
        <w:t xml:space="preserve"> census he lived </w:t>
      </w:r>
      <w:r w:rsidR="00DA30CF">
        <w:t xml:space="preserve">at 515 Napa </w:t>
      </w:r>
      <w:r w:rsidRPr="004E005C">
        <w:t>in Vallejo City</w:t>
      </w:r>
      <w:r w:rsidR="00F74FD9" w:rsidRPr="004E005C">
        <w:t>,</w:t>
      </w:r>
      <w:r w:rsidR="004E295E" w:rsidRPr="004E005C">
        <w:t xml:space="preserve"> </w:t>
      </w:r>
      <w:r w:rsidRPr="004E005C">
        <w:t xml:space="preserve">Solano, California and was a </w:t>
      </w:r>
      <w:r w:rsidR="00FA3CAF" w:rsidRPr="004E005C">
        <w:t>machinist</w:t>
      </w:r>
      <w:r w:rsidRPr="004E005C">
        <w:t xml:space="preserve"> at the ship yards</w:t>
      </w:r>
      <w:r w:rsidR="00235660" w:rsidRPr="004E005C">
        <w:t xml:space="preserve"> and was listed as widowed</w:t>
      </w:r>
      <w:r w:rsidR="00ED7707" w:rsidRPr="004E005C">
        <w:t xml:space="preserve"> from New Hampshire</w:t>
      </w:r>
      <w:r w:rsidRPr="004E005C">
        <w:t xml:space="preserve">. </w:t>
      </w:r>
    </w:p>
    <w:p w:rsidR="00A376FD" w:rsidRPr="004E005C" w:rsidRDefault="00A376FD" w:rsidP="00574FA9">
      <w:pPr>
        <w:pStyle w:val="BodyText"/>
      </w:pPr>
      <w:r w:rsidRPr="004E005C">
        <w:t xml:space="preserve">He had </w:t>
      </w:r>
      <w:r w:rsidR="003E685D" w:rsidRPr="004E005C">
        <w:t>two</w:t>
      </w:r>
      <w:r w:rsidRPr="004E005C">
        <w:t xml:space="preserve"> children </w:t>
      </w:r>
      <w:r w:rsidR="00F219EF" w:rsidRPr="004E005C">
        <w:t xml:space="preserve">from </w:t>
      </w:r>
      <w:r w:rsidR="00554348">
        <w:fldChar w:fldCharType="begin"/>
      </w:r>
      <w:r w:rsidR="00624AD6">
        <w:instrText xml:space="preserve"> REF _Ref342859197 \h </w:instrText>
      </w:r>
      <w:r w:rsidR="00554348">
        <w:fldChar w:fldCharType="separate"/>
      </w:r>
      <w:r w:rsidR="00CA0A93" w:rsidRPr="004E005C">
        <w:t>Abigail Miriam Fuller (1863-1919)</w:t>
      </w:r>
      <w:r w:rsidR="00554348">
        <w:fldChar w:fldCharType="end"/>
      </w:r>
      <w:r w:rsidR="00F219EF" w:rsidRPr="004E005C">
        <w:t xml:space="preserve"> </w:t>
      </w:r>
      <w:r w:rsidR="00263403" w:rsidRPr="004E005C">
        <w:t xml:space="preserve">who </w:t>
      </w:r>
      <w:r w:rsidRPr="004E005C">
        <w:t>were:</w:t>
      </w:r>
    </w:p>
    <w:p w:rsidR="009D7F71" w:rsidRPr="004E005C" w:rsidRDefault="006E3AAB" w:rsidP="001805A9">
      <w:pPr>
        <w:pStyle w:val="ListParagraph"/>
        <w:numPr>
          <w:ilvl w:val="0"/>
          <w:numId w:val="1"/>
        </w:numPr>
      </w:pPr>
      <w:r>
        <w:fldChar w:fldCharType="begin"/>
      </w:r>
      <w:r>
        <w:instrText xml:space="preserve"> REF _Ref331000428 \h  \* MERGEFORMAT </w:instrText>
      </w:r>
      <w:r>
        <w:fldChar w:fldCharType="separate"/>
      </w:r>
      <w:r w:rsidR="00CA0A93">
        <w:t>Rufus F</w:t>
      </w:r>
      <w:r w:rsidR="00CA0A93" w:rsidRPr="004E005C">
        <w:t>. Bond (1897-1963)</w:t>
      </w:r>
      <w:r>
        <w:fldChar w:fldCharType="end"/>
      </w:r>
    </w:p>
    <w:p w:rsidR="00A376FD" w:rsidRDefault="006E3AAB" w:rsidP="001805A9">
      <w:pPr>
        <w:pStyle w:val="ListParagraph"/>
        <w:numPr>
          <w:ilvl w:val="0"/>
          <w:numId w:val="1"/>
        </w:numPr>
      </w:pPr>
      <w:r>
        <w:fldChar w:fldCharType="begin"/>
      </w:r>
      <w:r>
        <w:instrText xml:space="preserve"> REF _Ref330997986 \h  \* MERGEFORMAT </w:instrText>
      </w:r>
      <w:r>
        <w:fldChar w:fldCharType="separate"/>
      </w:r>
      <w:r w:rsidR="00CA0A93" w:rsidRPr="004E005C">
        <w:t>Noyes Fuller Bond Sr. (1899-1955)</w:t>
      </w:r>
      <w:r>
        <w:fldChar w:fldCharType="end"/>
      </w:r>
    </w:p>
    <w:p w:rsidR="000E23C8" w:rsidRPr="004E005C" w:rsidRDefault="000E23C8" w:rsidP="00574FA9">
      <w:pPr>
        <w:pStyle w:val="BodyText"/>
      </w:pPr>
      <w:r>
        <w:t>He may have had other children.</w:t>
      </w:r>
    </w:p>
    <w:p w:rsidR="00324192" w:rsidRDefault="00324192" w:rsidP="00574FA9">
      <w:pPr>
        <w:pStyle w:val="BodyText"/>
      </w:pPr>
      <w:bookmarkStart w:id="133" w:name="_Ref310553000"/>
      <w:r>
        <w:t>Nationality Distribution:</w:t>
      </w:r>
    </w:p>
    <w:p w:rsidR="00133D8C" w:rsidRDefault="008815B5" w:rsidP="00324192">
      <w:pPr>
        <w:pStyle w:val="ListParagraph"/>
        <w:numPr>
          <w:ilvl w:val="0"/>
          <w:numId w:val="8"/>
        </w:numPr>
      </w:pPr>
      <w:r>
        <w:t>100</w:t>
      </w:r>
      <w:r w:rsidR="00324192">
        <w:t xml:space="preserve">% English Mutt </w:t>
      </w:r>
    </w:p>
    <w:bookmarkStart w:id="134" w:name="_Ref330995534"/>
    <w:bookmarkStart w:id="135" w:name="_Toc338790552"/>
    <w:bookmarkEnd w:id="133"/>
    <w:p w:rsidR="00F72FA7" w:rsidRPr="00A226DF" w:rsidRDefault="00554348" w:rsidP="00A226DF">
      <w:pPr>
        <w:pStyle w:val="Heading3"/>
      </w:pPr>
      <w:r>
        <w:lastRenderedPageBreak/>
        <w:fldChar w:fldCharType="begin"/>
      </w:r>
      <w:r w:rsidR="003A264D">
        <w:instrText xml:space="preserve"> XE </w:instrText>
      </w:r>
      <w:r w:rsidR="000E6033">
        <w:instrText>“</w:instrText>
      </w:r>
      <w:r w:rsidR="003A264D" w:rsidRPr="00B656D2">
        <w:instrText>John R. Bond (1829-1897)</w:instrText>
      </w:r>
      <w:r w:rsidR="000E6033">
        <w:instrText>”</w:instrText>
      </w:r>
      <w:r w:rsidR="003A264D">
        <w:instrText xml:space="preserve"> </w:instrText>
      </w:r>
      <w:r>
        <w:fldChar w:fldCharType="end"/>
      </w:r>
      <w:bookmarkStart w:id="136" w:name="_Ref342690612"/>
      <w:bookmarkStart w:id="137" w:name="_Ref342693112"/>
      <w:bookmarkStart w:id="138" w:name="_Toc393320948"/>
      <w:r w:rsidR="00F72FA7" w:rsidRPr="00A226DF">
        <w:t>John R. Bond (1829-1897)</w:t>
      </w:r>
      <w:bookmarkEnd w:id="134"/>
      <w:bookmarkEnd w:id="135"/>
      <w:bookmarkEnd w:id="136"/>
      <w:bookmarkEnd w:id="137"/>
      <w:bookmarkEnd w:id="138"/>
    </w:p>
    <w:p w:rsidR="00984E51" w:rsidRPr="004E005C" w:rsidRDefault="005A6F11" w:rsidP="00574FA9">
      <w:pPr>
        <w:pStyle w:val="BodyText"/>
      </w:pPr>
      <w:r>
        <w:rPr>
          <w:noProof/>
        </w:rPr>
        <w:pict>
          <v:shape id="_x0000_s1049" type="#_x0000_t202" style="position:absolute;left:0;text-align:left;margin-left:156.6pt;margin-top:144.35pt;width:2in;height:11.85pt;z-index:251739136" stroked="f">
            <v:textbox style="mso-next-textbox:#_x0000_s1049" inset="0,0,0,0">
              <w:txbxContent>
                <w:p w:rsidR="0040414E" w:rsidRPr="00CE5369" w:rsidRDefault="0040414E" w:rsidP="00C565BC">
                  <w:pPr>
                    <w:pStyle w:val="Caption"/>
                    <w:rPr>
                      <w:noProof/>
                      <w:sz w:val="16"/>
                      <w:szCs w:val="16"/>
                    </w:rPr>
                  </w:pPr>
                  <w:r>
                    <w:t>Gravestone</w:t>
                  </w:r>
                </w:p>
              </w:txbxContent>
            </v:textbox>
            <w10:wrap type="square"/>
          </v:shape>
        </w:pict>
      </w:r>
      <w:r w:rsidR="008B160E">
        <w:rPr>
          <w:noProof/>
          <w:lang w:bidi="ar-SA"/>
        </w:rPr>
        <w:drawing>
          <wp:anchor distT="0" distB="0" distL="114300" distR="114300" simplePos="0" relativeHeight="251864064" behindDoc="0" locked="0" layoutInCell="1" allowOverlap="1" wp14:anchorId="6A99C2BD" wp14:editId="27D0B436">
            <wp:simplePos x="0" y="0"/>
            <wp:positionH relativeFrom="margin">
              <wp:align>right</wp:align>
            </wp:positionH>
            <wp:positionV relativeFrom="paragraph">
              <wp:posOffset>175895</wp:posOffset>
            </wp:positionV>
            <wp:extent cx="1828800" cy="1412875"/>
            <wp:effectExtent l="190500" t="190500" r="171450" b="168275"/>
            <wp:wrapSquare wrapText="bothSides"/>
            <wp:docPr id="16" name="Picture 4" descr="C:\Users\Mokon\Pictures\2012-11-24 thanksgiving\graves\thanksgiving 11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kon\Pictures\2012-11-24 thanksgiving\graves\thanksgiving 116 - Copy.JPG"/>
                    <pic:cNvPicPr>
                      <a:picLocks noChangeAspect="1" noChangeArrowheads="1"/>
                    </pic:cNvPicPr>
                  </pic:nvPicPr>
                  <pic:blipFill>
                    <a:blip r:embed="rId23" cstate="print">
                      <a:grayscl/>
                    </a:blip>
                    <a:srcRect/>
                    <a:stretch>
                      <a:fillRect/>
                    </a:stretch>
                  </pic:blipFill>
                  <pic:spPr bwMode="auto">
                    <a:xfrm>
                      <a:off x="0" y="0"/>
                      <a:ext cx="1828800" cy="1412875"/>
                    </a:xfrm>
                    <a:prstGeom prst="rect">
                      <a:avLst/>
                    </a:prstGeom>
                    <a:ln>
                      <a:noFill/>
                    </a:ln>
                    <a:effectLst>
                      <a:outerShdw blurRad="190500" algn="tl" rotWithShape="0">
                        <a:srgbClr val="000000">
                          <a:alpha val="70000"/>
                        </a:srgbClr>
                      </a:outerShdw>
                    </a:effectLst>
                  </pic:spPr>
                </pic:pic>
              </a:graphicData>
            </a:graphic>
          </wp:anchor>
        </w:drawing>
      </w:r>
      <w:r w:rsidR="001B722D" w:rsidRPr="004E005C">
        <w:t xml:space="preserve">John R. Bond was born </w:t>
      </w:r>
      <w:r w:rsidR="001B722D" w:rsidRPr="00506F5F">
        <w:rPr>
          <w:rStyle w:val="DateParagraphChar"/>
        </w:rPr>
        <w:t>May 16</w:t>
      </w:r>
      <w:r w:rsidR="001B722D" w:rsidRPr="001B377C">
        <w:rPr>
          <w:rStyle w:val="DateParagraphChar"/>
          <w:vertAlign w:val="superscript"/>
        </w:rPr>
        <w:t>th</w:t>
      </w:r>
      <w:r w:rsidR="001B377C">
        <w:rPr>
          <w:rStyle w:val="DateParagraphChar"/>
        </w:rPr>
        <w:t xml:space="preserve"> </w:t>
      </w:r>
      <w:r w:rsidR="001B722D" w:rsidRPr="00506F5F">
        <w:rPr>
          <w:rStyle w:val="DateParagraphChar"/>
        </w:rPr>
        <w:t>1829</w:t>
      </w:r>
      <w:r w:rsidR="00984E51" w:rsidRPr="004E005C">
        <w:t xml:space="preserve"> in Bow New Hampshire</w:t>
      </w:r>
      <w:r w:rsidR="001B722D" w:rsidRPr="004E005C">
        <w:t xml:space="preserve"> son of</w:t>
      </w:r>
      <w:r w:rsidR="0057665E" w:rsidRPr="004E005C">
        <w:t xml:space="preserve"> </w:t>
      </w:r>
      <w:r w:rsidR="006E3AAB">
        <w:fldChar w:fldCharType="begin"/>
      </w:r>
      <w:r w:rsidR="006E3AAB">
        <w:instrText xml:space="preserve"> REF _Ref331351646 \h  \* MERGEFORMAT </w:instrText>
      </w:r>
      <w:r w:rsidR="006E3AAB">
        <w:fldChar w:fldCharType="separate"/>
      </w:r>
      <w:r w:rsidR="00CA0A93" w:rsidRPr="004E005C">
        <w:t>Thomas Jefferson Bond (1806-1847)</w:t>
      </w:r>
      <w:r w:rsidR="006E3AAB">
        <w:fldChar w:fldCharType="end"/>
      </w:r>
      <w:r w:rsidR="00CA77EF" w:rsidRPr="004E005C">
        <w:t xml:space="preserve"> </w:t>
      </w:r>
      <w:r w:rsidR="0057665E" w:rsidRPr="004E005C">
        <w:t xml:space="preserve">and </w:t>
      </w:r>
      <w:r w:rsidR="006E3AAB">
        <w:fldChar w:fldCharType="begin"/>
      </w:r>
      <w:r w:rsidR="006E3AAB">
        <w:instrText xml:space="preserve"> REF _Ref331015528 \h  \* MERGEFORMAT </w:instrText>
      </w:r>
      <w:r w:rsidR="006E3AAB">
        <w:fldChar w:fldCharType="separate"/>
      </w:r>
      <w:r w:rsidR="00CA0A93">
        <w:t>Ann</w:t>
      </w:r>
      <w:r w:rsidR="00CA0A93" w:rsidRPr="004E005C">
        <w:t xml:space="preserve"> C. B</w:t>
      </w:r>
      <w:r w:rsidR="00CA0A93">
        <w:t>rown (1800</w:t>
      </w:r>
      <w:r w:rsidR="00CA0A93" w:rsidRPr="004E005C">
        <w:t>-1865)</w:t>
      </w:r>
      <w:r w:rsidR="006E3AAB">
        <w:fldChar w:fldCharType="end"/>
      </w:r>
      <w:r w:rsidR="006E6769" w:rsidRPr="004E005C">
        <w:t>.</w:t>
      </w:r>
      <w:r w:rsidR="00B20F12" w:rsidRPr="004E005C">
        <w:t xml:space="preserve"> </w:t>
      </w:r>
      <w:r w:rsidR="0010215C" w:rsidRPr="004E005C">
        <w:t xml:space="preserve">He married </w:t>
      </w:r>
      <w:r w:rsidR="006E3AAB">
        <w:fldChar w:fldCharType="begin"/>
      </w:r>
      <w:r w:rsidR="006E3AAB">
        <w:instrText xml:space="preserve"> REF _Ref330995551 \h  \* MERGEFORMAT </w:instrText>
      </w:r>
      <w:r w:rsidR="006E3AAB">
        <w:fldChar w:fldCharType="separate"/>
      </w:r>
      <w:r w:rsidR="00CA0A93" w:rsidRPr="004E005C">
        <w:t>Lucinda Colby (1833-1905)</w:t>
      </w:r>
      <w:r w:rsidR="006E3AAB">
        <w:fldChar w:fldCharType="end"/>
      </w:r>
      <w:r w:rsidR="0010215C" w:rsidRPr="004E005C">
        <w:t xml:space="preserve"> on </w:t>
      </w:r>
      <w:r w:rsidR="0010215C" w:rsidRPr="00506F5F">
        <w:rPr>
          <w:rStyle w:val="DateParagraphChar"/>
        </w:rPr>
        <w:t>December 29</w:t>
      </w:r>
      <w:r w:rsidR="0010215C" w:rsidRPr="00B43352">
        <w:rPr>
          <w:rStyle w:val="DateParagraphChar"/>
          <w:vertAlign w:val="superscript"/>
        </w:rPr>
        <w:t>th</w:t>
      </w:r>
      <w:r w:rsidR="00B43352">
        <w:rPr>
          <w:rStyle w:val="DateParagraphChar"/>
        </w:rPr>
        <w:t xml:space="preserve"> </w:t>
      </w:r>
      <w:r w:rsidR="0010215C" w:rsidRPr="00506F5F">
        <w:rPr>
          <w:rStyle w:val="DateParagraphChar"/>
        </w:rPr>
        <w:t>1850</w:t>
      </w:r>
      <w:r w:rsidR="0010215C" w:rsidRPr="004E005C">
        <w:t xml:space="preserve">. He died </w:t>
      </w:r>
      <w:r w:rsidR="009D636C" w:rsidRPr="00506F5F">
        <w:rPr>
          <w:rStyle w:val="DateParagraphChar"/>
        </w:rPr>
        <w:t>March 28</w:t>
      </w:r>
      <w:r w:rsidR="009D636C" w:rsidRPr="00B43352">
        <w:rPr>
          <w:rStyle w:val="DateParagraphChar"/>
          <w:vertAlign w:val="superscript"/>
        </w:rPr>
        <w:t>th</w:t>
      </w:r>
      <w:r w:rsidR="00B43352">
        <w:rPr>
          <w:rStyle w:val="DateParagraphChar"/>
        </w:rPr>
        <w:t xml:space="preserve"> </w:t>
      </w:r>
      <w:r w:rsidR="009D636C" w:rsidRPr="00506F5F">
        <w:rPr>
          <w:rStyle w:val="DateParagraphChar"/>
        </w:rPr>
        <w:t xml:space="preserve">1897 in </w:t>
      </w:r>
      <w:r w:rsidR="00B43352">
        <w:t>Manchester New Hampshire</w:t>
      </w:r>
      <w:r w:rsidR="009D636C" w:rsidRPr="004E005C">
        <w:t>.</w:t>
      </w:r>
    </w:p>
    <w:p w:rsidR="0010215C" w:rsidRPr="004E005C" w:rsidRDefault="0010215C" w:rsidP="00574FA9">
      <w:pPr>
        <w:pStyle w:val="BodyText"/>
      </w:pPr>
      <w:r w:rsidRPr="004E005C">
        <w:t xml:space="preserve">In the </w:t>
      </w:r>
      <w:r w:rsidRPr="00506F5F">
        <w:rPr>
          <w:rStyle w:val="DateParagraphChar"/>
        </w:rPr>
        <w:t>1850</w:t>
      </w:r>
      <w:r w:rsidRPr="004E005C">
        <w:t xml:space="preserve"> Census he was 21 and was living in Bow New Hampshire. He was listed as a Rail Road Operator owning $2,500 worth of </w:t>
      </w:r>
      <w:r w:rsidR="0012561A" w:rsidRPr="004E005C">
        <w:t>real estate</w:t>
      </w:r>
      <w:r w:rsidRPr="004E005C">
        <w:t xml:space="preserve">. This is presumably his father’s </w:t>
      </w:r>
      <w:r w:rsidR="00EC1C6E" w:rsidRPr="004E005C">
        <w:t>property</w:t>
      </w:r>
      <w:r w:rsidR="00DB1863" w:rsidRPr="004E005C">
        <w:t xml:space="preserve"> which he was listed as controlling </w:t>
      </w:r>
      <w:r w:rsidRPr="004E005C">
        <w:t>at his father’s death.</w:t>
      </w:r>
      <w:r w:rsidR="00D4522C" w:rsidRPr="004E005C">
        <w:t xml:space="preserve"> Other records indicate his father’s assets were transferred to an estate managed by his mother.</w:t>
      </w:r>
    </w:p>
    <w:p w:rsidR="0046090F" w:rsidRPr="004E005C" w:rsidRDefault="0046090F" w:rsidP="00574FA9">
      <w:pPr>
        <w:pStyle w:val="BodyText"/>
      </w:pPr>
      <w:r w:rsidRPr="004E005C">
        <w:t xml:space="preserve">He married </w:t>
      </w:r>
      <w:r w:rsidR="006E3AAB">
        <w:fldChar w:fldCharType="begin"/>
      </w:r>
      <w:r w:rsidR="006E3AAB">
        <w:instrText xml:space="preserve"> REF _Ref330995551 \h  \* MERGEFORMAT </w:instrText>
      </w:r>
      <w:r w:rsidR="006E3AAB">
        <w:fldChar w:fldCharType="separate"/>
      </w:r>
      <w:r w:rsidR="00CA0A93" w:rsidRPr="004E005C">
        <w:t>Lucinda Colby (1833-1905)</w:t>
      </w:r>
      <w:r w:rsidR="006E3AAB">
        <w:fldChar w:fldCharType="end"/>
      </w:r>
      <w:r w:rsidRPr="004E005C">
        <w:t xml:space="preserve"> on </w:t>
      </w:r>
      <w:r w:rsidRPr="00506F5F">
        <w:rPr>
          <w:rStyle w:val="DateParagraphChar"/>
        </w:rPr>
        <w:t>December 29</w:t>
      </w:r>
      <w:r w:rsidRPr="00F13BAC">
        <w:rPr>
          <w:rStyle w:val="DateParagraphChar"/>
          <w:vertAlign w:val="superscript"/>
        </w:rPr>
        <w:t>th</w:t>
      </w:r>
      <w:r w:rsidR="00F13BAC">
        <w:rPr>
          <w:rStyle w:val="DateParagraphChar"/>
        </w:rPr>
        <w:t xml:space="preserve"> </w:t>
      </w:r>
      <w:r w:rsidRPr="00506F5F">
        <w:rPr>
          <w:rStyle w:val="DateParagraphChar"/>
        </w:rPr>
        <w:t>1850</w:t>
      </w:r>
      <w:r w:rsidRPr="004E005C">
        <w:t>.</w:t>
      </w:r>
    </w:p>
    <w:p w:rsidR="00655561" w:rsidRPr="004E005C" w:rsidRDefault="00655561" w:rsidP="00574FA9">
      <w:pPr>
        <w:pStyle w:val="BodyText"/>
      </w:pPr>
      <w:r w:rsidRPr="004E005C">
        <w:t>His son C</w:t>
      </w:r>
      <w:r w:rsidR="00BA438B" w:rsidRPr="004E005C">
        <w:t xml:space="preserve">harles H. Bond was born in Ohio in </w:t>
      </w:r>
      <w:r w:rsidR="00BA438B" w:rsidRPr="00506F5F">
        <w:rPr>
          <w:rStyle w:val="DateParagraphChar"/>
        </w:rPr>
        <w:t>1852</w:t>
      </w:r>
      <w:r w:rsidR="00BA438B" w:rsidRPr="004E005C">
        <w:t>.</w:t>
      </w:r>
    </w:p>
    <w:p w:rsidR="00C5636D" w:rsidRPr="004E005C" w:rsidRDefault="00C5636D" w:rsidP="00574FA9">
      <w:pPr>
        <w:pStyle w:val="BodyText"/>
      </w:pPr>
      <w:r w:rsidRPr="004E005C">
        <w:t xml:space="preserve">According to deeds he bought the family house from his mother for $200 on </w:t>
      </w:r>
      <w:r w:rsidRPr="00506F5F">
        <w:rPr>
          <w:rStyle w:val="DateParagraphChar"/>
        </w:rPr>
        <w:t>September 13</w:t>
      </w:r>
      <w:r w:rsidRPr="00DC4ED0">
        <w:rPr>
          <w:rStyle w:val="DateParagraphChar"/>
          <w:vertAlign w:val="superscript"/>
        </w:rPr>
        <w:t>th</w:t>
      </w:r>
      <w:r w:rsidR="00DC4ED0">
        <w:rPr>
          <w:rStyle w:val="DateParagraphChar"/>
        </w:rPr>
        <w:t xml:space="preserve"> </w:t>
      </w:r>
      <w:r w:rsidRPr="00506F5F">
        <w:rPr>
          <w:rStyle w:val="DateParagraphChar"/>
        </w:rPr>
        <w:t>1854</w:t>
      </w:r>
      <w:r w:rsidRPr="004E005C">
        <w:t>.</w:t>
      </w:r>
    </w:p>
    <w:p w:rsidR="001A0FE9" w:rsidRPr="004E005C" w:rsidRDefault="001A0FE9" w:rsidP="00574FA9">
      <w:pPr>
        <w:pStyle w:val="BodyText"/>
      </w:pPr>
      <w:r w:rsidRPr="004E005C">
        <w:t>He</w:t>
      </w:r>
      <w:r w:rsidR="00663C9C" w:rsidRPr="004E005C">
        <w:t xml:space="preserve"> sold two</w:t>
      </w:r>
      <w:r w:rsidRPr="004E005C">
        <w:t xml:space="preserve"> piece</w:t>
      </w:r>
      <w:r w:rsidR="00663C9C" w:rsidRPr="004E005C">
        <w:t>s</w:t>
      </w:r>
      <w:r w:rsidRPr="004E005C">
        <w:t xml:space="preserve"> of the property</w:t>
      </w:r>
      <w:r w:rsidR="00CA77EF" w:rsidRPr="004E005C">
        <w:t xml:space="preserve"> in Bow</w:t>
      </w:r>
      <w:r w:rsidRPr="004E005C">
        <w:t xml:space="preserve"> to his brother </w:t>
      </w:r>
      <w:r w:rsidR="006E3AAB">
        <w:fldChar w:fldCharType="begin"/>
      </w:r>
      <w:r w:rsidR="006E3AAB">
        <w:instrText xml:space="preserve"> REF _Ref331017901 \h  \* MERGEFORMAT </w:instrText>
      </w:r>
      <w:r w:rsidR="006E3AAB">
        <w:fldChar w:fldCharType="separate"/>
      </w:r>
      <w:r w:rsidR="00CA0A93">
        <w:t>Thomas Jefferson Bond (1832-1910</w:t>
      </w:r>
      <w:r w:rsidR="00CA0A93" w:rsidRPr="004E005C">
        <w:t>)</w:t>
      </w:r>
      <w:r w:rsidR="006E3AAB">
        <w:fldChar w:fldCharType="end"/>
      </w:r>
      <w:r w:rsidR="00F70EC3" w:rsidRPr="004E005C">
        <w:t xml:space="preserve"> </w:t>
      </w:r>
      <w:r w:rsidRPr="004E005C">
        <w:t xml:space="preserve">for $200 </w:t>
      </w:r>
      <w:r w:rsidR="00663C9C" w:rsidRPr="004E005C">
        <w:t xml:space="preserve">and $100 respectively </w:t>
      </w:r>
      <w:r w:rsidRPr="004E005C">
        <w:t xml:space="preserve">on </w:t>
      </w:r>
      <w:r w:rsidRPr="00506F5F">
        <w:rPr>
          <w:rStyle w:val="DateParagraphChar"/>
        </w:rPr>
        <w:t>October 29</w:t>
      </w:r>
      <w:r w:rsidRPr="00DC4ED0">
        <w:rPr>
          <w:rStyle w:val="DateParagraphChar"/>
          <w:vertAlign w:val="superscript"/>
        </w:rPr>
        <w:t>th</w:t>
      </w:r>
      <w:r w:rsidR="00DC4ED0">
        <w:rPr>
          <w:rStyle w:val="DateParagraphChar"/>
        </w:rPr>
        <w:t xml:space="preserve"> </w:t>
      </w:r>
      <w:r w:rsidRPr="00506F5F">
        <w:rPr>
          <w:rStyle w:val="DateParagraphChar"/>
        </w:rPr>
        <w:t>1855</w:t>
      </w:r>
      <w:r w:rsidRPr="004E005C">
        <w:t>.</w:t>
      </w:r>
    </w:p>
    <w:p w:rsidR="00C5636D" w:rsidRPr="004E005C" w:rsidRDefault="00C5636D" w:rsidP="00574FA9">
      <w:pPr>
        <w:pStyle w:val="BodyText"/>
      </w:pPr>
      <w:r w:rsidRPr="004E005C">
        <w:t xml:space="preserve">He sold </w:t>
      </w:r>
      <w:r w:rsidR="001A0FE9" w:rsidRPr="004E005C">
        <w:t>a piece of the</w:t>
      </w:r>
      <w:r w:rsidRPr="004E005C">
        <w:t xml:space="preserve"> property on </w:t>
      </w:r>
      <w:r w:rsidRPr="00506F5F">
        <w:rPr>
          <w:rStyle w:val="DateParagraphChar"/>
        </w:rPr>
        <w:t>November 1</w:t>
      </w:r>
      <w:r w:rsidRPr="003D7AD1">
        <w:rPr>
          <w:rStyle w:val="DateParagraphChar"/>
          <w:vertAlign w:val="superscript"/>
        </w:rPr>
        <w:t>st</w:t>
      </w:r>
      <w:r w:rsidR="003D7AD1">
        <w:rPr>
          <w:rStyle w:val="DateParagraphChar"/>
        </w:rPr>
        <w:t xml:space="preserve"> </w:t>
      </w:r>
      <w:r w:rsidRPr="00506F5F">
        <w:rPr>
          <w:rStyle w:val="DateParagraphChar"/>
        </w:rPr>
        <w:t>1855</w:t>
      </w:r>
      <w:r w:rsidRPr="004E005C">
        <w:t xml:space="preserve"> for $147</w:t>
      </w:r>
      <w:r w:rsidR="00E5620C" w:rsidRPr="004E005C">
        <w:t xml:space="preserve"> to Leonard Kendall</w:t>
      </w:r>
      <w:r w:rsidRPr="004E005C">
        <w:t>.</w:t>
      </w:r>
    </w:p>
    <w:p w:rsidR="008612D9" w:rsidRPr="004E005C" w:rsidRDefault="007A1D44" w:rsidP="00574FA9">
      <w:pPr>
        <w:pStyle w:val="BodyText"/>
      </w:pPr>
      <w:r w:rsidRPr="004E005C">
        <w:t xml:space="preserve">In the </w:t>
      </w:r>
      <w:r w:rsidRPr="00506F5F">
        <w:rPr>
          <w:rStyle w:val="DateParagraphChar"/>
        </w:rPr>
        <w:t>1860</w:t>
      </w:r>
      <w:r w:rsidRPr="004E005C">
        <w:t xml:space="preserve"> census he was living in Ward 2 of Manchester New Hampshire. His occupation was listed as mechanic</w:t>
      </w:r>
      <w:r w:rsidR="008612D9" w:rsidRPr="004E005C">
        <w:t xml:space="preserve"> and he did not own the property. </w:t>
      </w:r>
    </w:p>
    <w:p w:rsidR="0017389E" w:rsidRPr="004E005C" w:rsidRDefault="0017389E" w:rsidP="00574FA9">
      <w:pPr>
        <w:pStyle w:val="BodyText"/>
      </w:pPr>
      <w:r w:rsidRPr="004E005C">
        <w:lastRenderedPageBreak/>
        <w:t xml:space="preserve">In </w:t>
      </w:r>
      <w:r w:rsidRPr="00506F5F">
        <w:rPr>
          <w:rStyle w:val="DateParagraphChar"/>
        </w:rPr>
        <w:t>1860</w:t>
      </w:r>
      <w:r w:rsidRPr="004E005C">
        <w:t xml:space="preserve"> </w:t>
      </w:r>
      <w:r w:rsidR="00417439">
        <w:t>USCD he lived</w:t>
      </w:r>
      <w:r w:rsidRPr="004E005C">
        <w:t xml:space="preserve"> at </w:t>
      </w:r>
      <w:r w:rsidR="00417439">
        <w:t xml:space="preserve">the </w:t>
      </w:r>
      <w:r w:rsidRPr="004E005C">
        <w:t xml:space="preserve">Museum building on Pleasant St. in Manchester </w:t>
      </w:r>
      <w:r w:rsidR="00A04E5E">
        <w:t>New Hampshire</w:t>
      </w:r>
      <w:r w:rsidRPr="004E005C">
        <w:t xml:space="preserve">. A Jonathan Bond working at Manchester repair shop </w:t>
      </w:r>
      <w:r w:rsidR="006B0931">
        <w:t>was</w:t>
      </w:r>
      <w:r w:rsidRPr="004E005C">
        <w:t xml:space="preserve"> boarding with him: perhaps his brother.</w:t>
      </w:r>
    </w:p>
    <w:p w:rsidR="009B48A1" w:rsidRPr="004E005C" w:rsidRDefault="00933277" w:rsidP="00574FA9">
      <w:pPr>
        <w:pStyle w:val="BodyText"/>
      </w:pPr>
      <w:r w:rsidRPr="004E005C">
        <w:t xml:space="preserve">In </w:t>
      </w:r>
      <w:r w:rsidRPr="00506F5F">
        <w:rPr>
          <w:rStyle w:val="DateParagraphChar"/>
        </w:rPr>
        <w:t>June 1863</w:t>
      </w:r>
      <w:r w:rsidRPr="004E005C">
        <w:t xml:space="preserve"> he was i</w:t>
      </w:r>
      <w:r w:rsidR="009B48A1" w:rsidRPr="004E005C">
        <w:t>n a</w:t>
      </w:r>
      <w:r w:rsidRPr="004E005C">
        <w:t xml:space="preserve"> draft</w:t>
      </w:r>
      <w:r w:rsidR="009B48A1" w:rsidRPr="004E005C">
        <w:t xml:space="preserve"> listing of “all persons of Class I, subject to do military service” he was listed as a Teamster in Ward 4 of Manc</w:t>
      </w:r>
      <w:r w:rsidR="00EC6F09" w:rsidRPr="004E005C">
        <w:t xml:space="preserve">hester </w:t>
      </w:r>
      <w:r w:rsidR="00012FA5">
        <w:t>New Hampshire</w:t>
      </w:r>
      <w:r w:rsidR="00EC6F09" w:rsidRPr="004E005C">
        <w:t>.</w:t>
      </w:r>
    </w:p>
    <w:p w:rsidR="0049137E" w:rsidRPr="004E005C" w:rsidRDefault="00A44F37" w:rsidP="00574FA9">
      <w:pPr>
        <w:pStyle w:val="BodyText"/>
      </w:pPr>
      <w:r w:rsidRPr="004E005C">
        <w:t xml:space="preserve">In the </w:t>
      </w:r>
      <w:r w:rsidR="0089014C" w:rsidRPr="00506F5F">
        <w:rPr>
          <w:rStyle w:val="DateParagraphChar"/>
        </w:rPr>
        <w:t>1864</w:t>
      </w:r>
      <w:r w:rsidR="0089014C" w:rsidRPr="004E005C">
        <w:t xml:space="preserve">, </w:t>
      </w:r>
      <w:r w:rsidRPr="00506F5F">
        <w:rPr>
          <w:rStyle w:val="DateParagraphChar"/>
        </w:rPr>
        <w:t>1866</w:t>
      </w:r>
      <w:r w:rsidR="0049137E" w:rsidRPr="004E005C">
        <w:t xml:space="preserve">, </w:t>
      </w:r>
      <w:r w:rsidR="0049137E" w:rsidRPr="00506F5F">
        <w:rPr>
          <w:rStyle w:val="DateParagraphChar"/>
        </w:rPr>
        <w:t>1869</w:t>
      </w:r>
      <w:r w:rsidR="0049137E" w:rsidRPr="004E005C">
        <w:t xml:space="preserve">, and </w:t>
      </w:r>
      <w:r w:rsidR="0049137E" w:rsidRPr="00506F5F">
        <w:rPr>
          <w:rStyle w:val="DateParagraphChar"/>
        </w:rPr>
        <w:t>1871</w:t>
      </w:r>
      <w:r w:rsidR="0049137E" w:rsidRPr="004E005C">
        <w:t xml:space="preserve"> </w:t>
      </w:r>
      <w:r w:rsidRPr="004E005C">
        <w:t xml:space="preserve">USCD he </w:t>
      </w:r>
      <w:r w:rsidR="006B0931">
        <w:t>was</w:t>
      </w:r>
      <w:r w:rsidRPr="004E005C">
        <w:t xml:space="preserve"> listed as working as an expressman </w:t>
      </w:r>
      <w:r w:rsidR="004E4984">
        <w:t>working at 12 Market Street</w:t>
      </w:r>
      <w:r w:rsidR="0049137E" w:rsidRPr="004E005C">
        <w:t xml:space="preserve"> </w:t>
      </w:r>
      <w:r w:rsidR="002410B0">
        <w:t>living at 33 Manchester Street</w:t>
      </w:r>
      <w:r w:rsidRPr="004E005C">
        <w:t xml:space="preserve"> Manchester </w:t>
      </w:r>
      <w:r w:rsidR="002F4DEA">
        <w:t>New Hampshire</w:t>
      </w:r>
      <w:r w:rsidR="002F4DEA" w:rsidRPr="004E005C">
        <w:t xml:space="preserve"> </w:t>
      </w:r>
      <w:r w:rsidRPr="004E005C">
        <w:t>at the corner of Chestnut St</w:t>
      </w:r>
      <w:r w:rsidR="00883EBA" w:rsidRPr="004E005C">
        <w:t xml:space="preserve">. In </w:t>
      </w:r>
      <w:r w:rsidR="00883EBA" w:rsidRPr="00506F5F">
        <w:rPr>
          <w:rStyle w:val="DateParagraphChar"/>
        </w:rPr>
        <w:t>1873</w:t>
      </w:r>
      <w:r w:rsidR="00883EBA" w:rsidRPr="004E005C">
        <w:t xml:space="preserve"> he </w:t>
      </w:r>
      <w:r w:rsidR="006B0931">
        <w:t>was</w:t>
      </w:r>
      <w:r w:rsidR="00883EBA" w:rsidRPr="004E005C">
        <w:t xml:space="preserve"> living at 182 Central St</w:t>
      </w:r>
      <w:r w:rsidR="00BA6E7C">
        <w:t>reet</w:t>
      </w:r>
      <w:r w:rsidR="00883EBA" w:rsidRPr="004E005C">
        <w:t>.</w:t>
      </w:r>
      <w:r w:rsidR="0049137E" w:rsidRPr="004E005C">
        <w:t xml:space="preserve"> In </w:t>
      </w:r>
      <w:r w:rsidR="0049137E" w:rsidRPr="00506F5F">
        <w:rPr>
          <w:rStyle w:val="DateParagraphChar"/>
        </w:rPr>
        <w:t>1875</w:t>
      </w:r>
      <w:r w:rsidR="0049137E" w:rsidRPr="004E005C">
        <w:t xml:space="preserve"> he </w:t>
      </w:r>
      <w:r w:rsidR="00F94AAF">
        <w:t>was</w:t>
      </w:r>
      <w:r w:rsidR="0049137E" w:rsidRPr="004E005C">
        <w:t xml:space="preserve"> working at the same place living at the corner of cedar and union. In </w:t>
      </w:r>
      <w:r w:rsidR="0049137E" w:rsidRPr="00506F5F">
        <w:rPr>
          <w:rStyle w:val="DateParagraphChar"/>
        </w:rPr>
        <w:t>1877</w:t>
      </w:r>
      <w:r w:rsidR="0049137E" w:rsidRPr="004E005C">
        <w:t xml:space="preserve"> he </w:t>
      </w:r>
      <w:r w:rsidR="00F94AAF">
        <w:t>was</w:t>
      </w:r>
      <w:r w:rsidR="0049137E" w:rsidRPr="004E005C">
        <w:t xml:space="preserve"> listed as working as an expressman at 860 Elm St</w:t>
      </w:r>
      <w:r w:rsidR="002410B0">
        <w:t>reet</w:t>
      </w:r>
      <w:r w:rsidR="0049137E" w:rsidRPr="004E005C">
        <w:t xml:space="preserve"> living at the corner of Spruce and Maple.</w:t>
      </w:r>
    </w:p>
    <w:p w:rsidR="007A1D44" w:rsidRDefault="007A1D44" w:rsidP="00574FA9">
      <w:pPr>
        <w:pStyle w:val="BodyText"/>
      </w:pPr>
      <w:r w:rsidRPr="004E005C">
        <w:t xml:space="preserve">In the </w:t>
      </w:r>
      <w:r w:rsidRPr="00506F5F">
        <w:rPr>
          <w:rStyle w:val="DateParagraphChar"/>
        </w:rPr>
        <w:t>1870</w:t>
      </w:r>
      <w:r w:rsidRPr="004E005C">
        <w:t xml:space="preserve"> census he was </w:t>
      </w:r>
      <w:r w:rsidR="00DE32EC" w:rsidRPr="004E005C">
        <w:t>living</w:t>
      </w:r>
      <w:r w:rsidRPr="004E005C">
        <w:t xml:space="preserve"> in Ward 4 of Manchester New Hampshire. His occupation was listed as Express Driver. </w:t>
      </w:r>
      <w:r w:rsidR="00F94AAF">
        <w:t>He</w:t>
      </w:r>
      <w:r w:rsidRPr="004E005C">
        <w:t xml:space="preserve"> did not own the property </w:t>
      </w:r>
      <w:r w:rsidR="00F94AAF">
        <w:t>his family was</w:t>
      </w:r>
      <w:r w:rsidRPr="004E005C">
        <w:t xml:space="preserve"> living in.</w:t>
      </w:r>
    </w:p>
    <w:p w:rsidR="00070EEE" w:rsidRPr="004E005C" w:rsidRDefault="00070EEE" w:rsidP="00574FA9">
      <w:pPr>
        <w:pStyle w:val="BodyText"/>
      </w:pPr>
      <w:r>
        <w:t>On November 10</w:t>
      </w:r>
      <w:r w:rsidRPr="00070EEE">
        <w:rPr>
          <w:vertAlign w:val="superscript"/>
        </w:rPr>
        <w:t>th</w:t>
      </w:r>
      <w:r>
        <w:t xml:space="preserve"> 1875 in the New Hampshire Patriot newspaper published in Concord there was a mention of John. The article said </w:t>
      </w:r>
      <w:r w:rsidRPr="00070EEE">
        <w:rPr>
          <w:rStyle w:val="QuoteChar"/>
        </w:rPr>
        <w:t>“A sixteen year old son of John R. Bond of Manchester, while out gunning recently, by the bursting of his gun, has his hand badly injured.”</w:t>
      </w:r>
      <w:r>
        <w:t xml:space="preserve"> </w:t>
      </w:r>
      <w:r w:rsidR="00286C62">
        <w:t xml:space="preserve"> This was his son Walter.</w:t>
      </w:r>
    </w:p>
    <w:p w:rsidR="00F72FA7" w:rsidRPr="004E005C" w:rsidRDefault="007A1D44" w:rsidP="00574FA9">
      <w:pPr>
        <w:pStyle w:val="BodyText"/>
      </w:pPr>
      <w:r w:rsidRPr="004E005C">
        <w:t xml:space="preserve">In the </w:t>
      </w:r>
      <w:r w:rsidR="00CB0155" w:rsidRPr="00506F5F">
        <w:rPr>
          <w:rStyle w:val="DateParagraphChar"/>
        </w:rPr>
        <w:t>1880</w:t>
      </w:r>
      <w:r w:rsidR="00CB0155" w:rsidRPr="004E005C">
        <w:t xml:space="preserve"> census he was living </w:t>
      </w:r>
      <w:r w:rsidRPr="004E005C">
        <w:t xml:space="preserve">in ward 6 of Manchester New Hampshire. His occupation </w:t>
      </w:r>
      <w:r w:rsidR="00CB0155" w:rsidRPr="004E005C">
        <w:t>was listed as Express Teamster.</w:t>
      </w:r>
    </w:p>
    <w:p w:rsidR="0020116C" w:rsidRDefault="00B11EFF" w:rsidP="00574FA9">
      <w:pPr>
        <w:pStyle w:val="BodyText"/>
      </w:pPr>
      <w:r w:rsidRPr="004E005C">
        <w:t xml:space="preserve">In the </w:t>
      </w:r>
      <w:r w:rsidRPr="00506F5F">
        <w:rPr>
          <w:rStyle w:val="DateParagraphChar"/>
        </w:rPr>
        <w:t>188</w:t>
      </w:r>
      <w:r w:rsidR="001214A9" w:rsidRPr="00506F5F">
        <w:rPr>
          <w:rStyle w:val="DateParagraphChar"/>
        </w:rPr>
        <w:t>0</w:t>
      </w:r>
      <w:r w:rsidR="001214A9" w:rsidRPr="004E005C">
        <w:t xml:space="preserve">, </w:t>
      </w:r>
      <w:r w:rsidR="00D4220F" w:rsidRPr="00506F5F">
        <w:rPr>
          <w:rStyle w:val="DateParagraphChar"/>
        </w:rPr>
        <w:t>188</w:t>
      </w:r>
      <w:r w:rsidRPr="00506F5F">
        <w:rPr>
          <w:rStyle w:val="DateParagraphChar"/>
        </w:rPr>
        <w:t>1</w:t>
      </w:r>
      <w:r w:rsidR="001214A9" w:rsidRPr="004E005C">
        <w:t xml:space="preserve">, </w:t>
      </w:r>
      <w:r w:rsidR="006A60D2" w:rsidRPr="00506F5F">
        <w:rPr>
          <w:rStyle w:val="DateParagraphChar"/>
        </w:rPr>
        <w:t>1882</w:t>
      </w:r>
      <w:r w:rsidR="006A60D2" w:rsidRPr="004E005C">
        <w:t xml:space="preserve">, </w:t>
      </w:r>
      <w:r w:rsidR="006A60D2" w:rsidRPr="00506F5F">
        <w:rPr>
          <w:rStyle w:val="DateParagraphChar"/>
        </w:rPr>
        <w:t>1884</w:t>
      </w:r>
      <w:r w:rsidR="006A60D2" w:rsidRPr="004E005C">
        <w:t>,</w:t>
      </w:r>
      <w:r w:rsidR="0020717D" w:rsidRPr="004E005C">
        <w:t xml:space="preserve"> </w:t>
      </w:r>
      <w:r w:rsidR="0020717D" w:rsidRPr="00506F5F">
        <w:rPr>
          <w:rStyle w:val="DateParagraphChar"/>
        </w:rPr>
        <w:t>1885</w:t>
      </w:r>
      <w:r w:rsidR="0020717D" w:rsidRPr="004E005C">
        <w:t>,</w:t>
      </w:r>
      <w:r w:rsidR="006A60D2" w:rsidRPr="004E005C">
        <w:t xml:space="preserve"> </w:t>
      </w:r>
      <w:r w:rsidR="006A60D2" w:rsidRPr="00506F5F">
        <w:rPr>
          <w:rStyle w:val="DateParagraphChar"/>
        </w:rPr>
        <w:t>188</w:t>
      </w:r>
      <w:r w:rsidR="0020717D" w:rsidRPr="00506F5F">
        <w:rPr>
          <w:rStyle w:val="DateParagraphChar"/>
        </w:rPr>
        <w:t>6</w:t>
      </w:r>
      <w:r w:rsidR="00D746D0" w:rsidRPr="004E005C">
        <w:t xml:space="preserve">, and </w:t>
      </w:r>
      <w:r w:rsidR="00D746D0" w:rsidRPr="00506F5F">
        <w:rPr>
          <w:rStyle w:val="DateParagraphChar"/>
        </w:rPr>
        <w:t>1887</w:t>
      </w:r>
      <w:r w:rsidR="00D96D8F" w:rsidRPr="004E005C">
        <w:t xml:space="preserve"> </w:t>
      </w:r>
      <w:r w:rsidR="000A661E" w:rsidRPr="004E005C">
        <w:t xml:space="preserve">USCD he was listed as living at 272 East Spruce St. Manchester </w:t>
      </w:r>
      <w:r w:rsidR="002F4DEA">
        <w:t>New Hampshire</w:t>
      </w:r>
      <w:r w:rsidR="000A661E" w:rsidRPr="004E005C">
        <w:t>. He was an expressman</w:t>
      </w:r>
      <w:r w:rsidRPr="004E005C">
        <w:t xml:space="preserve"> working at 860 Elm St</w:t>
      </w:r>
      <w:r w:rsidR="002410B0">
        <w:t>reet</w:t>
      </w:r>
      <w:r w:rsidR="000A661E" w:rsidRPr="004E005C">
        <w:t>.</w:t>
      </w:r>
    </w:p>
    <w:p w:rsidR="0020116C" w:rsidRDefault="00070EEE" w:rsidP="00574FA9">
      <w:pPr>
        <w:pStyle w:val="BodyText"/>
      </w:pPr>
      <w:r>
        <w:t>On June 24</w:t>
      </w:r>
      <w:r w:rsidRPr="00070EEE">
        <w:rPr>
          <w:vertAlign w:val="superscript"/>
        </w:rPr>
        <w:t>th</w:t>
      </w:r>
      <w:r>
        <w:t xml:space="preserve"> 1886 in the New Hampshire Patriot and State Gazette, published in Concord</w:t>
      </w:r>
      <w:r w:rsidR="003B426C">
        <w:t xml:space="preserve"> New Hampshire </w:t>
      </w:r>
      <w:r>
        <w:t xml:space="preserve">there was a mention of him. </w:t>
      </w:r>
      <w:r>
        <w:lastRenderedPageBreak/>
        <w:t xml:space="preserve">The article said, </w:t>
      </w:r>
      <w:r w:rsidRPr="00070EEE">
        <w:rPr>
          <w:rStyle w:val="QuoteChar"/>
        </w:rPr>
        <w:t>“John R. Bond, popular express messenger of this city had one of his legs broken by the kick of a horse.”</w:t>
      </w:r>
    </w:p>
    <w:p w:rsidR="000A661E" w:rsidRPr="004E005C" w:rsidRDefault="00A65152" w:rsidP="00574FA9">
      <w:pPr>
        <w:pStyle w:val="BodyText"/>
      </w:pPr>
      <w:r w:rsidRPr="004E005C">
        <w:t xml:space="preserve">In </w:t>
      </w:r>
      <w:r w:rsidRPr="00506F5F">
        <w:rPr>
          <w:rStyle w:val="DateParagraphChar"/>
        </w:rPr>
        <w:t>1888</w:t>
      </w:r>
      <w:r w:rsidRPr="004E005C">
        <w:t xml:space="preserve">, </w:t>
      </w:r>
      <w:r w:rsidR="005A2730" w:rsidRPr="00506F5F">
        <w:rPr>
          <w:rStyle w:val="DateParagraphChar"/>
        </w:rPr>
        <w:t>1889</w:t>
      </w:r>
      <w:r w:rsidRPr="004E005C">
        <w:t xml:space="preserve">, </w:t>
      </w:r>
      <w:r w:rsidRPr="00506F5F">
        <w:rPr>
          <w:rStyle w:val="DateParagraphChar"/>
        </w:rPr>
        <w:t>1890</w:t>
      </w:r>
      <w:r w:rsidR="00387705" w:rsidRPr="004E005C">
        <w:t xml:space="preserve">, and </w:t>
      </w:r>
      <w:r w:rsidR="00387705" w:rsidRPr="00506F5F">
        <w:rPr>
          <w:rStyle w:val="DateParagraphChar"/>
        </w:rPr>
        <w:t>1891</w:t>
      </w:r>
      <w:r w:rsidR="005A2730" w:rsidRPr="004E005C">
        <w:t xml:space="preserve"> </w:t>
      </w:r>
      <w:r w:rsidR="0020116C">
        <w:t xml:space="preserve">USCD </w:t>
      </w:r>
      <w:r w:rsidR="00582BCD" w:rsidRPr="004E005C">
        <w:t xml:space="preserve">he </w:t>
      </w:r>
      <w:r w:rsidR="0020116C">
        <w:t>was</w:t>
      </w:r>
      <w:r w:rsidR="00582BCD" w:rsidRPr="004E005C">
        <w:t xml:space="preserve"> listed as an American Ex</w:t>
      </w:r>
      <w:r w:rsidR="0020116C">
        <w:t>press Co. driver at 860 Elm St</w:t>
      </w:r>
      <w:r w:rsidR="002410B0">
        <w:t>reet</w:t>
      </w:r>
      <w:r w:rsidR="0020116C">
        <w:t xml:space="preserve"> and living </w:t>
      </w:r>
      <w:r w:rsidR="0020116C" w:rsidRPr="004E005C">
        <w:t xml:space="preserve">at 272 East Spruce St. Manchester </w:t>
      </w:r>
      <w:r w:rsidR="002410B0">
        <w:t>New Hampshire</w:t>
      </w:r>
      <w:r w:rsidR="0020116C" w:rsidRPr="004E005C">
        <w:t>.</w:t>
      </w:r>
      <w:r w:rsidR="0020116C">
        <w:t xml:space="preserve"> </w:t>
      </w:r>
      <w:r w:rsidR="0004044A" w:rsidRPr="004E005C">
        <w:t xml:space="preserve">In </w:t>
      </w:r>
      <w:r w:rsidR="00BF73BB" w:rsidRPr="00506F5F">
        <w:rPr>
          <w:rStyle w:val="DateParagraphChar"/>
        </w:rPr>
        <w:t>1892</w:t>
      </w:r>
      <w:r w:rsidR="00BF73BB" w:rsidRPr="004E005C">
        <w:t xml:space="preserve">, </w:t>
      </w:r>
      <w:r w:rsidR="00BF73BB" w:rsidRPr="00506F5F">
        <w:rPr>
          <w:rStyle w:val="DateParagraphChar"/>
        </w:rPr>
        <w:t>1893</w:t>
      </w:r>
      <w:r w:rsidR="00BF73BB" w:rsidRPr="004E005C">
        <w:t xml:space="preserve">, </w:t>
      </w:r>
      <w:r w:rsidR="00BF73BB" w:rsidRPr="00506F5F">
        <w:rPr>
          <w:rStyle w:val="DateParagraphChar"/>
        </w:rPr>
        <w:t>1894</w:t>
      </w:r>
      <w:r w:rsidR="00BF73BB" w:rsidRPr="004E005C">
        <w:t xml:space="preserve"> </w:t>
      </w:r>
      <w:r w:rsidR="0004044A" w:rsidRPr="004E005C">
        <w:t xml:space="preserve">his listing is the same but he </w:t>
      </w:r>
      <w:r w:rsidR="00F94AAF">
        <w:t>was</w:t>
      </w:r>
      <w:r w:rsidR="0004044A" w:rsidRPr="004E005C">
        <w:t xml:space="preserve"> listed as a transfer clerk.</w:t>
      </w:r>
      <w:r w:rsidR="00BF73BB" w:rsidRPr="004E005C">
        <w:t xml:space="preserve"> In </w:t>
      </w:r>
      <w:r w:rsidR="00BF73BB" w:rsidRPr="00506F5F">
        <w:rPr>
          <w:rStyle w:val="DateParagraphChar"/>
        </w:rPr>
        <w:t>1895</w:t>
      </w:r>
      <w:r w:rsidR="00BF73BB" w:rsidRPr="004E005C">
        <w:t xml:space="preserve"> </w:t>
      </w:r>
      <w:r w:rsidR="00F1319C" w:rsidRPr="004E005C">
        <w:t xml:space="preserve">and </w:t>
      </w:r>
      <w:r w:rsidR="00F1319C" w:rsidRPr="00506F5F">
        <w:rPr>
          <w:rStyle w:val="DateParagraphChar"/>
        </w:rPr>
        <w:t>1896</w:t>
      </w:r>
      <w:r w:rsidR="00F1319C" w:rsidRPr="004E005C">
        <w:t xml:space="preserve"> </w:t>
      </w:r>
      <w:r w:rsidR="00BF73BB" w:rsidRPr="004E005C">
        <w:t xml:space="preserve">he </w:t>
      </w:r>
      <w:r w:rsidR="00F94AAF">
        <w:t>was</w:t>
      </w:r>
      <w:r w:rsidR="00BF73BB" w:rsidRPr="004E005C">
        <w:t xml:space="preserve"> once again listed as a driver.</w:t>
      </w:r>
      <w:r w:rsidR="00F1319C" w:rsidRPr="004E005C">
        <w:t xml:space="preserve"> In 1896 his son John H. was listed as a musician and teacher of music. In </w:t>
      </w:r>
      <w:r w:rsidR="00F1319C" w:rsidRPr="00506F5F">
        <w:rPr>
          <w:rStyle w:val="DateParagraphChar"/>
        </w:rPr>
        <w:t>1897</w:t>
      </w:r>
      <w:r w:rsidR="00F1319C" w:rsidRPr="004E005C">
        <w:t xml:space="preserve"> he was once again listed as a transfer agent. The address of his work place changed to Union Depot,</w:t>
      </w:r>
      <w:r w:rsidR="00F94AAF">
        <w:t xml:space="preserve"> he worked at the</w:t>
      </w:r>
      <w:r w:rsidR="00F1319C" w:rsidRPr="004E005C">
        <w:t xml:space="preserve"> same company.</w:t>
      </w:r>
      <w:r w:rsidR="00561912" w:rsidRPr="004E005C">
        <w:t xml:space="preserve"> In </w:t>
      </w:r>
      <w:r w:rsidR="00561912" w:rsidRPr="00506F5F">
        <w:rPr>
          <w:rStyle w:val="DateParagraphChar"/>
        </w:rPr>
        <w:t>1899</w:t>
      </w:r>
      <w:r w:rsidR="00561912" w:rsidRPr="004E005C">
        <w:t xml:space="preserve"> he listed at the same address with no occupation. This is after his death, presumably an old record.</w:t>
      </w:r>
      <w:r w:rsidR="00052083">
        <w:t xml:space="preserve"> The company, American Express Co, is the current day credit card company. At that time it was an express shipment company like others such as Wells Fargo.</w:t>
      </w:r>
    </w:p>
    <w:p w:rsidR="0046090F" w:rsidRPr="004E005C" w:rsidRDefault="0046090F" w:rsidP="00574FA9">
      <w:pPr>
        <w:pStyle w:val="BodyText"/>
      </w:pPr>
      <w:r w:rsidRPr="004E005C">
        <w:t xml:space="preserve">He died </w:t>
      </w:r>
      <w:r w:rsidRPr="00506F5F">
        <w:rPr>
          <w:rStyle w:val="DateParagraphChar"/>
        </w:rPr>
        <w:t>March 28</w:t>
      </w:r>
      <w:r w:rsidRPr="002410B0">
        <w:rPr>
          <w:rStyle w:val="DateParagraphChar"/>
          <w:vertAlign w:val="superscript"/>
        </w:rPr>
        <w:t>th</w:t>
      </w:r>
      <w:r w:rsidR="002410B0">
        <w:rPr>
          <w:rStyle w:val="DateParagraphChar"/>
        </w:rPr>
        <w:t xml:space="preserve"> </w:t>
      </w:r>
      <w:r w:rsidR="00435CA2" w:rsidRPr="00506F5F">
        <w:rPr>
          <w:rStyle w:val="DateParagraphChar"/>
        </w:rPr>
        <w:t>1897</w:t>
      </w:r>
      <w:r w:rsidR="00435CA2" w:rsidRPr="004E005C">
        <w:t xml:space="preserve"> in Manchester </w:t>
      </w:r>
      <w:r w:rsidR="002410B0">
        <w:t>New Hampshire</w:t>
      </w:r>
      <w:r w:rsidR="002410B0" w:rsidRPr="004E005C">
        <w:t xml:space="preserve"> </w:t>
      </w:r>
      <w:r w:rsidR="00435CA2" w:rsidRPr="004E005C">
        <w:t xml:space="preserve">and was buried in Alexander Cemetery in Bow </w:t>
      </w:r>
      <w:r w:rsidR="002410B0">
        <w:t>New Hampshire</w:t>
      </w:r>
      <w:r w:rsidR="00435CA2" w:rsidRPr="004E005C">
        <w:t>.</w:t>
      </w:r>
      <w:r w:rsidR="00EE31A7">
        <w:t xml:space="preserve"> He was listed as widowed. His occupation was an expressman. The cause of death was a</w:t>
      </w:r>
      <w:r w:rsidR="00EE31A7" w:rsidRPr="00EE31A7">
        <w:t>poplexy</w:t>
      </w:r>
      <w:r w:rsidR="00EE31A7">
        <w:t xml:space="preserve"> (bleeding in a stroke). The occupation of his father was listed as farmer. </w:t>
      </w:r>
      <w:r w:rsidR="00552C58">
        <w:t>He</w:t>
      </w:r>
      <w:r w:rsidR="00512335">
        <w:t xml:space="preserve"> was</w:t>
      </w:r>
      <w:r w:rsidR="00552C58">
        <w:t xml:space="preserve"> an</w:t>
      </w:r>
      <w:r w:rsidR="00512335">
        <w:t xml:space="preserve"> expressman. </w:t>
      </w:r>
      <w:r w:rsidR="00EE31A7">
        <w:t>The physician reporting his death was William W. Panrour</w:t>
      </w:r>
      <w:r w:rsidR="001F48BB">
        <w:t>.</w:t>
      </w:r>
    </w:p>
    <w:p w:rsidR="0019440A" w:rsidRPr="004E005C" w:rsidRDefault="0021747A" w:rsidP="00574FA9">
      <w:pPr>
        <w:pStyle w:val="BodyText"/>
      </w:pPr>
      <w:r w:rsidRPr="004E005C">
        <w:t xml:space="preserve">He has 4 </w:t>
      </w:r>
      <w:r w:rsidR="0019440A" w:rsidRPr="004E005C">
        <w:t>children who were:</w:t>
      </w:r>
    </w:p>
    <w:p w:rsidR="00C5636D" w:rsidRPr="004E005C" w:rsidRDefault="006E3AAB" w:rsidP="00C5636D">
      <w:pPr>
        <w:pStyle w:val="ListParagraph"/>
        <w:numPr>
          <w:ilvl w:val="0"/>
          <w:numId w:val="1"/>
        </w:numPr>
      </w:pPr>
      <w:r>
        <w:fldChar w:fldCharType="begin"/>
      </w:r>
      <w:r>
        <w:instrText xml:space="preserve"> REF _Ref331017264 \h  \* MERGEFORMAT </w:instrText>
      </w:r>
      <w:r>
        <w:fldChar w:fldCharType="separate"/>
      </w:r>
      <w:r w:rsidR="00CA0A93" w:rsidRPr="004E005C">
        <w:t>Charles H. Bond (1852-1867)</w:t>
      </w:r>
      <w:r>
        <w:fldChar w:fldCharType="end"/>
      </w:r>
    </w:p>
    <w:p w:rsidR="00C5636D" w:rsidRPr="004E005C" w:rsidRDefault="006E3AAB" w:rsidP="00C5636D">
      <w:pPr>
        <w:pStyle w:val="ListParagraph"/>
        <w:numPr>
          <w:ilvl w:val="0"/>
          <w:numId w:val="1"/>
        </w:numPr>
      </w:pPr>
      <w:r>
        <w:fldChar w:fldCharType="begin"/>
      </w:r>
      <w:r>
        <w:instrText xml:space="preserve"> REF _Ref331017267 \h  \* MERGEFORMAT </w:instrText>
      </w:r>
      <w:r>
        <w:fldChar w:fldCharType="separate"/>
      </w:r>
      <w:r w:rsidR="00CA0A93" w:rsidRPr="004E005C">
        <w:t>George C. Bond (1854-1859)</w:t>
      </w:r>
      <w:r>
        <w:fldChar w:fldCharType="end"/>
      </w:r>
    </w:p>
    <w:p w:rsidR="0021747A" w:rsidRPr="004E005C" w:rsidRDefault="006E3AAB" w:rsidP="00C5636D">
      <w:pPr>
        <w:pStyle w:val="ListParagraph"/>
        <w:numPr>
          <w:ilvl w:val="0"/>
          <w:numId w:val="1"/>
        </w:numPr>
      </w:pPr>
      <w:r>
        <w:fldChar w:fldCharType="begin"/>
      </w:r>
      <w:r>
        <w:instrText xml:space="preserve"> REF _Ref310552983 \h  \* MERGEFORMAT </w:instrText>
      </w:r>
      <w:r>
        <w:fldChar w:fldCharType="separate"/>
      </w:r>
      <w:r w:rsidR="00CA0A93" w:rsidRPr="004E005C">
        <w:t>Walter Pearly Bond (1860-1928)</w:t>
      </w:r>
      <w:r>
        <w:fldChar w:fldCharType="end"/>
      </w:r>
    </w:p>
    <w:p w:rsidR="00CA6F55" w:rsidRDefault="006E3AAB" w:rsidP="00CA6F55">
      <w:pPr>
        <w:pStyle w:val="ListParagraph"/>
        <w:numPr>
          <w:ilvl w:val="0"/>
          <w:numId w:val="1"/>
        </w:numPr>
      </w:pPr>
      <w:r>
        <w:fldChar w:fldCharType="begin"/>
      </w:r>
      <w:r>
        <w:instrText xml:space="preserve"> REF _Ref331017271 \h  \* MERGEFORMAT </w:instrText>
      </w:r>
      <w:r>
        <w:fldChar w:fldCharType="separate"/>
      </w:r>
      <w:r w:rsidR="00CA0A93" w:rsidRPr="004E005C">
        <w:t>John H. Bond (1869-1917)</w:t>
      </w:r>
      <w:r>
        <w:fldChar w:fldCharType="end"/>
      </w:r>
    </w:p>
    <w:p w:rsidR="00AB4B5F" w:rsidRDefault="00AB4B5F" w:rsidP="00574FA9">
      <w:pPr>
        <w:pStyle w:val="BodyText"/>
      </w:pPr>
      <w:r>
        <w:t>Nationality Distribution:</w:t>
      </w:r>
    </w:p>
    <w:p w:rsidR="00AB4B5F" w:rsidRDefault="008815B5" w:rsidP="00AB4B5F">
      <w:pPr>
        <w:pStyle w:val="ListParagraph"/>
        <w:numPr>
          <w:ilvl w:val="0"/>
          <w:numId w:val="8"/>
        </w:numPr>
      </w:pPr>
      <w:r>
        <w:t>100</w:t>
      </w:r>
      <w:r w:rsidR="00AB4B5F">
        <w:t xml:space="preserve">% English Mutt </w:t>
      </w:r>
      <w:r w:rsidR="00AB4B5F">
        <w:br w:type="page"/>
      </w:r>
    </w:p>
    <w:p w:rsidR="004D48B1" w:rsidRPr="004E005C" w:rsidRDefault="004B0F3A" w:rsidP="00FD045A">
      <w:pPr>
        <w:pStyle w:val="Heading3"/>
      </w:pPr>
      <w:bookmarkStart w:id="139" w:name="_Ref331351646"/>
      <w:bookmarkStart w:id="140" w:name="_Toc338790553"/>
      <w:bookmarkStart w:id="141" w:name="_Toc393320949"/>
      <w:r>
        <w:rPr>
          <w:noProof/>
          <w:lang w:bidi="ar-SA"/>
        </w:rPr>
        <w:lastRenderedPageBreak/>
        <w:drawing>
          <wp:anchor distT="0" distB="0" distL="114300" distR="114300" simplePos="0" relativeHeight="251865088" behindDoc="0" locked="0" layoutInCell="1" allowOverlap="1" wp14:anchorId="609E56B0" wp14:editId="35707CA6">
            <wp:simplePos x="0" y="0"/>
            <wp:positionH relativeFrom="margin">
              <wp:align>right</wp:align>
            </wp:positionH>
            <wp:positionV relativeFrom="paragraph">
              <wp:posOffset>314325</wp:posOffset>
            </wp:positionV>
            <wp:extent cx="1828800" cy="3028950"/>
            <wp:effectExtent l="190500" t="190500" r="171450" b="171450"/>
            <wp:wrapSquare wrapText="bothSides"/>
            <wp:docPr id="17" name="Picture 5" descr="C:\Users\Mokon\Pictures\2012-11-24 thanksgiving\graves\thanksgiving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kon\Pictures\2012-11-24 thanksgiving\graves\thanksgiving 111.JPG"/>
                    <pic:cNvPicPr>
                      <a:picLocks noChangeAspect="1" noChangeArrowheads="1"/>
                    </pic:cNvPicPr>
                  </pic:nvPicPr>
                  <pic:blipFill>
                    <a:blip r:embed="rId24" cstate="print">
                      <a:grayscl/>
                    </a:blip>
                    <a:srcRect/>
                    <a:stretch>
                      <a:fillRect/>
                    </a:stretch>
                  </pic:blipFill>
                  <pic:spPr bwMode="auto">
                    <a:xfrm>
                      <a:off x="0" y="0"/>
                      <a:ext cx="1828800" cy="3028950"/>
                    </a:xfrm>
                    <a:prstGeom prst="rect">
                      <a:avLst/>
                    </a:prstGeom>
                    <a:ln>
                      <a:noFill/>
                    </a:ln>
                    <a:effectLst>
                      <a:outerShdw blurRad="190500" algn="tl" rotWithShape="0">
                        <a:srgbClr val="000000">
                          <a:alpha val="70000"/>
                        </a:srgbClr>
                      </a:outerShdw>
                    </a:effectLst>
                  </pic:spPr>
                </pic:pic>
              </a:graphicData>
            </a:graphic>
          </wp:anchor>
        </w:drawing>
      </w:r>
      <w:r w:rsidR="004D48B1" w:rsidRPr="004E005C">
        <w:t>Thomas Jefferson Bond</w:t>
      </w:r>
      <w:r w:rsidR="0057103D" w:rsidRPr="004E005C">
        <w:t xml:space="preserve"> (1806</w:t>
      </w:r>
      <w:r w:rsidR="00984E51" w:rsidRPr="004E005C">
        <w:t>-1847)</w:t>
      </w:r>
      <w:bookmarkEnd w:id="139"/>
      <w:bookmarkEnd w:id="140"/>
      <w:bookmarkEnd w:id="141"/>
      <w:r w:rsidR="00554348">
        <w:fldChar w:fldCharType="begin"/>
      </w:r>
      <w:r w:rsidR="003A264D">
        <w:instrText xml:space="preserve"> XE </w:instrText>
      </w:r>
      <w:r w:rsidR="000E6033">
        <w:instrText>“</w:instrText>
      </w:r>
      <w:r w:rsidR="003A264D" w:rsidRPr="00DE0009">
        <w:instrText>Thomas Jefferson Bond (1806-1847)</w:instrText>
      </w:r>
      <w:r w:rsidR="000E6033">
        <w:instrText>”</w:instrText>
      </w:r>
      <w:r w:rsidR="003A264D">
        <w:instrText xml:space="preserve"> </w:instrText>
      </w:r>
      <w:r w:rsidR="00554348">
        <w:fldChar w:fldCharType="end"/>
      </w:r>
    </w:p>
    <w:p w:rsidR="0057103D" w:rsidRPr="004E005C" w:rsidRDefault="0057103D" w:rsidP="00574FA9">
      <w:pPr>
        <w:pStyle w:val="BodyText"/>
      </w:pPr>
      <w:r w:rsidRPr="004E005C">
        <w:t xml:space="preserve">Thomas Jefferson Bond was born in </w:t>
      </w:r>
      <w:r w:rsidRPr="00506F5F">
        <w:rPr>
          <w:rStyle w:val="DateParagraphChar"/>
        </w:rPr>
        <w:t>1806</w:t>
      </w:r>
      <w:r w:rsidR="002A45A1" w:rsidRPr="004E005C">
        <w:t xml:space="preserve"> </w:t>
      </w:r>
      <w:r w:rsidR="00256E88" w:rsidRPr="004E005C">
        <w:t xml:space="preserve">in </w:t>
      </w:r>
      <w:r w:rsidRPr="00DB06D2">
        <w:t>Londonderry</w:t>
      </w:r>
      <w:r w:rsidR="00A454B4" w:rsidRPr="004E005C">
        <w:t xml:space="preserve"> </w:t>
      </w:r>
      <w:r w:rsidR="00DD2E2C">
        <w:t>New Hampshire</w:t>
      </w:r>
      <w:r w:rsidR="00256E88" w:rsidRPr="004E005C">
        <w:t xml:space="preserve">. </w:t>
      </w:r>
      <w:r w:rsidR="002A45A1" w:rsidRPr="004E005C">
        <w:t>He was the</w:t>
      </w:r>
      <w:r w:rsidR="00EF2D03" w:rsidRPr="004E005C">
        <w:t xml:space="preserve"> son of</w:t>
      </w:r>
      <w:r w:rsidR="0040300B" w:rsidRPr="004E005C">
        <w:t xml:space="preserve"> </w:t>
      </w:r>
      <w:r w:rsidR="006E3AAB">
        <w:fldChar w:fldCharType="begin"/>
      </w:r>
      <w:r w:rsidR="006E3AAB">
        <w:instrText xml:space="preserve"> REF _Ref331026716 \h  \* MERGEFORMAT </w:instrText>
      </w:r>
      <w:r w:rsidR="006E3AAB">
        <w:fldChar w:fldCharType="separate"/>
      </w:r>
      <w:r w:rsidR="00CA0A93" w:rsidRPr="004E005C">
        <w:t>Jonathan Bond (17</w:t>
      </w:r>
      <w:r w:rsidR="00CA0A93">
        <w:t>6</w:t>
      </w:r>
      <w:r w:rsidR="00CA0A93" w:rsidRPr="004E005C">
        <w:t>6-</w:t>
      </w:r>
      <w:r w:rsidR="00CA0A93">
        <w:t>Unknown</w:t>
      </w:r>
      <w:r w:rsidR="00CA0A93" w:rsidRPr="004E005C">
        <w:t>)</w:t>
      </w:r>
      <w:r w:rsidR="006E3AAB">
        <w:fldChar w:fldCharType="end"/>
      </w:r>
      <w:r w:rsidR="00EF2D03" w:rsidRPr="004E005C">
        <w:t xml:space="preserve"> and </w:t>
      </w:r>
      <w:r w:rsidR="006E3AAB">
        <w:fldChar w:fldCharType="begin"/>
      </w:r>
      <w:r w:rsidR="006E3AAB">
        <w:instrText xml:space="preserve"> REF _Ref331021699 \h  \* MERGEFORMAT </w:instrText>
      </w:r>
      <w:r w:rsidR="006E3AAB">
        <w:fldChar w:fldCharType="separate"/>
      </w:r>
      <w:r w:rsidR="00CA0A93" w:rsidRPr="004E005C">
        <w:t>Abigail Rogers</w:t>
      </w:r>
      <w:r w:rsidR="006E3AAB">
        <w:fldChar w:fldCharType="end"/>
      </w:r>
      <w:r w:rsidR="00EF2D03" w:rsidRPr="004E005C">
        <w:t xml:space="preserve">. He married </w:t>
      </w:r>
      <w:r w:rsidR="006E3AAB">
        <w:fldChar w:fldCharType="begin"/>
      </w:r>
      <w:r w:rsidR="006E3AAB">
        <w:instrText xml:space="preserve"> REF _Ref331015528 \h  \* MERGEFORMAT </w:instrText>
      </w:r>
      <w:r w:rsidR="006E3AAB">
        <w:fldChar w:fldCharType="separate"/>
      </w:r>
      <w:r w:rsidR="00CA0A93">
        <w:t>Ann</w:t>
      </w:r>
      <w:r w:rsidR="00CA0A93" w:rsidRPr="004E005C">
        <w:t xml:space="preserve"> C. B</w:t>
      </w:r>
      <w:r w:rsidR="00CA0A93">
        <w:t>rown (1800</w:t>
      </w:r>
      <w:r w:rsidR="00CA0A93" w:rsidRPr="004E005C">
        <w:t>-1865)</w:t>
      </w:r>
      <w:r w:rsidR="006E3AAB">
        <w:fldChar w:fldCharType="end"/>
      </w:r>
      <w:r w:rsidR="00506F5F">
        <w:t xml:space="preserve"> </w:t>
      </w:r>
      <w:r w:rsidRPr="004E005C">
        <w:t xml:space="preserve">in </w:t>
      </w:r>
      <w:r w:rsidRPr="00506F5F">
        <w:rPr>
          <w:rStyle w:val="DateParagraphChar"/>
        </w:rPr>
        <w:t>1826</w:t>
      </w:r>
      <w:r w:rsidR="00EF2D03" w:rsidRPr="004E005C">
        <w:t>. He died</w:t>
      </w:r>
      <w:r w:rsidR="004447FA">
        <w:t xml:space="preserve"> on</w:t>
      </w:r>
      <w:r w:rsidR="00EF2D03" w:rsidRPr="004E005C">
        <w:t xml:space="preserve"> </w:t>
      </w:r>
      <w:r w:rsidR="00EF2D03" w:rsidRPr="00506F5F">
        <w:rPr>
          <w:rStyle w:val="DateParagraphChar"/>
        </w:rPr>
        <w:t>February 13</w:t>
      </w:r>
      <w:r w:rsidR="00EF2D03" w:rsidRPr="00DD2E2C">
        <w:rPr>
          <w:rStyle w:val="DateParagraphChar"/>
          <w:vertAlign w:val="superscript"/>
        </w:rPr>
        <w:t>th</w:t>
      </w:r>
      <w:r w:rsidR="00DD2E2C">
        <w:rPr>
          <w:rStyle w:val="DateParagraphChar"/>
        </w:rPr>
        <w:t xml:space="preserve"> </w:t>
      </w:r>
      <w:r w:rsidR="00EF2D03" w:rsidRPr="00506F5F">
        <w:rPr>
          <w:rStyle w:val="DateParagraphChar"/>
        </w:rPr>
        <w:t>1847</w:t>
      </w:r>
      <w:r w:rsidR="00EF2D03" w:rsidRPr="004E005C">
        <w:t>.</w:t>
      </w:r>
    </w:p>
    <w:p w:rsidR="00DE32EC" w:rsidRDefault="008B160E" w:rsidP="00574FA9">
      <w:pPr>
        <w:pStyle w:val="BodyText"/>
        <w:rPr>
          <w:highlight w:val="yellow"/>
        </w:rPr>
      </w:pPr>
      <w:r>
        <w:rPr>
          <w:noProof/>
          <w:lang w:bidi="ar-SA"/>
        </w:rPr>
        <w:drawing>
          <wp:anchor distT="0" distB="0" distL="114300" distR="114300" simplePos="0" relativeHeight="251866112" behindDoc="0" locked="0" layoutInCell="1" allowOverlap="1" wp14:anchorId="4DB66432" wp14:editId="692EABA0">
            <wp:simplePos x="0" y="0"/>
            <wp:positionH relativeFrom="column">
              <wp:posOffset>2019300</wp:posOffset>
            </wp:positionH>
            <wp:positionV relativeFrom="paragraph">
              <wp:posOffset>1534160</wp:posOffset>
            </wp:positionV>
            <wp:extent cx="1828800" cy="1221740"/>
            <wp:effectExtent l="190500" t="190500" r="171450" b="168910"/>
            <wp:wrapSquare wrapText="bothSides"/>
            <wp:docPr id="18" name="Picture 6" descr="C:\Users\Mokon\Pictures\2012-11-24 thanksgiving\graves\thanksgiving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kon\Pictures\2012-11-24 thanksgiving\graves\thanksgiving 113.JPG"/>
                    <pic:cNvPicPr>
                      <a:picLocks noChangeAspect="1" noChangeArrowheads="1"/>
                    </pic:cNvPicPr>
                  </pic:nvPicPr>
                  <pic:blipFill>
                    <a:blip r:embed="rId25" cstate="print">
                      <a:grayscl/>
                    </a:blip>
                    <a:srcRect/>
                    <a:stretch>
                      <a:fillRect/>
                    </a:stretch>
                  </pic:blipFill>
                  <pic:spPr bwMode="auto">
                    <a:xfrm>
                      <a:off x="0" y="0"/>
                      <a:ext cx="1828800" cy="1221740"/>
                    </a:xfrm>
                    <a:prstGeom prst="rect">
                      <a:avLst/>
                    </a:prstGeom>
                    <a:ln>
                      <a:noFill/>
                    </a:ln>
                    <a:effectLst>
                      <a:outerShdw blurRad="190500" algn="tl" rotWithShape="0">
                        <a:srgbClr val="000000">
                          <a:alpha val="70000"/>
                        </a:srgbClr>
                      </a:outerShdw>
                    </a:effectLst>
                  </pic:spPr>
                </pic:pic>
              </a:graphicData>
            </a:graphic>
          </wp:anchor>
        </w:drawing>
      </w:r>
      <w:r w:rsidR="000B0C69">
        <w:t>Note</w:t>
      </w:r>
      <w:r w:rsidR="000B0C69" w:rsidRPr="00F94AAF">
        <w:t xml:space="preserve"> </w:t>
      </w:r>
      <w:r w:rsidR="000B0C69">
        <w:t xml:space="preserve">that </w:t>
      </w:r>
      <w:r w:rsidR="000B0C69" w:rsidRPr="00F94AAF">
        <w:t xml:space="preserve">the fact that he was son of </w:t>
      </w:r>
      <w:r w:rsidR="000B0C69" w:rsidRPr="00F94AAF">
        <w:fldChar w:fldCharType="begin"/>
      </w:r>
      <w:r w:rsidR="000B0C69" w:rsidRPr="00F94AAF">
        <w:instrText xml:space="preserve"> REF _Ref331026716 \h  \* MERGEFORMAT </w:instrText>
      </w:r>
      <w:r w:rsidR="000B0C69" w:rsidRPr="00F94AAF">
        <w:fldChar w:fldCharType="separate"/>
      </w:r>
      <w:r w:rsidR="00CA0A93" w:rsidRPr="004E005C">
        <w:t>Jonathan Bond (17</w:t>
      </w:r>
      <w:r w:rsidR="00CA0A93">
        <w:t>6</w:t>
      </w:r>
      <w:r w:rsidR="00CA0A93" w:rsidRPr="004E005C">
        <w:t>6-</w:t>
      </w:r>
      <w:r w:rsidR="00CA0A93">
        <w:t>Unknown</w:t>
      </w:r>
      <w:r w:rsidR="00CA0A93" w:rsidRPr="004E005C">
        <w:t>)</w:t>
      </w:r>
      <w:r w:rsidR="000B0C69" w:rsidRPr="00F94AAF">
        <w:fldChar w:fldCharType="end"/>
      </w:r>
      <w:r w:rsidR="000B0C69" w:rsidRPr="00F94AAF">
        <w:t xml:space="preserve"> and </w:t>
      </w:r>
      <w:r w:rsidR="000B0C69" w:rsidRPr="00F94AAF">
        <w:fldChar w:fldCharType="begin"/>
      </w:r>
      <w:r w:rsidR="000B0C69" w:rsidRPr="00F94AAF">
        <w:instrText xml:space="preserve"> REF _Ref331021699 \h  \* MERGEFORMAT </w:instrText>
      </w:r>
      <w:r w:rsidR="000B0C69" w:rsidRPr="00F94AAF">
        <w:fldChar w:fldCharType="separate"/>
      </w:r>
      <w:r w:rsidR="00CA0A93" w:rsidRPr="004E005C">
        <w:t>Abigail Rogers</w:t>
      </w:r>
      <w:r w:rsidR="000B0C69" w:rsidRPr="00F94AAF">
        <w:fldChar w:fldCharType="end"/>
      </w:r>
      <w:r w:rsidR="000B0C69" w:rsidRPr="00F94AAF">
        <w:t xml:space="preserve"> is not definitive but it seems extremely</w:t>
      </w:r>
      <w:r w:rsidR="000B0C69">
        <w:t xml:space="preserve"> likely that he was. </w:t>
      </w:r>
      <w:r w:rsidR="00F94AAF">
        <w:t>We proceed in this book with that highly probable assumption.</w:t>
      </w:r>
    </w:p>
    <w:p w:rsidR="0007086A" w:rsidRPr="004E005C" w:rsidRDefault="005A6F11" w:rsidP="00574FA9">
      <w:pPr>
        <w:pStyle w:val="BodyText"/>
        <w:rPr>
          <w:highlight w:val="yellow"/>
        </w:rPr>
      </w:pPr>
      <w:r>
        <w:rPr>
          <w:noProof/>
        </w:rPr>
        <w:pict>
          <v:shape id="_x0000_s1050" type="#_x0000_t202" style="position:absolute;left:0;text-align:left;margin-left:159.35pt;margin-top:77.5pt;width:2in;height:11.25pt;z-index:251741184" stroked="f">
            <v:textbox style="mso-next-textbox:#_x0000_s1050" inset="0,0,0,0">
              <w:txbxContent>
                <w:p w:rsidR="0040414E" w:rsidRPr="00C34E5E" w:rsidRDefault="0040414E" w:rsidP="00C565BC">
                  <w:pPr>
                    <w:pStyle w:val="Caption"/>
                    <w:rPr>
                      <w:noProof/>
                      <w:sz w:val="20"/>
                      <w:szCs w:val="20"/>
                    </w:rPr>
                  </w:pPr>
                  <w:r>
                    <w:t>Gravestone</w:t>
                  </w:r>
                </w:p>
              </w:txbxContent>
            </v:textbox>
            <w10:wrap type="square"/>
          </v:shape>
        </w:pict>
      </w:r>
      <w:r w:rsidR="0007086A" w:rsidRPr="004E005C">
        <w:t xml:space="preserve">He married </w:t>
      </w:r>
      <w:r w:rsidR="006E3AAB">
        <w:fldChar w:fldCharType="begin"/>
      </w:r>
      <w:r w:rsidR="006E3AAB">
        <w:instrText xml:space="preserve"> REF _Ref331015528 \h  \* MERGEFORMAT </w:instrText>
      </w:r>
      <w:r w:rsidR="006E3AAB">
        <w:fldChar w:fldCharType="separate"/>
      </w:r>
      <w:r w:rsidR="00CA0A93">
        <w:t>Ann</w:t>
      </w:r>
      <w:r w:rsidR="00CA0A93" w:rsidRPr="004E005C">
        <w:t xml:space="preserve"> C. B</w:t>
      </w:r>
      <w:r w:rsidR="00CA0A93">
        <w:t>rown (1800</w:t>
      </w:r>
      <w:r w:rsidR="00CA0A93" w:rsidRPr="004E005C">
        <w:t>-1865)</w:t>
      </w:r>
      <w:r w:rsidR="006E3AAB">
        <w:fldChar w:fldCharType="end"/>
      </w:r>
      <w:r w:rsidR="0007086A">
        <w:t xml:space="preserve"> </w:t>
      </w:r>
      <w:r w:rsidR="0007086A" w:rsidRPr="004E005C">
        <w:t xml:space="preserve">in </w:t>
      </w:r>
      <w:r w:rsidR="0007086A" w:rsidRPr="00506F5F">
        <w:rPr>
          <w:rStyle w:val="DateParagraphChar"/>
        </w:rPr>
        <w:t>1826</w:t>
      </w:r>
      <w:r w:rsidR="0007086A" w:rsidRPr="004E005C">
        <w:t>.</w:t>
      </w:r>
      <w:r w:rsidR="0007086A">
        <w:t xml:space="preserve"> Their marriage intention is listed as being in Londonderry </w:t>
      </w:r>
      <w:r w:rsidR="00DB06D2">
        <w:t xml:space="preserve">New Hampshire </w:t>
      </w:r>
      <w:r w:rsidR="0007086A">
        <w:t xml:space="preserve">in the </w:t>
      </w:r>
      <w:r w:rsidR="004447FA" w:rsidRPr="0007086A">
        <w:t>vital</w:t>
      </w:r>
      <w:r w:rsidR="0007086A" w:rsidRPr="0007086A">
        <w:t xml:space="preserve"> records of Londonderry, New Hampshire</w:t>
      </w:r>
      <w:r w:rsidR="0007086A">
        <w:t>.</w:t>
      </w:r>
    </w:p>
    <w:p w:rsidR="002816D7" w:rsidRPr="004E005C" w:rsidRDefault="00F23EDF" w:rsidP="00574FA9">
      <w:pPr>
        <w:pStyle w:val="BodyText"/>
      </w:pPr>
      <w:r>
        <w:t xml:space="preserve">In the </w:t>
      </w:r>
      <w:r w:rsidRPr="00506F5F">
        <w:rPr>
          <w:rStyle w:val="DateParagraphChar"/>
        </w:rPr>
        <w:t>1830</w:t>
      </w:r>
      <w:r w:rsidR="00506F5F">
        <w:t xml:space="preserve"> </w:t>
      </w:r>
      <w:r w:rsidR="002816D7" w:rsidRPr="004E005C">
        <w:t xml:space="preserve">census he lived in Bow </w:t>
      </w:r>
      <w:r w:rsidR="00DB06D2">
        <w:t>New Hampshire</w:t>
      </w:r>
      <w:r w:rsidR="00DB06D2" w:rsidRPr="004E005C">
        <w:t xml:space="preserve"> </w:t>
      </w:r>
      <w:r w:rsidR="002816D7" w:rsidRPr="004E005C">
        <w:t>with 5 people in the household.</w:t>
      </w:r>
    </w:p>
    <w:p w:rsidR="00AF364D" w:rsidRDefault="00AF364D" w:rsidP="00574FA9">
      <w:pPr>
        <w:pStyle w:val="BodyText"/>
      </w:pPr>
      <w:r w:rsidRPr="004E005C">
        <w:lastRenderedPageBreak/>
        <w:t xml:space="preserve">The Rockingham County deeds tell an interesting story in </w:t>
      </w:r>
      <w:r w:rsidRPr="00506F5F">
        <w:rPr>
          <w:rStyle w:val="DateParagraphChar"/>
        </w:rPr>
        <w:t>November 1831</w:t>
      </w:r>
      <w:r w:rsidRPr="004E005C">
        <w:t xml:space="preserve">. In that month Thomas bought a property from a </w:t>
      </w:r>
      <w:r w:rsidRPr="004B0F3A">
        <w:t>Margaret</w:t>
      </w:r>
      <w:r w:rsidRPr="004E005C">
        <w:t xml:space="preserve"> Brown on the </w:t>
      </w:r>
      <w:r w:rsidR="0029568C">
        <w:rPr>
          <w:rStyle w:val="DateParagraphChar"/>
        </w:rPr>
        <w:t>25</w:t>
      </w:r>
      <w:r w:rsidR="0029568C" w:rsidRPr="007169E3">
        <w:rPr>
          <w:rStyle w:val="DateParagraphChar"/>
          <w:vertAlign w:val="superscript"/>
        </w:rPr>
        <w:t>th</w:t>
      </w:r>
      <w:r w:rsidR="007169E3">
        <w:t xml:space="preserve"> </w:t>
      </w:r>
      <w:r w:rsidRPr="004E005C">
        <w:t>for $150 mortgaged with interest over three years. His occupation was listed as Tobacconist. Five days later an</w:t>
      </w:r>
      <w:r w:rsidR="002C2366" w:rsidRPr="004E005C">
        <w:t>d</w:t>
      </w:r>
      <w:r w:rsidRPr="004E005C">
        <w:t xml:space="preserve"> </w:t>
      </w:r>
      <w:r w:rsidR="002C2366" w:rsidRPr="004E005C">
        <w:t>consecutively</w:t>
      </w:r>
      <w:r w:rsidRPr="004E005C">
        <w:t xml:space="preserve"> in the deed book he sold the property for $165. His occupation was listed as Yeoman in this recording. The property was 11 3/4</w:t>
      </w:r>
      <w:r w:rsidRPr="004E005C">
        <w:rPr>
          <w:vertAlign w:val="superscript"/>
        </w:rPr>
        <w:t>th</w:t>
      </w:r>
      <w:r w:rsidRPr="004E005C">
        <w:t xml:space="preserve"> acres located in Derry </w:t>
      </w:r>
      <w:r w:rsidR="007169E3">
        <w:t>New Hampshire</w:t>
      </w:r>
      <w:r w:rsidRPr="004E005C">
        <w:t>. Interestingly in the first deed he was listed as of Bow and in the second deed he was listed as of Hooksett</w:t>
      </w:r>
      <w:r w:rsidR="002C2366" w:rsidRPr="004E005C">
        <w:t>.</w:t>
      </w:r>
      <w:r w:rsidR="0088740F" w:rsidRPr="004E005C">
        <w:t xml:space="preserve"> That was a 10% profit in about one week.</w:t>
      </w:r>
    </w:p>
    <w:p w:rsidR="00204A02" w:rsidRDefault="00204A02" w:rsidP="00574FA9">
      <w:pPr>
        <w:pStyle w:val="BodyText"/>
      </w:pPr>
      <w:r>
        <w:t xml:space="preserve">On </w:t>
      </w:r>
      <w:r>
        <w:rPr>
          <w:rStyle w:val="DateParagraphChar"/>
        </w:rPr>
        <w:t>January 4</w:t>
      </w:r>
      <w:r w:rsidRPr="00204A02">
        <w:rPr>
          <w:rStyle w:val="DateParagraphChar"/>
          <w:vertAlign w:val="superscript"/>
        </w:rPr>
        <w:t>th</w:t>
      </w:r>
      <w:r>
        <w:rPr>
          <w:rStyle w:val="DateParagraphChar"/>
        </w:rPr>
        <w:t xml:space="preserve"> </w:t>
      </w:r>
      <w:r w:rsidRPr="004D5F19">
        <w:rPr>
          <w:rStyle w:val="DateParagraphChar"/>
        </w:rPr>
        <w:t>18</w:t>
      </w:r>
      <w:r>
        <w:rPr>
          <w:rStyle w:val="DateParagraphChar"/>
        </w:rPr>
        <w:t>36</w:t>
      </w:r>
      <w:r>
        <w:t xml:space="preserve"> there was an ad/classified in the New Hampshire Patriot newspaper in Concord </w:t>
      </w:r>
      <w:r w:rsidR="00C36480">
        <w:t xml:space="preserve">New Hampshire </w:t>
      </w:r>
      <w:r>
        <w:t xml:space="preserve">that said Thomas had a letter remaining for him in the Post Office at Concord </w:t>
      </w:r>
      <w:r w:rsidR="00C36480">
        <w:t>New Hampshire</w:t>
      </w:r>
      <w:r>
        <w:t xml:space="preserve">. There was a similar listing saying he had two letters at the post office on </w:t>
      </w:r>
      <w:r w:rsidRPr="00F94AAF">
        <w:rPr>
          <w:rStyle w:val="DateParagraphChar"/>
        </w:rPr>
        <w:t>October 1</w:t>
      </w:r>
      <w:r w:rsidRPr="00F94AAF">
        <w:rPr>
          <w:rStyle w:val="DateParagraphChar"/>
          <w:vertAlign w:val="superscript"/>
        </w:rPr>
        <w:t>st</w:t>
      </w:r>
      <w:r w:rsidRPr="00F94AAF">
        <w:rPr>
          <w:rStyle w:val="DateParagraphChar"/>
        </w:rPr>
        <w:t xml:space="preserve"> 1836</w:t>
      </w:r>
      <w:r>
        <w:t xml:space="preserve">. He had one letter waiting for him on </w:t>
      </w:r>
      <w:r w:rsidRPr="00F94AAF">
        <w:rPr>
          <w:rStyle w:val="DateParagraphChar"/>
        </w:rPr>
        <w:t>October 1</w:t>
      </w:r>
      <w:r w:rsidRPr="00F94AAF">
        <w:rPr>
          <w:rStyle w:val="DateParagraphChar"/>
          <w:vertAlign w:val="superscript"/>
        </w:rPr>
        <w:t>st</w:t>
      </w:r>
      <w:r w:rsidRPr="00F94AAF">
        <w:rPr>
          <w:rStyle w:val="DateParagraphChar"/>
        </w:rPr>
        <w:t xml:space="preserve"> 1837</w:t>
      </w:r>
      <w:r>
        <w:t>.</w:t>
      </w:r>
    </w:p>
    <w:p w:rsidR="006D7598" w:rsidRPr="006D7598" w:rsidRDefault="00730EB8" w:rsidP="00574FA9">
      <w:pPr>
        <w:pStyle w:val="BodyText"/>
      </w:pPr>
      <w:r>
        <w:t xml:space="preserve">On </w:t>
      </w:r>
      <w:r>
        <w:rPr>
          <w:rStyle w:val="DateParagraphChar"/>
        </w:rPr>
        <w:t>October 10</w:t>
      </w:r>
      <w:r w:rsidRPr="00204A02">
        <w:rPr>
          <w:rStyle w:val="DateParagraphChar"/>
          <w:vertAlign w:val="superscript"/>
        </w:rPr>
        <w:t>th</w:t>
      </w:r>
      <w:r>
        <w:rPr>
          <w:rStyle w:val="DateParagraphChar"/>
        </w:rPr>
        <w:t xml:space="preserve"> </w:t>
      </w:r>
      <w:r w:rsidRPr="004D5F19">
        <w:rPr>
          <w:rStyle w:val="DateParagraphChar"/>
        </w:rPr>
        <w:t>18</w:t>
      </w:r>
      <w:r>
        <w:rPr>
          <w:rStyle w:val="DateParagraphChar"/>
        </w:rPr>
        <w:t>36</w:t>
      </w:r>
      <w:r>
        <w:t xml:space="preserve"> there was an ad/classified in the New Hampshire Patriot newspaper in Concord </w:t>
      </w:r>
      <w:r w:rsidR="0042752A">
        <w:t xml:space="preserve">New Hampshire </w:t>
      </w:r>
      <w:r w:rsidR="004F2C40">
        <w:t xml:space="preserve">that Thomas posted. It said </w:t>
      </w:r>
      <w:r w:rsidR="004F2C40" w:rsidRPr="004F2C40">
        <w:rPr>
          <w:rStyle w:val="QuoteChar"/>
        </w:rPr>
        <w:t>“SNUFF AND CIGAR MANUFACTORY. One door north of Gass’s American House, Concord, N.H. Thomas J. Bond, thankful for past favors, would inform his friends and the public in general, that he still continues to manufacture Scotch, Rappee and Maccaboy Snuff; also, Spanish, half Spanish and American Box Cigars, Long nines and short sixes, smoking Tobacco and other articles in his line. Wholesale and Retail. All orders promptly attended to and all favors thankfully received. Concord, October 1, 1836.”</w:t>
      </w:r>
      <w:r w:rsidR="006D7598">
        <w:rPr>
          <w:rStyle w:val="QuoteChar"/>
        </w:rPr>
        <w:t xml:space="preserve"> </w:t>
      </w:r>
      <w:r w:rsidR="006D7598" w:rsidRPr="006D7598">
        <w:t>Further research</w:t>
      </w:r>
      <w:r w:rsidR="006D7598">
        <w:t xml:space="preserve"> shows the Gass’s American House he mentions here is located at the property on North Main Street in Concord </w:t>
      </w:r>
      <w:r w:rsidR="000F24FA">
        <w:t xml:space="preserve">New Hampshire </w:t>
      </w:r>
      <w:r w:rsidR="006D7598">
        <w:t xml:space="preserve">on the north east side of the state house lawn at the corner of Park Street and North Main Street. This American House was a hotel owned by a John </w:t>
      </w:r>
      <w:r w:rsidR="006D7598">
        <w:lastRenderedPageBreak/>
        <w:t>Gass. It later burned down and was replaced by the Patriot Building. This also burnt down. The property one door north of the American house would be 125 North Main Street. At this time this lot is owned by The Prescription Center of Concord and holds their store front along with Senator Judd Gregg’s offices. Back in the day Dr. Thomas Brown owned a shop and drug store at this location. In some of Dr. Brown’s advertisements he lists a similar offering of tobacco products which leads one to believe Thomas Bond sold his goods in Thomas Brown’s store.</w:t>
      </w:r>
    </w:p>
    <w:p w:rsidR="007E1F2A" w:rsidRDefault="007E1F2A" w:rsidP="00574FA9">
      <w:pPr>
        <w:pStyle w:val="BodyText"/>
      </w:pPr>
      <w:r w:rsidRPr="004E005C">
        <w:t xml:space="preserve">In the </w:t>
      </w:r>
      <w:r w:rsidRPr="00506F5F">
        <w:rPr>
          <w:rStyle w:val="DateParagraphChar"/>
        </w:rPr>
        <w:t>1840</w:t>
      </w:r>
      <w:r w:rsidRPr="004E005C">
        <w:t xml:space="preserve"> census he lived in Bow </w:t>
      </w:r>
      <w:r w:rsidR="00CA36DD">
        <w:t>New Hampshire</w:t>
      </w:r>
      <w:r w:rsidR="00CA36DD" w:rsidRPr="004E005C">
        <w:t xml:space="preserve"> </w:t>
      </w:r>
      <w:r w:rsidRPr="004E005C">
        <w:t>with 7 people in the household.</w:t>
      </w:r>
    </w:p>
    <w:p w:rsidR="00EF3AF5" w:rsidRPr="004E005C" w:rsidRDefault="00EF3AF5" w:rsidP="00574FA9">
      <w:pPr>
        <w:pStyle w:val="BodyText"/>
      </w:pPr>
      <w:r>
        <w:t xml:space="preserve">On </w:t>
      </w:r>
      <w:r w:rsidRPr="004D5F19">
        <w:rPr>
          <w:rStyle w:val="DateParagraphChar"/>
        </w:rPr>
        <w:t xml:space="preserve">December </w:t>
      </w:r>
      <w:r>
        <w:rPr>
          <w:rStyle w:val="DateParagraphChar"/>
        </w:rPr>
        <w:t>9</w:t>
      </w:r>
      <w:r w:rsidRPr="00EF3AF5">
        <w:rPr>
          <w:rStyle w:val="DateParagraphChar"/>
          <w:vertAlign w:val="superscript"/>
        </w:rPr>
        <w:t>th</w:t>
      </w:r>
      <w:r>
        <w:rPr>
          <w:rStyle w:val="DateParagraphChar"/>
        </w:rPr>
        <w:t xml:space="preserve"> </w:t>
      </w:r>
      <w:r w:rsidRPr="004D5F19">
        <w:rPr>
          <w:rStyle w:val="DateParagraphChar"/>
        </w:rPr>
        <w:t>184</w:t>
      </w:r>
      <w:r>
        <w:rPr>
          <w:rStyle w:val="DateParagraphChar"/>
        </w:rPr>
        <w:t>1</w:t>
      </w:r>
      <w:r>
        <w:t xml:space="preserve"> there was an ad/classified in the New Hampshire Patriot newspaper in Concord </w:t>
      </w:r>
      <w:r w:rsidR="00CA36DD">
        <w:t>New Hampshire</w:t>
      </w:r>
      <w:r>
        <w:t>. It shows that he was given guardianship of</w:t>
      </w:r>
      <w:r w:rsidR="00354B70">
        <w:t xml:space="preserve"> the person and estate of</w:t>
      </w:r>
      <w:r>
        <w:t xml:space="preserve"> Bradley Parker.</w:t>
      </w:r>
      <w:r w:rsidR="00354B70">
        <w:t xml:space="preserve"> It was dated </w:t>
      </w:r>
      <w:r w:rsidR="00354B70" w:rsidRPr="00354B70">
        <w:rPr>
          <w:rStyle w:val="DateParagraphChar"/>
        </w:rPr>
        <w:t>November 25</w:t>
      </w:r>
      <w:r w:rsidR="00354B70" w:rsidRPr="00C258B7">
        <w:rPr>
          <w:rStyle w:val="DateParagraphChar"/>
          <w:vertAlign w:val="superscript"/>
        </w:rPr>
        <w:t>th</w:t>
      </w:r>
      <w:r w:rsidR="00C258B7">
        <w:rPr>
          <w:rStyle w:val="DateParagraphChar"/>
        </w:rPr>
        <w:t xml:space="preserve"> </w:t>
      </w:r>
      <w:r w:rsidR="00354B70" w:rsidRPr="00354B70">
        <w:rPr>
          <w:rStyle w:val="DateParagraphChar"/>
        </w:rPr>
        <w:t>1841</w:t>
      </w:r>
      <w:r w:rsidR="00354B70">
        <w:t>.</w:t>
      </w:r>
    </w:p>
    <w:p w:rsidR="005802C8" w:rsidRDefault="005802C8" w:rsidP="00574FA9">
      <w:pPr>
        <w:pStyle w:val="BodyText"/>
      </w:pPr>
      <w:r w:rsidRPr="004E005C">
        <w:t xml:space="preserve">On </w:t>
      </w:r>
      <w:r w:rsidR="00291438" w:rsidRPr="00506F5F">
        <w:rPr>
          <w:rStyle w:val="DateParagraphChar"/>
        </w:rPr>
        <w:t>January</w:t>
      </w:r>
      <w:r w:rsidRPr="00506F5F">
        <w:rPr>
          <w:rStyle w:val="DateParagraphChar"/>
        </w:rPr>
        <w:t xml:space="preserve"> 20</w:t>
      </w:r>
      <w:r w:rsidRPr="00114736">
        <w:rPr>
          <w:rStyle w:val="DateParagraphChar"/>
          <w:vertAlign w:val="superscript"/>
        </w:rPr>
        <w:t>th</w:t>
      </w:r>
      <w:r w:rsidR="00114736">
        <w:rPr>
          <w:rStyle w:val="DateParagraphChar"/>
        </w:rPr>
        <w:t xml:space="preserve"> </w:t>
      </w:r>
      <w:r w:rsidRPr="00506F5F">
        <w:rPr>
          <w:rStyle w:val="DateParagraphChar"/>
        </w:rPr>
        <w:t>1842</w:t>
      </w:r>
      <w:r w:rsidRPr="004E005C">
        <w:t xml:space="preserve"> Thomas sold some land he owned in Hooksett to the Concord Rail Road Company for $225.</w:t>
      </w:r>
      <w:r w:rsidR="006C1BAC" w:rsidRPr="004E005C">
        <w:t xml:space="preserve"> This is where the rail tracks now lay.</w:t>
      </w:r>
    </w:p>
    <w:p w:rsidR="000A7DB5" w:rsidRPr="004E005C" w:rsidRDefault="000A7DB5" w:rsidP="00574FA9">
      <w:pPr>
        <w:pStyle w:val="BodyText"/>
      </w:pPr>
      <w:r>
        <w:t xml:space="preserve">On </w:t>
      </w:r>
      <w:r w:rsidRPr="004D5F19">
        <w:rPr>
          <w:rStyle w:val="DateParagraphChar"/>
        </w:rPr>
        <w:t>December 5</w:t>
      </w:r>
      <w:r w:rsidRPr="00B571E7">
        <w:rPr>
          <w:rStyle w:val="DateParagraphChar"/>
          <w:vertAlign w:val="superscript"/>
        </w:rPr>
        <w:t>th</w:t>
      </w:r>
      <w:r w:rsidR="00B571E7">
        <w:rPr>
          <w:rStyle w:val="DateParagraphChar"/>
        </w:rPr>
        <w:t xml:space="preserve"> </w:t>
      </w:r>
      <w:r w:rsidRPr="004D5F19">
        <w:rPr>
          <w:rStyle w:val="DateParagraphChar"/>
        </w:rPr>
        <w:t>1844</w:t>
      </w:r>
      <w:r>
        <w:t xml:space="preserve"> there was an ad/classified in the New Hampshire Patriot newspaper in Concord </w:t>
      </w:r>
      <w:r w:rsidR="00B10462">
        <w:t>New Hampshire</w:t>
      </w:r>
      <w:r>
        <w:t>. It shows that he was given guardianship of Bradley Parker</w:t>
      </w:r>
      <w:r w:rsidR="00855F2A">
        <w:t>.</w:t>
      </w:r>
      <w:r w:rsidR="004F5A0C">
        <w:t xml:space="preserve"> He was given a piece of land on the Londonderry Turnpike in Bow so that he could sell this land for the support of Bradley Parker.</w:t>
      </w:r>
    </w:p>
    <w:p w:rsidR="00FB4E15" w:rsidRDefault="005337CB" w:rsidP="00574FA9">
      <w:pPr>
        <w:pStyle w:val="BodyText"/>
      </w:pPr>
      <w:r w:rsidRPr="004E005C">
        <w:t xml:space="preserve">There are two sources with differing dates of death for Thomas. His grave stone, which is presumably the most reliable </w:t>
      </w:r>
      <w:r w:rsidR="00A576A9" w:rsidRPr="004E005C">
        <w:t>source,</w:t>
      </w:r>
      <w:r w:rsidRPr="004E005C">
        <w:t xml:space="preserve"> says </w:t>
      </w:r>
      <w:r w:rsidRPr="00506F5F">
        <w:rPr>
          <w:rStyle w:val="DateParagraphChar"/>
        </w:rPr>
        <w:t>February 13</w:t>
      </w:r>
      <w:r w:rsidRPr="001433D3">
        <w:rPr>
          <w:rStyle w:val="DateParagraphChar"/>
          <w:vertAlign w:val="superscript"/>
        </w:rPr>
        <w:t>th</w:t>
      </w:r>
      <w:r w:rsidR="001433D3">
        <w:rPr>
          <w:rStyle w:val="DateParagraphChar"/>
        </w:rPr>
        <w:t xml:space="preserve"> </w:t>
      </w:r>
      <w:r w:rsidRPr="00506F5F">
        <w:rPr>
          <w:rStyle w:val="DateParagraphChar"/>
        </w:rPr>
        <w:t>1847</w:t>
      </w:r>
      <w:r w:rsidRPr="004E005C">
        <w:t xml:space="preserve">. A deed says he died on </w:t>
      </w:r>
      <w:r w:rsidRPr="00506F5F">
        <w:rPr>
          <w:rStyle w:val="DateParagraphChar"/>
        </w:rPr>
        <w:t>November 15</w:t>
      </w:r>
      <w:r w:rsidRPr="00114736">
        <w:rPr>
          <w:rStyle w:val="DateParagraphChar"/>
          <w:vertAlign w:val="superscript"/>
        </w:rPr>
        <w:t>th</w:t>
      </w:r>
      <w:r w:rsidRPr="004E005C">
        <w:t xml:space="preserve"> at nine in the morning. The deed also says that a p</w:t>
      </w:r>
      <w:r w:rsidR="00FB4E15" w:rsidRPr="004E005C">
        <w:t xml:space="preserve">robate court ruled on his estate </w:t>
      </w:r>
      <w:r w:rsidR="00FB4E15" w:rsidRPr="00506F5F">
        <w:rPr>
          <w:rStyle w:val="DateParagraphChar"/>
        </w:rPr>
        <w:t>October 26</w:t>
      </w:r>
      <w:r w:rsidR="00FB4E15" w:rsidRPr="001433D3">
        <w:rPr>
          <w:rStyle w:val="DateParagraphChar"/>
          <w:vertAlign w:val="superscript"/>
        </w:rPr>
        <w:t>th</w:t>
      </w:r>
      <w:r w:rsidR="001433D3">
        <w:rPr>
          <w:rStyle w:val="DateParagraphChar"/>
        </w:rPr>
        <w:t xml:space="preserve"> </w:t>
      </w:r>
      <w:r w:rsidR="00FB4E15" w:rsidRPr="00506F5F">
        <w:rPr>
          <w:rStyle w:val="DateParagraphChar"/>
        </w:rPr>
        <w:t>1847</w:t>
      </w:r>
      <w:r w:rsidR="00FB4E15" w:rsidRPr="004E005C">
        <w:t>.</w:t>
      </w:r>
      <w:r w:rsidRPr="004E005C">
        <w:t xml:space="preserve"> He had </w:t>
      </w:r>
      <w:r w:rsidR="00FB4E15" w:rsidRPr="004E005C">
        <w:t xml:space="preserve">$600 </w:t>
      </w:r>
      <w:r w:rsidRPr="004E005C">
        <w:t xml:space="preserve">in outstanding </w:t>
      </w:r>
      <w:r w:rsidR="00FB4E15" w:rsidRPr="004E005C">
        <w:t>debts and demands</w:t>
      </w:r>
      <w:r w:rsidRPr="004E005C">
        <w:t xml:space="preserve"> and they ruled that his wife could sell his estate at public auction. On </w:t>
      </w:r>
      <w:r w:rsidRPr="00506F5F">
        <w:rPr>
          <w:rStyle w:val="DateParagraphChar"/>
        </w:rPr>
        <w:t>November 20</w:t>
      </w:r>
      <w:r w:rsidRPr="00875D37">
        <w:rPr>
          <w:rStyle w:val="DateParagraphChar"/>
          <w:vertAlign w:val="superscript"/>
        </w:rPr>
        <w:t>th</w:t>
      </w:r>
      <w:r w:rsidR="00875D37">
        <w:rPr>
          <w:rStyle w:val="DateParagraphChar"/>
        </w:rPr>
        <w:t xml:space="preserve"> </w:t>
      </w:r>
      <w:r w:rsidRPr="00506F5F">
        <w:rPr>
          <w:rStyle w:val="DateParagraphChar"/>
        </w:rPr>
        <w:t>1847</w:t>
      </w:r>
      <w:r w:rsidRPr="004E005C">
        <w:t xml:space="preserve"> she sold a piece of property </w:t>
      </w:r>
      <w:r w:rsidR="001D60D3" w:rsidRPr="004E005C">
        <w:t xml:space="preserve">for </w:t>
      </w:r>
      <w:r w:rsidR="001D60D3" w:rsidRPr="004E005C">
        <w:lastRenderedPageBreak/>
        <w:t xml:space="preserve">$120. It was in Bow on the Hooksett town line </w:t>
      </w:r>
      <w:r w:rsidR="00A576A9" w:rsidRPr="004E005C">
        <w:t xml:space="preserve">on the Western side of the </w:t>
      </w:r>
      <w:r w:rsidR="001D60D3" w:rsidRPr="004E005C">
        <w:t>Londonderry Turnpike.</w:t>
      </w:r>
      <w:r w:rsidR="00A576A9" w:rsidRPr="004E005C">
        <w:t xml:space="preserve"> </w:t>
      </w:r>
    </w:p>
    <w:p w:rsidR="00855F2A" w:rsidRDefault="00855F2A" w:rsidP="00574FA9">
      <w:pPr>
        <w:pStyle w:val="BodyText"/>
      </w:pPr>
      <w:r>
        <w:t xml:space="preserve">On </w:t>
      </w:r>
      <w:r w:rsidRPr="004D5F19">
        <w:rPr>
          <w:rStyle w:val="DateParagraphChar"/>
        </w:rPr>
        <w:t>April 1</w:t>
      </w:r>
      <w:r w:rsidRPr="00C258B7">
        <w:rPr>
          <w:rStyle w:val="DateParagraphChar"/>
          <w:vertAlign w:val="superscript"/>
        </w:rPr>
        <w:t>st</w:t>
      </w:r>
      <w:r w:rsidR="00C258B7">
        <w:rPr>
          <w:rStyle w:val="DateParagraphChar"/>
        </w:rPr>
        <w:t>,</w:t>
      </w:r>
      <w:r w:rsidRPr="004D5F19">
        <w:rPr>
          <w:rStyle w:val="DateParagraphChar"/>
        </w:rPr>
        <w:t xml:space="preserve"> 8</w:t>
      </w:r>
      <w:r w:rsidRPr="00C258B7">
        <w:rPr>
          <w:rStyle w:val="DateParagraphChar"/>
          <w:vertAlign w:val="superscript"/>
        </w:rPr>
        <w:t>th</w:t>
      </w:r>
      <w:r w:rsidR="00C258B7">
        <w:rPr>
          <w:rStyle w:val="DateParagraphChar"/>
        </w:rPr>
        <w:t xml:space="preserve"> </w:t>
      </w:r>
      <w:r w:rsidRPr="004D5F19">
        <w:rPr>
          <w:rStyle w:val="DateParagraphChar"/>
        </w:rPr>
        <w:t>1847</w:t>
      </w:r>
      <w:r>
        <w:t xml:space="preserve"> there was an ad/classified in the New Hampshire Patriot newspaper in Concord </w:t>
      </w:r>
      <w:r w:rsidR="00C258B7">
        <w:t>New Hampshire</w:t>
      </w:r>
      <w:r>
        <w:t>. It shows that after his death</w:t>
      </w:r>
      <w:r w:rsidR="005851C3">
        <w:t>, the</w:t>
      </w:r>
      <w:r>
        <w:t xml:space="preserve"> guardianship of Bradley Parker went to Mendell Sampson</w:t>
      </w:r>
      <w:r w:rsidR="005851C3">
        <w:t>, both of Bow</w:t>
      </w:r>
      <w:r w:rsidR="00BE22A6">
        <w:t xml:space="preserve"> </w:t>
      </w:r>
      <w:r w:rsidR="00C258B7">
        <w:t>New Hampshire</w:t>
      </w:r>
      <w:r w:rsidR="005851C3">
        <w:t xml:space="preserve">. The widow of Thomas, Ann C. Bond, </w:t>
      </w:r>
      <w:r w:rsidR="00BE22A6">
        <w:t xml:space="preserve">notified Mendell to appear in court in regards to the guardianship on the </w:t>
      </w:r>
      <w:r w:rsidR="00BE22A6" w:rsidRPr="00BE22A6">
        <w:rPr>
          <w:rStyle w:val="DateParagraphChar"/>
        </w:rPr>
        <w:t>fourth Tuesday of May 1848</w:t>
      </w:r>
      <w:r w:rsidR="00BE22A6">
        <w:t>.</w:t>
      </w:r>
    </w:p>
    <w:p w:rsidR="00F11CFF" w:rsidRPr="004E005C" w:rsidRDefault="00F11CFF" w:rsidP="00574FA9">
      <w:pPr>
        <w:pStyle w:val="BodyText"/>
      </w:pPr>
      <w:r w:rsidRPr="004E005C">
        <w:t xml:space="preserve">He was buried in Alexander Cemetery in Bow </w:t>
      </w:r>
      <w:r w:rsidR="00E414D8">
        <w:t>New Hampshire</w:t>
      </w:r>
      <w:r w:rsidRPr="004E005C">
        <w:t>.</w:t>
      </w:r>
    </w:p>
    <w:p w:rsidR="00F836B6" w:rsidRDefault="00805017" w:rsidP="00574FA9">
      <w:pPr>
        <w:pStyle w:val="BodyText"/>
      </w:pPr>
      <w:r>
        <w:t xml:space="preserve">His children each have an interesting story told in the </w:t>
      </w:r>
      <w:r w:rsidR="00CF2DF2">
        <w:t xml:space="preserve">story </w:t>
      </w:r>
      <w:r>
        <w:t>entitled “</w:t>
      </w:r>
      <w:r w:rsidR="00554348">
        <w:fldChar w:fldCharType="begin"/>
      </w:r>
      <w:r>
        <w:instrText xml:space="preserve"> REF _Ref340971010 \h </w:instrText>
      </w:r>
      <w:r w:rsidR="00554348">
        <w:fldChar w:fldCharType="separate"/>
      </w:r>
      <w:r w:rsidR="00CA0A93">
        <w:t>Thomas Jefferson Bond &amp; Family</w:t>
      </w:r>
      <w:r w:rsidR="00554348">
        <w:fldChar w:fldCharType="end"/>
      </w:r>
      <w:r>
        <w:t>”.</w:t>
      </w:r>
    </w:p>
    <w:p w:rsidR="004D5F19" w:rsidRDefault="00855F2A" w:rsidP="00574FA9">
      <w:pPr>
        <w:pStyle w:val="BodyText"/>
      </w:pPr>
      <w:r>
        <w:t xml:space="preserve">On </w:t>
      </w:r>
      <w:r w:rsidRPr="004D5F19">
        <w:rPr>
          <w:rStyle w:val="DateParagraphChar"/>
        </w:rPr>
        <w:t>June 15</w:t>
      </w:r>
      <w:r w:rsidRPr="00E414D8">
        <w:rPr>
          <w:rStyle w:val="DateParagraphChar"/>
          <w:vertAlign w:val="superscript"/>
        </w:rPr>
        <w:t>th</w:t>
      </w:r>
      <w:r w:rsidR="00E414D8">
        <w:rPr>
          <w:rStyle w:val="DateParagraphChar"/>
        </w:rPr>
        <w:t xml:space="preserve"> </w:t>
      </w:r>
      <w:r w:rsidRPr="004D5F19">
        <w:rPr>
          <w:rStyle w:val="DateParagraphChar"/>
        </w:rPr>
        <w:t>1859</w:t>
      </w:r>
      <w:r w:rsidR="004D5F19">
        <w:t xml:space="preserve"> there was an ad/classified in the New Hampshire Patriot newspaper in Concord </w:t>
      </w:r>
      <w:r w:rsidR="00E414D8">
        <w:t>New Hampshire</w:t>
      </w:r>
      <w:r w:rsidR="004D5F19">
        <w:t>. It shows that Benjamin A. Noyes of Bow was given guardianship of Abby J. Bond, Maria E. Bond, and Henry T. Bond</w:t>
      </w:r>
      <w:r w:rsidR="00376C7D">
        <w:t xml:space="preserve"> along with some land to cover the expenses.</w:t>
      </w:r>
    </w:p>
    <w:p w:rsidR="00722A66" w:rsidRPr="004E005C" w:rsidRDefault="00722A66" w:rsidP="00574FA9">
      <w:pPr>
        <w:pStyle w:val="BodyText"/>
      </w:pPr>
      <w:r>
        <w:t xml:space="preserve">On a side note Isaac T. Bond was a neighbor of Thomas in Bow for a while. He also appeared with Amos Bond on the Concord voter rolls. Isaac moved to Manchester </w:t>
      </w:r>
      <w:r w:rsidR="0087684C">
        <w:t>sometime</w:t>
      </w:r>
      <w:r>
        <w:t xml:space="preserve"> after Thomas’s death. Isaac, Amos, and Thomas were most likely brothers.</w:t>
      </w:r>
    </w:p>
    <w:p w:rsidR="0021747A" w:rsidRPr="004E005C" w:rsidRDefault="0021747A" w:rsidP="00574FA9">
      <w:pPr>
        <w:pStyle w:val="BodyText"/>
      </w:pPr>
      <w:r w:rsidRPr="004E005C">
        <w:t xml:space="preserve">He has </w:t>
      </w:r>
      <w:r w:rsidR="00854C0F">
        <w:t>9</w:t>
      </w:r>
      <w:r w:rsidRPr="004E005C">
        <w:t xml:space="preserve"> children who were:</w:t>
      </w:r>
    </w:p>
    <w:p w:rsidR="00854C0F" w:rsidRPr="004E005C" w:rsidRDefault="006E3AAB" w:rsidP="00854C0F">
      <w:pPr>
        <w:pStyle w:val="ListParagraph"/>
        <w:numPr>
          <w:ilvl w:val="0"/>
          <w:numId w:val="1"/>
        </w:numPr>
      </w:pPr>
      <w:r>
        <w:fldChar w:fldCharType="begin"/>
      </w:r>
      <w:r>
        <w:instrText xml:space="preserve"> REF _Ref331447333 \h  \* MERGEFORMAT </w:instrText>
      </w:r>
      <w:r>
        <w:fldChar w:fldCharType="separate"/>
      </w:r>
      <w:r w:rsidR="00CA0A93" w:rsidRPr="004E005C">
        <w:t xml:space="preserve">Margaret </w:t>
      </w:r>
      <w:r w:rsidR="00CA0A93">
        <w:t>A</w:t>
      </w:r>
      <w:r w:rsidR="00CA0A93" w:rsidRPr="004E005C">
        <w:t>. Bond (1827-1902)</w:t>
      </w:r>
      <w:r>
        <w:fldChar w:fldCharType="end"/>
      </w:r>
    </w:p>
    <w:p w:rsidR="00F57D02" w:rsidRPr="004E005C" w:rsidRDefault="006E3AAB" w:rsidP="00F57D02">
      <w:pPr>
        <w:pStyle w:val="ListParagraph"/>
        <w:numPr>
          <w:ilvl w:val="0"/>
          <w:numId w:val="1"/>
        </w:numPr>
      </w:pPr>
      <w:r>
        <w:fldChar w:fldCharType="begin"/>
      </w:r>
      <w:r>
        <w:instrText xml:space="preserve"> REF _Ref330995534 \h  \* MERGEFORMAT </w:instrText>
      </w:r>
      <w:r>
        <w:fldChar w:fldCharType="separate"/>
      </w:r>
      <w:r w:rsidR="00CA0A93">
        <w:fldChar w:fldCharType="begin"/>
      </w:r>
      <w:r w:rsidR="00CA0A93">
        <w:instrText xml:space="preserve"> XE “</w:instrText>
      </w:r>
      <w:r w:rsidR="00CA0A93" w:rsidRPr="00B656D2">
        <w:instrText>John R. Bond (1829-1897)</w:instrText>
      </w:r>
      <w:r w:rsidR="00CA0A93">
        <w:instrText xml:space="preserve">” </w:instrText>
      </w:r>
      <w:r w:rsidR="00CA0A93">
        <w:fldChar w:fldCharType="end"/>
      </w:r>
      <w:r w:rsidR="00CA0A93" w:rsidRPr="00A226DF">
        <w:t>John R. Bond (1829-1897)</w:t>
      </w:r>
      <w:r>
        <w:fldChar w:fldCharType="end"/>
      </w:r>
    </w:p>
    <w:p w:rsidR="004D380C" w:rsidRPr="004E005C" w:rsidRDefault="006E3AAB" w:rsidP="004D380C">
      <w:pPr>
        <w:pStyle w:val="ListParagraph"/>
        <w:numPr>
          <w:ilvl w:val="0"/>
          <w:numId w:val="1"/>
        </w:numPr>
      </w:pPr>
      <w:r>
        <w:fldChar w:fldCharType="begin"/>
      </w:r>
      <w:r>
        <w:instrText xml:space="preserve"> REF _Ref331017901 \h  \* MERGEFORMAT </w:instrText>
      </w:r>
      <w:r>
        <w:fldChar w:fldCharType="separate"/>
      </w:r>
      <w:r w:rsidR="00CA0A93">
        <w:t>Thomas Jefferson Bond (1832-1910</w:t>
      </w:r>
      <w:r w:rsidR="00CA0A93" w:rsidRPr="004E005C">
        <w:t>)</w:t>
      </w:r>
      <w:r>
        <w:fldChar w:fldCharType="end"/>
      </w:r>
    </w:p>
    <w:p w:rsidR="00766A90" w:rsidRPr="004E005C" w:rsidRDefault="006E3AAB" w:rsidP="0021747A">
      <w:pPr>
        <w:pStyle w:val="ListParagraph"/>
        <w:numPr>
          <w:ilvl w:val="0"/>
          <w:numId w:val="1"/>
        </w:numPr>
      </w:pPr>
      <w:r>
        <w:fldChar w:fldCharType="begin"/>
      </w:r>
      <w:r>
        <w:instrText xml:space="preserve"> REF _Ref331876154 \h  \* MERGEFORMAT </w:instrText>
      </w:r>
      <w:r>
        <w:fldChar w:fldCharType="separate"/>
      </w:r>
      <w:r w:rsidR="00CA0A93" w:rsidRPr="004E005C">
        <w:t>Jonathan</w:t>
      </w:r>
      <w:r w:rsidR="00CA0A93">
        <w:t>/Jonas</w:t>
      </w:r>
      <w:r w:rsidR="00CA0A93" w:rsidRPr="004E005C">
        <w:t xml:space="preserve"> Bond (1834-</w:t>
      </w:r>
      <w:r w:rsidR="00CA0A93">
        <w:t>Unknown</w:t>
      </w:r>
      <w:r w:rsidR="00CA0A93" w:rsidRPr="004E005C">
        <w:t>)</w:t>
      </w:r>
      <w:r>
        <w:fldChar w:fldCharType="end"/>
      </w:r>
    </w:p>
    <w:p w:rsidR="00BE2BE2" w:rsidRPr="004E005C" w:rsidRDefault="00554348" w:rsidP="00BE2BE2">
      <w:pPr>
        <w:pStyle w:val="ListParagraph"/>
        <w:numPr>
          <w:ilvl w:val="0"/>
          <w:numId w:val="1"/>
        </w:numPr>
      </w:pPr>
      <w:r>
        <w:fldChar w:fldCharType="begin"/>
      </w:r>
      <w:r w:rsidR="00BE2BE2">
        <w:instrText xml:space="preserve"> REF _Ref339933948 \h </w:instrText>
      </w:r>
      <w:r>
        <w:fldChar w:fldCharType="separate"/>
      </w:r>
      <w:r w:rsidR="00CA0A93" w:rsidRPr="004E005C">
        <w:t>Nancy J. Bond (1835-1910)</w:t>
      </w:r>
      <w:r>
        <w:fldChar w:fldCharType="end"/>
      </w:r>
    </w:p>
    <w:p w:rsidR="00BE2BE2" w:rsidRPr="004E005C" w:rsidRDefault="006E3AAB" w:rsidP="00BE2BE2">
      <w:pPr>
        <w:pStyle w:val="ListParagraph"/>
        <w:numPr>
          <w:ilvl w:val="0"/>
          <w:numId w:val="1"/>
        </w:numPr>
      </w:pPr>
      <w:r>
        <w:fldChar w:fldCharType="begin"/>
      </w:r>
      <w:r>
        <w:instrText xml:space="preserve"> REF _Ref331876273 \h  \* MERGEFORMAT </w:instrText>
      </w:r>
      <w:r>
        <w:fldChar w:fldCharType="separate"/>
      </w:r>
      <w:r w:rsidR="00CA0A93" w:rsidRPr="00423BF7">
        <w:t xml:space="preserve">James </w:t>
      </w:r>
      <w:r w:rsidR="00CA0A93">
        <w:t xml:space="preserve">B. </w:t>
      </w:r>
      <w:r w:rsidR="00CA0A93" w:rsidRPr="00423BF7">
        <w:t>Bond (1838-</w:t>
      </w:r>
      <w:r w:rsidR="00CA0A93">
        <w:t>Unknown</w:t>
      </w:r>
      <w:r w:rsidR="00CA0A93" w:rsidRPr="00423BF7">
        <w:t>)</w:t>
      </w:r>
      <w:r>
        <w:fldChar w:fldCharType="end"/>
      </w:r>
    </w:p>
    <w:p w:rsidR="00766A90" w:rsidRPr="004E005C" w:rsidRDefault="002A6A06" w:rsidP="00766A90">
      <w:pPr>
        <w:pStyle w:val="ListParagraph"/>
        <w:numPr>
          <w:ilvl w:val="0"/>
          <w:numId w:val="1"/>
        </w:numPr>
      </w:pPr>
      <w:r w:rsidRPr="002F5EED">
        <w:t>Abigail Jane Bond (1839-1903)</w:t>
      </w:r>
    </w:p>
    <w:p w:rsidR="002A01BD" w:rsidRPr="004E005C" w:rsidRDefault="006E3AAB" w:rsidP="0021747A">
      <w:pPr>
        <w:pStyle w:val="ListParagraph"/>
        <w:numPr>
          <w:ilvl w:val="0"/>
          <w:numId w:val="1"/>
        </w:numPr>
      </w:pPr>
      <w:r>
        <w:fldChar w:fldCharType="begin"/>
      </w:r>
      <w:r>
        <w:instrText xml:space="preserve"> REF _Ref331876730 \h  \* MERGEFORMAT </w:instrText>
      </w:r>
      <w:r>
        <w:fldChar w:fldCharType="separate"/>
      </w:r>
      <w:r w:rsidR="00CA0A93" w:rsidRPr="00BE3CB6">
        <w:t>Maria E. Bond (1842-1887)</w:t>
      </w:r>
      <w:r>
        <w:fldChar w:fldCharType="end"/>
      </w:r>
    </w:p>
    <w:p w:rsidR="00BE2BE2" w:rsidRPr="004E005C" w:rsidRDefault="006E3AAB" w:rsidP="00BE2BE2">
      <w:pPr>
        <w:pStyle w:val="ListParagraph"/>
        <w:numPr>
          <w:ilvl w:val="0"/>
          <w:numId w:val="1"/>
        </w:numPr>
      </w:pPr>
      <w:r>
        <w:lastRenderedPageBreak/>
        <w:fldChar w:fldCharType="begin"/>
      </w:r>
      <w:r>
        <w:instrText xml:space="preserve"> REF _Ref331876790 \h  \* MERGEFORMAT </w:instrText>
      </w:r>
      <w:r>
        <w:fldChar w:fldCharType="separate"/>
      </w:r>
      <w:r w:rsidR="00CA0A93" w:rsidRPr="0018281B">
        <w:t>Henry T. Bond (1846-1898)</w:t>
      </w:r>
      <w:r>
        <w:fldChar w:fldCharType="end"/>
      </w:r>
    </w:p>
    <w:p w:rsidR="00AB4B5F" w:rsidRDefault="00AB4B5F" w:rsidP="00574FA9">
      <w:pPr>
        <w:pStyle w:val="BodyText"/>
      </w:pPr>
      <w:r>
        <w:t>Nationality Distribution:</w:t>
      </w:r>
    </w:p>
    <w:p w:rsidR="0003081E" w:rsidRPr="004E005C" w:rsidRDefault="008815B5" w:rsidP="00AB4B5F">
      <w:pPr>
        <w:pStyle w:val="ListParagraph"/>
        <w:numPr>
          <w:ilvl w:val="0"/>
          <w:numId w:val="8"/>
        </w:numPr>
      </w:pPr>
      <w:r>
        <w:t>100</w:t>
      </w:r>
      <w:r w:rsidR="00AB4B5F">
        <w:t>% English Mutt</w:t>
      </w:r>
      <w:r w:rsidR="00AB4B5F" w:rsidRPr="004E005C">
        <w:t xml:space="preserve"> </w:t>
      </w:r>
      <w:r w:rsidR="0003081E" w:rsidRPr="004E005C">
        <w:br w:type="page"/>
      </w:r>
    </w:p>
    <w:p w:rsidR="00AD6944" w:rsidRPr="004E005C" w:rsidRDefault="00AD6944" w:rsidP="00FD045A">
      <w:pPr>
        <w:pStyle w:val="Heading3"/>
      </w:pPr>
      <w:bookmarkStart w:id="142" w:name="_Ref331021650"/>
      <w:bookmarkStart w:id="143" w:name="_Ref331026716"/>
      <w:bookmarkStart w:id="144" w:name="_Toc338790554"/>
      <w:bookmarkStart w:id="145" w:name="_Toc393320950"/>
      <w:r w:rsidRPr="004E005C">
        <w:lastRenderedPageBreak/>
        <w:t>Jonathan Bond</w:t>
      </w:r>
      <w:bookmarkEnd w:id="142"/>
      <w:r w:rsidR="00E03BAD" w:rsidRPr="004E005C">
        <w:t xml:space="preserve"> (17</w:t>
      </w:r>
      <w:r w:rsidR="008405E7">
        <w:t>6</w:t>
      </w:r>
      <w:r w:rsidR="00E03BAD" w:rsidRPr="004E005C">
        <w:t>6</w:t>
      </w:r>
      <w:r w:rsidR="00636AE8" w:rsidRPr="004E005C">
        <w:t>-</w:t>
      </w:r>
      <w:r w:rsidR="00F552AD">
        <w:t>Unknown</w:t>
      </w:r>
      <w:r w:rsidR="0062296D" w:rsidRPr="004E005C">
        <w:t>)</w:t>
      </w:r>
      <w:bookmarkEnd w:id="143"/>
      <w:bookmarkEnd w:id="144"/>
      <w:bookmarkEnd w:id="145"/>
      <w:r w:rsidR="00554348">
        <w:fldChar w:fldCharType="begin"/>
      </w:r>
      <w:r w:rsidR="003A264D">
        <w:instrText xml:space="preserve"> XE </w:instrText>
      </w:r>
      <w:r w:rsidR="000E6033">
        <w:instrText>“</w:instrText>
      </w:r>
      <w:r w:rsidR="003A264D" w:rsidRPr="00000509">
        <w:instrText>Jonathan Bond (1766-</w:instrText>
      </w:r>
      <w:r w:rsidR="00F552AD">
        <w:instrText>Unknown</w:instrText>
      </w:r>
      <w:r w:rsidR="003A264D" w:rsidRPr="00000509">
        <w:instrText>)</w:instrText>
      </w:r>
      <w:r w:rsidR="000E6033">
        <w:instrText>”</w:instrText>
      </w:r>
      <w:r w:rsidR="003A264D">
        <w:instrText xml:space="preserve"> </w:instrText>
      </w:r>
      <w:r w:rsidR="00554348">
        <w:fldChar w:fldCharType="end"/>
      </w:r>
    </w:p>
    <w:p w:rsidR="00BB4070" w:rsidRDefault="00BB4070" w:rsidP="00574FA9">
      <w:pPr>
        <w:pStyle w:val="BodyText"/>
      </w:pPr>
      <w:r w:rsidRPr="004E005C">
        <w:t xml:space="preserve">Jonathan Bond was born and christened on </w:t>
      </w:r>
      <w:r w:rsidR="008405E7">
        <w:rPr>
          <w:rStyle w:val="DateParagraphChar"/>
        </w:rPr>
        <w:t>August 6</w:t>
      </w:r>
      <w:r w:rsidR="008405E7" w:rsidRPr="00E414D8">
        <w:rPr>
          <w:rStyle w:val="DateParagraphChar"/>
          <w:vertAlign w:val="superscript"/>
        </w:rPr>
        <w:t>th</w:t>
      </w:r>
      <w:r w:rsidR="00E414D8">
        <w:rPr>
          <w:rStyle w:val="DateParagraphChar"/>
        </w:rPr>
        <w:t xml:space="preserve"> </w:t>
      </w:r>
      <w:r w:rsidR="008405E7">
        <w:rPr>
          <w:rStyle w:val="DateParagraphChar"/>
        </w:rPr>
        <w:t>176</w:t>
      </w:r>
      <w:r w:rsidRPr="00506F5F">
        <w:rPr>
          <w:rStyle w:val="DateParagraphChar"/>
        </w:rPr>
        <w:t>6</w:t>
      </w:r>
      <w:r w:rsidRPr="004E005C">
        <w:t xml:space="preserve"> in Hampstead</w:t>
      </w:r>
      <w:r w:rsidR="003B426C">
        <w:t xml:space="preserve"> New Hampshire </w:t>
      </w:r>
      <w:r w:rsidRPr="004E005C">
        <w:t>son o</w:t>
      </w:r>
      <w:r w:rsidR="00BF3407" w:rsidRPr="004E005C">
        <w:t xml:space="preserve">f </w:t>
      </w:r>
      <w:r w:rsidR="006E3AAB">
        <w:fldChar w:fldCharType="begin"/>
      </w:r>
      <w:r w:rsidR="006E3AAB">
        <w:instrText xml:space="preserve"> REF _Ref331351647 \h  \* MERGEFORMAT </w:instrText>
      </w:r>
      <w:r w:rsidR="006E3AAB">
        <w:fldChar w:fldCharType="separate"/>
      </w:r>
      <w:r w:rsidR="00CA0A93" w:rsidRPr="004E005C">
        <w:t>Dr. John Bond Sr. (1718-1804)</w:t>
      </w:r>
      <w:r w:rsidR="006E3AAB">
        <w:fldChar w:fldCharType="end"/>
      </w:r>
      <w:r w:rsidRPr="004E005C">
        <w:t xml:space="preserve"> and </w:t>
      </w:r>
      <w:r w:rsidR="006E3AAB">
        <w:fldChar w:fldCharType="begin"/>
      </w:r>
      <w:r w:rsidR="006E3AAB">
        <w:instrText xml:space="preserve"> REF _Ref331023733 \h  \* MERGEFORMAT </w:instrText>
      </w:r>
      <w:r w:rsidR="006E3AAB">
        <w:fldChar w:fldCharType="separate"/>
      </w:r>
      <w:r w:rsidR="00CA0A93" w:rsidRPr="004E005C">
        <w:t>Judith Dow (1732-1819)</w:t>
      </w:r>
      <w:r w:rsidR="006E3AAB">
        <w:fldChar w:fldCharType="end"/>
      </w:r>
      <w:r w:rsidRPr="004E005C">
        <w:t xml:space="preserve">. He married </w:t>
      </w:r>
      <w:r w:rsidR="00554348">
        <w:fldChar w:fldCharType="begin"/>
      </w:r>
      <w:r w:rsidR="00BD62FC">
        <w:instrText xml:space="preserve"> REF _Ref340042754 \h </w:instrText>
      </w:r>
      <w:r w:rsidR="00554348">
        <w:fldChar w:fldCharType="separate"/>
      </w:r>
      <w:r w:rsidR="00CA0A93" w:rsidRPr="004E005C">
        <w:t>Abigail Rogers</w:t>
      </w:r>
      <w:r w:rsidR="00CA0A93">
        <w:t xml:space="preserve"> (Unknown</w:t>
      </w:r>
      <w:r w:rsidR="00CA0A93" w:rsidRPr="004E005C">
        <w:t>-</w:t>
      </w:r>
      <w:r w:rsidR="00CA0A93">
        <w:t>Unknown</w:t>
      </w:r>
      <w:r w:rsidR="00CA0A93" w:rsidRPr="004E005C">
        <w:t>)</w:t>
      </w:r>
      <w:r w:rsidR="00554348">
        <w:fldChar w:fldCharType="end"/>
      </w:r>
      <w:r w:rsidR="00EF2125" w:rsidRPr="004E005C">
        <w:t xml:space="preserve"> </w:t>
      </w:r>
      <w:r w:rsidR="00506F5F">
        <w:t>in</w:t>
      </w:r>
      <w:r w:rsidR="008110A5" w:rsidRPr="004E005C">
        <w:t xml:space="preserve"> </w:t>
      </w:r>
      <w:r w:rsidR="00EF2125" w:rsidRPr="00506F5F">
        <w:rPr>
          <w:rStyle w:val="DateParagraphChar"/>
        </w:rPr>
        <w:t xml:space="preserve">January </w:t>
      </w:r>
      <w:r w:rsidR="008110A5" w:rsidRPr="00506F5F">
        <w:rPr>
          <w:rStyle w:val="DateParagraphChar"/>
        </w:rPr>
        <w:t>1789</w:t>
      </w:r>
      <w:r w:rsidR="008110A5" w:rsidRPr="004E005C">
        <w:t xml:space="preserve"> </w:t>
      </w:r>
      <w:r w:rsidR="008405E7">
        <w:t xml:space="preserve">in Hampstead </w:t>
      </w:r>
      <w:r w:rsidR="00E414D8">
        <w:t>New Hampshire</w:t>
      </w:r>
      <w:r w:rsidR="008405E7">
        <w:t xml:space="preserve">. </w:t>
      </w:r>
    </w:p>
    <w:p w:rsidR="008405E7" w:rsidRDefault="00F94AAF" w:rsidP="00574FA9">
      <w:pPr>
        <w:pStyle w:val="BodyText"/>
      </w:pPr>
      <w:r>
        <w:t>Note</w:t>
      </w:r>
      <w:r w:rsidR="008405E7">
        <w:t xml:space="preserve"> there seems to be an incorrect </w:t>
      </w:r>
      <w:r w:rsidR="009E02E1">
        <w:t xml:space="preserve">transcription of his birth date which puts him as being born on </w:t>
      </w:r>
      <w:r w:rsidR="009E02E1" w:rsidRPr="009E02E1">
        <w:rPr>
          <w:rStyle w:val="DateParagraphChar"/>
        </w:rPr>
        <w:t>August 6</w:t>
      </w:r>
      <w:r w:rsidR="009E02E1" w:rsidRPr="00465852">
        <w:rPr>
          <w:rStyle w:val="DateParagraphChar"/>
          <w:vertAlign w:val="superscript"/>
        </w:rPr>
        <w:t>th</w:t>
      </w:r>
      <w:r w:rsidR="00465852">
        <w:rPr>
          <w:rStyle w:val="DateParagraphChar"/>
        </w:rPr>
        <w:t xml:space="preserve"> </w:t>
      </w:r>
      <w:r w:rsidR="009E02E1" w:rsidRPr="009E02E1">
        <w:rPr>
          <w:rStyle w:val="DateParagraphChar"/>
        </w:rPr>
        <w:t>1776</w:t>
      </w:r>
      <w:r w:rsidR="009E02E1">
        <w:t>. This seems very improbable given that</w:t>
      </w:r>
      <w:r w:rsidR="000C2636">
        <w:t xml:space="preserve">, that </w:t>
      </w:r>
      <w:r w:rsidR="009E02E1">
        <w:t>would mean he was 13 when he was married.</w:t>
      </w:r>
      <w:r>
        <w:t xml:space="preserve"> This could have been a baptism date instead.</w:t>
      </w:r>
    </w:p>
    <w:p w:rsidR="00530BE9" w:rsidRPr="004E005C" w:rsidRDefault="00530BE9" w:rsidP="00574FA9">
      <w:pPr>
        <w:pStyle w:val="BodyText"/>
      </w:pPr>
      <w:r w:rsidRPr="004E005C">
        <w:t xml:space="preserve">He married </w:t>
      </w:r>
      <w:r w:rsidR="00554348">
        <w:fldChar w:fldCharType="begin"/>
      </w:r>
      <w:r>
        <w:instrText xml:space="preserve"> REF _Ref340042754 \h </w:instrText>
      </w:r>
      <w:r w:rsidR="00554348">
        <w:fldChar w:fldCharType="separate"/>
      </w:r>
      <w:r w:rsidR="00CA0A93" w:rsidRPr="004E005C">
        <w:t>Abigail Rogers</w:t>
      </w:r>
      <w:r w:rsidR="00CA0A93">
        <w:t xml:space="preserve"> (Unknown</w:t>
      </w:r>
      <w:r w:rsidR="00CA0A93" w:rsidRPr="004E005C">
        <w:t>-</w:t>
      </w:r>
      <w:r w:rsidR="00CA0A93">
        <w:t>Unknown</w:t>
      </w:r>
      <w:r w:rsidR="00CA0A93" w:rsidRPr="004E005C">
        <w:t>)</w:t>
      </w:r>
      <w:r w:rsidR="00554348">
        <w:fldChar w:fldCharType="end"/>
      </w:r>
      <w:r w:rsidRPr="004E005C">
        <w:t xml:space="preserve"> </w:t>
      </w:r>
      <w:r>
        <w:t>in</w:t>
      </w:r>
      <w:r w:rsidRPr="004E005C">
        <w:t xml:space="preserve"> </w:t>
      </w:r>
      <w:r w:rsidRPr="00506F5F">
        <w:rPr>
          <w:rStyle w:val="DateParagraphChar"/>
        </w:rPr>
        <w:t>January 1789</w:t>
      </w:r>
      <w:r w:rsidRPr="004E005C">
        <w:t xml:space="preserve"> </w:t>
      </w:r>
      <w:r>
        <w:t xml:space="preserve">in Hampstead </w:t>
      </w:r>
      <w:r w:rsidR="00465852">
        <w:t>New Hampshire</w:t>
      </w:r>
      <w:r>
        <w:t>.</w:t>
      </w:r>
    </w:p>
    <w:p w:rsidR="00BF75B1" w:rsidRPr="004E005C" w:rsidRDefault="00660031" w:rsidP="00574FA9">
      <w:pPr>
        <w:pStyle w:val="BodyText"/>
      </w:pPr>
      <w:r w:rsidRPr="004E005C">
        <w:t xml:space="preserve">On </w:t>
      </w:r>
      <w:r w:rsidRPr="00787F49">
        <w:rPr>
          <w:rStyle w:val="DateParagraphChar"/>
        </w:rPr>
        <w:t>September 20</w:t>
      </w:r>
      <w:r w:rsidRPr="00465852">
        <w:rPr>
          <w:rStyle w:val="DateParagraphChar"/>
          <w:vertAlign w:val="superscript"/>
        </w:rPr>
        <w:t>th</w:t>
      </w:r>
      <w:r w:rsidR="00465852">
        <w:rPr>
          <w:rStyle w:val="DateParagraphChar"/>
        </w:rPr>
        <w:t xml:space="preserve"> </w:t>
      </w:r>
      <w:r w:rsidRPr="00787F49">
        <w:rPr>
          <w:rStyle w:val="DateParagraphChar"/>
        </w:rPr>
        <w:t>1795</w:t>
      </w:r>
      <w:r w:rsidRPr="004E005C">
        <w:t xml:space="preserve"> he bought a house from Ezekiel Currier for $20 in Hampstead </w:t>
      </w:r>
      <w:r w:rsidR="00465852">
        <w:t>New Hampshire</w:t>
      </w:r>
      <w:r w:rsidRPr="004E005C">
        <w:t>. His occupat</w:t>
      </w:r>
      <w:r w:rsidR="004B1EAC" w:rsidRPr="004E005C">
        <w:t>ion was listed as Cabinet Maker</w:t>
      </w:r>
      <w:r w:rsidR="00BF3407" w:rsidRPr="004E005C">
        <w:t xml:space="preserve"> </w:t>
      </w:r>
      <w:r w:rsidR="004B1EAC" w:rsidRPr="004E005C">
        <w:t xml:space="preserve">otherwise </w:t>
      </w:r>
      <w:r w:rsidRPr="004E005C">
        <w:t>Trade</w:t>
      </w:r>
      <w:r w:rsidR="00E034D1" w:rsidRPr="004E005C">
        <w:t>rs in New England.</w:t>
      </w:r>
      <w:r w:rsidR="00B219A9" w:rsidRPr="004E005C">
        <w:t xml:space="preserve"> </w:t>
      </w:r>
      <w:r w:rsidR="00BA2E90" w:rsidRPr="004E005C">
        <w:t>He bought 4 2/3 square rods.</w:t>
      </w:r>
    </w:p>
    <w:p w:rsidR="003F4711" w:rsidRPr="004E005C" w:rsidRDefault="003F4711" w:rsidP="00574FA9">
      <w:pPr>
        <w:pStyle w:val="BodyText"/>
      </w:pPr>
      <w:r w:rsidRPr="004E005C">
        <w:t>One source said he “Lived where Ezekiel Currier lately resided and did a large business at one time in getting out the material for braiding poplar stuff for hats.”</w:t>
      </w:r>
    </w:p>
    <w:p w:rsidR="003F4711" w:rsidRPr="004E005C" w:rsidRDefault="003F4711" w:rsidP="00574FA9">
      <w:pPr>
        <w:pStyle w:val="BodyText"/>
      </w:pPr>
      <w:r w:rsidRPr="004E005C">
        <w:t xml:space="preserve">On </w:t>
      </w:r>
      <w:r w:rsidRPr="00787F49">
        <w:rPr>
          <w:rStyle w:val="DateParagraphChar"/>
        </w:rPr>
        <w:t>December 1</w:t>
      </w:r>
      <w:r w:rsidRPr="004D0297">
        <w:rPr>
          <w:rStyle w:val="DateParagraphChar"/>
          <w:vertAlign w:val="superscript"/>
        </w:rPr>
        <w:t>st</w:t>
      </w:r>
      <w:r w:rsidR="004D0297">
        <w:rPr>
          <w:rStyle w:val="DateParagraphChar"/>
        </w:rPr>
        <w:t xml:space="preserve"> </w:t>
      </w:r>
      <w:r w:rsidRPr="00787F49">
        <w:rPr>
          <w:rStyle w:val="DateParagraphChar"/>
        </w:rPr>
        <w:t>1795</w:t>
      </w:r>
      <w:r w:rsidRPr="004E005C">
        <w:t xml:space="preserve"> his father bought some land from him for $300.</w:t>
      </w:r>
    </w:p>
    <w:p w:rsidR="00C8531C" w:rsidRPr="004E005C" w:rsidRDefault="00C8531C" w:rsidP="00574FA9">
      <w:pPr>
        <w:pStyle w:val="BodyText"/>
      </w:pPr>
      <w:r w:rsidRPr="004E005C">
        <w:t xml:space="preserve">In the </w:t>
      </w:r>
      <w:r w:rsidRPr="00787F49">
        <w:rPr>
          <w:rStyle w:val="DateParagraphChar"/>
        </w:rPr>
        <w:t>1810</w:t>
      </w:r>
      <w:r w:rsidRPr="004E005C">
        <w:t xml:space="preserve"> census he lived in Hampstead </w:t>
      </w:r>
      <w:r w:rsidR="00CA527A">
        <w:t>New Hampshire</w:t>
      </w:r>
      <w:r w:rsidR="00CA527A" w:rsidRPr="004E005C">
        <w:t xml:space="preserve"> </w:t>
      </w:r>
      <w:r w:rsidRPr="004E005C">
        <w:t>with 12 people in the house.</w:t>
      </w:r>
    </w:p>
    <w:p w:rsidR="003F4711" w:rsidRPr="004E005C" w:rsidRDefault="003F4711" w:rsidP="00574FA9">
      <w:pPr>
        <w:pStyle w:val="BodyText"/>
      </w:pPr>
      <w:r w:rsidRPr="004E005C">
        <w:t xml:space="preserve">On </w:t>
      </w:r>
      <w:r w:rsidRPr="00787F49">
        <w:rPr>
          <w:rStyle w:val="DateParagraphChar"/>
        </w:rPr>
        <w:t>August 1</w:t>
      </w:r>
      <w:r w:rsidRPr="004D0297">
        <w:rPr>
          <w:rStyle w:val="DateParagraphChar"/>
          <w:vertAlign w:val="superscript"/>
        </w:rPr>
        <w:t>st</w:t>
      </w:r>
      <w:r w:rsidRPr="00787F49">
        <w:rPr>
          <w:rStyle w:val="DateParagraphChar"/>
        </w:rPr>
        <w:t xml:space="preserve"> 1815</w:t>
      </w:r>
      <w:r w:rsidRPr="004E005C">
        <w:t xml:space="preserve"> he sold 1/3 of an acre to his son Amos Bond for $250. </w:t>
      </w:r>
    </w:p>
    <w:p w:rsidR="00EA2B25" w:rsidRPr="004E005C" w:rsidRDefault="00EA2B25" w:rsidP="00574FA9">
      <w:pPr>
        <w:pStyle w:val="BodyText"/>
        <w:rPr>
          <w:strike/>
        </w:rPr>
      </w:pPr>
      <w:r w:rsidRPr="004E005C">
        <w:t xml:space="preserve">In the </w:t>
      </w:r>
      <w:r w:rsidRPr="00787F49">
        <w:rPr>
          <w:rStyle w:val="DateParagraphChar"/>
        </w:rPr>
        <w:t>August 7</w:t>
      </w:r>
      <w:r w:rsidRPr="004D0297">
        <w:rPr>
          <w:rStyle w:val="DateParagraphChar"/>
          <w:vertAlign w:val="superscript"/>
        </w:rPr>
        <w:t>th</w:t>
      </w:r>
      <w:r w:rsidR="004D0297">
        <w:rPr>
          <w:rStyle w:val="DateParagraphChar"/>
        </w:rPr>
        <w:t xml:space="preserve"> </w:t>
      </w:r>
      <w:r w:rsidRPr="00787F49">
        <w:rPr>
          <w:rStyle w:val="DateParagraphChar"/>
        </w:rPr>
        <w:t>1820</w:t>
      </w:r>
      <w:r w:rsidRPr="004E005C">
        <w:t xml:space="preserve"> census he lived in Hampstead </w:t>
      </w:r>
      <w:r w:rsidR="004D0297">
        <w:t>New Hampshire</w:t>
      </w:r>
      <w:r w:rsidR="004D0297" w:rsidRPr="004E005C">
        <w:t xml:space="preserve"> </w:t>
      </w:r>
      <w:r w:rsidRPr="004E005C">
        <w:t>with 8 people in the house.</w:t>
      </w:r>
    </w:p>
    <w:p w:rsidR="00EA2B25" w:rsidRPr="004E005C" w:rsidRDefault="00EA2B25" w:rsidP="00574FA9">
      <w:pPr>
        <w:pStyle w:val="BodyText"/>
        <w:rPr>
          <w:strike/>
        </w:rPr>
      </w:pPr>
      <w:r w:rsidRPr="004E005C">
        <w:t xml:space="preserve">In the </w:t>
      </w:r>
      <w:r w:rsidRPr="007469FF">
        <w:rPr>
          <w:rStyle w:val="DateParagraphChar"/>
        </w:rPr>
        <w:t>1830</w:t>
      </w:r>
      <w:r w:rsidRPr="004E005C">
        <w:t xml:space="preserve"> census he lived in Hampstead </w:t>
      </w:r>
      <w:r w:rsidR="007278FF">
        <w:t>New Hampshire</w:t>
      </w:r>
      <w:r w:rsidR="007278FF" w:rsidRPr="004E005C">
        <w:t xml:space="preserve"> </w:t>
      </w:r>
      <w:r w:rsidRPr="004E005C">
        <w:t>with 5 people in the house.</w:t>
      </w:r>
    </w:p>
    <w:p w:rsidR="005C3CE7" w:rsidRPr="004E005C" w:rsidRDefault="003F4711" w:rsidP="00574FA9">
      <w:pPr>
        <w:pStyle w:val="BodyText"/>
      </w:pPr>
      <w:r w:rsidRPr="004E005C">
        <w:lastRenderedPageBreak/>
        <w:t xml:space="preserve">On </w:t>
      </w:r>
      <w:r w:rsidRPr="00F94AAF">
        <w:rPr>
          <w:rStyle w:val="DateParagraphChar"/>
        </w:rPr>
        <w:t>August 26</w:t>
      </w:r>
      <w:r w:rsidRPr="00F94AAF">
        <w:rPr>
          <w:rStyle w:val="DateParagraphChar"/>
          <w:vertAlign w:val="superscript"/>
        </w:rPr>
        <w:t>th</w:t>
      </w:r>
      <w:r w:rsidRPr="00F94AAF">
        <w:rPr>
          <w:rStyle w:val="DateParagraphChar"/>
        </w:rPr>
        <w:t xml:space="preserve"> 1833</w:t>
      </w:r>
      <w:r w:rsidRPr="004E005C">
        <w:t xml:space="preserve"> while having moved to Bow </w:t>
      </w:r>
      <w:r w:rsidR="007278FF">
        <w:t>New Hampshire</w:t>
      </w:r>
      <w:r w:rsidR="007278FF" w:rsidRPr="004E005C">
        <w:t xml:space="preserve"> </w:t>
      </w:r>
      <w:r w:rsidR="007278FF">
        <w:t xml:space="preserve"> </w:t>
      </w:r>
      <w:r w:rsidRPr="004E005C">
        <w:t xml:space="preserve">and working as a </w:t>
      </w:r>
      <w:r w:rsidR="0015563D" w:rsidRPr="004E005C">
        <w:t>Wheelwright</w:t>
      </w:r>
      <w:r w:rsidRPr="004E005C">
        <w:t xml:space="preserve"> </w:t>
      </w:r>
      <w:r w:rsidR="00B96487">
        <w:t xml:space="preserve">and </w:t>
      </w:r>
      <w:r w:rsidRPr="004E005C">
        <w:t>he sold his property in Hampstead containing ¼ of an acre for $200.</w:t>
      </w:r>
    </w:p>
    <w:p w:rsidR="0015563D" w:rsidRDefault="0015563D" w:rsidP="00574FA9">
      <w:pPr>
        <w:pStyle w:val="BodyText"/>
      </w:pPr>
      <w:r w:rsidRPr="004E005C">
        <w:t>He is not listed as having owned property is Bow</w:t>
      </w:r>
      <w:r w:rsidR="00924BB3">
        <w:t xml:space="preserve"> New Hampshire</w:t>
      </w:r>
      <w:r w:rsidRPr="004E005C">
        <w:t>. One can speculate he was sickly at the time a</w:t>
      </w:r>
      <w:r w:rsidR="006C6EA4" w:rsidRPr="004E005C">
        <w:t>nd moved in with a son of his in Bow</w:t>
      </w:r>
      <w:r w:rsidR="001830CB">
        <w:t xml:space="preserve"> New Hampshire</w:t>
      </w:r>
      <w:r w:rsidR="006C6EA4" w:rsidRPr="004E005C">
        <w:t>.</w:t>
      </w:r>
    </w:p>
    <w:p w:rsidR="008405E7" w:rsidRPr="004E005C" w:rsidRDefault="008405E7" w:rsidP="00574FA9">
      <w:pPr>
        <w:pStyle w:val="BodyText"/>
      </w:pPr>
      <w:r>
        <w:t xml:space="preserve">In the 1850 census he lived in Bow </w:t>
      </w:r>
      <w:r w:rsidR="007278FF">
        <w:t xml:space="preserve">New Hampshire </w:t>
      </w:r>
      <w:r w:rsidR="008134B0">
        <w:t>in the house of James Morgan, a farmer. His name was listed as John. His occupation was listed as a farmer, and was a pauper. There were a number of other paupers and idiotic people living in the house.</w:t>
      </w:r>
    </w:p>
    <w:p w:rsidR="00CA42F7" w:rsidRPr="004E005C" w:rsidRDefault="0015563D" w:rsidP="00574FA9">
      <w:pPr>
        <w:pStyle w:val="BodyText"/>
      </w:pPr>
      <w:r w:rsidRPr="004E005C">
        <w:t xml:space="preserve">He </w:t>
      </w:r>
      <w:r w:rsidR="00F94AAF">
        <w:t>may have had ten or more children some of whom were:</w:t>
      </w:r>
    </w:p>
    <w:p w:rsidR="00EC1848" w:rsidRPr="004E005C" w:rsidRDefault="006E3AAB" w:rsidP="00CA42F7">
      <w:pPr>
        <w:pStyle w:val="ListParagraph"/>
        <w:numPr>
          <w:ilvl w:val="0"/>
          <w:numId w:val="1"/>
        </w:numPr>
      </w:pPr>
      <w:r>
        <w:fldChar w:fldCharType="begin"/>
      </w:r>
      <w:r>
        <w:instrText xml:space="preserve"> REF _Ref331031280 \h  \* MERGEFORMAT </w:instrText>
      </w:r>
      <w:r>
        <w:fldChar w:fldCharType="separate"/>
      </w:r>
      <w:r w:rsidR="00CA0A93" w:rsidRPr="004E005C">
        <w:t>Judith Bond (1790-</w:t>
      </w:r>
      <w:r w:rsidR="00CA0A93">
        <w:t>Unknown</w:t>
      </w:r>
      <w:r w:rsidR="00CA0A93" w:rsidRPr="004E005C">
        <w:t>)</w:t>
      </w:r>
      <w:r>
        <w:fldChar w:fldCharType="end"/>
      </w:r>
    </w:p>
    <w:p w:rsidR="00CA42F7" w:rsidRDefault="006E3AAB" w:rsidP="00CA42F7">
      <w:pPr>
        <w:pStyle w:val="ListParagraph"/>
        <w:numPr>
          <w:ilvl w:val="0"/>
          <w:numId w:val="1"/>
        </w:numPr>
      </w:pPr>
      <w:r>
        <w:fldChar w:fldCharType="begin"/>
      </w:r>
      <w:r>
        <w:instrText xml:space="preserve"> REF _Ref331031282 \h  \* MERGEFORMAT </w:instrText>
      </w:r>
      <w:r>
        <w:fldChar w:fldCharType="separate"/>
      </w:r>
      <w:r w:rsidR="00CA0A93" w:rsidRPr="004E005C">
        <w:t>Amos Bond (1792-</w:t>
      </w:r>
      <w:r w:rsidR="00CA0A93">
        <w:t>Unknown</w:t>
      </w:r>
      <w:r w:rsidR="00CA0A93" w:rsidRPr="004E005C">
        <w:t>)</w:t>
      </w:r>
      <w:r>
        <w:fldChar w:fldCharType="end"/>
      </w:r>
    </w:p>
    <w:p w:rsidR="0015563D" w:rsidRDefault="006E3AAB" w:rsidP="00CA42F7">
      <w:pPr>
        <w:pStyle w:val="ListParagraph"/>
        <w:numPr>
          <w:ilvl w:val="0"/>
          <w:numId w:val="1"/>
        </w:numPr>
      </w:pPr>
      <w:r>
        <w:fldChar w:fldCharType="begin"/>
      </w:r>
      <w:r>
        <w:instrText xml:space="preserve"> REF _Ref331351646 \h  \* MERGEFORMAT </w:instrText>
      </w:r>
      <w:r>
        <w:fldChar w:fldCharType="separate"/>
      </w:r>
      <w:r w:rsidR="00CA0A93" w:rsidRPr="004E005C">
        <w:t>Thomas Jefferson Bond (1806-1847)</w:t>
      </w:r>
      <w:r>
        <w:fldChar w:fldCharType="end"/>
      </w:r>
    </w:p>
    <w:p w:rsidR="00167509" w:rsidRPr="00F94AAF" w:rsidRDefault="00D17DFB" w:rsidP="00834BE8">
      <w:pPr>
        <w:pStyle w:val="ListParagraph"/>
        <w:numPr>
          <w:ilvl w:val="0"/>
          <w:numId w:val="1"/>
        </w:numPr>
      </w:pPr>
      <w:r w:rsidRPr="00F94AAF">
        <w:t>Isaac T Bond (1808-1865</w:t>
      </w:r>
      <w:r w:rsidR="00167509" w:rsidRPr="00F94AAF">
        <w:t>)</w:t>
      </w:r>
    </w:p>
    <w:p w:rsidR="00AB4B5F" w:rsidRDefault="00AB4B5F" w:rsidP="00574FA9">
      <w:pPr>
        <w:pStyle w:val="BodyText"/>
      </w:pPr>
      <w:r>
        <w:t>Nationality Distribution:</w:t>
      </w:r>
    </w:p>
    <w:p w:rsidR="00FA12DF" w:rsidRPr="004E005C" w:rsidRDefault="005455AA" w:rsidP="00AB4B5F">
      <w:pPr>
        <w:pStyle w:val="ListParagraph"/>
        <w:numPr>
          <w:ilvl w:val="0"/>
          <w:numId w:val="8"/>
        </w:numPr>
      </w:pPr>
      <w:r>
        <w:t>100</w:t>
      </w:r>
      <w:r w:rsidR="00AB4B5F">
        <w:t>% English Mutt</w:t>
      </w:r>
      <w:r w:rsidR="00AB4B5F" w:rsidRPr="004E005C">
        <w:t xml:space="preserve"> </w:t>
      </w:r>
      <w:r w:rsidR="00FA12DF" w:rsidRPr="004E005C">
        <w:br w:type="page"/>
      </w:r>
    </w:p>
    <w:p w:rsidR="00AD6944" w:rsidRPr="004E005C" w:rsidRDefault="00AD6944" w:rsidP="00FD045A">
      <w:pPr>
        <w:pStyle w:val="Heading3"/>
      </w:pPr>
      <w:bookmarkStart w:id="146" w:name="_Ref331351647"/>
      <w:bookmarkStart w:id="147" w:name="_Toc338790555"/>
      <w:bookmarkStart w:id="148" w:name="_Toc393320951"/>
      <w:r w:rsidRPr="004E005C">
        <w:lastRenderedPageBreak/>
        <w:t>Dr. John Bond Sr. (1718-1804)</w:t>
      </w:r>
      <w:bookmarkEnd w:id="146"/>
      <w:bookmarkEnd w:id="147"/>
      <w:bookmarkEnd w:id="148"/>
      <w:r w:rsidR="00554348">
        <w:fldChar w:fldCharType="begin"/>
      </w:r>
      <w:r w:rsidR="003A264D">
        <w:instrText xml:space="preserve"> XE </w:instrText>
      </w:r>
      <w:r w:rsidR="000E6033">
        <w:instrText>“</w:instrText>
      </w:r>
      <w:r w:rsidR="003A264D" w:rsidRPr="00E76A8A">
        <w:instrText>Dr. John Bond Sr. (1718-1804)</w:instrText>
      </w:r>
      <w:r w:rsidR="000E6033">
        <w:instrText>”</w:instrText>
      </w:r>
      <w:r w:rsidR="003A264D">
        <w:instrText xml:space="preserve"> </w:instrText>
      </w:r>
      <w:r w:rsidR="00554348">
        <w:fldChar w:fldCharType="end"/>
      </w:r>
    </w:p>
    <w:p w:rsidR="0029469D" w:rsidRPr="004E005C" w:rsidRDefault="0094381B" w:rsidP="00574FA9">
      <w:pPr>
        <w:pStyle w:val="BodyText"/>
      </w:pPr>
      <w:r w:rsidRPr="004E005C">
        <w:t xml:space="preserve">Dr. Bond was born </w:t>
      </w:r>
      <w:r w:rsidR="00814FA1" w:rsidRPr="004E005C">
        <w:t>in</w:t>
      </w:r>
      <w:r w:rsidRPr="004E005C">
        <w:t xml:space="preserve"> </w:t>
      </w:r>
      <w:r w:rsidRPr="007469FF">
        <w:rPr>
          <w:rStyle w:val="DateParagraphChar"/>
        </w:rPr>
        <w:t>1718</w:t>
      </w:r>
      <w:r w:rsidRPr="004E005C">
        <w:t xml:space="preserve"> in Hampstead </w:t>
      </w:r>
      <w:r w:rsidR="00942B0A">
        <w:t>New Hampshire</w:t>
      </w:r>
      <w:r w:rsidR="00942B0A" w:rsidRPr="004E005C">
        <w:t xml:space="preserve"> </w:t>
      </w:r>
      <w:r w:rsidRPr="004E005C">
        <w:t xml:space="preserve">son of </w:t>
      </w:r>
      <w:r w:rsidR="006E3AAB">
        <w:fldChar w:fldCharType="begin"/>
      </w:r>
      <w:r w:rsidR="006E3AAB">
        <w:instrText xml:space="preserve"> REF _Ref331283743 \h  \* MERGEFORMAT </w:instrText>
      </w:r>
      <w:r w:rsidR="006E3AAB">
        <w:fldChar w:fldCharType="separate"/>
      </w:r>
      <w:r w:rsidR="00CA0A93" w:rsidRPr="004E005C">
        <w:t>John Bond (1688-1721)</w:t>
      </w:r>
      <w:r w:rsidR="006E3AAB">
        <w:fldChar w:fldCharType="end"/>
      </w:r>
      <w:r w:rsidR="00221252" w:rsidRPr="004E005C">
        <w:t xml:space="preserve"> </w:t>
      </w:r>
      <w:r w:rsidR="00590222" w:rsidRPr="004E005C">
        <w:t xml:space="preserve">and </w:t>
      </w:r>
      <w:r w:rsidR="006E3AAB">
        <w:fldChar w:fldCharType="begin"/>
      </w:r>
      <w:r w:rsidR="006E3AAB">
        <w:instrText xml:space="preserve"> REF _Ref331364504 \h  \* MERGEFORMAT </w:instrText>
      </w:r>
      <w:r w:rsidR="006E3AAB">
        <w:fldChar w:fldCharType="separate"/>
      </w:r>
      <w:r w:rsidR="00CA0A93" w:rsidRPr="004E005C">
        <w:t>Martha Hale (</w:t>
      </w:r>
      <w:r w:rsidR="00CA0A93">
        <w:t>Unknown</w:t>
      </w:r>
      <w:r w:rsidR="00CA0A93" w:rsidRPr="004E005C">
        <w:t>-</w:t>
      </w:r>
      <w:r w:rsidR="00CA0A93">
        <w:t>Unknown</w:t>
      </w:r>
      <w:r w:rsidR="00CA0A93" w:rsidRPr="004E005C">
        <w:t>)</w:t>
      </w:r>
      <w:r w:rsidR="006E3AAB">
        <w:fldChar w:fldCharType="end"/>
      </w:r>
      <w:r w:rsidR="004403C4" w:rsidRPr="004E005C">
        <w:t>.</w:t>
      </w:r>
      <w:r w:rsidR="008746C0">
        <w:t xml:space="preserve"> </w:t>
      </w:r>
      <w:r w:rsidR="003B6FA2" w:rsidRPr="004E005C">
        <w:t xml:space="preserve">He married </w:t>
      </w:r>
      <w:r w:rsidR="006E3AAB">
        <w:fldChar w:fldCharType="begin"/>
      </w:r>
      <w:r w:rsidR="006E3AAB">
        <w:instrText xml:space="preserve"> REF _Ref331023733 \h  \* MERGEFORMAT </w:instrText>
      </w:r>
      <w:r w:rsidR="006E3AAB">
        <w:fldChar w:fldCharType="separate"/>
      </w:r>
      <w:r w:rsidR="00CA0A93" w:rsidRPr="004E005C">
        <w:t>Judith Dow (1732-1819)</w:t>
      </w:r>
      <w:r w:rsidR="006E3AAB">
        <w:fldChar w:fldCharType="end"/>
      </w:r>
      <w:r w:rsidR="003B6FA2" w:rsidRPr="004E005C">
        <w:t xml:space="preserve"> on </w:t>
      </w:r>
      <w:r w:rsidR="003B6FA2" w:rsidRPr="007469FF">
        <w:rPr>
          <w:rStyle w:val="DateParagraphChar"/>
        </w:rPr>
        <w:t>June 11</w:t>
      </w:r>
      <w:r w:rsidR="003B6FA2" w:rsidRPr="00942B0A">
        <w:rPr>
          <w:rStyle w:val="DateParagraphChar"/>
          <w:vertAlign w:val="superscript"/>
        </w:rPr>
        <w:t>th</w:t>
      </w:r>
      <w:r w:rsidR="00942B0A">
        <w:rPr>
          <w:rStyle w:val="DateParagraphChar"/>
        </w:rPr>
        <w:t xml:space="preserve"> </w:t>
      </w:r>
      <w:r w:rsidR="003B6FA2" w:rsidRPr="007469FF">
        <w:rPr>
          <w:rStyle w:val="DateParagraphChar"/>
        </w:rPr>
        <w:t>1747</w:t>
      </w:r>
      <w:r w:rsidR="003B6FA2" w:rsidRPr="004E005C">
        <w:t>.</w:t>
      </w:r>
      <w:r w:rsidR="007469FF">
        <w:t xml:space="preserve"> </w:t>
      </w:r>
      <w:r w:rsidR="0029469D" w:rsidRPr="004E005C">
        <w:t xml:space="preserve">He died </w:t>
      </w:r>
      <w:r w:rsidR="009F5A25" w:rsidRPr="00B579CC">
        <w:rPr>
          <w:rStyle w:val="DateParagraphChar"/>
        </w:rPr>
        <w:t>February</w:t>
      </w:r>
      <w:r w:rsidR="0029469D" w:rsidRPr="00B579CC">
        <w:rPr>
          <w:rStyle w:val="DateParagraphChar"/>
        </w:rPr>
        <w:t xml:space="preserve"> 4</w:t>
      </w:r>
      <w:r w:rsidR="0029469D" w:rsidRPr="00942B0A">
        <w:rPr>
          <w:rStyle w:val="DateParagraphChar"/>
          <w:vertAlign w:val="superscript"/>
        </w:rPr>
        <w:t>th</w:t>
      </w:r>
      <w:r w:rsidR="00942B0A">
        <w:rPr>
          <w:rStyle w:val="DateParagraphChar"/>
        </w:rPr>
        <w:t xml:space="preserve"> </w:t>
      </w:r>
      <w:r w:rsidR="0029469D" w:rsidRPr="00B579CC">
        <w:rPr>
          <w:rStyle w:val="DateParagraphChar"/>
        </w:rPr>
        <w:t>1804</w:t>
      </w:r>
      <w:r w:rsidR="005B03B4" w:rsidRPr="004E005C">
        <w:t xml:space="preserve"> in Hampstead </w:t>
      </w:r>
      <w:r w:rsidR="00942B0A">
        <w:t>New Hampshire</w:t>
      </w:r>
      <w:r w:rsidR="00942B0A" w:rsidRPr="004E005C">
        <w:t xml:space="preserve"> </w:t>
      </w:r>
      <w:r w:rsidR="005B03B4" w:rsidRPr="004E005C">
        <w:t>at the age of 86.</w:t>
      </w:r>
    </w:p>
    <w:p w:rsidR="00C26490" w:rsidRPr="004E005C" w:rsidRDefault="00C26490" w:rsidP="00574FA9">
      <w:pPr>
        <w:pStyle w:val="BodyText"/>
      </w:pPr>
      <w:r w:rsidRPr="004E005C">
        <w:t>His father died at age three</w:t>
      </w:r>
      <w:r w:rsidR="001F3A7B" w:rsidRPr="004E005C">
        <w:t xml:space="preserve"> on </w:t>
      </w:r>
      <w:r w:rsidR="001F3A7B" w:rsidRPr="00B579CC">
        <w:rPr>
          <w:rStyle w:val="DateParagraphChar"/>
        </w:rPr>
        <w:t>May 21</w:t>
      </w:r>
      <w:r w:rsidR="00B579CC" w:rsidRPr="00132E28">
        <w:rPr>
          <w:rStyle w:val="DateParagraphChar"/>
          <w:vertAlign w:val="superscript"/>
        </w:rPr>
        <w:t>st</w:t>
      </w:r>
      <w:r w:rsidR="00132E28">
        <w:rPr>
          <w:rStyle w:val="DateParagraphChar"/>
        </w:rPr>
        <w:t xml:space="preserve"> </w:t>
      </w:r>
      <w:r w:rsidR="001F3A7B" w:rsidRPr="00B579CC">
        <w:rPr>
          <w:rStyle w:val="DateParagraphChar"/>
        </w:rPr>
        <w:t>1721</w:t>
      </w:r>
      <w:r w:rsidR="001F3A7B" w:rsidRPr="004E005C">
        <w:t xml:space="preserve"> by drowning in the Merrimac </w:t>
      </w:r>
      <w:r w:rsidR="00CA75F8" w:rsidRPr="004E005C">
        <w:t>River</w:t>
      </w:r>
      <w:r w:rsidR="005520DF" w:rsidRPr="004E005C">
        <w:t>.</w:t>
      </w:r>
    </w:p>
    <w:p w:rsidR="00680DEF" w:rsidRPr="004E005C" w:rsidRDefault="00680DEF" w:rsidP="00574FA9">
      <w:pPr>
        <w:pStyle w:val="BodyText"/>
      </w:pPr>
      <w:r w:rsidRPr="004E005C">
        <w:t>The book “A memorial of the town of Hampstead, New Hampshire” shows that Dr</w:t>
      </w:r>
      <w:r w:rsidR="00101B24" w:rsidRPr="004E005C">
        <w:t>. John Bond was involved in the</w:t>
      </w:r>
      <w:r w:rsidRPr="004E005C">
        <w:t xml:space="preserve"> process </w:t>
      </w:r>
      <w:r w:rsidR="00101B24" w:rsidRPr="004E005C">
        <w:t xml:space="preserve">of applying for incorporation of the town </w:t>
      </w:r>
      <w:r w:rsidRPr="004E005C">
        <w:t xml:space="preserve">holding meetings at his house. He was also involved in the disputes with Kingston. </w:t>
      </w:r>
    </w:p>
    <w:p w:rsidR="00101B24" w:rsidRPr="004E005C" w:rsidRDefault="00101B24" w:rsidP="00574FA9">
      <w:pPr>
        <w:pStyle w:val="BodyText"/>
      </w:pPr>
      <w:r w:rsidRPr="004E005C">
        <w:t xml:space="preserve">He was one of the signers of the petition to Governor Benning Wentworth asking to incorporate the town in </w:t>
      </w:r>
      <w:r w:rsidRPr="00B579CC">
        <w:rPr>
          <w:rStyle w:val="DateParagraphChar"/>
        </w:rPr>
        <w:t>1743</w:t>
      </w:r>
      <w:r w:rsidRPr="004E005C">
        <w:t xml:space="preserve">. </w:t>
      </w:r>
    </w:p>
    <w:p w:rsidR="00C0339D" w:rsidRPr="004E005C" w:rsidRDefault="004B1EAC" w:rsidP="00574FA9">
      <w:pPr>
        <w:pStyle w:val="BodyText"/>
      </w:pPr>
      <w:r w:rsidRPr="004E005C">
        <w:t>According to Rev. John Kelly he was “</w:t>
      </w:r>
      <w:r w:rsidR="00494804" w:rsidRPr="004E005C">
        <w:t xml:space="preserve">not </w:t>
      </w:r>
      <w:r w:rsidRPr="004E005C">
        <w:t>favored with a liberal education or honored with a medical degree from any of our literary institutions.”</w:t>
      </w:r>
    </w:p>
    <w:p w:rsidR="00D1369F" w:rsidRPr="004E005C" w:rsidRDefault="00D1369F" w:rsidP="00574FA9">
      <w:pPr>
        <w:pStyle w:val="BodyText"/>
      </w:pPr>
      <w:r w:rsidRPr="004E005C">
        <w:t xml:space="preserve">According to Rev. John Kelly he was “was an early member of the New Hampshire Medical Society and was a very respectable and devout man and though feeble in health for many years he lived to be eighty six years old and died </w:t>
      </w:r>
      <w:r w:rsidRPr="00B579CC">
        <w:rPr>
          <w:rStyle w:val="DateParagraphChar"/>
        </w:rPr>
        <w:t>4</w:t>
      </w:r>
      <w:r w:rsidRPr="00E31C7D">
        <w:rPr>
          <w:rStyle w:val="DateParagraphChar"/>
          <w:vertAlign w:val="superscript"/>
        </w:rPr>
        <w:t>th</w:t>
      </w:r>
      <w:r w:rsidR="00E31C7D">
        <w:rPr>
          <w:rStyle w:val="DateParagraphChar"/>
        </w:rPr>
        <w:t xml:space="preserve"> </w:t>
      </w:r>
      <w:r w:rsidRPr="00B579CC">
        <w:rPr>
          <w:rStyle w:val="DateParagraphChar"/>
        </w:rPr>
        <w:t>of January 1804</w:t>
      </w:r>
      <w:r w:rsidRPr="004E005C">
        <w:t xml:space="preserve"> in a happy frame of mind”</w:t>
      </w:r>
    </w:p>
    <w:p w:rsidR="003E7AA7" w:rsidRPr="004E005C" w:rsidRDefault="00C0339D" w:rsidP="00574FA9">
      <w:pPr>
        <w:pStyle w:val="BodyText"/>
      </w:pPr>
      <w:r w:rsidRPr="004E005C">
        <w:t>Some sources have the title deacon pre</w:t>
      </w:r>
      <w:r w:rsidR="00362EA5" w:rsidRPr="004E005C">
        <w:t>-</w:t>
      </w:r>
      <w:r w:rsidRPr="004E005C">
        <w:t>pended to Dr. John Bond’s name indicating he may have been a deacon at some time.</w:t>
      </w:r>
    </w:p>
    <w:p w:rsidR="00C0339D" w:rsidRPr="004E005C" w:rsidRDefault="00C0339D" w:rsidP="00574FA9">
      <w:pPr>
        <w:pStyle w:val="BodyText"/>
      </w:pPr>
      <w:r w:rsidRPr="004E005C">
        <w:t xml:space="preserve">He </w:t>
      </w:r>
      <w:r w:rsidR="00F94AAF">
        <w:t>was</w:t>
      </w:r>
      <w:r w:rsidRPr="004E005C">
        <w:t xml:space="preserve"> listed as owning a pew at the meeting house in Hampstead on </w:t>
      </w:r>
      <w:r w:rsidRPr="00B579CC">
        <w:rPr>
          <w:rStyle w:val="DateParagraphChar"/>
        </w:rPr>
        <w:t>March 31</w:t>
      </w:r>
      <w:r w:rsidRPr="00453EA9">
        <w:rPr>
          <w:rStyle w:val="DateParagraphChar"/>
          <w:vertAlign w:val="superscript"/>
        </w:rPr>
        <w:t>st</w:t>
      </w:r>
      <w:r w:rsidR="00453EA9">
        <w:rPr>
          <w:rStyle w:val="DateParagraphChar"/>
        </w:rPr>
        <w:t xml:space="preserve"> </w:t>
      </w:r>
      <w:r w:rsidRPr="00B579CC">
        <w:rPr>
          <w:rStyle w:val="DateParagraphChar"/>
        </w:rPr>
        <w:t>1746</w:t>
      </w:r>
      <w:r w:rsidRPr="004E005C">
        <w:t>. He owned the first seat on the left hand of the door as one entered the meeting house.</w:t>
      </w:r>
    </w:p>
    <w:p w:rsidR="00CA61C6" w:rsidRPr="004E005C" w:rsidRDefault="00CA61C6" w:rsidP="00574FA9">
      <w:pPr>
        <w:pStyle w:val="BodyText"/>
      </w:pPr>
      <w:r w:rsidRPr="004E005C">
        <w:t xml:space="preserve">On </w:t>
      </w:r>
      <w:r w:rsidRPr="00B579CC">
        <w:rPr>
          <w:rStyle w:val="DateParagraphChar"/>
        </w:rPr>
        <w:t>March 14</w:t>
      </w:r>
      <w:r w:rsidRPr="00453EA9">
        <w:rPr>
          <w:rStyle w:val="DateParagraphChar"/>
          <w:vertAlign w:val="superscript"/>
        </w:rPr>
        <w:t>th</w:t>
      </w:r>
      <w:r w:rsidR="00453EA9">
        <w:rPr>
          <w:rStyle w:val="DateParagraphChar"/>
        </w:rPr>
        <w:t xml:space="preserve"> </w:t>
      </w:r>
      <w:r w:rsidRPr="00B579CC">
        <w:rPr>
          <w:rStyle w:val="DateParagraphChar"/>
        </w:rPr>
        <w:t>1746</w:t>
      </w:r>
      <w:r w:rsidRPr="004E005C">
        <w:t xml:space="preserve"> he was listed as living in Kingston and he bought a piece of property</w:t>
      </w:r>
      <w:r w:rsidR="00F97AA3" w:rsidRPr="004E005C">
        <w:t xml:space="preserve"> for 457 pounds. It had 53 acres</w:t>
      </w:r>
      <w:r w:rsidR="00FE682A" w:rsidRPr="004E005C">
        <w:t xml:space="preserve"> in Hampstead </w:t>
      </w:r>
      <w:r w:rsidR="001C5C79">
        <w:t>New Hampshire</w:t>
      </w:r>
      <w:r w:rsidR="00F97AA3" w:rsidRPr="004E005C">
        <w:t>.</w:t>
      </w:r>
    </w:p>
    <w:p w:rsidR="00F97AA3" w:rsidRPr="004E005C" w:rsidRDefault="00F97AA3" w:rsidP="00574FA9">
      <w:pPr>
        <w:pStyle w:val="BodyText"/>
      </w:pPr>
      <w:r w:rsidRPr="004E005C">
        <w:lastRenderedPageBreak/>
        <w:t xml:space="preserve">On the same day he sold 15 square rods </w:t>
      </w:r>
      <w:r w:rsidR="00FE682A" w:rsidRPr="004E005C">
        <w:t xml:space="preserve">in Hampstead </w:t>
      </w:r>
      <w:r w:rsidR="001C5C79">
        <w:t>New Hampshire</w:t>
      </w:r>
      <w:r w:rsidR="001C5C79" w:rsidRPr="004E005C">
        <w:t xml:space="preserve"> </w:t>
      </w:r>
      <w:r w:rsidRPr="004E005C">
        <w:t>for 24 shillin</w:t>
      </w:r>
      <w:r w:rsidR="00C03E6A" w:rsidRPr="004E005C">
        <w:t>g</w:t>
      </w:r>
      <w:r w:rsidRPr="004E005C">
        <w:t>s.</w:t>
      </w:r>
    </w:p>
    <w:p w:rsidR="00F97AA3" w:rsidRPr="004E005C" w:rsidRDefault="00F97AA3" w:rsidP="00574FA9">
      <w:pPr>
        <w:pStyle w:val="BodyText"/>
      </w:pPr>
      <w:r w:rsidRPr="004E005C">
        <w:t>Still on the same day he bought 45 acres</w:t>
      </w:r>
      <w:r w:rsidR="00FE682A" w:rsidRPr="004E005C">
        <w:t xml:space="preserve"> in Hampstead </w:t>
      </w:r>
      <w:r w:rsidR="001C5C79">
        <w:t>New Hampshire</w:t>
      </w:r>
      <w:r w:rsidR="001C5C79" w:rsidRPr="004E005C">
        <w:t xml:space="preserve"> </w:t>
      </w:r>
      <w:r w:rsidRPr="004E005C">
        <w:t>for 925 pounds.</w:t>
      </w:r>
    </w:p>
    <w:p w:rsidR="00D32F7B" w:rsidRPr="004E005C" w:rsidRDefault="00F97AA3" w:rsidP="00574FA9">
      <w:pPr>
        <w:pStyle w:val="BodyText"/>
      </w:pPr>
      <w:r w:rsidRPr="004E005C">
        <w:t>Finally on that same day he sold 53 acres</w:t>
      </w:r>
      <w:r w:rsidR="00FE682A" w:rsidRPr="004E005C">
        <w:t xml:space="preserve"> in Hampstead </w:t>
      </w:r>
      <w:r w:rsidR="001C5C79">
        <w:t>New Hampshire</w:t>
      </w:r>
      <w:r w:rsidR="001C5C79" w:rsidRPr="004E005C">
        <w:t xml:space="preserve"> </w:t>
      </w:r>
      <w:r w:rsidRPr="004E005C">
        <w:t>for 945 pounds</w:t>
      </w:r>
      <w:r w:rsidR="00DE7DE1" w:rsidRPr="004E005C">
        <w:t>.</w:t>
      </w:r>
    </w:p>
    <w:p w:rsidR="00052655" w:rsidRPr="004E005C" w:rsidRDefault="00052655" w:rsidP="00574FA9">
      <w:pPr>
        <w:pStyle w:val="BodyText"/>
      </w:pPr>
      <w:r w:rsidRPr="004E005C">
        <w:t xml:space="preserve">He married Judith Dow </w:t>
      </w:r>
      <w:r w:rsidRPr="001C5C79">
        <w:t>on</w:t>
      </w:r>
      <w:r w:rsidRPr="00B579CC">
        <w:rPr>
          <w:rStyle w:val="DateParagraphChar"/>
        </w:rPr>
        <w:t xml:space="preserve"> June 11</w:t>
      </w:r>
      <w:r w:rsidRPr="001C5C79">
        <w:rPr>
          <w:rStyle w:val="DateParagraphChar"/>
          <w:vertAlign w:val="superscript"/>
        </w:rPr>
        <w:t>th</w:t>
      </w:r>
      <w:r w:rsidR="001C5C79">
        <w:rPr>
          <w:rStyle w:val="DateParagraphChar"/>
        </w:rPr>
        <w:t xml:space="preserve"> </w:t>
      </w:r>
      <w:r w:rsidRPr="00B579CC">
        <w:rPr>
          <w:rStyle w:val="DateParagraphChar"/>
        </w:rPr>
        <w:t>1747</w:t>
      </w:r>
      <w:r w:rsidR="003B6FA2" w:rsidRPr="004E005C">
        <w:t>.</w:t>
      </w:r>
    </w:p>
    <w:p w:rsidR="00D32F7B" w:rsidRPr="004E005C" w:rsidRDefault="00D32F7B" w:rsidP="00574FA9">
      <w:pPr>
        <w:pStyle w:val="BodyText"/>
      </w:pPr>
      <w:r w:rsidRPr="004E005C">
        <w:t xml:space="preserve">On </w:t>
      </w:r>
      <w:r w:rsidRPr="00B579CC">
        <w:rPr>
          <w:rStyle w:val="DateParagraphChar"/>
        </w:rPr>
        <w:t>January 18</w:t>
      </w:r>
      <w:r w:rsidRPr="001C5C79">
        <w:rPr>
          <w:rStyle w:val="DateParagraphChar"/>
          <w:vertAlign w:val="superscript"/>
        </w:rPr>
        <w:t>th</w:t>
      </w:r>
      <w:r w:rsidR="001C5C79">
        <w:rPr>
          <w:rStyle w:val="DateParagraphChar"/>
        </w:rPr>
        <w:t xml:space="preserve"> </w:t>
      </w:r>
      <w:r w:rsidRPr="00B579CC">
        <w:rPr>
          <w:rStyle w:val="DateParagraphChar"/>
        </w:rPr>
        <w:t>1756</w:t>
      </w:r>
      <w:r w:rsidRPr="004E005C">
        <w:t xml:space="preserve"> he sold 1.5 acres of meadow</w:t>
      </w:r>
      <w:r w:rsidR="00FE682A" w:rsidRPr="004E005C">
        <w:t xml:space="preserve"> in Hampstead </w:t>
      </w:r>
      <w:r w:rsidR="001C5C79">
        <w:t>New Hampshire</w:t>
      </w:r>
      <w:r w:rsidR="001C5C79" w:rsidRPr="004E005C">
        <w:t xml:space="preserve"> </w:t>
      </w:r>
      <w:r w:rsidRPr="004E005C">
        <w:t>for 10 pounds.</w:t>
      </w:r>
    </w:p>
    <w:p w:rsidR="005878FF" w:rsidRPr="004E005C" w:rsidRDefault="005878FF" w:rsidP="00574FA9">
      <w:pPr>
        <w:pStyle w:val="BodyText"/>
      </w:pPr>
      <w:r w:rsidRPr="004E005C">
        <w:t xml:space="preserve">On </w:t>
      </w:r>
      <w:r w:rsidRPr="00B579CC">
        <w:rPr>
          <w:rStyle w:val="DateParagraphChar"/>
        </w:rPr>
        <w:t>November 10</w:t>
      </w:r>
      <w:r w:rsidRPr="001C5C79">
        <w:rPr>
          <w:rStyle w:val="DateParagraphChar"/>
          <w:vertAlign w:val="superscript"/>
        </w:rPr>
        <w:t>th</w:t>
      </w:r>
      <w:r w:rsidR="001C5C79">
        <w:rPr>
          <w:rStyle w:val="DateParagraphChar"/>
        </w:rPr>
        <w:t xml:space="preserve"> </w:t>
      </w:r>
      <w:r w:rsidRPr="00B579CC">
        <w:rPr>
          <w:rStyle w:val="DateParagraphChar"/>
        </w:rPr>
        <w:t>1758</w:t>
      </w:r>
      <w:r w:rsidRPr="004E005C">
        <w:t xml:space="preserve"> he bought 20 acres of land</w:t>
      </w:r>
      <w:r w:rsidR="00FE682A" w:rsidRPr="004E005C">
        <w:t xml:space="preserve"> in Hampstead </w:t>
      </w:r>
      <w:r w:rsidR="001C5C79">
        <w:t>New Hampshire</w:t>
      </w:r>
      <w:r w:rsidR="001C5C79" w:rsidRPr="004E005C">
        <w:t xml:space="preserve"> </w:t>
      </w:r>
      <w:r w:rsidRPr="004E005C">
        <w:t>for 2400 pounds.</w:t>
      </w:r>
    </w:p>
    <w:p w:rsidR="00D32F7B" w:rsidRPr="004E005C" w:rsidRDefault="00EC5719" w:rsidP="00574FA9">
      <w:pPr>
        <w:pStyle w:val="BodyText"/>
      </w:pPr>
      <w:r w:rsidRPr="004E005C">
        <w:t xml:space="preserve">On </w:t>
      </w:r>
      <w:r w:rsidRPr="00B579CC">
        <w:rPr>
          <w:rStyle w:val="DateParagraphChar"/>
        </w:rPr>
        <w:t>November 15</w:t>
      </w:r>
      <w:r w:rsidRPr="001C5C79">
        <w:rPr>
          <w:rStyle w:val="DateParagraphChar"/>
          <w:vertAlign w:val="superscript"/>
        </w:rPr>
        <w:t>th</w:t>
      </w:r>
      <w:r w:rsidR="001C5C79">
        <w:rPr>
          <w:rStyle w:val="DateParagraphChar"/>
        </w:rPr>
        <w:t xml:space="preserve"> </w:t>
      </w:r>
      <w:r w:rsidRPr="00B579CC">
        <w:rPr>
          <w:rStyle w:val="DateParagraphChar"/>
        </w:rPr>
        <w:t>1757</w:t>
      </w:r>
      <w:r w:rsidRPr="004E005C">
        <w:t xml:space="preserve"> he bought meadow</w:t>
      </w:r>
      <w:r w:rsidR="00FE682A" w:rsidRPr="004E005C">
        <w:t xml:space="preserve"> in Hampstead </w:t>
      </w:r>
      <w:r w:rsidR="001C5C79">
        <w:t>New Hampshire</w:t>
      </w:r>
      <w:r w:rsidR="001C5C79" w:rsidRPr="004E005C">
        <w:t xml:space="preserve"> </w:t>
      </w:r>
      <w:r w:rsidRPr="004E005C">
        <w:t>for 18 pounds.</w:t>
      </w:r>
    </w:p>
    <w:p w:rsidR="00D32F7B" w:rsidRPr="004E005C" w:rsidRDefault="00EC5719" w:rsidP="00574FA9">
      <w:pPr>
        <w:pStyle w:val="BodyText"/>
      </w:pPr>
      <w:r w:rsidRPr="004E005C">
        <w:t xml:space="preserve">On </w:t>
      </w:r>
      <w:r w:rsidRPr="00B579CC">
        <w:rPr>
          <w:rStyle w:val="DateParagraphChar"/>
        </w:rPr>
        <w:t>November 10</w:t>
      </w:r>
      <w:r w:rsidRPr="001C5C79">
        <w:rPr>
          <w:rStyle w:val="DateParagraphChar"/>
          <w:vertAlign w:val="superscript"/>
        </w:rPr>
        <w:t>th</w:t>
      </w:r>
      <w:r w:rsidR="001C5C79">
        <w:rPr>
          <w:rStyle w:val="DateParagraphChar"/>
        </w:rPr>
        <w:t xml:space="preserve"> </w:t>
      </w:r>
      <w:r w:rsidRPr="00B579CC">
        <w:rPr>
          <w:rStyle w:val="DateParagraphChar"/>
        </w:rPr>
        <w:t>1758</w:t>
      </w:r>
      <w:r w:rsidRPr="004E005C">
        <w:t xml:space="preserve"> he sold 45 acres</w:t>
      </w:r>
      <w:r w:rsidR="00FE682A" w:rsidRPr="004E005C">
        <w:t xml:space="preserve"> in Hampstead </w:t>
      </w:r>
      <w:r w:rsidR="001C5C79">
        <w:t>New Hampshire</w:t>
      </w:r>
      <w:r w:rsidR="001C5C79" w:rsidRPr="004E005C">
        <w:t xml:space="preserve"> </w:t>
      </w:r>
      <w:r w:rsidRPr="004E005C">
        <w:t>for 4260 pounds.</w:t>
      </w:r>
    </w:p>
    <w:p w:rsidR="00EC5719" w:rsidRPr="004E005C" w:rsidRDefault="00DA41D9" w:rsidP="00574FA9">
      <w:pPr>
        <w:pStyle w:val="BodyText"/>
      </w:pPr>
      <w:r w:rsidRPr="004E005C">
        <w:t xml:space="preserve">On </w:t>
      </w:r>
      <w:r w:rsidRPr="00B579CC">
        <w:rPr>
          <w:rStyle w:val="DateParagraphChar"/>
        </w:rPr>
        <w:t>July 12</w:t>
      </w:r>
      <w:r w:rsidRPr="001C5C79">
        <w:rPr>
          <w:rStyle w:val="DateParagraphChar"/>
          <w:vertAlign w:val="superscript"/>
        </w:rPr>
        <w:t>th</w:t>
      </w:r>
      <w:r w:rsidR="001C5C79">
        <w:rPr>
          <w:rStyle w:val="DateParagraphChar"/>
        </w:rPr>
        <w:t xml:space="preserve"> </w:t>
      </w:r>
      <w:r w:rsidRPr="00B579CC">
        <w:rPr>
          <w:rStyle w:val="DateParagraphChar"/>
        </w:rPr>
        <w:t>1759</w:t>
      </w:r>
      <w:r w:rsidRPr="004E005C">
        <w:t xml:space="preserve"> he bought 145 acres in Goffstown </w:t>
      </w:r>
      <w:r w:rsidR="001C5C79">
        <w:t>New Hampshire</w:t>
      </w:r>
      <w:r w:rsidR="001C5C79" w:rsidRPr="004E005C">
        <w:t xml:space="preserve"> </w:t>
      </w:r>
      <w:r w:rsidRPr="004E005C">
        <w:t xml:space="preserve">near the </w:t>
      </w:r>
      <w:r w:rsidR="0087684C" w:rsidRPr="004E005C">
        <w:t>Piscataquis</w:t>
      </w:r>
      <w:r w:rsidRPr="004E005C">
        <w:t xml:space="preserve"> River</w:t>
      </w:r>
      <w:r w:rsidR="003D51FF" w:rsidRPr="004E005C">
        <w:t xml:space="preserve"> for 100 pounds.</w:t>
      </w:r>
    </w:p>
    <w:p w:rsidR="00EC5719" w:rsidRPr="004E005C" w:rsidRDefault="009D3CCB" w:rsidP="00574FA9">
      <w:pPr>
        <w:pStyle w:val="BodyText"/>
      </w:pPr>
      <w:r w:rsidRPr="004E005C">
        <w:t xml:space="preserve">On </w:t>
      </w:r>
      <w:r w:rsidRPr="00B579CC">
        <w:rPr>
          <w:rStyle w:val="DateParagraphChar"/>
        </w:rPr>
        <w:t>November 5</w:t>
      </w:r>
      <w:r w:rsidRPr="001C5C79">
        <w:rPr>
          <w:rStyle w:val="DateParagraphChar"/>
          <w:vertAlign w:val="superscript"/>
        </w:rPr>
        <w:t>th</w:t>
      </w:r>
      <w:r w:rsidR="001C5C79">
        <w:rPr>
          <w:rStyle w:val="DateParagraphChar"/>
        </w:rPr>
        <w:t xml:space="preserve"> </w:t>
      </w:r>
      <w:r w:rsidRPr="00B579CC">
        <w:rPr>
          <w:rStyle w:val="DateParagraphChar"/>
        </w:rPr>
        <w:t>1759</w:t>
      </w:r>
      <w:r w:rsidRPr="004E005C">
        <w:t xml:space="preserve"> he bought 40 acres</w:t>
      </w:r>
      <w:r w:rsidR="00FE682A" w:rsidRPr="004E005C">
        <w:t xml:space="preserve"> in Hampstead </w:t>
      </w:r>
      <w:r w:rsidR="001C5C79">
        <w:t>New Hampshire</w:t>
      </w:r>
      <w:r w:rsidR="001C5C79" w:rsidRPr="004E005C">
        <w:t xml:space="preserve"> </w:t>
      </w:r>
      <w:r w:rsidRPr="004E005C">
        <w:t>for 3850</w:t>
      </w:r>
      <w:r w:rsidR="00F94AAF">
        <w:t xml:space="preserve"> (currency unit unknown)</w:t>
      </w:r>
      <w:r w:rsidRPr="004E005C">
        <w:t>.</w:t>
      </w:r>
    </w:p>
    <w:p w:rsidR="00590CED" w:rsidRPr="004E005C" w:rsidRDefault="00590CED" w:rsidP="00574FA9">
      <w:pPr>
        <w:pStyle w:val="BodyText"/>
      </w:pPr>
      <w:r w:rsidRPr="004E005C">
        <w:t xml:space="preserve">On </w:t>
      </w:r>
      <w:r w:rsidRPr="00B579CC">
        <w:rPr>
          <w:rStyle w:val="DateParagraphChar"/>
        </w:rPr>
        <w:t>December 31</w:t>
      </w:r>
      <w:r w:rsidRPr="001C5C79">
        <w:rPr>
          <w:rStyle w:val="DateParagraphChar"/>
          <w:vertAlign w:val="superscript"/>
        </w:rPr>
        <w:t>st</w:t>
      </w:r>
      <w:r w:rsidR="001C5C79">
        <w:rPr>
          <w:rStyle w:val="DateParagraphChar"/>
        </w:rPr>
        <w:t xml:space="preserve"> </w:t>
      </w:r>
      <w:r w:rsidRPr="00B579CC">
        <w:rPr>
          <w:rStyle w:val="DateParagraphChar"/>
        </w:rPr>
        <w:t>1762</w:t>
      </w:r>
      <w:r w:rsidRPr="004E005C">
        <w:t xml:space="preserve"> he bought 156 acres in Goffstown </w:t>
      </w:r>
      <w:r w:rsidR="001C5C79">
        <w:t>New Hampshire</w:t>
      </w:r>
      <w:r w:rsidR="001C5C79" w:rsidRPr="004E005C">
        <w:t xml:space="preserve"> </w:t>
      </w:r>
      <w:r w:rsidRPr="004E005C">
        <w:t xml:space="preserve">near the </w:t>
      </w:r>
      <w:r w:rsidR="0087684C" w:rsidRPr="004E005C">
        <w:t>Piscataquis</w:t>
      </w:r>
      <w:r w:rsidRPr="004E005C">
        <w:t xml:space="preserve"> River for 250 pounds.</w:t>
      </w:r>
    </w:p>
    <w:p w:rsidR="00FE682A" w:rsidRPr="004E005C" w:rsidRDefault="00FE682A" w:rsidP="00574FA9">
      <w:pPr>
        <w:pStyle w:val="BodyText"/>
      </w:pPr>
      <w:r w:rsidRPr="004E005C">
        <w:t xml:space="preserve">On </w:t>
      </w:r>
      <w:r w:rsidRPr="00B579CC">
        <w:rPr>
          <w:rStyle w:val="DateParagraphChar"/>
        </w:rPr>
        <w:t>October 29</w:t>
      </w:r>
      <w:r w:rsidRPr="001C5C79">
        <w:rPr>
          <w:rStyle w:val="DateParagraphChar"/>
          <w:vertAlign w:val="superscript"/>
        </w:rPr>
        <w:t>th</w:t>
      </w:r>
      <w:r w:rsidR="001C5C79">
        <w:rPr>
          <w:rStyle w:val="DateParagraphChar"/>
        </w:rPr>
        <w:t xml:space="preserve"> </w:t>
      </w:r>
      <w:r w:rsidRPr="00B579CC">
        <w:rPr>
          <w:rStyle w:val="DateParagraphChar"/>
        </w:rPr>
        <w:t>1765</w:t>
      </w:r>
      <w:r w:rsidRPr="004E005C">
        <w:t xml:space="preserve"> he bought 20 square rods in Hampstead </w:t>
      </w:r>
      <w:r w:rsidR="001C5C79">
        <w:t>New Hampshire</w:t>
      </w:r>
      <w:r w:rsidR="001C5C79" w:rsidRPr="004E005C">
        <w:t xml:space="preserve"> </w:t>
      </w:r>
      <w:r w:rsidRPr="004E005C">
        <w:t>for 20 pounds.</w:t>
      </w:r>
    </w:p>
    <w:p w:rsidR="00E55270" w:rsidRDefault="00E55270" w:rsidP="00574FA9">
      <w:pPr>
        <w:pStyle w:val="BodyText"/>
      </w:pPr>
      <w:r w:rsidRPr="004E005C">
        <w:t xml:space="preserve">On </w:t>
      </w:r>
      <w:r w:rsidRPr="00B579CC">
        <w:rPr>
          <w:rStyle w:val="DateParagraphChar"/>
        </w:rPr>
        <w:t>December 19</w:t>
      </w:r>
      <w:r w:rsidRPr="00307634">
        <w:rPr>
          <w:rStyle w:val="DateParagraphChar"/>
          <w:vertAlign w:val="superscript"/>
        </w:rPr>
        <w:t>th</w:t>
      </w:r>
      <w:r w:rsidR="00307634">
        <w:rPr>
          <w:rStyle w:val="DateParagraphChar"/>
        </w:rPr>
        <w:t xml:space="preserve"> </w:t>
      </w:r>
      <w:r w:rsidRPr="00B579CC">
        <w:rPr>
          <w:rStyle w:val="DateParagraphChar"/>
        </w:rPr>
        <w:t>1772</w:t>
      </w:r>
      <w:r w:rsidRPr="004E005C">
        <w:t xml:space="preserve"> he sold 45 acres of land </w:t>
      </w:r>
      <w:r w:rsidR="00D167F7" w:rsidRPr="004E005C">
        <w:t xml:space="preserve">in Hampstead </w:t>
      </w:r>
      <w:r w:rsidR="00307634">
        <w:t>New Hampshire</w:t>
      </w:r>
      <w:r w:rsidR="00307634" w:rsidRPr="004E005C">
        <w:t xml:space="preserve"> </w:t>
      </w:r>
      <w:r w:rsidRPr="004E005C">
        <w:t>for goods worth 97 pounds.</w:t>
      </w:r>
    </w:p>
    <w:p w:rsidR="00B579CC" w:rsidRPr="004E005C" w:rsidRDefault="00B579CC" w:rsidP="00574FA9">
      <w:pPr>
        <w:pStyle w:val="BodyText"/>
      </w:pPr>
      <w:r w:rsidRPr="004E005C">
        <w:t xml:space="preserve">On </w:t>
      </w:r>
      <w:r w:rsidRPr="00B579CC">
        <w:rPr>
          <w:rStyle w:val="DateParagraphChar"/>
        </w:rPr>
        <w:t>April 28</w:t>
      </w:r>
      <w:r w:rsidRPr="00C32256">
        <w:rPr>
          <w:rStyle w:val="DateParagraphChar"/>
          <w:vertAlign w:val="superscript"/>
        </w:rPr>
        <w:t>th</w:t>
      </w:r>
      <w:r w:rsidR="00C32256">
        <w:rPr>
          <w:rStyle w:val="DateParagraphChar"/>
        </w:rPr>
        <w:t xml:space="preserve"> </w:t>
      </w:r>
      <w:r w:rsidRPr="00B579CC">
        <w:rPr>
          <w:rStyle w:val="DateParagraphChar"/>
        </w:rPr>
        <w:t>1775</w:t>
      </w:r>
      <w:r w:rsidRPr="004E005C">
        <w:t xml:space="preserve"> he sold land in Hampstead </w:t>
      </w:r>
      <w:r w:rsidR="00C32256">
        <w:t>New Hampshire</w:t>
      </w:r>
      <w:r w:rsidR="00C32256" w:rsidRPr="004E005C">
        <w:t xml:space="preserve"> </w:t>
      </w:r>
      <w:r w:rsidRPr="004E005C">
        <w:t>for 249 pounds.</w:t>
      </w:r>
    </w:p>
    <w:p w:rsidR="003309B7" w:rsidRPr="004E005C" w:rsidRDefault="003309B7" w:rsidP="00574FA9">
      <w:pPr>
        <w:pStyle w:val="BodyText"/>
      </w:pPr>
      <w:r w:rsidRPr="004E005C">
        <w:lastRenderedPageBreak/>
        <w:t xml:space="preserve">In </w:t>
      </w:r>
      <w:r w:rsidRPr="00B579CC">
        <w:rPr>
          <w:rStyle w:val="DateParagraphChar"/>
        </w:rPr>
        <w:t>1776</w:t>
      </w:r>
      <w:r w:rsidRPr="004E005C">
        <w:t xml:space="preserve"> he bought land in Hampstead </w:t>
      </w:r>
      <w:r w:rsidR="00C32256">
        <w:t>New Hampshire</w:t>
      </w:r>
      <w:r w:rsidR="00C32256" w:rsidRPr="004E005C">
        <w:t xml:space="preserve"> </w:t>
      </w:r>
      <w:r w:rsidRPr="004E005C">
        <w:t>for 117 pounds.</w:t>
      </w:r>
    </w:p>
    <w:p w:rsidR="006E2B5D" w:rsidRPr="004E005C" w:rsidRDefault="006E2B5D" w:rsidP="00574FA9">
      <w:pPr>
        <w:pStyle w:val="BodyText"/>
      </w:pPr>
      <w:r w:rsidRPr="004E005C">
        <w:t xml:space="preserve">On </w:t>
      </w:r>
      <w:r w:rsidRPr="00B579CC">
        <w:rPr>
          <w:rStyle w:val="DateParagraphChar"/>
        </w:rPr>
        <w:t>April 16</w:t>
      </w:r>
      <w:r w:rsidRPr="00C32256">
        <w:rPr>
          <w:rStyle w:val="DateParagraphChar"/>
          <w:vertAlign w:val="superscript"/>
        </w:rPr>
        <w:t>th</w:t>
      </w:r>
      <w:r w:rsidR="00C32256">
        <w:rPr>
          <w:rStyle w:val="DateParagraphChar"/>
        </w:rPr>
        <w:t xml:space="preserve"> </w:t>
      </w:r>
      <w:r w:rsidRPr="00B579CC">
        <w:rPr>
          <w:rStyle w:val="DateParagraphChar"/>
        </w:rPr>
        <w:t>1776</w:t>
      </w:r>
      <w:r w:rsidRPr="004E005C">
        <w:t xml:space="preserve"> he bought land in Hampstead </w:t>
      </w:r>
      <w:r w:rsidR="00C32256">
        <w:t>New Hampshire</w:t>
      </w:r>
      <w:r w:rsidR="00C32256" w:rsidRPr="004E005C">
        <w:t xml:space="preserve"> </w:t>
      </w:r>
      <w:r w:rsidRPr="004E005C">
        <w:t>for 200 pounds.</w:t>
      </w:r>
    </w:p>
    <w:p w:rsidR="00E5518A" w:rsidRPr="004E005C" w:rsidRDefault="00E5518A" w:rsidP="00574FA9">
      <w:pPr>
        <w:pStyle w:val="BodyText"/>
      </w:pPr>
      <w:r w:rsidRPr="004E005C">
        <w:t xml:space="preserve">In the New Hampshire </w:t>
      </w:r>
      <w:r w:rsidRPr="00B579CC">
        <w:rPr>
          <w:rStyle w:val="DateParagraphChar"/>
        </w:rPr>
        <w:t>1776</w:t>
      </w:r>
      <w:r w:rsidRPr="004E005C">
        <w:t xml:space="preserve"> census he lived in Hampstead </w:t>
      </w:r>
      <w:r w:rsidR="00C32256">
        <w:t>New Hampshire</w:t>
      </w:r>
      <w:r w:rsidRPr="004E005C">
        <w:t>.</w:t>
      </w:r>
    </w:p>
    <w:p w:rsidR="00D30519" w:rsidRPr="004E005C" w:rsidRDefault="00E62242" w:rsidP="00574FA9">
      <w:pPr>
        <w:pStyle w:val="BodyText"/>
      </w:pPr>
      <w:r w:rsidRPr="004E005C">
        <w:t xml:space="preserve">On </w:t>
      </w:r>
      <w:r w:rsidRPr="00B579CC">
        <w:rPr>
          <w:rStyle w:val="DateParagraphChar"/>
        </w:rPr>
        <w:t>August 27</w:t>
      </w:r>
      <w:r w:rsidRPr="00C32256">
        <w:rPr>
          <w:rStyle w:val="DateParagraphChar"/>
          <w:vertAlign w:val="superscript"/>
        </w:rPr>
        <w:t>th</w:t>
      </w:r>
      <w:r w:rsidR="00C32256">
        <w:rPr>
          <w:rStyle w:val="DateParagraphChar"/>
        </w:rPr>
        <w:t xml:space="preserve"> </w:t>
      </w:r>
      <w:r w:rsidRPr="00B579CC">
        <w:rPr>
          <w:rStyle w:val="DateParagraphChar"/>
        </w:rPr>
        <w:t>1779</w:t>
      </w:r>
      <w:r w:rsidRPr="004E005C">
        <w:t xml:space="preserve"> he bought 46 acres in Hampstead </w:t>
      </w:r>
      <w:r w:rsidR="00C32256">
        <w:t>New Hampshire</w:t>
      </w:r>
      <w:r w:rsidR="00C32256" w:rsidRPr="004E005C">
        <w:t xml:space="preserve"> </w:t>
      </w:r>
      <w:r w:rsidRPr="004E005C">
        <w:t>for 5280 pounds.</w:t>
      </w:r>
    </w:p>
    <w:p w:rsidR="005503FD" w:rsidRPr="004E005C" w:rsidRDefault="005503FD" w:rsidP="00574FA9">
      <w:pPr>
        <w:pStyle w:val="BodyText"/>
      </w:pPr>
      <w:r w:rsidRPr="004E005C">
        <w:t xml:space="preserve">On </w:t>
      </w:r>
      <w:r w:rsidRPr="00B579CC">
        <w:rPr>
          <w:rStyle w:val="DateParagraphChar"/>
        </w:rPr>
        <w:t>January 29</w:t>
      </w:r>
      <w:r w:rsidRPr="00C32256">
        <w:rPr>
          <w:rStyle w:val="DateParagraphChar"/>
          <w:vertAlign w:val="superscript"/>
        </w:rPr>
        <w:t>th</w:t>
      </w:r>
      <w:r w:rsidR="00C32256">
        <w:rPr>
          <w:rStyle w:val="DateParagraphChar"/>
        </w:rPr>
        <w:t xml:space="preserve"> </w:t>
      </w:r>
      <w:r w:rsidRPr="00B579CC">
        <w:rPr>
          <w:rStyle w:val="DateParagraphChar"/>
        </w:rPr>
        <w:t>1783</w:t>
      </w:r>
      <w:r w:rsidRPr="004E005C">
        <w:t xml:space="preserve"> he bought land in Hampstead </w:t>
      </w:r>
      <w:r w:rsidR="00C32256">
        <w:t>New Hampshire</w:t>
      </w:r>
      <w:r w:rsidR="00C32256" w:rsidRPr="004E005C">
        <w:t xml:space="preserve"> </w:t>
      </w:r>
      <w:r w:rsidRPr="004E005C">
        <w:t>for 104 pounds.</w:t>
      </w:r>
    </w:p>
    <w:p w:rsidR="005503FD" w:rsidRPr="004E005C" w:rsidRDefault="005503FD" w:rsidP="00574FA9">
      <w:pPr>
        <w:pStyle w:val="BodyText"/>
      </w:pPr>
      <w:r w:rsidRPr="004E005C">
        <w:t xml:space="preserve">On </w:t>
      </w:r>
      <w:r w:rsidR="0037533A" w:rsidRPr="00B579CC">
        <w:rPr>
          <w:rStyle w:val="DateParagraphChar"/>
        </w:rPr>
        <w:t>February</w:t>
      </w:r>
      <w:r w:rsidR="00C32256">
        <w:rPr>
          <w:rStyle w:val="DateParagraphChar"/>
        </w:rPr>
        <w:t xml:space="preserve"> 1</w:t>
      </w:r>
      <w:r w:rsidR="00C32256" w:rsidRPr="00C32256">
        <w:rPr>
          <w:rStyle w:val="DateParagraphChar"/>
          <w:vertAlign w:val="superscript"/>
        </w:rPr>
        <w:t>st</w:t>
      </w:r>
      <w:r w:rsidR="00C32256">
        <w:rPr>
          <w:rStyle w:val="DateParagraphChar"/>
        </w:rPr>
        <w:t xml:space="preserve"> 17</w:t>
      </w:r>
      <w:r w:rsidRPr="00B579CC">
        <w:rPr>
          <w:rStyle w:val="DateParagraphChar"/>
        </w:rPr>
        <w:t>94</w:t>
      </w:r>
      <w:r w:rsidRPr="004E005C">
        <w:t xml:space="preserve"> he bought land in Hampstead </w:t>
      </w:r>
      <w:r w:rsidR="00655586" w:rsidRPr="004E005C">
        <w:t>for $200.</w:t>
      </w:r>
    </w:p>
    <w:p w:rsidR="00655586" w:rsidRPr="004E005C" w:rsidRDefault="00655586" w:rsidP="00574FA9">
      <w:pPr>
        <w:pStyle w:val="BodyText"/>
      </w:pPr>
      <w:r w:rsidRPr="004E005C">
        <w:t xml:space="preserve">On </w:t>
      </w:r>
      <w:r w:rsidRPr="00B579CC">
        <w:rPr>
          <w:rStyle w:val="DateParagraphChar"/>
        </w:rPr>
        <w:t>December 1</w:t>
      </w:r>
      <w:r w:rsidRPr="00C32256">
        <w:rPr>
          <w:rStyle w:val="DateParagraphChar"/>
          <w:vertAlign w:val="superscript"/>
        </w:rPr>
        <w:t>st</w:t>
      </w:r>
      <w:r w:rsidR="00C32256">
        <w:rPr>
          <w:rStyle w:val="DateParagraphChar"/>
        </w:rPr>
        <w:t xml:space="preserve"> </w:t>
      </w:r>
      <w:r w:rsidRPr="00B579CC">
        <w:rPr>
          <w:rStyle w:val="DateParagraphChar"/>
        </w:rPr>
        <w:t>1795</w:t>
      </w:r>
      <w:r w:rsidRPr="004E005C">
        <w:t xml:space="preserve"> he bought land in Hampstead </w:t>
      </w:r>
      <w:r w:rsidR="00C32256">
        <w:t>New Hampshire</w:t>
      </w:r>
      <w:r w:rsidR="00C32256" w:rsidRPr="004E005C">
        <w:t xml:space="preserve"> </w:t>
      </w:r>
      <w:r w:rsidRPr="004E005C">
        <w:t>from his son Jonathan and his son’s wife for $300.</w:t>
      </w:r>
    </w:p>
    <w:p w:rsidR="00655586" w:rsidRPr="004E005C" w:rsidRDefault="00353C23" w:rsidP="00574FA9">
      <w:pPr>
        <w:pStyle w:val="BodyText"/>
      </w:pPr>
      <w:r w:rsidRPr="004E005C">
        <w:t xml:space="preserve">On </w:t>
      </w:r>
      <w:r w:rsidRPr="00B579CC">
        <w:rPr>
          <w:rStyle w:val="DateParagraphChar"/>
        </w:rPr>
        <w:t>March 5</w:t>
      </w:r>
      <w:r w:rsidRPr="00C32256">
        <w:rPr>
          <w:rStyle w:val="DateParagraphChar"/>
          <w:vertAlign w:val="superscript"/>
        </w:rPr>
        <w:t>th</w:t>
      </w:r>
      <w:r w:rsidR="00C32256">
        <w:rPr>
          <w:rStyle w:val="DateParagraphChar"/>
        </w:rPr>
        <w:t xml:space="preserve"> </w:t>
      </w:r>
      <w:r w:rsidRPr="00B579CC">
        <w:rPr>
          <w:rStyle w:val="DateParagraphChar"/>
        </w:rPr>
        <w:t>1781</w:t>
      </w:r>
      <w:r w:rsidRPr="004E005C">
        <w:t xml:space="preserve"> he sold 45 acres in Hampstead </w:t>
      </w:r>
      <w:r w:rsidR="00C32256">
        <w:t>New Hampshire</w:t>
      </w:r>
      <w:r w:rsidR="00C32256" w:rsidRPr="004E005C">
        <w:t xml:space="preserve"> </w:t>
      </w:r>
      <w:r w:rsidRPr="004E005C">
        <w:t>for 5280.</w:t>
      </w:r>
    </w:p>
    <w:p w:rsidR="0037533A" w:rsidRPr="004E005C" w:rsidRDefault="0037533A" w:rsidP="00574FA9">
      <w:pPr>
        <w:pStyle w:val="BodyText"/>
      </w:pPr>
      <w:r w:rsidRPr="004E005C">
        <w:t xml:space="preserve">On </w:t>
      </w:r>
      <w:r w:rsidRPr="00B579CC">
        <w:rPr>
          <w:rStyle w:val="DateParagraphChar"/>
        </w:rPr>
        <w:t>January 6</w:t>
      </w:r>
      <w:r w:rsidRPr="00C32256">
        <w:rPr>
          <w:rStyle w:val="DateParagraphChar"/>
          <w:vertAlign w:val="superscript"/>
        </w:rPr>
        <w:t>th</w:t>
      </w:r>
      <w:r w:rsidR="00C32256">
        <w:rPr>
          <w:rStyle w:val="DateParagraphChar"/>
        </w:rPr>
        <w:t xml:space="preserve"> </w:t>
      </w:r>
      <w:r w:rsidRPr="00B579CC">
        <w:rPr>
          <w:rStyle w:val="DateParagraphChar"/>
        </w:rPr>
        <w:t>1784</w:t>
      </w:r>
      <w:r w:rsidRPr="004E005C">
        <w:t xml:space="preserve"> he sold 12 acres in Hampstead </w:t>
      </w:r>
      <w:r w:rsidR="00C32256">
        <w:t>New Hampshire</w:t>
      </w:r>
      <w:r w:rsidR="00C32256" w:rsidRPr="004E005C">
        <w:t xml:space="preserve"> </w:t>
      </w:r>
      <w:r w:rsidRPr="004E005C">
        <w:t>for $400.</w:t>
      </w:r>
    </w:p>
    <w:p w:rsidR="0037533A" w:rsidRPr="004E005C" w:rsidRDefault="0037533A" w:rsidP="00574FA9">
      <w:pPr>
        <w:pStyle w:val="BodyText"/>
      </w:pPr>
      <w:r w:rsidRPr="004E005C">
        <w:t xml:space="preserve">On </w:t>
      </w:r>
      <w:r w:rsidRPr="00B579CC">
        <w:rPr>
          <w:rStyle w:val="DateParagraphChar"/>
        </w:rPr>
        <w:t>May 2</w:t>
      </w:r>
      <w:r w:rsidRPr="00C32256">
        <w:rPr>
          <w:rStyle w:val="DateParagraphChar"/>
          <w:vertAlign w:val="superscript"/>
        </w:rPr>
        <w:t>nd</w:t>
      </w:r>
      <w:r w:rsidRPr="00B579CC">
        <w:rPr>
          <w:rStyle w:val="DateParagraphChar"/>
        </w:rPr>
        <w:t xml:space="preserve"> 1786</w:t>
      </w:r>
      <w:r w:rsidRPr="004E005C">
        <w:t xml:space="preserve"> he sold 44 acres in Hampstead </w:t>
      </w:r>
      <w:r w:rsidR="00C32256">
        <w:t>New Hampshire</w:t>
      </w:r>
      <w:r w:rsidR="00C32256" w:rsidRPr="004E005C">
        <w:t xml:space="preserve"> </w:t>
      </w:r>
      <w:r w:rsidRPr="004E005C">
        <w:t>for 353 pound 15 shillings.</w:t>
      </w:r>
    </w:p>
    <w:p w:rsidR="0037533A" w:rsidRPr="004E005C" w:rsidRDefault="0037533A" w:rsidP="00574FA9">
      <w:pPr>
        <w:pStyle w:val="BodyText"/>
      </w:pPr>
      <w:r w:rsidRPr="004E005C">
        <w:t xml:space="preserve">On </w:t>
      </w:r>
      <w:r w:rsidRPr="00B579CC">
        <w:rPr>
          <w:rStyle w:val="DateParagraphChar"/>
        </w:rPr>
        <w:t>November 2</w:t>
      </w:r>
      <w:r w:rsidRPr="00C32256">
        <w:rPr>
          <w:rStyle w:val="DateParagraphChar"/>
          <w:vertAlign w:val="superscript"/>
        </w:rPr>
        <w:t>nd</w:t>
      </w:r>
      <w:r w:rsidR="00C32256">
        <w:rPr>
          <w:rStyle w:val="DateParagraphChar"/>
        </w:rPr>
        <w:t xml:space="preserve"> </w:t>
      </w:r>
      <w:r w:rsidRPr="00B579CC">
        <w:rPr>
          <w:rStyle w:val="DateParagraphChar"/>
        </w:rPr>
        <w:t>1791</w:t>
      </w:r>
      <w:r w:rsidRPr="004E005C">
        <w:t xml:space="preserve"> he sold 6 acres in Hampstead </w:t>
      </w:r>
      <w:r w:rsidR="00C32256">
        <w:t>New Hampshire</w:t>
      </w:r>
      <w:r w:rsidR="00C32256" w:rsidRPr="004E005C">
        <w:t xml:space="preserve"> </w:t>
      </w:r>
      <w:r w:rsidRPr="004E005C">
        <w:t>for 80 pound 10 shillings.</w:t>
      </w:r>
    </w:p>
    <w:p w:rsidR="0037533A" w:rsidRPr="004E005C" w:rsidRDefault="0037533A" w:rsidP="00574FA9">
      <w:pPr>
        <w:pStyle w:val="BodyText"/>
      </w:pPr>
      <w:r w:rsidRPr="004E005C">
        <w:t xml:space="preserve">On </w:t>
      </w:r>
      <w:r w:rsidRPr="00B579CC">
        <w:rPr>
          <w:rStyle w:val="DateParagraphChar"/>
        </w:rPr>
        <w:t>November 23</w:t>
      </w:r>
      <w:r w:rsidRPr="00FF3D7C">
        <w:rPr>
          <w:rStyle w:val="DateParagraphChar"/>
          <w:vertAlign w:val="superscript"/>
        </w:rPr>
        <w:t>rd</w:t>
      </w:r>
      <w:r w:rsidR="00FF3D7C">
        <w:rPr>
          <w:rStyle w:val="DateParagraphChar"/>
        </w:rPr>
        <w:t xml:space="preserve"> </w:t>
      </w:r>
      <w:r w:rsidRPr="00B579CC">
        <w:rPr>
          <w:rStyle w:val="DateParagraphChar"/>
        </w:rPr>
        <w:t>1791</w:t>
      </w:r>
      <w:r w:rsidRPr="004E005C">
        <w:t xml:space="preserve"> </w:t>
      </w:r>
      <w:r w:rsidR="002218E6" w:rsidRPr="004E005C">
        <w:t xml:space="preserve">he sold 5 ¾ square rods in Hampstead </w:t>
      </w:r>
      <w:r w:rsidR="00FF3D7C">
        <w:t>New Hampshire</w:t>
      </w:r>
      <w:r w:rsidR="00FF3D7C" w:rsidRPr="004E005C">
        <w:t xml:space="preserve"> </w:t>
      </w:r>
      <w:r w:rsidR="002218E6" w:rsidRPr="004E005C">
        <w:t>for 5 pounds.</w:t>
      </w:r>
    </w:p>
    <w:p w:rsidR="0037533A" w:rsidRPr="004E005C" w:rsidRDefault="00F8207D" w:rsidP="00574FA9">
      <w:pPr>
        <w:pStyle w:val="BodyText"/>
      </w:pPr>
      <w:r w:rsidRPr="004E005C">
        <w:t xml:space="preserve">On </w:t>
      </w:r>
      <w:r w:rsidRPr="00B579CC">
        <w:rPr>
          <w:rStyle w:val="DateParagraphChar"/>
        </w:rPr>
        <w:t xml:space="preserve">April </w:t>
      </w:r>
      <w:r w:rsidR="0069075D" w:rsidRPr="00B579CC">
        <w:rPr>
          <w:rStyle w:val="DateParagraphChar"/>
        </w:rPr>
        <w:t>6</w:t>
      </w:r>
      <w:r w:rsidR="0069075D" w:rsidRPr="00FF3D7C">
        <w:rPr>
          <w:rStyle w:val="DateParagraphChar"/>
          <w:vertAlign w:val="superscript"/>
        </w:rPr>
        <w:t>th</w:t>
      </w:r>
      <w:r w:rsidR="0069075D">
        <w:rPr>
          <w:rStyle w:val="DateParagraphChar"/>
        </w:rPr>
        <w:t xml:space="preserve"> </w:t>
      </w:r>
      <w:r w:rsidR="0069075D" w:rsidRPr="00B579CC">
        <w:rPr>
          <w:rStyle w:val="DateParagraphChar"/>
        </w:rPr>
        <w:t>1793</w:t>
      </w:r>
      <w:r w:rsidRPr="004E005C">
        <w:t xml:space="preserve"> he sold land in Hampstead </w:t>
      </w:r>
      <w:r w:rsidR="00FF3D7C">
        <w:t>New Hampshire</w:t>
      </w:r>
      <w:r w:rsidR="00FF3D7C" w:rsidRPr="004E005C">
        <w:t xml:space="preserve"> </w:t>
      </w:r>
      <w:r w:rsidRPr="004E005C">
        <w:t>for 15 pound 10 shillings.</w:t>
      </w:r>
    </w:p>
    <w:p w:rsidR="00CE6CE7" w:rsidRDefault="00CE6CE7" w:rsidP="00574FA9">
      <w:pPr>
        <w:pStyle w:val="BodyText"/>
      </w:pPr>
      <w:r w:rsidRPr="004E005C">
        <w:t>Dr</w:t>
      </w:r>
      <w:r w:rsidR="0087684C">
        <w:t>.</w:t>
      </w:r>
      <w:r w:rsidRPr="004E005C">
        <w:t xml:space="preserve"> John Bond Hampstead was inducted into </w:t>
      </w:r>
      <w:r w:rsidR="0069075D">
        <w:t>New Hampshire</w:t>
      </w:r>
      <w:r w:rsidR="0069075D" w:rsidRPr="004E005C">
        <w:t xml:space="preserve"> </w:t>
      </w:r>
      <w:r w:rsidR="0069075D">
        <w:t>Medical S</w:t>
      </w:r>
      <w:r w:rsidRPr="004E005C">
        <w:t xml:space="preserve">ociety in </w:t>
      </w:r>
      <w:r w:rsidRPr="00B579CC">
        <w:rPr>
          <w:rStyle w:val="DateParagraphChar"/>
        </w:rPr>
        <w:t>June 1793</w:t>
      </w:r>
      <w:r w:rsidRPr="004E005C">
        <w:t xml:space="preserve"> in Concord </w:t>
      </w:r>
      <w:r w:rsidR="0069075D">
        <w:t>New Hampshire</w:t>
      </w:r>
      <w:r w:rsidR="0069075D" w:rsidRPr="004E005C">
        <w:t xml:space="preserve"> </w:t>
      </w:r>
      <w:r w:rsidRPr="004E005C">
        <w:t xml:space="preserve">as </w:t>
      </w:r>
      <w:r w:rsidR="0069075D">
        <w:t xml:space="preserve">a </w:t>
      </w:r>
      <w:r w:rsidR="0069075D">
        <w:lastRenderedPageBreak/>
        <w:t>Fellow</w:t>
      </w:r>
      <w:r w:rsidRPr="004E005C">
        <w:t>. This was the second meeting of the New Hampshire Medical Society. Josiah Bartlett and Matthew Thornton were also members of that same society so it stands to reason Dr. John Bond knew both of them. They were two of the New Hampshire signers of the declaration of independence.</w:t>
      </w:r>
    </w:p>
    <w:p w:rsidR="00DF5188" w:rsidRDefault="00DF5188" w:rsidP="00574FA9">
      <w:pPr>
        <w:pStyle w:val="BodyText"/>
      </w:pPr>
      <w:r>
        <w:t xml:space="preserve">On </w:t>
      </w:r>
      <w:r w:rsidRPr="00DF5188">
        <w:rPr>
          <w:rStyle w:val="DateParagraphChar"/>
        </w:rPr>
        <w:t>October 11</w:t>
      </w:r>
      <w:r w:rsidRPr="0069075D">
        <w:rPr>
          <w:rStyle w:val="DateParagraphChar"/>
          <w:vertAlign w:val="superscript"/>
        </w:rPr>
        <w:t>th</w:t>
      </w:r>
      <w:r w:rsidR="0069075D">
        <w:rPr>
          <w:rStyle w:val="DateParagraphChar"/>
        </w:rPr>
        <w:t xml:space="preserve"> </w:t>
      </w:r>
      <w:r w:rsidRPr="00DF5188">
        <w:rPr>
          <w:rStyle w:val="DateParagraphChar"/>
        </w:rPr>
        <w:t>1794</w:t>
      </w:r>
      <w:r>
        <w:t xml:space="preserve"> there was a note in the Impartial Herald published in Newburyport, Massachusetts saying he had a letter at the post office on </w:t>
      </w:r>
      <w:r w:rsidRPr="00DF5188">
        <w:rPr>
          <w:rStyle w:val="DateParagraphChar"/>
        </w:rPr>
        <w:t>October 4</w:t>
      </w:r>
      <w:r w:rsidRPr="0069075D">
        <w:rPr>
          <w:rStyle w:val="DateParagraphChar"/>
          <w:vertAlign w:val="superscript"/>
        </w:rPr>
        <w:t>th</w:t>
      </w:r>
      <w:r w:rsidR="0069075D">
        <w:rPr>
          <w:rStyle w:val="DateParagraphChar"/>
        </w:rPr>
        <w:t xml:space="preserve"> </w:t>
      </w:r>
      <w:r w:rsidRPr="00DF5188">
        <w:rPr>
          <w:rStyle w:val="DateParagraphChar"/>
        </w:rPr>
        <w:t>1794</w:t>
      </w:r>
      <w:r>
        <w:t>.</w:t>
      </w:r>
    </w:p>
    <w:p w:rsidR="004D6742" w:rsidRPr="00574FA9" w:rsidRDefault="004D6742" w:rsidP="00574FA9">
      <w:pPr>
        <w:pStyle w:val="BodyText"/>
        <w:rPr>
          <w:rStyle w:val="QuoteChar"/>
        </w:rPr>
      </w:pPr>
      <w:r w:rsidRPr="00574FA9">
        <w:rPr>
          <w:i/>
        </w:rPr>
        <w:t xml:space="preserve">On </w:t>
      </w:r>
      <w:r w:rsidRPr="00574FA9">
        <w:rPr>
          <w:rStyle w:val="DateParagraphChar"/>
        </w:rPr>
        <w:t>October 24</w:t>
      </w:r>
      <w:r w:rsidRPr="00574FA9">
        <w:rPr>
          <w:rStyle w:val="DateParagraphChar"/>
          <w:vertAlign w:val="superscript"/>
        </w:rPr>
        <w:t>th</w:t>
      </w:r>
      <w:r w:rsidR="0069075D" w:rsidRPr="00574FA9">
        <w:rPr>
          <w:rStyle w:val="DateParagraphChar"/>
        </w:rPr>
        <w:t xml:space="preserve"> </w:t>
      </w:r>
      <w:r w:rsidRPr="00574FA9">
        <w:rPr>
          <w:rStyle w:val="DateParagraphChar"/>
        </w:rPr>
        <w:t>1794</w:t>
      </w:r>
      <w:r w:rsidRPr="00574FA9">
        <w:rPr>
          <w:i/>
        </w:rPr>
        <w:t xml:space="preserve"> there </w:t>
      </w:r>
      <w:r w:rsidR="002E08E2" w:rsidRPr="00574FA9">
        <w:rPr>
          <w:i/>
        </w:rPr>
        <w:t>w</w:t>
      </w:r>
      <w:r w:rsidRPr="00574FA9">
        <w:rPr>
          <w:i/>
        </w:rPr>
        <w:t xml:space="preserve">as an ad/classified in the Mirrour Newspaper in Concord </w:t>
      </w:r>
      <w:r w:rsidR="00694535" w:rsidRPr="00574FA9">
        <w:rPr>
          <w:i/>
        </w:rPr>
        <w:t xml:space="preserve">New Hampshire </w:t>
      </w:r>
      <w:r w:rsidRPr="00574FA9">
        <w:rPr>
          <w:i/>
        </w:rPr>
        <w:t>that</w:t>
      </w:r>
      <w:r w:rsidR="006F2BBB" w:rsidRPr="00574FA9">
        <w:rPr>
          <w:i/>
        </w:rPr>
        <w:t xml:space="preserve"> h</w:t>
      </w:r>
      <w:r w:rsidR="00511F03" w:rsidRPr="00574FA9">
        <w:rPr>
          <w:i/>
        </w:rPr>
        <w:t xml:space="preserve">e published. It said, </w:t>
      </w:r>
      <w:r w:rsidR="00511F03" w:rsidRPr="00574FA9">
        <w:rPr>
          <w:rStyle w:val="QuoteChar"/>
        </w:rPr>
        <w:t>“Small Pox, JOHN BOND, HAS now a clafs under</w:t>
      </w:r>
      <w:r w:rsidR="00385F21" w:rsidRPr="00574FA9">
        <w:rPr>
          <w:rStyle w:val="QuoteChar"/>
        </w:rPr>
        <w:t xml:space="preserve"> that operation and fhall continue </w:t>
      </w:r>
      <w:r w:rsidR="00E24643" w:rsidRPr="00574FA9">
        <w:rPr>
          <w:rStyle w:val="QuoteChar"/>
        </w:rPr>
        <w:t>in</w:t>
      </w:r>
      <w:r w:rsidR="00385F21" w:rsidRPr="00574FA9">
        <w:rPr>
          <w:rStyle w:val="QuoteChar"/>
        </w:rPr>
        <w:t>oculating for the fame. THE HOSPITAL is on the Saint Clair farm, (fo called) lying upon a large hill, which affords a pleafant profpect, and a fine falubrious air. The feveral claffes, which have already been carried through, have had it in a very favorable manner. JOHN BOND. Hampftead, Sept. 20, 1794.</w:t>
      </w:r>
      <w:r w:rsidR="00E24643" w:rsidRPr="00574FA9">
        <w:rPr>
          <w:rStyle w:val="QuoteChar"/>
        </w:rPr>
        <w:t>”</w:t>
      </w:r>
    </w:p>
    <w:p w:rsidR="002E08E2" w:rsidRPr="00574FA9" w:rsidRDefault="002E08E2" w:rsidP="00574FA9">
      <w:pPr>
        <w:pStyle w:val="BodyText"/>
        <w:rPr>
          <w:i/>
        </w:rPr>
      </w:pPr>
      <w:r w:rsidRPr="00574FA9">
        <w:rPr>
          <w:i/>
        </w:rPr>
        <w:t xml:space="preserve">On </w:t>
      </w:r>
      <w:r w:rsidRPr="00574FA9">
        <w:rPr>
          <w:rStyle w:val="DateParagraphChar"/>
        </w:rPr>
        <w:t>February 10</w:t>
      </w:r>
      <w:r w:rsidRPr="00574FA9">
        <w:rPr>
          <w:rStyle w:val="DateParagraphChar"/>
          <w:vertAlign w:val="superscript"/>
        </w:rPr>
        <w:t>th</w:t>
      </w:r>
      <w:r w:rsidR="0069075D" w:rsidRPr="00574FA9">
        <w:rPr>
          <w:rStyle w:val="DateParagraphChar"/>
        </w:rPr>
        <w:t xml:space="preserve"> </w:t>
      </w:r>
      <w:r w:rsidRPr="00574FA9">
        <w:rPr>
          <w:rStyle w:val="DateParagraphChar"/>
        </w:rPr>
        <w:t>1795</w:t>
      </w:r>
      <w:r w:rsidRPr="00574FA9">
        <w:rPr>
          <w:i/>
        </w:rPr>
        <w:t xml:space="preserve"> there was an ad/classified </w:t>
      </w:r>
      <w:r w:rsidR="00DF5188" w:rsidRPr="00574FA9">
        <w:rPr>
          <w:i/>
        </w:rPr>
        <w:t>from</w:t>
      </w:r>
      <w:r w:rsidRPr="00574FA9">
        <w:rPr>
          <w:i/>
        </w:rPr>
        <w:t xml:space="preserve"> him in the Impartial Herald published in Newburyport, Massachusetts. It said, </w:t>
      </w:r>
      <w:r w:rsidRPr="00574FA9">
        <w:rPr>
          <w:rStyle w:val="QuoteChar"/>
        </w:rPr>
        <w:t>“SMALL POX! JOHN BOND moft refpectfully informs the Public that he continues to inoculate with the SMALL POX, and will take in fubject at any time until the 24</w:t>
      </w:r>
      <w:r w:rsidRPr="00574FA9">
        <w:rPr>
          <w:rStyle w:val="QuoteChar"/>
          <w:vertAlign w:val="superscript"/>
        </w:rPr>
        <w:t>th</w:t>
      </w:r>
      <w:r w:rsidRPr="00574FA9">
        <w:rPr>
          <w:rStyle w:val="QuoteChar"/>
        </w:rPr>
        <w:t xml:space="preserve"> of next month- N.B. The Hofpital ufually occupied for that purpofe lately repaired and now free from infection, alfo a new one lately erected, which has not been improved. Price NINE DOLLARS for the whole expence. Hampftead, Feb. 6</w:t>
      </w:r>
      <w:r w:rsidRPr="00574FA9">
        <w:rPr>
          <w:rStyle w:val="QuoteChar"/>
          <w:vertAlign w:val="superscript"/>
        </w:rPr>
        <w:t>th</w:t>
      </w:r>
      <w:r w:rsidR="00694535" w:rsidRPr="00574FA9">
        <w:rPr>
          <w:rStyle w:val="QuoteChar"/>
        </w:rPr>
        <w:t xml:space="preserve"> </w:t>
      </w:r>
      <w:r w:rsidRPr="00574FA9">
        <w:rPr>
          <w:rStyle w:val="QuoteChar"/>
        </w:rPr>
        <w:t>1795.”</w:t>
      </w:r>
    </w:p>
    <w:p w:rsidR="006F2BBB" w:rsidRPr="00574FA9" w:rsidRDefault="006F2BBB" w:rsidP="00574FA9">
      <w:pPr>
        <w:pStyle w:val="BodyText"/>
        <w:rPr>
          <w:rStyle w:val="QuoteChar"/>
        </w:rPr>
      </w:pPr>
      <w:r w:rsidRPr="00574FA9">
        <w:rPr>
          <w:i/>
        </w:rPr>
        <w:t xml:space="preserve">On </w:t>
      </w:r>
      <w:r w:rsidRPr="00574FA9">
        <w:rPr>
          <w:rStyle w:val="DateParagraphChar"/>
        </w:rPr>
        <w:t>August 28</w:t>
      </w:r>
      <w:r w:rsidRPr="00574FA9">
        <w:rPr>
          <w:rStyle w:val="DateParagraphChar"/>
          <w:vertAlign w:val="superscript"/>
        </w:rPr>
        <w:t>th</w:t>
      </w:r>
      <w:r w:rsidR="00694535" w:rsidRPr="00574FA9">
        <w:rPr>
          <w:rStyle w:val="DateParagraphChar"/>
        </w:rPr>
        <w:t xml:space="preserve"> </w:t>
      </w:r>
      <w:r w:rsidRPr="00574FA9">
        <w:rPr>
          <w:rStyle w:val="DateParagraphChar"/>
        </w:rPr>
        <w:t>1795</w:t>
      </w:r>
      <w:r w:rsidRPr="00574FA9">
        <w:rPr>
          <w:i/>
        </w:rPr>
        <w:t xml:space="preserve"> there as an ad/classified in the Mirrour Newspaper </w:t>
      </w:r>
      <w:r w:rsidR="00E24643" w:rsidRPr="00574FA9">
        <w:rPr>
          <w:i/>
        </w:rPr>
        <w:t xml:space="preserve">in Concord </w:t>
      </w:r>
      <w:r w:rsidR="00694535" w:rsidRPr="00574FA9">
        <w:rPr>
          <w:i/>
        </w:rPr>
        <w:t xml:space="preserve">New Hampshire </w:t>
      </w:r>
      <w:r w:rsidR="00E24643" w:rsidRPr="00574FA9">
        <w:rPr>
          <w:i/>
        </w:rPr>
        <w:t xml:space="preserve">that he published. It said, </w:t>
      </w:r>
      <w:r w:rsidR="00E24643" w:rsidRPr="00574FA9">
        <w:rPr>
          <w:rStyle w:val="QuoteChar"/>
        </w:rPr>
        <w:t xml:space="preserve">“SMALL POX. </w:t>
      </w:r>
      <w:r w:rsidR="00E24643" w:rsidRPr="00574FA9">
        <w:rPr>
          <w:rStyle w:val="QuoteChar"/>
        </w:rPr>
        <w:lastRenderedPageBreak/>
        <w:t>INFORMATION is hereby given to the Public, that Inoculation with the SMALL POX will commence, on the 15</w:t>
      </w:r>
      <w:r w:rsidR="00E24643" w:rsidRPr="00574FA9">
        <w:rPr>
          <w:rStyle w:val="QuoteChar"/>
          <w:vertAlign w:val="superscript"/>
        </w:rPr>
        <w:t>th</w:t>
      </w:r>
      <w:r w:rsidR="00694535" w:rsidRPr="00574FA9">
        <w:rPr>
          <w:rStyle w:val="QuoteChar"/>
        </w:rPr>
        <w:t xml:space="preserve"> </w:t>
      </w:r>
      <w:r w:rsidR="00E24643" w:rsidRPr="00574FA9">
        <w:rPr>
          <w:rStyle w:val="QuoteChar"/>
        </w:rPr>
        <w:t>of September next, and be continued till the firft day of January next, both days inclufively, at the hofpital in Hampftead. JOHN BOND, jun. Hampftead, Aug: 20, 1795.”</w:t>
      </w:r>
    </w:p>
    <w:p w:rsidR="00354B70" w:rsidRDefault="00354B70" w:rsidP="00574FA9">
      <w:pPr>
        <w:pStyle w:val="BodyText"/>
      </w:pPr>
      <w:r>
        <w:t xml:space="preserve">On </w:t>
      </w:r>
      <w:r w:rsidRPr="00354B70">
        <w:rPr>
          <w:rStyle w:val="DateParagraphChar"/>
        </w:rPr>
        <w:t>June 13</w:t>
      </w:r>
      <w:r w:rsidRPr="00694535">
        <w:rPr>
          <w:rStyle w:val="DateParagraphChar"/>
          <w:vertAlign w:val="superscript"/>
        </w:rPr>
        <w:t>th</w:t>
      </w:r>
      <w:r w:rsidR="00694535">
        <w:rPr>
          <w:rStyle w:val="DateParagraphChar"/>
        </w:rPr>
        <w:t xml:space="preserve"> </w:t>
      </w:r>
      <w:r w:rsidRPr="00354B70">
        <w:rPr>
          <w:rStyle w:val="DateParagraphChar"/>
        </w:rPr>
        <w:t>1795</w:t>
      </w:r>
      <w:r>
        <w:t xml:space="preserve"> in the Impartial Herald in Newburyport, Massachusetts John published an ad. It said, </w:t>
      </w:r>
      <w:r w:rsidRPr="00354B70">
        <w:rPr>
          <w:rStyle w:val="QuoteChar"/>
        </w:rPr>
        <w:t>“John Bond INOCULATES with the Small Pox, at his Hofpital in Hampftead. For further particulars inquire of the Printers. Newburyport, May 30</w:t>
      </w:r>
      <w:r w:rsidRPr="000E6033">
        <w:rPr>
          <w:rStyle w:val="QuoteChar"/>
          <w:vertAlign w:val="superscript"/>
        </w:rPr>
        <w:t>th</w:t>
      </w:r>
      <w:r w:rsidRPr="00354B70">
        <w:rPr>
          <w:rStyle w:val="QuoteChar"/>
        </w:rPr>
        <w:t xml:space="preserve"> 1795.”</w:t>
      </w:r>
    </w:p>
    <w:p w:rsidR="002218E6" w:rsidRPr="004E005C" w:rsidRDefault="00696E59" w:rsidP="00574FA9">
      <w:pPr>
        <w:pStyle w:val="BodyText"/>
      </w:pPr>
      <w:r w:rsidRPr="004E005C">
        <w:t xml:space="preserve">On </w:t>
      </w:r>
      <w:r w:rsidRPr="00B579CC">
        <w:rPr>
          <w:rStyle w:val="DateParagraphChar"/>
        </w:rPr>
        <w:t>November 8</w:t>
      </w:r>
      <w:r w:rsidRPr="00622B88">
        <w:rPr>
          <w:rStyle w:val="DateParagraphChar"/>
          <w:vertAlign w:val="superscript"/>
        </w:rPr>
        <w:t>th</w:t>
      </w:r>
      <w:r w:rsidR="00622B88">
        <w:rPr>
          <w:rStyle w:val="DateParagraphChar"/>
        </w:rPr>
        <w:t xml:space="preserve"> </w:t>
      </w:r>
      <w:r w:rsidRPr="00B579CC">
        <w:rPr>
          <w:rStyle w:val="DateParagraphChar"/>
        </w:rPr>
        <w:t>1796</w:t>
      </w:r>
      <w:r w:rsidRPr="004E005C">
        <w:t xml:space="preserve"> he </w:t>
      </w:r>
      <w:r w:rsidR="004B5504" w:rsidRPr="004E005C">
        <w:t>sold</w:t>
      </w:r>
      <w:r w:rsidRPr="004E005C">
        <w:t xml:space="preserve"> 4 acres in Hampstead </w:t>
      </w:r>
      <w:r w:rsidR="00622B88">
        <w:t>New Hampshire</w:t>
      </w:r>
      <w:r w:rsidR="00622B88" w:rsidRPr="004E005C">
        <w:t xml:space="preserve"> </w:t>
      </w:r>
      <w:r w:rsidRPr="004E005C">
        <w:t>for 1333.</w:t>
      </w:r>
    </w:p>
    <w:p w:rsidR="00696E59" w:rsidRPr="004E005C" w:rsidRDefault="00D36BB7" w:rsidP="00574FA9">
      <w:pPr>
        <w:pStyle w:val="BodyText"/>
      </w:pPr>
      <w:r w:rsidRPr="004E005C">
        <w:t xml:space="preserve">On </w:t>
      </w:r>
      <w:r w:rsidRPr="00B579CC">
        <w:rPr>
          <w:rStyle w:val="DateParagraphChar"/>
        </w:rPr>
        <w:t>July 15</w:t>
      </w:r>
      <w:r w:rsidRPr="00622B88">
        <w:rPr>
          <w:rStyle w:val="DateParagraphChar"/>
          <w:vertAlign w:val="superscript"/>
        </w:rPr>
        <w:t>th</w:t>
      </w:r>
      <w:r w:rsidR="00622B88">
        <w:rPr>
          <w:rStyle w:val="DateParagraphChar"/>
        </w:rPr>
        <w:t xml:space="preserve"> </w:t>
      </w:r>
      <w:r w:rsidRPr="00B579CC">
        <w:rPr>
          <w:rStyle w:val="DateParagraphChar"/>
        </w:rPr>
        <w:t>1801</w:t>
      </w:r>
      <w:r w:rsidRPr="004E005C">
        <w:t xml:space="preserve"> he sold 4 square rods in Hampstead </w:t>
      </w:r>
      <w:r w:rsidR="00622B88">
        <w:t>New Hampshire</w:t>
      </w:r>
      <w:r w:rsidR="00622B88" w:rsidRPr="004E005C">
        <w:t xml:space="preserve"> </w:t>
      </w:r>
      <w:r w:rsidRPr="004E005C">
        <w:t>for $500.</w:t>
      </w:r>
    </w:p>
    <w:p w:rsidR="00815787" w:rsidRDefault="00B96CC9" w:rsidP="00574FA9">
      <w:pPr>
        <w:pStyle w:val="BodyText"/>
      </w:pPr>
      <w:r w:rsidRPr="004E005C">
        <w:t xml:space="preserve">His wife </w:t>
      </w:r>
      <w:r w:rsidR="007F15D9" w:rsidRPr="004E005C">
        <w:t>and he were</w:t>
      </w:r>
      <w:r w:rsidRPr="004E005C">
        <w:t xml:space="preserve"> </w:t>
      </w:r>
      <w:r w:rsidR="00815787" w:rsidRPr="004E005C">
        <w:t>buried in the West Hampstead cemetery</w:t>
      </w:r>
      <w:r w:rsidRPr="004E005C">
        <w:t>.</w:t>
      </w:r>
      <w:r w:rsidR="00742CD9">
        <w:t xml:space="preserve"> A search of the West Hampstead cemetery did </w:t>
      </w:r>
      <w:r w:rsidR="00742CD9" w:rsidRPr="00F94AAF">
        <w:rPr>
          <w:u w:val="single"/>
        </w:rPr>
        <w:t>not</w:t>
      </w:r>
      <w:r w:rsidR="00742CD9">
        <w:t xml:space="preserve"> uncover his gravestone.</w:t>
      </w:r>
    </w:p>
    <w:p w:rsidR="008B22C1" w:rsidRDefault="008B22C1" w:rsidP="00574FA9">
      <w:pPr>
        <w:pStyle w:val="BodyText"/>
      </w:pPr>
      <w:r>
        <w:t xml:space="preserve">His obituary was posted on </w:t>
      </w:r>
      <w:r w:rsidR="00286C62" w:rsidRPr="00F94AAF">
        <w:rPr>
          <w:rStyle w:val="DateParagraphChar"/>
        </w:rPr>
        <w:t>February</w:t>
      </w:r>
      <w:r w:rsidRPr="00F94AAF">
        <w:rPr>
          <w:rStyle w:val="DateParagraphChar"/>
        </w:rPr>
        <w:t xml:space="preserve"> 14</w:t>
      </w:r>
      <w:r w:rsidRPr="00F94AAF">
        <w:rPr>
          <w:rStyle w:val="DateParagraphChar"/>
          <w:vertAlign w:val="superscript"/>
        </w:rPr>
        <w:t>th</w:t>
      </w:r>
      <w:r w:rsidRPr="00F94AAF">
        <w:rPr>
          <w:rStyle w:val="DateParagraphChar"/>
        </w:rPr>
        <w:t xml:space="preserve"> 1804</w:t>
      </w:r>
      <w:r>
        <w:t xml:space="preserve"> in the Newburyport Herald in Newburyport </w:t>
      </w:r>
      <w:r w:rsidR="00286C62">
        <w:t>Massachusetts</w:t>
      </w:r>
      <w:r>
        <w:t>. It was as follows:</w:t>
      </w:r>
    </w:p>
    <w:p w:rsidR="008B22C1" w:rsidRPr="004E005C" w:rsidRDefault="008B22C1" w:rsidP="002718A3">
      <w:pPr>
        <w:pStyle w:val="Quote"/>
      </w:pPr>
      <w:r>
        <w:t>At Hampftead, N.H. on the 5</w:t>
      </w:r>
      <w:r w:rsidRPr="008B22C1">
        <w:rPr>
          <w:vertAlign w:val="superscript"/>
        </w:rPr>
        <w:t>th</w:t>
      </w:r>
      <w:r>
        <w:t xml:space="preserve"> inft, Doctor JOHN BOND, AEt. 86. In early</w:t>
      </w:r>
      <w:r w:rsidR="00D93933">
        <w:t xml:space="preserve"> life he was experimentally acquainted with that benign religion whole falutary influence regulated the whole of his future deportment, and which not only reconciled him to a long feries of afflictions; but which exhilarated his foul in the midst of excruciating pain, refu</w:t>
      </w:r>
      <w:r w:rsidR="009B3144">
        <w:t xml:space="preserve">liing from them. As  a Chriftian, he followed our great Examplar fo far as lapfed nature is </w:t>
      </w:r>
      <w:r w:rsidR="009B3144">
        <w:lastRenderedPageBreak/>
        <w:t>capable of attaining, being an affectionate husband, a tender father, a benevolent neighbor, and a polite agreeable and cheerful companion. As a Phyfician, he was endowed with a clear underftanding, a found mind, a penetrating and deferiminating judgement which loon engaged an extenfive practice in which he was often succefsful; but in every café gave fausfaction. At the age of 50 his want of health ariting in part from an injury received in early days reftiamed him from vifiting his patients at any diftance from his habitation, but his advice was found very beneficial to the many who applied to him, ull within a few days of his deceafe, for tho laden with years, his intellectual powers did not appear to be impaired ull a few hours before his diffolution. The Lord’s day being</w:t>
      </w:r>
      <w:r w:rsidR="002718A3">
        <w:t xml:space="preserve"> come he enquired if it was the morning of the Sabbath, as he was frequently known on that day to repeat the 14</w:t>
      </w:r>
      <w:r w:rsidR="002718A3" w:rsidRPr="002718A3">
        <w:rPr>
          <w:vertAlign w:val="superscript"/>
        </w:rPr>
        <w:t>th</w:t>
      </w:r>
      <w:r w:rsidR="002718A3">
        <w:t xml:space="preserve"> Hymn of Dr. Watts fecond Book, “Welcome fweet day of rell,” &amp;c. at 4 o’clock in the morning he breathed his laft, faying come Lord Jefus. “His funeral on the 7</w:t>
      </w:r>
      <w:r w:rsidR="002718A3" w:rsidRPr="002718A3">
        <w:rPr>
          <w:vertAlign w:val="superscript"/>
        </w:rPr>
        <w:t>th</w:t>
      </w:r>
      <w:r w:rsidR="002718A3">
        <w:t xml:space="preserve"> was attended with more than ufual foleminity, in the confideration of ‘Bleffed are the dead who die in the Lord’ Rev. 14. 13.”</w:t>
      </w:r>
    </w:p>
    <w:p w:rsidR="00FC4C8C" w:rsidRPr="004E005C" w:rsidRDefault="00FC4C8C" w:rsidP="00574FA9">
      <w:pPr>
        <w:pStyle w:val="BodyText"/>
      </w:pPr>
      <w:r w:rsidRPr="004E005C">
        <w:t>There is no record of his participation in the Revolutionary War</w:t>
      </w:r>
      <w:r w:rsidR="0086478A">
        <w:t xml:space="preserve"> as his sickness would have set already set in by 1776</w:t>
      </w:r>
      <w:r w:rsidRPr="004E005C">
        <w:t xml:space="preserve"> but his son Dr. John Bond Jr. was a surgeon’s mate.</w:t>
      </w:r>
    </w:p>
    <w:p w:rsidR="007F15D9" w:rsidRPr="004E005C" w:rsidRDefault="007F15D9" w:rsidP="00574FA9">
      <w:pPr>
        <w:pStyle w:val="BodyText"/>
      </w:pPr>
      <w:r w:rsidRPr="004E005C">
        <w:t xml:space="preserve">He lived near the house of Ezekiel Currier. </w:t>
      </w:r>
      <w:r w:rsidR="0086478A">
        <w:t>A</w:t>
      </w:r>
      <w:r w:rsidRPr="004E005C">
        <w:t xml:space="preserve"> son </w:t>
      </w:r>
      <w:r w:rsidR="0086478A">
        <w:t xml:space="preserve">of his </w:t>
      </w:r>
      <w:r w:rsidRPr="004E005C">
        <w:t>later bought the house of Ezekiel Currier.</w:t>
      </w:r>
    </w:p>
    <w:p w:rsidR="0001098D" w:rsidRDefault="00EA7023" w:rsidP="00574FA9">
      <w:pPr>
        <w:pStyle w:val="BodyText"/>
      </w:pPr>
      <w:r w:rsidRPr="004E005C">
        <w:t>V</w:t>
      </w:r>
      <w:r w:rsidR="00FC4C8C" w:rsidRPr="004E005C">
        <w:t>olume 2 of</w:t>
      </w:r>
      <w:r w:rsidRPr="004E005C">
        <w:t xml:space="preserve"> “A memorial of the town of Hampstead, New </w:t>
      </w:r>
      <w:r w:rsidRPr="00B579CC">
        <w:t xml:space="preserve">Hampshire” </w:t>
      </w:r>
      <w:r w:rsidR="001567A9" w:rsidRPr="00B579CC">
        <w:t xml:space="preserve">gave the following summary of him: </w:t>
      </w:r>
    </w:p>
    <w:p w:rsidR="00FC4C8C" w:rsidRPr="004E005C" w:rsidRDefault="00FC4C8C" w:rsidP="0001098D">
      <w:pPr>
        <w:pStyle w:val="Quote"/>
      </w:pPr>
      <w:r w:rsidRPr="00B579CC">
        <w:lastRenderedPageBreak/>
        <w:t>“</w:t>
      </w:r>
      <w:r w:rsidR="001567A9" w:rsidRPr="00B579CC">
        <w:t xml:space="preserve">John Bond, b. in Haverhill, Mass., </w:t>
      </w:r>
      <w:r w:rsidR="001567A9" w:rsidRPr="00B579CC">
        <w:rPr>
          <w:rStyle w:val="DateParagraphChar"/>
        </w:rPr>
        <w:t>Jan. 14, 1718</w:t>
      </w:r>
      <w:r w:rsidR="001567A9" w:rsidRPr="004E005C">
        <w:t xml:space="preserve">, a son of John and (Hall) Bond of Haverhill. His father was drowned </w:t>
      </w:r>
      <w:r w:rsidR="001567A9" w:rsidRPr="00B579CC">
        <w:rPr>
          <w:rStyle w:val="DateParagraphChar"/>
        </w:rPr>
        <w:t>May 21, 1721</w:t>
      </w:r>
      <w:r w:rsidR="001567A9" w:rsidRPr="004E005C">
        <w:t xml:space="preserve">, in the Merrimac river. </w:t>
      </w:r>
      <w:r w:rsidRPr="004E005C">
        <w:t>He was a doctor in Hampstead for many years and mention is made on the town records of his caring for the small pox patients in the Sinclear family and of the pest house on the island in 1778 He settled in Kingston in that part now Sandown and was one of the petitioners for a separate township for Sandown Later he built a house in Hampstead near the homestead of the late Ezekiel Currier He was one of the original members of the church June 3d 1752 from the church at Haverhill He married Judith Dow No 50 and died in Hampstead and was buried in the West Hampstead cemetery From the town records 1794 Voted that the request of Dr John Bond for inoculating for small pox for the term of one year excluding July and August at the Sinclear house be granted he taking the Sinclear Farm for himself all but the house which is kept as a hospital for the use of ye town in case of need and for paying the whole of the expense for purchasing said farm all charges on account of the small pox Tradition says this farm was near the Angly pond”</w:t>
      </w:r>
    </w:p>
    <w:p w:rsidR="0068101D" w:rsidRPr="004E005C" w:rsidRDefault="00B25C60" w:rsidP="00574FA9">
      <w:pPr>
        <w:pStyle w:val="BodyText"/>
      </w:pPr>
      <w:r w:rsidRPr="004E005C">
        <w:t>He had</w:t>
      </w:r>
      <w:r w:rsidR="00ED2C3A" w:rsidRPr="004E005C">
        <w:t xml:space="preserve"> </w:t>
      </w:r>
      <w:r w:rsidR="0086478A">
        <w:t>at least 5 c</w:t>
      </w:r>
      <w:r w:rsidR="00ED2C3A" w:rsidRPr="004E005C">
        <w:t>hildren who were:</w:t>
      </w:r>
      <w:r w:rsidR="0068101D" w:rsidRPr="004E005C">
        <w:t xml:space="preserve"> </w:t>
      </w:r>
    </w:p>
    <w:p w:rsidR="00ED2C3A" w:rsidRPr="004E005C" w:rsidRDefault="00554348" w:rsidP="00ED2C3A">
      <w:pPr>
        <w:pStyle w:val="ListParagraph"/>
        <w:numPr>
          <w:ilvl w:val="0"/>
          <w:numId w:val="1"/>
        </w:numPr>
      </w:pPr>
      <w:r>
        <w:fldChar w:fldCharType="begin"/>
      </w:r>
      <w:r w:rsidR="00760383">
        <w:instrText xml:space="preserve"> REF _Ref341727259 \h </w:instrText>
      </w:r>
      <w:r>
        <w:fldChar w:fldCharType="separate"/>
      </w:r>
      <w:r w:rsidR="00CA0A93" w:rsidRPr="004E005C">
        <w:t>Dr. John Bond Jr. (1753-</w:t>
      </w:r>
      <w:r w:rsidR="00CA0A93">
        <w:t>Unknown</w:t>
      </w:r>
      <w:r w:rsidR="00CA0A93" w:rsidRPr="004E005C">
        <w:t>)</w:t>
      </w:r>
      <w:r>
        <w:fldChar w:fldCharType="end"/>
      </w:r>
    </w:p>
    <w:p w:rsidR="00ED2C3A" w:rsidRDefault="006E3AAB" w:rsidP="00ED2C3A">
      <w:pPr>
        <w:pStyle w:val="ListParagraph"/>
        <w:numPr>
          <w:ilvl w:val="0"/>
          <w:numId w:val="1"/>
        </w:numPr>
      </w:pPr>
      <w:r>
        <w:fldChar w:fldCharType="begin"/>
      </w:r>
      <w:r>
        <w:instrText xml:space="preserve"> REF _Ref331026764 \h  \* MERGEFORMAT </w:instrText>
      </w:r>
      <w:r>
        <w:fldChar w:fldCharType="separate"/>
      </w:r>
      <w:r w:rsidR="00CA0A93">
        <w:t>Gilbert Bond (1756-1834</w:t>
      </w:r>
      <w:r w:rsidR="00CA0A93" w:rsidRPr="004E005C">
        <w:t>)</w:t>
      </w:r>
      <w:r>
        <w:fldChar w:fldCharType="end"/>
      </w:r>
    </w:p>
    <w:p w:rsidR="00BA21E4" w:rsidRPr="004E005C" w:rsidRDefault="00BC5EFB" w:rsidP="00BA21E4">
      <w:pPr>
        <w:pStyle w:val="ListParagraph"/>
        <w:numPr>
          <w:ilvl w:val="1"/>
          <w:numId w:val="1"/>
        </w:numPr>
      </w:pPr>
      <w:r>
        <w:t xml:space="preserve">He was born in Hampstead New Hampshire. </w:t>
      </w:r>
      <w:r w:rsidR="00FF39DE">
        <w:t>He s</w:t>
      </w:r>
      <w:r w:rsidR="00324FB6">
        <w:t xml:space="preserve">erved in the American Revolution in Colonel </w:t>
      </w:r>
      <w:r w:rsidR="00FF39DE">
        <w:t xml:space="preserve">James </w:t>
      </w:r>
      <w:r w:rsidR="00324FB6">
        <w:t>Reed</w:t>
      </w:r>
      <w:r w:rsidR="00FF39DE">
        <w:t>’s Regiment. He d</w:t>
      </w:r>
      <w:r w:rsidR="00324FB6">
        <w:t xml:space="preserve">ied in Derry New Hampshire and was buried in the Forest Hill Cemetery in Derry </w:t>
      </w:r>
      <w:r w:rsidR="00324FB6">
        <w:lastRenderedPageBreak/>
        <w:t>New Hampshire.</w:t>
      </w:r>
      <w:r w:rsidR="00FF39DE">
        <w:t xml:space="preserve"> He was married to an Ann</w:t>
      </w:r>
      <w:r>
        <w:t xml:space="preserve"> of Portsmouth </w:t>
      </w:r>
      <w:r w:rsidR="00FF39DE">
        <w:t xml:space="preserve">who died in </w:t>
      </w:r>
      <w:r w:rsidR="00FF39DE" w:rsidRPr="00313196">
        <w:rPr>
          <w:rStyle w:val="DateParagraphChar"/>
        </w:rPr>
        <w:t>1822</w:t>
      </w:r>
      <w:r w:rsidR="00FF39DE">
        <w:t>.</w:t>
      </w:r>
    </w:p>
    <w:p w:rsidR="00ED2C3A" w:rsidRPr="004E005C" w:rsidRDefault="006E3AAB" w:rsidP="00ED2C3A">
      <w:pPr>
        <w:pStyle w:val="ListParagraph"/>
        <w:numPr>
          <w:ilvl w:val="0"/>
          <w:numId w:val="1"/>
        </w:numPr>
      </w:pPr>
      <w:r>
        <w:fldChar w:fldCharType="begin"/>
      </w:r>
      <w:r>
        <w:instrText xml:space="preserve"> REF _Ref331026765 \h  \* MERGEFORMAT </w:instrText>
      </w:r>
      <w:r>
        <w:fldChar w:fldCharType="separate"/>
      </w:r>
      <w:r w:rsidR="00CA0A93" w:rsidRPr="004E005C">
        <w:t>Nanny Bond (1758-</w:t>
      </w:r>
      <w:r w:rsidR="00CA0A93">
        <w:t>Unknown</w:t>
      </w:r>
      <w:r w:rsidR="00CA0A93" w:rsidRPr="004E005C">
        <w:t>)</w:t>
      </w:r>
      <w:r>
        <w:fldChar w:fldCharType="end"/>
      </w:r>
    </w:p>
    <w:p w:rsidR="00ED2C3A" w:rsidRPr="004E005C" w:rsidRDefault="006E3AAB" w:rsidP="00ED2C3A">
      <w:pPr>
        <w:pStyle w:val="ListParagraph"/>
        <w:numPr>
          <w:ilvl w:val="0"/>
          <w:numId w:val="1"/>
        </w:numPr>
      </w:pPr>
      <w:r>
        <w:fldChar w:fldCharType="begin"/>
      </w:r>
      <w:r>
        <w:instrText xml:space="preserve"> REF _Ref331026767 \h  \* MERGEFORMAT </w:instrText>
      </w:r>
      <w:r>
        <w:fldChar w:fldCharType="separate"/>
      </w:r>
      <w:r w:rsidR="00CA0A93" w:rsidRPr="004E005C">
        <w:t>Joseph Bond (1761-</w:t>
      </w:r>
      <w:r w:rsidR="00CA0A93">
        <w:t>Unknown</w:t>
      </w:r>
      <w:r w:rsidR="00CA0A93" w:rsidRPr="004E005C">
        <w:t>)</w:t>
      </w:r>
      <w:r>
        <w:fldChar w:fldCharType="end"/>
      </w:r>
    </w:p>
    <w:p w:rsidR="00706C95" w:rsidRPr="004E005C" w:rsidRDefault="006E3AAB" w:rsidP="00ED2C3A">
      <w:pPr>
        <w:pStyle w:val="ListParagraph"/>
        <w:numPr>
          <w:ilvl w:val="0"/>
          <w:numId w:val="1"/>
        </w:numPr>
      </w:pPr>
      <w:r>
        <w:fldChar w:fldCharType="begin"/>
      </w:r>
      <w:r>
        <w:instrText xml:space="preserve"> REF _Ref331026716 \h  \* MERGEFORMAT </w:instrText>
      </w:r>
      <w:r>
        <w:fldChar w:fldCharType="separate"/>
      </w:r>
      <w:r w:rsidR="00CA0A93" w:rsidRPr="004E005C">
        <w:t>Jonathan Bond (17</w:t>
      </w:r>
      <w:r w:rsidR="00CA0A93">
        <w:t>6</w:t>
      </w:r>
      <w:r w:rsidR="00CA0A93" w:rsidRPr="004E005C">
        <w:t>6-</w:t>
      </w:r>
      <w:r w:rsidR="00CA0A93">
        <w:t>Unknown</w:t>
      </w:r>
      <w:r w:rsidR="00CA0A93" w:rsidRPr="004E005C">
        <w:t>)</w:t>
      </w:r>
      <w:r>
        <w:fldChar w:fldCharType="end"/>
      </w:r>
    </w:p>
    <w:p w:rsidR="00AB4B5F" w:rsidRDefault="00AB4B5F" w:rsidP="00574FA9">
      <w:pPr>
        <w:pStyle w:val="BodyText"/>
      </w:pPr>
      <w:r>
        <w:t>Nationality Distribution:</w:t>
      </w:r>
    </w:p>
    <w:p w:rsidR="00706C95" w:rsidRPr="004E005C" w:rsidRDefault="0095269F" w:rsidP="00AB4B5F">
      <w:pPr>
        <w:pStyle w:val="ListParagraph"/>
        <w:numPr>
          <w:ilvl w:val="0"/>
          <w:numId w:val="8"/>
        </w:numPr>
      </w:pPr>
      <w:r>
        <w:t>10</w:t>
      </w:r>
      <w:r w:rsidR="00AB4B5F">
        <w:t>0% English Mutt</w:t>
      </w:r>
      <w:r w:rsidR="00AB4B5F" w:rsidRPr="004E005C">
        <w:t xml:space="preserve"> </w:t>
      </w:r>
      <w:r w:rsidR="00706C95" w:rsidRPr="004E005C">
        <w:br w:type="page"/>
      </w:r>
    </w:p>
    <w:p w:rsidR="00AD6944" w:rsidRPr="004E005C" w:rsidRDefault="00AD6944" w:rsidP="00FD045A">
      <w:pPr>
        <w:pStyle w:val="Heading3"/>
      </w:pPr>
      <w:bookmarkStart w:id="149" w:name="_Ref331283743"/>
      <w:bookmarkStart w:id="150" w:name="_Toc338790556"/>
      <w:bookmarkStart w:id="151" w:name="_Toc393320952"/>
      <w:r w:rsidRPr="004E005C">
        <w:lastRenderedPageBreak/>
        <w:t>John Bond (1688-1721)</w:t>
      </w:r>
      <w:bookmarkEnd w:id="149"/>
      <w:bookmarkEnd w:id="150"/>
      <w:bookmarkEnd w:id="151"/>
      <w:r w:rsidR="00554348">
        <w:fldChar w:fldCharType="begin"/>
      </w:r>
      <w:r w:rsidR="003A264D">
        <w:instrText xml:space="preserve"> XE </w:instrText>
      </w:r>
      <w:r w:rsidR="000E6033">
        <w:instrText>“</w:instrText>
      </w:r>
      <w:r w:rsidR="003A264D" w:rsidRPr="009E663A">
        <w:instrText>John Bond (1688-1721)</w:instrText>
      </w:r>
      <w:r w:rsidR="000E6033">
        <w:instrText>”</w:instrText>
      </w:r>
      <w:r w:rsidR="003A264D">
        <w:instrText xml:space="preserve"> </w:instrText>
      </w:r>
      <w:r w:rsidR="00554348">
        <w:fldChar w:fldCharType="end"/>
      </w:r>
    </w:p>
    <w:p w:rsidR="003B0067" w:rsidRPr="004E005C" w:rsidRDefault="003B0067" w:rsidP="00574FA9">
      <w:pPr>
        <w:pStyle w:val="BodyText"/>
      </w:pPr>
      <w:r w:rsidRPr="004E005C">
        <w:t xml:space="preserve">John Bond was born </w:t>
      </w:r>
      <w:r w:rsidR="00521A89" w:rsidRPr="004E005C">
        <w:t xml:space="preserve">on </w:t>
      </w:r>
      <w:r w:rsidR="00521A89" w:rsidRPr="00783BA8">
        <w:rPr>
          <w:rStyle w:val="DateParagraphChar"/>
        </w:rPr>
        <w:t>October 12</w:t>
      </w:r>
      <w:r w:rsidR="00521A89" w:rsidRPr="00897590">
        <w:rPr>
          <w:rStyle w:val="DateParagraphChar"/>
          <w:vertAlign w:val="superscript"/>
        </w:rPr>
        <w:t>th</w:t>
      </w:r>
      <w:r w:rsidR="00897590">
        <w:rPr>
          <w:rStyle w:val="DateParagraphChar"/>
        </w:rPr>
        <w:t xml:space="preserve"> </w:t>
      </w:r>
      <w:r w:rsidR="00923D2D" w:rsidRPr="00783BA8">
        <w:rPr>
          <w:rStyle w:val="DateParagraphChar"/>
        </w:rPr>
        <w:t>1688</w:t>
      </w:r>
      <w:r w:rsidR="00521A89" w:rsidRPr="004E005C">
        <w:t xml:space="preserve"> in Haverhill </w:t>
      </w:r>
      <w:r w:rsidR="00897590" w:rsidRPr="004E005C">
        <w:t>Massachusetts</w:t>
      </w:r>
      <w:r w:rsidRPr="004E005C">
        <w:t xml:space="preserve"> son of</w:t>
      </w:r>
      <w:r w:rsidR="00090533" w:rsidRPr="004E005C">
        <w:t xml:space="preserve"> </w:t>
      </w:r>
      <w:r w:rsidR="006E3AAB">
        <w:fldChar w:fldCharType="begin"/>
      </w:r>
      <w:r w:rsidR="006E3AAB">
        <w:instrText xml:space="preserve"> REF _Ref331283746 \h  \* MERGEFORMAT </w:instrText>
      </w:r>
      <w:r w:rsidR="006E3AAB">
        <w:fldChar w:fldCharType="separate"/>
      </w:r>
      <w:r w:rsidR="00CA0A93" w:rsidRPr="004E005C">
        <w:t>Joseph Bond (1653-1725)</w:t>
      </w:r>
      <w:r w:rsidR="006E3AAB">
        <w:fldChar w:fldCharType="end"/>
      </w:r>
      <w:r w:rsidR="00090533" w:rsidRPr="004E005C">
        <w:t xml:space="preserve"> and </w:t>
      </w:r>
      <w:r w:rsidR="006E3AAB">
        <w:fldChar w:fldCharType="begin"/>
      </w:r>
      <w:r w:rsidR="006E3AAB">
        <w:instrText xml:space="preserve"> REF _Ref331535705 \h  \* MERGEFORMAT </w:instrText>
      </w:r>
      <w:r w:rsidR="006E3AAB">
        <w:fldChar w:fldCharType="separate"/>
      </w:r>
      <w:r w:rsidR="00CA0A93" w:rsidRPr="004E005C">
        <w:t>Sarah Williams (</w:t>
      </w:r>
      <w:r w:rsidR="00CA0A93">
        <w:t>Unknown</w:t>
      </w:r>
      <w:r w:rsidR="00CA0A93" w:rsidRPr="004E005C">
        <w:t>-</w:t>
      </w:r>
      <w:r w:rsidR="00CA0A93">
        <w:t>Unknown</w:t>
      </w:r>
      <w:r w:rsidR="00CA0A93" w:rsidRPr="004E005C">
        <w:t>)</w:t>
      </w:r>
      <w:r w:rsidR="006E3AAB">
        <w:fldChar w:fldCharType="end"/>
      </w:r>
      <w:r w:rsidR="00A24401" w:rsidRPr="004E005C">
        <w:t xml:space="preserve">. </w:t>
      </w:r>
      <w:r w:rsidR="00090533" w:rsidRPr="004E005C">
        <w:t xml:space="preserve">He married </w:t>
      </w:r>
      <w:r w:rsidR="006E3AAB">
        <w:fldChar w:fldCharType="begin"/>
      </w:r>
      <w:r w:rsidR="006E3AAB">
        <w:instrText xml:space="preserve"> REF _Ref331364504 \h  \* MERGEFORMAT </w:instrText>
      </w:r>
      <w:r w:rsidR="006E3AAB">
        <w:fldChar w:fldCharType="separate"/>
      </w:r>
      <w:r w:rsidR="00CA0A93" w:rsidRPr="004E005C">
        <w:t>Martha Hale (</w:t>
      </w:r>
      <w:r w:rsidR="00CA0A93">
        <w:t>Unknown</w:t>
      </w:r>
      <w:r w:rsidR="00CA0A93" w:rsidRPr="004E005C">
        <w:t>-</w:t>
      </w:r>
      <w:r w:rsidR="00CA0A93">
        <w:t>Unknown</w:t>
      </w:r>
      <w:r w:rsidR="00CA0A93" w:rsidRPr="004E005C">
        <w:t>)</w:t>
      </w:r>
      <w:r w:rsidR="006E3AAB">
        <w:fldChar w:fldCharType="end"/>
      </w:r>
      <w:r w:rsidR="00090533" w:rsidRPr="004E005C">
        <w:t xml:space="preserve"> </w:t>
      </w:r>
      <w:r w:rsidR="00752363" w:rsidRPr="004E005C">
        <w:t xml:space="preserve">on </w:t>
      </w:r>
      <w:r w:rsidR="00752363" w:rsidRPr="00783BA8">
        <w:rPr>
          <w:rStyle w:val="DateParagraphChar"/>
        </w:rPr>
        <w:t>December 8</w:t>
      </w:r>
      <w:r w:rsidR="00752363" w:rsidRPr="00897590">
        <w:rPr>
          <w:rStyle w:val="DateParagraphChar"/>
          <w:vertAlign w:val="superscript"/>
        </w:rPr>
        <w:t>th</w:t>
      </w:r>
      <w:r w:rsidR="00897590">
        <w:rPr>
          <w:rStyle w:val="DateParagraphChar"/>
        </w:rPr>
        <w:t xml:space="preserve"> </w:t>
      </w:r>
      <w:r w:rsidR="00090533" w:rsidRPr="00783BA8">
        <w:rPr>
          <w:rStyle w:val="DateParagraphChar"/>
        </w:rPr>
        <w:t>1715</w:t>
      </w:r>
      <w:r w:rsidR="00752363" w:rsidRPr="004E005C">
        <w:t xml:space="preserve"> in Bradford Massachusetts</w:t>
      </w:r>
      <w:r w:rsidR="00090533" w:rsidRPr="004E005C">
        <w:t>.</w:t>
      </w:r>
      <w:r w:rsidR="001911C6" w:rsidRPr="004E005C">
        <w:t xml:space="preserve"> He drowned in the Merrimack River on </w:t>
      </w:r>
      <w:r w:rsidR="001911C6" w:rsidRPr="00783BA8">
        <w:rPr>
          <w:rStyle w:val="DateParagraphChar"/>
        </w:rPr>
        <w:t>May 1</w:t>
      </w:r>
      <w:r w:rsidR="001911C6" w:rsidRPr="00897590">
        <w:rPr>
          <w:rStyle w:val="DateParagraphChar"/>
          <w:vertAlign w:val="superscript"/>
        </w:rPr>
        <w:t>st</w:t>
      </w:r>
      <w:r w:rsidR="00897590">
        <w:rPr>
          <w:rStyle w:val="DateParagraphChar"/>
        </w:rPr>
        <w:t xml:space="preserve"> </w:t>
      </w:r>
      <w:r w:rsidR="001911C6" w:rsidRPr="00783BA8">
        <w:rPr>
          <w:rStyle w:val="DateParagraphChar"/>
        </w:rPr>
        <w:t>1721</w:t>
      </w:r>
      <w:r w:rsidR="001911C6" w:rsidRPr="004E005C">
        <w:t>.</w:t>
      </w:r>
    </w:p>
    <w:p w:rsidR="0048380B" w:rsidRPr="004E005C" w:rsidRDefault="0048380B" w:rsidP="00574FA9">
      <w:pPr>
        <w:pStyle w:val="BodyText"/>
      </w:pPr>
      <w:r w:rsidRPr="004E005C">
        <w:t>He was a yeoman.</w:t>
      </w:r>
    </w:p>
    <w:p w:rsidR="005B039E" w:rsidRPr="004E005C" w:rsidRDefault="00ED2D62" w:rsidP="00574FA9">
      <w:pPr>
        <w:pStyle w:val="BodyText"/>
      </w:pPr>
      <w:r w:rsidRPr="004E005C">
        <w:t xml:space="preserve">He </w:t>
      </w:r>
      <w:r w:rsidR="005B039E" w:rsidRPr="004E005C">
        <w:t xml:space="preserve">married </w:t>
      </w:r>
      <w:r w:rsidR="006E3AAB">
        <w:fldChar w:fldCharType="begin"/>
      </w:r>
      <w:r w:rsidR="006E3AAB">
        <w:instrText xml:space="preserve"> REF _Ref331364504 \h  \* MERGEFORMAT </w:instrText>
      </w:r>
      <w:r w:rsidR="006E3AAB">
        <w:fldChar w:fldCharType="separate"/>
      </w:r>
      <w:r w:rsidR="00CA0A93" w:rsidRPr="004E005C">
        <w:t>Martha Hale (</w:t>
      </w:r>
      <w:r w:rsidR="00CA0A93">
        <w:t>Unknown</w:t>
      </w:r>
      <w:r w:rsidR="00CA0A93" w:rsidRPr="004E005C">
        <w:t>-</w:t>
      </w:r>
      <w:r w:rsidR="00CA0A93">
        <w:t>Unknown</w:t>
      </w:r>
      <w:r w:rsidR="00CA0A93" w:rsidRPr="004E005C">
        <w:t>)</w:t>
      </w:r>
      <w:r w:rsidR="006E3AAB">
        <w:fldChar w:fldCharType="end"/>
      </w:r>
      <w:r w:rsidR="005B039E" w:rsidRPr="004E005C">
        <w:t xml:space="preserve"> on </w:t>
      </w:r>
      <w:r w:rsidR="005B039E" w:rsidRPr="00783BA8">
        <w:rPr>
          <w:rStyle w:val="DateParagraphChar"/>
        </w:rPr>
        <w:t>December 8</w:t>
      </w:r>
      <w:r w:rsidR="005B039E" w:rsidRPr="00783BA8">
        <w:rPr>
          <w:rStyle w:val="DateParagraphChar"/>
          <w:vertAlign w:val="superscript"/>
        </w:rPr>
        <w:t>th</w:t>
      </w:r>
      <w:r w:rsidR="00783BA8">
        <w:rPr>
          <w:rStyle w:val="DateParagraphChar"/>
        </w:rPr>
        <w:t xml:space="preserve"> </w:t>
      </w:r>
      <w:r w:rsidR="005B039E" w:rsidRPr="00783BA8">
        <w:rPr>
          <w:rStyle w:val="DateParagraphChar"/>
        </w:rPr>
        <w:t>1715</w:t>
      </w:r>
      <w:r w:rsidR="005B039E" w:rsidRPr="004E005C">
        <w:t xml:space="preserve"> in Bradford Massachusetts.</w:t>
      </w:r>
    </w:p>
    <w:p w:rsidR="009209B8" w:rsidRPr="004E005C" w:rsidRDefault="009209B8" w:rsidP="00574FA9">
      <w:pPr>
        <w:pStyle w:val="BodyText"/>
      </w:pPr>
      <w:r w:rsidRPr="004E005C">
        <w:t xml:space="preserve">He drowned in the Merrimack River on </w:t>
      </w:r>
      <w:r w:rsidRPr="00783BA8">
        <w:rPr>
          <w:rStyle w:val="DateParagraphChar"/>
        </w:rPr>
        <w:t>May 1</w:t>
      </w:r>
      <w:r w:rsidRPr="00783BA8">
        <w:rPr>
          <w:rStyle w:val="DateParagraphChar"/>
          <w:vertAlign w:val="superscript"/>
        </w:rPr>
        <w:t>st</w:t>
      </w:r>
      <w:r w:rsidR="00783BA8">
        <w:rPr>
          <w:rStyle w:val="DateParagraphChar"/>
        </w:rPr>
        <w:t xml:space="preserve"> </w:t>
      </w:r>
      <w:r w:rsidRPr="00783BA8">
        <w:rPr>
          <w:rStyle w:val="DateParagraphChar"/>
        </w:rPr>
        <w:t>1721</w:t>
      </w:r>
      <w:r w:rsidRPr="004E005C">
        <w:t xml:space="preserve">. One source says his entire family minus his wife and Dr. John Bond drowned at the same time but other sources </w:t>
      </w:r>
      <w:r w:rsidR="00F70FC7" w:rsidRPr="004E005C">
        <w:t>strongly</w:t>
      </w:r>
      <w:r w:rsidR="007D695D" w:rsidRPr="004E005C">
        <w:t xml:space="preserve"> </w:t>
      </w:r>
      <w:r w:rsidRPr="004E005C">
        <w:t>seem to disprove that.</w:t>
      </w:r>
    </w:p>
    <w:p w:rsidR="005B039E" w:rsidRDefault="005B039E" w:rsidP="00574FA9">
      <w:pPr>
        <w:pStyle w:val="BodyText"/>
        <w:rPr>
          <w:color w:val="000000"/>
        </w:rPr>
      </w:pPr>
      <w:r w:rsidRPr="004E005C">
        <w:t xml:space="preserve">His wife remarried to Samuel Graves before </w:t>
      </w:r>
      <w:r w:rsidRPr="00783BA8">
        <w:rPr>
          <w:rStyle w:val="DateParagraphChar"/>
        </w:rPr>
        <w:t>1725</w:t>
      </w:r>
      <w:r w:rsidRPr="004E005C">
        <w:t xml:space="preserve">. Samuel Graves </w:t>
      </w:r>
      <w:r w:rsidRPr="004E005C">
        <w:rPr>
          <w:color w:val="000000"/>
        </w:rPr>
        <w:t xml:space="preserve">administered the estate of John Bond on </w:t>
      </w:r>
      <w:r w:rsidRPr="00783BA8">
        <w:rPr>
          <w:rStyle w:val="DateParagraphChar"/>
        </w:rPr>
        <w:t>June 5</w:t>
      </w:r>
      <w:r w:rsidR="00897590" w:rsidRPr="00897590">
        <w:rPr>
          <w:rStyle w:val="DateParagraphChar"/>
          <w:vertAlign w:val="superscript"/>
        </w:rPr>
        <w:t>th</w:t>
      </w:r>
      <w:r w:rsidR="00897590">
        <w:rPr>
          <w:rStyle w:val="DateParagraphChar"/>
        </w:rPr>
        <w:t xml:space="preserve"> </w:t>
      </w:r>
      <w:r w:rsidRPr="00783BA8">
        <w:rPr>
          <w:rStyle w:val="DateParagraphChar"/>
        </w:rPr>
        <w:t>1721</w:t>
      </w:r>
      <w:r w:rsidRPr="004E005C">
        <w:rPr>
          <w:color w:val="000000"/>
        </w:rPr>
        <w:t>.</w:t>
      </w:r>
    </w:p>
    <w:p w:rsidR="003532D4" w:rsidRDefault="003532D4" w:rsidP="00574FA9">
      <w:pPr>
        <w:pStyle w:val="BodyText"/>
      </w:pPr>
      <w:r>
        <w:t xml:space="preserve">In an attempted to locate his burial place </w:t>
      </w:r>
      <w:r w:rsidRPr="003532D4">
        <w:t>Pentucket Cemetery</w:t>
      </w:r>
      <w:r>
        <w:t xml:space="preserve"> in Haverhill Massachusetts was searched but no gravestone for him was located.</w:t>
      </w:r>
      <w:r w:rsidR="0086478A">
        <w:t xml:space="preserve"> This in no way means he was or was not buried in that cemetery.</w:t>
      </w:r>
    </w:p>
    <w:p w:rsidR="002D684A" w:rsidRPr="004E005C" w:rsidRDefault="002D684A" w:rsidP="00574FA9">
      <w:pPr>
        <w:pStyle w:val="BodyText"/>
      </w:pPr>
      <w:r w:rsidRPr="004E005C">
        <w:t>He had</w:t>
      </w:r>
      <w:r w:rsidR="0086478A">
        <w:t xml:space="preserve"> at least 3 c</w:t>
      </w:r>
      <w:r w:rsidRPr="004E005C">
        <w:t xml:space="preserve">hildren who were: </w:t>
      </w:r>
    </w:p>
    <w:p w:rsidR="002D684A" w:rsidRPr="004E005C" w:rsidRDefault="006E3AAB" w:rsidP="002D684A">
      <w:pPr>
        <w:pStyle w:val="ListParagraph"/>
        <w:numPr>
          <w:ilvl w:val="0"/>
          <w:numId w:val="1"/>
        </w:numPr>
      </w:pPr>
      <w:r>
        <w:fldChar w:fldCharType="begin"/>
      </w:r>
      <w:r>
        <w:instrText xml:space="preserve"> REF _Ref331526877 \h  \* MERGEFORMAT </w:instrText>
      </w:r>
      <w:r>
        <w:fldChar w:fldCharType="separate"/>
      </w:r>
      <w:r w:rsidR="00CA0A93" w:rsidRPr="004E005C">
        <w:t>Sarah Bond (1716-</w:t>
      </w:r>
      <w:r w:rsidR="00CA0A93">
        <w:t>Unknown</w:t>
      </w:r>
      <w:r w:rsidR="00CA0A93" w:rsidRPr="004E005C">
        <w:t>)</w:t>
      </w:r>
      <w:r>
        <w:fldChar w:fldCharType="end"/>
      </w:r>
    </w:p>
    <w:p w:rsidR="0048380B" w:rsidRPr="004E005C" w:rsidRDefault="006E3AAB" w:rsidP="002D684A">
      <w:pPr>
        <w:pStyle w:val="ListParagraph"/>
        <w:numPr>
          <w:ilvl w:val="0"/>
          <w:numId w:val="1"/>
        </w:numPr>
      </w:pPr>
      <w:r>
        <w:fldChar w:fldCharType="begin"/>
      </w:r>
      <w:r>
        <w:instrText xml:space="preserve"> REF _Ref331351647 \h  \* MERGEFORMAT </w:instrText>
      </w:r>
      <w:r>
        <w:fldChar w:fldCharType="separate"/>
      </w:r>
      <w:r w:rsidR="00CA0A93" w:rsidRPr="004E005C">
        <w:t>Dr. John Bond Sr. (1718-1804)</w:t>
      </w:r>
      <w:r>
        <w:fldChar w:fldCharType="end"/>
      </w:r>
    </w:p>
    <w:p w:rsidR="00706C95" w:rsidRPr="004E005C" w:rsidRDefault="006E3AAB" w:rsidP="002D684A">
      <w:pPr>
        <w:pStyle w:val="ListParagraph"/>
        <w:numPr>
          <w:ilvl w:val="0"/>
          <w:numId w:val="1"/>
        </w:numPr>
      </w:pPr>
      <w:r>
        <w:fldChar w:fldCharType="begin"/>
      </w:r>
      <w:r>
        <w:instrText xml:space="preserve"> REF _Ref331526897 \h  \* MERGEFORMAT </w:instrText>
      </w:r>
      <w:r>
        <w:fldChar w:fldCharType="separate"/>
      </w:r>
      <w:r w:rsidR="00CA0A93" w:rsidRPr="004E005C">
        <w:t>Jonathan Bond (1721-</w:t>
      </w:r>
      <w:r w:rsidR="00CA0A93">
        <w:t>Unknown</w:t>
      </w:r>
      <w:r w:rsidR="00CA0A93" w:rsidRPr="004E005C">
        <w:t>)</w:t>
      </w:r>
      <w:r>
        <w:fldChar w:fldCharType="end"/>
      </w:r>
    </w:p>
    <w:p w:rsidR="005D1CFC" w:rsidRDefault="005D1CFC" w:rsidP="00574FA9">
      <w:pPr>
        <w:pStyle w:val="BodyText"/>
      </w:pPr>
      <w:r>
        <w:t>Nationality Distribution:</w:t>
      </w:r>
    </w:p>
    <w:p w:rsidR="0048380B" w:rsidRPr="004E005C" w:rsidRDefault="005D1CFC" w:rsidP="005D1CFC">
      <w:pPr>
        <w:pStyle w:val="ListParagraph"/>
        <w:numPr>
          <w:ilvl w:val="0"/>
          <w:numId w:val="3"/>
        </w:numPr>
      </w:pPr>
      <w:r>
        <w:t>100% English</w:t>
      </w:r>
      <w:r w:rsidR="00706C95" w:rsidRPr="004E005C">
        <w:br w:type="page"/>
      </w:r>
    </w:p>
    <w:p w:rsidR="00AD6944" w:rsidRPr="004E005C" w:rsidRDefault="00AD6944" w:rsidP="00FD045A">
      <w:pPr>
        <w:pStyle w:val="Heading3"/>
      </w:pPr>
      <w:bookmarkStart w:id="152" w:name="_Ref331283746"/>
      <w:bookmarkStart w:id="153" w:name="_Toc338790557"/>
      <w:bookmarkStart w:id="154" w:name="_Toc393320953"/>
      <w:r w:rsidRPr="004E005C">
        <w:lastRenderedPageBreak/>
        <w:t>Joseph Bond (1653-1725)</w:t>
      </w:r>
      <w:bookmarkEnd w:id="152"/>
      <w:bookmarkEnd w:id="153"/>
      <w:bookmarkEnd w:id="154"/>
      <w:r w:rsidR="00554348">
        <w:fldChar w:fldCharType="begin"/>
      </w:r>
      <w:r w:rsidR="003A264D">
        <w:instrText xml:space="preserve"> XE </w:instrText>
      </w:r>
      <w:r w:rsidR="000E6033">
        <w:instrText>“</w:instrText>
      </w:r>
      <w:r w:rsidR="003A264D" w:rsidRPr="00A32652">
        <w:instrText>Joseph Bond (1653-1725)</w:instrText>
      </w:r>
      <w:r w:rsidR="000E6033">
        <w:instrText>”</w:instrText>
      </w:r>
      <w:r w:rsidR="003A264D">
        <w:instrText xml:space="preserve"> </w:instrText>
      </w:r>
      <w:r w:rsidR="00554348">
        <w:fldChar w:fldCharType="end"/>
      </w:r>
    </w:p>
    <w:p w:rsidR="00414289" w:rsidRPr="004E005C" w:rsidRDefault="00414289" w:rsidP="00574FA9">
      <w:pPr>
        <w:pStyle w:val="BodyText"/>
      </w:pPr>
      <w:r w:rsidRPr="004E005C">
        <w:t xml:space="preserve">Joseph Bond was born </w:t>
      </w:r>
      <w:r w:rsidR="00045864">
        <w:t xml:space="preserve">on </w:t>
      </w:r>
      <w:r w:rsidR="00045864" w:rsidRPr="00045864">
        <w:rPr>
          <w:rStyle w:val="DateParagraphChar"/>
        </w:rPr>
        <w:t>April 14</w:t>
      </w:r>
      <w:r w:rsidR="00045864" w:rsidRPr="000D6DC2">
        <w:rPr>
          <w:rStyle w:val="DateParagraphChar"/>
          <w:vertAlign w:val="superscript"/>
        </w:rPr>
        <w:t>th</w:t>
      </w:r>
      <w:r w:rsidR="000D6DC2">
        <w:rPr>
          <w:rStyle w:val="DateParagraphChar"/>
        </w:rPr>
        <w:t xml:space="preserve"> </w:t>
      </w:r>
      <w:r w:rsidRPr="00BC2A35">
        <w:rPr>
          <w:rStyle w:val="DateParagraphChar"/>
        </w:rPr>
        <w:t>1653</w:t>
      </w:r>
      <w:r w:rsidRPr="004E005C">
        <w:t xml:space="preserve"> son of </w:t>
      </w:r>
      <w:r w:rsidR="00554348">
        <w:fldChar w:fldCharType="begin"/>
      </w:r>
      <w:r w:rsidR="00687E8B">
        <w:instrText xml:space="preserve"> REF _Ref331283748 \h  \* MERGEFORMAT </w:instrText>
      </w:r>
      <w:r w:rsidR="00554348">
        <w:fldChar w:fldCharType="separate"/>
      </w:r>
      <w:r w:rsidR="00CA0A93" w:rsidRPr="004E005C">
        <w:t>John Bond (</w:t>
      </w:r>
      <w:r w:rsidR="00CA0A93">
        <w:t>Unknown</w:t>
      </w:r>
      <w:r w:rsidR="00CA0A93" w:rsidRPr="004E005C">
        <w:t>-1674)</w:t>
      </w:r>
      <w:r w:rsidR="00554348">
        <w:fldChar w:fldCharType="end"/>
      </w:r>
      <w:r w:rsidRPr="004E005C">
        <w:t xml:space="preserve"> and </w:t>
      </w:r>
      <w:r w:rsidR="006E3AAB">
        <w:fldChar w:fldCharType="begin"/>
      </w:r>
      <w:r w:rsidR="006E3AAB">
        <w:instrText xml:space="preserve"> REF _Ref331629774 \h  \* MERGEFORMAT </w:instrText>
      </w:r>
      <w:r w:rsidR="006E3AAB">
        <w:fldChar w:fldCharType="separate"/>
      </w:r>
      <w:r w:rsidR="00CA0A93" w:rsidRPr="004E005C">
        <w:t xml:space="preserve">Hester </w:t>
      </w:r>
      <w:r w:rsidR="00CA0A93">
        <w:t>(Ester) Blakeley (1633</w:t>
      </w:r>
      <w:r w:rsidR="00CA0A93" w:rsidRPr="004E005C">
        <w:t>-</w:t>
      </w:r>
      <w:r w:rsidR="00CA0A93">
        <w:t>Unknown</w:t>
      </w:r>
      <w:r w:rsidR="00CA0A93" w:rsidRPr="004E005C">
        <w:t>)</w:t>
      </w:r>
      <w:r w:rsidR="006E3AAB">
        <w:fldChar w:fldCharType="end"/>
      </w:r>
      <w:r w:rsidR="004A39BF" w:rsidRPr="004E005C">
        <w:t xml:space="preserve">. </w:t>
      </w:r>
      <w:r w:rsidR="00E92D67" w:rsidRPr="004E005C">
        <w:t xml:space="preserve">He was born in Newbury </w:t>
      </w:r>
      <w:r w:rsidR="00AD1F86" w:rsidRPr="004E005C">
        <w:t>Massachusetts</w:t>
      </w:r>
      <w:r w:rsidR="00E92D67" w:rsidRPr="004E005C">
        <w:t>.</w:t>
      </w:r>
      <w:r w:rsidRPr="004E005C">
        <w:t xml:space="preserve"> He married </w:t>
      </w:r>
      <w:r w:rsidR="006E3AAB">
        <w:fldChar w:fldCharType="begin"/>
      </w:r>
      <w:r w:rsidR="006E3AAB">
        <w:instrText xml:space="preserve"> REF _Ref331535705 \h  \* MERGEFORMAT </w:instrText>
      </w:r>
      <w:r w:rsidR="006E3AAB">
        <w:fldChar w:fldCharType="separate"/>
      </w:r>
      <w:r w:rsidR="00CA0A93" w:rsidRPr="004E005C">
        <w:t>Sarah Williams (</w:t>
      </w:r>
      <w:r w:rsidR="00CA0A93">
        <w:t>Unknown</w:t>
      </w:r>
      <w:r w:rsidR="00CA0A93" w:rsidRPr="004E005C">
        <w:t>-</w:t>
      </w:r>
      <w:r w:rsidR="00CA0A93">
        <w:t>Unknown</w:t>
      </w:r>
      <w:r w:rsidR="00CA0A93" w:rsidRPr="004E005C">
        <w:t>)</w:t>
      </w:r>
      <w:r w:rsidR="006E3AAB">
        <w:fldChar w:fldCharType="end"/>
      </w:r>
      <w:r w:rsidR="00461F28" w:rsidRPr="004E005C">
        <w:t xml:space="preserve"> on </w:t>
      </w:r>
      <w:r w:rsidR="00461F28" w:rsidRPr="00BC2A35">
        <w:rPr>
          <w:rStyle w:val="DateParagraphChar"/>
        </w:rPr>
        <w:t>November 26</w:t>
      </w:r>
      <w:r w:rsidR="00461F28" w:rsidRPr="000D6DC2">
        <w:rPr>
          <w:rStyle w:val="DateParagraphChar"/>
          <w:vertAlign w:val="superscript"/>
        </w:rPr>
        <w:t>th</w:t>
      </w:r>
      <w:r w:rsidR="000D6DC2">
        <w:rPr>
          <w:rStyle w:val="DateParagraphChar"/>
        </w:rPr>
        <w:t xml:space="preserve"> </w:t>
      </w:r>
      <w:r w:rsidR="00461F28" w:rsidRPr="00BC2A35">
        <w:rPr>
          <w:rStyle w:val="DateParagraphChar"/>
        </w:rPr>
        <w:t>1679</w:t>
      </w:r>
      <w:r w:rsidRPr="004E005C">
        <w:t>.</w:t>
      </w:r>
      <w:r w:rsidR="00461F28" w:rsidRPr="004E005C">
        <w:t xml:space="preserve"> He died on </w:t>
      </w:r>
      <w:r w:rsidR="00461F28" w:rsidRPr="00BC2A35">
        <w:rPr>
          <w:rStyle w:val="DateParagraphChar"/>
        </w:rPr>
        <w:t>February 26</w:t>
      </w:r>
      <w:r w:rsidR="00461F28" w:rsidRPr="000D6DC2">
        <w:rPr>
          <w:rStyle w:val="DateParagraphChar"/>
          <w:vertAlign w:val="superscript"/>
        </w:rPr>
        <w:t>th</w:t>
      </w:r>
      <w:r w:rsidR="000D6DC2">
        <w:rPr>
          <w:rStyle w:val="DateParagraphChar"/>
        </w:rPr>
        <w:t xml:space="preserve"> </w:t>
      </w:r>
      <w:r w:rsidR="00B33D0C" w:rsidRPr="00BC2A35">
        <w:rPr>
          <w:rStyle w:val="DateParagraphChar"/>
        </w:rPr>
        <w:t>1725</w:t>
      </w:r>
      <w:r w:rsidR="00B33D0C" w:rsidRPr="004E005C">
        <w:t xml:space="preserve"> at </w:t>
      </w:r>
      <w:r w:rsidR="0086478A">
        <w:t xml:space="preserve">the age of </w:t>
      </w:r>
      <w:r w:rsidR="00B33D0C" w:rsidRPr="004E005C">
        <w:t>71</w:t>
      </w:r>
      <w:r w:rsidR="00E33D34">
        <w:t xml:space="preserve"> </w:t>
      </w:r>
      <w:r w:rsidR="0086478A">
        <w:t xml:space="preserve">years </w:t>
      </w:r>
      <w:r w:rsidR="00E33D34">
        <w:t>in Haverhill Massachusetts</w:t>
      </w:r>
      <w:r w:rsidR="00B33D0C" w:rsidRPr="004E005C">
        <w:t>.</w:t>
      </w:r>
    </w:p>
    <w:p w:rsidR="00461F28" w:rsidRPr="004E005C" w:rsidRDefault="00461F28" w:rsidP="00574FA9">
      <w:pPr>
        <w:pStyle w:val="BodyText"/>
      </w:pPr>
      <w:r w:rsidRPr="004E005C">
        <w:t xml:space="preserve">He took an oath of </w:t>
      </w:r>
      <w:r w:rsidR="00AD1F86" w:rsidRPr="004E005C">
        <w:t>allegiance</w:t>
      </w:r>
      <w:r w:rsidRPr="004E005C">
        <w:t xml:space="preserve"> and fidelity </w:t>
      </w:r>
      <w:r w:rsidR="004A39BF" w:rsidRPr="004E005C">
        <w:t xml:space="preserve">to Haverhill on </w:t>
      </w:r>
      <w:r w:rsidRPr="00BC2A35">
        <w:rPr>
          <w:rStyle w:val="DateParagraphChar"/>
        </w:rPr>
        <w:t>Nov</w:t>
      </w:r>
      <w:r w:rsidR="00BC2A35" w:rsidRPr="00BC2A35">
        <w:rPr>
          <w:rStyle w:val="DateParagraphChar"/>
        </w:rPr>
        <w:t>ember</w:t>
      </w:r>
      <w:r w:rsidRPr="00BC2A35">
        <w:rPr>
          <w:rStyle w:val="DateParagraphChar"/>
        </w:rPr>
        <w:t xml:space="preserve"> </w:t>
      </w:r>
      <w:r w:rsidR="00310017" w:rsidRPr="00BC2A35">
        <w:rPr>
          <w:rStyle w:val="DateParagraphChar"/>
        </w:rPr>
        <w:t>28</w:t>
      </w:r>
      <w:r w:rsidR="00310017" w:rsidRPr="000D6DC2">
        <w:rPr>
          <w:rStyle w:val="DateParagraphChar"/>
          <w:vertAlign w:val="superscript"/>
        </w:rPr>
        <w:t>th</w:t>
      </w:r>
      <w:r w:rsidR="000D6DC2">
        <w:rPr>
          <w:rStyle w:val="DateParagraphChar"/>
        </w:rPr>
        <w:t xml:space="preserve"> </w:t>
      </w:r>
      <w:r w:rsidRPr="00BC2A35">
        <w:rPr>
          <w:rStyle w:val="DateParagraphChar"/>
        </w:rPr>
        <w:t>1677</w:t>
      </w:r>
      <w:r w:rsidRPr="004E005C">
        <w:t>.</w:t>
      </w:r>
    </w:p>
    <w:p w:rsidR="00E92D67" w:rsidRPr="004E005C" w:rsidRDefault="00E92D67" w:rsidP="00574FA9">
      <w:pPr>
        <w:pStyle w:val="BodyText"/>
      </w:pPr>
      <w:r w:rsidRPr="004E005C">
        <w:t xml:space="preserve">He was a husbandman and lived in Haverhill </w:t>
      </w:r>
      <w:r w:rsidR="00AD1F86" w:rsidRPr="004E005C">
        <w:t>Massachusetts</w:t>
      </w:r>
      <w:r w:rsidRPr="004E005C">
        <w:t>.</w:t>
      </w:r>
    </w:p>
    <w:p w:rsidR="00461F28" w:rsidRPr="004E005C" w:rsidRDefault="00461F28" w:rsidP="00574FA9">
      <w:pPr>
        <w:pStyle w:val="BodyText"/>
      </w:pPr>
      <w:r w:rsidRPr="004E005C">
        <w:t xml:space="preserve">In </w:t>
      </w:r>
      <w:r w:rsidRPr="00BC2A35">
        <w:rPr>
          <w:rStyle w:val="DateParagraphChar"/>
        </w:rPr>
        <w:t>Jun</w:t>
      </w:r>
      <w:r w:rsidR="00310017" w:rsidRPr="00BC2A35">
        <w:rPr>
          <w:rStyle w:val="DateParagraphChar"/>
        </w:rPr>
        <w:t>e</w:t>
      </w:r>
      <w:r w:rsidRPr="004E005C">
        <w:t xml:space="preserve"> and </w:t>
      </w:r>
      <w:r w:rsidRPr="00BC2A35">
        <w:rPr>
          <w:rStyle w:val="DateParagraphChar"/>
        </w:rPr>
        <w:t>August</w:t>
      </w:r>
      <w:r w:rsidRPr="004E005C">
        <w:t xml:space="preserve"> of </w:t>
      </w:r>
      <w:r w:rsidRPr="00BC2A35">
        <w:rPr>
          <w:rStyle w:val="DateParagraphChar"/>
        </w:rPr>
        <w:t>1676</w:t>
      </w:r>
      <w:r w:rsidRPr="004E005C">
        <w:t xml:space="preserve"> he served under Lieutenant Benjamin Swett in the King Philip’s War.</w:t>
      </w:r>
    </w:p>
    <w:p w:rsidR="00461F28" w:rsidRPr="004E005C" w:rsidRDefault="00461F28" w:rsidP="00574FA9">
      <w:pPr>
        <w:pStyle w:val="BodyText"/>
      </w:pPr>
      <w:r w:rsidRPr="004E005C">
        <w:t xml:space="preserve">He married </w:t>
      </w:r>
      <w:r w:rsidR="006E3AAB">
        <w:fldChar w:fldCharType="begin"/>
      </w:r>
      <w:r w:rsidR="006E3AAB">
        <w:instrText xml:space="preserve"> REF _Ref331535705 \h  \* MERGEFORMAT </w:instrText>
      </w:r>
      <w:r w:rsidR="006E3AAB">
        <w:fldChar w:fldCharType="separate"/>
      </w:r>
      <w:r w:rsidR="00CA0A93" w:rsidRPr="004E005C">
        <w:t>Sarah Williams (</w:t>
      </w:r>
      <w:r w:rsidR="00CA0A93">
        <w:t>Unknown</w:t>
      </w:r>
      <w:r w:rsidR="00CA0A93" w:rsidRPr="004E005C">
        <w:t>-</w:t>
      </w:r>
      <w:r w:rsidR="00CA0A93">
        <w:t>Unknown</w:t>
      </w:r>
      <w:r w:rsidR="00CA0A93" w:rsidRPr="004E005C">
        <w:t>)</w:t>
      </w:r>
      <w:r w:rsidR="006E3AAB">
        <w:fldChar w:fldCharType="end"/>
      </w:r>
      <w:r w:rsidRPr="004E005C">
        <w:t xml:space="preserve"> on </w:t>
      </w:r>
      <w:r w:rsidRPr="00BC2A35">
        <w:rPr>
          <w:rStyle w:val="DateParagraphChar"/>
        </w:rPr>
        <w:t>November 26</w:t>
      </w:r>
      <w:r w:rsidRPr="000D6DC2">
        <w:rPr>
          <w:rStyle w:val="DateParagraphChar"/>
          <w:vertAlign w:val="superscript"/>
        </w:rPr>
        <w:t>th</w:t>
      </w:r>
      <w:r w:rsidR="000D6DC2">
        <w:rPr>
          <w:rStyle w:val="DateParagraphChar"/>
        </w:rPr>
        <w:t xml:space="preserve"> </w:t>
      </w:r>
      <w:r w:rsidRPr="00BC2A35">
        <w:rPr>
          <w:rStyle w:val="DateParagraphChar"/>
        </w:rPr>
        <w:t>1679</w:t>
      </w:r>
      <w:r w:rsidRPr="004E005C">
        <w:t>.</w:t>
      </w:r>
    </w:p>
    <w:p w:rsidR="00310017" w:rsidRPr="004E005C" w:rsidRDefault="00310017" w:rsidP="00574FA9">
      <w:pPr>
        <w:pStyle w:val="BodyText"/>
      </w:pPr>
      <w:r w:rsidRPr="004E005C">
        <w:t xml:space="preserve">In </w:t>
      </w:r>
      <w:r w:rsidRPr="00BC2A35">
        <w:rPr>
          <w:rStyle w:val="DateParagraphChar"/>
        </w:rPr>
        <w:t>1680</w:t>
      </w:r>
      <w:r w:rsidRPr="004E005C">
        <w:t xml:space="preserve"> he was on Thomas Dustin’s Garrison, one of the six organized to protect against Indians.</w:t>
      </w:r>
      <w:r w:rsidR="00535D05" w:rsidRPr="004E005C">
        <w:t xml:space="preserve"> </w:t>
      </w:r>
      <w:r w:rsidRPr="004E005C">
        <w:t>He was provided snow shoes for the same purpose.</w:t>
      </w:r>
      <w:r w:rsidR="00535D05" w:rsidRPr="004E005C">
        <w:t xml:space="preserve"> Thomas Dustin was the husband of the famous Hannah Dustin.</w:t>
      </w:r>
    </w:p>
    <w:p w:rsidR="00310017" w:rsidRDefault="00AC6082" w:rsidP="00574FA9">
      <w:pPr>
        <w:pStyle w:val="BodyText"/>
      </w:pPr>
      <w:r w:rsidRPr="004E005C">
        <w:t xml:space="preserve">His will was dated </w:t>
      </w:r>
      <w:r w:rsidRPr="00BC2A35">
        <w:rPr>
          <w:rStyle w:val="DateParagraphChar"/>
        </w:rPr>
        <w:t>December 7</w:t>
      </w:r>
      <w:r w:rsidRPr="000D6DC2">
        <w:rPr>
          <w:rStyle w:val="DateParagraphChar"/>
          <w:vertAlign w:val="superscript"/>
        </w:rPr>
        <w:t>th</w:t>
      </w:r>
      <w:r w:rsidR="000D6DC2">
        <w:rPr>
          <w:rStyle w:val="DateParagraphChar"/>
        </w:rPr>
        <w:t xml:space="preserve"> </w:t>
      </w:r>
      <w:r w:rsidRPr="00BC2A35">
        <w:rPr>
          <w:rStyle w:val="DateParagraphChar"/>
        </w:rPr>
        <w:t>1724</w:t>
      </w:r>
      <w:r w:rsidRPr="004E005C">
        <w:t>.</w:t>
      </w:r>
    </w:p>
    <w:p w:rsidR="00E33D34" w:rsidRPr="004E005C" w:rsidRDefault="00E33D34" w:rsidP="00574FA9">
      <w:pPr>
        <w:pStyle w:val="BodyText"/>
      </w:pPr>
      <w:r w:rsidRPr="004E005C">
        <w:t xml:space="preserve">He died on </w:t>
      </w:r>
      <w:r w:rsidRPr="00BC2A35">
        <w:rPr>
          <w:rStyle w:val="DateParagraphChar"/>
        </w:rPr>
        <w:t>February 26</w:t>
      </w:r>
      <w:r w:rsidRPr="000D6DC2">
        <w:rPr>
          <w:rStyle w:val="DateParagraphChar"/>
          <w:vertAlign w:val="superscript"/>
        </w:rPr>
        <w:t>th</w:t>
      </w:r>
      <w:r>
        <w:rPr>
          <w:rStyle w:val="DateParagraphChar"/>
        </w:rPr>
        <w:t xml:space="preserve"> </w:t>
      </w:r>
      <w:r w:rsidRPr="00BC2A35">
        <w:rPr>
          <w:rStyle w:val="DateParagraphChar"/>
        </w:rPr>
        <w:t>1725</w:t>
      </w:r>
      <w:r w:rsidRPr="004E005C">
        <w:t xml:space="preserve"> at</w:t>
      </w:r>
      <w:r w:rsidR="0086478A">
        <w:t xml:space="preserve"> the age of</w:t>
      </w:r>
      <w:r w:rsidRPr="004E005C">
        <w:t xml:space="preserve"> 71</w:t>
      </w:r>
      <w:r>
        <w:t xml:space="preserve"> </w:t>
      </w:r>
      <w:r w:rsidR="0086478A">
        <w:t xml:space="preserve">years </w:t>
      </w:r>
      <w:r>
        <w:t>in Haverhill Massachusetts</w:t>
      </w:r>
      <w:r w:rsidRPr="004E005C">
        <w:t>.</w:t>
      </w:r>
    </w:p>
    <w:p w:rsidR="00E33D34" w:rsidRDefault="00E33D34" w:rsidP="00574FA9">
      <w:pPr>
        <w:pStyle w:val="BodyText"/>
      </w:pPr>
      <w:r>
        <w:t xml:space="preserve">His will was probated </w:t>
      </w:r>
      <w:r w:rsidRPr="00E33D34">
        <w:rPr>
          <w:rStyle w:val="DateParagraphChar"/>
        </w:rPr>
        <w:t>March 22</w:t>
      </w:r>
      <w:r w:rsidRPr="00E33D34">
        <w:rPr>
          <w:rStyle w:val="DateParagraphChar"/>
          <w:vertAlign w:val="superscript"/>
        </w:rPr>
        <w:t>nd</w:t>
      </w:r>
      <w:r w:rsidRPr="00E33D34">
        <w:rPr>
          <w:rStyle w:val="DateParagraphChar"/>
        </w:rPr>
        <w:t xml:space="preserve"> 1725</w:t>
      </w:r>
      <w:r>
        <w:t>.</w:t>
      </w:r>
    </w:p>
    <w:p w:rsidR="003532D4" w:rsidRDefault="003532D4" w:rsidP="00574FA9">
      <w:pPr>
        <w:pStyle w:val="BodyText"/>
      </w:pPr>
      <w:r>
        <w:t xml:space="preserve">In an attempted to locate his burial place </w:t>
      </w:r>
      <w:r w:rsidRPr="003532D4">
        <w:t>Pentucket Cemetery</w:t>
      </w:r>
      <w:r>
        <w:t xml:space="preserve"> in Haverhill Massachusetts was searched but no gravestone for him was located.</w:t>
      </w:r>
      <w:r w:rsidR="0086478A">
        <w:t xml:space="preserve"> This in no way means he was or was not buried in that cemetery.</w:t>
      </w:r>
    </w:p>
    <w:p w:rsidR="00461F28" w:rsidRPr="004E005C" w:rsidRDefault="00461F28" w:rsidP="00313196">
      <w:r w:rsidRPr="004E005C">
        <w:t>He ha</w:t>
      </w:r>
      <w:r w:rsidR="00366E15" w:rsidRPr="004E005C">
        <w:t>d</w:t>
      </w:r>
      <w:r w:rsidRPr="004E005C">
        <w:t xml:space="preserve"> </w:t>
      </w:r>
      <w:r w:rsidR="00366E15" w:rsidRPr="004E005C">
        <w:t>10</w:t>
      </w:r>
      <w:r w:rsidRPr="004E005C">
        <w:t xml:space="preserve"> children</w:t>
      </w:r>
      <w:r w:rsidR="00313196">
        <w:t>:</w:t>
      </w:r>
    </w:p>
    <w:p w:rsidR="00FC79F4" w:rsidRPr="004E005C" w:rsidRDefault="00554348" w:rsidP="00461F28">
      <w:pPr>
        <w:pStyle w:val="ListParagraph"/>
        <w:numPr>
          <w:ilvl w:val="0"/>
          <w:numId w:val="1"/>
        </w:numPr>
      </w:pPr>
      <w:r>
        <w:fldChar w:fldCharType="begin"/>
      </w:r>
      <w:r w:rsidR="00687E8B">
        <w:instrText xml:space="preserve"> REF _Ref331674534 \h  \* MERGEFORMAT </w:instrText>
      </w:r>
      <w:r>
        <w:fldChar w:fldCharType="separate"/>
      </w:r>
      <w:r w:rsidR="00CA0A93" w:rsidRPr="004E005C">
        <w:t>Abigail Bond (1680-</w:t>
      </w:r>
      <w:r w:rsidR="00CA0A93">
        <w:t>Unknown</w:t>
      </w:r>
      <w:r w:rsidR="00CA0A93" w:rsidRPr="004E005C">
        <w:t>)</w:t>
      </w:r>
      <w:r>
        <w:fldChar w:fldCharType="end"/>
      </w:r>
    </w:p>
    <w:p w:rsidR="00FC79F4" w:rsidRDefault="006E3AAB" w:rsidP="00461F28">
      <w:pPr>
        <w:pStyle w:val="ListParagraph"/>
        <w:numPr>
          <w:ilvl w:val="0"/>
          <w:numId w:val="1"/>
        </w:numPr>
      </w:pPr>
      <w:r>
        <w:fldChar w:fldCharType="begin"/>
      </w:r>
      <w:r>
        <w:instrText xml:space="preserve"> REF _Ref331674536 \h  \* MERGEFORMAT </w:instrText>
      </w:r>
      <w:r>
        <w:fldChar w:fldCharType="separate"/>
      </w:r>
      <w:r w:rsidR="00CA0A93" w:rsidRPr="004E005C">
        <w:t>Esther Bond (1683-168</w:t>
      </w:r>
      <w:r w:rsidR="00CA0A93">
        <w:t>3)</w:t>
      </w:r>
      <w:r>
        <w:fldChar w:fldCharType="end"/>
      </w:r>
    </w:p>
    <w:p w:rsidR="00E33D34" w:rsidRPr="004E005C" w:rsidRDefault="006E3AAB" w:rsidP="00E33D34">
      <w:pPr>
        <w:pStyle w:val="ListParagraph"/>
        <w:numPr>
          <w:ilvl w:val="0"/>
          <w:numId w:val="1"/>
        </w:numPr>
      </w:pPr>
      <w:r>
        <w:lastRenderedPageBreak/>
        <w:fldChar w:fldCharType="begin"/>
      </w:r>
      <w:r>
        <w:instrText xml:space="preserve"> REF _Ref331674558 \h  \* MERGEFORMAT </w:instrText>
      </w:r>
      <w:r>
        <w:fldChar w:fldCharType="separate"/>
      </w:r>
      <w:r w:rsidR="00CA0A93" w:rsidRPr="004E005C">
        <w:t>Rebecca Bond (</w:t>
      </w:r>
      <w:r w:rsidR="00CA0A93">
        <w:t>Unknown</w:t>
      </w:r>
      <w:r w:rsidR="00CA0A93" w:rsidRPr="004E005C">
        <w:t>-</w:t>
      </w:r>
      <w:r w:rsidR="00CA0A93">
        <w:t>Unknown</w:t>
      </w:r>
      <w:r w:rsidR="00CA0A93" w:rsidRPr="004E005C">
        <w:t>)</w:t>
      </w:r>
      <w:r>
        <w:fldChar w:fldCharType="end"/>
      </w:r>
    </w:p>
    <w:p w:rsidR="00FC79F4" w:rsidRPr="004E005C" w:rsidRDefault="00554348" w:rsidP="00461F28">
      <w:pPr>
        <w:pStyle w:val="ListParagraph"/>
        <w:numPr>
          <w:ilvl w:val="0"/>
          <w:numId w:val="1"/>
        </w:numPr>
      </w:pPr>
      <w:r>
        <w:fldChar w:fldCharType="begin"/>
      </w:r>
      <w:r w:rsidR="00687E8B">
        <w:instrText xml:space="preserve"> REF _Ref331674542 \h  \* MERGEFORMAT </w:instrText>
      </w:r>
      <w:r>
        <w:fldChar w:fldCharType="separate"/>
      </w:r>
      <w:r w:rsidR="00CA0A93" w:rsidRPr="004E005C">
        <w:t>John Bond (1688-</w:t>
      </w:r>
      <w:r w:rsidR="00CA0A93">
        <w:t>Unknown</w:t>
      </w:r>
      <w:r w:rsidR="00CA0A93" w:rsidRPr="004E005C">
        <w:t>)</w:t>
      </w:r>
      <w:r>
        <w:fldChar w:fldCharType="end"/>
      </w:r>
    </w:p>
    <w:p w:rsidR="00FC79F4" w:rsidRPr="004E005C" w:rsidRDefault="006E3AAB" w:rsidP="00461F28">
      <w:pPr>
        <w:pStyle w:val="ListParagraph"/>
        <w:numPr>
          <w:ilvl w:val="0"/>
          <w:numId w:val="1"/>
        </w:numPr>
      </w:pPr>
      <w:r>
        <w:fldChar w:fldCharType="begin"/>
      </w:r>
      <w:r>
        <w:instrText xml:space="preserve"> REF _Ref331674544 \h  \* MERGEFORMAT </w:instrText>
      </w:r>
      <w:r>
        <w:fldChar w:fldCharType="separate"/>
      </w:r>
      <w:r w:rsidR="00CA0A93" w:rsidRPr="004E005C">
        <w:t>Sarah Bond (1691-1693)</w:t>
      </w:r>
      <w:r>
        <w:fldChar w:fldCharType="end"/>
      </w:r>
    </w:p>
    <w:p w:rsidR="00FC79F4" w:rsidRPr="004E005C" w:rsidRDefault="006E3AAB" w:rsidP="00461F28">
      <w:pPr>
        <w:pStyle w:val="ListParagraph"/>
        <w:numPr>
          <w:ilvl w:val="0"/>
          <w:numId w:val="1"/>
        </w:numPr>
      </w:pPr>
      <w:r>
        <w:fldChar w:fldCharType="begin"/>
      </w:r>
      <w:r>
        <w:instrText xml:space="preserve"> REF _Ref331674546 \h  \* MERGEFORMAT </w:instrText>
      </w:r>
      <w:r>
        <w:fldChar w:fldCharType="separate"/>
      </w:r>
      <w:r w:rsidR="00CA0A93" w:rsidRPr="004E005C">
        <w:t>Joseph Bond (1694-1746)</w:t>
      </w:r>
      <w:r>
        <w:fldChar w:fldCharType="end"/>
      </w:r>
    </w:p>
    <w:p w:rsidR="00FC79F4" w:rsidRPr="004E005C" w:rsidRDefault="006E3AAB" w:rsidP="00461F28">
      <w:pPr>
        <w:pStyle w:val="ListParagraph"/>
        <w:numPr>
          <w:ilvl w:val="0"/>
          <w:numId w:val="1"/>
        </w:numPr>
      </w:pPr>
      <w:r>
        <w:fldChar w:fldCharType="begin"/>
      </w:r>
      <w:r>
        <w:instrText xml:space="preserve"> REF _Ref331674549 \h  \* MERGEFORMAT </w:instrText>
      </w:r>
      <w:r>
        <w:fldChar w:fldCharType="separate"/>
      </w:r>
      <w:r w:rsidR="00CA0A93" w:rsidRPr="004E005C">
        <w:t>Hannah Bond (1696-</w:t>
      </w:r>
      <w:r w:rsidR="00CA0A93">
        <w:t>Unknown</w:t>
      </w:r>
      <w:r w:rsidR="00CA0A93" w:rsidRPr="004E005C">
        <w:t>)</w:t>
      </w:r>
      <w:r>
        <w:fldChar w:fldCharType="end"/>
      </w:r>
    </w:p>
    <w:p w:rsidR="00FC79F4" w:rsidRPr="004E005C" w:rsidRDefault="00554348" w:rsidP="00461F28">
      <w:pPr>
        <w:pStyle w:val="ListParagraph"/>
        <w:numPr>
          <w:ilvl w:val="0"/>
          <w:numId w:val="1"/>
        </w:numPr>
      </w:pPr>
      <w:r>
        <w:fldChar w:fldCharType="begin"/>
      </w:r>
      <w:r w:rsidR="00687E8B">
        <w:instrText xml:space="preserve"> REF _Ref331674551 \h  \* MERGEFORMAT </w:instrText>
      </w:r>
      <w:r>
        <w:fldChar w:fldCharType="separate"/>
      </w:r>
      <w:r w:rsidR="00CA0A93">
        <w:t>Sar</w:t>
      </w:r>
      <w:r w:rsidR="00CA0A93" w:rsidRPr="004E005C">
        <w:t>ah Bond (1699-</w:t>
      </w:r>
      <w:r w:rsidR="00CA0A93">
        <w:t>Unknown</w:t>
      </w:r>
      <w:r w:rsidR="00CA0A93" w:rsidRPr="004E005C">
        <w:t>)</w:t>
      </w:r>
      <w:r>
        <w:fldChar w:fldCharType="end"/>
      </w:r>
    </w:p>
    <w:p w:rsidR="00FC79F4" w:rsidRPr="004E005C" w:rsidRDefault="00554348" w:rsidP="00461F28">
      <w:pPr>
        <w:pStyle w:val="ListParagraph"/>
        <w:numPr>
          <w:ilvl w:val="0"/>
          <w:numId w:val="1"/>
        </w:numPr>
      </w:pPr>
      <w:r>
        <w:fldChar w:fldCharType="begin"/>
      </w:r>
      <w:r w:rsidR="00687E8B">
        <w:instrText xml:space="preserve"> REF _Ref331674553 \h  \* MERGEFORMAT </w:instrText>
      </w:r>
      <w:r>
        <w:fldChar w:fldCharType="separate"/>
      </w:r>
      <w:r w:rsidR="00CA0A93" w:rsidRPr="004E005C">
        <w:t>Mercy Bond (1702-</w:t>
      </w:r>
      <w:r w:rsidR="00CA0A93">
        <w:t>Unknown</w:t>
      </w:r>
      <w:r w:rsidR="00CA0A93" w:rsidRPr="004E005C">
        <w:t>)</w:t>
      </w:r>
      <w:r>
        <w:fldChar w:fldCharType="end"/>
      </w:r>
    </w:p>
    <w:p w:rsidR="00FC79F4" w:rsidRPr="004E005C" w:rsidRDefault="00554348" w:rsidP="00461F28">
      <w:pPr>
        <w:pStyle w:val="ListParagraph"/>
        <w:numPr>
          <w:ilvl w:val="0"/>
          <w:numId w:val="1"/>
        </w:numPr>
      </w:pPr>
      <w:r>
        <w:fldChar w:fldCharType="begin"/>
      </w:r>
      <w:r w:rsidR="00687E8B">
        <w:instrText xml:space="preserve"> REF _Ref331674555 \h  \* MERGEFORMAT </w:instrText>
      </w:r>
      <w:r>
        <w:fldChar w:fldCharType="separate"/>
      </w:r>
      <w:r w:rsidR="00CA0A93" w:rsidRPr="004E005C">
        <w:t>Lydia Bond (</w:t>
      </w:r>
      <w:r w:rsidR="00CA0A93">
        <w:t>Unknown</w:t>
      </w:r>
      <w:r w:rsidR="00CA0A93" w:rsidRPr="004E005C">
        <w:t>-</w:t>
      </w:r>
      <w:r w:rsidR="00CA0A93">
        <w:t>Unknown</w:t>
      </w:r>
      <w:r w:rsidR="00CA0A93" w:rsidRPr="004E005C">
        <w:t>)</w:t>
      </w:r>
      <w:r>
        <w:fldChar w:fldCharType="end"/>
      </w:r>
    </w:p>
    <w:p w:rsidR="001E7F24" w:rsidRDefault="001E7F24" w:rsidP="00574FA9">
      <w:pPr>
        <w:pStyle w:val="BodyText"/>
      </w:pPr>
      <w:r>
        <w:t>Nationality Distribution:</w:t>
      </w:r>
    </w:p>
    <w:p w:rsidR="001E7F24" w:rsidRDefault="001E7F24" w:rsidP="001E7F24">
      <w:pPr>
        <w:pStyle w:val="ListParagraph"/>
        <w:numPr>
          <w:ilvl w:val="0"/>
          <w:numId w:val="3"/>
        </w:numPr>
      </w:pPr>
      <w:r>
        <w:t>100% English</w:t>
      </w:r>
    </w:p>
    <w:p w:rsidR="00FC79F4" w:rsidRPr="004E005C" w:rsidRDefault="00706C95" w:rsidP="00706C95">
      <w:r w:rsidRPr="004E005C">
        <w:br w:type="page"/>
      </w:r>
    </w:p>
    <w:p w:rsidR="00AD6944" w:rsidRPr="004E005C" w:rsidRDefault="00AD6944" w:rsidP="00FD045A">
      <w:pPr>
        <w:pStyle w:val="Heading3"/>
      </w:pPr>
      <w:bookmarkStart w:id="155" w:name="_Ref331283748"/>
      <w:bookmarkStart w:id="156" w:name="_Toc338790558"/>
      <w:bookmarkStart w:id="157" w:name="_Toc393320954"/>
      <w:r w:rsidRPr="004E005C">
        <w:lastRenderedPageBreak/>
        <w:t>John Bond</w:t>
      </w:r>
      <w:r w:rsidR="009E664B" w:rsidRPr="004E005C">
        <w:t xml:space="preserve"> (</w:t>
      </w:r>
      <w:r w:rsidR="00F552AD">
        <w:t>Unknown</w:t>
      </w:r>
      <w:r w:rsidR="00E67029" w:rsidRPr="004E005C">
        <w:t>-1674</w:t>
      </w:r>
      <w:r w:rsidR="005F734B" w:rsidRPr="004E005C">
        <w:t>)</w:t>
      </w:r>
      <w:bookmarkEnd w:id="155"/>
      <w:bookmarkEnd w:id="156"/>
      <w:bookmarkEnd w:id="157"/>
      <w:r w:rsidR="00554348">
        <w:fldChar w:fldCharType="begin"/>
      </w:r>
      <w:r w:rsidR="003A264D">
        <w:instrText xml:space="preserve"> XE </w:instrText>
      </w:r>
      <w:r w:rsidR="000E6033">
        <w:instrText>“</w:instrText>
      </w:r>
      <w:r w:rsidR="003A264D" w:rsidRPr="00234606">
        <w:instrText>John Bond (</w:instrText>
      </w:r>
      <w:r w:rsidR="00F552AD">
        <w:instrText>Unknown</w:instrText>
      </w:r>
      <w:r w:rsidR="003A264D" w:rsidRPr="00234606">
        <w:instrText>-1674)</w:instrText>
      </w:r>
      <w:r w:rsidR="000E6033">
        <w:instrText>”</w:instrText>
      </w:r>
      <w:r w:rsidR="003A264D">
        <w:instrText xml:space="preserve"> </w:instrText>
      </w:r>
      <w:r w:rsidR="00554348">
        <w:fldChar w:fldCharType="end"/>
      </w:r>
    </w:p>
    <w:p w:rsidR="00B5234C" w:rsidRDefault="00841640" w:rsidP="00574FA9">
      <w:pPr>
        <w:pStyle w:val="BodyText"/>
      </w:pPr>
      <w:r w:rsidRPr="004E005C">
        <w:t xml:space="preserve">John Bond married </w:t>
      </w:r>
      <w:r w:rsidR="006E3AAB">
        <w:fldChar w:fldCharType="begin"/>
      </w:r>
      <w:r w:rsidR="006E3AAB">
        <w:instrText xml:space="preserve"> REF _Ref331629774 \h  \* MERGEFORMAT </w:instrText>
      </w:r>
      <w:r w:rsidR="006E3AAB">
        <w:fldChar w:fldCharType="separate"/>
      </w:r>
      <w:r w:rsidR="00CA0A93" w:rsidRPr="004E005C">
        <w:t xml:space="preserve">Hester </w:t>
      </w:r>
      <w:r w:rsidR="00CA0A93">
        <w:t>(Ester) Blakeley (1633</w:t>
      </w:r>
      <w:r w:rsidR="00CA0A93" w:rsidRPr="004E005C">
        <w:t>-</w:t>
      </w:r>
      <w:r w:rsidR="00CA0A93">
        <w:t>Unknown</w:t>
      </w:r>
      <w:r w:rsidR="00CA0A93" w:rsidRPr="004E005C">
        <w:t>)</w:t>
      </w:r>
      <w:r w:rsidR="006E3AAB">
        <w:fldChar w:fldCharType="end"/>
      </w:r>
      <w:r w:rsidRPr="004E005C">
        <w:t xml:space="preserve"> on </w:t>
      </w:r>
      <w:r w:rsidRPr="00BC2A35">
        <w:rPr>
          <w:rStyle w:val="DateParagraphChar"/>
        </w:rPr>
        <w:t xml:space="preserve">August </w:t>
      </w:r>
      <w:r w:rsidR="000868EB" w:rsidRPr="00BC2A35">
        <w:rPr>
          <w:rStyle w:val="DateParagraphChar"/>
        </w:rPr>
        <w:t>15</w:t>
      </w:r>
      <w:r w:rsidR="000868EB" w:rsidRPr="001667D7">
        <w:rPr>
          <w:rStyle w:val="DateParagraphChar"/>
          <w:vertAlign w:val="superscript"/>
        </w:rPr>
        <w:t>th</w:t>
      </w:r>
      <w:r w:rsidR="001667D7">
        <w:rPr>
          <w:rStyle w:val="DateParagraphChar"/>
        </w:rPr>
        <w:t xml:space="preserve"> </w:t>
      </w:r>
      <w:r w:rsidR="000868EB" w:rsidRPr="00BC2A35">
        <w:rPr>
          <w:rStyle w:val="DateParagraphChar"/>
        </w:rPr>
        <w:t xml:space="preserve">or </w:t>
      </w:r>
      <w:r w:rsidRPr="00BC2A35">
        <w:rPr>
          <w:rStyle w:val="DateParagraphChar"/>
        </w:rPr>
        <w:t>25</w:t>
      </w:r>
      <w:r w:rsidRPr="001667D7">
        <w:rPr>
          <w:rStyle w:val="DateParagraphChar"/>
          <w:vertAlign w:val="superscript"/>
        </w:rPr>
        <w:t>th</w:t>
      </w:r>
      <w:r w:rsidRPr="00BC2A35">
        <w:rPr>
          <w:rStyle w:val="DateParagraphChar"/>
        </w:rPr>
        <w:t xml:space="preserve"> </w:t>
      </w:r>
      <w:r w:rsidR="00842030" w:rsidRPr="00BC2A35">
        <w:rPr>
          <w:rStyle w:val="DateParagraphChar"/>
        </w:rPr>
        <w:t>1649</w:t>
      </w:r>
      <w:r w:rsidR="00822FA3" w:rsidRPr="004E005C">
        <w:t xml:space="preserve"> </w:t>
      </w:r>
      <w:r w:rsidR="00BC5449">
        <w:t>i</w:t>
      </w:r>
      <w:r w:rsidR="00822FA3" w:rsidRPr="004E005C">
        <w:t>n Newbury Massachusetts</w:t>
      </w:r>
      <w:r w:rsidR="00842030" w:rsidRPr="004E005C">
        <w:t xml:space="preserve">. He died on </w:t>
      </w:r>
      <w:r w:rsidR="00842030" w:rsidRPr="00BC2A35">
        <w:rPr>
          <w:rStyle w:val="DateParagraphChar"/>
        </w:rPr>
        <w:t>December 3</w:t>
      </w:r>
      <w:r w:rsidR="00842030" w:rsidRPr="000D6DC2">
        <w:rPr>
          <w:rStyle w:val="DateParagraphChar"/>
          <w:vertAlign w:val="superscript"/>
        </w:rPr>
        <w:t>rd</w:t>
      </w:r>
      <w:r w:rsidR="000D6DC2">
        <w:rPr>
          <w:rStyle w:val="DateParagraphChar"/>
        </w:rPr>
        <w:t xml:space="preserve"> </w:t>
      </w:r>
      <w:r w:rsidR="00842030" w:rsidRPr="00BC2A35">
        <w:rPr>
          <w:rStyle w:val="DateParagraphChar"/>
        </w:rPr>
        <w:t>1674</w:t>
      </w:r>
      <w:r w:rsidR="00822FA3" w:rsidRPr="004E005C">
        <w:t xml:space="preserve"> in Haverhill Massachusetts</w:t>
      </w:r>
      <w:r w:rsidR="00842030" w:rsidRPr="004E005C">
        <w:t>.</w:t>
      </w:r>
    </w:p>
    <w:p w:rsidR="004B43B0" w:rsidRPr="004E005C" w:rsidRDefault="004B43B0" w:rsidP="004B43B0">
      <w:pPr>
        <w:pStyle w:val="Heading40"/>
      </w:pPr>
      <w:bookmarkStart w:id="158" w:name="_Toc393320955"/>
      <w:r>
        <w:t>English Ancestry</w:t>
      </w:r>
      <w:bookmarkEnd w:id="158"/>
    </w:p>
    <w:p w:rsidR="006A6647" w:rsidRPr="004E005C" w:rsidRDefault="00E000C7" w:rsidP="00574FA9">
      <w:pPr>
        <w:pStyle w:val="BodyText"/>
      </w:pPr>
      <w:r w:rsidRPr="004E005C">
        <w:t>His ancestry is part of much debate.</w:t>
      </w:r>
      <w:r w:rsidR="00AF56D7" w:rsidRPr="004E005C">
        <w:t xml:space="preserve"> Most online sources simply state that he was son of </w:t>
      </w:r>
      <w:r w:rsidR="0087684C" w:rsidRPr="0087684C">
        <w:t xml:space="preserve">Thomas Bond (1597-1659) </w:t>
      </w:r>
      <w:r w:rsidR="0087684C">
        <w:t>(</w:t>
      </w:r>
      <w:r w:rsidR="0087684C" w:rsidRPr="0087684C">
        <w:t>who in turn was the son of Jonas Bond (1568-1601)</w:t>
      </w:r>
      <w:r w:rsidR="0087684C">
        <w:t xml:space="preserve">) </w:t>
      </w:r>
      <w:r w:rsidR="00AF56D7" w:rsidRPr="004E005C">
        <w:t xml:space="preserve">and </w:t>
      </w:r>
      <w:r w:rsidR="006E3AAB">
        <w:fldChar w:fldCharType="begin"/>
      </w:r>
      <w:r w:rsidR="006E3AAB">
        <w:instrText xml:space="preserve"> REF _Ref331674331 \h  \* MERGEFORMAT </w:instrText>
      </w:r>
      <w:r w:rsidR="006E3AAB">
        <w:fldChar w:fldCharType="separate"/>
      </w:r>
      <w:r w:rsidR="00CA0A93" w:rsidRPr="004E005C">
        <w:t>Elizabeth Woods</w:t>
      </w:r>
      <w:r w:rsidR="00CA0A93">
        <w:t xml:space="preserve"> (~1600-1659</w:t>
      </w:r>
      <w:r w:rsidR="00CA0A93" w:rsidRPr="004E005C">
        <w:t>)</w:t>
      </w:r>
      <w:r w:rsidR="006E3AAB">
        <w:fldChar w:fldCharType="end"/>
      </w:r>
      <w:r w:rsidR="00AF56D7" w:rsidRPr="004E005C">
        <w:t xml:space="preserve"> and </w:t>
      </w:r>
      <w:r w:rsidR="0086478A">
        <w:t xml:space="preserve">that </w:t>
      </w:r>
      <w:r w:rsidR="00AF56D7" w:rsidRPr="004E005C">
        <w:t xml:space="preserve">he was born on </w:t>
      </w:r>
      <w:r w:rsidR="00AF56D7" w:rsidRPr="00BC2A35">
        <w:rPr>
          <w:rStyle w:val="DateParagraphChar"/>
        </w:rPr>
        <w:t>February 5</w:t>
      </w:r>
      <w:r w:rsidR="00AF56D7" w:rsidRPr="000E6033">
        <w:rPr>
          <w:rStyle w:val="DateParagraphChar"/>
          <w:vertAlign w:val="superscript"/>
        </w:rPr>
        <w:t>th</w:t>
      </w:r>
      <w:r w:rsidR="00AF56D7" w:rsidRPr="00BC2A35">
        <w:rPr>
          <w:rStyle w:val="DateParagraphChar"/>
        </w:rPr>
        <w:t xml:space="preserve"> 1624</w:t>
      </w:r>
      <w:r w:rsidR="00AF56D7" w:rsidRPr="004E005C">
        <w:t xml:space="preserve"> in Bury St. Edmonds England.</w:t>
      </w:r>
      <w:r w:rsidR="00C3444C" w:rsidRPr="004E005C">
        <w:t xml:space="preserve"> However the best sources</w:t>
      </w:r>
      <w:r w:rsidR="007B77F0" w:rsidRPr="004E005C">
        <w:t>, such as Dr. Henry Bond</w:t>
      </w:r>
      <w:r w:rsidR="00494804" w:rsidRPr="004E005C">
        <w:t>, note</w:t>
      </w:r>
      <w:r w:rsidR="00C137E5" w:rsidRPr="004E005C">
        <w:t xml:space="preserve"> that this is unconfirmed and I </w:t>
      </w:r>
      <w:r w:rsidR="00C22CA6" w:rsidRPr="004E005C">
        <w:t>firmly</w:t>
      </w:r>
      <w:r w:rsidR="00C137E5" w:rsidRPr="004E005C">
        <w:t xml:space="preserve"> </w:t>
      </w:r>
      <w:r w:rsidR="00C22CA6" w:rsidRPr="004E005C">
        <w:t>believe</w:t>
      </w:r>
      <w:r w:rsidR="00C137E5" w:rsidRPr="004E005C">
        <w:t xml:space="preserve"> he is not </w:t>
      </w:r>
      <w:r w:rsidR="000D6DC2">
        <w:t>the</w:t>
      </w:r>
      <w:r w:rsidR="00E13CD8">
        <w:t xml:space="preserve"> </w:t>
      </w:r>
      <w:r w:rsidR="00C137E5" w:rsidRPr="004E005C">
        <w:t>son of Thomas Bond.</w:t>
      </w:r>
    </w:p>
    <w:p w:rsidR="006A6647" w:rsidRPr="004E005C" w:rsidRDefault="00C3444C" w:rsidP="00574FA9">
      <w:pPr>
        <w:pStyle w:val="BodyText"/>
      </w:pPr>
      <w:r w:rsidRPr="004E005C">
        <w:t xml:space="preserve">The basis for most people’s belief </w:t>
      </w:r>
      <w:r w:rsidR="00737027" w:rsidRPr="004E005C">
        <w:t>comes from the</w:t>
      </w:r>
      <w:r w:rsidRPr="004E005C">
        <w:t xml:space="preserve"> famous William Bond of Watertown Massachusetts</w:t>
      </w:r>
      <w:r w:rsidR="003175CA" w:rsidRPr="004E005C">
        <w:t xml:space="preserve"> (representative and speaker of the house) who</w:t>
      </w:r>
      <w:r w:rsidRPr="004E005C">
        <w:t xml:space="preserve"> is a confirmed son of Thomas Bond. </w:t>
      </w:r>
      <w:r w:rsidR="001E6B9D" w:rsidRPr="004E005C">
        <w:t xml:space="preserve"> Some sources believe </w:t>
      </w:r>
      <w:r w:rsidRPr="004E005C">
        <w:t>John Bond</w:t>
      </w:r>
      <w:r w:rsidR="001E6B9D" w:rsidRPr="004E005C">
        <w:t xml:space="preserve"> immigrated with his two brothers Thomas and William. This would have put him at around 5 years of age and arriving in </w:t>
      </w:r>
      <w:r w:rsidR="001E6B9D" w:rsidRPr="00BC2A35">
        <w:rPr>
          <w:rStyle w:val="DateParagraphChar"/>
        </w:rPr>
        <w:t>1630</w:t>
      </w:r>
      <w:r w:rsidR="001E6B9D" w:rsidRPr="004E005C">
        <w:t xml:space="preserve">. </w:t>
      </w:r>
      <w:r w:rsidR="007B77F0" w:rsidRPr="004E005C">
        <w:t>T</w:t>
      </w:r>
      <w:r w:rsidR="001E6B9D" w:rsidRPr="004E005C">
        <w:t xml:space="preserve">hese brothers </w:t>
      </w:r>
      <w:r w:rsidR="007B77F0" w:rsidRPr="004E005C">
        <w:t xml:space="preserve">would have </w:t>
      </w:r>
      <w:r w:rsidRPr="004E005C">
        <w:t>c</w:t>
      </w:r>
      <w:r w:rsidR="007B77F0" w:rsidRPr="004E005C">
        <w:t>o</w:t>
      </w:r>
      <w:r w:rsidR="001E6B9D" w:rsidRPr="004E005C">
        <w:t xml:space="preserve">me over with their Aunt Elizabeth, wife of Ephraim Child, on the Winthrop Fleet. </w:t>
      </w:r>
      <w:r w:rsidRPr="004E005C">
        <w:t>Furthermore some say h</w:t>
      </w:r>
      <w:r w:rsidR="001E6B9D" w:rsidRPr="004E005C">
        <w:t>is parent may have come over first b</w:t>
      </w:r>
      <w:r w:rsidR="001667D7">
        <w:t>ut his father died in England: p</w:t>
      </w:r>
      <w:r w:rsidR="001E6B9D" w:rsidRPr="004E005C">
        <w:t>erhaps having come back for the English Civil War.</w:t>
      </w:r>
    </w:p>
    <w:p w:rsidR="006A6647" w:rsidRPr="004E005C" w:rsidRDefault="007B77F0" w:rsidP="00574FA9">
      <w:pPr>
        <w:pStyle w:val="BodyText"/>
      </w:pPr>
      <w:r w:rsidRPr="004E005C">
        <w:t xml:space="preserve">The problem is there are no original sources that support this and there are sources that </w:t>
      </w:r>
      <w:r w:rsidR="0086478A">
        <w:t>go against</w:t>
      </w:r>
      <w:r w:rsidRPr="004E005C">
        <w:t xml:space="preserve"> this. The </w:t>
      </w:r>
      <w:r w:rsidR="00494804" w:rsidRPr="004E005C">
        <w:t>first</w:t>
      </w:r>
      <w:r w:rsidRPr="004E005C">
        <w:t xml:space="preserve"> one being the will of Thomas Bond which gives John, his second son, his lands and tenements in Monks Ely and to William, his third son, legacies, but no lands nor tenements, he being in America. This implies John was still in England in </w:t>
      </w:r>
      <w:r w:rsidR="006A6647" w:rsidRPr="00BC2A35">
        <w:rPr>
          <w:rStyle w:val="DateParagraphChar"/>
        </w:rPr>
        <w:t>1658</w:t>
      </w:r>
      <w:r w:rsidR="006A6647" w:rsidRPr="004E005C">
        <w:t xml:space="preserve"> when the will was </w:t>
      </w:r>
      <w:r w:rsidR="006A6647" w:rsidRPr="001667D7">
        <w:t>written.</w:t>
      </w:r>
      <w:r w:rsidR="006B4FDA" w:rsidRPr="001667D7">
        <w:t xml:space="preserve"> John’s sons furthermore are mentioned in the will.</w:t>
      </w:r>
    </w:p>
    <w:p w:rsidR="003175CA" w:rsidRDefault="007B77F0" w:rsidP="00574FA9">
      <w:pPr>
        <w:pStyle w:val="BodyText"/>
      </w:pPr>
      <w:proofErr w:type="gramStart"/>
      <w:r w:rsidRPr="00086B1F">
        <w:lastRenderedPageBreak/>
        <w:t>Additionally</w:t>
      </w:r>
      <w:r w:rsidR="000D0565" w:rsidRPr="00086B1F">
        <w:t>,</w:t>
      </w:r>
      <w:r w:rsidRPr="00086B1F">
        <w:t xml:space="preserve"> </w:t>
      </w:r>
      <w:r w:rsidR="0078577F" w:rsidRPr="00086B1F">
        <w:t>in the book “Biographical list of boys educated at King Edward VI.</w:t>
      </w:r>
      <w:proofErr w:type="gramEnd"/>
      <w:r w:rsidR="0078577F" w:rsidRPr="00086B1F">
        <w:t xml:space="preserve"> Free Grammar School, Bury St. Edmunds: From 1550 to 1900”</w:t>
      </w:r>
      <w:r w:rsidR="006A6647" w:rsidRPr="00086B1F">
        <w:t xml:space="preserve"> there is an interesting</w:t>
      </w:r>
      <w:r w:rsidR="0078577F" w:rsidRPr="00086B1F">
        <w:t xml:space="preserve"> reference to John Bond.</w:t>
      </w:r>
      <w:r w:rsidR="00857E21" w:rsidRPr="00086B1F">
        <w:t xml:space="preserve"> This book says</w:t>
      </w:r>
      <w:r w:rsidR="000E6577" w:rsidRPr="00086B1F">
        <w:t xml:space="preserve"> </w:t>
      </w:r>
      <w:r w:rsidR="000E6577" w:rsidRPr="00086B1F">
        <w:rPr>
          <w:rStyle w:val="QuoteChar"/>
        </w:rPr>
        <w:t>“</w:t>
      </w:r>
      <w:r w:rsidR="0078577F" w:rsidRPr="00086B1F">
        <w:rPr>
          <w:rStyle w:val="QuoteChar"/>
        </w:rPr>
        <w:t>BOND John. Son of Thomas Bond of Bury St. Ed</w:t>
      </w:r>
      <w:r w:rsidR="00857E21" w:rsidRPr="00086B1F">
        <w:rPr>
          <w:rStyle w:val="QuoteChar"/>
        </w:rPr>
        <w:t>munds. Three years at Bury under Stephens. Adm. to John’s Oct. 1639 aged 17.</w:t>
      </w:r>
      <w:r w:rsidR="000E6577" w:rsidRPr="00086B1F">
        <w:rPr>
          <w:rStyle w:val="QuoteChar"/>
        </w:rPr>
        <w:t>”</w:t>
      </w:r>
      <w:r w:rsidR="000E6577" w:rsidRPr="00086B1F">
        <w:t xml:space="preserve"> The Stephens here was </w:t>
      </w:r>
      <w:r w:rsidR="000032C0" w:rsidRPr="00086B1F">
        <w:t xml:space="preserve">Thomas Stephens </w:t>
      </w:r>
      <w:r w:rsidR="000E6577" w:rsidRPr="00086B1F">
        <w:t>the headmaster</w:t>
      </w:r>
      <w:r w:rsidR="006A6647" w:rsidRPr="00086B1F">
        <w:t xml:space="preserve"> </w:t>
      </w:r>
      <w:r w:rsidR="000E6577" w:rsidRPr="00086B1F">
        <w:t xml:space="preserve">from </w:t>
      </w:r>
      <w:r w:rsidR="000E6577" w:rsidRPr="00086B1F">
        <w:rPr>
          <w:rStyle w:val="DateParagraphChar"/>
        </w:rPr>
        <w:t>1638</w:t>
      </w:r>
      <w:r w:rsidR="000E6577" w:rsidRPr="00086B1F">
        <w:t xml:space="preserve"> to </w:t>
      </w:r>
      <w:r w:rsidR="000E6577" w:rsidRPr="00086B1F">
        <w:rPr>
          <w:rStyle w:val="DateParagraphChar"/>
        </w:rPr>
        <w:t>1645</w:t>
      </w:r>
      <w:r w:rsidR="000E6577" w:rsidRPr="00086B1F">
        <w:t>.</w:t>
      </w:r>
      <w:r w:rsidR="000032C0" w:rsidRPr="00086B1F">
        <w:t xml:space="preserve"> </w:t>
      </w:r>
      <w:r w:rsidR="003C1E81">
        <w:t>“</w:t>
      </w:r>
      <w:r w:rsidR="000B0C69" w:rsidRPr="00086B1F">
        <w:t>Adm.</w:t>
      </w:r>
      <w:r w:rsidR="003C1E81">
        <w:t>”</w:t>
      </w:r>
      <w:r w:rsidR="000B0C69" w:rsidRPr="00086B1F">
        <w:t xml:space="preserve"> means admitted. </w:t>
      </w:r>
      <w:r w:rsidR="0041040F" w:rsidRPr="00086B1F">
        <w:t xml:space="preserve">The accepted date of birth for John Bond son of Thomas Bond is </w:t>
      </w:r>
      <w:r w:rsidR="00AE57E5" w:rsidRPr="00086B1F">
        <w:rPr>
          <w:rStyle w:val="DateParagraphChar"/>
        </w:rPr>
        <w:t>February</w:t>
      </w:r>
      <w:r w:rsidR="0041040F" w:rsidRPr="00086B1F">
        <w:rPr>
          <w:rStyle w:val="DateParagraphChar"/>
        </w:rPr>
        <w:t xml:space="preserve"> 5</w:t>
      </w:r>
      <w:r w:rsidR="0041040F" w:rsidRPr="00086B1F">
        <w:rPr>
          <w:rStyle w:val="DateParagraphChar"/>
          <w:vertAlign w:val="superscript"/>
        </w:rPr>
        <w:t>th</w:t>
      </w:r>
      <w:r w:rsidR="00086B1F" w:rsidRPr="00086B1F">
        <w:rPr>
          <w:rStyle w:val="DateParagraphChar"/>
        </w:rPr>
        <w:t xml:space="preserve"> </w:t>
      </w:r>
      <w:r w:rsidR="0041040F" w:rsidRPr="00086B1F">
        <w:rPr>
          <w:rStyle w:val="DateParagraphChar"/>
        </w:rPr>
        <w:t>1624</w:t>
      </w:r>
      <w:r w:rsidR="0041040F" w:rsidRPr="00086B1F">
        <w:t xml:space="preserve">. </w:t>
      </w:r>
      <w:r w:rsidR="00AE57E5" w:rsidRPr="00086B1F">
        <w:t xml:space="preserve">He was 17 in </w:t>
      </w:r>
      <w:r w:rsidR="00AE57E5" w:rsidRPr="00086B1F">
        <w:rPr>
          <w:rStyle w:val="DateParagraphChar"/>
        </w:rPr>
        <w:t>1641</w:t>
      </w:r>
      <w:r w:rsidR="00AE57E5" w:rsidRPr="00086B1F">
        <w:t>.</w:t>
      </w:r>
      <w:r w:rsidR="006B4FDA" w:rsidRPr="00086B1F">
        <w:t xml:space="preserve"> A contact online says that “John Bond son of Thomas Bond of BSE graduated from King Edward 6</w:t>
      </w:r>
      <w:r w:rsidR="006B4FDA" w:rsidRPr="000E6033">
        <w:rPr>
          <w:vertAlign w:val="superscript"/>
        </w:rPr>
        <w:t>th</w:t>
      </w:r>
      <w:r w:rsidR="006B4FDA" w:rsidRPr="00086B1F">
        <w:t xml:space="preserve"> Grammar School. He graduated St. Johns’ Cambridge in 1639. He was ordained a Deacon in Norwich, England 17 March 1643-4, lived in Playford, Suffolk.” If all of this is fact John Bond was in Newbury at that time as confirmed by deeds and court records. It would </w:t>
      </w:r>
      <w:r w:rsidR="0086478A">
        <w:t xml:space="preserve">therefore </w:t>
      </w:r>
      <w:r w:rsidR="006B4FDA" w:rsidRPr="00086B1F">
        <w:t>be impossible that this is the same John.</w:t>
      </w:r>
    </w:p>
    <w:p w:rsidR="004B43B0" w:rsidRPr="004E005C" w:rsidRDefault="004B43B0" w:rsidP="004B43B0">
      <w:pPr>
        <w:pStyle w:val="Heading40"/>
      </w:pPr>
      <w:bookmarkStart w:id="159" w:name="_Toc393320956"/>
      <w:r>
        <w:t>Biography</w:t>
      </w:r>
      <w:bookmarkEnd w:id="159"/>
    </w:p>
    <w:p w:rsidR="000074D7" w:rsidRDefault="000074D7" w:rsidP="00574FA9">
      <w:pPr>
        <w:pStyle w:val="BodyText"/>
      </w:pPr>
      <w:r w:rsidRPr="000074D7">
        <w:t>John Bond was a proprietor (freeman/land owner) in Newbury</w:t>
      </w:r>
      <w:r w:rsidR="00A9161C">
        <w:t>. He was a husbandman</w:t>
      </w:r>
      <w:r w:rsidRPr="000074D7">
        <w:t>.</w:t>
      </w:r>
    </w:p>
    <w:p w:rsidR="00842030" w:rsidRDefault="00842030" w:rsidP="00574FA9">
      <w:pPr>
        <w:pStyle w:val="BodyText"/>
      </w:pPr>
      <w:r w:rsidRPr="0015515F">
        <w:t xml:space="preserve">He lived in Newbury </w:t>
      </w:r>
      <w:r w:rsidR="006773BE" w:rsidRPr="0015515F">
        <w:t xml:space="preserve">Massachusetts </w:t>
      </w:r>
      <w:r w:rsidRPr="0015515F">
        <w:t xml:space="preserve">as early as </w:t>
      </w:r>
      <w:r w:rsidR="0015515F" w:rsidRPr="0015515F">
        <w:rPr>
          <w:rStyle w:val="DateParagraphChar"/>
        </w:rPr>
        <w:t>December</w:t>
      </w:r>
      <w:r w:rsidR="0015515F" w:rsidRPr="0015515F">
        <w:t xml:space="preserve"> </w:t>
      </w:r>
      <w:r w:rsidRPr="0015515F">
        <w:rPr>
          <w:rStyle w:val="DateParagraphChar"/>
        </w:rPr>
        <w:t>1642</w:t>
      </w:r>
      <w:r w:rsidR="0015515F" w:rsidRPr="0015515F">
        <w:t xml:space="preserve"> as seen in the proprietor</w:t>
      </w:r>
      <w:r w:rsidR="000E6033">
        <w:t>’</w:t>
      </w:r>
      <w:r w:rsidR="0015515F" w:rsidRPr="0015515F">
        <w:t>s book of records, folio forty-four.</w:t>
      </w:r>
      <w:r w:rsidR="0015515F">
        <w:t xml:space="preserve"> Some sources say he immigrated in </w:t>
      </w:r>
      <w:r w:rsidR="0015515F" w:rsidRPr="0015515F">
        <w:rPr>
          <w:rStyle w:val="DateParagraphChar"/>
        </w:rPr>
        <w:t>1639</w:t>
      </w:r>
      <w:r w:rsidR="0015515F">
        <w:t xml:space="preserve"> but there is no record where this date comes from.</w:t>
      </w:r>
    </w:p>
    <w:p w:rsidR="00420940" w:rsidRPr="00574FA9" w:rsidRDefault="00420940" w:rsidP="00574FA9">
      <w:pPr>
        <w:pStyle w:val="BodyText"/>
        <w:rPr>
          <w:i/>
        </w:rPr>
      </w:pPr>
      <w:r w:rsidRPr="00574FA9">
        <w:rPr>
          <w:i/>
        </w:rPr>
        <w:t xml:space="preserve">On </w:t>
      </w:r>
      <w:r w:rsidRPr="00574FA9">
        <w:rPr>
          <w:rStyle w:val="DateParagraphChar"/>
        </w:rPr>
        <w:t xml:space="preserve">March </w:t>
      </w:r>
      <w:r w:rsidR="00C23EEE" w:rsidRPr="00574FA9">
        <w:rPr>
          <w:rStyle w:val="DateParagraphChar"/>
        </w:rPr>
        <w:t>20</w:t>
      </w:r>
      <w:r w:rsidR="00C23EEE" w:rsidRPr="00574FA9">
        <w:rPr>
          <w:rStyle w:val="DateParagraphChar"/>
          <w:vertAlign w:val="superscript"/>
        </w:rPr>
        <w:t>th</w:t>
      </w:r>
      <w:r w:rsidR="00C23EEE" w:rsidRPr="00574FA9">
        <w:rPr>
          <w:rStyle w:val="DateParagraphChar"/>
        </w:rPr>
        <w:t xml:space="preserve"> 1645</w:t>
      </w:r>
      <w:r w:rsidRPr="00574FA9">
        <w:rPr>
          <w:rStyle w:val="DateParagraphChar"/>
        </w:rPr>
        <w:t>-6</w:t>
      </w:r>
      <w:r w:rsidRPr="00574FA9">
        <w:rPr>
          <w:i/>
        </w:rPr>
        <w:t xml:space="preserve"> he bought </w:t>
      </w:r>
      <w:r w:rsidR="000E6033" w:rsidRPr="00574FA9">
        <w:rPr>
          <w:rStyle w:val="QuoteChar"/>
        </w:rPr>
        <w:t>“</w:t>
      </w:r>
      <w:r w:rsidRPr="00574FA9">
        <w:rPr>
          <w:rStyle w:val="QuoteChar"/>
        </w:rPr>
        <w:t>the howse &amp; howse lott of Mr John Spencer sittuate in Newbury with a planting lott of three acres &amp; a half on great neck over the great River for &amp; in consideration of fourteen pounds.</w:t>
      </w:r>
      <w:r w:rsidR="000E6033" w:rsidRPr="00574FA9">
        <w:rPr>
          <w:rStyle w:val="QuoteChar"/>
        </w:rPr>
        <w:t>”</w:t>
      </w:r>
    </w:p>
    <w:p w:rsidR="00A9161C" w:rsidRDefault="00A9161C" w:rsidP="00574FA9">
      <w:pPr>
        <w:pStyle w:val="BodyText"/>
      </w:pPr>
      <w:r w:rsidRPr="004E005C">
        <w:t xml:space="preserve">John Bond married </w:t>
      </w:r>
      <w:r w:rsidR="006E3AAB">
        <w:fldChar w:fldCharType="begin"/>
      </w:r>
      <w:r w:rsidR="006E3AAB">
        <w:instrText xml:space="preserve"> REF _Ref331629774 \h  \* MERGEFORMAT </w:instrText>
      </w:r>
      <w:r w:rsidR="006E3AAB">
        <w:fldChar w:fldCharType="separate"/>
      </w:r>
      <w:r w:rsidR="00CA0A93" w:rsidRPr="004E005C">
        <w:t xml:space="preserve">Hester </w:t>
      </w:r>
      <w:r w:rsidR="00CA0A93">
        <w:t>(Ester) Blakeley (1633</w:t>
      </w:r>
      <w:r w:rsidR="00CA0A93" w:rsidRPr="004E005C">
        <w:t>-</w:t>
      </w:r>
      <w:r w:rsidR="00CA0A93">
        <w:t>Unknown</w:t>
      </w:r>
      <w:r w:rsidR="00CA0A93" w:rsidRPr="004E005C">
        <w:t>)</w:t>
      </w:r>
      <w:r w:rsidR="006E3AAB">
        <w:fldChar w:fldCharType="end"/>
      </w:r>
      <w:r w:rsidRPr="004E005C">
        <w:t xml:space="preserve"> on </w:t>
      </w:r>
      <w:r w:rsidRPr="00BC2A35">
        <w:rPr>
          <w:rStyle w:val="DateParagraphChar"/>
        </w:rPr>
        <w:t>August 15</w:t>
      </w:r>
      <w:r w:rsidRPr="001667D7">
        <w:rPr>
          <w:rStyle w:val="DateParagraphChar"/>
          <w:vertAlign w:val="superscript"/>
        </w:rPr>
        <w:t>th</w:t>
      </w:r>
      <w:r>
        <w:rPr>
          <w:rStyle w:val="DateParagraphChar"/>
        </w:rPr>
        <w:t xml:space="preserve"> </w:t>
      </w:r>
      <w:r w:rsidRPr="00BC2A35">
        <w:rPr>
          <w:rStyle w:val="DateParagraphChar"/>
        </w:rPr>
        <w:t>or 25</w:t>
      </w:r>
      <w:r w:rsidRPr="001667D7">
        <w:rPr>
          <w:rStyle w:val="DateParagraphChar"/>
          <w:vertAlign w:val="superscript"/>
        </w:rPr>
        <w:t>th</w:t>
      </w:r>
      <w:r w:rsidRPr="00BC2A35">
        <w:rPr>
          <w:rStyle w:val="DateParagraphChar"/>
        </w:rPr>
        <w:t xml:space="preserve"> 1649</w:t>
      </w:r>
      <w:r w:rsidRPr="004E005C">
        <w:t xml:space="preserve"> </w:t>
      </w:r>
      <w:r>
        <w:t>i</w:t>
      </w:r>
      <w:r w:rsidRPr="004E005C">
        <w:t>n Newbury Massachusetts.</w:t>
      </w:r>
    </w:p>
    <w:p w:rsidR="000A372F" w:rsidRDefault="00971503" w:rsidP="00574FA9">
      <w:pPr>
        <w:pStyle w:val="BodyText"/>
      </w:pPr>
      <w:r>
        <w:lastRenderedPageBreak/>
        <w:t xml:space="preserve">In the book </w:t>
      </w:r>
      <w:r w:rsidRPr="00971503">
        <w:t>Ould Newbury</w:t>
      </w:r>
      <w:r>
        <w:t xml:space="preserve"> </w:t>
      </w:r>
      <w:r w:rsidR="00B40733">
        <w:t xml:space="preserve">published in </w:t>
      </w:r>
      <w:r w:rsidR="00B40733" w:rsidRPr="0015515F">
        <w:rPr>
          <w:rStyle w:val="DateParagraphChar"/>
        </w:rPr>
        <w:t>1896</w:t>
      </w:r>
      <w:r w:rsidR="00B40733">
        <w:t xml:space="preserve"> </w:t>
      </w:r>
      <w:r>
        <w:t xml:space="preserve">on page 143 </w:t>
      </w:r>
      <w:r w:rsidR="000A372F">
        <w:t>there is a mention of John Bond.</w:t>
      </w:r>
      <w:r w:rsidR="00A7440E">
        <w:t xml:space="preserve"> The book is talking about a field at the corner of the country road and Greenleaf’s lane that was divided into three </w:t>
      </w:r>
      <w:r w:rsidR="008350F2">
        <w:t>parcels</w:t>
      </w:r>
      <w:r w:rsidR="00A7440E">
        <w:t>.</w:t>
      </w:r>
      <w:r w:rsidR="003B3B07">
        <w:t xml:space="preserve"> The first parcel was owned by Daniel Peirce.</w:t>
      </w:r>
      <w:r w:rsidR="00A7440E">
        <w:t xml:space="preserve"> </w:t>
      </w:r>
      <w:r w:rsidR="003B3B07">
        <w:t>Daniel Peirce said</w:t>
      </w:r>
      <w:r w:rsidR="000A372F">
        <w:t xml:space="preserve"> </w:t>
      </w:r>
      <w:r w:rsidR="000A372F" w:rsidRPr="008350F2">
        <w:rPr>
          <w:rStyle w:val="QuoteChar"/>
        </w:rPr>
        <w:t xml:space="preserve">“in ye yeare 1645 he sould to John Bond four akers of land more or less as it lyeth in that parcell of lotts by the frog pond &amp; Watts Sellar &amp; to be fully satisfied it is bounded with the street on the South &amp; east by the land of Thomas Brown on the west and the land John Bishop sould to the said John Bond on the north.” </w:t>
      </w:r>
      <w:r w:rsidR="000A372F">
        <w:t xml:space="preserve">The book goes on to say this </w:t>
      </w:r>
      <w:r w:rsidR="00A7440E">
        <w:t xml:space="preserve">four acre lot by frog pond and Watts Seller </w:t>
      </w:r>
      <w:r w:rsidR="000A372F">
        <w:t>is the lot that John Bond built a house and barn.</w:t>
      </w:r>
      <w:r w:rsidR="00A7440E">
        <w:t xml:space="preserve"> This frog pond </w:t>
      </w:r>
      <w:r w:rsidR="00B57159">
        <w:t>is located at the Bartlet Mall in modern day Newburyport Massachusetts near the Essex County Superior Court.</w:t>
      </w:r>
      <w:r w:rsidR="003B3B07">
        <w:t xml:space="preserve"> </w:t>
      </w:r>
      <w:r w:rsidR="00810E4B">
        <w:t>The</w:t>
      </w:r>
      <w:r w:rsidR="0086478A">
        <w:t xml:space="preserve"> approximate</w:t>
      </w:r>
      <w:r w:rsidR="00810E4B">
        <w:t xml:space="preserve"> GPS coordinates are N 42° 48</w:t>
      </w:r>
      <w:r w:rsidR="000E6033">
        <w:t>’</w:t>
      </w:r>
      <w:r w:rsidR="00810E4B">
        <w:t xml:space="preserve"> 28.81</w:t>
      </w:r>
      <w:r w:rsidR="000E6033">
        <w:t>”</w:t>
      </w:r>
      <w:r w:rsidR="00810E4B">
        <w:t xml:space="preserve"> and W</w:t>
      </w:r>
      <w:r w:rsidR="0086478A">
        <w:t xml:space="preserve"> </w:t>
      </w:r>
      <w:r w:rsidR="00810E4B" w:rsidRPr="00810E4B">
        <w:t>70° 52</w:t>
      </w:r>
      <w:r w:rsidR="000E6033">
        <w:t>’</w:t>
      </w:r>
      <w:r w:rsidR="00810E4B" w:rsidRPr="00810E4B">
        <w:t xml:space="preserve"> 29.47</w:t>
      </w:r>
      <w:r w:rsidR="000E6033">
        <w:t>”</w:t>
      </w:r>
      <w:r w:rsidR="00810E4B">
        <w:t>.</w:t>
      </w:r>
    </w:p>
    <w:p w:rsidR="003B3B07" w:rsidRDefault="003B3B07" w:rsidP="00574FA9">
      <w:pPr>
        <w:pStyle w:val="BodyText"/>
      </w:pPr>
      <w:r>
        <w:t xml:space="preserve">The second part of this field, the book continues, was sold by John Bishop to John Bond on </w:t>
      </w:r>
      <w:r w:rsidRPr="0015515F">
        <w:rPr>
          <w:rStyle w:val="DateParagraphChar"/>
        </w:rPr>
        <w:t>February 27</w:t>
      </w:r>
      <w:r w:rsidRPr="000E6033">
        <w:rPr>
          <w:rStyle w:val="DateParagraphChar"/>
          <w:vertAlign w:val="superscript"/>
        </w:rPr>
        <w:t>th</w:t>
      </w:r>
      <w:r w:rsidRPr="0015515F">
        <w:rPr>
          <w:rStyle w:val="DateParagraphChar"/>
        </w:rPr>
        <w:t xml:space="preserve"> 1649</w:t>
      </w:r>
      <w:r>
        <w:t xml:space="preserve">. </w:t>
      </w:r>
      <w:r w:rsidRPr="003B3B07">
        <w:t xml:space="preserve"> </w:t>
      </w:r>
      <w:r>
        <w:t xml:space="preserve">John Bishop said on that date that he </w:t>
      </w:r>
      <w:r w:rsidRPr="005B5D04">
        <w:rPr>
          <w:rStyle w:val="QuoteChar"/>
        </w:rPr>
        <w:t>“sould to John Bond four akers of land in the field that is between the frog pond &amp; Wats sellar &amp; to have received full satisfaction &amp; it is bounded on the north with four akers of land that John Bond bought of John Emery on the south with that land that John Bond bought of Daniel Peirce on the west the land of John Bartlett &amp; the street on the east”</w:t>
      </w:r>
    </w:p>
    <w:p w:rsidR="005B5D04" w:rsidRDefault="005B5D04" w:rsidP="00574FA9">
      <w:pPr>
        <w:pStyle w:val="BodyText"/>
        <w:rPr>
          <w:rStyle w:val="QuoteChar"/>
        </w:rPr>
      </w:pPr>
      <w:r>
        <w:t xml:space="preserve">The third and final part of this field was sold by John Emery Sr. to John Bond in </w:t>
      </w:r>
      <w:r w:rsidRPr="0015515F">
        <w:rPr>
          <w:rStyle w:val="DateParagraphChar"/>
        </w:rPr>
        <w:t>1645</w:t>
      </w:r>
      <w:r>
        <w:t xml:space="preserve">. He said on </w:t>
      </w:r>
      <w:r w:rsidRPr="00551874">
        <w:rPr>
          <w:rStyle w:val="QuoteChar"/>
        </w:rPr>
        <w:t xml:space="preserve">“Feb 20 1649 that in the year 1645 he sould unto John Bond also of four akers of land lying in that parcell of lotts the frog pond and Watts Sellar being fully satisfied between the land Cromlome the north </w:t>
      </w:r>
      <w:r w:rsidRPr="00551874">
        <w:rPr>
          <w:rStyle w:val="QuoteChar"/>
        </w:rPr>
        <w:lastRenderedPageBreak/>
        <w:t>John Bishops lot on the south on the east &amp; the land of Anthony Morse on the west.”</w:t>
      </w:r>
    </w:p>
    <w:p w:rsidR="00396944" w:rsidRDefault="00396944" w:rsidP="00574FA9">
      <w:pPr>
        <w:pStyle w:val="BodyText"/>
      </w:pPr>
      <w:r>
        <w:t xml:space="preserve">The book goes on to say that John Bond was a husbandman of Newbury and on </w:t>
      </w:r>
      <w:r w:rsidRPr="0015515F">
        <w:rPr>
          <w:rStyle w:val="DateParagraphChar"/>
        </w:rPr>
        <w:t>November 20</w:t>
      </w:r>
      <w:r w:rsidRPr="0086478A">
        <w:rPr>
          <w:rStyle w:val="DateParagraphChar"/>
          <w:vertAlign w:val="superscript"/>
        </w:rPr>
        <w:t>th</w:t>
      </w:r>
      <w:r w:rsidRPr="0015515F">
        <w:rPr>
          <w:rStyle w:val="DateParagraphChar"/>
        </w:rPr>
        <w:t xml:space="preserve"> 1660</w:t>
      </w:r>
      <w:r>
        <w:t xml:space="preserve"> he sold the entire 12 acres with the house and barn to Stephen Greenleaf also of Newbury. It was bounded as follows, </w:t>
      </w:r>
      <w:r w:rsidRPr="00715242">
        <w:rPr>
          <w:rStyle w:val="QuoteChar"/>
        </w:rPr>
        <w:t>“a lane going down to Watts Sellar on the east and the High Street on ye South John Bartletts land on the west &amp; the land of Gyles Cromlon on the north.”</w:t>
      </w:r>
      <w:r>
        <w:t xml:space="preserve"> This was recorded in the Ipswich Deeds, book 2</w:t>
      </w:r>
      <w:r w:rsidR="00F2728B">
        <w:t xml:space="preserve"> and</w:t>
      </w:r>
      <w:r>
        <w:t xml:space="preserve"> leaf 85 (176).</w:t>
      </w:r>
    </w:p>
    <w:p w:rsidR="000910C4" w:rsidRPr="004E005C" w:rsidRDefault="000910C4" w:rsidP="00574FA9">
      <w:pPr>
        <w:pStyle w:val="BodyText"/>
      </w:pPr>
      <w:r w:rsidRPr="004E005C">
        <w:t xml:space="preserve">There are several mentions of John Bond in court </w:t>
      </w:r>
      <w:r w:rsidR="00D35431" w:rsidRPr="004E005C">
        <w:t>records in</w:t>
      </w:r>
      <w:r w:rsidRPr="004E005C">
        <w:t xml:space="preserve"> </w:t>
      </w:r>
      <w:r w:rsidR="00D35431" w:rsidRPr="004E005C">
        <w:t>Ipswich</w:t>
      </w:r>
      <w:r w:rsidRPr="004E005C">
        <w:t>. It cannot be guaranteed that these are our John Bond but the circumstantial evidence is quite high</w:t>
      </w:r>
      <w:r w:rsidR="000F3891">
        <w:t xml:space="preserve"> considering there is no </w:t>
      </w:r>
      <w:r w:rsidR="0086478A">
        <w:t>evidence</w:t>
      </w:r>
      <w:r w:rsidR="000F3891">
        <w:t xml:space="preserve"> of another John Bond in the area at the time</w:t>
      </w:r>
      <w:r w:rsidRPr="004E005C">
        <w:t>.</w:t>
      </w:r>
    </w:p>
    <w:p w:rsidR="007A18D6" w:rsidRPr="004E005C" w:rsidRDefault="007A18D6" w:rsidP="00574FA9">
      <w:pPr>
        <w:pStyle w:val="BodyText"/>
      </w:pPr>
      <w:r w:rsidRPr="004E005C">
        <w:t xml:space="preserve">The background of the story is still not fully known but in court records for Court Held at Ipswich on </w:t>
      </w:r>
      <w:r w:rsidRPr="00BC2A35">
        <w:rPr>
          <w:rStyle w:val="DateParagraphChar"/>
        </w:rPr>
        <w:t>July 26</w:t>
      </w:r>
      <w:r w:rsidRPr="00086B1F">
        <w:rPr>
          <w:rStyle w:val="DateParagraphChar"/>
          <w:vertAlign w:val="superscript"/>
        </w:rPr>
        <w:t>th</w:t>
      </w:r>
      <w:r w:rsidR="00086B1F">
        <w:rPr>
          <w:rStyle w:val="DateParagraphChar"/>
        </w:rPr>
        <w:t xml:space="preserve"> </w:t>
      </w:r>
      <w:r w:rsidRPr="00BC2A35">
        <w:rPr>
          <w:rStyle w:val="DateParagraphChar"/>
        </w:rPr>
        <w:t>1648</w:t>
      </w:r>
      <w:r w:rsidRPr="004E005C">
        <w:t xml:space="preserve"> the following reference to John Bond was made:</w:t>
      </w:r>
    </w:p>
    <w:p w:rsidR="007A18D6" w:rsidRPr="004E005C" w:rsidRDefault="007A18D6" w:rsidP="004261E7">
      <w:pPr>
        <w:pStyle w:val="Quote"/>
      </w:pPr>
      <w:r w:rsidRPr="004E005C">
        <w:t>Robert Prince</w:t>
      </w:r>
      <w:r w:rsidR="000F3891">
        <w:t>,</w:t>
      </w:r>
      <w:r w:rsidRPr="004E005C">
        <w:t xml:space="preserve"> Henry Keny</w:t>
      </w:r>
      <w:r w:rsidR="000F3891">
        <w:t>,</w:t>
      </w:r>
      <w:r w:rsidRPr="004E005C">
        <w:t xml:space="preserve"> and John Bond fined and bound to good behavior for throwing down a great gun and to pay the constable of Salem for keeping them prisoners Turned over to constable of Ipswich by Mr Endecott for criminal prosecution Robt Prince to make acknowledgment to court when and where Capt Hathorne pleases Edward Wharton of Salem bound for the appearance of the three men Waste Book</w:t>
      </w:r>
    </w:p>
    <w:p w:rsidR="00FE3D45" w:rsidRDefault="000F3891" w:rsidP="00574FA9">
      <w:pPr>
        <w:pStyle w:val="BodyText"/>
      </w:pPr>
      <w:r>
        <w:t xml:space="preserve">It seems he was arrested for whatever throwing down a great gun is. A little research into John Bond’s co-defendants may be helpful in understanding </w:t>
      </w:r>
      <w:r w:rsidR="00FE3D45">
        <w:t>who he was hanging around with.</w:t>
      </w:r>
    </w:p>
    <w:p w:rsidR="007A18D6" w:rsidRDefault="000F3891" w:rsidP="00574FA9">
      <w:pPr>
        <w:pStyle w:val="BodyText"/>
      </w:pPr>
      <w:r>
        <w:t xml:space="preserve">Robert Price of Salem Village died in </w:t>
      </w:r>
      <w:r w:rsidRPr="0086478A">
        <w:rPr>
          <w:rStyle w:val="DateParagraphChar"/>
        </w:rPr>
        <w:t>1674</w:t>
      </w:r>
      <w:r>
        <w:t>. His father John Prince was from East Shefford England.</w:t>
      </w:r>
      <w:r w:rsidR="00841B0D">
        <w:t xml:space="preserve"> He married Sarah Osborne, one </w:t>
      </w:r>
      <w:r w:rsidR="00841B0D">
        <w:lastRenderedPageBreak/>
        <w:t xml:space="preserve">of the first three women accused of </w:t>
      </w:r>
      <w:r w:rsidR="00C23EEE">
        <w:t>Witchcraft</w:t>
      </w:r>
      <w:r w:rsidR="00841B0D">
        <w:t>. He was a deacon and tailor.</w:t>
      </w:r>
    </w:p>
    <w:p w:rsidR="00FE3D45" w:rsidRPr="004E005C" w:rsidRDefault="00FE3D45" w:rsidP="00574FA9">
      <w:pPr>
        <w:pStyle w:val="BodyText"/>
      </w:pPr>
      <w:r>
        <w:t>Henry Keny, also known as Henry Kinney, was born in Kings Lynn England</w:t>
      </w:r>
      <w:r w:rsidR="00094596">
        <w:t xml:space="preserve"> or Holland</w:t>
      </w:r>
      <w:r>
        <w:t xml:space="preserve"> in </w:t>
      </w:r>
      <w:r w:rsidRPr="0086478A">
        <w:rPr>
          <w:rStyle w:val="DateParagraphChar"/>
        </w:rPr>
        <w:t>1623</w:t>
      </w:r>
      <w:r>
        <w:t xml:space="preserve">. He died in Salem Village in </w:t>
      </w:r>
      <w:r w:rsidRPr="0086478A">
        <w:rPr>
          <w:rStyle w:val="DateParagraphChar"/>
        </w:rPr>
        <w:t>1710</w:t>
      </w:r>
      <w:r>
        <w:t xml:space="preserve">.  He was the son of John Kinney and the grandson of Sir. Thomas Kinney, a knight, and lord mayor of Kings Lynn. He arrived in </w:t>
      </w:r>
      <w:r w:rsidRPr="0086478A">
        <w:rPr>
          <w:rStyle w:val="DateParagraphChar"/>
        </w:rPr>
        <w:t>1635</w:t>
      </w:r>
      <w:r>
        <w:t xml:space="preserve"> aboard the Elizabeth and Ann.</w:t>
      </w:r>
      <w:r w:rsidR="00094596">
        <w:t xml:space="preserve"> He testified in the Salem Witch Trials. He married Ann Putnam. Robert Price was </w:t>
      </w:r>
      <w:r w:rsidR="000903E9">
        <w:t xml:space="preserve">also </w:t>
      </w:r>
      <w:r w:rsidR="00094596">
        <w:t>related to the Putnam’s through his brother’s marriage.</w:t>
      </w:r>
    </w:p>
    <w:p w:rsidR="00EC28AA" w:rsidRPr="004E005C" w:rsidRDefault="00EC28AA" w:rsidP="00574FA9">
      <w:pPr>
        <w:pStyle w:val="BodyText"/>
      </w:pPr>
      <w:r w:rsidRPr="004E005C">
        <w:t xml:space="preserve">In the “Records and Files of the Quarterly Courts of Essex County, Volume 1” one sees an interesting store which seems to be referring to our ancestor, John Bond. In the Court held at Ipswich on </w:t>
      </w:r>
      <w:r w:rsidRPr="00BC2A35">
        <w:rPr>
          <w:rStyle w:val="DateParagraphChar"/>
        </w:rPr>
        <w:t xml:space="preserve">July </w:t>
      </w:r>
      <w:r w:rsidR="00BC2A35" w:rsidRPr="00BC2A35">
        <w:rPr>
          <w:rStyle w:val="DateParagraphChar"/>
        </w:rPr>
        <w:t>24</w:t>
      </w:r>
      <w:r w:rsidR="00BC2A35" w:rsidRPr="00086B1F">
        <w:rPr>
          <w:rStyle w:val="DateParagraphChar"/>
          <w:vertAlign w:val="superscript"/>
        </w:rPr>
        <w:t>th</w:t>
      </w:r>
      <w:r w:rsidR="00086B1F">
        <w:rPr>
          <w:rStyle w:val="DateParagraphChar"/>
        </w:rPr>
        <w:t xml:space="preserve"> </w:t>
      </w:r>
      <w:r w:rsidR="00BC2A35" w:rsidRPr="00BC2A35">
        <w:rPr>
          <w:rStyle w:val="DateParagraphChar"/>
        </w:rPr>
        <w:t>1650</w:t>
      </w:r>
      <w:r w:rsidRPr="004E005C">
        <w:t xml:space="preserve"> there was a case with John Bond v John Hardman also Herdman for Slander.</w:t>
      </w:r>
    </w:p>
    <w:p w:rsidR="00EC28AA" w:rsidRPr="004E005C" w:rsidRDefault="00EC28AA" w:rsidP="00574FA9">
      <w:pPr>
        <w:pStyle w:val="BodyText"/>
      </w:pPr>
      <w:r w:rsidRPr="004E005C">
        <w:t xml:space="preserve">The </w:t>
      </w:r>
      <w:r w:rsidR="007A18D6" w:rsidRPr="004E005C">
        <w:t>exact</w:t>
      </w:r>
      <w:r w:rsidRPr="004E005C">
        <w:t xml:space="preserve"> account from the court records is as follows:</w:t>
      </w:r>
    </w:p>
    <w:p w:rsidR="00EC28AA" w:rsidRPr="004E005C" w:rsidRDefault="00EC28AA" w:rsidP="004261E7">
      <w:pPr>
        <w:pStyle w:val="Quote"/>
      </w:pPr>
      <w:r w:rsidRPr="004E005C">
        <w:t>Sarah Higgins deposed that her husband being gone to Boston and she having heard that a man was drowned at Boston was saying to Jno Bond that she was afraid of her husband and Jno asked her if she would promise to have him and he would have kissed her but she spat at him.</w:t>
      </w:r>
    </w:p>
    <w:p w:rsidR="00EC28AA" w:rsidRPr="004E005C" w:rsidRDefault="00EC28AA" w:rsidP="004261E7">
      <w:pPr>
        <w:pStyle w:val="Quote"/>
      </w:pPr>
      <w:r w:rsidRPr="004E005C">
        <w:t>Dorothy Prey aged about sixteen years deposed that last winter she saw Jno Bond come to Jno Herdman</w:t>
      </w:r>
      <w:r w:rsidR="000E6033">
        <w:t>’</w:t>
      </w:r>
      <w:r w:rsidRPr="004E005C">
        <w:t>s and he had drunk too much wine or beer so that he could not sit upon his stool He confessed that he was overcome with drink He was fined ten shillings She also deposed that Bond at Hardman</w:t>
      </w:r>
      <w:r w:rsidR="000E6033">
        <w:t>’</w:t>
      </w:r>
      <w:r w:rsidRPr="004E005C">
        <w:t>s house last Lord</w:t>
      </w:r>
      <w:r w:rsidR="000E6033">
        <w:t>’</w:t>
      </w:r>
      <w:r w:rsidRPr="004E005C">
        <w:t xml:space="preserve">s day seven night took her in his arms out of the kitchen into another room on the same floor She bade him let her alone and hung to one of the doorposts calling for goodwife Loofe but he </w:t>
      </w:r>
      <w:r w:rsidRPr="004E005C">
        <w:lastRenderedPageBreak/>
        <w:t>carried her forcibly into the room and shut the door There was a short ladder of about four or five rounds that went up into the room overhead and she ran up the ladder and the boards not being laid on the upper floors she went down into the room from which she was first taken Here she met Jno Hardman coming into the house and he said to Jno Bond this must not bee soe on a Lord</w:t>
      </w:r>
      <w:r w:rsidR="000E6033">
        <w:t>’</w:t>
      </w:r>
      <w:r w:rsidRPr="004E005C">
        <w:t>s day She further deposed that she had heard of Bond</w:t>
      </w:r>
      <w:r w:rsidR="000E6033">
        <w:t>’</w:t>
      </w:r>
      <w:r w:rsidRPr="004E005C">
        <w:t>s miscarriages toward the wife of Thomas Higgins</w:t>
      </w:r>
    </w:p>
    <w:p w:rsidR="00EC28AA" w:rsidRPr="004E005C" w:rsidRDefault="00EC28AA" w:rsidP="00574FA9">
      <w:pPr>
        <w:pStyle w:val="BodyText"/>
      </w:pPr>
      <w:r w:rsidRPr="004E005C">
        <w:t>A little further down it says:</w:t>
      </w:r>
    </w:p>
    <w:p w:rsidR="00EC28AA" w:rsidRPr="004E005C" w:rsidRDefault="00EC28AA" w:rsidP="004261E7">
      <w:pPr>
        <w:pStyle w:val="Quote"/>
      </w:pPr>
      <w:r w:rsidRPr="004E005C">
        <w:t>Rich Smith deposed that Jno Huntley being at the Iron works in speaking of his punishment said that Mr Bellingham was most against him and Jno Bond being present said they were more devils than men</w:t>
      </w:r>
    </w:p>
    <w:p w:rsidR="00EC28AA" w:rsidRPr="004E005C" w:rsidRDefault="00EC28AA" w:rsidP="00574FA9">
      <w:pPr>
        <w:pStyle w:val="BodyText"/>
      </w:pPr>
      <w:r w:rsidRPr="004E005C">
        <w:t>Still later:</w:t>
      </w:r>
    </w:p>
    <w:p w:rsidR="00EC28AA" w:rsidRPr="004E005C" w:rsidRDefault="00EC28AA" w:rsidP="004261E7">
      <w:pPr>
        <w:pStyle w:val="Quote"/>
      </w:pPr>
      <w:r w:rsidRPr="004E005C">
        <w:t>Jno Bond and Tobiah Saunders were bound for Jno Bond</w:t>
      </w:r>
      <w:r w:rsidR="000E6033">
        <w:t>’</w:t>
      </w:r>
      <w:r w:rsidRPr="004E005C">
        <w:t>s appearance at Ipswich court</w:t>
      </w:r>
    </w:p>
    <w:p w:rsidR="00EC28AA" w:rsidRPr="004E005C" w:rsidRDefault="00EC28AA" w:rsidP="00574FA9">
      <w:pPr>
        <w:pStyle w:val="BodyText"/>
      </w:pPr>
      <w:r w:rsidRPr="004E005C">
        <w:t>And finally:</w:t>
      </w:r>
    </w:p>
    <w:p w:rsidR="00EC28AA" w:rsidRPr="004E005C" w:rsidRDefault="00EC28AA" w:rsidP="004261E7">
      <w:pPr>
        <w:pStyle w:val="Quote"/>
      </w:pPr>
      <w:r w:rsidRPr="004E005C">
        <w:t>John Bond to sit in the stocks half an hour for his misdemeanor</w:t>
      </w:r>
    </w:p>
    <w:p w:rsidR="00EC28AA" w:rsidRDefault="007A18D6" w:rsidP="00574FA9">
      <w:pPr>
        <w:pStyle w:val="BodyText"/>
      </w:pPr>
      <w:r w:rsidRPr="004E005C">
        <w:t>All in all it seems there were two cases of John Bond making advances on women. In the first case he asked a married woman if she would marry him if he husband died. He furthermore tried to kiss the lady which did not end well for him.</w:t>
      </w:r>
      <w:r w:rsidR="000417BC">
        <w:t xml:space="preserve"> In the second case he</w:t>
      </w:r>
      <w:r w:rsidRPr="004E005C">
        <w:t xml:space="preserve"> was going after a women age 16 while drunk. He forcibly too</w:t>
      </w:r>
      <w:r w:rsidR="009B5134" w:rsidRPr="004E005C">
        <w:t>k</w:t>
      </w:r>
      <w:r w:rsidRPr="004E005C">
        <w:t xml:space="preserve"> her into a room but she got away. For this he was put in the stocks for a half an hour.</w:t>
      </w:r>
      <w:r w:rsidR="003A6147" w:rsidRPr="004E005C">
        <w:t xml:space="preserve"> If this is in fact our John Bond and if it was from </w:t>
      </w:r>
      <w:r w:rsidR="003A6147" w:rsidRPr="004E005C">
        <w:lastRenderedPageBreak/>
        <w:t>events happening that same year he would have already been married at this point.</w:t>
      </w:r>
    </w:p>
    <w:p w:rsidR="00CD1985" w:rsidRDefault="00EB7AC2" w:rsidP="00574FA9">
      <w:pPr>
        <w:pStyle w:val="BodyText"/>
      </w:pPr>
      <w:r>
        <w:t>Researching</w:t>
      </w:r>
      <w:r w:rsidR="00CD1985">
        <w:t xml:space="preserve"> the other people in this court case provides some light as to where John Bond traveled. </w:t>
      </w:r>
      <w:r w:rsidR="00FC2655">
        <w:t>Thomas and Sarah Higgins</w:t>
      </w:r>
      <w:r w:rsidR="00CD1985">
        <w:t xml:space="preserve"> unfortunately cannot be located. J</w:t>
      </w:r>
      <w:r w:rsidR="00FC2655">
        <w:t>ohn Hardman</w:t>
      </w:r>
      <w:r w:rsidR="00CD1985">
        <w:t xml:space="preserve"> or </w:t>
      </w:r>
      <w:r w:rsidR="00FC2655">
        <w:t>Herdman</w:t>
      </w:r>
      <w:r w:rsidR="00CD1985">
        <w:t>, however</w:t>
      </w:r>
      <w:r w:rsidR="00C23EEE">
        <w:t>,</w:t>
      </w:r>
      <w:r w:rsidR="00CD1985">
        <w:t xml:space="preserve"> was located in L</w:t>
      </w:r>
      <w:r w:rsidR="005228D5">
        <w:t>ynn</w:t>
      </w:r>
      <w:r w:rsidR="00CD1985">
        <w:t xml:space="preserve"> </w:t>
      </w:r>
      <w:r>
        <w:t>Massachusetts</w:t>
      </w:r>
      <w:r w:rsidR="00CD1985">
        <w:t xml:space="preserve">. He was married to a Sarah Prey, the sister of Dorothy </w:t>
      </w:r>
      <w:r w:rsidR="00C23EEE">
        <w:t>Prey (</w:t>
      </w:r>
      <w:r>
        <w:t>1634-1705)</w:t>
      </w:r>
      <w:r w:rsidR="00CD1985">
        <w:t xml:space="preserve">. Quinton Prey, the father of these two girls came over with a group of workers </w:t>
      </w:r>
      <w:r w:rsidR="0086478A">
        <w:t xml:space="preserve">who travel was </w:t>
      </w:r>
      <w:r>
        <w:t>paid for by John Winthrop the younger in order to start an irons works. He was a finery man and first lived in Kittery Maine. In 1647 he was transferred to Lynn Massachusetts, and finally he transferred to Braintree Massachusetts. Reason seems to indicate these events</w:t>
      </w:r>
      <w:r w:rsidR="000B0C69">
        <w:t xml:space="preserve"> happened in Lynn Massachusetts: a</w:t>
      </w:r>
      <w:r w:rsidR="000074D7">
        <w:t xml:space="preserve"> few towns south of where he lived.</w:t>
      </w:r>
    </w:p>
    <w:p w:rsidR="00546A59" w:rsidRPr="004E005C" w:rsidRDefault="00546A59" w:rsidP="00574FA9">
      <w:pPr>
        <w:pStyle w:val="BodyText"/>
      </w:pPr>
      <w:r w:rsidRPr="004E005C">
        <w:t>Robert Pike, later to be one of the opponents of the Salem Witch Trials was banned from public office. At the General Court it seems John Bon</w:t>
      </w:r>
      <w:r w:rsidR="0086478A">
        <w:t>d spoke in favor of Robert Pike. The Massachusetts Archives Volume X page 299 stated:</w:t>
      </w:r>
    </w:p>
    <w:p w:rsidR="00546A59" w:rsidRPr="0086478A" w:rsidRDefault="00546A59" w:rsidP="0086478A">
      <w:pPr>
        <w:pStyle w:val="Quote"/>
      </w:pPr>
      <w:r w:rsidRPr="0086478A">
        <w:t xml:space="preserve">In </w:t>
      </w:r>
      <w:r w:rsidR="0086478A" w:rsidRPr="0086478A">
        <w:rPr>
          <w:rStyle w:val="DateParagraphChar"/>
          <w:rFonts w:ascii="Baskerville Old Face" w:hAnsi="Baskerville Old Face"/>
          <w:i/>
          <w:iCs w:val="0"/>
          <w:sz w:val="26"/>
          <w:u w:val="none"/>
          <w:shd w:val="clear" w:color="auto" w:fill="auto"/>
        </w:rPr>
        <w:t xml:space="preserve">October </w:t>
      </w:r>
      <w:r w:rsidRPr="0086478A">
        <w:rPr>
          <w:rStyle w:val="DateParagraphChar"/>
          <w:rFonts w:ascii="Baskerville Old Face" w:hAnsi="Baskerville Old Face"/>
          <w:i/>
          <w:iCs w:val="0"/>
          <w:sz w:val="26"/>
          <w:u w:val="none"/>
          <w:shd w:val="clear" w:color="auto" w:fill="auto"/>
        </w:rPr>
        <w:t>1654</w:t>
      </w:r>
      <w:r w:rsidRPr="0086478A">
        <w:t xml:space="preserve">, Captain William Gerrish and Nicholas Noyes reported to the General Court the reasons given for signing the petition by the men of Newbury: </w:t>
      </w:r>
      <w:r w:rsidR="000E6033">
        <w:t>“</w:t>
      </w:r>
      <w:r w:rsidRPr="0086478A">
        <w:t xml:space="preserve">Benjamin Swett saith, </w:t>
      </w:r>
      <w:r w:rsidR="000E6033">
        <w:t>‘</w:t>
      </w:r>
      <w:r w:rsidRPr="0086478A">
        <w:t>Every free subject hath liberty to petition for any that had been in esteem, without offense to any.</w:t>
      </w:r>
      <w:r w:rsidR="000E6033">
        <w:t>’</w:t>
      </w:r>
      <w:r w:rsidRPr="0086478A">
        <w:t xml:space="preserve"> John Emery demanded our Commission and the sight of the petition, and then he would answer. Being produced, he answered we had no power to demand who brought him the petition; and hearing John Bond make answer, told him he was a wise man in a bold, flouting manner. His carriage we conceive was insulting.</w:t>
      </w:r>
    </w:p>
    <w:p w:rsidR="00546A59" w:rsidRDefault="00546A59" w:rsidP="00574FA9">
      <w:pPr>
        <w:pStyle w:val="BodyText"/>
      </w:pPr>
      <w:r w:rsidRPr="004E005C">
        <w:lastRenderedPageBreak/>
        <w:t>John Bond also signed a petition in support of Robert Pike.</w:t>
      </w:r>
    </w:p>
    <w:p w:rsidR="0070270E" w:rsidRDefault="0070270E" w:rsidP="00574FA9">
      <w:pPr>
        <w:pStyle w:val="BodyText"/>
      </w:pPr>
      <w:r>
        <w:t xml:space="preserve">In </w:t>
      </w:r>
      <w:r w:rsidRPr="00BA7E59">
        <w:rPr>
          <w:rStyle w:val="DateParagraphChar"/>
        </w:rPr>
        <w:t>1659</w:t>
      </w:r>
      <w:r>
        <w:t xml:space="preserve"> he signed a petition asking the general court to grant them a tract of land called Pennacook. This is where Concord now lays. The petition read as follows:</w:t>
      </w:r>
    </w:p>
    <w:p w:rsidR="0070270E" w:rsidRDefault="0070270E" w:rsidP="0070270E">
      <w:pPr>
        <w:pStyle w:val="Quote"/>
      </w:pPr>
      <w:r>
        <w:t>To THE HONERED COURTE NOW ASSEMBLED AT BoSTON :</w:t>
      </w:r>
    </w:p>
    <w:p w:rsidR="0070270E" w:rsidRDefault="0070270E" w:rsidP="0070270E">
      <w:pPr>
        <w:pStyle w:val="Quote"/>
      </w:pPr>
      <w:r>
        <w:t xml:space="preserve">The humble petecyon of us whose names are underwritten, beinge inhabytant of this jurisdiction, and beinge senseable of the need of multiplyinge of towneshippes for the inlargemeant of the contrey and accommodateinge of such as want opportunity to improve themselves, have taken into consideration a place which is called Pennecooke, which by reporte is a place fit for such an one. Now the humble request of your petitioners to this honred Courte is, that we may have the grant of a tracke of land there to the quantity of twelve miles square, which, being granted, we shall give up ourselves to be at the cost and charge of vewinge it, and consider fully about it, wheather to proceed on for the settlinge of a towne or noe, and for that end shall crave the liberty of three yeares to give in our resolution; and in case that wee doe proceed, then our humble request is, that we may have the grant of our freedome from publique charge for the space of seaven yeares after the time of our resolution given into the Honerd Courte for our encouragement to settle a plantation soe furr remote as knowinge that many will be our inconvenyences (for a long time) which we must expeckt to meet with, all which desires of ours beinge </w:t>
      </w:r>
      <w:r>
        <w:lastRenderedPageBreak/>
        <w:t>ansered, your petetioners shall ever pray for the happyness of this Honred Courte, and rest your humble petitioners.</w:t>
      </w:r>
    </w:p>
    <w:p w:rsidR="008E4B4D" w:rsidRPr="008E4B4D" w:rsidRDefault="008E4B4D" w:rsidP="008E4B4D">
      <w:pPr>
        <w:pStyle w:val="Quote"/>
      </w:pPr>
      <w:r>
        <w:t xml:space="preserve">Richard Walderne, </w:t>
      </w:r>
      <w:r w:rsidRPr="008E4B4D">
        <w:t>John Bavley</w:t>
      </w:r>
      <w:r>
        <w:t>, Vall Hi</w:t>
      </w:r>
      <w:r w:rsidRPr="008E4B4D">
        <w:t>ll</w:t>
      </w:r>
      <w:r>
        <w:t>, John Chei</w:t>
      </w:r>
      <w:r w:rsidRPr="008E4B4D">
        <w:t>ney</w:t>
      </w:r>
      <w:r>
        <w:t>,</w:t>
      </w:r>
      <w:r w:rsidRPr="008E4B4D">
        <w:t xml:space="preserve"> Peter Coffin</w:t>
      </w:r>
      <w:r>
        <w:t xml:space="preserve">, Nathaniel Weare, </w:t>
      </w:r>
      <w:r w:rsidRPr="008E4B4D">
        <w:t>ROBARD COKER</w:t>
      </w:r>
      <w:r>
        <w:t xml:space="preserve">, John Hird, </w:t>
      </w:r>
      <w:r w:rsidRPr="008E4B4D">
        <w:t>John Poore</w:t>
      </w:r>
      <w:r>
        <w:t>. Willi</w:t>
      </w:r>
      <w:r w:rsidRPr="008E4B4D">
        <w:t>am Ffurbur</w:t>
      </w:r>
      <w:r>
        <w:t>,</w:t>
      </w:r>
      <w:r w:rsidRPr="008E4B4D">
        <w:t xml:space="preserve"> Robert Rogers</w:t>
      </w:r>
      <w:r>
        <w:t>,</w:t>
      </w:r>
      <w:r w:rsidRPr="008E4B4D">
        <w:t xml:space="preserve"> Roger Plaisteed</w:t>
      </w:r>
      <w:r>
        <w:t>,</w:t>
      </w:r>
      <w:r w:rsidRPr="008E4B4D">
        <w:t xml:space="preserve"> Edward Richardson</w:t>
      </w:r>
      <w:r>
        <w:t>, Edward Woodman, Willi</w:t>
      </w:r>
      <w:r w:rsidRPr="008E4B4D">
        <w:t>am Cotton</w:t>
      </w:r>
      <w:r>
        <w:t>,</w:t>
      </w:r>
      <w:r w:rsidRPr="008E4B4D">
        <w:t xml:space="preserve"> John Pike</w:t>
      </w:r>
      <w:r>
        <w:t>,</w:t>
      </w:r>
      <w:r w:rsidRPr="008E4B4D">
        <w:t xml:space="preserve"> John Wolcott</w:t>
      </w:r>
      <w:r>
        <w:t>,</w:t>
      </w:r>
      <w:r w:rsidRPr="008E4B4D">
        <w:t xml:space="preserve"> Abraham Toppan</w:t>
      </w:r>
      <w:r>
        <w:t>,</w:t>
      </w:r>
      <w:r w:rsidRPr="008E4B4D">
        <w:t xml:space="preserve"> John Bond</w:t>
      </w:r>
      <w:r>
        <w:t>,</w:t>
      </w:r>
      <w:r w:rsidRPr="008E4B4D">
        <w:t xml:space="preserve"> Benja Swett</w:t>
      </w:r>
      <w:r>
        <w:t>, William Ti</w:t>
      </w:r>
      <w:r w:rsidRPr="008E4B4D">
        <w:t>tcomb</w:t>
      </w:r>
      <w:r>
        <w:t>, &amp; George Li</w:t>
      </w:r>
      <w:r w:rsidRPr="008E4B4D">
        <w:t>ttell</w:t>
      </w:r>
    </w:p>
    <w:p w:rsidR="00842030" w:rsidRDefault="00842030" w:rsidP="00574FA9">
      <w:pPr>
        <w:pStyle w:val="BodyText"/>
      </w:pPr>
      <w:r w:rsidRPr="004E005C">
        <w:t xml:space="preserve">He </w:t>
      </w:r>
      <w:r w:rsidRPr="0070270E">
        <w:t>moved</w:t>
      </w:r>
      <w:r w:rsidRPr="004E005C">
        <w:t xml:space="preserve"> to Rowley </w:t>
      </w:r>
      <w:r w:rsidR="006773BE" w:rsidRPr="004E005C">
        <w:t xml:space="preserve">Massachusetts </w:t>
      </w:r>
      <w:r w:rsidRPr="004E005C">
        <w:t>around 1660.</w:t>
      </w:r>
      <w:r w:rsidR="0070270E">
        <w:t xml:space="preserve"> It seems he might have bought land on Plum Island while selling his land near frog pond.</w:t>
      </w:r>
    </w:p>
    <w:p w:rsidR="009A484F" w:rsidRPr="004E005C" w:rsidRDefault="009A484F" w:rsidP="00574FA9">
      <w:pPr>
        <w:pStyle w:val="BodyText"/>
      </w:pPr>
      <w:r w:rsidRPr="004E005C">
        <w:t xml:space="preserve">In meeting minutes from </w:t>
      </w:r>
      <w:r w:rsidRPr="00BC2A35">
        <w:rPr>
          <w:rStyle w:val="DateParagraphChar"/>
        </w:rPr>
        <w:t>August 4</w:t>
      </w:r>
      <w:r w:rsidRPr="00086B1F">
        <w:rPr>
          <w:rStyle w:val="DateParagraphChar"/>
          <w:vertAlign w:val="superscript"/>
        </w:rPr>
        <w:t>th</w:t>
      </w:r>
      <w:r w:rsidR="00086B1F">
        <w:rPr>
          <w:rStyle w:val="DateParagraphChar"/>
        </w:rPr>
        <w:t xml:space="preserve"> </w:t>
      </w:r>
      <w:r w:rsidRPr="00BC2A35">
        <w:rPr>
          <w:rStyle w:val="DateParagraphChar"/>
        </w:rPr>
        <w:t xml:space="preserve">1661 </w:t>
      </w:r>
      <w:r w:rsidRPr="004E005C">
        <w:t>we see the following mention of John Bond of Plum Island:</w:t>
      </w:r>
    </w:p>
    <w:p w:rsidR="009A484F" w:rsidRPr="004E005C" w:rsidRDefault="009A484F" w:rsidP="004261E7">
      <w:pPr>
        <w:pStyle w:val="Quote"/>
      </w:pPr>
      <w:r w:rsidRPr="004E005C">
        <w:t xml:space="preserve">Att A Generall And Legall </w:t>
      </w:r>
      <w:r w:rsidRPr="0086478A">
        <w:t>Towne meeting Held 4</w:t>
      </w:r>
      <w:r w:rsidRPr="000E6033">
        <w:rPr>
          <w:vertAlign w:val="superscript"/>
        </w:rPr>
        <w:t>th</w:t>
      </w:r>
      <w:r w:rsidRPr="0086478A">
        <w:t xml:space="preserve"> of the 8</w:t>
      </w:r>
      <w:r w:rsidRPr="000E6033">
        <w:rPr>
          <w:vertAlign w:val="superscript"/>
        </w:rPr>
        <w:t>th</w:t>
      </w:r>
      <w:r w:rsidRPr="0086478A">
        <w:t xml:space="preserve"> month 1661 It was Agreed and voted by the towne that the Hand Commonly Called Mr Nelsons Hand should be sould vpon these Condisions That there</w:t>
      </w:r>
      <w:r w:rsidRPr="004E005C">
        <w:t xml:space="preserve"> should be left sufficient Roume for the seting of hay and that noe dwelling house should be sett vp vpon the said Hand and that who speuer bought it should beare all dammages done by Cattell or horses It was also Agreed at the same Towne meeting and choyse made and voted that William Asee Mr Phillip Nelson and John Lambert should lay out the same Island according to the Grant of the Towne aboue expresed And according to the Trust by the towne Commited vnto them they haue sould vnto John Bond Inhabbitant of plum Hand for the just and full Sume of </w:t>
      </w:r>
      <w:r w:rsidRPr="004E005C">
        <w:lastRenderedPageBreak/>
        <w:t>twenty pounds to be paid for the vse of Mr Ezeakiell Rogers of Ipswich as part of that leagecy Giuen him by will of Mr Rogers late pastor of this Church and is by those men laid out acording as it lieth bounded Begining a litle aboue a dich Riming into a Creeke by the side of the Hand and Runing Round according to the marked trees there appereing there being left sufficient Roume for the setting of hay and a sufficient way for horse and man to pase through the ILand vnto Euery mans propriety as the way lieth alRedy and free passage ouer any part of the said Hand in winter for the proprietors adjoyneing the Hand to Bring away there hay and all these priueliges vnto the propritors to be Continued for ever</w:t>
      </w:r>
    </w:p>
    <w:p w:rsidR="009A484F" w:rsidRPr="004E005C" w:rsidRDefault="00F86B76" w:rsidP="004667F1">
      <w:r w:rsidRPr="004E005C">
        <w:t xml:space="preserve">Another mention of him comes on </w:t>
      </w:r>
      <w:r w:rsidRPr="00A7151E">
        <w:rPr>
          <w:rStyle w:val="DateParagraphChar"/>
        </w:rPr>
        <w:t>January 4</w:t>
      </w:r>
      <w:r w:rsidRPr="00086B1F">
        <w:rPr>
          <w:rStyle w:val="DateParagraphChar"/>
          <w:vertAlign w:val="superscript"/>
        </w:rPr>
        <w:t>th</w:t>
      </w:r>
      <w:r w:rsidR="00086B1F">
        <w:rPr>
          <w:rStyle w:val="DateParagraphChar"/>
        </w:rPr>
        <w:t xml:space="preserve"> </w:t>
      </w:r>
      <w:r w:rsidRPr="00A7151E">
        <w:rPr>
          <w:rStyle w:val="DateParagraphChar"/>
        </w:rPr>
        <w:t>1661</w:t>
      </w:r>
    </w:p>
    <w:p w:rsidR="00F86B76" w:rsidRPr="004E005C" w:rsidRDefault="00F86B76" w:rsidP="00731EE0">
      <w:pPr>
        <w:pStyle w:val="Quote"/>
      </w:pPr>
      <w:r w:rsidRPr="004E005C">
        <w:t>At a legall Towne meeting Held the 4</w:t>
      </w:r>
      <w:r w:rsidRPr="000E6033">
        <w:rPr>
          <w:vertAlign w:val="superscript"/>
        </w:rPr>
        <w:t>th</w:t>
      </w:r>
      <w:r w:rsidRPr="004E005C">
        <w:t xml:space="preserve"> of </w:t>
      </w:r>
      <w:r w:rsidRPr="00A7151E">
        <w:rPr>
          <w:rStyle w:val="DateParagraphChar"/>
        </w:rPr>
        <w:t>Jenuary 1661 &amp; 2</w:t>
      </w:r>
      <w:r w:rsidRPr="004E005C">
        <w:t xml:space="preserve"> it was agreed vppon and voted that John Bond should haue Six Acres of land laved out at the Hand caled Mr Nelsons Hand as convenyently as it could for the proprietors thier belonging alowing for the said Six Acres 12 pounds and to haue eight pounds of his purchase Returned for the Remaineing part of the Hand that was formerly sould to him</w:t>
      </w:r>
    </w:p>
    <w:p w:rsidR="00F86B76" w:rsidRPr="004E005C" w:rsidRDefault="00F86B76" w:rsidP="00574FA9">
      <w:pPr>
        <w:pStyle w:val="BodyText"/>
      </w:pPr>
      <w:r w:rsidRPr="004E005C">
        <w:t xml:space="preserve">The court records of Ipswich on </w:t>
      </w:r>
      <w:r w:rsidRPr="00A7151E">
        <w:rPr>
          <w:rStyle w:val="DateParagraphChar"/>
        </w:rPr>
        <w:t>November 13</w:t>
      </w:r>
      <w:r w:rsidRPr="00086B1F">
        <w:rPr>
          <w:rStyle w:val="DateParagraphChar"/>
          <w:vertAlign w:val="superscript"/>
        </w:rPr>
        <w:t>th</w:t>
      </w:r>
      <w:r w:rsidR="00086B1F">
        <w:rPr>
          <w:rStyle w:val="DateParagraphChar"/>
        </w:rPr>
        <w:t xml:space="preserve"> </w:t>
      </w:r>
      <w:r w:rsidRPr="00A7151E">
        <w:rPr>
          <w:rStyle w:val="DateParagraphChar"/>
        </w:rPr>
        <w:t>1662</w:t>
      </w:r>
      <w:r w:rsidRPr="004E005C">
        <w:t xml:space="preserve"> show the following </w:t>
      </w:r>
      <w:r w:rsidR="005F1B62" w:rsidRPr="004E005C">
        <w:t>incident</w:t>
      </w:r>
      <w:r w:rsidRPr="004E005C">
        <w:t>:</w:t>
      </w:r>
    </w:p>
    <w:p w:rsidR="00F86B76" w:rsidRPr="004E005C" w:rsidRDefault="00F86B76" w:rsidP="00731EE0">
      <w:pPr>
        <w:pStyle w:val="Quote"/>
      </w:pPr>
      <w:r w:rsidRPr="004E005C">
        <w:t>Hester Bond was admonished upon her presentment and was bound to good behavior John Bond her husband surety</w:t>
      </w:r>
    </w:p>
    <w:p w:rsidR="00F86B76" w:rsidRDefault="00F86B76" w:rsidP="00574FA9">
      <w:pPr>
        <w:pStyle w:val="BodyText"/>
      </w:pPr>
      <w:r w:rsidRPr="004E005C">
        <w:lastRenderedPageBreak/>
        <w:t xml:space="preserve">It is </w:t>
      </w:r>
      <w:r w:rsidR="000074D7">
        <w:t>unclear</w:t>
      </w:r>
      <w:r w:rsidRPr="004E005C">
        <w:t xml:space="preserve"> what she did.</w:t>
      </w:r>
    </w:p>
    <w:p w:rsidR="000074D7" w:rsidRPr="004E005C" w:rsidRDefault="000074D7" w:rsidP="00574FA9">
      <w:pPr>
        <w:pStyle w:val="BodyText"/>
      </w:pPr>
      <w:r>
        <w:t xml:space="preserve">According to the </w:t>
      </w:r>
      <w:r w:rsidRPr="000074D7">
        <w:t>Records and Files of the Quarterly Courts of Essex County, Massachusetts, Volume 8</w:t>
      </w:r>
      <w:r>
        <w:t xml:space="preserve"> there was a deed dated June 27</w:t>
      </w:r>
      <w:r w:rsidRPr="000074D7">
        <w:rPr>
          <w:vertAlign w:val="superscript"/>
        </w:rPr>
        <w:t>th</w:t>
      </w:r>
      <w:r>
        <w:t xml:space="preserve"> 1664 between Philip Nelson, John Carleton and Jeremiah Jewett to Richard Dole, Henry Jaquis, and John Bond, made by Robert Lord, reordered. This record also mentions </w:t>
      </w:r>
      <w:r w:rsidRPr="00E33D34">
        <w:rPr>
          <w:rStyle w:val="QuoteChar"/>
        </w:rPr>
        <w:t xml:space="preserve">“Bill of sale dated Dec 16 1662 given by John Bond with the consent of Hester her mark Bond his wife both of Plum Iland to Richard Dole of Newberie for his now dwelling house with all the boards that belonged to the roof and the upper chamber and shelves and all meadow and upland which he bought of Robt Rogers and William Trotter Wit Robt Rogers and Samuell Plumer”. </w:t>
      </w:r>
      <w:r>
        <w:t>John Bond signed the document and used a seal.</w:t>
      </w:r>
    </w:p>
    <w:p w:rsidR="00842030" w:rsidRDefault="00842030" w:rsidP="00574FA9">
      <w:pPr>
        <w:pStyle w:val="BodyText"/>
      </w:pPr>
      <w:r w:rsidRPr="004E005C">
        <w:t xml:space="preserve">He moved to Haverhill </w:t>
      </w:r>
      <w:r w:rsidR="006773BE" w:rsidRPr="004E005C">
        <w:t xml:space="preserve">Massachusetts </w:t>
      </w:r>
      <w:r w:rsidR="009F6826">
        <w:t>at some point after living in Rowley</w:t>
      </w:r>
      <w:r w:rsidRPr="004E005C">
        <w:t>.</w:t>
      </w:r>
    </w:p>
    <w:p w:rsidR="009F6826" w:rsidRDefault="009F6826" w:rsidP="00574FA9">
      <w:pPr>
        <w:pStyle w:val="BodyText"/>
      </w:pPr>
      <w:r>
        <w:t xml:space="preserve">On </w:t>
      </w:r>
      <w:r w:rsidRPr="00317570">
        <w:rPr>
          <w:rStyle w:val="DateParagraphChar"/>
        </w:rPr>
        <w:t>December 19</w:t>
      </w:r>
      <w:r w:rsidRPr="00317570">
        <w:rPr>
          <w:rStyle w:val="DateParagraphChar"/>
          <w:vertAlign w:val="superscript"/>
        </w:rPr>
        <w:t>th</w:t>
      </w:r>
      <w:r w:rsidRPr="00317570">
        <w:rPr>
          <w:rStyle w:val="DateParagraphChar"/>
        </w:rPr>
        <w:t xml:space="preserve"> 1664</w:t>
      </w:r>
      <w:r>
        <w:t xml:space="preserve"> he bought seven and a half acres in Haverhill </w:t>
      </w:r>
      <w:r w:rsidRPr="004E005C">
        <w:t xml:space="preserve">Massachusetts </w:t>
      </w:r>
      <w:r>
        <w:t>along the river adjoining land he already owned for 23 pound 5 shillings.</w:t>
      </w:r>
    </w:p>
    <w:p w:rsidR="009F6826" w:rsidRDefault="009F6826" w:rsidP="00574FA9">
      <w:pPr>
        <w:pStyle w:val="BodyText"/>
      </w:pPr>
      <w:r>
        <w:t xml:space="preserve">On </w:t>
      </w:r>
      <w:r w:rsidRPr="00317570">
        <w:rPr>
          <w:rStyle w:val="DateParagraphChar"/>
        </w:rPr>
        <w:t>October 1</w:t>
      </w:r>
      <w:r w:rsidRPr="00317570">
        <w:rPr>
          <w:rStyle w:val="DateParagraphChar"/>
          <w:vertAlign w:val="superscript"/>
        </w:rPr>
        <w:t>st</w:t>
      </w:r>
      <w:r w:rsidRPr="00317570">
        <w:rPr>
          <w:rStyle w:val="DateParagraphChar"/>
        </w:rPr>
        <w:t xml:space="preserve"> 1667</w:t>
      </w:r>
      <w:r>
        <w:t xml:space="preserve"> he bought eight acres of meadow land “bounded in part by an island” in Haverhill Massachusetts.</w:t>
      </w:r>
      <w:r w:rsidR="00546E21">
        <w:t xml:space="preserve"> Perhaps this was Kimball Island, Stanley Island, or Hales Island.</w:t>
      </w:r>
    </w:p>
    <w:p w:rsidR="007610DF" w:rsidRDefault="007610DF" w:rsidP="00574FA9">
      <w:pPr>
        <w:pStyle w:val="BodyText"/>
      </w:pPr>
      <w:r>
        <w:t xml:space="preserve">On </w:t>
      </w:r>
      <w:r w:rsidRPr="007610DF">
        <w:rPr>
          <w:rStyle w:val="DateParagraphChar"/>
        </w:rPr>
        <w:t>November 26</w:t>
      </w:r>
      <w:r w:rsidRPr="007610DF">
        <w:rPr>
          <w:rStyle w:val="DateParagraphChar"/>
          <w:vertAlign w:val="superscript"/>
        </w:rPr>
        <w:t>th</w:t>
      </w:r>
      <w:r w:rsidRPr="007610DF">
        <w:rPr>
          <w:rStyle w:val="DateParagraphChar"/>
        </w:rPr>
        <w:t xml:space="preserve"> 1667</w:t>
      </w:r>
      <w:r>
        <w:t xml:space="preserve"> he and his wife sold three acres of meadow land in Haverhill Massachusetts to John Johnson.</w:t>
      </w:r>
    </w:p>
    <w:p w:rsidR="00A9161C" w:rsidRPr="004E005C" w:rsidRDefault="00A9161C" w:rsidP="00574FA9">
      <w:pPr>
        <w:pStyle w:val="BodyText"/>
      </w:pPr>
      <w:r w:rsidRPr="004E005C">
        <w:t xml:space="preserve">He died on </w:t>
      </w:r>
      <w:r w:rsidRPr="00BC2A35">
        <w:rPr>
          <w:rStyle w:val="DateParagraphChar"/>
        </w:rPr>
        <w:t>December 3</w:t>
      </w:r>
      <w:r w:rsidRPr="000D6DC2">
        <w:rPr>
          <w:rStyle w:val="DateParagraphChar"/>
          <w:vertAlign w:val="superscript"/>
        </w:rPr>
        <w:t>rd</w:t>
      </w:r>
      <w:r>
        <w:rPr>
          <w:rStyle w:val="DateParagraphChar"/>
        </w:rPr>
        <w:t xml:space="preserve"> </w:t>
      </w:r>
      <w:r w:rsidRPr="00BC2A35">
        <w:rPr>
          <w:rStyle w:val="DateParagraphChar"/>
        </w:rPr>
        <w:t>1674</w:t>
      </w:r>
      <w:r w:rsidRPr="004E005C">
        <w:t xml:space="preserve"> in Haverhill Massachusetts.</w:t>
      </w:r>
    </w:p>
    <w:p w:rsidR="001F6127" w:rsidRDefault="00842030" w:rsidP="00574FA9">
      <w:pPr>
        <w:pStyle w:val="BodyText"/>
      </w:pPr>
      <w:r w:rsidRPr="004E005C">
        <w:t xml:space="preserve">His will is </w:t>
      </w:r>
      <w:r w:rsidR="008C04C9" w:rsidRPr="004E005C">
        <w:t xml:space="preserve">dated </w:t>
      </w:r>
      <w:r w:rsidR="008C04C9" w:rsidRPr="00A7151E">
        <w:rPr>
          <w:rStyle w:val="DateParagraphChar"/>
        </w:rPr>
        <w:t>October 31</w:t>
      </w:r>
      <w:r w:rsidR="008C04C9" w:rsidRPr="00086B1F">
        <w:rPr>
          <w:rStyle w:val="DateParagraphChar"/>
          <w:vertAlign w:val="superscript"/>
        </w:rPr>
        <w:t>st</w:t>
      </w:r>
      <w:r w:rsidR="00086B1F">
        <w:rPr>
          <w:rStyle w:val="DateParagraphChar"/>
        </w:rPr>
        <w:t xml:space="preserve"> </w:t>
      </w:r>
      <w:r w:rsidR="008C04C9" w:rsidRPr="00A7151E">
        <w:rPr>
          <w:rStyle w:val="DateParagraphChar"/>
        </w:rPr>
        <w:t>1674</w:t>
      </w:r>
      <w:r w:rsidR="008C04C9" w:rsidRPr="004E005C">
        <w:t>.</w:t>
      </w:r>
      <w:r w:rsidR="00986A80" w:rsidRPr="004E005C">
        <w:t xml:space="preserve"> It can be found in the Probate Records of Essex County, Massachusett</w:t>
      </w:r>
      <w:r w:rsidR="00D260AC" w:rsidRPr="004E005C">
        <w:t>s:</w:t>
      </w:r>
    </w:p>
    <w:p w:rsidR="001F6127" w:rsidRDefault="001F6127" w:rsidP="00731EE0">
      <w:pPr>
        <w:pStyle w:val="Quote"/>
      </w:pPr>
      <w:r>
        <w:t>Estate of John Bond of Haverhill</w:t>
      </w:r>
    </w:p>
    <w:p w:rsidR="001F6127" w:rsidRDefault="001F6127" w:rsidP="00731EE0">
      <w:pPr>
        <w:pStyle w:val="Quote"/>
      </w:pPr>
      <w:r>
        <w:lastRenderedPageBreak/>
        <w:t>The Last will &amp; Testament of John Bond of Haverhill made October the 31th: 1674: In order to the disposall &amp; settlement of that estate which the Lord of his goodnesse hath lent mee, I John Bond of Haverhill, being weake in body, &amp; expecting my change &amp; dissolution; but being of good &amp; perfect memory, doe hereby declare this that shall be hereafter declared to be my Will, &amp; duely to be observed after my Decease. That is to say. 1</w:t>
      </w:r>
      <w:r w:rsidRPr="001F6127">
        <w:rPr>
          <w:vertAlign w:val="superscript"/>
        </w:rPr>
        <w:t>st</w:t>
      </w:r>
      <w:r>
        <w:t>: I will &amp; order that all my Lawfull debts shall be truly &amp; honestly paid, &amp; my body decently interred, there to waite for it Resurrection unto Glory through the faith &amp; hope which I haue in Jesus Christ my Saviour. 2dly: I give and bequeath unto Hester Bond, my beloved wife, the full half of all my housings, orchards,</w:t>
      </w:r>
      <w:r w:rsidR="00C23EEE">
        <w:t xml:space="preserve"> </w:t>
      </w:r>
      <w:r>
        <w:t xml:space="preserve">pastures, arable lands, &amp; meadows; and of each distinct parcel; and the half of that house that is yet to be finished; during her naturall life; which shall after her decease returne into thehands of my Son Joseph. 3dly: I give unto my said wife as a </w:t>
      </w:r>
      <w:r w:rsidR="00F902E9">
        <w:t>free gift one of my Cowes, called Blossome, or any one of the</w:t>
      </w:r>
      <w:r w:rsidR="00ED7CF7">
        <w:t xml:space="preserve"> </w:t>
      </w:r>
      <w:r w:rsidR="00F902E9">
        <w:t xml:space="preserve">Cowes which shall </w:t>
      </w:r>
      <w:r w:rsidR="00ED7CF7">
        <w:t>be liveing</w:t>
      </w:r>
      <w:r w:rsidR="00F902E9">
        <w:t xml:space="preserve"> after my death;</w:t>
      </w:r>
      <w:r w:rsidR="00ED7CF7">
        <w:t xml:space="preserve"> shee being to make her owne free choice; &amp; to have roome if she please to keepe the same in any housing that shall to that end be erected on my land. 4thly: I give unto my said wife during her naturall life the full improvement and use of all my household stuff, which at her death shall be at her disposal, provided only that what is left at her death of the household goods shall be my said wife be given to one or both of my Daughters, named Mary and Abigall, as my wife shallsee meet. 5thly: I give also to my sd: wife one </w:t>
      </w:r>
      <w:r w:rsidR="00ED7CF7">
        <w:lastRenderedPageBreak/>
        <w:t>Sow, shee making her choice of what I leave; and Igive her also two of the spring piggs or shots; which shee shall choose of them.</w:t>
      </w:r>
    </w:p>
    <w:p w:rsidR="00041B37" w:rsidRDefault="00041B37" w:rsidP="00731EE0">
      <w:pPr>
        <w:pStyle w:val="Quote"/>
      </w:pPr>
      <w:r>
        <w:t>6thly: I give unto my two Daughters Mary, &amp; Abigaill Six pounds a peece to be paid in corne &amp; neat cattle within two yeares after my decease. 7thly: I give to my Daughter Hester Chase twenty shillings: 8thly: I give to my Son Joseph all the other part of my estate as housing, land, meadows, &amp; living stock, not particularly disposed of by this my last Will; he paying all debts that are due mee; out of that his owne half in the first place, without medling or disposeing of any of wt is above mentioned &amp; left with his Mother. 9thly: I will that my executor shall out of my estate I now, or at my decease shall have we is not particularly disposed of, provide suffitent provision for my said wife for one full yeare after my decease, &amp; shall also make good what ever I have absolutely given by this my Will to my sd: wife and three Daugters; out of what estate I leave in his hands at my decease, according to the true intent of the articles abovewritten 10thly: I do</w:t>
      </w:r>
      <w:r w:rsidR="004677B3">
        <w:t>e hereby constitute and appoint my Son Jo</w:t>
      </w:r>
      <w:r w:rsidR="00927E9E">
        <w:t xml:space="preserve">seph to be my sole executor of this my last will, &amp; testament; and to pay all my debts and to make good all the legacies which I have hereby given; an in </w:t>
      </w:r>
      <w:r w:rsidR="00DE100D">
        <w:t>case</w:t>
      </w:r>
      <w:r w:rsidR="00927E9E">
        <w:t xml:space="preserve"> my said Son shall refuse the place as executor, and to doe as I have herein ordered then my Will is that my present wife Hester Bond shall be</w:t>
      </w:r>
      <w:r w:rsidR="00DE100D">
        <w:t xml:space="preserve"> </w:t>
      </w:r>
      <w:r w:rsidR="00927E9E">
        <w:t>my sole Executrix, and have the whole of my</w:t>
      </w:r>
      <w:r w:rsidR="00DE100D">
        <w:t xml:space="preserve"> </w:t>
      </w:r>
      <w:r w:rsidR="00927E9E">
        <w:t>estate putt into her hands, she paying all my debts , and legacies, &amp;</w:t>
      </w:r>
      <w:r w:rsidR="00DE100D">
        <w:t xml:space="preserve"> upon my said Son Josephs refusal of Executorship, I will that my said </w:t>
      </w:r>
      <w:r w:rsidR="001E6D75">
        <w:t xml:space="preserve">Wife shall given my </w:t>
      </w:r>
      <w:r w:rsidR="001E6D75">
        <w:lastRenderedPageBreak/>
        <w:t xml:space="preserve">said Son the sum: of ten pounds; and then what I had formerly given and left to my said wife, &amp; Son of housing, lands &amp; meadows shall be the one half of it at my wife’s: absolute disposal at her death, provided shee give the other half, before or at herdeath to my said two daughters Mary &amp; Abigail. 11thly: I absolutely &amp; </w:t>
      </w:r>
      <w:r w:rsidR="00C26063">
        <w:t>freely give unto my wife, a booke in folio, which I have of Mr Perkins his works. 12thly: I will that my Son Joseph refuseing to be my Executor, shall have noe father interest in my estate then the ten pound</w:t>
      </w:r>
      <w:r w:rsidR="003564AA">
        <w:t xml:space="preserve"> which my wife, takeing the place which herefuseth, is hereby ordered to pay him my sd: Son. In witnesse unto, and for comfirmation of the twelve foregoeing articles to be my last Will and Testament which in the name of</w:t>
      </w:r>
      <w:r w:rsidR="00C23EEE">
        <w:t xml:space="preserve"> </w:t>
      </w:r>
      <w:r w:rsidR="003564AA">
        <w:t>Christ my Redeemer I beseech my Executor, or Executrix to observe; according to ye true intent of them: I the said John Bond doe hereunto sett my hand, &amp; seale this one &amp; thirtieth of October 1t hundred seaventy &amp; foure.</w:t>
      </w:r>
    </w:p>
    <w:p w:rsidR="003564AA" w:rsidRDefault="003564AA" w:rsidP="00731EE0">
      <w:pPr>
        <w:pStyle w:val="Quote"/>
      </w:pPr>
      <w:r>
        <w:t>John Bond (Seal)</w:t>
      </w:r>
    </w:p>
    <w:p w:rsidR="003564AA" w:rsidRDefault="003564AA" w:rsidP="00731EE0">
      <w:pPr>
        <w:pStyle w:val="Quote"/>
      </w:pPr>
      <w:r>
        <w:t>Witness: Nath. Saltonstall John (his mark) Williams.</w:t>
      </w:r>
    </w:p>
    <w:p w:rsidR="003564AA" w:rsidRDefault="003564AA" w:rsidP="00731EE0">
      <w:pPr>
        <w:pStyle w:val="Quote"/>
      </w:pPr>
      <w:r>
        <w:t>Proved in Salisbury court Apr. 13, 1675 by Capt. Nath Saltonstall and John Williams</w:t>
      </w:r>
    </w:p>
    <w:p w:rsidR="003D72AF" w:rsidRDefault="003D72AF" w:rsidP="00731EE0">
      <w:pPr>
        <w:pStyle w:val="Quote"/>
      </w:pPr>
      <w:r>
        <w:t xml:space="preserve">Inventory  taken Dec. 17, 1674 by Robert Clement and John Griffing: A houses &amp; A freme, barne &amp; orchard, 40li.; 50 Acurs of land within fenes, 150li.; 8 Acurs of medow at duck medow, 16li. ; 2 oxen, 11li. ; 3 Cowes, 11li. ; 3 3 yere olde hefers, 7 li. 10s. ; mare, 3 li. ; 8 swine, </w:t>
      </w:r>
      <w:r>
        <w:lastRenderedPageBreak/>
        <w:t>2li. 14s. ; Iorn worck for husbandry, 1li. 12s. ; Inian corne, thrashes &amp; unthrashed, 3li. 12s. ; where, 6 bushills, 11li. 10s. ; A cheese pres and other wodin were, 14s. ; beefe &amp; porcke in the seller, 4li. 10s. ; hoopes, 2 li. 5s. ; wering aparill woolin &amp; Lining, 6li.; the standing bed, beding and other furniture, 12li. ; puter, bras &amp; Iorn housall stuff, 5li. 3s.; bedstedes, coburges &amp; other wodin were in the howse, 2li. 5s. ; pine bordes, 4li. ; in Amanishan, as picke, sorde &amp; belt and buf cote, 1li. 10s.; A billof sam. Ladm 3li. 4s.; bill due from Danll. Lad, jun, 40li.</w:t>
      </w:r>
    </w:p>
    <w:p w:rsidR="003D72AF" w:rsidRDefault="003D72AF" w:rsidP="00731EE0">
      <w:pPr>
        <w:pStyle w:val="Quote"/>
      </w:pPr>
      <w:r>
        <w:t>Attested 13: 2: 1675 by Joseph Bond, executor.</w:t>
      </w:r>
    </w:p>
    <w:p w:rsidR="003D72AF" w:rsidRDefault="003D72AF" w:rsidP="00731EE0">
      <w:pPr>
        <w:pStyle w:val="Quote"/>
      </w:pPr>
      <w:r>
        <w:t>Essex County Probate Files, Docket 2788.</w:t>
      </w:r>
    </w:p>
    <w:p w:rsidR="008C04C9" w:rsidRDefault="008C04C9" w:rsidP="00574FA9">
      <w:pPr>
        <w:pStyle w:val="BodyText"/>
        <w:rPr>
          <w:rStyle w:val="DateParagraphChar"/>
        </w:rPr>
      </w:pPr>
      <w:r w:rsidRPr="004E005C">
        <w:t xml:space="preserve">His window married John Williams on </w:t>
      </w:r>
      <w:r w:rsidRPr="00A7151E">
        <w:rPr>
          <w:rStyle w:val="DateParagraphChar"/>
        </w:rPr>
        <w:t>May 5</w:t>
      </w:r>
      <w:r w:rsidRPr="00086B1F">
        <w:rPr>
          <w:rStyle w:val="DateParagraphChar"/>
          <w:vertAlign w:val="superscript"/>
        </w:rPr>
        <w:t>th</w:t>
      </w:r>
      <w:r w:rsidR="00086B1F">
        <w:rPr>
          <w:rStyle w:val="DateParagraphChar"/>
        </w:rPr>
        <w:t xml:space="preserve"> </w:t>
      </w:r>
      <w:r w:rsidRPr="00A7151E">
        <w:rPr>
          <w:rStyle w:val="DateParagraphChar"/>
        </w:rPr>
        <w:t>1675.</w:t>
      </w:r>
    </w:p>
    <w:p w:rsidR="00DF66B5" w:rsidRDefault="00DF66B5" w:rsidP="00574FA9">
      <w:pPr>
        <w:pStyle w:val="BodyText"/>
      </w:pPr>
      <w:r>
        <w:t>After his death his wife also appeared in the court records. The record is quote below:</w:t>
      </w:r>
    </w:p>
    <w:p w:rsidR="00DF66B5" w:rsidRDefault="00DF66B5" w:rsidP="00DF66B5">
      <w:pPr>
        <w:pStyle w:val="Quote"/>
      </w:pPr>
      <w:r w:rsidRPr="00DF66B5">
        <w:t>Hester relict of John Bond v Richard Dole For dower Verdict for plaintiff her dower or third part of about twenty shares of land and marsh at Plumb Hand which were possessed by her husband Court ordered Capt Sam Brocklebanke Lift Nellson and Ezekiell Northend to set off her thirds</w:t>
      </w:r>
    </w:p>
    <w:p w:rsidR="007021CB" w:rsidRDefault="00DF66B5" w:rsidP="007021CB">
      <w:pPr>
        <w:pStyle w:val="Quote"/>
      </w:pPr>
      <w:r w:rsidRPr="00DF66B5">
        <w:t xml:space="preserve">Capt Thomas Marshall deposed as to being surety for Giffard Thomas Stocker aged about fifty five years deposed Sworn Mar 29 1675 before Edward Tyng f assistant Ralph King aged about thirty five years William Bassitt aged about fifty years Samuell Johnson aged about thirty years and Nathaniell Ballard aged about thirty seven </w:t>
      </w:r>
      <w:r w:rsidRPr="00DF66B5">
        <w:lastRenderedPageBreak/>
        <w:t>years deposed concerning witnessing the levying of the execution at Giffard</w:t>
      </w:r>
      <w:r w:rsidR="000E6033">
        <w:t>’</w:t>
      </w:r>
      <w:r w:rsidRPr="00DF66B5">
        <w:t xml:space="preserve">s house Upon refusing to give up the cattle Giffard also refused to submit to authority whereupon John Hat home took hold of him by his coat but he turned away Then Hathorne took hold of his neckcloth whereupon Jeffard struck him three blows on his face and also struck him on the head with the stale of a rake and told him he was a rogue and if he had his deserts he would have been on the pillory before this Also that Margaret Jeffard came out and bit said Hathorne upon the back of his hand Jeffard further challenged Edward Richards to fight him Nathaniell Ballard was the constable Sworn 15 1 1674 5 before Wm Hathorne assistant </w:t>
      </w:r>
    </w:p>
    <w:p w:rsidR="007021CB" w:rsidRDefault="00DF66B5" w:rsidP="007021CB">
      <w:pPr>
        <w:pStyle w:val="Quote"/>
      </w:pPr>
      <w:r w:rsidRPr="00DF66B5">
        <w:t>Writ dated Mar 12 1674 5 signed by Robert Lord f for the court and served by Samuell Plumer f deputy for R</w:t>
      </w:r>
      <w:r w:rsidR="007021CB">
        <w:t>obert Lord f marshal of Ipswich</w:t>
      </w:r>
    </w:p>
    <w:p w:rsidR="007021CB" w:rsidRDefault="00DF66B5" w:rsidP="007021CB">
      <w:pPr>
        <w:pStyle w:val="Quote"/>
      </w:pPr>
      <w:r w:rsidRPr="00DF66B5">
        <w:t>Este</w:t>
      </w:r>
      <w:r w:rsidR="007021CB">
        <w:t>r Bondes bill of cost 3li 1s 8d</w:t>
      </w:r>
    </w:p>
    <w:p w:rsidR="007021CB" w:rsidRDefault="00DF66B5" w:rsidP="007021CB">
      <w:pPr>
        <w:pStyle w:val="Quote"/>
      </w:pPr>
      <w:r w:rsidRPr="00DF66B5">
        <w:t>Ezekiell Northend deposed that he went with Mr Phillip Nellson to John Bond when the latter lived at Plum Hand in his house which was on Rowley share Nellson demanded pay of Bond for about twenty shares of land and meadow which he said</w:t>
      </w:r>
      <w:r w:rsidR="007021CB">
        <w:t xml:space="preserve"> Bond had bought Sworn in court</w:t>
      </w:r>
    </w:p>
    <w:p w:rsidR="007021CB" w:rsidRDefault="00DF66B5" w:rsidP="007021CB">
      <w:pPr>
        <w:pStyle w:val="Quote"/>
      </w:pPr>
      <w:r w:rsidRPr="00DF66B5">
        <w:t>Daniell Epps aged about fifty years testified that twelve years ago he was occasionally at Plumb Island at Goodman Bond</w:t>
      </w:r>
      <w:r w:rsidR="000E6033">
        <w:t>’</w:t>
      </w:r>
      <w:r w:rsidRPr="00DF66B5">
        <w:t xml:space="preserve">s house when the latter told him he had bought a third part of Rowley division Going there again later about </w:t>
      </w:r>
      <w:r w:rsidRPr="00DF66B5">
        <w:lastRenderedPageBreak/>
        <w:t>one of his sons who was apprenticed to deponent he saw some Indian corn that was planted upon the sandy ground where the pine trees grew and asked Bond why he planted there Bond said for a trial but it cam</w:t>
      </w:r>
      <w:r w:rsidR="007021CB">
        <w:t>e to nothing etc Sworn in court</w:t>
      </w:r>
    </w:p>
    <w:p w:rsidR="007021CB" w:rsidRDefault="00DF66B5" w:rsidP="007021CB">
      <w:pPr>
        <w:pStyle w:val="Quote"/>
      </w:pPr>
      <w:r w:rsidRPr="00DF66B5">
        <w:t>John Griffing aged about thirty seven years deposed that he heard Mr Richard Doill say that he wondered that the widow Bond would ever think of recovering her thirds for she</w:t>
      </w:r>
      <w:r>
        <w:t xml:space="preserve"> </w:t>
      </w:r>
      <w:r w:rsidRPr="00DF66B5">
        <w:t>knew that he bought it of her husband and she signed this deed and also that wh</w:t>
      </w:r>
      <w:r w:rsidR="007021CB">
        <w:t>ich Mr Juit made to her husband</w:t>
      </w:r>
    </w:p>
    <w:p w:rsidR="007021CB" w:rsidRDefault="00DF66B5" w:rsidP="007021CB">
      <w:pPr>
        <w:pStyle w:val="Quote"/>
      </w:pPr>
      <w:r w:rsidRPr="00DF66B5">
        <w:t>John Willcut deposed that he built a house for John Bond on the Rowley part of Plum Island about fourteen years ago and he heard John Bond Rogers and Troter say that they were equal proprietors Sworn in court</w:t>
      </w:r>
    </w:p>
    <w:p w:rsidR="007021CB" w:rsidRDefault="00DF66B5" w:rsidP="007021CB">
      <w:pPr>
        <w:pStyle w:val="Quote"/>
      </w:pPr>
      <w:r w:rsidRPr="00DF66B5">
        <w:t>John Knight aged about fifty years deposed that John Bond of Haverhill late husband to Hester Bond lived at his Plumbe Island hou</w:t>
      </w:r>
      <w:r w:rsidR="007021CB">
        <w:t>se two years etc Sworn in court</w:t>
      </w:r>
    </w:p>
    <w:p w:rsidR="007021CB" w:rsidRDefault="00DF66B5" w:rsidP="007021CB">
      <w:pPr>
        <w:pStyle w:val="Quote"/>
      </w:pPr>
      <w:r w:rsidRPr="00DF66B5">
        <w:t>Stephen Grenlefe aged about forty five years deposed that he paid Mr Joseph Juete about 60li for the use of John Bond now deceased which was for his share at Plum Island etc Sworn in court</w:t>
      </w:r>
    </w:p>
    <w:p w:rsidR="007021CB" w:rsidRDefault="00DF66B5" w:rsidP="007021CB">
      <w:pPr>
        <w:pStyle w:val="Quote"/>
      </w:pPr>
      <w:r w:rsidRPr="00DF66B5">
        <w:t>Daniel and Elizabeth Ela deposed Sworn Mar 29</w:t>
      </w:r>
      <w:r w:rsidR="007021CB">
        <w:t xml:space="preserve"> 1675 before Nath Saltonstall</w:t>
      </w:r>
    </w:p>
    <w:p w:rsidR="007021CB" w:rsidRDefault="00DF66B5" w:rsidP="007021CB">
      <w:pPr>
        <w:pStyle w:val="Quote"/>
      </w:pPr>
      <w:r w:rsidRPr="00DF66B5">
        <w:t xml:space="preserve">Deed dated June 27 1664 given by Philip Nellson J John CarletonJ and Jeremiah Jewett J executors of the estate of their father Joseph Jewett for 200li to Richard Doell Henry </w:t>
      </w:r>
      <w:r w:rsidRPr="00DF66B5">
        <w:lastRenderedPageBreak/>
        <w:t>Jaquis and John Bond of Newbury 66 shares of Plum Island Rowley division bounded upon Ipswitch marsh on the south Newbury marsh on the north which shares were bought by their father Jewett of sixty odd persons containing all the right of almost all the persons in the town of Rowley Wit Ezeckel Northendf and Jeremiah Elsworth f Acknowledged June 27 1664 before Samuel Symonds f Possession was given to Richard Doell and Henry Jaquis Aug 23 1664 by Philip Nellsonf and Jeremiah Jewett f Wit Hugh Marchf and John Mighell f Recorded May 10 1665 in the records of lands for Essex at Ipswich book 2 folio 137 8 9 by Robert Lord f recorder</w:t>
      </w:r>
    </w:p>
    <w:p w:rsidR="007021CB" w:rsidRDefault="00DF66B5" w:rsidP="007021CB">
      <w:pPr>
        <w:pStyle w:val="Quote"/>
      </w:pPr>
      <w:r w:rsidRPr="00DF66B5">
        <w:t>Joseph Bond aged twenty two years deposed concerning his father</w:t>
      </w:r>
      <w:r w:rsidR="000E6033">
        <w:t>’</w:t>
      </w:r>
      <w:r w:rsidRPr="00DF66B5">
        <w:t xml:space="preserve">s purchase etc Sworn Mar 29 1675 before </w:t>
      </w:r>
      <w:r w:rsidR="007021CB">
        <w:t>Nath Saltonstall f commissioner</w:t>
      </w:r>
    </w:p>
    <w:p w:rsidR="007021CB" w:rsidRDefault="00DF66B5" w:rsidP="007021CB">
      <w:pPr>
        <w:pStyle w:val="Quote"/>
      </w:pPr>
      <w:r w:rsidRPr="00DF66B5">
        <w:t>Bond dated Aug 15 1659 given by Robt RogersJ and William his mark Trotter of Newberie to Joseph Jewett of Rowly clothier in consideration of 60 odd shares of Plum Island for 200li to be paid within seven years in corn beef or pork at said Jewett</w:t>
      </w:r>
      <w:r w:rsidR="000E6033">
        <w:t>’</w:t>
      </w:r>
      <w:r w:rsidRPr="00DF66B5">
        <w:t>s dwelling house at Rowley Wit Stephen Swetf and Thomas his mark Seers</w:t>
      </w:r>
    </w:p>
    <w:p w:rsidR="00DF66B5" w:rsidRDefault="00DF66B5" w:rsidP="007021CB">
      <w:pPr>
        <w:pStyle w:val="Quote"/>
      </w:pPr>
      <w:r w:rsidRPr="00DF66B5">
        <w:t>Writ dated Jan 22 1674 signed by Robert Lord f for the court and served by Robert Lord f marshal of Ipswich</w:t>
      </w:r>
    </w:p>
    <w:p w:rsidR="003532D4" w:rsidRDefault="003532D4" w:rsidP="00574FA9">
      <w:pPr>
        <w:pStyle w:val="BodyText"/>
      </w:pPr>
      <w:r>
        <w:t xml:space="preserve">In an attempted to locate his burial place </w:t>
      </w:r>
      <w:r w:rsidRPr="003532D4">
        <w:t>Pentucket Cemetery</w:t>
      </w:r>
      <w:r>
        <w:t xml:space="preserve"> in Haverhill Massachusetts was searched but no gravestone for him was located.</w:t>
      </w:r>
      <w:r w:rsidR="00F64903">
        <w:t xml:space="preserve"> This in no way means he was or was not buried in that cemetery.</w:t>
      </w:r>
    </w:p>
    <w:p w:rsidR="00457C70" w:rsidRPr="004E005C" w:rsidRDefault="005012E2" w:rsidP="00574FA9">
      <w:pPr>
        <w:pStyle w:val="BodyText"/>
      </w:pPr>
      <w:r>
        <w:lastRenderedPageBreak/>
        <w:t>He had</w:t>
      </w:r>
      <w:r w:rsidR="00457C70" w:rsidRPr="004E005C">
        <w:t xml:space="preserve"> </w:t>
      </w:r>
      <w:r w:rsidR="00353F34" w:rsidRPr="004E005C">
        <w:t>6</w:t>
      </w:r>
      <w:r w:rsidR="00457C70" w:rsidRPr="004E005C">
        <w:t xml:space="preserve"> Child including</w:t>
      </w:r>
      <w:r w:rsidR="00F540CD">
        <w:t>:</w:t>
      </w:r>
    </w:p>
    <w:p w:rsidR="00C92DFB" w:rsidRPr="004E005C" w:rsidRDefault="00C92DFB" w:rsidP="00C92DFB">
      <w:pPr>
        <w:pStyle w:val="ListParagraph"/>
        <w:numPr>
          <w:ilvl w:val="0"/>
          <w:numId w:val="1"/>
        </w:numPr>
      </w:pPr>
      <w:r w:rsidRPr="004E005C">
        <w:t>John Bond (1650-1694)</w:t>
      </w:r>
    </w:p>
    <w:p w:rsidR="00C92DFB" w:rsidRPr="004E005C" w:rsidRDefault="00C92DFB" w:rsidP="00C92DFB">
      <w:pPr>
        <w:pStyle w:val="ListParagraph"/>
        <w:numPr>
          <w:ilvl w:val="0"/>
          <w:numId w:val="1"/>
        </w:numPr>
      </w:pPr>
      <w:r w:rsidRPr="004E005C">
        <w:t>Thomas Bond (1652-1652)</w:t>
      </w:r>
    </w:p>
    <w:p w:rsidR="00C92DFB" w:rsidRPr="004E005C" w:rsidRDefault="00C92DFB" w:rsidP="00C92DFB">
      <w:pPr>
        <w:pStyle w:val="ListParagraph"/>
        <w:numPr>
          <w:ilvl w:val="0"/>
          <w:numId w:val="1"/>
        </w:numPr>
      </w:pPr>
      <w:r w:rsidRPr="004E005C">
        <w:t>Joseph Bond (1653-1724)</w:t>
      </w:r>
    </w:p>
    <w:p w:rsidR="00C92DFB" w:rsidRPr="004E005C" w:rsidRDefault="00C92DFB" w:rsidP="00C92DFB">
      <w:pPr>
        <w:pStyle w:val="ListParagraph"/>
        <w:numPr>
          <w:ilvl w:val="0"/>
          <w:numId w:val="1"/>
        </w:numPr>
      </w:pPr>
      <w:r w:rsidRPr="004E005C">
        <w:t>Esther Bond (1655-1720)</w:t>
      </w:r>
    </w:p>
    <w:p w:rsidR="00C92DFB" w:rsidRPr="004E005C" w:rsidRDefault="00C92DFB" w:rsidP="00C92DFB">
      <w:pPr>
        <w:pStyle w:val="ListParagraph"/>
        <w:numPr>
          <w:ilvl w:val="0"/>
          <w:numId w:val="1"/>
        </w:numPr>
      </w:pPr>
      <w:r w:rsidRPr="004E005C">
        <w:t>Mary Bond (1657-1696)</w:t>
      </w:r>
    </w:p>
    <w:p w:rsidR="00706C95" w:rsidRPr="004E005C" w:rsidRDefault="00C92DFB" w:rsidP="00C92DFB">
      <w:pPr>
        <w:pStyle w:val="ListParagraph"/>
        <w:numPr>
          <w:ilvl w:val="0"/>
          <w:numId w:val="1"/>
        </w:numPr>
      </w:pPr>
      <w:r w:rsidRPr="004E005C">
        <w:t>Abigail Bond (1660-1734)</w:t>
      </w:r>
    </w:p>
    <w:p w:rsidR="00806BF4" w:rsidRDefault="00806BF4" w:rsidP="00574FA9">
      <w:pPr>
        <w:pStyle w:val="BodyText"/>
      </w:pPr>
      <w:r>
        <w:t>Nationality Distribution:</w:t>
      </w:r>
    </w:p>
    <w:p w:rsidR="00806BF4" w:rsidRDefault="00806BF4" w:rsidP="00806BF4">
      <w:pPr>
        <w:pStyle w:val="ListParagraph"/>
        <w:numPr>
          <w:ilvl w:val="0"/>
          <w:numId w:val="3"/>
        </w:numPr>
      </w:pPr>
      <w:r>
        <w:t>100% English</w:t>
      </w:r>
    </w:p>
    <w:p w:rsidR="00957FC8" w:rsidRDefault="00957FC8" w:rsidP="000E6033">
      <w:pPr>
        <w:pStyle w:val="BodyTextFirstIndent2"/>
        <w:sectPr w:rsidR="00957FC8" w:rsidSect="00957FC8">
          <w:pgSz w:w="8640" w:h="12960" w:code="132"/>
          <w:pgMar w:top="1080" w:right="1080" w:bottom="1080" w:left="720" w:header="504" w:footer="504" w:gutter="504"/>
          <w:pgNumType w:chapStyle="1"/>
          <w:cols w:space="720"/>
          <w:docGrid w:linePitch="360"/>
        </w:sectPr>
      </w:pPr>
    </w:p>
    <w:p w:rsidR="00A124AE" w:rsidRDefault="00A124AE" w:rsidP="00A124AE">
      <w:pPr>
        <w:pStyle w:val="Heading2Title"/>
      </w:pPr>
      <w:bookmarkStart w:id="160" w:name="_Toc338790559"/>
      <w:bookmarkStart w:id="161" w:name="_Toc393320957"/>
      <w:r>
        <w:lastRenderedPageBreak/>
        <w:t>Blomquist Line</w:t>
      </w:r>
      <w:bookmarkEnd w:id="161"/>
    </w:p>
    <w:p w:rsidR="00957FC8" w:rsidRDefault="00E57C28" w:rsidP="00957FC8">
      <w:pPr>
        <w:pStyle w:val="Subtitle"/>
        <w:sectPr w:rsidR="00957FC8" w:rsidSect="00F90F3E">
          <w:type w:val="oddPage"/>
          <w:pgSz w:w="8640" w:h="12960" w:code="132"/>
          <w:pgMar w:top="1080" w:right="1080" w:bottom="1080" w:left="720" w:header="504" w:footer="504" w:gutter="504"/>
          <w:pgNumType w:chapStyle="1"/>
          <w:cols w:space="720"/>
          <w:docGrid w:linePitch="360"/>
        </w:sectPr>
      </w:pPr>
      <w:r>
        <w:t>Marjorie E. Blomquist to John J. Blomquist</w:t>
      </w:r>
      <w:bookmarkStart w:id="162" w:name="_Ref331358505"/>
      <w:bookmarkStart w:id="163" w:name="_Ref331360290"/>
      <w:bookmarkStart w:id="164" w:name="_Toc338790560"/>
    </w:p>
    <w:p w:rsidR="00E57C28" w:rsidRDefault="00E57C28" w:rsidP="00E57C28">
      <w:pPr>
        <w:pStyle w:val="Heading3"/>
      </w:pPr>
      <w:bookmarkStart w:id="165" w:name="_Ref342859159"/>
      <w:bookmarkStart w:id="166" w:name="_Toc393320958"/>
      <w:r w:rsidRPr="004E005C">
        <w:lastRenderedPageBreak/>
        <w:t>Marjorie Elaine Blomquist (1928-Present)</w:t>
      </w:r>
      <w:bookmarkEnd w:id="162"/>
      <w:bookmarkEnd w:id="163"/>
      <w:bookmarkEnd w:id="164"/>
      <w:bookmarkEnd w:id="165"/>
      <w:bookmarkEnd w:id="166"/>
      <w:r w:rsidR="00554348">
        <w:fldChar w:fldCharType="begin"/>
      </w:r>
      <w:r>
        <w:instrText xml:space="preserve"> XE </w:instrText>
      </w:r>
      <w:r w:rsidR="000E6033">
        <w:instrText>“</w:instrText>
      </w:r>
      <w:r w:rsidRPr="00D10941">
        <w:instrText>Marjorie Elaine Blomquist (1928-Present)</w:instrText>
      </w:r>
      <w:r w:rsidR="000E6033">
        <w:instrText>”</w:instrText>
      </w:r>
      <w:r>
        <w:instrText xml:space="preserve"> </w:instrText>
      </w:r>
      <w:r w:rsidR="00554348">
        <w:fldChar w:fldCharType="end"/>
      </w:r>
    </w:p>
    <w:p w:rsidR="00E57C28" w:rsidRDefault="00E57C28" w:rsidP="00574FA9">
      <w:pPr>
        <w:pStyle w:val="BodyText"/>
      </w:pPr>
      <w:r>
        <w:t xml:space="preserve">Marjorie Elaine Blomquist was born on </w:t>
      </w:r>
      <w:r w:rsidRPr="00891724">
        <w:rPr>
          <w:rStyle w:val="DateParagraphChar"/>
        </w:rPr>
        <w:t>April 29</w:t>
      </w:r>
      <w:r w:rsidRPr="00DA601E">
        <w:rPr>
          <w:rStyle w:val="DateParagraphChar"/>
          <w:vertAlign w:val="superscript"/>
        </w:rPr>
        <w:t>th</w:t>
      </w:r>
      <w:r w:rsidRPr="00891724">
        <w:rPr>
          <w:rStyle w:val="DateParagraphChar"/>
        </w:rPr>
        <w:t xml:space="preserve"> 1928</w:t>
      </w:r>
      <w:r>
        <w:t xml:space="preserve"> the daughter of </w:t>
      </w:r>
      <w:r w:rsidR="00554348">
        <w:fldChar w:fldCharType="begin"/>
      </w:r>
      <w:r>
        <w:instrText xml:space="preserve"> REF _Ref336637091 \h </w:instrText>
      </w:r>
      <w:r w:rsidR="00554348">
        <w:fldChar w:fldCharType="separate"/>
      </w:r>
      <w:r w:rsidR="00CA0A93">
        <w:t>Isaac Peter Blomquist (1880-1964)</w:t>
      </w:r>
      <w:r w:rsidR="00554348">
        <w:fldChar w:fldCharType="end"/>
      </w:r>
      <w:r>
        <w:t xml:space="preserve"> and </w:t>
      </w:r>
      <w:r w:rsidR="00554348">
        <w:fldChar w:fldCharType="begin"/>
      </w:r>
      <w:r>
        <w:instrText xml:space="preserve"> REF _Ref336637098 \h </w:instrText>
      </w:r>
      <w:r w:rsidR="00554348">
        <w:fldChar w:fldCharType="separate"/>
      </w:r>
      <w:r w:rsidR="00CA0A93">
        <w:t>Emily J. M. Olson (1891-Unknown)</w:t>
      </w:r>
      <w:r w:rsidR="00554348">
        <w:fldChar w:fldCharType="end"/>
      </w:r>
      <w:r w:rsidR="00CD4D34">
        <w:t xml:space="preserve"> in Greenland New Hampshire</w:t>
      </w:r>
      <w:r>
        <w:t xml:space="preserve">. She was born into the Silent generation at the end of the roaring twenties and grew up in the midst of the great depression. She married </w:t>
      </w:r>
      <w:r w:rsidR="00554348">
        <w:fldChar w:fldCharType="begin"/>
      </w:r>
      <w:r>
        <w:instrText xml:space="preserve"> REF _Ref310550454 \h </w:instrText>
      </w:r>
      <w:r w:rsidR="00554348">
        <w:fldChar w:fldCharType="separate"/>
      </w:r>
      <w:r w:rsidR="00CA0A93" w:rsidRPr="004E005C">
        <w:t>Noyes Fuller Bond Jr. (1925-2000)</w:t>
      </w:r>
      <w:r w:rsidR="00554348">
        <w:fldChar w:fldCharType="end"/>
      </w:r>
      <w:r>
        <w:t xml:space="preserve"> </w:t>
      </w:r>
      <w:r w:rsidRPr="004E005C">
        <w:t xml:space="preserve">on </w:t>
      </w:r>
      <w:r w:rsidRPr="00891724">
        <w:rPr>
          <w:rStyle w:val="DateParagraphChar"/>
        </w:rPr>
        <w:t>June 23</w:t>
      </w:r>
      <w:r w:rsidRPr="00DA601E">
        <w:rPr>
          <w:rStyle w:val="DateParagraphChar"/>
          <w:vertAlign w:val="superscript"/>
        </w:rPr>
        <w:t>rd</w:t>
      </w:r>
      <w:r w:rsidRPr="00891724">
        <w:rPr>
          <w:rStyle w:val="DateParagraphChar"/>
        </w:rPr>
        <w:t xml:space="preserve"> 1946</w:t>
      </w:r>
      <w:r w:rsidRPr="004E005C">
        <w:t xml:space="preserve"> in Kittery Point Maine when he was 20 and she was 18. </w:t>
      </w:r>
    </w:p>
    <w:p w:rsidR="00E57C28" w:rsidRPr="004E005C" w:rsidRDefault="00E57C28" w:rsidP="00574FA9">
      <w:pPr>
        <w:pStyle w:val="BodyText"/>
      </w:pPr>
      <w:r>
        <w:t>She</w:t>
      </w:r>
      <w:r w:rsidRPr="004E005C">
        <w:t xml:space="preserve"> had eight children who were:</w:t>
      </w:r>
    </w:p>
    <w:p w:rsidR="00E57C28" w:rsidRPr="004E005C" w:rsidRDefault="006E3AAB" w:rsidP="00E57C28">
      <w:pPr>
        <w:pStyle w:val="ListParagraph"/>
        <w:numPr>
          <w:ilvl w:val="0"/>
          <w:numId w:val="2"/>
        </w:numPr>
      </w:pPr>
      <w:r>
        <w:fldChar w:fldCharType="begin"/>
      </w:r>
      <w:r>
        <w:instrText xml:space="preserve"> REF _Ref331284523 \h  \* MERGEFORMAT </w:instrText>
      </w:r>
      <w:r>
        <w:fldChar w:fldCharType="separate"/>
      </w:r>
      <w:r w:rsidR="00CA0A93" w:rsidRPr="004E005C">
        <w:t>Noyes Fuller Bond (1947-Present)</w:t>
      </w:r>
      <w:r>
        <w:fldChar w:fldCharType="end"/>
      </w:r>
    </w:p>
    <w:p w:rsidR="00E57C28" w:rsidRPr="004E005C" w:rsidRDefault="006E3AAB" w:rsidP="00E57C28">
      <w:pPr>
        <w:pStyle w:val="ListParagraph"/>
        <w:numPr>
          <w:ilvl w:val="0"/>
          <w:numId w:val="2"/>
        </w:numPr>
      </w:pPr>
      <w:r>
        <w:fldChar w:fldCharType="begin"/>
      </w:r>
      <w:r>
        <w:instrText xml:space="preserve"> REF _Ref330994673 \h  \* MERGEFORMAT </w:instrText>
      </w:r>
      <w:r>
        <w:fldChar w:fldCharType="separate"/>
      </w:r>
      <w:r w:rsidR="00CA0A93" w:rsidRPr="004E005C">
        <w:t>Richard Alan Bond (1948-Present)</w:t>
      </w:r>
      <w:r>
        <w:fldChar w:fldCharType="end"/>
      </w:r>
    </w:p>
    <w:p w:rsidR="00E57C28" w:rsidRPr="004E005C" w:rsidRDefault="00554348" w:rsidP="00E57C28">
      <w:pPr>
        <w:pStyle w:val="ListParagraph"/>
        <w:numPr>
          <w:ilvl w:val="0"/>
          <w:numId w:val="2"/>
        </w:numPr>
      </w:pPr>
      <w:r>
        <w:fldChar w:fldCharType="begin"/>
      </w:r>
      <w:r w:rsidR="00E57C28">
        <w:instrText xml:space="preserve"> REF _Ref341727260 \h </w:instrText>
      </w:r>
      <w:r>
        <w:fldChar w:fldCharType="separate"/>
      </w:r>
      <w:r w:rsidR="00CA0A93" w:rsidRPr="004E005C">
        <w:t>James Everett Bond (1949-Present)</w:t>
      </w:r>
      <w:r>
        <w:fldChar w:fldCharType="end"/>
      </w:r>
    </w:p>
    <w:p w:rsidR="00E57C28" w:rsidRPr="004E005C" w:rsidRDefault="006E3AAB" w:rsidP="00E57C28">
      <w:pPr>
        <w:pStyle w:val="ListParagraph"/>
        <w:numPr>
          <w:ilvl w:val="0"/>
          <w:numId w:val="2"/>
        </w:numPr>
      </w:pPr>
      <w:r>
        <w:fldChar w:fldCharType="begin"/>
      </w:r>
      <w:r>
        <w:instrText xml:space="preserve"> REF _Ref310550289 \h  \* MERGEFORMAT </w:instrText>
      </w:r>
      <w:r>
        <w:fldChar w:fldCharType="separate"/>
      </w:r>
      <w:r w:rsidR="00CA0A93" w:rsidRPr="004E005C">
        <w:t>Kenneth Edwood Bond (1952-Present)</w:t>
      </w:r>
      <w:r>
        <w:fldChar w:fldCharType="end"/>
      </w:r>
    </w:p>
    <w:p w:rsidR="00E57C28" w:rsidRPr="004E005C" w:rsidRDefault="006E3AAB" w:rsidP="00E57C28">
      <w:pPr>
        <w:pStyle w:val="ListParagraph"/>
        <w:numPr>
          <w:ilvl w:val="0"/>
          <w:numId w:val="2"/>
        </w:numPr>
      </w:pPr>
      <w:r>
        <w:fldChar w:fldCharType="begin"/>
      </w:r>
      <w:r>
        <w:instrText xml:space="preserve"> REF _Ref330994672 \h  \* MERGEFORMAT </w:instrText>
      </w:r>
      <w:r>
        <w:fldChar w:fldCharType="separate"/>
      </w:r>
      <w:r w:rsidR="00CA0A93" w:rsidRPr="004E005C">
        <w:t>Peter Kevin Bond (1954-Present)</w:t>
      </w:r>
      <w:r>
        <w:fldChar w:fldCharType="end"/>
      </w:r>
    </w:p>
    <w:p w:rsidR="00E57C28" w:rsidRPr="004E005C" w:rsidRDefault="006E3AAB" w:rsidP="00E57C28">
      <w:pPr>
        <w:pStyle w:val="ListParagraph"/>
        <w:numPr>
          <w:ilvl w:val="0"/>
          <w:numId w:val="2"/>
        </w:numPr>
      </w:pPr>
      <w:r>
        <w:fldChar w:fldCharType="begin"/>
      </w:r>
      <w:r>
        <w:instrText xml:space="preserve"> REF _Ref330994679 \h  \* MERGEFORMAT </w:instrText>
      </w:r>
      <w:r>
        <w:fldChar w:fldCharType="separate"/>
      </w:r>
      <w:r w:rsidR="00CA0A93" w:rsidRPr="004E005C">
        <w:t>Nancy Lee Bond (1956-Present)</w:t>
      </w:r>
      <w:r>
        <w:fldChar w:fldCharType="end"/>
      </w:r>
    </w:p>
    <w:p w:rsidR="00E57C28" w:rsidRPr="004E005C" w:rsidRDefault="006E3AAB" w:rsidP="00E57C28">
      <w:pPr>
        <w:pStyle w:val="ListParagraph"/>
        <w:numPr>
          <w:ilvl w:val="0"/>
          <w:numId w:val="2"/>
        </w:numPr>
      </w:pPr>
      <w:r>
        <w:fldChar w:fldCharType="begin"/>
      </w:r>
      <w:r>
        <w:instrText xml:space="preserve"> REF _Ref331284524 \h  \* MERGEFORMAT </w:instrText>
      </w:r>
      <w:r>
        <w:fldChar w:fldCharType="separate"/>
      </w:r>
      <w:r w:rsidR="00CA0A93" w:rsidRPr="004E005C">
        <w:t>Donald Wayne Bond (1958</w:t>
      </w:r>
      <w:r w:rsidR="00CA0A93">
        <w:t>-1975</w:t>
      </w:r>
      <w:r w:rsidR="00CA0A93" w:rsidRPr="004E005C">
        <w:t>)</w:t>
      </w:r>
      <w:r>
        <w:fldChar w:fldCharType="end"/>
      </w:r>
    </w:p>
    <w:p w:rsidR="00E57C28" w:rsidRDefault="006E3AAB" w:rsidP="00E57C28">
      <w:pPr>
        <w:pStyle w:val="ListParagraph"/>
        <w:numPr>
          <w:ilvl w:val="0"/>
          <w:numId w:val="2"/>
        </w:numPr>
      </w:pPr>
      <w:r>
        <w:fldChar w:fldCharType="begin"/>
      </w:r>
      <w:r>
        <w:instrText xml:space="preserve"> REF _Ref330994677 \h  \* MERGEFORMAT </w:instrText>
      </w:r>
      <w:r>
        <w:fldChar w:fldCharType="separate"/>
      </w:r>
      <w:r w:rsidR="00CA0A93" w:rsidRPr="004E005C">
        <w:t>Susan Elaine Bond (1960-Present)</w:t>
      </w:r>
      <w:r>
        <w:fldChar w:fldCharType="end"/>
      </w:r>
    </w:p>
    <w:p w:rsidR="00E57C28" w:rsidRDefault="00E57C28" w:rsidP="00574FA9">
      <w:pPr>
        <w:pStyle w:val="BodyText"/>
      </w:pPr>
      <w:r>
        <w:t>Nationality Distribution:</w:t>
      </w:r>
    </w:p>
    <w:p w:rsidR="00E57C28" w:rsidRDefault="00E57C28" w:rsidP="00E57C28">
      <w:pPr>
        <w:pStyle w:val="ListParagraph"/>
        <w:numPr>
          <w:ilvl w:val="0"/>
          <w:numId w:val="3"/>
        </w:numPr>
      </w:pPr>
      <w:r>
        <w:t>100% Swedish</w:t>
      </w:r>
    </w:p>
    <w:p w:rsidR="00E57C28" w:rsidRDefault="00E57C28" w:rsidP="00E57C28">
      <w:pPr>
        <w:jc w:val="left"/>
      </w:pPr>
      <w:r>
        <w:br w:type="page"/>
      </w:r>
    </w:p>
    <w:p w:rsidR="00E57C28" w:rsidRPr="004E005C" w:rsidRDefault="00E57C28" w:rsidP="00E57C28">
      <w:pPr>
        <w:pStyle w:val="Heading3"/>
      </w:pPr>
      <w:bookmarkStart w:id="167" w:name="_Ref336637091"/>
      <w:bookmarkStart w:id="168" w:name="_Toc338790561"/>
      <w:bookmarkStart w:id="169" w:name="_Toc393320959"/>
      <w:r>
        <w:lastRenderedPageBreak/>
        <w:t>Isaac Peter Blomquist (1880-1964)</w:t>
      </w:r>
      <w:bookmarkEnd w:id="167"/>
      <w:bookmarkEnd w:id="168"/>
      <w:bookmarkEnd w:id="169"/>
      <w:r w:rsidR="00554348">
        <w:fldChar w:fldCharType="begin"/>
      </w:r>
      <w:r>
        <w:instrText xml:space="preserve"> XE </w:instrText>
      </w:r>
      <w:r w:rsidR="000E6033">
        <w:instrText>“</w:instrText>
      </w:r>
      <w:r w:rsidRPr="00041688">
        <w:instrText>Isaac Peter Blomquist (1880-1964)</w:instrText>
      </w:r>
      <w:r w:rsidR="000E6033">
        <w:instrText>”</w:instrText>
      </w:r>
      <w:r>
        <w:instrText xml:space="preserve"> </w:instrText>
      </w:r>
      <w:r w:rsidR="00554348">
        <w:fldChar w:fldCharType="end"/>
      </w:r>
    </w:p>
    <w:p w:rsidR="00E57C28" w:rsidRDefault="00E57C28" w:rsidP="00574FA9">
      <w:pPr>
        <w:pStyle w:val="BodyText"/>
      </w:pPr>
      <w:r>
        <w:t xml:space="preserve">Isaac Peter Blomquist was born on </w:t>
      </w:r>
      <w:r w:rsidRPr="00C22A10">
        <w:rPr>
          <w:rStyle w:val="DateParagraphChar"/>
        </w:rPr>
        <w:t>July 13</w:t>
      </w:r>
      <w:r w:rsidRPr="00270856">
        <w:rPr>
          <w:rStyle w:val="DateParagraphChar"/>
          <w:vertAlign w:val="superscript"/>
        </w:rPr>
        <w:t>th</w:t>
      </w:r>
      <w:r w:rsidRPr="00C22A10">
        <w:rPr>
          <w:rStyle w:val="DateParagraphChar"/>
        </w:rPr>
        <w:t xml:space="preserve"> 1880</w:t>
      </w:r>
      <w:r>
        <w:t xml:space="preserve"> in Nebraska son of </w:t>
      </w:r>
      <w:r w:rsidR="00554348">
        <w:fldChar w:fldCharType="begin"/>
      </w:r>
      <w:r>
        <w:instrText xml:space="preserve"> REF _Ref336640030 \h </w:instrText>
      </w:r>
      <w:r w:rsidR="00554348">
        <w:fldChar w:fldCharType="separate"/>
      </w:r>
      <w:r w:rsidR="00CA0A93">
        <w:t>John J. Blomquist (1838-1908)</w:t>
      </w:r>
      <w:r w:rsidR="00554348">
        <w:fldChar w:fldCharType="end"/>
      </w:r>
      <w:r>
        <w:t xml:space="preserve"> and </w:t>
      </w:r>
      <w:r w:rsidR="00554348">
        <w:fldChar w:fldCharType="begin"/>
      </w:r>
      <w:r>
        <w:instrText xml:space="preserve"> REF _Ref336640034 \h </w:instrText>
      </w:r>
      <w:r w:rsidR="00554348">
        <w:fldChar w:fldCharType="separate"/>
      </w:r>
      <w:r w:rsidR="00CA0A93">
        <w:t>Maria Katherine Hedman (1842-1924)</w:t>
      </w:r>
      <w:r w:rsidR="00554348">
        <w:fldChar w:fldCharType="end"/>
      </w:r>
      <w:r>
        <w:t>.</w:t>
      </w:r>
      <w:r w:rsidRPr="00E84B5E">
        <w:t xml:space="preserve"> </w:t>
      </w:r>
      <w:r>
        <w:t xml:space="preserve"> He married </w:t>
      </w:r>
      <w:r w:rsidR="00554348">
        <w:fldChar w:fldCharType="begin"/>
      </w:r>
      <w:r>
        <w:instrText xml:space="preserve"> REF _Ref336637098 \h </w:instrText>
      </w:r>
      <w:r w:rsidR="00554348">
        <w:fldChar w:fldCharType="separate"/>
      </w:r>
      <w:r w:rsidR="00CA0A93">
        <w:t>Emily J. M. Olson (1891-Unknown)</w:t>
      </w:r>
      <w:r w:rsidR="00554348">
        <w:fldChar w:fldCharType="end"/>
      </w:r>
      <w:r>
        <w:t xml:space="preserve"> on </w:t>
      </w:r>
      <w:r w:rsidRPr="00C22A10">
        <w:rPr>
          <w:rStyle w:val="DateParagraphChar"/>
        </w:rPr>
        <w:t>November 8</w:t>
      </w:r>
      <w:r w:rsidRPr="00270856">
        <w:rPr>
          <w:rStyle w:val="DateParagraphChar"/>
          <w:vertAlign w:val="superscript"/>
        </w:rPr>
        <w:t>th</w:t>
      </w:r>
      <w:r w:rsidRPr="00C22A10">
        <w:rPr>
          <w:rStyle w:val="DateParagraphChar"/>
        </w:rPr>
        <w:t xml:space="preserve"> 1911</w:t>
      </w:r>
      <w:r>
        <w:t xml:space="preserve"> in Maine.</w:t>
      </w:r>
      <w:r w:rsidRPr="00F52FDA">
        <w:t xml:space="preserve"> </w:t>
      </w:r>
      <w:r>
        <w:t xml:space="preserve">He died on </w:t>
      </w:r>
      <w:r w:rsidRPr="005012E2">
        <w:rPr>
          <w:rStyle w:val="DateParagraphChar"/>
        </w:rPr>
        <w:t>June 10</w:t>
      </w:r>
      <w:r w:rsidRPr="005012E2">
        <w:rPr>
          <w:rStyle w:val="DateParagraphChar"/>
          <w:vertAlign w:val="superscript"/>
        </w:rPr>
        <w:t>th</w:t>
      </w:r>
      <w:r w:rsidRPr="005012E2">
        <w:rPr>
          <w:rStyle w:val="DateParagraphChar"/>
        </w:rPr>
        <w:t xml:space="preserve"> 1964</w:t>
      </w:r>
      <w:r>
        <w:t>.</w:t>
      </w:r>
    </w:p>
    <w:p w:rsidR="00E57C28" w:rsidRDefault="00E57C28" w:rsidP="00574FA9">
      <w:pPr>
        <w:pStyle w:val="BodyText"/>
      </w:pPr>
      <w:r>
        <w:t xml:space="preserve">In the </w:t>
      </w:r>
      <w:r w:rsidRPr="00C22A10">
        <w:rPr>
          <w:rStyle w:val="DateParagraphChar"/>
        </w:rPr>
        <w:t>1885</w:t>
      </w:r>
      <w:r>
        <w:t xml:space="preserve"> Nebraska census he lived with his parent in Dannebrog Precinct Nebraska. His father was a farmer. His mother kept home.</w:t>
      </w:r>
    </w:p>
    <w:p w:rsidR="00E57C28" w:rsidRDefault="00E57C28" w:rsidP="00574FA9">
      <w:pPr>
        <w:pStyle w:val="BodyText"/>
      </w:pPr>
      <w:r>
        <w:t xml:space="preserve">In the </w:t>
      </w:r>
      <w:r w:rsidRPr="00C22A10">
        <w:rPr>
          <w:rStyle w:val="DateParagraphChar"/>
        </w:rPr>
        <w:t>1900</w:t>
      </w:r>
      <w:r>
        <w:t xml:space="preserve"> census he lived with his parents in Dannebrog Precinct Nebraska. His father and mother were from Sweden and they immigrated </w:t>
      </w:r>
      <w:r w:rsidR="005012E2">
        <w:t xml:space="preserve">to the United States </w:t>
      </w:r>
      <w:r>
        <w:t>in 1878. His father worked as a farmer and owned their farm outright. He could read and write English but his parents could only speak it.</w:t>
      </w:r>
    </w:p>
    <w:p w:rsidR="00270856" w:rsidRDefault="00270856" w:rsidP="00574FA9">
      <w:pPr>
        <w:pStyle w:val="BodyText"/>
      </w:pPr>
      <w:r>
        <w:t xml:space="preserve">This father died in </w:t>
      </w:r>
      <w:r w:rsidRPr="00270856">
        <w:rPr>
          <w:rStyle w:val="DateParagraphChar"/>
        </w:rPr>
        <w:t>1908</w:t>
      </w:r>
      <w:r>
        <w:t>.</w:t>
      </w:r>
    </w:p>
    <w:p w:rsidR="00E57C28" w:rsidRDefault="00E57C28" w:rsidP="00574FA9">
      <w:pPr>
        <w:pStyle w:val="BodyText"/>
      </w:pPr>
      <w:r>
        <w:t xml:space="preserve">In the </w:t>
      </w:r>
      <w:r w:rsidRPr="00C22A10">
        <w:rPr>
          <w:rStyle w:val="DateParagraphChar"/>
        </w:rPr>
        <w:t>1910</w:t>
      </w:r>
      <w:r>
        <w:t xml:space="preserve"> census he lived with his mother in Dannebrog Precinct Nebraska. He worked on a farm.</w:t>
      </w:r>
    </w:p>
    <w:p w:rsidR="00E57C28" w:rsidRDefault="005A6F11" w:rsidP="00574FA9">
      <w:pPr>
        <w:pStyle w:val="BodyText"/>
      </w:pPr>
      <w:r>
        <w:rPr>
          <w:noProof/>
        </w:rPr>
        <w:pict>
          <v:shape id="_x0000_s1145" type="#_x0000_t202" style="position:absolute;left:0;text-align:left;margin-left:159.3pt;margin-top:115.3pt;width:2in;height:10.9pt;z-index:251905024" stroked="f">
            <v:textbox style="mso-next-textbox:#_x0000_s1145" inset="0,0,0,0">
              <w:txbxContent>
                <w:p w:rsidR="0040414E" w:rsidRPr="008A5D4D" w:rsidRDefault="0040414E" w:rsidP="00E57C28">
                  <w:pPr>
                    <w:pStyle w:val="Caption"/>
                    <w:rPr>
                      <w:noProof/>
                      <w:sz w:val="20"/>
                      <w:szCs w:val="20"/>
                    </w:rPr>
                  </w:pPr>
                  <w:r>
                    <w:t>Signature</w:t>
                  </w:r>
                </w:p>
              </w:txbxContent>
            </v:textbox>
            <w10:wrap type="square"/>
          </v:shape>
        </w:pict>
      </w:r>
      <w:r w:rsidR="002227C1">
        <w:rPr>
          <w:noProof/>
          <w:lang w:bidi="ar-SA"/>
        </w:rPr>
        <w:drawing>
          <wp:anchor distT="0" distB="0" distL="114300" distR="114300" simplePos="0" relativeHeight="251909120" behindDoc="0" locked="0" layoutInCell="1" allowOverlap="1" wp14:anchorId="62FD6EA6" wp14:editId="2F8AB158">
            <wp:simplePos x="0" y="0"/>
            <wp:positionH relativeFrom="margin">
              <wp:align>right</wp:align>
            </wp:positionH>
            <wp:positionV relativeFrom="paragraph">
              <wp:posOffset>923925</wp:posOffset>
            </wp:positionV>
            <wp:extent cx="1821180" cy="315595"/>
            <wp:effectExtent l="190500" t="152400" r="179070" b="141605"/>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821180" cy="315595"/>
                    </a:xfrm>
                    <a:prstGeom prst="rect">
                      <a:avLst/>
                    </a:prstGeom>
                    <a:ln>
                      <a:noFill/>
                    </a:ln>
                    <a:effectLst>
                      <a:outerShdw blurRad="190500" algn="tl" rotWithShape="0">
                        <a:srgbClr val="000000">
                          <a:alpha val="70000"/>
                        </a:srgbClr>
                      </a:outerShdw>
                    </a:effectLst>
                  </pic:spPr>
                </pic:pic>
              </a:graphicData>
            </a:graphic>
          </wp:anchor>
        </w:drawing>
      </w:r>
      <w:r w:rsidR="00E57C28">
        <w:t xml:space="preserve">On </w:t>
      </w:r>
      <w:r w:rsidR="00E57C28" w:rsidRPr="00C22A10">
        <w:rPr>
          <w:rStyle w:val="DateParagraphChar"/>
        </w:rPr>
        <w:t>November 8</w:t>
      </w:r>
      <w:r w:rsidR="00E57C28" w:rsidRPr="002506F7">
        <w:rPr>
          <w:rStyle w:val="DateParagraphChar"/>
          <w:vertAlign w:val="superscript"/>
        </w:rPr>
        <w:t>th</w:t>
      </w:r>
      <w:r w:rsidR="00E57C28" w:rsidRPr="00C22A10">
        <w:rPr>
          <w:rStyle w:val="DateParagraphChar"/>
        </w:rPr>
        <w:t xml:space="preserve"> 1911</w:t>
      </w:r>
      <w:r w:rsidR="00E57C28">
        <w:t xml:space="preserve"> he married </w:t>
      </w:r>
      <w:r w:rsidR="00554348">
        <w:fldChar w:fldCharType="begin"/>
      </w:r>
      <w:r w:rsidR="00E57C28">
        <w:instrText xml:space="preserve"> REF _Ref336637098 \h </w:instrText>
      </w:r>
      <w:r w:rsidR="00554348">
        <w:fldChar w:fldCharType="separate"/>
      </w:r>
      <w:r w:rsidR="00CA0A93">
        <w:t>Emily J. M. Olson (1891-Unknown)</w:t>
      </w:r>
      <w:r w:rsidR="00554348">
        <w:fldChar w:fldCharType="end"/>
      </w:r>
      <w:r w:rsidR="00E57C28">
        <w:t xml:space="preserve"> in Maine. His residence was listed as Dannebrog Nebraska and his wife’s residence was listed as Woodland Maine. His wife was born in North Berwick Maine. They were married by O.G. Wieden in New Sweden Maine. His wife was the daughter of John E. Olson and Elisabeth Bodin.</w:t>
      </w:r>
    </w:p>
    <w:p w:rsidR="00E57C28" w:rsidRDefault="00E57C28" w:rsidP="00574FA9">
      <w:pPr>
        <w:pStyle w:val="BodyText"/>
      </w:pPr>
      <w:r>
        <w:t xml:space="preserve">On his </w:t>
      </w:r>
      <w:r w:rsidRPr="00C22A10">
        <w:rPr>
          <w:rStyle w:val="DateParagraphChar"/>
        </w:rPr>
        <w:t>1918</w:t>
      </w:r>
      <w:r>
        <w:t xml:space="preserve"> World War I draft registration card he lived at R.F.D. #I Dannebrog Precinct Nebraska. He had a medium build and medium height with gray eyes and hair.</w:t>
      </w:r>
    </w:p>
    <w:p w:rsidR="00E57C28" w:rsidRDefault="00E57C28" w:rsidP="00574FA9">
      <w:pPr>
        <w:pStyle w:val="BodyText"/>
      </w:pPr>
      <w:r>
        <w:t xml:space="preserve">In the </w:t>
      </w:r>
      <w:r w:rsidRPr="00C22A10">
        <w:rPr>
          <w:rStyle w:val="DateParagraphChar"/>
        </w:rPr>
        <w:t>1920</w:t>
      </w:r>
      <w:r>
        <w:t xml:space="preserve"> census he lived in Dannebrog Precinct Nebraska and owned his house. He was a farmer.</w:t>
      </w:r>
    </w:p>
    <w:p w:rsidR="00CD4D34" w:rsidRDefault="00CD4D34" w:rsidP="00574FA9">
      <w:pPr>
        <w:pStyle w:val="BodyText"/>
      </w:pPr>
      <w:r>
        <w:lastRenderedPageBreak/>
        <w:t xml:space="preserve">According to his daughter Marjorie they came from Nebraska to Greenland New Hampshire in August of </w:t>
      </w:r>
      <w:r w:rsidRPr="00CD4D34">
        <w:rPr>
          <w:rStyle w:val="DateParagraphChar"/>
        </w:rPr>
        <w:t>1927</w:t>
      </w:r>
      <w:r>
        <w:t>. He had a big farm in Nebraska but due to the great depression he was losing his farm and so he had to find another way to support his family, working on a farm. Marjorie did not remember suffering at all through the great depression.</w:t>
      </w:r>
    </w:p>
    <w:p w:rsidR="00C127F7" w:rsidRDefault="00E57C28" w:rsidP="00574FA9">
      <w:pPr>
        <w:pStyle w:val="BodyText"/>
      </w:pPr>
      <w:r>
        <w:t xml:space="preserve">In the </w:t>
      </w:r>
      <w:r w:rsidRPr="00C22A10">
        <w:rPr>
          <w:rStyle w:val="DateParagraphChar"/>
        </w:rPr>
        <w:t>1927</w:t>
      </w:r>
      <w:r>
        <w:t xml:space="preserve"> USCD he was listed as a farmer living in Stratham</w:t>
      </w:r>
      <w:r w:rsidR="003B426C">
        <w:t xml:space="preserve"> New Hampshire </w:t>
      </w:r>
      <w:r>
        <w:t>on Winnicutt Rd.</w:t>
      </w:r>
    </w:p>
    <w:p w:rsidR="00246039" w:rsidRDefault="00246039" w:rsidP="00574FA9">
      <w:pPr>
        <w:pStyle w:val="BodyText"/>
      </w:pPr>
      <w:r>
        <w:t>He had a 1929 Pontiac.</w:t>
      </w:r>
    </w:p>
    <w:p w:rsidR="00E57C28" w:rsidRDefault="00E57C28" w:rsidP="00574FA9">
      <w:pPr>
        <w:pStyle w:val="BodyText"/>
      </w:pPr>
      <w:r>
        <w:t xml:space="preserve">In the </w:t>
      </w:r>
      <w:r w:rsidRPr="00C22A10">
        <w:rPr>
          <w:rStyle w:val="DateParagraphChar"/>
        </w:rPr>
        <w:t>1930</w:t>
      </w:r>
      <w:r>
        <w:t xml:space="preserve"> census he lived at 78 Portsmouth Ave. in Greenland</w:t>
      </w:r>
      <w:r w:rsidR="003B426C">
        <w:t xml:space="preserve"> New Hampshire </w:t>
      </w:r>
      <w:r>
        <w:t>in a house he rented for $13 a month. His wife was born in Maine. He worked as a laborer while his wife was a housewife. He was not a veteran.</w:t>
      </w:r>
    </w:p>
    <w:p w:rsidR="00E57C28" w:rsidRDefault="00E57C28" w:rsidP="00574FA9">
      <w:pPr>
        <w:pStyle w:val="BodyText"/>
      </w:pPr>
      <w:r>
        <w:t xml:space="preserve">In the </w:t>
      </w:r>
      <w:r w:rsidRPr="00C22A10">
        <w:rPr>
          <w:rStyle w:val="DateParagraphChar"/>
        </w:rPr>
        <w:t>1930</w:t>
      </w:r>
      <w:r>
        <w:t xml:space="preserve"> USCD he lived with his wife at Portsmouth Ave. in Greenland</w:t>
      </w:r>
      <w:r w:rsidR="003B426C">
        <w:t xml:space="preserve"> New Hampshire </w:t>
      </w:r>
      <w:r>
        <w:t>and worked as a laborer.</w:t>
      </w:r>
    </w:p>
    <w:p w:rsidR="00C127F7" w:rsidRDefault="00C127F7" w:rsidP="00574FA9">
      <w:pPr>
        <w:pStyle w:val="BodyText"/>
      </w:pPr>
      <w:r>
        <w:t xml:space="preserve">His daughter </w:t>
      </w:r>
      <w:r w:rsidRPr="00246039">
        <w:t>Phyllis</w:t>
      </w:r>
      <w:r>
        <w:t xml:space="preserve"> went in to nursing when she was 18</w:t>
      </w:r>
      <w:r w:rsidR="00E764A6">
        <w:t xml:space="preserve">, around </w:t>
      </w:r>
      <w:r w:rsidR="00E764A6" w:rsidRPr="00E764A6">
        <w:rPr>
          <w:rStyle w:val="DateParagraphChar"/>
        </w:rPr>
        <w:t>1935</w:t>
      </w:r>
      <w:r>
        <w:t>. Her Uncle from Washington State</w:t>
      </w:r>
      <w:r w:rsidR="00246039">
        <w:t xml:space="preserve"> Olaf V. </w:t>
      </w:r>
      <w:r w:rsidR="00C23EEE">
        <w:t>Blomquist</w:t>
      </w:r>
      <w:r>
        <w:t>: paid for her nursing training. She helped out supporting the family.</w:t>
      </w:r>
      <w:r w:rsidR="00246039">
        <w:t xml:space="preserve"> This uncle was well off.</w:t>
      </w:r>
    </w:p>
    <w:p w:rsidR="00E57C28" w:rsidRDefault="00E57C28" w:rsidP="00574FA9">
      <w:pPr>
        <w:pStyle w:val="BodyText"/>
      </w:pPr>
      <w:r>
        <w:t xml:space="preserve">In the </w:t>
      </w:r>
      <w:r w:rsidRPr="007A7439">
        <w:rPr>
          <w:rStyle w:val="DateParagraphChar"/>
        </w:rPr>
        <w:t>1940</w:t>
      </w:r>
      <w:r>
        <w:t xml:space="preserve"> census he lived on Ocean Road in Greenland</w:t>
      </w:r>
      <w:r w:rsidR="000754A9">
        <w:t xml:space="preserve"> New Hampshire.</w:t>
      </w:r>
      <w:r>
        <w:t xml:space="preserve"> His wife had passed away. His children Ray, Phyllis, and Marjorie all still lived at home along with a lodger Irene Mooney. He owned the house and it was worth $2</w:t>
      </w:r>
      <w:r w:rsidR="002506F7">
        <w:t>,</w:t>
      </w:r>
      <w:r>
        <w:t xml:space="preserve">000. He worked 48 hours the week of </w:t>
      </w:r>
      <w:r w:rsidR="002506F7">
        <w:rPr>
          <w:rStyle w:val="DateParagraphChar"/>
        </w:rPr>
        <w:t>March 24</w:t>
      </w:r>
      <w:r w:rsidR="002506F7" w:rsidRPr="002506F7">
        <w:rPr>
          <w:rStyle w:val="DateParagraphChar"/>
          <w:vertAlign w:val="superscript"/>
        </w:rPr>
        <w:t>th</w:t>
      </w:r>
      <w:r w:rsidR="002506F7">
        <w:rPr>
          <w:rStyle w:val="DateParagraphChar"/>
        </w:rPr>
        <w:t>–</w:t>
      </w:r>
      <w:r w:rsidRPr="007A7439">
        <w:rPr>
          <w:rStyle w:val="DateParagraphChar"/>
        </w:rPr>
        <w:t>30</w:t>
      </w:r>
      <w:r w:rsidRPr="002506F7">
        <w:rPr>
          <w:rStyle w:val="DateParagraphChar"/>
          <w:vertAlign w:val="superscript"/>
        </w:rPr>
        <w:t>th</w:t>
      </w:r>
      <w:r w:rsidRPr="007A7439">
        <w:rPr>
          <w:rStyle w:val="DateParagraphChar"/>
        </w:rPr>
        <w:t xml:space="preserve"> 1940.</w:t>
      </w:r>
      <w:r>
        <w:t xml:space="preserve"> He was a farmhand on a dairy farm. He worked 52 weeks the year before. He made $780 that year. Ray worked 48 hours, was a farm hand on a farm, worked for 26 weeks, and made $420. Phyllis worked 48 hours, has a nurse at a hospital, worked for 52 weeks, and made $1560. Irene worked for 48 hours, was a teacher at a grade school, worked for 38 weeks, </w:t>
      </w:r>
      <w:r>
        <w:lastRenderedPageBreak/>
        <w:t xml:space="preserve">and made $800. In </w:t>
      </w:r>
      <w:r w:rsidRPr="00BB6924">
        <w:rPr>
          <w:rStyle w:val="DateParagraphChar"/>
        </w:rPr>
        <w:t>1935</w:t>
      </w:r>
      <w:r>
        <w:t xml:space="preserve"> they lived in the same town but not the same house.</w:t>
      </w:r>
    </w:p>
    <w:p w:rsidR="00246039" w:rsidRDefault="00246039" w:rsidP="00574FA9">
      <w:pPr>
        <w:pStyle w:val="BodyText"/>
      </w:pPr>
      <w:r>
        <w:t xml:space="preserve">In </w:t>
      </w:r>
      <w:r w:rsidRPr="00246039">
        <w:rPr>
          <w:rStyle w:val="DateParagraphChar"/>
        </w:rPr>
        <w:t>1941</w:t>
      </w:r>
      <w:r>
        <w:t xml:space="preserve"> they got electricity in their house.</w:t>
      </w:r>
    </w:p>
    <w:p w:rsidR="00E57C28" w:rsidRDefault="00E57C28" w:rsidP="00574FA9">
      <w:pPr>
        <w:pStyle w:val="BodyText"/>
      </w:pPr>
      <w:r>
        <w:t xml:space="preserve">In the </w:t>
      </w:r>
      <w:r w:rsidRPr="00C22A10">
        <w:rPr>
          <w:rStyle w:val="DateParagraphChar"/>
        </w:rPr>
        <w:t>1941</w:t>
      </w:r>
      <w:r>
        <w:t xml:space="preserve">, </w:t>
      </w:r>
      <w:r w:rsidRPr="00C22A10">
        <w:rPr>
          <w:rStyle w:val="DateParagraphChar"/>
        </w:rPr>
        <w:t>1946</w:t>
      </w:r>
      <w:r>
        <w:t xml:space="preserve">, and </w:t>
      </w:r>
      <w:r w:rsidRPr="00C22A10">
        <w:rPr>
          <w:rStyle w:val="DateParagraphChar"/>
        </w:rPr>
        <w:t>1949</w:t>
      </w:r>
      <w:r>
        <w:t xml:space="preserve"> USCD he was listed as living in Greenland</w:t>
      </w:r>
      <w:r w:rsidR="003B426C">
        <w:t xml:space="preserve"> New Hampshire </w:t>
      </w:r>
      <w:r>
        <w:t>on Ocean Road as a laborer.</w:t>
      </w:r>
    </w:p>
    <w:p w:rsidR="00E57C28" w:rsidRDefault="00E57C28" w:rsidP="00574FA9">
      <w:pPr>
        <w:pStyle w:val="BodyText"/>
      </w:pPr>
      <w:r>
        <w:t xml:space="preserve">On his </w:t>
      </w:r>
      <w:r w:rsidRPr="00C22A10">
        <w:rPr>
          <w:rStyle w:val="DateParagraphChar"/>
        </w:rPr>
        <w:t>1942</w:t>
      </w:r>
      <w:r>
        <w:t xml:space="preserve"> World War II draft card he was listed as living on Ocean Road in Greenland</w:t>
      </w:r>
      <w:r w:rsidR="000754A9">
        <w:t xml:space="preserve"> New Hampshire.</w:t>
      </w:r>
      <w:r>
        <w:t xml:space="preserve"> His mailing address was listed as Route 1, Box 89, Greenland</w:t>
      </w:r>
      <w:r w:rsidR="000754A9">
        <w:t xml:space="preserve"> New Hampshire.</w:t>
      </w:r>
      <w:r>
        <w:t xml:space="preserve"> He worked for B.W. Badger of Portsmouth</w:t>
      </w:r>
      <w:r w:rsidR="003B426C">
        <w:t xml:space="preserve"> New Hampshire </w:t>
      </w:r>
      <w:r>
        <w:t>at Badger Farms Greenland</w:t>
      </w:r>
      <w:r w:rsidR="000754A9">
        <w:t xml:space="preserve"> New Hampshire.</w:t>
      </w:r>
      <w:r>
        <w:t xml:space="preserve"> He was 5’10” and 165 pounds with blue eyes and gray hair with a light complexion.</w:t>
      </w:r>
    </w:p>
    <w:p w:rsidR="00E57C28" w:rsidRDefault="00E57C28" w:rsidP="00574FA9">
      <w:pPr>
        <w:pStyle w:val="BodyText"/>
      </w:pPr>
      <w:r>
        <w:t xml:space="preserve">He died on </w:t>
      </w:r>
      <w:r w:rsidRPr="00C22A10">
        <w:rPr>
          <w:rStyle w:val="DateParagraphChar"/>
        </w:rPr>
        <w:t>June 10</w:t>
      </w:r>
      <w:r w:rsidRPr="002506F7">
        <w:rPr>
          <w:rStyle w:val="DateParagraphChar"/>
          <w:vertAlign w:val="superscript"/>
        </w:rPr>
        <w:t>th</w:t>
      </w:r>
      <w:r w:rsidRPr="00C22A10">
        <w:rPr>
          <w:rStyle w:val="DateParagraphChar"/>
        </w:rPr>
        <w:t xml:space="preserve"> 1964</w:t>
      </w:r>
      <w:r>
        <w:t xml:space="preserve"> and was buried in the Oak Ridge Cemetery in Dannebrog Nebraska.</w:t>
      </w:r>
    </w:p>
    <w:p w:rsidR="00E57C28" w:rsidRDefault="00E57C28" w:rsidP="00574FA9">
      <w:pPr>
        <w:pStyle w:val="BodyText"/>
      </w:pPr>
      <w:r>
        <w:t>He had 4 children who were:</w:t>
      </w:r>
    </w:p>
    <w:p w:rsidR="00E57C28" w:rsidRDefault="00554348" w:rsidP="00E57C28">
      <w:pPr>
        <w:pStyle w:val="ListParagraph"/>
        <w:numPr>
          <w:ilvl w:val="0"/>
          <w:numId w:val="2"/>
        </w:numPr>
      </w:pPr>
      <w:r>
        <w:fldChar w:fldCharType="begin"/>
      </w:r>
      <w:r w:rsidR="00E57C28">
        <w:instrText xml:space="preserve"> REF _Ref336646631 \h </w:instrText>
      </w:r>
      <w:r>
        <w:fldChar w:fldCharType="separate"/>
      </w:r>
      <w:r w:rsidR="00CA0A93">
        <w:t>John E Blomquist (1913-Unknown)</w:t>
      </w:r>
      <w:r>
        <w:fldChar w:fldCharType="end"/>
      </w:r>
    </w:p>
    <w:p w:rsidR="00E57C28" w:rsidRDefault="00554348" w:rsidP="00E57C28">
      <w:pPr>
        <w:pStyle w:val="ListParagraph"/>
        <w:numPr>
          <w:ilvl w:val="0"/>
          <w:numId w:val="2"/>
        </w:numPr>
      </w:pPr>
      <w:r>
        <w:fldChar w:fldCharType="begin"/>
      </w:r>
      <w:r w:rsidR="00E57C28">
        <w:instrText xml:space="preserve"> REF _Ref336646633 \h </w:instrText>
      </w:r>
      <w:r>
        <w:fldChar w:fldCharType="separate"/>
      </w:r>
      <w:r w:rsidR="00CA0A93">
        <w:t>Phyllis M Blomquist (1917-Unknown)</w:t>
      </w:r>
      <w:r>
        <w:fldChar w:fldCharType="end"/>
      </w:r>
    </w:p>
    <w:p w:rsidR="00E57C28" w:rsidRDefault="00554348" w:rsidP="00E57C28">
      <w:pPr>
        <w:pStyle w:val="ListParagraph"/>
        <w:numPr>
          <w:ilvl w:val="0"/>
          <w:numId w:val="2"/>
        </w:numPr>
      </w:pPr>
      <w:r>
        <w:fldChar w:fldCharType="begin"/>
      </w:r>
      <w:r w:rsidR="00E57C28">
        <w:instrText xml:space="preserve"> REF _Ref336646637 \h </w:instrText>
      </w:r>
      <w:r>
        <w:fldChar w:fldCharType="separate"/>
      </w:r>
      <w:r w:rsidR="00CA0A93">
        <w:t>Rayfield W Blomquist (1923-Unknown)</w:t>
      </w:r>
      <w:r>
        <w:fldChar w:fldCharType="end"/>
      </w:r>
    </w:p>
    <w:p w:rsidR="00E57C28" w:rsidRDefault="00554348" w:rsidP="00E57C28">
      <w:pPr>
        <w:pStyle w:val="ListParagraph"/>
        <w:numPr>
          <w:ilvl w:val="0"/>
          <w:numId w:val="2"/>
        </w:numPr>
      </w:pPr>
      <w:r>
        <w:fldChar w:fldCharType="begin"/>
      </w:r>
      <w:r w:rsidR="006066A9">
        <w:instrText xml:space="preserve"> REF _Ref342859159 \h </w:instrText>
      </w:r>
      <w:r>
        <w:fldChar w:fldCharType="separate"/>
      </w:r>
      <w:r w:rsidR="00CA0A93" w:rsidRPr="004E005C">
        <w:t>Marjorie Elaine Blomquist (1928-Present)</w:t>
      </w:r>
      <w:r>
        <w:fldChar w:fldCharType="end"/>
      </w:r>
    </w:p>
    <w:p w:rsidR="00E57C28" w:rsidRDefault="00E57C28" w:rsidP="00574FA9">
      <w:pPr>
        <w:pStyle w:val="BodyText"/>
      </w:pPr>
      <w:r>
        <w:t>Nationality Distribution:</w:t>
      </w:r>
    </w:p>
    <w:p w:rsidR="00E57C28" w:rsidRDefault="00E57C28" w:rsidP="00E57C28">
      <w:pPr>
        <w:pStyle w:val="ListParagraph"/>
        <w:numPr>
          <w:ilvl w:val="0"/>
          <w:numId w:val="3"/>
        </w:numPr>
      </w:pPr>
      <w:r>
        <w:t>100% Swedish</w:t>
      </w:r>
      <w:r>
        <w:br w:type="page"/>
      </w:r>
    </w:p>
    <w:p w:rsidR="00E57C28" w:rsidRPr="004E005C" w:rsidRDefault="00E57C28" w:rsidP="00E57C28">
      <w:pPr>
        <w:pStyle w:val="Heading3"/>
      </w:pPr>
      <w:bookmarkStart w:id="170" w:name="_Ref336640030"/>
      <w:bookmarkStart w:id="171" w:name="_Toc338790562"/>
      <w:bookmarkStart w:id="172" w:name="_Toc393320960"/>
      <w:r>
        <w:lastRenderedPageBreak/>
        <w:t>John J. Blomquist (1838-1908)</w:t>
      </w:r>
      <w:bookmarkEnd w:id="170"/>
      <w:bookmarkEnd w:id="171"/>
      <w:bookmarkEnd w:id="172"/>
      <w:r w:rsidR="00554348">
        <w:fldChar w:fldCharType="begin"/>
      </w:r>
      <w:r>
        <w:instrText xml:space="preserve"> XE </w:instrText>
      </w:r>
      <w:r w:rsidR="000E6033">
        <w:instrText>“</w:instrText>
      </w:r>
      <w:r w:rsidRPr="00DE476A">
        <w:instrText>John J. Blomquist (1838-1908)</w:instrText>
      </w:r>
      <w:r w:rsidR="000E6033">
        <w:instrText>”</w:instrText>
      </w:r>
      <w:r>
        <w:instrText xml:space="preserve"> </w:instrText>
      </w:r>
      <w:r w:rsidR="00554348">
        <w:fldChar w:fldCharType="end"/>
      </w:r>
    </w:p>
    <w:p w:rsidR="00E57C28" w:rsidRDefault="00E57C28" w:rsidP="00574FA9">
      <w:pPr>
        <w:pStyle w:val="BodyText"/>
      </w:pPr>
      <w:r>
        <w:t xml:space="preserve">John J. Blomquist was born on </w:t>
      </w:r>
      <w:r w:rsidRPr="00C22A10">
        <w:rPr>
          <w:rStyle w:val="DateParagraphChar"/>
        </w:rPr>
        <w:t>December 12</w:t>
      </w:r>
      <w:r w:rsidRPr="002506F7">
        <w:rPr>
          <w:rStyle w:val="DateParagraphChar"/>
          <w:vertAlign w:val="superscript"/>
        </w:rPr>
        <w:t>th</w:t>
      </w:r>
      <w:r w:rsidRPr="00C22A10">
        <w:rPr>
          <w:rStyle w:val="DateParagraphChar"/>
        </w:rPr>
        <w:t xml:space="preserve"> 1838</w:t>
      </w:r>
      <w:r>
        <w:t xml:space="preserve"> in Sweden. He was married in </w:t>
      </w:r>
      <w:r w:rsidRPr="00C22A10">
        <w:rPr>
          <w:rStyle w:val="DateParagraphChar"/>
        </w:rPr>
        <w:t>1866</w:t>
      </w:r>
      <w:r>
        <w:t xml:space="preserve"> to </w:t>
      </w:r>
      <w:r w:rsidR="00554348">
        <w:fldChar w:fldCharType="begin"/>
      </w:r>
      <w:r>
        <w:instrText xml:space="preserve"> REF _Ref336640034 \h </w:instrText>
      </w:r>
      <w:r w:rsidR="00554348">
        <w:fldChar w:fldCharType="separate"/>
      </w:r>
      <w:r w:rsidR="00CA0A93">
        <w:t>Maria Katherine Hedman (1842-1924)</w:t>
      </w:r>
      <w:r w:rsidR="00554348">
        <w:fldChar w:fldCharType="end"/>
      </w:r>
      <w:r>
        <w:t>.</w:t>
      </w:r>
    </w:p>
    <w:p w:rsidR="00E57C28" w:rsidRDefault="00E57C28" w:rsidP="00574FA9">
      <w:pPr>
        <w:pStyle w:val="BodyText"/>
      </w:pPr>
      <w:r>
        <w:t xml:space="preserve">He arrived in the United States in </w:t>
      </w:r>
      <w:r w:rsidRPr="00C22A10">
        <w:rPr>
          <w:rStyle w:val="DateParagraphChar"/>
        </w:rPr>
        <w:t>1878</w:t>
      </w:r>
      <w:r>
        <w:t>.</w:t>
      </w:r>
    </w:p>
    <w:p w:rsidR="00E57C28" w:rsidRDefault="00E57C28" w:rsidP="00574FA9">
      <w:pPr>
        <w:pStyle w:val="BodyText"/>
      </w:pPr>
      <w:r>
        <w:t xml:space="preserve">In the </w:t>
      </w:r>
      <w:r w:rsidRPr="00C22A10">
        <w:rPr>
          <w:rStyle w:val="DateParagraphChar"/>
        </w:rPr>
        <w:t>1885</w:t>
      </w:r>
      <w:r>
        <w:t xml:space="preserve"> Nebraska census he lived in Dannebrog Precinct Nebraska. He was a farmer and his wife kept the home.</w:t>
      </w:r>
    </w:p>
    <w:p w:rsidR="00E57C28" w:rsidRDefault="00E57C28" w:rsidP="00574FA9">
      <w:pPr>
        <w:pStyle w:val="BodyText"/>
      </w:pPr>
      <w:r>
        <w:t xml:space="preserve">In the </w:t>
      </w:r>
      <w:r w:rsidRPr="00C22A10">
        <w:rPr>
          <w:rStyle w:val="DateParagraphChar"/>
        </w:rPr>
        <w:t>1900</w:t>
      </w:r>
      <w:r>
        <w:t xml:space="preserve"> census he lived in Dannebrog Precinct Nebraska. He worked as a farmer and owned their farm outright. He could only speak it English as he </w:t>
      </w:r>
      <w:r w:rsidR="005012E2">
        <w:t>could</w:t>
      </w:r>
      <w:r>
        <w:t xml:space="preserve"> not read or write English.</w:t>
      </w:r>
    </w:p>
    <w:p w:rsidR="00E57C28" w:rsidRDefault="00E57C28" w:rsidP="00574FA9">
      <w:pPr>
        <w:pStyle w:val="BodyText"/>
      </w:pPr>
      <w:r>
        <w:t xml:space="preserve">He died on </w:t>
      </w:r>
      <w:r w:rsidRPr="00C22A10">
        <w:rPr>
          <w:rStyle w:val="DateParagraphChar"/>
        </w:rPr>
        <w:t>August 3</w:t>
      </w:r>
      <w:r w:rsidRPr="002506F7">
        <w:rPr>
          <w:rStyle w:val="DateParagraphChar"/>
          <w:vertAlign w:val="superscript"/>
        </w:rPr>
        <w:t>rd</w:t>
      </w:r>
      <w:r w:rsidRPr="00C22A10">
        <w:rPr>
          <w:rStyle w:val="DateParagraphChar"/>
        </w:rPr>
        <w:t xml:space="preserve"> 1908</w:t>
      </w:r>
      <w:r>
        <w:t xml:space="preserve"> and was buried in the Oak Ridge Cemetery in Dannebrog Nebraska. His plot was </w:t>
      </w:r>
      <w:r w:rsidR="005012E2">
        <w:t>in the</w:t>
      </w:r>
      <w:r>
        <w:t xml:space="preserve"> original 13</w:t>
      </w:r>
      <w:r w:rsidR="005012E2">
        <w:t xml:space="preserve"> plots</w:t>
      </w:r>
      <w:r>
        <w:t>.</w:t>
      </w:r>
    </w:p>
    <w:p w:rsidR="00E57C28" w:rsidRDefault="00E57C28" w:rsidP="00574FA9">
      <w:pPr>
        <w:pStyle w:val="BodyText"/>
      </w:pPr>
      <w:r>
        <w:t xml:space="preserve">He had </w:t>
      </w:r>
      <w:r w:rsidR="005012E2">
        <w:t>at least 6</w:t>
      </w:r>
      <w:r>
        <w:t xml:space="preserve"> children who were:</w:t>
      </w:r>
    </w:p>
    <w:p w:rsidR="00E57C28" w:rsidRDefault="00554348" w:rsidP="00E57C28">
      <w:pPr>
        <w:pStyle w:val="ListParagraph"/>
        <w:numPr>
          <w:ilvl w:val="0"/>
          <w:numId w:val="2"/>
        </w:numPr>
      </w:pPr>
      <w:r>
        <w:fldChar w:fldCharType="begin"/>
      </w:r>
      <w:r w:rsidR="00E57C28">
        <w:instrText xml:space="preserve"> REF _Ref336648207 \h </w:instrText>
      </w:r>
      <w:r>
        <w:fldChar w:fldCharType="separate"/>
      </w:r>
      <w:r w:rsidR="00CA0A93">
        <w:t>Niels John Blomquist (1869-Unknown)</w:t>
      </w:r>
      <w:r>
        <w:fldChar w:fldCharType="end"/>
      </w:r>
    </w:p>
    <w:p w:rsidR="00E57C28" w:rsidRDefault="00554348" w:rsidP="00E57C28">
      <w:pPr>
        <w:pStyle w:val="ListParagraph"/>
        <w:numPr>
          <w:ilvl w:val="0"/>
          <w:numId w:val="2"/>
        </w:numPr>
      </w:pPr>
      <w:r>
        <w:fldChar w:fldCharType="begin"/>
      </w:r>
      <w:r w:rsidR="00E57C28">
        <w:instrText xml:space="preserve"> REF _Ref336648209 \h </w:instrText>
      </w:r>
      <w:r>
        <w:fldChar w:fldCharType="separate"/>
      </w:r>
      <w:r w:rsidR="00CA0A93">
        <w:t>Johnna M Blomquist (1875-Unknown)</w:t>
      </w:r>
      <w:r>
        <w:fldChar w:fldCharType="end"/>
      </w:r>
    </w:p>
    <w:p w:rsidR="00E57C28" w:rsidRDefault="00554348" w:rsidP="00E57C28">
      <w:pPr>
        <w:pStyle w:val="ListParagraph"/>
        <w:numPr>
          <w:ilvl w:val="0"/>
          <w:numId w:val="2"/>
        </w:numPr>
      </w:pPr>
      <w:r>
        <w:fldChar w:fldCharType="begin"/>
      </w:r>
      <w:r w:rsidR="00E57C28">
        <w:instrText xml:space="preserve"> REF _Ref336648211 \h </w:instrText>
      </w:r>
      <w:r>
        <w:fldChar w:fldCharType="separate"/>
      </w:r>
      <w:r w:rsidR="00CA0A93">
        <w:t>Carl Ben Blomquist (1883-Unknown)</w:t>
      </w:r>
      <w:r>
        <w:fldChar w:fldCharType="end"/>
      </w:r>
    </w:p>
    <w:p w:rsidR="00246039" w:rsidRPr="005012E2" w:rsidRDefault="005012E2" w:rsidP="00E57C28">
      <w:pPr>
        <w:pStyle w:val="ListParagraph"/>
        <w:numPr>
          <w:ilvl w:val="0"/>
          <w:numId w:val="2"/>
        </w:numPr>
      </w:pPr>
      <w:r w:rsidRPr="005012E2">
        <w:t>Olaf Blomquist (</w:t>
      </w:r>
      <w:r w:rsidR="00F552AD">
        <w:t>Unknown</w:t>
      </w:r>
      <w:r w:rsidRPr="005012E2">
        <w:t>-</w:t>
      </w:r>
      <w:r w:rsidR="00F552AD">
        <w:t>Unknown</w:t>
      </w:r>
      <w:r w:rsidRPr="005012E2">
        <w:t>)</w:t>
      </w:r>
    </w:p>
    <w:p w:rsidR="00E57C28" w:rsidRDefault="00554348" w:rsidP="00E57C28">
      <w:pPr>
        <w:pStyle w:val="ListParagraph"/>
        <w:numPr>
          <w:ilvl w:val="0"/>
          <w:numId w:val="2"/>
        </w:numPr>
      </w:pPr>
      <w:r>
        <w:fldChar w:fldCharType="begin"/>
      </w:r>
      <w:r w:rsidR="00E57C28">
        <w:instrText xml:space="preserve"> REF _Ref336637091 \h </w:instrText>
      </w:r>
      <w:r>
        <w:fldChar w:fldCharType="separate"/>
      </w:r>
      <w:r w:rsidR="00CA0A93">
        <w:t>Isaac Peter Blomquist (1880-1964)</w:t>
      </w:r>
      <w:r>
        <w:fldChar w:fldCharType="end"/>
      </w:r>
    </w:p>
    <w:p w:rsidR="00E57C28" w:rsidRDefault="00554348" w:rsidP="00E57C28">
      <w:pPr>
        <w:pStyle w:val="ListParagraph"/>
        <w:numPr>
          <w:ilvl w:val="0"/>
          <w:numId w:val="2"/>
        </w:numPr>
      </w:pPr>
      <w:r>
        <w:fldChar w:fldCharType="begin"/>
      </w:r>
      <w:r w:rsidR="00E57C28">
        <w:instrText xml:space="preserve"> REF _Ref336648335 \h </w:instrText>
      </w:r>
      <w:r>
        <w:fldChar w:fldCharType="separate"/>
      </w:r>
      <w:r w:rsidR="00CA0A93">
        <w:t>Augusta Blomquist (Unknown-Unknown)</w:t>
      </w:r>
      <w:r>
        <w:fldChar w:fldCharType="end"/>
      </w:r>
    </w:p>
    <w:p w:rsidR="00E57C28" w:rsidRDefault="00E57C28" w:rsidP="00574FA9">
      <w:pPr>
        <w:pStyle w:val="BodyText"/>
      </w:pPr>
      <w:r>
        <w:t>Nationality Distribution:</w:t>
      </w:r>
    </w:p>
    <w:p w:rsidR="00E57C28" w:rsidRDefault="00E57C28" w:rsidP="00E57C28">
      <w:pPr>
        <w:pStyle w:val="ListParagraph"/>
        <w:numPr>
          <w:ilvl w:val="0"/>
          <w:numId w:val="3"/>
        </w:numPr>
      </w:pPr>
      <w:r>
        <w:t>100% Swedish</w:t>
      </w:r>
    </w:p>
    <w:p w:rsidR="00957FC8" w:rsidRDefault="00957FC8" w:rsidP="000E6033">
      <w:pPr>
        <w:pStyle w:val="BodyTextFirstIndent2"/>
        <w:sectPr w:rsidR="00957FC8" w:rsidSect="00957FC8">
          <w:pgSz w:w="8640" w:h="12960" w:code="132"/>
          <w:pgMar w:top="1080" w:right="1080" w:bottom="1080" w:left="720" w:header="504" w:footer="504" w:gutter="504"/>
          <w:pgNumType w:chapStyle="1"/>
          <w:cols w:space="720"/>
          <w:docGrid w:linePitch="360"/>
        </w:sectPr>
      </w:pPr>
    </w:p>
    <w:p w:rsidR="008607EE" w:rsidRDefault="008607EE" w:rsidP="008607EE">
      <w:pPr>
        <w:pStyle w:val="Heading2Title"/>
      </w:pPr>
      <w:bookmarkStart w:id="173" w:name="_Toc393320961"/>
      <w:r>
        <w:lastRenderedPageBreak/>
        <w:t>Brown</w:t>
      </w:r>
      <w:r w:rsidRPr="004E005C">
        <w:t xml:space="preserve"> Line</w:t>
      </w:r>
      <w:bookmarkEnd w:id="173"/>
    </w:p>
    <w:p w:rsidR="00957FC8" w:rsidRDefault="00491BC6" w:rsidP="00957FC8">
      <w:pPr>
        <w:pStyle w:val="Subtitle"/>
        <w:sectPr w:rsidR="00957FC8" w:rsidSect="00F90F3E">
          <w:type w:val="oddPage"/>
          <w:pgSz w:w="8640" w:h="12960" w:code="132"/>
          <w:pgMar w:top="1080" w:right="1080" w:bottom="1080" w:left="720" w:header="504" w:footer="504" w:gutter="504"/>
          <w:pgNumType w:chapStyle="1"/>
          <w:cols w:space="720"/>
          <w:docGrid w:linePitch="360"/>
        </w:sectPr>
      </w:pPr>
      <w:r w:rsidRPr="004E005C">
        <w:t xml:space="preserve">Susie Mildred Josephine Brown to </w:t>
      </w:r>
      <w:r>
        <w:t>John</w:t>
      </w:r>
      <w:r w:rsidRPr="004E005C">
        <w:t xml:space="preserve"> </w:t>
      </w:r>
      <w:r>
        <w:t>Brow</w:t>
      </w:r>
      <w:r w:rsidR="008607EE">
        <w:t>n</w:t>
      </w:r>
      <w:bookmarkStart w:id="174" w:name="_Ref331359691"/>
      <w:bookmarkStart w:id="175" w:name="_Ref331360924"/>
      <w:bookmarkStart w:id="176" w:name="_Ref331361002"/>
    </w:p>
    <w:p w:rsidR="00491BC6" w:rsidRDefault="00491BC6" w:rsidP="00491BC6">
      <w:pPr>
        <w:pStyle w:val="Heading3"/>
      </w:pPr>
      <w:bookmarkStart w:id="177" w:name="_Ref342859181"/>
      <w:bookmarkStart w:id="178" w:name="_Toc393320962"/>
      <w:r w:rsidRPr="004E005C">
        <w:lastRenderedPageBreak/>
        <w:t>Susie Mildred Josephine Brown (1899-1965)</w:t>
      </w:r>
      <w:bookmarkEnd w:id="174"/>
      <w:bookmarkEnd w:id="175"/>
      <w:bookmarkEnd w:id="176"/>
      <w:bookmarkEnd w:id="177"/>
      <w:bookmarkEnd w:id="178"/>
      <w:r w:rsidR="00554348">
        <w:fldChar w:fldCharType="begin"/>
      </w:r>
      <w:r w:rsidR="00500256">
        <w:instrText xml:space="preserve"> XE </w:instrText>
      </w:r>
      <w:r w:rsidR="000E6033">
        <w:instrText>“</w:instrText>
      </w:r>
      <w:r w:rsidR="00500256" w:rsidRPr="00ED3770">
        <w:instrText>Susie Mildred Josephine Brown (1899-1965)</w:instrText>
      </w:r>
      <w:r w:rsidR="000E6033">
        <w:instrText>”</w:instrText>
      </w:r>
      <w:r w:rsidR="00500256">
        <w:instrText xml:space="preserve"> </w:instrText>
      </w:r>
      <w:r w:rsidR="00554348">
        <w:fldChar w:fldCharType="end"/>
      </w:r>
    </w:p>
    <w:p w:rsidR="00491BC6" w:rsidRDefault="005A6F11" w:rsidP="00574FA9">
      <w:pPr>
        <w:pStyle w:val="BodyText"/>
      </w:pPr>
      <w:r>
        <w:pict>
          <v:shape id="_x0000_s1116" type="#_x0000_t202" style="position:absolute;left:0;text-align:left;margin-left:158.55pt;margin-top:153.35pt;width:2in;height:22.15pt;z-index:251885568" stroked="f">
            <v:textbox style="mso-next-textbox:#_x0000_s1116" inset="0,0,0,0">
              <w:txbxContent>
                <w:p w:rsidR="0040414E" w:rsidRPr="007A6F6A" w:rsidRDefault="0040414E" w:rsidP="00491BC6">
                  <w:pPr>
                    <w:pStyle w:val="Caption"/>
                    <w:rPr>
                      <w:noProof/>
                    </w:rPr>
                  </w:pPr>
                  <w:r>
                    <w:t>Gravestone</w:t>
                  </w:r>
                </w:p>
              </w:txbxContent>
            </v:textbox>
            <w10:wrap type="square"/>
          </v:shape>
        </w:pict>
      </w:r>
      <w:r w:rsidR="00491BC6" w:rsidRPr="004040DF">
        <w:rPr>
          <w:noProof/>
          <w:lang w:bidi="ar-SA"/>
        </w:rPr>
        <w:drawing>
          <wp:anchor distT="0" distB="0" distL="114300" distR="114300" simplePos="0" relativeHeight="251886592" behindDoc="0" locked="0" layoutInCell="1" allowOverlap="1" wp14:anchorId="76C24B0A" wp14:editId="16C5C92E">
            <wp:simplePos x="0" y="0"/>
            <wp:positionH relativeFrom="margin">
              <wp:align>right</wp:align>
            </wp:positionH>
            <wp:positionV relativeFrom="paragraph">
              <wp:posOffset>185420</wp:posOffset>
            </wp:positionV>
            <wp:extent cx="1828800" cy="1521460"/>
            <wp:effectExtent l="190500" t="190500" r="171450" b="173990"/>
            <wp:wrapSquare wrapText="bothSides"/>
            <wp:docPr id="50" name="Picture 3" descr="C:\Users\Mokon\Pictures\2012-11-24 thanksgiving\graves\thanksgiving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on\Pictures\2012-11-24 thanksgiving\graves\thanksgiving 135.JPG"/>
                    <pic:cNvPicPr>
                      <a:picLocks noChangeAspect="1" noChangeArrowheads="1"/>
                    </pic:cNvPicPr>
                  </pic:nvPicPr>
                  <pic:blipFill>
                    <a:blip r:embed="rId21" cstate="print">
                      <a:grayscl/>
                    </a:blip>
                    <a:srcRect/>
                    <a:stretch>
                      <a:fillRect/>
                    </a:stretch>
                  </pic:blipFill>
                  <pic:spPr bwMode="auto">
                    <a:xfrm>
                      <a:off x="0" y="0"/>
                      <a:ext cx="1828800" cy="1521460"/>
                    </a:xfrm>
                    <a:prstGeom prst="rect">
                      <a:avLst/>
                    </a:prstGeom>
                    <a:ln>
                      <a:noFill/>
                    </a:ln>
                    <a:effectLst>
                      <a:outerShdw blurRad="190500" algn="tl" rotWithShape="0">
                        <a:srgbClr val="000000">
                          <a:alpha val="70000"/>
                        </a:srgbClr>
                      </a:outerShdw>
                    </a:effectLst>
                  </pic:spPr>
                </pic:pic>
              </a:graphicData>
            </a:graphic>
          </wp:anchor>
        </w:drawing>
      </w:r>
      <w:r w:rsidR="00491BC6" w:rsidRPr="004040DF">
        <w:t>Susan Mil</w:t>
      </w:r>
      <w:r w:rsidR="00491BC6">
        <w:t>dred Josephine Brown</w:t>
      </w:r>
      <w:r w:rsidR="00491BC6" w:rsidRPr="004E005C">
        <w:t xml:space="preserve"> was born </w:t>
      </w:r>
      <w:r w:rsidR="00491BC6">
        <w:t>i</w:t>
      </w:r>
      <w:r w:rsidR="00491BC6" w:rsidRPr="004E005C">
        <w:t xml:space="preserve">n </w:t>
      </w:r>
      <w:r w:rsidR="00491BC6">
        <w:rPr>
          <w:rStyle w:val="DateParagraphChar"/>
        </w:rPr>
        <w:t>December 1</w:t>
      </w:r>
      <w:r w:rsidR="00491BC6" w:rsidRPr="005A2ED0">
        <w:rPr>
          <w:rStyle w:val="DateParagraphChar"/>
        </w:rPr>
        <w:t>899</w:t>
      </w:r>
      <w:r w:rsidR="00491BC6" w:rsidRPr="004E005C">
        <w:t xml:space="preserve"> </w:t>
      </w:r>
      <w:r w:rsidR="00491BC6">
        <w:t>the daughter</w:t>
      </w:r>
      <w:r w:rsidR="00491BC6" w:rsidRPr="004E005C">
        <w:t xml:space="preserve"> of </w:t>
      </w:r>
      <w:r w:rsidR="00554348">
        <w:fldChar w:fldCharType="begin"/>
      </w:r>
      <w:r w:rsidR="00491BC6">
        <w:instrText xml:space="preserve"> REF _Ref341555377 \h </w:instrText>
      </w:r>
      <w:r w:rsidR="00554348">
        <w:fldChar w:fldCharType="separate"/>
      </w:r>
      <w:r w:rsidR="00CA0A93">
        <w:t>Ira Jared Brown (1855-1942)</w:t>
      </w:r>
      <w:r w:rsidR="00554348">
        <w:fldChar w:fldCharType="end"/>
      </w:r>
      <w:r w:rsidR="00491BC6">
        <w:t xml:space="preserve"> </w:t>
      </w:r>
      <w:r w:rsidR="00491BC6" w:rsidRPr="004E005C">
        <w:t xml:space="preserve">and </w:t>
      </w:r>
      <w:r w:rsidR="00554348">
        <w:fldChar w:fldCharType="begin"/>
      </w:r>
      <w:r w:rsidR="00491BC6">
        <w:instrText xml:space="preserve"> REF _Ref341555693 \h </w:instrText>
      </w:r>
      <w:r w:rsidR="00554348">
        <w:fldChar w:fldCharType="separate"/>
      </w:r>
      <w:r w:rsidR="00CA0A93">
        <w:t>Addie/Adelaide Sepha Towle (1874-Unknown)</w:t>
      </w:r>
      <w:r w:rsidR="00554348">
        <w:fldChar w:fldCharType="end"/>
      </w:r>
      <w:r w:rsidR="00491BC6">
        <w:t xml:space="preserve"> </w:t>
      </w:r>
      <w:r w:rsidR="004F1F01">
        <w:t>in New Hampshire</w:t>
      </w:r>
      <w:r w:rsidR="00491BC6" w:rsidRPr="004E005C">
        <w:t xml:space="preserve">. </w:t>
      </w:r>
      <w:r w:rsidR="00491BC6">
        <w:t>Sh</w:t>
      </w:r>
      <w:r w:rsidR="00491BC6" w:rsidRPr="004E005C">
        <w:t xml:space="preserve">e married </w:t>
      </w:r>
      <w:r w:rsidR="00554348">
        <w:fldChar w:fldCharType="begin"/>
      </w:r>
      <w:r w:rsidR="00491BC6">
        <w:instrText xml:space="preserve"> REF _Ref310551372 \h </w:instrText>
      </w:r>
      <w:r w:rsidR="00554348">
        <w:fldChar w:fldCharType="separate"/>
      </w:r>
      <w:r w:rsidR="00CA0A93" w:rsidRPr="004E005C">
        <w:t>Noyes Fuller Bond Sr. (1899-1955)</w:t>
      </w:r>
      <w:r w:rsidR="00554348">
        <w:fldChar w:fldCharType="end"/>
      </w:r>
      <w:r w:rsidR="00491BC6">
        <w:t xml:space="preserve"> </w:t>
      </w:r>
      <w:r w:rsidR="00491BC6" w:rsidRPr="004E005C">
        <w:t xml:space="preserve">on </w:t>
      </w:r>
      <w:r w:rsidR="00491BC6" w:rsidRPr="004F1F01">
        <w:rPr>
          <w:rStyle w:val="DateParagraphChar"/>
        </w:rPr>
        <w:t>April 27</w:t>
      </w:r>
      <w:r w:rsidR="00491BC6" w:rsidRPr="004F1F01">
        <w:rPr>
          <w:rStyle w:val="DateParagraphChar"/>
          <w:vertAlign w:val="superscript"/>
        </w:rPr>
        <w:t>th</w:t>
      </w:r>
      <w:r w:rsidR="00491BC6" w:rsidRPr="004F1F01">
        <w:rPr>
          <w:rStyle w:val="DateParagraphChar"/>
        </w:rPr>
        <w:t xml:space="preserve"> 1920</w:t>
      </w:r>
      <w:r w:rsidR="00491BC6" w:rsidRPr="004E005C">
        <w:t xml:space="preserve"> in Manchester</w:t>
      </w:r>
      <w:r w:rsidR="000754A9">
        <w:t xml:space="preserve"> New Hampshire.</w:t>
      </w:r>
      <w:r w:rsidR="00491BC6" w:rsidRPr="004E005C">
        <w:rPr>
          <w:noProof/>
        </w:rPr>
        <w:t xml:space="preserve"> </w:t>
      </w:r>
      <w:r w:rsidR="00491BC6">
        <w:t xml:space="preserve"> Sh</w:t>
      </w:r>
      <w:r w:rsidR="00491BC6" w:rsidRPr="004E005C">
        <w:t>e</w:t>
      </w:r>
      <w:r w:rsidR="00491BC6">
        <w:t xml:space="preserve"> </w:t>
      </w:r>
      <w:r w:rsidR="00491BC6" w:rsidRPr="004E005C">
        <w:t xml:space="preserve">died in </w:t>
      </w:r>
      <w:r w:rsidR="00491BC6">
        <w:rPr>
          <w:rStyle w:val="DateParagraphChar"/>
        </w:rPr>
        <w:t>196</w:t>
      </w:r>
      <w:r w:rsidR="00491BC6" w:rsidRPr="005A2ED0">
        <w:rPr>
          <w:rStyle w:val="DateParagraphChar"/>
        </w:rPr>
        <w:t>5</w:t>
      </w:r>
      <w:r w:rsidR="00491BC6" w:rsidRPr="004E005C">
        <w:t>.</w:t>
      </w:r>
    </w:p>
    <w:p w:rsidR="00491BC6" w:rsidRDefault="00491BC6" w:rsidP="00574FA9">
      <w:pPr>
        <w:pStyle w:val="BodyText"/>
      </w:pPr>
      <w:r>
        <w:t xml:space="preserve">In the </w:t>
      </w:r>
      <w:r w:rsidRPr="005426AA">
        <w:rPr>
          <w:rStyle w:val="DateParagraphChar"/>
        </w:rPr>
        <w:t>1900</w:t>
      </w:r>
      <w:r>
        <w:t xml:space="preserve"> census she lived with her family in Tilton</w:t>
      </w:r>
      <w:r w:rsidR="000754A9">
        <w:t xml:space="preserve"> New Hampshire.</w:t>
      </w:r>
      <w:r>
        <w:t xml:space="preserve"> Her father was a farmer.</w:t>
      </w:r>
    </w:p>
    <w:p w:rsidR="00491BC6" w:rsidRPr="004E005C" w:rsidRDefault="00491BC6" w:rsidP="00574FA9">
      <w:pPr>
        <w:pStyle w:val="BodyText"/>
      </w:pPr>
      <w:r>
        <w:t xml:space="preserve">In the </w:t>
      </w:r>
      <w:r w:rsidRPr="005426AA">
        <w:rPr>
          <w:rStyle w:val="DateParagraphChar"/>
        </w:rPr>
        <w:t>1910</w:t>
      </w:r>
      <w:r>
        <w:t xml:space="preserve"> census she lived with her family in Tilton</w:t>
      </w:r>
      <w:r w:rsidR="000754A9">
        <w:t xml:space="preserve"> New Hampshire.</w:t>
      </w:r>
      <w:r>
        <w:t xml:space="preserve"> He father was a farmer and owned the farm free of mortgage.</w:t>
      </w:r>
    </w:p>
    <w:p w:rsidR="00491BC6" w:rsidRPr="004E005C" w:rsidRDefault="00491BC6" w:rsidP="00574FA9">
      <w:pPr>
        <w:pStyle w:val="BodyText"/>
      </w:pPr>
      <w:r w:rsidRPr="004E005C">
        <w:t xml:space="preserve">In the </w:t>
      </w:r>
      <w:r w:rsidRPr="005A2ED0">
        <w:rPr>
          <w:rStyle w:val="DateParagraphChar"/>
        </w:rPr>
        <w:t>1920</w:t>
      </w:r>
      <w:r w:rsidRPr="004E005C">
        <w:t xml:space="preserve"> census </w:t>
      </w:r>
      <w:r>
        <w:t>s</w:t>
      </w:r>
      <w:r w:rsidRPr="004E005C">
        <w:t>he was rooming with a number of other people at 144 Middle Street in Manchester</w:t>
      </w:r>
      <w:r w:rsidR="003B426C">
        <w:t xml:space="preserve"> New Hampshire </w:t>
      </w:r>
      <w:r w:rsidRPr="004E005C">
        <w:t xml:space="preserve">close to the canal street mills. </w:t>
      </w:r>
      <w:r>
        <w:t>Sh</w:t>
      </w:r>
      <w:r w:rsidRPr="004E005C">
        <w:t>e was working</w:t>
      </w:r>
      <w:r>
        <w:t xml:space="preserve"> as a doffer at the cotton mill</w:t>
      </w:r>
      <w:r w:rsidRPr="004E005C">
        <w:t xml:space="preserve">. </w:t>
      </w:r>
      <w:proofErr w:type="gramStart"/>
      <w:r>
        <w:t>Her</w:t>
      </w:r>
      <w:proofErr w:type="gramEnd"/>
      <w:r>
        <w:t xml:space="preserve"> soon to be husband, </w:t>
      </w:r>
      <w:r w:rsidR="00554348">
        <w:fldChar w:fldCharType="begin"/>
      </w:r>
      <w:r>
        <w:instrText xml:space="preserve"> REF _Ref310551372 \h </w:instrText>
      </w:r>
      <w:r w:rsidR="00554348">
        <w:fldChar w:fldCharType="separate"/>
      </w:r>
      <w:r w:rsidR="00CA0A93" w:rsidRPr="004E005C">
        <w:t>Noyes Fuller Bond Sr. (1899-1955)</w:t>
      </w:r>
      <w:r w:rsidR="00554348">
        <w:fldChar w:fldCharType="end"/>
      </w:r>
      <w:r>
        <w:t>,</w:t>
      </w:r>
      <w:r w:rsidRPr="004E005C">
        <w:t xml:space="preserve"> was also rooming at that same house.</w:t>
      </w:r>
      <w:r>
        <w:t xml:space="preserve"> Her sister Nellie E. was also living there working as</w:t>
      </w:r>
      <w:r w:rsidRPr="004E005C">
        <w:t xml:space="preserve"> a </w:t>
      </w:r>
      <w:r>
        <w:t>waitress at the boarding house.</w:t>
      </w:r>
    </w:p>
    <w:p w:rsidR="00491BC6" w:rsidRPr="004E005C" w:rsidRDefault="00491BC6" w:rsidP="00574FA9">
      <w:pPr>
        <w:pStyle w:val="BodyText"/>
      </w:pPr>
      <w:r>
        <w:t>Sh</w:t>
      </w:r>
      <w:r w:rsidRPr="004E005C">
        <w:t xml:space="preserve">e married </w:t>
      </w:r>
      <w:r w:rsidR="00554348">
        <w:fldChar w:fldCharType="begin"/>
      </w:r>
      <w:r>
        <w:instrText xml:space="preserve"> REF _Ref310551372 \h </w:instrText>
      </w:r>
      <w:r w:rsidR="00554348">
        <w:fldChar w:fldCharType="separate"/>
      </w:r>
      <w:r w:rsidR="00CA0A93" w:rsidRPr="004E005C">
        <w:t>Noyes Fuller Bond Sr. (1899-1955)</w:t>
      </w:r>
      <w:r w:rsidR="00554348">
        <w:fldChar w:fldCharType="end"/>
      </w:r>
      <w:r>
        <w:t xml:space="preserve"> </w:t>
      </w:r>
      <w:r w:rsidRPr="004E005C">
        <w:t xml:space="preserve">on </w:t>
      </w:r>
      <w:r w:rsidRPr="005A2ED0">
        <w:rPr>
          <w:rStyle w:val="DateParagraphChar"/>
        </w:rPr>
        <w:t>April 27</w:t>
      </w:r>
      <w:r w:rsidRPr="000E6033">
        <w:rPr>
          <w:rStyle w:val="DateParagraphChar"/>
          <w:vertAlign w:val="superscript"/>
        </w:rPr>
        <w:t>th</w:t>
      </w:r>
      <w:r w:rsidRPr="005A2ED0">
        <w:rPr>
          <w:rStyle w:val="DateParagraphChar"/>
        </w:rPr>
        <w:t xml:space="preserve"> 1920</w:t>
      </w:r>
      <w:r w:rsidRPr="004E005C">
        <w:t xml:space="preserve"> in Manchester </w:t>
      </w:r>
      <w:r w:rsidR="005012E2">
        <w:t>New Hampshire</w:t>
      </w:r>
      <w:r w:rsidRPr="004E005C">
        <w:t>.</w:t>
      </w:r>
      <w:r>
        <w:t xml:space="preserve"> Assumedly she met him as they boarded in the same boarding house. They were married at the start of the economic boom that was the roaring twenties.</w:t>
      </w:r>
    </w:p>
    <w:p w:rsidR="00491BC6" w:rsidRPr="004E005C" w:rsidRDefault="00491BC6" w:rsidP="00574FA9">
      <w:pPr>
        <w:pStyle w:val="BodyText"/>
      </w:pPr>
      <w:r w:rsidRPr="004E005C">
        <w:t xml:space="preserve">In the </w:t>
      </w:r>
      <w:r w:rsidRPr="005A2ED0">
        <w:rPr>
          <w:rStyle w:val="DateParagraphChar"/>
        </w:rPr>
        <w:t>1930</w:t>
      </w:r>
      <w:r w:rsidRPr="004E005C">
        <w:t xml:space="preserve"> census </w:t>
      </w:r>
      <w:r>
        <w:t>she</w:t>
      </w:r>
      <w:r w:rsidRPr="004E005C">
        <w:t xml:space="preserve"> lived</w:t>
      </w:r>
      <w:r>
        <w:t xml:space="preserve"> in</w:t>
      </w:r>
      <w:r w:rsidRPr="004E005C">
        <w:t xml:space="preserve"> Lincoln </w:t>
      </w:r>
      <w:r w:rsidR="005012E2">
        <w:t>New Hampshire</w:t>
      </w:r>
      <w:r>
        <w:t xml:space="preserve"> with her family</w:t>
      </w:r>
      <w:r w:rsidRPr="004E005C">
        <w:t xml:space="preserve"> in an apartment</w:t>
      </w:r>
      <w:r>
        <w:t xml:space="preserve"> they</w:t>
      </w:r>
      <w:r w:rsidRPr="004E005C">
        <w:t xml:space="preserve"> rented for $13 a month. He</w:t>
      </w:r>
      <w:r>
        <w:t>r husband</w:t>
      </w:r>
      <w:r w:rsidRPr="004E005C">
        <w:t xml:space="preserve"> </w:t>
      </w:r>
      <w:r>
        <w:lastRenderedPageBreak/>
        <w:t>was a machinist at a paper mill,</w:t>
      </w:r>
      <w:r w:rsidRPr="008E7BF7">
        <w:t xml:space="preserve"> </w:t>
      </w:r>
      <w:r>
        <w:t>presumably the Parker Young Company in Lincoln</w:t>
      </w:r>
      <w:r w:rsidR="000754A9">
        <w:t xml:space="preserve"> New Hampshire.</w:t>
      </w:r>
      <w:r>
        <w:t xml:space="preserve"> This census was taken at the start of the great depression.</w:t>
      </w:r>
    </w:p>
    <w:p w:rsidR="00491BC6" w:rsidRPr="004E005C" w:rsidRDefault="00491BC6" w:rsidP="00574FA9">
      <w:pPr>
        <w:pStyle w:val="BodyText"/>
      </w:pPr>
      <w:r>
        <w:t xml:space="preserve">By </w:t>
      </w:r>
      <w:r w:rsidRPr="00E7659C">
        <w:rPr>
          <w:rStyle w:val="DateParagraphChar"/>
        </w:rPr>
        <w:t>1935</w:t>
      </w:r>
      <w:r>
        <w:t xml:space="preserve"> she and her family had moved to Portsmouth </w:t>
      </w:r>
      <w:r w:rsidR="005012E2">
        <w:t>New Hampshire</w:t>
      </w:r>
      <w:r>
        <w:t>: presumably for a job at the navel yard.</w:t>
      </w:r>
    </w:p>
    <w:p w:rsidR="00491BC6" w:rsidRPr="004E005C" w:rsidRDefault="00491BC6" w:rsidP="00574FA9">
      <w:pPr>
        <w:pStyle w:val="BodyText"/>
      </w:pPr>
      <w:r>
        <w:t>O</w:t>
      </w:r>
      <w:r w:rsidRPr="004E005C">
        <w:t xml:space="preserve">n </w:t>
      </w:r>
      <w:r w:rsidRPr="00E7659C">
        <w:rPr>
          <w:rStyle w:val="DateParagraphChar"/>
        </w:rPr>
        <w:t>December 6</w:t>
      </w:r>
      <w:r w:rsidRPr="00266807">
        <w:rPr>
          <w:rStyle w:val="DateParagraphChar"/>
          <w:vertAlign w:val="superscript"/>
        </w:rPr>
        <w:t>th</w:t>
      </w:r>
      <w:r w:rsidRPr="00E7659C">
        <w:rPr>
          <w:rStyle w:val="DateParagraphChar"/>
        </w:rPr>
        <w:t xml:space="preserve"> 1939</w:t>
      </w:r>
      <w:r>
        <w:t xml:space="preserve"> s</w:t>
      </w:r>
      <w:r w:rsidRPr="004E005C">
        <w:t xml:space="preserve">he and </w:t>
      </w:r>
      <w:r>
        <w:t>her</w:t>
      </w:r>
      <w:r w:rsidRPr="004E005C">
        <w:t xml:space="preserve"> </w:t>
      </w:r>
      <w:r>
        <w:t>husband</w:t>
      </w:r>
      <w:r w:rsidRPr="004E005C">
        <w:t xml:space="preserve"> bought a house at 66 Breakfast Hill Road in Greenland </w:t>
      </w:r>
      <w:r w:rsidR="005012E2">
        <w:t>New Hampshire</w:t>
      </w:r>
      <w:r w:rsidRPr="004E005C">
        <w:t xml:space="preserve"> for $3</w:t>
      </w:r>
      <w:r w:rsidR="004F1F01">
        <w:t>,</w:t>
      </w:r>
      <w:r w:rsidRPr="004E005C">
        <w:t xml:space="preserve">000 with a 5% interest rate. An additional $600 dollars was place on the mortgage on </w:t>
      </w:r>
      <w:r w:rsidRPr="00E7659C">
        <w:rPr>
          <w:rStyle w:val="DateParagraphChar"/>
        </w:rPr>
        <w:t>September 6</w:t>
      </w:r>
      <w:r w:rsidRPr="000E6033">
        <w:rPr>
          <w:rStyle w:val="DateParagraphChar"/>
          <w:vertAlign w:val="superscript"/>
        </w:rPr>
        <w:t>th</w:t>
      </w:r>
      <w:r w:rsidRPr="00E7659C">
        <w:rPr>
          <w:rStyle w:val="DateParagraphChar"/>
        </w:rPr>
        <w:t xml:space="preserve"> 1940</w:t>
      </w:r>
      <w:r w:rsidRPr="004E005C">
        <w:t>.</w:t>
      </w:r>
    </w:p>
    <w:p w:rsidR="00491BC6" w:rsidRPr="004E005C" w:rsidRDefault="00491BC6" w:rsidP="00574FA9">
      <w:pPr>
        <w:pStyle w:val="BodyText"/>
      </w:pPr>
      <w:r w:rsidRPr="004E005C">
        <w:t xml:space="preserve">In the </w:t>
      </w:r>
      <w:r w:rsidRPr="00E7659C">
        <w:rPr>
          <w:rStyle w:val="DateParagraphChar"/>
        </w:rPr>
        <w:t>1940</w:t>
      </w:r>
      <w:r w:rsidRPr="004E005C">
        <w:t xml:space="preserve"> census </w:t>
      </w:r>
      <w:r>
        <w:t>s</w:t>
      </w:r>
      <w:r w:rsidRPr="004E005C">
        <w:t xml:space="preserve">he lived in Greenland </w:t>
      </w:r>
      <w:r w:rsidR="005012E2">
        <w:t>New Hampshire</w:t>
      </w:r>
      <w:r w:rsidRPr="004E005C">
        <w:t xml:space="preserve"> at 66 Breakfast Hill Road (now 463 Breakfast Hill Road)</w:t>
      </w:r>
      <w:r>
        <w:t xml:space="preserve"> with her family</w:t>
      </w:r>
      <w:r w:rsidRPr="004E005C">
        <w:t xml:space="preserve"> in a house </w:t>
      </w:r>
      <w:r>
        <w:t>they</w:t>
      </w:r>
      <w:r w:rsidRPr="004E005C">
        <w:t xml:space="preserve"> owned. This house was valued at $3</w:t>
      </w:r>
      <w:r w:rsidR="004F1F01">
        <w:t>,</w:t>
      </w:r>
      <w:r w:rsidRPr="004E005C">
        <w:t xml:space="preserve">500. </w:t>
      </w:r>
      <w:r>
        <w:t>Her husband</w:t>
      </w:r>
      <w:r w:rsidRPr="004E005C">
        <w:t xml:space="preserve"> was employed as a machinist in the navel yard and made $2080 in 1939. </w:t>
      </w:r>
      <w:r>
        <w:t>This was the Portsmouth Naval Shipyard which was instrumental in creating submarines during World War II.</w:t>
      </w:r>
    </w:p>
    <w:p w:rsidR="00491BC6" w:rsidRDefault="00491BC6" w:rsidP="00574FA9">
      <w:pPr>
        <w:pStyle w:val="BodyText"/>
      </w:pPr>
      <w:r w:rsidRPr="004E005C">
        <w:t>In</w:t>
      </w:r>
      <w:r>
        <w:t xml:space="preserve"> the</w:t>
      </w:r>
      <w:r w:rsidRPr="004E005C">
        <w:t xml:space="preserve"> </w:t>
      </w:r>
      <w:r w:rsidRPr="00E7659C">
        <w:rPr>
          <w:rStyle w:val="DateParagraphChar"/>
        </w:rPr>
        <w:t>1943</w:t>
      </w:r>
      <w:r w:rsidRPr="004E005C">
        <w:t xml:space="preserve"> </w:t>
      </w:r>
      <w:r>
        <w:t>USCD s</w:t>
      </w:r>
      <w:r w:rsidRPr="004E005C">
        <w:t xml:space="preserve">he lived in Portsmouth </w:t>
      </w:r>
      <w:r w:rsidR="005012E2">
        <w:t>New Hampshire</w:t>
      </w:r>
      <w:r w:rsidRPr="004E005C">
        <w:t xml:space="preserve"> on Maple Avenue</w:t>
      </w:r>
      <w:r>
        <w:t xml:space="preserve"> with her husband. Her husband worked in the navy yard</w:t>
      </w:r>
      <w:r w:rsidRPr="004E005C">
        <w:t>.</w:t>
      </w:r>
    </w:p>
    <w:p w:rsidR="00491BC6" w:rsidRPr="004E005C" w:rsidRDefault="00491BC6" w:rsidP="00574FA9">
      <w:pPr>
        <w:pStyle w:val="BodyText"/>
      </w:pPr>
      <w:r>
        <w:t>Her husband</w:t>
      </w:r>
      <w:r w:rsidRPr="004E005C">
        <w:t xml:space="preserve"> died in </w:t>
      </w:r>
      <w:r w:rsidRPr="004B48D6">
        <w:rPr>
          <w:rStyle w:val="DateParagraphChar"/>
        </w:rPr>
        <w:t>June 1955</w:t>
      </w:r>
      <w:r>
        <w:t>.</w:t>
      </w:r>
    </w:p>
    <w:p w:rsidR="00491BC6" w:rsidRPr="004E005C" w:rsidRDefault="00491BC6" w:rsidP="00574FA9">
      <w:pPr>
        <w:pStyle w:val="BodyText"/>
      </w:pPr>
      <w:r>
        <w:t>Sh</w:t>
      </w:r>
      <w:r w:rsidRPr="004E005C">
        <w:t xml:space="preserve">e died in </w:t>
      </w:r>
      <w:r w:rsidRPr="004B48D6">
        <w:rPr>
          <w:rStyle w:val="DateParagraphChar"/>
        </w:rPr>
        <w:t>19</w:t>
      </w:r>
      <w:r>
        <w:rPr>
          <w:rStyle w:val="DateParagraphChar"/>
        </w:rPr>
        <w:t>6</w:t>
      </w:r>
      <w:r w:rsidRPr="004B48D6">
        <w:rPr>
          <w:rStyle w:val="DateParagraphChar"/>
        </w:rPr>
        <w:t>5</w:t>
      </w:r>
      <w:r w:rsidRPr="004E005C">
        <w:t xml:space="preserve"> and is buried in Heads Cemetery Hooksett</w:t>
      </w:r>
      <w:r w:rsidR="000754A9">
        <w:t xml:space="preserve"> New Hampshire.</w:t>
      </w:r>
      <w:r>
        <w:t xml:space="preserve"> Her grave stone is inscribed with “At Rest </w:t>
      </w:r>
      <w:proofErr w:type="gramStart"/>
      <w:r>
        <w:t>In</w:t>
      </w:r>
      <w:proofErr w:type="gramEnd"/>
      <w:r>
        <w:t xml:space="preserve"> Jesus.”</w:t>
      </w:r>
    </w:p>
    <w:p w:rsidR="00491BC6" w:rsidRPr="004E005C" w:rsidRDefault="00491BC6" w:rsidP="00574FA9">
      <w:pPr>
        <w:pStyle w:val="BodyText"/>
      </w:pPr>
      <w:r>
        <w:t>Sh</w:t>
      </w:r>
      <w:r w:rsidRPr="004E005C">
        <w:t>e had ten children who were:</w:t>
      </w:r>
    </w:p>
    <w:p w:rsidR="00491BC6" w:rsidRPr="004E005C" w:rsidRDefault="006E3AAB" w:rsidP="00491BC6">
      <w:pPr>
        <w:pStyle w:val="ListParagraph"/>
        <w:numPr>
          <w:ilvl w:val="0"/>
          <w:numId w:val="1"/>
        </w:numPr>
      </w:pPr>
      <w:r>
        <w:fldChar w:fldCharType="begin"/>
      </w:r>
      <w:r>
        <w:instrText xml:space="preserve"> REF _Ref331880003 \h  \* MERGEFORMAT </w:instrText>
      </w:r>
      <w:r>
        <w:fldChar w:fldCharType="separate"/>
      </w:r>
      <w:r w:rsidR="00CA0A93" w:rsidRPr="004E005C">
        <w:t>Helen Adelaide Bond (1920-</w:t>
      </w:r>
      <w:r w:rsidR="00CA0A93">
        <w:t>Unknown</w:t>
      </w:r>
      <w:r w:rsidR="00CA0A93" w:rsidRPr="004E005C">
        <w:t>)</w:t>
      </w:r>
      <w:r>
        <w:fldChar w:fldCharType="end"/>
      </w:r>
    </w:p>
    <w:p w:rsidR="00491BC6" w:rsidRPr="004E005C" w:rsidRDefault="006E3AAB" w:rsidP="00491BC6">
      <w:pPr>
        <w:pStyle w:val="ListParagraph"/>
        <w:numPr>
          <w:ilvl w:val="0"/>
          <w:numId w:val="1"/>
        </w:numPr>
      </w:pPr>
      <w:r>
        <w:fldChar w:fldCharType="begin"/>
      </w:r>
      <w:r>
        <w:instrText xml:space="preserve"> REF _Ref331880005 \h  \* MERGEFORMAT </w:instrText>
      </w:r>
      <w:r>
        <w:fldChar w:fldCharType="separate"/>
      </w:r>
      <w:r w:rsidR="00CA0A93" w:rsidRPr="004E005C">
        <w:t>Lois Mae Bond (1922-</w:t>
      </w:r>
      <w:r w:rsidR="00CA0A93">
        <w:t>Unknown</w:t>
      </w:r>
      <w:r w:rsidR="00CA0A93" w:rsidRPr="004E005C">
        <w:t>)</w:t>
      </w:r>
      <w:r>
        <w:fldChar w:fldCharType="end"/>
      </w:r>
    </w:p>
    <w:p w:rsidR="00491BC6" w:rsidRPr="004E005C" w:rsidRDefault="006E3AAB" w:rsidP="00491BC6">
      <w:pPr>
        <w:pStyle w:val="ListParagraph"/>
        <w:numPr>
          <w:ilvl w:val="0"/>
          <w:numId w:val="1"/>
        </w:numPr>
      </w:pPr>
      <w:r>
        <w:fldChar w:fldCharType="begin"/>
      </w:r>
      <w:r>
        <w:instrText xml:space="preserve"> REF _Ref330994470 \h  \* MERGEFORMAT </w:instrText>
      </w:r>
      <w:r>
        <w:fldChar w:fldCharType="separate"/>
      </w:r>
      <w:r w:rsidR="00CA0A93" w:rsidRPr="004E005C">
        <w:t>Noyes Fuller Bond Jr. (1925-2000)</w:t>
      </w:r>
      <w:r>
        <w:fldChar w:fldCharType="end"/>
      </w:r>
    </w:p>
    <w:p w:rsidR="00491BC6" w:rsidRPr="004E005C" w:rsidRDefault="006E3AAB" w:rsidP="00491BC6">
      <w:pPr>
        <w:pStyle w:val="ListParagraph"/>
        <w:numPr>
          <w:ilvl w:val="0"/>
          <w:numId w:val="1"/>
        </w:numPr>
      </w:pPr>
      <w:r>
        <w:fldChar w:fldCharType="begin"/>
      </w:r>
      <w:r>
        <w:instrText xml:space="preserve"> REF _Ref330994564 \h  \* MERGEFORMAT </w:instrText>
      </w:r>
      <w:r>
        <w:fldChar w:fldCharType="separate"/>
      </w:r>
      <w:r w:rsidR="00CA0A93" w:rsidRPr="004E005C">
        <w:t>Iris Norine Bond (1927-Present)</w:t>
      </w:r>
      <w:r>
        <w:fldChar w:fldCharType="end"/>
      </w:r>
    </w:p>
    <w:p w:rsidR="00491BC6" w:rsidRPr="004E005C" w:rsidRDefault="006E3AAB" w:rsidP="00491BC6">
      <w:pPr>
        <w:pStyle w:val="ListParagraph"/>
        <w:numPr>
          <w:ilvl w:val="0"/>
          <w:numId w:val="1"/>
        </w:numPr>
      </w:pPr>
      <w:r>
        <w:fldChar w:fldCharType="begin"/>
      </w:r>
      <w:r>
        <w:instrText xml:space="preserve"> REF _Ref330994567 \h  \* MERGEFORMAT </w:instrText>
      </w:r>
      <w:r>
        <w:fldChar w:fldCharType="separate"/>
      </w:r>
      <w:r w:rsidR="00CA0A93" w:rsidRPr="004E005C">
        <w:t>Rufus Jared Bond (1928-Present)</w:t>
      </w:r>
      <w:r>
        <w:fldChar w:fldCharType="end"/>
      </w:r>
    </w:p>
    <w:p w:rsidR="00491BC6" w:rsidRPr="004E005C" w:rsidRDefault="006E3AAB" w:rsidP="00491BC6">
      <w:pPr>
        <w:pStyle w:val="ListParagraph"/>
        <w:numPr>
          <w:ilvl w:val="0"/>
          <w:numId w:val="1"/>
        </w:numPr>
      </w:pPr>
      <w:r>
        <w:fldChar w:fldCharType="begin"/>
      </w:r>
      <w:r>
        <w:instrText xml:space="preserve"> REF _Ref330994570 \h  \* MERGEFORMAT </w:instrText>
      </w:r>
      <w:r>
        <w:fldChar w:fldCharType="separate"/>
      </w:r>
      <w:r w:rsidR="00CA0A93" w:rsidRPr="004E005C">
        <w:t>Ray Alan Bond (1928-Present)</w:t>
      </w:r>
      <w:r>
        <w:fldChar w:fldCharType="end"/>
      </w:r>
    </w:p>
    <w:p w:rsidR="00491BC6" w:rsidRPr="004E005C" w:rsidRDefault="006E3AAB" w:rsidP="00491BC6">
      <w:pPr>
        <w:pStyle w:val="ListParagraph"/>
        <w:numPr>
          <w:ilvl w:val="0"/>
          <w:numId w:val="1"/>
        </w:numPr>
      </w:pPr>
      <w:r>
        <w:fldChar w:fldCharType="begin"/>
      </w:r>
      <w:r>
        <w:instrText xml:space="preserve"> REF _Ref330994572 \h  \* MERGEFORMAT </w:instrText>
      </w:r>
      <w:r>
        <w:fldChar w:fldCharType="separate"/>
      </w:r>
      <w:r w:rsidR="00CA0A93" w:rsidRPr="004E005C">
        <w:t>Mary Inez Bond (1931-</w:t>
      </w:r>
      <w:r w:rsidR="00CA0A93">
        <w:t>Unknown</w:t>
      </w:r>
      <w:r w:rsidR="00CA0A93" w:rsidRPr="004E005C">
        <w:t>)</w:t>
      </w:r>
      <w:r>
        <w:fldChar w:fldCharType="end"/>
      </w:r>
    </w:p>
    <w:p w:rsidR="00491BC6" w:rsidRPr="004E005C" w:rsidRDefault="006E3AAB" w:rsidP="00491BC6">
      <w:pPr>
        <w:pStyle w:val="ListParagraph"/>
        <w:numPr>
          <w:ilvl w:val="0"/>
          <w:numId w:val="1"/>
        </w:numPr>
      </w:pPr>
      <w:r>
        <w:lastRenderedPageBreak/>
        <w:fldChar w:fldCharType="begin"/>
      </w:r>
      <w:r>
        <w:instrText xml:space="preserve"> REF _Ref330994574 \h  \* MERGEFORMAT </w:instrText>
      </w:r>
      <w:r>
        <w:fldChar w:fldCharType="separate"/>
      </w:r>
      <w:r w:rsidR="00CA0A93" w:rsidRPr="004E005C">
        <w:t>Walter Kenneth Bond (1933</w:t>
      </w:r>
      <w:r w:rsidR="00CA0A93">
        <w:t>-2001</w:t>
      </w:r>
      <w:r w:rsidR="00CA0A93" w:rsidRPr="004E005C">
        <w:t>)</w:t>
      </w:r>
      <w:r>
        <w:fldChar w:fldCharType="end"/>
      </w:r>
    </w:p>
    <w:p w:rsidR="00491BC6" w:rsidRPr="004E005C" w:rsidRDefault="006E3AAB" w:rsidP="00491BC6">
      <w:pPr>
        <w:pStyle w:val="ListParagraph"/>
        <w:numPr>
          <w:ilvl w:val="0"/>
          <w:numId w:val="1"/>
        </w:numPr>
      </w:pPr>
      <w:r>
        <w:fldChar w:fldCharType="begin"/>
      </w:r>
      <w:r>
        <w:instrText xml:space="preserve"> REF _Ref331880011 \h  \* MERGEFORMAT </w:instrText>
      </w:r>
      <w:r>
        <w:fldChar w:fldCharType="separate"/>
      </w:r>
      <w:r w:rsidR="00CA0A93" w:rsidRPr="004E005C">
        <w:t>Robert Bond (1934-</w:t>
      </w:r>
      <w:r w:rsidR="00CA0A93">
        <w:t>Unknown</w:t>
      </w:r>
      <w:r w:rsidR="00CA0A93" w:rsidRPr="004E005C">
        <w:t>)</w:t>
      </w:r>
      <w:r>
        <w:fldChar w:fldCharType="end"/>
      </w:r>
    </w:p>
    <w:p w:rsidR="00491BC6" w:rsidRPr="004E005C" w:rsidRDefault="006E3AAB" w:rsidP="00491BC6">
      <w:pPr>
        <w:pStyle w:val="ListParagraph"/>
        <w:numPr>
          <w:ilvl w:val="0"/>
          <w:numId w:val="1"/>
        </w:numPr>
      </w:pPr>
      <w:r>
        <w:fldChar w:fldCharType="begin"/>
      </w:r>
      <w:r>
        <w:instrText xml:space="preserve"> REF _Ref331880009 \h  \* MERGEFORMAT </w:instrText>
      </w:r>
      <w:r>
        <w:fldChar w:fldCharType="separate"/>
      </w:r>
      <w:r w:rsidR="00CA0A93" w:rsidRPr="004E005C">
        <w:t>Ronald Bond (1940-</w:t>
      </w:r>
      <w:r w:rsidR="00CA0A93">
        <w:t>Unknown</w:t>
      </w:r>
      <w:r w:rsidR="00CA0A93" w:rsidRPr="004E005C">
        <w:t>)</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 Mutt</w:t>
      </w:r>
    </w:p>
    <w:p w:rsidR="00491BC6" w:rsidRDefault="00491BC6" w:rsidP="00491BC6">
      <w:pPr>
        <w:jc w:val="left"/>
        <w:rPr>
          <w:rFonts w:eastAsiaTheme="majorEastAsia" w:cstheme="majorBidi"/>
          <w:b/>
          <w:bCs/>
          <w:sz w:val="22"/>
          <w:szCs w:val="22"/>
        </w:rPr>
      </w:pPr>
      <w:r>
        <w:br w:type="page"/>
      </w:r>
    </w:p>
    <w:p w:rsidR="00491BC6" w:rsidRDefault="00491BC6" w:rsidP="00491BC6">
      <w:pPr>
        <w:pStyle w:val="Heading3"/>
      </w:pPr>
      <w:bookmarkStart w:id="179" w:name="_Ref341555377"/>
      <w:bookmarkStart w:id="180" w:name="_Toc393320963"/>
      <w:r>
        <w:lastRenderedPageBreak/>
        <w:t>Ira Jared Brown (1855-1942)</w:t>
      </w:r>
      <w:bookmarkEnd w:id="179"/>
      <w:bookmarkEnd w:id="180"/>
      <w:r w:rsidR="00554348">
        <w:fldChar w:fldCharType="begin"/>
      </w:r>
      <w:r w:rsidR="00500256">
        <w:instrText xml:space="preserve"> XE </w:instrText>
      </w:r>
      <w:r w:rsidR="000E6033">
        <w:instrText>“</w:instrText>
      </w:r>
      <w:r w:rsidR="00500256" w:rsidRPr="00FD10A4">
        <w:instrText>Ira Jared Brown (1855-1942)</w:instrText>
      </w:r>
      <w:r w:rsidR="000E6033">
        <w:instrText>”</w:instrText>
      </w:r>
      <w:r w:rsidR="00500256">
        <w:instrText xml:space="preserve"> </w:instrText>
      </w:r>
      <w:r w:rsidR="00554348">
        <w:fldChar w:fldCharType="end"/>
      </w:r>
    </w:p>
    <w:p w:rsidR="00491BC6" w:rsidRDefault="00491BC6" w:rsidP="00574FA9">
      <w:pPr>
        <w:pStyle w:val="BodyText"/>
      </w:pPr>
      <w:r>
        <w:t>Ira Jared Brown</w:t>
      </w:r>
      <w:r w:rsidRPr="004E005C">
        <w:t xml:space="preserve"> was born </w:t>
      </w:r>
      <w:r>
        <w:t>o</w:t>
      </w:r>
      <w:r w:rsidRPr="004E005C">
        <w:t xml:space="preserve">n </w:t>
      </w:r>
      <w:r>
        <w:rPr>
          <w:rStyle w:val="DateParagraphChar"/>
        </w:rPr>
        <w:t>November 28</w:t>
      </w:r>
      <w:r w:rsidRPr="00572B67">
        <w:rPr>
          <w:rStyle w:val="DateParagraphChar"/>
          <w:vertAlign w:val="superscript"/>
        </w:rPr>
        <w:t>th</w:t>
      </w:r>
      <w:r>
        <w:rPr>
          <w:rStyle w:val="DateParagraphChar"/>
        </w:rPr>
        <w:t xml:space="preserve"> 1858</w:t>
      </w:r>
      <w:r w:rsidRPr="004E005C">
        <w:t xml:space="preserve"> </w:t>
      </w:r>
      <w:r>
        <w:t>the son</w:t>
      </w:r>
      <w:r w:rsidRPr="004E005C">
        <w:t xml:space="preserve"> of </w:t>
      </w:r>
      <w:r w:rsidR="00554348">
        <w:fldChar w:fldCharType="begin"/>
      </w:r>
      <w:r>
        <w:instrText xml:space="preserve"> REF _Ref341559990 \h </w:instrText>
      </w:r>
      <w:r w:rsidR="00554348">
        <w:fldChar w:fldCharType="separate"/>
      </w:r>
      <w:r w:rsidR="00CA0A93">
        <w:t>Joseph Brown (1803-Unknown)</w:t>
      </w:r>
      <w:r w:rsidR="00554348">
        <w:fldChar w:fldCharType="end"/>
      </w:r>
      <w:r>
        <w:t xml:space="preserve"> </w:t>
      </w:r>
      <w:r w:rsidRPr="004E005C">
        <w:t xml:space="preserve">and </w:t>
      </w:r>
      <w:r w:rsidR="00554348">
        <w:fldChar w:fldCharType="begin"/>
      </w:r>
      <w:r>
        <w:instrText xml:space="preserve"> REF _Ref341560096 \h </w:instrText>
      </w:r>
      <w:r w:rsidR="00554348">
        <w:fldChar w:fldCharType="separate"/>
      </w:r>
      <w:r w:rsidR="00CA0A93">
        <w:t>Eliza J. McIntire (1816-Unknown)</w:t>
      </w:r>
      <w:r w:rsidR="00554348">
        <w:fldChar w:fldCharType="end"/>
      </w:r>
      <w:r>
        <w:t xml:space="preserve"> </w:t>
      </w:r>
      <w:r w:rsidRPr="004E005C">
        <w:t xml:space="preserve">in </w:t>
      </w:r>
      <w:r w:rsidR="005012E2">
        <w:t>New Hampshire</w:t>
      </w:r>
      <w:r w:rsidRPr="004E005C">
        <w:t xml:space="preserve">. </w:t>
      </w:r>
      <w:r>
        <w:t>He</w:t>
      </w:r>
      <w:r w:rsidRPr="004E005C">
        <w:t xml:space="preserve"> married </w:t>
      </w:r>
      <w:r w:rsidR="00554348">
        <w:fldChar w:fldCharType="begin"/>
      </w:r>
      <w:r>
        <w:instrText xml:space="preserve"> REF _Ref341555693 \h </w:instrText>
      </w:r>
      <w:r w:rsidR="00554348">
        <w:fldChar w:fldCharType="separate"/>
      </w:r>
      <w:r w:rsidR="00CA0A93">
        <w:t>Addie/Adelaide Sepha Towle (1874-Unknown)</w:t>
      </w:r>
      <w:r w:rsidR="00554348">
        <w:fldChar w:fldCharType="end"/>
      </w:r>
      <w:r>
        <w:t xml:space="preserve"> </w:t>
      </w:r>
      <w:r w:rsidRPr="004E005C">
        <w:t xml:space="preserve">on </w:t>
      </w:r>
      <w:r w:rsidRPr="009F041E">
        <w:rPr>
          <w:rStyle w:val="DateParagraphChar"/>
        </w:rPr>
        <w:t>August 17</w:t>
      </w:r>
      <w:r w:rsidRPr="000E6033">
        <w:rPr>
          <w:rStyle w:val="DateParagraphChar"/>
          <w:vertAlign w:val="superscript"/>
        </w:rPr>
        <w:t>th</w:t>
      </w:r>
      <w:r w:rsidRPr="009F041E">
        <w:rPr>
          <w:rStyle w:val="DateParagraphChar"/>
        </w:rPr>
        <w:t xml:space="preserve"> 1891</w:t>
      </w:r>
      <w:r>
        <w:t xml:space="preserve"> </w:t>
      </w:r>
      <w:r w:rsidRPr="004E005C">
        <w:t xml:space="preserve">in </w:t>
      </w:r>
      <w:r>
        <w:t>Tilton New Hampshire</w:t>
      </w:r>
      <w:r w:rsidRPr="004E005C">
        <w:t>.</w:t>
      </w:r>
      <w:r w:rsidRPr="004E005C">
        <w:rPr>
          <w:noProof/>
        </w:rPr>
        <w:t xml:space="preserve"> </w:t>
      </w:r>
      <w:r>
        <w:t xml:space="preserve"> H</w:t>
      </w:r>
      <w:r w:rsidRPr="004E005C">
        <w:t>e</w:t>
      </w:r>
      <w:r>
        <w:t xml:space="preserve"> </w:t>
      </w:r>
      <w:r w:rsidRPr="004E005C">
        <w:t xml:space="preserve">died </w:t>
      </w:r>
      <w:r>
        <w:t xml:space="preserve">on </w:t>
      </w:r>
      <w:r w:rsidRPr="00427751">
        <w:rPr>
          <w:rStyle w:val="DateParagraphChar"/>
        </w:rPr>
        <w:t>September 28</w:t>
      </w:r>
      <w:r w:rsidRPr="000E6033">
        <w:rPr>
          <w:rStyle w:val="DateParagraphChar"/>
          <w:vertAlign w:val="superscript"/>
        </w:rPr>
        <w:t>th</w:t>
      </w:r>
      <w:r w:rsidRPr="00427751">
        <w:rPr>
          <w:rStyle w:val="DateParagraphChar"/>
        </w:rPr>
        <w:t xml:space="preserve"> 1942</w:t>
      </w:r>
      <w:r>
        <w:t xml:space="preserve"> in Tilton New Hampshire.</w:t>
      </w:r>
    </w:p>
    <w:p w:rsidR="00491BC6" w:rsidRDefault="00491BC6" w:rsidP="00574FA9">
      <w:pPr>
        <w:pStyle w:val="BodyText"/>
      </w:pPr>
      <w:r>
        <w:t xml:space="preserve">In the </w:t>
      </w:r>
      <w:r w:rsidRPr="00104E0B">
        <w:rPr>
          <w:rStyle w:val="DateParagraphChar"/>
        </w:rPr>
        <w:t>1860</w:t>
      </w:r>
      <w:r>
        <w:t xml:space="preserve"> census he lived with his father and family in Sanbornton New Hampshire. His father was a farmer and had real estate worth $2,000 and a personal estate worth $500.</w:t>
      </w:r>
    </w:p>
    <w:p w:rsidR="00491BC6" w:rsidRDefault="00491BC6" w:rsidP="00574FA9">
      <w:pPr>
        <w:pStyle w:val="BodyText"/>
      </w:pPr>
      <w:r>
        <w:t xml:space="preserve">In the </w:t>
      </w:r>
      <w:r w:rsidRPr="00104E0B">
        <w:rPr>
          <w:rStyle w:val="DateParagraphChar"/>
        </w:rPr>
        <w:t>1870</w:t>
      </w:r>
      <w:r>
        <w:t xml:space="preserve"> census he lived with his father and family in Tilton </w:t>
      </w:r>
      <w:r w:rsidR="005012E2">
        <w:t>New Hampshire</w:t>
      </w:r>
      <w:r>
        <w:t>. His father had real estate worth $1,500 and a personal estate worth $800.</w:t>
      </w:r>
    </w:p>
    <w:p w:rsidR="00491BC6" w:rsidRDefault="00491BC6" w:rsidP="00574FA9">
      <w:pPr>
        <w:pStyle w:val="BodyText"/>
      </w:pPr>
      <w:r>
        <w:t xml:space="preserve">In the </w:t>
      </w:r>
      <w:r w:rsidRPr="005D7022">
        <w:rPr>
          <w:rStyle w:val="DateParagraphChar"/>
        </w:rPr>
        <w:t>1880</w:t>
      </w:r>
      <w:r>
        <w:t xml:space="preserve"> census he lived with his father and family in Tilton </w:t>
      </w:r>
      <w:r w:rsidR="005012E2">
        <w:t>New Hampshire</w:t>
      </w:r>
      <w:r>
        <w:t>. He worked on a farm. His father was a farmer.</w:t>
      </w:r>
    </w:p>
    <w:p w:rsidR="00491BC6" w:rsidRDefault="00491BC6" w:rsidP="00574FA9">
      <w:pPr>
        <w:pStyle w:val="BodyText"/>
      </w:pPr>
      <w:r>
        <w:t>He</w:t>
      </w:r>
      <w:r w:rsidRPr="004E005C">
        <w:t xml:space="preserve"> married </w:t>
      </w:r>
      <w:r w:rsidR="00554348">
        <w:fldChar w:fldCharType="begin"/>
      </w:r>
      <w:r>
        <w:instrText xml:space="preserve"> REF _Ref341555693 \h </w:instrText>
      </w:r>
      <w:r w:rsidR="00554348">
        <w:fldChar w:fldCharType="separate"/>
      </w:r>
      <w:r w:rsidR="00CA0A93">
        <w:t>Addie/Adelaide Sepha Towle (1874-Unknown)</w:t>
      </w:r>
      <w:r w:rsidR="00554348">
        <w:fldChar w:fldCharType="end"/>
      </w:r>
      <w:r>
        <w:t xml:space="preserve"> </w:t>
      </w:r>
      <w:r w:rsidRPr="004E005C">
        <w:t xml:space="preserve">on </w:t>
      </w:r>
      <w:r w:rsidRPr="009F041E">
        <w:rPr>
          <w:rStyle w:val="DateParagraphChar"/>
        </w:rPr>
        <w:t>August 17</w:t>
      </w:r>
      <w:r w:rsidRPr="000E6033">
        <w:rPr>
          <w:rStyle w:val="DateParagraphChar"/>
          <w:vertAlign w:val="superscript"/>
        </w:rPr>
        <w:t>th</w:t>
      </w:r>
      <w:r w:rsidRPr="009F041E">
        <w:rPr>
          <w:rStyle w:val="DateParagraphChar"/>
        </w:rPr>
        <w:t xml:space="preserve"> 1891</w:t>
      </w:r>
      <w:r>
        <w:t xml:space="preserve"> </w:t>
      </w:r>
      <w:r w:rsidRPr="004E005C">
        <w:t xml:space="preserve">in </w:t>
      </w:r>
      <w:r>
        <w:t>Tilton New Hampshire</w:t>
      </w:r>
      <w:r w:rsidRPr="004E005C">
        <w:t>.</w:t>
      </w:r>
    </w:p>
    <w:p w:rsidR="00491BC6" w:rsidRDefault="00491BC6" w:rsidP="00574FA9">
      <w:pPr>
        <w:pStyle w:val="BodyText"/>
      </w:pPr>
      <w:r>
        <w:t xml:space="preserve">In the </w:t>
      </w:r>
      <w:r w:rsidRPr="005426AA">
        <w:rPr>
          <w:rStyle w:val="DateParagraphChar"/>
        </w:rPr>
        <w:t>1900</w:t>
      </w:r>
      <w:r>
        <w:t xml:space="preserve"> census he lived with his family in Tilton </w:t>
      </w:r>
      <w:r w:rsidR="005012E2">
        <w:t>New Hampshire</w:t>
      </w:r>
      <w:r>
        <w:t>. He was a farmer.</w:t>
      </w:r>
    </w:p>
    <w:p w:rsidR="00491BC6" w:rsidRDefault="00491BC6" w:rsidP="00574FA9">
      <w:pPr>
        <w:pStyle w:val="BodyText"/>
      </w:pPr>
      <w:r>
        <w:t xml:space="preserve">In the </w:t>
      </w:r>
      <w:r w:rsidRPr="005426AA">
        <w:rPr>
          <w:rStyle w:val="DateParagraphChar"/>
        </w:rPr>
        <w:t>1910</w:t>
      </w:r>
      <w:r>
        <w:t xml:space="preserve"> census he lived with his family in Tilton </w:t>
      </w:r>
      <w:r w:rsidR="005012E2">
        <w:t>New Hampshire</w:t>
      </w:r>
      <w:r>
        <w:t>. He was a farmer and owned the farm free of mortgage.</w:t>
      </w:r>
    </w:p>
    <w:p w:rsidR="00491BC6" w:rsidRDefault="00491BC6" w:rsidP="00574FA9">
      <w:pPr>
        <w:pStyle w:val="BodyText"/>
      </w:pPr>
      <w:r>
        <w:t xml:space="preserve">In the </w:t>
      </w:r>
      <w:r w:rsidRPr="00104E0B">
        <w:rPr>
          <w:rStyle w:val="DateParagraphChar"/>
        </w:rPr>
        <w:t>1920</w:t>
      </w:r>
      <w:r>
        <w:t xml:space="preserve"> census he lived with his son George in Tilton </w:t>
      </w:r>
      <w:r w:rsidR="005012E2">
        <w:t>New Hampshire</w:t>
      </w:r>
      <w:r>
        <w:t>. He was divorced. He owned his farm. He was listed as a peddler of stockings working on his own account.</w:t>
      </w:r>
    </w:p>
    <w:p w:rsidR="00491BC6" w:rsidRDefault="00491BC6" w:rsidP="00574FA9">
      <w:pPr>
        <w:pStyle w:val="BodyText"/>
      </w:pPr>
      <w:r>
        <w:t xml:space="preserve">In the </w:t>
      </w:r>
      <w:r w:rsidRPr="00104E0B">
        <w:rPr>
          <w:rStyle w:val="DateParagraphChar"/>
        </w:rPr>
        <w:t>1930</w:t>
      </w:r>
      <w:r>
        <w:t xml:space="preserve"> census he lived with his sons George and Will, and his daughter Esther at 353 Cross Road. He owned the house. He was divorced. He was a salesman of stockings. He was not a veteran.</w:t>
      </w:r>
    </w:p>
    <w:p w:rsidR="00491BC6" w:rsidRDefault="00491BC6" w:rsidP="00574FA9">
      <w:pPr>
        <w:pStyle w:val="BodyText"/>
      </w:pPr>
      <w:r>
        <w:t xml:space="preserve">In the </w:t>
      </w:r>
      <w:r w:rsidRPr="00104E0B">
        <w:rPr>
          <w:rStyle w:val="DateParagraphChar"/>
        </w:rPr>
        <w:t>1932</w:t>
      </w:r>
      <w:r>
        <w:t xml:space="preserve"> USCD he was listed as a farmer living at Cross Rd. in Franklin</w:t>
      </w:r>
      <w:r w:rsidR="000754A9">
        <w:t xml:space="preserve"> New Hampshire.</w:t>
      </w:r>
      <w:r>
        <w:t xml:space="preserve"> He was listed as married to Addie S.</w:t>
      </w:r>
    </w:p>
    <w:p w:rsidR="00491BC6" w:rsidRDefault="00491BC6" w:rsidP="00574FA9">
      <w:pPr>
        <w:pStyle w:val="BodyText"/>
      </w:pPr>
      <w:r>
        <w:lastRenderedPageBreak/>
        <w:t xml:space="preserve">In the </w:t>
      </w:r>
      <w:r w:rsidRPr="00104E0B">
        <w:rPr>
          <w:rStyle w:val="DateParagraphChar"/>
        </w:rPr>
        <w:t>1940</w:t>
      </w:r>
      <w:r>
        <w:t xml:space="preserve"> census he lived at 143 Sanborn Cross Road Tilton New Hampshire with some of his kids. He owned the house and it was worth $1,500. He was not working. He lived in the same house in </w:t>
      </w:r>
      <w:r w:rsidRPr="00104E0B">
        <w:rPr>
          <w:rStyle w:val="DateParagraphChar"/>
        </w:rPr>
        <w:t>1935</w:t>
      </w:r>
      <w:r>
        <w:t>.</w:t>
      </w:r>
    </w:p>
    <w:p w:rsidR="00491BC6" w:rsidRDefault="00491BC6" w:rsidP="00574FA9">
      <w:pPr>
        <w:pStyle w:val="BodyText"/>
      </w:pPr>
      <w:r>
        <w:t>H</w:t>
      </w:r>
      <w:r w:rsidRPr="004E005C">
        <w:t>e</w:t>
      </w:r>
      <w:r>
        <w:t xml:space="preserve"> </w:t>
      </w:r>
      <w:r w:rsidRPr="004E005C">
        <w:t xml:space="preserve">died </w:t>
      </w:r>
      <w:r>
        <w:t xml:space="preserve">on </w:t>
      </w:r>
      <w:r w:rsidRPr="00427751">
        <w:rPr>
          <w:rStyle w:val="DateParagraphChar"/>
        </w:rPr>
        <w:t>September 28</w:t>
      </w:r>
      <w:r w:rsidRPr="000E6033">
        <w:rPr>
          <w:rStyle w:val="DateParagraphChar"/>
          <w:vertAlign w:val="superscript"/>
        </w:rPr>
        <w:t>th</w:t>
      </w:r>
      <w:r w:rsidRPr="00427751">
        <w:rPr>
          <w:rStyle w:val="DateParagraphChar"/>
        </w:rPr>
        <w:t xml:space="preserve"> 1942</w:t>
      </w:r>
      <w:r>
        <w:t xml:space="preserve"> in Tilton New Hampshire.</w:t>
      </w:r>
    </w:p>
    <w:p w:rsidR="00491BC6" w:rsidRPr="004E005C" w:rsidRDefault="00491BC6" w:rsidP="00574FA9">
      <w:pPr>
        <w:pStyle w:val="BodyText"/>
      </w:pPr>
      <w:r>
        <w:t>He</w:t>
      </w:r>
      <w:r w:rsidRPr="004E005C">
        <w:t xml:space="preserve"> had </w:t>
      </w:r>
      <w:r>
        <w:t>seven</w:t>
      </w:r>
      <w:r w:rsidRPr="004E005C">
        <w:t xml:space="preserve"> children who were:</w:t>
      </w:r>
    </w:p>
    <w:p w:rsidR="00491BC6" w:rsidRDefault="00554348" w:rsidP="00491BC6">
      <w:pPr>
        <w:pStyle w:val="ListParagraph"/>
        <w:numPr>
          <w:ilvl w:val="0"/>
          <w:numId w:val="1"/>
        </w:numPr>
      </w:pPr>
      <w:r>
        <w:fldChar w:fldCharType="begin"/>
      </w:r>
      <w:r w:rsidR="00491BC6">
        <w:instrText xml:space="preserve"> REF _Ref341565067 \h </w:instrText>
      </w:r>
      <w:r>
        <w:fldChar w:fldCharType="separate"/>
      </w:r>
      <w:r w:rsidR="00CA0A93">
        <w:t>George Bertram Brown (1893-Unknown)</w:t>
      </w:r>
      <w:r>
        <w:fldChar w:fldCharType="end"/>
      </w:r>
    </w:p>
    <w:p w:rsidR="00491BC6" w:rsidRDefault="00554348" w:rsidP="00491BC6">
      <w:pPr>
        <w:pStyle w:val="ListParagraph"/>
        <w:numPr>
          <w:ilvl w:val="0"/>
          <w:numId w:val="1"/>
        </w:numPr>
      </w:pPr>
      <w:r>
        <w:fldChar w:fldCharType="begin"/>
      </w:r>
      <w:r w:rsidR="00491BC6">
        <w:instrText xml:space="preserve"> REF _Ref341565069 \h </w:instrText>
      </w:r>
      <w:r>
        <w:fldChar w:fldCharType="separate"/>
      </w:r>
      <w:r w:rsidR="00CA0A93">
        <w:t>Esther Mae Brown (1894-Unknown)</w:t>
      </w:r>
      <w:r>
        <w:fldChar w:fldCharType="end"/>
      </w:r>
    </w:p>
    <w:p w:rsidR="00491BC6" w:rsidRDefault="00554348" w:rsidP="00491BC6">
      <w:pPr>
        <w:pStyle w:val="ListParagraph"/>
        <w:numPr>
          <w:ilvl w:val="0"/>
          <w:numId w:val="1"/>
        </w:numPr>
      </w:pPr>
      <w:r>
        <w:fldChar w:fldCharType="begin"/>
      </w:r>
      <w:r w:rsidR="00491BC6">
        <w:instrText xml:space="preserve"> REF _Ref341565071 \h </w:instrText>
      </w:r>
      <w:r>
        <w:fldChar w:fldCharType="separate"/>
      </w:r>
      <w:r w:rsidR="00CA0A93">
        <w:t>Helen E. Brown (1896-Unknown)</w:t>
      </w:r>
      <w:r>
        <w:fldChar w:fldCharType="end"/>
      </w:r>
    </w:p>
    <w:p w:rsidR="00491BC6" w:rsidRDefault="00554348" w:rsidP="00491BC6">
      <w:pPr>
        <w:pStyle w:val="ListParagraph"/>
        <w:numPr>
          <w:ilvl w:val="0"/>
          <w:numId w:val="1"/>
        </w:numPr>
      </w:pPr>
      <w:r>
        <w:fldChar w:fldCharType="begin"/>
      </w:r>
      <w:r w:rsidR="00491BC6">
        <w:instrText xml:space="preserve"> REF _Ref341565074 \h </w:instrText>
      </w:r>
      <w:r>
        <w:fldChar w:fldCharType="separate"/>
      </w:r>
      <w:r w:rsidR="00CA0A93">
        <w:t>Willie Benjamin Brown (1897-Unknown)</w:t>
      </w:r>
      <w:r>
        <w:fldChar w:fldCharType="end"/>
      </w:r>
    </w:p>
    <w:p w:rsidR="00491BC6" w:rsidRDefault="00554348" w:rsidP="00491BC6">
      <w:pPr>
        <w:pStyle w:val="ListParagraph"/>
        <w:numPr>
          <w:ilvl w:val="0"/>
          <w:numId w:val="1"/>
        </w:numPr>
      </w:pPr>
      <w:r>
        <w:fldChar w:fldCharType="begin"/>
      </w:r>
      <w:r w:rsidR="00491BC6">
        <w:instrText xml:space="preserve"> REF _Ref341565076 \h </w:instrText>
      </w:r>
      <w:r>
        <w:fldChar w:fldCharType="separate"/>
      </w:r>
      <w:r w:rsidR="00CA0A93">
        <w:t>Lenard Clifton Brown (1898-Unknown)</w:t>
      </w:r>
      <w:r>
        <w:fldChar w:fldCharType="end"/>
      </w:r>
    </w:p>
    <w:p w:rsidR="00491BC6" w:rsidRDefault="00554348" w:rsidP="00491BC6">
      <w:pPr>
        <w:pStyle w:val="ListParagraph"/>
        <w:numPr>
          <w:ilvl w:val="0"/>
          <w:numId w:val="1"/>
        </w:numPr>
      </w:pPr>
      <w:r>
        <w:fldChar w:fldCharType="begin"/>
      </w:r>
      <w:r w:rsidR="00425C54">
        <w:instrText xml:space="preserve"> REF _Ref342859181 \h </w:instrText>
      </w:r>
      <w:r>
        <w:fldChar w:fldCharType="separate"/>
      </w:r>
      <w:r w:rsidR="00CA0A93" w:rsidRPr="004E005C">
        <w:t>Susie Mildred Josephine Brown (1899-1965)</w:t>
      </w:r>
      <w:r>
        <w:fldChar w:fldCharType="end"/>
      </w:r>
    </w:p>
    <w:p w:rsidR="00491BC6" w:rsidRDefault="00554348" w:rsidP="00491BC6">
      <w:pPr>
        <w:pStyle w:val="ListParagraph"/>
        <w:numPr>
          <w:ilvl w:val="0"/>
          <w:numId w:val="1"/>
        </w:numPr>
      </w:pPr>
      <w:r>
        <w:fldChar w:fldCharType="begin"/>
      </w:r>
      <w:r w:rsidR="00491BC6">
        <w:instrText xml:space="preserve"> REF _Ref341565078 \h </w:instrText>
      </w:r>
      <w:r>
        <w:fldChar w:fldCharType="separate"/>
      </w:r>
      <w:r w:rsidR="00CA0A93">
        <w:t>Nellie E. M. Brown (1904-Unknown)</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 Mutt</w:t>
      </w:r>
    </w:p>
    <w:p w:rsidR="00491BC6" w:rsidRDefault="00491BC6" w:rsidP="00491BC6">
      <w:pPr>
        <w:jc w:val="left"/>
      </w:pPr>
      <w:r>
        <w:br w:type="page"/>
      </w:r>
    </w:p>
    <w:p w:rsidR="00491BC6" w:rsidRDefault="00491BC6" w:rsidP="00491BC6">
      <w:pPr>
        <w:pStyle w:val="Heading3"/>
      </w:pPr>
      <w:bookmarkStart w:id="181" w:name="_Ref341559990"/>
      <w:bookmarkStart w:id="182" w:name="_Toc393320964"/>
      <w:r>
        <w:lastRenderedPageBreak/>
        <w:t>Joseph Brown (1803-</w:t>
      </w:r>
      <w:r w:rsidR="00F552AD">
        <w:t>Unknown</w:t>
      </w:r>
      <w:r>
        <w:t>)</w:t>
      </w:r>
      <w:bookmarkEnd w:id="181"/>
      <w:bookmarkEnd w:id="182"/>
      <w:r w:rsidR="00554348">
        <w:fldChar w:fldCharType="begin"/>
      </w:r>
      <w:r w:rsidR="00500256">
        <w:instrText xml:space="preserve"> XE </w:instrText>
      </w:r>
      <w:r w:rsidR="000E6033">
        <w:instrText>“</w:instrText>
      </w:r>
      <w:r w:rsidR="00500256" w:rsidRPr="001B19CE">
        <w:instrText>Joseph Brown (1803-</w:instrText>
      </w:r>
      <w:r w:rsidR="00F552AD">
        <w:instrText>Unknown</w:instrText>
      </w:r>
      <w:r w:rsidR="00500256" w:rsidRPr="001B19CE">
        <w:instrText>)</w:instrText>
      </w:r>
      <w:r w:rsidR="000E6033">
        <w:instrText>”</w:instrText>
      </w:r>
      <w:r w:rsidR="00500256">
        <w:instrText xml:space="preserve"> </w:instrText>
      </w:r>
      <w:r w:rsidR="00554348">
        <w:fldChar w:fldCharType="end"/>
      </w:r>
    </w:p>
    <w:p w:rsidR="00491BC6" w:rsidRDefault="00491BC6" w:rsidP="00574FA9">
      <w:pPr>
        <w:pStyle w:val="BodyText"/>
      </w:pPr>
      <w:r>
        <w:t>Joseph Brown</w:t>
      </w:r>
      <w:r w:rsidRPr="004E005C">
        <w:t xml:space="preserve"> was born </w:t>
      </w:r>
      <w:r>
        <w:t>o</w:t>
      </w:r>
      <w:r w:rsidRPr="004E005C">
        <w:t xml:space="preserve">n </w:t>
      </w:r>
      <w:r w:rsidRPr="00ED1CC6">
        <w:rPr>
          <w:rStyle w:val="DateParagraphChar"/>
        </w:rPr>
        <w:t>October 2</w:t>
      </w:r>
      <w:r w:rsidRPr="000E6033">
        <w:rPr>
          <w:rStyle w:val="DateParagraphChar"/>
          <w:vertAlign w:val="superscript"/>
        </w:rPr>
        <w:t>nd</w:t>
      </w:r>
      <w:r w:rsidRPr="00ED1CC6">
        <w:rPr>
          <w:rStyle w:val="DateParagraphChar"/>
        </w:rPr>
        <w:t xml:space="preserve"> </w:t>
      </w:r>
      <w:r>
        <w:rPr>
          <w:rStyle w:val="DateParagraphChar"/>
        </w:rPr>
        <w:t>1802</w:t>
      </w:r>
      <w:r w:rsidRPr="004E005C">
        <w:t xml:space="preserve"> </w:t>
      </w:r>
      <w:r>
        <w:t>the son</w:t>
      </w:r>
      <w:r w:rsidRPr="004E005C">
        <w:t xml:space="preserve"> of </w:t>
      </w:r>
      <w:r w:rsidR="00554348">
        <w:fldChar w:fldCharType="begin"/>
      </w:r>
      <w:r>
        <w:instrText xml:space="preserve"> REF _Ref341567639 \h </w:instrText>
      </w:r>
      <w:r w:rsidR="00554348">
        <w:fldChar w:fldCharType="separate"/>
      </w:r>
      <w:r w:rsidR="00CA0A93">
        <w:t>Benjamin Brown (1771-1848)</w:t>
      </w:r>
      <w:r w:rsidR="00554348">
        <w:fldChar w:fldCharType="end"/>
      </w:r>
      <w:r>
        <w:t xml:space="preserve"> and </w:t>
      </w:r>
      <w:r w:rsidR="00554348">
        <w:fldChar w:fldCharType="begin"/>
      </w:r>
      <w:r>
        <w:instrText xml:space="preserve"> REF _Ref341567649 \h </w:instrText>
      </w:r>
      <w:r w:rsidR="00554348">
        <w:fldChar w:fldCharType="separate"/>
      </w:r>
      <w:r w:rsidR="00CA0A93">
        <w:t>Sarah Philbrick (1775-1853)</w:t>
      </w:r>
      <w:r w:rsidR="00554348">
        <w:fldChar w:fldCharType="end"/>
      </w:r>
      <w:r>
        <w:t xml:space="preserve"> </w:t>
      </w:r>
      <w:r w:rsidRPr="004E005C">
        <w:t xml:space="preserve">in </w:t>
      </w:r>
      <w:r>
        <w:t>Sanbornton New Hampshire</w:t>
      </w:r>
      <w:r w:rsidRPr="004E005C">
        <w:t>.</w:t>
      </w:r>
    </w:p>
    <w:p w:rsidR="00491BC6" w:rsidRDefault="00491BC6" w:rsidP="00574FA9">
      <w:pPr>
        <w:pStyle w:val="BodyText"/>
      </w:pPr>
      <w:r>
        <w:t xml:space="preserve">He started “appointing meetings” in Sanbornton in </w:t>
      </w:r>
      <w:r w:rsidRPr="00266807">
        <w:rPr>
          <w:rStyle w:val="DateParagraphChar"/>
        </w:rPr>
        <w:t>1827</w:t>
      </w:r>
      <w:r>
        <w:t>.</w:t>
      </w:r>
    </w:p>
    <w:p w:rsidR="00491BC6" w:rsidRDefault="00491BC6" w:rsidP="00574FA9">
      <w:pPr>
        <w:pStyle w:val="BodyText"/>
      </w:pPr>
      <w:r>
        <w:t>After the formation of the Free Will Baptist Church he was a preacher a Union Bridge.</w:t>
      </w:r>
    </w:p>
    <w:p w:rsidR="00491BC6" w:rsidRDefault="00491BC6" w:rsidP="00574FA9">
      <w:pPr>
        <w:pStyle w:val="BodyText"/>
      </w:pPr>
      <w:r>
        <w:t xml:space="preserve">On </w:t>
      </w:r>
      <w:r w:rsidRPr="00266807">
        <w:rPr>
          <w:rStyle w:val="DateParagraphChar"/>
        </w:rPr>
        <w:t>August 17</w:t>
      </w:r>
      <w:r w:rsidRPr="00266807">
        <w:rPr>
          <w:rStyle w:val="DateParagraphChar"/>
          <w:vertAlign w:val="superscript"/>
        </w:rPr>
        <w:t>th</w:t>
      </w:r>
      <w:r w:rsidRPr="00266807">
        <w:rPr>
          <w:rStyle w:val="DateParagraphChar"/>
        </w:rPr>
        <w:t xml:space="preserve"> 1836</w:t>
      </w:r>
      <w:r>
        <w:t xml:space="preserve"> he was given a</w:t>
      </w:r>
      <w:r w:rsidRPr="00792E60">
        <w:t xml:space="preserve"> </w:t>
      </w:r>
      <w:r>
        <w:t>“</w:t>
      </w:r>
      <w:r w:rsidRPr="00792E60">
        <w:t>special recommendation as a mi</w:t>
      </w:r>
      <w:r>
        <w:t xml:space="preserve">nister of the gospel” </w:t>
      </w:r>
      <w:r w:rsidRPr="00792E60">
        <w:t>by Elder Mayhew Clark and officers of the church</w:t>
      </w:r>
      <w:r>
        <w:t>.</w:t>
      </w:r>
    </w:p>
    <w:p w:rsidR="00491BC6" w:rsidRDefault="00491BC6" w:rsidP="00574FA9">
      <w:pPr>
        <w:pStyle w:val="BodyText"/>
      </w:pPr>
      <w:r>
        <w:t xml:space="preserve">He married </w:t>
      </w:r>
      <w:r w:rsidR="00554348">
        <w:fldChar w:fldCharType="begin"/>
      </w:r>
      <w:r>
        <w:instrText xml:space="preserve"> REF _Ref341567651 \h </w:instrText>
      </w:r>
      <w:r w:rsidR="00554348">
        <w:fldChar w:fldCharType="separate"/>
      </w:r>
      <w:r w:rsidR="00CA0A93">
        <w:t>Nancy T. Crowley (Unknown-1842)</w:t>
      </w:r>
      <w:r w:rsidR="00554348">
        <w:fldChar w:fldCharType="end"/>
      </w:r>
      <w:r>
        <w:t xml:space="preserve"> of Gilford on </w:t>
      </w:r>
      <w:r w:rsidRPr="00266807">
        <w:rPr>
          <w:rStyle w:val="DateParagraphChar"/>
        </w:rPr>
        <w:t>February 27</w:t>
      </w:r>
      <w:r w:rsidRPr="00266807">
        <w:rPr>
          <w:rStyle w:val="DateParagraphChar"/>
          <w:vertAlign w:val="superscript"/>
        </w:rPr>
        <w:t>th</w:t>
      </w:r>
      <w:r w:rsidRPr="00266807">
        <w:rPr>
          <w:rStyle w:val="DateParagraphChar"/>
        </w:rPr>
        <w:t xml:space="preserve"> 1839</w:t>
      </w:r>
      <w:r>
        <w:t>.</w:t>
      </w:r>
    </w:p>
    <w:p w:rsidR="00491BC6" w:rsidRDefault="00491BC6" w:rsidP="00574FA9">
      <w:pPr>
        <w:pStyle w:val="BodyText"/>
      </w:pPr>
      <w:r>
        <w:t xml:space="preserve">His first wife died on </w:t>
      </w:r>
      <w:r w:rsidRPr="00266807">
        <w:rPr>
          <w:rStyle w:val="DateParagraphChar"/>
        </w:rPr>
        <w:t>July 21</w:t>
      </w:r>
      <w:r w:rsidRPr="00266807">
        <w:rPr>
          <w:rStyle w:val="DateParagraphChar"/>
          <w:vertAlign w:val="superscript"/>
        </w:rPr>
        <w:t>st</w:t>
      </w:r>
      <w:r w:rsidRPr="00266807">
        <w:rPr>
          <w:rStyle w:val="DateParagraphChar"/>
        </w:rPr>
        <w:t xml:space="preserve"> 1842</w:t>
      </w:r>
      <w:r>
        <w:t>.</w:t>
      </w:r>
    </w:p>
    <w:p w:rsidR="00491BC6" w:rsidRDefault="00491BC6" w:rsidP="00574FA9">
      <w:pPr>
        <w:pStyle w:val="BodyText"/>
      </w:pPr>
      <w:r>
        <w:t>He</w:t>
      </w:r>
      <w:r w:rsidRPr="004E005C">
        <w:t xml:space="preserve"> married </w:t>
      </w:r>
      <w:r w:rsidR="00554348">
        <w:fldChar w:fldCharType="begin"/>
      </w:r>
      <w:r>
        <w:instrText xml:space="preserve"> REF _Ref341560096 \h </w:instrText>
      </w:r>
      <w:r w:rsidR="00554348">
        <w:fldChar w:fldCharType="separate"/>
      </w:r>
      <w:r w:rsidR="00CA0A93">
        <w:t>Eliza J. McIntire (1816-Unknown)</w:t>
      </w:r>
      <w:r w:rsidR="00554348">
        <w:fldChar w:fldCharType="end"/>
      </w:r>
      <w:r>
        <w:t xml:space="preserve"> of Tuftonborough </w:t>
      </w:r>
      <w:r w:rsidRPr="004E005C">
        <w:t>on</w:t>
      </w:r>
      <w:r>
        <w:t xml:space="preserve"> </w:t>
      </w:r>
      <w:r w:rsidRPr="00266807">
        <w:rPr>
          <w:rStyle w:val="DateParagraphChar"/>
        </w:rPr>
        <w:t>February 14</w:t>
      </w:r>
      <w:r w:rsidRPr="00266807">
        <w:rPr>
          <w:rStyle w:val="DateParagraphChar"/>
          <w:vertAlign w:val="superscript"/>
        </w:rPr>
        <w:t>th</w:t>
      </w:r>
      <w:r w:rsidRPr="00266807">
        <w:rPr>
          <w:rStyle w:val="DateParagraphChar"/>
        </w:rPr>
        <w:t xml:space="preserve"> 1849</w:t>
      </w:r>
      <w:r>
        <w:t xml:space="preserve"> </w:t>
      </w:r>
      <w:r w:rsidRPr="004E005C">
        <w:t xml:space="preserve">in </w:t>
      </w:r>
      <w:r>
        <w:t>New Hampshire</w:t>
      </w:r>
      <w:r w:rsidRPr="004E005C">
        <w:t>.</w:t>
      </w:r>
      <w:r w:rsidRPr="004E005C">
        <w:rPr>
          <w:noProof/>
        </w:rPr>
        <w:t xml:space="preserve"> </w:t>
      </w:r>
      <w:r>
        <w:t xml:space="preserve"> </w:t>
      </w:r>
    </w:p>
    <w:p w:rsidR="00491BC6" w:rsidRDefault="00491BC6" w:rsidP="00574FA9">
      <w:pPr>
        <w:pStyle w:val="BodyText"/>
      </w:pPr>
      <w:r>
        <w:t xml:space="preserve">In the </w:t>
      </w:r>
      <w:r w:rsidRPr="00323CE6">
        <w:rPr>
          <w:rStyle w:val="DateParagraphChar"/>
        </w:rPr>
        <w:t>1860</w:t>
      </w:r>
      <w:r>
        <w:t xml:space="preserve"> census he lived with his family in Sanbornton New Hampshire. He was a farmer and had real estate worth $2,000 and a personal estate worth $500. A Hannah L. Brown, his sister, lived with his family.</w:t>
      </w:r>
    </w:p>
    <w:p w:rsidR="00491BC6" w:rsidRDefault="00491BC6" w:rsidP="00574FA9">
      <w:pPr>
        <w:pStyle w:val="BodyText"/>
      </w:pPr>
      <w:r>
        <w:t xml:space="preserve">In the </w:t>
      </w:r>
      <w:r w:rsidRPr="00323CE6">
        <w:rPr>
          <w:rStyle w:val="DateParagraphChar"/>
        </w:rPr>
        <w:t>1870</w:t>
      </w:r>
      <w:r>
        <w:t xml:space="preserve"> census he lived with his family in Tilton</w:t>
      </w:r>
      <w:r w:rsidR="000754A9">
        <w:t xml:space="preserve"> New Hampshire.</w:t>
      </w:r>
      <w:r>
        <w:t xml:space="preserve"> He had real estate worth $1,500 and a personal estate worth $800. A Hannah L. Brown, his sister, lived with his family.</w:t>
      </w:r>
    </w:p>
    <w:p w:rsidR="00491BC6" w:rsidRDefault="00491BC6" w:rsidP="00574FA9">
      <w:pPr>
        <w:pStyle w:val="BodyText"/>
      </w:pPr>
      <w:r>
        <w:t xml:space="preserve">According to the </w:t>
      </w:r>
      <w:r w:rsidRPr="00792E60">
        <w:t>History of Sanbornton, New Hampshire, Volume 2</w:t>
      </w:r>
      <w:r>
        <w:t xml:space="preserve"> he </w:t>
      </w:r>
      <w:r w:rsidRPr="00277C7E">
        <w:rPr>
          <w:rStyle w:val="QuoteChar"/>
        </w:rPr>
        <w:t>“labored in various places and still exercises his gifts with signal ability as a faithful servant of Christ holding weekly social meetings in his own house (1875-77) and frequently appearing as a helper in the neighboring parishes.”</w:t>
      </w:r>
    </w:p>
    <w:p w:rsidR="00491BC6" w:rsidRDefault="00491BC6" w:rsidP="00574FA9">
      <w:pPr>
        <w:pStyle w:val="BodyText"/>
      </w:pPr>
      <w:r>
        <w:lastRenderedPageBreak/>
        <w:t xml:space="preserve">In the </w:t>
      </w:r>
      <w:r w:rsidRPr="005D7022">
        <w:rPr>
          <w:rStyle w:val="DateParagraphChar"/>
        </w:rPr>
        <w:t>1880</w:t>
      </w:r>
      <w:r>
        <w:t xml:space="preserve"> census he lived with his family in Tilton</w:t>
      </w:r>
      <w:r w:rsidR="000754A9">
        <w:t xml:space="preserve"> New Hampshire.</w:t>
      </w:r>
      <w:r>
        <w:t xml:space="preserve"> He was a farmer.</w:t>
      </w:r>
    </w:p>
    <w:p w:rsidR="00491BC6" w:rsidRPr="004E005C" w:rsidRDefault="00491BC6" w:rsidP="00574FA9">
      <w:pPr>
        <w:pStyle w:val="BodyText"/>
      </w:pPr>
      <w:r>
        <w:t>He</w:t>
      </w:r>
      <w:r w:rsidRPr="004E005C">
        <w:t xml:space="preserve"> had </w:t>
      </w:r>
      <w:r>
        <w:t>one child through his first wife who was</w:t>
      </w:r>
      <w:r w:rsidRPr="004E005C">
        <w:t>:</w:t>
      </w:r>
    </w:p>
    <w:p w:rsidR="00491BC6" w:rsidRDefault="00554348" w:rsidP="00491BC6">
      <w:pPr>
        <w:pStyle w:val="ListParagraph"/>
        <w:numPr>
          <w:ilvl w:val="0"/>
          <w:numId w:val="1"/>
        </w:numPr>
      </w:pPr>
      <w:r>
        <w:fldChar w:fldCharType="begin"/>
      </w:r>
      <w:r w:rsidR="00491BC6">
        <w:instrText xml:space="preserve"> REF _Ref341570650 \h </w:instrText>
      </w:r>
      <w:r>
        <w:fldChar w:fldCharType="separate"/>
      </w:r>
      <w:r w:rsidR="00CA0A93">
        <w:t>Dorothy Brown (1840-Unknown)</w:t>
      </w:r>
      <w:r>
        <w:fldChar w:fldCharType="end"/>
      </w:r>
    </w:p>
    <w:p w:rsidR="00491BC6" w:rsidRPr="004E005C" w:rsidRDefault="00491BC6" w:rsidP="00574FA9">
      <w:pPr>
        <w:pStyle w:val="BodyText"/>
      </w:pPr>
      <w:r>
        <w:t>He</w:t>
      </w:r>
      <w:r w:rsidRPr="004E005C">
        <w:t xml:space="preserve"> had </w:t>
      </w:r>
      <w:r>
        <w:t>two children through his second wife who were</w:t>
      </w:r>
      <w:r w:rsidRPr="004E005C">
        <w:t>:</w:t>
      </w:r>
    </w:p>
    <w:p w:rsidR="00491BC6" w:rsidRDefault="00554348" w:rsidP="00491BC6">
      <w:pPr>
        <w:pStyle w:val="ListParagraph"/>
        <w:numPr>
          <w:ilvl w:val="0"/>
          <w:numId w:val="1"/>
        </w:numPr>
      </w:pPr>
      <w:r>
        <w:fldChar w:fldCharType="begin"/>
      </w:r>
      <w:r w:rsidR="00491BC6">
        <w:instrText xml:space="preserve"> REF _Ref341570652 \h </w:instrText>
      </w:r>
      <w:r>
        <w:fldChar w:fldCharType="separate"/>
      </w:r>
      <w:r w:rsidR="00CA0A93">
        <w:t>Benjamin F. Brown (1850-Unknown)</w:t>
      </w:r>
      <w:r>
        <w:fldChar w:fldCharType="end"/>
      </w:r>
    </w:p>
    <w:p w:rsidR="00491BC6" w:rsidRDefault="00554348" w:rsidP="00491BC6">
      <w:pPr>
        <w:pStyle w:val="ListParagraph"/>
        <w:numPr>
          <w:ilvl w:val="0"/>
          <w:numId w:val="1"/>
        </w:numPr>
      </w:pPr>
      <w:r>
        <w:fldChar w:fldCharType="begin"/>
      </w:r>
      <w:r w:rsidR="00491BC6">
        <w:instrText xml:space="preserve"> REF _Ref341555377 \h </w:instrText>
      </w:r>
      <w:r>
        <w:fldChar w:fldCharType="separate"/>
      </w:r>
      <w:r w:rsidR="00CA0A93">
        <w:t>Ira Jared Brown (1855-1942)</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 Mutt</w:t>
      </w:r>
    </w:p>
    <w:p w:rsidR="00491BC6" w:rsidRDefault="00491BC6" w:rsidP="00491BC6">
      <w:pPr>
        <w:jc w:val="left"/>
        <w:rPr>
          <w:rFonts w:eastAsiaTheme="majorEastAsia" w:cstheme="majorBidi"/>
          <w:b/>
          <w:bCs/>
          <w:sz w:val="22"/>
          <w:szCs w:val="22"/>
        </w:rPr>
      </w:pPr>
      <w:r>
        <w:br w:type="page"/>
      </w:r>
    </w:p>
    <w:p w:rsidR="00491BC6" w:rsidRDefault="00491BC6" w:rsidP="00491BC6">
      <w:pPr>
        <w:pStyle w:val="Heading3"/>
      </w:pPr>
      <w:bookmarkStart w:id="183" w:name="_Ref341567639"/>
      <w:bookmarkStart w:id="184" w:name="_Ref341616155"/>
      <w:bookmarkStart w:id="185" w:name="_Toc393320965"/>
      <w:r>
        <w:lastRenderedPageBreak/>
        <w:t>Benjamin Brown (1771-1848)</w:t>
      </w:r>
      <w:bookmarkEnd w:id="183"/>
      <w:bookmarkEnd w:id="184"/>
      <w:bookmarkEnd w:id="185"/>
      <w:r w:rsidR="00554348">
        <w:fldChar w:fldCharType="begin"/>
      </w:r>
      <w:r w:rsidR="00500256">
        <w:instrText xml:space="preserve"> XE </w:instrText>
      </w:r>
      <w:r w:rsidR="000E6033">
        <w:instrText>“</w:instrText>
      </w:r>
      <w:r w:rsidR="00500256" w:rsidRPr="0073732A">
        <w:instrText>Benjamin Brown (1771-1848)</w:instrText>
      </w:r>
      <w:r w:rsidR="000E6033">
        <w:instrText>”</w:instrText>
      </w:r>
      <w:r w:rsidR="00500256">
        <w:instrText xml:space="preserve"> </w:instrText>
      </w:r>
      <w:r w:rsidR="00554348">
        <w:fldChar w:fldCharType="end"/>
      </w:r>
    </w:p>
    <w:p w:rsidR="00491BC6" w:rsidRDefault="00491BC6" w:rsidP="00574FA9">
      <w:pPr>
        <w:pStyle w:val="BodyText"/>
      </w:pPr>
      <w:r>
        <w:t>Benjamin Brown</w:t>
      </w:r>
      <w:r w:rsidRPr="004E005C">
        <w:t xml:space="preserve"> was born </w:t>
      </w:r>
      <w:r>
        <w:t>o</w:t>
      </w:r>
      <w:r w:rsidRPr="004E005C">
        <w:t xml:space="preserve">n </w:t>
      </w:r>
      <w:r>
        <w:rPr>
          <w:rStyle w:val="DateParagraphChar"/>
        </w:rPr>
        <w:t>July 21</w:t>
      </w:r>
      <w:r w:rsidRPr="00C92C87">
        <w:rPr>
          <w:rStyle w:val="DateParagraphChar"/>
          <w:vertAlign w:val="superscript"/>
        </w:rPr>
        <w:t>st</w:t>
      </w:r>
      <w:r>
        <w:rPr>
          <w:rStyle w:val="DateParagraphChar"/>
        </w:rPr>
        <w:t xml:space="preserve"> 1771</w:t>
      </w:r>
      <w:r w:rsidRPr="004E005C">
        <w:t xml:space="preserve"> </w:t>
      </w:r>
      <w:r>
        <w:t>the son</w:t>
      </w:r>
      <w:r w:rsidRPr="004E005C">
        <w:t xml:space="preserve"> of </w:t>
      </w:r>
      <w:r w:rsidR="00554348">
        <w:fldChar w:fldCharType="begin"/>
      </w:r>
      <w:r>
        <w:instrText xml:space="preserve"> REF _Ref341597695 \h </w:instrText>
      </w:r>
      <w:r w:rsidR="00554348">
        <w:fldChar w:fldCharType="separate"/>
      </w:r>
      <w:r w:rsidR="00CA0A93">
        <w:t>Benjamin Brown (1736-1799)</w:t>
      </w:r>
      <w:r w:rsidR="00554348">
        <w:fldChar w:fldCharType="end"/>
      </w:r>
      <w:r>
        <w:t xml:space="preserve"> and </w:t>
      </w:r>
      <w:r w:rsidR="00554348">
        <w:fldChar w:fldCharType="begin"/>
      </w:r>
      <w:r>
        <w:instrText xml:space="preserve"> REF _Ref341598306 \h </w:instrText>
      </w:r>
      <w:r w:rsidR="00554348">
        <w:fldChar w:fldCharType="separate"/>
      </w:r>
      <w:r w:rsidR="00CA0A93">
        <w:t>Mary Page (1739-1823)</w:t>
      </w:r>
      <w:r w:rsidR="00554348">
        <w:fldChar w:fldCharType="end"/>
      </w:r>
      <w:r>
        <w:t xml:space="preserve"> in North Hampton New Hampshire. He married </w:t>
      </w:r>
      <w:r w:rsidR="00554348">
        <w:fldChar w:fldCharType="begin"/>
      </w:r>
      <w:r>
        <w:instrText xml:space="preserve"> REF _Ref341567649 \h </w:instrText>
      </w:r>
      <w:r w:rsidR="00554348">
        <w:fldChar w:fldCharType="separate"/>
      </w:r>
      <w:r w:rsidR="00CA0A93">
        <w:t>Sarah Philbrick (1775-1853)</w:t>
      </w:r>
      <w:r w:rsidR="00554348">
        <w:fldChar w:fldCharType="end"/>
      </w:r>
      <w:r>
        <w:t xml:space="preserve"> in </w:t>
      </w:r>
      <w:r w:rsidRPr="005012E2">
        <w:rPr>
          <w:rStyle w:val="DateParagraphChar"/>
        </w:rPr>
        <w:t>1795</w:t>
      </w:r>
      <w:r>
        <w:t xml:space="preserve"> in North Hampton</w:t>
      </w:r>
      <w:r w:rsidRPr="004E005C">
        <w:t xml:space="preserve">. </w:t>
      </w:r>
      <w:r>
        <w:t>H</w:t>
      </w:r>
      <w:r w:rsidRPr="004E005C">
        <w:t>e</w:t>
      </w:r>
      <w:r>
        <w:t xml:space="preserve"> </w:t>
      </w:r>
      <w:r w:rsidRPr="004E005C">
        <w:t xml:space="preserve">died </w:t>
      </w:r>
      <w:r>
        <w:t xml:space="preserve">on </w:t>
      </w:r>
      <w:r>
        <w:rPr>
          <w:rStyle w:val="DateParagraphChar"/>
        </w:rPr>
        <w:t>May 12</w:t>
      </w:r>
      <w:r w:rsidRPr="00C92C87">
        <w:rPr>
          <w:rStyle w:val="DateParagraphChar"/>
          <w:vertAlign w:val="superscript"/>
        </w:rPr>
        <w:t>th</w:t>
      </w:r>
      <w:r>
        <w:rPr>
          <w:rStyle w:val="DateParagraphChar"/>
        </w:rPr>
        <w:t xml:space="preserve"> 1848</w:t>
      </w:r>
      <w:r>
        <w:t xml:space="preserve"> in Sanbornton New Hampshire.</w:t>
      </w:r>
    </w:p>
    <w:p w:rsidR="00491BC6" w:rsidRDefault="00491BC6" w:rsidP="00574FA9">
      <w:pPr>
        <w:pStyle w:val="BodyText"/>
      </w:pPr>
      <w:proofErr w:type="gramStart"/>
      <w:r>
        <w:t xml:space="preserve">According to the </w:t>
      </w:r>
      <w:r w:rsidRPr="00792E60">
        <w:t>History of Sanbornton, New Hampshire, Volume 2</w:t>
      </w:r>
      <w:r>
        <w:t xml:space="preserve"> he </w:t>
      </w:r>
      <w:r w:rsidRPr="00277C7E">
        <w:rPr>
          <w:rStyle w:val="QuoteChar"/>
        </w:rPr>
        <w:t>“</w:t>
      </w:r>
      <w:r>
        <w:rPr>
          <w:rStyle w:val="QuoteChar"/>
        </w:rPr>
        <w:t>had followed the sea in his younger years, but was a farmer, exclusively, in Sanbornton.</w:t>
      </w:r>
      <w:r w:rsidRPr="00277C7E">
        <w:rPr>
          <w:rStyle w:val="QuoteChar"/>
        </w:rPr>
        <w:t>”</w:t>
      </w:r>
      <w:proofErr w:type="gramEnd"/>
    </w:p>
    <w:p w:rsidR="00491BC6" w:rsidRDefault="00491BC6" w:rsidP="00574FA9">
      <w:pPr>
        <w:pStyle w:val="BodyText"/>
      </w:pPr>
      <w:r>
        <w:t xml:space="preserve">He married </w:t>
      </w:r>
      <w:r w:rsidR="00554348">
        <w:fldChar w:fldCharType="begin"/>
      </w:r>
      <w:r>
        <w:instrText xml:space="preserve"> REF _Ref341567649 \h </w:instrText>
      </w:r>
      <w:r w:rsidR="00554348">
        <w:fldChar w:fldCharType="separate"/>
      </w:r>
      <w:r w:rsidR="00CA0A93">
        <w:t>Sarah Philbrick (1775-1853)</w:t>
      </w:r>
      <w:r w:rsidR="00554348">
        <w:fldChar w:fldCharType="end"/>
      </w:r>
      <w:r>
        <w:t xml:space="preserve"> in </w:t>
      </w:r>
      <w:r w:rsidRPr="00266807">
        <w:rPr>
          <w:rStyle w:val="DateParagraphChar"/>
        </w:rPr>
        <w:t>1795</w:t>
      </w:r>
      <w:r>
        <w:t xml:space="preserve"> in North Hampton</w:t>
      </w:r>
      <w:r w:rsidRPr="004E005C">
        <w:t>.</w:t>
      </w:r>
      <w:r>
        <w:t xml:space="preserve"> </w:t>
      </w:r>
    </w:p>
    <w:p w:rsidR="00491BC6" w:rsidRDefault="00491BC6" w:rsidP="00574FA9">
      <w:pPr>
        <w:pStyle w:val="BodyText"/>
      </w:pPr>
      <w:r>
        <w:t>He purchased 62.5 acres northwest corner of Lot No. 59, 2</w:t>
      </w:r>
      <w:r w:rsidRPr="00DE5FFA">
        <w:rPr>
          <w:vertAlign w:val="superscript"/>
        </w:rPr>
        <w:t>nd</w:t>
      </w:r>
      <w:r>
        <w:t xml:space="preserve"> division from William Sanborn on </w:t>
      </w:r>
      <w:r w:rsidRPr="005012E2">
        <w:rPr>
          <w:rStyle w:val="DateParagraphChar"/>
        </w:rPr>
        <w:t>December 11</w:t>
      </w:r>
      <w:r w:rsidRPr="005012E2">
        <w:rPr>
          <w:rStyle w:val="DateParagraphChar"/>
          <w:vertAlign w:val="superscript"/>
        </w:rPr>
        <w:t>th</w:t>
      </w:r>
      <w:r w:rsidRPr="005012E2">
        <w:rPr>
          <w:rStyle w:val="DateParagraphChar"/>
        </w:rPr>
        <w:t xml:space="preserve"> 1797</w:t>
      </w:r>
      <w:r>
        <w:t xml:space="preserve"> for $290.</w:t>
      </w:r>
    </w:p>
    <w:p w:rsidR="00491BC6" w:rsidRDefault="00491BC6" w:rsidP="00574FA9">
      <w:pPr>
        <w:pStyle w:val="BodyText"/>
      </w:pPr>
      <w:r>
        <w:t xml:space="preserve">He moved to Sanbornton New Hampshire in </w:t>
      </w:r>
      <w:r w:rsidRPr="005012E2">
        <w:rPr>
          <w:rStyle w:val="DateParagraphChar"/>
        </w:rPr>
        <w:t>February 1798</w:t>
      </w:r>
      <w:r>
        <w:t>.</w:t>
      </w:r>
    </w:p>
    <w:p w:rsidR="00491BC6" w:rsidRDefault="00491BC6" w:rsidP="00574FA9">
      <w:pPr>
        <w:pStyle w:val="BodyText"/>
      </w:pPr>
      <w:r>
        <w:t>H</w:t>
      </w:r>
      <w:r w:rsidRPr="004E005C">
        <w:t>e</w:t>
      </w:r>
      <w:r>
        <w:t xml:space="preserve"> </w:t>
      </w:r>
      <w:r w:rsidRPr="004E005C">
        <w:t xml:space="preserve">died </w:t>
      </w:r>
      <w:r>
        <w:t xml:space="preserve">on </w:t>
      </w:r>
      <w:r>
        <w:rPr>
          <w:rStyle w:val="DateParagraphChar"/>
        </w:rPr>
        <w:t>May 12</w:t>
      </w:r>
      <w:r w:rsidRPr="00C92C87">
        <w:rPr>
          <w:rStyle w:val="DateParagraphChar"/>
          <w:vertAlign w:val="superscript"/>
        </w:rPr>
        <w:t>th</w:t>
      </w:r>
      <w:r>
        <w:rPr>
          <w:rStyle w:val="DateParagraphChar"/>
        </w:rPr>
        <w:t xml:space="preserve"> 1848</w:t>
      </w:r>
      <w:r>
        <w:t xml:space="preserve"> in Sanbornton New Hampshire of colic.</w:t>
      </w:r>
    </w:p>
    <w:p w:rsidR="00491BC6" w:rsidRPr="004E005C" w:rsidRDefault="00491BC6" w:rsidP="00574FA9">
      <w:pPr>
        <w:pStyle w:val="BodyText"/>
      </w:pPr>
      <w:r>
        <w:t>He</w:t>
      </w:r>
      <w:r w:rsidRPr="004E005C">
        <w:t xml:space="preserve"> had </w:t>
      </w:r>
      <w:r>
        <w:t>five children who were</w:t>
      </w:r>
      <w:r w:rsidRPr="004E005C">
        <w:t>:</w:t>
      </w:r>
    </w:p>
    <w:p w:rsidR="00491BC6" w:rsidRDefault="00554348" w:rsidP="00491BC6">
      <w:pPr>
        <w:pStyle w:val="ListParagraph"/>
        <w:numPr>
          <w:ilvl w:val="0"/>
          <w:numId w:val="1"/>
        </w:numPr>
      </w:pPr>
      <w:r>
        <w:fldChar w:fldCharType="begin"/>
      </w:r>
      <w:r w:rsidR="00491BC6">
        <w:instrText xml:space="preserve"> REF _Ref341600049 \h </w:instrText>
      </w:r>
      <w:r>
        <w:fldChar w:fldCharType="separate"/>
      </w:r>
      <w:r w:rsidR="00CA0A93">
        <w:t>Josiah Philbrick Brown (1797-Unknown)</w:t>
      </w:r>
      <w:r>
        <w:fldChar w:fldCharType="end"/>
      </w:r>
    </w:p>
    <w:p w:rsidR="00491BC6" w:rsidRDefault="00554348" w:rsidP="00491BC6">
      <w:pPr>
        <w:pStyle w:val="ListParagraph"/>
        <w:numPr>
          <w:ilvl w:val="0"/>
          <w:numId w:val="1"/>
        </w:numPr>
      </w:pPr>
      <w:r>
        <w:fldChar w:fldCharType="begin"/>
      </w:r>
      <w:r w:rsidR="00491BC6">
        <w:instrText xml:space="preserve"> REF _Ref341600051 \h </w:instrText>
      </w:r>
      <w:r>
        <w:fldChar w:fldCharType="separate"/>
      </w:r>
      <w:r w:rsidR="00CA0A93">
        <w:t>Hannah Sanborn Brown (1800-1871)</w:t>
      </w:r>
      <w:r>
        <w:fldChar w:fldCharType="end"/>
      </w:r>
    </w:p>
    <w:p w:rsidR="00491BC6" w:rsidRDefault="00554348" w:rsidP="00491BC6">
      <w:pPr>
        <w:pStyle w:val="ListParagraph"/>
        <w:numPr>
          <w:ilvl w:val="0"/>
          <w:numId w:val="1"/>
        </w:numPr>
      </w:pPr>
      <w:r>
        <w:fldChar w:fldCharType="begin"/>
      </w:r>
      <w:r w:rsidR="00491BC6">
        <w:instrText xml:space="preserve"> REF _Ref341559990 \h </w:instrText>
      </w:r>
      <w:r>
        <w:fldChar w:fldCharType="separate"/>
      </w:r>
      <w:r w:rsidR="00CA0A93">
        <w:t>Joseph Brown (1803-Unknown)</w:t>
      </w:r>
      <w:r>
        <w:fldChar w:fldCharType="end"/>
      </w:r>
    </w:p>
    <w:p w:rsidR="00491BC6" w:rsidRDefault="00554348" w:rsidP="00491BC6">
      <w:pPr>
        <w:pStyle w:val="ListParagraph"/>
        <w:numPr>
          <w:ilvl w:val="0"/>
          <w:numId w:val="1"/>
        </w:numPr>
      </w:pPr>
      <w:r>
        <w:fldChar w:fldCharType="begin"/>
      </w:r>
      <w:r w:rsidR="00491BC6">
        <w:instrText xml:space="preserve"> REF _Ref341600055 \h </w:instrText>
      </w:r>
      <w:r>
        <w:fldChar w:fldCharType="separate"/>
      </w:r>
      <w:r w:rsidR="00CA0A93">
        <w:t>Stacy Brown (1804-Unknown)</w:t>
      </w:r>
      <w:r>
        <w:fldChar w:fldCharType="end"/>
      </w:r>
    </w:p>
    <w:p w:rsidR="00491BC6" w:rsidRDefault="00554348" w:rsidP="00491BC6">
      <w:pPr>
        <w:pStyle w:val="ListParagraph"/>
        <w:numPr>
          <w:ilvl w:val="0"/>
          <w:numId w:val="1"/>
        </w:numPr>
      </w:pPr>
      <w:r>
        <w:fldChar w:fldCharType="begin"/>
      </w:r>
      <w:r w:rsidR="00491BC6">
        <w:instrText xml:space="preserve"> REF _Ref341600057 \h </w:instrText>
      </w:r>
      <w:r>
        <w:fldChar w:fldCharType="separate"/>
      </w:r>
      <w:r w:rsidR="00CA0A93">
        <w:t>Benjamin Brown Jr. (1808-1833)</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 Mutt</w:t>
      </w:r>
    </w:p>
    <w:p w:rsidR="00491BC6" w:rsidRDefault="00491BC6" w:rsidP="00491BC6">
      <w:pPr>
        <w:rPr>
          <w:rFonts w:eastAsiaTheme="majorEastAsia" w:cstheme="majorBidi"/>
          <w:b/>
          <w:bCs/>
          <w:sz w:val="22"/>
          <w:szCs w:val="22"/>
        </w:rPr>
      </w:pPr>
      <w:r>
        <w:br w:type="page"/>
      </w:r>
    </w:p>
    <w:p w:rsidR="00491BC6" w:rsidRDefault="00491BC6" w:rsidP="00491BC6">
      <w:pPr>
        <w:pStyle w:val="Heading3"/>
      </w:pPr>
      <w:bookmarkStart w:id="186" w:name="_Ref341597695"/>
      <w:bookmarkStart w:id="187" w:name="_Toc393320966"/>
      <w:r>
        <w:lastRenderedPageBreak/>
        <w:t>Benjamin Brown (1736-1799)</w:t>
      </w:r>
      <w:bookmarkEnd w:id="186"/>
      <w:bookmarkEnd w:id="187"/>
      <w:r w:rsidR="00554348">
        <w:fldChar w:fldCharType="begin"/>
      </w:r>
      <w:r w:rsidR="00500256">
        <w:instrText xml:space="preserve"> XE </w:instrText>
      </w:r>
      <w:r w:rsidR="000E6033">
        <w:instrText>“</w:instrText>
      </w:r>
      <w:r w:rsidR="00500256" w:rsidRPr="00694D90">
        <w:instrText>Benjamin Brown (1736-1799)</w:instrText>
      </w:r>
      <w:r w:rsidR="000E6033">
        <w:instrText>”</w:instrText>
      </w:r>
      <w:r w:rsidR="00500256">
        <w:instrText xml:space="preserve"> </w:instrText>
      </w:r>
      <w:r w:rsidR="00554348">
        <w:fldChar w:fldCharType="end"/>
      </w:r>
    </w:p>
    <w:p w:rsidR="00491BC6" w:rsidRDefault="00491BC6" w:rsidP="00574FA9">
      <w:pPr>
        <w:pStyle w:val="BodyText"/>
      </w:pPr>
      <w:r>
        <w:t>Benjamin Brown</w:t>
      </w:r>
      <w:r w:rsidRPr="004E005C">
        <w:t xml:space="preserve"> was born </w:t>
      </w:r>
      <w:r>
        <w:t>o</w:t>
      </w:r>
      <w:r w:rsidRPr="004E005C">
        <w:t xml:space="preserve">n </w:t>
      </w:r>
      <w:r>
        <w:rPr>
          <w:rStyle w:val="DateParagraphChar"/>
        </w:rPr>
        <w:t>August 28</w:t>
      </w:r>
      <w:r w:rsidRPr="00DA4E04">
        <w:rPr>
          <w:rStyle w:val="DateParagraphChar"/>
          <w:vertAlign w:val="superscript"/>
        </w:rPr>
        <w:t>th</w:t>
      </w:r>
      <w:r>
        <w:rPr>
          <w:rStyle w:val="DateParagraphChar"/>
        </w:rPr>
        <w:t xml:space="preserve"> 1736</w:t>
      </w:r>
      <w:r w:rsidRPr="004E005C">
        <w:t xml:space="preserve"> </w:t>
      </w:r>
      <w:r>
        <w:t>the son</w:t>
      </w:r>
      <w:r w:rsidRPr="004E005C">
        <w:t xml:space="preserve"> of </w:t>
      </w:r>
      <w:r w:rsidR="00554348">
        <w:fldChar w:fldCharType="begin"/>
      </w:r>
      <w:r>
        <w:instrText xml:space="preserve"> REF _Ref341629516 \h </w:instrText>
      </w:r>
      <w:r w:rsidR="00554348">
        <w:fldChar w:fldCharType="separate"/>
      </w:r>
      <w:r w:rsidR="00CA0A93">
        <w:t>Stephen Brown (1712-1792)</w:t>
      </w:r>
      <w:r w:rsidR="00554348">
        <w:fldChar w:fldCharType="end"/>
      </w:r>
      <w:r>
        <w:t xml:space="preserve"> and </w:t>
      </w:r>
      <w:r w:rsidR="00554348">
        <w:fldChar w:fldCharType="begin"/>
      </w:r>
      <w:r>
        <w:instrText xml:space="preserve"> REF _Ref341629534 \h </w:instrText>
      </w:r>
      <w:r w:rsidR="00554348">
        <w:fldChar w:fldCharType="separate"/>
      </w:r>
      <w:r w:rsidR="00CA0A93">
        <w:t>Deborah Lucy (1723-Unknown)</w:t>
      </w:r>
      <w:r w:rsidR="00554348">
        <w:fldChar w:fldCharType="end"/>
      </w:r>
      <w:r>
        <w:t>.</w:t>
      </w:r>
      <w:r w:rsidRPr="004E005C">
        <w:t xml:space="preserve"> </w:t>
      </w:r>
      <w:r>
        <w:t>H</w:t>
      </w:r>
      <w:r w:rsidRPr="004E005C">
        <w:t>e</w:t>
      </w:r>
      <w:r>
        <w:t xml:space="preserve"> </w:t>
      </w:r>
      <w:r w:rsidRPr="004E005C">
        <w:t xml:space="preserve">died </w:t>
      </w:r>
      <w:r>
        <w:t xml:space="preserve">on </w:t>
      </w:r>
      <w:r>
        <w:rPr>
          <w:rStyle w:val="DateParagraphChar"/>
        </w:rPr>
        <w:t>May 12</w:t>
      </w:r>
      <w:r w:rsidRPr="00DA4E04">
        <w:rPr>
          <w:rStyle w:val="DateParagraphChar"/>
          <w:vertAlign w:val="superscript"/>
        </w:rPr>
        <w:t>th</w:t>
      </w:r>
      <w:r>
        <w:rPr>
          <w:rStyle w:val="DateParagraphChar"/>
        </w:rPr>
        <w:t xml:space="preserve"> 1799</w:t>
      </w:r>
      <w:r>
        <w:t>.</w:t>
      </w:r>
    </w:p>
    <w:p w:rsidR="00491BC6" w:rsidRDefault="00491BC6" w:rsidP="00574FA9">
      <w:pPr>
        <w:pStyle w:val="BodyText"/>
      </w:pPr>
      <w:r>
        <w:t xml:space="preserve">He married </w:t>
      </w:r>
      <w:r w:rsidR="00554348">
        <w:fldChar w:fldCharType="begin"/>
      </w:r>
      <w:r>
        <w:instrText xml:space="preserve"> REF _Ref341630136 \h </w:instrText>
      </w:r>
      <w:r w:rsidR="00554348">
        <w:fldChar w:fldCharType="separate"/>
      </w:r>
      <w:r w:rsidR="00CA0A93">
        <w:t>Elizabeth Batchelder (Unknown-1768)</w:t>
      </w:r>
      <w:r w:rsidR="00554348">
        <w:fldChar w:fldCharType="end"/>
      </w:r>
      <w:r>
        <w:t xml:space="preserve"> in </w:t>
      </w:r>
      <w:r w:rsidRPr="00266807">
        <w:rPr>
          <w:rStyle w:val="DateParagraphChar"/>
        </w:rPr>
        <w:t>1761</w:t>
      </w:r>
      <w:r>
        <w:t>.</w:t>
      </w:r>
    </w:p>
    <w:p w:rsidR="00491BC6" w:rsidRDefault="00491BC6" w:rsidP="00574FA9">
      <w:pPr>
        <w:pStyle w:val="BodyText"/>
      </w:pPr>
      <w:r>
        <w:t xml:space="preserve">He married </w:t>
      </w:r>
      <w:r w:rsidR="00554348">
        <w:fldChar w:fldCharType="begin"/>
      </w:r>
      <w:r>
        <w:instrText xml:space="preserve"> REF _Ref341598306 \h </w:instrText>
      </w:r>
      <w:r w:rsidR="00554348">
        <w:fldChar w:fldCharType="separate"/>
      </w:r>
      <w:r w:rsidR="00CA0A93">
        <w:t>Mary Page (1739-1823)</w:t>
      </w:r>
      <w:r w:rsidR="00554348">
        <w:fldChar w:fldCharType="end"/>
      </w:r>
      <w:r>
        <w:t xml:space="preserve"> in </w:t>
      </w:r>
      <w:r w:rsidRPr="00266807">
        <w:rPr>
          <w:rStyle w:val="DateParagraphChar"/>
        </w:rPr>
        <w:t>1768</w:t>
      </w:r>
      <w:r>
        <w:t>.</w:t>
      </w:r>
    </w:p>
    <w:p w:rsidR="00491BC6" w:rsidRDefault="00491BC6" w:rsidP="00574FA9">
      <w:pPr>
        <w:pStyle w:val="BodyText"/>
      </w:pPr>
      <w:r>
        <w:t xml:space="preserve">He appeared in the </w:t>
      </w:r>
      <w:r w:rsidRPr="00266807">
        <w:rPr>
          <w:rStyle w:val="DateParagraphChar"/>
        </w:rPr>
        <w:t>1776</w:t>
      </w:r>
      <w:r w:rsidR="003B426C">
        <w:t xml:space="preserve"> New Hampshire </w:t>
      </w:r>
      <w:r>
        <w:t>Census in North Hampton New Hampshire.</w:t>
      </w:r>
    </w:p>
    <w:p w:rsidR="00491BC6" w:rsidRDefault="00491BC6" w:rsidP="00574FA9">
      <w:pPr>
        <w:pStyle w:val="BodyText"/>
      </w:pPr>
      <w:r>
        <w:t xml:space="preserve">In the </w:t>
      </w:r>
      <w:r w:rsidRPr="00266807">
        <w:rPr>
          <w:rStyle w:val="DateParagraphChar"/>
        </w:rPr>
        <w:t>1790</w:t>
      </w:r>
      <w:r>
        <w:t xml:space="preserve"> census he lived in North Hampton New Hampshire with 4 males older than 16, 3 males under 16, and 4 females for a total of 11 people in the household.</w:t>
      </w:r>
    </w:p>
    <w:p w:rsidR="00491BC6" w:rsidRDefault="00491BC6" w:rsidP="00574FA9">
      <w:pPr>
        <w:pStyle w:val="BodyText"/>
      </w:pPr>
      <w:r>
        <w:t>H</w:t>
      </w:r>
      <w:r w:rsidRPr="004E005C">
        <w:t>e</w:t>
      </w:r>
      <w:r>
        <w:t xml:space="preserve"> </w:t>
      </w:r>
      <w:r w:rsidRPr="004E005C">
        <w:t xml:space="preserve">died </w:t>
      </w:r>
      <w:r>
        <w:t xml:space="preserve">on </w:t>
      </w:r>
      <w:r>
        <w:rPr>
          <w:rStyle w:val="DateParagraphChar"/>
        </w:rPr>
        <w:t>May 12</w:t>
      </w:r>
      <w:r w:rsidRPr="00DA4E04">
        <w:rPr>
          <w:rStyle w:val="DateParagraphChar"/>
          <w:vertAlign w:val="superscript"/>
        </w:rPr>
        <w:t>th</w:t>
      </w:r>
      <w:r>
        <w:rPr>
          <w:rStyle w:val="DateParagraphChar"/>
        </w:rPr>
        <w:t xml:space="preserve"> 1799</w:t>
      </w:r>
      <w:r>
        <w:t>.</w:t>
      </w:r>
    </w:p>
    <w:p w:rsidR="00491BC6" w:rsidRPr="004E005C" w:rsidRDefault="00491BC6" w:rsidP="00574FA9">
      <w:pPr>
        <w:pStyle w:val="BodyText"/>
      </w:pPr>
      <w:r>
        <w:t>He</w:t>
      </w:r>
      <w:r w:rsidRPr="004E005C">
        <w:t xml:space="preserve"> had </w:t>
      </w:r>
      <w:r>
        <w:t>eight children who were</w:t>
      </w:r>
      <w:r w:rsidRPr="004E005C">
        <w:t>:</w:t>
      </w:r>
    </w:p>
    <w:p w:rsidR="00491BC6" w:rsidRDefault="00554348" w:rsidP="00491BC6">
      <w:pPr>
        <w:pStyle w:val="ListParagraph"/>
        <w:numPr>
          <w:ilvl w:val="0"/>
          <w:numId w:val="1"/>
        </w:numPr>
      </w:pPr>
      <w:r>
        <w:fldChar w:fldCharType="begin"/>
      </w:r>
      <w:r w:rsidR="00491BC6">
        <w:instrText xml:space="preserve"> REF _Ref341616135 \h </w:instrText>
      </w:r>
      <w:r>
        <w:fldChar w:fldCharType="separate"/>
      </w:r>
      <w:r w:rsidR="00CA0A93">
        <w:t>Betsey Brown (1768-1777)</w:t>
      </w:r>
      <w:r>
        <w:fldChar w:fldCharType="end"/>
      </w:r>
    </w:p>
    <w:p w:rsidR="00491BC6" w:rsidRDefault="00554348" w:rsidP="00491BC6">
      <w:pPr>
        <w:pStyle w:val="ListParagraph"/>
        <w:numPr>
          <w:ilvl w:val="0"/>
          <w:numId w:val="1"/>
        </w:numPr>
      </w:pPr>
      <w:r>
        <w:fldChar w:fldCharType="begin"/>
      </w:r>
      <w:r w:rsidR="00491BC6">
        <w:instrText xml:space="preserve"> REF _Ref341616138 \h </w:instrText>
      </w:r>
      <w:r>
        <w:fldChar w:fldCharType="separate"/>
      </w:r>
      <w:r w:rsidR="00CA0A93">
        <w:t>Stephen Brown (1770-1820)</w:t>
      </w:r>
      <w:r>
        <w:fldChar w:fldCharType="end"/>
      </w:r>
    </w:p>
    <w:p w:rsidR="00491BC6" w:rsidRDefault="00554348" w:rsidP="00491BC6">
      <w:pPr>
        <w:pStyle w:val="ListParagraph"/>
        <w:numPr>
          <w:ilvl w:val="0"/>
          <w:numId w:val="1"/>
        </w:numPr>
      </w:pPr>
      <w:r>
        <w:fldChar w:fldCharType="begin"/>
      </w:r>
      <w:r w:rsidR="00491BC6">
        <w:instrText xml:space="preserve"> REF _Ref341616155 \h </w:instrText>
      </w:r>
      <w:r>
        <w:fldChar w:fldCharType="separate"/>
      </w:r>
      <w:r w:rsidR="00CA0A93">
        <w:t>Benjamin Brown (1771-1848)</w:t>
      </w:r>
      <w:r>
        <w:fldChar w:fldCharType="end"/>
      </w:r>
    </w:p>
    <w:p w:rsidR="00491BC6" w:rsidRDefault="00554348" w:rsidP="00491BC6">
      <w:pPr>
        <w:pStyle w:val="ListParagraph"/>
        <w:numPr>
          <w:ilvl w:val="0"/>
          <w:numId w:val="1"/>
        </w:numPr>
      </w:pPr>
      <w:r>
        <w:fldChar w:fldCharType="begin"/>
      </w:r>
      <w:r w:rsidR="00491BC6">
        <w:instrText xml:space="preserve"> REF _Ref341616140 \h </w:instrText>
      </w:r>
      <w:r>
        <w:fldChar w:fldCharType="separate"/>
      </w:r>
      <w:r w:rsidR="00CA0A93">
        <w:t>Sally Brown (1773-1815)</w:t>
      </w:r>
      <w:r>
        <w:fldChar w:fldCharType="end"/>
      </w:r>
    </w:p>
    <w:p w:rsidR="00491BC6" w:rsidRDefault="00554348" w:rsidP="00491BC6">
      <w:pPr>
        <w:pStyle w:val="ListParagraph"/>
        <w:numPr>
          <w:ilvl w:val="0"/>
          <w:numId w:val="1"/>
        </w:numPr>
      </w:pPr>
      <w:r>
        <w:fldChar w:fldCharType="begin"/>
      </w:r>
      <w:r w:rsidR="00491BC6">
        <w:instrText xml:space="preserve"> REF _Ref341616142 \h </w:instrText>
      </w:r>
      <w:r>
        <w:fldChar w:fldCharType="separate"/>
      </w:r>
      <w:r w:rsidR="00CA0A93">
        <w:t>Dolly Brown (1775-1802)</w:t>
      </w:r>
      <w:r>
        <w:fldChar w:fldCharType="end"/>
      </w:r>
    </w:p>
    <w:p w:rsidR="00491BC6" w:rsidRDefault="00554348" w:rsidP="00491BC6">
      <w:pPr>
        <w:pStyle w:val="ListParagraph"/>
        <w:numPr>
          <w:ilvl w:val="0"/>
          <w:numId w:val="1"/>
        </w:numPr>
      </w:pPr>
      <w:r>
        <w:fldChar w:fldCharType="begin"/>
      </w:r>
      <w:r w:rsidR="00491BC6">
        <w:instrText xml:space="preserve"> REF _Ref341616144 \h </w:instrText>
      </w:r>
      <w:r>
        <w:fldChar w:fldCharType="separate"/>
      </w:r>
      <w:r w:rsidR="00CA0A93">
        <w:t>Joseph Brown (1777-1799)</w:t>
      </w:r>
      <w:r>
        <w:fldChar w:fldCharType="end"/>
      </w:r>
    </w:p>
    <w:p w:rsidR="00491BC6" w:rsidRDefault="00554348" w:rsidP="00491BC6">
      <w:pPr>
        <w:pStyle w:val="ListParagraph"/>
        <w:numPr>
          <w:ilvl w:val="0"/>
          <w:numId w:val="1"/>
        </w:numPr>
      </w:pPr>
      <w:r>
        <w:fldChar w:fldCharType="begin"/>
      </w:r>
      <w:r w:rsidR="00491BC6">
        <w:instrText xml:space="preserve"> REF _Ref341616146 \h </w:instrText>
      </w:r>
      <w:r>
        <w:fldChar w:fldCharType="separate"/>
      </w:r>
      <w:r w:rsidR="00CA0A93">
        <w:t>Stacy Brown (1782-1842)</w:t>
      </w:r>
      <w:r>
        <w:fldChar w:fldCharType="end"/>
      </w:r>
    </w:p>
    <w:p w:rsidR="00491BC6" w:rsidRDefault="00554348" w:rsidP="00491BC6">
      <w:pPr>
        <w:pStyle w:val="ListParagraph"/>
        <w:numPr>
          <w:ilvl w:val="0"/>
          <w:numId w:val="1"/>
        </w:numPr>
      </w:pPr>
      <w:r>
        <w:fldChar w:fldCharType="begin"/>
      </w:r>
      <w:r w:rsidR="00491BC6">
        <w:instrText xml:space="preserve"> REF _Ref341616244 \h </w:instrText>
      </w:r>
      <w:r>
        <w:fldChar w:fldCharType="separate"/>
      </w:r>
      <w:r w:rsidR="00CA0A93">
        <w:t>David Brown (1799-1800)</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 Mutt</w:t>
      </w:r>
    </w:p>
    <w:p w:rsidR="00491BC6" w:rsidRDefault="00491BC6" w:rsidP="00491BC6">
      <w:pPr>
        <w:rPr>
          <w:rFonts w:eastAsiaTheme="majorEastAsia" w:cstheme="majorBidi"/>
          <w:b/>
          <w:bCs/>
          <w:sz w:val="22"/>
          <w:szCs w:val="22"/>
        </w:rPr>
      </w:pPr>
      <w:r>
        <w:br w:type="page"/>
      </w:r>
    </w:p>
    <w:p w:rsidR="00491BC6" w:rsidRDefault="00491BC6" w:rsidP="00491BC6">
      <w:pPr>
        <w:pStyle w:val="Heading3"/>
      </w:pPr>
      <w:bookmarkStart w:id="188" w:name="_Ref341628835"/>
      <w:bookmarkStart w:id="189" w:name="_Ref341629516"/>
      <w:bookmarkStart w:id="190" w:name="_Ref341638049"/>
      <w:bookmarkStart w:id="191" w:name="_Toc393320967"/>
      <w:r>
        <w:lastRenderedPageBreak/>
        <w:t>Stephen Brown (1712-1792)</w:t>
      </w:r>
      <w:bookmarkEnd w:id="188"/>
      <w:bookmarkEnd w:id="189"/>
      <w:bookmarkEnd w:id="190"/>
      <w:bookmarkEnd w:id="191"/>
      <w:r w:rsidR="00554348">
        <w:fldChar w:fldCharType="begin"/>
      </w:r>
      <w:r w:rsidR="00500256">
        <w:instrText xml:space="preserve"> XE </w:instrText>
      </w:r>
      <w:r w:rsidR="000E6033">
        <w:instrText>“</w:instrText>
      </w:r>
      <w:r w:rsidR="00500256" w:rsidRPr="00943D09">
        <w:instrText>Stephen Brown (1712-1792)</w:instrText>
      </w:r>
      <w:r w:rsidR="000E6033">
        <w:instrText>”</w:instrText>
      </w:r>
      <w:r w:rsidR="00500256">
        <w:instrText xml:space="preserve"> </w:instrText>
      </w:r>
      <w:r w:rsidR="00554348">
        <w:fldChar w:fldCharType="end"/>
      </w:r>
    </w:p>
    <w:p w:rsidR="00491BC6" w:rsidRDefault="00491BC6" w:rsidP="00574FA9">
      <w:pPr>
        <w:pStyle w:val="BodyText"/>
      </w:pPr>
      <w:r>
        <w:t>Stephen Brown</w:t>
      </w:r>
      <w:r w:rsidRPr="004E005C">
        <w:t xml:space="preserve"> was born </w:t>
      </w:r>
      <w:r>
        <w:t>i</w:t>
      </w:r>
      <w:r w:rsidRPr="004E005C">
        <w:t xml:space="preserve">n </w:t>
      </w:r>
      <w:r>
        <w:rPr>
          <w:rStyle w:val="DateParagraphChar"/>
        </w:rPr>
        <w:t>1712</w:t>
      </w:r>
      <w:r w:rsidRPr="004E005C">
        <w:t xml:space="preserve"> </w:t>
      </w:r>
      <w:r>
        <w:t>the son</w:t>
      </w:r>
      <w:r w:rsidRPr="004E005C">
        <w:t xml:space="preserve"> of </w:t>
      </w:r>
      <w:r w:rsidR="00554348">
        <w:fldChar w:fldCharType="begin"/>
      </w:r>
      <w:r>
        <w:instrText xml:space="preserve"> REF _Ref341635494 \h </w:instrText>
      </w:r>
      <w:r w:rsidR="00554348">
        <w:fldChar w:fldCharType="separate"/>
      </w:r>
      <w:r w:rsidR="00CA0A93">
        <w:t>Samuel Brown (1686-1772)</w:t>
      </w:r>
      <w:r w:rsidR="00554348">
        <w:fldChar w:fldCharType="end"/>
      </w:r>
      <w:r>
        <w:t xml:space="preserve"> and </w:t>
      </w:r>
      <w:r w:rsidR="00554348">
        <w:fldChar w:fldCharType="begin"/>
      </w:r>
      <w:r>
        <w:instrText xml:space="preserve"> REF _Ref341635503 \h </w:instrText>
      </w:r>
      <w:r w:rsidR="00554348">
        <w:fldChar w:fldCharType="separate"/>
      </w:r>
      <w:r w:rsidR="00CA0A93">
        <w:t>Elizabeth Maloon (Unknown-Unknown)</w:t>
      </w:r>
      <w:r w:rsidR="00554348">
        <w:fldChar w:fldCharType="end"/>
      </w:r>
      <w:r>
        <w:t xml:space="preserve">. He married </w:t>
      </w:r>
      <w:r w:rsidR="00554348">
        <w:fldChar w:fldCharType="begin"/>
      </w:r>
      <w:r>
        <w:instrText xml:space="preserve"> REF _Ref341629534 \h </w:instrText>
      </w:r>
      <w:r w:rsidR="00554348">
        <w:fldChar w:fldCharType="separate"/>
      </w:r>
      <w:r w:rsidR="00CA0A93">
        <w:t>Deborah Lucy (1723-Unknown)</w:t>
      </w:r>
      <w:r w:rsidR="00554348">
        <w:fldChar w:fldCharType="end"/>
      </w:r>
      <w:r>
        <w:t xml:space="preserve"> around 1730</w:t>
      </w:r>
      <w:r w:rsidRPr="004E005C">
        <w:t xml:space="preserve">. </w:t>
      </w:r>
      <w:r>
        <w:t>H</w:t>
      </w:r>
      <w:r w:rsidRPr="004E005C">
        <w:t>e</w:t>
      </w:r>
      <w:r>
        <w:t xml:space="preserve"> </w:t>
      </w:r>
      <w:r w:rsidRPr="004E005C">
        <w:t xml:space="preserve">died </w:t>
      </w:r>
      <w:r>
        <w:t xml:space="preserve">in </w:t>
      </w:r>
      <w:r>
        <w:rPr>
          <w:rStyle w:val="DateParagraphChar"/>
        </w:rPr>
        <w:t>1792</w:t>
      </w:r>
      <w:r>
        <w:t>.</w:t>
      </w:r>
    </w:p>
    <w:p w:rsidR="00491BC6" w:rsidRDefault="00491BC6" w:rsidP="00574FA9">
      <w:r>
        <w:t>He lived at Little River in Hampton New Hampshire.</w:t>
      </w:r>
    </w:p>
    <w:p w:rsidR="00491BC6" w:rsidRDefault="00491BC6" w:rsidP="00574FA9">
      <w:r>
        <w:t xml:space="preserve">He married </w:t>
      </w:r>
      <w:r w:rsidR="00554348">
        <w:fldChar w:fldCharType="begin"/>
      </w:r>
      <w:r>
        <w:instrText xml:space="preserve"> REF _Ref341629534 \h </w:instrText>
      </w:r>
      <w:r w:rsidR="00554348">
        <w:fldChar w:fldCharType="separate"/>
      </w:r>
      <w:r w:rsidR="00CA0A93">
        <w:t>Deborah Lucy (1723-Unknown)</w:t>
      </w:r>
      <w:r w:rsidR="00554348">
        <w:fldChar w:fldCharType="end"/>
      </w:r>
      <w:r>
        <w:t xml:space="preserve"> around </w:t>
      </w:r>
      <w:r w:rsidRPr="00266807">
        <w:rPr>
          <w:rStyle w:val="DateParagraphChar"/>
        </w:rPr>
        <w:t>1730</w:t>
      </w:r>
      <w:r w:rsidRPr="004E005C">
        <w:t>.</w:t>
      </w:r>
    </w:p>
    <w:p w:rsidR="00491BC6" w:rsidRDefault="00491BC6" w:rsidP="00574FA9">
      <w:r>
        <w:t>H</w:t>
      </w:r>
      <w:r w:rsidRPr="004E005C">
        <w:t>e</w:t>
      </w:r>
      <w:r>
        <w:t xml:space="preserve"> </w:t>
      </w:r>
      <w:r w:rsidRPr="004E005C">
        <w:t xml:space="preserve">died </w:t>
      </w:r>
      <w:r>
        <w:t xml:space="preserve">in </w:t>
      </w:r>
      <w:r>
        <w:rPr>
          <w:rStyle w:val="DateParagraphChar"/>
        </w:rPr>
        <w:t>1792</w:t>
      </w:r>
      <w:r>
        <w:t>.</w:t>
      </w:r>
    </w:p>
    <w:p w:rsidR="00491BC6" w:rsidRPr="004E005C" w:rsidRDefault="00491BC6" w:rsidP="00574FA9">
      <w:pPr>
        <w:pStyle w:val="BodyText"/>
      </w:pPr>
      <w:r>
        <w:t>He</w:t>
      </w:r>
      <w:r w:rsidRPr="004E005C">
        <w:t xml:space="preserve"> had </w:t>
      </w:r>
      <w:r>
        <w:t>seven children who were</w:t>
      </w:r>
      <w:r w:rsidRPr="004E005C">
        <w:t>:</w:t>
      </w:r>
    </w:p>
    <w:p w:rsidR="00491BC6" w:rsidRDefault="00554348" w:rsidP="00491BC6">
      <w:pPr>
        <w:pStyle w:val="ListParagraph"/>
        <w:numPr>
          <w:ilvl w:val="0"/>
          <w:numId w:val="1"/>
        </w:numPr>
      </w:pPr>
      <w:r>
        <w:fldChar w:fldCharType="begin"/>
      </w:r>
      <w:r w:rsidR="00491BC6">
        <w:instrText xml:space="preserve"> REF _Ref341635973 \h </w:instrText>
      </w:r>
      <w:r>
        <w:fldChar w:fldCharType="separate"/>
      </w:r>
      <w:r w:rsidR="00CA0A93">
        <w:t>Mehetabel Brown (1734-Unknown)</w:t>
      </w:r>
      <w:r>
        <w:fldChar w:fldCharType="end"/>
      </w:r>
    </w:p>
    <w:p w:rsidR="00491BC6" w:rsidRDefault="00554348" w:rsidP="00491BC6">
      <w:pPr>
        <w:pStyle w:val="ListParagraph"/>
        <w:numPr>
          <w:ilvl w:val="0"/>
          <w:numId w:val="1"/>
        </w:numPr>
      </w:pPr>
      <w:r>
        <w:fldChar w:fldCharType="begin"/>
      </w:r>
      <w:r w:rsidR="00491BC6">
        <w:instrText xml:space="preserve"> REF _Ref341597695 \h </w:instrText>
      </w:r>
      <w:r>
        <w:fldChar w:fldCharType="separate"/>
      </w:r>
      <w:r w:rsidR="00CA0A93">
        <w:t>Benjamin Brown (1736-1799)</w:t>
      </w:r>
      <w:r>
        <w:fldChar w:fldCharType="end"/>
      </w:r>
    </w:p>
    <w:p w:rsidR="00491BC6" w:rsidRDefault="00554348" w:rsidP="00491BC6">
      <w:pPr>
        <w:pStyle w:val="ListParagraph"/>
        <w:numPr>
          <w:ilvl w:val="0"/>
          <w:numId w:val="1"/>
        </w:numPr>
      </w:pPr>
      <w:r>
        <w:fldChar w:fldCharType="begin"/>
      </w:r>
      <w:r w:rsidR="00491BC6">
        <w:instrText xml:space="preserve"> REF _Ref341635975 \h </w:instrText>
      </w:r>
      <w:r>
        <w:fldChar w:fldCharType="separate"/>
      </w:r>
      <w:r w:rsidR="00CA0A93">
        <w:t>Nathan Brown (1738-1818)</w:t>
      </w:r>
      <w:r>
        <w:fldChar w:fldCharType="end"/>
      </w:r>
    </w:p>
    <w:p w:rsidR="00491BC6" w:rsidRDefault="00554348" w:rsidP="00491BC6">
      <w:pPr>
        <w:pStyle w:val="ListParagraph"/>
        <w:numPr>
          <w:ilvl w:val="0"/>
          <w:numId w:val="1"/>
        </w:numPr>
      </w:pPr>
      <w:r>
        <w:fldChar w:fldCharType="begin"/>
      </w:r>
      <w:r w:rsidR="00491BC6">
        <w:instrText xml:space="preserve"> REF _Ref341635976 \h </w:instrText>
      </w:r>
      <w:r>
        <w:fldChar w:fldCharType="separate"/>
      </w:r>
      <w:r w:rsidR="00CA0A93">
        <w:t>Stephen Brown (1740-Unknown)</w:t>
      </w:r>
      <w:r>
        <w:fldChar w:fldCharType="end"/>
      </w:r>
    </w:p>
    <w:p w:rsidR="00491BC6" w:rsidRDefault="00554348" w:rsidP="00491BC6">
      <w:pPr>
        <w:pStyle w:val="ListParagraph"/>
        <w:numPr>
          <w:ilvl w:val="0"/>
          <w:numId w:val="1"/>
        </w:numPr>
      </w:pPr>
      <w:r>
        <w:fldChar w:fldCharType="begin"/>
      </w:r>
      <w:r w:rsidR="00491BC6">
        <w:instrText xml:space="preserve"> REF _Ref341635978 \h </w:instrText>
      </w:r>
      <w:r>
        <w:fldChar w:fldCharType="separate"/>
      </w:r>
      <w:r w:rsidR="00CA0A93">
        <w:t>Mary Brown (1745-Unknown)</w:t>
      </w:r>
      <w:r>
        <w:fldChar w:fldCharType="end"/>
      </w:r>
    </w:p>
    <w:p w:rsidR="00491BC6" w:rsidRDefault="00554348" w:rsidP="00491BC6">
      <w:pPr>
        <w:pStyle w:val="ListParagraph"/>
        <w:numPr>
          <w:ilvl w:val="0"/>
          <w:numId w:val="1"/>
        </w:numPr>
      </w:pPr>
      <w:r>
        <w:fldChar w:fldCharType="begin"/>
      </w:r>
      <w:r w:rsidR="00491BC6">
        <w:instrText xml:space="preserve"> REF _Ref341635980 \h </w:instrText>
      </w:r>
      <w:r>
        <w:fldChar w:fldCharType="separate"/>
      </w:r>
      <w:r w:rsidR="00CA0A93">
        <w:t>John Lucy Brown (1748-1825)</w:t>
      </w:r>
      <w:r>
        <w:fldChar w:fldCharType="end"/>
      </w:r>
    </w:p>
    <w:p w:rsidR="00491BC6" w:rsidRDefault="00554348" w:rsidP="00491BC6">
      <w:pPr>
        <w:pStyle w:val="ListParagraph"/>
        <w:numPr>
          <w:ilvl w:val="0"/>
          <w:numId w:val="1"/>
        </w:numPr>
      </w:pPr>
      <w:r>
        <w:fldChar w:fldCharType="begin"/>
      </w:r>
      <w:r w:rsidR="00491BC6">
        <w:instrText xml:space="preserve"> REF _Ref341635982 \h </w:instrText>
      </w:r>
      <w:r>
        <w:fldChar w:fldCharType="separate"/>
      </w:r>
      <w:r w:rsidR="00CA0A93">
        <w:t>Jonathan Brown (Unknown-Unknown)</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 Mutt</w:t>
      </w:r>
    </w:p>
    <w:p w:rsidR="00491BC6" w:rsidRPr="003A0372" w:rsidRDefault="00491BC6" w:rsidP="00491BC6"/>
    <w:p w:rsidR="00491BC6" w:rsidRDefault="00491BC6" w:rsidP="00491BC6">
      <w:pPr>
        <w:jc w:val="left"/>
        <w:rPr>
          <w:rFonts w:eastAsiaTheme="majorEastAsia" w:cstheme="majorBidi"/>
          <w:b/>
          <w:bCs/>
          <w:sz w:val="22"/>
          <w:szCs w:val="22"/>
        </w:rPr>
      </w:pPr>
      <w:r>
        <w:br w:type="page"/>
      </w:r>
    </w:p>
    <w:p w:rsidR="00491BC6" w:rsidRDefault="00491BC6" w:rsidP="00491BC6">
      <w:pPr>
        <w:pStyle w:val="Heading3"/>
      </w:pPr>
      <w:bookmarkStart w:id="192" w:name="_Ref341628836"/>
      <w:bookmarkStart w:id="193" w:name="_Ref341635494"/>
      <w:bookmarkStart w:id="194" w:name="_Ref341641356"/>
      <w:bookmarkStart w:id="195" w:name="_Toc393320968"/>
      <w:r>
        <w:lastRenderedPageBreak/>
        <w:t>Samuel Brown (1686-1772)</w:t>
      </w:r>
      <w:bookmarkEnd w:id="192"/>
      <w:bookmarkEnd w:id="193"/>
      <w:bookmarkEnd w:id="194"/>
      <w:bookmarkEnd w:id="195"/>
      <w:r w:rsidR="00554348">
        <w:fldChar w:fldCharType="begin"/>
      </w:r>
      <w:r w:rsidR="00500256">
        <w:instrText xml:space="preserve"> XE </w:instrText>
      </w:r>
      <w:r w:rsidR="000E6033">
        <w:instrText>“</w:instrText>
      </w:r>
      <w:r w:rsidR="00500256" w:rsidRPr="002B1EFF">
        <w:instrText>Samuel Brown (1686-1772)</w:instrText>
      </w:r>
      <w:r w:rsidR="000E6033">
        <w:instrText>”</w:instrText>
      </w:r>
      <w:r w:rsidR="00500256">
        <w:instrText xml:space="preserve"> </w:instrText>
      </w:r>
      <w:r w:rsidR="00554348">
        <w:fldChar w:fldCharType="end"/>
      </w:r>
    </w:p>
    <w:p w:rsidR="00491BC6" w:rsidRDefault="00491BC6" w:rsidP="00574FA9">
      <w:pPr>
        <w:pStyle w:val="BodyText"/>
      </w:pPr>
      <w:r>
        <w:t>Samuel Brown</w:t>
      </w:r>
      <w:r w:rsidRPr="004E005C">
        <w:t xml:space="preserve"> was born </w:t>
      </w:r>
      <w:r>
        <w:t>o</w:t>
      </w:r>
      <w:r w:rsidRPr="004E005C">
        <w:t xml:space="preserve">n </w:t>
      </w:r>
      <w:r>
        <w:rPr>
          <w:rStyle w:val="DateParagraphChar"/>
        </w:rPr>
        <w:t>September 4</w:t>
      </w:r>
      <w:r w:rsidRPr="00201E08">
        <w:rPr>
          <w:rStyle w:val="DateParagraphChar"/>
          <w:vertAlign w:val="superscript"/>
        </w:rPr>
        <w:t>th</w:t>
      </w:r>
      <w:r>
        <w:rPr>
          <w:rStyle w:val="DateParagraphChar"/>
        </w:rPr>
        <w:t xml:space="preserve"> 1686</w:t>
      </w:r>
      <w:r w:rsidRPr="004E005C">
        <w:t xml:space="preserve"> </w:t>
      </w:r>
      <w:r>
        <w:t>the son</w:t>
      </w:r>
      <w:r w:rsidRPr="004E005C">
        <w:t xml:space="preserve"> of </w:t>
      </w:r>
      <w:r w:rsidR="00554348">
        <w:fldChar w:fldCharType="begin"/>
      </w:r>
      <w:r>
        <w:instrText xml:space="preserve"> REF _Ref341638726 \h </w:instrText>
      </w:r>
      <w:r w:rsidR="00554348">
        <w:fldChar w:fldCharType="separate"/>
      </w:r>
      <w:r w:rsidR="00CA0A93">
        <w:t>Jacob Brown (1653-1740)</w:t>
      </w:r>
      <w:r w:rsidR="00554348">
        <w:fldChar w:fldCharType="end"/>
      </w:r>
      <w:r>
        <w:t xml:space="preserve"> and </w:t>
      </w:r>
      <w:r w:rsidR="00554348">
        <w:fldChar w:fldCharType="begin"/>
      </w:r>
      <w:r>
        <w:instrText xml:space="preserve"> REF _Ref341638733 \h </w:instrText>
      </w:r>
      <w:r w:rsidR="00554348">
        <w:fldChar w:fldCharType="separate"/>
      </w:r>
      <w:r w:rsidR="00CA0A93">
        <w:t>Sarah Brookin (1661-1740)</w:t>
      </w:r>
      <w:r w:rsidR="00554348">
        <w:fldChar w:fldCharType="end"/>
      </w:r>
      <w:r>
        <w:t xml:space="preserve">. He married </w:t>
      </w:r>
      <w:r w:rsidR="00554348">
        <w:fldChar w:fldCharType="begin"/>
      </w:r>
      <w:r>
        <w:instrText xml:space="preserve"> REF _Ref341635503 \h </w:instrText>
      </w:r>
      <w:r w:rsidR="00554348">
        <w:fldChar w:fldCharType="separate"/>
      </w:r>
      <w:r w:rsidR="00CA0A93">
        <w:t>Elizabeth Maloon (Unknown-Unknown)</w:t>
      </w:r>
      <w:r w:rsidR="00554348">
        <w:fldChar w:fldCharType="end"/>
      </w:r>
      <w:r>
        <w:t xml:space="preserve"> in </w:t>
      </w:r>
      <w:r w:rsidRPr="00266807">
        <w:rPr>
          <w:rStyle w:val="DateParagraphChar"/>
        </w:rPr>
        <w:t>1708</w:t>
      </w:r>
      <w:r>
        <w:t>.</w:t>
      </w:r>
      <w:r w:rsidRPr="004E005C">
        <w:t xml:space="preserve"> </w:t>
      </w:r>
      <w:r>
        <w:t>H</w:t>
      </w:r>
      <w:r w:rsidRPr="004E005C">
        <w:t>e</w:t>
      </w:r>
      <w:r>
        <w:t xml:space="preserve"> </w:t>
      </w:r>
      <w:r w:rsidRPr="004E005C">
        <w:t xml:space="preserve">died </w:t>
      </w:r>
      <w:r>
        <w:t xml:space="preserve">on </w:t>
      </w:r>
      <w:r>
        <w:rPr>
          <w:rStyle w:val="DateParagraphChar"/>
        </w:rPr>
        <w:t>January 14</w:t>
      </w:r>
      <w:r w:rsidRPr="00201E08">
        <w:rPr>
          <w:rStyle w:val="DateParagraphChar"/>
          <w:vertAlign w:val="superscript"/>
        </w:rPr>
        <w:t>th</w:t>
      </w:r>
      <w:r>
        <w:rPr>
          <w:rStyle w:val="DateParagraphChar"/>
        </w:rPr>
        <w:t xml:space="preserve"> 1772</w:t>
      </w:r>
      <w:r>
        <w:t xml:space="preserve"> in Hampton New Hampshire.</w:t>
      </w:r>
    </w:p>
    <w:p w:rsidR="00491BC6" w:rsidRDefault="00491BC6" w:rsidP="00574FA9">
      <w:pPr>
        <w:pStyle w:val="BodyText"/>
      </w:pPr>
      <w:r>
        <w:t>He lived in Hampton New Hampshire on the homestead of his father and grandfather.</w:t>
      </w:r>
    </w:p>
    <w:p w:rsidR="00491BC6" w:rsidRDefault="00491BC6" w:rsidP="00574FA9">
      <w:r w:rsidRPr="00CE373A">
        <w:t xml:space="preserve">In </w:t>
      </w:r>
      <w:r w:rsidRPr="005012E2">
        <w:rPr>
          <w:rStyle w:val="DateParagraphChar"/>
        </w:rPr>
        <w:t>1702</w:t>
      </w:r>
      <w:r w:rsidRPr="00CE373A">
        <w:t xml:space="preserve"> </w:t>
      </w:r>
      <w:r w:rsidR="005012E2">
        <w:t>he served in Queen Anne</w:t>
      </w:r>
      <w:r w:rsidR="000E6033">
        <w:t>’</w:t>
      </w:r>
      <w:r w:rsidR="005012E2">
        <w:t xml:space="preserve">s War in </w:t>
      </w:r>
      <w:r w:rsidRPr="00CE373A">
        <w:t>Lt. Swett</w:t>
      </w:r>
      <w:r w:rsidR="000E6033">
        <w:t>’</w:t>
      </w:r>
      <w:r w:rsidRPr="00CE373A">
        <w:t>s company.</w:t>
      </w:r>
    </w:p>
    <w:p w:rsidR="00491BC6" w:rsidRDefault="00491BC6" w:rsidP="00574FA9">
      <w:r>
        <w:t xml:space="preserve">He married </w:t>
      </w:r>
      <w:r w:rsidR="00554348">
        <w:fldChar w:fldCharType="begin"/>
      </w:r>
      <w:r>
        <w:instrText xml:space="preserve"> REF _Ref341635503 \h </w:instrText>
      </w:r>
      <w:r w:rsidR="00554348">
        <w:fldChar w:fldCharType="separate"/>
      </w:r>
      <w:r w:rsidR="00CA0A93">
        <w:t>Elizabeth Maloon (Unknown-Unknown)</w:t>
      </w:r>
      <w:r w:rsidR="00554348">
        <w:fldChar w:fldCharType="end"/>
      </w:r>
      <w:r>
        <w:t xml:space="preserve"> in </w:t>
      </w:r>
      <w:r w:rsidRPr="00266807">
        <w:rPr>
          <w:rStyle w:val="DateParagraphChar"/>
        </w:rPr>
        <w:t>1708</w:t>
      </w:r>
      <w:r>
        <w:t>.</w:t>
      </w:r>
    </w:p>
    <w:p w:rsidR="00491BC6" w:rsidRDefault="00491BC6" w:rsidP="00574FA9">
      <w:r>
        <w:t>H</w:t>
      </w:r>
      <w:r w:rsidRPr="004E005C">
        <w:t>e</w:t>
      </w:r>
      <w:r>
        <w:t xml:space="preserve"> </w:t>
      </w:r>
      <w:r w:rsidRPr="004E005C">
        <w:t xml:space="preserve">died </w:t>
      </w:r>
      <w:r>
        <w:t xml:space="preserve">on </w:t>
      </w:r>
      <w:r>
        <w:rPr>
          <w:rStyle w:val="DateParagraphChar"/>
        </w:rPr>
        <w:t>January 14</w:t>
      </w:r>
      <w:r w:rsidRPr="00201E08">
        <w:rPr>
          <w:rStyle w:val="DateParagraphChar"/>
          <w:vertAlign w:val="superscript"/>
        </w:rPr>
        <w:t>th</w:t>
      </w:r>
      <w:r>
        <w:rPr>
          <w:rStyle w:val="DateParagraphChar"/>
        </w:rPr>
        <w:t xml:space="preserve"> 1772</w:t>
      </w:r>
      <w:r>
        <w:t xml:space="preserve"> in Hampton New Hampshire.</w:t>
      </w:r>
    </w:p>
    <w:p w:rsidR="00491BC6" w:rsidRPr="004E005C" w:rsidRDefault="00491BC6" w:rsidP="00574FA9">
      <w:pPr>
        <w:pStyle w:val="BodyText"/>
      </w:pPr>
      <w:r>
        <w:t>He</w:t>
      </w:r>
      <w:r w:rsidRPr="004E005C">
        <w:t xml:space="preserve"> had </w:t>
      </w:r>
      <w:r>
        <w:t>seven children who were</w:t>
      </w:r>
      <w:r w:rsidRPr="004E005C">
        <w:t>:</w:t>
      </w:r>
    </w:p>
    <w:p w:rsidR="00491BC6" w:rsidRDefault="00554348" w:rsidP="00491BC6">
      <w:pPr>
        <w:pStyle w:val="ListParagraph"/>
        <w:numPr>
          <w:ilvl w:val="0"/>
          <w:numId w:val="1"/>
        </w:numPr>
      </w:pPr>
      <w:r>
        <w:fldChar w:fldCharType="begin"/>
      </w:r>
      <w:r w:rsidR="00491BC6">
        <w:instrText xml:space="preserve"> REF _Ref341637960 \h </w:instrText>
      </w:r>
      <w:r>
        <w:fldChar w:fldCharType="separate"/>
      </w:r>
      <w:r w:rsidR="00CA0A93">
        <w:t>Mehetabel Brown (1709-1790)</w:t>
      </w:r>
      <w:r>
        <w:fldChar w:fldCharType="end"/>
      </w:r>
    </w:p>
    <w:p w:rsidR="00491BC6" w:rsidRDefault="00554348" w:rsidP="00491BC6">
      <w:pPr>
        <w:pStyle w:val="ListParagraph"/>
        <w:numPr>
          <w:ilvl w:val="0"/>
          <w:numId w:val="1"/>
        </w:numPr>
      </w:pPr>
      <w:r>
        <w:fldChar w:fldCharType="begin"/>
      </w:r>
      <w:r w:rsidR="00491BC6">
        <w:instrText xml:space="preserve"> REF _Ref341638049 \h </w:instrText>
      </w:r>
      <w:r>
        <w:fldChar w:fldCharType="separate"/>
      </w:r>
      <w:r w:rsidR="00CA0A93">
        <w:t>Stephen Brown (1712-1792)</w:t>
      </w:r>
      <w:r>
        <w:fldChar w:fldCharType="end"/>
      </w:r>
    </w:p>
    <w:p w:rsidR="00491BC6" w:rsidRDefault="00554348" w:rsidP="00491BC6">
      <w:pPr>
        <w:pStyle w:val="ListParagraph"/>
        <w:numPr>
          <w:ilvl w:val="0"/>
          <w:numId w:val="1"/>
        </w:numPr>
      </w:pPr>
      <w:r>
        <w:fldChar w:fldCharType="begin"/>
      </w:r>
      <w:r w:rsidR="00491BC6">
        <w:instrText xml:space="preserve"> REF _Ref341637962 \h </w:instrText>
      </w:r>
      <w:r>
        <w:fldChar w:fldCharType="separate"/>
      </w:r>
      <w:r w:rsidR="00CA0A93">
        <w:t>Hannah Brown (Unknown-Unknown)</w:t>
      </w:r>
      <w:r>
        <w:fldChar w:fldCharType="end"/>
      </w:r>
    </w:p>
    <w:p w:rsidR="00491BC6" w:rsidRDefault="00554348" w:rsidP="00491BC6">
      <w:pPr>
        <w:pStyle w:val="ListParagraph"/>
        <w:numPr>
          <w:ilvl w:val="0"/>
          <w:numId w:val="1"/>
        </w:numPr>
      </w:pPr>
      <w:r>
        <w:fldChar w:fldCharType="begin"/>
      </w:r>
      <w:r w:rsidR="00491BC6">
        <w:instrText xml:space="preserve"> REF _Ref341637965 \h </w:instrText>
      </w:r>
      <w:r>
        <w:fldChar w:fldCharType="separate"/>
      </w:r>
      <w:r w:rsidR="00CA0A93">
        <w:t>Zechariah Brown (1716-1788)</w:t>
      </w:r>
      <w:r>
        <w:fldChar w:fldCharType="end"/>
      </w:r>
    </w:p>
    <w:p w:rsidR="00491BC6" w:rsidRDefault="00554348" w:rsidP="00491BC6">
      <w:pPr>
        <w:pStyle w:val="ListParagraph"/>
        <w:numPr>
          <w:ilvl w:val="0"/>
          <w:numId w:val="1"/>
        </w:numPr>
      </w:pPr>
      <w:r>
        <w:fldChar w:fldCharType="begin"/>
      </w:r>
      <w:r w:rsidR="00491BC6">
        <w:instrText xml:space="preserve"> REF _Ref341637967 \h </w:instrText>
      </w:r>
      <w:r>
        <w:fldChar w:fldCharType="separate"/>
      </w:r>
      <w:r w:rsidR="00CA0A93">
        <w:t>Sarah Brown (1718-1769)</w:t>
      </w:r>
      <w:r>
        <w:fldChar w:fldCharType="end"/>
      </w:r>
    </w:p>
    <w:p w:rsidR="00491BC6" w:rsidRDefault="00554348" w:rsidP="00491BC6">
      <w:pPr>
        <w:pStyle w:val="ListParagraph"/>
        <w:numPr>
          <w:ilvl w:val="0"/>
          <w:numId w:val="1"/>
        </w:numPr>
      </w:pPr>
      <w:r>
        <w:fldChar w:fldCharType="begin"/>
      </w:r>
      <w:r w:rsidR="00491BC6">
        <w:instrText xml:space="preserve"> REF _Ref341637969 \h </w:instrText>
      </w:r>
      <w:r>
        <w:fldChar w:fldCharType="separate"/>
      </w:r>
      <w:r w:rsidR="00CA0A93">
        <w:t>Samuel Brown (1720-1790)</w:t>
      </w:r>
      <w:r>
        <w:fldChar w:fldCharType="end"/>
      </w:r>
    </w:p>
    <w:p w:rsidR="00491BC6" w:rsidRDefault="00554348" w:rsidP="00491BC6">
      <w:pPr>
        <w:pStyle w:val="ListParagraph"/>
        <w:numPr>
          <w:ilvl w:val="0"/>
          <w:numId w:val="1"/>
        </w:numPr>
      </w:pPr>
      <w:r>
        <w:fldChar w:fldCharType="begin"/>
      </w:r>
      <w:r w:rsidR="00491BC6">
        <w:instrText xml:space="preserve"> REF _Ref341637971 \h </w:instrText>
      </w:r>
      <w:r>
        <w:fldChar w:fldCharType="separate"/>
      </w:r>
      <w:r w:rsidR="00CA0A93">
        <w:t>Elizabeth Brown (Unknown-Unknown)</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 Mutt</w:t>
      </w:r>
    </w:p>
    <w:p w:rsidR="00491BC6" w:rsidRDefault="00491BC6" w:rsidP="00491BC6">
      <w:pPr>
        <w:jc w:val="left"/>
        <w:rPr>
          <w:rFonts w:eastAsiaTheme="majorEastAsia" w:cstheme="majorBidi"/>
          <w:b/>
          <w:bCs/>
          <w:sz w:val="22"/>
          <w:szCs w:val="22"/>
        </w:rPr>
      </w:pPr>
      <w:r>
        <w:br w:type="page"/>
      </w:r>
    </w:p>
    <w:p w:rsidR="00491BC6" w:rsidRDefault="00491BC6" w:rsidP="00491BC6">
      <w:pPr>
        <w:pStyle w:val="Heading3"/>
      </w:pPr>
      <w:bookmarkStart w:id="196" w:name="_Ref341628837"/>
      <w:bookmarkStart w:id="197" w:name="_Ref341638726"/>
      <w:bookmarkStart w:id="198" w:name="_Ref341643167"/>
      <w:bookmarkStart w:id="199" w:name="_Toc393320969"/>
      <w:r>
        <w:lastRenderedPageBreak/>
        <w:t>Jacob Brown (1653-1740)</w:t>
      </w:r>
      <w:bookmarkEnd w:id="196"/>
      <w:bookmarkEnd w:id="197"/>
      <w:bookmarkEnd w:id="198"/>
      <w:bookmarkEnd w:id="199"/>
      <w:r w:rsidR="00554348">
        <w:fldChar w:fldCharType="begin"/>
      </w:r>
      <w:r w:rsidR="00500256">
        <w:instrText xml:space="preserve"> XE </w:instrText>
      </w:r>
      <w:r w:rsidR="000E6033">
        <w:instrText>“</w:instrText>
      </w:r>
      <w:r w:rsidR="00500256" w:rsidRPr="000A3164">
        <w:instrText>Jacob Brown (1653-1740)</w:instrText>
      </w:r>
      <w:r w:rsidR="000E6033">
        <w:instrText>”</w:instrText>
      </w:r>
      <w:r w:rsidR="00500256">
        <w:instrText xml:space="preserve"> </w:instrText>
      </w:r>
      <w:r w:rsidR="00554348">
        <w:fldChar w:fldCharType="end"/>
      </w:r>
    </w:p>
    <w:p w:rsidR="00491BC6" w:rsidRDefault="00491BC6" w:rsidP="00574FA9">
      <w:pPr>
        <w:pStyle w:val="BodyText"/>
      </w:pPr>
      <w:r>
        <w:t>Jacob Brown</w:t>
      </w:r>
      <w:r w:rsidRPr="004E005C">
        <w:t xml:space="preserve"> was born </w:t>
      </w:r>
      <w:r>
        <w:t>i</w:t>
      </w:r>
      <w:r w:rsidRPr="004E005C">
        <w:t>n</w:t>
      </w:r>
      <w:r>
        <w:t xml:space="preserve"> </w:t>
      </w:r>
      <w:r w:rsidRPr="005012E2">
        <w:rPr>
          <w:rStyle w:val="DateParagraphChar"/>
        </w:rPr>
        <w:t>1653</w:t>
      </w:r>
      <w:r w:rsidRPr="004E005C">
        <w:t xml:space="preserve"> </w:t>
      </w:r>
      <w:r>
        <w:t>the son</w:t>
      </w:r>
      <w:r w:rsidRPr="004E005C">
        <w:t xml:space="preserve"> of </w:t>
      </w:r>
      <w:r w:rsidR="00554348">
        <w:fldChar w:fldCharType="begin"/>
      </w:r>
      <w:r>
        <w:instrText xml:space="preserve"> REF _Ref341642405 \h </w:instrText>
      </w:r>
      <w:r w:rsidR="00554348">
        <w:fldChar w:fldCharType="separate"/>
      </w:r>
      <w:r w:rsidR="00CA0A93">
        <w:t>John Brown (1588-1687)</w:t>
      </w:r>
      <w:r w:rsidR="00554348">
        <w:fldChar w:fldCharType="end"/>
      </w:r>
      <w:r>
        <w:t xml:space="preserve"> and </w:t>
      </w:r>
      <w:r w:rsidR="00554348">
        <w:fldChar w:fldCharType="begin"/>
      </w:r>
      <w:r>
        <w:instrText xml:space="preserve"> REF _Ref341642417 \h </w:instrText>
      </w:r>
      <w:r w:rsidR="00554348">
        <w:fldChar w:fldCharType="separate"/>
      </w:r>
      <w:r w:rsidR="00CA0A93">
        <w:t>Sarah Walker (1618-1672)</w:t>
      </w:r>
      <w:r w:rsidR="00554348">
        <w:fldChar w:fldCharType="end"/>
      </w:r>
      <w:r>
        <w:t xml:space="preserve"> in Hampton New Hampshire. He married </w:t>
      </w:r>
      <w:r w:rsidR="00554348">
        <w:fldChar w:fldCharType="begin"/>
      </w:r>
      <w:r>
        <w:instrText xml:space="preserve"> REF _Ref341638733 \h </w:instrText>
      </w:r>
      <w:r w:rsidR="00554348">
        <w:fldChar w:fldCharType="separate"/>
      </w:r>
      <w:r w:rsidR="00CA0A93">
        <w:t>Sarah Brookin (1661-1740)</w:t>
      </w:r>
      <w:r w:rsidR="00554348">
        <w:fldChar w:fldCharType="end"/>
      </w:r>
      <w:r>
        <w:t xml:space="preserve"> of Portsmouth in </w:t>
      </w:r>
      <w:r w:rsidRPr="005012E2">
        <w:rPr>
          <w:rStyle w:val="DateParagraphChar"/>
        </w:rPr>
        <w:t>1684</w:t>
      </w:r>
      <w:r>
        <w:t>.</w:t>
      </w:r>
      <w:r w:rsidRPr="004E005C">
        <w:t xml:space="preserve"> </w:t>
      </w:r>
      <w:r>
        <w:t>H</w:t>
      </w:r>
      <w:r w:rsidRPr="004E005C">
        <w:t>e</w:t>
      </w:r>
      <w:r>
        <w:t xml:space="preserve"> </w:t>
      </w:r>
      <w:r w:rsidRPr="004E005C">
        <w:t xml:space="preserve">died </w:t>
      </w:r>
      <w:r>
        <w:t xml:space="preserve">on </w:t>
      </w:r>
      <w:r>
        <w:rPr>
          <w:rStyle w:val="DateParagraphChar"/>
        </w:rPr>
        <w:t>February 13</w:t>
      </w:r>
      <w:r w:rsidRPr="0007796B">
        <w:rPr>
          <w:rStyle w:val="DateParagraphChar"/>
          <w:vertAlign w:val="superscript"/>
        </w:rPr>
        <w:t>th</w:t>
      </w:r>
      <w:r>
        <w:rPr>
          <w:rStyle w:val="DateParagraphChar"/>
        </w:rPr>
        <w:t xml:space="preserve"> 1740</w:t>
      </w:r>
      <w:r>
        <w:t xml:space="preserve"> in Hampton New Hampshire.</w:t>
      </w:r>
    </w:p>
    <w:p w:rsidR="00491BC6" w:rsidRDefault="00491BC6" w:rsidP="00574FA9">
      <w:pPr>
        <w:pStyle w:val="BodyText"/>
      </w:pPr>
      <w:r>
        <w:t>He lived in Hampton New Hampshire on the homestead of this father.</w:t>
      </w:r>
    </w:p>
    <w:p w:rsidR="00491BC6" w:rsidRDefault="00491BC6" w:rsidP="00574FA9">
      <w:pPr>
        <w:pStyle w:val="BodyText"/>
      </w:pPr>
      <w:r w:rsidRPr="008026FC">
        <w:t>He was active in politics and was granted a liberty to build a Tide Mill on his property.</w:t>
      </w:r>
    </w:p>
    <w:p w:rsidR="00491BC6" w:rsidRDefault="00491BC6" w:rsidP="00574FA9">
      <w:pPr>
        <w:pStyle w:val="BodyText"/>
      </w:pPr>
      <w:r>
        <w:t>He was a v</w:t>
      </w:r>
      <w:r w:rsidRPr="00C641CD">
        <w:t>eteran of King Philip</w:t>
      </w:r>
      <w:r w:rsidR="000E6033">
        <w:t>’</w:t>
      </w:r>
      <w:r w:rsidRPr="00C641CD">
        <w:t>s War (1675-1676) and King William</w:t>
      </w:r>
      <w:r w:rsidR="000E6033">
        <w:t>’</w:t>
      </w:r>
      <w:r w:rsidRPr="00C641CD">
        <w:t>s War (1689-1697)</w:t>
      </w:r>
      <w:r>
        <w:t>.</w:t>
      </w:r>
    </w:p>
    <w:p w:rsidR="00491BC6" w:rsidRDefault="00491BC6" w:rsidP="00574FA9">
      <w:r>
        <w:t xml:space="preserve">He married </w:t>
      </w:r>
      <w:r w:rsidR="00554348">
        <w:fldChar w:fldCharType="begin"/>
      </w:r>
      <w:r>
        <w:instrText xml:space="preserve"> REF _Ref341638733 \h </w:instrText>
      </w:r>
      <w:r w:rsidR="00554348">
        <w:fldChar w:fldCharType="separate"/>
      </w:r>
      <w:r w:rsidR="00CA0A93">
        <w:t>Sarah Brookin (1661-1740)</w:t>
      </w:r>
      <w:r w:rsidR="00554348">
        <w:fldChar w:fldCharType="end"/>
      </w:r>
      <w:r>
        <w:t xml:space="preserve"> of Portsmouth in </w:t>
      </w:r>
      <w:r w:rsidRPr="00266807">
        <w:rPr>
          <w:rStyle w:val="DateParagraphChar"/>
        </w:rPr>
        <w:t>1684</w:t>
      </w:r>
      <w:r>
        <w:t>.</w:t>
      </w:r>
    </w:p>
    <w:p w:rsidR="00491BC6" w:rsidRDefault="00491BC6" w:rsidP="00574FA9">
      <w:r w:rsidRPr="00CE373A">
        <w:t xml:space="preserve">In </w:t>
      </w:r>
      <w:r w:rsidRPr="00266807">
        <w:rPr>
          <w:rStyle w:val="DateParagraphChar"/>
        </w:rPr>
        <w:t>1685</w:t>
      </w:r>
      <w:r w:rsidRPr="00CE373A">
        <w:t xml:space="preserve"> he was a deacon in the Congregational Church.</w:t>
      </w:r>
    </w:p>
    <w:p w:rsidR="00491BC6" w:rsidRDefault="00491BC6" w:rsidP="00574FA9">
      <w:r>
        <w:t>H</w:t>
      </w:r>
      <w:r w:rsidRPr="004E005C">
        <w:t>e</w:t>
      </w:r>
      <w:r>
        <w:t xml:space="preserve"> </w:t>
      </w:r>
      <w:r w:rsidRPr="004E005C">
        <w:t xml:space="preserve">died </w:t>
      </w:r>
      <w:r>
        <w:t xml:space="preserve">on </w:t>
      </w:r>
      <w:r>
        <w:rPr>
          <w:rStyle w:val="DateParagraphChar"/>
        </w:rPr>
        <w:t>February 13</w:t>
      </w:r>
      <w:r w:rsidRPr="0007796B">
        <w:rPr>
          <w:rStyle w:val="DateParagraphChar"/>
          <w:vertAlign w:val="superscript"/>
        </w:rPr>
        <w:t>th</w:t>
      </w:r>
      <w:r>
        <w:rPr>
          <w:rStyle w:val="DateParagraphChar"/>
        </w:rPr>
        <w:t xml:space="preserve"> 1740</w:t>
      </w:r>
      <w:r>
        <w:t xml:space="preserve"> in Hampton New Hampshire.</w:t>
      </w:r>
    </w:p>
    <w:p w:rsidR="00491BC6" w:rsidRPr="004E005C" w:rsidRDefault="00491BC6" w:rsidP="00574FA9">
      <w:pPr>
        <w:pStyle w:val="BodyText"/>
      </w:pPr>
      <w:r>
        <w:t>He</w:t>
      </w:r>
      <w:r w:rsidRPr="004E005C">
        <w:t xml:space="preserve"> had </w:t>
      </w:r>
      <w:r>
        <w:t>nine children who were</w:t>
      </w:r>
      <w:r w:rsidRPr="004E005C">
        <w:t>:</w:t>
      </w:r>
    </w:p>
    <w:p w:rsidR="00491BC6" w:rsidRDefault="00554348" w:rsidP="00491BC6">
      <w:pPr>
        <w:pStyle w:val="ListParagraph"/>
        <w:numPr>
          <w:ilvl w:val="0"/>
          <w:numId w:val="1"/>
        </w:numPr>
      </w:pPr>
      <w:r>
        <w:fldChar w:fldCharType="begin"/>
      </w:r>
      <w:r w:rsidR="00491BC6">
        <w:instrText xml:space="preserve"> REF _Ref341641311 \h </w:instrText>
      </w:r>
      <w:r>
        <w:fldChar w:fldCharType="separate"/>
      </w:r>
      <w:r w:rsidR="00CA0A93">
        <w:t>John Brown (1684-1747)</w:t>
      </w:r>
      <w:r>
        <w:fldChar w:fldCharType="end"/>
      </w:r>
    </w:p>
    <w:p w:rsidR="00491BC6" w:rsidRDefault="00554348" w:rsidP="00491BC6">
      <w:pPr>
        <w:pStyle w:val="ListParagraph"/>
        <w:numPr>
          <w:ilvl w:val="0"/>
          <w:numId w:val="1"/>
        </w:numPr>
      </w:pPr>
      <w:r>
        <w:fldChar w:fldCharType="begin"/>
      </w:r>
      <w:r w:rsidR="00491BC6">
        <w:instrText xml:space="preserve"> REF _Ref341641356 \h </w:instrText>
      </w:r>
      <w:r>
        <w:fldChar w:fldCharType="separate"/>
      </w:r>
      <w:r w:rsidR="00CA0A93">
        <w:t>Samuel Brown (1686-1772)</w:t>
      </w:r>
      <w:r>
        <w:fldChar w:fldCharType="end"/>
      </w:r>
    </w:p>
    <w:p w:rsidR="00491BC6" w:rsidRDefault="00554348" w:rsidP="00491BC6">
      <w:pPr>
        <w:pStyle w:val="ListParagraph"/>
        <w:numPr>
          <w:ilvl w:val="0"/>
          <w:numId w:val="1"/>
        </w:numPr>
      </w:pPr>
      <w:r>
        <w:fldChar w:fldCharType="begin"/>
      </w:r>
      <w:r w:rsidR="00491BC6">
        <w:instrText xml:space="preserve"> REF _Ref341641314 \h </w:instrText>
      </w:r>
      <w:r>
        <w:fldChar w:fldCharType="separate"/>
      </w:r>
      <w:r w:rsidR="00CA0A93">
        <w:t>Abraham Brown (1688-1769)</w:t>
      </w:r>
      <w:r>
        <w:fldChar w:fldCharType="end"/>
      </w:r>
    </w:p>
    <w:p w:rsidR="00491BC6" w:rsidRDefault="00554348" w:rsidP="00491BC6">
      <w:pPr>
        <w:pStyle w:val="ListParagraph"/>
        <w:numPr>
          <w:ilvl w:val="0"/>
          <w:numId w:val="1"/>
        </w:numPr>
      </w:pPr>
      <w:r>
        <w:fldChar w:fldCharType="begin"/>
      </w:r>
      <w:r w:rsidR="00491BC6">
        <w:instrText xml:space="preserve"> REF _Ref341641317 \h </w:instrText>
      </w:r>
      <w:r>
        <w:fldChar w:fldCharType="separate"/>
      </w:r>
      <w:r w:rsidR="00CA0A93">
        <w:t>Joshua Brown (1691-1783)</w:t>
      </w:r>
      <w:r>
        <w:fldChar w:fldCharType="end"/>
      </w:r>
    </w:p>
    <w:p w:rsidR="00491BC6" w:rsidRDefault="00554348" w:rsidP="00491BC6">
      <w:pPr>
        <w:pStyle w:val="ListParagraph"/>
        <w:numPr>
          <w:ilvl w:val="0"/>
          <w:numId w:val="1"/>
        </w:numPr>
      </w:pPr>
      <w:r>
        <w:fldChar w:fldCharType="begin"/>
      </w:r>
      <w:r w:rsidR="00491BC6">
        <w:instrText xml:space="preserve"> REF _Ref341641320 \h </w:instrText>
      </w:r>
      <w:r>
        <w:fldChar w:fldCharType="separate"/>
      </w:r>
      <w:r w:rsidR="00CA0A93">
        <w:t>Sarah Brown (1693-Unknown)</w:t>
      </w:r>
      <w:r>
        <w:fldChar w:fldCharType="end"/>
      </w:r>
    </w:p>
    <w:p w:rsidR="00491BC6" w:rsidRDefault="00554348" w:rsidP="00491BC6">
      <w:pPr>
        <w:pStyle w:val="ListParagraph"/>
        <w:numPr>
          <w:ilvl w:val="0"/>
          <w:numId w:val="1"/>
        </w:numPr>
      </w:pPr>
      <w:r>
        <w:fldChar w:fldCharType="begin"/>
      </w:r>
      <w:r w:rsidR="00491BC6">
        <w:instrText xml:space="preserve"> REF _Ref341641322 \h </w:instrText>
      </w:r>
      <w:r>
        <w:fldChar w:fldCharType="separate"/>
      </w:r>
      <w:r w:rsidR="00CA0A93">
        <w:t>Jacob Brown (1695-Unknown)</w:t>
      </w:r>
      <w:r>
        <w:fldChar w:fldCharType="end"/>
      </w:r>
    </w:p>
    <w:p w:rsidR="00491BC6" w:rsidRDefault="00554348" w:rsidP="00491BC6">
      <w:pPr>
        <w:pStyle w:val="ListParagraph"/>
        <w:numPr>
          <w:ilvl w:val="0"/>
          <w:numId w:val="1"/>
        </w:numPr>
      </w:pPr>
      <w:r>
        <w:fldChar w:fldCharType="begin"/>
      </w:r>
      <w:r w:rsidR="00491BC6">
        <w:instrText xml:space="preserve"> REF _Ref341641326 \h </w:instrText>
      </w:r>
      <w:r>
        <w:fldChar w:fldCharType="separate"/>
      </w:r>
      <w:r w:rsidR="00CA0A93">
        <w:t>Abigail Brown (1698-1776)</w:t>
      </w:r>
      <w:r>
        <w:fldChar w:fldCharType="end"/>
      </w:r>
    </w:p>
    <w:p w:rsidR="00491BC6" w:rsidRDefault="00554348" w:rsidP="00491BC6">
      <w:pPr>
        <w:pStyle w:val="ListParagraph"/>
        <w:numPr>
          <w:ilvl w:val="0"/>
          <w:numId w:val="1"/>
        </w:numPr>
      </w:pPr>
      <w:r>
        <w:fldChar w:fldCharType="begin"/>
      </w:r>
      <w:r w:rsidR="00491BC6">
        <w:instrText xml:space="preserve"> REF _Ref341641328 \h </w:instrText>
      </w:r>
      <w:r>
        <w:fldChar w:fldCharType="separate"/>
      </w:r>
      <w:r w:rsidR="00CA0A93">
        <w:t>Jonathan Brown (1700-1766)</w:t>
      </w:r>
      <w:r>
        <w:fldChar w:fldCharType="end"/>
      </w:r>
    </w:p>
    <w:p w:rsidR="00491BC6" w:rsidRDefault="00554348" w:rsidP="00491BC6">
      <w:pPr>
        <w:pStyle w:val="ListParagraph"/>
        <w:numPr>
          <w:ilvl w:val="0"/>
          <w:numId w:val="1"/>
        </w:numPr>
      </w:pPr>
      <w:r>
        <w:fldChar w:fldCharType="begin"/>
      </w:r>
      <w:r w:rsidR="00491BC6">
        <w:instrText xml:space="preserve"> REF _Ref341641331 \h </w:instrText>
      </w:r>
      <w:r>
        <w:fldChar w:fldCharType="separate"/>
      </w:r>
      <w:r w:rsidR="00CA0A93">
        <w:t>Jeremiah Brown (1702-1780)</w:t>
      </w:r>
      <w:r>
        <w:fldChar w:fldCharType="end"/>
      </w:r>
    </w:p>
    <w:p w:rsidR="00491BC6" w:rsidRDefault="00491BC6" w:rsidP="00574FA9">
      <w:pPr>
        <w:pStyle w:val="BodyText"/>
      </w:pPr>
      <w:r>
        <w:t>Nationality Distribution:</w:t>
      </w:r>
    </w:p>
    <w:p w:rsidR="00491BC6" w:rsidRPr="008026FC" w:rsidRDefault="00491BC6" w:rsidP="00491BC6">
      <w:pPr>
        <w:pStyle w:val="ListParagraph"/>
        <w:numPr>
          <w:ilvl w:val="0"/>
          <w:numId w:val="30"/>
        </w:numPr>
        <w:rPr>
          <w:rFonts w:eastAsiaTheme="majorEastAsia" w:cstheme="majorBidi"/>
          <w:b/>
          <w:bCs/>
          <w:sz w:val="22"/>
          <w:szCs w:val="22"/>
        </w:rPr>
      </w:pPr>
      <w:r>
        <w:t>100% English/Scottish Mutt</w:t>
      </w:r>
      <w:r>
        <w:br w:type="page"/>
      </w:r>
    </w:p>
    <w:p w:rsidR="00491BC6" w:rsidRDefault="00491BC6" w:rsidP="00491BC6">
      <w:pPr>
        <w:pStyle w:val="Heading3"/>
      </w:pPr>
      <w:bookmarkStart w:id="200" w:name="_Ref341628838"/>
      <w:bookmarkStart w:id="201" w:name="_Ref341642405"/>
      <w:bookmarkStart w:id="202" w:name="_Toc393320970"/>
      <w:r>
        <w:lastRenderedPageBreak/>
        <w:t>John Brown (1588-1687)</w:t>
      </w:r>
      <w:bookmarkEnd w:id="200"/>
      <w:bookmarkEnd w:id="201"/>
      <w:bookmarkEnd w:id="202"/>
      <w:r w:rsidR="00554348">
        <w:fldChar w:fldCharType="begin"/>
      </w:r>
      <w:r w:rsidR="00500256">
        <w:instrText xml:space="preserve"> XE </w:instrText>
      </w:r>
      <w:r w:rsidR="000E6033">
        <w:instrText>“</w:instrText>
      </w:r>
      <w:r w:rsidR="00500256" w:rsidRPr="002561D3">
        <w:instrText>John Brown (1588-1687)</w:instrText>
      </w:r>
      <w:r w:rsidR="000E6033">
        <w:instrText>”</w:instrText>
      </w:r>
      <w:r w:rsidR="00500256">
        <w:instrText xml:space="preserve"> </w:instrText>
      </w:r>
      <w:r w:rsidR="00554348">
        <w:fldChar w:fldCharType="end"/>
      </w:r>
    </w:p>
    <w:p w:rsidR="00491BC6" w:rsidRDefault="00491BC6" w:rsidP="00574FA9">
      <w:pPr>
        <w:pStyle w:val="BodyText"/>
      </w:pPr>
      <w:r>
        <w:t>John Brown</w:t>
      </w:r>
      <w:r w:rsidRPr="004E005C">
        <w:t xml:space="preserve"> was born </w:t>
      </w:r>
      <w:r>
        <w:t xml:space="preserve">on </w:t>
      </w:r>
      <w:r w:rsidRPr="00266807">
        <w:rPr>
          <w:rStyle w:val="DateParagraphChar"/>
        </w:rPr>
        <w:t>February 8</w:t>
      </w:r>
      <w:r w:rsidRPr="00266807">
        <w:rPr>
          <w:rStyle w:val="DateParagraphChar"/>
          <w:vertAlign w:val="superscript"/>
        </w:rPr>
        <w:t>th</w:t>
      </w:r>
      <w:r w:rsidRPr="00266807">
        <w:rPr>
          <w:rStyle w:val="DateParagraphChar"/>
        </w:rPr>
        <w:t xml:space="preserve"> 1589</w:t>
      </w:r>
      <w:r w:rsidRPr="004E005C">
        <w:t xml:space="preserve"> </w:t>
      </w:r>
      <w:r>
        <w:t>in London England the son</w:t>
      </w:r>
      <w:r w:rsidRPr="004E005C">
        <w:t xml:space="preserve"> of </w:t>
      </w:r>
      <w:r w:rsidR="00554348">
        <w:fldChar w:fldCharType="begin"/>
      </w:r>
      <w:r>
        <w:instrText xml:space="preserve"> REF _Ref341643377 \h </w:instrText>
      </w:r>
      <w:r w:rsidR="00554348">
        <w:fldChar w:fldCharType="separate"/>
      </w:r>
      <w:r w:rsidR="00CA0A93">
        <w:t>Angus Brown (1563-1619)</w:t>
      </w:r>
      <w:r w:rsidR="00554348">
        <w:fldChar w:fldCharType="end"/>
      </w:r>
      <w:r>
        <w:t xml:space="preserve">. He married </w:t>
      </w:r>
      <w:r w:rsidR="00554348">
        <w:fldChar w:fldCharType="begin"/>
      </w:r>
      <w:r>
        <w:instrText xml:space="preserve"> REF _Ref341642417 \h </w:instrText>
      </w:r>
      <w:r w:rsidR="00554348">
        <w:fldChar w:fldCharType="separate"/>
      </w:r>
      <w:r w:rsidR="00CA0A93">
        <w:t>Sarah Walker (1618-1672)</w:t>
      </w:r>
      <w:r w:rsidR="00554348">
        <w:fldChar w:fldCharType="end"/>
      </w:r>
      <w:r>
        <w:t xml:space="preserve"> in </w:t>
      </w:r>
      <w:r w:rsidRPr="00266807">
        <w:rPr>
          <w:rStyle w:val="DateParagraphChar"/>
        </w:rPr>
        <w:t>1640</w:t>
      </w:r>
      <w:r>
        <w:t>.</w:t>
      </w:r>
      <w:r w:rsidRPr="004E005C">
        <w:t xml:space="preserve"> </w:t>
      </w:r>
      <w:r>
        <w:t>H</w:t>
      </w:r>
      <w:r w:rsidRPr="004E005C">
        <w:t>e</w:t>
      </w:r>
      <w:r>
        <w:t xml:space="preserve"> </w:t>
      </w:r>
      <w:r w:rsidRPr="004E005C">
        <w:t xml:space="preserve">died </w:t>
      </w:r>
      <w:r>
        <w:t xml:space="preserve">on </w:t>
      </w:r>
      <w:r>
        <w:rPr>
          <w:rStyle w:val="DateParagraphChar"/>
        </w:rPr>
        <w:t>February 28</w:t>
      </w:r>
      <w:r w:rsidRPr="0007796B">
        <w:rPr>
          <w:rStyle w:val="DateParagraphChar"/>
          <w:vertAlign w:val="superscript"/>
        </w:rPr>
        <w:t>th</w:t>
      </w:r>
      <w:r>
        <w:rPr>
          <w:rStyle w:val="DateParagraphChar"/>
        </w:rPr>
        <w:t xml:space="preserve"> 1687</w:t>
      </w:r>
      <w:r>
        <w:t xml:space="preserve"> in Hampton New Hampshire.</w:t>
      </w:r>
    </w:p>
    <w:p w:rsidR="00491BC6" w:rsidRDefault="00491BC6" w:rsidP="00574FA9">
      <w:pPr>
        <w:pStyle w:val="BodyText"/>
      </w:pPr>
      <w:r>
        <w:t xml:space="preserve">Before </w:t>
      </w:r>
      <w:r w:rsidRPr="00266807">
        <w:rPr>
          <w:rStyle w:val="DateParagraphChar"/>
        </w:rPr>
        <w:t>1635</w:t>
      </w:r>
      <w:r>
        <w:t xml:space="preserve"> he resided in London England where he owned a bakery.</w:t>
      </w:r>
    </w:p>
    <w:p w:rsidR="00491BC6" w:rsidRDefault="00491BC6" w:rsidP="00574FA9">
      <w:pPr>
        <w:pStyle w:val="BodyText"/>
      </w:pPr>
      <w:r>
        <w:t xml:space="preserve">On </w:t>
      </w:r>
      <w:r w:rsidRPr="00266807">
        <w:rPr>
          <w:rStyle w:val="DateParagraphChar"/>
        </w:rPr>
        <w:t>April 15</w:t>
      </w:r>
      <w:r w:rsidRPr="00266807">
        <w:rPr>
          <w:rStyle w:val="DateParagraphChar"/>
          <w:vertAlign w:val="superscript"/>
        </w:rPr>
        <w:t>th</w:t>
      </w:r>
      <w:r w:rsidRPr="00266807">
        <w:rPr>
          <w:rStyle w:val="DateParagraphChar"/>
        </w:rPr>
        <w:t xml:space="preserve"> 1635</w:t>
      </w:r>
      <w:r>
        <w:t xml:space="preserve"> he departed London England on the Elizabeth. The passenger list lists a James Walker and Sarah Walker servants to John Brown (Baker) and William Bracey (Linnen drap) of Cheapside London. Sarah was the sister of James and later became the wife of John. John Bond signed his own name showing he had some education. They arrived in Boston two months later. From Boston he went to Salem </w:t>
      </w:r>
      <w:r w:rsidRPr="0034408F">
        <w:t xml:space="preserve">Massachusetts </w:t>
      </w:r>
      <w:r>
        <w:t xml:space="preserve">where we resided until </w:t>
      </w:r>
      <w:r w:rsidRPr="00266807">
        <w:rPr>
          <w:rStyle w:val="DateParagraphChar"/>
        </w:rPr>
        <w:t>1638</w:t>
      </w:r>
      <w:r>
        <w:t xml:space="preserve">. He was a puritan and he came to New England following his preacher, Reverend Stephen </w:t>
      </w:r>
      <w:r w:rsidRPr="008026FC">
        <w:t>B</w:t>
      </w:r>
      <w:r>
        <w:t>atchelder, to escape the oppression of King Charles.</w:t>
      </w:r>
    </w:p>
    <w:p w:rsidR="00491BC6" w:rsidRDefault="00491BC6" w:rsidP="00574FA9">
      <w:pPr>
        <w:pStyle w:val="BodyText"/>
      </w:pPr>
      <w:r>
        <w:t xml:space="preserve">In </w:t>
      </w:r>
      <w:r w:rsidRPr="00266807">
        <w:rPr>
          <w:rStyle w:val="DateParagraphChar"/>
        </w:rPr>
        <w:t>1637</w:t>
      </w:r>
      <w:r>
        <w:t xml:space="preserve"> he became a freeman.</w:t>
      </w:r>
    </w:p>
    <w:p w:rsidR="00491BC6" w:rsidRDefault="00491BC6" w:rsidP="00574FA9">
      <w:pPr>
        <w:pStyle w:val="BodyText"/>
      </w:pPr>
      <w:r>
        <w:t xml:space="preserve">In </w:t>
      </w:r>
      <w:r w:rsidRPr="00266807">
        <w:rPr>
          <w:rStyle w:val="DateParagraphChar"/>
        </w:rPr>
        <w:t>1638</w:t>
      </w:r>
      <w:r>
        <w:t xml:space="preserve"> he came to Hampton New Hampshire with his preacher Reverend Stephen </w:t>
      </w:r>
      <w:r w:rsidRPr="008026FC">
        <w:t>B</w:t>
      </w:r>
      <w:r>
        <w:t>atchelder. He was one of founders of Hampton New Hampshire. He received a 4 acre tract of land along the modern day Brown River on the Seabrook/Hampton Falls Border which was named after him</w:t>
      </w:r>
      <w:r w:rsidRPr="009A0DAF">
        <w:t xml:space="preserve">. </w:t>
      </w:r>
    </w:p>
    <w:p w:rsidR="00491BC6" w:rsidRDefault="00491BC6" w:rsidP="00574FA9">
      <w:pPr>
        <w:pStyle w:val="BodyText"/>
      </w:pPr>
      <w:r>
        <w:t xml:space="preserve">He married </w:t>
      </w:r>
      <w:r w:rsidR="00554348">
        <w:fldChar w:fldCharType="begin"/>
      </w:r>
      <w:r>
        <w:instrText xml:space="preserve"> REF _Ref341642417 \h </w:instrText>
      </w:r>
      <w:r w:rsidR="00554348">
        <w:fldChar w:fldCharType="separate"/>
      </w:r>
      <w:r w:rsidR="00CA0A93">
        <w:t>Sarah Walker (1618-1672)</w:t>
      </w:r>
      <w:r w:rsidR="00554348">
        <w:fldChar w:fldCharType="end"/>
      </w:r>
      <w:r>
        <w:t xml:space="preserve"> in </w:t>
      </w:r>
      <w:r w:rsidRPr="005012E2">
        <w:rPr>
          <w:rStyle w:val="DateParagraphChar"/>
        </w:rPr>
        <w:t>1640</w:t>
      </w:r>
      <w:r>
        <w:t>.</w:t>
      </w:r>
    </w:p>
    <w:p w:rsidR="00491BC6" w:rsidRDefault="00491BC6" w:rsidP="00574FA9">
      <w:pPr>
        <w:pStyle w:val="BodyText"/>
      </w:pPr>
      <w:r>
        <w:t xml:space="preserve">In </w:t>
      </w:r>
      <w:r w:rsidRPr="00266807">
        <w:rPr>
          <w:rStyle w:val="DateParagraphChar"/>
        </w:rPr>
        <w:t>1641</w:t>
      </w:r>
      <w:r>
        <w:t xml:space="preserve"> or </w:t>
      </w:r>
      <w:r w:rsidRPr="00266807">
        <w:rPr>
          <w:rStyle w:val="DateParagraphChar"/>
        </w:rPr>
        <w:t>1642</w:t>
      </w:r>
      <w:r>
        <w:t xml:space="preserve"> he built the first small boat ever built in Hampton New Hampshire by the settlers. He built it at the r</w:t>
      </w:r>
      <w:r w:rsidRPr="008C42B9">
        <w:t>iver near Perkins Mill. This ship was mentioned in John Greenleaf Whittier</w:t>
      </w:r>
      <w:r w:rsidR="000E6033">
        <w:t>’</w:t>
      </w:r>
      <w:r w:rsidRPr="008C42B9">
        <w:t xml:space="preserve">s poem </w:t>
      </w:r>
      <w:r w:rsidR="000E6033">
        <w:t>“</w:t>
      </w:r>
      <w:r w:rsidRPr="008C42B9">
        <w:t>The Wreck of River Mouth.</w:t>
      </w:r>
      <w:r w:rsidR="000E6033">
        <w:t>”</w:t>
      </w:r>
    </w:p>
    <w:p w:rsidR="00491BC6" w:rsidRDefault="00491BC6" w:rsidP="00574FA9">
      <w:pPr>
        <w:pStyle w:val="BodyText"/>
      </w:pPr>
      <w:r>
        <w:rPr>
          <w:noProof/>
          <w:lang w:bidi="ar-SA"/>
        </w:rPr>
        <w:lastRenderedPageBreak/>
        <w:drawing>
          <wp:anchor distT="0" distB="0" distL="114300" distR="114300" simplePos="0" relativeHeight="251887616" behindDoc="0" locked="0" layoutInCell="1" allowOverlap="1" wp14:anchorId="3CC397A4" wp14:editId="369D55AE">
            <wp:simplePos x="0" y="0"/>
            <wp:positionH relativeFrom="margin">
              <wp:align>right</wp:align>
            </wp:positionH>
            <wp:positionV relativeFrom="margin">
              <wp:posOffset>0</wp:posOffset>
            </wp:positionV>
            <wp:extent cx="1828800" cy="2438400"/>
            <wp:effectExtent l="190500" t="190500" r="171450" b="171450"/>
            <wp:wrapSquare wrapText="bothSides"/>
            <wp:docPr id="55" name="Picture 23" descr="http://trees.ancestry.com/tree/13839775/photo/vg55sRIINAxjbky1ba!1U2KkRuivjidffLO1b7AIXLSZL5bN3B!ntdaGUKgg8R2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rees.ancestry.com/tree/13839775/photo/vg55sRIINAxjbky1ba!1U2KkRuivjidffLO1b7AIXLSZL5bN3B!ntdaGUKgg8R2w/600"/>
                    <pic:cNvPicPr>
                      <a:picLocks noChangeAspect="1" noChangeArrowheads="1"/>
                    </pic:cNvPicPr>
                  </pic:nvPicPr>
                  <pic:blipFill>
                    <a:blip r:embed="rId27" cstate="print">
                      <a:grayscl/>
                    </a:blip>
                    <a:srcRect/>
                    <a:stretch>
                      <a:fillRect/>
                    </a:stretch>
                  </pic:blipFill>
                  <pic:spPr bwMode="auto">
                    <a:xfrm>
                      <a:off x="0" y="0"/>
                      <a:ext cx="1828800" cy="2438400"/>
                    </a:xfrm>
                    <a:prstGeom prst="rect">
                      <a:avLst/>
                    </a:prstGeom>
                    <a:ln>
                      <a:noFill/>
                    </a:ln>
                    <a:effectLst>
                      <a:outerShdw blurRad="190500" algn="tl" rotWithShape="0">
                        <a:srgbClr val="000000">
                          <a:alpha val="70000"/>
                        </a:srgbClr>
                      </a:outerShdw>
                    </a:effectLst>
                  </pic:spPr>
                </pic:pic>
              </a:graphicData>
            </a:graphic>
          </wp:anchor>
        </w:drawing>
      </w:r>
      <w:r>
        <w:t xml:space="preserve">In March </w:t>
      </w:r>
      <w:r w:rsidRPr="00266807">
        <w:rPr>
          <w:rStyle w:val="DateParagraphChar"/>
        </w:rPr>
        <w:t>1645</w:t>
      </w:r>
      <w:r>
        <w:t xml:space="preserve"> he bought a 12 acre lot with the house on it upland in the North field next to Morris Hobbs from John Saunders and later he resided there. He also bought </w:t>
      </w:r>
      <w:r w:rsidRPr="006453B4">
        <w:t>6 acres of fresh meadow lying by the Great Boar</w:t>
      </w:r>
      <w:r w:rsidR="000E6033">
        <w:t>’</w:t>
      </w:r>
      <w:r w:rsidRPr="006453B4">
        <w:t>s Head next to William Fifield</w:t>
      </w:r>
      <w:r w:rsidR="000E6033">
        <w:t>’</w:t>
      </w:r>
      <w:r w:rsidRPr="006453B4">
        <w:t>s meadow.</w:t>
      </w:r>
    </w:p>
    <w:p w:rsidR="00491BC6" w:rsidRDefault="005A6F11" w:rsidP="00574FA9">
      <w:pPr>
        <w:pStyle w:val="BodyText"/>
      </w:pPr>
      <w:r>
        <w:rPr>
          <w:noProof/>
          <w:highlight w:val="yellow"/>
        </w:rPr>
        <w:pict>
          <v:shape id="_x0000_s1117" type="#_x0000_t202" style="position:absolute;left:0;text-align:left;margin-left:160.35pt;margin-top:38.75pt;width:2in;height:34.3pt;z-index:251888640" stroked="f">
            <v:textbox style="mso-next-textbox:#_x0000_s1117;mso-fit-shape-to-text:t" inset="0,0,0,0">
              <w:txbxContent>
                <w:p w:rsidR="0040414E" w:rsidRPr="00792001" w:rsidRDefault="0040414E" w:rsidP="00491BC6">
                  <w:pPr>
                    <w:pStyle w:val="Caption"/>
                    <w:rPr>
                      <w:sz w:val="24"/>
                      <w:szCs w:val="20"/>
                    </w:rPr>
                  </w:pPr>
                  <w:r>
                    <w:t>Founders Park, Hampton New Hampshire, Brown Family</w:t>
                  </w:r>
                </w:p>
              </w:txbxContent>
            </v:textbox>
            <w10:wrap type="square"/>
          </v:shape>
        </w:pict>
      </w:r>
      <w:r w:rsidR="00491BC6">
        <w:t xml:space="preserve">He became the largest landowners in Hampton New Hampshire and he was the third wealthiest. </w:t>
      </w:r>
      <w:r w:rsidR="00491BC6" w:rsidRPr="009A0DAF">
        <w:t>He owned four farms</w:t>
      </w:r>
      <w:r w:rsidR="00491BC6">
        <w:t>.</w:t>
      </w:r>
    </w:p>
    <w:p w:rsidR="00491BC6" w:rsidRDefault="00491BC6" w:rsidP="00574FA9">
      <w:pPr>
        <w:pStyle w:val="BodyText"/>
      </w:pPr>
      <w:r>
        <w:t xml:space="preserve">He was the selectman of Hampton New Hampshire in </w:t>
      </w:r>
      <w:r w:rsidRPr="002F7CEF">
        <w:rPr>
          <w:rStyle w:val="DateParagraphChar"/>
        </w:rPr>
        <w:t>1651</w:t>
      </w:r>
      <w:r>
        <w:t xml:space="preserve"> and </w:t>
      </w:r>
      <w:r w:rsidRPr="002F7CEF">
        <w:rPr>
          <w:rStyle w:val="DateParagraphChar"/>
        </w:rPr>
        <w:t>1656</w:t>
      </w:r>
      <w:r>
        <w:t>.</w:t>
      </w:r>
    </w:p>
    <w:p w:rsidR="00491BC6" w:rsidRDefault="00491BC6" w:rsidP="00574FA9">
      <w:pPr>
        <w:pStyle w:val="BodyText"/>
      </w:pPr>
      <w:r>
        <w:t xml:space="preserve">On </w:t>
      </w:r>
      <w:r w:rsidRPr="002F7CEF">
        <w:rPr>
          <w:rStyle w:val="DateParagraphChar"/>
        </w:rPr>
        <w:t>December 16</w:t>
      </w:r>
      <w:r w:rsidRPr="002F7CEF">
        <w:rPr>
          <w:rStyle w:val="DateParagraphChar"/>
          <w:vertAlign w:val="superscript"/>
        </w:rPr>
        <w:t>th</w:t>
      </w:r>
      <w:r w:rsidRPr="002F7CEF">
        <w:rPr>
          <w:rStyle w:val="DateParagraphChar"/>
        </w:rPr>
        <w:t xml:space="preserve"> 1652</w:t>
      </w:r>
      <w:r>
        <w:t xml:space="preserve"> </w:t>
      </w:r>
      <w:r w:rsidRPr="008026FC">
        <w:t>William S</w:t>
      </w:r>
      <w:r>
        <w:t xml:space="preserve">argent </w:t>
      </w:r>
      <w:r w:rsidRPr="008026FC">
        <w:t xml:space="preserve">of Salisbury sold </w:t>
      </w:r>
      <w:r w:rsidR="000B0C69" w:rsidRPr="008026FC">
        <w:t>to John</w:t>
      </w:r>
      <w:r w:rsidRPr="008026FC">
        <w:t xml:space="preserve"> </w:t>
      </w:r>
      <w:r>
        <w:t>Brown</w:t>
      </w:r>
      <w:r w:rsidRPr="008026FC">
        <w:t xml:space="preserve"> of Hampton, the meadow and upland adjacent to Aquilla Chase and widow “Bristos”.</w:t>
      </w:r>
    </w:p>
    <w:p w:rsidR="00491BC6" w:rsidRDefault="00491BC6" w:rsidP="00574FA9">
      <w:pPr>
        <w:pStyle w:val="BodyText"/>
      </w:pPr>
      <w:r>
        <w:t xml:space="preserve">In the </w:t>
      </w:r>
      <w:r w:rsidRPr="002F7CEF">
        <w:rPr>
          <w:rStyle w:val="DateParagraphChar"/>
        </w:rPr>
        <w:t>1653</w:t>
      </w:r>
      <w:r>
        <w:t xml:space="preserve"> Hampton tax list he had the third highest contributions.</w:t>
      </w:r>
    </w:p>
    <w:p w:rsidR="00491BC6" w:rsidRDefault="00491BC6" w:rsidP="00574FA9">
      <w:pPr>
        <w:pStyle w:val="BodyText"/>
      </w:pPr>
      <w:r>
        <w:t xml:space="preserve">In </w:t>
      </w:r>
      <w:r w:rsidRPr="002F7CEF">
        <w:rPr>
          <w:rStyle w:val="DateParagraphChar"/>
        </w:rPr>
        <w:t>1654</w:t>
      </w:r>
      <w:r>
        <w:t xml:space="preserve"> he sued Thomas Swetman for a debt due </w:t>
      </w:r>
      <w:r w:rsidR="000E6033">
        <w:t>“</w:t>
      </w:r>
      <w:r>
        <w:t>for two fat oxen</w:t>
      </w:r>
      <w:r w:rsidR="000E6033">
        <w:t>”</w:t>
      </w:r>
      <w:r>
        <w:t xml:space="preserve">. </w:t>
      </w:r>
    </w:p>
    <w:p w:rsidR="00491BC6" w:rsidRDefault="00491BC6" w:rsidP="00574FA9">
      <w:pPr>
        <w:pStyle w:val="BodyText"/>
      </w:pPr>
      <w:r>
        <w:t xml:space="preserve">In </w:t>
      </w:r>
      <w:r w:rsidRPr="002F7CEF">
        <w:rPr>
          <w:rStyle w:val="DateParagraphChar"/>
        </w:rPr>
        <w:t>1662</w:t>
      </w:r>
      <w:r w:rsidR="00FC1CF0">
        <w:t xml:space="preserve"> he paid 3 shillings and 4 pence</w:t>
      </w:r>
      <w:r>
        <w:t xml:space="preserve"> to the town’s company to be freed from military training.</w:t>
      </w:r>
    </w:p>
    <w:p w:rsidR="00491BC6" w:rsidRDefault="00491BC6" w:rsidP="00574FA9">
      <w:pPr>
        <w:pStyle w:val="BodyText"/>
      </w:pPr>
      <w:r>
        <w:t xml:space="preserve">He served on the old Norfolk county trial jury in </w:t>
      </w:r>
      <w:r w:rsidRPr="002F7CEF">
        <w:rPr>
          <w:rStyle w:val="DateParagraphChar"/>
        </w:rPr>
        <w:t>1663</w:t>
      </w:r>
      <w:r>
        <w:t xml:space="preserve"> and </w:t>
      </w:r>
      <w:r w:rsidRPr="002F7CEF">
        <w:rPr>
          <w:rStyle w:val="DateParagraphChar"/>
        </w:rPr>
        <w:t>1666</w:t>
      </w:r>
      <w:r>
        <w:t xml:space="preserve">, on the grand jury in </w:t>
      </w:r>
      <w:r w:rsidRPr="002F7CEF">
        <w:rPr>
          <w:rStyle w:val="DateParagraphChar"/>
        </w:rPr>
        <w:t>1665</w:t>
      </w:r>
      <w:r>
        <w:t xml:space="preserve">, and was elected a tythingman of the Hampton Church in </w:t>
      </w:r>
      <w:r w:rsidRPr="002F7CEF">
        <w:rPr>
          <w:rStyle w:val="DateParagraphChar"/>
        </w:rPr>
        <w:t>1664</w:t>
      </w:r>
      <w:r>
        <w:t>.</w:t>
      </w:r>
    </w:p>
    <w:p w:rsidR="00491BC6" w:rsidRDefault="00491BC6" w:rsidP="00574FA9">
      <w:pPr>
        <w:pStyle w:val="BodyText"/>
      </w:pPr>
      <w:r>
        <w:lastRenderedPageBreak/>
        <w:t xml:space="preserve">In </w:t>
      </w:r>
      <w:r w:rsidRPr="002F7CEF">
        <w:rPr>
          <w:rStyle w:val="DateParagraphChar"/>
        </w:rPr>
        <w:t>1673</w:t>
      </w:r>
      <w:r>
        <w:t xml:space="preserve"> and </w:t>
      </w:r>
      <w:r w:rsidRPr="002F7CEF">
        <w:rPr>
          <w:rStyle w:val="DateParagraphChar"/>
        </w:rPr>
        <w:t>1674</w:t>
      </w:r>
      <w:r>
        <w:t xml:space="preserve"> he and his eldest son John sued the </w:t>
      </w:r>
      <w:r w:rsidR="000E6033">
        <w:t>“</w:t>
      </w:r>
      <w:r>
        <w:t>prudential men</w:t>
      </w:r>
      <w:r w:rsidR="000E6033">
        <w:t>”</w:t>
      </w:r>
      <w:r>
        <w:t xml:space="preserve"> and the Town of Hampton for not building a road to his farm. He won this suit and a road was built to his farm. This is Landing Road.</w:t>
      </w:r>
    </w:p>
    <w:p w:rsidR="00491BC6" w:rsidRDefault="00491BC6" w:rsidP="00574FA9">
      <w:pPr>
        <w:pStyle w:val="BodyText"/>
      </w:pPr>
      <w:r>
        <w:t xml:space="preserve">It is said he was </w:t>
      </w:r>
      <w:r w:rsidRPr="006453B4">
        <w:t xml:space="preserve">a ship builder and </w:t>
      </w:r>
      <w:r>
        <w:t xml:space="preserve">he </w:t>
      </w:r>
      <w:r w:rsidRPr="006453B4">
        <w:t xml:space="preserve">made several voyages to England to </w:t>
      </w:r>
      <w:r>
        <w:t>convince</w:t>
      </w:r>
      <w:r w:rsidRPr="006453B4">
        <w:t xml:space="preserve"> colonists to come to New England.</w:t>
      </w:r>
    </w:p>
    <w:p w:rsidR="00491BC6" w:rsidRDefault="00491BC6" w:rsidP="00574FA9">
      <w:pPr>
        <w:pStyle w:val="BodyText"/>
      </w:pPr>
      <w:r>
        <w:t>H</w:t>
      </w:r>
      <w:r w:rsidRPr="004E005C">
        <w:t>e</w:t>
      </w:r>
      <w:r>
        <w:t xml:space="preserve"> </w:t>
      </w:r>
      <w:r w:rsidRPr="004E005C">
        <w:t xml:space="preserve">died </w:t>
      </w:r>
      <w:r>
        <w:t xml:space="preserve">on </w:t>
      </w:r>
      <w:r>
        <w:rPr>
          <w:rStyle w:val="DateParagraphChar"/>
        </w:rPr>
        <w:t>February 28</w:t>
      </w:r>
      <w:r w:rsidRPr="0007796B">
        <w:rPr>
          <w:rStyle w:val="DateParagraphChar"/>
          <w:vertAlign w:val="superscript"/>
        </w:rPr>
        <w:t>th</w:t>
      </w:r>
      <w:r>
        <w:rPr>
          <w:rStyle w:val="DateParagraphChar"/>
        </w:rPr>
        <w:t xml:space="preserve"> 1687</w:t>
      </w:r>
      <w:r>
        <w:t xml:space="preserve"> in Hampton New Hampshire. There is a stone for the Brown family in Founders Park in Hampton New Hampshire.</w:t>
      </w:r>
    </w:p>
    <w:p w:rsidR="00491BC6" w:rsidRPr="004E005C" w:rsidRDefault="00491BC6" w:rsidP="00574FA9">
      <w:pPr>
        <w:pStyle w:val="BodyText"/>
      </w:pPr>
      <w:r>
        <w:t>He</w:t>
      </w:r>
      <w:r w:rsidRPr="004E005C">
        <w:t xml:space="preserve"> had </w:t>
      </w:r>
      <w:r>
        <w:t>eight children who were</w:t>
      </w:r>
      <w:r w:rsidRPr="004E005C">
        <w:t>:</w:t>
      </w:r>
    </w:p>
    <w:p w:rsidR="00491BC6" w:rsidRDefault="00554348" w:rsidP="00491BC6">
      <w:pPr>
        <w:pStyle w:val="ListParagraph"/>
        <w:numPr>
          <w:ilvl w:val="0"/>
          <w:numId w:val="1"/>
        </w:numPr>
      </w:pPr>
      <w:r>
        <w:fldChar w:fldCharType="begin"/>
      </w:r>
      <w:r w:rsidR="00491BC6">
        <w:instrText xml:space="preserve"> REF _Ref341643176 \h </w:instrText>
      </w:r>
      <w:r>
        <w:fldChar w:fldCharType="separate"/>
      </w:r>
      <w:r w:rsidR="00CA0A93">
        <w:t>Sarah Brown (1643-1678)</w:t>
      </w:r>
      <w:r>
        <w:fldChar w:fldCharType="end"/>
      </w:r>
    </w:p>
    <w:p w:rsidR="00491BC6" w:rsidRDefault="00554348" w:rsidP="00491BC6">
      <w:pPr>
        <w:pStyle w:val="ListParagraph"/>
        <w:numPr>
          <w:ilvl w:val="0"/>
          <w:numId w:val="1"/>
        </w:numPr>
      </w:pPr>
      <w:r>
        <w:fldChar w:fldCharType="begin"/>
      </w:r>
      <w:r w:rsidR="00491BC6">
        <w:instrText xml:space="preserve"> REF _Ref341643178 \h </w:instrText>
      </w:r>
      <w:r>
        <w:fldChar w:fldCharType="separate"/>
      </w:r>
      <w:r w:rsidR="00CA0A93">
        <w:t>John Brown (Unknown-1683)</w:t>
      </w:r>
      <w:r>
        <w:fldChar w:fldCharType="end"/>
      </w:r>
    </w:p>
    <w:p w:rsidR="00491BC6" w:rsidRDefault="00554348" w:rsidP="00491BC6">
      <w:pPr>
        <w:pStyle w:val="ListParagraph"/>
        <w:numPr>
          <w:ilvl w:val="0"/>
          <w:numId w:val="1"/>
        </w:numPr>
      </w:pPr>
      <w:r>
        <w:fldChar w:fldCharType="begin"/>
      </w:r>
      <w:r w:rsidR="00491BC6">
        <w:instrText xml:space="preserve"> REF _Ref341643181 \h </w:instrText>
      </w:r>
      <w:r>
        <w:fldChar w:fldCharType="separate"/>
      </w:r>
      <w:r w:rsidR="00CA0A93">
        <w:t>Benjamin Brown (1647-1736)</w:t>
      </w:r>
      <w:r>
        <w:fldChar w:fldCharType="end"/>
      </w:r>
    </w:p>
    <w:p w:rsidR="00491BC6" w:rsidRDefault="00554348" w:rsidP="00491BC6">
      <w:pPr>
        <w:pStyle w:val="ListParagraph"/>
        <w:numPr>
          <w:ilvl w:val="0"/>
          <w:numId w:val="1"/>
        </w:numPr>
      </w:pPr>
      <w:r>
        <w:fldChar w:fldCharType="begin"/>
      </w:r>
      <w:r w:rsidR="00491BC6">
        <w:instrText xml:space="preserve"> REF _Ref341643182 \h </w:instrText>
      </w:r>
      <w:r>
        <w:fldChar w:fldCharType="separate"/>
      </w:r>
      <w:r w:rsidR="00CA0A93">
        <w:t>Elizabeth Brown (Unknown-1689)</w:t>
      </w:r>
      <w:r>
        <w:fldChar w:fldCharType="end"/>
      </w:r>
    </w:p>
    <w:p w:rsidR="00491BC6" w:rsidRDefault="00554348" w:rsidP="00491BC6">
      <w:pPr>
        <w:pStyle w:val="ListParagraph"/>
        <w:numPr>
          <w:ilvl w:val="0"/>
          <w:numId w:val="1"/>
        </w:numPr>
      </w:pPr>
      <w:r>
        <w:fldChar w:fldCharType="begin"/>
      </w:r>
      <w:r w:rsidR="00491BC6">
        <w:instrText xml:space="preserve"> REF _Ref341643167 \h </w:instrText>
      </w:r>
      <w:r>
        <w:fldChar w:fldCharType="separate"/>
      </w:r>
      <w:r w:rsidR="00CA0A93">
        <w:t>Jacob Brown (1653-1740)</w:t>
      </w:r>
      <w:r>
        <w:fldChar w:fldCharType="end"/>
      </w:r>
    </w:p>
    <w:p w:rsidR="00491BC6" w:rsidRDefault="00554348" w:rsidP="00491BC6">
      <w:pPr>
        <w:pStyle w:val="ListParagraph"/>
        <w:numPr>
          <w:ilvl w:val="0"/>
          <w:numId w:val="1"/>
        </w:numPr>
      </w:pPr>
      <w:r>
        <w:fldChar w:fldCharType="begin"/>
      </w:r>
      <w:r w:rsidR="00491BC6">
        <w:instrText xml:space="preserve"> REF _Ref341643184 \h </w:instrText>
      </w:r>
      <w:r>
        <w:fldChar w:fldCharType="separate"/>
      </w:r>
      <w:r w:rsidR="00CA0A93">
        <w:t>Mary Brown (1655-Unknown)</w:t>
      </w:r>
      <w:r>
        <w:fldChar w:fldCharType="end"/>
      </w:r>
    </w:p>
    <w:p w:rsidR="00491BC6" w:rsidRDefault="00554348" w:rsidP="00491BC6">
      <w:pPr>
        <w:pStyle w:val="ListParagraph"/>
        <w:numPr>
          <w:ilvl w:val="0"/>
          <w:numId w:val="1"/>
        </w:numPr>
      </w:pPr>
      <w:r>
        <w:fldChar w:fldCharType="begin"/>
      </w:r>
      <w:r w:rsidR="00491BC6">
        <w:instrText xml:space="preserve"> REF _Ref341643186 \h </w:instrText>
      </w:r>
      <w:r>
        <w:fldChar w:fldCharType="separate"/>
      </w:r>
      <w:r w:rsidR="00CA0A93">
        <w:t>Thomas Brown (1657-1744)</w:t>
      </w:r>
      <w:r>
        <w:fldChar w:fldCharType="end"/>
      </w:r>
    </w:p>
    <w:p w:rsidR="00491BC6" w:rsidRDefault="00554348" w:rsidP="00491BC6">
      <w:pPr>
        <w:pStyle w:val="ListParagraph"/>
        <w:numPr>
          <w:ilvl w:val="0"/>
          <w:numId w:val="1"/>
        </w:numPr>
      </w:pPr>
      <w:r>
        <w:fldChar w:fldCharType="begin"/>
      </w:r>
      <w:r w:rsidR="00491BC6">
        <w:instrText xml:space="preserve"> REF _Ref341643188 \h </w:instrText>
      </w:r>
      <w:r>
        <w:fldChar w:fldCharType="separate"/>
      </w:r>
      <w:r w:rsidR="00CA0A93">
        <w:t>Stephen Brown (1659-1677)</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 Mutt</w:t>
      </w:r>
    </w:p>
    <w:p w:rsidR="00491BC6" w:rsidRDefault="00491BC6" w:rsidP="00491BC6">
      <w:pPr>
        <w:jc w:val="left"/>
        <w:rPr>
          <w:rFonts w:eastAsiaTheme="majorEastAsia" w:cstheme="majorBidi"/>
          <w:b/>
          <w:bCs/>
          <w:sz w:val="22"/>
          <w:szCs w:val="22"/>
        </w:rPr>
      </w:pPr>
      <w:r>
        <w:br w:type="page"/>
      </w:r>
    </w:p>
    <w:p w:rsidR="00491BC6" w:rsidRDefault="00491BC6" w:rsidP="00491BC6">
      <w:pPr>
        <w:pStyle w:val="Heading3"/>
      </w:pPr>
      <w:bookmarkStart w:id="203" w:name="_Ref341628839"/>
      <w:bookmarkStart w:id="204" w:name="_Ref341643377"/>
      <w:bookmarkStart w:id="205" w:name="_Toc393320971"/>
      <w:r>
        <w:lastRenderedPageBreak/>
        <w:t>Angus Brown (1563-1619)</w:t>
      </w:r>
      <w:bookmarkEnd w:id="203"/>
      <w:bookmarkEnd w:id="204"/>
      <w:bookmarkEnd w:id="205"/>
      <w:r w:rsidR="00554348">
        <w:fldChar w:fldCharType="begin"/>
      </w:r>
      <w:r w:rsidR="00500256">
        <w:instrText xml:space="preserve"> XE </w:instrText>
      </w:r>
      <w:r w:rsidR="000E6033">
        <w:instrText>“</w:instrText>
      </w:r>
      <w:r w:rsidR="00500256" w:rsidRPr="0004165C">
        <w:instrText>Angus Brown (1563-1619)</w:instrText>
      </w:r>
      <w:r w:rsidR="000E6033">
        <w:instrText>”</w:instrText>
      </w:r>
      <w:r w:rsidR="00500256">
        <w:instrText xml:space="preserve"> </w:instrText>
      </w:r>
      <w:r w:rsidR="00554348">
        <w:fldChar w:fldCharType="end"/>
      </w:r>
    </w:p>
    <w:p w:rsidR="00491BC6" w:rsidRDefault="00491BC6" w:rsidP="00574FA9">
      <w:pPr>
        <w:pStyle w:val="BodyText"/>
      </w:pPr>
      <w:r>
        <w:t>Angus Brown</w:t>
      </w:r>
      <w:r w:rsidRPr="004E005C">
        <w:t xml:space="preserve"> was born </w:t>
      </w:r>
      <w:r>
        <w:t>i</w:t>
      </w:r>
      <w:r w:rsidRPr="004E005C">
        <w:t>n</w:t>
      </w:r>
      <w:r>
        <w:t xml:space="preserve"> </w:t>
      </w:r>
      <w:r w:rsidRPr="002F7CEF">
        <w:rPr>
          <w:rStyle w:val="DateParagraphChar"/>
        </w:rPr>
        <w:t>1563</w:t>
      </w:r>
      <w:r w:rsidRPr="004E005C">
        <w:t xml:space="preserve"> </w:t>
      </w:r>
      <w:r>
        <w:t xml:space="preserve">in Fordel Fife Scotland the son of </w:t>
      </w:r>
      <w:r w:rsidR="00554348">
        <w:fldChar w:fldCharType="begin"/>
      </w:r>
      <w:r>
        <w:instrText xml:space="preserve"> REF _Ref341650027 \h </w:instrText>
      </w:r>
      <w:r w:rsidR="00554348">
        <w:fldChar w:fldCharType="separate"/>
      </w:r>
      <w:r w:rsidR="00CA0A93">
        <w:t>John Brown (1530-1558)</w:t>
      </w:r>
      <w:r w:rsidR="00554348">
        <w:fldChar w:fldCharType="end"/>
      </w:r>
      <w:r>
        <w:t xml:space="preserve"> and </w:t>
      </w:r>
      <w:r w:rsidR="00554348">
        <w:fldChar w:fldCharType="begin"/>
      </w:r>
      <w:r>
        <w:instrText xml:space="preserve"> REF _Ref341650034 \h </w:instrText>
      </w:r>
      <w:r w:rsidR="00554348">
        <w:fldChar w:fldCharType="separate"/>
      </w:r>
      <w:r w:rsidR="00CA0A93">
        <w:t>Katherine Melville (1526-1558)</w:t>
      </w:r>
      <w:r w:rsidR="00554348">
        <w:fldChar w:fldCharType="end"/>
      </w:r>
      <w:r>
        <w:t xml:space="preserve">. He died in </w:t>
      </w:r>
      <w:r w:rsidRPr="002F7CEF">
        <w:rPr>
          <w:rStyle w:val="DateParagraphChar"/>
        </w:rPr>
        <w:t>1619</w:t>
      </w:r>
      <w:r>
        <w:t xml:space="preserve"> in Middlesex County England.</w:t>
      </w:r>
    </w:p>
    <w:p w:rsidR="00491BC6" w:rsidRDefault="00FC1CF0" w:rsidP="00574FA9">
      <w:pPr>
        <w:pStyle w:val="BodyText"/>
      </w:pPr>
      <w:r w:rsidRPr="00FC1CF0">
        <w:t>He may have been</w:t>
      </w:r>
      <w:r w:rsidR="00491BC6" w:rsidRPr="00FC1CF0">
        <w:t xml:space="preserve"> a nobleman.</w:t>
      </w:r>
    </w:p>
    <w:p w:rsidR="00491BC6" w:rsidRPr="004E005C" w:rsidRDefault="00491BC6" w:rsidP="00574FA9">
      <w:pPr>
        <w:pStyle w:val="BodyText"/>
      </w:pPr>
      <w:r>
        <w:t>He</w:t>
      </w:r>
      <w:r w:rsidRPr="004E005C">
        <w:t xml:space="preserve"> had </w:t>
      </w:r>
      <w:r w:rsidR="00877F14">
        <w:t>at least one child who was</w:t>
      </w:r>
      <w:r w:rsidRPr="004E005C">
        <w:t>:</w:t>
      </w:r>
    </w:p>
    <w:p w:rsidR="00491BC6" w:rsidRDefault="00554348" w:rsidP="00491BC6">
      <w:pPr>
        <w:pStyle w:val="ListParagraph"/>
        <w:numPr>
          <w:ilvl w:val="0"/>
          <w:numId w:val="1"/>
        </w:numPr>
      </w:pPr>
      <w:r>
        <w:fldChar w:fldCharType="begin"/>
      </w:r>
      <w:r w:rsidR="00491BC6">
        <w:instrText xml:space="preserve"> REF _Ref341642405 \h </w:instrText>
      </w:r>
      <w:r>
        <w:fldChar w:fldCharType="separate"/>
      </w:r>
      <w:r w:rsidR="00CA0A93">
        <w:t>John Brown (1588-1687)</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w:t>
      </w:r>
    </w:p>
    <w:p w:rsidR="00491BC6" w:rsidRDefault="00491BC6" w:rsidP="00491BC6">
      <w:pPr>
        <w:jc w:val="left"/>
        <w:rPr>
          <w:rFonts w:eastAsiaTheme="majorEastAsia" w:cstheme="majorBidi"/>
          <w:b/>
          <w:bCs/>
          <w:sz w:val="22"/>
          <w:szCs w:val="22"/>
        </w:rPr>
      </w:pPr>
      <w:r>
        <w:br w:type="page"/>
      </w:r>
    </w:p>
    <w:p w:rsidR="00491BC6" w:rsidRDefault="00491BC6" w:rsidP="00491BC6">
      <w:pPr>
        <w:pStyle w:val="Heading3"/>
      </w:pPr>
      <w:bookmarkStart w:id="206" w:name="_Ref341628840"/>
      <w:bookmarkStart w:id="207" w:name="_Ref341650027"/>
      <w:bookmarkStart w:id="208" w:name="_Toc393320972"/>
      <w:r>
        <w:lastRenderedPageBreak/>
        <w:t>John Brown (1530-1558)</w:t>
      </w:r>
      <w:bookmarkEnd w:id="206"/>
      <w:bookmarkEnd w:id="207"/>
      <w:bookmarkEnd w:id="208"/>
      <w:r w:rsidR="00554348">
        <w:fldChar w:fldCharType="begin"/>
      </w:r>
      <w:r w:rsidR="00500256">
        <w:instrText xml:space="preserve"> XE </w:instrText>
      </w:r>
      <w:r w:rsidR="000E6033">
        <w:instrText>“</w:instrText>
      </w:r>
      <w:r w:rsidR="00500256" w:rsidRPr="00C444FA">
        <w:instrText>John Brown (1530-1558)</w:instrText>
      </w:r>
      <w:r w:rsidR="000E6033">
        <w:instrText>”</w:instrText>
      </w:r>
      <w:r w:rsidR="00500256">
        <w:instrText xml:space="preserve"> </w:instrText>
      </w:r>
      <w:r w:rsidR="00554348">
        <w:fldChar w:fldCharType="end"/>
      </w:r>
    </w:p>
    <w:p w:rsidR="00491BC6" w:rsidRDefault="00491BC6" w:rsidP="00574FA9">
      <w:pPr>
        <w:pStyle w:val="BodyText"/>
      </w:pPr>
      <w:r>
        <w:t>John Brown</w:t>
      </w:r>
      <w:r w:rsidRPr="004E005C">
        <w:t xml:space="preserve"> was born </w:t>
      </w:r>
      <w:r>
        <w:t>i</w:t>
      </w:r>
      <w:r w:rsidRPr="004E005C">
        <w:t>n</w:t>
      </w:r>
      <w:r>
        <w:t xml:space="preserve"> </w:t>
      </w:r>
      <w:r w:rsidRPr="002F7CEF">
        <w:rPr>
          <w:rStyle w:val="DateParagraphChar"/>
        </w:rPr>
        <w:t>1530</w:t>
      </w:r>
      <w:r w:rsidRPr="004E005C">
        <w:t xml:space="preserve"> </w:t>
      </w:r>
      <w:r>
        <w:t xml:space="preserve">in Fordel Fife Scotland the son of </w:t>
      </w:r>
      <w:r w:rsidR="00554348">
        <w:fldChar w:fldCharType="begin"/>
      </w:r>
      <w:r>
        <w:instrText xml:space="preserve"> REF _Ref341650640 \h </w:instrText>
      </w:r>
      <w:r w:rsidR="00554348">
        <w:fldChar w:fldCharType="separate"/>
      </w:r>
      <w:r w:rsidR="00CA0A93">
        <w:t>Robert Brown (1480-1540)</w:t>
      </w:r>
      <w:r w:rsidR="00554348">
        <w:fldChar w:fldCharType="end"/>
      </w:r>
      <w:r>
        <w:t xml:space="preserve"> and </w:t>
      </w:r>
      <w:r w:rsidR="00554348">
        <w:fldChar w:fldCharType="begin"/>
      </w:r>
      <w:r>
        <w:instrText xml:space="preserve"> REF _Ref341650036 \h </w:instrText>
      </w:r>
      <w:r w:rsidR="00554348">
        <w:fldChar w:fldCharType="separate"/>
      </w:r>
      <w:r w:rsidR="00CA0A93">
        <w:t>Catherine Scott (1484-1549)</w:t>
      </w:r>
      <w:r w:rsidR="00554348">
        <w:fldChar w:fldCharType="end"/>
      </w:r>
      <w:r>
        <w:t xml:space="preserve">. He married </w:t>
      </w:r>
      <w:r w:rsidR="00554348">
        <w:fldChar w:fldCharType="begin"/>
      </w:r>
      <w:r>
        <w:instrText xml:space="preserve"> REF _Ref341650034 \h </w:instrText>
      </w:r>
      <w:r w:rsidR="00554348">
        <w:fldChar w:fldCharType="separate"/>
      </w:r>
      <w:r w:rsidR="00CA0A93">
        <w:t>Katherine Melville (1526-1558)</w:t>
      </w:r>
      <w:r w:rsidR="00554348">
        <w:fldChar w:fldCharType="end"/>
      </w:r>
      <w:r>
        <w:t xml:space="preserve"> on </w:t>
      </w:r>
      <w:r w:rsidRPr="002F7CEF">
        <w:rPr>
          <w:rStyle w:val="DateParagraphChar"/>
        </w:rPr>
        <w:t>May 22</w:t>
      </w:r>
      <w:r w:rsidRPr="002F7CEF">
        <w:rPr>
          <w:rStyle w:val="DateParagraphChar"/>
          <w:vertAlign w:val="superscript"/>
        </w:rPr>
        <w:t>nd</w:t>
      </w:r>
      <w:r w:rsidRPr="002F7CEF">
        <w:rPr>
          <w:rStyle w:val="DateParagraphChar"/>
        </w:rPr>
        <w:t xml:space="preserve"> 1547</w:t>
      </w:r>
      <w:r>
        <w:t xml:space="preserve"> in Perth Scotland. He died in </w:t>
      </w:r>
      <w:r w:rsidRPr="002F7CEF">
        <w:rPr>
          <w:rStyle w:val="DateParagraphChar"/>
        </w:rPr>
        <w:t>1558</w:t>
      </w:r>
      <w:r>
        <w:t xml:space="preserve"> in Kingsbarn Fife Scotland.</w:t>
      </w:r>
    </w:p>
    <w:p w:rsidR="00877F14" w:rsidRPr="004E005C" w:rsidRDefault="00877F14" w:rsidP="00574FA9">
      <w:pPr>
        <w:pStyle w:val="BodyText"/>
      </w:pPr>
      <w:r>
        <w:t>He</w:t>
      </w:r>
      <w:r w:rsidRPr="004E005C">
        <w:t xml:space="preserve"> had </w:t>
      </w:r>
      <w:r>
        <w:t>at least one child who was</w:t>
      </w:r>
      <w:r w:rsidRPr="004E005C">
        <w:t>:</w:t>
      </w:r>
    </w:p>
    <w:p w:rsidR="00491BC6" w:rsidRDefault="00554348" w:rsidP="00491BC6">
      <w:pPr>
        <w:pStyle w:val="ListParagraph"/>
        <w:numPr>
          <w:ilvl w:val="0"/>
          <w:numId w:val="1"/>
        </w:numPr>
      </w:pPr>
      <w:r>
        <w:fldChar w:fldCharType="begin"/>
      </w:r>
      <w:r w:rsidR="00491BC6">
        <w:instrText xml:space="preserve"> REF _Ref341643377 \h </w:instrText>
      </w:r>
      <w:r>
        <w:fldChar w:fldCharType="separate"/>
      </w:r>
      <w:r w:rsidR="00CA0A93">
        <w:t>Angus Brown (1563-1619)</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w:t>
      </w:r>
    </w:p>
    <w:p w:rsidR="00491BC6" w:rsidRDefault="00491BC6" w:rsidP="00491BC6">
      <w:pPr>
        <w:jc w:val="left"/>
      </w:pPr>
      <w:r>
        <w:br w:type="page"/>
      </w:r>
    </w:p>
    <w:p w:rsidR="00491BC6" w:rsidRDefault="00491BC6" w:rsidP="00491BC6">
      <w:pPr>
        <w:pStyle w:val="Heading3"/>
      </w:pPr>
      <w:bookmarkStart w:id="209" w:name="_Ref341650640"/>
      <w:bookmarkStart w:id="210" w:name="_Toc393320973"/>
      <w:r>
        <w:lastRenderedPageBreak/>
        <w:t>Robert Brown (1480-1540)</w:t>
      </w:r>
      <w:bookmarkEnd w:id="209"/>
      <w:bookmarkEnd w:id="210"/>
      <w:r w:rsidR="00554348">
        <w:fldChar w:fldCharType="begin"/>
      </w:r>
      <w:r w:rsidR="00500256">
        <w:instrText xml:space="preserve"> XE </w:instrText>
      </w:r>
      <w:r w:rsidR="000E6033">
        <w:instrText>“</w:instrText>
      </w:r>
      <w:r w:rsidR="00500256" w:rsidRPr="00DD50FF">
        <w:instrText>Robert Brown (1480-1540)</w:instrText>
      </w:r>
      <w:r w:rsidR="000E6033">
        <w:instrText>”</w:instrText>
      </w:r>
      <w:r w:rsidR="00500256">
        <w:instrText xml:space="preserve"> </w:instrText>
      </w:r>
      <w:r w:rsidR="00554348">
        <w:fldChar w:fldCharType="end"/>
      </w:r>
    </w:p>
    <w:p w:rsidR="00491BC6" w:rsidRDefault="00491BC6" w:rsidP="00574FA9">
      <w:pPr>
        <w:pStyle w:val="BodyText"/>
      </w:pPr>
      <w:r>
        <w:t>Robert Brown</w:t>
      </w:r>
      <w:r w:rsidRPr="004E005C">
        <w:t xml:space="preserve"> was born </w:t>
      </w:r>
      <w:r>
        <w:t>i</w:t>
      </w:r>
      <w:r w:rsidRPr="004E005C">
        <w:t>n</w:t>
      </w:r>
      <w:r>
        <w:t xml:space="preserve"> </w:t>
      </w:r>
      <w:r w:rsidRPr="002F7CEF">
        <w:rPr>
          <w:rStyle w:val="DateParagraphChar"/>
        </w:rPr>
        <w:t>1480</w:t>
      </w:r>
      <w:r w:rsidRPr="004E005C">
        <w:t xml:space="preserve"> </w:t>
      </w:r>
      <w:r>
        <w:t xml:space="preserve">in Fordel Fife Scotland the son of </w:t>
      </w:r>
      <w:r w:rsidR="00554348">
        <w:fldChar w:fldCharType="begin"/>
      </w:r>
      <w:r>
        <w:instrText xml:space="preserve"> REF _Ref341651567 \h </w:instrText>
      </w:r>
      <w:r w:rsidR="00554348">
        <w:fldChar w:fldCharType="separate"/>
      </w:r>
      <w:r w:rsidR="00CA0A93">
        <w:t>Richard Brown (1440-1500)</w:t>
      </w:r>
      <w:r w:rsidR="00554348">
        <w:fldChar w:fldCharType="end"/>
      </w:r>
      <w:r>
        <w:t xml:space="preserve"> and </w:t>
      </w:r>
      <w:r w:rsidR="00554348">
        <w:fldChar w:fldCharType="begin"/>
      </w:r>
      <w:r>
        <w:instrText xml:space="preserve"> REF _Ref341651586 \h </w:instrText>
      </w:r>
      <w:r w:rsidR="00554348">
        <w:fldChar w:fldCharType="separate"/>
      </w:r>
      <w:r w:rsidR="00CA0A93">
        <w:t>Elizabeth Arnot (1450-1527)</w:t>
      </w:r>
      <w:r w:rsidR="00554348">
        <w:fldChar w:fldCharType="end"/>
      </w:r>
      <w:r>
        <w:t xml:space="preserve">.  He married </w:t>
      </w:r>
      <w:r w:rsidR="00554348">
        <w:fldChar w:fldCharType="begin"/>
      </w:r>
      <w:r>
        <w:instrText xml:space="preserve"> REF _Ref341650036 \h </w:instrText>
      </w:r>
      <w:r w:rsidR="00554348">
        <w:fldChar w:fldCharType="separate"/>
      </w:r>
      <w:r w:rsidR="00CA0A93">
        <w:t>Catherine Scott (1484-1549)</w:t>
      </w:r>
      <w:r w:rsidR="00554348">
        <w:fldChar w:fldCharType="end"/>
      </w:r>
      <w:r>
        <w:t xml:space="preserve">. He died in </w:t>
      </w:r>
      <w:r w:rsidRPr="002F7CEF">
        <w:rPr>
          <w:rStyle w:val="DateParagraphChar"/>
        </w:rPr>
        <w:t>1540</w:t>
      </w:r>
      <w:r>
        <w:t xml:space="preserve"> in Fordel Fife Scotland.</w:t>
      </w:r>
    </w:p>
    <w:p w:rsidR="00877F14" w:rsidRPr="004E005C" w:rsidRDefault="00877F14" w:rsidP="00574FA9">
      <w:pPr>
        <w:pStyle w:val="BodyText"/>
      </w:pPr>
      <w:r>
        <w:t>He</w:t>
      </w:r>
      <w:r w:rsidRPr="004E005C">
        <w:t xml:space="preserve"> had </w:t>
      </w:r>
      <w:r>
        <w:t>at least one child who was</w:t>
      </w:r>
      <w:r w:rsidRPr="004E005C">
        <w:t>:</w:t>
      </w:r>
    </w:p>
    <w:p w:rsidR="00491BC6" w:rsidRDefault="00554348" w:rsidP="00491BC6">
      <w:pPr>
        <w:pStyle w:val="ListParagraph"/>
        <w:numPr>
          <w:ilvl w:val="0"/>
          <w:numId w:val="1"/>
        </w:numPr>
      </w:pPr>
      <w:r>
        <w:fldChar w:fldCharType="begin"/>
      </w:r>
      <w:r w:rsidR="00491BC6">
        <w:instrText xml:space="preserve"> REF _Ref341650027 \h </w:instrText>
      </w:r>
      <w:r>
        <w:fldChar w:fldCharType="separate"/>
      </w:r>
      <w:r w:rsidR="00CA0A93">
        <w:t>John Brown (1530-1558)</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w:t>
      </w:r>
    </w:p>
    <w:p w:rsidR="00491BC6" w:rsidRDefault="00491BC6" w:rsidP="00491BC6">
      <w:pPr>
        <w:jc w:val="left"/>
      </w:pPr>
      <w:r>
        <w:br w:type="page"/>
      </w:r>
    </w:p>
    <w:p w:rsidR="00491BC6" w:rsidRDefault="00491BC6" w:rsidP="00491BC6">
      <w:pPr>
        <w:pStyle w:val="Heading3"/>
      </w:pPr>
      <w:bookmarkStart w:id="211" w:name="_Ref341651567"/>
      <w:bookmarkStart w:id="212" w:name="_Toc393320974"/>
      <w:r>
        <w:lastRenderedPageBreak/>
        <w:t>Richard Brown (1440-1500)</w:t>
      </w:r>
      <w:bookmarkEnd w:id="211"/>
      <w:bookmarkEnd w:id="212"/>
      <w:r w:rsidR="00554348">
        <w:fldChar w:fldCharType="begin"/>
      </w:r>
      <w:r w:rsidR="00500256">
        <w:instrText xml:space="preserve"> XE </w:instrText>
      </w:r>
      <w:r w:rsidR="000E6033">
        <w:instrText>“</w:instrText>
      </w:r>
      <w:r w:rsidR="00500256" w:rsidRPr="00A2164D">
        <w:instrText>Richard Brown (1440-1500)</w:instrText>
      </w:r>
      <w:r w:rsidR="000E6033">
        <w:instrText>”</w:instrText>
      </w:r>
      <w:r w:rsidR="00500256">
        <w:instrText xml:space="preserve"> </w:instrText>
      </w:r>
      <w:r w:rsidR="00554348">
        <w:fldChar w:fldCharType="end"/>
      </w:r>
    </w:p>
    <w:p w:rsidR="00491BC6" w:rsidRDefault="00491BC6" w:rsidP="00574FA9">
      <w:pPr>
        <w:pStyle w:val="BodyText"/>
      </w:pPr>
      <w:r>
        <w:t>Richard Brown</w:t>
      </w:r>
      <w:r w:rsidRPr="004E005C">
        <w:t xml:space="preserve"> was born </w:t>
      </w:r>
      <w:r>
        <w:t>i</w:t>
      </w:r>
      <w:r w:rsidRPr="004E005C">
        <w:t>n</w:t>
      </w:r>
      <w:r>
        <w:t xml:space="preserve"> </w:t>
      </w:r>
      <w:r w:rsidRPr="002F7CEF">
        <w:rPr>
          <w:rStyle w:val="DateParagraphChar"/>
        </w:rPr>
        <w:t>1440</w:t>
      </w:r>
      <w:r w:rsidRPr="004E005C">
        <w:t xml:space="preserve"> </w:t>
      </w:r>
      <w:r>
        <w:t xml:space="preserve">in Fife Scotland the son of </w:t>
      </w:r>
      <w:r w:rsidR="00554348">
        <w:fldChar w:fldCharType="begin"/>
      </w:r>
      <w:r>
        <w:instrText xml:space="preserve"> REF _Ref341651789 \h </w:instrText>
      </w:r>
      <w:r w:rsidR="00554348">
        <w:fldChar w:fldCharType="separate"/>
      </w:r>
      <w:r w:rsidR="00CA0A93">
        <w:t>George Brown (1410-1450)</w:t>
      </w:r>
      <w:r w:rsidR="00554348">
        <w:fldChar w:fldCharType="end"/>
      </w:r>
      <w:r>
        <w:t xml:space="preserve"> and </w:t>
      </w:r>
      <w:r w:rsidR="00554348">
        <w:fldChar w:fldCharType="begin"/>
      </w:r>
      <w:r>
        <w:instrText xml:space="preserve"> REF _Ref341651589 \h </w:instrText>
      </w:r>
      <w:r w:rsidR="00554348">
        <w:fldChar w:fldCharType="separate"/>
      </w:r>
      <w:r w:rsidR="00CA0A93">
        <w:t>Johanna Balbirny (1420-1440)</w:t>
      </w:r>
      <w:r w:rsidR="00554348">
        <w:fldChar w:fldCharType="end"/>
      </w:r>
      <w:r>
        <w:t xml:space="preserve">. He married </w:t>
      </w:r>
      <w:r w:rsidR="00554348">
        <w:fldChar w:fldCharType="begin"/>
      </w:r>
      <w:r>
        <w:instrText xml:space="preserve"> REF _Ref341651586 \h </w:instrText>
      </w:r>
      <w:r w:rsidR="00554348">
        <w:fldChar w:fldCharType="separate"/>
      </w:r>
      <w:r w:rsidR="00CA0A93">
        <w:t>Elizabeth Arnot (1450-1527)</w:t>
      </w:r>
      <w:r w:rsidR="00554348">
        <w:fldChar w:fldCharType="end"/>
      </w:r>
      <w:r>
        <w:t xml:space="preserve">. He died in </w:t>
      </w:r>
      <w:r w:rsidRPr="002F7CEF">
        <w:rPr>
          <w:rStyle w:val="DateParagraphChar"/>
        </w:rPr>
        <w:t>1500</w:t>
      </w:r>
      <w:r>
        <w:t xml:space="preserve"> in Scotland.</w:t>
      </w:r>
    </w:p>
    <w:p w:rsidR="00491BC6" w:rsidRPr="004E005C" w:rsidRDefault="00877F14" w:rsidP="00574FA9">
      <w:pPr>
        <w:pStyle w:val="BodyText"/>
      </w:pPr>
      <w:r>
        <w:t>He</w:t>
      </w:r>
      <w:r w:rsidRPr="004E005C">
        <w:t xml:space="preserve"> had </w:t>
      </w:r>
      <w:r>
        <w:t>at least one child who was</w:t>
      </w:r>
      <w:r w:rsidRPr="004E005C">
        <w:t>:</w:t>
      </w:r>
    </w:p>
    <w:p w:rsidR="00491BC6" w:rsidRDefault="00554348" w:rsidP="00491BC6">
      <w:pPr>
        <w:pStyle w:val="ListParagraph"/>
        <w:numPr>
          <w:ilvl w:val="0"/>
          <w:numId w:val="1"/>
        </w:numPr>
      </w:pPr>
      <w:r>
        <w:fldChar w:fldCharType="begin"/>
      </w:r>
      <w:r w:rsidR="00491BC6">
        <w:instrText xml:space="preserve"> REF _Ref341650640 \h </w:instrText>
      </w:r>
      <w:r>
        <w:fldChar w:fldCharType="separate"/>
      </w:r>
      <w:r w:rsidR="00CA0A93">
        <w:t>Robert Brown (1480-1540)</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w:t>
      </w:r>
    </w:p>
    <w:p w:rsidR="00491BC6" w:rsidRDefault="00491BC6" w:rsidP="00491BC6">
      <w:pPr>
        <w:jc w:val="left"/>
      </w:pPr>
      <w:r>
        <w:br w:type="page"/>
      </w:r>
    </w:p>
    <w:p w:rsidR="00491BC6" w:rsidRDefault="00491BC6" w:rsidP="00491BC6">
      <w:pPr>
        <w:pStyle w:val="Heading3"/>
      </w:pPr>
      <w:bookmarkStart w:id="213" w:name="_Ref341651789"/>
      <w:bookmarkStart w:id="214" w:name="_Toc393320975"/>
      <w:r>
        <w:lastRenderedPageBreak/>
        <w:t>George Brown (1410-1450)</w:t>
      </w:r>
      <w:bookmarkEnd w:id="213"/>
      <w:bookmarkEnd w:id="214"/>
      <w:r w:rsidR="00554348">
        <w:fldChar w:fldCharType="begin"/>
      </w:r>
      <w:r w:rsidR="00500256">
        <w:instrText xml:space="preserve"> XE </w:instrText>
      </w:r>
      <w:r w:rsidR="000E6033">
        <w:instrText>“</w:instrText>
      </w:r>
      <w:r w:rsidR="00500256" w:rsidRPr="000F76C4">
        <w:instrText>George Brown (1410-1450)</w:instrText>
      </w:r>
      <w:r w:rsidR="000E6033">
        <w:instrText>”</w:instrText>
      </w:r>
      <w:r w:rsidR="00500256">
        <w:instrText xml:space="preserve"> </w:instrText>
      </w:r>
      <w:r w:rsidR="00554348">
        <w:fldChar w:fldCharType="end"/>
      </w:r>
    </w:p>
    <w:p w:rsidR="00491BC6" w:rsidRDefault="00491BC6" w:rsidP="00574FA9">
      <w:pPr>
        <w:pStyle w:val="BodyText"/>
      </w:pPr>
      <w:r>
        <w:t>George Brown</w:t>
      </w:r>
      <w:r w:rsidRPr="004E005C">
        <w:t xml:space="preserve"> was born </w:t>
      </w:r>
      <w:r>
        <w:t>o</w:t>
      </w:r>
      <w:r w:rsidRPr="004E005C">
        <w:t>n</w:t>
      </w:r>
      <w:r>
        <w:t xml:space="preserve"> </w:t>
      </w:r>
      <w:r w:rsidRPr="002F7CEF">
        <w:rPr>
          <w:rStyle w:val="DateParagraphChar"/>
        </w:rPr>
        <w:t>September 25</w:t>
      </w:r>
      <w:r w:rsidRPr="002F7CEF">
        <w:rPr>
          <w:rStyle w:val="DateParagraphChar"/>
          <w:vertAlign w:val="superscript"/>
        </w:rPr>
        <w:t>th</w:t>
      </w:r>
      <w:r w:rsidRPr="002F7CEF">
        <w:rPr>
          <w:rStyle w:val="DateParagraphChar"/>
        </w:rPr>
        <w:t xml:space="preserve"> 1410</w:t>
      </w:r>
      <w:r w:rsidRPr="004E005C">
        <w:t xml:space="preserve"> </w:t>
      </w:r>
      <w:r>
        <w:t xml:space="preserve">in Midmar Scotland the son of </w:t>
      </w:r>
      <w:r w:rsidR="00554348">
        <w:fldChar w:fldCharType="begin"/>
      </w:r>
      <w:r>
        <w:instrText xml:space="preserve"> REF _Ref341651950 \h </w:instrText>
      </w:r>
      <w:r w:rsidR="00554348">
        <w:fldChar w:fldCharType="separate"/>
      </w:r>
      <w:r w:rsidR="00CA0A93">
        <w:t>John Brown (1368-1410)</w:t>
      </w:r>
      <w:r w:rsidR="00554348">
        <w:fldChar w:fldCharType="end"/>
      </w:r>
      <w:r>
        <w:t xml:space="preserve">. He married </w:t>
      </w:r>
      <w:r w:rsidR="00554348">
        <w:fldChar w:fldCharType="begin"/>
      </w:r>
      <w:r>
        <w:instrText xml:space="preserve"> REF _Ref341651589 \h </w:instrText>
      </w:r>
      <w:r w:rsidR="00554348">
        <w:fldChar w:fldCharType="separate"/>
      </w:r>
      <w:r w:rsidR="00CA0A93">
        <w:t>Johanna Balbirny (1420-1440)</w:t>
      </w:r>
      <w:r w:rsidR="00554348">
        <w:fldChar w:fldCharType="end"/>
      </w:r>
      <w:r>
        <w:t xml:space="preserve"> in </w:t>
      </w:r>
      <w:r w:rsidRPr="002F7CEF">
        <w:rPr>
          <w:rStyle w:val="DateParagraphChar"/>
        </w:rPr>
        <w:t>1435</w:t>
      </w:r>
      <w:r>
        <w:t xml:space="preserve">. He died in </w:t>
      </w:r>
      <w:r w:rsidRPr="002F7CEF">
        <w:rPr>
          <w:rStyle w:val="DateParagraphChar"/>
        </w:rPr>
        <w:t>1450</w:t>
      </w:r>
      <w:r>
        <w:t xml:space="preserve"> in Scotland.</w:t>
      </w:r>
    </w:p>
    <w:p w:rsidR="00491BC6" w:rsidRPr="004E005C" w:rsidRDefault="00877F14" w:rsidP="00574FA9">
      <w:pPr>
        <w:pStyle w:val="BodyText"/>
      </w:pPr>
      <w:r>
        <w:t>He</w:t>
      </w:r>
      <w:r w:rsidRPr="004E005C">
        <w:t xml:space="preserve"> had </w:t>
      </w:r>
      <w:r>
        <w:t>at least one child who was</w:t>
      </w:r>
      <w:r w:rsidRPr="004E005C">
        <w:t>:</w:t>
      </w:r>
    </w:p>
    <w:p w:rsidR="00491BC6" w:rsidRDefault="00554348" w:rsidP="00491BC6">
      <w:pPr>
        <w:pStyle w:val="ListParagraph"/>
        <w:numPr>
          <w:ilvl w:val="0"/>
          <w:numId w:val="1"/>
        </w:numPr>
      </w:pPr>
      <w:r>
        <w:fldChar w:fldCharType="begin"/>
      </w:r>
      <w:r w:rsidR="00491BC6">
        <w:instrText xml:space="preserve"> REF _Ref341651567 \h </w:instrText>
      </w:r>
      <w:r>
        <w:fldChar w:fldCharType="separate"/>
      </w:r>
      <w:r w:rsidR="00CA0A93">
        <w:t>Richard Brown (1440-1500)</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w:t>
      </w:r>
    </w:p>
    <w:p w:rsidR="00491BC6" w:rsidRDefault="00491BC6" w:rsidP="00491BC6">
      <w:pPr>
        <w:jc w:val="left"/>
      </w:pPr>
      <w:r>
        <w:br w:type="page"/>
      </w:r>
    </w:p>
    <w:p w:rsidR="00491BC6" w:rsidRDefault="00491BC6" w:rsidP="00491BC6">
      <w:pPr>
        <w:pStyle w:val="Heading3"/>
      </w:pPr>
      <w:bookmarkStart w:id="215" w:name="_Ref341651950"/>
      <w:bookmarkStart w:id="216" w:name="_Toc393320976"/>
      <w:r>
        <w:lastRenderedPageBreak/>
        <w:t>John Brown (1368-1410)</w:t>
      </w:r>
      <w:bookmarkEnd w:id="215"/>
      <w:bookmarkEnd w:id="216"/>
      <w:r w:rsidR="00554348">
        <w:fldChar w:fldCharType="begin"/>
      </w:r>
      <w:r w:rsidR="00500256">
        <w:instrText xml:space="preserve"> XE </w:instrText>
      </w:r>
      <w:r w:rsidR="000E6033">
        <w:instrText>“</w:instrText>
      </w:r>
      <w:r w:rsidR="00500256" w:rsidRPr="00A60BE6">
        <w:instrText>John Brown (1368-1410)</w:instrText>
      </w:r>
      <w:r w:rsidR="000E6033">
        <w:instrText>”</w:instrText>
      </w:r>
      <w:r w:rsidR="00500256">
        <w:instrText xml:space="preserve"> </w:instrText>
      </w:r>
      <w:r w:rsidR="00554348">
        <w:fldChar w:fldCharType="end"/>
      </w:r>
    </w:p>
    <w:p w:rsidR="00491BC6" w:rsidRDefault="00491BC6" w:rsidP="00574FA9">
      <w:pPr>
        <w:pStyle w:val="BodyText"/>
      </w:pPr>
      <w:r>
        <w:t>John Brown</w:t>
      </w:r>
      <w:r w:rsidRPr="004E005C">
        <w:t xml:space="preserve"> was born </w:t>
      </w:r>
      <w:r>
        <w:t>i</w:t>
      </w:r>
      <w:r w:rsidRPr="004E005C">
        <w:t>n</w:t>
      </w:r>
      <w:r>
        <w:t xml:space="preserve"> </w:t>
      </w:r>
      <w:r w:rsidRPr="002F7CEF">
        <w:rPr>
          <w:rStyle w:val="DateParagraphChar"/>
        </w:rPr>
        <w:t>1368</w:t>
      </w:r>
      <w:r w:rsidRPr="004E005C">
        <w:t xml:space="preserve"> </w:t>
      </w:r>
      <w:r>
        <w:t xml:space="preserve">in Scotland the son of </w:t>
      </w:r>
      <w:r w:rsidR="00554348">
        <w:fldChar w:fldCharType="begin"/>
      </w:r>
      <w:r>
        <w:instrText xml:space="preserve"> REF _Ref341652581 \h </w:instrText>
      </w:r>
      <w:r w:rsidR="00554348">
        <w:fldChar w:fldCharType="separate"/>
      </w:r>
      <w:r w:rsidR="00CA0A93">
        <w:t>John Brown (1340-1383)</w:t>
      </w:r>
      <w:r w:rsidR="00554348">
        <w:fldChar w:fldCharType="end"/>
      </w:r>
      <w:r>
        <w:t xml:space="preserve">. He died in </w:t>
      </w:r>
      <w:r w:rsidRPr="002F7CEF">
        <w:rPr>
          <w:rStyle w:val="DateParagraphChar"/>
        </w:rPr>
        <w:t>1410</w:t>
      </w:r>
      <w:r>
        <w:t xml:space="preserve"> in Scotland.</w:t>
      </w:r>
    </w:p>
    <w:p w:rsidR="00491BC6" w:rsidRPr="004E005C" w:rsidRDefault="00116124" w:rsidP="00574FA9">
      <w:pPr>
        <w:pStyle w:val="BodyText"/>
      </w:pPr>
      <w:r>
        <w:t>He</w:t>
      </w:r>
      <w:r w:rsidRPr="004E005C">
        <w:t xml:space="preserve"> had </w:t>
      </w:r>
      <w:r>
        <w:t>at least one child who was</w:t>
      </w:r>
      <w:r w:rsidRPr="004E005C">
        <w:t>:</w:t>
      </w:r>
    </w:p>
    <w:p w:rsidR="00491BC6" w:rsidRDefault="00554348" w:rsidP="00491BC6">
      <w:pPr>
        <w:pStyle w:val="ListParagraph"/>
        <w:numPr>
          <w:ilvl w:val="0"/>
          <w:numId w:val="1"/>
        </w:numPr>
      </w:pPr>
      <w:r>
        <w:fldChar w:fldCharType="begin"/>
      </w:r>
      <w:r w:rsidR="00491BC6">
        <w:instrText xml:space="preserve"> REF _Ref341651789 \h </w:instrText>
      </w:r>
      <w:r>
        <w:fldChar w:fldCharType="separate"/>
      </w:r>
      <w:r w:rsidR="00CA0A93">
        <w:t>George Brown (1410-1450)</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w:t>
      </w:r>
    </w:p>
    <w:p w:rsidR="00491BC6" w:rsidRDefault="00491BC6" w:rsidP="00491BC6">
      <w:pPr>
        <w:jc w:val="left"/>
      </w:pPr>
      <w:r>
        <w:br w:type="page"/>
      </w:r>
    </w:p>
    <w:p w:rsidR="00491BC6" w:rsidRDefault="00491BC6" w:rsidP="00491BC6">
      <w:pPr>
        <w:pStyle w:val="Heading3"/>
      </w:pPr>
      <w:bookmarkStart w:id="217" w:name="_Ref341652581"/>
      <w:bookmarkStart w:id="218" w:name="_Toc393320977"/>
      <w:r>
        <w:lastRenderedPageBreak/>
        <w:t>John Brown (1340-1383)</w:t>
      </w:r>
      <w:bookmarkEnd w:id="217"/>
      <w:bookmarkEnd w:id="218"/>
      <w:r w:rsidR="00554348">
        <w:fldChar w:fldCharType="begin"/>
      </w:r>
      <w:r w:rsidR="00500256">
        <w:instrText xml:space="preserve"> XE </w:instrText>
      </w:r>
      <w:r w:rsidR="000E6033">
        <w:instrText>“</w:instrText>
      </w:r>
      <w:r w:rsidR="00500256" w:rsidRPr="008B2917">
        <w:instrText>John Brown (1340-1383)</w:instrText>
      </w:r>
      <w:r w:rsidR="000E6033">
        <w:instrText>”</w:instrText>
      </w:r>
      <w:r w:rsidR="00500256">
        <w:instrText xml:space="preserve"> </w:instrText>
      </w:r>
      <w:r w:rsidR="00554348">
        <w:fldChar w:fldCharType="end"/>
      </w:r>
    </w:p>
    <w:p w:rsidR="00491BC6" w:rsidRDefault="00491BC6" w:rsidP="00574FA9">
      <w:pPr>
        <w:pStyle w:val="BodyText"/>
      </w:pPr>
      <w:r>
        <w:t>John Brown</w:t>
      </w:r>
      <w:r w:rsidRPr="004E005C">
        <w:t xml:space="preserve"> was born </w:t>
      </w:r>
      <w:r>
        <w:t>i</w:t>
      </w:r>
      <w:r w:rsidRPr="004E005C">
        <w:t>n</w:t>
      </w:r>
      <w:r>
        <w:t xml:space="preserve"> </w:t>
      </w:r>
      <w:r w:rsidRPr="002F7CEF">
        <w:rPr>
          <w:rStyle w:val="DateParagraphChar"/>
        </w:rPr>
        <w:t>1340</w:t>
      </w:r>
      <w:r w:rsidRPr="004E005C">
        <w:t xml:space="preserve"> </w:t>
      </w:r>
      <w:r>
        <w:t xml:space="preserve">in Angus County Scotland the son of </w:t>
      </w:r>
      <w:r w:rsidR="00554348">
        <w:fldChar w:fldCharType="begin"/>
      </w:r>
      <w:r>
        <w:instrText xml:space="preserve"> REF _Ref341653035 \h </w:instrText>
      </w:r>
      <w:r w:rsidR="00554348">
        <w:fldChar w:fldCharType="separate"/>
      </w:r>
      <w:r w:rsidR="00CA0A93">
        <w:t>John Alderman Brown (1311-1398)</w:t>
      </w:r>
      <w:r w:rsidR="00554348">
        <w:fldChar w:fldCharType="end"/>
      </w:r>
      <w:r>
        <w:t xml:space="preserve">. He died in </w:t>
      </w:r>
      <w:r w:rsidRPr="002F7CEF">
        <w:rPr>
          <w:rStyle w:val="DateParagraphChar"/>
        </w:rPr>
        <w:t>1383</w:t>
      </w:r>
      <w:r>
        <w:t xml:space="preserve"> in Scotland.</w:t>
      </w:r>
    </w:p>
    <w:p w:rsidR="00491BC6" w:rsidRPr="004E005C" w:rsidRDefault="00116124" w:rsidP="00574FA9">
      <w:pPr>
        <w:pStyle w:val="BodyText"/>
      </w:pPr>
      <w:r>
        <w:t>He</w:t>
      </w:r>
      <w:r w:rsidRPr="004E005C">
        <w:t xml:space="preserve"> had </w:t>
      </w:r>
      <w:r>
        <w:t>at least one child who was</w:t>
      </w:r>
      <w:r w:rsidRPr="004E005C">
        <w:t>:</w:t>
      </w:r>
    </w:p>
    <w:p w:rsidR="00491BC6" w:rsidRDefault="00554348" w:rsidP="00491BC6">
      <w:pPr>
        <w:pStyle w:val="ListParagraph"/>
        <w:numPr>
          <w:ilvl w:val="0"/>
          <w:numId w:val="1"/>
        </w:numPr>
      </w:pPr>
      <w:r>
        <w:fldChar w:fldCharType="begin"/>
      </w:r>
      <w:r w:rsidR="00491BC6">
        <w:instrText xml:space="preserve"> REF _Ref341651950 \h </w:instrText>
      </w:r>
      <w:r>
        <w:fldChar w:fldCharType="separate"/>
      </w:r>
      <w:r w:rsidR="00CA0A93">
        <w:t>John Brown (1368-1410)</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w:t>
      </w:r>
    </w:p>
    <w:p w:rsidR="00491BC6" w:rsidRDefault="00491BC6" w:rsidP="00491BC6">
      <w:pPr>
        <w:jc w:val="left"/>
      </w:pPr>
      <w:r>
        <w:br w:type="page"/>
      </w:r>
    </w:p>
    <w:p w:rsidR="00491BC6" w:rsidRDefault="00491BC6" w:rsidP="00491BC6">
      <w:pPr>
        <w:pStyle w:val="Heading3"/>
      </w:pPr>
      <w:bookmarkStart w:id="219" w:name="_Ref341653035"/>
      <w:bookmarkStart w:id="220" w:name="_Toc393320978"/>
      <w:r>
        <w:lastRenderedPageBreak/>
        <w:t>John Alderman Brown (1311-1398)</w:t>
      </w:r>
      <w:bookmarkEnd w:id="219"/>
      <w:bookmarkEnd w:id="220"/>
      <w:r w:rsidR="00554348">
        <w:fldChar w:fldCharType="begin"/>
      </w:r>
      <w:r w:rsidR="00500256">
        <w:instrText xml:space="preserve"> XE </w:instrText>
      </w:r>
      <w:r w:rsidR="000E6033">
        <w:instrText>“</w:instrText>
      </w:r>
      <w:r w:rsidR="00500256" w:rsidRPr="004510AF">
        <w:instrText>John Alderman Brown (1311-1398)</w:instrText>
      </w:r>
      <w:r w:rsidR="000E6033">
        <w:instrText>”</w:instrText>
      </w:r>
      <w:r w:rsidR="00500256">
        <w:instrText xml:space="preserve"> </w:instrText>
      </w:r>
      <w:r w:rsidR="00554348">
        <w:fldChar w:fldCharType="end"/>
      </w:r>
    </w:p>
    <w:p w:rsidR="00491BC6" w:rsidRDefault="00491BC6" w:rsidP="00574FA9">
      <w:pPr>
        <w:pStyle w:val="BodyText"/>
      </w:pPr>
      <w:r>
        <w:t>John Alderman Brown</w:t>
      </w:r>
      <w:r w:rsidRPr="004E005C">
        <w:t xml:space="preserve"> was born </w:t>
      </w:r>
      <w:r>
        <w:t xml:space="preserve">on </w:t>
      </w:r>
      <w:r w:rsidRPr="002F7CEF">
        <w:rPr>
          <w:rStyle w:val="DateParagraphChar"/>
        </w:rPr>
        <w:t>January 1</w:t>
      </w:r>
      <w:r w:rsidRPr="002F7CEF">
        <w:rPr>
          <w:rStyle w:val="DateParagraphChar"/>
          <w:vertAlign w:val="superscript"/>
        </w:rPr>
        <w:t>st</w:t>
      </w:r>
      <w:r w:rsidRPr="002F7CEF">
        <w:rPr>
          <w:rStyle w:val="DateParagraphChar"/>
        </w:rPr>
        <w:t xml:space="preserve"> 1311</w:t>
      </w:r>
      <w:r>
        <w:t xml:space="preserve"> in </w:t>
      </w:r>
      <w:r w:rsidRPr="00CA7E35">
        <w:t>Be</w:t>
      </w:r>
      <w:r>
        <w:t>t</w:t>
      </w:r>
      <w:r w:rsidRPr="00CA7E35">
        <w:t>chworth Castle, Surrey, England</w:t>
      </w:r>
      <w:r>
        <w:t xml:space="preserve"> the son of </w:t>
      </w:r>
      <w:r w:rsidR="00554348">
        <w:fldChar w:fldCharType="begin"/>
      </w:r>
      <w:r>
        <w:instrText xml:space="preserve"> REF _Ref341653492 \h </w:instrText>
      </w:r>
      <w:r w:rsidR="00554348">
        <w:fldChar w:fldCharType="separate"/>
      </w:r>
      <w:r w:rsidR="00CA0A93">
        <w:t>John Brown (1278-1318)</w:t>
      </w:r>
      <w:r w:rsidR="00554348">
        <w:fldChar w:fldCharType="end"/>
      </w:r>
      <w:r>
        <w:t xml:space="preserve"> and </w:t>
      </w:r>
      <w:r w:rsidR="00554348">
        <w:fldChar w:fldCharType="begin"/>
      </w:r>
      <w:r>
        <w:instrText xml:space="preserve"> REF _Ref341653501 \h </w:instrText>
      </w:r>
      <w:r w:rsidR="00554348">
        <w:fldChar w:fldCharType="separate"/>
      </w:r>
      <w:r w:rsidR="00CA0A93">
        <w:t>Elizabeth Yieldhall (1290-1312)</w:t>
      </w:r>
      <w:r w:rsidR="00554348">
        <w:fldChar w:fldCharType="end"/>
      </w:r>
      <w:r>
        <w:t xml:space="preserve">. He died on </w:t>
      </w:r>
      <w:r w:rsidRPr="002F7CEF">
        <w:rPr>
          <w:rStyle w:val="DateParagraphChar"/>
        </w:rPr>
        <w:t>September 8</w:t>
      </w:r>
      <w:r w:rsidRPr="002F7CEF">
        <w:rPr>
          <w:rStyle w:val="DateParagraphChar"/>
          <w:vertAlign w:val="superscript"/>
        </w:rPr>
        <w:t>th</w:t>
      </w:r>
      <w:r w:rsidRPr="002F7CEF">
        <w:rPr>
          <w:rStyle w:val="DateParagraphChar"/>
        </w:rPr>
        <w:t xml:space="preserve"> 1398</w:t>
      </w:r>
      <w:r>
        <w:t xml:space="preserve"> in </w:t>
      </w:r>
      <w:r w:rsidRPr="00CA7E35">
        <w:t>Stamford, Lincolnshire, England</w:t>
      </w:r>
      <w:r>
        <w:t>.</w:t>
      </w:r>
    </w:p>
    <w:p w:rsidR="00491BC6" w:rsidRPr="004E005C" w:rsidRDefault="00116124" w:rsidP="00574FA9">
      <w:pPr>
        <w:pStyle w:val="BodyText"/>
      </w:pPr>
      <w:r>
        <w:t>He</w:t>
      </w:r>
      <w:r w:rsidRPr="004E005C">
        <w:t xml:space="preserve"> had </w:t>
      </w:r>
      <w:r>
        <w:t>at least one child who was</w:t>
      </w:r>
      <w:r w:rsidRPr="004E005C">
        <w:t>:</w:t>
      </w:r>
    </w:p>
    <w:p w:rsidR="00491BC6" w:rsidRDefault="00554348" w:rsidP="00491BC6">
      <w:pPr>
        <w:pStyle w:val="ListParagraph"/>
        <w:numPr>
          <w:ilvl w:val="0"/>
          <w:numId w:val="1"/>
        </w:numPr>
      </w:pPr>
      <w:r>
        <w:fldChar w:fldCharType="begin"/>
      </w:r>
      <w:r w:rsidR="00491BC6">
        <w:instrText xml:space="preserve"> REF _Ref341652581 \h </w:instrText>
      </w:r>
      <w:r>
        <w:fldChar w:fldCharType="separate"/>
      </w:r>
      <w:r w:rsidR="00CA0A93">
        <w:t>John Brown (1340-1383)</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w:t>
      </w:r>
    </w:p>
    <w:p w:rsidR="00491BC6" w:rsidRDefault="00491BC6" w:rsidP="00491BC6">
      <w:pPr>
        <w:jc w:val="left"/>
      </w:pPr>
      <w:r>
        <w:br w:type="page"/>
      </w:r>
    </w:p>
    <w:p w:rsidR="00491BC6" w:rsidRDefault="00491BC6" w:rsidP="00491BC6">
      <w:pPr>
        <w:pStyle w:val="Heading3"/>
      </w:pPr>
      <w:bookmarkStart w:id="221" w:name="_Ref341653492"/>
      <w:bookmarkStart w:id="222" w:name="_Toc393320979"/>
      <w:r>
        <w:lastRenderedPageBreak/>
        <w:t>John Brown (1278-1318)</w:t>
      </w:r>
      <w:bookmarkEnd w:id="221"/>
      <w:bookmarkEnd w:id="222"/>
      <w:r w:rsidR="00554348">
        <w:fldChar w:fldCharType="begin"/>
      </w:r>
      <w:r w:rsidR="00500256">
        <w:instrText xml:space="preserve"> XE </w:instrText>
      </w:r>
      <w:r w:rsidR="000E6033">
        <w:instrText>“</w:instrText>
      </w:r>
      <w:r w:rsidR="00500256" w:rsidRPr="006F5C8A">
        <w:instrText>John Brown (1278-1318)</w:instrText>
      </w:r>
      <w:r w:rsidR="000E6033">
        <w:instrText>”</w:instrText>
      </w:r>
      <w:r w:rsidR="00500256">
        <w:instrText xml:space="preserve"> </w:instrText>
      </w:r>
      <w:r w:rsidR="00554348">
        <w:fldChar w:fldCharType="end"/>
      </w:r>
    </w:p>
    <w:p w:rsidR="00491BC6" w:rsidRDefault="00491BC6" w:rsidP="00574FA9">
      <w:pPr>
        <w:pStyle w:val="BodyText"/>
      </w:pPr>
      <w:r>
        <w:t>John Brown</w:t>
      </w:r>
      <w:r w:rsidRPr="004E005C">
        <w:t xml:space="preserve"> was born </w:t>
      </w:r>
      <w:r>
        <w:t xml:space="preserve">on </w:t>
      </w:r>
      <w:r w:rsidRPr="002F7CEF">
        <w:rPr>
          <w:rStyle w:val="DateParagraphChar"/>
        </w:rPr>
        <w:t>July 8</w:t>
      </w:r>
      <w:r w:rsidRPr="002F7CEF">
        <w:rPr>
          <w:rStyle w:val="DateParagraphChar"/>
          <w:vertAlign w:val="superscript"/>
        </w:rPr>
        <w:t>th</w:t>
      </w:r>
      <w:r w:rsidRPr="002F7CEF">
        <w:rPr>
          <w:rStyle w:val="DateParagraphChar"/>
        </w:rPr>
        <w:t xml:space="preserve"> 1278</w:t>
      </w:r>
      <w:r>
        <w:t xml:space="preserve"> in </w:t>
      </w:r>
      <w:r w:rsidRPr="00E05B01">
        <w:t>Kesteven, Lincolnshire, England</w:t>
      </w:r>
      <w:r>
        <w:t xml:space="preserve"> the son of </w:t>
      </w:r>
      <w:r w:rsidR="00554348">
        <w:fldChar w:fldCharType="begin"/>
      </w:r>
      <w:r>
        <w:instrText xml:space="preserve"> REF _Ref341653618 \h </w:instrText>
      </w:r>
      <w:r w:rsidR="00554348">
        <w:fldChar w:fldCharType="separate"/>
      </w:r>
      <w:r w:rsidR="00CA0A93">
        <w:t>John Brown (1248-1288)</w:t>
      </w:r>
      <w:r w:rsidR="00554348">
        <w:fldChar w:fldCharType="end"/>
      </w:r>
      <w:r>
        <w:t xml:space="preserve"> and </w:t>
      </w:r>
      <w:r w:rsidR="00554348">
        <w:fldChar w:fldCharType="begin"/>
      </w:r>
      <w:r>
        <w:instrText xml:space="preserve"> REF _Ref341653623 \h </w:instrText>
      </w:r>
      <w:r w:rsidR="00554348">
        <w:fldChar w:fldCharType="separate"/>
      </w:r>
      <w:r w:rsidR="00CA0A93">
        <w:t>Alice Swinstead (1321-Unknown)</w:t>
      </w:r>
      <w:r w:rsidR="00554348">
        <w:fldChar w:fldCharType="end"/>
      </w:r>
      <w:r>
        <w:t xml:space="preserve">. He married </w:t>
      </w:r>
      <w:r w:rsidR="00554348">
        <w:fldChar w:fldCharType="begin"/>
      </w:r>
      <w:r>
        <w:instrText xml:space="preserve"> REF _Ref341653501 \h </w:instrText>
      </w:r>
      <w:r w:rsidR="00554348">
        <w:fldChar w:fldCharType="separate"/>
      </w:r>
      <w:r w:rsidR="00CA0A93">
        <w:t>Elizabeth Yieldhall (1290-1312)</w:t>
      </w:r>
      <w:r w:rsidR="00554348">
        <w:fldChar w:fldCharType="end"/>
      </w:r>
      <w:r>
        <w:t xml:space="preserve">. He died on </w:t>
      </w:r>
      <w:r w:rsidRPr="002F7CEF">
        <w:rPr>
          <w:rStyle w:val="DateParagraphChar"/>
        </w:rPr>
        <w:t>January 8</w:t>
      </w:r>
      <w:r w:rsidRPr="002F7CEF">
        <w:rPr>
          <w:rStyle w:val="DateParagraphChar"/>
          <w:vertAlign w:val="superscript"/>
        </w:rPr>
        <w:t>th</w:t>
      </w:r>
      <w:r w:rsidRPr="002F7CEF">
        <w:rPr>
          <w:rStyle w:val="DateParagraphChar"/>
        </w:rPr>
        <w:t xml:space="preserve"> 1318</w:t>
      </w:r>
      <w:r>
        <w:t xml:space="preserve"> in </w:t>
      </w:r>
      <w:r w:rsidRPr="00E05B01">
        <w:t>Parish, Lincolnshire, England</w:t>
      </w:r>
      <w:r>
        <w:t>.</w:t>
      </w:r>
    </w:p>
    <w:p w:rsidR="00491BC6" w:rsidRPr="004E005C" w:rsidRDefault="00AF31D0" w:rsidP="00574FA9">
      <w:pPr>
        <w:pStyle w:val="BodyText"/>
      </w:pPr>
      <w:r>
        <w:t>He</w:t>
      </w:r>
      <w:r w:rsidRPr="004E005C">
        <w:t xml:space="preserve"> had </w:t>
      </w:r>
      <w:r>
        <w:t>at least one child who was</w:t>
      </w:r>
      <w:r w:rsidRPr="004E005C">
        <w:t>:</w:t>
      </w:r>
    </w:p>
    <w:p w:rsidR="00491BC6" w:rsidRDefault="00554348" w:rsidP="00491BC6">
      <w:pPr>
        <w:pStyle w:val="ListParagraph"/>
        <w:numPr>
          <w:ilvl w:val="0"/>
          <w:numId w:val="1"/>
        </w:numPr>
      </w:pPr>
      <w:r>
        <w:fldChar w:fldCharType="begin"/>
      </w:r>
      <w:r w:rsidR="00491BC6">
        <w:instrText xml:space="preserve"> REF _Ref341653035 \h </w:instrText>
      </w:r>
      <w:r>
        <w:fldChar w:fldCharType="separate"/>
      </w:r>
      <w:r w:rsidR="00CA0A93">
        <w:t>John Alderman Brown (1311-1398)</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w:t>
      </w:r>
    </w:p>
    <w:p w:rsidR="00491BC6" w:rsidRDefault="00491BC6" w:rsidP="00491BC6">
      <w:pPr>
        <w:jc w:val="left"/>
      </w:pPr>
      <w:r>
        <w:br w:type="page"/>
      </w:r>
    </w:p>
    <w:p w:rsidR="00491BC6" w:rsidRDefault="00491BC6" w:rsidP="00491BC6">
      <w:pPr>
        <w:pStyle w:val="Heading3"/>
      </w:pPr>
      <w:bookmarkStart w:id="223" w:name="_Ref341653618"/>
      <w:bookmarkStart w:id="224" w:name="_Toc393320980"/>
      <w:r>
        <w:lastRenderedPageBreak/>
        <w:t>John Brown (1248-1288)</w:t>
      </w:r>
      <w:bookmarkEnd w:id="223"/>
      <w:bookmarkEnd w:id="224"/>
      <w:r w:rsidR="00554348">
        <w:fldChar w:fldCharType="begin"/>
      </w:r>
      <w:r w:rsidR="00500256">
        <w:instrText xml:space="preserve"> XE </w:instrText>
      </w:r>
      <w:r w:rsidR="000E6033">
        <w:instrText>“</w:instrText>
      </w:r>
      <w:r w:rsidR="00500256" w:rsidRPr="00751DC0">
        <w:instrText>John Brown (1248-1288)</w:instrText>
      </w:r>
      <w:r w:rsidR="000E6033">
        <w:instrText>”</w:instrText>
      </w:r>
      <w:r w:rsidR="00500256">
        <w:instrText xml:space="preserve"> </w:instrText>
      </w:r>
      <w:r w:rsidR="00554348">
        <w:fldChar w:fldCharType="end"/>
      </w:r>
    </w:p>
    <w:p w:rsidR="00491BC6" w:rsidRDefault="00491BC6" w:rsidP="00574FA9">
      <w:pPr>
        <w:pStyle w:val="BodyText"/>
      </w:pPr>
      <w:r>
        <w:t>John Brown</w:t>
      </w:r>
      <w:r w:rsidRPr="004E005C">
        <w:t xml:space="preserve"> was born </w:t>
      </w:r>
      <w:r>
        <w:t xml:space="preserve">in </w:t>
      </w:r>
      <w:r w:rsidRPr="002F7CEF">
        <w:rPr>
          <w:rStyle w:val="DateParagraphChar"/>
        </w:rPr>
        <w:t>1248</w:t>
      </w:r>
      <w:r>
        <w:t xml:space="preserve"> in </w:t>
      </w:r>
      <w:r w:rsidRPr="00C12F0E">
        <w:t>Stanford, Kent, England</w:t>
      </w:r>
      <w:r>
        <w:t xml:space="preserve"> the son of </w:t>
      </w:r>
      <w:r w:rsidR="00554348">
        <w:fldChar w:fldCharType="begin"/>
      </w:r>
      <w:r>
        <w:instrText xml:space="preserve"> REF _Ref341654138 \h </w:instrText>
      </w:r>
      <w:r w:rsidR="00554348">
        <w:fldChar w:fldCharType="separate"/>
      </w:r>
      <w:r w:rsidR="00CA0A93">
        <w:t>John Brown (1200-1260)</w:t>
      </w:r>
      <w:r w:rsidR="00554348">
        <w:fldChar w:fldCharType="end"/>
      </w:r>
      <w:r>
        <w:t xml:space="preserve">. He married </w:t>
      </w:r>
      <w:r w:rsidR="00554348">
        <w:fldChar w:fldCharType="begin"/>
      </w:r>
      <w:r>
        <w:instrText xml:space="preserve"> REF _Ref341653623 \h </w:instrText>
      </w:r>
      <w:r w:rsidR="00554348">
        <w:fldChar w:fldCharType="separate"/>
      </w:r>
      <w:r w:rsidR="00CA0A93">
        <w:t>Alice Swinstead (1321-Unknown)</w:t>
      </w:r>
      <w:r w:rsidR="00554348">
        <w:fldChar w:fldCharType="end"/>
      </w:r>
      <w:r>
        <w:t xml:space="preserve">. He died in </w:t>
      </w:r>
      <w:r w:rsidRPr="002F7CEF">
        <w:rPr>
          <w:rStyle w:val="DateParagraphChar"/>
        </w:rPr>
        <w:t>1288</w:t>
      </w:r>
      <w:r>
        <w:t xml:space="preserve"> in</w:t>
      </w:r>
      <w:r w:rsidRPr="00E05B01">
        <w:t xml:space="preserve"> Lincolnshire, England</w:t>
      </w:r>
      <w:r>
        <w:t>.</w:t>
      </w:r>
    </w:p>
    <w:p w:rsidR="00491BC6" w:rsidRPr="004E005C" w:rsidRDefault="00AF31D0" w:rsidP="00574FA9">
      <w:pPr>
        <w:pStyle w:val="BodyText"/>
      </w:pPr>
      <w:r>
        <w:t>He</w:t>
      </w:r>
      <w:r w:rsidRPr="004E005C">
        <w:t xml:space="preserve"> had </w:t>
      </w:r>
      <w:r>
        <w:t>at least one child who was</w:t>
      </w:r>
      <w:r w:rsidRPr="004E005C">
        <w:t>:</w:t>
      </w:r>
    </w:p>
    <w:p w:rsidR="00491BC6" w:rsidRDefault="00554348" w:rsidP="00491BC6">
      <w:pPr>
        <w:pStyle w:val="ListParagraph"/>
        <w:numPr>
          <w:ilvl w:val="0"/>
          <w:numId w:val="1"/>
        </w:numPr>
      </w:pPr>
      <w:r>
        <w:fldChar w:fldCharType="begin"/>
      </w:r>
      <w:r w:rsidR="00491BC6">
        <w:instrText xml:space="preserve"> REF _Ref341653492 \h </w:instrText>
      </w:r>
      <w:r>
        <w:fldChar w:fldCharType="separate"/>
      </w:r>
      <w:r w:rsidR="00CA0A93">
        <w:t>John Brown (1278-1318)</w:t>
      </w:r>
      <w:r>
        <w:fldChar w:fldCharType="end"/>
      </w:r>
    </w:p>
    <w:p w:rsidR="00491BC6" w:rsidRDefault="00491BC6" w:rsidP="00574FA9">
      <w:pPr>
        <w:pStyle w:val="BodyText"/>
      </w:pPr>
      <w:r>
        <w:t>Nationality Distribution:</w:t>
      </w:r>
    </w:p>
    <w:p w:rsidR="00491BC6" w:rsidRPr="003A0372" w:rsidRDefault="00491BC6" w:rsidP="00491BC6">
      <w:pPr>
        <w:pStyle w:val="ListParagraph"/>
        <w:numPr>
          <w:ilvl w:val="0"/>
          <w:numId w:val="30"/>
        </w:numPr>
      </w:pPr>
      <w:r>
        <w:t>100% English</w:t>
      </w:r>
    </w:p>
    <w:p w:rsidR="00491BC6" w:rsidRDefault="00491BC6" w:rsidP="00491BC6">
      <w:pPr>
        <w:jc w:val="left"/>
      </w:pPr>
      <w:r>
        <w:br w:type="page"/>
      </w:r>
    </w:p>
    <w:p w:rsidR="00491BC6" w:rsidRDefault="00491BC6" w:rsidP="00491BC6">
      <w:pPr>
        <w:pStyle w:val="Heading3"/>
      </w:pPr>
      <w:bookmarkStart w:id="225" w:name="_Ref341654138"/>
      <w:bookmarkStart w:id="226" w:name="_Toc393320981"/>
      <w:r>
        <w:lastRenderedPageBreak/>
        <w:t>John Brown (1200-1260)</w:t>
      </w:r>
      <w:bookmarkEnd w:id="225"/>
      <w:bookmarkEnd w:id="226"/>
      <w:r w:rsidR="00554348">
        <w:fldChar w:fldCharType="begin"/>
      </w:r>
      <w:r w:rsidR="00500256">
        <w:instrText xml:space="preserve"> XE </w:instrText>
      </w:r>
      <w:r w:rsidR="000E6033">
        <w:instrText>“</w:instrText>
      </w:r>
      <w:r w:rsidR="00500256" w:rsidRPr="00F70239">
        <w:instrText>John Brown (1200-1260)</w:instrText>
      </w:r>
      <w:r w:rsidR="000E6033">
        <w:instrText>”</w:instrText>
      </w:r>
      <w:r w:rsidR="00500256">
        <w:instrText xml:space="preserve"> </w:instrText>
      </w:r>
      <w:r w:rsidR="00554348">
        <w:fldChar w:fldCharType="end"/>
      </w:r>
    </w:p>
    <w:p w:rsidR="00491BC6" w:rsidRDefault="00491BC6" w:rsidP="00574FA9">
      <w:pPr>
        <w:pStyle w:val="BodyText"/>
      </w:pPr>
      <w:r>
        <w:t>John Brown</w:t>
      </w:r>
      <w:r w:rsidRPr="004E005C">
        <w:t xml:space="preserve"> was born </w:t>
      </w:r>
      <w:r>
        <w:t xml:space="preserve">in </w:t>
      </w:r>
      <w:r w:rsidRPr="002F7CEF">
        <w:rPr>
          <w:rStyle w:val="DateParagraphChar"/>
        </w:rPr>
        <w:t>1200</w:t>
      </w:r>
      <w:r>
        <w:t xml:space="preserve"> in</w:t>
      </w:r>
      <w:r w:rsidRPr="001321FF">
        <w:t xml:space="preserve"> Stamford, Lincolnshire, England</w:t>
      </w:r>
      <w:r>
        <w:t xml:space="preserve">. He died in </w:t>
      </w:r>
      <w:r w:rsidRPr="002F7CEF">
        <w:rPr>
          <w:rStyle w:val="DateParagraphChar"/>
        </w:rPr>
        <w:t>1260</w:t>
      </w:r>
      <w:r>
        <w:t xml:space="preserve"> in</w:t>
      </w:r>
      <w:r w:rsidRPr="00E05B01">
        <w:t xml:space="preserve"> </w:t>
      </w:r>
      <w:r w:rsidRPr="001321FF">
        <w:t>Stamfordshire</w:t>
      </w:r>
      <w:r w:rsidRPr="00E05B01">
        <w:t>, England</w:t>
      </w:r>
      <w:r>
        <w:t>.</w:t>
      </w:r>
    </w:p>
    <w:p w:rsidR="00491BC6" w:rsidRPr="004E005C" w:rsidRDefault="00AF31D0" w:rsidP="00574FA9">
      <w:pPr>
        <w:pStyle w:val="BodyText"/>
      </w:pPr>
      <w:r>
        <w:t>He</w:t>
      </w:r>
      <w:r w:rsidRPr="004E005C">
        <w:t xml:space="preserve"> had </w:t>
      </w:r>
      <w:r>
        <w:t>at least one child who was</w:t>
      </w:r>
      <w:r w:rsidRPr="004E005C">
        <w:t>:</w:t>
      </w:r>
    </w:p>
    <w:p w:rsidR="00491BC6" w:rsidRDefault="00554348" w:rsidP="00491BC6">
      <w:pPr>
        <w:pStyle w:val="ListParagraph"/>
        <w:numPr>
          <w:ilvl w:val="0"/>
          <w:numId w:val="1"/>
        </w:numPr>
      </w:pPr>
      <w:r>
        <w:fldChar w:fldCharType="begin"/>
      </w:r>
      <w:r w:rsidR="00491BC6">
        <w:instrText xml:space="preserve"> REF _Ref341653618 \h </w:instrText>
      </w:r>
      <w:r>
        <w:fldChar w:fldCharType="separate"/>
      </w:r>
      <w:r w:rsidR="00CA0A93">
        <w:t>John Brown (1248-1288)</w:t>
      </w:r>
      <w:r>
        <w:fldChar w:fldCharType="end"/>
      </w:r>
    </w:p>
    <w:p w:rsidR="00491BC6" w:rsidRDefault="00491BC6" w:rsidP="00574FA9">
      <w:pPr>
        <w:pStyle w:val="BodyText"/>
      </w:pPr>
      <w:r>
        <w:t>Nationality Distribution:</w:t>
      </w:r>
    </w:p>
    <w:p w:rsidR="00491BC6" w:rsidRDefault="00491BC6" w:rsidP="00491BC6">
      <w:pPr>
        <w:pStyle w:val="ListParagraph"/>
        <w:numPr>
          <w:ilvl w:val="0"/>
          <w:numId w:val="30"/>
        </w:numPr>
      </w:pPr>
      <w:r>
        <w:t>100% English</w:t>
      </w:r>
    </w:p>
    <w:p w:rsidR="0026177D" w:rsidRDefault="0026177D" w:rsidP="000E6033">
      <w:pPr>
        <w:pStyle w:val="BodyTextFirstIndent2"/>
        <w:sectPr w:rsidR="0026177D" w:rsidSect="00957FC8">
          <w:pgSz w:w="8640" w:h="12960" w:code="132"/>
          <w:pgMar w:top="1080" w:right="1080" w:bottom="1080" w:left="720" w:header="504" w:footer="504" w:gutter="504"/>
          <w:pgNumType w:chapStyle="1"/>
          <w:cols w:space="720"/>
          <w:docGrid w:linePitch="360"/>
        </w:sectPr>
      </w:pPr>
    </w:p>
    <w:p w:rsidR="00013DEC" w:rsidRDefault="00013DEC" w:rsidP="00013DEC">
      <w:pPr>
        <w:pStyle w:val="Heading2Title"/>
      </w:pPr>
      <w:bookmarkStart w:id="227" w:name="_Toc338790563"/>
      <w:bookmarkStart w:id="228" w:name="_Toc393320982"/>
      <w:bookmarkEnd w:id="160"/>
      <w:r w:rsidRPr="004E005C">
        <w:lastRenderedPageBreak/>
        <w:t>Fuller Line</w:t>
      </w:r>
      <w:bookmarkEnd w:id="228"/>
    </w:p>
    <w:p w:rsidR="0026177D" w:rsidRDefault="0002747C" w:rsidP="0026177D">
      <w:pPr>
        <w:pStyle w:val="Subtitle"/>
        <w:sectPr w:rsidR="0026177D" w:rsidSect="00F90F3E">
          <w:type w:val="oddPage"/>
          <w:pgSz w:w="8640" w:h="12960" w:code="132"/>
          <w:pgMar w:top="1080" w:right="1080" w:bottom="1080" w:left="720" w:header="504" w:footer="504" w:gutter="504"/>
          <w:pgNumType w:chapStyle="1"/>
          <w:cols w:space="720"/>
          <w:docGrid w:linePitch="360"/>
        </w:sectPr>
      </w:pPr>
      <w:r w:rsidRPr="004E005C">
        <w:t>Abigail Fuller to Edward Fuller</w:t>
      </w:r>
      <w:bookmarkStart w:id="229" w:name="_Ref331012550"/>
      <w:bookmarkStart w:id="230" w:name="_Toc338790640"/>
    </w:p>
    <w:p w:rsidR="0002747C" w:rsidRPr="004E005C" w:rsidRDefault="0002747C" w:rsidP="0002747C">
      <w:pPr>
        <w:pStyle w:val="Heading3"/>
      </w:pPr>
      <w:bookmarkStart w:id="231" w:name="_Ref342859197"/>
      <w:bookmarkStart w:id="232" w:name="_Toc393320983"/>
      <w:r w:rsidRPr="004E005C">
        <w:lastRenderedPageBreak/>
        <w:t>Abigail Miriam Fuller (1863-1919)</w:t>
      </w:r>
      <w:bookmarkEnd w:id="229"/>
      <w:bookmarkEnd w:id="230"/>
      <w:bookmarkEnd w:id="231"/>
      <w:bookmarkEnd w:id="232"/>
      <w:r w:rsidR="00554348">
        <w:fldChar w:fldCharType="begin"/>
      </w:r>
      <w:r>
        <w:instrText xml:space="preserve"> XE </w:instrText>
      </w:r>
      <w:r w:rsidR="000E6033">
        <w:instrText>“</w:instrText>
      </w:r>
      <w:r w:rsidRPr="00CC0716">
        <w:instrText>Abigail Miriam Fuller (1863-1919)</w:instrText>
      </w:r>
      <w:r w:rsidR="000E6033">
        <w:instrText>”</w:instrText>
      </w:r>
      <w:r>
        <w:instrText xml:space="preserve"> </w:instrText>
      </w:r>
      <w:r w:rsidR="00554348">
        <w:fldChar w:fldCharType="end"/>
      </w:r>
    </w:p>
    <w:p w:rsidR="0002747C" w:rsidRDefault="005A6F11" w:rsidP="00574FA9">
      <w:pPr>
        <w:pStyle w:val="BodyText"/>
      </w:pPr>
      <w:r>
        <w:rPr>
          <w:noProof/>
        </w:rPr>
        <w:pict>
          <v:shape id="_x0000_s1151" type="#_x0000_t202" style="position:absolute;left:0;text-align:left;margin-left:157.8pt;margin-top:96.5pt;width:145.5pt;height:14.25pt;z-index:251915264" stroked="f">
            <v:textbox style="mso-next-textbox:#_x0000_s1151" inset="0,0,0,0">
              <w:txbxContent>
                <w:p w:rsidR="0040414E" w:rsidRPr="00E73122" w:rsidRDefault="0040414E" w:rsidP="0002747C">
                  <w:pPr>
                    <w:pStyle w:val="Caption"/>
                    <w:rPr>
                      <w:noProof/>
                      <w:sz w:val="24"/>
                      <w:szCs w:val="20"/>
                    </w:rPr>
                  </w:pPr>
                  <w:r>
                    <w:t>Gravestone</w:t>
                  </w:r>
                </w:p>
              </w:txbxContent>
            </v:textbox>
            <w10:wrap type="square"/>
          </v:shape>
        </w:pict>
      </w:r>
      <w:r w:rsidR="0002747C">
        <w:rPr>
          <w:noProof/>
          <w:lang w:bidi="ar-SA"/>
        </w:rPr>
        <w:drawing>
          <wp:anchor distT="0" distB="0" distL="114300" distR="114300" simplePos="0" relativeHeight="251916288" behindDoc="0" locked="0" layoutInCell="1" allowOverlap="1" wp14:anchorId="4CECCBA7" wp14:editId="334D9E89">
            <wp:simplePos x="0" y="0"/>
            <wp:positionH relativeFrom="margin">
              <wp:align>right</wp:align>
            </wp:positionH>
            <wp:positionV relativeFrom="paragraph">
              <wp:posOffset>158750</wp:posOffset>
            </wp:positionV>
            <wp:extent cx="1847850" cy="857250"/>
            <wp:effectExtent l="190500" t="190500" r="171450" b="171450"/>
            <wp:wrapSquare wrapText="bothSides"/>
            <wp:docPr id="40" name="Picture 5" descr="C:\Users\Mokon\Pictures\2012-11-24 thanksgiving\graves\thanksgiving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kon\Pictures\2012-11-24 thanksgiving\graves\thanksgiving 120.JPG"/>
                    <pic:cNvPicPr>
                      <a:picLocks noChangeAspect="1" noChangeArrowheads="1"/>
                    </pic:cNvPicPr>
                  </pic:nvPicPr>
                  <pic:blipFill>
                    <a:blip r:embed="rId28" cstate="print">
                      <a:grayscl/>
                    </a:blip>
                    <a:srcRect/>
                    <a:stretch>
                      <a:fillRect/>
                    </a:stretch>
                  </pic:blipFill>
                  <pic:spPr bwMode="auto">
                    <a:xfrm>
                      <a:off x="0" y="0"/>
                      <a:ext cx="1847850" cy="857250"/>
                    </a:xfrm>
                    <a:prstGeom prst="rect">
                      <a:avLst/>
                    </a:prstGeom>
                    <a:ln>
                      <a:noFill/>
                    </a:ln>
                    <a:effectLst>
                      <a:outerShdw blurRad="190500" algn="tl" rotWithShape="0">
                        <a:srgbClr val="000000">
                          <a:alpha val="70000"/>
                        </a:srgbClr>
                      </a:outerShdw>
                    </a:effectLst>
                  </pic:spPr>
                </pic:pic>
              </a:graphicData>
            </a:graphic>
          </wp:anchor>
        </w:drawing>
      </w:r>
      <w:r w:rsidR="0002747C">
        <w:t>Abigail Miriam Fuller</w:t>
      </w:r>
      <w:r w:rsidR="0002747C" w:rsidRPr="004E005C">
        <w:t xml:space="preserve"> was born </w:t>
      </w:r>
      <w:r w:rsidR="0002747C">
        <w:t xml:space="preserve">on </w:t>
      </w:r>
      <w:r w:rsidR="0002747C" w:rsidRPr="0085467E">
        <w:rPr>
          <w:rStyle w:val="DateParagraphChar"/>
        </w:rPr>
        <w:t>July 8</w:t>
      </w:r>
      <w:r w:rsidR="0002747C" w:rsidRPr="0085467E">
        <w:rPr>
          <w:rStyle w:val="DateParagraphChar"/>
          <w:vertAlign w:val="superscript"/>
        </w:rPr>
        <w:t>th</w:t>
      </w:r>
      <w:r w:rsidR="0002747C" w:rsidRPr="0085467E">
        <w:rPr>
          <w:rStyle w:val="DateParagraphChar"/>
        </w:rPr>
        <w:t xml:space="preserve"> 1863</w:t>
      </w:r>
      <w:r w:rsidR="0002747C">
        <w:t xml:space="preserve"> in Bow New Hampshire the daughter of </w:t>
      </w:r>
      <w:r w:rsidR="006E3AAB">
        <w:fldChar w:fldCharType="begin"/>
      </w:r>
      <w:r w:rsidR="006E3AAB">
        <w:instrText xml:space="preserve"> REF _Ref341718054 \h  \* MERGEFORMAT </w:instrText>
      </w:r>
      <w:r w:rsidR="006E3AAB">
        <w:fldChar w:fldCharType="separate"/>
      </w:r>
      <w:r w:rsidR="00CA0A93">
        <w:t>Rufus</w:t>
      </w:r>
      <w:r w:rsidR="00CA0A93" w:rsidRPr="004E005C">
        <w:t xml:space="preserve"> Fuller (</w:t>
      </w:r>
      <w:r w:rsidR="00CA0A93">
        <w:t>1820-1899</w:t>
      </w:r>
      <w:r w:rsidR="00CA0A93" w:rsidRPr="004E005C">
        <w:t>)</w:t>
      </w:r>
      <w:r w:rsidR="006E3AAB">
        <w:fldChar w:fldCharType="end"/>
      </w:r>
      <w:r w:rsidR="0002747C">
        <w:t xml:space="preserve"> and</w:t>
      </w:r>
      <w:r w:rsidR="00D31649">
        <w:t xml:space="preserve"> </w:t>
      </w:r>
      <w:r w:rsidR="00554348">
        <w:fldChar w:fldCharType="begin"/>
      </w:r>
      <w:r w:rsidR="00D31649">
        <w:instrText xml:space="preserve"> REF _Ref342862501 \h </w:instrText>
      </w:r>
      <w:r w:rsidR="00554348">
        <w:fldChar w:fldCharType="separate"/>
      </w:r>
      <w:r w:rsidR="00CA0A93">
        <w:t>Sarah E. Noyes</w:t>
      </w:r>
      <w:r w:rsidR="00CA0A93" w:rsidRPr="004E005C">
        <w:t xml:space="preserve"> (</w:t>
      </w:r>
      <w:r w:rsidR="00CA0A93">
        <w:t>1831-1919</w:t>
      </w:r>
      <w:r w:rsidR="00CA0A93" w:rsidRPr="004E005C">
        <w:t>)</w:t>
      </w:r>
      <w:r w:rsidR="00554348">
        <w:fldChar w:fldCharType="end"/>
      </w:r>
      <w:r w:rsidR="00D31649">
        <w:t xml:space="preserve">. </w:t>
      </w:r>
      <w:r w:rsidR="0002747C" w:rsidRPr="005E5363">
        <w:t xml:space="preserve">She married </w:t>
      </w:r>
      <w:r w:rsidR="006E3AAB">
        <w:fldChar w:fldCharType="begin"/>
      </w:r>
      <w:r w:rsidR="006E3AAB">
        <w:instrText xml:space="preserve"> REF _Ref310552983 \h  \* MERGEFORMAT </w:instrText>
      </w:r>
      <w:r w:rsidR="006E3AAB">
        <w:fldChar w:fldCharType="separate"/>
      </w:r>
      <w:r w:rsidR="00CA0A93" w:rsidRPr="004E005C">
        <w:t>Walter Pearly Bond (1860-1928)</w:t>
      </w:r>
      <w:r w:rsidR="006E3AAB">
        <w:fldChar w:fldCharType="end"/>
      </w:r>
      <w:r w:rsidR="0002747C" w:rsidRPr="005E5363">
        <w:t xml:space="preserve"> on </w:t>
      </w:r>
      <w:r w:rsidR="0002747C" w:rsidRPr="005E5363">
        <w:rPr>
          <w:rStyle w:val="DateParagraphChar"/>
        </w:rPr>
        <w:t>February 8</w:t>
      </w:r>
      <w:r w:rsidR="0002747C" w:rsidRPr="00E30A92">
        <w:rPr>
          <w:rStyle w:val="DateParagraphChar"/>
          <w:vertAlign w:val="superscript"/>
        </w:rPr>
        <w:t>th</w:t>
      </w:r>
      <w:r w:rsidR="0002747C" w:rsidRPr="005E5363">
        <w:rPr>
          <w:rStyle w:val="DateParagraphChar"/>
        </w:rPr>
        <w:t xml:space="preserve"> 1897</w:t>
      </w:r>
      <w:r w:rsidR="0002747C">
        <w:t xml:space="preserve"> in Boston Massachusetts. She died on </w:t>
      </w:r>
      <w:r w:rsidR="0002747C" w:rsidRPr="0085467E">
        <w:rPr>
          <w:rStyle w:val="DateParagraphChar"/>
        </w:rPr>
        <w:t>January 26</w:t>
      </w:r>
      <w:r w:rsidR="0002747C" w:rsidRPr="0085467E">
        <w:rPr>
          <w:rStyle w:val="DateParagraphChar"/>
          <w:vertAlign w:val="superscript"/>
        </w:rPr>
        <w:t>th</w:t>
      </w:r>
      <w:r w:rsidR="0002747C" w:rsidRPr="0085467E">
        <w:rPr>
          <w:rStyle w:val="DateParagraphChar"/>
        </w:rPr>
        <w:t xml:space="preserve"> 1919</w:t>
      </w:r>
      <w:r w:rsidR="0002747C">
        <w:t xml:space="preserve"> in Concord New Hampshire.</w:t>
      </w:r>
    </w:p>
    <w:p w:rsidR="0002747C" w:rsidRDefault="0002747C" w:rsidP="00574FA9">
      <w:pPr>
        <w:pStyle w:val="BodyText"/>
      </w:pPr>
      <w:r>
        <w:t xml:space="preserve">In the </w:t>
      </w:r>
      <w:r w:rsidRPr="0085467E">
        <w:rPr>
          <w:rStyle w:val="DateParagraphChar"/>
        </w:rPr>
        <w:t>1870</w:t>
      </w:r>
      <w:r>
        <w:t xml:space="preserve"> census she lived with her family in Hooksett New Hampshire. She was attending school. Her father was a farmer with $4,700 worth of real estate and $850 in personal estate. Her mother had $200 in personal estate.</w:t>
      </w:r>
    </w:p>
    <w:p w:rsidR="0002747C" w:rsidRDefault="0002747C" w:rsidP="00574FA9">
      <w:pPr>
        <w:pStyle w:val="BodyText"/>
      </w:pPr>
      <w:r>
        <w:t xml:space="preserve">In the </w:t>
      </w:r>
      <w:r w:rsidRPr="0085467E">
        <w:rPr>
          <w:rStyle w:val="DateParagraphChar"/>
        </w:rPr>
        <w:t>1880</w:t>
      </w:r>
      <w:r>
        <w:t xml:space="preserve"> census she lived with her family in Hooksett New Hampshire. Her father was a </w:t>
      </w:r>
      <w:r w:rsidR="00D17DFB">
        <w:t>farmer;</w:t>
      </w:r>
      <w:r>
        <w:t xml:space="preserve"> her mother worked keeping home, while her sister Mary was a servant.</w:t>
      </w:r>
    </w:p>
    <w:p w:rsidR="0002747C" w:rsidRDefault="0002747C" w:rsidP="00574FA9">
      <w:pPr>
        <w:pStyle w:val="BodyText"/>
      </w:pPr>
      <w:r>
        <w:t xml:space="preserve">On </w:t>
      </w:r>
      <w:r w:rsidRPr="0085467E">
        <w:rPr>
          <w:rStyle w:val="DateParagraphChar"/>
        </w:rPr>
        <w:t>November 18</w:t>
      </w:r>
      <w:r w:rsidRPr="0085467E">
        <w:rPr>
          <w:rStyle w:val="DateParagraphChar"/>
          <w:vertAlign w:val="superscript"/>
        </w:rPr>
        <w:t>th</w:t>
      </w:r>
      <w:r w:rsidRPr="0085467E">
        <w:rPr>
          <w:rStyle w:val="DateParagraphChar"/>
        </w:rPr>
        <w:t xml:space="preserve"> 1891</w:t>
      </w:r>
      <w:r>
        <w:t xml:space="preserve"> in the New Hampshire Sentinel of Keene</w:t>
      </w:r>
      <w:r w:rsidR="003B426C">
        <w:t xml:space="preserve"> New Hampshire </w:t>
      </w:r>
      <w:r>
        <w:t>in the state new section there was the following mention of him:</w:t>
      </w:r>
    </w:p>
    <w:p w:rsidR="0002747C" w:rsidRDefault="0002747C" w:rsidP="0002747C">
      <w:pPr>
        <w:pStyle w:val="Quote"/>
      </w:pPr>
      <w:r>
        <w:t>“Walter Bond of Manchester eloped, last week, with Miss Abbe Fuller, and the couple have probably gone to California. He drew $2900 from the bank, $900 belonging to his wife, leaving $100 for her.”</w:t>
      </w:r>
    </w:p>
    <w:p w:rsidR="0002747C" w:rsidRPr="00FC4DA8" w:rsidRDefault="0002747C" w:rsidP="00574FA9">
      <w:pPr>
        <w:pStyle w:val="BodyText"/>
      </w:pPr>
      <w:r>
        <w:t xml:space="preserve">Interestingly on </w:t>
      </w:r>
      <w:r w:rsidRPr="0085467E">
        <w:rPr>
          <w:rStyle w:val="DateParagraphChar"/>
        </w:rPr>
        <w:t>November 6</w:t>
      </w:r>
      <w:r w:rsidRPr="0085467E">
        <w:rPr>
          <w:rStyle w:val="DateParagraphChar"/>
          <w:vertAlign w:val="superscript"/>
        </w:rPr>
        <w:t xml:space="preserve">th </w:t>
      </w:r>
      <w:r w:rsidRPr="0085467E">
        <w:rPr>
          <w:rStyle w:val="DateParagraphChar"/>
        </w:rPr>
        <w:t>1891</w:t>
      </w:r>
      <w:r>
        <w:t xml:space="preserve"> in Chicago Illinois a Walter P. </w:t>
      </w:r>
      <w:r w:rsidR="00FC1CF0">
        <w:t>Bond married an Abbie M. Fuller</w:t>
      </w:r>
      <w:r>
        <w:t xml:space="preserve"> </w:t>
      </w:r>
      <w:r w:rsidR="00FC1CF0">
        <w:t>(See Walter P. Bond).</w:t>
      </w:r>
    </w:p>
    <w:p w:rsidR="0002747C" w:rsidRPr="004E005C" w:rsidRDefault="0002747C" w:rsidP="00574FA9">
      <w:pPr>
        <w:pStyle w:val="BodyText"/>
      </w:pPr>
      <w:r w:rsidRPr="005E5363">
        <w:t xml:space="preserve">She married </w:t>
      </w:r>
      <w:r w:rsidR="006E3AAB">
        <w:fldChar w:fldCharType="begin"/>
      </w:r>
      <w:r w:rsidR="006E3AAB">
        <w:instrText xml:space="preserve"> REF _Ref310552983 \h  \* MERGEFORMAT </w:instrText>
      </w:r>
      <w:r w:rsidR="006E3AAB">
        <w:fldChar w:fldCharType="separate"/>
      </w:r>
      <w:r w:rsidR="00CA0A93" w:rsidRPr="004E005C">
        <w:t>Walter Pearly Bond (1860-1928)</w:t>
      </w:r>
      <w:r w:rsidR="006E3AAB">
        <w:fldChar w:fldCharType="end"/>
      </w:r>
      <w:r w:rsidRPr="005E5363">
        <w:t xml:space="preserve"> on </w:t>
      </w:r>
      <w:r w:rsidRPr="005E5363">
        <w:rPr>
          <w:rStyle w:val="DateParagraphChar"/>
        </w:rPr>
        <w:t>February 8</w:t>
      </w:r>
      <w:r w:rsidRPr="00D17DFB">
        <w:rPr>
          <w:rStyle w:val="DateParagraphChar"/>
          <w:vertAlign w:val="superscript"/>
        </w:rPr>
        <w:t>th</w:t>
      </w:r>
      <w:r w:rsidRPr="005E5363">
        <w:rPr>
          <w:rStyle w:val="DateParagraphChar"/>
        </w:rPr>
        <w:t xml:space="preserve"> 1897</w:t>
      </w:r>
      <w:r w:rsidRPr="005E5363">
        <w:t xml:space="preserve"> in Boston Massachusetts. Walter was a machinist while her occupation was not given. Some say she was a school teacher. At the</w:t>
      </w:r>
      <w:r>
        <w:t xml:space="preserve"> time she </w:t>
      </w:r>
      <w:r>
        <w:lastRenderedPageBreak/>
        <w:t>was living in Boston and he was living in Manchester</w:t>
      </w:r>
      <w:r w:rsidR="000754A9">
        <w:t xml:space="preserve"> New Hampshire.</w:t>
      </w:r>
      <w:r>
        <w:t xml:space="preserve"> They were married by the Clergyman Samuel H. Winkley.</w:t>
      </w:r>
    </w:p>
    <w:p w:rsidR="0002747C" w:rsidRPr="004E005C" w:rsidRDefault="0002747C" w:rsidP="00574FA9">
      <w:pPr>
        <w:pStyle w:val="BodyText"/>
      </w:pPr>
      <w:r w:rsidRPr="004E005C">
        <w:t xml:space="preserve">On </w:t>
      </w:r>
      <w:r w:rsidRPr="004B48D6">
        <w:rPr>
          <w:rStyle w:val="DateParagraphChar"/>
        </w:rPr>
        <w:t>April 23</w:t>
      </w:r>
      <w:r w:rsidRPr="000E6033">
        <w:rPr>
          <w:rStyle w:val="DateParagraphChar"/>
          <w:vertAlign w:val="superscript"/>
        </w:rPr>
        <w:t>rd</w:t>
      </w:r>
      <w:r w:rsidRPr="004B48D6">
        <w:rPr>
          <w:rStyle w:val="DateParagraphChar"/>
        </w:rPr>
        <w:t xml:space="preserve"> 1898</w:t>
      </w:r>
      <w:r w:rsidRPr="004E005C">
        <w:t xml:space="preserve"> </w:t>
      </w:r>
      <w:r>
        <w:t>her husband</w:t>
      </w:r>
      <w:r w:rsidRPr="004E005C">
        <w:t xml:space="preserve"> purchased a property on Jewett Rd. in Hopkinton</w:t>
      </w:r>
      <w:r w:rsidR="003B426C">
        <w:t xml:space="preserve"> New Hampshire </w:t>
      </w:r>
      <w:r w:rsidRPr="004E005C">
        <w:t>for $1200. His previous residence was listed as Manchester. The property contained around 40 acres.</w:t>
      </w:r>
    </w:p>
    <w:p w:rsidR="0002747C" w:rsidRPr="004E005C" w:rsidRDefault="0002747C" w:rsidP="00574FA9">
      <w:pPr>
        <w:pStyle w:val="BodyText"/>
      </w:pPr>
      <w:r w:rsidRPr="004E005C">
        <w:t xml:space="preserve">In the </w:t>
      </w:r>
      <w:r w:rsidRPr="00506F5F">
        <w:rPr>
          <w:rStyle w:val="DateParagraphChar"/>
        </w:rPr>
        <w:t>1900</w:t>
      </w:r>
      <w:r w:rsidRPr="004E005C">
        <w:t xml:space="preserve"> census </w:t>
      </w:r>
      <w:r>
        <w:t>s</w:t>
      </w:r>
      <w:r w:rsidRPr="004E005C">
        <w:t xml:space="preserve">he </w:t>
      </w:r>
      <w:r>
        <w:t>lived with her family in a house they owned. Her husband was a farmer.</w:t>
      </w:r>
    </w:p>
    <w:p w:rsidR="0002747C" w:rsidRPr="004E005C" w:rsidRDefault="0002747C" w:rsidP="00574FA9">
      <w:pPr>
        <w:pStyle w:val="BodyText"/>
      </w:pPr>
      <w:r w:rsidRPr="004E005C">
        <w:t xml:space="preserve">In the </w:t>
      </w:r>
      <w:r w:rsidRPr="00506F5F">
        <w:rPr>
          <w:rStyle w:val="DateParagraphChar"/>
        </w:rPr>
        <w:t>1900</w:t>
      </w:r>
      <w:r w:rsidRPr="004E005C">
        <w:t xml:space="preserve"> USCD he</w:t>
      </w:r>
      <w:r>
        <w:t>r husband</w:t>
      </w:r>
      <w:r w:rsidRPr="004E005C">
        <w:t xml:space="preserve"> is listed as living on South Road in Hopkinton</w:t>
      </w:r>
      <w:r w:rsidR="003B426C">
        <w:t xml:space="preserve"> New Hampshire </w:t>
      </w:r>
      <w:r w:rsidRPr="004E005C">
        <w:t>and working as a farmer.</w:t>
      </w:r>
    </w:p>
    <w:p w:rsidR="0002747C" w:rsidRPr="004E005C" w:rsidRDefault="0002747C" w:rsidP="00574FA9">
      <w:pPr>
        <w:pStyle w:val="BodyText"/>
      </w:pPr>
      <w:r w:rsidRPr="004E005C">
        <w:t xml:space="preserve">In the </w:t>
      </w:r>
      <w:r w:rsidRPr="00506F5F">
        <w:rPr>
          <w:rStyle w:val="DateParagraphChar"/>
        </w:rPr>
        <w:t>1904</w:t>
      </w:r>
      <w:r w:rsidRPr="004E005C">
        <w:t xml:space="preserve"> USCD he</w:t>
      </w:r>
      <w:r>
        <w:t>r husband</w:t>
      </w:r>
      <w:r w:rsidRPr="004E005C">
        <w:t xml:space="preserve"> is listed as living on Jewett Rd. in Concord</w:t>
      </w:r>
      <w:r w:rsidR="003B426C">
        <w:t xml:space="preserve"> New Hampshire </w:t>
      </w:r>
      <w:r w:rsidRPr="004E005C">
        <w:t>and working as a farmer.</w:t>
      </w:r>
    </w:p>
    <w:p w:rsidR="0002747C" w:rsidRPr="004E005C" w:rsidRDefault="0002747C" w:rsidP="00574FA9">
      <w:pPr>
        <w:pStyle w:val="BodyText"/>
      </w:pPr>
      <w:r w:rsidRPr="004E005C">
        <w:t xml:space="preserve">On </w:t>
      </w:r>
      <w:r w:rsidRPr="00506F5F">
        <w:rPr>
          <w:rStyle w:val="DateParagraphChar"/>
        </w:rPr>
        <w:t>August 19</w:t>
      </w:r>
      <w:r w:rsidRPr="000E6033">
        <w:rPr>
          <w:rStyle w:val="DateParagraphChar"/>
          <w:vertAlign w:val="superscript"/>
        </w:rPr>
        <w:t>th</w:t>
      </w:r>
      <w:r w:rsidRPr="00506F5F">
        <w:rPr>
          <w:rStyle w:val="DateParagraphChar"/>
        </w:rPr>
        <w:t xml:space="preserve"> 1904</w:t>
      </w:r>
      <w:r w:rsidRPr="004E005C">
        <w:t xml:space="preserve"> he</w:t>
      </w:r>
      <w:r>
        <w:t>r husband</w:t>
      </w:r>
      <w:r w:rsidRPr="004E005C">
        <w:t xml:space="preserve"> sold the standing timber on his property for $1 and other considerations.</w:t>
      </w:r>
    </w:p>
    <w:p w:rsidR="0002747C" w:rsidRDefault="0002747C" w:rsidP="00574FA9">
      <w:pPr>
        <w:pStyle w:val="BodyText"/>
      </w:pPr>
      <w:r>
        <w:t>She</w:t>
      </w:r>
      <w:r w:rsidRPr="004E005C">
        <w:t xml:space="preserve"> divorced </w:t>
      </w:r>
      <w:r>
        <w:t>Walter</w:t>
      </w:r>
      <w:r w:rsidRPr="004E005C">
        <w:t xml:space="preserve"> in </w:t>
      </w:r>
      <w:r w:rsidRPr="00506F5F">
        <w:rPr>
          <w:rStyle w:val="DateParagraphChar"/>
        </w:rPr>
        <w:t>1904</w:t>
      </w:r>
      <w:r w:rsidRPr="004E005C">
        <w:t xml:space="preserve">. </w:t>
      </w:r>
      <w:r>
        <w:t>Family tradition</w:t>
      </w:r>
      <w:r w:rsidRPr="004E005C">
        <w:t xml:space="preserve"> indicate</w:t>
      </w:r>
      <w:r>
        <w:t>s</w:t>
      </w:r>
      <w:r w:rsidRPr="004E005C">
        <w:t xml:space="preserve"> that he was an abusive husband and a drunk</w:t>
      </w:r>
      <w:r>
        <w:t>.</w:t>
      </w:r>
    </w:p>
    <w:p w:rsidR="0002747C" w:rsidRDefault="0002747C" w:rsidP="00574FA9">
      <w:pPr>
        <w:pStyle w:val="BodyText"/>
      </w:pPr>
      <w:r w:rsidRPr="004E005C">
        <w:t xml:space="preserve">On </w:t>
      </w:r>
      <w:r w:rsidRPr="00506F5F">
        <w:rPr>
          <w:rStyle w:val="DateParagraphChar"/>
        </w:rPr>
        <w:t>March 10</w:t>
      </w:r>
      <w:r w:rsidRPr="000E6033">
        <w:rPr>
          <w:rStyle w:val="DateParagraphChar"/>
          <w:vertAlign w:val="superscript"/>
        </w:rPr>
        <w:t>th</w:t>
      </w:r>
      <w:r w:rsidRPr="00506F5F">
        <w:rPr>
          <w:rStyle w:val="DateParagraphChar"/>
        </w:rPr>
        <w:t xml:space="preserve"> 1905</w:t>
      </w:r>
      <w:r w:rsidRPr="004E005C">
        <w:t xml:space="preserve"> </w:t>
      </w:r>
      <w:r>
        <w:t>her ex-husband</w:t>
      </w:r>
      <w:r w:rsidRPr="004E005C">
        <w:t xml:space="preserve"> sold his house in Hopkinton for $1000.</w:t>
      </w:r>
    </w:p>
    <w:p w:rsidR="0002747C" w:rsidRPr="004E005C" w:rsidRDefault="0002747C" w:rsidP="00574FA9">
      <w:pPr>
        <w:pStyle w:val="BodyText"/>
      </w:pPr>
      <w:r w:rsidRPr="004E005C">
        <w:t xml:space="preserve">In the </w:t>
      </w:r>
      <w:r w:rsidRPr="005A2ED0">
        <w:rPr>
          <w:rStyle w:val="DateParagraphChar"/>
        </w:rPr>
        <w:t>1910</w:t>
      </w:r>
      <w:r w:rsidRPr="004E005C">
        <w:t xml:space="preserve"> census </w:t>
      </w:r>
      <w:r>
        <w:t>s</w:t>
      </w:r>
      <w:r w:rsidRPr="004E005C">
        <w:t xml:space="preserve">he lived with </w:t>
      </w:r>
      <w:r>
        <w:t>her</w:t>
      </w:r>
      <w:r w:rsidRPr="004E005C">
        <w:t xml:space="preserve"> </w:t>
      </w:r>
      <w:r>
        <w:t>children</w:t>
      </w:r>
      <w:r w:rsidRPr="004E005C">
        <w:t xml:space="preserve"> at 40 Thorndike street Concord </w:t>
      </w:r>
      <w:r>
        <w:t>New Hampshire</w:t>
      </w:r>
      <w:r w:rsidRPr="004E005C">
        <w:t xml:space="preserve"> which is the Kimball-Walker Schoo</w:t>
      </w:r>
      <w:r>
        <w:t>l. She was employed as a dress m</w:t>
      </w:r>
      <w:r w:rsidRPr="004E005C">
        <w:t>aker.</w:t>
      </w:r>
    </w:p>
    <w:p w:rsidR="0002747C" w:rsidRDefault="0002747C" w:rsidP="00574FA9">
      <w:pPr>
        <w:pStyle w:val="BodyText"/>
      </w:pPr>
      <w:r>
        <w:t xml:space="preserve">In the </w:t>
      </w:r>
      <w:r w:rsidRPr="00D9385A">
        <w:rPr>
          <w:rStyle w:val="DateParagraphChar"/>
        </w:rPr>
        <w:t>1906</w:t>
      </w:r>
      <w:r>
        <w:t xml:space="preserve">, </w:t>
      </w:r>
      <w:r w:rsidRPr="00D9385A">
        <w:rPr>
          <w:rStyle w:val="DateParagraphChar"/>
        </w:rPr>
        <w:t>1908</w:t>
      </w:r>
      <w:r>
        <w:t xml:space="preserve">, </w:t>
      </w:r>
      <w:r w:rsidRPr="00D9385A">
        <w:rPr>
          <w:rStyle w:val="DateParagraphChar"/>
        </w:rPr>
        <w:t>1910</w:t>
      </w:r>
      <w:r>
        <w:t xml:space="preserve">, </w:t>
      </w:r>
      <w:r w:rsidRPr="00D9385A">
        <w:rPr>
          <w:rStyle w:val="DateParagraphChar"/>
        </w:rPr>
        <w:t>1911</w:t>
      </w:r>
      <w:r>
        <w:t xml:space="preserve">, </w:t>
      </w:r>
      <w:r w:rsidRPr="00D9385A">
        <w:rPr>
          <w:rStyle w:val="DateParagraphChar"/>
        </w:rPr>
        <w:t>1912</w:t>
      </w:r>
      <w:r>
        <w:t xml:space="preserve">, and </w:t>
      </w:r>
      <w:r w:rsidRPr="00D9385A">
        <w:rPr>
          <w:rStyle w:val="DateParagraphChar"/>
        </w:rPr>
        <w:t>1913</w:t>
      </w:r>
      <w:r>
        <w:t xml:space="preserve"> USCD she lived at 40 Thorndike Street in Concord New Hampshire.</w:t>
      </w:r>
    </w:p>
    <w:p w:rsidR="0002747C" w:rsidRDefault="0002747C" w:rsidP="00574FA9">
      <w:pPr>
        <w:pStyle w:val="BodyText"/>
      </w:pPr>
      <w:r>
        <w:t xml:space="preserve">In the </w:t>
      </w:r>
      <w:r w:rsidRPr="00D9385A">
        <w:rPr>
          <w:rStyle w:val="DateParagraphChar"/>
        </w:rPr>
        <w:t>1914</w:t>
      </w:r>
      <w:r>
        <w:t xml:space="preserve">, </w:t>
      </w:r>
      <w:r w:rsidRPr="00D9385A">
        <w:rPr>
          <w:rStyle w:val="DateParagraphChar"/>
        </w:rPr>
        <w:t>1915</w:t>
      </w:r>
      <w:r>
        <w:t xml:space="preserve">, </w:t>
      </w:r>
      <w:r w:rsidRPr="00D9385A">
        <w:rPr>
          <w:rStyle w:val="DateParagraphChar"/>
        </w:rPr>
        <w:t>1916</w:t>
      </w:r>
      <w:r>
        <w:t xml:space="preserve">, and </w:t>
      </w:r>
      <w:r w:rsidRPr="00D9385A">
        <w:rPr>
          <w:rStyle w:val="DateParagraphChar"/>
        </w:rPr>
        <w:t>1917</w:t>
      </w:r>
      <w:r>
        <w:t xml:space="preserve"> USCD she lived at 40 Thorndike Street in Concord New Hampshire and worked as a dietician.</w:t>
      </w:r>
    </w:p>
    <w:p w:rsidR="0002747C" w:rsidRDefault="0002747C" w:rsidP="00574FA9">
      <w:pPr>
        <w:pStyle w:val="BodyText"/>
      </w:pPr>
      <w:r>
        <w:t xml:space="preserve">She died on </w:t>
      </w:r>
      <w:r w:rsidRPr="00D9385A">
        <w:rPr>
          <w:rStyle w:val="DateParagraphChar"/>
        </w:rPr>
        <w:t>January 26</w:t>
      </w:r>
      <w:r w:rsidRPr="00D9385A">
        <w:rPr>
          <w:rStyle w:val="DateParagraphChar"/>
          <w:vertAlign w:val="superscript"/>
        </w:rPr>
        <w:t>th</w:t>
      </w:r>
      <w:r w:rsidRPr="00D9385A">
        <w:rPr>
          <w:rStyle w:val="DateParagraphChar"/>
        </w:rPr>
        <w:t xml:space="preserve"> 1919</w:t>
      </w:r>
      <w:r>
        <w:t xml:space="preserve"> in Concord New Hampshire.</w:t>
      </w:r>
      <w:r w:rsidR="00DA71D0">
        <w:t xml:space="preserve"> He death certificate says she lived at 40 Thorndike </w:t>
      </w:r>
      <w:r w:rsidR="007B5204">
        <w:t>Street</w:t>
      </w:r>
      <w:r w:rsidR="00DA71D0">
        <w:t xml:space="preserve"> in Concord New Hampshire. She had lived there for 16 years and had </w:t>
      </w:r>
      <w:r w:rsidR="00DA71D0">
        <w:lastRenderedPageBreak/>
        <w:t>previousl</w:t>
      </w:r>
      <w:r w:rsidR="007B5204">
        <w:t>y lived in Bow. She was divorced</w:t>
      </w:r>
      <w:r w:rsidR="00DA71D0">
        <w:t xml:space="preserve"> and a housekeeper. Her cause of death was cancer of the intestines</w:t>
      </w:r>
    </w:p>
    <w:p w:rsidR="0002747C" w:rsidRPr="004E005C" w:rsidRDefault="0002747C" w:rsidP="00574FA9">
      <w:pPr>
        <w:pStyle w:val="BodyText"/>
      </w:pPr>
      <w:r>
        <w:t>She</w:t>
      </w:r>
      <w:r w:rsidRPr="004E005C">
        <w:t xml:space="preserve"> had </w:t>
      </w:r>
      <w:r>
        <w:t>2 children who were</w:t>
      </w:r>
      <w:r w:rsidRPr="004E005C">
        <w:t>:</w:t>
      </w:r>
    </w:p>
    <w:p w:rsidR="0002747C" w:rsidRPr="004E005C" w:rsidRDefault="006E3AAB" w:rsidP="0002747C">
      <w:pPr>
        <w:pStyle w:val="ListParagraph"/>
        <w:numPr>
          <w:ilvl w:val="0"/>
          <w:numId w:val="1"/>
        </w:numPr>
      </w:pPr>
      <w:r>
        <w:fldChar w:fldCharType="begin"/>
      </w:r>
      <w:r>
        <w:instrText xml:space="preserve"> REF _Ref331000428 \h  \* MERGEFORMAT </w:instrText>
      </w:r>
      <w:r>
        <w:fldChar w:fldCharType="separate"/>
      </w:r>
      <w:r w:rsidR="00CA0A93">
        <w:t>Rufus F</w:t>
      </w:r>
      <w:r w:rsidR="00CA0A93" w:rsidRPr="004E005C">
        <w:t>. Bond (1897-1963)</w:t>
      </w:r>
      <w:r>
        <w:fldChar w:fldCharType="end"/>
      </w:r>
    </w:p>
    <w:p w:rsidR="0002747C" w:rsidRPr="004E005C" w:rsidRDefault="006E3AAB" w:rsidP="0002747C">
      <w:pPr>
        <w:pStyle w:val="ListParagraph"/>
        <w:numPr>
          <w:ilvl w:val="0"/>
          <w:numId w:val="1"/>
        </w:numPr>
      </w:pPr>
      <w:r>
        <w:fldChar w:fldCharType="begin"/>
      </w:r>
      <w:r>
        <w:instrText xml:space="preserve"> REF _Ref330997986 \h  \* MERGEFORMAT </w:instrText>
      </w:r>
      <w:r>
        <w:fldChar w:fldCharType="separate"/>
      </w:r>
      <w:r w:rsidR="00CA0A93" w:rsidRPr="004E005C">
        <w:t>Noyes Fuller Bond Sr. (1899-1955)</w:t>
      </w:r>
      <w:r>
        <w:fldChar w:fldCharType="end"/>
      </w:r>
    </w:p>
    <w:p w:rsidR="0002747C" w:rsidRDefault="0002747C" w:rsidP="00574FA9">
      <w:pPr>
        <w:pStyle w:val="BodyText"/>
      </w:pPr>
      <w:r>
        <w:t>Nationality Distribution:</w:t>
      </w:r>
    </w:p>
    <w:p w:rsidR="0002747C" w:rsidRPr="003A0372" w:rsidRDefault="0002747C" w:rsidP="0002747C">
      <w:pPr>
        <w:pStyle w:val="ListParagraph"/>
        <w:numPr>
          <w:ilvl w:val="0"/>
          <w:numId w:val="30"/>
        </w:numPr>
      </w:pPr>
      <w:r>
        <w:t>100% English Mutt</w:t>
      </w:r>
    </w:p>
    <w:p w:rsidR="0002747C" w:rsidRDefault="0002747C" w:rsidP="0002747C">
      <w:pPr>
        <w:jc w:val="left"/>
        <w:rPr>
          <w:rFonts w:eastAsiaTheme="majorEastAsia" w:cstheme="majorBidi"/>
          <w:b/>
          <w:bCs/>
          <w:sz w:val="22"/>
          <w:szCs w:val="22"/>
        </w:rPr>
      </w:pPr>
      <w:r>
        <w:br w:type="page"/>
      </w:r>
    </w:p>
    <w:p w:rsidR="0002747C" w:rsidRPr="004E005C" w:rsidRDefault="0002747C" w:rsidP="0002747C">
      <w:pPr>
        <w:pStyle w:val="Heading3"/>
      </w:pPr>
      <w:bookmarkStart w:id="233" w:name="_Ref341718054"/>
      <w:bookmarkStart w:id="234" w:name="_Toc393320984"/>
      <w:r>
        <w:lastRenderedPageBreak/>
        <w:t>Rufus</w:t>
      </w:r>
      <w:r w:rsidRPr="004E005C">
        <w:t xml:space="preserve"> Fuller (</w:t>
      </w:r>
      <w:r>
        <w:t>1820-1899</w:t>
      </w:r>
      <w:r w:rsidRPr="004E005C">
        <w:t>)</w:t>
      </w:r>
      <w:bookmarkEnd w:id="233"/>
      <w:bookmarkEnd w:id="234"/>
      <w:r w:rsidR="00554348">
        <w:fldChar w:fldCharType="begin"/>
      </w:r>
      <w:r>
        <w:instrText xml:space="preserve"> XE </w:instrText>
      </w:r>
      <w:r w:rsidR="000E6033">
        <w:instrText>“</w:instrText>
      </w:r>
      <w:r w:rsidRPr="007033BE">
        <w:instrText>Rufus Fuller (1820-1899)</w:instrText>
      </w:r>
      <w:r w:rsidR="000E6033">
        <w:instrText>”</w:instrText>
      </w:r>
      <w:r>
        <w:instrText xml:space="preserve"> </w:instrText>
      </w:r>
      <w:r w:rsidR="00554348">
        <w:fldChar w:fldCharType="end"/>
      </w:r>
    </w:p>
    <w:p w:rsidR="0002747C" w:rsidRDefault="0002747C" w:rsidP="00574FA9">
      <w:pPr>
        <w:pStyle w:val="BodyText"/>
      </w:pPr>
      <w:r>
        <w:rPr>
          <w:noProof/>
          <w:lang w:bidi="ar-SA"/>
        </w:rPr>
        <w:drawing>
          <wp:anchor distT="0" distB="0" distL="114300" distR="114300" simplePos="0" relativeHeight="251917312" behindDoc="0" locked="0" layoutInCell="1" allowOverlap="1" wp14:anchorId="43C7B194" wp14:editId="5EF4635D">
            <wp:simplePos x="0" y="0"/>
            <wp:positionH relativeFrom="margin">
              <wp:align>right</wp:align>
            </wp:positionH>
            <wp:positionV relativeFrom="paragraph">
              <wp:posOffset>194945</wp:posOffset>
            </wp:positionV>
            <wp:extent cx="1828800" cy="1752600"/>
            <wp:effectExtent l="190500" t="190500" r="171450" b="171450"/>
            <wp:wrapSquare wrapText="bothSides"/>
            <wp:docPr id="41" name="Picture 7" descr="C:\Users\Mokon\Pictures\2012-11-24 thanksgiving\graves\thanksgiving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kon\Pictures\2012-11-24 thanksgiving\graves\thanksgiving 122.JPG"/>
                    <pic:cNvPicPr>
                      <a:picLocks noChangeAspect="1" noChangeArrowheads="1"/>
                    </pic:cNvPicPr>
                  </pic:nvPicPr>
                  <pic:blipFill>
                    <a:blip r:embed="rId29" cstate="print">
                      <a:grayscl/>
                    </a:blip>
                    <a:srcRect/>
                    <a:stretch>
                      <a:fillRect/>
                    </a:stretch>
                  </pic:blipFill>
                  <pic:spPr bwMode="auto">
                    <a:xfrm>
                      <a:off x="0" y="0"/>
                      <a:ext cx="1828800" cy="1752600"/>
                    </a:xfrm>
                    <a:prstGeom prst="rect">
                      <a:avLst/>
                    </a:prstGeom>
                    <a:ln>
                      <a:noFill/>
                    </a:ln>
                    <a:effectLst>
                      <a:outerShdw blurRad="190500" algn="tl" rotWithShape="0">
                        <a:srgbClr val="000000">
                          <a:alpha val="70000"/>
                        </a:srgbClr>
                      </a:outerShdw>
                    </a:effectLst>
                  </pic:spPr>
                </pic:pic>
              </a:graphicData>
            </a:graphic>
          </wp:anchor>
        </w:drawing>
      </w:r>
      <w:r>
        <w:t>Rufus Fuller</w:t>
      </w:r>
      <w:r w:rsidRPr="004E005C">
        <w:t xml:space="preserve"> was born </w:t>
      </w:r>
      <w:r>
        <w:t xml:space="preserve">in Maine on </w:t>
      </w:r>
      <w:r w:rsidRPr="007B5204">
        <w:rPr>
          <w:rStyle w:val="DateParagraphChar"/>
        </w:rPr>
        <w:t>December 12</w:t>
      </w:r>
      <w:r w:rsidRPr="007B5204">
        <w:rPr>
          <w:rStyle w:val="DateParagraphChar"/>
          <w:vertAlign w:val="superscript"/>
        </w:rPr>
        <w:t>th</w:t>
      </w:r>
      <w:r w:rsidRPr="007B5204">
        <w:rPr>
          <w:rStyle w:val="DateParagraphChar"/>
        </w:rPr>
        <w:t xml:space="preserve"> 1820</w:t>
      </w:r>
      <w:r>
        <w:t xml:space="preserve"> the son of </w:t>
      </w:r>
      <w:r w:rsidR="006E3AAB">
        <w:fldChar w:fldCharType="begin"/>
      </w:r>
      <w:r w:rsidR="006E3AAB">
        <w:instrText xml:space="preserve"> REF _Ref341727525 \h  \* MERGEFORMAT </w:instrText>
      </w:r>
      <w:r w:rsidR="006E3AAB">
        <w:fldChar w:fldCharType="separate"/>
      </w:r>
      <w:r w:rsidR="00CA0A93">
        <w:t>Richard</w:t>
      </w:r>
      <w:r w:rsidR="00CA0A93" w:rsidRPr="004E005C">
        <w:t xml:space="preserve"> </w:t>
      </w:r>
      <w:r w:rsidR="00CA0A93">
        <w:t xml:space="preserve">B. </w:t>
      </w:r>
      <w:r w:rsidR="00CA0A93" w:rsidRPr="004E005C">
        <w:t>Fuller (</w:t>
      </w:r>
      <w:r w:rsidR="00CA0A93">
        <w:t>Unknown-Unknown</w:t>
      </w:r>
      <w:r w:rsidR="00CA0A93" w:rsidRPr="004E005C">
        <w:t>)</w:t>
      </w:r>
      <w:r w:rsidR="006E3AAB">
        <w:fldChar w:fldCharType="end"/>
      </w:r>
      <w:r>
        <w:t xml:space="preserve"> and </w:t>
      </w:r>
      <w:r w:rsidR="006E3AAB">
        <w:fldChar w:fldCharType="begin"/>
      </w:r>
      <w:r w:rsidR="006E3AAB">
        <w:instrText xml:space="preserve"> REF _Ref341727530 \h  \* MERGEFORMAT </w:instrText>
      </w:r>
      <w:r w:rsidR="006E3AAB">
        <w:fldChar w:fldCharType="separate"/>
      </w:r>
      <w:r w:rsidR="00CA0A93">
        <w:t>Rachel Lowell (1801-Unknown)</w:t>
      </w:r>
      <w:r w:rsidR="006E3AAB">
        <w:fldChar w:fldCharType="end"/>
      </w:r>
      <w:r>
        <w:t>. He married</w:t>
      </w:r>
      <w:r w:rsidR="00D31649">
        <w:t xml:space="preserve"> </w:t>
      </w:r>
      <w:r w:rsidR="00554348">
        <w:fldChar w:fldCharType="begin"/>
      </w:r>
      <w:r w:rsidR="00D31649">
        <w:instrText xml:space="preserve"> REF _Ref342862501 \h </w:instrText>
      </w:r>
      <w:r w:rsidR="00554348">
        <w:fldChar w:fldCharType="separate"/>
      </w:r>
      <w:r w:rsidR="00CA0A93">
        <w:t>Sarah E. Noyes</w:t>
      </w:r>
      <w:r w:rsidR="00CA0A93" w:rsidRPr="004E005C">
        <w:t xml:space="preserve"> (</w:t>
      </w:r>
      <w:r w:rsidR="00CA0A93">
        <w:t>1831-1919</w:t>
      </w:r>
      <w:r w:rsidR="00CA0A93" w:rsidRPr="004E005C">
        <w:t>)</w:t>
      </w:r>
      <w:r w:rsidR="00554348">
        <w:fldChar w:fldCharType="end"/>
      </w:r>
      <w:r>
        <w:t xml:space="preserve">.  He died on </w:t>
      </w:r>
      <w:r w:rsidRPr="007B5204">
        <w:rPr>
          <w:rStyle w:val="DateParagraphChar"/>
        </w:rPr>
        <w:t>April 24</w:t>
      </w:r>
      <w:r w:rsidRPr="007B5204">
        <w:rPr>
          <w:rStyle w:val="DateParagraphChar"/>
          <w:vertAlign w:val="superscript"/>
        </w:rPr>
        <w:t>th</w:t>
      </w:r>
      <w:r w:rsidRPr="007B5204">
        <w:rPr>
          <w:rStyle w:val="DateParagraphChar"/>
        </w:rPr>
        <w:t xml:space="preserve"> 1899</w:t>
      </w:r>
      <w:r>
        <w:t xml:space="preserve"> in Hooksett New Hampshire.</w:t>
      </w:r>
      <w:r w:rsidRPr="00A92D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3783B" w:rsidRDefault="005A6F11" w:rsidP="00574FA9">
      <w:pPr>
        <w:pStyle w:val="BodyText"/>
      </w:pPr>
      <w:r>
        <w:rPr>
          <w:noProof/>
        </w:rPr>
        <w:pict>
          <v:shape id="_x0000_s1150" type="#_x0000_t202" style="position:absolute;left:0;text-align:left;margin-left:159.3pt;margin-top:29.35pt;width:2in;height:12.75pt;z-index:251914240" stroked="f">
            <v:textbox style="mso-next-textbox:#_x0000_s1150" inset="0,0,0,0">
              <w:txbxContent>
                <w:p w:rsidR="0040414E" w:rsidRPr="007D01D3" w:rsidRDefault="0040414E" w:rsidP="0002747C">
                  <w:pPr>
                    <w:pStyle w:val="Caption"/>
                    <w:rPr>
                      <w:noProof/>
                      <w:sz w:val="24"/>
                      <w:szCs w:val="20"/>
                    </w:rPr>
                  </w:pPr>
                  <w:r>
                    <w:t>Gravestone</w:t>
                  </w:r>
                </w:p>
              </w:txbxContent>
            </v:textbox>
            <w10:wrap type="square"/>
          </v:shape>
        </w:pict>
      </w:r>
      <w:r w:rsidR="0073783B">
        <w:t xml:space="preserve">On </w:t>
      </w:r>
      <w:r w:rsidR="0073783B" w:rsidRPr="007B5204">
        <w:rPr>
          <w:rStyle w:val="DateParagraphChar"/>
        </w:rPr>
        <w:t>April 10</w:t>
      </w:r>
      <w:r w:rsidR="0073783B" w:rsidRPr="007B5204">
        <w:rPr>
          <w:rStyle w:val="DateParagraphChar"/>
          <w:vertAlign w:val="superscript"/>
        </w:rPr>
        <w:t>th</w:t>
      </w:r>
      <w:r w:rsidR="0073783B" w:rsidRPr="007B5204">
        <w:rPr>
          <w:rStyle w:val="DateParagraphChar"/>
        </w:rPr>
        <w:t xml:space="preserve"> 1860</w:t>
      </w:r>
      <w:r w:rsidR="0073783B">
        <w:t xml:space="preserve"> he bought </w:t>
      </w:r>
      <w:r w:rsidR="00D64981">
        <w:t>65</w:t>
      </w:r>
      <w:r w:rsidR="0073783B">
        <w:t xml:space="preserve"> acres of land in Bow New Hampshire from Isaac Clement for $775. He was listed as from Bow New Hampshire.</w:t>
      </w:r>
      <w:r w:rsidR="00725A61">
        <w:t xml:space="preserve"> The same day he made a </w:t>
      </w:r>
      <w:r w:rsidR="00D217EF">
        <w:t>mortgage</w:t>
      </w:r>
      <w:r w:rsidR="00725A61">
        <w:t xml:space="preserve"> with Isaac Clement for $575 for the land he just had bought.</w:t>
      </w:r>
    </w:p>
    <w:p w:rsidR="0002747C" w:rsidRDefault="0002747C" w:rsidP="00574FA9">
      <w:pPr>
        <w:pStyle w:val="BodyText"/>
      </w:pPr>
      <w:r>
        <w:t xml:space="preserve">In the </w:t>
      </w:r>
      <w:r w:rsidRPr="007B5204">
        <w:rPr>
          <w:rStyle w:val="DateParagraphChar"/>
        </w:rPr>
        <w:t>1860</w:t>
      </w:r>
      <w:r>
        <w:t xml:space="preserve"> census he lived in Bow New Hampshire with his family. He was a farmer and had $775 worth of real estate and $360.</w:t>
      </w:r>
    </w:p>
    <w:p w:rsidR="0002747C" w:rsidRDefault="0002747C" w:rsidP="00574FA9">
      <w:pPr>
        <w:pStyle w:val="BodyText"/>
      </w:pPr>
      <w:r>
        <w:t xml:space="preserve">In the </w:t>
      </w:r>
      <w:r w:rsidRPr="007B5204">
        <w:rPr>
          <w:rStyle w:val="DateParagraphChar"/>
        </w:rPr>
        <w:t>1860</w:t>
      </w:r>
      <w:r>
        <w:t xml:space="preserve"> New Hampshire census he was living in Bow New Hampshire.</w:t>
      </w:r>
    </w:p>
    <w:p w:rsidR="00725A61" w:rsidRDefault="00725A61" w:rsidP="00574FA9">
      <w:pPr>
        <w:pStyle w:val="BodyText"/>
      </w:pPr>
      <w:r>
        <w:t xml:space="preserve">On </w:t>
      </w:r>
      <w:r w:rsidR="00D64981" w:rsidRPr="007B5204">
        <w:rPr>
          <w:rStyle w:val="DateParagraphChar"/>
        </w:rPr>
        <w:t>December 7</w:t>
      </w:r>
      <w:r w:rsidR="00D64981" w:rsidRPr="007B5204">
        <w:rPr>
          <w:rStyle w:val="DateParagraphChar"/>
          <w:vertAlign w:val="superscript"/>
        </w:rPr>
        <w:t>th</w:t>
      </w:r>
      <w:r w:rsidRPr="007B5204">
        <w:rPr>
          <w:rStyle w:val="DateParagraphChar"/>
        </w:rPr>
        <w:t xml:space="preserve"> 1861</w:t>
      </w:r>
      <w:r>
        <w:t xml:space="preserve"> he paid off his </w:t>
      </w:r>
      <w:r w:rsidR="00D64981">
        <w:t>mortgage</w:t>
      </w:r>
      <w:r>
        <w:t xml:space="preserve"> from </w:t>
      </w:r>
      <w:r w:rsidRPr="007B5204">
        <w:rPr>
          <w:rStyle w:val="DateParagraphChar"/>
        </w:rPr>
        <w:t>April 10</w:t>
      </w:r>
      <w:r w:rsidRPr="007B5204">
        <w:rPr>
          <w:rStyle w:val="DateParagraphChar"/>
          <w:vertAlign w:val="superscript"/>
        </w:rPr>
        <w:t>th</w:t>
      </w:r>
      <w:r w:rsidRPr="007B5204">
        <w:rPr>
          <w:rStyle w:val="DateParagraphChar"/>
        </w:rPr>
        <w:t xml:space="preserve"> 1860</w:t>
      </w:r>
      <w:r>
        <w:t>.</w:t>
      </w:r>
    </w:p>
    <w:p w:rsidR="0002747C" w:rsidRDefault="0002747C" w:rsidP="00574FA9">
      <w:pPr>
        <w:pStyle w:val="BodyText"/>
      </w:pPr>
      <w:r>
        <w:t xml:space="preserve">In the </w:t>
      </w:r>
      <w:r w:rsidRPr="007B5204">
        <w:rPr>
          <w:rStyle w:val="DateParagraphChar"/>
        </w:rPr>
        <w:t>1863</w:t>
      </w:r>
      <w:r>
        <w:t xml:space="preserve"> U.S. Civil War draft registrations he was a farmer living in Bow.</w:t>
      </w:r>
    </w:p>
    <w:p w:rsidR="00896C12" w:rsidRDefault="00896C12" w:rsidP="00574FA9">
      <w:pPr>
        <w:pStyle w:val="BodyText"/>
      </w:pPr>
      <w:r>
        <w:t xml:space="preserve">On </w:t>
      </w:r>
      <w:r w:rsidR="004B1EE3" w:rsidRPr="007B5204">
        <w:rPr>
          <w:rStyle w:val="DateParagraphChar"/>
        </w:rPr>
        <w:t>November 27</w:t>
      </w:r>
      <w:r w:rsidR="004B1EE3" w:rsidRPr="007B5204">
        <w:rPr>
          <w:rStyle w:val="DateParagraphChar"/>
          <w:vertAlign w:val="superscript"/>
        </w:rPr>
        <w:t>th</w:t>
      </w:r>
      <w:r w:rsidR="004B1EE3" w:rsidRPr="007B5204">
        <w:rPr>
          <w:rStyle w:val="DateParagraphChar"/>
        </w:rPr>
        <w:t xml:space="preserve"> </w:t>
      </w:r>
      <w:r w:rsidR="00D70698" w:rsidRPr="007B5204">
        <w:rPr>
          <w:rStyle w:val="DateParagraphChar"/>
        </w:rPr>
        <w:t>1865</w:t>
      </w:r>
      <w:r w:rsidR="00D70698">
        <w:t xml:space="preserve"> his</w:t>
      </w:r>
      <w:r>
        <w:t xml:space="preserve"> wife, Sarah Fuller</w:t>
      </w:r>
      <w:r w:rsidR="00D70698">
        <w:t>,</w:t>
      </w:r>
      <w:r>
        <w:t xml:space="preserve"> bough</w:t>
      </w:r>
      <w:r w:rsidR="00D70698">
        <w:t>t land from her</w:t>
      </w:r>
      <w:r>
        <w:t xml:space="preserve"> father, Benjamin Noyes for $1,000. The deed stated “the following describes real estate to her sole and separate use free from the interference or control of her husband”</w:t>
      </w:r>
    </w:p>
    <w:p w:rsidR="00A646B5" w:rsidRDefault="00A646B5" w:rsidP="00574FA9">
      <w:pPr>
        <w:pStyle w:val="BodyText"/>
      </w:pPr>
      <w:r>
        <w:t xml:space="preserve">On </w:t>
      </w:r>
      <w:r w:rsidRPr="007B5204">
        <w:rPr>
          <w:rStyle w:val="DateParagraphChar"/>
        </w:rPr>
        <w:t>December 16</w:t>
      </w:r>
      <w:r w:rsidRPr="007B5204">
        <w:rPr>
          <w:rStyle w:val="DateParagraphChar"/>
          <w:vertAlign w:val="superscript"/>
        </w:rPr>
        <w:t>th</w:t>
      </w:r>
      <w:r w:rsidRPr="007B5204">
        <w:rPr>
          <w:rStyle w:val="DateParagraphChar"/>
        </w:rPr>
        <w:t xml:space="preserve"> 1867</w:t>
      </w:r>
      <w:r>
        <w:t xml:space="preserve"> he and his wife Sarah, of Bow, sold</w:t>
      </w:r>
      <w:r w:rsidR="00D64981">
        <w:t xml:space="preserve"> 15 acres of</w:t>
      </w:r>
      <w:r>
        <w:t xml:space="preserve"> land</w:t>
      </w:r>
      <w:r w:rsidR="00D64981">
        <w:t xml:space="preserve"> between River Road</w:t>
      </w:r>
      <w:r>
        <w:t xml:space="preserve"> </w:t>
      </w:r>
      <w:r w:rsidR="00D64981">
        <w:t xml:space="preserve">and the Merrimac and 30 acres on the </w:t>
      </w:r>
      <w:r w:rsidR="00D217EF">
        <w:lastRenderedPageBreak/>
        <w:t>westerly</w:t>
      </w:r>
      <w:r w:rsidR="00D64981">
        <w:t xml:space="preserve"> side of River Road </w:t>
      </w:r>
      <w:r>
        <w:t>in Bow to Henry H. Thompson for $2,600</w:t>
      </w:r>
      <w:r w:rsidR="00D64981">
        <w:t>.</w:t>
      </w:r>
      <w:r w:rsidR="00D217EF">
        <w:t xml:space="preserve"> The railroad ran through this land.</w:t>
      </w:r>
    </w:p>
    <w:p w:rsidR="00C6717A" w:rsidRDefault="00C6717A" w:rsidP="00574FA9">
      <w:pPr>
        <w:pStyle w:val="BodyText"/>
      </w:pPr>
      <w:r>
        <w:t xml:space="preserve">On </w:t>
      </w:r>
      <w:r w:rsidRPr="007B5204">
        <w:rPr>
          <w:rStyle w:val="DateParagraphChar"/>
        </w:rPr>
        <w:t>January 7</w:t>
      </w:r>
      <w:r w:rsidRPr="007B5204">
        <w:rPr>
          <w:rStyle w:val="DateParagraphChar"/>
          <w:vertAlign w:val="superscript"/>
        </w:rPr>
        <w:t>th</w:t>
      </w:r>
      <w:r w:rsidRPr="007B5204">
        <w:rPr>
          <w:rStyle w:val="DateParagraphChar"/>
        </w:rPr>
        <w:t xml:space="preserve"> 1868</w:t>
      </w:r>
      <w:r>
        <w:t xml:space="preserve"> his wife bought 55 acres in Hooksett near Heads Cemetery.</w:t>
      </w:r>
    </w:p>
    <w:p w:rsidR="0002747C" w:rsidRDefault="0002747C" w:rsidP="00574FA9">
      <w:pPr>
        <w:pStyle w:val="BodyText"/>
      </w:pPr>
      <w:r>
        <w:t xml:space="preserve">In the </w:t>
      </w:r>
      <w:r w:rsidRPr="007B5204">
        <w:rPr>
          <w:rStyle w:val="DateParagraphChar"/>
        </w:rPr>
        <w:t>1870</w:t>
      </w:r>
      <w:r>
        <w:t xml:space="preserve"> census he lived in Hooksett New Hampshire with his family. He was a farmer with $4,700 worth of real estate and $850 in personal estate. His wife had $200 in personal estate.</w:t>
      </w:r>
    </w:p>
    <w:p w:rsidR="0002747C" w:rsidRDefault="0002747C" w:rsidP="00574FA9">
      <w:pPr>
        <w:pStyle w:val="BodyText"/>
      </w:pPr>
      <w:r>
        <w:t xml:space="preserve">In the </w:t>
      </w:r>
      <w:r w:rsidRPr="007B5204">
        <w:rPr>
          <w:rStyle w:val="DateParagraphChar"/>
        </w:rPr>
        <w:t>1880</w:t>
      </w:r>
      <w:r>
        <w:t xml:space="preserve"> census he lived with his family in Hooksett New Hampshire. He was a farmer; his wife worked keeping home, while his daughter Mary was a servant. He was listed as being born in Maine while his parents were li</w:t>
      </w:r>
      <w:r w:rsidR="007B5204">
        <w:t>sted as being born in the United</w:t>
      </w:r>
      <w:r>
        <w:t xml:space="preserve"> States of America.</w:t>
      </w:r>
    </w:p>
    <w:p w:rsidR="00D217EF" w:rsidRDefault="00D217EF" w:rsidP="00574FA9">
      <w:pPr>
        <w:pStyle w:val="BodyText"/>
      </w:pPr>
      <w:r>
        <w:t xml:space="preserve">On </w:t>
      </w:r>
      <w:r w:rsidRPr="007B5204">
        <w:rPr>
          <w:rStyle w:val="DateParagraphChar"/>
        </w:rPr>
        <w:t>October 22</w:t>
      </w:r>
      <w:r w:rsidRPr="007B5204">
        <w:rPr>
          <w:rStyle w:val="DateParagraphChar"/>
          <w:vertAlign w:val="superscript"/>
        </w:rPr>
        <w:t xml:space="preserve">nd </w:t>
      </w:r>
      <w:r w:rsidRPr="007B5204">
        <w:rPr>
          <w:rStyle w:val="DateParagraphChar"/>
        </w:rPr>
        <w:t>1892</w:t>
      </w:r>
      <w:r>
        <w:t xml:space="preserve"> he sold 65 acres of land in Bow to Henry M. Baker</w:t>
      </w:r>
      <w:r w:rsidR="007041AE">
        <w:t xml:space="preserve"> for $1,800</w:t>
      </w:r>
      <w:r>
        <w:t>. This was the land he bought in 1860.</w:t>
      </w:r>
    </w:p>
    <w:p w:rsidR="0002747C" w:rsidRDefault="0002747C" w:rsidP="00574FA9">
      <w:pPr>
        <w:pStyle w:val="BodyText"/>
      </w:pPr>
      <w:r>
        <w:t xml:space="preserve">He died on </w:t>
      </w:r>
      <w:r w:rsidRPr="007B5204">
        <w:rPr>
          <w:rStyle w:val="DateParagraphChar"/>
        </w:rPr>
        <w:t>April 24</w:t>
      </w:r>
      <w:r w:rsidRPr="007B5204">
        <w:rPr>
          <w:rStyle w:val="DateParagraphChar"/>
          <w:vertAlign w:val="superscript"/>
        </w:rPr>
        <w:t>th</w:t>
      </w:r>
      <w:r w:rsidRPr="007B5204">
        <w:rPr>
          <w:rStyle w:val="DateParagraphChar"/>
        </w:rPr>
        <w:t xml:space="preserve"> 1899</w:t>
      </w:r>
      <w:r>
        <w:t xml:space="preserve"> in Hooksett New Hampshire. His occupation was listed as a farmer on his death certificate. His cause of death was bronchitis complicated with heart disease. The physician reporting the death was Edmund E. Hill M.D. of Pembroke. He is buried in Head Cemetery in Hooksett New Hampshire.</w:t>
      </w:r>
    </w:p>
    <w:p w:rsidR="00310E49" w:rsidRDefault="00310E49" w:rsidP="00574FA9">
      <w:pPr>
        <w:pStyle w:val="BodyText"/>
      </w:pPr>
      <w:r>
        <w:t xml:space="preserve">On </w:t>
      </w:r>
      <w:r w:rsidR="00E9213D" w:rsidRPr="007B5204">
        <w:rPr>
          <w:rStyle w:val="DateParagraphChar"/>
        </w:rPr>
        <w:t>February</w:t>
      </w:r>
      <w:r w:rsidRPr="007B5204">
        <w:rPr>
          <w:rStyle w:val="DateParagraphChar"/>
        </w:rPr>
        <w:t xml:space="preserve"> 11</w:t>
      </w:r>
      <w:r w:rsidRPr="007B5204">
        <w:rPr>
          <w:rStyle w:val="DateParagraphChar"/>
          <w:vertAlign w:val="superscript"/>
        </w:rPr>
        <w:t>th</w:t>
      </w:r>
      <w:r w:rsidRPr="007B5204">
        <w:rPr>
          <w:rStyle w:val="DateParagraphChar"/>
        </w:rPr>
        <w:t xml:space="preserve"> 1902</w:t>
      </w:r>
      <w:r>
        <w:t xml:space="preserve"> his wife sold 13 acres in Hooksett to James Thompson. This was part of the land bought by </w:t>
      </w:r>
      <w:r w:rsidRPr="007B5204">
        <w:rPr>
          <w:rStyle w:val="DateParagraphChar"/>
        </w:rPr>
        <w:t>1868</w:t>
      </w:r>
      <w:r>
        <w:t>.</w:t>
      </w:r>
    </w:p>
    <w:p w:rsidR="0014576B" w:rsidRDefault="0014576B" w:rsidP="00574FA9">
      <w:pPr>
        <w:pStyle w:val="BodyText"/>
      </w:pPr>
      <w:r>
        <w:t xml:space="preserve">On </w:t>
      </w:r>
      <w:r w:rsidRPr="007B5204">
        <w:rPr>
          <w:rStyle w:val="DateParagraphChar"/>
        </w:rPr>
        <w:t>June 2</w:t>
      </w:r>
      <w:r w:rsidRPr="007B5204">
        <w:rPr>
          <w:rStyle w:val="DateParagraphChar"/>
          <w:vertAlign w:val="superscript"/>
        </w:rPr>
        <w:t>nd</w:t>
      </w:r>
      <w:r w:rsidRPr="007B5204">
        <w:rPr>
          <w:rStyle w:val="DateParagraphChar"/>
        </w:rPr>
        <w:t xml:space="preserve"> 1902</w:t>
      </w:r>
      <w:r>
        <w:t xml:space="preserve"> his wife sold the rest of the land bough</w:t>
      </w:r>
      <w:r w:rsidR="00647227">
        <w:t>t</w:t>
      </w:r>
      <w:r>
        <w:t xml:space="preserve"> in </w:t>
      </w:r>
      <w:r w:rsidRPr="007B5204">
        <w:rPr>
          <w:rStyle w:val="DateParagraphChar"/>
        </w:rPr>
        <w:t>1868</w:t>
      </w:r>
      <w:r w:rsidR="00647227">
        <w:t xml:space="preserve"> for one dollar and other considerations to Edwin A. Tyrrell</w:t>
      </w:r>
      <w:r>
        <w:t>.</w:t>
      </w:r>
    </w:p>
    <w:p w:rsidR="0002747C" w:rsidRPr="004E005C" w:rsidRDefault="0002747C" w:rsidP="00574FA9">
      <w:pPr>
        <w:pStyle w:val="BodyText"/>
      </w:pPr>
      <w:r>
        <w:t>He</w:t>
      </w:r>
      <w:r w:rsidRPr="004E005C">
        <w:t xml:space="preserve"> had </w:t>
      </w:r>
      <w:r>
        <w:t>5 children who were</w:t>
      </w:r>
      <w:r w:rsidRPr="004E005C">
        <w:t>:</w:t>
      </w:r>
    </w:p>
    <w:p w:rsidR="0002747C" w:rsidRDefault="00554348" w:rsidP="0002747C">
      <w:pPr>
        <w:pStyle w:val="ListParagraph"/>
        <w:numPr>
          <w:ilvl w:val="0"/>
          <w:numId w:val="1"/>
        </w:numPr>
      </w:pPr>
      <w:r>
        <w:fldChar w:fldCharType="begin"/>
      </w:r>
      <w:r w:rsidR="0002747C">
        <w:instrText xml:space="preserve"> REF _Ref341717512 \h </w:instrText>
      </w:r>
      <w:r>
        <w:fldChar w:fldCharType="separate"/>
      </w:r>
      <w:r w:rsidR="00CA0A93">
        <w:t>Emma J. Fuller (1855-Unknown)</w:t>
      </w:r>
      <w:r>
        <w:fldChar w:fldCharType="end"/>
      </w:r>
    </w:p>
    <w:p w:rsidR="0002747C" w:rsidRDefault="00554348" w:rsidP="0002747C">
      <w:pPr>
        <w:pStyle w:val="ListParagraph"/>
        <w:numPr>
          <w:ilvl w:val="0"/>
          <w:numId w:val="1"/>
        </w:numPr>
      </w:pPr>
      <w:r>
        <w:fldChar w:fldCharType="begin"/>
      </w:r>
      <w:r w:rsidR="0002747C">
        <w:instrText xml:space="preserve"> REF _Ref341717514 \h </w:instrText>
      </w:r>
      <w:r>
        <w:fldChar w:fldCharType="separate"/>
      </w:r>
      <w:r w:rsidR="00CA0A93">
        <w:t>Mary Etta. Fuller (1859-1943)</w:t>
      </w:r>
      <w:r>
        <w:fldChar w:fldCharType="end"/>
      </w:r>
    </w:p>
    <w:p w:rsidR="0002747C" w:rsidRDefault="00554348" w:rsidP="0002747C">
      <w:pPr>
        <w:pStyle w:val="ListParagraph"/>
        <w:numPr>
          <w:ilvl w:val="0"/>
          <w:numId w:val="1"/>
        </w:numPr>
      </w:pPr>
      <w:r>
        <w:fldChar w:fldCharType="begin"/>
      </w:r>
      <w:r w:rsidR="00624AD6">
        <w:instrText xml:space="preserve"> REF _Ref342859197 \h </w:instrText>
      </w:r>
      <w:r>
        <w:fldChar w:fldCharType="separate"/>
      </w:r>
      <w:r w:rsidR="00CA0A93" w:rsidRPr="004E005C">
        <w:t>Abigail Miriam Fuller (1863-1919)</w:t>
      </w:r>
      <w:r>
        <w:fldChar w:fldCharType="end"/>
      </w:r>
    </w:p>
    <w:p w:rsidR="0002747C" w:rsidRDefault="00554348" w:rsidP="0002747C">
      <w:pPr>
        <w:pStyle w:val="ListParagraph"/>
        <w:numPr>
          <w:ilvl w:val="0"/>
          <w:numId w:val="1"/>
        </w:numPr>
      </w:pPr>
      <w:r>
        <w:fldChar w:fldCharType="begin"/>
      </w:r>
      <w:r w:rsidR="0002747C">
        <w:instrText xml:space="preserve"> REF _Ref341717515 \h </w:instrText>
      </w:r>
      <w:r>
        <w:fldChar w:fldCharType="separate"/>
      </w:r>
      <w:r w:rsidR="00CA0A93">
        <w:t>Inez H. Fuller (1866-Unknown)</w:t>
      </w:r>
      <w:r>
        <w:fldChar w:fldCharType="end"/>
      </w:r>
    </w:p>
    <w:p w:rsidR="0002747C" w:rsidRPr="004E005C" w:rsidRDefault="00554348" w:rsidP="0002747C">
      <w:pPr>
        <w:pStyle w:val="ListParagraph"/>
        <w:numPr>
          <w:ilvl w:val="0"/>
          <w:numId w:val="1"/>
        </w:numPr>
      </w:pPr>
      <w:r>
        <w:lastRenderedPageBreak/>
        <w:fldChar w:fldCharType="begin"/>
      </w:r>
      <w:r w:rsidR="0002747C">
        <w:instrText xml:space="preserve"> REF _Ref341717516 \h </w:instrText>
      </w:r>
      <w:r>
        <w:fldChar w:fldCharType="separate"/>
      </w:r>
      <w:r w:rsidR="00CA0A93">
        <w:t>Charles H. Fuller (1868-Unknown)</w:t>
      </w:r>
      <w:r>
        <w:fldChar w:fldCharType="end"/>
      </w:r>
    </w:p>
    <w:p w:rsidR="0002747C" w:rsidRDefault="0002747C" w:rsidP="00574FA9">
      <w:pPr>
        <w:pStyle w:val="BodyText"/>
      </w:pPr>
      <w:r>
        <w:t>Nationality Distribution:</w:t>
      </w:r>
    </w:p>
    <w:p w:rsidR="0002747C" w:rsidRDefault="0002747C" w:rsidP="0002747C">
      <w:pPr>
        <w:pStyle w:val="ListParagraph"/>
        <w:numPr>
          <w:ilvl w:val="0"/>
          <w:numId w:val="30"/>
        </w:numPr>
      </w:pPr>
      <w:r>
        <w:t>100% English Mutt</w:t>
      </w:r>
      <w:r>
        <w:br w:type="page"/>
      </w:r>
    </w:p>
    <w:p w:rsidR="0002747C" w:rsidRPr="004E005C" w:rsidRDefault="0002747C" w:rsidP="0002747C">
      <w:pPr>
        <w:pStyle w:val="Heading3"/>
      </w:pPr>
      <w:bookmarkStart w:id="235" w:name="_Ref341727525"/>
      <w:bookmarkStart w:id="236" w:name="_Toc393320985"/>
      <w:r>
        <w:lastRenderedPageBreak/>
        <w:t>Richard</w:t>
      </w:r>
      <w:r w:rsidRPr="004E005C">
        <w:t xml:space="preserve"> </w:t>
      </w:r>
      <w:r>
        <w:t xml:space="preserve">B. </w:t>
      </w:r>
      <w:r w:rsidRPr="004E005C">
        <w:t>Fuller (</w:t>
      </w:r>
      <w:r w:rsidR="00F552AD">
        <w:t>Unknown</w:t>
      </w:r>
      <w:r>
        <w:t>-</w:t>
      </w:r>
      <w:r w:rsidR="00F552AD">
        <w:t>Unknown</w:t>
      </w:r>
      <w:r w:rsidRPr="004E005C">
        <w:t>)</w:t>
      </w:r>
      <w:bookmarkEnd w:id="235"/>
      <w:bookmarkEnd w:id="236"/>
      <w:r w:rsidR="00554348">
        <w:fldChar w:fldCharType="begin"/>
      </w:r>
      <w:r>
        <w:instrText xml:space="preserve"> XE </w:instrText>
      </w:r>
      <w:r w:rsidR="000E6033">
        <w:instrText>“</w:instrText>
      </w:r>
      <w:r w:rsidRPr="007933D8">
        <w:instrText>Richard B. Fuller (1788-</w:instrText>
      </w:r>
      <w:r w:rsidR="00F552AD">
        <w:instrText>Unknown</w:instrText>
      </w:r>
      <w:r w:rsidRPr="007933D8">
        <w:instrText>)</w:instrText>
      </w:r>
      <w:r w:rsidR="000E6033">
        <w:instrText>”</w:instrText>
      </w:r>
      <w:r>
        <w:instrText xml:space="preserve"> </w:instrText>
      </w:r>
      <w:r w:rsidR="00554348">
        <w:fldChar w:fldCharType="end"/>
      </w:r>
    </w:p>
    <w:p w:rsidR="0002747C" w:rsidRDefault="0002747C" w:rsidP="00574FA9">
      <w:pPr>
        <w:pStyle w:val="BodyText"/>
      </w:pPr>
      <w:r>
        <w:t>Richard B. Fuller</w:t>
      </w:r>
      <w:r w:rsidRPr="004E005C">
        <w:t xml:space="preserve"> was born </w:t>
      </w:r>
      <w:r>
        <w:t xml:space="preserve">on </w:t>
      </w:r>
      <w:r w:rsidRPr="007B5204">
        <w:rPr>
          <w:rStyle w:val="DateParagraphChar"/>
        </w:rPr>
        <w:t>November 1</w:t>
      </w:r>
      <w:r w:rsidRPr="007B5204">
        <w:rPr>
          <w:rStyle w:val="DateParagraphChar"/>
          <w:vertAlign w:val="superscript"/>
        </w:rPr>
        <w:t>st</w:t>
      </w:r>
      <w:r w:rsidRPr="007B5204">
        <w:rPr>
          <w:rStyle w:val="DateParagraphChar"/>
        </w:rPr>
        <w:t xml:space="preserve"> 1788</w:t>
      </w:r>
      <w:r>
        <w:t xml:space="preserve"> </w:t>
      </w:r>
      <w:r w:rsidR="007B5204">
        <w:t xml:space="preserve">in Bucksport Maine. His parents are unknown. </w:t>
      </w:r>
      <w:r>
        <w:t xml:space="preserve">He married </w:t>
      </w:r>
      <w:r w:rsidR="00554348">
        <w:fldChar w:fldCharType="begin"/>
      </w:r>
      <w:r>
        <w:instrText xml:space="preserve"> REF _Ref341727530 \h </w:instrText>
      </w:r>
      <w:r w:rsidR="00554348">
        <w:fldChar w:fldCharType="separate"/>
      </w:r>
      <w:r w:rsidR="00CA0A93">
        <w:t>Rachel Lowell (1801-Unknown)</w:t>
      </w:r>
      <w:r w:rsidR="00554348">
        <w:fldChar w:fldCharType="end"/>
      </w:r>
      <w:r>
        <w:t xml:space="preserve"> on </w:t>
      </w:r>
      <w:r>
        <w:rPr>
          <w:rStyle w:val="DateParagraphChar"/>
        </w:rPr>
        <w:t>October 21</w:t>
      </w:r>
      <w:r w:rsidRPr="00BC060D">
        <w:rPr>
          <w:rStyle w:val="DateParagraphChar"/>
          <w:vertAlign w:val="superscript"/>
        </w:rPr>
        <w:t>st</w:t>
      </w:r>
      <w:r>
        <w:rPr>
          <w:rStyle w:val="DateParagraphChar"/>
        </w:rPr>
        <w:t xml:space="preserve"> 1817</w:t>
      </w:r>
      <w:r>
        <w:t xml:space="preserve"> in Bucksport Maine.</w:t>
      </w:r>
    </w:p>
    <w:p w:rsidR="0040255D" w:rsidRDefault="0002747C" w:rsidP="00574FA9">
      <w:pPr>
        <w:pStyle w:val="BodyText"/>
      </w:pPr>
      <w:r>
        <w:t xml:space="preserve">An intention of marriage was published on </w:t>
      </w:r>
      <w:r>
        <w:rPr>
          <w:rStyle w:val="DateParagraphChar"/>
        </w:rPr>
        <w:t>August 31</w:t>
      </w:r>
      <w:r w:rsidRPr="00991668">
        <w:rPr>
          <w:rStyle w:val="DateParagraphChar"/>
          <w:vertAlign w:val="superscript"/>
        </w:rPr>
        <w:t>st</w:t>
      </w:r>
      <w:r>
        <w:rPr>
          <w:rStyle w:val="DateParagraphChar"/>
        </w:rPr>
        <w:t xml:space="preserve"> 1817</w:t>
      </w:r>
      <w:r>
        <w:t xml:space="preserve"> in Bucksport Maine of him to </w:t>
      </w:r>
      <w:r w:rsidR="00554348">
        <w:fldChar w:fldCharType="begin"/>
      </w:r>
      <w:r>
        <w:instrText xml:space="preserve"> REF _Ref341727530 \h </w:instrText>
      </w:r>
      <w:r w:rsidR="00554348">
        <w:fldChar w:fldCharType="separate"/>
      </w:r>
      <w:r w:rsidR="00CA0A93">
        <w:t>Rachel Lowell (1801-Unknown)</w:t>
      </w:r>
      <w:r w:rsidR="00554348">
        <w:fldChar w:fldCharType="end"/>
      </w:r>
      <w:r>
        <w:t>.</w:t>
      </w:r>
    </w:p>
    <w:p w:rsidR="001E6FE1" w:rsidRDefault="001E6FE1" w:rsidP="00574FA9">
      <w:pPr>
        <w:pStyle w:val="BodyText"/>
      </w:pPr>
      <w:r>
        <w:t xml:space="preserve">He married </w:t>
      </w:r>
      <w:r w:rsidR="00554348">
        <w:fldChar w:fldCharType="begin"/>
      </w:r>
      <w:r>
        <w:instrText xml:space="preserve"> REF _Ref341727530 \h </w:instrText>
      </w:r>
      <w:r w:rsidR="00554348">
        <w:fldChar w:fldCharType="separate"/>
      </w:r>
      <w:r w:rsidR="00CA0A93">
        <w:t>Rachel Lowell (1801-Unknown)</w:t>
      </w:r>
      <w:r w:rsidR="00554348">
        <w:fldChar w:fldCharType="end"/>
      </w:r>
      <w:r>
        <w:t xml:space="preserve"> on </w:t>
      </w:r>
      <w:r>
        <w:rPr>
          <w:rStyle w:val="DateParagraphChar"/>
        </w:rPr>
        <w:t>October 21</w:t>
      </w:r>
      <w:r w:rsidRPr="00BC060D">
        <w:rPr>
          <w:rStyle w:val="DateParagraphChar"/>
          <w:vertAlign w:val="superscript"/>
        </w:rPr>
        <w:t>st</w:t>
      </w:r>
      <w:r>
        <w:rPr>
          <w:rStyle w:val="DateParagraphChar"/>
        </w:rPr>
        <w:t xml:space="preserve"> 1817</w:t>
      </w:r>
      <w:r>
        <w:t xml:space="preserve"> in Bucksport Maine.</w:t>
      </w:r>
    </w:p>
    <w:p w:rsidR="0040255D" w:rsidRDefault="000B0C69" w:rsidP="00574FA9">
      <w:pPr>
        <w:pStyle w:val="BodyText"/>
      </w:pPr>
      <w:r>
        <w:t xml:space="preserve">In the </w:t>
      </w:r>
      <w:r w:rsidRPr="007B5204">
        <w:rPr>
          <w:rStyle w:val="DateParagraphChar"/>
        </w:rPr>
        <w:t>1820</w:t>
      </w:r>
      <w:r>
        <w:t xml:space="preserve"> census, enumerated on </w:t>
      </w:r>
      <w:r w:rsidRPr="007B5204">
        <w:rPr>
          <w:rStyle w:val="DateParagraphChar"/>
        </w:rPr>
        <w:t>August 7</w:t>
      </w:r>
      <w:r w:rsidRPr="007B5204">
        <w:rPr>
          <w:rStyle w:val="DateParagraphChar"/>
          <w:vertAlign w:val="superscript"/>
        </w:rPr>
        <w:t>th</w:t>
      </w:r>
      <w:r w:rsidRPr="007B5204">
        <w:rPr>
          <w:rStyle w:val="DateParagraphChar"/>
        </w:rPr>
        <w:t xml:space="preserve"> 1820</w:t>
      </w:r>
      <w:r>
        <w:t>, he lived in Orrington</w:t>
      </w:r>
      <w:r w:rsidRPr="00F6070D">
        <w:t xml:space="preserve"> Penobscot, Maine</w:t>
      </w:r>
      <w:r>
        <w:t xml:space="preserve">. </w:t>
      </w:r>
      <w:r w:rsidR="00ED657B">
        <w:t xml:space="preserve">There was 1 male under 10, 1 male 26 to 44, 1 female under 10, and 1 female 26 to 44 in the household. There was 1 person engaged in </w:t>
      </w:r>
      <w:r w:rsidR="001E6FE1">
        <w:t>m</w:t>
      </w:r>
      <w:r w:rsidR="00ED657B" w:rsidRPr="00ED657B">
        <w:t>anufactures</w:t>
      </w:r>
      <w:r w:rsidR="00ED657B">
        <w:t xml:space="preserve"> in the household with a total of 2 people under 16, 2 people over 25, and a grand total of 4 free people in the household.</w:t>
      </w:r>
    </w:p>
    <w:p w:rsidR="001E6FE1" w:rsidRDefault="001E6FE1" w:rsidP="00574FA9">
      <w:pPr>
        <w:pStyle w:val="BodyText"/>
      </w:pPr>
      <w:r>
        <w:t xml:space="preserve">There is a Richard B. Fuller in Hancock County mentioned in some records in relation to Little Spruce Island. This is not our Fuller. It is a Richard Buckminster Fuller (or his father by the same name) who was a famous designer, author, and </w:t>
      </w:r>
      <w:r w:rsidR="00CC3FC9">
        <w:t>inventor</w:t>
      </w:r>
      <w:r>
        <w:t>.</w:t>
      </w:r>
    </w:p>
    <w:p w:rsidR="001E6FE1" w:rsidRDefault="001E6FE1" w:rsidP="00574FA9">
      <w:pPr>
        <w:pStyle w:val="BodyText"/>
      </w:pPr>
      <w:r>
        <w:t>On his son’s death certificate his occupation was listed as a farmer.</w:t>
      </w:r>
    </w:p>
    <w:p w:rsidR="0002747C" w:rsidRPr="004E005C" w:rsidRDefault="0002747C" w:rsidP="00574FA9">
      <w:pPr>
        <w:pStyle w:val="BodyText"/>
      </w:pPr>
      <w:r>
        <w:t>He</w:t>
      </w:r>
      <w:r w:rsidRPr="004E005C">
        <w:t xml:space="preserve"> had </w:t>
      </w:r>
      <w:r>
        <w:t>at least one child who was</w:t>
      </w:r>
      <w:r w:rsidRPr="004E005C">
        <w:t>:</w:t>
      </w:r>
    </w:p>
    <w:p w:rsidR="0002747C" w:rsidRDefault="00554348" w:rsidP="0002747C">
      <w:pPr>
        <w:pStyle w:val="ListParagraph"/>
        <w:numPr>
          <w:ilvl w:val="0"/>
          <w:numId w:val="1"/>
        </w:numPr>
      </w:pPr>
      <w:r>
        <w:fldChar w:fldCharType="begin"/>
      </w:r>
      <w:r w:rsidR="0002747C">
        <w:instrText xml:space="preserve"> REF _Ref341718054 \h </w:instrText>
      </w:r>
      <w:r>
        <w:fldChar w:fldCharType="separate"/>
      </w:r>
      <w:r w:rsidR="00CA0A93">
        <w:t>Rufus</w:t>
      </w:r>
      <w:r w:rsidR="00CA0A93" w:rsidRPr="004E005C">
        <w:t xml:space="preserve"> Fuller (</w:t>
      </w:r>
      <w:r w:rsidR="00CA0A93">
        <w:t>1820-1899</w:t>
      </w:r>
      <w:r w:rsidR="00CA0A93" w:rsidRPr="004E005C">
        <w:t>)</w:t>
      </w:r>
      <w:r>
        <w:fldChar w:fldCharType="end"/>
      </w:r>
    </w:p>
    <w:p w:rsidR="00BA7E38" w:rsidRPr="004E005C" w:rsidRDefault="005939EB" w:rsidP="0002747C">
      <w:pPr>
        <w:pStyle w:val="ListParagraph"/>
        <w:numPr>
          <w:ilvl w:val="0"/>
          <w:numId w:val="1"/>
        </w:numPr>
      </w:pPr>
      <w:r>
        <w:t>Daughter who m</w:t>
      </w:r>
      <w:r w:rsidR="00BA7E38">
        <w:t xml:space="preserve">arried R.S. Johnson 1878 res. In </w:t>
      </w:r>
      <w:r w:rsidR="005B77F6">
        <w:t>B</w:t>
      </w:r>
      <w:r w:rsidR="00BA7E38">
        <w:t>remer</w:t>
      </w:r>
      <w:r w:rsidR="00A33EDB">
        <w:t xml:space="preserve"> </w:t>
      </w:r>
      <w:r w:rsidR="00136C3D">
        <w:t>(New Worchester) Maine</w:t>
      </w:r>
      <w:r w:rsidR="00BA7E38">
        <w:t>.</w:t>
      </w:r>
    </w:p>
    <w:p w:rsidR="0002747C" w:rsidRDefault="0002747C" w:rsidP="00574FA9">
      <w:pPr>
        <w:pStyle w:val="BodyText"/>
      </w:pPr>
      <w:r>
        <w:t>Nationality Distribution:</w:t>
      </w:r>
    </w:p>
    <w:p w:rsidR="00F441D9" w:rsidRDefault="0002747C" w:rsidP="00F441D9">
      <w:pPr>
        <w:pStyle w:val="ListParagraph"/>
        <w:numPr>
          <w:ilvl w:val="0"/>
          <w:numId w:val="30"/>
        </w:numPr>
      </w:pPr>
      <w:r>
        <w:t>100% English Mutt</w:t>
      </w:r>
    </w:p>
    <w:p w:rsidR="00F441D9" w:rsidRPr="00F441D9" w:rsidRDefault="00F441D9" w:rsidP="000E6033">
      <w:pPr>
        <w:pStyle w:val="BodyTextFirstIndent2"/>
        <w:sectPr w:rsidR="00F441D9" w:rsidRPr="00F441D9" w:rsidSect="0026177D">
          <w:pgSz w:w="8640" w:h="12960" w:code="132"/>
          <w:pgMar w:top="1080" w:right="1080" w:bottom="1080" w:left="720" w:header="504" w:footer="504" w:gutter="504"/>
          <w:pgNumType w:chapStyle="1"/>
          <w:cols w:space="720"/>
          <w:docGrid w:linePitch="360"/>
        </w:sectPr>
      </w:pPr>
    </w:p>
    <w:p w:rsidR="00AE7ACE" w:rsidRDefault="00AE7ACE" w:rsidP="00AE7ACE">
      <w:pPr>
        <w:pStyle w:val="Heading2Title"/>
      </w:pPr>
      <w:bookmarkStart w:id="237" w:name="_Toc393320986"/>
      <w:r>
        <w:lastRenderedPageBreak/>
        <w:t>Noyes</w:t>
      </w:r>
      <w:r w:rsidRPr="004E005C">
        <w:t xml:space="preserve"> Line</w:t>
      </w:r>
      <w:bookmarkEnd w:id="237"/>
      <w:r>
        <w:t xml:space="preserve"> </w:t>
      </w:r>
    </w:p>
    <w:p w:rsidR="003F1A93" w:rsidRDefault="0002747C" w:rsidP="003F1A93">
      <w:pPr>
        <w:pStyle w:val="Subtitle"/>
        <w:sectPr w:rsidR="003F1A93" w:rsidSect="00F90F3E">
          <w:type w:val="oddPage"/>
          <w:pgSz w:w="8640" w:h="12960" w:code="132"/>
          <w:pgMar w:top="1080" w:right="1080" w:bottom="1080" w:left="720" w:header="504" w:footer="504" w:gutter="504"/>
          <w:pgNumType w:chapStyle="1"/>
          <w:cols w:space="720"/>
          <w:docGrid w:linePitch="360"/>
        </w:sectPr>
      </w:pPr>
      <w:r>
        <w:t>Sarah</w:t>
      </w:r>
      <w:r w:rsidRPr="004E005C">
        <w:t xml:space="preserve"> </w:t>
      </w:r>
      <w:r>
        <w:t>E. Noyes to Robert Noyes</w:t>
      </w:r>
      <w:bookmarkStart w:id="238" w:name="_Ref341718055"/>
      <w:bookmarkStart w:id="239" w:name="_Ref342859220"/>
    </w:p>
    <w:p w:rsidR="0002747C" w:rsidRPr="004E005C" w:rsidRDefault="0002747C" w:rsidP="0002747C">
      <w:pPr>
        <w:pStyle w:val="Heading3"/>
      </w:pPr>
      <w:bookmarkStart w:id="240" w:name="_Ref342862501"/>
      <w:bookmarkStart w:id="241" w:name="_Toc393320987"/>
      <w:r>
        <w:lastRenderedPageBreak/>
        <w:t>Sarah E. Noyes</w:t>
      </w:r>
      <w:r w:rsidRPr="004E005C">
        <w:t xml:space="preserve"> (</w:t>
      </w:r>
      <w:r>
        <w:t>1831-1919</w:t>
      </w:r>
      <w:r w:rsidRPr="004E005C">
        <w:t>)</w:t>
      </w:r>
      <w:bookmarkEnd w:id="238"/>
      <w:bookmarkEnd w:id="239"/>
      <w:bookmarkEnd w:id="240"/>
      <w:bookmarkEnd w:id="241"/>
      <w:r w:rsidR="00117FCF">
        <w:fldChar w:fldCharType="begin"/>
      </w:r>
      <w:r w:rsidR="00117FCF">
        <w:instrText xml:space="preserve"> XE </w:instrText>
      </w:r>
      <w:r w:rsidR="000E6033">
        <w:instrText>“</w:instrText>
      </w:r>
      <w:r w:rsidR="00117FCF" w:rsidRPr="00864A8C">
        <w:instrText>Sarah E. Noyes (1831-1919)</w:instrText>
      </w:r>
      <w:r w:rsidR="000E6033">
        <w:instrText>”</w:instrText>
      </w:r>
      <w:r w:rsidR="00117FCF">
        <w:instrText xml:space="preserve"> </w:instrText>
      </w:r>
      <w:r w:rsidR="00117FCF">
        <w:fldChar w:fldCharType="end"/>
      </w:r>
    </w:p>
    <w:p w:rsidR="0002747C" w:rsidRDefault="0002747C" w:rsidP="00574FA9">
      <w:pPr>
        <w:pStyle w:val="BodyText"/>
      </w:pPr>
      <w:r>
        <w:rPr>
          <w:noProof/>
          <w:lang w:bidi="ar-SA"/>
        </w:rPr>
        <w:drawing>
          <wp:anchor distT="0" distB="0" distL="114300" distR="114300" simplePos="0" relativeHeight="251919360" behindDoc="0" locked="0" layoutInCell="1" allowOverlap="1" wp14:anchorId="6094D680" wp14:editId="48F5E609">
            <wp:simplePos x="0" y="0"/>
            <wp:positionH relativeFrom="margin">
              <wp:align>right</wp:align>
            </wp:positionH>
            <wp:positionV relativeFrom="paragraph">
              <wp:posOffset>194945</wp:posOffset>
            </wp:positionV>
            <wp:extent cx="1828800" cy="1752600"/>
            <wp:effectExtent l="190500" t="190500" r="171450" b="171450"/>
            <wp:wrapSquare wrapText="bothSides"/>
            <wp:docPr id="43" name="Picture 7" descr="C:\Users\Mokon\Pictures\2012-11-24 thanksgiving\graves\thanksgiving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kon\Pictures\2012-11-24 thanksgiving\graves\thanksgiving 122.JPG"/>
                    <pic:cNvPicPr>
                      <a:picLocks noChangeAspect="1" noChangeArrowheads="1"/>
                    </pic:cNvPicPr>
                  </pic:nvPicPr>
                  <pic:blipFill>
                    <a:blip r:embed="rId29" cstate="print">
                      <a:grayscl/>
                    </a:blip>
                    <a:srcRect/>
                    <a:stretch>
                      <a:fillRect/>
                    </a:stretch>
                  </pic:blipFill>
                  <pic:spPr bwMode="auto">
                    <a:xfrm>
                      <a:off x="0" y="0"/>
                      <a:ext cx="1828800" cy="1752600"/>
                    </a:xfrm>
                    <a:prstGeom prst="rect">
                      <a:avLst/>
                    </a:prstGeom>
                    <a:ln>
                      <a:noFill/>
                    </a:ln>
                    <a:effectLst>
                      <a:outerShdw blurRad="190500" algn="tl" rotWithShape="0">
                        <a:srgbClr val="000000">
                          <a:alpha val="70000"/>
                        </a:srgbClr>
                      </a:outerShdw>
                    </a:effectLst>
                  </pic:spPr>
                </pic:pic>
              </a:graphicData>
            </a:graphic>
          </wp:anchor>
        </w:drawing>
      </w:r>
      <w:r>
        <w:t>Sarah E. Noyes</w:t>
      </w:r>
      <w:r w:rsidRPr="004E005C">
        <w:t xml:space="preserve"> was born</w:t>
      </w:r>
      <w:r>
        <w:t xml:space="preserve"> on </w:t>
      </w:r>
      <w:r w:rsidRPr="00572924">
        <w:rPr>
          <w:rStyle w:val="DateParagraphChar"/>
        </w:rPr>
        <w:t>April 9</w:t>
      </w:r>
      <w:r w:rsidRPr="00572924">
        <w:rPr>
          <w:rStyle w:val="DateParagraphChar"/>
          <w:vertAlign w:val="superscript"/>
        </w:rPr>
        <w:t>th</w:t>
      </w:r>
      <w:r w:rsidRPr="00572924">
        <w:rPr>
          <w:rStyle w:val="DateParagraphChar"/>
        </w:rPr>
        <w:t xml:space="preserve"> 1831</w:t>
      </w:r>
      <w:r>
        <w:t xml:space="preserve"> in Canterbury New Hampshire the daughter of </w:t>
      </w:r>
      <w:r w:rsidR="00554348">
        <w:fldChar w:fldCharType="begin"/>
      </w:r>
      <w:r>
        <w:instrText xml:space="preserve"> REF _Ref341817365 \h </w:instrText>
      </w:r>
      <w:r w:rsidR="00554348">
        <w:fldChar w:fldCharType="separate"/>
      </w:r>
      <w:r w:rsidR="00CA0A93">
        <w:t>Benjamin Noyes</w:t>
      </w:r>
      <w:r w:rsidR="00CA0A93" w:rsidRPr="004E005C">
        <w:t xml:space="preserve"> (</w:t>
      </w:r>
      <w:r w:rsidR="00CA0A93">
        <w:t>1799-1884</w:t>
      </w:r>
      <w:r w:rsidR="00CA0A93" w:rsidRPr="004E005C">
        <w:t>)</w:t>
      </w:r>
      <w:r w:rsidR="00554348">
        <w:fldChar w:fldCharType="end"/>
      </w:r>
      <w:r>
        <w:t xml:space="preserve"> and </w:t>
      </w:r>
      <w:r w:rsidR="00554348">
        <w:fldChar w:fldCharType="begin"/>
      </w:r>
      <w:r>
        <w:instrText xml:space="preserve"> REF _Ref341817375 \h </w:instrText>
      </w:r>
      <w:r w:rsidR="00554348">
        <w:fldChar w:fldCharType="separate"/>
      </w:r>
      <w:r w:rsidR="00CA0A93">
        <w:t>Abigail Benton (Unknown-Unknown)</w:t>
      </w:r>
      <w:r w:rsidR="00554348">
        <w:fldChar w:fldCharType="end"/>
      </w:r>
      <w:r>
        <w:t xml:space="preserve">. She married </w:t>
      </w:r>
      <w:r w:rsidR="00554348">
        <w:fldChar w:fldCharType="begin"/>
      </w:r>
      <w:r>
        <w:instrText xml:space="preserve"> REF _Ref341718054 \h </w:instrText>
      </w:r>
      <w:r w:rsidR="00554348">
        <w:fldChar w:fldCharType="separate"/>
      </w:r>
      <w:r w:rsidR="00CA0A93">
        <w:t>Rufus</w:t>
      </w:r>
      <w:r w:rsidR="00CA0A93" w:rsidRPr="004E005C">
        <w:t xml:space="preserve"> Fuller (</w:t>
      </w:r>
      <w:r w:rsidR="00CA0A93">
        <w:t>1820-1899</w:t>
      </w:r>
      <w:r w:rsidR="00CA0A93" w:rsidRPr="004E005C">
        <w:t>)</w:t>
      </w:r>
      <w:r w:rsidR="00554348">
        <w:fldChar w:fldCharType="end"/>
      </w:r>
      <w:r>
        <w:t xml:space="preserve">.  On </w:t>
      </w:r>
      <w:r w:rsidRPr="00572924">
        <w:rPr>
          <w:rStyle w:val="DateParagraphChar"/>
        </w:rPr>
        <w:t>May 4</w:t>
      </w:r>
      <w:r w:rsidRPr="00572924">
        <w:rPr>
          <w:rStyle w:val="DateParagraphChar"/>
          <w:vertAlign w:val="superscript"/>
        </w:rPr>
        <w:t>th</w:t>
      </w:r>
      <w:r w:rsidRPr="00572924">
        <w:rPr>
          <w:rStyle w:val="DateParagraphChar"/>
        </w:rPr>
        <w:t xml:space="preserve"> 1919</w:t>
      </w:r>
      <w:r>
        <w:t xml:space="preserve"> she died in Hooksett New Hampshire. </w:t>
      </w:r>
      <w:r w:rsidRPr="00A92D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2747C" w:rsidRDefault="005A6F11" w:rsidP="00574FA9">
      <w:pPr>
        <w:pStyle w:val="BodyText"/>
      </w:pPr>
      <w:r>
        <w:rPr>
          <w:noProof/>
        </w:rPr>
        <w:pict>
          <v:shape id="_x0000_s1152" type="#_x0000_t202" style="position:absolute;left:0;text-align:left;margin-left:159.3pt;margin-top:.45pt;width:2in;height:12.75pt;z-index:251918336" stroked="f">
            <v:textbox style="mso-next-textbox:#_x0000_s1152" inset="0,0,0,0">
              <w:txbxContent>
                <w:p w:rsidR="0040414E" w:rsidRPr="007D01D3" w:rsidRDefault="0040414E" w:rsidP="0002747C">
                  <w:pPr>
                    <w:pStyle w:val="Caption"/>
                    <w:rPr>
                      <w:noProof/>
                      <w:sz w:val="24"/>
                      <w:szCs w:val="20"/>
                    </w:rPr>
                  </w:pPr>
                  <w:r>
                    <w:t>Gravestone</w:t>
                  </w:r>
                </w:p>
              </w:txbxContent>
            </v:textbox>
            <w10:wrap type="square"/>
          </v:shape>
        </w:pict>
      </w:r>
      <w:r w:rsidR="0002747C">
        <w:t xml:space="preserve">In the </w:t>
      </w:r>
      <w:r w:rsidR="0002747C" w:rsidRPr="00572924">
        <w:rPr>
          <w:rStyle w:val="DateParagraphChar"/>
        </w:rPr>
        <w:t>1860</w:t>
      </w:r>
      <w:r w:rsidR="0002747C">
        <w:t xml:space="preserve"> census she lived in Bow New Hampshire with her family. Her husband was a farmer and had $775 worth of real estate and $360.</w:t>
      </w:r>
    </w:p>
    <w:p w:rsidR="0002747C" w:rsidRDefault="0002747C" w:rsidP="00574FA9">
      <w:pPr>
        <w:pStyle w:val="BodyText"/>
      </w:pPr>
      <w:r>
        <w:t xml:space="preserve">In </w:t>
      </w:r>
      <w:r w:rsidRPr="00572924">
        <w:rPr>
          <w:rStyle w:val="DateParagraphChar"/>
        </w:rPr>
        <w:t>1868</w:t>
      </w:r>
      <w:r>
        <w:t xml:space="preserve"> she moved from Bow to Hooksett New Hampshire.</w:t>
      </w:r>
    </w:p>
    <w:p w:rsidR="0002747C" w:rsidRDefault="0002747C" w:rsidP="00574FA9">
      <w:pPr>
        <w:pStyle w:val="BodyText"/>
      </w:pPr>
      <w:r>
        <w:t xml:space="preserve">In the </w:t>
      </w:r>
      <w:r w:rsidRPr="00572924">
        <w:rPr>
          <w:rStyle w:val="DateParagraphChar"/>
        </w:rPr>
        <w:t>1870</w:t>
      </w:r>
      <w:r>
        <w:t xml:space="preserve"> census she lived in Hooksett New Hampshire with her family. Her husband was a farmer with $4,700 worth of real estate and $850 in personal estate. She had $200 in personal estate.</w:t>
      </w:r>
    </w:p>
    <w:p w:rsidR="0002747C" w:rsidRDefault="0002747C" w:rsidP="00574FA9">
      <w:pPr>
        <w:pStyle w:val="BodyText"/>
      </w:pPr>
      <w:r>
        <w:t xml:space="preserve">In the </w:t>
      </w:r>
      <w:r w:rsidRPr="00572924">
        <w:rPr>
          <w:rStyle w:val="DateParagraphChar"/>
        </w:rPr>
        <w:t>1880</w:t>
      </w:r>
      <w:r>
        <w:t xml:space="preserve"> census she lived with </w:t>
      </w:r>
      <w:r w:rsidR="00C6717A">
        <w:t>her</w:t>
      </w:r>
      <w:r>
        <w:t xml:space="preserve"> family in Hooksett New Hampshire. Her husband was a farmer; she worked keeping home, while her daughter Mary was a servant.</w:t>
      </w:r>
    </w:p>
    <w:p w:rsidR="0002747C" w:rsidRDefault="0002747C" w:rsidP="00574FA9">
      <w:pPr>
        <w:pStyle w:val="BodyText"/>
      </w:pPr>
      <w:r>
        <w:t xml:space="preserve">In the </w:t>
      </w:r>
      <w:r w:rsidRPr="00572924">
        <w:rPr>
          <w:rStyle w:val="DateParagraphChar"/>
        </w:rPr>
        <w:t>1900</w:t>
      </w:r>
      <w:r>
        <w:t xml:space="preserve"> census she lived with her family in Hooksett New Hampshire. She was widowed. Her daughter Mary owned the house and was a farmer.</w:t>
      </w:r>
    </w:p>
    <w:p w:rsidR="0002747C" w:rsidRDefault="0002747C" w:rsidP="00574FA9">
      <w:pPr>
        <w:pStyle w:val="BodyText"/>
      </w:pPr>
      <w:r>
        <w:t xml:space="preserve">In the </w:t>
      </w:r>
      <w:r w:rsidRPr="00572924">
        <w:rPr>
          <w:rStyle w:val="DateParagraphChar"/>
        </w:rPr>
        <w:t>1910</w:t>
      </w:r>
      <w:r>
        <w:t xml:space="preserve"> census she lived with her daughter Mary in Hooksett New Hampshire. She was widowed. Her daughter Mary owned the house and was dress maker working at home on her own account.</w:t>
      </w:r>
    </w:p>
    <w:p w:rsidR="0002747C" w:rsidRDefault="0002747C" w:rsidP="00574FA9">
      <w:pPr>
        <w:pStyle w:val="BodyText"/>
      </w:pPr>
      <w:r>
        <w:t xml:space="preserve">On </w:t>
      </w:r>
      <w:r w:rsidRPr="00572924">
        <w:rPr>
          <w:rStyle w:val="DateParagraphChar"/>
        </w:rPr>
        <w:t>May 4</w:t>
      </w:r>
      <w:r w:rsidRPr="00572924">
        <w:rPr>
          <w:rStyle w:val="DateParagraphChar"/>
          <w:vertAlign w:val="superscript"/>
        </w:rPr>
        <w:t>th</w:t>
      </w:r>
      <w:r w:rsidRPr="00572924">
        <w:rPr>
          <w:rStyle w:val="DateParagraphChar"/>
        </w:rPr>
        <w:t xml:space="preserve"> 1919</w:t>
      </w:r>
      <w:r>
        <w:t xml:space="preserve"> she died in Hooksett New Hampshire. She had lived in Hooksett for 51 years and previously lived in Bow New Hampshire. She was born in Canterbury New Hampshire. The </w:t>
      </w:r>
      <w:r>
        <w:lastRenderedPageBreak/>
        <w:t xml:space="preserve">cause of death was asthma for 6 months with a contribution cause of death of arteriosclerosis for 10 years prior. Her father was listed as farmer. </w:t>
      </w:r>
      <w:r w:rsidR="000B0C69">
        <w:t>Benjamin L</w:t>
      </w:r>
      <w:r>
        <w:t xml:space="preserve">. Freeman M.D. was the reporting physician. She was buried in Heads Cemetery in Hooksett New Hampshire on </w:t>
      </w:r>
      <w:r w:rsidRPr="00572924">
        <w:rPr>
          <w:rStyle w:val="DateParagraphChar"/>
        </w:rPr>
        <w:t>May 7</w:t>
      </w:r>
      <w:r w:rsidRPr="00572924">
        <w:rPr>
          <w:rStyle w:val="DateParagraphChar"/>
          <w:vertAlign w:val="superscript"/>
        </w:rPr>
        <w:t>th</w:t>
      </w:r>
      <w:r w:rsidRPr="00572924">
        <w:rPr>
          <w:rStyle w:val="DateParagraphChar"/>
        </w:rPr>
        <w:t xml:space="preserve"> 1919</w:t>
      </w:r>
      <w:r>
        <w:t>.</w:t>
      </w:r>
      <w:r>
        <w:tab/>
      </w:r>
    </w:p>
    <w:p w:rsidR="0002747C" w:rsidRPr="004E005C" w:rsidRDefault="0002747C" w:rsidP="00574FA9">
      <w:pPr>
        <w:pStyle w:val="BodyText"/>
      </w:pPr>
      <w:r>
        <w:t>She</w:t>
      </w:r>
      <w:r w:rsidRPr="004E005C">
        <w:t xml:space="preserve"> had </w:t>
      </w:r>
      <w:r>
        <w:t>5 children who were</w:t>
      </w:r>
      <w:r w:rsidRPr="004E005C">
        <w:t>:</w:t>
      </w:r>
    </w:p>
    <w:p w:rsidR="0002747C" w:rsidRDefault="00554348" w:rsidP="0002747C">
      <w:pPr>
        <w:pStyle w:val="ListParagraph"/>
        <w:numPr>
          <w:ilvl w:val="0"/>
          <w:numId w:val="1"/>
        </w:numPr>
      </w:pPr>
      <w:r>
        <w:fldChar w:fldCharType="begin"/>
      </w:r>
      <w:r w:rsidR="0002747C">
        <w:instrText xml:space="preserve"> REF _Ref341717512 \h </w:instrText>
      </w:r>
      <w:r>
        <w:fldChar w:fldCharType="separate"/>
      </w:r>
      <w:r w:rsidR="00CA0A93">
        <w:t>Emma J. Fuller (1855-Unknown)</w:t>
      </w:r>
      <w:r>
        <w:fldChar w:fldCharType="end"/>
      </w:r>
    </w:p>
    <w:p w:rsidR="0002747C" w:rsidRDefault="00554348" w:rsidP="0002747C">
      <w:pPr>
        <w:pStyle w:val="ListParagraph"/>
        <w:numPr>
          <w:ilvl w:val="0"/>
          <w:numId w:val="1"/>
        </w:numPr>
      </w:pPr>
      <w:r>
        <w:fldChar w:fldCharType="begin"/>
      </w:r>
      <w:r w:rsidR="0002747C">
        <w:instrText xml:space="preserve"> REF _Ref341717514 \h </w:instrText>
      </w:r>
      <w:r>
        <w:fldChar w:fldCharType="separate"/>
      </w:r>
      <w:r w:rsidR="00CA0A93">
        <w:t>Mary Etta. Fuller (1859-1943)</w:t>
      </w:r>
      <w:r>
        <w:fldChar w:fldCharType="end"/>
      </w:r>
    </w:p>
    <w:p w:rsidR="006164FF" w:rsidRDefault="00554348" w:rsidP="006164FF">
      <w:pPr>
        <w:pStyle w:val="ListParagraph"/>
        <w:numPr>
          <w:ilvl w:val="0"/>
          <w:numId w:val="1"/>
        </w:numPr>
      </w:pPr>
      <w:r>
        <w:fldChar w:fldCharType="begin"/>
      </w:r>
      <w:r w:rsidR="006164FF">
        <w:instrText xml:space="preserve"> REF _Ref342859197 \h </w:instrText>
      </w:r>
      <w:r>
        <w:fldChar w:fldCharType="separate"/>
      </w:r>
      <w:r w:rsidR="00CA0A93" w:rsidRPr="004E005C">
        <w:t>Abigail Miriam Fuller (1863-1919)</w:t>
      </w:r>
      <w:r>
        <w:fldChar w:fldCharType="end"/>
      </w:r>
    </w:p>
    <w:p w:rsidR="0002747C" w:rsidRDefault="00554348" w:rsidP="0002747C">
      <w:pPr>
        <w:pStyle w:val="ListParagraph"/>
        <w:numPr>
          <w:ilvl w:val="0"/>
          <w:numId w:val="1"/>
        </w:numPr>
      </w:pPr>
      <w:r>
        <w:fldChar w:fldCharType="begin"/>
      </w:r>
      <w:r w:rsidR="0002747C">
        <w:instrText xml:space="preserve"> REF _Ref341717515 \h </w:instrText>
      </w:r>
      <w:r>
        <w:fldChar w:fldCharType="separate"/>
      </w:r>
      <w:r w:rsidR="00CA0A93">
        <w:t>Inez H. Fuller (1866-Unknown)</w:t>
      </w:r>
      <w:r>
        <w:fldChar w:fldCharType="end"/>
      </w:r>
    </w:p>
    <w:p w:rsidR="0002747C" w:rsidRPr="004E005C" w:rsidRDefault="00554348" w:rsidP="0002747C">
      <w:pPr>
        <w:pStyle w:val="ListParagraph"/>
        <w:numPr>
          <w:ilvl w:val="0"/>
          <w:numId w:val="1"/>
        </w:numPr>
      </w:pPr>
      <w:r>
        <w:fldChar w:fldCharType="begin"/>
      </w:r>
      <w:r w:rsidR="0002747C">
        <w:instrText xml:space="preserve"> REF _Ref341717516 \h </w:instrText>
      </w:r>
      <w:r>
        <w:fldChar w:fldCharType="separate"/>
      </w:r>
      <w:r w:rsidR="00CA0A93">
        <w:t>Charles H. Fuller (1868-Unknown)</w:t>
      </w:r>
      <w:r>
        <w:fldChar w:fldCharType="end"/>
      </w:r>
    </w:p>
    <w:p w:rsidR="0002747C" w:rsidRDefault="0002747C" w:rsidP="00574FA9">
      <w:pPr>
        <w:pStyle w:val="BodyText"/>
      </w:pPr>
      <w:r>
        <w:t>Nationality Distribution:</w:t>
      </w:r>
    </w:p>
    <w:p w:rsidR="0002747C" w:rsidRDefault="0002747C" w:rsidP="0002747C">
      <w:pPr>
        <w:pStyle w:val="ListParagraph"/>
        <w:numPr>
          <w:ilvl w:val="0"/>
          <w:numId w:val="30"/>
        </w:numPr>
      </w:pPr>
      <w:r>
        <w:t>100% English Mutt</w:t>
      </w:r>
      <w:r>
        <w:br w:type="page"/>
      </w:r>
    </w:p>
    <w:p w:rsidR="0002747C" w:rsidRPr="004E005C" w:rsidRDefault="0002747C" w:rsidP="0002747C">
      <w:pPr>
        <w:pStyle w:val="Heading3"/>
      </w:pPr>
      <w:bookmarkStart w:id="242" w:name="_Ref341817365"/>
      <w:bookmarkStart w:id="243" w:name="_Toc393320988"/>
      <w:r>
        <w:lastRenderedPageBreak/>
        <w:t>Benjamin Noyes</w:t>
      </w:r>
      <w:r w:rsidRPr="004E005C">
        <w:t xml:space="preserve"> (</w:t>
      </w:r>
      <w:r>
        <w:t>1799-1884</w:t>
      </w:r>
      <w:r w:rsidRPr="004E005C">
        <w:t>)</w:t>
      </w:r>
      <w:bookmarkEnd w:id="242"/>
      <w:bookmarkEnd w:id="243"/>
      <w:r w:rsidR="00554348">
        <w:fldChar w:fldCharType="begin"/>
      </w:r>
      <w:r>
        <w:instrText xml:space="preserve"> XE </w:instrText>
      </w:r>
      <w:r w:rsidR="000E6033">
        <w:instrText>“</w:instrText>
      </w:r>
      <w:r w:rsidRPr="00D07105">
        <w:instrText>Benjamin Noyes (1799-1884)</w:instrText>
      </w:r>
      <w:r w:rsidR="000E6033">
        <w:instrText>”</w:instrText>
      </w:r>
      <w:r>
        <w:instrText xml:space="preserve"> </w:instrText>
      </w:r>
      <w:r w:rsidR="00554348">
        <w:fldChar w:fldCharType="end"/>
      </w:r>
    </w:p>
    <w:p w:rsidR="0002747C" w:rsidRDefault="0002747C" w:rsidP="00574FA9">
      <w:pPr>
        <w:pStyle w:val="BodyText"/>
      </w:pPr>
      <w:r>
        <w:rPr>
          <w:noProof/>
          <w:lang w:bidi="ar-SA"/>
        </w:rPr>
        <w:drawing>
          <wp:anchor distT="0" distB="0" distL="114300" distR="114300" simplePos="0" relativeHeight="251920384" behindDoc="0" locked="0" layoutInCell="1" allowOverlap="1" wp14:anchorId="1C86B293" wp14:editId="767D79EE">
            <wp:simplePos x="0" y="0"/>
            <wp:positionH relativeFrom="margin">
              <wp:align>right</wp:align>
            </wp:positionH>
            <wp:positionV relativeFrom="paragraph">
              <wp:posOffset>194945</wp:posOffset>
            </wp:positionV>
            <wp:extent cx="1828800" cy="2600325"/>
            <wp:effectExtent l="190500" t="190500" r="171450" b="180975"/>
            <wp:wrapSquare wrapText="bothSides"/>
            <wp:docPr id="46" name="Picture 12" descr="Benjamin Noye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jamin Noyes, II"/>
                    <pic:cNvPicPr>
                      <a:picLocks noChangeAspect="1" noChangeArrowheads="1"/>
                    </pic:cNvPicPr>
                  </pic:nvPicPr>
                  <pic:blipFill>
                    <a:blip r:embed="rId30" cstate="print">
                      <a:grayscl/>
                    </a:blip>
                    <a:srcRect/>
                    <a:stretch>
                      <a:fillRect/>
                    </a:stretch>
                  </pic:blipFill>
                  <pic:spPr bwMode="auto">
                    <a:xfrm>
                      <a:off x="0" y="0"/>
                      <a:ext cx="1828800" cy="2600325"/>
                    </a:xfrm>
                    <a:prstGeom prst="rect">
                      <a:avLst/>
                    </a:prstGeom>
                    <a:ln>
                      <a:noFill/>
                    </a:ln>
                    <a:effectLst>
                      <a:outerShdw blurRad="190500" algn="tl" rotWithShape="0">
                        <a:srgbClr val="000000">
                          <a:alpha val="70000"/>
                        </a:srgbClr>
                      </a:outerShdw>
                    </a:effectLst>
                  </pic:spPr>
                </pic:pic>
              </a:graphicData>
            </a:graphic>
          </wp:anchor>
        </w:drawing>
      </w:r>
      <w:r>
        <w:t>Benjamin Noyes</w:t>
      </w:r>
      <w:r w:rsidRPr="004E005C">
        <w:t xml:space="preserve"> was born </w:t>
      </w:r>
      <w:r>
        <w:t xml:space="preserve">on </w:t>
      </w:r>
      <w:r w:rsidRPr="0001325C">
        <w:rPr>
          <w:rStyle w:val="DateParagraphChar"/>
        </w:rPr>
        <w:t>November 17</w:t>
      </w:r>
      <w:r w:rsidRPr="0001325C">
        <w:rPr>
          <w:rStyle w:val="DateParagraphChar"/>
          <w:vertAlign w:val="superscript"/>
        </w:rPr>
        <w:t>th</w:t>
      </w:r>
      <w:r w:rsidRPr="0001325C">
        <w:rPr>
          <w:rStyle w:val="DateParagraphChar"/>
        </w:rPr>
        <w:t xml:space="preserve"> 1799</w:t>
      </w:r>
      <w:r>
        <w:t xml:space="preserve"> in Dorchester New Hampshire the son of </w:t>
      </w:r>
      <w:r w:rsidR="00554348">
        <w:fldChar w:fldCharType="begin"/>
      </w:r>
      <w:r>
        <w:instrText xml:space="preserve"> REF _Ref341914739 \h </w:instrText>
      </w:r>
      <w:r w:rsidR="00554348">
        <w:fldChar w:fldCharType="separate"/>
      </w:r>
      <w:r w:rsidR="00CA0A93">
        <w:t>Thomas</w:t>
      </w:r>
      <w:r w:rsidR="00CA0A93" w:rsidRPr="004E005C">
        <w:t xml:space="preserve"> </w:t>
      </w:r>
      <w:r w:rsidR="00CA0A93">
        <w:t>Noyes</w:t>
      </w:r>
      <w:r w:rsidR="00CA0A93" w:rsidRPr="004E005C">
        <w:t xml:space="preserve"> (</w:t>
      </w:r>
      <w:r w:rsidR="00CA0A93">
        <w:t>1773-1833</w:t>
      </w:r>
      <w:r w:rsidR="00CA0A93" w:rsidRPr="004E005C">
        <w:t>)</w:t>
      </w:r>
      <w:r w:rsidR="00554348">
        <w:fldChar w:fldCharType="end"/>
      </w:r>
      <w:r>
        <w:t xml:space="preserve"> and </w:t>
      </w:r>
      <w:r w:rsidR="00554348">
        <w:fldChar w:fldCharType="begin"/>
      </w:r>
      <w:r>
        <w:instrText xml:space="preserve"> REF _Ref341914693 \h </w:instrText>
      </w:r>
      <w:r w:rsidR="00554348">
        <w:fldChar w:fldCharType="separate"/>
      </w:r>
      <w:r w:rsidR="00CA0A93">
        <w:t>Sarah Hemphill (1773-1831)</w:t>
      </w:r>
      <w:r w:rsidR="00554348">
        <w:fldChar w:fldCharType="end"/>
      </w:r>
      <w:r>
        <w:t xml:space="preserve">.  He married </w:t>
      </w:r>
      <w:r w:rsidR="00554348">
        <w:fldChar w:fldCharType="begin"/>
      </w:r>
      <w:r>
        <w:instrText xml:space="preserve"> REF _Ref341817375 \h </w:instrText>
      </w:r>
      <w:r w:rsidR="00554348">
        <w:fldChar w:fldCharType="separate"/>
      </w:r>
      <w:r w:rsidR="00CA0A93">
        <w:t>Abigail Benton (Unknown-Unknown)</w:t>
      </w:r>
      <w:r w:rsidR="00554348">
        <w:fldChar w:fldCharType="end"/>
      </w:r>
      <w:r>
        <w:t xml:space="preserve"> on </w:t>
      </w:r>
      <w:r>
        <w:rPr>
          <w:rStyle w:val="DateParagraphChar"/>
        </w:rPr>
        <w:t>September 17</w:t>
      </w:r>
      <w:r w:rsidRPr="00947A49">
        <w:rPr>
          <w:rStyle w:val="DateParagraphChar"/>
          <w:vertAlign w:val="superscript"/>
        </w:rPr>
        <w:t>th</w:t>
      </w:r>
      <w:r>
        <w:rPr>
          <w:rStyle w:val="DateParagraphChar"/>
        </w:rPr>
        <w:t xml:space="preserve"> 1822</w:t>
      </w:r>
      <w:r>
        <w:t xml:space="preserve"> in Bow New Hampshire. He died on </w:t>
      </w:r>
      <w:r w:rsidRPr="0001325C">
        <w:rPr>
          <w:rStyle w:val="DateParagraphChar"/>
        </w:rPr>
        <w:t>July 11</w:t>
      </w:r>
      <w:r w:rsidRPr="0001325C">
        <w:rPr>
          <w:rStyle w:val="DateParagraphChar"/>
          <w:vertAlign w:val="superscript"/>
        </w:rPr>
        <w:t>th</w:t>
      </w:r>
      <w:r w:rsidRPr="0001325C">
        <w:rPr>
          <w:rStyle w:val="DateParagraphChar"/>
        </w:rPr>
        <w:t xml:space="preserve"> 1884</w:t>
      </w:r>
      <w:r>
        <w:t>.</w:t>
      </w:r>
      <w:r w:rsidRPr="00234ADA">
        <w:t xml:space="preserve"> </w:t>
      </w:r>
    </w:p>
    <w:p w:rsidR="0002747C" w:rsidRDefault="005A6F11" w:rsidP="00574FA9">
      <w:pPr>
        <w:pStyle w:val="BodyText"/>
      </w:pPr>
      <w:r>
        <w:rPr>
          <w:noProof/>
        </w:rPr>
        <w:pict>
          <v:shape id="_x0000_s1148" type="#_x0000_t202" style="position:absolute;left:0;text-align:left;margin-left:159.3pt;margin-top:64.65pt;width:2in;height:14.25pt;z-index:251912192" stroked="f">
            <v:textbox style="mso-next-textbox:#_x0000_s1148" inset="0,0,0,0">
              <w:txbxContent>
                <w:p w:rsidR="0040414E" w:rsidRPr="001876CB" w:rsidRDefault="0040414E" w:rsidP="0002747C">
                  <w:pPr>
                    <w:pStyle w:val="Caption"/>
                    <w:rPr>
                      <w:noProof/>
                      <w:sz w:val="24"/>
                      <w:szCs w:val="20"/>
                    </w:rPr>
                  </w:pPr>
                  <w:r>
                    <w:t>Gravestone</w:t>
                  </w:r>
                </w:p>
              </w:txbxContent>
            </v:textbox>
            <w10:wrap type="square"/>
          </v:shape>
        </w:pict>
      </w:r>
      <w:r w:rsidR="0002747C">
        <w:t xml:space="preserve">He married </w:t>
      </w:r>
      <w:r w:rsidR="00554348">
        <w:fldChar w:fldCharType="begin"/>
      </w:r>
      <w:r w:rsidR="0002747C">
        <w:instrText xml:space="preserve"> REF _Ref341817375 \h </w:instrText>
      </w:r>
      <w:r w:rsidR="00554348">
        <w:fldChar w:fldCharType="separate"/>
      </w:r>
      <w:r w:rsidR="00CA0A93">
        <w:t>Abigail Benton (Unknown-Unknown)</w:t>
      </w:r>
      <w:r w:rsidR="00554348">
        <w:fldChar w:fldCharType="end"/>
      </w:r>
      <w:r w:rsidR="0002747C">
        <w:t xml:space="preserve"> on </w:t>
      </w:r>
      <w:r w:rsidR="0002747C">
        <w:rPr>
          <w:rStyle w:val="DateParagraphChar"/>
        </w:rPr>
        <w:t>September 17</w:t>
      </w:r>
      <w:r w:rsidR="0002747C" w:rsidRPr="00947A49">
        <w:rPr>
          <w:rStyle w:val="DateParagraphChar"/>
          <w:vertAlign w:val="superscript"/>
        </w:rPr>
        <w:t>th</w:t>
      </w:r>
      <w:r w:rsidR="0002747C">
        <w:rPr>
          <w:rStyle w:val="DateParagraphChar"/>
        </w:rPr>
        <w:t xml:space="preserve"> 1822</w:t>
      </w:r>
      <w:r w:rsidR="0002747C">
        <w:t xml:space="preserve"> in Bow New Hampshire. They were both listed as </w:t>
      </w:r>
      <w:r w:rsidR="0002747C" w:rsidRPr="00947A49">
        <w:t xml:space="preserve">residence </w:t>
      </w:r>
      <w:r w:rsidR="0002747C">
        <w:t>of Bow New Hampshire. They were married by Henry Veasey who was an elder.</w:t>
      </w:r>
    </w:p>
    <w:p w:rsidR="0002747C" w:rsidRDefault="0002747C" w:rsidP="00574FA9">
      <w:pPr>
        <w:pStyle w:val="BodyText"/>
      </w:pPr>
      <w:r>
        <w:t xml:space="preserve">In the </w:t>
      </w:r>
      <w:r w:rsidRPr="0001325C">
        <w:rPr>
          <w:rStyle w:val="DateParagraphChar"/>
        </w:rPr>
        <w:t>1850</w:t>
      </w:r>
      <w:r>
        <w:t xml:space="preserve"> census he lived in Bow New Hampshire with his family. He was a farmer and had $4,000 worth of real estate.</w:t>
      </w:r>
    </w:p>
    <w:p w:rsidR="0002747C" w:rsidRDefault="0002747C" w:rsidP="00574FA9">
      <w:pPr>
        <w:pStyle w:val="BodyText"/>
      </w:pPr>
      <w:r>
        <w:t xml:space="preserve">In the </w:t>
      </w:r>
      <w:r w:rsidRPr="0001325C">
        <w:rPr>
          <w:rStyle w:val="DateParagraphChar"/>
        </w:rPr>
        <w:t>1860</w:t>
      </w:r>
      <w:r>
        <w:t xml:space="preserve"> census he lived in Bow New Hampshire with his wife Abigail. He was a farmer with $4,000 worth of real estate and $500 worth of personal estate.</w:t>
      </w:r>
    </w:p>
    <w:p w:rsidR="0002747C" w:rsidRDefault="0002747C" w:rsidP="00574FA9">
      <w:pPr>
        <w:pStyle w:val="BodyText"/>
      </w:pPr>
      <w:r>
        <w:t xml:space="preserve">In the </w:t>
      </w:r>
      <w:r w:rsidRPr="0001325C">
        <w:rPr>
          <w:rStyle w:val="DateParagraphChar"/>
        </w:rPr>
        <w:t>1870</w:t>
      </w:r>
      <w:r>
        <w:t xml:space="preserve"> census he lived in Bow New Hampshire with his son Andrew, Andrew’s wife Saluria, and his grandchild Hiram. He was a farmer. He had $3,500 worth of real estate and $550 worth of personal estate. His son had $6,000 worth of real estate and $1,600 worth of personal estate.</w:t>
      </w:r>
    </w:p>
    <w:p w:rsidR="0002747C" w:rsidRDefault="0002747C" w:rsidP="00574FA9">
      <w:pPr>
        <w:pStyle w:val="BodyText"/>
      </w:pPr>
      <w:r>
        <w:lastRenderedPageBreak/>
        <w:t xml:space="preserve">In the </w:t>
      </w:r>
      <w:r w:rsidRPr="0001325C">
        <w:rPr>
          <w:rStyle w:val="DateParagraphChar"/>
        </w:rPr>
        <w:t>1880</w:t>
      </w:r>
      <w:r>
        <w:t xml:space="preserve"> census he lived in Bow New Hampshire with his son Andrew and daughter in law Saluria. He was windowed. He was a retired farmer.</w:t>
      </w:r>
    </w:p>
    <w:p w:rsidR="0002747C" w:rsidRDefault="0002747C" w:rsidP="00574FA9">
      <w:pPr>
        <w:pStyle w:val="BodyText"/>
      </w:pPr>
      <w:r>
        <w:t xml:space="preserve">He died on </w:t>
      </w:r>
      <w:r w:rsidRPr="0001325C">
        <w:rPr>
          <w:rStyle w:val="DateParagraphChar"/>
        </w:rPr>
        <w:t>July 11</w:t>
      </w:r>
      <w:r w:rsidRPr="0001325C">
        <w:rPr>
          <w:rStyle w:val="DateParagraphChar"/>
          <w:vertAlign w:val="superscript"/>
        </w:rPr>
        <w:t>th</w:t>
      </w:r>
      <w:r w:rsidRPr="0001325C">
        <w:rPr>
          <w:rStyle w:val="DateParagraphChar"/>
        </w:rPr>
        <w:t xml:space="preserve"> 1884</w:t>
      </w:r>
      <w:r>
        <w:t xml:space="preserve"> and is buried in Alexander Cemetery in Bow New Hampshire.</w:t>
      </w:r>
      <w:r w:rsidRPr="00234ADA">
        <w:t xml:space="preserve"> </w:t>
      </w:r>
    </w:p>
    <w:p w:rsidR="0002747C" w:rsidRPr="004E005C" w:rsidRDefault="0002747C" w:rsidP="00574FA9">
      <w:pPr>
        <w:pStyle w:val="BodyText"/>
      </w:pPr>
      <w:r>
        <w:t>He</w:t>
      </w:r>
      <w:r w:rsidRPr="004E005C">
        <w:t xml:space="preserve"> had </w:t>
      </w:r>
      <w:r>
        <w:t>four children who were</w:t>
      </w:r>
      <w:r w:rsidRPr="004E005C">
        <w:t>:</w:t>
      </w:r>
    </w:p>
    <w:p w:rsidR="0002747C" w:rsidRDefault="00554348" w:rsidP="0002747C">
      <w:pPr>
        <w:pStyle w:val="ListParagraph"/>
        <w:numPr>
          <w:ilvl w:val="0"/>
          <w:numId w:val="1"/>
        </w:numPr>
      </w:pPr>
      <w:r>
        <w:fldChar w:fldCharType="begin"/>
      </w:r>
      <w:r w:rsidR="0002747C">
        <w:instrText xml:space="preserve"> REF _Ref341904690 \h </w:instrText>
      </w:r>
      <w:r>
        <w:fldChar w:fldCharType="separate"/>
      </w:r>
      <w:r w:rsidR="00CA0A93">
        <w:t>Andrew Noyes (1823-1903)</w:t>
      </w:r>
      <w:r>
        <w:fldChar w:fldCharType="end"/>
      </w:r>
    </w:p>
    <w:p w:rsidR="0002747C" w:rsidRDefault="00554348" w:rsidP="0002747C">
      <w:pPr>
        <w:pStyle w:val="ListParagraph"/>
        <w:numPr>
          <w:ilvl w:val="0"/>
          <w:numId w:val="1"/>
        </w:numPr>
      </w:pPr>
      <w:r>
        <w:fldChar w:fldCharType="begin"/>
      </w:r>
      <w:r w:rsidR="0002747C">
        <w:instrText xml:space="preserve"> REF _Ref341904693 \h </w:instrText>
      </w:r>
      <w:r>
        <w:fldChar w:fldCharType="separate"/>
      </w:r>
      <w:r w:rsidR="00CA0A93">
        <w:t>Benjamin Noyes Jr. (1827-1866)</w:t>
      </w:r>
      <w:r>
        <w:fldChar w:fldCharType="end"/>
      </w:r>
    </w:p>
    <w:p w:rsidR="0002747C" w:rsidRDefault="00554348" w:rsidP="0002747C">
      <w:pPr>
        <w:pStyle w:val="ListParagraph"/>
        <w:numPr>
          <w:ilvl w:val="0"/>
          <w:numId w:val="1"/>
        </w:numPr>
      </w:pPr>
      <w:r>
        <w:fldChar w:fldCharType="begin"/>
      </w:r>
      <w:r w:rsidR="00D31649">
        <w:instrText xml:space="preserve"> REF _Ref342862501 \h </w:instrText>
      </w:r>
      <w:r>
        <w:fldChar w:fldCharType="separate"/>
      </w:r>
      <w:r w:rsidR="00CA0A93">
        <w:t>Sarah E. Noyes</w:t>
      </w:r>
      <w:r w:rsidR="00CA0A93" w:rsidRPr="004E005C">
        <w:t xml:space="preserve"> (</w:t>
      </w:r>
      <w:r w:rsidR="00CA0A93">
        <w:t>1831-1919</w:t>
      </w:r>
      <w:r w:rsidR="00CA0A93" w:rsidRPr="004E005C">
        <w:t>)</w:t>
      </w:r>
      <w:r>
        <w:fldChar w:fldCharType="end"/>
      </w:r>
    </w:p>
    <w:p w:rsidR="0002747C" w:rsidRPr="004E005C" w:rsidRDefault="00554348" w:rsidP="0002747C">
      <w:pPr>
        <w:pStyle w:val="ListParagraph"/>
        <w:numPr>
          <w:ilvl w:val="0"/>
          <w:numId w:val="1"/>
        </w:numPr>
      </w:pPr>
      <w:r>
        <w:fldChar w:fldCharType="begin"/>
      </w:r>
      <w:r w:rsidR="0002747C">
        <w:instrText xml:space="preserve"> REF _Ref341904694 \h </w:instrText>
      </w:r>
      <w:r>
        <w:fldChar w:fldCharType="separate"/>
      </w:r>
      <w:r w:rsidR="00CA0A93">
        <w:t>Parker Noyes (1834-1852)</w:t>
      </w:r>
      <w:r>
        <w:fldChar w:fldCharType="end"/>
      </w:r>
    </w:p>
    <w:p w:rsidR="0002747C" w:rsidRDefault="0002747C" w:rsidP="00574FA9">
      <w:pPr>
        <w:pStyle w:val="BodyText"/>
      </w:pPr>
      <w:r>
        <w:t>Nationality Distribution:</w:t>
      </w:r>
    </w:p>
    <w:p w:rsidR="0002747C" w:rsidRDefault="0002747C" w:rsidP="0002747C">
      <w:pPr>
        <w:pStyle w:val="ListParagraph"/>
        <w:numPr>
          <w:ilvl w:val="0"/>
          <w:numId w:val="30"/>
        </w:numPr>
      </w:pPr>
      <w:r>
        <w:t>100% English Mutt</w:t>
      </w:r>
      <w:r>
        <w:br w:type="page"/>
      </w:r>
    </w:p>
    <w:p w:rsidR="0002747C" w:rsidRPr="004E005C" w:rsidRDefault="0002747C" w:rsidP="0002747C">
      <w:pPr>
        <w:pStyle w:val="Heading3"/>
      </w:pPr>
      <w:bookmarkStart w:id="244" w:name="_Ref341914739"/>
      <w:bookmarkStart w:id="245" w:name="_Toc393320989"/>
      <w:r>
        <w:lastRenderedPageBreak/>
        <w:t>Thomas</w:t>
      </w:r>
      <w:r w:rsidRPr="004E005C">
        <w:t xml:space="preserve"> </w:t>
      </w:r>
      <w:r>
        <w:t>Noyes</w:t>
      </w:r>
      <w:r w:rsidRPr="004E005C">
        <w:t xml:space="preserve"> (</w:t>
      </w:r>
      <w:r>
        <w:t>1773-1833</w:t>
      </w:r>
      <w:r w:rsidRPr="004E005C">
        <w:t>)</w:t>
      </w:r>
      <w:bookmarkEnd w:id="244"/>
      <w:bookmarkEnd w:id="245"/>
      <w:r w:rsidR="00554348">
        <w:fldChar w:fldCharType="begin"/>
      </w:r>
      <w:r>
        <w:instrText xml:space="preserve"> XE </w:instrText>
      </w:r>
      <w:r w:rsidR="000E6033">
        <w:instrText>“</w:instrText>
      </w:r>
      <w:r w:rsidRPr="00E75791">
        <w:instrText>Thomas Noyes (1773-1833)</w:instrText>
      </w:r>
      <w:r w:rsidR="000E6033">
        <w:instrText>”</w:instrText>
      </w:r>
      <w:r>
        <w:instrText xml:space="preserve"> </w:instrText>
      </w:r>
      <w:r w:rsidR="00554348">
        <w:fldChar w:fldCharType="end"/>
      </w:r>
    </w:p>
    <w:p w:rsidR="0002747C" w:rsidRDefault="005A6F11" w:rsidP="00574FA9">
      <w:pPr>
        <w:pStyle w:val="BodyTex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pict>
          <v:shape id="_x0000_s1149" type="#_x0000_t202" style="position:absolute;left:0;text-align:left;margin-left:159.3pt;margin-top:224.45pt;width:2in;height:22.15pt;z-index:251913216" stroked="f">
            <v:textbox style="mso-next-textbox:#_x0000_s1149;mso-fit-shape-to-text:t" inset="0,0,0,0">
              <w:txbxContent>
                <w:p w:rsidR="0040414E" w:rsidRPr="000A6502" w:rsidRDefault="0040414E" w:rsidP="0002747C">
                  <w:pPr>
                    <w:pStyle w:val="Caption"/>
                    <w:rPr>
                      <w:noProof/>
                      <w:sz w:val="24"/>
                      <w:szCs w:val="20"/>
                    </w:rPr>
                  </w:pPr>
                  <w:r>
                    <w:t>Gravestone</w:t>
                  </w:r>
                </w:p>
              </w:txbxContent>
            </v:textbox>
            <w10:wrap type="square"/>
          </v:shape>
        </w:pict>
      </w:r>
      <w:r w:rsidR="0002747C">
        <w:rPr>
          <w:noProof/>
          <w:lang w:bidi="ar-SA"/>
        </w:rPr>
        <w:drawing>
          <wp:anchor distT="0" distB="0" distL="114300" distR="114300" simplePos="0" relativeHeight="251921408" behindDoc="0" locked="0" layoutInCell="1" allowOverlap="1" wp14:anchorId="46BB9912" wp14:editId="25EC19E3">
            <wp:simplePos x="0" y="0"/>
            <wp:positionH relativeFrom="margin">
              <wp:align>right</wp:align>
            </wp:positionH>
            <wp:positionV relativeFrom="paragraph">
              <wp:posOffset>204470</wp:posOffset>
            </wp:positionV>
            <wp:extent cx="1828800" cy="2436495"/>
            <wp:effectExtent l="190500" t="190500" r="171450" b="173355"/>
            <wp:wrapSquare wrapText="bothSides"/>
            <wp:docPr id="49" name="Picture 18" descr="http://trees.ancestry.com/tree/10050745/photo/FSHNahzbXO0UrYP8UMPH_Ko4A0rFi_UDqZU1qsp7GCm6hmQ07usiPtxwmaszYlk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rees.ancestry.com/tree/10050745/photo/FSHNahzbXO0UrYP8UMPH_Ko4A0rFi_UDqZU1qsp7GCm6hmQ07usiPtxwmaszYlk7/600"/>
                    <pic:cNvPicPr>
                      <a:picLocks noChangeAspect="1" noChangeArrowheads="1"/>
                    </pic:cNvPicPr>
                  </pic:nvPicPr>
                  <pic:blipFill>
                    <a:blip r:embed="rId31" cstate="print">
                      <a:grayscl/>
                    </a:blip>
                    <a:srcRect/>
                    <a:stretch>
                      <a:fillRect/>
                    </a:stretch>
                  </pic:blipFill>
                  <pic:spPr bwMode="auto">
                    <a:xfrm>
                      <a:off x="0" y="0"/>
                      <a:ext cx="1828800" cy="2436495"/>
                    </a:xfrm>
                    <a:prstGeom prst="rect">
                      <a:avLst/>
                    </a:prstGeom>
                    <a:ln>
                      <a:noFill/>
                    </a:ln>
                    <a:effectLst>
                      <a:outerShdw blurRad="190500" algn="tl" rotWithShape="0">
                        <a:srgbClr val="000000">
                          <a:alpha val="70000"/>
                        </a:srgbClr>
                      </a:outerShdw>
                    </a:effectLst>
                  </pic:spPr>
                </pic:pic>
              </a:graphicData>
            </a:graphic>
          </wp:anchor>
        </w:drawing>
      </w:r>
      <w:r w:rsidR="0002747C">
        <w:t>Thomas Noyes</w:t>
      </w:r>
      <w:r w:rsidR="0002747C" w:rsidRPr="004E005C">
        <w:t xml:space="preserve"> was born </w:t>
      </w:r>
      <w:r w:rsidR="0002747C">
        <w:t xml:space="preserve">in Bow New Hampshire on </w:t>
      </w:r>
      <w:r w:rsidR="0002747C" w:rsidRPr="0001325C">
        <w:rPr>
          <w:rStyle w:val="DateParagraphChar"/>
        </w:rPr>
        <w:t>March 8</w:t>
      </w:r>
      <w:r w:rsidR="0002747C" w:rsidRPr="0001325C">
        <w:rPr>
          <w:rStyle w:val="DateParagraphChar"/>
          <w:vertAlign w:val="superscript"/>
        </w:rPr>
        <w:t>th</w:t>
      </w:r>
      <w:r w:rsidR="0002747C" w:rsidRPr="0001325C">
        <w:rPr>
          <w:rStyle w:val="DateParagraphChar"/>
        </w:rPr>
        <w:t xml:space="preserve"> 1773</w:t>
      </w:r>
      <w:r w:rsidR="0002747C">
        <w:t xml:space="preserve"> the son of </w:t>
      </w:r>
      <w:r w:rsidR="00554348">
        <w:fldChar w:fldCharType="begin"/>
      </w:r>
      <w:r w:rsidR="0002747C">
        <w:instrText xml:space="preserve"> REF _Ref341986453 \h </w:instrText>
      </w:r>
      <w:r w:rsidR="00554348">
        <w:fldChar w:fldCharType="separate"/>
      </w:r>
      <w:r w:rsidR="00CA0A93">
        <w:t>Benjamin</w:t>
      </w:r>
      <w:r w:rsidR="00CA0A93" w:rsidRPr="004E005C">
        <w:t xml:space="preserve"> </w:t>
      </w:r>
      <w:r w:rsidR="00CA0A93">
        <w:t>Noyes</w:t>
      </w:r>
      <w:r w:rsidR="00CA0A93" w:rsidRPr="004E005C">
        <w:t xml:space="preserve"> (</w:t>
      </w:r>
      <w:r w:rsidR="00CA0A93">
        <w:t>1742-1811</w:t>
      </w:r>
      <w:r w:rsidR="00CA0A93" w:rsidRPr="004E005C">
        <w:t>)</w:t>
      </w:r>
      <w:r w:rsidR="00554348">
        <w:fldChar w:fldCharType="end"/>
      </w:r>
      <w:r w:rsidR="0002747C">
        <w:t xml:space="preserve"> and </w:t>
      </w:r>
      <w:r w:rsidR="00554348">
        <w:fldChar w:fldCharType="begin"/>
      </w:r>
      <w:r w:rsidR="0002747C">
        <w:instrText xml:space="preserve"> REF _Ref341986459 \h </w:instrText>
      </w:r>
      <w:r w:rsidR="00554348">
        <w:fldChar w:fldCharType="separate"/>
      </w:r>
      <w:r w:rsidR="00CA0A93">
        <w:t>Hannah Thompson (1744-1828)</w:t>
      </w:r>
      <w:r w:rsidR="00554348">
        <w:fldChar w:fldCharType="end"/>
      </w:r>
      <w:r w:rsidR="0002747C">
        <w:t xml:space="preserve">. He married </w:t>
      </w:r>
      <w:r w:rsidR="00554348">
        <w:fldChar w:fldCharType="begin"/>
      </w:r>
      <w:r w:rsidR="0002747C">
        <w:instrText xml:space="preserve"> REF _Ref341914693 \h </w:instrText>
      </w:r>
      <w:r w:rsidR="00554348">
        <w:fldChar w:fldCharType="separate"/>
      </w:r>
      <w:r w:rsidR="00CA0A93">
        <w:t>Sarah Hemphill (1773-1831)</w:t>
      </w:r>
      <w:r w:rsidR="00554348">
        <w:fldChar w:fldCharType="end"/>
      </w:r>
      <w:r w:rsidR="0002747C">
        <w:t xml:space="preserve"> in </w:t>
      </w:r>
      <w:r w:rsidR="0002747C" w:rsidRPr="0001325C">
        <w:rPr>
          <w:rStyle w:val="DateParagraphChar"/>
        </w:rPr>
        <w:t>April 1795</w:t>
      </w:r>
      <w:r w:rsidR="0002747C">
        <w:t xml:space="preserve">.  He died on </w:t>
      </w:r>
      <w:r w:rsidR="0002747C" w:rsidRPr="0001325C">
        <w:rPr>
          <w:rStyle w:val="DateParagraphChar"/>
        </w:rPr>
        <w:t>August 13</w:t>
      </w:r>
      <w:r w:rsidR="0002747C" w:rsidRPr="0001325C">
        <w:rPr>
          <w:rStyle w:val="DateParagraphChar"/>
          <w:vertAlign w:val="superscript"/>
        </w:rPr>
        <w:t>th</w:t>
      </w:r>
      <w:r w:rsidR="0002747C" w:rsidRPr="0001325C">
        <w:rPr>
          <w:rStyle w:val="DateParagraphChar"/>
        </w:rPr>
        <w:t xml:space="preserve"> 1833</w:t>
      </w:r>
      <w:r w:rsidR="0002747C">
        <w:t xml:space="preserve"> in Bow New Hampshire.</w:t>
      </w:r>
      <w:r w:rsidR="0002747C" w:rsidRPr="00F5332B">
        <w:t xml:space="preserve"> </w:t>
      </w:r>
      <w:r w:rsidR="0002747C" w:rsidRPr="00A92D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2747C" w:rsidRDefault="0002747C" w:rsidP="00574FA9">
      <w:pPr>
        <w:pStyle w:val="BodyText"/>
      </w:pPr>
      <w:r>
        <w:t xml:space="preserve">He married </w:t>
      </w:r>
      <w:r w:rsidR="00554348">
        <w:fldChar w:fldCharType="begin"/>
      </w:r>
      <w:r>
        <w:instrText xml:space="preserve"> REF _Ref341914693 \h </w:instrText>
      </w:r>
      <w:r w:rsidR="00554348">
        <w:fldChar w:fldCharType="separate"/>
      </w:r>
      <w:r w:rsidR="00CA0A93">
        <w:t>Sarah Hemphill (1773-1831)</w:t>
      </w:r>
      <w:r w:rsidR="00554348">
        <w:fldChar w:fldCharType="end"/>
      </w:r>
      <w:r>
        <w:t xml:space="preserve"> in </w:t>
      </w:r>
      <w:r w:rsidRPr="0001325C">
        <w:rPr>
          <w:rStyle w:val="DateParagraphChar"/>
        </w:rPr>
        <w:t>April 1795</w:t>
      </w:r>
      <w:r>
        <w:t>. He resided in Bow New Hampshire while she was from Pembroke New Hampshire.</w:t>
      </w:r>
    </w:p>
    <w:p w:rsidR="0002747C" w:rsidRPr="003D349E" w:rsidRDefault="0002747C" w:rsidP="00574FA9">
      <w:pPr>
        <w:pStyle w:val="BodyText"/>
      </w:pPr>
      <w:r>
        <w:t>He died on August 13</w:t>
      </w:r>
      <w:r w:rsidRPr="009F6E3A">
        <w:rPr>
          <w:vertAlign w:val="superscript"/>
        </w:rPr>
        <w:t>th</w:t>
      </w:r>
      <w:r>
        <w:t xml:space="preserve"> 1833 in Bow New Hampshire and is buried in Alexander Cemetery in Bow New Hampshire.</w:t>
      </w:r>
    </w:p>
    <w:p w:rsidR="0002747C" w:rsidRPr="004E005C" w:rsidRDefault="0002747C" w:rsidP="00574FA9">
      <w:pPr>
        <w:pStyle w:val="BodyText"/>
      </w:pPr>
      <w:r>
        <w:t>He</w:t>
      </w:r>
      <w:r w:rsidRPr="004E005C">
        <w:t xml:space="preserve"> had </w:t>
      </w:r>
      <w:r>
        <w:t>at least 11 children who were</w:t>
      </w:r>
      <w:r w:rsidRPr="004E005C">
        <w:t>:</w:t>
      </w:r>
    </w:p>
    <w:p w:rsidR="0002747C" w:rsidRDefault="00554348" w:rsidP="0002747C">
      <w:pPr>
        <w:pStyle w:val="ListParagraph"/>
        <w:numPr>
          <w:ilvl w:val="0"/>
          <w:numId w:val="1"/>
        </w:numPr>
      </w:pPr>
      <w:r>
        <w:fldChar w:fldCharType="begin"/>
      </w:r>
      <w:r w:rsidR="0002747C">
        <w:instrText xml:space="preserve"> REF _Ref341915514 \h </w:instrText>
      </w:r>
      <w:r>
        <w:fldChar w:fldCharType="separate"/>
      </w:r>
      <w:r w:rsidR="00CA0A93">
        <w:t>Mary Noyes (1793-Unknown)</w:t>
      </w:r>
      <w:r>
        <w:fldChar w:fldCharType="end"/>
      </w:r>
    </w:p>
    <w:p w:rsidR="0002747C" w:rsidRDefault="00554348" w:rsidP="0002747C">
      <w:pPr>
        <w:pStyle w:val="ListParagraph"/>
        <w:numPr>
          <w:ilvl w:val="0"/>
          <w:numId w:val="1"/>
        </w:numPr>
      </w:pPr>
      <w:r>
        <w:fldChar w:fldCharType="begin"/>
      </w:r>
      <w:r w:rsidR="0002747C">
        <w:instrText xml:space="preserve"> REF _Ref341915516 \h </w:instrText>
      </w:r>
      <w:r>
        <w:fldChar w:fldCharType="separate"/>
      </w:r>
      <w:r w:rsidR="00CA0A93">
        <w:t>James Noyes (1798-Unknown)</w:t>
      </w:r>
      <w:r>
        <w:fldChar w:fldCharType="end"/>
      </w:r>
    </w:p>
    <w:p w:rsidR="0002747C" w:rsidRDefault="00554348" w:rsidP="0002747C">
      <w:pPr>
        <w:pStyle w:val="ListParagraph"/>
        <w:numPr>
          <w:ilvl w:val="0"/>
          <w:numId w:val="1"/>
        </w:numPr>
      </w:pPr>
      <w:r>
        <w:fldChar w:fldCharType="begin"/>
      </w:r>
      <w:r w:rsidR="0002747C">
        <w:instrText xml:space="preserve"> REF _Ref341817365 \h </w:instrText>
      </w:r>
      <w:r>
        <w:fldChar w:fldCharType="separate"/>
      </w:r>
      <w:r w:rsidR="00CA0A93">
        <w:t>Benjamin Noyes</w:t>
      </w:r>
      <w:r w:rsidR="00CA0A93" w:rsidRPr="004E005C">
        <w:t xml:space="preserve"> (</w:t>
      </w:r>
      <w:r w:rsidR="00CA0A93">
        <w:t>1799-1884</w:t>
      </w:r>
      <w:r w:rsidR="00CA0A93" w:rsidRPr="004E005C">
        <w:t>)</w:t>
      </w:r>
      <w:r>
        <w:fldChar w:fldCharType="end"/>
      </w:r>
    </w:p>
    <w:p w:rsidR="0002747C" w:rsidRDefault="00554348" w:rsidP="0002747C">
      <w:pPr>
        <w:pStyle w:val="ListParagraph"/>
        <w:numPr>
          <w:ilvl w:val="0"/>
          <w:numId w:val="1"/>
        </w:numPr>
      </w:pPr>
      <w:r>
        <w:fldChar w:fldCharType="begin"/>
      </w:r>
      <w:r w:rsidR="0002747C">
        <w:instrText xml:space="preserve"> REF _Ref341915519 \h </w:instrText>
      </w:r>
      <w:r>
        <w:fldChar w:fldCharType="separate"/>
      </w:r>
      <w:r w:rsidR="00CA0A93">
        <w:t>Betsey H. Noyes (1801-Unknown)</w:t>
      </w:r>
      <w:r>
        <w:fldChar w:fldCharType="end"/>
      </w:r>
    </w:p>
    <w:p w:rsidR="0002747C" w:rsidRDefault="00554348" w:rsidP="0002747C">
      <w:pPr>
        <w:pStyle w:val="ListParagraph"/>
        <w:numPr>
          <w:ilvl w:val="0"/>
          <w:numId w:val="1"/>
        </w:numPr>
      </w:pPr>
      <w:r>
        <w:fldChar w:fldCharType="begin"/>
      </w:r>
      <w:r w:rsidR="0002747C">
        <w:instrText xml:space="preserve"> REF _Ref341915521 \h </w:instrText>
      </w:r>
      <w:r>
        <w:fldChar w:fldCharType="separate"/>
      </w:r>
      <w:r w:rsidR="00CA0A93">
        <w:t>Sarah H. Noyes (1804-Unknown)</w:t>
      </w:r>
      <w:r>
        <w:fldChar w:fldCharType="end"/>
      </w:r>
    </w:p>
    <w:p w:rsidR="0002747C" w:rsidRDefault="00554348" w:rsidP="0002747C">
      <w:pPr>
        <w:pStyle w:val="ListParagraph"/>
        <w:numPr>
          <w:ilvl w:val="0"/>
          <w:numId w:val="1"/>
        </w:numPr>
      </w:pPr>
      <w:r>
        <w:fldChar w:fldCharType="begin"/>
      </w:r>
      <w:r w:rsidR="0002747C">
        <w:instrText xml:space="preserve"> REF _Ref341915523 \h </w:instrText>
      </w:r>
      <w:r>
        <w:fldChar w:fldCharType="separate"/>
      </w:r>
      <w:r w:rsidR="00CA0A93">
        <w:t>Hiriam Noyes (1806-1890)</w:t>
      </w:r>
      <w:r>
        <w:fldChar w:fldCharType="end"/>
      </w:r>
    </w:p>
    <w:p w:rsidR="0002747C" w:rsidRDefault="00554348" w:rsidP="0002747C">
      <w:pPr>
        <w:pStyle w:val="ListParagraph"/>
        <w:numPr>
          <w:ilvl w:val="0"/>
          <w:numId w:val="1"/>
        </w:numPr>
      </w:pPr>
      <w:r>
        <w:fldChar w:fldCharType="begin"/>
      </w:r>
      <w:r w:rsidR="0002747C">
        <w:instrText xml:space="preserve"> REF _Ref341915526 \h </w:instrText>
      </w:r>
      <w:r>
        <w:fldChar w:fldCharType="separate"/>
      </w:r>
      <w:r w:rsidR="00CA0A93">
        <w:t>Hannah Noyes (1807-Unknown)</w:t>
      </w:r>
      <w:r>
        <w:fldChar w:fldCharType="end"/>
      </w:r>
    </w:p>
    <w:p w:rsidR="0002747C" w:rsidRDefault="00554348" w:rsidP="0002747C">
      <w:pPr>
        <w:pStyle w:val="ListParagraph"/>
        <w:numPr>
          <w:ilvl w:val="0"/>
          <w:numId w:val="1"/>
        </w:numPr>
      </w:pPr>
      <w:r>
        <w:fldChar w:fldCharType="begin"/>
      </w:r>
      <w:r w:rsidR="0002747C">
        <w:instrText xml:space="preserve"> REF _Ref341915529 \h </w:instrText>
      </w:r>
      <w:r>
        <w:fldChar w:fldCharType="separate"/>
      </w:r>
      <w:r w:rsidR="00CA0A93">
        <w:t>John Brewster Noyes (1809-Unknown)</w:t>
      </w:r>
      <w:r>
        <w:fldChar w:fldCharType="end"/>
      </w:r>
    </w:p>
    <w:p w:rsidR="0002747C" w:rsidRDefault="00554348" w:rsidP="0002747C">
      <w:pPr>
        <w:pStyle w:val="ListParagraph"/>
        <w:numPr>
          <w:ilvl w:val="0"/>
          <w:numId w:val="1"/>
        </w:numPr>
      </w:pPr>
      <w:r>
        <w:fldChar w:fldCharType="begin"/>
      </w:r>
      <w:r w:rsidR="0002747C">
        <w:instrText xml:space="preserve"> REF _Ref341915531 \h </w:instrText>
      </w:r>
      <w:r>
        <w:fldChar w:fldCharType="separate"/>
      </w:r>
      <w:r w:rsidR="00CA0A93">
        <w:t>Moses Kimball Noyes (1813-1893)</w:t>
      </w:r>
      <w:r>
        <w:fldChar w:fldCharType="end"/>
      </w:r>
    </w:p>
    <w:p w:rsidR="0002747C" w:rsidRDefault="00554348" w:rsidP="0002747C">
      <w:pPr>
        <w:pStyle w:val="ListParagraph"/>
        <w:numPr>
          <w:ilvl w:val="0"/>
          <w:numId w:val="1"/>
        </w:numPr>
      </w:pPr>
      <w:r>
        <w:fldChar w:fldCharType="begin"/>
      </w:r>
      <w:r w:rsidR="0002747C">
        <w:instrText xml:space="preserve"> REF _Ref341915533 \h </w:instrText>
      </w:r>
      <w:r>
        <w:fldChar w:fldCharType="separate"/>
      </w:r>
      <w:r w:rsidR="00CA0A93">
        <w:t>Eliza Noyes (1814-Unknown)</w:t>
      </w:r>
      <w:r>
        <w:fldChar w:fldCharType="end"/>
      </w:r>
    </w:p>
    <w:p w:rsidR="0002747C" w:rsidRDefault="00554348" w:rsidP="0002747C">
      <w:pPr>
        <w:pStyle w:val="ListParagraph"/>
        <w:numPr>
          <w:ilvl w:val="0"/>
          <w:numId w:val="1"/>
        </w:numPr>
      </w:pPr>
      <w:r>
        <w:lastRenderedPageBreak/>
        <w:fldChar w:fldCharType="begin"/>
      </w:r>
      <w:r w:rsidR="0002747C">
        <w:instrText xml:space="preserve"> REF _Ref341915537 \h </w:instrText>
      </w:r>
      <w:r>
        <w:fldChar w:fldCharType="separate"/>
      </w:r>
      <w:r w:rsidR="00CA0A93">
        <w:t>Jane L. Noyes (1818-Unknown)</w:t>
      </w:r>
      <w:r>
        <w:fldChar w:fldCharType="end"/>
      </w:r>
    </w:p>
    <w:p w:rsidR="0002747C" w:rsidRDefault="0002747C" w:rsidP="00574FA9">
      <w:pPr>
        <w:pStyle w:val="BodyText"/>
      </w:pPr>
      <w:r>
        <w:t>Nationality Distribution:</w:t>
      </w:r>
    </w:p>
    <w:p w:rsidR="0002747C" w:rsidRDefault="0002747C" w:rsidP="0002747C">
      <w:pPr>
        <w:pStyle w:val="ListParagraph"/>
        <w:numPr>
          <w:ilvl w:val="0"/>
          <w:numId w:val="30"/>
        </w:numPr>
      </w:pPr>
      <w:r>
        <w:t>100% English Mutt</w:t>
      </w:r>
      <w:r>
        <w:br w:type="page"/>
      </w:r>
    </w:p>
    <w:p w:rsidR="0002747C" w:rsidRPr="004E005C" w:rsidRDefault="0002747C" w:rsidP="0002747C">
      <w:pPr>
        <w:pStyle w:val="Heading3"/>
      </w:pPr>
      <w:bookmarkStart w:id="246" w:name="_Ref341986453"/>
      <w:bookmarkStart w:id="247" w:name="_Toc393320990"/>
      <w:r>
        <w:lastRenderedPageBreak/>
        <w:t>Benjamin</w:t>
      </w:r>
      <w:r w:rsidRPr="004E005C">
        <w:t xml:space="preserve"> </w:t>
      </w:r>
      <w:r>
        <w:t>Noyes</w:t>
      </w:r>
      <w:r w:rsidRPr="004E005C">
        <w:t xml:space="preserve"> (</w:t>
      </w:r>
      <w:r>
        <w:t>1742-1811</w:t>
      </w:r>
      <w:r w:rsidRPr="004E005C">
        <w:t>)</w:t>
      </w:r>
      <w:bookmarkEnd w:id="246"/>
      <w:bookmarkEnd w:id="247"/>
      <w:r w:rsidR="00554348">
        <w:fldChar w:fldCharType="begin"/>
      </w:r>
      <w:r>
        <w:instrText xml:space="preserve"> XE </w:instrText>
      </w:r>
      <w:r w:rsidR="000E6033">
        <w:instrText>“</w:instrText>
      </w:r>
      <w:r w:rsidRPr="00FC636F">
        <w:instrText>Benjamin Noyes (1742-1811)</w:instrText>
      </w:r>
      <w:r w:rsidR="000E6033">
        <w:instrText>”</w:instrText>
      </w:r>
      <w:r>
        <w:instrText xml:space="preserve"> </w:instrText>
      </w:r>
      <w:r w:rsidR="00554348">
        <w:fldChar w:fldCharType="end"/>
      </w:r>
    </w:p>
    <w:p w:rsidR="0002747C" w:rsidRDefault="005A6F11" w:rsidP="00574FA9">
      <w:pPr>
        <w:pStyle w:val="BodyText"/>
      </w:pPr>
      <w:r>
        <w:rPr>
          <w:noProof/>
        </w:rPr>
        <w:pict>
          <v:shape id="_x0000_s1147" type="#_x0000_t202" style="position:absolute;left:0;text-align:left;margin-left:159.3pt;margin-top:132.9pt;width:2in;height:14.45pt;z-index:251911168" stroked="f">
            <v:textbox style="mso-next-textbox:#_x0000_s1147" inset="0,0,0,0">
              <w:txbxContent>
                <w:p w:rsidR="0040414E" w:rsidRPr="007A1E88" w:rsidRDefault="0040414E" w:rsidP="0002747C">
                  <w:pPr>
                    <w:pStyle w:val="Caption"/>
                    <w:rPr>
                      <w:noProof/>
                      <w:sz w:val="24"/>
                      <w:szCs w:val="20"/>
                    </w:rPr>
                  </w:pPr>
                  <w:r>
                    <w:t>Gravestone</w:t>
                  </w:r>
                </w:p>
              </w:txbxContent>
            </v:textbox>
            <w10:wrap type="square"/>
          </v:shape>
        </w:pict>
      </w:r>
      <w:r w:rsidR="0002747C">
        <w:rPr>
          <w:noProof/>
          <w:lang w:bidi="ar-SA"/>
        </w:rPr>
        <w:drawing>
          <wp:anchor distT="0" distB="0" distL="114300" distR="114300" simplePos="0" relativeHeight="251922432" behindDoc="0" locked="0" layoutInCell="1" allowOverlap="1" wp14:anchorId="6DA9E4D7" wp14:editId="29BD01F8">
            <wp:simplePos x="0" y="0"/>
            <wp:positionH relativeFrom="margin">
              <wp:align>right</wp:align>
            </wp:positionH>
            <wp:positionV relativeFrom="paragraph">
              <wp:posOffset>233045</wp:posOffset>
            </wp:positionV>
            <wp:extent cx="1828800" cy="1226185"/>
            <wp:effectExtent l="190500" t="190500" r="171450" b="164465"/>
            <wp:wrapSquare wrapText="bothSides"/>
            <wp:docPr id="56" name="Picture 3" descr="http://trees.ancestry.com/tree/10050745/photo/FSHNahzbXO1Jp8kjV8WVNT8mvTIg!0ceTbwzYFlaP0mUqV_jSPbtkTkGCY13hUk!/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ees.ancestry.com/tree/10050745/photo/FSHNahzbXO1Jp8kjV8WVNT8mvTIg!0ceTbwzYFlaP0mUqV_jSPbtkTkGCY13hUk!/600"/>
                    <pic:cNvPicPr>
                      <a:picLocks noChangeAspect="1" noChangeArrowheads="1"/>
                    </pic:cNvPicPr>
                  </pic:nvPicPr>
                  <pic:blipFill>
                    <a:blip r:embed="rId32" cstate="print">
                      <a:grayscl/>
                    </a:blip>
                    <a:srcRect/>
                    <a:stretch>
                      <a:fillRect/>
                    </a:stretch>
                  </pic:blipFill>
                  <pic:spPr bwMode="auto">
                    <a:xfrm>
                      <a:off x="0" y="0"/>
                      <a:ext cx="1828800" cy="1226185"/>
                    </a:xfrm>
                    <a:prstGeom prst="rect">
                      <a:avLst/>
                    </a:prstGeom>
                    <a:ln>
                      <a:noFill/>
                    </a:ln>
                    <a:effectLst>
                      <a:outerShdw blurRad="190500" algn="tl" rotWithShape="0">
                        <a:srgbClr val="000000">
                          <a:alpha val="70000"/>
                        </a:srgbClr>
                      </a:outerShdw>
                    </a:effectLst>
                  </pic:spPr>
                </pic:pic>
              </a:graphicData>
            </a:graphic>
          </wp:anchor>
        </w:drawing>
      </w:r>
      <w:r w:rsidR="0002747C">
        <w:t>Benjamin Noyes</w:t>
      </w:r>
      <w:r w:rsidR="0002747C" w:rsidRPr="004E005C">
        <w:t xml:space="preserve"> was born </w:t>
      </w:r>
      <w:r w:rsidR="0002747C">
        <w:t xml:space="preserve">in Pembroke New Hampshire on </w:t>
      </w:r>
      <w:r w:rsidR="0002747C" w:rsidRPr="0001325C">
        <w:rPr>
          <w:rStyle w:val="DateParagraphChar"/>
        </w:rPr>
        <w:t>April 29</w:t>
      </w:r>
      <w:r w:rsidR="0002747C" w:rsidRPr="0001325C">
        <w:rPr>
          <w:rStyle w:val="DateParagraphChar"/>
          <w:vertAlign w:val="superscript"/>
        </w:rPr>
        <w:t>th</w:t>
      </w:r>
      <w:r w:rsidR="0002747C" w:rsidRPr="0001325C">
        <w:rPr>
          <w:rStyle w:val="DateParagraphChar"/>
        </w:rPr>
        <w:t xml:space="preserve"> 1742</w:t>
      </w:r>
      <w:r w:rsidR="0002747C">
        <w:t xml:space="preserve"> the son of </w:t>
      </w:r>
      <w:r w:rsidR="00554348">
        <w:fldChar w:fldCharType="begin"/>
      </w:r>
      <w:r w:rsidR="0002747C">
        <w:instrText xml:space="preserve"> REF _Ref342000212 \h </w:instrText>
      </w:r>
      <w:r w:rsidR="00554348">
        <w:fldChar w:fldCharType="separate"/>
      </w:r>
      <w:r w:rsidR="00CA0A93">
        <w:t>John</w:t>
      </w:r>
      <w:r w:rsidR="00CA0A93" w:rsidRPr="004E005C">
        <w:t xml:space="preserve"> </w:t>
      </w:r>
      <w:r w:rsidR="00CA0A93">
        <w:t>Noyes</w:t>
      </w:r>
      <w:r w:rsidR="00CA0A93" w:rsidRPr="004E005C">
        <w:t xml:space="preserve"> (</w:t>
      </w:r>
      <w:r w:rsidR="00CA0A93">
        <w:t>1720-1770</w:t>
      </w:r>
      <w:r w:rsidR="00CA0A93" w:rsidRPr="004E005C">
        <w:t>)</w:t>
      </w:r>
      <w:r w:rsidR="00554348">
        <w:fldChar w:fldCharType="end"/>
      </w:r>
      <w:r w:rsidR="0002747C">
        <w:t xml:space="preserve"> and </w:t>
      </w:r>
      <w:r w:rsidR="00554348">
        <w:fldChar w:fldCharType="begin"/>
      </w:r>
      <w:r w:rsidR="0002747C">
        <w:instrText xml:space="preserve"> REF _Ref342000177 \h </w:instrText>
      </w:r>
      <w:r w:rsidR="00554348">
        <w:fldChar w:fldCharType="separate"/>
      </w:r>
      <w:r w:rsidR="00CA0A93">
        <w:t>Abigail Poore (1692-Unknown)</w:t>
      </w:r>
      <w:r w:rsidR="00554348">
        <w:fldChar w:fldCharType="end"/>
      </w:r>
      <w:r w:rsidR="0002747C">
        <w:t xml:space="preserve">. He married </w:t>
      </w:r>
      <w:r w:rsidR="00554348">
        <w:fldChar w:fldCharType="begin"/>
      </w:r>
      <w:r w:rsidR="0002747C">
        <w:instrText xml:space="preserve"> REF _Ref341986459 \h </w:instrText>
      </w:r>
      <w:r w:rsidR="00554348">
        <w:fldChar w:fldCharType="separate"/>
      </w:r>
      <w:r w:rsidR="00CA0A93">
        <w:t>Hannah Thompson (1744-1828)</w:t>
      </w:r>
      <w:r w:rsidR="00554348">
        <w:fldChar w:fldCharType="end"/>
      </w:r>
      <w:r w:rsidR="0002747C">
        <w:t xml:space="preserve"> on </w:t>
      </w:r>
      <w:r w:rsidR="0002747C" w:rsidRPr="0001325C">
        <w:rPr>
          <w:rStyle w:val="DateParagraphChar"/>
        </w:rPr>
        <w:t>August 18</w:t>
      </w:r>
      <w:r w:rsidR="0002747C" w:rsidRPr="0001325C">
        <w:rPr>
          <w:rStyle w:val="DateParagraphChar"/>
          <w:vertAlign w:val="superscript"/>
        </w:rPr>
        <w:t>th</w:t>
      </w:r>
      <w:r w:rsidR="0002747C" w:rsidRPr="0001325C">
        <w:rPr>
          <w:rStyle w:val="DateParagraphChar"/>
        </w:rPr>
        <w:t xml:space="preserve"> 1763</w:t>
      </w:r>
      <w:r w:rsidR="0002747C">
        <w:t xml:space="preserve">.  He died on </w:t>
      </w:r>
      <w:r w:rsidR="0002747C" w:rsidRPr="0001325C">
        <w:rPr>
          <w:rStyle w:val="DateParagraphChar"/>
        </w:rPr>
        <w:t>March 16</w:t>
      </w:r>
      <w:r w:rsidR="0002747C" w:rsidRPr="0001325C">
        <w:rPr>
          <w:rStyle w:val="DateParagraphChar"/>
          <w:vertAlign w:val="superscript"/>
        </w:rPr>
        <w:t>th</w:t>
      </w:r>
      <w:r w:rsidR="0002747C" w:rsidRPr="0001325C">
        <w:rPr>
          <w:rStyle w:val="DateParagraphChar"/>
        </w:rPr>
        <w:t xml:space="preserve"> 1811</w:t>
      </w:r>
      <w:r w:rsidR="0002747C">
        <w:t xml:space="preserve"> in Bow New Hampshire.</w:t>
      </w:r>
    </w:p>
    <w:p w:rsidR="0002747C" w:rsidRDefault="0002747C" w:rsidP="00574FA9">
      <w:pPr>
        <w:pStyle w:val="BodyText"/>
      </w:pPr>
      <w:r>
        <w:t xml:space="preserve">Benjamin was baptized by Rev. Moses Hale of Byfield Parish in Newbury Massachusetts on </w:t>
      </w:r>
      <w:r w:rsidRPr="0001325C">
        <w:rPr>
          <w:rStyle w:val="DateParagraphChar"/>
        </w:rPr>
        <w:t>May 2</w:t>
      </w:r>
      <w:r w:rsidRPr="0001325C">
        <w:rPr>
          <w:rStyle w:val="DateParagraphChar"/>
          <w:vertAlign w:val="superscript"/>
        </w:rPr>
        <w:t>nd</w:t>
      </w:r>
      <w:r w:rsidRPr="0001325C">
        <w:rPr>
          <w:rStyle w:val="DateParagraphChar"/>
        </w:rPr>
        <w:t xml:space="preserve"> 1742</w:t>
      </w:r>
      <w:r>
        <w:t>.</w:t>
      </w:r>
    </w:p>
    <w:p w:rsidR="0002747C" w:rsidRDefault="0002747C" w:rsidP="00574FA9">
      <w:pPr>
        <w:pStyle w:val="BodyText"/>
      </w:pPr>
      <w:r>
        <w:t>He was a lawyer (esquire).</w:t>
      </w:r>
    </w:p>
    <w:p w:rsidR="0002747C" w:rsidRDefault="0002747C" w:rsidP="00574FA9">
      <w:pPr>
        <w:pStyle w:val="BodyText"/>
      </w:pPr>
      <w:r>
        <w:t xml:space="preserve">In </w:t>
      </w:r>
      <w:r w:rsidRPr="0001325C">
        <w:rPr>
          <w:rStyle w:val="DateParagraphChar"/>
        </w:rPr>
        <w:t>1775</w:t>
      </w:r>
      <w:r>
        <w:t xml:space="preserve"> he </w:t>
      </w:r>
      <w:r w:rsidRPr="00662DFF">
        <w:t xml:space="preserve">was a member of the </w:t>
      </w:r>
      <w:r>
        <w:t>Fourth Provincial Congress.</w:t>
      </w:r>
    </w:p>
    <w:p w:rsidR="0002747C" w:rsidRDefault="0002747C" w:rsidP="00574FA9">
      <w:pPr>
        <w:pStyle w:val="BodyText"/>
      </w:pPr>
      <w:r>
        <w:t xml:space="preserve">In the </w:t>
      </w:r>
      <w:r w:rsidRPr="0001325C">
        <w:rPr>
          <w:rStyle w:val="DateParagraphChar"/>
        </w:rPr>
        <w:t>1776</w:t>
      </w:r>
      <w:r>
        <w:t xml:space="preserve"> New Hampshire census he lived in Bow New Hampshire.</w:t>
      </w:r>
    </w:p>
    <w:p w:rsidR="0002747C" w:rsidRDefault="0002747C" w:rsidP="00574FA9">
      <w:pPr>
        <w:pStyle w:val="BodyText"/>
      </w:pPr>
      <w:r>
        <w:t>It is said he was an e</w:t>
      </w:r>
      <w:r w:rsidRPr="00643675">
        <w:t>nsign i</w:t>
      </w:r>
      <w:r>
        <w:t>n Col. Moses Nicholas</w:t>
      </w:r>
      <w:r w:rsidR="000E6033">
        <w:t>’</w:t>
      </w:r>
      <w:r>
        <w:t xml:space="preserve"> Regiment in the </w:t>
      </w:r>
      <w:r w:rsidRPr="00643675">
        <w:t>Revolutionary War</w:t>
      </w:r>
      <w:r>
        <w:t xml:space="preserve"> and served in an</w:t>
      </w:r>
      <w:r w:rsidRPr="00643675">
        <w:t xml:space="preserve"> expedition to Rhode Island, </w:t>
      </w:r>
      <w:r w:rsidRPr="0001325C">
        <w:rPr>
          <w:rStyle w:val="DateParagraphChar"/>
        </w:rPr>
        <w:t>August,</w:t>
      </w:r>
      <w:r w:rsidRPr="00643675">
        <w:t xml:space="preserve"> </w:t>
      </w:r>
      <w:r w:rsidRPr="0001325C">
        <w:rPr>
          <w:rStyle w:val="DateParagraphChar"/>
        </w:rPr>
        <w:t>1778</w:t>
      </w:r>
      <w:r w:rsidRPr="00643675">
        <w:t>.</w:t>
      </w:r>
    </w:p>
    <w:p w:rsidR="0002747C" w:rsidRDefault="0002747C" w:rsidP="00574FA9">
      <w:pPr>
        <w:pStyle w:val="BodyText"/>
      </w:pPr>
      <w:r>
        <w:t xml:space="preserve">In </w:t>
      </w:r>
      <w:r w:rsidRPr="0001325C">
        <w:rPr>
          <w:rStyle w:val="DateParagraphChar"/>
        </w:rPr>
        <w:t>1796</w:t>
      </w:r>
      <w:r>
        <w:t xml:space="preserve"> he was a representative for Bow in the New Hampshire House.</w:t>
      </w:r>
    </w:p>
    <w:p w:rsidR="0002747C" w:rsidRPr="0001325C" w:rsidRDefault="0002747C" w:rsidP="00574FA9">
      <w:pPr>
        <w:pStyle w:val="BodyText"/>
      </w:pPr>
      <w:r w:rsidRPr="0001325C">
        <w:t xml:space="preserve">In the </w:t>
      </w:r>
      <w:r w:rsidRPr="0001325C">
        <w:rPr>
          <w:rStyle w:val="DateParagraphChar"/>
        </w:rPr>
        <w:t>1800</w:t>
      </w:r>
      <w:r w:rsidRPr="0001325C">
        <w:t xml:space="preserve"> census he lived in Bow New Hampshire. There was 1 male under 10, 2 males 16-25, 1 male over 45, 1 female 10 to 15, 4 females 16 to 25, 1 female over 45, for a total of 2 people under 16, and 2 people over 25 and a total of 10 people in the household.</w:t>
      </w:r>
    </w:p>
    <w:p w:rsidR="0002747C" w:rsidRDefault="0002747C" w:rsidP="00574FA9">
      <w:pPr>
        <w:pStyle w:val="BodyText"/>
      </w:pPr>
      <w:r>
        <w:t xml:space="preserve">On </w:t>
      </w:r>
      <w:r w:rsidRPr="0001325C">
        <w:rPr>
          <w:rStyle w:val="DateParagraphChar"/>
        </w:rPr>
        <w:t>Thursday April 1</w:t>
      </w:r>
      <w:r w:rsidRPr="0001325C">
        <w:rPr>
          <w:rStyle w:val="DateParagraphChar"/>
          <w:vertAlign w:val="superscript"/>
        </w:rPr>
        <w:t>st</w:t>
      </w:r>
      <w:r w:rsidRPr="0001325C">
        <w:rPr>
          <w:rStyle w:val="DateParagraphChar"/>
        </w:rPr>
        <w:t xml:space="preserve"> 1802</w:t>
      </w:r>
      <w:r>
        <w:t xml:space="preserve"> he publish</w:t>
      </w:r>
      <w:r w:rsidR="0001325C">
        <w:t>ed</w:t>
      </w:r>
      <w:r>
        <w:t xml:space="preserve"> an ad in the Courier of New Hampshire published in Concord New Hampshire:</w:t>
      </w:r>
    </w:p>
    <w:p w:rsidR="0002747C" w:rsidRDefault="0002747C" w:rsidP="0002747C">
      <w:pPr>
        <w:pStyle w:val="Quote"/>
      </w:pPr>
      <w:r>
        <w:t xml:space="preserve">ALL PERSONS INDEBTED to the fubfciber, are hereby called upon to make immediate payment, in order to </w:t>
      </w:r>
      <w:r>
        <w:lastRenderedPageBreak/>
        <w:t xml:space="preserve">prevent trouble and coft; - and all who have any demands, are invited to call and receive their pay. BENJAMIN </w:t>
      </w:r>
      <w:r w:rsidR="00C23EEE">
        <w:t>NOYES Bow</w:t>
      </w:r>
      <w:r>
        <w:t>, March 25, 1802.</w:t>
      </w:r>
    </w:p>
    <w:p w:rsidR="0002747C" w:rsidRPr="005F5505" w:rsidRDefault="0002747C" w:rsidP="00574FA9">
      <w:pPr>
        <w:pStyle w:val="BodyText"/>
      </w:pPr>
      <w:r>
        <w:t xml:space="preserve">In </w:t>
      </w:r>
      <w:r w:rsidRPr="0001325C">
        <w:rPr>
          <w:rStyle w:val="DateParagraphChar"/>
        </w:rPr>
        <w:t>1803</w:t>
      </w:r>
      <w:r>
        <w:t xml:space="preserve"> he was a representative for Bow in the New Hampshire House.</w:t>
      </w:r>
    </w:p>
    <w:p w:rsidR="0002747C" w:rsidRDefault="0002747C" w:rsidP="00574FA9">
      <w:pPr>
        <w:pStyle w:val="BodyText"/>
      </w:pPr>
      <w:r>
        <w:t xml:space="preserve">His will was dated </w:t>
      </w:r>
      <w:r w:rsidRPr="0001325C">
        <w:rPr>
          <w:rStyle w:val="DateParagraphChar"/>
        </w:rPr>
        <w:t>February 2</w:t>
      </w:r>
      <w:r w:rsidRPr="0001325C">
        <w:rPr>
          <w:rStyle w:val="DateParagraphChar"/>
          <w:vertAlign w:val="superscript"/>
        </w:rPr>
        <w:t>nd</w:t>
      </w:r>
      <w:r w:rsidRPr="0001325C">
        <w:rPr>
          <w:rStyle w:val="DateParagraphChar"/>
        </w:rPr>
        <w:t xml:space="preserve"> 1807</w:t>
      </w:r>
      <w:r>
        <w:t xml:space="preserve"> and was as follows:</w:t>
      </w:r>
    </w:p>
    <w:p w:rsidR="0002747C" w:rsidRDefault="0002747C" w:rsidP="0002747C">
      <w:pPr>
        <w:pStyle w:val="Quote"/>
      </w:pPr>
      <w:r>
        <w:t>In the name of God, Amen. I Benjamin Noyes of Bow in the county of Rockingham and State of New Hampshire Esquire, being of a sound disposing mind &amp; memory &amp; being sensible of my duty to make a just disposition of my estate, do this twenty second day of February in the year of our Lord one thousand eight hundred and seven make and ordain this my last will and testament in manner following, viz:</w:t>
      </w:r>
    </w:p>
    <w:p w:rsidR="0002747C" w:rsidRDefault="0002747C" w:rsidP="0002747C">
      <w:pPr>
        <w:pStyle w:val="Quote"/>
      </w:pPr>
      <w:r>
        <w:t>I give and bequeath to my beloved wife Hannah one third part of my home farm in said Bow for and during the term of her natural life, all my household furniture for &amp; during this same term of time, two of my best cows &amp; four of my best sheep to be selected by her out of my cows &amp; sheep after my decease. I also give to her the use &amp; improvement of a good horse for and during the term of her natural life.</w:t>
      </w:r>
    </w:p>
    <w:p w:rsidR="0002747C" w:rsidRDefault="0002747C" w:rsidP="0002747C">
      <w:pPr>
        <w:pStyle w:val="Quote"/>
      </w:pPr>
      <w:r>
        <w:t>Item I give to my son Thomas Noyes all my real estate in Dorchester in the county of Grafton to hold to him &amp; his heirs forever.</w:t>
      </w:r>
    </w:p>
    <w:p w:rsidR="0002747C" w:rsidRDefault="0002747C" w:rsidP="0002747C">
      <w:pPr>
        <w:pStyle w:val="Quote"/>
      </w:pPr>
      <w:r>
        <w:t xml:space="preserve">Item I give to my daughters Abigail Bunting, Hannah Emery, Judith Thompson, Mary Martin, Elizabeth Storey, Jane Lewis, Phebe Taggert, and Sarah Pratt all my real </w:t>
      </w:r>
      <w:r>
        <w:lastRenderedPageBreak/>
        <w:t>estate in Goffstown and Dunbarton in the county of Hillsborough to hold to them and their heirs forever as tenants in common and not as joint tenants and also given to my said daughters all my household furniture after the decease of my said wife to be equally divided amongst them.</w:t>
      </w:r>
    </w:p>
    <w:p w:rsidR="0002747C" w:rsidRDefault="0002747C" w:rsidP="0002747C">
      <w:pPr>
        <w:pStyle w:val="Quote"/>
      </w:pPr>
      <w:r>
        <w:t>Item I give to my sons Clement &amp; Benning all my real estate in said Bow to hold to them &amp; their heirs forever furnish to their mother</w:t>
      </w:r>
      <w:r w:rsidR="000E6033">
        <w:t>’</w:t>
      </w:r>
      <w:r>
        <w:t>s third of the farm &amp; subject to the demands of Samuel Story and Samuel [Prescott ?]</w:t>
      </w:r>
    </w:p>
    <w:p w:rsidR="0002747C" w:rsidRDefault="0002747C" w:rsidP="0002747C">
      <w:pPr>
        <w:pStyle w:val="Quote"/>
      </w:pPr>
      <w:r>
        <w:t>Item I give to my said children all the rest and residue of my estate real &amp; personal to be equally divided amongst them.</w:t>
      </w:r>
    </w:p>
    <w:p w:rsidR="0002747C" w:rsidRDefault="0002747C" w:rsidP="0002747C">
      <w:pPr>
        <w:pStyle w:val="Quote"/>
      </w:pPr>
      <w:r>
        <w:t xml:space="preserve">Lastly I appoint my son Benning sole executor of this my last will &amp; testament by </w:t>
      </w:r>
      <w:r w:rsidR="00C23EEE">
        <w:t>his?</w:t>
      </w:r>
    </w:p>
    <w:p w:rsidR="0002747C" w:rsidRDefault="0002747C" w:rsidP="0002747C">
      <w:pPr>
        <w:pStyle w:val="Quote"/>
      </w:pPr>
      <w:r>
        <w:t>I pray God to this worldly estate to add his blessing and give my dear wife &amp; children an inheritance amongst them who are satisfied by Benjamin Noyes.</w:t>
      </w:r>
    </w:p>
    <w:p w:rsidR="0002747C" w:rsidRDefault="0002747C" w:rsidP="00574FA9">
      <w:pPr>
        <w:pStyle w:val="BodyText"/>
      </w:pPr>
      <w:r>
        <w:t xml:space="preserve">On </w:t>
      </w:r>
      <w:r w:rsidRPr="0001325C">
        <w:rPr>
          <w:rStyle w:val="DateParagraphChar"/>
        </w:rPr>
        <w:t>Tuesday August 9</w:t>
      </w:r>
      <w:r w:rsidRPr="0001325C">
        <w:rPr>
          <w:rStyle w:val="DateParagraphChar"/>
          <w:vertAlign w:val="superscript"/>
        </w:rPr>
        <w:t>th</w:t>
      </w:r>
      <w:r w:rsidRPr="0001325C">
        <w:rPr>
          <w:rStyle w:val="DateParagraphChar"/>
        </w:rPr>
        <w:t xml:space="preserve"> 1808</w:t>
      </w:r>
      <w:r>
        <w:t xml:space="preserve"> he published an ad in the Concord Gazette published in Concord New Hampshire:</w:t>
      </w:r>
    </w:p>
    <w:p w:rsidR="0002747C" w:rsidRDefault="0002747C" w:rsidP="0002747C">
      <w:pPr>
        <w:pStyle w:val="Quote"/>
        <w:rPr>
          <w:highlight w:val="yellow"/>
        </w:rPr>
      </w:pPr>
      <w:r>
        <w:t>Look Out! ALL perfons indebted to the Subfcriber, either by Note, or Book account, of more than one year ftanding, are requefted to make immediate payment –otherwise they may expect to be called upon in a different manner, and that fhortly. BENJAMIN NOYES. Bow, Aug. 5, 1808.</w:t>
      </w:r>
    </w:p>
    <w:p w:rsidR="0002747C" w:rsidRDefault="0002747C" w:rsidP="00574FA9">
      <w:pPr>
        <w:pStyle w:val="BodyText"/>
      </w:pPr>
      <w:r w:rsidRPr="0001325C">
        <w:lastRenderedPageBreak/>
        <w:t xml:space="preserve">In the </w:t>
      </w:r>
      <w:r w:rsidRPr="0001325C">
        <w:rPr>
          <w:rStyle w:val="DateParagraphChar"/>
        </w:rPr>
        <w:t>1810</w:t>
      </w:r>
      <w:r w:rsidRPr="0001325C">
        <w:t xml:space="preserve"> census he lived in Bow New Hampshire. There was 1 white male under 10, 2 white males 16 to 25, 1 white male over 45, 1 white female 10-15, 1 white female 16 to 25, 1 white female 26 to 44, 1 white female over 45, for a total of 2 people under 2, and a total of 3 people over 25 for a total of 8 people in the household.</w:t>
      </w:r>
    </w:p>
    <w:p w:rsidR="0002747C" w:rsidRDefault="0002747C" w:rsidP="00574FA9">
      <w:pPr>
        <w:pStyle w:val="BodyText"/>
      </w:pPr>
      <w:r>
        <w:t xml:space="preserve">On </w:t>
      </w:r>
      <w:r w:rsidRPr="0001325C">
        <w:rPr>
          <w:rStyle w:val="DateParagraphChar"/>
        </w:rPr>
        <w:t>Tuesday July 17</w:t>
      </w:r>
      <w:r w:rsidRPr="0001325C">
        <w:rPr>
          <w:rStyle w:val="DateParagraphChar"/>
          <w:vertAlign w:val="superscript"/>
        </w:rPr>
        <w:t>th</w:t>
      </w:r>
      <w:r w:rsidRPr="0001325C">
        <w:rPr>
          <w:rStyle w:val="DateParagraphChar"/>
        </w:rPr>
        <w:t xml:space="preserve"> 1810</w:t>
      </w:r>
      <w:r>
        <w:t xml:space="preserve"> in the Concord Gazette published in Concord New Hampshire there was a mention of him. The article started with:</w:t>
      </w:r>
    </w:p>
    <w:p w:rsidR="0002747C" w:rsidRDefault="0002747C" w:rsidP="0002747C">
      <w:pPr>
        <w:pStyle w:val="Quote"/>
      </w:pPr>
      <w:r>
        <w:t>AT BOW, A number of citizens of Concord, Pembroke, Bow, Dunbarton, and Chefter, affembled without diffinction of party at the houfe of Benjamin Noyes, Efq. in Bow…</w:t>
      </w:r>
    </w:p>
    <w:p w:rsidR="0002747C" w:rsidRDefault="0002747C" w:rsidP="00574FA9">
      <w:pPr>
        <w:pStyle w:val="BodyText"/>
      </w:pPr>
      <w:r>
        <w:t>This was for a July 4</w:t>
      </w:r>
      <w:r w:rsidRPr="0070244E">
        <w:rPr>
          <w:vertAlign w:val="superscript"/>
        </w:rPr>
        <w:t>th</w:t>
      </w:r>
      <w:r>
        <w:t xml:space="preserve"> celebration. The Declaration of Independence was read aloud.</w:t>
      </w:r>
    </w:p>
    <w:p w:rsidR="0002747C" w:rsidRDefault="0002747C" w:rsidP="00574FA9">
      <w:pPr>
        <w:pStyle w:val="BodyText"/>
      </w:pPr>
      <w:r>
        <w:t xml:space="preserve">He died on </w:t>
      </w:r>
      <w:r w:rsidRPr="0001325C">
        <w:rPr>
          <w:rStyle w:val="DateParagraphChar"/>
        </w:rPr>
        <w:t>March 16</w:t>
      </w:r>
      <w:r w:rsidRPr="0001325C">
        <w:rPr>
          <w:rStyle w:val="DateParagraphChar"/>
          <w:vertAlign w:val="superscript"/>
        </w:rPr>
        <w:t>th</w:t>
      </w:r>
      <w:r w:rsidRPr="0001325C">
        <w:rPr>
          <w:rStyle w:val="DateParagraphChar"/>
        </w:rPr>
        <w:t xml:space="preserve"> 1811</w:t>
      </w:r>
      <w:r>
        <w:t xml:space="preserve"> in Bow New Hampshire and was buried in the Alexander Cemetery in Bow New Hampshire.</w:t>
      </w:r>
    </w:p>
    <w:p w:rsidR="0002747C" w:rsidRDefault="0002747C" w:rsidP="00574FA9">
      <w:pPr>
        <w:pStyle w:val="BodyText"/>
      </w:pPr>
      <w:r>
        <w:t xml:space="preserve">On </w:t>
      </w:r>
      <w:r w:rsidRPr="0001325C">
        <w:rPr>
          <w:rStyle w:val="DateParagraphChar"/>
        </w:rPr>
        <w:t>Tuesday March 19</w:t>
      </w:r>
      <w:r w:rsidRPr="0001325C">
        <w:rPr>
          <w:rStyle w:val="DateParagraphChar"/>
          <w:vertAlign w:val="superscript"/>
        </w:rPr>
        <w:t>th</w:t>
      </w:r>
      <w:r w:rsidRPr="0001325C">
        <w:rPr>
          <w:rStyle w:val="DateParagraphChar"/>
        </w:rPr>
        <w:t xml:space="preserve"> 1811</w:t>
      </w:r>
      <w:r>
        <w:t xml:space="preserve"> his obituary was in the Concord Gazette in Concord New Hampshire:</w:t>
      </w:r>
    </w:p>
    <w:p w:rsidR="0002747C" w:rsidRPr="0070244E" w:rsidRDefault="0002747C" w:rsidP="0002747C">
      <w:pPr>
        <w:pStyle w:val="Quote"/>
      </w:pPr>
      <w:r>
        <w:t xml:space="preserve">In Bow, on Saturday laft, BENJAMIN NOYES, Efq. aged about 69 He departed this life, in the full exercile of reafon, with a calm, and firm confent, having no doubts of his enjoyment in the life to come. He has left a bereaved Widow, eleven children, and 53 grandchildren. He was  of a numerous and refpectable family- his Mother is yet living and in good health, aged 91 years, having upwards of 350 defcendants, 5 of whom, are of the fifth generation. He has long acted as distinguifhed part among his fellow-citizens, as a Legiflator, Magiftrate, and Peacemaker. And thofe </w:t>
      </w:r>
      <w:r>
        <w:lastRenderedPageBreak/>
        <w:t>who have received his charity, will have reafon to remember him.</w:t>
      </w:r>
    </w:p>
    <w:p w:rsidR="0002747C" w:rsidRPr="004E005C" w:rsidRDefault="0002747C" w:rsidP="00574FA9">
      <w:pPr>
        <w:pStyle w:val="BodyText"/>
      </w:pPr>
      <w:r>
        <w:t>He</w:t>
      </w:r>
      <w:r w:rsidRPr="004E005C">
        <w:t xml:space="preserve"> had </w:t>
      </w:r>
      <w:r>
        <w:t>14 children who were</w:t>
      </w:r>
      <w:r w:rsidRPr="004E005C">
        <w:t>:</w:t>
      </w:r>
    </w:p>
    <w:p w:rsidR="0002747C" w:rsidRDefault="00554348" w:rsidP="0002747C">
      <w:pPr>
        <w:pStyle w:val="ListParagraph"/>
        <w:numPr>
          <w:ilvl w:val="0"/>
          <w:numId w:val="1"/>
        </w:numPr>
      </w:pPr>
      <w:r>
        <w:fldChar w:fldCharType="begin"/>
      </w:r>
      <w:r w:rsidR="0002747C">
        <w:instrText xml:space="preserve"> REF _Ref341998078 \h </w:instrText>
      </w:r>
      <w:r>
        <w:fldChar w:fldCharType="separate"/>
      </w:r>
      <w:r w:rsidR="00CA0A93">
        <w:t>Mary Noyes (1764-1778)</w:t>
      </w:r>
      <w:r>
        <w:fldChar w:fldCharType="end"/>
      </w:r>
    </w:p>
    <w:p w:rsidR="0002747C" w:rsidRDefault="00554348" w:rsidP="0002747C">
      <w:pPr>
        <w:pStyle w:val="ListParagraph"/>
        <w:numPr>
          <w:ilvl w:val="0"/>
          <w:numId w:val="1"/>
        </w:numPr>
      </w:pPr>
      <w:r>
        <w:fldChar w:fldCharType="begin"/>
      </w:r>
      <w:r w:rsidR="0002747C">
        <w:instrText xml:space="preserve"> REF _Ref341998080 \h </w:instrText>
      </w:r>
      <w:r>
        <w:fldChar w:fldCharType="separate"/>
      </w:r>
      <w:r w:rsidR="00CA0A93">
        <w:t>Twins Noyes (1765-1766)</w:t>
      </w:r>
      <w:r>
        <w:fldChar w:fldCharType="end"/>
      </w:r>
    </w:p>
    <w:p w:rsidR="0002747C" w:rsidRDefault="00554348" w:rsidP="0002747C">
      <w:pPr>
        <w:pStyle w:val="ListParagraph"/>
        <w:numPr>
          <w:ilvl w:val="0"/>
          <w:numId w:val="1"/>
        </w:numPr>
      </w:pPr>
      <w:r>
        <w:fldChar w:fldCharType="begin"/>
      </w:r>
      <w:r w:rsidR="0002747C">
        <w:instrText xml:space="preserve"> REF _Ref341998083 \h </w:instrText>
      </w:r>
      <w:r>
        <w:fldChar w:fldCharType="separate"/>
      </w:r>
      <w:r w:rsidR="00CA0A93">
        <w:t>Abigail Noyes (1766-1857)</w:t>
      </w:r>
      <w:r>
        <w:fldChar w:fldCharType="end"/>
      </w:r>
    </w:p>
    <w:p w:rsidR="0002747C" w:rsidRDefault="00554348" w:rsidP="0002747C">
      <w:pPr>
        <w:pStyle w:val="ListParagraph"/>
        <w:numPr>
          <w:ilvl w:val="0"/>
          <w:numId w:val="1"/>
        </w:numPr>
      </w:pPr>
      <w:r>
        <w:fldChar w:fldCharType="begin"/>
      </w:r>
      <w:r w:rsidR="0002747C">
        <w:instrText xml:space="preserve"> REF _Ref341998086 \h </w:instrText>
      </w:r>
      <w:r>
        <w:fldChar w:fldCharType="separate"/>
      </w:r>
      <w:r w:rsidR="00CA0A93">
        <w:t>Clement Noyes (1768-1836)</w:t>
      </w:r>
      <w:r>
        <w:fldChar w:fldCharType="end"/>
      </w:r>
    </w:p>
    <w:p w:rsidR="0002747C" w:rsidRDefault="00554348" w:rsidP="0002747C">
      <w:pPr>
        <w:pStyle w:val="ListParagraph"/>
        <w:numPr>
          <w:ilvl w:val="0"/>
          <w:numId w:val="1"/>
        </w:numPr>
      </w:pPr>
      <w:r>
        <w:fldChar w:fldCharType="begin"/>
      </w:r>
      <w:r w:rsidR="0002747C">
        <w:instrText xml:space="preserve"> REF _Ref341998088 \h </w:instrText>
      </w:r>
      <w:r>
        <w:fldChar w:fldCharType="separate"/>
      </w:r>
      <w:r w:rsidR="00CA0A93">
        <w:t>Hannah Noyes (1771-1858)</w:t>
      </w:r>
      <w:r>
        <w:fldChar w:fldCharType="end"/>
      </w:r>
    </w:p>
    <w:p w:rsidR="0002747C" w:rsidRDefault="00554348" w:rsidP="0002747C">
      <w:pPr>
        <w:pStyle w:val="ListParagraph"/>
        <w:numPr>
          <w:ilvl w:val="0"/>
          <w:numId w:val="1"/>
        </w:numPr>
      </w:pPr>
      <w:r>
        <w:fldChar w:fldCharType="begin"/>
      </w:r>
      <w:r w:rsidR="0002747C">
        <w:instrText xml:space="preserve"> REF _Ref341914739 \h </w:instrText>
      </w:r>
      <w:r>
        <w:fldChar w:fldCharType="separate"/>
      </w:r>
      <w:r w:rsidR="00CA0A93">
        <w:t>Thomas</w:t>
      </w:r>
      <w:r w:rsidR="00CA0A93" w:rsidRPr="004E005C">
        <w:t xml:space="preserve"> </w:t>
      </w:r>
      <w:r w:rsidR="00CA0A93">
        <w:t>Noyes</w:t>
      </w:r>
      <w:r w:rsidR="00CA0A93" w:rsidRPr="004E005C">
        <w:t xml:space="preserve"> (</w:t>
      </w:r>
      <w:r w:rsidR="00CA0A93">
        <w:t>1773-1833</w:t>
      </w:r>
      <w:r w:rsidR="00CA0A93" w:rsidRPr="004E005C">
        <w:t>)</w:t>
      </w:r>
      <w:r>
        <w:fldChar w:fldCharType="end"/>
      </w:r>
    </w:p>
    <w:p w:rsidR="0002747C" w:rsidRDefault="00554348" w:rsidP="0002747C">
      <w:pPr>
        <w:pStyle w:val="ListParagraph"/>
        <w:numPr>
          <w:ilvl w:val="0"/>
          <w:numId w:val="1"/>
        </w:numPr>
      </w:pPr>
      <w:r>
        <w:fldChar w:fldCharType="begin"/>
      </w:r>
      <w:r w:rsidR="0002747C">
        <w:instrText xml:space="preserve"> REF _Ref341998090 \h </w:instrText>
      </w:r>
      <w:r>
        <w:fldChar w:fldCharType="separate"/>
      </w:r>
      <w:r w:rsidR="00CA0A93">
        <w:t>Judith Noyes (1777-1868)</w:t>
      </w:r>
      <w:r>
        <w:fldChar w:fldCharType="end"/>
      </w:r>
    </w:p>
    <w:p w:rsidR="0002747C" w:rsidRDefault="00554348" w:rsidP="0002747C">
      <w:pPr>
        <w:pStyle w:val="ListParagraph"/>
        <w:numPr>
          <w:ilvl w:val="0"/>
          <w:numId w:val="1"/>
        </w:numPr>
      </w:pPr>
      <w:r>
        <w:fldChar w:fldCharType="begin"/>
      </w:r>
      <w:r w:rsidR="0002747C">
        <w:instrText xml:space="preserve"> REF _Ref341998092 \h </w:instrText>
      </w:r>
      <w:r>
        <w:fldChar w:fldCharType="separate"/>
      </w:r>
      <w:r w:rsidR="00CA0A93">
        <w:t>Mary Noyes (1779-1858)</w:t>
      </w:r>
      <w:r>
        <w:fldChar w:fldCharType="end"/>
      </w:r>
    </w:p>
    <w:p w:rsidR="0002747C" w:rsidRDefault="00554348" w:rsidP="0002747C">
      <w:pPr>
        <w:pStyle w:val="ListParagraph"/>
        <w:numPr>
          <w:ilvl w:val="0"/>
          <w:numId w:val="1"/>
        </w:numPr>
      </w:pPr>
      <w:r>
        <w:fldChar w:fldCharType="begin"/>
      </w:r>
      <w:r w:rsidR="0002747C">
        <w:instrText xml:space="preserve"> REF _Ref341998097 \h </w:instrText>
      </w:r>
      <w:r>
        <w:fldChar w:fldCharType="separate"/>
      </w:r>
      <w:r w:rsidR="00CA0A93">
        <w:t>Benning Noyes (1780-1814)</w:t>
      </w:r>
      <w:r>
        <w:fldChar w:fldCharType="end"/>
      </w:r>
    </w:p>
    <w:p w:rsidR="0002747C" w:rsidRDefault="00554348" w:rsidP="0002747C">
      <w:pPr>
        <w:pStyle w:val="ListParagraph"/>
        <w:numPr>
          <w:ilvl w:val="0"/>
          <w:numId w:val="1"/>
        </w:numPr>
      </w:pPr>
      <w:r>
        <w:fldChar w:fldCharType="begin"/>
      </w:r>
      <w:r w:rsidR="0002747C">
        <w:instrText xml:space="preserve"> REF _Ref341998101 \h </w:instrText>
      </w:r>
      <w:r>
        <w:fldChar w:fldCharType="separate"/>
      </w:r>
      <w:r w:rsidR="00CA0A93">
        <w:t>Jane Noyes (1782-1866)</w:t>
      </w:r>
      <w:r>
        <w:fldChar w:fldCharType="end"/>
      </w:r>
    </w:p>
    <w:p w:rsidR="0002747C" w:rsidRDefault="00554348" w:rsidP="0002747C">
      <w:pPr>
        <w:pStyle w:val="ListParagraph"/>
        <w:numPr>
          <w:ilvl w:val="0"/>
          <w:numId w:val="1"/>
        </w:numPr>
      </w:pPr>
      <w:r>
        <w:fldChar w:fldCharType="begin"/>
      </w:r>
      <w:r w:rsidR="0002747C">
        <w:instrText xml:space="preserve"> REF _Ref341998104 \h </w:instrText>
      </w:r>
      <w:r>
        <w:fldChar w:fldCharType="separate"/>
      </w:r>
      <w:r w:rsidR="00CA0A93">
        <w:t>Elizabeth Noyes (1782-Unknown)</w:t>
      </w:r>
      <w:r>
        <w:fldChar w:fldCharType="end"/>
      </w:r>
    </w:p>
    <w:p w:rsidR="0002747C" w:rsidRDefault="00554348" w:rsidP="0002747C">
      <w:pPr>
        <w:pStyle w:val="ListParagraph"/>
        <w:numPr>
          <w:ilvl w:val="0"/>
          <w:numId w:val="1"/>
        </w:numPr>
      </w:pPr>
      <w:r>
        <w:fldChar w:fldCharType="begin"/>
      </w:r>
      <w:r w:rsidR="0002747C">
        <w:instrText xml:space="preserve"> REF _Ref341998106 \h </w:instrText>
      </w:r>
      <w:r>
        <w:fldChar w:fldCharType="separate"/>
      </w:r>
      <w:r w:rsidR="00CA0A93">
        <w:t>Phebe Noyes (1784-1880)</w:t>
      </w:r>
      <w:r>
        <w:fldChar w:fldCharType="end"/>
      </w:r>
    </w:p>
    <w:p w:rsidR="0002747C" w:rsidRDefault="00554348" w:rsidP="0002747C">
      <w:pPr>
        <w:pStyle w:val="ListParagraph"/>
        <w:numPr>
          <w:ilvl w:val="0"/>
          <w:numId w:val="1"/>
        </w:numPr>
      </w:pPr>
      <w:r>
        <w:fldChar w:fldCharType="begin"/>
      </w:r>
      <w:r w:rsidR="0002747C">
        <w:instrText xml:space="preserve"> REF _Ref341998109 \h </w:instrText>
      </w:r>
      <w:r>
        <w:fldChar w:fldCharType="separate"/>
      </w:r>
      <w:r w:rsidR="00CA0A93">
        <w:t>Sarah Noyes (1786-Unknown)</w:t>
      </w:r>
      <w:r>
        <w:fldChar w:fldCharType="end"/>
      </w:r>
    </w:p>
    <w:p w:rsidR="0002747C" w:rsidRDefault="0002747C" w:rsidP="00574FA9">
      <w:pPr>
        <w:pStyle w:val="BodyText"/>
      </w:pPr>
      <w:r>
        <w:t>Nationality Distribution:</w:t>
      </w:r>
    </w:p>
    <w:p w:rsidR="0002747C" w:rsidRDefault="0002747C" w:rsidP="0002747C">
      <w:pPr>
        <w:pStyle w:val="ListParagraph"/>
        <w:numPr>
          <w:ilvl w:val="0"/>
          <w:numId w:val="30"/>
        </w:numPr>
      </w:pPr>
      <w:r>
        <w:t>100% English Mutt</w:t>
      </w:r>
      <w:r>
        <w:br w:type="page"/>
      </w:r>
    </w:p>
    <w:p w:rsidR="0002747C" w:rsidRPr="004E005C" w:rsidRDefault="0002747C" w:rsidP="0002747C">
      <w:pPr>
        <w:pStyle w:val="Heading3"/>
      </w:pPr>
      <w:bookmarkStart w:id="248" w:name="_Ref342000212"/>
      <w:bookmarkStart w:id="249" w:name="_Toc393320991"/>
      <w:r>
        <w:lastRenderedPageBreak/>
        <w:t>John</w:t>
      </w:r>
      <w:r w:rsidRPr="004E005C">
        <w:t xml:space="preserve"> </w:t>
      </w:r>
      <w:r>
        <w:t>Noyes</w:t>
      </w:r>
      <w:r w:rsidRPr="004E005C">
        <w:t xml:space="preserve"> (</w:t>
      </w:r>
      <w:r>
        <w:t>1720-1770</w:t>
      </w:r>
      <w:r w:rsidRPr="004E005C">
        <w:t>)</w:t>
      </w:r>
      <w:bookmarkEnd w:id="248"/>
      <w:bookmarkEnd w:id="249"/>
      <w:r w:rsidR="00554348">
        <w:fldChar w:fldCharType="begin"/>
      </w:r>
      <w:r>
        <w:instrText xml:space="preserve"> XE </w:instrText>
      </w:r>
      <w:r w:rsidR="000E6033">
        <w:instrText>“</w:instrText>
      </w:r>
      <w:r w:rsidRPr="00FE3FD6">
        <w:instrText>John Noyes (1720-1770)</w:instrText>
      </w:r>
      <w:r w:rsidR="000E6033">
        <w:instrText>”</w:instrText>
      </w:r>
      <w:r>
        <w:instrText xml:space="preserve"> </w:instrText>
      </w:r>
      <w:r w:rsidR="00554348">
        <w:fldChar w:fldCharType="end"/>
      </w:r>
    </w:p>
    <w:p w:rsidR="0002747C" w:rsidRDefault="0002747C" w:rsidP="00574FA9">
      <w:pPr>
        <w:pStyle w:val="BodyText"/>
      </w:pPr>
      <w:r>
        <w:t>John Noyes</w:t>
      </w:r>
      <w:r w:rsidRPr="004E005C">
        <w:t xml:space="preserve"> was born </w:t>
      </w:r>
      <w:r>
        <w:t xml:space="preserve">in Abington, Plymouth, Massachusetts on </w:t>
      </w:r>
      <w:r w:rsidRPr="0001325C">
        <w:rPr>
          <w:rStyle w:val="DateParagraphChar"/>
        </w:rPr>
        <w:t>April 20</w:t>
      </w:r>
      <w:r w:rsidRPr="0001325C">
        <w:rPr>
          <w:rStyle w:val="DateParagraphChar"/>
          <w:vertAlign w:val="superscript"/>
        </w:rPr>
        <w:t>th</w:t>
      </w:r>
      <w:r w:rsidRPr="0001325C">
        <w:rPr>
          <w:rStyle w:val="DateParagraphChar"/>
        </w:rPr>
        <w:t xml:space="preserve"> 1720</w:t>
      </w:r>
      <w:r>
        <w:t xml:space="preserve"> the son of </w:t>
      </w:r>
      <w:r w:rsidR="00554348">
        <w:fldChar w:fldCharType="begin"/>
      </w:r>
      <w:r>
        <w:instrText xml:space="preserve"> REF _Ref342080444 \h </w:instrText>
      </w:r>
      <w:r w:rsidR="00554348">
        <w:fldChar w:fldCharType="separate"/>
      </w:r>
      <w:r w:rsidR="00CA0A93">
        <w:t>Samuel</w:t>
      </w:r>
      <w:r w:rsidR="00CA0A93" w:rsidRPr="004E005C">
        <w:t xml:space="preserve"> </w:t>
      </w:r>
      <w:r w:rsidR="00CA0A93">
        <w:t>Noyes</w:t>
      </w:r>
      <w:r w:rsidR="00CA0A93" w:rsidRPr="004E005C">
        <w:t xml:space="preserve"> (</w:t>
      </w:r>
      <w:r w:rsidR="00CA0A93">
        <w:t>1691-1729</w:t>
      </w:r>
      <w:r w:rsidR="00CA0A93" w:rsidRPr="004E005C">
        <w:t>)</w:t>
      </w:r>
      <w:r w:rsidR="00554348">
        <w:fldChar w:fldCharType="end"/>
      </w:r>
      <w:r>
        <w:t xml:space="preserve"> and </w:t>
      </w:r>
      <w:r w:rsidR="00554348">
        <w:fldChar w:fldCharType="begin"/>
      </w:r>
      <w:r>
        <w:instrText xml:space="preserve"> REF _Ref342080450 \h </w:instrText>
      </w:r>
      <w:r w:rsidR="00554348">
        <w:fldChar w:fldCharType="separate"/>
      </w:r>
      <w:r w:rsidR="00CA0A93">
        <w:t>Hannah Poore (1692-1777)</w:t>
      </w:r>
      <w:r w:rsidR="00554348">
        <w:fldChar w:fldCharType="end"/>
      </w:r>
      <w:r>
        <w:t xml:space="preserve">. He married </w:t>
      </w:r>
      <w:r w:rsidR="00554348">
        <w:fldChar w:fldCharType="begin"/>
      </w:r>
      <w:r>
        <w:instrText xml:space="preserve"> REF _Ref342000177 \h </w:instrText>
      </w:r>
      <w:r w:rsidR="00554348">
        <w:fldChar w:fldCharType="separate"/>
      </w:r>
      <w:r w:rsidR="00CA0A93">
        <w:t>Abigail Poore (1692-Unknown)</w:t>
      </w:r>
      <w:r w:rsidR="00554348">
        <w:fldChar w:fldCharType="end"/>
      </w:r>
      <w:r>
        <w:t xml:space="preserve"> on </w:t>
      </w:r>
      <w:r w:rsidRPr="0001325C">
        <w:rPr>
          <w:rStyle w:val="DateParagraphChar"/>
        </w:rPr>
        <w:t>June 11</w:t>
      </w:r>
      <w:r w:rsidRPr="0001325C">
        <w:rPr>
          <w:rStyle w:val="DateParagraphChar"/>
          <w:vertAlign w:val="superscript"/>
        </w:rPr>
        <w:t>th</w:t>
      </w:r>
      <w:r w:rsidRPr="0001325C">
        <w:rPr>
          <w:rStyle w:val="DateParagraphChar"/>
        </w:rPr>
        <w:t xml:space="preserve"> 1741</w:t>
      </w:r>
      <w:r>
        <w:t xml:space="preserve"> in Rowley Massachusetts.  He died on </w:t>
      </w:r>
      <w:r w:rsidRPr="0001325C">
        <w:rPr>
          <w:rStyle w:val="DateParagraphChar"/>
        </w:rPr>
        <w:t>May 30</w:t>
      </w:r>
      <w:r w:rsidRPr="0001325C">
        <w:rPr>
          <w:rStyle w:val="DateParagraphChar"/>
          <w:vertAlign w:val="superscript"/>
        </w:rPr>
        <w:t>th</w:t>
      </w:r>
      <w:r w:rsidRPr="0001325C">
        <w:rPr>
          <w:rStyle w:val="DateParagraphChar"/>
        </w:rPr>
        <w:t xml:space="preserve"> 1770</w:t>
      </w:r>
      <w:r>
        <w:t xml:space="preserve"> in Pembroke New Hampshire. </w:t>
      </w:r>
    </w:p>
    <w:p w:rsidR="0002747C" w:rsidRDefault="0002747C" w:rsidP="00574FA9">
      <w:pPr>
        <w:pStyle w:val="BodyText"/>
      </w:pPr>
      <w:r>
        <w:t xml:space="preserve">His father died in </w:t>
      </w:r>
      <w:r w:rsidRPr="0001325C">
        <w:rPr>
          <w:rStyle w:val="DateParagraphChar"/>
        </w:rPr>
        <w:t>1729</w:t>
      </w:r>
      <w:r>
        <w:t xml:space="preserve"> and his uncle Samuel Poore was appointed his guardian in </w:t>
      </w:r>
      <w:r w:rsidRPr="0001325C">
        <w:rPr>
          <w:rStyle w:val="DateParagraphChar"/>
        </w:rPr>
        <w:t>1736</w:t>
      </w:r>
      <w:r>
        <w:t>. At this time he moved from Abington to Rowley.</w:t>
      </w:r>
    </w:p>
    <w:p w:rsidR="0002747C" w:rsidRDefault="0002747C" w:rsidP="00574FA9">
      <w:pPr>
        <w:pStyle w:val="BodyText"/>
      </w:pPr>
      <w:r>
        <w:t xml:space="preserve">He married </w:t>
      </w:r>
      <w:r w:rsidR="00554348">
        <w:fldChar w:fldCharType="begin"/>
      </w:r>
      <w:r>
        <w:instrText xml:space="preserve"> REF _Ref342000177 \h </w:instrText>
      </w:r>
      <w:r w:rsidR="00554348">
        <w:fldChar w:fldCharType="separate"/>
      </w:r>
      <w:r w:rsidR="00CA0A93">
        <w:t>Abigail Poore (1692-Unknown)</w:t>
      </w:r>
      <w:r w:rsidR="00554348">
        <w:fldChar w:fldCharType="end"/>
      </w:r>
      <w:r>
        <w:t xml:space="preserve"> on </w:t>
      </w:r>
      <w:r w:rsidRPr="0001325C">
        <w:rPr>
          <w:rStyle w:val="DateParagraphChar"/>
        </w:rPr>
        <w:t>June 11</w:t>
      </w:r>
      <w:r w:rsidRPr="000E6033">
        <w:rPr>
          <w:rStyle w:val="DateParagraphChar"/>
          <w:vertAlign w:val="superscript"/>
        </w:rPr>
        <w:t>th</w:t>
      </w:r>
      <w:r w:rsidRPr="0001325C">
        <w:rPr>
          <w:rStyle w:val="DateParagraphChar"/>
        </w:rPr>
        <w:t xml:space="preserve"> 1741</w:t>
      </w:r>
      <w:r>
        <w:t xml:space="preserve"> in Rowley Massachusetts.  She was his first cousin.</w:t>
      </w:r>
    </w:p>
    <w:p w:rsidR="0002747C" w:rsidRDefault="0002747C" w:rsidP="00574FA9">
      <w:pPr>
        <w:pStyle w:val="BodyText"/>
      </w:pPr>
      <w:r>
        <w:t xml:space="preserve">He settled in Suncook/Pembroke in the area called “Ox Bow” in the summer of </w:t>
      </w:r>
      <w:r w:rsidRPr="0001325C">
        <w:rPr>
          <w:rStyle w:val="DateParagraphChar"/>
        </w:rPr>
        <w:t>1742</w:t>
      </w:r>
      <w:r>
        <w:t>. He was one of the first settlers of the town. He agreed to settle in Pembroke and work as a blacksmith for 10 years in return for land.</w:t>
      </w:r>
    </w:p>
    <w:p w:rsidR="0002747C" w:rsidRDefault="0002747C" w:rsidP="00574FA9">
      <w:pPr>
        <w:pStyle w:val="BodyText"/>
      </w:pPr>
      <w:r>
        <w:t xml:space="preserve">On </w:t>
      </w:r>
      <w:r w:rsidRPr="0001325C">
        <w:rPr>
          <w:rStyle w:val="DateParagraphChar"/>
        </w:rPr>
        <w:t>August 25</w:t>
      </w:r>
      <w:r w:rsidRPr="0001325C">
        <w:rPr>
          <w:rStyle w:val="DateParagraphChar"/>
          <w:vertAlign w:val="superscript"/>
        </w:rPr>
        <w:t>th</w:t>
      </w:r>
      <w:r w:rsidRPr="0001325C">
        <w:rPr>
          <w:rStyle w:val="DateParagraphChar"/>
        </w:rPr>
        <w:t xml:space="preserve"> 1745</w:t>
      </w:r>
      <w:r>
        <w:t xml:space="preserve"> he received a deed for 18 acres of land, lot 4, from the Suncook proprietors. This was in regards to the 1742 agreement it would seem. This lot was 1-7 of the Bow lots.</w:t>
      </w:r>
    </w:p>
    <w:p w:rsidR="0002747C" w:rsidRDefault="0002747C" w:rsidP="00574FA9">
      <w:pPr>
        <w:pStyle w:val="BodyText"/>
      </w:pPr>
      <w:r>
        <w:t xml:space="preserve">In </w:t>
      </w:r>
      <w:r w:rsidRPr="0001325C">
        <w:rPr>
          <w:rStyle w:val="DateParagraphChar"/>
        </w:rPr>
        <w:t>1749</w:t>
      </w:r>
      <w:r>
        <w:t xml:space="preserve"> he was deeded lot 34. He lived on this lot after this point.</w:t>
      </w:r>
    </w:p>
    <w:p w:rsidR="0002747C" w:rsidRDefault="0002747C" w:rsidP="00574FA9">
      <w:pPr>
        <w:pStyle w:val="BodyText"/>
      </w:pPr>
      <w:r>
        <w:t xml:space="preserve">On </w:t>
      </w:r>
      <w:r w:rsidRPr="0001325C">
        <w:rPr>
          <w:rStyle w:val="DateParagraphChar"/>
        </w:rPr>
        <w:t>April 5</w:t>
      </w:r>
      <w:r w:rsidRPr="0001325C">
        <w:rPr>
          <w:rStyle w:val="DateParagraphChar"/>
          <w:vertAlign w:val="superscript"/>
        </w:rPr>
        <w:t>th</w:t>
      </w:r>
      <w:r w:rsidRPr="0001325C">
        <w:rPr>
          <w:rStyle w:val="DateParagraphChar"/>
        </w:rPr>
        <w:t xml:space="preserve"> 1754</w:t>
      </w:r>
      <w:r>
        <w:t xml:space="preserve"> John was given a license from the Suncook to run a tavern.</w:t>
      </w:r>
    </w:p>
    <w:p w:rsidR="0002747C" w:rsidRDefault="0002747C" w:rsidP="00574FA9">
      <w:pPr>
        <w:pStyle w:val="BodyText"/>
      </w:pPr>
      <w:r>
        <w:t xml:space="preserve">On </w:t>
      </w:r>
      <w:r w:rsidRPr="0001325C">
        <w:rPr>
          <w:rStyle w:val="DateParagraphChar"/>
        </w:rPr>
        <w:t>April 21</w:t>
      </w:r>
      <w:r w:rsidRPr="0001325C">
        <w:rPr>
          <w:rStyle w:val="DateParagraphChar"/>
          <w:vertAlign w:val="superscript"/>
        </w:rPr>
        <w:t>st</w:t>
      </w:r>
      <w:r w:rsidRPr="0001325C">
        <w:rPr>
          <w:rStyle w:val="DateParagraphChar"/>
        </w:rPr>
        <w:t xml:space="preserve"> 1755</w:t>
      </w:r>
      <w:r>
        <w:t xml:space="preserve"> he purchased lot 20 in Suncook.</w:t>
      </w:r>
    </w:p>
    <w:p w:rsidR="0002747C" w:rsidRDefault="0002747C" w:rsidP="00574FA9">
      <w:pPr>
        <w:pStyle w:val="BodyText"/>
      </w:pPr>
      <w:r>
        <w:t xml:space="preserve">In </w:t>
      </w:r>
      <w:r w:rsidRPr="0001325C">
        <w:rPr>
          <w:rStyle w:val="DateParagraphChar"/>
        </w:rPr>
        <w:t>1756</w:t>
      </w:r>
      <w:r>
        <w:t xml:space="preserve"> Asa Foster bought land off John which would later become the old “Soucook Mills.”</w:t>
      </w:r>
    </w:p>
    <w:p w:rsidR="0002747C" w:rsidRDefault="0002747C" w:rsidP="00574FA9">
      <w:pPr>
        <w:pStyle w:val="BodyText"/>
      </w:pPr>
      <w:r>
        <w:t xml:space="preserve">Bow was a grant from New Hampshire and Suncook was a grant from Massachusetts. Both of these grants overlapped and thus this caused problems for years </w:t>
      </w:r>
      <w:r w:rsidR="0001325C">
        <w:t>known</w:t>
      </w:r>
      <w:r>
        <w:t xml:space="preserve"> as the Bow controversy. It seems that in </w:t>
      </w:r>
      <w:r w:rsidRPr="0001325C">
        <w:rPr>
          <w:rStyle w:val="DateParagraphChar"/>
        </w:rPr>
        <w:t>1756</w:t>
      </w:r>
      <w:r>
        <w:t xml:space="preserve"> John was forced to be a tax collector of sorts as part of this controversy.</w:t>
      </w:r>
    </w:p>
    <w:p w:rsidR="0002747C" w:rsidRDefault="0002747C" w:rsidP="00574FA9">
      <w:pPr>
        <w:pStyle w:val="BodyText"/>
      </w:pPr>
      <w:r>
        <w:lastRenderedPageBreak/>
        <w:t xml:space="preserve">In </w:t>
      </w:r>
      <w:r w:rsidRPr="0001325C">
        <w:rPr>
          <w:rStyle w:val="DateParagraphChar"/>
        </w:rPr>
        <w:t>January 6</w:t>
      </w:r>
      <w:r w:rsidRPr="0001325C">
        <w:rPr>
          <w:rStyle w:val="DateParagraphChar"/>
          <w:vertAlign w:val="superscript"/>
        </w:rPr>
        <w:t>th</w:t>
      </w:r>
      <w:r w:rsidRPr="0001325C">
        <w:rPr>
          <w:rStyle w:val="DateParagraphChar"/>
        </w:rPr>
        <w:t xml:space="preserve"> 1758</w:t>
      </w:r>
      <w:r>
        <w:t xml:space="preserve"> John Noyes petitioned the</w:t>
      </w:r>
      <w:r w:rsidR="003B426C">
        <w:t xml:space="preserve"> New Hampshire </w:t>
      </w:r>
      <w:r>
        <w:t>General Court as follows:</w:t>
      </w:r>
    </w:p>
    <w:p w:rsidR="0002747C" w:rsidRDefault="0002747C" w:rsidP="0002747C">
      <w:pPr>
        <w:pStyle w:val="Quote"/>
      </w:pPr>
      <w:r w:rsidRPr="00306F79">
        <w:t>The Humble Petition of John Noyce of a Place called Suncook as Agent of Sundry of the inhabitants of said Pl</w:t>
      </w:r>
      <w:r>
        <w:t>ace &amp; of Bow &amp; Places adjoining</w:t>
      </w:r>
    </w:p>
    <w:p w:rsidR="0002747C" w:rsidRDefault="0002747C" w:rsidP="0002747C">
      <w:pPr>
        <w:pStyle w:val="Quote"/>
      </w:pPr>
      <w:r>
        <w:t xml:space="preserve">Shews - </w:t>
      </w:r>
      <w:r w:rsidRPr="00306F79">
        <w:t>That there are near Sixty Families Inhabiting within the Boundaries of the Township of Bow of the Said Place Called Suncook &amp; a Place called Buck Street which are Situated So near one another as to be Convenient for a Township but Some of them are upon Lands not within any Township &amp; others within Said Township of Bow by Reason whereof they cannot all join and Act as a Place Incorporated That they have a Minister of the Gospel Settled among them who has been for a Considerable time Supported by Voluntary Contribution which fall heavy on a few of them while others go free and</w:t>
      </w:r>
      <w:r>
        <w:t xml:space="preserve"> </w:t>
      </w:r>
      <w:r w:rsidRPr="00306F79">
        <w:t>as they have thots of Building a Meeting House which is now Necessary it will be Still a Greater Burthen on those who are Willing to do all they can to advance the Settlement of the Lands there than if they had Authority to Lay a Just &amp; Proportional Tax on all who ma</w:t>
      </w:r>
      <w:r>
        <w:t>y Enjoy the Benefit of it</w:t>
      </w:r>
    </w:p>
    <w:p w:rsidR="0002747C" w:rsidRDefault="0002747C" w:rsidP="0002747C">
      <w:pPr>
        <w:pStyle w:val="Quote"/>
      </w:pPr>
      <w:r w:rsidRPr="00306F79">
        <w:t>That the Bounds they Propose for a Township are as follows viz on the West by Merrimack River on the North by SouCook River on the East by the Townships of Chichester &amp; Ipsom &amp; on the South by Sun Cook River within which Limits is Contain d about the Quantity of Six Miles Square and they are Natural and Sui</w:t>
      </w:r>
      <w:r>
        <w:t>table Boundaries for a Township</w:t>
      </w:r>
    </w:p>
    <w:p w:rsidR="0002747C" w:rsidRDefault="0002747C" w:rsidP="0002747C">
      <w:pPr>
        <w:pStyle w:val="Quote"/>
      </w:pPr>
      <w:r w:rsidRPr="00306F79">
        <w:lastRenderedPageBreak/>
        <w:t xml:space="preserve">That it is not Proposed that by Erecting Such a Township the Property of the Lands should be Affected But as part of Said Lands fall within the Bounds of Bow which is a Township already Incorporated it is necessary the Proposed Incorporation Should be made by a Special Act to Disunite &amp; Exonerate the Said Inhabitants from the Duties of the former Incorporation </w:t>
      </w:r>
    </w:p>
    <w:p w:rsidR="0002747C" w:rsidRDefault="0002747C" w:rsidP="0002747C">
      <w:pPr>
        <w:pStyle w:val="Quote"/>
      </w:pPr>
      <w:r w:rsidRPr="00306F79">
        <w:t>Wherefore your Petitioner in behalf of his Constituents Humbly Prays That a Township may be made by the Boundaries aforesaid &amp; Infranchised with the usual Liberties Powers &amp; Privileges of Corporate Towns in Said Province &amp; Exempted from Subjection to any other Town and that he may have Leave to bring in a Bill Acco</w:t>
      </w:r>
      <w:r>
        <w:t>rdmgly And he Will Ever Pray</w:t>
      </w:r>
    </w:p>
    <w:p w:rsidR="0002747C" w:rsidRDefault="0002747C" w:rsidP="0002747C">
      <w:pPr>
        <w:pStyle w:val="Quote"/>
      </w:pPr>
      <w:r>
        <w:t>Jan 6 1758 John Noyes</w:t>
      </w:r>
    </w:p>
    <w:p w:rsidR="0002747C" w:rsidRDefault="0002747C" w:rsidP="00574FA9">
      <w:pPr>
        <w:pStyle w:val="BodyText"/>
      </w:pPr>
      <w:r>
        <w:t>His petition for the new township was granted.</w:t>
      </w:r>
    </w:p>
    <w:p w:rsidR="0002747C" w:rsidRDefault="0002747C" w:rsidP="00574FA9">
      <w:pPr>
        <w:pStyle w:val="BodyText"/>
      </w:pPr>
      <w:r>
        <w:t xml:space="preserve">John owned </w:t>
      </w:r>
      <w:r w:rsidR="00345CC7">
        <w:t>intervale</w:t>
      </w:r>
      <w:r>
        <w:t xml:space="preserve"> land in both Suncook and Bow. He used it for farming and gazing. He owned at least 11 Bow lots, land along the Suncook, Soucook and Turkey Rivers along with land in Allenstown, Starkstown, Moblytown, Boscowan and Dunbarton.</w:t>
      </w:r>
    </w:p>
    <w:p w:rsidR="0002747C" w:rsidRDefault="0002747C" w:rsidP="00574FA9">
      <w:pPr>
        <w:pStyle w:val="BodyText"/>
      </w:pPr>
      <w:r>
        <w:t xml:space="preserve">In </w:t>
      </w:r>
      <w:r w:rsidRPr="00345CC7">
        <w:rPr>
          <w:rStyle w:val="DateParagraphChar"/>
        </w:rPr>
        <w:t>1758</w:t>
      </w:r>
      <w:r>
        <w:t xml:space="preserve"> and </w:t>
      </w:r>
      <w:r w:rsidRPr="00345CC7">
        <w:rPr>
          <w:rStyle w:val="DateParagraphChar"/>
        </w:rPr>
        <w:t>1759</w:t>
      </w:r>
      <w:r>
        <w:t xml:space="preserve"> John bought land from the Bow proprietors (lots 1-2, 2-20, and 46 to settle claims against his land stemming from the Bow Controversy.</w:t>
      </w:r>
    </w:p>
    <w:p w:rsidR="0002747C" w:rsidRDefault="0002747C" w:rsidP="00574FA9">
      <w:pPr>
        <w:pStyle w:val="BodyText"/>
      </w:pPr>
      <w:r>
        <w:t xml:space="preserve">John bought 50% of lot 1-7 on </w:t>
      </w:r>
      <w:r w:rsidRPr="00345CC7">
        <w:rPr>
          <w:rStyle w:val="DateParagraphChar"/>
        </w:rPr>
        <w:t>February 6</w:t>
      </w:r>
      <w:r w:rsidRPr="00345CC7">
        <w:rPr>
          <w:rStyle w:val="DateParagraphChar"/>
          <w:vertAlign w:val="superscript"/>
        </w:rPr>
        <w:t>th</w:t>
      </w:r>
      <w:r w:rsidRPr="00345CC7">
        <w:rPr>
          <w:rStyle w:val="DateParagraphChar"/>
        </w:rPr>
        <w:t xml:space="preserve"> 1759</w:t>
      </w:r>
      <w:r>
        <w:t xml:space="preserve"> for 107 pounds 10s.</w:t>
      </w:r>
    </w:p>
    <w:p w:rsidR="0002747C" w:rsidRDefault="0002747C" w:rsidP="00574FA9">
      <w:pPr>
        <w:pStyle w:val="BodyText"/>
      </w:pPr>
      <w:r>
        <w:t xml:space="preserve">In </w:t>
      </w:r>
      <w:r w:rsidRPr="00345CC7">
        <w:rPr>
          <w:rStyle w:val="DateParagraphChar"/>
        </w:rPr>
        <w:t>1760</w:t>
      </w:r>
      <w:r>
        <w:t xml:space="preserve"> he had part ownership in a mill on the Turkey River.</w:t>
      </w:r>
    </w:p>
    <w:p w:rsidR="0002747C" w:rsidRDefault="0002747C" w:rsidP="00574FA9">
      <w:pPr>
        <w:pStyle w:val="BodyText"/>
      </w:pPr>
      <w:r>
        <w:lastRenderedPageBreak/>
        <w:t xml:space="preserve">Until </w:t>
      </w:r>
      <w:r w:rsidRPr="00345CC7">
        <w:rPr>
          <w:rStyle w:val="DateParagraphChar"/>
        </w:rPr>
        <w:t>1763</w:t>
      </w:r>
      <w:r>
        <w:t xml:space="preserve"> in deeds he was referred to as a Blacksmith. He was also called a yeoman, a physician in </w:t>
      </w:r>
      <w:r w:rsidRPr="00345CC7">
        <w:rPr>
          <w:rStyle w:val="DateParagraphChar"/>
        </w:rPr>
        <w:t>1753</w:t>
      </w:r>
      <w:r>
        <w:t xml:space="preserve">, a gentleman, an innkeeper in </w:t>
      </w:r>
      <w:r w:rsidRPr="00345CC7">
        <w:rPr>
          <w:rStyle w:val="DateParagraphChar"/>
        </w:rPr>
        <w:t>1759</w:t>
      </w:r>
      <w:r>
        <w:t xml:space="preserve">, and a Justice of the Peace in </w:t>
      </w:r>
      <w:r w:rsidRPr="00345CC7">
        <w:rPr>
          <w:rStyle w:val="DateParagraphChar"/>
        </w:rPr>
        <w:t>April 1763</w:t>
      </w:r>
      <w:r>
        <w:t xml:space="preserve">. After </w:t>
      </w:r>
      <w:r w:rsidRPr="00345CC7">
        <w:rPr>
          <w:rStyle w:val="DateParagraphChar"/>
        </w:rPr>
        <w:t>1763</w:t>
      </w:r>
      <w:r>
        <w:t xml:space="preserve"> he was referred to as Esquire.</w:t>
      </w:r>
    </w:p>
    <w:p w:rsidR="0002747C" w:rsidRDefault="0002747C" w:rsidP="00574FA9">
      <w:pPr>
        <w:pStyle w:val="BodyText"/>
      </w:pPr>
      <w:r>
        <w:t xml:space="preserve">He moved to Bow on the west side of the river in </w:t>
      </w:r>
      <w:r w:rsidRPr="00345CC7">
        <w:rPr>
          <w:rStyle w:val="DateParagraphChar"/>
        </w:rPr>
        <w:t>1769</w:t>
      </w:r>
      <w:r>
        <w:t xml:space="preserve">, just before his death in </w:t>
      </w:r>
      <w:r w:rsidRPr="00345CC7">
        <w:rPr>
          <w:rStyle w:val="DateParagraphChar"/>
        </w:rPr>
        <w:t>1770</w:t>
      </w:r>
      <w:r>
        <w:t>.</w:t>
      </w:r>
      <w:r w:rsidR="004667F1">
        <w:t xml:space="preserve"> He</w:t>
      </w:r>
      <w:r>
        <w:t xml:space="preserve"> appeared on many court records and deeds.</w:t>
      </w:r>
    </w:p>
    <w:p w:rsidR="0002747C" w:rsidRDefault="0002747C" w:rsidP="00574FA9">
      <w:pPr>
        <w:pStyle w:val="BodyText"/>
      </w:pPr>
      <w:r>
        <w:t xml:space="preserve">On </w:t>
      </w:r>
      <w:r w:rsidRPr="00345CC7">
        <w:rPr>
          <w:rStyle w:val="DateParagraphChar"/>
        </w:rPr>
        <w:t>August 25</w:t>
      </w:r>
      <w:r w:rsidRPr="00345CC7">
        <w:rPr>
          <w:rStyle w:val="DateParagraphChar"/>
          <w:vertAlign w:val="superscript"/>
        </w:rPr>
        <w:t>th</w:t>
      </w:r>
      <w:r w:rsidRPr="00345CC7">
        <w:rPr>
          <w:rStyle w:val="DateParagraphChar"/>
        </w:rPr>
        <w:t xml:space="preserve"> 1770</w:t>
      </w:r>
      <w:r>
        <w:t xml:space="preserve"> an inventory of his estate was taken. The est</w:t>
      </w:r>
      <w:r w:rsidR="00345CC7">
        <w:t>ate was valued at 386 pounds 10 shillings 8 pence</w:t>
      </w:r>
      <w:r>
        <w:t>. It consisted of his homestead in Bow (115 pounds), a farm in Pembroke (170 pounds), an island in the Merrimack River (9 pounds and personal property (92 pounds). Some of the animals he owned were: horses, oxen, 6 cows, 2 calves, pigs and 22 sheep. His tools included hoes, spades, a pitch fork, hammers, a grindstone, a loom, a spinning wheel and spools. He owned equipment for farming: yokes, plows, harrows, saddles and bridles. Household items included kitchen utensils, clothes, furniture and bedding. Other items listed were: a large bible, law books, hymn books, a clock, a canoe, tin ware, pewter, a hat and a wig, a writing stand, 4 bells and 10 bottles of liquor.</w:t>
      </w:r>
    </w:p>
    <w:p w:rsidR="0002747C" w:rsidRPr="004E005C" w:rsidRDefault="0002747C" w:rsidP="00574FA9">
      <w:pPr>
        <w:pStyle w:val="BodyText"/>
      </w:pPr>
      <w:r>
        <w:t>He</w:t>
      </w:r>
      <w:r w:rsidRPr="004E005C">
        <w:t xml:space="preserve"> had </w:t>
      </w:r>
      <w:r>
        <w:t>9 children who were</w:t>
      </w:r>
      <w:r w:rsidRPr="004E005C">
        <w:t>:</w:t>
      </w:r>
    </w:p>
    <w:p w:rsidR="0002747C" w:rsidRDefault="00554348" w:rsidP="0002747C">
      <w:pPr>
        <w:pStyle w:val="ListParagraph"/>
        <w:numPr>
          <w:ilvl w:val="0"/>
          <w:numId w:val="1"/>
        </w:numPr>
      </w:pPr>
      <w:r>
        <w:fldChar w:fldCharType="begin"/>
      </w:r>
      <w:r w:rsidR="0002747C">
        <w:instrText xml:space="preserve"> REF _Ref341986453 \h </w:instrText>
      </w:r>
      <w:r>
        <w:fldChar w:fldCharType="separate"/>
      </w:r>
      <w:r w:rsidR="00CA0A93">
        <w:t>Benjamin</w:t>
      </w:r>
      <w:r w:rsidR="00CA0A93" w:rsidRPr="004E005C">
        <w:t xml:space="preserve"> </w:t>
      </w:r>
      <w:r w:rsidR="00CA0A93">
        <w:t>Noyes</w:t>
      </w:r>
      <w:r w:rsidR="00CA0A93" w:rsidRPr="004E005C">
        <w:t xml:space="preserve"> (</w:t>
      </w:r>
      <w:r w:rsidR="00CA0A93">
        <w:t>1742-1811</w:t>
      </w:r>
      <w:r w:rsidR="00CA0A93" w:rsidRPr="004E005C">
        <w:t>)</w:t>
      </w:r>
      <w:r>
        <w:fldChar w:fldCharType="end"/>
      </w:r>
    </w:p>
    <w:p w:rsidR="0002747C" w:rsidRDefault="00554348" w:rsidP="0002747C">
      <w:pPr>
        <w:pStyle w:val="ListParagraph"/>
        <w:numPr>
          <w:ilvl w:val="0"/>
          <w:numId w:val="1"/>
        </w:numPr>
      </w:pPr>
      <w:r>
        <w:fldChar w:fldCharType="begin"/>
      </w:r>
      <w:r w:rsidR="0002747C">
        <w:instrText xml:space="preserve"> REF _Ref342079738 \h </w:instrText>
      </w:r>
      <w:r>
        <w:fldChar w:fldCharType="separate"/>
      </w:r>
      <w:r w:rsidR="00CA0A93">
        <w:t>John Noyes (1743-1825)</w:t>
      </w:r>
      <w:r>
        <w:fldChar w:fldCharType="end"/>
      </w:r>
    </w:p>
    <w:p w:rsidR="0002747C" w:rsidRDefault="00554348" w:rsidP="0002747C">
      <w:pPr>
        <w:pStyle w:val="ListParagraph"/>
        <w:numPr>
          <w:ilvl w:val="0"/>
          <w:numId w:val="1"/>
        </w:numPr>
      </w:pPr>
      <w:r>
        <w:fldChar w:fldCharType="begin"/>
      </w:r>
      <w:r w:rsidR="0002747C">
        <w:instrText xml:space="preserve"> REF _Ref342079741 \h </w:instrText>
      </w:r>
      <w:r>
        <w:fldChar w:fldCharType="separate"/>
      </w:r>
      <w:r w:rsidR="00CA0A93">
        <w:t>Samuel Noyes (1746-1812)</w:t>
      </w:r>
      <w:r>
        <w:fldChar w:fldCharType="end"/>
      </w:r>
    </w:p>
    <w:p w:rsidR="0002747C" w:rsidRDefault="00554348" w:rsidP="0002747C">
      <w:pPr>
        <w:pStyle w:val="ListParagraph"/>
        <w:numPr>
          <w:ilvl w:val="0"/>
          <w:numId w:val="1"/>
        </w:numPr>
      </w:pPr>
      <w:r>
        <w:fldChar w:fldCharType="begin"/>
      </w:r>
      <w:r w:rsidR="0002747C">
        <w:instrText xml:space="preserve"> REF _Ref342079743 \h </w:instrText>
      </w:r>
      <w:r>
        <w:fldChar w:fldCharType="separate"/>
      </w:r>
      <w:r w:rsidR="00CA0A93">
        <w:t>Daniel Noyes (1748-1822)</w:t>
      </w:r>
      <w:r>
        <w:fldChar w:fldCharType="end"/>
      </w:r>
    </w:p>
    <w:p w:rsidR="0002747C" w:rsidRDefault="00554348" w:rsidP="0002747C">
      <w:pPr>
        <w:pStyle w:val="ListParagraph"/>
        <w:numPr>
          <w:ilvl w:val="0"/>
          <w:numId w:val="1"/>
        </w:numPr>
      </w:pPr>
      <w:r>
        <w:fldChar w:fldCharType="begin"/>
      </w:r>
      <w:r w:rsidR="0002747C">
        <w:instrText xml:space="preserve"> REF _Ref342079747 \h </w:instrText>
      </w:r>
      <w:r>
        <w:fldChar w:fldCharType="separate"/>
      </w:r>
      <w:r w:rsidR="00CA0A93">
        <w:t>Enoch Noyes (1750-1842)</w:t>
      </w:r>
      <w:r>
        <w:fldChar w:fldCharType="end"/>
      </w:r>
    </w:p>
    <w:p w:rsidR="0002747C" w:rsidRDefault="00554348" w:rsidP="0002747C">
      <w:pPr>
        <w:pStyle w:val="ListParagraph"/>
        <w:numPr>
          <w:ilvl w:val="0"/>
          <w:numId w:val="1"/>
        </w:numPr>
      </w:pPr>
      <w:r>
        <w:fldChar w:fldCharType="begin"/>
      </w:r>
      <w:r w:rsidR="0002747C">
        <w:instrText xml:space="preserve"> REF _Ref342079749 \h </w:instrText>
      </w:r>
      <w:r>
        <w:fldChar w:fldCharType="separate"/>
      </w:r>
      <w:r w:rsidR="00CA0A93">
        <w:t>Aaron Noyes (1752-1827)</w:t>
      </w:r>
      <w:r>
        <w:fldChar w:fldCharType="end"/>
      </w:r>
    </w:p>
    <w:p w:rsidR="0002747C" w:rsidRDefault="00554348" w:rsidP="0002747C">
      <w:pPr>
        <w:pStyle w:val="ListParagraph"/>
        <w:numPr>
          <w:ilvl w:val="0"/>
          <w:numId w:val="1"/>
        </w:numPr>
      </w:pPr>
      <w:r>
        <w:fldChar w:fldCharType="begin"/>
      </w:r>
      <w:r w:rsidR="0002747C">
        <w:instrText xml:space="preserve"> REF _Ref342079751 \h </w:instrText>
      </w:r>
      <w:r>
        <w:fldChar w:fldCharType="separate"/>
      </w:r>
      <w:r w:rsidR="00CA0A93">
        <w:t>Moses Noyes (1756-1757)</w:t>
      </w:r>
      <w:r>
        <w:fldChar w:fldCharType="end"/>
      </w:r>
    </w:p>
    <w:p w:rsidR="0002747C" w:rsidRDefault="00554348" w:rsidP="0002747C">
      <w:pPr>
        <w:pStyle w:val="ListParagraph"/>
        <w:numPr>
          <w:ilvl w:val="0"/>
          <w:numId w:val="1"/>
        </w:numPr>
      </w:pPr>
      <w:r>
        <w:fldChar w:fldCharType="begin"/>
      </w:r>
      <w:r w:rsidR="0002747C">
        <w:instrText xml:space="preserve"> REF _Ref342079753 \h </w:instrText>
      </w:r>
      <w:r>
        <w:fldChar w:fldCharType="separate"/>
      </w:r>
      <w:r w:rsidR="00CA0A93">
        <w:t>Moses Noyes (1758-1805)</w:t>
      </w:r>
      <w:r>
        <w:fldChar w:fldCharType="end"/>
      </w:r>
    </w:p>
    <w:p w:rsidR="0002747C" w:rsidRPr="004E005C" w:rsidRDefault="00554348" w:rsidP="0002747C">
      <w:pPr>
        <w:pStyle w:val="ListParagraph"/>
        <w:numPr>
          <w:ilvl w:val="0"/>
          <w:numId w:val="1"/>
        </w:numPr>
      </w:pPr>
      <w:r>
        <w:fldChar w:fldCharType="begin"/>
      </w:r>
      <w:r w:rsidR="0002747C">
        <w:instrText xml:space="preserve"> REF _Ref342079756 \h </w:instrText>
      </w:r>
      <w:r>
        <w:fldChar w:fldCharType="separate"/>
      </w:r>
      <w:r w:rsidR="00CA0A93">
        <w:t>Nathan Noyes (1761-1825)</w:t>
      </w:r>
      <w:r>
        <w:fldChar w:fldCharType="end"/>
      </w:r>
    </w:p>
    <w:p w:rsidR="0002747C" w:rsidRDefault="0002747C" w:rsidP="00574FA9">
      <w:pPr>
        <w:pStyle w:val="BodyText"/>
      </w:pPr>
      <w:r>
        <w:t>Nationality Distribution:</w:t>
      </w:r>
    </w:p>
    <w:p w:rsidR="0002747C" w:rsidRDefault="0002747C" w:rsidP="0002747C">
      <w:pPr>
        <w:pStyle w:val="ListParagraph"/>
        <w:numPr>
          <w:ilvl w:val="0"/>
          <w:numId w:val="30"/>
        </w:numPr>
      </w:pPr>
      <w:r>
        <w:t>100% English Mutt</w:t>
      </w:r>
      <w:r>
        <w:br w:type="page"/>
      </w:r>
    </w:p>
    <w:p w:rsidR="0002747C" w:rsidRPr="004E005C" w:rsidRDefault="0002747C" w:rsidP="0002747C">
      <w:pPr>
        <w:pStyle w:val="Heading3"/>
      </w:pPr>
      <w:bookmarkStart w:id="250" w:name="_Ref342002780"/>
      <w:bookmarkStart w:id="251" w:name="_Ref342080444"/>
      <w:bookmarkStart w:id="252" w:name="_Toc393320992"/>
      <w:r>
        <w:lastRenderedPageBreak/>
        <w:t>Samuel</w:t>
      </w:r>
      <w:r w:rsidRPr="004E005C">
        <w:t xml:space="preserve"> </w:t>
      </w:r>
      <w:r>
        <w:t>Noyes</w:t>
      </w:r>
      <w:r w:rsidRPr="004E005C">
        <w:t xml:space="preserve"> (</w:t>
      </w:r>
      <w:r>
        <w:t>1691-1729</w:t>
      </w:r>
      <w:r w:rsidRPr="004E005C">
        <w:t>)</w:t>
      </w:r>
      <w:bookmarkEnd w:id="250"/>
      <w:bookmarkEnd w:id="251"/>
      <w:bookmarkEnd w:id="252"/>
      <w:r w:rsidR="00554348">
        <w:fldChar w:fldCharType="begin"/>
      </w:r>
      <w:r>
        <w:instrText xml:space="preserve"> XE </w:instrText>
      </w:r>
      <w:r w:rsidR="000E6033">
        <w:instrText>“</w:instrText>
      </w:r>
      <w:r w:rsidRPr="00557349">
        <w:instrText>Samuel Noyes (1690-1729)</w:instrText>
      </w:r>
      <w:r w:rsidR="000E6033">
        <w:instrText>”</w:instrText>
      </w:r>
      <w:r>
        <w:instrText xml:space="preserve"> </w:instrText>
      </w:r>
      <w:r w:rsidR="00554348">
        <w:fldChar w:fldCharType="end"/>
      </w:r>
    </w:p>
    <w:p w:rsidR="0002747C" w:rsidRDefault="0002747C" w:rsidP="00574FA9">
      <w:pPr>
        <w:pStyle w:val="BodyText"/>
      </w:pPr>
      <w:r>
        <w:t>Samuel Noyes</w:t>
      </w:r>
      <w:r w:rsidRPr="004E005C">
        <w:t xml:space="preserve"> was born </w:t>
      </w:r>
      <w:r>
        <w:t xml:space="preserve">in Newbury Massachusetts on </w:t>
      </w:r>
      <w:r w:rsidRPr="001465B1">
        <w:rPr>
          <w:rStyle w:val="DateParagraphChar"/>
        </w:rPr>
        <w:t>February 5</w:t>
      </w:r>
      <w:r w:rsidRPr="001465B1">
        <w:rPr>
          <w:rStyle w:val="DateParagraphChar"/>
          <w:vertAlign w:val="superscript"/>
        </w:rPr>
        <w:t>th</w:t>
      </w:r>
      <w:r w:rsidRPr="001465B1">
        <w:rPr>
          <w:rStyle w:val="DateParagraphChar"/>
        </w:rPr>
        <w:t xml:space="preserve"> 1691</w:t>
      </w:r>
      <w:r>
        <w:t xml:space="preserve"> the son of </w:t>
      </w:r>
      <w:r w:rsidR="00554348">
        <w:fldChar w:fldCharType="begin"/>
      </w:r>
      <w:r>
        <w:instrText xml:space="preserve"> REF _Ref342002783 \h </w:instrText>
      </w:r>
      <w:r w:rsidR="00554348">
        <w:fldChar w:fldCharType="separate"/>
      </w:r>
      <w:r w:rsidR="00CA0A93">
        <w:t>John</w:t>
      </w:r>
      <w:r w:rsidR="00CA0A93" w:rsidRPr="004E005C">
        <w:t xml:space="preserve"> </w:t>
      </w:r>
      <w:r w:rsidR="00CA0A93">
        <w:t>Noyes</w:t>
      </w:r>
      <w:r w:rsidR="00CA0A93" w:rsidRPr="004E005C">
        <w:t xml:space="preserve"> (</w:t>
      </w:r>
      <w:r w:rsidR="00CA0A93">
        <w:t>1645-1691</w:t>
      </w:r>
      <w:r w:rsidR="00CA0A93" w:rsidRPr="004E005C">
        <w:t>)</w:t>
      </w:r>
      <w:r w:rsidR="00554348">
        <w:fldChar w:fldCharType="end"/>
      </w:r>
      <w:r>
        <w:t xml:space="preserve"> and </w:t>
      </w:r>
      <w:r w:rsidR="00554348">
        <w:fldChar w:fldCharType="begin"/>
      </w:r>
      <w:r>
        <w:instrText xml:space="preserve"> REF _Ref342170923 \h </w:instrText>
      </w:r>
      <w:r w:rsidR="00554348">
        <w:fldChar w:fldCharType="separate"/>
      </w:r>
      <w:r w:rsidR="00CA0A93">
        <w:t>Mary E. Poore (1651-1716)</w:t>
      </w:r>
      <w:r w:rsidR="00554348">
        <w:fldChar w:fldCharType="end"/>
      </w:r>
      <w:r>
        <w:t xml:space="preserve">. He married </w:t>
      </w:r>
      <w:r w:rsidR="00554348">
        <w:fldChar w:fldCharType="begin"/>
      </w:r>
      <w:r>
        <w:instrText xml:space="preserve"> REF _Ref342080450 \h </w:instrText>
      </w:r>
      <w:r w:rsidR="00554348">
        <w:fldChar w:fldCharType="separate"/>
      </w:r>
      <w:r w:rsidR="00CA0A93">
        <w:t>Hannah Poore (1692-1777)</w:t>
      </w:r>
      <w:r w:rsidR="00554348">
        <w:fldChar w:fldCharType="end"/>
      </w:r>
      <w:r>
        <w:t xml:space="preserve"> on </w:t>
      </w:r>
      <w:r w:rsidRPr="001465B1">
        <w:rPr>
          <w:rStyle w:val="DateParagraphChar"/>
        </w:rPr>
        <w:t>September 30</w:t>
      </w:r>
      <w:r w:rsidRPr="001465B1">
        <w:rPr>
          <w:rStyle w:val="DateParagraphChar"/>
          <w:vertAlign w:val="superscript"/>
        </w:rPr>
        <w:t>th</w:t>
      </w:r>
      <w:r w:rsidRPr="001465B1">
        <w:rPr>
          <w:rStyle w:val="DateParagraphChar"/>
        </w:rPr>
        <w:t xml:space="preserve"> 1714</w:t>
      </w:r>
      <w:r>
        <w:t xml:space="preserve"> in Massachusetts. He died on </w:t>
      </w:r>
      <w:r w:rsidRPr="001465B1">
        <w:rPr>
          <w:rStyle w:val="DateParagraphChar"/>
        </w:rPr>
        <w:t>November 6</w:t>
      </w:r>
      <w:r w:rsidRPr="001465B1">
        <w:rPr>
          <w:rStyle w:val="DateParagraphChar"/>
          <w:vertAlign w:val="superscript"/>
        </w:rPr>
        <w:t>th</w:t>
      </w:r>
      <w:r w:rsidRPr="001465B1">
        <w:rPr>
          <w:rStyle w:val="DateParagraphChar"/>
        </w:rPr>
        <w:t xml:space="preserve"> 1729</w:t>
      </w:r>
      <w:r>
        <w:t xml:space="preserve"> in Abington Massachusetts.</w:t>
      </w:r>
    </w:p>
    <w:p w:rsidR="0002747C" w:rsidRDefault="0002747C" w:rsidP="00574FA9">
      <w:pPr>
        <w:pStyle w:val="BodyText"/>
      </w:pPr>
      <w:r>
        <w:t xml:space="preserve">Samuel moved from Newbury Massachusetts to Abington Massachusetts in </w:t>
      </w:r>
      <w:r w:rsidRPr="001465B1">
        <w:rPr>
          <w:rStyle w:val="DateParagraphChar"/>
        </w:rPr>
        <w:t>1712</w:t>
      </w:r>
      <w:r>
        <w:t xml:space="preserve"> with his brother Nicholas.</w:t>
      </w:r>
    </w:p>
    <w:p w:rsidR="0002747C" w:rsidRDefault="0002747C" w:rsidP="00574FA9">
      <w:pPr>
        <w:pStyle w:val="BodyText"/>
      </w:pPr>
      <w:r>
        <w:t xml:space="preserve">He married </w:t>
      </w:r>
      <w:r w:rsidR="00554348">
        <w:fldChar w:fldCharType="begin"/>
      </w:r>
      <w:r>
        <w:instrText xml:space="preserve"> REF _Ref342080450 \h </w:instrText>
      </w:r>
      <w:r w:rsidR="00554348">
        <w:fldChar w:fldCharType="separate"/>
      </w:r>
      <w:r w:rsidR="00CA0A93">
        <w:t>Hannah Poore (1692-1777)</w:t>
      </w:r>
      <w:r w:rsidR="00554348">
        <w:fldChar w:fldCharType="end"/>
      </w:r>
      <w:r>
        <w:t xml:space="preserve"> on </w:t>
      </w:r>
      <w:r w:rsidRPr="00581176">
        <w:rPr>
          <w:rStyle w:val="DateParagraphChar"/>
        </w:rPr>
        <w:t>September 30</w:t>
      </w:r>
      <w:r w:rsidRPr="00581176">
        <w:rPr>
          <w:rStyle w:val="DateParagraphChar"/>
          <w:vertAlign w:val="superscript"/>
        </w:rPr>
        <w:t>th</w:t>
      </w:r>
      <w:r w:rsidRPr="00581176">
        <w:rPr>
          <w:rStyle w:val="DateParagraphChar"/>
        </w:rPr>
        <w:t xml:space="preserve"> 1714</w:t>
      </w:r>
      <w:r>
        <w:t xml:space="preserve"> in Massachusetts.</w:t>
      </w:r>
    </w:p>
    <w:p w:rsidR="0002747C" w:rsidRDefault="0002747C" w:rsidP="00574FA9">
      <w:pPr>
        <w:pStyle w:val="BodyText"/>
      </w:pPr>
      <w:r>
        <w:t xml:space="preserve">In </w:t>
      </w:r>
      <w:r w:rsidRPr="00581176">
        <w:rPr>
          <w:rStyle w:val="DateParagraphChar"/>
        </w:rPr>
        <w:t>1719</w:t>
      </w:r>
      <w:r>
        <w:t xml:space="preserve"> he was elected selectman of Abington Massachusetts.</w:t>
      </w:r>
    </w:p>
    <w:p w:rsidR="0002747C" w:rsidRDefault="0002747C" w:rsidP="00574FA9">
      <w:pPr>
        <w:pStyle w:val="BodyText"/>
      </w:pPr>
      <w:r>
        <w:t>In his town deeds he was referred to as a blacksmith.</w:t>
      </w:r>
    </w:p>
    <w:p w:rsidR="0002747C" w:rsidRDefault="00581176" w:rsidP="00574FA9">
      <w:pPr>
        <w:pStyle w:val="BodyText"/>
      </w:pPr>
      <w:r>
        <w:t>At an unknown date</w:t>
      </w:r>
      <w:r w:rsidR="0002747C">
        <w:t xml:space="preserve"> Samuel bought the first 40 acres of his homestead lot from William Reed for 40 pounds.</w:t>
      </w:r>
    </w:p>
    <w:p w:rsidR="0002747C" w:rsidRDefault="0002747C" w:rsidP="00574FA9">
      <w:pPr>
        <w:pStyle w:val="BodyText"/>
      </w:pPr>
      <w:r>
        <w:t xml:space="preserve">On </w:t>
      </w:r>
      <w:r w:rsidRPr="00581176">
        <w:rPr>
          <w:rStyle w:val="DateParagraphChar"/>
        </w:rPr>
        <w:t>April 22</w:t>
      </w:r>
      <w:r w:rsidRPr="00581176">
        <w:rPr>
          <w:rStyle w:val="DateParagraphChar"/>
          <w:vertAlign w:val="superscript"/>
        </w:rPr>
        <w:t>nd</w:t>
      </w:r>
      <w:r w:rsidRPr="00581176">
        <w:rPr>
          <w:rStyle w:val="DateParagraphChar"/>
        </w:rPr>
        <w:t xml:space="preserve"> 1720</w:t>
      </w:r>
      <w:r>
        <w:t xml:space="preserve"> Samuel bought </w:t>
      </w:r>
      <w:r w:rsidR="00581176">
        <w:t>22.5 acres</w:t>
      </w:r>
      <w:r>
        <w:t xml:space="preserve"> from Micah Pratt for 40 pounds.</w:t>
      </w:r>
    </w:p>
    <w:p w:rsidR="0002747C" w:rsidRDefault="0002747C" w:rsidP="00574FA9">
      <w:pPr>
        <w:pStyle w:val="BodyText"/>
      </w:pPr>
      <w:r>
        <w:t xml:space="preserve">On </w:t>
      </w:r>
      <w:r w:rsidRPr="00581176">
        <w:rPr>
          <w:rStyle w:val="DateParagraphChar"/>
        </w:rPr>
        <w:t>February 1</w:t>
      </w:r>
      <w:r w:rsidRPr="00581176">
        <w:rPr>
          <w:rStyle w:val="DateParagraphChar"/>
          <w:vertAlign w:val="superscript"/>
        </w:rPr>
        <w:t>st</w:t>
      </w:r>
      <w:r w:rsidRPr="00581176">
        <w:rPr>
          <w:rStyle w:val="DateParagraphChar"/>
        </w:rPr>
        <w:t xml:space="preserve"> 1722</w:t>
      </w:r>
      <w:r>
        <w:t xml:space="preserve"> he owned part interest in Packard’s Forge, a dam, a building, timber, and 50% interest in the sawmill on Beaver Brook.</w:t>
      </w:r>
    </w:p>
    <w:p w:rsidR="0002747C" w:rsidRDefault="0002747C" w:rsidP="00574FA9">
      <w:pPr>
        <w:pStyle w:val="BodyText"/>
      </w:pPr>
      <w:r>
        <w:t xml:space="preserve">On </w:t>
      </w:r>
      <w:r w:rsidRPr="00581176">
        <w:rPr>
          <w:rStyle w:val="DateParagraphChar"/>
        </w:rPr>
        <w:t>September 20</w:t>
      </w:r>
      <w:r w:rsidRPr="00581176">
        <w:rPr>
          <w:rStyle w:val="DateParagraphChar"/>
          <w:vertAlign w:val="superscript"/>
        </w:rPr>
        <w:t>th</w:t>
      </w:r>
      <w:r w:rsidRPr="00581176">
        <w:rPr>
          <w:rStyle w:val="DateParagraphChar"/>
        </w:rPr>
        <w:t xml:space="preserve"> 1723</w:t>
      </w:r>
      <w:r>
        <w:t xml:space="preserve"> Samuel bought 100 acres from Thomas Snell.</w:t>
      </w:r>
    </w:p>
    <w:p w:rsidR="0002747C" w:rsidRDefault="0002747C" w:rsidP="00574FA9">
      <w:pPr>
        <w:pStyle w:val="BodyText"/>
      </w:pPr>
      <w:r>
        <w:t xml:space="preserve">On </w:t>
      </w:r>
      <w:r w:rsidRPr="00581176">
        <w:rPr>
          <w:rStyle w:val="DateParagraphChar"/>
        </w:rPr>
        <w:t>October 6</w:t>
      </w:r>
      <w:r w:rsidRPr="00581176">
        <w:rPr>
          <w:rStyle w:val="DateParagraphChar"/>
          <w:vertAlign w:val="superscript"/>
        </w:rPr>
        <w:t>th</w:t>
      </w:r>
      <w:r w:rsidRPr="00581176">
        <w:rPr>
          <w:rStyle w:val="DateParagraphChar"/>
        </w:rPr>
        <w:t xml:space="preserve"> 1724</w:t>
      </w:r>
      <w:r>
        <w:t xml:space="preserve"> Samuel bought part of his cousin’s Sarah’s father’s estate for 30 pounds.</w:t>
      </w:r>
    </w:p>
    <w:p w:rsidR="0002747C" w:rsidRDefault="0002747C" w:rsidP="00574FA9">
      <w:pPr>
        <w:pStyle w:val="BodyText"/>
      </w:pPr>
      <w:r>
        <w:t xml:space="preserve">On </w:t>
      </w:r>
      <w:r w:rsidRPr="00581176">
        <w:rPr>
          <w:rStyle w:val="DateParagraphChar"/>
        </w:rPr>
        <w:t>October 19</w:t>
      </w:r>
      <w:r w:rsidRPr="00581176">
        <w:rPr>
          <w:rStyle w:val="DateParagraphChar"/>
          <w:vertAlign w:val="superscript"/>
        </w:rPr>
        <w:t>th</w:t>
      </w:r>
      <w:r w:rsidRPr="00581176">
        <w:rPr>
          <w:rStyle w:val="DateParagraphChar"/>
        </w:rPr>
        <w:t xml:space="preserve"> 1724</w:t>
      </w:r>
      <w:r>
        <w:t xml:space="preserve"> he bought 40 acres from Luke Perkins for 30 pounds.</w:t>
      </w:r>
    </w:p>
    <w:p w:rsidR="0002747C" w:rsidRDefault="0002747C" w:rsidP="00574FA9">
      <w:pPr>
        <w:pStyle w:val="BodyText"/>
      </w:pPr>
      <w:r>
        <w:t xml:space="preserve">On </w:t>
      </w:r>
      <w:r w:rsidRPr="00A0364F">
        <w:rPr>
          <w:rStyle w:val="DateParagraphChar"/>
        </w:rPr>
        <w:t>January 19</w:t>
      </w:r>
      <w:r w:rsidRPr="00A0364F">
        <w:rPr>
          <w:rStyle w:val="DateParagraphChar"/>
          <w:vertAlign w:val="superscript"/>
        </w:rPr>
        <w:t>th</w:t>
      </w:r>
      <w:r w:rsidRPr="00A0364F">
        <w:rPr>
          <w:rStyle w:val="DateParagraphChar"/>
        </w:rPr>
        <w:t xml:space="preserve"> 1726</w:t>
      </w:r>
      <w:r>
        <w:t xml:space="preserve"> Samuel bought 30 acres from Jacob Reed for 30 pounds.</w:t>
      </w:r>
    </w:p>
    <w:p w:rsidR="0002747C" w:rsidRDefault="0002747C" w:rsidP="00574FA9">
      <w:pPr>
        <w:pStyle w:val="BodyText"/>
      </w:pPr>
      <w:r>
        <w:lastRenderedPageBreak/>
        <w:t xml:space="preserve">On </w:t>
      </w:r>
      <w:r w:rsidRPr="00A0364F">
        <w:rPr>
          <w:rStyle w:val="DateParagraphChar"/>
        </w:rPr>
        <w:t>January 26</w:t>
      </w:r>
      <w:r w:rsidRPr="00A0364F">
        <w:rPr>
          <w:rStyle w:val="DateParagraphChar"/>
          <w:vertAlign w:val="superscript"/>
        </w:rPr>
        <w:t>th</w:t>
      </w:r>
      <w:r w:rsidRPr="00A0364F">
        <w:rPr>
          <w:rStyle w:val="DateParagraphChar"/>
        </w:rPr>
        <w:t xml:space="preserve"> 1727</w:t>
      </w:r>
      <w:r>
        <w:t xml:space="preserve"> he bought 40 acres from Sarah Porter for 55 pounds.</w:t>
      </w:r>
    </w:p>
    <w:p w:rsidR="0002747C" w:rsidRDefault="0002747C" w:rsidP="00574FA9">
      <w:pPr>
        <w:pStyle w:val="BodyText"/>
      </w:pPr>
      <w:r>
        <w:t xml:space="preserve">On </w:t>
      </w:r>
      <w:r w:rsidRPr="00BE14B7">
        <w:rPr>
          <w:rStyle w:val="DateParagraphChar"/>
        </w:rPr>
        <w:t>August 1</w:t>
      </w:r>
      <w:r w:rsidRPr="00BE14B7">
        <w:rPr>
          <w:rStyle w:val="DateParagraphChar"/>
          <w:vertAlign w:val="superscript"/>
        </w:rPr>
        <w:t>st</w:t>
      </w:r>
      <w:r w:rsidRPr="00BE14B7">
        <w:rPr>
          <w:rStyle w:val="DateParagraphChar"/>
        </w:rPr>
        <w:t xml:space="preserve"> 1726</w:t>
      </w:r>
      <w:r>
        <w:t xml:space="preserve"> Samuel bought the second 35 acres of his homestead lot from William Reed for 35 pounds.</w:t>
      </w:r>
    </w:p>
    <w:p w:rsidR="0002747C" w:rsidRDefault="0002747C" w:rsidP="00EE6114">
      <w:r>
        <w:t xml:space="preserve">In </w:t>
      </w:r>
      <w:r w:rsidRPr="00BE14B7">
        <w:rPr>
          <w:rStyle w:val="DateParagraphChar"/>
        </w:rPr>
        <w:t>1726</w:t>
      </w:r>
      <w:r>
        <w:t xml:space="preserve"> he was town clerk of Abington Massachusetts</w:t>
      </w:r>
    </w:p>
    <w:p w:rsidR="0002747C" w:rsidRDefault="0002747C" w:rsidP="00574FA9">
      <w:pPr>
        <w:pStyle w:val="BodyText"/>
      </w:pPr>
      <w:r>
        <w:t xml:space="preserve">Samuel owned iron mines in Stoughton and 12% of the </w:t>
      </w:r>
      <w:proofErr w:type="gramStart"/>
      <w:r>
        <w:t>iron forge</w:t>
      </w:r>
      <w:proofErr w:type="gramEnd"/>
      <w:r>
        <w:t xml:space="preserve"> in Bridgewater, Packard’s Mill.</w:t>
      </w:r>
    </w:p>
    <w:p w:rsidR="0002747C" w:rsidRDefault="0002747C" w:rsidP="00574FA9">
      <w:pPr>
        <w:pStyle w:val="BodyText"/>
      </w:pPr>
      <w:r>
        <w:t xml:space="preserve">His will was dated </w:t>
      </w:r>
      <w:r w:rsidRPr="00BE14B7">
        <w:rPr>
          <w:rStyle w:val="DateParagraphChar"/>
        </w:rPr>
        <w:t>October 27</w:t>
      </w:r>
      <w:r w:rsidRPr="00BE14B7">
        <w:rPr>
          <w:rStyle w:val="DateParagraphChar"/>
          <w:vertAlign w:val="superscript"/>
        </w:rPr>
        <w:t>th</w:t>
      </w:r>
      <w:r w:rsidRPr="00BE14B7">
        <w:rPr>
          <w:rStyle w:val="DateParagraphChar"/>
        </w:rPr>
        <w:t xml:space="preserve"> 1729</w:t>
      </w:r>
      <w:r>
        <w:t xml:space="preserve">. His estate was worth 1479 pounds and 3 shillings. In his will he named his </w:t>
      </w:r>
      <w:r w:rsidRPr="00367288">
        <w:t>wife Hannah</w:t>
      </w:r>
      <w:r>
        <w:t xml:space="preserve">, and his </w:t>
      </w:r>
      <w:r w:rsidRPr="00367288">
        <w:t>children Samuel, Daniel, John, Benjamin, Jacob, Mary, Abigail</w:t>
      </w:r>
      <w:r>
        <w:t>,</w:t>
      </w:r>
      <w:r w:rsidRPr="00367288">
        <w:t xml:space="preserve"> and </w:t>
      </w:r>
      <w:r>
        <w:t>his unborn child Ebenezer</w:t>
      </w:r>
      <w:r w:rsidRPr="00367288">
        <w:t>.</w:t>
      </w:r>
    </w:p>
    <w:p w:rsidR="0002747C" w:rsidRDefault="0002747C" w:rsidP="00574FA9">
      <w:pPr>
        <w:pStyle w:val="BodyText"/>
      </w:pPr>
      <w:r>
        <w:t xml:space="preserve">He died on </w:t>
      </w:r>
      <w:r w:rsidRPr="00BE14B7">
        <w:rPr>
          <w:rStyle w:val="DateParagraphChar"/>
        </w:rPr>
        <w:t>November 6</w:t>
      </w:r>
      <w:r w:rsidRPr="00BE14B7">
        <w:rPr>
          <w:rStyle w:val="DateParagraphChar"/>
          <w:vertAlign w:val="superscript"/>
        </w:rPr>
        <w:t>th</w:t>
      </w:r>
      <w:r w:rsidRPr="00BE14B7">
        <w:rPr>
          <w:rStyle w:val="DateParagraphChar"/>
        </w:rPr>
        <w:t xml:space="preserve"> 1729</w:t>
      </w:r>
      <w:r>
        <w:t xml:space="preserve"> in Abington Massachusetts.</w:t>
      </w:r>
    </w:p>
    <w:p w:rsidR="0002747C" w:rsidRDefault="0002747C" w:rsidP="00574FA9">
      <w:pPr>
        <w:pStyle w:val="BodyText"/>
      </w:pPr>
      <w:r>
        <w:t xml:space="preserve">On </w:t>
      </w:r>
      <w:r w:rsidRPr="00BE14B7">
        <w:rPr>
          <w:rStyle w:val="DateParagraphChar"/>
        </w:rPr>
        <w:t>December 18</w:t>
      </w:r>
      <w:r w:rsidRPr="00BE14B7">
        <w:rPr>
          <w:rStyle w:val="DateParagraphChar"/>
          <w:vertAlign w:val="superscript"/>
        </w:rPr>
        <w:t>th</w:t>
      </w:r>
      <w:r w:rsidRPr="00BE14B7">
        <w:rPr>
          <w:rStyle w:val="DateParagraphChar"/>
        </w:rPr>
        <w:t xml:space="preserve"> 1729</w:t>
      </w:r>
      <w:r>
        <w:t xml:space="preserve"> a</w:t>
      </w:r>
      <w:r w:rsidRPr="00367288">
        <w:t xml:space="preserve">n inventory was taken </w:t>
      </w:r>
      <w:r>
        <w:t xml:space="preserve">of his estate. His </w:t>
      </w:r>
      <w:r w:rsidRPr="00367288">
        <w:t xml:space="preserve">farm </w:t>
      </w:r>
      <w:r>
        <w:t>had</w:t>
      </w:r>
      <w:r w:rsidRPr="00367288">
        <w:t xml:space="preserve"> cattle, sheep, hay, wool, cotton, corn, beans, cide</w:t>
      </w:r>
      <w:r>
        <w:t>r, leather, butter and cheese. His estate also included t</w:t>
      </w:r>
      <w:r w:rsidRPr="00367288">
        <w:t>ools from his blacksmith tra</w:t>
      </w:r>
      <w:r>
        <w:t>de (</w:t>
      </w:r>
      <w:r w:rsidRPr="00367288">
        <w:t>smith tools, iron, steel, coal, a fire shovel and tongs</w:t>
      </w:r>
      <w:r>
        <w:t>)</w:t>
      </w:r>
      <w:r w:rsidRPr="00367288">
        <w:t xml:space="preserve">. Other items </w:t>
      </w:r>
      <w:r>
        <w:t xml:space="preserve">in his estate </w:t>
      </w:r>
      <w:r w:rsidRPr="00367288">
        <w:t>included household furniture, a sp</w:t>
      </w:r>
      <w:r>
        <w:t xml:space="preserve">inning wheel, husbandry tools, </w:t>
      </w:r>
      <w:proofErr w:type="gramStart"/>
      <w:r w:rsidR="00C23EEE">
        <w:t>three</w:t>
      </w:r>
      <w:proofErr w:type="gramEnd"/>
      <w:r w:rsidRPr="00367288">
        <w:t xml:space="preserve"> stocks of beer, books, 1500</w:t>
      </w:r>
      <w:r w:rsidR="000E6033">
        <w:t>’</w:t>
      </w:r>
      <w:r w:rsidRPr="00367288">
        <w:t xml:space="preserve"> of pine boards, </w:t>
      </w:r>
      <w:r w:rsidR="00C23EEE">
        <w:t xml:space="preserve">and </w:t>
      </w:r>
      <w:r w:rsidRPr="00367288">
        <w:t>2.5 ounces of silver and brass, pewter and iron dishes.</w:t>
      </w:r>
    </w:p>
    <w:p w:rsidR="0002747C" w:rsidRDefault="0002747C" w:rsidP="00574FA9">
      <w:pPr>
        <w:pStyle w:val="BodyText"/>
      </w:pPr>
      <w:r>
        <w:t xml:space="preserve">His will was proved on </w:t>
      </w:r>
      <w:r w:rsidRPr="00BE14B7">
        <w:rPr>
          <w:rStyle w:val="DateParagraphChar"/>
        </w:rPr>
        <w:t>January 19</w:t>
      </w:r>
      <w:r w:rsidRPr="00BE14B7">
        <w:rPr>
          <w:rStyle w:val="DateParagraphChar"/>
          <w:vertAlign w:val="superscript"/>
        </w:rPr>
        <w:t>th</w:t>
      </w:r>
      <w:r w:rsidRPr="00BE14B7">
        <w:rPr>
          <w:rStyle w:val="DateParagraphChar"/>
        </w:rPr>
        <w:t xml:space="preserve"> 1730</w:t>
      </w:r>
      <w:r>
        <w:t>.</w:t>
      </w:r>
    </w:p>
    <w:p w:rsidR="0002747C" w:rsidRDefault="0002747C" w:rsidP="00574FA9">
      <w:pPr>
        <w:pStyle w:val="BodyText"/>
      </w:pPr>
      <w:r>
        <w:t xml:space="preserve">His widowed wife </w:t>
      </w:r>
      <w:r w:rsidR="00BE14B7">
        <w:t xml:space="preserve">was </w:t>
      </w:r>
      <w:r>
        <w:t xml:space="preserve">remarried on </w:t>
      </w:r>
      <w:r w:rsidRPr="00BE14B7">
        <w:rPr>
          <w:rStyle w:val="DateParagraphChar"/>
        </w:rPr>
        <w:t>December 21</w:t>
      </w:r>
      <w:r w:rsidRPr="00BE14B7">
        <w:rPr>
          <w:rStyle w:val="DateParagraphChar"/>
          <w:vertAlign w:val="superscript"/>
        </w:rPr>
        <w:t>st</w:t>
      </w:r>
      <w:r w:rsidRPr="00BE14B7">
        <w:rPr>
          <w:rStyle w:val="DateParagraphChar"/>
        </w:rPr>
        <w:t xml:space="preserve"> 1732</w:t>
      </w:r>
      <w:r>
        <w:t xml:space="preserve"> to Jacob Reed.</w:t>
      </w:r>
    </w:p>
    <w:p w:rsidR="0002747C" w:rsidRPr="00E41507" w:rsidRDefault="0002747C" w:rsidP="00574FA9">
      <w:pPr>
        <w:pStyle w:val="BodyTex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t>He</w:t>
      </w:r>
      <w:r w:rsidRPr="004E005C">
        <w:t xml:space="preserve"> had </w:t>
      </w:r>
      <w:r>
        <w:t>5 children who were</w:t>
      </w:r>
      <w:r w:rsidRPr="004E005C">
        <w:t>:</w:t>
      </w:r>
    </w:p>
    <w:p w:rsidR="0002747C" w:rsidRDefault="00554348" w:rsidP="0002747C">
      <w:pPr>
        <w:pStyle w:val="ListParagraph"/>
        <w:numPr>
          <w:ilvl w:val="0"/>
          <w:numId w:val="1"/>
        </w:numPr>
      </w:pPr>
      <w:r>
        <w:fldChar w:fldCharType="begin"/>
      </w:r>
      <w:r w:rsidR="0002747C">
        <w:instrText xml:space="preserve"> REF _Ref342169371 \h </w:instrText>
      </w:r>
      <w:r>
        <w:fldChar w:fldCharType="separate"/>
      </w:r>
      <w:r w:rsidR="00CA0A93">
        <w:t>Samuel Noyes (1715-Unknown)</w:t>
      </w:r>
      <w:r>
        <w:fldChar w:fldCharType="end"/>
      </w:r>
    </w:p>
    <w:p w:rsidR="0002747C" w:rsidRDefault="00554348" w:rsidP="0002747C">
      <w:pPr>
        <w:pStyle w:val="ListParagraph"/>
        <w:numPr>
          <w:ilvl w:val="0"/>
          <w:numId w:val="1"/>
        </w:numPr>
      </w:pPr>
      <w:r>
        <w:fldChar w:fldCharType="begin"/>
      </w:r>
      <w:r w:rsidR="0002747C">
        <w:instrText xml:space="preserve"> REF _Ref342169374 \h </w:instrText>
      </w:r>
      <w:r>
        <w:fldChar w:fldCharType="separate"/>
      </w:r>
      <w:r w:rsidR="00CA0A93">
        <w:t>Daniel Noyes (1716-1780)</w:t>
      </w:r>
      <w:r>
        <w:fldChar w:fldCharType="end"/>
      </w:r>
    </w:p>
    <w:p w:rsidR="0002747C" w:rsidRDefault="00554348" w:rsidP="0002747C">
      <w:pPr>
        <w:pStyle w:val="ListParagraph"/>
        <w:numPr>
          <w:ilvl w:val="0"/>
          <w:numId w:val="1"/>
        </w:numPr>
      </w:pPr>
      <w:r>
        <w:fldChar w:fldCharType="begin"/>
      </w:r>
      <w:r w:rsidR="0002747C">
        <w:instrText xml:space="preserve"> REF _Ref342169376 \h </w:instrText>
      </w:r>
      <w:r>
        <w:fldChar w:fldCharType="separate"/>
      </w:r>
      <w:r w:rsidR="00CA0A93">
        <w:t>Mary Noyes (1718-Unknown)</w:t>
      </w:r>
      <w:r>
        <w:fldChar w:fldCharType="end"/>
      </w:r>
    </w:p>
    <w:p w:rsidR="0002747C" w:rsidRDefault="00554348" w:rsidP="0002747C">
      <w:pPr>
        <w:pStyle w:val="ListParagraph"/>
        <w:numPr>
          <w:ilvl w:val="0"/>
          <w:numId w:val="1"/>
        </w:numPr>
      </w:pPr>
      <w:r>
        <w:fldChar w:fldCharType="begin"/>
      </w:r>
      <w:r w:rsidR="0002747C">
        <w:instrText xml:space="preserve"> REF _Ref342000212 \h </w:instrText>
      </w:r>
      <w:r>
        <w:fldChar w:fldCharType="separate"/>
      </w:r>
      <w:r w:rsidR="00CA0A93">
        <w:t>John</w:t>
      </w:r>
      <w:r w:rsidR="00CA0A93" w:rsidRPr="004E005C">
        <w:t xml:space="preserve"> </w:t>
      </w:r>
      <w:r w:rsidR="00CA0A93">
        <w:t>Noyes</w:t>
      </w:r>
      <w:r w:rsidR="00CA0A93" w:rsidRPr="004E005C">
        <w:t xml:space="preserve"> (</w:t>
      </w:r>
      <w:r w:rsidR="00CA0A93">
        <w:t>1720-1770</w:t>
      </w:r>
      <w:r w:rsidR="00CA0A93" w:rsidRPr="004E005C">
        <w:t>)</w:t>
      </w:r>
      <w:r>
        <w:fldChar w:fldCharType="end"/>
      </w:r>
    </w:p>
    <w:p w:rsidR="0002747C" w:rsidRDefault="00554348" w:rsidP="0002747C">
      <w:pPr>
        <w:pStyle w:val="ListParagraph"/>
        <w:numPr>
          <w:ilvl w:val="0"/>
          <w:numId w:val="1"/>
        </w:numPr>
      </w:pPr>
      <w:r>
        <w:lastRenderedPageBreak/>
        <w:fldChar w:fldCharType="begin"/>
      </w:r>
      <w:r w:rsidR="0002747C">
        <w:instrText xml:space="preserve"> REF _Ref342169377 \h </w:instrText>
      </w:r>
      <w:r>
        <w:fldChar w:fldCharType="separate"/>
      </w:r>
      <w:r w:rsidR="00CA0A93">
        <w:t>Benjamin Noyes (1721-1748)</w:t>
      </w:r>
      <w:r>
        <w:fldChar w:fldCharType="end"/>
      </w:r>
    </w:p>
    <w:p w:rsidR="0002747C" w:rsidRDefault="00554348" w:rsidP="0002747C">
      <w:pPr>
        <w:pStyle w:val="ListParagraph"/>
        <w:numPr>
          <w:ilvl w:val="0"/>
          <w:numId w:val="1"/>
        </w:numPr>
      </w:pPr>
      <w:r>
        <w:fldChar w:fldCharType="begin"/>
      </w:r>
      <w:r w:rsidR="0002747C">
        <w:instrText xml:space="preserve"> REF _Ref342169379 \h </w:instrText>
      </w:r>
      <w:r>
        <w:fldChar w:fldCharType="separate"/>
      </w:r>
      <w:r w:rsidR="00CA0A93">
        <w:t>Abigail Noyes (1723-Unknown)</w:t>
      </w:r>
      <w:r>
        <w:fldChar w:fldCharType="end"/>
      </w:r>
    </w:p>
    <w:p w:rsidR="0002747C" w:rsidRDefault="00554348" w:rsidP="0002747C">
      <w:pPr>
        <w:pStyle w:val="ListParagraph"/>
        <w:numPr>
          <w:ilvl w:val="0"/>
          <w:numId w:val="1"/>
        </w:numPr>
      </w:pPr>
      <w:r>
        <w:fldChar w:fldCharType="begin"/>
      </w:r>
      <w:r w:rsidR="0002747C">
        <w:instrText xml:space="preserve"> REF _Ref342169381 \h </w:instrText>
      </w:r>
      <w:r>
        <w:fldChar w:fldCharType="separate"/>
      </w:r>
      <w:r w:rsidR="00CA0A93">
        <w:t>Jacob Noyes (1726-1814)</w:t>
      </w:r>
      <w:r>
        <w:fldChar w:fldCharType="end"/>
      </w:r>
    </w:p>
    <w:p w:rsidR="0002747C" w:rsidRPr="004E005C" w:rsidRDefault="00554348" w:rsidP="0002747C">
      <w:pPr>
        <w:pStyle w:val="ListParagraph"/>
        <w:numPr>
          <w:ilvl w:val="0"/>
          <w:numId w:val="1"/>
        </w:numPr>
      </w:pPr>
      <w:r>
        <w:fldChar w:fldCharType="begin"/>
      </w:r>
      <w:r w:rsidR="0002747C">
        <w:instrText xml:space="preserve"> REF _Ref342169383 \h </w:instrText>
      </w:r>
      <w:r>
        <w:fldChar w:fldCharType="separate"/>
      </w:r>
      <w:r w:rsidR="00CA0A93">
        <w:t>Ebenezer Noyes (1729-1810)</w:t>
      </w:r>
      <w:r>
        <w:fldChar w:fldCharType="end"/>
      </w:r>
    </w:p>
    <w:p w:rsidR="0002747C" w:rsidRDefault="0002747C" w:rsidP="00574FA9">
      <w:pPr>
        <w:pStyle w:val="BodyText"/>
      </w:pPr>
      <w:r>
        <w:t>Nationality Distribution:</w:t>
      </w:r>
    </w:p>
    <w:p w:rsidR="0002747C" w:rsidRDefault="0002747C" w:rsidP="0002747C">
      <w:pPr>
        <w:pStyle w:val="ListParagraph"/>
        <w:numPr>
          <w:ilvl w:val="0"/>
          <w:numId w:val="30"/>
        </w:numPr>
      </w:pPr>
      <w:r>
        <w:t>100% English Mutt</w:t>
      </w:r>
      <w:r>
        <w:br w:type="page"/>
      </w:r>
    </w:p>
    <w:p w:rsidR="0002747C" w:rsidRPr="004E005C" w:rsidRDefault="0002747C" w:rsidP="0002747C">
      <w:pPr>
        <w:pStyle w:val="Heading3"/>
      </w:pPr>
      <w:bookmarkStart w:id="253" w:name="_Ref342002783"/>
      <w:bookmarkStart w:id="254" w:name="_Toc393320993"/>
      <w:r>
        <w:lastRenderedPageBreak/>
        <w:t>John</w:t>
      </w:r>
      <w:r w:rsidRPr="004E005C">
        <w:t xml:space="preserve"> </w:t>
      </w:r>
      <w:r>
        <w:t>Noyes</w:t>
      </w:r>
      <w:r w:rsidRPr="004E005C">
        <w:t xml:space="preserve"> (</w:t>
      </w:r>
      <w:r>
        <w:t>1645-1691</w:t>
      </w:r>
      <w:r w:rsidRPr="004E005C">
        <w:t>)</w:t>
      </w:r>
      <w:bookmarkEnd w:id="253"/>
      <w:bookmarkEnd w:id="254"/>
      <w:r w:rsidR="00554348">
        <w:fldChar w:fldCharType="begin"/>
      </w:r>
      <w:r>
        <w:instrText xml:space="preserve"> XE </w:instrText>
      </w:r>
      <w:r w:rsidR="000E6033">
        <w:instrText>“</w:instrText>
      </w:r>
      <w:r w:rsidRPr="00CA4407">
        <w:instrText>John Noyes (1645-1691)</w:instrText>
      </w:r>
      <w:r w:rsidR="000E6033">
        <w:instrText>”</w:instrText>
      </w:r>
      <w:r>
        <w:instrText xml:space="preserve"> </w:instrText>
      </w:r>
      <w:r w:rsidR="00554348">
        <w:fldChar w:fldCharType="end"/>
      </w:r>
    </w:p>
    <w:p w:rsidR="0002747C" w:rsidRDefault="0002747C" w:rsidP="00574FA9">
      <w:pPr>
        <w:pStyle w:val="BodyText"/>
      </w:pPr>
      <w:r>
        <w:t>John Noyes</w:t>
      </w:r>
      <w:r w:rsidRPr="004E005C">
        <w:t xml:space="preserve"> was born </w:t>
      </w:r>
      <w:r>
        <w:t xml:space="preserve">in Newbury Massachusetts on </w:t>
      </w:r>
      <w:r w:rsidRPr="00BE14B7">
        <w:rPr>
          <w:rStyle w:val="DateParagraphChar"/>
        </w:rPr>
        <w:t>January 20</w:t>
      </w:r>
      <w:r w:rsidRPr="00BE14B7">
        <w:rPr>
          <w:rStyle w:val="DateParagraphChar"/>
          <w:vertAlign w:val="superscript"/>
        </w:rPr>
        <w:t>th</w:t>
      </w:r>
      <w:r w:rsidRPr="00BE14B7">
        <w:rPr>
          <w:rStyle w:val="DateParagraphChar"/>
        </w:rPr>
        <w:t xml:space="preserve"> 1645</w:t>
      </w:r>
      <w:r>
        <w:t xml:space="preserve"> the son of </w:t>
      </w:r>
      <w:r w:rsidR="00554348">
        <w:fldChar w:fldCharType="begin"/>
      </w:r>
      <w:r>
        <w:instrText xml:space="preserve"> REF _Ref342002788 \h </w:instrText>
      </w:r>
      <w:r w:rsidR="00554348">
        <w:fldChar w:fldCharType="separate"/>
      </w:r>
      <w:r w:rsidR="00CA0A93">
        <w:t>Nicholas</w:t>
      </w:r>
      <w:r w:rsidR="00CA0A93" w:rsidRPr="004E005C">
        <w:t xml:space="preserve"> </w:t>
      </w:r>
      <w:r w:rsidR="00CA0A93">
        <w:t>Noyes</w:t>
      </w:r>
      <w:r w:rsidR="00CA0A93" w:rsidRPr="004E005C">
        <w:t xml:space="preserve"> (</w:t>
      </w:r>
      <w:r w:rsidR="00CA0A93">
        <w:t>1616-1701</w:t>
      </w:r>
      <w:r w:rsidR="00CA0A93" w:rsidRPr="004E005C">
        <w:t>)</w:t>
      </w:r>
      <w:r w:rsidR="00554348">
        <w:fldChar w:fldCharType="end"/>
      </w:r>
      <w:r>
        <w:t xml:space="preserve"> and </w:t>
      </w:r>
      <w:r w:rsidR="00554348">
        <w:fldChar w:fldCharType="begin"/>
      </w:r>
      <w:r>
        <w:instrText xml:space="preserve"> REF _Ref342432090 \h </w:instrText>
      </w:r>
      <w:r w:rsidR="00554348">
        <w:fldChar w:fldCharType="separate"/>
      </w:r>
      <w:r w:rsidR="00CA0A93" w:rsidRPr="00764592">
        <w:t xml:space="preserve">Mary </w:t>
      </w:r>
      <w:proofErr w:type="gramStart"/>
      <w:r w:rsidR="00CA0A93" w:rsidRPr="00764592">
        <w:t>Cutting</w:t>
      </w:r>
      <w:proofErr w:type="gramEnd"/>
      <w:r w:rsidR="00CA0A93" w:rsidRPr="00764592">
        <w:t xml:space="preserve"> (1622-</w:t>
      </w:r>
      <w:r w:rsidR="00CA0A93">
        <w:t>Unknown</w:t>
      </w:r>
      <w:r w:rsidR="00CA0A93" w:rsidRPr="00764592">
        <w:t>)</w:t>
      </w:r>
      <w:r w:rsidR="00554348">
        <w:fldChar w:fldCharType="end"/>
      </w:r>
      <w:r>
        <w:t xml:space="preserve">. He married </w:t>
      </w:r>
      <w:r w:rsidR="00554348">
        <w:fldChar w:fldCharType="begin"/>
      </w:r>
      <w:r>
        <w:instrText xml:space="preserve"> REF _Ref342170923 \h </w:instrText>
      </w:r>
      <w:r w:rsidR="00554348">
        <w:fldChar w:fldCharType="separate"/>
      </w:r>
      <w:r w:rsidR="00CA0A93">
        <w:t>Mary E. Poore (1651-1716)</w:t>
      </w:r>
      <w:r w:rsidR="00554348">
        <w:fldChar w:fldCharType="end"/>
      </w:r>
      <w:r>
        <w:t xml:space="preserve"> on </w:t>
      </w:r>
      <w:r w:rsidRPr="00BE14B7">
        <w:rPr>
          <w:rStyle w:val="DateParagraphChar"/>
        </w:rPr>
        <w:t>November 23</w:t>
      </w:r>
      <w:r w:rsidRPr="00BE14B7">
        <w:rPr>
          <w:rStyle w:val="DateParagraphChar"/>
          <w:vertAlign w:val="superscript"/>
        </w:rPr>
        <w:t>rd</w:t>
      </w:r>
      <w:r w:rsidRPr="00BE14B7">
        <w:rPr>
          <w:rStyle w:val="DateParagraphChar"/>
        </w:rPr>
        <w:t xml:space="preserve"> 1668</w:t>
      </w:r>
      <w:r>
        <w:t xml:space="preserve"> in Newbury Massachusetts.  He died in </w:t>
      </w:r>
      <w:r w:rsidRPr="00BE14B7">
        <w:rPr>
          <w:rStyle w:val="DateParagraphChar"/>
        </w:rPr>
        <w:t>April 1691</w:t>
      </w:r>
      <w:r>
        <w:t xml:space="preserve"> in Newbury Massachusetts.</w:t>
      </w:r>
    </w:p>
    <w:p w:rsidR="0002747C" w:rsidRDefault="0002747C" w:rsidP="00574FA9">
      <w:pPr>
        <w:pStyle w:val="BodyText"/>
      </w:pPr>
      <w:r>
        <w:t xml:space="preserve">He married </w:t>
      </w:r>
      <w:r w:rsidR="00554348">
        <w:fldChar w:fldCharType="begin"/>
      </w:r>
      <w:r>
        <w:instrText xml:space="preserve"> REF _Ref342170923 \h </w:instrText>
      </w:r>
      <w:r w:rsidR="00554348">
        <w:fldChar w:fldCharType="separate"/>
      </w:r>
      <w:r w:rsidR="00CA0A93">
        <w:t>Mary E. Poore (1651-1716)</w:t>
      </w:r>
      <w:r w:rsidR="00554348">
        <w:fldChar w:fldCharType="end"/>
      </w:r>
      <w:r>
        <w:t xml:space="preserve"> on </w:t>
      </w:r>
      <w:r w:rsidRPr="00BE14B7">
        <w:rPr>
          <w:rStyle w:val="DateParagraphChar"/>
        </w:rPr>
        <w:t>November 23</w:t>
      </w:r>
      <w:r w:rsidRPr="00BE14B7">
        <w:rPr>
          <w:rStyle w:val="DateParagraphChar"/>
          <w:vertAlign w:val="superscript"/>
        </w:rPr>
        <w:t>rd</w:t>
      </w:r>
      <w:r w:rsidRPr="00BE14B7">
        <w:rPr>
          <w:rStyle w:val="DateParagraphChar"/>
        </w:rPr>
        <w:t xml:space="preserve"> 1668</w:t>
      </w:r>
      <w:r>
        <w:t xml:space="preserve"> in Newbury Massachusetts.  </w:t>
      </w:r>
    </w:p>
    <w:p w:rsidR="0002747C" w:rsidRDefault="0002747C" w:rsidP="00574FA9">
      <w:pPr>
        <w:pStyle w:val="BodyText"/>
      </w:pPr>
      <w:r>
        <w:t xml:space="preserve">On </w:t>
      </w:r>
      <w:r w:rsidRPr="00BE14B7">
        <w:rPr>
          <w:rStyle w:val="DateParagraphChar"/>
        </w:rPr>
        <w:t>April 27</w:t>
      </w:r>
      <w:r w:rsidRPr="00BE14B7">
        <w:rPr>
          <w:rStyle w:val="DateParagraphChar"/>
          <w:vertAlign w:val="superscript"/>
        </w:rPr>
        <w:t>th</w:t>
      </w:r>
      <w:r w:rsidRPr="00BE14B7">
        <w:rPr>
          <w:rStyle w:val="DateParagraphChar"/>
        </w:rPr>
        <w:t xml:space="preserve"> 1669</w:t>
      </w:r>
      <w:r>
        <w:t xml:space="preserve"> he testified in court in case involving John Woolcott and Peter Tappan versus Nathaniel Cheny.</w:t>
      </w:r>
    </w:p>
    <w:p w:rsidR="0002747C" w:rsidRDefault="0002747C" w:rsidP="00574FA9">
      <w:pPr>
        <w:pStyle w:val="BodyText"/>
      </w:pPr>
      <w:r>
        <w:t xml:space="preserve">On </w:t>
      </w:r>
      <w:r w:rsidRPr="00BE14B7">
        <w:rPr>
          <w:rStyle w:val="DateParagraphChar"/>
        </w:rPr>
        <w:t>January 9</w:t>
      </w:r>
      <w:r w:rsidRPr="00BE14B7">
        <w:rPr>
          <w:rStyle w:val="DateParagraphChar"/>
          <w:vertAlign w:val="superscript"/>
        </w:rPr>
        <w:t>th</w:t>
      </w:r>
      <w:r w:rsidRPr="00BE14B7">
        <w:rPr>
          <w:rStyle w:val="DateParagraphChar"/>
        </w:rPr>
        <w:t xml:space="preserve"> 1674</w:t>
      </w:r>
      <w:r>
        <w:t xml:space="preserve"> he took the freeman oath.</w:t>
      </w:r>
    </w:p>
    <w:p w:rsidR="0002747C" w:rsidRDefault="0002747C" w:rsidP="00574FA9">
      <w:pPr>
        <w:pStyle w:val="BodyText"/>
      </w:pPr>
      <w:r>
        <w:t xml:space="preserve">In </w:t>
      </w:r>
      <w:r w:rsidRPr="00BE14B7">
        <w:rPr>
          <w:rStyle w:val="DateParagraphChar"/>
        </w:rPr>
        <w:t>1677</w:t>
      </w:r>
      <w:r>
        <w:t xml:space="preserve"> bought 11 acres from Edmund Moores in Newbury known as Hull’s plain.</w:t>
      </w:r>
    </w:p>
    <w:p w:rsidR="0002747C" w:rsidRDefault="0002747C" w:rsidP="00574FA9">
      <w:pPr>
        <w:pStyle w:val="BodyText"/>
      </w:pPr>
      <w:r>
        <w:t xml:space="preserve">In </w:t>
      </w:r>
      <w:r w:rsidRPr="00BE14B7">
        <w:rPr>
          <w:rStyle w:val="DateParagraphChar"/>
        </w:rPr>
        <w:t>1677</w:t>
      </w:r>
      <w:r>
        <w:t xml:space="preserve"> he built his house in the “farms district” of Newbury Massachusetts. It was quiet expansive and ornate for a farm house of the period which is not surprising considering he was a carpenter.</w:t>
      </w:r>
    </w:p>
    <w:p w:rsidR="0002747C" w:rsidRDefault="0002747C" w:rsidP="00574FA9">
      <w:pPr>
        <w:pStyle w:val="BodyText"/>
      </w:pPr>
      <w:r>
        <w:t xml:space="preserve">In </w:t>
      </w:r>
      <w:r w:rsidRPr="00BE14B7">
        <w:rPr>
          <w:rStyle w:val="DateParagraphChar"/>
        </w:rPr>
        <w:t>1678</w:t>
      </w:r>
      <w:r>
        <w:t xml:space="preserve"> John Noyes, John Hale and Francis Tharley repaired the bridge over Newbury River.</w:t>
      </w:r>
    </w:p>
    <w:p w:rsidR="0002747C" w:rsidRDefault="0002747C" w:rsidP="00574FA9">
      <w:pPr>
        <w:pStyle w:val="BodyText"/>
      </w:pPr>
      <w:r>
        <w:t xml:space="preserve">On </w:t>
      </w:r>
      <w:r w:rsidRPr="00BE14B7">
        <w:rPr>
          <w:rStyle w:val="DateParagraphChar"/>
        </w:rPr>
        <w:t>September 27t</w:t>
      </w:r>
      <w:r w:rsidRPr="00BE14B7">
        <w:rPr>
          <w:rStyle w:val="DateParagraphChar"/>
          <w:vertAlign w:val="superscript"/>
        </w:rPr>
        <w:t xml:space="preserve">h </w:t>
      </w:r>
      <w:r w:rsidRPr="00BE14B7">
        <w:rPr>
          <w:rStyle w:val="DateParagraphChar"/>
        </w:rPr>
        <w:t>1681</w:t>
      </w:r>
      <w:r>
        <w:t xml:space="preserve"> he was a juror.</w:t>
      </w:r>
    </w:p>
    <w:p w:rsidR="0002747C" w:rsidRDefault="0002747C" w:rsidP="00574FA9">
      <w:pPr>
        <w:pStyle w:val="BodyText"/>
      </w:pPr>
      <w:r>
        <w:t xml:space="preserve">In the </w:t>
      </w:r>
      <w:r w:rsidRPr="00BE14B7">
        <w:rPr>
          <w:rStyle w:val="DateParagraphChar"/>
        </w:rPr>
        <w:t>1683</w:t>
      </w:r>
      <w:r>
        <w:t xml:space="preserve"> Massachusetts census he lived in Ipswich Massachusetts.</w:t>
      </w:r>
    </w:p>
    <w:p w:rsidR="0002747C" w:rsidRDefault="0002747C" w:rsidP="00574FA9">
      <w:pPr>
        <w:pStyle w:val="BodyText"/>
      </w:pPr>
      <w:r>
        <w:t xml:space="preserve">In the </w:t>
      </w:r>
      <w:r w:rsidRPr="00BE14B7">
        <w:rPr>
          <w:rStyle w:val="DateParagraphChar"/>
        </w:rPr>
        <w:t>1688</w:t>
      </w:r>
      <w:r>
        <w:t xml:space="preserve"> Massachusetts census he lived in Newbury Massachusetts.</w:t>
      </w:r>
    </w:p>
    <w:p w:rsidR="0002747C" w:rsidRDefault="0002747C" w:rsidP="00574FA9">
      <w:pPr>
        <w:pStyle w:val="BodyText"/>
      </w:pPr>
      <w:r>
        <w:t xml:space="preserve">In the </w:t>
      </w:r>
      <w:r w:rsidRPr="00BE14B7">
        <w:rPr>
          <w:rStyle w:val="DateParagraphChar"/>
        </w:rPr>
        <w:t>1688</w:t>
      </w:r>
      <w:r>
        <w:t xml:space="preserve"> tax roll for Newbury Massachusetts he is listed as having 5 and 13 acre lots.</w:t>
      </w:r>
    </w:p>
    <w:p w:rsidR="0002747C" w:rsidRDefault="0002747C" w:rsidP="00574FA9">
      <w:pPr>
        <w:pStyle w:val="BodyText"/>
      </w:pPr>
      <w:r>
        <w:lastRenderedPageBreak/>
        <w:t xml:space="preserve">He died in </w:t>
      </w:r>
      <w:r w:rsidRPr="00BE14B7">
        <w:rPr>
          <w:rStyle w:val="DateParagraphChar"/>
        </w:rPr>
        <w:t>April 1691</w:t>
      </w:r>
      <w:r>
        <w:t xml:space="preserve"> in Newbury Massachusetts before his father. He had 309 pounds of personal estate and 246 pounds of real estate.</w:t>
      </w:r>
    </w:p>
    <w:p w:rsidR="0002747C" w:rsidRDefault="0002747C" w:rsidP="00574FA9">
      <w:pPr>
        <w:pStyle w:val="BodyText"/>
      </w:pPr>
      <w:r>
        <w:t xml:space="preserve">An inventory of his estate was taken on </w:t>
      </w:r>
      <w:r w:rsidRPr="00BE14B7">
        <w:rPr>
          <w:rStyle w:val="DateParagraphChar"/>
        </w:rPr>
        <w:t>September 22</w:t>
      </w:r>
      <w:r w:rsidRPr="00BE14B7">
        <w:rPr>
          <w:rStyle w:val="DateParagraphChar"/>
          <w:vertAlign w:val="superscript"/>
        </w:rPr>
        <w:t>nd</w:t>
      </w:r>
      <w:r w:rsidRPr="00BE14B7">
        <w:rPr>
          <w:rStyle w:val="DateParagraphChar"/>
        </w:rPr>
        <w:t xml:space="preserve"> 1693</w:t>
      </w:r>
      <w:r>
        <w:t>. In terms of real estate he had a house and a barn on his 12 acre homestead, 20 acres of meadow, and 30 acres of upland. His persona</w:t>
      </w:r>
      <w:r w:rsidR="00BE14B7">
        <w:t>l</w:t>
      </w:r>
      <w:r>
        <w:t xml:space="preserve"> estate included 2 oxen, 7 cows, 25 sheep, a horse, 2 feather beds, a chest, a table, chairs, iron pots, a frying pan, tubs, barrels, wooden ware, napkins table cloths, clothes, books, arms, and pewter and brass ware. His tools included carpenter</w:t>
      </w:r>
      <w:r w:rsidR="000E6033">
        <w:t>’</w:t>
      </w:r>
      <w:r>
        <w:t>s tools, husbandry tools, a spinning wheel, a loom and an iron</w:t>
      </w:r>
    </w:p>
    <w:p w:rsidR="0002747C" w:rsidRPr="004E005C" w:rsidRDefault="0002747C" w:rsidP="00574FA9">
      <w:pPr>
        <w:pStyle w:val="BodyText"/>
      </w:pPr>
      <w:r>
        <w:t xml:space="preserve">He </w:t>
      </w:r>
      <w:r w:rsidRPr="004E005C">
        <w:t xml:space="preserve">had </w:t>
      </w:r>
      <w:r>
        <w:t>10 children who were</w:t>
      </w:r>
      <w:r w:rsidRPr="004E005C">
        <w:t>:</w:t>
      </w:r>
    </w:p>
    <w:p w:rsidR="0002747C" w:rsidRDefault="00554348" w:rsidP="0002747C">
      <w:pPr>
        <w:pStyle w:val="ListParagraph"/>
        <w:numPr>
          <w:ilvl w:val="0"/>
          <w:numId w:val="1"/>
        </w:numPr>
      </w:pPr>
      <w:r>
        <w:fldChar w:fldCharType="begin"/>
      </w:r>
      <w:r w:rsidR="0002747C">
        <w:instrText xml:space="preserve"> REF _Ref342255192 \h </w:instrText>
      </w:r>
      <w:r>
        <w:fldChar w:fldCharType="separate"/>
      </w:r>
      <w:r w:rsidR="00CA0A93">
        <w:t>Nicholas Noyes (1671-1718)</w:t>
      </w:r>
      <w:r>
        <w:fldChar w:fldCharType="end"/>
      </w:r>
    </w:p>
    <w:p w:rsidR="0002747C" w:rsidRDefault="00554348" w:rsidP="0002747C">
      <w:pPr>
        <w:pStyle w:val="ListParagraph"/>
        <w:numPr>
          <w:ilvl w:val="0"/>
          <w:numId w:val="1"/>
        </w:numPr>
      </w:pPr>
      <w:r>
        <w:fldChar w:fldCharType="begin"/>
      </w:r>
      <w:r w:rsidR="0002747C">
        <w:instrText xml:space="preserve"> REF _Ref342255195 \h </w:instrText>
      </w:r>
      <w:r>
        <w:fldChar w:fldCharType="separate"/>
      </w:r>
      <w:r w:rsidR="00CA0A93">
        <w:t>Daniel Noyes (1673-1715)</w:t>
      </w:r>
      <w:r>
        <w:fldChar w:fldCharType="end"/>
      </w:r>
    </w:p>
    <w:p w:rsidR="0002747C" w:rsidRDefault="00554348" w:rsidP="0002747C">
      <w:pPr>
        <w:pStyle w:val="ListParagraph"/>
        <w:numPr>
          <w:ilvl w:val="0"/>
          <w:numId w:val="1"/>
        </w:numPr>
      </w:pPr>
      <w:r>
        <w:fldChar w:fldCharType="begin"/>
      </w:r>
      <w:r w:rsidR="0002747C">
        <w:instrText xml:space="preserve"> REF _Ref342255200 \h </w:instrText>
      </w:r>
      <w:r>
        <w:fldChar w:fldCharType="separate"/>
      </w:r>
      <w:r w:rsidR="00CA0A93">
        <w:t>Mary Noyes (1675-1735)</w:t>
      </w:r>
      <w:r>
        <w:fldChar w:fldCharType="end"/>
      </w:r>
    </w:p>
    <w:p w:rsidR="0002747C" w:rsidRDefault="00554348" w:rsidP="0002747C">
      <w:pPr>
        <w:pStyle w:val="ListParagraph"/>
        <w:numPr>
          <w:ilvl w:val="0"/>
          <w:numId w:val="1"/>
        </w:numPr>
      </w:pPr>
      <w:r>
        <w:fldChar w:fldCharType="begin"/>
      </w:r>
      <w:r w:rsidR="0002747C">
        <w:instrText xml:space="preserve"> REF _Ref342255203 \h </w:instrText>
      </w:r>
      <w:r>
        <w:fldChar w:fldCharType="separate"/>
      </w:r>
      <w:r w:rsidR="00CA0A93">
        <w:t>John Noyes Jr. (1677-1719)</w:t>
      </w:r>
      <w:r>
        <w:fldChar w:fldCharType="end"/>
      </w:r>
    </w:p>
    <w:p w:rsidR="0002747C" w:rsidRDefault="00554348" w:rsidP="0002747C">
      <w:pPr>
        <w:pStyle w:val="ListParagraph"/>
        <w:numPr>
          <w:ilvl w:val="0"/>
          <w:numId w:val="1"/>
        </w:numPr>
      </w:pPr>
      <w:r>
        <w:fldChar w:fldCharType="begin"/>
      </w:r>
      <w:r w:rsidR="0002747C">
        <w:instrText xml:space="preserve"> REF _Ref342255205 \h </w:instrText>
      </w:r>
      <w:r>
        <w:fldChar w:fldCharType="separate"/>
      </w:r>
      <w:r w:rsidR="00CA0A93">
        <w:t>Martha Noyes (1679-Unknown)</w:t>
      </w:r>
      <w:r>
        <w:fldChar w:fldCharType="end"/>
      </w:r>
    </w:p>
    <w:p w:rsidR="0002747C" w:rsidRDefault="00554348" w:rsidP="0002747C">
      <w:pPr>
        <w:pStyle w:val="ListParagraph"/>
        <w:numPr>
          <w:ilvl w:val="0"/>
          <w:numId w:val="1"/>
        </w:numPr>
      </w:pPr>
      <w:r>
        <w:fldChar w:fldCharType="begin"/>
      </w:r>
      <w:r w:rsidR="0002747C">
        <w:instrText xml:space="preserve"> REF _Ref342255207 \h </w:instrText>
      </w:r>
      <w:r>
        <w:fldChar w:fldCharType="separate"/>
      </w:r>
      <w:r w:rsidR="00CA0A93">
        <w:t>Martha Noyes (1680-1705)</w:t>
      </w:r>
      <w:r>
        <w:fldChar w:fldCharType="end"/>
      </w:r>
    </w:p>
    <w:p w:rsidR="0002747C" w:rsidRDefault="00554348" w:rsidP="0002747C">
      <w:pPr>
        <w:pStyle w:val="ListParagraph"/>
        <w:numPr>
          <w:ilvl w:val="0"/>
          <w:numId w:val="1"/>
        </w:numPr>
      </w:pPr>
      <w:r>
        <w:fldChar w:fldCharType="begin"/>
      </w:r>
      <w:r w:rsidR="0002747C">
        <w:instrText xml:space="preserve"> REF _Ref342255209 \h </w:instrText>
      </w:r>
      <w:r>
        <w:fldChar w:fldCharType="separate"/>
      </w:r>
      <w:r w:rsidR="00CA0A93">
        <w:t>Nathaniel Noyes (1681-1770)</w:t>
      </w:r>
      <w:r>
        <w:fldChar w:fldCharType="end"/>
      </w:r>
    </w:p>
    <w:p w:rsidR="0002747C" w:rsidRDefault="00554348" w:rsidP="0002747C">
      <w:pPr>
        <w:pStyle w:val="ListParagraph"/>
        <w:numPr>
          <w:ilvl w:val="0"/>
          <w:numId w:val="1"/>
        </w:numPr>
      </w:pPr>
      <w:r>
        <w:fldChar w:fldCharType="begin"/>
      </w:r>
      <w:r w:rsidR="0002747C">
        <w:instrText xml:space="preserve"> REF _Ref342255211 \h </w:instrText>
      </w:r>
      <w:r>
        <w:fldChar w:fldCharType="separate"/>
      </w:r>
      <w:r w:rsidR="00CA0A93">
        <w:t>Elizabeth Noyes (1684-1708)</w:t>
      </w:r>
      <w:r>
        <w:fldChar w:fldCharType="end"/>
      </w:r>
    </w:p>
    <w:p w:rsidR="0002747C" w:rsidRDefault="00554348" w:rsidP="0002747C">
      <w:pPr>
        <w:pStyle w:val="ListParagraph"/>
        <w:numPr>
          <w:ilvl w:val="0"/>
          <w:numId w:val="1"/>
        </w:numPr>
      </w:pPr>
      <w:r>
        <w:fldChar w:fldCharType="begin"/>
      </w:r>
      <w:r w:rsidR="0002747C">
        <w:instrText xml:space="preserve"> REF _Ref342255213 \h </w:instrText>
      </w:r>
      <w:r>
        <w:fldChar w:fldCharType="separate"/>
      </w:r>
      <w:r w:rsidR="00CA0A93">
        <w:t>Moses Noyes (1688-1714)</w:t>
      </w:r>
      <w:r>
        <w:fldChar w:fldCharType="end"/>
      </w:r>
    </w:p>
    <w:p w:rsidR="0002747C" w:rsidRPr="004E005C" w:rsidRDefault="00554348" w:rsidP="0002747C">
      <w:pPr>
        <w:pStyle w:val="ListParagraph"/>
        <w:numPr>
          <w:ilvl w:val="0"/>
          <w:numId w:val="1"/>
        </w:numPr>
      </w:pPr>
      <w:r>
        <w:fldChar w:fldCharType="begin"/>
      </w:r>
      <w:r w:rsidR="0002747C">
        <w:instrText xml:space="preserve"> REF _Ref342080444 \h </w:instrText>
      </w:r>
      <w:r>
        <w:fldChar w:fldCharType="separate"/>
      </w:r>
      <w:r w:rsidR="00CA0A93">
        <w:t>Samuel</w:t>
      </w:r>
      <w:r w:rsidR="00CA0A93" w:rsidRPr="004E005C">
        <w:t xml:space="preserve"> </w:t>
      </w:r>
      <w:r w:rsidR="00CA0A93">
        <w:t>Noyes</w:t>
      </w:r>
      <w:r w:rsidR="00CA0A93" w:rsidRPr="004E005C">
        <w:t xml:space="preserve"> (</w:t>
      </w:r>
      <w:r w:rsidR="00CA0A93">
        <w:t>1691-1729</w:t>
      </w:r>
      <w:r w:rsidR="00CA0A93" w:rsidRPr="004E005C">
        <w:t>)</w:t>
      </w:r>
      <w:r>
        <w:fldChar w:fldCharType="end"/>
      </w:r>
    </w:p>
    <w:p w:rsidR="0002747C" w:rsidRDefault="0002747C" w:rsidP="00574FA9">
      <w:pPr>
        <w:pStyle w:val="BodyText"/>
      </w:pPr>
      <w:r>
        <w:t>Nationality Distribution:</w:t>
      </w:r>
    </w:p>
    <w:p w:rsidR="0002747C" w:rsidRDefault="0002747C" w:rsidP="0002747C">
      <w:pPr>
        <w:pStyle w:val="ListParagraph"/>
        <w:numPr>
          <w:ilvl w:val="0"/>
          <w:numId w:val="30"/>
        </w:numPr>
      </w:pPr>
      <w:r>
        <w:t>100% English Mutt</w:t>
      </w:r>
      <w:r>
        <w:br w:type="page"/>
      </w:r>
    </w:p>
    <w:p w:rsidR="0002747C" w:rsidRPr="004E005C" w:rsidRDefault="0002747C" w:rsidP="0002747C">
      <w:pPr>
        <w:pStyle w:val="Heading3"/>
      </w:pPr>
      <w:bookmarkStart w:id="255" w:name="_Ref342002788"/>
      <w:bookmarkStart w:id="256" w:name="_Toc393320994"/>
      <w:r>
        <w:lastRenderedPageBreak/>
        <w:t>Nicholas</w:t>
      </w:r>
      <w:r w:rsidRPr="004E005C">
        <w:t xml:space="preserve"> </w:t>
      </w:r>
      <w:r>
        <w:t>Noyes</w:t>
      </w:r>
      <w:r w:rsidRPr="004E005C">
        <w:t xml:space="preserve"> (</w:t>
      </w:r>
      <w:r>
        <w:t>1616-1701</w:t>
      </w:r>
      <w:r w:rsidRPr="004E005C">
        <w:t>)</w:t>
      </w:r>
      <w:bookmarkEnd w:id="255"/>
      <w:bookmarkEnd w:id="256"/>
      <w:r w:rsidR="00554348">
        <w:fldChar w:fldCharType="begin"/>
      </w:r>
      <w:r>
        <w:instrText xml:space="preserve"> XE </w:instrText>
      </w:r>
      <w:r w:rsidR="000E6033">
        <w:instrText>“</w:instrText>
      </w:r>
      <w:r w:rsidRPr="00D96AA8">
        <w:instrText>Nicholas Noyes (1616-1701)</w:instrText>
      </w:r>
      <w:r w:rsidR="000E6033">
        <w:instrText>”</w:instrText>
      </w:r>
      <w:r>
        <w:instrText xml:space="preserve"> </w:instrText>
      </w:r>
      <w:r w:rsidR="00554348">
        <w:fldChar w:fldCharType="end"/>
      </w:r>
    </w:p>
    <w:p w:rsidR="0002747C" w:rsidRDefault="0002747C" w:rsidP="00574FA9">
      <w:pPr>
        <w:pStyle w:val="BodyText"/>
      </w:pPr>
      <w:r>
        <w:t>Nicholas Noyes</w:t>
      </w:r>
      <w:r w:rsidRPr="004E005C">
        <w:t xml:space="preserve"> was born </w:t>
      </w:r>
      <w:r>
        <w:t xml:space="preserve">in Cholderton England in </w:t>
      </w:r>
      <w:r w:rsidRPr="00BE14B7">
        <w:rPr>
          <w:rStyle w:val="DateParagraphChar"/>
        </w:rPr>
        <w:t>1616</w:t>
      </w:r>
      <w:r>
        <w:t xml:space="preserve"> the son of </w:t>
      </w:r>
      <w:r w:rsidR="00554348">
        <w:fldChar w:fldCharType="begin"/>
      </w:r>
      <w:r>
        <w:instrText xml:space="preserve"> REF _Ref342002790 \h </w:instrText>
      </w:r>
      <w:r w:rsidR="00554348">
        <w:fldChar w:fldCharType="separate"/>
      </w:r>
      <w:r w:rsidR="00CA0A93">
        <w:t>William</w:t>
      </w:r>
      <w:r w:rsidR="00CA0A93" w:rsidRPr="004E005C">
        <w:t xml:space="preserve"> </w:t>
      </w:r>
      <w:r w:rsidR="00CA0A93">
        <w:t>Noyes</w:t>
      </w:r>
      <w:r w:rsidR="00CA0A93" w:rsidRPr="004E005C">
        <w:t xml:space="preserve"> (</w:t>
      </w:r>
      <w:r w:rsidR="00CA0A93">
        <w:t>1568-1622</w:t>
      </w:r>
      <w:r w:rsidR="00CA0A93" w:rsidRPr="004E005C">
        <w:t>)</w:t>
      </w:r>
      <w:r w:rsidR="00554348">
        <w:fldChar w:fldCharType="end"/>
      </w:r>
      <w:r>
        <w:t xml:space="preserve"> and </w:t>
      </w:r>
      <w:r w:rsidR="00554348">
        <w:fldChar w:fldCharType="begin"/>
      </w:r>
      <w:r>
        <w:instrText xml:space="preserve"> REF _Ref342434862 \h </w:instrText>
      </w:r>
      <w:r w:rsidR="00554348">
        <w:fldChar w:fldCharType="separate"/>
      </w:r>
      <w:r w:rsidR="00CA0A93">
        <w:t>Anne Parker (Unknown-Unknown)</w:t>
      </w:r>
      <w:r w:rsidR="00554348">
        <w:fldChar w:fldCharType="end"/>
      </w:r>
      <w:r>
        <w:t xml:space="preserve">. On </w:t>
      </w:r>
      <w:r w:rsidRPr="00BE14B7">
        <w:rPr>
          <w:rStyle w:val="DateParagraphChar"/>
        </w:rPr>
        <w:t>May 17</w:t>
      </w:r>
      <w:r w:rsidRPr="00BE14B7">
        <w:rPr>
          <w:rStyle w:val="DateParagraphChar"/>
          <w:vertAlign w:val="superscript"/>
        </w:rPr>
        <w:t>th</w:t>
      </w:r>
      <w:r w:rsidRPr="00BE14B7">
        <w:rPr>
          <w:rStyle w:val="DateParagraphChar"/>
        </w:rPr>
        <w:t xml:space="preserve"> 1637</w:t>
      </w:r>
      <w:r>
        <w:t xml:space="preserve"> he also married </w:t>
      </w:r>
      <w:r w:rsidR="00554348">
        <w:fldChar w:fldCharType="begin"/>
      </w:r>
      <w:r>
        <w:instrText xml:space="preserve"> REF _Ref342432090 \h </w:instrText>
      </w:r>
      <w:r w:rsidR="00554348">
        <w:fldChar w:fldCharType="separate"/>
      </w:r>
      <w:r w:rsidR="00CA0A93" w:rsidRPr="00764592">
        <w:t>Mary Cutting (1622-</w:t>
      </w:r>
      <w:r w:rsidR="00CA0A93">
        <w:t>Unknown</w:t>
      </w:r>
      <w:r w:rsidR="00CA0A93" w:rsidRPr="00764592">
        <w:t>)</w:t>
      </w:r>
      <w:r w:rsidR="00554348">
        <w:fldChar w:fldCharType="end"/>
      </w:r>
      <w:r>
        <w:t xml:space="preserve">. He died on </w:t>
      </w:r>
      <w:r w:rsidRPr="00BE14B7">
        <w:rPr>
          <w:rStyle w:val="DateParagraphChar"/>
        </w:rPr>
        <w:t>November 23</w:t>
      </w:r>
      <w:r w:rsidRPr="00BE14B7">
        <w:rPr>
          <w:rStyle w:val="DateParagraphChar"/>
          <w:vertAlign w:val="superscript"/>
        </w:rPr>
        <w:t>rd</w:t>
      </w:r>
      <w:r w:rsidRPr="00BE14B7">
        <w:rPr>
          <w:rStyle w:val="DateParagraphChar"/>
        </w:rPr>
        <w:t xml:space="preserve"> 1701</w:t>
      </w:r>
      <w:r>
        <w:t xml:space="preserve"> in Newbury Massachusetts.</w:t>
      </w:r>
    </w:p>
    <w:p w:rsidR="0002747C" w:rsidRDefault="0002747C" w:rsidP="00574FA9">
      <w:pPr>
        <w:pStyle w:val="BodyText"/>
      </w:pPr>
      <w:r>
        <w:t>Nicholas along with his brother Reverend James Noyes and cousin Reverend Thomas Parker lead a group of over 100 settlers from Wiltshire England to New England. Nicholas took an Oath of Allegiance to the King on March 24</w:t>
      </w:r>
      <w:r w:rsidRPr="00B548B8">
        <w:rPr>
          <w:vertAlign w:val="superscript"/>
        </w:rPr>
        <w:t>th</w:t>
      </w:r>
      <w:r>
        <w:t xml:space="preserve"> 1634 and the group disembarked on the ship the Mary and John in Southampton England.  They arrived in the New World in </w:t>
      </w:r>
      <w:r w:rsidRPr="00BE14B7">
        <w:rPr>
          <w:rStyle w:val="DateParagraphChar"/>
        </w:rPr>
        <w:t>May 1634</w:t>
      </w:r>
      <w:r>
        <w:t xml:space="preserve"> at Nantasket (now Hull) near Boston. Later they moved to Agwam (Ipswich) where they stayed for the winter. That following spring the group applied to the General Court for liberty to settle on the Quascacunquen in an area known as Wessacucon on </w:t>
      </w:r>
      <w:r w:rsidRPr="00BE14B7">
        <w:rPr>
          <w:rStyle w:val="DateParagraphChar"/>
        </w:rPr>
        <w:t>May 6</w:t>
      </w:r>
      <w:r w:rsidRPr="00BE14B7">
        <w:rPr>
          <w:rStyle w:val="DateParagraphChar"/>
          <w:vertAlign w:val="superscript"/>
        </w:rPr>
        <w:t>th</w:t>
      </w:r>
      <w:r w:rsidRPr="00BE14B7">
        <w:rPr>
          <w:rStyle w:val="DateParagraphChar"/>
        </w:rPr>
        <w:t xml:space="preserve"> 1635</w:t>
      </w:r>
      <w:r>
        <w:t>. The General Court order was as follows:</w:t>
      </w:r>
    </w:p>
    <w:p w:rsidR="0002747C" w:rsidRDefault="0002747C" w:rsidP="0002747C">
      <w:pPr>
        <w:pStyle w:val="Quote"/>
      </w:pPr>
      <w:r>
        <w:t>Wessacucon is allowed by the court to be a plantation &amp; it is refered to Mr. Humfry, Mr. Endicott, Capt. Turner and Capt. Trask or any three of them, to sett out the bounds of Ipswich &amp; Wessacucon or so much thereof as they can &amp; the name of the said plantation in changed &amp; hereafter to be called Neweberry.</w:t>
      </w:r>
    </w:p>
    <w:p w:rsidR="0002747C" w:rsidRDefault="0002747C" w:rsidP="00574FA9">
      <w:pPr>
        <w:pStyle w:val="BodyText"/>
      </w:pPr>
      <w:r>
        <w:t xml:space="preserve">In </w:t>
      </w:r>
      <w:r w:rsidRPr="00C979CA">
        <w:rPr>
          <w:rStyle w:val="DateParagraphChar"/>
        </w:rPr>
        <w:t>May</w:t>
      </w:r>
      <w:r>
        <w:t xml:space="preserve"> or </w:t>
      </w:r>
      <w:r w:rsidRPr="00C979CA">
        <w:rPr>
          <w:rStyle w:val="DateParagraphChar"/>
        </w:rPr>
        <w:t>June 1635</w:t>
      </w:r>
      <w:r>
        <w:t xml:space="preserve"> they settled in this new location, Newbury Massachusetts. There is a commemorative stone where Nicholas first jumped ashore. Legend says he was the first to jump out. There were 23 men in the group and they formed a cattle-breeding company.</w:t>
      </w:r>
    </w:p>
    <w:p w:rsidR="0002747C" w:rsidRDefault="0002747C" w:rsidP="00574FA9">
      <w:pPr>
        <w:pStyle w:val="BodyText"/>
      </w:pPr>
      <w:r>
        <w:t xml:space="preserve">Nicholas’ son, Rev. Nicholas Noyes Jr. said, speaking of Thomas Parker, James Noyes, and his father, that </w:t>
      </w:r>
      <w:r w:rsidR="000E6033">
        <w:t>“</w:t>
      </w:r>
      <w:r>
        <w:t xml:space="preserve">between which three was </w:t>
      </w:r>
      <w:r>
        <w:lastRenderedPageBreak/>
        <w:t>more than ordinary endearment of affection, which was broken but by death.</w:t>
      </w:r>
      <w:r w:rsidR="000E6033">
        <w:t>”</w:t>
      </w:r>
      <w:r>
        <w:t xml:space="preserve"> Evidently the three were very close as they forged a life in the New World.</w:t>
      </w:r>
    </w:p>
    <w:p w:rsidR="0002747C" w:rsidRDefault="0002747C" w:rsidP="00574FA9">
      <w:pPr>
        <w:pStyle w:val="BodyText"/>
      </w:pPr>
      <w:r>
        <w:t xml:space="preserve">In the first allotment of lands granted to the settlers for house lots Nicholas did not receive any land: perhaps because he was young and unmarried. </w:t>
      </w:r>
    </w:p>
    <w:p w:rsidR="0002747C" w:rsidRDefault="0002747C" w:rsidP="00574FA9">
      <w:pPr>
        <w:pStyle w:val="BodyText"/>
      </w:pPr>
      <w:r>
        <w:t xml:space="preserve">On </w:t>
      </w:r>
      <w:r w:rsidRPr="00C979CA">
        <w:rPr>
          <w:rStyle w:val="DateParagraphChar"/>
        </w:rPr>
        <w:t>February 24</w:t>
      </w:r>
      <w:r w:rsidRPr="00C979CA">
        <w:rPr>
          <w:rStyle w:val="DateParagraphChar"/>
          <w:vertAlign w:val="superscript"/>
        </w:rPr>
        <w:t>th</w:t>
      </w:r>
      <w:r w:rsidRPr="00C979CA">
        <w:rPr>
          <w:rStyle w:val="DateParagraphChar"/>
        </w:rPr>
        <w:t xml:space="preserve"> 1636</w:t>
      </w:r>
      <w:r>
        <w:t xml:space="preserve"> in a town meeting Nicholas was appointed to put up the general fences in the town of Newbury.</w:t>
      </w:r>
    </w:p>
    <w:p w:rsidR="0002747C" w:rsidRDefault="0002747C" w:rsidP="00574FA9">
      <w:pPr>
        <w:pStyle w:val="BodyText"/>
      </w:pPr>
      <w:r>
        <w:t xml:space="preserve">On </w:t>
      </w:r>
      <w:r w:rsidRPr="00C979CA">
        <w:rPr>
          <w:rStyle w:val="DateParagraphChar"/>
        </w:rPr>
        <w:t>May 17</w:t>
      </w:r>
      <w:r w:rsidRPr="00C979CA">
        <w:rPr>
          <w:rStyle w:val="DateParagraphChar"/>
          <w:vertAlign w:val="superscript"/>
        </w:rPr>
        <w:t>th</w:t>
      </w:r>
      <w:r w:rsidRPr="00C979CA">
        <w:rPr>
          <w:rStyle w:val="DateParagraphChar"/>
        </w:rPr>
        <w:t xml:space="preserve"> 1637</w:t>
      </w:r>
      <w:r>
        <w:t xml:space="preserve"> he took the Freeman’s Oath as </w:t>
      </w:r>
      <w:r w:rsidR="000E6033">
        <w:t>“</w:t>
      </w:r>
      <w:r>
        <w:t>Nicholas Noise</w:t>
      </w:r>
      <w:r w:rsidR="000E6033">
        <w:t>”</w:t>
      </w:r>
      <w:r>
        <w:t xml:space="preserve"> in Cambridge. He and eight other walked from Newbury to vote for Governor Winthrop to prevent the re-election of Sir Harry Vane. This implies that he was admitted to the Newbury church prior to this point.</w:t>
      </w:r>
    </w:p>
    <w:p w:rsidR="0002747C" w:rsidRDefault="0002747C" w:rsidP="00574FA9">
      <w:pPr>
        <w:pStyle w:val="BodyText"/>
      </w:pPr>
      <w:r>
        <w:t xml:space="preserve">On </w:t>
      </w:r>
      <w:r w:rsidRPr="00C979CA">
        <w:rPr>
          <w:rStyle w:val="DateParagraphChar"/>
        </w:rPr>
        <w:t>May 17</w:t>
      </w:r>
      <w:r w:rsidRPr="00C979CA">
        <w:rPr>
          <w:rStyle w:val="DateParagraphChar"/>
          <w:vertAlign w:val="superscript"/>
        </w:rPr>
        <w:t>th</w:t>
      </w:r>
      <w:r w:rsidRPr="00C979CA">
        <w:rPr>
          <w:rStyle w:val="DateParagraphChar"/>
        </w:rPr>
        <w:t xml:space="preserve"> 1637</w:t>
      </w:r>
      <w:r>
        <w:t xml:space="preserve"> he also married </w:t>
      </w:r>
      <w:r w:rsidR="00554348">
        <w:fldChar w:fldCharType="begin"/>
      </w:r>
      <w:r>
        <w:instrText xml:space="preserve"> REF _Ref342432090 \h </w:instrText>
      </w:r>
      <w:r w:rsidR="00554348">
        <w:fldChar w:fldCharType="separate"/>
      </w:r>
      <w:r w:rsidR="00CA0A93" w:rsidRPr="00764592">
        <w:t>Mary Cutting (1622-</w:t>
      </w:r>
      <w:r w:rsidR="00CA0A93">
        <w:t>Unknown</w:t>
      </w:r>
      <w:r w:rsidR="00CA0A93" w:rsidRPr="00764592">
        <w:t>)</w:t>
      </w:r>
      <w:r w:rsidR="00554348">
        <w:fldChar w:fldCharType="end"/>
      </w:r>
      <w:r>
        <w:t xml:space="preserve">. </w:t>
      </w:r>
    </w:p>
    <w:p w:rsidR="0002747C" w:rsidRDefault="0002747C" w:rsidP="00574FA9">
      <w:pPr>
        <w:pStyle w:val="BodyText"/>
      </w:pPr>
      <w:r>
        <w:t xml:space="preserve">On </w:t>
      </w:r>
      <w:r w:rsidRPr="00C979CA">
        <w:rPr>
          <w:rStyle w:val="DateParagraphChar"/>
        </w:rPr>
        <w:t>April 21</w:t>
      </w:r>
      <w:r w:rsidRPr="00C979CA">
        <w:rPr>
          <w:rStyle w:val="DateParagraphChar"/>
          <w:vertAlign w:val="superscript"/>
        </w:rPr>
        <w:t>st</w:t>
      </w:r>
      <w:r w:rsidRPr="00C979CA">
        <w:rPr>
          <w:rStyle w:val="DateParagraphChar"/>
        </w:rPr>
        <w:t xml:space="preserve"> 1638</w:t>
      </w:r>
      <w:r>
        <w:t xml:space="preserve"> </w:t>
      </w:r>
      <w:r w:rsidR="00C979CA">
        <w:t>he was fined 2 shillings 6 pence</w:t>
      </w:r>
      <w:r>
        <w:t xml:space="preserve"> for not attending a Newbury town meeting.</w:t>
      </w:r>
    </w:p>
    <w:p w:rsidR="0002747C" w:rsidRDefault="0002747C" w:rsidP="00574FA9">
      <w:pPr>
        <w:pStyle w:val="BodyText"/>
      </w:pPr>
      <w:r>
        <w:t>Soon after this he sailed to England for some unknown reasons.</w:t>
      </w:r>
    </w:p>
    <w:p w:rsidR="0002747C" w:rsidRDefault="0002747C" w:rsidP="00574FA9">
      <w:pPr>
        <w:pStyle w:val="BodyText"/>
      </w:pPr>
      <w:r>
        <w:t xml:space="preserve">He returned to New England on the Jonathan which sailed from London around </w:t>
      </w:r>
      <w:r w:rsidRPr="00C979CA">
        <w:rPr>
          <w:rStyle w:val="DateParagraphChar"/>
        </w:rPr>
        <w:t>April 12</w:t>
      </w:r>
      <w:r w:rsidRPr="00C979CA">
        <w:rPr>
          <w:rStyle w:val="DateParagraphChar"/>
          <w:vertAlign w:val="superscript"/>
        </w:rPr>
        <w:t>th</w:t>
      </w:r>
      <w:r w:rsidRPr="00C979CA">
        <w:rPr>
          <w:rStyle w:val="DateParagraphChar"/>
        </w:rPr>
        <w:t xml:space="preserve"> 1639</w:t>
      </w:r>
      <w:r>
        <w:t>.</w:t>
      </w:r>
    </w:p>
    <w:p w:rsidR="0002747C" w:rsidRDefault="0002747C" w:rsidP="00574FA9">
      <w:pPr>
        <w:pStyle w:val="BodyText"/>
      </w:pPr>
      <w:r>
        <w:t xml:space="preserve">On </w:t>
      </w:r>
      <w:r w:rsidRPr="00C979CA">
        <w:rPr>
          <w:rStyle w:val="DateParagraphChar"/>
        </w:rPr>
        <w:t>March 12</w:t>
      </w:r>
      <w:r w:rsidRPr="00C979CA">
        <w:rPr>
          <w:rStyle w:val="DateParagraphChar"/>
          <w:vertAlign w:val="superscript"/>
        </w:rPr>
        <w:t>th</w:t>
      </w:r>
      <w:r w:rsidRPr="00C979CA">
        <w:rPr>
          <w:rStyle w:val="DateParagraphChar"/>
        </w:rPr>
        <w:t xml:space="preserve"> 1641</w:t>
      </w:r>
      <w:r>
        <w:t xml:space="preserve"> he had 4 shares in the stint of the ox &amp; cow common.</w:t>
      </w:r>
    </w:p>
    <w:p w:rsidR="0002747C" w:rsidRDefault="0002747C" w:rsidP="00574FA9">
      <w:pPr>
        <w:pStyle w:val="BodyText"/>
      </w:pPr>
      <w:r>
        <w:t xml:space="preserve">On </w:t>
      </w:r>
      <w:r w:rsidRPr="00C979CA">
        <w:rPr>
          <w:rStyle w:val="DateParagraphChar"/>
        </w:rPr>
        <w:t>December 7</w:t>
      </w:r>
      <w:r w:rsidRPr="00C979CA">
        <w:rPr>
          <w:rStyle w:val="DateParagraphChar"/>
          <w:vertAlign w:val="superscript"/>
        </w:rPr>
        <w:t>th</w:t>
      </w:r>
      <w:r w:rsidRPr="00C979CA">
        <w:rPr>
          <w:rStyle w:val="DateParagraphChar"/>
        </w:rPr>
        <w:t xml:space="preserve"> 1642</w:t>
      </w:r>
      <w:r>
        <w:t xml:space="preserve"> he was a freeholder in Newbury on a list proposing moving the settlement closer to the Merrimac. He was a deputy </w:t>
      </w:r>
      <w:r w:rsidR="000E6033">
        <w:rPr>
          <w:rStyle w:val="QuoteChar"/>
        </w:rPr>
        <w:t>“</w:t>
      </w:r>
      <w:r w:rsidRPr="00487E07">
        <w:rPr>
          <w:rStyle w:val="QuoteChar"/>
        </w:rPr>
        <w:t>for the managing of those things that concern the ordering of the New Town.</w:t>
      </w:r>
      <w:r>
        <w:t>”</w:t>
      </w:r>
    </w:p>
    <w:p w:rsidR="0002747C" w:rsidRDefault="0002747C" w:rsidP="00574FA9">
      <w:pPr>
        <w:pStyle w:val="BodyText"/>
      </w:pPr>
      <w:r>
        <w:t>In the new town he had a lot near South Street, now Parker Street.</w:t>
      </w:r>
    </w:p>
    <w:p w:rsidR="0002747C" w:rsidRDefault="0002747C" w:rsidP="00574FA9">
      <w:pPr>
        <w:pStyle w:val="BodyText"/>
      </w:pPr>
      <w:r>
        <w:lastRenderedPageBreak/>
        <w:t xml:space="preserve">He served on the Ipswich and Salisbury grand jury on </w:t>
      </w:r>
      <w:r w:rsidRPr="00C979CA">
        <w:rPr>
          <w:rStyle w:val="DateParagraphChar"/>
        </w:rPr>
        <w:t xml:space="preserve">September </w:t>
      </w:r>
      <w:r w:rsidR="00C23EEE" w:rsidRPr="00C979CA">
        <w:rPr>
          <w:rStyle w:val="DateParagraphChar"/>
        </w:rPr>
        <w:t>29</w:t>
      </w:r>
      <w:r w:rsidR="00C23EEE" w:rsidRPr="00C979CA">
        <w:rPr>
          <w:rStyle w:val="DateParagraphChar"/>
          <w:vertAlign w:val="superscript"/>
        </w:rPr>
        <w:t>th</w:t>
      </w:r>
      <w:r w:rsidR="00C23EEE" w:rsidRPr="00C979CA">
        <w:rPr>
          <w:rStyle w:val="DateParagraphChar"/>
        </w:rPr>
        <w:t xml:space="preserve"> 1646</w:t>
      </w:r>
      <w:r>
        <w:t xml:space="preserve"> and </w:t>
      </w:r>
      <w:r w:rsidRPr="00C979CA">
        <w:rPr>
          <w:rStyle w:val="DateParagraphChar"/>
        </w:rPr>
        <w:t>April 24</w:t>
      </w:r>
      <w:r w:rsidRPr="00C979CA">
        <w:rPr>
          <w:rStyle w:val="DateParagraphChar"/>
          <w:vertAlign w:val="superscript"/>
        </w:rPr>
        <w:t>th</w:t>
      </w:r>
      <w:r w:rsidRPr="00C979CA">
        <w:rPr>
          <w:rStyle w:val="DateParagraphChar"/>
        </w:rPr>
        <w:t xml:space="preserve"> 1649</w:t>
      </w:r>
      <w:r>
        <w:t xml:space="preserve"> and the petit jury on </w:t>
      </w:r>
      <w:r w:rsidRPr="00C979CA">
        <w:rPr>
          <w:rStyle w:val="DateParagraphChar"/>
        </w:rPr>
        <w:t>September 28</w:t>
      </w:r>
      <w:r w:rsidRPr="00C979CA">
        <w:rPr>
          <w:rStyle w:val="DateParagraphChar"/>
          <w:vertAlign w:val="superscript"/>
        </w:rPr>
        <w:t>th</w:t>
      </w:r>
      <w:r w:rsidRPr="00C979CA">
        <w:rPr>
          <w:rStyle w:val="DateParagraphChar"/>
        </w:rPr>
        <w:t xml:space="preserve"> 1647</w:t>
      </w:r>
      <w:r w:rsidR="00C23EEE">
        <w:t>, September</w:t>
      </w:r>
      <w:r w:rsidRPr="00C979CA">
        <w:rPr>
          <w:rStyle w:val="DateParagraphChar"/>
        </w:rPr>
        <w:t xml:space="preserve"> </w:t>
      </w:r>
      <w:r w:rsidR="00C23EEE" w:rsidRPr="00C979CA">
        <w:rPr>
          <w:rStyle w:val="DateParagraphChar"/>
        </w:rPr>
        <w:t>26</w:t>
      </w:r>
      <w:r w:rsidR="00C23EEE" w:rsidRPr="00C979CA">
        <w:rPr>
          <w:rStyle w:val="DateParagraphChar"/>
          <w:vertAlign w:val="superscript"/>
        </w:rPr>
        <w:t>th</w:t>
      </w:r>
      <w:r w:rsidR="00C23EEE" w:rsidRPr="00C979CA">
        <w:rPr>
          <w:rStyle w:val="DateParagraphChar"/>
        </w:rPr>
        <w:t xml:space="preserve"> 1648</w:t>
      </w:r>
      <w:r>
        <w:t xml:space="preserve">, and </w:t>
      </w:r>
      <w:r w:rsidRPr="00C979CA">
        <w:rPr>
          <w:rStyle w:val="DateParagraphChar"/>
        </w:rPr>
        <w:t xml:space="preserve">March </w:t>
      </w:r>
      <w:r w:rsidR="00C23EEE" w:rsidRPr="00C979CA">
        <w:rPr>
          <w:rStyle w:val="DateParagraphChar"/>
        </w:rPr>
        <w:t>25</w:t>
      </w:r>
      <w:r w:rsidR="00C23EEE" w:rsidRPr="00C979CA">
        <w:rPr>
          <w:rStyle w:val="DateParagraphChar"/>
          <w:vertAlign w:val="superscript"/>
        </w:rPr>
        <w:t>th</w:t>
      </w:r>
      <w:r w:rsidR="00C23EEE" w:rsidRPr="00C979CA">
        <w:rPr>
          <w:rStyle w:val="DateParagraphChar"/>
        </w:rPr>
        <w:t xml:space="preserve"> 1651</w:t>
      </w:r>
      <w:r>
        <w:t>.</w:t>
      </w:r>
    </w:p>
    <w:p w:rsidR="0002747C" w:rsidRDefault="0002747C" w:rsidP="00574FA9">
      <w:pPr>
        <w:pStyle w:val="BodyText"/>
      </w:pPr>
      <w:r>
        <w:t xml:space="preserve">On </w:t>
      </w:r>
      <w:r w:rsidRPr="00C979CA">
        <w:rPr>
          <w:rStyle w:val="DateParagraphChar"/>
        </w:rPr>
        <w:t>December 10</w:t>
      </w:r>
      <w:r w:rsidRPr="00C979CA">
        <w:rPr>
          <w:rStyle w:val="DateParagraphChar"/>
          <w:vertAlign w:val="superscript"/>
        </w:rPr>
        <w:t>th</w:t>
      </w:r>
      <w:r w:rsidRPr="00C979CA">
        <w:rPr>
          <w:rStyle w:val="DateParagraphChar"/>
        </w:rPr>
        <w:t xml:space="preserve"> 1646</w:t>
      </w:r>
      <w:r>
        <w:t xml:space="preserve"> in the town meeting he was chosen </w:t>
      </w:r>
      <w:r w:rsidRPr="005522BA">
        <w:rPr>
          <w:rStyle w:val="QuoteChar"/>
        </w:rPr>
        <w:t>“to be added to the rest of the new towne men for sixe weeks.”</w:t>
      </w:r>
    </w:p>
    <w:p w:rsidR="0002747C" w:rsidRDefault="0002747C" w:rsidP="00574FA9">
      <w:pPr>
        <w:pStyle w:val="BodyText"/>
      </w:pPr>
      <w:r>
        <w:t xml:space="preserve">In </w:t>
      </w:r>
      <w:r w:rsidRPr="00C979CA">
        <w:rPr>
          <w:rStyle w:val="DateParagraphChar"/>
        </w:rPr>
        <w:t>April 1647</w:t>
      </w:r>
      <w:r>
        <w:t xml:space="preserve"> he was chosen represent people in the affairs of the town. He was </w:t>
      </w:r>
      <w:r>
        <w:rPr>
          <w:rFonts w:cs="Garamond"/>
        </w:rPr>
        <w:t xml:space="preserve">re-elected to this service on </w:t>
      </w:r>
      <w:r w:rsidRPr="00C979CA">
        <w:rPr>
          <w:rStyle w:val="DateParagraphChar"/>
        </w:rPr>
        <w:t>April 27</w:t>
      </w:r>
      <w:r w:rsidRPr="00C979CA">
        <w:rPr>
          <w:rStyle w:val="DateParagraphChar"/>
          <w:vertAlign w:val="superscript"/>
        </w:rPr>
        <w:t>th</w:t>
      </w:r>
      <w:r w:rsidRPr="00C979CA">
        <w:rPr>
          <w:rStyle w:val="DateParagraphChar"/>
        </w:rPr>
        <w:t xml:space="preserve"> 1648</w:t>
      </w:r>
      <w:r>
        <w:rPr>
          <w:rFonts w:cs="Garamond"/>
        </w:rPr>
        <w:t xml:space="preserve">, and </w:t>
      </w:r>
      <w:r w:rsidRPr="00C979CA">
        <w:rPr>
          <w:rStyle w:val="DateParagraphChar"/>
        </w:rPr>
        <w:t>March 1</w:t>
      </w:r>
      <w:r w:rsidRPr="00C979CA">
        <w:rPr>
          <w:rStyle w:val="DateParagraphChar"/>
          <w:vertAlign w:val="superscript"/>
        </w:rPr>
        <w:t>st</w:t>
      </w:r>
      <w:r w:rsidRPr="00C979CA">
        <w:rPr>
          <w:rStyle w:val="DateParagraphChar"/>
        </w:rPr>
        <w:t xml:space="preserve"> 1674-5</w:t>
      </w:r>
      <w:r>
        <w:rPr>
          <w:rFonts w:cs="Garamond"/>
        </w:rPr>
        <w:t>. He was elected s</w:t>
      </w:r>
      <w:r>
        <w:t xml:space="preserve">electman on </w:t>
      </w:r>
      <w:r w:rsidRPr="00C979CA">
        <w:rPr>
          <w:rStyle w:val="DateParagraphChar"/>
        </w:rPr>
        <w:t>March 4</w:t>
      </w:r>
      <w:r w:rsidRPr="00C979CA">
        <w:rPr>
          <w:rStyle w:val="DateParagraphChar"/>
          <w:vertAlign w:val="superscript"/>
        </w:rPr>
        <w:t>th</w:t>
      </w:r>
      <w:r w:rsidRPr="00C979CA">
        <w:rPr>
          <w:rStyle w:val="DateParagraphChar"/>
        </w:rPr>
        <w:t xml:space="preserve"> 1677-8</w:t>
      </w:r>
      <w:r>
        <w:t xml:space="preserve">, </w:t>
      </w:r>
      <w:r w:rsidRPr="00C979CA">
        <w:rPr>
          <w:rStyle w:val="DateParagraphChar"/>
        </w:rPr>
        <w:t>March 7</w:t>
      </w:r>
      <w:r w:rsidRPr="00C979CA">
        <w:rPr>
          <w:rStyle w:val="DateParagraphChar"/>
          <w:vertAlign w:val="superscript"/>
        </w:rPr>
        <w:t>th</w:t>
      </w:r>
      <w:r w:rsidRPr="00C979CA">
        <w:rPr>
          <w:rStyle w:val="DateParagraphChar"/>
        </w:rPr>
        <w:t xml:space="preserve"> 1680-91</w:t>
      </w:r>
      <w:r>
        <w:t xml:space="preserve"> and </w:t>
      </w:r>
      <w:r w:rsidRPr="00C979CA">
        <w:rPr>
          <w:rStyle w:val="DateParagraphChar"/>
        </w:rPr>
        <w:t>March 11</w:t>
      </w:r>
      <w:r w:rsidRPr="00C979CA">
        <w:rPr>
          <w:rStyle w:val="DateParagraphChar"/>
          <w:vertAlign w:val="superscript"/>
        </w:rPr>
        <w:t>th</w:t>
      </w:r>
      <w:r w:rsidRPr="00C979CA">
        <w:rPr>
          <w:rStyle w:val="DateParagraphChar"/>
        </w:rPr>
        <w:t xml:space="preserve"> 1683-4</w:t>
      </w:r>
      <w:r>
        <w:t>.</w:t>
      </w:r>
    </w:p>
    <w:p w:rsidR="0002747C" w:rsidRDefault="0002747C" w:rsidP="00574FA9">
      <w:pPr>
        <w:pStyle w:val="BodyText"/>
      </w:pPr>
      <w:r>
        <w:t xml:space="preserve">In </w:t>
      </w:r>
      <w:r w:rsidRPr="00C979CA">
        <w:rPr>
          <w:rStyle w:val="DateParagraphChar"/>
        </w:rPr>
        <w:t>April 1647</w:t>
      </w:r>
      <w:r>
        <w:t xml:space="preserve"> he was chosen way warden.</w:t>
      </w:r>
    </w:p>
    <w:p w:rsidR="0002747C" w:rsidRDefault="0002747C" w:rsidP="00574FA9">
      <w:pPr>
        <w:pStyle w:val="BodyText"/>
      </w:pPr>
      <w:r>
        <w:t xml:space="preserve">On </w:t>
      </w:r>
      <w:r w:rsidRPr="00C979CA">
        <w:rPr>
          <w:rStyle w:val="DateParagraphChar"/>
        </w:rPr>
        <w:t>May 6</w:t>
      </w:r>
      <w:r w:rsidRPr="00C979CA">
        <w:rPr>
          <w:rStyle w:val="DateParagraphChar"/>
          <w:vertAlign w:val="superscript"/>
        </w:rPr>
        <w:t>th</w:t>
      </w:r>
      <w:r w:rsidRPr="00C979CA">
        <w:rPr>
          <w:rStyle w:val="DateParagraphChar"/>
        </w:rPr>
        <w:t xml:space="preserve"> 1647</w:t>
      </w:r>
      <w:r>
        <w:t xml:space="preserve"> he was appointed one of the administrators of the estate of John Lowle.</w:t>
      </w:r>
    </w:p>
    <w:p w:rsidR="0002747C" w:rsidRDefault="0002747C" w:rsidP="00574FA9">
      <w:pPr>
        <w:pStyle w:val="BodyText"/>
      </w:pPr>
      <w:r>
        <w:t xml:space="preserve">On </w:t>
      </w:r>
      <w:r w:rsidRPr="00C979CA">
        <w:rPr>
          <w:rStyle w:val="DateParagraphChar"/>
        </w:rPr>
        <w:t>July 28</w:t>
      </w:r>
      <w:r w:rsidRPr="00C979CA">
        <w:rPr>
          <w:rStyle w:val="DateParagraphChar"/>
          <w:vertAlign w:val="superscript"/>
        </w:rPr>
        <w:t>th</w:t>
      </w:r>
      <w:r w:rsidRPr="00C979CA">
        <w:rPr>
          <w:rStyle w:val="DateParagraphChar"/>
        </w:rPr>
        <w:t xml:space="preserve"> 1647</w:t>
      </w:r>
      <w:r>
        <w:t xml:space="preserve"> he was in the jury in Mr. Symonds versus the Town.</w:t>
      </w:r>
    </w:p>
    <w:p w:rsidR="0002747C" w:rsidRPr="00574FA9" w:rsidRDefault="0002747C" w:rsidP="00574FA9">
      <w:pPr>
        <w:pStyle w:val="BodyText"/>
        <w:rPr>
          <w:i/>
        </w:rPr>
      </w:pPr>
      <w:r w:rsidRPr="00574FA9">
        <w:rPr>
          <w:i/>
        </w:rPr>
        <w:t xml:space="preserve">On </w:t>
      </w:r>
      <w:r w:rsidRPr="00574FA9">
        <w:rPr>
          <w:rStyle w:val="DateParagraphChar"/>
        </w:rPr>
        <w:t>March 19</w:t>
      </w:r>
      <w:r w:rsidRPr="00574FA9">
        <w:rPr>
          <w:rStyle w:val="DateParagraphChar"/>
          <w:vertAlign w:val="superscript"/>
        </w:rPr>
        <w:t>th</w:t>
      </w:r>
      <w:r w:rsidRPr="00574FA9">
        <w:rPr>
          <w:rStyle w:val="DateParagraphChar"/>
        </w:rPr>
        <w:t xml:space="preserve"> 1648</w:t>
      </w:r>
      <w:r w:rsidRPr="00574FA9">
        <w:rPr>
          <w:i/>
        </w:rPr>
        <w:t xml:space="preserve"> John Spenser Jr. sold </w:t>
      </w:r>
      <w:r w:rsidR="000E6033" w:rsidRPr="00574FA9">
        <w:rPr>
          <w:rStyle w:val="QuoteChar"/>
        </w:rPr>
        <w:t>“</w:t>
      </w:r>
      <w:r w:rsidRPr="00574FA9">
        <w:rPr>
          <w:rStyle w:val="QuoteChar"/>
        </w:rPr>
        <w:t>Nicholas Noice of Nubery ... thirty acres of land lying in Newbury at the west end of his farm on the other side of the street called by the name of Merrimack Street.</w:t>
      </w:r>
      <w:r w:rsidR="000E6033" w:rsidRPr="00574FA9">
        <w:rPr>
          <w:rStyle w:val="QuoteChar"/>
        </w:rPr>
        <w:t>”</w:t>
      </w:r>
    </w:p>
    <w:p w:rsidR="0002747C" w:rsidRDefault="0002747C" w:rsidP="00574FA9">
      <w:pPr>
        <w:pStyle w:val="BodyText"/>
      </w:pPr>
      <w:r>
        <w:t xml:space="preserve">On </w:t>
      </w:r>
      <w:r w:rsidRPr="007C2593">
        <w:rPr>
          <w:rStyle w:val="DateParagraphChar"/>
        </w:rPr>
        <w:t>July 26</w:t>
      </w:r>
      <w:r w:rsidRPr="007C2593">
        <w:rPr>
          <w:rStyle w:val="DateParagraphChar"/>
          <w:vertAlign w:val="superscript"/>
        </w:rPr>
        <w:t>th</w:t>
      </w:r>
      <w:r w:rsidRPr="007C2593">
        <w:rPr>
          <w:rStyle w:val="DateParagraphChar"/>
        </w:rPr>
        <w:t xml:space="preserve"> 1648</w:t>
      </w:r>
      <w:r>
        <w:t xml:space="preserve"> and </w:t>
      </w:r>
      <w:r w:rsidRPr="007C2593">
        <w:rPr>
          <w:rStyle w:val="DateParagraphChar"/>
        </w:rPr>
        <w:t>January 25</w:t>
      </w:r>
      <w:r w:rsidRPr="007C2593">
        <w:rPr>
          <w:rStyle w:val="DateParagraphChar"/>
          <w:vertAlign w:val="superscript"/>
        </w:rPr>
        <w:t>th</w:t>
      </w:r>
      <w:r w:rsidRPr="007C2593">
        <w:rPr>
          <w:rStyle w:val="DateParagraphChar"/>
        </w:rPr>
        <w:t xml:space="preserve"> 1651</w:t>
      </w:r>
      <w:r>
        <w:t xml:space="preserve"> he served in the Jury for the Ipswich court.</w:t>
      </w:r>
    </w:p>
    <w:p w:rsidR="0002747C" w:rsidRDefault="0002747C" w:rsidP="00574FA9">
      <w:pPr>
        <w:pStyle w:val="BodyText"/>
      </w:pPr>
      <w:r>
        <w:t xml:space="preserve">On </w:t>
      </w:r>
      <w:r w:rsidRPr="007C2593">
        <w:rPr>
          <w:rStyle w:val="DateParagraphChar"/>
        </w:rPr>
        <w:t>February 24</w:t>
      </w:r>
      <w:r w:rsidRPr="007C2593">
        <w:rPr>
          <w:rStyle w:val="DateParagraphChar"/>
          <w:vertAlign w:val="superscript"/>
        </w:rPr>
        <w:t>th</w:t>
      </w:r>
      <w:r w:rsidRPr="007C2593">
        <w:rPr>
          <w:rStyle w:val="DateParagraphChar"/>
        </w:rPr>
        <w:t xml:space="preserve"> 1649</w:t>
      </w:r>
      <w:r>
        <w:t xml:space="preserve"> he served on a grand jury in the quarterly court in Salisbury.</w:t>
      </w:r>
    </w:p>
    <w:p w:rsidR="0002747C" w:rsidRDefault="0002747C" w:rsidP="00574FA9">
      <w:pPr>
        <w:pStyle w:val="BodyText"/>
      </w:pPr>
      <w:r>
        <w:t xml:space="preserve">In </w:t>
      </w:r>
      <w:r w:rsidRPr="007C2593">
        <w:rPr>
          <w:rStyle w:val="DateParagraphChar"/>
        </w:rPr>
        <w:t>1650</w:t>
      </w:r>
      <w:r>
        <w:t xml:space="preserve"> he and four other men went to court for saying that </w:t>
      </w:r>
      <w:r w:rsidR="000E6033">
        <w:rPr>
          <w:rStyle w:val="QuoteChar"/>
        </w:rPr>
        <w:t>“</w:t>
      </w:r>
      <w:r w:rsidRPr="007D7B3D">
        <w:rPr>
          <w:rStyle w:val="QuoteChar"/>
        </w:rPr>
        <w:t>the elders would transgress for a morsel of bread.</w:t>
      </w:r>
      <w:r w:rsidR="000E6033">
        <w:rPr>
          <w:rStyle w:val="QuoteChar"/>
        </w:rPr>
        <w:t>”</w:t>
      </w:r>
      <w:r>
        <w:t xml:space="preserve"> It seems nothing bad came from this accusation.</w:t>
      </w:r>
    </w:p>
    <w:p w:rsidR="0002747C" w:rsidRDefault="0002747C" w:rsidP="00574FA9">
      <w:pPr>
        <w:pStyle w:val="BodyText"/>
      </w:pPr>
      <w:r>
        <w:t xml:space="preserve">On </w:t>
      </w:r>
      <w:r w:rsidRPr="007C2593">
        <w:rPr>
          <w:rStyle w:val="DateParagraphChar"/>
        </w:rPr>
        <w:t>May 19</w:t>
      </w:r>
      <w:r w:rsidRPr="007C2593">
        <w:rPr>
          <w:rStyle w:val="DateParagraphChar"/>
          <w:vertAlign w:val="superscript"/>
        </w:rPr>
        <w:t>th</w:t>
      </w:r>
      <w:r w:rsidRPr="007C2593">
        <w:rPr>
          <w:rStyle w:val="DateParagraphChar"/>
        </w:rPr>
        <w:t xml:space="preserve"> 1650</w:t>
      </w:r>
      <w:r>
        <w:t xml:space="preserve"> Nicholas and some others were chosen to build roads around town, to the mill, and to the farms.</w:t>
      </w:r>
    </w:p>
    <w:p w:rsidR="0002747C" w:rsidRDefault="0002747C" w:rsidP="00574FA9">
      <w:pPr>
        <w:pStyle w:val="BodyText"/>
      </w:pPr>
      <w:r>
        <w:lastRenderedPageBreak/>
        <w:t xml:space="preserve">On </w:t>
      </w:r>
      <w:r w:rsidRPr="007C2593">
        <w:rPr>
          <w:rStyle w:val="DateParagraphChar"/>
        </w:rPr>
        <w:t>July 24</w:t>
      </w:r>
      <w:r w:rsidRPr="007C2593">
        <w:rPr>
          <w:rStyle w:val="DateParagraphChar"/>
          <w:vertAlign w:val="superscript"/>
        </w:rPr>
        <w:t>th</w:t>
      </w:r>
      <w:r w:rsidRPr="007C2593">
        <w:rPr>
          <w:rStyle w:val="DateParagraphChar"/>
        </w:rPr>
        <w:t xml:space="preserve"> 1650</w:t>
      </w:r>
      <w:r>
        <w:t xml:space="preserve"> in the Ipswich court he was a witness in the case against John Tillison.</w:t>
      </w:r>
    </w:p>
    <w:p w:rsidR="0002747C" w:rsidRDefault="0002747C" w:rsidP="00574FA9">
      <w:pPr>
        <w:pStyle w:val="BodyText"/>
      </w:pPr>
      <w:r>
        <w:t xml:space="preserve">On </w:t>
      </w:r>
      <w:r w:rsidRPr="007C2593">
        <w:rPr>
          <w:rStyle w:val="DateParagraphChar"/>
        </w:rPr>
        <w:t>November 12</w:t>
      </w:r>
      <w:r w:rsidRPr="007C2593">
        <w:rPr>
          <w:rStyle w:val="DateParagraphChar"/>
          <w:vertAlign w:val="superscript"/>
        </w:rPr>
        <w:t>th</w:t>
      </w:r>
      <w:r w:rsidRPr="007C2593">
        <w:rPr>
          <w:rStyle w:val="DateParagraphChar"/>
        </w:rPr>
        <w:t xml:space="preserve"> 1650</w:t>
      </w:r>
      <w:r>
        <w:t xml:space="preserve"> he and some others issued an order requiring all the inhabitants of the town to record all sales and exchanges of land.</w:t>
      </w:r>
    </w:p>
    <w:p w:rsidR="0002747C" w:rsidRDefault="0002747C" w:rsidP="00574FA9">
      <w:pPr>
        <w:pStyle w:val="BodyText"/>
      </w:pPr>
      <w:r>
        <w:t xml:space="preserve">On </w:t>
      </w:r>
      <w:r w:rsidRPr="007C2593">
        <w:rPr>
          <w:rStyle w:val="DateParagraphChar"/>
        </w:rPr>
        <w:t>April 16</w:t>
      </w:r>
      <w:r w:rsidRPr="007C2593">
        <w:rPr>
          <w:rStyle w:val="DateParagraphChar"/>
          <w:vertAlign w:val="superscript"/>
        </w:rPr>
        <w:t>th</w:t>
      </w:r>
      <w:r w:rsidRPr="007C2593">
        <w:rPr>
          <w:rStyle w:val="DateParagraphChar"/>
        </w:rPr>
        <w:t xml:space="preserve"> 1651</w:t>
      </w:r>
      <w:r>
        <w:t xml:space="preserve"> he sold sixteen acres in Newbury to George Little.</w:t>
      </w:r>
    </w:p>
    <w:p w:rsidR="0002747C" w:rsidRDefault="0002747C" w:rsidP="00574FA9">
      <w:pPr>
        <w:pStyle w:val="BodyText"/>
      </w:pPr>
      <w:r>
        <w:t xml:space="preserve">On </w:t>
      </w:r>
      <w:r w:rsidRPr="007C2593">
        <w:rPr>
          <w:rStyle w:val="DateParagraphChar"/>
        </w:rPr>
        <w:t>September 30</w:t>
      </w:r>
      <w:r w:rsidRPr="007C2593">
        <w:rPr>
          <w:rStyle w:val="DateParagraphChar"/>
          <w:vertAlign w:val="superscript"/>
        </w:rPr>
        <w:t>th</w:t>
      </w:r>
      <w:r w:rsidRPr="007C2593">
        <w:rPr>
          <w:rStyle w:val="DateParagraphChar"/>
        </w:rPr>
        <w:t xml:space="preserve"> 1651</w:t>
      </w:r>
      <w:r>
        <w:t xml:space="preserve"> in Ipswich he was sworn clerk of the Newbury market.</w:t>
      </w:r>
    </w:p>
    <w:p w:rsidR="0002747C" w:rsidRPr="00574FA9" w:rsidRDefault="0002747C" w:rsidP="00574FA9">
      <w:pPr>
        <w:pStyle w:val="BodyText"/>
        <w:rPr>
          <w:i/>
        </w:rPr>
      </w:pPr>
      <w:r w:rsidRPr="00574FA9">
        <w:rPr>
          <w:i/>
        </w:rPr>
        <w:t xml:space="preserve">He was appointed </w:t>
      </w:r>
      <w:r w:rsidR="000E6033" w:rsidRPr="00574FA9">
        <w:rPr>
          <w:i/>
        </w:rPr>
        <w:t>“</w:t>
      </w:r>
      <w:r w:rsidRPr="00574FA9">
        <w:rPr>
          <w:i/>
        </w:rPr>
        <w:t>commissioner to end small causes</w:t>
      </w:r>
      <w:r w:rsidR="000E6033" w:rsidRPr="00574FA9">
        <w:rPr>
          <w:i/>
        </w:rPr>
        <w:t>”</w:t>
      </w:r>
      <w:r w:rsidRPr="00574FA9">
        <w:rPr>
          <w:i/>
        </w:rPr>
        <w:t xml:space="preserve">, or local justice many times. This included in </w:t>
      </w:r>
      <w:r w:rsidRPr="00574FA9">
        <w:rPr>
          <w:rStyle w:val="DateParagraphChar"/>
          <w:u w:val="none"/>
        </w:rPr>
        <w:t>1652</w:t>
      </w:r>
      <w:r w:rsidRPr="00574FA9">
        <w:rPr>
          <w:i/>
        </w:rPr>
        <w:t xml:space="preserve">, on </w:t>
      </w:r>
      <w:r w:rsidRPr="00574FA9">
        <w:rPr>
          <w:rStyle w:val="DateParagraphChar"/>
          <w:u w:val="none"/>
        </w:rPr>
        <w:t>March 28</w:t>
      </w:r>
      <w:r w:rsidRPr="00574FA9">
        <w:rPr>
          <w:rStyle w:val="DateParagraphChar"/>
          <w:u w:val="none"/>
          <w:vertAlign w:val="superscript"/>
        </w:rPr>
        <w:t>th</w:t>
      </w:r>
      <w:r w:rsidRPr="00574FA9">
        <w:rPr>
          <w:rStyle w:val="DateParagraphChar"/>
          <w:u w:val="none"/>
        </w:rPr>
        <w:t xml:space="preserve"> 1654</w:t>
      </w:r>
      <w:r w:rsidRPr="00574FA9">
        <w:rPr>
          <w:i/>
        </w:rPr>
        <w:t xml:space="preserve">,  </w:t>
      </w:r>
      <w:r w:rsidRPr="00574FA9">
        <w:rPr>
          <w:rStyle w:val="DateParagraphChar"/>
          <w:u w:val="none"/>
        </w:rPr>
        <w:t>March 25</w:t>
      </w:r>
      <w:r w:rsidRPr="00574FA9">
        <w:rPr>
          <w:rStyle w:val="DateParagraphChar"/>
          <w:u w:val="none"/>
          <w:vertAlign w:val="superscript"/>
        </w:rPr>
        <w:t>th</w:t>
      </w:r>
      <w:r w:rsidRPr="00574FA9">
        <w:rPr>
          <w:rStyle w:val="DateParagraphChar"/>
          <w:u w:val="none"/>
        </w:rPr>
        <w:t xml:space="preserve"> 1656</w:t>
      </w:r>
      <w:r w:rsidRPr="00574FA9">
        <w:rPr>
          <w:i/>
        </w:rPr>
        <w:t xml:space="preserve">, </w:t>
      </w:r>
      <w:r w:rsidRPr="00574FA9">
        <w:rPr>
          <w:rStyle w:val="DateParagraphChar"/>
          <w:u w:val="none"/>
        </w:rPr>
        <w:t>March 31</w:t>
      </w:r>
      <w:r w:rsidRPr="00574FA9">
        <w:rPr>
          <w:rStyle w:val="DateParagraphChar"/>
          <w:u w:val="none"/>
          <w:vertAlign w:val="superscript"/>
        </w:rPr>
        <w:t>st</w:t>
      </w:r>
      <w:r w:rsidRPr="00574FA9">
        <w:rPr>
          <w:rStyle w:val="DateParagraphChar"/>
          <w:u w:val="none"/>
        </w:rPr>
        <w:t xml:space="preserve"> 1657</w:t>
      </w:r>
      <w:r w:rsidRPr="00574FA9">
        <w:rPr>
          <w:i/>
        </w:rPr>
        <w:t xml:space="preserve">, </w:t>
      </w:r>
      <w:r w:rsidRPr="00574FA9">
        <w:rPr>
          <w:rStyle w:val="DateParagraphChar"/>
          <w:u w:val="none"/>
        </w:rPr>
        <w:t>March 30</w:t>
      </w:r>
      <w:r w:rsidRPr="00574FA9">
        <w:rPr>
          <w:rStyle w:val="DateParagraphChar"/>
          <w:u w:val="none"/>
          <w:vertAlign w:val="superscript"/>
        </w:rPr>
        <w:t>th</w:t>
      </w:r>
      <w:r w:rsidRPr="00574FA9">
        <w:rPr>
          <w:rStyle w:val="DateParagraphChar"/>
          <w:u w:val="none"/>
        </w:rPr>
        <w:t xml:space="preserve"> 1658</w:t>
      </w:r>
      <w:r w:rsidRPr="00574FA9">
        <w:rPr>
          <w:i/>
        </w:rPr>
        <w:t xml:space="preserve">, </w:t>
      </w:r>
      <w:r w:rsidRPr="00574FA9">
        <w:rPr>
          <w:rStyle w:val="DateParagraphChar"/>
          <w:u w:val="none"/>
        </w:rPr>
        <w:t>March 29</w:t>
      </w:r>
      <w:r w:rsidRPr="00574FA9">
        <w:rPr>
          <w:rStyle w:val="DateParagraphChar"/>
          <w:u w:val="none"/>
          <w:vertAlign w:val="superscript"/>
        </w:rPr>
        <w:t>th</w:t>
      </w:r>
      <w:r w:rsidRPr="00574FA9">
        <w:rPr>
          <w:i/>
        </w:rPr>
        <w:t xml:space="preserve"> </w:t>
      </w:r>
      <w:r w:rsidRPr="00574FA9">
        <w:rPr>
          <w:rStyle w:val="DateParagraphChar"/>
          <w:u w:val="none"/>
        </w:rPr>
        <w:t>1659</w:t>
      </w:r>
      <w:r w:rsidRPr="00574FA9">
        <w:rPr>
          <w:i/>
        </w:rPr>
        <w:t xml:space="preserve">, </w:t>
      </w:r>
      <w:r w:rsidRPr="00574FA9">
        <w:rPr>
          <w:rStyle w:val="DateParagraphChar"/>
          <w:u w:val="none"/>
        </w:rPr>
        <w:t>March 25</w:t>
      </w:r>
      <w:r w:rsidRPr="00574FA9">
        <w:rPr>
          <w:rStyle w:val="DateParagraphChar"/>
          <w:u w:val="none"/>
          <w:vertAlign w:val="superscript"/>
        </w:rPr>
        <w:t>th</w:t>
      </w:r>
      <w:r w:rsidRPr="00574FA9">
        <w:rPr>
          <w:rStyle w:val="DateParagraphChar"/>
          <w:u w:val="none"/>
        </w:rPr>
        <w:t xml:space="preserve"> 1662</w:t>
      </w:r>
      <w:r w:rsidRPr="00574FA9">
        <w:rPr>
          <w:i/>
        </w:rPr>
        <w:t xml:space="preserve">, </w:t>
      </w:r>
      <w:r w:rsidRPr="00574FA9">
        <w:rPr>
          <w:rStyle w:val="DateParagraphChar"/>
          <w:u w:val="none"/>
        </w:rPr>
        <w:t>June 28</w:t>
      </w:r>
      <w:r w:rsidRPr="00574FA9">
        <w:rPr>
          <w:rStyle w:val="DateParagraphChar"/>
          <w:u w:val="none"/>
          <w:vertAlign w:val="superscript"/>
        </w:rPr>
        <w:t>th</w:t>
      </w:r>
      <w:r w:rsidRPr="00574FA9">
        <w:rPr>
          <w:rStyle w:val="DateParagraphChar"/>
          <w:u w:val="none"/>
        </w:rPr>
        <w:t xml:space="preserve"> 1664</w:t>
      </w:r>
      <w:r w:rsidRPr="00574FA9">
        <w:rPr>
          <w:i/>
        </w:rPr>
        <w:t xml:space="preserve">, </w:t>
      </w:r>
      <w:r w:rsidRPr="00574FA9">
        <w:rPr>
          <w:rStyle w:val="DateParagraphChar"/>
          <w:u w:val="none"/>
        </w:rPr>
        <w:t>March 27</w:t>
      </w:r>
      <w:r w:rsidRPr="00574FA9">
        <w:rPr>
          <w:rStyle w:val="DateParagraphChar"/>
          <w:u w:val="none"/>
          <w:vertAlign w:val="superscript"/>
        </w:rPr>
        <w:t>th</w:t>
      </w:r>
      <w:r w:rsidRPr="00574FA9">
        <w:rPr>
          <w:rStyle w:val="DateParagraphChar"/>
          <w:u w:val="none"/>
        </w:rPr>
        <w:t xml:space="preserve"> 1666</w:t>
      </w:r>
      <w:r w:rsidRPr="00574FA9">
        <w:rPr>
          <w:i/>
        </w:rPr>
        <w:t xml:space="preserve">, </w:t>
      </w:r>
      <w:r w:rsidRPr="00574FA9">
        <w:rPr>
          <w:rStyle w:val="DateParagraphChar"/>
          <w:u w:val="none"/>
        </w:rPr>
        <w:t>1668</w:t>
      </w:r>
      <w:r w:rsidRPr="00574FA9">
        <w:rPr>
          <w:i/>
        </w:rPr>
        <w:t xml:space="preserve">, </w:t>
      </w:r>
      <w:r w:rsidRPr="00574FA9">
        <w:rPr>
          <w:rStyle w:val="DateParagraphChar"/>
          <w:u w:val="none"/>
        </w:rPr>
        <w:t>March 30</w:t>
      </w:r>
      <w:r w:rsidRPr="00574FA9">
        <w:rPr>
          <w:rStyle w:val="DateParagraphChar"/>
          <w:u w:val="none"/>
          <w:vertAlign w:val="superscript"/>
        </w:rPr>
        <w:t>th</w:t>
      </w:r>
      <w:r w:rsidRPr="00574FA9">
        <w:rPr>
          <w:rStyle w:val="DateParagraphChar"/>
          <w:u w:val="none"/>
        </w:rPr>
        <w:t xml:space="preserve"> 1669</w:t>
      </w:r>
      <w:r w:rsidRPr="00574FA9">
        <w:rPr>
          <w:i/>
        </w:rPr>
        <w:t xml:space="preserve">, </w:t>
      </w:r>
      <w:r w:rsidRPr="00574FA9">
        <w:rPr>
          <w:rStyle w:val="DateParagraphChar"/>
          <w:u w:val="none"/>
        </w:rPr>
        <w:t>March 16</w:t>
      </w:r>
      <w:r w:rsidRPr="00574FA9">
        <w:rPr>
          <w:rStyle w:val="DateParagraphChar"/>
          <w:u w:val="none"/>
          <w:vertAlign w:val="superscript"/>
        </w:rPr>
        <w:t>th</w:t>
      </w:r>
      <w:r w:rsidRPr="00574FA9">
        <w:rPr>
          <w:rStyle w:val="DateParagraphChar"/>
          <w:u w:val="none"/>
        </w:rPr>
        <w:t xml:space="preserve"> 1669/70</w:t>
      </w:r>
      <w:r w:rsidRPr="00574FA9">
        <w:rPr>
          <w:i/>
        </w:rPr>
        <w:t xml:space="preserve">, </w:t>
      </w:r>
      <w:r w:rsidRPr="00574FA9">
        <w:rPr>
          <w:rStyle w:val="DateParagraphChar"/>
          <w:u w:val="none"/>
        </w:rPr>
        <w:t>March 31</w:t>
      </w:r>
      <w:r w:rsidRPr="00574FA9">
        <w:rPr>
          <w:rStyle w:val="DateParagraphChar"/>
          <w:u w:val="none"/>
          <w:vertAlign w:val="superscript"/>
        </w:rPr>
        <w:t>th</w:t>
      </w:r>
      <w:r w:rsidRPr="00574FA9">
        <w:rPr>
          <w:rStyle w:val="DateParagraphChar"/>
          <w:u w:val="none"/>
        </w:rPr>
        <w:t xml:space="preserve"> 1674</w:t>
      </w:r>
      <w:r w:rsidRPr="00574FA9">
        <w:rPr>
          <w:i/>
        </w:rPr>
        <w:t xml:space="preserve">, </w:t>
      </w:r>
      <w:r w:rsidRPr="00574FA9">
        <w:rPr>
          <w:rStyle w:val="DateParagraphChar"/>
          <w:u w:val="none"/>
        </w:rPr>
        <w:t>March 27</w:t>
      </w:r>
      <w:r w:rsidRPr="00574FA9">
        <w:rPr>
          <w:rStyle w:val="DateParagraphChar"/>
          <w:u w:val="none"/>
          <w:vertAlign w:val="superscript"/>
        </w:rPr>
        <w:t>th</w:t>
      </w:r>
      <w:r w:rsidRPr="00574FA9">
        <w:rPr>
          <w:i/>
        </w:rPr>
        <w:t xml:space="preserve"> </w:t>
      </w:r>
      <w:r w:rsidRPr="00574FA9">
        <w:rPr>
          <w:rStyle w:val="DateParagraphChar"/>
          <w:u w:val="none"/>
        </w:rPr>
        <w:t>1677</w:t>
      </w:r>
      <w:r w:rsidRPr="00574FA9">
        <w:rPr>
          <w:i/>
        </w:rPr>
        <w:t xml:space="preserve">,  </w:t>
      </w:r>
      <w:r w:rsidRPr="00574FA9">
        <w:rPr>
          <w:rStyle w:val="DateParagraphChar"/>
          <w:u w:val="none"/>
        </w:rPr>
        <w:t>November 29</w:t>
      </w:r>
      <w:r w:rsidRPr="00574FA9">
        <w:rPr>
          <w:rStyle w:val="DateParagraphChar"/>
          <w:u w:val="none"/>
          <w:vertAlign w:val="superscript"/>
        </w:rPr>
        <w:t>th</w:t>
      </w:r>
      <w:r w:rsidRPr="00574FA9">
        <w:rPr>
          <w:rStyle w:val="DateParagraphChar"/>
          <w:u w:val="none"/>
        </w:rPr>
        <w:t xml:space="preserve">  1681</w:t>
      </w:r>
      <w:r w:rsidRPr="00574FA9">
        <w:rPr>
          <w:i/>
        </w:rPr>
        <w:t xml:space="preserve"> and in </w:t>
      </w:r>
      <w:r w:rsidRPr="00574FA9">
        <w:rPr>
          <w:rStyle w:val="DateParagraphChar"/>
          <w:u w:val="none"/>
        </w:rPr>
        <w:t>1683</w:t>
      </w:r>
      <w:r w:rsidRPr="00574FA9">
        <w:rPr>
          <w:i/>
        </w:rPr>
        <w:t>.</w:t>
      </w:r>
    </w:p>
    <w:p w:rsidR="0002747C" w:rsidRDefault="0002747C" w:rsidP="00574FA9">
      <w:pPr>
        <w:pStyle w:val="BodyText"/>
      </w:pPr>
      <w:r>
        <w:t xml:space="preserve">In a case on </w:t>
      </w:r>
      <w:r w:rsidRPr="007C2593">
        <w:rPr>
          <w:rStyle w:val="DateParagraphChar"/>
        </w:rPr>
        <w:t>July 28</w:t>
      </w:r>
      <w:r w:rsidRPr="007C2593">
        <w:rPr>
          <w:rStyle w:val="DateParagraphChar"/>
          <w:vertAlign w:val="superscript"/>
        </w:rPr>
        <w:t>th</w:t>
      </w:r>
      <w:r w:rsidRPr="007C2593">
        <w:rPr>
          <w:rStyle w:val="DateParagraphChar"/>
        </w:rPr>
        <w:t xml:space="preserve"> 1652</w:t>
      </w:r>
      <w:r>
        <w:t xml:space="preserve"> Nicholas Noyes was referred to as a commissioner.</w:t>
      </w:r>
    </w:p>
    <w:p w:rsidR="0002747C" w:rsidRDefault="0002747C" w:rsidP="00574FA9">
      <w:pPr>
        <w:pStyle w:val="BodyText"/>
      </w:pPr>
      <w:r>
        <w:t xml:space="preserve">On </w:t>
      </w:r>
      <w:r w:rsidRPr="007C2593">
        <w:rPr>
          <w:rStyle w:val="DateParagraphChar"/>
        </w:rPr>
        <w:t>November 29</w:t>
      </w:r>
      <w:r w:rsidRPr="007C2593">
        <w:rPr>
          <w:rStyle w:val="DateParagraphChar"/>
          <w:vertAlign w:val="superscript"/>
        </w:rPr>
        <w:t>th</w:t>
      </w:r>
      <w:r w:rsidRPr="007C2593">
        <w:rPr>
          <w:rStyle w:val="DateParagraphChar"/>
        </w:rPr>
        <w:t xml:space="preserve"> 1652</w:t>
      </w:r>
      <w:r>
        <w:t xml:space="preserve"> he was mentioned as being a committee for managing the business of the school.</w:t>
      </w:r>
    </w:p>
    <w:p w:rsidR="0002747C" w:rsidRDefault="0002747C" w:rsidP="00574FA9">
      <w:pPr>
        <w:pStyle w:val="BodyText"/>
      </w:pPr>
      <w:r>
        <w:t xml:space="preserve">On </w:t>
      </w:r>
      <w:r w:rsidRPr="007C2593">
        <w:rPr>
          <w:rStyle w:val="DateParagraphChar"/>
        </w:rPr>
        <w:t>September 27</w:t>
      </w:r>
      <w:r w:rsidRPr="007C2593">
        <w:rPr>
          <w:rStyle w:val="DateParagraphChar"/>
          <w:vertAlign w:val="superscript"/>
        </w:rPr>
        <w:t>th</w:t>
      </w:r>
      <w:r w:rsidRPr="007C2593">
        <w:rPr>
          <w:rStyle w:val="DateParagraphChar"/>
        </w:rPr>
        <w:t xml:space="preserve"> 1653</w:t>
      </w:r>
      <w:r>
        <w:t xml:space="preserve"> Nicholas Noyes</w:t>
      </w:r>
      <w:r w:rsidR="000E6033">
        <w:t>’</w:t>
      </w:r>
      <w:r>
        <w:t xml:space="preserve"> wife was accused of violating the sumptuary laws of </w:t>
      </w:r>
      <w:r w:rsidRPr="007C2593">
        <w:rPr>
          <w:rStyle w:val="DateParagraphChar"/>
        </w:rPr>
        <w:t>1651</w:t>
      </w:r>
      <w:r>
        <w:t xml:space="preserve"> for wearing a silk hood and scarf but she was discharged after proving her husband was worth at least 200 pounds.</w:t>
      </w:r>
    </w:p>
    <w:p w:rsidR="0002747C" w:rsidRDefault="0002747C" w:rsidP="00574FA9">
      <w:pPr>
        <w:pStyle w:val="BodyText"/>
      </w:pPr>
      <w:r>
        <w:t xml:space="preserve">On </w:t>
      </w:r>
      <w:r w:rsidRPr="007C2593">
        <w:rPr>
          <w:rStyle w:val="DateParagraphChar"/>
        </w:rPr>
        <w:t>January 4</w:t>
      </w:r>
      <w:r w:rsidRPr="007C2593">
        <w:rPr>
          <w:rStyle w:val="DateParagraphChar"/>
          <w:vertAlign w:val="superscript"/>
        </w:rPr>
        <w:t>th</w:t>
      </w:r>
      <w:r w:rsidRPr="007C2593">
        <w:rPr>
          <w:rStyle w:val="DateParagraphChar"/>
        </w:rPr>
        <w:t xml:space="preserve"> 1653</w:t>
      </w:r>
      <w:r>
        <w:t xml:space="preserve"> he bought 40 acres from Henry Shorte in Newbury.</w:t>
      </w:r>
    </w:p>
    <w:p w:rsidR="0002747C" w:rsidRDefault="0002747C" w:rsidP="00574FA9">
      <w:pPr>
        <w:pStyle w:val="BodyText"/>
      </w:pPr>
      <w:r>
        <w:t xml:space="preserve">On </w:t>
      </w:r>
      <w:r w:rsidRPr="007C2593">
        <w:rPr>
          <w:rStyle w:val="DateParagraphChar"/>
        </w:rPr>
        <w:t>April 26</w:t>
      </w:r>
      <w:r w:rsidRPr="007C2593">
        <w:rPr>
          <w:rStyle w:val="DateParagraphChar"/>
          <w:vertAlign w:val="superscript"/>
        </w:rPr>
        <w:t>th</w:t>
      </w:r>
      <w:r w:rsidRPr="007C2593">
        <w:rPr>
          <w:rStyle w:val="DateParagraphChar"/>
        </w:rPr>
        <w:t xml:space="preserve"> 1655</w:t>
      </w:r>
      <w:r>
        <w:t xml:space="preserve"> he sold land to John Allen in Newbury.</w:t>
      </w:r>
    </w:p>
    <w:p w:rsidR="0002747C" w:rsidRDefault="0002747C" w:rsidP="00574FA9">
      <w:pPr>
        <w:pStyle w:val="BodyText"/>
      </w:pPr>
      <w:r>
        <w:t xml:space="preserve">On </w:t>
      </w:r>
      <w:r w:rsidRPr="007C2593">
        <w:rPr>
          <w:rStyle w:val="DateParagraphChar"/>
        </w:rPr>
        <w:t>September 20</w:t>
      </w:r>
      <w:r w:rsidRPr="007C2593">
        <w:rPr>
          <w:rStyle w:val="DateParagraphChar"/>
          <w:vertAlign w:val="superscript"/>
        </w:rPr>
        <w:t>th</w:t>
      </w:r>
      <w:r w:rsidRPr="007C2593">
        <w:rPr>
          <w:rStyle w:val="DateParagraphChar"/>
        </w:rPr>
        <w:t xml:space="preserve"> 1655</w:t>
      </w:r>
      <w:r>
        <w:t xml:space="preserve"> he was mentioned as a gentleman and attorney for Thomas Noyes of Sudbury.</w:t>
      </w:r>
    </w:p>
    <w:p w:rsidR="0002747C" w:rsidRDefault="0002747C" w:rsidP="00574FA9">
      <w:pPr>
        <w:pStyle w:val="BodyText"/>
      </w:pPr>
      <w:r>
        <w:lastRenderedPageBreak/>
        <w:t xml:space="preserve">On </w:t>
      </w:r>
      <w:r w:rsidRPr="007C2593">
        <w:rPr>
          <w:rStyle w:val="DateParagraphChar"/>
        </w:rPr>
        <w:t>October 13</w:t>
      </w:r>
      <w:r w:rsidRPr="007C2593">
        <w:rPr>
          <w:rStyle w:val="DateParagraphChar"/>
          <w:vertAlign w:val="superscript"/>
        </w:rPr>
        <w:t>th</w:t>
      </w:r>
      <w:r w:rsidRPr="007C2593">
        <w:rPr>
          <w:rStyle w:val="DateParagraphChar"/>
        </w:rPr>
        <w:t xml:space="preserve"> 1659</w:t>
      </w:r>
      <w:r>
        <w:t xml:space="preserve"> he bought si</w:t>
      </w:r>
      <w:r w:rsidR="00C23EEE">
        <w:t>x</w:t>
      </w:r>
      <w:r>
        <w:t xml:space="preserve"> acres of upland and marsh from John Woolcott in Newbury.</w:t>
      </w:r>
    </w:p>
    <w:p w:rsidR="0002747C" w:rsidRDefault="0002747C" w:rsidP="00574FA9">
      <w:pPr>
        <w:pStyle w:val="BodyText"/>
      </w:pPr>
      <w:r>
        <w:t xml:space="preserve">On </w:t>
      </w:r>
      <w:r w:rsidRPr="007C2593">
        <w:rPr>
          <w:rStyle w:val="DateParagraphChar"/>
        </w:rPr>
        <w:t>January 28</w:t>
      </w:r>
      <w:r w:rsidRPr="007C2593">
        <w:rPr>
          <w:rStyle w:val="DateParagraphChar"/>
          <w:vertAlign w:val="superscript"/>
        </w:rPr>
        <w:t>th</w:t>
      </w:r>
      <w:r w:rsidRPr="007C2593">
        <w:rPr>
          <w:rStyle w:val="DateParagraphChar"/>
        </w:rPr>
        <w:t xml:space="preserve"> 1660</w:t>
      </w:r>
      <w:r>
        <w:t xml:space="preserve"> and </w:t>
      </w:r>
      <w:r w:rsidRPr="007C2593">
        <w:rPr>
          <w:rStyle w:val="DateParagraphChar"/>
        </w:rPr>
        <w:t>June 15</w:t>
      </w:r>
      <w:r w:rsidRPr="007C2593">
        <w:rPr>
          <w:rStyle w:val="DateParagraphChar"/>
          <w:vertAlign w:val="superscript"/>
        </w:rPr>
        <w:t>th</w:t>
      </w:r>
      <w:r w:rsidRPr="007C2593">
        <w:rPr>
          <w:rStyle w:val="DateParagraphChar"/>
        </w:rPr>
        <w:t xml:space="preserve"> 1681</w:t>
      </w:r>
      <w:r>
        <w:t xml:space="preserve"> he was a Selectman for Newbury.</w:t>
      </w:r>
    </w:p>
    <w:p w:rsidR="0002747C" w:rsidRDefault="0002747C" w:rsidP="00574FA9">
      <w:pPr>
        <w:pStyle w:val="BodyText"/>
      </w:pPr>
      <w:r>
        <w:t xml:space="preserve">On </w:t>
      </w:r>
      <w:r w:rsidRPr="007C2593">
        <w:rPr>
          <w:rStyle w:val="DateParagraphChar"/>
        </w:rPr>
        <w:t>March 14</w:t>
      </w:r>
      <w:r w:rsidRPr="007C2593">
        <w:rPr>
          <w:rStyle w:val="DateParagraphChar"/>
          <w:vertAlign w:val="superscript"/>
        </w:rPr>
        <w:t>th</w:t>
      </w:r>
      <w:r w:rsidRPr="007C2593">
        <w:rPr>
          <w:rStyle w:val="DateParagraphChar"/>
        </w:rPr>
        <w:t xml:space="preserve"> 1660</w:t>
      </w:r>
      <w:r>
        <w:t xml:space="preserve"> </w:t>
      </w:r>
      <w:r w:rsidR="000E6033">
        <w:rPr>
          <w:rStyle w:val="QuoteChar"/>
        </w:rPr>
        <w:t>“</w:t>
      </w:r>
      <w:r w:rsidRPr="003B5AED">
        <w:rPr>
          <w:rStyle w:val="QuoteChar"/>
        </w:rPr>
        <w:t>John Bond of Newbury ... &amp; Esther my wife</w:t>
      </w:r>
      <w:r w:rsidR="000E6033">
        <w:rPr>
          <w:rStyle w:val="QuoteChar"/>
        </w:rPr>
        <w:t>”</w:t>
      </w:r>
      <w:r>
        <w:t xml:space="preserve"> sold to </w:t>
      </w:r>
      <w:r w:rsidR="000E6033">
        <w:rPr>
          <w:rStyle w:val="QuoteChar"/>
        </w:rPr>
        <w:t>“</w:t>
      </w:r>
      <w:r w:rsidRPr="003B5AED">
        <w:rPr>
          <w:rStyle w:val="QuoteChar"/>
        </w:rPr>
        <w:t>Nicholas Noyes of the abovesaid town &amp; county all that parcel of meadow and upland containing by estimation about nineteen acres.”</w:t>
      </w:r>
      <w:r>
        <w:t xml:space="preserve"> This John Bond is the progenitor of the Bond line.</w:t>
      </w:r>
    </w:p>
    <w:p w:rsidR="0002747C" w:rsidRPr="00574FA9" w:rsidRDefault="0002747C" w:rsidP="00574FA9">
      <w:pPr>
        <w:pStyle w:val="BodyText"/>
        <w:rPr>
          <w:i/>
        </w:rPr>
      </w:pPr>
      <w:r w:rsidRPr="00574FA9">
        <w:rPr>
          <w:i/>
        </w:rPr>
        <w:t xml:space="preserve">On </w:t>
      </w:r>
      <w:r w:rsidRPr="00574FA9">
        <w:rPr>
          <w:rStyle w:val="DateParagraphChar"/>
          <w:u w:val="none"/>
        </w:rPr>
        <w:t>December 9</w:t>
      </w:r>
      <w:r w:rsidRPr="00574FA9">
        <w:rPr>
          <w:rStyle w:val="DateParagraphChar"/>
          <w:u w:val="none"/>
          <w:vertAlign w:val="superscript"/>
        </w:rPr>
        <w:t>th</w:t>
      </w:r>
      <w:r w:rsidRPr="00574FA9">
        <w:rPr>
          <w:rStyle w:val="DateParagraphChar"/>
          <w:u w:val="none"/>
        </w:rPr>
        <w:t xml:space="preserve"> 1660</w:t>
      </w:r>
      <w:r w:rsidRPr="00574FA9">
        <w:rPr>
          <w:i/>
        </w:rPr>
        <w:t xml:space="preserve">, </w:t>
      </w:r>
      <w:r w:rsidRPr="00574FA9">
        <w:rPr>
          <w:rStyle w:val="DateParagraphChar"/>
          <w:u w:val="none"/>
        </w:rPr>
        <w:t>May 18</w:t>
      </w:r>
      <w:r w:rsidRPr="00574FA9">
        <w:rPr>
          <w:rStyle w:val="DateParagraphChar"/>
          <w:u w:val="none"/>
          <w:vertAlign w:val="superscript"/>
        </w:rPr>
        <w:t>th</w:t>
      </w:r>
      <w:r w:rsidRPr="00574FA9">
        <w:rPr>
          <w:rStyle w:val="DateParagraphChar"/>
          <w:u w:val="none"/>
        </w:rPr>
        <w:t xml:space="preserve"> 1678</w:t>
      </w:r>
      <w:r w:rsidRPr="00574FA9">
        <w:rPr>
          <w:i/>
        </w:rPr>
        <w:t xml:space="preserve">, </w:t>
      </w:r>
      <w:r w:rsidRPr="00574FA9">
        <w:rPr>
          <w:rStyle w:val="DateParagraphChar"/>
          <w:u w:val="none"/>
        </w:rPr>
        <w:t>May 19</w:t>
      </w:r>
      <w:r w:rsidRPr="00574FA9">
        <w:rPr>
          <w:rStyle w:val="DateParagraphChar"/>
          <w:u w:val="none"/>
          <w:vertAlign w:val="superscript"/>
        </w:rPr>
        <w:t>th</w:t>
      </w:r>
      <w:r w:rsidRPr="00574FA9">
        <w:rPr>
          <w:rStyle w:val="DateParagraphChar"/>
          <w:u w:val="none"/>
        </w:rPr>
        <w:t xml:space="preserve"> 1680</w:t>
      </w:r>
      <w:r w:rsidRPr="00574FA9">
        <w:rPr>
          <w:i/>
        </w:rPr>
        <w:t xml:space="preserve">, and </w:t>
      </w:r>
      <w:r w:rsidRPr="00574FA9">
        <w:rPr>
          <w:rStyle w:val="DateParagraphChar"/>
          <w:u w:val="none"/>
        </w:rPr>
        <w:t>January 4</w:t>
      </w:r>
      <w:r w:rsidRPr="00574FA9">
        <w:rPr>
          <w:rStyle w:val="DateParagraphChar"/>
          <w:u w:val="none"/>
          <w:vertAlign w:val="superscript"/>
        </w:rPr>
        <w:t>th</w:t>
      </w:r>
      <w:r w:rsidRPr="00574FA9">
        <w:rPr>
          <w:rStyle w:val="DateParagraphChar"/>
          <w:u w:val="none"/>
        </w:rPr>
        <w:t xml:space="preserve"> 1680/81</w:t>
      </w:r>
      <w:r w:rsidRPr="00574FA9">
        <w:rPr>
          <w:i/>
        </w:rPr>
        <w:t xml:space="preserve"> he served as Deputy to the General Court.</w:t>
      </w:r>
    </w:p>
    <w:p w:rsidR="0002747C" w:rsidRDefault="0002747C" w:rsidP="00574FA9">
      <w:pPr>
        <w:pStyle w:val="BodyText"/>
      </w:pPr>
      <w:r>
        <w:t xml:space="preserve">On </w:t>
      </w:r>
      <w:r w:rsidRPr="007C2593">
        <w:rPr>
          <w:rStyle w:val="DateParagraphChar"/>
        </w:rPr>
        <w:t>September 11</w:t>
      </w:r>
      <w:r w:rsidRPr="007C2593">
        <w:rPr>
          <w:rStyle w:val="DateParagraphChar"/>
          <w:vertAlign w:val="superscript"/>
        </w:rPr>
        <w:t>th</w:t>
      </w:r>
      <w:r w:rsidRPr="007C2593">
        <w:rPr>
          <w:rStyle w:val="DateParagraphChar"/>
        </w:rPr>
        <w:t xml:space="preserve"> 1666</w:t>
      </w:r>
      <w:r>
        <w:t xml:space="preserve"> he signed the petition to the General Court, asking for the adoption of conciliatory measures and the repeal of all legislative acts displeasing to the king.</w:t>
      </w:r>
    </w:p>
    <w:p w:rsidR="0002747C" w:rsidRPr="00574FA9" w:rsidRDefault="0002747C" w:rsidP="00574FA9">
      <w:pPr>
        <w:pStyle w:val="BodyText"/>
        <w:rPr>
          <w:rStyle w:val="QuoteChar"/>
        </w:rPr>
      </w:pPr>
      <w:r w:rsidRPr="00574FA9">
        <w:rPr>
          <w:i/>
        </w:rPr>
        <w:t xml:space="preserve">On </w:t>
      </w:r>
      <w:r w:rsidRPr="00574FA9">
        <w:rPr>
          <w:rStyle w:val="DateParagraphChar"/>
        </w:rPr>
        <w:t>April 1</w:t>
      </w:r>
      <w:r w:rsidRPr="00574FA9">
        <w:rPr>
          <w:rStyle w:val="DateParagraphChar"/>
          <w:vertAlign w:val="superscript"/>
        </w:rPr>
        <w:t>st</w:t>
      </w:r>
      <w:r w:rsidRPr="00574FA9">
        <w:rPr>
          <w:rStyle w:val="DateParagraphChar"/>
        </w:rPr>
        <w:t xml:space="preserve"> 1673</w:t>
      </w:r>
      <w:r w:rsidRPr="00574FA9">
        <w:rPr>
          <w:i/>
        </w:rPr>
        <w:t xml:space="preserve"> </w:t>
      </w:r>
      <w:r w:rsidRPr="00574FA9">
        <w:rPr>
          <w:rStyle w:val="QuoteChar"/>
        </w:rPr>
        <w:t>“Nicholas Noyes and Mary my wife”</w:t>
      </w:r>
      <w:r w:rsidRPr="00574FA9">
        <w:rPr>
          <w:i/>
        </w:rPr>
        <w:t xml:space="preserve"> for a payment of four pounds a year deeded to </w:t>
      </w:r>
      <w:r w:rsidRPr="00574FA9">
        <w:rPr>
          <w:rStyle w:val="QuoteChar"/>
        </w:rPr>
        <w:t>“our son Cutting Noyse all the right that we have in that farm lying and being on the east side of the way going to Merrimak [illegible] was formerly Stephen Dummer</w:t>
      </w:r>
      <w:r w:rsidR="000E6033" w:rsidRPr="00574FA9">
        <w:rPr>
          <w:rStyle w:val="QuoteChar"/>
        </w:rPr>
        <w:t>’</w:t>
      </w:r>
      <w:r w:rsidRPr="00574FA9">
        <w:rPr>
          <w:rStyle w:val="QuoteChar"/>
        </w:rPr>
        <w:t>s ... likewise I Nicholas Noyes do reserve four acres of meadow ...which is in exchange for Cutting Noyes to have four acres of salt marsh in Holt</w:t>
      </w:r>
      <w:r w:rsidR="000E6033" w:rsidRPr="00574FA9">
        <w:rPr>
          <w:rStyle w:val="QuoteChar"/>
        </w:rPr>
        <w:t>’</w:t>
      </w:r>
      <w:r w:rsidRPr="00574FA9">
        <w:rPr>
          <w:rStyle w:val="QuoteChar"/>
        </w:rPr>
        <w:t>s neck, likewise it is agreed upon by Nicholas Noyes and Mary his wife that if the four pounds a year be not paid according to agreement, that then five acres of the plow land and ten acres of the meadow on the south side of the farm the said Nicholas Noyes or Mary his wife may rent out”</w:t>
      </w:r>
    </w:p>
    <w:p w:rsidR="0002747C" w:rsidRDefault="0002747C" w:rsidP="00574FA9">
      <w:pPr>
        <w:pStyle w:val="BodyText"/>
      </w:pPr>
      <w:r>
        <w:lastRenderedPageBreak/>
        <w:t xml:space="preserve">On </w:t>
      </w:r>
      <w:r w:rsidRPr="007C2593">
        <w:rPr>
          <w:rStyle w:val="DateParagraphChar"/>
        </w:rPr>
        <w:t>September 19</w:t>
      </w:r>
      <w:r w:rsidRPr="007C2593">
        <w:rPr>
          <w:rStyle w:val="DateParagraphChar"/>
          <w:vertAlign w:val="superscript"/>
        </w:rPr>
        <w:t>th</w:t>
      </w:r>
      <w:r w:rsidRPr="007C2593">
        <w:rPr>
          <w:rStyle w:val="DateParagraphChar"/>
        </w:rPr>
        <w:t xml:space="preserve"> 1678</w:t>
      </w:r>
      <w:r>
        <w:t xml:space="preserve">, </w:t>
      </w:r>
      <w:r w:rsidRPr="007C2593">
        <w:rPr>
          <w:rStyle w:val="DateParagraphChar"/>
        </w:rPr>
        <w:t>May 28</w:t>
      </w:r>
      <w:r w:rsidRPr="007C2593">
        <w:rPr>
          <w:rStyle w:val="DateParagraphChar"/>
          <w:vertAlign w:val="superscript"/>
        </w:rPr>
        <w:t>th</w:t>
      </w:r>
      <w:r w:rsidRPr="007C2593">
        <w:rPr>
          <w:rStyle w:val="DateParagraphChar"/>
        </w:rPr>
        <w:t xml:space="preserve"> 1679</w:t>
      </w:r>
      <w:r>
        <w:t xml:space="preserve">, </w:t>
      </w:r>
      <w:r w:rsidRPr="007C2593">
        <w:rPr>
          <w:rStyle w:val="DateParagraphChar"/>
        </w:rPr>
        <w:t>May 19</w:t>
      </w:r>
      <w:r w:rsidRPr="007C2593">
        <w:rPr>
          <w:rStyle w:val="DateParagraphChar"/>
          <w:vertAlign w:val="superscript"/>
        </w:rPr>
        <w:t>th</w:t>
      </w:r>
      <w:r w:rsidRPr="007C2593">
        <w:rPr>
          <w:rStyle w:val="DateParagraphChar"/>
        </w:rPr>
        <w:t xml:space="preserve"> 1680</w:t>
      </w:r>
      <w:r>
        <w:t xml:space="preserve">, and </w:t>
      </w:r>
      <w:r w:rsidRPr="007C2593">
        <w:rPr>
          <w:rStyle w:val="DateParagraphChar"/>
        </w:rPr>
        <w:t>January 4</w:t>
      </w:r>
      <w:r w:rsidRPr="007C2593">
        <w:rPr>
          <w:rStyle w:val="DateParagraphChar"/>
          <w:vertAlign w:val="superscript"/>
        </w:rPr>
        <w:t>th</w:t>
      </w:r>
      <w:r w:rsidRPr="007C2593">
        <w:rPr>
          <w:rStyle w:val="DateParagraphChar"/>
        </w:rPr>
        <w:t xml:space="preserve"> 1680-84</w:t>
      </w:r>
      <w:r>
        <w:t xml:space="preserve"> he was chosen by Newbury to serve at the next section of the court.</w:t>
      </w:r>
    </w:p>
    <w:p w:rsidR="0002747C" w:rsidRPr="00574FA9" w:rsidRDefault="0002747C" w:rsidP="00574FA9">
      <w:pPr>
        <w:pStyle w:val="BodyText"/>
        <w:rPr>
          <w:i/>
        </w:rPr>
      </w:pPr>
      <w:r w:rsidRPr="00574FA9">
        <w:rPr>
          <w:i/>
        </w:rPr>
        <w:t xml:space="preserve">On </w:t>
      </w:r>
      <w:r w:rsidRPr="00574FA9">
        <w:rPr>
          <w:rStyle w:val="DateParagraphChar"/>
        </w:rPr>
        <w:t>September 30</w:t>
      </w:r>
      <w:r w:rsidRPr="00574FA9">
        <w:rPr>
          <w:rStyle w:val="DateParagraphChar"/>
          <w:vertAlign w:val="superscript"/>
        </w:rPr>
        <w:t>th</w:t>
      </w:r>
      <w:r w:rsidRPr="00574FA9">
        <w:rPr>
          <w:rStyle w:val="DateParagraphChar"/>
        </w:rPr>
        <w:t xml:space="preserve"> 1679</w:t>
      </w:r>
      <w:r w:rsidRPr="00574FA9">
        <w:rPr>
          <w:i/>
        </w:rPr>
        <w:t xml:space="preserve"> he was </w:t>
      </w:r>
      <w:r w:rsidR="000E6033" w:rsidRPr="00574FA9">
        <w:rPr>
          <w:rStyle w:val="QuoteChar"/>
        </w:rPr>
        <w:t>“</w:t>
      </w:r>
      <w:r w:rsidRPr="00574FA9">
        <w:rPr>
          <w:rStyle w:val="QuoteChar"/>
        </w:rPr>
        <w:t>discharged from ordinary training, each paying one bushel of Indian corn yearly</w:t>
      </w:r>
      <w:r w:rsidR="000E6033" w:rsidRPr="00574FA9">
        <w:rPr>
          <w:rStyle w:val="QuoteChar"/>
        </w:rPr>
        <w:t>”</w:t>
      </w:r>
      <w:r w:rsidRPr="00574FA9">
        <w:rPr>
          <w:i/>
        </w:rPr>
        <w:t>.</w:t>
      </w:r>
    </w:p>
    <w:p w:rsidR="0002747C" w:rsidRDefault="0002747C" w:rsidP="00574FA9">
      <w:pPr>
        <w:pStyle w:val="BodyText"/>
      </w:pPr>
      <w:r>
        <w:t>There was a controversy between Reverend Parker and Edward Woodman. Nicholas was one of the main supporters of Reverend Parker.</w:t>
      </w:r>
    </w:p>
    <w:p w:rsidR="0002747C" w:rsidRDefault="0002747C" w:rsidP="00574FA9">
      <w:pPr>
        <w:pStyle w:val="BodyText"/>
      </w:pPr>
      <w:r>
        <w:t xml:space="preserve">On </w:t>
      </w:r>
      <w:r w:rsidRPr="00E1314C">
        <w:rPr>
          <w:rStyle w:val="DateParagraphChar"/>
        </w:rPr>
        <w:t>April 6</w:t>
      </w:r>
      <w:r w:rsidRPr="00E1314C">
        <w:rPr>
          <w:rStyle w:val="DateParagraphChar"/>
          <w:vertAlign w:val="superscript"/>
        </w:rPr>
        <w:t>th</w:t>
      </w:r>
      <w:r w:rsidRPr="00E1314C">
        <w:rPr>
          <w:rStyle w:val="DateParagraphChar"/>
        </w:rPr>
        <w:t xml:space="preserve"> 1682</w:t>
      </w:r>
      <w:r>
        <w:t xml:space="preserve"> he bought around 4 acres of salt marsh in the Great Marshes of Newbury from Henry Jaquish. He was listed as a yeoman.</w:t>
      </w:r>
    </w:p>
    <w:p w:rsidR="0002747C" w:rsidRDefault="0002747C" w:rsidP="00574FA9">
      <w:pPr>
        <w:pStyle w:val="BodyText"/>
      </w:pPr>
      <w:r>
        <w:t xml:space="preserve">On </w:t>
      </w:r>
      <w:r w:rsidRPr="00E1314C">
        <w:rPr>
          <w:rStyle w:val="DateParagraphChar"/>
        </w:rPr>
        <w:t>March 20</w:t>
      </w:r>
      <w:r w:rsidRPr="00E1314C">
        <w:rPr>
          <w:rStyle w:val="DateParagraphChar"/>
          <w:vertAlign w:val="superscript"/>
        </w:rPr>
        <w:t>th</w:t>
      </w:r>
      <w:r w:rsidRPr="00E1314C">
        <w:rPr>
          <w:rStyle w:val="DateParagraphChar"/>
        </w:rPr>
        <w:t xml:space="preserve"> 1683/4</w:t>
      </w:r>
      <w:r>
        <w:t xml:space="preserve"> he was chosen deacon of the First Parish of Newbury.</w:t>
      </w:r>
    </w:p>
    <w:p w:rsidR="0002747C" w:rsidRDefault="0002747C" w:rsidP="00574FA9">
      <w:pPr>
        <w:pStyle w:val="BodyText"/>
      </w:pPr>
      <w:r>
        <w:t xml:space="preserve">On </w:t>
      </w:r>
      <w:r w:rsidRPr="00E1314C">
        <w:rPr>
          <w:rStyle w:val="DateParagraphChar"/>
        </w:rPr>
        <w:t>July 5</w:t>
      </w:r>
      <w:r w:rsidRPr="00E1314C">
        <w:rPr>
          <w:rStyle w:val="DateParagraphChar"/>
          <w:vertAlign w:val="superscript"/>
        </w:rPr>
        <w:t>th</w:t>
      </w:r>
      <w:r w:rsidRPr="00E1314C">
        <w:rPr>
          <w:rStyle w:val="DateParagraphChar"/>
        </w:rPr>
        <w:t xml:space="preserve"> 1692</w:t>
      </w:r>
      <w:r>
        <w:t xml:space="preserve"> he sold 3 acres in the common field of Newbury to Ensign Joseph Knight.</w:t>
      </w:r>
    </w:p>
    <w:p w:rsidR="0002747C" w:rsidRPr="00574FA9" w:rsidRDefault="0002747C" w:rsidP="00574FA9">
      <w:pPr>
        <w:pStyle w:val="BodyText"/>
        <w:rPr>
          <w:i/>
        </w:rPr>
      </w:pPr>
      <w:r w:rsidRPr="00574FA9">
        <w:rPr>
          <w:i/>
        </w:rPr>
        <w:t xml:space="preserve">On </w:t>
      </w:r>
      <w:r w:rsidRPr="00574FA9">
        <w:rPr>
          <w:rStyle w:val="DateParagraphChar"/>
        </w:rPr>
        <w:t>April 9</w:t>
      </w:r>
      <w:r w:rsidRPr="00574FA9">
        <w:rPr>
          <w:rStyle w:val="DateParagraphChar"/>
          <w:vertAlign w:val="superscript"/>
        </w:rPr>
        <w:t>th</w:t>
      </w:r>
      <w:r w:rsidRPr="00574FA9">
        <w:rPr>
          <w:rStyle w:val="DateParagraphChar"/>
        </w:rPr>
        <w:t xml:space="preserve"> 1696</w:t>
      </w:r>
      <w:r w:rsidRPr="00574FA9">
        <w:rPr>
          <w:i/>
        </w:rPr>
        <w:t xml:space="preserve"> he sold to </w:t>
      </w:r>
      <w:r w:rsidR="000E6033" w:rsidRPr="00574FA9">
        <w:rPr>
          <w:rStyle w:val="QuoteChar"/>
        </w:rPr>
        <w:t>“</w:t>
      </w:r>
      <w:r w:rsidRPr="00574FA9">
        <w:rPr>
          <w:rStyle w:val="QuoteChar"/>
        </w:rPr>
        <w:t>Samuel Smith of Haverhill ... a certain messuage or tenement lying in Haverhill aforesaid containing about twelve acres of land... also three acres of meadow lying in said Haverhill ... commonly known by the name of Duck Meadow.”</w:t>
      </w:r>
    </w:p>
    <w:p w:rsidR="0002747C" w:rsidRPr="00574FA9" w:rsidRDefault="0002747C" w:rsidP="00574FA9">
      <w:pPr>
        <w:pStyle w:val="BodyText"/>
        <w:rPr>
          <w:rStyle w:val="QuoteChar"/>
        </w:rPr>
      </w:pPr>
      <w:r w:rsidRPr="00574FA9">
        <w:rPr>
          <w:i/>
        </w:rPr>
        <w:t xml:space="preserve">On </w:t>
      </w:r>
      <w:r w:rsidRPr="00574FA9">
        <w:rPr>
          <w:rStyle w:val="DateParagraphChar"/>
        </w:rPr>
        <w:t>April 19</w:t>
      </w:r>
      <w:r w:rsidRPr="00574FA9">
        <w:rPr>
          <w:rStyle w:val="DateParagraphChar"/>
          <w:vertAlign w:val="superscript"/>
        </w:rPr>
        <w:t>th</w:t>
      </w:r>
      <w:r w:rsidRPr="00574FA9">
        <w:rPr>
          <w:rStyle w:val="DateParagraphChar"/>
        </w:rPr>
        <w:t xml:space="preserve"> 1698</w:t>
      </w:r>
      <w:r w:rsidRPr="00574FA9">
        <w:rPr>
          <w:i/>
        </w:rPr>
        <w:t xml:space="preserve"> he deeded to </w:t>
      </w:r>
      <w:r w:rsidR="000E6033" w:rsidRPr="00574FA9">
        <w:rPr>
          <w:rStyle w:val="QuoteChar"/>
        </w:rPr>
        <w:t>“</w:t>
      </w:r>
      <w:r w:rsidRPr="00574FA9">
        <w:rPr>
          <w:rStyle w:val="QuoteChar"/>
        </w:rPr>
        <w:t xml:space="preserve">my loving and dutiful grandson Nicholas Noyes of Newbury aforesaid, the eldest son of my eldest son John Noyes late of Newbury deceased, ... about eighteen acres of upland lying in the township of Newbury ... by name of Deacon Noyes His Neck adjoining unto a parcel of upland which I formerly gave to my son John Noyes deceased ..., also I give to my said grandson Nicholas Noyes Junior eight acres of meadow ... lying in said neck adjoining </w:t>
      </w:r>
      <w:r w:rsidRPr="00574FA9">
        <w:rPr>
          <w:rStyle w:val="QuoteChar"/>
        </w:rPr>
        <w:lastRenderedPageBreak/>
        <w:t>unto the meadow which I gave to my said son John Noyes aforesaid and was inventoried as his estate”</w:t>
      </w:r>
    </w:p>
    <w:p w:rsidR="0002747C" w:rsidRDefault="0002747C" w:rsidP="00574FA9">
      <w:pPr>
        <w:pStyle w:val="BodyText"/>
      </w:pPr>
      <w:r>
        <w:t xml:space="preserve">He wrote his will on </w:t>
      </w:r>
      <w:r w:rsidRPr="00E1314C">
        <w:rPr>
          <w:rStyle w:val="DateParagraphChar"/>
        </w:rPr>
        <w:t>July 4</w:t>
      </w:r>
      <w:r w:rsidRPr="00E1314C">
        <w:rPr>
          <w:rStyle w:val="DateParagraphChar"/>
          <w:vertAlign w:val="superscript"/>
        </w:rPr>
        <w:t>th</w:t>
      </w:r>
      <w:r w:rsidRPr="00E1314C">
        <w:rPr>
          <w:rStyle w:val="DateParagraphChar"/>
        </w:rPr>
        <w:t xml:space="preserve"> 1700</w:t>
      </w:r>
      <w:r>
        <w:t>:</w:t>
      </w:r>
    </w:p>
    <w:p w:rsidR="0002747C" w:rsidRPr="009C6F76" w:rsidRDefault="0002747C" w:rsidP="0002747C">
      <w:pPr>
        <w:pStyle w:val="Quote"/>
      </w:pPr>
      <w:r w:rsidRPr="009C6F76">
        <w:t>(In the Name of God and by His Assistance I, Nicholas Noyes, of Newbery, in ye County of Essex in ye Province of ye Massachusets Bay in New England do humbly Comitt my soul body and Spirit both in life and death unto ye everlasting armes of God Alsufficient my Heavenly Father and unto Jesus Christ my alone Savior &amp; Redeemer thro ye power &amp; presence of his eternall Spiritt my body to ye earth whence itt Originall was taken in hopes of a happy and glorious Resurrection on ye Great day of ye man Christ Jesus to him be glory both now and Ever Amen. And for my Worldly goods I do dispose as is hereafter expressed.</w:t>
      </w:r>
    </w:p>
    <w:p w:rsidR="0002747C" w:rsidRPr="009C6F76" w:rsidRDefault="0002747C" w:rsidP="0002747C">
      <w:pPr>
        <w:pStyle w:val="Quote"/>
      </w:pPr>
      <w:r w:rsidRPr="009C6F76">
        <w:t>Impr. To ye children of my Son John Noyes (late of Newbery Dec</w:t>
      </w:r>
      <w:r w:rsidR="000E6033">
        <w:t>’</w:t>
      </w:r>
      <w:r w:rsidRPr="009C6F76">
        <w:t xml:space="preserve">ed) I give that meadow &amp; upland wch they now posses in my neck of land (excepting only twenty acres of upland next to Henry Shorts Mills wch I do reserve to be otherwise disposed of for fifety pounds wch he oweth me) always reserving liberty for my heirs for ever to pass &amp; repass thro any of ye aforesd lands at Sumer or Winter on ye place or places where we ware wont to pass &amp; repass and further wth upland &amp; meadow is contained in this my gift more than was Inventorized in my said Son John his inventory I do give to my grandson Nicholas Noyes the son of my said son John Noyes over and above his portion I do also reserve to my Self all those points of </w:t>
      </w:r>
      <w:r w:rsidRPr="009C6F76">
        <w:lastRenderedPageBreak/>
        <w:t>upland wch run into ye said meadow and are now on my side of ye deviding fence betwene my self and my said sons childrens land.</w:t>
      </w:r>
    </w:p>
    <w:p w:rsidR="0002747C" w:rsidRPr="009C6F76" w:rsidRDefault="0002747C" w:rsidP="0002747C">
      <w:pPr>
        <w:pStyle w:val="Quote"/>
      </w:pPr>
      <w:r w:rsidRPr="009C6F76">
        <w:t>Item, To my son Mr. Nicholas Noyes of Salem I give five shillings in money besides what I have formerly done for him wch is in full of his portion to be paid by my executor.</w:t>
      </w:r>
    </w:p>
    <w:p w:rsidR="0002747C" w:rsidRPr="009C6F76" w:rsidRDefault="0002747C" w:rsidP="0002747C">
      <w:pPr>
        <w:pStyle w:val="Quote"/>
      </w:pPr>
      <w:r w:rsidRPr="009C6F76">
        <w:t>Item To my son Cutting Noyes I give five shillings in money besides wt I have done formerly for him to be paid by my executors in full of his Portion.</w:t>
      </w:r>
    </w:p>
    <w:p w:rsidR="0002747C" w:rsidRPr="009C6F76" w:rsidRDefault="0002747C" w:rsidP="0002747C">
      <w:pPr>
        <w:pStyle w:val="Quote"/>
      </w:pPr>
      <w:r w:rsidRPr="009C6F76">
        <w:t xml:space="preserve">Item. To my son Timothy Noyes I give all that houseing and land that he now posseseth also one acre of plowland out of ye land that I myself now posses to be laid out by ye side of ye said Plow land that he now posseseth also about Two acres of Plow land and Swamp be itt more or less wch layeth betwene ye land that Moses Little late of Newbery did posses and ye land of Joseph Knight &amp; my owne land and ye land of Lt. Tristram Coffin, also all that my long point of meadow or salt marsh in my neck of land as itt is bounded by ye Mill River on three sides, and ye other side by a line running streight from Henry Shorts Mill dam to ye turne of ye River yt makes ye said point of marsh, also ye one halfe of that marsh wch I formerly bought of Henry Jaques lying in ye great marshes in Newbery also ye one halfe of that twenty acres of upland on my Neck before reserved in this my Will. Also one Quarter part of all my devisions of land already laid out in ye upper Woods in Newbery to me; as also one Quarter parts of all my rights in ye undevided lands of Newbery all </w:t>
      </w:r>
      <w:r w:rsidRPr="009C6F76">
        <w:lastRenderedPageBreak/>
        <w:t>wch to enjoy to him and his heirs forever. Also I give unto him all my weareing apparrell I also confirm to him all yt piece of Meadow wch he bought of Peter Cheny lyeing on ye South Side of ye Mill River in Newbery.</w:t>
      </w:r>
    </w:p>
    <w:p w:rsidR="0002747C" w:rsidRPr="009C6F76" w:rsidRDefault="0002747C" w:rsidP="0002747C">
      <w:pPr>
        <w:pStyle w:val="Quote"/>
      </w:pPr>
      <w:r w:rsidRPr="009C6F76">
        <w:t>Item To ye children of my son Thomas Noyes dec</w:t>
      </w:r>
      <w:r w:rsidR="000E6033">
        <w:t>’</w:t>
      </w:r>
      <w:r w:rsidRPr="009C6F76">
        <w:t>ed I give ten pounds to be paid by my executor in good Currant pay as itt passeth from man to man (not as money) to be paid to ye children when they come of age or sooner as my executor shall see cause.</w:t>
      </w:r>
    </w:p>
    <w:p w:rsidR="0002747C" w:rsidRPr="009C6F76" w:rsidRDefault="0002747C" w:rsidP="0002747C">
      <w:pPr>
        <w:pStyle w:val="Quote"/>
      </w:pPr>
      <w:r w:rsidRPr="009C6F76">
        <w:t>Item. To my daughter Mary ye wife of John French of Salisbury besides what I have formerly given her I give her fiveteen pounds in good currant pay as itt passeth from man to man (not as money) to be paid by my executor wth in four years after my death wch is for full of her portion.</w:t>
      </w:r>
    </w:p>
    <w:p w:rsidR="0002747C" w:rsidRPr="009C6F76" w:rsidRDefault="0002747C" w:rsidP="0002747C">
      <w:pPr>
        <w:pStyle w:val="Quote"/>
      </w:pPr>
      <w:r w:rsidRPr="009C6F76">
        <w:t>Item. To my daughter Hannah ye wife of John Atkinson Sen</w:t>
      </w:r>
      <w:r w:rsidR="000E6033">
        <w:t>’</w:t>
      </w:r>
      <w:r w:rsidRPr="009C6F76">
        <w:t>r. of Newbery I give five shillings money besides what I have formerly to her to be paid by my Executor wch is in full of her portion.</w:t>
      </w:r>
    </w:p>
    <w:p w:rsidR="0002747C" w:rsidRPr="009C6F76" w:rsidRDefault="0002747C" w:rsidP="0002747C">
      <w:pPr>
        <w:pStyle w:val="Quote"/>
      </w:pPr>
      <w:r w:rsidRPr="009C6F76">
        <w:t>Item. To my daughter Sarah ye wife of Matthew Pettengall of Newbery besides what I have formerly given her I do now give her fifeteen pounds in good marchentable pay not as money price but as it passeth from man to man to be paid by my executor wth in four years after my death wch is in full of her portion.</w:t>
      </w:r>
    </w:p>
    <w:p w:rsidR="0002747C" w:rsidRPr="009C6F76" w:rsidRDefault="0002747C" w:rsidP="0002747C">
      <w:pPr>
        <w:pStyle w:val="Quote"/>
      </w:pPr>
      <w:r w:rsidRPr="009C6F76">
        <w:t xml:space="preserve">Item To my daughter Rachel the wife of James Jackman of Newbery I give fifeteen pounds besides what I formerly gave her to be paid by my Executor wth in four years after </w:t>
      </w:r>
      <w:r w:rsidRPr="009C6F76">
        <w:lastRenderedPageBreak/>
        <w:t>my death in good marchentable pay not in or as money but as it passeth from man to man wch is in full of her portion.</w:t>
      </w:r>
    </w:p>
    <w:p w:rsidR="0002747C" w:rsidRPr="009C6F76" w:rsidRDefault="0002747C" w:rsidP="0002747C">
      <w:pPr>
        <w:pStyle w:val="Quote"/>
      </w:pPr>
      <w:r w:rsidRPr="009C6F76">
        <w:t>Item. To my daughter Abigall Noyes I give all ye linen that I shall have in the house at my decease as Table Linnen &amp; Sheets as also ye best bed wth all ye furniture, also ye parlour dureing her naturall life as also seller room for her convenciency (the house room here mentioned she shall not have itt if she marry also I give her fifety Shillings per Annum dureing her naturall life to be paid to her by my Executor ten shillings of itt in money or in flax or Wool at money price annually and the ye other forty shillings in provision pay at money prices annually my Executor to keep ye said Parlour in good repair at his owne charge. Also I give to her ye fruits of ten Apple trees yearly if she do not marry to be at her owne choyce out of my old orchard. I also give my said daughter one of my brass kettles at her owne choyce &amp; one iron pott &amp; three platters and my tankard all wch is in full of her portion.</w:t>
      </w:r>
    </w:p>
    <w:p w:rsidR="0002747C" w:rsidRPr="009C6F76" w:rsidRDefault="0002747C" w:rsidP="0002747C">
      <w:pPr>
        <w:pStyle w:val="Quote"/>
      </w:pPr>
      <w:r w:rsidRPr="009C6F76">
        <w:t xml:space="preserve">Item. I do hereby make my son James Noyes my true and lawful heir and do accordingly give and bequeath unto him and to his heirs &amp; assignes forever all my houseing &amp; lands wth all my goods &amp; chattles (not perticularly mentioned in this my last Will and Textamt &amp; otherwise disposed of) together wth all debts due to me by Bill Bond Book or otherwise, as also whatever may be mine and may appear due to me in time to come requireing him to pay all my honest debts &amp; in speciall four pounds in money to his </w:t>
      </w:r>
      <w:r w:rsidRPr="009C6F76">
        <w:lastRenderedPageBreak/>
        <w:t>brother Mr. Nicholas Noyes of Salem on the accott. of Maj. Thomas Noyes of Newbery Esqr. as also Twenty shillings to ye First Church in Newbery, my funerall charges to be by him discharged.</w:t>
      </w:r>
    </w:p>
    <w:p w:rsidR="0002747C" w:rsidRPr="009C6F76" w:rsidRDefault="0002747C" w:rsidP="0002747C">
      <w:pPr>
        <w:pStyle w:val="Quote"/>
      </w:pPr>
      <w:r w:rsidRPr="009C6F76">
        <w:t>Lastly. I do appoint my son James Noyes to be ye executor of this my last Will Will and Testament hereby revoaking all former wills of mine. Whereas I have in this my last Will confered certaine lands on ye children of my son John Noyes itt is to be understood that Mary ye Widow of my said son John shall enjoy her thirds of said houseing &amp; lands dureing her naturall life. In Witness whereof I, ye said Nicholas Noyes have hereto as my last Will &amp; Testament sett to my hand &amp; Seal this fourth day of July Anno Dom one thousand &amp; seaven hundred.</w:t>
      </w:r>
    </w:p>
    <w:p w:rsidR="0002747C" w:rsidRPr="009C6F76" w:rsidRDefault="0002747C" w:rsidP="0002747C">
      <w:pPr>
        <w:pStyle w:val="Quote"/>
      </w:pPr>
      <w:r w:rsidRPr="009C6F76">
        <w:t>Nicholas Noyes &amp; a Seal.</w:t>
      </w:r>
    </w:p>
    <w:p w:rsidR="0002747C" w:rsidRDefault="0002747C" w:rsidP="0002747C">
      <w:pPr>
        <w:pStyle w:val="Quote"/>
      </w:pPr>
      <w:r w:rsidRPr="009C6F76">
        <w:t>Signed, sealed &amp; Declared by Mr. Nicholas Noyes to be his last Will &amp; Testamt in presence of us.</w:t>
      </w:r>
    </w:p>
    <w:p w:rsidR="0002747C" w:rsidRPr="004B7170" w:rsidRDefault="0002747C" w:rsidP="0002747C">
      <w:pPr>
        <w:pStyle w:val="Quote"/>
        <w:jc w:val="right"/>
      </w:pPr>
      <w:r w:rsidRPr="009C6F76">
        <w:t>Henry Short Junr</w:t>
      </w:r>
      <w:r>
        <w:br/>
      </w:r>
      <w:r w:rsidRPr="009C6F76">
        <w:t>Jonathan Emory.</w:t>
      </w:r>
      <w:r>
        <w:br/>
      </w:r>
      <w:r w:rsidRPr="009C6F76">
        <w:t>Joseph Knight</w:t>
      </w:r>
      <w:r>
        <w:br/>
      </w:r>
      <w:r w:rsidRPr="009C6F76">
        <w:t>John Short.</w:t>
      </w:r>
      <w:r>
        <w:br/>
      </w:r>
      <w:r w:rsidRPr="009C6F76">
        <w:t>Henry Short.</w:t>
      </w:r>
    </w:p>
    <w:p w:rsidR="0002747C" w:rsidRDefault="0002747C" w:rsidP="00574FA9">
      <w:pPr>
        <w:pStyle w:val="BodyText"/>
      </w:pPr>
      <w:r>
        <w:t xml:space="preserve">He died on </w:t>
      </w:r>
      <w:r w:rsidRPr="00E1314C">
        <w:rPr>
          <w:rStyle w:val="DateParagraphChar"/>
        </w:rPr>
        <w:t>November 23</w:t>
      </w:r>
      <w:r w:rsidRPr="00E1314C">
        <w:rPr>
          <w:rStyle w:val="DateParagraphChar"/>
          <w:vertAlign w:val="superscript"/>
        </w:rPr>
        <w:t>rd</w:t>
      </w:r>
      <w:r w:rsidRPr="00E1314C">
        <w:rPr>
          <w:rStyle w:val="DateParagraphChar"/>
        </w:rPr>
        <w:t xml:space="preserve"> 1701</w:t>
      </w:r>
      <w:r>
        <w:t xml:space="preserve"> in Newbury Massachusetts. His will was proved on </w:t>
      </w:r>
      <w:r w:rsidRPr="00E1314C">
        <w:rPr>
          <w:rStyle w:val="DateParagraphChar"/>
        </w:rPr>
        <w:t>December 29</w:t>
      </w:r>
      <w:r w:rsidRPr="00E1314C">
        <w:rPr>
          <w:rStyle w:val="DateParagraphChar"/>
          <w:vertAlign w:val="superscript"/>
        </w:rPr>
        <w:t>th</w:t>
      </w:r>
      <w:r w:rsidRPr="00E1314C">
        <w:rPr>
          <w:rStyle w:val="DateParagraphChar"/>
        </w:rPr>
        <w:t xml:space="preserve"> 1701</w:t>
      </w:r>
      <w:r>
        <w:t>.</w:t>
      </w:r>
    </w:p>
    <w:p w:rsidR="0002747C" w:rsidRPr="009C6F76" w:rsidRDefault="0002747C" w:rsidP="00574FA9">
      <w:pPr>
        <w:pStyle w:val="BodyText"/>
      </w:pPr>
      <w:r>
        <w:t xml:space="preserve">The inventory of his estate was taken and it totaled 1531 pounds </w:t>
      </w:r>
      <w:r w:rsidRPr="009C6F76">
        <w:t>4s.</w:t>
      </w:r>
      <w:r>
        <w:t xml:space="preserve"> of which </w:t>
      </w:r>
      <w:r w:rsidRPr="009C6F76">
        <w:t>1160</w:t>
      </w:r>
      <w:r>
        <w:t xml:space="preserve"> pounds was real estate This included </w:t>
      </w:r>
      <w:r w:rsidR="000E6033">
        <w:t>“</w:t>
      </w:r>
      <w:r w:rsidRPr="009C6F76">
        <w:t>36 acres of land with houses, outhous</w:t>
      </w:r>
      <w:r>
        <w:t>es, gardens &amp; orchard thereupon</w:t>
      </w:r>
      <w:r w:rsidR="000E6033">
        <w:t>”</w:t>
      </w:r>
      <w:r>
        <w:t xml:space="preserve"> worth </w:t>
      </w:r>
      <w:r w:rsidRPr="009C6F76">
        <w:lastRenderedPageBreak/>
        <w:t>500</w:t>
      </w:r>
      <w:r>
        <w:t xml:space="preserve"> pounds, </w:t>
      </w:r>
      <w:r w:rsidR="000E6033">
        <w:t>“</w:t>
      </w:r>
      <w:r w:rsidRPr="009C6F76">
        <w:t>eighty acres of meado</w:t>
      </w:r>
      <w:r>
        <w:t>w &amp; sixty acres of upland</w:t>
      </w:r>
      <w:r w:rsidR="000E6033">
        <w:t>”</w:t>
      </w:r>
      <w:r>
        <w:t xml:space="preserve"> worth </w:t>
      </w:r>
      <w:r w:rsidRPr="009C6F76">
        <w:t>500</w:t>
      </w:r>
      <w:r>
        <w:t xml:space="preserve"> pounds,</w:t>
      </w:r>
      <w:r w:rsidRPr="009C6F76">
        <w:t xml:space="preserve"> </w:t>
      </w:r>
      <w:r w:rsidR="000E6033">
        <w:t>“</w:t>
      </w:r>
      <w:r w:rsidRPr="009C6F76">
        <w:t>the outlands namely a freehold lot of about 30 acres and a rate</w:t>
      </w:r>
      <w:r>
        <w:t xml:space="preserve"> lot of about seventy acres</w:t>
      </w:r>
      <w:r w:rsidR="000E6033">
        <w:t>”</w:t>
      </w:r>
      <w:r>
        <w:t xml:space="preserve"> worth </w:t>
      </w:r>
      <w:r w:rsidRPr="009C6F76">
        <w:t>140</w:t>
      </w:r>
      <w:r>
        <w:t xml:space="preserve"> pounds, </w:t>
      </w:r>
      <w:r w:rsidRPr="009C6F76">
        <w:t xml:space="preserve">and </w:t>
      </w:r>
      <w:r w:rsidR="000E6033">
        <w:t>“</w:t>
      </w:r>
      <w:r w:rsidRPr="009C6F76">
        <w:t>rights in the commons &amp;</w:t>
      </w:r>
      <w:r>
        <w:t xml:space="preserve"> undivided lands of Newbery</w:t>
      </w:r>
      <w:r w:rsidR="000E6033">
        <w:t>”</w:t>
      </w:r>
      <w:r>
        <w:t xml:space="preserve"> worth 20 pounds.</w:t>
      </w:r>
      <w:r w:rsidRPr="009C6F76">
        <w:t xml:space="preserve"> </w:t>
      </w:r>
    </w:p>
    <w:p w:rsidR="0002747C" w:rsidRPr="004E005C" w:rsidRDefault="0002747C" w:rsidP="00574FA9">
      <w:pPr>
        <w:pStyle w:val="BodyText"/>
      </w:pPr>
      <w:r>
        <w:t>He</w:t>
      </w:r>
      <w:r w:rsidRPr="004E005C">
        <w:t xml:space="preserve"> had </w:t>
      </w:r>
      <w:r>
        <w:t>13 children who were</w:t>
      </w:r>
      <w:r w:rsidRPr="004E005C">
        <w:t>:</w:t>
      </w:r>
    </w:p>
    <w:p w:rsidR="0002747C" w:rsidRDefault="00554348" w:rsidP="0002747C">
      <w:pPr>
        <w:pStyle w:val="ListParagraph"/>
        <w:numPr>
          <w:ilvl w:val="0"/>
          <w:numId w:val="1"/>
        </w:numPr>
      </w:pPr>
      <w:r>
        <w:fldChar w:fldCharType="begin"/>
      </w:r>
      <w:r w:rsidR="0002747C">
        <w:instrText xml:space="preserve"> REF _Ref342431746 \h </w:instrText>
      </w:r>
      <w:r>
        <w:fldChar w:fldCharType="separate"/>
      </w:r>
      <w:r w:rsidR="00CA0A93">
        <w:t>Mary Noyes (1641-1721)</w:t>
      </w:r>
      <w:r>
        <w:fldChar w:fldCharType="end"/>
      </w:r>
    </w:p>
    <w:p w:rsidR="0002747C" w:rsidRDefault="00554348" w:rsidP="0002747C">
      <w:pPr>
        <w:pStyle w:val="ListParagraph"/>
        <w:numPr>
          <w:ilvl w:val="0"/>
          <w:numId w:val="1"/>
        </w:numPr>
      </w:pPr>
      <w:r>
        <w:fldChar w:fldCharType="begin"/>
      </w:r>
      <w:r w:rsidR="0002747C">
        <w:instrText xml:space="preserve"> REF _Ref342431748 \h </w:instrText>
      </w:r>
      <w:r>
        <w:fldChar w:fldCharType="separate"/>
      </w:r>
      <w:r w:rsidR="00CA0A93">
        <w:t>Hannah Noyes (1643-1704)</w:t>
      </w:r>
      <w:r>
        <w:fldChar w:fldCharType="end"/>
      </w:r>
    </w:p>
    <w:p w:rsidR="0002747C" w:rsidRDefault="00554348" w:rsidP="0002747C">
      <w:pPr>
        <w:pStyle w:val="ListParagraph"/>
        <w:numPr>
          <w:ilvl w:val="0"/>
          <w:numId w:val="1"/>
        </w:numPr>
      </w:pPr>
      <w:r>
        <w:fldChar w:fldCharType="begin"/>
      </w:r>
      <w:r w:rsidR="0002747C">
        <w:instrText xml:space="preserve"> REF _Ref342002783 \h </w:instrText>
      </w:r>
      <w:r>
        <w:fldChar w:fldCharType="separate"/>
      </w:r>
      <w:r w:rsidR="00CA0A93">
        <w:t>John</w:t>
      </w:r>
      <w:r w:rsidR="00CA0A93" w:rsidRPr="004E005C">
        <w:t xml:space="preserve"> </w:t>
      </w:r>
      <w:r w:rsidR="00CA0A93">
        <w:t>Noyes</w:t>
      </w:r>
      <w:r w:rsidR="00CA0A93" w:rsidRPr="004E005C">
        <w:t xml:space="preserve"> (</w:t>
      </w:r>
      <w:r w:rsidR="00CA0A93">
        <w:t>1645-1691</w:t>
      </w:r>
      <w:r w:rsidR="00CA0A93" w:rsidRPr="004E005C">
        <w:t>)</w:t>
      </w:r>
      <w:r>
        <w:fldChar w:fldCharType="end"/>
      </w:r>
    </w:p>
    <w:p w:rsidR="0002747C" w:rsidRDefault="00554348" w:rsidP="0002747C">
      <w:pPr>
        <w:pStyle w:val="ListParagraph"/>
        <w:numPr>
          <w:ilvl w:val="0"/>
          <w:numId w:val="1"/>
        </w:numPr>
      </w:pPr>
      <w:r>
        <w:fldChar w:fldCharType="begin"/>
      </w:r>
      <w:r w:rsidR="0002747C">
        <w:instrText xml:space="preserve"> REF _Ref342431750 \h </w:instrText>
      </w:r>
      <w:r>
        <w:fldChar w:fldCharType="separate"/>
      </w:r>
      <w:r w:rsidR="00CA0A93">
        <w:t>Nicholas Noyes Jr. (1647-1717)</w:t>
      </w:r>
      <w:r>
        <w:fldChar w:fldCharType="end"/>
      </w:r>
    </w:p>
    <w:p w:rsidR="0002747C" w:rsidRDefault="00554348" w:rsidP="0002747C">
      <w:pPr>
        <w:pStyle w:val="ListParagraph"/>
        <w:numPr>
          <w:ilvl w:val="0"/>
          <w:numId w:val="1"/>
        </w:numPr>
      </w:pPr>
      <w:r>
        <w:fldChar w:fldCharType="begin"/>
      </w:r>
      <w:r w:rsidR="0002747C">
        <w:instrText xml:space="preserve"> REF _Ref342431753 \h </w:instrText>
      </w:r>
      <w:r>
        <w:fldChar w:fldCharType="separate"/>
      </w:r>
      <w:r w:rsidR="00CA0A93">
        <w:t>Cutting Noyes (1649-1734)</w:t>
      </w:r>
      <w:r>
        <w:fldChar w:fldCharType="end"/>
      </w:r>
    </w:p>
    <w:p w:rsidR="0002747C" w:rsidRDefault="00554348" w:rsidP="0002747C">
      <w:pPr>
        <w:pStyle w:val="ListParagraph"/>
        <w:numPr>
          <w:ilvl w:val="0"/>
          <w:numId w:val="1"/>
        </w:numPr>
      </w:pPr>
      <w:r>
        <w:fldChar w:fldCharType="begin"/>
      </w:r>
      <w:r w:rsidR="0002747C">
        <w:instrText xml:space="preserve"> REF _Ref342431755 \h </w:instrText>
      </w:r>
      <w:r>
        <w:fldChar w:fldCharType="separate"/>
      </w:r>
      <w:r w:rsidR="00CA0A93">
        <w:t>Sarah Noyes (1651-1652)</w:t>
      </w:r>
      <w:r>
        <w:fldChar w:fldCharType="end"/>
      </w:r>
    </w:p>
    <w:p w:rsidR="0002747C" w:rsidRDefault="00554348" w:rsidP="0002747C">
      <w:pPr>
        <w:pStyle w:val="ListParagraph"/>
        <w:numPr>
          <w:ilvl w:val="0"/>
          <w:numId w:val="1"/>
        </w:numPr>
      </w:pPr>
      <w:r>
        <w:fldChar w:fldCharType="begin"/>
      </w:r>
      <w:r w:rsidR="0002747C">
        <w:instrText xml:space="preserve"> REF _Ref342431757 \h </w:instrText>
      </w:r>
      <w:r>
        <w:fldChar w:fldCharType="separate"/>
      </w:r>
      <w:r w:rsidR="00CA0A93">
        <w:t>Sarah Noyes (1653-1714)</w:t>
      </w:r>
      <w:r>
        <w:fldChar w:fldCharType="end"/>
      </w:r>
    </w:p>
    <w:p w:rsidR="0002747C" w:rsidRDefault="00554348" w:rsidP="0002747C">
      <w:pPr>
        <w:pStyle w:val="ListParagraph"/>
        <w:numPr>
          <w:ilvl w:val="0"/>
          <w:numId w:val="1"/>
        </w:numPr>
      </w:pPr>
      <w:r>
        <w:fldChar w:fldCharType="begin"/>
      </w:r>
      <w:r w:rsidR="0002747C">
        <w:instrText xml:space="preserve"> REF _Ref342431759 \h </w:instrText>
      </w:r>
      <w:r>
        <w:fldChar w:fldCharType="separate"/>
      </w:r>
      <w:r w:rsidR="00CA0A93">
        <w:t>Timothy Noyes (1655-1718)</w:t>
      </w:r>
      <w:r>
        <w:fldChar w:fldCharType="end"/>
      </w:r>
    </w:p>
    <w:p w:rsidR="0002747C" w:rsidRDefault="00554348" w:rsidP="0002747C">
      <w:pPr>
        <w:pStyle w:val="ListParagraph"/>
        <w:numPr>
          <w:ilvl w:val="0"/>
          <w:numId w:val="1"/>
        </w:numPr>
      </w:pPr>
      <w:r>
        <w:fldChar w:fldCharType="begin"/>
      </w:r>
      <w:r w:rsidR="0002747C">
        <w:instrText xml:space="preserve"> REF _Ref342431761 \h </w:instrText>
      </w:r>
      <w:r>
        <w:fldChar w:fldCharType="separate"/>
      </w:r>
      <w:r w:rsidR="00CA0A93">
        <w:t>James B. Noyes (1657-1723)</w:t>
      </w:r>
      <w:r>
        <w:fldChar w:fldCharType="end"/>
      </w:r>
    </w:p>
    <w:p w:rsidR="0002747C" w:rsidRDefault="00554348" w:rsidP="0002747C">
      <w:pPr>
        <w:pStyle w:val="ListParagraph"/>
        <w:numPr>
          <w:ilvl w:val="0"/>
          <w:numId w:val="1"/>
        </w:numPr>
      </w:pPr>
      <w:r>
        <w:fldChar w:fldCharType="begin"/>
      </w:r>
      <w:r w:rsidR="0002747C">
        <w:instrText xml:space="preserve"> REF _Ref342431763 \h </w:instrText>
      </w:r>
      <w:r>
        <w:fldChar w:fldCharType="separate"/>
      </w:r>
      <w:r w:rsidR="00CA0A93">
        <w:t>Abigail Noyes (1659-1746)</w:t>
      </w:r>
      <w:r>
        <w:fldChar w:fldCharType="end"/>
      </w:r>
    </w:p>
    <w:p w:rsidR="0002747C" w:rsidRDefault="00554348" w:rsidP="0002747C">
      <w:pPr>
        <w:pStyle w:val="ListParagraph"/>
        <w:numPr>
          <w:ilvl w:val="0"/>
          <w:numId w:val="1"/>
        </w:numPr>
      </w:pPr>
      <w:r>
        <w:fldChar w:fldCharType="begin"/>
      </w:r>
      <w:r w:rsidR="0002747C">
        <w:instrText xml:space="preserve"> REF _Ref342431768 \h </w:instrText>
      </w:r>
      <w:r>
        <w:fldChar w:fldCharType="separate"/>
      </w:r>
      <w:r w:rsidR="00CA0A93">
        <w:t>Rachel Noyes (1660-1720)</w:t>
      </w:r>
      <w:r>
        <w:fldChar w:fldCharType="end"/>
      </w:r>
    </w:p>
    <w:p w:rsidR="0002747C" w:rsidRDefault="00554348" w:rsidP="0002747C">
      <w:pPr>
        <w:pStyle w:val="ListParagraph"/>
        <w:numPr>
          <w:ilvl w:val="0"/>
          <w:numId w:val="1"/>
        </w:numPr>
      </w:pPr>
      <w:r>
        <w:fldChar w:fldCharType="begin"/>
      </w:r>
      <w:r w:rsidR="0002747C">
        <w:instrText xml:space="preserve"> REF _Ref342431770 \h </w:instrText>
      </w:r>
      <w:r>
        <w:fldChar w:fldCharType="separate"/>
      </w:r>
      <w:r w:rsidR="00CA0A93">
        <w:t>Thomas Noyes Jr. (1663-1695)</w:t>
      </w:r>
      <w:r>
        <w:fldChar w:fldCharType="end"/>
      </w:r>
    </w:p>
    <w:p w:rsidR="0002747C" w:rsidRDefault="00554348" w:rsidP="0002747C">
      <w:pPr>
        <w:pStyle w:val="ListParagraph"/>
        <w:numPr>
          <w:ilvl w:val="0"/>
          <w:numId w:val="1"/>
        </w:numPr>
      </w:pPr>
      <w:r>
        <w:fldChar w:fldCharType="begin"/>
      </w:r>
      <w:r w:rsidR="0002747C">
        <w:instrText xml:space="preserve"> REF _Ref342431772 \h </w:instrText>
      </w:r>
      <w:r>
        <w:fldChar w:fldCharType="separate"/>
      </w:r>
      <w:r w:rsidR="00CA0A93">
        <w:t>Rebecca Noyes (1665-1683)</w:t>
      </w:r>
      <w:r>
        <w:fldChar w:fldCharType="end"/>
      </w:r>
    </w:p>
    <w:p w:rsidR="0002747C" w:rsidRDefault="0002747C" w:rsidP="00574FA9">
      <w:pPr>
        <w:pStyle w:val="BodyText"/>
      </w:pPr>
      <w:r>
        <w:t>Nationality Distribution:</w:t>
      </w:r>
    </w:p>
    <w:p w:rsidR="0002747C" w:rsidRDefault="0002747C" w:rsidP="0002747C">
      <w:pPr>
        <w:pStyle w:val="ListParagraph"/>
        <w:numPr>
          <w:ilvl w:val="0"/>
          <w:numId w:val="30"/>
        </w:numPr>
      </w:pPr>
      <w:r>
        <w:t>100% English Mutt</w:t>
      </w:r>
      <w:r>
        <w:br w:type="page"/>
      </w:r>
    </w:p>
    <w:p w:rsidR="0002747C" w:rsidRPr="004E005C" w:rsidRDefault="0002747C" w:rsidP="0002747C">
      <w:pPr>
        <w:pStyle w:val="Heading3"/>
      </w:pPr>
      <w:bookmarkStart w:id="257" w:name="_Ref342002790"/>
      <w:bookmarkStart w:id="258" w:name="_Toc393320995"/>
      <w:r>
        <w:lastRenderedPageBreak/>
        <w:t>William</w:t>
      </w:r>
      <w:r w:rsidRPr="004E005C">
        <w:t xml:space="preserve"> </w:t>
      </w:r>
      <w:r>
        <w:t>Noyes</w:t>
      </w:r>
      <w:r w:rsidRPr="004E005C">
        <w:t xml:space="preserve"> (</w:t>
      </w:r>
      <w:r>
        <w:t>1568-1622</w:t>
      </w:r>
      <w:r w:rsidRPr="004E005C">
        <w:t>)</w:t>
      </w:r>
      <w:bookmarkEnd w:id="257"/>
      <w:bookmarkEnd w:id="258"/>
      <w:r w:rsidR="00554348">
        <w:fldChar w:fldCharType="begin"/>
      </w:r>
      <w:r>
        <w:instrText xml:space="preserve"> XE </w:instrText>
      </w:r>
      <w:r w:rsidR="000E6033">
        <w:instrText>“</w:instrText>
      </w:r>
      <w:r w:rsidRPr="00565577">
        <w:instrText>William Noyes (1568-1616)</w:instrText>
      </w:r>
      <w:r w:rsidR="000E6033">
        <w:instrText>”</w:instrText>
      </w:r>
      <w:r>
        <w:instrText xml:space="preserve"> </w:instrText>
      </w:r>
      <w:r w:rsidR="00554348">
        <w:fldChar w:fldCharType="end"/>
      </w:r>
    </w:p>
    <w:p w:rsidR="0002747C" w:rsidRDefault="005A6F11" w:rsidP="00574FA9">
      <w:pPr>
        <w:pStyle w:val="Body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3" type="#_x0000_t136" style="position:absolute;left:0;text-align:left;margin-left:1218.65pt;margin-top:11.3pt;width:76.85pt;height:76.85pt;z-index:251923456;mso-position-horizontal:right;mso-position-horizontal-relative:margin" fillcolor="black [3213]" stroked="f" strokecolor="black [3213]" strokeweight="4.5pt">
            <v:shadow on="t" type="perspective" color="#b2b2b2" opacity=".5" origin="-.5,.5" offset="0,0" matrix=",-56756f,,-.5"/>
            <v:textpath style="font-family:&quot;Old English Text MT&quot;;font-size:48pt;v-text-kern:t" trim="t" fitpath="t" string="W"/>
            <w10:wrap type="square" anchorx="margin"/>
          </v:shape>
        </w:pict>
      </w:r>
      <w:r w:rsidR="0002747C">
        <w:t>William Noyes</w:t>
      </w:r>
      <w:r w:rsidR="0002747C" w:rsidRPr="004E005C">
        <w:t xml:space="preserve"> was born </w:t>
      </w:r>
      <w:r w:rsidR="0002747C">
        <w:t xml:space="preserve">in Cholderton England in </w:t>
      </w:r>
      <w:r w:rsidR="0002747C" w:rsidRPr="00E1314C">
        <w:rPr>
          <w:rStyle w:val="DateParagraphChar"/>
        </w:rPr>
        <w:t>1568</w:t>
      </w:r>
      <w:r w:rsidR="0002747C">
        <w:t xml:space="preserve"> the son of </w:t>
      </w:r>
      <w:r w:rsidR="00554348">
        <w:fldChar w:fldCharType="begin"/>
      </w:r>
      <w:r w:rsidR="0002747C">
        <w:instrText xml:space="preserve"> REF _Ref342002792 \h </w:instrText>
      </w:r>
      <w:r w:rsidR="00554348">
        <w:fldChar w:fldCharType="separate"/>
      </w:r>
      <w:r w:rsidR="00CA0A93">
        <w:t>Robert</w:t>
      </w:r>
      <w:r w:rsidR="00CA0A93" w:rsidRPr="004E005C">
        <w:t xml:space="preserve"> </w:t>
      </w:r>
      <w:r w:rsidR="00CA0A93">
        <w:t>William Noyes</w:t>
      </w:r>
      <w:r w:rsidR="00CA0A93" w:rsidRPr="004E005C">
        <w:t xml:space="preserve"> (</w:t>
      </w:r>
      <w:r w:rsidR="00CA0A93">
        <w:t>1518-1599</w:t>
      </w:r>
      <w:r w:rsidR="00CA0A93" w:rsidRPr="004E005C">
        <w:t>)</w:t>
      </w:r>
      <w:r w:rsidR="00554348">
        <w:fldChar w:fldCharType="end"/>
      </w:r>
      <w:r w:rsidR="0002747C">
        <w:t xml:space="preserve"> </w:t>
      </w:r>
      <w:r w:rsidR="00E1314C">
        <w:t xml:space="preserve">and </w:t>
      </w:r>
      <w:r w:rsidR="00554348">
        <w:fldChar w:fldCharType="begin"/>
      </w:r>
      <w:r w:rsidR="0002747C">
        <w:instrText xml:space="preserve"> REF _Ref342437909 \h </w:instrText>
      </w:r>
      <w:r w:rsidR="00554348">
        <w:fldChar w:fldCharType="separate"/>
      </w:r>
      <w:r w:rsidR="00CA0A93">
        <w:t>Joan Attridge (1527-1618)</w:t>
      </w:r>
      <w:r w:rsidR="00554348">
        <w:fldChar w:fldCharType="end"/>
      </w:r>
      <w:r w:rsidR="0002747C">
        <w:t xml:space="preserve">. He married </w:t>
      </w:r>
      <w:r w:rsidR="00554348">
        <w:fldChar w:fldCharType="begin"/>
      </w:r>
      <w:r w:rsidR="0002747C">
        <w:instrText xml:space="preserve"> REF _Ref342434862 \h </w:instrText>
      </w:r>
      <w:r w:rsidR="00554348">
        <w:fldChar w:fldCharType="separate"/>
      </w:r>
      <w:r w:rsidR="00CA0A93">
        <w:t>Anne Parker (Unknown-Unknown)</w:t>
      </w:r>
      <w:r w:rsidR="00554348">
        <w:fldChar w:fldCharType="end"/>
      </w:r>
      <w:r w:rsidR="0002747C">
        <w:t xml:space="preserve"> in </w:t>
      </w:r>
      <w:r w:rsidR="0002747C" w:rsidRPr="00E1314C">
        <w:rPr>
          <w:rStyle w:val="DateParagraphChar"/>
        </w:rPr>
        <w:t>1595</w:t>
      </w:r>
      <w:r w:rsidR="0002747C">
        <w:t xml:space="preserve">.  He died before </w:t>
      </w:r>
      <w:r w:rsidR="0002747C" w:rsidRPr="00E1314C">
        <w:rPr>
          <w:rStyle w:val="DateParagraphChar"/>
        </w:rPr>
        <w:t>April 30</w:t>
      </w:r>
      <w:r w:rsidR="0002747C" w:rsidRPr="00E1314C">
        <w:rPr>
          <w:rStyle w:val="DateParagraphChar"/>
          <w:vertAlign w:val="superscript"/>
        </w:rPr>
        <w:t>th</w:t>
      </w:r>
      <w:r w:rsidR="0002747C" w:rsidRPr="00E1314C">
        <w:rPr>
          <w:rStyle w:val="DateParagraphChar"/>
        </w:rPr>
        <w:t xml:space="preserve"> 1622.</w:t>
      </w:r>
    </w:p>
    <w:p w:rsidR="0002747C" w:rsidRDefault="0002747C" w:rsidP="00574FA9">
      <w:pPr>
        <w:pStyle w:val="BodyText"/>
      </w:pPr>
      <w:r>
        <w:t xml:space="preserve">On </w:t>
      </w:r>
      <w:r w:rsidRPr="00E1314C">
        <w:rPr>
          <w:rStyle w:val="DateParagraphChar"/>
        </w:rPr>
        <w:t>November 15</w:t>
      </w:r>
      <w:r w:rsidRPr="00E1314C">
        <w:rPr>
          <w:rStyle w:val="DateParagraphChar"/>
          <w:vertAlign w:val="superscript"/>
        </w:rPr>
        <w:t>th</w:t>
      </w:r>
      <w:r w:rsidRPr="00E1314C">
        <w:rPr>
          <w:rStyle w:val="DateParagraphChar"/>
        </w:rPr>
        <w:t xml:space="preserve"> 1588</w:t>
      </w:r>
      <w:r>
        <w:t xml:space="preserve"> he was listed as matriculating at University College in Oxford. He was a plebian.</w:t>
      </w:r>
    </w:p>
    <w:p w:rsidR="0002747C" w:rsidRDefault="0002747C" w:rsidP="00EE6114">
      <w:r>
        <w:t xml:space="preserve">He was admitted to the B.A. degree on </w:t>
      </w:r>
      <w:r w:rsidRPr="00E1314C">
        <w:rPr>
          <w:rStyle w:val="DateParagraphChar"/>
        </w:rPr>
        <w:t>May 31</w:t>
      </w:r>
      <w:r w:rsidRPr="00E1314C">
        <w:rPr>
          <w:rStyle w:val="DateParagraphChar"/>
          <w:vertAlign w:val="superscript"/>
        </w:rPr>
        <w:t>st</w:t>
      </w:r>
      <w:r w:rsidRPr="00E1314C">
        <w:rPr>
          <w:rStyle w:val="DateParagraphChar"/>
        </w:rPr>
        <w:t xml:space="preserve"> 1592</w:t>
      </w:r>
    </w:p>
    <w:p w:rsidR="0002747C" w:rsidRDefault="0002747C" w:rsidP="00574FA9">
      <w:pPr>
        <w:pStyle w:val="BodyText"/>
      </w:pPr>
      <w:r>
        <w:t xml:space="preserve">He was instituted rector (church leader) of Cholderton in 1601, according to the Salisbury </w:t>
      </w:r>
      <w:r w:rsidR="000E6033">
        <w:t>“</w:t>
      </w:r>
      <w:r>
        <w:t>Diocesan Register</w:t>
      </w:r>
      <w:r w:rsidR="000E6033">
        <w:t>”</w:t>
      </w:r>
      <w:r>
        <w:t>.</w:t>
      </w:r>
    </w:p>
    <w:p w:rsidR="0002747C" w:rsidRDefault="0002747C" w:rsidP="00574FA9">
      <w:pPr>
        <w:pStyle w:val="BodyText"/>
      </w:pPr>
      <w:r>
        <w:t xml:space="preserve">The register of the Diocese shows that he officiated in the Parish from </w:t>
      </w:r>
      <w:r w:rsidRPr="00E1314C">
        <w:rPr>
          <w:rStyle w:val="DateParagraphChar"/>
        </w:rPr>
        <w:t>1602</w:t>
      </w:r>
      <w:r>
        <w:t xml:space="preserve"> to </w:t>
      </w:r>
      <w:r w:rsidRPr="00E1314C">
        <w:rPr>
          <w:rStyle w:val="DateParagraphChar"/>
        </w:rPr>
        <w:t>1622</w:t>
      </w:r>
      <w:r>
        <w:t>, at which time he resigned. He was then appointed Attorney General to the King.</w:t>
      </w:r>
    </w:p>
    <w:p w:rsidR="0002747C" w:rsidRDefault="0002747C" w:rsidP="00574FA9">
      <w:pPr>
        <w:pStyle w:val="BodyText"/>
      </w:pPr>
      <w:r>
        <w:t xml:space="preserve">In </w:t>
      </w:r>
      <w:r w:rsidRPr="00E1314C">
        <w:rPr>
          <w:rStyle w:val="DateParagraphChar"/>
        </w:rPr>
        <w:t>1622</w:t>
      </w:r>
      <w:r>
        <w:t xml:space="preserve"> his son Nathan succeeded him as rector.</w:t>
      </w:r>
    </w:p>
    <w:p w:rsidR="0002747C" w:rsidRDefault="0002747C" w:rsidP="00574FA9">
      <w:pPr>
        <w:pStyle w:val="BodyText"/>
      </w:pPr>
      <w:r>
        <w:t>William</w:t>
      </w:r>
      <w:r w:rsidR="000E6033">
        <w:t>’</w:t>
      </w:r>
      <w:r>
        <w:t xml:space="preserve">s grandson, Rev. Nicholas Noyes, of Salem, Massachusetts, told Rev. Cotton Mather that his grandfather was </w:t>
      </w:r>
      <w:r w:rsidR="000E6033">
        <w:t>“</w:t>
      </w:r>
      <w:r>
        <w:t>a very learned man</w:t>
      </w:r>
      <w:r w:rsidR="000E6033">
        <w:t>”</w:t>
      </w:r>
      <w:r>
        <w:t>, whose wife was a sister of the learned Mr. Robert Parker.</w:t>
      </w:r>
    </w:p>
    <w:p w:rsidR="0002747C" w:rsidRDefault="0002747C" w:rsidP="00574FA9">
      <w:pPr>
        <w:pStyle w:val="BodyText"/>
      </w:pPr>
      <w:r>
        <w:t xml:space="preserve">He died intestate (without a will) before </w:t>
      </w:r>
      <w:r w:rsidRPr="00E1314C">
        <w:rPr>
          <w:rStyle w:val="DateParagraphChar"/>
        </w:rPr>
        <w:t>April 30</w:t>
      </w:r>
      <w:r w:rsidRPr="00E1314C">
        <w:rPr>
          <w:rStyle w:val="DateParagraphChar"/>
          <w:vertAlign w:val="superscript"/>
        </w:rPr>
        <w:t>th</w:t>
      </w:r>
      <w:r w:rsidRPr="00E1314C">
        <w:rPr>
          <w:rStyle w:val="DateParagraphChar"/>
        </w:rPr>
        <w:t xml:space="preserve"> 1622</w:t>
      </w:r>
      <w:r>
        <w:t>.</w:t>
      </w:r>
    </w:p>
    <w:p w:rsidR="0002747C" w:rsidRDefault="0002747C" w:rsidP="00574FA9">
      <w:pPr>
        <w:pStyle w:val="BodyText"/>
      </w:pPr>
      <w:r>
        <w:t xml:space="preserve">An inventory of his estate was made on </w:t>
      </w:r>
      <w:r w:rsidRPr="00E1314C">
        <w:rPr>
          <w:rStyle w:val="DateParagraphChar"/>
        </w:rPr>
        <w:t>May 28</w:t>
      </w:r>
      <w:r w:rsidRPr="00E1314C">
        <w:rPr>
          <w:rStyle w:val="DateParagraphChar"/>
          <w:vertAlign w:val="superscript"/>
        </w:rPr>
        <w:t>th</w:t>
      </w:r>
      <w:r w:rsidRPr="00E1314C">
        <w:rPr>
          <w:rStyle w:val="DateParagraphChar"/>
        </w:rPr>
        <w:t xml:space="preserve"> 1622</w:t>
      </w:r>
      <w:r>
        <w:t>. His widow Anne was appointed administratrix. The inventory included:</w:t>
      </w:r>
    </w:p>
    <w:p w:rsidR="0002747C" w:rsidRDefault="0002747C" w:rsidP="004A4CDE">
      <w:pPr>
        <w:pStyle w:val="Quote"/>
        <w:spacing w:after="120" w:line="240" w:lineRule="auto"/>
      </w:pPr>
      <w:r>
        <w:t>all the goods &amp; cattles of Wm Noise clarck l[ate of] of West Choldrington in the County of Wiltsh[ire] taken and prized by John Bacheler &amp; Richard Noyse the 30</w:t>
      </w:r>
      <w:r w:rsidRPr="000E6033">
        <w:rPr>
          <w:vertAlign w:val="superscript"/>
        </w:rPr>
        <w:t>th</w:t>
      </w:r>
      <w:r>
        <w:t xml:space="preserve"> of Aprill 1622</w:t>
      </w:r>
    </w:p>
    <w:p w:rsidR="0002747C" w:rsidRDefault="0002747C" w:rsidP="004A4CDE">
      <w:pPr>
        <w:pStyle w:val="Quote"/>
        <w:spacing w:after="120" w:line="240" w:lineRule="auto"/>
      </w:pPr>
      <w:r>
        <w:t>Imprimis his wearing app[ar]ell &amp; money in his purse</w:t>
      </w:r>
    </w:p>
    <w:p w:rsidR="0002747C" w:rsidRDefault="0002747C" w:rsidP="004A4CDE">
      <w:pPr>
        <w:pStyle w:val="Quote"/>
        <w:spacing w:after="120" w:line="240" w:lineRule="auto"/>
      </w:pPr>
      <w:r>
        <w:lastRenderedPageBreak/>
        <w:t>Item in the Chamber ov[er] the hall</w:t>
      </w:r>
    </w:p>
    <w:p w:rsidR="0002747C" w:rsidRDefault="0002747C" w:rsidP="004A4CDE">
      <w:pPr>
        <w:pStyle w:val="Quote"/>
        <w:spacing w:after="120" w:line="240" w:lineRule="auto"/>
      </w:pPr>
      <w:r>
        <w:t>2 bedsteds i chest i flasket one little binery bord</w:t>
      </w:r>
    </w:p>
    <w:p w:rsidR="0002747C" w:rsidRDefault="0002747C" w:rsidP="004A4CDE">
      <w:pPr>
        <w:pStyle w:val="Quote"/>
        <w:spacing w:after="120" w:line="240" w:lineRule="auto"/>
      </w:pPr>
      <w:r>
        <w:t>1 bedpan 2 old coffers 1 forme &amp; other old household implents</w:t>
      </w:r>
    </w:p>
    <w:p w:rsidR="0002747C" w:rsidRDefault="0002747C" w:rsidP="004A4CDE">
      <w:pPr>
        <w:pStyle w:val="Quote"/>
        <w:spacing w:after="120" w:line="240" w:lineRule="auto"/>
      </w:pPr>
      <w:r>
        <w:t>Item linnen</w:t>
      </w:r>
    </w:p>
    <w:p w:rsidR="0002747C" w:rsidRDefault="0002747C" w:rsidP="004A4CDE">
      <w:pPr>
        <w:pStyle w:val="Quote"/>
        <w:spacing w:after="120" w:line="240" w:lineRule="auto"/>
      </w:pPr>
      <w:r>
        <w:t>Item 2 old flock beds 2 flock pillowes</w:t>
      </w:r>
    </w:p>
    <w:p w:rsidR="0002747C" w:rsidRDefault="0002747C" w:rsidP="004A4CDE">
      <w:pPr>
        <w:pStyle w:val="Quote"/>
        <w:spacing w:after="120" w:line="240" w:lineRule="auto"/>
      </w:pPr>
      <w:r>
        <w:t>a fether bolster 3 little fether pillowes</w:t>
      </w:r>
    </w:p>
    <w:p w:rsidR="0002747C" w:rsidRDefault="0002747C" w:rsidP="004A4CDE">
      <w:pPr>
        <w:pStyle w:val="Quote"/>
        <w:spacing w:after="120" w:line="240" w:lineRule="auto"/>
      </w:pPr>
      <w:r>
        <w:t>3 blankets &amp; 2 cov[er]leds, one pound and halfe of fethers</w:t>
      </w:r>
    </w:p>
    <w:p w:rsidR="0002747C" w:rsidRDefault="0002747C" w:rsidP="004A4CDE">
      <w:pPr>
        <w:pStyle w:val="Quote"/>
        <w:spacing w:after="120" w:line="240" w:lineRule="auto"/>
      </w:pPr>
      <w:r>
        <w:t>Item in the chamber ov[er] the buttry</w:t>
      </w:r>
    </w:p>
    <w:p w:rsidR="0002747C" w:rsidRDefault="0002747C" w:rsidP="004A4CDE">
      <w:pPr>
        <w:pStyle w:val="Quote"/>
        <w:spacing w:after="120" w:line="240" w:lineRule="auto"/>
      </w:pPr>
      <w:r>
        <w:t>2 old bedsteads a peece of a presse and</w:t>
      </w:r>
    </w:p>
    <w:p w:rsidR="0002747C" w:rsidRDefault="0002747C" w:rsidP="004A4CDE">
      <w:pPr>
        <w:pStyle w:val="Quote"/>
        <w:spacing w:after="120" w:line="240" w:lineRule="auto"/>
      </w:pPr>
      <w:r>
        <w:t>a few other household implements ijs</w:t>
      </w:r>
    </w:p>
    <w:p w:rsidR="0002747C" w:rsidRDefault="0002747C" w:rsidP="004A4CDE">
      <w:pPr>
        <w:pStyle w:val="Quote"/>
        <w:spacing w:after="120" w:line="240" w:lineRule="auto"/>
      </w:pPr>
      <w:r>
        <w:t>Item in the buttry</w:t>
      </w:r>
    </w:p>
    <w:p w:rsidR="0002747C" w:rsidRDefault="0002747C" w:rsidP="004A4CDE">
      <w:pPr>
        <w:pStyle w:val="Quote"/>
        <w:spacing w:after="120" w:line="240" w:lineRule="auto"/>
      </w:pPr>
      <w:r>
        <w:t>1 old combe, i old barrell 3 little tables</w:t>
      </w:r>
    </w:p>
    <w:p w:rsidR="0002747C" w:rsidRDefault="0002747C" w:rsidP="004A4CDE">
      <w:pPr>
        <w:pStyle w:val="Quote"/>
        <w:spacing w:after="120" w:line="240" w:lineRule="auto"/>
      </w:pPr>
      <w:r>
        <w:t>2 old formes 1 little hiver 1 old powdring tub</w:t>
      </w:r>
    </w:p>
    <w:p w:rsidR="0002747C" w:rsidRDefault="0002747C" w:rsidP="004A4CDE">
      <w:pPr>
        <w:pStyle w:val="Quote"/>
        <w:spacing w:after="120" w:line="240" w:lineRule="auto"/>
      </w:pPr>
      <w:r>
        <w:t>search i seeve, i peck, i peele i torne i pewter platter</w:t>
      </w:r>
    </w:p>
    <w:p w:rsidR="0002747C" w:rsidRDefault="0002747C" w:rsidP="004A4CDE">
      <w:pPr>
        <w:pStyle w:val="Quote"/>
        <w:spacing w:after="120" w:line="240" w:lineRule="auto"/>
      </w:pPr>
      <w:r>
        <w:t>2 sawcers one old pottinger 1 chamber pott one little brasen candlestick</w:t>
      </w:r>
    </w:p>
    <w:p w:rsidR="0002747C" w:rsidRDefault="0002747C" w:rsidP="004A4CDE">
      <w:pPr>
        <w:pStyle w:val="Quote"/>
        <w:spacing w:after="120" w:line="240" w:lineRule="auto"/>
      </w:pPr>
      <w:r>
        <w:t>1 little old pot 2 little skillets &amp; other old household implem[en]ts</w:t>
      </w:r>
    </w:p>
    <w:p w:rsidR="0002747C" w:rsidRDefault="0002747C" w:rsidP="004A4CDE">
      <w:pPr>
        <w:pStyle w:val="Quote"/>
        <w:spacing w:after="120" w:line="240" w:lineRule="auto"/>
      </w:pPr>
      <w:r>
        <w:t>Item in the kitchen</w:t>
      </w:r>
    </w:p>
    <w:p w:rsidR="0002747C" w:rsidRDefault="0002747C" w:rsidP="004A4CDE">
      <w:pPr>
        <w:pStyle w:val="Quote"/>
        <w:spacing w:after="120" w:line="240" w:lineRule="auto"/>
      </w:pPr>
      <w:r>
        <w:t>one little bord, 2 old formes 1 frying pan, 1 greeiron</w:t>
      </w:r>
    </w:p>
    <w:p w:rsidR="0002747C" w:rsidRDefault="0002747C" w:rsidP="004A4CDE">
      <w:pPr>
        <w:pStyle w:val="Quote"/>
        <w:spacing w:after="120" w:line="240" w:lineRule="auto"/>
      </w:pPr>
      <w:r>
        <w:t>1 brech one tramell 1 pothanger one cradle 1 chaire</w:t>
      </w:r>
    </w:p>
    <w:p w:rsidR="0002747C" w:rsidRDefault="0002747C" w:rsidP="004A4CDE">
      <w:pPr>
        <w:pStyle w:val="Quote"/>
        <w:spacing w:after="120" w:line="240" w:lineRule="auto"/>
      </w:pPr>
      <w:r>
        <w:t>1 driping pan and a fewe other household implem[en]ts</w:t>
      </w:r>
    </w:p>
    <w:p w:rsidR="0002747C" w:rsidRDefault="0002747C" w:rsidP="004A4CDE">
      <w:pPr>
        <w:pStyle w:val="Quote"/>
        <w:spacing w:after="120" w:line="240" w:lineRule="auto"/>
      </w:pPr>
      <w:r>
        <w:t>Item in the backside</w:t>
      </w:r>
    </w:p>
    <w:p w:rsidR="0002747C" w:rsidRDefault="0002747C" w:rsidP="004A4CDE">
      <w:pPr>
        <w:pStyle w:val="Quote"/>
        <w:spacing w:after="120" w:line="240" w:lineRule="auto"/>
      </w:pPr>
      <w:r>
        <w:t>one capon and 4 hens one old rack and 2 or three old troughs</w:t>
      </w:r>
    </w:p>
    <w:p w:rsidR="0002747C" w:rsidRDefault="0002747C" w:rsidP="004A4CDE">
      <w:pPr>
        <w:pStyle w:val="Quote"/>
        <w:spacing w:after="120" w:line="240" w:lineRule="auto"/>
      </w:pPr>
      <w:r>
        <w:lastRenderedPageBreak/>
        <w:t>Item 2 bushels of wheate and a little bacon</w:t>
      </w:r>
    </w:p>
    <w:p w:rsidR="0002747C" w:rsidRDefault="0002747C" w:rsidP="00574FA9">
      <w:pPr>
        <w:pStyle w:val="BodyText"/>
      </w:pPr>
      <w:r>
        <w:t>The total was worth 3 pounds, 2 shilling, 8 pence.</w:t>
      </w:r>
    </w:p>
    <w:p w:rsidR="0002747C" w:rsidRPr="004E005C" w:rsidRDefault="0002747C" w:rsidP="00574FA9">
      <w:pPr>
        <w:pStyle w:val="BodyText"/>
      </w:pPr>
      <w:r>
        <w:t>He</w:t>
      </w:r>
      <w:r w:rsidRPr="004E005C">
        <w:t xml:space="preserve"> had </w:t>
      </w:r>
      <w:r>
        <w:t>9 children who were</w:t>
      </w:r>
      <w:r w:rsidRPr="004E005C">
        <w:t>:</w:t>
      </w:r>
    </w:p>
    <w:p w:rsidR="0002747C" w:rsidRDefault="00554348" w:rsidP="0002747C">
      <w:pPr>
        <w:pStyle w:val="ListParagraph"/>
        <w:numPr>
          <w:ilvl w:val="0"/>
          <w:numId w:val="1"/>
        </w:numPr>
      </w:pPr>
      <w:r>
        <w:fldChar w:fldCharType="begin"/>
      </w:r>
      <w:r w:rsidR="0002747C">
        <w:instrText xml:space="preserve"> REF _Ref342435662 \h </w:instrText>
      </w:r>
      <w:r>
        <w:fldChar w:fldCharType="separate"/>
      </w:r>
      <w:r w:rsidR="00CA0A93">
        <w:t>Ephriam Noyes (1596-1659)</w:t>
      </w:r>
      <w:r>
        <w:fldChar w:fldCharType="end"/>
      </w:r>
    </w:p>
    <w:p w:rsidR="0002747C" w:rsidRDefault="00554348" w:rsidP="0002747C">
      <w:pPr>
        <w:pStyle w:val="ListParagraph"/>
        <w:numPr>
          <w:ilvl w:val="0"/>
          <w:numId w:val="1"/>
        </w:numPr>
      </w:pPr>
      <w:r>
        <w:fldChar w:fldCharType="begin"/>
      </w:r>
      <w:r w:rsidR="0002747C">
        <w:instrText xml:space="preserve"> REF _Ref342435664 \h </w:instrText>
      </w:r>
      <w:r>
        <w:fldChar w:fldCharType="separate"/>
      </w:r>
      <w:r w:rsidR="00CA0A93">
        <w:t>Nathan Noyes (1597-1651)</w:t>
      </w:r>
      <w:r>
        <w:fldChar w:fldCharType="end"/>
      </w:r>
    </w:p>
    <w:p w:rsidR="0002747C" w:rsidRDefault="00554348" w:rsidP="0002747C">
      <w:pPr>
        <w:pStyle w:val="ListParagraph"/>
        <w:numPr>
          <w:ilvl w:val="0"/>
          <w:numId w:val="1"/>
        </w:numPr>
      </w:pPr>
      <w:r>
        <w:fldChar w:fldCharType="begin"/>
      </w:r>
      <w:r w:rsidR="0002747C">
        <w:instrText xml:space="preserve"> REF _Ref342435666 \h </w:instrText>
      </w:r>
      <w:r>
        <w:fldChar w:fldCharType="separate"/>
      </w:r>
      <w:r w:rsidR="00CA0A93">
        <w:t>John Noyes (1600-1659)</w:t>
      </w:r>
      <w:r>
        <w:fldChar w:fldCharType="end"/>
      </w:r>
    </w:p>
    <w:p w:rsidR="0002747C" w:rsidRDefault="00554348" w:rsidP="0002747C">
      <w:pPr>
        <w:pStyle w:val="ListParagraph"/>
        <w:numPr>
          <w:ilvl w:val="0"/>
          <w:numId w:val="1"/>
        </w:numPr>
      </w:pPr>
      <w:r>
        <w:fldChar w:fldCharType="begin"/>
      </w:r>
      <w:r w:rsidR="0002747C">
        <w:instrText xml:space="preserve"> REF _Ref342435668 \h </w:instrText>
      </w:r>
      <w:r>
        <w:fldChar w:fldCharType="separate"/>
      </w:r>
      <w:r w:rsidR="00CA0A93">
        <w:t>Unknown Noyes (1604-1655)</w:t>
      </w:r>
      <w:r>
        <w:fldChar w:fldCharType="end"/>
      </w:r>
    </w:p>
    <w:p w:rsidR="0002747C" w:rsidRDefault="00554348" w:rsidP="0002747C">
      <w:pPr>
        <w:pStyle w:val="ListParagraph"/>
        <w:numPr>
          <w:ilvl w:val="0"/>
          <w:numId w:val="1"/>
        </w:numPr>
      </w:pPr>
      <w:r>
        <w:fldChar w:fldCharType="begin"/>
      </w:r>
      <w:r w:rsidR="0002747C">
        <w:instrText xml:space="preserve"> REF _Ref342435670 \h </w:instrText>
      </w:r>
      <w:r>
        <w:fldChar w:fldCharType="separate"/>
      </w:r>
      <w:r w:rsidR="00CA0A93">
        <w:t>Sarah Noyes (1605-Unknown)</w:t>
      </w:r>
      <w:r>
        <w:fldChar w:fldCharType="end"/>
      </w:r>
    </w:p>
    <w:p w:rsidR="0002747C" w:rsidRDefault="00554348" w:rsidP="0002747C">
      <w:pPr>
        <w:pStyle w:val="ListParagraph"/>
        <w:numPr>
          <w:ilvl w:val="0"/>
          <w:numId w:val="1"/>
        </w:numPr>
      </w:pPr>
      <w:r>
        <w:fldChar w:fldCharType="begin"/>
      </w:r>
      <w:r w:rsidR="0002747C">
        <w:instrText xml:space="preserve"> REF _Ref342435674 \h </w:instrText>
      </w:r>
      <w:r>
        <w:fldChar w:fldCharType="separate"/>
      </w:r>
      <w:r w:rsidR="00CA0A93">
        <w:t>James Noyes (1608-1656)</w:t>
      </w:r>
      <w:r>
        <w:fldChar w:fldCharType="end"/>
      </w:r>
    </w:p>
    <w:p w:rsidR="0002747C" w:rsidRDefault="00554348" w:rsidP="0002747C">
      <w:pPr>
        <w:pStyle w:val="ListParagraph"/>
        <w:numPr>
          <w:ilvl w:val="0"/>
          <w:numId w:val="1"/>
        </w:numPr>
      </w:pPr>
      <w:r>
        <w:fldChar w:fldCharType="begin"/>
      </w:r>
      <w:r w:rsidR="0002747C">
        <w:instrText xml:space="preserve"> REF _Ref342435676 \h </w:instrText>
      </w:r>
      <w:r>
        <w:fldChar w:fldCharType="separate"/>
      </w:r>
      <w:r w:rsidR="00CA0A93">
        <w:t>Mowit Noyes (1613-1671)</w:t>
      </w:r>
      <w:r>
        <w:fldChar w:fldCharType="end"/>
      </w:r>
    </w:p>
    <w:p w:rsidR="0002747C" w:rsidRDefault="00554348" w:rsidP="0002747C">
      <w:pPr>
        <w:pStyle w:val="ListParagraph"/>
        <w:numPr>
          <w:ilvl w:val="0"/>
          <w:numId w:val="1"/>
        </w:numPr>
      </w:pPr>
      <w:r>
        <w:fldChar w:fldCharType="begin"/>
      </w:r>
      <w:r w:rsidR="0002747C">
        <w:instrText xml:space="preserve"> REF _Ref342002788 \h </w:instrText>
      </w:r>
      <w:r>
        <w:fldChar w:fldCharType="separate"/>
      </w:r>
      <w:r w:rsidR="00CA0A93">
        <w:t>Nicholas</w:t>
      </w:r>
      <w:r w:rsidR="00CA0A93" w:rsidRPr="004E005C">
        <w:t xml:space="preserve"> </w:t>
      </w:r>
      <w:r w:rsidR="00CA0A93">
        <w:t>Noyes</w:t>
      </w:r>
      <w:r w:rsidR="00CA0A93" w:rsidRPr="004E005C">
        <w:t xml:space="preserve"> (</w:t>
      </w:r>
      <w:r w:rsidR="00CA0A93">
        <w:t>1616-1701</w:t>
      </w:r>
      <w:r w:rsidR="00CA0A93" w:rsidRPr="004E005C">
        <w:t>)</w:t>
      </w:r>
      <w:r>
        <w:fldChar w:fldCharType="end"/>
      </w:r>
    </w:p>
    <w:p w:rsidR="0002747C" w:rsidRPr="004E005C" w:rsidRDefault="00554348" w:rsidP="0002747C">
      <w:pPr>
        <w:pStyle w:val="ListParagraph"/>
        <w:numPr>
          <w:ilvl w:val="0"/>
          <w:numId w:val="1"/>
        </w:numPr>
      </w:pPr>
      <w:r>
        <w:fldChar w:fldCharType="begin"/>
      </w:r>
      <w:r w:rsidR="0002747C">
        <w:instrText xml:space="preserve"> REF _Ref342435678 \h </w:instrText>
      </w:r>
      <w:r>
        <w:fldChar w:fldCharType="separate"/>
      </w:r>
      <w:r w:rsidR="00CA0A93">
        <w:t>Ann Noyes (1617-1671)</w:t>
      </w:r>
      <w:r>
        <w:fldChar w:fldCharType="end"/>
      </w:r>
      <w:r w:rsidR="0002747C">
        <w:t xml:space="preserve"> </w:t>
      </w:r>
    </w:p>
    <w:p w:rsidR="0002747C" w:rsidRDefault="0002747C" w:rsidP="00574FA9">
      <w:pPr>
        <w:pStyle w:val="BodyText"/>
      </w:pPr>
      <w:r>
        <w:t>Nationality Distribution:</w:t>
      </w:r>
    </w:p>
    <w:p w:rsidR="0002747C" w:rsidRDefault="0002747C" w:rsidP="0002747C">
      <w:pPr>
        <w:pStyle w:val="ListParagraph"/>
        <w:numPr>
          <w:ilvl w:val="0"/>
          <w:numId w:val="30"/>
        </w:numPr>
      </w:pPr>
      <w:r>
        <w:t>100% English Mutt</w:t>
      </w:r>
      <w:r>
        <w:br w:type="page"/>
      </w:r>
    </w:p>
    <w:p w:rsidR="0002747C" w:rsidRPr="004E005C" w:rsidRDefault="0002747C" w:rsidP="0002747C">
      <w:pPr>
        <w:pStyle w:val="Heading3"/>
      </w:pPr>
      <w:bookmarkStart w:id="259" w:name="_Ref342002792"/>
      <w:bookmarkStart w:id="260" w:name="_Toc393320996"/>
      <w:r>
        <w:lastRenderedPageBreak/>
        <w:t>Robert</w:t>
      </w:r>
      <w:r w:rsidRPr="004E005C">
        <w:t xml:space="preserve"> </w:t>
      </w:r>
      <w:r>
        <w:t>William Noyes</w:t>
      </w:r>
      <w:r w:rsidRPr="004E005C">
        <w:t xml:space="preserve"> (</w:t>
      </w:r>
      <w:r>
        <w:t>1518-1599</w:t>
      </w:r>
      <w:r w:rsidRPr="004E005C">
        <w:t>)</w:t>
      </w:r>
      <w:bookmarkEnd w:id="259"/>
      <w:bookmarkEnd w:id="260"/>
      <w:r w:rsidR="00554348">
        <w:fldChar w:fldCharType="begin"/>
      </w:r>
      <w:r>
        <w:instrText xml:space="preserve"> XE </w:instrText>
      </w:r>
      <w:r w:rsidR="000E6033">
        <w:instrText>“</w:instrText>
      </w:r>
      <w:r w:rsidRPr="008655B5">
        <w:instrText>Robert Noyes (1518-1599)</w:instrText>
      </w:r>
      <w:r w:rsidR="000E6033">
        <w:instrText>”</w:instrText>
      </w:r>
      <w:r>
        <w:instrText xml:space="preserve"> </w:instrText>
      </w:r>
      <w:r w:rsidR="00554348">
        <w:fldChar w:fldCharType="end"/>
      </w:r>
    </w:p>
    <w:p w:rsidR="0002747C" w:rsidRDefault="0002747C" w:rsidP="00574FA9">
      <w:pPr>
        <w:pStyle w:val="BodyText"/>
      </w:pPr>
      <w:r>
        <w:t>Robert Noyes</w:t>
      </w:r>
      <w:r w:rsidRPr="004E005C">
        <w:t xml:space="preserve"> was born </w:t>
      </w:r>
      <w:r>
        <w:t xml:space="preserve">in </w:t>
      </w:r>
      <w:r w:rsidRPr="00447DB8">
        <w:t>Cholderton</w:t>
      </w:r>
      <w:r>
        <w:t xml:space="preserve"> England in </w:t>
      </w:r>
      <w:r w:rsidRPr="00E1314C">
        <w:rPr>
          <w:rStyle w:val="DateParagraphChar"/>
        </w:rPr>
        <w:t>1524</w:t>
      </w:r>
      <w:r>
        <w:t xml:space="preserve"> the son of </w:t>
      </w:r>
      <w:r w:rsidR="00554348">
        <w:fldChar w:fldCharType="begin"/>
      </w:r>
      <w:r>
        <w:instrText xml:space="preserve"> REF _Ref342002794 \h </w:instrText>
      </w:r>
      <w:r w:rsidR="00554348">
        <w:fldChar w:fldCharType="separate"/>
      </w:r>
      <w:r w:rsidR="00CA0A93">
        <w:t>Nicholas</w:t>
      </w:r>
      <w:r w:rsidR="00CA0A93" w:rsidRPr="004E005C">
        <w:t xml:space="preserve"> </w:t>
      </w:r>
      <w:r w:rsidR="00CA0A93">
        <w:t>Noyes</w:t>
      </w:r>
      <w:r w:rsidR="00CA0A93" w:rsidRPr="004E005C">
        <w:t xml:space="preserve"> (</w:t>
      </w:r>
      <w:r w:rsidR="00CA0A93">
        <w:t>1496-1575</w:t>
      </w:r>
      <w:r w:rsidR="00CA0A93" w:rsidRPr="004E005C">
        <w:t>)</w:t>
      </w:r>
      <w:r w:rsidR="00554348">
        <w:fldChar w:fldCharType="end"/>
      </w:r>
      <w:r>
        <w:t xml:space="preserve"> and </w:t>
      </w:r>
      <w:r w:rsidR="00554348">
        <w:fldChar w:fldCharType="begin"/>
      </w:r>
      <w:r>
        <w:instrText xml:space="preserve"> REF _Ref342499924 \h </w:instrText>
      </w:r>
      <w:r w:rsidR="00554348">
        <w:fldChar w:fldCharType="separate"/>
      </w:r>
      <w:r w:rsidR="00CA0A93">
        <w:t>Agnes Woodruff (1500-1558)</w:t>
      </w:r>
      <w:r w:rsidR="00554348">
        <w:fldChar w:fldCharType="end"/>
      </w:r>
      <w:r>
        <w:t xml:space="preserve">. He married </w:t>
      </w:r>
      <w:r w:rsidR="00554348">
        <w:fldChar w:fldCharType="begin"/>
      </w:r>
      <w:r>
        <w:instrText xml:space="preserve"> REF _Ref342437909 \h </w:instrText>
      </w:r>
      <w:r w:rsidR="00554348">
        <w:fldChar w:fldCharType="separate"/>
      </w:r>
      <w:r w:rsidR="00CA0A93">
        <w:t>Joan Attridge (1527-1618)</w:t>
      </w:r>
      <w:r w:rsidR="00554348">
        <w:fldChar w:fldCharType="end"/>
      </w:r>
      <w:r>
        <w:t xml:space="preserve"> around </w:t>
      </w:r>
      <w:r w:rsidRPr="00E1314C">
        <w:rPr>
          <w:rStyle w:val="DateParagraphChar"/>
        </w:rPr>
        <w:t>1567</w:t>
      </w:r>
      <w:r>
        <w:t xml:space="preserve">.  He died on </w:t>
      </w:r>
      <w:r w:rsidRPr="00E1314C">
        <w:rPr>
          <w:rStyle w:val="DateParagraphChar"/>
        </w:rPr>
        <w:t>November 7</w:t>
      </w:r>
      <w:r w:rsidRPr="00E1314C">
        <w:rPr>
          <w:rStyle w:val="DateParagraphChar"/>
          <w:vertAlign w:val="superscript"/>
        </w:rPr>
        <w:t>th</w:t>
      </w:r>
      <w:r w:rsidRPr="00E1314C">
        <w:rPr>
          <w:rStyle w:val="DateParagraphChar"/>
        </w:rPr>
        <w:t xml:space="preserve"> 1599</w:t>
      </w:r>
      <w:r>
        <w:t xml:space="preserve"> in </w:t>
      </w:r>
      <w:r w:rsidRPr="00447DB8">
        <w:t>Cholderton</w:t>
      </w:r>
      <w:r>
        <w:t xml:space="preserve"> England.</w:t>
      </w:r>
    </w:p>
    <w:p w:rsidR="0002747C" w:rsidRDefault="0002747C" w:rsidP="00574FA9">
      <w:pPr>
        <w:pStyle w:val="BodyText"/>
      </w:pPr>
      <w:r>
        <w:t>Some sources say he was in court many times particularly in regards to a manor in Littleton England.</w:t>
      </w:r>
    </w:p>
    <w:p w:rsidR="0002747C" w:rsidRDefault="0002747C" w:rsidP="00574FA9">
      <w:pPr>
        <w:pStyle w:val="BodyText"/>
      </w:pPr>
      <w:r>
        <w:t xml:space="preserve">He married </w:t>
      </w:r>
      <w:r w:rsidR="00554348">
        <w:fldChar w:fldCharType="begin"/>
      </w:r>
      <w:r>
        <w:instrText xml:space="preserve"> REF _Ref342437909 \h </w:instrText>
      </w:r>
      <w:r w:rsidR="00554348">
        <w:fldChar w:fldCharType="separate"/>
      </w:r>
      <w:r w:rsidR="00CA0A93">
        <w:t>Joan Attridge (1527-1618)</w:t>
      </w:r>
      <w:r w:rsidR="00554348">
        <w:fldChar w:fldCharType="end"/>
      </w:r>
      <w:r>
        <w:t xml:space="preserve"> around </w:t>
      </w:r>
      <w:r w:rsidRPr="00E1314C">
        <w:rPr>
          <w:rStyle w:val="DateParagraphChar"/>
        </w:rPr>
        <w:t>1567</w:t>
      </w:r>
      <w:r>
        <w:t>.</w:t>
      </w:r>
    </w:p>
    <w:p w:rsidR="0002747C" w:rsidRDefault="0002747C" w:rsidP="00574FA9">
      <w:pPr>
        <w:pStyle w:val="BodyText"/>
      </w:pPr>
      <w:r>
        <w:t xml:space="preserve">He was listed in the subsidies rolls of Queen Elizabeth I in </w:t>
      </w:r>
      <w:r w:rsidRPr="00E1314C">
        <w:rPr>
          <w:rStyle w:val="DateParagraphChar"/>
        </w:rPr>
        <w:t>1571</w:t>
      </w:r>
      <w:r>
        <w:t xml:space="preserve"> and </w:t>
      </w:r>
      <w:r w:rsidRPr="00E1314C">
        <w:rPr>
          <w:rStyle w:val="DateParagraphChar"/>
        </w:rPr>
        <w:t>1599</w:t>
      </w:r>
      <w:r>
        <w:t>.</w:t>
      </w:r>
    </w:p>
    <w:p w:rsidR="0002747C" w:rsidRDefault="0002747C" w:rsidP="00574FA9">
      <w:pPr>
        <w:pStyle w:val="BodyText"/>
      </w:pPr>
      <w:r>
        <w:t xml:space="preserve">He died on </w:t>
      </w:r>
      <w:r w:rsidRPr="00E1314C">
        <w:rPr>
          <w:rStyle w:val="DateParagraphChar"/>
        </w:rPr>
        <w:t>November 7</w:t>
      </w:r>
      <w:r w:rsidRPr="00E1314C">
        <w:rPr>
          <w:rStyle w:val="DateParagraphChar"/>
          <w:vertAlign w:val="superscript"/>
        </w:rPr>
        <w:t>th</w:t>
      </w:r>
      <w:r w:rsidRPr="00E1314C">
        <w:rPr>
          <w:rStyle w:val="DateParagraphChar"/>
        </w:rPr>
        <w:t xml:space="preserve"> 1599</w:t>
      </w:r>
      <w:r>
        <w:t xml:space="preserve"> in </w:t>
      </w:r>
      <w:r w:rsidRPr="00447DB8">
        <w:t>Cholderton</w:t>
      </w:r>
      <w:r>
        <w:t xml:space="preserve"> England.</w:t>
      </w:r>
    </w:p>
    <w:p w:rsidR="0002747C" w:rsidRPr="004E005C" w:rsidRDefault="0002747C" w:rsidP="00574FA9">
      <w:pPr>
        <w:pStyle w:val="BodyText"/>
      </w:pPr>
      <w:r>
        <w:t>He</w:t>
      </w:r>
      <w:r w:rsidRPr="004E005C">
        <w:t xml:space="preserve"> had </w:t>
      </w:r>
      <w:r>
        <w:t>at least 3 children who were</w:t>
      </w:r>
      <w:r w:rsidRPr="004E005C">
        <w:t>:</w:t>
      </w:r>
    </w:p>
    <w:p w:rsidR="0002747C" w:rsidRDefault="00554348" w:rsidP="0002747C">
      <w:pPr>
        <w:pStyle w:val="ListParagraph"/>
        <w:numPr>
          <w:ilvl w:val="0"/>
          <w:numId w:val="1"/>
        </w:numPr>
      </w:pPr>
      <w:r>
        <w:fldChar w:fldCharType="begin"/>
      </w:r>
      <w:r w:rsidR="0002747C">
        <w:instrText xml:space="preserve"> REF _Ref342002790 \h </w:instrText>
      </w:r>
      <w:r>
        <w:fldChar w:fldCharType="separate"/>
      </w:r>
      <w:r w:rsidR="00CA0A93">
        <w:t>William</w:t>
      </w:r>
      <w:r w:rsidR="00CA0A93" w:rsidRPr="004E005C">
        <w:t xml:space="preserve"> </w:t>
      </w:r>
      <w:r w:rsidR="00CA0A93">
        <w:t>Noyes</w:t>
      </w:r>
      <w:r w:rsidR="00CA0A93" w:rsidRPr="004E005C">
        <w:t xml:space="preserve"> (</w:t>
      </w:r>
      <w:r w:rsidR="00CA0A93">
        <w:t>1568-1622</w:t>
      </w:r>
      <w:r w:rsidR="00CA0A93" w:rsidRPr="004E005C">
        <w:t>)</w:t>
      </w:r>
      <w:r>
        <w:fldChar w:fldCharType="end"/>
      </w:r>
    </w:p>
    <w:p w:rsidR="0002747C" w:rsidRDefault="00554348" w:rsidP="0002747C">
      <w:pPr>
        <w:pStyle w:val="ListParagraph"/>
        <w:numPr>
          <w:ilvl w:val="0"/>
          <w:numId w:val="1"/>
        </w:numPr>
      </w:pPr>
      <w:r>
        <w:fldChar w:fldCharType="begin"/>
      </w:r>
      <w:r w:rsidR="0002747C">
        <w:instrText xml:space="preserve"> REF _Ref342437863 \h </w:instrText>
      </w:r>
      <w:r>
        <w:fldChar w:fldCharType="separate"/>
      </w:r>
      <w:r w:rsidR="00CA0A93">
        <w:t>Robert Noyes (1570-Unknown)</w:t>
      </w:r>
      <w:r>
        <w:fldChar w:fldCharType="end"/>
      </w:r>
    </w:p>
    <w:p w:rsidR="0002747C" w:rsidRPr="004E005C" w:rsidRDefault="00554348" w:rsidP="0002747C">
      <w:pPr>
        <w:pStyle w:val="ListParagraph"/>
        <w:numPr>
          <w:ilvl w:val="0"/>
          <w:numId w:val="1"/>
        </w:numPr>
      </w:pPr>
      <w:r>
        <w:fldChar w:fldCharType="begin"/>
      </w:r>
      <w:r w:rsidR="0002747C">
        <w:instrText xml:space="preserve"> REF _Ref342437865 \h </w:instrText>
      </w:r>
      <w:r>
        <w:fldChar w:fldCharType="separate"/>
      </w:r>
      <w:r w:rsidR="00CA0A93">
        <w:t>Richard Noyes (1572-1639)</w:t>
      </w:r>
      <w:r>
        <w:fldChar w:fldCharType="end"/>
      </w:r>
    </w:p>
    <w:p w:rsidR="0002747C" w:rsidRDefault="0002747C" w:rsidP="00574FA9">
      <w:pPr>
        <w:pStyle w:val="BodyText"/>
      </w:pPr>
      <w:r>
        <w:t>Nationality Distribution:</w:t>
      </w:r>
    </w:p>
    <w:p w:rsidR="0002747C" w:rsidRDefault="0002747C" w:rsidP="0002747C">
      <w:pPr>
        <w:pStyle w:val="ListParagraph"/>
        <w:numPr>
          <w:ilvl w:val="0"/>
          <w:numId w:val="30"/>
        </w:numPr>
      </w:pPr>
      <w:r>
        <w:t>100% English Mutt</w:t>
      </w:r>
      <w:r>
        <w:br w:type="page"/>
      </w:r>
    </w:p>
    <w:p w:rsidR="0002747C" w:rsidRPr="004E005C" w:rsidRDefault="0002747C" w:rsidP="0002747C">
      <w:pPr>
        <w:pStyle w:val="Heading3"/>
      </w:pPr>
      <w:bookmarkStart w:id="261" w:name="_Ref342002794"/>
      <w:bookmarkStart w:id="262" w:name="_Toc393320997"/>
      <w:r>
        <w:lastRenderedPageBreak/>
        <w:t>Nicholas</w:t>
      </w:r>
      <w:r w:rsidRPr="004E005C">
        <w:t xml:space="preserve"> </w:t>
      </w:r>
      <w:r>
        <w:t>Noyes</w:t>
      </w:r>
      <w:r w:rsidRPr="004E005C">
        <w:t xml:space="preserve"> (</w:t>
      </w:r>
      <w:r>
        <w:t>1496-1575</w:t>
      </w:r>
      <w:r w:rsidRPr="004E005C">
        <w:t>)</w:t>
      </w:r>
      <w:bookmarkEnd w:id="261"/>
      <w:bookmarkEnd w:id="262"/>
      <w:r w:rsidR="00554348">
        <w:fldChar w:fldCharType="begin"/>
      </w:r>
      <w:r>
        <w:instrText xml:space="preserve"> XE </w:instrText>
      </w:r>
      <w:r w:rsidR="000E6033">
        <w:instrText>“</w:instrText>
      </w:r>
      <w:r w:rsidRPr="00705E81">
        <w:instrText>Nicholas Noyes (1496-1575)</w:instrText>
      </w:r>
      <w:r w:rsidR="000E6033">
        <w:instrText>”</w:instrText>
      </w:r>
      <w:r>
        <w:instrText xml:space="preserve"> </w:instrText>
      </w:r>
      <w:r w:rsidR="00554348">
        <w:fldChar w:fldCharType="end"/>
      </w:r>
    </w:p>
    <w:p w:rsidR="0002747C" w:rsidRDefault="0002747C" w:rsidP="00574FA9">
      <w:pPr>
        <w:pStyle w:val="BodyText"/>
      </w:pPr>
      <w:r>
        <w:t>Nicholas Noyes</w:t>
      </w:r>
      <w:r w:rsidRPr="004E005C">
        <w:t xml:space="preserve"> was born </w:t>
      </w:r>
      <w:r>
        <w:t xml:space="preserve">in Littleton England in </w:t>
      </w:r>
      <w:r w:rsidRPr="00141EB1">
        <w:rPr>
          <w:rStyle w:val="DateParagraphChar"/>
        </w:rPr>
        <w:t>1496</w:t>
      </w:r>
      <w:r>
        <w:t xml:space="preserve"> the son of </w:t>
      </w:r>
      <w:r w:rsidR="00554348">
        <w:fldChar w:fldCharType="begin"/>
      </w:r>
      <w:r>
        <w:instrText xml:space="preserve"> REF _Ref342002796 \h </w:instrText>
      </w:r>
      <w:r w:rsidR="00554348">
        <w:fldChar w:fldCharType="separate"/>
      </w:r>
      <w:r w:rsidR="00CA0A93">
        <w:t>Robert</w:t>
      </w:r>
      <w:r w:rsidR="00CA0A93" w:rsidRPr="004E005C">
        <w:t xml:space="preserve"> </w:t>
      </w:r>
      <w:r w:rsidR="00CA0A93">
        <w:t>Noyes</w:t>
      </w:r>
      <w:r w:rsidR="00CA0A93" w:rsidRPr="004E005C">
        <w:t xml:space="preserve"> (</w:t>
      </w:r>
      <w:r w:rsidR="00CA0A93">
        <w:t>1467-1524</w:t>
      </w:r>
      <w:r w:rsidR="00CA0A93" w:rsidRPr="004E005C">
        <w:t>)</w:t>
      </w:r>
      <w:r w:rsidR="00554348">
        <w:fldChar w:fldCharType="end"/>
      </w:r>
      <w:r>
        <w:t xml:space="preserve"> and </w:t>
      </w:r>
      <w:r w:rsidR="00554348">
        <w:fldChar w:fldCharType="begin"/>
      </w:r>
      <w:r>
        <w:instrText xml:space="preserve"> REF _Ref342500085 \h </w:instrText>
      </w:r>
      <w:r w:rsidR="00554348">
        <w:fldChar w:fldCharType="separate"/>
      </w:r>
      <w:r w:rsidR="00CA0A93">
        <w:t>Joan Mondey (Unknown-Unknown)</w:t>
      </w:r>
      <w:r w:rsidR="00554348">
        <w:fldChar w:fldCharType="end"/>
      </w:r>
      <w:r>
        <w:t xml:space="preserve">. He married </w:t>
      </w:r>
      <w:r w:rsidR="00554348">
        <w:fldChar w:fldCharType="begin"/>
      </w:r>
      <w:r>
        <w:instrText xml:space="preserve"> REF _Ref342499924 \h </w:instrText>
      </w:r>
      <w:r w:rsidR="00554348">
        <w:fldChar w:fldCharType="separate"/>
      </w:r>
      <w:r w:rsidR="00CA0A93">
        <w:t>Agnes Woodruff (1500-1558)</w:t>
      </w:r>
      <w:r w:rsidR="00554348">
        <w:fldChar w:fldCharType="end"/>
      </w:r>
      <w:r>
        <w:t xml:space="preserve"> around 1516 in Cholderton England.  He died in </w:t>
      </w:r>
      <w:r w:rsidRPr="00141EB1">
        <w:rPr>
          <w:rStyle w:val="DateParagraphChar"/>
        </w:rPr>
        <w:t>1575</w:t>
      </w:r>
      <w:r>
        <w:t xml:space="preserve"> in Cholderton England.</w:t>
      </w:r>
    </w:p>
    <w:p w:rsidR="0002747C" w:rsidRDefault="0002747C" w:rsidP="00574FA9">
      <w:pPr>
        <w:pStyle w:val="BodyText"/>
      </w:pPr>
      <w:r>
        <w:t xml:space="preserve">He married </w:t>
      </w:r>
      <w:r w:rsidR="00554348">
        <w:fldChar w:fldCharType="begin"/>
      </w:r>
      <w:r>
        <w:instrText xml:space="preserve"> REF _Ref342499924 \h </w:instrText>
      </w:r>
      <w:r w:rsidR="00554348">
        <w:fldChar w:fldCharType="separate"/>
      </w:r>
      <w:r w:rsidR="00CA0A93">
        <w:t>Agnes Woodruff (1500-1558)</w:t>
      </w:r>
      <w:r w:rsidR="00554348">
        <w:fldChar w:fldCharType="end"/>
      </w:r>
      <w:r>
        <w:t xml:space="preserve"> around </w:t>
      </w:r>
      <w:r w:rsidRPr="00141EB1">
        <w:rPr>
          <w:rStyle w:val="DateParagraphChar"/>
        </w:rPr>
        <w:t>1516</w:t>
      </w:r>
      <w:r>
        <w:t xml:space="preserve"> in Cholderton England.  </w:t>
      </w:r>
    </w:p>
    <w:p w:rsidR="0002747C" w:rsidRDefault="0002747C" w:rsidP="00574FA9">
      <w:pPr>
        <w:pStyle w:val="BodyText"/>
      </w:pPr>
      <w:r>
        <w:t xml:space="preserve">He was listed in the Cholderton in the subsidy rolls in </w:t>
      </w:r>
      <w:r w:rsidRPr="00141EB1">
        <w:rPr>
          <w:rStyle w:val="DateParagraphChar"/>
        </w:rPr>
        <w:t>1523/4</w:t>
      </w:r>
      <w:r>
        <w:t xml:space="preserve">, </w:t>
      </w:r>
      <w:r w:rsidRPr="00141EB1">
        <w:rPr>
          <w:rStyle w:val="DateParagraphChar"/>
        </w:rPr>
        <w:t>1525</w:t>
      </w:r>
      <w:r>
        <w:t xml:space="preserve">, </w:t>
      </w:r>
      <w:r w:rsidRPr="00141EB1">
        <w:rPr>
          <w:rStyle w:val="DateParagraphChar"/>
        </w:rPr>
        <w:t>1540</w:t>
      </w:r>
      <w:r>
        <w:t xml:space="preserve">, </w:t>
      </w:r>
      <w:r w:rsidRPr="00141EB1">
        <w:rPr>
          <w:rStyle w:val="DateParagraphChar"/>
        </w:rPr>
        <w:t>1543</w:t>
      </w:r>
      <w:r>
        <w:t xml:space="preserve">, and </w:t>
      </w:r>
      <w:r w:rsidRPr="00141EB1">
        <w:rPr>
          <w:rStyle w:val="DateParagraphChar"/>
        </w:rPr>
        <w:t>1559/60</w:t>
      </w:r>
      <w:r>
        <w:t>.</w:t>
      </w:r>
    </w:p>
    <w:p w:rsidR="0002747C" w:rsidRDefault="0002747C" w:rsidP="00574FA9">
      <w:pPr>
        <w:pStyle w:val="BodyText"/>
      </w:pPr>
      <w:r>
        <w:t>At one point the manor of Littleton ownership</w:t>
      </w:r>
      <w:r w:rsidR="00141EB1">
        <w:t xml:space="preserve"> was transferred</w:t>
      </w:r>
      <w:r>
        <w:t xml:space="preserve"> from Abbot of St. Peter</w:t>
      </w:r>
      <w:r w:rsidR="000E6033">
        <w:t>’</w:t>
      </w:r>
      <w:r>
        <w:t xml:space="preserve">s, Gloucester, to the Bishop of Gloucester. Soon after this </w:t>
      </w:r>
      <w:r w:rsidR="00141EB1">
        <w:t xml:space="preserve">the </w:t>
      </w:r>
      <w:r>
        <w:t>bishop gave it to the kind who granted it to Sir. John. There were some disputes with the tenants of this manor following this.</w:t>
      </w:r>
      <w:r w:rsidR="00141EB1">
        <w:t xml:space="preserve"> In </w:t>
      </w:r>
      <w:r w:rsidR="00141EB1" w:rsidRPr="00141EB1">
        <w:rPr>
          <w:rStyle w:val="DateParagraphChar"/>
        </w:rPr>
        <w:t>1552</w:t>
      </w:r>
      <w:r>
        <w:t xml:space="preserve"> Nicholas St. John claimed that he had purchased 2/9</w:t>
      </w:r>
      <w:r w:rsidRPr="00056DE2">
        <w:rPr>
          <w:vertAlign w:val="superscript"/>
        </w:rPr>
        <w:t>th</w:t>
      </w:r>
      <w:r>
        <w:t xml:space="preserve"> of a lease of the manor of Littleton.  This property was originally leased in </w:t>
      </w:r>
      <w:r w:rsidRPr="00141EB1">
        <w:rPr>
          <w:rStyle w:val="DateParagraphChar"/>
        </w:rPr>
        <w:t>1516</w:t>
      </w:r>
      <w:r>
        <w:t xml:space="preserve"> by Nicholas Noyes</w:t>
      </w:r>
      <w:r w:rsidR="000E6033">
        <w:t>’</w:t>
      </w:r>
      <w:r>
        <w:t xml:space="preserve"> parents. There was conflict when St. John and his servants came to mow the pasture and were met by the servants of Nicholas Noyes</w:t>
      </w:r>
      <w:r w:rsidR="000E6033">
        <w:t>’</w:t>
      </w:r>
      <w:r>
        <w:t xml:space="preserve"> brother.</w:t>
      </w:r>
    </w:p>
    <w:p w:rsidR="0002747C" w:rsidRDefault="0002747C" w:rsidP="000E6033">
      <w:pPr>
        <w:pStyle w:val="List"/>
      </w:pPr>
      <w:r>
        <w:t>He owned land in Cholderton England.</w:t>
      </w:r>
    </w:p>
    <w:p w:rsidR="0002747C" w:rsidRDefault="0002747C" w:rsidP="000E6033">
      <w:pPr>
        <w:pStyle w:val="List"/>
      </w:pPr>
      <w:r>
        <w:t xml:space="preserve">He died in </w:t>
      </w:r>
      <w:r w:rsidRPr="00141EB1">
        <w:rPr>
          <w:rStyle w:val="DateParagraphChar"/>
        </w:rPr>
        <w:t>1575</w:t>
      </w:r>
      <w:r>
        <w:t xml:space="preserve"> in Cholderton England.</w:t>
      </w:r>
    </w:p>
    <w:p w:rsidR="0002747C" w:rsidRPr="004E005C" w:rsidRDefault="0002747C" w:rsidP="00574FA9">
      <w:pPr>
        <w:pStyle w:val="BodyText"/>
      </w:pPr>
      <w:r>
        <w:t>He</w:t>
      </w:r>
      <w:r w:rsidRPr="004E005C">
        <w:t xml:space="preserve"> had </w:t>
      </w:r>
      <w:r>
        <w:t>at least 3 children who were</w:t>
      </w:r>
      <w:r w:rsidRPr="004E005C">
        <w:t>:</w:t>
      </w:r>
    </w:p>
    <w:p w:rsidR="0002747C" w:rsidRDefault="00554348" w:rsidP="0002747C">
      <w:pPr>
        <w:pStyle w:val="ListParagraph"/>
        <w:numPr>
          <w:ilvl w:val="0"/>
          <w:numId w:val="1"/>
        </w:numPr>
      </w:pPr>
      <w:r>
        <w:fldChar w:fldCharType="begin"/>
      </w:r>
      <w:r w:rsidR="0002747C">
        <w:instrText xml:space="preserve"> REF _Ref342499839 \h </w:instrText>
      </w:r>
      <w:r>
        <w:fldChar w:fldCharType="separate"/>
      </w:r>
      <w:r w:rsidR="00CA0A93">
        <w:t>Thomas Noyes (1517-1579)</w:t>
      </w:r>
      <w:r>
        <w:fldChar w:fldCharType="end"/>
      </w:r>
    </w:p>
    <w:p w:rsidR="0002747C" w:rsidRDefault="00554348" w:rsidP="0002747C">
      <w:pPr>
        <w:pStyle w:val="ListParagraph"/>
        <w:numPr>
          <w:ilvl w:val="0"/>
          <w:numId w:val="1"/>
        </w:numPr>
      </w:pPr>
      <w:r>
        <w:fldChar w:fldCharType="begin"/>
      </w:r>
      <w:r w:rsidR="0002747C">
        <w:instrText xml:space="preserve"> REF _Ref342002792 \h </w:instrText>
      </w:r>
      <w:r>
        <w:fldChar w:fldCharType="separate"/>
      </w:r>
      <w:r w:rsidR="00CA0A93">
        <w:t>Robert</w:t>
      </w:r>
      <w:r w:rsidR="00CA0A93" w:rsidRPr="004E005C">
        <w:t xml:space="preserve"> </w:t>
      </w:r>
      <w:r w:rsidR="00CA0A93">
        <w:t>William Noyes</w:t>
      </w:r>
      <w:r w:rsidR="00CA0A93" w:rsidRPr="004E005C">
        <w:t xml:space="preserve"> (</w:t>
      </w:r>
      <w:r w:rsidR="00CA0A93">
        <w:t>1518-1599</w:t>
      </w:r>
      <w:r w:rsidR="00CA0A93" w:rsidRPr="004E005C">
        <w:t>)</w:t>
      </w:r>
      <w:r>
        <w:fldChar w:fldCharType="end"/>
      </w:r>
    </w:p>
    <w:p w:rsidR="0002747C" w:rsidRDefault="00554348" w:rsidP="0002747C">
      <w:pPr>
        <w:pStyle w:val="ListParagraph"/>
        <w:numPr>
          <w:ilvl w:val="0"/>
          <w:numId w:val="1"/>
        </w:numPr>
      </w:pPr>
      <w:r>
        <w:fldChar w:fldCharType="begin"/>
      </w:r>
      <w:r w:rsidR="0002747C">
        <w:instrText xml:space="preserve"> REF _Ref342499841 \h </w:instrText>
      </w:r>
      <w:r>
        <w:fldChar w:fldCharType="separate"/>
      </w:r>
      <w:r w:rsidR="00CA0A93">
        <w:t>Albon Noyes (1521-Unknown)</w:t>
      </w:r>
      <w:r>
        <w:fldChar w:fldCharType="end"/>
      </w:r>
    </w:p>
    <w:p w:rsidR="0002747C" w:rsidRDefault="0002747C" w:rsidP="00574FA9">
      <w:pPr>
        <w:pStyle w:val="BodyText"/>
      </w:pPr>
      <w:r>
        <w:t>Nationality Distribution:</w:t>
      </w:r>
    </w:p>
    <w:p w:rsidR="0002747C" w:rsidRDefault="0002747C" w:rsidP="0002747C">
      <w:pPr>
        <w:pStyle w:val="ListParagraph"/>
        <w:numPr>
          <w:ilvl w:val="0"/>
          <w:numId w:val="30"/>
        </w:numPr>
      </w:pPr>
      <w:r>
        <w:t>100% English Mutt</w:t>
      </w:r>
      <w:r>
        <w:br w:type="page"/>
      </w:r>
    </w:p>
    <w:p w:rsidR="0002747C" w:rsidRPr="004E005C" w:rsidRDefault="0002747C" w:rsidP="0002747C">
      <w:pPr>
        <w:pStyle w:val="Heading3"/>
      </w:pPr>
      <w:bookmarkStart w:id="263" w:name="_Ref342002796"/>
      <w:bookmarkStart w:id="264" w:name="_Toc393320998"/>
      <w:r>
        <w:lastRenderedPageBreak/>
        <w:t>Robert</w:t>
      </w:r>
      <w:r w:rsidRPr="004E005C">
        <w:t xml:space="preserve"> </w:t>
      </w:r>
      <w:r>
        <w:t>Noyes</w:t>
      </w:r>
      <w:r w:rsidRPr="004E005C">
        <w:t xml:space="preserve"> (</w:t>
      </w:r>
      <w:r>
        <w:t>1467-1524</w:t>
      </w:r>
      <w:r w:rsidRPr="004E005C">
        <w:t>)</w:t>
      </w:r>
      <w:bookmarkEnd w:id="263"/>
      <w:bookmarkEnd w:id="264"/>
      <w:r w:rsidR="00554348">
        <w:fldChar w:fldCharType="begin"/>
      </w:r>
      <w:r>
        <w:instrText xml:space="preserve"> XE </w:instrText>
      </w:r>
      <w:r w:rsidR="000E6033">
        <w:instrText>“</w:instrText>
      </w:r>
      <w:r w:rsidRPr="005B3D64">
        <w:instrText>Robert Noyes (1467-1524)</w:instrText>
      </w:r>
      <w:r w:rsidR="000E6033">
        <w:instrText>”</w:instrText>
      </w:r>
      <w:r>
        <w:instrText xml:space="preserve"> </w:instrText>
      </w:r>
      <w:r w:rsidR="00554348">
        <w:fldChar w:fldCharType="end"/>
      </w:r>
    </w:p>
    <w:p w:rsidR="0002747C" w:rsidRDefault="0002747C" w:rsidP="00574FA9">
      <w:pPr>
        <w:pStyle w:val="BodyTex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t>Robert Noyes</w:t>
      </w:r>
      <w:r w:rsidRPr="004E005C">
        <w:t xml:space="preserve"> was born </w:t>
      </w:r>
      <w:r>
        <w:t xml:space="preserve">in Littleton England around </w:t>
      </w:r>
      <w:r w:rsidRPr="00141EB1">
        <w:rPr>
          <w:rStyle w:val="DateParagraphChar"/>
        </w:rPr>
        <w:t>1467</w:t>
      </w:r>
      <w:r>
        <w:t xml:space="preserve"> the son of </w:t>
      </w:r>
      <w:r w:rsidR="00554348">
        <w:fldChar w:fldCharType="begin"/>
      </w:r>
      <w:r>
        <w:instrText xml:space="preserve"> REF _Ref342501494 \h </w:instrText>
      </w:r>
      <w:r w:rsidR="00554348">
        <w:fldChar w:fldCharType="separate"/>
      </w:r>
      <w:r w:rsidR="00CA0A93">
        <w:t>John Noyes or Robert</w:t>
      </w:r>
      <w:r w:rsidR="00CA0A93" w:rsidRPr="004E005C">
        <w:t xml:space="preserve"> </w:t>
      </w:r>
      <w:r w:rsidR="00CA0A93">
        <w:t>Noyes</w:t>
      </w:r>
      <w:r w:rsidR="00CA0A93" w:rsidRPr="004E005C">
        <w:t xml:space="preserve"> (</w:t>
      </w:r>
      <w:r w:rsidR="00CA0A93">
        <w:t>1434-1484</w:t>
      </w:r>
      <w:r w:rsidR="00CA0A93" w:rsidRPr="004E005C">
        <w:t>)</w:t>
      </w:r>
      <w:r w:rsidR="00554348">
        <w:fldChar w:fldCharType="end"/>
      </w:r>
      <w:r>
        <w:t xml:space="preserve">. He married </w:t>
      </w:r>
      <w:r w:rsidR="00554348">
        <w:fldChar w:fldCharType="begin"/>
      </w:r>
      <w:r>
        <w:instrText xml:space="preserve"> REF _Ref342500085 \h </w:instrText>
      </w:r>
      <w:r w:rsidR="00554348">
        <w:fldChar w:fldCharType="separate"/>
      </w:r>
      <w:r w:rsidR="00CA0A93">
        <w:t>Joan Mondey (Unknown-Unknown)</w:t>
      </w:r>
      <w:r w:rsidR="00554348">
        <w:fldChar w:fldCharType="end"/>
      </w:r>
      <w:r>
        <w:t xml:space="preserve"> around 1488.  He died in </w:t>
      </w:r>
      <w:r w:rsidRPr="00141EB1">
        <w:rPr>
          <w:rStyle w:val="DateParagraphChar"/>
        </w:rPr>
        <w:t>April 1524</w:t>
      </w:r>
      <w:r>
        <w:t xml:space="preserve"> in Littleton England.</w:t>
      </w:r>
      <w:r w:rsidRPr="00A92D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2747C" w:rsidRDefault="0002747C" w:rsidP="00574FA9">
      <w:pPr>
        <w:pStyle w:val="BodyText"/>
      </w:pPr>
      <w:r w:rsidRPr="005F5C1F">
        <w:t xml:space="preserve">In </w:t>
      </w:r>
      <w:r w:rsidRPr="00141EB1">
        <w:rPr>
          <w:rStyle w:val="DateParagraphChar"/>
        </w:rPr>
        <w:t>1516</w:t>
      </w:r>
      <w:r w:rsidRPr="005F5C1F">
        <w:t>, Robert Noyes leased the manor of Littleton, Hampshire, from the Abbot of the Monastery of Saint Peter</w:t>
      </w:r>
      <w:r w:rsidR="000E6033">
        <w:t>’</w:t>
      </w:r>
      <w:r w:rsidRPr="005F5C1F">
        <w:t>s of Gloucester.</w:t>
      </w:r>
    </w:p>
    <w:p w:rsidR="0002747C" w:rsidRDefault="0002747C" w:rsidP="00574FA9">
      <w:pPr>
        <w:pStyle w:val="BodyText"/>
      </w:pPr>
      <w:r>
        <w:t>He was b</w:t>
      </w:r>
      <w:r w:rsidRPr="005F5C1F">
        <w:t xml:space="preserve">uried outside the door of the church of Blessed Mary of Kimpton next to </w:t>
      </w:r>
      <w:r w:rsidR="00141EB1">
        <w:t xml:space="preserve">his </w:t>
      </w:r>
      <w:r w:rsidRPr="005F5C1F">
        <w:t>wife Joan.</w:t>
      </w:r>
    </w:p>
    <w:p w:rsidR="0002747C" w:rsidRDefault="0002747C" w:rsidP="00574FA9">
      <w:pPr>
        <w:pStyle w:val="BodyText"/>
      </w:pPr>
      <w:r>
        <w:t xml:space="preserve">On </w:t>
      </w:r>
      <w:r w:rsidRPr="00141EB1">
        <w:rPr>
          <w:rStyle w:val="DateParagraphChar"/>
        </w:rPr>
        <w:t>October 15</w:t>
      </w:r>
      <w:r w:rsidRPr="00141EB1">
        <w:rPr>
          <w:rStyle w:val="DateParagraphChar"/>
          <w:vertAlign w:val="superscript"/>
        </w:rPr>
        <w:t>th</w:t>
      </w:r>
      <w:r w:rsidRPr="00141EB1">
        <w:rPr>
          <w:rStyle w:val="DateParagraphChar"/>
        </w:rPr>
        <w:t xml:space="preserve"> 1532</w:t>
      </w:r>
      <w:r>
        <w:t xml:space="preserve"> his wife wrote her will in Latin which was abstracted by Peter Noyes and can be seen below:</w:t>
      </w:r>
    </w:p>
    <w:p w:rsidR="0002747C" w:rsidRDefault="0002747C" w:rsidP="0002747C">
      <w:pPr>
        <w:pStyle w:val="Quote"/>
      </w:pPr>
      <w:r>
        <w:t>Joan Noyes of Littleton in the parish of Kimpton, Winton diocese, written 15 October 1532, to be buried outside the door of the church of Blessed Mary of Kimpton next to husband Robert Noyes, to the mother church of Winchester, 12d, to the light of the Holy Cross in the church of Kimpton 2 ewes, to the daughters of Robert Noyes her son 280 sheep, to John Noyes, son of Robert Noyes, 100 sheep and a vessel called a mazer with two silver spoons, to Cecily, daughter of the same Robert, 1 silver spoon; to John Noyes the second best bed with appurtenances, to every daughter of Robert her son, a cow, to John Noyes, their brother, another cow and 6 horses, to every godson and goddaughter 4d; to Anne Noyes, daughter of the said Robert, her best prayer book, to Joan Noyes, Anne</w:t>
      </w:r>
      <w:r w:rsidR="000E6033">
        <w:t>’</w:t>
      </w:r>
      <w:r>
        <w:t xml:space="preserve">s sister, the second best prayer boo/cs and the second best silver girdle; to the said Anne her best silver girdle, to the church of Fyfield 3 ewes, to the church of Cholderton a quarter of corn, I affirm I have </w:t>
      </w:r>
      <w:r>
        <w:lastRenderedPageBreak/>
        <w:t>surrendered to the Abbott of St Peter</w:t>
      </w:r>
      <w:r w:rsidR="000E6033">
        <w:t>’</w:t>
      </w:r>
      <w:r>
        <w:t>s Gloucester title to the farm of the manor of Lytleton held by indenture from the Abbott and Convent by myself and Robert Noyes, William, John, Nicholas Noyes my sons, and Thomas Noys, kinsman, with the intention that the said William, John and Nicholas, my sons, be altogether freed, and thereupon I took from the Abbott and Convent to myself Robert, my son, Emma his wife and other of their sons and daughters, new leases which I confirm; to Sir Henry Brassart, rector of Fyfleld 12d, to Sir John Arthur, vicar of Hows borne Priors 6s 8d, to the curate of Kimpton at the time of my death 12d, supervisors to be William Mondey her brother, and Robert Bosell, and to each of them 6s 8d, residue to Robert Noyes, executor Witnesses, Sir John Arthur, Sir Arthur Nicholasson, curate of Kimpton, Sir Bernard Darbey, chaplin, William Walter, notary public of London Diocese.</w:t>
      </w:r>
    </w:p>
    <w:p w:rsidR="0002747C" w:rsidRPr="004E005C" w:rsidRDefault="0002747C" w:rsidP="00574FA9">
      <w:pPr>
        <w:pStyle w:val="BodyText"/>
      </w:pPr>
      <w:r>
        <w:t>He</w:t>
      </w:r>
      <w:r w:rsidRPr="004E005C">
        <w:t xml:space="preserve"> had </w:t>
      </w:r>
      <w:r>
        <w:t>at least 4 children who were</w:t>
      </w:r>
      <w:r w:rsidRPr="004E005C">
        <w:t>:</w:t>
      </w:r>
    </w:p>
    <w:p w:rsidR="0002747C" w:rsidRDefault="00554348" w:rsidP="0002747C">
      <w:pPr>
        <w:pStyle w:val="ListParagraph"/>
        <w:numPr>
          <w:ilvl w:val="0"/>
          <w:numId w:val="1"/>
        </w:numPr>
      </w:pPr>
      <w:r>
        <w:fldChar w:fldCharType="begin"/>
      </w:r>
      <w:r w:rsidR="0002747C">
        <w:instrText xml:space="preserve"> REF _Ref342500188 \h </w:instrText>
      </w:r>
      <w:r>
        <w:fldChar w:fldCharType="separate"/>
      </w:r>
      <w:r w:rsidR="00CA0A93">
        <w:t>Robert Noyes (1490-Unknown)</w:t>
      </w:r>
      <w:r>
        <w:fldChar w:fldCharType="end"/>
      </w:r>
    </w:p>
    <w:p w:rsidR="0002747C" w:rsidRDefault="00554348" w:rsidP="0002747C">
      <w:pPr>
        <w:pStyle w:val="ListParagraph"/>
        <w:numPr>
          <w:ilvl w:val="0"/>
          <w:numId w:val="1"/>
        </w:numPr>
      </w:pPr>
      <w:r>
        <w:fldChar w:fldCharType="begin"/>
      </w:r>
      <w:r w:rsidR="0002747C">
        <w:instrText xml:space="preserve"> REF _Ref342500189 \h </w:instrText>
      </w:r>
      <w:r>
        <w:fldChar w:fldCharType="separate"/>
      </w:r>
      <w:r w:rsidR="00CA0A93">
        <w:t>William Noyes (1492-Unknown)</w:t>
      </w:r>
      <w:r>
        <w:fldChar w:fldCharType="end"/>
      </w:r>
    </w:p>
    <w:p w:rsidR="0002747C" w:rsidRDefault="00554348" w:rsidP="0002747C">
      <w:pPr>
        <w:pStyle w:val="ListParagraph"/>
        <w:numPr>
          <w:ilvl w:val="0"/>
          <w:numId w:val="1"/>
        </w:numPr>
      </w:pPr>
      <w:r>
        <w:fldChar w:fldCharType="begin"/>
      </w:r>
      <w:r w:rsidR="0002747C">
        <w:instrText xml:space="preserve"> REF _Ref342500192 \h </w:instrText>
      </w:r>
      <w:r>
        <w:fldChar w:fldCharType="separate"/>
      </w:r>
      <w:r w:rsidR="00CA0A93">
        <w:t>John Noyes (1494-1538)</w:t>
      </w:r>
      <w:r>
        <w:fldChar w:fldCharType="end"/>
      </w:r>
    </w:p>
    <w:p w:rsidR="0002747C" w:rsidRPr="004E005C" w:rsidRDefault="00554348" w:rsidP="0002747C">
      <w:pPr>
        <w:pStyle w:val="ListParagraph"/>
        <w:numPr>
          <w:ilvl w:val="0"/>
          <w:numId w:val="1"/>
        </w:numPr>
      </w:pPr>
      <w:r>
        <w:fldChar w:fldCharType="begin"/>
      </w:r>
      <w:r w:rsidR="0002747C">
        <w:instrText xml:space="preserve"> REF _Ref342002794 \h </w:instrText>
      </w:r>
      <w:r>
        <w:fldChar w:fldCharType="separate"/>
      </w:r>
      <w:r w:rsidR="00CA0A93">
        <w:t>Nicholas</w:t>
      </w:r>
      <w:r w:rsidR="00CA0A93" w:rsidRPr="004E005C">
        <w:t xml:space="preserve"> </w:t>
      </w:r>
      <w:r w:rsidR="00CA0A93">
        <w:t>Noyes</w:t>
      </w:r>
      <w:r w:rsidR="00CA0A93" w:rsidRPr="004E005C">
        <w:t xml:space="preserve"> (</w:t>
      </w:r>
      <w:r w:rsidR="00CA0A93">
        <w:t>1496-1575</w:t>
      </w:r>
      <w:r w:rsidR="00CA0A93" w:rsidRPr="004E005C">
        <w:t>)</w:t>
      </w:r>
      <w:r>
        <w:fldChar w:fldCharType="end"/>
      </w:r>
    </w:p>
    <w:p w:rsidR="0002747C" w:rsidRDefault="0002747C" w:rsidP="00574FA9">
      <w:pPr>
        <w:pStyle w:val="BodyText"/>
      </w:pPr>
      <w:r>
        <w:t>Nationality Distribution:</w:t>
      </w:r>
    </w:p>
    <w:p w:rsidR="0002747C" w:rsidRDefault="0002747C" w:rsidP="0002747C">
      <w:pPr>
        <w:pStyle w:val="ListParagraph"/>
        <w:numPr>
          <w:ilvl w:val="0"/>
          <w:numId w:val="30"/>
        </w:numPr>
      </w:pPr>
      <w:r>
        <w:t>100% English Mutt</w:t>
      </w:r>
      <w:r>
        <w:br w:type="page"/>
      </w:r>
    </w:p>
    <w:p w:rsidR="0002747C" w:rsidRDefault="0002747C" w:rsidP="0002747C">
      <w:pPr>
        <w:pStyle w:val="Heading3"/>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265" w:name="_Ref342501494"/>
      <w:bookmarkStart w:id="266" w:name="_Toc393320999"/>
      <w:r>
        <w:lastRenderedPageBreak/>
        <w:t>John Noyes or Robert</w:t>
      </w:r>
      <w:r w:rsidRPr="004E005C">
        <w:t xml:space="preserve"> </w:t>
      </w:r>
      <w:r>
        <w:t>Noyes</w:t>
      </w:r>
      <w:r w:rsidRPr="004E005C">
        <w:t xml:space="preserve"> (</w:t>
      </w:r>
      <w:r>
        <w:t>1434-1484</w:t>
      </w:r>
      <w:r w:rsidRPr="004E005C">
        <w:t>)</w:t>
      </w:r>
      <w:bookmarkEnd w:id="265"/>
      <w:bookmarkEnd w:id="266"/>
      <w:r w:rsidR="00554348">
        <w:fldChar w:fldCharType="begin"/>
      </w:r>
      <w:r>
        <w:instrText xml:space="preserve"> XE </w:instrText>
      </w:r>
      <w:r w:rsidR="000E6033">
        <w:instrText>“</w:instrText>
      </w:r>
      <w:r w:rsidRPr="003F40A9">
        <w:instrText>John or Robert Noyes (</w:instrText>
      </w:r>
      <w:r w:rsidR="00F552AD">
        <w:instrText>Unknown</w:instrText>
      </w:r>
      <w:r w:rsidRPr="003F40A9">
        <w:instrText>-</w:instrText>
      </w:r>
      <w:r w:rsidR="00F552AD">
        <w:instrText>Unknown</w:instrText>
      </w:r>
      <w:r w:rsidRPr="003F40A9">
        <w:instrText>)</w:instrText>
      </w:r>
      <w:r w:rsidR="000E6033">
        <w:instrText>”</w:instrText>
      </w:r>
      <w:r>
        <w:instrText xml:space="preserve"> </w:instrText>
      </w:r>
      <w:r w:rsidR="00554348">
        <w:fldChar w:fldCharType="end"/>
      </w:r>
    </w:p>
    <w:p w:rsidR="0002747C" w:rsidRDefault="0002747C" w:rsidP="00574FA9">
      <w:pPr>
        <w:pStyle w:val="BodyText"/>
      </w:pPr>
      <w:r>
        <w:t xml:space="preserve">The father of </w:t>
      </w:r>
      <w:r w:rsidR="00554348">
        <w:fldChar w:fldCharType="begin"/>
      </w:r>
      <w:r>
        <w:instrText xml:space="preserve"> REF _Ref342002796 \h </w:instrText>
      </w:r>
      <w:r w:rsidR="00554348">
        <w:fldChar w:fldCharType="separate"/>
      </w:r>
      <w:r w:rsidR="00CA0A93">
        <w:t>Robert</w:t>
      </w:r>
      <w:r w:rsidR="00CA0A93" w:rsidRPr="004E005C">
        <w:t xml:space="preserve"> </w:t>
      </w:r>
      <w:r w:rsidR="00CA0A93">
        <w:t>Noyes</w:t>
      </w:r>
      <w:r w:rsidR="00CA0A93" w:rsidRPr="004E005C">
        <w:t xml:space="preserve"> (</w:t>
      </w:r>
      <w:r w:rsidR="00CA0A93">
        <w:t>1467-1524</w:t>
      </w:r>
      <w:r w:rsidR="00CA0A93" w:rsidRPr="004E005C">
        <w:t>)</w:t>
      </w:r>
      <w:r w:rsidR="00554348">
        <w:fldChar w:fldCharType="end"/>
      </w:r>
      <w:r>
        <w:t xml:space="preserve"> was potential either a John or Robert Noyes both of who farmed the manor of Ramridge. These two men may have been brothers.</w:t>
      </w:r>
    </w:p>
    <w:p w:rsidR="0002747C" w:rsidRPr="004E005C" w:rsidRDefault="0002747C" w:rsidP="00574FA9">
      <w:pPr>
        <w:pStyle w:val="BodyText"/>
      </w:pPr>
      <w:r>
        <w:t>There were a number of potential siblings.</w:t>
      </w:r>
    </w:p>
    <w:p w:rsidR="0002747C" w:rsidRDefault="00554348" w:rsidP="0002747C">
      <w:pPr>
        <w:pStyle w:val="ListParagraph"/>
        <w:numPr>
          <w:ilvl w:val="0"/>
          <w:numId w:val="1"/>
        </w:numPr>
      </w:pPr>
      <w:r>
        <w:fldChar w:fldCharType="begin"/>
      </w:r>
      <w:r w:rsidR="0002747C">
        <w:instrText xml:space="preserve"> REF _Ref342501481 \h </w:instrText>
      </w:r>
      <w:r>
        <w:fldChar w:fldCharType="separate"/>
      </w:r>
      <w:r w:rsidR="00CA0A93">
        <w:t>Thomas Noyes (1465-Unknown)</w:t>
      </w:r>
      <w:r>
        <w:fldChar w:fldCharType="end"/>
      </w:r>
    </w:p>
    <w:p w:rsidR="0002747C" w:rsidRDefault="00554348" w:rsidP="0002747C">
      <w:pPr>
        <w:pStyle w:val="ListParagraph"/>
        <w:numPr>
          <w:ilvl w:val="0"/>
          <w:numId w:val="1"/>
        </w:numPr>
      </w:pPr>
      <w:r>
        <w:fldChar w:fldCharType="begin"/>
      </w:r>
      <w:r w:rsidR="0002747C">
        <w:instrText xml:space="preserve"> REF _Ref342002796 \h </w:instrText>
      </w:r>
      <w:r>
        <w:fldChar w:fldCharType="separate"/>
      </w:r>
      <w:r w:rsidR="00CA0A93">
        <w:t>Robert</w:t>
      </w:r>
      <w:r w:rsidR="00CA0A93" w:rsidRPr="004E005C">
        <w:t xml:space="preserve"> </w:t>
      </w:r>
      <w:r w:rsidR="00CA0A93">
        <w:t>Noyes</w:t>
      </w:r>
      <w:r w:rsidR="00CA0A93" w:rsidRPr="004E005C">
        <w:t xml:space="preserve"> (</w:t>
      </w:r>
      <w:r w:rsidR="00CA0A93">
        <w:t>1467-1524</w:t>
      </w:r>
      <w:r w:rsidR="00CA0A93" w:rsidRPr="004E005C">
        <w:t>)</w:t>
      </w:r>
      <w:r>
        <w:fldChar w:fldCharType="end"/>
      </w:r>
    </w:p>
    <w:p w:rsidR="0002747C" w:rsidRDefault="00554348" w:rsidP="0002747C">
      <w:pPr>
        <w:pStyle w:val="ListParagraph"/>
        <w:numPr>
          <w:ilvl w:val="0"/>
          <w:numId w:val="1"/>
        </w:numPr>
      </w:pPr>
      <w:r>
        <w:fldChar w:fldCharType="begin"/>
      </w:r>
      <w:r w:rsidR="0002747C">
        <w:instrText xml:space="preserve"> REF _Ref342501483 \h </w:instrText>
      </w:r>
      <w:r>
        <w:fldChar w:fldCharType="separate"/>
      </w:r>
      <w:r w:rsidR="00CA0A93">
        <w:t>Unknown Noyes (1469-Unknown)</w:t>
      </w:r>
      <w:r>
        <w:fldChar w:fldCharType="end"/>
      </w:r>
    </w:p>
    <w:p w:rsidR="0002747C" w:rsidRDefault="00554348" w:rsidP="0002747C">
      <w:pPr>
        <w:pStyle w:val="ListParagraph"/>
        <w:numPr>
          <w:ilvl w:val="0"/>
          <w:numId w:val="1"/>
        </w:numPr>
      </w:pPr>
      <w:r>
        <w:fldChar w:fldCharType="begin"/>
      </w:r>
      <w:r w:rsidR="0002747C">
        <w:instrText xml:space="preserve"> REF _Ref342501485 \h </w:instrText>
      </w:r>
      <w:r>
        <w:fldChar w:fldCharType="separate"/>
      </w:r>
      <w:r w:rsidR="00CA0A93">
        <w:t>Unknown Noyes (1471-Unknown)</w:t>
      </w:r>
      <w:r>
        <w:fldChar w:fldCharType="end"/>
      </w:r>
    </w:p>
    <w:p w:rsidR="0002747C" w:rsidRDefault="00554348" w:rsidP="0002747C">
      <w:pPr>
        <w:pStyle w:val="ListParagraph"/>
        <w:numPr>
          <w:ilvl w:val="0"/>
          <w:numId w:val="1"/>
        </w:numPr>
      </w:pPr>
      <w:r>
        <w:fldChar w:fldCharType="begin"/>
      </w:r>
      <w:r w:rsidR="0002747C">
        <w:instrText xml:space="preserve"> REF _Ref342501487 \h </w:instrText>
      </w:r>
      <w:r>
        <w:fldChar w:fldCharType="separate"/>
      </w:r>
      <w:r w:rsidR="00CA0A93">
        <w:t>William Noyes (1480-1530)</w:t>
      </w:r>
      <w:r>
        <w:fldChar w:fldCharType="end"/>
      </w:r>
      <w:r w:rsidR="0002747C">
        <w:t xml:space="preserve"> </w:t>
      </w:r>
    </w:p>
    <w:p w:rsidR="0002747C" w:rsidRDefault="0002747C" w:rsidP="00574FA9">
      <w:pPr>
        <w:pStyle w:val="BodyText"/>
      </w:pPr>
      <w:r>
        <w:t>Nationality Distribution:</w:t>
      </w:r>
    </w:p>
    <w:p w:rsidR="0002747C" w:rsidRDefault="0002747C" w:rsidP="0002747C">
      <w:pPr>
        <w:pStyle w:val="ListParagraph"/>
        <w:numPr>
          <w:ilvl w:val="0"/>
          <w:numId w:val="30"/>
        </w:numPr>
      </w:pPr>
      <w:r>
        <w:t>100% English Mutt</w:t>
      </w:r>
    </w:p>
    <w:p w:rsidR="00957FC8" w:rsidRDefault="00957FC8" w:rsidP="00957FC8">
      <w:pPr>
        <w:pStyle w:val="Subtitle"/>
        <w:numPr>
          <w:ilvl w:val="0"/>
          <w:numId w:val="30"/>
        </w:numPr>
        <w:sectPr w:rsidR="00957FC8" w:rsidSect="00F441D9">
          <w:pgSz w:w="8640" w:h="12960" w:code="132"/>
          <w:pgMar w:top="1080" w:right="1080" w:bottom="1080" w:left="720" w:header="504" w:footer="504" w:gutter="504"/>
          <w:pgNumType w:chapStyle="1"/>
          <w:cols w:space="720"/>
          <w:docGrid w:linePitch="360"/>
        </w:sectPr>
      </w:pPr>
    </w:p>
    <w:p w:rsidR="00472752" w:rsidRDefault="00472752" w:rsidP="00472752">
      <w:pPr>
        <w:pStyle w:val="Heading2Title"/>
      </w:pPr>
      <w:bookmarkStart w:id="267" w:name="_Toc393321000"/>
      <w:r>
        <w:lastRenderedPageBreak/>
        <w:t>O’Kroy Line</w:t>
      </w:r>
      <w:bookmarkEnd w:id="267"/>
    </w:p>
    <w:p w:rsidR="009E0BAD" w:rsidRDefault="000B0C69" w:rsidP="009E0BAD">
      <w:pPr>
        <w:pStyle w:val="Subtitle"/>
        <w:sectPr w:rsidR="009E0BAD" w:rsidSect="00F90F3E">
          <w:type w:val="oddPage"/>
          <w:pgSz w:w="8640" w:h="12960" w:code="132"/>
          <w:pgMar w:top="1080" w:right="1080" w:bottom="1080" w:left="720" w:header="504" w:footer="504" w:gutter="504"/>
          <w:pgNumType w:chapStyle="1"/>
          <w:cols w:space="720"/>
          <w:docGrid w:linePitch="360"/>
        </w:sectPr>
      </w:pPr>
      <w:r>
        <w:t xml:space="preserve">Cindy O’Kroy to John </w:t>
      </w:r>
      <w:r w:rsidR="002C3CD7">
        <w:t>O’Kroy</w:t>
      </w:r>
      <w:bookmarkStart w:id="268" w:name="_Ref310550245"/>
      <w:bookmarkStart w:id="269" w:name="_Toc338790564"/>
      <w:bookmarkEnd w:id="227"/>
    </w:p>
    <w:p w:rsidR="002C3CD7" w:rsidRDefault="002C3CD7" w:rsidP="002C3CD7">
      <w:pPr>
        <w:pStyle w:val="Heading3"/>
      </w:pPr>
      <w:bookmarkStart w:id="270" w:name="_Ref342859244"/>
      <w:bookmarkStart w:id="271" w:name="_Toc393321001"/>
      <w:r w:rsidRPr="004E005C">
        <w:lastRenderedPageBreak/>
        <w:t>Cindy O’Kroy (1955-Present)</w:t>
      </w:r>
      <w:bookmarkEnd w:id="268"/>
      <w:bookmarkEnd w:id="269"/>
      <w:bookmarkEnd w:id="270"/>
      <w:bookmarkEnd w:id="271"/>
      <w:r w:rsidR="00554348">
        <w:fldChar w:fldCharType="begin"/>
      </w:r>
      <w:r w:rsidR="00500256">
        <w:instrText xml:space="preserve"> XE </w:instrText>
      </w:r>
      <w:r w:rsidR="000E6033">
        <w:instrText>“</w:instrText>
      </w:r>
      <w:r w:rsidR="00500256" w:rsidRPr="00367091">
        <w:instrText>Cindy O’Kroy (1955-Present)</w:instrText>
      </w:r>
      <w:r w:rsidR="000E6033">
        <w:instrText>”</w:instrText>
      </w:r>
      <w:r w:rsidR="00500256">
        <w:instrText xml:space="preserve"> </w:instrText>
      </w:r>
      <w:r w:rsidR="00554348">
        <w:fldChar w:fldCharType="end"/>
      </w:r>
    </w:p>
    <w:p w:rsidR="002C3CD7" w:rsidRDefault="00FC1202" w:rsidP="00574FA9">
      <w:pPr>
        <w:pStyle w:val="BodyText"/>
      </w:pPr>
      <w:r>
        <w:rPr>
          <w:noProof/>
          <w:lang w:bidi="ar-SA"/>
        </w:rPr>
        <w:drawing>
          <wp:anchor distT="0" distB="0" distL="114300" distR="114300" simplePos="0" relativeHeight="251827200" behindDoc="0" locked="0" layoutInCell="1" allowOverlap="1" wp14:anchorId="58BC5F0D" wp14:editId="4D975B8D">
            <wp:simplePos x="0" y="0"/>
            <wp:positionH relativeFrom="margin">
              <wp:align>right</wp:align>
            </wp:positionH>
            <wp:positionV relativeFrom="paragraph">
              <wp:posOffset>615950</wp:posOffset>
            </wp:positionV>
            <wp:extent cx="1828800" cy="1757680"/>
            <wp:effectExtent l="190500" t="152400" r="171450" b="128270"/>
            <wp:wrapSquare wrapText="bothSides"/>
            <wp:docPr id="81" name="Picture 34" descr="C:\Users\Mokon\Desktop\ft-scans\frog_pond.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kon\Desktop\ft-scans\frog_pond.tif.jpg"/>
                    <pic:cNvPicPr>
                      <a:picLocks noChangeAspect="1" noChangeArrowheads="1"/>
                    </pic:cNvPicPr>
                  </pic:nvPicPr>
                  <pic:blipFill>
                    <a:blip r:embed="rId33" cstate="print"/>
                    <a:srcRect/>
                    <a:stretch>
                      <a:fillRect/>
                    </a:stretch>
                  </pic:blipFill>
                  <pic:spPr bwMode="auto">
                    <a:xfrm>
                      <a:off x="0" y="0"/>
                      <a:ext cx="1828800" cy="1757680"/>
                    </a:xfrm>
                    <a:prstGeom prst="rect">
                      <a:avLst/>
                    </a:prstGeom>
                    <a:ln>
                      <a:noFill/>
                    </a:ln>
                    <a:effectLst>
                      <a:outerShdw blurRad="190500" algn="tl" rotWithShape="0">
                        <a:srgbClr val="000000">
                          <a:alpha val="70000"/>
                        </a:srgbClr>
                      </a:outerShdw>
                    </a:effectLst>
                  </pic:spPr>
                </pic:pic>
              </a:graphicData>
            </a:graphic>
          </wp:anchor>
        </w:drawing>
      </w:r>
      <w:r w:rsidR="002C3CD7">
        <w:t>Cindy</w:t>
      </w:r>
      <w:r w:rsidR="002C3CD7" w:rsidRPr="004E005C">
        <w:t xml:space="preserve"> </w:t>
      </w:r>
      <w:r w:rsidR="002C3CD7">
        <w:t>O’Kroy</w:t>
      </w:r>
      <w:r w:rsidR="002C3CD7" w:rsidRPr="004E005C">
        <w:t xml:space="preserve"> was born </w:t>
      </w:r>
      <w:r w:rsidR="002C3CD7" w:rsidRPr="00FD1A1C">
        <w:rPr>
          <w:rStyle w:val="DateParagraphChar"/>
        </w:rPr>
        <w:t>1955</w:t>
      </w:r>
      <w:r w:rsidR="002C3CD7" w:rsidRPr="004E005C">
        <w:t xml:space="preserve"> </w:t>
      </w:r>
      <w:r w:rsidR="002C3CD7">
        <w:t>daughter</w:t>
      </w:r>
      <w:r w:rsidR="002C3CD7" w:rsidRPr="004E005C">
        <w:t xml:space="preserve"> of </w:t>
      </w:r>
      <w:r w:rsidR="006E3AAB">
        <w:fldChar w:fldCharType="begin"/>
      </w:r>
      <w:r w:rsidR="006E3AAB">
        <w:instrText xml:space="preserve"> REF _Ref336890225 \h  \* MERGEFORMAT </w:instrText>
      </w:r>
      <w:r w:rsidR="006E3AAB">
        <w:fldChar w:fldCharType="separate"/>
      </w:r>
      <w:r w:rsidR="00CA0A93">
        <w:t>Melvin J. O’Kroy (1928-1981)</w:t>
      </w:r>
      <w:r w:rsidR="006E3AAB">
        <w:fldChar w:fldCharType="end"/>
      </w:r>
      <w:r w:rsidR="002C3CD7">
        <w:t xml:space="preserve"> and</w:t>
      </w:r>
      <w:r w:rsidR="008E095D">
        <w:t xml:space="preserve"> </w:t>
      </w:r>
      <w:r w:rsidR="00554348">
        <w:fldChar w:fldCharType="begin"/>
      </w:r>
      <w:r w:rsidR="008E095D">
        <w:instrText xml:space="preserve"> REF _Ref342863041 \h </w:instrText>
      </w:r>
      <w:r w:rsidR="00554348">
        <w:fldChar w:fldCharType="separate"/>
      </w:r>
      <w:r w:rsidR="00CA0A93">
        <w:t>Esther A. Pettypool (1934-2006)</w:t>
      </w:r>
      <w:r w:rsidR="00554348">
        <w:fldChar w:fldCharType="end"/>
      </w:r>
      <w:r w:rsidR="002C3CD7">
        <w:t xml:space="preserve">. She married </w:t>
      </w:r>
      <w:r w:rsidR="006E3AAB">
        <w:fldChar w:fldCharType="begin"/>
      </w:r>
      <w:r w:rsidR="006E3AAB">
        <w:instrText xml:space="preserve"> REF _Ref310550289 \h  \* MERGEFORMAT </w:instrText>
      </w:r>
      <w:r w:rsidR="006E3AAB">
        <w:fldChar w:fldCharType="separate"/>
      </w:r>
      <w:r w:rsidR="00CA0A93" w:rsidRPr="004E005C">
        <w:t>Kenneth Edwood Bond (1952-Present)</w:t>
      </w:r>
      <w:r w:rsidR="006E3AAB">
        <w:fldChar w:fldCharType="end"/>
      </w:r>
      <w:r w:rsidR="001E1590">
        <w:t xml:space="preserve"> on </w:t>
      </w:r>
      <w:r w:rsidR="001E1590" w:rsidRPr="001E1590">
        <w:rPr>
          <w:rStyle w:val="DateParagraphChar"/>
        </w:rPr>
        <w:t>August 2</w:t>
      </w:r>
      <w:r w:rsidR="001E1590" w:rsidRPr="000E6033">
        <w:rPr>
          <w:rStyle w:val="DateParagraphChar"/>
          <w:vertAlign w:val="superscript"/>
        </w:rPr>
        <w:t>nd</w:t>
      </w:r>
      <w:r w:rsidR="001E1590" w:rsidRPr="001E1590">
        <w:rPr>
          <w:rStyle w:val="DateParagraphChar"/>
        </w:rPr>
        <w:t xml:space="preserve"> 1975</w:t>
      </w:r>
      <w:r w:rsidR="002C3CD7">
        <w:t>.</w:t>
      </w:r>
      <w:r w:rsidR="00D42DFA" w:rsidRPr="00D42DF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C3CD7" w:rsidRPr="004E005C" w:rsidRDefault="002C3CD7" w:rsidP="00574FA9">
      <w:pPr>
        <w:pStyle w:val="BodyText"/>
      </w:pPr>
      <w:r>
        <w:t>Sh</w:t>
      </w:r>
      <w:r w:rsidRPr="004E005C">
        <w:t>e had four children who were:</w:t>
      </w:r>
    </w:p>
    <w:p w:rsidR="002C3CD7" w:rsidRPr="004E005C" w:rsidRDefault="00554348" w:rsidP="002C3CD7">
      <w:pPr>
        <w:pStyle w:val="ListParagraph"/>
        <w:numPr>
          <w:ilvl w:val="0"/>
          <w:numId w:val="3"/>
        </w:numPr>
      </w:pPr>
      <w:r>
        <w:fldChar w:fldCharType="begin"/>
      </w:r>
      <w:r w:rsidR="00663857">
        <w:instrText xml:space="preserve"> REF _Ref341727261 \h </w:instrText>
      </w:r>
      <w:r>
        <w:fldChar w:fldCharType="separate"/>
      </w:r>
      <w:r w:rsidR="00CA0A93" w:rsidRPr="004E005C">
        <w:t>Sarah Lynn Bond (1979-Present)</w:t>
      </w:r>
      <w:r>
        <w:fldChar w:fldCharType="end"/>
      </w:r>
    </w:p>
    <w:p w:rsidR="002C3CD7" w:rsidRPr="004E005C" w:rsidRDefault="006E3AAB" w:rsidP="002C3CD7">
      <w:pPr>
        <w:pStyle w:val="ListParagraph"/>
        <w:numPr>
          <w:ilvl w:val="0"/>
          <w:numId w:val="3"/>
        </w:numPr>
      </w:pPr>
      <w:r>
        <w:fldChar w:fldCharType="begin"/>
      </w:r>
      <w:r>
        <w:instrText xml:space="preserve"> REF _Ref331191799 \h  \* MERGEFORMAT </w:instrText>
      </w:r>
      <w:r>
        <w:fldChar w:fldCharType="separate"/>
      </w:r>
      <w:r w:rsidR="00CA0A93" w:rsidRPr="004E005C">
        <w:t>Timothy Edwood Bond (1982-Present)</w:t>
      </w:r>
      <w:r>
        <w:fldChar w:fldCharType="end"/>
      </w:r>
    </w:p>
    <w:p w:rsidR="002C3CD7" w:rsidRPr="004E005C" w:rsidRDefault="005A6F11" w:rsidP="002C3CD7">
      <w:pPr>
        <w:pStyle w:val="ListParagraph"/>
        <w:numPr>
          <w:ilvl w:val="0"/>
          <w:numId w:val="3"/>
        </w:numPr>
      </w:pPr>
      <w:r>
        <w:rPr>
          <w:noProof/>
        </w:rPr>
        <w:pict>
          <v:shape id="_x0000_s1090" type="#_x0000_t202" style="position:absolute;left:0;text-align:left;margin-left:160.05pt;margin-top:24.6pt;width:2in;height:46.45pt;z-index:251829248" stroked="f">
            <v:textbox style="mso-next-textbox:#_x0000_s1090" inset="0,0,0,0">
              <w:txbxContent>
                <w:p w:rsidR="0040414E" w:rsidRPr="00421A7F" w:rsidRDefault="0040414E" w:rsidP="00D42DFA">
                  <w:pPr>
                    <w:pStyle w:val="Caption"/>
                    <w:rPr>
                      <w:sz w:val="20"/>
                      <w:szCs w:val="20"/>
                    </w:rPr>
                  </w:pPr>
                  <w:r>
                    <w:t>Cindy with her brother Joe</w:t>
                  </w:r>
                  <w:r>
                    <w:br/>
                    <w:t>and father Melvin at the frog pond in Manistee</w:t>
                  </w:r>
                </w:p>
              </w:txbxContent>
            </v:textbox>
            <w10:wrap type="square"/>
          </v:shape>
        </w:pict>
      </w:r>
      <w:r w:rsidR="006E3AAB">
        <w:fldChar w:fldCharType="begin"/>
      </w:r>
      <w:r w:rsidR="006E3AAB">
        <w:instrText xml:space="preserve"> REF _Ref331191801 \h  \* MERGEFORMAT </w:instrText>
      </w:r>
      <w:r w:rsidR="006E3AAB">
        <w:fldChar w:fldCharType="separate"/>
      </w:r>
      <w:r w:rsidR="00CA0A93" w:rsidRPr="004E005C">
        <w:t>Stephen Andrew Bond (1984-Present)</w:t>
      </w:r>
      <w:r w:rsidR="006E3AAB">
        <w:fldChar w:fldCharType="end"/>
      </w:r>
    </w:p>
    <w:p w:rsidR="002C3CD7" w:rsidRDefault="006E3AAB" w:rsidP="002C3CD7">
      <w:pPr>
        <w:pStyle w:val="ListParagraph"/>
        <w:numPr>
          <w:ilvl w:val="0"/>
          <w:numId w:val="3"/>
        </w:numPr>
      </w:pPr>
      <w:r>
        <w:fldChar w:fldCharType="begin"/>
      </w:r>
      <w:r>
        <w:instrText xml:space="preserve"> REF _Ref331098079 \h  \* MERGEFORMAT </w:instrText>
      </w:r>
      <w:r>
        <w:fldChar w:fldCharType="separate"/>
      </w:r>
      <w:r w:rsidR="00CA0A93" w:rsidRPr="004E005C">
        <w:t>David Michael Bond (1986-Present)</w:t>
      </w:r>
      <w:r>
        <w:fldChar w:fldCharType="end"/>
      </w:r>
    </w:p>
    <w:p w:rsidR="002C3CD7" w:rsidRDefault="002C3CD7" w:rsidP="00574FA9">
      <w:pPr>
        <w:pStyle w:val="BodyText"/>
      </w:pPr>
      <w:r>
        <w:t>Nationality Distribution:</w:t>
      </w:r>
    </w:p>
    <w:p w:rsidR="002C3CD7" w:rsidRDefault="002C3CD7" w:rsidP="002C3CD7">
      <w:pPr>
        <w:pStyle w:val="ListParagraph"/>
        <w:numPr>
          <w:ilvl w:val="0"/>
          <w:numId w:val="3"/>
        </w:numPr>
      </w:pPr>
      <w:r>
        <w:t>50% Hungarian</w:t>
      </w:r>
    </w:p>
    <w:p w:rsidR="002C3CD7" w:rsidRDefault="002C3CD7" w:rsidP="002C3CD7">
      <w:pPr>
        <w:pStyle w:val="ListParagraph"/>
        <w:numPr>
          <w:ilvl w:val="0"/>
          <w:numId w:val="3"/>
        </w:numPr>
      </w:pPr>
      <w:r>
        <w:t>50% English Mutt</w:t>
      </w:r>
    </w:p>
    <w:p w:rsidR="002C3CD7" w:rsidRDefault="002C3CD7" w:rsidP="002C3CD7"/>
    <w:p w:rsidR="002C3CD7" w:rsidRDefault="002C3CD7" w:rsidP="002C3CD7">
      <w:pPr>
        <w:jc w:val="left"/>
      </w:pPr>
      <w:r>
        <w:br w:type="page"/>
      </w:r>
    </w:p>
    <w:p w:rsidR="002C3CD7" w:rsidRDefault="002C3CD7" w:rsidP="002C3CD7">
      <w:pPr>
        <w:pStyle w:val="Heading3"/>
      </w:pPr>
      <w:bookmarkStart w:id="272" w:name="_Ref336890225"/>
      <w:bookmarkStart w:id="273" w:name="_Toc338790565"/>
      <w:bookmarkStart w:id="274" w:name="_Toc393321002"/>
      <w:r>
        <w:lastRenderedPageBreak/>
        <w:t>Melvin J. O’Kroy (1928-1981)</w:t>
      </w:r>
      <w:bookmarkEnd w:id="272"/>
      <w:bookmarkEnd w:id="273"/>
      <w:bookmarkEnd w:id="274"/>
      <w:r w:rsidR="00554348">
        <w:fldChar w:fldCharType="begin"/>
      </w:r>
      <w:r w:rsidR="00500256">
        <w:instrText xml:space="preserve"> XE </w:instrText>
      </w:r>
      <w:r w:rsidR="000E6033">
        <w:instrText>“</w:instrText>
      </w:r>
      <w:r w:rsidR="00500256" w:rsidRPr="00F85116">
        <w:instrText>Melvin J. O’Kroy (1928-1981)</w:instrText>
      </w:r>
      <w:r w:rsidR="000E6033">
        <w:instrText>”</w:instrText>
      </w:r>
      <w:r w:rsidR="00500256">
        <w:instrText xml:space="preserve"> </w:instrText>
      </w:r>
      <w:r w:rsidR="00554348">
        <w:fldChar w:fldCharType="end"/>
      </w:r>
    </w:p>
    <w:p w:rsidR="002C3CD7" w:rsidRDefault="005A6F11" w:rsidP="00574FA9">
      <w:pPr>
        <w:pStyle w:val="BodyText"/>
      </w:pPr>
      <w:r>
        <w:rPr>
          <w:noProof/>
        </w:rPr>
        <w:pict>
          <v:shape id="_x0000_s1083" type="#_x0000_t202" style="position:absolute;left:0;text-align:left;margin-left:157.8pt;margin-top:220.85pt;width:2in;height:34.3pt;z-index:251645940" stroked="f">
            <v:textbox style="mso-next-textbox:#_x0000_s1083" inset="0,0,0,0">
              <w:txbxContent>
                <w:p w:rsidR="0040414E" w:rsidRPr="00DC54F3" w:rsidRDefault="0040414E" w:rsidP="00825855">
                  <w:pPr>
                    <w:pStyle w:val="Caption"/>
                    <w:rPr>
                      <w:sz w:val="20"/>
                      <w:szCs w:val="20"/>
                    </w:rPr>
                  </w:pPr>
                  <w:r>
                    <w:t xml:space="preserve">Wedding: Melvin, Esther, </w:t>
                  </w:r>
                  <w:r>
                    <w:br/>
                    <w:t>&amp; Flower Girl</w:t>
                  </w:r>
                </w:p>
              </w:txbxContent>
            </v:textbox>
            <w10:wrap type="square"/>
          </v:shape>
        </w:pict>
      </w:r>
      <w:r w:rsidR="00424C3F">
        <w:rPr>
          <w:noProof/>
          <w:lang w:bidi="ar-SA"/>
        </w:rPr>
        <w:drawing>
          <wp:anchor distT="0" distB="0" distL="114300" distR="114300" simplePos="0" relativeHeight="251808768" behindDoc="0" locked="0" layoutInCell="1" allowOverlap="1" wp14:anchorId="6342D26D" wp14:editId="158F850E">
            <wp:simplePos x="0" y="0"/>
            <wp:positionH relativeFrom="margin">
              <wp:align>right</wp:align>
            </wp:positionH>
            <wp:positionV relativeFrom="paragraph">
              <wp:posOffset>375920</wp:posOffset>
            </wp:positionV>
            <wp:extent cx="1828800" cy="2177415"/>
            <wp:effectExtent l="190500" t="190500" r="171450" b="165735"/>
            <wp:wrapSquare wrapText="bothSides"/>
            <wp:docPr id="75" name="Picture 28" descr="C:\Users\Mokon\Desktop\ft-scans\melvin_okroy_0.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kon\Desktop\ft-scans\melvin_okroy_0.tif.jpg"/>
                    <pic:cNvPicPr>
                      <a:picLocks noChangeAspect="1" noChangeArrowheads="1"/>
                    </pic:cNvPicPr>
                  </pic:nvPicPr>
                  <pic:blipFill>
                    <a:blip r:embed="rId34" cstate="print">
                      <a:grayscl/>
                    </a:blip>
                    <a:srcRect/>
                    <a:stretch>
                      <a:fillRect/>
                    </a:stretch>
                  </pic:blipFill>
                  <pic:spPr bwMode="auto">
                    <a:xfrm>
                      <a:off x="0" y="0"/>
                      <a:ext cx="1828800" cy="2177415"/>
                    </a:xfrm>
                    <a:prstGeom prst="rect">
                      <a:avLst/>
                    </a:prstGeom>
                    <a:ln>
                      <a:noFill/>
                    </a:ln>
                    <a:effectLst>
                      <a:outerShdw blurRad="190500" algn="tl" rotWithShape="0">
                        <a:srgbClr val="000000">
                          <a:alpha val="70000"/>
                        </a:srgbClr>
                      </a:outerShdw>
                    </a:effectLst>
                  </pic:spPr>
                </pic:pic>
              </a:graphicData>
            </a:graphic>
          </wp:anchor>
        </w:drawing>
      </w:r>
      <w:r w:rsidR="002C3CD7">
        <w:t>Melvin</w:t>
      </w:r>
      <w:r w:rsidR="002C3CD7" w:rsidRPr="004E005C">
        <w:t xml:space="preserve"> </w:t>
      </w:r>
      <w:r w:rsidR="002C3CD7">
        <w:t>J. O’Kroy</w:t>
      </w:r>
      <w:r w:rsidR="002C3CD7" w:rsidRPr="004E005C">
        <w:t xml:space="preserve"> was born </w:t>
      </w:r>
      <w:r w:rsidR="002C3CD7">
        <w:t xml:space="preserve">on </w:t>
      </w:r>
      <w:r w:rsidR="002C3CD7" w:rsidRPr="006F6D24">
        <w:rPr>
          <w:rStyle w:val="DateParagraphChar"/>
        </w:rPr>
        <w:t>March 15</w:t>
      </w:r>
      <w:r w:rsidR="002C3CD7" w:rsidRPr="000E6033">
        <w:rPr>
          <w:rStyle w:val="DateParagraphChar"/>
          <w:vertAlign w:val="superscript"/>
        </w:rPr>
        <w:t>th</w:t>
      </w:r>
      <w:r w:rsidR="002C3CD7" w:rsidRPr="006F6D24">
        <w:rPr>
          <w:rStyle w:val="DateParagraphChar"/>
        </w:rPr>
        <w:t xml:space="preserve"> 1928</w:t>
      </w:r>
      <w:r w:rsidR="002C3CD7" w:rsidRPr="004E005C">
        <w:t xml:space="preserve"> </w:t>
      </w:r>
      <w:r w:rsidR="002C3CD7">
        <w:t>the adopted son</w:t>
      </w:r>
      <w:r w:rsidR="002C3CD7" w:rsidRPr="004E005C">
        <w:t xml:space="preserve"> of</w:t>
      </w:r>
      <w:r w:rsidR="002C3CD7">
        <w:t xml:space="preserve"> </w:t>
      </w:r>
      <w:r w:rsidR="006E3AAB">
        <w:fldChar w:fldCharType="begin"/>
      </w:r>
      <w:r w:rsidR="006E3AAB">
        <w:instrText xml:space="preserve"> REF _Ref336890227 \h  \* MERGEFORMAT </w:instrText>
      </w:r>
      <w:r w:rsidR="006E3AAB">
        <w:fldChar w:fldCharType="separate"/>
      </w:r>
      <w:r w:rsidR="00CA0A93">
        <w:t>Joseph A. O’Kroy (1903-1988)</w:t>
      </w:r>
      <w:r w:rsidR="006E3AAB">
        <w:fldChar w:fldCharType="end"/>
      </w:r>
      <w:r w:rsidR="002C3CD7">
        <w:t xml:space="preserve"> and </w:t>
      </w:r>
      <w:r w:rsidR="006E3AAB">
        <w:fldChar w:fldCharType="begin"/>
      </w:r>
      <w:r w:rsidR="006E3AAB">
        <w:instrText xml:space="preserve"> REF _Ref336893178 \h  \* MERGEFORMAT </w:instrText>
      </w:r>
      <w:r w:rsidR="006E3AAB">
        <w:fldChar w:fldCharType="separate"/>
      </w:r>
      <w:r w:rsidR="00CA0A93">
        <w:t>Marie Manel (1902-1978)</w:t>
      </w:r>
      <w:r w:rsidR="006E3AAB">
        <w:fldChar w:fldCharType="end"/>
      </w:r>
      <w:r w:rsidR="002C3CD7">
        <w:t xml:space="preserve">. He was born into the start of the Great Depression, part of the Silent Generation. He was an only child in his adopted family. He married </w:t>
      </w:r>
      <w:r w:rsidR="00554348">
        <w:fldChar w:fldCharType="begin"/>
      </w:r>
      <w:r w:rsidR="001835FC">
        <w:instrText xml:space="preserve"> REF _Ref342863041 \h </w:instrText>
      </w:r>
      <w:r w:rsidR="00554348">
        <w:fldChar w:fldCharType="separate"/>
      </w:r>
      <w:r w:rsidR="00CA0A93">
        <w:t>Esther A. Pettypool (1934-2006)</w:t>
      </w:r>
      <w:r w:rsidR="00554348">
        <w:fldChar w:fldCharType="end"/>
      </w:r>
      <w:r w:rsidR="001835FC">
        <w:t xml:space="preserve"> </w:t>
      </w:r>
      <w:r w:rsidR="002E31E0">
        <w:t xml:space="preserve">on </w:t>
      </w:r>
      <w:r w:rsidR="002E31E0" w:rsidRPr="00D013E3">
        <w:rPr>
          <w:rStyle w:val="DateParagraphChar"/>
        </w:rPr>
        <w:t>September 4</w:t>
      </w:r>
      <w:r w:rsidR="002E31E0" w:rsidRPr="000E6033">
        <w:rPr>
          <w:rStyle w:val="DateParagraphChar"/>
          <w:vertAlign w:val="superscript"/>
        </w:rPr>
        <w:t>th</w:t>
      </w:r>
      <w:r w:rsidR="002E31E0" w:rsidRPr="00D013E3">
        <w:rPr>
          <w:rStyle w:val="DateParagraphChar"/>
        </w:rPr>
        <w:t xml:space="preserve"> 1954</w:t>
      </w:r>
      <w:r w:rsidR="002C3CD7">
        <w:t xml:space="preserve">. His birth mother and father were </w:t>
      </w:r>
      <w:r w:rsidR="006E3AAB">
        <w:fldChar w:fldCharType="begin"/>
      </w:r>
      <w:r w:rsidR="006E3AAB">
        <w:instrText xml:space="preserve"> REF _Ref342859333 \h  \* MERGEFORMAT </w:instrText>
      </w:r>
      <w:r w:rsidR="006E3AAB">
        <w:fldChar w:fldCharType="separate"/>
      </w:r>
      <w:r w:rsidR="00CA0A93">
        <w:t>Adam Tilger (1906-1968)</w:t>
      </w:r>
      <w:r w:rsidR="006E3AAB">
        <w:fldChar w:fldCharType="end"/>
      </w:r>
      <w:r w:rsidR="00AE364D" w:rsidRPr="00AE364D">
        <w:t xml:space="preserve"> and </w:t>
      </w:r>
      <w:r w:rsidR="006E3AAB">
        <w:fldChar w:fldCharType="begin"/>
      </w:r>
      <w:r w:rsidR="006E3AAB">
        <w:instrText xml:space="preserve"> REF _Ref337772127 \h  \* MERGEFORMAT </w:instrText>
      </w:r>
      <w:r w:rsidR="006E3AAB">
        <w:fldChar w:fldCharType="separate"/>
      </w:r>
      <w:r w:rsidR="00CA0A93" w:rsidRPr="00C47DF8">
        <w:t>Johanna</w:t>
      </w:r>
      <w:r w:rsidR="00CA0A93">
        <w:t xml:space="preserve"> Wagner (1908-1997)</w:t>
      </w:r>
      <w:r w:rsidR="006E3AAB">
        <w:fldChar w:fldCharType="end"/>
      </w:r>
      <w:r w:rsidR="00AE364D">
        <w:t xml:space="preserve">. </w:t>
      </w:r>
      <w:r w:rsidR="002C3CD7">
        <w:t xml:space="preserve">He died on </w:t>
      </w:r>
      <w:r w:rsidR="002C3CD7" w:rsidRPr="006F6D24">
        <w:rPr>
          <w:rStyle w:val="DateParagraphChar"/>
        </w:rPr>
        <w:t>March 14</w:t>
      </w:r>
      <w:r w:rsidR="002C3CD7" w:rsidRPr="007F7394">
        <w:rPr>
          <w:rStyle w:val="DateParagraphChar"/>
          <w:vertAlign w:val="superscript"/>
        </w:rPr>
        <w:t>th</w:t>
      </w:r>
      <w:r w:rsidR="002C3CD7" w:rsidRPr="006F6D24">
        <w:rPr>
          <w:rStyle w:val="DateParagraphChar"/>
        </w:rPr>
        <w:t xml:space="preserve"> 1981</w:t>
      </w:r>
      <w:r w:rsidR="002C3CD7">
        <w:t xml:space="preserve"> in Royal Oak Michigan. </w:t>
      </w:r>
    </w:p>
    <w:p w:rsidR="002C3CD7" w:rsidRDefault="002C3CD7" w:rsidP="00574FA9">
      <w:pPr>
        <w:pStyle w:val="BodyText"/>
      </w:pPr>
      <w:r>
        <w:t xml:space="preserve">In the </w:t>
      </w:r>
      <w:r w:rsidRPr="006F6D24">
        <w:rPr>
          <w:rStyle w:val="DateParagraphChar"/>
        </w:rPr>
        <w:t>1930</w:t>
      </w:r>
      <w:r>
        <w:t xml:space="preserve"> census he lived with his adopted parents at 3870 Leushmen St. Hamtramck,</w:t>
      </w:r>
      <w:r w:rsidR="000754A9">
        <w:t xml:space="preserve"> Michigan.</w:t>
      </w:r>
      <w:r>
        <w:t xml:space="preserve"> They rented a house for $25 a month and owned a radio. His father was a tool maker at an auto factory and was not a veteran.</w:t>
      </w:r>
    </w:p>
    <w:p w:rsidR="002C3CD7" w:rsidRDefault="002C3CD7" w:rsidP="00574FA9">
      <w:pPr>
        <w:pStyle w:val="BodyText"/>
      </w:pPr>
      <w:r>
        <w:t xml:space="preserve">In his US Department of Veterans Affairs BIRLS death file he was listed as being in the Navy twice. </w:t>
      </w:r>
      <w:r w:rsidR="000B0C69">
        <w:t xml:space="preserve">He first enlisted in the Navy on </w:t>
      </w:r>
      <w:r w:rsidR="000B0C69" w:rsidRPr="006F6D24">
        <w:rPr>
          <w:rStyle w:val="DateParagraphChar"/>
        </w:rPr>
        <w:t>March 4</w:t>
      </w:r>
      <w:r w:rsidR="000B0C69" w:rsidRPr="000E6033">
        <w:rPr>
          <w:rStyle w:val="DateParagraphChar"/>
          <w:vertAlign w:val="superscript"/>
        </w:rPr>
        <w:t>th</w:t>
      </w:r>
      <w:r w:rsidR="000B0C69" w:rsidRPr="006F6D24">
        <w:rPr>
          <w:rStyle w:val="DateParagraphChar"/>
        </w:rPr>
        <w:t xml:space="preserve"> 1946</w:t>
      </w:r>
      <w:r w:rsidR="000B0C69">
        <w:t xml:space="preserve"> to </w:t>
      </w:r>
      <w:r w:rsidR="000B0C69" w:rsidRPr="006F6D24">
        <w:rPr>
          <w:rStyle w:val="DateParagraphChar"/>
        </w:rPr>
        <w:t>March 14</w:t>
      </w:r>
      <w:r w:rsidR="000B0C69" w:rsidRPr="000E6033">
        <w:rPr>
          <w:rStyle w:val="DateParagraphChar"/>
          <w:vertAlign w:val="superscript"/>
        </w:rPr>
        <w:t>th</w:t>
      </w:r>
      <w:r w:rsidR="000B0C69">
        <w:rPr>
          <w:rStyle w:val="DateParagraphChar"/>
        </w:rPr>
        <w:t xml:space="preserve"> 1949</w:t>
      </w:r>
      <w:r w:rsidR="000B0C69">
        <w:t xml:space="preserve">. His second enlistment was on </w:t>
      </w:r>
      <w:r w:rsidR="000B0C69" w:rsidRPr="006F6D24">
        <w:rPr>
          <w:rStyle w:val="DateParagraphChar"/>
        </w:rPr>
        <w:t>October 5</w:t>
      </w:r>
      <w:r w:rsidR="000B0C69" w:rsidRPr="000E6033">
        <w:rPr>
          <w:rStyle w:val="DateParagraphChar"/>
          <w:vertAlign w:val="superscript"/>
        </w:rPr>
        <w:t>th</w:t>
      </w:r>
      <w:r w:rsidR="000B0C69" w:rsidRPr="006F6D24">
        <w:rPr>
          <w:rStyle w:val="DateParagraphChar"/>
        </w:rPr>
        <w:t xml:space="preserve"> 1962</w:t>
      </w:r>
      <w:r w:rsidR="000B0C69">
        <w:t xml:space="preserve"> to </w:t>
      </w:r>
      <w:r w:rsidR="000B0C69" w:rsidRPr="006F6D24">
        <w:rPr>
          <w:rStyle w:val="DateParagraphChar"/>
        </w:rPr>
        <w:t>October 29</w:t>
      </w:r>
      <w:r w:rsidR="000B0C69" w:rsidRPr="000E6033">
        <w:rPr>
          <w:rStyle w:val="DateParagraphChar"/>
          <w:vertAlign w:val="superscript"/>
        </w:rPr>
        <w:t>th</w:t>
      </w:r>
      <w:r w:rsidR="000B0C69" w:rsidRPr="006F6D24">
        <w:rPr>
          <w:rStyle w:val="DateParagraphChar"/>
        </w:rPr>
        <w:t xml:space="preserve"> 1965.</w:t>
      </w:r>
    </w:p>
    <w:p w:rsidR="002C3CD7" w:rsidRDefault="002C3CD7" w:rsidP="00574FA9">
      <w:pPr>
        <w:pStyle w:val="BodyText"/>
      </w:pPr>
      <w:r>
        <w:t xml:space="preserve">He was listed on several muster rolls. First on </w:t>
      </w:r>
      <w:r w:rsidRPr="006F6D24">
        <w:rPr>
          <w:rStyle w:val="DateParagraphChar"/>
        </w:rPr>
        <w:t>December 19</w:t>
      </w:r>
      <w:r w:rsidRPr="000E6033">
        <w:rPr>
          <w:rStyle w:val="DateParagraphChar"/>
          <w:vertAlign w:val="superscript"/>
        </w:rPr>
        <w:t>th</w:t>
      </w:r>
      <w:r w:rsidRPr="006F6D24">
        <w:rPr>
          <w:rStyle w:val="DateParagraphChar"/>
        </w:rPr>
        <w:t xml:space="preserve"> 1947</w:t>
      </w:r>
      <w:r>
        <w:t xml:space="preserve"> he was on the U.S.S. Muliphen with a destination of the receiving station on Guam. His rate was listed as Y3 with a job code of 72500. He was also listed on the Muliphen on a </w:t>
      </w:r>
      <w:r w:rsidRPr="006F6D24">
        <w:rPr>
          <w:rStyle w:val="DateParagraphChar"/>
        </w:rPr>
        <w:t>December 27</w:t>
      </w:r>
      <w:r w:rsidRPr="000E6033">
        <w:rPr>
          <w:rStyle w:val="DateParagraphChar"/>
          <w:vertAlign w:val="superscript"/>
        </w:rPr>
        <w:t>th</w:t>
      </w:r>
      <w:r w:rsidRPr="006F6D24">
        <w:rPr>
          <w:rStyle w:val="DateParagraphChar"/>
        </w:rPr>
        <w:t xml:space="preserve"> 1947</w:t>
      </w:r>
      <w:r>
        <w:t xml:space="preserve"> muster roll. On </w:t>
      </w:r>
      <w:r w:rsidRPr="006F6D24">
        <w:rPr>
          <w:rStyle w:val="DateParagraphChar"/>
        </w:rPr>
        <w:t>June 9</w:t>
      </w:r>
      <w:r w:rsidRPr="000E6033">
        <w:rPr>
          <w:rStyle w:val="DateParagraphChar"/>
          <w:vertAlign w:val="superscript"/>
        </w:rPr>
        <w:t>th</w:t>
      </w:r>
      <w:r w:rsidRPr="006F6D24">
        <w:rPr>
          <w:rStyle w:val="DateParagraphChar"/>
        </w:rPr>
        <w:t>1948</w:t>
      </w:r>
      <w:r>
        <w:t xml:space="preserve"> he was on a muster roll for the U.S.S. President Hayes traveling from Guam. His rate was listed as YN3. </w:t>
      </w:r>
      <w:r>
        <w:lastRenderedPageBreak/>
        <w:t>The rates of Y3/YN3 seem to indicate Yeoman third class, E-4. A yeoman would work in a ships office and do clerical work.</w:t>
      </w:r>
    </w:p>
    <w:p w:rsidR="002C3CD7" w:rsidRDefault="002C3CD7" w:rsidP="00574FA9">
      <w:pPr>
        <w:pStyle w:val="BodyText"/>
      </w:pPr>
      <w:r>
        <w:t xml:space="preserve">He died on </w:t>
      </w:r>
      <w:r w:rsidRPr="006F6D24">
        <w:rPr>
          <w:rStyle w:val="DateParagraphChar"/>
        </w:rPr>
        <w:t>March 14</w:t>
      </w:r>
      <w:r w:rsidRPr="000E6033">
        <w:rPr>
          <w:rStyle w:val="DateParagraphChar"/>
          <w:vertAlign w:val="superscript"/>
        </w:rPr>
        <w:t>th</w:t>
      </w:r>
      <w:r w:rsidRPr="006F6D24">
        <w:rPr>
          <w:rStyle w:val="DateParagraphChar"/>
        </w:rPr>
        <w:t xml:space="preserve"> 1981</w:t>
      </w:r>
      <w:r>
        <w:t xml:space="preserve"> in Royal Oak Michigan. </w:t>
      </w:r>
    </w:p>
    <w:p w:rsidR="002C3CD7" w:rsidRDefault="002C3CD7" w:rsidP="00574FA9">
      <w:pPr>
        <w:pStyle w:val="BodyText"/>
      </w:pPr>
      <w:r>
        <w:t>He had five children who were:</w:t>
      </w:r>
      <w:r w:rsidR="00B24921" w:rsidRPr="00B2492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C3CD7" w:rsidRDefault="00554348" w:rsidP="002C3CD7">
      <w:pPr>
        <w:pStyle w:val="ListParagraph"/>
        <w:numPr>
          <w:ilvl w:val="0"/>
          <w:numId w:val="1"/>
        </w:numPr>
      </w:pPr>
      <w:r>
        <w:fldChar w:fldCharType="begin"/>
      </w:r>
      <w:r w:rsidR="00AB3384">
        <w:instrText xml:space="preserve"> REF _Ref342859244 \h </w:instrText>
      </w:r>
      <w:r>
        <w:fldChar w:fldCharType="separate"/>
      </w:r>
      <w:r w:rsidR="00CA0A93" w:rsidRPr="004E005C">
        <w:t>Cindy O’Kroy (1955-Present)</w:t>
      </w:r>
      <w:r>
        <w:fldChar w:fldCharType="end"/>
      </w:r>
    </w:p>
    <w:p w:rsidR="002C3CD7" w:rsidRDefault="00554348" w:rsidP="002C3CD7">
      <w:pPr>
        <w:pStyle w:val="ListParagraph"/>
        <w:numPr>
          <w:ilvl w:val="0"/>
          <w:numId w:val="1"/>
        </w:numPr>
      </w:pPr>
      <w:r>
        <w:fldChar w:fldCharType="begin"/>
      </w:r>
      <w:r w:rsidR="002C3CD7">
        <w:instrText xml:space="preserve"> REF _Ref336896480 \h </w:instrText>
      </w:r>
      <w:r>
        <w:fldChar w:fldCharType="separate"/>
      </w:r>
      <w:r w:rsidR="00CA0A93">
        <w:t>Joe O’Kroy (Unknown-Present)</w:t>
      </w:r>
      <w:r>
        <w:fldChar w:fldCharType="end"/>
      </w:r>
    </w:p>
    <w:p w:rsidR="002C3CD7" w:rsidRDefault="00554348" w:rsidP="002C3CD7">
      <w:pPr>
        <w:pStyle w:val="ListParagraph"/>
        <w:numPr>
          <w:ilvl w:val="0"/>
          <w:numId w:val="1"/>
        </w:numPr>
      </w:pPr>
      <w:r>
        <w:fldChar w:fldCharType="begin"/>
      </w:r>
      <w:r w:rsidR="002C3CD7">
        <w:instrText xml:space="preserve"> REF _Ref336896483 \h </w:instrText>
      </w:r>
      <w:r>
        <w:fldChar w:fldCharType="separate"/>
      </w:r>
      <w:r w:rsidR="00CA0A93">
        <w:t>Pam O’Kroy (Unknown-Present)</w:t>
      </w:r>
      <w:r>
        <w:fldChar w:fldCharType="end"/>
      </w:r>
    </w:p>
    <w:p w:rsidR="002C3CD7" w:rsidRDefault="00554348" w:rsidP="002C3CD7">
      <w:pPr>
        <w:pStyle w:val="ListParagraph"/>
        <w:numPr>
          <w:ilvl w:val="0"/>
          <w:numId w:val="1"/>
        </w:numPr>
      </w:pPr>
      <w:r>
        <w:fldChar w:fldCharType="begin"/>
      </w:r>
      <w:r w:rsidR="002C3CD7">
        <w:instrText xml:space="preserve"> REF _Ref336896485 \h </w:instrText>
      </w:r>
      <w:r>
        <w:fldChar w:fldCharType="separate"/>
      </w:r>
      <w:r w:rsidR="00CA0A93">
        <w:t>Diane O’Kroy (Unknown-Present)</w:t>
      </w:r>
      <w:r>
        <w:fldChar w:fldCharType="end"/>
      </w:r>
    </w:p>
    <w:p w:rsidR="002C3CD7" w:rsidRDefault="00554348" w:rsidP="002C3CD7">
      <w:pPr>
        <w:pStyle w:val="ListParagraph"/>
        <w:numPr>
          <w:ilvl w:val="0"/>
          <w:numId w:val="1"/>
        </w:numPr>
      </w:pPr>
      <w:r>
        <w:fldChar w:fldCharType="begin"/>
      </w:r>
      <w:r w:rsidR="002C3CD7">
        <w:instrText xml:space="preserve"> REF _Ref336896487 \h </w:instrText>
      </w:r>
      <w:r>
        <w:fldChar w:fldCharType="separate"/>
      </w:r>
      <w:r w:rsidR="00CA0A93">
        <w:t>Linda O’Kroy (Unknown-Present)</w:t>
      </w:r>
      <w:r>
        <w:fldChar w:fldCharType="end"/>
      </w:r>
    </w:p>
    <w:p w:rsidR="002C3CD7" w:rsidRDefault="002C3CD7" w:rsidP="00574FA9">
      <w:pPr>
        <w:pStyle w:val="BodyText"/>
      </w:pPr>
      <w:r>
        <w:t>Nationality Distribution:</w:t>
      </w:r>
    </w:p>
    <w:p w:rsidR="002C3CD7" w:rsidRDefault="000D3007" w:rsidP="002C3CD7">
      <w:pPr>
        <w:pStyle w:val="ListParagraph"/>
        <w:numPr>
          <w:ilvl w:val="0"/>
          <w:numId w:val="3"/>
        </w:numPr>
      </w:pPr>
      <w:r>
        <w:rPr>
          <w:noProof/>
          <w:lang w:bidi="ar-SA"/>
        </w:rPr>
        <w:drawing>
          <wp:anchor distT="0" distB="0" distL="114300" distR="114300" simplePos="0" relativeHeight="251811840" behindDoc="0" locked="0" layoutInCell="1" allowOverlap="1" wp14:anchorId="3D8D8194" wp14:editId="78B0DF82">
            <wp:simplePos x="0" y="0"/>
            <wp:positionH relativeFrom="margin">
              <wp:posOffset>2191385</wp:posOffset>
            </wp:positionH>
            <wp:positionV relativeFrom="margin">
              <wp:posOffset>2675255</wp:posOffset>
            </wp:positionV>
            <wp:extent cx="1828800" cy="1665605"/>
            <wp:effectExtent l="190500" t="190500" r="171450" b="163195"/>
            <wp:wrapSquare wrapText="bothSides"/>
            <wp:docPr id="76" name="Picture 29" descr="C:\Users\Mokon\Desktop\ft-scans\mom.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kon\Desktop\ft-scans\mom.tif.jpg"/>
                    <pic:cNvPicPr>
                      <a:picLocks noChangeAspect="1" noChangeArrowheads="1"/>
                    </pic:cNvPicPr>
                  </pic:nvPicPr>
                  <pic:blipFill>
                    <a:blip r:embed="rId35" cstate="print"/>
                    <a:srcRect/>
                    <a:stretch>
                      <a:fillRect/>
                    </a:stretch>
                  </pic:blipFill>
                  <pic:spPr bwMode="auto">
                    <a:xfrm>
                      <a:off x="0" y="0"/>
                      <a:ext cx="1828800" cy="1665605"/>
                    </a:xfrm>
                    <a:prstGeom prst="rect">
                      <a:avLst/>
                    </a:prstGeom>
                    <a:ln>
                      <a:noFill/>
                    </a:ln>
                    <a:effectLst>
                      <a:outerShdw blurRad="190500" algn="tl" rotWithShape="0">
                        <a:srgbClr val="000000">
                          <a:alpha val="70000"/>
                        </a:srgbClr>
                      </a:outerShdw>
                    </a:effectLst>
                  </pic:spPr>
                </pic:pic>
              </a:graphicData>
            </a:graphic>
          </wp:anchor>
        </w:drawing>
      </w:r>
      <w:r w:rsidR="002C3CD7">
        <w:t>100% Hungarian</w:t>
      </w:r>
    </w:p>
    <w:p w:rsidR="002C3CD7" w:rsidRDefault="005A6F11" w:rsidP="002C3CD7">
      <w:pPr>
        <w:jc w:val="left"/>
      </w:pPr>
      <w:r>
        <w:rPr>
          <w:noProof/>
        </w:rPr>
        <w:pict>
          <v:shape id="_x0000_s1085" type="#_x0000_t202" style="position:absolute;margin-left:172.85pt;margin-top:124.6pt;width:2in;height:22.15pt;z-index:251813888" stroked="f">
            <v:textbox style="mso-next-textbox:#_x0000_s1085" inset="0,0,0,0">
              <w:txbxContent>
                <w:p w:rsidR="0040414E" w:rsidRPr="00567A61" w:rsidRDefault="0040414E" w:rsidP="00265B23">
                  <w:pPr>
                    <w:pStyle w:val="Caption"/>
                    <w:rPr>
                      <w:noProof/>
                      <w:sz w:val="20"/>
                      <w:szCs w:val="20"/>
                    </w:rPr>
                  </w:pPr>
                  <w:r>
                    <w:t>His Children</w:t>
                  </w:r>
                </w:p>
              </w:txbxContent>
            </v:textbox>
            <w10:wrap type="square"/>
          </v:shape>
        </w:pict>
      </w:r>
      <w:r w:rsidR="002C3CD7">
        <w:br w:type="page"/>
      </w:r>
    </w:p>
    <w:p w:rsidR="002C3CD7" w:rsidRDefault="002C3CD7" w:rsidP="002C3CD7">
      <w:pPr>
        <w:pStyle w:val="Heading3"/>
      </w:pPr>
      <w:bookmarkStart w:id="275" w:name="_Ref336890227"/>
      <w:bookmarkStart w:id="276" w:name="_Toc338790566"/>
      <w:bookmarkStart w:id="277" w:name="_Toc393321003"/>
      <w:r>
        <w:lastRenderedPageBreak/>
        <w:t>Joseph A. O’Kroy (1903-1988)</w:t>
      </w:r>
      <w:bookmarkEnd w:id="275"/>
      <w:bookmarkEnd w:id="276"/>
      <w:bookmarkEnd w:id="277"/>
      <w:r w:rsidR="00554348">
        <w:fldChar w:fldCharType="begin"/>
      </w:r>
      <w:r w:rsidR="00500256">
        <w:instrText xml:space="preserve"> XE </w:instrText>
      </w:r>
      <w:r w:rsidR="000E6033">
        <w:instrText>“</w:instrText>
      </w:r>
      <w:r w:rsidR="00500256" w:rsidRPr="00C31939">
        <w:instrText>Joseph A. O’Kroy (1903-1988)</w:instrText>
      </w:r>
      <w:r w:rsidR="000E6033">
        <w:instrText>”</w:instrText>
      </w:r>
      <w:r w:rsidR="00500256">
        <w:instrText xml:space="preserve"> </w:instrText>
      </w:r>
      <w:r w:rsidR="00554348">
        <w:fldChar w:fldCharType="end"/>
      </w:r>
    </w:p>
    <w:p w:rsidR="002C3CD7" w:rsidRDefault="002C3CD7" w:rsidP="00574FA9">
      <w:pPr>
        <w:pStyle w:val="BodyText"/>
      </w:pPr>
      <w:r>
        <w:t xml:space="preserve">Joseph A. O’Kroy was born on </w:t>
      </w:r>
      <w:r w:rsidR="00C77CE0">
        <w:rPr>
          <w:rStyle w:val="DateParagraphChar"/>
        </w:rPr>
        <w:t xml:space="preserve">March </w:t>
      </w:r>
      <w:r w:rsidRPr="006F6D24">
        <w:rPr>
          <w:rStyle w:val="DateParagraphChar"/>
        </w:rPr>
        <w:t>17</w:t>
      </w:r>
      <w:r w:rsidRPr="000E6033">
        <w:rPr>
          <w:rStyle w:val="DateParagraphChar"/>
          <w:vertAlign w:val="superscript"/>
        </w:rPr>
        <w:t>th</w:t>
      </w:r>
      <w:r w:rsidRPr="006F6D24">
        <w:rPr>
          <w:rStyle w:val="DateParagraphChar"/>
        </w:rPr>
        <w:t xml:space="preserve"> 1903</w:t>
      </w:r>
      <w:r>
        <w:t xml:space="preserve"> in Detroit Michigan son of </w:t>
      </w:r>
      <w:r w:rsidR="00554348">
        <w:fldChar w:fldCharType="begin"/>
      </w:r>
      <w:r>
        <w:instrText xml:space="preserve"> REF _Ref336890230 \h </w:instrText>
      </w:r>
      <w:r w:rsidR="00554348">
        <w:fldChar w:fldCharType="separate"/>
      </w:r>
      <w:r w:rsidR="00CA0A93">
        <w:t>August J. O’Kroy (1872-1936)</w:t>
      </w:r>
      <w:r w:rsidR="00554348">
        <w:fldChar w:fldCharType="end"/>
      </w:r>
      <w:r>
        <w:t xml:space="preserve"> and </w:t>
      </w:r>
      <w:r w:rsidR="00554348">
        <w:fldChar w:fldCharType="begin"/>
      </w:r>
      <w:r>
        <w:instrText xml:space="preserve"> REF _Ref336896642 \h </w:instrText>
      </w:r>
      <w:r w:rsidR="00554348">
        <w:fldChar w:fldCharType="separate"/>
      </w:r>
      <w:r w:rsidR="00CA0A93">
        <w:t>Anna Groth (1877-1941)</w:t>
      </w:r>
      <w:r w:rsidR="00554348">
        <w:fldChar w:fldCharType="end"/>
      </w:r>
      <w:r>
        <w:t xml:space="preserve">. He married </w:t>
      </w:r>
      <w:r w:rsidR="00554348">
        <w:fldChar w:fldCharType="begin"/>
      </w:r>
      <w:r>
        <w:instrText xml:space="preserve"> REF _Ref336893178 \h </w:instrText>
      </w:r>
      <w:r w:rsidR="00554348">
        <w:fldChar w:fldCharType="separate"/>
      </w:r>
      <w:r w:rsidR="00CA0A93">
        <w:t>Marie Manel (1902-1978)</w:t>
      </w:r>
      <w:r w:rsidR="00554348">
        <w:fldChar w:fldCharType="end"/>
      </w:r>
      <w:r w:rsidR="001E1590">
        <w:t xml:space="preserve"> on </w:t>
      </w:r>
      <w:r w:rsidR="001E1590" w:rsidRPr="001E1590">
        <w:rPr>
          <w:rStyle w:val="DateParagraphChar"/>
        </w:rPr>
        <w:t>June 12</w:t>
      </w:r>
      <w:r w:rsidR="001E1590" w:rsidRPr="00141EB1">
        <w:rPr>
          <w:rStyle w:val="DateParagraphChar"/>
          <w:vertAlign w:val="superscript"/>
        </w:rPr>
        <w:t xml:space="preserve">th </w:t>
      </w:r>
      <w:r w:rsidR="001E1590" w:rsidRPr="001E1590">
        <w:rPr>
          <w:rStyle w:val="DateParagraphChar"/>
        </w:rPr>
        <w:t>1923</w:t>
      </w:r>
      <w:r>
        <w:t xml:space="preserve">. He died on </w:t>
      </w:r>
      <w:r w:rsidRPr="006F6D24">
        <w:rPr>
          <w:rStyle w:val="DateParagraphChar"/>
        </w:rPr>
        <w:t>May 27</w:t>
      </w:r>
      <w:r w:rsidRPr="00141EB1">
        <w:rPr>
          <w:rStyle w:val="DateParagraphChar"/>
          <w:vertAlign w:val="superscript"/>
        </w:rPr>
        <w:t>th</w:t>
      </w:r>
      <w:r w:rsidRPr="006F6D24">
        <w:rPr>
          <w:rStyle w:val="DateParagraphChar"/>
        </w:rPr>
        <w:t xml:space="preserve"> 1988</w:t>
      </w:r>
      <w:r>
        <w:t xml:space="preserve"> in Manistee Michigan.</w:t>
      </w:r>
    </w:p>
    <w:p w:rsidR="002C3CD7" w:rsidRDefault="005A6F11" w:rsidP="00574FA9">
      <w:pPr>
        <w:pStyle w:val="BodyText"/>
      </w:pPr>
      <w:r>
        <w:rPr>
          <w:noProof/>
        </w:rPr>
        <w:pict>
          <v:shape id="_x0000_s1080" type="#_x0000_t202" style="position:absolute;left:0;text-align:left;margin-left:159.3pt;margin-top:219.1pt;width:2in;height:11.65pt;z-index:251800576" stroked="f">
            <v:textbox style="mso-next-textbox:#_x0000_s1080" inset="0,0,0,0">
              <w:txbxContent>
                <w:p w:rsidR="0040414E" w:rsidRPr="008B67B1" w:rsidRDefault="0040414E" w:rsidP="00415CBC">
                  <w:pPr>
                    <w:pStyle w:val="Caption"/>
                    <w:rPr>
                      <w:noProof/>
                      <w:sz w:val="20"/>
                      <w:szCs w:val="20"/>
                    </w:rPr>
                  </w:pPr>
                  <w:r>
                    <w:t>Joseph, Marie, &amp; another lady</w:t>
                  </w:r>
                </w:p>
              </w:txbxContent>
            </v:textbox>
            <w10:wrap type="square"/>
          </v:shape>
        </w:pict>
      </w:r>
      <w:r w:rsidR="00424C3F">
        <w:rPr>
          <w:noProof/>
          <w:lang w:bidi="ar-SA"/>
        </w:rPr>
        <w:drawing>
          <wp:anchor distT="0" distB="0" distL="114300" distR="114300" simplePos="0" relativeHeight="251798528" behindDoc="0" locked="0" layoutInCell="1" allowOverlap="1" wp14:anchorId="65115247" wp14:editId="648E5604">
            <wp:simplePos x="0" y="0"/>
            <wp:positionH relativeFrom="margin">
              <wp:align>right</wp:align>
            </wp:positionH>
            <wp:positionV relativeFrom="paragraph">
              <wp:posOffset>810895</wp:posOffset>
            </wp:positionV>
            <wp:extent cx="1828800" cy="1695450"/>
            <wp:effectExtent l="190500" t="190500" r="171450" b="171450"/>
            <wp:wrapSquare wrapText="bothSides"/>
            <wp:docPr id="70" name="Picture 23" descr="C:\Users\Mokon\Desktop\ft-scans\joe_okroy.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kon\Desktop\ft-scans\joe_okroy.tif.jpg"/>
                    <pic:cNvPicPr>
                      <a:picLocks noChangeAspect="1" noChangeArrowheads="1"/>
                    </pic:cNvPicPr>
                  </pic:nvPicPr>
                  <pic:blipFill>
                    <a:blip r:embed="rId36" cstate="print">
                      <a:grayscl/>
                    </a:blip>
                    <a:srcRect/>
                    <a:stretch>
                      <a:fillRect/>
                    </a:stretch>
                  </pic:blipFill>
                  <pic:spPr bwMode="auto">
                    <a:xfrm>
                      <a:off x="0" y="0"/>
                      <a:ext cx="1828800" cy="1695450"/>
                    </a:xfrm>
                    <a:prstGeom prst="rect">
                      <a:avLst/>
                    </a:prstGeom>
                    <a:ln>
                      <a:noFill/>
                    </a:ln>
                    <a:effectLst>
                      <a:outerShdw blurRad="190500" algn="tl" rotWithShape="0">
                        <a:srgbClr val="000000">
                          <a:alpha val="70000"/>
                        </a:srgbClr>
                      </a:outerShdw>
                    </a:effectLst>
                  </pic:spPr>
                </pic:pic>
              </a:graphicData>
            </a:graphic>
          </wp:anchor>
        </w:drawing>
      </w:r>
      <w:r w:rsidR="002C3CD7">
        <w:t xml:space="preserve">In the </w:t>
      </w:r>
      <w:r w:rsidR="002C3CD7" w:rsidRPr="006F6D24">
        <w:rPr>
          <w:rStyle w:val="DateParagraphChar"/>
        </w:rPr>
        <w:t>1920</w:t>
      </w:r>
      <w:r w:rsidR="002C3CD7">
        <w:t xml:space="preserve"> census he was 16 and lived with his parent at 20 Hanley S</w:t>
      </w:r>
      <w:r w:rsidR="002C3CD7" w:rsidRPr="009677B0">
        <w:t>t</w:t>
      </w:r>
      <w:r w:rsidR="002C3CD7">
        <w:t>reet Hamtramck</w:t>
      </w:r>
      <w:r w:rsidR="000754A9">
        <w:t xml:space="preserve"> Michigan.</w:t>
      </w:r>
      <w:r w:rsidR="002C3CD7">
        <w:t xml:space="preserve"> His father owned the home with a mortgage. His father had immigrated in </w:t>
      </w:r>
      <w:r w:rsidR="002C3CD7" w:rsidRPr="006F6D24">
        <w:rPr>
          <w:rStyle w:val="DateParagraphChar"/>
        </w:rPr>
        <w:t>1884</w:t>
      </w:r>
      <w:r w:rsidR="002C3CD7">
        <w:t xml:space="preserve"> while his mother had immigrated in </w:t>
      </w:r>
      <w:r w:rsidR="002C3CD7" w:rsidRPr="006F6D24">
        <w:rPr>
          <w:rStyle w:val="DateParagraphChar"/>
        </w:rPr>
        <w:t>1880</w:t>
      </w:r>
      <w:r w:rsidR="002C3CD7">
        <w:t xml:space="preserve">. Both of his parents were naturalized in </w:t>
      </w:r>
      <w:r w:rsidR="002C3CD7" w:rsidRPr="006F6D24">
        <w:rPr>
          <w:rStyle w:val="DateParagraphChar"/>
        </w:rPr>
        <w:t>1896</w:t>
      </w:r>
      <w:r w:rsidR="002C3CD7">
        <w:t xml:space="preserve">. All of them could read and write. His sister and he had not attended school since </w:t>
      </w:r>
      <w:r w:rsidR="002C3CD7" w:rsidRPr="006F6D24">
        <w:rPr>
          <w:rStyle w:val="DateParagraphChar"/>
        </w:rPr>
        <w:t>September 1</w:t>
      </w:r>
      <w:r w:rsidR="002C3CD7" w:rsidRPr="00141EB1">
        <w:rPr>
          <w:rStyle w:val="DateParagraphChar"/>
          <w:vertAlign w:val="superscript"/>
        </w:rPr>
        <w:t>st</w:t>
      </w:r>
      <w:r w:rsidR="002C3CD7" w:rsidRPr="006F6D24">
        <w:rPr>
          <w:rStyle w:val="DateParagraphChar"/>
        </w:rPr>
        <w:t xml:space="preserve"> 1919</w:t>
      </w:r>
      <w:r w:rsidR="002C3CD7">
        <w:t>. His father was born in Poland and spoke polish along with both of his grandparents on his father’s side. His mother was born in Germany and spoke polish along with both of his grandparents on his mother’s side. He was working as a helper in tool rooms. His father was a molder stove foundry. All of his family could speak English.</w:t>
      </w:r>
    </w:p>
    <w:p w:rsidR="002C3CD7" w:rsidRDefault="002C3CD7" w:rsidP="00574FA9">
      <w:pPr>
        <w:pStyle w:val="BodyText"/>
      </w:pPr>
      <w:r>
        <w:t xml:space="preserve">In the </w:t>
      </w:r>
      <w:r w:rsidRPr="006F6D24">
        <w:rPr>
          <w:rStyle w:val="DateParagraphChar"/>
        </w:rPr>
        <w:t>1922</w:t>
      </w:r>
      <w:r>
        <w:t xml:space="preserve"> USCD he lived at 5828 Maxwell St. Detroit</w:t>
      </w:r>
      <w:r w:rsidR="003B426C">
        <w:t xml:space="preserve"> Michigan </w:t>
      </w:r>
      <w:r>
        <w:t>with his parents and worked as an inspector.</w:t>
      </w:r>
    </w:p>
    <w:p w:rsidR="001E1590" w:rsidRDefault="001E1590" w:rsidP="00574FA9">
      <w:pPr>
        <w:pStyle w:val="BodyText"/>
      </w:pPr>
      <w:r>
        <w:t xml:space="preserve">He married </w:t>
      </w:r>
      <w:r w:rsidR="00554348">
        <w:fldChar w:fldCharType="begin"/>
      </w:r>
      <w:r>
        <w:instrText xml:space="preserve"> REF _Ref336893178 \h </w:instrText>
      </w:r>
      <w:r w:rsidR="00554348">
        <w:fldChar w:fldCharType="separate"/>
      </w:r>
      <w:r w:rsidR="00CA0A93">
        <w:t>Marie Manel (1902-1978)</w:t>
      </w:r>
      <w:r w:rsidR="00554348">
        <w:fldChar w:fldCharType="end"/>
      </w:r>
      <w:r>
        <w:t xml:space="preserve"> on </w:t>
      </w:r>
      <w:r w:rsidRPr="001E1590">
        <w:rPr>
          <w:rStyle w:val="DateParagraphChar"/>
        </w:rPr>
        <w:t>June 12</w:t>
      </w:r>
      <w:r w:rsidRPr="000E6033">
        <w:rPr>
          <w:rStyle w:val="DateParagraphChar"/>
          <w:vertAlign w:val="superscript"/>
        </w:rPr>
        <w:t>th</w:t>
      </w:r>
      <w:r w:rsidRPr="001E1590">
        <w:rPr>
          <w:rStyle w:val="DateParagraphChar"/>
        </w:rPr>
        <w:t xml:space="preserve"> 1923</w:t>
      </w:r>
      <w:r>
        <w:t>.</w:t>
      </w:r>
      <w:r w:rsidR="00301DD1">
        <w:t xml:space="preserve"> He was a tool maker and she was a clerk. They were both from Detroit Michigan.</w:t>
      </w:r>
      <w:r w:rsidR="00987170">
        <w:t xml:space="preserve"> They were married by a priest, Stanley S. Skyyok.</w:t>
      </w:r>
    </w:p>
    <w:p w:rsidR="00F947A1" w:rsidRDefault="00F947A1" w:rsidP="00574FA9">
      <w:pPr>
        <w:pStyle w:val="BodyText"/>
      </w:pPr>
      <w:r>
        <w:t xml:space="preserve">In the </w:t>
      </w:r>
      <w:r w:rsidRPr="00F947A1">
        <w:rPr>
          <w:rStyle w:val="DateParagraphChar"/>
        </w:rPr>
        <w:t>1927</w:t>
      </w:r>
      <w:r>
        <w:t xml:space="preserve"> USCD he lived at 3866 Leuschner Avenue Detroit Michigan with his wife Marie. His occupation was listed as autoworker. </w:t>
      </w:r>
    </w:p>
    <w:p w:rsidR="00304A28" w:rsidRDefault="00304A28" w:rsidP="00574FA9">
      <w:pPr>
        <w:pStyle w:val="BodyText"/>
      </w:pPr>
      <w:r>
        <w:lastRenderedPageBreak/>
        <w:t xml:space="preserve">In the </w:t>
      </w:r>
      <w:r w:rsidRPr="00F947A1">
        <w:rPr>
          <w:rStyle w:val="DateParagraphChar"/>
        </w:rPr>
        <w:t>192</w:t>
      </w:r>
      <w:r>
        <w:rPr>
          <w:rStyle w:val="DateParagraphChar"/>
        </w:rPr>
        <w:t>8-1929</w:t>
      </w:r>
      <w:r>
        <w:t xml:space="preserve"> USCD he lived at 3866 Leuschner Avenue Detroit Michigan with his wife Mary. His occupation was listed as machinist. </w:t>
      </w:r>
    </w:p>
    <w:p w:rsidR="002C3CD7" w:rsidRDefault="005A6F11" w:rsidP="00574FA9">
      <w:pPr>
        <w:pStyle w:val="BodyText"/>
      </w:pPr>
      <w:r>
        <w:rPr>
          <w:noProof/>
        </w:rPr>
        <w:pict>
          <v:shape id="_x0000_s1089" type="#_x0000_t202" style="position:absolute;left:0;text-align:left;margin-left:16.8pt;margin-top:109.7pt;width:2in;height:34.3pt;z-index:251644915" stroked="f">
            <v:textbox style="mso-next-textbox:#_x0000_s1089" inset="0,0,0,0">
              <w:txbxContent>
                <w:p w:rsidR="0040414E" w:rsidRPr="00614527" w:rsidRDefault="0040414E" w:rsidP="0075384E">
                  <w:pPr>
                    <w:pStyle w:val="Caption"/>
                    <w:rPr>
                      <w:noProof/>
                      <w:sz w:val="20"/>
                      <w:szCs w:val="20"/>
                    </w:rPr>
                  </w:pPr>
                  <w:r>
                    <w:t>View from his house in</w:t>
                  </w:r>
                  <w:r>
                    <w:br/>
                    <w:t>Manistee on his cabins</w:t>
                  </w:r>
                </w:p>
              </w:txbxContent>
            </v:textbox>
            <w10:wrap type="square"/>
          </v:shape>
        </w:pict>
      </w:r>
      <w:r w:rsidR="00F947A1">
        <w:rPr>
          <w:noProof/>
          <w:lang w:bidi="ar-SA"/>
        </w:rPr>
        <w:drawing>
          <wp:anchor distT="0" distB="0" distL="114300" distR="114300" simplePos="0" relativeHeight="251824128" behindDoc="0" locked="0" layoutInCell="1" allowOverlap="1" wp14:anchorId="02F4DA7F" wp14:editId="066EDA0F">
            <wp:simplePos x="0" y="0"/>
            <wp:positionH relativeFrom="margin">
              <wp:align>left</wp:align>
            </wp:positionH>
            <wp:positionV relativeFrom="margin">
              <wp:align>top</wp:align>
            </wp:positionV>
            <wp:extent cx="1828800" cy="1841500"/>
            <wp:effectExtent l="190500" t="152400" r="171450" b="139700"/>
            <wp:wrapSquare wrapText="bothSides"/>
            <wp:docPr id="80" name="Picture 33" descr="C:\Users\Mokon\Desktop\ft-scans\mantsee_cabins.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kon\Desktop\ft-scans\mantsee_cabins.tif.jpg"/>
                    <pic:cNvPicPr>
                      <a:picLocks noChangeAspect="1" noChangeArrowheads="1"/>
                    </pic:cNvPicPr>
                  </pic:nvPicPr>
                  <pic:blipFill>
                    <a:blip r:embed="rId37" cstate="print"/>
                    <a:srcRect/>
                    <a:stretch>
                      <a:fillRect/>
                    </a:stretch>
                  </pic:blipFill>
                  <pic:spPr bwMode="auto">
                    <a:xfrm>
                      <a:off x="0" y="0"/>
                      <a:ext cx="1828800" cy="1841500"/>
                    </a:xfrm>
                    <a:prstGeom prst="rect">
                      <a:avLst/>
                    </a:prstGeom>
                    <a:ln>
                      <a:noFill/>
                    </a:ln>
                    <a:effectLst>
                      <a:outerShdw blurRad="190500" algn="tl" rotWithShape="0">
                        <a:srgbClr val="000000">
                          <a:alpha val="70000"/>
                        </a:srgbClr>
                      </a:outerShdw>
                    </a:effectLst>
                  </pic:spPr>
                </pic:pic>
              </a:graphicData>
            </a:graphic>
          </wp:anchor>
        </w:drawing>
      </w:r>
      <w:r w:rsidR="002C3CD7">
        <w:t xml:space="preserve">In the </w:t>
      </w:r>
      <w:r w:rsidR="002C3CD7" w:rsidRPr="006F6D24">
        <w:rPr>
          <w:rStyle w:val="DateParagraphChar"/>
        </w:rPr>
        <w:t>1930</w:t>
      </w:r>
      <w:r w:rsidR="002C3CD7">
        <w:t xml:space="preserve"> census he lived at 3870 Leushmen St. Hamtramck,</w:t>
      </w:r>
      <w:r w:rsidR="000754A9">
        <w:t xml:space="preserve"> Michigan.</w:t>
      </w:r>
      <w:r w:rsidR="002C3CD7">
        <w:t xml:space="preserve"> He, his wife, and son rented a house for $25 a month and owned a radio. He was a tool maker at an auto factory and was not a veteran.</w:t>
      </w:r>
    </w:p>
    <w:p w:rsidR="002C3CD7" w:rsidRDefault="002C3CD7" w:rsidP="00574FA9">
      <w:pPr>
        <w:pStyle w:val="BodyText"/>
      </w:pPr>
      <w:r>
        <w:t xml:space="preserve">He died on </w:t>
      </w:r>
      <w:r w:rsidRPr="006F6D24">
        <w:rPr>
          <w:rStyle w:val="DateParagraphChar"/>
        </w:rPr>
        <w:t>May 27</w:t>
      </w:r>
      <w:r w:rsidRPr="000E6033">
        <w:rPr>
          <w:rStyle w:val="DateParagraphChar"/>
          <w:vertAlign w:val="superscript"/>
        </w:rPr>
        <w:t>th</w:t>
      </w:r>
      <w:r w:rsidRPr="006F6D24">
        <w:rPr>
          <w:rStyle w:val="DateParagraphChar"/>
        </w:rPr>
        <w:t xml:space="preserve"> 1988</w:t>
      </w:r>
      <w:r>
        <w:t xml:space="preserve"> in Manistee Michigan.</w:t>
      </w:r>
    </w:p>
    <w:p w:rsidR="002C3CD7" w:rsidRDefault="002C3CD7" w:rsidP="00574FA9">
      <w:pPr>
        <w:pStyle w:val="BodyText"/>
      </w:pPr>
      <w:r>
        <w:t>He had one adopted child:</w:t>
      </w:r>
    </w:p>
    <w:p w:rsidR="002C3CD7" w:rsidRDefault="00554348" w:rsidP="002C3CD7">
      <w:pPr>
        <w:pStyle w:val="ListParagraph"/>
        <w:numPr>
          <w:ilvl w:val="0"/>
          <w:numId w:val="1"/>
        </w:numPr>
      </w:pPr>
      <w:r>
        <w:fldChar w:fldCharType="begin"/>
      </w:r>
      <w:r w:rsidR="002C3CD7">
        <w:instrText xml:space="preserve"> REF _Ref336890225 \h </w:instrText>
      </w:r>
      <w:r>
        <w:fldChar w:fldCharType="separate"/>
      </w:r>
      <w:r w:rsidR="00CA0A93">
        <w:t>Melvin J. O’Kroy (1928-1981)</w:t>
      </w:r>
      <w:r>
        <w:fldChar w:fldCharType="end"/>
      </w:r>
    </w:p>
    <w:p w:rsidR="002C3CD7" w:rsidRDefault="002C3CD7" w:rsidP="00574FA9">
      <w:pPr>
        <w:pStyle w:val="BodyText"/>
      </w:pPr>
      <w:r>
        <w:t>Nationality Distribution:</w:t>
      </w:r>
    </w:p>
    <w:p w:rsidR="002C3CD7" w:rsidRDefault="002C3CD7" w:rsidP="002C3CD7">
      <w:pPr>
        <w:pStyle w:val="ListParagraph"/>
        <w:numPr>
          <w:ilvl w:val="0"/>
          <w:numId w:val="3"/>
        </w:numPr>
      </w:pPr>
      <w:r>
        <w:t>50% Polish</w:t>
      </w:r>
    </w:p>
    <w:p w:rsidR="002C3CD7" w:rsidRDefault="002C3CD7" w:rsidP="002C3CD7">
      <w:pPr>
        <w:pStyle w:val="ListParagraph"/>
        <w:numPr>
          <w:ilvl w:val="0"/>
          <w:numId w:val="3"/>
        </w:numPr>
      </w:pPr>
      <w:r>
        <w:t>50% Polish German</w:t>
      </w:r>
    </w:p>
    <w:p w:rsidR="002C3CD7" w:rsidRDefault="002C3CD7" w:rsidP="002C3CD7">
      <w:pPr>
        <w:jc w:val="left"/>
      </w:pPr>
      <w:r>
        <w:br w:type="page"/>
      </w:r>
    </w:p>
    <w:p w:rsidR="002C3CD7" w:rsidRPr="004E005C" w:rsidRDefault="00D013E3" w:rsidP="002C3CD7">
      <w:pPr>
        <w:pStyle w:val="Heading3"/>
      </w:pPr>
      <w:bookmarkStart w:id="278" w:name="_Ref336890230"/>
      <w:bookmarkStart w:id="279" w:name="_Toc338790567"/>
      <w:bookmarkStart w:id="280" w:name="_Toc393321004"/>
      <w:r>
        <w:lastRenderedPageBreak/>
        <w:t>August J. O’Kroy (1872-1936</w:t>
      </w:r>
      <w:r w:rsidR="002C3CD7">
        <w:t>)</w:t>
      </w:r>
      <w:bookmarkEnd w:id="278"/>
      <w:bookmarkEnd w:id="279"/>
      <w:bookmarkEnd w:id="280"/>
      <w:r w:rsidR="00554348">
        <w:fldChar w:fldCharType="begin"/>
      </w:r>
      <w:r w:rsidR="00500256">
        <w:instrText xml:space="preserve"> XE </w:instrText>
      </w:r>
      <w:r w:rsidR="000E6033">
        <w:instrText>“</w:instrText>
      </w:r>
      <w:r w:rsidR="00500256" w:rsidRPr="0075229D">
        <w:instrText>August J. O’Kroy (1872-1936)</w:instrText>
      </w:r>
      <w:r w:rsidR="000E6033">
        <w:instrText>”</w:instrText>
      </w:r>
      <w:r w:rsidR="00500256">
        <w:instrText xml:space="preserve"> </w:instrText>
      </w:r>
      <w:r w:rsidR="00554348">
        <w:fldChar w:fldCharType="end"/>
      </w:r>
    </w:p>
    <w:p w:rsidR="002C3CD7" w:rsidRDefault="002C3CD7" w:rsidP="00574FA9">
      <w:pPr>
        <w:pStyle w:val="BodyText"/>
      </w:pPr>
      <w:r>
        <w:t>August J. O’Kroy’s was born in Poland</w:t>
      </w:r>
      <w:r w:rsidR="00F85BD7">
        <w:t>/</w:t>
      </w:r>
      <w:r w:rsidR="009732CB">
        <w:t>Germany</w:t>
      </w:r>
      <w:r>
        <w:t xml:space="preserve"> around </w:t>
      </w:r>
      <w:r w:rsidRPr="00DA684D">
        <w:rPr>
          <w:rStyle w:val="DateParagraphChar"/>
        </w:rPr>
        <w:t>187</w:t>
      </w:r>
      <w:r w:rsidR="00D013E3">
        <w:rPr>
          <w:rStyle w:val="DateParagraphChar"/>
        </w:rPr>
        <w:t>2</w:t>
      </w:r>
      <w:r w:rsidR="009732CB">
        <w:t xml:space="preserve"> the son of </w:t>
      </w:r>
      <w:r w:rsidR="00554348">
        <w:fldChar w:fldCharType="begin"/>
      </w:r>
      <w:r w:rsidR="009732CB">
        <w:instrText xml:space="preserve"> REF _Ref340087352 \h </w:instrText>
      </w:r>
      <w:r w:rsidR="00554348">
        <w:fldChar w:fldCharType="separate"/>
      </w:r>
      <w:r w:rsidR="00CA0A93">
        <w:t>John O’Kroy (Unknown-Unknown)</w:t>
      </w:r>
      <w:r w:rsidR="00554348">
        <w:fldChar w:fldCharType="end"/>
      </w:r>
      <w:r w:rsidR="009732CB">
        <w:t xml:space="preserve"> and </w:t>
      </w:r>
      <w:r w:rsidR="00554348">
        <w:fldChar w:fldCharType="begin"/>
      </w:r>
      <w:r w:rsidR="009732CB">
        <w:instrText xml:space="preserve"> REF _Ref340087366 \h </w:instrText>
      </w:r>
      <w:r w:rsidR="00554348">
        <w:fldChar w:fldCharType="separate"/>
      </w:r>
      <w:r w:rsidR="00CA0A93">
        <w:t>Mary Kawizinski (Unknown-Unknown)</w:t>
      </w:r>
      <w:r w:rsidR="00554348">
        <w:fldChar w:fldCharType="end"/>
      </w:r>
      <w:r w:rsidR="009732CB">
        <w:t>.</w:t>
      </w:r>
      <w:r>
        <w:t xml:space="preserve"> He was married to </w:t>
      </w:r>
      <w:r w:rsidR="00554348">
        <w:fldChar w:fldCharType="begin"/>
      </w:r>
      <w:r>
        <w:instrText xml:space="preserve"> REF _Ref336896642 \h </w:instrText>
      </w:r>
      <w:r w:rsidR="00554348">
        <w:fldChar w:fldCharType="separate"/>
      </w:r>
      <w:r w:rsidR="00CA0A93">
        <w:t>Anna Groth (1877-1941)</w:t>
      </w:r>
      <w:r w:rsidR="00554348">
        <w:fldChar w:fldCharType="end"/>
      </w:r>
      <w:r w:rsidR="009732CB">
        <w:t xml:space="preserve"> on </w:t>
      </w:r>
      <w:r w:rsidR="009732CB" w:rsidRPr="009732CB">
        <w:rPr>
          <w:rStyle w:val="DateParagraphChar"/>
        </w:rPr>
        <w:t>May 5</w:t>
      </w:r>
      <w:r w:rsidR="009732CB" w:rsidRPr="000E6033">
        <w:rPr>
          <w:rStyle w:val="DateParagraphChar"/>
          <w:vertAlign w:val="superscript"/>
        </w:rPr>
        <w:t>th</w:t>
      </w:r>
      <w:r w:rsidR="009732CB" w:rsidRPr="009732CB">
        <w:rPr>
          <w:rStyle w:val="DateParagraphChar"/>
        </w:rPr>
        <w:t xml:space="preserve"> 1896</w:t>
      </w:r>
      <w:r>
        <w:t>.</w:t>
      </w:r>
      <w:r w:rsidR="00D013E3">
        <w:t xml:space="preserve"> He died on </w:t>
      </w:r>
      <w:r w:rsidR="00D013E3" w:rsidRPr="00D013E3">
        <w:rPr>
          <w:rStyle w:val="DateParagraphChar"/>
        </w:rPr>
        <w:t>August 25</w:t>
      </w:r>
      <w:r w:rsidR="00D013E3" w:rsidRPr="000E6033">
        <w:rPr>
          <w:rStyle w:val="DateParagraphChar"/>
          <w:vertAlign w:val="superscript"/>
        </w:rPr>
        <w:t>th</w:t>
      </w:r>
      <w:r w:rsidR="00D013E3" w:rsidRPr="00D013E3">
        <w:rPr>
          <w:rStyle w:val="DateParagraphChar"/>
        </w:rPr>
        <w:t xml:space="preserve"> 1936</w:t>
      </w:r>
      <w:r w:rsidR="00D013E3">
        <w:t>.</w:t>
      </w:r>
    </w:p>
    <w:p w:rsidR="00291A46" w:rsidRDefault="00291A46" w:rsidP="00574FA9">
      <w:pPr>
        <w:pStyle w:val="BodyText"/>
      </w:pPr>
      <w:r>
        <w:t xml:space="preserve">On </w:t>
      </w:r>
      <w:r w:rsidRPr="009732CB">
        <w:rPr>
          <w:rStyle w:val="DateParagraphChar"/>
        </w:rPr>
        <w:t>May 5</w:t>
      </w:r>
      <w:r w:rsidRPr="000E6033">
        <w:rPr>
          <w:rStyle w:val="DateParagraphChar"/>
          <w:vertAlign w:val="superscript"/>
        </w:rPr>
        <w:t>th</w:t>
      </w:r>
      <w:r w:rsidRPr="009732CB">
        <w:rPr>
          <w:rStyle w:val="DateParagraphChar"/>
        </w:rPr>
        <w:t xml:space="preserve"> 1896</w:t>
      </w:r>
      <w:r>
        <w:t xml:space="preserve"> he married </w:t>
      </w:r>
      <w:r w:rsidR="00554348">
        <w:fldChar w:fldCharType="begin"/>
      </w:r>
      <w:r>
        <w:instrText xml:space="preserve"> REF _Ref336896642 \h </w:instrText>
      </w:r>
      <w:r w:rsidR="00554348">
        <w:fldChar w:fldCharType="separate"/>
      </w:r>
      <w:r w:rsidR="00CA0A93">
        <w:t>Anna Groth (1877-1941)</w:t>
      </w:r>
      <w:r w:rsidR="00554348">
        <w:fldChar w:fldCharType="end"/>
      </w:r>
      <w:r>
        <w:t>. Her name in the marriage record was listed as Anna Grott. His name was listed as August Okroi. His father was listed as John Okroi. His mother was listed as Mary Kawizinski. His occupation was listed as Molder. His birthplace was listed as Germany. John Okroy was a witness of the marriage. He was married by FA</w:t>
      </w:r>
      <w:r w:rsidR="009732CB">
        <w:t xml:space="preserve"> </w:t>
      </w:r>
      <w:r>
        <w:t>Mueller</w:t>
      </w:r>
      <w:r w:rsidR="00A14F99">
        <w:t>.</w:t>
      </w:r>
    </w:p>
    <w:p w:rsidR="00A14F99" w:rsidRDefault="00A14F99" w:rsidP="00574FA9">
      <w:pPr>
        <w:pStyle w:val="BodyText"/>
      </w:pPr>
      <w:r>
        <w:t>In the 1896 USCD he boarded at 808 Dubois St. Detroit</w:t>
      </w:r>
      <w:r w:rsidR="003B426C">
        <w:t xml:space="preserve"> Michigan </w:t>
      </w:r>
      <w:r>
        <w:t>and worked as a molder.</w:t>
      </w:r>
    </w:p>
    <w:p w:rsidR="0044598D" w:rsidRPr="00574FA9" w:rsidRDefault="0044598D" w:rsidP="00574FA9">
      <w:pPr>
        <w:pStyle w:val="BodyText"/>
        <w:rPr>
          <w:i/>
        </w:rPr>
      </w:pPr>
      <w:r w:rsidRPr="00574FA9">
        <w:rPr>
          <w:i/>
        </w:rPr>
        <w:t xml:space="preserve">On </w:t>
      </w:r>
      <w:r w:rsidRPr="00574FA9">
        <w:rPr>
          <w:rStyle w:val="DateParagraphChar"/>
        </w:rPr>
        <w:t>July 30</w:t>
      </w:r>
      <w:r w:rsidRPr="00574FA9">
        <w:rPr>
          <w:rStyle w:val="DateParagraphChar"/>
          <w:vertAlign w:val="superscript"/>
        </w:rPr>
        <w:t>th</w:t>
      </w:r>
      <w:r w:rsidRPr="00574FA9">
        <w:rPr>
          <w:rStyle w:val="DateParagraphChar"/>
        </w:rPr>
        <w:t xml:space="preserve"> 1899</w:t>
      </w:r>
      <w:r w:rsidRPr="00574FA9">
        <w:rPr>
          <w:i/>
        </w:rPr>
        <w:t xml:space="preserve"> in the Bay City Times published in Bay City Michigan there was an article that mentioned him. </w:t>
      </w:r>
      <w:r w:rsidRPr="00574FA9">
        <w:rPr>
          <w:rStyle w:val="QuoteChar"/>
        </w:rPr>
        <w:t>“TWO MEN MISSING, Detroit, July 29. – August Okroy, aged 27, living at 806 Dubois street and August Bo</w:t>
      </w:r>
      <w:r w:rsidR="00877EB1" w:rsidRPr="00574FA9">
        <w:rPr>
          <w:rStyle w:val="QuoteChar"/>
        </w:rPr>
        <w:t>ike, aged 81, living at 752 Dubois, went to Belle Isle July 22, ostensibly to rent a boat for a row on the river. According to a report made to the police, they are not returned, and it is feared they were drowned.”</w:t>
      </w:r>
    </w:p>
    <w:p w:rsidR="002C3CD7" w:rsidRDefault="002C3CD7" w:rsidP="00574FA9">
      <w:pPr>
        <w:pStyle w:val="BodyText"/>
      </w:pPr>
      <w:r>
        <w:t xml:space="preserve">In the </w:t>
      </w:r>
      <w:r w:rsidRPr="00DA684D">
        <w:rPr>
          <w:rStyle w:val="DateParagraphChar"/>
        </w:rPr>
        <w:t>1903</w:t>
      </w:r>
      <w:r>
        <w:t xml:space="preserve"> USCD he lived at 806 Dubois St. Detroit</w:t>
      </w:r>
      <w:r w:rsidR="003B426C">
        <w:t xml:space="preserve"> Michigan </w:t>
      </w:r>
      <w:r>
        <w:t>and worked as a molder.</w:t>
      </w:r>
    </w:p>
    <w:p w:rsidR="002C3CD7" w:rsidRDefault="002C3CD7" w:rsidP="00574FA9">
      <w:pPr>
        <w:pStyle w:val="BodyText"/>
      </w:pPr>
      <w:r>
        <w:t xml:space="preserve">In the </w:t>
      </w:r>
      <w:r w:rsidRPr="00DA684D">
        <w:rPr>
          <w:rStyle w:val="DateParagraphChar"/>
        </w:rPr>
        <w:t>1904</w:t>
      </w:r>
      <w:r>
        <w:t xml:space="preserve"> USCD he lived at 1023 Jos Campau Ave. Detroit</w:t>
      </w:r>
      <w:r w:rsidR="003B426C">
        <w:t xml:space="preserve"> Michigan </w:t>
      </w:r>
      <w:r>
        <w:t>and worked as a molder.</w:t>
      </w:r>
    </w:p>
    <w:p w:rsidR="002C3CD7" w:rsidRDefault="002C3CD7" w:rsidP="00574FA9">
      <w:pPr>
        <w:pStyle w:val="BodyText"/>
      </w:pPr>
      <w:r>
        <w:t xml:space="preserve">In the </w:t>
      </w:r>
      <w:r w:rsidRPr="00DA684D">
        <w:rPr>
          <w:rStyle w:val="DateParagraphChar"/>
        </w:rPr>
        <w:t>1908</w:t>
      </w:r>
      <w:r>
        <w:t xml:space="preserve"> USCD he lived at 1237 Russell St. Detroit</w:t>
      </w:r>
      <w:r w:rsidR="003B426C">
        <w:t xml:space="preserve"> Michigan </w:t>
      </w:r>
      <w:r>
        <w:t>and worked as a molder.</w:t>
      </w:r>
    </w:p>
    <w:p w:rsidR="00A14F99" w:rsidRDefault="00A14F99" w:rsidP="00574FA9">
      <w:pPr>
        <w:pStyle w:val="BodyText"/>
      </w:pPr>
      <w:r>
        <w:t xml:space="preserve">In the </w:t>
      </w:r>
      <w:r w:rsidRPr="00DA684D">
        <w:rPr>
          <w:rStyle w:val="DateParagraphChar"/>
        </w:rPr>
        <w:t>19</w:t>
      </w:r>
      <w:r>
        <w:rPr>
          <w:rStyle w:val="DateParagraphChar"/>
        </w:rPr>
        <w:t>10</w:t>
      </w:r>
      <w:r>
        <w:t xml:space="preserve"> USCD he lived at 537 Mitchell Avenue Detroit</w:t>
      </w:r>
      <w:r w:rsidR="003B426C">
        <w:t xml:space="preserve"> Michigan </w:t>
      </w:r>
      <w:r>
        <w:t>and worked as a molder.</w:t>
      </w:r>
    </w:p>
    <w:p w:rsidR="002C3CD7" w:rsidRDefault="002C3CD7" w:rsidP="00574FA9">
      <w:pPr>
        <w:pStyle w:val="BodyText"/>
      </w:pPr>
      <w:r>
        <w:lastRenderedPageBreak/>
        <w:t xml:space="preserve">In the </w:t>
      </w:r>
      <w:r w:rsidRPr="00DA684D">
        <w:rPr>
          <w:rStyle w:val="DateParagraphChar"/>
        </w:rPr>
        <w:t>1920</w:t>
      </w:r>
      <w:r>
        <w:t xml:space="preserve"> census he was 47 and lived at 20 Hanley S</w:t>
      </w:r>
      <w:r w:rsidRPr="009677B0">
        <w:t>t</w:t>
      </w:r>
      <w:r>
        <w:t>reet Hamtramck</w:t>
      </w:r>
      <w:r w:rsidR="000754A9">
        <w:t xml:space="preserve"> Michigan.</w:t>
      </w:r>
      <w:r>
        <w:t xml:space="preserve"> His father owned the home with a mortgage. He immigrated in </w:t>
      </w:r>
      <w:r w:rsidRPr="00DA684D">
        <w:rPr>
          <w:rStyle w:val="DateParagraphChar"/>
        </w:rPr>
        <w:t>1884</w:t>
      </w:r>
      <w:r>
        <w:t xml:space="preserve"> while his wife had immigrated in </w:t>
      </w:r>
      <w:r w:rsidRPr="00DA684D">
        <w:rPr>
          <w:rStyle w:val="DateParagraphChar"/>
        </w:rPr>
        <w:t>1880</w:t>
      </w:r>
      <w:r>
        <w:t xml:space="preserve">. Both were naturalized in </w:t>
      </w:r>
      <w:r w:rsidRPr="00DA684D">
        <w:rPr>
          <w:rStyle w:val="DateParagraphChar"/>
        </w:rPr>
        <w:t>1896</w:t>
      </w:r>
      <w:r>
        <w:t>. His entire family could read and write. He was born in Poland and spoke polish along with both of his parents. His wife was born in Germany and spoke polish along with both of her parents. He was a molder stove foundry. All of his family could speak English.</w:t>
      </w:r>
    </w:p>
    <w:p w:rsidR="002C3CD7" w:rsidRDefault="002C3CD7" w:rsidP="00574FA9">
      <w:pPr>
        <w:pStyle w:val="BodyText"/>
      </w:pPr>
      <w:r>
        <w:t xml:space="preserve">In the </w:t>
      </w:r>
      <w:r w:rsidRPr="00DA684D">
        <w:rPr>
          <w:rStyle w:val="DateParagraphChar"/>
        </w:rPr>
        <w:t>1921</w:t>
      </w:r>
      <w:r>
        <w:t xml:space="preserve"> and </w:t>
      </w:r>
      <w:r w:rsidRPr="00DA684D">
        <w:rPr>
          <w:rStyle w:val="DateParagraphChar"/>
        </w:rPr>
        <w:t>1922</w:t>
      </w:r>
      <w:r>
        <w:t xml:space="preserve"> USCD he lived at 5828 Maxwell St. Detroit</w:t>
      </w:r>
      <w:r w:rsidR="003B426C">
        <w:t xml:space="preserve"> Michigan </w:t>
      </w:r>
      <w:r>
        <w:t>and worked as a molder.</w:t>
      </w:r>
    </w:p>
    <w:p w:rsidR="002C3CD7" w:rsidRDefault="002C3CD7" w:rsidP="00574FA9">
      <w:pPr>
        <w:pStyle w:val="BodyText"/>
      </w:pPr>
      <w:r>
        <w:t xml:space="preserve">In the </w:t>
      </w:r>
      <w:r w:rsidRPr="00DA684D">
        <w:rPr>
          <w:rStyle w:val="DateParagraphChar"/>
        </w:rPr>
        <w:t>1930</w:t>
      </w:r>
      <w:r>
        <w:t xml:space="preserve"> census he lived at 13937 Young St. Detroit</w:t>
      </w:r>
      <w:r w:rsidR="003B426C">
        <w:t xml:space="preserve"> Michigan </w:t>
      </w:r>
      <w:r>
        <w:t>with his wife. He owned a house worth $6,800. They owned a radio. He was 57 and worked as a painter on the street railway. He was not a veteran.</w:t>
      </w:r>
    </w:p>
    <w:p w:rsidR="00097EC2" w:rsidRDefault="00097EC2" w:rsidP="00574FA9">
      <w:pPr>
        <w:pStyle w:val="BodyText"/>
      </w:pPr>
      <w:r>
        <w:t xml:space="preserve">He died on </w:t>
      </w:r>
      <w:r w:rsidRPr="00D013E3">
        <w:rPr>
          <w:rStyle w:val="DateParagraphChar"/>
        </w:rPr>
        <w:t>August 25</w:t>
      </w:r>
      <w:r w:rsidRPr="000E6033">
        <w:rPr>
          <w:rStyle w:val="DateParagraphChar"/>
          <w:vertAlign w:val="superscript"/>
        </w:rPr>
        <w:t>th</w:t>
      </w:r>
      <w:r w:rsidRPr="00D013E3">
        <w:rPr>
          <w:rStyle w:val="DateParagraphChar"/>
        </w:rPr>
        <w:t xml:space="preserve"> 1936</w:t>
      </w:r>
      <w:r>
        <w:t>.</w:t>
      </w:r>
    </w:p>
    <w:p w:rsidR="002C3CD7" w:rsidRDefault="002C3CD7" w:rsidP="00574FA9">
      <w:pPr>
        <w:pStyle w:val="BodyText"/>
      </w:pPr>
      <w:r>
        <w:t>He had two kids who were:</w:t>
      </w:r>
    </w:p>
    <w:p w:rsidR="002C3CD7" w:rsidRDefault="00554348" w:rsidP="002C3CD7">
      <w:pPr>
        <w:pStyle w:val="ListParagraph"/>
        <w:numPr>
          <w:ilvl w:val="0"/>
          <w:numId w:val="7"/>
        </w:numPr>
      </w:pPr>
      <w:r>
        <w:fldChar w:fldCharType="begin"/>
      </w:r>
      <w:r w:rsidR="002C3CD7">
        <w:instrText xml:space="preserve"> REF _Ref336902035 \h </w:instrText>
      </w:r>
      <w:r>
        <w:fldChar w:fldCharType="separate"/>
      </w:r>
      <w:r w:rsidR="00CA0A93">
        <w:t>Mary O’Kroy (Unknown-Unknown)</w:t>
      </w:r>
      <w:r>
        <w:fldChar w:fldCharType="end"/>
      </w:r>
    </w:p>
    <w:p w:rsidR="002C3CD7" w:rsidRDefault="00554348" w:rsidP="002C3CD7">
      <w:pPr>
        <w:pStyle w:val="ListParagraph"/>
        <w:numPr>
          <w:ilvl w:val="0"/>
          <w:numId w:val="7"/>
        </w:numPr>
      </w:pPr>
      <w:r>
        <w:fldChar w:fldCharType="begin"/>
      </w:r>
      <w:r w:rsidR="002C3CD7">
        <w:instrText xml:space="preserve"> REF _Ref336890227 \h </w:instrText>
      </w:r>
      <w:r>
        <w:fldChar w:fldCharType="separate"/>
      </w:r>
      <w:r w:rsidR="00CA0A93">
        <w:t>Joseph A. O’Kroy (1903-1988)</w:t>
      </w:r>
      <w:r>
        <w:fldChar w:fldCharType="end"/>
      </w:r>
    </w:p>
    <w:p w:rsidR="002C3CD7" w:rsidRDefault="002C3CD7" w:rsidP="00574FA9">
      <w:pPr>
        <w:pStyle w:val="BodyText"/>
      </w:pPr>
      <w:r>
        <w:t>Nationality Distribution:</w:t>
      </w:r>
    </w:p>
    <w:p w:rsidR="0051459F" w:rsidRDefault="002C3CD7" w:rsidP="002C3CD7">
      <w:pPr>
        <w:pStyle w:val="ListParagraph"/>
        <w:numPr>
          <w:ilvl w:val="0"/>
          <w:numId w:val="3"/>
        </w:numPr>
      </w:pPr>
      <w:r>
        <w:t>100% Polish</w:t>
      </w:r>
    </w:p>
    <w:p w:rsidR="0051459F" w:rsidRDefault="0051459F">
      <w:pPr>
        <w:jc w:val="left"/>
      </w:pPr>
      <w:r>
        <w:br w:type="page"/>
      </w:r>
    </w:p>
    <w:p w:rsidR="0051459F" w:rsidRPr="004E005C" w:rsidRDefault="0051459F" w:rsidP="0051459F">
      <w:pPr>
        <w:pStyle w:val="Heading3"/>
      </w:pPr>
      <w:bookmarkStart w:id="281" w:name="_Ref340087352"/>
      <w:bookmarkStart w:id="282" w:name="_Toc393321005"/>
      <w:r>
        <w:lastRenderedPageBreak/>
        <w:t>John</w:t>
      </w:r>
      <w:r w:rsidR="003A3143">
        <w:t xml:space="preserve"> O’Kroy (</w:t>
      </w:r>
      <w:r w:rsidR="00F552AD">
        <w:t>Unknown</w:t>
      </w:r>
      <w:r w:rsidR="003A3143">
        <w:t>-</w:t>
      </w:r>
      <w:r w:rsidR="00F552AD">
        <w:t>Unknown</w:t>
      </w:r>
      <w:r>
        <w:t>)</w:t>
      </w:r>
      <w:bookmarkEnd w:id="281"/>
      <w:bookmarkEnd w:id="282"/>
      <w:r w:rsidR="00554348">
        <w:fldChar w:fldCharType="begin"/>
      </w:r>
      <w:r w:rsidR="00500256">
        <w:instrText xml:space="preserve"> XE </w:instrText>
      </w:r>
      <w:r w:rsidR="000E6033">
        <w:instrText>“</w:instrText>
      </w:r>
      <w:r w:rsidR="00500256" w:rsidRPr="00FF6A2B">
        <w:instrText>John O’Kroy (</w:instrText>
      </w:r>
      <w:r w:rsidR="00F552AD">
        <w:instrText>Unknown</w:instrText>
      </w:r>
      <w:r w:rsidR="00500256" w:rsidRPr="00FF6A2B">
        <w:instrText>-</w:instrText>
      </w:r>
      <w:r w:rsidR="00F552AD">
        <w:instrText>Unknown</w:instrText>
      </w:r>
      <w:r w:rsidR="00500256" w:rsidRPr="00FF6A2B">
        <w:instrText>)</w:instrText>
      </w:r>
      <w:r w:rsidR="000E6033">
        <w:instrText>”</w:instrText>
      </w:r>
      <w:r w:rsidR="00500256">
        <w:instrText xml:space="preserve"> </w:instrText>
      </w:r>
      <w:r w:rsidR="00554348">
        <w:fldChar w:fldCharType="end"/>
      </w:r>
      <w:r w:rsidR="00554348">
        <w:fldChar w:fldCharType="begin"/>
      </w:r>
      <w:r w:rsidR="00500256">
        <w:instrText xml:space="preserve"> XE </w:instrText>
      </w:r>
      <w:r w:rsidR="000E6033">
        <w:instrText>“</w:instrText>
      </w:r>
      <w:r w:rsidR="00500256" w:rsidRPr="00FD29D4">
        <w:instrText>John O’Kroy (</w:instrText>
      </w:r>
      <w:r w:rsidR="00F552AD">
        <w:instrText>Unknown</w:instrText>
      </w:r>
      <w:r w:rsidR="00500256" w:rsidRPr="00FD29D4">
        <w:instrText>-</w:instrText>
      </w:r>
      <w:r w:rsidR="00F552AD">
        <w:instrText>Unknown</w:instrText>
      </w:r>
      <w:r w:rsidR="00500256" w:rsidRPr="00FD29D4">
        <w:instrText>)</w:instrText>
      </w:r>
      <w:r w:rsidR="000E6033">
        <w:instrText>”</w:instrText>
      </w:r>
      <w:r w:rsidR="00500256">
        <w:instrText xml:space="preserve"> </w:instrText>
      </w:r>
      <w:r w:rsidR="00554348">
        <w:fldChar w:fldCharType="end"/>
      </w:r>
    </w:p>
    <w:p w:rsidR="00B33EA7" w:rsidRDefault="00B33EA7" w:rsidP="00574FA9">
      <w:pPr>
        <w:pStyle w:val="BodyText"/>
      </w:pPr>
      <w:r>
        <w:t>Little is known about John other than that he came from Germany</w:t>
      </w:r>
      <w:r w:rsidR="00C11245">
        <w:t xml:space="preserve"> and he married </w:t>
      </w:r>
      <w:r w:rsidR="00554348">
        <w:fldChar w:fldCharType="begin"/>
      </w:r>
      <w:r w:rsidR="00C11245">
        <w:instrText xml:space="preserve"> REF _Ref340087366 \h </w:instrText>
      </w:r>
      <w:r w:rsidR="00554348">
        <w:fldChar w:fldCharType="separate"/>
      </w:r>
      <w:r w:rsidR="00CA0A93">
        <w:t>Mary Kawizinski (Unknown-Unknown)</w:t>
      </w:r>
      <w:r w:rsidR="00554348">
        <w:fldChar w:fldCharType="end"/>
      </w:r>
      <w:r w:rsidR="00C11245">
        <w:t>.</w:t>
      </w:r>
    </w:p>
    <w:p w:rsidR="008F20CA" w:rsidRDefault="008F20CA" w:rsidP="00574FA9">
      <w:pPr>
        <w:pStyle w:val="BodyText"/>
      </w:pPr>
      <w:r>
        <w:t>Nationality Distribution:</w:t>
      </w:r>
    </w:p>
    <w:p w:rsidR="008F20CA" w:rsidRDefault="008F20CA" w:rsidP="008F20CA">
      <w:pPr>
        <w:pStyle w:val="ListParagraph"/>
        <w:numPr>
          <w:ilvl w:val="0"/>
          <w:numId w:val="3"/>
        </w:numPr>
      </w:pPr>
      <w:r>
        <w:t>100% Polish</w:t>
      </w:r>
    </w:p>
    <w:p w:rsidR="009E0BAD" w:rsidRDefault="009E0BAD" w:rsidP="000E6033">
      <w:pPr>
        <w:pStyle w:val="BodyTextFirstIndent2"/>
        <w:sectPr w:rsidR="009E0BAD" w:rsidSect="009E0BAD">
          <w:pgSz w:w="8640" w:h="12960" w:code="132"/>
          <w:pgMar w:top="1080" w:right="1080" w:bottom="1080" w:left="720" w:header="504" w:footer="504" w:gutter="504"/>
          <w:pgNumType w:chapStyle="1"/>
          <w:cols w:space="720"/>
          <w:docGrid w:linePitch="360"/>
        </w:sectPr>
      </w:pPr>
    </w:p>
    <w:p w:rsidR="00717232" w:rsidRDefault="00717232" w:rsidP="00717232">
      <w:pPr>
        <w:pStyle w:val="Heading2Title"/>
      </w:pPr>
      <w:bookmarkStart w:id="283" w:name="_Toc338790568"/>
      <w:bookmarkStart w:id="284" w:name="_Ref336890559"/>
      <w:bookmarkStart w:id="285" w:name="_Toc393321006"/>
      <w:r w:rsidRPr="004E005C">
        <w:lastRenderedPageBreak/>
        <w:t>Pettypool Line</w:t>
      </w:r>
      <w:bookmarkEnd w:id="285"/>
      <w:r>
        <w:t xml:space="preserve"> </w:t>
      </w:r>
    </w:p>
    <w:p w:rsidR="00721A9B" w:rsidRDefault="002C3CD7" w:rsidP="00721A9B">
      <w:pPr>
        <w:pStyle w:val="Subtitle"/>
        <w:sectPr w:rsidR="00721A9B" w:rsidSect="00FA5B7C">
          <w:type w:val="oddPage"/>
          <w:pgSz w:w="8640" w:h="12960" w:code="132"/>
          <w:pgMar w:top="1080" w:right="1080" w:bottom="1080" w:left="720" w:header="504" w:footer="504" w:gutter="504"/>
          <w:pgNumType w:chapStyle="1"/>
          <w:cols w:space="720"/>
          <w:docGrid w:linePitch="360"/>
        </w:sectPr>
      </w:pPr>
      <w:r>
        <w:t xml:space="preserve">Esther A. </w:t>
      </w:r>
      <w:r w:rsidR="000B0C69">
        <w:t>Pettypool to</w:t>
      </w:r>
      <w:r>
        <w:t xml:space="preserve"> Burham Pettypool</w:t>
      </w:r>
      <w:bookmarkStart w:id="286" w:name="_Ref337248340"/>
      <w:bookmarkStart w:id="287" w:name="_Toc338790569"/>
      <w:bookmarkStart w:id="288" w:name="_Ref342859288"/>
      <w:bookmarkEnd w:id="283"/>
    </w:p>
    <w:p w:rsidR="002C3CD7" w:rsidRDefault="002C3CD7" w:rsidP="002C3CD7">
      <w:pPr>
        <w:pStyle w:val="Heading3"/>
      </w:pPr>
      <w:bookmarkStart w:id="289" w:name="_Ref342863041"/>
      <w:bookmarkStart w:id="290" w:name="_Toc393321007"/>
      <w:r>
        <w:lastRenderedPageBreak/>
        <w:t>Esther A. Pettypool (1934-2006)</w:t>
      </w:r>
      <w:bookmarkEnd w:id="284"/>
      <w:bookmarkEnd w:id="286"/>
      <w:bookmarkEnd w:id="287"/>
      <w:bookmarkEnd w:id="288"/>
      <w:bookmarkEnd w:id="289"/>
      <w:bookmarkEnd w:id="290"/>
      <w:r w:rsidR="00554348">
        <w:fldChar w:fldCharType="begin"/>
      </w:r>
      <w:r w:rsidR="00A97A40">
        <w:instrText xml:space="preserve"> XE </w:instrText>
      </w:r>
      <w:r w:rsidR="000E6033">
        <w:instrText>“</w:instrText>
      </w:r>
      <w:r w:rsidR="00A97A40" w:rsidRPr="009B51E5">
        <w:instrText>Esther A. Pettypool (1934-2006)</w:instrText>
      </w:r>
      <w:r w:rsidR="000E6033">
        <w:instrText>”</w:instrText>
      </w:r>
      <w:r w:rsidR="00A97A40">
        <w:instrText xml:space="preserve"> </w:instrText>
      </w:r>
      <w:r w:rsidR="00554348">
        <w:fldChar w:fldCharType="end"/>
      </w:r>
    </w:p>
    <w:p w:rsidR="002C3CD7" w:rsidRDefault="002C3CD7" w:rsidP="00574FA9">
      <w:pPr>
        <w:pStyle w:val="BodyText"/>
      </w:pPr>
      <w:r>
        <w:t xml:space="preserve">Esther A. Pettypool was born on </w:t>
      </w:r>
      <w:r w:rsidRPr="00324CD3">
        <w:rPr>
          <w:rStyle w:val="DateParagraphChar"/>
        </w:rPr>
        <w:t>April 1</w:t>
      </w:r>
      <w:r w:rsidRPr="000E6033">
        <w:rPr>
          <w:rStyle w:val="DateParagraphChar"/>
          <w:vertAlign w:val="superscript"/>
        </w:rPr>
        <w:t>st</w:t>
      </w:r>
      <w:r w:rsidRPr="00324CD3">
        <w:rPr>
          <w:rStyle w:val="DateParagraphChar"/>
        </w:rPr>
        <w:t xml:space="preserve"> 1934</w:t>
      </w:r>
      <w:r>
        <w:t xml:space="preserve"> daughter of </w:t>
      </w:r>
      <w:r w:rsidR="00554348">
        <w:fldChar w:fldCharType="begin"/>
      </w:r>
      <w:r>
        <w:instrText xml:space="preserve"> REF _Ref337244569 \h </w:instrText>
      </w:r>
      <w:r w:rsidR="00554348">
        <w:fldChar w:fldCharType="separate"/>
      </w:r>
      <w:r w:rsidR="00CA0A93">
        <w:t>Rufus Raymond Pettypool (1893-1961)</w:t>
      </w:r>
      <w:r w:rsidR="00554348">
        <w:fldChar w:fldCharType="end"/>
      </w:r>
      <w:r>
        <w:t xml:space="preserve"> and </w:t>
      </w:r>
      <w:r w:rsidR="00554348">
        <w:fldChar w:fldCharType="begin"/>
      </w:r>
      <w:r>
        <w:instrText xml:space="preserve"> REF _Ref337244577 \h </w:instrText>
      </w:r>
      <w:r w:rsidR="00554348">
        <w:fldChar w:fldCharType="separate"/>
      </w:r>
      <w:r w:rsidR="00CA0A93">
        <w:t>Florence Bosaw (1895-1969)</w:t>
      </w:r>
      <w:r w:rsidR="00554348">
        <w:fldChar w:fldCharType="end"/>
      </w:r>
      <w:r>
        <w:t xml:space="preserve">. She married </w:t>
      </w:r>
      <w:r w:rsidR="00554348">
        <w:fldChar w:fldCharType="begin"/>
      </w:r>
      <w:r>
        <w:instrText xml:space="preserve"> REF _Ref336890225 \h </w:instrText>
      </w:r>
      <w:r w:rsidR="00554348">
        <w:fldChar w:fldCharType="separate"/>
      </w:r>
      <w:r w:rsidR="00CA0A93">
        <w:t>Melvin J. O’Kroy (1928-1981)</w:t>
      </w:r>
      <w:r w:rsidR="00554348">
        <w:fldChar w:fldCharType="end"/>
      </w:r>
      <w:r w:rsidR="00D013E3">
        <w:t xml:space="preserve"> on </w:t>
      </w:r>
      <w:r w:rsidR="00D013E3" w:rsidRPr="00D013E3">
        <w:rPr>
          <w:rStyle w:val="DateParagraphChar"/>
        </w:rPr>
        <w:t>September 4</w:t>
      </w:r>
      <w:r w:rsidR="00D013E3" w:rsidRPr="000E6033">
        <w:rPr>
          <w:rStyle w:val="DateParagraphChar"/>
          <w:vertAlign w:val="superscript"/>
        </w:rPr>
        <w:t>th</w:t>
      </w:r>
      <w:r w:rsidR="00D013E3" w:rsidRPr="00D013E3">
        <w:rPr>
          <w:rStyle w:val="DateParagraphChar"/>
        </w:rPr>
        <w:t xml:space="preserve"> 1954</w:t>
      </w:r>
      <w:r w:rsidR="00D013E3">
        <w:t>. She died o</w:t>
      </w:r>
      <w:r>
        <w:t xml:space="preserve">n </w:t>
      </w:r>
      <w:r w:rsidR="00D013E3">
        <w:rPr>
          <w:rStyle w:val="DateParagraphChar"/>
        </w:rPr>
        <w:t>July 25</w:t>
      </w:r>
      <w:r w:rsidR="00D013E3" w:rsidRPr="00D013E3">
        <w:rPr>
          <w:rStyle w:val="DateParagraphChar"/>
          <w:vertAlign w:val="superscript"/>
        </w:rPr>
        <w:t>th</w:t>
      </w:r>
      <w:r w:rsidR="00D013E3">
        <w:rPr>
          <w:rStyle w:val="DateParagraphChar"/>
        </w:rPr>
        <w:t xml:space="preserve"> 2</w:t>
      </w:r>
      <w:r w:rsidRPr="00324CD3">
        <w:rPr>
          <w:rStyle w:val="DateParagraphChar"/>
        </w:rPr>
        <w:t>00</w:t>
      </w:r>
      <w:r w:rsidR="00D013E3">
        <w:rPr>
          <w:rStyle w:val="DateParagraphChar"/>
        </w:rPr>
        <w:t>6</w:t>
      </w:r>
      <w:r>
        <w:t>.</w:t>
      </w:r>
    </w:p>
    <w:p w:rsidR="002C3CD7" w:rsidRDefault="002C3CD7" w:rsidP="00574FA9">
      <w:pPr>
        <w:pStyle w:val="BodyText"/>
      </w:pPr>
      <w:r>
        <w:t xml:space="preserve">In the </w:t>
      </w:r>
      <w:r w:rsidRPr="00324CD3">
        <w:rPr>
          <w:rStyle w:val="DateParagraphChar"/>
        </w:rPr>
        <w:t>1940</w:t>
      </w:r>
      <w:r>
        <w:t xml:space="preserve"> census she lived at 4235 Barham Avenue in Detroit Michigan with her parents. Her parents owned the house and it was worth $1000. She was born in Michigan while her father was born in Illinois. They lived at the same place in 1935. Her dad was a Polisher at a Metal Polishing Company. He worked 30 weeks the year before and made $1403.</w:t>
      </w:r>
    </w:p>
    <w:p w:rsidR="002C3CD7" w:rsidRDefault="002C3CD7" w:rsidP="00574FA9">
      <w:pPr>
        <w:pStyle w:val="BodyText"/>
      </w:pPr>
      <w:r>
        <w:t xml:space="preserve">In the </w:t>
      </w:r>
      <w:r w:rsidRPr="00324CD3">
        <w:rPr>
          <w:rStyle w:val="DateParagraphChar"/>
        </w:rPr>
        <w:t>1996</w:t>
      </w:r>
      <w:r>
        <w:t xml:space="preserve">, </w:t>
      </w:r>
      <w:r w:rsidRPr="00324CD3">
        <w:rPr>
          <w:rStyle w:val="DateParagraphChar"/>
        </w:rPr>
        <w:t>1997</w:t>
      </w:r>
      <w:r>
        <w:t xml:space="preserve">, </w:t>
      </w:r>
      <w:r w:rsidRPr="00324CD3">
        <w:rPr>
          <w:rStyle w:val="DateParagraphChar"/>
        </w:rPr>
        <w:t>1998</w:t>
      </w:r>
      <w:r>
        <w:t xml:space="preserve">, </w:t>
      </w:r>
      <w:r w:rsidRPr="00324CD3">
        <w:rPr>
          <w:rStyle w:val="DateParagraphChar"/>
        </w:rPr>
        <w:t>1999</w:t>
      </w:r>
      <w:r>
        <w:t xml:space="preserve">, </w:t>
      </w:r>
      <w:r w:rsidRPr="00324CD3">
        <w:rPr>
          <w:rStyle w:val="DateParagraphChar"/>
        </w:rPr>
        <w:t>2000</w:t>
      </w:r>
      <w:r>
        <w:t xml:space="preserve">, </w:t>
      </w:r>
      <w:r w:rsidRPr="00324CD3">
        <w:rPr>
          <w:rStyle w:val="DateParagraphChar"/>
        </w:rPr>
        <w:t>2001</w:t>
      </w:r>
      <w:r>
        <w:t xml:space="preserve"> USCD she lived at </w:t>
      </w:r>
      <w:r w:rsidRPr="006B3CE9">
        <w:t>3826 Devon Rd, Royal Oak, MI, 48073-1932</w:t>
      </w:r>
      <w:r>
        <w:t>.</w:t>
      </w:r>
    </w:p>
    <w:p w:rsidR="002C3CD7" w:rsidRDefault="002C3CD7" w:rsidP="00574FA9">
      <w:pPr>
        <w:pStyle w:val="BodyText"/>
      </w:pPr>
      <w:r>
        <w:t xml:space="preserve">In the </w:t>
      </w:r>
      <w:r w:rsidRPr="00324CD3">
        <w:rPr>
          <w:rStyle w:val="DateParagraphChar"/>
        </w:rPr>
        <w:t>2002</w:t>
      </w:r>
      <w:r>
        <w:t xml:space="preserve"> USCD she lived at </w:t>
      </w:r>
      <w:r w:rsidRPr="003B7B23">
        <w:t>2010 NE 56</w:t>
      </w:r>
      <w:r w:rsidRPr="000E6033">
        <w:rPr>
          <w:vertAlign w:val="superscript"/>
        </w:rPr>
        <w:t>th</w:t>
      </w:r>
      <w:r>
        <w:t xml:space="preserve"> </w:t>
      </w:r>
      <w:r w:rsidR="003B426C">
        <w:t>Court Apt 3, Ft Lauderdale, Florida</w:t>
      </w:r>
      <w:r>
        <w:t>.</w:t>
      </w:r>
    </w:p>
    <w:p w:rsidR="00864CDC" w:rsidRDefault="00864CDC" w:rsidP="00574FA9">
      <w:pPr>
        <w:pStyle w:val="BodyText"/>
      </w:pPr>
      <w:r>
        <w:t xml:space="preserve">She was buried at White Chapel Memorial </w:t>
      </w:r>
      <w:r w:rsidR="009A511A">
        <w:t>Cemetery, Troy Michigan</w:t>
      </w:r>
      <w:r>
        <w:t>.</w:t>
      </w:r>
    </w:p>
    <w:p w:rsidR="002C3CD7" w:rsidRDefault="002C3CD7" w:rsidP="00574FA9">
      <w:pPr>
        <w:pStyle w:val="BodyText"/>
      </w:pPr>
      <w:r>
        <w:t>She had five children who were:</w:t>
      </w:r>
    </w:p>
    <w:p w:rsidR="002C3CD7" w:rsidRDefault="00554348" w:rsidP="002C3CD7">
      <w:pPr>
        <w:pStyle w:val="ListParagraph"/>
        <w:numPr>
          <w:ilvl w:val="0"/>
          <w:numId w:val="1"/>
        </w:numPr>
      </w:pPr>
      <w:r>
        <w:fldChar w:fldCharType="begin"/>
      </w:r>
      <w:r w:rsidR="00AB3384">
        <w:instrText xml:space="preserve"> REF _Ref342859244 \h </w:instrText>
      </w:r>
      <w:r>
        <w:fldChar w:fldCharType="separate"/>
      </w:r>
      <w:r w:rsidR="00CA0A93" w:rsidRPr="004E005C">
        <w:t>Cindy O’Kroy (1955-Present)</w:t>
      </w:r>
      <w:r>
        <w:fldChar w:fldCharType="end"/>
      </w:r>
    </w:p>
    <w:p w:rsidR="002C3CD7" w:rsidRDefault="00554348" w:rsidP="002C3CD7">
      <w:pPr>
        <w:pStyle w:val="ListParagraph"/>
        <w:numPr>
          <w:ilvl w:val="0"/>
          <w:numId w:val="1"/>
        </w:numPr>
      </w:pPr>
      <w:r>
        <w:fldChar w:fldCharType="begin"/>
      </w:r>
      <w:r w:rsidR="002C3CD7">
        <w:instrText xml:space="preserve"> REF _Ref336896480 \h </w:instrText>
      </w:r>
      <w:r>
        <w:fldChar w:fldCharType="separate"/>
      </w:r>
      <w:r w:rsidR="00CA0A93">
        <w:t>Joe O’Kroy (Unknown-Present)</w:t>
      </w:r>
      <w:r>
        <w:fldChar w:fldCharType="end"/>
      </w:r>
    </w:p>
    <w:p w:rsidR="002C3CD7" w:rsidRDefault="00554348" w:rsidP="002C3CD7">
      <w:pPr>
        <w:pStyle w:val="ListParagraph"/>
        <w:numPr>
          <w:ilvl w:val="0"/>
          <w:numId w:val="1"/>
        </w:numPr>
      </w:pPr>
      <w:r>
        <w:fldChar w:fldCharType="begin"/>
      </w:r>
      <w:r w:rsidR="002C3CD7">
        <w:instrText xml:space="preserve"> REF _Ref336896483 \h </w:instrText>
      </w:r>
      <w:r>
        <w:fldChar w:fldCharType="separate"/>
      </w:r>
      <w:r w:rsidR="00CA0A93">
        <w:t>Pam O’Kroy (Unknown-Present)</w:t>
      </w:r>
      <w:r>
        <w:fldChar w:fldCharType="end"/>
      </w:r>
    </w:p>
    <w:p w:rsidR="002C3CD7" w:rsidRDefault="00554348" w:rsidP="002C3CD7">
      <w:pPr>
        <w:pStyle w:val="ListParagraph"/>
        <w:numPr>
          <w:ilvl w:val="0"/>
          <w:numId w:val="1"/>
        </w:numPr>
      </w:pPr>
      <w:r>
        <w:fldChar w:fldCharType="begin"/>
      </w:r>
      <w:r w:rsidR="002C3CD7">
        <w:instrText xml:space="preserve"> REF _Ref336896485 \h </w:instrText>
      </w:r>
      <w:r>
        <w:fldChar w:fldCharType="separate"/>
      </w:r>
      <w:r w:rsidR="00CA0A93">
        <w:t>Diane O’Kroy (Unknown-Present)</w:t>
      </w:r>
      <w:r>
        <w:fldChar w:fldCharType="end"/>
      </w:r>
    </w:p>
    <w:p w:rsidR="002C3CD7" w:rsidRDefault="00554348" w:rsidP="002C3CD7">
      <w:pPr>
        <w:pStyle w:val="ListParagraph"/>
        <w:numPr>
          <w:ilvl w:val="0"/>
          <w:numId w:val="1"/>
        </w:numPr>
      </w:pPr>
      <w:r>
        <w:fldChar w:fldCharType="begin"/>
      </w:r>
      <w:r w:rsidR="002C3CD7">
        <w:instrText xml:space="preserve"> REF _Ref336896487 \h </w:instrText>
      </w:r>
      <w:r>
        <w:fldChar w:fldCharType="separate"/>
      </w:r>
      <w:r w:rsidR="00CA0A93">
        <w:t>Linda O’Kroy (Unknown-Present)</w:t>
      </w:r>
      <w:r>
        <w:fldChar w:fldCharType="end"/>
      </w:r>
    </w:p>
    <w:p w:rsidR="002C3CD7" w:rsidRDefault="002C3CD7" w:rsidP="00574FA9">
      <w:pPr>
        <w:pStyle w:val="BodyText"/>
      </w:pPr>
      <w:r>
        <w:t>Nationality Distribution:</w:t>
      </w:r>
    </w:p>
    <w:p w:rsidR="002C3CD7" w:rsidRDefault="002C3CD7" w:rsidP="002C3CD7">
      <w:pPr>
        <w:pStyle w:val="ListParagraph"/>
        <w:numPr>
          <w:ilvl w:val="0"/>
          <w:numId w:val="21"/>
        </w:numPr>
      </w:pPr>
      <w:r>
        <w:t>100% English Mutt</w:t>
      </w:r>
      <w:r>
        <w:br w:type="page"/>
      </w:r>
    </w:p>
    <w:p w:rsidR="002C3CD7" w:rsidRDefault="002C3CD7" w:rsidP="002C3CD7">
      <w:pPr>
        <w:pStyle w:val="Heading3"/>
      </w:pPr>
      <w:bookmarkStart w:id="291" w:name="_Ref337244569"/>
      <w:bookmarkStart w:id="292" w:name="_Toc338790570"/>
      <w:bookmarkStart w:id="293" w:name="_Toc393321008"/>
      <w:r>
        <w:lastRenderedPageBreak/>
        <w:t>Rufus Raymond Pettypool (1893-1961)</w:t>
      </w:r>
      <w:bookmarkEnd w:id="291"/>
      <w:bookmarkEnd w:id="292"/>
      <w:bookmarkEnd w:id="293"/>
      <w:r w:rsidR="00554348">
        <w:fldChar w:fldCharType="begin"/>
      </w:r>
      <w:r w:rsidR="00A97A40">
        <w:instrText xml:space="preserve"> XE </w:instrText>
      </w:r>
      <w:r w:rsidR="000E6033">
        <w:instrText>“</w:instrText>
      </w:r>
      <w:r w:rsidR="00A97A40" w:rsidRPr="00272CD1">
        <w:instrText>Rufus Raymond Pettypool (1893-1961)</w:instrText>
      </w:r>
      <w:r w:rsidR="000E6033">
        <w:instrText>”</w:instrText>
      </w:r>
      <w:r w:rsidR="00A97A40">
        <w:instrText xml:space="preserve"> </w:instrText>
      </w:r>
      <w:r w:rsidR="00554348">
        <w:fldChar w:fldCharType="end"/>
      </w:r>
    </w:p>
    <w:p w:rsidR="002C3CD7" w:rsidRDefault="0030084F" w:rsidP="00574FA9">
      <w:pPr>
        <w:pStyle w:val="BodyText"/>
      </w:pPr>
      <w:r>
        <w:rPr>
          <w:noProof/>
          <w:lang w:bidi="ar-SA"/>
        </w:rPr>
        <w:drawing>
          <wp:anchor distT="0" distB="0" distL="114300" distR="114300" simplePos="0" relativeHeight="251814912" behindDoc="0" locked="0" layoutInCell="1" allowOverlap="1" wp14:anchorId="23588E15" wp14:editId="174F8EE1">
            <wp:simplePos x="0" y="0"/>
            <wp:positionH relativeFrom="margin">
              <wp:align>right</wp:align>
            </wp:positionH>
            <wp:positionV relativeFrom="paragraph">
              <wp:posOffset>223520</wp:posOffset>
            </wp:positionV>
            <wp:extent cx="1828800" cy="2664460"/>
            <wp:effectExtent l="190500" t="152400" r="171450" b="135890"/>
            <wp:wrapSquare wrapText="bothSides"/>
            <wp:docPr id="77" name="Picture 30" descr="C:\Users\Mokon\Desktop\ft-scans\rufus_pettypool_2.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kon\Desktop\ft-scans\rufus_pettypool_2.tif.jpg"/>
                    <pic:cNvPicPr>
                      <a:picLocks noChangeAspect="1" noChangeArrowheads="1"/>
                    </pic:cNvPicPr>
                  </pic:nvPicPr>
                  <pic:blipFill>
                    <a:blip r:embed="rId38" cstate="print"/>
                    <a:srcRect/>
                    <a:stretch>
                      <a:fillRect/>
                    </a:stretch>
                  </pic:blipFill>
                  <pic:spPr bwMode="auto">
                    <a:xfrm>
                      <a:off x="0" y="0"/>
                      <a:ext cx="1828800" cy="2664460"/>
                    </a:xfrm>
                    <a:prstGeom prst="rect">
                      <a:avLst/>
                    </a:prstGeom>
                    <a:ln>
                      <a:noFill/>
                    </a:ln>
                    <a:effectLst>
                      <a:outerShdw blurRad="190500" algn="tl" rotWithShape="0">
                        <a:srgbClr val="000000">
                          <a:alpha val="70000"/>
                        </a:srgbClr>
                      </a:outerShdw>
                    </a:effectLst>
                  </pic:spPr>
                </pic:pic>
              </a:graphicData>
            </a:graphic>
          </wp:anchor>
        </w:drawing>
      </w:r>
      <w:r w:rsidR="002C3CD7">
        <w:t xml:space="preserve">Rufus Raymond Pettypool was born on </w:t>
      </w:r>
      <w:r w:rsidR="002C3CD7" w:rsidRPr="0082766E">
        <w:rPr>
          <w:rStyle w:val="DateParagraphChar"/>
        </w:rPr>
        <w:t>May 4</w:t>
      </w:r>
      <w:r w:rsidR="002C3CD7" w:rsidRPr="000E6033">
        <w:rPr>
          <w:rStyle w:val="DateParagraphChar"/>
          <w:vertAlign w:val="superscript"/>
        </w:rPr>
        <w:t>th</w:t>
      </w:r>
      <w:r w:rsidR="002C3CD7" w:rsidRPr="0082766E">
        <w:rPr>
          <w:rStyle w:val="DateParagraphChar"/>
        </w:rPr>
        <w:t xml:space="preserve"> 1893</w:t>
      </w:r>
      <w:r w:rsidR="002C3CD7">
        <w:t xml:space="preserve"> the son of </w:t>
      </w:r>
      <w:r w:rsidR="00554348">
        <w:fldChar w:fldCharType="begin"/>
      </w:r>
      <w:r w:rsidR="002C3CD7">
        <w:instrText xml:space="preserve"> REF _Ref337246195 \h </w:instrText>
      </w:r>
      <w:r w:rsidR="00554348">
        <w:fldChar w:fldCharType="separate"/>
      </w:r>
      <w:r w:rsidR="00CA0A93">
        <w:t>Samuel Braxto Pettypool (1871-1954)</w:t>
      </w:r>
      <w:r w:rsidR="00554348">
        <w:fldChar w:fldCharType="end"/>
      </w:r>
      <w:r w:rsidR="002C3CD7">
        <w:t xml:space="preserve"> and </w:t>
      </w:r>
      <w:r w:rsidR="00554348">
        <w:fldChar w:fldCharType="begin"/>
      </w:r>
      <w:r w:rsidR="002C3CD7">
        <w:instrText xml:space="preserve"> REF _Ref337246199 \h </w:instrText>
      </w:r>
      <w:r w:rsidR="00554348">
        <w:fldChar w:fldCharType="separate"/>
      </w:r>
      <w:r w:rsidR="00CA0A93">
        <w:t>Mary Williams (1875-Unknown)</w:t>
      </w:r>
      <w:r w:rsidR="00554348">
        <w:fldChar w:fldCharType="end"/>
      </w:r>
      <w:r w:rsidR="002C3CD7">
        <w:t xml:space="preserve"> in Illinois. He married </w:t>
      </w:r>
      <w:r w:rsidR="00554348">
        <w:fldChar w:fldCharType="begin"/>
      </w:r>
      <w:r w:rsidR="002C3CD7">
        <w:instrText xml:space="preserve"> REF _Ref337244577 \h </w:instrText>
      </w:r>
      <w:r w:rsidR="00554348">
        <w:fldChar w:fldCharType="separate"/>
      </w:r>
      <w:r w:rsidR="00CA0A93">
        <w:t>Florence Bosaw (1895-1969)</w:t>
      </w:r>
      <w:r w:rsidR="00554348">
        <w:fldChar w:fldCharType="end"/>
      </w:r>
      <w:r w:rsidR="002C3CD7">
        <w:t xml:space="preserve"> in </w:t>
      </w:r>
      <w:r w:rsidR="002C3CD7" w:rsidRPr="0082766E">
        <w:rPr>
          <w:rStyle w:val="DateParagraphChar"/>
        </w:rPr>
        <w:t>1921</w:t>
      </w:r>
      <w:r w:rsidR="002C3CD7">
        <w:t xml:space="preserve">. He died on </w:t>
      </w:r>
      <w:r w:rsidR="002C3CD7" w:rsidRPr="0082766E">
        <w:rPr>
          <w:rStyle w:val="DateParagraphChar"/>
        </w:rPr>
        <w:t>July 26 1961</w:t>
      </w:r>
      <w:r w:rsidR="002C3CD7">
        <w:t>.</w:t>
      </w:r>
    </w:p>
    <w:p w:rsidR="002C3CD7" w:rsidRDefault="002C3CD7" w:rsidP="00574FA9">
      <w:pPr>
        <w:pStyle w:val="BodyText"/>
      </w:pPr>
      <w:r>
        <w:t xml:space="preserve">In the </w:t>
      </w:r>
      <w:r w:rsidRPr="0082766E">
        <w:rPr>
          <w:rStyle w:val="DateParagraphChar"/>
        </w:rPr>
        <w:t>1900</w:t>
      </w:r>
      <w:r>
        <w:t xml:space="preserve"> census he lived at Heralds Prairie Township Illinois in his parents’ house. His father was a farm laborer and they rented their house.</w:t>
      </w:r>
    </w:p>
    <w:p w:rsidR="002C3CD7" w:rsidRDefault="005A6F11" w:rsidP="00574FA9">
      <w:pPr>
        <w:pStyle w:val="BodyText"/>
      </w:pPr>
      <w:r>
        <w:rPr>
          <w:noProof/>
        </w:rPr>
        <w:pict>
          <v:shape id="_x0000_s1086" type="#_x0000_t202" style="position:absolute;left:0;text-align:left;margin-left:159pt;margin-top:18.8pt;width:2in;height:22.15pt;z-index:251816960" stroked="f">
            <v:textbox style="mso-next-textbox:#_x0000_s1086" inset="0,0,0,0">
              <w:txbxContent>
                <w:p w:rsidR="0040414E" w:rsidRPr="00195502" w:rsidRDefault="0040414E" w:rsidP="008F3EC4">
                  <w:pPr>
                    <w:pStyle w:val="Caption"/>
                    <w:rPr>
                      <w:noProof/>
                      <w:sz w:val="20"/>
                      <w:szCs w:val="20"/>
                    </w:rPr>
                  </w:pPr>
                  <w:r>
                    <w:t>Rufus in Uniform</w:t>
                  </w:r>
                </w:p>
              </w:txbxContent>
            </v:textbox>
            <w10:wrap type="square"/>
          </v:shape>
        </w:pict>
      </w:r>
      <w:r w:rsidR="0030084F">
        <w:rPr>
          <w:noProof/>
          <w:lang w:bidi="ar-SA"/>
        </w:rPr>
        <w:drawing>
          <wp:anchor distT="0" distB="0" distL="114300" distR="114300" simplePos="0" relativeHeight="251707392" behindDoc="0" locked="0" layoutInCell="1" allowOverlap="1" wp14:anchorId="10367556" wp14:editId="14401360">
            <wp:simplePos x="0" y="0"/>
            <wp:positionH relativeFrom="margin">
              <wp:align>left</wp:align>
            </wp:positionH>
            <wp:positionV relativeFrom="paragraph">
              <wp:posOffset>1245870</wp:posOffset>
            </wp:positionV>
            <wp:extent cx="1828800" cy="407670"/>
            <wp:effectExtent l="190500" t="152400" r="171450" b="125730"/>
            <wp:wrapSquare wrapText="bothSides"/>
            <wp:docPr id="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1828800" cy="407670"/>
                    </a:xfrm>
                    <a:prstGeom prst="rect">
                      <a:avLst/>
                    </a:prstGeom>
                    <a:ln>
                      <a:noFill/>
                    </a:ln>
                    <a:effectLst>
                      <a:outerShdw blurRad="190500" algn="tl" rotWithShape="0">
                        <a:srgbClr val="000000">
                          <a:alpha val="70000"/>
                        </a:srgbClr>
                      </a:outerShdw>
                    </a:effectLst>
                  </pic:spPr>
                </pic:pic>
              </a:graphicData>
            </a:graphic>
          </wp:anchor>
        </w:drawing>
      </w:r>
      <w:r w:rsidR="002C3CD7">
        <w:t xml:space="preserve">In the </w:t>
      </w:r>
      <w:r w:rsidR="002C3CD7" w:rsidRPr="0082766E">
        <w:rPr>
          <w:rStyle w:val="DateParagraphChar"/>
        </w:rPr>
        <w:t>1910</w:t>
      </w:r>
      <w:r w:rsidR="002C3CD7">
        <w:t xml:space="preserve"> census he lived at Heralds Prairie Township Illinois in his parents’ house. His father was farmer working for another person. They rented their house.</w:t>
      </w:r>
    </w:p>
    <w:p w:rsidR="002C3CD7" w:rsidRDefault="005A6F11" w:rsidP="00574FA9">
      <w:pPr>
        <w:pStyle w:val="BodyText"/>
      </w:pPr>
      <w:r>
        <w:rPr>
          <w:noProof/>
        </w:rPr>
        <w:pict>
          <v:shape id="_x0000_s1058" type="#_x0000_t202" style="position:absolute;left:0;text-align:left;margin-left:-166.5pt;margin-top:58.3pt;width:2in;height:22.15pt;z-index:251643890" stroked="f">
            <v:textbox style="mso-next-textbox:#_x0000_s1058" inset="0,0,0,0">
              <w:txbxContent>
                <w:p w:rsidR="0040414E" w:rsidRPr="00A2158B" w:rsidRDefault="0040414E" w:rsidP="00D67264">
                  <w:pPr>
                    <w:pStyle w:val="Caption"/>
                    <w:rPr>
                      <w:noProof/>
                      <w:sz w:val="20"/>
                      <w:szCs w:val="20"/>
                    </w:rPr>
                  </w:pPr>
                  <w:r>
                    <w:t>Signature</w:t>
                  </w:r>
                </w:p>
              </w:txbxContent>
            </v:textbox>
            <w10:wrap type="square"/>
          </v:shape>
        </w:pict>
      </w:r>
      <w:r w:rsidR="002C3CD7">
        <w:t xml:space="preserve">In his </w:t>
      </w:r>
      <w:r w:rsidR="002C3CD7" w:rsidRPr="0082766E">
        <w:rPr>
          <w:rStyle w:val="DateParagraphChar"/>
        </w:rPr>
        <w:t>1917</w:t>
      </w:r>
      <w:r w:rsidR="002C3CD7">
        <w:t xml:space="preserve"> draft registration card he lived at Heralds Prairie Township. He was a farm laborer for Charles B. Willmore. He was single with brown eyes and brown hair. He had a medium build and medium height.</w:t>
      </w:r>
    </w:p>
    <w:p w:rsidR="002C3CD7" w:rsidRDefault="002C3CD7" w:rsidP="00574FA9">
      <w:pPr>
        <w:pStyle w:val="BodyText"/>
      </w:pPr>
      <w:r>
        <w:t xml:space="preserve">In the </w:t>
      </w:r>
      <w:r w:rsidRPr="0082766E">
        <w:rPr>
          <w:rStyle w:val="DateParagraphChar"/>
        </w:rPr>
        <w:t>1920</w:t>
      </w:r>
      <w:r>
        <w:t xml:space="preserve"> census he lived with his wife at Emma Township Illinois. He was a farm laborer in an unreadable industry and they rented the house.</w:t>
      </w:r>
    </w:p>
    <w:p w:rsidR="002C3CD7" w:rsidRDefault="002C3CD7" w:rsidP="00574FA9">
      <w:pPr>
        <w:pStyle w:val="BodyText"/>
      </w:pPr>
      <w:r>
        <w:t xml:space="preserve">He married </w:t>
      </w:r>
      <w:r w:rsidR="00554348">
        <w:fldChar w:fldCharType="begin"/>
      </w:r>
      <w:r>
        <w:instrText xml:space="preserve"> REF _Ref337244577 \h </w:instrText>
      </w:r>
      <w:r w:rsidR="00554348">
        <w:fldChar w:fldCharType="separate"/>
      </w:r>
      <w:r w:rsidR="00CA0A93">
        <w:t>Florence Bosaw (1895-1969)</w:t>
      </w:r>
      <w:r w:rsidR="00554348">
        <w:fldChar w:fldCharType="end"/>
      </w:r>
      <w:r>
        <w:t xml:space="preserve"> in </w:t>
      </w:r>
      <w:r w:rsidRPr="0082766E">
        <w:rPr>
          <w:rStyle w:val="DateParagraphChar"/>
        </w:rPr>
        <w:t>1921</w:t>
      </w:r>
      <w:r>
        <w:t>.</w:t>
      </w:r>
    </w:p>
    <w:p w:rsidR="002C3CD7" w:rsidRDefault="002C3CD7" w:rsidP="00574FA9">
      <w:pPr>
        <w:pStyle w:val="BodyText"/>
      </w:pPr>
      <w:r>
        <w:lastRenderedPageBreak/>
        <w:t xml:space="preserve">In the </w:t>
      </w:r>
      <w:r w:rsidRPr="0082766E">
        <w:rPr>
          <w:rStyle w:val="DateParagraphChar"/>
        </w:rPr>
        <w:t>1930</w:t>
      </w:r>
      <w:r>
        <w:t xml:space="preserve"> census he lived at 5900 Leulish A</w:t>
      </w:r>
      <w:r w:rsidRPr="004B6B8F">
        <w:t>ve</w:t>
      </w:r>
      <w:r>
        <w:t>nue Detroit Michigan. His father lived with them along with a step son Lora Medlin. He owned the house and it was worth $3000. They also owned a radio. He worked as an auto polisher in the automobile industry. He was a veteran of World War I.</w:t>
      </w:r>
    </w:p>
    <w:p w:rsidR="002C3CD7" w:rsidRDefault="0030084F" w:rsidP="00574FA9">
      <w:pPr>
        <w:pStyle w:val="BodyText"/>
      </w:pPr>
      <w:r>
        <w:rPr>
          <w:noProof/>
          <w:lang w:bidi="ar-SA"/>
        </w:rPr>
        <w:drawing>
          <wp:anchor distT="0" distB="0" distL="114300" distR="114300" simplePos="0" relativeHeight="251843584" behindDoc="0" locked="0" layoutInCell="1" allowOverlap="1" wp14:anchorId="08AF21C7" wp14:editId="41AF961A">
            <wp:simplePos x="0" y="0"/>
            <wp:positionH relativeFrom="margin">
              <wp:align>left</wp:align>
            </wp:positionH>
            <wp:positionV relativeFrom="paragraph">
              <wp:posOffset>114300</wp:posOffset>
            </wp:positionV>
            <wp:extent cx="1828800" cy="2362200"/>
            <wp:effectExtent l="190500" t="152400" r="171450" b="133350"/>
            <wp:wrapSquare wrapText="bothSides"/>
            <wp:docPr id="5" name="Picture 31" descr="C:\Users\Mokon\Desktop\ft-scans\rufus_pettypool.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kon\Desktop\ft-scans\rufus_pettypool.tif.jpg"/>
                    <pic:cNvPicPr>
                      <a:picLocks noChangeAspect="1" noChangeArrowheads="1"/>
                    </pic:cNvPicPr>
                  </pic:nvPicPr>
                  <pic:blipFill>
                    <a:blip r:embed="rId40" cstate="print"/>
                    <a:srcRect/>
                    <a:stretch>
                      <a:fillRect/>
                    </a:stretch>
                  </pic:blipFill>
                  <pic:spPr bwMode="auto">
                    <a:xfrm>
                      <a:off x="0" y="0"/>
                      <a:ext cx="1828800" cy="2362200"/>
                    </a:xfrm>
                    <a:prstGeom prst="rect">
                      <a:avLst/>
                    </a:prstGeom>
                    <a:ln>
                      <a:noFill/>
                    </a:ln>
                    <a:effectLst>
                      <a:outerShdw blurRad="190500" algn="tl" rotWithShape="0">
                        <a:srgbClr val="000000">
                          <a:alpha val="70000"/>
                        </a:srgbClr>
                      </a:outerShdw>
                    </a:effectLst>
                  </pic:spPr>
                </pic:pic>
              </a:graphicData>
            </a:graphic>
          </wp:anchor>
        </w:drawing>
      </w:r>
      <w:r w:rsidR="002C3CD7">
        <w:t xml:space="preserve">In the </w:t>
      </w:r>
      <w:r w:rsidR="002C3CD7" w:rsidRPr="0082766E">
        <w:rPr>
          <w:rStyle w:val="DateParagraphChar"/>
        </w:rPr>
        <w:t>1940</w:t>
      </w:r>
      <w:r w:rsidR="002C3CD7">
        <w:t xml:space="preserve"> census he lived at 4235 Barham Avenue in Detroit Michigan. He owned the house and it was worth $1000. They lived at the same place in </w:t>
      </w:r>
      <w:r w:rsidR="002C3CD7" w:rsidRPr="0082766E">
        <w:rPr>
          <w:rStyle w:val="DateParagraphChar"/>
        </w:rPr>
        <w:t>1935</w:t>
      </w:r>
      <w:r w:rsidR="002C3CD7">
        <w:t>. He was a Polisher at a Metal Polishing Company. He worked 30 weeks the year before and made $1403.</w:t>
      </w:r>
    </w:p>
    <w:p w:rsidR="002C3CD7" w:rsidRDefault="005A6F11" w:rsidP="00574FA9">
      <w:pPr>
        <w:pStyle w:val="BodyText"/>
      </w:pPr>
      <w:r>
        <w:rPr>
          <w:noProof/>
        </w:rPr>
        <w:pict>
          <v:shape id="_x0000_s1087" type="#_x0000_t202" style="position:absolute;left:0;text-align:left;margin-left:-165.75pt;margin-top:39.25pt;width:2in;height:22.15pt;z-index:251820032" stroked="f">
            <v:textbox style="mso-next-textbox:#_x0000_s1087" inset="0,0,0,0">
              <w:txbxContent>
                <w:p w:rsidR="0040414E" w:rsidRPr="005833A1" w:rsidRDefault="0040414E" w:rsidP="00415DD6">
                  <w:pPr>
                    <w:pStyle w:val="Caption"/>
                    <w:rPr>
                      <w:noProof/>
                      <w:sz w:val="20"/>
                      <w:szCs w:val="20"/>
                    </w:rPr>
                  </w:pPr>
                  <w:r>
                    <w:t>Rufus</w:t>
                  </w:r>
                </w:p>
              </w:txbxContent>
            </v:textbox>
            <w10:wrap type="square"/>
          </v:shape>
        </w:pict>
      </w:r>
      <w:r w:rsidR="002C3CD7">
        <w:t xml:space="preserve">He died on </w:t>
      </w:r>
      <w:r w:rsidR="002C3CD7" w:rsidRPr="0082766E">
        <w:rPr>
          <w:rStyle w:val="DateParagraphChar"/>
        </w:rPr>
        <w:t>July 26 1961</w:t>
      </w:r>
      <w:r w:rsidR="002C3CD7">
        <w:t xml:space="preserve"> and was buried in </w:t>
      </w:r>
      <w:r w:rsidR="002C3CD7" w:rsidRPr="00141EB1">
        <w:t>veteran cemetery in Detroit Michigan.</w:t>
      </w:r>
    </w:p>
    <w:p w:rsidR="002C3CD7" w:rsidRDefault="002C3F63" w:rsidP="00574FA9">
      <w:pPr>
        <w:pStyle w:val="BodyText"/>
      </w:pPr>
      <w:r>
        <w:rPr>
          <w:noProof/>
          <w:lang w:bidi="ar-SA"/>
        </w:rPr>
        <w:drawing>
          <wp:anchor distT="0" distB="0" distL="114300" distR="114300" simplePos="0" relativeHeight="251833344" behindDoc="0" locked="0" layoutInCell="1" allowOverlap="1" wp14:anchorId="6ED61F3E" wp14:editId="27798556">
            <wp:simplePos x="0" y="0"/>
            <wp:positionH relativeFrom="margin">
              <wp:posOffset>2013585</wp:posOffset>
            </wp:positionH>
            <wp:positionV relativeFrom="paragraph">
              <wp:posOffset>173990</wp:posOffset>
            </wp:positionV>
            <wp:extent cx="1821815" cy="1668780"/>
            <wp:effectExtent l="171450" t="133350" r="368935" b="312420"/>
            <wp:wrapSquare wrapText="bothSides"/>
            <wp:docPr id="83" name="Picture 36" descr="C:\Users\Mokon\Desktop\ft-scans\rufus_pettypool_1.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kon\Desktop\ft-scans\rufus_pettypool_1.tif.jpg"/>
                    <pic:cNvPicPr>
                      <a:picLocks noChangeAspect="1" noChangeArrowheads="1"/>
                    </pic:cNvPicPr>
                  </pic:nvPicPr>
                  <pic:blipFill>
                    <a:blip r:embed="rId41" cstate="print"/>
                    <a:srcRect/>
                    <a:stretch>
                      <a:fillRect/>
                    </a:stretch>
                  </pic:blipFill>
                  <pic:spPr bwMode="auto">
                    <a:xfrm>
                      <a:off x="0" y="0"/>
                      <a:ext cx="1821815" cy="1668780"/>
                    </a:xfrm>
                    <a:prstGeom prst="rect">
                      <a:avLst/>
                    </a:prstGeom>
                    <a:ln>
                      <a:noFill/>
                    </a:ln>
                    <a:effectLst>
                      <a:outerShdw blurRad="292100" dist="139700" dir="2700000" algn="tl" rotWithShape="0">
                        <a:srgbClr val="333333">
                          <a:alpha val="65000"/>
                        </a:srgbClr>
                      </a:outerShdw>
                    </a:effectLst>
                  </pic:spPr>
                </pic:pic>
              </a:graphicData>
            </a:graphic>
          </wp:anchor>
        </w:drawing>
      </w:r>
      <w:r w:rsidR="002C3CD7">
        <w:t>He had 8 children who were:</w:t>
      </w:r>
    </w:p>
    <w:p w:rsidR="002C3CD7" w:rsidRDefault="00554348" w:rsidP="002C3CD7">
      <w:pPr>
        <w:pStyle w:val="ListParagraph"/>
        <w:numPr>
          <w:ilvl w:val="0"/>
          <w:numId w:val="19"/>
        </w:numPr>
      </w:pPr>
      <w:r>
        <w:fldChar w:fldCharType="begin"/>
      </w:r>
      <w:r w:rsidR="002C3CD7">
        <w:instrText xml:space="preserve"> REF _Ref337248351 \h </w:instrText>
      </w:r>
      <w:r>
        <w:fldChar w:fldCharType="separate"/>
      </w:r>
      <w:r w:rsidR="00CA0A93">
        <w:t>Lora Medlin Pettypool (1916-Unknown)</w:t>
      </w:r>
      <w:r>
        <w:fldChar w:fldCharType="end"/>
      </w:r>
    </w:p>
    <w:p w:rsidR="002C3CD7" w:rsidRDefault="00554348" w:rsidP="002C3CD7">
      <w:pPr>
        <w:pStyle w:val="ListParagraph"/>
        <w:numPr>
          <w:ilvl w:val="0"/>
          <w:numId w:val="19"/>
        </w:numPr>
      </w:pPr>
      <w:r>
        <w:fldChar w:fldCharType="begin"/>
      </w:r>
      <w:r w:rsidR="002C3CD7">
        <w:instrText xml:space="preserve"> REF _Ref337248355 \h </w:instrText>
      </w:r>
      <w:r>
        <w:fldChar w:fldCharType="separate"/>
      </w:r>
      <w:r w:rsidR="00CA0A93">
        <w:t>Rufus Raymond Pettypool (1922-Unknown)</w:t>
      </w:r>
      <w:r>
        <w:fldChar w:fldCharType="end"/>
      </w:r>
    </w:p>
    <w:p w:rsidR="002C3CD7" w:rsidRDefault="005A6F11" w:rsidP="002C3CD7">
      <w:pPr>
        <w:pStyle w:val="ListParagraph"/>
        <w:numPr>
          <w:ilvl w:val="0"/>
          <w:numId w:val="19"/>
        </w:numPr>
      </w:pPr>
      <w:r>
        <w:rPr>
          <w:noProof/>
        </w:rPr>
        <w:pict>
          <v:shape id="_x0000_s1093" type="#_x0000_t202" style="position:absolute;left:0;text-align:left;margin-left:159.75pt;margin-top:36.75pt;width:2in;height:22.15pt;z-index:251642865" stroked="f">
            <v:textbox style="mso-next-textbox:#_x0000_s1093" inset="0,0,0,0">
              <w:txbxContent>
                <w:p w:rsidR="0040414E" w:rsidRPr="00AF23ED" w:rsidRDefault="0040414E" w:rsidP="00960E1B">
                  <w:pPr>
                    <w:pStyle w:val="Caption"/>
                    <w:rPr>
                      <w:noProof/>
                      <w:sz w:val="20"/>
                      <w:szCs w:val="20"/>
                    </w:rPr>
                  </w:pPr>
                  <w:r>
                    <w:t>Rufus with Florence</w:t>
                  </w:r>
                </w:p>
              </w:txbxContent>
            </v:textbox>
            <w10:wrap type="square"/>
          </v:shape>
        </w:pict>
      </w:r>
      <w:r w:rsidR="00554348">
        <w:fldChar w:fldCharType="begin"/>
      </w:r>
      <w:r w:rsidR="002C3CD7">
        <w:instrText xml:space="preserve"> REF _Ref337248357 \h </w:instrText>
      </w:r>
      <w:r w:rsidR="00554348">
        <w:fldChar w:fldCharType="separate"/>
      </w:r>
      <w:r w:rsidR="00CA0A93">
        <w:t>Goldie Wayne Pettypool (1923-1988)</w:t>
      </w:r>
      <w:r w:rsidR="00554348">
        <w:fldChar w:fldCharType="end"/>
      </w:r>
    </w:p>
    <w:p w:rsidR="002C3CD7" w:rsidRDefault="00554348" w:rsidP="002C3CD7">
      <w:pPr>
        <w:pStyle w:val="ListParagraph"/>
        <w:numPr>
          <w:ilvl w:val="0"/>
          <w:numId w:val="19"/>
        </w:numPr>
      </w:pPr>
      <w:r>
        <w:fldChar w:fldCharType="begin"/>
      </w:r>
      <w:r w:rsidR="002C3CD7">
        <w:instrText xml:space="preserve"> REF _Ref337248359 \h </w:instrText>
      </w:r>
      <w:r>
        <w:fldChar w:fldCharType="separate"/>
      </w:r>
      <w:r w:rsidR="00CA0A93">
        <w:t>Malitha B. Pettypool (1927-Unknown)</w:t>
      </w:r>
      <w:r>
        <w:fldChar w:fldCharType="end"/>
      </w:r>
    </w:p>
    <w:p w:rsidR="002C3CD7" w:rsidRDefault="00554348" w:rsidP="002C3CD7">
      <w:pPr>
        <w:pStyle w:val="ListParagraph"/>
        <w:numPr>
          <w:ilvl w:val="0"/>
          <w:numId w:val="19"/>
        </w:numPr>
      </w:pPr>
      <w:r>
        <w:lastRenderedPageBreak/>
        <w:fldChar w:fldCharType="begin"/>
      </w:r>
      <w:r w:rsidR="002C3CD7">
        <w:instrText xml:space="preserve"> REF _Ref337248362 \h </w:instrText>
      </w:r>
      <w:r>
        <w:fldChar w:fldCharType="separate"/>
      </w:r>
      <w:r w:rsidR="00CA0A93">
        <w:t>John B. O. Pettypool (1929-Unknown)</w:t>
      </w:r>
      <w:r>
        <w:fldChar w:fldCharType="end"/>
      </w:r>
    </w:p>
    <w:p w:rsidR="002C3CD7" w:rsidRDefault="00554348" w:rsidP="002C3CD7">
      <w:pPr>
        <w:pStyle w:val="ListParagraph"/>
        <w:numPr>
          <w:ilvl w:val="0"/>
          <w:numId w:val="19"/>
        </w:numPr>
      </w:pPr>
      <w:r>
        <w:fldChar w:fldCharType="begin"/>
      </w:r>
      <w:r w:rsidR="001835FC">
        <w:instrText xml:space="preserve"> REF _Ref342863041 \h </w:instrText>
      </w:r>
      <w:r>
        <w:fldChar w:fldCharType="separate"/>
      </w:r>
      <w:r w:rsidR="00CA0A93">
        <w:t>Esther A. Pettypool (1934-2006)</w:t>
      </w:r>
      <w:r>
        <w:fldChar w:fldCharType="end"/>
      </w:r>
    </w:p>
    <w:p w:rsidR="002C3CD7" w:rsidRDefault="00554348" w:rsidP="002C3CD7">
      <w:pPr>
        <w:pStyle w:val="ListParagraph"/>
        <w:numPr>
          <w:ilvl w:val="0"/>
          <w:numId w:val="19"/>
        </w:numPr>
      </w:pPr>
      <w:r>
        <w:fldChar w:fldCharType="begin"/>
      </w:r>
      <w:r w:rsidR="002C3CD7">
        <w:instrText xml:space="preserve"> REF _Ref337248364 \h </w:instrText>
      </w:r>
      <w:r>
        <w:fldChar w:fldCharType="separate"/>
      </w:r>
      <w:r w:rsidR="00CA0A93">
        <w:t>Amelia Pettypool (1935-Unknown)</w:t>
      </w:r>
      <w:r>
        <w:fldChar w:fldCharType="end"/>
      </w:r>
    </w:p>
    <w:p w:rsidR="002C3CD7" w:rsidRDefault="00554348" w:rsidP="002C3CD7">
      <w:pPr>
        <w:pStyle w:val="ListParagraph"/>
        <w:numPr>
          <w:ilvl w:val="0"/>
          <w:numId w:val="19"/>
        </w:numPr>
      </w:pPr>
      <w:r>
        <w:fldChar w:fldCharType="begin"/>
      </w:r>
      <w:r w:rsidR="002C3CD7">
        <w:instrText xml:space="preserve"> REF _Ref337248366 \h </w:instrText>
      </w:r>
      <w:r>
        <w:fldChar w:fldCharType="separate"/>
      </w:r>
      <w:r w:rsidR="00CA0A93">
        <w:t>Catherine Pettypool (Unknown-Unknown)</w:t>
      </w:r>
      <w:r>
        <w:fldChar w:fldCharType="end"/>
      </w:r>
    </w:p>
    <w:p w:rsidR="002C3CD7" w:rsidRDefault="002C3CD7" w:rsidP="00574FA9">
      <w:pPr>
        <w:pStyle w:val="BodyText"/>
      </w:pPr>
      <w:r>
        <w:t>Nationality Distribution:</w:t>
      </w:r>
    </w:p>
    <w:p w:rsidR="002C3CD7" w:rsidRDefault="002C3CD7" w:rsidP="002C3CD7">
      <w:pPr>
        <w:pStyle w:val="ListParagraph"/>
        <w:numPr>
          <w:ilvl w:val="0"/>
          <w:numId w:val="21"/>
        </w:numPr>
      </w:pPr>
      <w:r>
        <w:t>100% English Mutt</w:t>
      </w:r>
    </w:p>
    <w:p w:rsidR="002C3CD7" w:rsidRDefault="002C3CD7" w:rsidP="002C3CD7">
      <w:pPr>
        <w:jc w:val="left"/>
      </w:pPr>
      <w:r>
        <w:br w:type="page"/>
      </w:r>
    </w:p>
    <w:p w:rsidR="002C3CD7" w:rsidRDefault="002C3CD7" w:rsidP="002C3CD7">
      <w:pPr>
        <w:pStyle w:val="Heading3"/>
      </w:pPr>
      <w:bookmarkStart w:id="294" w:name="_Ref337246195"/>
      <w:bookmarkStart w:id="295" w:name="_Toc338790571"/>
      <w:bookmarkStart w:id="296" w:name="_Toc393321009"/>
      <w:r>
        <w:lastRenderedPageBreak/>
        <w:t>Samuel Braxto Pettypool (1871-1954)</w:t>
      </w:r>
      <w:bookmarkEnd w:id="294"/>
      <w:bookmarkEnd w:id="296"/>
      <w:r w:rsidR="00554348">
        <w:fldChar w:fldCharType="begin"/>
      </w:r>
      <w:r w:rsidR="00A97A40">
        <w:instrText xml:space="preserve"> XE </w:instrText>
      </w:r>
      <w:r w:rsidR="000E6033">
        <w:instrText>“</w:instrText>
      </w:r>
      <w:r w:rsidR="00A97A40" w:rsidRPr="005E539D">
        <w:instrText>Samuel Braxto Pettypool (1871-1954)</w:instrText>
      </w:r>
      <w:r w:rsidR="000E6033">
        <w:instrText>”</w:instrText>
      </w:r>
      <w:r w:rsidR="00A97A40">
        <w:instrText xml:space="preserve"> </w:instrText>
      </w:r>
      <w:r w:rsidR="00554348">
        <w:fldChar w:fldCharType="end"/>
      </w:r>
      <w:bookmarkEnd w:id="295"/>
    </w:p>
    <w:p w:rsidR="002C3CD7" w:rsidRDefault="002C3CD7" w:rsidP="00574FA9">
      <w:pPr>
        <w:pStyle w:val="BodyText"/>
      </w:pPr>
      <w:r>
        <w:t xml:space="preserve">Samuel Braxto Pettypool was born in </w:t>
      </w:r>
      <w:r w:rsidRPr="0082766E">
        <w:rPr>
          <w:rStyle w:val="DateParagraphChar"/>
        </w:rPr>
        <w:t>April 1871</w:t>
      </w:r>
      <w:r>
        <w:t xml:space="preserve"> in Illinois the son of </w:t>
      </w:r>
      <w:r w:rsidR="00554348">
        <w:fldChar w:fldCharType="begin"/>
      </w:r>
      <w:r>
        <w:instrText xml:space="preserve"> REF _Ref337252538 \h </w:instrText>
      </w:r>
      <w:r w:rsidR="00554348">
        <w:fldChar w:fldCharType="separate"/>
      </w:r>
      <w:r w:rsidR="00CA0A93">
        <w:t>Daniel Pettypool (1845-1912)</w:t>
      </w:r>
      <w:r w:rsidR="00554348">
        <w:fldChar w:fldCharType="end"/>
      </w:r>
      <w:r>
        <w:t xml:space="preserve"> and </w:t>
      </w:r>
      <w:r w:rsidR="00554348">
        <w:fldChar w:fldCharType="begin"/>
      </w:r>
      <w:r>
        <w:instrText xml:space="preserve"> REF _Ref337252542 \h </w:instrText>
      </w:r>
      <w:r w:rsidR="00554348">
        <w:fldChar w:fldCharType="separate"/>
      </w:r>
      <w:r w:rsidR="00CA0A93">
        <w:t>Martha Hill (1847-1875)</w:t>
      </w:r>
      <w:r w:rsidR="00554348">
        <w:fldChar w:fldCharType="end"/>
      </w:r>
      <w:r>
        <w:t xml:space="preserve"> in Heralds Prairie Illinois. He married </w:t>
      </w:r>
      <w:r w:rsidR="00554348">
        <w:fldChar w:fldCharType="begin"/>
      </w:r>
      <w:r>
        <w:instrText xml:space="preserve"> REF _Ref337250646 \h </w:instrText>
      </w:r>
      <w:r w:rsidR="00554348">
        <w:fldChar w:fldCharType="separate"/>
      </w:r>
      <w:r w:rsidR="00CA0A93">
        <w:t>Mollie M. Williams (Unknown-Unknown)</w:t>
      </w:r>
      <w:r w:rsidR="00554348">
        <w:fldChar w:fldCharType="end"/>
      </w:r>
      <w:r>
        <w:t xml:space="preserve"> on </w:t>
      </w:r>
      <w:r w:rsidRPr="0082766E">
        <w:rPr>
          <w:rStyle w:val="DateParagraphChar"/>
        </w:rPr>
        <w:t>September 20</w:t>
      </w:r>
      <w:r w:rsidRPr="000E6033">
        <w:rPr>
          <w:rStyle w:val="DateParagraphChar"/>
          <w:vertAlign w:val="superscript"/>
        </w:rPr>
        <w:t>th</w:t>
      </w:r>
      <w:r w:rsidRPr="0082766E">
        <w:rPr>
          <w:rStyle w:val="DateParagraphChar"/>
        </w:rPr>
        <w:t xml:space="preserve"> 1891</w:t>
      </w:r>
      <w:r>
        <w:t>. He died in 1954.</w:t>
      </w:r>
    </w:p>
    <w:p w:rsidR="002C3CD7" w:rsidRDefault="002C3CD7" w:rsidP="00574FA9">
      <w:pPr>
        <w:pStyle w:val="BodyText"/>
      </w:pPr>
      <w:r>
        <w:t xml:space="preserve">In the </w:t>
      </w:r>
      <w:r w:rsidRPr="0082766E">
        <w:rPr>
          <w:rStyle w:val="DateParagraphChar"/>
        </w:rPr>
        <w:t>1880</w:t>
      </w:r>
      <w:r>
        <w:t xml:space="preserve"> census he lived at Heralds Prairie Township Illinois in his father’s house. His father was a laborer and a widower.</w:t>
      </w:r>
    </w:p>
    <w:p w:rsidR="002C3CD7" w:rsidRDefault="002C3CD7" w:rsidP="00574FA9">
      <w:pPr>
        <w:pStyle w:val="BodyText"/>
      </w:pPr>
      <w:r>
        <w:t xml:space="preserve">On </w:t>
      </w:r>
      <w:r w:rsidRPr="001D09DA">
        <w:rPr>
          <w:rStyle w:val="DateParagraphChar"/>
        </w:rPr>
        <w:t>September 20</w:t>
      </w:r>
      <w:r w:rsidRPr="000E6033">
        <w:rPr>
          <w:rStyle w:val="DateParagraphChar"/>
          <w:vertAlign w:val="superscript"/>
        </w:rPr>
        <w:t>th</w:t>
      </w:r>
      <w:r w:rsidRPr="001D09DA">
        <w:rPr>
          <w:rStyle w:val="DateParagraphChar"/>
        </w:rPr>
        <w:t xml:space="preserve"> 1891</w:t>
      </w:r>
      <w:r>
        <w:t xml:space="preserve"> he married </w:t>
      </w:r>
      <w:r w:rsidR="00554348">
        <w:fldChar w:fldCharType="begin"/>
      </w:r>
      <w:r>
        <w:instrText xml:space="preserve"> REF _Ref337250646 \h </w:instrText>
      </w:r>
      <w:r w:rsidR="00554348">
        <w:fldChar w:fldCharType="separate"/>
      </w:r>
      <w:r w:rsidR="00CA0A93">
        <w:t>Mollie M. Williams (Unknown-Unknown)</w:t>
      </w:r>
      <w:r w:rsidR="00554348">
        <w:fldChar w:fldCharType="end"/>
      </w:r>
      <w:r>
        <w:t xml:space="preserve"> in White County Illinois.</w:t>
      </w:r>
    </w:p>
    <w:p w:rsidR="002C3CD7" w:rsidRDefault="002C3CD7" w:rsidP="00574FA9">
      <w:pPr>
        <w:pStyle w:val="BodyText"/>
      </w:pPr>
      <w:r>
        <w:t xml:space="preserve">In the </w:t>
      </w:r>
      <w:r w:rsidRPr="001D09DA">
        <w:rPr>
          <w:rStyle w:val="DateParagraphChar"/>
        </w:rPr>
        <w:t>1900</w:t>
      </w:r>
      <w:r>
        <w:t xml:space="preserve"> census he lived at Heralds Prairie Township Illinois. He was a farm laborer and they rented their house.</w:t>
      </w:r>
    </w:p>
    <w:p w:rsidR="002C3CD7" w:rsidRDefault="002C3CD7" w:rsidP="00574FA9">
      <w:pPr>
        <w:pStyle w:val="BodyText"/>
      </w:pPr>
      <w:r>
        <w:t xml:space="preserve">In the </w:t>
      </w:r>
      <w:r w:rsidRPr="001D09DA">
        <w:rPr>
          <w:rStyle w:val="DateParagraphChar"/>
        </w:rPr>
        <w:t>1910</w:t>
      </w:r>
      <w:r>
        <w:t xml:space="preserve"> census he lived at Heralds Prairie Township Illinois. He was a farmer working for another person. They rented their house.</w:t>
      </w:r>
    </w:p>
    <w:p w:rsidR="002C3CD7" w:rsidRDefault="002C3CD7" w:rsidP="00574FA9">
      <w:pPr>
        <w:pStyle w:val="BodyText"/>
      </w:pPr>
      <w:r>
        <w:t xml:space="preserve">In the </w:t>
      </w:r>
      <w:r w:rsidRPr="001D09DA">
        <w:rPr>
          <w:rStyle w:val="DateParagraphChar"/>
        </w:rPr>
        <w:t>1920</w:t>
      </w:r>
      <w:r>
        <w:t xml:space="preserve"> census he lived at Heralds Prairie Township Illinois. He owned his house with a mortgage. He was an engineer in the s</w:t>
      </w:r>
      <w:r w:rsidRPr="00A44EAC">
        <w:t>tationary</w:t>
      </w:r>
      <w:r w:rsidR="00141EB1">
        <w:t xml:space="preserve"> “something”</w:t>
      </w:r>
      <w:r>
        <w:t xml:space="preserve"> industry.</w:t>
      </w:r>
    </w:p>
    <w:p w:rsidR="002C3CD7" w:rsidRDefault="002C3CD7" w:rsidP="00574FA9">
      <w:pPr>
        <w:pStyle w:val="BodyText"/>
      </w:pPr>
      <w:r>
        <w:t xml:space="preserve">In the </w:t>
      </w:r>
      <w:r w:rsidRPr="001D09DA">
        <w:rPr>
          <w:rStyle w:val="DateParagraphChar"/>
        </w:rPr>
        <w:t>1930</w:t>
      </w:r>
      <w:r>
        <w:t xml:space="preserve"> census he lived at 5900 Leulish A</w:t>
      </w:r>
      <w:r w:rsidRPr="004B6B8F">
        <w:t>ve</w:t>
      </w:r>
      <w:r>
        <w:t>nue Detroit Michigan with his son. His son owned the house and it was worth $3000. They also owned a radio. He was an operative (laborer) but was unemployed. He was not a veteran.</w:t>
      </w:r>
    </w:p>
    <w:p w:rsidR="002C3CD7" w:rsidRDefault="002C3CD7" w:rsidP="00574FA9">
      <w:pPr>
        <w:pStyle w:val="BodyText"/>
      </w:pPr>
      <w:r>
        <w:t xml:space="preserve">He died in </w:t>
      </w:r>
      <w:r w:rsidRPr="001D09DA">
        <w:rPr>
          <w:rStyle w:val="DateParagraphChar"/>
        </w:rPr>
        <w:t>1954</w:t>
      </w:r>
      <w:r>
        <w:t xml:space="preserve"> and was buried in Union Ridge Cemetery.</w:t>
      </w:r>
    </w:p>
    <w:p w:rsidR="002C3CD7" w:rsidRDefault="002C3CD7" w:rsidP="00574FA9">
      <w:pPr>
        <w:pStyle w:val="BodyText"/>
      </w:pPr>
      <w:r>
        <w:t>He had 6 children who were:</w:t>
      </w:r>
    </w:p>
    <w:p w:rsidR="002C3CD7" w:rsidRDefault="00554348" w:rsidP="002C3CD7">
      <w:pPr>
        <w:pStyle w:val="ListParagraph"/>
        <w:numPr>
          <w:ilvl w:val="0"/>
          <w:numId w:val="20"/>
        </w:numPr>
      </w:pPr>
      <w:r>
        <w:fldChar w:fldCharType="begin"/>
      </w:r>
      <w:r w:rsidR="002C3CD7">
        <w:instrText xml:space="preserve"> REF _Ref337251585 \h </w:instrText>
      </w:r>
      <w:r>
        <w:fldChar w:fldCharType="separate"/>
      </w:r>
      <w:r w:rsidR="00CA0A93">
        <w:t>Danith Pettypool (1898-Unknown)</w:t>
      </w:r>
      <w:r>
        <w:fldChar w:fldCharType="end"/>
      </w:r>
    </w:p>
    <w:p w:rsidR="002C3CD7" w:rsidRDefault="00554348" w:rsidP="002C3CD7">
      <w:pPr>
        <w:pStyle w:val="ListParagraph"/>
        <w:numPr>
          <w:ilvl w:val="0"/>
          <w:numId w:val="20"/>
        </w:numPr>
      </w:pPr>
      <w:r>
        <w:fldChar w:fldCharType="begin"/>
      </w:r>
      <w:r w:rsidR="002C3CD7">
        <w:instrText xml:space="preserve"> REF _Ref337244569 \h </w:instrText>
      </w:r>
      <w:r>
        <w:fldChar w:fldCharType="separate"/>
      </w:r>
      <w:r w:rsidR="00CA0A93">
        <w:t>Rufus Raymond Pettypool (1893-1961)</w:t>
      </w:r>
      <w:r>
        <w:fldChar w:fldCharType="end"/>
      </w:r>
    </w:p>
    <w:p w:rsidR="002C3CD7" w:rsidRDefault="00554348" w:rsidP="002C3CD7">
      <w:pPr>
        <w:pStyle w:val="ListParagraph"/>
        <w:numPr>
          <w:ilvl w:val="0"/>
          <w:numId w:val="20"/>
        </w:numPr>
      </w:pPr>
      <w:r>
        <w:fldChar w:fldCharType="begin"/>
      </w:r>
      <w:r w:rsidR="002C3CD7">
        <w:instrText xml:space="preserve"> REF _Ref337251587 \h </w:instrText>
      </w:r>
      <w:r>
        <w:fldChar w:fldCharType="separate"/>
      </w:r>
      <w:r w:rsidR="00CA0A93">
        <w:t>Bana O Pettypool (1898-Unknown)</w:t>
      </w:r>
      <w:r>
        <w:fldChar w:fldCharType="end"/>
      </w:r>
    </w:p>
    <w:p w:rsidR="002C3CD7" w:rsidRDefault="00554348" w:rsidP="002C3CD7">
      <w:pPr>
        <w:pStyle w:val="ListParagraph"/>
        <w:numPr>
          <w:ilvl w:val="0"/>
          <w:numId w:val="20"/>
        </w:numPr>
      </w:pPr>
      <w:r>
        <w:fldChar w:fldCharType="begin"/>
      </w:r>
      <w:r w:rsidR="002C3CD7">
        <w:instrText xml:space="preserve"> REF _Ref337251589 \h </w:instrText>
      </w:r>
      <w:r>
        <w:fldChar w:fldCharType="separate"/>
      </w:r>
      <w:r w:rsidR="00CA0A93">
        <w:t>Verna Pettypool (1901-Unknown)</w:t>
      </w:r>
      <w:r>
        <w:fldChar w:fldCharType="end"/>
      </w:r>
    </w:p>
    <w:p w:rsidR="002C3CD7" w:rsidRDefault="00554348" w:rsidP="002C3CD7">
      <w:pPr>
        <w:pStyle w:val="ListParagraph"/>
        <w:numPr>
          <w:ilvl w:val="0"/>
          <w:numId w:val="20"/>
        </w:numPr>
      </w:pPr>
      <w:r>
        <w:fldChar w:fldCharType="begin"/>
      </w:r>
      <w:r w:rsidR="002C3CD7">
        <w:instrText xml:space="preserve"> REF _Ref337251591 \h </w:instrText>
      </w:r>
      <w:r>
        <w:fldChar w:fldCharType="separate"/>
      </w:r>
      <w:r w:rsidR="00CA0A93">
        <w:t>Clyde Pettypool (1905-Unknown)</w:t>
      </w:r>
      <w:r>
        <w:fldChar w:fldCharType="end"/>
      </w:r>
    </w:p>
    <w:p w:rsidR="002C3CD7" w:rsidRDefault="00554348" w:rsidP="002C3CD7">
      <w:pPr>
        <w:pStyle w:val="ListParagraph"/>
        <w:numPr>
          <w:ilvl w:val="0"/>
          <w:numId w:val="20"/>
        </w:numPr>
      </w:pPr>
      <w:r>
        <w:fldChar w:fldCharType="begin"/>
      </w:r>
      <w:r w:rsidR="002C3CD7">
        <w:instrText xml:space="preserve"> REF _Ref337251594 \h </w:instrText>
      </w:r>
      <w:r>
        <w:fldChar w:fldCharType="separate"/>
      </w:r>
      <w:r w:rsidR="00CA0A93">
        <w:t>Nigle Pettypool (1909-Unknown)</w:t>
      </w:r>
      <w:r>
        <w:fldChar w:fldCharType="end"/>
      </w:r>
    </w:p>
    <w:p w:rsidR="002C3CD7" w:rsidRDefault="002C3CD7" w:rsidP="00574FA9">
      <w:pPr>
        <w:pStyle w:val="BodyText"/>
      </w:pPr>
      <w:r>
        <w:lastRenderedPageBreak/>
        <w:t>Nationality Distribution:</w:t>
      </w:r>
    </w:p>
    <w:p w:rsidR="002C3CD7" w:rsidRDefault="002C3CD7" w:rsidP="002C3CD7">
      <w:pPr>
        <w:pStyle w:val="ListParagraph"/>
        <w:numPr>
          <w:ilvl w:val="0"/>
          <w:numId w:val="21"/>
        </w:numPr>
      </w:pPr>
      <w:r>
        <w:t>100% English Mutt</w:t>
      </w:r>
    </w:p>
    <w:p w:rsidR="002C3CD7" w:rsidRDefault="002C3CD7" w:rsidP="002C3CD7">
      <w:pPr>
        <w:jc w:val="left"/>
      </w:pPr>
      <w:r>
        <w:br w:type="page"/>
      </w:r>
    </w:p>
    <w:p w:rsidR="002C3CD7" w:rsidRDefault="002C3CD7" w:rsidP="002C3CD7">
      <w:pPr>
        <w:pStyle w:val="Heading3"/>
      </w:pPr>
      <w:bookmarkStart w:id="297" w:name="_Ref337252538"/>
      <w:bookmarkStart w:id="298" w:name="_Toc338790572"/>
      <w:bookmarkStart w:id="299" w:name="_Toc393321010"/>
      <w:r>
        <w:lastRenderedPageBreak/>
        <w:t>Daniel Pettypool (1845-1912)</w:t>
      </w:r>
      <w:bookmarkEnd w:id="297"/>
      <w:bookmarkEnd w:id="298"/>
      <w:bookmarkEnd w:id="299"/>
      <w:r w:rsidR="00554348">
        <w:fldChar w:fldCharType="begin"/>
      </w:r>
      <w:r w:rsidR="00A97A40">
        <w:instrText xml:space="preserve"> XE </w:instrText>
      </w:r>
      <w:r w:rsidR="000E6033">
        <w:instrText>“</w:instrText>
      </w:r>
      <w:r w:rsidR="00A97A40" w:rsidRPr="00501FE1">
        <w:instrText>Daniel Pettypool (1845-1912)</w:instrText>
      </w:r>
      <w:r w:rsidR="000E6033">
        <w:instrText>”</w:instrText>
      </w:r>
      <w:r w:rsidR="00A97A40">
        <w:instrText xml:space="preserve"> </w:instrText>
      </w:r>
      <w:r w:rsidR="00554348">
        <w:fldChar w:fldCharType="end"/>
      </w:r>
    </w:p>
    <w:p w:rsidR="002C3CD7" w:rsidRDefault="002C3CD7" w:rsidP="00574FA9">
      <w:pPr>
        <w:pStyle w:val="BodyText"/>
      </w:pPr>
      <w:r>
        <w:t xml:space="preserve">Daniel Pettypool was born in Illinois in </w:t>
      </w:r>
      <w:r w:rsidRPr="001D09DA">
        <w:rPr>
          <w:rStyle w:val="DateParagraphChar"/>
        </w:rPr>
        <w:t>1845</w:t>
      </w:r>
      <w:r>
        <w:t xml:space="preserve"> the son of </w:t>
      </w:r>
      <w:r w:rsidR="00554348">
        <w:fldChar w:fldCharType="begin"/>
      </w:r>
      <w:r>
        <w:instrText xml:space="preserve"> REF _Ref337406970 \h </w:instrText>
      </w:r>
      <w:r w:rsidR="00554348">
        <w:fldChar w:fldCharType="separate"/>
      </w:r>
      <w:r w:rsidR="00CA0A93">
        <w:t>Braxton Brawder Pettypool (1821-1887)</w:t>
      </w:r>
      <w:r w:rsidR="00554348">
        <w:fldChar w:fldCharType="end"/>
      </w:r>
      <w:r>
        <w:t xml:space="preserve"> and </w:t>
      </w:r>
      <w:r w:rsidR="00554348">
        <w:fldChar w:fldCharType="begin"/>
      </w:r>
      <w:r>
        <w:instrText xml:space="preserve"> REF _Ref337406380 \h </w:instrText>
      </w:r>
      <w:r w:rsidR="00554348">
        <w:fldChar w:fldCharType="separate"/>
      </w:r>
      <w:r w:rsidR="00CA0A93">
        <w:t>Celia M. McGhee (1821-1856)</w:t>
      </w:r>
      <w:r w:rsidR="00554348">
        <w:fldChar w:fldCharType="end"/>
      </w:r>
      <w:r>
        <w:t xml:space="preserve">. He married </w:t>
      </w:r>
      <w:r w:rsidR="00554348">
        <w:fldChar w:fldCharType="begin"/>
      </w:r>
      <w:r>
        <w:instrText xml:space="preserve"> REF _Ref337252542 \h </w:instrText>
      </w:r>
      <w:r w:rsidR="00554348">
        <w:fldChar w:fldCharType="separate"/>
      </w:r>
      <w:r w:rsidR="00CA0A93">
        <w:t>Martha Hill (1847-1875)</w:t>
      </w:r>
      <w:r w:rsidR="00554348">
        <w:fldChar w:fldCharType="end"/>
      </w:r>
      <w:r>
        <w:t xml:space="preserve"> </w:t>
      </w:r>
      <w:r w:rsidRPr="00304A71">
        <w:t>on</w:t>
      </w:r>
      <w:r w:rsidRPr="001D09DA">
        <w:rPr>
          <w:rStyle w:val="DateParagraphChar"/>
        </w:rPr>
        <w:t xml:space="preserve"> May 4</w:t>
      </w:r>
      <w:r w:rsidRPr="000E6033">
        <w:rPr>
          <w:rStyle w:val="DateParagraphChar"/>
          <w:vertAlign w:val="superscript"/>
        </w:rPr>
        <w:t>th</w:t>
      </w:r>
      <w:r w:rsidRPr="001D09DA">
        <w:rPr>
          <w:rStyle w:val="DateParagraphChar"/>
        </w:rPr>
        <w:t xml:space="preserve"> 1868</w:t>
      </w:r>
      <w:r>
        <w:t xml:space="preserve"> in White County Illinois. He died on </w:t>
      </w:r>
      <w:r w:rsidRPr="001D09DA">
        <w:rPr>
          <w:rStyle w:val="DateParagraphChar"/>
        </w:rPr>
        <w:t>October 20</w:t>
      </w:r>
      <w:r w:rsidRPr="000E6033">
        <w:rPr>
          <w:rStyle w:val="DateParagraphChar"/>
          <w:vertAlign w:val="superscript"/>
        </w:rPr>
        <w:t>th</w:t>
      </w:r>
      <w:r w:rsidRPr="001D09DA">
        <w:rPr>
          <w:rStyle w:val="DateParagraphChar"/>
        </w:rPr>
        <w:t xml:space="preserve"> 1912</w:t>
      </w:r>
      <w:r>
        <w:t>.</w:t>
      </w:r>
    </w:p>
    <w:p w:rsidR="002C3CD7" w:rsidRDefault="002C3CD7" w:rsidP="00574FA9">
      <w:pPr>
        <w:pStyle w:val="BodyText"/>
      </w:pPr>
      <w:r>
        <w:t xml:space="preserve">In the </w:t>
      </w:r>
      <w:r w:rsidRPr="001D09DA">
        <w:rPr>
          <w:rStyle w:val="DateParagraphChar"/>
        </w:rPr>
        <w:t>1850</w:t>
      </w:r>
      <w:r>
        <w:t xml:space="preserve"> census he lived in District 13 of White County Illinois with his parents. His father was a farmer with real estate worth $500.</w:t>
      </w:r>
    </w:p>
    <w:p w:rsidR="002C3CD7" w:rsidRDefault="002C3CD7" w:rsidP="00574FA9">
      <w:pPr>
        <w:pStyle w:val="BodyText"/>
      </w:pPr>
      <w:r>
        <w:t xml:space="preserve">In the </w:t>
      </w:r>
      <w:r w:rsidRPr="001D09DA">
        <w:rPr>
          <w:rStyle w:val="DateParagraphChar"/>
        </w:rPr>
        <w:t>1860</w:t>
      </w:r>
      <w:r>
        <w:t xml:space="preserve"> census he lived in Township 6 S, Range 9 E of White county Illinois with his parents. His father was a farmer with real estate worth $3200 and personal estate worth $1670. His father was born in Tennessee. His mother was born in New York. He was born in Illinois.</w:t>
      </w:r>
    </w:p>
    <w:p w:rsidR="002C3CD7" w:rsidRDefault="000B0C69" w:rsidP="00574FA9">
      <w:pPr>
        <w:pStyle w:val="BodyText"/>
      </w:pPr>
      <w:r>
        <w:t>Daniel Pettypool residence was in Morgan County Indiana and he enlisted in the Union Army on May 10</w:t>
      </w:r>
      <w:r w:rsidRPr="007A3080">
        <w:rPr>
          <w:vertAlign w:val="superscript"/>
        </w:rPr>
        <w:t>th</w:t>
      </w:r>
      <w:r>
        <w:t xml:space="preserve"> </w:t>
      </w:r>
      <w:r w:rsidRPr="001D09DA">
        <w:rPr>
          <w:rStyle w:val="DateParagraphChar"/>
        </w:rPr>
        <w:t>1864</w:t>
      </w:r>
      <w:r>
        <w:t xml:space="preserve"> as a private.  </w:t>
      </w:r>
      <w:r w:rsidR="002C3CD7">
        <w:t>His service record included being a substitute to Company C, Indiana 33</w:t>
      </w:r>
      <w:r w:rsidR="002C3CD7" w:rsidRPr="000E6033">
        <w:rPr>
          <w:vertAlign w:val="superscript"/>
        </w:rPr>
        <w:t>rd</w:t>
      </w:r>
      <w:r w:rsidR="002C3CD7">
        <w:t xml:space="preserve"> Infantry Regiment </w:t>
      </w:r>
      <w:r w:rsidR="002C3CD7" w:rsidRPr="001D09DA">
        <w:rPr>
          <w:rStyle w:val="DateParagraphChar"/>
        </w:rPr>
        <w:t>on 05 Oct 1864</w:t>
      </w:r>
      <w:r w:rsidR="002C3CD7">
        <w:t xml:space="preserve"> and being mustered out on </w:t>
      </w:r>
      <w:r w:rsidR="002C3CD7" w:rsidRPr="001D09DA">
        <w:rPr>
          <w:rStyle w:val="DateParagraphChar"/>
        </w:rPr>
        <w:t xml:space="preserve">21 Jul 1865 </w:t>
      </w:r>
      <w:r w:rsidR="002C3CD7">
        <w:t>at Louisville, KY.</w:t>
      </w:r>
    </w:p>
    <w:p w:rsidR="002C3CD7" w:rsidRDefault="002C3CD7" w:rsidP="00574FA9">
      <w:pPr>
        <w:pStyle w:val="BodyText"/>
      </w:pPr>
      <w:r>
        <w:t xml:space="preserve">In the </w:t>
      </w:r>
      <w:r w:rsidRPr="001D09DA">
        <w:rPr>
          <w:rStyle w:val="DateParagraphChar"/>
        </w:rPr>
        <w:t>1870</w:t>
      </w:r>
      <w:r>
        <w:t xml:space="preserve"> census he lived in Township 11 Range 5 Pope County Illinois. He was a farmer.</w:t>
      </w:r>
    </w:p>
    <w:p w:rsidR="002C3CD7" w:rsidRDefault="002C3CD7" w:rsidP="00574FA9">
      <w:pPr>
        <w:pStyle w:val="BodyText"/>
      </w:pPr>
      <w:r>
        <w:t xml:space="preserve">In the </w:t>
      </w:r>
      <w:r w:rsidRPr="001D09DA">
        <w:rPr>
          <w:rStyle w:val="DateParagraphChar"/>
        </w:rPr>
        <w:t>1880</w:t>
      </w:r>
      <w:r>
        <w:t xml:space="preserve"> census he lived at Heralds Prairie Township Illinois and was a laborer. He was also a widower. His children Sarah and Nancy, who were on the census in </w:t>
      </w:r>
      <w:r w:rsidRPr="001D09DA">
        <w:rPr>
          <w:rStyle w:val="DateParagraphChar"/>
        </w:rPr>
        <w:t>1870</w:t>
      </w:r>
      <w:r>
        <w:t>, were not on this census. There was a Susan McGhee that seemed to be living with them.</w:t>
      </w:r>
    </w:p>
    <w:p w:rsidR="002C3CD7" w:rsidRDefault="002C3CD7" w:rsidP="00574FA9">
      <w:pPr>
        <w:pStyle w:val="BodyText"/>
      </w:pPr>
      <w:r>
        <w:t xml:space="preserve">On </w:t>
      </w:r>
      <w:r w:rsidRPr="001D09DA">
        <w:rPr>
          <w:rStyle w:val="DateParagraphChar"/>
        </w:rPr>
        <w:t>November 19</w:t>
      </w:r>
      <w:r w:rsidRPr="000E6033">
        <w:rPr>
          <w:rStyle w:val="DateParagraphChar"/>
          <w:vertAlign w:val="superscript"/>
        </w:rPr>
        <w:t>th</w:t>
      </w:r>
      <w:r w:rsidRPr="001D09DA">
        <w:rPr>
          <w:rStyle w:val="DateParagraphChar"/>
        </w:rPr>
        <w:t xml:space="preserve"> 1886</w:t>
      </w:r>
      <w:r>
        <w:t xml:space="preserve"> there was a filing for his pension where he was listed as an invalid.</w:t>
      </w:r>
    </w:p>
    <w:p w:rsidR="00F2273E" w:rsidRDefault="002C3CD7" w:rsidP="00574FA9">
      <w:pPr>
        <w:pStyle w:val="BodyText"/>
      </w:pPr>
      <w:r>
        <w:t xml:space="preserve">In </w:t>
      </w:r>
      <w:r w:rsidRPr="001D09DA">
        <w:rPr>
          <w:rStyle w:val="DateParagraphChar"/>
        </w:rPr>
        <w:t>1907</w:t>
      </w:r>
      <w:r>
        <w:t xml:space="preserve"> he was admitted into the national home for disabled volunteer soldiers i</w:t>
      </w:r>
      <w:r w:rsidR="00F2273E">
        <w:t>n Danville Illinois. He was 63.</w:t>
      </w:r>
    </w:p>
    <w:p w:rsidR="00F2273E" w:rsidRDefault="00F2273E" w:rsidP="00574FA9">
      <w:pPr>
        <w:pStyle w:val="BodyText"/>
      </w:pPr>
      <w:r>
        <w:lastRenderedPageBreak/>
        <w:t>According to the “</w:t>
      </w:r>
      <w:r w:rsidRPr="00F2273E">
        <w:t>Report of the Board of Managers of the National Home for Disabled Volunteer Soldiers</w:t>
      </w:r>
      <w:r>
        <w:t>” on August 16</w:t>
      </w:r>
      <w:r w:rsidRPr="00F2273E">
        <w:rPr>
          <w:vertAlign w:val="superscript"/>
        </w:rPr>
        <w:t>th</w:t>
      </w:r>
      <w:r>
        <w:t xml:space="preserve"> 1907 he began getting a pension for his military service. The rate of his pension was $12 a month.</w:t>
      </w:r>
    </w:p>
    <w:p w:rsidR="002C3CD7" w:rsidRDefault="002C3CD7" w:rsidP="00574FA9">
      <w:pPr>
        <w:pStyle w:val="BodyText"/>
      </w:pPr>
      <w:r>
        <w:t xml:space="preserve">In the </w:t>
      </w:r>
      <w:r w:rsidRPr="001D09DA">
        <w:rPr>
          <w:rStyle w:val="DateParagraphChar"/>
        </w:rPr>
        <w:t>1910</w:t>
      </w:r>
      <w:r>
        <w:t xml:space="preserve"> census he lived in Danville Illinois in the national home of disable volunteer soldiers. He had served in the infantry.</w:t>
      </w:r>
    </w:p>
    <w:p w:rsidR="002C3CD7" w:rsidRDefault="002C3CD7" w:rsidP="00574FA9">
      <w:pPr>
        <w:pStyle w:val="BodyText"/>
      </w:pPr>
      <w:r>
        <w:t xml:space="preserve">Daniel died on </w:t>
      </w:r>
      <w:r w:rsidRPr="001D09DA">
        <w:rPr>
          <w:rStyle w:val="DateParagraphChar"/>
        </w:rPr>
        <w:t>October 20</w:t>
      </w:r>
      <w:r w:rsidRPr="000E6033">
        <w:rPr>
          <w:rStyle w:val="DateParagraphChar"/>
          <w:vertAlign w:val="superscript"/>
        </w:rPr>
        <w:t>th</w:t>
      </w:r>
      <w:r w:rsidRPr="001D09DA">
        <w:rPr>
          <w:rStyle w:val="DateParagraphChar"/>
        </w:rPr>
        <w:t xml:space="preserve"> 1912</w:t>
      </w:r>
      <w:r>
        <w:t xml:space="preserve"> and was buried in plot section 7, site 1685 in Danville National Cemetery, Danville Illinois.</w:t>
      </w:r>
    </w:p>
    <w:p w:rsidR="002C3CD7" w:rsidRDefault="002C3CD7" w:rsidP="00574FA9">
      <w:pPr>
        <w:pStyle w:val="BodyText"/>
      </w:pPr>
      <w:r>
        <w:t>He had 5 children who were:</w:t>
      </w:r>
    </w:p>
    <w:p w:rsidR="002C3CD7" w:rsidRDefault="00554348" w:rsidP="002C3CD7">
      <w:pPr>
        <w:pStyle w:val="ListParagraph"/>
        <w:numPr>
          <w:ilvl w:val="0"/>
          <w:numId w:val="20"/>
        </w:numPr>
      </w:pPr>
      <w:r>
        <w:fldChar w:fldCharType="begin"/>
      </w:r>
      <w:r w:rsidR="002C3CD7">
        <w:instrText xml:space="preserve"> REF _Ref337334094 \h </w:instrText>
      </w:r>
      <w:r>
        <w:fldChar w:fldCharType="separate"/>
      </w:r>
      <w:r w:rsidR="00CA0A93">
        <w:t>Sarah Pettypool (1869-Unknown)</w:t>
      </w:r>
      <w:r>
        <w:fldChar w:fldCharType="end"/>
      </w:r>
    </w:p>
    <w:p w:rsidR="002C3CD7" w:rsidRDefault="00554348" w:rsidP="002C3CD7">
      <w:pPr>
        <w:pStyle w:val="ListParagraph"/>
        <w:numPr>
          <w:ilvl w:val="0"/>
          <w:numId w:val="20"/>
        </w:numPr>
      </w:pPr>
      <w:r>
        <w:fldChar w:fldCharType="begin"/>
      </w:r>
      <w:r w:rsidR="002C3CD7">
        <w:instrText xml:space="preserve"> REF _Ref337334095 \h </w:instrText>
      </w:r>
      <w:r>
        <w:fldChar w:fldCharType="separate"/>
      </w:r>
      <w:r w:rsidR="00CA0A93">
        <w:t>Nancy Pettypool (1869-Unknown)</w:t>
      </w:r>
      <w:r>
        <w:fldChar w:fldCharType="end"/>
      </w:r>
    </w:p>
    <w:p w:rsidR="002C3CD7" w:rsidRDefault="00554348" w:rsidP="002C3CD7">
      <w:pPr>
        <w:pStyle w:val="ListParagraph"/>
        <w:numPr>
          <w:ilvl w:val="0"/>
          <w:numId w:val="20"/>
        </w:numPr>
      </w:pPr>
      <w:r>
        <w:fldChar w:fldCharType="begin"/>
      </w:r>
      <w:r w:rsidR="002C3CD7">
        <w:instrText xml:space="preserve"> REF _Ref337334100 \h </w:instrText>
      </w:r>
      <w:r>
        <w:fldChar w:fldCharType="separate"/>
      </w:r>
      <w:r w:rsidR="00CA0A93">
        <w:t>Idelia Pettypool (1871-1921)</w:t>
      </w:r>
      <w:r>
        <w:fldChar w:fldCharType="end"/>
      </w:r>
    </w:p>
    <w:p w:rsidR="002C3CD7" w:rsidRDefault="00554348" w:rsidP="002C3CD7">
      <w:pPr>
        <w:pStyle w:val="ListParagraph"/>
        <w:numPr>
          <w:ilvl w:val="0"/>
          <w:numId w:val="20"/>
        </w:numPr>
      </w:pPr>
      <w:r>
        <w:fldChar w:fldCharType="begin"/>
      </w:r>
      <w:r w:rsidR="002C3CD7">
        <w:instrText xml:space="preserve"> REF _Ref337246195 \h </w:instrText>
      </w:r>
      <w:r>
        <w:fldChar w:fldCharType="separate"/>
      </w:r>
      <w:r w:rsidR="00CA0A93">
        <w:t>Samuel Braxto Pettypool (1871-1954)</w:t>
      </w:r>
      <w:r>
        <w:fldChar w:fldCharType="end"/>
      </w:r>
    </w:p>
    <w:p w:rsidR="002C3CD7" w:rsidRDefault="00554348" w:rsidP="002C3CD7">
      <w:pPr>
        <w:pStyle w:val="ListParagraph"/>
        <w:numPr>
          <w:ilvl w:val="0"/>
          <w:numId w:val="20"/>
        </w:numPr>
      </w:pPr>
      <w:r>
        <w:fldChar w:fldCharType="begin"/>
      </w:r>
      <w:r w:rsidR="002C3CD7">
        <w:instrText xml:space="preserve"> REF _Ref337334102 \h </w:instrText>
      </w:r>
      <w:r>
        <w:fldChar w:fldCharType="separate"/>
      </w:r>
      <w:r w:rsidR="00CA0A93">
        <w:t>Cora L Pettypool (1875-Unknown)</w:t>
      </w:r>
      <w:r>
        <w:fldChar w:fldCharType="end"/>
      </w:r>
    </w:p>
    <w:p w:rsidR="002C3CD7" w:rsidRDefault="002C3CD7" w:rsidP="00574FA9">
      <w:pPr>
        <w:pStyle w:val="BodyText"/>
      </w:pPr>
      <w:r>
        <w:t>Nationality Distribution:</w:t>
      </w:r>
    </w:p>
    <w:p w:rsidR="002C3CD7" w:rsidRDefault="002C3CD7" w:rsidP="002C3CD7">
      <w:pPr>
        <w:pStyle w:val="ListParagraph"/>
        <w:numPr>
          <w:ilvl w:val="0"/>
          <w:numId w:val="21"/>
        </w:numPr>
      </w:pPr>
      <w:r>
        <w:t>100% English Mutt</w:t>
      </w:r>
    </w:p>
    <w:p w:rsidR="002C3CD7" w:rsidRDefault="002C3CD7" w:rsidP="002C3CD7">
      <w:pPr>
        <w:jc w:val="left"/>
      </w:pPr>
      <w:r>
        <w:br w:type="page"/>
      </w:r>
    </w:p>
    <w:p w:rsidR="002C3CD7" w:rsidRDefault="002C3CD7" w:rsidP="002C3CD7">
      <w:pPr>
        <w:pStyle w:val="Heading3"/>
      </w:pPr>
      <w:bookmarkStart w:id="300" w:name="_Ref337406970"/>
      <w:bookmarkStart w:id="301" w:name="_Toc338790573"/>
      <w:bookmarkStart w:id="302" w:name="_Toc393321011"/>
      <w:r>
        <w:lastRenderedPageBreak/>
        <w:t>Braxton Brawder Pettypool (1821-1887)</w:t>
      </w:r>
      <w:bookmarkEnd w:id="300"/>
      <w:bookmarkEnd w:id="301"/>
      <w:bookmarkEnd w:id="302"/>
      <w:r w:rsidR="00554348">
        <w:fldChar w:fldCharType="begin"/>
      </w:r>
      <w:r w:rsidR="00A97A40">
        <w:instrText xml:space="preserve"> XE </w:instrText>
      </w:r>
      <w:r w:rsidR="000E6033">
        <w:instrText>“</w:instrText>
      </w:r>
      <w:r w:rsidR="00A97A40" w:rsidRPr="00871296">
        <w:instrText>Braxton Brawder Pettypool (1821-1887)</w:instrText>
      </w:r>
      <w:r w:rsidR="000E6033">
        <w:instrText>”</w:instrText>
      </w:r>
      <w:r w:rsidR="00A97A40">
        <w:instrText xml:space="preserve"> </w:instrText>
      </w:r>
      <w:r w:rsidR="00554348">
        <w:fldChar w:fldCharType="end"/>
      </w:r>
    </w:p>
    <w:p w:rsidR="002C3CD7" w:rsidRDefault="002C3CD7" w:rsidP="00574FA9">
      <w:pPr>
        <w:pStyle w:val="BodyText"/>
      </w:pPr>
      <w:r>
        <w:t xml:space="preserve">Braxton Brawder Pettypool was born on </w:t>
      </w:r>
      <w:r w:rsidRPr="001D09DA">
        <w:rPr>
          <w:rStyle w:val="DateParagraphChar"/>
        </w:rPr>
        <w:t>April 23</w:t>
      </w:r>
      <w:r w:rsidRPr="000E6033">
        <w:rPr>
          <w:rStyle w:val="DateParagraphChar"/>
          <w:vertAlign w:val="superscript"/>
        </w:rPr>
        <w:t>rd</w:t>
      </w:r>
      <w:r w:rsidRPr="001D09DA">
        <w:rPr>
          <w:rStyle w:val="DateParagraphChar"/>
        </w:rPr>
        <w:t xml:space="preserve"> 1821</w:t>
      </w:r>
      <w:r>
        <w:t xml:space="preserve"> in Rutherford Tennessee the son of </w:t>
      </w:r>
      <w:r w:rsidR="00554348">
        <w:fldChar w:fldCharType="begin"/>
      </w:r>
      <w:r>
        <w:instrText xml:space="preserve"> REF _Ref337406283 \h </w:instrText>
      </w:r>
      <w:r w:rsidR="00554348">
        <w:fldChar w:fldCharType="separate"/>
      </w:r>
      <w:r w:rsidR="00CA0A93">
        <w:t>Thomas C. Pettypool</w:t>
      </w:r>
      <w:r w:rsidR="00554348">
        <w:fldChar w:fldCharType="end"/>
      </w:r>
      <w:r>
        <w:t xml:space="preserve"> and </w:t>
      </w:r>
      <w:r w:rsidR="00554348">
        <w:fldChar w:fldCharType="begin"/>
      </w:r>
      <w:r>
        <w:instrText xml:space="preserve"> REF _Ref337406287 \h </w:instrText>
      </w:r>
      <w:r w:rsidR="00554348">
        <w:fldChar w:fldCharType="separate"/>
      </w:r>
      <w:r w:rsidR="00CA0A93" w:rsidRPr="00347B3A">
        <w:t>Mary Nixon</w:t>
      </w:r>
      <w:r w:rsidR="00CA0A93">
        <w:t xml:space="preserve"> (Unknown-Unknown)</w:t>
      </w:r>
      <w:r w:rsidR="00554348">
        <w:fldChar w:fldCharType="end"/>
      </w:r>
      <w:r>
        <w:t xml:space="preserve">.He was the second of six children but survived the longest. He died on </w:t>
      </w:r>
      <w:r w:rsidRPr="001D09DA">
        <w:rPr>
          <w:rStyle w:val="DateParagraphChar"/>
        </w:rPr>
        <w:t>January 11</w:t>
      </w:r>
      <w:r w:rsidRPr="000E6033">
        <w:rPr>
          <w:rStyle w:val="DateParagraphChar"/>
          <w:vertAlign w:val="superscript"/>
        </w:rPr>
        <w:t>th</w:t>
      </w:r>
      <w:r w:rsidRPr="001D09DA">
        <w:rPr>
          <w:rStyle w:val="DateParagraphChar"/>
        </w:rPr>
        <w:t xml:space="preserve"> 1887</w:t>
      </w:r>
      <w:r>
        <w:t xml:space="preserve"> in Moore’s Prairie and was buried in </w:t>
      </w:r>
      <w:r w:rsidRPr="007C7E5F">
        <w:t>Coch</w:t>
      </w:r>
      <w:r>
        <w:t xml:space="preserve">rane Family Cemetery, Moore’s Prairie, </w:t>
      </w:r>
      <w:proofErr w:type="gramStart"/>
      <w:r>
        <w:t>Jefferson</w:t>
      </w:r>
      <w:proofErr w:type="gramEnd"/>
      <w:r>
        <w:t xml:space="preserve"> County, Illinois.</w:t>
      </w:r>
    </w:p>
    <w:p w:rsidR="002C3CD7" w:rsidRDefault="002C3CD7" w:rsidP="00574FA9">
      <w:pPr>
        <w:pStyle w:val="BodyText"/>
      </w:pPr>
      <w:r>
        <w:t>His family moved from Rutherford Tennessee to White County Illinois when he was six. He attended school a little bit but worked on his father’s farm.</w:t>
      </w:r>
    </w:p>
    <w:p w:rsidR="002C3CD7" w:rsidRDefault="002C3CD7" w:rsidP="00574FA9">
      <w:pPr>
        <w:pStyle w:val="BodyText"/>
      </w:pPr>
      <w:r>
        <w:t>When he was 18 he moved out of his father’s home and started his own farm nearby. In the next year or so his father became sick and so he moved back home.</w:t>
      </w:r>
    </w:p>
    <w:p w:rsidR="002C3CD7" w:rsidRDefault="002C3CD7" w:rsidP="00574FA9">
      <w:pPr>
        <w:pStyle w:val="BodyText"/>
      </w:pPr>
      <w:r>
        <w:t xml:space="preserve">On </w:t>
      </w:r>
      <w:r w:rsidRPr="001D09DA">
        <w:rPr>
          <w:rStyle w:val="DateParagraphChar"/>
        </w:rPr>
        <w:t>August 2</w:t>
      </w:r>
      <w:r w:rsidRPr="00141EB1">
        <w:rPr>
          <w:rStyle w:val="DateParagraphChar"/>
          <w:vertAlign w:val="superscript"/>
        </w:rPr>
        <w:t xml:space="preserve">nd </w:t>
      </w:r>
      <w:r w:rsidRPr="001D09DA">
        <w:rPr>
          <w:rStyle w:val="DateParagraphChar"/>
        </w:rPr>
        <w:t>1838</w:t>
      </w:r>
      <w:r>
        <w:t xml:space="preserve"> he married </w:t>
      </w:r>
      <w:r w:rsidR="00554348">
        <w:fldChar w:fldCharType="begin"/>
      </w:r>
      <w:r>
        <w:instrText xml:space="preserve"> REF _Ref337406380 \h </w:instrText>
      </w:r>
      <w:r w:rsidR="00554348">
        <w:fldChar w:fldCharType="separate"/>
      </w:r>
      <w:r w:rsidR="00CA0A93">
        <w:t>Celia M. McGhee (1821-1856)</w:t>
      </w:r>
      <w:r w:rsidR="00554348">
        <w:fldChar w:fldCharType="end"/>
      </w:r>
      <w:r>
        <w:t xml:space="preserve"> in White County Illinois.</w:t>
      </w:r>
    </w:p>
    <w:p w:rsidR="002C3CD7" w:rsidRDefault="002C3CD7" w:rsidP="00574FA9">
      <w:pPr>
        <w:pStyle w:val="BodyText"/>
      </w:pPr>
      <w:r>
        <w:t xml:space="preserve">In the </w:t>
      </w:r>
      <w:r w:rsidRPr="001D09DA">
        <w:rPr>
          <w:rStyle w:val="DateParagraphChar"/>
        </w:rPr>
        <w:t>1840</w:t>
      </w:r>
      <w:r>
        <w:t xml:space="preserve"> census he lived in White County Illinois. There was 1 male 20-29, 1 female under 5, 1 female 15 to 19, 1 person who worked in agriculture, 1 person over 20 who could not read or write 2 people under 20, 1 person from 20 to 49, and 3 people in total in the house.</w:t>
      </w:r>
    </w:p>
    <w:p w:rsidR="002C3CD7" w:rsidRDefault="002C3CD7" w:rsidP="00574FA9">
      <w:pPr>
        <w:pStyle w:val="BodyText"/>
      </w:pPr>
      <w:r>
        <w:t xml:space="preserve">In the </w:t>
      </w:r>
      <w:r w:rsidRPr="001D09DA">
        <w:rPr>
          <w:rStyle w:val="DateParagraphChar"/>
        </w:rPr>
        <w:t>1850</w:t>
      </w:r>
      <w:r>
        <w:t xml:space="preserve"> census he lived in district 13 of White County Illinois with his wife Celia.  He was a farmer with real estate worth $500. There was a Susan McGhee that lived with them as well.</w:t>
      </w:r>
    </w:p>
    <w:p w:rsidR="002C3CD7" w:rsidRDefault="002C3CD7" w:rsidP="00574FA9">
      <w:pPr>
        <w:pStyle w:val="BodyText"/>
      </w:pPr>
      <w:r w:rsidRPr="00FD3949">
        <w:t xml:space="preserve">On </w:t>
      </w:r>
      <w:r w:rsidRPr="001D09DA">
        <w:rPr>
          <w:rStyle w:val="DateParagraphChar"/>
        </w:rPr>
        <w:t>March 11</w:t>
      </w:r>
      <w:r w:rsidRPr="00141EB1">
        <w:rPr>
          <w:rStyle w:val="DateParagraphChar"/>
          <w:vertAlign w:val="superscript"/>
        </w:rPr>
        <w:t xml:space="preserve">th </w:t>
      </w:r>
      <w:r w:rsidRPr="001D09DA">
        <w:rPr>
          <w:rStyle w:val="DateParagraphChar"/>
        </w:rPr>
        <w:t>1854</w:t>
      </w:r>
      <w:r w:rsidRPr="00FD3949">
        <w:t xml:space="preserve"> he purchased 40 acres of land in Illinois for $50. The land</w:t>
      </w:r>
      <w:r>
        <w:t xml:space="preserve"> was in aliquot parts SWNW, section 27, township 06S, range 09E, meridian 3, county White. It was federal land.</w:t>
      </w:r>
    </w:p>
    <w:p w:rsidR="002C3CD7" w:rsidRDefault="002C3CD7" w:rsidP="00574FA9">
      <w:pPr>
        <w:pStyle w:val="BodyText"/>
      </w:pPr>
      <w:r>
        <w:t xml:space="preserve">On </w:t>
      </w:r>
      <w:r w:rsidRPr="001D09DA">
        <w:rPr>
          <w:rStyle w:val="DateParagraphChar"/>
        </w:rPr>
        <w:t>March 1</w:t>
      </w:r>
      <w:r w:rsidRPr="000E6033">
        <w:rPr>
          <w:rStyle w:val="DateParagraphChar"/>
          <w:vertAlign w:val="superscript"/>
        </w:rPr>
        <w:t>st</w:t>
      </w:r>
      <w:r w:rsidRPr="001D09DA">
        <w:rPr>
          <w:rStyle w:val="DateParagraphChar"/>
        </w:rPr>
        <w:t xml:space="preserve"> 1855</w:t>
      </w:r>
      <w:r>
        <w:t xml:space="preserve"> he was given 40 acres in Illinois at the land office in Shawneetown from the government. The land was in section 32, township 6-S, range 9-E, meridian 3</w:t>
      </w:r>
      <w:r w:rsidRPr="006E0197">
        <w:rPr>
          <w:vertAlign w:val="superscript"/>
        </w:rPr>
        <w:t>rd</w:t>
      </w:r>
      <w:r>
        <w:t xml:space="preserve"> PM, county White.</w:t>
      </w:r>
    </w:p>
    <w:p w:rsidR="002C3CD7" w:rsidRDefault="002C3CD7" w:rsidP="00574FA9">
      <w:pPr>
        <w:pStyle w:val="BodyText"/>
      </w:pPr>
      <w:r>
        <w:lastRenderedPageBreak/>
        <w:t xml:space="preserve">On </w:t>
      </w:r>
      <w:r w:rsidRPr="001D09DA">
        <w:rPr>
          <w:rStyle w:val="DateParagraphChar"/>
        </w:rPr>
        <w:t>June 3</w:t>
      </w:r>
      <w:r w:rsidRPr="000E6033">
        <w:rPr>
          <w:rStyle w:val="DateParagraphChar"/>
          <w:vertAlign w:val="superscript"/>
        </w:rPr>
        <w:t>rd</w:t>
      </w:r>
      <w:r w:rsidRPr="001D09DA">
        <w:rPr>
          <w:rStyle w:val="DateParagraphChar"/>
        </w:rPr>
        <w:t xml:space="preserve"> 1855</w:t>
      </w:r>
      <w:r>
        <w:t xml:space="preserve"> in the Illinois State Census he lived in White County Township 6. There were two males under 10 in the house. 2 males 10 to 20, 1 male 30-40, 3 females under 10, 2 females 10 to 20, and 1 female 30-40 for a total of 11 people in the household. One of them was in the militia. The value of his livestock was $400.</w:t>
      </w:r>
    </w:p>
    <w:p w:rsidR="002C3CD7" w:rsidRDefault="002C3CD7" w:rsidP="00574FA9">
      <w:pPr>
        <w:pStyle w:val="BodyText"/>
      </w:pPr>
      <w:r>
        <w:t xml:space="preserve">His first wife died on </w:t>
      </w:r>
      <w:r w:rsidRPr="00B001E0">
        <w:rPr>
          <w:rStyle w:val="DateParagraphChar"/>
        </w:rPr>
        <w:t>January 15</w:t>
      </w:r>
      <w:r w:rsidRPr="00141EB1">
        <w:rPr>
          <w:rStyle w:val="DateParagraphChar"/>
          <w:vertAlign w:val="superscript"/>
        </w:rPr>
        <w:t xml:space="preserve">th </w:t>
      </w:r>
      <w:r w:rsidRPr="00B001E0">
        <w:rPr>
          <w:rStyle w:val="DateParagraphChar"/>
        </w:rPr>
        <w:t>1856</w:t>
      </w:r>
      <w:r>
        <w:t xml:space="preserve">. She was buried in the Old Village Cemetery, Indian Creek, Illinois. </w:t>
      </w:r>
    </w:p>
    <w:p w:rsidR="002C3CD7" w:rsidRDefault="002C3CD7" w:rsidP="00574FA9">
      <w:pPr>
        <w:pStyle w:val="BodyText"/>
      </w:pPr>
      <w:r>
        <w:t xml:space="preserve">He married Mary N. Teachner </w:t>
      </w:r>
      <w:r w:rsidR="00141EB1">
        <w:t xml:space="preserve">on </w:t>
      </w:r>
      <w:r w:rsidRPr="00B001E0">
        <w:rPr>
          <w:rStyle w:val="DateParagraphChar"/>
        </w:rPr>
        <w:t>February 20</w:t>
      </w:r>
      <w:r w:rsidRPr="00141EB1">
        <w:rPr>
          <w:rStyle w:val="DateParagraphChar"/>
          <w:vertAlign w:val="superscript"/>
        </w:rPr>
        <w:t xml:space="preserve">th </w:t>
      </w:r>
      <w:r w:rsidRPr="00B001E0">
        <w:rPr>
          <w:rStyle w:val="DateParagraphChar"/>
        </w:rPr>
        <w:t>1857</w:t>
      </w:r>
      <w:r>
        <w:t xml:space="preserve"> in White County Illinois. Her previous husband had passed away and her maiden name was </w:t>
      </w:r>
      <w:r w:rsidR="00554348">
        <w:fldChar w:fldCharType="begin"/>
      </w:r>
      <w:r>
        <w:instrText xml:space="preserve"> REF _Ref337408120 \h </w:instrText>
      </w:r>
      <w:r w:rsidR="00554348">
        <w:fldChar w:fldCharType="separate"/>
      </w:r>
      <w:r w:rsidR="00CA0A93">
        <w:t>Mary Ann Catlin (1822-1876)</w:t>
      </w:r>
      <w:r w:rsidR="00554348">
        <w:fldChar w:fldCharType="end"/>
      </w:r>
      <w:r>
        <w:t>.</w:t>
      </w:r>
    </w:p>
    <w:p w:rsidR="002C3CD7" w:rsidRDefault="002C3CD7" w:rsidP="00574FA9">
      <w:pPr>
        <w:pStyle w:val="BodyText"/>
      </w:pPr>
      <w:r>
        <w:t xml:space="preserve">In the </w:t>
      </w:r>
      <w:r w:rsidRPr="00B001E0">
        <w:rPr>
          <w:rStyle w:val="DateParagraphChar"/>
        </w:rPr>
        <w:t>1860</w:t>
      </w:r>
      <w:r>
        <w:t xml:space="preserve"> census he lived in Township 6 S, Range 9 E of White county Illinois with his wife Mary and family. He was a farmer with real estate worth $3200 and personal estate worth $1670. </w:t>
      </w:r>
    </w:p>
    <w:p w:rsidR="002C3CD7" w:rsidRDefault="002C3CD7" w:rsidP="00574FA9">
      <w:pPr>
        <w:pStyle w:val="BodyText"/>
      </w:pPr>
      <w:r>
        <w:t xml:space="preserve">In </w:t>
      </w:r>
      <w:r w:rsidRPr="00B001E0">
        <w:rPr>
          <w:rStyle w:val="DateParagraphChar"/>
        </w:rPr>
        <w:t>1868</w:t>
      </w:r>
      <w:r>
        <w:t xml:space="preserve"> he moved to Jefferson County Illinois. In various sources he had either a 400 acre or 260 acre farm. In the 260 acre farm case 80 laid in section 21, 160 in section 20, and 40 in section 19. 240 of the acres were cultivated. Six acres were orchard.</w:t>
      </w:r>
    </w:p>
    <w:p w:rsidR="002C3CD7" w:rsidRDefault="002C3CD7" w:rsidP="00574FA9">
      <w:pPr>
        <w:pStyle w:val="BodyText"/>
      </w:pPr>
      <w:r>
        <w:t xml:space="preserve">In the </w:t>
      </w:r>
      <w:r w:rsidRPr="00B001E0">
        <w:rPr>
          <w:rStyle w:val="DateParagraphChar"/>
        </w:rPr>
        <w:t>1870</w:t>
      </w:r>
      <w:r>
        <w:t xml:space="preserve"> census he lived in Township 4 Range 4, Jefferson County Illinois. He was living with his wife Mary and his children. He was born in Tennessee. He was a farmer and had $4400 worth of real estate. He had $2530 in personal estate. There was a Betsie Fidmor living with them and she was a domestic servant.</w:t>
      </w:r>
    </w:p>
    <w:p w:rsidR="002C3CD7" w:rsidRDefault="002C3CD7" w:rsidP="00574FA9">
      <w:pPr>
        <w:pStyle w:val="BodyText"/>
      </w:pPr>
      <w:r>
        <w:t xml:space="preserve">His second wife died on </w:t>
      </w:r>
      <w:r w:rsidRPr="00B001E0">
        <w:rPr>
          <w:rStyle w:val="DateParagraphChar"/>
        </w:rPr>
        <w:t>October 2</w:t>
      </w:r>
      <w:r w:rsidRPr="000E6033">
        <w:rPr>
          <w:rStyle w:val="DateParagraphChar"/>
          <w:vertAlign w:val="superscript"/>
        </w:rPr>
        <w:t>nd</w:t>
      </w:r>
      <w:r w:rsidRPr="00B001E0">
        <w:rPr>
          <w:rStyle w:val="DateParagraphChar"/>
        </w:rPr>
        <w:t xml:space="preserve"> 1876.</w:t>
      </w:r>
    </w:p>
    <w:p w:rsidR="002C3CD7" w:rsidRDefault="002C3CD7" w:rsidP="00574FA9">
      <w:pPr>
        <w:pStyle w:val="BodyText"/>
      </w:pPr>
      <w:r>
        <w:t xml:space="preserve">He married his third wife, </w:t>
      </w:r>
      <w:r w:rsidR="00554348">
        <w:fldChar w:fldCharType="begin"/>
      </w:r>
      <w:r>
        <w:instrText xml:space="preserve"> REF _Ref337408259 \h </w:instrText>
      </w:r>
      <w:r w:rsidR="00554348">
        <w:fldChar w:fldCharType="separate"/>
      </w:r>
      <w:r w:rsidR="00CA0A93">
        <w:t>Mary Cissie Elizabeth Alice Jones (1857-1889)</w:t>
      </w:r>
      <w:r w:rsidR="00554348">
        <w:fldChar w:fldCharType="end"/>
      </w:r>
      <w:r>
        <w:t xml:space="preserve">, 36 years his junior on </w:t>
      </w:r>
      <w:r w:rsidRPr="00BE02DD">
        <w:rPr>
          <w:rStyle w:val="DateParagraphChar"/>
        </w:rPr>
        <w:t>July 4</w:t>
      </w:r>
      <w:r w:rsidRPr="000E6033">
        <w:rPr>
          <w:rStyle w:val="DateParagraphChar"/>
          <w:vertAlign w:val="superscript"/>
        </w:rPr>
        <w:t>th</w:t>
      </w:r>
      <w:r w:rsidRPr="00BE02DD">
        <w:rPr>
          <w:rStyle w:val="DateParagraphChar"/>
        </w:rPr>
        <w:t xml:space="preserve"> 1877</w:t>
      </w:r>
      <w:r>
        <w:t xml:space="preserve"> in Jefferson County Illinois.</w:t>
      </w:r>
    </w:p>
    <w:p w:rsidR="002C3CD7" w:rsidRDefault="002C3CD7" w:rsidP="00574FA9">
      <w:pPr>
        <w:pStyle w:val="BodyText"/>
      </w:pPr>
      <w:r>
        <w:t xml:space="preserve">In the </w:t>
      </w:r>
      <w:r w:rsidRPr="00BE02DD">
        <w:rPr>
          <w:rStyle w:val="DateParagraphChar"/>
        </w:rPr>
        <w:t>1880</w:t>
      </w:r>
      <w:r>
        <w:t xml:space="preserve"> census he lived in Moore’s Prairie Jefferson County, Illinois with his children and wife Mary. A Riley J. McClure lived with them. He was a farmer.</w:t>
      </w:r>
    </w:p>
    <w:p w:rsidR="002C3CD7" w:rsidRDefault="002C3CD7" w:rsidP="00574FA9">
      <w:pPr>
        <w:pStyle w:val="BodyText"/>
      </w:pPr>
      <w:r>
        <w:lastRenderedPageBreak/>
        <w:t xml:space="preserve">He died on </w:t>
      </w:r>
      <w:r w:rsidRPr="00BE02DD">
        <w:rPr>
          <w:rStyle w:val="DateParagraphChar"/>
        </w:rPr>
        <w:t>January 11</w:t>
      </w:r>
      <w:r w:rsidRPr="000E6033">
        <w:rPr>
          <w:rStyle w:val="DateParagraphChar"/>
          <w:vertAlign w:val="superscript"/>
        </w:rPr>
        <w:t>th</w:t>
      </w:r>
      <w:r w:rsidRPr="00BE02DD">
        <w:rPr>
          <w:rStyle w:val="DateParagraphChar"/>
        </w:rPr>
        <w:t xml:space="preserve"> 1887</w:t>
      </w:r>
      <w:r>
        <w:t xml:space="preserve"> in Moore’s Prairie and was buried in </w:t>
      </w:r>
      <w:r w:rsidRPr="007C7E5F">
        <w:t>Coch</w:t>
      </w:r>
      <w:r>
        <w:t xml:space="preserve">rane Family Cemetery, Moore’s Prairie, </w:t>
      </w:r>
      <w:proofErr w:type="gramStart"/>
      <w:r>
        <w:t>Jefferson</w:t>
      </w:r>
      <w:proofErr w:type="gramEnd"/>
      <w:r>
        <w:t xml:space="preserve"> County, Illinois.</w:t>
      </w:r>
    </w:p>
    <w:p w:rsidR="002C3CD7" w:rsidRDefault="002C3CD7" w:rsidP="00574FA9">
      <w:pPr>
        <w:pStyle w:val="BodyText"/>
      </w:pPr>
      <w:r>
        <w:t xml:space="preserve">His third wife died on </w:t>
      </w:r>
      <w:r w:rsidRPr="00BE02DD">
        <w:rPr>
          <w:rStyle w:val="DateParagraphChar"/>
        </w:rPr>
        <w:t>June 16</w:t>
      </w:r>
      <w:r w:rsidRPr="000E6033">
        <w:rPr>
          <w:rStyle w:val="DateParagraphChar"/>
          <w:vertAlign w:val="superscript"/>
        </w:rPr>
        <w:t>th</w:t>
      </w:r>
      <w:r w:rsidRPr="00BE02DD">
        <w:rPr>
          <w:rStyle w:val="DateParagraphChar"/>
        </w:rPr>
        <w:t xml:space="preserve"> 1889</w:t>
      </w:r>
      <w:r w:rsidR="00141EB1">
        <w:t xml:space="preserve"> and left their kids o</w:t>
      </w:r>
      <w:r>
        <w:t>rphans. Several custody lawsuits followed.</w:t>
      </w:r>
    </w:p>
    <w:p w:rsidR="002C3CD7" w:rsidRDefault="00047754" w:rsidP="00574FA9">
      <w:pPr>
        <w:pStyle w:val="BodyText"/>
      </w:pPr>
      <w:r>
        <w:t>It is said he raised 21</w:t>
      </w:r>
      <w:r w:rsidR="002C3CD7">
        <w:t xml:space="preserve"> kids in whole, including</w:t>
      </w:r>
      <w:r>
        <w:t xml:space="preserve"> five of </w:t>
      </w:r>
      <w:r w:rsidR="002C3CD7">
        <w:t>his sibling’s children. He was a democrat.</w:t>
      </w:r>
    </w:p>
    <w:p w:rsidR="002C3CD7" w:rsidRDefault="002C3CD7" w:rsidP="00574FA9">
      <w:pPr>
        <w:pStyle w:val="BodyText"/>
      </w:pPr>
      <w:r>
        <w:t xml:space="preserve">He had 7 children through </w:t>
      </w:r>
      <w:r w:rsidR="00554348">
        <w:fldChar w:fldCharType="begin"/>
      </w:r>
      <w:r>
        <w:instrText xml:space="preserve"> REF _Ref337406380 \h </w:instrText>
      </w:r>
      <w:r w:rsidR="00554348">
        <w:fldChar w:fldCharType="separate"/>
      </w:r>
      <w:r w:rsidR="00CA0A93">
        <w:t>Celia M. McGhee (1821-1856)</w:t>
      </w:r>
      <w:r w:rsidR="00554348">
        <w:fldChar w:fldCharType="end"/>
      </w:r>
      <w:r>
        <w:t xml:space="preserve"> who were:</w:t>
      </w:r>
    </w:p>
    <w:p w:rsidR="002C3CD7" w:rsidRDefault="00554348" w:rsidP="002C3CD7">
      <w:pPr>
        <w:pStyle w:val="ListParagraph"/>
        <w:numPr>
          <w:ilvl w:val="0"/>
          <w:numId w:val="22"/>
        </w:numPr>
      </w:pPr>
      <w:r>
        <w:fldChar w:fldCharType="begin"/>
      </w:r>
      <w:r w:rsidR="002C3CD7">
        <w:instrText xml:space="preserve"> REF _Ref337409327 \h </w:instrText>
      </w:r>
      <w:r>
        <w:fldChar w:fldCharType="separate"/>
      </w:r>
      <w:r w:rsidR="00CA0A93">
        <w:t>Mariah Anna Pettypool (1839-1883)</w:t>
      </w:r>
      <w:r>
        <w:fldChar w:fldCharType="end"/>
      </w:r>
    </w:p>
    <w:p w:rsidR="002C3CD7" w:rsidRDefault="00554348" w:rsidP="002C3CD7">
      <w:pPr>
        <w:pStyle w:val="ListParagraph"/>
        <w:numPr>
          <w:ilvl w:val="0"/>
          <w:numId w:val="22"/>
        </w:numPr>
      </w:pPr>
      <w:r>
        <w:fldChar w:fldCharType="begin"/>
      </w:r>
      <w:r w:rsidR="002C3CD7">
        <w:instrText xml:space="preserve"> REF _Ref337409329 \h </w:instrText>
      </w:r>
      <w:r>
        <w:fldChar w:fldCharType="separate"/>
      </w:r>
      <w:r w:rsidR="00CA0A93">
        <w:t>Thomas Brawder Pettypool (1840-Unknown)</w:t>
      </w:r>
      <w:r>
        <w:fldChar w:fldCharType="end"/>
      </w:r>
    </w:p>
    <w:p w:rsidR="002C3CD7" w:rsidRDefault="00554348" w:rsidP="002C3CD7">
      <w:pPr>
        <w:pStyle w:val="ListParagraph"/>
        <w:numPr>
          <w:ilvl w:val="0"/>
          <w:numId w:val="22"/>
        </w:numPr>
      </w:pPr>
      <w:r>
        <w:fldChar w:fldCharType="begin"/>
      </w:r>
      <w:r w:rsidR="002C3CD7">
        <w:instrText xml:space="preserve"> REF _Ref337409331 \h </w:instrText>
      </w:r>
      <w:r>
        <w:fldChar w:fldCharType="separate"/>
      </w:r>
      <w:r w:rsidR="00CA0A93">
        <w:t>Frances C Pettypool (1842-Unknown)</w:t>
      </w:r>
      <w:r>
        <w:fldChar w:fldCharType="end"/>
      </w:r>
    </w:p>
    <w:p w:rsidR="002C3CD7" w:rsidRDefault="00554348" w:rsidP="002C3CD7">
      <w:pPr>
        <w:pStyle w:val="ListParagraph"/>
        <w:numPr>
          <w:ilvl w:val="0"/>
          <w:numId w:val="22"/>
        </w:numPr>
      </w:pPr>
      <w:r>
        <w:fldChar w:fldCharType="begin"/>
      </w:r>
      <w:r w:rsidR="002C3CD7">
        <w:instrText xml:space="preserve"> REF _Ref337409334 \h </w:instrText>
      </w:r>
      <w:r>
        <w:fldChar w:fldCharType="separate"/>
      </w:r>
      <w:r w:rsidR="00CA0A93">
        <w:t>(Ma)hulda Pettypool (1847-Unknown)</w:t>
      </w:r>
      <w:r>
        <w:fldChar w:fldCharType="end"/>
      </w:r>
    </w:p>
    <w:p w:rsidR="002C3CD7" w:rsidRDefault="00554348" w:rsidP="002C3CD7">
      <w:pPr>
        <w:pStyle w:val="ListParagraph"/>
        <w:numPr>
          <w:ilvl w:val="0"/>
          <w:numId w:val="22"/>
        </w:numPr>
      </w:pPr>
      <w:r>
        <w:fldChar w:fldCharType="begin"/>
      </w:r>
      <w:r w:rsidR="002C3CD7">
        <w:instrText xml:space="preserve"> REF _Ref337409337 \h </w:instrText>
      </w:r>
      <w:r>
        <w:fldChar w:fldCharType="separate"/>
      </w:r>
      <w:r w:rsidR="00CA0A93">
        <w:t>Talitha C. Pettypool (1849-Unknown)</w:t>
      </w:r>
      <w:r>
        <w:fldChar w:fldCharType="end"/>
      </w:r>
    </w:p>
    <w:p w:rsidR="002C3CD7" w:rsidRDefault="00554348" w:rsidP="002C3CD7">
      <w:pPr>
        <w:pStyle w:val="ListParagraph"/>
        <w:numPr>
          <w:ilvl w:val="0"/>
          <w:numId w:val="22"/>
        </w:numPr>
      </w:pPr>
      <w:r>
        <w:fldChar w:fldCharType="begin"/>
      </w:r>
      <w:r w:rsidR="002C3CD7">
        <w:instrText xml:space="preserve"> REF _Ref337409340 \h </w:instrText>
      </w:r>
      <w:r>
        <w:fldChar w:fldCharType="separate"/>
      </w:r>
      <w:r w:rsidR="00CA0A93">
        <w:t>Sarah Ellen Pettypool (1852-Unknown)</w:t>
      </w:r>
      <w:r>
        <w:fldChar w:fldCharType="end"/>
      </w:r>
    </w:p>
    <w:p w:rsidR="002C3CD7" w:rsidRDefault="00554348" w:rsidP="002C3CD7">
      <w:pPr>
        <w:pStyle w:val="ListParagraph"/>
        <w:numPr>
          <w:ilvl w:val="0"/>
          <w:numId w:val="22"/>
        </w:numPr>
      </w:pPr>
      <w:r>
        <w:fldChar w:fldCharType="begin"/>
      </w:r>
      <w:r w:rsidR="002C3CD7">
        <w:instrText xml:space="preserve"> REF _Ref337409342 \h </w:instrText>
      </w:r>
      <w:r>
        <w:fldChar w:fldCharType="separate"/>
      </w:r>
      <w:r w:rsidR="00CA0A93">
        <w:t>John W. Pettypool (1854-Unknown)</w:t>
      </w:r>
      <w:r>
        <w:fldChar w:fldCharType="end"/>
      </w:r>
    </w:p>
    <w:p w:rsidR="002C3CD7" w:rsidRDefault="002C3CD7" w:rsidP="00574FA9">
      <w:pPr>
        <w:pStyle w:val="BodyText"/>
      </w:pPr>
      <w:r>
        <w:t xml:space="preserve">He had 4 children through </w:t>
      </w:r>
      <w:r w:rsidR="00554348">
        <w:fldChar w:fldCharType="begin"/>
      </w:r>
      <w:r>
        <w:instrText xml:space="preserve"> REF _Ref337408120 \h </w:instrText>
      </w:r>
      <w:r w:rsidR="00554348">
        <w:fldChar w:fldCharType="separate"/>
      </w:r>
      <w:r w:rsidR="00CA0A93">
        <w:t>Mary Ann Catlin (1822-1876)</w:t>
      </w:r>
      <w:r w:rsidR="00554348">
        <w:fldChar w:fldCharType="end"/>
      </w:r>
      <w:r>
        <w:t xml:space="preserve"> who were:</w:t>
      </w:r>
    </w:p>
    <w:p w:rsidR="002C3CD7" w:rsidRDefault="00554348" w:rsidP="002C3CD7">
      <w:pPr>
        <w:pStyle w:val="ListParagraph"/>
        <w:numPr>
          <w:ilvl w:val="0"/>
          <w:numId w:val="22"/>
        </w:numPr>
      </w:pPr>
      <w:r>
        <w:fldChar w:fldCharType="begin"/>
      </w:r>
      <w:r w:rsidR="002C3CD7">
        <w:instrText xml:space="preserve"> REF _Ref337409360 \h </w:instrText>
      </w:r>
      <w:r>
        <w:fldChar w:fldCharType="separate"/>
      </w:r>
      <w:r w:rsidR="00CA0A93">
        <w:t>Joel Ridley Pettypool (1857-1909)</w:t>
      </w:r>
      <w:r>
        <w:fldChar w:fldCharType="end"/>
      </w:r>
    </w:p>
    <w:p w:rsidR="002C3CD7" w:rsidRDefault="00554348" w:rsidP="002C3CD7">
      <w:pPr>
        <w:pStyle w:val="ListParagraph"/>
        <w:numPr>
          <w:ilvl w:val="0"/>
          <w:numId w:val="22"/>
        </w:numPr>
      </w:pPr>
      <w:r>
        <w:fldChar w:fldCharType="begin"/>
      </w:r>
      <w:r w:rsidR="002C3CD7">
        <w:instrText xml:space="preserve"> REF _Ref337409362 \h </w:instrText>
      </w:r>
      <w:r>
        <w:fldChar w:fldCharType="separate"/>
      </w:r>
      <w:r w:rsidR="00CA0A93">
        <w:t>Ezekiel Pettypool (1859-1937)</w:t>
      </w:r>
      <w:r>
        <w:fldChar w:fldCharType="end"/>
      </w:r>
    </w:p>
    <w:p w:rsidR="002C3CD7" w:rsidRDefault="00554348" w:rsidP="002C3CD7">
      <w:pPr>
        <w:pStyle w:val="ListParagraph"/>
        <w:numPr>
          <w:ilvl w:val="0"/>
          <w:numId w:val="22"/>
        </w:numPr>
      </w:pPr>
      <w:r>
        <w:fldChar w:fldCharType="begin"/>
      </w:r>
      <w:r w:rsidR="002C3CD7">
        <w:instrText xml:space="preserve"> REF _Ref337409365 \h </w:instrText>
      </w:r>
      <w:r>
        <w:fldChar w:fldCharType="separate"/>
      </w:r>
      <w:r w:rsidR="00CA0A93">
        <w:t>Martha/Marshall Pettypool (1862-1921)</w:t>
      </w:r>
      <w:r>
        <w:fldChar w:fldCharType="end"/>
      </w:r>
    </w:p>
    <w:p w:rsidR="002C3CD7" w:rsidRDefault="00554348" w:rsidP="002C3CD7">
      <w:pPr>
        <w:pStyle w:val="ListParagraph"/>
        <w:numPr>
          <w:ilvl w:val="0"/>
          <w:numId w:val="22"/>
        </w:numPr>
      </w:pPr>
      <w:r>
        <w:fldChar w:fldCharType="begin"/>
      </w:r>
      <w:r w:rsidR="002C3CD7">
        <w:instrText xml:space="preserve"> REF _Ref337409367 \h </w:instrText>
      </w:r>
      <w:r>
        <w:fldChar w:fldCharType="separate"/>
      </w:r>
      <w:r w:rsidR="00CA0A93">
        <w:t>Newton Pettypool (1866-1876)</w:t>
      </w:r>
      <w:r>
        <w:fldChar w:fldCharType="end"/>
      </w:r>
    </w:p>
    <w:p w:rsidR="002C3CD7" w:rsidRDefault="002C3CD7" w:rsidP="00574FA9">
      <w:pPr>
        <w:pStyle w:val="BodyText"/>
      </w:pPr>
      <w:r>
        <w:t xml:space="preserve">He had 4 children through </w:t>
      </w:r>
      <w:r w:rsidR="00554348">
        <w:fldChar w:fldCharType="begin"/>
      </w:r>
      <w:r>
        <w:instrText xml:space="preserve"> REF _Ref337408259 \h </w:instrText>
      </w:r>
      <w:r w:rsidR="00554348">
        <w:fldChar w:fldCharType="separate"/>
      </w:r>
      <w:r w:rsidR="00CA0A93">
        <w:t>Mary Cissie Elizabeth Alice Jones (1857-1889)</w:t>
      </w:r>
      <w:r w:rsidR="00554348">
        <w:fldChar w:fldCharType="end"/>
      </w:r>
      <w:r>
        <w:t xml:space="preserve"> who were:</w:t>
      </w:r>
    </w:p>
    <w:p w:rsidR="002C3CD7" w:rsidRDefault="00554348" w:rsidP="002C3CD7">
      <w:pPr>
        <w:pStyle w:val="ListParagraph"/>
        <w:numPr>
          <w:ilvl w:val="0"/>
          <w:numId w:val="22"/>
        </w:numPr>
      </w:pPr>
      <w:r>
        <w:fldChar w:fldCharType="begin"/>
      </w:r>
      <w:r w:rsidR="002C3CD7">
        <w:instrText xml:space="preserve"> REF _Ref337409379 \h </w:instrText>
      </w:r>
      <w:r>
        <w:fldChar w:fldCharType="separate"/>
      </w:r>
      <w:r w:rsidR="00CA0A93">
        <w:t>Leah Pettypool (1879-Unknown)</w:t>
      </w:r>
      <w:r>
        <w:fldChar w:fldCharType="end"/>
      </w:r>
    </w:p>
    <w:p w:rsidR="002C3CD7" w:rsidRDefault="00554348" w:rsidP="002C3CD7">
      <w:pPr>
        <w:pStyle w:val="ListParagraph"/>
        <w:numPr>
          <w:ilvl w:val="0"/>
          <w:numId w:val="22"/>
        </w:numPr>
      </w:pPr>
      <w:r>
        <w:fldChar w:fldCharType="begin"/>
      </w:r>
      <w:r w:rsidR="002C3CD7">
        <w:instrText xml:space="preserve"> REF _Ref337409381 \h </w:instrText>
      </w:r>
      <w:r>
        <w:fldChar w:fldCharType="separate"/>
      </w:r>
      <w:r w:rsidR="00CA0A93">
        <w:t>Evalena Pettypool (1880-Unknown)</w:t>
      </w:r>
      <w:r>
        <w:fldChar w:fldCharType="end"/>
      </w:r>
    </w:p>
    <w:p w:rsidR="002C3CD7" w:rsidRDefault="00554348" w:rsidP="002C3CD7">
      <w:pPr>
        <w:pStyle w:val="ListParagraph"/>
        <w:numPr>
          <w:ilvl w:val="0"/>
          <w:numId w:val="22"/>
        </w:numPr>
      </w:pPr>
      <w:r>
        <w:fldChar w:fldCharType="begin"/>
      </w:r>
      <w:r w:rsidR="002C3CD7">
        <w:instrText xml:space="preserve"> REF _Ref337409383 \h </w:instrText>
      </w:r>
      <w:r>
        <w:fldChar w:fldCharType="separate"/>
      </w:r>
      <w:r w:rsidR="00CA0A93">
        <w:t>Harden Luther Pettypool (1881-1950)</w:t>
      </w:r>
      <w:r>
        <w:fldChar w:fldCharType="end"/>
      </w:r>
    </w:p>
    <w:p w:rsidR="002C3CD7" w:rsidRDefault="00554348" w:rsidP="002C3CD7">
      <w:pPr>
        <w:pStyle w:val="ListParagraph"/>
        <w:numPr>
          <w:ilvl w:val="0"/>
          <w:numId w:val="22"/>
        </w:numPr>
      </w:pPr>
      <w:r>
        <w:fldChar w:fldCharType="begin"/>
      </w:r>
      <w:r w:rsidR="002C3CD7">
        <w:instrText xml:space="preserve"> REF _Ref337409385 \h </w:instrText>
      </w:r>
      <w:r>
        <w:fldChar w:fldCharType="separate"/>
      </w:r>
      <w:r w:rsidR="00CA0A93">
        <w:t>Lloyd Braxton Pettypool (1883-1944)</w:t>
      </w:r>
      <w:r>
        <w:fldChar w:fldCharType="end"/>
      </w:r>
    </w:p>
    <w:p w:rsidR="000D3007" w:rsidRDefault="000D3007" w:rsidP="000D3007">
      <w:pPr>
        <w:ind w:left="360"/>
      </w:pPr>
    </w:p>
    <w:p w:rsidR="002C3CD7" w:rsidRDefault="002C3CD7" w:rsidP="00574FA9">
      <w:pPr>
        <w:pStyle w:val="BodyText"/>
      </w:pPr>
      <w:r>
        <w:lastRenderedPageBreak/>
        <w:t>Nationality Distribution:</w:t>
      </w:r>
    </w:p>
    <w:p w:rsidR="002C3CD7" w:rsidRDefault="002C3CD7" w:rsidP="002C3CD7">
      <w:pPr>
        <w:pStyle w:val="ListParagraph"/>
        <w:numPr>
          <w:ilvl w:val="0"/>
          <w:numId w:val="21"/>
        </w:numPr>
      </w:pPr>
      <w:r>
        <w:t>100% English Mutt</w:t>
      </w:r>
    </w:p>
    <w:p w:rsidR="002C3CD7" w:rsidRDefault="002C3CD7" w:rsidP="002C3CD7">
      <w:pPr>
        <w:jc w:val="left"/>
      </w:pPr>
      <w:r>
        <w:br w:type="page"/>
      </w:r>
    </w:p>
    <w:p w:rsidR="002C3CD7" w:rsidRDefault="002C3CD7" w:rsidP="002C3CD7">
      <w:pPr>
        <w:pStyle w:val="Heading3"/>
      </w:pPr>
      <w:bookmarkStart w:id="303" w:name="_Ref337406283"/>
      <w:bookmarkStart w:id="304" w:name="_Ref337418256"/>
      <w:bookmarkStart w:id="305" w:name="_Toc338790574"/>
      <w:bookmarkStart w:id="306" w:name="_Toc393321012"/>
      <w:r>
        <w:lastRenderedPageBreak/>
        <w:t>Thomas C. Pettypool</w:t>
      </w:r>
      <w:bookmarkEnd w:id="303"/>
      <w:r>
        <w:t xml:space="preserve"> (1787-1865)</w:t>
      </w:r>
      <w:bookmarkEnd w:id="304"/>
      <w:bookmarkEnd w:id="305"/>
      <w:bookmarkEnd w:id="306"/>
      <w:r w:rsidR="00554348">
        <w:fldChar w:fldCharType="begin"/>
      </w:r>
      <w:r w:rsidR="00A97A40">
        <w:instrText xml:space="preserve"> XE </w:instrText>
      </w:r>
      <w:r w:rsidR="000E6033">
        <w:instrText>“</w:instrText>
      </w:r>
      <w:r w:rsidR="00A97A40" w:rsidRPr="00A52935">
        <w:instrText>Thomas C. Pettypool (1787-1865)</w:instrText>
      </w:r>
      <w:r w:rsidR="000E6033">
        <w:instrText>”</w:instrText>
      </w:r>
      <w:r w:rsidR="00A97A40">
        <w:instrText xml:space="preserve"> </w:instrText>
      </w:r>
      <w:r w:rsidR="00554348">
        <w:fldChar w:fldCharType="end"/>
      </w:r>
    </w:p>
    <w:p w:rsidR="002C3CD7" w:rsidRDefault="002C3CD7" w:rsidP="00574FA9">
      <w:pPr>
        <w:pStyle w:val="BodyText"/>
      </w:pPr>
      <w:r>
        <w:t xml:space="preserve">Thomas C. Pettypool was born in Virginia on </w:t>
      </w:r>
      <w:r w:rsidRPr="00BE02DD">
        <w:rPr>
          <w:rStyle w:val="DateParagraphChar"/>
        </w:rPr>
        <w:t>July 12</w:t>
      </w:r>
      <w:r w:rsidRPr="00146FC4">
        <w:rPr>
          <w:rStyle w:val="DateParagraphChar"/>
          <w:vertAlign w:val="superscript"/>
        </w:rPr>
        <w:t>th</w:t>
      </w:r>
      <w:r w:rsidR="00146FC4">
        <w:rPr>
          <w:rStyle w:val="DateParagraphChar"/>
        </w:rPr>
        <w:t xml:space="preserve"> </w:t>
      </w:r>
      <w:r w:rsidRPr="00BE02DD">
        <w:rPr>
          <w:rStyle w:val="DateParagraphChar"/>
        </w:rPr>
        <w:t>1787</w:t>
      </w:r>
      <w:r>
        <w:t xml:space="preserve"> the son of </w:t>
      </w:r>
      <w:r w:rsidR="00554348">
        <w:fldChar w:fldCharType="begin"/>
      </w:r>
      <w:r>
        <w:instrText xml:space="preserve"> REF _Ref337427250 \h </w:instrText>
      </w:r>
      <w:r w:rsidR="00554348">
        <w:fldChar w:fldCharType="separate"/>
      </w:r>
      <w:r w:rsidR="00CA0A93">
        <w:t>Anderson Pettypool (1766-1836)</w:t>
      </w:r>
      <w:r w:rsidR="00554348">
        <w:fldChar w:fldCharType="end"/>
      </w:r>
      <w:r>
        <w:t xml:space="preserve"> and </w:t>
      </w:r>
      <w:r w:rsidR="00554348">
        <w:fldChar w:fldCharType="begin"/>
      </w:r>
      <w:r>
        <w:instrText xml:space="preserve"> REF _Ref337427251 \h </w:instrText>
      </w:r>
      <w:r w:rsidR="00554348">
        <w:fldChar w:fldCharType="separate"/>
      </w:r>
      <w:r w:rsidR="00CA0A93">
        <w:t>Polly Mitchell (1765-Unknown)</w:t>
      </w:r>
      <w:r w:rsidR="00554348">
        <w:fldChar w:fldCharType="end"/>
      </w:r>
      <w:r>
        <w:t xml:space="preserve">. He died on </w:t>
      </w:r>
      <w:r w:rsidRPr="00BE02DD">
        <w:rPr>
          <w:rStyle w:val="DateParagraphChar"/>
        </w:rPr>
        <w:t>December 26</w:t>
      </w:r>
      <w:r w:rsidRPr="008C7DFA">
        <w:rPr>
          <w:rStyle w:val="DateParagraphChar"/>
          <w:vertAlign w:val="superscript"/>
        </w:rPr>
        <w:t>th</w:t>
      </w:r>
      <w:r w:rsidR="008C7DFA">
        <w:rPr>
          <w:rStyle w:val="DateParagraphChar"/>
        </w:rPr>
        <w:t xml:space="preserve"> </w:t>
      </w:r>
      <w:r w:rsidRPr="00BE02DD">
        <w:rPr>
          <w:rStyle w:val="DateParagraphChar"/>
        </w:rPr>
        <w:t>1865</w:t>
      </w:r>
      <w:r>
        <w:t xml:space="preserve"> and was buried in Herald Cemetery.</w:t>
      </w:r>
    </w:p>
    <w:p w:rsidR="002C3CD7" w:rsidRDefault="002C3CD7" w:rsidP="00574FA9">
      <w:pPr>
        <w:pStyle w:val="BodyText"/>
      </w:pPr>
      <w:r>
        <w:t>He served in the War of 1812.</w:t>
      </w:r>
    </w:p>
    <w:p w:rsidR="002C3CD7" w:rsidRDefault="002C3CD7" w:rsidP="00574FA9">
      <w:pPr>
        <w:pStyle w:val="BodyText"/>
      </w:pPr>
      <w:r>
        <w:t xml:space="preserve">He married </w:t>
      </w:r>
      <w:r w:rsidR="00554348">
        <w:fldChar w:fldCharType="begin"/>
      </w:r>
      <w:r>
        <w:instrText xml:space="preserve"> REF _Ref337422196 \h </w:instrText>
      </w:r>
      <w:r w:rsidR="00554348">
        <w:fldChar w:fldCharType="separate"/>
      </w:r>
      <w:r w:rsidR="00CA0A93">
        <w:t>Mary Nixon (Unknown-Unknown)</w:t>
      </w:r>
      <w:r w:rsidR="00554348">
        <w:fldChar w:fldCharType="end"/>
      </w:r>
      <w:r>
        <w:t xml:space="preserve"> on </w:t>
      </w:r>
      <w:r w:rsidRPr="00BE02DD">
        <w:rPr>
          <w:rStyle w:val="DateParagraphChar"/>
        </w:rPr>
        <w:t>April 29</w:t>
      </w:r>
      <w:r w:rsidRPr="000E6033">
        <w:rPr>
          <w:rStyle w:val="DateParagraphChar"/>
          <w:vertAlign w:val="superscript"/>
        </w:rPr>
        <w:t>th</w:t>
      </w:r>
      <w:r w:rsidRPr="00BE02DD">
        <w:rPr>
          <w:rStyle w:val="DateParagraphChar"/>
        </w:rPr>
        <w:t xml:space="preserve"> or May 1</w:t>
      </w:r>
      <w:r w:rsidRPr="000E6033">
        <w:rPr>
          <w:rStyle w:val="DateParagraphChar"/>
          <w:vertAlign w:val="superscript"/>
        </w:rPr>
        <w:t>st</w:t>
      </w:r>
      <w:r w:rsidRPr="00BE02DD">
        <w:rPr>
          <w:rStyle w:val="DateParagraphChar"/>
        </w:rPr>
        <w:t xml:space="preserve"> 1817</w:t>
      </w:r>
      <w:r>
        <w:t xml:space="preserve"> in Rutherford Tennessee</w:t>
      </w:r>
      <w:r w:rsidR="00717232">
        <w:t>.</w:t>
      </w:r>
    </w:p>
    <w:p w:rsidR="002C3CD7" w:rsidRDefault="002C3CD7" w:rsidP="00574FA9">
      <w:pPr>
        <w:pStyle w:val="BodyText"/>
      </w:pPr>
      <w:r>
        <w:t xml:space="preserve">In the </w:t>
      </w:r>
      <w:r w:rsidRPr="00BE02DD">
        <w:rPr>
          <w:rStyle w:val="DateParagraphChar"/>
        </w:rPr>
        <w:t>August 7</w:t>
      </w:r>
      <w:r w:rsidRPr="000E6033">
        <w:rPr>
          <w:rStyle w:val="DateParagraphChar"/>
          <w:vertAlign w:val="superscript"/>
        </w:rPr>
        <w:t>th</w:t>
      </w:r>
      <w:r w:rsidRPr="00BE02DD">
        <w:rPr>
          <w:rStyle w:val="DateParagraphChar"/>
        </w:rPr>
        <w:t xml:space="preserve"> 1820</w:t>
      </w:r>
      <w:r>
        <w:t xml:space="preserve"> census he lived in Rutherford, Tennessee. There was 1 male under 10, 1 male 26 to 44, 2 females under 10, </w:t>
      </w:r>
      <w:proofErr w:type="gramStart"/>
      <w:r>
        <w:t>1</w:t>
      </w:r>
      <w:proofErr w:type="gramEnd"/>
      <w:r>
        <w:t xml:space="preserve"> female 26 to 44, 1 person employed in agriculture, 3 people under 16, 2 people over 25, and 5 people in total.</w:t>
      </w:r>
    </w:p>
    <w:p w:rsidR="002C3CD7" w:rsidRDefault="002C3CD7" w:rsidP="00574FA9">
      <w:pPr>
        <w:pStyle w:val="BodyText"/>
      </w:pPr>
      <w:r>
        <w:t xml:space="preserve">In the </w:t>
      </w:r>
      <w:r w:rsidRPr="00BE02DD">
        <w:rPr>
          <w:rStyle w:val="DateParagraphChar"/>
        </w:rPr>
        <w:t>1830</w:t>
      </w:r>
      <w:r>
        <w:t xml:space="preserve"> census he lived in White County Illinois. There was 1 male under 5, 1 male 5 to 9, 1 male 40 to 49, 1 female 10 to 14, 1 female 40 to 49, 3 people under 20, 2 people 40 to 49, and 5 people in total.</w:t>
      </w:r>
    </w:p>
    <w:p w:rsidR="002C3CD7" w:rsidRDefault="002C3CD7" w:rsidP="00574FA9">
      <w:pPr>
        <w:pStyle w:val="BodyText"/>
      </w:pPr>
      <w:r w:rsidRPr="00FD3949">
        <w:t xml:space="preserve">On </w:t>
      </w:r>
      <w:r w:rsidRPr="00BE02DD">
        <w:rPr>
          <w:rStyle w:val="DateParagraphChar"/>
        </w:rPr>
        <w:t>April 27</w:t>
      </w:r>
      <w:r w:rsidRPr="000E6033">
        <w:rPr>
          <w:rStyle w:val="DateParagraphChar"/>
          <w:vertAlign w:val="superscript"/>
        </w:rPr>
        <w:t>th</w:t>
      </w:r>
      <w:r w:rsidRPr="00BE02DD">
        <w:rPr>
          <w:rStyle w:val="DateParagraphChar"/>
        </w:rPr>
        <w:t xml:space="preserve"> 1836</w:t>
      </w:r>
      <w:r w:rsidRPr="00FD3949">
        <w:t xml:space="preserve"> he purchased </w:t>
      </w:r>
      <w:r>
        <w:t>80</w:t>
      </w:r>
      <w:r w:rsidRPr="00FD3949">
        <w:t xml:space="preserve"> </w:t>
      </w:r>
      <w:r>
        <w:t>acres of land in Illinois for $10</w:t>
      </w:r>
      <w:r w:rsidRPr="00FD3949">
        <w:t>0. The land</w:t>
      </w:r>
      <w:r>
        <w:t xml:space="preserve"> was in aliquot parts E2SW, section 26, township 06S, range 09E, meridian 3, county White. It was federal land.</w:t>
      </w:r>
    </w:p>
    <w:p w:rsidR="002C3CD7" w:rsidRDefault="002C3CD7" w:rsidP="00574FA9">
      <w:pPr>
        <w:pStyle w:val="BodyText"/>
      </w:pPr>
      <w:r>
        <w:t xml:space="preserve">On </w:t>
      </w:r>
      <w:r w:rsidRPr="00BE02DD">
        <w:rPr>
          <w:rStyle w:val="DateParagraphChar"/>
        </w:rPr>
        <w:t>July 28</w:t>
      </w:r>
      <w:r w:rsidRPr="000E6033">
        <w:rPr>
          <w:rStyle w:val="DateParagraphChar"/>
          <w:vertAlign w:val="superscript"/>
        </w:rPr>
        <w:t>th</w:t>
      </w:r>
      <w:r w:rsidRPr="00BE02DD">
        <w:rPr>
          <w:rStyle w:val="DateParagraphChar"/>
        </w:rPr>
        <w:t xml:space="preserve"> 1838</w:t>
      </w:r>
      <w:r>
        <w:t xml:space="preserve"> he was given 80 acres in Illinois at the land office in Shawneetown from the government. The land was in section 26, township 6-S, range 9-E, meridian 3</w:t>
      </w:r>
      <w:r w:rsidRPr="006E0197">
        <w:rPr>
          <w:vertAlign w:val="superscript"/>
        </w:rPr>
        <w:t>rd</w:t>
      </w:r>
      <w:r>
        <w:t xml:space="preserve"> PM, County White.</w:t>
      </w:r>
    </w:p>
    <w:p w:rsidR="002C3CD7" w:rsidRDefault="002C3CD7" w:rsidP="00574FA9">
      <w:pPr>
        <w:pStyle w:val="BodyText"/>
      </w:pPr>
      <w:r>
        <w:t xml:space="preserve">In the </w:t>
      </w:r>
      <w:r w:rsidRPr="00BE02DD">
        <w:rPr>
          <w:rStyle w:val="DateParagraphChar"/>
        </w:rPr>
        <w:t>1840</w:t>
      </w:r>
      <w:r>
        <w:t xml:space="preserve"> census he lived in White County Illinois. There was 1 male 10 to 14, 1 male 50 to 59, 1 female 50 to 59, 2 people employed in agriculture, 1 person under 20, and 3 people in total.</w:t>
      </w:r>
    </w:p>
    <w:p w:rsidR="002C3CD7" w:rsidRDefault="002C3CD7" w:rsidP="00574FA9">
      <w:pPr>
        <w:pStyle w:val="BodyText"/>
      </w:pPr>
      <w:r>
        <w:t xml:space="preserve">His wife Mary Nixon died around </w:t>
      </w:r>
      <w:r w:rsidRPr="00BE02DD">
        <w:rPr>
          <w:rStyle w:val="DateParagraphChar"/>
        </w:rPr>
        <w:t>1841</w:t>
      </w:r>
      <w:r>
        <w:t>.</w:t>
      </w:r>
    </w:p>
    <w:p w:rsidR="002C3CD7" w:rsidRDefault="002C3CD7" w:rsidP="00574FA9">
      <w:pPr>
        <w:pStyle w:val="BodyText"/>
      </w:pPr>
      <w:r>
        <w:t xml:space="preserve">He married </w:t>
      </w:r>
      <w:r w:rsidR="00554348">
        <w:fldChar w:fldCharType="begin"/>
      </w:r>
      <w:r>
        <w:instrText xml:space="preserve"> REF _Ref337426272 \h </w:instrText>
      </w:r>
      <w:r w:rsidR="00554348">
        <w:fldChar w:fldCharType="separate"/>
      </w:r>
      <w:r w:rsidR="00CA0A93">
        <w:t>Elizabeth Thomas (1806-Unknown)</w:t>
      </w:r>
      <w:r w:rsidR="00554348">
        <w:fldChar w:fldCharType="end"/>
      </w:r>
      <w:r>
        <w:t xml:space="preserve"> on </w:t>
      </w:r>
      <w:r w:rsidRPr="00BE02DD">
        <w:rPr>
          <w:rStyle w:val="DateParagraphChar"/>
        </w:rPr>
        <w:t>April 19</w:t>
      </w:r>
      <w:r w:rsidRPr="000E6033">
        <w:rPr>
          <w:rStyle w:val="DateParagraphChar"/>
          <w:vertAlign w:val="superscript"/>
        </w:rPr>
        <w:t>th</w:t>
      </w:r>
      <w:r w:rsidRPr="00BE02DD">
        <w:rPr>
          <w:rStyle w:val="DateParagraphChar"/>
        </w:rPr>
        <w:t xml:space="preserve"> 1842</w:t>
      </w:r>
      <w:r>
        <w:t>.</w:t>
      </w:r>
    </w:p>
    <w:p w:rsidR="002C3CD7" w:rsidRDefault="002C3CD7" w:rsidP="00574FA9">
      <w:pPr>
        <w:pStyle w:val="BodyText"/>
      </w:pPr>
      <w:r>
        <w:lastRenderedPageBreak/>
        <w:t xml:space="preserve">In the </w:t>
      </w:r>
      <w:r w:rsidRPr="00BE02DD">
        <w:rPr>
          <w:rStyle w:val="DateParagraphChar"/>
        </w:rPr>
        <w:t>1850</w:t>
      </w:r>
      <w:r>
        <w:t xml:space="preserve"> census he lived in district 13 of White County Illinois. He was a farmer. He lived with an Elizabeth Pettypool 19 years his junior. A neighbor of his was a John Pettypool who was 24.</w:t>
      </w:r>
    </w:p>
    <w:p w:rsidR="002C3CD7" w:rsidRDefault="002C3CD7" w:rsidP="00574FA9">
      <w:pPr>
        <w:pStyle w:val="BodyText"/>
      </w:pPr>
      <w:r>
        <w:t>On July 3</w:t>
      </w:r>
      <w:r w:rsidRPr="00E9054B">
        <w:rPr>
          <w:vertAlign w:val="superscript"/>
        </w:rPr>
        <w:t>rd</w:t>
      </w:r>
      <w:r>
        <w:t xml:space="preserve"> </w:t>
      </w:r>
      <w:r w:rsidRPr="00854E8A">
        <w:rPr>
          <w:rStyle w:val="DateParagraphChar"/>
        </w:rPr>
        <w:t>1855</w:t>
      </w:r>
      <w:r>
        <w:t xml:space="preserve"> in the Illinois State Census he lived in White County Township 6. There was 1 male 60 to 70, 1 female under 10, 1 female 10 to 20, and 1 female 50 to 60 for a total of 4 people in the household. He had $175 worth of livestock.</w:t>
      </w:r>
    </w:p>
    <w:p w:rsidR="002C3CD7" w:rsidRDefault="002C3CD7" w:rsidP="00574FA9">
      <w:pPr>
        <w:pStyle w:val="BodyText"/>
      </w:pPr>
      <w:r>
        <w:t xml:space="preserve">On </w:t>
      </w:r>
      <w:r w:rsidRPr="00854E8A">
        <w:rPr>
          <w:rStyle w:val="DateParagraphChar"/>
        </w:rPr>
        <w:t>October 15</w:t>
      </w:r>
      <w:r w:rsidRPr="000E6033">
        <w:rPr>
          <w:rStyle w:val="DateParagraphChar"/>
          <w:vertAlign w:val="superscript"/>
        </w:rPr>
        <w:t>th</w:t>
      </w:r>
      <w:r w:rsidRPr="00854E8A">
        <w:rPr>
          <w:rStyle w:val="DateParagraphChar"/>
        </w:rPr>
        <w:t xml:space="preserve"> 1856</w:t>
      </w:r>
      <w:r>
        <w:t xml:space="preserve"> he married </w:t>
      </w:r>
      <w:r w:rsidR="00554348">
        <w:fldChar w:fldCharType="begin"/>
      </w:r>
      <w:r>
        <w:instrText xml:space="preserve"> REF _Ref337424670 \h </w:instrText>
      </w:r>
      <w:r w:rsidR="00554348">
        <w:fldChar w:fldCharType="separate"/>
      </w:r>
      <w:r w:rsidR="00CA0A93" w:rsidRPr="002310D3">
        <w:t>Catherine Teachner</w:t>
      </w:r>
      <w:r w:rsidR="00CA0A93">
        <w:t>/Aud (1808-Unknown)</w:t>
      </w:r>
      <w:r w:rsidR="00554348">
        <w:fldChar w:fldCharType="end"/>
      </w:r>
      <w:r>
        <w:t xml:space="preserve"> in White County Illinois. The service was performed by </w:t>
      </w:r>
      <w:r w:rsidRPr="00AD45F1">
        <w:t>Rev. Thomas Joseph Aud</w:t>
      </w:r>
      <w:r>
        <w:t>, Catherine’s father. He was the pastor at the Herald’s Prairie Baptist Church.</w:t>
      </w:r>
    </w:p>
    <w:p w:rsidR="002C3CD7" w:rsidRDefault="002C3CD7" w:rsidP="00574FA9">
      <w:pPr>
        <w:pStyle w:val="BodyText"/>
      </w:pPr>
      <w:r>
        <w:t xml:space="preserve">He appeared to be a member of </w:t>
      </w:r>
      <w:r w:rsidRPr="00AD45F1">
        <w:t>Lick Creek Primitive Baptist Church in Indian Cre</w:t>
      </w:r>
      <w:r>
        <w:t>ek Township, in Hamilton County Illinois.</w:t>
      </w:r>
    </w:p>
    <w:p w:rsidR="002C3CD7" w:rsidRDefault="002C3CD7" w:rsidP="00574FA9">
      <w:pPr>
        <w:pStyle w:val="BodyText"/>
      </w:pPr>
      <w:r>
        <w:t xml:space="preserve">On </w:t>
      </w:r>
      <w:r w:rsidRPr="00854E8A">
        <w:rPr>
          <w:rStyle w:val="DateParagraphChar"/>
        </w:rPr>
        <w:t>August 1</w:t>
      </w:r>
      <w:r w:rsidRPr="000E6033">
        <w:rPr>
          <w:rStyle w:val="DateParagraphChar"/>
          <w:vertAlign w:val="superscript"/>
        </w:rPr>
        <w:t>st</w:t>
      </w:r>
      <w:r w:rsidRPr="00854E8A">
        <w:rPr>
          <w:rStyle w:val="DateParagraphChar"/>
        </w:rPr>
        <w:t xml:space="preserve"> 1862</w:t>
      </w:r>
      <w:r>
        <w:t xml:space="preserve"> he married </w:t>
      </w:r>
      <w:r w:rsidR="00554348">
        <w:fldChar w:fldCharType="begin"/>
      </w:r>
      <w:r>
        <w:instrText xml:space="preserve"> REF _Ref337424793 \h </w:instrText>
      </w:r>
      <w:r w:rsidR="00554348">
        <w:fldChar w:fldCharType="separate"/>
      </w:r>
      <w:r w:rsidR="00CA0A93">
        <w:t>Lucinda Zimmerman (Unknown-Unknown)</w:t>
      </w:r>
      <w:r w:rsidR="00554348">
        <w:fldChar w:fldCharType="end"/>
      </w:r>
      <w:r>
        <w:t xml:space="preserve"> in White County Illinois.</w:t>
      </w:r>
    </w:p>
    <w:p w:rsidR="002C3CD7" w:rsidRDefault="002C3CD7" w:rsidP="00574FA9">
      <w:pPr>
        <w:pStyle w:val="BodyText"/>
      </w:pPr>
      <w:r>
        <w:t xml:space="preserve">In the </w:t>
      </w:r>
      <w:r w:rsidRPr="00854E8A">
        <w:rPr>
          <w:rStyle w:val="DateParagraphChar"/>
        </w:rPr>
        <w:t>1860</w:t>
      </w:r>
      <w:r>
        <w:t xml:space="preserve"> census he lived in </w:t>
      </w:r>
      <w:r w:rsidRPr="00386B87">
        <w:t>Township 6 S Range 9 E, White</w:t>
      </w:r>
      <w:r>
        <w:t xml:space="preserve"> County</w:t>
      </w:r>
      <w:r w:rsidRPr="00386B87">
        <w:t xml:space="preserve"> Illinois</w:t>
      </w:r>
      <w:r>
        <w:t>. He had $400 worth of personal property.</w:t>
      </w:r>
    </w:p>
    <w:p w:rsidR="002C3CD7" w:rsidRDefault="002C3CD7" w:rsidP="00574FA9">
      <w:pPr>
        <w:pStyle w:val="BodyText"/>
      </w:pPr>
      <w:r>
        <w:t xml:space="preserve">He died on </w:t>
      </w:r>
      <w:r w:rsidRPr="00854E8A">
        <w:rPr>
          <w:rStyle w:val="DateParagraphChar"/>
        </w:rPr>
        <w:t>December 26</w:t>
      </w:r>
      <w:r w:rsidRPr="00141EB1">
        <w:rPr>
          <w:rStyle w:val="DateParagraphChar"/>
          <w:vertAlign w:val="superscript"/>
        </w:rPr>
        <w:t>th</w:t>
      </w:r>
      <w:r w:rsidRPr="00854E8A">
        <w:rPr>
          <w:rStyle w:val="DateParagraphChar"/>
        </w:rPr>
        <w:t xml:space="preserve"> 1865</w:t>
      </w:r>
      <w:r>
        <w:t xml:space="preserve"> and was buried in Herald Cemetery.</w:t>
      </w:r>
    </w:p>
    <w:p w:rsidR="002C3CD7" w:rsidRDefault="002C3CD7" w:rsidP="00574FA9">
      <w:pPr>
        <w:pStyle w:val="BodyText"/>
      </w:pPr>
      <w:r>
        <w:t>After his death his widow, Lavina Pettypoo</w:t>
      </w:r>
      <w:r w:rsidR="00141EB1">
        <w:t>l claimed his pension from the W</w:t>
      </w:r>
      <w:r>
        <w:t>ar of 1812. His service was listed as a private under Captain James T. Sykes of the Colonial Virginia Militia.</w:t>
      </w:r>
    </w:p>
    <w:p w:rsidR="002C3CD7" w:rsidRDefault="002C3CD7" w:rsidP="00574FA9">
      <w:pPr>
        <w:pStyle w:val="BodyText"/>
      </w:pPr>
      <w:r>
        <w:t>He had 3 children through his first wife who were:</w:t>
      </w:r>
    </w:p>
    <w:p w:rsidR="004748F3" w:rsidRDefault="00554348" w:rsidP="002C3CD7">
      <w:pPr>
        <w:pStyle w:val="ListParagraph"/>
        <w:numPr>
          <w:ilvl w:val="0"/>
          <w:numId w:val="22"/>
        </w:numPr>
      </w:pPr>
      <w:r>
        <w:fldChar w:fldCharType="begin"/>
      </w:r>
      <w:r w:rsidR="002C3CD7">
        <w:instrText xml:space="preserve"> REF _Ref337426951 \h </w:instrText>
      </w:r>
      <w:r>
        <w:fldChar w:fldCharType="separate"/>
      </w:r>
      <w:r w:rsidR="00CA0A93">
        <w:t>Sarah Rainey Pettypool (1818-1871)</w:t>
      </w:r>
      <w:r>
        <w:fldChar w:fldCharType="end"/>
      </w:r>
      <w:r w:rsidR="002C3CD7">
        <w:t xml:space="preserve"> </w:t>
      </w:r>
    </w:p>
    <w:p w:rsidR="002C3CD7" w:rsidRDefault="00554348" w:rsidP="002C3CD7">
      <w:pPr>
        <w:pStyle w:val="ListParagraph"/>
        <w:numPr>
          <w:ilvl w:val="0"/>
          <w:numId w:val="22"/>
        </w:numPr>
      </w:pPr>
      <w:r>
        <w:fldChar w:fldCharType="begin"/>
      </w:r>
      <w:r w:rsidR="002C3CD7">
        <w:instrText xml:space="preserve"> REF _Ref337406970 \h </w:instrText>
      </w:r>
      <w:r>
        <w:fldChar w:fldCharType="separate"/>
      </w:r>
      <w:r w:rsidR="00CA0A93">
        <w:t>Braxton Brawder Pettypool (1821-1887)</w:t>
      </w:r>
      <w:r>
        <w:fldChar w:fldCharType="end"/>
      </w:r>
    </w:p>
    <w:p w:rsidR="002C3CD7" w:rsidRDefault="00554348" w:rsidP="002C3CD7">
      <w:pPr>
        <w:pStyle w:val="ListParagraph"/>
        <w:numPr>
          <w:ilvl w:val="0"/>
          <w:numId w:val="22"/>
        </w:numPr>
      </w:pPr>
      <w:r>
        <w:fldChar w:fldCharType="begin"/>
      </w:r>
      <w:r w:rsidR="002C3CD7">
        <w:instrText xml:space="preserve"> REF _Ref337426972 \h </w:instrText>
      </w:r>
      <w:r>
        <w:fldChar w:fldCharType="separate"/>
      </w:r>
      <w:r w:rsidR="00CA0A93">
        <w:t>John O. Pettypool (1826-Unknown)</w:t>
      </w:r>
      <w:r>
        <w:fldChar w:fldCharType="end"/>
      </w:r>
    </w:p>
    <w:p w:rsidR="002C3CD7" w:rsidRDefault="002C3CD7" w:rsidP="00574FA9">
      <w:pPr>
        <w:pStyle w:val="BodyText"/>
      </w:pPr>
      <w:r>
        <w:t>Nationality Distribution:</w:t>
      </w:r>
    </w:p>
    <w:p w:rsidR="002C3CD7" w:rsidRPr="000D3007" w:rsidRDefault="002C3CD7" w:rsidP="002C3CD7">
      <w:pPr>
        <w:pStyle w:val="ListParagraph"/>
        <w:numPr>
          <w:ilvl w:val="0"/>
          <w:numId w:val="21"/>
        </w:numPr>
        <w:rPr>
          <w:rFonts w:eastAsiaTheme="majorEastAsia" w:cstheme="majorBidi"/>
          <w:b/>
          <w:bCs/>
          <w:sz w:val="22"/>
          <w:szCs w:val="22"/>
        </w:rPr>
      </w:pPr>
      <w:bookmarkStart w:id="307" w:name="_Ref337418518"/>
      <w:r>
        <w:t>100% English Mutt</w:t>
      </w:r>
      <w:r>
        <w:br w:type="page"/>
      </w:r>
    </w:p>
    <w:p w:rsidR="002C3CD7" w:rsidRDefault="002C3CD7" w:rsidP="002C3CD7">
      <w:pPr>
        <w:pStyle w:val="Heading3"/>
      </w:pPr>
      <w:bookmarkStart w:id="308" w:name="_Ref337427250"/>
      <w:bookmarkStart w:id="309" w:name="_Ref337428273"/>
      <w:bookmarkStart w:id="310" w:name="_Toc338790575"/>
      <w:bookmarkStart w:id="311" w:name="_Toc393321013"/>
      <w:r>
        <w:lastRenderedPageBreak/>
        <w:t>Anderson Pettypool (1766-1836)</w:t>
      </w:r>
      <w:bookmarkEnd w:id="307"/>
      <w:bookmarkEnd w:id="308"/>
      <w:bookmarkEnd w:id="309"/>
      <w:bookmarkEnd w:id="310"/>
      <w:bookmarkEnd w:id="311"/>
      <w:r w:rsidR="00554348">
        <w:fldChar w:fldCharType="begin"/>
      </w:r>
      <w:r w:rsidR="00A97A40">
        <w:instrText xml:space="preserve"> XE </w:instrText>
      </w:r>
      <w:r w:rsidR="000E6033">
        <w:instrText>“</w:instrText>
      </w:r>
      <w:r w:rsidR="00A97A40" w:rsidRPr="003D682B">
        <w:instrText>Anderson Pettypool (1766-1836)</w:instrText>
      </w:r>
      <w:r w:rsidR="000E6033">
        <w:instrText>”</w:instrText>
      </w:r>
      <w:r w:rsidR="00A97A40">
        <w:instrText xml:space="preserve"> </w:instrText>
      </w:r>
      <w:r w:rsidR="00554348">
        <w:fldChar w:fldCharType="end"/>
      </w:r>
    </w:p>
    <w:p w:rsidR="002C3CD7" w:rsidRDefault="002C3CD7" w:rsidP="00574FA9">
      <w:pPr>
        <w:pStyle w:val="BodyText"/>
      </w:pPr>
      <w:r w:rsidRPr="00141EB1">
        <w:t xml:space="preserve">Anderson Pettypool was born in </w:t>
      </w:r>
      <w:r w:rsidRPr="00141EB1">
        <w:rPr>
          <w:rStyle w:val="DateParagraphChar"/>
        </w:rPr>
        <w:t>1766</w:t>
      </w:r>
      <w:r w:rsidRPr="00141EB1">
        <w:t xml:space="preserve"> in Dinwiddie Virginia. He married </w:t>
      </w:r>
      <w:r w:rsidR="00554348" w:rsidRPr="00141EB1">
        <w:fldChar w:fldCharType="begin"/>
      </w:r>
      <w:r w:rsidRPr="00141EB1">
        <w:instrText xml:space="preserve"> REF _Ref337427251 \h </w:instrText>
      </w:r>
      <w:r w:rsidR="00141EB1">
        <w:instrText xml:space="preserve"> \* MERGEFORMAT </w:instrText>
      </w:r>
      <w:r w:rsidR="00554348" w:rsidRPr="00141EB1">
        <w:fldChar w:fldCharType="separate"/>
      </w:r>
      <w:r w:rsidR="00CA0A93">
        <w:t>Polly Mitchell (1765-Unknown)</w:t>
      </w:r>
      <w:r w:rsidR="00554348" w:rsidRPr="00141EB1">
        <w:fldChar w:fldCharType="end"/>
      </w:r>
      <w:r w:rsidRPr="00141EB1">
        <w:t xml:space="preserve"> on </w:t>
      </w:r>
      <w:r w:rsidRPr="00141EB1">
        <w:rPr>
          <w:rStyle w:val="DateParagraphChar"/>
        </w:rPr>
        <w:t>July 27</w:t>
      </w:r>
      <w:r w:rsidRPr="000E6033">
        <w:rPr>
          <w:rStyle w:val="DateParagraphChar"/>
          <w:vertAlign w:val="superscript"/>
        </w:rPr>
        <w:t>th</w:t>
      </w:r>
      <w:r w:rsidRPr="00141EB1">
        <w:rPr>
          <w:rStyle w:val="DateParagraphChar"/>
        </w:rPr>
        <w:t xml:space="preserve"> 1809</w:t>
      </w:r>
      <w:r w:rsidRPr="00141EB1">
        <w:t xml:space="preserve">. He </w:t>
      </w:r>
      <w:r w:rsidR="00141EB1" w:rsidRPr="00141EB1">
        <w:t xml:space="preserve">may have </w:t>
      </w:r>
      <w:r w:rsidRPr="00141EB1">
        <w:t xml:space="preserve">died in Lauderdale Alabama in </w:t>
      </w:r>
      <w:r w:rsidRPr="00141EB1">
        <w:rPr>
          <w:rStyle w:val="DateParagraphChar"/>
        </w:rPr>
        <w:t>1836</w:t>
      </w:r>
      <w:r w:rsidRPr="00141EB1">
        <w:t>.</w:t>
      </w:r>
    </w:p>
    <w:p w:rsidR="002C3CD7" w:rsidRDefault="002C3CD7" w:rsidP="00574FA9">
      <w:pPr>
        <w:pStyle w:val="BodyText"/>
      </w:pPr>
      <w:r>
        <w:t xml:space="preserve">In </w:t>
      </w:r>
      <w:r w:rsidRPr="003B6D33">
        <w:rPr>
          <w:rStyle w:val="DateParagraphChar"/>
        </w:rPr>
        <w:t>1789</w:t>
      </w:r>
      <w:r>
        <w:t xml:space="preserve"> there was an action of debt brought in Dinwiddie County Court by Edward Pegram Jr., assignee of Vines Collier, against Stephen Pettypool and Anderson Pettypool It is unknown if this was the same Anderson.</w:t>
      </w:r>
    </w:p>
    <w:p w:rsidR="002C3CD7" w:rsidRDefault="002C3CD7" w:rsidP="00574FA9">
      <w:pPr>
        <w:pStyle w:val="BodyText"/>
      </w:pPr>
      <w:r>
        <w:t xml:space="preserve">He married </w:t>
      </w:r>
      <w:r w:rsidR="00554348">
        <w:fldChar w:fldCharType="begin"/>
      </w:r>
      <w:r>
        <w:instrText xml:space="preserve"> REF _Ref337427251 \h </w:instrText>
      </w:r>
      <w:r w:rsidR="00554348">
        <w:fldChar w:fldCharType="separate"/>
      </w:r>
      <w:r w:rsidR="00CA0A93">
        <w:t>Polly Mitchell (1765-Unknown)</w:t>
      </w:r>
      <w:r w:rsidR="00554348">
        <w:fldChar w:fldCharType="end"/>
      </w:r>
      <w:r>
        <w:t xml:space="preserve"> on </w:t>
      </w:r>
      <w:r w:rsidRPr="003B6D33">
        <w:rPr>
          <w:rStyle w:val="DateParagraphChar"/>
        </w:rPr>
        <w:t>July 27</w:t>
      </w:r>
      <w:r w:rsidRPr="000E6033">
        <w:rPr>
          <w:rStyle w:val="DateParagraphChar"/>
          <w:vertAlign w:val="superscript"/>
        </w:rPr>
        <w:t>th</w:t>
      </w:r>
      <w:r w:rsidRPr="003B6D33">
        <w:rPr>
          <w:rStyle w:val="DateParagraphChar"/>
        </w:rPr>
        <w:t xml:space="preserve"> 1809</w:t>
      </w:r>
      <w:r>
        <w:t>.</w:t>
      </w:r>
    </w:p>
    <w:p w:rsidR="002C3CD7" w:rsidRDefault="002C3CD7" w:rsidP="00574FA9">
      <w:pPr>
        <w:pStyle w:val="BodyText"/>
      </w:pPr>
      <w:r>
        <w:t xml:space="preserve">In the </w:t>
      </w:r>
      <w:r w:rsidRPr="00D5277C">
        <w:rPr>
          <w:rStyle w:val="DateParagraphChar"/>
        </w:rPr>
        <w:t>1810</w:t>
      </w:r>
      <w:r>
        <w:t xml:space="preserve"> census he lived in Greensville Virginia. There was 1 male age 26 to 44, 2 females under 10, 1 female 10 to 15, 1 female 26 to 44, 3 people under 16, 2 people over 25, and 5 people in total in the household.</w:t>
      </w:r>
    </w:p>
    <w:p w:rsidR="002C3CD7" w:rsidRDefault="002C3CD7" w:rsidP="00574FA9">
      <w:pPr>
        <w:pStyle w:val="BodyText"/>
      </w:pPr>
      <w:r w:rsidRPr="00141EB1">
        <w:t xml:space="preserve">He </w:t>
      </w:r>
      <w:r w:rsidR="00141EB1">
        <w:t xml:space="preserve">may have </w:t>
      </w:r>
      <w:r w:rsidRPr="00141EB1">
        <w:t xml:space="preserve">died in Lauderdale Alabama in </w:t>
      </w:r>
      <w:r w:rsidRPr="00141EB1">
        <w:rPr>
          <w:rStyle w:val="DateParagraphChar"/>
        </w:rPr>
        <w:t>1836</w:t>
      </w:r>
      <w:r w:rsidRPr="00141EB1">
        <w:t>.</w:t>
      </w:r>
    </w:p>
    <w:p w:rsidR="002C3CD7" w:rsidRDefault="002C3CD7" w:rsidP="00574FA9">
      <w:pPr>
        <w:pStyle w:val="BodyText"/>
      </w:pPr>
      <w:r>
        <w:t>He had at least 1 child who was:</w:t>
      </w:r>
    </w:p>
    <w:p w:rsidR="002C3CD7" w:rsidRDefault="00554348" w:rsidP="002C3CD7">
      <w:pPr>
        <w:pStyle w:val="ListParagraph"/>
        <w:numPr>
          <w:ilvl w:val="0"/>
          <w:numId w:val="22"/>
        </w:numPr>
      </w:pPr>
      <w:r>
        <w:fldChar w:fldCharType="begin"/>
      </w:r>
      <w:r w:rsidR="002C3CD7">
        <w:instrText xml:space="preserve"> REF _Ref337418256 \h </w:instrText>
      </w:r>
      <w:r>
        <w:fldChar w:fldCharType="separate"/>
      </w:r>
      <w:r w:rsidR="00CA0A93">
        <w:t>Thomas C. Pettypool (1787-1865)</w:t>
      </w:r>
      <w:r>
        <w:fldChar w:fldCharType="end"/>
      </w:r>
    </w:p>
    <w:p w:rsidR="002C3CD7" w:rsidRDefault="002C3CD7" w:rsidP="00574FA9">
      <w:pPr>
        <w:pStyle w:val="BodyText"/>
      </w:pPr>
      <w:r>
        <w:t>Nationality Distribution:</w:t>
      </w:r>
    </w:p>
    <w:p w:rsidR="002C3CD7" w:rsidRDefault="002C3CD7" w:rsidP="002C3CD7">
      <w:pPr>
        <w:pStyle w:val="ListParagraph"/>
        <w:numPr>
          <w:ilvl w:val="0"/>
          <w:numId w:val="21"/>
        </w:numPr>
      </w:pPr>
      <w:bookmarkStart w:id="312" w:name="_Ref337418520"/>
      <w:r>
        <w:t>100% English Mutt</w:t>
      </w:r>
    </w:p>
    <w:p w:rsidR="002C3CD7" w:rsidRDefault="002C3CD7" w:rsidP="002C3CD7">
      <w:pPr>
        <w:jc w:val="left"/>
        <w:rPr>
          <w:rFonts w:eastAsiaTheme="majorEastAsia" w:cstheme="majorBidi"/>
          <w:b/>
          <w:bCs/>
          <w:sz w:val="22"/>
          <w:szCs w:val="22"/>
        </w:rPr>
      </w:pPr>
      <w:r>
        <w:br w:type="page"/>
      </w:r>
    </w:p>
    <w:p w:rsidR="002C3CD7" w:rsidRDefault="002C3CD7" w:rsidP="002C3CD7">
      <w:pPr>
        <w:pStyle w:val="Heading3"/>
      </w:pPr>
      <w:bookmarkStart w:id="313" w:name="_Ref337428276"/>
      <w:bookmarkStart w:id="314" w:name="_Toc338790576"/>
      <w:bookmarkStart w:id="315" w:name="_Toc393321014"/>
      <w:r>
        <w:lastRenderedPageBreak/>
        <w:t>Henry Pettypool (1740-1782)</w:t>
      </w:r>
      <w:bookmarkEnd w:id="312"/>
      <w:bookmarkEnd w:id="313"/>
      <w:bookmarkEnd w:id="314"/>
      <w:bookmarkEnd w:id="315"/>
      <w:r w:rsidR="00554348">
        <w:fldChar w:fldCharType="begin"/>
      </w:r>
      <w:r w:rsidR="00A97A40">
        <w:instrText xml:space="preserve"> XE </w:instrText>
      </w:r>
      <w:r w:rsidR="000E6033">
        <w:instrText>“</w:instrText>
      </w:r>
      <w:r w:rsidR="00A97A40" w:rsidRPr="00A63213">
        <w:instrText>Henry Pettypool (1740-1782)</w:instrText>
      </w:r>
      <w:r w:rsidR="000E6033">
        <w:instrText>”</w:instrText>
      </w:r>
      <w:r w:rsidR="00A97A40">
        <w:instrText xml:space="preserve"> </w:instrText>
      </w:r>
      <w:r w:rsidR="00554348">
        <w:fldChar w:fldCharType="end"/>
      </w:r>
    </w:p>
    <w:p w:rsidR="002C3CD7" w:rsidRPr="005362BF" w:rsidRDefault="002C3CD7" w:rsidP="00574FA9">
      <w:pPr>
        <w:pStyle w:val="BodyText"/>
      </w:pPr>
      <w:r>
        <w:t xml:space="preserve">Henry Pettypool was born on </w:t>
      </w:r>
      <w:r w:rsidRPr="000310CE">
        <w:rPr>
          <w:rStyle w:val="DateParagraphChar"/>
        </w:rPr>
        <w:t>January 27</w:t>
      </w:r>
      <w:r w:rsidRPr="000E6033">
        <w:rPr>
          <w:rStyle w:val="DateParagraphChar"/>
          <w:vertAlign w:val="superscript"/>
        </w:rPr>
        <w:t>th</w:t>
      </w:r>
      <w:r w:rsidRPr="000310CE">
        <w:rPr>
          <w:rStyle w:val="DateParagraphChar"/>
        </w:rPr>
        <w:t xml:space="preserve"> 1740</w:t>
      </w:r>
      <w:r>
        <w:t xml:space="preserve"> in Bristol Virginia the son of </w:t>
      </w:r>
      <w:r w:rsidR="00554348">
        <w:fldChar w:fldCharType="begin"/>
      </w:r>
      <w:r>
        <w:instrText xml:space="preserve"> REF _Ref337490835 \h </w:instrText>
      </w:r>
      <w:r w:rsidR="00554348">
        <w:fldChar w:fldCharType="separate"/>
      </w:r>
      <w:r w:rsidR="00CA0A93">
        <w:t>William Pettypool Jr. (1690-1763)</w:t>
      </w:r>
      <w:r w:rsidR="00554348">
        <w:fldChar w:fldCharType="end"/>
      </w:r>
      <w:r>
        <w:t xml:space="preserve"> and </w:t>
      </w:r>
      <w:r w:rsidR="00554348">
        <w:fldChar w:fldCharType="begin"/>
      </w:r>
      <w:r>
        <w:instrText xml:space="preserve"> REF _Ref337490840 \h </w:instrText>
      </w:r>
      <w:r w:rsidR="00554348">
        <w:fldChar w:fldCharType="separate"/>
      </w:r>
      <w:r w:rsidR="00CA0A93">
        <w:t>Frances Talley (1699-1748)</w:t>
      </w:r>
      <w:r w:rsidR="00554348">
        <w:fldChar w:fldCharType="end"/>
      </w:r>
      <w:r>
        <w:t xml:space="preserve">. He married </w:t>
      </w:r>
      <w:r w:rsidR="00554348">
        <w:fldChar w:fldCharType="begin"/>
      </w:r>
      <w:r>
        <w:instrText xml:space="preserve"> REF _Ref337490842 \h </w:instrText>
      </w:r>
      <w:r w:rsidR="00554348">
        <w:fldChar w:fldCharType="separate"/>
      </w:r>
      <w:r w:rsidR="00CA0A93">
        <w:t>Ann Browder (1733-1785)</w:t>
      </w:r>
      <w:r w:rsidR="00554348">
        <w:fldChar w:fldCharType="end"/>
      </w:r>
      <w:r>
        <w:t xml:space="preserve">. He died in </w:t>
      </w:r>
      <w:r w:rsidRPr="000310CE">
        <w:rPr>
          <w:rStyle w:val="DateParagraphChar"/>
        </w:rPr>
        <w:t>1782</w:t>
      </w:r>
      <w:r>
        <w:t xml:space="preserve"> in Dinwiddie Virginia.</w:t>
      </w:r>
    </w:p>
    <w:p w:rsidR="002C3CD7" w:rsidRDefault="002C3CD7" w:rsidP="00574FA9">
      <w:pPr>
        <w:pStyle w:val="BodyText"/>
      </w:pPr>
      <w:bookmarkStart w:id="316" w:name="_Ref337418524"/>
      <w:r>
        <w:t>He had at least 1 child who was:</w:t>
      </w:r>
    </w:p>
    <w:p w:rsidR="002C3CD7" w:rsidRDefault="00554348" w:rsidP="002C3CD7">
      <w:pPr>
        <w:pStyle w:val="ListParagraph"/>
        <w:numPr>
          <w:ilvl w:val="0"/>
          <w:numId w:val="22"/>
        </w:numPr>
      </w:pPr>
      <w:r>
        <w:fldChar w:fldCharType="begin"/>
      </w:r>
      <w:r w:rsidR="002C3CD7">
        <w:instrText xml:space="preserve"> REF _Ref337427250 \h </w:instrText>
      </w:r>
      <w:r>
        <w:fldChar w:fldCharType="separate"/>
      </w:r>
      <w:r w:rsidR="00CA0A93">
        <w:t>Anderson Pettypool (1766-1836)</w:t>
      </w:r>
      <w:r>
        <w:fldChar w:fldCharType="end"/>
      </w:r>
    </w:p>
    <w:p w:rsidR="002C3CD7" w:rsidRDefault="002C3CD7" w:rsidP="00574FA9">
      <w:pPr>
        <w:pStyle w:val="BodyText"/>
      </w:pPr>
      <w:r>
        <w:t>Nationality Distribution:</w:t>
      </w:r>
    </w:p>
    <w:p w:rsidR="002C3CD7" w:rsidRDefault="002C3CD7" w:rsidP="002C3CD7">
      <w:pPr>
        <w:pStyle w:val="ListParagraph"/>
        <w:numPr>
          <w:ilvl w:val="0"/>
          <w:numId w:val="21"/>
        </w:numPr>
      </w:pPr>
      <w:r>
        <w:t>100% English Mutt</w:t>
      </w:r>
    </w:p>
    <w:p w:rsidR="002C3CD7" w:rsidRDefault="002C3CD7" w:rsidP="002C3CD7">
      <w:pPr>
        <w:jc w:val="left"/>
        <w:rPr>
          <w:rFonts w:eastAsiaTheme="majorEastAsia" w:cstheme="majorBidi"/>
          <w:b/>
          <w:bCs/>
          <w:sz w:val="22"/>
          <w:szCs w:val="22"/>
        </w:rPr>
      </w:pPr>
      <w:r>
        <w:br w:type="page"/>
      </w:r>
    </w:p>
    <w:p w:rsidR="002C3CD7" w:rsidRDefault="002C3CD7" w:rsidP="002C3CD7">
      <w:pPr>
        <w:pStyle w:val="Heading3"/>
      </w:pPr>
      <w:bookmarkStart w:id="317" w:name="_Ref337490835"/>
      <w:bookmarkStart w:id="318" w:name="_Toc338790577"/>
      <w:bookmarkStart w:id="319" w:name="_Toc393321015"/>
      <w:r>
        <w:lastRenderedPageBreak/>
        <w:t>William Pettypool Jr. (1690-1763)</w:t>
      </w:r>
      <w:bookmarkEnd w:id="316"/>
      <w:bookmarkEnd w:id="317"/>
      <w:bookmarkEnd w:id="318"/>
      <w:bookmarkEnd w:id="319"/>
      <w:r w:rsidR="00554348">
        <w:fldChar w:fldCharType="begin"/>
      </w:r>
      <w:r w:rsidR="00A97A40">
        <w:instrText xml:space="preserve"> XE </w:instrText>
      </w:r>
      <w:r w:rsidR="000E6033">
        <w:instrText>“</w:instrText>
      </w:r>
      <w:r w:rsidR="00A97A40" w:rsidRPr="0068566F">
        <w:instrText>William Pettypool Jr. (1690-1763)</w:instrText>
      </w:r>
      <w:r w:rsidR="000E6033">
        <w:instrText>”</w:instrText>
      </w:r>
      <w:r w:rsidR="00A97A40">
        <w:instrText xml:space="preserve"> </w:instrText>
      </w:r>
      <w:r w:rsidR="00554348">
        <w:fldChar w:fldCharType="end"/>
      </w:r>
    </w:p>
    <w:p w:rsidR="002C3CD7" w:rsidRDefault="002C3CD7" w:rsidP="00574FA9">
      <w:pPr>
        <w:pStyle w:val="BodyText"/>
      </w:pPr>
      <w:r>
        <w:t xml:space="preserve">William Pettypool was born in </w:t>
      </w:r>
      <w:r w:rsidRPr="000310CE">
        <w:rPr>
          <w:rStyle w:val="DateParagraphChar"/>
        </w:rPr>
        <w:t>1690</w:t>
      </w:r>
      <w:r>
        <w:t xml:space="preserve"> in Charles City County Virginia the son of </w:t>
      </w:r>
      <w:r w:rsidR="00554348">
        <w:fldChar w:fldCharType="begin"/>
      </w:r>
      <w:r>
        <w:instrText xml:space="preserve"> REF _Ref337495535 \h </w:instrText>
      </w:r>
      <w:r w:rsidR="001E521A">
        <w:instrText xml:space="preserve"> \* MERGEFORMAT </w:instrText>
      </w:r>
      <w:r w:rsidR="00554348">
        <w:fldChar w:fldCharType="separate"/>
      </w:r>
      <w:r w:rsidR="00CA0A93">
        <w:t>William Pettypool Sr. (1662-1725)</w:t>
      </w:r>
      <w:r w:rsidR="00554348">
        <w:fldChar w:fldCharType="end"/>
      </w:r>
      <w:r w:rsidR="00D6058A">
        <w:t xml:space="preserve"> </w:t>
      </w:r>
      <w:r>
        <w:t>and.</w:t>
      </w:r>
      <w:r w:rsidR="001E521A">
        <w:t xml:space="preserve"> </w:t>
      </w:r>
      <w:r w:rsidR="001E521A">
        <w:fldChar w:fldCharType="begin"/>
      </w:r>
      <w:r w:rsidR="001E521A">
        <w:instrText xml:space="preserve"> REF _Ref393056973 \h </w:instrText>
      </w:r>
      <w:r w:rsidR="001E521A">
        <w:fldChar w:fldCharType="separate"/>
      </w:r>
      <w:r w:rsidR="00CA0A93" w:rsidRPr="001E521A">
        <w:t>Elizabeth Tucker (1683-1726)</w:t>
      </w:r>
      <w:r w:rsidR="001E521A">
        <w:fldChar w:fldCharType="end"/>
      </w:r>
      <w:r>
        <w:t xml:space="preserve"> He married </w:t>
      </w:r>
      <w:r w:rsidR="00554348">
        <w:fldChar w:fldCharType="begin"/>
      </w:r>
      <w:r>
        <w:instrText xml:space="preserve"> REF _Ref337490840 \h </w:instrText>
      </w:r>
      <w:r w:rsidR="001E521A">
        <w:instrText xml:space="preserve"> \* MERGEFORMAT </w:instrText>
      </w:r>
      <w:r w:rsidR="00554348">
        <w:fldChar w:fldCharType="separate"/>
      </w:r>
      <w:r w:rsidR="00CA0A93">
        <w:t>Frances Talley (1699-1748)</w:t>
      </w:r>
      <w:r w:rsidR="00554348">
        <w:fldChar w:fldCharType="end"/>
      </w:r>
      <w:r>
        <w:t xml:space="preserve">. He died in </w:t>
      </w:r>
      <w:r w:rsidRPr="000310CE">
        <w:rPr>
          <w:rStyle w:val="DateParagraphChar"/>
        </w:rPr>
        <w:t>September 1763</w:t>
      </w:r>
      <w:r>
        <w:t xml:space="preserve"> in Dinwiddie Virginia.</w:t>
      </w:r>
    </w:p>
    <w:p w:rsidR="002C3CD7" w:rsidRDefault="002C3CD7" w:rsidP="00574FA9">
      <w:pPr>
        <w:pStyle w:val="BodyText"/>
      </w:pPr>
      <w:r>
        <w:t xml:space="preserve">On </w:t>
      </w:r>
      <w:r w:rsidRPr="000310CE">
        <w:rPr>
          <w:rStyle w:val="DateParagraphChar"/>
        </w:rPr>
        <w:t>June 22</w:t>
      </w:r>
      <w:r w:rsidRPr="000E6033">
        <w:rPr>
          <w:rStyle w:val="DateParagraphChar"/>
          <w:vertAlign w:val="superscript"/>
        </w:rPr>
        <w:t>nd</w:t>
      </w:r>
      <w:r w:rsidRPr="000310CE">
        <w:rPr>
          <w:rStyle w:val="DateParagraphChar"/>
        </w:rPr>
        <w:t xml:space="preserve"> 1722</w:t>
      </w:r>
      <w:r>
        <w:t xml:space="preserve"> he patented land along Sappony Creek in what was then Prince George County Virginia. This became Dinwiddie County in </w:t>
      </w:r>
      <w:r w:rsidRPr="000310CE">
        <w:rPr>
          <w:rStyle w:val="DateParagraphChar"/>
        </w:rPr>
        <w:t>1752</w:t>
      </w:r>
      <w:r>
        <w:t>. There was 50 acres in this patent and it was on both sides of the Creek on land adjoining Joseph Stroud.</w:t>
      </w:r>
    </w:p>
    <w:p w:rsidR="002C3CD7" w:rsidRDefault="002C3CD7" w:rsidP="00574FA9">
      <w:pPr>
        <w:pStyle w:val="BodyText"/>
      </w:pPr>
      <w:r>
        <w:t xml:space="preserve">On </w:t>
      </w:r>
      <w:r w:rsidRPr="000310CE">
        <w:rPr>
          <w:rStyle w:val="DateParagraphChar"/>
        </w:rPr>
        <w:t>September 28</w:t>
      </w:r>
      <w:r w:rsidRPr="000E6033">
        <w:rPr>
          <w:rStyle w:val="DateParagraphChar"/>
          <w:vertAlign w:val="superscript"/>
        </w:rPr>
        <w:t>th</w:t>
      </w:r>
      <w:r w:rsidRPr="000310CE">
        <w:rPr>
          <w:rStyle w:val="DateParagraphChar"/>
        </w:rPr>
        <w:t xml:space="preserve"> 1732</w:t>
      </w:r>
      <w:r>
        <w:t xml:space="preserve"> he patented 276 acres in Brunswick County on the south side of Nottaway River and on the south side of a Great Creek running into the river above the falls.</w:t>
      </w:r>
    </w:p>
    <w:p w:rsidR="002C3CD7" w:rsidRDefault="002C3CD7" w:rsidP="00574FA9">
      <w:pPr>
        <w:pStyle w:val="BodyText"/>
      </w:pPr>
      <w:r>
        <w:t xml:space="preserve">On </w:t>
      </w:r>
      <w:r w:rsidRPr="000310CE">
        <w:rPr>
          <w:rStyle w:val="DateParagraphChar"/>
        </w:rPr>
        <w:t>August 1</w:t>
      </w:r>
      <w:r w:rsidRPr="000E6033">
        <w:rPr>
          <w:rStyle w:val="DateParagraphChar"/>
          <w:vertAlign w:val="superscript"/>
        </w:rPr>
        <w:t>st</w:t>
      </w:r>
      <w:r w:rsidRPr="000310CE">
        <w:rPr>
          <w:rStyle w:val="DateParagraphChar"/>
        </w:rPr>
        <w:t xml:space="preserve"> 1734</w:t>
      </w:r>
      <w:r>
        <w:t xml:space="preserve"> he patented 200 acres along both sides of Sappony Creek adjoining Joseph Stroud in Prince George County.</w:t>
      </w:r>
    </w:p>
    <w:p w:rsidR="002C3CD7" w:rsidRDefault="002C3CD7" w:rsidP="00574FA9">
      <w:pPr>
        <w:pStyle w:val="BodyText"/>
      </w:pPr>
      <w:r>
        <w:t xml:space="preserve">On </w:t>
      </w:r>
      <w:r w:rsidRPr="000310CE">
        <w:rPr>
          <w:rStyle w:val="DateParagraphChar"/>
        </w:rPr>
        <w:t>October 6</w:t>
      </w:r>
      <w:r w:rsidRPr="000E6033">
        <w:rPr>
          <w:rStyle w:val="DateParagraphChar"/>
          <w:vertAlign w:val="superscript"/>
        </w:rPr>
        <w:t>th</w:t>
      </w:r>
      <w:r w:rsidRPr="000310CE">
        <w:rPr>
          <w:rStyle w:val="DateParagraphChar"/>
        </w:rPr>
        <w:t xml:space="preserve"> 1738</w:t>
      </w:r>
      <w:r>
        <w:t xml:space="preserve"> he gave 560 pounds of Tobacco for one old wolf and five young ones.</w:t>
      </w:r>
    </w:p>
    <w:p w:rsidR="002C3CD7" w:rsidRDefault="002C3CD7" w:rsidP="00574FA9">
      <w:pPr>
        <w:pStyle w:val="BodyText"/>
      </w:pPr>
      <w:r>
        <w:t xml:space="preserve">On </w:t>
      </w:r>
      <w:r w:rsidRPr="000310CE">
        <w:rPr>
          <w:rStyle w:val="DateParagraphChar"/>
        </w:rPr>
        <w:t>June 5</w:t>
      </w:r>
      <w:r w:rsidRPr="000E6033">
        <w:rPr>
          <w:rStyle w:val="DateParagraphChar"/>
          <w:vertAlign w:val="superscript"/>
        </w:rPr>
        <w:t>th</w:t>
      </w:r>
      <w:r w:rsidRPr="000310CE">
        <w:rPr>
          <w:rStyle w:val="DateParagraphChar"/>
        </w:rPr>
        <w:t xml:space="preserve"> 1745</w:t>
      </w:r>
      <w:r>
        <w:t xml:space="preserve"> he patented 676 acres in Brunswick County on the east side of Fucking Creek.</w:t>
      </w:r>
    </w:p>
    <w:p w:rsidR="002C3CD7" w:rsidRDefault="002C3CD7" w:rsidP="00574FA9">
      <w:pPr>
        <w:pStyle w:val="BodyText"/>
      </w:pPr>
      <w:r>
        <w:t xml:space="preserve">On </w:t>
      </w:r>
      <w:r w:rsidRPr="000310CE">
        <w:rPr>
          <w:rStyle w:val="DateParagraphChar"/>
        </w:rPr>
        <w:t>September 20</w:t>
      </w:r>
      <w:r w:rsidRPr="000E6033">
        <w:rPr>
          <w:rStyle w:val="DateParagraphChar"/>
          <w:vertAlign w:val="superscript"/>
        </w:rPr>
        <w:t>th</w:t>
      </w:r>
      <w:r w:rsidRPr="000310CE">
        <w:rPr>
          <w:rStyle w:val="DateParagraphChar"/>
        </w:rPr>
        <w:t xml:space="preserve"> 1745</w:t>
      </w:r>
      <w:r>
        <w:t xml:space="preserve"> he patented 380 acres along the north side of Sappony Creek adjoining his own line in Prince George County.</w:t>
      </w:r>
    </w:p>
    <w:p w:rsidR="002C3CD7" w:rsidRDefault="002C3CD7" w:rsidP="00574FA9">
      <w:pPr>
        <w:pStyle w:val="BodyText"/>
      </w:pPr>
      <w:r>
        <w:t xml:space="preserve">On </w:t>
      </w:r>
      <w:r w:rsidRPr="000310CE">
        <w:rPr>
          <w:rStyle w:val="DateParagraphChar"/>
        </w:rPr>
        <w:t>September 20</w:t>
      </w:r>
      <w:r w:rsidRPr="000E6033">
        <w:rPr>
          <w:rStyle w:val="DateParagraphChar"/>
          <w:vertAlign w:val="superscript"/>
        </w:rPr>
        <w:t>th</w:t>
      </w:r>
      <w:r w:rsidRPr="000310CE">
        <w:rPr>
          <w:rStyle w:val="DateParagraphChar"/>
        </w:rPr>
        <w:t xml:space="preserve"> 1745</w:t>
      </w:r>
      <w:r>
        <w:t xml:space="preserve"> he patented 300 acres along the north side of Sappony Creek in Prince George County.</w:t>
      </w:r>
    </w:p>
    <w:p w:rsidR="002C3CD7" w:rsidRDefault="002C3CD7" w:rsidP="00574FA9">
      <w:pPr>
        <w:pStyle w:val="BodyText"/>
      </w:pPr>
      <w:r>
        <w:t xml:space="preserve">On </w:t>
      </w:r>
      <w:r w:rsidRPr="000310CE">
        <w:rPr>
          <w:rStyle w:val="DateParagraphChar"/>
        </w:rPr>
        <w:t>January 12</w:t>
      </w:r>
      <w:r w:rsidRPr="000E6033">
        <w:rPr>
          <w:rStyle w:val="DateParagraphChar"/>
          <w:vertAlign w:val="superscript"/>
        </w:rPr>
        <w:t>th</w:t>
      </w:r>
      <w:r w:rsidRPr="000310CE">
        <w:rPr>
          <w:rStyle w:val="DateParagraphChar"/>
        </w:rPr>
        <w:t xml:space="preserve"> 1746</w:t>
      </w:r>
      <w:r>
        <w:t xml:space="preserve"> he patented 877 acres in Lunenburg County on the west side of Fucking Creek beginning near the head of said creek.</w:t>
      </w:r>
    </w:p>
    <w:p w:rsidR="002C3CD7" w:rsidRDefault="002C3CD7" w:rsidP="00574FA9">
      <w:pPr>
        <w:pStyle w:val="BodyText"/>
      </w:pPr>
      <w:r>
        <w:t xml:space="preserve">On </w:t>
      </w:r>
      <w:r w:rsidRPr="000310CE">
        <w:rPr>
          <w:rStyle w:val="DateParagraphChar"/>
        </w:rPr>
        <w:t>October 3</w:t>
      </w:r>
      <w:r w:rsidRPr="000E6033">
        <w:rPr>
          <w:rStyle w:val="DateParagraphChar"/>
          <w:vertAlign w:val="superscript"/>
        </w:rPr>
        <w:t>rd</w:t>
      </w:r>
      <w:r w:rsidRPr="000310CE">
        <w:rPr>
          <w:rStyle w:val="DateParagraphChar"/>
        </w:rPr>
        <w:t xml:space="preserve"> 1748</w:t>
      </w:r>
      <w:r>
        <w:t xml:space="preserve"> he sold his 676 acre parcel bought on </w:t>
      </w:r>
      <w:r w:rsidRPr="003D1BAB">
        <w:rPr>
          <w:rStyle w:val="DateParagraphChar"/>
        </w:rPr>
        <w:t>June 5</w:t>
      </w:r>
      <w:r w:rsidRPr="000E6033">
        <w:rPr>
          <w:rStyle w:val="DateParagraphChar"/>
          <w:vertAlign w:val="superscript"/>
        </w:rPr>
        <w:t>th</w:t>
      </w:r>
      <w:r w:rsidRPr="003D1BAB">
        <w:rPr>
          <w:rStyle w:val="DateParagraphChar"/>
        </w:rPr>
        <w:t xml:space="preserve"> 1745</w:t>
      </w:r>
      <w:r>
        <w:t xml:space="preserve"> for 90 pounds.</w:t>
      </w:r>
    </w:p>
    <w:p w:rsidR="002C3CD7" w:rsidRDefault="002C3CD7" w:rsidP="00574FA9">
      <w:pPr>
        <w:pStyle w:val="BodyText"/>
      </w:pPr>
      <w:r>
        <w:lastRenderedPageBreak/>
        <w:t xml:space="preserve">On </w:t>
      </w:r>
      <w:r w:rsidRPr="000310CE">
        <w:rPr>
          <w:rStyle w:val="DateParagraphChar"/>
        </w:rPr>
        <w:t>August 10</w:t>
      </w:r>
      <w:r w:rsidRPr="000E6033">
        <w:rPr>
          <w:rStyle w:val="DateParagraphChar"/>
          <w:vertAlign w:val="superscript"/>
        </w:rPr>
        <w:t>th</w:t>
      </w:r>
      <w:r w:rsidRPr="000310CE">
        <w:rPr>
          <w:rStyle w:val="DateParagraphChar"/>
        </w:rPr>
        <w:t xml:space="preserve"> 1759</w:t>
      </w:r>
      <w:r>
        <w:t xml:space="preserve"> he patented 400 acres along the south side of Sappony Creek in Dinwiddie County.</w:t>
      </w:r>
    </w:p>
    <w:p w:rsidR="002C3CD7" w:rsidRDefault="002C3CD7" w:rsidP="00574FA9">
      <w:pPr>
        <w:pStyle w:val="BodyText"/>
      </w:pPr>
      <w:r>
        <w:t xml:space="preserve">On </w:t>
      </w:r>
      <w:r w:rsidRPr="000310CE">
        <w:rPr>
          <w:rStyle w:val="DateParagraphChar"/>
        </w:rPr>
        <w:t>1759</w:t>
      </w:r>
      <w:r>
        <w:t xml:space="preserve"> he patented 165 acres in Dinwiddie County.</w:t>
      </w:r>
    </w:p>
    <w:p w:rsidR="002C3CD7" w:rsidRDefault="002C3CD7" w:rsidP="00574FA9">
      <w:pPr>
        <w:pStyle w:val="BodyText"/>
      </w:pPr>
      <w:r>
        <w:t xml:space="preserve">He was buried in </w:t>
      </w:r>
      <w:r w:rsidRPr="008343A0">
        <w:t xml:space="preserve">Halifax </w:t>
      </w:r>
      <w:r w:rsidR="00425BBA">
        <w:t>Town Cemetery Virginia</w:t>
      </w:r>
      <w:r w:rsidR="001E521A">
        <w:t>.</w:t>
      </w:r>
    </w:p>
    <w:p w:rsidR="002C3CD7" w:rsidRDefault="002C3CD7" w:rsidP="00574FA9">
      <w:pPr>
        <w:pStyle w:val="BodyText"/>
      </w:pPr>
      <w:bookmarkStart w:id="320" w:name="_Ref337418526"/>
      <w:r>
        <w:t xml:space="preserve">He had 11 children who </w:t>
      </w:r>
      <w:r w:rsidR="000B0C69">
        <w:t>were</w:t>
      </w:r>
      <w:r>
        <w:t>:</w:t>
      </w:r>
    </w:p>
    <w:p w:rsidR="002C3CD7" w:rsidRDefault="00554348" w:rsidP="002C3CD7">
      <w:pPr>
        <w:pStyle w:val="ListParagraph"/>
        <w:numPr>
          <w:ilvl w:val="0"/>
          <w:numId w:val="22"/>
        </w:numPr>
      </w:pPr>
      <w:r>
        <w:fldChar w:fldCharType="begin"/>
      </w:r>
      <w:r w:rsidR="002C3CD7">
        <w:instrText xml:space="preserve"> REF _Ref337591917 \h </w:instrText>
      </w:r>
      <w:r>
        <w:fldChar w:fldCharType="separate"/>
      </w:r>
      <w:r w:rsidR="00CA0A93">
        <w:t>William Pettypool (1720-1774)</w:t>
      </w:r>
      <w:r>
        <w:fldChar w:fldCharType="end"/>
      </w:r>
    </w:p>
    <w:p w:rsidR="002C3CD7" w:rsidRDefault="00554348" w:rsidP="002C3CD7">
      <w:pPr>
        <w:pStyle w:val="ListParagraph"/>
        <w:numPr>
          <w:ilvl w:val="0"/>
          <w:numId w:val="22"/>
        </w:numPr>
      </w:pPr>
      <w:r>
        <w:fldChar w:fldCharType="begin"/>
      </w:r>
      <w:r w:rsidR="002C3CD7">
        <w:instrText xml:space="preserve"> REF _Ref337591920 \h </w:instrText>
      </w:r>
      <w:r>
        <w:fldChar w:fldCharType="separate"/>
      </w:r>
      <w:r w:rsidR="00CA0A93">
        <w:t>Stephen Pettypool (1721-Unknown)</w:t>
      </w:r>
      <w:r>
        <w:fldChar w:fldCharType="end"/>
      </w:r>
    </w:p>
    <w:p w:rsidR="002C3CD7" w:rsidRDefault="00554348" w:rsidP="002C3CD7">
      <w:pPr>
        <w:pStyle w:val="ListParagraph"/>
        <w:numPr>
          <w:ilvl w:val="0"/>
          <w:numId w:val="22"/>
        </w:numPr>
      </w:pPr>
      <w:r>
        <w:fldChar w:fldCharType="begin"/>
      </w:r>
      <w:r w:rsidR="002C3CD7">
        <w:instrText xml:space="preserve"> REF _Ref337591922 \h </w:instrText>
      </w:r>
      <w:r>
        <w:fldChar w:fldCharType="separate"/>
      </w:r>
      <w:r w:rsidR="00CA0A93">
        <w:t>Tabitha Pettypool (1725-Unknown)</w:t>
      </w:r>
      <w:r>
        <w:fldChar w:fldCharType="end"/>
      </w:r>
    </w:p>
    <w:p w:rsidR="002C3CD7" w:rsidRDefault="00554348" w:rsidP="002C3CD7">
      <w:pPr>
        <w:pStyle w:val="ListParagraph"/>
        <w:numPr>
          <w:ilvl w:val="0"/>
          <w:numId w:val="22"/>
        </w:numPr>
      </w:pPr>
      <w:r>
        <w:fldChar w:fldCharType="begin"/>
      </w:r>
      <w:r w:rsidR="002C3CD7">
        <w:instrText xml:space="preserve"> REF _Ref337591924 \h </w:instrText>
      </w:r>
      <w:r>
        <w:fldChar w:fldCharType="separate"/>
      </w:r>
      <w:r w:rsidR="00CA0A93">
        <w:t>Phillip Pettypool (1730-Unknown)</w:t>
      </w:r>
      <w:r>
        <w:fldChar w:fldCharType="end"/>
      </w:r>
    </w:p>
    <w:p w:rsidR="002C3CD7" w:rsidRDefault="00554348" w:rsidP="002C3CD7">
      <w:pPr>
        <w:pStyle w:val="ListParagraph"/>
        <w:numPr>
          <w:ilvl w:val="0"/>
          <w:numId w:val="22"/>
        </w:numPr>
      </w:pPr>
      <w:r>
        <w:fldChar w:fldCharType="begin"/>
      </w:r>
      <w:r w:rsidR="002C3CD7">
        <w:instrText xml:space="preserve"> REF _Ref337591927 \h </w:instrText>
      </w:r>
      <w:r>
        <w:fldChar w:fldCharType="separate"/>
      </w:r>
      <w:r w:rsidR="00CA0A93">
        <w:t>Frances Pettypool (1733-Unknown)</w:t>
      </w:r>
      <w:r>
        <w:fldChar w:fldCharType="end"/>
      </w:r>
    </w:p>
    <w:p w:rsidR="002C3CD7" w:rsidRDefault="00554348" w:rsidP="002C3CD7">
      <w:pPr>
        <w:pStyle w:val="ListParagraph"/>
        <w:numPr>
          <w:ilvl w:val="0"/>
          <w:numId w:val="22"/>
        </w:numPr>
      </w:pPr>
      <w:r>
        <w:fldChar w:fldCharType="begin"/>
      </w:r>
      <w:r w:rsidR="002C3CD7">
        <w:instrText xml:space="preserve"> REF _Ref337591929 \h </w:instrText>
      </w:r>
      <w:r>
        <w:fldChar w:fldCharType="separate"/>
      </w:r>
      <w:r w:rsidR="00CA0A93">
        <w:t>Ephraim Pettypool (1735-Unknown)</w:t>
      </w:r>
      <w:r>
        <w:fldChar w:fldCharType="end"/>
      </w:r>
    </w:p>
    <w:p w:rsidR="002C3CD7" w:rsidRDefault="00554348" w:rsidP="002C3CD7">
      <w:pPr>
        <w:pStyle w:val="ListParagraph"/>
        <w:numPr>
          <w:ilvl w:val="0"/>
          <w:numId w:val="22"/>
        </w:numPr>
      </w:pPr>
      <w:r>
        <w:fldChar w:fldCharType="begin"/>
      </w:r>
      <w:r w:rsidR="002C3CD7">
        <w:instrText xml:space="preserve"> REF _Ref337428276 \h </w:instrText>
      </w:r>
      <w:r>
        <w:fldChar w:fldCharType="separate"/>
      </w:r>
      <w:r w:rsidR="00CA0A93">
        <w:t>Henry Pettypool (1740-1782)</w:t>
      </w:r>
      <w:r>
        <w:fldChar w:fldCharType="end"/>
      </w:r>
    </w:p>
    <w:p w:rsidR="002C3CD7" w:rsidRDefault="00554348" w:rsidP="002C3CD7">
      <w:pPr>
        <w:pStyle w:val="ListParagraph"/>
        <w:numPr>
          <w:ilvl w:val="0"/>
          <w:numId w:val="22"/>
        </w:numPr>
      </w:pPr>
      <w:r>
        <w:fldChar w:fldCharType="begin"/>
      </w:r>
      <w:r w:rsidR="002C3CD7">
        <w:instrText xml:space="preserve"> REF _Ref337591931 \h </w:instrText>
      </w:r>
      <w:r>
        <w:fldChar w:fldCharType="separate"/>
      </w:r>
      <w:r w:rsidR="00CA0A93">
        <w:t>Seth Pettypool (1742-1803)</w:t>
      </w:r>
      <w:r>
        <w:fldChar w:fldCharType="end"/>
      </w:r>
    </w:p>
    <w:p w:rsidR="002C3CD7" w:rsidRDefault="00554348" w:rsidP="002C3CD7">
      <w:pPr>
        <w:pStyle w:val="ListParagraph"/>
        <w:numPr>
          <w:ilvl w:val="0"/>
          <w:numId w:val="22"/>
        </w:numPr>
      </w:pPr>
      <w:r>
        <w:fldChar w:fldCharType="begin"/>
      </w:r>
      <w:r w:rsidR="002C3CD7">
        <w:instrText xml:space="preserve"> REF _Ref337591932 \h </w:instrText>
      </w:r>
      <w:r>
        <w:fldChar w:fldCharType="separate"/>
      </w:r>
      <w:r w:rsidR="00CA0A93">
        <w:t>Abraham Pettypool (1734.-Unknown)</w:t>
      </w:r>
      <w:r>
        <w:fldChar w:fldCharType="end"/>
      </w:r>
    </w:p>
    <w:p w:rsidR="002C3CD7" w:rsidRDefault="00554348" w:rsidP="002C3CD7">
      <w:pPr>
        <w:pStyle w:val="ListParagraph"/>
        <w:numPr>
          <w:ilvl w:val="0"/>
          <w:numId w:val="22"/>
        </w:numPr>
      </w:pPr>
      <w:r>
        <w:fldChar w:fldCharType="begin"/>
      </w:r>
      <w:r w:rsidR="002C3CD7">
        <w:instrText xml:space="preserve"> REF _Ref337591937 \h </w:instrText>
      </w:r>
      <w:r>
        <w:fldChar w:fldCharType="separate"/>
      </w:r>
      <w:r w:rsidR="00CA0A93">
        <w:t>Frederick</w:t>
      </w:r>
      <w:r w:rsidR="00CA0A93" w:rsidRPr="00363CDA">
        <w:t xml:space="preserve"> </w:t>
      </w:r>
      <w:r w:rsidR="00CA0A93">
        <w:t>Pettypool (1742.-Unknown)</w:t>
      </w:r>
      <w:r>
        <w:fldChar w:fldCharType="end"/>
      </w:r>
    </w:p>
    <w:p w:rsidR="002C3CD7" w:rsidRDefault="00554348" w:rsidP="002C3CD7">
      <w:pPr>
        <w:pStyle w:val="ListParagraph"/>
        <w:numPr>
          <w:ilvl w:val="0"/>
          <w:numId w:val="22"/>
        </w:numPr>
      </w:pPr>
      <w:r>
        <w:fldChar w:fldCharType="begin"/>
      </w:r>
      <w:r w:rsidR="002C3CD7">
        <w:instrText xml:space="preserve"> REF _Ref337591939 \h </w:instrText>
      </w:r>
      <w:r>
        <w:fldChar w:fldCharType="separate"/>
      </w:r>
      <w:r w:rsidR="00CA0A93">
        <w:t>John Pettypool (1744.-Unknown)</w:t>
      </w:r>
      <w:r>
        <w:fldChar w:fldCharType="end"/>
      </w:r>
      <w:r w:rsidR="002C3CD7">
        <w:t xml:space="preserve"> </w:t>
      </w:r>
    </w:p>
    <w:p w:rsidR="002C3CD7" w:rsidRDefault="002C3CD7" w:rsidP="00574FA9">
      <w:pPr>
        <w:pStyle w:val="BodyText"/>
      </w:pPr>
      <w:r>
        <w:t>Nationality Distribution:</w:t>
      </w:r>
    </w:p>
    <w:p w:rsidR="002C3CD7" w:rsidRDefault="002C3CD7" w:rsidP="002C3CD7">
      <w:pPr>
        <w:pStyle w:val="ListParagraph"/>
        <w:numPr>
          <w:ilvl w:val="0"/>
          <w:numId w:val="21"/>
        </w:numPr>
      </w:pPr>
      <w:r>
        <w:t>100% English Mutt</w:t>
      </w:r>
    </w:p>
    <w:p w:rsidR="002C3CD7" w:rsidRDefault="002C3CD7" w:rsidP="002C3CD7">
      <w:pPr>
        <w:jc w:val="left"/>
        <w:rPr>
          <w:rFonts w:eastAsiaTheme="majorEastAsia" w:cstheme="majorBidi"/>
          <w:b/>
          <w:bCs/>
          <w:sz w:val="22"/>
          <w:szCs w:val="22"/>
        </w:rPr>
      </w:pPr>
      <w:r>
        <w:br w:type="page"/>
      </w:r>
    </w:p>
    <w:p w:rsidR="002C3CD7" w:rsidRDefault="002C3CD7" w:rsidP="002C3CD7">
      <w:pPr>
        <w:pStyle w:val="Heading3"/>
      </w:pPr>
      <w:bookmarkStart w:id="321" w:name="_Ref337495535"/>
      <w:bookmarkStart w:id="322" w:name="_Toc338790578"/>
      <w:bookmarkStart w:id="323" w:name="_Toc393321016"/>
      <w:r>
        <w:lastRenderedPageBreak/>
        <w:t>William Pettypool Sr</w:t>
      </w:r>
      <w:r w:rsidR="000B0C69">
        <w:t>. (</w:t>
      </w:r>
      <w:r>
        <w:t>1662-1725)</w:t>
      </w:r>
      <w:bookmarkEnd w:id="320"/>
      <w:bookmarkEnd w:id="321"/>
      <w:bookmarkEnd w:id="322"/>
      <w:bookmarkEnd w:id="323"/>
      <w:r w:rsidR="00554348">
        <w:fldChar w:fldCharType="begin"/>
      </w:r>
      <w:r w:rsidR="00A97A40">
        <w:instrText xml:space="preserve"> XE </w:instrText>
      </w:r>
      <w:r w:rsidR="000E6033">
        <w:instrText>“</w:instrText>
      </w:r>
      <w:r w:rsidR="00A97A40" w:rsidRPr="008E5F0E">
        <w:instrText>William Pettypool Sr</w:instrText>
      </w:r>
      <w:r w:rsidR="000B0C69" w:rsidRPr="008E5F0E">
        <w:instrText>. (</w:instrText>
      </w:r>
      <w:r w:rsidR="00A97A40" w:rsidRPr="008E5F0E">
        <w:instrText>1662-1725)</w:instrText>
      </w:r>
      <w:r w:rsidR="000E6033">
        <w:instrText>”</w:instrText>
      </w:r>
      <w:r w:rsidR="00A97A40">
        <w:instrText xml:space="preserve"> </w:instrText>
      </w:r>
      <w:r w:rsidR="00554348">
        <w:fldChar w:fldCharType="end"/>
      </w:r>
    </w:p>
    <w:p w:rsidR="002C3CD7" w:rsidRDefault="002C3CD7" w:rsidP="00574FA9">
      <w:pPr>
        <w:pStyle w:val="BodyText"/>
      </w:pPr>
      <w:r>
        <w:t xml:space="preserve">William Pettypool was born in </w:t>
      </w:r>
      <w:r w:rsidRPr="003D1BAB">
        <w:rPr>
          <w:rStyle w:val="DateParagraphChar"/>
        </w:rPr>
        <w:t>1662</w:t>
      </w:r>
      <w:r>
        <w:t xml:space="preserve"> the son of </w:t>
      </w:r>
      <w:r w:rsidR="006E3AAB">
        <w:fldChar w:fldCharType="begin"/>
      </w:r>
      <w:r w:rsidR="006E3AAB">
        <w:instrText xml:space="preserve"> REF _Ref337585537 \h  \* MERGEFORMAT </w:instrText>
      </w:r>
      <w:r w:rsidR="006E3AAB">
        <w:fldChar w:fldCharType="separate"/>
      </w:r>
      <w:r w:rsidR="00CA0A93">
        <w:t>William Pettypool (1630-1668)</w:t>
      </w:r>
      <w:r w:rsidR="006E3AAB">
        <w:fldChar w:fldCharType="end"/>
      </w:r>
      <w:r>
        <w:t xml:space="preserve"> and </w:t>
      </w:r>
      <w:r w:rsidR="006E3AAB">
        <w:fldChar w:fldCharType="begin"/>
      </w:r>
      <w:r w:rsidR="006E3AAB">
        <w:instrText xml:space="preserve"> REF _Ref337583522 \h  \* MERGEFORMAT </w:instrText>
      </w:r>
      <w:r w:rsidR="006E3AAB">
        <w:fldChar w:fldCharType="separate"/>
      </w:r>
      <w:r w:rsidR="00CA0A93">
        <w:t>Anne Smith (Unknown-Unknown)</w:t>
      </w:r>
      <w:r w:rsidR="006E3AAB">
        <w:fldChar w:fldCharType="end"/>
      </w:r>
      <w:r>
        <w:t xml:space="preserve">. </w:t>
      </w:r>
      <w:r w:rsidRPr="001E521A">
        <w:t>He married</w:t>
      </w:r>
      <w:r w:rsidR="008C31B6" w:rsidRPr="001E521A">
        <w:t xml:space="preserve"> </w:t>
      </w:r>
      <w:r w:rsidR="00942E9B" w:rsidRPr="001E521A">
        <w:t>Elizabeth Tucker (1683-1726)</w:t>
      </w:r>
      <w:r w:rsidR="00D6058A" w:rsidRPr="001E521A">
        <w:t xml:space="preserve"> in </w:t>
      </w:r>
      <w:r w:rsidR="00D6058A" w:rsidRPr="001E521A">
        <w:rPr>
          <w:rStyle w:val="DateParagraphChar"/>
        </w:rPr>
        <w:t>1712</w:t>
      </w:r>
      <w:r w:rsidRPr="001E521A">
        <w:t>. He died in 1725.</w:t>
      </w:r>
      <w:r w:rsidR="00834BE8" w:rsidRPr="001E521A">
        <w:t xml:space="preserve"> Family oral history has it that his wife was a Cherokee Indian.</w:t>
      </w:r>
    </w:p>
    <w:p w:rsidR="002C3CD7" w:rsidRDefault="002C3CD7" w:rsidP="00574FA9">
      <w:pPr>
        <w:pStyle w:val="BodyText"/>
      </w:pPr>
      <w:r>
        <w:t xml:space="preserve">On </w:t>
      </w:r>
      <w:r w:rsidRPr="003D1BAB">
        <w:rPr>
          <w:rStyle w:val="DateParagraphChar"/>
        </w:rPr>
        <w:t>August 3</w:t>
      </w:r>
      <w:r w:rsidRPr="000E6033">
        <w:rPr>
          <w:rStyle w:val="DateParagraphChar"/>
          <w:vertAlign w:val="superscript"/>
        </w:rPr>
        <w:t>rd</w:t>
      </w:r>
      <w:r w:rsidRPr="003D1BAB">
        <w:rPr>
          <w:rStyle w:val="DateParagraphChar"/>
        </w:rPr>
        <w:t xml:space="preserve"> 1694</w:t>
      </w:r>
      <w:r>
        <w:t xml:space="preserve"> he was on a jury in Charles City County Virginia.</w:t>
      </w:r>
    </w:p>
    <w:p w:rsidR="002C3CD7" w:rsidRDefault="002C3CD7" w:rsidP="00574FA9">
      <w:pPr>
        <w:pStyle w:val="BodyText"/>
      </w:pPr>
      <w:r>
        <w:t xml:space="preserve">In </w:t>
      </w:r>
      <w:r w:rsidRPr="003D1BAB">
        <w:rPr>
          <w:rStyle w:val="DateParagraphChar"/>
        </w:rPr>
        <w:t>1701/2</w:t>
      </w:r>
      <w:r>
        <w:t xml:space="preserve"> he appeared on the Charles City County Virginia militia list.</w:t>
      </w:r>
    </w:p>
    <w:p w:rsidR="002C3CD7" w:rsidRDefault="002C3CD7" w:rsidP="00574FA9">
      <w:pPr>
        <w:pStyle w:val="BodyText"/>
      </w:pPr>
      <w:r>
        <w:t xml:space="preserve">On </w:t>
      </w:r>
      <w:r w:rsidRPr="003D1BAB">
        <w:rPr>
          <w:rStyle w:val="DateParagraphChar"/>
        </w:rPr>
        <w:t>March 22</w:t>
      </w:r>
      <w:r w:rsidRPr="000E6033">
        <w:rPr>
          <w:rStyle w:val="DateParagraphChar"/>
          <w:vertAlign w:val="superscript"/>
        </w:rPr>
        <w:t>nd</w:t>
      </w:r>
      <w:r w:rsidRPr="003D1BAB">
        <w:rPr>
          <w:rStyle w:val="DateParagraphChar"/>
        </w:rPr>
        <w:t xml:space="preserve"> 1710/11</w:t>
      </w:r>
      <w:r>
        <w:t xml:space="preserve"> he (</w:t>
      </w:r>
      <w:r w:rsidR="001E521A">
        <w:t>who at the time resided in</w:t>
      </w:r>
      <w:r>
        <w:t xml:space="preserve"> Virginia) posted a bond of 100 pounds for the license to trade among the South Carolina natives</w:t>
      </w:r>
      <w:r w:rsidR="00834BE8">
        <w:t xml:space="preserve"> along with John Evans and Richard Smith</w:t>
      </w:r>
      <w:r>
        <w:t>.</w:t>
      </w:r>
    </w:p>
    <w:p w:rsidR="002C3CD7" w:rsidRDefault="002C3CD7" w:rsidP="00574FA9">
      <w:pPr>
        <w:pStyle w:val="BodyText"/>
      </w:pPr>
      <w:r>
        <w:t xml:space="preserve">On </w:t>
      </w:r>
      <w:r w:rsidRPr="003D1BAB">
        <w:rPr>
          <w:rStyle w:val="DateParagraphChar"/>
        </w:rPr>
        <w:t>March 5</w:t>
      </w:r>
      <w:r w:rsidRPr="000E6033">
        <w:rPr>
          <w:rStyle w:val="DateParagraphChar"/>
          <w:vertAlign w:val="superscript"/>
        </w:rPr>
        <w:t>th</w:t>
      </w:r>
      <w:r w:rsidRPr="003D1BAB">
        <w:rPr>
          <w:rStyle w:val="DateParagraphChar"/>
        </w:rPr>
        <w:t xml:space="preserve"> 1711</w:t>
      </w:r>
      <w:r>
        <w:t xml:space="preserve"> a survey was done for him on the South side of Moccosonock Creek (later Monk’s Neck Creek) adjacent to his own land. </w:t>
      </w:r>
      <w:r w:rsidR="001E521A">
        <w:t>This land</w:t>
      </w:r>
      <w:r>
        <w:t xml:space="preserve"> was 65 acres in Prince George County</w:t>
      </w:r>
      <w:r w:rsidR="00D6058A">
        <w:t>.</w:t>
      </w:r>
    </w:p>
    <w:p w:rsidR="00D6058A" w:rsidRDefault="00D6058A" w:rsidP="00574FA9">
      <w:pPr>
        <w:pStyle w:val="BodyText"/>
      </w:pPr>
      <w:r w:rsidRPr="001E521A">
        <w:t xml:space="preserve">He married </w:t>
      </w:r>
      <w:r w:rsidR="00942E9B" w:rsidRPr="001E521A">
        <w:t>Elizabeth Tucker (1683-1726)</w:t>
      </w:r>
      <w:r w:rsidRPr="001E521A">
        <w:t xml:space="preserve"> in </w:t>
      </w:r>
      <w:r w:rsidRPr="001E521A">
        <w:rPr>
          <w:rStyle w:val="DateParagraphChar"/>
        </w:rPr>
        <w:t>1712</w:t>
      </w:r>
      <w:r w:rsidRPr="001E521A">
        <w:t>.</w:t>
      </w:r>
    </w:p>
    <w:p w:rsidR="002C3CD7" w:rsidRDefault="002C3CD7" w:rsidP="00574FA9">
      <w:pPr>
        <w:pStyle w:val="BodyText"/>
      </w:pPr>
      <w:r>
        <w:t xml:space="preserve">On </w:t>
      </w:r>
      <w:r w:rsidRPr="003D1BAB">
        <w:rPr>
          <w:rStyle w:val="DateParagraphChar"/>
        </w:rPr>
        <w:t>May 14</w:t>
      </w:r>
      <w:r w:rsidRPr="000E6033">
        <w:rPr>
          <w:rStyle w:val="DateParagraphChar"/>
          <w:vertAlign w:val="superscript"/>
        </w:rPr>
        <w:t>th</w:t>
      </w:r>
      <w:r w:rsidRPr="003D1BAB">
        <w:rPr>
          <w:rStyle w:val="DateParagraphChar"/>
        </w:rPr>
        <w:t xml:space="preserve"> 1717</w:t>
      </w:r>
      <w:r>
        <w:t xml:space="preserve"> Thomas Parham gave William 50 acres along Moccosoneck Creek in his will.</w:t>
      </w:r>
    </w:p>
    <w:p w:rsidR="002C3CD7" w:rsidRDefault="002C3CD7" w:rsidP="00574FA9">
      <w:pPr>
        <w:pStyle w:val="BodyText"/>
      </w:pPr>
      <w:r>
        <w:t xml:space="preserve">On </w:t>
      </w:r>
      <w:r w:rsidRPr="003D1BAB">
        <w:rPr>
          <w:rStyle w:val="DateParagraphChar"/>
        </w:rPr>
        <w:t>July 15</w:t>
      </w:r>
      <w:r w:rsidRPr="000E6033">
        <w:rPr>
          <w:rStyle w:val="DateParagraphChar"/>
          <w:vertAlign w:val="superscript"/>
        </w:rPr>
        <w:t>th</w:t>
      </w:r>
      <w:r w:rsidRPr="003D1BAB">
        <w:rPr>
          <w:rStyle w:val="DateParagraphChar"/>
        </w:rPr>
        <w:t xml:space="preserve"> 1717</w:t>
      </w:r>
      <w:r>
        <w:t xml:space="preserve"> there was a land patent for the land surveyed in 1711.</w:t>
      </w:r>
    </w:p>
    <w:p w:rsidR="002C3CD7" w:rsidRDefault="002C3CD7" w:rsidP="00574FA9">
      <w:pPr>
        <w:pStyle w:val="BodyText"/>
      </w:pPr>
      <w:r>
        <w:t xml:space="preserve">In </w:t>
      </w:r>
      <w:r w:rsidRPr="003D1BAB">
        <w:rPr>
          <w:rStyle w:val="DateParagraphChar"/>
        </w:rPr>
        <w:t>January 1720</w:t>
      </w:r>
      <w:r>
        <w:t xml:space="preserve"> William appeared in a court order which he proved in </w:t>
      </w:r>
      <w:r w:rsidRPr="003D1BAB">
        <w:rPr>
          <w:rStyle w:val="DateParagraphChar"/>
        </w:rPr>
        <w:t xml:space="preserve">October 1720 </w:t>
      </w:r>
      <w:r>
        <w:t>by providing a deed for sale of property from Charles Russell to John Bowling in nearby Henrico County.</w:t>
      </w:r>
    </w:p>
    <w:p w:rsidR="002C3CD7" w:rsidRDefault="002C3CD7" w:rsidP="00574FA9">
      <w:pPr>
        <w:pStyle w:val="BodyText"/>
      </w:pPr>
      <w:r>
        <w:t xml:space="preserve">On </w:t>
      </w:r>
      <w:r w:rsidRPr="003D1BAB">
        <w:rPr>
          <w:rStyle w:val="DateParagraphChar"/>
        </w:rPr>
        <w:t>September 13</w:t>
      </w:r>
      <w:r w:rsidRPr="000E6033">
        <w:rPr>
          <w:rStyle w:val="DateParagraphChar"/>
          <w:vertAlign w:val="superscript"/>
        </w:rPr>
        <w:t>th</w:t>
      </w:r>
      <w:r w:rsidRPr="003D1BAB">
        <w:rPr>
          <w:rStyle w:val="DateParagraphChar"/>
        </w:rPr>
        <w:t xml:space="preserve"> 1721</w:t>
      </w:r>
      <w:r w:rsidR="00D87EEB">
        <w:t xml:space="preserve"> he wrote a will</w:t>
      </w:r>
      <w:r w:rsidR="001E521A">
        <w:t xml:space="preserve"> which read as follows</w:t>
      </w:r>
      <w:r w:rsidR="00D87EEB">
        <w:t>:</w:t>
      </w:r>
    </w:p>
    <w:p w:rsidR="002C3CD7" w:rsidRPr="002F6E07" w:rsidRDefault="002C3CD7" w:rsidP="00BE5E26">
      <w:pPr>
        <w:pStyle w:val="Quote"/>
      </w:pPr>
      <w:r w:rsidRPr="002F6E07">
        <w:t>“Will “ of William Pettypool, Sr. of</w:t>
      </w:r>
    </w:p>
    <w:p w:rsidR="002C3CD7" w:rsidRPr="002F6E07" w:rsidRDefault="002C3CD7" w:rsidP="00BE5E26">
      <w:pPr>
        <w:pStyle w:val="Quote"/>
      </w:pPr>
      <w:r w:rsidRPr="002F6E07">
        <w:t>Prince George County, Va.</w:t>
      </w:r>
    </w:p>
    <w:p w:rsidR="002C3CD7" w:rsidRPr="002F6E07" w:rsidRDefault="002C3CD7" w:rsidP="00BE5E26">
      <w:pPr>
        <w:pStyle w:val="Quote"/>
      </w:pPr>
      <w:r w:rsidRPr="002F6E07">
        <w:t xml:space="preserve">In the Name of God, Amen. The last Will and Testament of William Pettypool, who is now weak in Body but Sound </w:t>
      </w:r>
      <w:r w:rsidRPr="002F6E07">
        <w:lastRenderedPageBreak/>
        <w:t>and Perfect memory, blessed by God for this his unspeakable mercy to me, I do make void and revoke all former Wills, as verbal and written, and do hereby make this my Last Will and Testament. First, I bequeath my Soul into the hands of almighty God, and my Body to be interred after the manner of my Executrix, and what small Estate the Lord hath pleases to Loan me, in the manner and form as follows:</w:t>
      </w:r>
    </w:p>
    <w:p w:rsidR="002C3CD7" w:rsidRPr="002F6E07" w:rsidRDefault="002C3CD7" w:rsidP="00BE5E26">
      <w:pPr>
        <w:pStyle w:val="Quote"/>
      </w:pPr>
      <w:r w:rsidRPr="002F6E07">
        <w:t>Item: I give and bequeath unto my Son William, two Cows and half my wearing clothes, and one grey colt called Derrick.</w:t>
      </w:r>
    </w:p>
    <w:p w:rsidR="002C3CD7" w:rsidRPr="002F6E07" w:rsidRDefault="002C3CD7" w:rsidP="00BE5E26">
      <w:pPr>
        <w:pStyle w:val="Quote"/>
      </w:pPr>
      <w:r w:rsidRPr="002F6E07">
        <w:t>Item: I give an bequeath unto my Son Seth, two Cows three pounds one Shilling which is due to me, and half my wearing clothe, and one Long Gun, and one Grey mare and Foal.</w:t>
      </w:r>
    </w:p>
    <w:p w:rsidR="002C3CD7" w:rsidRPr="002F6E07" w:rsidRDefault="002C3CD7" w:rsidP="00BE5E26">
      <w:pPr>
        <w:pStyle w:val="Quote"/>
      </w:pPr>
      <w:r w:rsidRPr="002F6E07">
        <w:t>Item: I give and bequeath unto my Daughter Anne Mercy, two cows, and one Sorrell mare called Fancy.</w:t>
      </w:r>
    </w:p>
    <w:p w:rsidR="002C3CD7" w:rsidRPr="002F6E07" w:rsidRDefault="002C3CD7" w:rsidP="00BE5E26">
      <w:pPr>
        <w:pStyle w:val="Quote"/>
      </w:pPr>
      <w:r w:rsidRPr="002F6E07">
        <w:t>Item: I give and bequeath unto my Daughter Hary Broadaway, one cow and one Horse called Boy, and three pounds four Shillings.</w:t>
      </w:r>
    </w:p>
    <w:p w:rsidR="002C3CD7" w:rsidRPr="002F6E07" w:rsidRDefault="002C3CD7" w:rsidP="00BE5E26">
      <w:pPr>
        <w:pStyle w:val="Quote"/>
      </w:pPr>
      <w:r w:rsidRPr="002F6E07">
        <w:t>Item: I give and bequeath unto my Grandson William Mercy, the Land I bought of John Stroud, to him and his heirs forver.</w:t>
      </w:r>
    </w:p>
    <w:p w:rsidR="002C3CD7" w:rsidRPr="002F6E07" w:rsidRDefault="002C3CD7" w:rsidP="00BE5E26">
      <w:pPr>
        <w:pStyle w:val="Quote"/>
      </w:pPr>
      <w:r w:rsidRPr="002F6E07">
        <w:t>Item: I give and bequeath unto my Granddaughter Martha Mercy, all the remainder of my Land after my Wife’s decease, to her and her heirs forever.</w:t>
      </w:r>
    </w:p>
    <w:p w:rsidR="002C3CD7" w:rsidRPr="002F6E07" w:rsidRDefault="002C3CD7" w:rsidP="00BE5E26">
      <w:pPr>
        <w:pStyle w:val="Quote"/>
      </w:pPr>
      <w:r w:rsidRPr="002F6E07">
        <w:lastRenderedPageBreak/>
        <w:t>Item: I give and bequeath unto my Loving Wife – Elizabeth Pettypool, all the Remainder of my Estate both goods and chattels, within and without during her Life and my Indian Woman then to be Free, and all therest that is left after my said Wife is dead, to my Granddaughter Martha Mercy.</w:t>
      </w:r>
    </w:p>
    <w:p w:rsidR="002C3CD7" w:rsidRPr="001E521A" w:rsidRDefault="002C3CD7" w:rsidP="00BE5E26">
      <w:pPr>
        <w:pStyle w:val="Quote"/>
      </w:pPr>
      <w:r w:rsidRPr="002F6E07">
        <w:t xml:space="preserve">I do hereby Constitute and appoint my Loving Wife my whole Executrix of this my last Will </w:t>
      </w:r>
      <w:r w:rsidRPr="001E521A">
        <w:t>and Testament. In witness hereof I have set my hand and seal this 13</w:t>
      </w:r>
      <w:r w:rsidRPr="000E6033">
        <w:rPr>
          <w:vertAlign w:val="superscript"/>
        </w:rPr>
        <w:t>th</w:t>
      </w:r>
      <w:r w:rsidRPr="001E521A">
        <w:t xml:space="preserve"> day of September, 1721.</w:t>
      </w:r>
    </w:p>
    <w:p w:rsidR="002C3CD7" w:rsidRDefault="002C3CD7" w:rsidP="00BE5E26">
      <w:pPr>
        <w:pStyle w:val="Quote"/>
      </w:pPr>
      <w:r w:rsidRPr="002F6E07">
        <w:t>William Pettypool, Sr. Sealed with red wax.”</w:t>
      </w:r>
    </w:p>
    <w:p w:rsidR="002C3CD7" w:rsidRDefault="002C3CD7" w:rsidP="00BE5E26">
      <w:pPr>
        <w:pStyle w:val="Quote"/>
      </w:pPr>
      <w:r>
        <w:t>Testes:</w:t>
      </w:r>
    </w:p>
    <w:p w:rsidR="002C3CD7" w:rsidRDefault="002C3CD7" w:rsidP="00BE5E26">
      <w:pPr>
        <w:pStyle w:val="Quote"/>
      </w:pPr>
      <w:r>
        <w:t>George Tillman</w:t>
      </w:r>
    </w:p>
    <w:p w:rsidR="002C3CD7" w:rsidRDefault="002C3CD7" w:rsidP="00BE5E26">
      <w:pPr>
        <w:pStyle w:val="Quote"/>
      </w:pPr>
      <w:r>
        <w:t>John Patterson</w:t>
      </w:r>
    </w:p>
    <w:p w:rsidR="002C3CD7" w:rsidRPr="002F6E07" w:rsidRDefault="002C3CD7" w:rsidP="00BE5E26">
      <w:pPr>
        <w:pStyle w:val="Quote"/>
      </w:pPr>
      <w:r>
        <w:t>William Grant</w:t>
      </w:r>
    </w:p>
    <w:p w:rsidR="002C3CD7" w:rsidRDefault="002C3CD7" w:rsidP="00574FA9">
      <w:pPr>
        <w:pStyle w:val="BodyText"/>
      </w:pPr>
      <w:r>
        <w:t xml:space="preserve">On </w:t>
      </w:r>
      <w:r w:rsidRPr="003D1BAB">
        <w:rPr>
          <w:rStyle w:val="DateParagraphChar"/>
        </w:rPr>
        <w:t>July 9</w:t>
      </w:r>
      <w:r w:rsidRPr="001E521A">
        <w:rPr>
          <w:rStyle w:val="DateParagraphChar"/>
          <w:vertAlign w:val="superscript"/>
        </w:rPr>
        <w:t>th</w:t>
      </w:r>
      <w:r w:rsidRPr="003D1BAB">
        <w:rPr>
          <w:rStyle w:val="DateParagraphChar"/>
        </w:rPr>
        <w:t xml:space="preserve"> 1724</w:t>
      </w:r>
      <w:r>
        <w:t xml:space="preserve"> there was a land patent for 177 acres in Prince George County on the lower side of Glancey’s Quarter Branch, adjoining his own land for 20 shillings.</w:t>
      </w:r>
    </w:p>
    <w:p w:rsidR="002C3CD7" w:rsidRDefault="002C3CD7" w:rsidP="00574FA9">
      <w:pPr>
        <w:pStyle w:val="BodyText"/>
      </w:pPr>
      <w:r>
        <w:t xml:space="preserve">On </w:t>
      </w:r>
      <w:r w:rsidRPr="003D1BAB">
        <w:rPr>
          <w:rStyle w:val="DateParagraphChar"/>
        </w:rPr>
        <w:t>March 14</w:t>
      </w:r>
      <w:r w:rsidRPr="001E521A">
        <w:rPr>
          <w:rStyle w:val="DateParagraphChar"/>
          <w:vertAlign w:val="superscript"/>
        </w:rPr>
        <w:t>th</w:t>
      </w:r>
      <w:r w:rsidRPr="003D1BAB">
        <w:rPr>
          <w:rStyle w:val="DateParagraphChar"/>
        </w:rPr>
        <w:t xml:space="preserve"> 1726</w:t>
      </w:r>
      <w:r w:rsidR="001E521A">
        <w:t xml:space="preserve"> his will was probated as follows:</w:t>
      </w:r>
    </w:p>
    <w:p w:rsidR="002C3CD7" w:rsidRPr="001E521A" w:rsidRDefault="002C3CD7" w:rsidP="00BE5E26">
      <w:pPr>
        <w:pStyle w:val="Quote"/>
      </w:pPr>
      <w:r w:rsidRPr="002F6E07">
        <w:t xml:space="preserve">At a Court helf at Fetzgerralds, for Prince George County, on the Second Tuesday in March, being </w:t>
      </w:r>
      <w:r w:rsidRPr="001E521A">
        <w:t>the fourteenth Day of the said month, anno Dom, 1726.</w:t>
      </w:r>
    </w:p>
    <w:p w:rsidR="002C3CD7" w:rsidRPr="002F6E07" w:rsidRDefault="002C3CD7" w:rsidP="00BE5E26">
      <w:pPr>
        <w:pStyle w:val="Quote"/>
      </w:pPr>
      <w:r w:rsidRPr="002F6E07">
        <w:t xml:space="preserve">The above written Last Will and Testament of William Pettypool, deceases, was exhibited into Court by Elizabeth his relict and Executrix therein named, who for certain </w:t>
      </w:r>
      <w:r w:rsidRPr="002F6E07">
        <w:lastRenderedPageBreak/>
        <w:t>causes her thereunto moving, expressly refused to undertake the Burthon of the Executor of the said Testament or in any manner to abide by the same; where upon William Pettypool, Jr. came into Court and made oath to the said Will and</w:t>
      </w:r>
      <w:r>
        <w:t xml:space="preserve"> </w:t>
      </w:r>
      <w:r w:rsidRPr="002F6E07">
        <w:t xml:space="preserve">it being proved by the oaths of George Tillman and John Patterson two of the Witnesses thereto, by order of the Court is truly recorded and on the motion of the said William Pettypool and his giving Bond and Security according to Law, Certificate is granted him for obtaining a Commission of Administration with the said Will annexed in due form. </w:t>
      </w:r>
    </w:p>
    <w:p w:rsidR="002C3CD7" w:rsidRPr="002F6E07" w:rsidRDefault="002C3CD7" w:rsidP="00717232">
      <w:pPr>
        <w:pStyle w:val="Quote"/>
        <w:spacing w:line="240" w:lineRule="auto"/>
      </w:pPr>
      <w:r w:rsidRPr="002F6E07">
        <w:t>TEST:</w:t>
      </w:r>
    </w:p>
    <w:p w:rsidR="002C3CD7" w:rsidRPr="002F6E07" w:rsidRDefault="002C3CD7" w:rsidP="00717232">
      <w:pPr>
        <w:pStyle w:val="Quote"/>
        <w:spacing w:line="240" w:lineRule="auto"/>
      </w:pPr>
      <w:r w:rsidRPr="002F6E07">
        <w:t>Wm. Hamlin Cl Cur</w:t>
      </w:r>
    </w:p>
    <w:p w:rsidR="002C3CD7" w:rsidRPr="002F6E07" w:rsidRDefault="002C3CD7" w:rsidP="00717232">
      <w:pPr>
        <w:pStyle w:val="Quote"/>
        <w:spacing w:line="240" w:lineRule="auto"/>
      </w:pPr>
      <w:r w:rsidRPr="002F6E07">
        <w:t>A COPY</w:t>
      </w:r>
    </w:p>
    <w:p w:rsidR="002C3CD7" w:rsidRPr="002F6E07" w:rsidRDefault="002C3CD7" w:rsidP="00717232">
      <w:pPr>
        <w:pStyle w:val="Quote"/>
        <w:spacing w:line="240" w:lineRule="auto"/>
      </w:pPr>
      <w:r w:rsidRPr="002F6E07">
        <w:t>TESTE:</w:t>
      </w:r>
    </w:p>
    <w:p w:rsidR="002C3CD7" w:rsidRDefault="002C3CD7" w:rsidP="00717232">
      <w:pPr>
        <w:pStyle w:val="Quote"/>
        <w:spacing w:line="240" w:lineRule="auto"/>
      </w:pPr>
      <w:r w:rsidRPr="002F6E07">
        <w:t>George R. Walters CLERK</w:t>
      </w:r>
    </w:p>
    <w:p w:rsidR="002C3CD7" w:rsidRDefault="002C3CD7" w:rsidP="00574FA9">
      <w:pPr>
        <w:pStyle w:val="BodyText"/>
      </w:pPr>
      <w:r>
        <w:t>He had four children who were:</w:t>
      </w:r>
    </w:p>
    <w:p w:rsidR="002C3CD7" w:rsidRDefault="00554348" w:rsidP="002C3CD7">
      <w:pPr>
        <w:pStyle w:val="ListParagraph"/>
        <w:numPr>
          <w:ilvl w:val="0"/>
          <w:numId w:val="22"/>
        </w:numPr>
      </w:pPr>
      <w:r>
        <w:fldChar w:fldCharType="begin"/>
      </w:r>
      <w:r w:rsidR="002C3CD7">
        <w:instrText xml:space="preserve"> REF _Ref337490835 \h </w:instrText>
      </w:r>
      <w:r>
        <w:fldChar w:fldCharType="separate"/>
      </w:r>
      <w:r w:rsidR="00CA0A93">
        <w:t>William Pettypool Jr. (1690-1763)</w:t>
      </w:r>
      <w:r>
        <w:fldChar w:fldCharType="end"/>
      </w:r>
    </w:p>
    <w:p w:rsidR="002C3CD7" w:rsidRDefault="00554348" w:rsidP="002C3CD7">
      <w:pPr>
        <w:pStyle w:val="ListParagraph"/>
        <w:numPr>
          <w:ilvl w:val="0"/>
          <w:numId w:val="22"/>
        </w:numPr>
      </w:pPr>
      <w:r>
        <w:fldChar w:fldCharType="begin"/>
      </w:r>
      <w:r w:rsidR="002C3CD7">
        <w:instrText xml:space="preserve"> REF _Ref337588015 \h </w:instrText>
      </w:r>
      <w:r>
        <w:fldChar w:fldCharType="separate"/>
      </w:r>
      <w:r w:rsidR="00CA0A93">
        <w:t>Seth Pettypool (Unknown-1722)</w:t>
      </w:r>
      <w:r>
        <w:fldChar w:fldCharType="end"/>
      </w:r>
    </w:p>
    <w:p w:rsidR="002C3CD7" w:rsidRDefault="00554348" w:rsidP="002C3CD7">
      <w:pPr>
        <w:pStyle w:val="ListParagraph"/>
        <w:numPr>
          <w:ilvl w:val="0"/>
          <w:numId w:val="22"/>
        </w:numPr>
      </w:pPr>
      <w:r>
        <w:fldChar w:fldCharType="begin"/>
      </w:r>
      <w:r w:rsidR="002C3CD7">
        <w:instrText xml:space="preserve"> REF _Ref337588017 \h </w:instrText>
      </w:r>
      <w:r>
        <w:fldChar w:fldCharType="separate"/>
      </w:r>
      <w:r w:rsidR="00CA0A93">
        <w:t>Susannah Pettypool (1695-1770)</w:t>
      </w:r>
      <w:r>
        <w:fldChar w:fldCharType="end"/>
      </w:r>
    </w:p>
    <w:p w:rsidR="002C3CD7" w:rsidRDefault="00554348" w:rsidP="002C3CD7">
      <w:pPr>
        <w:pStyle w:val="ListParagraph"/>
        <w:numPr>
          <w:ilvl w:val="0"/>
          <w:numId w:val="22"/>
        </w:numPr>
      </w:pPr>
      <w:r>
        <w:fldChar w:fldCharType="begin"/>
      </w:r>
      <w:r w:rsidR="002C3CD7">
        <w:instrText xml:space="preserve"> REF _Ref337588019 \h </w:instrText>
      </w:r>
      <w:r>
        <w:fldChar w:fldCharType="separate"/>
      </w:r>
      <w:r w:rsidR="00CA0A93">
        <w:t>Mary Pettypool (Unknown-Unknown)</w:t>
      </w:r>
      <w:r>
        <w:fldChar w:fldCharType="end"/>
      </w:r>
    </w:p>
    <w:p w:rsidR="002C3CD7" w:rsidRDefault="002C3CD7" w:rsidP="00574FA9">
      <w:pPr>
        <w:pStyle w:val="BodyText"/>
      </w:pPr>
      <w:r>
        <w:t>Nationality Distribution:</w:t>
      </w:r>
    </w:p>
    <w:p w:rsidR="002C3CD7" w:rsidRPr="00717232" w:rsidRDefault="002C3CD7" w:rsidP="002C3CD7">
      <w:pPr>
        <w:pStyle w:val="ListParagraph"/>
        <w:numPr>
          <w:ilvl w:val="0"/>
          <w:numId w:val="21"/>
        </w:numPr>
        <w:rPr>
          <w:rFonts w:eastAsiaTheme="majorEastAsia" w:cstheme="majorBidi"/>
          <w:b/>
          <w:bCs/>
          <w:sz w:val="22"/>
          <w:szCs w:val="22"/>
        </w:rPr>
      </w:pPr>
      <w:r>
        <w:t>100% English Mutt</w:t>
      </w:r>
      <w:bookmarkStart w:id="324" w:name="_Ref337418529"/>
      <w:r>
        <w:br w:type="page"/>
      </w:r>
    </w:p>
    <w:p w:rsidR="002C3CD7" w:rsidRDefault="002C3CD7" w:rsidP="002C3CD7">
      <w:pPr>
        <w:pStyle w:val="Heading3"/>
      </w:pPr>
      <w:bookmarkStart w:id="325" w:name="_Ref337584994"/>
      <w:bookmarkStart w:id="326" w:name="_Ref337585537"/>
      <w:bookmarkStart w:id="327" w:name="_Toc338790579"/>
      <w:bookmarkStart w:id="328" w:name="_Toc393321017"/>
      <w:r>
        <w:lastRenderedPageBreak/>
        <w:t>William Pettypool (1630-1668)</w:t>
      </w:r>
      <w:bookmarkEnd w:id="324"/>
      <w:bookmarkEnd w:id="325"/>
      <w:bookmarkEnd w:id="326"/>
      <w:bookmarkEnd w:id="327"/>
      <w:bookmarkEnd w:id="328"/>
      <w:r w:rsidR="00554348">
        <w:fldChar w:fldCharType="begin"/>
      </w:r>
      <w:r w:rsidR="00A97A40">
        <w:instrText xml:space="preserve"> XE </w:instrText>
      </w:r>
      <w:r w:rsidR="000E6033">
        <w:instrText>“</w:instrText>
      </w:r>
      <w:r w:rsidR="00A97A40" w:rsidRPr="00280607">
        <w:instrText>William Pettypool (1630-1668)</w:instrText>
      </w:r>
      <w:r w:rsidR="000E6033">
        <w:instrText>”</w:instrText>
      </w:r>
      <w:r w:rsidR="00A97A40">
        <w:instrText xml:space="preserve"> </w:instrText>
      </w:r>
      <w:r w:rsidR="00554348">
        <w:fldChar w:fldCharType="end"/>
      </w:r>
    </w:p>
    <w:p w:rsidR="002C3CD7" w:rsidRDefault="002C3CD7" w:rsidP="00574FA9">
      <w:pPr>
        <w:pStyle w:val="BodyText"/>
      </w:pPr>
      <w:r>
        <w:t xml:space="preserve">William Pettypool was born in </w:t>
      </w:r>
      <w:r w:rsidRPr="003D1BAB">
        <w:rPr>
          <w:rStyle w:val="DateParagraphChar"/>
        </w:rPr>
        <w:t>1630</w:t>
      </w:r>
      <w:r>
        <w:t xml:space="preserve"> and christened in </w:t>
      </w:r>
      <w:r w:rsidRPr="00E27B21">
        <w:t>St. Dunstan’s Church</w:t>
      </w:r>
      <w:r>
        <w:t xml:space="preserve"> on </w:t>
      </w:r>
      <w:r w:rsidRPr="003D1BAB">
        <w:rPr>
          <w:rStyle w:val="DateParagraphChar"/>
        </w:rPr>
        <w:t>October 20</w:t>
      </w:r>
      <w:r w:rsidRPr="001E521A">
        <w:rPr>
          <w:rStyle w:val="DateParagraphChar"/>
          <w:vertAlign w:val="superscript"/>
        </w:rPr>
        <w:t>th</w:t>
      </w:r>
      <w:r w:rsidRPr="003D1BAB">
        <w:rPr>
          <w:rStyle w:val="DateParagraphChar"/>
        </w:rPr>
        <w:t xml:space="preserve"> 1630</w:t>
      </w:r>
      <w:r>
        <w:t xml:space="preserve"> the son of </w:t>
      </w:r>
      <w:r w:rsidR="00554348">
        <w:fldChar w:fldCharType="begin"/>
      </w:r>
      <w:r>
        <w:instrText xml:space="preserve"> REF _Ref337628252 \h </w:instrText>
      </w:r>
      <w:r w:rsidR="00554348">
        <w:fldChar w:fldCharType="separate"/>
      </w:r>
      <w:r w:rsidR="00CA0A93">
        <w:t>Samuel Pettypool (1591-1667)</w:t>
      </w:r>
      <w:r w:rsidR="00554348">
        <w:fldChar w:fldCharType="end"/>
      </w:r>
      <w:r>
        <w:t xml:space="preserve"> and </w:t>
      </w:r>
      <w:r w:rsidR="00554348">
        <w:fldChar w:fldCharType="begin"/>
      </w:r>
      <w:r>
        <w:instrText xml:space="preserve"> REF _Ref337583236 \h </w:instrText>
      </w:r>
      <w:r w:rsidR="00554348">
        <w:fldChar w:fldCharType="separate"/>
      </w:r>
      <w:r w:rsidR="00CA0A93">
        <w:t>Alice Jackson (Unknown-Unknown)</w:t>
      </w:r>
      <w:r w:rsidR="00554348">
        <w:fldChar w:fldCharType="end"/>
      </w:r>
      <w:r>
        <w:t xml:space="preserve"> </w:t>
      </w:r>
      <w:r w:rsidRPr="00E27B21">
        <w:t>in the village of Stepney</w:t>
      </w:r>
      <w:r>
        <w:t xml:space="preserve"> England just outside of London. He married </w:t>
      </w:r>
      <w:r w:rsidR="00554348">
        <w:fldChar w:fldCharType="begin"/>
      </w:r>
      <w:r>
        <w:instrText xml:space="preserve"> REF _Ref337583522 \h </w:instrText>
      </w:r>
      <w:r w:rsidR="00554348">
        <w:fldChar w:fldCharType="separate"/>
      </w:r>
      <w:r w:rsidR="00CA0A93">
        <w:t>Anne Smith (Unknown-Unknown)</w:t>
      </w:r>
      <w:r w:rsidR="00554348">
        <w:fldChar w:fldCharType="end"/>
      </w:r>
      <w:r>
        <w:t>. He died in 1668 probably in Maryland.</w:t>
      </w:r>
    </w:p>
    <w:p w:rsidR="002C3CD7" w:rsidRDefault="002C3CD7" w:rsidP="00574FA9">
      <w:pPr>
        <w:pStyle w:val="BodyText"/>
      </w:pPr>
      <w:r>
        <w:t xml:space="preserve">On </w:t>
      </w:r>
      <w:r w:rsidRPr="0037496C">
        <w:rPr>
          <w:rStyle w:val="DateParagraphChar"/>
        </w:rPr>
        <w:t>February 25</w:t>
      </w:r>
      <w:r w:rsidRPr="001E521A">
        <w:rPr>
          <w:rStyle w:val="DateParagraphChar"/>
          <w:vertAlign w:val="superscript"/>
        </w:rPr>
        <w:t>th</w:t>
      </w:r>
      <w:r w:rsidRPr="0037496C">
        <w:rPr>
          <w:rStyle w:val="DateParagraphChar"/>
        </w:rPr>
        <w:t xml:space="preserve"> 1658</w:t>
      </w:r>
      <w:r>
        <w:t xml:space="preserve"> William Pettypool (erroneously transcribed as William Pottpowler in the record) was claimed as one of nine head rights for 450 acres in New Kent County. Thomas Merridith was the patentee but the original head right claim was “assigned by Jno. Davis” This means John Davis paid for the transportation of nine people, including William to Virginia but assigned his rights to Thomas. William was subsequently the indentured servant of John Davis.</w:t>
      </w:r>
    </w:p>
    <w:p w:rsidR="002C3CD7" w:rsidRDefault="002C3CD7" w:rsidP="00574FA9">
      <w:pPr>
        <w:pStyle w:val="BodyText"/>
      </w:pPr>
      <w:r>
        <w:t xml:space="preserve">William was released from his servitude between </w:t>
      </w:r>
      <w:r w:rsidRPr="0037496C">
        <w:rPr>
          <w:rStyle w:val="DateParagraphChar"/>
        </w:rPr>
        <w:t>May 1660</w:t>
      </w:r>
      <w:r>
        <w:t xml:space="preserve"> and </w:t>
      </w:r>
      <w:r w:rsidRPr="0037496C">
        <w:rPr>
          <w:rStyle w:val="DateParagraphChar"/>
        </w:rPr>
        <w:t>November 13</w:t>
      </w:r>
      <w:r w:rsidRPr="000E6033">
        <w:rPr>
          <w:rStyle w:val="DateParagraphChar"/>
          <w:vertAlign w:val="superscript"/>
        </w:rPr>
        <w:t>th</w:t>
      </w:r>
      <w:r w:rsidRPr="0037496C">
        <w:rPr>
          <w:rStyle w:val="DateParagraphChar"/>
        </w:rPr>
        <w:t xml:space="preserve"> 1660</w:t>
      </w:r>
      <w:r>
        <w:t xml:space="preserve">. This means he probably arrived between </w:t>
      </w:r>
      <w:r w:rsidRPr="0037496C">
        <w:rPr>
          <w:rStyle w:val="DateParagraphChar"/>
        </w:rPr>
        <w:t xml:space="preserve">1653 </w:t>
      </w:r>
      <w:r w:rsidRPr="0037496C">
        <w:t>and</w:t>
      </w:r>
      <w:r w:rsidRPr="0037496C">
        <w:rPr>
          <w:rStyle w:val="DateParagraphChar"/>
        </w:rPr>
        <w:t xml:space="preserve"> 1656</w:t>
      </w:r>
      <w:r>
        <w:t>.</w:t>
      </w:r>
    </w:p>
    <w:p w:rsidR="006C1A33" w:rsidRDefault="002C3CD7" w:rsidP="00574FA9">
      <w:pPr>
        <w:pStyle w:val="BodyText"/>
      </w:pPr>
      <w:r>
        <w:t xml:space="preserve">On </w:t>
      </w:r>
      <w:r w:rsidRPr="0037496C">
        <w:rPr>
          <w:rStyle w:val="DateParagraphChar"/>
        </w:rPr>
        <w:t>November 13</w:t>
      </w:r>
      <w:r w:rsidRPr="000E6033">
        <w:rPr>
          <w:rStyle w:val="DateParagraphChar"/>
          <w:vertAlign w:val="superscript"/>
        </w:rPr>
        <w:t>th</w:t>
      </w:r>
      <w:r w:rsidRPr="0037496C">
        <w:rPr>
          <w:rStyle w:val="DateParagraphChar"/>
        </w:rPr>
        <w:t xml:space="preserve"> 1660</w:t>
      </w:r>
      <w:r>
        <w:t xml:space="preserve"> in York County Virginia John Raughn sued John Davis for</w:t>
      </w:r>
      <w:r w:rsidR="006C1A33">
        <w:t>:</w:t>
      </w:r>
    </w:p>
    <w:p w:rsidR="002C3CD7" w:rsidRDefault="002C3CD7" w:rsidP="006C1A33">
      <w:pPr>
        <w:pStyle w:val="Quote"/>
      </w:pPr>
      <w:r>
        <w:t xml:space="preserve">“tabocco plants of said Raughn… stolne and carried away by Order and command of said David by his servants William Pettipoole and Anne Smith…” On the previous day William and Ann said in a deposition “William Pettypoole Saith that about May last.. was ord by his then Master John Davis to goe to Burroughs… field being called up about Midnight  it being a great Gust… to steale and take away  the plants of Emanuel Allvis &amp; John Raughn the sd Pettypole being unwilling to goe… to steale any mans Goods in such a nature; yet being forced the  Satterday night following being a Covenanted servant did goe, &amp; to </w:t>
      </w:r>
      <w:r>
        <w:lastRenderedPageBreak/>
        <w:t>that purpose to the Effecting of wch designe hee [David] gave him a paire of the othr servants shooes being plaine shoes because the dept shoes were French fall fearing thereby that hee should be trackt to the said Davis his house in carrying home the plants.Then 3 dayes after hee the sd Davis came &amp; told yor depont that if he would keep his Councill in the stealing  of the said plants &amp; not divulge it abroad to any… then he would willingly give him a heifer of 2 years old… &amp; pmised him further a plantacon in the Narrows for term of life…”</w:t>
      </w:r>
    </w:p>
    <w:p w:rsidR="002C3CD7" w:rsidRDefault="002C3CD7" w:rsidP="00574FA9">
      <w:pPr>
        <w:pStyle w:val="BodyText"/>
      </w:pPr>
      <w:r>
        <w:t xml:space="preserve">Anne Smith deposed the same and Davis made similar pledges. There was no punishment by the court on that date but on </w:t>
      </w:r>
      <w:r w:rsidRPr="005D474D">
        <w:rPr>
          <w:rStyle w:val="DateParagraphChar"/>
        </w:rPr>
        <w:t>May 23</w:t>
      </w:r>
      <w:r w:rsidRPr="000E6033">
        <w:rPr>
          <w:rStyle w:val="DateParagraphChar"/>
          <w:vertAlign w:val="superscript"/>
        </w:rPr>
        <w:t>rd</w:t>
      </w:r>
      <w:r w:rsidRPr="005D474D">
        <w:rPr>
          <w:rStyle w:val="DateParagraphChar"/>
        </w:rPr>
        <w:t xml:space="preserve"> 1661 </w:t>
      </w:r>
      <w:r>
        <w:t>a warrant was issued for their arrest, “Ordered that Danl Wild have a warrant from the Clarke… [</w:t>
      </w:r>
      <w:proofErr w:type="gramStart"/>
      <w:r>
        <w:t>to</w:t>
      </w:r>
      <w:proofErr w:type="gramEnd"/>
      <w:r>
        <w:t xml:space="preserve">] bring before us on sight… </w:t>
      </w:r>
      <w:proofErr w:type="gramStart"/>
      <w:r>
        <w:t>William Pettipoole and Anne his wife.”</w:t>
      </w:r>
      <w:proofErr w:type="gramEnd"/>
      <w:r>
        <w:t xml:space="preserve"> Later in that same court session, “On request of William Pettiepoole and Anne his wife for a discharge from their Comittmt till they give bond for their good behavior the Ct discharge them accord they paying all costs.”</w:t>
      </w:r>
    </w:p>
    <w:p w:rsidR="002C3CD7" w:rsidRDefault="002C3CD7" w:rsidP="00574FA9">
      <w:pPr>
        <w:pStyle w:val="BodyText"/>
      </w:pPr>
      <w:r>
        <w:t xml:space="preserve">William and Anne Smith were married between </w:t>
      </w:r>
      <w:r w:rsidRPr="005D474D">
        <w:rPr>
          <w:rStyle w:val="DateParagraphChar"/>
        </w:rPr>
        <w:t>November 13</w:t>
      </w:r>
      <w:r w:rsidRPr="000E6033">
        <w:rPr>
          <w:rStyle w:val="DateParagraphChar"/>
          <w:vertAlign w:val="superscript"/>
        </w:rPr>
        <w:t>th</w:t>
      </w:r>
      <w:r w:rsidRPr="005D474D">
        <w:rPr>
          <w:rStyle w:val="DateParagraphChar"/>
        </w:rPr>
        <w:t xml:space="preserve"> 1660 </w:t>
      </w:r>
      <w:r>
        <w:t xml:space="preserve">and </w:t>
      </w:r>
      <w:r w:rsidRPr="005D474D">
        <w:rPr>
          <w:rStyle w:val="DateParagraphChar"/>
        </w:rPr>
        <w:t>May 23</w:t>
      </w:r>
      <w:r w:rsidRPr="000E6033">
        <w:rPr>
          <w:rStyle w:val="DateParagraphChar"/>
          <w:vertAlign w:val="superscript"/>
        </w:rPr>
        <w:t>rd</w:t>
      </w:r>
      <w:r w:rsidRPr="005D474D">
        <w:rPr>
          <w:rStyle w:val="DateParagraphChar"/>
        </w:rPr>
        <w:t xml:space="preserve"> 1661.</w:t>
      </w:r>
    </w:p>
    <w:p w:rsidR="002C3CD7" w:rsidRDefault="002C3CD7" w:rsidP="00574FA9">
      <w:pPr>
        <w:pStyle w:val="BodyText"/>
      </w:pPr>
      <w:r>
        <w:t xml:space="preserve">Later on </w:t>
      </w:r>
      <w:r w:rsidRPr="005D474D">
        <w:rPr>
          <w:rStyle w:val="DateParagraphChar"/>
        </w:rPr>
        <w:t>August 26</w:t>
      </w:r>
      <w:r w:rsidRPr="000E6033">
        <w:rPr>
          <w:rStyle w:val="DateParagraphChar"/>
          <w:vertAlign w:val="superscript"/>
        </w:rPr>
        <w:t>th</w:t>
      </w:r>
      <w:r w:rsidRPr="005D474D">
        <w:rPr>
          <w:rStyle w:val="DateParagraphChar"/>
        </w:rPr>
        <w:t xml:space="preserve"> 1661</w:t>
      </w:r>
      <w:r>
        <w:t xml:space="preserve"> William Pettypool “&amp; his wife Anne (as soon as Wm recover from sickness) ord taken into sher’s custody &amp; detained till they give bond… for good behavior being persons of scandalous and dangerous behavior…” Later that day they named John Underwood as their attorney.</w:t>
      </w:r>
    </w:p>
    <w:p w:rsidR="002C3CD7" w:rsidRDefault="002C3CD7" w:rsidP="00574FA9">
      <w:pPr>
        <w:pStyle w:val="BodyText"/>
      </w:pPr>
      <w:r>
        <w:t xml:space="preserve">On </w:t>
      </w:r>
      <w:r w:rsidRPr="005D474D">
        <w:rPr>
          <w:rStyle w:val="DateParagraphChar"/>
        </w:rPr>
        <w:t>October 31</w:t>
      </w:r>
      <w:r w:rsidRPr="000E6033">
        <w:rPr>
          <w:rStyle w:val="DateParagraphChar"/>
          <w:vertAlign w:val="superscript"/>
        </w:rPr>
        <w:t>st</w:t>
      </w:r>
      <w:r w:rsidRPr="005D474D">
        <w:rPr>
          <w:rStyle w:val="DateParagraphChar"/>
        </w:rPr>
        <w:t xml:space="preserve"> 1661</w:t>
      </w:r>
      <w:r>
        <w:t xml:space="preserve"> they were “discharged from bond for good behavior.”</w:t>
      </w:r>
    </w:p>
    <w:p w:rsidR="002C3CD7" w:rsidRDefault="002C3CD7" w:rsidP="00574FA9">
      <w:pPr>
        <w:pStyle w:val="BodyText"/>
      </w:pPr>
      <w:r>
        <w:t xml:space="preserve">On </w:t>
      </w:r>
      <w:r w:rsidRPr="005D474D">
        <w:rPr>
          <w:rStyle w:val="DateParagraphChar"/>
        </w:rPr>
        <w:t>February 7</w:t>
      </w:r>
      <w:r w:rsidRPr="000E6033">
        <w:rPr>
          <w:rStyle w:val="DateParagraphChar"/>
          <w:vertAlign w:val="superscript"/>
        </w:rPr>
        <w:t>th</w:t>
      </w:r>
      <w:r w:rsidRPr="005D474D">
        <w:rPr>
          <w:rStyle w:val="DateParagraphChar"/>
        </w:rPr>
        <w:t xml:space="preserve"> 1664</w:t>
      </w:r>
      <w:r>
        <w:t xml:space="preserve"> William served as a member of a coroner’s jury formed for a drowning in Surry County.</w:t>
      </w:r>
    </w:p>
    <w:p w:rsidR="002C3CD7" w:rsidRDefault="002C3CD7" w:rsidP="00574FA9">
      <w:pPr>
        <w:pStyle w:val="BodyText"/>
      </w:pPr>
      <w:r>
        <w:lastRenderedPageBreak/>
        <w:t xml:space="preserve">On </w:t>
      </w:r>
      <w:r w:rsidRPr="005D474D">
        <w:rPr>
          <w:rStyle w:val="DateParagraphChar"/>
        </w:rPr>
        <w:t>November 28</w:t>
      </w:r>
      <w:r w:rsidRPr="000E6033">
        <w:rPr>
          <w:rStyle w:val="DateParagraphChar"/>
          <w:vertAlign w:val="superscript"/>
        </w:rPr>
        <w:t>th</w:t>
      </w:r>
      <w:r w:rsidRPr="005D474D">
        <w:rPr>
          <w:rStyle w:val="DateParagraphChar"/>
        </w:rPr>
        <w:t xml:space="preserve"> 1665</w:t>
      </w:r>
      <w:r>
        <w:t xml:space="preserve"> he was listed as being in the Maryland claim office claiming land for transporting himself, his wife, and s</w:t>
      </w:r>
      <w:r w:rsidR="001E521A">
        <w:t>on into the providence. He signed away his right to the claimed</w:t>
      </w:r>
      <w:r>
        <w:t xml:space="preserve"> 150 acres of land in the same transaction however.</w:t>
      </w:r>
    </w:p>
    <w:p w:rsidR="002C3CD7" w:rsidRDefault="002C3CD7" w:rsidP="00574FA9">
      <w:pPr>
        <w:pStyle w:val="BodyText"/>
      </w:pPr>
      <w:r>
        <w:t xml:space="preserve">On </w:t>
      </w:r>
      <w:r w:rsidRPr="005D474D">
        <w:rPr>
          <w:rStyle w:val="DateParagraphChar"/>
        </w:rPr>
        <w:t>August 11</w:t>
      </w:r>
      <w:r w:rsidRPr="000E6033">
        <w:rPr>
          <w:rStyle w:val="DateParagraphChar"/>
          <w:vertAlign w:val="superscript"/>
        </w:rPr>
        <w:t>th</w:t>
      </w:r>
      <w:r w:rsidRPr="005D474D">
        <w:rPr>
          <w:rStyle w:val="DateParagraphChar"/>
        </w:rPr>
        <w:t xml:space="preserve"> 1667</w:t>
      </w:r>
      <w:r>
        <w:t xml:space="preserve"> he i</w:t>
      </w:r>
      <w:r w:rsidRPr="00CD5F32">
        <w:t xml:space="preserve">s listed as one of the debtors in the probate inventory of a </w:t>
      </w:r>
      <w:r>
        <w:t>“Capt. William Smith”</w:t>
      </w:r>
      <w:r w:rsidR="001E521A">
        <w:t>.</w:t>
      </w:r>
    </w:p>
    <w:p w:rsidR="002C3CD7" w:rsidRDefault="002C3CD7" w:rsidP="00574FA9">
      <w:pPr>
        <w:pStyle w:val="BodyText"/>
      </w:pPr>
      <w:r>
        <w:t xml:space="preserve">On </w:t>
      </w:r>
      <w:r w:rsidRPr="005D474D">
        <w:rPr>
          <w:rStyle w:val="DateParagraphChar"/>
        </w:rPr>
        <w:t>November 5</w:t>
      </w:r>
      <w:r w:rsidRPr="000E6033">
        <w:rPr>
          <w:rStyle w:val="DateParagraphChar"/>
          <w:vertAlign w:val="superscript"/>
        </w:rPr>
        <w:t>th</w:t>
      </w:r>
      <w:r w:rsidRPr="005D474D">
        <w:rPr>
          <w:rStyle w:val="DateParagraphChar"/>
        </w:rPr>
        <w:t xml:space="preserve"> 1668</w:t>
      </w:r>
      <w:r>
        <w:t xml:space="preserve"> he </w:t>
      </w:r>
      <w:r w:rsidRPr="00CD5F32">
        <w:t>received a warrant for 100 acres of land in St. Mary’s County, Maryland.</w:t>
      </w:r>
    </w:p>
    <w:p w:rsidR="002C3CD7" w:rsidRDefault="002C3CD7" w:rsidP="00574FA9">
      <w:pPr>
        <w:pStyle w:val="BodyText"/>
      </w:pPr>
      <w:r>
        <w:t xml:space="preserve">On </w:t>
      </w:r>
      <w:r w:rsidRPr="005D474D">
        <w:rPr>
          <w:rStyle w:val="DateParagraphChar"/>
        </w:rPr>
        <w:t>December 14</w:t>
      </w:r>
      <w:r w:rsidRPr="000E6033">
        <w:rPr>
          <w:rStyle w:val="DateParagraphChar"/>
          <w:vertAlign w:val="superscript"/>
        </w:rPr>
        <w:t>th</w:t>
      </w:r>
      <w:r w:rsidRPr="005D474D">
        <w:rPr>
          <w:rStyle w:val="DateParagraphChar"/>
        </w:rPr>
        <w:t xml:space="preserve"> 1668</w:t>
      </w:r>
      <w:r>
        <w:t xml:space="preserve"> his wife was listed as the plaintiff in a suit. The fact that married women were commonly not allowed to file such a claim indicates she was probably widowed by this point.</w:t>
      </w:r>
    </w:p>
    <w:p w:rsidR="002C3CD7" w:rsidRDefault="002C3CD7" w:rsidP="00574FA9">
      <w:pPr>
        <w:pStyle w:val="BodyText"/>
      </w:pPr>
      <w:r>
        <w:t>He had one known child who was:</w:t>
      </w:r>
    </w:p>
    <w:p w:rsidR="002C3CD7" w:rsidRDefault="00554348" w:rsidP="002C3CD7">
      <w:pPr>
        <w:pStyle w:val="ListParagraph"/>
        <w:numPr>
          <w:ilvl w:val="0"/>
          <w:numId w:val="22"/>
        </w:numPr>
      </w:pPr>
      <w:r>
        <w:fldChar w:fldCharType="begin"/>
      </w:r>
      <w:r w:rsidR="002C3CD7">
        <w:instrText xml:space="preserve"> REF _Ref337495535 \h </w:instrText>
      </w:r>
      <w:r>
        <w:fldChar w:fldCharType="separate"/>
      </w:r>
      <w:r w:rsidR="00CA0A93">
        <w:t>William Pettypool Sr. (1662-1725)</w:t>
      </w:r>
      <w:r>
        <w:fldChar w:fldCharType="end"/>
      </w:r>
    </w:p>
    <w:p w:rsidR="002C3CD7" w:rsidRDefault="002C3CD7" w:rsidP="00574FA9">
      <w:pPr>
        <w:pStyle w:val="BodyText"/>
      </w:pPr>
      <w:r>
        <w:t>Nationality Distribution:</w:t>
      </w:r>
    </w:p>
    <w:p w:rsidR="002C3CD7" w:rsidRDefault="002C3CD7" w:rsidP="002C3CD7">
      <w:pPr>
        <w:pStyle w:val="ListParagraph"/>
        <w:numPr>
          <w:ilvl w:val="0"/>
          <w:numId w:val="21"/>
        </w:numPr>
      </w:pPr>
      <w:r>
        <w:t>100% English</w:t>
      </w:r>
    </w:p>
    <w:p w:rsidR="002C3CD7" w:rsidRDefault="002C3CD7" w:rsidP="002C3CD7">
      <w:pPr>
        <w:jc w:val="left"/>
        <w:rPr>
          <w:rFonts w:eastAsiaTheme="majorEastAsia" w:cstheme="majorBidi"/>
          <w:b/>
          <w:bCs/>
          <w:sz w:val="22"/>
          <w:szCs w:val="22"/>
        </w:rPr>
      </w:pPr>
      <w:bookmarkStart w:id="329" w:name="_Ref337418531"/>
      <w:r>
        <w:br w:type="page"/>
      </w:r>
    </w:p>
    <w:p w:rsidR="002C3CD7" w:rsidRDefault="002C3CD7" w:rsidP="002C3CD7">
      <w:pPr>
        <w:pStyle w:val="Heading3"/>
      </w:pPr>
      <w:bookmarkStart w:id="330" w:name="_Ref337583207"/>
      <w:bookmarkStart w:id="331" w:name="_Ref337584996"/>
      <w:bookmarkStart w:id="332" w:name="_Ref337628252"/>
      <w:bookmarkStart w:id="333" w:name="_Toc338790580"/>
      <w:bookmarkStart w:id="334" w:name="_Toc393321018"/>
      <w:r>
        <w:lastRenderedPageBreak/>
        <w:t>Samuel Pettypool (1591</w:t>
      </w:r>
      <w:bookmarkEnd w:id="329"/>
      <w:bookmarkEnd w:id="330"/>
      <w:bookmarkEnd w:id="331"/>
      <w:r>
        <w:t>-1667)</w:t>
      </w:r>
      <w:bookmarkEnd w:id="332"/>
      <w:bookmarkEnd w:id="333"/>
      <w:bookmarkEnd w:id="334"/>
      <w:r w:rsidR="00554348">
        <w:fldChar w:fldCharType="begin"/>
      </w:r>
      <w:r w:rsidR="00A97A40">
        <w:instrText xml:space="preserve"> XE </w:instrText>
      </w:r>
      <w:r w:rsidR="000E6033">
        <w:instrText>“</w:instrText>
      </w:r>
      <w:r w:rsidR="00A97A40" w:rsidRPr="00673EB8">
        <w:instrText>Samuel Pettypool (1591-1667)</w:instrText>
      </w:r>
      <w:r w:rsidR="000E6033">
        <w:instrText>”</w:instrText>
      </w:r>
      <w:r w:rsidR="00A97A40">
        <w:instrText xml:space="preserve"> </w:instrText>
      </w:r>
      <w:r w:rsidR="00554348">
        <w:fldChar w:fldCharType="end"/>
      </w:r>
    </w:p>
    <w:p w:rsidR="002C3CD7" w:rsidRDefault="002C3CD7" w:rsidP="00574FA9">
      <w:pPr>
        <w:pStyle w:val="BodyText"/>
      </w:pPr>
      <w:r>
        <w:t xml:space="preserve">Samuel Pettypool was born in </w:t>
      </w:r>
      <w:r w:rsidRPr="005D474D">
        <w:rPr>
          <w:rStyle w:val="DateParagraphChar"/>
        </w:rPr>
        <w:t>February 1591</w:t>
      </w:r>
      <w:r>
        <w:t xml:space="preserve"> in Ratcliffe Village the son of </w:t>
      </w:r>
      <w:r w:rsidR="00554348">
        <w:fldChar w:fldCharType="begin"/>
      </w:r>
      <w:r>
        <w:instrText xml:space="preserve"> REF _Ref337584999 \h </w:instrText>
      </w:r>
      <w:r w:rsidR="00554348">
        <w:fldChar w:fldCharType="separate"/>
      </w:r>
      <w:r w:rsidR="00CA0A93">
        <w:t>William Pettypool (1564-1590)</w:t>
      </w:r>
      <w:r w:rsidR="00554348">
        <w:fldChar w:fldCharType="end"/>
      </w:r>
      <w:r>
        <w:t xml:space="preserve"> and </w:t>
      </w:r>
      <w:r w:rsidR="00554348">
        <w:fldChar w:fldCharType="begin"/>
      </w:r>
      <w:r>
        <w:instrText xml:space="preserve"> REF _Ref337595149 \h </w:instrText>
      </w:r>
      <w:r w:rsidR="00554348">
        <w:fldChar w:fldCharType="separate"/>
      </w:r>
      <w:r w:rsidR="00CA0A93">
        <w:t>Margaret Redman (1565-Unknown)</w:t>
      </w:r>
      <w:r w:rsidR="00554348">
        <w:fldChar w:fldCharType="end"/>
      </w:r>
      <w:r>
        <w:t xml:space="preserve">. He married </w:t>
      </w:r>
      <w:r w:rsidR="00554348">
        <w:fldChar w:fldCharType="begin"/>
      </w:r>
      <w:r>
        <w:instrText xml:space="preserve"> REF _Ref337583236 \h </w:instrText>
      </w:r>
      <w:r w:rsidR="00554348">
        <w:fldChar w:fldCharType="separate"/>
      </w:r>
      <w:r w:rsidR="00CA0A93">
        <w:t>Alice Jackson (Unknown-Unknown)</w:t>
      </w:r>
      <w:r w:rsidR="00554348">
        <w:fldChar w:fldCharType="end"/>
      </w:r>
      <w:r>
        <w:t xml:space="preserve"> on </w:t>
      </w:r>
      <w:r w:rsidRPr="00EA3C3B">
        <w:rPr>
          <w:rStyle w:val="DateParagraphChar"/>
        </w:rPr>
        <w:t>September 19</w:t>
      </w:r>
      <w:r w:rsidRPr="000E6033">
        <w:rPr>
          <w:rStyle w:val="DateParagraphChar"/>
          <w:vertAlign w:val="superscript"/>
        </w:rPr>
        <w:t>th</w:t>
      </w:r>
      <w:r w:rsidRPr="00EA3C3B">
        <w:rPr>
          <w:rStyle w:val="DateParagraphChar"/>
        </w:rPr>
        <w:t xml:space="preserve"> 1627</w:t>
      </w:r>
      <w:r>
        <w:t xml:space="preserve"> in </w:t>
      </w:r>
      <w:r w:rsidRPr="00AD21FC">
        <w:t>St. Dunstan’s, Stepney,</w:t>
      </w:r>
      <w:r>
        <w:t xml:space="preserve"> England. He died on </w:t>
      </w:r>
      <w:r w:rsidRPr="00EA3C3B">
        <w:rPr>
          <w:rStyle w:val="DateParagraphChar"/>
        </w:rPr>
        <w:t>August 20</w:t>
      </w:r>
      <w:r w:rsidRPr="000E6033">
        <w:rPr>
          <w:rStyle w:val="DateParagraphChar"/>
          <w:vertAlign w:val="superscript"/>
        </w:rPr>
        <w:t>th</w:t>
      </w:r>
      <w:r w:rsidRPr="00EA3C3B">
        <w:rPr>
          <w:rStyle w:val="DateParagraphChar"/>
        </w:rPr>
        <w:t xml:space="preserve"> 1667</w:t>
      </w:r>
      <w:r>
        <w:t xml:space="preserve"> </w:t>
      </w:r>
      <w:r w:rsidRPr="00AD21FC">
        <w:t>St. Dunstan’s, Stepney,</w:t>
      </w:r>
      <w:r>
        <w:t xml:space="preserve"> England.</w:t>
      </w:r>
    </w:p>
    <w:p w:rsidR="002C3CD7" w:rsidRDefault="002C3CD7" w:rsidP="00574FA9">
      <w:pPr>
        <w:pStyle w:val="BodyText"/>
      </w:pPr>
      <w:r>
        <w:t xml:space="preserve">He applied for a license to marry on </w:t>
      </w:r>
      <w:r w:rsidRPr="00EA3C3B">
        <w:rPr>
          <w:rStyle w:val="DateParagraphChar"/>
        </w:rPr>
        <w:t>August 7</w:t>
      </w:r>
      <w:r w:rsidRPr="000E6033">
        <w:rPr>
          <w:rStyle w:val="DateParagraphChar"/>
          <w:vertAlign w:val="superscript"/>
        </w:rPr>
        <w:t>th</w:t>
      </w:r>
      <w:r w:rsidRPr="00EA3C3B">
        <w:rPr>
          <w:rStyle w:val="DateParagraphChar"/>
        </w:rPr>
        <w:t xml:space="preserve"> 1627</w:t>
      </w:r>
      <w:r>
        <w:t xml:space="preserve"> and </w:t>
      </w:r>
      <w:r w:rsidRPr="00CD5F32">
        <w:t>declared himself a cordw</w:t>
      </w:r>
      <w:r>
        <w:t>inder</w:t>
      </w:r>
      <w:r w:rsidRPr="00CD5F32">
        <w:t xml:space="preserve"> (shoemaker</w:t>
      </w:r>
      <w:r>
        <w:t xml:space="preserve">). He married </w:t>
      </w:r>
      <w:r w:rsidR="00554348">
        <w:fldChar w:fldCharType="begin"/>
      </w:r>
      <w:r>
        <w:instrText xml:space="preserve"> REF _Ref337583236 \h </w:instrText>
      </w:r>
      <w:r w:rsidR="00554348">
        <w:fldChar w:fldCharType="separate"/>
      </w:r>
      <w:r w:rsidR="00CA0A93">
        <w:t>Alice Jackson (Unknown-Unknown)</w:t>
      </w:r>
      <w:r w:rsidR="00554348">
        <w:fldChar w:fldCharType="end"/>
      </w:r>
      <w:r>
        <w:t xml:space="preserve"> on </w:t>
      </w:r>
      <w:r w:rsidRPr="00EA3C3B">
        <w:rPr>
          <w:rStyle w:val="DateParagraphChar"/>
        </w:rPr>
        <w:t>September 19</w:t>
      </w:r>
      <w:r w:rsidRPr="000E6033">
        <w:rPr>
          <w:rStyle w:val="DateParagraphChar"/>
          <w:vertAlign w:val="superscript"/>
        </w:rPr>
        <w:t>th</w:t>
      </w:r>
      <w:r w:rsidRPr="00EA3C3B">
        <w:rPr>
          <w:rStyle w:val="DateParagraphChar"/>
        </w:rPr>
        <w:t xml:space="preserve"> 1627</w:t>
      </w:r>
      <w:r>
        <w:t xml:space="preserve"> in </w:t>
      </w:r>
      <w:r w:rsidRPr="00AD21FC">
        <w:t>St. Dunstan’s, Stepney,</w:t>
      </w:r>
      <w:r>
        <w:t xml:space="preserve"> England. He lived in Wapping Middlesex County England.</w:t>
      </w:r>
    </w:p>
    <w:p w:rsidR="002C3CD7" w:rsidRDefault="002C3CD7" w:rsidP="00574FA9">
      <w:pPr>
        <w:pStyle w:val="BodyText"/>
      </w:pPr>
      <w:r>
        <w:t xml:space="preserve">He died on </w:t>
      </w:r>
      <w:r w:rsidRPr="00EA3C3B">
        <w:rPr>
          <w:rStyle w:val="DateParagraphChar"/>
        </w:rPr>
        <w:t>August 20</w:t>
      </w:r>
      <w:r w:rsidRPr="000E6033">
        <w:rPr>
          <w:rStyle w:val="DateParagraphChar"/>
          <w:vertAlign w:val="superscript"/>
        </w:rPr>
        <w:t>th</w:t>
      </w:r>
      <w:r w:rsidRPr="00EA3C3B">
        <w:rPr>
          <w:rStyle w:val="DateParagraphChar"/>
        </w:rPr>
        <w:t xml:space="preserve"> 1667</w:t>
      </w:r>
      <w:r>
        <w:t xml:space="preserve"> </w:t>
      </w:r>
      <w:r w:rsidRPr="00AD21FC">
        <w:t>St. Dunstan’s, Stepney,</w:t>
      </w:r>
      <w:r>
        <w:t xml:space="preserve"> England.</w:t>
      </w:r>
    </w:p>
    <w:p w:rsidR="002C3CD7" w:rsidRDefault="002C3CD7" w:rsidP="00574FA9">
      <w:pPr>
        <w:pStyle w:val="BodyText"/>
      </w:pPr>
      <w:r>
        <w:t>He had seven children who were:</w:t>
      </w:r>
    </w:p>
    <w:p w:rsidR="002C3CD7" w:rsidRDefault="00554348" w:rsidP="002C3CD7">
      <w:pPr>
        <w:pStyle w:val="ListParagraph"/>
        <w:numPr>
          <w:ilvl w:val="0"/>
          <w:numId w:val="22"/>
        </w:numPr>
      </w:pPr>
      <w:r>
        <w:fldChar w:fldCharType="begin"/>
      </w:r>
      <w:r w:rsidR="002C3CD7">
        <w:instrText xml:space="preserve"> REF _Ref337595296 \h </w:instrText>
      </w:r>
      <w:r>
        <w:fldChar w:fldCharType="separate"/>
      </w:r>
      <w:r w:rsidR="00CA0A93">
        <w:t>Sara Pettypool (1628-1628)</w:t>
      </w:r>
      <w:r>
        <w:fldChar w:fldCharType="end"/>
      </w:r>
    </w:p>
    <w:p w:rsidR="002C3CD7" w:rsidRDefault="00554348" w:rsidP="002C3CD7">
      <w:pPr>
        <w:pStyle w:val="ListParagraph"/>
        <w:numPr>
          <w:ilvl w:val="0"/>
          <w:numId w:val="22"/>
        </w:numPr>
      </w:pPr>
      <w:r>
        <w:fldChar w:fldCharType="begin"/>
      </w:r>
      <w:r w:rsidR="002C3CD7">
        <w:instrText xml:space="preserve"> REF _Ref337595299 \h </w:instrText>
      </w:r>
      <w:r>
        <w:fldChar w:fldCharType="separate"/>
      </w:r>
      <w:r w:rsidR="00CA0A93">
        <w:t>James Pettypool (1629-Unknown)</w:t>
      </w:r>
      <w:r>
        <w:fldChar w:fldCharType="end"/>
      </w:r>
    </w:p>
    <w:p w:rsidR="002C3CD7" w:rsidRDefault="00554348" w:rsidP="002C3CD7">
      <w:pPr>
        <w:pStyle w:val="ListParagraph"/>
        <w:numPr>
          <w:ilvl w:val="0"/>
          <w:numId w:val="22"/>
        </w:numPr>
      </w:pPr>
      <w:r>
        <w:fldChar w:fldCharType="begin"/>
      </w:r>
      <w:r w:rsidR="002C3CD7">
        <w:instrText xml:space="preserve"> REF _Ref337584994 \h </w:instrText>
      </w:r>
      <w:r>
        <w:fldChar w:fldCharType="separate"/>
      </w:r>
      <w:r w:rsidR="00CA0A93">
        <w:t>William Pettypool (1630-1668)</w:t>
      </w:r>
      <w:r>
        <w:fldChar w:fldCharType="end"/>
      </w:r>
    </w:p>
    <w:p w:rsidR="002C3CD7" w:rsidRDefault="00554348" w:rsidP="002C3CD7">
      <w:pPr>
        <w:pStyle w:val="ListParagraph"/>
        <w:numPr>
          <w:ilvl w:val="0"/>
          <w:numId w:val="22"/>
        </w:numPr>
      </w:pPr>
      <w:r>
        <w:fldChar w:fldCharType="begin"/>
      </w:r>
      <w:r w:rsidR="002C3CD7">
        <w:instrText xml:space="preserve"> REF _Ref337595301 \h </w:instrText>
      </w:r>
      <w:r>
        <w:fldChar w:fldCharType="separate"/>
      </w:r>
      <w:r w:rsidR="00CA0A93">
        <w:t>Martha Pettypool (1633-Unknown)</w:t>
      </w:r>
      <w:r>
        <w:fldChar w:fldCharType="end"/>
      </w:r>
    </w:p>
    <w:p w:rsidR="002C3CD7" w:rsidRDefault="00554348" w:rsidP="002C3CD7">
      <w:pPr>
        <w:pStyle w:val="ListParagraph"/>
        <w:numPr>
          <w:ilvl w:val="0"/>
          <w:numId w:val="22"/>
        </w:numPr>
      </w:pPr>
      <w:r>
        <w:fldChar w:fldCharType="begin"/>
      </w:r>
      <w:r w:rsidR="002C3CD7">
        <w:instrText xml:space="preserve"> REF _Ref337595304 \h </w:instrText>
      </w:r>
      <w:r>
        <w:fldChar w:fldCharType="separate"/>
      </w:r>
      <w:r w:rsidR="00CA0A93">
        <w:t>Jane Pettypool (1634-Unknown)</w:t>
      </w:r>
      <w:r>
        <w:fldChar w:fldCharType="end"/>
      </w:r>
    </w:p>
    <w:p w:rsidR="002C3CD7" w:rsidRDefault="00554348" w:rsidP="002C3CD7">
      <w:pPr>
        <w:pStyle w:val="ListParagraph"/>
        <w:numPr>
          <w:ilvl w:val="0"/>
          <w:numId w:val="22"/>
        </w:numPr>
      </w:pPr>
      <w:r>
        <w:fldChar w:fldCharType="begin"/>
      </w:r>
      <w:r w:rsidR="002C3CD7">
        <w:instrText xml:space="preserve"> REF _Ref337595307 \h </w:instrText>
      </w:r>
      <w:r>
        <w:fldChar w:fldCharType="separate"/>
      </w:r>
      <w:r w:rsidR="00CA0A93">
        <w:t>Elizabeth Pettypool (1635-Unknown)</w:t>
      </w:r>
      <w:r>
        <w:fldChar w:fldCharType="end"/>
      </w:r>
    </w:p>
    <w:p w:rsidR="002C3CD7" w:rsidRDefault="00554348" w:rsidP="002C3CD7">
      <w:pPr>
        <w:pStyle w:val="ListParagraph"/>
        <w:numPr>
          <w:ilvl w:val="0"/>
          <w:numId w:val="22"/>
        </w:numPr>
      </w:pPr>
      <w:r>
        <w:fldChar w:fldCharType="begin"/>
      </w:r>
      <w:r w:rsidR="002C3CD7">
        <w:instrText xml:space="preserve"> REF _Ref337595309 \h </w:instrText>
      </w:r>
      <w:r>
        <w:fldChar w:fldCharType="separate"/>
      </w:r>
      <w:r w:rsidR="00CA0A93">
        <w:t>Mary Pettypool (1637-Unknown)</w:t>
      </w:r>
      <w:r>
        <w:fldChar w:fldCharType="end"/>
      </w:r>
    </w:p>
    <w:p w:rsidR="002C3CD7" w:rsidRDefault="002C3CD7" w:rsidP="00574FA9">
      <w:pPr>
        <w:pStyle w:val="BodyText"/>
      </w:pPr>
      <w:r>
        <w:t>Nationality Distribution:</w:t>
      </w:r>
    </w:p>
    <w:p w:rsidR="002C3CD7" w:rsidRDefault="002C3CD7" w:rsidP="002C3CD7">
      <w:pPr>
        <w:pStyle w:val="ListParagraph"/>
        <w:numPr>
          <w:ilvl w:val="0"/>
          <w:numId w:val="21"/>
        </w:numPr>
      </w:pPr>
      <w:r>
        <w:t>100% English</w:t>
      </w:r>
    </w:p>
    <w:p w:rsidR="002C3CD7" w:rsidRDefault="002C3CD7" w:rsidP="002C3CD7">
      <w:pPr>
        <w:jc w:val="left"/>
        <w:rPr>
          <w:rFonts w:eastAsiaTheme="majorEastAsia" w:cstheme="majorBidi"/>
          <w:b/>
          <w:bCs/>
          <w:sz w:val="22"/>
          <w:szCs w:val="22"/>
        </w:rPr>
      </w:pPr>
      <w:bookmarkStart w:id="335" w:name="_Ref337418533"/>
      <w:r>
        <w:br w:type="page"/>
      </w:r>
    </w:p>
    <w:p w:rsidR="002C3CD7" w:rsidRDefault="002C3CD7" w:rsidP="002C3CD7">
      <w:pPr>
        <w:pStyle w:val="Heading3"/>
      </w:pPr>
      <w:bookmarkStart w:id="336" w:name="_Ref337584999"/>
      <w:bookmarkStart w:id="337" w:name="_Toc338790581"/>
      <w:bookmarkStart w:id="338" w:name="_Toc393321019"/>
      <w:r>
        <w:lastRenderedPageBreak/>
        <w:t>William Pettypool (1564-1590)</w:t>
      </w:r>
      <w:bookmarkEnd w:id="335"/>
      <w:bookmarkEnd w:id="336"/>
      <w:bookmarkEnd w:id="337"/>
      <w:bookmarkEnd w:id="338"/>
      <w:r w:rsidR="00554348">
        <w:fldChar w:fldCharType="begin"/>
      </w:r>
      <w:r w:rsidR="00A97A40">
        <w:instrText xml:space="preserve"> XE </w:instrText>
      </w:r>
      <w:r w:rsidR="000E6033">
        <w:instrText>“</w:instrText>
      </w:r>
      <w:r w:rsidR="00A97A40" w:rsidRPr="00D453A2">
        <w:instrText>William Pettypool (1564-1590)</w:instrText>
      </w:r>
      <w:r w:rsidR="000E6033">
        <w:instrText>”</w:instrText>
      </w:r>
      <w:r w:rsidR="00A97A40">
        <w:instrText xml:space="preserve"> </w:instrText>
      </w:r>
      <w:r w:rsidR="00554348">
        <w:fldChar w:fldCharType="end"/>
      </w:r>
    </w:p>
    <w:p w:rsidR="002C3CD7" w:rsidRDefault="002C3CD7" w:rsidP="00574FA9">
      <w:pPr>
        <w:pStyle w:val="BodyText"/>
      </w:pPr>
      <w:r>
        <w:t xml:space="preserve">William Pettypool was born in </w:t>
      </w:r>
      <w:r w:rsidRPr="00EA3C3B">
        <w:rPr>
          <w:rStyle w:val="DateParagraphChar"/>
        </w:rPr>
        <w:t>1564</w:t>
      </w:r>
      <w:r>
        <w:t xml:space="preserve"> the son of </w:t>
      </w:r>
      <w:r w:rsidR="00554348">
        <w:fldChar w:fldCharType="begin"/>
      </w:r>
      <w:r>
        <w:instrText xml:space="preserve"> REF _Ref337585004 \h </w:instrText>
      </w:r>
      <w:r w:rsidR="00554348">
        <w:fldChar w:fldCharType="separate"/>
      </w:r>
      <w:r w:rsidR="00CA0A93">
        <w:t>Burham Pettypool (1530-1564)</w:t>
      </w:r>
      <w:r w:rsidR="00554348">
        <w:fldChar w:fldCharType="end"/>
      </w:r>
      <w:r>
        <w:t xml:space="preserve"> and </w:t>
      </w:r>
      <w:r w:rsidR="00554348">
        <w:fldChar w:fldCharType="begin"/>
      </w:r>
      <w:r>
        <w:instrText xml:space="preserve"> REF _Ref337628819 \h </w:instrText>
      </w:r>
      <w:r w:rsidR="00554348">
        <w:fldChar w:fldCharType="separate"/>
      </w:r>
      <w:r w:rsidR="00CA0A93">
        <w:t>Matilda Pettypool (Unknown-Unknown)</w:t>
      </w:r>
      <w:r w:rsidR="00554348">
        <w:fldChar w:fldCharType="end"/>
      </w:r>
      <w:r>
        <w:t xml:space="preserve">. He married </w:t>
      </w:r>
      <w:r w:rsidR="00554348">
        <w:fldChar w:fldCharType="begin"/>
      </w:r>
      <w:r>
        <w:instrText xml:space="preserve"> REF _Ref337595149 \h </w:instrText>
      </w:r>
      <w:r w:rsidR="00554348">
        <w:fldChar w:fldCharType="separate"/>
      </w:r>
      <w:r w:rsidR="00CA0A93">
        <w:t>Margaret Redman (1565-Unknown)</w:t>
      </w:r>
      <w:r w:rsidR="00554348">
        <w:fldChar w:fldCharType="end"/>
      </w:r>
      <w:r w:rsidR="00804267">
        <w:t xml:space="preserve"> o</w:t>
      </w:r>
      <w:r>
        <w:t xml:space="preserve">n </w:t>
      </w:r>
      <w:r w:rsidRPr="00EA3C3B">
        <w:rPr>
          <w:rStyle w:val="DateParagraphChar"/>
        </w:rPr>
        <w:t>February 8</w:t>
      </w:r>
      <w:r w:rsidRPr="00804267">
        <w:rPr>
          <w:rStyle w:val="DateParagraphChar"/>
          <w:vertAlign w:val="superscript"/>
        </w:rPr>
        <w:t>th</w:t>
      </w:r>
      <w:r w:rsidR="00804267">
        <w:t xml:space="preserve"> </w:t>
      </w:r>
      <w:r>
        <w:t xml:space="preserve">in St. Martin Orgar &amp; St. Clement parish in London England. He died in </w:t>
      </w:r>
      <w:r w:rsidRPr="00EA3C3B">
        <w:rPr>
          <w:rStyle w:val="DateParagraphChar"/>
        </w:rPr>
        <w:t>1590</w:t>
      </w:r>
      <w:r>
        <w:t>.</w:t>
      </w:r>
    </w:p>
    <w:p w:rsidR="002C3CD7" w:rsidRDefault="002C3CD7" w:rsidP="00574FA9">
      <w:pPr>
        <w:pStyle w:val="BodyText"/>
      </w:pPr>
      <w:r>
        <w:t xml:space="preserve">He had </w:t>
      </w:r>
      <w:r w:rsidR="001E521A">
        <w:t>at least three</w:t>
      </w:r>
      <w:r>
        <w:t xml:space="preserve"> children who were:</w:t>
      </w:r>
    </w:p>
    <w:p w:rsidR="002C3CD7" w:rsidRDefault="00554348" w:rsidP="002C3CD7">
      <w:pPr>
        <w:pStyle w:val="ListParagraph"/>
        <w:numPr>
          <w:ilvl w:val="0"/>
          <w:numId w:val="22"/>
        </w:numPr>
      </w:pPr>
      <w:r>
        <w:fldChar w:fldCharType="begin"/>
      </w:r>
      <w:r w:rsidR="002C3CD7">
        <w:instrText xml:space="preserve"> REF _Ref337628237 \h </w:instrText>
      </w:r>
      <w:r>
        <w:fldChar w:fldCharType="separate"/>
      </w:r>
      <w:r w:rsidR="00CA0A93">
        <w:t>John Pettypool (Unknown-Unknown)</w:t>
      </w:r>
      <w:r>
        <w:fldChar w:fldCharType="end"/>
      </w:r>
    </w:p>
    <w:p w:rsidR="002C3CD7" w:rsidRDefault="00554348" w:rsidP="002C3CD7">
      <w:pPr>
        <w:pStyle w:val="ListParagraph"/>
        <w:numPr>
          <w:ilvl w:val="0"/>
          <w:numId w:val="22"/>
        </w:numPr>
      </w:pPr>
      <w:r>
        <w:fldChar w:fldCharType="begin"/>
      </w:r>
      <w:r w:rsidR="002C3CD7">
        <w:instrText xml:space="preserve"> REF _Ref337628239 \h </w:instrText>
      </w:r>
      <w:r>
        <w:fldChar w:fldCharType="separate"/>
      </w:r>
      <w:r w:rsidR="00CA0A93">
        <w:t>Margaret Pettypool (Unknown-Unknown)</w:t>
      </w:r>
      <w:r>
        <w:fldChar w:fldCharType="end"/>
      </w:r>
    </w:p>
    <w:p w:rsidR="002C3CD7" w:rsidRDefault="00554348" w:rsidP="002C3CD7">
      <w:pPr>
        <w:pStyle w:val="ListParagraph"/>
        <w:numPr>
          <w:ilvl w:val="0"/>
          <w:numId w:val="22"/>
        </w:numPr>
      </w:pPr>
      <w:r>
        <w:fldChar w:fldCharType="begin"/>
      </w:r>
      <w:r w:rsidR="002C3CD7">
        <w:instrText xml:space="preserve"> REF _Ref337628252 \h </w:instrText>
      </w:r>
      <w:r>
        <w:fldChar w:fldCharType="separate"/>
      </w:r>
      <w:r w:rsidR="00CA0A93">
        <w:t>Samuel Pettypool (1591-1667)</w:t>
      </w:r>
      <w:r>
        <w:fldChar w:fldCharType="end"/>
      </w:r>
    </w:p>
    <w:p w:rsidR="002C3CD7" w:rsidRDefault="002C3CD7" w:rsidP="00574FA9">
      <w:pPr>
        <w:pStyle w:val="BodyText"/>
      </w:pPr>
      <w:r>
        <w:t>Nationality Distribution:</w:t>
      </w:r>
    </w:p>
    <w:p w:rsidR="002C3CD7" w:rsidRDefault="002C3CD7" w:rsidP="002C3CD7">
      <w:pPr>
        <w:pStyle w:val="ListParagraph"/>
        <w:numPr>
          <w:ilvl w:val="0"/>
          <w:numId w:val="21"/>
        </w:numPr>
      </w:pPr>
      <w:r>
        <w:t>100% English</w:t>
      </w:r>
    </w:p>
    <w:p w:rsidR="002C3CD7" w:rsidRDefault="002C3CD7" w:rsidP="002C3CD7">
      <w:pPr>
        <w:jc w:val="left"/>
      </w:pPr>
      <w:r>
        <w:br w:type="page"/>
      </w:r>
    </w:p>
    <w:p w:rsidR="002C3CD7" w:rsidRDefault="002C3CD7" w:rsidP="002C3CD7">
      <w:pPr>
        <w:pStyle w:val="Heading3"/>
      </w:pPr>
      <w:bookmarkStart w:id="339" w:name="_Ref337585004"/>
      <w:bookmarkStart w:id="340" w:name="_Toc338790582"/>
      <w:bookmarkStart w:id="341" w:name="_Toc393321020"/>
      <w:r>
        <w:lastRenderedPageBreak/>
        <w:t>Burham Pettypool (1530-1564)</w:t>
      </w:r>
      <w:bookmarkEnd w:id="339"/>
      <w:bookmarkEnd w:id="340"/>
      <w:bookmarkEnd w:id="341"/>
      <w:r w:rsidR="00554348">
        <w:fldChar w:fldCharType="begin"/>
      </w:r>
      <w:r w:rsidR="00A97A40">
        <w:instrText xml:space="preserve"> XE </w:instrText>
      </w:r>
      <w:r w:rsidR="000E6033">
        <w:instrText>“</w:instrText>
      </w:r>
      <w:r w:rsidR="00A97A40" w:rsidRPr="00D90907">
        <w:instrText>Burham Pettypool (1530-1564)</w:instrText>
      </w:r>
      <w:r w:rsidR="000E6033">
        <w:instrText>”</w:instrText>
      </w:r>
      <w:r w:rsidR="00A97A40">
        <w:instrText xml:space="preserve"> </w:instrText>
      </w:r>
      <w:r w:rsidR="00554348">
        <w:fldChar w:fldCharType="end"/>
      </w:r>
    </w:p>
    <w:p w:rsidR="002C3CD7" w:rsidRDefault="002C3CD7" w:rsidP="00574FA9">
      <w:pPr>
        <w:pStyle w:val="BodyText"/>
      </w:pPr>
      <w:r>
        <w:t xml:space="preserve">Burham Pettypool was born in 1530. He married </w:t>
      </w:r>
      <w:r w:rsidR="00554348">
        <w:fldChar w:fldCharType="begin"/>
      </w:r>
      <w:r>
        <w:instrText xml:space="preserve"> REF _Ref337628819 \h </w:instrText>
      </w:r>
      <w:r w:rsidR="00554348">
        <w:fldChar w:fldCharType="separate"/>
      </w:r>
      <w:r w:rsidR="00CA0A93">
        <w:t>Matilda Pettypool (Unknown-Unknown)</w:t>
      </w:r>
      <w:r w:rsidR="00554348">
        <w:fldChar w:fldCharType="end"/>
      </w:r>
      <w:r>
        <w:t>. He died in 1564.</w:t>
      </w:r>
    </w:p>
    <w:p w:rsidR="002C3CD7" w:rsidRDefault="002C3CD7" w:rsidP="00574FA9">
      <w:pPr>
        <w:pStyle w:val="BodyText"/>
      </w:pPr>
      <w:r>
        <w:t>Some records imply he had so</w:t>
      </w:r>
      <w:r w:rsidR="00804267">
        <w:t>me level of wealth and position but more research needs to be done.</w:t>
      </w:r>
    </w:p>
    <w:p w:rsidR="002C3CD7" w:rsidRDefault="002C3CD7" w:rsidP="00574FA9">
      <w:pPr>
        <w:pStyle w:val="BodyText"/>
      </w:pPr>
      <w:r>
        <w:t xml:space="preserve">After his death </w:t>
      </w:r>
      <w:r w:rsidR="00706B9E">
        <w:t>his wife</w:t>
      </w:r>
      <w:r>
        <w:t xml:space="preserve"> re-married to John Locke, yeoman of Essex County on </w:t>
      </w:r>
      <w:r w:rsidRPr="00804267">
        <w:rPr>
          <w:rStyle w:val="DateParagraphChar"/>
        </w:rPr>
        <w:t>April 22</w:t>
      </w:r>
      <w:r w:rsidRPr="00804267">
        <w:rPr>
          <w:rStyle w:val="DateParagraphChar"/>
          <w:vertAlign w:val="superscript"/>
        </w:rPr>
        <w:t>nd</w:t>
      </w:r>
      <w:r w:rsidRPr="00804267">
        <w:rPr>
          <w:rStyle w:val="DateParagraphChar"/>
        </w:rPr>
        <w:t xml:space="preserve"> 1580</w:t>
      </w:r>
      <w:r>
        <w:t>.</w:t>
      </w:r>
    </w:p>
    <w:p w:rsidR="002C3CD7" w:rsidRDefault="002C3CD7" w:rsidP="00574FA9">
      <w:pPr>
        <w:pStyle w:val="BodyText"/>
      </w:pPr>
      <w:bookmarkStart w:id="342" w:name="_Ref337418537"/>
      <w:r>
        <w:t>He had seven children who were:</w:t>
      </w:r>
    </w:p>
    <w:p w:rsidR="002C3CD7" w:rsidRDefault="00554348" w:rsidP="002C3CD7">
      <w:pPr>
        <w:pStyle w:val="ListParagraph"/>
        <w:numPr>
          <w:ilvl w:val="0"/>
          <w:numId w:val="22"/>
        </w:numPr>
      </w:pPr>
      <w:r>
        <w:fldChar w:fldCharType="begin"/>
      </w:r>
      <w:r w:rsidR="002C3CD7">
        <w:instrText xml:space="preserve"> REF _Ref337628918 \h </w:instrText>
      </w:r>
      <w:r>
        <w:fldChar w:fldCharType="separate"/>
      </w:r>
      <w:r w:rsidR="00CA0A93">
        <w:t>Richard Pettypool (Unknown-Unknown)</w:t>
      </w:r>
      <w:r>
        <w:fldChar w:fldCharType="end"/>
      </w:r>
    </w:p>
    <w:p w:rsidR="002C3CD7" w:rsidRDefault="00554348" w:rsidP="002C3CD7">
      <w:pPr>
        <w:pStyle w:val="ListParagraph"/>
        <w:numPr>
          <w:ilvl w:val="0"/>
          <w:numId w:val="22"/>
        </w:numPr>
      </w:pPr>
      <w:r>
        <w:fldChar w:fldCharType="begin"/>
      </w:r>
      <w:r w:rsidR="002C3CD7">
        <w:instrText xml:space="preserve"> REF _Ref337584999 \h </w:instrText>
      </w:r>
      <w:r>
        <w:fldChar w:fldCharType="separate"/>
      </w:r>
      <w:r w:rsidR="00CA0A93">
        <w:t>William Pettypool (1564-1590)</w:t>
      </w:r>
      <w:r>
        <w:fldChar w:fldCharType="end"/>
      </w:r>
    </w:p>
    <w:p w:rsidR="002C3CD7" w:rsidRDefault="002C3CD7" w:rsidP="00574FA9">
      <w:pPr>
        <w:pStyle w:val="BodyText"/>
      </w:pPr>
      <w:r>
        <w:t>Nationality Distribution:</w:t>
      </w:r>
    </w:p>
    <w:p w:rsidR="002C3CD7" w:rsidRDefault="002C3CD7" w:rsidP="002C3CD7">
      <w:pPr>
        <w:pStyle w:val="ListParagraph"/>
        <w:numPr>
          <w:ilvl w:val="0"/>
          <w:numId w:val="21"/>
        </w:numPr>
      </w:pPr>
      <w:r>
        <w:t>100% English</w:t>
      </w:r>
    </w:p>
    <w:p w:rsidR="006509A1" w:rsidRDefault="006509A1" w:rsidP="000E6033">
      <w:pPr>
        <w:pStyle w:val="BodyTextFirstIndent2"/>
        <w:rPr>
          <w:rFonts w:eastAsiaTheme="majorEastAsia"/>
        </w:rPr>
        <w:sectPr w:rsidR="006509A1" w:rsidSect="009E0BAD">
          <w:pgSz w:w="8640" w:h="12960" w:code="132"/>
          <w:pgMar w:top="1080" w:right="1080" w:bottom="1080" w:left="720" w:header="504" w:footer="504" w:gutter="504"/>
          <w:pgNumType w:chapStyle="1"/>
          <w:cols w:space="720"/>
          <w:docGrid w:linePitch="360"/>
        </w:sectPr>
      </w:pPr>
    </w:p>
    <w:p w:rsidR="00EB0FDA" w:rsidRDefault="00EB0FDA" w:rsidP="00EB0FDA">
      <w:pPr>
        <w:pStyle w:val="Heading2Title"/>
      </w:pPr>
      <w:bookmarkStart w:id="343" w:name="_Toc338790583"/>
      <w:bookmarkStart w:id="344" w:name="_Toc393321021"/>
      <w:bookmarkEnd w:id="342"/>
      <w:r>
        <w:lastRenderedPageBreak/>
        <w:t>Tilger</w:t>
      </w:r>
      <w:r w:rsidRPr="004E005C">
        <w:t xml:space="preserve"> Line</w:t>
      </w:r>
      <w:bookmarkEnd w:id="344"/>
      <w:r>
        <w:t xml:space="preserve"> </w:t>
      </w:r>
    </w:p>
    <w:p w:rsidR="006509A1" w:rsidRDefault="002C3CD7" w:rsidP="006509A1">
      <w:pPr>
        <w:pStyle w:val="Subtitle"/>
        <w:sectPr w:rsidR="006509A1" w:rsidSect="00F90F3E">
          <w:type w:val="oddPage"/>
          <w:pgSz w:w="8640" w:h="12960" w:code="132"/>
          <w:pgMar w:top="1080" w:right="1080" w:bottom="1080" w:left="720" w:header="504" w:footer="504" w:gutter="504"/>
          <w:pgNumType w:chapStyle="1"/>
          <w:cols w:space="720"/>
          <w:docGrid w:linePitch="360"/>
        </w:sectPr>
      </w:pPr>
      <w:r>
        <w:t>Adam Tilger</w:t>
      </w:r>
      <w:r w:rsidRPr="00581231">
        <w:t xml:space="preserve"> </w:t>
      </w:r>
      <w:r>
        <w:t>to Michael Tilger</w:t>
      </w:r>
      <w:bookmarkStart w:id="345" w:name="_Ref337761810"/>
      <w:bookmarkStart w:id="346" w:name="_Toc338790584"/>
      <w:bookmarkEnd w:id="343"/>
    </w:p>
    <w:p w:rsidR="002C3CD7" w:rsidRDefault="002C3CD7" w:rsidP="002C3CD7">
      <w:pPr>
        <w:pStyle w:val="Heading3"/>
      </w:pPr>
      <w:bookmarkStart w:id="347" w:name="_Ref342859333"/>
      <w:bookmarkStart w:id="348" w:name="_Toc393321022"/>
      <w:r>
        <w:lastRenderedPageBreak/>
        <w:t>Adam Tilger (1906-1968)</w:t>
      </w:r>
      <w:bookmarkEnd w:id="345"/>
      <w:bookmarkEnd w:id="346"/>
      <w:bookmarkEnd w:id="347"/>
      <w:bookmarkEnd w:id="348"/>
      <w:r w:rsidR="00554348">
        <w:fldChar w:fldCharType="begin"/>
      </w:r>
      <w:r w:rsidR="00A97A40">
        <w:instrText xml:space="preserve"> XE </w:instrText>
      </w:r>
      <w:r w:rsidR="000E6033">
        <w:instrText>“</w:instrText>
      </w:r>
      <w:r w:rsidR="00A97A40" w:rsidRPr="000C67A5">
        <w:instrText>Adam Tilger (1906-1968)</w:instrText>
      </w:r>
      <w:r w:rsidR="000E6033">
        <w:instrText>”</w:instrText>
      </w:r>
      <w:r w:rsidR="00A97A40">
        <w:instrText xml:space="preserve"> </w:instrText>
      </w:r>
      <w:r w:rsidR="00554348">
        <w:fldChar w:fldCharType="end"/>
      </w:r>
    </w:p>
    <w:p w:rsidR="002C3CD7" w:rsidRDefault="006E5D1A" w:rsidP="00574FA9">
      <w:pPr>
        <w:pStyle w:val="BodyText"/>
      </w:pPr>
      <w:r>
        <w:rPr>
          <w:noProof/>
          <w:lang w:bidi="ar-SA"/>
        </w:rPr>
        <w:drawing>
          <wp:anchor distT="0" distB="0" distL="114300" distR="114300" simplePos="0" relativeHeight="251713536" behindDoc="0" locked="0" layoutInCell="1" allowOverlap="1" wp14:anchorId="491F6486" wp14:editId="54604AC3">
            <wp:simplePos x="0" y="0"/>
            <wp:positionH relativeFrom="margin">
              <wp:align>right</wp:align>
            </wp:positionH>
            <wp:positionV relativeFrom="paragraph">
              <wp:posOffset>225425</wp:posOffset>
            </wp:positionV>
            <wp:extent cx="1828800" cy="1419225"/>
            <wp:effectExtent l="190500" t="190500" r="171450" b="180975"/>
            <wp:wrapSquare wrapText="bothSides"/>
            <wp:docPr id="51" name="Picture 1" descr="Johanna &lt;i&gt;Wagner&lt;/i&gt; Til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na &lt;i&gt;Wagner&lt;/i&gt; Tilger"/>
                    <pic:cNvPicPr>
                      <a:picLocks noChangeAspect="1" noChangeArrowheads="1"/>
                    </pic:cNvPicPr>
                  </pic:nvPicPr>
                  <pic:blipFill>
                    <a:blip r:embed="rId42" cstate="print">
                      <a:grayscl/>
                    </a:blip>
                    <a:srcRect/>
                    <a:stretch>
                      <a:fillRect/>
                    </a:stretch>
                  </pic:blipFill>
                  <pic:spPr bwMode="auto">
                    <a:xfrm>
                      <a:off x="0" y="0"/>
                      <a:ext cx="1828800" cy="1419225"/>
                    </a:xfrm>
                    <a:prstGeom prst="rect">
                      <a:avLst/>
                    </a:prstGeom>
                    <a:ln>
                      <a:noFill/>
                    </a:ln>
                    <a:effectLst>
                      <a:outerShdw blurRad="190500" algn="tl" rotWithShape="0">
                        <a:srgbClr val="000000">
                          <a:alpha val="70000"/>
                        </a:srgbClr>
                      </a:outerShdw>
                    </a:effectLst>
                  </pic:spPr>
                </pic:pic>
              </a:graphicData>
            </a:graphic>
          </wp:anchor>
        </w:drawing>
      </w:r>
      <w:r w:rsidR="002C3CD7">
        <w:t xml:space="preserve">Adam Tilger was born on </w:t>
      </w:r>
      <w:r w:rsidR="002C3CD7" w:rsidRPr="00061706">
        <w:rPr>
          <w:rStyle w:val="DateParagraphChar"/>
        </w:rPr>
        <w:t>September 26</w:t>
      </w:r>
      <w:r w:rsidR="002C3CD7" w:rsidRPr="000E6033">
        <w:rPr>
          <w:rStyle w:val="DateParagraphChar"/>
          <w:vertAlign w:val="superscript"/>
        </w:rPr>
        <w:t>th</w:t>
      </w:r>
      <w:r w:rsidR="002C3CD7" w:rsidRPr="00061706">
        <w:rPr>
          <w:rStyle w:val="DateParagraphChar"/>
        </w:rPr>
        <w:t xml:space="preserve"> 1906 </w:t>
      </w:r>
      <w:r w:rsidR="002C3CD7">
        <w:t xml:space="preserve">the son of </w:t>
      </w:r>
      <w:r w:rsidR="00554348">
        <w:fldChar w:fldCharType="begin"/>
      </w:r>
      <w:r w:rsidR="002C3CD7">
        <w:instrText xml:space="preserve"> REF _Ref337772045 \h </w:instrText>
      </w:r>
      <w:r w:rsidR="00554348">
        <w:fldChar w:fldCharType="separate"/>
      </w:r>
      <w:r w:rsidR="00CA0A93">
        <w:t>Michael Tilger (1878-1963)</w:t>
      </w:r>
      <w:r w:rsidR="00554348">
        <w:fldChar w:fldCharType="end"/>
      </w:r>
      <w:r w:rsidR="002C3CD7">
        <w:t xml:space="preserve"> and </w:t>
      </w:r>
      <w:r w:rsidR="00554348">
        <w:fldChar w:fldCharType="begin"/>
      </w:r>
      <w:r w:rsidR="002C3CD7">
        <w:instrText xml:space="preserve"> REF _Ref337772052 \h </w:instrText>
      </w:r>
      <w:r w:rsidR="00554348">
        <w:fldChar w:fldCharType="separate"/>
      </w:r>
      <w:r w:rsidR="00CA0A93">
        <w:t>Katherine Follman (1885-1971)</w:t>
      </w:r>
      <w:r w:rsidR="00554348">
        <w:fldChar w:fldCharType="end"/>
      </w:r>
      <w:r w:rsidR="00515172">
        <w:t xml:space="preserve"> in Pennsylvania</w:t>
      </w:r>
      <w:r w:rsidR="002C3CD7">
        <w:t xml:space="preserve">. He married </w:t>
      </w:r>
      <w:r w:rsidR="00554348">
        <w:fldChar w:fldCharType="begin"/>
      </w:r>
      <w:r w:rsidR="002C3CD7">
        <w:instrText xml:space="preserve"> REF _Ref337772127 \h </w:instrText>
      </w:r>
      <w:r w:rsidR="00554348">
        <w:fldChar w:fldCharType="separate"/>
      </w:r>
      <w:r w:rsidR="00CA0A93" w:rsidRPr="00C47DF8">
        <w:t>Johanna</w:t>
      </w:r>
      <w:r w:rsidR="00CA0A93">
        <w:t xml:space="preserve"> Wagner (1908-1997)</w:t>
      </w:r>
      <w:r w:rsidR="00554348">
        <w:fldChar w:fldCharType="end"/>
      </w:r>
      <w:r w:rsidR="002C3CD7">
        <w:t xml:space="preserve"> in </w:t>
      </w:r>
      <w:r w:rsidR="002C3CD7" w:rsidRPr="00061706">
        <w:rPr>
          <w:rStyle w:val="DateParagraphChar"/>
        </w:rPr>
        <w:t>1941</w:t>
      </w:r>
      <w:r w:rsidR="00097EC2">
        <w:t>. He died on</w:t>
      </w:r>
      <w:r w:rsidR="002C3CD7">
        <w:t xml:space="preserve"> </w:t>
      </w:r>
      <w:r w:rsidR="00097EC2">
        <w:rPr>
          <w:rStyle w:val="DateParagraphChar"/>
        </w:rPr>
        <w:t>September 21</w:t>
      </w:r>
      <w:r w:rsidR="00097EC2" w:rsidRPr="00097EC2">
        <w:rPr>
          <w:rStyle w:val="DateParagraphChar"/>
          <w:vertAlign w:val="superscript"/>
        </w:rPr>
        <w:t>st</w:t>
      </w:r>
      <w:r w:rsidR="00097EC2">
        <w:rPr>
          <w:rStyle w:val="DateParagraphChar"/>
        </w:rPr>
        <w:t xml:space="preserve"> 1</w:t>
      </w:r>
      <w:r w:rsidR="002C3CD7" w:rsidRPr="00061706">
        <w:rPr>
          <w:rStyle w:val="DateParagraphChar"/>
        </w:rPr>
        <w:t>96</w:t>
      </w:r>
      <w:r w:rsidR="00097EC2">
        <w:rPr>
          <w:rStyle w:val="DateParagraphChar"/>
        </w:rPr>
        <w:t>8</w:t>
      </w:r>
      <w:r w:rsidR="002C3CD7">
        <w:t>.</w:t>
      </w:r>
    </w:p>
    <w:p w:rsidR="002C3CD7" w:rsidRDefault="005A6F11" w:rsidP="00574FA9">
      <w:pPr>
        <w:pStyle w:val="BodyText"/>
      </w:pPr>
      <w:r>
        <w:rPr>
          <w:noProof/>
        </w:rPr>
        <w:pict>
          <v:shape id="_x0000_s1062" type="#_x0000_t202" style="position:absolute;left:0;text-align:left;margin-left:159.3pt;margin-top:27.4pt;width:2in;height:13.15pt;z-index:251639790" stroked="f">
            <v:textbox style="mso-next-textbox:#_x0000_s1062" inset="0,0,0,0">
              <w:txbxContent>
                <w:p w:rsidR="0040414E" w:rsidRPr="001226D8" w:rsidRDefault="0040414E" w:rsidP="00D635A5">
                  <w:pPr>
                    <w:pStyle w:val="Caption"/>
                    <w:rPr>
                      <w:noProof/>
                      <w:sz w:val="20"/>
                      <w:szCs w:val="20"/>
                    </w:rPr>
                  </w:pPr>
                  <w:r>
                    <w:t>Gravestone</w:t>
                  </w:r>
                </w:p>
              </w:txbxContent>
            </v:textbox>
            <w10:wrap type="square"/>
          </v:shape>
        </w:pict>
      </w:r>
      <w:r w:rsidR="002C3CD7">
        <w:t xml:space="preserve">In the </w:t>
      </w:r>
      <w:r w:rsidR="002C3CD7" w:rsidRPr="00061706">
        <w:rPr>
          <w:rStyle w:val="DateParagraphChar"/>
        </w:rPr>
        <w:t>1920</w:t>
      </w:r>
      <w:r w:rsidR="002C3CD7">
        <w:t xml:space="preserve"> census he lived with his parents in Gilford Michigan. They rented the house. His father was a laborer working on his own account.</w:t>
      </w:r>
    </w:p>
    <w:p w:rsidR="002C3CD7" w:rsidRDefault="002C3CD7" w:rsidP="00574FA9">
      <w:pPr>
        <w:pStyle w:val="BodyText"/>
      </w:pPr>
      <w:r>
        <w:t xml:space="preserve">In </w:t>
      </w:r>
      <w:r w:rsidRPr="002E1733">
        <w:rPr>
          <w:rStyle w:val="DateParagraphChar"/>
        </w:rPr>
        <w:t>1928</w:t>
      </w:r>
      <w:r>
        <w:t xml:space="preserve"> he had </w:t>
      </w:r>
      <w:r w:rsidR="00554348">
        <w:fldChar w:fldCharType="begin"/>
      </w:r>
      <w:r>
        <w:instrText xml:space="preserve"> REF _Ref336890225 \h </w:instrText>
      </w:r>
      <w:r w:rsidR="00554348">
        <w:fldChar w:fldCharType="separate"/>
      </w:r>
      <w:r w:rsidR="00CA0A93">
        <w:t>Melvin J. O’Kroy (1928-1981)</w:t>
      </w:r>
      <w:r w:rsidR="00554348">
        <w:fldChar w:fldCharType="end"/>
      </w:r>
      <w:r>
        <w:t xml:space="preserve"> out of wedlock with </w:t>
      </w:r>
      <w:r w:rsidR="00554348">
        <w:fldChar w:fldCharType="begin"/>
      </w:r>
      <w:r>
        <w:instrText xml:space="preserve"> REF _Ref337772127 \h </w:instrText>
      </w:r>
      <w:r w:rsidR="00554348">
        <w:fldChar w:fldCharType="separate"/>
      </w:r>
      <w:r w:rsidR="00CA0A93" w:rsidRPr="00C47DF8">
        <w:t>Johanna</w:t>
      </w:r>
      <w:r w:rsidR="00CA0A93">
        <w:t xml:space="preserve"> Wagner (1908-1997)</w:t>
      </w:r>
      <w:r w:rsidR="00554348">
        <w:fldChar w:fldCharType="end"/>
      </w:r>
      <w:r>
        <w:t>. She gave him up for adoption.</w:t>
      </w:r>
    </w:p>
    <w:p w:rsidR="002C3CD7" w:rsidRDefault="002C3CD7" w:rsidP="00574FA9">
      <w:pPr>
        <w:pStyle w:val="BodyText"/>
      </w:pPr>
      <w:r>
        <w:t xml:space="preserve">In the </w:t>
      </w:r>
      <w:r w:rsidRPr="00061706">
        <w:rPr>
          <w:rStyle w:val="DateParagraphChar"/>
        </w:rPr>
        <w:t>1930</w:t>
      </w:r>
      <w:r>
        <w:t xml:space="preserve"> census he lived with his parents in Gilford Michigan. They owned the house and a radio. They lived on a farm. His parents and grandparents were born in Hungry. He was born in </w:t>
      </w:r>
      <w:r w:rsidRPr="00375494">
        <w:t>Pennsylvania</w:t>
      </w:r>
      <w:r>
        <w:t>. His parent’s mother tongue was listed as M</w:t>
      </w:r>
      <w:r w:rsidRPr="00375494">
        <w:t xml:space="preserve">agyar </w:t>
      </w:r>
      <w:r>
        <w:t xml:space="preserve">Hungarian. He and his father worked as farmers. His father worked for himself. His father was not a veteran. </w:t>
      </w:r>
    </w:p>
    <w:p w:rsidR="002C3CD7" w:rsidRDefault="002C3CD7" w:rsidP="00574FA9">
      <w:pPr>
        <w:pStyle w:val="BodyText"/>
      </w:pPr>
      <w:r>
        <w:t xml:space="preserve">In the </w:t>
      </w:r>
      <w:r w:rsidRPr="00061706">
        <w:rPr>
          <w:rStyle w:val="DateParagraphChar"/>
        </w:rPr>
        <w:t>1940</w:t>
      </w:r>
      <w:r>
        <w:t xml:space="preserve"> census he lived with his parents in Gilford Michigan. They owned the house and it was worth $2,500. They lived on a farm. His father had completed 3</w:t>
      </w:r>
      <w:r w:rsidRPr="00F30018">
        <w:rPr>
          <w:vertAlign w:val="superscript"/>
        </w:rPr>
        <w:t>rd</w:t>
      </w:r>
      <w:r>
        <w:t xml:space="preserve"> grade. His mother had completed 4</w:t>
      </w:r>
      <w:r w:rsidRPr="00F30018">
        <w:rPr>
          <w:vertAlign w:val="superscript"/>
        </w:rPr>
        <w:t>th</w:t>
      </w:r>
      <w:r>
        <w:t xml:space="preserve"> grade and he had completed 8</w:t>
      </w:r>
      <w:r w:rsidRPr="00F30018">
        <w:rPr>
          <w:vertAlign w:val="superscript"/>
        </w:rPr>
        <w:t>th</w:t>
      </w:r>
      <w:r>
        <w:t xml:space="preserve"> grade. They lived in the same home in 1935. On the week of </w:t>
      </w:r>
      <w:r w:rsidRPr="00510502">
        <w:rPr>
          <w:rStyle w:val="DateParagraphChar"/>
        </w:rPr>
        <w:t>March 24</w:t>
      </w:r>
      <w:r w:rsidRPr="00510502">
        <w:rPr>
          <w:rStyle w:val="DateParagraphChar"/>
          <w:vertAlign w:val="superscript"/>
        </w:rPr>
        <w:t>th</w:t>
      </w:r>
      <w:r w:rsidRPr="00510502">
        <w:rPr>
          <w:rStyle w:val="DateParagraphChar"/>
        </w:rPr>
        <w:t xml:space="preserve"> to 30</w:t>
      </w:r>
      <w:r w:rsidRPr="00510502">
        <w:rPr>
          <w:rStyle w:val="DateParagraphChar"/>
          <w:vertAlign w:val="superscript"/>
        </w:rPr>
        <w:t>th</w:t>
      </w:r>
      <w:r w:rsidRPr="00510502">
        <w:rPr>
          <w:rStyle w:val="DateParagraphChar"/>
        </w:rPr>
        <w:t xml:space="preserve"> 1940</w:t>
      </w:r>
      <w:r>
        <w:t xml:space="preserve"> his father had worked 50 hours. He had worked 48 hours. His father was a farmer. He was a laborer on a farm. His father worked on his own account. He worked for someone. Both of them had worked for 52 weeks the year before. He made $285 the year prior. The house next listed on the census form was that of Johanna Wagner.</w:t>
      </w:r>
    </w:p>
    <w:p w:rsidR="002C3CD7" w:rsidRDefault="002C3CD7" w:rsidP="00574FA9">
      <w:pPr>
        <w:pStyle w:val="BodyText"/>
      </w:pPr>
      <w:r>
        <w:lastRenderedPageBreak/>
        <w:t xml:space="preserve">He married </w:t>
      </w:r>
      <w:r w:rsidR="00554348">
        <w:fldChar w:fldCharType="begin"/>
      </w:r>
      <w:r>
        <w:instrText xml:space="preserve"> REF _Ref337772127 \h </w:instrText>
      </w:r>
      <w:r w:rsidR="00554348">
        <w:fldChar w:fldCharType="separate"/>
      </w:r>
      <w:r w:rsidR="00CA0A93" w:rsidRPr="00C47DF8">
        <w:t>Johanna</w:t>
      </w:r>
      <w:r w:rsidR="00CA0A93">
        <w:t xml:space="preserve"> Wagner (1908-1997)</w:t>
      </w:r>
      <w:r w:rsidR="00554348">
        <w:fldChar w:fldCharType="end"/>
      </w:r>
      <w:r>
        <w:t xml:space="preserve"> in </w:t>
      </w:r>
      <w:r w:rsidRPr="00BA24C8">
        <w:rPr>
          <w:rStyle w:val="DateParagraphChar"/>
        </w:rPr>
        <w:t>1941</w:t>
      </w:r>
      <w:r>
        <w:t>.</w:t>
      </w:r>
    </w:p>
    <w:p w:rsidR="002C3CD7" w:rsidRDefault="00097EC2" w:rsidP="00574FA9">
      <w:pPr>
        <w:pStyle w:val="BodyText"/>
      </w:pPr>
      <w:r>
        <w:t>He died o</w:t>
      </w:r>
      <w:r w:rsidR="002C3CD7">
        <w:t xml:space="preserve">n </w:t>
      </w:r>
      <w:r>
        <w:rPr>
          <w:rStyle w:val="DateParagraphChar"/>
        </w:rPr>
        <w:t>September 21</w:t>
      </w:r>
      <w:r w:rsidRPr="00097EC2">
        <w:rPr>
          <w:rStyle w:val="DateParagraphChar"/>
          <w:vertAlign w:val="superscript"/>
        </w:rPr>
        <w:t>st</w:t>
      </w:r>
      <w:r>
        <w:rPr>
          <w:rStyle w:val="DateParagraphChar"/>
        </w:rPr>
        <w:t xml:space="preserve"> 1</w:t>
      </w:r>
      <w:r w:rsidRPr="00061706">
        <w:rPr>
          <w:rStyle w:val="DateParagraphChar"/>
        </w:rPr>
        <w:t>96</w:t>
      </w:r>
      <w:r>
        <w:rPr>
          <w:rStyle w:val="DateParagraphChar"/>
        </w:rPr>
        <w:t>8</w:t>
      </w:r>
      <w:r>
        <w:t>.</w:t>
      </w:r>
      <w:r w:rsidR="002C3CD7">
        <w:t>and was buried in Saint Elizabeth Cemetery, Blumfield Corners Michigan.</w:t>
      </w:r>
    </w:p>
    <w:p w:rsidR="002C3CD7" w:rsidRDefault="002C3CD7" w:rsidP="00574FA9">
      <w:pPr>
        <w:pStyle w:val="BodyText"/>
      </w:pPr>
      <w:r>
        <w:t>He had 1 child given up for adoption who was:</w:t>
      </w:r>
    </w:p>
    <w:p w:rsidR="002C3CD7" w:rsidRDefault="00554348" w:rsidP="002C3CD7">
      <w:pPr>
        <w:pStyle w:val="ListParagraph"/>
        <w:numPr>
          <w:ilvl w:val="0"/>
          <w:numId w:val="1"/>
        </w:numPr>
      </w:pPr>
      <w:r>
        <w:fldChar w:fldCharType="begin"/>
      </w:r>
      <w:r w:rsidR="002C3CD7">
        <w:instrText xml:space="preserve"> REF _Ref336890225 \h </w:instrText>
      </w:r>
      <w:r>
        <w:fldChar w:fldCharType="separate"/>
      </w:r>
      <w:r w:rsidR="00CA0A93">
        <w:t>Melvin J. O’Kroy (1928-1981)</w:t>
      </w:r>
      <w:r>
        <w:fldChar w:fldCharType="end"/>
      </w:r>
    </w:p>
    <w:p w:rsidR="002C3CD7" w:rsidRDefault="002C3CD7" w:rsidP="00574FA9">
      <w:pPr>
        <w:pStyle w:val="BodyText"/>
      </w:pPr>
      <w:r>
        <w:t>Nationality Distribution:</w:t>
      </w:r>
    </w:p>
    <w:p w:rsidR="002C3CD7" w:rsidRDefault="002C3CD7" w:rsidP="002C3CD7">
      <w:pPr>
        <w:pStyle w:val="ListParagraph"/>
        <w:numPr>
          <w:ilvl w:val="0"/>
          <w:numId w:val="23"/>
        </w:numPr>
      </w:pPr>
      <w:r>
        <w:t>100% Hungarian</w:t>
      </w:r>
    </w:p>
    <w:p w:rsidR="002C3CD7" w:rsidRDefault="002C3CD7" w:rsidP="002C3CD7">
      <w:pPr>
        <w:jc w:val="left"/>
      </w:pPr>
      <w:r>
        <w:br w:type="page"/>
      </w:r>
    </w:p>
    <w:p w:rsidR="002C3CD7" w:rsidRDefault="002C3CD7" w:rsidP="002C3CD7">
      <w:pPr>
        <w:pStyle w:val="Heading3"/>
      </w:pPr>
      <w:bookmarkStart w:id="349" w:name="_Ref337772045"/>
      <w:bookmarkStart w:id="350" w:name="_Toc338790585"/>
      <w:bookmarkStart w:id="351" w:name="_Toc393321023"/>
      <w:r>
        <w:lastRenderedPageBreak/>
        <w:t>Michael Tilger (1878-1963)</w:t>
      </w:r>
      <w:bookmarkEnd w:id="349"/>
      <w:bookmarkEnd w:id="350"/>
      <w:bookmarkEnd w:id="351"/>
      <w:r w:rsidR="00554348">
        <w:fldChar w:fldCharType="begin"/>
      </w:r>
      <w:r w:rsidR="00A97A40">
        <w:instrText xml:space="preserve"> XE </w:instrText>
      </w:r>
      <w:r w:rsidR="000E6033">
        <w:instrText>“</w:instrText>
      </w:r>
      <w:r w:rsidR="00A97A40" w:rsidRPr="007B33D7">
        <w:instrText>Michael Tilger (1878-1963)</w:instrText>
      </w:r>
      <w:r w:rsidR="000E6033">
        <w:instrText>”</w:instrText>
      </w:r>
      <w:r w:rsidR="00A97A40">
        <w:instrText xml:space="preserve"> </w:instrText>
      </w:r>
      <w:r w:rsidR="00554348">
        <w:fldChar w:fldCharType="end"/>
      </w:r>
    </w:p>
    <w:p w:rsidR="002C3CD7" w:rsidRDefault="00F11365" w:rsidP="00574FA9">
      <w:pPr>
        <w:pStyle w:val="BodyText"/>
      </w:pPr>
      <w:r>
        <w:rPr>
          <w:noProof/>
          <w:lang w:bidi="ar-SA"/>
        </w:rPr>
        <w:drawing>
          <wp:anchor distT="0" distB="0" distL="114300" distR="114300" simplePos="0" relativeHeight="251712512" behindDoc="0" locked="0" layoutInCell="1" allowOverlap="1" wp14:anchorId="6A8AD40A" wp14:editId="6AF573CC">
            <wp:simplePos x="0" y="0"/>
            <wp:positionH relativeFrom="margin">
              <wp:align>right</wp:align>
            </wp:positionH>
            <wp:positionV relativeFrom="paragraph">
              <wp:posOffset>156845</wp:posOffset>
            </wp:positionV>
            <wp:extent cx="1828800" cy="1141095"/>
            <wp:effectExtent l="190500" t="190500" r="171450" b="173355"/>
            <wp:wrapSquare wrapText="bothSides"/>
            <wp:docPr id="52" name="Picture 4" descr="Michael Til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hael Tilger"/>
                    <pic:cNvPicPr>
                      <a:picLocks noChangeAspect="1" noChangeArrowheads="1"/>
                    </pic:cNvPicPr>
                  </pic:nvPicPr>
                  <pic:blipFill>
                    <a:blip r:embed="rId43" cstate="print">
                      <a:grayscl/>
                    </a:blip>
                    <a:srcRect/>
                    <a:stretch>
                      <a:fillRect/>
                    </a:stretch>
                  </pic:blipFill>
                  <pic:spPr bwMode="auto">
                    <a:xfrm>
                      <a:off x="0" y="0"/>
                      <a:ext cx="1828800" cy="1141095"/>
                    </a:xfrm>
                    <a:prstGeom prst="rect">
                      <a:avLst/>
                    </a:prstGeom>
                    <a:ln>
                      <a:noFill/>
                    </a:ln>
                    <a:effectLst>
                      <a:outerShdw blurRad="190500" algn="tl" rotWithShape="0">
                        <a:srgbClr val="000000">
                          <a:alpha val="70000"/>
                        </a:srgbClr>
                      </a:outerShdw>
                    </a:effectLst>
                  </pic:spPr>
                </pic:pic>
              </a:graphicData>
            </a:graphic>
          </wp:anchor>
        </w:drawing>
      </w:r>
      <w:r w:rsidR="002C3CD7">
        <w:t xml:space="preserve">Michael or Mike Tilger was born </w:t>
      </w:r>
      <w:r w:rsidR="002C3CD7" w:rsidRPr="00C94DC6">
        <w:rPr>
          <w:rStyle w:val="DateParagraphChar"/>
        </w:rPr>
        <w:t>September 19</w:t>
      </w:r>
      <w:r w:rsidR="002C3CD7" w:rsidRPr="000E6033">
        <w:rPr>
          <w:rStyle w:val="DateParagraphChar"/>
          <w:vertAlign w:val="superscript"/>
        </w:rPr>
        <w:t>th</w:t>
      </w:r>
      <w:r w:rsidR="002C3CD7" w:rsidRPr="00C94DC6">
        <w:rPr>
          <w:rStyle w:val="DateParagraphChar"/>
        </w:rPr>
        <w:t xml:space="preserve"> 1878</w:t>
      </w:r>
      <w:r w:rsidR="002C3CD7">
        <w:t xml:space="preserve"> in Austria Hungry. He married </w:t>
      </w:r>
      <w:r w:rsidR="00554348">
        <w:fldChar w:fldCharType="begin"/>
      </w:r>
      <w:r w:rsidR="002C3CD7">
        <w:instrText xml:space="preserve"> REF _Ref337772052 \h </w:instrText>
      </w:r>
      <w:r w:rsidR="00554348">
        <w:fldChar w:fldCharType="separate"/>
      </w:r>
      <w:r w:rsidR="00CA0A93">
        <w:t>Katherine Follman (1885-1971)</w:t>
      </w:r>
      <w:r w:rsidR="00554348">
        <w:fldChar w:fldCharType="end"/>
      </w:r>
      <w:r w:rsidR="002C3CD7">
        <w:t xml:space="preserve">. He died in </w:t>
      </w:r>
      <w:r w:rsidR="002C3CD7" w:rsidRPr="00C94DC6">
        <w:rPr>
          <w:rStyle w:val="DateParagraphChar"/>
        </w:rPr>
        <w:t>1963</w:t>
      </w:r>
      <w:r w:rsidR="002C3CD7">
        <w:t>.</w:t>
      </w:r>
    </w:p>
    <w:p w:rsidR="002C3CD7" w:rsidRDefault="005A6F11" w:rsidP="00574FA9">
      <w:pPr>
        <w:pStyle w:val="BodyText"/>
      </w:pPr>
      <w:r>
        <w:rPr>
          <w:noProof/>
        </w:rPr>
        <w:pict>
          <v:shape id="_x0000_s1063" type="#_x0000_t202" style="position:absolute;left:0;text-align:left;margin-left:160.05pt;margin-top:34.2pt;width:2in;height:22.15pt;z-index:251638765" stroked="f">
            <v:textbox style="mso-next-textbox:#_x0000_s1063" inset="0,0,0,0">
              <w:txbxContent>
                <w:p w:rsidR="0040414E" w:rsidRPr="00214A57" w:rsidRDefault="0040414E" w:rsidP="00BA213D">
                  <w:pPr>
                    <w:pStyle w:val="Caption"/>
                    <w:rPr>
                      <w:noProof/>
                      <w:sz w:val="20"/>
                      <w:szCs w:val="20"/>
                    </w:rPr>
                  </w:pPr>
                  <w:r>
                    <w:t>Gravestone</w:t>
                  </w:r>
                </w:p>
              </w:txbxContent>
            </v:textbox>
            <w10:wrap type="square"/>
          </v:shape>
        </w:pict>
      </w:r>
      <w:r w:rsidR="002C3CD7">
        <w:t xml:space="preserve">In the </w:t>
      </w:r>
      <w:r w:rsidR="002C3CD7" w:rsidRPr="00035B27">
        <w:rPr>
          <w:rStyle w:val="DateParagraphChar"/>
        </w:rPr>
        <w:t>1910</w:t>
      </w:r>
      <w:r w:rsidR="002C3CD7">
        <w:t xml:space="preserve"> census he lived on Melrose Avenue Ambridge, </w:t>
      </w:r>
      <w:r w:rsidR="002C3CD7" w:rsidRPr="001210FD">
        <w:t>Pennsylvania</w:t>
      </w:r>
      <w:r w:rsidR="002C3CD7">
        <w:t xml:space="preserve">. He had immigrated in </w:t>
      </w:r>
      <w:r w:rsidR="002C3CD7" w:rsidRPr="00035B27">
        <w:rPr>
          <w:rStyle w:val="DateParagraphChar"/>
        </w:rPr>
        <w:t>1903</w:t>
      </w:r>
      <w:r w:rsidR="002C3CD7">
        <w:t>. He was listed as being born in Austria. His parents were listed as being born in Austria. He was a laborer at a bridge shop. This wife was the one listed as renting the house.</w:t>
      </w:r>
    </w:p>
    <w:p w:rsidR="002C3CD7" w:rsidRDefault="002C3CD7" w:rsidP="00574FA9">
      <w:pPr>
        <w:pStyle w:val="BodyText"/>
      </w:pPr>
      <w:r>
        <w:t xml:space="preserve">He married </w:t>
      </w:r>
      <w:r w:rsidR="00554348">
        <w:fldChar w:fldCharType="begin"/>
      </w:r>
      <w:r>
        <w:instrText xml:space="preserve"> REF _Ref337772052 \h </w:instrText>
      </w:r>
      <w:r w:rsidR="00554348">
        <w:fldChar w:fldCharType="separate"/>
      </w:r>
      <w:r w:rsidR="00CA0A93">
        <w:t>Katherine Follman (1885-1971)</w:t>
      </w:r>
      <w:r w:rsidR="00554348">
        <w:fldChar w:fldCharType="end"/>
      </w:r>
      <w:r>
        <w:t>.</w:t>
      </w:r>
    </w:p>
    <w:p w:rsidR="002C3CD7" w:rsidRDefault="005A6F11" w:rsidP="00574FA9">
      <w:pPr>
        <w:pStyle w:val="BodyText"/>
      </w:pPr>
      <w:r>
        <w:rPr>
          <w:noProof/>
        </w:rPr>
        <w:pict>
          <v:shape id="_x0000_s1065" type="#_x0000_t202" style="position:absolute;left:0;text-align:left;margin-left:160.05pt;margin-top:82.85pt;width:2in;height:22.15pt;z-index:251764736" stroked="f">
            <v:textbox style="mso-next-textbox:#_x0000_s1065" inset="0,0,0,0">
              <w:txbxContent>
                <w:p w:rsidR="0040414E" w:rsidRPr="00A513BD" w:rsidRDefault="0040414E" w:rsidP="00DE6E9D">
                  <w:pPr>
                    <w:pStyle w:val="Caption"/>
                    <w:rPr>
                      <w:noProof/>
                      <w:sz w:val="20"/>
                      <w:szCs w:val="20"/>
                    </w:rPr>
                  </w:pPr>
                  <w:r>
                    <w:t>Signature</w:t>
                  </w:r>
                </w:p>
              </w:txbxContent>
            </v:textbox>
            <w10:wrap type="square"/>
          </v:shape>
        </w:pict>
      </w:r>
      <w:r w:rsidR="000F5EA3">
        <w:rPr>
          <w:noProof/>
          <w:lang w:bidi="ar-SA"/>
        </w:rPr>
        <w:drawing>
          <wp:anchor distT="0" distB="0" distL="114300" distR="114300" simplePos="0" relativeHeight="251714560" behindDoc="0" locked="0" layoutInCell="1" allowOverlap="1" wp14:anchorId="48AED403" wp14:editId="76085C3D">
            <wp:simplePos x="0" y="0"/>
            <wp:positionH relativeFrom="margin">
              <wp:align>right</wp:align>
            </wp:positionH>
            <wp:positionV relativeFrom="paragraph">
              <wp:posOffset>356870</wp:posOffset>
            </wp:positionV>
            <wp:extent cx="1828800" cy="420370"/>
            <wp:effectExtent l="190500" t="152400" r="171450" b="132080"/>
            <wp:wrapSquare wrapText="bothSides"/>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1828800" cy="420370"/>
                    </a:xfrm>
                    <a:prstGeom prst="rect">
                      <a:avLst/>
                    </a:prstGeom>
                    <a:ln>
                      <a:noFill/>
                    </a:ln>
                    <a:effectLst>
                      <a:outerShdw blurRad="190500" algn="tl" rotWithShape="0">
                        <a:srgbClr val="000000">
                          <a:alpha val="70000"/>
                        </a:srgbClr>
                      </a:outerShdw>
                    </a:effectLst>
                  </pic:spPr>
                </pic:pic>
              </a:graphicData>
            </a:graphic>
          </wp:anchor>
        </w:drawing>
      </w:r>
      <w:r w:rsidR="002C3CD7">
        <w:t xml:space="preserve">In his </w:t>
      </w:r>
      <w:r w:rsidR="002C3CD7" w:rsidRPr="00C94DC6">
        <w:rPr>
          <w:rStyle w:val="DateParagraphChar"/>
        </w:rPr>
        <w:t>September 12</w:t>
      </w:r>
      <w:r w:rsidR="002C3CD7" w:rsidRPr="000E6033">
        <w:rPr>
          <w:rStyle w:val="DateParagraphChar"/>
          <w:vertAlign w:val="superscript"/>
        </w:rPr>
        <w:t>th</w:t>
      </w:r>
      <w:r w:rsidR="002C3CD7" w:rsidRPr="00C94DC6">
        <w:rPr>
          <w:rStyle w:val="DateParagraphChar"/>
        </w:rPr>
        <w:t xml:space="preserve"> 1918</w:t>
      </w:r>
      <w:r w:rsidR="002C3CD7">
        <w:t xml:space="preserve"> World War I Draft Registration Cards he lived at what seems to be R # 3 in Reese Michigan. He was a declarant alien and a citizen of Hungry. He was a laborer for Knox Young of R#3 Reese, Gilford Michigan He was short in height and medium in build. His eyes were dark brown. His hair was light brown. His wife Katie was listed as his nearest relation.</w:t>
      </w:r>
    </w:p>
    <w:p w:rsidR="002C3CD7" w:rsidRDefault="002C3CD7" w:rsidP="00574FA9">
      <w:pPr>
        <w:pStyle w:val="BodyText"/>
      </w:pPr>
      <w:r>
        <w:t xml:space="preserve">In the </w:t>
      </w:r>
      <w:r w:rsidRPr="00061706">
        <w:rPr>
          <w:rStyle w:val="DateParagraphChar"/>
        </w:rPr>
        <w:t>1920</w:t>
      </w:r>
      <w:r>
        <w:t xml:space="preserve"> census he lived in Gilford Michigan. They rented the house .He was a laborer working on his own account. He immigrated in </w:t>
      </w:r>
      <w:r w:rsidRPr="00C94DC6">
        <w:rPr>
          <w:rStyle w:val="DateParagraphChar"/>
        </w:rPr>
        <w:t>1902</w:t>
      </w:r>
      <w:r>
        <w:t xml:space="preserve"> while his wife immigrated in </w:t>
      </w:r>
      <w:r w:rsidRPr="00C94DC6">
        <w:rPr>
          <w:rStyle w:val="DateParagraphChar"/>
        </w:rPr>
        <w:t>1902</w:t>
      </w:r>
      <w:r>
        <w:t>.</w:t>
      </w:r>
    </w:p>
    <w:p w:rsidR="002C3CD7" w:rsidRDefault="002C3CD7" w:rsidP="00574FA9">
      <w:pPr>
        <w:pStyle w:val="BodyText"/>
      </w:pPr>
      <w:r>
        <w:t xml:space="preserve">In the </w:t>
      </w:r>
      <w:r w:rsidRPr="00061706">
        <w:rPr>
          <w:rStyle w:val="DateParagraphChar"/>
        </w:rPr>
        <w:t>1930</w:t>
      </w:r>
      <w:r>
        <w:t xml:space="preserve"> census he lived in Gilford Michigan. They owned the house and a radio. They lived on a farm. His mother tongue was listed as M</w:t>
      </w:r>
      <w:r w:rsidRPr="00375494">
        <w:t xml:space="preserve">agyar </w:t>
      </w:r>
      <w:r>
        <w:t xml:space="preserve">Hungarian. He immigrated in </w:t>
      </w:r>
      <w:r w:rsidRPr="00061706">
        <w:rPr>
          <w:rStyle w:val="DateParagraphChar"/>
        </w:rPr>
        <w:t>1903</w:t>
      </w:r>
      <w:r>
        <w:rPr>
          <w:rStyle w:val="DateParagraphChar"/>
        </w:rPr>
        <w:t xml:space="preserve"> or 1903 </w:t>
      </w:r>
      <w:r>
        <w:t xml:space="preserve">while </w:t>
      </w:r>
      <w:r>
        <w:lastRenderedPageBreak/>
        <w:t xml:space="preserve">his wife immigrated in </w:t>
      </w:r>
      <w:r w:rsidRPr="000F5B69">
        <w:rPr>
          <w:rStyle w:val="DateParagraphChar"/>
        </w:rPr>
        <w:t>1902</w:t>
      </w:r>
      <w:r>
        <w:t xml:space="preserve">. He worked as farmers for himself. He was not a veteran. </w:t>
      </w:r>
    </w:p>
    <w:p w:rsidR="002C3CD7" w:rsidRDefault="002C3CD7" w:rsidP="00574FA9">
      <w:pPr>
        <w:pStyle w:val="BodyText"/>
      </w:pPr>
      <w:r>
        <w:t xml:space="preserve">In the </w:t>
      </w:r>
      <w:r w:rsidRPr="00061706">
        <w:rPr>
          <w:rStyle w:val="DateParagraphChar"/>
        </w:rPr>
        <w:t>1940</w:t>
      </w:r>
      <w:r>
        <w:t xml:space="preserve"> census he lived in Gilford Michigan. They owned the house and it was worth $2,500. They lived on a farm. He had completed 3</w:t>
      </w:r>
      <w:r w:rsidRPr="00F30018">
        <w:rPr>
          <w:vertAlign w:val="superscript"/>
        </w:rPr>
        <w:t>rd</w:t>
      </w:r>
      <w:r>
        <w:t xml:space="preserve"> grade. They lived in the same home in </w:t>
      </w:r>
      <w:r w:rsidRPr="00C94DC6">
        <w:rPr>
          <w:rStyle w:val="DateParagraphChar"/>
        </w:rPr>
        <w:t>1935</w:t>
      </w:r>
      <w:r>
        <w:t xml:space="preserve">. On the week of </w:t>
      </w:r>
      <w:r w:rsidRPr="00C94DC6">
        <w:rPr>
          <w:rStyle w:val="DateParagraphChar"/>
        </w:rPr>
        <w:t>March 24</w:t>
      </w:r>
      <w:r w:rsidRPr="000E6033">
        <w:rPr>
          <w:rStyle w:val="DateParagraphChar"/>
          <w:vertAlign w:val="superscript"/>
        </w:rPr>
        <w:t>th</w:t>
      </w:r>
      <w:r w:rsidRPr="00C94DC6">
        <w:rPr>
          <w:rStyle w:val="DateParagraphChar"/>
        </w:rPr>
        <w:t xml:space="preserve"> to 30</w:t>
      </w:r>
      <w:r w:rsidRPr="000E6033">
        <w:rPr>
          <w:rStyle w:val="DateParagraphChar"/>
          <w:vertAlign w:val="superscript"/>
        </w:rPr>
        <w:t>th</w:t>
      </w:r>
      <w:r w:rsidRPr="00C94DC6">
        <w:rPr>
          <w:rStyle w:val="DateParagraphChar"/>
        </w:rPr>
        <w:t xml:space="preserve"> 1940</w:t>
      </w:r>
      <w:r>
        <w:t xml:space="preserve"> he had worked 50 hours. He was a farmer and worked on his own account. He had worked for 52 weeks </w:t>
      </w:r>
      <w:r w:rsidR="006D5735">
        <w:t>the year before. This mother-in-law</w:t>
      </w:r>
      <w:r>
        <w:t xml:space="preserve"> lived with them.</w:t>
      </w:r>
    </w:p>
    <w:p w:rsidR="002C3CD7" w:rsidRDefault="002C3CD7" w:rsidP="00574FA9">
      <w:pPr>
        <w:pStyle w:val="BodyText"/>
      </w:pPr>
      <w:r>
        <w:t xml:space="preserve">He died in </w:t>
      </w:r>
      <w:r w:rsidRPr="00C94DC6">
        <w:rPr>
          <w:rStyle w:val="DateParagraphChar"/>
        </w:rPr>
        <w:t>1963</w:t>
      </w:r>
      <w:r>
        <w:t xml:space="preserve"> and was buried in Saint Elizabeth Cemetery, Blumfield Corners Michigan.</w:t>
      </w:r>
    </w:p>
    <w:p w:rsidR="002C3CD7" w:rsidRDefault="002C3CD7" w:rsidP="00574FA9">
      <w:pPr>
        <w:pStyle w:val="BodyText"/>
      </w:pPr>
      <w:r>
        <w:t>He had 7 children who were:</w:t>
      </w:r>
    </w:p>
    <w:p w:rsidR="002C3CD7" w:rsidRDefault="00554348" w:rsidP="002C3CD7">
      <w:pPr>
        <w:pStyle w:val="ListParagraph"/>
        <w:numPr>
          <w:ilvl w:val="0"/>
          <w:numId w:val="1"/>
        </w:numPr>
      </w:pPr>
      <w:r>
        <w:fldChar w:fldCharType="begin"/>
      </w:r>
      <w:r w:rsidR="002C3CD7">
        <w:instrText xml:space="preserve"> REF _Ref337822356 \h </w:instrText>
      </w:r>
      <w:r>
        <w:fldChar w:fldCharType="separate"/>
      </w:r>
      <w:r w:rsidR="00CA0A93">
        <w:t>Mike Tilger (1905-Unknown)</w:t>
      </w:r>
      <w:r>
        <w:fldChar w:fldCharType="end"/>
      </w:r>
    </w:p>
    <w:p w:rsidR="002C3CD7" w:rsidRDefault="00554348" w:rsidP="002C3CD7">
      <w:pPr>
        <w:pStyle w:val="ListParagraph"/>
        <w:numPr>
          <w:ilvl w:val="0"/>
          <w:numId w:val="1"/>
        </w:numPr>
      </w:pPr>
      <w:r>
        <w:fldChar w:fldCharType="begin"/>
      </w:r>
      <w:r w:rsidR="006B4052">
        <w:instrText xml:space="preserve"> REF _Ref342859333 \h </w:instrText>
      </w:r>
      <w:r>
        <w:fldChar w:fldCharType="separate"/>
      </w:r>
      <w:r w:rsidR="00CA0A93">
        <w:t>Adam Tilger (1906-1968)</w:t>
      </w:r>
      <w:r>
        <w:fldChar w:fldCharType="end"/>
      </w:r>
    </w:p>
    <w:p w:rsidR="002C3CD7" w:rsidRDefault="00554348" w:rsidP="002C3CD7">
      <w:pPr>
        <w:pStyle w:val="ListParagraph"/>
        <w:numPr>
          <w:ilvl w:val="0"/>
          <w:numId w:val="1"/>
        </w:numPr>
      </w:pPr>
      <w:r>
        <w:fldChar w:fldCharType="begin"/>
      </w:r>
      <w:r w:rsidR="002C3CD7">
        <w:instrText xml:space="preserve"> REF _Ref337822359 \h </w:instrText>
      </w:r>
      <w:r>
        <w:fldChar w:fldCharType="separate"/>
      </w:r>
      <w:r w:rsidR="00CA0A93">
        <w:t>Annie Tilger (1907-Unknown)</w:t>
      </w:r>
      <w:r>
        <w:fldChar w:fldCharType="end"/>
      </w:r>
    </w:p>
    <w:p w:rsidR="002C3CD7" w:rsidRDefault="00554348" w:rsidP="002C3CD7">
      <w:pPr>
        <w:pStyle w:val="ListParagraph"/>
        <w:numPr>
          <w:ilvl w:val="0"/>
          <w:numId w:val="1"/>
        </w:numPr>
      </w:pPr>
      <w:r>
        <w:fldChar w:fldCharType="begin"/>
      </w:r>
      <w:r w:rsidR="002C3CD7">
        <w:instrText xml:space="preserve"> REF _Ref337822362 \h </w:instrText>
      </w:r>
      <w:r>
        <w:fldChar w:fldCharType="separate"/>
      </w:r>
      <w:r w:rsidR="00CA0A93">
        <w:t>Mary Tilger (1913-Unknown)</w:t>
      </w:r>
      <w:r>
        <w:fldChar w:fldCharType="end"/>
      </w:r>
    </w:p>
    <w:p w:rsidR="002C3CD7" w:rsidRDefault="00554348" w:rsidP="002C3CD7">
      <w:pPr>
        <w:pStyle w:val="ListParagraph"/>
        <w:numPr>
          <w:ilvl w:val="0"/>
          <w:numId w:val="1"/>
        </w:numPr>
      </w:pPr>
      <w:r>
        <w:fldChar w:fldCharType="begin"/>
      </w:r>
      <w:r w:rsidR="002C3CD7">
        <w:instrText xml:space="preserve"> REF _Ref337822363 \h </w:instrText>
      </w:r>
      <w:r>
        <w:fldChar w:fldCharType="separate"/>
      </w:r>
      <w:r w:rsidR="00CA0A93" w:rsidRPr="007415C3">
        <w:t xml:space="preserve">Katherine Tilger </w:t>
      </w:r>
      <w:r w:rsidR="00CA0A93">
        <w:t>(1914-2006)</w:t>
      </w:r>
      <w:r>
        <w:fldChar w:fldCharType="end"/>
      </w:r>
    </w:p>
    <w:p w:rsidR="002C3CD7" w:rsidRDefault="00554348" w:rsidP="002C3CD7">
      <w:pPr>
        <w:pStyle w:val="ListParagraph"/>
        <w:numPr>
          <w:ilvl w:val="0"/>
          <w:numId w:val="1"/>
        </w:numPr>
      </w:pPr>
      <w:r>
        <w:fldChar w:fldCharType="begin"/>
      </w:r>
      <w:r w:rsidR="002C3CD7">
        <w:instrText xml:space="preserve"> REF _Ref337822366 \h </w:instrText>
      </w:r>
      <w:r>
        <w:fldChar w:fldCharType="separate"/>
      </w:r>
      <w:r w:rsidR="00CA0A93">
        <w:t>Eva Tilger (1918-Unknown)</w:t>
      </w:r>
      <w:r>
        <w:fldChar w:fldCharType="end"/>
      </w:r>
    </w:p>
    <w:p w:rsidR="002C3CD7" w:rsidRDefault="00554348" w:rsidP="002C3CD7">
      <w:pPr>
        <w:pStyle w:val="ListParagraph"/>
        <w:numPr>
          <w:ilvl w:val="0"/>
          <w:numId w:val="1"/>
        </w:numPr>
      </w:pPr>
      <w:r>
        <w:fldChar w:fldCharType="begin"/>
      </w:r>
      <w:r w:rsidR="002C3CD7">
        <w:instrText xml:space="preserve"> REF _Ref337822368 \h </w:instrText>
      </w:r>
      <w:r>
        <w:fldChar w:fldCharType="separate"/>
      </w:r>
      <w:r w:rsidR="00CA0A93">
        <w:t>Anna Tilger (1923-Unknown)</w:t>
      </w:r>
      <w:r>
        <w:fldChar w:fldCharType="end"/>
      </w:r>
    </w:p>
    <w:p w:rsidR="002C3CD7" w:rsidRDefault="002C3CD7" w:rsidP="00574FA9">
      <w:pPr>
        <w:pStyle w:val="BodyText"/>
      </w:pPr>
      <w:r>
        <w:t>Nationality Distribution:</w:t>
      </w:r>
    </w:p>
    <w:p w:rsidR="002C3CD7" w:rsidRDefault="002C3CD7" w:rsidP="002C3CD7">
      <w:pPr>
        <w:pStyle w:val="ListParagraph"/>
        <w:numPr>
          <w:ilvl w:val="0"/>
          <w:numId w:val="23"/>
        </w:numPr>
      </w:pPr>
      <w:r>
        <w:t>100% Hungarian</w:t>
      </w:r>
    </w:p>
    <w:p w:rsidR="001D0E20" w:rsidRDefault="001D0E20" w:rsidP="000E6033">
      <w:pPr>
        <w:pStyle w:val="BodyTextFirstIndent2"/>
        <w:sectPr w:rsidR="001D0E20" w:rsidSect="006509A1">
          <w:pgSz w:w="8640" w:h="12960" w:code="132"/>
          <w:pgMar w:top="1080" w:right="1080" w:bottom="1080" w:left="720" w:header="504" w:footer="504" w:gutter="504"/>
          <w:pgNumType w:chapStyle="1"/>
          <w:cols w:space="720"/>
          <w:docGrid w:linePitch="360"/>
        </w:sectPr>
      </w:pPr>
    </w:p>
    <w:p w:rsidR="00EB0FDA" w:rsidRDefault="00EB0FDA" w:rsidP="00EB0FDA">
      <w:pPr>
        <w:pStyle w:val="Heading2Title"/>
      </w:pPr>
      <w:bookmarkStart w:id="352" w:name="_Toc338790586"/>
      <w:bookmarkStart w:id="353" w:name="_Toc393321024"/>
      <w:r>
        <w:lastRenderedPageBreak/>
        <w:t>Wagner</w:t>
      </w:r>
      <w:r w:rsidRPr="004E005C">
        <w:t xml:space="preserve"> Line</w:t>
      </w:r>
      <w:bookmarkEnd w:id="353"/>
      <w:r w:rsidRPr="00581231">
        <w:t xml:space="preserve"> </w:t>
      </w:r>
    </w:p>
    <w:p w:rsidR="00EB0FDA" w:rsidRDefault="002C3CD7" w:rsidP="00EB0FDA">
      <w:pPr>
        <w:pStyle w:val="Subtitle"/>
        <w:sectPr w:rsidR="00EB0FDA" w:rsidSect="001D0E20">
          <w:type w:val="oddPage"/>
          <w:pgSz w:w="8640" w:h="12960" w:code="132"/>
          <w:pgMar w:top="1080" w:right="1080" w:bottom="1080" w:left="720" w:header="504" w:footer="504" w:gutter="504"/>
          <w:pgNumType w:chapStyle="1"/>
          <w:cols w:space="720"/>
          <w:docGrid w:linePitch="360"/>
        </w:sectPr>
      </w:pPr>
      <w:r w:rsidRPr="00581231">
        <w:t xml:space="preserve">Johanna Wagner </w:t>
      </w:r>
      <w:r>
        <w:t>to Joseph Wagner</w:t>
      </w:r>
      <w:bookmarkEnd w:id="352"/>
    </w:p>
    <w:p w:rsidR="002C3CD7" w:rsidRDefault="002C3CD7" w:rsidP="002C3CD7">
      <w:pPr>
        <w:pStyle w:val="Heading3"/>
      </w:pPr>
      <w:bookmarkStart w:id="354" w:name="_Ref337772127"/>
      <w:bookmarkStart w:id="355" w:name="_Ref337809977"/>
      <w:bookmarkStart w:id="356" w:name="_Toc338790587"/>
      <w:bookmarkStart w:id="357" w:name="_Toc393321025"/>
      <w:r w:rsidRPr="00C47DF8">
        <w:lastRenderedPageBreak/>
        <w:t>Johanna</w:t>
      </w:r>
      <w:r>
        <w:t xml:space="preserve"> Wagner (1908-1997)</w:t>
      </w:r>
      <w:bookmarkEnd w:id="354"/>
      <w:bookmarkEnd w:id="355"/>
      <w:bookmarkEnd w:id="356"/>
      <w:bookmarkEnd w:id="357"/>
      <w:r w:rsidR="00554348">
        <w:fldChar w:fldCharType="begin"/>
      </w:r>
      <w:r w:rsidR="00A97A40">
        <w:instrText xml:space="preserve"> XE </w:instrText>
      </w:r>
      <w:r w:rsidR="000E6033">
        <w:instrText>“</w:instrText>
      </w:r>
      <w:r w:rsidR="00A97A40" w:rsidRPr="008874A9">
        <w:instrText>Johanna Wagner (1908-1997)</w:instrText>
      </w:r>
      <w:r w:rsidR="000E6033">
        <w:instrText>”</w:instrText>
      </w:r>
      <w:r w:rsidR="00A97A40">
        <w:instrText xml:space="preserve"> </w:instrText>
      </w:r>
      <w:r w:rsidR="00554348">
        <w:fldChar w:fldCharType="end"/>
      </w:r>
    </w:p>
    <w:p w:rsidR="002C3CD7" w:rsidRDefault="005A6F11" w:rsidP="00574FA9">
      <w:pPr>
        <w:pStyle w:val="BodyText"/>
      </w:pPr>
      <w:r>
        <w:rPr>
          <w:noProof/>
        </w:rPr>
        <w:pict>
          <v:shape id="_x0000_s1066" type="#_x0000_t202" style="position:absolute;left:0;text-align:left;margin-left:159pt;margin-top:132.55pt;width:2in;height:22.15pt;z-index:251637740" stroked="f">
            <v:textbox style="mso-next-textbox:#_x0000_s1066" inset="0,0,0,0">
              <w:txbxContent>
                <w:p w:rsidR="0040414E" w:rsidRPr="00DD1679" w:rsidRDefault="0040414E" w:rsidP="00AF59A6">
                  <w:pPr>
                    <w:pStyle w:val="Caption"/>
                    <w:rPr>
                      <w:noProof/>
                      <w:sz w:val="20"/>
                      <w:szCs w:val="20"/>
                    </w:rPr>
                  </w:pPr>
                  <w:r>
                    <w:t>Gravestone</w:t>
                  </w:r>
                </w:p>
              </w:txbxContent>
            </v:textbox>
            <w10:wrap type="square"/>
          </v:shape>
        </w:pict>
      </w:r>
      <w:r w:rsidR="000F5EA3">
        <w:rPr>
          <w:noProof/>
          <w:lang w:bidi="ar-SA"/>
        </w:rPr>
        <w:drawing>
          <wp:anchor distT="0" distB="0" distL="114300" distR="114300" simplePos="0" relativeHeight="251716608" behindDoc="0" locked="0" layoutInCell="1" allowOverlap="1" wp14:anchorId="3EEF408D" wp14:editId="7B8C39C9">
            <wp:simplePos x="0" y="0"/>
            <wp:positionH relativeFrom="margin">
              <wp:align>right</wp:align>
            </wp:positionH>
            <wp:positionV relativeFrom="paragraph">
              <wp:posOffset>44450</wp:posOffset>
            </wp:positionV>
            <wp:extent cx="1828800" cy="1419225"/>
            <wp:effectExtent l="190500" t="190500" r="171450" b="180975"/>
            <wp:wrapSquare wrapText="bothSides"/>
            <wp:docPr id="54" name="Picture 1" descr="Johanna &lt;i&gt;Wagner&lt;/i&gt; Til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na &lt;i&gt;Wagner&lt;/i&gt; Tilger"/>
                    <pic:cNvPicPr>
                      <a:picLocks noChangeAspect="1" noChangeArrowheads="1"/>
                    </pic:cNvPicPr>
                  </pic:nvPicPr>
                  <pic:blipFill>
                    <a:blip r:embed="rId42" cstate="print">
                      <a:grayscl/>
                    </a:blip>
                    <a:srcRect/>
                    <a:stretch>
                      <a:fillRect/>
                    </a:stretch>
                  </pic:blipFill>
                  <pic:spPr bwMode="auto">
                    <a:xfrm>
                      <a:off x="0" y="0"/>
                      <a:ext cx="1828800" cy="1419225"/>
                    </a:xfrm>
                    <a:prstGeom prst="rect">
                      <a:avLst/>
                    </a:prstGeom>
                    <a:ln>
                      <a:noFill/>
                    </a:ln>
                    <a:effectLst>
                      <a:outerShdw blurRad="190500" algn="tl" rotWithShape="0">
                        <a:srgbClr val="000000">
                          <a:alpha val="70000"/>
                        </a:srgbClr>
                      </a:outerShdw>
                    </a:effectLst>
                  </pic:spPr>
                </pic:pic>
              </a:graphicData>
            </a:graphic>
          </wp:anchor>
        </w:drawing>
      </w:r>
      <w:r w:rsidR="002C3CD7">
        <w:t xml:space="preserve">Johanna Wagner was born on </w:t>
      </w:r>
      <w:r w:rsidR="002C3CD7" w:rsidRPr="00D7211A">
        <w:rPr>
          <w:rStyle w:val="DateParagraphChar"/>
        </w:rPr>
        <w:t>July 6</w:t>
      </w:r>
      <w:r w:rsidR="002C3CD7" w:rsidRPr="000E6033">
        <w:rPr>
          <w:rStyle w:val="DateParagraphChar"/>
          <w:vertAlign w:val="superscript"/>
        </w:rPr>
        <w:t>th</w:t>
      </w:r>
      <w:r w:rsidR="002C3CD7" w:rsidRPr="00D7211A">
        <w:rPr>
          <w:rStyle w:val="DateParagraphChar"/>
        </w:rPr>
        <w:t xml:space="preserve"> 1908 </w:t>
      </w:r>
      <w:r w:rsidR="002C3CD7">
        <w:t xml:space="preserve">in Hungry the daughter of </w:t>
      </w:r>
      <w:r w:rsidR="006E3AAB">
        <w:fldChar w:fldCharType="begin"/>
      </w:r>
      <w:r w:rsidR="006E3AAB">
        <w:instrText xml:space="preserve"> REF _Ref337771540 \h  \* MERGEFORMAT </w:instrText>
      </w:r>
      <w:r w:rsidR="006E3AAB">
        <w:fldChar w:fldCharType="separate"/>
      </w:r>
      <w:r w:rsidR="00CA0A93">
        <w:t>Joseph Wagner (1878-1926)</w:t>
      </w:r>
      <w:r w:rsidR="006E3AAB">
        <w:fldChar w:fldCharType="end"/>
      </w:r>
      <w:r w:rsidR="002C3CD7">
        <w:t xml:space="preserve"> and </w:t>
      </w:r>
      <w:r w:rsidR="006E3AAB">
        <w:fldChar w:fldCharType="begin"/>
      </w:r>
      <w:r w:rsidR="006E3AAB">
        <w:instrText xml:space="preserve"> REF _Ref337771545 \h  \* MERGEFORMAT </w:instrText>
      </w:r>
      <w:r w:rsidR="006E3AAB">
        <w:fldChar w:fldCharType="separate"/>
      </w:r>
      <w:r w:rsidR="00CA0A93">
        <w:t>Johanna Wagner (1882-1956</w:t>
      </w:r>
      <w:r w:rsidR="00CA0A93" w:rsidRPr="00B86CE3">
        <w:t>)</w:t>
      </w:r>
      <w:r w:rsidR="006E3AAB">
        <w:fldChar w:fldCharType="end"/>
      </w:r>
      <w:r w:rsidR="002C3CD7">
        <w:t>.</w:t>
      </w:r>
      <w:r w:rsidR="006B4052">
        <w:t xml:space="preserve"> </w:t>
      </w:r>
      <w:r w:rsidR="002C3CD7">
        <w:t xml:space="preserve">She married </w:t>
      </w:r>
      <w:r w:rsidR="006E3AAB">
        <w:fldChar w:fldCharType="begin"/>
      </w:r>
      <w:r w:rsidR="006E3AAB">
        <w:instrText xml:space="preserve"> REF _Ref342859333 \h  \* MERGEFORMAT </w:instrText>
      </w:r>
      <w:r w:rsidR="006E3AAB">
        <w:fldChar w:fldCharType="separate"/>
      </w:r>
      <w:r w:rsidR="00CA0A93">
        <w:t>Adam Tilger (1906-1968)</w:t>
      </w:r>
      <w:r w:rsidR="006E3AAB">
        <w:fldChar w:fldCharType="end"/>
      </w:r>
      <w:r w:rsidR="006B4052">
        <w:t xml:space="preserve"> </w:t>
      </w:r>
      <w:r w:rsidR="002C3CD7">
        <w:t xml:space="preserve"> in </w:t>
      </w:r>
      <w:r w:rsidR="002C3CD7" w:rsidRPr="00D7211A">
        <w:rPr>
          <w:rStyle w:val="DateParagraphChar"/>
        </w:rPr>
        <w:t>1941</w:t>
      </w:r>
      <w:r w:rsidR="002C3CD7" w:rsidRPr="00F878FF">
        <w:t xml:space="preserve">. </w:t>
      </w:r>
      <w:r w:rsidR="002C3CD7">
        <w:t xml:space="preserve">She died on </w:t>
      </w:r>
      <w:r w:rsidR="002C3CD7" w:rsidRPr="00D7211A">
        <w:rPr>
          <w:rStyle w:val="DateParagraphChar"/>
        </w:rPr>
        <w:t>May 31</w:t>
      </w:r>
      <w:r w:rsidR="002C3CD7" w:rsidRPr="000E6033">
        <w:rPr>
          <w:rStyle w:val="DateParagraphChar"/>
          <w:vertAlign w:val="superscript"/>
        </w:rPr>
        <w:t>st</w:t>
      </w:r>
      <w:r w:rsidR="002C3CD7" w:rsidRPr="00D7211A">
        <w:rPr>
          <w:rStyle w:val="DateParagraphChar"/>
        </w:rPr>
        <w:t xml:space="preserve"> 1997</w:t>
      </w:r>
      <w:r w:rsidR="002C3CD7">
        <w:t xml:space="preserve"> in Reese Michigan.</w:t>
      </w:r>
    </w:p>
    <w:p w:rsidR="002C3CD7" w:rsidRPr="00126455" w:rsidRDefault="002C3CD7" w:rsidP="00574FA9">
      <w:pPr>
        <w:pStyle w:val="BodyText"/>
      </w:pPr>
      <w:r>
        <w:t xml:space="preserve">She immigrated with her parents to the United States in </w:t>
      </w:r>
      <w:r w:rsidRPr="00D7211A">
        <w:rPr>
          <w:rStyle w:val="DateParagraphChar"/>
        </w:rPr>
        <w:t>1909</w:t>
      </w:r>
      <w:r>
        <w:t xml:space="preserve"> when she was a baby.</w:t>
      </w:r>
    </w:p>
    <w:p w:rsidR="002C3CD7" w:rsidRDefault="002C3CD7" w:rsidP="00574FA9">
      <w:pPr>
        <w:pStyle w:val="BodyText"/>
      </w:pPr>
      <w:r>
        <w:t xml:space="preserve">In the </w:t>
      </w:r>
      <w:r w:rsidRPr="00D7211A">
        <w:rPr>
          <w:rStyle w:val="DateParagraphChar"/>
        </w:rPr>
        <w:t>1910</w:t>
      </w:r>
      <w:r>
        <w:t xml:space="preserve"> census she lived with her parents in Gilford. They were all born in Hungry. Her father was a farm laborer and rented the house they lived in. Johanna was listed as Hannah on this census.</w:t>
      </w:r>
    </w:p>
    <w:p w:rsidR="002C3CD7" w:rsidRDefault="005A6F11" w:rsidP="00574FA9">
      <w:pPr>
        <w:pStyle w:val="BodyText"/>
      </w:pPr>
      <w:r>
        <w:rPr>
          <w:noProof/>
        </w:rPr>
        <w:pict>
          <v:shape id="_x0000_s1105" type="#_x0000_t202" style="position:absolute;left:0;text-align:left;margin-left:15pt;margin-top:220.25pt;width:2in;height:34.3pt;z-index:251857920" stroked="f">
            <v:textbox style="mso-next-textbox:#_x0000_s1105;mso-fit-shape-to-text:t" inset="0,0,0,0">
              <w:txbxContent>
                <w:p w:rsidR="0040414E" w:rsidRPr="00975612" w:rsidRDefault="0040414E" w:rsidP="0056233D">
                  <w:pPr>
                    <w:pStyle w:val="Caption"/>
                    <w:rPr>
                      <w:noProof/>
                      <w:sz w:val="20"/>
                      <w:szCs w:val="20"/>
                    </w:rPr>
                  </w:pPr>
                  <w:r>
                    <w:t xml:space="preserve">Johanna with her grandchild’s Cindy (Bond) O’Kroy’s Family in </w:t>
                  </w:r>
                  <w:r w:rsidRPr="001D6986">
                    <w:t>1997</w:t>
                  </w:r>
                </w:p>
              </w:txbxContent>
            </v:textbox>
            <w10:wrap type="square"/>
          </v:shape>
        </w:pict>
      </w:r>
      <w:r w:rsidR="0056233D">
        <w:rPr>
          <w:noProof/>
          <w:lang w:bidi="ar-SA"/>
        </w:rPr>
        <w:drawing>
          <wp:anchor distT="0" distB="0" distL="114300" distR="114300" simplePos="0" relativeHeight="251855872" behindDoc="0" locked="0" layoutInCell="1" allowOverlap="1" wp14:anchorId="7611E18C" wp14:editId="2706BCEF">
            <wp:simplePos x="0" y="0"/>
            <wp:positionH relativeFrom="margin">
              <wp:align>left</wp:align>
            </wp:positionH>
            <wp:positionV relativeFrom="paragraph">
              <wp:posOffset>1292225</wp:posOffset>
            </wp:positionV>
            <wp:extent cx="1828800" cy="1295400"/>
            <wp:effectExtent l="190500" t="190500" r="171450" b="171450"/>
            <wp:wrapSquare wrapText="bothSides"/>
            <wp:docPr id="12" name="Picture 3" descr="C:\Users\Mokon\Desktop\ft-scans\bonds_tilger.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on\Desktop\ft-scans\bonds_tilger.tif.jpg"/>
                    <pic:cNvPicPr>
                      <a:picLocks noChangeAspect="1" noChangeArrowheads="1"/>
                    </pic:cNvPicPr>
                  </pic:nvPicPr>
                  <pic:blipFill>
                    <a:blip r:embed="rId45" cstate="print">
                      <a:grayscl/>
                    </a:blip>
                    <a:srcRect/>
                    <a:stretch>
                      <a:fillRect/>
                    </a:stretch>
                  </pic:blipFill>
                  <pic:spPr bwMode="auto">
                    <a:xfrm>
                      <a:off x="0" y="0"/>
                      <a:ext cx="1828800" cy="1295400"/>
                    </a:xfrm>
                    <a:prstGeom prst="rect">
                      <a:avLst/>
                    </a:prstGeom>
                    <a:ln>
                      <a:noFill/>
                    </a:ln>
                    <a:effectLst>
                      <a:outerShdw blurRad="190500" algn="tl" rotWithShape="0">
                        <a:srgbClr val="000000">
                          <a:alpha val="70000"/>
                        </a:srgbClr>
                      </a:outerShdw>
                    </a:effectLst>
                  </pic:spPr>
                </pic:pic>
              </a:graphicData>
            </a:graphic>
          </wp:anchor>
        </w:drawing>
      </w:r>
      <w:r w:rsidR="002C3CD7">
        <w:t xml:space="preserve">In </w:t>
      </w:r>
      <w:r w:rsidR="002C3CD7" w:rsidRPr="002E1733">
        <w:rPr>
          <w:rStyle w:val="DateParagraphChar"/>
        </w:rPr>
        <w:t>1928</w:t>
      </w:r>
      <w:r w:rsidR="002C3CD7">
        <w:t xml:space="preserve"> she had </w:t>
      </w:r>
      <w:r w:rsidR="006E3AAB">
        <w:fldChar w:fldCharType="begin"/>
      </w:r>
      <w:r w:rsidR="006E3AAB">
        <w:instrText xml:space="preserve"> REF _Ref336890225 \h  \* MERGEFORMAT </w:instrText>
      </w:r>
      <w:r w:rsidR="006E3AAB">
        <w:fldChar w:fldCharType="separate"/>
      </w:r>
      <w:r w:rsidR="00CA0A93">
        <w:t>Melvin J. O’Kroy (1928-1981)</w:t>
      </w:r>
      <w:r w:rsidR="006E3AAB">
        <w:fldChar w:fldCharType="end"/>
      </w:r>
      <w:r w:rsidR="006B4052">
        <w:t xml:space="preserve"> </w:t>
      </w:r>
      <w:r w:rsidR="002C3CD7">
        <w:t>out of wedlock with</w:t>
      </w:r>
      <w:r w:rsidR="006B4052">
        <w:t xml:space="preserve"> </w:t>
      </w:r>
      <w:r w:rsidR="006E3AAB">
        <w:fldChar w:fldCharType="begin"/>
      </w:r>
      <w:r w:rsidR="006E3AAB">
        <w:instrText xml:space="preserve"> REF _Ref342859333 \h  \* MERGEFORMAT </w:instrText>
      </w:r>
      <w:r w:rsidR="006E3AAB">
        <w:fldChar w:fldCharType="separate"/>
      </w:r>
      <w:r w:rsidR="00CA0A93">
        <w:t>Adam Tilger (1906-1968)</w:t>
      </w:r>
      <w:r w:rsidR="006E3AAB">
        <w:fldChar w:fldCharType="end"/>
      </w:r>
      <w:r w:rsidR="002C3CD7">
        <w:t>. She gave him up for adoption.</w:t>
      </w:r>
    </w:p>
    <w:p w:rsidR="002C3CD7" w:rsidRDefault="002C3CD7" w:rsidP="00574FA9">
      <w:pPr>
        <w:pStyle w:val="BodyText"/>
      </w:pPr>
      <w:r>
        <w:t xml:space="preserve">In the </w:t>
      </w:r>
      <w:r w:rsidRPr="00D7211A">
        <w:rPr>
          <w:rStyle w:val="DateParagraphChar"/>
        </w:rPr>
        <w:t>1930</w:t>
      </w:r>
      <w:r>
        <w:t xml:space="preserve"> census she lived at 3256 Sturtevant A</w:t>
      </w:r>
      <w:r w:rsidRPr="000416BC">
        <w:t>ve</w:t>
      </w:r>
      <w:r>
        <w:t>nue Detroit Mi</w:t>
      </w:r>
      <w:r w:rsidRPr="000416BC">
        <w:t>chigan</w:t>
      </w:r>
      <w:r>
        <w:t xml:space="preserve">. The house was rented by a Jacob Carnick for $83 a month. She was servant for that family and was 21. She had immigrated in </w:t>
      </w:r>
      <w:r w:rsidRPr="00D7211A">
        <w:rPr>
          <w:rStyle w:val="DateParagraphChar"/>
        </w:rPr>
        <w:t>1909</w:t>
      </w:r>
      <w:r>
        <w:t xml:space="preserve">. Jacob was a representative at a steal company who had been born in Poland, immigrated in </w:t>
      </w:r>
      <w:r w:rsidRPr="006D5735">
        <w:rPr>
          <w:rStyle w:val="DateParagraphChar"/>
        </w:rPr>
        <w:t>1902</w:t>
      </w:r>
      <w:r>
        <w:t xml:space="preserve"> and spoke Yiddish. Jacob passed away in </w:t>
      </w:r>
      <w:r w:rsidRPr="006D5735">
        <w:rPr>
          <w:rStyle w:val="DateParagraphChar"/>
        </w:rPr>
        <w:t>1934</w:t>
      </w:r>
      <w:r w:rsidRPr="00151A76">
        <w:t xml:space="preserve"> </w:t>
      </w:r>
      <w:r>
        <w:t>and was a prominent Jewish business person.</w:t>
      </w:r>
    </w:p>
    <w:p w:rsidR="002C3CD7" w:rsidRDefault="002C3CD7" w:rsidP="00574FA9">
      <w:pPr>
        <w:pStyle w:val="BodyText"/>
      </w:pPr>
      <w:r>
        <w:t xml:space="preserve">In the </w:t>
      </w:r>
      <w:r w:rsidRPr="00D7211A">
        <w:rPr>
          <w:rStyle w:val="DateParagraphChar"/>
        </w:rPr>
        <w:t>1930</w:t>
      </w:r>
      <w:r>
        <w:t xml:space="preserve"> census her widowed mother live in Gilford </w:t>
      </w:r>
      <w:r>
        <w:lastRenderedPageBreak/>
        <w:t xml:space="preserve">Michigan in a house they owned. The value was not listed. They did not have a radio. The house was a farm. Her mother was 19 when she was married. The immigration year was listed as </w:t>
      </w:r>
      <w:r w:rsidRPr="00D7211A">
        <w:rPr>
          <w:rStyle w:val="DateParagraphChar"/>
        </w:rPr>
        <w:t>1910</w:t>
      </w:r>
      <w:r>
        <w:t>. The mother was listed as a farmer.</w:t>
      </w:r>
    </w:p>
    <w:p w:rsidR="002C3CD7" w:rsidRDefault="002C3CD7" w:rsidP="00574FA9">
      <w:pPr>
        <w:pStyle w:val="BodyText"/>
      </w:pPr>
      <w:r>
        <w:t xml:space="preserve">In the </w:t>
      </w:r>
      <w:r w:rsidRPr="00D7211A">
        <w:rPr>
          <w:rStyle w:val="DateParagraphChar"/>
        </w:rPr>
        <w:t>1940</w:t>
      </w:r>
      <w:r>
        <w:t xml:space="preserve"> census she lived in Gilford Michigan in a house owned by her widowed mother, Johanna Wagner. The house was worth $1,100 and it was a farm. She was single. They lived in the same home in 1935. He mother did not work but she had an occupation of bean and an industry of picher and her 3 brothers worked on the farm. She had worked for 13 weeks that year and had an income of $105. She was born in Hungry but her 3 brothers were born in Michigan. She had completed 6</w:t>
      </w:r>
      <w:r w:rsidRPr="00F30018">
        <w:rPr>
          <w:vertAlign w:val="superscript"/>
        </w:rPr>
        <w:t>th</w:t>
      </w:r>
      <w:r>
        <w:t xml:space="preserve"> grade while her mother had completed 3</w:t>
      </w:r>
      <w:r w:rsidRPr="00F30018">
        <w:rPr>
          <w:vertAlign w:val="superscript"/>
        </w:rPr>
        <w:t>rd</w:t>
      </w:r>
      <w:r>
        <w:t>.  The house just prior on the census form was that of Adam Tilger.</w:t>
      </w:r>
    </w:p>
    <w:p w:rsidR="002C3CD7" w:rsidRDefault="002C3CD7" w:rsidP="00574FA9">
      <w:pPr>
        <w:pStyle w:val="BodyText"/>
      </w:pPr>
      <w:r>
        <w:t xml:space="preserve">She married </w:t>
      </w:r>
      <w:r w:rsidR="006E3AAB">
        <w:fldChar w:fldCharType="begin"/>
      </w:r>
      <w:r w:rsidR="006E3AAB">
        <w:instrText xml:space="preserve"> REF _Ref342859333 \h  \* MERGEFORMAT </w:instrText>
      </w:r>
      <w:r w:rsidR="006E3AAB">
        <w:fldChar w:fldCharType="separate"/>
      </w:r>
      <w:r w:rsidR="00CA0A93">
        <w:t>Adam Tilger (1906-1968)</w:t>
      </w:r>
      <w:r w:rsidR="006E3AAB">
        <w:fldChar w:fldCharType="end"/>
      </w:r>
      <w:r>
        <w:t xml:space="preserve"> in </w:t>
      </w:r>
      <w:r w:rsidRPr="00D7211A">
        <w:rPr>
          <w:rStyle w:val="DateParagraphChar"/>
        </w:rPr>
        <w:t>1941</w:t>
      </w:r>
      <w:r>
        <w:t>.</w:t>
      </w:r>
    </w:p>
    <w:p w:rsidR="002C3CD7" w:rsidRDefault="002C3CD7" w:rsidP="00574FA9">
      <w:pPr>
        <w:pStyle w:val="BodyText"/>
      </w:pPr>
      <w:r>
        <w:t xml:space="preserve">She died on </w:t>
      </w:r>
      <w:r w:rsidRPr="002E1733">
        <w:rPr>
          <w:rStyle w:val="DateParagraphChar"/>
        </w:rPr>
        <w:t>May 31</w:t>
      </w:r>
      <w:r w:rsidRPr="000E6033">
        <w:rPr>
          <w:rStyle w:val="DateParagraphChar"/>
          <w:vertAlign w:val="superscript"/>
        </w:rPr>
        <w:t>st</w:t>
      </w:r>
      <w:r w:rsidRPr="002E1733">
        <w:rPr>
          <w:rStyle w:val="DateParagraphChar"/>
        </w:rPr>
        <w:t xml:space="preserve"> 1997</w:t>
      </w:r>
      <w:r>
        <w:t xml:space="preserve"> in Reese Michigan and was buried in Saint Elizabeth Cemetery, Blumfield Corners Michigan.</w:t>
      </w:r>
    </w:p>
    <w:p w:rsidR="002C3CD7" w:rsidRDefault="002C3CD7" w:rsidP="00574FA9">
      <w:pPr>
        <w:pStyle w:val="BodyText"/>
      </w:pPr>
      <w:r>
        <w:t>She had 1 child given up for adoption who was</w:t>
      </w:r>
      <w:r w:rsidR="00F540CD">
        <w:t>:</w:t>
      </w:r>
    </w:p>
    <w:p w:rsidR="002C3CD7" w:rsidRDefault="00554348" w:rsidP="002C3CD7">
      <w:pPr>
        <w:pStyle w:val="ListParagraph"/>
        <w:numPr>
          <w:ilvl w:val="0"/>
          <w:numId w:val="1"/>
        </w:numPr>
      </w:pPr>
      <w:r>
        <w:fldChar w:fldCharType="begin"/>
      </w:r>
      <w:r w:rsidR="002C3CD7">
        <w:instrText xml:space="preserve"> REF _Ref336890225 \h </w:instrText>
      </w:r>
      <w:r>
        <w:fldChar w:fldCharType="separate"/>
      </w:r>
      <w:r w:rsidR="00CA0A93">
        <w:t>Melvin J. O’Kroy (1928-1981)</w:t>
      </w:r>
      <w:r>
        <w:fldChar w:fldCharType="end"/>
      </w:r>
    </w:p>
    <w:p w:rsidR="002C3CD7" w:rsidRDefault="002C3CD7" w:rsidP="00574FA9">
      <w:pPr>
        <w:pStyle w:val="BodyText"/>
      </w:pPr>
      <w:r>
        <w:t>Nationality Distribution:</w:t>
      </w:r>
    </w:p>
    <w:p w:rsidR="002C3CD7" w:rsidRDefault="002C3CD7" w:rsidP="002C3CD7">
      <w:pPr>
        <w:pStyle w:val="ListParagraph"/>
        <w:numPr>
          <w:ilvl w:val="0"/>
          <w:numId w:val="23"/>
        </w:numPr>
      </w:pPr>
      <w:r>
        <w:t>100% Hungarian</w:t>
      </w:r>
    </w:p>
    <w:p w:rsidR="002C3CD7" w:rsidRDefault="002C3CD7" w:rsidP="002C3CD7">
      <w:pPr>
        <w:jc w:val="left"/>
      </w:pPr>
      <w:r>
        <w:br w:type="page"/>
      </w:r>
    </w:p>
    <w:p w:rsidR="002C3CD7" w:rsidRDefault="002C3CD7" w:rsidP="002C3CD7">
      <w:pPr>
        <w:pStyle w:val="Heading3"/>
      </w:pPr>
      <w:bookmarkStart w:id="358" w:name="_Ref337771540"/>
      <w:bookmarkStart w:id="359" w:name="_Toc338790588"/>
      <w:bookmarkStart w:id="360" w:name="_Toc393321026"/>
      <w:r>
        <w:lastRenderedPageBreak/>
        <w:t>Joseph Wagner (1878-1926)</w:t>
      </w:r>
      <w:bookmarkEnd w:id="358"/>
      <w:bookmarkEnd w:id="359"/>
      <w:bookmarkEnd w:id="360"/>
      <w:r w:rsidR="00554348">
        <w:fldChar w:fldCharType="begin"/>
      </w:r>
      <w:r w:rsidR="00A97A40">
        <w:instrText xml:space="preserve"> XE </w:instrText>
      </w:r>
      <w:r w:rsidR="000E6033">
        <w:instrText>“</w:instrText>
      </w:r>
      <w:r w:rsidR="00A97A40" w:rsidRPr="008A3463">
        <w:instrText>Joseph Wagner (1878-1926)</w:instrText>
      </w:r>
      <w:r w:rsidR="000E6033">
        <w:instrText>”</w:instrText>
      </w:r>
      <w:r w:rsidR="00A97A40">
        <w:instrText xml:space="preserve"> </w:instrText>
      </w:r>
      <w:r w:rsidR="00554348">
        <w:fldChar w:fldCharType="end"/>
      </w:r>
    </w:p>
    <w:p w:rsidR="002C3CD7" w:rsidRDefault="000F5EA3" w:rsidP="00574FA9">
      <w:pPr>
        <w:pStyle w:val="BodyText"/>
      </w:pPr>
      <w:r>
        <w:rPr>
          <w:noProof/>
          <w:lang w:bidi="ar-SA"/>
        </w:rPr>
        <w:drawing>
          <wp:anchor distT="0" distB="0" distL="114300" distR="114300" simplePos="0" relativeHeight="251717632" behindDoc="1" locked="0" layoutInCell="1" allowOverlap="1" wp14:anchorId="75599062" wp14:editId="0804E954">
            <wp:simplePos x="0" y="0"/>
            <wp:positionH relativeFrom="margin">
              <wp:align>right</wp:align>
            </wp:positionH>
            <wp:positionV relativeFrom="paragraph">
              <wp:posOffset>71120</wp:posOffset>
            </wp:positionV>
            <wp:extent cx="1828800" cy="2202180"/>
            <wp:effectExtent l="0" t="0" r="0" b="0"/>
            <wp:wrapSquare wrapText="bothSides"/>
            <wp:docPr id="57" name="Picture 1" descr="Joseph Wa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eph Wagner"/>
                    <pic:cNvPicPr>
                      <a:picLocks noChangeAspect="1" noChangeArrowheads="1"/>
                    </pic:cNvPicPr>
                  </pic:nvPicPr>
                  <pic:blipFill>
                    <a:blip r:embed="rId46" cstate="print">
                      <a:grayscl/>
                    </a:blip>
                    <a:srcRect/>
                    <a:stretch>
                      <a:fillRect/>
                    </a:stretch>
                  </pic:blipFill>
                  <pic:spPr bwMode="auto">
                    <a:xfrm>
                      <a:off x="0" y="0"/>
                      <a:ext cx="1828800" cy="2202180"/>
                    </a:xfrm>
                    <a:prstGeom prst="rect">
                      <a:avLst/>
                    </a:prstGeom>
                    <a:ln>
                      <a:noFill/>
                    </a:ln>
                    <a:effectLst>
                      <a:softEdge rad="112500"/>
                    </a:effectLst>
                  </pic:spPr>
                </pic:pic>
              </a:graphicData>
            </a:graphic>
          </wp:anchor>
        </w:drawing>
      </w:r>
      <w:r w:rsidR="002C3CD7">
        <w:t xml:space="preserve">He was born in Hungry in </w:t>
      </w:r>
      <w:r w:rsidR="002C3CD7" w:rsidRPr="00AB28B0">
        <w:rPr>
          <w:rStyle w:val="DateParagraphChar"/>
        </w:rPr>
        <w:t>1878</w:t>
      </w:r>
      <w:r w:rsidR="002C3CD7">
        <w:t xml:space="preserve">. He married </w:t>
      </w:r>
      <w:r w:rsidR="00554348">
        <w:fldChar w:fldCharType="begin"/>
      </w:r>
      <w:r w:rsidR="002C3CD7">
        <w:instrText xml:space="preserve"> REF _Ref337771545 \h </w:instrText>
      </w:r>
      <w:r w:rsidR="00554348">
        <w:fldChar w:fldCharType="separate"/>
      </w:r>
      <w:r w:rsidR="00CA0A93">
        <w:t>Johanna Wagner (1882-1956</w:t>
      </w:r>
      <w:r w:rsidR="00CA0A93" w:rsidRPr="00B86CE3">
        <w:t>)</w:t>
      </w:r>
      <w:r w:rsidR="00554348">
        <w:fldChar w:fldCharType="end"/>
      </w:r>
      <w:r w:rsidR="002C3CD7">
        <w:t xml:space="preserve"> in </w:t>
      </w:r>
      <w:r w:rsidR="002C3CD7" w:rsidRPr="00AB28B0">
        <w:rPr>
          <w:rStyle w:val="DateParagraphChar"/>
        </w:rPr>
        <w:t>1901</w:t>
      </w:r>
      <w:r w:rsidR="002C3CD7">
        <w:t xml:space="preserve">. He died in </w:t>
      </w:r>
      <w:r w:rsidR="002C3CD7" w:rsidRPr="00AB28B0">
        <w:rPr>
          <w:rStyle w:val="DateParagraphChar"/>
        </w:rPr>
        <w:t>1926</w:t>
      </w:r>
      <w:r w:rsidR="002C3CD7">
        <w:t>.</w:t>
      </w:r>
    </w:p>
    <w:p w:rsidR="002C3CD7" w:rsidRDefault="002C3CD7" w:rsidP="00574FA9">
      <w:pPr>
        <w:pStyle w:val="BodyText"/>
      </w:pPr>
      <w:r>
        <w:t xml:space="preserve">He married </w:t>
      </w:r>
      <w:r w:rsidR="00554348">
        <w:fldChar w:fldCharType="begin"/>
      </w:r>
      <w:r>
        <w:instrText xml:space="preserve"> REF _Ref337771545 \h </w:instrText>
      </w:r>
      <w:r w:rsidR="00554348">
        <w:fldChar w:fldCharType="separate"/>
      </w:r>
      <w:r w:rsidR="00CA0A93">
        <w:t>Johanna Wagner (1882-1956</w:t>
      </w:r>
      <w:r w:rsidR="00CA0A93" w:rsidRPr="00B86CE3">
        <w:t>)</w:t>
      </w:r>
      <w:r w:rsidR="00554348">
        <w:fldChar w:fldCharType="end"/>
      </w:r>
      <w:r>
        <w:t xml:space="preserve"> in </w:t>
      </w:r>
      <w:r w:rsidRPr="00AB28B0">
        <w:rPr>
          <w:rStyle w:val="DateParagraphChar"/>
        </w:rPr>
        <w:t>1901</w:t>
      </w:r>
      <w:r>
        <w:t>.</w:t>
      </w:r>
    </w:p>
    <w:p w:rsidR="002C3CD7" w:rsidRDefault="005A6F11" w:rsidP="00574FA9">
      <w:pPr>
        <w:pStyle w:val="BodyText"/>
      </w:pPr>
      <w:r>
        <w:rPr>
          <w:noProof/>
        </w:rPr>
        <w:pict>
          <v:shape id="_x0000_s1067" type="#_x0000_t202" style="position:absolute;left:0;text-align:left;margin-left:172.05pt;margin-top:61.7pt;width:2in;height:22.15pt;z-index:251768832" stroked="f">
            <v:textbox style="mso-next-textbox:#_x0000_s1067" inset="0,0,0,0">
              <w:txbxContent>
                <w:p w:rsidR="0040414E" w:rsidRPr="00B44E2B" w:rsidRDefault="0040414E" w:rsidP="00AF59A6">
                  <w:pPr>
                    <w:pStyle w:val="Caption"/>
                    <w:rPr>
                      <w:noProof/>
                      <w:sz w:val="20"/>
                      <w:szCs w:val="20"/>
                    </w:rPr>
                  </w:pPr>
                  <w:r>
                    <w:t>Gravestone</w:t>
                  </w:r>
                </w:p>
              </w:txbxContent>
            </v:textbox>
            <w10:wrap type="square"/>
          </v:shape>
        </w:pict>
      </w:r>
      <w:r w:rsidR="002C3CD7">
        <w:t xml:space="preserve">He immigrated to the United States in </w:t>
      </w:r>
      <w:r w:rsidR="002C3CD7" w:rsidRPr="00AB28B0">
        <w:rPr>
          <w:rStyle w:val="DateParagraphChar"/>
        </w:rPr>
        <w:t>1909</w:t>
      </w:r>
      <w:r w:rsidR="002C3CD7">
        <w:t>. From family tradition we know he was a navy bean farmer.</w:t>
      </w:r>
    </w:p>
    <w:p w:rsidR="002C3CD7" w:rsidRDefault="000F5EA3" w:rsidP="00574FA9">
      <w:pPr>
        <w:pStyle w:val="BodyText"/>
      </w:pPr>
      <w:r>
        <w:rPr>
          <w:noProof/>
          <w:lang w:bidi="ar-SA"/>
        </w:rPr>
        <w:drawing>
          <wp:anchor distT="0" distB="0" distL="114300" distR="114300" simplePos="0" relativeHeight="251718656" behindDoc="0" locked="0" layoutInCell="1" allowOverlap="1" wp14:anchorId="0C8BC1B2" wp14:editId="6892909E">
            <wp:simplePos x="0" y="0"/>
            <wp:positionH relativeFrom="margin">
              <wp:align>right</wp:align>
            </wp:positionH>
            <wp:positionV relativeFrom="paragraph">
              <wp:posOffset>1309370</wp:posOffset>
            </wp:positionV>
            <wp:extent cx="1188720" cy="1393190"/>
            <wp:effectExtent l="190500" t="190500" r="163830" b="168910"/>
            <wp:wrapSquare wrapText="bothSides"/>
            <wp:docPr id="58" name="Picture 4" descr="Johanna Wa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hanna Wagner"/>
                    <pic:cNvPicPr>
                      <a:picLocks noChangeAspect="1" noChangeArrowheads="1"/>
                    </pic:cNvPicPr>
                  </pic:nvPicPr>
                  <pic:blipFill>
                    <a:blip r:embed="rId47" cstate="print">
                      <a:grayscl/>
                    </a:blip>
                    <a:srcRect/>
                    <a:stretch>
                      <a:fillRect/>
                    </a:stretch>
                  </pic:blipFill>
                  <pic:spPr bwMode="auto">
                    <a:xfrm>
                      <a:off x="0" y="0"/>
                      <a:ext cx="1188720" cy="1393190"/>
                    </a:xfrm>
                    <a:prstGeom prst="rect">
                      <a:avLst/>
                    </a:prstGeom>
                    <a:ln>
                      <a:noFill/>
                    </a:ln>
                    <a:effectLst>
                      <a:outerShdw blurRad="190500" algn="tl" rotWithShape="0">
                        <a:srgbClr val="000000">
                          <a:alpha val="70000"/>
                        </a:srgbClr>
                      </a:outerShdw>
                    </a:effectLst>
                  </pic:spPr>
                </pic:pic>
              </a:graphicData>
            </a:graphic>
          </wp:anchor>
        </w:drawing>
      </w:r>
      <w:r w:rsidR="002C3CD7">
        <w:t xml:space="preserve">In the </w:t>
      </w:r>
      <w:r w:rsidR="002C3CD7" w:rsidRPr="00AB28B0">
        <w:rPr>
          <w:rStyle w:val="DateParagraphChar"/>
        </w:rPr>
        <w:t>1910</w:t>
      </w:r>
      <w:r w:rsidR="002C3CD7">
        <w:t xml:space="preserve"> census he lived in Gilford Michigan with his wife and four of his children: Michael, Katie, Hannah, and Stephen. He and his wife had been married for 9 years. They were, his parents were, and his children were, all born in Hungry. He was a farm laborer and rented the house they lived in. It seems likely the Hannah in this census was Johanna.</w:t>
      </w:r>
    </w:p>
    <w:p w:rsidR="002C3CD7" w:rsidRDefault="005A6F11" w:rsidP="00574FA9">
      <w:pPr>
        <w:pStyle w:val="BodyText"/>
      </w:pPr>
      <w:r>
        <w:rPr>
          <w:noProof/>
        </w:rPr>
        <w:pict>
          <v:shape id="_x0000_s1068" type="#_x0000_t202" style="position:absolute;left:0;text-align:left;margin-left:209.7pt;margin-top:111.3pt;width:93.6pt;height:22.15pt;z-index:251636715" stroked="f">
            <v:textbox style="mso-next-textbox:#_x0000_s1068" inset="0,0,0,0">
              <w:txbxContent>
                <w:p w:rsidR="0040414E" w:rsidRPr="00A81720" w:rsidRDefault="0040414E" w:rsidP="00AF59A6">
                  <w:pPr>
                    <w:pStyle w:val="Caption"/>
                    <w:rPr>
                      <w:noProof/>
                      <w:sz w:val="20"/>
                      <w:szCs w:val="20"/>
                    </w:rPr>
                  </w:pPr>
                  <w:r>
                    <w:t>Wife’s Gravestone</w:t>
                  </w:r>
                </w:p>
              </w:txbxContent>
            </v:textbox>
            <w10:wrap type="square"/>
          </v:shape>
        </w:pict>
      </w:r>
      <w:r w:rsidR="002C3CD7">
        <w:t xml:space="preserve">He died in </w:t>
      </w:r>
      <w:r w:rsidR="002C3CD7" w:rsidRPr="00AB28B0">
        <w:rPr>
          <w:rStyle w:val="DateParagraphChar"/>
        </w:rPr>
        <w:t>1926</w:t>
      </w:r>
      <w:r w:rsidR="002C3CD7">
        <w:t xml:space="preserve"> and while there is no definitive proof that this is him, it seems highly probably that he is buried in Saint Elizabeth Cemetery, Blumfield Corners Michigan. This is the same cemetery his daughter is buried in and it seems his wife may have also been buried here with the same style of headstone.</w:t>
      </w:r>
    </w:p>
    <w:p w:rsidR="002C3CD7" w:rsidRDefault="001D6986" w:rsidP="00574FA9">
      <w:pPr>
        <w:pStyle w:val="BodyText"/>
      </w:pPr>
      <w:r>
        <w:t>He had 9</w:t>
      </w:r>
      <w:r w:rsidR="002C3CD7">
        <w:t xml:space="preserve"> children who were:</w:t>
      </w:r>
    </w:p>
    <w:p w:rsidR="002C3CD7" w:rsidRDefault="00554348" w:rsidP="002C3CD7">
      <w:pPr>
        <w:pStyle w:val="ListParagraph"/>
        <w:numPr>
          <w:ilvl w:val="0"/>
          <w:numId w:val="1"/>
        </w:numPr>
      </w:pPr>
      <w:r>
        <w:fldChar w:fldCharType="begin"/>
      </w:r>
      <w:r w:rsidR="002C3CD7">
        <w:instrText xml:space="preserve"> REF _Ref337809953 \h </w:instrText>
      </w:r>
      <w:r>
        <w:fldChar w:fldCharType="separate"/>
      </w:r>
      <w:r w:rsidR="00CA0A93">
        <w:t>Michael Wayner (1903-Unknown)</w:t>
      </w:r>
      <w:r>
        <w:fldChar w:fldCharType="end"/>
      </w:r>
    </w:p>
    <w:p w:rsidR="002C3CD7" w:rsidRDefault="00554348" w:rsidP="002C3CD7">
      <w:pPr>
        <w:pStyle w:val="ListParagraph"/>
        <w:numPr>
          <w:ilvl w:val="0"/>
          <w:numId w:val="1"/>
        </w:numPr>
      </w:pPr>
      <w:r>
        <w:fldChar w:fldCharType="begin"/>
      </w:r>
      <w:r w:rsidR="002C3CD7">
        <w:instrText xml:space="preserve"> REF _Ref337809957 \h </w:instrText>
      </w:r>
      <w:r>
        <w:fldChar w:fldCharType="separate"/>
      </w:r>
      <w:r w:rsidR="00CA0A93">
        <w:t>Katie Wayner (1904-Unknown)</w:t>
      </w:r>
      <w:r>
        <w:fldChar w:fldCharType="end"/>
      </w:r>
    </w:p>
    <w:p w:rsidR="002C3CD7" w:rsidRDefault="00554348" w:rsidP="002C3CD7">
      <w:pPr>
        <w:pStyle w:val="ListParagraph"/>
        <w:numPr>
          <w:ilvl w:val="0"/>
          <w:numId w:val="1"/>
        </w:numPr>
      </w:pPr>
      <w:r>
        <w:lastRenderedPageBreak/>
        <w:fldChar w:fldCharType="begin"/>
      </w:r>
      <w:r w:rsidR="002C3CD7">
        <w:instrText xml:space="preserve"> REF _Ref337809977 \h </w:instrText>
      </w:r>
      <w:r>
        <w:fldChar w:fldCharType="separate"/>
      </w:r>
      <w:r w:rsidR="00CA0A93" w:rsidRPr="00C47DF8">
        <w:t>Johanna</w:t>
      </w:r>
      <w:r w:rsidR="00CA0A93">
        <w:t xml:space="preserve"> Wagner (1908-1997)</w:t>
      </w:r>
      <w:r>
        <w:fldChar w:fldCharType="end"/>
      </w:r>
    </w:p>
    <w:p w:rsidR="002C3CD7" w:rsidRDefault="00554348" w:rsidP="002C3CD7">
      <w:pPr>
        <w:pStyle w:val="ListParagraph"/>
        <w:numPr>
          <w:ilvl w:val="0"/>
          <w:numId w:val="1"/>
        </w:numPr>
      </w:pPr>
      <w:r>
        <w:fldChar w:fldCharType="begin"/>
      </w:r>
      <w:r w:rsidR="002C3CD7">
        <w:instrText xml:space="preserve"> REF _Ref337809959 \h </w:instrText>
      </w:r>
      <w:r>
        <w:fldChar w:fldCharType="separate"/>
      </w:r>
      <w:r w:rsidR="00CA0A93">
        <w:t>Stephan Wayner (1910-Unknown)</w:t>
      </w:r>
      <w:r>
        <w:fldChar w:fldCharType="end"/>
      </w:r>
    </w:p>
    <w:p w:rsidR="002C3CD7" w:rsidRDefault="00554348" w:rsidP="002C3CD7">
      <w:pPr>
        <w:pStyle w:val="ListParagraph"/>
        <w:numPr>
          <w:ilvl w:val="0"/>
          <w:numId w:val="1"/>
        </w:numPr>
      </w:pPr>
      <w:r>
        <w:fldChar w:fldCharType="begin"/>
      </w:r>
      <w:r w:rsidR="002C3CD7">
        <w:instrText xml:space="preserve"> REF _Ref337809962 \h </w:instrText>
      </w:r>
      <w:r>
        <w:fldChar w:fldCharType="separate"/>
      </w:r>
      <w:r w:rsidR="00CA0A93">
        <w:t>Joseph Wagner (1912-Unknown)</w:t>
      </w:r>
      <w:r>
        <w:fldChar w:fldCharType="end"/>
      </w:r>
    </w:p>
    <w:p w:rsidR="002C3CD7" w:rsidRDefault="00554348" w:rsidP="002C3CD7">
      <w:pPr>
        <w:pStyle w:val="ListParagraph"/>
        <w:numPr>
          <w:ilvl w:val="0"/>
          <w:numId w:val="1"/>
        </w:numPr>
      </w:pPr>
      <w:r>
        <w:fldChar w:fldCharType="begin"/>
      </w:r>
      <w:r w:rsidR="002C3CD7">
        <w:instrText xml:space="preserve"> REF _Ref337810704 \h </w:instrText>
      </w:r>
      <w:r>
        <w:fldChar w:fldCharType="separate"/>
      </w:r>
      <w:r w:rsidR="00CA0A93">
        <w:t>Elizabeth Wagnor (1915-Unknown)</w:t>
      </w:r>
      <w:r>
        <w:fldChar w:fldCharType="end"/>
      </w:r>
    </w:p>
    <w:p w:rsidR="002C3CD7" w:rsidRDefault="00554348" w:rsidP="002C3CD7">
      <w:pPr>
        <w:pStyle w:val="ListParagraph"/>
        <w:numPr>
          <w:ilvl w:val="0"/>
          <w:numId w:val="1"/>
        </w:numPr>
      </w:pPr>
      <w:r>
        <w:fldChar w:fldCharType="begin"/>
      </w:r>
      <w:r w:rsidR="002C3CD7">
        <w:instrText xml:space="preserve"> REF _Ref337810706 \h </w:instrText>
      </w:r>
      <w:r>
        <w:fldChar w:fldCharType="separate"/>
      </w:r>
      <w:r w:rsidR="00CA0A93">
        <w:t>John Wagnor (1917-Unknown)</w:t>
      </w:r>
      <w:r>
        <w:fldChar w:fldCharType="end"/>
      </w:r>
    </w:p>
    <w:p w:rsidR="002C3CD7" w:rsidRDefault="00554348" w:rsidP="002C3CD7">
      <w:pPr>
        <w:pStyle w:val="ListParagraph"/>
        <w:numPr>
          <w:ilvl w:val="0"/>
          <w:numId w:val="1"/>
        </w:numPr>
      </w:pPr>
      <w:r>
        <w:fldChar w:fldCharType="begin"/>
      </w:r>
      <w:r w:rsidR="002C3CD7">
        <w:instrText xml:space="preserve"> REF _Ref337809964 \h </w:instrText>
      </w:r>
      <w:r>
        <w:fldChar w:fldCharType="separate"/>
      </w:r>
      <w:r w:rsidR="00CA0A93">
        <w:t>Anthony Wagner (1920-Unknown)</w:t>
      </w:r>
      <w:r>
        <w:fldChar w:fldCharType="end"/>
      </w:r>
    </w:p>
    <w:p w:rsidR="002C3CD7" w:rsidRDefault="00554348" w:rsidP="002C3CD7">
      <w:pPr>
        <w:pStyle w:val="ListParagraph"/>
        <w:numPr>
          <w:ilvl w:val="0"/>
          <w:numId w:val="1"/>
        </w:numPr>
      </w:pPr>
      <w:r>
        <w:fldChar w:fldCharType="begin"/>
      </w:r>
      <w:r w:rsidR="002C3CD7">
        <w:instrText xml:space="preserve"> REF _Ref337809966 \h </w:instrText>
      </w:r>
      <w:r>
        <w:fldChar w:fldCharType="separate"/>
      </w:r>
      <w:r w:rsidR="00CA0A93">
        <w:t>Mathew Wagner (1926-Unknown)</w:t>
      </w:r>
      <w:r>
        <w:fldChar w:fldCharType="end"/>
      </w:r>
    </w:p>
    <w:p w:rsidR="002C3CD7" w:rsidRDefault="002C3CD7" w:rsidP="00574FA9">
      <w:pPr>
        <w:pStyle w:val="BodyText"/>
      </w:pPr>
      <w:r>
        <w:t>Nationality Distribution:</w:t>
      </w:r>
    </w:p>
    <w:p w:rsidR="001D0E20" w:rsidRDefault="002C3CD7" w:rsidP="002C3CD7">
      <w:pPr>
        <w:pStyle w:val="ListParagraph"/>
        <w:numPr>
          <w:ilvl w:val="0"/>
          <w:numId w:val="21"/>
        </w:numPr>
      </w:pPr>
      <w:r>
        <w:t>100% Hungarian</w:t>
      </w:r>
    </w:p>
    <w:p w:rsidR="001D0E20" w:rsidRDefault="001D0E20" w:rsidP="000E6033">
      <w:pPr>
        <w:pStyle w:val="BodyTextFirstIndent2"/>
        <w:sectPr w:rsidR="001D0E20" w:rsidSect="00FA5B7C">
          <w:pgSz w:w="8640" w:h="12960" w:code="132"/>
          <w:pgMar w:top="1080" w:right="1080" w:bottom="1080" w:left="720" w:header="504" w:footer="504" w:gutter="504"/>
          <w:pgNumType w:chapStyle="1"/>
          <w:cols w:space="720"/>
          <w:docGrid w:linePitch="360"/>
        </w:sectPr>
      </w:pPr>
    </w:p>
    <w:p w:rsidR="00FA5B7C" w:rsidRDefault="00FA5B7C" w:rsidP="00FA5B7C">
      <w:pPr>
        <w:pStyle w:val="Heading2Title"/>
      </w:pPr>
      <w:bookmarkStart w:id="361" w:name="_Toc338790589"/>
      <w:bookmarkStart w:id="362" w:name="_Toc393321027"/>
      <w:r w:rsidRPr="004E005C">
        <w:lastRenderedPageBreak/>
        <w:t>Lizotte Line</w:t>
      </w:r>
      <w:bookmarkEnd w:id="362"/>
    </w:p>
    <w:p w:rsidR="001D0E20" w:rsidRDefault="00BE2B91" w:rsidP="001D0E20">
      <w:pPr>
        <w:pStyle w:val="Subtitle"/>
        <w:sectPr w:rsidR="001D0E20" w:rsidSect="00FA5B7C">
          <w:type w:val="oddPage"/>
          <w:pgSz w:w="8640" w:h="12960" w:code="132"/>
          <w:pgMar w:top="1080" w:right="1080" w:bottom="1080" w:left="720" w:header="504" w:footer="504" w:gutter="504"/>
          <w:pgNumType w:chapStyle="1"/>
          <w:cols w:space="720"/>
          <w:docGrid w:linePitch="360"/>
        </w:sectPr>
      </w:pPr>
      <w:r w:rsidRPr="004E005C">
        <w:t xml:space="preserve">Amanda </w:t>
      </w:r>
      <w:r w:rsidR="00D22E61" w:rsidRPr="004E005C">
        <w:t xml:space="preserve">Dawn </w:t>
      </w:r>
      <w:r w:rsidRPr="004E005C">
        <w:t xml:space="preserve">Lizotte to </w:t>
      </w:r>
      <w:r w:rsidR="00225007" w:rsidRPr="004E005C">
        <w:t>Shanislar Li</w:t>
      </w:r>
      <w:r w:rsidRPr="004E005C">
        <w:t>zotte</w:t>
      </w:r>
      <w:bookmarkStart w:id="363" w:name="_Ref331098133"/>
      <w:bookmarkStart w:id="364" w:name="_Toc338790590"/>
      <w:bookmarkEnd w:id="361"/>
    </w:p>
    <w:p w:rsidR="00BE2B91" w:rsidRPr="004E005C" w:rsidRDefault="00AC6955" w:rsidP="00AC6955">
      <w:pPr>
        <w:pStyle w:val="Heading3"/>
      </w:pPr>
      <w:bookmarkStart w:id="365" w:name="_Ref342859367"/>
      <w:bookmarkStart w:id="366" w:name="_Toc393321028"/>
      <w:r w:rsidRPr="004E005C">
        <w:lastRenderedPageBreak/>
        <w:t>Amanda Dawn Lizotte</w:t>
      </w:r>
      <w:r w:rsidR="00BE2B91" w:rsidRPr="004E005C">
        <w:t xml:space="preserve"> (1988-Present)</w:t>
      </w:r>
      <w:bookmarkEnd w:id="363"/>
      <w:bookmarkEnd w:id="364"/>
      <w:bookmarkEnd w:id="365"/>
      <w:bookmarkEnd w:id="366"/>
      <w:r w:rsidR="00554348">
        <w:fldChar w:fldCharType="begin"/>
      </w:r>
      <w:r w:rsidR="00A97A40">
        <w:instrText xml:space="preserve"> XE </w:instrText>
      </w:r>
      <w:r w:rsidR="000E6033">
        <w:instrText>“</w:instrText>
      </w:r>
      <w:r w:rsidR="00A97A40" w:rsidRPr="00FC7124">
        <w:instrText>Amanda Dawn Lizotte (1988-Present)</w:instrText>
      </w:r>
      <w:r w:rsidR="000E6033">
        <w:instrText>”</w:instrText>
      </w:r>
      <w:r w:rsidR="00A97A40">
        <w:instrText xml:space="preserve"> </w:instrText>
      </w:r>
      <w:r w:rsidR="00554348">
        <w:fldChar w:fldCharType="end"/>
      </w:r>
    </w:p>
    <w:p w:rsidR="00CD4DA4" w:rsidRPr="004E005C" w:rsidRDefault="005A6F11" w:rsidP="00574FA9">
      <w:pPr>
        <w:pStyle w:val="BodyText"/>
      </w:pPr>
      <w:r>
        <w:rPr>
          <w:noProof/>
        </w:rPr>
        <w:pict>
          <v:shape id="_x0000_s1104" type="#_x0000_t202" style="position:absolute;left:0;text-align:left;margin-left:159.3pt;margin-top:230.75pt;width:2in;height:22.15pt;z-index:251854848" stroked="f">
            <v:textbox style="mso-next-textbox:#_x0000_s1104;mso-fit-shape-to-text:t" inset="0,0,0,0">
              <w:txbxContent>
                <w:p w:rsidR="0040414E" w:rsidRPr="00165BB2" w:rsidRDefault="0040414E" w:rsidP="009E1F34">
                  <w:pPr>
                    <w:pStyle w:val="Caption"/>
                    <w:rPr>
                      <w:noProof/>
                      <w:sz w:val="20"/>
                      <w:szCs w:val="20"/>
                    </w:rPr>
                  </w:pPr>
                  <w:r>
                    <w:t>Amanda at Birth</w:t>
                  </w:r>
                </w:p>
              </w:txbxContent>
            </v:textbox>
            <w10:wrap type="square"/>
          </v:shape>
        </w:pict>
      </w:r>
      <w:r w:rsidR="0091512F">
        <w:rPr>
          <w:noProof/>
          <w:lang w:bidi="ar-SA"/>
        </w:rPr>
        <w:drawing>
          <wp:anchor distT="0" distB="0" distL="114300" distR="114300" simplePos="0" relativeHeight="251852800" behindDoc="0" locked="0" layoutInCell="1" allowOverlap="1" wp14:anchorId="6E7B829B" wp14:editId="134E794F">
            <wp:simplePos x="0" y="0"/>
            <wp:positionH relativeFrom="margin">
              <wp:align>right</wp:align>
            </wp:positionH>
            <wp:positionV relativeFrom="paragraph">
              <wp:posOffset>158750</wp:posOffset>
            </wp:positionV>
            <wp:extent cx="1828800" cy="2562225"/>
            <wp:effectExtent l="190500" t="190500" r="171450" b="180975"/>
            <wp:wrapSquare wrapText="bothSides"/>
            <wp:docPr id="11" name="Picture 2" descr="C:\Users\Mokon\Desktop\ft-scans\amanda_baby.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kon\Desktop\ft-scans\amanda_baby.tif.jpg"/>
                    <pic:cNvPicPr>
                      <a:picLocks noChangeAspect="1" noChangeArrowheads="1"/>
                    </pic:cNvPicPr>
                  </pic:nvPicPr>
                  <pic:blipFill>
                    <a:blip r:embed="rId48" cstate="print">
                      <a:grayscl/>
                    </a:blip>
                    <a:srcRect/>
                    <a:stretch>
                      <a:fillRect/>
                    </a:stretch>
                  </pic:blipFill>
                  <pic:spPr bwMode="auto">
                    <a:xfrm>
                      <a:off x="0" y="0"/>
                      <a:ext cx="1828800" cy="2562225"/>
                    </a:xfrm>
                    <a:prstGeom prst="rect">
                      <a:avLst/>
                    </a:prstGeom>
                    <a:ln>
                      <a:noFill/>
                    </a:ln>
                    <a:effectLst>
                      <a:outerShdw blurRad="190500" algn="tl" rotWithShape="0">
                        <a:srgbClr val="000000">
                          <a:alpha val="70000"/>
                        </a:srgbClr>
                      </a:outerShdw>
                    </a:effectLst>
                  </pic:spPr>
                </pic:pic>
              </a:graphicData>
            </a:graphic>
          </wp:anchor>
        </w:drawing>
      </w:r>
      <w:r w:rsidR="00CD4DA4" w:rsidRPr="004E005C">
        <w:t xml:space="preserve">Amanda Dawn Lizotte was born </w:t>
      </w:r>
      <w:r w:rsidR="00CD4DA4" w:rsidRPr="006929C1">
        <w:rPr>
          <w:rStyle w:val="DateParagraphChar"/>
        </w:rPr>
        <w:t>June 7</w:t>
      </w:r>
      <w:r w:rsidR="00CD4DA4" w:rsidRPr="000E6033">
        <w:rPr>
          <w:rStyle w:val="DateParagraphChar"/>
          <w:vertAlign w:val="superscript"/>
        </w:rPr>
        <w:t>th</w:t>
      </w:r>
      <w:r w:rsidR="00CD4DA4" w:rsidRPr="006929C1">
        <w:rPr>
          <w:rStyle w:val="DateParagraphChar"/>
        </w:rPr>
        <w:t xml:space="preserve"> 1988</w:t>
      </w:r>
      <w:r w:rsidR="00CD4DA4" w:rsidRPr="004E005C">
        <w:t xml:space="preserve"> in the Elliot Hospital in Manchester</w:t>
      </w:r>
      <w:r w:rsidR="003B426C">
        <w:t xml:space="preserve"> New Hampshire </w:t>
      </w:r>
      <w:r w:rsidR="00474D21" w:rsidRPr="004E005C">
        <w:t>daughter</w:t>
      </w:r>
      <w:r w:rsidR="00CD4DA4" w:rsidRPr="004E005C">
        <w:t xml:space="preserve"> of</w:t>
      </w:r>
      <w:r w:rsidR="00474D21" w:rsidRPr="004E005C">
        <w:t xml:space="preserve"> </w:t>
      </w:r>
      <w:r w:rsidR="006E3AAB">
        <w:fldChar w:fldCharType="begin"/>
      </w:r>
      <w:r w:rsidR="006E3AAB">
        <w:instrText xml:space="preserve"> REF _Ref332276696 \h  \* MERGEFORMAT </w:instrText>
      </w:r>
      <w:r w:rsidR="006E3AAB">
        <w:fldChar w:fldCharType="separate"/>
      </w:r>
      <w:r w:rsidR="00CA0A93" w:rsidRPr="004E005C">
        <w:t>William Maurice Lizotte (1957-Present)</w:t>
      </w:r>
      <w:r w:rsidR="006E3AAB">
        <w:fldChar w:fldCharType="end"/>
      </w:r>
      <w:r w:rsidR="00474D21" w:rsidRPr="004E005C">
        <w:t xml:space="preserve"> and</w:t>
      </w:r>
      <w:r w:rsidR="003F06C0">
        <w:t xml:space="preserve"> </w:t>
      </w:r>
      <w:r w:rsidR="006E3AAB">
        <w:fldChar w:fldCharType="begin"/>
      </w:r>
      <w:r w:rsidR="006E3AAB">
        <w:instrText xml:space="preserve"> REF _Ref342859408 \h  \* MERGEFORMAT </w:instrText>
      </w:r>
      <w:r w:rsidR="006E3AAB">
        <w:fldChar w:fldCharType="separate"/>
      </w:r>
      <w:r w:rsidR="00CA0A93" w:rsidRPr="004E005C">
        <w:t>Judith Ruth Irons (1960-</w:t>
      </w:r>
      <w:r w:rsidR="00CA0A93">
        <w:t>2014</w:t>
      </w:r>
      <w:r w:rsidR="00CA0A93" w:rsidRPr="004E005C">
        <w:t>)</w:t>
      </w:r>
      <w:r w:rsidR="006E3AAB">
        <w:fldChar w:fldCharType="end"/>
      </w:r>
      <w:r w:rsidR="00CD4DA4" w:rsidRPr="004E005C">
        <w:t xml:space="preserve">. She married </w:t>
      </w:r>
      <w:r w:rsidR="006E3AAB">
        <w:fldChar w:fldCharType="begin"/>
      </w:r>
      <w:r w:rsidR="006E3AAB">
        <w:instrText xml:space="preserve"> REF _Ref331098079 \h  \* MERGEFORMAT </w:instrText>
      </w:r>
      <w:r w:rsidR="006E3AAB">
        <w:fldChar w:fldCharType="separate"/>
      </w:r>
      <w:r w:rsidR="00CA0A93" w:rsidRPr="004E005C">
        <w:t>David Michael Bond (1986-Present)</w:t>
      </w:r>
      <w:r w:rsidR="006E3AAB">
        <w:fldChar w:fldCharType="end"/>
      </w:r>
      <w:r w:rsidR="003F06C0">
        <w:t xml:space="preserve"> </w:t>
      </w:r>
      <w:r w:rsidR="00CD4DA4" w:rsidRPr="004E005C">
        <w:t xml:space="preserve">on </w:t>
      </w:r>
      <w:r w:rsidR="00CD4DA4" w:rsidRPr="006929C1">
        <w:rPr>
          <w:rStyle w:val="DateParagraphChar"/>
        </w:rPr>
        <w:t>June 4</w:t>
      </w:r>
      <w:r w:rsidR="00CD4DA4" w:rsidRPr="000E6033">
        <w:rPr>
          <w:rStyle w:val="DateParagraphChar"/>
          <w:vertAlign w:val="superscript"/>
        </w:rPr>
        <w:t>th</w:t>
      </w:r>
      <w:r w:rsidR="00CD4DA4" w:rsidRPr="006929C1">
        <w:rPr>
          <w:rStyle w:val="DateParagraphChar"/>
        </w:rPr>
        <w:t xml:space="preserve"> 2011</w:t>
      </w:r>
      <w:r w:rsidR="00CD4DA4" w:rsidRPr="004E005C">
        <w:t xml:space="preserve"> at the Mount Washin</w:t>
      </w:r>
      <w:r w:rsidR="00EB4CBF">
        <w:t>gton Hotel in Bretton Woods</w:t>
      </w:r>
      <w:r w:rsidR="000754A9">
        <w:t xml:space="preserve"> New Hampshire.</w:t>
      </w:r>
      <w:r w:rsidR="0091512F" w:rsidRPr="0091512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D4DA4" w:rsidRPr="004E005C" w:rsidRDefault="00CD4DA4" w:rsidP="00574FA9">
      <w:pPr>
        <w:pStyle w:val="BodyText"/>
      </w:pPr>
      <w:r w:rsidRPr="004E005C">
        <w:t>She has had one child who is:</w:t>
      </w:r>
    </w:p>
    <w:p w:rsidR="00CD4DA4" w:rsidRDefault="00554348" w:rsidP="00CD4DA4">
      <w:pPr>
        <w:pStyle w:val="ListParagraph"/>
        <w:numPr>
          <w:ilvl w:val="0"/>
          <w:numId w:val="3"/>
        </w:numPr>
      </w:pPr>
      <w:r>
        <w:fldChar w:fldCharType="begin"/>
      </w:r>
      <w:r w:rsidR="003F06C0">
        <w:instrText xml:space="preserve"> REF _Ref342859123 \h </w:instrText>
      </w:r>
      <w:r>
        <w:fldChar w:fldCharType="separate"/>
      </w:r>
      <w:r w:rsidR="00CA0A93" w:rsidRPr="004E005C">
        <w:t>Hannah Grace Bond (2012-Present)</w:t>
      </w:r>
      <w:r>
        <w:fldChar w:fldCharType="end"/>
      </w:r>
    </w:p>
    <w:p w:rsidR="003901B6" w:rsidRDefault="003901B6" w:rsidP="00574FA9">
      <w:pPr>
        <w:pStyle w:val="BodyText"/>
      </w:pPr>
      <w:r>
        <w:t>Nationality Distribution:</w:t>
      </w:r>
    </w:p>
    <w:p w:rsidR="003901B6" w:rsidRDefault="0087232E" w:rsidP="003901B6">
      <w:pPr>
        <w:pStyle w:val="ListParagraph"/>
        <w:numPr>
          <w:ilvl w:val="0"/>
          <w:numId w:val="3"/>
        </w:numPr>
      </w:pPr>
      <w:r>
        <w:t>37.5</w:t>
      </w:r>
      <w:r w:rsidR="003901B6">
        <w:t>% French Canadian</w:t>
      </w:r>
    </w:p>
    <w:p w:rsidR="003901B6" w:rsidRDefault="003901B6" w:rsidP="003901B6">
      <w:pPr>
        <w:pStyle w:val="ListParagraph"/>
        <w:numPr>
          <w:ilvl w:val="0"/>
          <w:numId w:val="3"/>
        </w:numPr>
      </w:pPr>
      <w:r>
        <w:t>6.25% Irish</w:t>
      </w:r>
    </w:p>
    <w:p w:rsidR="003901B6" w:rsidRDefault="003901B6" w:rsidP="003901B6">
      <w:pPr>
        <w:pStyle w:val="ListParagraph"/>
        <w:numPr>
          <w:ilvl w:val="0"/>
          <w:numId w:val="3"/>
        </w:numPr>
      </w:pPr>
      <w:r>
        <w:t>6.25% English</w:t>
      </w:r>
    </w:p>
    <w:p w:rsidR="00E13D7D" w:rsidRDefault="00E13D7D" w:rsidP="00E13D7D">
      <w:pPr>
        <w:pStyle w:val="ListParagraph"/>
        <w:numPr>
          <w:ilvl w:val="0"/>
          <w:numId w:val="3"/>
        </w:numPr>
      </w:pPr>
      <w:r>
        <w:t>English Mutt (25%)</w:t>
      </w:r>
    </w:p>
    <w:p w:rsidR="003901B6" w:rsidRPr="00E13D7D" w:rsidRDefault="00E13D7D" w:rsidP="00E13D7D">
      <w:pPr>
        <w:pStyle w:val="ListParagraph"/>
        <w:numPr>
          <w:ilvl w:val="0"/>
          <w:numId w:val="3"/>
        </w:numPr>
      </w:pPr>
      <w:r>
        <w:t>Unknown Givens (25%)</w:t>
      </w:r>
    </w:p>
    <w:p w:rsidR="003901B6" w:rsidRDefault="003901B6">
      <w:pPr>
        <w:jc w:val="left"/>
      </w:pPr>
      <w:r>
        <w:br w:type="page"/>
      </w:r>
    </w:p>
    <w:p w:rsidR="00811111" w:rsidRPr="004E005C" w:rsidRDefault="00811111" w:rsidP="00811111">
      <w:pPr>
        <w:pStyle w:val="Heading3"/>
      </w:pPr>
      <w:bookmarkStart w:id="367" w:name="_Ref332276696"/>
      <w:bookmarkStart w:id="368" w:name="_Toc338790591"/>
      <w:bookmarkStart w:id="369" w:name="_Toc393321029"/>
      <w:r w:rsidRPr="004E005C">
        <w:lastRenderedPageBreak/>
        <w:t xml:space="preserve">William </w:t>
      </w:r>
      <w:r w:rsidR="003A65FD" w:rsidRPr="004E005C">
        <w:t xml:space="preserve">Maurice </w:t>
      </w:r>
      <w:r w:rsidRPr="004E005C">
        <w:t>Lizotte (1957-Present)</w:t>
      </w:r>
      <w:bookmarkEnd w:id="367"/>
      <w:bookmarkEnd w:id="368"/>
      <w:bookmarkEnd w:id="369"/>
      <w:r w:rsidR="00554348">
        <w:fldChar w:fldCharType="begin"/>
      </w:r>
      <w:r w:rsidR="00A97A40">
        <w:instrText xml:space="preserve"> XE </w:instrText>
      </w:r>
      <w:r w:rsidR="000E6033">
        <w:instrText>“</w:instrText>
      </w:r>
      <w:r w:rsidR="00A97A40" w:rsidRPr="005530F5">
        <w:instrText>William Maurice Lizotte (1957-Present)</w:instrText>
      </w:r>
      <w:r w:rsidR="000E6033">
        <w:instrText>”</w:instrText>
      </w:r>
      <w:r w:rsidR="00A97A40">
        <w:instrText xml:space="preserve"> </w:instrText>
      </w:r>
      <w:r w:rsidR="00554348">
        <w:fldChar w:fldCharType="end"/>
      </w:r>
    </w:p>
    <w:p w:rsidR="005831DF" w:rsidRDefault="003A65FD" w:rsidP="00574FA9">
      <w:pPr>
        <w:pStyle w:val="BodyText"/>
      </w:pPr>
      <w:r w:rsidRPr="004E005C">
        <w:t>Wi</w:t>
      </w:r>
      <w:r w:rsidR="003A4A45">
        <w:t>lliam Maurice Lizotte was born o</w:t>
      </w:r>
      <w:r w:rsidRPr="004E005C">
        <w:t>n</w:t>
      </w:r>
      <w:r w:rsidR="003A4A45">
        <w:t xml:space="preserve"> </w:t>
      </w:r>
      <w:r w:rsidR="003A4A45">
        <w:rPr>
          <w:rStyle w:val="DateParagraphChar"/>
        </w:rPr>
        <w:t>May 22</w:t>
      </w:r>
      <w:r w:rsidR="003A4A45" w:rsidRPr="003A4A45">
        <w:rPr>
          <w:rStyle w:val="DateParagraphChar"/>
          <w:vertAlign w:val="superscript"/>
        </w:rPr>
        <w:t>nd</w:t>
      </w:r>
      <w:r w:rsidR="003A4A45">
        <w:rPr>
          <w:rStyle w:val="DateParagraphChar"/>
        </w:rPr>
        <w:t xml:space="preserve"> 1</w:t>
      </w:r>
      <w:r w:rsidRPr="006929C1">
        <w:rPr>
          <w:rStyle w:val="DateParagraphChar"/>
        </w:rPr>
        <w:t>957</w:t>
      </w:r>
      <w:r w:rsidRPr="004E005C">
        <w:t xml:space="preserve"> son of </w:t>
      </w:r>
      <w:r w:rsidR="006E3AAB">
        <w:fldChar w:fldCharType="begin"/>
      </w:r>
      <w:r w:rsidR="006E3AAB">
        <w:instrText xml:space="preserve"> REF _Ref332277181 \h  \* MERGEFORMAT </w:instrText>
      </w:r>
      <w:r w:rsidR="006E3AAB">
        <w:fldChar w:fldCharType="separate"/>
      </w:r>
      <w:r w:rsidR="00CA0A93" w:rsidRPr="004E005C">
        <w:t>Maurice H Lizotte (1919-1990)</w:t>
      </w:r>
      <w:r w:rsidR="006E3AAB">
        <w:fldChar w:fldCharType="end"/>
      </w:r>
      <w:r w:rsidRPr="004E005C">
        <w:t xml:space="preserve"> </w:t>
      </w:r>
      <w:r w:rsidR="005831DF" w:rsidRPr="004E005C">
        <w:t>and</w:t>
      </w:r>
      <w:r w:rsidR="0021226D">
        <w:t xml:space="preserve"> </w:t>
      </w:r>
      <w:r w:rsidR="00554348">
        <w:fldChar w:fldCharType="begin"/>
      </w:r>
      <w:r w:rsidR="0021226D">
        <w:instrText xml:space="preserve"> REF _Ref342859395 \h </w:instrText>
      </w:r>
      <w:r w:rsidR="00554348">
        <w:fldChar w:fldCharType="separate"/>
      </w:r>
      <w:r w:rsidR="00CA0A93" w:rsidRPr="004E005C">
        <w:t>Marie E. Sherlock (1921-2003)</w:t>
      </w:r>
      <w:r w:rsidR="00554348">
        <w:fldChar w:fldCharType="end"/>
      </w:r>
      <w:r w:rsidR="005831DF" w:rsidRPr="004E005C">
        <w:t>.</w:t>
      </w:r>
      <w:r w:rsidR="006F3EF3">
        <w:t xml:space="preserve"> He was born at the end of the baby boomer generation.</w:t>
      </w:r>
      <w:r w:rsidR="00BC7B4F" w:rsidRPr="004E005C">
        <w:t xml:space="preserve"> He married</w:t>
      </w:r>
      <w:r w:rsidR="0021226D">
        <w:t xml:space="preserve"> </w:t>
      </w:r>
      <w:r w:rsidR="00554348">
        <w:fldChar w:fldCharType="begin"/>
      </w:r>
      <w:r w:rsidR="0021226D">
        <w:instrText xml:space="preserve"> REF _Ref342859408 \h </w:instrText>
      </w:r>
      <w:r w:rsidR="00554348">
        <w:fldChar w:fldCharType="separate"/>
      </w:r>
      <w:r w:rsidR="00CA0A93" w:rsidRPr="004E005C">
        <w:t>Judith Ruth Irons (1960-</w:t>
      </w:r>
      <w:r w:rsidR="00CA0A93">
        <w:t>2014</w:t>
      </w:r>
      <w:r w:rsidR="00CA0A93" w:rsidRPr="004E005C">
        <w:t>)</w:t>
      </w:r>
      <w:r w:rsidR="00554348">
        <w:fldChar w:fldCharType="end"/>
      </w:r>
      <w:r w:rsidR="00BC7B4F" w:rsidRPr="004E005C">
        <w:t>.</w:t>
      </w:r>
    </w:p>
    <w:p w:rsidR="008A0CAE" w:rsidRDefault="008A0CAE" w:rsidP="00574FA9">
      <w:pPr>
        <w:pStyle w:val="BodyText"/>
      </w:pPr>
      <w:r>
        <w:t>He</w:t>
      </w:r>
      <w:r w:rsidR="005E77A0">
        <w:t xml:space="preserve"> </w:t>
      </w:r>
      <w:r w:rsidR="0081008B">
        <w:t xml:space="preserve">was </w:t>
      </w:r>
      <w:r w:rsidRPr="00256794">
        <w:t xml:space="preserve">married </w:t>
      </w:r>
      <w:r w:rsidR="0081008B">
        <w:t xml:space="preserve">to </w:t>
      </w:r>
      <w:r w:rsidR="006E3AAB">
        <w:fldChar w:fldCharType="begin"/>
      </w:r>
      <w:r w:rsidR="006E3AAB">
        <w:instrText xml:space="preserve"> REF _Ref342859408 \h  \* MERGEFORMAT </w:instrText>
      </w:r>
      <w:r w:rsidR="006E3AAB">
        <w:fldChar w:fldCharType="separate"/>
      </w:r>
      <w:r w:rsidR="00CA0A93" w:rsidRPr="004E005C">
        <w:t>Judith Ruth Irons (1960-</w:t>
      </w:r>
      <w:r w:rsidR="00CA0A93">
        <w:t>2014</w:t>
      </w:r>
      <w:r w:rsidR="00CA0A93" w:rsidRPr="004E005C">
        <w:t>)</w:t>
      </w:r>
      <w:r w:rsidR="006E3AAB">
        <w:fldChar w:fldCharType="end"/>
      </w:r>
      <w:r>
        <w:t xml:space="preserve"> </w:t>
      </w:r>
      <w:r w:rsidRPr="00256794">
        <w:t xml:space="preserve">on </w:t>
      </w:r>
      <w:r w:rsidRPr="001D6986">
        <w:rPr>
          <w:rStyle w:val="DateParagraphChar"/>
        </w:rPr>
        <w:t>June 27</w:t>
      </w:r>
      <w:r w:rsidRPr="001D6986">
        <w:rPr>
          <w:rStyle w:val="DateParagraphChar"/>
          <w:vertAlign w:val="superscript"/>
        </w:rPr>
        <w:t>th</w:t>
      </w:r>
      <w:r w:rsidRPr="001D6986">
        <w:rPr>
          <w:rStyle w:val="DateParagraphChar"/>
        </w:rPr>
        <w:t xml:space="preserve"> 1981</w:t>
      </w:r>
      <w:r w:rsidRPr="00256794">
        <w:t xml:space="preserve"> by </w:t>
      </w:r>
      <w:r>
        <w:t xml:space="preserve">Rev. </w:t>
      </w:r>
      <w:r w:rsidRPr="00256794">
        <w:t>Carl E. Rundgren</w:t>
      </w:r>
      <w:r>
        <w:t>.</w:t>
      </w:r>
      <w:r w:rsidR="00B06B3E" w:rsidRPr="00B06B3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831DF" w:rsidRPr="004E005C" w:rsidRDefault="005831DF" w:rsidP="00574FA9">
      <w:pPr>
        <w:pStyle w:val="BodyText"/>
      </w:pPr>
      <w:r w:rsidRPr="004E005C">
        <w:t>He had three children:</w:t>
      </w:r>
    </w:p>
    <w:p w:rsidR="00392007" w:rsidRPr="004E005C" w:rsidRDefault="006E3AAB" w:rsidP="005831DF">
      <w:pPr>
        <w:pStyle w:val="ListParagraph"/>
        <w:numPr>
          <w:ilvl w:val="0"/>
          <w:numId w:val="3"/>
        </w:numPr>
      </w:pPr>
      <w:r>
        <w:fldChar w:fldCharType="begin"/>
      </w:r>
      <w:r>
        <w:instrText xml:space="preserve"> REF _Ref332376094 \h  \* MERGEFORMAT </w:instrText>
      </w:r>
      <w:r>
        <w:fldChar w:fldCharType="separate"/>
      </w:r>
      <w:r w:rsidR="00CA0A93">
        <w:t>Jennifer Lizotte (1985</w:t>
      </w:r>
      <w:r w:rsidR="00CA0A93" w:rsidRPr="004E005C">
        <w:t>-</w:t>
      </w:r>
      <w:r w:rsidR="00CA0A93">
        <w:t>Present</w:t>
      </w:r>
      <w:r w:rsidR="00CA0A93" w:rsidRPr="004E005C">
        <w:t>)</w:t>
      </w:r>
      <w:r>
        <w:fldChar w:fldCharType="end"/>
      </w:r>
    </w:p>
    <w:p w:rsidR="00811111" w:rsidRPr="004E005C" w:rsidRDefault="00554348" w:rsidP="005831DF">
      <w:pPr>
        <w:pStyle w:val="ListParagraph"/>
        <w:numPr>
          <w:ilvl w:val="0"/>
          <w:numId w:val="3"/>
        </w:numPr>
      </w:pPr>
      <w:r>
        <w:fldChar w:fldCharType="begin"/>
      </w:r>
      <w:r w:rsidR="0021226D">
        <w:instrText xml:space="preserve"> REF _Ref342859367 \h </w:instrText>
      </w:r>
      <w:r>
        <w:fldChar w:fldCharType="separate"/>
      </w:r>
      <w:r w:rsidR="00CA0A93" w:rsidRPr="004E005C">
        <w:t>Amanda Dawn Lizotte (1988-Present)</w:t>
      </w:r>
      <w:r>
        <w:fldChar w:fldCharType="end"/>
      </w:r>
    </w:p>
    <w:p w:rsidR="00392007" w:rsidRPr="004E005C" w:rsidRDefault="006E3AAB" w:rsidP="005831DF">
      <w:pPr>
        <w:pStyle w:val="ListParagraph"/>
        <w:numPr>
          <w:ilvl w:val="0"/>
          <w:numId w:val="3"/>
        </w:numPr>
      </w:pPr>
      <w:r>
        <w:fldChar w:fldCharType="begin"/>
      </w:r>
      <w:r>
        <w:instrText xml:space="preserve"> REF _Ref332277653 \h  \* MERGEFORMAT </w:instrText>
      </w:r>
      <w:r>
        <w:fldChar w:fldCharType="separate"/>
      </w:r>
      <w:r w:rsidR="00CA0A93">
        <w:t>Meaghan Lizotte (1992-Present</w:t>
      </w:r>
      <w:r w:rsidR="00CA0A93" w:rsidRPr="004E005C">
        <w:t>)</w:t>
      </w:r>
      <w:r>
        <w:fldChar w:fldCharType="end"/>
      </w:r>
    </w:p>
    <w:p w:rsidR="00651A5F" w:rsidRDefault="00F7789A" w:rsidP="00574FA9">
      <w:pPr>
        <w:pStyle w:val="BodyText"/>
      </w:pPr>
      <w:r>
        <w:rPr>
          <w:noProof/>
          <w:lang w:bidi="ar-SA"/>
        </w:rPr>
        <w:drawing>
          <wp:anchor distT="0" distB="0" distL="114300" distR="114300" simplePos="0" relativeHeight="251836416" behindDoc="0" locked="0" layoutInCell="1" allowOverlap="1" wp14:anchorId="78F41DC6" wp14:editId="48271ECE">
            <wp:simplePos x="0" y="0"/>
            <wp:positionH relativeFrom="margin">
              <wp:posOffset>1800225</wp:posOffset>
            </wp:positionH>
            <wp:positionV relativeFrom="paragraph">
              <wp:posOffset>414020</wp:posOffset>
            </wp:positionV>
            <wp:extent cx="1828800" cy="2418715"/>
            <wp:effectExtent l="190500" t="190500" r="171450" b="172085"/>
            <wp:wrapSquare wrapText="bothSides"/>
            <wp:docPr id="85" name="Picture 38" descr="C:\Users\Mokon\Desktop\ft-scans\liz_wedding.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okon\Desktop\ft-scans\liz_wedding.tif.jpg"/>
                    <pic:cNvPicPr>
                      <a:picLocks noChangeAspect="1" noChangeArrowheads="1"/>
                    </pic:cNvPicPr>
                  </pic:nvPicPr>
                  <pic:blipFill>
                    <a:blip r:embed="rId49" cstate="print">
                      <a:grayscl/>
                    </a:blip>
                    <a:srcRect/>
                    <a:stretch>
                      <a:fillRect/>
                    </a:stretch>
                  </pic:blipFill>
                  <pic:spPr bwMode="auto">
                    <a:xfrm>
                      <a:off x="0" y="0"/>
                      <a:ext cx="1828800" cy="2418715"/>
                    </a:xfrm>
                    <a:prstGeom prst="rect">
                      <a:avLst/>
                    </a:prstGeom>
                    <a:ln>
                      <a:noFill/>
                    </a:ln>
                    <a:effectLst>
                      <a:outerShdw blurRad="190500" algn="tl" rotWithShape="0">
                        <a:srgbClr val="000000">
                          <a:alpha val="70000"/>
                        </a:srgbClr>
                      </a:outerShdw>
                    </a:effectLst>
                  </pic:spPr>
                </pic:pic>
              </a:graphicData>
            </a:graphic>
          </wp:anchor>
        </w:drawing>
      </w:r>
      <w:r w:rsidR="00651A5F">
        <w:t>Nationality Distribution:</w:t>
      </w:r>
    </w:p>
    <w:p w:rsidR="00651A5F" w:rsidRDefault="00651A5F" w:rsidP="00651A5F">
      <w:pPr>
        <w:pStyle w:val="ListParagraph"/>
        <w:numPr>
          <w:ilvl w:val="0"/>
          <w:numId w:val="3"/>
        </w:numPr>
      </w:pPr>
      <w:r>
        <w:t>75% French Canadian</w:t>
      </w:r>
    </w:p>
    <w:p w:rsidR="00651A5F" w:rsidRDefault="00651A5F" w:rsidP="00651A5F">
      <w:pPr>
        <w:pStyle w:val="ListParagraph"/>
        <w:numPr>
          <w:ilvl w:val="0"/>
          <w:numId w:val="3"/>
        </w:numPr>
      </w:pPr>
      <w:r>
        <w:t>12.5% Irish</w:t>
      </w:r>
    </w:p>
    <w:p w:rsidR="00651A5F" w:rsidRDefault="00651A5F" w:rsidP="00651A5F">
      <w:pPr>
        <w:pStyle w:val="ListParagraph"/>
        <w:numPr>
          <w:ilvl w:val="0"/>
          <w:numId w:val="3"/>
        </w:numPr>
      </w:pPr>
      <w:r>
        <w:t>12.5% English</w:t>
      </w:r>
    </w:p>
    <w:p w:rsidR="00627B27" w:rsidRPr="004E005C" w:rsidRDefault="005A6F11">
      <w:r>
        <w:rPr>
          <w:noProof/>
        </w:rPr>
        <w:pict>
          <v:shape id="_x0000_s1094" type="#_x0000_t202" style="position:absolute;left:0;text-align:left;margin-left:142.95pt;margin-top:133.45pt;width:2in;height:22.15pt;z-index:251838464" stroked="f">
            <o:extrusion v:ext="view" rotationangle=",10"/>
            <v:textbox style="mso-next-textbox:#_x0000_s1094" inset="0,0,0,0">
              <w:txbxContent>
                <w:p w:rsidR="0040414E" w:rsidRPr="008E53BF" w:rsidRDefault="0040414E" w:rsidP="00B06B3E">
                  <w:pPr>
                    <w:pStyle w:val="Caption"/>
                    <w:rPr>
                      <w:noProof/>
                      <w:sz w:val="20"/>
                      <w:szCs w:val="20"/>
                    </w:rPr>
                  </w:pPr>
                  <w:r>
                    <w:t>Marriage</w:t>
                  </w:r>
                </w:p>
              </w:txbxContent>
            </v:textbox>
            <w10:wrap type="square"/>
          </v:shape>
        </w:pict>
      </w:r>
      <w:r w:rsidR="00627B27" w:rsidRPr="004E005C">
        <w:br w:type="page"/>
      </w:r>
    </w:p>
    <w:p w:rsidR="00B81462" w:rsidRPr="004E005C" w:rsidRDefault="00C81E80" w:rsidP="00B81462">
      <w:pPr>
        <w:pStyle w:val="Heading3"/>
      </w:pPr>
      <w:bookmarkStart w:id="370" w:name="_Ref332277181"/>
      <w:bookmarkStart w:id="371" w:name="_Toc338790592"/>
      <w:bookmarkStart w:id="372" w:name="_Toc393321030"/>
      <w:r w:rsidRPr="004E005C">
        <w:lastRenderedPageBreak/>
        <w:t>Maurice H Lizotte (1919-1990</w:t>
      </w:r>
      <w:r w:rsidR="00B81462" w:rsidRPr="004E005C">
        <w:t>)</w:t>
      </w:r>
      <w:bookmarkEnd w:id="370"/>
      <w:bookmarkEnd w:id="371"/>
      <w:bookmarkEnd w:id="372"/>
      <w:r w:rsidR="00554348">
        <w:fldChar w:fldCharType="begin"/>
      </w:r>
      <w:r w:rsidR="00A97A40">
        <w:instrText xml:space="preserve"> XE </w:instrText>
      </w:r>
      <w:r w:rsidR="000E6033">
        <w:instrText>“</w:instrText>
      </w:r>
      <w:r w:rsidR="00A97A40" w:rsidRPr="007C3227">
        <w:instrText>Maurice H Lizotte (1919-1990)</w:instrText>
      </w:r>
      <w:r w:rsidR="000E6033">
        <w:instrText>”</w:instrText>
      </w:r>
      <w:r w:rsidR="00A97A40">
        <w:instrText xml:space="preserve"> </w:instrText>
      </w:r>
      <w:r w:rsidR="00554348">
        <w:fldChar w:fldCharType="end"/>
      </w:r>
    </w:p>
    <w:p w:rsidR="00E64F37" w:rsidRPr="004E005C" w:rsidRDefault="00F3633B" w:rsidP="00574FA9">
      <w:pPr>
        <w:pStyle w:val="BodyText"/>
      </w:pPr>
      <w:r>
        <w:rPr>
          <w:noProof/>
          <w:lang w:bidi="ar-SA"/>
        </w:rPr>
        <w:drawing>
          <wp:anchor distT="0" distB="0" distL="114300" distR="114300" simplePos="0" relativeHeight="251801600" behindDoc="0" locked="0" layoutInCell="1" allowOverlap="1" wp14:anchorId="1C63C97B" wp14:editId="3B352AE8">
            <wp:simplePos x="0" y="0"/>
            <wp:positionH relativeFrom="margin">
              <wp:align>right</wp:align>
            </wp:positionH>
            <wp:positionV relativeFrom="paragraph">
              <wp:posOffset>147320</wp:posOffset>
            </wp:positionV>
            <wp:extent cx="1828800" cy="2305050"/>
            <wp:effectExtent l="190500" t="152400" r="171450" b="133350"/>
            <wp:wrapSquare wrapText="bothSides"/>
            <wp:docPr id="71" name="Picture 24" descr="C:\Users\Mokon\Desktop\ft-scans\Maurice_H_Lizotte_0.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kon\Desktop\ft-scans\Maurice_H_Lizotte_0.tif.jpg"/>
                    <pic:cNvPicPr>
                      <a:picLocks noChangeAspect="1" noChangeArrowheads="1"/>
                    </pic:cNvPicPr>
                  </pic:nvPicPr>
                  <pic:blipFill>
                    <a:blip r:embed="rId50" cstate="print"/>
                    <a:srcRect/>
                    <a:stretch>
                      <a:fillRect/>
                    </a:stretch>
                  </pic:blipFill>
                  <pic:spPr bwMode="auto">
                    <a:xfrm>
                      <a:off x="0" y="0"/>
                      <a:ext cx="1828800" cy="2305050"/>
                    </a:xfrm>
                    <a:prstGeom prst="rect">
                      <a:avLst/>
                    </a:prstGeom>
                    <a:ln>
                      <a:noFill/>
                    </a:ln>
                    <a:effectLst>
                      <a:outerShdw blurRad="190500" algn="tl" rotWithShape="0">
                        <a:srgbClr val="000000">
                          <a:alpha val="70000"/>
                        </a:srgbClr>
                      </a:outerShdw>
                    </a:effectLst>
                  </pic:spPr>
                </pic:pic>
              </a:graphicData>
            </a:graphic>
          </wp:anchor>
        </w:drawing>
      </w:r>
      <w:r w:rsidR="00C81E80" w:rsidRPr="004E005C">
        <w:t xml:space="preserve">Maurice H Lizotte was born on </w:t>
      </w:r>
      <w:r w:rsidR="00C81E80" w:rsidRPr="006929C1">
        <w:rPr>
          <w:rStyle w:val="DateParagraphChar"/>
        </w:rPr>
        <w:t>May 21</w:t>
      </w:r>
      <w:r w:rsidR="00C81E80" w:rsidRPr="000E6033">
        <w:rPr>
          <w:rStyle w:val="DateParagraphChar"/>
          <w:vertAlign w:val="superscript"/>
        </w:rPr>
        <w:t>st</w:t>
      </w:r>
      <w:r w:rsidR="00C81E80" w:rsidRPr="006929C1">
        <w:rPr>
          <w:rStyle w:val="DateParagraphChar"/>
        </w:rPr>
        <w:t xml:space="preserve"> </w:t>
      </w:r>
      <w:r w:rsidR="00E64F37" w:rsidRPr="006929C1">
        <w:rPr>
          <w:rStyle w:val="DateParagraphChar"/>
        </w:rPr>
        <w:t>1920</w:t>
      </w:r>
      <w:r w:rsidR="00E64F37" w:rsidRPr="004E005C">
        <w:t xml:space="preserve"> son of </w:t>
      </w:r>
      <w:r w:rsidR="006E3AAB">
        <w:fldChar w:fldCharType="begin"/>
      </w:r>
      <w:r w:rsidR="006E3AAB">
        <w:instrText xml:space="preserve"> REF _Ref332277365 \h  \* MERGEFORMAT </w:instrText>
      </w:r>
      <w:r w:rsidR="006E3AAB">
        <w:fldChar w:fldCharType="separate"/>
      </w:r>
      <w:r w:rsidR="00CA0A93" w:rsidRPr="004E005C">
        <w:t>Rosaire Lizotte (1892-1967)</w:t>
      </w:r>
      <w:r w:rsidR="006E3AAB">
        <w:fldChar w:fldCharType="end"/>
      </w:r>
      <w:r w:rsidR="00E64F37" w:rsidRPr="004E005C">
        <w:t xml:space="preserve"> and </w:t>
      </w:r>
      <w:r w:rsidR="006E3AAB">
        <w:fldChar w:fldCharType="begin"/>
      </w:r>
      <w:r w:rsidR="006E3AAB">
        <w:instrText xml:space="preserve"> REF _Ref332280287 \h  \* MERGEFORMAT </w:instrText>
      </w:r>
      <w:r w:rsidR="006E3AAB">
        <w:fldChar w:fldCharType="separate"/>
      </w:r>
      <w:r w:rsidR="00CA0A93" w:rsidRPr="004E005C">
        <w:t>Corinne Regina Lavigne (1892-</w:t>
      </w:r>
      <w:r w:rsidR="00CA0A93">
        <w:t>Unknown</w:t>
      </w:r>
      <w:r w:rsidR="00CA0A93" w:rsidRPr="004E005C">
        <w:t>)</w:t>
      </w:r>
      <w:r w:rsidR="006E3AAB">
        <w:fldChar w:fldCharType="end"/>
      </w:r>
      <w:r w:rsidR="00E64F37" w:rsidRPr="004E005C">
        <w:t xml:space="preserve">. </w:t>
      </w:r>
      <w:r w:rsidR="00EE62C6">
        <w:t xml:space="preserve">He was born into the height of the greatest generation at the start of roaring twenties. </w:t>
      </w:r>
      <w:r w:rsidR="00E64F37" w:rsidRPr="004E005C">
        <w:t>He married</w:t>
      </w:r>
      <w:r w:rsidR="0021226D">
        <w:t xml:space="preserve"> </w:t>
      </w:r>
      <w:r w:rsidR="00554348">
        <w:fldChar w:fldCharType="begin"/>
      </w:r>
      <w:r w:rsidR="0021226D">
        <w:instrText xml:space="preserve"> REF _Ref342859395 \h </w:instrText>
      </w:r>
      <w:r w:rsidR="00554348">
        <w:fldChar w:fldCharType="separate"/>
      </w:r>
      <w:r w:rsidR="00CA0A93" w:rsidRPr="004E005C">
        <w:t>Marie E. Sherlock (1921-2003)</w:t>
      </w:r>
      <w:r w:rsidR="00554348">
        <w:fldChar w:fldCharType="end"/>
      </w:r>
      <w:r w:rsidR="00E64F37" w:rsidRPr="004E005C">
        <w:t>.</w:t>
      </w:r>
      <w:r w:rsidR="00C81E80" w:rsidRPr="004E005C">
        <w:t xml:space="preserve"> He died on </w:t>
      </w:r>
      <w:r w:rsidR="00C81E80" w:rsidRPr="006929C1">
        <w:rPr>
          <w:rStyle w:val="DateParagraphChar"/>
        </w:rPr>
        <w:t>April 24</w:t>
      </w:r>
      <w:r w:rsidR="00C81E80" w:rsidRPr="000E6033">
        <w:rPr>
          <w:rStyle w:val="DateParagraphChar"/>
          <w:vertAlign w:val="superscript"/>
        </w:rPr>
        <w:t>th</w:t>
      </w:r>
      <w:r w:rsidR="00C81E80" w:rsidRPr="006929C1">
        <w:rPr>
          <w:rStyle w:val="DateParagraphChar"/>
        </w:rPr>
        <w:t xml:space="preserve"> 1990</w:t>
      </w:r>
      <w:r w:rsidR="008B3F08">
        <w:t>.</w:t>
      </w:r>
      <w:r w:rsidR="00840239" w:rsidRPr="008402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24B67" w:rsidRDefault="005A6F11" w:rsidP="00574FA9">
      <w:pPr>
        <w:pStyle w:val="BodyText"/>
      </w:pPr>
      <w:r>
        <w:rPr>
          <w:noProof/>
        </w:rPr>
        <w:pict>
          <v:shape id="_x0000_s1081" type="#_x0000_t202" style="position:absolute;left:0;text-align:left;margin-left:153.45pt;margin-top:21.6pt;width:2in;height:22.15pt;z-index:251625440" stroked="f">
            <v:textbox style="mso-next-textbox:#_x0000_s1081" inset="0,0,0,0">
              <w:txbxContent>
                <w:p w:rsidR="0040414E" w:rsidRPr="00591311" w:rsidRDefault="0040414E" w:rsidP="00840239">
                  <w:pPr>
                    <w:pStyle w:val="Caption"/>
                    <w:rPr>
                      <w:noProof/>
                      <w:sz w:val="20"/>
                      <w:szCs w:val="20"/>
                    </w:rPr>
                  </w:pPr>
                  <w:r>
                    <w:t>Maurice</w:t>
                  </w:r>
                </w:p>
              </w:txbxContent>
            </v:textbox>
            <w10:wrap type="square"/>
          </v:shape>
        </w:pict>
      </w:r>
      <w:r w:rsidR="00124B67" w:rsidRPr="004E005C">
        <w:t xml:space="preserve">In the </w:t>
      </w:r>
      <w:r w:rsidR="00124B67" w:rsidRPr="006929C1">
        <w:rPr>
          <w:rStyle w:val="DateParagraphChar"/>
        </w:rPr>
        <w:t>1920</w:t>
      </w:r>
      <w:r w:rsidR="00124B67" w:rsidRPr="004E005C">
        <w:t xml:space="preserve"> census he was a</w:t>
      </w:r>
      <w:r w:rsidR="00F8751E" w:rsidRPr="004E005C">
        <w:t>n</w:t>
      </w:r>
      <w:r w:rsidR="00124B67" w:rsidRPr="004E005C">
        <w:t xml:space="preserve"> 8 months old and lived on 209 Birch St. in ward 7 of Manchester</w:t>
      </w:r>
      <w:r w:rsidR="000754A9">
        <w:t xml:space="preserve"> New Hampshire.</w:t>
      </w:r>
      <w:r w:rsidR="00124B67" w:rsidRPr="004E005C">
        <w:t xml:space="preserve"> His father owned the home with a mortgage. His mother </w:t>
      </w:r>
      <w:r w:rsidR="00A40C30" w:rsidRPr="004E005C">
        <w:t>emigrated</w:t>
      </w:r>
      <w:r w:rsidR="00124B67" w:rsidRPr="004E005C">
        <w:t xml:space="preserve"> to the U.S. from Canada in </w:t>
      </w:r>
      <w:r w:rsidR="00124B67" w:rsidRPr="006929C1">
        <w:rPr>
          <w:rStyle w:val="DateParagraphChar"/>
        </w:rPr>
        <w:t>1912</w:t>
      </w:r>
      <w:r w:rsidR="00124B67" w:rsidRPr="004E005C">
        <w:t>.</w:t>
      </w:r>
      <w:r w:rsidR="002C4C57">
        <w:t xml:space="preserve"> </w:t>
      </w:r>
      <w:r w:rsidR="005F0D45" w:rsidRPr="004E005C">
        <w:t>His father worked as a weaver in the cotton mill.</w:t>
      </w:r>
    </w:p>
    <w:p w:rsidR="00351570" w:rsidRPr="004E005C" w:rsidRDefault="00351570" w:rsidP="00574FA9">
      <w:pPr>
        <w:pStyle w:val="BodyText"/>
      </w:pPr>
      <w:r w:rsidRPr="004E005C">
        <w:t xml:space="preserve">In the </w:t>
      </w:r>
      <w:r w:rsidRPr="00E810BF">
        <w:rPr>
          <w:rStyle w:val="DateParagraphChar"/>
        </w:rPr>
        <w:t>1930</w:t>
      </w:r>
      <w:r w:rsidRPr="004E005C">
        <w:t xml:space="preserve"> census </w:t>
      </w:r>
      <w:r>
        <w:t>he lived with his parents at a house they</w:t>
      </w:r>
      <w:r w:rsidRPr="004E005C">
        <w:t xml:space="preserve"> rented for $17 </w:t>
      </w:r>
      <w:r>
        <w:t>a month. His father</w:t>
      </w:r>
      <w:r w:rsidRPr="004E005C">
        <w:t xml:space="preserve"> was a candy maker at a candy shop.</w:t>
      </w:r>
    </w:p>
    <w:p w:rsidR="00976FA8" w:rsidRPr="004E005C" w:rsidRDefault="00976FA8" w:rsidP="00574FA9">
      <w:pPr>
        <w:pStyle w:val="BodyText"/>
      </w:pPr>
      <w:r w:rsidRPr="004E005C">
        <w:t xml:space="preserve">In the </w:t>
      </w:r>
      <w:r w:rsidRPr="006929C1">
        <w:rPr>
          <w:rStyle w:val="DateParagraphChar"/>
        </w:rPr>
        <w:t>1939</w:t>
      </w:r>
      <w:r w:rsidRPr="004E005C">
        <w:t xml:space="preserve"> </w:t>
      </w:r>
      <w:r w:rsidR="00D31F76" w:rsidRPr="004E005C">
        <w:t>USCD</w:t>
      </w:r>
      <w:r w:rsidRPr="004E005C">
        <w:t xml:space="preserve"> he was listed as living in a rented house at 47 Bremer St. Manchester</w:t>
      </w:r>
      <w:r w:rsidR="003B426C">
        <w:t xml:space="preserve"> New Hampshire </w:t>
      </w:r>
      <w:r w:rsidRPr="004E005C">
        <w:t xml:space="preserve">working as a kitchen worker. In </w:t>
      </w:r>
      <w:r w:rsidRPr="006929C1">
        <w:rPr>
          <w:rStyle w:val="DateParagraphChar"/>
        </w:rPr>
        <w:t>1940</w:t>
      </w:r>
      <w:r w:rsidRPr="004E005C">
        <w:t xml:space="preserve"> </w:t>
      </w:r>
      <w:r w:rsidR="008C6A34" w:rsidRPr="004E005C">
        <w:t xml:space="preserve">and </w:t>
      </w:r>
      <w:r w:rsidR="008C6A34" w:rsidRPr="006929C1">
        <w:rPr>
          <w:rStyle w:val="DateParagraphChar"/>
        </w:rPr>
        <w:t>1941</w:t>
      </w:r>
      <w:r w:rsidR="008C6A34" w:rsidRPr="004E005C">
        <w:t xml:space="preserve"> </w:t>
      </w:r>
      <w:r w:rsidRPr="004E005C">
        <w:t>he was listed as a cook at the Red Arrow Lunch living at the same address</w:t>
      </w:r>
      <w:r w:rsidR="00294035" w:rsidRPr="004E005C">
        <w:t>.</w:t>
      </w:r>
    </w:p>
    <w:p w:rsidR="00B81462" w:rsidRPr="004E005C" w:rsidRDefault="00CF3EAD" w:rsidP="00574FA9">
      <w:pPr>
        <w:pStyle w:val="BodyText"/>
      </w:pPr>
      <w:r w:rsidRPr="004E005C">
        <w:t xml:space="preserve">In the </w:t>
      </w:r>
      <w:r w:rsidRPr="006929C1">
        <w:rPr>
          <w:rStyle w:val="DateParagraphChar"/>
        </w:rPr>
        <w:t>1940</w:t>
      </w:r>
      <w:r w:rsidRPr="004E005C">
        <w:t xml:space="preserve"> census </w:t>
      </w:r>
      <w:r w:rsidR="0030046D" w:rsidRPr="004E005C">
        <w:t xml:space="preserve">he was 20 and </w:t>
      </w:r>
      <w:r w:rsidRPr="004E005C">
        <w:t xml:space="preserve">he lived on 47 </w:t>
      </w:r>
      <w:r w:rsidR="00976FA8" w:rsidRPr="004E005C">
        <w:t xml:space="preserve">Bremer </w:t>
      </w:r>
      <w:r w:rsidRPr="004E005C">
        <w:t>Street in Ward 13 of Manchester</w:t>
      </w:r>
      <w:r w:rsidR="003B426C">
        <w:t xml:space="preserve"> New Hampshire </w:t>
      </w:r>
      <w:r w:rsidR="00122AF0" w:rsidRPr="004E005C">
        <w:t>with his father. His father</w:t>
      </w:r>
      <w:r w:rsidRPr="004E005C">
        <w:t xml:space="preserve"> rented the apartment for $20 a month. The census says he lived in the same place in </w:t>
      </w:r>
      <w:r w:rsidRPr="006929C1">
        <w:rPr>
          <w:rStyle w:val="DateParagraphChar"/>
        </w:rPr>
        <w:t>1935</w:t>
      </w:r>
      <w:r w:rsidRPr="004E005C">
        <w:t>.</w:t>
      </w:r>
      <w:r w:rsidR="00122AF0" w:rsidRPr="004E005C">
        <w:t xml:space="preserve"> From </w:t>
      </w:r>
      <w:r w:rsidR="00122AF0" w:rsidRPr="006929C1">
        <w:rPr>
          <w:rStyle w:val="DateParagraphChar"/>
        </w:rPr>
        <w:t>March 24</w:t>
      </w:r>
      <w:r w:rsidR="00122AF0" w:rsidRPr="000E6033">
        <w:rPr>
          <w:rStyle w:val="DateParagraphChar"/>
          <w:vertAlign w:val="superscript"/>
        </w:rPr>
        <w:t>th</w:t>
      </w:r>
      <w:r w:rsidR="00122AF0" w:rsidRPr="004E005C">
        <w:t xml:space="preserve"> to the </w:t>
      </w:r>
      <w:r w:rsidR="00122AF0" w:rsidRPr="006929C1">
        <w:rPr>
          <w:rStyle w:val="DateParagraphChar"/>
        </w:rPr>
        <w:t>30</w:t>
      </w:r>
      <w:r w:rsidR="00122AF0" w:rsidRPr="000E6033">
        <w:rPr>
          <w:rStyle w:val="DateParagraphChar"/>
          <w:vertAlign w:val="superscript"/>
        </w:rPr>
        <w:t>th</w:t>
      </w:r>
      <w:r w:rsidR="00122AF0" w:rsidRPr="004E005C">
        <w:t xml:space="preserve"> he worked 54 hours.</w:t>
      </w:r>
      <w:r w:rsidR="006B0BC1" w:rsidRPr="004E005C">
        <w:t xml:space="preserve"> </w:t>
      </w:r>
      <w:r w:rsidR="00122AF0" w:rsidRPr="004E005C">
        <w:t>His occupation is unreadable but he worked in a restaurant. He had worked for 48 weeks the year before and made $1020.</w:t>
      </w:r>
    </w:p>
    <w:p w:rsidR="00382BD6" w:rsidRDefault="005A6F11" w:rsidP="00574FA9">
      <w:pPr>
        <w:pStyle w:val="BodyText"/>
        <w:rPr>
          <w:rStyle w:val="DateParagraphChar"/>
        </w:rPr>
      </w:pPr>
      <w:r>
        <w:rPr>
          <w:noProof/>
        </w:rPr>
        <w:lastRenderedPageBreak/>
        <w:pict>
          <v:shape id="_x0000_s1082" type="#_x0000_t202" style="position:absolute;left:0;text-align:left;margin-left:.75pt;margin-top:128.5pt;width:2in;height:22.15pt;z-index:251806720" stroked="f">
            <v:textbox style="mso-next-textbox:#_x0000_s1082" inset="0,0,0,0">
              <w:txbxContent>
                <w:p w:rsidR="0040414E" w:rsidRPr="00456DF8" w:rsidRDefault="0040414E" w:rsidP="00625F1C">
                  <w:pPr>
                    <w:pStyle w:val="Caption"/>
                    <w:rPr>
                      <w:noProof/>
                      <w:sz w:val="20"/>
                      <w:szCs w:val="20"/>
                    </w:rPr>
                  </w:pPr>
                  <w:r>
                    <w:t>Wedding, Maurice and Marie Center</w:t>
                  </w:r>
                </w:p>
              </w:txbxContent>
            </v:textbox>
            <w10:wrap type="square"/>
          </v:shape>
        </w:pict>
      </w:r>
      <w:r w:rsidR="00973FDD">
        <w:rPr>
          <w:noProof/>
          <w:lang w:bidi="ar-SA"/>
        </w:rPr>
        <w:drawing>
          <wp:anchor distT="0" distB="0" distL="114300" distR="114300" simplePos="0" relativeHeight="251804672" behindDoc="0" locked="0" layoutInCell="1" allowOverlap="1" wp14:anchorId="649ACA0D" wp14:editId="21462F50">
            <wp:simplePos x="0" y="0"/>
            <wp:positionH relativeFrom="column">
              <wp:posOffset>22860</wp:posOffset>
            </wp:positionH>
            <wp:positionV relativeFrom="paragraph">
              <wp:posOffset>74930</wp:posOffset>
            </wp:positionV>
            <wp:extent cx="1828800" cy="1471295"/>
            <wp:effectExtent l="190500" t="190500" r="171450" b="167005"/>
            <wp:wrapSquare wrapText="bothSides"/>
            <wp:docPr id="73" name="Picture 26" descr="C:\Users\Mokon\Desktop\ft-scans\maur_wedding.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kon\Desktop\ft-scans\maur_wedding.tif.jpg"/>
                    <pic:cNvPicPr>
                      <a:picLocks noChangeAspect="1" noChangeArrowheads="1"/>
                    </pic:cNvPicPr>
                  </pic:nvPicPr>
                  <pic:blipFill>
                    <a:blip r:embed="rId51" cstate="print"/>
                    <a:srcRect/>
                    <a:stretch>
                      <a:fillRect/>
                    </a:stretch>
                  </pic:blipFill>
                  <pic:spPr bwMode="auto">
                    <a:xfrm>
                      <a:off x="0" y="0"/>
                      <a:ext cx="1828800" cy="1471295"/>
                    </a:xfrm>
                    <a:prstGeom prst="rect">
                      <a:avLst/>
                    </a:prstGeom>
                    <a:ln>
                      <a:noFill/>
                    </a:ln>
                    <a:effectLst>
                      <a:outerShdw blurRad="190500" algn="tl" rotWithShape="0">
                        <a:srgbClr val="000000">
                          <a:alpha val="70000"/>
                        </a:srgbClr>
                      </a:outerShdw>
                    </a:effectLst>
                  </pic:spPr>
                </pic:pic>
              </a:graphicData>
            </a:graphic>
          </wp:anchor>
        </w:drawing>
      </w:r>
      <w:r w:rsidR="00382BD6" w:rsidRPr="004E005C">
        <w:t xml:space="preserve">On </w:t>
      </w:r>
      <w:r w:rsidR="00382BD6" w:rsidRPr="006929C1">
        <w:rPr>
          <w:rStyle w:val="DateParagraphChar"/>
        </w:rPr>
        <w:t>April 27</w:t>
      </w:r>
      <w:r w:rsidR="00382BD6" w:rsidRPr="000E6033">
        <w:rPr>
          <w:rStyle w:val="DateParagraphChar"/>
          <w:vertAlign w:val="superscript"/>
        </w:rPr>
        <w:t>th</w:t>
      </w:r>
      <w:r w:rsidR="00382BD6" w:rsidRPr="006929C1">
        <w:rPr>
          <w:rStyle w:val="DateParagraphChar"/>
        </w:rPr>
        <w:t xml:space="preserve"> 1942</w:t>
      </w:r>
      <w:r w:rsidR="00382BD6" w:rsidRPr="004E005C">
        <w:t xml:space="preserve"> he enlisted in the U.S. Military. His grade was listed as private. His branch was listed </w:t>
      </w:r>
      <w:r w:rsidR="00EB57F3" w:rsidRPr="004E005C">
        <w:t>as “</w:t>
      </w:r>
      <w:r w:rsidR="00382BD6" w:rsidRPr="004E005C">
        <w:t xml:space="preserve">Branch Immaterial - Warrant Officers, USA”. His education was listed as “Grammar School”. His civil </w:t>
      </w:r>
      <w:r w:rsidR="00577EE0" w:rsidRPr="004E005C">
        <w:t>occupation</w:t>
      </w:r>
      <w:r w:rsidR="00382BD6" w:rsidRPr="004E005C">
        <w:t xml:space="preserve"> was listed as “Semiskilled occupations in manufacture of textiles, n.e.c.</w:t>
      </w:r>
      <w:r w:rsidR="00EB57F3" w:rsidRPr="004E005C">
        <w:t>”</w:t>
      </w:r>
      <w:r w:rsidR="00382BD6" w:rsidRPr="004E005C">
        <w:t xml:space="preserve"> His height was 71 inches and his weight was 156 lbs. He was single. He served in the Army and was released from service on </w:t>
      </w:r>
      <w:r w:rsidR="00382BD6" w:rsidRPr="006929C1">
        <w:rPr>
          <w:rStyle w:val="DateParagraphChar"/>
        </w:rPr>
        <w:t>November 13</w:t>
      </w:r>
      <w:r w:rsidR="00382BD6" w:rsidRPr="000E6033">
        <w:rPr>
          <w:rStyle w:val="DateParagraphChar"/>
          <w:vertAlign w:val="superscript"/>
        </w:rPr>
        <w:t>th</w:t>
      </w:r>
      <w:r w:rsidR="00382BD6" w:rsidRPr="006929C1">
        <w:rPr>
          <w:rStyle w:val="DateParagraphChar"/>
        </w:rPr>
        <w:t xml:space="preserve"> 1945.</w:t>
      </w:r>
    </w:p>
    <w:p w:rsidR="00724B0B" w:rsidRPr="00574FA9" w:rsidRDefault="00973FDD" w:rsidP="00574FA9">
      <w:pPr>
        <w:pStyle w:val="BodyText"/>
        <w:rPr>
          <w:i/>
        </w:rPr>
      </w:pPr>
      <w:r>
        <w:rPr>
          <w:noProof/>
          <w:lang w:bidi="ar-SA"/>
        </w:rPr>
        <w:drawing>
          <wp:anchor distT="0" distB="0" distL="114300" distR="114300" simplePos="0" relativeHeight="251839488" behindDoc="0" locked="0" layoutInCell="1" allowOverlap="1" wp14:anchorId="25164761" wp14:editId="62BD1AAB">
            <wp:simplePos x="0" y="0"/>
            <wp:positionH relativeFrom="margin">
              <wp:posOffset>2259330</wp:posOffset>
            </wp:positionH>
            <wp:positionV relativeFrom="paragraph">
              <wp:posOffset>356235</wp:posOffset>
            </wp:positionV>
            <wp:extent cx="1828800" cy="3219450"/>
            <wp:effectExtent l="190500" t="190500" r="171450" b="171450"/>
            <wp:wrapSquare wrapText="bothSides"/>
            <wp:docPr id="86" name="Picture 39" descr="C:\Users\Mokon\Desktop\ft-scans\Maurice_H_Lizotte_1.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kon\Desktop\ft-scans\Maurice_H_Lizotte_1.tif.jpg"/>
                    <pic:cNvPicPr>
                      <a:picLocks noChangeAspect="1" noChangeArrowheads="1"/>
                    </pic:cNvPicPr>
                  </pic:nvPicPr>
                  <pic:blipFill>
                    <a:blip r:embed="rId52" cstate="print">
                      <a:grayscl/>
                    </a:blip>
                    <a:srcRect/>
                    <a:stretch>
                      <a:fillRect/>
                    </a:stretch>
                  </pic:blipFill>
                  <pic:spPr bwMode="auto">
                    <a:xfrm>
                      <a:off x="0" y="0"/>
                      <a:ext cx="1828800" cy="3219450"/>
                    </a:xfrm>
                    <a:prstGeom prst="rect">
                      <a:avLst/>
                    </a:prstGeom>
                    <a:ln>
                      <a:noFill/>
                    </a:ln>
                    <a:effectLst>
                      <a:outerShdw blurRad="190500" algn="tl" rotWithShape="0">
                        <a:srgbClr val="000000">
                          <a:alpha val="70000"/>
                        </a:srgbClr>
                      </a:outerShdw>
                    </a:effectLst>
                  </pic:spPr>
                </pic:pic>
              </a:graphicData>
            </a:graphic>
          </wp:anchor>
        </w:drawing>
      </w:r>
      <w:r w:rsidR="00724B0B" w:rsidRPr="00574FA9">
        <w:rPr>
          <w:i/>
        </w:rPr>
        <w:t xml:space="preserve">A newspaper clipping from </w:t>
      </w:r>
      <w:r w:rsidR="000C231F" w:rsidRPr="00574FA9">
        <w:rPr>
          <w:i/>
        </w:rPr>
        <w:t xml:space="preserve">around </w:t>
      </w:r>
      <w:r w:rsidR="00724B0B" w:rsidRPr="00574FA9">
        <w:rPr>
          <w:i/>
        </w:rPr>
        <w:t>1942 said “Tech 5</w:t>
      </w:r>
      <w:r w:rsidR="00724B0B" w:rsidRPr="00574FA9">
        <w:rPr>
          <w:i/>
          <w:vertAlign w:val="superscript"/>
        </w:rPr>
        <w:t>TH</w:t>
      </w:r>
      <w:r w:rsidR="00724B0B" w:rsidRPr="00574FA9">
        <w:rPr>
          <w:i/>
        </w:rPr>
        <w:t xml:space="preserve"> Maurice Lizotte Corporal Lizotte, son of Mr. and Mrs. Rosaire Lizotte of 677 Montgomery </w:t>
      </w:r>
      <w:proofErr w:type="gramStart"/>
      <w:r w:rsidR="00724B0B" w:rsidRPr="00574FA9">
        <w:rPr>
          <w:i/>
        </w:rPr>
        <w:t>street</w:t>
      </w:r>
      <w:proofErr w:type="gramEnd"/>
      <w:r w:rsidR="00724B0B" w:rsidRPr="00574FA9">
        <w:rPr>
          <w:i/>
        </w:rPr>
        <w:t xml:space="preserve"> is now second cook for an anti-aircraft battery at Edwards, Mass. He was inducted April 27</w:t>
      </w:r>
      <w:r w:rsidR="00724B0B" w:rsidRPr="00574FA9">
        <w:rPr>
          <w:i/>
          <w:vertAlign w:val="superscript"/>
        </w:rPr>
        <w:t>th</w:t>
      </w:r>
      <w:r w:rsidR="00724B0B" w:rsidRPr="00574FA9">
        <w:rPr>
          <w:i/>
        </w:rPr>
        <w:t xml:space="preserve"> 1942 and trained at Camp Eustis, Va., for 10 weeks. He has returned to the Cape after an eight-day furlough here.</w:t>
      </w:r>
      <w:r w:rsidR="009F65A8" w:rsidRPr="00574FA9">
        <w:rPr>
          <w:i/>
        </w:rPr>
        <w:t>”</w:t>
      </w:r>
    </w:p>
    <w:p w:rsidR="00AC08A2" w:rsidRPr="004E005C" w:rsidRDefault="005A6F11" w:rsidP="00574FA9">
      <w:pPr>
        <w:pStyle w:val="BodyText"/>
      </w:pPr>
      <w:r>
        <w:rPr>
          <w:noProof/>
        </w:rPr>
        <w:pict>
          <v:shape id="_x0000_s1095" type="#_x0000_t202" style="position:absolute;left:0;text-align:left;margin-left:176.25pt;margin-top:101.95pt;width:2in;height:12.75pt;z-index:251635690" stroked="f">
            <v:textbox style="mso-next-textbox:#_x0000_s1095" inset="0,0,0,0">
              <w:txbxContent>
                <w:p w:rsidR="0040414E" w:rsidRPr="00C87AAE" w:rsidRDefault="0040414E" w:rsidP="00A1269A">
                  <w:pPr>
                    <w:pStyle w:val="Caption"/>
                    <w:rPr>
                      <w:noProof/>
                      <w:sz w:val="20"/>
                      <w:szCs w:val="20"/>
                    </w:rPr>
                  </w:pPr>
                  <w:r>
                    <w:t>Maurice</w:t>
                  </w:r>
                </w:p>
              </w:txbxContent>
            </v:textbox>
            <w10:wrap type="square"/>
          </v:shape>
        </w:pict>
      </w:r>
      <w:r w:rsidR="00AC08A2" w:rsidRPr="004E005C">
        <w:t xml:space="preserve">In </w:t>
      </w:r>
      <w:r w:rsidR="00AC08A2" w:rsidRPr="006929C1">
        <w:rPr>
          <w:rStyle w:val="DateParagraphChar"/>
        </w:rPr>
        <w:t>1942</w:t>
      </w:r>
      <w:r w:rsidR="00AC08A2" w:rsidRPr="004E005C">
        <w:t xml:space="preserve"> he was listed in the </w:t>
      </w:r>
      <w:r w:rsidR="000053EF" w:rsidRPr="004E005C">
        <w:t>USCD</w:t>
      </w:r>
      <w:r w:rsidR="00AC08A2" w:rsidRPr="004E005C">
        <w:t xml:space="preserve"> as renting at 677 Montgomery. A house his father </w:t>
      </w:r>
      <w:r w:rsidR="000053EF" w:rsidRPr="004E005C">
        <w:t>also lived at.</w:t>
      </w:r>
      <w:r w:rsidR="00821329" w:rsidRPr="004E005C">
        <w:t xml:space="preserve"> He was listed as renting there in </w:t>
      </w:r>
      <w:r w:rsidR="00821329" w:rsidRPr="006929C1">
        <w:rPr>
          <w:rStyle w:val="DateParagraphChar"/>
        </w:rPr>
        <w:t>1945</w:t>
      </w:r>
      <w:r w:rsidR="008954D4" w:rsidRPr="004E005C">
        <w:t xml:space="preserve"> and </w:t>
      </w:r>
      <w:r w:rsidR="008954D4" w:rsidRPr="006929C1">
        <w:rPr>
          <w:rStyle w:val="DateParagraphChar"/>
        </w:rPr>
        <w:t>1946</w:t>
      </w:r>
      <w:r w:rsidR="00821329" w:rsidRPr="004E005C">
        <w:t xml:space="preserve"> as well.</w:t>
      </w:r>
    </w:p>
    <w:p w:rsidR="008954D4" w:rsidRDefault="008954D4" w:rsidP="00574FA9">
      <w:pPr>
        <w:pStyle w:val="BodyText"/>
      </w:pPr>
      <w:r w:rsidRPr="004E005C">
        <w:t xml:space="preserve">In the </w:t>
      </w:r>
      <w:r w:rsidRPr="006929C1">
        <w:rPr>
          <w:rStyle w:val="DateParagraphChar"/>
        </w:rPr>
        <w:t>1951</w:t>
      </w:r>
      <w:r w:rsidRPr="004E005C">
        <w:t xml:space="preserve"> </w:t>
      </w:r>
      <w:r w:rsidR="000053EF" w:rsidRPr="004E005C">
        <w:t>USCD</w:t>
      </w:r>
      <w:r w:rsidRPr="004E005C">
        <w:t xml:space="preserve"> he was listed </w:t>
      </w:r>
      <w:r w:rsidRPr="004E005C">
        <w:lastRenderedPageBreak/>
        <w:t>as a roofer at A W Therrien Co and rented in Goffstown</w:t>
      </w:r>
      <w:r w:rsidR="000754A9">
        <w:t xml:space="preserve"> New Hampshire.</w:t>
      </w:r>
      <w:r w:rsidRPr="004E005C">
        <w:t xml:space="preserve"> </w:t>
      </w:r>
      <w:r w:rsidR="00272467" w:rsidRPr="004E005C">
        <w:t xml:space="preserve">He was listed the same in </w:t>
      </w:r>
      <w:r w:rsidR="00272467" w:rsidRPr="006929C1">
        <w:rPr>
          <w:rStyle w:val="DateParagraphChar"/>
        </w:rPr>
        <w:t>1952</w:t>
      </w:r>
      <w:r w:rsidR="00272467" w:rsidRPr="004E005C">
        <w:t xml:space="preserve"> and </w:t>
      </w:r>
      <w:r w:rsidR="00272467" w:rsidRPr="006929C1">
        <w:rPr>
          <w:rStyle w:val="DateParagraphChar"/>
        </w:rPr>
        <w:t>1953</w:t>
      </w:r>
      <w:r w:rsidR="00272467" w:rsidRPr="004E005C">
        <w:t>.</w:t>
      </w:r>
    </w:p>
    <w:p w:rsidR="008012F1" w:rsidRPr="004E005C" w:rsidRDefault="008012F1" w:rsidP="00574FA9">
      <w:pPr>
        <w:pStyle w:val="BodyText"/>
      </w:pPr>
      <w:proofErr w:type="gramStart"/>
      <w:r>
        <w:t xml:space="preserve">A newspaper clipping from the Nashua Telegraph said </w:t>
      </w:r>
      <w:r w:rsidRPr="007F19C5">
        <w:t xml:space="preserve">“Marie Sherlock, Maurice Lizotte to Wed in Fall Mr and Mrs James Sherlock of 9 Tyler St announce the </w:t>
      </w:r>
      <w:r w:rsidR="00577EE0" w:rsidRPr="007F19C5">
        <w:t>engagement</w:t>
      </w:r>
      <w:r w:rsidRPr="007F19C5">
        <w:t xml:space="preserve"> of their daughter Marie to Maurice Lizotte son of Mr and Mrs Rosaire Lizotte of Goftstown.</w:t>
      </w:r>
      <w:proofErr w:type="gramEnd"/>
      <w:r w:rsidRPr="007F19C5">
        <w:t xml:space="preserve"> A fall wedding is planned.</w:t>
      </w:r>
      <w:r w:rsidR="007F19C5" w:rsidRPr="007F19C5">
        <w:t>”</w:t>
      </w:r>
    </w:p>
    <w:p w:rsidR="00094CC3" w:rsidRPr="004E005C" w:rsidRDefault="00094CC3" w:rsidP="00574FA9">
      <w:pPr>
        <w:pStyle w:val="BodyText"/>
      </w:pPr>
      <w:r w:rsidRPr="004E005C">
        <w:t xml:space="preserve">In the </w:t>
      </w:r>
      <w:r w:rsidRPr="006929C1">
        <w:rPr>
          <w:rStyle w:val="DateParagraphChar"/>
        </w:rPr>
        <w:t>1954</w:t>
      </w:r>
      <w:r w:rsidRPr="004E005C">
        <w:t xml:space="preserve"> </w:t>
      </w:r>
      <w:r w:rsidR="00ED085A" w:rsidRPr="004E005C">
        <w:t xml:space="preserve">and 55 </w:t>
      </w:r>
      <w:r w:rsidR="00E1359C" w:rsidRPr="004E005C">
        <w:t>USCD</w:t>
      </w:r>
      <w:r w:rsidRPr="004E005C">
        <w:t xml:space="preserve"> he was listed as married to Marie E. and he was a roofer at A W Therrien Co and lived at 447 Cartier St. in Ma</w:t>
      </w:r>
      <w:r w:rsidR="00CF7547" w:rsidRPr="004E005C">
        <w:t>nchester</w:t>
      </w:r>
      <w:r w:rsidR="000754A9">
        <w:t xml:space="preserve"> New Hampshire.</w:t>
      </w:r>
      <w:r w:rsidRPr="004E005C">
        <w:t xml:space="preserve"> </w:t>
      </w:r>
    </w:p>
    <w:p w:rsidR="00B03730" w:rsidRPr="004E005C" w:rsidRDefault="003E72EE" w:rsidP="00574FA9">
      <w:pPr>
        <w:pStyle w:val="BodyText"/>
      </w:pPr>
      <w:r>
        <w:rPr>
          <w:noProof/>
          <w:lang w:bidi="ar-SA"/>
        </w:rPr>
        <w:drawing>
          <wp:anchor distT="0" distB="0" distL="114300" distR="114300" simplePos="0" relativeHeight="251868160" behindDoc="0" locked="0" layoutInCell="1" allowOverlap="1" wp14:anchorId="22398A50" wp14:editId="147BF42F">
            <wp:simplePos x="0" y="0"/>
            <wp:positionH relativeFrom="margin">
              <wp:posOffset>2108200</wp:posOffset>
            </wp:positionH>
            <wp:positionV relativeFrom="paragraph">
              <wp:posOffset>340360</wp:posOffset>
            </wp:positionV>
            <wp:extent cx="1876425" cy="1681480"/>
            <wp:effectExtent l="190500" t="190500" r="180975" b="166370"/>
            <wp:wrapSquare wrapText="bothSides"/>
            <wp:docPr id="28" name="Picture 10" descr="C:\Users\Mokon\Pictures\2012-11-24 thanksgiving\graves\thanksgiving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kon\Pictures\2012-11-24 thanksgiving\graves\thanksgiving 164.JPG"/>
                    <pic:cNvPicPr>
                      <a:picLocks noChangeAspect="1" noChangeArrowheads="1"/>
                    </pic:cNvPicPr>
                  </pic:nvPicPr>
                  <pic:blipFill>
                    <a:blip r:embed="rId53" cstate="print">
                      <a:grayscl/>
                    </a:blip>
                    <a:srcRect/>
                    <a:stretch>
                      <a:fillRect/>
                    </a:stretch>
                  </pic:blipFill>
                  <pic:spPr bwMode="auto">
                    <a:xfrm>
                      <a:off x="0" y="0"/>
                      <a:ext cx="1876425" cy="1681480"/>
                    </a:xfrm>
                    <a:prstGeom prst="rect">
                      <a:avLst/>
                    </a:prstGeom>
                    <a:ln>
                      <a:noFill/>
                    </a:ln>
                    <a:effectLst>
                      <a:outerShdw blurRad="190500" algn="tl" rotWithShape="0">
                        <a:srgbClr val="000000">
                          <a:alpha val="70000"/>
                        </a:srgbClr>
                      </a:outerShdw>
                    </a:effectLst>
                  </pic:spPr>
                </pic:pic>
              </a:graphicData>
            </a:graphic>
          </wp:anchor>
        </w:drawing>
      </w:r>
      <w:r w:rsidR="00CF7547" w:rsidRPr="004E005C">
        <w:t xml:space="preserve">In the </w:t>
      </w:r>
      <w:r w:rsidR="00CF7547" w:rsidRPr="006929C1">
        <w:rPr>
          <w:rStyle w:val="DateParagraphChar"/>
        </w:rPr>
        <w:t>1958</w:t>
      </w:r>
      <w:r w:rsidR="00CF7547" w:rsidRPr="004E005C">
        <w:t xml:space="preserve"> USCD</w:t>
      </w:r>
      <w:r w:rsidR="00206A1E" w:rsidRPr="004E005C">
        <w:t xml:space="preserve"> he was listed as married to Marie E. and he was a roofer at A W Therrien Co </w:t>
      </w:r>
      <w:r w:rsidR="00546AFD" w:rsidRPr="004E005C">
        <w:t>and lived at 637 Silver St. in Manchester</w:t>
      </w:r>
      <w:r w:rsidR="000754A9">
        <w:t xml:space="preserve"> New Hampshire.</w:t>
      </w:r>
      <w:r w:rsidR="00B03730" w:rsidRPr="004E005C">
        <w:t xml:space="preserve"> </w:t>
      </w:r>
    </w:p>
    <w:p w:rsidR="00CA64D3" w:rsidRDefault="00F11E6F" w:rsidP="00574FA9">
      <w:pPr>
        <w:pStyle w:val="BodyText"/>
      </w:pPr>
      <w:r w:rsidRPr="004E005C">
        <w:t xml:space="preserve">In the </w:t>
      </w:r>
      <w:r w:rsidRPr="006929C1">
        <w:rPr>
          <w:rStyle w:val="DateParagraphChar"/>
        </w:rPr>
        <w:t>1959</w:t>
      </w:r>
      <w:r w:rsidRPr="004E005C">
        <w:t xml:space="preserve"> USCD his entry was the same but his address was not listed.</w:t>
      </w:r>
    </w:p>
    <w:p w:rsidR="00521310" w:rsidRPr="004E005C" w:rsidRDefault="003E72EE" w:rsidP="00574FA9">
      <w:pPr>
        <w:pStyle w:val="BodyText"/>
      </w:pPr>
      <w:r>
        <w:rPr>
          <w:noProof/>
          <w:lang w:bidi="ar-SA"/>
        </w:rPr>
        <w:drawing>
          <wp:anchor distT="0" distB="0" distL="114300" distR="114300" simplePos="0" relativeHeight="251869184" behindDoc="0" locked="0" layoutInCell="1" allowOverlap="1" wp14:anchorId="18ED0885" wp14:editId="586CA165">
            <wp:simplePos x="0" y="0"/>
            <wp:positionH relativeFrom="margin">
              <wp:posOffset>2118360</wp:posOffset>
            </wp:positionH>
            <wp:positionV relativeFrom="paragraph">
              <wp:posOffset>66040</wp:posOffset>
            </wp:positionV>
            <wp:extent cx="1828800" cy="1212850"/>
            <wp:effectExtent l="190500" t="190500" r="171450" b="177800"/>
            <wp:wrapSquare wrapText="bothSides"/>
            <wp:docPr id="22" name="Picture 9" descr="C:\Users\Mokon\Pictures\2012-11-24 thanksgiving\graves\thanksgiving 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kon\Pictures\2012-11-24 thanksgiving\graves\thanksgiving 167.JPG"/>
                    <pic:cNvPicPr>
                      <a:picLocks noChangeAspect="1" noChangeArrowheads="1"/>
                    </pic:cNvPicPr>
                  </pic:nvPicPr>
                  <pic:blipFill>
                    <a:blip r:embed="rId54" cstate="print">
                      <a:grayscl/>
                    </a:blip>
                    <a:srcRect/>
                    <a:stretch>
                      <a:fillRect/>
                    </a:stretch>
                  </pic:blipFill>
                  <pic:spPr bwMode="auto">
                    <a:xfrm>
                      <a:off x="0" y="0"/>
                      <a:ext cx="1828800" cy="1212850"/>
                    </a:xfrm>
                    <a:prstGeom prst="rect">
                      <a:avLst/>
                    </a:prstGeom>
                    <a:ln>
                      <a:noFill/>
                    </a:ln>
                    <a:effectLst>
                      <a:outerShdw blurRad="190500" algn="tl" rotWithShape="0">
                        <a:srgbClr val="000000">
                          <a:alpha val="70000"/>
                        </a:srgbClr>
                      </a:outerShdw>
                    </a:effectLst>
                  </pic:spPr>
                </pic:pic>
              </a:graphicData>
            </a:graphic>
          </wp:anchor>
        </w:drawing>
      </w:r>
      <w:r w:rsidR="00521310" w:rsidRPr="004E005C">
        <w:t xml:space="preserve">The </w:t>
      </w:r>
      <w:r w:rsidR="00521310" w:rsidRPr="006929C1">
        <w:rPr>
          <w:rStyle w:val="DateParagraphChar"/>
        </w:rPr>
        <w:t>1960</w:t>
      </w:r>
      <w:r w:rsidR="00521310" w:rsidRPr="007C4FD0">
        <w:t xml:space="preserve"> </w:t>
      </w:r>
      <w:r w:rsidR="00CF7547" w:rsidRPr="004E005C">
        <w:t>USCD</w:t>
      </w:r>
      <w:r w:rsidR="00521310" w:rsidRPr="004E005C">
        <w:t xml:space="preserve"> had a similar entry but he lived at 314 Fremont St. in Manchester</w:t>
      </w:r>
      <w:r w:rsidR="000754A9">
        <w:t xml:space="preserve"> New Hampshire.</w:t>
      </w:r>
      <w:r w:rsidR="005A3789" w:rsidRPr="004E005C">
        <w:t xml:space="preserve"> He had the same entry in </w:t>
      </w:r>
      <w:r w:rsidR="005A3789" w:rsidRPr="007C4FD0">
        <w:rPr>
          <w:rStyle w:val="DateParagraphChar"/>
        </w:rPr>
        <w:t>1961</w:t>
      </w:r>
      <w:r w:rsidR="005A3789" w:rsidRPr="004E005C">
        <w:t>.</w:t>
      </w:r>
    </w:p>
    <w:p w:rsidR="005A3789" w:rsidRPr="004E005C" w:rsidRDefault="003E72EE" w:rsidP="00574FA9">
      <w:pPr>
        <w:pStyle w:val="BodyText"/>
      </w:pPr>
      <w:r>
        <w:rPr>
          <w:noProof/>
          <w:lang w:bidi="ar-SA"/>
        </w:rPr>
        <w:pict>
          <v:shape id="_x0000_s1157" type="#_x0000_t202" style="position:absolute;left:0;text-align:left;margin-left:166.5pt;margin-top:20.7pt;width:2in;height:22.15pt;z-index:251624415" stroked="f">
            <v:textbox style="mso-next-textbox:#_x0000_s1157;mso-fit-shape-to-text:t" inset="0,0,0,0">
              <w:txbxContent>
                <w:p w:rsidR="0040414E" w:rsidRPr="003A524A" w:rsidRDefault="0040414E" w:rsidP="00EB0FDA">
                  <w:pPr>
                    <w:pStyle w:val="Caption"/>
                    <w:rPr>
                      <w:noProof/>
                      <w:sz w:val="20"/>
                      <w:szCs w:val="20"/>
                    </w:rPr>
                  </w:pPr>
                  <w:r>
                    <w:t>Gravestone</w:t>
                  </w:r>
                </w:p>
              </w:txbxContent>
            </v:textbox>
            <w10:wrap type="square"/>
          </v:shape>
        </w:pict>
      </w:r>
      <w:r w:rsidR="005A3789" w:rsidRPr="004E005C">
        <w:t xml:space="preserve">The </w:t>
      </w:r>
      <w:r w:rsidR="005A3789" w:rsidRPr="006929C1">
        <w:rPr>
          <w:rStyle w:val="DateParagraphChar"/>
        </w:rPr>
        <w:t xml:space="preserve">1964 </w:t>
      </w:r>
      <w:r w:rsidR="00CF7547" w:rsidRPr="004E005C">
        <w:t>USCD</w:t>
      </w:r>
      <w:r w:rsidR="005A3789" w:rsidRPr="004E005C">
        <w:t xml:space="preserve"> had a similar entry but he was listed as a foreman</w:t>
      </w:r>
      <w:r w:rsidR="00CF7547" w:rsidRPr="004E005C">
        <w:t>.</w:t>
      </w:r>
      <w:r w:rsidR="004733E9" w:rsidRPr="004733E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822DA" w:rsidRPr="004E005C" w:rsidRDefault="000822DA" w:rsidP="00574FA9">
      <w:pPr>
        <w:pStyle w:val="BodyText"/>
      </w:pPr>
      <w:r w:rsidRPr="004E005C">
        <w:t xml:space="preserve">On </w:t>
      </w:r>
      <w:r w:rsidRPr="006929C1">
        <w:rPr>
          <w:rStyle w:val="DateParagraphChar"/>
        </w:rPr>
        <w:t>November 13</w:t>
      </w:r>
      <w:r w:rsidRPr="000E6033">
        <w:rPr>
          <w:rStyle w:val="DateParagraphChar"/>
          <w:vertAlign w:val="superscript"/>
        </w:rPr>
        <w:t>th</w:t>
      </w:r>
      <w:r w:rsidRPr="006929C1">
        <w:rPr>
          <w:rStyle w:val="DateParagraphChar"/>
        </w:rPr>
        <w:t xml:space="preserve"> 1967 </w:t>
      </w:r>
      <w:r w:rsidRPr="004E005C">
        <w:t>he sold his house on 314 Fremont St. Manchester</w:t>
      </w:r>
      <w:r w:rsidR="003B426C">
        <w:t xml:space="preserve"> New Hampshire </w:t>
      </w:r>
      <w:r w:rsidRPr="004E005C">
        <w:t xml:space="preserve">to his wife for $1 and other considerations. He had bought the house on </w:t>
      </w:r>
      <w:r w:rsidRPr="006929C1">
        <w:rPr>
          <w:rStyle w:val="DateParagraphChar"/>
        </w:rPr>
        <w:t>June 27</w:t>
      </w:r>
      <w:r w:rsidRPr="000E6033">
        <w:rPr>
          <w:rStyle w:val="DateParagraphChar"/>
          <w:vertAlign w:val="superscript"/>
        </w:rPr>
        <w:t>th</w:t>
      </w:r>
      <w:r w:rsidRPr="006929C1">
        <w:rPr>
          <w:rStyle w:val="DateParagraphChar"/>
        </w:rPr>
        <w:t xml:space="preserve"> 1956 </w:t>
      </w:r>
      <w:r w:rsidRPr="004E005C">
        <w:t xml:space="preserve">with the </w:t>
      </w:r>
      <w:r w:rsidRPr="004E005C">
        <w:lastRenderedPageBreak/>
        <w:t xml:space="preserve">deed recorded in volume 1470 page 295. </w:t>
      </w:r>
      <w:proofErr w:type="gramStart"/>
      <w:r w:rsidRPr="004E005C">
        <w:t>Also v. 1656 p. 91 and v. 1529 page 339.</w:t>
      </w:r>
      <w:proofErr w:type="gramEnd"/>
      <w:r w:rsidR="00546F60">
        <w:t xml:space="preserve"> Family tradition says this was around the time he started his own business, Lizotte Roofing</w:t>
      </w:r>
      <w:r w:rsidR="006E2323">
        <w:t>.</w:t>
      </w:r>
    </w:p>
    <w:p w:rsidR="008C7543" w:rsidRDefault="008C7543" w:rsidP="00574FA9">
      <w:pPr>
        <w:pStyle w:val="BodyText"/>
        <w:rPr>
          <w:rStyle w:val="DateParagraphChar"/>
        </w:rPr>
      </w:pPr>
      <w:r w:rsidRPr="004E005C">
        <w:t>The</w:t>
      </w:r>
      <w:r w:rsidR="00546F60">
        <w:t>y</w:t>
      </w:r>
      <w:r w:rsidRPr="004E005C">
        <w:t xml:space="preserve"> sold the house on 314 Fremont Street on </w:t>
      </w:r>
      <w:r w:rsidRPr="008B3F08">
        <w:rPr>
          <w:rStyle w:val="DateParagraphChar"/>
        </w:rPr>
        <w:t>April 15</w:t>
      </w:r>
      <w:r w:rsidRPr="000E6033">
        <w:rPr>
          <w:rStyle w:val="DateParagraphChar"/>
          <w:vertAlign w:val="superscript"/>
        </w:rPr>
        <w:t>th</w:t>
      </w:r>
      <w:r w:rsidRPr="008B3F08">
        <w:rPr>
          <w:rStyle w:val="DateParagraphChar"/>
        </w:rPr>
        <w:t xml:space="preserve"> 1982.</w:t>
      </w:r>
    </w:p>
    <w:p w:rsidR="008B3F08" w:rsidRPr="004E005C" w:rsidRDefault="008B3F08" w:rsidP="00574FA9">
      <w:pPr>
        <w:pStyle w:val="BodyText"/>
      </w:pPr>
      <w:r w:rsidRPr="004E005C">
        <w:t xml:space="preserve">He died on </w:t>
      </w:r>
      <w:r w:rsidRPr="006929C1">
        <w:rPr>
          <w:rStyle w:val="DateParagraphChar"/>
        </w:rPr>
        <w:t>April 24</w:t>
      </w:r>
      <w:r w:rsidRPr="000E6033">
        <w:rPr>
          <w:rStyle w:val="DateParagraphChar"/>
          <w:vertAlign w:val="superscript"/>
        </w:rPr>
        <w:t>th</w:t>
      </w:r>
      <w:r w:rsidRPr="006929C1">
        <w:rPr>
          <w:rStyle w:val="DateParagraphChar"/>
        </w:rPr>
        <w:t xml:space="preserve"> 1990</w:t>
      </w:r>
      <w:r>
        <w:t>.</w:t>
      </w:r>
    </w:p>
    <w:p w:rsidR="00A40C30" w:rsidRDefault="00A40C30" w:rsidP="00574FA9">
      <w:pPr>
        <w:pStyle w:val="BodyText"/>
      </w:pPr>
      <w:r w:rsidRPr="004E005C">
        <w:t>He had two children:</w:t>
      </w:r>
    </w:p>
    <w:p w:rsidR="00F72E2F" w:rsidRDefault="00554348" w:rsidP="00F72E2F">
      <w:pPr>
        <w:pStyle w:val="ListParagraph"/>
        <w:numPr>
          <w:ilvl w:val="0"/>
          <w:numId w:val="17"/>
        </w:numPr>
      </w:pPr>
      <w:r>
        <w:fldChar w:fldCharType="begin"/>
      </w:r>
      <w:r w:rsidR="00F72E2F">
        <w:instrText xml:space="preserve"> REF _Ref332276696 \h </w:instrText>
      </w:r>
      <w:r>
        <w:fldChar w:fldCharType="separate"/>
      </w:r>
      <w:r w:rsidR="00CA0A93" w:rsidRPr="004E005C">
        <w:t>William Maurice Lizotte (1957-Present)</w:t>
      </w:r>
      <w:r>
        <w:fldChar w:fldCharType="end"/>
      </w:r>
    </w:p>
    <w:p w:rsidR="00F72E2F" w:rsidRPr="004E005C" w:rsidRDefault="00554348" w:rsidP="00F72E2F">
      <w:pPr>
        <w:pStyle w:val="ListParagraph"/>
        <w:numPr>
          <w:ilvl w:val="0"/>
          <w:numId w:val="17"/>
        </w:numPr>
      </w:pPr>
      <w:r>
        <w:fldChar w:fldCharType="begin"/>
      </w:r>
      <w:r w:rsidR="00663857">
        <w:instrText xml:space="preserve"> REF _Ref341727262 \h </w:instrText>
      </w:r>
      <w:r>
        <w:fldChar w:fldCharType="separate"/>
      </w:r>
      <w:r w:rsidR="00CA0A93" w:rsidRPr="004E005C">
        <w:t>Thomas</w:t>
      </w:r>
      <w:r w:rsidR="00CA0A93">
        <w:t xml:space="preserve"> Lizotte (1955</w:t>
      </w:r>
      <w:r w:rsidR="00CA0A93" w:rsidRPr="004E005C">
        <w:t>-Present)</w:t>
      </w:r>
      <w:r>
        <w:fldChar w:fldCharType="end"/>
      </w:r>
    </w:p>
    <w:p w:rsidR="002C4C57" w:rsidRDefault="002C4C57" w:rsidP="00574FA9">
      <w:pPr>
        <w:pStyle w:val="BodyText"/>
      </w:pPr>
      <w:r>
        <w:t>Nationality Distribution:</w:t>
      </w:r>
    </w:p>
    <w:p w:rsidR="002C4C57" w:rsidRPr="004E005C" w:rsidRDefault="002C4C57" w:rsidP="002C4C57">
      <w:pPr>
        <w:pStyle w:val="ListParagraph"/>
        <w:numPr>
          <w:ilvl w:val="0"/>
          <w:numId w:val="3"/>
        </w:numPr>
      </w:pPr>
      <w:r>
        <w:t>100% French Canadian</w:t>
      </w:r>
    </w:p>
    <w:p w:rsidR="00627B27" w:rsidRPr="004E005C" w:rsidRDefault="00627B27">
      <w:r w:rsidRPr="004E005C">
        <w:br w:type="page"/>
      </w:r>
    </w:p>
    <w:p w:rsidR="00B81462" w:rsidRPr="004E005C" w:rsidRDefault="00B81462" w:rsidP="00B81462">
      <w:pPr>
        <w:pStyle w:val="Heading3"/>
      </w:pPr>
      <w:bookmarkStart w:id="373" w:name="_Ref332277365"/>
      <w:bookmarkStart w:id="374" w:name="_Toc338790593"/>
      <w:bookmarkStart w:id="375" w:name="_Toc393321031"/>
      <w:r w:rsidRPr="004E005C">
        <w:lastRenderedPageBreak/>
        <w:t>Rosaire Lizotte (1892-1967)</w:t>
      </w:r>
      <w:bookmarkEnd w:id="373"/>
      <w:bookmarkEnd w:id="374"/>
      <w:bookmarkEnd w:id="375"/>
      <w:r w:rsidR="00554348">
        <w:fldChar w:fldCharType="begin"/>
      </w:r>
      <w:r w:rsidR="00A97A40">
        <w:instrText xml:space="preserve"> XE </w:instrText>
      </w:r>
      <w:r w:rsidR="000E6033">
        <w:instrText>“</w:instrText>
      </w:r>
      <w:r w:rsidR="00A97A40" w:rsidRPr="00E72FFC">
        <w:instrText>Rosaire Lizotte (1892-1967)</w:instrText>
      </w:r>
      <w:r w:rsidR="000E6033">
        <w:instrText>”</w:instrText>
      </w:r>
      <w:r w:rsidR="00A97A40">
        <w:instrText xml:space="preserve"> </w:instrText>
      </w:r>
      <w:r w:rsidR="00554348">
        <w:fldChar w:fldCharType="end"/>
      </w:r>
    </w:p>
    <w:p w:rsidR="005F0D45" w:rsidRPr="004E005C" w:rsidRDefault="005A6F11" w:rsidP="00574FA9">
      <w:pPr>
        <w:pStyle w:val="BodyText"/>
      </w:pPr>
      <w:r>
        <w:rPr>
          <w:noProof/>
        </w:rPr>
        <w:pict>
          <v:shape id="_x0000_s1111" type="#_x0000_t202" style="position:absolute;left:0;text-align:left;margin-left:159.3pt;margin-top:223.4pt;width:2in;height:22.15pt;z-index:251653115" stroked="f">
            <v:textbox style="mso-next-textbox:#_x0000_s1111;mso-fit-shape-to-text:t" inset="0,0,0,0">
              <w:txbxContent>
                <w:p w:rsidR="0040414E" w:rsidRPr="003A524A" w:rsidRDefault="0040414E" w:rsidP="0031348A">
                  <w:pPr>
                    <w:pStyle w:val="Caption"/>
                    <w:rPr>
                      <w:noProof/>
                      <w:sz w:val="20"/>
                      <w:szCs w:val="20"/>
                    </w:rPr>
                  </w:pPr>
                  <w:r>
                    <w:t>Gravestone</w:t>
                  </w:r>
                </w:p>
              </w:txbxContent>
            </v:textbox>
            <w10:wrap type="square"/>
          </v:shape>
        </w:pict>
      </w:r>
      <w:r w:rsidR="0031348A">
        <w:rPr>
          <w:noProof/>
          <w:lang w:bidi="ar-SA"/>
        </w:rPr>
        <w:drawing>
          <wp:anchor distT="0" distB="0" distL="114300" distR="114300" simplePos="0" relativeHeight="251872256" behindDoc="0" locked="0" layoutInCell="1" allowOverlap="1" wp14:anchorId="366AD786" wp14:editId="3BDAEED8">
            <wp:simplePos x="0" y="0"/>
            <wp:positionH relativeFrom="margin">
              <wp:align>right</wp:align>
            </wp:positionH>
            <wp:positionV relativeFrom="paragraph">
              <wp:posOffset>261620</wp:posOffset>
            </wp:positionV>
            <wp:extent cx="1828800" cy="2366010"/>
            <wp:effectExtent l="190500" t="190500" r="171450" b="167640"/>
            <wp:wrapSquare wrapText="bothSides"/>
            <wp:docPr id="31" name="Picture 13" descr="C:\Users\Mokon\Pictures\2012-11-24 thanksgiving\graves\thanksgiving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kon\Pictures\2012-11-24 thanksgiving\graves\thanksgiving 171.JPG"/>
                    <pic:cNvPicPr>
                      <a:picLocks noChangeAspect="1" noChangeArrowheads="1"/>
                    </pic:cNvPicPr>
                  </pic:nvPicPr>
                  <pic:blipFill>
                    <a:blip r:embed="rId55" cstate="print">
                      <a:grayscl/>
                    </a:blip>
                    <a:srcRect/>
                    <a:stretch>
                      <a:fillRect/>
                    </a:stretch>
                  </pic:blipFill>
                  <pic:spPr bwMode="auto">
                    <a:xfrm>
                      <a:off x="0" y="0"/>
                      <a:ext cx="1828800" cy="2366010"/>
                    </a:xfrm>
                    <a:prstGeom prst="rect">
                      <a:avLst/>
                    </a:prstGeom>
                    <a:ln>
                      <a:noFill/>
                    </a:ln>
                    <a:effectLst>
                      <a:outerShdw blurRad="190500" algn="tl" rotWithShape="0">
                        <a:srgbClr val="000000">
                          <a:alpha val="70000"/>
                        </a:srgbClr>
                      </a:outerShdw>
                    </a:effectLst>
                  </pic:spPr>
                </pic:pic>
              </a:graphicData>
            </a:graphic>
          </wp:anchor>
        </w:drawing>
      </w:r>
      <w:r w:rsidR="00AF758E" w:rsidRPr="004E005C">
        <w:t xml:space="preserve">Rosaire Lizotte was born </w:t>
      </w:r>
      <w:r w:rsidR="00800DB5" w:rsidRPr="004E005C">
        <w:t xml:space="preserve">on </w:t>
      </w:r>
      <w:r w:rsidR="00800DB5" w:rsidRPr="006929C1">
        <w:rPr>
          <w:rStyle w:val="DateParagraphChar"/>
        </w:rPr>
        <w:t>July 20</w:t>
      </w:r>
      <w:r w:rsidR="00800DB5" w:rsidRPr="000E6033">
        <w:rPr>
          <w:rStyle w:val="DateParagraphChar"/>
          <w:vertAlign w:val="superscript"/>
        </w:rPr>
        <w:t>th</w:t>
      </w:r>
      <w:r w:rsidR="00800DB5" w:rsidRPr="006929C1">
        <w:rPr>
          <w:rStyle w:val="DateParagraphChar"/>
        </w:rPr>
        <w:t xml:space="preserve"> or 21</w:t>
      </w:r>
      <w:r w:rsidR="00800DB5" w:rsidRPr="000E6033">
        <w:rPr>
          <w:rStyle w:val="DateParagraphChar"/>
          <w:vertAlign w:val="superscript"/>
        </w:rPr>
        <w:t>st</w:t>
      </w:r>
      <w:r w:rsidR="00800DB5" w:rsidRPr="006929C1">
        <w:rPr>
          <w:rStyle w:val="DateParagraphChar"/>
        </w:rPr>
        <w:t xml:space="preserve"> </w:t>
      </w:r>
      <w:r w:rsidR="00AF758E" w:rsidRPr="006929C1">
        <w:rPr>
          <w:rStyle w:val="DateParagraphChar"/>
        </w:rPr>
        <w:t>1892</w:t>
      </w:r>
      <w:r w:rsidR="00AF758E" w:rsidRPr="004E005C">
        <w:t xml:space="preserve"> son of </w:t>
      </w:r>
      <w:r w:rsidR="006E3AAB">
        <w:fldChar w:fldCharType="begin"/>
      </w:r>
      <w:r w:rsidR="006E3AAB">
        <w:instrText xml:space="preserve"> REF _Ref332277367 \h  \* MERGEFORMAT </w:instrText>
      </w:r>
      <w:r w:rsidR="006E3AAB">
        <w:fldChar w:fldCharType="separate"/>
      </w:r>
      <w:r w:rsidR="00CA0A93" w:rsidRPr="004E005C">
        <w:t>Stanislas Lizotte (</w:t>
      </w:r>
      <w:r w:rsidR="00CA0A93">
        <w:t>Unknown</w:t>
      </w:r>
      <w:r w:rsidR="00CA0A93" w:rsidRPr="004E005C">
        <w:t>-</w:t>
      </w:r>
      <w:r w:rsidR="00CA0A93">
        <w:t>Unknown</w:t>
      </w:r>
      <w:r w:rsidR="00CA0A93" w:rsidRPr="004E005C">
        <w:t>)</w:t>
      </w:r>
      <w:r w:rsidR="006E3AAB">
        <w:fldChar w:fldCharType="end"/>
      </w:r>
      <w:r w:rsidR="00AF758E" w:rsidRPr="004E005C">
        <w:t xml:space="preserve"> and </w:t>
      </w:r>
      <w:r w:rsidR="006E3AAB">
        <w:fldChar w:fldCharType="begin"/>
      </w:r>
      <w:r w:rsidR="006E3AAB">
        <w:instrText xml:space="preserve"> REF _Ref332280425 \h  \* MERGEFORMAT </w:instrText>
      </w:r>
      <w:r w:rsidR="006E3AAB">
        <w:fldChar w:fldCharType="separate"/>
      </w:r>
      <w:r w:rsidR="00CA0A93" w:rsidRPr="004E005C">
        <w:t>Philomene Letendre (</w:t>
      </w:r>
      <w:r w:rsidR="00CA0A93">
        <w:t>Unknown</w:t>
      </w:r>
      <w:r w:rsidR="00CA0A93" w:rsidRPr="004E005C">
        <w:t>-</w:t>
      </w:r>
      <w:r w:rsidR="00CA0A93">
        <w:t>Unknown</w:t>
      </w:r>
      <w:r w:rsidR="00CA0A93" w:rsidRPr="004E005C">
        <w:t>)</w:t>
      </w:r>
      <w:r w:rsidR="006E3AAB">
        <w:fldChar w:fldCharType="end"/>
      </w:r>
      <w:r w:rsidR="0005161D" w:rsidRPr="004E005C">
        <w:t xml:space="preserve">. </w:t>
      </w:r>
      <w:r w:rsidR="005F0D45" w:rsidRPr="004E005C">
        <w:t xml:space="preserve">He married </w:t>
      </w:r>
      <w:r w:rsidR="006E3AAB">
        <w:fldChar w:fldCharType="begin"/>
      </w:r>
      <w:r w:rsidR="006E3AAB">
        <w:instrText xml:space="preserve"> REF _Ref332280472 \h  \* MERGEFORMAT </w:instrText>
      </w:r>
      <w:r w:rsidR="006E3AAB">
        <w:fldChar w:fldCharType="separate"/>
      </w:r>
      <w:r w:rsidR="00CA0A93" w:rsidRPr="004E005C">
        <w:t>Corinne Regina Lavigne (1892-</w:t>
      </w:r>
      <w:r w:rsidR="00CA0A93">
        <w:t>Unknown</w:t>
      </w:r>
      <w:r w:rsidR="00CA0A93" w:rsidRPr="004E005C">
        <w:t>)</w:t>
      </w:r>
      <w:r w:rsidR="006E3AAB">
        <w:fldChar w:fldCharType="end"/>
      </w:r>
      <w:r w:rsidR="00BC0CA3" w:rsidRPr="004E005C">
        <w:t xml:space="preserve"> on </w:t>
      </w:r>
      <w:r w:rsidR="00BC0CA3" w:rsidRPr="006929C1">
        <w:rPr>
          <w:rStyle w:val="DateParagraphChar"/>
        </w:rPr>
        <w:t>June 4</w:t>
      </w:r>
      <w:r w:rsidR="00BC0CA3" w:rsidRPr="000E6033">
        <w:rPr>
          <w:rStyle w:val="DateParagraphChar"/>
          <w:vertAlign w:val="superscript"/>
        </w:rPr>
        <w:t>th</w:t>
      </w:r>
      <w:r w:rsidR="00BC0CA3" w:rsidRPr="006929C1">
        <w:rPr>
          <w:rStyle w:val="DateParagraphChar"/>
        </w:rPr>
        <w:t xml:space="preserve"> 1917</w:t>
      </w:r>
      <w:r w:rsidR="00BC0CA3" w:rsidRPr="004E005C">
        <w:t xml:space="preserve"> in Manchester</w:t>
      </w:r>
      <w:r w:rsidR="000754A9">
        <w:t xml:space="preserve"> New Hampshire.</w:t>
      </w:r>
      <w:r w:rsidR="006929C1">
        <w:t xml:space="preserve"> He died in </w:t>
      </w:r>
      <w:r w:rsidR="006929C1" w:rsidRPr="00E810BF">
        <w:rPr>
          <w:rStyle w:val="DateParagraphChar"/>
        </w:rPr>
        <w:t>1967</w:t>
      </w:r>
      <w:r w:rsidR="006929C1">
        <w:t>.</w:t>
      </w:r>
    </w:p>
    <w:p w:rsidR="00E8217C" w:rsidRPr="004E005C" w:rsidRDefault="00E8217C" w:rsidP="00574FA9">
      <w:pPr>
        <w:pStyle w:val="BodyText"/>
      </w:pPr>
      <w:r w:rsidRPr="004E005C">
        <w:t xml:space="preserve">In the </w:t>
      </w:r>
      <w:r w:rsidRPr="00E810BF">
        <w:rPr>
          <w:rStyle w:val="DateParagraphChar"/>
        </w:rPr>
        <w:t>1910</w:t>
      </w:r>
      <w:r w:rsidRPr="004E005C">
        <w:t xml:space="preserve"> census he lived with his widowed mother at</w:t>
      </w:r>
      <w:r w:rsidR="00054C44" w:rsidRPr="004E005C">
        <w:t xml:space="preserve"> a rented house at</w:t>
      </w:r>
      <w:r w:rsidRPr="004E005C">
        <w:t xml:space="preserve"> 1060 Concord St. Manchester</w:t>
      </w:r>
      <w:r w:rsidR="000754A9">
        <w:t xml:space="preserve"> New Hampshire.</w:t>
      </w:r>
      <w:r w:rsidRPr="004E005C">
        <w:t xml:space="preserve"> His mother had 9 children 7 of whom were living. She </w:t>
      </w:r>
      <w:r w:rsidR="00054C44" w:rsidRPr="004E005C">
        <w:t xml:space="preserve">came to the U.S. in </w:t>
      </w:r>
      <w:r w:rsidR="00054C44" w:rsidRPr="00E810BF">
        <w:rPr>
          <w:rStyle w:val="DateParagraphChar"/>
        </w:rPr>
        <w:t>1870</w:t>
      </w:r>
      <w:r w:rsidR="00054C44" w:rsidRPr="004E005C">
        <w:t xml:space="preserve"> and could only speak French. She did not work. Rosaire was a weaver at the wool mill. </w:t>
      </w:r>
    </w:p>
    <w:p w:rsidR="005342C3" w:rsidRPr="004E005C" w:rsidRDefault="005342C3" w:rsidP="00574FA9">
      <w:pPr>
        <w:pStyle w:val="BodyText"/>
      </w:pPr>
      <w:r w:rsidRPr="004E005C">
        <w:t xml:space="preserve">In the </w:t>
      </w:r>
      <w:r w:rsidRPr="00E810BF">
        <w:rPr>
          <w:rStyle w:val="DateParagraphChar"/>
        </w:rPr>
        <w:t>1913</w:t>
      </w:r>
      <w:r w:rsidRPr="004E005C">
        <w:t xml:space="preserve">, </w:t>
      </w:r>
      <w:r w:rsidRPr="00E810BF">
        <w:rPr>
          <w:rStyle w:val="DateParagraphChar"/>
        </w:rPr>
        <w:t>1914</w:t>
      </w:r>
      <w:r w:rsidRPr="004E005C">
        <w:t xml:space="preserve">, and </w:t>
      </w:r>
      <w:r w:rsidRPr="00E810BF">
        <w:rPr>
          <w:rStyle w:val="DateParagraphChar"/>
        </w:rPr>
        <w:t>1915</w:t>
      </w:r>
      <w:r w:rsidRPr="004E005C">
        <w:t xml:space="preserve"> USCD he was listed as working as an operative boarding at 22 Concord St. room 5 with his widowed mother.</w:t>
      </w:r>
    </w:p>
    <w:p w:rsidR="00ED275A" w:rsidRPr="004E005C" w:rsidRDefault="00ED275A" w:rsidP="00574FA9">
      <w:pPr>
        <w:pStyle w:val="BodyText"/>
      </w:pPr>
      <w:r w:rsidRPr="004E005C">
        <w:t xml:space="preserve">On </w:t>
      </w:r>
      <w:r w:rsidRPr="00E810BF">
        <w:rPr>
          <w:rStyle w:val="DateParagraphChar"/>
        </w:rPr>
        <w:t>June 4</w:t>
      </w:r>
      <w:r w:rsidRPr="000E6033">
        <w:rPr>
          <w:rStyle w:val="DateParagraphChar"/>
          <w:vertAlign w:val="superscript"/>
        </w:rPr>
        <w:t>th</w:t>
      </w:r>
      <w:r w:rsidRPr="00E810BF">
        <w:rPr>
          <w:rStyle w:val="DateParagraphChar"/>
        </w:rPr>
        <w:t xml:space="preserve"> 1917</w:t>
      </w:r>
      <w:r w:rsidRPr="004E005C">
        <w:t xml:space="preserve"> he married </w:t>
      </w:r>
      <w:r w:rsidR="006E3AAB">
        <w:fldChar w:fldCharType="begin"/>
      </w:r>
      <w:r w:rsidR="006E3AAB">
        <w:instrText xml:space="preserve"> REF _Ref332280472 \h  \* MERGEFORMAT </w:instrText>
      </w:r>
      <w:r w:rsidR="006E3AAB">
        <w:fldChar w:fldCharType="separate"/>
      </w:r>
      <w:r w:rsidR="00CA0A93" w:rsidRPr="004E005C">
        <w:t>Corinne Regina Lavigne (1892-</w:t>
      </w:r>
      <w:r w:rsidR="00CA0A93">
        <w:t>Unknown</w:t>
      </w:r>
      <w:r w:rsidR="00CA0A93" w:rsidRPr="004E005C">
        <w:t>)</w:t>
      </w:r>
      <w:r w:rsidR="006E3AAB">
        <w:fldChar w:fldCharType="end"/>
      </w:r>
      <w:r w:rsidRPr="004E005C">
        <w:t xml:space="preserve"> in Manchester</w:t>
      </w:r>
      <w:r w:rsidR="000754A9">
        <w:t xml:space="preserve"> New Hampshire.</w:t>
      </w:r>
    </w:p>
    <w:p w:rsidR="00D56774" w:rsidRPr="004E005C" w:rsidRDefault="005A6F11" w:rsidP="00574FA9">
      <w:pPr>
        <w:pStyle w:val="BodyText"/>
      </w:pPr>
      <w:r>
        <w:rPr>
          <w:noProof/>
        </w:rPr>
        <w:pict>
          <v:shape id="_x0000_s1069" type="#_x0000_t202" style="position:absolute;left:0;text-align:left;margin-left:159.3pt;margin-top:82pt;width:2in;height:20.95pt;z-index:251772928" stroked="f">
            <v:textbox style="mso-next-textbox:#_x0000_s1069" inset="0,0,0,0">
              <w:txbxContent>
                <w:p w:rsidR="0040414E" w:rsidRPr="00E40C15" w:rsidRDefault="0040414E" w:rsidP="00EB57F3">
                  <w:pPr>
                    <w:pStyle w:val="Caption"/>
                    <w:rPr>
                      <w:noProof/>
                      <w:sz w:val="20"/>
                      <w:szCs w:val="20"/>
                    </w:rPr>
                  </w:pPr>
                  <w:r>
                    <w:t>Signature</w:t>
                  </w:r>
                </w:p>
              </w:txbxContent>
            </v:textbox>
            <w10:wrap type="square"/>
          </v:shape>
        </w:pict>
      </w:r>
      <w:r w:rsidR="00F3633B">
        <w:rPr>
          <w:noProof/>
          <w:lang w:bidi="ar-SA"/>
        </w:rPr>
        <w:drawing>
          <wp:anchor distT="0" distB="0" distL="114300" distR="114300" simplePos="0" relativeHeight="251667456" behindDoc="0" locked="0" layoutInCell="1" allowOverlap="1" wp14:anchorId="088B87B2" wp14:editId="6BE1690A">
            <wp:simplePos x="0" y="0"/>
            <wp:positionH relativeFrom="margin">
              <wp:align>right</wp:align>
            </wp:positionH>
            <wp:positionV relativeFrom="paragraph">
              <wp:posOffset>315595</wp:posOffset>
            </wp:positionV>
            <wp:extent cx="1828800" cy="433705"/>
            <wp:effectExtent l="190500" t="152400" r="171450" b="13779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828800" cy="433705"/>
                    </a:xfrm>
                    <a:prstGeom prst="rect">
                      <a:avLst/>
                    </a:prstGeom>
                    <a:ln>
                      <a:noFill/>
                    </a:ln>
                    <a:effectLst>
                      <a:outerShdw blurRad="190500" algn="tl" rotWithShape="0">
                        <a:srgbClr val="000000">
                          <a:alpha val="70000"/>
                        </a:srgbClr>
                      </a:outerShdw>
                    </a:effectLst>
                  </pic:spPr>
                </pic:pic>
              </a:graphicData>
            </a:graphic>
          </wp:anchor>
        </w:drawing>
      </w:r>
      <w:r w:rsidR="00D56774" w:rsidRPr="004E005C">
        <w:t xml:space="preserve">In his World War I draft registration card on </w:t>
      </w:r>
      <w:r w:rsidR="00D56774" w:rsidRPr="00E810BF">
        <w:rPr>
          <w:rStyle w:val="DateParagraphChar"/>
        </w:rPr>
        <w:t>June 22</w:t>
      </w:r>
      <w:r w:rsidR="00D56774" w:rsidRPr="000E6033">
        <w:rPr>
          <w:rStyle w:val="DateParagraphChar"/>
          <w:vertAlign w:val="superscript"/>
        </w:rPr>
        <w:t>nd</w:t>
      </w:r>
      <w:r w:rsidR="00D56774" w:rsidRPr="00E810BF">
        <w:rPr>
          <w:rStyle w:val="DateParagraphChar"/>
        </w:rPr>
        <w:t xml:space="preserve"> 1917</w:t>
      </w:r>
      <w:r w:rsidR="00D56774" w:rsidRPr="004E005C">
        <w:t xml:space="preserve"> he was listed as living at 22 Concord St. Manchester</w:t>
      </w:r>
      <w:r w:rsidR="003B426C">
        <w:t xml:space="preserve"> New Hampshire </w:t>
      </w:r>
      <w:r w:rsidR="00D56774" w:rsidRPr="004E005C">
        <w:t xml:space="preserve">working as a cloth inspector in a cloth room. He worked at the </w:t>
      </w:r>
      <w:r w:rsidR="00D56774" w:rsidRPr="004E005C">
        <w:lastRenderedPageBreak/>
        <w:t>Amoskeag Manufacturing Company. He was listed as medium height and medium weight. His eyes were blue and his hair color was brown. He was married.</w:t>
      </w:r>
    </w:p>
    <w:p w:rsidR="00ED275A" w:rsidRPr="004E005C" w:rsidRDefault="00ED275A" w:rsidP="00574FA9">
      <w:pPr>
        <w:pStyle w:val="BodyText"/>
      </w:pPr>
      <w:r w:rsidRPr="004E005C">
        <w:t xml:space="preserve">In the </w:t>
      </w:r>
      <w:r w:rsidRPr="00E810BF">
        <w:rPr>
          <w:rStyle w:val="DateParagraphChar"/>
        </w:rPr>
        <w:t>1917</w:t>
      </w:r>
      <w:r w:rsidR="005342C3" w:rsidRPr="004E005C">
        <w:t xml:space="preserve"> USCD he was listed as boarding at 22 Concord St. Manchester</w:t>
      </w:r>
      <w:r w:rsidR="003B426C">
        <w:t xml:space="preserve"> New Hampshire </w:t>
      </w:r>
      <w:r w:rsidR="005342C3" w:rsidRPr="004E005C">
        <w:t>as an operative.</w:t>
      </w:r>
    </w:p>
    <w:p w:rsidR="003E7144" w:rsidRPr="004E005C" w:rsidRDefault="003E7144" w:rsidP="00574FA9">
      <w:pPr>
        <w:pStyle w:val="BodyText"/>
      </w:pPr>
      <w:r w:rsidRPr="004E005C">
        <w:t xml:space="preserve">In the </w:t>
      </w:r>
      <w:r w:rsidRPr="00E810BF">
        <w:rPr>
          <w:rStyle w:val="DateParagraphChar"/>
        </w:rPr>
        <w:t>1919</w:t>
      </w:r>
      <w:r w:rsidRPr="004E005C">
        <w:t xml:space="preserve"> </w:t>
      </w:r>
      <w:r w:rsidR="00E1080E" w:rsidRPr="004E005C">
        <w:t>USCD</w:t>
      </w:r>
      <w:r w:rsidRPr="004E005C">
        <w:t xml:space="preserve"> he is listed as a cloth inspector living at 178 Beech St. Manchester</w:t>
      </w:r>
      <w:r w:rsidR="000754A9">
        <w:t xml:space="preserve"> New Hampshire.</w:t>
      </w:r>
    </w:p>
    <w:p w:rsidR="005F0D45" w:rsidRPr="004E005C" w:rsidRDefault="005F0D45" w:rsidP="00574FA9">
      <w:pPr>
        <w:pStyle w:val="BodyText"/>
      </w:pPr>
      <w:r w:rsidRPr="004E005C">
        <w:t xml:space="preserve">In the </w:t>
      </w:r>
      <w:r w:rsidRPr="00E810BF">
        <w:rPr>
          <w:rStyle w:val="DateParagraphChar"/>
        </w:rPr>
        <w:t>1920</w:t>
      </w:r>
      <w:r w:rsidRPr="004E005C">
        <w:t xml:space="preserve"> census he lived on 209 Birch St. in ward 7 of Manchester</w:t>
      </w:r>
      <w:r w:rsidR="000754A9">
        <w:t xml:space="preserve"> New Hampshire.</w:t>
      </w:r>
      <w:r w:rsidRPr="004E005C">
        <w:t xml:space="preserve"> He owned the home with a mortgage. He worked as a weaver in the cotton mill.</w:t>
      </w:r>
    </w:p>
    <w:p w:rsidR="005342C3" w:rsidRPr="004E005C" w:rsidRDefault="005342C3" w:rsidP="00574FA9">
      <w:pPr>
        <w:pStyle w:val="BodyText"/>
      </w:pPr>
      <w:r w:rsidRPr="004E005C">
        <w:t xml:space="preserve">In the </w:t>
      </w:r>
      <w:r w:rsidRPr="00E810BF">
        <w:rPr>
          <w:rStyle w:val="DateParagraphChar"/>
        </w:rPr>
        <w:t>1920</w:t>
      </w:r>
      <w:r w:rsidRPr="004E005C">
        <w:t xml:space="preserve"> USCD he is listed as a cloth inspector married to Corrine living at 209 Beach St. Manchester</w:t>
      </w:r>
      <w:r w:rsidR="000754A9">
        <w:t xml:space="preserve"> New Hampshire.</w:t>
      </w:r>
    </w:p>
    <w:p w:rsidR="003E7144" w:rsidRPr="004E005C" w:rsidRDefault="003E7144" w:rsidP="00574FA9">
      <w:pPr>
        <w:pStyle w:val="BodyText"/>
      </w:pPr>
      <w:r w:rsidRPr="004E005C">
        <w:t xml:space="preserve">In the </w:t>
      </w:r>
      <w:r w:rsidRPr="00E810BF">
        <w:rPr>
          <w:rStyle w:val="DateParagraphChar"/>
        </w:rPr>
        <w:t>1921</w:t>
      </w:r>
      <w:r w:rsidRPr="004E005C">
        <w:t xml:space="preserve"> and </w:t>
      </w:r>
      <w:r w:rsidRPr="00E810BF">
        <w:rPr>
          <w:rStyle w:val="DateParagraphChar"/>
        </w:rPr>
        <w:t>1922</w:t>
      </w:r>
      <w:r w:rsidRPr="004E005C">
        <w:t xml:space="preserve"> </w:t>
      </w:r>
      <w:r w:rsidR="00E1080E" w:rsidRPr="004E005C">
        <w:t>USCD</w:t>
      </w:r>
      <w:r w:rsidRPr="004E005C">
        <w:t xml:space="preserve"> he is listed as a cloth inspector living at 211 Beech St. Manchester</w:t>
      </w:r>
      <w:r w:rsidR="000754A9">
        <w:t xml:space="preserve"> New Hampshire.</w:t>
      </w:r>
    </w:p>
    <w:p w:rsidR="00F50094" w:rsidRPr="004E005C" w:rsidRDefault="00F50094" w:rsidP="00574FA9">
      <w:pPr>
        <w:pStyle w:val="BodyText"/>
      </w:pPr>
      <w:r w:rsidRPr="004E005C">
        <w:t xml:space="preserve">In the </w:t>
      </w:r>
      <w:r w:rsidRPr="00E810BF">
        <w:rPr>
          <w:rStyle w:val="DateParagraphChar"/>
        </w:rPr>
        <w:t>1923</w:t>
      </w:r>
      <w:r w:rsidRPr="004E005C">
        <w:t xml:space="preserve"> </w:t>
      </w:r>
      <w:r w:rsidR="00E1080E" w:rsidRPr="004E005C">
        <w:t xml:space="preserve">USCD </w:t>
      </w:r>
      <w:r w:rsidRPr="004E005C">
        <w:t xml:space="preserve">he is listed as a </w:t>
      </w:r>
      <w:r w:rsidR="00577EE0" w:rsidRPr="004E005C">
        <w:t>loom fixer</w:t>
      </w:r>
      <w:r w:rsidRPr="004E005C">
        <w:t xml:space="preserve"> living at 84 Exeter St.</w:t>
      </w:r>
      <w:r w:rsidR="0088180F" w:rsidRPr="004E005C">
        <w:t xml:space="preserve"> Manchester</w:t>
      </w:r>
      <w:r w:rsidR="000754A9">
        <w:t xml:space="preserve"> New Hampshire.</w:t>
      </w:r>
    </w:p>
    <w:p w:rsidR="003E7144" w:rsidRPr="004E005C" w:rsidRDefault="003E7144" w:rsidP="00574FA9">
      <w:pPr>
        <w:pStyle w:val="BodyText"/>
      </w:pPr>
      <w:r w:rsidRPr="004E005C">
        <w:t xml:space="preserve">In the </w:t>
      </w:r>
      <w:r w:rsidRPr="00E810BF">
        <w:rPr>
          <w:rStyle w:val="DateParagraphChar"/>
        </w:rPr>
        <w:t>1926</w:t>
      </w:r>
      <w:r w:rsidRPr="004E005C">
        <w:t xml:space="preserve"> </w:t>
      </w:r>
      <w:r w:rsidR="00E1080E" w:rsidRPr="004E005C">
        <w:t xml:space="preserve">USCD </w:t>
      </w:r>
      <w:r w:rsidRPr="004E005C">
        <w:t>he is listed as an operator living at 207 Patterson St. Manchester</w:t>
      </w:r>
      <w:r w:rsidR="000754A9">
        <w:t xml:space="preserve"> New Hampshire.</w:t>
      </w:r>
    </w:p>
    <w:p w:rsidR="005342C3" w:rsidRPr="004E005C" w:rsidRDefault="005342C3" w:rsidP="00574FA9">
      <w:pPr>
        <w:pStyle w:val="BodyText"/>
      </w:pPr>
      <w:r w:rsidRPr="004E005C">
        <w:t xml:space="preserve">In the </w:t>
      </w:r>
      <w:r w:rsidRPr="00E810BF">
        <w:rPr>
          <w:rStyle w:val="DateParagraphChar"/>
        </w:rPr>
        <w:t>1928</w:t>
      </w:r>
      <w:r w:rsidRPr="004E005C">
        <w:t xml:space="preserve"> and </w:t>
      </w:r>
      <w:r w:rsidRPr="00E810BF">
        <w:rPr>
          <w:rStyle w:val="DateParagraphChar"/>
        </w:rPr>
        <w:t>1929</w:t>
      </w:r>
      <w:r w:rsidRPr="004E005C">
        <w:t xml:space="preserve"> USCD he is listed as a clerk working at 38 Bridge St. Manchester</w:t>
      </w:r>
      <w:r w:rsidR="003B426C">
        <w:t xml:space="preserve"> New Hampshire </w:t>
      </w:r>
      <w:r w:rsidRPr="004E005C">
        <w:t>and living at 45 Orange St. married to Corrinne.</w:t>
      </w:r>
    </w:p>
    <w:p w:rsidR="000E1CF9" w:rsidRPr="004E005C" w:rsidRDefault="000E1CF9" w:rsidP="00574FA9">
      <w:pPr>
        <w:pStyle w:val="BodyText"/>
      </w:pPr>
      <w:r w:rsidRPr="004E005C">
        <w:t xml:space="preserve">In the </w:t>
      </w:r>
      <w:r w:rsidRPr="00E810BF">
        <w:rPr>
          <w:rStyle w:val="DateParagraphChar"/>
        </w:rPr>
        <w:t>1930</w:t>
      </w:r>
      <w:r w:rsidRPr="004E005C">
        <w:t xml:space="preserve"> census he rented a house for $17</w:t>
      </w:r>
      <w:r w:rsidR="00AD4A22" w:rsidRPr="004E005C">
        <w:t xml:space="preserve"> </w:t>
      </w:r>
      <w:r w:rsidRPr="004E005C">
        <w:t>a month. He was a candy maker at a candy shop.</w:t>
      </w:r>
    </w:p>
    <w:p w:rsidR="003E7144" w:rsidRPr="004E005C" w:rsidRDefault="003E7144" w:rsidP="00574FA9">
      <w:pPr>
        <w:pStyle w:val="BodyText"/>
      </w:pPr>
      <w:r w:rsidRPr="004E005C">
        <w:t xml:space="preserve">In the </w:t>
      </w:r>
      <w:r w:rsidRPr="00E810BF">
        <w:rPr>
          <w:rStyle w:val="DateParagraphChar"/>
        </w:rPr>
        <w:t>1933</w:t>
      </w:r>
      <w:r w:rsidRPr="004E005C">
        <w:t xml:space="preserve"> </w:t>
      </w:r>
      <w:r w:rsidR="00E1080E" w:rsidRPr="004E005C">
        <w:t xml:space="preserve">USCD </w:t>
      </w:r>
      <w:r w:rsidRPr="004E005C">
        <w:t>he is listed as a salesman living at 453 Cartier St. Manchester</w:t>
      </w:r>
      <w:r w:rsidR="000754A9">
        <w:t xml:space="preserve"> New Hampshire.</w:t>
      </w:r>
    </w:p>
    <w:p w:rsidR="003E7144" w:rsidRPr="004E005C" w:rsidRDefault="00985AC5" w:rsidP="00574FA9">
      <w:pPr>
        <w:pStyle w:val="BodyText"/>
      </w:pPr>
      <w:r w:rsidRPr="004E005C">
        <w:t xml:space="preserve">In the </w:t>
      </w:r>
      <w:r w:rsidRPr="00E810BF">
        <w:rPr>
          <w:rStyle w:val="DateParagraphChar"/>
        </w:rPr>
        <w:t>1934</w:t>
      </w:r>
      <w:r w:rsidRPr="004E005C">
        <w:t xml:space="preserve"> and </w:t>
      </w:r>
      <w:r w:rsidRPr="00E810BF">
        <w:rPr>
          <w:rStyle w:val="DateParagraphChar"/>
        </w:rPr>
        <w:t>1936</w:t>
      </w:r>
      <w:r w:rsidRPr="004E005C">
        <w:t xml:space="preserve"> </w:t>
      </w:r>
      <w:r w:rsidR="00E1080E" w:rsidRPr="004E005C">
        <w:t xml:space="preserve">USCD </w:t>
      </w:r>
      <w:r w:rsidR="003E7144" w:rsidRPr="004E005C">
        <w:t>he is listed as a percher (An inspector of cloth before finishing</w:t>
      </w:r>
      <w:r w:rsidR="00E1080E" w:rsidRPr="004E005C">
        <w:t>) living</w:t>
      </w:r>
      <w:r w:rsidR="003E7144" w:rsidRPr="004E005C">
        <w:t xml:space="preserve"> at 414 Amory St. Manchester</w:t>
      </w:r>
      <w:r w:rsidR="000754A9">
        <w:t xml:space="preserve"> New Hampshire.</w:t>
      </w:r>
    </w:p>
    <w:p w:rsidR="00985AC5" w:rsidRPr="004E005C" w:rsidRDefault="00985AC5" w:rsidP="00574FA9">
      <w:pPr>
        <w:pStyle w:val="BodyText"/>
      </w:pPr>
      <w:r w:rsidRPr="004E005C">
        <w:lastRenderedPageBreak/>
        <w:t xml:space="preserve">In the </w:t>
      </w:r>
      <w:r w:rsidRPr="00E810BF">
        <w:rPr>
          <w:rStyle w:val="DateParagraphChar"/>
        </w:rPr>
        <w:t>1937</w:t>
      </w:r>
      <w:r w:rsidRPr="004E005C">
        <w:t xml:space="preserve"> </w:t>
      </w:r>
      <w:r w:rsidR="00E1080E" w:rsidRPr="004E005C">
        <w:t xml:space="preserve">USCD </w:t>
      </w:r>
      <w:r w:rsidR="00B6711E" w:rsidRPr="004E005C">
        <w:t>he was</w:t>
      </w:r>
      <w:r w:rsidRPr="004E005C">
        <w:t xml:space="preserve"> listed as a restaurant worker living at 15 Amory St. Manchester</w:t>
      </w:r>
      <w:r w:rsidR="000754A9">
        <w:t xml:space="preserve"> New Hampshire.</w:t>
      </w:r>
    </w:p>
    <w:p w:rsidR="00B6711E" w:rsidRPr="004E005C" w:rsidRDefault="00B6711E" w:rsidP="00574FA9">
      <w:pPr>
        <w:pStyle w:val="BodyText"/>
      </w:pPr>
      <w:r w:rsidRPr="004E005C">
        <w:t xml:space="preserve">In the </w:t>
      </w:r>
      <w:r w:rsidRPr="00E810BF">
        <w:rPr>
          <w:rStyle w:val="DateParagraphChar"/>
        </w:rPr>
        <w:t>1938</w:t>
      </w:r>
      <w:r w:rsidRPr="004E005C">
        <w:t xml:space="preserve"> USCD he was listed as a chauffeur at 1195 Elm St. living at 15 Armory St. Manchester</w:t>
      </w:r>
      <w:r w:rsidR="000754A9">
        <w:t xml:space="preserve"> New Hampshire.</w:t>
      </w:r>
    </w:p>
    <w:p w:rsidR="00976FA8" w:rsidRPr="004E005C" w:rsidRDefault="00976FA8" w:rsidP="00574FA9">
      <w:pPr>
        <w:pStyle w:val="BodyText"/>
      </w:pPr>
      <w:r w:rsidRPr="004E005C">
        <w:t xml:space="preserve">In the </w:t>
      </w:r>
      <w:r w:rsidRPr="00E810BF">
        <w:rPr>
          <w:rStyle w:val="DateParagraphChar"/>
        </w:rPr>
        <w:t>1939</w:t>
      </w:r>
      <w:r w:rsidRPr="004E005C">
        <w:t xml:space="preserve"> </w:t>
      </w:r>
      <w:r w:rsidR="00E1080E" w:rsidRPr="004E005C">
        <w:t xml:space="preserve">USCD </w:t>
      </w:r>
      <w:r w:rsidR="00821329" w:rsidRPr="004E005C">
        <w:t xml:space="preserve">he was listed as being a </w:t>
      </w:r>
      <w:r w:rsidRPr="004E005C">
        <w:t>chauffeur at the Red Arrow Restaurant.</w:t>
      </w:r>
    </w:p>
    <w:p w:rsidR="00E40A28" w:rsidRPr="004E005C" w:rsidRDefault="002F5827" w:rsidP="00574FA9">
      <w:pPr>
        <w:pStyle w:val="BodyText"/>
      </w:pPr>
      <w:r w:rsidRPr="004E005C">
        <w:t xml:space="preserve">In the </w:t>
      </w:r>
      <w:r w:rsidRPr="00E810BF">
        <w:rPr>
          <w:rStyle w:val="DateParagraphChar"/>
        </w:rPr>
        <w:t>1940</w:t>
      </w:r>
      <w:r w:rsidRPr="004E005C">
        <w:t xml:space="preserve"> census he lived on 47 </w:t>
      </w:r>
      <w:r w:rsidR="00D17561" w:rsidRPr="004E005C">
        <w:t xml:space="preserve">Bremer </w:t>
      </w:r>
      <w:r w:rsidRPr="004E005C">
        <w:t>Street in Ward 13 of Manchester</w:t>
      </w:r>
      <w:r w:rsidR="003B426C">
        <w:t xml:space="preserve"> New Hampshire </w:t>
      </w:r>
      <w:r w:rsidRPr="004E005C">
        <w:t xml:space="preserve">and he rented the apartment for $20 a month. The census says he lived in the same place in </w:t>
      </w:r>
      <w:r w:rsidRPr="00E810BF">
        <w:rPr>
          <w:rStyle w:val="DateParagraphChar"/>
        </w:rPr>
        <w:t>1935</w:t>
      </w:r>
      <w:r w:rsidRPr="004E005C">
        <w:t xml:space="preserve">. From </w:t>
      </w:r>
      <w:r w:rsidRPr="00E810BF">
        <w:rPr>
          <w:rStyle w:val="DateParagraphChar"/>
        </w:rPr>
        <w:t>March 24</w:t>
      </w:r>
      <w:r w:rsidRPr="000E6033">
        <w:rPr>
          <w:rStyle w:val="DateParagraphChar"/>
          <w:vertAlign w:val="superscript"/>
        </w:rPr>
        <w:t>th</w:t>
      </w:r>
      <w:r w:rsidRPr="004E005C">
        <w:t xml:space="preserve"> to the </w:t>
      </w:r>
      <w:r w:rsidRPr="00E810BF">
        <w:rPr>
          <w:rStyle w:val="DateParagraphChar"/>
        </w:rPr>
        <w:t>30</w:t>
      </w:r>
      <w:r w:rsidRPr="000E6033">
        <w:rPr>
          <w:rStyle w:val="DateParagraphChar"/>
          <w:vertAlign w:val="superscript"/>
        </w:rPr>
        <w:t>th</w:t>
      </w:r>
      <w:r w:rsidRPr="00E810BF">
        <w:rPr>
          <w:rStyle w:val="DateParagraphChar"/>
        </w:rPr>
        <w:t xml:space="preserve"> </w:t>
      </w:r>
      <w:r w:rsidRPr="004E005C">
        <w:t xml:space="preserve">he worked 54 hours. His </w:t>
      </w:r>
      <w:r w:rsidR="005E4D08" w:rsidRPr="004E005C">
        <w:t>occupation was truck driver for a restaurant chain</w:t>
      </w:r>
      <w:r w:rsidRPr="004E005C">
        <w:t xml:space="preserve">. He had worked </w:t>
      </w:r>
      <w:r w:rsidR="005E4D08" w:rsidRPr="004E005C">
        <w:t>for 51</w:t>
      </w:r>
      <w:r w:rsidRPr="004E005C">
        <w:t xml:space="preserve"> weeks the year before and made $1</w:t>
      </w:r>
      <w:r w:rsidR="005E4D08" w:rsidRPr="004E005C">
        <w:t>1</w:t>
      </w:r>
      <w:r w:rsidRPr="004E005C">
        <w:t>20.</w:t>
      </w:r>
      <w:r w:rsidR="00E40A28" w:rsidRPr="004E005C">
        <w:t xml:space="preserve"> His sister in law Marie De Grandmaison lived with them.</w:t>
      </w:r>
    </w:p>
    <w:p w:rsidR="00DD7C89" w:rsidRPr="004E005C" w:rsidRDefault="00DD7C89" w:rsidP="00574FA9">
      <w:pPr>
        <w:pStyle w:val="BodyText"/>
      </w:pPr>
      <w:r w:rsidRPr="004E005C">
        <w:t xml:space="preserve">In the </w:t>
      </w:r>
      <w:r w:rsidRPr="00E810BF">
        <w:rPr>
          <w:rStyle w:val="DateParagraphChar"/>
        </w:rPr>
        <w:t>1941</w:t>
      </w:r>
      <w:r w:rsidRPr="004E005C">
        <w:t xml:space="preserve"> census his information </w:t>
      </w:r>
      <w:r w:rsidR="00577EE0" w:rsidRPr="004E005C">
        <w:t>was</w:t>
      </w:r>
      <w:r w:rsidRPr="004E005C">
        <w:t xml:space="preserve"> the same as the census but his name was listed as Ronald.</w:t>
      </w:r>
    </w:p>
    <w:p w:rsidR="00AC08A2" w:rsidRPr="004E005C" w:rsidRDefault="00AC08A2" w:rsidP="00574FA9">
      <w:pPr>
        <w:pStyle w:val="BodyText"/>
      </w:pPr>
      <w:r w:rsidRPr="004E005C">
        <w:t xml:space="preserve">In the </w:t>
      </w:r>
      <w:r w:rsidRPr="00E810BF">
        <w:rPr>
          <w:rStyle w:val="DateParagraphChar"/>
        </w:rPr>
        <w:t>1942</w:t>
      </w:r>
      <w:r w:rsidRPr="004E005C">
        <w:t xml:space="preserve"> </w:t>
      </w:r>
      <w:r w:rsidR="00E1080E" w:rsidRPr="004E005C">
        <w:t xml:space="preserve">USCD </w:t>
      </w:r>
      <w:r w:rsidRPr="004E005C">
        <w:t xml:space="preserve">he is listed as wool inspector for Raylaine Worsteds Inc. </w:t>
      </w:r>
      <w:r w:rsidR="00E1080E" w:rsidRPr="004E005C">
        <w:t>living</w:t>
      </w:r>
      <w:r w:rsidRPr="004E005C">
        <w:t xml:space="preserve"> a home at 677 Montgomery St. Manchester</w:t>
      </w:r>
      <w:r w:rsidR="000754A9">
        <w:t xml:space="preserve"> New Hampshire.</w:t>
      </w:r>
    </w:p>
    <w:p w:rsidR="00ED275A" w:rsidRPr="004E005C" w:rsidRDefault="00ED275A" w:rsidP="00574FA9">
      <w:pPr>
        <w:pStyle w:val="BodyText"/>
      </w:pPr>
      <w:r w:rsidRPr="004E005C">
        <w:t xml:space="preserve">In his </w:t>
      </w:r>
      <w:r w:rsidRPr="00E810BF">
        <w:rPr>
          <w:rStyle w:val="DateParagraphChar"/>
        </w:rPr>
        <w:t>1942</w:t>
      </w:r>
      <w:r w:rsidRPr="004E005C">
        <w:t xml:space="preserve"> World War II draft card he was listed as living at 677 Montgomery St. Manchester</w:t>
      </w:r>
      <w:r w:rsidR="000754A9">
        <w:t xml:space="preserve"> New Hampshire.</w:t>
      </w:r>
      <w:r w:rsidRPr="004E005C">
        <w:t xml:space="preserve"> He was employed by Peter Flynn of Raylaine Worsteds Inc.</w:t>
      </w:r>
    </w:p>
    <w:p w:rsidR="00821329" w:rsidRPr="004E005C" w:rsidRDefault="00821329" w:rsidP="00574FA9">
      <w:pPr>
        <w:pStyle w:val="BodyText"/>
      </w:pPr>
      <w:r w:rsidRPr="004E005C">
        <w:t xml:space="preserve">In the </w:t>
      </w:r>
      <w:r w:rsidRPr="00E810BF">
        <w:rPr>
          <w:rStyle w:val="DateParagraphChar"/>
        </w:rPr>
        <w:t>1945</w:t>
      </w:r>
      <w:r w:rsidRPr="004E005C">
        <w:t xml:space="preserve"> </w:t>
      </w:r>
      <w:r w:rsidR="00E1080E" w:rsidRPr="004E005C">
        <w:t xml:space="preserve">USCD </w:t>
      </w:r>
      <w:r w:rsidRPr="004E005C">
        <w:t xml:space="preserve">he </w:t>
      </w:r>
      <w:r w:rsidR="00E1080E" w:rsidRPr="004E005C">
        <w:t>lived at</w:t>
      </w:r>
      <w:r w:rsidRPr="004E005C">
        <w:t xml:space="preserve"> the same home but was working as a chauffeur at the Red Arrow Restaurant. </w:t>
      </w:r>
      <w:r w:rsidR="008954D4" w:rsidRPr="004E005C">
        <w:t>He was listed the same in 1946.</w:t>
      </w:r>
    </w:p>
    <w:p w:rsidR="0004471E" w:rsidRPr="004E005C" w:rsidRDefault="0004471E" w:rsidP="00574FA9">
      <w:pPr>
        <w:pStyle w:val="BodyText"/>
      </w:pPr>
      <w:r w:rsidRPr="004E005C">
        <w:t xml:space="preserve">In the </w:t>
      </w:r>
      <w:r w:rsidRPr="00E810BF">
        <w:rPr>
          <w:rStyle w:val="DateParagraphChar"/>
        </w:rPr>
        <w:t>1951</w:t>
      </w:r>
      <w:r w:rsidRPr="004E005C">
        <w:t xml:space="preserve"> </w:t>
      </w:r>
      <w:r w:rsidR="00E1080E" w:rsidRPr="004E005C">
        <w:t xml:space="preserve">USCD </w:t>
      </w:r>
      <w:r w:rsidRPr="004E005C">
        <w:t>he was working as a chauffeur at the Red Arrow Restaurant. He owned a house at Lois St. Pinardville.</w:t>
      </w:r>
    </w:p>
    <w:p w:rsidR="00B54DF4" w:rsidRPr="004E005C" w:rsidRDefault="00B54DF4" w:rsidP="00574FA9">
      <w:pPr>
        <w:pStyle w:val="BodyText"/>
      </w:pPr>
      <w:r w:rsidRPr="004E005C">
        <w:t xml:space="preserve">In the </w:t>
      </w:r>
      <w:r w:rsidRPr="00E810BF">
        <w:rPr>
          <w:rStyle w:val="DateParagraphChar"/>
        </w:rPr>
        <w:t>195</w:t>
      </w:r>
      <w:r w:rsidR="005C6E1F" w:rsidRPr="00E810BF">
        <w:rPr>
          <w:rStyle w:val="DateParagraphChar"/>
        </w:rPr>
        <w:t>2</w:t>
      </w:r>
      <w:r w:rsidRPr="004E005C">
        <w:t xml:space="preserve"> </w:t>
      </w:r>
      <w:r w:rsidR="00E1080E" w:rsidRPr="004E005C">
        <w:t xml:space="preserve">USCD </w:t>
      </w:r>
      <w:r w:rsidRPr="004E005C">
        <w:t>he was working as a chauffeur at the Red Arrow Inn &amp; Café and rented in Pinardville.</w:t>
      </w:r>
    </w:p>
    <w:p w:rsidR="00587183" w:rsidRPr="004E005C" w:rsidRDefault="005A3789" w:rsidP="00574FA9">
      <w:pPr>
        <w:pStyle w:val="BodyText"/>
      </w:pPr>
      <w:r w:rsidRPr="004E005C">
        <w:lastRenderedPageBreak/>
        <w:t xml:space="preserve">In the </w:t>
      </w:r>
      <w:r w:rsidRPr="00E810BF">
        <w:rPr>
          <w:rStyle w:val="DateParagraphChar"/>
        </w:rPr>
        <w:t>195</w:t>
      </w:r>
      <w:r w:rsidR="00094CC3" w:rsidRPr="00E810BF">
        <w:rPr>
          <w:rStyle w:val="DateParagraphChar"/>
        </w:rPr>
        <w:t>4</w:t>
      </w:r>
      <w:r w:rsidRPr="004E005C">
        <w:t xml:space="preserve"> </w:t>
      </w:r>
      <w:r w:rsidR="008C5E56" w:rsidRPr="004E005C">
        <w:t xml:space="preserve">USCD </w:t>
      </w:r>
      <w:r w:rsidRPr="004E005C">
        <w:t xml:space="preserve">he was listed </w:t>
      </w:r>
      <w:r w:rsidR="008C5E56" w:rsidRPr="004E005C">
        <w:t>living in</w:t>
      </w:r>
      <w:r w:rsidR="002326C3" w:rsidRPr="004E005C">
        <w:t xml:space="preserve"> a house at 627 Rimmon St. Manchester</w:t>
      </w:r>
      <w:r w:rsidR="000754A9">
        <w:t xml:space="preserve"> New Hampshire.</w:t>
      </w:r>
      <w:r w:rsidR="002326C3" w:rsidRPr="004E005C">
        <w:t xml:space="preserve"> He was a chauffeur at the Red Arrow Cafeteria. He was also listed as such in the </w:t>
      </w:r>
      <w:r w:rsidR="00587183" w:rsidRPr="00E810BF">
        <w:rPr>
          <w:rStyle w:val="DateParagraphChar"/>
        </w:rPr>
        <w:t>19</w:t>
      </w:r>
      <w:r w:rsidR="00960FE2" w:rsidRPr="00E810BF">
        <w:rPr>
          <w:rStyle w:val="DateParagraphChar"/>
        </w:rPr>
        <w:t>55</w:t>
      </w:r>
      <w:r w:rsidR="00960FE2" w:rsidRPr="004E005C">
        <w:t>,</w:t>
      </w:r>
      <w:r w:rsidR="00587183" w:rsidRPr="004E005C">
        <w:t xml:space="preserve"> </w:t>
      </w:r>
      <w:r w:rsidR="00587183" w:rsidRPr="00E810BF">
        <w:rPr>
          <w:rStyle w:val="DateParagraphChar"/>
        </w:rPr>
        <w:t>19</w:t>
      </w:r>
      <w:r w:rsidR="00094CC3" w:rsidRPr="00E810BF">
        <w:rPr>
          <w:rStyle w:val="DateParagraphChar"/>
        </w:rPr>
        <w:t>58</w:t>
      </w:r>
      <w:r w:rsidR="00094CC3" w:rsidRPr="004E005C">
        <w:t>,</w:t>
      </w:r>
      <w:r w:rsidR="00587183" w:rsidRPr="004E005C">
        <w:t xml:space="preserve"> </w:t>
      </w:r>
      <w:r w:rsidR="00587183" w:rsidRPr="00E810BF">
        <w:rPr>
          <w:rStyle w:val="DateParagraphChar"/>
        </w:rPr>
        <w:t>19</w:t>
      </w:r>
      <w:r w:rsidR="002326C3" w:rsidRPr="00E810BF">
        <w:rPr>
          <w:rStyle w:val="DateParagraphChar"/>
        </w:rPr>
        <w:t>59</w:t>
      </w:r>
      <w:r w:rsidR="00094CC3" w:rsidRPr="004E005C">
        <w:t>,</w:t>
      </w:r>
      <w:r w:rsidR="002326C3" w:rsidRPr="004E005C">
        <w:t xml:space="preserve"> and </w:t>
      </w:r>
      <w:r w:rsidR="00587183" w:rsidRPr="00E810BF">
        <w:rPr>
          <w:rStyle w:val="DateParagraphChar"/>
        </w:rPr>
        <w:t>19</w:t>
      </w:r>
      <w:r w:rsidR="002326C3" w:rsidRPr="00E810BF">
        <w:rPr>
          <w:rStyle w:val="DateParagraphChar"/>
        </w:rPr>
        <w:t>60</w:t>
      </w:r>
      <w:r w:rsidR="002326C3" w:rsidRPr="004E005C">
        <w:t xml:space="preserve"> </w:t>
      </w:r>
      <w:r w:rsidR="00A57F7D" w:rsidRPr="004E005C">
        <w:t>USCD</w:t>
      </w:r>
      <w:r w:rsidR="002326C3" w:rsidRPr="004E005C">
        <w:t xml:space="preserve">. In the </w:t>
      </w:r>
      <w:r w:rsidR="00587183" w:rsidRPr="00E810BF">
        <w:rPr>
          <w:rStyle w:val="DateParagraphChar"/>
        </w:rPr>
        <w:t>19</w:t>
      </w:r>
      <w:r w:rsidR="002326C3" w:rsidRPr="00E810BF">
        <w:rPr>
          <w:rStyle w:val="DateParagraphChar"/>
        </w:rPr>
        <w:t>61</w:t>
      </w:r>
      <w:r w:rsidR="002326C3" w:rsidRPr="004E005C">
        <w:t xml:space="preserve"> directory he was not listed as being a chauffeur.</w:t>
      </w:r>
    </w:p>
    <w:p w:rsidR="002326C3" w:rsidRDefault="002326C3" w:rsidP="00574FA9">
      <w:pPr>
        <w:pStyle w:val="BodyText"/>
      </w:pPr>
      <w:r w:rsidRPr="004E005C">
        <w:t xml:space="preserve">In the </w:t>
      </w:r>
      <w:r w:rsidR="00587183" w:rsidRPr="00E810BF">
        <w:rPr>
          <w:rStyle w:val="DateParagraphChar"/>
        </w:rPr>
        <w:t>19</w:t>
      </w:r>
      <w:r w:rsidRPr="00E810BF">
        <w:rPr>
          <w:rStyle w:val="DateParagraphChar"/>
        </w:rPr>
        <w:t>64</w:t>
      </w:r>
      <w:r w:rsidRPr="004E005C">
        <w:t xml:space="preserve"> </w:t>
      </w:r>
      <w:r w:rsidR="00A57F7D" w:rsidRPr="004E005C">
        <w:t xml:space="preserve">USCD </w:t>
      </w:r>
      <w:r w:rsidRPr="004E005C">
        <w:t>he was listed as a renting a house at 376 South Main St. in Manchester</w:t>
      </w:r>
      <w:r w:rsidR="000754A9">
        <w:t xml:space="preserve"> New Hampshire.</w:t>
      </w:r>
    </w:p>
    <w:p w:rsidR="006929C1" w:rsidRPr="004E005C" w:rsidRDefault="006929C1" w:rsidP="00574FA9">
      <w:pPr>
        <w:pStyle w:val="BodyText"/>
      </w:pPr>
      <w:r>
        <w:t xml:space="preserve">He died in </w:t>
      </w:r>
      <w:r w:rsidRPr="00E810BF">
        <w:rPr>
          <w:rStyle w:val="DateParagraphChar"/>
        </w:rPr>
        <w:t>1967</w:t>
      </w:r>
      <w:r>
        <w:t>.</w:t>
      </w:r>
    </w:p>
    <w:p w:rsidR="00E40A28" w:rsidRPr="004E005C" w:rsidRDefault="00E40A28" w:rsidP="00574FA9">
      <w:pPr>
        <w:pStyle w:val="BodyText"/>
      </w:pPr>
      <w:r w:rsidRPr="004E005C">
        <w:t xml:space="preserve">He had </w:t>
      </w:r>
      <w:r w:rsidR="004A0181" w:rsidRPr="004E005C">
        <w:t>4</w:t>
      </w:r>
      <w:r w:rsidRPr="004E005C">
        <w:t xml:space="preserve"> children:</w:t>
      </w:r>
    </w:p>
    <w:p w:rsidR="00206A1E" w:rsidRPr="004E005C" w:rsidRDefault="006E3AAB" w:rsidP="00E40A28">
      <w:pPr>
        <w:pStyle w:val="ListParagraph"/>
        <w:numPr>
          <w:ilvl w:val="0"/>
          <w:numId w:val="3"/>
        </w:numPr>
      </w:pPr>
      <w:r>
        <w:fldChar w:fldCharType="begin"/>
      </w:r>
      <w:r>
        <w:instrText xml:space="preserve"> REF _Ref332280582 \h  \* MERGEFORMAT </w:instrText>
      </w:r>
      <w:r>
        <w:fldChar w:fldCharType="separate"/>
      </w:r>
      <w:r w:rsidR="00CA0A93" w:rsidRPr="004E005C">
        <w:t>Roger Lizotte (</w:t>
      </w:r>
      <w:r w:rsidR="00CA0A93">
        <w:t>Unknown</w:t>
      </w:r>
      <w:r w:rsidR="00CA0A93" w:rsidRPr="004E005C">
        <w:t>-</w:t>
      </w:r>
      <w:r w:rsidR="00CA0A93">
        <w:t>Unknown</w:t>
      </w:r>
      <w:r w:rsidR="00CA0A93" w:rsidRPr="004E005C">
        <w:t>)</w:t>
      </w:r>
      <w:r>
        <w:fldChar w:fldCharType="end"/>
      </w:r>
    </w:p>
    <w:p w:rsidR="00430A9D" w:rsidRPr="004E005C" w:rsidRDefault="006E3AAB" w:rsidP="00E40A28">
      <w:pPr>
        <w:pStyle w:val="ListParagraph"/>
        <w:numPr>
          <w:ilvl w:val="0"/>
          <w:numId w:val="3"/>
        </w:numPr>
      </w:pPr>
      <w:r>
        <w:fldChar w:fldCharType="begin"/>
      </w:r>
      <w:r>
        <w:instrText xml:space="preserve"> REF _Ref332277181 \h  \* MERGEFORMAT </w:instrText>
      </w:r>
      <w:r>
        <w:fldChar w:fldCharType="separate"/>
      </w:r>
      <w:r w:rsidR="00CA0A93" w:rsidRPr="004E005C">
        <w:t>Maurice H Lizotte (1919-1990)</w:t>
      </w:r>
      <w:r>
        <w:fldChar w:fldCharType="end"/>
      </w:r>
    </w:p>
    <w:p w:rsidR="00206A1E" w:rsidRPr="004E005C" w:rsidRDefault="006E3AAB" w:rsidP="00206A1E">
      <w:pPr>
        <w:pStyle w:val="ListParagraph"/>
        <w:numPr>
          <w:ilvl w:val="0"/>
          <w:numId w:val="3"/>
        </w:numPr>
      </w:pPr>
      <w:r>
        <w:fldChar w:fldCharType="begin"/>
      </w:r>
      <w:r>
        <w:instrText xml:space="preserve"> REF _Ref332280584 \h  \* MERGEFORMAT </w:instrText>
      </w:r>
      <w:r>
        <w:fldChar w:fldCharType="separate"/>
      </w:r>
      <w:r w:rsidR="00CA0A93" w:rsidRPr="004E005C">
        <w:t>Liliane Lizotte (</w:t>
      </w:r>
      <w:r w:rsidR="00CA0A93">
        <w:t>Unknown</w:t>
      </w:r>
      <w:r w:rsidR="00CA0A93" w:rsidRPr="004E005C">
        <w:t>-</w:t>
      </w:r>
      <w:r w:rsidR="00CA0A93">
        <w:t>Unknown</w:t>
      </w:r>
      <w:r w:rsidR="00CA0A93" w:rsidRPr="004E005C">
        <w:t>)</w:t>
      </w:r>
      <w:r>
        <w:fldChar w:fldCharType="end"/>
      </w:r>
    </w:p>
    <w:p w:rsidR="00206A1E" w:rsidRPr="004E005C" w:rsidRDefault="006E3AAB" w:rsidP="00206A1E">
      <w:pPr>
        <w:pStyle w:val="ListParagraph"/>
        <w:numPr>
          <w:ilvl w:val="0"/>
          <w:numId w:val="3"/>
        </w:numPr>
      </w:pPr>
      <w:r>
        <w:fldChar w:fldCharType="begin"/>
      </w:r>
      <w:r>
        <w:instrText xml:space="preserve"> REF _Ref332280586 \h  \* MERGEFORMAT </w:instrText>
      </w:r>
      <w:r>
        <w:fldChar w:fldCharType="separate"/>
      </w:r>
      <w:r w:rsidR="00CA0A93" w:rsidRPr="004E005C">
        <w:t>Georia Lizotte (</w:t>
      </w:r>
      <w:r w:rsidR="00CA0A93">
        <w:t>Unknown</w:t>
      </w:r>
      <w:r w:rsidR="00CA0A93" w:rsidRPr="004E005C">
        <w:t>-</w:t>
      </w:r>
      <w:r w:rsidR="00CA0A93">
        <w:t>Unknown</w:t>
      </w:r>
      <w:r w:rsidR="00CA0A93" w:rsidRPr="004E005C">
        <w:t>)</w:t>
      </w:r>
      <w:r>
        <w:fldChar w:fldCharType="end"/>
      </w:r>
    </w:p>
    <w:p w:rsidR="002C4C57" w:rsidRDefault="002C4C57" w:rsidP="00574FA9">
      <w:pPr>
        <w:pStyle w:val="BodyText"/>
      </w:pPr>
      <w:r>
        <w:t>Nationality Distribution:</w:t>
      </w:r>
    </w:p>
    <w:p w:rsidR="002C4C57" w:rsidRPr="004E005C" w:rsidRDefault="002C4C57" w:rsidP="002C4C57">
      <w:pPr>
        <w:pStyle w:val="ListParagraph"/>
        <w:numPr>
          <w:ilvl w:val="0"/>
          <w:numId w:val="3"/>
        </w:numPr>
      </w:pPr>
      <w:r>
        <w:t>100% French Canadian</w:t>
      </w:r>
    </w:p>
    <w:p w:rsidR="00627B27" w:rsidRPr="004E005C" w:rsidRDefault="00627B27">
      <w:r w:rsidRPr="004E005C">
        <w:br w:type="page"/>
      </w:r>
    </w:p>
    <w:p w:rsidR="00B81462" w:rsidRPr="004E005C" w:rsidRDefault="00166CC9" w:rsidP="00B81462">
      <w:pPr>
        <w:pStyle w:val="Heading3"/>
      </w:pPr>
      <w:bookmarkStart w:id="376" w:name="_Ref332277367"/>
      <w:bookmarkStart w:id="377" w:name="_Toc338790594"/>
      <w:bookmarkStart w:id="378" w:name="_Toc393321032"/>
      <w:r w:rsidRPr="004E005C">
        <w:lastRenderedPageBreak/>
        <w:t xml:space="preserve">Stanislas </w:t>
      </w:r>
      <w:r w:rsidR="009470E0" w:rsidRPr="004E005C">
        <w:t>Lizotte (</w:t>
      </w:r>
      <w:r w:rsidR="00F552AD">
        <w:t>Unknown</w:t>
      </w:r>
      <w:r w:rsidR="00B81462" w:rsidRPr="004E005C">
        <w:t>-</w:t>
      </w:r>
      <w:r w:rsidR="00F552AD">
        <w:t>Unknown</w:t>
      </w:r>
      <w:r w:rsidR="00B81462" w:rsidRPr="004E005C">
        <w:t>)</w:t>
      </w:r>
      <w:bookmarkEnd w:id="376"/>
      <w:bookmarkEnd w:id="377"/>
      <w:bookmarkEnd w:id="378"/>
      <w:r w:rsidR="00554348">
        <w:fldChar w:fldCharType="begin"/>
      </w:r>
      <w:r w:rsidR="00A97A40">
        <w:instrText xml:space="preserve"> XE </w:instrText>
      </w:r>
      <w:r w:rsidR="000E6033">
        <w:instrText>“</w:instrText>
      </w:r>
      <w:r w:rsidR="00A97A40" w:rsidRPr="00BC46A8">
        <w:instrText>Stanislas Lizotte (</w:instrText>
      </w:r>
      <w:r w:rsidR="00F552AD">
        <w:instrText>Unknown</w:instrText>
      </w:r>
      <w:r w:rsidR="00A97A40" w:rsidRPr="00BC46A8">
        <w:instrText>-</w:instrText>
      </w:r>
      <w:r w:rsidR="00F552AD">
        <w:instrText>Unknown</w:instrText>
      </w:r>
      <w:r w:rsidR="00A97A40" w:rsidRPr="00BC46A8">
        <w:instrText>)</w:instrText>
      </w:r>
      <w:r w:rsidR="000E6033">
        <w:instrText>”</w:instrText>
      </w:r>
      <w:r w:rsidR="00A97A40">
        <w:instrText xml:space="preserve"> </w:instrText>
      </w:r>
      <w:r w:rsidR="00554348">
        <w:fldChar w:fldCharType="end"/>
      </w:r>
    </w:p>
    <w:p w:rsidR="00F50094" w:rsidRPr="004E005C" w:rsidRDefault="00F50094" w:rsidP="00574FA9">
      <w:pPr>
        <w:pStyle w:val="BodyText"/>
      </w:pPr>
      <w:r w:rsidRPr="004E005C">
        <w:t xml:space="preserve">Stanislas </w:t>
      </w:r>
      <w:r w:rsidR="009470E0" w:rsidRPr="004E005C">
        <w:t xml:space="preserve">Lizotte was a French Canadian who </w:t>
      </w:r>
      <w:r w:rsidRPr="004E005C">
        <w:t>ma</w:t>
      </w:r>
      <w:r w:rsidR="009470E0" w:rsidRPr="004E005C">
        <w:t xml:space="preserve">rried Philomene Letendre. He died before </w:t>
      </w:r>
      <w:r w:rsidR="009470E0" w:rsidRPr="000C25AA">
        <w:rPr>
          <w:rStyle w:val="DateParagraphChar"/>
        </w:rPr>
        <w:t>1910</w:t>
      </w:r>
      <w:r w:rsidR="009470E0" w:rsidRPr="004E005C">
        <w:t>.</w:t>
      </w:r>
    </w:p>
    <w:p w:rsidR="00053E8C" w:rsidRPr="004E005C" w:rsidRDefault="00E8217C" w:rsidP="00574FA9">
      <w:pPr>
        <w:pStyle w:val="BodyText"/>
      </w:pPr>
      <w:r w:rsidRPr="004E005C">
        <w:t>He had 2</w:t>
      </w:r>
      <w:r w:rsidR="00053E8C" w:rsidRPr="004E005C">
        <w:t xml:space="preserve"> children:</w:t>
      </w:r>
    </w:p>
    <w:p w:rsidR="00053E8C" w:rsidRPr="004E005C" w:rsidRDefault="006E3AAB" w:rsidP="00053E8C">
      <w:pPr>
        <w:pStyle w:val="ListParagraph"/>
        <w:numPr>
          <w:ilvl w:val="0"/>
          <w:numId w:val="3"/>
        </w:numPr>
      </w:pPr>
      <w:r>
        <w:fldChar w:fldCharType="begin"/>
      </w:r>
      <w:r>
        <w:instrText xml:space="preserve"> REF _Ref332277365 \h  \* MERGEFORMAT </w:instrText>
      </w:r>
      <w:r>
        <w:fldChar w:fldCharType="separate"/>
      </w:r>
      <w:r w:rsidR="00CA0A93" w:rsidRPr="004E005C">
        <w:t>Rosaire Lizotte (1892-1967)</w:t>
      </w:r>
      <w:r>
        <w:fldChar w:fldCharType="end"/>
      </w:r>
    </w:p>
    <w:p w:rsidR="00E8217C" w:rsidRPr="004E005C" w:rsidRDefault="00554348" w:rsidP="00053E8C">
      <w:pPr>
        <w:pStyle w:val="ListParagraph"/>
        <w:numPr>
          <w:ilvl w:val="0"/>
          <w:numId w:val="3"/>
        </w:numPr>
      </w:pPr>
      <w:r>
        <w:fldChar w:fldCharType="begin"/>
      </w:r>
      <w:r w:rsidR="00687E8B">
        <w:instrText xml:space="preserve"> REF _Ref333928274 \h  \* MERGEFORMAT </w:instrText>
      </w:r>
      <w:r>
        <w:fldChar w:fldCharType="separate"/>
      </w:r>
      <w:r w:rsidR="00CA0A93" w:rsidRPr="004E005C">
        <w:t>Rosanna Lizotte (</w:t>
      </w:r>
      <w:r w:rsidR="00CA0A93">
        <w:t>Unknown</w:t>
      </w:r>
      <w:r w:rsidR="00CA0A93" w:rsidRPr="004E005C">
        <w:t>-</w:t>
      </w:r>
      <w:r w:rsidR="00CA0A93">
        <w:t>Unknown</w:t>
      </w:r>
      <w:r w:rsidR="00CA0A93" w:rsidRPr="004E005C">
        <w:t>)</w:t>
      </w:r>
      <w:r>
        <w:fldChar w:fldCharType="end"/>
      </w:r>
    </w:p>
    <w:p w:rsidR="00FA490A" w:rsidRDefault="00FA490A" w:rsidP="00574FA9">
      <w:pPr>
        <w:pStyle w:val="BodyText"/>
      </w:pPr>
      <w:r>
        <w:t>Nationality Distribution:</w:t>
      </w:r>
    </w:p>
    <w:p w:rsidR="00FA490A" w:rsidRPr="004E005C" w:rsidRDefault="00FA490A" w:rsidP="00FA490A">
      <w:pPr>
        <w:pStyle w:val="ListParagraph"/>
        <w:numPr>
          <w:ilvl w:val="0"/>
          <w:numId w:val="3"/>
        </w:numPr>
      </w:pPr>
      <w:r>
        <w:t>100% French Canadian</w:t>
      </w:r>
    </w:p>
    <w:p w:rsidR="008C0D95" w:rsidRDefault="008C0D95" w:rsidP="000E6033">
      <w:pPr>
        <w:pStyle w:val="BodyTextFirstIndent2"/>
        <w:sectPr w:rsidR="008C0D95" w:rsidSect="001D0E20">
          <w:pgSz w:w="8640" w:h="12960" w:code="132"/>
          <w:pgMar w:top="1080" w:right="1080" w:bottom="1080" w:left="720" w:header="504" w:footer="504" w:gutter="504"/>
          <w:pgNumType w:chapStyle="1"/>
          <w:cols w:space="720"/>
          <w:docGrid w:linePitch="360"/>
        </w:sectPr>
      </w:pPr>
    </w:p>
    <w:p w:rsidR="00FA5B7C" w:rsidRDefault="00FA5B7C" w:rsidP="00FA5B7C">
      <w:pPr>
        <w:pStyle w:val="Heading2Title"/>
      </w:pPr>
      <w:bookmarkStart w:id="379" w:name="_Toc338790595"/>
      <w:bookmarkStart w:id="380" w:name="_Ref332277169"/>
      <w:bookmarkStart w:id="381" w:name="_Toc393321033"/>
      <w:r w:rsidRPr="004E005C">
        <w:lastRenderedPageBreak/>
        <w:t>Sherlock Line</w:t>
      </w:r>
      <w:bookmarkEnd w:id="381"/>
      <w:r w:rsidRPr="004E005C">
        <w:t xml:space="preserve"> </w:t>
      </w:r>
    </w:p>
    <w:p w:rsidR="008C0D95" w:rsidRDefault="003673C7" w:rsidP="008C0D95">
      <w:pPr>
        <w:pStyle w:val="Subtitle"/>
        <w:sectPr w:rsidR="008C0D95" w:rsidSect="00FA5B7C">
          <w:type w:val="oddPage"/>
          <w:pgSz w:w="8640" w:h="12960" w:code="132"/>
          <w:pgMar w:top="1080" w:right="1080" w:bottom="1080" w:left="720" w:header="504" w:footer="504" w:gutter="504"/>
          <w:pgNumType w:chapStyle="1"/>
          <w:cols w:space="720"/>
          <w:docGrid w:linePitch="360"/>
        </w:sectPr>
      </w:pPr>
      <w:r w:rsidRPr="004E005C">
        <w:t>Marie E. Sherlock to Anthony Sherlock</w:t>
      </w:r>
      <w:bookmarkStart w:id="382" w:name="_Ref335128913"/>
      <w:bookmarkStart w:id="383" w:name="_Toc338790596"/>
      <w:bookmarkEnd w:id="379"/>
    </w:p>
    <w:p w:rsidR="002E2E5E" w:rsidRPr="004E005C" w:rsidRDefault="002E2E5E" w:rsidP="002E2E5E">
      <w:pPr>
        <w:pStyle w:val="Heading3"/>
      </w:pPr>
      <w:bookmarkStart w:id="384" w:name="_Ref342859395"/>
      <w:bookmarkStart w:id="385" w:name="_Toc393321034"/>
      <w:r w:rsidRPr="004E005C">
        <w:lastRenderedPageBreak/>
        <w:t xml:space="preserve">Marie </w:t>
      </w:r>
      <w:r w:rsidR="0045123F" w:rsidRPr="004E005C">
        <w:t xml:space="preserve">E. </w:t>
      </w:r>
      <w:r w:rsidRPr="004E005C">
        <w:t>Sherlock (1921-2003)</w:t>
      </w:r>
      <w:bookmarkEnd w:id="380"/>
      <w:bookmarkEnd w:id="382"/>
      <w:bookmarkEnd w:id="383"/>
      <w:bookmarkEnd w:id="384"/>
      <w:bookmarkEnd w:id="385"/>
      <w:r w:rsidR="00554348">
        <w:fldChar w:fldCharType="begin"/>
      </w:r>
      <w:r w:rsidR="00A97A40">
        <w:instrText xml:space="preserve"> XE </w:instrText>
      </w:r>
      <w:r w:rsidR="000E6033">
        <w:instrText>“</w:instrText>
      </w:r>
      <w:r w:rsidR="00A97A40" w:rsidRPr="0023400C">
        <w:instrText>Marie E. Sherlock (1921-2003)</w:instrText>
      </w:r>
      <w:r w:rsidR="000E6033">
        <w:instrText>”</w:instrText>
      </w:r>
      <w:r w:rsidR="00A97A40">
        <w:instrText xml:space="preserve"> </w:instrText>
      </w:r>
      <w:r w:rsidR="00554348">
        <w:fldChar w:fldCharType="end"/>
      </w:r>
    </w:p>
    <w:p w:rsidR="002E2E5E" w:rsidRPr="004E005C" w:rsidRDefault="00F3633B" w:rsidP="00574FA9">
      <w:pPr>
        <w:pStyle w:val="BodyText"/>
      </w:pPr>
      <w:r>
        <w:rPr>
          <w:noProof/>
          <w:lang w:bidi="ar-SA"/>
        </w:rPr>
        <w:drawing>
          <wp:anchor distT="0" distB="0" distL="114300" distR="114300" simplePos="0" relativeHeight="251821056" behindDoc="0" locked="0" layoutInCell="1" allowOverlap="1" wp14:anchorId="33BCCE60" wp14:editId="6D4616E8">
            <wp:simplePos x="0" y="0"/>
            <wp:positionH relativeFrom="margin">
              <wp:align>right</wp:align>
            </wp:positionH>
            <wp:positionV relativeFrom="paragraph">
              <wp:posOffset>158750</wp:posOffset>
            </wp:positionV>
            <wp:extent cx="1828800" cy="2814320"/>
            <wp:effectExtent l="190500" t="152400" r="171450" b="138430"/>
            <wp:wrapSquare wrapText="bothSides"/>
            <wp:docPr id="79" name="Picture 32" descr="C:\Users\Mokon\Desktop\ft-scans\Marie_E_Sherlock.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kon\Desktop\ft-scans\Marie_E_Sherlock.tif.jpg"/>
                    <pic:cNvPicPr>
                      <a:picLocks noChangeAspect="1" noChangeArrowheads="1"/>
                    </pic:cNvPicPr>
                  </pic:nvPicPr>
                  <pic:blipFill>
                    <a:blip r:embed="rId57" cstate="print"/>
                    <a:srcRect/>
                    <a:stretch>
                      <a:fillRect/>
                    </a:stretch>
                  </pic:blipFill>
                  <pic:spPr bwMode="auto">
                    <a:xfrm>
                      <a:off x="0" y="0"/>
                      <a:ext cx="1828800" cy="2814320"/>
                    </a:xfrm>
                    <a:prstGeom prst="rect">
                      <a:avLst/>
                    </a:prstGeom>
                    <a:ln>
                      <a:noFill/>
                    </a:ln>
                    <a:effectLst>
                      <a:outerShdw blurRad="190500" algn="tl" rotWithShape="0">
                        <a:srgbClr val="000000">
                          <a:alpha val="70000"/>
                        </a:srgbClr>
                      </a:outerShdw>
                    </a:effectLst>
                  </pic:spPr>
                </pic:pic>
              </a:graphicData>
            </a:graphic>
          </wp:anchor>
        </w:drawing>
      </w:r>
      <w:r w:rsidR="005F0180" w:rsidRPr="004E005C">
        <w:t xml:space="preserve">Marie Sherlock was born on </w:t>
      </w:r>
      <w:r w:rsidR="005F0180" w:rsidRPr="00793908">
        <w:rPr>
          <w:rStyle w:val="DateParagraphChar"/>
        </w:rPr>
        <w:t>January 9</w:t>
      </w:r>
      <w:r w:rsidR="005F0180" w:rsidRPr="000E6033">
        <w:rPr>
          <w:rStyle w:val="DateParagraphChar"/>
          <w:vertAlign w:val="superscript"/>
        </w:rPr>
        <w:t>th</w:t>
      </w:r>
      <w:r w:rsidR="005F0180" w:rsidRPr="00793908">
        <w:rPr>
          <w:rStyle w:val="DateParagraphChar"/>
        </w:rPr>
        <w:t xml:space="preserve"> 1921</w:t>
      </w:r>
      <w:r w:rsidR="005F0180" w:rsidRPr="004E005C">
        <w:t xml:space="preserve"> in </w:t>
      </w:r>
      <w:r w:rsidR="00C94629" w:rsidRPr="004E005C">
        <w:t xml:space="preserve">Lowell Massachusetts </w:t>
      </w:r>
      <w:r w:rsidR="005F0180" w:rsidRPr="004E005C">
        <w:t xml:space="preserve">daughter of </w:t>
      </w:r>
      <w:r w:rsidR="006E3AAB">
        <w:fldChar w:fldCharType="begin"/>
      </w:r>
      <w:r w:rsidR="006E3AAB">
        <w:instrText xml:space="preserve"> REF _Ref335129036 \h  \* MERGEFORMAT </w:instrText>
      </w:r>
      <w:r w:rsidR="006E3AAB">
        <w:fldChar w:fldCharType="separate"/>
      </w:r>
      <w:r w:rsidR="00CA0A93" w:rsidRPr="004E005C">
        <w:t>James A. Sherlock (1898-</w:t>
      </w:r>
      <w:r w:rsidR="00CA0A93">
        <w:t>Unknown</w:t>
      </w:r>
      <w:r w:rsidR="00CA0A93" w:rsidRPr="004E005C">
        <w:t>)</w:t>
      </w:r>
      <w:r w:rsidR="006E3AAB">
        <w:fldChar w:fldCharType="end"/>
      </w:r>
      <w:r w:rsidR="00D13C76" w:rsidRPr="004E005C">
        <w:t xml:space="preserve"> and </w:t>
      </w:r>
      <w:r w:rsidR="006E3AAB">
        <w:fldChar w:fldCharType="begin"/>
      </w:r>
      <w:r w:rsidR="006E3AAB">
        <w:instrText xml:space="preserve"> REF _Ref335129037 \h  \* MERGEFORMAT </w:instrText>
      </w:r>
      <w:r w:rsidR="006E3AAB">
        <w:fldChar w:fldCharType="separate"/>
      </w:r>
      <w:r w:rsidR="00CA0A93" w:rsidRPr="004E005C">
        <w:t xml:space="preserve">Marie L </w:t>
      </w:r>
      <w:r w:rsidR="00CA0A93">
        <w:t>Beaulieu</w:t>
      </w:r>
      <w:r w:rsidR="00CA0A93" w:rsidRPr="004E005C">
        <w:t xml:space="preserve"> (1900-</w:t>
      </w:r>
      <w:r w:rsidR="00CA0A93">
        <w:t>Unknown</w:t>
      </w:r>
      <w:r w:rsidR="00CA0A93" w:rsidRPr="004E005C">
        <w:t>)</w:t>
      </w:r>
      <w:r w:rsidR="006E3AAB">
        <w:fldChar w:fldCharType="end"/>
      </w:r>
      <w:r w:rsidR="00D13C76" w:rsidRPr="004E005C">
        <w:t>.</w:t>
      </w:r>
      <w:r w:rsidR="009E22DC" w:rsidRPr="004E005C">
        <w:t xml:space="preserve"> </w:t>
      </w:r>
      <w:r w:rsidR="00E46FEB">
        <w:t xml:space="preserve">She was born at the start of the roaring twenties into the greatest generation. </w:t>
      </w:r>
      <w:r w:rsidR="009E22DC" w:rsidRPr="004E005C">
        <w:t xml:space="preserve">She died </w:t>
      </w:r>
      <w:r w:rsidR="009E22DC" w:rsidRPr="00C95F87">
        <w:t>on</w:t>
      </w:r>
      <w:r w:rsidR="009E22DC" w:rsidRPr="00793908">
        <w:rPr>
          <w:rStyle w:val="DateParagraphChar"/>
        </w:rPr>
        <w:t xml:space="preserve"> July 24</w:t>
      </w:r>
      <w:r w:rsidR="009E22DC" w:rsidRPr="000E6033">
        <w:rPr>
          <w:rStyle w:val="DateParagraphChar"/>
          <w:vertAlign w:val="superscript"/>
        </w:rPr>
        <w:t>th</w:t>
      </w:r>
      <w:r w:rsidR="009E22DC" w:rsidRPr="00793908">
        <w:rPr>
          <w:rStyle w:val="DateParagraphChar"/>
        </w:rPr>
        <w:t xml:space="preserve"> 2003.</w:t>
      </w:r>
      <w:r w:rsidR="003E0B56" w:rsidRPr="003E0B5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C7E1A" w:rsidRPr="004E005C" w:rsidRDefault="005A6F11" w:rsidP="00574FA9">
      <w:pPr>
        <w:pStyle w:val="BodyText"/>
      </w:pPr>
      <w:r>
        <w:rPr>
          <w:noProof/>
        </w:rPr>
        <w:pict>
          <v:shape id="_x0000_s1088" type="#_x0000_t202" style="position:absolute;left:0;text-align:left;margin-left:160.05pt;margin-top:86.85pt;width:2in;height:22.15pt;z-index:251823104" stroked="f">
            <v:textbox style="mso-next-textbox:#_x0000_s1088" inset="0,0,0,0">
              <w:txbxContent>
                <w:p w:rsidR="0040414E" w:rsidRDefault="0040414E" w:rsidP="003E0B56">
                  <w:pPr>
                    <w:pStyle w:val="Caption"/>
                  </w:pPr>
                  <w:r>
                    <w:t>Marie</w:t>
                  </w:r>
                </w:p>
                <w:p w:rsidR="0040414E" w:rsidRPr="00F3633B" w:rsidRDefault="0040414E" w:rsidP="00F3633B"/>
              </w:txbxContent>
            </v:textbox>
            <w10:wrap type="square"/>
          </v:shape>
        </w:pict>
      </w:r>
      <w:r w:rsidR="00DC7E1A" w:rsidRPr="004E005C">
        <w:t xml:space="preserve">In the </w:t>
      </w:r>
      <w:r w:rsidR="00DC7E1A" w:rsidRPr="00793908">
        <w:rPr>
          <w:rStyle w:val="DateParagraphChar"/>
        </w:rPr>
        <w:t>1930</w:t>
      </w:r>
      <w:r w:rsidR="00DC7E1A" w:rsidRPr="004E005C">
        <w:t xml:space="preserve"> census she lived at 96 Canal Street</w:t>
      </w:r>
      <w:r w:rsidR="001727E4" w:rsidRPr="004E005C">
        <w:t xml:space="preserve"> Nashua</w:t>
      </w:r>
      <w:r w:rsidR="003B426C">
        <w:t xml:space="preserve"> New Hampshire </w:t>
      </w:r>
      <w:r w:rsidR="001727E4" w:rsidRPr="004E005C">
        <w:t>with her parents. They rented the house for $12 ½ a month and they owned a radio.</w:t>
      </w:r>
      <w:r w:rsidR="00C85C70" w:rsidRPr="004E005C">
        <w:t xml:space="preserve"> Her father was a police officer and her mother did not work. He</w:t>
      </w:r>
      <w:r w:rsidR="00214D7B" w:rsidRPr="004E005C">
        <w:t>r</w:t>
      </w:r>
      <w:r w:rsidR="00C85C70" w:rsidRPr="004E005C">
        <w:t xml:space="preserve"> father was a </w:t>
      </w:r>
      <w:r w:rsidR="00214D7B" w:rsidRPr="004E005C">
        <w:t>veteran</w:t>
      </w:r>
      <w:r w:rsidR="00C85C70" w:rsidRPr="004E005C">
        <w:t xml:space="preserve"> of World War I. Her mother was French Canadian.</w:t>
      </w:r>
    </w:p>
    <w:p w:rsidR="00E06F90" w:rsidRPr="004E005C" w:rsidRDefault="00E06F90" w:rsidP="00574FA9">
      <w:pPr>
        <w:pStyle w:val="BodyText"/>
      </w:pPr>
      <w:r w:rsidRPr="004E005C">
        <w:t xml:space="preserve">In the </w:t>
      </w:r>
      <w:r w:rsidRPr="00793908">
        <w:rPr>
          <w:rStyle w:val="DateParagraphChar"/>
        </w:rPr>
        <w:t>1940</w:t>
      </w:r>
      <w:r w:rsidRPr="004E005C">
        <w:t xml:space="preserve"> census she lived at a home owned by her father on E. </w:t>
      </w:r>
      <w:r w:rsidR="00063B13" w:rsidRPr="004E005C">
        <w:t>Glenwood</w:t>
      </w:r>
      <w:r w:rsidRPr="004E005C">
        <w:t xml:space="preserve"> St. Nashua</w:t>
      </w:r>
      <w:r w:rsidR="000754A9">
        <w:t xml:space="preserve"> New Hampshire.</w:t>
      </w:r>
      <w:r w:rsidRPr="004E005C">
        <w:t xml:space="preserve"> The home was worth </w:t>
      </w:r>
      <w:r w:rsidR="00793908">
        <w:t>$</w:t>
      </w:r>
      <w:r w:rsidRPr="004E005C">
        <w:t>2300 and was not a farm.</w:t>
      </w:r>
      <w:r w:rsidR="001C0583" w:rsidRPr="004E005C">
        <w:t xml:space="preserve"> She was 19 at the time was not attending school but had completed 4 years of schooling. She was born in Massachusetts. In </w:t>
      </w:r>
      <w:r w:rsidR="001C0583" w:rsidRPr="00793908">
        <w:rPr>
          <w:rStyle w:val="DateParagraphChar"/>
        </w:rPr>
        <w:t>1935</w:t>
      </w:r>
      <w:r w:rsidR="001C0583" w:rsidRPr="004E005C">
        <w:t xml:space="preserve"> she lived in the same house. She was not working</w:t>
      </w:r>
      <w:r w:rsidR="00CC7172">
        <w:t xml:space="preserve"> but she was listed </w:t>
      </w:r>
      <w:r w:rsidR="001C0583" w:rsidRPr="004E005C">
        <w:t>as seeking work for 38 weeks before that time. Her occupation was listed as a new worker. Her dad was a police officer for the city of Nashua and her mom was a shoe worker. They made $1800 and $650 respectively.</w:t>
      </w:r>
      <w:r w:rsidR="00D579FB" w:rsidRPr="004E005C">
        <w:t xml:space="preserve"> She made nothing that year.</w:t>
      </w:r>
    </w:p>
    <w:p w:rsidR="00B6241A" w:rsidRPr="004E005C" w:rsidRDefault="00B6241A" w:rsidP="00574FA9">
      <w:pPr>
        <w:pStyle w:val="BodyText"/>
      </w:pPr>
      <w:r w:rsidRPr="004E005C">
        <w:lastRenderedPageBreak/>
        <w:t xml:space="preserve">In the </w:t>
      </w:r>
      <w:r w:rsidRPr="00793908">
        <w:rPr>
          <w:rStyle w:val="DateParagraphChar"/>
        </w:rPr>
        <w:t>1946</w:t>
      </w:r>
      <w:r w:rsidRPr="004E005C">
        <w:t xml:space="preserve"> USCD there is a Marie E. Sherlock renting at E. Glenwood Nashua</w:t>
      </w:r>
      <w:r w:rsidR="003B426C">
        <w:t xml:space="preserve"> New Hampshire </w:t>
      </w:r>
      <w:r w:rsidRPr="004E005C">
        <w:t xml:space="preserve">employed at N. Mfg. Co. </w:t>
      </w:r>
    </w:p>
    <w:p w:rsidR="00B6241A" w:rsidRPr="004E005C" w:rsidRDefault="00B6241A" w:rsidP="00574FA9">
      <w:pPr>
        <w:pStyle w:val="BodyText"/>
      </w:pPr>
      <w:r w:rsidRPr="004E005C">
        <w:t xml:space="preserve">In the </w:t>
      </w:r>
      <w:r w:rsidRPr="007F7528">
        <w:rPr>
          <w:rStyle w:val="DateParagraphChar"/>
        </w:rPr>
        <w:t>1948</w:t>
      </w:r>
      <w:r w:rsidRPr="004E005C">
        <w:t xml:space="preserve"> USCD her listing is the same except she moved in with her parents at 9 Tyler St. Nashua</w:t>
      </w:r>
      <w:r w:rsidR="000754A9">
        <w:t xml:space="preserve"> New Hampshire.</w:t>
      </w:r>
    </w:p>
    <w:p w:rsidR="009C57D3" w:rsidRDefault="009C57D3" w:rsidP="00574FA9">
      <w:pPr>
        <w:pStyle w:val="BodyText"/>
      </w:pPr>
      <w:r w:rsidRPr="004E005C">
        <w:t xml:space="preserve">In the </w:t>
      </w:r>
      <w:r w:rsidRPr="007F7528">
        <w:rPr>
          <w:rStyle w:val="DateParagraphChar"/>
        </w:rPr>
        <w:t>1949</w:t>
      </w:r>
      <w:r w:rsidRPr="004E005C">
        <w:t xml:space="preserve"> </w:t>
      </w:r>
      <w:r w:rsidR="00DC269E" w:rsidRPr="004E005C">
        <w:t xml:space="preserve">and </w:t>
      </w:r>
      <w:r w:rsidR="00DC269E" w:rsidRPr="007F7528">
        <w:rPr>
          <w:rStyle w:val="DateParagraphChar"/>
        </w:rPr>
        <w:t>1952</w:t>
      </w:r>
      <w:r w:rsidR="00DC269E" w:rsidRPr="004E005C">
        <w:t xml:space="preserve"> </w:t>
      </w:r>
      <w:r w:rsidRPr="004E005C">
        <w:t xml:space="preserve">USCD her listing is the same except she is now working as a book keeper at the International Paper Box Machine Company (IPBMCo). </w:t>
      </w:r>
    </w:p>
    <w:p w:rsidR="00C205CF" w:rsidRPr="004E005C" w:rsidRDefault="00C205CF" w:rsidP="00574FA9">
      <w:pPr>
        <w:pStyle w:val="BodyText"/>
      </w:pPr>
      <w:r>
        <w:t xml:space="preserve">In 1952 she took a 2430 mile trip through </w:t>
      </w:r>
      <w:r w:rsidR="00315810">
        <w:t>Canada</w:t>
      </w:r>
      <w:r>
        <w:t xml:space="preserve"> with some of her lady friends where they visited </w:t>
      </w:r>
      <w:r w:rsidR="001D6986">
        <w:t>Montreal, Quebec C</w:t>
      </w:r>
      <w:r>
        <w:t>ity,</w:t>
      </w:r>
      <w:r w:rsidR="001D6986">
        <w:t xml:space="preserve"> N</w:t>
      </w:r>
      <w:r>
        <w:t>ew Brunswick, and Nova Scotia.</w:t>
      </w:r>
    </w:p>
    <w:p w:rsidR="00622796" w:rsidRPr="004E005C" w:rsidRDefault="00751EE6" w:rsidP="00574FA9">
      <w:pPr>
        <w:pStyle w:val="BodyText"/>
      </w:pPr>
      <w:r w:rsidRPr="004E005C">
        <w:t>I</w:t>
      </w:r>
      <w:r w:rsidR="00622796" w:rsidRPr="004E005C">
        <w:t xml:space="preserve">n the </w:t>
      </w:r>
      <w:r w:rsidR="00622796" w:rsidRPr="007F7528">
        <w:rPr>
          <w:rStyle w:val="DateParagraphChar"/>
        </w:rPr>
        <w:t>1954</w:t>
      </w:r>
      <w:r w:rsidR="00622796" w:rsidRPr="004E005C">
        <w:t xml:space="preserve"> and </w:t>
      </w:r>
      <w:r w:rsidR="007F7528" w:rsidRPr="007F7528">
        <w:rPr>
          <w:rStyle w:val="DateParagraphChar"/>
        </w:rPr>
        <w:t>19</w:t>
      </w:r>
      <w:r w:rsidR="00622796" w:rsidRPr="007F7528">
        <w:rPr>
          <w:rStyle w:val="DateParagraphChar"/>
        </w:rPr>
        <w:t>55</w:t>
      </w:r>
      <w:r w:rsidR="00622796" w:rsidRPr="004E005C">
        <w:t xml:space="preserve"> USCD </w:t>
      </w:r>
      <w:r w:rsidR="00B65158" w:rsidRPr="004E005C">
        <w:t>s</w:t>
      </w:r>
      <w:r w:rsidR="00622796" w:rsidRPr="004E005C">
        <w:t xml:space="preserve">he was listed as married to </w:t>
      </w:r>
      <w:r w:rsidR="00B65158" w:rsidRPr="004E005C">
        <w:t xml:space="preserve">Maurice </w:t>
      </w:r>
      <w:r w:rsidR="00622796" w:rsidRPr="004E005C">
        <w:t>and he was a roofer at A W Therrien Co and lived at 447 Cartier St. in Manchester</w:t>
      </w:r>
      <w:r w:rsidR="000754A9">
        <w:t xml:space="preserve"> New Hampshire.</w:t>
      </w:r>
      <w:r w:rsidR="00622796" w:rsidRPr="004E005C">
        <w:t xml:space="preserve"> </w:t>
      </w:r>
    </w:p>
    <w:p w:rsidR="00622796" w:rsidRPr="004E005C" w:rsidRDefault="00622796" w:rsidP="00574FA9">
      <w:pPr>
        <w:pStyle w:val="BodyText"/>
      </w:pPr>
      <w:r w:rsidRPr="004E005C">
        <w:t xml:space="preserve">In the </w:t>
      </w:r>
      <w:r w:rsidRPr="007F7528">
        <w:rPr>
          <w:rStyle w:val="DateParagraphChar"/>
        </w:rPr>
        <w:t>1958</w:t>
      </w:r>
      <w:r w:rsidRPr="004E005C">
        <w:t xml:space="preserve"> USCD </w:t>
      </w:r>
      <w:r w:rsidR="00B65158" w:rsidRPr="004E005C">
        <w:t>s</w:t>
      </w:r>
      <w:r w:rsidRPr="004E005C">
        <w:t>he wa</w:t>
      </w:r>
      <w:r w:rsidR="00B65158" w:rsidRPr="004E005C">
        <w:t xml:space="preserve">s listed as married to Maurice </w:t>
      </w:r>
      <w:r w:rsidRPr="004E005C">
        <w:t>and he was a roofer at A W Therrien Co and lived at 637 Silver St. in Manchester</w:t>
      </w:r>
      <w:r w:rsidR="000754A9">
        <w:t xml:space="preserve"> New Hampshire.</w:t>
      </w:r>
      <w:r w:rsidRPr="004E005C">
        <w:t xml:space="preserve"> </w:t>
      </w:r>
    </w:p>
    <w:p w:rsidR="00292CD6" w:rsidRPr="004E005C" w:rsidRDefault="00292CD6" w:rsidP="00574FA9">
      <w:pPr>
        <w:pStyle w:val="BodyText"/>
      </w:pPr>
      <w:r w:rsidRPr="004E005C">
        <w:t xml:space="preserve">In the </w:t>
      </w:r>
      <w:r w:rsidRPr="007F7528">
        <w:rPr>
          <w:rStyle w:val="DateParagraphChar"/>
        </w:rPr>
        <w:t>1959</w:t>
      </w:r>
      <w:r w:rsidRPr="004E005C">
        <w:t xml:space="preserve"> USCD </w:t>
      </w:r>
      <w:r w:rsidR="000854C2" w:rsidRPr="004E005C">
        <w:t>her</w:t>
      </w:r>
      <w:r w:rsidRPr="004E005C">
        <w:t xml:space="preserve"> entry was the same but </w:t>
      </w:r>
      <w:r w:rsidR="000854C2" w:rsidRPr="004E005C">
        <w:t>the</w:t>
      </w:r>
      <w:r w:rsidRPr="004E005C">
        <w:t xml:space="preserve"> address was not listed.</w:t>
      </w:r>
    </w:p>
    <w:p w:rsidR="00622796" w:rsidRPr="004E005C" w:rsidRDefault="00622796" w:rsidP="00574FA9">
      <w:pPr>
        <w:pStyle w:val="BodyText"/>
      </w:pPr>
      <w:r w:rsidRPr="004E005C">
        <w:t xml:space="preserve">The </w:t>
      </w:r>
      <w:r w:rsidRPr="007F7528">
        <w:rPr>
          <w:rStyle w:val="DateParagraphChar"/>
        </w:rPr>
        <w:t>1960</w:t>
      </w:r>
      <w:r w:rsidRPr="004E005C">
        <w:t xml:space="preserve"> USCD had a similar entry but </w:t>
      </w:r>
      <w:r w:rsidR="00AC7EA3" w:rsidRPr="004E005C">
        <w:t>she</w:t>
      </w:r>
      <w:r w:rsidRPr="004E005C">
        <w:t xml:space="preserve"> lived at 314 Fremont St. in Manchester</w:t>
      </w:r>
      <w:r w:rsidR="000754A9">
        <w:t xml:space="preserve"> New Hampshire.</w:t>
      </w:r>
      <w:r w:rsidRPr="004E005C">
        <w:t xml:space="preserve"> </w:t>
      </w:r>
      <w:r w:rsidR="00AC7EA3" w:rsidRPr="004E005C">
        <w:t>She</w:t>
      </w:r>
      <w:r w:rsidRPr="004E005C">
        <w:t xml:space="preserve"> had the same entry in 1961.</w:t>
      </w:r>
    </w:p>
    <w:p w:rsidR="00622796" w:rsidRPr="004E005C" w:rsidRDefault="00622796" w:rsidP="00574FA9">
      <w:pPr>
        <w:pStyle w:val="BodyText"/>
      </w:pPr>
      <w:r w:rsidRPr="004E005C">
        <w:t xml:space="preserve">The </w:t>
      </w:r>
      <w:r w:rsidRPr="007F7528">
        <w:rPr>
          <w:rStyle w:val="DateParagraphChar"/>
        </w:rPr>
        <w:t>1964</w:t>
      </w:r>
      <w:r w:rsidRPr="004E005C">
        <w:t xml:space="preserve"> USCD had a similar entry but </w:t>
      </w:r>
      <w:r w:rsidR="00AC7EA3" w:rsidRPr="004E005C">
        <w:t>her husband</w:t>
      </w:r>
      <w:r w:rsidRPr="004E005C">
        <w:t xml:space="preserve"> was listed as a foreman.</w:t>
      </w:r>
    </w:p>
    <w:p w:rsidR="00622796" w:rsidRPr="004E005C" w:rsidRDefault="00622796" w:rsidP="00574FA9">
      <w:pPr>
        <w:pStyle w:val="BodyText"/>
      </w:pPr>
      <w:r w:rsidRPr="004E005C">
        <w:t xml:space="preserve">On </w:t>
      </w:r>
      <w:r w:rsidRPr="007F7528">
        <w:rPr>
          <w:rStyle w:val="DateParagraphChar"/>
        </w:rPr>
        <w:t>November 13</w:t>
      </w:r>
      <w:r w:rsidRPr="000E6033">
        <w:rPr>
          <w:rStyle w:val="DateParagraphChar"/>
          <w:vertAlign w:val="superscript"/>
        </w:rPr>
        <w:t>th</w:t>
      </w:r>
      <w:r w:rsidRPr="007F7528">
        <w:rPr>
          <w:rStyle w:val="DateParagraphChar"/>
        </w:rPr>
        <w:t xml:space="preserve"> 1967</w:t>
      </w:r>
      <w:r w:rsidRPr="004E005C">
        <w:t xml:space="preserve"> </w:t>
      </w:r>
      <w:r w:rsidR="006F08EC" w:rsidRPr="004E005C">
        <w:t>her husband</w:t>
      </w:r>
      <w:r w:rsidRPr="004E005C">
        <w:t xml:space="preserve"> sold his house on 314 F</w:t>
      </w:r>
      <w:r w:rsidR="006F08EC" w:rsidRPr="004E005C">
        <w:t>remont St. Manchester</w:t>
      </w:r>
      <w:r w:rsidR="003B426C">
        <w:t xml:space="preserve"> New Hampshire </w:t>
      </w:r>
      <w:r w:rsidR="006F08EC" w:rsidRPr="004E005C">
        <w:t xml:space="preserve">to her </w:t>
      </w:r>
      <w:r w:rsidRPr="004E005C">
        <w:t xml:space="preserve">for $1 and other considerations. He had bought the house on </w:t>
      </w:r>
      <w:r w:rsidRPr="007F7528">
        <w:rPr>
          <w:rStyle w:val="DateParagraphChar"/>
        </w:rPr>
        <w:t>June 27</w:t>
      </w:r>
      <w:r w:rsidRPr="000E6033">
        <w:rPr>
          <w:rStyle w:val="DateParagraphChar"/>
          <w:vertAlign w:val="superscript"/>
        </w:rPr>
        <w:t>th</w:t>
      </w:r>
      <w:r w:rsidRPr="007F7528">
        <w:rPr>
          <w:rStyle w:val="DateParagraphChar"/>
        </w:rPr>
        <w:t xml:space="preserve"> 1956</w:t>
      </w:r>
      <w:r w:rsidRPr="004E005C">
        <w:t xml:space="preserve"> with the deed recorded in volume 1470 page 295. </w:t>
      </w:r>
      <w:proofErr w:type="gramStart"/>
      <w:r w:rsidRPr="004E005C">
        <w:t>Also v. 1656 p. 91 and v. 1529 page 339.</w:t>
      </w:r>
      <w:proofErr w:type="gramEnd"/>
    </w:p>
    <w:p w:rsidR="00622796" w:rsidRDefault="00622796" w:rsidP="00574FA9">
      <w:pPr>
        <w:pStyle w:val="BodyText"/>
      </w:pPr>
      <w:r w:rsidRPr="004E005C">
        <w:t>The</w:t>
      </w:r>
      <w:r w:rsidR="006F08EC" w:rsidRPr="004E005C">
        <w:t>y</w:t>
      </w:r>
      <w:r w:rsidRPr="004E005C">
        <w:t xml:space="preserve"> sold the house </w:t>
      </w:r>
      <w:r w:rsidRPr="007F7528">
        <w:t>on 314 Fremont Street on</w:t>
      </w:r>
      <w:r w:rsidRPr="004E005C">
        <w:t xml:space="preserve"> </w:t>
      </w:r>
      <w:r w:rsidRPr="007F7528">
        <w:rPr>
          <w:rStyle w:val="DateParagraphChar"/>
        </w:rPr>
        <w:t>April 15</w:t>
      </w:r>
      <w:r w:rsidRPr="000E6033">
        <w:rPr>
          <w:rStyle w:val="DateParagraphChar"/>
          <w:vertAlign w:val="superscript"/>
        </w:rPr>
        <w:t>th</w:t>
      </w:r>
      <w:r w:rsidRPr="007F7528">
        <w:rPr>
          <w:rStyle w:val="DateParagraphChar"/>
        </w:rPr>
        <w:t xml:space="preserve"> 1982</w:t>
      </w:r>
      <w:r w:rsidRPr="004E005C">
        <w:t>.</w:t>
      </w:r>
    </w:p>
    <w:p w:rsidR="00315810" w:rsidRPr="004E005C" w:rsidRDefault="00D01640" w:rsidP="00574FA9">
      <w:pPr>
        <w:pStyle w:val="BodyText"/>
      </w:pPr>
      <w:r>
        <w:rPr>
          <w:noProof/>
          <w:lang w:bidi="ar-SA"/>
        </w:rPr>
        <w:lastRenderedPageBreak/>
        <w:drawing>
          <wp:anchor distT="0" distB="0" distL="114300" distR="114300" simplePos="0" relativeHeight="251871232" behindDoc="0" locked="0" layoutInCell="1" allowOverlap="1" wp14:anchorId="10E7C059" wp14:editId="25CAD4C0">
            <wp:simplePos x="0" y="0"/>
            <wp:positionH relativeFrom="margin">
              <wp:align>right</wp:align>
            </wp:positionH>
            <wp:positionV relativeFrom="paragraph">
              <wp:posOffset>1418590</wp:posOffset>
            </wp:positionV>
            <wp:extent cx="1816100" cy="1363345"/>
            <wp:effectExtent l="190500" t="190500" r="165100" b="179705"/>
            <wp:wrapSquare wrapText="bothSides"/>
            <wp:docPr id="30" name="Picture 12" descr="C:\Users\Mokon\Pictures\2012-11-24 thanksgiving\graves\thanksgiving 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kon\Pictures\2012-11-24 thanksgiving\graves\thanksgiving 169.JPG"/>
                    <pic:cNvPicPr>
                      <a:picLocks noChangeAspect="1" noChangeArrowheads="1"/>
                    </pic:cNvPicPr>
                  </pic:nvPicPr>
                  <pic:blipFill>
                    <a:blip r:embed="rId58" cstate="print">
                      <a:grayscl/>
                    </a:blip>
                    <a:srcRect/>
                    <a:stretch>
                      <a:fillRect/>
                    </a:stretch>
                  </pic:blipFill>
                  <pic:spPr bwMode="auto">
                    <a:xfrm>
                      <a:off x="0" y="0"/>
                      <a:ext cx="1816100" cy="1363345"/>
                    </a:xfrm>
                    <a:prstGeom prst="rect">
                      <a:avLst/>
                    </a:prstGeom>
                    <a:ln>
                      <a:noFill/>
                    </a:ln>
                    <a:effectLst>
                      <a:outerShdw blurRad="190500" algn="tl" rotWithShape="0">
                        <a:srgbClr val="000000">
                          <a:alpha val="70000"/>
                        </a:srgbClr>
                      </a:outerShdw>
                    </a:effectLst>
                  </pic:spPr>
                </pic:pic>
              </a:graphicData>
            </a:graphic>
          </wp:anchor>
        </w:drawing>
      </w:r>
      <w:r>
        <w:rPr>
          <w:noProof/>
          <w:lang w:bidi="ar-SA"/>
        </w:rPr>
        <w:drawing>
          <wp:anchor distT="0" distB="0" distL="114300" distR="114300" simplePos="0" relativeHeight="251870208" behindDoc="0" locked="0" layoutInCell="1" allowOverlap="1" wp14:anchorId="715088FD" wp14:editId="39A43770">
            <wp:simplePos x="0" y="0"/>
            <wp:positionH relativeFrom="margin">
              <wp:align>right</wp:align>
            </wp:positionH>
            <wp:positionV relativeFrom="paragraph">
              <wp:posOffset>71755</wp:posOffset>
            </wp:positionV>
            <wp:extent cx="1821180" cy="1128395"/>
            <wp:effectExtent l="190500" t="190500" r="179070" b="167005"/>
            <wp:wrapSquare wrapText="bothSides"/>
            <wp:docPr id="29" name="Picture 11" descr="C:\Users\Mokon\Pictures\2012-11-24 thanksgiving\graves\thanksgiving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kon\Pictures\2012-11-24 thanksgiving\graves\thanksgiving 168.JPG"/>
                    <pic:cNvPicPr>
                      <a:picLocks noChangeAspect="1" noChangeArrowheads="1"/>
                    </pic:cNvPicPr>
                  </pic:nvPicPr>
                  <pic:blipFill>
                    <a:blip r:embed="rId59" cstate="print">
                      <a:grayscl/>
                    </a:blip>
                    <a:srcRect/>
                    <a:stretch>
                      <a:fillRect/>
                    </a:stretch>
                  </pic:blipFill>
                  <pic:spPr bwMode="auto">
                    <a:xfrm>
                      <a:off x="0" y="0"/>
                      <a:ext cx="1821180" cy="1128395"/>
                    </a:xfrm>
                    <a:prstGeom prst="rect">
                      <a:avLst/>
                    </a:prstGeom>
                    <a:ln>
                      <a:noFill/>
                    </a:ln>
                    <a:effectLst>
                      <a:outerShdw blurRad="190500" algn="tl" rotWithShape="0">
                        <a:srgbClr val="000000">
                          <a:alpha val="70000"/>
                        </a:srgbClr>
                      </a:outerShdw>
                    </a:effectLst>
                  </pic:spPr>
                </pic:pic>
              </a:graphicData>
            </a:graphic>
          </wp:anchor>
        </w:drawing>
      </w:r>
      <w:r w:rsidR="00315810">
        <w:t>She sold the manufactured housing to Kingstown Mobile Home Park at 6 Kings Row, Epsom</w:t>
      </w:r>
      <w:r w:rsidR="003B426C">
        <w:t xml:space="preserve"> New Hampshire </w:t>
      </w:r>
      <w:r w:rsidR="00315810">
        <w:t xml:space="preserve">on </w:t>
      </w:r>
      <w:r w:rsidR="00315810" w:rsidRPr="00315810">
        <w:rPr>
          <w:rStyle w:val="DateParagraphChar"/>
        </w:rPr>
        <w:t>August 3</w:t>
      </w:r>
      <w:r w:rsidR="00315810" w:rsidRPr="000E6033">
        <w:rPr>
          <w:rStyle w:val="DateParagraphChar"/>
          <w:vertAlign w:val="superscript"/>
        </w:rPr>
        <w:t>rd</w:t>
      </w:r>
      <w:r w:rsidR="00315810" w:rsidRPr="00315810">
        <w:rPr>
          <w:rStyle w:val="DateParagraphChar"/>
        </w:rPr>
        <w:t xml:space="preserve"> 1992</w:t>
      </w:r>
      <w:r w:rsidR="00315810">
        <w:t>.</w:t>
      </w:r>
      <w:r w:rsidR="00CB2279">
        <w:t xml:space="preserve"> Her address was listed as </w:t>
      </w:r>
      <w:r w:rsidR="00CB2279" w:rsidRPr="004E005C">
        <w:t>55 Amory St Apt 807, Manchester,</w:t>
      </w:r>
      <w:r w:rsidR="000754A9">
        <w:t xml:space="preserve"> New Hampshire.</w:t>
      </w:r>
    </w:p>
    <w:p w:rsidR="00112818" w:rsidRPr="004E005C" w:rsidRDefault="005A6F11" w:rsidP="00574FA9">
      <w:pPr>
        <w:pStyle w:val="BodyText"/>
      </w:pPr>
      <w:r>
        <w:rPr>
          <w:noProof/>
        </w:rPr>
        <w:pict>
          <v:shape id="_x0000_s1110" type="#_x0000_t202" style="position:absolute;left:0;text-align:left;margin-left:160.75pt;margin-top:95.05pt;width:2in;height:22.15pt;z-index:251654140" stroked="f">
            <v:textbox style="mso-next-textbox:#_x0000_s1110;mso-fit-shape-to-text:t" inset="0,0,0,0">
              <w:txbxContent>
                <w:p w:rsidR="0040414E" w:rsidRPr="00E00556" w:rsidRDefault="0040414E" w:rsidP="009A3A22">
                  <w:pPr>
                    <w:pStyle w:val="Caption"/>
                    <w:rPr>
                      <w:noProof/>
                      <w:sz w:val="20"/>
                      <w:szCs w:val="20"/>
                    </w:rPr>
                  </w:pPr>
                  <w:r>
                    <w:t>Gravestone</w:t>
                  </w:r>
                </w:p>
              </w:txbxContent>
            </v:textbox>
            <w10:wrap type="square"/>
          </v:shape>
        </w:pict>
      </w:r>
      <w:r w:rsidR="006F08EC" w:rsidRPr="004E005C">
        <w:t xml:space="preserve">She died on </w:t>
      </w:r>
      <w:r w:rsidR="006F08EC" w:rsidRPr="007F7528">
        <w:rPr>
          <w:rStyle w:val="DateParagraphChar"/>
        </w:rPr>
        <w:t>July 24</w:t>
      </w:r>
      <w:r w:rsidR="006F08EC" w:rsidRPr="000E6033">
        <w:rPr>
          <w:rStyle w:val="DateParagraphChar"/>
          <w:vertAlign w:val="superscript"/>
        </w:rPr>
        <w:t>th</w:t>
      </w:r>
      <w:r w:rsidR="006F08EC" w:rsidRPr="007F7528">
        <w:rPr>
          <w:rStyle w:val="DateParagraphChar"/>
        </w:rPr>
        <w:t xml:space="preserve"> 2003</w:t>
      </w:r>
      <w:r w:rsidR="006F08EC" w:rsidRPr="004E005C">
        <w:t>.</w:t>
      </w:r>
      <w:r w:rsidR="000E610E" w:rsidRPr="004E005C">
        <w:t xml:space="preserve"> </w:t>
      </w:r>
      <w:r w:rsidR="00B1356B">
        <w:t xml:space="preserve">Another address she may have lived at includes </w:t>
      </w:r>
      <w:r w:rsidR="00112818" w:rsidRPr="004E005C">
        <w:t>48 Valley West W</w:t>
      </w:r>
      <w:r w:rsidR="00CB2279">
        <w:t>ay, Manchester,</w:t>
      </w:r>
      <w:r w:rsidR="000754A9">
        <w:t xml:space="preserve"> New Hampshire.</w:t>
      </w:r>
      <w:r w:rsidR="009A3A22" w:rsidRPr="009A3A2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22796" w:rsidRDefault="00ED2DB1" w:rsidP="00574FA9">
      <w:pPr>
        <w:pStyle w:val="BodyText"/>
      </w:pPr>
      <w:r w:rsidRPr="004E005C">
        <w:t>She</w:t>
      </w:r>
      <w:r w:rsidR="00622796" w:rsidRPr="004E005C">
        <w:t xml:space="preserve"> had two children:</w:t>
      </w:r>
    </w:p>
    <w:p w:rsidR="005A1088" w:rsidRDefault="00554348" w:rsidP="005A1088">
      <w:pPr>
        <w:pStyle w:val="ListParagraph"/>
        <w:numPr>
          <w:ilvl w:val="0"/>
          <w:numId w:val="18"/>
        </w:numPr>
      </w:pPr>
      <w:r>
        <w:fldChar w:fldCharType="begin"/>
      </w:r>
      <w:r w:rsidR="00F72E2F">
        <w:instrText xml:space="preserve"> REF _Ref332276696 \h </w:instrText>
      </w:r>
      <w:r>
        <w:fldChar w:fldCharType="separate"/>
      </w:r>
      <w:r w:rsidR="00CA0A93" w:rsidRPr="004E005C">
        <w:t>William Maurice Lizotte (1957-Present)</w:t>
      </w:r>
      <w:r>
        <w:fldChar w:fldCharType="end"/>
      </w:r>
    </w:p>
    <w:p w:rsidR="00F72E2F" w:rsidRPr="004E005C" w:rsidRDefault="00554348" w:rsidP="00F72E2F">
      <w:pPr>
        <w:pStyle w:val="ListParagraph"/>
        <w:numPr>
          <w:ilvl w:val="0"/>
          <w:numId w:val="18"/>
        </w:numPr>
      </w:pPr>
      <w:r>
        <w:fldChar w:fldCharType="begin"/>
      </w:r>
      <w:r w:rsidR="005A1088">
        <w:instrText xml:space="preserve"> REF _Ref341727262 \h </w:instrText>
      </w:r>
      <w:r>
        <w:fldChar w:fldCharType="separate"/>
      </w:r>
      <w:r w:rsidR="00CA0A93" w:rsidRPr="004E005C">
        <w:t>Thomas</w:t>
      </w:r>
      <w:r w:rsidR="00CA0A93">
        <w:t xml:space="preserve"> Lizotte (1955</w:t>
      </w:r>
      <w:r w:rsidR="00CA0A93" w:rsidRPr="004E005C">
        <w:t>-Present)</w:t>
      </w:r>
      <w:r>
        <w:fldChar w:fldCharType="end"/>
      </w:r>
    </w:p>
    <w:p w:rsidR="00380E91" w:rsidRDefault="00380E91" w:rsidP="00574FA9">
      <w:pPr>
        <w:pStyle w:val="BodyText"/>
      </w:pPr>
      <w:r>
        <w:t>Nationality Distribution:</w:t>
      </w:r>
    </w:p>
    <w:p w:rsidR="00380E91" w:rsidRDefault="00380E91" w:rsidP="00380E91">
      <w:pPr>
        <w:pStyle w:val="ListParagraph"/>
        <w:numPr>
          <w:ilvl w:val="0"/>
          <w:numId w:val="3"/>
        </w:numPr>
      </w:pPr>
      <w:r>
        <w:t>25% Irish</w:t>
      </w:r>
    </w:p>
    <w:p w:rsidR="00380E91" w:rsidRDefault="00380E91" w:rsidP="00380E91">
      <w:pPr>
        <w:pStyle w:val="ListParagraph"/>
        <w:numPr>
          <w:ilvl w:val="0"/>
          <w:numId w:val="3"/>
        </w:numPr>
      </w:pPr>
      <w:r>
        <w:t>25% English</w:t>
      </w:r>
    </w:p>
    <w:p w:rsidR="00380E91" w:rsidRPr="004E005C" w:rsidRDefault="00380E91" w:rsidP="00380E91">
      <w:pPr>
        <w:pStyle w:val="ListParagraph"/>
        <w:numPr>
          <w:ilvl w:val="0"/>
          <w:numId w:val="3"/>
        </w:numPr>
      </w:pPr>
      <w:r>
        <w:t>50% French Canadian</w:t>
      </w:r>
    </w:p>
    <w:p w:rsidR="000E610E" w:rsidRPr="004E005C" w:rsidRDefault="000E610E">
      <w:r w:rsidRPr="004E005C">
        <w:br w:type="page"/>
      </w:r>
    </w:p>
    <w:p w:rsidR="005F0180" w:rsidRPr="004E005C" w:rsidRDefault="005F0180" w:rsidP="005F0180">
      <w:pPr>
        <w:pStyle w:val="Heading3"/>
      </w:pPr>
      <w:bookmarkStart w:id="386" w:name="_Ref335129036"/>
      <w:bookmarkStart w:id="387" w:name="_Toc338790597"/>
      <w:bookmarkStart w:id="388" w:name="_Toc393321035"/>
      <w:r w:rsidRPr="004E005C">
        <w:lastRenderedPageBreak/>
        <w:t xml:space="preserve">James </w:t>
      </w:r>
      <w:r w:rsidR="00715E20" w:rsidRPr="004E005C">
        <w:t xml:space="preserve">A. </w:t>
      </w:r>
      <w:r w:rsidRPr="004E005C">
        <w:t>Sherlock (1898-</w:t>
      </w:r>
      <w:r w:rsidR="00F552AD">
        <w:t>Unknown</w:t>
      </w:r>
      <w:r w:rsidRPr="004E005C">
        <w:t>)</w:t>
      </w:r>
      <w:bookmarkEnd w:id="386"/>
      <w:bookmarkEnd w:id="387"/>
      <w:bookmarkEnd w:id="388"/>
      <w:r w:rsidR="00554348">
        <w:fldChar w:fldCharType="begin"/>
      </w:r>
      <w:r w:rsidR="00A97A40">
        <w:instrText xml:space="preserve"> XE </w:instrText>
      </w:r>
      <w:r w:rsidR="000E6033">
        <w:instrText>“</w:instrText>
      </w:r>
      <w:r w:rsidR="00A97A40" w:rsidRPr="0087379F">
        <w:instrText>James A. Sherlock (1898-</w:instrText>
      </w:r>
      <w:r w:rsidR="00F552AD">
        <w:instrText>Unknown</w:instrText>
      </w:r>
      <w:r w:rsidR="00A97A40" w:rsidRPr="0087379F">
        <w:instrText>)</w:instrText>
      </w:r>
      <w:r w:rsidR="000E6033">
        <w:instrText>”</w:instrText>
      </w:r>
      <w:r w:rsidR="00A97A40">
        <w:instrText xml:space="preserve"> </w:instrText>
      </w:r>
      <w:r w:rsidR="00554348">
        <w:fldChar w:fldCharType="end"/>
      </w:r>
    </w:p>
    <w:p w:rsidR="00AB3486" w:rsidRPr="004E005C" w:rsidRDefault="00515366" w:rsidP="00574FA9">
      <w:pPr>
        <w:pStyle w:val="BodyText"/>
      </w:pPr>
      <w:r>
        <w:rPr>
          <w:noProof/>
          <w:lang w:bidi="ar-SA"/>
        </w:rPr>
        <w:drawing>
          <wp:anchor distT="0" distB="0" distL="114300" distR="114300" simplePos="0" relativeHeight="251795456" behindDoc="0" locked="0" layoutInCell="1" allowOverlap="1" wp14:anchorId="2539B1E7" wp14:editId="316A9EFF">
            <wp:simplePos x="0" y="0"/>
            <wp:positionH relativeFrom="margin">
              <wp:align>right</wp:align>
            </wp:positionH>
            <wp:positionV relativeFrom="paragraph">
              <wp:posOffset>242570</wp:posOffset>
            </wp:positionV>
            <wp:extent cx="1828800" cy="1805305"/>
            <wp:effectExtent l="190500" t="152400" r="171450" b="137795"/>
            <wp:wrapSquare wrapText="bothSides"/>
            <wp:docPr id="69" name="Picture 22" descr="C:\Users\Mokon\Desktop\ft-scans\James_A_Sherlock_0.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kon\Desktop\ft-scans\James_A_Sherlock_0.tif.jpg"/>
                    <pic:cNvPicPr>
                      <a:picLocks noChangeAspect="1" noChangeArrowheads="1"/>
                    </pic:cNvPicPr>
                  </pic:nvPicPr>
                  <pic:blipFill>
                    <a:blip r:embed="rId60" cstate="print"/>
                    <a:srcRect/>
                    <a:stretch>
                      <a:fillRect/>
                    </a:stretch>
                  </pic:blipFill>
                  <pic:spPr bwMode="auto">
                    <a:xfrm>
                      <a:off x="0" y="0"/>
                      <a:ext cx="1828800" cy="1805305"/>
                    </a:xfrm>
                    <a:prstGeom prst="rect">
                      <a:avLst/>
                    </a:prstGeom>
                    <a:ln>
                      <a:noFill/>
                    </a:ln>
                    <a:effectLst>
                      <a:outerShdw blurRad="190500" algn="tl" rotWithShape="0">
                        <a:srgbClr val="000000">
                          <a:alpha val="70000"/>
                        </a:srgbClr>
                      </a:outerShdw>
                    </a:effectLst>
                  </pic:spPr>
                </pic:pic>
              </a:graphicData>
            </a:graphic>
          </wp:anchor>
        </w:drawing>
      </w:r>
      <w:r w:rsidR="00604092" w:rsidRPr="004E005C">
        <w:t xml:space="preserve">James Sherlock was born in </w:t>
      </w:r>
      <w:r w:rsidR="00772442" w:rsidRPr="004E005C">
        <w:t>Manchester</w:t>
      </w:r>
      <w:r w:rsidR="003B426C">
        <w:t xml:space="preserve"> New Hampshire </w:t>
      </w:r>
      <w:r w:rsidR="00772442" w:rsidRPr="004E005C">
        <w:t xml:space="preserve">on </w:t>
      </w:r>
      <w:r w:rsidR="0068347D" w:rsidRPr="007F7528">
        <w:rPr>
          <w:rStyle w:val="DateParagraphChar"/>
        </w:rPr>
        <w:t>January</w:t>
      </w:r>
      <w:r w:rsidR="00604092" w:rsidRPr="007F7528">
        <w:rPr>
          <w:rStyle w:val="DateParagraphChar"/>
        </w:rPr>
        <w:t xml:space="preserve"> </w:t>
      </w:r>
      <w:r w:rsidR="00CF381D" w:rsidRPr="007F7528">
        <w:rPr>
          <w:rStyle w:val="DateParagraphChar"/>
        </w:rPr>
        <w:t>31</w:t>
      </w:r>
      <w:r w:rsidR="00CF381D" w:rsidRPr="000E6033">
        <w:rPr>
          <w:rStyle w:val="DateParagraphChar"/>
          <w:vertAlign w:val="superscript"/>
        </w:rPr>
        <w:t>st</w:t>
      </w:r>
      <w:r w:rsidR="00CF381D" w:rsidRPr="007F7528">
        <w:rPr>
          <w:rStyle w:val="DateParagraphChar"/>
        </w:rPr>
        <w:t xml:space="preserve"> 1899</w:t>
      </w:r>
      <w:r w:rsidR="00604092" w:rsidRPr="004E005C">
        <w:t xml:space="preserve"> son of </w:t>
      </w:r>
      <w:r w:rsidR="006E3AAB">
        <w:fldChar w:fldCharType="begin"/>
      </w:r>
      <w:r w:rsidR="006E3AAB">
        <w:instrText xml:space="preserve"> REF _Ref335131670 \h  \* MERGEFORMAT </w:instrText>
      </w:r>
      <w:r w:rsidR="006E3AAB">
        <w:fldChar w:fldCharType="separate"/>
      </w:r>
      <w:r w:rsidR="00CA0A93">
        <w:t>James F. Sherlock (1872-1938</w:t>
      </w:r>
      <w:r w:rsidR="00CA0A93" w:rsidRPr="004E005C">
        <w:t>)</w:t>
      </w:r>
      <w:r w:rsidR="006E3AAB">
        <w:fldChar w:fldCharType="end"/>
      </w:r>
      <w:r w:rsidR="00604092" w:rsidRPr="004E005C">
        <w:t xml:space="preserve"> and </w:t>
      </w:r>
      <w:r w:rsidR="006E3AAB">
        <w:fldChar w:fldCharType="begin"/>
      </w:r>
      <w:r w:rsidR="006E3AAB">
        <w:instrText xml:space="preserve"> REF _Ref335132644 \h  \* MERGEFORMAT </w:instrText>
      </w:r>
      <w:r w:rsidR="006E3AAB">
        <w:fldChar w:fldCharType="separate"/>
      </w:r>
      <w:r w:rsidR="00CA0A93" w:rsidRPr="004E005C">
        <w:t>Eliza</w:t>
      </w:r>
      <w:r w:rsidR="00CA0A93">
        <w:t>r</w:t>
      </w:r>
      <w:r w:rsidR="00CA0A93" w:rsidRPr="004E005C">
        <w:t xml:space="preserve"> Daltry</w:t>
      </w:r>
      <w:r w:rsidR="00CA0A93">
        <w:t xml:space="preserve"> (1874</w:t>
      </w:r>
      <w:r w:rsidR="00CA0A93" w:rsidRPr="004E005C">
        <w:t>-1915)</w:t>
      </w:r>
      <w:r w:rsidR="006E3AAB">
        <w:fldChar w:fldCharType="end"/>
      </w:r>
      <w:r w:rsidR="00604092" w:rsidRPr="004E005C">
        <w:t>.</w:t>
      </w:r>
      <w:r w:rsidR="00C17635" w:rsidRPr="004E005C">
        <w:t xml:space="preserve"> He married </w:t>
      </w:r>
      <w:r w:rsidR="006E3AAB">
        <w:fldChar w:fldCharType="begin"/>
      </w:r>
      <w:r w:rsidR="006E3AAB">
        <w:instrText xml:space="preserve"> REF _Ref335129037 \h  \* MERGEFORMAT </w:instrText>
      </w:r>
      <w:r w:rsidR="006E3AAB">
        <w:fldChar w:fldCharType="separate"/>
      </w:r>
      <w:r w:rsidR="00CA0A93" w:rsidRPr="004E005C">
        <w:t xml:space="preserve">Marie L </w:t>
      </w:r>
      <w:r w:rsidR="00CA0A93">
        <w:t>Beaulieu</w:t>
      </w:r>
      <w:r w:rsidR="00CA0A93" w:rsidRPr="004E005C">
        <w:t xml:space="preserve"> (1900-</w:t>
      </w:r>
      <w:r w:rsidR="00CA0A93">
        <w:t>Unknown</w:t>
      </w:r>
      <w:r w:rsidR="00CA0A93" w:rsidRPr="004E005C">
        <w:t>)</w:t>
      </w:r>
      <w:r w:rsidR="006E3AAB">
        <w:fldChar w:fldCharType="end"/>
      </w:r>
      <w:r w:rsidR="00C17635" w:rsidRPr="004E005C">
        <w:t>.</w:t>
      </w:r>
    </w:p>
    <w:p w:rsidR="00604092" w:rsidRPr="004E005C" w:rsidRDefault="005A6F11" w:rsidP="00574FA9">
      <w:pPr>
        <w:pStyle w:val="BodyText"/>
      </w:pPr>
      <w:r>
        <w:rPr>
          <w:noProof/>
        </w:rPr>
        <w:pict>
          <v:shape id="_x0000_s1079" type="#_x0000_t202" style="position:absolute;left:0;text-align:left;margin-left:157.8pt;margin-top:72.05pt;width:2in;height:22.15pt;z-index:251797504" stroked="f">
            <v:textbox style="mso-next-textbox:#_x0000_s1079" inset="0,0,0,0">
              <w:txbxContent>
                <w:p w:rsidR="0040414E" w:rsidRPr="00DF4517" w:rsidRDefault="0040414E" w:rsidP="00415CBC">
                  <w:pPr>
                    <w:pStyle w:val="Caption"/>
                    <w:rPr>
                      <w:noProof/>
                      <w:sz w:val="20"/>
                      <w:szCs w:val="20"/>
                    </w:rPr>
                  </w:pPr>
                  <w:r>
                    <w:t>James in a Uniform</w:t>
                  </w:r>
                </w:p>
              </w:txbxContent>
            </v:textbox>
            <w10:wrap type="square"/>
          </v:shape>
        </w:pict>
      </w:r>
      <w:r w:rsidR="00604092" w:rsidRPr="004E005C">
        <w:t xml:space="preserve">In the </w:t>
      </w:r>
      <w:r w:rsidR="00604092" w:rsidRPr="007F7528">
        <w:rPr>
          <w:rStyle w:val="DateParagraphChar"/>
        </w:rPr>
        <w:t>1900</w:t>
      </w:r>
      <w:r w:rsidR="00604092" w:rsidRPr="004E005C">
        <w:t xml:space="preserve"> census he li</w:t>
      </w:r>
      <w:r w:rsidR="0054390F" w:rsidRPr="004E005C">
        <w:t xml:space="preserve">ved with what appears to be with his parents and </w:t>
      </w:r>
      <w:r w:rsidR="00811803" w:rsidRPr="004E005C">
        <w:t>grandparents</w:t>
      </w:r>
      <w:r w:rsidR="00604092" w:rsidRPr="004E005C">
        <w:t xml:space="preserve"> at 152 Cedar St. He is however listed as being the Nephew of </w:t>
      </w:r>
      <w:r w:rsidR="006E3AAB">
        <w:fldChar w:fldCharType="begin"/>
      </w:r>
      <w:r w:rsidR="006E3AAB">
        <w:instrText xml:space="preserve"> REF _Ref335131671 \h  \* MERGEFORMAT </w:instrText>
      </w:r>
      <w:r w:rsidR="006E3AAB">
        <w:fldChar w:fldCharType="separate"/>
      </w:r>
      <w:r w:rsidR="00CA0A93" w:rsidRPr="004E005C">
        <w:t>Anthony Sherlock (1838-1923)</w:t>
      </w:r>
      <w:r w:rsidR="006E3AAB">
        <w:fldChar w:fldCharType="end"/>
      </w:r>
      <w:r w:rsidR="00604092" w:rsidRPr="004E005C">
        <w:t>. He was listed</w:t>
      </w:r>
      <w:r w:rsidR="00C17635" w:rsidRPr="004E005C">
        <w:t xml:space="preserve"> </w:t>
      </w:r>
      <w:r w:rsidR="00604092" w:rsidRPr="004E005C">
        <w:t xml:space="preserve">as being born in </w:t>
      </w:r>
      <w:r w:rsidR="00C17635" w:rsidRPr="007F7528">
        <w:rPr>
          <w:rStyle w:val="DateParagraphChar"/>
        </w:rPr>
        <w:t>January</w:t>
      </w:r>
      <w:r w:rsidR="00604092" w:rsidRPr="007F7528">
        <w:rPr>
          <w:rStyle w:val="DateParagraphChar"/>
        </w:rPr>
        <w:t xml:space="preserve"> of 1898</w:t>
      </w:r>
      <w:r w:rsidR="00604092" w:rsidRPr="004E005C">
        <w:t xml:space="preserve"> in New Hampshire.  His father was listed as being born in New Hampshire and his mother was listed as being born in England.</w:t>
      </w:r>
    </w:p>
    <w:p w:rsidR="00C9056E" w:rsidRPr="004E005C" w:rsidRDefault="00C9056E" w:rsidP="00574FA9">
      <w:pPr>
        <w:pStyle w:val="BodyText"/>
      </w:pPr>
      <w:r w:rsidRPr="004E005C">
        <w:t xml:space="preserve">In the </w:t>
      </w:r>
      <w:r w:rsidRPr="007F7528">
        <w:rPr>
          <w:rStyle w:val="DateParagraphChar"/>
        </w:rPr>
        <w:t>1901</w:t>
      </w:r>
      <w:r w:rsidRPr="004E005C">
        <w:t xml:space="preserve"> England census he lived with his parents at 50 Waverley Rd. Walthamstow England, just outside </w:t>
      </w:r>
      <w:r w:rsidR="0068347D" w:rsidRPr="004E005C">
        <w:t>London</w:t>
      </w:r>
      <w:r w:rsidRPr="004E005C">
        <w:t>. He was 2</w:t>
      </w:r>
      <w:r w:rsidR="0068347D" w:rsidRPr="004E005C">
        <w:t xml:space="preserve"> and his father was an Engineer </w:t>
      </w:r>
      <w:r w:rsidR="0068347D" w:rsidRPr="00AD769C">
        <w:t>J</w:t>
      </w:r>
      <w:r w:rsidRPr="00AD769C">
        <w:t>itter</w:t>
      </w:r>
      <w:r w:rsidRPr="004E005C">
        <w:t>, working for another person and</w:t>
      </w:r>
      <w:r w:rsidR="00CA3EB9" w:rsidRPr="004E005C">
        <w:t xml:space="preserve"> of course his father was listed as being</w:t>
      </w:r>
      <w:r w:rsidRPr="004E005C">
        <w:t xml:space="preserve"> from the United States.</w:t>
      </w:r>
    </w:p>
    <w:p w:rsidR="0068347D" w:rsidRPr="004E005C" w:rsidRDefault="0068347D" w:rsidP="00574FA9">
      <w:pPr>
        <w:pStyle w:val="BodyText"/>
      </w:pPr>
      <w:r w:rsidRPr="004E005C">
        <w:t xml:space="preserve">In the </w:t>
      </w:r>
      <w:r w:rsidRPr="007F7528">
        <w:rPr>
          <w:rStyle w:val="DateParagraphChar"/>
        </w:rPr>
        <w:t>1910</w:t>
      </w:r>
      <w:r w:rsidRPr="004E005C">
        <w:t xml:space="preserve"> census he lived with his parents at 304 </w:t>
      </w:r>
      <w:r w:rsidR="00AD769C">
        <w:t>“street name unreadable”</w:t>
      </w:r>
      <w:r w:rsidRPr="004E005C">
        <w:t xml:space="preserve"> </w:t>
      </w:r>
      <w:r w:rsidR="00AD769C">
        <w:t>M</w:t>
      </w:r>
      <w:r w:rsidRPr="004E005C">
        <w:t>anchester</w:t>
      </w:r>
      <w:r w:rsidR="000754A9">
        <w:t xml:space="preserve"> New Hampshire.</w:t>
      </w:r>
      <w:r w:rsidRPr="004E005C">
        <w:t xml:space="preserve"> His father was a </w:t>
      </w:r>
      <w:r w:rsidR="00C17635" w:rsidRPr="004E005C">
        <w:t>machinist</w:t>
      </w:r>
      <w:r w:rsidRPr="004E005C">
        <w:t xml:space="preserve"> at a machine shop and rented the place of residence.</w:t>
      </w:r>
    </w:p>
    <w:p w:rsidR="00EC0DF1" w:rsidRPr="004E005C" w:rsidRDefault="00EC0DF1" w:rsidP="00574FA9">
      <w:pPr>
        <w:pStyle w:val="BodyText"/>
      </w:pPr>
      <w:r w:rsidRPr="004E005C">
        <w:t xml:space="preserve">In the </w:t>
      </w:r>
      <w:r w:rsidRPr="007F7528">
        <w:rPr>
          <w:rStyle w:val="DateParagraphChar"/>
        </w:rPr>
        <w:t>1917</w:t>
      </w:r>
      <w:r w:rsidRPr="004E005C">
        <w:t xml:space="preserve"> USCD he was listed as an operator boarding with his father at 212 Auburn Street Manchester</w:t>
      </w:r>
      <w:r w:rsidR="000754A9">
        <w:t xml:space="preserve"> New Hampshire.</w:t>
      </w:r>
    </w:p>
    <w:p w:rsidR="00C56D3F" w:rsidRPr="004E005C" w:rsidRDefault="00C56D3F" w:rsidP="00574FA9">
      <w:pPr>
        <w:pStyle w:val="BodyText"/>
      </w:pPr>
      <w:r w:rsidRPr="004E005C">
        <w:t xml:space="preserve">In the </w:t>
      </w:r>
      <w:r w:rsidRPr="007F7528">
        <w:rPr>
          <w:rStyle w:val="DateParagraphChar"/>
        </w:rPr>
        <w:t>1920</w:t>
      </w:r>
      <w:r w:rsidRPr="004E005C">
        <w:t xml:space="preserve"> USCD he was listed as living with his grandfather boarding at 152 Cedar St. and working as a machinist on the Boston and Maine railroad.</w:t>
      </w:r>
    </w:p>
    <w:p w:rsidR="005456E3" w:rsidRPr="004E005C" w:rsidRDefault="005456E3" w:rsidP="00574FA9">
      <w:pPr>
        <w:pStyle w:val="BodyText"/>
      </w:pPr>
      <w:r w:rsidRPr="004E005C">
        <w:lastRenderedPageBreak/>
        <w:t xml:space="preserve">In the </w:t>
      </w:r>
      <w:r w:rsidRPr="007F7528">
        <w:rPr>
          <w:rStyle w:val="DateParagraphChar"/>
        </w:rPr>
        <w:t>1923</w:t>
      </w:r>
      <w:r w:rsidR="00F12F7A" w:rsidRPr="004E005C">
        <w:t xml:space="preserve">, </w:t>
      </w:r>
      <w:r w:rsidR="00F12F7A" w:rsidRPr="007F7528">
        <w:rPr>
          <w:rStyle w:val="DateParagraphChar"/>
        </w:rPr>
        <w:t>1925</w:t>
      </w:r>
      <w:r w:rsidR="00F12F7A" w:rsidRPr="004E005C">
        <w:t>,</w:t>
      </w:r>
      <w:r w:rsidRPr="004E005C">
        <w:t xml:space="preserve"> </w:t>
      </w:r>
      <w:r w:rsidR="00F12F7A" w:rsidRPr="004E005C">
        <w:t xml:space="preserve">and </w:t>
      </w:r>
      <w:r w:rsidR="00F12F7A" w:rsidRPr="007F7528">
        <w:rPr>
          <w:rStyle w:val="DateParagraphChar"/>
        </w:rPr>
        <w:t>1926</w:t>
      </w:r>
      <w:r w:rsidR="00F12F7A" w:rsidRPr="004E005C">
        <w:t xml:space="preserve"> </w:t>
      </w:r>
      <w:r w:rsidRPr="004E005C">
        <w:t>USCD he lived at 96 Canal Street Nashua</w:t>
      </w:r>
      <w:r w:rsidR="003B426C">
        <w:t xml:space="preserve"> New Hampshire </w:t>
      </w:r>
      <w:r w:rsidRPr="004E005C">
        <w:t>with his wife Marie L. and worked as a policeman.</w:t>
      </w:r>
    </w:p>
    <w:p w:rsidR="00604092" w:rsidRPr="004E005C" w:rsidRDefault="00604092" w:rsidP="00574FA9">
      <w:pPr>
        <w:pStyle w:val="BodyText"/>
      </w:pPr>
      <w:r w:rsidRPr="004E005C">
        <w:t xml:space="preserve">In the </w:t>
      </w:r>
      <w:r w:rsidRPr="007F7528">
        <w:rPr>
          <w:rStyle w:val="DateParagraphChar"/>
        </w:rPr>
        <w:t>1930</w:t>
      </w:r>
      <w:r w:rsidRPr="004E005C">
        <w:t xml:space="preserve"> census </w:t>
      </w:r>
      <w:r w:rsidR="00C17635" w:rsidRPr="004E005C">
        <w:t>he</w:t>
      </w:r>
      <w:r w:rsidRPr="004E005C">
        <w:t xml:space="preserve"> liv</w:t>
      </w:r>
      <w:r w:rsidR="00C17635" w:rsidRPr="004E005C">
        <w:t>ed at 96 Canal Street Nashua</w:t>
      </w:r>
      <w:r w:rsidR="003B426C">
        <w:t xml:space="preserve"> New Hampshire </w:t>
      </w:r>
      <w:r w:rsidR="00C17635" w:rsidRPr="004E005C">
        <w:t xml:space="preserve">in a house he </w:t>
      </w:r>
      <w:r w:rsidRPr="004E005C">
        <w:t xml:space="preserve">rented for $12 ½ a month and they owned a radio. </w:t>
      </w:r>
      <w:r w:rsidR="00C17635" w:rsidRPr="004E005C">
        <w:t>He</w:t>
      </w:r>
      <w:r w:rsidRPr="004E005C">
        <w:t xml:space="preserve"> was a police officer and </w:t>
      </w:r>
      <w:r w:rsidR="00C17635" w:rsidRPr="004E005C">
        <w:t>his wife</w:t>
      </w:r>
      <w:r w:rsidRPr="004E005C">
        <w:t xml:space="preserve"> did not work. </w:t>
      </w:r>
      <w:r w:rsidR="00C17635" w:rsidRPr="004E005C">
        <w:t>He</w:t>
      </w:r>
      <w:r w:rsidRPr="004E005C">
        <w:t xml:space="preserve"> was a veteran of World War I. </w:t>
      </w:r>
      <w:r w:rsidR="00C17635" w:rsidRPr="004E005C">
        <w:t>His wife</w:t>
      </w:r>
      <w:r w:rsidRPr="004E005C">
        <w:t xml:space="preserve"> was </w:t>
      </w:r>
      <w:r w:rsidR="00C17635" w:rsidRPr="004E005C">
        <w:t xml:space="preserve">listed as </w:t>
      </w:r>
      <w:r w:rsidRPr="004E005C">
        <w:t>French Canadian</w:t>
      </w:r>
      <w:r w:rsidR="003B4C94" w:rsidRPr="004E005C">
        <w:t xml:space="preserve"> naturalized in </w:t>
      </w:r>
      <w:r w:rsidR="003B4C94" w:rsidRPr="00AD769C">
        <w:rPr>
          <w:rStyle w:val="DateParagraphChar"/>
        </w:rPr>
        <w:t>1900</w:t>
      </w:r>
      <w:r w:rsidRPr="004E005C">
        <w:t>.</w:t>
      </w:r>
    </w:p>
    <w:p w:rsidR="00715E20" w:rsidRPr="004E005C" w:rsidRDefault="00715E20" w:rsidP="00574FA9">
      <w:pPr>
        <w:pStyle w:val="BodyText"/>
      </w:pPr>
      <w:r w:rsidRPr="004E005C">
        <w:t xml:space="preserve">In the </w:t>
      </w:r>
      <w:r w:rsidRPr="007F7528">
        <w:rPr>
          <w:rStyle w:val="DateParagraphChar"/>
        </w:rPr>
        <w:t>1933</w:t>
      </w:r>
      <w:r w:rsidRPr="004E005C">
        <w:t xml:space="preserve"> </w:t>
      </w:r>
      <w:r w:rsidR="0047470E" w:rsidRPr="004E005C">
        <w:t xml:space="preserve">and </w:t>
      </w:r>
      <w:r w:rsidR="0047470E" w:rsidRPr="007F7528">
        <w:rPr>
          <w:rStyle w:val="DateParagraphChar"/>
        </w:rPr>
        <w:t>1935</w:t>
      </w:r>
      <w:r w:rsidR="0047470E" w:rsidRPr="004E005C">
        <w:t xml:space="preserve"> </w:t>
      </w:r>
      <w:r w:rsidRPr="004E005C">
        <w:t>USCD his listing was the same but his first name was listed as Jas</w:t>
      </w:r>
      <w:r w:rsidR="00AE05E3" w:rsidRPr="004E005C">
        <w:t>.</w:t>
      </w:r>
    </w:p>
    <w:p w:rsidR="00D405C9" w:rsidRPr="004E005C" w:rsidRDefault="00D405C9" w:rsidP="00574FA9">
      <w:pPr>
        <w:pStyle w:val="BodyText"/>
      </w:pPr>
      <w:r w:rsidRPr="004E005C">
        <w:t xml:space="preserve">In the </w:t>
      </w:r>
      <w:r w:rsidRPr="007F7528">
        <w:rPr>
          <w:rStyle w:val="DateParagraphChar"/>
        </w:rPr>
        <w:t>1937</w:t>
      </w:r>
      <w:r w:rsidR="00715E20" w:rsidRPr="004E005C">
        <w:t xml:space="preserve">, </w:t>
      </w:r>
      <w:r w:rsidR="00715E20" w:rsidRPr="007F7528">
        <w:rPr>
          <w:rStyle w:val="DateParagraphChar"/>
        </w:rPr>
        <w:t>1938</w:t>
      </w:r>
      <w:r w:rsidR="00715E20" w:rsidRPr="004E005C">
        <w:t>,</w:t>
      </w:r>
      <w:r w:rsidR="00BE0D24" w:rsidRPr="004E005C">
        <w:t xml:space="preserve"> </w:t>
      </w:r>
      <w:r w:rsidR="00BE0D24" w:rsidRPr="007F7528">
        <w:rPr>
          <w:rStyle w:val="DateParagraphChar"/>
        </w:rPr>
        <w:t>1942</w:t>
      </w:r>
      <w:r w:rsidR="00BE0D24" w:rsidRPr="004E005C">
        <w:t xml:space="preserve">, </w:t>
      </w:r>
      <w:r w:rsidR="00715E20" w:rsidRPr="004E005C">
        <w:t xml:space="preserve">and </w:t>
      </w:r>
      <w:r w:rsidR="00715E20" w:rsidRPr="007F7528">
        <w:rPr>
          <w:rStyle w:val="DateParagraphChar"/>
        </w:rPr>
        <w:t>1943</w:t>
      </w:r>
      <w:r w:rsidRPr="004E005C">
        <w:t xml:space="preserve"> USCD he lived at E. Glenwood 1754J with his wife Marie L. and he was a policeman.</w:t>
      </w:r>
      <w:r w:rsidR="00E90774" w:rsidRPr="004E005C">
        <w:t xml:space="preserve"> In the </w:t>
      </w:r>
      <w:r w:rsidR="00E90774" w:rsidRPr="00AD769C">
        <w:rPr>
          <w:rStyle w:val="DateParagraphChar"/>
        </w:rPr>
        <w:t>1940</w:t>
      </w:r>
      <w:r w:rsidR="00E90774" w:rsidRPr="004E005C">
        <w:t xml:space="preserve"> USCD his directory was the same but his first name was listed as Jas.</w:t>
      </w:r>
    </w:p>
    <w:p w:rsidR="00604092" w:rsidRDefault="00604092" w:rsidP="00574FA9">
      <w:pPr>
        <w:pStyle w:val="BodyText"/>
      </w:pPr>
      <w:r w:rsidRPr="004E005C">
        <w:t xml:space="preserve">In the </w:t>
      </w:r>
      <w:r w:rsidRPr="007F7528">
        <w:rPr>
          <w:rStyle w:val="DateParagraphChar"/>
        </w:rPr>
        <w:t>1940</w:t>
      </w:r>
      <w:r w:rsidRPr="004E005C">
        <w:t xml:space="preserve"> census </w:t>
      </w:r>
      <w:r w:rsidR="00C17635" w:rsidRPr="004E005C">
        <w:t>he</w:t>
      </w:r>
      <w:r w:rsidRPr="004E005C">
        <w:t xml:space="preserve"> lived </w:t>
      </w:r>
      <w:r w:rsidR="00C17635" w:rsidRPr="004E005C">
        <w:t xml:space="preserve">at a house he owned </w:t>
      </w:r>
      <w:r w:rsidRPr="004E005C">
        <w:t xml:space="preserve">on E. </w:t>
      </w:r>
      <w:r w:rsidR="00CA3EB9" w:rsidRPr="004E005C">
        <w:t>Glenwood</w:t>
      </w:r>
      <w:r w:rsidRPr="004E005C">
        <w:t xml:space="preserve"> St. Nashua</w:t>
      </w:r>
      <w:r w:rsidR="000754A9">
        <w:t xml:space="preserve"> New Hampshire.</w:t>
      </w:r>
      <w:r w:rsidRPr="004E005C">
        <w:t xml:space="preserve"> The home was worth </w:t>
      </w:r>
      <w:r w:rsidR="003021FD">
        <w:t>$</w:t>
      </w:r>
      <w:r w:rsidRPr="004E005C">
        <w:t xml:space="preserve">2300 and was not a farm. </w:t>
      </w:r>
      <w:r w:rsidR="003B4C94" w:rsidRPr="004E005C">
        <w:t xml:space="preserve">In </w:t>
      </w:r>
      <w:r w:rsidR="003B4C94" w:rsidRPr="007F7528">
        <w:rPr>
          <w:rStyle w:val="DateParagraphChar"/>
        </w:rPr>
        <w:t>1935</w:t>
      </w:r>
      <w:r w:rsidR="003B4C94" w:rsidRPr="004E005C">
        <w:t xml:space="preserve"> </w:t>
      </w:r>
      <w:r w:rsidRPr="004E005C">
        <w:t>he lived in the same house</w:t>
      </w:r>
      <w:r w:rsidR="003B4C94" w:rsidRPr="004E005C">
        <w:t xml:space="preserve"> He was</w:t>
      </w:r>
      <w:r w:rsidRPr="004E005C">
        <w:t xml:space="preserve"> a police officer</w:t>
      </w:r>
      <w:r w:rsidR="003B4C94" w:rsidRPr="004E005C">
        <w:t xml:space="preserve"> for the city of Nashua and his wife </w:t>
      </w:r>
      <w:r w:rsidRPr="004E005C">
        <w:t>was a shoe worker. They made $1800 and $650 respectively.</w:t>
      </w:r>
    </w:p>
    <w:p w:rsidR="00FD461A" w:rsidRPr="004E005C" w:rsidRDefault="00FD461A" w:rsidP="00574FA9">
      <w:pPr>
        <w:pStyle w:val="BodyText"/>
      </w:pPr>
      <w:r>
        <w:t xml:space="preserve">In the </w:t>
      </w:r>
      <w:r w:rsidRPr="001E199E">
        <w:rPr>
          <w:rStyle w:val="DateParagraphChar"/>
        </w:rPr>
        <w:t>1940</w:t>
      </w:r>
      <w:r>
        <w:t xml:space="preserve"> census there were two Sherlocks living at James’ Grandfather’s house at 152 Cedar Street: a Mary R. and Mary J. They were renting the house for $16 a month. They lived in the same house in </w:t>
      </w:r>
      <w:r w:rsidRPr="001E199E">
        <w:rPr>
          <w:rStyle w:val="DateParagraphChar"/>
        </w:rPr>
        <w:t>1935</w:t>
      </w:r>
      <w:r>
        <w:t xml:space="preserve">. Mary J. was the aunt of Mary R. Mary R. </w:t>
      </w:r>
      <w:r w:rsidR="001B19B5">
        <w:t xml:space="preserve">made $700 the year before. They also lived there in the </w:t>
      </w:r>
      <w:r w:rsidR="001B19B5" w:rsidRPr="001E199E">
        <w:rPr>
          <w:rStyle w:val="DateParagraphChar"/>
        </w:rPr>
        <w:t>1930</w:t>
      </w:r>
      <w:r w:rsidR="001B19B5">
        <w:t xml:space="preserve"> census and rented the house for $</w:t>
      </w:r>
      <w:r w:rsidR="00AF228A">
        <w:t>2</w:t>
      </w:r>
      <w:r w:rsidR="001B19B5">
        <w:t>0.</w:t>
      </w:r>
    </w:p>
    <w:p w:rsidR="00B6241A" w:rsidRPr="004E005C" w:rsidRDefault="00B6241A" w:rsidP="00574FA9">
      <w:pPr>
        <w:pStyle w:val="BodyText"/>
      </w:pPr>
      <w:r w:rsidRPr="004E005C">
        <w:t xml:space="preserve">In the </w:t>
      </w:r>
      <w:r w:rsidRPr="007F7528">
        <w:rPr>
          <w:rStyle w:val="DateParagraphChar"/>
        </w:rPr>
        <w:t>1946</w:t>
      </w:r>
      <w:r w:rsidRPr="004E005C">
        <w:t xml:space="preserve"> USCD he was listed as married to Marie L. and working as a patrolman for the Nashua Police Department living at 9 Tyler St. Nashua</w:t>
      </w:r>
      <w:r w:rsidR="000754A9">
        <w:t xml:space="preserve"> New Hampshire.</w:t>
      </w:r>
    </w:p>
    <w:p w:rsidR="00B6241A" w:rsidRPr="004E005C" w:rsidRDefault="00B6241A" w:rsidP="00574FA9">
      <w:pPr>
        <w:pStyle w:val="BodyText"/>
      </w:pPr>
      <w:r w:rsidRPr="004E005C">
        <w:t xml:space="preserve">In the </w:t>
      </w:r>
      <w:r w:rsidRPr="007F7528">
        <w:rPr>
          <w:rStyle w:val="DateParagraphChar"/>
        </w:rPr>
        <w:t>1948</w:t>
      </w:r>
      <w:r w:rsidR="00DC269E" w:rsidRPr="004E005C">
        <w:t xml:space="preserve">, </w:t>
      </w:r>
      <w:r w:rsidR="009C57D3" w:rsidRPr="007F7528">
        <w:rPr>
          <w:rStyle w:val="DateParagraphChar"/>
        </w:rPr>
        <w:t>1949</w:t>
      </w:r>
      <w:r w:rsidR="00DC269E" w:rsidRPr="004E005C">
        <w:t xml:space="preserve">, </w:t>
      </w:r>
      <w:r w:rsidR="00DC269E" w:rsidRPr="007F7528">
        <w:rPr>
          <w:rStyle w:val="DateParagraphChar"/>
        </w:rPr>
        <w:t>1952</w:t>
      </w:r>
      <w:r w:rsidR="005456E3" w:rsidRPr="004E005C">
        <w:t xml:space="preserve">, </w:t>
      </w:r>
      <w:r w:rsidR="005456E3" w:rsidRPr="007F7528">
        <w:rPr>
          <w:rStyle w:val="DateParagraphChar"/>
        </w:rPr>
        <w:t>1954</w:t>
      </w:r>
      <w:r w:rsidR="005456E3" w:rsidRPr="004E005C">
        <w:t xml:space="preserve">, </w:t>
      </w:r>
      <w:r w:rsidR="005456E3" w:rsidRPr="007F7528">
        <w:rPr>
          <w:rStyle w:val="DateParagraphChar"/>
        </w:rPr>
        <w:t>1955</w:t>
      </w:r>
      <w:r w:rsidR="005456E3" w:rsidRPr="004E005C">
        <w:t xml:space="preserve">, </w:t>
      </w:r>
      <w:r w:rsidR="005456E3" w:rsidRPr="007F7528">
        <w:rPr>
          <w:rStyle w:val="DateParagraphChar"/>
        </w:rPr>
        <w:t>1957</w:t>
      </w:r>
      <w:r w:rsidR="005456E3" w:rsidRPr="004E005C">
        <w:t xml:space="preserve">, </w:t>
      </w:r>
      <w:r w:rsidR="005456E3" w:rsidRPr="007F7528">
        <w:rPr>
          <w:rStyle w:val="DateParagraphChar"/>
        </w:rPr>
        <w:t>1959</w:t>
      </w:r>
      <w:r w:rsidR="005456E3" w:rsidRPr="004E005C">
        <w:t xml:space="preserve"> </w:t>
      </w:r>
      <w:r w:rsidRPr="004E005C">
        <w:t>USCD he was listed the same but he was retired.</w:t>
      </w:r>
    </w:p>
    <w:p w:rsidR="003B4C94" w:rsidRPr="004E005C" w:rsidRDefault="003B4C94" w:rsidP="00574FA9">
      <w:pPr>
        <w:pStyle w:val="BodyText"/>
      </w:pPr>
      <w:r w:rsidRPr="004E005C">
        <w:lastRenderedPageBreak/>
        <w:t>He had three children:</w:t>
      </w:r>
    </w:p>
    <w:p w:rsidR="003B4C94" w:rsidRPr="004E005C" w:rsidRDefault="00554348" w:rsidP="003B4C94">
      <w:pPr>
        <w:pStyle w:val="ListParagraph"/>
        <w:numPr>
          <w:ilvl w:val="0"/>
          <w:numId w:val="3"/>
        </w:numPr>
      </w:pPr>
      <w:r>
        <w:fldChar w:fldCharType="begin"/>
      </w:r>
      <w:r w:rsidR="005D7DC3">
        <w:instrText xml:space="preserve"> REF _Ref342859395 \h </w:instrText>
      </w:r>
      <w:r>
        <w:fldChar w:fldCharType="separate"/>
      </w:r>
      <w:r w:rsidR="00CA0A93" w:rsidRPr="004E005C">
        <w:t>Marie E. Sherlock (1921-2003)</w:t>
      </w:r>
      <w:r>
        <w:fldChar w:fldCharType="end"/>
      </w:r>
    </w:p>
    <w:p w:rsidR="00552CAD" w:rsidRPr="004E005C" w:rsidRDefault="006E3AAB" w:rsidP="003B4C94">
      <w:pPr>
        <w:pStyle w:val="ListParagraph"/>
        <w:numPr>
          <w:ilvl w:val="0"/>
          <w:numId w:val="3"/>
        </w:numPr>
      </w:pPr>
      <w:r>
        <w:fldChar w:fldCharType="begin"/>
      </w:r>
      <w:r>
        <w:instrText xml:space="preserve"> REF _Ref335140600 \h  \* MERGEFORMAT </w:instrText>
      </w:r>
      <w:r>
        <w:fldChar w:fldCharType="separate"/>
      </w:r>
      <w:r w:rsidR="00CA0A93" w:rsidRPr="004E005C">
        <w:t>Lovinia Sherlock (1922-</w:t>
      </w:r>
      <w:r w:rsidR="00CA0A93">
        <w:t>Unknown</w:t>
      </w:r>
      <w:r w:rsidR="00CA0A93" w:rsidRPr="004E005C">
        <w:t>)</w:t>
      </w:r>
      <w:r>
        <w:fldChar w:fldCharType="end"/>
      </w:r>
    </w:p>
    <w:p w:rsidR="00552CAD" w:rsidRPr="004E005C" w:rsidRDefault="006E3AAB" w:rsidP="003B4C94">
      <w:pPr>
        <w:pStyle w:val="ListParagraph"/>
        <w:numPr>
          <w:ilvl w:val="0"/>
          <w:numId w:val="3"/>
        </w:numPr>
      </w:pPr>
      <w:r>
        <w:fldChar w:fldCharType="begin"/>
      </w:r>
      <w:r>
        <w:instrText xml:space="preserve"> REF _Ref335140603 \h  \* MERGEFORMAT </w:instrText>
      </w:r>
      <w:r>
        <w:fldChar w:fldCharType="separate"/>
      </w:r>
      <w:r w:rsidR="00CA0A93" w:rsidRPr="004E005C">
        <w:t>Thressa Sherlock (1928-</w:t>
      </w:r>
      <w:r w:rsidR="00CA0A93">
        <w:t>Unknown</w:t>
      </w:r>
      <w:r w:rsidR="00CA0A93" w:rsidRPr="004E005C">
        <w:t>)</w:t>
      </w:r>
      <w:r>
        <w:fldChar w:fldCharType="end"/>
      </w:r>
    </w:p>
    <w:p w:rsidR="00380E91" w:rsidRDefault="00380E91" w:rsidP="00574FA9">
      <w:pPr>
        <w:pStyle w:val="BodyText"/>
      </w:pPr>
      <w:r>
        <w:t>Nationality Distribution:</w:t>
      </w:r>
    </w:p>
    <w:p w:rsidR="00380E91" w:rsidRDefault="00380E91" w:rsidP="00380E91">
      <w:pPr>
        <w:pStyle w:val="ListParagraph"/>
        <w:numPr>
          <w:ilvl w:val="0"/>
          <w:numId w:val="3"/>
        </w:numPr>
      </w:pPr>
      <w:r>
        <w:t>50% Irish</w:t>
      </w:r>
    </w:p>
    <w:p w:rsidR="00380E91" w:rsidRPr="004E005C" w:rsidRDefault="00380E91" w:rsidP="00380E91">
      <w:pPr>
        <w:pStyle w:val="ListParagraph"/>
        <w:numPr>
          <w:ilvl w:val="0"/>
          <w:numId w:val="3"/>
        </w:numPr>
      </w:pPr>
      <w:r>
        <w:t>50% English</w:t>
      </w:r>
    </w:p>
    <w:p w:rsidR="005C55D5" w:rsidRPr="004E005C" w:rsidRDefault="005C55D5">
      <w:r w:rsidRPr="004E005C">
        <w:br w:type="page"/>
      </w:r>
    </w:p>
    <w:p w:rsidR="0034232B" w:rsidRPr="004E005C" w:rsidRDefault="0053453E" w:rsidP="0034232B">
      <w:pPr>
        <w:pStyle w:val="Heading3"/>
      </w:pPr>
      <w:bookmarkStart w:id="389" w:name="_Ref335131670"/>
      <w:bookmarkStart w:id="390" w:name="_Toc338790598"/>
      <w:bookmarkStart w:id="391" w:name="_Toc393321036"/>
      <w:r>
        <w:lastRenderedPageBreak/>
        <w:t>James F. Sherlock (1872-1938</w:t>
      </w:r>
      <w:r w:rsidR="0034232B" w:rsidRPr="004E005C">
        <w:t>)</w:t>
      </w:r>
      <w:bookmarkEnd w:id="389"/>
      <w:bookmarkEnd w:id="390"/>
      <w:bookmarkEnd w:id="391"/>
      <w:r w:rsidR="00554348">
        <w:fldChar w:fldCharType="begin"/>
      </w:r>
      <w:r w:rsidR="00A97A40">
        <w:instrText xml:space="preserve"> XE </w:instrText>
      </w:r>
      <w:r w:rsidR="000E6033">
        <w:instrText>“</w:instrText>
      </w:r>
      <w:r w:rsidR="00A97A40" w:rsidRPr="00344D0E">
        <w:instrText>James F. Sherlock (1872-1938)</w:instrText>
      </w:r>
      <w:r w:rsidR="000E6033">
        <w:instrText>”</w:instrText>
      </w:r>
      <w:r w:rsidR="00A97A40">
        <w:instrText xml:space="preserve"> </w:instrText>
      </w:r>
      <w:r w:rsidR="00554348">
        <w:fldChar w:fldCharType="end"/>
      </w:r>
    </w:p>
    <w:p w:rsidR="0069562D" w:rsidRPr="004E005C" w:rsidRDefault="0069562D" w:rsidP="00574FA9">
      <w:pPr>
        <w:pStyle w:val="BodyText"/>
      </w:pPr>
      <w:r w:rsidRPr="004E005C">
        <w:t xml:space="preserve">James </w:t>
      </w:r>
      <w:r w:rsidR="00AE6472" w:rsidRPr="004E005C">
        <w:t xml:space="preserve">F. </w:t>
      </w:r>
      <w:r w:rsidRPr="004E005C">
        <w:t xml:space="preserve">Sherlock was born in </w:t>
      </w:r>
      <w:r w:rsidR="00AD769C">
        <w:t>New Hampshire</w:t>
      </w:r>
      <w:r w:rsidR="00AE6472" w:rsidRPr="004E005C">
        <w:t xml:space="preserve"> in </w:t>
      </w:r>
      <w:r w:rsidR="00811803" w:rsidRPr="00AD769C">
        <w:rPr>
          <w:rStyle w:val="DateParagraphChar"/>
        </w:rPr>
        <w:t xml:space="preserve">December </w:t>
      </w:r>
      <w:r w:rsidR="00AE6472" w:rsidRPr="00AD769C">
        <w:rPr>
          <w:rStyle w:val="DateParagraphChar"/>
        </w:rPr>
        <w:t>1872</w:t>
      </w:r>
      <w:r w:rsidRPr="004E005C">
        <w:t xml:space="preserve"> son of</w:t>
      </w:r>
      <w:r w:rsidR="00AE6472" w:rsidRPr="004E005C">
        <w:t xml:space="preserve"> </w:t>
      </w:r>
      <w:r w:rsidR="006E3AAB">
        <w:fldChar w:fldCharType="begin"/>
      </w:r>
      <w:r w:rsidR="006E3AAB">
        <w:instrText xml:space="preserve"> REF _Ref335131671 \h  \* MERGEFORMAT </w:instrText>
      </w:r>
      <w:r w:rsidR="006E3AAB">
        <w:fldChar w:fldCharType="separate"/>
      </w:r>
      <w:r w:rsidR="00CA0A93" w:rsidRPr="004E005C">
        <w:t>Anthony Sherlock (1838-1923)</w:t>
      </w:r>
      <w:r w:rsidR="006E3AAB">
        <w:fldChar w:fldCharType="end"/>
      </w:r>
      <w:r w:rsidR="00AE6472" w:rsidRPr="004E005C">
        <w:t xml:space="preserve"> and </w:t>
      </w:r>
      <w:r w:rsidR="006E3AAB">
        <w:fldChar w:fldCharType="begin"/>
      </w:r>
      <w:r w:rsidR="006E3AAB">
        <w:instrText xml:space="preserve"> REF _Ref335142475 \h  \* MERGEFORMAT </w:instrText>
      </w:r>
      <w:r w:rsidR="006E3AAB">
        <w:fldChar w:fldCharType="separate"/>
      </w:r>
      <w:r w:rsidR="00CA0A93" w:rsidRPr="004E005C">
        <w:t xml:space="preserve">Mary </w:t>
      </w:r>
      <w:r w:rsidR="00CA0A93">
        <w:t>Shea</w:t>
      </w:r>
      <w:r w:rsidR="00CA0A93" w:rsidRPr="004E005C">
        <w:t xml:space="preserve"> (1838-1905)</w:t>
      </w:r>
      <w:r w:rsidR="006E3AAB">
        <w:fldChar w:fldCharType="end"/>
      </w:r>
      <w:r w:rsidRPr="004E005C">
        <w:t xml:space="preserve">. He married </w:t>
      </w:r>
      <w:r w:rsidR="006E3AAB">
        <w:fldChar w:fldCharType="begin"/>
      </w:r>
      <w:r w:rsidR="006E3AAB">
        <w:instrText xml:space="preserve"> REF _Ref335132644 \h  \* MERGEFORMAT </w:instrText>
      </w:r>
      <w:r w:rsidR="006E3AAB">
        <w:fldChar w:fldCharType="separate"/>
      </w:r>
      <w:r w:rsidR="00CA0A93" w:rsidRPr="004E005C">
        <w:t>Eliza</w:t>
      </w:r>
      <w:r w:rsidR="00CA0A93">
        <w:t>r</w:t>
      </w:r>
      <w:r w:rsidR="00CA0A93" w:rsidRPr="004E005C">
        <w:t xml:space="preserve"> Daltry</w:t>
      </w:r>
      <w:r w:rsidR="00CA0A93">
        <w:t xml:space="preserve"> (1874</w:t>
      </w:r>
      <w:r w:rsidR="00CA0A93" w:rsidRPr="004E005C">
        <w:t>-1915)</w:t>
      </w:r>
      <w:r w:rsidR="006E3AAB">
        <w:fldChar w:fldCharType="end"/>
      </w:r>
      <w:r w:rsidR="00BB4D59" w:rsidRPr="004E005C">
        <w:t xml:space="preserve"> on </w:t>
      </w:r>
      <w:r w:rsidR="00BB4D59" w:rsidRPr="007F7528">
        <w:rPr>
          <w:rStyle w:val="DateParagraphChar"/>
        </w:rPr>
        <w:t>February 5</w:t>
      </w:r>
      <w:r w:rsidR="00BB4D59" w:rsidRPr="000E6033">
        <w:rPr>
          <w:rStyle w:val="DateParagraphChar"/>
          <w:vertAlign w:val="superscript"/>
        </w:rPr>
        <w:t>th</w:t>
      </w:r>
      <w:r w:rsidR="00BB4D59" w:rsidRPr="007F7528">
        <w:rPr>
          <w:rStyle w:val="DateParagraphChar"/>
        </w:rPr>
        <w:t xml:space="preserve"> 1894</w:t>
      </w:r>
      <w:r w:rsidR="00510B07" w:rsidRPr="004E005C">
        <w:t>.</w:t>
      </w:r>
    </w:p>
    <w:p w:rsidR="0054390F" w:rsidRPr="004E005C" w:rsidRDefault="0054390F" w:rsidP="00574FA9">
      <w:pPr>
        <w:pStyle w:val="BodyText"/>
      </w:pPr>
      <w:r w:rsidRPr="004E005C">
        <w:t xml:space="preserve">In the </w:t>
      </w:r>
      <w:r w:rsidRPr="007F7528">
        <w:rPr>
          <w:rStyle w:val="DateParagraphChar"/>
        </w:rPr>
        <w:t>1880</w:t>
      </w:r>
      <w:r w:rsidRPr="004E005C">
        <w:t xml:space="preserve"> census he lived with his parent at 149 in the </w:t>
      </w:r>
      <w:r w:rsidR="00DA6835" w:rsidRPr="004E005C">
        <w:t>Village</w:t>
      </w:r>
      <w:r w:rsidRPr="004E005C">
        <w:t xml:space="preserve"> of Suncook, Allenstown,</w:t>
      </w:r>
      <w:r w:rsidR="000754A9">
        <w:t xml:space="preserve"> New Hampshire.</w:t>
      </w:r>
      <w:r w:rsidRPr="004E005C">
        <w:t xml:space="preserve"> His father worked in the Cotton mill while his mother kept the house.</w:t>
      </w:r>
    </w:p>
    <w:p w:rsidR="005C1E4A" w:rsidRPr="004E005C" w:rsidRDefault="005C1E4A" w:rsidP="00574FA9">
      <w:pPr>
        <w:pStyle w:val="BodyText"/>
      </w:pPr>
      <w:r w:rsidRPr="004E005C">
        <w:t xml:space="preserve">It is unknown if this is the same James Sherlock but there was a James Sherlock, born about </w:t>
      </w:r>
      <w:r w:rsidRPr="007F7528">
        <w:rPr>
          <w:rStyle w:val="DateParagraphChar"/>
        </w:rPr>
        <w:t>1872</w:t>
      </w:r>
      <w:r w:rsidRPr="004E005C">
        <w:t xml:space="preserve"> that arrived in Boston </w:t>
      </w:r>
      <w:r w:rsidR="00AC38D1" w:rsidRPr="004E005C">
        <w:t xml:space="preserve">Massachusetts </w:t>
      </w:r>
      <w:r w:rsidRPr="004E005C">
        <w:t xml:space="preserve">on </w:t>
      </w:r>
      <w:r w:rsidRPr="007F7528">
        <w:rPr>
          <w:rStyle w:val="DateParagraphChar"/>
        </w:rPr>
        <w:t>June 30</w:t>
      </w:r>
      <w:r w:rsidRPr="000E6033">
        <w:rPr>
          <w:rStyle w:val="DateParagraphChar"/>
          <w:vertAlign w:val="superscript"/>
        </w:rPr>
        <w:t>th</w:t>
      </w:r>
      <w:r w:rsidRPr="007F7528">
        <w:rPr>
          <w:rStyle w:val="DateParagraphChar"/>
        </w:rPr>
        <w:t xml:space="preserve"> 1890</w:t>
      </w:r>
      <w:r w:rsidRPr="004E005C">
        <w:t xml:space="preserve"> on the ship named Catalonia and departed from Queenstown, Ireland and Liverpool, England.</w:t>
      </w:r>
    </w:p>
    <w:p w:rsidR="009514DB" w:rsidRPr="004E005C" w:rsidRDefault="009514DB" w:rsidP="00574FA9">
      <w:pPr>
        <w:pStyle w:val="BodyText"/>
      </w:pPr>
      <w:r w:rsidRPr="004E005C">
        <w:t xml:space="preserve">In the </w:t>
      </w:r>
      <w:r w:rsidRPr="007F7528">
        <w:rPr>
          <w:rStyle w:val="DateParagraphChar"/>
        </w:rPr>
        <w:t>1894</w:t>
      </w:r>
      <w:r w:rsidRPr="004E005C">
        <w:t xml:space="preserve"> USCD he was listed as a machinist boarding at a house his father owned at 131 Cedar St. Manchester </w:t>
      </w:r>
      <w:r w:rsidR="00AD769C">
        <w:t>New Hampshire</w:t>
      </w:r>
      <w:r w:rsidRPr="004E005C">
        <w:t>.</w:t>
      </w:r>
    </w:p>
    <w:p w:rsidR="00510B07" w:rsidRPr="004E005C" w:rsidRDefault="00BB4D59" w:rsidP="00574FA9">
      <w:pPr>
        <w:pStyle w:val="BodyText"/>
      </w:pPr>
      <w:r w:rsidRPr="004E005C">
        <w:t xml:space="preserve">On </w:t>
      </w:r>
      <w:r w:rsidRPr="007F7528">
        <w:rPr>
          <w:rStyle w:val="DateParagraphChar"/>
        </w:rPr>
        <w:t>February 5</w:t>
      </w:r>
      <w:r w:rsidRPr="000E6033">
        <w:rPr>
          <w:rStyle w:val="DateParagraphChar"/>
          <w:vertAlign w:val="superscript"/>
        </w:rPr>
        <w:t>th</w:t>
      </w:r>
      <w:r w:rsidRPr="007F7528">
        <w:rPr>
          <w:rStyle w:val="DateParagraphChar"/>
        </w:rPr>
        <w:t xml:space="preserve"> 1894</w:t>
      </w:r>
      <w:r w:rsidR="009A0192" w:rsidRPr="004E005C">
        <w:t xml:space="preserve"> he married Eliza Dalt</w:t>
      </w:r>
      <w:r w:rsidR="00595C46" w:rsidRPr="004E005C">
        <w:t>ry of</w:t>
      </w:r>
      <w:r w:rsidR="00DA6835" w:rsidRPr="004E005C">
        <w:t xml:space="preserve"> who emigrated from</w:t>
      </w:r>
      <w:r w:rsidR="00595C46" w:rsidRPr="004E005C">
        <w:t xml:space="preserve"> England.</w:t>
      </w:r>
      <w:r w:rsidR="00264F46" w:rsidRPr="004E005C">
        <w:t xml:space="preserve"> She was born in New Cross London</w:t>
      </w:r>
      <w:r w:rsidRPr="004E005C">
        <w:t>. They were both 21. Eliza’s parents where John and Eliza Daltry.</w:t>
      </w:r>
    </w:p>
    <w:p w:rsidR="00F36A36" w:rsidRPr="004E005C" w:rsidRDefault="00F36A36" w:rsidP="00574FA9">
      <w:pPr>
        <w:pStyle w:val="BodyText"/>
      </w:pPr>
      <w:r w:rsidRPr="004E005C">
        <w:t xml:space="preserve">In the </w:t>
      </w:r>
      <w:r w:rsidRPr="007F7528">
        <w:rPr>
          <w:rStyle w:val="DateParagraphChar"/>
        </w:rPr>
        <w:t>1895</w:t>
      </w:r>
      <w:r w:rsidRPr="004E005C">
        <w:t xml:space="preserve"> USCD his listing was the same as </w:t>
      </w:r>
      <w:r w:rsidRPr="007F7528">
        <w:rPr>
          <w:rStyle w:val="DateParagraphChar"/>
        </w:rPr>
        <w:t>1894</w:t>
      </w:r>
      <w:r w:rsidRPr="004E005C">
        <w:t xml:space="preserve"> but the street address was 518 Maple Street Manchester </w:t>
      </w:r>
      <w:r w:rsidR="00AD769C">
        <w:t>New Hampshire</w:t>
      </w:r>
      <w:r w:rsidRPr="004E005C">
        <w:t>.</w:t>
      </w:r>
    </w:p>
    <w:p w:rsidR="009514DB" w:rsidRPr="004E005C" w:rsidRDefault="008C413C" w:rsidP="00574FA9">
      <w:pPr>
        <w:pStyle w:val="BodyText"/>
      </w:pPr>
      <w:r w:rsidRPr="004E005C">
        <w:t xml:space="preserve">In the </w:t>
      </w:r>
      <w:r w:rsidRPr="007F7528">
        <w:rPr>
          <w:rStyle w:val="DateParagraphChar"/>
        </w:rPr>
        <w:t>1896</w:t>
      </w:r>
      <w:r w:rsidRPr="004E005C">
        <w:t xml:space="preserve">, and </w:t>
      </w:r>
      <w:r w:rsidRPr="007F7528">
        <w:rPr>
          <w:rStyle w:val="DateParagraphChar"/>
        </w:rPr>
        <w:t>1897</w:t>
      </w:r>
      <w:r w:rsidR="009514DB" w:rsidRPr="004E005C">
        <w:t xml:space="preserve"> USCD his listing was the same as </w:t>
      </w:r>
      <w:r w:rsidR="009514DB" w:rsidRPr="007F7528">
        <w:rPr>
          <w:rStyle w:val="DateParagraphChar"/>
        </w:rPr>
        <w:t>189</w:t>
      </w:r>
      <w:r w:rsidR="00F36A36" w:rsidRPr="007F7528">
        <w:rPr>
          <w:rStyle w:val="DateParagraphChar"/>
        </w:rPr>
        <w:t>5</w:t>
      </w:r>
      <w:r w:rsidR="009514DB" w:rsidRPr="004E005C">
        <w:t xml:space="preserve"> but the street address was </w:t>
      </w:r>
      <w:r w:rsidR="00F36A36" w:rsidRPr="004E005C">
        <w:t>148 Cedar Street</w:t>
      </w:r>
      <w:r w:rsidR="009514DB" w:rsidRPr="004E005C">
        <w:t xml:space="preserve"> Manchester </w:t>
      </w:r>
      <w:r w:rsidR="00AD769C">
        <w:t>New Hampshire</w:t>
      </w:r>
      <w:r w:rsidR="009514DB" w:rsidRPr="004E005C">
        <w:t>.</w:t>
      </w:r>
    </w:p>
    <w:p w:rsidR="00FA1F0C" w:rsidRPr="004E005C" w:rsidRDefault="00FA1F0C" w:rsidP="00574FA9">
      <w:pPr>
        <w:pStyle w:val="BodyText"/>
      </w:pPr>
      <w:r w:rsidRPr="004E005C">
        <w:t xml:space="preserve">In the </w:t>
      </w:r>
      <w:r w:rsidRPr="007F7528">
        <w:rPr>
          <w:rStyle w:val="DateParagraphChar"/>
        </w:rPr>
        <w:t>1898</w:t>
      </w:r>
      <w:r w:rsidRPr="004E005C">
        <w:t xml:space="preserve"> USCD he was listed as “removed to Suncook, </w:t>
      </w:r>
      <w:r w:rsidR="00AD769C">
        <w:t>New Hampshire</w:t>
      </w:r>
      <w:r w:rsidRPr="004E005C">
        <w:t>.”</w:t>
      </w:r>
    </w:p>
    <w:p w:rsidR="008C413C" w:rsidRPr="004E005C" w:rsidRDefault="008C413C" w:rsidP="00574FA9">
      <w:pPr>
        <w:pStyle w:val="BodyText"/>
      </w:pPr>
      <w:r w:rsidRPr="004E005C">
        <w:t xml:space="preserve">In the </w:t>
      </w:r>
      <w:r w:rsidRPr="007F7528">
        <w:rPr>
          <w:rStyle w:val="DateParagraphChar"/>
        </w:rPr>
        <w:t>1899</w:t>
      </w:r>
      <w:r w:rsidRPr="004E005C">
        <w:t xml:space="preserve"> USCD he is listed as a machinist living at a house at 1 Willow St. Manchester</w:t>
      </w:r>
      <w:r w:rsidR="000754A9">
        <w:t xml:space="preserve"> New Hampshire.</w:t>
      </w:r>
      <w:r w:rsidRPr="004E005C">
        <w:t xml:space="preserve"> His </w:t>
      </w:r>
      <w:r w:rsidRPr="007F7528">
        <w:rPr>
          <w:rStyle w:val="DateParagraphChar"/>
        </w:rPr>
        <w:t>1900</w:t>
      </w:r>
      <w:r w:rsidRPr="004E005C">
        <w:t xml:space="preserve"> USCD is the same but the address is listed as 140 Willow St. Manchester </w:t>
      </w:r>
      <w:r w:rsidR="00AD769C">
        <w:t>New Hampshire</w:t>
      </w:r>
      <w:r w:rsidRPr="004E005C">
        <w:t>.</w:t>
      </w:r>
    </w:p>
    <w:p w:rsidR="0054390F" w:rsidRPr="004E005C" w:rsidRDefault="0054390F" w:rsidP="00574FA9">
      <w:pPr>
        <w:pStyle w:val="BodyText"/>
      </w:pPr>
      <w:r w:rsidRPr="004E005C">
        <w:t xml:space="preserve">In the </w:t>
      </w:r>
      <w:r w:rsidRPr="007F7528">
        <w:rPr>
          <w:rStyle w:val="DateParagraphChar"/>
        </w:rPr>
        <w:t>1900</w:t>
      </w:r>
      <w:r w:rsidRPr="004E005C">
        <w:t xml:space="preserve"> census he lived with his parents at 152 Cedar St.</w:t>
      </w:r>
      <w:r w:rsidR="00052D85" w:rsidRPr="004E005C">
        <w:t xml:space="preserve"> His wife and children also lived there but his children were listed as a </w:t>
      </w:r>
      <w:r w:rsidR="00052D85" w:rsidRPr="004E005C">
        <w:lastRenderedPageBreak/>
        <w:t>niece and nephew to their grandfather An</w:t>
      </w:r>
      <w:r w:rsidR="00510B07" w:rsidRPr="004E005C">
        <w:t>thony.</w:t>
      </w:r>
      <w:r w:rsidR="00595C46" w:rsidRPr="004E005C">
        <w:t xml:space="preserve"> His wife is listed as having immigrated in </w:t>
      </w:r>
      <w:r w:rsidR="00595C46" w:rsidRPr="00AD769C">
        <w:rPr>
          <w:rStyle w:val="DateParagraphChar"/>
        </w:rPr>
        <w:t>1891</w:t>
      </w:r>
      <w:r w:rsidR="00595C46" w:rsidRPr="004E005C">
        <w:t>.</w:t>
      </w:r>
      <w:r w:rsidR="00AD769C">
        <w:t xml:space="preserve"> </w:t>
      </w:r>
      <w:r w:rsidR="00DA6835" w:rsidRPr="004E005C">
        <w:t>His occupation was listed as te</w:t>
      </w:r>
      <w:r w:rsidR="00392E24" w:rsidRPr="004E005C">
        <w:t>nds machine: p</w:t>
      </w:r>
      <w:r w:rsidR="00217109" w:rsidRPr="004E005C">
        <w:t>resumably in the mills in Suncook.</w:t>
      </w:r>
    </w:p>
    <w:p w:rsidR="0069562D" w:rsidRPr="004E005C" w:rsidRDefault="0069562D" w:rsidP="00574FA9">
      <w:pPr>
        <w:pStyle w:val="BodyText"/>
      </w:pPr>
      <w:r w:rsidRPr="004E005C">
        <w:t xml:space="preserve">In the </w:t>
      </w:r>
      <w:r w:rsidRPr="007F7528">
        <w:rPr>
          <w:rStyle w:val="DateParagraphChar"/>
        </w:rPr>
        <w:t>1901</w:t>
      </w:r>
      <w:r w:rsidRPr="004E005C">
        <w:t xml:space="preserve"> E</w:t>
      </w:r>
      <w:r w:rsidR="00A376B1" w:rsidRPr="004E005C">
        <w:t xml:space="preserve">ngland census he lived </w:t>
      </w:r>
      <w:r w:rsidRPr="004E005C">
        <w:t xml:space="preserve">at 50 Waverley Rd. Walthamstow England, just outside London. </w:t>
      </w:r>
      <w:r w:rsidR="00A376B1" w:rsidRPr="004E005C">
        <w:t>He was an</w:t>
      </w:r>
      <w:r w:rsidRPr="004E005C">
        <w:t xml:space="preserve"> Engineer </w:t>
      </w:r>
      <w:r w:rsidRPr="00AD769C">
        <w:t>Jitter</w:t>
      </w:r>
      <w:r w:rsidRPr="004E005C">
        <w:t>, working for another person and</w:t>
      </w:r>
      <w:r w:rsidR="00392FCF" w:rsidRPr="004E005C">
        <w:t xml:space="preserve"> he was of course</w:t>
      </w:r>
      <w:r w:rsidRPr="004E005C">
        <w:t xml:space="preserve"> from the United States.</w:t>
      </w:r>
    </w:p>
    <w:p w:rsidR="003E2649" w:rsidRPr="004E005C" w:rsidRDefault="00AD769C" w:rsidP="00574FA9">
      <w:pPr>
        <w:pStyle w:val="BodyText"/>
      </w:pPr>
      <w:r>
        <w:rPr>
          <w:noProof/>
          <w:lang w:bidi="ar-SA"/>
        </w:rPr>
        <w:drawing>
          <wp:anchor distT="0" distB="0" distL="114300" distR="114300" simplePos="0" relativeHeight="251669504" behindDoc="0" locked="0" layoutInCell="1" allowOverlap="1" wp14:anchorId="56ED69C8" wp14:editId="6D00074D">
            <wp:simplePos x="0" y="0"/>
            <wp:positionH relativeFrom="margin">
              <wp:posOffset>83820</wp:posOffset>
            </wp:positionH>
            <wp:positionV relativeFrom="paragraph">
              <wp:posOffset>2883535</wp:posOffset>
            </wp:positionV>
            <wp:extent cx="2286000" cy="1212215"/>
            <wp:effectExtent l="190500" t="190500" r="171450" b="178435"/>
            <wp:wrapSquare wrapText="bothSides"/>
            <wp:docPr id="10" name="Picture 4" descr="File:RMS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RMS Umbria.jpg"/>
                    <pic:cNvPicPr>
                      <a:picLocks noChangeAspect="1" noChangeArrowheads="1"/>
                    </pic:cNvPicPr>
                  </pic:nvPicPr>
                  <pic:blipFill>
                    <a:blip r:embed="rId61" cstate="print">
                      <a:grayscl/>
                    </a:blip>
                    <a:srcRect/>
                    <a:stretch>
                      <a:fillRect/>
                    </a:stretch>
                  </pic:blipFill>
                  <pic:spPr bwMode="auto">
                    <a:xfrm>
                      <a:off x="0" y="0"/>
                      <a:ext cx="2286000" cy="1212215"/>
                    </a:xfrm>
                    <a:prstGeom prst="rect">
                      <a:avLst/>
                    </a:prstGeom>
                    <a:ln>
                      <a:noFill/>
                    </a:ln>
                    <a:effectLst>
                      <a:outerShdw blurRad="190500" algn="tl" rotWithShape="0">
                        <a:srgbClr val="000000">
                          <a:alpha val="70000"/>
                        </a:srgbClr>
                      </a:outerShdw>
                    </a:effectLst>
                  </pic:spPr>
                </pic:pic>
              </a:graphicData>
            </a:graphic>
          </wp:anchor>
        </w:drawing>
      </w:r>
      <w:r w:rsidR="005A6F11">
        <w:rPr>
          <w:noProof/>
        </w:rPr>
        <w:pict>
          <v:shape id="_x0000_s1070" type="#_x0000_t202" style="position:absolute;left:0;text-align:left;margin-left:121.05pt;margin-top:139.15pt;width:180pt;height:22.15pt;z-index:251774976;mso-position-horizontal-relative:text;mso-position-vertical-relative:text" stroked="f">
            <v:textbox style="mso-next-textbox:#_x0000_s1070" inset="0,0,0,0">
              <w:txbxContent>
                <w:p w:rsidR="0040414E" w:rsidRPr="00933529" w:rsidRDefault="0040414E" w:rsidP="00A673FD">
                  <w:pPr>
                    <w:pStyle w:val="Caption"/>
                    <w:rPr>
                      <w:noProof/>
                      <w:sz w:val="20"/>
                      <w:szCs w:val="20"/>
                    </w:rPr>
                  </w:pPr>
                  <w:r>
                    <w:t>SS Ivernia</w:t>
                  </w:r>
                </w:p>
              </w:txbxContent>
            </v:textbox>
            <w10:wrap type="square"/>
          </v:shape>
        </w:pict>
      </w:r>
      <w:r w:rsidR="00515366">
        <w:rPr>
          <w:noProof/>
          <w:lang w:bidi="ar-SA"/>
        </w:rPr>
        <w:drawing>
          <wp:anchor distT="0" distB="0" distL="114300" distR="114300" simplePos="0" relativeHeight="251657215" behindDoc="0" locked="0" layoutInCell="1" allowOverlap="1" wp14:anchorId="35251986" wp14:editId="6B50E997">
            <wp:simplePos x="0" y="0"/>
            <wp:positionH relativeFrom="margin">
              <wp:align>right</wp:align>
            </wp:positionH>
            <wp:positionV relativeFrom="paragraph">
              <wp:posOffset>114300</wp:posOffset>
            </wp:positionV>
            <wp:extent cx="2286000" cy="1397000"/>
            <wp:effectExtent l="190500" t="190500" r="171450" b="165100"/>
            <wp:wrapSquare wrapText="bothSides"/>
            <wp:docPr id="6" name="Picture 1" descr="File:Cunard Liner Iver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nard Liner Ivernia.png"/>
                    <pic:cNvPicPr>
                      <a:picLocks noChangeAspect="1" noChangeArrowheads="1"/>
                    </pic:cNvPicPr>
                  </pic:nvPicPr>
                  <pic:blipFill>
                    <a:blip r:embed="rId62" cstate="print">
                      <a:grayscl/>
                    </a:blip>
                    <a:srcRect/>
                    <a:stretch>
                      <a:fillRect/>
                    </a:stretch>
                  </pic:blipFill>
                  <pic:spPr bwMode="auto">
                    <a:xfrm>
                      <a:off x="0" y="0"/>
                      <a:ext cx="2286000" cy="1397000"/>
                    </a:xfrm>
                    <a:prstGeom prst="rect">
                      <a:avLst/>
                    </a:prstGeom>
                    <a:ln>
                      <a:noFill/>
                    </a:ln>
                    <a:effectLst>
                      <a:outerShdw blurRad="190500" algn="tl" rotWithShape="0">
                        <a:srgbClr val="000000">
                          <a:alpha val="70000"/>
                        </a:srgbClr>
                      </a:outerShdw>
                    </a:effectLst>
                  </pic:spPr>
                </pic:pic>
              </a:graphicData>
            </a:graphic>
          </wp:anchor>
        </w:drawing>
      </w:r>
      <w:r w:rsidR="008D451C">
        <w:rPr>
          <w:rStyle w:val="CommentReference"/>
        </w:rPr>
        <w:commentReference w:id="392"/>
      </w:r>
      <w:r w:rsidR="008D451C">
        <w:rPr>
          <w:rStyle w:val="CommentReference"/>
        </w:rPr>
        <w:commentReference w:id="393"/>
      </w:r>
      <w:r w:rsidR="002F3519" w:rsidRPr="004E005C">
        <w:t>H</w:t>
      </w:r>
      <w:r w:rsidR="003E2649" w:rsidRPr="004E005C">
        <w:t>e was listed as a passenger on the SS Ivernia. He was an engineer. His destination was his father at 58 Cedar Street. Manchester</w:t>
      </w:r>
      <w:r w:rsidR="000754A9">
        <w:t xml:space="preserve"> New Hampshire.</w:t>
      </w:r>
      <w:r w:rsidR="003E2649" w:rsidRPr="004E005C">
        <w:t xml:space="preserve"> He was 5 feet, 6 ½ inches tall. His complexion was fair. He had dark hair and grey eyes. His wife and children Viola, Annie</w:t>
      </w:r>
      <w:r w:rsidR="005C1E4A" w:rsidRPr="004E005C">
        <w:t>, James</w:t>
      </w:r>
      <w:r w:rsidR="003E2649" w:rsidRPr="004E005C">
        <w:t xml:space="preserve">, Nellie, John, </w:t>
      </w:r>
      <w:r w:rsidR="005C1E4A" w:rsidRPr="004E005C">
        <w:t xml:space="preserve">and </w:t>
      </w:r>
      <w:r w:rsidR="003E2649" w:rsidRPr="004E005C">
        <w:t>Eliz were also on the boat.</w:t>
      </w:r>
      <w:r w:rsidR="00067B64" w:rsidRPr="004E005C">
        <w:t xml:space="preserve"> The ship departed from Liverpool England on </w:t>
      </w:r>
      <w:r w:rsidR="00067B64" w:rsidRPr="007F7528">
        <w:rPr>
          <w:rStyle w:val="DateParagraphChar"/>
        </w:rPr>
        <w:t>March 19</w:t>
      </w:r>
      <w:r w:rsidR="00067B64" w:rsidRPr="000E6033">
        <w:rPr>
          <w:rStyle w:val="DateParagraphChar"/>
          <w:vertAlign w:val="superscript"/>
        </w:rPr>
        <w:t>th</w:t>
      </w:r>
      <w:r w:rsidR="00067B64" w:rsidRPr="007F7528">
        <w:rPr>
          <w:rStyle w:val="DateParagraphChar"/>
        </w:rPr>
        <w:t xml:space="preserve"> </w:t>
      </w:r>
      <w:r w:rsidR="002F3519" w:rsidRPr="007F7528">
        <w:rPr>
          <w:rStyle w:val="DateParagraphChar"/>
        </w:rPr>
        <w:t>1907</w:t>
      </w:r>
      <w:r w:rsidR="002F3519" w:rsidRPr="004E005C">
        <w:t xml:space="preserve"> and arrived on </w:t>
      </w:r>
      <w:r w:rsidR="002F3519" w:rsidRPr="007F7528">
        <w:rPr>
          <w:rStyle w:val="DateParagraphChar"/>
        </w:rPr>
        <w:t>March 28</w:t>
      </w:r>
      <w:r w:rsidR="002F3519" w:rsidRPr="000E6033">
        <w:rPr>
          <w:rStyle w:val="DateParagraphChar"/>
          <w:vertAlign w:val="superscript"/>
        </w:rPr>
        <w:t>th</w:t>
      </w:r>
      <w:r w:rsidR="002F3519" w:rsidRPr="007F7528">
        <w:rPr>
          <w:rStyle w:val="DateParagraphChar"/>
        </w:rPr>
        <w:t xml:space="preserve"> 1907</w:t>
      </w:r>
      <w:r w:rsidR="002F3519" w:rsidRPr="004E005C">
        <w:t>. The entry in the passenger list for him and his family was crossed off meaning they probably did not sail on this voyage.</w:t>
      </w:r>
    </w:p>
    <w:p w:rsidR="002F3519" w:rsidRPr="004E005C" w:rsidRDefault="005A6F11" w:rsidP="00574FA9">
      <w:pPr>
        <w:pStyle w:val="BodyText"/>
      </w:pPr>
      <w:r>
        <w:rPr>
          <w:noProof/>
        </w:rPr>
        <w:pict>
          <v:shape id="_x0000_s1071" type="#_x0000_t202" style="position:absolute;left:0;text-align:left;margin-left:-202.85pt;margin-top:-.4pt;width:180pt;height:22.15pt;z-index:251777024" stroked="f">
            <v:textbox style="mso-next-textbox:#_x0000_s1071" inset="0,0,0,0">
              <w:txbxContent>
                <w:p w:rsidR="0040414E" w:rsidRPr="00947138" w:rsidRDefault="0040414E" w:rsidP="00B45F26">
                  <w:pPr>
                    <w:pStyle w:val="Caption"/>
                    <w:rPr>
                      <w:noProof/>
                      <w:sz w:val="20"/>
                      <w:szCs w:val="20"/>
                    </w:rPr>
                  </w:pPr>
                  <w:r>
                    <w:t>SS Umbria</w:t>
                  </w:r>
                </w:p>
              </w:txbxContent>
            </v:textbox>
            <w10:wrap type="square"/>
          </v:shape>
        </w:pict>
      </w:r>
      <w:r w:rsidR="002F3519" w:rsidRPr="004E005C">
        <w:t xml:space="preserve">In another manifest he was listed as a passenger on the SS Umbria sailing from Liverpool on </w:t>
      </w:r>
      <w:r w:rsidR="002F3519" w:rsidRPr="007F7528">
        <w:rPr>
          <w:rStyle w:val="DateParagraphChar"/>
        </w:rPr>
        <w:t>March 30</w:t>
      </w:r>
      <w:r w:rsidR="002F3519" w:rsidRPr="000E6033">
        <w:rPr>
          <w:rStyle w:val="DateParagraphChar"/>
          <w:vertAlign w:val="superscript"/>
        </w:rPr>
        <w:t>th</w:t>
      </w:r>
      <w:r w:rsidR="002F3519" w:rsidRPr="007F7528">
        <w:rPr>
          <w:rStyle w:val="DateParagraphChar"/>
        </w:rPr>
        <w:t xml:space="preserve"> 1907</w:t>
      </w:r>
      <w:r w:rsidR="002F3519" w:rsidRPr="004E005C">
        <w:t xml:space="preserve"> and arriving in New York on </w:t>
      </w:r>
      <w:r w:rsidR="002F3519" w:rsidRPr="007F7528">
        <w:rPr>
          <w:rStyle w:val="DateParagraphChar"/>
        </w:rPr>
        <w:t>April 8</w:t>
      </w:r>
      <w:r w:rsidR="002F3519" w:rsidRPr="000E6033">
        <w:rPr>
          <w:rStyle w:val="DateParagraphChar"/>
          <w:vertAlign w:val="superscript"/>
        </w:rPr>
        <w:t>th</w:t>
      </w:r>
      <w:r w:rsidR="002F3519" w:rsidRPr="007F7528">
        <w:rPr>
          <w:rStyle w:val="DateParagraphChar"/>
        </w:rPr>
        <w:t xml:space="preserve"> 1907.</w:t>
      </w:r>
      <w:r w:rsidR="002F3519" w:rsidRPr="004E005C">
        <w:t xml:space="preserve"> His wife and children </w:t>
      </w:r>
      <w:r w:rsidR="002F3519" w:rsidRPr="004E005C">
        <w:lastRenderedPageBreak/>
        <w:t xml:space="preserve">Violet, Emma, James, Nelly, John, and Eliz were also on the boat. His occupation was listed as an engineer. He paid for the voyage himself. </w:t>
      </w:r>
      <w:r w:rsidR="00AD769C">
        <w:t>His purpose for the voyage</w:t>
      </w:r>
      <w:r w:rsidR="002F3519" w:rsidRPr="004E005C">
        <w:t xml:space="preserve"> was listed as come home to 258 Cedar St. in Manchester </w:t>
      </w:r>
      <w:r w:rsidR="00AD769C">
        <w:t>New Hampshire</w:t>
      </w:r>
      <w:r w:rsidR="002F3519" w:rsidRPr="004E005C">
        <w:t xml:space="preserve">. </w:t>
      </w:r>
    </w:p>
    <w:p w:rsidR="007F1AB5" w:rsidRPr="004E005C" w:rsidRDefault="007F1AB5" w:rsidP="00574FA9">
      <w:pPr>
        <w:pStyle w:val="BodyText"/>
      </w:pPr>
      <w:r w:rsidRPr="004E005C">
        <w:t xml:space="preserve">In the </w:t>
      </w:r>
      <w:r w:rsidRPr="007F7528">
        <w:rPr>
          <w:rStyle w:val="DateParagraphChar"/>
        </w:rPr>
        <w:t>1908</w:t>
      </w:r>
      <w:r w:rsidRPr="004E005C">
        <w:t xml:space="preserve"> USCD he is listed as a </w:t>
      </w:r>
      <w:r w:rsidR="0049795A" w:rsidRPr="004E005C">
        <w:t>machinist</w:t>
      </w:r>
      <w:r w:rsidRPr="004E005C">
        <w:t xml:space="preserve"> at 379 Manchester Street, Manchester </w:t>
      </w:r>
      <w:r w:rsidR="00AD769C">
        <w:t>New Hampshire</w:t>
      </w:r>
      <w:r w:rsidRPr="004E005C">
        <w:t>.</w:t>
      </w:r>
    </w:p>
    <w:p w:rsidR="0069562D" w:rsidRPr="004E005C" w:rsidRDefault="0069562D" w:rsidP="00574FA9">
      <w:pPr>
        <w:pStyle w:val="BodyText"/>
      </w:pPr>
      <w:r w:rsidRPr="004E005C">
        <w:t>In th</w:t>
      </w:r>
      <w:r w:rsidR="00493C32" w:rsidRPr="004E005C">
        <w:t xml:space="preserve">e </w:t>
      </w:r>
      <w:r w:rsidR="00493C32" w:rsidRPr="007F7528">
        <w:rPr>
          <w:rStyle w:val="DateParagraphChar"/>
        </w:rPr>
        <w:t>1910</w:t>
      </w:r>
      <w:r w:rsidR="00493C32" w:rsidRPr="004E005C">
        <w:t xml:space="preserve"> census he lived </w:t>
      </w:r>
      <w:r w:rsidRPr="004E005C">
        <w:t xml:space="preserve">at 304 </w:t>
      </w:r>
      <w:r w:rsidR="00AD769C">
        <w:t>“street name unreadable”</w:t>
      </w:r>
      <w:r w:rsidRPr="004E005C">
        <w:t xml:space="preserve"> Manchester </w:t>
      </w:r>
      <w:r w:rsidR="00AD769C">
        <w:t>New Hampshire</w:t>
      </w:r>
      <w:r w:rsidRPr="004E005C">
        <w:t xml:space="preserve">. </w:t>
      </w:r>
      <w:r w:rsidR="00493C32" w:rsidRPr="004E005C">
        <w:t xml:space="preserve">He </w:t>
      </w:r>
      <w:r w:rsidRPr="004E005C">
        <w:t>was a machinist at a machine shop and rented the place of residence.</w:t>
      </w:r>
    </w:p>
    <w:p w:rsidR="0049795A" w:rsidRPr="004E005C" w:rsidRDefault="0049795A" w:rsidP="00574FA9">
      <w:pPr>
        <w:pStyle w:val="BodyText"/>
      </w:pPr>
      <w:r w:rsidRPr="004E005C">
        <w:t xml:space="preserve">In the </w:t>
      </w:r>
      <w:r w:rsidRPr="007F7528">
        <w:rPr>
          <w:rStyle w:val="DateParagraphChar"/>
        </w:rPr>
        <w:t>1910</w:t>
      </w:r>
      <w:r w:rsidRPr="004E005C">
        <w:t xml:space="preserve"> USCD he is listed as a machinist living at 121 East Spruce Street Manchester </w:t>
      </w:r>
      <w:r w:rsidR="00AD769C">
        <w:t>New Hampshire</w:t>
      </w:r>
      <w:r w:rsidRPr="004E005C">
        <w:t>.</w:t>
      </w:r>
    </w:p>
    <w:p w:rsidR="0049795A" w:rsidRPr="004E005C" w:rsidRDefault="0049795A" w:rsidP="00574FA9">
      <w:pPr>
        <w:pStyle w:val="BodyText"/>
      </w:pPr>
      <w:r w:rsidRPr="004E005C">
        <w:t xml:space="preserve">In the </w:t>
      </w:r>
      <w:r w:rsidRPr="007F7528">
        <w:rPr>
          <w:rStyle w:val="DateParagraphChar"/>
        </w:rPr>
        <w:t>1911</w:t>
      </w:r>
      <w:r w:rsidRPr="004E005C">
        <w:t xml:space="preserve"> USCD he is listed as a machinist working at West Auburn corner of Canal living at 302 Front Street (A) Manchester </w:t>
      </w:r>
      <w:r w:rsidR="00AD769C">
        <w:t xml:space="preserve">New </w:t>
      </w:r>
      <w:r w:rsidR="00577EE0">
        <w:t>Hampshire</w:t>
      </w:r>
      <w:r w:rsidRPr="004E005C">
        <w:t>.</w:t>
      </w:r>
    </w:p>
    <w:p w:rsidR="008C2A21" w:rsidRPr="004E005C" w:rsidRDefault="008C2A21" w:rsidP="00574FA9">
      <w:pPr>
        <w:pStyle w:val="BodyText"/>
      </w:pPr>
      <w:r w:rsidRPr="004E005C">
        <w:t xml:space="preserve">In the </w:t>
      </w:r>
      <w:r w:rsidRPr="007F7528">
        <w:rPr>
          <w:rStyle w:val="DateParagraphChar"/>
        </w:rPr>
        <w:t>1912</w:t>
      </w:r>
      <w:r w:rsidR="00F36A36" w:rsidRPr="004E005C">
        <w:t xml:space="preserve">, </w:t>
      </w:r>
      <w:r w:rsidR="00F36A36" w:rsidRPr="007F7528">
        <w:rPr>
          <w:rStyle w:val="DateParagraphChar"/>
        </w:rPr>
        <w:t>1913</w:t>
      </w:r>
      <w:r w:rsidR="00F36A36" w:rsidRPr="004E005C">
        <w:t xml:space="preserve">, and </w:t>
      </w:r>
      <w:r w:rsidR="00F36A36" w:rsidRPr="007F7528">
        <w:rPr>
          <w:rStyle w:val="DateParagraphChar"/>
        </w:rPr>
        <w:t>1914</w:t>
      </w:r>
      <w:r w:rsidRPr="004E005C">
        <w:t xml:space="preserve"> USCD he is listed as a machinist living at 349 Front Street (A) Manchester</w:t>
      </w:r>
      <w:r w:rsidR="000754A9">
        <w:t xml:space="preserve"> New Hampshire.</w:t>
      </w:r>
      <w:r w:rsidR="00F36A36" w:rsidRPr="004E005C">
        <w:t xml:space="preserve"> In the </w:t>
      </w:r>
      <w:r w:rsidR="00F36A36" w:rsidRPr="007F7528">
        <w:rPr>
          <w:rStyle w:val="DateParagraphChar"/>
        </w:rPr>
        <w:t>1915</w:t>
      </w:r>
      <w:r w:rsidR="00F36A36" w:rsidRPr="004E005C">
        <w:t xml:space="preserve"> USCD it add</w:t>
      </w:r>
      <w:r w:rsidR="007F7528">
        <w:t>ed that</w:t>
      </w:r>
      <w:r w:rsidR="00F36A36" w:rsidRPr="004E005C">
        <w:t xml:space="preserve"> he worked at 147 Hanover Street Manchester</w:t>
      </w:r>
      <w:r w:rsidR="000754A9">
        <w:t xml:space="preserve"> New Hampshire.</w:t>
      </w:r>
    </w:p>
    <w:p w:rsidR="00576CEC" w:rsidRPr="004E005C" w:rsidRDefault="00576CEC" w:rsidP="00574FA9">
      <w:pPr>
        <w:pStyle w:val="BodyText"/>
      </w:pPr>
      <w:r w:rsidRPr="004E005C">
        <w:t xml:space="preserve">His wife died on </w:t>
      </w:r>
      <w:r w:rsidRPr="001A2C30">
        <w:rPr>
          <w:rStyle w:val="DateParagraphChar"/>
        </w:rPr>
        <w:t>August 22</w:t>
      </w:r>
      <w:r w:rsidRPr="000E6033">
        <w:rPr>
          <w:rStyle w:val="DateParagraphChar"/>
          <w:vertAlign w:val="superscript"/>
        </w:rPr>
        <w:t>nd</w:t>
      </w:r>
      <w:r w:rsidRPr="001A2C30">
        <w:rPr>
          <w:rStyle w:val="DateParagraphChar"/>
        </w:rPr>
        <w:t xml:space="preserve"> 1915</w:t>
      </w:r>
      <w:r w:rsidRPr="004E005C">
        <w:t xml:space="preserve"> in Manchester</w:t>
      </w:r>
      <w:r w:rsidR="000754A9">
        <w:t xml:space="preserve"> New Hampshire.</w:t>
      </w:r>
    </w:p>
    <w:p w:rsidR="00007ADA" w:rsidRPr="004E005C" w:rsidRDefault="00007ADA" w:rsidP="00574FA9">
      <w:pPr>
        <w:pStyle w:val="BodyText"/>
      </w:pPr>
      <w:r w:rsidRPr="004E005C">
        <w:t xml:space="preserve">In the </w:t>
      </w:r>
      <w:r w:rsidRPr="001A2C30">
        <w:rPr>
          <w:rStyle w:val="DateParagraphChar"/>
        </w:rPr>
        <w:t>1916</w:t>
      </w:r>
      <w:r w:rsidRPr="004E005C">
        <w:t xml:space="preserve"> USCD he is listed as living at 349 Front </w:t>
      </w:r>
      <w:r w:rsidR="00A86EF2" w:rsidRPr="004E005C">
        <w:t>Street (A) in Manchester</w:t>
      </w:r>
      <w:r w:rsidR="000754A9">
        <w:t xml:space="preserve"> New Hampshire.</w:t>
      </w:r>
    </w:p>
    <w:p w:rsidR="00EC0DF1" w:rsidRPr="004E005C" w:rsidRDefault="00EC0DF1" w:rsidP="00574FA9">
      <w:pPr>
        <w:pStyle w:val="BodyText"/>
      </w:pPr>
      <w:r w:rsidRPr="004E005C">
        <w:t xml:space="preserve">In the </w:t>
      </w:r>
      <w:r w:rsidRPr="001A2C30">
        <w:rPr>
          <w:rStyle w:val="DateParagraphChar"/>
        </w:rPr>
        <w:t>1917</w:t>
      </w:r>
      <w:r w:rsidRPr="004E005C">
        <w:t xml:space="preserve"> USCD </w:t>
      </w:r>
      <w:r w:rsidR="00634F1A" w:rsidRPr="004E005C">
        <w:t>he was listed as a machinist living at 212 Auburn Street Manchester</w:t>
      </w:r>
      <w:r w:rsidR="000754A9">
        <w:t xml:space="preserve"> New Hampshire.</w:t>
      </w:r>
    </w:p>
    <w:p w:rsidR="00FA0AB3" w:rsidRPr="004E005C" w:rsidRDefault="000B0C69" w:rsidP="00574FA9">
      <w:pPr>
        <w:pStyle w:val="BodyText"/>
      </w:pPr>
      <w:r>
        <w:t>He</w:t>
      </w:r>
      <w:r w:rsidRPr="004E005C">
        <w:t xml:space="preserve"> died in </w:t>
      </w:r>
      <w:r w:rsidRPr="001A2C30">
        <w:rPr>
          <w:rStyle w:val="DateParagraphChar"/>
        </w:rPr>
        <w:t>1938.</w:t>
      </w:r>
      <w:r w:rsidRPr="004E005C">
        <w:t xml:space="preserve"> </w:t>
      </w:r>
      <w:r w:rsidR="00FA0AB3" w:rsidRPr="004E005C">
        <w:t xml:space="preserve">His </w:t>
      </w:r>
      <w:r w:rsidR="00882081" w:rsidRPr="004E005C">
        <w:t>obituary</w:t>
      </w:r>
      <w:r w:rsidR="00FA0AB3" w:rsidRPr="004E005C">
        <w:t xml:space="preserve"> was posted in the Arlington News on April 1</w:t>
      </w:r>
      <w:r w:rsidR="00FA0AB3" w:rsidRPr="004E005C">
        <w:rPr>
          <w:vertAlign w:val="superscript"/>
        </w:rPr>
        <w:t>st</w:t>
      </w:r>
      <w:r w:rsidR="00FA0AB3" w:rsidRPr="004E005C">
        <w:t xml:space="preserve"> 1938. It was as follows:</w:t>
      </w:r>
    </w:p>
    <w:p w:rsidR="00FA0AB3" w:rsidRPr="004E005C" w:rsidRDefault="00FA0AB3" w:rsidP="000E6033">
      <w:pPr>
        <w:pStyle w:val="BodyTextFirstIndent2"/>
      </w:pPr>
      <w:r w:rsidRPr="004E005C">
        <w:t>The funeral of James F. Sherlock was held today. Burial was in St. Joseph</w:t>
      </w:r>
      <w:r w:rsidR="000E6033">
        <w:t>’</w:t>
      </w:r>
      <w:r w:rsidRPr="004E005C">
        <w:t xml:space="preserve">s cemetery, Manchester, N. H. Mr. Sherlock died at the home of his daughter, Mrs. Katherine Kelley, 24 Lake </w:t>
      </w:r>
      <w:r w:rsidR="000B0C69" w:rsidRPr="004E005C">
        <w:t>Street</w:t>
      </w:r>
      <w:r w:rsidRPr="004E005C">
        <w:t xml:space="preserve"> on Tuesday. </w:t>
      </w:r>
    </w:p>
    <w:p w:rsidR="00FA0AB3" w:rsidRPr="004E005C" w:rsidRDefault="00FA0AB3" w:rsidP="000E6033">
      <w:pPr>
        <w:pStyle w:val="BodyTextFirstIndent2"/>
      </w:pPr>
      <w:r w:rsidRPr="004E005C">
        <w:lastRenderedPageBreak/>
        <w:t>He was born in Manchester. He was the husband of the late Mrs. Elizabeth (Doultry) Sherlock. He was 64 years old and had lived here three years.</w:t>
      </w:r>
    </w:p>
    <w:p w:rsidR="00264F46" w:rsidRPr="004E005C" w:rsidRDefault="00264F46" w:rsidP="00574FA9">
      <w:pPr>
        <w:pStyle w:val="BodyText"/>
      </w:pPr>
      <w:r w:rsidRPr="004E005C">
        <w:t xml:space="preserve">He had </w:t>
      </w:r>
      <w:r w:rsidR="00DE73B7" w:rsidRPr="004E005C">
        <w:t>around eight</w:t>
      </w:r>
      <w:r w:rsidRPr="004E005C">
        <w:t xml:space="preserve"> children:</w:t>
      </w:r>
    </w:p>
    <w:p w:rsidR="001B4D07" w:rsidRPr="004E005C" w:rsidRDefault="006E3AAB" w:rsidP="00621618">
      <w:pPr>
        <w:pStyle w:val="ListParagraph"/>
        <w:numPr>
          <w:ilvl w:val="0"/>
          <w:numId w:val="3"/>
        </w:numPr>
      </w:pPr>
      <w:r>
        <w:fldChar w:fldCharType="begin"/>
      </w:r>
      <w:r>
        <w:instrText xml:space="preserve"> REF _Ref335220566 \h  \* MERGEFORMAT </w:instrText>
      </w:r>
      <w:r>
        <w:fldChar w:fldCharType="separate"/>
      </w:r>
      <w:r w:rsidR="00CA0A93" w:rsidRPr="004E005C">
        <w:t>Viola Sherlock (</w:t>
      </w:r>
      <w:r w:rsidR="00CA0A93">
        <w:t>Unknown</w:t>
      </w:r>
      <w:r w:rsidR="00CA0A93" w:rsidRPr="004E005C">
        <w:t>-</w:t>
      </w:r>
      <w:r w:rsidR="00CA0A93">
        <w:t>Unknown</w:t>
      </w:r>
      <w:r w:rsidR="00CA0A93" w:rsidRPr="004E005C">
        <w:t>)</w:t>
      </w:r>
      <w:r>
        <w:fldChar w:fldCharType="end"/>
      </w:r>
    </w:p>
    <w:p w:rsidR="001B4D07" w:rsidRPr="004E005C" w:rsidRDefault="006E3AAB" w:rsidP="0034232B">
      <w:pPr>
        <w:pStyle w:val="ListParagraph"/>
        <w:numPr>
          <w:ilvl w:val="0"/>
          <w:numId w:val="3"/>
        </w:numPr>
      </w:pPr>
      <w:r>
        <w:fldChar w:fldCharType="begin"/>
      </w:r>
      <w:r>
        <w:instrText xml:space="preserve"> REF _Ref335220568 \h  \* MERGEFORMAT </w:instrText>
      </w:r>
      <w:r>
        <w:fldChar w:fldCharType="separate"/>
      </w:r>
      <w:r w:rsidR="00CA0A93" w:rsidRPr="004E005C">
        <w:t>Annie F. Sherlock (</w:t>
      </w:r>
      <w:r w:rsidR="00CA0A93">
        <w:t>Unknown</w:t>
      </w:r>
      <w:r w:rsidR="00CA0A93" w:rsidRPr="004E005C">
        <w:t>-</w:t>
      </w:r>
      <w:r w:rsidR="00CA0A93">
        <w:t>Unknown</w:t>
      </w:r>
      <w:r w:rsidR="00CA0A93" w:rsidRPr="004E005C">
        <w:t>)</w:t>
      </w:r>
      <w:r>
        <w:fldChar w:fldCharType="end"/>
      </w:r>
    </w:p>
    <w:p w:rsidR="001B4D07" w:rsidRPr="004E005C" w:rsidRDefault="006E3AAB" w:rsidP="0034232B">
      <w:pPr>
        <w:pStyle w:val="ListParagraph"/>
        <w:numPr>
          <w:ilvl w:val="0"/>
          <w:numId w:val="3"/>
        </w:numPr>
      </w:pPr>
      <w:r>
        <w:fldChar w:fldCharType="begin"/>
      </w:r>
      <w:r>
        <w:instrText xml:space="preserve"> REF _Ref335220569 \h  \* MERGEFORMAT </w:instrText>
      </w:r>
      <w:r>
        <w:fldChar w:fldCharType="separate"/>
      </w:r>
      <w:r w:rsidR="00CA0A93" w:rsidRPr="004E005C">
        <w:t>Katherine Sherlock (</w:t>
      </w:r>
      <w:r w:rsidR="00CA0A93">
        <w:t>Unknown</w:t>
      </w:r>
      <w:r w:rsidR="00CA0A93" w:rsidRPr="004E005C">
        <w:t>-</w:t>
      </w:r>
      <w:r w:rsidR="00CA0A93">
        <w:t>Unknown</w:t>
      </w:r>
      <w:r w:rsidR="00CA0A93" w:rsidRPr="004E005C">
        <w:t>)</w:t>
      </w:r>
      <w:r>
        <w:fldChar w:fldCharType="end"/>
      </w:r>
    </w:p>
    <w:p w:rsidR="001B4D07" w:rsidRPr="004E005C" w:rsidRDefault="006E3AAB" w:rsidP="0034232B">
      <w:pPr>
        <w:pStyle w:val="ListParagraph"/>
        <w:numPr>
          <w:ilvl w:val="0"/>
          <w:numId w:val="3"/>
        </w:numPr>
      </w:pPr>
      <w:r>
        <w:fldChar w:fldCharType="begin"/>
      </w:r>
      <w:r>
        <w:instrText xml:space="preserve"> REF _Ref335220571 \h  \* MERGEFORMAT </w:instrText>
      </w:r>
      <w:r>
        <w:fldChar w:fldCharType="separate"/>
      </w:r>
      <w:r w:rsidR="00CA0A93" w:rsidRPr="004E005C">
        <w:t>John E. Sherlock (</w:t>
      </w:r>
      <w:r w:rsidR="00CA0A93">
        <w:t>Unknown</w:t>
      </w:r>
      <w:r w:rsidR="00CA0A93" w:rsidRPr="004E005C">
        <w:t>-</w:t>
      </w:r>
      <w:r w:rsidR="00CA0A93">
        <w:t>Unknown</w:t>
      </w:r>
      <w:r w:rsidR="00CA0A93" w:rsidRPr="004E005C">
        <w:t>)</w:t>
      </w:r>
      <w:r>
        <w:fldChar w:fldCharType="end"/>
      </w:r>
    </w:p>
    <w:p w:rsidR="001B4D07" w:rsidRPr="004E005C" w:rsidRDefault="006E3AAB" w:rsidP="0034232B">
      <w:pPr>
        <w:pStyle w:val="ListParagraph"/>
        <w:numPr>
          <w:ilvl w:val="0"/>
          <w:numId w:val="3"/>
        </w:numPr>
      </w:pPr>
      <w:r>
        <w:fldChar w:fldCharType="begin"/>
      </w:r>
      <w:r>
        <w:instrText xml:space="preserve"> REF _Ref335220572 \h  \* MERGEFORMAT </w:instrText>
      </w:r>
      <w:r>
        <w:fldChar w:fldCharType="separate"/>
      </w:r>
      <w:r w:rsidR="00CA0A93" w:rsidRPr="004E005C">
        <w:t>Nellie Sherlock (</w:t>
      </w:r>
      <w:r w:rsidR="00CA0A93">
        <w:t>Unknown</w:t>
      </w:r>
      <w:r w:rsidR="00CA0A93" w:rsidRPr="004E005C">
        <w:t>-</w:t>
      </w:r>
      <w:r w:rsidR="00CA0A93">
        <w:t>Unknown</w:t>
      </w:r>
      <w:r w:rsidR="00CA0A93" w:rsidRPr="004E005C">
        <w:t>)</w:t>
      </w:r>
      <w:r>
        <w:fldChar w:fldCharType="end"/>
      </w:r>
    </w:p>
    <w:p w:rsidR="001B4D07" w:rsidRPr="004E005C" w:rsidRDefault="006E3AAB" w:rsidP="0034232B">
      <w:pPr>
        <w:pStyle w:val="ListParagraph"/>
        <w:numPr>
          <w:ilvl w:val="0"/>
          <w:numId w:val="3"/>
        </w:numPr>
      </w:pPr>
      <w:r>
        <w:fldChar w:fldCharType="begin"/>
      </w:r>
      <w:r>
        <w:instrText xml:space="preserve"> REF _Ref335220574 \h  \* MERGEFORMAT </w:instrText>
      </w:r>
      <w:r>
        <w:fldChar w:fldCharType="separate"/>
      </w:r>
      <w:r w:rsidR="00CA0A93" w:rsidRPr="004E005C">
        <w:t>Eliza Sherlock (</w:t>
      </w:r>
      <w:r w:rsidR="00CA0A93">
        <w:t>Unknown</w:t>
      </w:r>
      <w:r w:rsidR="00CA0A93" w:rsidRPr="004E005C">
        <w:t>-</w:t>
      </w:r>
      <w:r w:rsidR="00CA0A93">
        <w:t>Unknown</w:t>
      </w:r>
      <w:r w:rsidR="00CA0A93" w:rsidRPr="004E005C">
        <w:t>)</w:t>
      </w:r>
      <w:r>
        <w:fldChar w:fldCharType="end"/>
      </w:r>
    </w:p>
    <w:p w:rsidR="001B4D07" w:rsidRPr="004E005C" w:rsidRDefault="006E3AAB" w:rsidP="0034232B">
      <w:pPr>
        <w:pStyle w:val="ListParagraph"/>
        <w:numPr>
          <w:ilvl w:val="0"/>
          <w:numId w:val="3"/>
        </w:numPr>
      </w:pPr>
      <w:r>
        <w:fldChar w:fldCharType="begin"/>
      </w:r>
      <w:r>
        <w:instrText xml:space="preserve"> REF _Ref335220576 \h  \* MERGEFORMAT </w:instrText>
      </w:r>
      <w:r>
        <w:fldChar w:fldCharType="separate"/>
      </w:r>
      <w:r w:rsidR="00CA0A93">
        <w:t>Mary</w:t>
      </w:r>
      <w:r w:rsidR="00CA0A93" w:rsidRPr="004E005C">
        <w:t xml:space="preserve"> Sherlock (</w:t>
      </w:r>
      <w:r w:rsidR="00CA0A93">
        <w:t>Unknown</w:t>
      </w:r>
      <w:r w:rsidR="00CA0A93" w:rsidRPr="004E005C">
        <w:t>-</w:t>
      </w:r>
      <w:r w:rsidR="00CA0A93">
        <w:t>Unknown</w:t>
      </w:r>
      <w:r w:rsidR="00CA0A93" w:rsidRPr="004E005C">
        <w:t>)</w:t>
      </w:r>
      <w:r>
        <w:fldChar w:fldCharType="end"/>
      </w:r>
    </w:p>
    <w:p w:rsidR="005F4616" w:rsidRPr="004E005C" w:rsidRDefault="006E3AAB" w:rsidP="001B4D07">
      <w:pPr>
        <w:pStyle w:val="ListParagraph"/>
        <w:numPr>
          <w:ilvl w:val="0"/>
          <w:numId w:val="3"/>
        </w:numPr>
      </w:pPr>
      <w:r>
        <w:fldChar w:fldCharType="begin"/>
      </w:r>
      <w:r>
        <w:instrText xml:space="preserve"> REF _Ref335129036 \h  \* MERGEFORMAT </w:instrText>
      </w:r>
      <w:r>
        <w:fldChar w:fldCharType="separate"/>
      </w:r>
      <w:r w:rsidR="00CA0A93" w:rsidRPr="004E005C">
        <w:t>James A. Sherlock (1898-</w:t>
      </w:r>
      <w:r w:rsidR="00CA0A93">
        <w:t>Unknown</w:t>
      </w:r>
      <w:r w:rsidR="00CA0A93" w:rsidRPr="004E005C">
        <w:t>)</w:t>
      </w:r>
      <w:r>
        <w:fldChar w:fldCharType="end"/>
      </w:r>
    </w:p>
    <w:p w:rsidR="00380E91" w:rsidRDefault="00380E91" w:rsidP="00574FA9">
      <w:pPr>
        <w:pStyle w:val="BodyText"/>
      </w:pPr>
      <w:r>
        <w:t>Nationality Distribution:</w:t>
      </w:r>
    </w:p>
    <w:p w:rsidR="00380E91" w:rsidRPr="004E005C" w:rsidRDefault="00380E91" w:rsidP="00380E91">
      <w:pPr>
        <w:pStyle w:val="ListParagraph"/>
        <w:numPr>
          <w:ilvl w:val="0"/>
          <w:numId w:val="3"/>
        </w:numPr>
      </w:pPr>
      <w:r>
        <w:t>100% Irish</w:t>
      </w:r>
    </w:p>
    <w:p w:rsidR="005305D2" w:rsidRPr="004E005C" w:rsidRDefault="005305D2">
      <w:r w:rsidRPr="004E005C">
        <w:br w:type="page"/>
      </w:r>
    </w:p>
    <w:p w:rsidR="0034232B" w:rsidRPr="004E005C" w:rsidRDefault="0034232B" w:rsidP="0034232B">
      <w:pPr>
        <w:pStyle w:val="Heading3"/>
      </w:pPr>
      <w:bookmarkStart w:id="394" w:name="_Ref335131671"/>
      <w:bookmarkStart w:id="395" w:name="_Toc338790599"/>
      <w:bookmarkStart w:id="396" w:name="_Toc393321037"/>
      <w:r w:rsidRPr="004E005C">
        <w:lastRenderedPageBreak/>
        <w:t>Anthony She</w:t>
      </w:r>
      <w:r w:rsidR="00B42CDE" w:rsidRPr="004E005C">
        <w:t>rlock (1838-1923</w:t>
      </w:r>
      <w:r w:rsidRPr="004E005C">
        <w:t>)</w:t>
      </w:r>
      <w:bookmarkEnd w:id="394"/>
      <w:bookmarkEnd w:id="395"/>
      <w:bookmarkEnd w:id="396"/>
      <w:r w:rsidR="00554348">
        <w:fldChar w:fldCharType="begin"/>
      </w:r>
      <w:r w:rsidR="00A97A40">
        <w:instrText xml:space="preserve"> XE </w:instrText>
      </w:r>
      <w:r w:rsidR="000E6033">
        <w:instrText>“</w:instrText>
      </w:r>
      <w:r w:rsidR="00A97A40" w:rsidRPr="00D70E8D">
        <w:instrText>Anthony Sherlock (1838-1923)</w:instrText>
      </w:r>
      <w:r w:rsidR="000E6033">
        <w:instrText>”</w:instrText>
      </w:r>
      <w:r w:rsidR="00A97A40">
        <w:instrText xml:space="preserve"> </w:instrText>
      </w:r>
      <w:r w:rsidR="00554348">
        <w:fldChar w:fldCharType="end"/>
      </w:r>
    </w:p>
    <w:p w:rsidR="00E34D61" w:rsidRPr="004E005C" w:rsidRDefault="003D2531" w:rsidP="00574FA9">
      <w:pPr>
        <w:pStyle w:val="BodyText"/>
      </w:pPr>
      <w:r w:rsidRPr="004E005C">
        <w:t>Anthony Sherlock</w:t>
      </w:r>
      <w:r w:rsidR="00E34D61" w:rsidRPr="004E005C">
        <w:t xml:space="preserve"> was born in Ireland in </w:t>
      </w:r>
      <w:r w:rsidR="00E34D61" w:rsidRPr="00540133">
        <w:rPr>
          <w:rStyle w:val="DateParagraphChar"/>
        </w:rPr>
        <w:t>1838</w:t>
      </w:r>
      <w:r w:rsidR="00575DFA" w:rsidRPr="004E005C">
        <w:t xml:space="preserve"> son of </w:t>
      </w:r>
      <w:r w:rsidR="00554348">
        <w:fldChar w:fldCharType="begin"/>
      </w:r>
      <w:r w:rsidR="00687E8B">
        <w:instrText xml:space="preserve"> REF _Ref335217660 \h  \* MERGEFORMAT </w:instrText>
      </w:r>
      <w:r w:rsidR="00554348">
        <w:fldChar w:fldCharType="separate"/>
      </w:r>
      <w:r w:rsidR="00CA0A93" w:rsidRPr="004E005C">
        <w:t>Patrick Sherlock</w:t>
      </w:r>
      <w:r w:rsidR="00CA0A93">
        <w:t xml:space="preserve"> </w:t>
      </w:r>
      <w:r w:rsidR="00CA0A93" w:rsidRPr="004E005C">
        <w:t>(</w:t>
      </w:r>
      <w:r w:rsidR="00CA0A93">
        <w:t>Unknown</w:t>
      </w:r>
      <w:r w:rsidR="00CA0A93" w:rsidRPr="004E005C">
        <w:t>-</w:t>
      </w:r>
      <w:r w:rsidR="00CA0A93">
        <w:t>Unknown</w:t>
      </w:r>
      <w:r w:rsidR="00CA0A93" w:rsidRPr="004E005C">
        <w:t>)</w:t>
      </w:r>
      <w:r w:rsidR="00554348">
        <w:fldChar w:fldCharType="end"/>
      </w:r>
      <w:r w:rsidR="00575DFA" w:rsidRPr="004E005C">
        <w:t xml:space="preserve"> and </w:t>
      </w:r>
      <w:r w:rsidR="006E3AAB">
        <w:fldChar w:fldCharType="begin"/>
      </w:r>
      <w:r w:rsidR="006E3AAB">
        <w:instrText xml:space="preserve"> REF _Ref335217689 \h  \* MERGEFORMAT </w:instrText>
      </w:r>
      <w:r w:rsidR="006E3AAB">
        <w:fldChar w:fldCharType="separate"/>
      </w:r>
      <w:r w:rsidR="00CA0A93" w:rsidRPr="004E005C">
        <w:t>Mary Sherlock (</w:t>
      </w:r>
      <w:r w:rsidR="00CA0A93">
        <w:t>Unknown</w:t>
      </w:r>
      <w:r w:rsidR="00CA0A93" w:rsidRPr="004E005C">
        <w:t>-</w:t>
      </w:r>
      <w:r w:rsidR="00CA0A93">
        <w:t>Unknown</w:t>
      </w:r>
      <w:r w:rsidR="00CA0A93" w:rsidRPr="004E005C">
        <w:t>)</w:t>
      </w:r>
      <w:r w:rsidR="006E3AAB">
        <w:fldChar w:fldCharType="end"/>
      </w:r>
      <w:r w:rsidR="00E34D61" w:rsidRPr="004E005C">
        <w:t xml:space="preserve">. He married </w:t>
      </w:r>
      <w:r w:rsidR="006E3AAB">
        <w:fldChar w:fldCharType="begin"/>
      </w:r>
      <w:r w:rsidR="006E3AAB">
        <w:instrText xml:space="preserve"> REF _Ref335142475 \h  \* MERGEFORMAT </w:instrText>
      </w:r>
      <w:r w:rsidR="006E3AAB">
        <w:fldChar w:fldCharType="separate"/>
      </w:r>
      <w:r w:rsidR="00CA0A93" w:rsidRPr="004E005C">
        <w:t xml:space="preserve">Mary </w:t>
      </w:r>
      <w:r w:rsidR="00CA0A93">
        <w:t>Shea</w:t>
      </w:r>
      <w:r w:rsidR="00CA0A93" w:rsidRPr="004E005C">
        <w:t xml:space="preserve"> (1838-1905)</w:t>
      </w:r>
      <w:r w:rsidR="006E3AAB">
        <w:fldChar w:fldCharType="end"/>
      </w:r>
      <w:r w:rsidR="00DD4D60" w:rsidRPr="004E005C">
        <w:t xml:space="preserve"> on </w:t>
      </w:r>
      <w:r w:rsidR="00DD4D60" w:rsidRPr="00540133">
        <w:rPr>
          <w:rStyle w:val="DateParagraphChar"/>
        </w:rPr>
        <w:t>June 5</w:t>
      </w:r>
      <w:r w:rsidR="00DD4D60" w:rsidRPr="000E6033">
        <w:rPr>
          <w:rStyle w:val="DateParagraphChar"/>
          <w:vertAlign w:val="superscript"/>
        </w:rPr>
        <w:t>th</w:t>
      </w:r>
      <w:r w:rsidR="00DD4D60" w:rsidRPr="00540133">
        <w:rPr>
          <w:rStyle w:val="DateParagraphChar"/>
        </w:rPr>
        <w:t xml:space="preserve"> 1861</w:t>
      </w:r>
      <w:r w:rsidR="00DD4D60" w:rsidRPr="004E005C">
        <w:t>.</w:t>
      </w:r>
      <w:r w:rsidR="00590B9B">
        <w:t xml:space="preserve"> He died on </w:t>
      </w:r>
      <w:r w:rsidR="00590B9B" w:rsidRPr="00590B9B">
        <w:rPr>
          <w:rStyle w:val="DateParagraphChar"/>
        </w:rPr>
        <w:t>March 11</w:t>
      </w:r>
      <w:r w:rsidR="00590B9B" w:rsidRPr="000E6033">
        <w:rPr>
          <w:rStyle w:val="DateParagraphChar"/>
          <w:vertAlign w:val="superscript"/>
        </w:rPr>
        <w:t>th</w:t>
      </w:r>
      <w:r w:rsidR="00590B9B" w:rsidRPr="00590B9B">
        <w:rPr>
          <w:rStyle w:val="DateParagraphChar"/>
        </w:rPr>
        <w:t xml:space="preserve"> 1923</w:t>
      </w:r>
      <w:r w:rsidR="00590B9B">
        <w:t>.</w:t>
      </w:r>
    </w:p>
    <w:p w:rsidR="00DD4D60" w:rsidRPr="004E005C" w:rsidRDefault="00DD4D60" w:rsidP="00574FA9">
      <w:pPr>
        <w:pStyle w:val="BodyText"/>
      </w:pPr>
      <w:r w:rsidRPr="004E005C">
        <w:t xml:space="preserve">He married </w:t>
      </w:r>
      <w:r w:rsidR="006E3AAB">
        <w:fldChar w:fldCharType="begin"/>
      </w:r>
      <w:r w:rsidR="006E3AAB">
        <w:instrText xml:space="preserve"> REF _Ref335142475 \h  \* MERGEFORMAT </w:instrText>
      </w:r>
      <w:r w:rsidR="006E3AAB">
        <w:fldChar w:fldCharType="separate"/>
      </w:r>
      <w:r w:rsidR="00CA0A93" w:rsidRPr="004E005C">
        <w:t xml:space="preserve">Mary </w:t>
      </w:r>
      <w:r w:rsidR="00CA0A93">
        <w:t>Shea</w:t>
      </w:r>
      <w:r w:rsidR="00CA0A93" w:rsidRPr="004E005C">
        <w:t xml:space="preserve"> (1838-1905)</w:t>
      </w:r>
      <w:r w:rsidR="006E3AAB">
        <w:fldChar w:fldCharType="end"/>
      </w:r>
      <w:r w:rsidRPr="004E005C">
        <w:t xml:space="preserve"> on </w:t>
      </w:r>
      <w:r w:rsidRPr="00540133">
        <w:rPr>
          <w:rStyle w:val="DateParagraphChar"/>
        </w:rPr>
        <w:t>June 5</w:t>
      </w:r>
      <w:r w:rsidRPr="000E6033">
        <w:rPr>
          <w:rStyle w:val="DateParagraphChar"/>
          <w:vertAlign w:val="superscript"/>
        </w:rPr>
        <w:t>th</w:t>
      </w:r>
      <w:r w:rsidRPr="00540133">
        <w:rPr>
          <w:rStyle w:val="DateParagraphChar"/>
        </w:rPr>
        <w:t xml:space="preserve"> 1861</w:t>
      </w:r>
      <w:r w:rsidRPr="004E005C">
        <w:t>.</w:t>
      </w:r>
      <w:r w:rsidR="00AD769C">
        <w:t xml:space="preserve"> Sh</w:t>
      </w:r>
      <w:r w:rsidR="00D3062A" w:rsidRPr="004E005C">
        <w:t xml:space="preserve">e was the daughter of </w:t>
      </w:r>
      <w:r w:rsidR="00E225C7" w:rsidRPr="004E005C">
        <w:t>John and Bridget Shay.</w:t>
      </w:r>
      <w:r w:rsidR="00380E91">
        <w:t xml:space="preserve"> Mary was also Irish.</w:t>
      </w:r>
    </w:p>
    <w:p w:rsidR="002514AD" w:rsidRPr="004E005C" w:rsidRDefault="002514AD" w:rsidP="00574FA9">
      <w:pPr>
        <w:pStyle w:val="BodyText"/>
      </w:pPr>
      <w:r w:rsidRPr="004E005C">
        <w:t xml:space="preserve">On </w:t>
      </w:r>
      <w:r w:rsidRPr="00540133">
        <w:rPr>
          <w:rStyle w:val="DateParagraphChar"/>
        </w:rPr>
        <w:t>July 30</w:t>
      </w:r>
      <w:r w:rsidRPr="000E6033">
        <w:rPr>
          <w:rStyle w:val="DateParagraphChar"/>
          <w:vertAlign w:val="superscript"/>
        </w:rPr>
        <w:t>th</w:t>
      </w:r>
      <w:r w:rsidRPr="00540133">
        <w:rPr>
          <w:rStyle w:val="DateParagraphChar"/>
        </w:rPr>
        <w:t xml:space="preserve"> 1861</w:t>
      </w:r>
      <w:r w:rsidRPr="004E005C">
        <w:t xml:space="preserve"> he was 23 and lived in Manchester</w:t>
      </w:r>
      <w:r w:rsidR="000754A9">
        <w:t xml:space="preserve"> New Hampshire.</w:t>
      </w:r>
      <w:r w:rsidRPr="004E005C">
        <w:t xml:space="preserve"> He enlisted as a private in the Union Army for the state of New Hampshire. He </w:t>
      </w:r>
      <w:r w:rsidR="00B12977" w:rsidRPr="004E005C">
        <w:t>survived</w:t>
      </w:r>
      <w:r w:rsidRPr="004E005C">
        <w:t xml:space="preserve"> the war. His service record says he enlisted in Company C, New Hampshire 3</w:t>
      </w:r>
      <w:r w:rsidRPr="000E6033">
        <w:rPr>
          <w:vertAlign w:val="superscript"/>
        </w:rPr>
        <w:t>rd</w:t>
      </w:r>
      <w:r w:rsidRPr="004E005C">
        <w:t xml:space="preserve"> Infantry Regiment on </w:t>
      </w:r>
      <w:r w:rsidR="00577EE0" w:rsidRPr="00AD769C">
        <w:rPr>
          <w:rStyle w:val="DateParagraphChar"/>
        </w:rPr>
        <w:t>August</w:t>
      </w:r>
      <w:r w:rsidR="00AD769C">
        <w:t xml:space="preserve"> </w:t>
      </w:r>
      <w:r w:rsidRPr="00540133">
        <w:rPr>
          <w:rStyle w:val="DateParagraphChar"/>
        </w:rPr>
        <w:t>23</w:t>
      </w:r>
      <w:r w:rsidR="00AD769C" w:rsidRPr="000E6033">
        <w:rPr>
          <w:rStyle w:val="DateParagraphChar"/>
          <w:vertAlign w:val="superscript"/>
        </w:rPr>
        <w:t>rd</w:t>
      </w:r>
      <w:r w:rsidRPr="00540133">
        <w:rPr>
          <w:rStyle w:val="DateParagraphChar"/>
        </w:rPr>
        <w:t xml:space="preserve"> 1861</w:t>
      </w:r>
      <w:r w:rsidRPr="004E005C">
        <w:t xml:space="preserve">. He was mustered out on </w:t>
      </w:r>
      <w:r w:rsidR="00AD769C" w:rsidRPr="00AD769C">
        <w:rPr>
          <w:rStyle w:val="DateParagraphChar"/>
        </w:rPr>
        <w:t>August</w:t>
      </w:r>
      <w:r w:rsidR="00AD769C">
        <w:t xml:space="preserve"> </w:t>
      </w:r>
      <w:r w:rsidRPr="00540133">
        <w:rPr>
          <w:rStyle w:val="DateParagraphChar"/>
        </w:rPr>
        <w:t>24</w:t>
      </w:r>
      <w:r w:rsidR="00AD769C" w:rsidRPr="000E6033">
        <w:rPr>
          <w:rStyle w:val="DateParagraphChar"/>
          <w:vertAlign w:val="superscript"/>
        </w:rPr>
        <w:t>th</w:t>
      </w:r>
      <w:r w:rsidRPr="00540133">
        <w:rPr>
          <w:rStyle w:val="DateParagraphChar"/>
        </w:rPr>
        <w:t xml:space="preserve"> 1864</w:t>
      </w:r>
      <w:r w:rsidRPr="004E005C">
        <w:t>. Company C was almost entirely an Irish company.</w:t>
      </w:r>
    </w:p>
    <w:p w:rsidR="00F8127E" w:rsidRPr="004E005C" w:rsidRDefault="00F8127E" w:rsidP="00574FA9">
      <w:pPr>
        <w:pStyle w:val="BodyText"/>
      </w:pPr>
      <w:r w:rsidRPr="004E005C">
        <w:t xml:space="preserve">He became a naturalized citizen on </w:t>
      </w:r>
      <w:r w:rsidR="00C53A2A" w:rsidRPr="00540133">
        <w:rPr>
          <w:rStyle w:val="DateParagraphChar"/>
        </w:rPr>
        <w:t>January</w:t>
      </w:r>
      <w:r w:rsidRPr="00540133">
        <w:rPr>
          <w:rStyle w:val="DateParagraphChar"/>
        </w:rPr>
        <w:t xml:space="preserve"> 19</w:t>
      </w:r>
      <w:r w:rsidRPr="000E6033">
        <w:rPr>
          <w:rStyle w:val="DateParagraphChar"/>
          <w:vertAlign w:val="superscript"/>
        </w:rPr>
        <w:t>th</w:t>
      </w:r>
      <w:r w:rsidRPr="00540133">
        <w:rPr>
          <w:rStyle w:val="DateParagraphChar"/>
        </w:rPr>
        <w:t xml:space="preserve"> 1872</w:t>
      </w:r>
      <w:r w:rsidRPr="004E005C">
        <w:t xml:space="preserve"> in Manchester</w:t>
      </w:r>
      <w:r w:rsidR="000754A9">
        <w:t xml:space="preserve"> New Hampshire.</w:t>
      </w:r>
      <w:r w:rsidRPr="004E005C">
        <w:t xml:space="preserve"> His country of birth was listed as Victoria Great </w:t>
      </w:r>
      <w:r w:rsidR="00C53A2A" w:rsidRPr="004E005C">
        <w:t>Britain</w:t>
      </w:r>
      <w:r w:rsidRPr="004E005C">
        <w:t xml:space="preserve">. </w:t>
      </w:r>
      <w:r w:rsidR="00AD769C">
        <w:t xml:space="preserve">Manchester residences </w:t>
      </w:r>
      <w:r w:rsidR="00B12977" w:rsidRPr="004E005C">
        <w:t xml:space="preserve">Bartholomew </w:t>
      </w:r>
      <w:r w:rsidRPr="004E005C">
        <w:t xml:space="preserve">Welch and Thomas Frain </w:t>
      </w:r>
      <w:r w:rsidR="00AD769C">
        <w:t>witnessed the naturalization</w:t>
      </w:r>
      <w:r w:rsidRPr="004E005C">
        <w:t>.</w:t>
      </w:r>
    </w:p>
    <w:p w:rsidR="004B4566" w:rsidRPr="004E005C" w:rsidRDefault="004B4566" w:rsidP="00574FA9">
      <w:pPr>
        <w:pStyle w:val="BodyText"/>
      </w:pPr>
      <w:r w:rsidRPr="004E005C">
        <w:t xml:space="preserve">In the </w:t>
      </w:r>
      <w:r w:rsidRPr="00540133">
        <w:rPr>
          <w:rStyle w:val="DateParagraphChar"/>
        </w:rPr>
        <w:t>1880</w:t>
      </w:r>
      <w:r w:rsidRPr="004E005C">
        <w:t xml:space="preserve"> census he lived at 149 in the Village of Suncook, Allenstown,</w:t>
      </w:r>
      <w:r w:rsidR="000754A9">
        <w:t xml:space="preserve"> New Hampshire.</w:t>
      </w:r>
      <w:r w:rsidRPr="004E005C">
        <w:t xml:space="preserve"> </w:t>
      </w:r>
      <w:r w:rsidR="000B0C69" w:rsidRPr="004E005C">
        <w:t>He</w:t>
      </w:r>
      <w:r w:rsidRPr="004E005C">
        <w:t xml:space="preserve"> worked in the Cotton mill while his wife kept the house.</w:t>
      </w:r>
      <w:r w:rsidR="0062046C" w:rsidRPr="004E005C">
        <w:t xml:space="preserve"> He had six kids Mary (15), </w:t>
      </w:r>
      <w:r w:rsidR="000B0C69" w:rsidRPr="004E005C">
        <w:t>Annie (</w:t>
      </w:r>
      <w:r w:rsidR="0062046C" w:rsidRPr="004E005C">
        <w:t>12), John (10), James (8), Kate (5), and Ellen (6 months). Two of his daughters, Mary and Annie, also worked in the Cotton mill.</w:t>
      </w:r>
      <w:r w:rsidR="006A0113" w:rsidRPr="004E005C">
        <w:t xml:space="preserve"> Mary, James, Kate, Ellen were born in</w:t>
      </w:r>
      <w:r w:rsidR="000754A9">
        <w:t xml:space="preserve"> New Hampshire.</w:t>
      </w:r>
      <w:r w:rsidR="006A0113" w:rsidRPr="004E005C">
        <w:t xml:space="preserve"> Annie and John were born in Massachusetts. </w:t>
      </w:r>
    </w:p>
    <w:p w:rsidR="00665CEF" w:rsidRPr="004E005C" w:rsidRDefault="00665CEF" w:rsidP="00574FA9">
      <w:pPr>
        <w:pStyle w:val="BodyText"/>
      </w:pPr>
      <w:r w:rsidRPr="004E005C">
        <w:t xml:space="preserve">In the </w:t>
      </w:r>
      <w:r w:rsidR="00C00507" w:rsidRPr="00540133">
        <w:rPr>
          <w:rStyle w:val="DateParagraphChar"/>
        </w:rPr>
        <w:t>1890</w:t>
      </w:r>
      <w:r w:rsidR="00C00507" w:rsidRPr="004E005C">
        <w:t xml:space="preserve">, </w:t>
      </w:r>
      <w:r w:rsidRPr="00540133">
        <w:rPr>
          <w:rStyle w:val="DateParagraphChar"/>
        </w:rPr>
        <w:t>1891</w:t>
      </w:r>
      <w:r w:rsidRPr="004E005C">
        <w:t xml:space="preserve">, </w:t>
      </w:r>
      <w:r w:rsidRPr="00540133">
        <w:rPr>
          <w:rStyle w:val="DateParagraphChar"/>
        </w:rPr>
        <w:t>1892</w:t>
      </w:r>
      <w:r w:rsidRPr="004E005C">
        <w:t xml:space="preserve">, </w:t>
      </w:r>
      <w:r w:rsidRPr="00540133">
        <w:rPr>
          <w:rStyle w:val="DateParagraphChar"/>
        </w:rPr>
        <w:t>1893</w:t>
      </w:r>
      <w:r w:rsidRPr="004E005C">
        <w:t xml:space="preserve"> USCD he was listed as living at 131 Cedar Street Manchester</w:t>
      </w:r>
      <w:r w:rsidR="000754A9">
        <w:t xml:space="preserve"> New Hampshire.</w:t>
      </w:r>
      <w:r w:rsidRPr="004E005C">
        <w:t xml:space="preserve"> His occupation was listed as Amory.</w:t>
      </w:r>
    </w:p>
    <w:p w:rsidR="006A0113" w:rsidRPr="004E005C" w:rsidRDefault="006A0113" w:rsidP="00574FA9">
      <w:pPr>
        <w:pStyle w:val="BodyText"/>
      </w:pPr>
      <w:r w:rsidRPr="004E005C">
        <w:t xml:space="preserve">In the </w:t>
      </w:r>
      <w:r w:rsidRPr="00540133">
        <w:rPr>
          <w:rStyle w:val="DateParagraphChar"/>
        </w:rPr>
        <w:t>1900</w:t>
      </w:r>
      <w:r w:rsidRPr="004E005C">
        <w:t xml:space="preserve"> census he lived at 152 Cedar Street Manchester</w:t>
      </w:r>
      <w:r w:rsidR="000754A9">
        <w:t xml:space="preserve"> New Hampshire.</w:t>
      </w:r>
      <w:r w:rsidRPr="004E005C">
        <w:t xml:space="preserve"> Along with others of his children his son James and James’ family lived with him. His immigration year is listed as </w:t>
      </w:r>
      <w:r w:rsidRPr="00540133">
        <w:rPr>
          <w:rStyle w:val="DateParagraphChar"/>
        </w:rPr>
        <w:t>1855</w:t>
      </w:r>
      <w:r w:rsidRPr="004E005C">
        <w:t xml:space="preserve">. </w:t>
      </w:r>
      <w:r w:rsidRPr="004E005C">
        <w:lastRenderedPageBreak/>
        <w:t xml:space="preserve">His wife immigrated in </w:t>
      </w:r>
      <w:r w:rsidRPr="00540133">
        <w:rPr>
          <w:rStyle w:val="DateParagraphChar"/>
        </w:rPr>
        <w:t>1847</w:t>
      </w:r>
      <w:r w:rsidRPr="004E005C">
        <w:t>.</w:t>
      </w:r>
      <w:r w:rsidR="00C542EC" w:rsidRPr="004E005C">
        <w:t xml:space="preserve"> His occupation is listed as </w:t>
      </w:r>
      <w:r w:rsidR="00DB4571" w:rsidRPr="00DB4571">
        <w:t>“something unreadable”</w:t>
      </w:r>
      <w:r w:rsidR="00C542EC" w:rsidRPr="00DB4571">
        <w:t xml:space="preserve"> Grinder. He</w:t>
      </w:r>
      <w:r w:rsidR="00DB4571">
        <w:t xml:space="preserve"> and all his children and grand</w:t>
      </w:r>
      <w:r w:rsidR="00C542EC" w:rsidRPr="00DB4571">
        <w:t>children could read, write, and speak Eng</w:t>
      </w:r>
      <w:r w:rsidR="00C542EC" w:rsidRPr="004E005C">
        <w:t>lish. His wife could speak English but could not read or write English.</w:t>
      </w:r>
      <w:r w:rsidR="004E4631" w:rsidRPr="004E005C">
        <w:t xml:space="preserve"> He was listed as being married in </w:t>
      </w:r>
      <w:r w:rsidR="004E4631" w:rsidRPr="00540133">
        <w:rPr>
          <w:rStyle w:val="DateParagraphChar"/>
        </w:rPr>
        <w:t>1860</w:t>
      </w:r>
      <w:r w:rsidR="004E4631" w:rsidRPr="004E005C">
        <w:t>.</w:t>
      </w:r>
      <w:r w:rsidR="00A400C5" w:rsidRPr="004E005C">
        <w:t xml:space="preserve"> His mother and father were from Ireland.</w:t>
      </w:r>
    </w:p>
    <w:p w:rsidR="0084242F" w:rsidRPr="004E005C" w:rsidRDefault="0084242F" w:rsidP="00574FA9">
      <w:pPr>
        <w:pStyle w:val="BodyText"/>
      </w:pPr>
      <w:r w:rsidRPr="004E005C">
        <w:t xml:space="preserve">His </w:t>
      </w:r>
      <w:r w:rsidR="00BF7F0E" w:rsidRPr="004E005C">
        <w:t xml:space="preserve">wife died on </w:t>
      </w:r>
      <w:r w:rsidR="00BF7F0E" w:rsidRPr="00540133">
        <w:rPr>
          <w:rStyle w:val="DateParagraphChar"/>
        </w:rPr>
        <w:t>April 8</w:t>
      </w:r>
      <w:r w:rsidR="00BF7F0E" w:rsidRPr="000E6033">
        <w:rPr>
          <w:rStyle w:val="DateParagraphChar"/>
          <w:vertAlign w:val="superscript"/>
        </w:rPr>
        <w:t>th</w:t>
      </w:r>
      <w:r w:rsidR="00BF7F0E" w:rsidRPr="00540133">
        <w:rPr>
          <w:rStyle w:val="DateParagraphChar"/>
        </w:rPr>
        <w:t xml:space="preserve"> 1905</w:t>
      </w:r>
      <w:r w:rsidR="00BF7F0E" w:rsidRPr="004E005C">
        <w:t>. Her father was listed as John Shea but her mother was listed as Johanna Ring.</w:t>
      </w:r>
    </w:p>
    <w:p w:rsidR="000421FB" w:rsidRPr="004E005C" w:rsidRDefault="000421FB" w:rsidP="00574FA9">
      <w:pPr>
        <w:pStyle w:val="BodyText"/>
      </w:pPr>
      <w:r w:rsidRPr="004E005C">
        <w:t xml:space="preserve">In the </w:t>
      </w:r>
      <w:r w:rsidR="007473EB" w:rsidRPr="00540133">
        <w:rPr>
          <w:rStyle w:val="DateParagraphChar"/>
        </w:rPr>
        <w:t>1907</w:t>
      </w:r>
      <w:r w:rsidR="007473EB" w:rsidRPr="004E005C">
        <w:t xml:space="preserve">, </w:t>
      </w:r>
      <w:r w:rsidRPr="00540133">
        <w:rPr>
          <w:rStyle w:val="DateParagraphChar"/>
        </w:rPr>
        <w:t>1908</w:t>
      </w:r>
      <w:r w:rsidR="00F05CFA" w:rsidRPr="004E005C">
        <w:t xml:space="preserve">, and </w:t>
      </w:r>
      <w:r w:rsidR="00F05CFA" w:rsidRPr="00540133">
        <w:rPr>
          <w:rStyle w:val="DateParagraphChar"/>
        </w:rPr>
        <w:t>1909</w:t>
      </w:r>
      <w:r w:rsidRPr="004E005C">
        <w:t xml:space="preserve"> USCD he was listed as living a</w:t>
      </w:r>
      <w:r w:rsidR="00DB4571">
        <w:t>t 152 Cedar Street Manchester New Hampshire</w:t>
      </w:r>
      <w:r w:rsidRPr="004E005C">
        <w:t>. His occupation was listed as Amory.</w:t>
      </w:r>
    </w:p>
    <w:p w:rsidR="00C8013C" w:rsidRPr="004E005C" w:rsidRDefault="00C8013C" w:rsidP="00574FA9">
      <w:pPr>
        <w:pStyle w:val="BodyText"/>
      </w:pPr>
      <w:r w:rsidRPr="004E005C">
        <w:t xml:space="preserve">In the </w:t>
      </w:r>
      <w:r w:rsidRPr="00540133">
        <w:rPr>
          <w:rStyle w:val="DateParagraphChar"/>
        </w:rPr>
        <w:t>1910</w:t>
      </w:r>
      <w:r w:rsidRPr="004E005C">
        <w:t xml:space="preserve"> census he lived at 152 Cedar Street Manchester </w:t>
      </w:r>
      <w:r w:rsidR="00DB4571">
        <w:t>New Hampshire</w:t>
      </w:r>
      <w:r w:rsidRPr="004E005C">
        <w:t xml:space="preserve">. He was listed as </w:t>
      </w:r>
      <w:r w:rsidR="00124BFF" w:rsidRPr="004E005C">
        <w:t xml:space="preserve">immigrating </w:t>
      </w:r>
      <w:r w:rsidRPr="004E005C">
        <w:t xml:space="preserve">in </w:t>
      </w:r>
      <w:r w:rsidRPr="00540133">
        <w:rPr>
          <w:rStyle w:val="DateParagraphChar"/>
        </w:rPr>
        <w:t>1859</w:t>
      </w:r>
      <w:r w:rsidRPr="004E005C">
        <w:t xml:space="preserve">. His occupation was </w:t>
      </w:r>
      <w:r w:rsidRPr="00E73B63">
        <w:t>barder</w:t>
      </w:r>
      <w:r w:rsidRPr="004E005C">
        <w:t xml:space="preserve"> in the cotton mill. He worked 20 weeks in </w:t>
      </w:r>
      <w:r w:rsidRPr="00540133">
        <w:rPr>
          <w:rStyle w:val="DateParagraphChar"/>
        </w:rPr>
        <w:t>1909</w:t>
      </w:r>
      <w:r w:rsidRPr="004E005C">
        <w:t>. He rented the house.</w:t>
      </w:r>
      <w:r w:rsidR="00D6376E" w:rsidRPr="004E005C">
        <w:t xml:space="preserve"> His daughter Mary who lived with him was listed as being born in Washington D.C. He was </w:t>
      </w:r>
      <w:r w:rsidR="00C9589B" w:rsidRPr="004E005C">
        <w:t>widowed.</w:t>
      </w:r>
    </w:p>
    <w:p w:rsidR="00C53A2A" w:rsidRDefault="00C53A2A" w:rsidP="00574FA9">
      <w:pPr>
        <w:pStyle w:val="BodyText"/>
      </w:pPr>
      <w:r w:rsidRPr="004E005C">
        <w:t>In</w:t>
      </w:r>
      <w:r w:rsidR="00040819" w:rsidRPr="004E005C">
        <w:t xml:space="preserve"> the </w:t>
      </w:r>
      <w:r w:rsidR="00040819" w:rsidRPr="00540133">
        <w:rPr>
          <w:rStyle w:val="DateParagraphChar"/>
        </w:rPr>
        <w:t>1910</w:t>
      </w:r>
      <w:r w:rsidR="00040819" w:rsidRPr="004E005C">
        <w:t xml:space="preserve">, </w:t>
      </w:r>
      <w:r w:rsidR="00040819" w:rsidRPr="00540133">
        <w:rPr>
          <w:rStyle w:val="DateParagraphChar"/>
        </w:rPr>
        <w:t>1911</w:t>
      </w:r>
      <w:r w:rsidR="00040819" w:rsidRPr="004E005C">
        <w:t xml:space="preserve">, </w:t>
      </w:r>
      <w:r w:rsidR="00040819" w:rsidRPr="00540133">
        <w:rPr>
          <w:rStyle w:val="DateParagraphChar"/>
        </w:rPr>
        <w:t>1912</w:t>
      </w:r>
      <w:r w:rsidR="00040819" w:rsidRPr="004E005C">
        <w:t xml:space="preserve">, </w:t>
      </w:r>
      <w:r w:rsidR="00040819" w:rsidRPr="00540133">
        <w:rPr>
          <w:rStyle w:val="DateParagraphChar"/>
        </w:rPr>
        <w:t>1913</w:t>
      </w:r>
      <w:r w:rsidR="00040819" w:rsidRPr="004E005C">
        <w:t xml:space="preserve">, </w:t>
      </w:r>
      <w:r w:rsidR="00040819" w:rsidRPr="00540133">
        <w:rPr>
          <w:rStyle w:val="DateParagraphChar"/>
        </w:rPr>
        <w:t>1914</w:t>
      </w:r>
      <w:r w:rsidR="00040819" w:rsidRPr="004E005C">
        <w:t xml:space="preserve">, </w:t>
      </w:r>
      <w:r w:rsidR="00040819" w:rsidRPr="00540133">
        <w:rPr>
          <w:rStyle w:val="DateParagraphChar"/>
        </w:rPr>
        <w:t>1915</w:t>
      </w:r>
      <w:r w:rsidR="00040819" w:rsidRPr="004E005C">
        <w:t xml:space="preserve">, </w:t>
      </w:r>
      <w:r w:rsidR="00F05CFA" w:rsidRPr="00540133">
        <w:rPr>
          <w:rStyle w:val="DateParagraphChar"/>
        </w:rPr>
        <w:t>1916</w:t>
      </w:r>
      <w:r w:rsidR="00F05CFA" w:rsidRPr="004E005C">
        <w:t xml:space="preserve">, </w:t>
      </w:r>
      <w:r w:rsidR="00040819" w:rsidRPr="00540133">
        <w:rPr>
          <w:rStyle w:val="DateParagraphChar"/>
        </w:rPr>
        <w:t>1917</w:t>
      </w:r>
      <w:r w:rsidR="00040819" w:rsidRPr="004E005C">
        <w:t xml:space="preserve">, </w:t>
      </w:r>
      <w:r w:rsidR="00F05CFA" w:rsidRPr="00540133">
        <w:rPr>
          <w:rStyle w:val="DateParagraphChar"/>
        </w:rPr>
        <w:t>1918</w:t>
      </w:r>
      <w:r w:rsidR="00F05CFA" w:rsidRPr="004E005C">
        <w:t xml:space="preserve">, </w:t>
      </w:r>
      <w:r w:rsidR="00040819" w:rsidRPr="00540133">
        <w:rPr>
          <w:rStyle w:val="DateParagraphChar"/>
        </w:rPr>
        <w:t>1919</w:t>
      </w:r>
      <w:r w:rsidR="00040819" w:rsidRPr="004E005C">
        <w:t xml:space="preserve">, </w:t>
      </w:r>
      <w:r w:rsidR="00040819" w:rsidRPr="00540133">
        <w:rPr>
          <w:rStyle w:val="DateParagraphChar"/>
        </w:rPr>
        <w:t>1920</w:t>
      </w:r>
      <w:r w:rsidR="00040819" w:rsidRPr="004E005C">
        <w:t xml:space="preserve">, </w:t>
      </w:r>
      <w:r w:rsidR="00040819" w:rsidRPr="00540133">
        <w:rPr>
          <w:rStyle w:val="DateParagraphChar"/>
        </w:rPr>
        <w:t>1921</w:t>
      </w:r>
      <w:r w:rsidR="00040819" w:rsidRPr="004E005C">
        <w:t xml:space="preserve">, </w:t>
      </w:r>
      <w:r w:rsidR="00040819" w:rsidRPr="00540133">
        <w:rPr>
          <w:rStyle w:val="DateParagraphChar"/>
        </w:rPr>
        <w:t>1922</w:t>
      </w:r>
      <w:r w:rsidR="00040819" w:rsidRPr="004E005C">
        <w:t xml:space="preserve">, and </w:t>
      </w:r>
      <w:r w:rsidR="00040819" w:rsidRPr="00540133">
        <w:rPr>
          <w:rStyle w:val="DateParagraphChar"/>
        </w:rPr>
        <w:t>1923</w:t>
      </w:r>
      <w:r w:rsidR="00040819" w:rsidRPr="004E005C">
        <w:t xml:space="preserve"> </w:t>
      </w:r>
      <w:r w:rsidRPr="004E005C">
        <w:t>USCD he lived at 152 Cedar Street Manchester</w:t>
      </w:r>
      <w:r w:rsidR="000754A9">
        <w:t xml:space="preserve"> New Hampshire.</w:t>
      </w:r>
      <w:r w:rsidR="008B6A03">
        <w:t xml:space="preserve"> No job was listed, </w:t>
      </w:r>
      <w:r w:rsidR="00FD461A">
        <w:t xml:space="preserve">but </w:t>
      </w:r>
      <w:r w:rsidR="008B6A03">
        <w:t>it can be assumed he retired.</w:t>
      </w:r>
    </w:p>
    <w:p w:rsidR="00D722C6" w:rsidRPr="004E005C" w:rsidRDefault="00D722C6" w:rsidP="00574FA9">
      <w:pPr>
        <w:pStyle w:val="BodyText"/>
      </w:pPr>
      <w:r>
        <w:t xml:space="preserve">In the </w:t>
      </w:r>
      <w:r w:rsidRPr="00E73B63">
        <w:rPr>
          <w:rStyle w:val="DateParagraphChar"/>
        </w:rPr>
        <w:t>1920</w:t>
      </w:r>
      <w:r>
        <w:t xml:space="preserve"> census he lived at 152 Cedar Street Manchester</w:t>
      </w:r>
      <w:r w:rsidR="003B426C">
        <w:t xml:space="preserve"> New Hampshire </w:t>
      </w:r>
      <w:r>
        <w:t xml:space="preserve">with his wife. They both did not work. There was a roomer, Frank Soder, and his wife who lived with them. Anthony was </w:t>
      </w:r>
      <w:r w:rsidR="00D2504D">
        <w:t>listed as renting the house.</w:t>
      </w:r>
    </w:p>
    <w:p w:rsidR="00BF7F0E" w:rsidRDefault="00BF7F0E" w:rsidP="00574FA9">
      <w:pPr>
        <w:pStyle w:val="BodyText"/>
      </w:pPr>
      <w:r w:rsidRPr="004E005C">
        <w:t xml:space="preserve">He died on </w:t>
      </w:r>
      <w:r w:rsidRPr="00891724">
        <w:rPr>
          <w:rStyle w:val="DateParagraphChar"/>
        </w:rPr>
        <w:t>March 11</w:t>
      </w:r>
      <w:r w:rsidRPr="000E6033">
        <w:rPr>
          <w:rStyle w:val="DateParagraphChar"/>
          <w:vertAlign w:val="superscript"/>
        </w:rPr>
        <w:t>th</w:t>
      </w:r>
      <w:r w:rsidRPr="00891724">
        <w:rPr>
          <w:rStyle w:val="DateParagraphChar"/>
        </w:rPr>
        <w:t xml:space="preserve"> 1923</w:t>
      </w:r>
      <w:r w:rsidRPr="004E005C">
        <w:t xml:space="preserve"> at 85. In his death record his father was listed as Patrick Sherlock and his mother was Sebina.</w:t>
      </w:r>
    </w:p>
    <w:p w:rsidR="00105F40" w:rsidRPr="004E005C" w:rsidRDefault="00105F40" w:rsidP="00574FA9">
      <w:pPr>
        <w:pStyle w:val="BodyText"/>
      </w:pPr>
      <w:r w:rsidRPr="004E005C">
        <w:t xml:space="preserve">He had </w:t>
      </w:r>
      <w:r>
        <w:t>around six</w:t>
      </w:r>
      <w:r w:rsidRPr="004E005C">
        <w:t xml:space="preserve"> children:</w:t>
      </w:r>
    </w:p>
    <w:p w:rsidR="00105F40" w:rsidRDefault="00105F40" w:rsidP="00105F40">
      <w:pPr>
        <w:pStyle w:val="ListParagraph"/>
        <w:numPr>
          <w:ilvl w:val="0"/>
          <w:numId w:val="3"/>
        </w:numPr>
      </w:pPr>
      <w:r w:rsidRPr="004E005C">
        <w:t xml:space="preserve">Mary Sherlock </w:t>
      </w:r>
      <w:r>
        <w:t>(1865-</w:t>
      </w:r>
      <w:r w:rsidR="00F552AD">
        <w:t>Unknown</w:t>
      </w:r>
      <w:r>
        <w:t>)</w:t>
      </w:r>
    </w:p>
    <w:p w:rsidR="00105F40" w:rsidRDefault="00554348" w:rsidP="00105F40">
      <w:pPr>
        <w:pStyle w:val="ListParagraph"/>
        <w:numPr>
          <w:ilvl w:val="0"/>
          <w:numId w:val="3"/>
        </w:numPr>
      </w:pPr>
      <w:r>
        <w:fldChar w:fldCharType="begin"/>
      </w:r>
      <w:r w:rsidR="00105F40">
        <w:instrText xml:space="preserve"> REF _Ref335221538 \h </w:instrText>
      </w:r>
      <w:r>
        <w:fldChar w:fldCharType="separate"/>
      </w:r>
      <w:r w:rsidR="00CA0A93" w:rsidRPr="004E005C">
        <w:t xml:space="preserve">Annie Sherlock </w:t>
      </w:r>
      <w:r w:rsidR="00CA0A93">
        <w:t>(1868-Unknown)</w:t>
      </w:r>
      <w:r>
        <w:fldChar w:fldCharType="end"/>
      </w:r>
    </w:p>
    <w:p w:rsidR="00105F40" w:rsidRDefault="00554348" w:rsidP="00105F40">
      <w:pPr>
        <w:pStyle w:val="ListParagraph"/>
        <w:numPr>
          <w:ilvl w:val="0"/>
          <w:numId w:val="3"/>
        </w:numPr>
      </w:pPr>
      <w:r>
        <w:fldChar w:fldCharType="begin"/>
      </w:r>
      <w:r w:rsidR="00105F40">
        <w:instrText xml:space="preserve"> REF _Ref335221542 \h </w:instrText>
      </w:r>
      <w:r>
        <w:fldChar w:fldCharType="separate"/>
      </w:r>
      <w:r w:rsidR="00CA0A93">
        <w:t>John</w:t>
      </w:r>
      <w:r w:rsidR="00CA0A93" w:rsidRPr="004E005C">
        <w:t xml:space="preserve"> Sherlock </w:t>
      </w:r>
      <w:r w:rsidR="00CA0A93">
        <w:t>(1871-Unknown)</w:t>
      </w:r>
      <w:r>
        <w:fldChar w:fldCharType="end"/>
      </w:r>
    </w:p>
    <w:p w:rsidR="00105F40" w:rsidRDefault="00554348" w:rsidP="00105F40">
      <w:pPr>
        <w:pStyle w:val="ListParagraph"/>
        <w:numPr>
          <w:ilvl w:val="0"/>
          <w:numId w:val="3"/>
        </w:numPr>
      </w:pPr>
      <w:r>
        <w:lastRenderedPageBreak/>
        <w:fldChar w:fldCharType="begin"/>
      </w:r>
      <w:r w:rsidR="00105F40">
        <w:instrText xml:space="preserve"> REF _Ref335131670 \h </w:instrText>
      </w:r>
      <w:r>
        <w:fldChar w:fldCharType="separate"/>
      </w:r>
      <w:r w:rsidR="00CA0A93">
        <w:t>James F. Sherlock (1872-1938</w:t>
      </w:r>
      <w:r w:rsidR="00CA0A93" w:rsidRPr="004E005C">
        <w:t>)</w:t>
      </w:r>
      <w:r>
        <w:fldChar w:fldCharType="end"/>
      </w:r>
    </w:p>
    <w:p w:rsidR="00105F40" w:rsidRDefault="00554348" w:rsidP="00105F40">
      <w:pPr>
        <w:pStyle w:val="ListParagraph"/>
        <w:numPr>
          <w:ilvl w:val="0"/>
          <w:numId w:val="3"/>
        </w:numPr>
      </w:pPr>
      <w:r>
        <w:fldChar w:fldCharType="begin"/>
      </w:r>
      <w:r w:rsidR="00105F40">
        <w:instrText xml:space="preserve"> REF _Ref335221544 \h </w:instrText>
      </w:r>
      <w:r>
        <w:fldChar w:fldCharType="separate"/>
      </w:r>
      <w:r w:rsidR="00CA0A93" w:rsidRPr="004E005C">
        <w:t>Kate</w:t>
      </w:r>
      <w:r w:rsidR="00CA0A93">
        <w:t>/Catherine</w:t>
      </w:r>
      <w:r w:rsidR="00CA0A93" w:rsidRPr="004E005C">
        <w:t xml:space="preserve"> Sherlock </w:t>
      </w:r>
      <w:r w:rsidR="00CA0A93">
        <w:t>(1875-Unknown)</w:t>
      </w:r>
      <w:r>
        <w:fldChar w:fldCharType="end"/>
      </w:r>
    </w:p>
    <w:p w:rsidR="00380E91" w:rsidRDefault="00554348" w:rsidP="00105F40">
      <w:pPr>
        <w:pStyle w:val="ListParagraph"/>
        <w:numPr>
          <w:ilvl w:val="0"/>
          <w:numId w:val="3"/>
        </w:numPr>
      </w:pPr>
      <w:r>
        <w:fldChar w:fldCharType="begin"/>
      </w:r>
      <w:r w:rsidR="00105F40">
        <w:instrText xml:space="preserve"> REF _Ref335221546 \h </w:instrText>
      </w:r>
      <w:r>
        <w:fldChar w:fldCharType="separate"/>
      </w:r>
      <w:r w:rsidR="00CA0A93" w:rsidRPr="004E005C">
        <w:t>Ellen</w:t>
      </w:r>
      <w:r w:rsidR="00CA0A93">
        <w:t>/Nellie</w:t>
      </w:r>
      <w:r w:rsidR="00CA0A93" w:rsidRPr="004E005C">
        <w:t xml:space="preserve"> Sherlock </w:t>
      </w:r>
      <w:r w:rsidR="00CA0A93">
        <w:t>(1880-Unknown)</w:t>
      </w:r>
      <w:r>
        <w:fldChar w:fldCharType="end"/>
      </w:r>
    </w:p>
    <w:p w:rsidR="00380E91" w:rsidRDefault="00380E91" w:rsidP="00574FA9">
      <w:pPr>
        <w:pStyle w:val="BodyText"/>
      </w:pPr>
      <w:r>
        <w:t>Nationality Distribution:</w:t>
      </w:r>
    </w:p>
    <w:p w:rsidR="00380E91" w:rsidRPr="004E005C" w:rsidRDefault="00380E91" w:rsidP="00380E91">
      <w:pPr>
        <w:pStyle w:val="ListParagraph"/>
        <w:numPr>
          <w:ilvl w:val="0"/>
          <w:numId w:val="3"/>
        </w:numPr>
      </w:pPr>
      <w:r>
        <w:t>100% Irish</w:t>
      </w:r>
    </w:p>
    <w:p w:rsidR="00DD4D60" w:rsidRPr="004E005C" w:rsidRDefault="00DD4D60" w:rsidP="00CA64D3">
      <w:r w:rsidRPr="004E005C">
        <w:br w:type="page"/>
      </w:r>
    </w:p>
    <w:p w:rsidR="00DD4D60" w:rsidRPr="004E005C" w:rsidRDefault="00DD4D60" w:rsidP="00DD4D60">
      <w:pPr>
        <w:pStyle w:val="Heading3"/>
      </w:pPr>
      <w:bookmarkStart w:id="397" w:name="_Ref335217660"/>
      <w:bookmarkStart w:id="398" w:name="_Toc338790600"/>
      <w:bookmarkStart w:id="399" w:name="_Toc393321038"/>
      <w:r w:rsidRPr="004E005C">
        <w:lastRenderedPageBreak/>
        <w:t>Patrick Sherlock</w:t>
      </w:r>
      <w:r w:rsidR="00E73B63">
        <w:t xml:space="preserve"> </w:t>
      </w:r>
      <w:r w:rsidRPr="004E005C">
        <w:t>(</w:t>
      </w:r>
      <w:r w:rsidR="00F552AD">
        <w:t>Unknown</w:t>
      </w:r>
      <w:r w:rsidRPr="004E005C">
        <w:t>-</w:t>
      </w:r>
      <w:r w:rsidR="00F552AD">
        <w:t>Unknown</w:t>
      </w:r>
      <w:r w:rsidRPr="004E005C">
        <w:t>)</w:t>
      </w:r>
      <w:bookmarkEnd w:id="397"/>
      <w:bookmarkEnd w:id="398"/>
      <w:bookmarkEnd w:id="399"/>
      <w:r w:rsidR="00554348">
        <w:fldChar w:fldCharType="begin"/>
      </w:r>
      <w:r w:rsidR="00A97A40">
        <w:instrText xml:space="preserve"> XE </w:instrText>
      </w:r>
      <w:r w:rsidR="000E6033">
        <w:instrText>“</w:instrText>
      </w:r>
      <w:r w:rsidR="00A97A40" w:rsidRPr="007F277F">
        <w:instrText xml:space="preserve">Patrick </w:instrText>
      </w:r>
      <w:r w:rsidR="000B0C69" w:rsidRPr="007F277F">
        <w:instrText>Sherlock (</w:instrText>
      </w:r>
      <w:r w:rsidR="00F552AD">
        <w:instrText>Unknown</w:instrText>
      </w:r>
      <w:r w:rsidR="00A97A40" w:rsidRPr="007F277F">
        <w:instrText>-</w:instrText>
      </w:r>
      <w:r w:rsidR="00F552AD">
        <w:instrText>Unknown</w:instrText>
      </w:r>
      <w:r w:rsidR="00A97A40" w:rsidRPr="007F277F">
        <w:instrText>)</w:instrText>
      </w:r>
      <w:r w:rsidR="000E6033">
        <w:instrText>”</w:instrText>
      </w:r>
      <w:r w:rsidR="00A97A40">
        <w:instrText xml:space="preserve"> </w:instrText>
      </w:r>
      <w:r w:rsidR="00554348">
        <w:fldChar w:fldCharType="end"/>
      </w:r>
    </w:p>
    <w:p w:rsidR="00DD4D60" w:rsidRDefault="00F8127E" w:rsidP="00574FA9">
      <w:pPr>
        <w:pStyle w:val="BodyText"/>
      </w:pPr>
      <w:r w:rsidRPr="004E005C">
        <w:t xml:space="preserve">Not much is known about Patrick Sherlock. He was born in Ireland and had at least one son, </w:t>
      </w:r>
      <w:r w:rsidR="006E3AAB">
        <w:fldChar w:fldCharType="begin"/>
      </w:r>
      <w:r w:rsidR="006E3AAB">
        <w:instrText xml:space="preserve"> REF _Ref335131671 \h  \* MERGEFORMAT </w:instrText>
      </w:r>
      <w:r w:rsidR="006E3AAB">
        <w:fldChar w:fldCharType="separate"/>
      </w:r>
      <w:r w:rsidR="00CA0A93" w:rsidRPr="004E005C">
        <w:t>Anthony Sherlock (1838-1923)</w:t>
      </w:r>
      <w:r w:rsidR="006E3AAB">
        <w:fldChar w:fldCharType="end"/>
      </w:r>
      <w:r w:rsidRPr="004E005C">
        <w:t>.</w:t>
      </w:r>
      <w:r w:rsidR="00243916" w:rsidRPr="004E005C">
        <w:t xml:space="preserve"> He married either a Sebina or Mary.</w:t>
      </w:r>
    </w:p>
    <w:p w:rsidR="00062370" w:rsidRDefault="00062370" w:rsidP="00574FA9">
      <w:pPr>
        <w:pStyle w:val="BodyText"/>
      </w:pPr>
      <w:r>
        <w:t>Nationality Distribution:</w:t>
      </w:r>
    </w:p>
    <w:p w:rsidR="00062370" w:rsidRDefault="00062370" w:rsidP="001E77A7">
      <w:pPr>
        <w:pStyle w:val="ListParagraph"/>
        <w:numPr>
          <w:ilvl w:val="0"/>
          <w:numId w:val="3"/>
        </w:numPr>
      </w:pPr>
      <w:r>
        <w:t>100% Irish</w:t>
      </w:r>
    </w:p>
    <w:p w:rsidR="008C0D95" w:rsidRDefault="008C0D95" w:rsidP="000E6033">
      <w:pPr>
        <w:pStyle w:val="BodyTextFirstIndent2"/>
        <w:sectPr w:rsidR="008C0D95" w:rsidSect="008C0D95">
          <w:pgSz w:w="8640" w:h="12960" w:code="132"/>
          <w:pgMar w:top="1080" w:right="1080" w:bottom="1080" w:left="720" w:header="504" w:footer="504" w:gutter="504"/>
          <w:pgNumType w:chapStyle="1"/>
          <w:cols w:space="720"/>
          <w:docGrid w:linePitch="360"/>
        </w:sectPr>
      </w:pPr>
    </w:p>
    <w:p w:rsidR="001F49D8" w:rsidRDefault="001F49D8" w:rsidP="001F49D8">
      <w:pPr>
        <w:pStyle w:val="Heading2Title"/>
      </w:pPr>
      <w:bookmarkStart w:id="400" w:name="_Toc338790601"/>
      <w:bookmarkStart w:id="401" w:name="_Ref332276697"/>
      <w:bookmarkStart w:id="402" w:name="_Toc393321039"/>
      <w:r w:rsidRPr="004E005C">
        <w:lastRenderedPageBreak/>
        <w:t>Irons Line</w:t>
      </w:r>
      <w:bookmarkEnd w:id="402"/>
    </w:p>
    <w:p w:rsidR="008C0D95" w:rsidRPr="0038263D" w:rsidRDefault="000508AF" w:rsidP="0038263D">
      <w:pPr>
        <w:pStyle w:val="Subtitle"/>
        <w:sectPr w:rsidR="008C0D95" w:rsidRPr="0038263D" w:rsidSect="00FA5B7C">
          <w:type w:val="oddPage"/>
          <w:pgSz w:w="8640" w:h="12960" w:code="132"/>
          <w:pgMar w:top="1080" w:right="1080" w:bottom="1080" w:left="720" w:header="504" w:footer="504" w:gutter="504"/>
          <w:pgNumType w:chapStyle="1"/>
          <w:cols w:space="720"/>
          <w:docGrid w:linePitch="360"/>
        </w:sectPr>
      </w:pPr>
      <w:r w:rsidRPr="0038263D">
        <w:t xml:space="preserve">Judith Ruth Irons to </w:t>
      </w:r>
      <w:r w:rsidR="00A761D9" w:rsidRPr="0038263D">
        <w:t>Thomas</w:t>
      </w:r>
      <w:r w:rsidRPr="0038263D">
        <w:t xml:space="preserve"> Irons</w:t>
      </w:r>
      <w:bookmarkStart w:id="403" w:name="_Ref337045612"/>
      <w:bookmarkStart w:id="404" w:name="_Toc338790602"/>
      <w:bookmarkEnd w:id="400"/>
    </w:p>
    <w:p w:rsidR="00D05060" w:rsidRDefault="00D05060" w:rsidP="0038263D">
      <w:pPr>
        <w:pStyle w:val="Heading3"/>
      </w:pPr>
      <w:bookmarkStart w:id="405" w:name="_Ref342859408"/>
      <w:bookmarkStart w:id="406" w:name="_Toc393321040"/>
      <w:r w:rsidRPr="004E005C">
        <w:lastRenderedPageBreak/>
        <w:t>Judith Ruth Irons (1960-</w:t>
      </w:r>
      <w:r w:rsidR="007637AE">
        <w:t>2014</w:t>
      </w:r>
      <w:r w:rsidRPr="004E005C">
        <w:t>)</w:t>
      </w:r>
      <w:bookmarkEnd w:id="401"/>
      <w:bookmarkEnd w:id="403"/>
      <w:bookmarkEnd w:id="404"/>
      <w:bookmarkEnd w:id="405"/>
      <w:bookmarkEnd w:id="406"/>
      <w:r w:rsidR="00865B85">
        <w:fldChar w:fldCharType="begin"/>
      </w:r>
      <w:r w:rsidR="00865B85">
        <w:instrText xml:space="preserve"> XE </w:instrText>
      </w:r>
      <w:r w:rsidR="000E6033">
        <w:instrText>“</w:instrText>
      </w:r>
      <w:r w:rsidR="00865B85" w:rsidRPr="007718B7">
        <w:instrText>Judith Ruth Irons (1960-Present)</w:instrText>
      </w:r>
      <w:r w:rsidR="000E6033">
        <w:instrText>”</w:instrText>
      </w:r>
      <w:r w:rsidR="00865B85">
        <w:instrText xml:space="preserve"> </w:instrText>
      </w:r>
      <w:r w:rsidR="00865B85">
        <w:fldChar w:fldCharType="end"/>
      </w:r>
    </w:p>
    <w:p w:rsidR="008147FF" w:rsidRDefault="00283235" w:rsidP="00574FA9">
      <w:pPr>
        <w:pStyle w:val="BodyText"/>
      </w:pPr>
      <w:r>
        <w:rPr>
          <w:noProof/>
          <w:lang w:bidi="ar-SA"/>
        </w:rPr>
        <w:drawing>
          <wp:anchor distT="0" distB="0" distL="114300" distR="114300" simplePos="0" relativeHeight="251830272" behindDoc="0" locked="0" layoutInCell="1" allowOverlap="1" wp14:anchorId="4969A3A0" wp14:editId="74B71C32">
            <wp:simplePos x="0" y="0"/>
            <wp:positionH relativeFrom="margin">
              <wp:align>right</wp:align>
            </wp:positionH>
            <wp:positionV relativeFrom="paragraph">
              <wp:posOffset>482600</wp:posOffset>
            </wp:positionV>
            <wp:extent cx="1828800" cy="1910080"/>
            <wp:effectExtent l="190500" t="190500" r="171450" b="166370"/>
            <wp:wrapSquare wrapText="bothSides"/>
            <wp:docPr id="82" name="Picture 35" descr="C:\Users\Mokon\Desktop\ft-scans\judy_irons.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kon\Desktop\ft-scans\judy_irons.tif.jpg"/>
                    <pic:cNvPicPr>
                      <a:picLocks noChangeAspect="1" noChangeArrowheads="1"/>
                    </pic:cNvPicPr>
                  </pic:nvPicPr>
                  <pic:blipFill>
                    <a:blip r:embed="rId63" cstate="print">
                      <a:grayscl/>
                    </a:blip>
                    <a:srcRect/>
                    <a:stretch>
                      <a:fillRect/>
                    </a:stretch>
                  </pic:blipFill>
                  <pic:spPr bwMode="auto">
                    <a:xfrm>
                      <a:off x="0" y="0"/>
                      <a:ext cx="1828800" cy="1910080"/>
                    </a:xfrm>
                    <a:prstGeom prst="rect">
                      <a:avLst/>
                    </a:prstGeom>
                    <a:ln>
                      <a:noFill/>
                    </a:ln>
                    <a:effectLst>
                      <a:outerShdw blurRad="190500" algn="tl" rotWithShape="0">
                        <a:srgbClr val="000000">
                          <a:alpha val="70000"/>
                        </a:srgbClr>
                      </a:outerShdw>
                    </a:effectLst>
                  </pic:spPr>
                </pic:pic>
              </a:graphicData>
            </a:graphic>
          </wp:anchor>
        </w:drawing>
      </w:r>
      <w:r w:rsidR="00E12AA9">
        <w:t xml:space="preserve">Judith Ruth Irons was born on </w:t>
      </w:r>
      <w:r w:rsidR="00E12AA9" w:rsidRPr="00845807">
        <w:rPr>
          <w:rStyle w:val="DateParagraphChar"/>
        </w:rPr>
        <w:t>July 20</w:t>
      </w:r>
      <w:r w:rsidR="00E12AA9" w:rsidRPr="000E6033">
        <w:rPr>
          <w:rStyle w:val="DateParagraphChar"/>
          <w:vertAlign w:val="superscript"/>
        </w:rPr>
        <w:t>th</w:t>
      </w:r>
      <w:r w:rsidR="00E12AA9" w:rsidRPr="00845807">
        <w:rPr>
          <w:rStyle w:val="DateParagraphChar"/>
        </w:rPr>
        <w:t xml:space="preserve"> 1960</w:t>
      </w:r>
      <w:r w:rsidR="00E12AA9">
        <w:t xml:space="preserve"> in Dover</w:t>
      </w:r>
      <w:r w:rsidR="003B426C">
        <w:t xml:space="preserve"> New Hampshire </w:t>
      </w:r>
      <w:r w:rsidR="00E12AA9">
        <w:t xml:space="preserve">daughter of </w:t>
      </w:r>
      <w:r w:rsidR="006E3AAB">
        <w:fldChar w:fldCharType="begin"/>
      </w:r>
      <w:r w:rsidR="006E3AAB">
        <w:instrText xml:space="preserve"> REF _Ref337045614 \h  \* MERGEFORMAT </w:instrText>
      </w:r>
      <w:r w:rsidR="006E3AAB">
        <w:fldChar w:fldCharType="separate"/>
      </w:r>
      <w:r w:rsidR="00CA0A93">
        <w:t xml:space="preserve">Joseph Alexander </w:t>
      </w:r>
      <w:r w:rsidR="00CA0A93" w:rsidRPr="004E005C">
        <w:t>Irons (19</w:t>
      </w:r>
      <w:r w:rsidR="00CA0A93">
        <w:t>20-1984</w:t>
      </w:r>
      <w:r w:rsidR="00CA0A93" w:rsidRPr="004E005C">
        <w:t>)</w:t>
      </w:r>
      <w:r w:rsidR="006E3AAB">
        <w:fldChar w:fldCharType="end"/>
      </w:r>
      <w:r w:rsidR="00E12AA9">
        <w:t xml:space="preserve"> and</w:t>
      </w:r>
      <w:r w:rsidR="00173535">
        <w:t xml:space="preserve"> </w:t>
      </w:r>
      <w:r w:rsidR="00554348">
        <w:fldChar w:fldCharType="begin"/>
      </w:r>
      <w:r w:rsidR="00173535">
        <w:instrText xml:space="preserve"> REF _Ref342861938 \h </w:instrText>
      </w:r>
      <w:r w:rsidR="00554348">
        <w:fldChar w:fldCharType="separate"/>
      </w:r>
      <w:r w:rsidR="00CA0A93">
        <w:t>Evie May Given (1925-2001)</w:t>
      </w:r>
      <w:r w:rsidR="00554348">
        <w:fldChar w:fldCharType="end"/>
      </w:r>
      <w:r w:rsidR="00E12AA9">
        <w:t>.</w:t>
      </w:r>
      <w:r w:rsidR="00DA550F">
        <w:t xml:space="preserve"> She married </w:t>
      </w:r>
      <w:r w:rsidR="006E3AAB">
        <w:fldChar w:fldCharType="begin"/>
      </w:r>
      <w:r w:rsidR="006E3AAB">
        <w:instrText xml:space="preserve"> REF _Ref332276696 \h  \* MERGEFORMAT </w:instrText>
      </w:r>
      <w:r w:rsidR="006E3AAB">
        <w:fldChar w:fldCharType="separate"/>
      </w:r>
      <w:r w:rsidR="00CA0A93" w:rsidRPr="004E005C">
        <w:t>William Maurice Lizotte (1957-Present)</w:t>
      </w:r>
      <w:r w:rsidR="006E3AAB">
        <w:fldChar w:fldCharType="end"/>
      </w:r>
      <w:r w:rsidR="00DA550F">
        <w:t>.</w:t>
      </w:r>
      <w:r w:rsidR="008147FF">
        <w:t xml:space="preserve"> She died on </w:t>
      </w:r>
      <w:r w:rsidR="00577EE0" w:rsidRPr="008147FF">
        <w:rPr>
          <w:rStyle w:val="DateParagraphChar"/>
        </w:rPr>
        <w:t>January</w:t>
      </w:r>
      <w:r w:rsidR="008147FF" w:rsidRPr="008147FF">
        <w:rPr>
          <w:rStyle w:val="DateParagraphChar"/>
        </w:rPr>
        <w:t xml:space="preserve"> 10</w:t>
      </w:r>
      <w:r w:rsidR="008147FF" w:rsidRPr="008147FF">
        <w:rPr>
          <w:rStyle w:val="DateParagraphChar"/>
          <w:vertAlign w:val="superscript"/>
        </w:rPr>
        <w:t>th</w:t>
      </w:r>
      <w:r w:rsidR="008147FF" w:rsidRPr="008147FF">
        <w:rPr>
          <w:rStyle w:val="DateParagraphChar"/>
        </w:rPr>
        <w:t xml:space="preserve"> 2014</w:t>
      </w:r>
      <w:r w:rsidR="008147FF">
        <w:t>.</w:t>
      </w:r>
    </w:p>
    <w:p w:rsidR="00F2221E" w:rsidRDefault="00F2221E" w:rsidP="00574FA9">
      <w:pPr>
        <w:pStyle w:val="BodyText"/>
      </w:pPr>
      <w:r w:rsidRPr="00256794">
        <w:t xml:space="preserve">She </w:t>
      </w:r>
      <w:r w:rsidR="0081008B">
        <w:t xml:space="preserve">was </w:t>
      </w:r>
      <w:r w:rsidRPr="00256794">
        <w:t xml:space="preserve">married </w:t>
      </w:r>
      <w:r w:rsidR="0081008B">
        <w:t xml:space="preserve">to </w:t>
      </w:r>
      <w:r w:rsidR="00554348">
        <w:fldChar w:fldCharType="begin"/>
      </w:r>
      <w:r w:rsidR="00256794">
        <w:instrText xml:space="preserve"> REF _Ref332276696 \h </w:instrText>
      </w:r>
      <w:r w:rsidR="00554348">
        <w:fldChar w:fldCharType="separate"/>
      </w:r>
      <w:r w:rsidR="00CA0A93" w:rsidRPr="004E005C">
        <w:t>William Maurice Lizotte (1957-Present)</w:t>
      </w:r>
      <w:r w:rsidR="00554348">
        <w:fldChar w:fldCharType="end"/>
      </w:r>
      <w:r w:rsidR="00256794">
        <w:t xml:space="preserve"> </w:t>
      </w:r>
      <w:r w:rsidRPr="00256794">
        <w:t xml:space="preserve">on </w:t>
      </w:r>
      <w:r w:rsidRPr="00455966">
        <w:rPr>
          <w:rStyle w:val="DateParagraphChar"/>
        </w:rPr>
        <w:t>June 27</w:t>
      </w:r>
      <w:r w:rsidRPr="00455966">
        <w:rPr>
          <w:rStyle w:val="DateParagraphChar"/>
          <w:vertAlign w:val="superscript"/>
        </w:rPr>
        <w:t>th</w:t>
      </w:r>
      <w:r w:rsidR="00256794" w:rsidRPr="00455966">
        <w:rPr>
          <w:rStyle w:val="DateParagraphChar"/>
        </w:rPr>
        <w:t xml:space="preserve"> 1981</w:t>
      </w:r>
      <w:r w:rsidR="00367DEC" w:rsidRPr="00256794">
        <w:t xml:space="preserve"> by </w:t>
      </w:r>
      <w:r w:rsidR="002C0370">
        <w:t xml:space="preserve">Rev. </w:t>
      </w:r>
      <w:r w:rsidR="00367DEC" w:rsidRPr="00256794">
        <w:t>Carl E. Rundgren</w:t>
      </w:r>
      <w:r w:rsidR="00256794">
        <w:t>.</w:t>
      </w:r>
    </w:p>
    <w:p w:rsidR="007637AE" w:rsidRDefault="005A6F11" w:rsidP="00574FA9">
      <w:pPr>
        <w:pStyle w:val="BodyText"/>
      </w:pPr>
      <w:r>
        <w:rPr>
          <w:noProof/>
        </w:rPr>
        <w:pict>
          <v:shape id="_x0000_s1091" type="#_x0000_t202" style="position:absolute;left:0;text-align:left;margin-left:158.2pt;margin-top:18.15pt;width:2in;height:34.3pt;z-index:251832320" stroked="f">
            <v:textbox style="mso-next-textbox:#_x0000_s1091" inset="0,0,0,0">
              <w:txbxContent>
                <w:p w:rsidR="0040414E" w:rsidRPr="001979F7" w:rsidRDefault="0040414E" w:rsidP="005231B6">
                  <w:pPr>
                    <w:pStyle w:val="Caption"/>
                    <w:rPr>
                      <w:sz w:val="20"/>
                      <w:szCs w:val="20"/>
                    </w:rPr>
                  </w:pPr>
                  <w:r>
                    <w:t xml:space="preserve">Marie Sherlock, Judith Irons, </w:t>
                  </w:r>
                  <w:r>
                    <w:br/>
                    <w:t>and Evie Given</w:t>
                  </w:r>
                </w:p>
              </w:txbxContent>
            </v:textbox>
            <w10:wrap type="square"/>
          </v:shape>
        </w:pict>
      </w:r>
      <w:r w:rsidR="007637AE">
        <w:t xml:space="preserve">Judith died </w:t>
      </w:r>
      <w:r w:rsidR="00577EE0" w:rsidRPr="007637AE">
        <w:rPr>
          <w:rStyle w:val="DateParagraphChar"/>
        </w:rPr>
        <w:t>January</w:t>
      </w:r>
      <w:r w:rsidR="007637AE" w:rsidRPr="007637AE">
        <w:rPr>
          <w:rStyle w:val="DateParagraphChar"/>
        </w:rPr>
        <w:t xml:space="preserve"> 10</w:t>
      </w:r>
      <w:r w:rsidR="007637AE" w:rsidRPr="007637AE">
        <w:rPr>
          <w:rStyle w:val="DateParagraphChar"/>
          <w:vertAlign w:val="superscript"/>
        </w:rPr>
        <w:t>th</w:t>
      </w:r>
      <w:r w:rsidR="007637AE" w:rsidRPr="007637AE">
        <w:rPr>
          <w:rStyle w:val="DateParagraphChar"/>
        </w:rPr>
        <w:t xml:space="preserve"> 2014.</w:t>
      </w:r>
      <w:r w:rsidR="007637AE" w:rsidRPr="00455966">
        <w:t xml:space="preserve"> </w:t>
      </w:r>
      <w:r w:rsidR="007637AE">
        <w:t xml:space="preserve">Her </w:t>
      </w:r>
      <w:r w:rsidR="00577EE0">
        <w:t>obituary</w:t>
      </w:r>
      <w:r w:rsidR="007637AE">
        <w:t xml:space="preserve"> read as follows:</w:t>
      </w:r>
    </w:p>
    <w:p w:rsidR="007637AE" w:rsidRDefault="007637AE" w:rsidP="007637AE">
      <w:pPr>
        <w:pStyle w:val="Quote"/>
      </w:pPr>
      <w:r>
        <w:t>Judith R. Lizotte, 53, of Allenstown died Friday, January 10, 2014 at the Hyder Family Hospice House in Dover with her family and friends by her side following a courageous battle with cancer.</w:t>
      </w:r>
    </w:p>
    <w:p w:rsidR="007637AE" w:rsidRDefault="007637AE" w:rsidP="007637AE">
      <w:pPr>
        <w:pStyle w:val="Quote"/>
      </w:pPr>
      <w:r>
        <w:t>She was born on July 20, 1960 in Dover the daughter of Joseph and Evie (Givens) Irons. Judy was raised in Dover, graduating from Dover High School. She was a resident of Allenstown for many years.</w:t>
      </w:r>
    </w:p>
    <w:p w:rsidR="007637AE" w:rsidRDefault="007637AE" w:rsidP="007637AE">
      <w:pPr>
        <w:pStyle w:val="Quote"/>
      </w:pPr>
      <w:r>
        <w:t>Judy worked as a teacher at Merrimack Valley Daycare.</w:t>
      </w:r>
    </w:p>
    <w:p w:rsidR="007637AE" w:rsidRDefault="007637AE" w:rsidP="007637AE">
      <w:pPr>
        <w:pStyle w:val="Quote"/>
      </w:pPr>
      <w:r>
        <w:t>She loved outdoor activities, whether it be a day spent fishing, four wheeling or boating. Judy also enjoyed camping with her family and friends.</w:t>
      </w:r>
    </w:p>
    <w:p w:rsidR="007637AE" w:rsidRDefault="007637AE" w:rsidP="007637AE">
      <w:pPr>
        <w:pStyle w:val="Quote"/>
      </w:pPr>
      <w:r>
        <w:lastRenderedPageBreak/>
        <w:t>Judy was very involved with her children’s activities while they were growing up. She spent time with Jennifer, Amanda and Maeghan helping with their cheerleading and Girls Scout activities.</w:t>
      </w:r>
    </w:p>
    <w:p w:rsidR="007637AE" w:rsidRDefault="007637AE" w:rsidP="007637AE">
      <w:pPr>
        <w:pStyle w:val="Quote"/>
      </w:pPr>
      <w:r>
        <w:t>Family members include her husband of 32 years, William Lizotte of Allenstown, 3 daughters, Jennifer Lizotte of Loudon, Amanda and her husband David Bond of Epsom and Maeghan Lizotte of Allenstown, granddaughter, Hannah Bond; 2 brothers, Joseph Irons of Florida and Jeffrey Irons of Dover, 2 sisters, Jean Brooks of Rochester and Janice Ham of East Wakefield and several nieces, nephews and cousins. Judy was predeceased by her brother, James Irons.</w:t>
      </w:r>
    </w:p>
    <w:p w:rsidR="007637AE" w:rsidRDefault="007637AE" w:rsidP="007637AE">
      <w:pPr>
        <w:pStyle w:val="Quote"/>
      </w:pPr>
      <w:r>
        <w:t>Her memorial gathering will be held at the Phaneuf Funeral Home, 243 Hanover St, Manchester on Thursday from 10AM to 12PM with her service at 11:00 AM. In lieu of flowers donations in Judy’s memory can be made to Hyder Family Hospice House, 285 County Farm Rd, Dover, NH 03820 or to the American Cancer Society, 2 Commerce Dr. #110, Bedford, NH 03110. Interment is being planned for the family in the spring.</w:t>
      </w:r>
    </w:p>
    <w:p w:rsidR="005A6F11" w:rsidRPr="005A6F11" w:rsidRDefault="005A6F11" w:rsidP="005A6F11">
      <w:r>
        <w:t>She loved children and Hannah Grace Bond., her grandchild, brought her great joy.</w:t>
      </w:r>
    </w:p>
    <w:p w:rsidR="005A6F11" w:rsidRDefault="005A6F11" w:rsidP="00574FA9">
      <w:pPr>
        <w:pStyle w:val="BodyText"/>
      </w:pPr>
      <w:r>
        <w:rPr>
          <w:noProof/>
          <w:lang w:bidi="ar-SA"/>
        </w:rPr>
        <w:drawing>
          <wp:anchor distT="0" distB="0" distL="114300" distR="114300" simplePos="0" relativeHeight="251927552" behindDoc="0" locked="0" layoutInCell="1" allowOverlap="1" wp14:anchorId="5209F309" wp14:editId="62BD8BA4">
            <wp:simplePos x="0" y="0"/>
            <wp:positionH relativeFrom="margin">
              <wp:posOffset>-94852</wp:posOffset>
            </wp:positionH>
            <wp:positionV relativeFrom="margin">
              <wp:posOffset>-3412</wp:posOffset>
            </wp:positionV>
            <wp:extent cx="1637731" cy="1924334"/>
            <wp:effectExtent l="0" t="0" r="0" b="0"/>
            <wp:wrapSquare wrapText="bothSides"/>
            <wp:docPr id="3" name="Picture 3" descr="C:\Users\dbond\Desktop\2586287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ond\Desktop\2586287_o.jpeg"/>
                    <pic:cNvPicPr>
                      <a:picLocks noChangeAspect="1" noChangeArrowheads="1"/>
                    </pic:cNvPicPr>
                  </pic:nvPicPr>
                  <pic:blipFill>
                    <a:blip r:embed="rId64" cstate="print">
                      <a:grayscl/>
                      <a:extLst>
                        <a:ext uri="{28A0092B-C50C-407E-A947-70E740481C1C}">
                          <a14:useLocalDpi xmlns:a14="http://schemas.microsoft.com/office/drawing/2010/main" val="0"/>
                        </a:ext>
                      </a:extLst>
                    </a:blip>
                    <a:srcRect/>
                    <a:stretch>
                      <a:fillRect/>
                    </a:stretch>
                  </pic:blipFill>
                  <pic:spPr bwMode="auto">
                    <a:xfrm>
                      <a:off x="0" y="0"/>
                      <a:ext cx="1637731" cy="192433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30789" w:rsidRPr="004E005C" w:rsidRDefault="00B30789" w:rsidP="00574FA9">
      <w:pPr>
        <w:pStyle w:val="BodyText"/>
      </w:pPr>
      <w:r>
        <w:lastRenderedPageBreak/>
        <w:t>Sh</w:t>
      </w:r>
      <w:r w:rsidRPr="004E005C">
        <w:t>e had three children:</w:t>
      </w:r>
    </w:p>
    <w:p w:rsidR="00B30789" w:rsidRPr="004E005C" w:rsidRDefault="006E3AAB" w:rsidP="00B30789">
      <w:pPr>
        <w:pStyle w:val="ListParagraph"/>
        <w:numPr>
          <w:ilvl w:val="0"/>
          <w:numId w:val="3"/>
        </w:numPr>
      </w:pPr>
      <w:r>
        <w:fldChar w:fldCharType="begin"/>
      </w:r>
      <w:r>
        <w:instrText xml:space="preserve"> REF _Ref332376094 \h  \* MERGEFORMAT </w:instrText>
      </w:r>
      <w:r>
        <w:fldChar w:fldCharType="separate"/>
      </w:r>
      <w:r w:rsidR="00CA0A93">
        <w:t>Jennifer Lizotte (1985</w:t>
      </w:r>
      <w:r w:rsidR="00CA0A93" w:rsidRPr="004E005C">
        <w:t>-</w:t>
      </w:r>
      <w:r w:rsidR="00CA0A93">
        <w:t>Present</w:t>
      </w:r>
      <w:r w:rsidR="00CA0A93" w:rsidRPr="004E005C">
        <w:t>)</w:t>
      </w:r>
      <w:r>
        <w:fldChar w:fldCharType="end"/>
      </w:r>
    </w:p>
    <w:p w:rsidR="00B30789" w:rsidRPr="004E005C" w:rsidRDefault="00554348" w:rsidP="00B30789">
      <w:pPr>
        <w:pStyle w:val="ListParagraph"/>
        <w:numPr>
          <w:ilvl w:val="0"/>
          <w:numId w:val="3"/>
        </w:numPr>
      </w:pPr>
      <w:r>
        <w:fldChar w:fldCharType="begin"/>
      </w:r>
      <w:r w:rsidR="0021226D">
        <w:instrText xml:space="preserve"> REF _Ref342859367 \h </w:instrText>
      </w:r>
      <w:r>
        <w:fldChar w:fldCharType="separate"/>
      </w:r>
      <w:r w:rsidR="00CA0A93" w:rsidRPr="004E005C">
        <w:t>Amanda Dawn Lizotte (1988-Present)</w:t>
      </w:r>
      <w:r>
        <w:fldChar w:fldCharType="end"/>
      </w:r>
    </w:p>
    <w:p w:rsidR="00B30789" w:rsidRPr="004E005C" w:rsidRDefault="006E3AAB" w:rsidP="00B30789">
      <w:pPr>
        <w:pStyle w:val="ListParagraph"/>
        <w:numPr>
          <w:ilvl w:val="0"/>
          <w:numId w:val="3"/>
        </w:numPr>
      </w:pPr>
      <w:r>
        <w:fldChar w:fldCharType="begin"/>
      </w:r>
      <w:r>
        <w:instrText xml:space="preserve"> REF _Ref332277653 \h  \* MERGEFORMAT </w:instrText>
      </w:r>
      <w:r>
        <w:fldChar w:fldCharType="separate"/>
      </w:r>
      <w:r w:rsidR="00CA0A93">
        <w:t>Meaghan Lizotte (1992-Present</w:t>
      </w:r>
      <w:r w:rsidR="00CA0A93" w:rsidRPr="004E005C">
        <w:t>)</w:t>
      </w:r>
      <w:r>
        <w:fldChar w:fldCharType="end"/>
      </w:r>
    </w:p>
    <w:p w:rsidR="00B30789" w:rsidRDefault="00B30789" w:rsidP="00574FA9">
      <w:pPr>
        <w:pStyle w:val="BodyText"/>
      </w:pPr>
      <w:r>
        <w:t>Nationality Distribution:</w:t>
      </w:r>
    </w:p>
    <w:p w:rsidR="006913E7" w:rsidRDefault="006913E7" w:rsidP="006913E7">
      <w:pPr>
        <w:pStyle w:val="ListParagraph"/>
        <w:numPr>
          <w:ilvl w:val="0"/>
          <w:numId w:val="3"/>
        </w:numPr>
      </w:pPr>
      <w:r>
        <w:t>English Mutt (50%)</w:t>
      </w:r>
    </w:p>
    <w:p w:rsidR="00642FBF" w:rsidRDefault="006913E7" w:rsidP="00642FBF">
      <w:pPr>
        <w:pStyle w:val="ListParagraph"/>
        <w:numPr>
          <w:ilvl w:val="0"/>
          <w:numId w:val="3"/>
        </w:numPr>
      </w:pPr>
      <w:r>
        <w:t>Unknown Given (50%)</w:t>
      </w:r>
    </w:p>
    <w:p w:rsidR="00642FBF" w:rsidRDefault="00642FBF">
      <w:pPr>
        <w:jc w:val="left"/>
      </w:pPr>
      <w:r>
        <w:br w:type="page"/>
      </w:r>
    </w:p>
    <w:p w:rsidR="00694368" w:rsidRDefault="00694368" w:rsidP="00694368">
      <w:pPr>
        <w:pStyle w:val="Heading3"/>
      </w:pPr>
      <w:bookmarkStart w:id="407" w:name="_Ref337045614"/>
      <w:bookmarkStart w:id="408" w:name="_Toc338790603"/>
      <w:bookmarkStart w:id="409" w:name="_Toc393321041"/>
      <w:r>
        <w:lastRenderedPageBreak/>
        <w:t xml:space="preserve">Joseph Alexander </w:t>
      </w:r>
      <w:r w:rsidRPr="004E005C">
        <w:t>Irons (19</w:t>
      </w:r>
      <w:r>
        <w:t>2</w:t>
      </w:r>
      <w:r w:rsidR="007B5243">
        <w:t>0</w:t>
      </w:r>
      <w:r w:rsidR="00AD4786">
        <w:t>-1984</w:t>
      </w:r>
      <w:r w:rsidRPr="004E005C">
        <w:t>)</w:t>
      </w:r>
      <w:bookmarkEnd w:id="407"/>
      <w:bookmarkEnd w:id="408"/>
      <w:bookmarkEnd w:id="409"/>
      <w:r w:rsidR="00554348">
        <w:fldChar w:fldCharType="begin"/>
      </w:r>
      <w:r w:rsidR="00A97A40">
        <w:instrText xml:space="preserve"> XE </w:instrText>
      </w:r>
      <w:r w:rsidR="000E6033">
        <w:instrText>“</w:instrText>
      </w:r>
      <w:r w:rsidR="00A97A40" w:rsidRPr="005361CA">
        <w:instrText>Joseph Alexander Irons (1920-1984)</w:instrText>
      </w:r>
      <w:r w:rsidR="000E6033">
        <w:instrText>”</w:instrText>
      </w:r>
      <w:r w:rsidR="00A97A40">
        <w:instrText xml:space="preserve"> </w:instrText>
      </w:r>
      <w:r w:rsidR="00554348">
        <w:fldChar w:fldCharType="end"/>
      </w:r>
    </w:p>
    <w:p w:rsidR="001E5FD5" w:rsidRDefault="00284580" w:rsidP="00574FA9">
      <w:pPr>
        <w:pStyle w:val="BodyText"/>
      </w:pPr>
      <w:r>
        <w:t xml:space="preserve">Joseph Alexander Irons was born in </w:t>
      </w:r>
      <w:r w:rsidR="007B5243" w:rsidRPr="00E73B63">
        <w:rPr>
          <w:rStyle w:val="DateParagraphChar"/>
        </w:rPr>
        <w:t>May 28</w:t>
      </w:r>
      <w:r w:rsidR="007B5243" w:rsidRPr="000E6033">
        <w:rPr>
          <w:rStyle w:val="DateParagraphChar"/>
          <w:vertAlign w:val="superscript"/>
        </w:rPr>
        <w:t>th</w:t>
      </w:r>
      <w:r w:rsidR="007B5243" w:rsidRPr="00E73B63">
        <w:rPr>
          <w:rStyle w:val="DateParagraphChar"/>
        </w:rPr>
        <w:t xml:space="preserve"> 1920</w:t>
      </w:r>
      <w:r>
        <w:t xml:space="preserve"> the son of </w:t>
      </w:r>
      <w:r w:rsidR="006E3AAB">
        <w:fldChar w:fldCharType="begin"/>
      </w:r>
      <w:r w:rsidR="006E3AAB">
        <w:instrText xml:space="preserve"> REF _Ref337045617 \h  \* MERGEFORMAT </w:instrText>
      </w:r>
      <w:r w:rsidR="006E3AAB">
        <w:fldChar w:fldCharType="separate"/>
      </w:r>
      <w:r w:rsidR="00CA0A93">
        <w:t>William Edwin</w:t>
      </w:r>
      <w:r w:rsidR="00CA0A93" w:rsidRPr="004E005C">
        <w:t xml:space="preserve"> Irons (</w:t>
      </w:r>
      <w:r w:rsidR="00CA0A93">
        <w:t>1883-1956</w:t>
      </w:r>
      <w:r w:rsidR="00CA0A93" w:rsidRPr="004E005C">
        <w:t>)</w:t>
      </w:r>
      <w:r w:rsidR="006E3AAB">
        <w:fldChar w:fldCharType="end"/>
      </w:r>
      <w:r>
        <w:t xml:space="preserve"> and </w:t>
      </w:r>
      <w:r w:rsidR="006E3AAB">
        <w:fldChar w:fldCharType="begin"/>
      </w:r>
      <w:r w:rsidR="006E3AAB">
        <w:instrText xml:space="preserve"> REF _Ref337128240 \h  \* MERGEFORMAT </w:instrText>
      </w:r>
      <w:r w:rsidR="006E3AAB">
        <w:fldChar w:fldCharType="separate"/>
      </w:r>
      <w:r w:rsidR="00CA0A93">
        <w:t>Olive Regina Wilson (1888-Unknown)</w:t>
      </w:r>
      <w:r w:rsidR="006E3AAB">
        <w:fldChar w:fldCharType="end"/>
      </w:r>
      <w:r w:rsidR="007B5243">
        <w:t xml:space="preserve"> in the start of the roaring twenties</w:t>
      </w:r>
      <w:r>
        <w:t xml:space="preserve">. He married </w:t>
      </w:r>
      <w:r w:rsidR="00554348">
        <w:fldChar w:fldCharType="begin"/>
      </w:r>
      <w:r w:rsidR="00173535">
        <w:instrText xml:space="preserve"> REF _Ref342861938 \h </w:instrText>
      </w:r>
      <w:r w:rsidR="00554348">
        <w:fldChar w:fldCharType="separate"/>
      </w:r>
      <w:r w:rsidR="00CA0A93">
        <w:t>Evie May Given (1925-2001)</w:t>
      </w:r>
      <w:r w:rsidR="00554348">
        <w:fldChar w:fldCharType="end"/>
      </w:r>
      <w:r w:rsidR="009D5B0D">
        <w:t xml:space="preserve"> on </w:t>
      </w:r>
      <w:r w:rsidR="009D5B0D" w:rsidRPr="00845807">
        <w:rPr>
          <w:rStyle w:val="DateParagraphChar"/>
        </w:rPr>
        <w:t>January 24</w:t>
      </w:r>
      <w:r w:rsidR="009D5B0D" w:rsidRPr="000E6033">
        <w:rPr>
          <w:rStyle w:val="DateParagraphChar"/>
          <w:vertAlign w:val="superscript"/>
        </w:rPr>
        <w:t>th</w:t>
      </w:r>
      <w:r w:rsidR="009D5B0D" w:rsidRPr="00845807">
        <w:rPr>
          <w:rStyle w:val="DateParagraphChar"/>
        </w:rPr>
        <w:t xml:space="preserve"> 1947</w:t>
      </w:r>
      <w:r w:rsidR="009D5B0D">
        <w:t xml:space="preserve"> in Dover </w:t>
      </w:r>
      <w:r w:rsidR="00E73B63">
        <w:t>New Hampshire</w:t>
      </w:r>
      <w:r w:rsidR="001E5FD5">
        <w:t>.</w:t>
      </w:r>
      <w:r w:rsidR="007B5243">
        <w:t xml:space="preserve"> He died in Boston on </w:t>
      </w:r>
      <w:r w:rsidR="007B5243" w:rsidRPr="00845807">
        <w:rPr>
          <w:rStyle w:val="DateParagraphChar"/>
        </w:rPr>
        <w:t>August 11</w:t>
      </w:r>
      <w:r w:rsidR="007B5243" w:rsidRPr="000E6033">
        <w:rPr>
          <w:rStyle w:val="DateParagraphChar"/>
          <w:vertAlign w:val="superscript"/>
        </w:rPr>
        <w:t>th</w:t>
      </w:r>
      <w:r w:rsidR="007B5243" w:rsidRPr="00845807">
        <w:rPr>
          <w:rStyle w:val="DateParagraphChar"/>
        </w:rPr>
        <w:t xml:space="preserve"> 1984</w:t>
      </w:r>
      <w:r w:rsidR="007B5243">
        <w:t>.</w:t>
      </w:r>
    </w:p>
    <w:p w:rsidR="005A5A8F" w:rsidRDefault="005A5A8F" w:rsidP="00574FA9">
      <w:pPr>
        <w:pStyle w:val="BodyText"/>
      </w:pPr>
      <w:r w:rsidRPr="00E73B63">
        <w:t xml:space="preserve">His mother was </w:t>
      </w:r>
      <w:r w:rsidR="00E73B63" w:rsidRPr="00E73B63">
        <w:t>said to be half American Indian by family tradition but no su</w:t>
      </w:r>
      <w:r w:rsidR="00577EE0">
        <w:t>c</w:t>
      </w:r>
      <w:r w:rsidR="00E73B63" w:rsidRPr="00E73B63">
        <w:t>h sources have been founded related to this.</w:t>
      </w:r>
    </w:p>
    <w:p w:rsidR="009D5B0D" w:rsidRDefault="009D5B0D" w:rsidP="00574FA9">
      <w:pPr>
        <w:pStyle w:val="BodyText"/>
      </w:pPr>
      <w:r>
        <w:t xml:space="preserve">In the </w:t>
      </w:r>
      <w:r w:rsidRPr="00765427">
        <w:rPr>
          <w:rStyle w:val="DateParagraphChar"/>
        </w:rPr>
        <w:t>1930</w:t>
      </w:r>
      <w:r>
        <w:t xml:space="preserve"> census he lived </w:t>
      </w:r>
      <w:r w:rsidR="00966706">
        <w:t xml:space="preserve">at 20 Woodside Ave Winthrop Massachusetts with his parents. They rented the house for $33 a month and owned a radio. He was listed as being born in Massachusetts. His father and father’s parents were born in </w:t>
      </w:r>
      <w:r w:rsidR="00E8485D">
        <w:t>Rhode Island</w:t>
      </w:r>
      <w:r w:rsidR="00966706">
        <w:t xml:space="preserve">. His mother was born in </w:t>
      </w:r>
      <w:r w:rsidR="00E73B63">
        <w:t xml:space="preserve">Massachusetts </w:t>
      </w:r>
      <w:r w:rsidR="00966706">
        <w:t xml:space="preserve">and her father was born in New York while her mother was born in </w:t>
      </w:r>
      <w:r w:rsidR="00E8485D">
        <w:t>Maine</w:t>
      </w:r>
      <w:r w:rsidR="00966706">
        <w:t>. His father was a janitor in at Bedford Company and was not a veteran.</w:t>
      </w:r>
    </w:p>
    <w:p w:rsidR="003E694B" w:rsidRDefault="003E694B" w:rsidP="00574FA9">
      <w:pPr>
        <w:pStyle w:val="BodyText"/>
      </w:pPr>
      <w:r>
        <w:t xml:space="preserve">He served in the US Army from </w:t>
      </w:r>
      <w:r w:rsidRPr="00765427">
        <w:rPr>
          <w:rStyle w:val="DateParagraphChar"/>
        </w:rPr>
        <w:t>April 18</w:t>
      </w:r>
      <w:r w:rsidRPr="000E6033">
        <w:rPr>
          <w:rStyle w:val="DateParagraphChar"/>
          <w:vertAlign w:val="superscript"/>
        </w:rPr>
        <w:t>th</w:t>
      </w:r>
      <w:r w:rsidRPr="00765427">
        <w:rPr>
          <w:rStyle w:val="DateParagraphChar"/>
        </w:rPr>
        <w:t xml:space="preserve"> 1942</w:t>
      </w:r>
      <w:r>
        <w:t xml:space="preserve"> to </w:t>
      </w:r>
      <w:r w:rsidRPr="00765427">
        <w:rPr>
          <w:rStyle w:val="DateParagraphChar"/>
        </w:rPr>
        <w:t>September 18</w:t>
      </w:r>
      <w:r w:rsidRPr="000E6033">
        <w:rPr>
          <w:rStyle w:val="DateParagraphChar"/>
          <w:vertAlign w:val="superscript"/>
        </w:rPr>
        <w:t>th</w:t>
      </w:r>
      <w:r w:rsidRPr="00765427">
        <w:rPr>
          <w:rStyle w:val="DateParagraphChar"/>
        </w:rPr>
        <w:t xml:space="preserve"> 1945</w:t>
      </w:r>
      <w:r>
        <w:t>.</w:t>
      </w:r>
    </w:p>
    <w:p w:rsidR="005A5A8F" w:rsidRDefault="00E8485D" w:rsidP="00574FA9">
      <w:pPr>
        <w:pStyle w:val="BodyText"/>
      </w:pPr>
      <w:r w:rsidRPr="00865B85">
        <w:t>According to family tradition a</w:t>
      </w:r>
      <w:r w:rsidR="005A5A8F" w:rsidRPr="00865B85">
        <w:t>fter his service he was employed in the field of electronics.</w:t>
      </w:r>
      <w:r w:rsidR="00F53E01" w:rsidRPr="00865B85">
        <w:t xml:space="preserve"> He had completed his second year of high school.</w:t>
      </w:r>
    </w:p>
    <w:p w:rsidR="009D5B0D" w:rsidRDefault="009D5B0D" w:rsidP="00574FA9">
      <w:pPr>
        <w:pStyle w:val="BodyText"/>
      </w:pPr>
      <w:r>
        <w:t xml:space="preserve">He married </w:t>
      </w:r>
      <w:r w:rsidR="00554348">
        <w:fldChar w:fldCharType="begin"/>
      </w:r>
      <w:r w:rsidR="00173535">
        <w:instrText xml:space="preserve"> REF _Ref342861938 \h </w:instrText>
      </w:r>
      <w:r w:rsidR="00554348">
        <w:fldChar w:fldCharType="separate"/>
      </w:r>
      <w:r w:rsidR="00CA0A93">
        <w:t>Evie May Given (1925-2001)</w:t>
      </w:r>
      <w:r w:rsidR="00554348">
        <w:fldChar w:fldCharType="end"/>
      </w:r>
      <w:r w:rsidR="005D7DC3">
        <w:t xml:space="preserve"> </w:t>
      </w:r>
      <w:r>
        <w:t xml:space="preserve">on </w:t>
      </w:r>
      <w:r w:rsidRPr="00765427">
        <w:rPr>
          <w:rStyle w:val="DateParagraphChar"/>
        </w:rPr>
        <w:t>January 24</w:t>
      </w:r>
      <w:r w:rsidRPr="000E6033">
        <w:rPr>
          <w:rStyle w:val="DateParagraphChar"/>
          <w:vertAlign w:val="superscript"/>
        </w:rPr>
        <w:t>th</w:t>
      </w:r>
      <w:r w:rsidRPr="00765427">
        <w:rPr>
          <w:rStyle w:val="DateParagraphChar"/>
        </w:rPr>
        <w:t xml:space="preserve"> 1947</w:t>
      </w:r>
      <w:r w:rsidR="0038263D">
        <w:t xml:space="preserve"> in Dover New Hampshire</w:t>
      </w:r>
      <w:r>
        <w:t>.</w:t>
      </w:r>
    </w:p>
    <w:p w:rsidR="003E694B" w:rsidRDefault="003E694B" w:rsidP="00574FA9">
      <w:pPr>
        <w:pStyle w:val="BodyText"/>
      </w:pPr>
      <w:r>
        <w:t xml:space="preserve">In the </w:t>
      </w:r>
      <w:r w:rsidRPr="00765427">
        <w:rPr>
          <w:rStyle w:val="DateParagraphChar"/>
        </w:rPr>
        <w:t>1953</w:t>
      </w:r>
      <w:r>
        <w:t xml:space="preserve"> USCD he was listed as married to Evie and living </w:t>
      </w:r>
      <w:r w:rsidR="0038263D">
        <w:t>at 8 Burnham’s Court in Dover New Hampshire</w:t>
      </w:r>
      <w:r>
        <w:t>. He worked as a sash maker at D’Arcy Company. His wife was employed at CMfgCo.</w:t>
      </w:r>
    </w:p>
    <w:p w:rsidR="007B5243" w:rsidRDefault="007B5243" w:rsidP="00574FA9">
      <w:pPr>
        <w:pStyle w:val="BodyText"/>
      </w:pPr>
      <w:r>
        <w:t xml:space="preserve">In the </w:t>
      </w:r>
      <w:r w:rsidRPr="00765427">
        <w:rPr>
          <w:rStyle w:val="DateParagraphChar"/>
        </w:rPr>
        <w:t>1956</w:t>
      </w:r>
      <w:r>
        <w:t xml:space="preserve"> USCD he was listed as married to Evie and living at 1</w:t>
      </w:r>
      <w:r w:rsidR="0038263D">
        <w:t>5 Mineral Park drive in Dover New Hampshire</w:t>
      </w:r>
      <w:r>
        <w:t>. He worked as a sash maker at D’Arcy Company</w:t>
      </w:r>
      <w:r w:rsidR="0038263D">
        <w:t>.</w:t>
      </w:r>
    </w:p>
    <w:p w:rsidR="009D5B0D" w:rsidRDefault="0045394F" w:rsidP="00574FA9">
      <w:pPr>
        <w:pStyle w:val="BodyText"/>
      </w:pPr>
      <w:r>
        <w:lastRenderedPageBreak/>
        <w:t xml:space="preserve">In the </w:t>
      </w:r>
      <w:r w:rsidRPr="00765427">
        <w:rPr>
          <w:rStyle w:val="DateParagraphChar"/>
        </w:rPr>
        <w:t>1958</w:t>
      </w:r>
      <w:r>
        <w:t xml:space="preserve"> and </w:t>
      </w:r>
      <w:r w:rsidRPr="00765427">
        <w:rPr>
          <w:rStyle w:val="DateParagraphChar"/>
        </w:rPr>
        <w:t>1960</w:t>
      </w:r>
      <w:r>
        <w:t xml:space="preserve"> USCD he was listed as married to Evie and living at 22 Mineral </w:t>
      </w:r>
      <w:r w:rsidR="0038263D">
        <w:t>Park drive in Dover New Hampshire</w:t>
      </w:r>
      <w:r>
        <w:t xml:space="preserve">. He worked as a shipping clerk </w:t>
      </w:r>
      <w:r w:rsidRPr="00865B85">
        <w:t>EAD</w:t>
      </w:r>
      <w:r>
        <w:t>.</w:t>
      </w:r>
    </w:p>
    <w:p w:rsidR="005A5A8F" w:rsidRDefault="00012E6A" w:rsidP="00574FA9">
      <w:pPr>
        <w:pStyle w:val="BodyText"/>
      </w:pPr>
      <w:r>
        <w:t xml:space="preserve">In </w:t>
      </w:r>
      <w:r w:rsidRPr="00765427">
        <w:rPr>
          <w:rStyle w:val="DateParagraphChar"/>
        </w:rPr>
        <w:t>1963</w:t>
      </w:r>
      <w:r>
        <w:t xml:space="preserve"> he was 5’ 5 ½” tall, with a small build and bone structure, and he weighed 115 pounds. </w:t>
      </w:r>
      <w:r w:rsidR="005A5A8F">
        <w:t>He was of medium complexion, black hair, and hazel eyes.</w:t>
      </w:r>
    </w:p>
    <w:p w:rsidR="007B5243" w:rsidRDefault="007B5243" w:rsidP="00574FA9">
      <w:pPr>
        <w:pStyle w:val="BodyText"/>
      </w:pPr>
      <w:r>
        <w:t xml:space="preserve">He died in Boston on </w:t>
      </w:r>
      <w:r w:rsidRPr="00765427">
        <w:rPr>
          <w:rStyle w:val="DateParagraphChar"/>
        </w:rPr>
        <w:t>August 11</w:t>
      </w:r>
      <w:r w:rsidRPr="000E6033">
        <w:rPr>
          <w:rStyle w:val="DateParagraphChar"/>
          <w:vertAlign w:val="superscript"/>
        </w:rPr>
        <w:t>th</w:t>
      </w:r>
      <w:r w:rsidRPr="00765427">
        <w:rPr>
          <w:rStyle w:val="DateParagraphChar"/>
        </w:rPr>
        <w:t xml:space="preserve"> 1984</w:t>
      </w:r>
      <w:r>
        <w:t xml:space="preserve">. He lived in Dover </w:t>
      </w:r>
      <w:r w:rsidR="00865B85">
        <w:t xml:space="preserve">New Hampshire </w:t>
      </w:r>
      <w:r>
        <w:t>at the time of his death.</w:t>
      </w:r>
    </w:p>
    <w:p w:rsidR="001E5FD5" w:rsidRPr="004E005C" w:rsidRDefault="009D5B0D" w:rsidP="00574FA9">
      <w:pPr>
        <w:pStyle w:val="BodyText"/>
      </w:pPr>
      <w:r>
        <w:t xml:space="preserve">He </w:t>
      </w:r>
      <w:r w:rsidR="001E5FD5" w:rsidRPr="004E005C">
        <w:t xml:space="preserve">had </w:t>
      </w:r>
      <w:r w:rsidR="002D78C4">
        <w:t>at least 5</w:t>
      </w:r>
      <w:r w:rsidR="001E5FD5" w:rsidRPr="004E005C">
        <w:t xml:space="preserve"> children:</w:t>
      </w:r>
    </w:p>
    <w:p w:rsidR="001E5FD5" w:rsidRDefault="00865B85" w:rsidP="001E5FD5">
      <w:pPr>
        <w:pStyle w:val="ListParagraph"/>
        <w:numPr>
          <w:ilvl w:val="0"/>
          <w:numId w:val="3"/>
        </w:numPr>
      </w:pPr>
      <w:r>
        <w:fldChar w:fldCharType="begin"/>
      </w:r>
      <w:r>
        <w:instrText xml:space="preserve"> REF _Ref342859408 \h </w:instrText>
      </w:r>
      <w:r>
        <w:fldChar w:fldCharType="separate"/>
      </w:r>
      <w:r w:rsidR="00CA0A93" w:rsidRPr="004E005C">
        <w:t>Judith Ruth Irons (1960-</w:t>
      </w:r>
      <w:r w:rsidR="00CA0A93">
        <w:t>2014</w:t>
      </w:r>
      <w:r w:rsidR="00CA0A93" w:rsidRPr="004E005C">
        <w:t>)</w:t>
      </w:r>
      <w:r>
        <w:fldChar w:fldCharType="end"/>
      </w:r>
    </w:p>
    <w:p w:rsidR="002D78C4" w:rsidRDefault="002D78C4" w:rsidP="002D78C4">
      <w:pPr>
        <w:pStyle w:val="ListParagraph"/>
        <w:numPr>
          <w:ilvl w:val="0"/>
          <w:numId w:val="3"/>
        </w:numPr>
      </w:pPr>
      <w:r>
        <w:t>Joseph Irons (</w:t>
      </w:r>
      <w:r w:rsidR="00F552AD">
        <w:t>Unknown</w:t>
      </w:r>
      <w:r>
        <w:t>-Present)</w:t>
      </w:r>
    </w:p>
    <w:p w:rsidR="002D78C4" w:rsidRDefault="002D78C4" w:rsidP="002D78C4">
      <w:pPr>
        <w:pStyle w:val="ListParagraph"/>
        <w:numPr>
          <w:ilvl w:val="0"/>
          <w:numId w:val="3"/>
        </w:numPr>
      </w:pPr>
      <w:r>
        <w:t>Jeffrey Irons (</w:t>
      </w:r>
      <w:r w:rsidR="00F552AD">
        <w:t>Unknown</w:t>
      </w:r>
      <w:r>
        <w:t>-Present)</w:t>
      </w:r>
    </w:p>
    <w:p w:rsidR="002D78C4" w:rsidRDefault="002D78C4" w:rsidP="002D78C4">
      <w:pPr>
        <w:pStyle w:val="ListParagraph"/>
        <w:numPr>
          <w:ilvl w:val="0"/>
          <w:numId w:val="3"/>
        </w:numPr>
      </w:pPr>
      <w:r>
        <w:t>Janice Ham (</w:t>
      </w:r>
      <w:r w:rsidR="00F552AD">
        <w:t>Unknown</w:t>
      </w:r>
      <w:r>
        <w:t>-Present)</w:t>
      </w:r>
    </w:p>
    <w:p w:rsidR="002D78C4" w:rsidRDefault="002D78C4" w:rsidP="002D78C4">
      <w:pPr>
        <w:pStyle w:val="ListParagraph"/>
        <w:numPr>
          <w:ilvl w:val="0"/>
          <w:numId w:val="3"/>
        </w:numPr>
      </w:pPr>
      <w:r>
        <w:t>James Irons (</w:t>
      </w:r>
      <w:r w:rsidR="00F552AD">
        <w:t>Unknown</w:t>
      </w:r>
      <w:r>
        <w:t>-</w:t>
      </w:r>
      <w:r w:rsidR="00F552AD">
        <w:t>Unknown</w:t>
      </w:r>
      <w:r>
        <w:t>)</w:t>
      </w:r>
    </w:p>
    <w:p w:rsidR="001E5FD5" w:rsidRDefault="001E5FD5" w:rsidP="00574FA9">
      <w:pPr>
        <w:pStyle w:val="BodyText"/>
      </w:pPr>
      <w:r>
        <w:t>Nationality Distribution:</w:t>
      </w:r>
    </w:p>
    <w:p w:rsidR="006913E7" w:rsidRDefault="006913E7" w:rsidP="006913E7">
      <w:pPr>
        <w:pStyle w:val="ListParagraph"/>
        <w:numPr>
          <w:ilvl w:val="0"/>
          <w:numId w:val="3"/>
        </w:numPr>
      </w:pPr>
      <w:r>
        <w:t>English Mutt (100%)</w:t>
      </w:r>
    </w:p>
    <w:p w:rsidR="003E694B" w:rsidRDefault="003E694B">
      <w:pPr>
        <w:jc w:val="left"/>
      </w:pPr>
      <w:r>
        <w:br w:type="page"/>
      </w:r>
    </w:p>
    <w:p w:rsidR="00694368" w:rsidRDefault="00694368" w:rsidP="00694368">
      <w:pPr>
        <w:pStyle w:val="Heading3"/>
      </w:pPr>
      <w:bookmarkStart w:id="410" w:name="_Ref337045617"/>
      <w:bookmarkStart w:id="411" w:name="_Toc338790604"/>
      <w:bookmarkStart w:id="412" w:name="_Toc393321042"/>
      <w:r>
        <w:lastRenderedPageBreak/>
        <w:t>William</w:t>
      </w:r>
      <w:r w:rsidR="00532230">
        <w:t xml:space="preserve"> Edwin</w:t>
      </w:r>
      <w:r w:rsidRPr="004E005C">
        <w:t xml:space="preserve"> Irons (</w:t>
      </w:r>
      <w:r w:rsidR="00205D02">
        <w:t>1883-</w:t>
      </w:r>
      <w:r w:rsidR="00334E31">
        <w:t>19</w:t>
      </w:r>
      <w:r w:rsidR="00205D02">
        <w:t>56</w:t>
      </w:r>
      <w:r w:rsidRPr="004E005C">
        <w:t>)</w:t>
      </w:r>
      <w:bookmarkEnd w:id="410"/>
      <w:bookmarkEnd w:id="411"/>
      <w:bookmarkEnd w:id="412"/>
      <w:r w:rsidR="00554348">
        <w:fldChar w:fldCharType="begin"/>
      </w:r>
      <w:r w:rsidR="00A97A40">
        <w:instrText xml:space="preserve"> XE </w:instrText>
      </w:r>
      <w:r w:rsidR="000E6033">
        <w:instrText>“</w:instrText>
      </w:r>
      <w:r w:rsidR="00A97A40" w:rsidRPr="006A418A">
        <w:instrText>William Edwin Irons (1883-</w:instrText>
      </w:r>
      <w:r w:rsidR="00F552AD">
        <w:instrText>Unknown</w:instrText>
      </w:r>
      <w:r w:rsidR="00A97A40" w:rsidRPr="006A418A">
        <w:instrText>)</w:instrText>
      </w:r>
      <w:r w:rsidR="000E6033">
        <w:instrText>”</w:instrText>
      </w:r>
      <w:r w:rsidR="00A97A40">
        <w:instrText xml:space="preserve"> </w:instrText>
      </w:r>
      <w:r w:rsidR="00554348">
        <w:fldChar w:fldCharType="end"/>
      </w:r>
    </w:p>
    <w:p w:rsidR="00E70F38" w:rsidRDefault="00E70F38" w:rsidP="00574FA9">
      <w:pPr>
        <w:pStyle w:val="BodyText"/>
      </w:pPr>
      <w:r>
        <w:t>W</w:t>
      </w:r>
      <w:r w:rsidR="00075585">
        <w:t>illiam E</w:t>
      </w:r>
      <w:r w:rsidR="00532230">
        <w:t>dwin</w:t>
      </w:r>
      <w:r w:rsidR="00075585">
        <w:t xml:space="preserve"> Irons was born on </w:t>
      </w:r>
      <w:r w:rsidR="00075585" w:rsidRPr="00765427">
        <w:rPr>
          <w:rStyle w:val="DateParagraphChar"/>
        </w:rPr>
        <w:t>February 2</w:t>
      </w:r>
      <w:r w:rsidR="00075585" w:rsidRPr="000E6033">
        <w:rPr>
          <w:rStyle w:val="DateParagraphChar"/>
          <w:vertAlign w:val="superscript"/>
        </w:rPr>
        <w:t>nd</w:t>
      </w:r>
      <w:r w:rsidR="00075585" w:rsidRPr="00765427">
        <w:rPr>
          <w:rStyle w:val="DateParagraphChar"/>
        </w:rPr>
        <w:t xml:space="preserve"> 1883</w:t>
      </w:r>
      <w:r>
        <w:t xml:space="preserve"> the son of </w:t>
      </w:r>
      <w:r w:rsidR="00554348">
        <w:fldChar w:fldCharType="begin"/>
      </w:r>
      <w:r>
        <w:instrText xml:space="preserve"> REF _Ref337045619 \h </w:instrText>
      </w:r>
      <w:r w:rsidR="00554348">
        <w:fldChar w:fldCharType="separate"/>
      </w:r>
      <w:r w:rsidR="00CA0A93">
        <w:t>Joseph Greene</w:t>
      </w:r>
      <w:r w:rsidR="00CA0A93" w:rsidRPr="004E005C">
        <w:t xml:space="preserve"> Irons (</w:t>
      </w:r>
      <w:r w:rsidR="00CA0A93">
        <w:t>1850-1923</w:t>
      </w:r>
      <w:r w:rsidR="00CA0A93" w:rsidRPr="004E005C">
        <w:t>)</w:t>
      </w:r>
      <w:r w:rsidR="00554348">
        <w:fldChar w:fldCharType="end"/>
      </w:r>
      <w:r>
        <w:t xml:space="preserve"> and </w:t>
      </w:r>
      <w:r w:rsidR="00554348">
        <w:fldChar w:fldCharType="begin"/>
      </w:r>
      <w:r>
        <w:instrText xml:space="preserve"> REF _Ref337155870 \h </w:instrText>
      </w:r>
      <w:r w:rsidR="00554348">
        <w:fldChar w:fldCharType="separate"/>
      </w:r>
      <w:r w:rsidR="00CA0A93">
        <w:t>Addie Francis Baker (1852-1911)</w:t>
      </w:r>
      <w:r w:rsidR="00554348">
        <w:fldChar w:fldCharType="end"/>
      </w:r>
      <w:r w:rsidR="00944602">
        <w:t xml:space="preserve"> in Providence Rhode Island</w:t>
      </w:r>
      <w:r>
        <w:t xml:space="preserve">. He married </w:t>
      </w:r>
      <w:r w:rsidR="00554348">
        <w:fldChar w:fldCharType="begin"/>
      </w:r>
      <w:r>
        <w:instrText xml:space="preserve"> REF _Ref337128240 \h </w:instrText>
      </w:r>
      <w:r w:rsidR="00554348">
        <w:fldChar w:fldCharType="separate"/>
      </w:r>
      <w:r w:rsidR="00CA0A93">
        <w:t>Olive Regina Wilson (1888-Unknown)</w:t>
      </w:r>
      <w:r w:rsidR="00554348">
        <w:fldChar w:fldCharType="end"/>
      </w:r>
      <w:r>
        <w:t>.</w:t>
      </w:r>
    </w:p>
    <w:p w:rsidR="00E70F38" w:rsidRDefault="00E70F38" w:rsidP="00574FA9">
      <w:pPr>
        <w:pStyle w:val="BodyText"/>
      </w:pPr>
      <w:r>
        <w:t xml:space="preserve">In the </w:t>
      </w:r>
      <w:r w:rsidRPr="00765427">
        <w:rPr>
          <w:rStyle w:val="DateParagraphChar"/>
        </w:rPr>
        <w:t>1900</w:t>
      </w:r>
      <w:r>
        <w:t xml:space="preserve"> census he lived with his parents at 22 Wane Ave. </w:t>
      </w:r>
      <w:r w:rsidR="00266263">
        <w:t>Everett</w:t>
      </w:r>
      <w:r>
        <w:t xml:space="preserve"> </w:t>
      </w:r>
      <w:r w:rsidR="00266263">
        <w:t>Massachusetts</w:t>
      </w:r>
      <w:r>
        <w:t xml:space="preserve">. His father who </w:t>
      </w:r>
      <w:r w:rsidR="00266263">
        <w:t>was born in Rhode Island was a real estate a</w:t>
      </w:r>
      <w:r>
        <w:t xml:space="preserve">gent. His father’s side </w:t>
      </w:r>
      <w:r w:rsidR="00266263">
        <w:t>grandparents</w:t>
      </w:r>
      <w:r>
        <w:t xml:space="preserve"> were also from Rhode Island. They owned their home with a mortgage. William was working as a clerk at the time.</w:t>
      </w:r>
    </w:p>
    <w:p w:rsidR="00675B7C" w:rsidRDefault="00675B7C" w:rsidP="00574FA9">
      <w:pPr>
        <w:pStyle w:val="BodyText"/>
      </w:pPr>
      <w:r>
        <w:t xml:space="preserve">In the </w:t>
      </w:r>
      <w:r w:rsidR="00400AC6" w:rsidRPr="00765427">
        <w:rPr>
          <w:rStyle w:val="DateParagraphChar"/>
        </w:rPr>
        <w:t>1901</w:t>
      </w:r>
      <w:r w:rsidR="00400AC6">
        <w:t xml:space="preserve"> and </w:t>
      </w:r>
      <w:r w:rsidRPr="00765427">
        <w:rPr>
          <w:rStyle w:val="DateParagraphChar"/>
        </w:rPr>
        <w:t>1902</w:t>
      </w:r>
      <w:r>
        <w:t xml:space="preserve"> USCD he boarded at his father’s at 37 Marie Ave. in Everett Massachusetts. He was a clerk. In the </w:t>
      </w:r>
      <w:r w:rsidRPr="00765427">
        <w:rPr>
          <w:rStyle w:val="DateParagraphChar"/>
        </w:rPr>
        <w:t>190</w:t>
      </w:r>
      <w:r w:rsidR="009325D8" w:rsidRPr="00765427">
        <w:rPr>
          <w:rStyle w:val="DateParagraphChar"/>
        </w:rPr>
        <w:t>4</w:t>
      </w:r>
      <w:r w:rsidR="009325D8">
        <w:t xml:space="preserve">, </w:t>
      </w:r>
      <w:r w:rsidR="000C77B0" w:rsidRPr="00765427">
        <w:rPr>
          <w:rStyle w:val="DateParagraphChar"/>
        </w:rPr>
        <w:t>1906</w:t>
      </w:r>
      <w:r w:rsidR="009325D8">
        <w:t xml:space="preserve">, and </w:t>
      </w:r>
      <w:r w:rsidR="009325D8" w:rsidRPr="00765427">
        <w:rPr>
          <w:rStyle w:val="DateParagraphChar"/>
        </w:rPr>
        <w:t>1908</w:t>
      </w:r>
      <w:r w:rsidR="000C77B0">
        <w:t xml:space="preserve"> </w:t>
      </w:r>
      <w:r>
        <w:t>USCD his listed was the same but he was listed as a driver.</w:t>
      </w:r>
      <w:r w:rsidR="009325D8">
        <w:t xml:space="preserve"> In the </w:t>
      </w:r>
      <w:r w:rsidR="009325D8" w:rsidRPr="00765427">
        <w:rPr>
          <w:rStyle w:val="DateParagraphChar"/>
        </w:rPr>
        <w:t>1910</w:t>
      </w:r>
      <w:r w:rsidR="009325D8">
        <w:t xml:space="preserve"> USCD he had moved out of his father’s house to 8 Henry St. Everett Massachusetts.</w:t>
      </w:r>
    </w:p>
    <w:p w:rsidR="009325D8" w:rsidRDefault="009325D8" w:rsidP="00574FA9">
      <w:pPr>
        <w:pStyle w:val="BodyText"/>
      </w:pPr>
      <w:r>
        <w:t xml:space="preserve">In the </w:t>
      </w:r>
      <w:r w:rsidRPr="00765427">
        <w:rPr>
          <w:rStyle w:val="DateParagraphChar"/>
        </w:rPr>
        <w:t>1914</w:t>
      </w:r>
      <w:r>
        <w:t xml:space="preserve"> USCD he was a porter living at 10 Porter St. in Everett Massachusetts.</w:t>
      </w:r>
    </w:p>
    <w:p w:rsidR="00944602" w:rsidRDefault="00944602" w:rsidP="00574FA9">
      <w:pPr>
        <w:pStyle w:val="BodyText"/>
      </w:pPr>
      <w:r>
        <w:t xml:space="preserve">In his </w:t>
      </w:r>
      <w:r w:rsidRPr="00765427">
        <w:rPr>
          <w:rStyle w:val="DateParagraphChar"/>
        </w:rPr>
        <w:t>September 12</w:t>
      </w:r>
      <w:r w:rsidRPr="000E6033">
        <w:rPr>
          <w:rStyle w:val="DateParagraphChar"/>
          <w:vertAlign w:val="superscript"/>
        </w:rPr>
        <w:t>th</w:t>
      </w:r>
      <w:r w:rsidRPr="00765427">
        <w:rPr>
          <w:rStyle w:val="DateParagraphChar"/>
        </w:rPr>
        <w:t xml:space="preserve"> 1918</w:t>
      </w:r>
      <w:r>
        <w:t xml:space="preserve"> World War I draft registration card he is listed as living in Everett Massachusetts working as a janitor. His height was medium and his build was slender. Much of the rest of the card was unreadable.</w:t>
      </w:r>
    </w:p>
    <w:p w:rsidR="00266263" w:rsidRDefault="00266263" w:rsidP="00574FA9">
      <w:pPr>
        <w:pStyle w:val="BodyText"/>
      </w:pPr>
      <w:r>
        <w:t xml:space="preserve">In the </w:t>
      </w:r>
      <w:r w:rsidRPr="00765427">
        <w:rPr>
          <w:rStyle w:val="DateParagraphChar"/>
        </w:rPr>
        <w:t>1920</w:t>
      </w:r>
      <w:r>
        <w:t xml:space="preserve"> census he lived at 78 Circuit Street in Boston Massachusetts in a house they rented. He was a window washer at a bank.</w:t>
      </w:r>
    </w:p>
    <w:p w:rsidR="00532230" w:rsidRDefault="00532230" w:rsidP="00574FA9">
      <w:pPr>
        <w:pStyle w:val="BodyText"/>
      </w:pPr>
      <w:r>
        <w:t xml:space="preserve">In the </w:t>
      </w:r>
      <w:r w:rsidRPr="00765427">
        <w:rPr>
          <w:rStyle w:val="DateParagraphChar"/>
        </w:rPr>
        <w:t>1922</w:t>
      </w:r>
      <w:r>
        <w:t xml:space="preserve"> USCD he lived at 51 Everett St. in Everett Massachusetts and worked as a janitor.</w:t>
      </w:r>
    </w:p>
    <w:p w:rsidR="00075585" w:rsidRDefault="00075585" w:rsidP="00574FA9">
      <w:pPr>
        <w:pStyle w:val="BodyText"/>
      </w:pPr>
      <w:r>
        <w:t xml:space="preserve">In the </w:t>
      </w:r>
      <w:r w:rsidRPr="00765427">
        <w:rPr>
          <w:rStyle w:val="DateParagraphChar"/>
        </w:rPr>
        <w:t>1929</w:t>
      </w:r>
      <w:r>
        <w:t xml:space="preserve"> USCD he lived at 19 Pauline St. in Winthrop Massachusetts with his wife and worked as a cleaner.</w:t>
      </w:r>
    </w:p>
    <w:p w:rsidR="00E70F38" w:rsidRDefault="00E70F38" w:rsidP="00574FA9">
      <w:pPr>
        <w:pStyle w:val="BodyText"/>
      </w:pPr>
      <w:r>
        <w:lastRenderedPageBreak/>
        <w:t xml:space="preserve">In the </w:t>
      </w:r>
      <w:r w:rsidRPr="00765427">
        <w:rPr>
          <w:rStyle w:val="DateParagraphChar"/>
        </w:rPr>
        <w:t>1930</w:t>
      </w:r>
      <w:r>
        <w:t xml:space="preserve"> census he lived at 20 Wood</w:t>
      </w:r>
      <w:r w:rsidR="00266263">
        <w:t xml:space="preserve">side Ave Winthrop Massachusetts. </w:t>
      </w:r>
      <w:r>
        <w:t>They rented the house for $33 a month and owned a radio</w:t>
      </w:r>
      <w:r w:rsidR="00266263">
        <w:t>. He</w:t>
      </w:r>
      <w:r>
        <w:t xml:space="preserve"> was a janitor in at Bedford Company and was not a veteran.</w:t>
      </w:r>
    </w:p>
    <w:p w:rsidR="00E70F38" w:rsidRDefault="00075585" w:rsidP="00574FA9">
      <w:pPr>
        <w:pStyle w:val="BodyText"/>
      </w:pPr>
      <w:r>
        <w:t xml:space="preserve">In the </w:t>
      </w:r>
      <w:r w:rsidRPr="00765427">
        <w:rPr>
          <w:rStyle w:val="DateParagraphChar"/>
        </w:rPr>
        <w:t>1931</w:t>
      </w:r>
      <w:r>
        <w:t xml:space="preserve"> USCD he lived at 4 Revere St. in Winthrop Massachusetts with his wife and worked as a cleaner.</w:t>
      </w:r>
    </w:p>
    <w:p w:rsidR="00532230" w:rsidRDefault="005A6F11" w:rsidP="00574FA9">
      <w:pPr>
        <w:pStyle w:val="BodyText"/>
      </w:pPr>
      <w:r>
        <w:rPr>
          <w:noProof/>
        </w:rPr>
        <w:pict>
          <v:shape id="_x0000_s1099" type="#_x0000_t202" style="position:absolute;left:0;text-align:left;margin-left:172.8pt;margin-top:19.6pt;width:2in;height:22.15pt;z-index:251847680" wrapcoords="-112 0 -112 20903 21600 20903 21600 0 -112 0" stroked="f">
            <v:textbox style="mso-next-textbox:#_x0000_s1099;mso-fit-shape-to-text:t" inset="0,0,0,0">
              <w:txbxContent>
                <w:p w:rsidR="0040414E" w:rsidRPr="007A3BBC" w:rsidRDefault="0040414E" w:rsidP="00283235">
                  <w:pPr>
                    <w:pStyle w:val="Caption"/>
                    <w:rPr>
                      <w:noProof/>
                      <w:sz w:val="20"/>
                      <w:szCs w:val="20"/>
                    </w:rPr>
                  </w:pPr>
                  <w:r>
                    <w:t>Signature</w:t>
                  </w:r>
                </w:p>
              </w:txbxContent>
            </v:textbox>
            <w10:wrap type="tight"/>
          </v:shape>
        </w:pict>
      </w:r>
      <w:r w:rsidR="00944602">
        <w:rPr>
          <w:noProof/>
          <w:lang w:bidi="ar-SA"/>
        </w:rPr>
        <w:drawing>
          <wp:anchor distT="0" distB="0" distL="114300" distR="114300" simplePos="0" relativeHeight="251679744" behindDoc="1" locked="0" layoutInCell="1" allowOverlap="1" wp14:anchorId="42B8D17B" wp14:editId="474931A0">
            <wp:simplePos x="0" y="0"/>
            <wp:positionH relativeFrom="margin">
              <wp:align>right</wp:align>
            </wp:positionH>
            <wp:positionV relativeFrom="paragraph">
              <wp:posOffset>20320</wp:posOffset>
            </wp:positionV>
            <wp:extent cx="1828800" cy="171450"/>
            <wp:effectExtent l="19050" t="0" r="0" b="0"/>
            <wp:wrapTight wrapText="bothSides">
              <wp:wrapPolygon edited="0">
                <wp:start x="-225" y="0"/>
                <wp:lineTo x="-225" y="19200"/>
                <wp:lineTo x="21600" y="19200"/>
                <wp:lineTo x="21600" y="0"/>
                <wp:lineTo x="-225" y="0"/>
              </wp:wrapPolygon>
            </wp:wrapTight>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1828800" cy="171450"/>
                    </a:xfrm>
                    <a:prstGeom prst="rect">
                      <a:avLst/>
                    </a:prstGeom>
                    <a:noFill/>
                    <a:ln w="9525">
                      <a:noFill/>
                      <a:miter lim="800000"/>
                      <a:headEnd/>
                      <a:tailEnd/>
                    </a:ln>
                  </pic:spPr>
                </pic:pic>
              </a:graphicData>
            </a:graphic>
          </wp:anchor>
        </w:drawing>
      </w:r>
      <w:r w:rsidR="00532230">
        <w:t xml:space="preserve">In </w:t>
      </w:r>
      <w:r w:rsidR="00532230" w:rsidRPr="00765427">
        <w:rPr>
          <w:rStyle w:val="DateParagraphChar"/>
        </w:rPr>
        <w:t>1942</w:t>
      </w:r>
      <w:r w:rsidR="00532230">
        <w:t xml:space="preserve"> his World War II draft registration card had him living at 38 Irwin St. Winthrop </w:t>
      </w:r>
      <w:r w:rsidR="00944602">
        <w:t>Massachusetts</w:t>
      </w:r>
      <w:r w:rsidR="00532230">
        <w:t xml:space="preserve">. </w:t>
      </w:r>
      <w:r w:rsidR="00944602">
        <w:t xml:space="preserve">He had blue eyes and gray hair. He was 5’5 ½” and weighed 160 pounds. His complexion was ruddy. His </w:t>
      </w:r>
      <w:r w:rsidR="00CE3528">
        <w:t>employer</w:t>
      </w:r>
      <w:r w:rsidR="00944602">
        <w:t xml:space="preserve"> was listed as self.</w:t>
      </w:r>
    </w:p>
    <w:p w:rsidR="00205D02" w:rsidRDefault="00205D02" w:rsidP="00574FA9">
      <w:pPr>
        <w:pStyle w:val="BodyText"/>
      </w:pPr>
      <w:r>
        <w:t xml:space="preserve">According to oral history he died in </w:t>
      </w:r>
      <w:r w:rsidRPr="00205D02">
        <w:rPr>
          <w:rStyle w:val="DateParagraphChar"/>
        </w:rPr>
        <w:t>1956</w:t>
      </w:r>
      <w:r>
        <w:t>.</w:t>
      </w:r>
    </w:p>
    <w:p w:rsidR="001C5C1C" w:rsidRDefault="001C5C1C" w:rsidP="00574FA9">
      <w:pPr>
        <w:pStyle w:val="BodyText"/>
      </w:pPr>
      <w:r>
        <w:t>He had three children including:</w:t>
      </w:r>
    </w:p>
    <w:p w:rsidR="00AA013A" w:rsidRDefault="00554348" w:rsidP="00AA013A">
      <w:pPr>
        <w:pStyle w:val="ListParagraph"/>
        <w:numPr>
          <w:ilvl w:val="0"/>
          <w:numId w:val="10"/>
        </w:numPr>
      </w:pPr>
      <w:r>
        <w:fldChar w:fldCharType="begin"/>
      </w:r>
      <w:r w:rsidR="00AA013A">
        <w:instrText xml:space="preserve"> REF _Ref337158768 \h </w:instrText>
      </w:r>
      <w:r>
        <w:fldChar w:fldCharType="separate"/>
      </w:r>
      <w:r w:rsidR="00CA0A93">
        <w:t>Howard F Irons (1915-Unknown)</w:t>
      </w:r>
      <w:r>
        <w:fldChar w:fldCharType="end"/>
      </w:r>
    </w:p>
    <w:p w:rsidR="00AA013A" w:rsidRDefault="00554348" w:rsidP="00AA013A">
      <w:pPr>
        <w:pStyle w:val="ListParagraph"/>
        <w:numPr>
          <w:ilvl w:val="0"/>
          <w:numId w:val="10"/>
        </w:numPr>
      </w:pPr>
      <w:r>
        <w:fldChar w:fldCharType="begin"/>
      </w:r>
      <w:r w:rsidR="00AA013A">
        <w:instrText xml:space="preserve"> REF _Ref337158770 \h </w:instrText>
      </w:r>
      <w:r>
        <w:fldChar w:fldCharType="separate"/>
      </w:r>
      <w:r w:rsidR="00CA0A93">
        <w:t>Janie A Irons (1919-Unknown)</w:t>
      </w:r>
      <w:r>
        <w:fldChar w:fldCharType="end"/>
      </w:r>
    </w:p>
    <w:p w:rsidR="00AA013A" w:rsidRDefault="00554348" w:rsidP="00AA013A">
      <w:pPr>
        <w:pStyle w:val="ListParagraph"/>
        <w:numPr>
          <w:ilvl w:val="0"/>
          <w:numId w:val="10"/>
        </w:numPr>
      </w:pPr>
      <w:r>
        <w:fldChar w:fldCharType="begin"/>
      </w:r>
      <w:r w:rsidR="00AA013A">
        <w:instrText xml:space="preserve"> REF _Ref337045614 \h </w:instrText>
      </w:r>
      <w:r>
        <w:fldChar w:fldCharType="separate"/>
      </w:r>
      <w:r w:rsidR="00CA0A93">
        <w:t xml:space="preserve">Joseph Alexander </w:t>
      </w:r>
      <w:r w:rsidR="00CA0A93" w:rsidRPr="004E005C">
        <w:t>Irons (19</w:t>
      </w:r>
      <w:r w:rsidR="00CA0A93">
        <w:t>20-1984</w:t>
      </w:r>
      <w:r w:rsidR="00CA0A93" w:rsidRPr="004E005C">
        <w:t>)</w:t>
      </w:r>
      <w:r>
        <w:fldChar w:fldCharType="end"/>
      </w:r>
    </w:p>
    <w:p w:rsidR="00AA013A" w:rsidRDefault="00AA013A" w:rsidP="00574FA9">
      <w:pPr>
        <w:pStyle w:val="BodyText"/>
      </w:pPr>
      <w:r>
        <w:t>Nationality Distribution:</w:t>
      </w:r>
    </w:p>
    <w:p w:rsidR="006913E7" w:rsidRDefault="006913E7" w:rsidP="006913E7">
      <w:pPr>
        <w:pStyle w:val="ListParagraph"/>
        <w:numPr>
          <w:ilvl w:val="0"/>
          <w:numId w:val="3"/>
        </w:numPr>
      </w:pPr>
      <w:r>
        <w:t>English Mutt (100%)</w:t>
      </w:r>
    </w:p>
    <w:p w:rsidR="00AA013A" w:rsidRDefault="00AA013A">
      <w:pPr>
        <w:jc w:val="left"/>
      </w:pPr>
      <w:r>
        <w:br w:type="page"/>
      </w:r>
    </w:p>
    <w:p w:rsidR="00694368" w:rsidRDefault="00CE3528" w:rsidP="00694368">
      <w:pPr>
        <w:pStyle w:val="Heading3"/>
      </w:pPr>
      <w:bookmarkStart w:id="413" w:name="_Ref337045619"/>
      <w:bookmarkStart w:id="414" w:name="_Toc338790605"/>
      <w:bookmarkStart w:id="415" w:name="_Toc393321043"/>
      <w:r>
        <w:lastRenderedPageBreak/>
        <w:t>Joseph Green</w:t>
      </w:r>
      <w:r w:rsidR="00301CA2">
        <w:t>e</w:t>
      </w:r>
      <w:r w:rsidR="00694368" w:rsidRPr="004E005C">
        <w:t xml:space="preserve"> Irons (</w:t>
      </w:r>
      <w:r w:rsidR="00E70F38">
        <w:t>1850</w:t>
      </w:r>
      <w:r w:rsidR="001F66D0">
        <w:t>-1923</w:t>
      </w:r>
      <w:r w:rsidR="00694368" w:rsidRPr="004E005C">
        <w:t>)</w:t>
      </w:r>
      <w:bookmarkEnd w:id="413"/>
      <w:bookmarkEnd w:id="414"/>
      <w:bookmarkEnd w:id="415"/>
      <w:r w:rsidR="00554348">
        <w:fldChar w:fldCharType="begin"/>
      </w:r>
      <w:r w:rsidR="00A97A40">
        <w:instrText xml:space="preserve"> XE </w:instrText>
      </w:r>
      <w:r w:rsidR="000E6033">
        <w:instrText>“</w:instrText>
      </w:r>
      <w:r w:rsidR="00A97A40" w:rsidRPr="00EE7B91">
        <w:instrText>Joseph Greene Irons (1850-1923)</w:instrText>
      </w:r>
      <w:r w:rsidR="000E6033">
        <w:instrText>”</w:instrText>
      </w:r>
      <w:r w:rsidR="00A97A40">
        <w:instrText xml:space="preserve"> </w:instrText>
      </w:r>
      <w:r w:rsidR="00554348">
        <w:fldChar w:fldCharType="end"/>
      </w:r>
    </w:p>
    <w:p w:rsidR="007C0532" w:rsidRDefault="007C0532" w:rsidP="00574FA9">
      <w:pPr>
        <w:pStyle w:val="BodyText"/>
      </w:pPr>
      <w:r>
        <w:t>Joseph Green</w:t>
      </w:r>
      <w:r w:rsidR="00301CA2">
        <w:t>e</w:t>
      </w:r>
      <w:r>
        <w:t xml:space="preserve"> Irons was born in </w:t>
      </w:r>
      <w:r w:rsidRPr="00765427">
        <w:rPr>
          <w:rStyle w:val="DateParagraphChar"/>
        </w:rPr>
        <w:t>1850</w:t>
      </w:r>
      <w:r>
        <w:t xml:space="preserve"> son of</w:t>
      </w:r>
      <w:r w:rsidR="00A226DF">
        <w:t xml:space="preserve"> </w:t>
      </w:r>
      <w:r w:rsidR="00554348">
        <w:fldChar w:fldCharType="begin"/>
      </w:r>
      <w:r w:rsidR="00A226DF">
        <w:instrText xml:space="preserve"> REF _Ref337045621 \h </w:instrText>
      </w:r>
      <w:r w:rsidR="00554348">
        <w:fldChar w:fldCharType="separate"/>
      </w:r>
      <w:r w:rsidR="00CA0A93">
        <w:t>Edwin W.</w:t>
      </w:r>
      <w:r w:rsidR="00CA0A93" w:rsidRPr="004E005C">
        <w:t xml:space="preserve"> Irons (</w:t>
      </w:r>
      <w:r w:rsidR="00CA0A93">
        <w:t>1811-1885</w:t>
      </w:r>
      <w:r w:rsidR="00CA0A93" w:rsidRPr="004E005C">
        <w:t>)</w:t>
      </w:r>
      <w:r w:rsidR="00554348">
        <w:fldChar w:fldCharType="end"/>
      </w:r>
      <w:r>
        <w:t xml:space="preserve"> </w:t>
      </w:r>
      <w:r w:rsidR="00A226DF">
        <w:t xml:space="preserve">and </w:t>
      </w:r>
      <w:r w:rsidR="00554348">
        <w:fldChar w:fldCharType="begin"/>
      </w:r>
      <w:r w:rsidR="00A226DF">
        <w:instrText xml:space="preserve"> REF _Ref337166346 \h </w:instrText>
      </w:r>
      <w:r w:rsidR="00554348">
        <w:fldChar w:fldCharType="separate"/>
      </w:r>
      <w:r w:rsidR="00CA0A93">
        <w:t>Sarah Ann Greene (1809-1902)</w:t>
      </w:r>
      <w:r w:rsidR="00554348">
        <w:fldChar w:fldCharType="end"/>
      </w:r>
      <w:r>
        <w:t xml:space="preserve">. </w:t>
      </w:r>
      <w:r w:rsidR="00A226DF">
        <w:t xml:space="preserve">He married </w:t>
      </w:r>
      <w:r w:rsidR="00554348">
        <w:fldChar w:fldCharType="begin"/>
      </w:r>
      <w:r w:rsidR="00A226DF">
        <w:instrText xml:space="preserve"> REF _Ref337155870 \h </w:instrText>
      </w:r>
      <w:r w:rsidR="00554348">
        <w:fldChar w:fldCharType="separate"/>
      </w:r>
      <w:r w:rsidR="00CA0A93">
        <w:t>Addie Francis Baker (1852-1911)</w:t>
      </w:r>
      <w:r w:rsidR="00554348">
        <w:fldChar w:fldCharType="end"/>
      </w:r>
      <w:r w:rsidR="00A226DF">
        <w:t xml:space="preserve"> on </w:t>
      </w:r>
      <w:r w:rsidR="00A226DF" w:rsidRPr="00765427">
        <w:rPr>
          <w:rStyle w:val="DateParagraphChar"/>
        </w:rPr>
        <w:t>November 25</w:t>
      </w:r>
      <w:r w:rsidR="00A226DF" w:rsidRPr="000E6033">
        <w:rPr>
          <w:rStyle w:val="DateParagraphChar"/>
          <w:vertAlign w:val="superscript"/>
        </w:rPr>
        <w:t>th</w:t>
      </w:r>
      <w:r w:rsidR="00A226DF" w:rsidRPr="00765427">
        <w:rPr>
          <w:rStyle w:val="DateParagraphChar"/>
        </w:rPr>
        <w:t xml:space="preserve"> 1869</w:t>
      </w:r>
      <w:r w:rsidR="00A226DF">
        <w:t xml:space="preserve"> in Rhode Island. After his first wife passed away he married </w:t>
      </w:r>
      <w:r w:rsidR="00554348">
        <w:fldChar w:fldCharType="begin"/>
      </w:r>
      <w:r w:rsidR="00A226DF">
        <w:instrText xml:space="preserve"> REF _Ref337163919 \h </w:instrText>
      </w:r>
      <w:r w:rsidR="00554348">
        <w:fldChar w:fldCharType="separate"/>
      </w:r>
      <w:r w:rsidR="00CA0A93">
        <w:t>Vinie M. Jilson (Unknown-Unknown)</w:t>
      </w:r>
      <w:r w:rsidR="00554348">
        <w:fldChar w:fldCharType="end"/>
      </w:r>
      <w:r w:rsidR="00A226DF">
        <w:t xml:space="preserve"> on </w:t>
      </w:r>
      <w:r w:rsidR="00A226DF" w:rsidRPr="00765427">
        <w:rPr>
          <w:rStyle w:val="DateParagraphChar"/>
        </w:rPr>
        <w:t>November 22</w:t>
      </w:r>
      <w:r w:rsidR="00A226DF" w:rsidRPr="000E6033">
        <w:rPr>
          <w:rStyle w:val="DateParagraphChar"/>
          <w:vertAlign w:val="superscript"/>
        </w:rPr>
        <w:t>nd</w:t>
      </w:r>
      <w:r w:rsidR="00A226DF" w:rsidRPr="00765427">
        <w:rPr>
          <w:rStyle w:val="DateParagraphChar"/>
        </w:rPr>
        <w:t xml:space="preserve"> 1920</w:t>
      </w:r>
      <w:r w:rsidR="00A226DF">
        <w:t xml:space="preserve"> in Rhode Island. </w:t>
      </w:r>
      <w:r w:rsidR="001F66D0">
        <w:t xml:space="preserve">He died on </w:t>
      </w:r>
      <w:r w:rsidR="001F66D0" w:rsidRPr="00765427">
        <w:rPr>
          <w:rStyle w:val="DateParagraphChar"/>
        </w:rPr>
        <w:t>June 13</w:t>
      </w:r>
      <w:r w:rsidR="001F66D0" w:rsidRPr="000E6033">
        <w:rPr>
          <w:rStyle w:val="DateParagraphChar"/>
          <w:vertAlign w:val="superscript"/>
        </w:rPr>
        <w:t>th</w:t>
      </w:r>
      <w:r w:rsidR="001F66D0" w:rsidRPr="00765427">
        <w:rPr>
          <w:rStyle w:val="DateParagraphChar"/>
        </w:rPr>
        <w:t xml:space="preserve"> 1923</w:t>
      </w:r>
      <w:r w:rsidR="001F66D0">
        <w:t>.</w:t>
      </w:r>
    </w:p>
    <w:p w:rsidR="00073C6D" w:rsidRDefault="00073C6D" w:rsidP="00574FA9">
      <w:pPr>
        <w:pStyle w:val="BodyText"/>
      </w:pPr>
      <w:r>
        <w:t xml:space="preserve">In the </w:t>
      </w:r>
      <w:r w:rsidRPr="00765427">
        <w:rPr>
          <w:rStyle w:val="DateParagraphChar"/>
        </w:rPr>
        <w:t>1850</w:t>
      </w:r>
      <w:r>
        <w:t xml:space="preserve"> census he lived with his parents in Providence Rhode Island. His father was a carpenter.</w:t>
      </w:r>
    </w:p>
    <w:p w:rsidR="00073C6D" w:rsidRDefault="00073C6D" w:rsidP="00574FA9">
      <w:pPr>
        <w:pStyle w:val="BodyText"/>
      </w:pPr>
      <w:r>
        <w:t xml:space="preserve">In the </w:t>
      </w:r>
      <w:r w:rsidRPr="00765427">
        <w:rPr>
          <w:rStyle w:val="DateParagraphChar"/>
        </w:rPr>
        <w:t>1860</w:t>
      </w:r>
      <w:r>
        <w:t xml:space="preserve"> census</w:t>
      </w:r>
      <w:r w:rsidR="00691057">
        <w:t xml:space="preserve"> </w:t>
      </w:r>
      <w:r>
        <w:t>he lived with his parents in Providence Rhode Island. His father was a carpenter and owned $1000 in real estate.</w:t>
      </w:r>
    </w:p>
    <w:p w:rsidR="00DA7C63" w:rsidRDefault="000B0C69" w:rsidP="00574FA9">
      <w:pPr>
        <w:pStyle w:val="BodyText"/>
      </w:pPr>
      <w:r>
        <w:t xml:space="preserve">He served on the Union side in the civil war as a private in the second regiment of Rhode Island volunteers and was mustered on </w:t>
      </w:r>
      <w:r w:rsidRPr="00765427">
        <w:rPr>
          <w:rStyle w:val="DateParagraphChar"/>
        </w:rPr>
        <w:t>March 3</w:t>
      </w:r>
      <w:r w:rsidRPr="000E6033">
        <w:rPr>
          <w:rStyle w:val="DateParagraphChar"/>
          <w:vertAlign w:val="superscript"/>
        </w:rPr>
        <w:t>rd</w:t>
      </w:r>
      <w:r w:rsidRPr="00765427">
        <w:rPr>
          <w:rStyle w:val="DateParagraphChar"/>
        </w:rPr>
        <w:t xml:space="preserve"> 1865</w:t>
      </w:r>
      <w:r>
        <w:t xml:space="preserve">. </w:t>
      </w:r>
      <w:r w:rsidR="00DA7C63">
        <w:t xml:space="preserve">He was mustered out of service on </w:t>
      </w:r>
      <w:r w:rsidR="00DA7C63" w:rsidRPr="00765427">
        <w:rPr>
          <w:rStyle w:val="DateParagraphChar"/>
        </w:rPr>
        <w:t>July 13</w:t>
      </w:r>
      <w:r w:rsidR="00DA7C63" w:rsidRPr="000E6033">
        <w:rPr>
          <w:rStyle w:val="DateParagraphChar"/>
          <w:vertAlign w:val="superscript"/>
        </w:rPr>
        <w:t>th</w:t>
      </w:r>
      <w:r w:rsidR="00DA7C63" w:rsidRPr="00765427">
        <w:rPr>
          <w:rStyle w:val="DateParagraphChar"/>
        </w:rPr>
        <w:t xml:space="preserve"> 1865</w:t>
      </w:r>
      <w:r w:rsidR="001F66D0">
        <w:t xml:space="preserve"> at Hall’s Hill VA</w:t>
      </w:r>
      <w:r w:rsidR="00DA7C63">
        <w:t>.</w:t>
      </w:r>
      <w:r w:rsidR="001F66D0">
        <w:t xml:space="preserve"> He was in Company H.</w:t>
      </w:r>
    </w:p>
    <w:p w:rsidR="007C0532" w:rsidRDefault="007C0532" w:rsidP="00574FA9">
      <w:pPr>
        <w:pStyle w:val="BodyText"/>
      </w:pPr>
      <w:r>
        <w:t xml:space="preserve">In the </w:t>
      </w:r>
      <w:r w:rsidRPr="00765427">
        <w:rPr>
          <w:rStyle w:val="DateParagraphChar"/>
        </w:rPr>
        <w:t>1867</w:t>
      </w:r>
      <w:r>
        <w:t xml:space="preserve"> USCD </w:t>
      </w:r>
      <w:r w:rsidR="009C0E65">
        <w:t>he boarded at 20 Conduit St. Providence Rhode Island.</w:t>
      </w:r>
    </w:p>
    <w:p w:rsidR="009C0E65" w:rsidRDefault="009C0E65" w:rsidP="00574FA9">
      <w:pPr>
        <w:pStyle w:val="BodyText"/>
      </w:pPr>
      <w:r>
        <w:t xml:space="preserve">In the </w:t>
      </w:r>
      <w:r w:rsidRPr="00765427">
        <w:rPr>
          <w:rStyle w:val="DateParagraphChar"/>
        </w:rPr>
        <w:t>1869</w:t>
      </w:r>
      <w:r>
        <w:t xml:space="preserve"> USCD he boarded at 568 Broad St. Providence Rhode Island with his father and was a carpenter.</w:t>
      </w:r>
    </w:p>
    <w:p w:rsidR="00A226DF" w:rsidRDefault="00A226DF" w:rsidP="00574FA9">
      <w:pPr>
        <w:pStyle w:val="BodyText"/>
      </w:pPr>
      <w:r>
        <w:t xml:space="preserve">He married </w:t>
      </w:r>
      <w:r w:rsidR="00554348">
        <w:fldChar w:fldCharType="begin"/>
      </w:r>
      <w:r>
        <w:instrText xml:space="preserve"> REF _Ref337155870 \h </w:instrText>
      </w:r>
      <w:r w:rsidR="00554348">
        <w:fldChar w:fldCharType="separate"/>
      </w:r>
      <w:r w:rsidR="00CA0A93">
        <w:t>Addie Francis Baker (1852-1911)</w:t>
      </w:r>
      <w:r w:rsidR="00554348">
        <w:fldChar w:fldCharType="end"/>
      </w:r>
      <w:r>
        <w:t xml:space="preserve"> on </w:t>
      </w:r>
      <w:r w:rsidRPr="00765427">
        <w:rPr>
          <w:rStyle w:val="DateParagraphChar"/>
        </w:rPr>
        <w:t>November 25</w:t>
      </w:r>
      <w:r w:rsidRPr="000E6033">
        <w:rPr>
          <w:rStyle w:val="DateParagraphChar"/>
          <w:vertAlign w:val="superscript"/>
        </w:rPr>
        <w:t>th</w:t>
      </w:r>
      <w:r w:rsidRPr="00765427">
        <w:rPr>
          <w:rStyle w:val="DateParagraphChar"/>
        </w:rPr>
        <w:t xml:space="preserve"> 1869</w:t>
      </w:r>
      <w:r>
        <w:t xml:space="preserve"> in Rhode Island.</w:t>
      </w:r>
    </w:p>
    <w:p w:rsidR="00073C6D" w:rsidRDefault="00073C6D" w:rsidP="00574FA9">
      <w:pPr>
        <w:pStyle w:val="BodyText"/>
      </w:pPr>
      <w:r>
        <w:t xml:space="preserve">In the </w:t>
      </w:r>
      <w:r w:rsidRPr="00765427">
        <w:rPr>
          <w:rStyle w:val="DateParagraphChar"/>
        </w:rPr>
        <w:t>1870</w:t>
      </w:r>
      <w:r>
        <w:t xml:space="preserve"> census he lived with what appears to be his</w:t>
      </w:r>
      <w:r w:rsidR="00A226DF">
        <w:t xml:space="preserve"> in-laws with his wife and he was a house carpenter while his wife kept home.</w:t>
      </w:r>
    </w:p>
    <w:p w:rsidR="00822B79" w:rsidRDefault="00822B79" w:rsidP="00574FA9">
      <w:pPr>
        <w:pStyle w:val="BodyText"/>
      </w:pPr>
      <w:r>
        <w:t xml:space="preserve">In the </w:t>
      </w:r>
      <w:r w:rsidRPr="00765427">
        <w:rPr>
          <w:rStyle w:val="DateParagraphChar"/>
        </w:rPr>
        <w:t>1870</w:t>
      </w:r>
      <w:r>
        <w:t xml:space="preserve"> USCD he boarded at 47 Dean St. Providence Rhode Island and was a picture frame maker.</w:t>
      </w:r>
    </w:p>
    <w:p w:rsidR="00822B79" w:rsidRDefault="00822B79" w:rsidP="00574FA9">
      <w:pPr>
        <w:pStyle w:val="BodyText"/>
      </w:pPr>
      <w:r>
        <w:t xml:space="preserve">In the </w:t>
      </w:r>
      <w:r w:rsidRPr="00765427">
        <w:rPr>
          <w:rStyle w:val="DateParagraphChar"/>
        </w:rPr>
        <w:t>1871</w:t>
      </w:r>
      <w:r>
        <w:t xml:space="preserve"> and </w:t>
      </w:r>
      <w:r w:rsidRPr="00765427">
        <w:rPr>
          <w:rStyle w:val="DateParagraphChar"/>
        </w:rPr>
        <w:t>1872</w:t>
      </w:r>
      <w:r>
        <w:t xml:space="preserve"> USCD he boarded at 30 Harrison St. Providence Rhode Island and was a carpenter. In </w:t>
      </w:r>
      <w:r w:rsidRPr="00765427">
        <w:rPr>
          <w:rStyle w:val="DateParagraphChar"/>
        </w:rPr>
        <w:t>1873</w:t>
      </w:r>
      <w:r>
        <w:t xml:space="preserve"> he lived at the same house but was a clerk at 89 Westminster St. Providence Rhode Island. In </w:t>
      </w:r>
      <w:r w:rsidRPr="00765427">
        <w:rPr>
          <w:rStyle w:val="DateParagraphChar"/>
        </w:rPr>
        <w:t>1874</w:t>
      </w:r>
      <w:r>
        <w:t xml:space="preserve"> he was still a clerk but at 19 Canal St.</w:t>
      </w:r>
    </w:p>
    <w:p w:rsidR="00D206BA" w:rsidRDefault="00D206BA" w:rsidP="00574FA9">
      <w:pPr>
        <w:pStyle w:val="BodyText"/>
      </w:pPr>
      <w:r>
        <w:lastRenderedPageBreak/>
        <w:t xml:space="preserve">In the </w:t>
      </w:r>
      <w:r w:rsidRPr="00765427">
        <w:rPr>
          <w:rStyle w:val="DateParagraphChar"/>
        </w:rPr>
        <w:t>1876</w:t>
      </w:r>
      <w:r>
        <w:t xml:space="preserve"> USCD he lived at 30 Harrison St. Providence Rhode Island and was a grocer at 32 ½ Harrison St. Providence Rhode Island.</w:t>
      </w:r>
    </w:p>
    <w:p w:rsidR="00D206BA" w:rsidRDefault="00D206BA" w:rsidP="00574FA9">
      <w:pPr>
        <w:pStyle w:val="BodyText"/>
      </w:pPr>
      <w:r>
        <w:t xml:space="preserve">In the </w:t>
      </w:r>
      <w:r w:rsidRPr="00765427">
        <w:rPr>
          <w:rStyle w:val="DateParagraphChar"/>
        </w:rPr>
        <w:t>1877</w:t>
      </w:r>
      <w:r>
        <w:t xml:space="preserve"> USCD he lived at 30 Harrison St. Providence Rhode Island and was listed as grocer at 32 ½ Harrison St. Providence Rhode Island. It seems three brothers formed the Irons Brothers (W, C, &amp; J.G.) business, perhaps a grocery store. The </w:t>
      </w:r>
      <w:r w:rsidRPr="00765427">
        <w:rPr>
          <w:rStyle w:val="DateParagraphChar"/>
        </w:rPr>
        <w:t>1878</w:t>
      </w:r>
      <w:r>
        <w:t xml:space="preserve"> and </w:t>
      </w:r>
      <w:r w:rsidRPr="00765427">
        <w:rPr>
          <w:rStyle w:val="DateParagraphChar"/>
        </w:rPr>
        <w:t>1879</w:t>
      </w:r>
      <w:r>
        <w:t xml:space="preserve"> USCD has a similar entry but the address of the business is changed to 18 Hammond.</w:t>
      </w:r>
    </w:p>
    <w:p w:rsidR="00D206BA" w:rsidRDefault="00D206BA" w:rsidP="00574FA9">
      <w:pPr>
        <w:pStyle w:val="BodyText"/>
      </w:pPr>
      <w:r>
        <w:t xml:space="preserve">In the </w:t>
      </w:r>
      <w:r w:rsidRPr="00765427">
        <w:rPr>
          <w:rStyle w:val="DateParagraphChar"/>
        </w:rPr>
        <w:t>1880</w:t>
      </w:r>
      <w:r>
        <w:t xml:space="preserve"> USCD he was listed as a teamster working at 165 Carpenter and boarding at 30 Harrison St. Providence Rhode Island. He is also listed in a business directory as a scavenger. </w:t>
      </w:r>
    </w:p>
    <w:p w:rsidR="00D206BA" w:rsidRDefault="00D206BA" w:rsidP="00574FA9">
      <w:pPr>
        <w:pStyle w:val="BodyText"/>
      </w:pPr>
      <w:r>
        <w:t xml:space="preserve">In the </w:t>
      </w:r>
      <w:r w:rsidRPr="00765427">
        <w:rPr>
          <w:rStyle w:val="DateParagraphChar"/>
        </w:rPr>
        <w:t>1882</w:t>
      </w:r>
      <w:r>
        <w:t xml:space="preserve"> USCD he was listed as a contractor living at the corner of Eddy and Cass in Providence Rhode Island.</w:t>
      </w:r>
    </w:p>
    <w:p w:rsidR="00D206BA" w:rsidRDefault="00D206BA" w:rsidP="00574FA9">
      <w:pPr>
        <w:pStyle w:val="BodyText"/>
      </w:pPr>
      <w:r>
        <w:t xml:space="preserve">In the </w:t>
      </w:r>
      <w:r w:rsidRPr="00765427">
        <w:rPr>
          <w:rStyle w:val="DateParagraphChar"/>
        </w:rPr>
        <w:t>1883</w:t>
      </w:r>
      <w:r>
        <w:t xml:space="preserve"> USCD for Providence Rhode Island he was listed as removed to Cranston.</w:t>
      </w:r>
    </w:p>
    <w:p w:rsidR="00D206BA" w:rsidRDefault="00D206BA" w:rsidP="00574FA9">
      <w:pPr>
        <w:pStyle w:val="BodyText"/>
      </w:pPr>
      <w:r>
        <w:t xml:space="preserve">In the </w:t>
      </w:r>
      <w:r w:rsidRPr="00765427">
        <w:rPr>
          <w:rStyle w:val="DateParagraphChar"/>
        </w:rPr>
        <w:t>1884</w:t>
      </w:r>
      <w:r>
        <w:t xml:space="preserve"> USCD he was listed as a “teas, &amp;c” living at 22 Fiffield Ave. Providence Rhode Island. His entry was similar in </w:t>
      </w:r>
      <w:r w:rsidRPr="00865B85">
        <w:rPr>
          <w:rStyle w:val="DateParagraphChar"/>
        </w:rPr>
        <w:t>1885</w:t>
      </w:r>
      <w:r>
        <w:t xml:space="preserve"> but he was listed as a carpenter.</w:t>
      </w:r>
    </w:p>
    <w:p w:rsidR="00B87C92" w:rsidRDefault="00B87C92" w:rsidP="00574FA9">
      <w:pPr>
        <w:pStyle w:val="BodyText"/>
      </w:pPr>
      <w:r>
        <w:t xml:space="preserve">In the </w:t>
      </w:r>
      <w:r w:rsidRPr="00765427">
        <w:rPr>
          <w:rStyle w:val="DateParagraphChar"/>
        </w:rPr>
        <w:t>1893</w:t>
      </w:r>
      <w:r>
        <w:t xml:space="preserve"> USCD for Boston he was listed as working at a restaurant at 42 ½ Tennyson and supervising at 608 Shawmutt Ave. in Boston. He was listed as living in Everett.</w:t>
      </w:r>
    </w:p>
    <w:p w:rsidR="00B87C92" w:rsidRDefault="00B87C92" w:rsidP="00574FA9">
      <w:pPr>
        <w:pStyle w:val="BodyText"/>
      </w:pPr>
      <w:r>
        <w:t xml:space="preserve">In the </w:t>
      </w:r>
      <w:r w:rsidRPr="00765427">
        <w:rPr>
          <w:rStyle w:val="DateParagraphChar"/>
        </w:rPr>
        <w:t>1894</w:t>
      </w:r>
      <w:r>
        <w:t xml:space="preserve"> USCD for Boston he was listed as working at a restaurant at 42 ½ Tennyson and (V. M. Jillson &amp; Co.), 102 Broad in Boston. He was listed as living in Everett.</w:t>
      </w:r>
    </w:p>
    <w:p w:rsidR="007B5AA8" w:rsidRDefault="007B5AA8" w:rsidP="00574FA9">
      <w:pPr>
        <w:pStyle w:val="BodyText"/>
      </w:pPr>
      <w:r>
        <w:t xml:space="preserve">In the </w:t>
      </w:r>
      <w:r w:rsidRPr="00765427">
        <w:rPr>
          <w:rStyle w:val="DateParagraphChar"/>
        </w:rPr>
        <w:t>1900</w:t>
      </w:r>
      <w:r>
        <w:t xml:space="preserve"> census he lived at 22 Wane Ave. Everett Massachusetts. </w:t>
      </w:r>
      <w:r w:rsidR="00032018">
        <w:t xml:space="preserve">He </w:t>
      </w:r>
      <w:r>
        <w:t>was a real estate agent</w:t>
      </w:r>
      <w:r w:rsidR="00032018">
        <w:t xml:space="preserve">. </w:t>
      </w:r>
      <w:r>
        <w:t xml:space="preserve">They owned their home with a mortgage. </w:t>
      </w:r>
      <w:r w:rsidR="00032018">
        <w:t xml:space="preserve">There was a Vina M. </w:t>
      </w:r>
      <w:r w:rsidR="00E9488F">
        <w:t xml:space="preserve">Jillson </w:t>
      </w:r>
      <w:r w:rsidR="00032018">
        <w:t>living with them who was listed as Joseph’s sister.</w:t>
      </w:r>
    </w:p>
    <w:p w:rsidR="007B5AA8" w:rsidRDefault="001F66D0" w:rsidP="00574FA9">
      <w:pPr>
        <w:pStyle w:val="BodyText"/>
      </w:pPr>
      <w:r>
        <w:lastRenderedPageBreak/>
        <w:t xml:space="preserve">In the </w:t>
      </w:r>
      <w:r w:rsidRPr="00765427">
        <w:rPr>
          <w:rStyle w:val="DateParagraphChar"/>
        </w:rPr>
        <w:t>1901</w:t>
      </w:r>
      <w:r>
        <w:t xml:space="preserve"> USCD he was listed as a teamster working at 85 Oliver St. in Boston Massachusetts and living in Everett Massachusetts. The same year he was also listed as working as a real estate agent and living at 37 Marie Ave. in Everett Massachusetts.</w:t>
      </w:r>
    </w:p>
    <w:p w:rsidR="00822B79" w:rsidRDefault="00675B7C" w:rsidP="00574FA9">
      <w:pPr>
        <w:pStyle w:val="BodyText"/>
      </w:pPr>
      <w:r>
        <w:t xml:space="preserve">In the </w:t>
      </w:r>
      <w:r w:rsidRPr="00765427">
        <w:rPr>
          <w:rStyle w:val="DateParagraphChar"/>
        </w:rPr>
        <w:t>1902</w:t>
      </w:r>
      <w:r>
        <w:t xml:space="preserve"> USCD he was listed as a teamster with a house at 37 Marie Ave. Everett Massachusetts In the </w:t>
      </w:r>
      <w:r w:rsidRPr="00765427">
        <w:rPr>
          <w:rStyle w:val="DateParagraphChar"/>
        </w:rPr>
        <w:t>1904</w:t>
      </w:r>
      <w:r w:rsidR="000C77B0">
        <w:t xml:space="preserve"> and </w:t>
      </w:r>
      <w:r w:rsidR="000C77B0" w:rsidRPr="00765427">
        <w:rPr>
          <w:rStyle w:val="DateParagraphChar"/>
        </w:rPr>
        <w:t>1906</w:t>
      </w:r>
      <w:r>
        <w:t xml:space="preserve"> USCD his listing was the same but he was listed as in real estate. </w:t>
      </w:r>
      <w:r w:rsidR="009325D8">
        <w:t xml:space="preserve">In </w:t>
      </w:r>
      <w:r w:rsidR="009325D8" w:rsidRPr="00765427">
        <w:rPr>
          <w:rStyle w:val="DateParagraphChar"/>
        </w:rPr>
        <w:t>1908</w:t>
      </w:r>
      <w:r w:rsidR="009325D8">
        <w:t xml:space="preserve"> and </w:t>
      </w:r>
      <w:r w:rsidR="009325D8" w:rsidRPr="00765427">
        <w:rPr>
          <w:rStyle w:val="DateParagraphChar"/>
        </w:rPr>
        <w:t>1910</w:t>
      </w:r>
      <w:r w:rsidR="009325D8">
        <w:t xml:space="preserve"> his listing was the same but he was back to being a teamster. In the </w:t>
      </w:r>
      <w:r w:rsidR="009325D8" w:rsidRPr="00765427">
        <w:rPr>
          <w:rStyle w:val="DateParagraphChar"/>
        </w:rPr>
        <w:t>1914</w:t>
      </w:r>
      <w:r w:rsidR="009325D8">
        <w:t xml:space="preserve"> listing he was back to being a real estate agent.</w:t>
      </w:r>
    </w:p>
    <w:p w:rsidR="00400AC6" w:rsidRDefault="00400AC6" w:rsidP="00574FA9">
      <w:pPr>
        <w:pStyle w:val="BodyText"/>
      </w:pPr>
      <w:r>
        <w:t xml:space="preserve">In the </w:t>
      </w:r>
      <w:r w:rsidRPr="00765427">
        <w:rPr>
          <w:rStyle w:val="DateParagraphChar"/>
        </w:rPr>
        <w:t>1903</w:t>
      </w:r>
      <w:r>
        <w:t xml:space="preserve"> USCD for Boston he was listed as being a driver and working at 518 Wash. St. while boarding in Everett.</w:t>
      </w:r>
    </w:p>
    <w:p w:rsidR="007B5AA8" w:rsidRDefault="007B5AA8" w:rsidP="00574FA9">
      <w:pPr>
        <w:pStyle w:val="BodyText"/>
      </w:pPr>
      <w:r>
        <w:t xml:space="preserve">In the </w:t>
      </w:r>
      <w:r w:rsidRPr="00781F75">
        <w:rPr>
          <w:rStyle w:val="DateParagraphChar"/>
        </w:rPr>
        <w:t>1910</w:t>
      </w:r>
      <w:r>
        <w:t xml:space="preserve"> census he lived at 37 Marie Ave. Everett Massachusetts. His wife Addie also lived there. He was listed as being a carpenter in the house industry. He owned the house with a mortgage. There was a Vinie M. Jillson who lived with them as a boarder.</w:t>
      </w:r>
    </w:p>
    <w:p w:rsidR="00DA7C63" w:rsidRDefault="00DA7C63" w:rsidP="00574FA9">
      <w:pPr>
        <w:pStyle w:val="BodyText"/>
      </w:pPr>
      <w:r>
        <w:t xml:space="preserve">His wife, Addie F. Irons, died on </w:t>
      </w:r>
      <w:r w:rsidRPr="00781F75">
        <w:rPr>
          <w:rStyle w:val="DateParagraphChar"/>
        </w:rPr>
        <w:t>June 11</w:t>
      </w:r>
      <w:r w:rsidRPr="000E6033">
        <w:rPr>
          <w:rStyle w:val="DateParagraphChar"/>
          <w:vertAlign w:val="superscript"/>
        </w:rPr>
        <w:t>th</w:t>
      </w:r>
      <w:r w:rsidRPr="00781F75">
        <w:rPr>
          <w:rStyle w:val="DateParagraphChar"/>
        </w:rPr>
        <w:t xml:space="preserve"> 1911</w:t>
      </w:r>
      <w:r>
        <w:t xml:space="preserve"> at age 58 in Rhode Island. Her kin were listed as </w:t>
      </w:r>
      <w:r w:rsidRPr="00DA7C63">
        <w:t>Edward A Irish</w:t>
      </w:r>
      <w:r>
        <w:t xml:space="preserve"> and </w:t>
      </w:r>
      <w:r w:rsidRPr="00DA7C63">
        <w:t>Margaret Ipsen</w:t>
      </w:r>
      <w:r>
        <w:t>.</w:t>
      </w:r>
    </w:p>
    <w:p w:rsidR="009325D8" w:rsidRDefault="009325D8" w:rsidP="00574FA9">
      <w:pPr>
        <w:pStyle w:val="BodyText"/>
      </w:pPr>
      <w:r>
        <w:t xml:space="preserve">In the </w:t>
      </w:r>
      <w:r w:rsidRPr="00781F75">
        <w:rPr>
          <w:rStyle w:val="DateParagraphChar"/>
        </w:rPr>
        <w:t>1918</w:t>
      </w:r>
      <w:r>
        <w:t xml:space="preserve"> USCD he was listed as living at 37 Marie Ave. Everett Massachusetts. Similarly his listing is as such in </w:t>
      </w:r>
      <w:r w:rsidRPr="00781F75">
        <w:rPr>
          <w:rStyle w:val="DateParagraphChar"/>
        </w:rPr>
        <w:t>1920</w:t>
      </w:r>
      <w:r>
        <w:t xml:space="preserve"> but he is listed as retired. His listing is the same in </w:t>
      </w:r>
      <w:r w:rsidRPr="0072583C">
        <w:rPr>
          <w:rStyle w:val="DateParagraphChar"/>
        </w:rPr>
        <w:t>1922</w:t>
      </w:r>
      <w:r>
        <w:t xml:space="preserve"> </w:t>
      </w:r>
      <w:r w:rsidR="00691057">
        <w:t>but his</w:t>
      </w:r>
      <w:r>
        <w:t xml:space="preserve"> wife is listed as Vinie M.</w:t>
      </w:r>
    </w:p>
    <w:p w:rsidR="00822B79" w:rsidRDefault="007B5AA8" w:rsidP="00574FA9">
      <w:pPr>
        <w:pStyle w:val="BodyText"/>
      </w:pPr>
      <w:r>
        <w:t xml:space="preserve">In the </w:t>
      </w:r>
      <w:r w:rsidRPr="00781F75">
        <w:rPr>
          <w:rStyle w:val="DateParagraphChar"/>
        </w:rPr>
        <w:t>1920</w:t>
      </w:r>
      <w:r>
        <w:t xml:space="preserve"> census he lived at 37 Marie Ave. Everett Massachusetts. He owned the house and was widowed. He was retired. Vinny L. Jillson was listed as a windowed house keeper also living there.</w:t>
      </w:r>
    </w:p>
    <w:p w:rsidR="00032018" w:rsidRDefault="00032018" w:rsidP="00574FA9">
      <w:pPr>
        <w:pStyle w:val="BodyText"/>
      </w:pPr>
      <w:r>
        <w:t xml:space="preserve">He married </w:t>
      </w:r>
      <w:r w:rsidR="00554348">
        <w:fldChar w:fldCharType="begin"/>
      </w:r>
      <w:r w:rsidR="00DA7C63">
        <w:instrText xml:space="preserve"> REF _Ref337163919 \h </w:instrText>
      </w:r>
      <w:r w:rsidR="00554348">
        <w:fldChar w:fldCharType="separate"/>
      </w:r>
      <w:r w:rsidR="00CA0A93">
        <w:t>Vinie M. Jilson (Unknown-Unknown)</w:t>
      </w:r>
      <w:r w:rsidR="00554348">
        <w:fldChar w:fldCharType="end"/>
      </w:r>
      <w:r w:rsidR="00DA7C63">
        <w:t xml:space="preserve"> on </w:t>
      </w:r>
      <w:r w:rsidR="00DA7C63" w:rsidRPr="00781F75">
        <w:rPr>
          <w:rStyle w:val="DateParagraphChar"/>
        </w:rPr>
        <w:t>November 22</w:t>
      </w:r>
      <w:r w:rsidR="00DA7C63" w:rsidRPr="000E6033">
        <w:rPr>
          <w:rStyle w:val="DateParagraphChar"/>
          <w:vertAlign w:val="superscript"/>
        </w:rPr>
        <w:t>nd</w:t>
      </w:r>
      <w:r w:rsidR="00DA7C63" w:rsidRPr="00781F75">
        <w:rPr>
          <w:rStyle w:val="DateParagraphChar"/>
        </w:rPr>
        <w:t xml:space="preserve"> 1920</w:t>
      </w:r>
      <w:r w:rsidR="00A226DF">
        <w:t xml:space="preserve"> </w:t>
      </w:r>
      <w:r w:rsidR="00325C9E">
        <w:t>i</w:t>
      </w:r>
      <w:r w:rsidR="00A226DF">
        <w:t>n Rhode Island</w:t>
      </w:r>
      <w:r w:rsidR="00DA7C63">
        <w:t>.</w:t>
      </w:r>
    </w:p>
    <w:p w:rsidR="00B87C92" w:rsidRDefault="00B87C92" w:rsidP="00574FA9">
      <w:pPr>
        <w:pStyle w:val="BodyText"/>
      </w:pPr>
      <w:r>
        <w:t xml:space="preserve">He died on </w:t>
      </w:r>
      <w:r w:rsidRPr="00781F75">
        <w:rPr>
          <w:rStyle w:val="DateParagraphChar"/>
        </w:rPr>
        <w:t>June 13</w:t>
      </w:r>
      <w:r w:rsidRPr="000E6033">
        <w:rPr>
          <w:rStyle w:val="DateParagraphChar"/>
          <w:vertAlign w:val="superscript"/>
        </w:rPr>
        <w:t>th</w:t>
      </w:r>
      <w:r w:rsidRPr="00781F75">
        <w:rPr>
          <w:rStyle w:val="DateParagraphChar"/>
        </w:rPr>
        <w:t xml:space="preserve"> 1923</w:t>
      </w:r>
      <w:r>
        <w:t>.</w:t>
      </w:r>
    </w:p>
    <w:p w:rsidR="00B87C92" w:rsidRDefault="00B87C92" w:rsidP="00574FA9">
      <w:pPr>
        <w:pStyle w:val="BodyText"/>
      </w:pPr>
      <w:r>
        <w:t xml:space="preserve">He had </w:t>
      </w:r>
      <w:r w:rsidR="00E9488F">
        <w:t>2 children who were:</w:t>
      </w:r>
    </w:p>
    <w:p w:rsidR="00955D76" w:rsidRDefault="00554348" w:rsidP="00955D76">
      <w:pPr>
        <w:pStyle w:val="ListParagraph"/>
        <w:numPr>
          <w:ilvl w:val="0"/>
          <w:numId w:val="11"/>
        </w:numPr>
      </w:pPr>
      <w:r>
        <w:fldChar w:fldCharType="begin"/>
      </w:r>
      <w:r w:rsidR="00955D76">
        <w:instrText xml:space="preserve"> REF _Ref337166983 \h </w:instrText>
      </w:r>
      <w:r>
        <w:fldChar w:fldCharType="separate"/>
      </w:r>
      <w:r w:rsidR="00CA0A93">
        <w:t>Flora Frances Irons (Unknown-Unknown)</w:t>
      </w:r>
      <w:r>
        <w:fldChar w:fldCharType="end"/>
      </w:r>
    </w:p>
    <w:p w:rsidR="0091712A" w:rsidRDefault="00554348" w:rsidP="00955D76">
      <w:pPr>
        <w:pStyle w:val="ListParagraph"/>
        <w:numPr>
          <w:ilvl w:val="0"/>
          <w:numId w:val="11"/>
        </w:numPr>
      </w:pPr>
      <w:r>
        <w:lastRenderedPageBreak/>
        <w:fldChar w:fldCharType="begin"/>
      </w:r>
      <w:r w:rsidR="00955D76">
        <w:instrText xml:space="preserve"> REF _Ref337045617 \h </w:instrText>
      </w:r>
      <w:r>
        <w:fldChar w:fldCharType="separate"/>
      </w:r>
      <w:r w:rsidR="00CA0A93">
        <w:t>William Edwin</w:t>
      </w:r>
      <w:r w:rsidR="00CA0A93" w:rsidRPr="004E005C">
        <w:t xml:space="preserve"> Irons (</w:t>
      </w:r>
      <w:r w:rsidR="00CA0A93">
        <w:t>1883-1956</w:t>
      </w:r>
      <w:r w:rsidR="00CA0A93" w:rsidRPr="004E005C">
        <w:t>)</w:t>
      </w:r>
      <w:r>
        <w:fldChar w:fldCharType="end"/>
      </w:r>
    </w:p>
    <w:p w:rsidR="0091712A" w:rsidRDefault="0091712A" w:rsidP="00574FA9">
      <w:pPr>
        <w:pStyle w:val="BodyText"/>
      </w:pPr>
      <w:r>
        <w:t>Nationality Distribution:</w:t>
      </w:r>
    </w:p>
    <w:p w:rsidR="006913E7" w:rsidRDefault="006913E7" w:rsidP="006913E7">
      <w:pPr>
        <w:pStyle w:val="ListParagraph"/>
        <w:numPr>
          <w:ilvl w:val="0"/>
          <w:numId w:val="3"/>
        </w:numPr>
      </w:pPr>
      <w:r>
        <w:t>English Mutt (100%)</w:t>
      </w:r>
    </w:p>
    <w:p w:rsidR="00987AB8" w:rsidRDefault="00987AB8" w:rsidP="0091712A">
      <w:pPr>
        <w:pStyle w:val="ListParagraph"/>
      </w:pPr>
      <w:r>
        <w:br w:type="page"/>
      </w:r>
    </w:p>
    <w:p w:rsidR="00694368" w:rsidRDefault="00694368" w:rsidP="00694368">
      <w:pPr>
        <w:pStyle w:val="Heading3"/>
      </w:pPr>
      <w:bookmarkStart w:id="416" w:name="_Ref337045621"/>
      <w:bookmarkStart w:id="417" w:name="_Toc338790606"/>
      <w:bookmarkStart w:id="418" w:name="_Toc393321044"/>
      <w:r>
        <w:lastRenderedPageBreak/>
        <w:t>Edwin W.</w:t>
      </w:r>
      <w:r w:rsidRPr="004E005C">
        <w:t xml:space="preserve"> Irons (</w:t>
      </w:r>
      <w:r>
        <w:t>1811-1885</w:t>
      </w:r>
      <w:r w:rsidRPr="004E005C">
        <w:t>)</w:t>
      </w:r>
      <w:bookmarkEnd w:id="416"/>
      <w:bookmarkEnd w:id="417"/>
      <w:bookmarkEnd w:id="418"/>
      <w:r w:rsidR="00554348">
        <w:fldChar w:fldCharType="begin"/>
      </w:r>
      <w:r w:rsidR="00A97A40">
        <w:instrText xml:space="preserve"> XE </w:instrText>
      </w:r>
      <w:r w:rsidR="000E6033">
        <w:instrText>“</w:instrText>
      </w:r>
      <w:r w:rsidR="00A97A40" w:rsidRPr="00D5250C">
        <w:instrText>Edwin W. Irons (1811-1885)</w:instrText>
      </w:r>
      <w:r w:rsidR="000E6033">
        <w:instrText>”</w:instrText>
      </w:r>
      <w:r w:rsidR="00A97A40">
        <w:instrText xml:space="preserve"> </w:instrText>
      </w:r>
      <w:r w:rsidR="00554348">
        <w:fldChar w:fldCharType="end"/>
      </w:r>
    </w:p>
    <w:p w:rsidR="0091712A" w:rsidRDefault="005E7F4B" w:rsidP="00574FA9">
      <w:pPr>
        <w:pStyle w:val="BodyText"/>
      </w:pPr>
      <w:r>
        <w:t>Edwin W. Irons was born the son of</w:t>
      </w:r>
      <w:r w:rsidR="00CE6038">
        <w:t xml:space="preserve"> </w:t>
      </w:r>
      <w:r w:rsidR="00554348">
        <w:fldChar w:fldCharType="begin"/>
      </w:r>
      <w:r w:rsidR="00CE6038">
        <w:instrText xml:space="preserve"> REF _Ref337045623 \h </w:instrText>
      </w:r>
      <w:r w:rsidR="00554348">
        <w:fldChar w:fldCharType="separate"/>
      </w:r>
      <w:r w:rsidR="00CA0A93">
        <w:t>Amasa</w:t>
      </w:r>
      <w:r w:rsidR="00CA0A93" w:rsidRPr="004E005C">
        <w:t xml:space="preserve"> Irons (</w:t>
      </w:r>
      <w:r w:rsidR="00CA0A93">
        <w:t>1784-1859</w:t>
      </w:r>
      <w:r w:rsidR="00CA0A93" w:rsidRPr="004E005C">
        <w:t>)</w:t>
      </w:r>
      <w:r w:rsidR="00554348">
        <w:fldChar w:fldCharType="end"/>
      </w:r>
      <w:r>
        <w:t xml:space="preserve"> </w:t>
      </w:r>
      <w:r w:rsidR="00CE6038">
        <w:t>and</w:t>
      </w:r>
      <w:r w:rsidR="008842DB">
        <w:t xml:space="preserve"> </w:t>
      </w:r>
      <w:r w:rsidR="00554348">
        <w:fldChar w:fldCharType="begin"/>
      </w:r>
      <w:r w:rsidR="008842DB">
        <w:instrText xml:space="preserve"> REF _Ref337192857 \h </w:instrText>
      </w:r>
      <w:r w:rsidR="00554348">
        <w:fldChar w:fldCharType="separate"/>
      </w:r>
      <w:r w:rsidR="00CA0A93">
        <w:t>Mercy Medbury (1787-1866)</w:t>
      </w:r>
      <w:r w:rsidR="00554348">
        <w:fldChar w:fldCharType="end"/>
      </w:r>
      <w:r>
        <w:t>. He married</w:t>
      </w:r>
      <w:r w:rsidR="00951331">
        <w:t xml:space="preserve"> </w:t>
      </w:r>
      <w:r w:rsidR="00554348">
        <w:fldChar w:fldCharType="begin"/>
      </w:r>
      <w:r w:rsidR="00951331">
        <w:instrText xml:space="preserve"> REF _Ref337166346 \h </w:instrText>
      </w:r>
      <w:r w:rsidR="00554348">
        <w:fldChar w:fldCharType="separate"/>
      </w:r>
      <w:r w:rsidR="00CA0A93">
        <w:t>Sarah Ann Greene (1809-1902)</w:t>
      </w:r>
      <w:r w:rsidR="00554348">
        <w:fldChar w:fldCharType="end"/>
      </w:r>
      <w:r>
        <w:t>. He died on</w:t>
      </w:r>
      <w:r w:rsidR="00951331">
        <w:t xml:space="preserve"> </w:t>
      </w:r>
      <w:r w:rsidR="00951331" w:rsidRPr="0091639A">
        <w:rPr>
          <w:rStyle w:val="DateParagraphChar"/>
        </w:rPr>
        <w:t>November 13</w:t>
      </w:r>
      <w:r w:rsidR="00951331" w:rsidRPr="000E6033">
        <w:rPr>
          <w:rStyle w:val="DateParagraphChar"/>
          <w:vertAlign w:val="superscript"/>
        </w:rPr>
        <w:t>th</w:t>
      </w:r>
      <w:r w:rsidRPr="0091639A">
        <w:rPr>
          <w:rStyle w:val="DateParagraphChar"/>
        </w:rPr>
        <w:t xml:space="preserve"> 1885</w:t>
      </w:r>
      <w:r>
        <w:t>.</w:t>
      </w:r>
    </w:p>
    <w:p w:rsidR="00B55087" w:rsidRDefault="00B55087" w:rsidP="00574FA9">
      <w:pPr>
        <w:pStyle w:val="BodyText"/>
      </w:pPr>
      <w:r>
        <w:t xml:space="preserve">In the </w:t>
      </w:r>
      <w:r w:rsidRPr="0091639A">
        <w:rPr>
          <w:rStyle w:val="DateParagraphChar"/>
        </w:rPr>
        <w:t>1850</w:t>
      </w:r>
      <w:r>
        <w:t xml:space="preserve"> census he lived in Providence Rhode Island. He was a carpenter.</w:t>
      </w:r>
      <w:r w:rsidR="00586E98">
        <w:t xml:space="preserve"> He had $1,000 in real estate.</w:t>
      </w:r>
    </w:p>
    <w:p w:rsidR="00B55087" w:rsidRDefault="00B55087" w:rsidP="00574FA9">
      <w:pPr>
        <w:pStyle w:val="BodyText"/>
      </w:pPr>
      <w:r>
        <w:t xml:space="preserve">In the </w:t>
      </w:r>
      <w:r w:rsidRPr="0091639A">
        <w:rPr>
          <w:rStyle w:val="DateParagraphChar"/>
        </w:rPr>
        <w:t>1860</w:t>
      </w:r>
      <w:r>
        <w:t xml:space="preserve"> census he lived in Providence Rhode Island. He was a carpenter and owned $1000 in real estate.</w:t>
      </w:r>
    </w:p>
    <w:p w:rsidR="0091712A" w:rsidRDefault="0091712A" w:rsidP="00574FA9">
      <w:pPr>
        <w:pStyle w:val="BodyText"/>
      </w:pPr>
      <w:r>
        <w:t xml:space="preserve">In the </w:t>
      </w:r>
      <w:r w:rsidRPr="0091639A">
        <w:rPr>
          <w:rStyle w:val="DateParagraphChar"/>
        </w:rPr>
        <w:t>1865</w:t>
      </w:r>
      <w:r>
        <w:t xml:space="preserve"> and </w:t>
      </w:r>
      <w:r w:rsidRPr="0091639A">
        <w:rPr>
          <w:rStyle w:val="DateParagraphChar"/>
        </w:rPr>
        <w:t>1866</w:t>
      </w:r>
      <w:r>
        <w:t xml:space="preserve"> USCD he lived in Providence Rhode Island on 20 Conduit Street and worked as a carpenter.</w:t>
      </w:r>
      <w:r w:rsidR="00BF29B9">
        <w:t xml:space="preserve"> In </w:t>
      </w:r>
      <w:r w:rsidR="00BF29B9" w:rsidRPr="0091639A">
        <w:rPr>
          <w:rStyle w:val="DateParagraphChar"/>
        </w:rPr>
        <w:t>1867</w:t>
      </w:r>
      <w:r w:rsidR="00BF29B9">
        <w:t xml:space="preserve"> he lived at the same place but worked at 10 Well </w:t>
      </w:r>
      <w:r w:rsidR="00577EE0">
        <w:t>St.</w:t>
      </w:r>
      <w:r w:rsidR="00BF29B9">
        <w:t xml:space="preserve"> Providence Rhode Island</w:t>
      </w:r>
    </w:p>
    <w:p w:rsidR="00BF29B9" w:rsidRDefault="00BF29B9" w:rsidP="00574FA9">
      <w:pPr>
        <w:pStyle w:val="BodyText"/>
      </w:pPr>
      <w:r>
        <w:t xml:space="preserve">In the </w:t>
      </w:r>
      <w:r w:rsidRPr="0091639A">
        <w:rPr>
          <w:rStyle w:val="DateParagraphChar"/>
        </w:rPr>
        <w:t>1868</w:t>
      </w:r>
      <w:r>
        <w:t xml:space="preserve"> USCD he lived at 9 Hayward St. Providence Rhode Island and still worked as a carpenter. In the </w:t>
      </w:r>
      <w:r w:rsidRPr="0091639A">
        <w:rPr>
          <w:rStyle w:val="DateParagraphChar"/>
        </w:rPr>
        <w:t>1869</w:t>
      </w:r>
      <w:r>
        <w:t xml:space="preserve">, </w:t>
      </w:r>
      <w:r w:rsidRPr="0091639A">
        <w:rPr>
          <w:rStyle w:val="DateParagraphChar"/>
        </w:rPr>
        <w:t>1870</w:t>
      </w:r>
      <w:r>
        <w:t xml:space="preserve">, and </w:t>
      </w:r>
      <w:r w:rsidRPr="0091639A">
        <w:rPr>
          <w:rStyle w:val="DateParagraphChar"/>
        </w:rPr>
        <w:t>1871</w:t>
      </w:r>
      <w:r>
        <w:t xml:space="preserve"> USCD he had moved to 568 Broad St. In </w:t>
      </w:r>
      <w:r w:rsidRPr="0091639A">
        <w:rPr>
          <w:rStyle w:val="DateParagraphChar"/>
        </w:rPr>
        <w:t>1872</w:t>
      </w:r>
      <w:r>
        <w:t xml:space="preserve"> and </w:t>
      </w:r>
      <w:r w:rsidRPr="0091639A">
        <w:rPr>
          <w:rStyle w:val="DateParagraphChar"/>
        </w:rPr>
        <w:t>1873</w:t>
      </w:r>
      <w:r>
        <w:t xml:space="preserve"> he had moved to 40 Miller St. Providence Rhode Island. In </w:t>
      </w:r>
      <w:r w:rsidRPr="0091639A">
        <w:rPr>
          <w:rStyle w:val="DateParagraphChar"/>
        </w:rPr>
        <w:t>1874</w:t>
      </w:r>
      <w:r w:rsidR="00910865">
        <w:t xml:space="preserve">, </w:t>
      </w:r>
      <w:r w:rsidR="00910865" w:rsidRPr="0091639A">
        <w:rPr>
          <w:rStyle w:val="DateParagraphChar"/>
        </w:rPr>
        <w:t>1876</w:t>
      </w:r>
      <w:r w:rsidR="00910865">
        <w:t xml:space="preserve">, </w:t>
      </w:r>
      <w:r w:rsidR="00910865" w:rsidRPr="0091639A">
        <w:rPr>
          <w:rStyle w:val="DateParagraphChar"/>
        </w:rPr>
        <w:t>1877</w:t>
      </w:r>
      <w:r w:rsidR="00910865">
        <w:t xml:space="preserve">, </w:t>
      </w:r>
      <w:r w:rsidR="00910865" w:rsidRPr="0091639A">
        <w:rPr>
          <w:rStyle w:val="DateParagraphChar"/>
        </w:rPr>
        <w:t>1878</w:t>
      </w:r>
      <w:r w:rsidR="00910865">
        <w:t xml:space="preserve">, </w:t>
      </w:r>
      <w:r w:rsidR="00910865" w:rsidRPr="0091639A">
        <w:rPr>
          <w:rStyle w:val="DateParagraphChar"/>
        </w:rPr>
        <w:t>1880</w:t>
      </w:r>
      <w:r w:rsidR="00910865">
        <w:t xml:space="preserve">, </w:t>
      </w:r>
      <w:r w:rsidR="00910865" w:rsidRPr="0091639A">
        <w:rPr>
          <w:rStyle w:val="DateParagraphChar"/>
        </w:rPr>
        <w:t>1882</w:t>
      </w:r>
      <w:r w:rsidR="00910865">
        <w:t xml:space="preserve">, </w:t>
      </w:r>
      <w:r w:rsidR="00910865" w:rsidRPr="0091639A">
        <w:rPr>
          <w:rStyle w:val="DateParagraphChar"/>
        </w:rPr>
        <w:t>1883</w:t>
      </w:r>
      <w:r w:rsidR="00910865">
        <w:t xml:space="preserve">, </w:t>
      </w:r>
      <w:r w:rsidR="00910865" w:rsidRPr="0091639A">
        <w:rPr>
          <w:rStyle w:val="DateParagraphChar"/>
        </w:rPr>
        <w:t>1884</w:t>
      </w:r>
      <w:r w:rsidR="00910865">
        <w:t xml:space="preserve">, </w:t>
      </w:r>
      <w:r>
        <w:t xml:space="preserve">and </w:t>
      </w:r>
      <w:r w:rsidRPr="0091639A">
        <w:rPr>
          <w:rStyle w:val="DateParagraphChar"/>
        </w:rPr>
        <w:t>18</w:t>
      </w:r>
      <w:r w:rsidR="00910865" w:rsidRPr="0091639A">
        <w:rPr>
          <w:rStyle w:val="DateParagraphChar"/>
        </w:rPr>
        <w:t>85</w:t>
      </w:r>
      <w:r>
        <w:t xml:space="preserve"> USCD the address changed to 42 Miller St.</w:t>
      </w:r>
    </w:p>
    <w:p w:rsidR="00A40A0F" w:rsidRDefault="00A40A0F" w:rsidP="00574FA9">
      <w:pPr>
        <w:pStyle w:val="BodyText"/>
      </w:pPr>
      <w:r>
        <w:t xml:space="preserve">In the </w:t>
      </w:r>
      <w:r w:rsidRPr="0091639A">
        <w:rPr>
          <w:rStyle w:val="DateParagraphChar"/>
        </w:rPr>
        <w:t>1872</w:t>
      </w:r>
      <w:r>
        <w:t xml:space="preserve"> taxes for the </w:t>
      </w:r>
      <w:r w:rsidR="008160A5">
        <w:t>City</w:t>
      </w:r>
      <w:r>
        <w:t xml:space="preserve"> of Providence Rhode Island he was listing as having real estate worth $1200 and he paid $16.20 in taxes.</w:t>
      </w:r>
    </w:p>
    <w:p w:rsidR="00CE6038" w:rsidRDefault="00CE6038" w:rsidP="00574FA9">
      <w:pPr>
        <w:pStyle w:val="BodyText"/>
      </w:pPr>
      <w:r>
        <w:t xml:space="preserve">In the </w:t>
      </w:r>
      <w:r w:rsidRPr="0091639A">
        <w:rPr>
          <w:rStyle w:val="DateParagraphChar"/>
        </w:rPr>
        <w:t>1880</w:t>
      </w:r>
      <w:r>
        <w:t xml:space="preserve"> census he lived at 42 Miller Street Providence Rhode Island. He was a carpenter.</w:t>
      </w:r>
    </w:p>
    <w:p w:rsidR="00951331" w:rsidRDefault="00951331" w:rsidP="00574FA9">
      <w:pPr>
        <w:pStyle w:val="BodyText"/>
      </w:pPr>
      <w:r>
        <w:t xml:space="preserve">He died on </w:t>
      </w:r>
      <w:r w:rsidRPr="0091639A">
        <w:rPr>
          <w:rStyle w:val="DateParagraphChar"/>
        </w:rPr>
        <w:t>November 13</w:t>
      </w:r>
      <w:r w:rsidRPr="000E6033">
        <w:rPr>
          <w:rStyle w:val="DateParagraphChar"/>
          <w:vertAlign w:val="superscript"/>
        </w:rPr>
        <w:t>th</w:t>
      </w:r>
      <w:r w:rsidRPr="0091639A">
        <w:rPr>
          <w:rStyle w:val="DateParagraphChar"/>
        </w:rPr>
        <w:t xml:space="preserve"> 1885</w:t>
      </w:r>
      <w:r>
        <w:t>.</w:t>
      </w:r>
    </w:p>
    <w:p w:rsidR="00951331" w:rsidRDefault="00951331" w:rsidP="00574FA9">
      <w:pPr>
        <w:pStyle w:val="BodyText"/>
      </w:pPr>
      <w:r>
        <w:t>He had 5 children who were:</w:t>
      </w:r>
    </w:p>
    <w:p w:rsidR="00B55087" w:rsidRDefault="00554348" w:rsidP="00B55087">
      <w:pPr>
        <w:pStyle w:val="ListParagraph"/>
        <w:numPr>
          <w:ilvl w:val="0"/>
          <w:numId w:val="12"/>
        </w:numPr>
      </w:pPr>
      <w:r>
        <w:fldChar w:fldCharType="begin"/>
      </w:r>
      <w:r w:rsidR="00B55087">
        <w:instrText xml:space="preserve"> REF _Ref337169499 \h </w:instrText>
      </w:r>
      <w:r>
        <w:fldChar w:fldCharType="separate"/>
      </w:r>
      <w:r w:rsidR="00CA0A93">
        <w:t>Gilbert Alonzo Irons (1835-1920)</w:t>
      </w:r>
      <w:r>
        <w:fldChar w:fldCharType="end"/>
      </w:r>
    </w:p>
    <w:p w:rsidR="00B55087" w:rsidRDefault="00554348" w:rsidP="00B55087">
      <w:pPr>
        <w:pStyle w:val="ListParagraph"/>
        <w:numPr>
          <w:ilvl w:val="0"/>
          <w:numId w:val="12"/>
        </w:numPr>
      </w:pPr>
      <w:r>
        <w:fldChar w:fldCharType="begin"/>
      </w:r>
      <w:r w:rsidR="00B55087">
        <w:instrText xml:space="preserve"> REF _Ref337169501 \h </w:instrText>
      </w:r>
      <w:r>
        <w:fldChar w:fldCharType="separate"/>
      </w:r>
      <w:r w:rsidR="00CA0A93">
        <w:t>Mary/Mercy Ann Irons (1838-1918?)</w:t>
      </w:r>
      <w:r>
        <w:fldChar w:fldCharType="end"/>
      </w:r>
    </w:p>
    <w:p w:rsidR="00B55087" w:rsidRDefault="00554348" w:rsidP="00B55087">
      <w:pPr>
        <w:pStyle w:val="ListParagraph"/>
        <w:numPr>
          <w:ilvl w:val="0"/>
          <w:numId w:val="12"/>
        </w:numPr>
      </w:pPr>
      <w:r>
        <w:fldChar w:fldCharType="begin"/>
      </w:r>
      <w:r w:rsidR="00B55087">
        <w:instrText xml:space="preserve"> REF _Ref337169503 \h </w:instrText>
      </w:r>
      <w:r>
        <w:fldChar w:fldCharType="separate"/>
      </w:r>
      <w:r w:rsidR="00CA0A93">
        <w:t>Welcome Crane Irons (1839-1911)</w:t>
      </w:r>
      <w:r>
        <w:fldChar w:fldCharType="end"/>
      </w:r>
    </w:p>
    <w:p w:rsidR="00B55087" w:rsidRDefault="00554348" w:rsidP="00B55087">
      <w:pPr>
        <w:pStyle w:val="ListParagraph"/>
        <w:numPr>
          <w:ilvl w:val="0"/>
          <w:numId w:val="12"/>
        </w:numPr>
      </w:pPr>
      <w:r>
        <w:fldChar w:fldCharType="begin"/>
      </w:r>
      <w:r w:rsidR="00B55087">
        <w:instrText xml:space="preserve"> REF _Ref337169505 \h </w:instrText>
      </w:r>
      <w:r>
        <w:fldChar w:fldCharType="separate"/>
      </w:r>
      <w:r w:rsidR="00CA0A93">
        <w:t>Martha Hopkins Irons (1841-</w:t>
      </w:r>
      <w:r>
        <w:fldChar w:fldCharType="end"/>
      </w:r>
    </w:p>
    <w:p w:rsidR="00951331" w:rsidRDefault="00554348" w:rsidP="00B55087">
      <w:pPr>
        <w:pStyle w:val="ListParagraph"/>
        <w:numPr>
          <w:ilvl w:val="0"/>
          <w:numId w:val="12"/>
        </w:numPr>
      </w:pPr>
      <w:r>
        <w:fldChar w:fldCharType="begin"/>
      </w:r>
      <w:r w:rsidR="00B55087">
        <w:instrText xml:space="preserve"> REF _Ref337045619 \h </w:instrText>
      </w:r>
      <w:r>
        <w:fldChar w:fldCharType="separate"/>
      </w:r>
      <w:r w:rsidR="00CA0A93">
        <w:t>Joseph Greene</w:t>
      </w:r>
      <w:r w:rsidR="00CA0A93" w:rsidRPr="004E005C">
        <w:t xml:space="preserve"> Irons (</w:t>
      </w:r>
      <w:r w:rsidR="00CA0A93">
        <w:t>1850-1923</w:t>
      </w:r>
      <w:r w:rsidR="00CA0A93" w:rsidRPr="004E005C">
        <w:t>)</w:t>
      </w:r>
      <w:r>
        <w:fldChar w:fldCharType="end"/>
      </w:r>
    </w:p>
    <w:p w:rsidR="00951331" w:rsidRDefault="00951331" w:rsidP="00574FA9">
      <w:pPr>
        <w:pStyle w:val="BodyText"/>
      </w:pPr>
      <w:r>
        <w:lastRenderedPageBreak/>
        <w:t>Nationality Distribution:</w:t>
      </w:r>
    </w:p>
    <w:p w:rsidR="006913E7" w:rsidRDefault="006913E7" w:rsidP="006913E7">
      <w:pPr>
        <w:pStyle w:val="ListParagraph"/>
        <w:numPr>
          <w:ilvl w:val="0"/>
          <w:numId w:val="3"/>
        </w:numPr>
      </w:pPr>
      <w:r>
        <w:t>English Mutt (100%)</w:t>
      </w:r>
    </w:p>
    <w:p w:rsidR="0091712A" w:rsidRDefault="0091712A" w:rsidP="00951331">
      <w:pPr>
        <w:ind w:left="360"/>
        <w:jc w:val="left"/>
      </w:pPr>
      <w:r>
        <w:br w:type="page"/>
      </w:r>
    </w:p>
    <w:p w:rsidR="00694368" w:rsidRDefault="00694368" w:rsidP="00694368">
      <w:pPr>
        <w:pStyle w:val="Heading3"/>
      </w:pPr>
      <w:bookmarkStart w:id="419" w:name="_Ref337045623"/>
      <w:bookmarkStart w:id="420" w:name="_Toc338790607"/>
      <w:bookmarkStart w:id="421" w:name="_Toc393321045"/>
      <w:r>
        <w:lastRenderedPageBreak/>
        <w:t>Amasa</w:t>
      </w:r>
      <w:r w:rsidRPr="004E005C">
        <w:t xml:space="preserve"> Irons (</w:t>
      </w:r>
      <w:r>
        <w:t>1784-1859</w:t>
      </w:r>
      <w:r w:rsidRPr="004E005C">
        <w:t>)</w:t>
      </w:r>
      <w:bookmarkEnd w:id="419"/>
      <w:bookmarkEnd w:id="420"/>
      <w:bookmarkEnd w:id="421"/>
      <w:r w:rsidR="00554348">
        <w:fldChar w:fldCharType="begin"/>
      </w:r>
      <w:r w:rsidR="00A97A40">
        <w:instrText xml:space="preserve"> XE </w:instrText>
      </w:r>
      <w:r w:rsidR="000E6033">
        <w:instrText>“</w:instrText>
      </w:r>
      <w:r w:rsidR="00A97A40" w:rsidRPr="006F3D3C">
        <w:instrText>Amasa Irons (1784-1859)</w:instrText>
      </w:r>
      <w:r w:rsidR="000E6033">
        <w:instrText>”</w:instrText>
      </w:r>
      <w:r w:rsidR="00A97A40">
        <w:instrText xml:space="preserve"> </w:instrText>
      </w:r>
      <w:r w:rsidR="00554348">
        <w:fldChar w:fldCharType="end"/>
      </w:r>
    </w:p>
    <w:p w:rsidR="00694368" w:rsidRDefault="001D223B" w:rsidP="00574FA9">
      <w:pPr>
        <w:pStyle w:val="BodyText"/>
      </w:pPr>
      <w:r>
        <w:t xml:space="preserve">Amasa Irons was born on </w:t>
      </w:r>
      <w:r w:rsidRPr="008160A5">
        <w:rPr>
          <w:rStyle w:val="DateParagraphChar"/>
        </w:rPr>
        <w:t>February 8</w:t>
      </w:r>
      <w:r w:rsidRPr="000E6033">
        <w:rPr>
          <w:rStyle w:val="DateParagraphChar"/>
          <w:vertAlign w:val="superscript"/>
        </w:rPr>
        <w:t>th</w:t>
      </w:r>
      <w:r w:rsidRPr="008160A5">
        <w:rPr>
          <w:rStyle w:val="DateParagraphChar"/>
        </w:rPr>
        <w:t xml:space="preserve"> 1784</w:t>
      </w:r>
      <w:r>
        <w:t xml:space="preserve"> in Glocester Rhode Island the son of </w:t>
      </w:r>
      <w:r w:rsidR="00554348">
        <w:fldChar w:fldCharType="begin"/>
      </w:r>
      <w:r>
        <w:instrText xml:space="preserve"> REF _Ref337045625 \h </w:instrText>
      </w:r>
      <w:r w:rsidR="00554348">
        <w:fldChar w:fldCharType="separate"/>
      </w:r>
      <w:r w:rsidR="00CA0A93">
        <w:t>Samuel</w:t>
      </w:r>
      <w:r w:rsidR="00CA0A93" w:rsidRPr="004E005C">
        <w:t xml:space="preserve"> Irons</w:t>
      </w:r>
      <w:r w:rsidR="00CA0A93">
        <w:t xml:space="preserve"> IV</w:t>
      </w:r>
      <w:r w:rsidR="00CA0A93" w:rsidRPr="004E005C">
        <w:t xml:space="preserve"> (</w:t>
      </w:r>
      <w:r w:rsidR="00CA0A93">
        <w:t>1757-1815</w:t>
      </w:r>
      <w:r w:rsidR="00CA0A93" w:rsidRPr="004E005C">
        <w:t>)</w:t>
      </w:r>
      <w:r w:rsidR="00554348">
        <w:fldChar w:fldCharType="end"/>
      </w:r>
      <w:r>
        <w:t xml:space="preserve"> and </w:t>
      </w:r>
      <w:r w:rsidR="00554348">
        <w:fldChar w:fldCharType="begin"/>
      </w:r>
      <w:r>
        <w:instrText xml:space="preserve"> REF _Ref337192796 \h </w:instrText>
      </w:r>
      <w:r w:rsidR="00554348">
        <w:fldChar w:fldCharType="separate"/>
      </w:r>
      <w:r w:rsidR="00CA0A93">
        <w:t>Huldah Colwell (1760-1823)</w:t>
      </w:r>
      <w:r w:rsidR="00554348">
        <w:fldChar w:fldCharType="end"/>
      </w:r>
      <w:r>
        <w:t xml:space="preserve">. He married </w:t>
      </w:r>
      <w:r w:rsidR="00554348">
        <w:fldChar w:fldCharType="begin"/>
      </w:r>
      <w:r>
        <w:instrText xml:space="preserve"> REF _Ref337192857 \h </w:instrText>
      </w:r>
      <w:r w:rsidR="00554348">
        <w:fldChar w:fldCharType="separate"/>
      </w:r>
      <w:r w:rsidR="00CA0A93">
        <w:t>Mercy Medbury (1787-1866)</w:t>
      </w:r>
      <w:r w:rsidR="00554348">
        <w:fldChar w:fldCharType="end"/>
      </w:r>
      <w:r>
        <w:t xml:space="preserve"> in </w:t>
      </w:r>
      <w:r w:rsidRPr="008160A5">
        <w:rPr>
          <w:rStyle w:val="DateParagraphChar"/>
        </w:rPr>
        <w:t>1804</w:t>
      </w:r>
      <w:r>
        <w:t>.</w:t>
      </w:r>
      <w:r w:rsidR="006901F9">
        <w:t xml:space="preserve"> He died on </w:t>
      </w:r>
      <w:r w:rsidR="006901F9" w:rsidRPr="008160A5">
        <w:rPr>
          <w:rStyle w:val="DateParagraphChar"/>
        </w:rPr>
        <w:t>January 21</w:t>
      </w:r>
      <w:r w:rsidR="006901F9" w:rsidRPr="000E6033">
        <w:rPr>
          <w:rStyle w:val="DateParagraphChar"/>
          <w:vertAlign w:val="superscript"/>
        </w:rPr>
        <w:t>st</w:t>
      </w:r>
      <w:r w:rsidR="006901F9" w:rsidRPr="008160A5">
        <w:rPr>
          <w:rStyle w:val="DateParagraphChar"/>
        </w:rPr>
        <w:t xml:space="preserve"> 1859</w:t>
      </w:r>
      <w:r w:rsidR="006901F9">
        <w:t>.</w:t>
      </w:r>
    </w:p>
    <w:p w:rsidR="00981CEE" w:rsidRDefault="00981CEE" w:rsidP="00574FA9">
      <w:pPr>
        <w:pStyle w:val="BodyText"/>
      </w:pPr>
      <w:r>
        <w:t>In the</w:t>
      </w:r>
      <w:r w:rsidR="008160A5">
        <w:t xml:space="preserve"> </w:t>
      </w:r>
      <w:r w:rsidRPr="008160A5">
        <w:rPr>
          <w:rStyle w:val="DateParagraphChar"/>
        </w:rPr>
        <w:t>1810</w:t>
      </w:r>
      <w:r>
        <w:t xml:space="preserve"> census he lived in Glocester Rhode Island. There were 2 males under 10, </w:t>
      </w:r>
      <w:r w:rsidR="006901F9">
        <w:t xml:space="preserve">1 male 26-44, 1 female under 10, 1 female 16-25, 1 female 26-44, 3 </w:t>
      </w:r>
      <w:proofErr w:type="gramStart"/>
      <w:r w:rsidR="006901F9">
        <w:t>total</w:t>
      </w:r>
      <w:proofErr w:type="gramEnd"/>
      <w:r w:rsidR="006901F9">
        <w:t xml:space="preserve"> under 16, 2 total over 25, and</w:t>
      </w:r>
      <w:r w:rsidR="0072583C">
        <w:t xml:space="preserve"> </w:t>
      </w:r>
      <w:r w:rsidR="006901F9">
        <w:t>6 household members total.</w:t>
      </w:r>
    </w:p>
    <w:p w:rsidR="00981CEE" w:rsidRDefault="00981CEE" w:rsidP="00574FA9">
      <w:pPr>
        <w:pStyle w:val="BodyText"/>
      </w:pPr>
      <w:r>
        <w:t xml:space="preserve">In the </w:t>
      </w:r>
      <w:r w:rsidRPr="008160A5">
        <w:rPr>
          <w:rStyle w:val="DateParagraphChar"/>
        </w:rPr>
        <w:t>1830</w:t>
      </w:r>
      <w:r>
        <w:t xml:space="preserve"> census he lived in Glocester Rhode Island. There were 1 male 15-19, 1 male 40-49, 2 females 10-14, 1 female 40-49) 3 people under 20. 2 people 20-49 and 5 people total in the house. Presumably this was Lydia, Amasa Jr. and Martha.</w:t>
      </w:r>
    </w:p>
    <w:p w:rsidR="006901F9" w:rsidRDefault="006901F9" w:rsidP="00574FA9">
      <w:pPr>
        <w:pStyle w:val="BodyText"/>
      </w:pPr>
      <w:r>
        <w:t xml:space="preserve">He died on </w:t>
      </w:r>
      <w:r w:rsidRPr="008160A5">
        <w:rPr>
          <w:rStyle w:val="DateParagraphChar"/>
        </w:rPr>
        <w:t>January 21</w:t>
      </w:r>
      <w:r w:rsidRPr="000E6033">
        <w:rPr>
          <w:rStyle w:val="DateParagraphChar"/>
          <w:vertAlign w:val="superscript"/>
        </w:rPr>
        <w:t>st</w:t>
      </w:r>
      <w:r w:rsidRPr="008160A5">
        <w:rPr>
          <w:rStyle w:val="DateParagraphChar"/>
        </w:rPr>
        <w:t xml:space="preserve"> 1859</w:t>
      </w:r>
      <w:r>
        <w:t xml:space="preserve"> and is buried in the </w:t>
      </w:r>
      <w:r w:rsidRPr="006901F9">
        <w:t>Irons-Steere Burying Grou</w:t>
      </w:r>
      <w:r>
        <w:t xml:space="preserve">nd, Snake Hill Road, Glocester, </w:t>
      </w:r>
      <w:r w:rsidRPr="006901F9">
        <w:t>Rhode Island</w:t>
      </w:r>
      <w:r>
        <w:t>.</w:t>
      </w:r>
    </w:p>
    <w:p w:rsidR="00CF0987" w:rsidRDefault="00CF0987" w:rsidP="00574FA9">
      <w:pPr>
        <w:pStyle w:val="BodyText"/>
      </w:pPr>
      <w:r>
        <w:t>He had 7 children who were:</w:t>
      </w:r>
    </w:p>
    <w:p w:rsidR="00CF0987" w:rsidRDefault="00554348" w:rsidP="00CF0987">
      <w:pPr>
        <w:pStyle w:val="ListParagraph"/>
        <w:numPr>
          <w:ilvl w:val="0"/>
          <w:numId w:val="12"/>
        </w:numPr>
      </w:pPr>
      <w:r>
        <w:fldChar w:fldCharType="begin"/>
      </w:r>
      <w:r w:rsidR="00CF0987">
        <w:instrText xml:space="preserve"> REF _Ref337193315 \h </w:instrText>
      </w:r>
      <w:r>
        <w:fldChar w:fldCharType="separate"/>
      </w:r>
      <w:r w:rsidR="00CA0A93">
        <w:t>Waterman Irons (1806-1888)</w:t>
      </w:r>
      <w:r>
        <w:fldChar w:fldCharType="end"/>
      </w:r>
    </w:p>
    <w:p w:rsidR="00CF0987" w:rsidRDefault="00554348" w:rsidP="00CF0987">
      <w:pPr>
        <w:pStyle w:val="ListParagraph"/>
        <w:numPr>
          <w:ilvl w:val="0"/>
          <w:numId w:val="12"/>
        </w:numPr>
      </w:pPr>
      <w:r>
        <w:fldChar w:fldCharType="begin"/>
      </w:r>
      <w:r w:rsidR="00CF0987">
        <w:instrText xml:space="preserve"> REF _Ref337193317 \h </w:instrText>
      </w:r>
      <w:r>
        <w:fldChar w:fldCharType="separate"/>
      </w:r>
      <w:r w:rsidR="00CA0A93">
        <w:t>Harris Medbury Irons (1808-1883)</w:t>
      </w:r>
      <w:r>
        <w:fldChar w:fldCharType="end"/>
      </w:r>
    </w:p>
    <w:p w:rsidR="00CF0987" w:rsidRDefault="00554348" w:rsidP="00CF0987">
      <w:pPr>
        <w:pStyle w:val="ListParagraph"/>
        <w:numPr>
          <w:ilvl w:val="0"/>
          <w:numId w:val="12"/>
        </w:numPr>
      </w:pPr>
      <w:r>
        <w:fldChar w:fldCharType="begin"/>
      </w:r>
      <w:r w:rsidR="00CF0987">
        <w:instrText xml:space="preserve"> REF _Ref337045621 \h </w:instrText>
      </w:r>
      <w:r>
        <w:fldChar w:fldCharType="separate"/>
      </w:r>
      <w:r w:rsidR="00CA0A93">
        <w:t>Edwin W.</w:t>
      </w:r>
      <w:r w:rsidR="00CA0A93" w:rsidRPr="004E005C">
        <w:t xml:space="preserve"> Irons (</w:t>
      </w:r>
      <w:r w:rsidR="00CA0A93">
        <w:t>1811-1885</w:t>
      </w:r>
      <w:r w:rsidR="00CA0A93" w:rsidRPr="004E005C">
        <w:t>)</w:t>
      </w:r>
      <w:r>
        <w:fldChar w:fldCharType="end"/>
      </w:r>
    </w:p>
    <w:p w:rsidR="00CF0987" w:rsidRDefault="00554348" w:rsidP="00CF0987">
      <w:pPr>
        <w:pStyle w:val="ListParagraph"/>
        <w:numPr>
          <w:ilvl w:val="0"/>
          <w:numId w:val="12"/>
        </w:numPr>
      </w:pPr>
      <w:r>
        <w:fldChar w:fldCharType="begin"/>
      </w:r>
      <w:r w:rsidR="00CF0987">
        <w:instrText xml:space="preserve"> REF _Ref337193320 \h </w:instrText>
      </w:r>
      <w:r>
        <w:fldChar w:fldCharType="separate"/>
      </w:r>
      <w:r w:rsidR="00CA0A93">
        <w:t>Lydia Irons (1814-1834)</w:t>
      </w:r>
      <w:r>
        <w:fldChar w:fldCharType="end"/>
      </w:r>
    </w:p>
    <w:p w:rsidR="00CF0987" w:rsidRDefault="00554348" w:rsidP="00CF0987">
      <w:pPr>
        <w:pStyle w:val="ListParagraph"/>
        <w:numPr>
          <w:ilvl w:val="0"/>
          <w:numId w:val="12"/>
        </w:numPr>
      </w:pPr>
      <w:r>
        <w:fldChar w:fldCharType="begin"/>
      </w:r>
      <w:r w:rsidR="00CF0987">
        <w:instrText xml:space="preserve"> REF _Ref337193322 \h </w:instrText>
      </w:r>
      <w:r>
        <w:fldChar w:fldCharType="separate"/>
      </w:r>
      <w:r w:rsidR="00CA0A93">
        <w:t>Amasa Irons (1814-1884)</w:t>
      </w:r>
      <w:r>
        <w:fldChar w:fldCharType="end"/>
      </w:r>
    </w:p>
    <w:p w:rsidR="00CF0987" w:rsidRDefault="00554348" w:rsidP="00CF0987">
      <w:pPr>
        <w:pStyle w:val="ListParagraph"/>
        <w:numPr>
          <w:ilvl w:val="0"/>
          <w:numId w:val="12"/>
        </w:numPr>
      </w:pPr>
      <w:r>
        <w:fldChar w:fldCharType="begin"/>
      </w:r>
      <w:r w:rsidR="00CF0987">
        <w:instrText xml:space="preserve"> REF _Ref337193324 \h </w:instrText>
      </w:r>
      <w:r>
        <w:fldChar w:fldCharType="separate"/>
      </w:r>
      <w:r w:rsidR="00CA0A93">
        <w:t>Martha M. Irons (1817-1896)</w:t>
      </w:r>
      <w:r>
        <w:fldChar w:fldCharType="end"/>
      </w:r>
    </w:p>
    <w:p w:rsidR="00CF0987" w:rsidRDefault="00554348" w:rsidP="00CF0987">
      <w:pPr>
        <w:pStyle w:val="ListParagraph"/>
        <w:numPr>
          <w:ilvl w:val="0"/>
          <w:numId w:val="12"/>
        </w:numPr>
      </w:pPr>
      <w:r>
        <w:fldChar w:fldCharType="begin"/>
      </w:r>
      <w:r w:rsidR="00CF0987">
        <w:instrText xml:space="preserve"> REF _Ref337193327 \h </w:instrText>
      </w:r>
      <w:r>
        <w:fldChar w:fldCharType="separate"/>
      </w:r>
      <w:r w:rsidR="00CA0A93">
        <w:t>Mercy Irons (Unknown-1834)</w:t>
      </w:r>
      <w:r>
        <w:fldChar w:fldCharType="end"/>
      </w:r>
    </w:p>
    <w:p w:rsidR="005B43F6" w:rsidRDefault="005B43F6" w:rsidP="00574FA9">
      <w:pPr>
        <w:pStyle w:val="BodyText"/>
      </w:pPr>
      <w:r>
        <w:t>Nationality Distribution:</w:t>
      </w:r>
    </w:p>
    <w:p w:rsidR="00CF0987" w:rsidRDefault="006913E7" w:rsidP="00C57591">
      <w:pPr>
        <w:pStyle w:val="ListParagraph"/>
        <w:numPr>
          <w:ilvl w:val="0"/>
          <w:numId w:val="3"/>
        </w:numPr>
      </w:pPr>
      <w:r>
        <w:t>English Mutt (100%)</w:t>
      </w:r>
      <w:r w:rsidR="00CF0987">
        <w:br w:type="page"/>
      </w:r>
    </w:p>
    <w:p w:rsidR="00694368" w:rsidRDefault="00694368" w:rsidP="00694368">
      <w:pPr>
        <w:pStyle w:val="Heading3"/>
      </w:pPr>
      <w:bookmarkStart w:id="422" w:name="_Ref337045625"/>
      <w:bookmarkStart w:id="423" w:name="_Toc338790608"/>
      <w:bookmarkStart w:id="424" w:name="_Toc393321046"/>
      <w:r>
        <w:lastRenderedPageBreak/>
        <w:t>Samuel</w:t>
      </w:r>
      <w:r w:rsidRPr="004E005C">
        <w:t xml:space="preserve"> Irons</w:t>
      </w:r>
      <w:r w:rsidR="00301CA2">
        <w:t xml:space="preserve"> IV</w:t>
      </w:r>
      <w:r w:rsidRPr="004E005C">
        <w:t xml:space="preserve"> (</w:t>
      </w:r>
      <w:r>
        <w:t>1757-1815</w:t>
      </w:r>
      <w:r w:rsidRPr="004E005C">
        <w:t>)</w:t>
      </w:r>
      <w:bookmarkEnd w:id="422"/>
      <w:bookmarkEnd w:id="423"/>
      <w:bookmarkEnd w:id="424"/>
      <w:r w:rsidR="00554348">
        <w:fldChar w:fldCharType="begin"/>
      </w:r>
      <w:r w:rsidR="00A97A40">
        <w:instrText xml:space="preserve"> XE </w:instrText>
      </w:r>
      <w:r w:rsidR="000E6033">
        <w:instrText>“</w:instrText>
      </w:r>
      <w:r w:rsidR="00A97A40" w:rsidRPr="00D669FA">
        <w:instrText>Samuel Irons IV (1757-1815)</w:instrText>
      </w:r>
      <w:r w:rsidR="000E6033">
        <w:instrText>”</w:instrText>
      </w:r>
      <w:r w:rsidR="00A97A40">
        <w:instrText xml:space="preserve"> </w:instrText>
      </w:r>
      <w:r w:rsidR="00554348">
        <w:fldChar w:fldCharType="end"/>
      </w:r>
    </w:p>
    <w:p w:rsidR="00694368" w:rsidRDefault="007E1EBF" w:rsidP="00574FA9">
      <w:pPr>
        <w:pStyle w:val="BodyText"/>
      </w:pPr>
      <w:r>
        <w:t xml:space="preserve">Samual Irons IV was born in Glocester Rhode Island on </w:t>
      </w:r>
      <w:r w:rsidR="00577EE0" w:rsidRPr="0072583C">
        <w:rPr>
          <w:rStyle w:val="DateParagraphChar"/>
        </w:rPr>
        <w:t>February</w:t>
      </w:r>
      <w:r w:rsidRPr="0072583C">
        <w:rPr>
          <w:rStyle w:val="DateParagraphChar"/>
        </w:rPr>
        <w:t xml:space="preserve"> 16</w:t>
      </w:r>
      <w:r w:rsidRPr="000E6033">
        <w:rPr>
          <w:rStyle w:val="DateParagraphChar"/>
          <w:vertAlign w:val="superscript"/>
        </w:rPr>
        <w:t>th</w:t>
      </w:r>
      <w:r w:rsidRPr="0072583C">
        <w:rPr>
          <w:rStyle w:val="DateParagraphChar"/>
        </w:rPr>
        <w:t xml:space="preserve"> 1757 </w:t>
      </w:r>
      <w:r>
        <w:t xml:space="preserve">son of </w:t>
      </w:r>
      <w:r w:rsidR="00554348">
        <w:fldChar w:fldCharType="begin"/>
      </w:r>
      <w:r w:rsidR="00D15564">
        <w:instrText xml:space="preserve"> REF _Ref337045628 \h </w:instrText>
      </w:r>
      <w:r w:rsidR="00554348">
        <w:fldChar w:fldCharType="separate"/>
      </w:r>
      <w:r w:rsidR="00CA0A93">
        <w:t>Samuel</w:t>
      </w:r>
      <w:r w:rsidR="00CA0A93" w:rsidRPr="004E005C">
        <w:t xml:space="preserve"> Irons </w:t>
      </w:r>
      <w:r w:rsidR="00CA0A93">
        <w:t xml:space="preserve">III </w:t>
      </w:r>
      <w:r w:rsidR="00CA0A93" w:rsidRPr="004E005C">
        <w:t>(</w:t>
      </w:r>
      <w:r w:rsidR="00CA0A93">
        <w:t>1713-1793</w:t>
      </w:r>
      <w:r w:rsidR="00CA0A93" w:rsidRPr="004E005C">
        <w:t>)</w:t>
      </w:r>
      <w:r w:rsidR="00554348">
        <w:fldChar w:fldCharType="end"/>
      </w:r>
      <w:r w:rsidR="00D15564">
        <w:t xml:space="preserve"> and </w:t>
      </w:r>
      <w:r w:rsidR="00554348">
        <w:fldChar w:fldCharType="begin"/>
      </w:r>
      <w:r w:rsidR="00D15564">
        <w:instrText xml:space="preserve"> REF _Ref337200319 \h </w:instrText>
      </w:r>
      <w:r w:rsidR="00554348">
        <w:fldChar w:fldCharType="separate"/>
      </w:r>
      <w:r w:rsidR="00CA0A93">
        <w:t>Hannah Waterman (1719-1806)</w:t>
      </w:r>
      <w:r w:rsidR="00554348">
        <w:fldChar w:fldCharType="end"/>
      </w:r>
      <w:r w:rsidR="00D15564">
        <w:t xml:space="preserve">. He married </w:t>
      </w:r>
      <w:r w:rsidR="00554348">
        <w:fldChar w:fldCharType="begin"/>
      </w:r>
      <w:r w:rsidR="00D15564">
        <w:instrText xml:space="preserve"> REF _Ref337200343 \h </w:instrText>
      </w:r>
      <w:r w:rsidR="00554348">
        <w:fldChar w:fldCharType="separate"/>
      </w:r>
      <w:r w:rsidR="00CA0A93">
        <w:t>Huldah Colwell (1760-1823)</w:t>
      </w:r>
      <w:r w:rsidR="00554348">
        <w:fldChar w:fldCharType="end"/>
      </w:r>
      <w:r w:rsidR="00AD6284">
        <w:t xml:space="preserve"> around </w:t>
      </w:r>
      <w:r w:rsidR="00AD6284" w:rsidRPr="008160A5">
        <w:rPr>
          <w:rStyle w:val="DateParagraphChar"/>
        </w:rPr>
        <w:t>1781</w:t>
      </w:r>
      <w:r w:rsidR="00D15564">
        <w:t xml:space="preserve">. He died on </w:t>
      </w:r>
      <w:r w:rsidR="00D15564" w:rsidRPr="008160A5">
        <w:rPr>
          <w:rStyle w:val="DateParagraphChar"/>
        </w:rPr>
        <w:t>November 2</w:t>
      </w:r>
      <w:r w:rsidR="00D15564" w:rsidRPr="000E6033">
        <w:rPr>
          <w:rStyle w:val="DateParagraphChar"/>
          <w:vertAlign w:val="superscript"/>
        </w:rPr>
        <w:t>nd</w:t>
      </w:r>
      <w:r w:rsidR="00D15564" w:rsidRPr="008160A5">
        <w:rPr>
          <w:rStyle w:val="DateParagraphChar"/>
        </w:rPr>
        <w:t xml:space="preserve"> </w:t>
      </w:r>
      <w:r w:rsidR="008160A5" w:rsidRPr="008160A5">
        <w:rPr>
          <w:rStyle w:val="DateParagraphChar"/>
        </w:rPr>
        <w:t>1815</w:t>
      </w:r>
      <w:r w:rsidR="008160A5">
        <w:t xml:space="preserve"> </w:t>
      </w:r>
      <w:r w:rsidR="00D15564">
        <w:t>in Glocester Rhode Island.</w:t>
      </w:r>
    </w:p>
    <w:p w:rsidR="00471659" w:rsidRDefault="00471659" w:rsidP="00574FA9">
      <w:pPr>
        <w:pStyle w:val="BodyText"/>
      </w:pPr>
      <w:r>
        <w:t xml:space="preserve">In the </w:t>
      </w:r>
      <w:r w:rsidRPr="008160A5">
        <w:rPr>
          <w:rStyle w:val="DateParagraphChar"/>
        </w:rPr>
        <w:t>1774</w:t>
      </w:r>
      <w:r>
        <w:t xml:space="preserve"> Rhode Island census he lived in Glocester Rhode Island. There </w:t>
      </w:r>
      <w:r w:rsidR="00003E98">
        <w:t>was</w:t>
      </w:r>
      <w:r>
        <w:t xml:space="preserve"> 1 male over 16, 1 male under 16, </w:t>
      </w:r>
      <w:proofErr w:type="gramStart"/>
      <w:r>
        <w:t>1</w:t>
      </w:r>
      <w:proofErr w:type="gramEnd"/>
      <w:r>
        <w:t xml:space="preserve"> female over 16</w:t>
      </w:r>
      <w:r w:rsidR="00003E98">
        <w:t>,</w:t>
      </w:r>
      <w:r>
        <w:t xml:space="preserve"> and 3 females under 16 in the household.</w:t>
      </w:r>
    </w:p>
    <w:p w:rsidR="00DA0BCE" w:rsidRDefault="00DA0BCE" w:rsidP="00574FA9">
      <w:pPr>
        <w:pStyle w:val="BodyText"/>
      </w:pPr>
      <w:r>
        <w:t xml:space="preserve">According to an application for the U.S. Sons of the American Revolution he was a Corporal, then a </w:t>
      </w:r>
      <w:r w:rsidR="00904A08">
        <w:t>Captain</w:t>
      </w:r>
      <w:r>
        <w:t xml:space="preserve"> General Cavalier’s Company in the American </w:t>
      </w:r>
      <w:r w:rsidR="00904A08">
        <w:t>Revolutionary</w:t>
      </w:r>
      <w:r>
        <w:t xml:space="preserve"> War. The source cited as the military re</w:t>
      </w:r>
      <w:r w:rsidR="0072583C">
        <w:t xml:space="preserve">turns of Rhode Island State </w:t>
      </w:r>
      <w:r w:rsidR="00577EE0">
        <w:t>Volume</w:t>
      </w:r>
      <w:r>
        <w:t xml:space="preserve"> 4 P 42.</w:t>
      </w:r>
    </w:p>
    <w:p w:rsidR="00AD6284" w:rsidRDefault="00AD6284" w:rsidP="00574FA9">
      <w:pPr>
        <w:pStyle w:val="BodyText"/>
      </w:pPr>
      <w:r>
        <w:t xml:space="preserve">He married </w:t>
      </w:r>
      <w:r w:rsidR="00554348">
        <w:fldChar w:fldCharType="begin"/>
      </w:r>
      <w:r>
        <w:instrText xml:space="preserve"> REF _Ref337200343 \h </w:instrText>
      </w:r>
      <w:r w:rsidR="00554348">
        <w:fldChar w:fldCharType="separate"/>
      </w:r>
      <w:r w:rsidR="00CA0A93">
        <w:t>Huldah Colwell (1760-1823)</w:t>
      </w:r>
      <w:r w:rsidR="00554348">
        <w:fldChar w:fldCharType="end"/>
      </w:r>
      <w:r>
        <w:t xml:space="preserve"> around </w:t>
      </w:r>
      <w:r w:rsidRPr="008160A5">
        <w:rPr>
          <w:rStyle w:val="DateParagraphChar"/>
        </w:rPr>
        <w:t>1781</w:t>
      </w:r>
      <w:r>
        <w:t>.</w:t>
      </w:r>
    </w:p>
    <w:p w:rsidR="00A40A0F" w:rsidRDefault="00A40A0F" w:rsidP="00574FA9">
      <w:pPr>
        <w:pStyle w:val="BodyText"/>
      </w:pPr>
      <w:r>
        <w:t xml:space="preserve">In the </w:t>
      </w:r>
      <w:r w:rsidRPr="008160A5">
        <w:rPr>
          <w:rStyle w:val="DateParagraphChar"/>
        </w:rPr>
        <w:t>1782</w:t>
      </w:r>
      <w:r>
        <w:t xml:space="preserve"> Rhode Island census he lived in Glocester Rhode Island.</w:t>
      </w:r>
    </w:p>
    <w:p w:rsidR="00F87F3E" w:rsidRDefault="00F87F3E" w:rsidP="00574FA9">
      <w:pPr>
        <w:pStyle w:val="BodyText"/>
      </w:pPr>
      <w:r>
        <w:t>According to “</w:t>
      </w:r>
      <w:r w:rsidRPr="00F87F3E">
        <w:t>Biographical and genealogical record of La Salle and Grundy Counties, Illinois</w:t>
      </w:r>
      <w:r>
        <w:t>” he lived he farmed in the town of Gloucester Rhode Island on a good 200 acre farm which remained in the Irons family to the date of the publishing of that book.</w:t>
      </w:r>
    </w:p>
    <w:p w:rsidR="00910E1C" w:rsidRDefault="00910E1C" w:rsidP="00574FA9">
      <w:pPr>
        <w:pStyle w:val="BodyText"/>
      </w:pPr>
      <w:r>
        <w:t xml:space="preserve">In the </w:t>
      </w:r>
      <w:r w:rsidRPr="008160A5">
        <w:rPr>
          <w:rStyle w:val="DateParagraphChar"/>
        </w:rPr>
        <w:t>1790</w:t>
      </w:r>
      <w:r>
        <w:t xml:space="preserve"> census either he or his father lived in Glocester Rhode Island. There were 2 males under 16, 3 males over 16, 6 females, and 11 people in total in the household.</w:t>
      </w:r>
    </w:p>
    <w:p w:rsidR="003A27EE" w:rsidRDefault="003A27EE" w:rsidP="00574FA9">
      <w:pPr>
        <w:pStyle w:val="BodyText"/>
      </w:pPr>
      <w:r>
        <w:t xml:space="preserve">In the </w:t>
      </w:r>
      <w:r w:rsidRPr="008160A5">
        <w:rPr>
          <w:rStyle w:val="DateParagraphChar"/>
        </w:rPr>
        <w:t>1800</w:t>
      </w:r>
      <w:r>
        <w:t xml:space="preserve"> census he lived in Glocester Rhode Island. There were 4 males under 10, 1 male 10-15, 1 male 16-25, 1 male 26-44, 1 femal</w:t>
      </w:r>
      <w:r w:rsidR="00B878BE">
        <w:t>e 16-25, and 1 female 26-44 for a total of 5 people under 16, 2 over 25, and 9 in total in the household.</w:t>
      </w:r>
    </w:p>
    <w:p w:rsidR="00B84232" w:rsidRDefault="00B84232" w:rsidP="00574FA9">
      <w:pPr>
        <w:pStyle w:val="BodyText"/>
      </w:pPr>
      <w:r>
        <w:t xml:space="preserve">In the </w:t>
      </w:r>
      <w:r w:rsidRPr="008160A5">
        <w:rPr>
          <w:rStyle w:val="DateParagraphChar"/>
        </w:rPr>
        <w:t>1810</w:t>
      </w:r>
      <w:r>
        <w:t xml:space="preserve"> census he lived in Glocester Rhode Island. There were 3 males age 10-15, 2 males age 16-25, 1 male over 45, 1 female </w:t>
      </w:r>
      <w:r>
        <w:lastRenderedPageBreak/>
        <w:t>under 10, 1 female 16-25, 1 female 26-44, 1 female over 45 for a total of 4 people in the household under 16 and 3 over 25 and a grand total of 10 people in the household.</w:t>
      </w:r>
    </w:p>
    <w:p w:rsidR="000F44D2" w:rsidRDefault="000F44D2" w:rsidP="00574FA9">
      <w:pPr>
        <w:pStyle w:val="BodyText"/>
      </w:pPr>
      <w:r>
        <w:t xml:space="preserve">He died on </w:t>
      </w:r>
      <w:r w:rsidRPr="008160A5">
        <w:rPr>
          <w:rStyle w:val="DateParagraphChar"/>
        </w:rPr>
        <w:t>November 2</w:t>
      </w:r>
      <w:r w:rsidRPr="008160A5">
        <w:rPr>
          <w:rStyle w:val="DateParagraphChar"/>
          <w:vertAlign w:val="superscript"/>
        </w:rPr>
        <w:t>nd</w:t>
      </w:r>
      <w:r w:rsidR="008160A5">
        <w:rPr>
          <w:rStyle w:val="DateParagraphChar"/>
        </w:rPr>
        <w:t xml:space="preserve"> 1815</w:t>
      </w:r>
      <w:r>
        <w:t xml:space="preserve"> in Glocester Rhode Island and was buried in the </w:t>
      </w:r>
      <w:r w:rsidRPr="006901F9">
        <w:t>Irons-Steere Burying Grou</w:t>
      </w:r>
      <w:r>
        <w:t xml:space="preserve">nd, Snake Hill Road, Glocester, </w:t>
      </w:r>
      <w:r w:rsidRPr="006901F9">
        <w:t>Rhode Island</w:t>
      </w:r>
      <w:r>
        <w:t>.</w:t>
      </w:r>
    </w:p>
    <w:p w:rsidR="00C94898" w:rsidRDefault="00C94898" w:rsidP="00574FA9">
      <w:pPr>
        <w:pStyle w:val="BodyText"/>
      </w:pPr>
      <w:r>
        <w:t xml:space="preserve">He had </w:t>
      </w:r>
      <w:r w:rsidR="00904A08">
        <w:t xml:space="preserve">at least </w:t>
      </w:r>
      <w:r>
        <w:t>7 children who were:</w:t>
      </w:r>
    </w:p>
    <w:p w:rsidR="00C94898" w:rsidRDefault="00554348" w:rsidP="00C94898">
      <w:pPr>
        <w:pStyle w:val="ListParagraph"/>
        <w:numPr>
          <w:ilvl w:val="0"/>
          <w:numId w:val="12"/>
        </w:numPr>
      </w:pPr>
      <w:r>
        <w:fldChar w:fldCharType="begin"/>
      </w:r>
      <w:r w:rsidR="00C94898">
        <w:instrText xml:space="preserve"> REF _Ref337200417 \h </w:instrText>
      </w:r>
      <w:r>
        <w:fldChar w:fldCharType="separate"/>
      </w:r>
      <w:r w:rsidR="00CA0A93">
        <w:t>Candice Irons (1782-1879)</w:t>
      </w:r>
      <w:r>
        <w:fldChar w:fldCharType="end"/>
      </w:r>
    </w:p>
    <w:p w:rsidR="00C94898" w:rsidRDefault="00554348" w:rsidP="00C94898">
      <w:pPr>
        <w:pStyle w:val="ListParagraph"/>
        <w:numPr>
          <w:ilvl w:val="0"/>
          <w:numId w:val="12"/>
        </w:numPr>
      </w:pPr>
      <w:r>
        <w:fldChar w:fldCharType="begin"/>
      </w:r>
      <w:r w:rsidR="00C94898">
        <w:instrText xml:space="preserve"> REF _Ref337045623 \h </w:instrText>
      </w:r>
      <w:r>
        <w:fldChar w:fldCharType="separate"/>
      </w:r>
      <w:r w:rsidR="00CA0A93">
        <w:t>Amasa</w:t>
      </w:r>
      <w:r w:rsidR="00CA0A93" w:rsidRPr="004E005C">
        <w:t xml:space="preserve"> Irons (</w:t>
      </w:r>
      <w:r w:rsidR="00CA0A93">
        <w:t>1784-1859</w:t>
      </w:r>
      <w:r w:rsidR="00CA0A93" w:rsidRPr="004E005C">
        <w:t>)</w:t>
      </w:r>
      <w:r>
        <w:fldChar w:fldCharType="end"/>
      </w:r>
    </w:p>
    <w:p w:rsidR="00C94898" w:rsidRDefault="00554348" w:rsidP="00C94898">
      <w:pPr>
        <w:pStyle w:val="ListParagraph"/>
        <w:numPr>
          <w:ilvl w:val="0"/>
          <w:numId w:val="12"/>
        </w:numPr>
      </w:pPr>
      <w:r>
        <w:fldChar w:fldCharType="begin"/>
      </w:r>
      <w:r w:rsidR="00C94898">
        <w:instrText xml:space="preserve"> REF _Ref337200430 \h </w:instrText>
      </w:r>
      <w:r>
        <w:fldChar w:fldCharType="separate"/>
      </w:r>
      <w:r w:rsidR="00CA0A93">
        <w:t>Amy Irons (1785-1869)</w:t>
      </w:r>
      <w:r>
        <w:fldChar w:fldCharType="end"/>
      </w:r>
    </w:p>
    <w:p w:rsidR="00C94898" w:rsidRDefault="00554348" w:rsidP="00C94898">
      <w:pPr>
        <w:pStyle w:val="ListParagraph"/>
        <w:numPr>
          <w:ilvl w:val="0"/>
          <w:numId w:val="12"/>
        </w:numPr>
      </w:pPr>
      <w:r>
        <w:fldChar w:fldCharType="begin"/>
      </w:r>
      <w:r w:rsidR="00C94898">
        <w:instrText xml:space="preserve"> REF _Ref337200432 \h </w:instrText>
      </w:r>
      <w:r>
        <w:fldChar w:fldCharType="separate"/>
      </w:r>
      <w:r w:rsidR="00CA0A93">
        <w:t>Lydia Irons (1787-1816)</w:t>
      </w:r>
      <w:r>
        <w:fldChar w:fldCharType="end"/>
      </w:r>
    </w:p>
    <w:p w:rsidR="00C94898" w:rsidRDefault="00554348" w:rsidP="00C94898">
      <w:pPr>
        <w:pStyle w:val="ListParagraph"/>
        <w:numPr>
          <w:ilvl w:val="0"/>
          <w:numId w:val="12"/>
        </w:numPr>
      </w:pPr>
      <w:r>
        <w:fldChar w:fldCharType="begin"/>
      </w:r>
      <w:r w:rsidR="00C94898">
        <w:instrText xml:space="preserve"> REF _Ref337200435 \h </w:instrText>
      </w:r>
      <w:r>
        <w:fldChar w:fldCharType="separate"/>
      </w:r>
      <w:r w:rsidR="00CA0A93">
        <w:t>Colwell Irons (1789-1870)</w:t>
      </w:r>
      <w:r>
        <w:fldChar w:fldCharType="end"/>
      </w:r>
    </w:p>
    <w:p w:rsidR="00C94898" w:rsidRDefault="00554348" w:rsidP="00C94898">
      <w:pPr>
        <w:pStyle w:val="ListParagraph"/>
        <w:numPr>
          <w:ilvl w:val="0"/>
          <w:numId w:val="12"/>
        </w:numPr>
      </w:pPr>
      <w:r>
        <w:fldChar w:fldCharType="begin"/>
      </w:r>
      <w:r w:rsidR="00C94898">
        <w:instrText xml:space="preserve"> REF _Ref337200437 \h </w:instrText>
      </w:r>
      <w:r>
        <w:fldChar w:fldCharType="separate"/>
      </w:r>
      <w:r w:rsidR="00CA0A93">
        <w:t>Samuel Irons V (1795-1868)</w:t>
      </w:r>
      <w:r>
        <w:fldChar w:fldCharType="end"/>
      </w:r>
    </w:p>
    <w:p w:rsidR="00C94898" w:rsidRDefault="00554348" w:rsidP="00C94898">
      <w:pPr>
        <w:pStyle w:val="ListParagraph"/>
        <w:numPr>
          <w:ilvl w:val="0"/>
          <w:numId w:val="12"/>
        </w:numPr>
      </w:pPr>
      <w:r>
        <w:fldChar w:fldCharType="begin"/>
      </w:r>
      <w:r w:rsidR="00C94898">
        <w:instrText xml:space="preserve"> REF _Ref337200439 \h </w:instrText>
      </w:r>
      <w:r>
        <w:fldChar w:fldCharType="separate"/>
      </w:r>
      <w:r w:rsidR="00CA0A93">
        <w:t>Huldah Irons (1802-1881)</w:t>
      </w:r>
      <w:r>
        <w:fldChar w:fldCharType="end"/>
      </w:r>
    </w:p>
    <w:p w:rsidR="00904A08" w:rsidRDefault="00904A08" w:rsidP="00574FA9">
      <w:pPr>
        <w:pStyle w:val="BodyText"/>
      </w:pPr>
      <w:r>
        <w:t xml:space="preserve">He may have had four more: </w:t>
      </w:r>
      <w:r w:rsidRPr="00904A08">
        <w:t xml:space="preserve">Betsy, Nathan, Paris, </w:t>
      </w:r>
      <w:r>
        <w:t xml:space="preserve">and </w:t>
      </w:r>
      <w:r w:rsidRPr="00904A08">
        <w:t>James</w:t>
      </w:r>
      <w:r>
        <w:t>.</w:t>
      </w:r>
    </w:p>
    <w:p w:rsidR="00C94898" w:rsidRDefault="00C94898" w:rsidP="00574FA9">
      <w:pPr>
        <w:pStyle w:val="BodyText"/>
      </w:pPr>
      <w:r>
        <w:t>Nationality Distribution:</w:t>
      </w:r>
    </w:p>
    <w:p w:rsidR="006913E7" w:rsidRDefault="006913E7" w:rsidP="006913E7">
      <w:pPr>
        <w:pStyle w:val="ListParagraph"/>
        <w:numPr>
          <w:ilvl w:val="0"/>
          <w:numId w:val="3"/>
        </w:numPr>
      </w:pPr>
      <w:r>
        <w:t>English Mutt (100%)</w:t>
      </w:r>
    </w:p>
    <w:p w:rsidR="00301CA2" w:rsidRDefault="00301CA2">
      <w:pPr>
        <w:jc w:val="left"/>
      </w:pPr>
      <w:r>
        <w:br w:type="page"/>
      </w:r>
    </w:p>
    <w:p w:rsidR="00694368" w:rsidRDefault="00C7295A" w:rsidP="00694368">
      <w:pPr>
        <w:pStyle w:val="Heading3"/>
      </w:pPr>
      <w:bookmarkStart w:id="425" w:name="_Ref337045628"/>
      <w:bookmarkStart w:id="426" w:name="_Toc338790609"/>
      <w:bookmarkStart w:id="427" w:name="_Toc393321047"/>
      <w:r>
        <w:lastRenderedPageBreak/>
        <w:t>Samuel</w:t>
      </w:r>
      <w:r w:rsidR="00694368" w:rsidRPr="004E005C">
        <w:t xml:space="preserve"> Irons </w:t>
      </w:r>
      <w:r w:rsidR="00301CA2">
        <w:t xml:space="preserve">III </w:t>
      </w:r>
      <w:r w:rsidR="00694368" w:rsidRPr="004E005C">
        <w:t>(</w:t>
      </w:r>
      <w:r w:rsidR="00755ADA">
        <w:t>1713-1793</w:t>
      </w:r>
      <w:r w:rsidR="00694368" w:rsidRPr="004E005C">
        <w:t>)</w:t>
      </w:r>
      <w:bookmarkEnd w:id="425"/>
      <w:bookmarkEnd w:id="426"/>
      <w:bookmarkEnd w:id="427"/>
      <w:r w:rsidR="00554348">
        <w:fldChar w:fldCharType="begin"/>
      </w:r>
      <w:r w:rsidR="00A97A40">
        <w:instrText xml:space="preserve"> XE </w:instrText>
      </w:r>
      <w:r w:rsidR="000E6033">
        <w:instrText>“</w:instrText>
      </w:r>
      <w:r w:rsidR="00A97A40" w:rsidRPr="00504165">
        <w:instrText>Samuel Irons III (1713-1793)</w:instrText>
      </w:r>
      <w:r w:rsidR="000E6033">
        <w:instrText>”</w:instrText>
      </w:r>
      <w:r w:rsidR="00A97A40">
        <w:instrText xml:space="preserve"> </w:instrText>
      </w:r>
      <w:r w:rsidR="00554348">
        <w:fldChar w:fldCharType="end"/>
      </w:r>
    </w:p>
    <w:p w:rsidR="00755ADA" w:rsidRDefault="00755ADA" w:rsidP="00574FA9">
      <w:pPr>
        <w:pStyle w:val="BodyText"/>
      </w:pPr>
      <w:r>
        <w:t xml:space="preserve">Samuel Irons III was born on </w:t>
      </w:r>
      <w:r w:rsidRPr="009E7138">
        <w:rPr>
          <w:rStyle w:val="DateParagraphChar"/>
        </w:rPr>
        <w:t>October 10</w:t>
      </w:r>
      <w:r w:rsidRPr="000E6033">
        <w:rPr>
          <w:rStyle w:val="DateParagraphChar"/>
          <w:vertAlign w:val="superscript"/>
        </w:rPr>
        <w:t>th</w:t>
      </w:r>
      <w:r w:rsidRPr="009E7138">
        <w:rPr>
          <w:rStyle w:val="DateParagraphChar"/>
        </w:rPr>
        <w:t xml:space="preserve"> 1713</w:t>
      </w:r>
      <w:r w:rsidR="00F87F3E">
        <w:t xml:space="preserve"> or </w:t>
      </w:r>
      <w:r w:rsidR="00F87F3E" w:rsidRPr="009E7138">
        <w:rPr>
          <w:rStyle w:val="DateParagraphChar"/>
        </w:rPr>
        <w:t>1718</w:t>
      </w:r>
      <w:r>
        <w:t xml:space="preserve"> in Glocester Rhode Island the son of </w:t>
      </w:r>
      <w:r w:rsidR="00554348">
        <w:fldChar w:fldCharType="begin"/>
      </w:r>
      <w:r>
        <w:instrText xml:space="preserve"> REF _Ref337045634 \h </w:instrText>
      </w:r>
      <w:r w:rsidR="00554348">
        <w:fldChar w:fldCharType="separate"/>
      </w:r>
      <w:r w:rsidR="00CA0A93">
        <w:t>Samuel</w:t>
      </w:r>
      <w:r w:rsidR="00CA0A93" w:rsidRPr="004E005C">
        <w:t xml:space="preserve"> Irons </w:t>
      </w:r>
      <w:r w:rsidR="00CA0A93">
        <w:t xml:space="preserve">II </w:t>
      </w:r>
      <w:r w:rsidR="00CA0A93" w:rsidRPr="004E005C">
        <w:t>(</w:t>
      </w:r>
      <w:r w:rsidR="00CA0A93">
        <w:t>1680</w:t>
      </w:r>
      <w:r w:rsidR="00CA0A93" w:rsidRPr="004E005C">
        <w:t>-</w:t>
      </w:r>
      <w:r w:rsidR="00CA0A93">
        <w:t>1720</w:t>
      </w:r>
      <w:r w:rsidR="00CA0A93" w:rsidRPr="004E005C">
        <w:t>)</w:t>
      </w:r>
      <w:r w:rsidR="00554348">
        <w:fldChar w:fldCharType="end"/>
      </w:r>
      <w:r>
        <w:t xml:space="preserve"> and </w:t>
      </w:r>
      <w:r w:rsidR="00554348">
        <w:fldChar w:fldCharType="begin"/>
      </w:r>
      <w:r w:rsidR="00D43330">
        <w:instrText xml:space="preserve"> REF _Ref337210287 \h </w:instrText>
      </w:r>
      <w:r w:rsidR="00554348">
        <w:fldChar w:fldCharType="separate"/>
      </w:r>
      <w:r w:rsidR="00CA0A93">
        <w:t>Sarah Whipple (1696-1722)</w:t>
      </w:r>
      <w:r w:rsidR="00554348">
        <w:fldChar w:fldCharType="end"/>
      </w:r>
      <w:r w:rsidR="00D43330">
        <w:t xml:space="preserve">. </w:t>
      </w:r>
      <w:r>
        <w:t xml:space="preserve">He married </w:t>
      </w:r>
      <w:r w:rsidR="00554348">
        <w:fldChar w:fldCharType="begin"/>
      </w:r>
      <w:r>
        <w:instrText xml:space="preserve"> REF _Ref337200319 \h </w:instrText>
      </w:r>
      <w:r w:rsidR="00554348">
        <w:fldChar w:fldCharType="separate"/>
      </w:r>
      <w:r w:rsidR="00CA0A93">
        <w:t>Hannah Waterman (1719-1806)</w:t>
      </w:r>
      <w:r w:rsidR="00554348">
        <w:fldChar w:fldCharType="end"/>
      </w:r>
      <w:r w:rsidR="00F87F3E">
        <w:t xml:space="preserve"> around 1740</w:t>
      </w:r>
      <w:r>
        <w:t xml:space="preserve">. He died on </w:t>
      </w:r>
      <w:r w:rsidRPr="009E7138">
        <w:rPr>
          <w:rStyle w:val="DateParagraphChar"/>
        </w:rPr>
        <w:t>November 27</w:t>
      </w:r>
      <w:r w:rsidRPr="000E6033">
        <w:rPr>
          <w:rStyle w:val="DateParagraphChar"/>
          <w:vertAlign w:val="superscript"/>
        </w:rPr>
        <w:t>th</w:t>
      </w:r>
      <w:r w:rsidRPr="009E7138">
        <w:rPr>
          <w:rStyle w:val="DateParagraphChar"/>
        </w:rPr>
        <w:t xml:space="preserve"> 1793</w:t>
      </w:r>
      <w:r>
        <w:t xml:space="preserve">. </w:t>
      </w:r>
    </w:p>
    <w:p w:rsidR="00F87F3E" w:rsidRDefault="00F87F3E" w:rsidP="00574FA9">
      <w:pPr>
        <w:pStyle w:val="BodyText"/>
      </w:pPr>
      <w:r>
        <w:t xml:space="preserve">He married </w:t>
      </w:r>
      <w:r w:rsidR="00554348">
        <w:fldChar w:fldCharType="begin"/>
      </w:r>
      <w:r>
        <w:instrText xml:space="preserve"> REF _Ref337200319 \h </w:instrText>
      </w:r>
      <w:r w:rsidR="00554348">
        <w:fldChar w:fldCharType="separate"/>
      </w:r>
      <w:r w:rsidR="00CA0A93">
        <w:t>Hannah Waterman (1719-1806)</w:t>
      </w:r>
      <w:r w:rsidR="00554348">
        <w:fldChar w:fldCharType="end"/>
      </w:r>
      <w:r>
        <w:t xml:space="preserve"> around </w:t>
      </w:r>
      <w:r w:rsidRPr="009E7138">
        <w:rPr>
          <w:rStyle w:val="DateParagraphChar"/>
        </w:rPr>
        <w:t>1740</w:t>
      </w:r>
      <w:r>
        <w:t>.</w:t>
      </w:r>
    </w:p>
    <w:p w:rsidR="0032045B" w:rsidRDefault="0032045B" w:rsidP="00574FA9">
      <w:pPr>
        <w:pStyle w:val="BodyText"/>
      </w:pPr>
      <w:r>
        <w:t>He served in the</w:t>
      </w:r>
      <w:r w:rsidRPr="0032045B">
        <w:t xml:space="preserve"> </w:t>
      </w:r>
      <w:r>
        <w:t xml:space="preserve">Old French &amp; Indian War in the campaign of </w:t>
      </w:r>
      <w:r w:rsidRPr="009E7138">
        <w:rPr>
          <w:rStyle w:val="DateParagraphChar"/>
        </w:rPr>
        <w:t>1762</w:t>
      </w:r>
      <w:r>
        <w:t>.</w:t>
      </w:r>
    </w:p>
    <w:p w:rsidR="00471659" w:rsidRDefault="00471659" w:rsidP="00574FA9">
      <w:pPr>
        <w:pStyle w:val="BodyText"/>
      </w:pPr>
      <w:r>
        <w:t xml:space="preserve">In the </w:t>
      </w:r>
      <w:r w:rsidRPr="009E7138">
        <w:rPr>
          <w:rStyle w:val="DateParagraphChar"/>
        </w:rPr>
        <w:t>1774</w:t>
      </w:r>
      <w:r>
        <w:t xml:space="preserve"> Rhode Island census he lived in Glocester Rhode Island. There was 1 male over 16, 3 females over 16</w:t>
      </w:r>
      <w:r w:rsidR="0072583C">
        <w:t>,</w:t>
      </w:r>
      <w:r>
        <w:t xml:space="preserve"> and 2 females under 16 in the household.</w:t>
      </w:r>
    </w:p>
    <w:p w:rsidR="00A40A0F" w:rsidRDefault="00A40A0F" w:rsidP="00574FA9">
      <w:pPr>
        <w:pStyle w:val="BodyText"/>
      </w:pPr>
      <w:r>
        <w:t xml:space="preserve">In the </w:t>
      </w:r>
      <w:r w:rsidRPr="009E7138">
        <w:rPr>
          <w:rStyle w:val="DateParagraphChar"/>
        </w:rPr>
        <w:t>1777</w:t>
      </w:r>
      <w:r>
        <w:t xml:space="preserve"> Rhode Island census he lived in Glocester Rhode Island.</w:t>
      </w:r>
    </w:p>
    <w:p w:rsidR="00A40A0F" w:rsidRDefault="00A40A0F" w:rsidP="00574FA9">
      <w:pPr>
        <w:pStyle w:val="BodyText"/>
      </w:pPr>
      <w:r>
        <w:t xml:space="preserve">In the </w:t>
      </w:r>
      <w:r w:rsidRPr="009E7138">
        <w:rPr>
          <w:rStyle w:val="DateParagraphChar"/>
        </w:rPr>
        <w:t>1782</w:t>
      </w:r>
      <w:r>
        <w:t xml:space="preserve"> Rhode Island census he lived in Glocester Rhode Island.</w:t>
      </w:r>
    </w:p>
    <w:p w:rsidR="00E473F2" w:rsidRDefault="00E473F2" w:rsidP="00574FA9">
      <w:pPr>
        <w:pStyle w:val="BodyText"/>
      </w:pPr>
      <w:r>
        <w:t xml:space="preserve">He died on </w:t>
      </w:r>
      <w:r w:rsidRPr="009E7138">
        <w:rPr>
          <w:rStyle w:val="DateParagraphChar"/>
        </w:rPr>
        <w:t>November 27</w:t>
      </w:r>
      <w:r w:rsidRPr="000E6033">
        <w:rPr>
          <w:rStyle w:val="DateParagraphChar"/>
          <w:vertAlign w:val="superscript"/>
        </w:rPr>
        <w:t>th</w:t>
      </w:r>
      <w:r w:rsidRPr="009E7138">
        <w:rPr>
          <w:rStyle w:val="DateParagraphChar"/>
        </w:rPr>
        <w:t xml:space="preserve"> 1793</w:t>
      </w:r>
      <w:r>
        <w:t xml:space="preserve"> and was buried in the Colonel Laban Irons Lot in Glocester Rhode Island.</w:t>
      </w:r>
    </w:p>
    <w:p w:rsidR="00D43330" w:rsidRDefault="00D43330" w:rsidP="00574FA9">
      <w:pPr>
        <w:pStyle w:val="BodyText"/>
      </w:pPr>
      <w:r>
        <w:t>He had 9 children who were:</w:t>
      </w:r>
    </w:p>
    <w:p w:rsidR="00D43330" w:rsidRDefault="00554348" w:rsidP="00D43330">
      <w:pPr>
        <w:pStyle w:val="ListParagraph"/>
        <w:numPr>
          <w:ilvl w:val="0"/>
          <w:numId w:val="13"/>
        </w:numPr>
      </w:pPr>
      <w:r>
        <w:fldChar w:fldCharType="begin"/>
      </w:r>
      <w:r w:rsidR="00D43330">
        <w:instrText xml:space="preserve"> REF _Ref337210317 \h </w:instrText>
      </w:r>
      <w:r>
        <w:fldChar w:fldCharType="separate"/>
      </w:r>
      <w:r w:rsidR="00CA0A93">
        <w:t>Samuel Irons (1740-Unknown)</w:t>
      </w:r>
      <w:r>
        <w:fldChar w:fldCharType="end"/>
      </w:r>
    </w:p>
    <w:p w:rsidR="00D43330" w:rsidRDefault="00554348" w:rsidP="00D43330">
      <w:pPr>
        <w:pStyle w:val="ListParagraph"/>
        <w:numPr>
          <w:ilvl w:val="0"/>
          <w:numId w:val="13"/>
        </w:numPr>
      </w:pPr>
      <w:r>
        <w:fldChar w:fldCharType="begin"/>
      </w:r>
      <w:r w:rsidR="00D43330">
        <w:instrText xml:space="preserve"> REF _Ref337210319 \h </w:instrText>
      </w:r>
      <w:r>
        <w:fldChar w:fldCharType="separate"/>
      </w:r>
      <w:r w:rsidR="00CA0A93">
        <w:t>Resolved Irons (1743-1830)</w:t>
      </w:r>
      <w:r>
        <w:fldChar w:fldCharType="end"/>
      </w:r>
    </w:p>
    <w:p w:rsidR="00D43330" w:rsidRDefault="00554348" w:rsidP="00D43330">
      <w:pPr>
        <w:pStyle w:val="ListParagraph"/>
        <w:numPr>
          <w:ilvl w:val="0"/>
          <w:numId w:val="13"/>
        </w:numPr>
      </w:pPr>
      <w:r>
        <w:fldChar w:fldCharType="begin"/>
      </w:r>
      <w:r w:rsidR="00D43330">
        <w:instrText xml:space="preserve"> REF _Ref337210321 \h </w:instrText>
      </w:r>
      <w:r>
        <w:fldChar w:fldCharType="separate"/>
      </w:r>
      <w:r w:rsidR="00CA0A93">
        <w:t>Sarah Irons (1745-Unknown)</w:t>
      </w:r>
      <w:r>
        <w:fldChar w:fldCharType="end"/>
      </w:r>
    </w:p>
    <w:p w:rsidR="00D43330" w:rsidRDefault="00554348" w:rsidP="00D43330">
      <w:pPr>
        <w:pStyle w:val="ListParagraph"/>
        <w:numPr>
          <w:ilvl w:val="0"/>
          <w:numId w:val="13"/>
        </w:numPr>
      </w:pPr>
      <w:r>
        <w:fldChar w:fldCharType="begin"/>
      </w:r>
      <w:r w:rsidR="00D43330">
        <w:instrText xml:space="preserve"> REF _Ref337210323 \h </w:instrText>
      </w:r>
      <w:r>
        <w:fldChar w:fldCharType="separate"/>
      </w:r>
      <w:r w:rsidR="00CA0A93">
        <w:t>Mercy Irons (1748-Unknown)</w:t>
      </w:r>
      <w:r>
        <w:fldChar w:fldCharType="end"/>
      </w:r>
    </w:p>
    <w:p w:rsidR="00D43330" w:rsidRDefault="00554348" w:rsidP="00D43330">
      <w:pPr>
        <w:pStyle w:val="ListParagraph"/>
        <w:numPr>
          <w:ilvl w:val="0"/>
          <w:numId w:val="13"/>
        </w:numPr>
      </w:pPr>
      <w:r>
        <w:fldChar w:fldCharType="begin"/>
      </w:r>
      <w:r w:rsidR="00D43330">
        <w:instrText xml:space="preserve"> REF _Ref337210326 \h </w:instrText>
      </w:r>
      <w:r>
        <w:fldChar w:fldCharType="separate"/>
      </w:r>
      <w:r w:rsidR="00CA0A93">
        <w:t>Stephens Irons (1751-Unknown)</w:t>
      </w:r>
      <w:r>
        <w:fldChar w:fldCharType="end"/>
      </w:r>
    </w:p>
    <w:p w:rsidR="00D43330" w:rsidRDefault="00554348" w:rsidP="00D43330">
      <w:pPr>
        <w:pStyle w:val="ListParagraph"/>
        <w:numPr>
          <w:ilvl w:val="0"/>
          <w:numId w:val="13"/>
        </w:numPr>
      </w:pPr>
      <w:r>
        <w:fldChar w:fldCharType="begin"/>
      </w:r>
      <w:r w:rsidR="00D43330">
        <w:instrText xml:space="preserve"> REF _Ref337210328 \h </w:instrText>
      </w:r>
      <w:r>
        <w:fldChar w:fldCharType="separate"/>
      </w:r>
      <w:r w:rsidR="00CA0A93">
        <w:t>Hannah Irons (1754-Unknown)</w:t>
      </w:r>
      <w:r>
        <w:fldChar w:fldCharType="end"/>
      </w:r>
    </w:p>
    <w:p w:rsidR="00D43330" w:rsidRDefault="00554348" w:rsidP="00D43330">
      <w:pPr>
        <w:pStyle w:val="ListParagraph"/>
        <w:numPr>
          <w:ilvl w:val="0"/>
          <w:numId w:val="13"/>
        </w:numPr>
      </w:pPr>
      <w:r>
        <w:fldChar w:fldCharType="begin"/>
      </w:r>
      <w:r w:rsidR="00D43330">
        <w:instrText xml:space="preserve"> REF _Ref337045625 \h </w:instrText>
      </w:r>
      <w:r>
        <w:fldChar w:fldCharType="separate"/>
      </w:r>
      <w:r w:rsidR="00CA0A93">
        <w:t>Samuel</w:t>
      </w:r>
      <w:r w:rsidR="00CA0A93" w:rsidRPr="004E005C">
        <w:t xml:space="preserve"> Irons</w:t>
      </w:r>
      <w:r w:rsidR="00CA0A93">
        <w:t xml:space="preserve"> IV</w:t>
      </w:r>
      <w:r w:rsidR="00CA0A93" w:rsidRPr="004E005C">
        <w:t xml:space="preserve"> (</w:t>
      </w:r>
      <w:r w:rsidR="00CA0A93">
        <w:t>1757-1815</w:t>
      </w:r>
      <w:r w:rsidR="00CA0A93" w:rsidRPr="004E005C">
        <w:t>)</w:t>
      </w:r>
      <w:r>
        <w:fldChar w:fldCharType="end"/>
      </w:r>
    </w:p>
    <w:p w:rsidR="00D43330" w:rsidRDefault="00554348" w:rsidP="00D43330">
      <w:pPr>
        <w:pStyle w:val="ListParagraph"/>
        <w:numPr>
          <w:ilvl w:val="0"/>
          <w:numId w:val="13"/>
        </w:numPr>
      </w:pPr>
      <w:r>
        <w:fldChar w:fldCharType="begin"/>
      </w:r>
      <w:r w:rsidR="00D43330">
        <w:instrText xml:space="preserve"> REF _Ref337210330 \h </w:instrText>
      </w:r>
      <w:r>
        <w:fldChar w:fldCharType="separate"/>
      </w:r>
      <w:r w:rsidR="00CA0A93">
        <w:t>Lydia Irons (1759-1838)</w:t>
      </w:r>
      <w:r>
        <w:fldChar w:fldCharType="end"/>
      </w:r>
    </w:p>
    <w:p w:rsidR="00D43330" w:rsidRDefault="00554348" w:rsidP="00D43330">
      <w:pPr>
        <w:pStyle w:val="ListParagraph"/>
        <w:numPr>
          <w:ilvl w:val="0"/>
          <w:numId w:val="13"/>
        </w:numPr>
      </w:pPr>
      <w:r>
        <w:fldChar w:fldCharType="begin"/>
      </w:r>
      <w:r w:rsidR="00D43330">
        <w:instrText xml:space="preserve"> REF _Ref337210332 \h </w:instrText>
      </w:r>
      <w:r>
        <w:fldChar w:fldCharType="separate"/>
      </w:r>
      <w:r w:rsidR="00CA0A93">
        <w:t>Mary Irons (1763-1840)</w:t>
      </w:r>
      <w:r>
        <w:fldChar w:fldCharType="end"/>
      </w:r>
    </w:p>
    <w:p w:rsidR="007930AE" w:rsidRDefault="007930AE" w:rsidP="007930AE"/>
    <w:p w:rsidR="00D43330" w:rsidRDefault="00D43330" w:rsidP="00574FA9">
      <w:pPr>
        <w:pStyle w:val="BodyText"/>
      </w:pPr>
      <w:r>
        <w:lastRenderedPageBreak/>
        <w:t>Nationality Distribution:</w:t>
      </w:r>
    </w:p>
    <w:p w:rsidR="006913E7" w:rsidRDefault="006913E7" w:rsidP="006913E7">
      <w:pPr>
        <w:pStyle w:val="ListParagraph"/>
        <w:numPr>
          <w:ilvl w:val="0"/>
          <w:numId w:val="3"/>
        </w:numPr>
      </w:pPr>
      <w:r>
        <w:t>English Mutt (100%)</w:t>
      </w:r>
    </w:p>
    <w:p w:rsidR="00424F7A" w:rsidRDefault="00424F7A">
      <w:pPr>
        <w:jc w:val="left"/>
      </w:pPr>
      <w:r>
        <w:br w:type="page"/>
      </w:r>
    </w:p>
    <w:p w:rsidR="00C7295A" w:rsidRDefault="00C7295A" w:rsidP="00694368">
      <w:pPr>
        <w:pStyle w:val="Heading3"/>
      </w:pPr>
      <w:bookmarkStart w:id="428" w:name="_Ref337045634"/>
      <w:bookmarkStart w:id="429" w:name="_Toc338790610"/>
      <w:bookmarkStart w:id="430" w:name="_Toc393321048"/>
      <w:r>
        <w:lastRenderedPageBreak/>
        <w:t>Samuel</w:t>
      </w:r>
      <w:r w:rsidR="00694368" w:rsidRPr="004E005C">
        <w:t xml:space="preserve"> Irons </w:t>
      </w:r>
      <w:r w:rsidR="00301CA2">
        <w:t xml:space="preserve">II </w:t>
      </w:r>
      <w:r w:rsidR="00694368" w:rsidRPr="004E005C">
        <w:t>(</w:t>
      </w:r>
      <w:r w:rsidR="00AD6284">
        <w:t>1680</w:t>
      </w:r>
      <w:r w:rsidR="00694368" w:rsidRPr="004E005C">
        <w:t>-</w:t>
      </w:r>
      <w:r>
        <w:t>1720</w:t>
      </w:r>
      <w:r w:rsidR="00694368" w:rsidRPr="004E005C">
        <w:t>)</w:t>
      </w:r>
      <w:bookmarkEnd w:id="428"/>
      <w:bookmarkEnd w:id="429"/>
      <w:bookmarkEnd w:id="430"/>
      <w:r w:rsidR="00554348">
        <w:fldChar w:fldCharType="begin"/>
      </w:r>
      <w:r w:rsidR="00A97A40">
        <w:instrText xml:space="preserve"> XE </w:instrText>
      </w:r>
      <w:r w:rsidR="000E6033">
        <w:instrText>“</w:instrText>
      </w:r>
      <w:r w:rsidR="00A97A40" w:rsidRPr="004249BA">
        <w:instrText>Samuel Irons II (1680-1720)</w:instrText>
      </w:r>
      <w:r w:rsidR="000E6033">
        <w:instrText>”</w:instrText>
      </w:r>
      <w:r w:rsidR="00A97A40">
        <w:instrText xml:space="preserve"> </w:instrText>
      </w:r>
      <w:r w:rsidR="00554348">
        <w:fldChar w:fldCharType="end"/>
      </w:r>
    </w:p>
    <w:p w:rsidR="00550998" w:rsidRDefault="00AD6284" w:rsidP="00574FA9">
      <w:pPr>
        <w:pStyle w:val="BodyText"/>
      </w:pPr>
      <w:r>
        <w:t xml:space="preserve">Samuel Irons II was born on </w:t>
      </w:r>
      <w:r w:rsidRPr="006236B1">
        <w:rPr>
          <w:rStyle w:val="DateParagraphChar"/>
        </w:rPr>
        <w:t>March 17</w:t>
      </w:r>
      <w:r w:rsidR="006236B1" w:rsidRPr="000E6033">
        <w:rPr>
          <w:rStyle w:val="DateParagraphChar"/>
          <w:vertAlign w:val="superscript"/>
        </w:rPr>
        <w:t>th</w:t>
      </w:r>
      <w:r w:rsidR="006236B1" w:rsidRPr="006236B1">
        <w:rPr>
          <w:rStyle w:val="DateParagraphChar"/>
        </w:rPr>
        <w:t xml:space="preserve"> </w:t>
      </w:r>
      <w:r w:rsidRPr="006236B1">
        <w:rPr>
          <w:rStyle w:val="DateParagraphChar"/>
        </w:rPr>
        <w:t>1680</w:t>
      </w:r>
      <w:r w:rsidR="002E1B76" w:rsidRPr="006236B1">
        <w:rPr>
          <w:rStyle w:val="DateParagraphChar"/>
        </w:rPr>
        <w:t xml:space="preserve"> or 1678</w:t>
      </w:r>
      <w:r>
        <w:t xml:space="preserve"> the son of </w:t>
      </w:r>
      <w:r w:rsidR="00554348">
        <w:fldChar w:fldCharType="begin"/>
      </w:r>
      <w:r w:rsidR="00550998">
        <w:instrText xml:space="preserve"> REF _Ref337045639 \h </w:instrText>
      </w:r>
      <w:r w:rsidR="00554348">
        <w:fldChar w:fldCharType="separate"/>
      </w:r>
      <w:r w:rsidR="00CA0A93">
        <w:t>Samuel</w:t>
      </w:r>
      <w:r w:rsidR="00CA0A93" w:rsidRPr="004E005C">
        <w:t xml:space="preserve"> Irons </w:t>
      </w:r>
      <w:r w:rsidR="00CA0A93">
        <w:t xml:space="preserve">I </w:t>
      </w:r>
      <w:r w:rsidR="00CA0A93" w:rsidRPr="004E005C">
        <w:t>(</w:t>
      </w:r>
      <w:r w:rsidR="00CA0A93">
        <w:t>1650</w:t>
      </w:r>
      <w:r w:rsidR="00CA0A93" w:rsidRPr="004E005C">
        <w:t>-</w:t>
      </w:r>
      <w:r w:rsidR="00CA0A93">
        <w:t>1690</w:t>
      </w:r>
      <w:r w:rsidR="00CA0A93" w:rsidRPr="004E005C">
        <w:t>)</w:t>
      </w:r>
      <w:r w:rsidR="00554348">
        <w:fldChar w:fldCharType="end"/>
      </w:r>
      <w:r w:rsidR="00550998">
        <w:t xml:space="preserve"> and </w:t>
      </w:r>
      <w:r w:rsidR="00554348">
        <w:fldChar w:fldCharType="begin"/>
      </w:r>
      <w:r w:rsidR="00550998">
        <w:instrText xml:space="preserve"> REF _Ref337212792 \h </w:instrText>
      </w:r>
      <w:r w:rsidR="00554348">
        <w:fldChar w:fldCharType="separate"/>
      </w:r>
      <w:r w:rsidR="00CA0A93">
        <w:t>Sarah Belcher (1656-Unknown)</w:t>
      </w:r>
      <w:r w:rsidR="00554348">
        <w:fldChar w:fldCharType="end"/>
      </w:r>
      <w:r w:rsidR="00F430C4">
        <w:t xml:space="preserve"> in Braintree Massachusetts</w:t>
      </w:r>
      <w:r w:rsidR="00550998">
        <w:t>.</w:t>
      </w:r>
      <w:r>
        <w:t xml:space="preserve"> He married </w:t>
      </w:r>
      <w:r w:rsidR="00554348">
        <w:fldChar w:fldCharType="begin"/>
      </w:r>
      <w:r w:rsidR="00550998">
        <w:instrText xml:space="preserve"> REF _Ref337210287 \h </w:instrText>
      </w:r>
      <w:r w:rsidR="00554348">
        <w:fldChar w:fldCharType="separate"/>
      </w:r>
      <w:r w:rsidR="00CA0A93">
        <w:t>Sarah Whipple (1696-1722)</w:t>
      </w:r>
      <w:r w:rsidR="00554348">
        <w:fldChar w:fldCharType="end"/>
      </w:r>
      <w:r w:rsidR="00550998">
        <w:t xml:space="preserve"> on </w:t>
      </w:r>
      <w:r w:rsidR="00550998" w:rsidRPr="006236B1">
        <w:rPr>
          <w:rStyle w:val="DateParagraphChar"/>
        </w:rPr>
        <w:t>May 3</w:t>
      </w:r>
      <w:r w:rsidR="00550998" w:rsidRPr="000E6033">
        <w:rPr>
          <w:rStyle w:val="DateParagraphChar"/>
          <w:vertAlign w:val="superscript"/>
        </w:rPr>
        <w:t>rd</w:t>
      </w:r>
      <w:r w:rsidR="00550998" w:rsidRPr="006236B1">
        <w:rPr>
          <w:rStyle w:val="DateParagraphChar"/>
        </w:rPr>
        <w:t xml:space="preserve"> 1709</w:t>
      </w:r>
      <w:r w:rsidR="00550998">
        <w:t>.</w:t>
      </w:r>
      <w:r>
        <w:t xml:space="preserve"> He </w:t>
      </w:r>
      <w:r w:rsidR="001D19C4">
        <w:t>d</w:t>
      </w:r>
      <w:r>
        <w:t xml:space="preserve">ied on </w:t>
      </w:r>
      <w:r w:rsidRPr="006236B1">
        <w:rPr>
          <w:rStyle w:val="DateParagraphChar"/>
        </w:rPr>
        <w:t>December 31</w:t>
      </w:r>
      <w:r w:rsidRPr="000E6033">
        <w:rPr>
          <w:rStyle w:val="DateParagraphChar"/>
          <w:vertAlign w:val="superscript"/>
        </w:rPr>
        <w:t>st</w:t>
      </w:r>
      <w:r w:rsidRPr="006236B1">
        <w:rPr>
          <w:rStyle w:val="DateParagraphChar"/>
        </w:rPr>
        <w:t xml:space="preserve"> 1720</w:t>
      </w:r>
      <w:r>
        <w:t xml:space="preserve"> in Providence Rhode Island.</w:t>
      </w:r>
    </w:p>
    <w:p w:rsidR="006C608B" w:rsidRDefault="006C714B" w:rsidP="00574FA9">
      <w:pPr>
        <w:pStyle w:val="BodyText"/>
      </w:pPr>
      <w:r>
        <w:t>There is no definitive proof that Samuel Irons I was his father but it seems highly likely.</w:t>
      </w:r>
    </w:p>
    <w:p w:rsidR="006C608B" w:rsidRDefault="006C608B" w:rsidP="00574FA9">
      <w:pPr>
        <w:pStyle w:val="BodyText"/>
      </w:pPr>
      <w:r>
        <w:t>He was a tailor in trade and settle in Cranston Rhode Island.</w:t>
      </w:r>
    </w:p>
    <w:p w:rsidR="006C608B" w:rsidRDefault="006C608B" w:rsidP="00574FA9">
      <w:pPr>
        <w:pStyle w:val="BodyText"/>
      </w:pPr>
      <w:r>
        <w:t xml:space="preserve">He died </w:t>
      </w:r>
      <w:r w:rsidRPr="006236B1">
        <w:rPr>
          <w:rStyle w:val="DateParagraphChar"/>
        </w:rPr>
        <w:t>on December 31</w:t>
      </w:r>
      <w:r w:rsidRPr="000E6033">
        <w:rPr>
          <w:rStyle w:val="DateParagraphChar"/>
          <w:vertAlign w:val="superscript"/>
        </w:rPr>
        <w:t>st</w:t>
      </w:r>
      <w:r w:rsidRPr="006236B1">
        <w:rPr>
          <w:rStyle w:val="DateParagraphChar"/>
        </w:rPr>
        <w:t xml:space="preserve"> 1720</w:t>
      </w:r>
      <w:r>
        <w:t xml:space="preserve"> in Providence Rhode Island.</w:t>
      </w:r>
    </w:p>
    <w:p w:rsidR="00550998" w:rsidRDefault="00550998" w:rsidP="00574FA9">
      <w:pPr>
        <w:pStyle w:val="BodyText"/>
      </w:pPr>
      <w:r>
        <w:t>He had 5 children who were:</w:t>
      </w:r>
    </w:p>
    <w:p w:rsidR="00550998" w:rsidRDefault="00554348" w:rsidP="00550998">
      <w:pPr>
        <w:pStyle w:val="ListParagraph"/>
        <w:numPr>
          <w:ilvl w:val="0"/>
          <w:numId w:val="14"/>
        </w:numPr>
      </w:pPr>
      <w:r>
        <w:fldChar w:fldCharType="begin"/>
      </w:r>
      <w:r w:rsidR="00550998">
        <w:instrText xml:space="preserve"> REF _Ref337212940 \h </w:instrText>
      </w:r>
      <w:r>
        <w:fldChar w:fldCharType="separate"/>
      </w:r>
      <w:r w:rsidR="00CA0A93">
        <w:t>Jonathan Irons (1709-Unknown)</w:t>
      </w:r>
      <w:r>
        <w:fldChar w:fldCharType="end"/>
      </w:r>
    </w:p>
    <w:p w:rsidR="00550998" w:rsidRDefault="00554348" w:rsidP="00550998">
      <w:pPr>
        <w:pStyle w:val="ListParagraph"/>
        <w:numPr>
          <w:ilvl w:val="0"/>
          <w:numId w:val="14"/>
        </w:numPr>
      </w:pPr>
      <w:r>
        <w:fldChar w:fldCharType="begin"/>
      </w:r>
      <w:r w:rsidR="00550998">
        <w:instrText xml:space="preserve"> REF _Ref337212941 \h </w:instrText>
      </w:r>
      <w:r>
        <w:fldChar w:fldCharType="separate"/>
      </w:r>
      <w:r w:rsidR="00CA0A93">
        <w:t>Jeremiah Irons (1711-Unknown)</w:t>
      </w:r>
      <w:r>
        <w:fldChar w:fldCharType="end"/>
      </w:r>
    </w:p>
    <w:p w:rsidR="00550998" w:rsidRDefault="00554348" w:rsidP="00550998">
      <w:pPr>
        <w:pStyle w:val="ListParagraph"/>
        <w:numPr>
          <w:ilvl w:val="0"/>
          <w:numId w:val="14"/>
        </w:numPr>
      </w:pPr>
      <w:r>
        <w:fldChar w:fldCharType="begin"/>
      </w:r>
      <w:r w:rsidR="00550998">
        <w:instrText xml:space="preserve"> REF _Ref337045628 \h </w:instrText>
      </w:r>
      <w:r>
        <w:fldChar w:fldCharType="separate"/>
      </w:r>
      <w:r w:rsidR="00CA0A93">
        <w:t>Samuel</w:t>
      </w:r>
      <w:r w:rsidR="00CA0A93" w:rsidRPr="004E005C">
        <w:t xml:space="preserve"> Irons </w:t>
      </w:r>
      <w:r w:rsidR="00CA0A93">
        <w:t xml:space="preserve">III </w:t>
      </w:r>
      <w:r w:rsidR="00CA0A93" w:rsidRPr="004E005C">
        <w:t>(</w:t>
      </w:r>
      <w:r w:rsidR="00CA0A93">
        <w:t>1713-1793</w:t>
      </w:r>
      <w:r w:rsidR="00CA0A93" w:rsidRPr="004E005C">
        <w:t>)</w:t>
      </w:r>
      <w:r>
        <w:fldChar w:fldCharType="end"/>
      </w:r>
    </w:p>
    <w:p w:rsidR="00550998" w:rsidRDefault="00554348" w:rsidP="00550998">
      <w:pPr>
        <w:pStyle w:val="ListParagraph"/>
        <w:numPr>
          <w:ilvl w:val="0"/>
          <w:numId w:val="14"/>
        </w:numPr>
      </w:pPr>
      <w:r>
        <w:fldChar w:fldCharType="begin"/>
      </w:r>
      <w:r w:rsidR="00550998">
        <w:instrText xml:space="preserve"> REF _Ref337212957 \h </w:instrText>
      </w:r>
      <w:r>
        <w:fldChar w:fldCharType="separate"/>
      </w:r>
      <w:r w:rsidR="00CA0A93">
        <w:t>Sarah Irons (1715-Unknown)</w:t>
      </w:r>
      <w:r>
        <w:fldChar w:fldCharType="end"/>
      </w:r>
    </w:p>
    <w:p w:rsidR="00550998" w:rsidRDefault="00554348" w:rsidP="00550998">
      <w:pPr>
        <w:pStyle w:val="ListParagraph"/>
        <w:numPr>
          <w:ilvl w:val="0"/>
          <w:numId w:val="14"/>
        </w:numPr>
      </w:pPr>
      <w:r>
        <w:fldChar w:fldCharType="begin"/>
      </w:r>
      <w:r w:rsidR="00550998">
        <w:instrText xml:space="preserve"> REF _Ref337212959 \h </w:instrText>
      </w:r>
      <w:r>
        <w:fldChar w:fldCharType="separate"/>
      </w:r>
      <w:r w:rsidR="00CA0A93">
        <w:t>Thomas Irons (1717-Unknown)</w:t>
      </w:r>
      <w:r>
        <w:fldChar w:fldCharType="end"/>
      </w:r>
    </w:p>
    <w:p w:rsidR="00EC2544" w:rsidRDefault="00EC2544" w:rsidP="00574FA9">
      <w:pPr>
        <w:pStyle w:val="BodyText"/>
      </w:pPr>
      <w:r>
        <w:t>Nationality Distribution:</w:t>
      </w:r>
    </w:p>
    <w:p w:rsidR="00EC2544" w:rsidRDefault="006C799B" w:rsidP="00EC2544">
      <w:pPr>
        <w:pStyle w:val="ListParagraph"/>
        <w:numPr>
          <w:ilvl w:val="0"/>
          <w:numId w:val="3"/>
        </w:numPr>
      </w:pPr>
      <w:r>
        <w:t xml:space="preserve">English Mutt </w:t>
      </w:r>
      <w:r w:rsidR="00EC2544">
        <w:t>(100%)</w:t>
      </w:r>
    </w:p>
    <w:p w:rsidR="00424F7A" w:rsidRDefault="00424F7A">
      <w:pPr>
        <w:jc w:val="left"/>
      </w:pPr>
      <w:r>
        <w:br w:type="page"/>
      </w:r>
    </w:p>
    <w:p w:rsidR="00C7295A" w:rsidRDefault="00C7295A" w:rsidP="00694368">
      <w:pPr>
        <w:pStyle w:val="Heading3"/>
      </w:pPr>
      <w:bookmarkStart w:id="431" w:name="_Ref337045639"/>
      <w:bookmarkStart w:id="432" w:name="_Toc338790611"/>
      <w:bookmarkStart w:id="433" w:name="_Toc393321049"/>
      <w:r>
        <w:lastRenderedPageBreak/>
        <w:t>Samuel</w:t>
      </w:r>
      <w:r w:rsidRPr="004E005C">
        <w:t xml:space="preserve"> Irons </w:t>
      </w:r>
      <w:r w:rsidR="00301CA2">
        <w:t xml:space="preserve">I </w:t>
      </w:r>
      <w:r w:rsidRPr="004E005C">
        <w:t>(</w:t>
      </w:r>
      <w:r>
        <w:t>1650</w:t>
      </w:r>
      <w:r w:rsidRPr="004E005C">
        <w:t>-</w:t>
      </w:r>
      <w:r>
        <w:t>1690</w:t>
      </w:r>
      <w:r w:rsidRPr="004E005C">
        <w:t>)</w:t>
      </w:r>
      <w:bookmarkEnd w:id="431"/>
      <w:bookmarkEnd w:id="432"/>
      <w:bookmarkEnd w:id="433"/>
      <w:r w:rsidR="00554348">
        <w:fldChar w:fldCharType="begin"/>
      </w:r>
      <w:r w:rsidR="00A97A40">
        <w:instrText xml:space="preserve"> XE </w:instrText>
      </w:r>
      <w:r w:rsidR="000E6033">
        <w:instrText>“</w:instrText>
      </w:r>
      <w:r w:rsidR="00A97A40" w:rsidRPr="009B1164">
        <w:instrText>Samuel Irons I (1650-1690)</w:instrText>
      </w:r>
      <w:r w:rsidR="000E6033">
        <w:instrText>”</w:instrText>
      </w:r>
      <w:r w:rsidR="00A97A40">
        <w:instrText xml:space="preserve"> </w:instrText>
      </w:r>
      <w:r w:rsidR="00554348">
        <w:fldChar w:fldCharType="end"/>
      </w:r>
    </w:p>
    <w:p w:rsidR="00550998" w:rsidRDefault="001C04BF" w:rsidP="00574FA9">
      <w:pPr>
        <w:pStyle w:val="BodyText"/>
      </w:pPr>
      <w:r>
        <w:t xml:space="preserve">Samuel Irons I was born on </w:t>
      </w:r>
      <w:r w:rsidRPr="006236B1">
        <w:rPr>
          <w:rStyle w:val="DateParagraphChar"/>
        </w:rPr>
        <w:t>November 24</w:t>
      </w:r>
      <w:r w:rsidRPr="000E6033">
        <w:rPr>
          <w:rStyle w:val="DateParagraphChar"/>
          <w:vertAlign w:val="superscript"/>
        </w:rPr>
        <w:t>th</w:t>
      </w:r>
      <w:r w:rsidRPr="006236B1">
        <w:rPr>
          <w:rStyle w:val="DateParagraphChar"/>
        </w:rPr>
        <w:t xml:space="preserve"> </w:t>
      </w:r>
      <w:r w:rsidR="00F430C4" w:rsidRPr="006236B1">
        <w:rPr>
          <w:rStyle w:val="DateParagraphChar"/>
        </w:rPr>
        <w:t>1650</w:t>
      </w:r>
      <w:r w:rsidR="00F430C4">
        <w:t xml:space="preserve"> in Boston </w:t>
      </w:r>
      <w:r w:rsidR="00D84EA8">
        <w:t>Massachusetts</w:t>
      </w:r>
      <w:r>
        <w:t xml:space="preserve"> the son of </w:t>
      </w:r>
      <w:r w:rsidR="00554348">
        <w:fldChar w:fldCharType="begin"/>
      </w:r>
      <w:r w:rsidR="007E7E5E">
        <w:instrText xml:space="preserve"> REF _Ref337045641 \h </w:instrText>
      </w:r>
      <w:r w:rsidR="00554348">
        <w:fldChar w:fldCharType="separate"/>
      </w:r>
      <w:r w:rsidR="00CA0A93">
        <w:t xml:space="preserve">Matthew/Mathias Irons </w:t>
      </w:r>
      <w:r w:rsidR="00CA0A93" w:rsidRPr="004E005C">
        <w:t>(</w:t>
      </w:r>
      <w:r w:rsidR="00CA0A93">
        <w:t>1618</w:t>
      </w:r>
      <w:r w:rsidR="00CA0A93" w:rsidRPr="004E005C">
        <w:t>-</w:t>
      </w:r>
      <w:r w:rsidR="00CA0A93">
        <w:t>1662</w:t>
      </w:r>
      <w:r w:rsidR="00CA0A93" w:rsidRPr="004E005C">
        <w:t>)</w:t>
      </w:r>
      <w:r w:rsidR="00554348">
        <w:fldChar w:fldCharType="end"/>
      </w:r>
      <w:r w:rsidR="007E7E5E">
        <w:t xml:space="preserve"> and </w:t>
      </w:r>
      <w:r w:rsidR="00554348">
        <w:fldChar w:fldCharType="begin"/>
      </w:r>
      <w:r w:rsidR="007E7E5E">
        <w:instrText xml:space="preserve"> REF _Ref337216607 \h </w:instrText>
      </w:r>
      <w:r w:rsidR="00554348">
        <w:fldChar w:fldCharType="separate"/>
      </w:r>
      <w:r w:rsidR="00CA0A93">
        <w:t>Hannah/Anne Brown (e) (1605-1655)</w:t>
      </w:r>
      <w:r w:rsidR="00554348">
        <w:fldChar w:fldCharType="end"/>
      </w:r>
      <w:r w:rsidR="007E7E5E">
        <w:t xml:space="preserve">. </w:t>
      </w:r>
      <w:r w:rsidR="00012E6A">
        <w:t xml:space="preserve">He married </w:t>
      </w:r>
      <w:r w:rsidR="00012E6A">
        <w:fldChar w:fldCharType="begin"/>
      </w:r>
      <w:r w:rsidR="00012E6A">
        <w:instrText xml:space="preserve"> REF _Ref337212792 \h </w:instrText>
      </w:r>
      <w:r w:rsidR="00012E6A">
        <w:fldChar w:fldCharType="separate"/>
      </w:r>
      <w:r w:rsidR="00CA0A93">
        <w:t>Sarah Belcher (1656-Unknown)</w:t>
      </w:r>
      <w:r w:rsidR="00012E6A">
        <w:fldChar w:fldCharType="end"/>
      </w:r>
      <w:r w:rsidR="00012E6A">
        <w:t xml:space="preserve"> on </w:t>
      </w:r>
      <w:r w:rsidR="00012E6A" w:rsidRPr="006236B1">
        <w:rPr>
          <w:rStyle w:val="DateParagraphChar"/>
        </w:rPr>
        <w:t>September 13</w:t>
      </w:r>
      <w:r w:rsidR="00012E6A" w:rsidRPr="000E6033">
        <w:rPr>
          <w:rStyle w:val="DateParagraphChar"/>
          <w:vertAlign w:val="superscript"/>
        </w:rPr>
        <w:t>th</w:t>
      </w:r>
      <w:r w:rsidR="00012E6A" w:rsidRPr="006236B1">
        <w:rPr>
          <w:rStyle w:val="DateParagraphChar"/>
        </w:rPr>
        <w:t xml:space="preserve"> 1677</w:t>
      </w:r>
      <w:r w:rsidR="00012E6A">
        <w:t xml:space="preserve"> in Braintree Massachusetts. </w:t>
      </w:r>
      <w:r>
        <w:t xml:space="preserve">He died on </w:t>
      </w:r>
      <w:r w:rsidRPr="006236B1">
        <w:rPr>
          <w:rStyle w:val="DateParagraphChar"/>
        </w:rPr>
        <w:t>September 25</w:t>
      </w:r>
      <w:r w:rsidRPr="000E6033">
        <w:rPr>
          <w:rStyle w:val="DateParagraphChar"/>
          <w:vertAlign w:val="superscript"/>
        </w:rPr>
        <w:t>th</w:t>
      </w:r>
      <w:r w:rsidRPr="006236B1">
        <w:rPr>
          <w:rStyle w:val="DateParagraphChar"/>
        </w:rPr>
        <w:t xml:space="preserve"> 1690</w:t>
      </w:r>
      <w:r w:rsidR="0073434C" w:rsidRPr="006236B1">
        <w:rPr>
          <w:rStyle w:val="DateParagraphChar"/>
        </w:rPr>
        <w:t xml:space="preserve"> or 1691</w:t>
      </w:r>
      <w:r>
        <w:t xml:space="preserve"> in Braintree Massachusetts. </w:t>
      </w:r>
    </w:p>
    <w:p w:rsidR="00F105B5" w:rsidRDefault="00F105B5" w:rsidP="00574FA9">
      <w:pPr>
        <w:pStyle w:val="BodyText"/>
      </w:pPr>
      <w:r>
        <w:t xml:space="preserve">He married </w:t>
      </w:r>
      <w:r w:rsidR="00554348">
        <w:fldChar w:fldCharType="begin"/>
      </w:r>
      <w:r>
        <w:instrText xml:space="preserve"> REF _Ref337212792 \h </w:instrText>
      </w:r>
      <w:r w:rsidR="00554348">
        <w:fldChar w:fldCharType="separate"/>
      </w:r>
      <w:r w:rsidR="00CA0A93">
        <w:t>Sarah Belcher (1656-Unknown)</w:t>
      </w:r>
      <w:r w:rsidR="00554348">
        <w:fldChar w:fldCharType="end"/>
      </w:r>
      <w:r w:rsidR="00AE49F1">
        <w:t xml:space="preserve"> </w:t>
      </w:r>
      <w:r>
        <w:t xml:space="preserve">on </w:t>
      </w:r>
      <w:r w:rsidRPr="006236B1">
        <w:rPr>
          <w:rStyle w:val="DateParagraphChar"/>
        </w:rPr>
        <w:t>September 13</w:t>
      </w:r>
      <w:r w:rsidRPr="000E6033">
        <w:rPr>
          <w:rStyle w:val="DateParagraphChar"/>
          <w:vertAlign w:val="superscript"/>
        </w:rPr>
        <w:t>th</w:t>
      </w:r>
      <w:r w:rsidRPr="006236B1">
        <w:rPr>
          <w:rStyle w:val="DateParagraphChar"/>
        </w:rPr>
        <w:t xml:space="preserve"> 1677</w:t>
      </w:r>
      <w:r>
        <w:t xml:space="preserve"> in Braintree Massachusetts.</w:t>
      </w:r>
    </w:p>
    <w:p w:rsidR="00F105B5" w:rsidRDefault="00F105B5" w:rsidP="00574FA9">
      <w:pPr>
        <w:pStyle w:val="BodyText"/>
      </w:pPr>
      <w:r>
        <w:t xml:space="preserve">He took the oath of allegiance in Brantery, or Braintree in </w:t>
      </w:r>
      <w:r w:rsidRPr="006236B1">
        <w:rPr>
          <w:rStyle w:val="DateParagraphChar"/>
        </w:rPr>
        <w:t>1679</w:t>
      </w:r>
      <w:r>
        <w:t xml:space="preserve"> according to the </w:t>
      </w:r>
      <w:r w:rsidRPr="00F105B5">
        <w:t>Recor</w:t>
      </w:r>
      <w:r w:rsidR="00AE49F1">
        <w:t>ds of the Suffolk County Court:</w:t>
      </w:r>
      <w:r w:rsidRPr="00F105B5">
        <w:t xml:space="preserve"> 1671-1680.</w:t>
      </w:r>
    </w:p>
    <w:p w:rsidR="00D84EA8" w:rsidRDefault="00AA167B" w:rsidP="00574FA9">
      <w:pPr>
        <w:pStyle w:val="BodyText"/>
      </w:pPr>
      <w:r w:rsidRPr="00AA167B">
        <w:t>D</w:t>
      </w:r>
      <w:r>
        <w:t>uring King Philips War</w:t>
      </w:r>
      <w:r w:rsidRPr="00AA167B">
        <w:t xml:space="preserve">, Samuel </w:t>
      </w:r>
      <w:r w:rsidR="00CF1846">
        <w:t xml:space="preserve">served </w:t>
      </w:r>
      <w:r w:rsidRPr="00AA167B">
        <w:t xml:space="preserve">under Captain Daniel </w:t>
      </w:r>
      <w:r w:rsidR="00CF1846" w:rsidRPr="00AA167B">
        <w:t xml:space="preserve">Henchman </w:t>
      </w:r>
      <w:r w:rsidR="00CF1846" w:rsidRPr="006236B1">
        <w:rPr>
          <w:rStyle w:val="DateParagraphChar"/>
        </w:rPr>
        <w:t>August 1675</w:t>
      </w:r>
      <w:r w:rsidR="00CF1846">
        <w:t xml:space="preserve"> and then later in </w:t>
      </w:r>
      <w:r w:rsidRPr="006236B1">
        <w:rPr>
          <w:rStyle w:val="DateParagraphChar"/>
        </w:rPr>
        <w:t>June 1676</w:t>
      </w:r>
      <w:r w:rsidRPr="00AA167B">
        <w:t xml:space="preserve"> at the Springfield Garrison. </w:t>
      </w:r>
      <w:r>
        <w:t>He</w:t>
      </w:r>
      <w:r w:rsidR="001C04BF">
        <w:t xml:space="preserve"> earned 1 pound, 9 shillings, 1 </w:t>
      </w:r>
      <w:proofErr w:type="gramStart"/>
      <w:r w:rsidR="001C04BF">
        <w:t>pence</w:t>
      </w:r>
      <w:proofErr w:type="gramEnd"/>
      <w:r w:rsidR="001C04BF">
        <w:t xml:space="preserve">. Additionally he was paid on </w:t>
      </w:r>
      <w:r w:rsidR="001C04BF" w:rsidRPr="006236B1">
        <w:rPr>
          <w:rStyle w:val="DateParagraphChar"/>
        </w:rPr>
        <w:t>June 24</w:t>
      </w:r>
      <w:r w:rsidR="001C04BF" w:rsidRPr="000E6033">
        <w:rPr>
          <w:rStyle w:val="DateParagraphChar"/>
          <w:vertAlign w:val="superscript"/>
        </w:rPr>
        <w:t>th</w:t>
      </w:r>
      <w:r w:rsidR="001C04BF" w:rsidRPr="006236B1">
        <w:rPr>
          <w:rStyle w:val="DateParagraphChar"/>
        </w:rPr>
        <w:t xml:space="preserve"> 1676</w:t>
      </w:r>
      <w:r w:rsidR="001C04BF">
        <w:t xml:space="preserve"> at the Garrison at Springfield 9 pounds, 1 shilling, 16 pence for his service in King’s Philips War.</w:t>
      </w:r>
    </w:p>
    <w:p w:rsidR="00C912B1" w:rsidRDefault="00C912B1" w:rsidP="00574FA9">
      <w:pPr>
        <w:pStyle w:val="BodyText"/>
      </w:pPr>
      <w:r>
        <w:t xml:space="preserve">On </w:t>
      </w:r>
      <w:r w:rsidR="0072583C">
        <w:rPr>
          <w:rStyle w:val="DateParagraphChar"/>
        </w:rPr>
        <w:t>September 28</w:t>
      </w:r>
      <w:r w:rsidR="0072583C" w:rsidRPr="0072583C">
        <w:rPr>
          <w:rStyle w:val="DateParagraphChar"/>
          <w:vertAlign w:val="superscript"/>
        </w:rPr>
        <w:t>th</w:t>
      </w:r>
      <w:r w:rsidR="0072583C">
        <w:rPr>
          <w:rStyle w:val="DateParagraphChar"/>
        </w:rPr>
        <w:t xml:space="preserve"> </w:t>
      </w:r>
      <w:r w:rsidRPr="00C73416">
        <w:rPr>
          <w:rStyle w:val="DateParagraphChar"/>
        </w:rPr>
        <w:t>1676</w:t>
      </w:r>
      <w:r>
        <w:t xml:space="preserve"> Samuel Irons sold James Brading 3 acres of land on Long Island for six pounds. </w:t>
      </w:r>
    </w:p>
    <w:p w:rsidR="00904BD7" w:rsidRDefault="00904BD7" w:rsidP="00574FA9">
      <w:pPr>
        <w:pStyle w:val="BodyText"/>
      </w:pPr>
      <w:r>
        <w:t>In an i</w:t>
      </w:r>
      <w:r w:rsidRPr="00904BD7">
        <w:t xml:space="preserve">nventory </w:t>
      </w:r>
      <w:r>
        <w:t>take he had</w:t>
      </w:r>
      <w:r w:rsidRPr="00904BD7">
        <w:t xml:space="preserve"> 1 cow, 1 heifer, £3/10/. 3 swine £3, an old musket with a little old household goods £2/13/, a table 1/, Total £9/4/. </w:t>
      </w:r>
      <w:r>
        <w:t xml:space="preserve">This was taken by Joseph &amp; Benj. Neale and recorded </w:t>
      </w:r>
      <w:r w:rsidRPr="00C73416">
        <w:rPr>
          <w:rStyle w:val="DateParagraphChar"/>
        </w:rPr>
        <w:t>February 15 1693</w:t>
      </w:r>
      <w:r>
        <w:t>.</w:t>
      </w:r>
    </w:p>
    <w:p w:rsidR="00D84EA8" w:rsidRDefault="00D84EA8" w:rsidP="00574FA9">
      <w:pPr>
        <w:pStyle w:val="BodyText"/>
      </w:pPr>
      <w:r>
        <w:t xml:space="preserve">He had at least </w:t>
      </w:r>
      <w:r w:rsidR="0072583C">
        <w:t>three</w:t>
      </w:r>
      <w:r>
        <w:t xml:space="preserve"> children who were:</w:t>
      </w:r>
    </w:p>
    <w:p w:rsidR="00D84EA8" w:rsidRDefault="00554348" w:rsidP="00D84EA8">
      <w:pPr>
        <w:pStyle w:val="ListParagraph"/>
        <w:numPr>
          <w:ilvl w:val="0"/>
          <w:numId w:val="14"/>
        </w:numPr>
      </w:pPr>
      <w:r>
        <w:fldChar w:fldCharType="begin"/>
      </w:r>
      <w:r w:rsidR="00D84EA8">
        <w:instrText xml:space="preserve"> REF _Ref337215288 \h </w:instrText>
      </w:r>
      <w:r>
        <w:fldChar w:fldCharType="separate"/>
      </w:r>
      <w:r w:rsidR="00CA0A93">
        <w:t>Ruth Irons (1678-Unknown)</w:t>
      </w:r>
      <w:r>
        <w:fldChar w:fldCharType="end"/>
      </w:r>
    </w:p>
    <w:p w:rsidR="00D84EA8" w:rsidRDefault="00554348" w:rsidP="00D84EA8">
      <w:pPr>
        <w:pStyle w:val="ListParagraph"/>
        <w:numPr>
          <w:ilvl w:val="0"/>
          <w:numId w:val="14"/>
        </w:numPr>
      </w:pPr>
      <w:r>
        <w:fldChar w:fldCharType="begin"/>
      </w:r>
      <w:r w:rsidR="00D84EA8">
        <w:instrText xml:space="preserve"> REF _Ref337215290 \h </w:instrText>
      </w:r>
      <w:r>
        <w:fldChar w:fldCharType="separate"/>
      </w:r>
      <w:r w:rsidR="00CA0A93">
        <w:t>James (Unknown-Unknown)</w:t>
      </w:r>
      <w:r>
        <w:fldChar w:fldCharType="end"/>
      </w:r>
    </w:p>
    <w:p w:rsidR="00D84EA8" w:rsidRDefault="00554348" w:rsidP="00D84EA8">
      <w:pPr>
        <w:pStyle w:val="ListParagraph"/>
        <w:numPr>
          <w:ilvl w:val="0"/>
          <w:numId w:val="14"/>
        </w:numPr>
      </w:pPr>
      <w:r>
        <w:fldChar w:fldCharType="begin"/>
      </w:r>
      <w:r w:rsidR="00D84EA8">
        <w:instrText xml:space="preserve"> REF _Ref337045634 \h </w:instrText>
      </w:r>
      <w:r>
        <w:fldChar w:fldCharType="separate"/>
      </w:r>
      <w:r w:rsidR="00CA0A93">
        <w:t>Samuel</w:t>
      </w:r>
      <w:r w:rsidR="00CA0A93" w:rsidRPr="004E005C">
        <w:t xml:space="preserve"> Irons </w:t>
      </w:r>
      <w:r w:rsidR="00CA0A93">
        <w:t xml:space="preserve">II </w:t>
      </w:r>
      <w:r w:rsidR="00CA0A93" w:rsidRPr="004E005C">
        <w:t>(</w:t>
      </w:r>
      <w:r w:rsidR="00CA0A93">
        <w:t>1680</w:t>
      </w:r>
      <w:r w:rsidR="00CA0A93" w:rsidRPr="004E005C">
        <w:t>-</w:t>
      </w:r>
      <w:r w:rsidR="00CA0A93">
        <w:t>1720</w:t>
      </w:r>
      <w:r w:rsidR="00CA0A93" w:rsidRPr="004E005C">
        <w:t>)</w:t>
      </w:r>
      <w:r>
        <w:fldChar w:fldCharType="end"/>
      </w:r>
    </w:p>
    <w:p w:rsidR="00D84EA8" w:rsidRDefault="00D84EA8" w:rsidP="00574FA9">
      <w:pPr>
        <w:pStyle w:val="BodyText"/>
      </w:pPr>
      <w:r>
        <w:t>Nationality Distribution:</w:t>
      </w:r>
    </w:p>
    <w:p w:rsidR="00424F7A" w:rsidRDefault="006C799B" w:rsidP="00CF7BC3">
      <w:pPr>
        <w:pStyle w:val="ListParagraph"/>
        <w:numPr>
          <w:ilvl w:val="0"/>
          <w:numId w:val="3"/>
        </w:numPr>
      </w:pPr>
      <w:r>
        <w:t xml:space="preserve">English </w:t>
      </w:r>
      <w:r w:rsidR="00D84EA8">
        <w:t>(100%)</w:t>
      </w:r>
      <w:r w:rsidR="00424F7A">
        <w:br w:type="page"/>
      </w:r>
    </w:p>
    <w:p w:rsidR="00C7295A" w:rsidRDefault="00C7295A" w:rsidP="00694368">
      <w:pPr>
        <w:pStyle w:val="Heading3"/>
      </w:pPr>
      <w:bookmarkStart w:id="434" w:name="_Ref337045641"/>
      <w:bookmarkStart w:id="435" w:name="_Toc338790612"/>
      <w:bookmarkStart w:id="436" w:name="_Toc393321050"/>
      <w:r>
        <w:lastRenderedPageBreak/>
        <w:t>Matt</w:t>
      </w:r>
      <w:r w:rsidR="00DD6CAD">
        <w:t>hew</w:t>
      </w:r>
      <w:r w:rsidR="00C57AD3">
        <w:t>/Mathias</w:t>
      </w:r>
      <w:r>
        <w:t xml:space="preserve"> Irons </w:t>
      </w:r>
      <w:r w:rsidRPr="004E005C">
        <w:t>(</w:t>
      </w:r>
      <w:r w:rsidR="00537CEB">
        <w:t>1618</w:t>
      </w:r>
      <w:r w:rsidRPr="004E005C">
        <w:t>-</w:t>
      </w:r>
      <w:r w:rsidR="00DD6CAD">
        <w:t>166</w:t>
      </w:r>
      <w:r w:rsidR="00C57AD3">
        <w:t>2</w:t>
      </w:r>
      <w:r w:rsidRPr="004E005C">
        <w:t>)</w:t>
      </w:r>
      <w:bookmarkEnd w:id="434"/>
      <w:bookmarkEnd w:id="435"/>
      <w:bookmarkEnd w:id="436"/>
      <w:r w:rsidR="00554348">
        <w:fldChar w:fldCharType="begin"/>
      </w:r>
      <w:r w:rsidR="00A97A40">
        <w:instrText xml:space="preserve"> XE </w:instrText>
      </w:r>
      <w:r w:rsidR="000E6033">
        <w:instrText>“</w:instrText>
      </w:r>
      <w:r w:rsidR="00A97A40" w:rsidRPr="000E6C4A">
        <w:instrText>Matthew/Mathias Irons (1618-1662)</w:instrText>
      </w:r>
      <w:r w:rsidR="000E6033">
        <w:instrText>”</w:instrText>
      </w:r>
      <w:r w:rsidR="00A97A40">
        <w:instrText xml:space="preserve"> </w:instrText>
      </w:r>
      <w:r w:rsidR="00554348">
        <w:fldChar w:fldCharType="end"/>
      </w:r>
    </w:p>
    <w:p w:rsidR="00B275DA" w:rsidRDefault="00537CEB" w:rsidP="00574FA9">
      <w:pPr>
        <w:pStyle w:val="BodyText"/>
      </w:pPr>
      <w:r>
        <w:t>Matthew</w:t>
      </w:r>
      <w:r w:rsidR="00992950">
        <w:t xml:space="preserve"> </w:t>
      </w:r>
      <w:r>
        <w:t xml:space="preserve">Irons was born in </w:t>
      </w:r>
      <w:r w:rsidRPr="00D41ADB">
        <w:rPr>
          <w:rStyle w:val="DateParagraphChar"/>
        </w:rPr>
        <w:t>1618</w:t>
      </w:r>
      <w:r>
        <w:t xml:space="preserve"> in Norfolk England</w:t>
      </w:r>
      <w:r w:rsidR="00B275DA">
        <w:t xml:space="preserve"> </w:t>
      </w:r>
      <w:r w:rsidR="00904BD7">
        <w:t xml:space="preserve">potentially </w:t>
      </w:r>
      <w:r w:rsidR="00B275DA">
        <w:t xml:space="preserve">the son of </w:t>
      </w:r>
      <w:r w:rsidR="00554348">
        <w:fldChar w:fldCharType="begin"/>
      </w:r>
      <w:r w:rsidR="00B275DA">
        <w:instrText xml:space="preserve"> REF _Ref337045643 \h </w:instrText>
      </w:r>
      <w:r w:rsidR="00554348">
        <w:fldChar w:fldCharType="separate"/>
      </w:r>
      <w:r w:rsidR="00CA0A93">
        <w:t xml:space="preserve">Thomas Irons </w:t>
      </w:r>
      <w:r w:rsidR="00CA0A93" w:rsidRPr="004E005C">
        <w:t>(</w:t>
      </w:r>
      <w:r w:rsidR="00CA0A93">
        <w:t>1585-1655</w:t>
      </w:r>
      <w:r w:rsidR="00CA0A93" w:rsidRPr="004E005C">
        <w:t>)</w:t>
      </w:r>
      <w:r w:rsidR="00554348">
        <w:fldChar w:fldCharType="end"/>
      </w:r>
      <w:r>
        <w:t>.</w:t>
      </w:r>
      <w:r w:rsidR="00992950">
        <w:t xml:space="preserve"> His first name is alternatively spelt Mathias and Matthias. His last name is alternatively spelt Iyans, Ijons, Ines, Ijoerns, and Oyern. His wife was </w:t>
      </w:r>
      <w:r w:rsidR="00554348">
        <w:fldChar w:fldCharType="begin"/>
      </w:r>
      <w:r w:rsidR="00992950">
        <w:instrText xml:space="preserve"> REF _Ref337216607 \h </w:instrText>
      </w:r>
      <w:r w:rsidR="00554348">
        <w:fldChar w:fldCharType="separate"/>
      </w:r>
      <w:r w:rsidR="00CA0A93">
        <w:t>Hannah/Anne Brown (e) (1605-1655)</w:t>
      </w:r>
      <w:r w:rsidR="00554348">
        <w:fldChar w:fldCharType="end"/>
      </w:r>
      <w:r w:rsidR="00992950">
        <w:t xml:space="preserve">. He died sometime between </w:t>
      </w:r>
      <w:r w:rsidR="00992950" w:rsidRPr="00D41ADB">
        <w:rPr>
          <w:rStyle w:val="DateParagraphChar"/>
        </w:rPr>
        <w:t>January 30</w:t>
      </w:r>
      <w:r w:rsidR="00992950" w:rsidRPr="000E6033">
        <w:rPr>
          <w:rStyle w:val="DateParagraphChar"/>
          <w:vertAlign w:val="superscript"/>
        </w:rPr>
        <w:t>th</w:t>
      </w:r>
      <w:r w:rsidR="00992950" w:rsidRPr="00D41ADB">
        <w:rPr>
          <w:rStyle w:val="DateParagraphChar"/>
        </w:rPr>
        <w:t xml:space="preserve"> 1661</w:t>
      </w:r>
      <w:r w:rsidR="00992950">
        <w:t xml:space="preserve"> and </w:t>
      </w:r>
      <w:r w:rsidR="00992950" w:rsidRPr="00D41ADB">
        <w:rPr>
          <w:rStyle w:val="DateParagraphChar"/>
        </w:rPr>
        <w:t>April 16</w:t>
      </w:r>
      <w:r w:rsidR="00992950" w:rsidRPr="000E6033">
        <w:rPr>
          <w:rStyle w:val="DateParagraphChar"/>
          <w:vertAlign w:val="superscript"/>
        </w:rPr>
        <w:t>th</w:t>
      </w:r>
      <w:r w:rsidR="00992950" w:rsidRPr="00D41ADB">
        <w:rPr>
          <w:rStyle w:val="DateParagraphChar"/>
        </w:rPr>
        <w:t xml:space="preserve"> 1661</w:t>
      </w:r>
      <w:r w:rsidR="00992950">
        <w:t>.</w:t>
      </w:r>
    </w:p>
    <w:p w:rsidR="00537CEB" w:rsidRDefault="00B275DA" w:rsidP="00574FA9">
      <w:pPr>
        <w:pStyle w:val="BodyText"/>
      </w:pPr>
      <w:r>
        <w:t xml:space="preserve">He arrived in Boston Massachusetts in either </w:t>
      </w:r>
      <w:r w:rsidRPr="00D41ADB">
        <w:rPr>
          <w:rStyle w:val="DateParagraphChar"/>
        </w:rPr>
        <w:t>1630</w:t>
      </w:r>
      <w:r>
        <w:t xml:space="preserve"> or </w:t>
      </w:r>
      <w:r w:rsidRPr="00D41ADB">
        <w:rPr>
          <w:rStyle w:val="DateParagraphChar"/>
        </w:rPr>
        <w:t>1633</w:t>
      </w:r>
      <w:r w:rsidR="00992950">
        <w:t xml:space="preserve"> from </w:t>
      </w:r>
      <w:r w:rsidR="00350151">
        <w:t>Danbury or</w:t>
      </w:r>
      <w:r w:rsidR="00992950">
        <w:t xml:space="preserve"> </w:t>
      </w:r>
      <w:r w:rsidR="00992950" w:rsidRPr="00992950">
        <w:t>Roxwell</w:t>
      </w:r>
      <w:r w:rsidR="00992950">
        <w:t xml:space="preserve"> England in the Winthrop Fleet. He resided in Boston thereafter.</w:t>
      </w:r>
    </w:p>
    <w:p w:rsidR="00992950" w:rsidRDefault="00992950" w:rsidP="00574FA9">
      <w:pPr>
        <w:pStyle w:val="BodyText"/>
      </w:pPr>
      <w:r>
        <w:t xml:space="preserve">He was a </w:t>
      </w:r>
      <w:r w:rsidR="00350151">
        <w:t>servant</w:t>
      </w:r>
      <w:r>
        <w:t xml:space="preserve"> of William Co</w:t>
      </w:r>
      <w:r w:rsidR="0072583C">
        <w:t xml:space="preserve">lborn when he first came to the </w:t>
      </w:r>
      <w:r>
        <w:t>New World.</w:t>
      </w:r>
    </w:p>
    <w:p w:rsidR="00992950" w:rsidRDefault="00992950" w:rsidP="00574FA9">
      <w:pPr>
        <w:pStyle w:val="BodyText"/>
      </w:pPr>
      <w:r>
        <w:t xml:space="preserve">He was admitted into the Boston church on </w:t>
      </w:r>
      <w:r w:rsidRPr="00D41ADB">
        <w:rPr>
          <w:rStyle w:val="DateParagraphChar"/>
        </w:rPr>
        <w:t>April 20</w:t>
      </w:r>
      <w:r w:rsidRPr="000E6033">
        <w:rPr>
          <w:rStyle w:val="DateParagraphChar"/>
          <w:vertAlign w:val="superscript"/>
        </w:rPr>
        <w:t>th</w:t>
      </w:r>
      <w:r w:rsidRPr="00D41ADB">
        <w:rPr>
          <w:rStyle w:val="DateParagraphChar"/>
        </w:rPr>
        <w:t xml:space="preserve"> 1634</w:t>
      </w:r>
      <w:r>
        <w:t xml:space="preserve"> and he became a freem</w:t>
      </w:r>
      <w:r w:rsidR="00350151">
        <w:t>a</w:t>
      </w:r>
      <w:r>
        <w:t xml:space="preserve">n in the Massachusetts Bay Colony on </w:t>
      </w:r>
      <w:r w:rsidRPr="00D41ADB">
        <w:rPr>
          <w:rStyle w:val="DateParagraphChar"/>
        </w:rPr>
        <w:t>May 25</w:t>
      </w:r>
      <w:r w:rsidRPr="000E6033">
        <w:rPr>
          <w:rStyle w:val="DateParagraphChar"/>
          <w:vertAlign w:val="superscript"/>
        </w:rPr>
        <w:t>th</w:t>
      </w:r>
      <w:r w:rsidRPr="00D41ADB">
        <w:rPr>
          <w:rStyle w:val="DateParagraphChar"/>
        </w:rPr>
        <w:t xml:space="preserve"> 1636</w:t>
      </w:r>
      <w:r>
        <w:t>.</w:t>
      </w:r>
    </w:p>
    <w:p w:rsidR="00992950" w:rsidRDefault="00992950" w:rsidP="00574FA9">
      <w:pPr>
        <w:pStyle w:val="BodyText"/>
      </w:pPr>
      <w:r>
        <w:t xml:space="preserve">In </w:t>
      </w:r>
      <w:r w:rsidRPr="00D41ADB">
        <w:rPr>
          <w:rStyle w:val="DateParagraphChar"/>
        </w:rPr>
        <w:t xml:space="preserve">1637 </w:t>
      </w:r>
      <w:r>
        <w:t xml:space="preserve">to </w:t>
      </w:r>
      <w:r w:rsidRPr="00D41ADB">
        <w:rPr>
          <w:rStyle w:val="DateParagraphChar"/>
        </w:rPr>
        <w:t xml:space="preserve">1638 </w:t>
      </w:r>
      <w:r>
        <w:t>he was involved in the “Antinomian troubles.”</w:t>
      </w:r>
    </w:p>
    <w:p w:rsidR="00520831" w:rsidRDefault="00520831" w:rsidP="00574FA9">
      <w:pPr>
        <w:pStyle w:val="BodyText"/>
      </w:pPr>
      <w:r>
        <w:t xml:space="preserve">In </w:t>
      </w:r>
      <w:r w:rsidRPr="00D41ADB">
        <w:rPr>
          <w:rStyle w:val="DateParagraphChar"/>
        </w:rPr>
        <w:t xml:space="preserve">1637 </w:t>
      </w:r>
      <w:r>
        <w:t>he received a land grant which it seems he owned until his death.</w:t>
      </w:r>
      <w:r w:rsidR="00D140AD">
        <w:t xml:space="preserve"> This was lot 21 at the corner of South and Summers Street in Boston. It was a narrow strip of land that ran between South Street and the shoreline.</w:t>
      </w:r>
    </w:p>
    <w:p w:rsidR="005510D7" w:rsidRDefault="005510D7" w:rsidP="00574FA9">
      <w:pPr>
        <w:pStyle w:val="BodyText"/>
      </w:pPr>
      <w:r>
        <w:t xml:space="preserve">On </w:t>
      </w:r>
      <w:r w:rsidRPr="00D41ADB">
        <w:rPr>
          <w:rStyle w:val="DateParagraphChar"/>
        </w:rPr>
        <w:t>January 8</w:t>
      </w:r>
      <w:r w:rsidRPr="000E6033">
        <w:rPr>
          <w:rStyle w:val="DateParagraphChar"/>
          <w:vertAlign w:val="superscript"/>
        </w:rPr>
        <w:t>th</w:t>
      </w:r>
      <w:r w:rsidRPr="00D41ADB">
        <w:rPr>
          <w:rStyle w:val="DateParagraphChar"/>
        </w:rPr>
        <w:t xml:space="preserve"> 1637</w:t>
      </w:r>
      <w:r>
        <w:t xml:space="preserve"> he was also granted eight acres on Muddy River as </w:t>
      </w:r>
      <w:r w:rsidR="000B0C69">
        <w:t>per town</w:t>
      </w:r>
      <w:r>
        <w:t xml:space="preserve"> order of </w:t>
      </w:r>
      <w:r w:rsidRPr="00D41ADB">
        <w:rPr>
          <w:rStyle w:val="DateParagraphChar"/>
        </w:rPr>
        <w:t>December 14</w:t>
      </w:r>
      <w:r w:rsidRPr="000E6033">
        <w:rPr>
          <w:rStyle w:val="DateParagraphChar"/>
          <w:vertAlign w:val="superscript"/>
        </w:rPr>
        <w:t>th</w:t>
      </w:r>
      <w:r w:rsidRPr="00D41ADB">
        <w:rPr>
          <w:rStyle w:val="DateParagraphChar"/>
        </w:rPr>
        <w:t xml:space="preserve"> 1635</w:t>
      </w:r>
      <w:r>
        <w:t>. In the Boston Book of Possessions he held one house and lot.</w:t>
      </w:r>
    </w:p>
    <w:p w:rsidR="005E36D3" w:rsidRDefault="005E36D3" w:rsidP="00574FA9">
      <w:pPr>
        <w:pStyle w:val="BodyText"/>
      </w:pPr>
      <w:r>
        <w:t xml:space="preserve">He and 57 other citizens signed a petition in support Mr Wheelright who was later convicted of sedition and banished from Boston for his preaching of religious opinions that diverged from those of the church leaders. Because he signed this petition he had to give up his arms on </w:t>
      </w:r>
      <w:r w:rsidRPr="0074482C">
        <w:rPr>
          <w:rStyle w:val="DateParagraphChar"/>
        </w:rPr>
        <w:t>November 20</w:t>
      </w:r>
      <w:r w:rsidRPr="000E6033">
        <w:rPr>
          <w:rStyle w:val="DateParagraphChar"/>
          <w:vertAlign w:val="superscript"/>
        </w:rPr>
        <w:t>th</w:t>
      </w:r>
      <w:r w:rsidRPr="0074482C">
        <w:rPr>
          <w:rStyle w:val="DateParagraphChar"/>
        </w:rPr>
        <w:t xml:space="preserve"> 1637</w:t>
      </w:r>
      <w:r>
        <w:t>.</w:t>
      </w:r>
    </w:p>
    <w:p w:rsidR="005510D7" w:rsidRDefault="005510D7" w:rsidP="00574FA9">
      <w:pPr>
        <w:pStyle w:val="BodyText"/>
      </w:pPr>
      <w:r>
        <w:lastRenderedPageBreak/>
        <w:t>Edward Browne who had a house lot adjacent to him was also a servant of William Colbron. He was the brother of his wife.</w:t>
      </w:r>
    </w:p>
    <w:p w:rsidR="00144943" w:rsidRDefault="00144943" w:rsidP="00574FA9">
      <w:pPr>
        <w:pStyle w:val="BodyText"/>
      </w:pPr>
      <w:r>
        <w:t xml:space="preserve">In </w:t>
      </w:r>
      <w:r w:rsidRPr="0074482C">
        <w:rPr>
          <w:rStyle w:val="DateParagraphChar"/>
        </w:rPr>
        <w:t>1655</w:t>
      </w:r>
      <w:r>
        <w:t xml:space="preserve"> he was approve to keep a house of public </w:t>
      </w:r>
      <w:r w:rsidR="005510D7">
        <w:t>entertainment</w:t>
      </w:r>
      <w:r>
        <w:t xml:space="preserve"> for the following year.</w:t>
      </w:r>
    </w:p>
    <w:p w:rsidR="00144943" w:rsidRDefault="00144943" w:rsidP="00574FA9">
      <w:pPr>
        <w:pStyle w:val="BodyText"/>
      </w:pPr>
      <w:r>
        <w:t xml:space="preserve">In </w:t>
      </w:r>
      <w:r w:rsidRPr="0074482C">
        <w:rPr>
          <w:rStyle w:val="DateParagraphChar"/>
        </w:rPr>
        <w:t>1657</w:t>
      </w:r>
      <w:r>
        <w:t xml:space="preserve"> he petitioned the general court to remit a fine of 5 pounds imposed on him “for suffering a man to be drunk and not sending to a constable as the law requires.” The petition was refused.</w:t>
      </w:r>
    </w:p>
    <w:p w:rsidR="00D140AD" w:rsidRDefault="00D140AD" w:rsidP="00574FA9">
      <w:pPr>
        <w:pStyle w:val="BodyText"/>
      </w:pPr>
      <w:r>
        <w:t>There is a tradition that he was a Scotsman</w:t>
      </w:r>
    </w:p>
    <w:p w:rsidR="00D140AD" w:rsidRDefault="00D140AD" w:rsidP="00574FA9">
      <w:pPr>
        <w:pStyle w:val="BodyText"/>
      </w:pPr>
      <w:r>
        <w:t>His will was as follows:</w:t>
      </w:r>
    </w:p>
    <w:p w:rsidR="00AB7B2A" w:rsidRPr="00B05929" w:rsidRDefault="00AB7B2A" w:rsidP="003A311D">
      <w:pPr>
        <w:pStyle w:val="Quote"/>
      </w:pPr>
      <w:r w:rsidRPr="00B05929">
        <w:t>Mathew Irons, of Boston, being very sicke, maketh his last will Vnto my Eldest sonne John Irons, my old dwelling house in Boston with my barne belonging to the sa</w:t>
      </w:r>
      <w:r w:rsidR="008B3FEF" w:rsidRPr="00B05929">
        <w:t xml:space="preserve">me, with the ground they stand vpon, &amp; the peece of ground belonging to the said oldhouse which is the Southward division of my Land as it is now fenced in. Vnto my sonne Thomas Irons the peece of ground, next to good man Allynes, belonging to thehouse nex to Johns, to the Southard, wth was my owne proper Land belonging to the old house. Vnto my daut Elizabeth, &amp; Rebecka Irons, and likewise to Samuell, my youngest sonne, the Orchard &amp; brew house &amp; the peece of Land which [was] bought of my brother Browne, next to Goodmar Baxters, &amp; the ground at Muddy River, and at Long Island, and doe desire that the aforesaid p’cells of land, [&amp;] brewhouse be equaliy devided amongst them all three aforementioned, and if my sonne, Thomas, his portion be not equall with the three aforementioned, I desire that out of theirs,his portion may be equalized with theirs. For my household stuffe,I desire </w:t>
      </w:r>
      <w:r w:rsidR="008B3FEF" w:rsidRPr="00B05929">
        <w:lastRenderedPageBreak/>
        <w:t>it may be equally devided amongst them all. My wearing ClothesI giue to John Irons, my Eldest Sonne. My Cloake I give to my dau. Rebecka.my fowling peece I giue to Eldest Sonne John Irons; and my Muskett and Sword, vnto my Sonne, Thomas Irons, when his time of apprenticeship shall be expired. Leiv William Hudson and Richard Gridley executors and overseers. [The sons</w:t>
      </w:r>
      <w:r w:rsidR="00B05929" w:rsidRPr="00B05929">
        <w:t xml:space="preserve"> </w:t>
      </w:r>
      <w:r w:rsidR="008B3FEF" w:rsidRPr="00B05929">
        <w:t xml:space="preserve">to receive their portions at </w:t>
      </w:r>
      <w:r w:rsidR="00B05929" w:rsidRPr="00B05929">
        <w:t>the age of 21, the daughter at 18 years of age. Provision is made in case of the decease of either, that the property be equally divided among the survivors.]</w:t>
      </w:r>
    </w:p>
    <w:p w:rsidR="00B05929" w:rsidRPr="00B05929" w:rsidRDefault="00B05929" w:rsidP="007930AE">
      <w:pPr>
        <w:pStyle w:val="Quote"/>
        <w:spacing w:after="80"/>
      </w:pPr>
      <w:r w:rsidRPr="00B05929">
        <w:t>Mathew Irons</w:t>
      </w:r>
    </w:p>
    <w:p w:rsidR="00B05929" w:rsidRPr="00B05929" w:rsidRDefault="00B05929" w:rsidP="007930AE">
      <w:pPr>
        <w:pStyle w:val="Quote"/>
        <w:spacing w:after="80"/>
      </w:pPr>
      <w:r w:rsidRPr="00B05929">
        <w:t>Witness Richard Knight, John Sanford,</w:t>
      </w:r>
    </w:p>
    <w:p w:rsidR="00B05929" w:rsidRPr="00B05929" w:rsidRDefault="00B05929" w:rsidP="007930AE">
      <w:pPr>
        <w:pStyle w:val="Quote"/>
        <w:spacing w:after="80"/>
      </w:pPr>
      <w:r w:rsidRPr="00B05929">
        <w:t>Who deposed 30 Jan. 1661.</w:t>
      </w:r>
    </w:p>
    <w:p w:rsidR="006C608B" w:rsidRDefault="006C608B" w:rsidP="00574FA9">
      <w:pPr>
        <w:pStyle w:val="BodyText"/>
      </w:pPr>
      <w:r>
        <w:t xml:space="preserve">He had </w:t>
      </w:r>
      <w:r w:rsidR="0072583C">
        <w:t>at least 11</w:t>
      </w:r>
      <w:r>
        <w:t xml:space="preserve"> children who were:</w:t>
      </w:r>
    </w:p>
    <w:p w:rsidR="006C608B" w:rsidRDefault="00554348" w:rsidP="006C608B">
      <w:pPr>
        <w:pStyle w:val="ListParagraph"/>
        <w:numPr>
          <w:ilvl w:val="0"/>
          <w:numId w:val="15"/>
        </w:numPr>
      </w:pPr>
      <w:r>
        <w:fldChar w:fldCharType="begin"/>
      </w:r>
      <w:r w:rsidR="006C608B">
        <w:instrText xml:space="preserve"> REF _Ref337219245 \h </w:instrText>
      </w:r>
      <w:r>
        <w:fldChar w:fldCharType="separate"/>
      </w:r>
      <w:r w:rsidR="00CA0A93">
        <w:t>John Irons (1638-1676)</w:t>
      </w:r>
      <w:r>
        <w:fldChar w:fldCharType="end"/>
      </w:r>
    </w:p>
    <w:p w:rsidR="006C608B" w:rsidRDefault="00554348" w:rsidP="006C608B">
      <w:pPr>
        <w:pStyle w:val="ListParagraph"/>
        <w:numPr>
          <w:ilvl w:val="0"/>
          <w:numId w:val="15"/>
        </w:numPr>
      </w:pPr>
      <w:r>
        <w:fldChar w:fldCharType="begin"/>
      </w:r>
      <w:r w:rsidR="006C608B">
        <w:instrText xml:space="preserve"> REF _Ref337219247 \h </w:instrText>
      </w:r>
      <w:r>
        <w:fldChar w:fldCharType="separate"/>
      </w:r>
      <w:r w:rsidR="00CA0A93">
        <w:t>Elizabeth Irons (1641-Unknown)</w:t>
      </w:r>
      <w:r>
        <w:fldChar w:fldCharType="end"/>
      </w:r>
    </w:p>
    <w:p w:rsidR="006C608B" w:rsidRDefault="00554348" w:rsidP="006C608B">
      <w:pPr>
        <w:pStyle w:val="ListParagraph"/>
        <w:numPr>
          <w:ilvl w:val="0"/>
          <w:numId w:val="15"/>
        </w:numPr>
      </w:pPr>
      <w:r>
        <w:fldChar w:fldCharType="begin"/>
      </w:r>
      <w:r w:rsidR="006C608B">
        <w:instrText xml:space="preserve"> REF _Ref337219249 \h </w:instrText>
      </w:r>
      <w:r>
        <w:fldChar w:fldCharType="separate"/>
      </w:r>
      <w:r w:rsidR="00CA0A93">
        <w:t>Thomas Irons (1643-Unknown)</w:t>
      </w:r>
      <w:r>
        <w:fldChar w:fldCharType="end"/>
      </w:r>
    </w:p>
    <w:p w:rsidR="006C608B" w:rsidRDefault="00554348" w:rsidP="006C608B">
      <w:pPr>
        <w:pStyle w:val="ListParagraph"/>
        <w:numPr>
          <w:ilvl w:val="0"/>
          <w:numId w:val="15"/>
        </w:numPr>
      </w:pPr>
      <w:r>
        <w:fldChar w:fldCharType="begin"/>
      </w:r>
      <w:r w:rsidR="006C608B">
        <w:instrText xml:space="preserve"> REF _Ref337219251 \h </w:instrText>
      </w:r>
      <w:r>
        <w:fldChar w:fldCharType="separate"/>
      </w:r>
      <w:r w:rsidR="00CA0A93">
        <w:t>Rebecca Irons (1644-Unknown)</w:t>
      </w:r>
      <w:r>
        <w:fldChar w:fldCharType="end"/>
      </w:r>
    </w:p>
    <w:p w:rsidR="00076F80" w:rsidRDefault="00554348" w:rsidP="00076F80">
      <w:pPr>
        <w:pStyle w:val="ListParagraph"/>
        <w:numPr>
          <w:ilvl w:val="0"/>
          <w:numId w:val="15"/>
        </w:numPr>
      </w:pPr>
      <w:r>
        <w:fldChar w:fldCharType="begin"/>
      </w:r>
      <w:r w:rsidR="00076F80">
        <w:instrText xml:space="preserve"> REF _Ref337225530 \h </w:instrText>
      </w:r>
      <w:r>
        <w:fldChar w:fldCharType="separate"/>
      </w:r>
      <w:r w:rsidR="00CA0A93">
        <w:t>Mathias Irons (1647-1656)</w:t>
      </w:r>
      <w:r>
        <w:fldChar w:fldCharType="end"/>
      </w:r>
    </w:p>
    <w:p w:rsidR="006C608B" w:rsidRDefault="00554348" w:rsidP="006C608B">
      <w:pPr>
        <w:pStyle w:val="ListParagraph"/>
        <w:numPr>
          <w:ilvl w:val="0"/>
          <w:numId w:val="15"/>
        </w:numPr>
      </w:pPr>
      <w:r>
        <w:fldChar w:fldCharType="begin"/>
      </w:r>
      <w:r w:rsidR="006C608B">
        <w:instrText xml:space="preserve"> REF _Ref337219253 \h </w:instrText>
      </w:r>
      <w:r>
        <w:fldChar w:fldCharType="separate"/>
      </w:r>
      <w:r w:rsidR="00CA0A93">
        <w:t>Edward Irons (1649-Unknown)</w:t>
      </w:r>
      <w:r>
        <w:fldChar w:fldCharType="end"/>
      </w:r>
    </w:p>
    <w:p w:rsidR="0073434C" w:rsidRDefault="00554348" w:rsidP="006C608B">
      <w:pPr>
        <w:pStyle w:val="ListParagraph"/>
        <w:numPr>
          <w:ilvl w:val="0"/>
          <w:numId w:val="15"/>
        </w:numPr>
      </w:pPr>
      <w:r>
        <w:fldChar w:fldCharType="begin"/>
      </w:r>
      <w:r w:rsidR="0073434C">
        <w:instrText xml:space="preserve"> REF _Ref337045639 \h </w:instrText>
      </w:r>
      <w:r>
        <w:fldChar w:fldCharType="separate"/>
      </w:r>
      <w:r w:rsidR="00CA0A93">
        <w:t>Samuel</w:t>
      </w:r>
      <w:r w:rsidR="00CA0A93" w:rsidRPr="004E005C">
        <w:t xml:space="preserve"> Irons </w:t>
      </w:r>
      <w:r w:rsidR="00CA0A93">
        <w:t xml:space="preserve">I </w:t>
      </w:r>
      <w:r w:rsidR="00CA0A93" w:rsidRPr="004E005C">
        <w:t>(</w:t>
      </w:r>
      <w:r w:rsidR="00CA0A93">
        <w:t>1650</w:t>
      </w:r>
      <w:r w:rsidR="00CA0A93" w:rsidRPr="004E005C">
        <w:t>-</w:t>
      </w:r>
      <w:r w:rsidR="00CA0A93">
        <w:t>1690</w:t>
      </w:r>
      <w:r w:rsidR="00CA0A93" w:rsidRPr="004E005C">
        <w:t>)</w:t>
      </w:r>
      <w:r>
        <w:fldChar w:fldCharType="end"/>
      </w:r>
    </w:p>
    <w:p w:rsidR="00076F80" w:rsidRDefault="00554348" w:rsidP="006C608B">
      <w:pPr>
        <w:pStyle w:val="ListParagraph"/>
        <w:numPr>
          <w:ilvl w:val="0"/>
          <w:numId w:val="15"/>
        </w:numPr>
      </w:pPr>
      <w:r>
        <w:fldChar w:fldCharType="begin"/>
      </w:r>
      <w:r w:rsidR="00076F80">
        <w:instrText xml:space="preserve"> REF _Ref337225531 \h </w:instrText>
      </w:r>
      <w:r>
        <w:fldChar w:fldCharType="separate"/>
      </w:r>
      <w:r w:rsidR="00CA0A93">
        <w:t>Anne Irons (1651-Unknown)</w:t>
      </w:r>
      <w:r>
        <w:fldChar w:fldCharType="end"/>
      </w:r>
    </w:p>
    <w:p w:rsidR="00076F80" w:rsidRDefault="00554348" w:rsidP="006C608B">
      <w:pPr>
        <w:pStyle w:val="ListParagraph"/>
        <w:numPr>
          <w:ilvl w:val="0"/>
          <w:numId w:val="15"/>
        </w:numPr>
      </w:pPr>
      <w:r>
        <w:fldChar w:fldCharType="begin"/>
      </w:r>
      <w:r w:rsidR="00076F80">
        <w:instrText xml:space="preserve"> REF _Ref337225532 \h </w:instrText>
      </w:r>
      <w:r>
        <w:fldChar w:fldCharType="separate"/>
      </w:r>
      <w:r w:rsidR="00CA0A93">
        <w:t>William Iron (1653-1654)</w:t>
      </w:r>
      <w:r>
        <w:fldChar w:fldCharType="end"/>
      </w:r>
    </w:p>
    <w:p w:rsidR="00076F80" w:rsidRDefault="00554348" w:rsidP="00076F80">
      <w:pPr>
        <w:pStyle w:val="ListParagraph"/>
        <w:numPr>
          <w:ilvl w:val="0"/>
          <w:numId w:val="15"/>
        </w:numPr>
      </w:pPr>
      <w:r>
        <w:fldChar w:fldCharType="begin"/>
      </w:r>
      <w:r w:rsidR="00076F80">
        <w:instrText xml:space="preserve"> REF _Ref337225420 \h </w:instrText>
      </w:r>
      <w:r>
        <w:fldChar w:fldCharType="separate"/>
      </w:r>
      <w:r w:rsidR="00CA0A93">
        <w:t>Anne Irons (1654-1654)</w:t>
      </w:r>
      <w:r>
        <w:fldChar w:fldCharType="end"/>
      </w:r>
    </w:p>
    <w:p w:rsidR="00076F80" w:rsidRDefault="00554348" w:rsidP="006C608B">
      <w:pPr>
        <w:pStyle w:val="ListParagraph"/>
        <w:numPr>
          <w:ilvl w:val="0"/>
          <w:numId w:val="15"/>
        </w:numPr>
      </w:pPr>
      <w:r>
        <w:fldChar w:fldCharType="begin"/>
      </w:r>
      <w:r w:rsidR="00076F80">
        <w:instrText xml:space="preserve"> REF _Ref337225533 \h </w:instrText>
      </w:r>
      <w:r>
        <w:fldChar w:fldCharType="separate"/>
      </w:r>
      <w:r w:rsidR="00CA0A93">
        <w:t>Catherine Irons (1655-Unknown)</w:t>
      </w:r>
      <w:r>
        <w:fldChar w:fldCharType="end"/>
      </w:r>
    </w:p>
    <w:p w:rsidR="00F105B5" w:rsidRDefault="00F105B5" w:rsidP="00574FA9">
      <w:pPr>
        <w:pStyle w:val="BodyText"/>
      </w:pPr>
      <w:r>
        <w:t>Nationality Distribution:</w:t>
      </w:r>
    </w:p>
    <w:p w:rsidR="00424F7A" w:rsidRDefault="006C799B" w:rsidP="00C912B1">
      <w:pPr>
        <w:pStyle w:val="ListParagraph"/>
        <w:numPr>
          <w:ilvl w:val="0"/>
          <w:numId w:val="3"/>
        </w:numPr>
      </w:pPr>
      <w:r>
        <w:t xml:space="preserve">English </w:t>
      </w:r>
      <w:r w:rsidR="00F105B5">
        <w:t>(100%)</w:t>
      </w:r>
      <w:r w:rsidR="00424F7A">
        <w:br w:type="page"/>
      </w:r>
    </w:p>
    <w:p w:rsidR="00C7295A" w:rsidRDefault="00C57AD3" w:rsidP="00694368">
      <w:pPr>
        <w:pStyle w:val="Heading3"/>
      </w:pPr>
      <w:bookmarkStart w:id="437" w:name="_Ref337045643"/>
      <w:bookmarkStart w:id="438" w:name="_Toc338790613"/>
      <w:bookmarkStart w:id="439" w:name="_Toc393321051"/>
      <w:r>
        <w:lastRenderedPageBreak/>
        <w:t>Thomas Irons</w:t>
      </w:r>
      <w:r w:rsidR="00C7295A">
        <w:t xml:space="preserve"> </w:t>
      </w:r>
      <w:r w:rsidR="00C7295A" w:rsidRPr="004E005C">
        <w:t>(</w:t>
      </w:r>
      <w:r>
        <w:t>1585-1655</w:t>
      </w:r>
      <w:r w:rsidR="00C7295A" w:rsidRPr="004E005C">
        <w:t>)</w:t>
      </w:r>
      <w:bookmarkEnd w:id="437"/>
      <w:bookmarkEnd w:id="438"/>
      <w:bookmarkEnd w:id="439"/>
      <w:r w:rsidR="00554348">
        <w:fldChar w:fldCharType="begin"/>
      </w:r>
      <w:r w:rsidR="00A97A40">
        <w:instrText xml:space="preserve"> XE </w:instrText>
      </w:r>
      <w:r w:rsidR="000E6033">
        <w:instrText>“</w:instrText>
      </w:r>
      <w:r w:rsidR="00A97A40" w:rsidRPr="009F47A0">
        <w:instrText>Thomas Irons (1585-1655)</w:instrText>
      </w:r>
      <w:r w:rsidR="000E6033">
        <w:instrText>”</w:instrText>
      </w:r>
      <w:r w:rsidR="00A97A40">
        <w:instrText xml:space="preserve"> </w:instrText>
      </w:r>
      <w:r w:rsidR="00554348">
        <w:fldChar w:fldCharType="end"/>
      </w:r>
    </w:p>
    <w:p w:rsidR="00B46651" w:rsidRDefault="00B46651" w:rsidP="00574FA9">
      <w:pPr>
        <w:pStyle w:val="BodyText"/>
      </w:pPr>
      <w:r>
        <w:t xml:space="preserve">Thomas Irons was born in </w:t>
      </w:r>
      <w:r w:rsidRPr="0074482C">
        <w:rPr>
          <w:rStyle w:val="DateParagraphChar"/>
        </w:rPr>
        <w:t>1585</w:t>
      </w:r>
      <w:r>
        <w:t xml:space="preserve"> in Kent England and died in Roxwell England in </w:t>
      </w:r>
      <w:r w:rsidRPr="0074482C">
        <w:rPr>
          <w:rStyle w:val="DateParagraphChar"/>
        </w:rPr>
        <w:t>1655</w:t>
      </w:r>
      <w:r>
        <w:t>.</w:t>
      </w:r>
    </w:p>
    <w:p w:rsidR="00B46651" w:rsidRDefault="00B46651" w:rsidP="00574FA9">
      <w:pPr>
        <w:pStyle w:val="BodyText"/>
      </w:pPr>
      <w:r>
        <w:t xml:space="preserve">It appears that he had at least three children even though there is not </w:t>
      </w:r>
      <w:r w:rsidR="0080621E">
        <w:t>any</w:t>
      </w:r>
      <w:r>
        <w:t xml:space="preserve"> </w:t>
      </w:r>
      <w:r w:rsidR="0080621E">
        <w:t>evidence</w:t>
      </w:r>
      <w:r>
        <w:t xml:space="preserve"> to this effect.</w:t>
      </w:r>
    </w:p>
    <w:p w:rsidR="0072583C" w:rsidRDefault="0072583C" w:rsidP="00574FA9">
      <w:pPr>
        <w:pStyle w:val="BodyText"/>
      </w:pPr>
      <w:r>
        <w:t>He had at least 3 children who were:</w:t>
      </w:r>
    </w:p>
    <w:p w:rsidR="00150CCB" w:rsidRDefault="00554348" w:rsidP="00B46651">
      <w:pPr>
        <w:pStyle w:val="ListParagraph"/>
        <w:numPr>
          <w:ilvl w:val="0"/>
          <w:numId w:val="16"/>
        </w:numPr>
      </w:pPr>
      <w:r>
        <w:fldChar w:fldCharType="begin"/>
      </w:r>
      <w:r w:rsidR="00150CCB">
        <w:instrText xml:space="preserve"> REF _Ref337236743 \h </w:instrText>
      </w:r>
      <w:r>
        <w:fldChar w:fldCharType="separate"/>
      </w:r>
      <w:r w:rsidR="00CA0A93">
        <w:t>William Irons (1604-1670)</w:t>
      </w:r>
      <w:r>
        <w:fldChar w:fldCharType="end"/>
      </w:r>
    </w:p>
    <w:p w:rsidR="00150CCB" w:rsidRDefault="00554348" w:rsidP="00B46651">
      <w:pPr>
        <w:pStyle w:val="ListParagraph"/>
        <w:numPr>
          <w:ilvl w:val="0"/>
          <w:numId w:val="16"/>
        </w:numPr>
      </w:pPr>
      <w:r>
        <w:fldChar w:fldCharType="begin"/>
      </w:r>
      <w:r w:rsidR="00150CCB">
        <w:instrText xml:space="preserve"> REF _Ref337236744 \h </w:instrText>
      </w:r>
      <w:r>
        <w:fldChar w:fldCharType="separate"/>
      </w:r>
      <w:r w:rsidR="00CA0A93">
        <w:t>Pricilla John Irons (1616-Unknown)</w:t>
      </w:r>
      <w:r>
        <w:fldChar w:fldCharType="end"/>
      </w:r>
    </w:p>
    <w:p w:rsidR="00B46651" w:rsidRDefault="00554348" w:rsidP="00B46651">
      <w:pPr>
        <w:pStyle w:val="ListParagraph"/>
        <w:numPr>
          <w:ilvl w:val="0"/>
          <w:numId w:val="16"/>
        </w:numPr>
      </w:pPr>
      <w:r>
        <w:fldChar w:fldCharType="begin"/>
      </w:r>
      <w:r w:rsidR="00150CCB">
        <w:instrText xml:space="preserve"> REF _Ref337045641 \h </w:instrText>
      </w:r>
      <w:r>
        <w:fldChar w:fldCharType="separate"/>
      </w:r>
      <w:r w:rsidR="00CA0A93">
        <w:t xml:space="preserve">Matthew/Mathias Irons </w:t>
      </w:r>
      <w:r w:rsidR="00CA0A93" w:rsidRPr="004E005C">
        <w:t>(</w:t>
      </w:r>
      <w:r w:rsidR="00CA0A93">
        <w:t>1618</w:t>
      </w:r>
      <w:r w:rsidR="00CA0A93" w:rsidRPr="004E005C">
        <w:t>-</w:t>
      </w:r>
      <w:r w:rsidR="00CA0A93">
        <w:t>1662</w:t>
      </w:r>
      <w:r w:rsidR="00CA0A93" w:rsidRPr="004E005C">
        <w:t>)</w:t>
      </w:r>
      <w:r>
        <w:fldChar w:fldCharType="end"/>
      </w:r>
    </w:p>
    <w:p w:rsidR="006C799B" w:rsidRDefault="006C799B" w:rsidP="00574FA9">
      <w:pPr>
        <w:pStyle w:val="BodyText"/>
      </w:pPr>
      <w:r>
        <w:t>Nationality Distribution:</w:t>
      </w:r>
    </w:p>
    <w:p w:rsidR="006C799B" w:rsidRDefault="006C799B" w:rsidP="006C799B">
      <w:pPr>
        <w:pStyle w:val="ListParagraph"/>
        <w:numPr>
          <w:ilvl w:val="0"/>
          <w:numId w:val="3"/>
        </w:numPr>
      </w:pPr>
      <w:r>
        <w:t>English (100%)</w:t>
      </w:r>
    </w:p>
    <w:p w:rsidR="00572EEB" w:rsidRDefault="00572EEB" w:rsidP="000E6033">
      <w:pPr>
        <w:pStyle w:val="BodyTextFirstIndent2"/>
        <w:sectPr w:rsidR="00572EEB" w:rsidSect="008C0D95">
          <w:pgSz w:w="8640" w:h="12960" w:code="132"/>
          <w:pgMar w:top="1080" w:right="1080" w:bottom="1080" w:left="720" w:header="504" w:footer="504" w:gutter="504"/>
          <w:pgNumType w:chapStyle="1"/>
          <w:cols w:space="720"/>
          <w:docGrid w:linePitch="360"/>
        </w:sectPr>
      </w:pPr>
    </w:p>
    <w:p w:rsidR="001F49D8" w:rsidRDefault="001F49D8" w:rsidP="001F49D8">
      <w:pPr>
        <w:pStyle w:val="Heading2Title"/>
      </w:pPr>
      <w:bookmarkStart w:id="440" w:name="_Toc338790614"/>
      <w:bookmarkStart w:id="441" w:name="_Toc393321052"/>
      <w:r>
        <w:lastRenderedPageBreak/>
        <w:t>Given Line</w:t>
      </w:r>
      <w:bookmarkEnd w:id="441"/>
      <w:r>
        <w:t xml:space="preserve"> </w:t>
      </w:r>
    </w:p>
    <w:p w:rsidR="00173535" w:rsidRDefault="00A761D9" w:rsidP="00173535">
      <w:pPr>
        <w:pStyle w:val="Subtitle"/>
        <w:sectPr w:rsidR="00173535" w:rsidSect="00FA5B7C">
          <w:type w:val="oddPage"/>
          <w:pgSz w:w="8640" w:h="12960" w:code="132"/>
          <w:pgMar w:top="1080" w:right="1080" w:bottom="1080" w:left="720" w:header="504" w:footer="504" w:gutter="504"/>
          <w:pgNumType w:chapStyle="1"/>
          <w:cols w:space="720"/>
          <w:docGrid w:linePitch="360"/>
        </w:sectPr>
      </w:pPr>
      <w:r>
        <w:t>Evie May Given to David Giveen</w:t>
      </w:r>
      <w:bookmarkStart w:id="442" w:name="_Ref337047488"/>
      <w:bookmarkStart w:id="443" w:name="_Toc338790615"/>
      <w:bookmarkStart w:id="444" w:name="_Ref342859457"/>
      <w:bookmarkEnd w:id="440"/>
    </w:p>
    <w:p w:rsidR="00A761D9" w:rsidRDefault="00DC3729" w:rsidP="00A761D9">
      <w:pPr>
        <w:pStyle w:val="Heading3"/>
      </w:pPr>
      <w:bookmarkStart w:id="445" w:name="_Ref342861938"/>
      <w:bookmarkStart w:id="446" w:name="_Toc393321053"/>
      <w:r>
        <w:lastRenderedPageBreak/>
        <w:t xml:space="preserve">Evie </w:t>
      </w:r>
      <w:r w:rsidR="008775DE">
        <w:t>M</w:t>
      </w:r>
      <w:r>
        <w:t>ay Given (1925-2001)</w:t>
      </w:r>
      <w:bookmarkEnd w:id="442"/>
      <w:bookmarkEnd w:id="443"/>
      <w:bookmarkEnd w:id="444"/>
      <w:bookmarkEnd w:id="445"/>
      <w:bookmarkEnd w:id="446"/>
      <w:r w:rsidR="00554348">
        <w:fldChar w:fldCharType="begin"/>
      </w:r>
      <w:r w:rsidR="00645140">
        <w:instrText xml:space="preserve"> XE </w:instrText>
      </w:r>
      <w:r w:rsidR="000E6033">
        <w:instrText>“</w:instrText>
      </w:r>
      <w:r w:rsidR="00645140" w:rsidRPr="00E750A1">
        <w:instrText>Evie May Given (1925-2001)</w:instrText>
      </w:r>
      <w:r w:rsidR="000E6033">
        <w:instrText>”</w:instrText>
      </w:r>
      <w:r w:rsidR="00645140">
        <w:instrText xml:space="preserve"> </w:instrText>
      </w:r>
      <w:r w:rsidR="00554348">
        <w:fldChar w:fldCharType="end"/>
      </w:r>
    </w:p>
    <w:p w:rsidR="00A761D9" w:rsidRDefault="00523E6E" w:rsidP="00574FA9">
      <w:pPr>
        <w:pStyle w:val="BodyText"/>
      </w:pPr>
      <w:r>
        <w:rPr>
          <w:noProof/>
          <w:lang w:bidi="ar-SA"/>
        </w:rPr>
        <w:drawing>
          <wp:anchor distT="0" distB="0" distL="114300" distR="114300" simplePos="0" relativeHeight="251792384" behindDoc="0" locked="0" layoutInCell="1" allowOverlap="1" wp14:anchorId="45D80172" wp14:editId="0ABC4450">
            <wp:simplePos x="0" y="0"/>
            <wp:positionH relativeFrom="margin">
              <wp:align>right</wp:align>
            </wp:positionH>
            <wp:positionV relativeFrom="paragraph">
              <wp:posOffset>692150</wp:posOffset>
            </wp:positionV>
            <wp:extent cx="1828800" cy="2663190"/>
            <wp:effectExtent l="190500" t="190500" r="171450" b="175260"/>
            <wp:wrapSquare wrapText="bothSides"/>
            <wp:docPr id="68" name="Picture 21" descr="C:\Users\Mokon\Desktop\ft-scans\Evie_Given_And_Amanda_Lizotte.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kon\Desktop\ft-scans\Evie_Given_And_Amanda_Lizotte.tif.jpg"/>
                    <pic:cNvPicPr>
                      <a:picLocks noChangeAspect="1" noChangeArrowheads="1"/>
                    </pic:cNvPicPr>
                  </pic:nvPicPr>
                  <pic:blipFill>
                    <a:blip r:embed="rId66" cstate="print">
                      <a:grayscl/>
                    </a:blip>
                    <a:srcRect/>
                    <a:stretch>
                      <a:fillRect/>
                    </a:stretch>
                  </pic:blipFill>
                  <pic:spPr bwMode="auto">
                    <a:xfrm>
                      <a:off x="0" y="0"/>
                      <a:ext cx="1828800" cy="2663190"/>
                    </a:xfrm>
                    <a:prstGeom prst="rect">
                      <a:avLst/>
                    </a:prstGeom>
                    <a:ln>
                      <a:noFill/>
                    </a:ln>
                    <a:effectLst>
                      <a:outerShdw blurRad="190500" algn="tl" rotWithShape="0">
                        <a:srgbClr val="000000">
                          <a:alpha val="70000"/>
                        </a:srgbClr>
                      </a:outerShdw>
                    </a:effectLst>
                  </pic:spPr>
                </pic:pic>
              </a:graphicData>
            </a:graphic>
          </wp:anchor>
        </w:drawing>
      </w:r>
      <w:r w:rsidR="00A97E14">
        <w:t xml:space="preserve">Evie May Givens was born </w:t>
      </w:r>
      <w:r w:rsidR="00A97E14" w:rsidRPr="0048496C">
        <w:rPr>
          <w:rStyle w:val="DateParagraphChar"/>
        </w:rPr>
        <w:t>October 10</w:t>
      </w:r>
      <w:r w:rsidR="00A97E14" w:rsidRPr="000E6033">
        <w:rPr>
          <w:rStyle w:val="DateParagraphChar"/>
          <w:vertAlign w:val="superscript"/>
        </w:rPr>
        <w:t>th</w:t>
      </w:r>
      <w:r w:rsidR="00A97E14" w:rsidRPr="0048496C">
        <w:rPr>
          <w:rStyle w:val="DateParagraphChar"/>
        </w:rPr>
        <w:t xml:space="preserve"> 1925</w:t>
      </w:r>
      <w:r w:rsidR="00A97E14">
        <w:t xml:space="preserve"> the daughter of </w:t>
      </w:r>
      <w:r w:rsidR="00554348">
        <w:fldChar w:fldCharType="begin"/>
      </w:r>
      <w:r w:rsidR="00A97E14">
        <w:instrText xml:space="preserve"> REF _Ref337631051 \h </w:instrText>
      </w:r>
      <w:r w:rsidR="00554348">
        <w:fldChar w:fldCharType="separate"/>
      </w:r>
      <w:r w:rsidR="00CA0A93">
        <w:t xml:space="preserve">Frank Chandler </w:t>
      </w:r>
      <w:proofErr w:type="gramStart"/>
      <w:r w:rsidR="00CA0A93">
        <w:t>Given</w:t>
      </w:r>
      <w:proofErr w:type="gramEnd"/>
      <w:r w:rsidR="00CA0A93">
        <w:t xml:space="preserve"> (1882-1967)</w:t>
      </w:r>
      <w:r w:rsidR="00554348">
        <w:fldChar w:fldCharType="end"/>
      </w:r>
      <w:r w:rsidR="00A97E14">
        <w:t xml:space="preserve"> and </w:t>
      </w:r>
      <w:r w:rsidR="00554348">
        <w:fldChar w:fldCharType="begin"/>
      </w:r>
      <w:r w:rsidR="00A97E14">
        <w:instrText xml:space="preserve"> REF _Ref337642844 \h </w:instrText>
      </w:r>
      <w:r w:rsidR="00554348">
        <w:fldChar w:fldCharType="separate"/>
      </w:r>
      <w:r w:rsidR="00CA0A93">
        <w:t>Ruth Milderd Chatman (Unknown-Unknown)</w:t>
      </w:r>
      <w:r w:rsidR="00554348">
        <w:fldChar w:fldCharType="end"/>
      </w:r>
      <w:r w:rsidR="00A97E14">
        <w:t xml:space="preserve"> in Bath Maine</w:t>
      </w:r>
      <w:r w:rsidR="006F075A">
        <w:t xml:space="preserve">. She married </w:t>
      </w:r>
      <w:r w:rsidR="00554348">
        <w:fldChar w:fldCharType="begin"/>
      </w:r>
      <w:r w:rsidR="006F075A">
        <w:instrText xml:space="preserve"> REF _Ref337045614 \h </w:instrText>
      </w:r>
      <w:r w:rsidR="00554348">
        <w:fldChar w:fldCharType="separate"/>
      </w:r>
      <w:r w:rsidR="00CA0A93">
        <w:t xml:space="preserve">Joseph Alexander </w:t>
      </w:r>
      <w:r w:rsidR="00CA0A93" w:rsidRPr="004E005C">
        <w:t>Irons (19</w:t>
      </w:r>
      <w:r w:rsidR="00CA0A93">
        <w:t>20-1984</w:t>
      </w:r>
      <w:r w:rsidR="00CA0A93" w:rsidRPr="004E005C">
        <w:t>)</w:t>
      </w:r>
      <w:r w:rsidR="00554348">
        <w:fldChar w:fldCharType="end"/>
      </w:r>
      <w:r w:rsidR="0092224C">
        <w:t xml:space="preserve"> on </w:t>
      </w:r>
      <w:r w:rsidR="0092224C" w:rsidRPr="0048496C">
        <w:rPr>
          <w:rStyle w:val="DateParagraphChar"/>
        </w:rPr>
        <w:t>January 24</w:t>
      </w:r>
      <w:r w:rsidR="0092224C" w:rsidRPr="000E6033">
        <w:rPr>
          <w:rStyle w:val="DateParagraphChar"/>
          <w:vertAlign w:val="superscript"/>
        </w:rPr>
        <w:t>th</w:t>
      </w:r>
      <w:r w:rsidR="0092224C" w:rsidRPr="0048496C">
        <w:rPr>
          <w:rStyle w:val="DateParagraphChar"/>
        </w:rPr>
        <w:t xml:space="preserve"> 1945</w:t>
      </w:r>
      <w:r w:rsidR="0092224C">
        <w:t xml:space="preserve"> in Dover </w:t>
      </w:r>
      <w:r w:rsidR="0072583C">
        <w:t>New Hampshire</w:t>
      </w:r>
      <w:r w:rsidR="006F075A">
        <w:t xml:space="preserve">. She died </w:t>
      </w:r>
      <w:r w:rsidR="007D7294">
        <w:t xml:space="preserve">on </w:t>
      </w:r>
      <w:r w:rsidR="00A97E14" w:rsidRPr="0048496C">
        <w:rPr>
          <w:rStyle w:val="DateParagraphChar"/>
        </w:rPr>
        <w:t>September</w:t>
      </w:r>
      <w:r w:rsidR="007D7294" w:rsidRPr="0048496C">
        <w:rPr>
          <w:rStyle w:val="DateParagraphChar"/>
        </w:rPr>
        <w:t xml:space="preserve"> 1</w:t>
      </w:r>
      <w:r w:rsidR="007D7294" w:rsidRPr="000E6033">
        <w:rPr>
          <w:rStyle w:val="DateParagraphChar"/>
          <w:vertAlign w:val="superscript"/>
        </w:rPr>
        <w:t>st</w:t>
      </w:r>
      <w:r w:rsidR="007D7294" w:rsidRPr="0048496C">
        <w:rPr>
          <w:rStyle w:val="DateParagraphChar"/>
        </w:rPr>
        <w:t xml:space="preserve"> </w:t>
      </w:r>
      <w:r w:rsidR="006F075A" w:rsidRPr="0048496C">
        <w:rPr>
          <w:rStyle w:val="DateParagraphChar"/>
        </w:rPr>
        <w:t>2001</w:t>
      </w:r>
      <w:r w:rsidR="007D7294">
        <w:t xml:space="preserve"> at Portsmouth Regional </w:t>
      </w:r>
      <w:r w:rsidR="00A97E14">
        <w:t>Hospital</w:t>
      </w:r>
      <w:r w:rsidR="007D7294">
        <w:t>.</w:t>
      </w:r>
      <w:r w:rsidR="00B362DF" w:rsidRPr="00B362D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14362" w:rsidRDefault="0072583C" w:rsidP="00574FA9">
      <w:pPr>
        <w:pStyle w:val="BodyText"/>
      </w:pPr>
      <w:r w:rsidRPr="0072583C">
        <w:t>According to family tradition she</w:t>
      </w:r>
      <w:r w:rsidR="00614362" w:rsidRPr="0072583C">
        <w:t xml:space="preserve"> is said to be </w:t>
      </w:r>
      <w:r w:rsidR="008D6442" w:rsidRPr="0072583C">
        <w:t>of</w:t>
      </w:r>
      <w:r w:rsidR="00614362" w:rsidRPr="0072583C">
        <w:t xml:space="preserve"> scotch decent.</w:t>
      </w:r>
      <w:r w:rsidR="00F74EA2" w:rsidRPr="00F74EA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F2D92" w:rsidRDefault="005A6F11" w:rsidP="00574FA9">
      <w:pPr>
        <w:pStyle w:val="BodyText"/>
      </w:pPr>
      <w:r>
        <w:rPr>
          <w:noProof/>
        </w:rPr>
        <w:pict>
          <v:shape id="_x0000_s1078" type="#_x0000_t202" style="position:absolute;left:0;text-align:left;margin-left:158.1pt;margin-top:75.6pt;width:2in;height:34.3pt;z-index:251633640" stroked="f">
            <v:textbox style="mso-next-textbox:#_x0000_s1078" inset="0,0,0,0">
              <w:txbxContent>
                <w:p w:rsidR="0040414E" w:rsidRPr="003029CE" w:rsidRDefault="0040414E" w:rsidP="00B362DF">
                  <w:pPr>
                    <w:pStyle w:val="Caption"/>
                    <w:rPr>
                      <w:sz w:val="20"/>
                      <w:szCs w:val="20"/>
                    </w:rPr>
                  </w:pPr>
                  <w:r>
                    <w:t>Evie holding</w:t>
                  </w:r>
                  <w:r>
                    <w:br/>
                    <w:t>Amanda Lizotte</w:t>
                  </w:r>
                </w:p>
              </w:txbxContent>
            </v:textbox>
            <w10:wrap type="square"/>
          </v:shape>
        </w:pict>
      </w:r>
      <w:r w:rsidR="009F2D92">
        <w:t xml:space="preserve">In the </w:t>
      </w:r>
      <w:r w:rsidR="009F2D92" w:rsidRPr="0048496C">
        <w:rPr>
          <w:rStyle w:val="DateParagraphChar"/>
        </w:rPr>
        <w:t>1930</w:t>
      </w:r>
      <w:r w:rsidR="009F2D92">
        <w:t xml:space="preserve"> census she lived with her parents at 580 Middle Street in Bath Maine. He father ow</w:t>
      </w:r>
      <w:r w:rsidR="009A4F69">
        <w:t>ned the home and it was worth $8</w:t>
      </w:r>
      <w:r w:rsidR="009F2D92">
        <w:t>00.</w:t>
      </w:r>
      <w:r w:rsidR="009A4F69">
        <w:t xml:space="preserve"> Her dad was an auto salesman and was not a veteran.</w:t>
      </w:r>
    </w:p>
    <w:p w:rsidR="009F2D92" w:rsidRDefault="009F2D92" w:rsidP="00574FA9">
      <w:pPr>
        <w:pStyle w:val="BodyText"/>
      </w:pPr>
      <w:r>
        <w:t xml:space="preserve">In the </w:t>
      </w:r>
      <w:r w:rsidRPr="0048496C">
        <w:rPr>
          <w:rStyle w:val="DateParagraphChar"/>
        </w:rPr>
        <w:t>1940</w:t>
      </w:r>
      <w:r>
        <w:t xml:space="preserve"> census she lived with her parents at 580 Middle Street in Bath Maine. He father owned the home and it was worth $500. In </w:t>
      </w:r>
      <w:r w:rsidRPr="0048496C">
        <w:rPr>
          <w:rStyle w:val="DateParagraphChar"/>
        </w:rPr>
        <w:t>1935</w:t>
      </w:r>
      <w:r>
        <w:t xml:space="preserve"> they lived in the same house. Her father worked 60 hours from </w:t>
      </w:r>
      <w:r w:rsidRPr="0048496C">
        <w:rPr>
          <w:rStyle w:val="DateParagraphChar"/>
        </w:rPr>
        <w:t>March 24</w:t>
      </w:r>
      <w:r w:rsidRPr="000E6033">
        <w:rPr>
          <w:rStyle w:val="DateParagraphChar"/>
          <w:vertAlign w:val="superscript"/>
        </w:rPr>
        <w:t>th</w:t>
      </w:r>
      <w:r w:rsidRPr="0048496C">
        <w:rPr>
          <w:rStyle w:val="DateParagraphChar"/>
        </w:rPr>
        <w:t xml:space="preserve"> to 30</w:t>
      </w:r>
      <w:r w:rsidRPr="000E6033">
        <w:rPr>
          <w:rStyle w:val="DateParagraphChar"/>
          <w:vertAlign w:val="superscript"/>
        </w:rPr>
        <w:t>th</w:t>
      </w:r>
      <w:r>
        <w:t>. He was an auto salesman and the industry was listed as garage. He had worked 52 weeks the year before and made $1200. He was a wage or salary worker.</w:t>
      </w:r>
    </w:p>
    <w:p w:rsidR="0092224C" w:rsidRDefault="0092224C" w:rsidP="00574FA9">
      <w:pPr>
        <w:pStyle w:val="BodyText"/>
      </w:pPr>
      <w:r>
        <w:t xml:space="preserve">She married </w:t>
      </w:r>
      <w:r w:rsidR="00554348">
        <w:fldChar w:fldCharType="begin"/>
      </w:r>
      <w:r>
        <w:instrText xml:space="preserve"> REF _Ref337045614 \h </w:instrText>
      </w:r>
      <w:r w:rsidR="00554348">
        <w:fldChar w:fldCharType="separate"/>
      </w:r>
      <w:r w:rsidR="00CA0A93">
        <w:t xml:space="preserve">Joseph Alexander </w:t>
      </w:r>
      <w:r w:rsidR="00CA0A93" w:rsidRPr="004E005C">
        <w:t>Irons (19</w:t>
      </w:r>
      <w:r w:rsidR="00CA0A93">
        <w:t>20-1984</w:t>
      </w:r>
      <w:r w:rsidR="00CA0A93" w:rsidRPr="004E005C">
        <w:t>)</w:t>
      </w:r>
      <w:r w:rsidR="00554348">
        <w:fldChar w:fldCharType="end"/>
      </w:r>
      <w:r>
        <w:t xml:space="preserve"> on </w:t>
      </w:r>
      <w:r w:rsidRPr="0048496C">
        <w:rPr>
          <w:rStyle w:val="DateParagraphChar"/>
        </w:rPr>
        <w:t>January 24</w:t>
      </w:r>
      <w:r w:rsidRPr="000E6033">
        <w:rPr>
          <w:rStyle w:val="DateParagraphChar"/>
          <w:vertAlign w:val="superscript"/>
        </w:rPr>
        <w:t>th</w:t>
      </w:r>
      <w:r w:rsidRPr="0048496C">
        <w:rPr>
          <w:rStyle w:val="DateParagraphChar"/>
        </w:rPr>
        <w:t xml:space="preserve"> 1945</w:t>
      </w:r>
      <w:r>
        <w:t xml:space="preserve"> in Dover </w:t>
      </w:r>
      <w:r w:rsidR="0072583C">
        <w:t>New Hampshire</w:t>
      </w:r>
      <w:r>
        <w:t>.</w:t>
      </w:r>
    </w:p>
    <w:p w:rsidR="009F2D92" w:rsidRDefault="009F2D92" w:rsidP="00574FA9">
      <w:pPr>
        <w:pStyle w:val="BodyText"/>
      </w:pPr>
      <w:r w:rsidRPr="006E3FDF">
        <w:lastRenderedPageBreak/>
        <w:t xml:space="preserve">In the </w:t>
      </w:r>
      <w:r w:rsidRPr="0048496C">
        <w:rPr>
          <w:rStyle w:val="DateParagraphChar"/>
        </w:rPr>
        <w:t>1949</w:t>
      </w:r>
      <w:r w:rsidRPr="006E3FDF">
        <w:t xml:space="preserve"> USCD </w:t>
      </w:r>
      <w:r w:rsidR="00FE3182" w:rsidRPr="006E3FDF">
        <w:t>there was an Evie</w:t>
      </w:r>
      <w:r w:rsidR="003A0617">
        <w:t xml:space="preserve"> M. Given</w:t>
      </w:r>
      <w:r w:rsidR="00FE3182" w:rsidRPr="006E3FDF">
        <w:t xml:space="preserve"> that</w:t>
      </w:r>
      <w:r w:rsidRPr="006E3FDF">
        <w:t xml:space="preserve"> lived with her parents at 580 Middle St. Bath Maine.</w:t>
      </w:r>
      <w:r w:rsidR="00FE3182" w:rsidRPr="006E3FDF">
        <w:t xml:space="preserve"> This was her aunt and not her.</w:t>
      </w:r>
    </w:p>
    <w:p w:rsidR="007D7294" w:rsidRDefault="00A97E14" w:rsidP="00574FA9">
      <w:pPr>
        <w:pStyle w:val="BodyText"/>
      </w:pPr>
      <w:r>
        <w:t>She lived in Bath Maine Boston Massachusetts prior to moving to Dover</w:t>
      </w:r>
      <w:r w:rsidR="003B426C">
        <w:t xml:space="preserve"> New Hampshire </w:t>
      </w:r>
      <w:r>
        <w:t xml:space="preserve">in </w:t>
      </w:r>
      <w:r w:rsidRPr="0048496C">
        <w:rPr>
          <w:rStyle w:val="DateParagraphChar"/>
        </w:rPr>
        <w:t>1949</w:t>
      </w:r>
      <w:r>
        <w:t>.</w:t>
      </w:r>
    </w:p>
    <w:p w:rsidR="00A97E14" w:rsidRDefault="00A97E14" w:rsidP="00574FA9">
      <w:pPr>
        <w:pStyle w:val="BodyText"/>
      </w:pPr>
      <w:r>
        <w:t>She was employed at the Dover Drug Store, the Clarostat Manufacturing Company, and Dunkin Donuts.</w:t>
      </w:r>
      <w:r w:rsidR="00FB1BAE">
        <w:t xml:space="preserve"> Clarostat was at 1 Washington Street Dover, New Hampshire.</w:t>
      </w:r>
    </w:p>
    <w:p w:rsidR="009446A8" w:rsidRDefault="009446A8" w:rsidP="00574FA9">
      <w:pPr>
        <w:pStyle w:val="BodyText"/>
      </w:pPr>
      <w:r>
        <w:t xml:space="preserve">In the </w:t>
      </w:r>
      <w:r w:rsidRPr="0048496C">
        <w:rPr>
          <w:rStyle w:val="DateParagraphChar"/>
        </w:rPr>
        <w:t>1953</w:t>
      </w:r>
      <w:r>
        <w:t xml:space="preserve"> USCD she was listed as married to Joseph and living at 8 Burnham’s Court in Dover </w:t>
      </w:r>
      <w:r w:rsidR="0072583C">
        <w:t>New Hampshire</w:t>
      </w:r>
      <w:r>
        <w:t>. He worked as a sash maker at D’Arcy Company. She was employed at CMfgCo.</w:t>
      </w:r>
    </w:p>
    <w:p w:rsidR="00561DC2" w:rsidRDefault="00561DC2" w:rsidP="00574FA9">
      <w:pPr>
        <w:pStyle w:val="BodyText"/>
      </w:pPr>
      <w:r>
        <w:t xml:space="preserve">In the </w:t>
      </w:r>
      <w:r w:rsidRPr="0048496C">
        <w:rPr>
          <w:rStyle w:val="DateParagraphChar"/>
        </w:rPr>
        <w:t>1956</w:t>
      </w:r>
      <w:r>
        <w:t xml:space="preserve"> USCD she was listed as married to </w:t>
      </w:r>
      <w:r w:rsidR="00577EE0">
        <w:t>Joseph</w:t>
      </w:r>
      <w:r>
        <w:t xml:space="preserve"> and living at 15 Mineral Park drive in Dover </w:t>
      </w:r>
      <w:r w:rsidR="0072583C">
        <w:t>New Hampshire</w:t>
      </w:r>
      <w:r>
        <w:t>. He worked as a sash maker at D’Arcy Company</w:t>
      </w:r>
    </w:p>
    <w:p w:rsidR="00522DCB" w:rsidRDefault="00522DCB" w:rsidP="00574FA9">
      <w:pPr>
        <w:pStyle w:val="BodyText"/>
      </w:pPr>
      <w:r>
        <w:t xml:space="preserve">In the </w:t>
      </w:r>
      <w:r w:rsidR="00D56814" w:rsidRPr="0048496C">
        <w:rPr>
          <w:rStyle w:val="DateParagraphChar"/>
        </w:rPr>
        <w:t>1958</w:t>
      </w:r>
      <w:r w:rsidR="00D56814">
        <w:t xml:space="preserve"> and </w:t>
      </w:r>
      <w:r w:rsidRPr="0048496C">
        <w:rPr>
          <w:rStyle w:val="DateParagraphChar"/>
        </w:rPr>
        <w:t>1960</w:t>
      </w:r>
      <w:r>
        <w:t xml:space="preserve"> USCD she lived with her husband at 22 Mineral Park Drive in Dover </w:t>
      </w:r>
      <w:r w:rsidR="0072583C">
        <w:t>New Hampshire</w:t>
      </w:r>
      <w:r>
        <w:t>. Her husband was a shipping clerk EAD.</w:t>
      </w:r>
    </w:p>
    <w:p w:rsidR="001961C6" w:rsidRDefault="001961C6" w:rsidP="00574FA9">
      <w:pPr>
        <w:pStyle w:val="BodyText"/>
      </w:pPr>
      <w:r>
        <w:t xml:space="preserve">In </w:t>
      </w:r>
      <w:r w:rsidRPr="0048496C">
        <w:rPr>
          <w:rStyle w:val="DateParagraphChar"/>
        </w:rPr>
        <w:t>1963</w:t>
      </w:r>
      <w:r>
        <w:t xml:space="preserve"> she was 5’ 5 ½” tall small boned and weighed 120 pounds.</w:t>
      </w:r>
    </w:p>
    <w:p w:rsidR="00522DCB" w:rsidRDefault="00522DCB" w:rsidP="00EB6A42">
      <w:r>
        <w:t xml:space="preserve">She lived at </w:t>
      </w:r>
      <w:r w:rsidRPr="00522DCB">
        <w:t>19 Addison Pl</w:t>
      </w:r>
      <w:r w:rsidR="0072583C">
        <w:t>ace</w:t>
      </w:r>
      <w:r w:rsidRPr="00522DCB">
        <w:t xml:space="preserve">, Dover, </w:t>
      </w:r>
      <w:r w:rsidR="0072583C">
        <w:t>New Hampshire</w:t>
      </w:r>
    </w:p>
    <w:p w:rsidR="00A97E14" w:rsidRDefault="00A97E14" w:rsidP="00574FA9">
      <w:pPr>
        <w:pStyle w:val="BodyText"/>
      </w:pPr>
      <w:r>
        <w:t xml:space="preserve">She was a member of Hope Community Church where she taught Sunday school for many years and participated in its choir and served as chairman of the foreign missions committee. She volunteered at the Dover </w:t>
      </w:r>
      <w:r w:rsidR="0072583C">
        <w:t xml:space="preserve">New Hampshire </w:t>
      </w:r>
      <w:r>
        <w:t>food pantry and was employed by and also did work for the Strafford county community action</w:t>
      </w:r>
    </w:p>
    <w:p w:rsidR="00561DC2" w:rsidRDefault="00561DC2" w:rsidP="00574FA9">
      <w:pPr>
        <w:pStyle w:val="BodyText"/>
      </w:pPr>
      <w:r>
        <w:t xml:space="preserve">Her husband died in Boston on </w:t>
      </w:r>
      <w:r w:rsidRPr="0048496C">
        <w:rPr>
          <w:rStyle w:val="DateParagraphChar"/>
        </w:rPr>
        <w:t>August 11</w:t>
      </w:r>
      <w:r w:rsidRPr="000E6033">
        <w:rPr>
          <w:rStyle w:val="DateParagraphChar"/>
          <w:vertAlign w:val="superscript"/>
        </w:rPr>
        <w:t>th</w:t>
      </w:r>
      <w:r w:rsidRPr="0048496C">
        <w:rPr>
          <w:rStyle w:val="DateParagraphChar"/>
        </w:rPr>
        <w:t xml:space="preserve"> 1984</w:t>
      </w:r>
      <w:r>
        <w:t>. He lived in Dover at the time of his death.</w:t>
      </w:r>
    </w:p>
    <w:p w:rsidR="009F2D92" w:rsidRDefault="009F2D92" w:rsidP="00574FA9">
      <w:pPr>
        <w:pStyle w:val="BodyText"/>
      </w:pPr>
      <w:r>
        <w:lastRenderedPageBreak/>
        <w:t>In the USCD was listed as living at 8 Hampshire Circle in Dover</w:t>
      </w:r>
      <w:r w:rsidR="003B426C">
        <w:t xml:space="preserve"> New Hampshire </w:t>
      </w:r>
      <w:r>
        <w:t xml:space="preserve">from </w:t>
      </w:r>
      <w:r w:rsidRPr="0048496C">
        <w:rPr>
          <w:rStyle w:val="DateParagraphChar"/>
        </w:rPr>
        <w:t>1993</w:t>
      </w:r>
      <w:r>
        <w:t xml:space="preserve"> to </w:t>
      </w:r>
      <w:r w:rsidRPr="0048496C">
        <w:rPr>
          <w:rStyle w:val="DateParagraphChar"/>
        </w:rPr>
        <w:t>2001</w:t>
      </w:r>
      <w:r>
        <w:t>.</w:t>
      </w:r>
    </w:p>
    <w:p w:rsidR="0006164E" w:rsidRDefault="007D7294" w:rsidP="00574FA9">
      <w:pPr>
        <w:pStyle w:val="BodyText"/>
      </w:pPr>
      <w:r>
        <w:t xml:space="preserve">She died on </w:t>
      </w:r>
      <w:r w:rsidR="00A97E14" w:rsidRPr="0048496C">
        <w:rPr>
          <w:rStyle w:val="DateParagraphChar"/>
        </w:rPr>
        <w:t>September</w:t>
      </w:r>
      <w:r w:rsidRPr="0048496C">
        <w:rPr>
          <w:rStyle w:val="DateParagraphChar"/>
        </w:rPr>
        <w:t xml:space="preserve"> 1</w:t>
      </w:r>
      <w:r w:rsidRPr="000E6033">
        <w:rPr>
          <w:rStyle w:val="DateParagraphChar"/>
          <w:vertAlign w:val="superscript"/>
        </w:rPr>
        <w:t>st</w:t>
      </w:r>
      <w:r w:rsidRPr="0048496C">
        <w:rPr>
          <w:rStyle w:val="DateParagraphChar"/>
        </w:rPr>
        <w:t xml:space="preserve"> 2001</w:t>
      </w:r>
      <w:r>
        <w:t xml:space="preserve"> at Portsmouth Regional </w:t>
      </w:r>
      <w:r w:rsidR="00A97E14">
        <w:t>Hospital. She</w:t>
      </w:r>
      <w:r>
        <w:t xml:space="preserve"> lived at 8 Hampshire Circle</w:t>
      </w:r>
      <w:r w:rsidR="00A97E14">
        <w:t xml:space="preserve">, Dover </w:t>
      </w:r>
      <w:r w:rsidR="0072583C">
        <w:t>New Hampshire</w:t>
      </w:r>
      <w:r w:rsidR="00A97E14">
        <w:t xml:space="preserve">. Here services </w:t>
      </w:r>
      <w:r w:rsidR="0006164E">
        <w:t xml:space="preserve">were at </w:t>
      </w:r>
      <w:r w:rsidR="00A97E14">
        <w:t>Hope C</w:t>
      </w:r>
      <w:r w:rsidR="0006164E">
        <w:t xml:space="preserve">ommunity </w:t>
      </w:r>
      <w:r w:rsidR="00E17175">
        <w:t>Church</w:t>
      </w:r>
      <w:r w:rsidR="0006164E">
        <w:t xml:space="preserve"> with reverend </w:t>
      </w:r>
      <w:r w:rsidR="00A97E14">
        <w:t>S</w:t>
      </w:r>
      <w:r w:rsidR="0006164E">
        <w:t xml:space="preserve">teve </w:t>
      </w:r>
      <w:r w:rsidR="00A97E14">
        <w:t>S</w:t>
      </w:r>
      <w:r w:rsidR="0006164E">
        <w:t xml:space="preserve">pearing pastor officiating. Burial followed </w:t>
      </w:r>
      <w:r w:rsidR="00A97E14">
        <w:t>at</w:t>
      </w:r>
      <w:r w:rsidR="0006164E">
        <w:t xml:space="preserve"> </w:t>
      </w:r>
      <w:r w:rsidR="00A97E14">
        <w:t>P</w:t>
      </w:r>
      <w:r w:rsidR="0006164E">
        <w:t xml:space="preserve">ine </w:t>
      </w:r>
      <w:r w:rsidR="00A97E14">
        <w:t>H</w:t>
      </w:r>
      <w:r w:rsidR="0006164E">
        <w:t xml:space="preserve">ill </w:t>
      </w:r>
      <w:r w:rsidR="00A97E14">
        <w:t>C</w:t>
      </w:r>
      <w:r w:rsidR="0006164E">
        <w:t>emetery</w:t>
      </w:r>
    </w:p>
    <w:p w:rsidR="00593020" w:rsidRDefault="00593020" w:rsidP="00574FA9">
      <w:pPr>
        <w:pStyle w:val="BodyText"/>
      </w:pPr>
      <w:r>
        <w:t xml:space="preserve">She had </w:t>
      </w:r>
      <w:r w:rsidR="002D78C4">
        <w:t>6</w:t>
      </w:r>
      <w:r>
        <w:t xml:space="preserve"> children who were:</w:t>
      </w:r>
    </w:p>
    <w:p w:rsidR="00593020" w:rsidRDefault="00554348" w:rsidP="00593020">
      <w:pPr>
        <w:pStyle w:val="ListParagraph"/>
        <w:numPr>
          <w:ilvl w:val="0"/>
          <w:numId w:val="1"/>
        </w:numPr>
      </w:pPr>
      <w:r>
        <w:fldChar w:fldCharType="begin"/>
      </w:r>
      <w:r w:rsidR="005D7DC3">
        <w:instrText xml:space="preserve"> REF _Ref342859408 \h </w:instrText>
      </w:r>
      <w:r>
        <w:fldChar w:fldCharType="separate"/>
      </w:r>
      <w:r w:rsidR="00CA0A93" w:rsidRPr="004E005C">
        <w:t>Judith Ruth Irons (1960-</w:t>
      </w:r>
      <w:r w:rsidR="00CA0A93">
        <w:t>2014</w:t>
      </w:r>
      <w:r w:rsidR="00CA0A93" w:rsidRPr="004E005C">
        <w:t>)</w:t>
      </w:r>
      <w:r>
        <w:fldChar w:fldCharType="end"/>
      </w:r>
    </w:p>
    <w:p w:rsidR="002D78C4" w:rsidRDefault="002D78C4" w:rsidP="002D78C4">
      <w:pPr>
        <w:pStyle w:val="ListParagraph"/>
        <w:numPr>
          <w:ilvl w:val="0"/>
          <w:numId w:val="1"/>
        </w:numPr>
      </w:pPr>
      <w:r>
        <w:t>Joseph Irons (</w:t>
      </w:r>
      <w:r w:rsidR="00F552AD">
        <w:t>Unknown</w:t>
      </w:r>
      <w:r>
        <w:t>-Present)</w:t>
      </w:r>
    </w:p>
    <w:p w:rsidR="002D78C4" w:rsidRDefault="002D78C4" w:rsidP="002D78C4">
      <w:pPr>
        <w:pStyle w:val="ListParagraph"/>
        <w:numPr>
          <w:ilvl w:val="0"/>
          <w:numId w:val="1"/>
        </w:numPr>
      </w:pPr>
      <w:r>
        <w:t>Jeffrey Irons (</w:t>
      </w:r>
      <w:r w:rsidR="00F552AD">
        <w:t>Unknown</w:t>
      </w:r>
      <w:r>
        <w:t>-Present)</w:t>
      </w:r>
    </w:p>
    <w:p w:rsidR="002D78C4" w:rsidRDefault="002D78C4" w:rsidP="002D78C4">
      <w:pPr>
        <w:pStyle w:val="ListParagraph"/>
        <w:numPr>
          <w:ilvl w:val="0"/>
          <w:numId w:val="1"/>
        </w:numPr>
      </w:pPr>
      <w:r>
        <w:t>Janice Ham (</w:t>
      </w:r>
      <w:r w:rsidR="00F552AD">
        <w:t>Unknown</w:t>
      </w:r>
      <w:r>
        <w:t>-Present)</w:t>
      </w:r>
    </w:p>
    <w:p w:rsidR="002D78C4" w:rsidRDefault="002D78C4" w:rsidP="002D78C4">
      <w:pPr>
        <w:pStyle w:val="ListParagraph"/>
        <w:numPr>
          <w:ilvl w:val="0"/>
          <w:numId w:val="1"/>
        </w:numPr>
      </w:pPr>
      <w:r>
        <w:t>James Irons (</w:t>
      </w:r>
      <w:r w:rsidR="00F552AD">
        <w:t>Unknown</w:t>
      </w:r>
      <w:r>
        <w:t>-</w:t>
      </w:r>
      <w:r w:rsidR="00F552AD">
        <w:t>Unknown</w:t>
      </w:r>
      <w:r>
        <w:t>)</w:t>
      </w:r>
    </w:p>
    <w:p w:rsidR="002D78C4" w:rsidRDefault="002D78C4" w:rsidP="002D78C4">
      <w:pPr>
        <w:pStyle w:val="ListParagraph"/>
        <w:numPr>
          <w:ilvl w:val="0"/>
          <w:numId w:val="1"/>
        </w:numPr>
      </w:pPr>
      <w:r>
        <w:t>Jean Brooks (</w:t>
      </w:r>
      <w:r w:rsidR="00F552AD">
        <w:t>Unknown</w:t>
      </w:r>
      <w:r>
        <w:t>-Present)</w:t>
      </w:r>
    </w:p>
    <w:p w:rsidR="00593020" w:rsidRDefault="00593020" w:rsidP="00574FA9">
      <w:pPr>
        <w:pStyle w:val="BodyText"/>
      </w:pPr>
      <w:r>
        <w:t>Nationality Distribution:</w:t>
      </w:r>
    </w:p>
    <w:p w:rsidR="00593020" w:rsidRDefault="00593020" w:rsidP="00593020">
      <w:pPr>
        <w:pStyle w:val="ListParagraph"/>
        <w:numPr>
          <w:ilvl w:val="0"/>
          <w:numId w:val="21"/>
        </w:numPr>
      </w:pPr>
      <w:r>
        <w:t>100% Unknown</w:t>
      </w:r>
    </w:p>
    <w:p w:rsidR="00EE19C0" w:rsidRDefault="00EE19C0">
      <w:pPr>
        <w:jc w:val="left"/>
        <w:rPr>
          <w:rFonts w:eastAsiaTheme="majorEastAsia" w:cstheme="majorBidi"/>
          <w:b/>
          <w:bCs/>
          <w:sz w:val="22"/>
          <w:szCs w:val="22"/>
        </w:rPr>
      </w:pPr>
      <w:bookmarkStart w:id="447" w:name="_Ref337047490"/>
      <w:r>
        <w:br w:type="page"/>
      </w:r>
    </w:p>
    <w:p w:rsidR="00A761D9" w:rsidRDefault="001B1CBF" w:rsidP="00A761D9">
      <w:pPr>
        <w:pStyle w:val="Heading3"/>
      </w:pPr>
      <w:bookmarkStart w:id="448" w:name="_Ref337631051"/>
      <w:bookmarkStart w:id="449" w:name="_Toc338790616"/>
      <w:bookmarkStart w:id="450" w:name="_Toc393321054"/>
      <w:r>
        <w:lastRenderedPageBreak/>
        <w:t>Frank Chandler</w:t>
      </w:r>
      <w:r w:rsidR="0087533A">
        <w:t xml:space="preserve"> Given (1882</w:t>
      </w:r>
      <w:r w:rsidR="00E96F6D">
        <w:t>-1967</w:t>
      </w:r>
      <w:r w:rsidR="00DC3729">
        <w:t>)</w:t>
      </w:r>
      <w:bookmarkEnd w:id="447"/>
      <w:bookmarkEnd w:id="448"/>
      <w:bookmarkEnd w:id="449"/>
      <w:bookmarkEnd w:id="450"/>
      <w:r w:rsidR="00554348">
        <w:fldChar w:fldCharType="begin"/>
      </w:r>
      <w:r w:rsidR="00645140">
        <w:instrText xml:space="preserve"> XE </w:instrText>
      </w:r>
      <w:r w:rsidR="000E6033">
        <w:instrText>“</w:instrText>
      </w:r>
      <w:r w:rsidR="00645140" w:rsidRPr="004F3D0A">
        <w:instrText>Frank Chandler Given (1882-1967)</w:instrText>
      </w:r>
      <w:r w:rsidR="000E6033">
        <w:instrText>”</w:instrText>
      </w:r>
      <w:r w:rsidR="00645140">
        <w:instrText xml:space="preserve"> </w:instrText>
      </w:r>
      <w:r w:rsidR="00554348">
        <w:fldChar w:fldCharType="end"/>
      </w:r>
    </w:p>
    <w:p w:rsidR="001B1CBF" w:rsidRDefault="001B1CBF" w:rsidP="00574FA9">
      <w:pPr>
        <w:pStyle w:val="BodyText"/>
      </w:pPr>
      <w:r>
        <w:t xml:space="preserve">Frank Chandler Given was born </w:t>
      </w:r>
      <w:r w:rsidR="0087533A">
        <w:t xml:space="preserve">on </w:t>
      </w:r>
      <w:r w:rsidR="0087533A" w:rsidRPr="0048496C">
        <w:rPr>
          <w:rStyle w:val="DateParagraphChar"/>
        </w:rPr>
        <w:t xml:space="preserve">May </w:t>
      </w:r>
      <w:r w:rsidR="0048496C" w:rsidRPr="0048496C">
        <w:rPr>
          <w:rStyle w:val="DateParagraphChar"/>
        </w:rPr>
        <w:t>30</w:t>
      </w:r>
      <w:r w:rsidR="0048496C" w:rsidRPr="000E6033">
        <w:rPr>
          <w:rStyle w:val="DateParagraphChar"/>
          <w:vertAlign w:val="superscript"/>
        </w:rPr>
        <w:t>th</w:t>
      </w:r>
      <w:r w:rsidR="0048496C" w:rsidRPr="0048496C">
        <w:rPr>
          <w:rStyle w:val="DateParagraphChar"/>
        </w:rPr>
        <w:t xml:space="preserve"> 1882</w:t>
      </w:r>
      <w:r w:rsidR="00A7035D">
        <w:t xml:space="preserve"> the son of </w:t>
      </w:r>
      <w:r w:rsidR="00554348">
        <w:fldChar w:fldCharType="begin"/>
      </w:r>
      <w:r w:rsidR="00A7035D">
        <w:instrText xml:space="preserve"> REF _Ref337631053 \h </w:instrText>
      </w:r>
      <w:r w:rsidR="00554348">
        <w:fldChar w:fldCharType="separate"/>
      </w:r>
      <w:r w:rsidR="00CA0A93">
        <w:t xml:space="preserve">William H. </w:t>
      </w:r>
      <w:proofErr w:type="gramStart"/>
      <w:r w:rsidR="00CA0A93">
        <w:t>Given (1841-1912)</w:t>
      </w:r>
      <w:r w:rsidR="00554348">
        <w:fldChar w:fldCharType="end"/>
      </w:r>
      <w:r w:rsidR="00A7035D">
        <w:t xml:space="preserve"> and </w:t>
      </w:r>
      <w:r w:rsidR="00554348">
        <w:fldChar w:fldCharType="begin"/>
      </w:r>
      <w:r w:rsidR="00A7035D">
        <w:instrText xml:space="preserve"> REF _Ref337653628 \h </w:instrText>
      </w:r>
      <w:r w:rsidR="00554348">
        <w:fldChar w:fldCharType="separate"/>
      </w:r>
      <w:r w:rsidR="00CA0A93">
        <w:t>Rosana A. Mckown (Unknown-Unknown)</w:t>
      </w:r>
      <w:r w:rsidR="00554348">
        <w:fldChar w:fldCharType="end"/>
      </w:r>
      <w:r w:rsidR="00A7035D">
        <w:t>.</w:t>
      </w:r>
      <w:proofErr w:type="gramEnd"/>
      <w:r w:rsidR="00A7035D">
        <w:t xml:space="preserve"> He married </w:t>
      </w:r>
      <w:r w:rsidR="00554348">
        <w:fldChar w:fldCharType="begin"/>
      </w:r>
      <w:r w:rsidR="00A7035D">
        <w:instrText xml:space="preserve"> REF _Ref337642844 \h </w:instrText>
      </w:r>
      <w:r w:rsidR="00554348">
        <w:fldChar w:fldCharType="separate"/>
      </w:r>
      <w:r w:rsidR="00CA0A93">
        <w:t>Ruth Milderd Chatman (Unknown-Unknown)</w:t>
      </w:r>
      <w:r w:rsidR="00554348">
        <w:fldChar w:fldCharType="end"/>
      </w:r>
      <w:r w:rsidR="00A7035D">
        <w:t xml:space="preserve"> on </w:t>
      </w:r>
      <w:r w:rsidR="00A7035D" w:rsidRPr="0048496C">
        <w:rPr>
          <w:rStyle w:val="DateParagraphChar"/>
        </w:rPr>
        <w:t>September 26</w:t>
      </w:r>
      <w:r w:rsidR="0048496C" w:rsidRPr="0048496C">
        <w:rPr>
          <w:rStyle w:val="DateParagraphChar"/>
          <w:vertAlign w:val="superscript"/>
        </w:rPr>
        <w:t>th</w:t>
      </w:r>
      <w:r w:rsidR="0048496C">
        <w:rPr>
          <w:rStyle w:val="DateParagraphChar"/>
        </w:rPr>
        <w:t xml:space="preserve"> </w:t>
      </w:r>
      <w:r w:rsidR="00A7035D" w:rsidRPr="0048496C">
        <w:rPr>
          <w:rStyle w:val="DateParagraphChar"/>
        </w:rPr>
        <w:t>1922</w:t>
      </w:r>
      <w:r w:rsidR="00A7035D">
        <w:t xml:space="preserve"> in Bat</w:t>
      </w:r>
      <w:r w:rsidR="0090696A">
        <w:t>h</w:t>
      </w:r>
      <w:r w:rsidR="00A7035D">
        <w:t xml:space="preserve"> Maine.</w:t>
      </w:r>
      <w:r w:rsidR="00E96F6D">
        <w:t xml:space="preserve"> He died on </w:t>
      </w:r>
      <w:r w:rsidR="00E96F6D" w:rsidRPr="0048496C">
        <w:rPr>
          <w:rStyle w:val="DateParagraphChar"/>
        </w:rPr>
        <w:t>May 14</w:t>
      </w:r>
      <w:r w:rsidR="00E96F6D" w:rsidRPr="000E6033">
        <w:rPr>
          <w:rStyle w:val="DateParagraphChar"/>
          <w:vertAlign w:val="superscript"/>
        </w:rPr>
        <w:t>th</w:t>
      </w:r>
      <w:r w:rsidR="009844BD" w:rsidRPr="0048496C">
        <w:rPr>
          <w:rStyle w:val="DateParagraphChar"/>
        </w:rPr>
        <w:t xml:space="preserve"> 1967</w:t>
      </w:r>
      <w:r w:rsidR="009844BD">
        <w:t xml:space="preserve"> in Bath</w:t>
      </w:r>
      <w:r w:rsidR="00E96F6D">
        <w:t xml:space="preserve"> Maine.</w:t>
      </w:r>
    </w:p>
    <w:p w:rsidR="005B71AD" w:rsidRDefault="005B71AD" w:rsidP="00574FA9">
      <w:pPr>
        <w:pStyle w:val="BodyText"/>
      </w:pPr>
      <w:r>
        <w:t>There was a second Frank C. Given who lived in the Brunswick area of Maine. He worked as a</w:t>
      </w:r>
      <w:r w:rsidR="00CB1AC3">
        <w:t xml:space="preserve"> laborer and later a carpenter. </w:t>
      </w:r>
      <w:r>
        <w:t xml:space="preserve">He married a Martha Alice </w:t>
      </w:r>
      <w:r w:rsidR="00CB1AC3">
        <w:t>Hinkley.</w:t>
      </w:r>
    </w:p>
    <w:p w:rsidR="00F0354E" w:rsidRDefault="00F0354E" w:rsidP="00574FA9">
      <w:pPr>
        <w:pStyle w:val="BodyText"/>
      </w:pPr>
      <w:r>
        <w:t xml:space="preserve">In the </w:t>
      </w:r>
      <w:r w:rsidRPr="0048496C">
        <w:rPr>
          <w:rStyle w:val="DateParagraphChar"/>
        </w:rPr>
        <w:t>1900</w:t>
      </w:r>
      <w:r>
        <w:t xml:space="preserve"> census he </w:t>
      </w:r>
      <w:r w:rsidR="00A51AED">
        <w:t xml:space="preserve">lived with his parents at 15 Bank Street Brunswick Maine. He was an errand boy at day </w:t>
      </w:r>
      <w:r w:rsidR="001C7A8D">
        <w:t>goods</w:t>
      </w:r>
      <w:r w:rsidR="00A51AED">
        <w:t>. His father was an upholsterer. His father rented the house.</w:t>
      </w:r>
    </w:p>
    <w:p w:rsidR="00593E99" w:rsidRDefault="00593E99" w:rsidP="00574FA9">
      <w:pPr>
        <w:pStyle w:val="BodyText"/>
      </w:pPr>
      <w:r>
        <w:t xml:space="preserve">In the </w:t>
      </w:r>
      <w:r w:rsidRPr="0048496C">
        <w:rPr>
          <w:rStyle w:val="DateParagraphChar"/>
        </w:rPr>
        <w:t>1910</w:t>
      </w:r>
      <w:r>
        <w:t xml:space="preserve"> USCD he lived at 4 Cleveland St. Brunswick Maine working at a clerk at J.F. </w:t>
      </w:r>
      <w:proofErr w:type="gramStart"/>
      <w:r>
        <w:t>Will Company.</w:t>
      </w:r>
      <w:proofErr w:type="gramEnd"/>
    </w:p>
    <w:p w:rsidR="001C7A8D" w:rsidRDefault="001C7A8D" w:rsidP="00574FA9">
      <w:pPr>
        <w:pStyle w:val="BodyText"/>
      </w:pPr>
      <w:r>
        <w:t xml:space="preserve">In the </w:t>
      </w:r>
      <w:r w:rsidRPr="0048496C">
        <w:rPr>
          <w:rStyle w:val="DateParagraphChar"/>
        </w:rPr>
        <w:t>1910</w:t>
      </w:r>
      <w:r>
        <w:t xml:space="preserve"> census he lived with his parents at 4 Cleveland St. Brunswick Maine. His mother had 4 children. His father was an </w:t>
      </w:r>
      <w:r w:rsidR="009844BD">
        <w:t xml:space="preserve">upholsterer </w:t>
      </w:r>
      <w:r>
        <w:t xml:space="preserve">at a furniture store. He was a salesman at </w:t>
      </w:r>
      <w:r>
        <w:tab/>
        <w:t>day goods store. His father rented the house.</w:t>
      </w:r>
    </w:p>
    <w:p w:rsidR="0087533A" w:rsidRDefault="005A6F11" w:rsidP="00574FA9">
      <w:pPr>
        <w:pStyle w:val="BodyText"/>
      </w:pPr>
      <w:r>
        <w:rPr>
          <w:noProof/>
        </w:rPr>
        <w:pict>
          <v:shape id="_x0000_s1074" type="#_x0000_t202" style="position:absolute;left:0;text-align:left;margin-left:158.55pt;margin-top:51.85pt;width:2in;height:22.15pt;z-index:251783168" stroked="f">
            <v:textbox style="mso-next-textbox:#_x0000_s1074" inset="0,0,0,0">
              <w:txbxContent>
                <w:p w:rsidR="0040414E" w:rsidRPr="00B358FB" w:rsidRDefault="0040414E" w:rsidP="00D05DF8">
                  <w:pPr>
                    <w:pStyle w:val="Caption"/>
                    <w:rPr>
                      <w:noProof/>
                      <w:sz w:val="20"/>
                      <w:szCs w:val="20"/>
                    </w:rPr>
                  </w:pPr>
                  <w:r>
                    <w:t>Signature</w:t>
                  </w:r>
                </w:p>
              </w:txbxContent>
            </v:textbox>
            <w10:wrap type="square"/>
          </v:shape>
        </w:pict>
      </w:r>
      <w:r w:rsidR="00C26F46">
        <w:rPr>
          <w:noProof/>
          <w:lang w:bidi="ar-SA"/>
        </w:rPr>
        <w:drawing>
          <wp:anchor distT="0" distB="0" distL="114300" distR="114300" simplePos="0" relativeHeight="251687936" behindDoc="0" locked="0" layoutInCell="1" allowOverlap="1" wp14:anchorId="3CDAB087" wp14:editId="2CB2FFCA">
            <wp:simplePos x="0" y="0"/>
            <wp:positionH relativeFrom="margin">
              <wp:align>right</wp:align>
            </wp:positionH>
            <wp:positionV relativeFrom="paragraph">
              <wp:posOffset>245745</wp:posOffset>
            </wp:positionV>
            <wp:extent cx="1828800" cy="181610"/>
            <wp:effectExtent l="190500" t="152400" r="171450" b="14224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1828800" cy="181610"/>
                    </a:xfrm>
                    <a:prstGeom prst="rect">
                      <a:avLst/>
                    </a:prstGeom>
                    <a:ln>
                      <a:noFill/>
                    </a:ln>
                    <a:effectLst>
                      <a:outerShdw blurRad="190500" algn="tl" rotWithShape="0">
                        <a:srgbClr val="000000">
                          <a:alpha val="70000"/>
                        </a:srgbClr>
                      </a:outerShdw>
                    </a:effectLst>
                  </pic:spPr>
                </pic:pic>
              </a:graphicData>
            </a:graphic>
          </wp:anchor>
        </w:drawing>
      </w:r>
      <w:r w:rsidR="0087533A">
        <w:t xml:space="preserve">In his World War I draft registration cards he lived at </w:t>
      </w:r>
      <w:r w:rsidR="0087533A" w:rsidRPr="0087533A">
        <w:t xml:space="preserve">13 </w:t>
      </w:r>
      <w:r w:rsidR="0087533A">
        <w:t>Koffee Street B</w:t>
      </w:r>
      <w:r w:rsidR="0087533A" w:rsidRPr="0087533A">
        <w:t xml:space="preserve">runswick </w:t>
      </w:r>
      <w:r w:rsidR="0087533A">
        <w:t>M</w:t>
      </w:r>
      <w:r w:rsidR="0087533A" w:rsidRPr="0087533A">
        <w:t>aine</w:t>
      </w:r>
      <w:r w:rsidR="0087533A">
        <w:t>. He was a clerk at 51 Center Street Bath Maine employed by M. A.</w:t>
      </w:r>
      <w:r w:rsidR="0048496C">
        <w:t xml:space="preserve"> </w:t>
      </w:r>
      <w:r w:rsidR="0087533A">
        <w:t>Wright</w:t>
      </w:r>
      <w:r w:rsidR="003D73A8">
        <w:t xml:space="preserve">. He was of medium height and he was slender. His eyes were blue and his hair was brown. He registered on </w:t>
      </w:r>
      <w:r w:rsidR="003D73A8" w:rsidRPr="0048496C">
        <w:rPr>
          <w:rStyle w:val="DateParagraphChar"/>
        </w:rPr>
        <w:t>September 12</w:t>
      </w:r>
      <w:r w:rsidR="003D73A8" w:rsidRPr="000E6033">
        <w:rPr>
          <w:rStyle w:val="DateParagraphChar"/>
          <w:vertAlign w:val="superscript"/>
        </w:rPr>
        <w:t>th</w:t>
      </w:r>
      <w:r w:rsidR="003D73A8" w:rsidRPr="0048496C">
        <w:rPr>
          <w:rStyle w:val="DateParagraphChar"/>
        </w:rPr>
        <w:t xml:space="preserve"> 1918</w:t>
      </w:r>
      <w:r w:rsidR="003D73A8">
        <w:t>.</w:t>
      </w:r>
    </w:p>
    <w:p w:rsidR="005B71AD" w:rsidRDefault="005B71AD" w:rsidP="00574FA9">
      <w:pPr>
        <w:pStyle w:val="BodyText"/>
      </w:pPr>
      <w:r>
        <w:t xml:space="preserve">In the </w:t>
      </w:r>
      <w:r w:rsidRPr="0048496C">
        <w:rPr>
          <w:rStyle w:val="DateParagraphChar"/>
        </w:rPr>
        <w:t>1920</w:t>
      </w:r>
      <w:r>
        <w:t xml:space="preserve"> USCD he lived at 13 Noble Street Harpswell Maine and worked as a clerk.</w:t>
      </w:r>
    </w:p>
    <w:p w:rsidR="00CA765D" w:rsidRDefault="00CA765D" w:rsidP="00574FA9">
      <w:pPr>
        <w:pStyle w:val="BodyText"/>
      </w:pPr>
      <w:r>
        <w:t xml:space="preserve">In the </w:t>
      </w:r>
      <w:r w:rsidRPr="0048496C">
        <w:rPr>
          <w:rStyle w:val="DateParagraphChar"/>
        </w:rPr>
        <w:t>1920</w:t>
      </w:r>
      <w:r>
        <w:t xml:space="preserve"> census he lived at 13 Noble Street Brunswick Maine. He was single but lived with his sisters and a nephew. He rented the </w:t>
      </w:r>
      <w:r>
        <w:lastRenderedPageBreak/>
        <w:t xml:space="preserve">house and was </w:t>
      </w:r>
      <w:r w:rsidR="007E6C2C">
        <w:t>a salesman working at a retail store</w:t>
      </w:r>
      <w:r>
        <w:t xml:space="preserve"> for someone else.</w:t>
      </w:r>
    </w:p>
    <w:p w:rsidR="007E6C2C" w:rsidRDefault="007E6C2C" w:rsidP="00574FA9">
      <w:pPr>
        <w:pStyle w:val="BodyText"/>
      </w:pPr>
      <w:r>
        <w:t xml:space="preserve">In the </w:t>
      </w:r>
      <w:r w:rsidRPr="0048496C">
        <w:rPr>
          <w:rStyle w:val="DateParagraphChar"/>
        </w:rPr>
        <w:t>1922</w:t>
      </w:r>
      <w:r>
        <w:t xml:space="preserve"> USCD he lived in Brunswick Maine and worked as a clerk at 638 Washington St. Bath Maine. This may have been at the Bath Iron Works.</w:t>
      </w:r>
    </w:p>
    <w:p w:rsidR="009F0719" w:rsidRDefault="009F0719" w:rsidP="00574FA9">
      <w:pPr>
        <w:pStyle w:val="BodyText"/>
      </w:pPr>
      <w:r>
        <w:t xml:space="preserve">He married </w:t>
      </w:r>
      <w:r w:rsidR="00554348">
        <w:fldChar w:fldCharType="begin"/>
      </w:r>
      <w:r>
        <w:instrText xml:space="preserve"> REF _Ref337642844 \h </w:instrText>
      </w:r>
      <w:r w:rsidR="00554348">
        <w:fldChar w:fldCharType="separate"/>
      </w:r>
      <w:r w:rsidR="00CA0A93">
        <w:t>Ruth Milderd Chatman (Unknown-Unknown)</w:t>
      </w:r>
      <w:r w:rsidR="00554348">
        <w:fldChar w:fldCharType="end"/>
      </w:r>
      <w:r>
        <w:t xml:space="preserve"> on </w:t>
      </w:r>
      <w:r w:rsidRPr="0048496C">
        <w:rPr>
          <w:rStyle w:val="DateParagraphChar"/>
        </w:rPr>
        <w:t>September 26</w:t>
      </w:r>
      <w:r w:rsidR="0048496C" w:rsidRPr="0048496C">
        <w:rPr>
          <w:rStyle w:val="DateParagraphChar"/>
          <w:vertAlign w:val="superscript"/>
        </w:rPr>
        <w:t>th</w:t>
      </w:r>
      <w:r w:rsidR="0048496C">
        <w:rPr>
          <w:rStyle w:val="DateParagraphChar"/>
        </w:rPr>
        <w:t xml:space="preserve"> </w:t>
      </w:r>
      <w:r w:rsidRPr="0048496C">
        <w:rPr>
          <w:rStyle w:val="DateParagraphChar"/>
        </w:rPr>
        <w:t>1922</w:t>
      </w:r>
      <w:r>
        <w:t xml:space="preserve"> when he was 38 and she was 21 in Bath Maine. It was their 1</w:t>
      </w:r>
      <w:r w:rsidRPr="00A7035D">
        <w:rPr>
          <w:vertAlign w:val="superscript"/>
        </w:rPr>
        <w:t>st</w:t>
      </w:r>
      <w:r>
        <w:t xml:space="preserve"> marriage for both of them. The intention to marry was filed on </w:t>
      </w:r>
      <w:r w:rsidRPr="0048496C">
        <w:rPr>
          <w:rStyle w:val="DateParagraphChar"/>
        </w:rPr>
        <w:t>September 7</w:t>
      </w:r>
      <w:r w:rsidRPr="000E6033">
        <w:rPr>
          <w:rStyle w:val="DateParagraphChar"/>
          <w:vertAlign w:val="superscript"/>
        </w:rPr>
        <w:t>th</w:t>
      </w:r>
      <w:r w:rsidRPr="0048496C">
        <w:rPr>
          <w:rStyle w:val="DateParagraphChar"/>
        </w:rPr>
        <w:t xml:space="preserve"> 1922</w:t>
      </w:r>
      <w:r>
        <w:t xml:space="preserve"> in Bath. They were married by L. W. Hammons, a Clergyman.</w:t>
      </w:r>
    </w:p>
    <w:p w:rsidR="00871339" w:rsidRDefault="00871339" w:rsidP="00574FA9">
      <w:pPr>
        <w:pStyle w:val="BodyText"/>
      </w:pPr>
      <w:r>
        <w:t xml:space="preserve">According to the </w:t>
      </w:r>
      <w:r w:rsidRPr="0048496C">
        <w:rPr>
          <w:rStyle w:val="DateParagraphChar"/>
        </w:rPr>
        <w:t>1924</w:t>
      </w:r>
      <w:r>
        <w:t xml:space="preserve"> USCD he lived 580 Middle Street in Bath Maine with his wife and was a Clerk.</w:t>
      </w:r>
    </w:p>
    <w:p w:rsidR="005B71AD" w:rsidRDefault="005B71AD" w:rsidP="00574FA9">
      <w:pPr>
        <w:pStyle w:val="BodyText"/>
      </w:pPr>
      <w:r w:rsidRPr="00CB1AC3">
        <w:t xml:space="preserve">In the </w:t>
      </w:r>
      <w:r w:rsidRPr="0048496C">
        <w:rPr>
          <w:rStyle w:val="DateParagraphChar"/>
        </w:rPr>
        <w:t>1929</w:t>
      </w:r>
      <w:r w:rsidRPr="00CB1AC3">
        <w:t xml:space="preserve"> USCD he lived at 13 Noble Street in Bridgton Maine and worked as a clerk.</w:t>
      </w:r>
    </w:p>
    <w:p w:rsidR="00E923FA" w:rsidRDefault="00E923FA" w:rsidP="00574FA9">
      <w:pPr>
        <w:pStyle w:val="BodyText"/>
      </w:pPr>
      <w:r>
        <w:t xml:space="preserve">In the </w:t>
      </w:r>
      <w:r w:rsidRPr="0048496C">
        <w:rPr>
          <w:rStyle w:val="DateParagraphChar"/>
        </w:rPr>
        <w:t>1930</w:t>
      </w:r>
      <w:r>
        <w:t xml:space="preserve"> census he lived at 580 Middle Street in Bath Maine. He owned the home and it was worth $800. He was an auto salesman and was not a veteran.</w:t>
      </w:r>
    </w:p>
    <w:p w:rsidR="00871339" w:rsidRDefault="00871339" w:rsidP="00574FA9">
      <w:pPr>
        <w:pStyle w:val="BodyText"/>
      </w:pPr>
      <w:r>
        <w:t xml:space="preserve">According to the </w:t>
      </w:r>
      <w:r w:rsidRPr="0048496C">
        <w:rPr>
          <w:rStyle w:val="DateParagraphChar"/>
        </w:rPr>
        <w:t>1936</w:t>
      </w:r>
      <w:r>
        <w:t xml:space="preserve"> USCD he lived 580 Middle Street in Bath Maine with his wife and was a sales manager at737 Washington St. in Bath Maine.</w:t>
      </w:r>
    </w:p>
    <w:p w:rsidR="00E923FA" w:rsidRDefault="00E923FA" w:rsidP="00574FA9">
      <w:pPr>
        <w:pStyle w:val="BodyText"/>
      </w:pPr>
      <w:r>
        <w:t xml:space="preserve">In the </w:t>
      </w:r>
      <w:r w:rsidRPr="0048496C">
        <w:rPr>
          <w:rStyle w:val="DateParagraphChar"/>
        </w:rPr>
        <w:t>1940</w:t>
      </w:r>
      <w:r>
        <w:t xml:space="preserve"> census he lived at 580 Middle Street in Bath Maine. He owned the home and it was worth $500. In 1935 they lived in the same house. He worked 60 hours from </w:t>
      </w:r>
      <w:r w:rsidRPr="00E42EF4">
        <w:rPr>
          <w:rStyle w:val="DateParagraphChar"/>
        </w:rPr>
        <w:t>March 24</w:t>
      </w:r>
      <w:r w:rsidRPr="000E6033">
        <w:rPr>
          <w:rStyle w:val="DateParagraphChar"/>
          <w:vertAlign w:val="superscript"/>
        </w:rPr>
        <w:t>th</w:t>
      </w:r>
      <w:r w:rsidRPr="00E42EF4">
        <w:rPr>
          <w:rStyle w:val="DateParagraphChar"/>
        </w:rPr>
        <w:t xml:space="preserve"> to 30</w:t>
      </w:r>
      <w:r w:rsidRPr="000E6033">
        <w:rPr>
          <w:rStyle w:val="DateParagraphChar"/>
          <w:vertAlign w:val="superscript"/>
        </w:rPr>
        <w:t>th</w:t>
      </w:r>
      <w:r>
        <w:t>. He was an auto salesman and the industry was listed as garage. He had worked 52 weeks the year before and made $1200. He was a wage or salary worker.</w:t>
      </w:r>
    </w:p>
    <w:p w:rsidR="00871339" w:rsidRDefault="00871339" w:rsidP="00574FA9">
      <w:pPr>
        <w:pStyle w:val="BodyText"/>
      </w:pPr>
      <w:r>
        <w:t xml:space="preserve">According to the </w:t>
      </w:r>
      <w:r w:rsidRPr="0048496C">
        <w:rPr>
          <w:rStyle w:val="DateParagraphChar"/>
        </w:rPr>
        <w:t>1949</w:t>
      </w:r>
      <w:r>
        <w:t xml:space="preserve"> USCD he lived </w:t>
      </w:r>
      <w:r w:rsidR="00691C41">
        <w:t xml:space="preserve">at </w:t>
      </w:r>
      <w:r>
        <w:t xml:space="preserve">580 Middle Street in Bath Maine with his wife and was a salesman at 232 Water St. in Bath </w:t>
      </w:r>
      <w:r>
        <w:lastRenderedPageBreak/>
        <w:t>Maine.</w:t>
      </w:r>
      <w:r w:rsidR="00691C41">
        <w:t xml:space="preserve"> In another USCD from the same year he was listed as employed at BIW (Bath Iron Works).</w:t>
      </w:r>
    </w:p>
    <w:p w:rsidR="00691C41" w:rsidRDefault="00691C41" w:rsidP="00574FA9">
      <w:pPr>
        <w:pStyle w:val="BodyText"/>
      </w:pPr>
      <w:r>
        <w:t xml:space="preserve">According to the </w:t>
      </w:r>
      <w:r w:rsidRPr="0048496C">
        <w:rPr>
          <w:rStyle w:val="DateParagraphChar"/>
        </w:rPr>
        <w:t>1950</w:t>
      </w:r>
      <w:r>
        <w:t xml:space="preserve"> USCD he lived at 80 Middle Street</w:t>
      </w:r>
      <w:r w:rsidR="002D7657">
        <w:t xml:space="preserve"> </w:t>
      </w:r>
      <w:r>
        <w:t>in Westbrook Maine</w:t>
      </w:r>
      <w:r w:rsidR="002D7657">
        <w:t xml:space="preserve"> (perhaps a typo for 580 Middle Street and Bath Maine)</w:t>
      </w:r>
      <w:r>
        <w:t xml:space="preserve"> with his wife and was an auto salesman.</w:t>
      </w:r>
    </w:p>
    <w:p w:rsidR="00E923FA" w:rsidRDefault="00691C41" w:rsidP="00574FA9">
      <w:pPr>
        <w:pStyle w:val="BodyText"/>
      </w:pPr>
      <w:r>
        <w:t xml:space="preserve">According to the </w:t>
      </w:r>
      <w:r w:rsidRPr="0048496C">
        <w:rPr>
          <w:rStyle w:val="DateParagraphChar"/>
        </w:rPr>
        <w:t>1953</w:t>
      </w:r>
      <w:r>
        <w:t xml:space="preserve"> and </w:t>
      </w:r>
      <w:r w:rsidRPr="0048496C">
        <w:rPr>
          <w:rStyle w:val="DateParagraphChar"/>
        </w:rPr>
        <w:t>1955</w:t>
      </w:r>
      <w:r>
        <w:t xml:space="preserve"> USCD he lived at 580 Middle Street in Bath Maine with his wife. He was retired.</w:t>
      </w:r>
    </w:p>
    <w:p w:rsidR="00A7035D" w:rsidRDefault="00E96F6D" w:rsidP="00574FA9">
      <w:pPr>
        <w:pStyle w:val="BodyText"/>
      </w:pPr>
      <w:r>
        <w:t xml:space="preserve">He died on </w:t>
      </w:r>
      <w:r w:rsidRPr="0048496C">
        <w:rPr>
          <w:rStyle w:val="DateParagraphChar"/>
        </w:rPr>
        <w:t>May 14</w:t>
      </w:r>
      <w:r w:rsidRPr="000E6033">
        <w:rPr>
          <w:rStyle w:val="DateParagraphChar"/>
          <w:vertAlign w:val="superscript"/>
        </w:rPr>
        <w:t>th</w:t>
      </w:r>
      <w:r w:rsidRPr="0048496C">
        <w:rPr>
          <w:rStyle w:val="DateParagraphChar"/>
        </w:rPr>
        <w:t xml:space="preserve"> 1967</w:t>
      </w:r>
      <w:r>
        <w:t xml:space="preserve"> in Portland Maine.</w:t>
      </w:r>
    </w:p>
    <w:p w:rsidR="007D7294" w:rsidRDefault="00593020" w:rsidP="00574FA9">
      <w:pPr>
        <w:pStyle w:val="BodyText"/>
      </w:pPr>
      <w:r>
        <w:t xml:space="preserve">He had </w:t>
      </w:r>
      <w:r w:rsidR="00D96893">
        <w:t>3</w:t>
      </w:r>
      <w:r>
        <w:t xml:space="preserve"> children who were:</w:t>
      </w:r>
    </w:p>
    <w:p w:rsidR="00D96893" w:rsidRDefault="00554348" w:rsidP="00593020">
      <w:pPr>
        <w:pStyle w:val="ListParagraph"/>
        <w:numPr>
          <w:ilvl w:val="0"/>
          <w:numId w:val="1"/>
        </w:numPr>
      </w:pPr>
      <w:r>
        <w:fldChar w:fldCharType="begin"/>
      </w:r>
      <w:r w:rsidR="00D96893">
        <w:instrText xml:space="preserve"> REF _Ref337667326 \h </w:instrText>
      </w:r>
      <w:r>
        <w:fldChar w:fldCharType="separate"/>
      </w:r>
      <w:r w:rsidR="00CA0A93">
        <w:t>Lena A Given (1923-Unknown)</w:t>
      </w:r>
      <w:r>
        <w:fldChar w:fldCharType="end"/>
      </w:r>
    </w:p>
    <w:p w:rsidR="00D96893" w:rsidRDefault="00554348" w:rsidP="00593020">
      <w:pPr>
        <w:pStyle w:val="ListParagraph"/>
        <w:numPr>
          <w:ilvl w:val="0"/>
          <w:numId w:val="1"/>
        </w:numPr>
      </w:pPr>
      <w:r>
        <w:fldChar w:fldCharType="begin"/>
      </w:r>
      <w:r w:rsidR="00173535">
        <w:instrText xml:space="preserve"> REF _Ref342861938 \h </w:instrText>
      </w:r>
      <w:r>
        <w:fldChar w:fldCharType="separate"/>
      </w:r>
      <w:r w:rsidR="00CA0A93">
        <w:t>Evie May Given (1925-2001)</w:t>
      </w:r>
      <w:r>
        <w:fldChar w:fldCharType="end"/>
      </w:r>
    </w:p>
    <w:p w:rsidR="00D96893" w:rsidRDefault="00554348" w:rsidP="00593020">
      <w:pPr>
        <w:pStyle w:val="ListParagraph"/>
        <w:numPr>
          <w:ilvl w:val="0"/>
          <w:numId w:val="1"/>
        </w:numPr>
      </w:pPr>
      <w:r>
        <w:fldChar w:fldCharType="begin"/>
      </w:r>
      <w:r w:rsidR="00D96893">
        <w:instrText xml:space="preserve"> REF _Ref337667328 \h </w:instrText>
      </w:r>
      <w:r>
        <w:fldChar w:fldCharType="separate"/>
      </w:r>
      <w:r w:rsidR="00CA0A93">
        <w:t>Clifton H Given (1934-Unknown)</w:t>
      </w:r>
      <w:r>
        <w:fldChar w:fldCharType="end"/>
      </w:r>
    </w:p>
    <w:p w:rsidR="00593020" w:rsidRDefault="00593020" w:rsidP="00574FA9">
      <w:pPr>
        <w:pStyle w:val="BodyText"/>
      </w:pPr>
      <w:r>
        <w:t>Nationality Distribution:</w:t>
      </w:r>
    </w:p>
    <w:p w:rsidR="00593020" w:rsidRDefault="00593020" w:rsidP="00593020">
      <w:pPr>
        <w:pStyle w:val="ListParagraph"/>
        <w:numPr>
          <w:ilvl w:val="0"/>
          <w:numId w:val="21"/>
        </w:numPr>
      </w:pPr>
      <w:r>
        <w:t>100% Unknown</w:t>
      </w:r>
    </w:p>
    <w:p w:rsidR="00EE19C0" w:rsidRDefault="00EE19C0">
      <w:pPr>
        <w:jc w:val="left"/>
        <w:rPr>
          <w:rFonts w:eastAsiaTheme="majorEastAsia" w:cstheme="majorBidi"/>
          <w:b/>
          <w:bCs/>
          <w:sz w:val="22"/>
          <w:szCs w:val="22"/>
        </w:rPr>
      </w:pPr>
      <w:bookmarkStart w:id="451" w:name="_Ref337047492"/>
      <w:r>
        <w:br w:type="page"/>
      </w:r>
    </w:p>
    <w:p w:rsidR="008775DE" w:rsidRDefault="00B51E39" w:rsidP="008775DE">
      <w:pPr>
        <w:pStyle w:val="Heading3"/>
      </w:pPr>
      <w:bookmarkStart w:id="452" w:name="_Ref337631053"/>
      <w:bookmarkStart w:id="453" w:name="_Toc338790617"/>
      <w:bookmarkStart w:id="454" w:name="_Toc393321055"/>
      <w:r>
        <w:lastRenderedPageBreak/>
        <w:t>William H. Given</w:t>
      </w:r>
      <w:r w:rsidR="003878D3">
        <w:t xml:space="preserve"> </w:t>
      </w:r>
      <w:r>
        <w:t>(1841-1912</w:t>
      </w:r>
      <w:r w:rsidR="008775DE">
        <w:t>)</w:t>
      </w:r>
      <w:bookmarkEnd w:id="451"/>
      <w:bookmarkEnd w:id="452"/>
      <w:bookmarkEnd w:id="453"/>
      <w:bookmarkEnd w:id="454"/>
      <w:r w:rsidR="00554348">
        <w:fldChar w:fldCharType="begin"/>
      </w:r>
      <w:r w:rsidR="00645140">
        <w:instrText xml:space="preserve"> XE </w:instrText>
      </w:r>
      <w:r w:rsidR="000E6033">
        <w:instrText>“</w:instrText>
      </w:r>
      <w:r w:rsidR="00645140" w:rsidRPr="00EE1F0C">
        <w:instrText xml:space="preserve">William H. </w:instrText>
      </w:r>
      <w:r w:rsidR="000B0C69" w:rsidRPr="00EE1F0C">
        <w:instrText>Given (</w:instrText>
      </w:r>
      <w:r w:rsidR="00645140" w:rsidRPr="00EE1F0C">
        <w:instrText>1841-1912)</w:instrText>
      </w:r>
      <w:r w:rsidR="000E6033">
        <w:instrText>”</w:instrText>
      </w:r>
      <w:r w:rsidR="00645140">
        <w:instrText xml:space="preserve"> </w:instrText>
      </w:r>
      <w:r w:rsidR="00554348">
        <w:fldChar w:fldCharType="end"/>
      </w:r>
    </w:p>
    <w:p w:rsidR="00BB20FD" w:rsidRDefault="00BB20FD" w:rsidP="00574FA9">
      <w:pPr>
        <w:pStyle w:val="BodyText"/>
      </w:pPr>
      <w:r>
        <w:t xml:space="preserve">William </w:t>
      </w:r>
      <w:r w:rsidR="00577EE0">
        <w:t>H. Given</w:t>
      </w:r>
      <w:r w:rsidR="0034613E">
        <w:t xml:space="preserve"> </w:t>
      </w:r>
      <w:r w:rsidR="00E13DB6">
        <w:t xml:space="preserve">was born in </w:t>
      </w:r>
      <w:r w:rsidR="0034613E">
        <w:t xml:space="preserve">June of </w:t>
      </w:r>
      <w:r w:rsidR="0034613E" w:rsidRPr="0048496C">
        <w:rPr>
          <w:rStyle w:val="DateParagraphChar"/>
        </w:rPr>
        <w:t>1841</w:t>
      </w:r>
      <w:r w:rsidR="006B2572">
        <w:t xml:space="preserve"> in Bowdoinham Maine the son of </w:t>
      </w:r>
      <w:r w:rsidR="00554348">
        <w:fldChar w:fldCharType="begin"/>
      </w:r>
      <w:r w:rsidR="0043450B">
        <w:instrText xml:space="preserve"> REF _Ref337631054 \h </w:instrText>
      </w:r>
      <w:r w:rsidR="00554348">
        <w:fldChar w:fldCharType="separate"/>
      </w:r>
      <w:r w:rsidR="00CA0A93">
        <w:t>William O. Given (1817-1903)</w:t>
      </w:r>
      <w:r w:rsidR="00554348">
        <w:fldChar w:fldCharType="end"/>
      </w:r>
      <w:r w:rsidR="0043450B">
        <w:t xml:space="preserve"> </w:t>
      </w:r>
      <w:r w:rsidR="006B2572">
        <w:t xml:space="preserve">and </w:t>
      </w:r>
      <w:r w:rsidR="00554348">
        <w:fldChar w:fldCharType="begin"/>
      </w:r>
      <w:r w:rsidR="0012155F">
        <w:instrText xml:space="preserve"> REF _Ref337673470 \h </w:instrText>
      </w:r>
      <w:r w:rsidR="00554348">
        <w:fldChar w:fldCharType="separate"/>
      </w:r>
      <w:r w:rsidR="00CA0A93">
        <w:t>Lavende Rideout (Unknown-Unknown)</w:t>
      </w:r>
      <w:r w:rsidR="00554348">
        <w:fldChar w:fldCharType="end"/>
      </w:r>
      <w:r w:rsidR="00BD2C92">
        <w:t xml:space="preserve">.He was married </w:t>
      </w:r>
      <w:r w:rsidR="00554348">
        <w:fldChar w:fldCharType="begin"/>
      </w:r>
      <w:r w:rsidR="00BD2C92">
        <w:instrText xml:space="preserve"> REF _Ref337653628 \h </w:instrText>
      </w:r>
      <w:r w:rsidR="00554348">
        <w:fldChar w:fldCharType="separate"/>
      </w:r>
      <w:r w:rsidR="00CA0A93">
        <w:t>Rosana A. Mckown (Unknown-Unknown)</w:t>
      </w:r>
      <w:r w:rsidR="00554348">
        <w:fldChar w:fldCharType="end"/>
      </w:r>
      <w:r w:rsidR="00BD2C92">
        <w:t xml:space="preserve"> in </w:t>
      </w:r>
      <w:r w:rsidR="00BD2C92" w:rsidRPr="0048496C">
        <w:rPr>
          <w:rStyle w:val="DateParagraphChar"/>
        </w:rPr>
        <w:t>1862</w:t>
      </w:r>
      <w:r w:rsidR="00BD2C92">
        <w:t xml:space="preserve">. On </w:t>
      </w:r>
      <w:r w:rsidR="00BD2C92" w:rsidRPr="0048496C">
        <w:rPr>
          <w:rStyle w:val="DateParagraphChar"/>
        </w:rPr>
        <w:t>April 19</w:t>
      </w:r>
      <w:r w:rsidR="00BD2C92" w:rsidRPr="000E6033">
        <w:rPr>
          <w:rStyle w:val="DateParagraphChar"/>
          <w:vertAlign w:val="superscript"/>
        </w:rPr>
        <w:t>th</w:t>
      </w:r>
      <w:r w:rsidR="00BD2C92" w:rsidRPr="0048496C">
        <w:rPr>
          <w:rStyle w:val="DateParagraphChar"/>
        </w:rPr>
        <w:t xml:space="preserve"> 1912</w:t>
      </w:r>
      <w:r w:rsidR="00BD2C92">
        <w:t xml:space="preserve"> he died at 4 Cleveland Street Brunswick Maine.</w:t>
      </w:r>
    </w:p>
    <w:p w:rsidR="00B67AAE" w:rsidRDefault="00B67AAE" w:rsidP="00574FA9">
      <w:pPr>
        <w:pStyle w:val="BodyText"/>
      </w:pPr>
      <w:r>
        <w:t xml:space="preserve">In the </w:t>
      </w:r>
      <w:r w:rsidRPr="0048496C">
        <w:rPr>
          <w:rStyle w:val="DateParagraphChar"/>
        </w:rPr>
        <w:t>1850</w:t>
      </w:r>
      <w:r>
        <w:t xml:space="preserve"> census he lived with his parents in Bath Maine. His father was a block maker.</w:t>
      </w:r>
    </w:p>
    <w:p w:rsidR="00B67AAE" w:rsidRDefault="00B67AAE" w:rsidP="00574FA9">
      <w:pPr>
        <w:pStyle w:val="BodyText"/>
      </w:pPr>
      <w:r>
        <w:t xml:space="preserve">In the </w:t>
      </w:r>
      <w:r w:rsidRPr="0048496C">
        <w:rPr>
          <w:rStyle w:val="DateParagraphChar"/>
        </w:rPr>
        <w:t>1860</w:t>
      </w:r>
      <w:r>
        <w:t xml:space="preserve"> census he lived with his parents in </w:t>
      </w:r>
      <w:r w:rsidRPr="00B67AAE">
        <w:t>Bowdoinham</w:t>
      </w:r>
      <w:r>
        <w:t xml:space="preserve"> Maine. </w:t>
      </w:r>
    </w:p>
    <w:p w:rsidR="00E13DB6" w:rsidRDefault="00E13DB6" w:rsidP="00574FA9">
      <w:pPr>
        <w:pStyle w:val="BodyText"/>
      </w:pPr>
      <w:r>
        <w:t xml:space="preserve">He was married </w:t>
      </w:r>
      <w:r w:rsidR="00554348">
        <w:fldChar w:fldCharType="begin"/>
      </w:r>
      <w:r w:rsidR="00BD2C92">
        <w:instrText xml:space="preserve"> REF _Ref337653628 \h </w:instrText>
      </w:r>
      <w:r w:rsidR="00554348">
        <w:fldChar w:fldCharType="separate"/>
      </w:r>
      <w:r w:rsidR="00CA0A93">
        <w:t>Rosana A. Mckown (Unknown-Unknown)</w:t>
      </w:r>
      <w:r w:rsidR="00554348">
        <w:fldChar w:fldCharType="end"/>
      </w:r>
      <w:r w:rsidR="00BD2C92">
        <w:t xml:space="preserve"> </w:t>
      </w:r>
      <w:r>
        <w:t xml:space="preserve">in </w:t>
      </w:r>
      <w:r w:rsidRPr="0048496C">
        <w:rPr>
          <w:rStyle w:val="DateParagraphChar"/>
        </w:rPr>
        <w:t>1862</w:t>
      </w:r>
      <w:r>
        <w:t>.</w:t>
      </w:r>
    </w:p>
    <w:p w:rsidR="00AC7D55" w:rsidRDefault="0029361D" w:rsidP="00574FA9">
      <w:pPr>
        <w:pStyle w:val="BodyText"/>
      </w:pPr>
      <w:r>
        <w:t>He most likely served in the Civil War but this is unknown</w:t>
      </w:r>
      <w:r w:rsidR="00BD2C92">
        <w:t xml:space="preserve"> due to the large number of William Givens in the area</w:t>
      </w:r>
      <w:r w:rsidR="00AC7D55">
        <w:t>.</w:t>
      </w:r>
    </w:p>
    <w:p w:rsidR="00D34623" w:rsidRDefault="00AC7D55" w:rsidP="00574FA9">
      <w:pPr>
        <w:pStyle w:val="BodyText"/>
      </w:pPr>
      <w:r>
        <w:t xml:space="preserve">In the </w:t>
      </w:r>
      <w:r w:rsidRPr="0048496C">
        <w:rPr>
          <w:rStyle w:val="DateParagraphChar"/>
        </w:rPr>
        <w:t>1871</w:t>
      </w:r>
      <w:r w:rsidR="004F3F6B">
        <w:t xml:space="preserve"> USCD he </w:t>
      </w:r>
      <w:r>
        <w:t xml:space="preserve">had a house on Russell Street in Bath Maine. Interestingly he is listed </w:t>
      </w:r>
      <w:r w:rsidR="0048496C">
        <w:t>as a cabinet maker</w:t>
      </w:r>
      <w:r>
        <w:t xml:space="preserve"> at Given &amp; Couillard. There is another entry for Given &amp; Couillard which lists William II Given and Charles W. Couillard as the owners and says upholsterers &amp; undertakers at Centre n. P</w:t>
      </w:r>
      <w:r w:rsidR="000B0C69">
        <w:t>. &amp;</w:t>
      </w:r>
      <w:r>
        <w:t>K.R.R in Bath Maine.</w:t>
      </w:r>
    </w:p>
    <w:p w:rsidR="00674C3B" w:rsidRDefault="00674C3B" w:rsidP="00574FA9">
      <w:pPr>
        <w:pStyle w:val="BodyText"/>
      </w:pPr>
      <w:r>
        <w:t xml:space="preserve">In the </w:t>
      </w:r>
      <w:r w:rsidRPr="0048496C">
        <w:rPr>
          <w:rStyle w:val="DateParagraphChar"/>
        </w:rPr>
        <w:t>1874</w:t>
      </w:r>
      <w:r>
        <w:t xml:space="preserve"> USCD he lived at 501 Middle Street Bath Main and worked as an upholsterer at S.D. Haley.</w:t>
      </w:r>
    </w:p>
    <w:p w:rsidR="00674C3B" w:rsidRDefault="00674C3B" w:rsidP="00574FA9">
      <w:pPr>
        <w:pStyle w:val="BodyText"/>
      </w:pPr>
      <w:r>
        <w:t xml:space="preserve">In the </w:t>
      </w:r>
      <w:r w:rsidRPr="0048496C">
        <w:rPr>
          <w:rStyle w:val="DateParagraphChar"/>
        </w:rPr>
        <w:t>1876</w:t>
      </w:r>
      <w:r>
        <w:t xml:space="preserve"> USCD he lived at 501 Middle Street Bath Maine and worked as an upholsterer at 508 Middle Street Bath Maine.</w:t>
      </w:r>
    </w:p>
    <w:p w:rsidR="00BB49DF" w:rsidRDefault="00BB49DF" w:rsidP="00574FA9">
      <w:pPr>
        <w:pStyle w:val="BodyText"/>
      </w:pPr>
      <w:r>
        <w:t xml:space="preserve">In the </w:t>
      </w:r>
      <w:r w:rsidRPr="0048496C">
        <w:rPr>
          <w:rStyle w:val="DateParagraphChar"/>
        </w:rPr>
        <w:t>1880</w:t>
      </w:r>
      <w:r>
        <w:t xml:space="preserve"> census he lived in Bath Maine and worked as an upholsterer.</w:t>
      </w:r>
    </w:p>
    <w:p w:rsidR="00D80C51" w:rsidRDefault="00D80C51" w:rsidP="00574FA9">
      <w:pPr>
        <w:pStyle w:val="BodyText"/>
      </w:pPr>
      <w:r>
        <w:t xml:space="preserve">In the </w:t>
      </w:r>
      <w:r w:rsidRPr="0048496C">
        <w:rPr>
          <w:rStyle w:val="DateParagraphChar"/>
        </w:rPr>
        <w:t>1887</w:t>
      </w:r>
      <w:r>
        <w:t xml:space="preserve"> USCD there is a William H. Given who </w:t>
      </w:r>
      <w:r w:rsidR="003878D3">
        <w:t>was</w:t>
      </w:r>
      <w:r>
        <w:t xml:space="preserve"> a boxmaker that board</w:t>
      </w:r>
      <w:r w:rsidR="003878D3">
        <w:t>ed</w:t>
      </w:r>
      <w:r>
        <w:t xml:space="preserve"> at Miss Addie Given’s on Main Street. It is unknown if this is the same William.</w:t>
      </w:r>
    </w:p>
    <w:p w:rsidR="00BB20FD" w:rsidRDefault="00BB20FD" w:rsidP="00574FA9">
      <w:pPr>
        <w:pStyle w:val="BodyText"/>
      </w:pPr>
      <w:r>
        <w:t xml:space="preserve">In the </w:t>
      </w:r>
      <w:r w:rsidRPr="0048496C">
        <w:rPr>
          <w:rStyle w:val="DateParagraphChar"/>
        </w:rPr>
        <w:t>1900</w:t>
      </w:r>
      <w:r>
        <w:t xml:space="preserve"> census he lived at 15 Bank Street in Brunswick Maine. He was an upholsterer and he rented the house.</w:t>
      </w:r>
    </w:p>
    <w:p w:rsidR="00BB20FD" w:rsidRDefault="006B2572" w:rsidP="00574FA9">
      <w:pPr>
        <w:pStyle w:val="BodyText"/>
      </w:pPr>
      <w:r>
        <w:lastRenderedPageBreak/>
        <w:t xml:space="preserve">On </w:t>
      </w:r>
      <w:r w:rsidRPr="0048496C">
        <w:rPr>
          <w:rStyle w:val="DateParagraphChar"/>
        </w:rPr>
        <w:t>April 19</w:t>
      </w:r>
      <w:r w:rsidRPr="000E6033">
        <w:rPr>
          <w:rStyle w:val="DateParagraphChar"/>
          <w:vertAlign w:val="superscript"/>
        </w:rPr>
        <w:t>th</w:t>
      </w:r>
      <w:r w:rsidRPr="0048496C">
        <w:rPr>
          <w:rStyle w:val="DateParagraphChar"/>
        </w:rPr>
        <w:t xml:space="preserve"> 1912</w:t>
      </w:r>
      <w:r>
        <w:t xml:space="preserve"> he died at 4 Cleveland Street Brunswick Maine. The cause of death was Heart Disease and Chronic Nephritis. The physician reporting his death was Chas H. Pumistone. His undertaker was W. E. Gordon</w:t>
      </w:r>
    </w:p>
    <w:p w:rsidR="00BB20FD" w:rsidRDefault="00B67AAE" w:rsidP="00574FA9">
      <w:pPr>
        <w:pStyle w:val="BodyText"/>
      </w:pPr>
      <w:r>
        <w:t xml:space="preserve">When his son Frank was married in </w:t>
      </w:r>
      <w:r w:rsidRPr="0048496C">
        <w:rPr>
          <w:rStyle w:val="DateParagraphChar"/>
        </w:rPr>
        <w:t>1922</w:t>
      </w:r>
      <w:r>
        <w:t xml:space="preserve"> he was listed as deceased and his occupation was listed as clerk</w:t>
      </w:r>
      <w:r w:rsidR="00E42EF4">
        <w:t xml:space="preserve"> at the time of his death</w:t>
      </w:r>
      <w:r>
        <w:t>.</w:t>
      </w:r>
    </w:p>
    <w:p w:rsidR="00593020" w:rsidRDefault="00593020" w:rsidP="00574FA9">
      <w:pPr>
        <w:pStyle w:val="BodyText"/>
      </w:pPr>
      <w:r>
        <w:t xml:space="preserve">He had </w:t>
      </w:r>
      <w:r w:rsidR="00A90CFB">
        <w:t>4</w:t>
      </w:r>
      <w:r>
        <w:t xml:space="preserve"> children who were:</w:t>
      </w:r>
    </w:p>
    <w:p w:rsidR="00B67AAE" w:rsidRDefault="00554348" w:rsidP="00B67AAE">
      <w:pPr>
        <w:pStyle w:val="ListParagraph"/>
        <w:numPr>
          <w:ilvl w:val="0"/>
          <w:numId w:val="1"/>
        </w:numPr>
      </w:pPr>
      <w:r>
        <w:fldChar w:fldCharType="begin"/>
      </w:r>
      <w:r w:rsidR="00B67AAE">
        <w:instrText xml:space="preserve"> REF _Ref337673361 \h </w:instrText>
      </w:r>
      <w:r>
        <w:fldChar w:fldCharType="separate"/>
      </w:r>
      <w:r w:rsidR="00CA0A93">
        <w:t>Winfield H Given (1865-Unknown)</w:t>
      </w:r>
      <w:r>
        <w:fldChar w:fldCharType="end"/>
      </w:r>
    </w:p>
    <w:p w:rsidR="00B67AAE" w:rsidRDefault="00554348" w:rsidP="00593020">
      <w:pPr>
        <w:pStyle w:val="ListParagraph"/>
        <w:numPr>
          <w:ilvl w:val="0"/>
          <w:numId w:val="1"/>
        </w:numPr>
      </w:pPr>
      <w:r>
        <w:fldChar w:fldCharType="begin"/>
      </w:r>
      <w:r w:rsidR="00B67AAE">
        <w:instrText xml:space="preserve"> REF _Ref337673359 \h </w:instrText>
      </w:r>
      <w:r>
        <w:fldChar w:fldCharType="separate"/>
      </w:r>
      <w:r w:rsidR="00CA0A93">
        <w:t>Annie L. Given (1878-Unknown)</w:t>
      </w:r>
      <w:r>
        <w:fldChar w:fldCharType="end"/>
      </w:r>
    </w:p>
    <w:p w:rsidR="00B67AAE" w:rsidRDefault="00554348" w:rsidP="00593020">
      <w:pPr>
        <w:pStyle w:val="ListParagraph"/>
        <w:numPr>
          <w:ilvl w:val="0"/>
          <w:numId w:val="1"/>
        </w:numPr>
      </w:pPr>
      <w:r>
        <w:fldChar w:fldCharType="begin"/>
      </w:r>
      <w:r w:rsidR="00B67AAE">
        <w:instrText xml:space="preserve"> REF _Ref337673364 \h </w:instrText>
      </w:r>
      <w:r>
        <w:fldChar w:fldCharType="separate"/>
      </w:r>
      <w:r w:rsidR="00CA0A93">
        <w:t>Evie M Given (1880-Unknown)</w:t>
      </w:r>
      <w:r>
        <w:fldChar w:fldCharType="end"/>
      </w:r>
    </w:p>
    <w:p w:rsidR="00593020" w:rsidRDefault="00554348" w:rsidP="00593020">
      <w:pPr>
        <w:pStyle w:val="ListParagraph"/>
        <w:numPr>
          <w:ilvl w:val="0"/>
          <w:numId w:val="1"/>
        </w:numPr>
      </w:pPr>
      <w:r>
        <w:fldChar w:fldCharType="begin"/>
      </w:r>
      <w:r w:rsidR="00B67AAE">
        <w:instrText xml:space="preserve"> REF _Ref337631051 \h </w:instrText>
      </w:r>
      <w:r>
        <w:fldChar w:fldCharType="separate"/>
      </w:r>
      <w:r w:rsidR="00CA0A93">
        <w:t>Frank Chandler Given (1882-1967)</w:t>
      </w:r>
      <w:r>
        <w:fldChar w:fldCharType="end"/>
      </w:r>
    </w:p>
    <w:p w:rsidR="00593020" w:rsidRDefault="00593020" w:rsidP="00574FA9">
      <w:pPr>
        <w:pStyle w:val="BodyText"/>
      </w:pPr>
      <w:r>
        <w:t>Nationality Distribution:</w:t>
      </w:r>
    </w:p>
    <w:p w:rsidR="00593020" w:rsidRDefault="00593020" w:rsidP="00593020">
      <w:pPr>
        <w:pStyle w:val="ListParagraph"/>
        <w:numPr>
          <w:ilvl w:val="0"/>
          <w:numId w:val="21"/>
        </w:numPr>
      </w:pPr>
      <w:r>
        <w:t>100% Unknown</w:t>
      </w:r>
    </w:p>
    <w:p w:rsidR="00EE19C0" w:rsidRDefault="00EE19C0">
      <w:pPr>
        <w:jc w:val="left"/>
        <w:rPr>
          <w:rFonts w:eastAsiaTheme="majorEastAsia" w:cstheme="majorBidi"/>
          <w:b/>
          <w:bCs/>
          <w:sz w:val="22"/>
          <w:szCs w:val="22"/>
        </w:rPr>
      </w:pPr>
      <w:bookmarkStart w:id="455" w:name="_Ref337047494"/>
      <w:r>
        <w:br w:type="page"/>
      </w:r>
    </w:p>
    <w:p w:rsidR="008775DE" w:rsidRDefault="00674C3B" w:rsidP="008775DE">
      <w:pPr>
        <w:pStyle w:val="Heading3"/>
      </w:pPr>
      <w:bookmarkStart w:id="456" w:name="_Ref337631054"/>
      <w:bookmarkStart w:id="457" w:name="_Toc338790618"/>
      <w:bookmarkStart w:id="458" w:name="_Toc393321056"/>
      <w:r>
        <w:lastRenderedPageBreak/>
        <w:t>William O.</w:t>
      </w:r>
      <w:r w:rsidR="008775DE">
        <w:t xml:space="preserve"> </w:t>
      </w:r>
      <w:r w:rsidR="00377CC0">
        <w:t>Given</w:t>
      </w:r>
      <w:r w:rsidR="00FE3F6B">
        <w:t xml:space="preserve"> </w:t>
      </w:r>
      <w:r w:rsidR="008775DE">
        <w:t>(</w:t>
      </w:r>
      <w:r w:rsidR="00E710DB">
        <w:t>1817-1903</w:t>
      </w:r>
      <w:r w:rsidR="008775DE">
        <w:t>)</w:t>
      </w:r>
      <w:bookmarkEnd w:id="455"/>
      <w:bookmarkEnd w:id="456"/>
      <w:bookmarkEnd w:id="457"/>
      <w:bookmarkEnd w:id="458"/>
      <w:r w:rsidR="00554348">
        <w:fldChar w:fldCharType="begin"/>
      </w:r>
      <w:r w:rsidR="00645140">
        <w:instrText xml:space="preserve"> XE </w:instrText>
      </w:r>
      <w:r w:rsidR="000E6033">
        <w:instrText>“</w:instrText>
      </w:r>
      <w:r w:rsidR="00645140" w:rsidRPr="00D86493">
        <w:instrText>William O. Given (1817-1903)</w:instrText>
      </w:r>
      <w:r w:rsidR="000E6033">
        <w:instrText>”</w:instrText>
      </w:r>
      <w:r w:rsidR="00645140">
        <w:instrText xml:space="preserve"> </w:instrText>
      </w:r>
      <w:r w:rsidR="00554348">
        <w:fldChar w:fldCharType="end"/>
      </w:r>
    </w:p>
    <w:p w:rsidR="001C1566" w:rsidRDefault="001C1566" w:rsidP="00574FA9">
      <w:pPr>
        <w:pStyle w:val="BodyText"/>
      </w:pPr>
      <w:r>
        <w:t xml:space="preserve">Willaim </w:t>
      </w:r>
      <w:r w:rsidR="00577EE0">
        <w:t>O. Given</w:t>
      </w:r>
      <w:r>
        <w:t xml:space="preserve"> was born on </w:t>
      </w:r>
      <w:r w:rsidRPr="0048496C">
        <w:rPr>
          <w:rStyle w:val="DateParagraphChar"/>
        </w:rPr>
        <w:t>April 17</w:t>
      </w:r>
      <w:r w:rsidRPr="000E6033">
        <w:rPr>
          <w:rStyle w:val="DateParagraphChar"/>
          <w:vertAlign w:val="superscript"/>
        </w:rPr>
        <w:t>th</w:t>
      </w:r>
      <w:r w:rsidRPr="0048496C">
        <w:rPr>
          <w:rStyle w:val="DateParagraphChar"/>
        </w:rPr>
        <w:t xml:space="preserve"> 1817 </w:t>
      </w:r>
      <w:r>
        <w:t xml:space="preserve">in Topsham Maine the son of </w:t>
      </w:r>
      <w:r w:rsidR="00554348">
        <w:fldChar w:fldCharType="begin"/>
      </w:r>
      <w:r>
        <w:instrText xml:space="preserve"> REF _Ref337631056 \h </w:instrText>
      </w:r>
      <w:r w:rsidR="00554348">
        <w:fldChar w:fldCharType="separate"/>
      </w:r>
      <w:r w:rsidR="00CA0A93">
        <w:t>Samuel Given (1788-1876)</w:t>
      </w:r>
      <w:r w:rsidR="00554348">
        <w:fldChar w:fldCharType="end"/>
      </w:r>
      <w:r>
        <w:t xml:space="preserve"> and</w:t>
      </w:r>
      <w:r w:rsidR="00B6411B">
        <w:t xml:space="preserve"> </w:t>
      </w:r>
      <w:r w:rsidR="00554348">
        <w:fldChar w:fldCharType="begin"/>
      </w:r>
      <w:r w:rsidR="00B6411B">
        <w:instrText xml:space="preserve"> REF _Ref337676241 \h </w:instrText>
      </w:r>
      <w:r w:rsidR="00554348">
        <w:fldChar w:fldCharType="separate"/>
      </w:r>
      <w:r w:rsidR="00CA0A93">
        <w:t>Ruth Booker (1789-1866)</w:t>
      </w:r>
      <w:r w:rsidR="00554348">
        <w:fldChar w:fldCharType="end"/>
      </w:r>
      <w:r>
        <w:t>.</w:t>
      </w:r>
      <w:r w:rsidR="00B6411B">
        <w:t xml:space="preserve"> He married </w:t>
      </w:r>
      <w:r w:rsidR="00554348">
        <w:fldChar w:fldCharType="begin"/>
      </w:r>
      <w:r w:rsidR="00B6411B">
        <w:instrText xml:space="preserve"> REF _Ref337673470 \h </w:instrText>
      </w:r>
      <w:r w:rsidR="00554348">
        <w:fldChar w:fldCharType="separate"/>
      </w:r>
      <w:r w:rsidR="00CA0A93">
        <w:t>Lavende Rideout (Unknown-Unknown)</w:t>
      </w:r>
      <w:r w:rsidR="00554348">
        <w:fldChar w:fldCharType="end"/>
      </w:r>
      <w:r w:rsidR="00B6411B">
        <w:t xml:space="preserve"> on </w:t>
      </w:r>
      <w:r w:rsidR="00B6411B" w:rsidRPr="0048496C">
        <w:rPr>
          <w:rStyle w:val="DateParagraphChar"/>
        </w:rPr>
        <w:t>April 26</w:t>
      </w:r>
      <w:r w:rsidR="00B6411B" w:rsidRPr="000E6033">
        <w:rPr>
          <w:rStyle w:val="DateParagraphChar"/>
          <w:vertAlign w:val="superscript"/>
        </w:rPr>
        <w:t>th</w:t>
      </w:r>
      <w:r w:rsidR="00B6411B" w:rsidRPr="0048496C">
        <w:rPr>
          <w:rStyle w:val="DateParagraphChar"/>
        </w:rPr>
        <w:t xml:space="preserve"> 1840 </w:t>
      </w:r>
      <w:r w:rsidR="00B6411B">
        <w:t xml:space="preserve">in Bowdoinham Maine. He died </w:t>
      </w:r>
      <w:r w:rsidR="00B6411B" w:rsidRPr="0048496C">
        <w:rPr>
          <w:rStyle w:val="DateParagraphChar"/>
        </w:rPr>
        <w:t>on May 28</w:t>
      </w:r>
      <w:r w:rsidR="00B6411B" w:rsidRPr="000E6033">
        <w:rPr>
          <w:rStyle w:val="DateParagraphChar"/>
          <w:vertAlign w:val="superscript"/>
        </w:rPr>
        <w:t>th</w:t>
      </w:r>
      <w:r w:rsidR="00B6411B" w:rsidRPr="0048496C">
        <w:rPr>
          <w:rStyle w:val="DateParagraphChar"/>
        </w:rPr>
        <w:t xml:space="preserve"> 1903</w:t>
      </w:r>
      <w:r w:rsidR="00B6411B">
        <w:t xml:space="preserve"> in Bath Maine.</w:t>
      </w:r>
    </w:p>
    <w:p w:rsidR="0043450B" w:rsidRDefault="00871795" w:rsidP="00574FA9">
      <w:pPr>
        <w:pStyle w:val="BodyText"/>
      </w:pPr>
      <w:r>
        <w:t xml:space="preserve">He married </w:t>
      </w:r>
      <w:r w:rsidR="00554348">
        <w:fldChar w:fldCharType="begin"/>
      </w:r>
      <w:r>
        <w:instrText xml:space="preserve"> REF _Ref337673470 \h </w:instrText>
      </w:r>
      <w:r w:rsidR="00554348">
        <w:fldChar w:fldCharType="separate"/>
      </w:r>
      <w:r w:rsidR="00CA0A93">
        <w:t>Lavende Rideout (Unknown-Unknown)</w:t>
      </w:r>
      <w:r w:rsidR="00554348">
        <w:fldChar w:fldCharType="end"/>
      </w:r>
      <w:r>
        <w:t xml:space="preserve"> on </w:t>
      </w:r>
      <w:r w:rsidRPr="0048496C">
        <w:rPr>
          <w:rStyle w:val="DateParagraphChar"/>
        </w:rPr>
        <w:t>April 26</w:t>
      </w:r>
      <w:r w:rsidRPr="000E6033">
        <w:rPr>
          <w:rStyle w:val="DateParagraphChar"/>
          <w:vertAlign w:val="superscript"/>
        </w:rPr>
        <w:t>th</w:t>
      </w:r>
      <w:r w:rsidRPr="0048496C">
        <w:rPr>
          <w:rStyle w:val="DateParagraphChar"/>
        </w:rPr>
        <w:t xml:space="preserve"> 1840</w:t>
      </w:r>
      <w:r w:rsidRPr="00871795">
        <w:t xml:space="preserve"> </w:t>
      </w:r>
      <w:r>
        <w:t>in Bowdoinham Maine. He was living in Topsham Maine and she was living in Bowdoinham Maine. The justice of the peace Elias Colby married them. This was recorded in Richmond Maine.</w:t>
      </w:r>
    </w:p>
    <w:p w:rsidR="00E710DB" w:rsidRDefault="00E710DB" w:rsidP="00574FA9">
      <w:pPr>
        <w:pStyle w:val="BodyText"/>
      </w:pPr>
      <w:r>
        <w:t xml:space="preserve">In the </w:t>
      </w:r>
      <w:r w:rsidRPr="0048496C">
        <w:rPr>
          <w:rStyle w:val="DateParagraphChar"/>
        </w:rPr>
        <w:t xml:space="preserve">1850 </w:t>
      </w:r>
      <w:r>
        <w:t>census he lived in Bath Maine. He was a block maker.</w:t>
      </w:r>
    </w:p>
    <w:p w:rsidR="0072492D" w:rsidRDefault="0072492D" w:rsidP="00574FA9">
      <w:pPr>
        <w:pStyle w:val="BodyText"/>
      </w:pPr>
      <w:r>
        <w:t xml:space="preserve">In the </w:t>
      </w:r>
      <w:r w:rsidRPr="0048496C">
        <w:rPr>
          <w:rStyle w:val="DateParagraphChar"/>
        </w:rPr>
        <w:t xml:space="preserve">1860 </w:t>
      </w:r>
      <w:r>
        <w:t xml:space="preserve">census he lived in </w:t>
      </w:r>
      <w:r w:rsidRPr="00B67AAE">
        <w:t>Bowdoinham</w:t>
      </w:r>
      <w:r>
        <w:t xml:space="preserve"> Maine. </w:t>
      </w:r>
    </w:p>
    <w:p w:rsidR="0072492D" w:rsidRDefault="0072492D" w:rsidP="00574FA9">
      <w:pPr>
        <w:pStyle w:val="BodyText"/>
      </w:pPr>
      <w:r>
        <w:t xml:space="preserve">In the </w:t>
      </w:r>
      <w:r w:rsidRPr="0048496C">
        <w:rPr>
          <w:rStyle w:val="DateParagraphChar"/>
        </w:rPr>
        <w:t xml:space="preserve">1897 </w:t>
      </w:r>
      <w:r>
        <w:t>USCD he was listed as a block maker living at 58 Western Ave.</w:t>
      </w:r>
    </w:p>
    <w:p w:rsidR="0072492D" w:rsidRDefault="0072492D" w:rsidP="00574FA9">
      <w:pPr>
        <w:pStyle w:val="BodyText"/>
      </w:pPr>
      <w:r>
        <w:t xml:space="preserve">In the </w:t>
      </w:r>
      <w:r w:rsidRPr="0048496C">
        <w:rPr>
          <w:rStyle w:val="DateParagraphChar"/>
        </w:rPr>
        <w:t xml:space="preserve">1902 </w:t>
      </w:r>
      <w:r>
        <w:t>USCD he was listed as a bloc</w:t>
      </w:r>
      <w:r w:rsidR="00012E6A">
        <w:t>k maker living at 13 Plum La</w:t>
      </w:r>
      <w:r>
        <w:t>ne.</w:t>
      </w:r>
    </w:p>
    <w:p w:rsidR="00E710DB" w:rsidRDefault="00E710DB" w:rsidP="00574FA9">
      <w:pPr>
        <w:pStyle w:val="BodyText"/>
      </w:pPr>
      <w:r>
        <w:t xml:space="preserve">He died on </w:t>
      </w:r>
      <w:r w:rsidRPr="0048496C">
        <w:rPr>
          <w:rStyle w:val="DateParagraphChar"/>
        </w:rPr>
        <w:t>May 28</w:t>
      </w:r>
      <w:r w:rsidRPr="000E6033">
        <w:rPr>
          <w:rStyle w:val="DateParagraphChar"/>
          <w:vertAlign w:val="superscript"/>
        </w:rPr>
        <w:t>th</w:t>
      </w:r>
      <w:r w:rsidRPr="0048496C">
        <w:rPr>
          <w:rStyle w:val="DateParagraphChar"/>
        </w:rPr>
        <w:t xml:space="preserve"> 1903</w:t>
      </w:r>
      <w:r w:rsidR="001C1566">
        <w:t>. His occupation was listed as block</w:t>
      </w:r>
      <w:r w:rsidR="0072492D">
        <w:t xml:space="preserve"> </w:t>
      </w:r>
      <w:r w:rsidR="001C1566">
        <w:t xml:space="preserve">maker. His cause of death was listed as </w:t>
      </w:r>
      <w:r w:rsidR="001C1566" w:rsidRPr="001C1566">
        <w:t>pernicious anaemia</w:t>
      </w:r>
      <w:r w:rsidR="001C1566">
        <w:t>. The reporting physician was R. D. Bibber and the undertaker was Fred S. Gurti. He died at 4 Liberty Street Bath Maine.</w:t>
      </w:r>
    </w:p>
    <w:p w:rsidR="0072492D" w:rsidRDefault="0072492D" w:rsidP="00574FA9">
      <w:pPr>
        <w:pStyle w:val="BodyText"/>
      </w:pPr>
      <w:r>
        <w:t xml:space="preserve">In the </w:t>
      </w:r>
      <w:r w:rsidRPr="0048496C">
        <w:rPr>
          <w:rStyle w:val="DateParagraphChar"/>
        </w:rPr>
        <w:t>1907</w:t>
      </w:r>
      <w:r>
        <w:t xml:space="preserve"> USCD he was listed as a block maker living at 156 Clifton St. Bath Maine.</w:t>
      </w:r>
      <w:r w:rsidR="00B6411B">
        <w:t xml:space="preserve"> This was after his death and perhaps an old record.</w:t>
      </w:r>
    </w:p>
    <w:p w:rsidR="00593020" w:rsidRDefault="00593020" w:rsidP="00574FA9">
      <w:pPr>
        <w:pStyle w:val="BodyText"/>
      </w:pPr>
      <w:r>
        <w:t xml:space="preserve">He had </w:t>
      </w:r>
      <w:r w:rsidR="006B6F2C">
        <w:t>3</w:t>
      </w:r>
      <w:r>
        <w:t xml:space="preserve"> children who were:</w:t>
      </w:r>
    </w:p>
    <w:p w:rsidR="00871795" w:rsidRDefault="00554348" w:rsidP="00593020">
      <w:pPr>
        <w:pStyle w:val="ListParagraph"/>
        <w:numPr>
          <w:ilvl w:val="0"/>
          <w:numId w:val="1"/>
        </w:numPr>
      </w:pPr>
      <w:r>
        <w:fldChar w:fldCharType="begin"/>
      </w:r>
      <w:r w:rsidR="00871795">
        <w:instrText xml:space="preserve"> REF _Ref337631053 \h </w:instrText>
      </w:r>
      <w:r>
        <w:fldChar w:fldCharType="separate"/>
      </w:r>
      <w:r w:rsidR="00CA0A93">
        <w:t>William H. Given (1841-1912)</w:t>
      </w:r>
      <w:r>
        <w:fldChar w:fldCharType="end"/>
      </w:r>
    </w:p>
    <w:p w:rsidR="00593020" w:rsidRDefault="00554348" w:rsidP="00593020">
      <w:pPr>
        <w:pStyle w:val="ListParagraph"/>
        <w:numPr>
          <w:ilvl w:val="0"/>
          <w:numId w:val="1"/>
        </w:numPr>
      </w:pPr>
      <w:r>
        <w:fldChar w:fldCharType="begin"/>
      </w:r>
      <w:r w:rsidR="00871795">
        <w:instrText xml:space="preserve"> REF _Ref337674710 \h </w:instrText>
      </w:r>
      <w:r>
        <w:fldChar w:fldCharType="separate"/>
      </w:r>
      <w:r w:rsidR="00CA0A93">
        <w:t>Ella A.Given (1850-Unknown)</w:t>
      </w:r>
      <w:r>
        <w:fldChar w:fldCharType="end"/>
      </w:r>
    </w:p>
    <w:p w:rsidR="006B6F2C" w:rsidRDefault="00554348" w:rsidP="00593020">
      <w:pPr>
        <w:pStyle w:val="ListParagraph"/>
        <w:numPr>
          <w:ilvl w:val="0"/>
          <w:numId w:val="1"/>
        </w:numPr>
      </w:pPr>
      <w:r>
        <w:fldChar w:fldCharType="begin"/>
      </w:r>
      <w:r w:rsidR="00B6411B">
        <w:instrText xml:space="preserve"> REF _Ref337676254 \h </w:instrText>
      </w:r>
      <w:r>
        <w:fldChar w:fldCharType="separate"/>
      </w:r>
      <w:r w:rsidR="00CA0A93">
        <w:t>Mary E. Given (1854-Unknown)</w:t>
      </w:r>
      <w:r>
        <w:fldChar w:fldCharType="end"/>
      </w:r>
    </w:p>
    <w:p w:rsidR="00EB6A42" w:rsidRDefault="00EB6A42" w:rsidP="00EB6A42">
      <w:pPr>
        <w:ind w:left="360"/>
      </w:pPr>
    </w:p>
    <w:p w:rsidR="00593020" w:rsidRDefault="00593020" w:rsidP="00574FA9">
      <w:pPr>
        <w:pStyle w:val="BodyText"/>
      </w:pPr>
      <w:r>
        <w:lastRenderedPageBreak/>
        <w:t>Nationality Distribution:</w:t>
      </w:r>
    </w:p>
    <w:p w:rsidR="00593020" w:rsidRDefault="00593020" w:rsidP="00593020">
      <w:pPr>
        <w:pStyle w:val="ListParagraph"/>
        <w:numPr>
          <w:ilvl w:val="0"/>
          <w:numId w:val="21"/>
        </w:numPr>
      </w:pPr>
      <w:r>
        <w:t>100% Unknown</w:t>
      </w:r>
    </w:p>
    <w:p w:rsidR="008775DE" w:rsidRPr="00694368" w:rsidRDefault="008775DE" w:rsidP="008775DE"/>
    <w:p w:rsidR="00EE19C0" w:rsidRDefault="00EE19C0">
      <w:pPr>
        <w:jc w:val="left"/>
        <w:rPr>
          <w:rFonts w:eastAsiaTheme="majorEastAsia" w:cstheme="majorBidi"/>
          <w:b/>
          <w:bCs/>
          <w:sz w:val="22"/>
          <w:szCs w:val="22"/>
        </w:rPr>
      </w:pPr>
      <w:bookmarkStart w:id="459" w:name="_Ref337047497"/>
      <w:r>
        <w:br w:type="page"/>
      </w:r>
    </w:p>
    <w:p w:rsidR="008775DE" w:rsidRDefault="00E710DB" w:rsidP="008775DE">
      <w:pPr>
        <w:pStyle w:val="Heading3"/>
      </w:pPr>
      <w:bookmarkStart w:id="460" w:name="_Ref337631056"/>
      <w:bookmarkStart w:id="461" w:name="_Toc338790619"/>
      <w:bookmarkStart w:id="462" w:name="_Toc393321057"/>
      <w:r>
        <w:lastRenderedPageBreak/>
        <w:t>Samuel</w:t>
      </w:r>
      <w:r w:rsidR="008775DE">
        <w:t xml:space="preserve"> Given (</w:t>
      </w:r>
      <w:r w:rsidR="008C1F55">
        <w:t>1788-1876</w:t>
      </w:r>
      <w:r w:rsidR="00377CC0">
        <w:t>)</w:t>
      </w:r>
      <w:bookmarkEnd w:id="459"/>
      <w:bookmarkEnd w:id="460"/>
      <w:bookmarkEnd w:id="461"/>
      <w:bookmarkEnd w:id="462"/>
      <w:r w:rsidR="00554348">
        <w:fldChar w:fldCharType="begin"/>
      </w:r>
      <w:r w:rsidR="00645140">
        <w:instrText xml:space="preserve"> XE </w:instrText>
      </w:r>
      <w:r w:rsidR="000E6033">
        <w:instrText>“</w:instrText>
      </w:r>
      <w:r w:rsidR="00645140" w:rsidRPr="00A04070">
        <w:instrText>Samuel Given (1788-1876)</w:instrText>
      </w:r>
      <w:r w:rsidR="000E6033">
        <w:instrText>”</w:instrText>
      </w:r>
      <w:r w:rsidR="00645140">
        <w:instrText xml:space="preserve"> </w:instrText>
      </w:r>
      <w:r w:rsidR="00554348">
        <w:fldChar w:fldCharType="end"/>
      </w:r>
    </w:p>
    <w:p w:rsidR="008D3A7E" w:rsidRDefault="00695638" w:rsidP="00574FA9">
      <w:pPr>
        <w:pStyle w:val="BodyText"/>
      </w:pPr>
      <w:r>
        <w:t xml:space="preserve">Samuel Givens was born </w:t>
      </w:r>
      <w:r w:rsidR="00EF4C4D">
        <w:t xml:space="preserve">on </w:t>
      </w:r>
      <w:r w:rsidR="00EF4C4D" w:rsidRPr="00FC6AC9">
        <w:rPr>
          <w:rStyle w:val="DateParagraphChar"/>
        </w:rPr>
        <w:t>February 5</w:t>
      </w:r>
      <w:r w:rsidR="00EF4C4D" w:rsidRPr="000E6033">
        <w:rPr>
          <w:rStyle w:val="DateParagraphChar"/>
          <w:vertAlign w:val="superscript"/>
        </w:rPr>
        <w:t>th</w:t>
      </w:r>
      <w:r w:rsidR="00EF4C4D" w:rsidRPr="00FC6AC9">
        <w:rPr>
          <w:rStyle w:val="DateParagraphChar"/>
        </w:rPr>
        <w:t xml:space="preserve"> </w:t>
      </w:r>
      <w:r w:rsidRPr="00FC6AC9">
        <w:rPr>
          <w:rStyle w:val="DateParagraphChar"/>
        </w:rPr>
        <w:t>1788</w:t>
      </w:r>
      <w:r>
        <w:t>.</w:t>
      </w:r>
      <w:r w:rsidRPr="00695638">
        <w:t xml:space="preserve"> </w:t>
      </w:r>
      <w:r w:rsidR="008D3A7E">
        <w:t xml:space="preserve">He married </w:t>
      </w:r>
      <w:r w:rsidR="00554348">
        <w:fldChar w:fldCharType="begin"/>
      </w:r>
      <w:r w:rsidR="008D3A7E">
        <w:instrText xml:space="preserve"> REF _Ref337676241 \h </w:instrText>
      </w:r>
      <w:r w:rsidR="00554348">
        <w:fldChar w:fldCharType="separate"/>
      </w:r>
      <w:r w:rsidR="00CA0A93">
        <w:t>Ruth Booker (1789-1866)</w:t>
      </w:r>
      <w:r w:rsidR="00554348">
        <w:fldChar w:fldCharType="end"/>
      </w:r>
      <w:r w:rsidR="00EF1342">
        <w:t xml:space="preserve"> on </w:t>
      </w:r>
      <w:r w:rsidR="00EF1342" w:rsidRPr="00FC6AC9">
        <w:rPr>
          <w:rStyle w:val="DateParagraphChar"/>
        </w:rPr>
        <w:t>June 5</w:t>
      </w:r>
      <w:r w:rsidR="00EF1342" w:rsidRPr="000E6033">
        <w:rPr>
          <w:rStyle w:val="DateParagraphChar"/>
          <w:vertAlign w:val="superscript"/>
        </w:rPr>
        <w:t>th</w:t>
      </w:r>
      <w:r w:rsidR="00EF1342" w:rsidRPr="00FC6AC9">
        <w:rPr>
          <w:rStyle w:val="DateParagraphChar"/>
        </w:rPr>
        <w:t xml:space="preserve"> 1812</w:t>
      </w:r>
      <w:r w:rsidR="008D3A7E">
        <w:t xml:space="preserve">. On </w:t>
      </w:r>
      <w:r w:rsidR="008D3A7E" w:rsidRPr="00FC6AC9">
        <w:rPr>
          <w:rStyle w:val="DateParagraphChar"/>
        </w:rPr>
        <w:t>February 29</w:t>
      </w:r>
      <w:r w:rsidR="008D3A7E" w:rsidRPr="000E6033">
        <w:rPr>
          <w:rStyle w:val="DateParagraphChar"/>
          <w:vertAlign w:val="superscript"/>
        </w:rPr>
        <w:t>th</w:t>
      </w:r>
      <w:r w:rsidR="008D3A7E" w:rsidRPr="00FC6AC9">
        <w:rPr>
          <w:rStyle w:val="DateParagraphChar"/>
        </w:rPr>
        <w:t xml:space="preserve"> 1876</w:t>
      </w:r>
      <w:r w:rsidR="008D3A7E">
        <w:t xml:space="preserve"> he died in Topsham Maine.</w:t>
      </w:r>
    </w:p>
    <w:p w:rsidR="00695638" w:rsidRDefault="00695638" w:rsidP="00574FA9">
      <w:pPr>
        <w:pStyle w:val="BodyText"/>
      </w:pPr>
      <w:r>
        <w:t xml:space="preserve">He married </w:t>
      </w:r>
      <w:r w:rsidR="00554348">
        <w:fldChar w:fldCharType="begin"/>
      </w:r>
      <w:r>
        <w:instrText xml:space="preserve"> REF _Ref337676241 \h </w:instrText>
      </w:r>
      <w:r w:rsidR="00554348">
        <w:fldChar w:fldCharType="separate"/>
      </w:r>
      <w:r w:rsidR="00CA0A93">
        <w:t>Ruth Booker (1789-1866)</w:t>
      </w:r>
      <w:r w:rsidR="00554348">
        <w:fldChar w:fldCharType="end"/>
      </w:r>
      <w:r w:rsidR="00761330">
        <w:t xml:space="preserve"> </w:t>
      </w:r>
      <w:r w:rsidR="00EF1342">
        <w:t xml:space="preserve">on </w:t>
      </w:r>
      <w:r w:rsidR="00EF1342" w:rsidRPr="00FC6AC9">
        <w:rPr>
          <w:rStyle w:val="DateParagraphChar"/>
        </w:rPr>
        <w:t>June 5</w:t>
      </w:r>
      <w:r w:rsidR="00EF1342" w:rsidRPr="000E6033">
        <w:rPr>
          <w:rStyle w:val="DateParagraphChar"/>
          <w:vertAlign w:val="superscript"/>
        </w:rPr>
        <w:t>th</w:t>
      </w:r>
      <w:r w:rsidR="00EF1342" w:rsidRPr="00FC6AC9">
        <w:rPr>
          <w:rStyle w:val="DateParagraphChar"/>
        </w:rPr>
        <w:t xml:space="preserve"> 1812</w:t>
      </w:r>
      <w:r>
        <w:t>.</w:t>
      </w:r>
    </w:p>
    <w:p w:rsidR="00847FC5" w:rsidRDefault="00847FC5" w:rsidP="00574FA9">
      <w:pPr>
        <w:pStyle w:val="BodyText"/>
      </w:pPr>
      <w:r>
        <w:t xml:space="preserve">On the </w:t>
      </w:r>
      <w:r w:rsidRPr="00FC6AC9">
        <w:rPr>
          <w:rStyle w:val="DateParagraphChar"/>
        </w:rPr>
        <w:t>August 7</w:t>
      </w:r>
      <w:r w:rsidRPr="000E6033">
        <w:rPr>
          <w:rStyle w:val="DateParagraphChar"/>
          <w:vertAlign w:val="superscript"/>
        </w:rPr>
        <w:t>th</w:t>
      </w:r>
      <w:r w:rsidRPr="00FC6AC9">
        <w:rPr>
          <w:rStyle w:val="DateParagraphChar"/>
        </w:rPr>
        <w:t xml:space="preserve"> 1820</w:t>
      </w:r>
      <w:r>
        <w:t xml:space="preserve"> census he lived in Topsham Maine. There were 2 males under 10, 1 male 26 to 44, 1 female under 10, 1 female 45 and old, 1 person engaged in agriculture, 3 persons under 16, 2 persons over 25, and 5 people total in the household.</w:t>
      </w:r>
    </w:p>
    <w:p w:rsidR="000B1C99" w:rsidRDefault="000B1C99" w:rsidP="00574FA9">
      <w:pPr>
        <w:pStyle w:val="BodyText"/>
      </w:pPr>
      <w:r>
        <w:t xml:space="preserve">In the </w:t>
      </w:r>
      <w:r w:rsidRPr="00FC6AC9">
        <w:rPr>
          <w:rStyle w:val="DateParagraphChar"/>
        </w:rPr>
        <w:t>1840</w:t>
      </w:r>
      <w:r>
        <w:t xml:space="preserve"> census he lived in Topsham Maine. There was 1 male 10 to 14, 1 male 20 to 29, 1 male 50 to 59, 1 female 5 to 9, 2 females 15 to 19, 1 female 20 to 29, 1 female 50 to 59, 3 people employed in agriculture, 4 people in school, 4 people under 20, 2 people 20 to 49, and 8 people in total in the house.</w:t>
      </w:r>
    </w:p>
    <w:p w:rsidR="00761330" w:rsidRDefault="00761330" w:rsidP="00574FA9">
      <w:pPr>
        <w:pStyle w:val="BodyText"/>
      </w:pPr>
      <w:r>
        <w:t xml:space="preserve">In the </w:t>
      </w:r>
      <w:r w:rsidRPr="00FC6AC9">
        <w:rPr>
          <w:rStyle w:val="DateParagraphChar"/>
        </w:rPr>
        <w:t>1860</w:t>
      </w:r>
      <w:r>
        <w:t xml:space="preserve"> census he lived in Topsham Maine. He was a farmer. The value of his real estate was </w:t>
      </w:r>
      <w:r w:rsidR="000B1C99">
        <w:t>$</w:t>
      </w:r>
      <w:r>
        <w:t xml:space="preserve">1800. The value of his personal property was </w:t>
      </w:r>
      <w:r w:rsidR="000B1C99">
        <w:t>$</w:t>
      </w:r>
      <w:r>
        <w:t>500.</w:t>
      </w:r>
      <w:r w:rsidR="000B1C99">
        <w:t xml:space="preserve"> Additionally his farm appeared in the non-population schedules, schedule 4, productions of agriculture. He had 50 acres of improved land and 17 acres of unimproved land. The cash value of the farm was $1000. The value of farming improvements and machinery was $75. He had 1 horse, 3 milch cows, </w:t>
      </w:r>
      <w:proofErr w:type="gramStart"/>
      <w:r w:rsidR="000B1C99">
        <w:t>2</w:t>
      </w:r>
      <w:proofErr w:type="gramEnd"/>
      <w:r w:rsidR="000B1C99">
        <w:t xml:space="preserve"> working oxen. The value of the livestock was $200. The farm produced 100 </w:t>
      </w:r>
      <w:r w:rsidR="00072E30">
        <w:t>bushels</w:t>
      </w:r>
      <w:r w:rsidR="000B1C99">
        <w:t xml:space="preserve"> of Indian </w:t>
      </w:r>
      <w:proofErr w:type="gramStart"/>
      <w:r w:rsidR="000B1C99">
        <w:t>Corn</w:t>
      </w:r>
      <w:proofErr w:type="gramEnd"/>
      <w:r w:rsidR="000B1C99">
        <w:t>, 20 bushels of oats</w:t>
      </w:r>
      <w:r w:rsidR="003747DF">
        <w:t xml:space="preserve">, 4 bushels of peas and beans, 150 bushels of Irish </w:t>
      </w:r>
      <w:r w:rsidR="00072E30">
        <w:t>potatoes</w:t>
      </w:r>
      <w:r w:rsidR="003747DF">
        <w:t>, 20 bushels of barley</w:t>
      </w:r>
      <w:r w:rsidR="000B1C99">
        <w:t xml:space="preserve"> during the year ending </w:t>
      </w:r>
      <w:r w:rsidR="000B1C99" w:rsidRPr="009B4D54">
        <w:rPr>
          <w:rStyle w:val="DateParagraphChar"/>
        </w:rPr>
        <w:t>June 1</w:t>
      </w:r>
      <w:r w:rsidR="000B1C99" w:rsidRPr="000E6033">
        <w:rPr>
          <w:rStyle w:val="DateParagraphChar"/>
          <w:vertAlign w:val="superscript"/>
        </w:rPr>
        <w:t>st</w:t>
      </w:r>
      <w:r w:rsidR="000B1C99" w:rsidRPr="009B4D54">
        <w:rPr>
          <w:rStyle w:val="DateParagraphChar"/>
        </w:rPr>
        <w:t xml:space="preserve"> 1860</w:t>
      </w:r>
      <w:r w:rsidR="000B1C99">
        <w:t>.</w:t>
      </w:r>
      <w:r w:rsidR="003747DF">
        <w:t xml:space="preserve"> The value of the produce of market gardens was $50. Additionally he produced 200 pounds of butter, 15 tons of hay. The value of animals slaughtered was $48.</w:t>
      </w:r>
      <w:r w:rsidR="00072E30">
        <w:t xml:space="preserve"> He was enumerated </w:t>
      </w:r>
      <w:r w:rsidR="00072E30" w:rsidRPr="00FC6AC9">
        <w:rPr>
          <w:rStyle w:val="DateParagraphChar"/>
        </w:rPr>
        <w:t>July 2</w:t>
      </w:r>
      <w:r w:rsidR="00072E30" w:rsidRPr="000E6033">
        <w:rPr>
          <w:rStyle w:val="DateParagraphChar"/>
          <w:vertAlign w:val="superscript"/>
        </w:rPr>
        <w:t>nd</w:t>
      </w:r>
      <w:r w:rsidR="00072E30" w:rsidRPr="00FC6AC9">
        <w:rPr>
          <w:rStyle w:val="DateParagraphChar"/>
        </w:rPr>
        <w:t xml:space="preserve"> 1860</w:t>
      </w:r>
      <w:r w:rsidR="00072E30">
        <w:t>.</w:t>
      </w:r>
    </w:p>
    <w:p w:rsidR="00695638" w:rsidRDefault="00695638" w:rsidP="00574FA9">
      <w:pPr>
        <w:pStyle w:val="BodyText"/>
      </w:pPr>
      <w:r>
        <w:t xml:space="preserve">His wife died on </w:t>
      </w:r>
      <w:r w:rsidRPr="00FC6AC9">
        <w:rPr>
          <w:rStyle w:val="DateParagraphChar"/>
        </w:rPr>
        <w:t>May 2</w:t>
      </w:r>
      <w:r w:rsidRPr="000E6033">
        <w:rPr>
          <w:rStyle w:val="DateParagraphChar"/>
          <w:vertAlign w:val="superscript"/>
        </w:rPr>
        <w:t>nd</w:t>
      </w:r>
      <w:r w:rsidRPr="00FC6AC9">
        <w:rPr>
          <w:rStyle w:val="DateParagraphChar"/>
        </w:rPr>
        <w:t xml:space="preserve"> 1866</w:t>
      </w:r>
      <w:r>
        <w:t>.</w:t>
      </w:r>
    </w:p>
    <w:p w:rsidR="00695638" w:rsidRDefault="00695638" w:rsidP="00574FA9">
      <w:pPr>
        <w:pStyle w:val="BodyText"/>
      </w:pPr>
      <w:r>
        <w:lastRenderedPageBreak/>
        <w:t xml:space="preserve">On </w:t>
      </w:r>
      <w:r w:rsidRPr="00FC6AC9">
        <w:rPr>
          <w:rStyle w:val="DateParagraphChar"/>
        </w:rPr>
        <w:t>February 29</w:t>
      </w:r>
      <w:r w:rsidRPr="000E6033">
        <w:rPr>
          <w:rStyle w:val="DateParagraphChar"/>
          <w:vertAlign w:val="superscript"/>
        </w:rPr>
        <w:t>th</w:t>
      </w:r>
      <w:r w:rsidRPr="00FC6AC9">
        <w:rPr>
          <w:rStyle w:val="DateParagraphChar"/>
        </w:rPr>
        <w:t xml:space="preserve"> 1876</w:t>
      </w:r>
      <w:r>
        <w:t xml:space="preserve"> he died in Topsham Maine. He was buried in Rogers Cemetery in Sagadahoc County Maine.</w:t>
      </w:r>
    </w:p>
    <w:p w:rsidR="001C1566" w:rsidRDefault="00593020" w:rsidP="00574FA9">
      <w:pPr>
        <w:pStyle w:val="BodyText"/>
      </w:pPr>
      <w:r>
        <w:t>He had</w:t>
      </w:r>
      <w:r w:rsidR="00674207">
        <w:t xml:space="preserve"> 8</w:t>
      </w:r>
      <w:r>
        <w:t xml:space="preserve"> children who were:</w:t>
      </w:r>
    </w:p>
    <w:p w:rsidR="00443D0F" w:rsidRDefault="00554348" w:rsidP="00593020">
      <w:pPr>
        <w:pStyle w:val="ListParagraph"/>
        <w:numPr>
          <w:ilvl w:val="0"/>
          <w:numId w:val="1"/>
        </w:numPr>
      </w:pPr>
      <w:r>
        <w:fldChar w:fldCharType="begin"/>
      </w:r>
      <w:r w:rsidR="00443D0F">
        <w:instrText xml:space="preserve"> REF _Ref337680792 \h </w:instrText>
      </w:r>
      <w:r>
        <w:fldChar w:fldCharType="separate"/>
      </w:r>
      <w:r w:rsidR="00CA0A93">
        <w:t>Simeon B Given (1813-1881)</w:t>
      </w:r>
      <w:r>
        <w:fldChar w:fldCharType="end"/>
      </w:r>
    </w:p>
    <w:p w:rsidR="00443D0F" w:rsidRDefault="00554348" w:rsidP="00593020">
      <w:pPr>
        <w:pStyle w:val="ListParagraph"/>
        <w:numPr>
          <w:ilvl w:val="0"/>
          <w:numId w:val="1"/>
        </w:numPr>
      </w:pPr>
      <w:r>
        <w:fldChar w:fldCharType="begin"/>
      </w:r>
      <w:r w:rsidR="00443D0F">
        <w:instrText xml:space="preserve"> REF _Ref337680794 \h </w:instrText>
      </w:r>
      <w:r>
        <w:fldChar w:fldCharType="separate"/>
      </w:r>
      <w:r w:rsidR="00CA0A93">
        <w:t>Rebecca J Given (1815-Unknown)</w:t>
      </w:r>
      <w:r>
        <w:fldChar w:fldCharType="end"/>
      </w:r>
    </w:p>
    <w:p w:rsidR="00443D0F" w:rsidRDefault="00554348" w:rsidP="00443D0F">
      <w:pPr>
        <w:pStyle w:val="ListParagraph"/>
        <w:numPr>
          <w:ilvl w:val="0"/>
          <w:numId w:val="1"/>
        </w:numPr>
      </w:pPr>
      <w:r>
        <w:fldChar w:fldCharType="begin"/>
      </w:r>
      <w:r w:rsidR="00443D0F">
        <w:instrText xml:space="preserve"> REF _Ref337631054 \h </w:instrText>
      </w:r>
      <w:r>
        <w:fldChar w:fldCharType="separate"/>
      </w:r>
      <w:r w:rsidR="00CA0A93">
        <w:t>William O. Given (1817-1903)</w:t>
      </w:r>
      <w:r>
        <w:fldChar w:fldCharType="end"/>
      </w:r>
      <w:r w:rsidR="00443D0F">
        <w:t xml:space="preserve"> </w:t>
      </w:r>
    </w:p>
    <w:p w:rsidR="00443D0F" w:rsidRDefault="00554348" w:rsidP="00593020">
      <w:pPr>
        <w:pStyle w:val="ListParagraph"/>
        <w:numPr>
          <w:ilvl w:val="0"/>
          <w:numId w:val="1"/>
        </w:numPr>
      </w:pPr>
      <w:r>
        <w:fldChar w:fldCharType="begin"/>
      </w:r>
      <w:r w:rsidR="00443D0F">
        <w:instrText xml:space="preserve"> REF _Ref337680798 \h </w:instrText>
      </w:r>
      <w:r>
        <w:fldChar w:fldCharType="separate"/>
      </w:r>
      <w:r w:rsidR="00CA0A93">
        <w:t>Hannah Given (1820-Unknown)</w:t>
      </w:r>
      <w:r>
        <w:fldChar w:fldCharType="end"/>
      </w:r>
    </w:p>
    <w:p w:rsidR="00443D0F" w:rsidRDefault="00554348" w:rsidP="00593020">
      <w:pPr>
        <w:pStyle w:val="ListParagraph"/>
        <w:numPr>
          <w:ilvl w:val="0"/>
          <w:numId w:val="1"/>
        </w:numPr>
      </w:pPr>
      <w:r>
        <w:fldChar w:fldCharType="begin"/>
      </w:r>
      <w:r w:rsidR="00443D0F">
        <w:instrText xml:space="preserve"> REF _Ref337680800 \h </w:instrText>
      </w:r>
      <w:r>
        <w:fldChar w:fldCharType="separate"/>
      </w:r>
      <w:r w:rsidR="00CA0A93">
        <w:t>Eliza E. Given (1823-Unknown)</w:t>
      </w:r>
      <w:r>
        <w:fldChar w:fldCharType="end"/>
      </w:r>
    </w:p>
    <w:p w:rsidR="00443D0F" w:rsidRDefault="00554348" w:rsidP="00593020">
      <w:pPr>
        <w:pStyle w:val="ListParagraph"/>
        <w:numPr>
          <w:ilvl w:val="0"/>
          <w:numId w:val="1"/>
        </w:numPr>
      </w:pPr>
      <w:r>
        <w:fldChar w:fldCharType="begin"/>
      </w:r>
      <w:r w:rsidR="00443D0F">
        <w:instrText xml:space="preserve"> REF _Ref337680804 \h </w:instrText>
      </w:r>
      <w:r>
        <w:fldChar w:fldCharType="separate"/>
      </w:r>
      <w:r w:rsidR="00CA0A93">
        <w:t>Prudence N Given (1826-1832)</w:t>
      </w:r>
      <w:r>
        <w:fldChar w:fldCharType="end"/>
      </w:r>
    </w:p>
    <w:p w:rsidR="00443D0F" w:rsidRDefault="00554348" w:rsidP="00593020">
      <w:pPr>
        <w:pStyle w:val="ListParagraph"/>
        <w:numPr>
          <w:ilvl w:val="0"/>
          <w:numId w:val="1"/>
        </w:numPr>
      </w:pPr>
      <w:r>
        <w:fldChar w:fldCharType="begin"/>
      </w:r>
      <w:r w:rsidR="00443D0F">
        <w:instrText xml:space="preserve"> REF _Ref337680806 \h </w:instrText>
      </w:r>
      <w:r>
        <w:fldChar w:fldCharType="separate"/>
      </w:r>
      <w:r w:rsidR="00CA0A93">
        <w:t>Samuel Given (1829-Unknown)</w:t>
      </w:r>
      <w:r>
        <w:fldChar w:fldCharType="end"/>
      </w:r>
    </w:p>
    <w:p w:rsidR="00443D0F" w:rsidRDefault="00554348" w:rsidP="00593020">
      <w:pPr>
        <w:pStyle w:val="ListParagraph"/>
        <w:numPr>
          <w:ilvl w:val="0"/>
          <w:numId w:val="1"/>
        </w:numPr>
      </w:pPr>
      <w:r>
        <w:fldChar w:fldCharType="begin"/>
      </w:r>
      <w:r w:rsidR="00443D0F">
        <w:instrText xml:space="preserve"> REF _Ref337680809 \h </w:instrText>
      </w:r>
      <w:r>
        <w:fldChar w:fldCharType="separate"/>
      </w:r>
      <w:r w:rsidR="00CA0A93">
        <w:t>Roxana Given (1833-Unknown)</w:t>
      </w:r>
      <w:r>
        <w:fldChar w:fldCharType="end"/>
      </w:r>
    </w:p>
    <w:p w:rsidR="00593020" w:rsidRDefault="00593020" w:rsidP="00574FA9">
      <w:pPr>
        <w:pStyle w:val="BodyText"/>
      </w:pPr>
      <w:r>
        <w:t>Nationality Distribution:</w:t>
      </w:r>
    </w:p>
    <w:p w:rsidR="00593020" w:rsidRDefault="00593020" w:rsidP="00593020">
      <w:pPr>
        <w:pStyle w:val="ListParagraph"/>
        <w:numPr>
          <w:ilvl w:val="0"/>
          <w:numId w:val="21"/>
        </w:numPr>
      </w:pPr>
      <w:r>
        <w:t>100% Unknown</w:t>
      </w:r>
    </w:p>
    <w:p w:rsidR="00EE19C0" w:rsidRDefault="00EE19C0">
      <w:pPr>
        <w:jc w:val="left"/>
        <w:rPr>
          <w:rFonts w:eastAsiaTheme="majorEastAsia" w:cstheme="majorBidi"/>
          <w:b/>
          <w:bCs/>
          <w:sz w:val="22"/>
          <w:szCs w:val="22"/>
        </w:rPr>
      </w:pPr>
      <w:bookmarkStart w:id="463" w:name="_Ref337047499"/>
      <w:r>
        <w:br w:type="page"/>
      </w:r>
    </w:p>
    <w:p w:rsidR="008775DE" w:rsidRDefault="001B0894" w:rsidP="008775DE">
      <w:pPr>
        <w:pStyle w:val="Heading3"/>
      </w:pPr>
      <w:bookmarkStart w:id="464" w:name="_Ref337631058"/>
      <w:bookmarkStart w:id="465" w:name="_Toc338790620"/>
      <w:bookmarkStart w:id="466" w:name="_Toc393321058"/>
      <w:r>
        <w:lastRenderedPageBreak/>
        <w:t>John</w:t>
      </w:r>
      <w:r w:rsidR="008775DE">
        <w:t xml:space="preserve"> </w:t>
      </w:r>
      <w:r w:rsidR="008C1F55">
        <w:t xml:space="preserve">A. </w:t>
      </w:r>
      <w:r w:rsidR="008775DE">
        <w:t>Given (</w:t>
      </w:r>
      <w:r w:rsidR="00377CC0">
        <w:t>17</w:t>
      </w:r>
      <w:r w:rsidR="008C1F55">
        <w:t>43</w:t>
      </w:r>
      <w:r>
        <w:t>-18</w:t>
      </w:r>
      <w:r w:rsidR="008C1F55">
        <w:t>19</w:t>
      </w:r>
      <w:r w:rsidR="008775DE">
        <w:t>)</w:t>
      </w:r>
      <w:bookmarkEnd w:id="463"/>
      <w:bookmarkEnd w:id="464"/>
      <w:bookmarkEnd w:id="465"/>
      <w:bookmarkEnd w:id="466"/>
      <w:r w:rsidR="00554348">
        <w:fldChar w:fldCharType="begin"/>
      </w:r>
      <w:r w:rsidR="00645140">
        <w:instrText xml:space="preserve"> XE </w:instrText>
      </w:r>
      <w:r w:rsidR="000E6033">
        <w:instrText>“</w:instrText>
      </w:r>
      <w:r w:rsidR="00645140" w:rsidRPr="00224929">
        <w:instrText>John A. Given (1743-1819)</w:instrText>
      </w:r>
      <w:r w:rsidR="000E6033">
        <w:instrText>”</w:instrText>
      </w:r>
      <w:r w:rsidR="00645140">
        <w:instrText xml:space="preserve"> </w:instrText>
      </w:r>
      <w:r w:rsidR="00554348">
        <w:fldChar w:fldCharType="end"/>
      </w:r>
    </w:p>
    <w:p w:rsidR="00BA2B0E" w:rsidRDefault="00BA2B0E" w:rsidP="00574FA9">
      <w:pPr>
        <w:pStyle w:val="BodyText"/>
      </w:pPr>
      <w:r>
        <w:t xml:space="preserve">John A. Given was born on </w:t>
      </w:r>
      <w:r w:rsidRPr="008F31F2">
        <w:rPr>
          <w:rStyle w:val="DateParagraphChar"/>
        </w:rPr>
        <w:t>January 26</w:t>
      </w:r>
      <w:r w:rsidRPr="000E6033">
        <w:rPr>
          <w:rStyle w:val="DateParagraphChar"/>
          <w:vertAlign w:val="superscript"/>
        </w:rPr>
        <w:t>th</w:t>
      </w:r>
      <w:r w:rsidRPr="008F31F2">
        <w:rPr>
          <w:rStyle w:val="DateParagraphChar"/>
        </w:rPr>
        <w:t xml:space="preserve"> 1743</w:t>
      </w:r>
      <w:r>
        <w:t xml:space="preserve"> the son of </w:t>
      </w:r>
      <w:r w:rsidR="00554348">
        <w:fldChar w:fldCharType="begin"/>
      </w:r>
      <w:r w:rsidR="00C42AD9">
        <w:instrText xml:space="preserve"> REF _Ref337631062 \h </w:instrText>
      </w:r>
      <w:r w:rsidR="00554348">
        <w:fldChar w:fldCharType="separate"/>
      </w:r>
      <w:r w:rsidR="00CA0A93">
        <w:t xml:space="preserve">Robert </w:t>
      </w:r>
      <w:proofErr w:type="gramStart"/>
      <w:r w:rsidR="00CA0A93">
        <w:t>Given</w:t>
      </w:r>
      <w:proofErr w:type="gramEnd"/>
      <w:r w:rsidR="00CA0A93">
        <w:t xml:space="preserve"> (1718-1810)</w:t>
      </w:r>
      <w:r w:rsidR="00554348">
        <w:fldChar w:fldCharType="end"/>
      </w:r>
      <w:r w:rsidR="00C42AD9">
        <w:t xml:space="preserve"> and </w:t>
      </w:r>
      <w:r w:rsidR="00554348">
        <w:fldChar w:fldCharType="begin"/>
      </w:r>
      <w:r w:rsidR="00C42AD9">
        <w:instrText xml:space="preserve"> REF _Ref337683214 \h </w:instrText>
      </w:r>
      <w:r w:rsidR="00554348">
        <w:fldChar w:fldCharType="separate"/>
      </w:r>
      <w:r w:rsidR="00CA0A93">
        <w:t>Jane McFedderis (Unknown-Unknown)</w:t>
      </w:r>
      <w:r w:rsidR="00554348">
        <w:fldChar w:fldCharType="end"/>
      </w:r>
      <w:r w:rsidR="00C42AD9">
        <w:t xml:space="preserve"> </w:t>
      </w:r>
      <w:r>
        <w:t xml:space="preserve">in Brunswick, Maine. </w:t>
      </w:r>
      <w:r w:rsidR="001E7938">
        <w:t xml:space="preserve">He married </w:t>
      </w:r>
      <w:r w:rsidR="00554348">
        <w:fldChar w:fldCharType="begin"/>
      </w:r>
      <w:r w:rsidR="001E7938">
        <w:instrText xml:space="preserve"> REF _Ref337682585 \h </w:instrText>
      </w:r>
      <w:r w:rsidR="00554348">
        <w:fldChar w:fldCharType="separate"/>
      </w:r>
      <w:r w:rsidR="00CA0A93">
        <w:t>Mary Winchell (1753-1851)</w:t>
      </w:r>
      <w:r w:rsidR="00554348">
        <w:fldChar w:fldCharType="end"/>
      </w:r>
      <w:r w:rsidR="001E7938">
        <w:t xml:space="preserve"> on </w:t>
      </w:r>
      <w:r w:rsidR="001E7938" w:rsidRPr="008F31F2">
        <w:rPr>
          <w:rStyle w:val="DateParagraphChar"/>
        </w:rPr>
        <w:t>August 8</w:t>
      </w:r>
      <w:r w:rsidR="001E7938" w:rsidRPr="000E6033">
        <w:rPr>
          <w:rStyle w:val="DateParagraphChar"/>
          <w:vertAlign w:val="superscript"/>
        </w:rPr>
        <w:t>th</w:t>
      </w:r>
      <w:r w:rsidR="001E7938" w:rsidRPr="008F31F2">
        <w:rPr>
          <w:rStyle w:val="DateParagraphChar"/>
        </w:rPr>
        <w:t xml:space="preserve"> 1771</w:t>
      </w:r>
      <w:r w:rsidR="001E7938">
        <w:t xml:space="preserve"> in </w:t>
      </w:r>
      <w:r w:rsidR="00C42AD9">
        <w:t>Topsham Maine</w:t>
      </w:r>
      <w:r w:rsidR="001E7938">
        <w:t xml:space="preserve">. </w:t>
      </w:r>
      <w:r>
        <w:t xml:space="preserve">He died on </w:t>
      </w:r>
      <w:r w:rsidRPr="008F31F2">
        <w:rPr>
          <w:rStyle w:val="DateParagraphChar"/>
        </w:rPr>
        <w:t>November 10</w:t>
      </w:r>
      <w:r w:rsidRPr="000E6033">
        <w:rPr>
          <w:rStyle w:val="DateParagraphChar"/>
          <w:vertAlign w:val="superscript"/>
        </w:rPr>
        <w:t>th</w:t>
      </w:r>
      <w:r w:rsidR="006E3904" w:rsidRPr="008F31F2">
        <w:rPr>
          <w:rStyle w:val="DateParagraphChar"/>
        </w:rPr>
        <w:t xml:space="preserve"> 1819</w:t>
      </w:r>
      <w:r w:rsidR="006E3904">
        <w:t xml:space="preserve"> in Topsham Maine.</w:t>
      </w:r>
      <w:r w:rsidR="00B44BC9" w:rsidRPr="00B44BC9">
        <w:t xml:space="preserve"> </w:t>
      </w:r>
    </w:p>
    <w:p w:rsidR="00450B57" w:rsidRDefault="001E7938" w:rsidP="00574FA9">
      <w:pPr>
        <w:pStyle w:val="BodyText"/>
      </w:pPr>
      <w:r>
        <w:t xml:space="preserve">He married </w:t>
      </w:r>
      <w:r w:rsidR="00554348">
        <w:fldChar w:fldCharType="begin"/>
      </w:r>
      <w:r>
        <w:instrText xml:space="preserve"> REF _Ref337682585 \h </w:instrText>
      </w:r>
      <w:r w:rsidR="00554348">
        <w:fldChar w:fldCharType="separate"/>
      </w:r>
      <w:r w:rsidR="00CA0A93">
        <w:t>Mary Winchell (1753-1851)</w:t>
      </w:r>
      <w:r w:rsidR="00554348">
        <w:fldChar w:fldCharType="end"/>
      </w:r>
      <w:r>
        <w:t xml:space="preserve"> on </w:t>
      </w:r>
      <w:r w:rsidRPr="008F31F2">
        <w:rPr>
          <w:rStyle w:val="DateParagraphChar"/>
        </w:rPr>
        <w:t>August 8</w:t>
      </w:r>
      <w:r w:rsidRPr="000E6033">
        <w:rPr>
          <w:rStyle w:val="DateParagraphChar"/>
          <w:vertAlign w:val="superscript"/>
        </w:rPr>
        <w:t>th</w:t>
      </w:r>
      <w:r w:rsidRPr="008F31F2">
        <w:rPr>
          <w:rStyle w:val="DateParagraphChar"/>
        </w:rPr>
        <w:t xml:space="preserve"> 1771</w:t>
      </w:r>
      <w:r>
        <w:t xml:space="preserve"> in </w:t>
      </w:r>
      <w:r w:rsidR="00C42AD9">
        <w:t>Topsham Maine</w:t>
      </w:r>
      <w:r>
        <w:t>.</w:t>
      </w:r>
    </w:p>
    <w:p w:rsidR="00300E9C" w:rsidRDefault="00300E9C" w:rsidP="00574FA9">
      <w:pPr>
        <w:pStyle w:val="BodyText"/>
      </w:pPr>
      <w:r>
        <w:t xml:space="preserve">In the </w:t>
      </w:r>
      <w:r w:rsidRPr="008F31F2">
        <w:rPr>
          <w:rStyle w:val="DateParagraphChar"/>
        </w:rPr>
        <w:t>1800</w:t>
      </w:r>
      <w:r>
        <w:t xml:space="preserve"> census </w:t>
      </w:r>
      <w:r w:rsidR="006E3904">
        <w:t>he lived in Topsham Maine. There was 1 male under 10, 2 males10 to 15, 1 male over 45, 2 females under 10, 2 females 10 to15, 3 females 16 to 25, 1 female over 45 for a total of 7 persons under 16 in the household, 2 over 25, and a total of 12 persons in the household.</w:t>
      </w:r>
    </w:p>
    <w:p w:rsidR="008605B2" w:rsidRDefault="008605B2" w:rsidP="00574FA9">
      <w:pPr>
        <w:pStyle w:val="BodyText"/>
      </w:pPr>
      <w:r>
        <w:t xml:space="preserve">In the </w:t>
      </w:r>
      <w:r w:rsidRPr="008F31F2">
        <w:rPr>
          <w:rStyle w:val="DateParagraphChar"/>
        </w:rPr>
        <w:t>1820</w:t>
      </w:r>
      <w:r>
        <w:t xml:space="preserve"> census he lived in Topsham Maine. There was 1 male 16 to 25, 1 female 16 to 25, 1 female 26 to 44, </w:t>
      </w:r>
      <w:proofErr w:type="gramStart"/>
      <w:r>
        <w:t>1</w:t>
      </w:r>
      <w:proofErr w:type="gramEnd"/>
      <w:r>
        <w:t xml:space="preserve"> female over 45, 1 person engaged in agriculture, 2 people over 25, and 4 people in total.</w:t>
      </w:r>
    </w:p>
    <w:p w:rsidR="001E7938" w:rsidRDefault="001E7938" w:rsidP="00574FA9">
      <w:pPr>
        <w:pStyle w:val="BodyText"/>
      </w:pPr>
      <w:r>
        <w:t xml:space="preserve">He died on </w:t>
      </w:r>
      <w:r w:rsidRPr="008F31F2">
        <w:rPr>
          <w:rStyle w:val="DateParagraphChar"/>
        </w:rPr>
        <w:t>November 10</w:t>
      </w:r>
      <w:r w:rsidRPr="000E6033">
        <w:rPr>
          <w:rStyle w:val="DateParagraphChar"/>
          <w:vertAlign w:val="superscript"/>
        </w:rPr>
        <w:t>th</w:t>
      </w:r>
      <w:r w:rsidRPr="008F31F2">
        <w:rPr>
          <w:rStyle w:val="DateParagraphChar"/>
        </w:rPr>
        <w:t xml:space="preserve"> 1819</w:t>
      </w:r>
      <w:r>
        <w:t xml:space="preserve"> in Topsham Maine. He was buried in the Old Cemetery in Topsham Maine</w:t>
      </w:r>
    </w:p>
    <w:p w:rsidR="00593020" w:rsidRDefault="00593020" w:rsidP="00574FA9">
      <w:pPr>
        <w:pStyle w:val="BodyText"/>
      </w:pPr>
      <w:r>
        <w:t xml:space="preserve">He had </w:t>
      </w:r>
      <w:r w:rsidR="0055502D">
        <w:t>10</w:t>
      </w:r>
      <w:r>
        <w:t xml:space="preserve"> children who were:</w:t>
      </w:r>
    </w:p>
    <w:p w:rsidR="0055502D" w:rsidRDefault="00554348" w:rsidP="00593020">
      <w:pPr>
        <w:pStyle w:val="ListParagraph"/>
        <w:numPr>
          <w:ilvl w:val="0"/>
          <w:numId w:val="1"/>
        </w:numPr>
      </w:pPr>
      <w:r>
        <w:fldChar w:fldCharType="begin"/>
      </w:r>
      <w:r w:rsidR="0055502D">
        <w:instrText xml:space="preserve"> REF _Ref337683098 \h </w:instrText>
      </w:r>
      <w:r>
        <w:fldChar w:fldCharType="separate"/>
      </w:r>
      <w:r w:rsidR="00CA0A93">
        <w:t>Sally Given (Unknown-Unknown)</w:t>
      </w:r>
      <w:r>
        <w:fldChar w:fldCharType="end"/>
      </w:r>
    </w:p>
    <w:p w:rsidR="0055502D" w:rsidRDefault="00554348" w:rsidP="00593020">
      <w:pPr>
        <w:pStyle w:val="ListParagraph"/>
        <w:numPr>
          <w:ilvl w:val="0"/>
          <w:numId w:val="1"/>
        </w:numPr>
      </w:pPr>
      <w:r>
        <w:fldChar w:fldCharType="begin"/>
      </w:r>
      <w:r w:rsidR="0055502D">
        <w:instrText xml:space="preserve"> REF _Ref337683100 \h </w:instrText>
      </w:r>
      <w:r>
        <w:fldChar w:fldCharType="separate"/>
      </w:r>
      <w:r w:rsidR="00CA0A93">
        <w:t>Mary Given (1773-1845)</w:t>
      </w:r>
      <w:r>
        <w:fldChar w:fldCharType="end"/>
      </w:r>
    </w:p>
    <w:p w:rsidR="0055502D" w:rsidRDefault="00554348" w:rsidP="00593020">
      <w:pPr>
        <w:pStyle w:val="ListParagraph"/>
        <w:numPr>
          <w:ilvl w:val="0"/>
          <w:numId w:val="1"/>
        </w:numPr>
      </w:pPr>
      <w:r>
        <w:fldChar w:fldCharType="begin"/>
      </w:r>
      <w:r w:rsidR="0055502D">
        <w:instrText xml:space="preserve"> REF _Ref337683102 \h </w:instrText>
      </w:r>
      <w:r>
        <w:fldChar w:fldCharType="separate"/>
      </w:r>
      <w:r w:rsidR="00CA0A93">
        <w:t>William Given (1774-1812)</w:t>
      </w:r>
      <w:r>
        <w:fldChar w:fldCharType="end"/>
      </w:r>
    </w:p>
    <w:p w:rsidR="0055502D" w:rsidRDefault="00554348" w:rsidP="00593020">
      <w:pPr>
        <w:pStyle w:val="ListParagraph"/>
        <w:numPr>
          <w:ilvl w:val="0"/>
          <w:numId w:val="1"/>
        </w:numPr>
      </w:pPr>
      <w:r>
        <w:fldChar w:fldCharType="begin"/>
      </w:r>
      <w:r w:rsidR="0055502D">
        <w:instrText xml:space="preserve"> REF _Ref337683105 \h </w:instrText>
      </w:r>
      <w:r>
        <w:fldChar w:fldCharType="separate"/>
      </w:r>
      <w:r w:rsidR="00CA0A93">
        <w:t>Jenny Given (1776-1856)</w:t>
      </w:r>
      <w:r>
        <w:fldChar w:fldCharType="end"/>
      </w:r>
    </w:p>
    <w:p w:rsidR="0055502D" w:rsidRDefault="00554348" w:rsidP="00593020">
      <w:pPr>
        <w:pStyle w:val="ListParagraph"/>
        <w:numPr>
          <w:ilvl w:val="0"/>
          <w:numId w:val="1"/>
        </w:numPr>
      </w:pPr>
      <w:r>
        <w:fldChar w:fldCharType="begin"/>
      </w:r>
      <w:r w:rsidR="0055502D">
        <w:instrText xml:space="preserve"> REF _Ref337683106 \h </w:instrText>
      </w:r>
      <w:r>
        <w:fldChar w:fldCharType="separate"/>
      </w:r>
      <w:r w:rsidR="00CA0A93">
        <w:t>Anna Given (1779-1854)</w:t>
      </w:r>
      <w:r>
        <w:fldChar w:fldCharType="end"/>
      </w:r>
    </w:p>
    <w:p w:rsidR="0055502D" w:rsidRDefault="00554348" w:rsidP="00593020">
      <w:pPr>
        <w:pStyle w:val="ListParagraph"/>
        <w:numPr>
          <w:ilvl w:val="0"/>
          <w:numId w:val="1"/>
        </w:numPr>
      </w:pPr>
      <w:r>
        <w:fldChar w:fldCharType="begin"/>
      </w:r>
      <w:r w:rsidR="0055502D">
        <w:instrText xml:space="preserve"> REF _Ref337683109 \h </w:instrText>
      </w:r>
      <w:r>
        <w:fldChar w:fldCharType="separate"/>
      </w:r>
      <w:r w:rsidR="00CA0A93">
        <w:t>Robert Given (1785-Unknown)</w:t>
      </w:r>
      <w:r>
        <w:fldChar w:fldCharType="end"/>
      </w:r>
    </w:p>
    <w:p w:rsidR="0055502D" w:rsidRDefault="00554348" w:rsidP="0055502D">
      <w:pPr>
        <w:pStyle w:val="ListParagraph"/>
        <w:numPr>
          <w:ilvl w:val="0"/>
          <w:numId w:val="1"/>
        </w:numPr>
      </w:pPr>
      <w:r>
        <w:fldChar w:fldCharType="begin"/>
      </w:r>
      <w:r w:rsidR="0055502D">
        <w:instrText xml:space="preserve"> REF _Ref337631056 \h </w:instrText>
      </w:r>
      <w:r>
        <w:fldChar w:fldCharType="separate"/>
      </w:r>
      <w:r w:rsidR="00CA0A93">
        <w:t>Samuel Given (1788-1876)</w:t>
      </w:r>
      <w:r>
        <w:fldChar w:fldCharType="end"/>
      </w:r>
    </w:p>
    <w:p w:rsidR="0055502D" w:rsidRDefault="00554348" w:rsidP="00593020">
      <w:pPr>
        <w:pStyle w:val="ListParagraph"/>
        <w:numPr>
          <w:ilvl w:val="0"/>
          <w:numId w:val="1"/>
        </w:numPr>
      </w:pPr>
      <w:r>
        <w:fldChar w:fldCharType="begin"/>
      </w:r>
      <w:r w:rsidR="0055502D">
        <w:instrText xml:space="preserve"> REF _Ref337683111 \h </w:instrText>
      </w:r>
      <w:r>
        <w:fldChar w:fldCharType="separate"/>
      </w:r>
      <w:r w:rsidR="00CA0A93">
        <w:t>Susan Given (1790-Unknown)</w:t>
      </w:r>
      <w:r>
        <w:fldChar w:fldCharType="end"/>
      </w:r>
    </w:p>
    <w:p w:rsidR="0055502D" w:rsidRDefault="00554348" w:rsidP="00593020">
      <w:pPr>
        <w:pStyle w:val="ListParagraph"/>
        <w:numPr>
          <w:ilvl w:val="0"/>
          <w:numId w:val="1"/>
        </w:numPr>
      </w:pPr>
      <w:r>
        <w:fldChar w:fldCharType="begin"/>
      </w:r>
      <w:r w:rsidR="0055502D">
        <w:instrText xml:space="preserve"> REF _Ref337683113 \h </w:instrText>
      </w:r>
      <w:r>
        <w:fldChar w:fldCharType="separate"/>
      </w:r>
      <w:r w:rsidR="00CA0A93">
        <w:t>Silence Given (1793-1885)</w:t>
      </w:r>
      <w:r>
        <w:fldChar w:fldCharType="end"/>
      </w:r>
    </w:p>
    <w:p w:rsidR="0055502D" w:rsidRDefault="00554348" w:rsidP="00593020">
      <w:pPr>
        <w:pStyle w:val="ListParagraph"/>
        <w:numPr>
          <w:ilvl w:val="0"/>
          <w:numId w:val="1"/>
        </w:numPr>
      </w:pPr>
      <w:r>
        <w:fldChar w:fldCharType="begin"/>
      </w:r>
      <w:r w:rsidR="0055502D">
        <w:instrText xml:space="preserve"> REF _Ref337683115 \h </w:instrText>
      </w:r>
      <w:r>
        <w:fldChar w:fldCharType="separate"/>
      </w:r>
      <w:r w:rsidR="00CA0A93">
        <w:t>John A. Given (1798-1866)</w:t>
      </w:r>
      <w:r>
        <w:fldChar w:fldCharType="end"/>
      </w:r>
    </w:p>
    <w:p w:rsidR="00593020" w:rsidRDefault="00593020" w:rsidP="00574FA9">
      <w:pPr>
        <w:pStyle w:val="BodyText"/>
      </w:pPr>
      <w:r>
        <w:lastRenderedPageBreak/>
        <w:t>Nationality Distribution:</w:t>
      </w:r>
    </w:p>
    <w:p w:rsidR="00593020" w:rsidRDefault="00593020" w:rsidP="00593020">
      <w:pPr>
        <w:pStyle w:val="ListParagraph"/>
        <w:numPr>
          <w:ilvl w:val="0"/>
          <w:numId w:val="21"/>
        </w:numPr>
      </w:pPr>
      <w:r>
        <w:t>100% Unknown</w:t>
      </w:r>
    </w:p>
    <w:p w:rsidR="00EE19C0" w:rsidRDefault="00EE19C0">
      <w:pPr>
        <w:jc w:val="left"/>
        <w:rPr>
          <w:rFonts w:eastAsiaTheme="majorEastAsia" w:cstheme="majorBidi"/>
          <w:b/>
          <w:bCs/>
          <w:sz w:val="22"/>
          <w:szCs w:val="22"/>
        </w:rPr>
      </w:pPr>
      <w:bookmarkStart w:id="467" w:name="_Ref337047501"/>
      <w:r>
        <w:br w:type="page"/>
      </w:r>
    </w:p>
    <w:p w:rsidR="008775DE" w:rsidRDefault="008C1F55" w:rsidP="008775DE">
      <w:pPr>
        <w:pStyle w:val="Heading3"/>
      </w:pPr>
      <w:bookmarkStart w:id="468" w:name="_Ref337631062"/>
      <w:bookmarkStart w:id="469" w:name="_Toc338790621"/>
      <w:bookmarkStart w:id="470" w:name="_Toc393321059"/>
      <w:r>
        <w:lastRenderedPageBreak/>
        <w:t>Robert</w:t>
      </w:r>
      <w:r w:rsidR="008775DE">
        <w:t xml:space="preserve"> Giv</w:t>
      </w:r>
      <w:r w:rsidR="009A66B0">
        <w:t>e</w:t>
      </w:r>
      <w:r w:rsidR="008775DE">
        <w:t>n (</w:t>
      </w:r>
      <w:r>
        <w:t>1718-1810</w:t>
      </w:r>
      <w:r w:rsidR="008775DE">
        <w:t>)</w:t>
      </w:r>
      <w:bookmarkEnd w:id="467"/>
      <w:bookmarkEnd w:id="468"/>
      <w:bookmarkEnd w:id="469"/>
      <w:bookmarkEnd w:id="470"/>
      <w:r w:rsidR="00554348">
        <w:fldChar w:fldCharType="begin"/>
      </w:r>
      <w:r w:rsidR="00645140">
        <w:instrText xml:space="preserve"> XE </w:instrText>
      </w:r>
      <w:r w:rsidR="000E6033">
        <w:instrText>“</w:instrText>
      </w:r>
      <w:r w:rsidR="00645140" w:rsidRPr="009A2593">
        <w:instrText>Robert Given (1718-1810)</w:instrText>
      </w:r>
      <w:r w:rsidR="000E6033">
        <w:instrText>”</w:instrText>
      </w:r>
      <w:r w:rsidR="00645140">
        <w:instrText xml:space="preserve"> </w:instrText>
      </w:r>
      <w:r w:rsidR="00554348">
        <w:fldChar w:fldCharType="end"/>
      </w:r>
    </w:p>
    <w:p w:rsidR="00943A6A" w:rsidRDefault="00943A6A" w:rsidP="00574FA9">
      <w:pPr>
        <w:pStyle w:val="BodyText"/>
      </w:pPr>
      <w:r>
        <w:t xml:space="preserve">Robert Given was born </w:t>
      </w:r>
      <w:r w:rsidRPr="008F31F2">
        <w:rPr>
          <w:rStyle w:val="DateParagraphChar"/>
        </w:rPr>
        <w:t>1718</w:t>
      </w:r>
      <w:r w:rsidR="007D5F90">
        <w:t xml:space="preserve"> in</w:t>
      </w:r>
      <w:r w:rsidR="00131DC3" w:rsidRPr="00131DC3">
        <w:t xml:space="preserve"> Coleraine</w:t>
      </w:r>
      <w:r w:rsidR="00131DC3">
        <w:t xml:space="preserve">, </w:t>
      </w:r>
      <w:r w:rsidR="007D5F90">
        <w:t>Londonderry, Ireland</w:t>
      </w:r>
      <w:r w:rsidR="008315B0">
        <w:t xml:space="preserve"> the son of </w:t>
      </w:r>
      <w:r w:rsidR="00554348">
        <w:fldChar w:fldCharType="begin"/>
      </w:r>
      <w:r w:rsidR="008315B0">
        <w:instrText xml:space="preserve"> REF _Ref337677172 \h </w:instrText>
      </w:r>
      <w:r w:rsidR="00554348">
        <w:fldChar w:fldCharType="separate"/>
      </w:r>
      <w:r w:rsidR="00CA0A93">
        <w:t>David Giveen (1685-1763)</w:t>
      </w:r>
      <w:r w:rsidR="00554348">
        <w:fldChar w:fldCharType="end"/>
      </w:r>
      <w:r w:rsidR="008315B0">
        <w:t xml:space="preserve"> and </w:t>
      </w:r>
      <w:r w:rsidR="00554348">
        <w:fldChar w:fldCharType="begin"/>
      </w:r>
      <w:r w:rsidR="008315B0">
        <w:instrText xml:space="preserve"> REF _Ref337685287 \h </w:instrText>
      </w:r>
      <w:r w:rsidR="00554348">
        <w:fldChar w:fldCharType="separate"/>
      </w:r>
      <w:r w:rsidR="00CA0A93">
        <w:t>Mary Robertson (1675-1741)</w:t>
      </w:r>
      <w:r w:rsidR="00554348">
        <w:fldChar w:fldCharType="end"/>
      </w:r>
      <w:r w:rsidR="008315B0">
        <w:t>.</w:t>
      </w:r>
      <w:r w:rsidR="007D5F90">
        <w:t xml:space="preserve"> He married </w:t>
      </w:r>
      <w:r w:rsidR="00554348">
        <w:fldChar w:fldCharType="begin"/>
      </w:r>
      <w:r w:rsidR="009E6DC9">
        <w:instrText xml:space="preserve"> REF _Ref337685367 \h </w:instrText>
      </w:r>
      <w:r w:rsidR="00554348">
        <w:fldChar w:fldCharType="separate"/>
      </w:r>
      <w:r w:rsidR="00CA0A93">
        <w:t>Jane McFederis (1719-1813)</w:t>
      </w:r>
      <w:r w:rsidR="00554348">
        <w:fldChar w:fldCharType="end"/>
      </w:r>
      <w:r w:rsidR="009E6DC9">
        <w:t xml:space="preserve"> </w:t>
      </w:r>
      <w:r w:rsidR="007D5F90">
        <w:t xml:space="preserve">on </w:t>
      </w:r>
      <w:r w:rsidR="007D5F90" w:rsidRPr="008F31F2">
        <w:rPr>
          <w:rStyle w:val="DateParagraphChar"/>
        </w:rPr>
        <w:t>June 28</w:t>
      </w:r>
      <w:r w:rsidR="007D5F90" w:rsidRPr="000E6033">
        <w:rPr>
          <w:rStyle w:val="DateParagraphChar"/>
          <w:vertAlign w:val="superscript"/>
        </w:rPr>
        <w:t>th</w:t>
      </w:r>
      <w:r w:rsidR="007D5F90" w:rsidRPr="008F31F2">
        <w:rPr>
          <w:rStyle w:val="DateParagraphChar"/>
        </w:rPr>
        <w:t xml:space="preserve"> 1738</w:t>
      </w:r>
      <w:r w:rsidR="007D5F90">
        <w:t xml:space="preserve"> in Boston, Massachusetts. He died </w:t>
      </w:r>
      <w:r w:rsidR="007D5F90" w:rsidRPr="008F31F2">
        <w:rPr>
          <w:rStyle w:val="DateParagraphChar"/>
        </w:rPr>
        <w:t>1810</w:t>
      </w:r>
      <w:r w:rsidR="007D5F90">
        <w:t xml:space="preserve"> in Brunswick, Maine.</w:t>
      </w:r>
    </w:p>
    <w:p w:rsidR="00B6368C" w:rsidRDefault="00B6368C" w:rsidP="00574FA9">
      <w:pPr>
        <w:pStyle w:val="BodyText"/>
      </w:pPr>
      <w:r>
        <w:t xml:space="preserve">He married </w:t>
      </w:r>
      <w:r w:rsidR="00554348">
        <w:fldChar w:fldCharType="begin"/>
      </w:r>
      <w:r>
        <w:instrText xml:space="preserve"> REF _Ref337685367 \h </w:instrText>
      </w:r>
      <w:r w:rsidR="00554348">
        <w:fldChar w:fldCharType="separate"/>
      </w:r>
      <w:r w:rsidR="00CA0A93">
        <w:t>Jane McFederis (1719-1813)</w:t>
      </w:r>
      <w:r w:rsidR="00554348">
        <w:fldChar w:fldCharType="end"/>
      </w:r>
      <w:r>
        <w:t xml:space="preserve"> on </w:t>
      </w:r>
      <w:r w:rsidRPr="008F31F2">
        <w:rPr>
          <w:rStyle w:val="DateParagraphChar"/>
        </w:rPr>
        <w:t>June 28</w:t>
      </w:r>
      <w:r w:rsidRPr="000E6033">
        <w:rPr>
          <w:rStyle w:val="DateParagraphChar"/>
          <w:vertAlign w:val="superscript"/>
        </w:rPr>
        <w:t>th</w:t>
      </w:r>
      <w:r w:rsidRPr="008F31F2">
        <w:rPr>
          <w:rStyle w:val="DateParagraphChar"/>
        </w:rPr>
        <w:t xml:space="preserve"> 1738</w:t>
      </w:r>
      <w:r>
        <w:t xml:space="preserve"> in Boston, Massachusetts. </w:t>
      </w:r>
    </w:p>
    <w:p w:rsidR="003C2D3C" w:rsidRDefault="003C2D3C" w:rsidP="00574FA9">
      <w:pPr>
        <w:pStyle w:val="BodyText"/>
      </w:pPr>
      <w:r>
        <w:t xml:space="preserve">In the </w:t>
      </w:r>
      <w:r w:rsidRPr="008F31F2">
        <w:rPr>
          <w:rStyle w:val="DateParagraphChar"/>
        </w:rPr>
        <w:t>1800</w:t>
      </w:r>
      <w:r>
        <w:t xml:space="preserve"> census he lived in Brunswick Maine. There was 1 male under 10,1 male 10 to 15, 1 male 16 to 25, 1 male over 45, 1 female under 10, 1 female 10 to 15, 1 female 26 to 44, 4 persons under 16, and 2 persons over 25, for a total of 7 people in the household.</w:t>
      </w:r>
    </w:p>
    <w:p w:rsidR="00B6368C" w:rsidRDefault="00B6368C" w:rsidP="00574FA9">
      <w:pPr>
        <w:pStyle w:val="BodyText"/>
      </w:pPr>
      <w:r>
        <w:t xml:space="preserve">He died </w:t>
      </w:r>
      <w:r w:rsidRPr="008F31F2">
        <w:rPr>
          <w:rStyle w:val="DateParagraphChar"/>
        </w:rPr>
        <w:t>1810</w:t>
      </w:r>
      <w:r>
        <w:t xml:space="preserve"> in Brunswick, Maine.</w:t>
      </w:r>
      <w:r w:rsidR="00F96075">
        <w:t xml:space="preserve"> He was buried in the First Parish Cemetery in Brunswick Maine.</w:t>
      </w:r>
    </w:p>
    <w:p w:rsidR="00593020" w:rsidRDefault="00593020" w:rsidP="00574FA9">
      <w:pPr>
        <w:pStyle w:val="BodyText"/>
      </w:pPr>
      <w:r>
        <w:t xml:space="preserve">He had </w:t>
      </w:r>
      <w:r w:rsidR="007D5F90">
        <w:t>7</w:t>
      </w:r>
      <w:r>
        <w:t xml:space="preserve"> children who were:</w:t>
      </w:r>
    </w:p>
    <w:p w:rsidR="007D5F90" w:rsidRDefault="00554348" w:rsidP="00593020">
      <w:pPr>
        <w:pStyle w:val="ListParagraph"/>
        <w:numPr>
          <w:ilvl w:val="0"/>
          <w:numId w:val="1"/>
        </w:numPr>
      </w:pPr>
      <w:r>
        <w:fldChar w:fldCharType="begin"/>
      </w:r>
      <w:r w:rsidR="007D5F90">
        <w:instrText xml:space="preserve"> REF _Ref337684761 \h </w:instrText>
      </w:r>
      <w:r>
        <w:fldChar w:fldCharType="separate"/>
      </w:r>
      <w:r w:rsidR="00CA0A93">
        <w:t>William Given (1739-Unknown)</w:t>
      </w:r>
      <w:r>
        <w:fldChar w:fldCharType="end"/>
      </w:r>
    </w:p>
    <w:p w:rsidR="007D5F90" w:rsidRDefault="00554348" w:rsidP="00593020">
      <w:pPr>
        <w:pStyle w:val="ListParagraph"/>
        <w:numPr>
          <w:ilvl w:val="0"/>
          <w:numId w:val="1"/>
        </w:numPr>
      </w:pPr>
      <w:r>
        <w:fldChar w:fldCharType="begin"/>
      </w:r>
      <w:r w:rsidR="007D5F90">
        <w:instrText xml:space="preserve"> REF _Ref337684764 \h </w:instrText>
      </w:r>
      <w:r>
        <w:fldChar w:fldCharType="separate"/>
      </w:r>
      <w:r w:rsidR="00CA0A93">
        <w:t>David Given (1740-1740)</w:t>
      </w:r>
      <w:r>
        <w:fldChar w:fldCharType="end"/>
      </w:r>
    </w:p>
    <w:p w:rsidR="007D5F90" w:rsidRDefault="00554348" w:rsidP="007D5F90">
      <w:pPr>
        <w:pStyle w:val="ListParagraph"/>
        <w:numPr>
          <w:ilvl w:val="0"/>
          <w:numId w:val="1"/>
        </w:numPr>
      </w:pPr>
      <w:r>
        <w:fldChar w:fldCharType="begin"/>
      </w:r>
      <w:r w:rsidR="007D5F90">
        <w:instrText xml:space="preserve"> REF _Ref337631058 \h </w:instrText>
      </w:r>
      <w:r>
        <w:fldChar w:fldCharType="separate"/>
      </w:r>
      <w:r w:rsidR="00CA0A93">
        <w:t>John A. Given (1743-1819)</w:t>
      </w:r>
      <w:r>
        <w:fldChar w:fldCharType="end"/>
      </w:r>
    </w:p>
    <w:p w:rsidR="007D5F90" w:rsidRDefault="00554348" w:rsidP="00593020">
      <w:pPr>
        <w:pStyle w:val="ListParagraph"/>
        <w:numPr>
          <w:ilvl w:val="0"/>
          <w:numId w:val="1"/>
        </w:numPr>
      </w:pPr>
      <w:r>
        <w:fldChar w:fldCharType="begin"/>
      </w:r>
      <w:r w:rsidR="007D5F90">
        <w:instrText xml:space="preserve"> REF _Ref337684766 \h </w:instrText>
      </w:r>
      <w:r>
        <w:fldChar w:fldCharType="separate"/>
      </w:r>
      <w:r w:rsidR="00CA0A93">
        <w:t>Robert Given (1745-Unknown)</w:t>
      </w:r>
      <w:r>
        <w:fldChar w:fldCharType="end"/>
      </w:r>
    </w:p>
    <w:p w:rsidR="007D5F90" w:rsidRDefault="00554348" w:rsidP="00593020">
      <w:pPr>
        <w:pStyle w:val="ListParagraph"/>
        <w:numPr>
          <w:ilvl w:val="0"/>
          <w:numId w:val="1"/>
        </w:numPr>
      </w:pPr>
      <w:r>
        <w:fldChar w:fldCharType="begin"/>
      </w:r>
      <w:r w:rsidR="007D5F90">
        <w:instrText xml:space="preserve"> REF _Ref337684768 \h </w:instrText>
      </w:r>
      <w:r>
        <w:fldChar w:fldCharType="separate"/>
      </w:r>
      <w:r w:rsidR="00CA0A93">
        <w:t>Ann Given (1747-Unknown)</w:t>
      </w:r>
      <w:r>
        <w:fldChar w:fldCharType="end"/>
      </w:r>
    </w:p>
    <w:p w:rsidR="007D5F90" w:rsidRDefault="00554348" w:rsidP="00593020">
      <w:pPr>
        <w:pStyle w:val="ListParagraph"/>
        <w:numPr>
          <w:ilvl w:val="0"/>
          <w:numId w:val="1"/>
        </w:numPr>
      </w:pPr>
      <w:r>
        <w:fldChar w:fldCharType="begin"/>
      </w:r>
      <w:r w:rsidR="007D5F90">
        <w:instrText xml:space="preserve"> REF _Ref337684770 \h </w:instrText>
      </w:r>
      <w:r>
        <w:fldChar w:fldCharType="separate"/>
      </w:r>
      <w:r w:rsidR="00CA0A93">
        <w:t>David Given (1750-1750)</w:t>
      </w:r>
      <w:r>
        <w:fldChar w:fldCharType="end"/>
      </w:r>
    </w:p>
    <w:p w:rsidR="007D5F90" w:rsidRDefault="00554348" w:rsidP="00593020">
      <w:pPr>
        <w:pStyle w:val="ListParagraph"/>
        <w:numPr>
          <w:ilvl w:val="0"/>
          <w:numId w:val="1"/>
        </w:numPr>
      </w:pPr>
      <w:r>
        <w:fldChar w:fldCharType="begin"/>
      </w:r>
      <w:r w:rsidR="007D5F90">
        <w:instrText xml:space="preserve"> REF _Ref337684772 \h </w:instrText>
      </w:r>
      <w:r>
        <w:fldChar w:fldCharType="separate"/>
      </w:r>
      <w:r w:rsidR="00CA0A93">
        <w:t>Daniel Given (1750-1831)</w:t>
      </w:r>
      <w:r>
        <w:fldChar w:fldCharType="end"/>
      </w:r>
    </w:p>
    <w:p w:rsidR="00593020" w:rsidRDefault="00593020" w:rsidP="00574FA9">
      <w:pPr>
        <w:pStyle w:val="BodyText"/>
      </w:pPr>
      <w:r>
        <w:t>Nationality Distribution:</w:t>
      </w:r>
    </w:p>
    <w:p w:rsidR="00593020" w:rsidRDefault="00593020" w:rsidP="00593020">
      <w:pPr>
        <w:pStyle w:val="ListParagraph"/>
        <w:numPr>
          <w:ilvl w:val="0"/>
          <w:numId w:val="21"/>
        </w:numPr>
      </w:pPr>
      <w:r>
        <w:t>100% Unknown</w:t>
      </w:r>
    </w:p>
    <w:p w:rsidR="00F321BC" w:rsidRDefault="00F321BC">
      <w:pPr>
        <w:jc w:val="left"/>
      </w:pPr>
      <w:r>
        <w:br w:type="page"/>
      </w:r>
    </w:p>
    <w:p w:rsidR="008C1F55" w:rsidRDefault="00F1148A" w:rsidP="008C1F55">
      <w:pPr>
        <w:pStyle w:val="Heading3"/>
      </w:pPr>
      <w:bookmarkStart w:id="471" w:name="_Ref337677172"/>
      <w:bookmarkStart w:id="472" w:name="_Toc338790622"/>
      <w:bookmarkStart w:id="473" w:name="_Toc393321060"/>
      <w:r>
        <w:lastRenderedPageBreak/>
        <w:t>Dav</w:t>
      </w:r>
      <w:r w:rsidR="0010369E">
        <w:t>i</w:t>
      </w:r>
      <w:r>
        <w:t>d</w:t>
      </w:r>
      <w:r w:rsidR="008C1F55">
        <w:t xml:space="preserve"> Giveen (1685-1763)</w:t>
      </w:r>
      <w:bookmarkEnd w:id="471"/>
      <w:bookmarkEnd w:id="472"/>
      <w:bookmarkEnd w:id="473"/>
      <w:r w:rsidR="00554348">
        <w:fldChar w:fldCharType="begin"/>
      </w:r>
      <w:r w:rsidR="00645140">
        <w:instrText xml:space="preserve"> XE </w:instrText>
      </w:r>
      <w:r w:rsidR="000E6033">
        <w:instrText>“</w:instrText>
      </w:r>
      <w:r w:rsidR="00645140" w:rsidRPr="00DE6E7E">
        <w:instrText>David Giveen (1685-1763)</w:instrText>
      </w:r>
      <w:r w:rsidR="000E6033">
        <w:instrText>”</w:instrText>
      </w:r>
      <w:r w:rsidR="00645140">
        <w:instrText xml:space="preserve"> </w:instrText>
      </w:r>
      <w:r w:rsidR="00554348">
        <w:fldChar w:fldCharType="end"/>
      </w:r>
    </w:p>
    <w:p w:rsidR="00C64DE9" w:rsidRDefault="00551989" w:rsidP="00574FA9">
      <w:pPr>
        <w:pStyle w:val="BodyText"/>
      </w:pPr>
      <w:r>
        <w:t xml:space="preserve">David Giveen/Given was born in </w:t>
      </w:r>
      <w:r w:rsidRPr="00131DC3">
        <w:t>Coleraine</w:t>
      </w:r>
      <w:r>
        <w:t xml:space="preserve">, Londonderry, Ireland. He married </w:t>
      </w:r>
      <w:r w:rsidR="00554348">
        <w:fldChar w:fldCharType="begin"/>
      </w:r>
      <w:r w:rsidR="008315B0">
        <w:instrText xml:space="preserve"> REF _Ref337685287 \h </w:instrText>
      </w:r>
      <w:r w:rsidR="00554348">
        <w:fldChar w:fldCharType="separate"/>
      </w:r>
      <w:r w:rsidR="00CA0A93">
        <w:t>Mary Robertson (1675-1741)</w:t>
      </w:r>
      <w:r w:rsidR="00554348">
        <w:fldChar w:fldCharType="end"/>
      </w:r>
      <w:r>
        <w:t xml:space="preserve">. He died </w:t>
      </w:r>
      <w:r w:rsidR="008F31F2">
        <w:t>on</w:t>
      </w:r>
      <w:r>
        <w:t xml:space="preserve"> </w:t>
      </w:r>
      <w:r w:rsidR="008F31F2">
        <w:rPr>
          <w:rStyle w:val="DateParagraphChar"/>
        </w:rPr>
        <w:t>June 16</w:t>
      </w:r>
      <w:r w:rsidR="008F31F2" w:rsidRPr="008F31F2">
        <w:rPr>
          <w:rStyle w:val="DateParagraphChar"/>
          <w:vertAlign w:val="superscript"/>
        </w:rPr>
        <w:t>th</w:t>
      </w:r>
      <w:r w:rsidR="008F31F2">
        <w:rPr>
          <w:rStyle w:val="DateParagraphChar"/>
        </w:rPr>
        <w:t xml:space="preserve"> 1</w:t>
      </w:r>
      <w:r w:rsidRPr="008F31F2">
        <w:rPr>
          <w:rStyle w:val="DateParagraphChar"/>
        </w:rPr>
        <w:t>763</w:t>
      </w:r>
      <w:r>
        <w:t xml:space="preserve"> in Brunswick Maine.</w:t>
      </w:r>
      <w:r w:rsidR="00C64DE9">
        <w:t xml:space="preserve"> </w:t>
      </w:r>
    </w:p>
    <w:p w:rsidR="00C64DE9" w:rsidRDefault="00C64DE9" w:rsidP="00574FA9">
      <w:pPr>
        <w:pStyle w:val="BodyText"/>
      </w:pPr>
      <w:r>
        <w:t xml:space="preserve">He immigrated to Brunswick Maine in </w:t>
      </w:r>
      <w:r w:rsidRPr="008F31F2">
        <w:rPr>
          <w:rStyle w:val="DateParagraphChar"/>
        </w:rPr>
        <w:t>1719</w:t>
      </w:r>
      <w:r>
        <w:t xml:space="preserve"> with his wife and children.</w:t>
      </w:r>
    </w:p>
    <w:p w:rsidR="00C64DE9" w:rsidRDefault="00C64DE9" w:rsidP="00574FA9">
      <w:pPr>
        <w:pStyle w:val="BodyText"/>
      </w:pPr>
      <w:r>
        <w:t xml:space="preserve">He married </w:t>
      </w:r>
      <w:r w:rsidR="00554348">
        <w:fldChar w:fldCharType="begin"/>
      </w:r>
      <w:r>
        <w:instrText xml:space="preserve"> REF _Ref337685287 \h </w:instrText>
      </w:r>
      <w:r w:rsidR="00554348">
        <w:fldChar w:fldCharType="separate"/>
      </w:r>
      <w:r w:rsidR="00CA0A93">
        <w:t>Mary Robertson (1675-1741)</w:t>
      </w:r>
      <w:r w:rsidR="00554348">
        <w:fldChar w:fldCharType="end"/>
      </w:r>
      <w:r>
        <w:t>.</w:t>
      </w:r>
    </w:p>
    <w:p w:rsidR="00C64DE9" w:rsidRDefault="002338E2" w:rsidP="00574FA9">
      <w:pPr>
        <w:pStyle w:val="BodyText"/>
      </w:pPr>
      <w:r>
        <w:t xml:space="preserve">His first wife died on </w:t>
      </w:r>
      <w:r w:rsidR="00EF2A87" w:rsidRPr="008F31F2">
        <w:rPr>
          <w:rStyle w:val="DateParagraphChar"/>
        </w:rPr>
        <w:t>February</w:t>
      </w:r>
      <w:r w:rsidRPr="008F31F2">
        <w:rPr>
          <w:rStyle w:val="DateParagraphChar"/>
        </w:rPr>
        <w:t xml:space="preserve"> 3</w:t>
      </w:r>
      <w:r w:rsidRPr="000E6033">
        <w:rPr>
          <w:rStyle w:val="DateParagraphChar"/>
          <w:vertAlign w:val="superscript"/>
        </w:rPr>
        <w:t>rd</w:t>
      </w:r>
      <w:r w:rsidRPr="008F31F2">
        <w:rPr>
          <w:rStyle w:val="DateParagraphChar"/>
        </w:rPr>
        <w:t xml:space="preserve"> 1741</w:t>
      </w:r>
      <w:r>
        <w:t xml:space="preserve">. She was listed as the1st wife of </w:t>
      </w:r>
      <w:r w:rsidR="00DF2ECD">
        <w:t>Deacon</w:t>
      </w:r>
      <w:r>
        <w:t xml:space="preserve"> David Giveen.</w:t>
      </w:r>
    </w:p>
    <w:p w:rsidR="00C64DE9" w:rsidRDefault="00C64DE9" w:rsidP="00574FA9">
      <w:pPr>
        <w:pStyle w:val="BodyText"/>
      </w:pPr>
      <w:r>
        <w:t xml:space="preserve">He died </w:t>
      </w:r>
      <w:r w:rsidR="00E1416A">
        <w:t>o</w:t>
      </w:r>
      <w:r>
        <w:t>n</w:t>
      </w:r>
      <w:r w:rsidR="00E1416A">
        <w:t xml:space="preserve"> </w:t>
      </w:r>
      <w:r w:rsidR="00E1416A" w:rsidRPr="008F31F2">
        <w:rPr>
          <w:rStyle w:val="DateParagraphChar"/>
        </w:rPr>
        <w:t>June 16</w:t>
      </w:r>
      <w:r w:rsidR="00E1416A" w:rsidRPr="000E6033">
        <w:rPr>
          <w:rStyle w:val="DateParagraphChar"/>
          <w:vertAlign w:val="superscript"/>
        </w:rPr>
        <w:t>th</w:t>
      </w:r>
      <w:r w:rsidR="00E1416A" w:rsidRPr="008F31F2">
        <w:rPr>
          <w:rStyle w:val="DateParagraphChar"/>
        </w:rPr>
        <w:t xml:space="preserve"> </w:t>
      </w:r>
      <w:r w:rsidRPr="008F31F2">
        <w:rPr>
          <w:rStyle w:val="DateParagraphChar"/>
        </w:rPr>
        <w:t>1763</w:t>
      </w:r>
      <w:r>
        <w:t xml:space="preserve"> in Brunswick Maine. He was buried in the First Parish Cemetery in Brunswick Maine.</w:t>
      </w:r>
    </w:p>
    <w:p w:rsidR="008C1F55" w:rsidRDefault="008C1F55" w:rsidP="00574FA9">
      <w:pPr>
        <w:pStyle w:val="BodyText"/>
      </w:pPr>
      <w:r>
        <w:t xml:space="preserve">He had </w:t>
      </w:r>
      <w:r w:rsidR="00DC4283">
        <w:t>6</w:t>
      </w:r>
      <w:r>
        <w:t xml:space="preserve"> children who were:</w:t>
      </w:r>
      <w:r w:rsidR="00A44D73" w:rsidRPr="00A44D73">
        <w:rPr>
          <w:noProof/>
          <w:lang w:bidi="ar-SA"/>
        </w:rPr>
        <w:t xml:space="preserve"> </w:t>
      </w:r>
    </w:p>
    <w:p w:rsidR="00E04C52" w:rsidRDefault="00554348" w:rsidP="00E04C52">
      <w:pPr>
        <w:pStyle w:val="ListParagraph"/>
        <w:numPr>
          <w:ilvl w:val="0"/>
          <w:numId w:val="1"/>
        </w:numPr>
      </w:pPr>
      <w:r>
        <w:fldChar w:fldCharType="begin"/>
      </w:r>
      <w:r w:rsidR="00E04C52">
        <w:instrText xml:space="preserve"> REF _Ref337686813 \h </w:instrText>
      </w:r>
      <w:r>
        <w:fldChar w:fldCharType="separate"/>
      </w:r>
      <w:r w:rsidR="00CA0A93">
        <w:t>Martha Given (1707-1791)</w:t>
      </w:r>
      <w:r>
        <w:fldChar w:fldCharType="end"/>
      </w:r>
    </w:p>
    <w:p w:rsidR="00E04C52" w:rsidRDefault="00554348" w:rsidP="008C1F55">
      <w:pPr>
        <w:pStyle w:val="ListParagraph"/>
        <w:numPr>
          <w:ilvl w:val="0"/>
          <w:numId w:val="1"/>
        </w:numPr>
      </w:pPr>
      <w:r>
        <w:fldChar w:fldCharType="begin"/>
      </w:r>
      <w:r w:rsidR="00E04C52">
        <w:instrText xml:space="preserve"> REF _Ref337686809 \h </w:instrText>
      </w:r>
      <w:r>
        <w:fldChar w:fldCharType="separate"/>
      </w:r>
      <w:r w:rsidR="00CA0A93">
        <w:t>Grizel Given (1710-1788)</w:t>
      </w:r>
      <w:r>
        <w:fldChar w:fldCharType="end"/>
      </w:r>
      <w:r w:rsidR="00A44D73" w:rsidRPr="00A44D73">
        <w:t xml:space="preserve"> </w:t>
      </w:r>
    </w:p>
    <w:p w:rsidR="00E04C52" w:rsidRDefault="00554348" w:rsidP="008C1F55">
      <w:pPr>
        <w:pStyle w:val="ListParagraph"/>
        <w:numPr>
          <w:ilvl w:val="0"/>
          <w:numId w:val="1"/>
        </w:numPr>
      </w:pPr>
      <w:r>
        <w:fldChar w:fldCharType="begin"/>
      </w:r>
      <w:r w:rsidR="00E04C52">
        <w:instrText xml:space="preserve"> REF _Ref337686816 \h </w:instrText>
      </w:r>
      <w:r>
        <w:fldChar w:fldCharType="separate"/>
      </w:r>
      <w:r w:rsidR="00CA0A93">
        <w:t>David Given (1710-1791)</w:t>
      </w:r>
      <w:r>
        <w:fldChar w:fldCharType="end"/>
      </w:r>
    </w:p>
    <w:p w:rsidR="00E04C52" w:rsidRDefault="00554348" w:rsidP="00E04C52">
      <w:pPr>
        <w:pStyle w:val="ListParagraph"/>
        <w:numPr>
          <w:ilvl w:val="0"/>
          <w:numId w:val="1"/>
        </w:numPr>
      </w:pPr>
      <w:r>
        <w:fldChar w:fldCharType="begin"/>
      </w:r>
      <w:r w:rsidR="00E04C52">
        <w:instrText xml:space="preserve"> REF _Ref337631062 \h </w:instrText>
      </w:r>
      <w:r>
        <w:fldChar w:fldCharType="separate"/>
      </w:r>
      <w:r w:rsidR="00CA0A93">
        <w:t>Robert Given (1718-1810)</w:t>
      </w:r>
      <w:r>
        <w:fldChar w:fldCharType="end"/>
      </w:r>
    </w:p>
    <w:p w:rsidR="00E04C52" w:rsidRDefault="00554348" w:rsidP="00E04C52">
      <w:pPr>
        <w:pStyle w:val="ListParagraph"/>
        <w:numPr>
          <w:ilvl w:val="0"/>
          <w:numId w:val="1"/>
        </w:numPr>
      </w:pPr>
      <w:r>
        <w:fldChar w:fldCharType="begin"/>
      </w:r>
      <w:r w:rsidR="00E04C52">
        <w:instrText xml:space="preserve"> REF _Ref337686811 \h </w:instrText>
      </w:r>
      <w:r>
        <w:fldChar w:fldCharType="separate"/>
      </w:r>
      <w:r w:rsidR="00CA0A93">
        <w:t>John Given (1718-1809)</w:t>
      </w:r>
      <w:r>
        <w:fldChar w:fldCharType="end"/>
      </w:r>
      <w:r w:rsidR="00A44D73" w:rsidRPr="00A44D73">
        <w:t xml:space="preserve"> </w:t>
      </w:r>
    </w:p>
    <w:p w:rsidR="008C1F55" w:rsidRDefault="00554348" w:rsidP="008C1F55">
      <w:pPr>
        <w:pStyle w:val="ListParagraph"/>
        <w:numPr>
          <w:ilvl w:val="0"/>
          <w:numId w:val="1"/>
        </w:numPr>
      </w:pPr>
      <w:r>
        <w:fldChar w:fldCharType="begin"/>
      </w:r>
      <w:r w:rsidR="00E04C52">
        <w:instrText xml:space="preserve"> REF _Ref337686819 \h </w:instrText>
      </w:r>
      <w:r>
        <w:fldChar w:fldCharType="separate"/>
      </w:r>
      <w:r w:rsidR="00CA0A93">
        <w:t>Jane Given (1720-Unknown)</w:t>
      </w:r>
      <w:r>
        <w:fldChar w:fldCharType="end"/>
      </w:r>
    </w:p>
    <w:p w:rsidR="008C1F55" w:rsidRDefault="008C1F55" w:rsidP="00574FA9">
      <w:pPr>
        <w:pStyle w:val="BodyText"/>
      </w:pPr>
      <w:r>
        <w:t>Nationality Distribution:</w:t>
      </w:r>
    </w:p>
    <w:p w:rsidR="008C1F55" w:rsidRDefault="008C1F55" w:rsidP="008C1F55">
      <w:pPr>
        <w:pStyle w:val="ListParagraph"/>
        <w:numPr>
          <w:ilvl w:val="0"/>
          <w:numId w:val="21"/>
        </w:numPr>
      </w:pPr>
      <w:r>
        <w:t>100% Unknown</w:t>
      </w:r>
    </w:p>
    <w:p w:rsidR="00572EEB" w:rsidRDefault="00572EEB" w:rsidP="000E6033">
      <w:pPr>
        <w:pStyle w:val="BodyTextFirstIndent2"/>
        <w:sectPr w:rsidR="00572EEB" w:rsidSect="00572EEB">
          <w:pgSz w:w="8640" w:h="12960" w:code="132"/>
          <w:pgMar w:top="1080" w:right="1080" w:bottom="1080" w:left="720" w:header="504" w:footer="504" w:gutter="504"/>
          <w:pgNumType w:chapStyle="1"/>
          <w:cols w:space="720"/>
          <w:docGrid w:linePitch="360"/>
        </w:sectPr>
      </w:pPr>
    </w:p>
    <w:p w:rsidR="005329C1" w:rsidRPr="004E005C" w:rsidRDefault="005329C1" w:rsidP="005329C1">
      <w:pPr>
        <w:pStyle w:val="Heading1"/>
      </w:pPr>
      <w:bookmarkStart w:id="474" w:name="_Toc338790626"/>
      <w:bookmarkStart w:id="475" w:name="_Toc393321061"/>
      <w:r w:rsidRPr="004E005C">
        <w:lastRenderedPageBreak/>
        <w:t xml:space="preserve">Undocumented </w:t>
      </w:r>
      <w:bookmarkEnd w:id="474"/>
      <w:r w:rsidR="00D6015B">
        <w:t>Persons</w:t>
      </w:r>
      <w:bookmarkEnd w:id="475"/>
    </w:p>
    <w:p w:rsidR="00C405E3" w:rsidRDefault="00C405E3" w:rsidP="00574FA9">
      <w:pPr>
        <w:pStyle w:val="BodyText"/>
        <w:sectPr w:rsidR="00C405E3" w:rsidSect="001838A7">
          <w:type w:val="oddPage"/>
          <w:pgSz w:w="8640" w:h="12960" w:code="132"/>
          <w:pgMar w:top="1080" w:right="1080" w:bottom="1080" w:left="720" w:header="504" w:footer="504" w:gutter="504"/>
          <w:cols w:space="720"/>
          <w:docGrid w:linePitch="360"/>
        </w:sectPr>
      </w:pPr>
      <w:bookmarkStart w:id="476" w:name="_Ref332280379"/>
      <w:bookmarkStart w:id="477" w:name="_Ref330994670"/>
    </w:p>
    <w:p w:rsidR="00102EB4" w:rsidRPr="00102EB4" w:rsidRDefault="00434044" w:rsidP="00102EB4">
      <w:pPr>
        <w:pStyle w:val="Heading5"/>
      </w:pPr>
      <w:bookmarkStart w:id="478" w:name="_Ref331674534"/>
      <w:bookmarkStart w:id="479" w:name="_Ref331360361"/>
      <w:bookmarkStart w:id="480" w:name="_Ref331362111"/>
      <w:bookmarkStart w:id="481" w:name="_Ref331191793"/>
      <w:bookmarkStart w:id="482" w:name="_Ref337240348"/>
      <w:r w:rsidRPr="004E005C">
        <w:lastRenderedPageBreak/>
        <w:t xml:space="preserve">Abigail </w:t>
      </w:r>
      <w:r w:rsidR="000B0C69" w:rsidRPr="004E005C">
        <w:t>Bond (</w:t>
      </w:r>
      <w:r w:rsidRPr="004E005C">
        <w:t>1680-</w:t>
      </w:r>
      <w:r w:rsidR="00F552AD">
        <w:t>Unknown</w:t>
      </w:r>
      <w:r w:rsidRPr="004E005C">
        <w:t>)</w:t>
      </w:r>
      <w:bookmarkEnd w:id="478"/>
    </w:p>
    <w:p w:rsidR="00434044" w:rsidRDefault="00434044" w:rsidP="00434044">
      <w:pPr>
        <w:pStyle w:val="Heading5"/>
      </w:pPr>
      <w:bookmarkStart w:id="483" w:name="_Ref331026769"/>
      <w:r w:rsidRPr="004E005C">
        <w:t>Ammie Rhumah Bond (1764-</w:t>
      </w:r>
      <w:r w:rsidR="00F552AD">
        <w:t>Unknown</w:t>
      </w:r>
      <w:r w:rsidRPr="004E005C">
        <w:t>)</w:t>
      </w:r>
      <w:bookmarkEnd w:id="483"/>
    </w:p>
    <w:p w:rsidR="00434044" w:rsidRPr="004E005C" w:rsidRDefault="00434044" w:rsidP="00434044">
      <w:pPr>
        <w:pStyle w:val="Heading5"/>
      </w:pPr>
      <w:bookmarkStart w:id="484" w:name="_Ref331031282"/>
      <w:r w:rsidRPr="004E005C">
        <w:t>Amos Bond (1792-</w:t>
      </w:r>
      <w:r w:rsidR="00F552AD">
        <w:t>Unknown</w:t>
      </w:r>
      <w:r w:rsidRPr="004E005C">
        <w:t>)</w:t>
      </w:r>
      <w:bookmarkEnd w:id="484"/>
    </w:p>
    <w:p w:rsidR="00434044" w:rsidRPr="004E005C" w:rsidRDefault="00434044" w:rsidP="00434044">
      <w:pPr>
        <w:pStyle w:val="Heading5"/>
      </w:pPr>
      <w:bookmarkStart w:id="485" w:name="_Ref331017264"/>
      <w:r w:rsidRPr="004E005C">
        <w:t>Charles H. Bond (1852-1867)</w:t>
      </w:r>
      <w:bookmarkEnd w:id="485"/>
    </w:p>
    <w:p w:rsidR="00434044" w:rsidRPr="004E005C" w:rsidRDefault="00434044" w:rsidP="00434044">
      <w:pPr>
        <w:pStyle w:val="Heading5"/>
      </w:pPr>
      <w:bookmarkStart w:id="486" w:name="_Ref331284524"/>
      <w:r w:rsidRPr="004E005C">
        <w:t>Donald Wayne Bond (1958</w:t>
      </w:r>
      <w:r>
        <w:t>-1975</w:t>
      </w:r>
      <w:r w:rsidRPr="004E005C">
        <w:t>)</w:t>
      </w:r>
      <w:bookmarkEnd w:id="486"/>
    </w:p>
    <w:p w:rsidR="00434044" w:rsidRDefault="00434044" w:rsidP="00434044">
      <w:pPr>
        <w:pStyle w:val="Heading5"/>
      </w:pPr>
      <w:bookmarkStart w:id="487" w:name="_Ref331674536"/>
      <w:r w:rsidRPr="004E005C">
        <w:t xml:space="preserve">Esther </w:t>
      </w:r>
      <w:r w:rsidR="000B0C69" w:rsidRPr="004E005C">
        <w:t>Bond (</w:t>
      </w:r>
      <w:r w:rsidRPr="004E005C">
        <w:t>1683-168</w:t>
      </w:r>
      <w:r w:rsidR="004F239C">
        <w:t>3)</w:t>
      </w:r>
      <w:bookmarkEnd w:id="487"/>
    </w:p>
    <w:p w:rsidR="00434044" w:rsidRPr="004E005C" w:rsidRDefault="00434044" w:rsidP="00434044">
      <w:pPr>
        <w:pStyle w:val="Heading5"/>
      </w:pPr>
      <w:bookmarkStart w:id="488" w:name="_Ref331017267"/>
      <w:r w:rsidRPr="004E005C">
        <w:t>George C. Bond (1854-1859)</w:t>
      </w:r>
      <w:bookmarkEnd w:id="488"/>
    </w:p>
    <w:p w:rsidR="00434044" w:rsidRPr="004E005C" w:rsidRDefault="006D08F1" w:rsidP="00434044">
      <w:pPr>
        <w:pStyle w:val="Heading5"/>
      </w:pPr>
      <w:bookmarkStart w:id="489" w:name="_Ref331026764"/>
      <w:r>
        <w:t>Gilbert Bond (1756-1834</w:t>
      </w:r>
      <w:r w:rsidR="00434044" w:rsidRPr="004E005C">
        <w:t>)</w:t>
      </w:r>
      <w:bookmarkEnd w:id="489"/>
    </w:p>
    <w:p w:rsidR="00434044" w:rsidRDefault="00434044" w:rsidP="00434044">
      <w:pPr>
        <w:pStyle w:val="Heading5"/>
      </w:pPr>
      <w:bookmarkStart w:id="490" w:name="_Ref331674549"/>
      <w:r w:rsidRPr="004E005C">
        <w:t>Hannah Bond (1696-</w:t>
      </w:r>
      <w:r w:rsidR="00F552AD">
        <w:t>Unknown</w:t>
      </w:r>
      <w:r w:rsidRPr="004E005C">
        <w:t>)</w:t>
      </w:r>
      <w:bookmarkEnd w:id="490"/>
    </w:p>
    <w:p w:rsidR="00434044" w:rsidRDefault="00434044" w:rsidP="00434044">
      <w:pPr>
        <w:pStyle w:val="Heading5"/>
      </w:pPr>
      <w:bookmarkStart w:id="491" w:name="_Ref331880003"/>
      <w:r w:rsidRPr="004E005C">
        <w:t>Helen Adelaide Bond (1920-</w:t>
      </w:r>
      <w:r w:rsidR="00F552AD">
        <w:t>Unknown</w:t>
      </w:r>
      <w:r w:rsidRPr="004E005C">
        <w:t>)</w:t>
      </w:r>
      <w:bookmarkEnd w:id="491"/>
    </w:p>
    <w:p w:rsidR="00434044" w:rsidRPr="004E005C" w:rsidRDefault="00434044" w:rsidP="00434044">
      <w:pPr>
        <w:pStyle w:val="Heading5"/>
      </w:pPr>
      <w:bookmarkStart w:id="492" w:name="_Ref330994564"/>
      <w:r w:rsidRPr="004E005C">
        <w:t>Iris Norine Bond (1927-Present)</w:t>
      </w:r>
      <w:bookmarkEnd w:id="492"/>
    </w:p>
    <w:p w:rsidR="00434044" w:rsidRPr="004E005C" w:rsidRDefault="00434044" w:rsidP="00434044">
      <w:pPr>
        <w:pStyle w:val="Heading5"/>
      </w:pPr>
      <w:bookmarkStart w:id="493" w:name="_Ref341727260"/>
      <w:r w:rsidRPr="004E005C">
        <w:t>James Everett Bond (1949-Present)</w:t>
      </w:r>
      <w:bookmarkEnd w:id="493"/>
    </w:p>
    <w:p w:rsidR="00434044" w:rsidRDefault="00434044" w:rsidP="00434044">
      <w:pPr>
        <w:pStyle w:val="Heading5"/>
      </w:pPr>
      <w:bookmarkStart w:id="494" w:name="_Ref331674542"/>
      <w:r w:rsidRPr="004E005C">
        <w:t xml:space="preserve">John </w:t>
      </w:r>
      <w:r w:rsidR="000B0C69" w:rsidRPr="004E005C">
        <w:t>Bond (</w:t>
      </w:r>
      <w:r w:rsidRPr="004E005C">
        <w:t>1688-</w:t>
      </w:r>
      <w:r w:rsidR="00F552AD">
        <w:t>Unknown</w:t>
      </w:r>
      <w:r w:rsidRPr="004E005C">
        <w:t>)</w:t>
      </w:r>
      <w:bookmarkEnd w:id="494"/>
    </w:p>
    <w:p w:rsidR="00434044" w:rsidRDefault="00434044" w:rsidP="00434044">
      <w:pPr>
        <w:pStyle w:val="Heading5"/>
      </w:pPr>
      <w:bookmarkStart w:id="495" w:name="_Ref331017271"/>
      <w:r w:rsidRPr="004E005C">
        <w:t>John H. Bond (1869-1917)</w:t>
      </w:r>
      <w:bookmarkEnd w:id="495"/>
    </w:p>
    <w:p w:rsidR="00434044" w:rsidRDefault="00434044" w:rsidP="00434044">
      <w:pPr>
        <w:pStyle w:val="Heading5"/>
      </w:pPr>
      <w:bookmarkStart w:id="496" w:name="_Ref341727259"/>
      <w:r w:rsidRPr="004E005C">
        <w:t>Dr. John Bond Jr. (1753-</w:t>
      </w:r>
      <w:r w:rsidR="00F552AD">
        <w:t>Unknown</w:t>
      </w:r>
      <w:r w:rsidRPr="004E005C">
        <w:t>)</w:t>
      </w:r>
      <w:bookmarkEnd w:id="496"/>
    </w:p>
    <w:p w:rsidR="00434044" w:rsidRPr="004E005C" w:rsidRDefault="00434044" w:rsidP="00434044">
      <w:pPr>
        <w:pStyle w:val="Heading5"/>
      </w:pPr>
      <w:bookmarkStart w:id="497" w:name="_Ref331526897"/>
      <w:r w:rsidRPr="004E005C">
        <w:t>Jonathan Bond (1721-</w:t>
      </w:r>
      <w:r w:rsidR="00F552AD">
        <w:t>Unknown</w:t>
      </w:r>
      <w:r w:rsidRPr="004E005C">
        <w:t>)</w:t>
      </w:r>
      <w:bookmarkEnd w:id="497"/>
    </w:p>
    <w:p w:rsidR="00434044" w:rsidRPr="004E005C" w:rsidRDefault="00434044" w:rsidP="00434044">
      <w:pPr>
        <w:pStyle w:val="Heading5"/>
      </w:pPr>
      <w:bookmarkStart w:id="498" w:name="_Ref331876154"/>
      <w:r w:rsidRPr="004E005C">
        <w:t>Jonathan</w:t>
      </w:r>
      <w:r>
        <w:t>/Jonas</w:t>
      </w:r>
      <w:r w:rsidRPr="004E005C">
        <w:t xml:space="preserve"> Bond (1834-</w:t>
      </w:r>
      <w:r w:rsidR="00F552AD">
        <w:t>Unknown</w:t>
      </w:r>
      <w:r w:rsidRPr="004E005C">
        <w:t>)</w:t>
      </w:r>
      <w:bookmarkEnd w:id="498"/>
    </w:p>
    <w:p w:rsidR="00434044" w:rsidRDefault="00434044" w:rsidP="00434044">
      <w:pPr>
        <w:pStyle w:val="Heading5"/>
      </w:pPr>
      <w:bookmarkStart w:id="499" w:name="_Ref331674546"/>
      <w:r w:rsidRPr="004E005C">
        <w:t>Joseph Bond (1694-1746)</w:t>
      </w:r>
      <w:bookmarkEnd w:id="499"/>
    </w:p>
    <w:p w:rsidR="00434044" w:rsidRDefault="00434044" w:rsidP="00434044">
      <w:pPr>
        <w:pStyle w:val="Heading5"/>
      </w:pPr>
      <w:bookmarkStart w:id="500" w:name="_Ref331026767"/>
      <w:r w:rsidRPr="004E005C">
        <w:t>Joseph Bond (1761-</w:t>
      </w:r>
      <w:r w:rsidR="00F552AD">
        <w:t>Unknown</w:t>
      </w:r>
      <w:r w:rsidRPr="004E005C">
        <w:t>)</w:t>
      </w:r>
      <w:bookmarkEnd w:id="500"/>
    </w:p>
    <w:p w:rsidR="00434044" w:rsidRDefault="00434044" w:rsidP="00434044">
      <w:pPr>
        <w:pStyle w:val="Heading5"/>
      </w:pPr>
      <w:bookmarkStart w:id="501" w:name="_Ref331031280"/>
      <w:r w:rsidRPr="004E005C">
        <w:t>Judith Bond (1790-</w:t>
      </w:r>
      <w:r w:rsidR="00F552AD">
        <w:t>Unknown</w:t>
      </w:r>
      <w:r w:rsidRPr="004E005C">
        <w:t>)</w:t>
      </w:r>
      <w:bookmarkEnd w:id="501"/>
    </w:p>
    <w:p w:rsidR="00434044" w:rsidRPr="004E005C" w:rsidRDefault="00434044" w:rsidP="00434044">
      <w:pPr>
        <w:pStyle w:val="Heading5"/>
      </w:pPr>
      <w:bookmarkStart w:id="502" w:name="_Ref331880005"/>
      <w:r w:rsidRPr="004E005C">
        <w:t>Lois Mae Bond (1922-</w:t>
      </w:r>
      <w:r w:rsidR="00F552AD">
        <w:t>Unknown</w:t>
      </w:r>
      <w:r w:rsidRPr="004E005C">
        <w:t>)</w:t>
      </w:r>
      <w:bookmarkEnd w:id="502"/>
    </w:p>
    <w:p w:rsidR="00434044" w:rsidRDefault="00434044" w:rsidP="00434044">
      <w:pPr>
        <w:pStyle w:val="Heading5"/>
      </w:pPr>
      <w:bookmarkStart w:id="503" w:name="_Ref331674555"/>
      <w:r w:rsidRPr="004E005C">
        <w:t xml:space="preserve">Lydia </w:t>
      </w:r>
      <w:r w:rsidR="000B0C69" w:rsidRPr="004E005C">
        <w:t>Bond (</w:t>
      </w:r>
      <w:r w:rsidR="00F552AD">
        <w:t>Unknown</w:t>
      </w:r>
      <w:r w:rsidRPr="004E005C">
        <w:t>-</w:t>
      </w:r>
      <w:r w:rsidR="00F552AD">
        <w:t>Unknown</w:t>
      </w:r>
      <w:r w:rsidRPr="004E005C">
        <w:t>)</w:t>
      </w:r>
      <w:bookmarkEnd w:id="503"/>
    </w:p>
    <w:p w:rsidR="00434044" w:rsidRPr="004E005C" w:rsidRDefault="00434044" w:rsidP="00434044">
      <w:pPr>
        <w:pStyle w:val="Heading5"/>
      </w:pPr>
      <w:bookmarkStart w:id="504" w:name="_Ref330994572"/>
      <w:r w:rsidRPr="004E005C">
        <w:t>Mary Inez Bond (1931-</w:t>
      </w:r>
      <w:r w:rsidR="00F552AD">
        <w:t>Unknown</w:t>
      </w:r>
      <w:r w:rsidRPr="004E005C">
        <w:t>)</w:t>
      </w:r>
      <w:bookmarkEnd w:id="504"/>
    </w:p>
    <w:p w:rsidR="00434044" w:rsidRDefault="00434044" w:rsidP="00434044">
      <w:pPr>
        <w:pStyle w:val="Heading5"/>
      </w:pPr>
      <w:bookmarkStart w:id="505" w:name="_Ref331674553"/>
      <w:r w:rsidRPr="004E005C">
        <w:t xml:space="preserve">Mercy </w:t>
      </w:r>
      <w:r w:rsidR="000B0C69" w:rsidRPr="004E005C">
        <w:t>Bond (</w:t>
      </w:r>
      <w:r w:rsidRPr="004E005C">
        <w:t>1702-</w:t>
      </w:r>
      <w:r w:rsidR="00F552AD">
        <w:t>Unknown</w:t>
      </w:r>
      <w:r w:rsidRPr="004E005C">
        <w:t>)</w:t>
      </w:r>
      <w:bookmarkEnd w:id="505"/>
    </w:p>
    <w:p w:rsidR="00434044" w:rsidRPr="004E005C" w:rsidRDefault="00434044" w:rsidP="00434044">
      <w:pPr>
        <w:pStyle w:val="Heading5"/>
      </w:pPr>
      <w:bookmarkStart w:id="506" w:name="_Ref330994679"/>
      <w:r w:rsidRPr="004E005C">
        <w:t>Nancy Lee Bond (1956-Present)</w:t>
      </w:r>
      <w:bookmarkEnd w:id="506"/>
    </w:p>
    <w:p w:rsidR="00434044" w:rsidRPr="004E005C" w:rsidRDefault="00434044" w:rsidP="00434044">
      <w:pPr>
        <w:pStyle w:val="Heading5"/>
      </w:pPr>
      <w:bookmarkStart w:id="507" w:name="_Ref331026765"/>
      <w:r w:rsidRPr="004E005C">
        <w:t>Nanny Bond (1758-</w:t>
      </w:r>
      <w:r w:rsidR="00F552AD">
        <w:t>Unknown</w:t>
      </w:r>
      <w:r w:rsidRPr="004E005C">
        <w:t>)</w:t>
      </w:r>
      <w:bookmarkEnd w:id="507"/>
    </w:p>
    <w:p w:rsidR="00434044" w:rsidRDefault="00434044" w:rsidP="00434044">
      <w:pPr>
        <w:pStyle w:val="Heading5"/>
      </w:pPr>
      <w:bookmarkStart w:id="508" w:name="_Ref331284523"/>
      <w:r w:rsidRPr="004E005C">
        <w:t>Noyes Fuller Bond (1947-Present)</w:t>
      </w:r>
      <w:bookmarkEnd w:id="508"/>
    </w:p>
    <w:p w:rsidR="00434044" w:rsidRPr="004E005C" w:rsidRDefault="00434044" w:rsidP="00434044">
      <w:pPr>
        <w:pStyle w:val="Heading5"/>
      </w:pPr>
      <w:bookmarkStart w:id="509" w:name="_Ref330994672"/>
      <w:r w:rsidRPr="004E005C">
        <w:t>Peter Kevin Bond (1954-Present)</w:t>
      </w:r>
      <w:bookmarkEnd w:id="509"/>
    </w:p>
    <w:p w:rsidR="00434044" w:rsidRPr="004E005C" w:rsidRDefault="00434044" w:rsidP="00434044">
      <w:pPr>
        <w:pStyle w:val="Heading5"/>
      </w:pPr>
      <w:bookmarkStart w:id="510" w:name="_Ref330994570"/>
      <w:r w:rsidRPr="004E005C">
        <w:t>Ray Alan Bond (1928-Present)</w:t>
      </w:r>
      <w:bookmarkEnd w:id="510"/>
    </w:p>
    <w:p w:rsidR="00434044" w:rsidRDefault="00434044" w:rsidP="00434044">
      <w:pPr>
        <w:pStyle w:val="Heading5"/>
      </w:pPr>
      <w:bookmarkStart w:id="511" w:name="_Ref331674558"/>
      <w:r w:rsidRPr="004E005C">
        <w:t>Rebecca Bond (</w:t>
      </w:r>
      <w:r w:rsidR="00F552AD">
        <w:t>Unknown</w:t>
      </w:r>
      <w:r w:rsidRPr="004E005C">
        <w:t>-</w:t>
      </w:r>
      <w:r w:rsidR="00F552AD">
        <w:t>Unknown</w:t>
      </w:r>
      <w:r w:rsidRPr="004E005C">
        <w:t>)</w:t>
      </w:r>
      <w:bookmarkEnd w:id="511"/>
    </w:p>
    <w:p w:rsidR="00434044" w:rsidRPr="004E005C" w:rsidRDefault="00434044" w:rsidP="00434044">
      <w:pPr>
        <w:pStyle w:val="Heading5"/>
      </w:pPr>
      <w:bookmarkStart w:id="512" w:name="_Ref330994673"/>
      <w:r w:rsidRPr="004E005C">
        <w:t>Richard Alan Bond (1948-Present)</w:t>
      </w:r>
      <w:bookmarkEnd w:id="512"/>
    </w:p>
    <w:p w:rsidR="00434044" w:rsidRPr="004E005C" w:rsidRDefault="00434044" w:rsidP="00434044">
      <w:pPr>
        <w:pStyle w:val="Heading5"/>
      </w:pPr>
      <w:bookmarkStart w:id="513" w:name="_Ref331880011"/>
      <w:r w:rsidRPr="004E005C">
        <w:t>Robert Bond (1934-</w:t>
      </w:r>
      <w:r w:rsidR="00F552AD">
        <w:t>Unknown</w:t>
      </w:r>
      <w:r w:rsidRPr="004E005C">
        <w:t>)</w:t>
      </w:r>
      <w:bookmarkEnd w:id="513"/>
    </w:p>
    <w:p w:rsidR="00434044" w:rsidRDefault="00434044" w:rsidP="00434044">
      <w:pPr>
        <w:pStyle w:val="Heading5"/>
      </w:pPr>
      <w:bookmarkStart w:id="514" w:name="_Ref331880009"/>
      <w:r w:rsidRPr="004E005C">
        <w:t>Ronald Bond (1940-</w:t>
      </w:r>
      <w:r w:rsidR="00F552AD">
        <w:t>Unknown</w:t>
      </w:r>
      <w:r w:rsidRPr="004E005C">
        <w:t>)</w:t>
      </w:r>
      <w:bookmarkEnd w:id="514"/>
    </w:p>
    <w:p w:rsidR="00434044" w:rsidRDefault="00434044" w:rsidP="00434044">
      <w:pPr>
        <w:pStyle w:val="Heading5"/>
      </w:pPr>
      <w:bookmarkStart w:id="515" w:name="_Ref331000428"/>
      <w:r>
        <w:t>Rufus F</w:t>
      </w:r>
      <w:r w:rsidRPr="004E005C">
        <w:t>. Bond (1897-1963)</w:t>
      </w:r>
      <w:bookmarkEnd w:id="515"/>
    </w:p>
    <w:p w:rsidR="00434044" w:rsidRPr="004E005C" w:rsidRDefault="00434044" w:rsidP="00434044">
      <w:pPr>
        <w:pStyle w:val="Heading5"/>
      </w:pPr>
      <w:bookmarkStart w:id="516" w:name="_Ref330994567"/>
      <w:r w:rsidRPr="004E005C">
        <w:t>Rufus Jared Bond (1928-Present)</w:t>
      </w:r>
      <w:bookmarkEnd w:id="516"/>
    </w:p>
    <w:p w:rsidR="00434044" w:rsidRPr="004E005C" w:rsidRDefault="00742CD9" w:rsidP="00434044">
      <w:pPr>
        <w:pStyle w:val="Heading5"/>
      </w:pPr>
      <w:bookmarkStart w:id="517" w:name="_Ref331674551"/>
      <w:r>
        <w:t>Sar</w:t>
      </w:r>
      <w:r w:rsidR="00434044" w:rsidRPr="004E005C">
        <w:t xml:space="preserve">ah </w:t>
      </w:r>
      <w:r w:rsidR="000B0C69" w:rsidRPr="004E005C">
        <w:t>Bond (</w:t>
      </w:r>
      <w:r w:rsidR="00434044" w:rsidRPr="004E005C">
        <w:t>1699-</w:t>
      </w:r>
      <w:r w:rsidR="00F552AD">
        <w:t>Unknown</w:t>
      </w:r>
      <w:r w:rsidR="00434044" w:rsidRPr="004E005C">
        <w:t>)</w:t>
      </w:r>
      <w:bookmarkEnd w:id="517"/>
    </w:p>
    <w:p w:rsidR="00434044" w:rsidRDefault="00434044" w:rsidP="00434044">
      <w:pPr>
        <w:pStyle w:val="Heading5"/>
      </w:pPr>
      <w:bookmarkStart w:id="518" w:name="_Ref331674544"/>
      <w:r w:rsidRPr="004E005C">
        <w:t xml:space="preserve">Sarah </w:t>
      </w:r>
      <w:r w:rsidR="000B0C69" w:rsidRPr="004E005C">
        <w:t>Bond (</w:t>
      </w:r>
      <w:r w:rsidRPr="004E005C">
        <w:t>1691-1693)</w:t>
      </w:r>
      <w:bookmarkEnd w:id="518"/>
    </w:p>
    <w:p w:rsidR="00434044" w:rsidRPr="004E005C" w:rsidRDefault="00434044" w:rsidP="00434044">
      <w:pPr>
        <w:pStyle w:val="Heading5"/>
      </w:pPr>
      <w:bookmarkStart w:id="519" w:name="_Ref331526877"/>
      <w:r w:rsidRPr="004E005C">
        <w:t>Sarah Bond (1716-</w:t>
      </w:r>
      <w:r w:rsidR="00F552AD">
        <w:t>Unknown</w:t>
      </w:r>
      <w:r w:rsidRPr="004E005C">
        <w:t>)</w:t>
      </w:r>
      <w:bookmarkEnd w:id="519"/>
    </w:p>
    <w:p w:rsidR="00434044" w:rsidRDefault="00434044" w:rsidP="00434044">
      <w:pPr>
        <w:pStyle w:val="Heading5"/>
      </w:pPr>
      <w:bookmarkStart w:id="520" w:name="_Ref341727261"/>
      <w:r w:rsidRPr="004E005C">
        <w:t>Sarah Lynn Bond (1979-Present)</w:t>
      </w:r>
      <w:bookmarkEnd w:id="520"/>
    </w:p>
    <w:p w:rsidR="00434044" w:rsidRDefault="00434044" w:rsidP="00434044">
      <w:pPr>
        <w:pStyle w:val="Heading5"/>
      </w:pPr>
      <w:bookmarkStart w:id="521" w:name="_Ref331191801"/>
      <w:r w:rsidRPr="004E005C">
        <w:t>Stephen Andrew Bond (1984-Present)</w:t>
      </w:r>
      <w:bookmarkEnd w:id="521"/>
    </w:p>
    <w:p w:rsidR="00434044" w:rsidRPr="004E005C" w:rsidRDefault="00434044" w:rsidP="00434044">
      <w:pPr>
        <w:pStyle w:val="Heading5"/>
      </w:pPr>
      <w:bookmarkStart w:id="522" w:name="_Ref330994677"/>
      <w:r w:rsidRPr="004E005C">
        <w:t>Susan Elaine Bond (1960-Present)</w:t>
      </w:r>
      <w:bookmarkEnd w:id="522"/>
    </w:p>
    <w:p w:rsidR="00434044" w:rsidRPr="004E005C" w:rsidRDefault="00434044" w:rsidP="00434044">
      <w:pPr>
        <w:pStyle w:val="Heading5"/>
      </w:pPr>
      <w:bookmarkStart w:id="523" w:name="_Ref331191799"/>
      <w:r w:rsidRPr="004E005C">
        <w:t>Timothy Edwood Bond (1982-Present)</w:t>
      </w:r>
      <w:bookmarkEnd w:id="523"/>
    </w:p>
    <w:p w:rsidR="00434044" w:rsidRPr="004E005C" w:rsidRDefault="00434044" w:rsidP="00434044">
      <w:pPr>
        <w:pStyle w:val="Heading5"/>
      </w:pPr>
      <w:bookmarkStart w:id="524" w:name="_Ref330994574"/>
      <w:r w:rsidRPr="004E005C">
        <w:t>Walter Kenneth Bond (1933</w:t>
      </w:r>
      <w:r>
        <w:t>-2001</w:t>
      </w:r>
      <w:r w:rsidRPr="004E005C">
        <w:t>)</w:t>
      </w:r>
      <w:bookmarkEnd w:id="524"/>
    </w:p>
    <w:p w:rsidR="009F77D7" w:rsidRDefault="00692B20" w:rsidP="00BF1460">
      <w:pPr>
        <w:pStyle w:val="Heading5"/>
      </w:pPr>
      <w:bookmarkStart w:id="525" w:name="_Ref341727262"/>
      <w:bookmarkEnd w:id="479"/>
      <w:bookmarkEnd w:id="480"/>
      <w:bookmarkEnd w:id="481"/>
      <w:r w:rsidRPr="004E005C">
        <w:t>Thomas</w:t>
      </w:r>
      <w:r w:rsidR="002B3B79">
        <w:t xml:space="preserve"> Lizotte (1955</w:t>
      </w:r>
      <w:r w:rsidR="00A40C30" w:rsidRPr="004E005C">
        <w:t>-Present)</w:t>
      </w:r>
      <w:bookmarkEnd w:id="476"/>
      <w:bookmarkEnd w:id="482"/>
      <w:bookmarkEnd w:id="525"/>
    </w:p>
    <w:p w:rsidR="00017F4E" w:rsidRPr="004E005C" w:rsidRDefault="00017F4E" w:rsidP="00BF1460">
      <w:pPr>
        <w:pStyle w:val="Heading5"/>
      </w:pPr>
      <w:bookmarkStart w:id="526" w:name="_Ref330995551"/>
      <w:bookmarkEnd w:id="477"/>
      <w:r w:rsidRPr="004E005C">
        <w:t>Lucinda Colby (1833-1905)</w:t>
      </w:r>
      <w:bookmarkEnd w:id="526"/>
    </w:p>
    <w:p w:rsidR="00984E51" w:rsidRPr="004E005C" w:rsidRDefault="00CA6C73" w:rsidP="00BF1460">
      <w:pPr>
        <w:pStyle w:val="Heading5"/>
      </w:pPr>
      <w:bookmarkStart w:id="527" w:name="_Ref331015528"/>
      <w:r>
        <w:t>Ann</w:t>
      </w:r>
      <w:r w:rsidR="00984E51" w:rsidRPr="004E005C">
        <w:t xml:space="preserve"> </w:t>
      </w:r>
      <w:r w:rsidR="0089290D" w:rsidRPr="004E005C">
        <w:t>C. B</w:t>
      </w:r>
      <w:r w:rsidR="00F763BA">
        <w:t>rown (1800</w:t>
      </w:r>
      <w:r w:rsidR="0089290D" w:rsidRPr="004E005C">
        <w:t>-1865</w:t>
      </w:r>
      <w:r w:rsidR="00984E51" w:rsidRPr="004E005C">
        <w:t>)</w:t>
      </w:r>
      <w:bookmarkEnd w:id="527"/>
    </w:p>
    <w:p w:rsidR="00EF2D03" w:rsidRPr="004E005C" w:rsidRDefault="00EF2D03" w:rsidP="00BF1460">
      <w:pPr>
        <w:pStyle w:val="Heading5"/>
      </w:pPr>
      <w:bookmarkStart w:id="528" w:name="_Ref331021699"/>
      <w:bookmarkStart w:id="529" w:name="_Ref340042754"/>
      <w:r w:rsidRPr="004E005C">
        <w:t>Abigail Rogers</w:t>
      </w:r>
      <w:bookmarkEnd w:id="528"/>
      <w:r w:rsidR="00BD62FC">
        <w:t xml:space="preserve"> (</w:t>
      </w:r>
      <w:r w:rsidR="00F552AD">
        <w:t>Unknown</w:t>
      </w:r>
      <w:r w:rsidR="007E1F2A" w:rsidRPr="004E005C">
        <w:t>-</w:t>
      </w:r>
      <w:r w:rsidR="00F552AD">
        <w:t>Unknown</w:t>
      </w:r>
      <w:r w:rsidR="007E1F2A" w:rsidRPr="004E005C">
        <w:t>)</w:t>
      </w:r>
      <w:bookmarkEnd w:id="529"/>
    </w:p>
    <w:p w:rsidR="00E04630" w:rsidRPr="004E005C" w:rsidRDefault="00BB4070" w:rsidP="00BF1460">
      <w:pPr>
        <w:pStyle w:val="Heading5"/>
      </w:pPr>
      <w:bookmarkStart w:id="530" w:name="_Ref331023733"/>
      <w:r w:rsidRPr="004E005C">
        <w:t>Judith Dow (1732-1819)</w:t>
      </w:r>
      <w:bookmarkStart w:id="531" w:name="_Ref331026761"/>
      <w:bookmarkEnd w:id="530"/>
    </w:p>
    <w:p w:rsidR="00387CCB" w:rsidRPr="004E005C" w:rsidRDefault="00387CCB" w:rsidP="00BF1460">
      <w:pPr>
        <w:pStyle w:val="Heading5"/>
      </w:pPr>
      <w:bookmarkStart w:id="532" w:name="_Ref331364504"/>
      <w:bookmarkEnd w:id="531"/>
      <w:r w:rsidRPr="004E005C">
        <w:t>Martha Hale (</w:t>
      </w:r>
      <w:r w:rsidR="00F552AD">
        <w:t>Unknown</w:t>
      </w:r>
      <w:r w:rsidRPr="004E005C">
        <w:t>-</w:t>
      </w:r>
      <w:r w:rsidR="00F552AD">
        <w:t>Unknown</w:t>
      </w:r>
      <w:r w:rsidRPr="004E005C">
        <w:t>)</w:t>
      </w:r>
      <w:bookmarkEnd w:id="532"/>
    </w:p>
    <w:p w:rsidR="00331434" w:rsidRPr="004E005C" w:rsidRDefault="00331434" w:rsidP="00BF1460">
      <w:pPr>
        <w:pStyle w:val="Heading5"/>
      </w:pPr>
      <w:bookmarkStart w:id="533" w:name="_Ref331535705"/>
      <w:r w:rsidRPr="004E005C">
        <w:t>Sarah Williams (</w:t>
      </w:r>
      <w:r w:rsidR="00F552AD">
        <w:t>Unknown</w:t>
      </w:r>
      <w:r w:rsidRPr="004E005C">
        <w:t>-</w:t>
      </w:r>
      <w:r w:rsidR="00F552AD">
        <w:t>Unknown</w:t>
      </w:r>
      <w:r w:rsidRPr="004E005C">
        <w:t>)</w:t>
      </w:r>
      <w:bookmarkEnd w:id="533"/>
    </w:p>
    <w:p w:rsidR="00AC6082" w:rsidRPr="004E005C" w:rsidRDefault="00AC6082" w:rsidP="00BF1460">
      <w:pPr>
        <w:pStyle w:val="Heading5"/>
      </w:pPr>
      <w:bookmarkStart w:id="534" w:name="_Ref331629774"/>
      <w:r w:rsidRPr="004E005C">
        <w:t xml:space="preserve">Hester </w:t>
      </w:r>
      <w:r w:rsidR="00505A22">
        <w:t xml:space="preserve">(Ester) </w:t>
      </w:r>
      <w:r w:rsidR="00A9161C">
        <w:t>Blakeley (1633</w:t>
      </w:r>
      <w:r w:rsidRPr="004E005C">
        <w:t>-</w:t>
      </w:r>
      <w:r w:rsidR="00F552AD">
        <w:t>Unknown</w:t>
      </w:r>
      <w:r w:rsidRPr="004E005C">
        <w:t>)</w:t>
      </w:r>
      <w:bookmarkEnd w:id="534"/>
    </w:p>
    <w:p w:rsidR="00306904" w:rsidRPr="004E005C" w:rsidRDefault="00134223" w:rsidP="00BF1460">
      <w:pPr>
        <w:pStyle w:val="Heading5"/>
      </w:pPr>
      <w:bookmarkStart w:id="535" w:name="_Ref331674331"/>
      <w:r w:rsidRPr="004E005C">
        <w:t>Elizabeth</w:t>
      </w:r>
      <w:r w:rsidR="00306904" w:rsidRPr="004E005C">
        <w:t xml:space="preserve"> Wood</w:t>
      </w:r>
      <w:r w:rsidRPr="004E005C">
        <w:t>s</w:t>
      </w:r>
      <w:r w:rsidR="00A93EAA">
        <w:t xml:space="preserve"> (~1600-1659</w:t>
      </w:r>
      <w:r w:rsidR="00306904" w:rsidRPr="004E005C">
        <w:t>)</w:t>
      </w:r>
      <w:bookmarkEnd w:id="535"/>
    </w:p>
    <w:p w:rsidR="00A119DA" w:rsidRPr="004E005C" w:rsidRDefault="00356291" w:rsidP="00BF1460">
      <w:pPr>
        <w:pStyle w:val="Heading5"/>
      </w:pPr>
      <w:bookmarkStart w:id="536" w:name="_Ref331705067"/>
      <w:r>
        <w:lastRenderedPageBreak/>
        <w:t>Rose Wood (1562-1601</w:t>
      </w:r>
      <w:r w:rsidR="00A119DA" w:rsidRPr="004E005C">
        <w:t>)</w:t>
      </w:r>
      <w:bookmarkEnd w:id="536"/>
    </w:p>
    <w:p w:rsidR="00FC1807" w:rsidRPr="004E005C" w:rsidRDefault="00166CC9" w:rsidP="00BF1460">
      <w:pPr>
        <w:pStyle w:val="Heading5"/>
      </w:pPr>
      <w:bookmarkStart w:id="537" w:name="_Ref332280287"/>
      <w:bookmarkStart w:id="538" w:name="_Ref332280472"/>
      <w:r w:rsidRPr="004E005C">
        <w:t>Corinne Regina Lavigne</w:t>
      </w:r>
      <w:r w:rsidR="00FC1807" w:rsidRPr="004E005C">
        <w:t xml:space="preserve"> (1892-</w:t>
      </w:r>
      <w:r w:rsidR="00F552AD">
        <w:t>Unknown</w:t>
      </w:r>
      <w:r w:rsidR="00FC1807" w:rsidRPr="004E005C">
        <w:t>)</w:t>
      </w:r>
      <w:bookmarkEnd w:id="537"/>
      <w:bookmarkEnd w:id="538"/>
    </w:p>
    <w:p w:rsidR="00FC1807" w:rsidRPr="004E005C" w:rsidRDefault="00FE7BC3" w:rsidP="00BF1460">
      <w:pPr>
        <w:pStyle w:val="Heading5"/>
      </w:pPr>
      <w:bookmarkStart w:id="539" w:name="_Ref332280425"/>
      <w:r w:rsidRPr="004E005C">
        <w:t xml:space="preserve">Philomene Letendre </w:t>
      </w:r>
      <w:r w:rsidR="00FC1807" w:rsidRPr="004E005C">
        <w:t>(</w:t>
      </w:r>
      <w:r w:rsidR="00F552AD">
        <w:t>Unknown</w:t>
      </w:r>
      <w:r w:rsidR="00FC1807" w:rsidRPr="004E005C">
        <w:t>-</w:t>
      </w:r>
      <w:r w:rsidR="00F552AD">
        <w:t>Unknown</w:t>
      </w:r>
      <w:r w:rsidR="00FC1807" w:rsidRPr="004E005C">
        <w:t>)</w:t>
      </w:r>
      <w:bookmarkEnd w:id="539"/>
    </w:p>
    <w:p w:rsidR="005831DF" w:rsidRPr="004E005C" w:rsidRDefault="00261DF0" w:rsidP="00BF1460">
      <w:pPr>
        <w:pStyle w:val="Heading5"/>
      </w:pPr>
      <w:bookmarkStart w:id="540" w:name="_Ref332277653"/>
      <w:r>
        <w:t>Meaghan Lizotte (1992-Present</w:t>
      </w:r>
      <w:r w:rsidR="005831DF" w:rsidRPr="004E005C">
        <w:t>)</w:t>
      </w:r>
      <w:bookmarkEnd w:id="540"/>
    </w:p>
    <w:p w:rsidR="005831DF" w:rsidRPr="004E005C" w:rsidRDefault="00261DF0" w:rsidP="00BF1460">
      <w:pPr>
        <w:pStyle w:val="Heading5"/>
      </w:pPr>
      <w:bookmarkStart w:id="541" w:name="_Ref332277652"/>
      <w:bookmarkStart w:id="542" w:name="_Ref332376094"/>
      <w:r>
        <w:t>Jennifer Lizotte (1985</w:t>
      </w:r>
      <w:r w:rsidR="005831DF" w:rsidRPr="004E005C">
        <w:t>-</w:t>
      </w:r>
      <w:bookmarkEnd w:id="541"/>
      <w:r>
        <w:t>Present</w:t>
      </w:r>
      <w:r w:rsidR="00392007" w:rsidRPr="004E005C">
        <w:t>)</w:t>
      </w:r>
      <w:bookmarkEnd w:id="542"/>
    </w:p>
    <w:p w:rsidR="00430A9D" w:rsidRPr="004E005C" w:rsidRDefault="00430A9D" w:rsidP="00BF1460">
      <w:pPr>
        <w:pStyle w:val="Heading5"/>
      </w:pPr>
      <w:bookmarkStart w:id="543" w:name="_Ref332280582"/>
      <w:r w:rsidRPr="004E005C">
        <w:t>Roger Lizotte (</w:t>
      </w:r>
      <w:r w:rsidR="00F552AD">
        <w:t>Unknown</w:t>
      </w:r>
      <w:r w:rsidRPr="004E005C">
        <w:t>-</w:t>
      </w:r>
      <w:r w:rsidR="00F552AD">
        <w:t>Unknown</w:t>
      </w:r>
      <w:r w:rsidRPr="004E005C">
        <w:t>)</w:t>
      </w:r>
      <w:bookmarkEnd w:id="543"/>
    </w:p>
    <w:p w:rsidR="00430A9D" w:rsidRPr="004E005C" w:rsidRDefault="00430A9D" w:rsidP="00BF1460">
      <w:pPr>
        <w:pStyle w:val="Heading5"/>
      </w:pPr>
      <w:bookmarkStart w:id="544" w:name="_Ref332280584"/>
      <w:r w:rsidRPr="004E005C">
        <w:t>Liliane Lizotte (</w:t>
      </w:r>
      <w:r w:rsidR="00F552AD">
        <w:t>Unknown</w:t>
      </w:r>
      <w:r w:rsidRPr="004E005C">
        <w:t>-</w:t>
      </w:r>
      <w:r w:rsidR="00F552AD">
        <w:t>Unknown</w:t>
      </w:r>
      <w:r w:rsidRPr="004E005C">
        <w:t>)</w:t>
      </w:r>
      <w:bookmarkEnd w:id="544"/>
    </w:p>
    <w:p w:rsidR="00766A90" w:rsidRPr="004E005C" w:rsidRDefault="00430A9D" w:rsidP="00BF1460">
      <w:pPr>
        <w:pStyle w:val="Heading5"/>
      </w:pPr>
      <w:bookmarkStart w:id="545" w:name="_Ref332280586"/>
      <w:r w:rsidRPr="004E005C">
        <w:t>Georia Lizotte (</w:t>
      </w:r>
      <w:r w:rsidR="00F552AD">
        <w:t>Unknown</w:t>
      </w:r>
      <w:r w:rsidRPr="004E005C">
        <w:t>-</w:t>
      </w:r>
      <w:r w:rsidR="00F552AD">
        <w:t>Unknown</w:t>
      </w:r>
      <w:r w:rsidRPr="004E005C">
        <w:t>)</w:t>
      </w:r>
      <w:bookmarkEnd w:id="545"/>
    </w:p>
    <w:p w:rsidR="008F7484" w:rsidRPr="004E005C" w:rsidRDefault="008F7484" w:rsidP="00BF1460">
      <w:pPr>
        <w:pStyle w:val="Heading5"/>
      </w:pPr>
      <w:bookmarkStart w:id="546" w:name="_Ref333928274"/>
      <w:r w:rsidRPr="004E005C">
        <w:t xml:space="preserve">Rosanna </w:t>
      </w:r>
      <w:r w:rsidR="000B0C69" w:rsidRPr="004E005C">
        <w:t>Lizotte (</w:t>
      </w:r>
      <w:r w:rsidR="00F552AD">
        <w:t>Unknown</w:t>
      </w:r>
      <w:r w:rsidRPr="004E005C">
        <w:t>-</w:t>
      </w:r>
      <w:r w:rsidR="00F552AD">
        <w:t>Unknown</w:t>
      </w:r>
      <w:r w:rsidRPr="004E005C">
        <w:t>)</w:t>
      </w:r>
      <w:bookmarkEnd w:id="546"/>
    </w:p>
    <w:p w:rsidR="00AB3486" w:rsidRPr="004E005C" w:rsidRDefault="00AB3486" w:rsidP="00BF1460">
      <w:pPr>
        <w:pStyle w:val="Heading5"/>
      </w:pPr>
      <w:bookmarkStart w:id="547" w:name="_Ref335129037"/>
      <w:r w:rsidRPr="004E005C">
        <w:t xml:space="preserve">Marie </w:t>
      </w:r>
      <w:r w:rsidR="00900337" w:rsidRPr="004E005C">
        <w:t xml:space="preserve">L </w:t>
      </w:r>
      <w:r w:rsidR="00547914">
        <w:t>Beaulieu</w:t>
      </w:r>
      <w:r w:rsidRPr="004E005C">
        <w:t xml:space="preserve"> (1900-</w:t>
      </w:r>
      <w:r w:rsidR="00F552AD">
        <w:t>Unknown</w:t>
      </w:r>
      <w:r w:rsidRPr="004E005C">
        <w:t>)</w:t>
      </w:r>
      <w:bookmarkEnd w:id="547"/>
    </w:p>
    <w:p w:rsidR="00AB3486" w:rsidRPr="004E005C" w:rsidRDefault="00AB3486" w:rsidP="00BF1460">
      <w:pPr>
        <w:pStyle w:val="Heading5"/>
      </w:pPr>
      <w:bookmarkStart w:id="548" w:name="_Ref335132644"/>
      <w:r w:rsidRPr="004E005C">
        <w:t>Eliza</w:t>
      </w:r>
      <w:r w:rsidR="00736C9B">
        <w:t>r</w:t>
      </w:r>
      <w:r w:rsidRPr="004E005C">
        <w:t xml:space="preserve"> </w:t>
      </w:r>
      <w:r w:rsidR="00CF381D" w:rsidRPr="004E005C">
        <w:t>Daltry</w:t>
      </w:r>
      <w:r w:rsidR="00736C9B">
        <w:t xml:space="preserve"> (1874</w:t>
      </w:r>
      <w:r w:rsidR="009378B6" w:rsidRPr="004E005C">
        <w:t>-1915</w:t>
      </w:r>
      <w:r w:rsidRPr="004E005C">
        <w:t>)</w:t>
      </w:r>
      <w:bookmarkEnd w:id="548"/>
    </w:p>
    <w:p w:rsidR="00AB3486" w:rsidRPr="004E005C" w:rsidRDefault="00AB3486" w:rsidP="00BF1460">
      <w:pPr>
        <w:pStyle w:val="Heading5"/>
      </w:pPr>
      <w:bookmarkStart w:id="549" w:name="_Ref335142475"/>
      <w:r w:rsidRPr="004E005C">
        <w:t xml:space="preserve">Mary </w:t>
      </w:r>
      <w:r w:rsidR="00736C9B">
        <w:t>Shea</w:t>
      </w:r>
      <w:r w:rsidR="00284EC9" w:rsidRPr="004E005C">
        <w:t xml:space="preserve"> (1838-1905</w:t>
      </w:r>
      <w:r w:rsidRPr="004E005C">
        <w:t>)</w:t>
      </w:r>
      <w:bookmarkEnd w:id="549"/>
    </w:p>
    <w:p w:rsidR="00DC1DAD" w:rsidRPr="004E005C" w:rsidRDefault="00DC1DAD" w:rsidP="00BF1460">
      <w:pPr>
        <w:pStyle w:val="Heading5"/>
      </w:pPr>
      <w:bookmarkStart w:id="550" w:name="_Ref335140600"/>
      <w:r w:rsidRPr="004E005C">
        <w:t>Lovinia Sherlock (1922-</w:t>
      </w:r>
      <w:r w:rsidR="00F552AD">
        <w:t>Unknown</w:t>
      </w:r>
      <w:r w:rsidRPr="004E005C">
        <w:t>)</w:t>
      </w:r>
      <w:bookmarkEnd w:id="550"/>
    </w:p>
    <w:p w:rsidR="00DC1DAD" w:rsidRPr="004E005C" w:rsidRDefault="00DC1DAD" w:rsidP="00BF1460">
      <w:pPr>
        <w:pStyle w:val="Heading5"/>
      </w:pPr>
      <w:bookmarkStart w:id="551" w:name="_Ref335140603"/>
      <w:r w:rsidRPr="004E005C">
        <w:t>Thressa Sherlock (1928-</w:t>
      </w:r>
      <w:r w:rsidR="00F552AD">
        <w:t>Unknown</w:t>
      </w:r>
      <w:r w:rsidRPr="004E005C">
        <w:t>)</w:t>
      </w:r>
      <w:bookmarkEnd w:id="551"/>
    </w:p>
    <w:p w:rsidR="00837630" w:rsidRDefault="00837630" w:rsidP="00BF1460">
      <w:pPr>
        <w:pStyle w:val="Heading5"/>
      </w:pPr>
      <w:bookmarkStart w:id="552" w:name="_Ref335217689"/>
      <w:r w:rsidRPr="004E005C">
        <w:t>Mary Sherlock (</w:t>
      </w:r>
      <w:r w:rsidR="00F552AD">
        <w:t>Unknown</w:t>
      </w:r>
      <w:r w:rsidRPr="004E005C">
        <w:t>-</w:t>
      </w:r>
      <w:r w:rsidR="00F552AD">
        <w:t>Unknown</w:t>
      </w:r>
      <w:r w:rsidRPr="004E005C">
        <w:t>)</w:t>
      </w:r>
      <w:bookmarkEnd w:id="552"/>
    </w:p>
    <w:p w:rsidR="00105F40" w:rsidRPr="004E005C" w:rsidRDefault="00105F40" w:rsidP="00BF1460">
      <w:pPr>
        <w:pStyle w:val="Heading5"/>
      </w:pPr>
      <w:bookmarkStart w:id="553" w:name="_Ref335220566"/>
      <w:r w:rsidRPr="004E005C">
        <w:t>Viola Sherlock (</w:t>
      </w:r>
      <w:r w:rsidR="00F552AD">
        <w:t>Unknown</w:t>
      </w:r>
      <w:r w:rsidRPr="004E005C">
        <w:t>-</w:t>
      </w:r>
      <w:r w:rsidR="00F552AD">
        <w:t>Unknown</w:t>
      </w:r>
      <w:r w:rsidRPr="004E005C">
        <w:t>)</w:t>
      </w:r>
      <w:bookmarkEnd w:id="553"/>
    </w:p>
    <w:p w:rsidR="00105F40" w:rsidRPr="004E005C" w:rsidRDefault="00105F40" w:rsidP="00BF1460">
      <w:pPr>
        <w:pStyle w:val="Heading5"/>
      </w:pPr>
      <w:bookmarkStart w:id="554" w:name="_Ref335220568"/>
      <w:r w:rsidRPr="004E005C">
        <w:t>Annie F. Sherlock (</w:t>
      </w:r>
      <w:r w:rsidR="00F552AD">
        <w:t>Unknown</w:t>
      </w:r>
      <w:r w:rsidRPr="004E005C">
        <w:t>-</w:t>
      </w:r>
      <w:r w:rsidR="00F552AD">
        <w:t>Unknown</w:t>
      </w:r>
      <w:r w:rsidRPr="004E005C">
        <w:t>)</w:t>
      </w:r>
      <w:bookmarkEnd w:id="554"/>
    </w:p>
    <w:p w:rsidR="00105F40" w:rsidRPr="004E005C" w:rsidRDefault="00105F40" w:rsidP="00BF1460">
      <w:pPr>
        <w:pStyle w:val="Heading5"/>
      </w:pPr>
      <w:bookmarkStart w:id="555" w:name="_Ref335220569"/>
      <w:r w:rsidRPr="004E005C">
        <w:t>Katherine Sherlock (</w:t>
      </w:r>
      <w:r w:rsidR="00F552AD">
        <w:t>Unknown</w:t>
      </w:r>
      <w:r w:rsidRPr="004E005C">
        <w:t>-</w:t>
      </w:r>
      <w:r w:rsidR="00F552AD">
        <w:t>Unknown</w:t>
      </w:r>
      <w:r w:rsidRPr="004E005C">
        <w:t>)</w:t>
      </w:r>
      <w:bookmarkEnd w:id="555"/>
    </w:p>
    <w:p w:rsidR="00105F40" w:rsidRPr="004E005C" w:rsidRDefault="00105F40" w:rsidP="00BF1460">
      <w:pPr>
        <w:pStyle w:val="Heading5"/>
      </w:pPr>
      <w:bookmarkStart w:id="556" w:name="_Ref335220571"/>
      <w:r w:rsidRPr="004E005C">
        <w:t>John E. Sherlock (</w:t>
      </w:r>
      <w:r w:rsidR="00F552AD">
        <w:t>Unknown</w:t>
      </w:r>
      <w:r w:rsidRPr="004E005C">
        <w:t>-</w:t>
      </w:r>
      <w:r w:rsidR="00F552AD">
        <w:t>Unknown</w:t>
      </w:r>
      <w:r w:rsidRPr="004E005C">
        <w:t>)</w:t>
      </w:r>
      <w:bookmarkEnd w:id="556"/>
    </w:p>
    <w:p w:rsidR="00105F40" w:rsidRPr="004E005C" w:rsidRDefault="00105F40" w:rsidP="00BF1460">
      <w:pPr>
        <w:pStyle w:val="Heading5"/>
      </w:pPr>
      <w:bookmarkStart w:id="557" w:name="_Ref335220572"/>
      <w:r w:rsidRPr="004E005C">
        <w:t>Nellie Sherlock (</w:t>
      </w:r>
      <w:r w:rsidR="00F552AD">
        <w:t>Unknown</w:t>
      </w:r>
      <w:r w:rsidRPr="004E005C">
        <w:t>-</w:t>
      </w:r>
      <w:r w:rsidR="00F552AD">
        <w:t>Unknown</w:t>
      </w:r>
      <w:r w:rsidRPr="004E005C">
        <w:t>)</w:t>
      </w:r>
      <w:bookmarkEnd w:id="557"/>
    </w:p>
    <w:p w:rsidR="00105F40" w:rsidRPr="004E005C" w:rsidRDefault="00105F40" w:rsidP="00BF1460">
      <w:pPr>
        <w:pStyle w:val="Heading5"/>
      </w:pPr>
      <w:bookmarkStart w:id="558" w:name="_Ref335220574"/>
      <w:r w:rsidRPr="004E005C">
        <w:t>Eliza Sherlock (</w:t>
      </w:r>
      <w:r w:rsidR="00F552AD">
        <w:t>Unknown</w:t>
      </w:r>
      <w:r w:rsidRPr="004E005C">
        <w:t>-</w:t>
      </w:r>
      <w:r w:rsidR="00F552AD">
        <w:t>Unknown</w:t>
      </w:r>
      <w:r w:rsidRPr="004E005C">
        <w:t>)</w:t>
      </w:r>
      <w:bookmarkEnd w:id="558"/>
    </w:p>
    <w:p w:rsidR="00105F40" w:rsidRDefault="00372265" w:rsidP="00BF1460">
      <w:pPr>
        <w:pStyle w:val="Heading5"/>
      </w:pPr>
      <w:bookmarkStart w:id="559" w:name="_Ref335220576"/>
      <w:r>
        <w:t>Mary</w:t>
      </w:r>
      <w:r w:rsidR="00105F40" w:rsidRPr="004E005C">
        <w:t xml:space="preserve"> Sherlock (</w:t>
      </w:r>
      <w:r w:rsidR="00F552AD">
        <w:t>Unknown</w:t>
      </w:r>
      <w:r w:rsidR="00105F40" w:rsidRPr="004E005C">
        <w:t>-</w:t>
      </w:r>
      <w:r w:rsidR="00F552AD">
        <w:t>Unknown</w:t>
      </w:r>
      <w:r w:rsidR="00105F40" w:rsidRPr="004E005C">
        <w:t>)</w:t>
      </w:r>
      <w:bookmarkEnd w:id="559"/>
    </w:p>
    <w:p w:rsidR="00105F40" w:rsidRDefault="00105F40" w:rsidP="00BF1460">
      <w:pPr>
        <w:pStyle w:val="Heading5"/>
      </w:pPr>
      <w:bookmarkStart w:id="560" w:name="_Ref335221536"/>
      <w:r w:rsidRPr="004E005C">
        <w:t xml:space="preserve">Mary Sherlock </w:t>
      </w:r>
      <w:r>
        <w:t>(1865-</w:t>
      </w:r>
      <w:r w:rsidR="00F552AD">
        <w:t>Unknown</w:t>
      </w:r>
      <w:r>
        <w:t>)</w:t>
      </w:r>
      <w:bookmarkEnd w:id="560"/>
    </w:p>
    <w:p w:rsidR="00105F40" w:rsidRDefault="00105F40" w:rsidP="00BF1460">
      <w:pPr>
        <w:pStyle w:val="Heading5"/>
      </w:pPr>
      <w:bookmarkStart w:id="561" w:name="_Ref335221538"/>
      <w:r w:rsidRPr="004E005C">
        <w:t xml:space="preserve">Annie Sherlock </w:t>
      </w:r>
      <w:r>
        <w:t>(1868-</w:t>
      </w:r>
      <w:r w:rsidR="00F552AD">
        <w:t>Unknown</w:t>
      </w:r>
      <w:r>
        <w:t>)</w:t>
      </w:r>
      <w:bookmarkEnd w:id="561"/>
    </w:p>
    <w:p w:rsidR="00105F40" w:rsidRDefault="00105F40" w:rsidP="00BF1460">
      <w:pPr>
        <w:pStyle w:val="Heading5"/>
      </w:pPr>
      <w:bookmarkStart w:id="562" w:name="_Ref335221542"/>
      <w:r>
        <w:t>John</w:t>
      </w:r>
      <w:r w:rsidRPr="004E005C">
        <w:t xml:space="preserve"> Sherlock </w:t>
      </w:r>
      <w:r>
        <w:t>(1871-</w:t>
      </w:r>
      <w:r w:rsidR="00F552AD">
        <w:t>Unknown</w:t>
      </w:r>
      <w:r>
        <w:t>)</w:t>
      </w:r>
      <w:bookmarkEnd w:id="562"/>
    </w:p>
    <w:p w:rsidR="00105F40" w:rsidRDefault="00105F40" w:rsidP="00BF1460">
      <w:pPr>
        <w:pStyle w:val="Heading5"/>
      </w:pPr>
      <w:bookmarkStart w:id="563" w:name="_Ref335221544"/>
      <w:r w:rsidRPr="004E005C">
        <w:t>Kate</w:t>
      </w:r>
      <w:r>
        <w:t>/Catherine</w:t>
      </w:r>
      <w:r w:rsidRPr="004E005C">
        <w:t xml:space="preserve"> Sherlock </w:t>
      </w:r>
      <w:r>
        <w:t>(1875-</w:t>
      </w:r>
      <w:r w:rsidR="00F552AD">
        <w:t>Unknown</w:t>
      </w:r>
      <w:r>
        <w:t>)</w:t>
      </w:r>
      <w:bookmarkEnd w:id="563"/>
    </w:p>
    <w:p w:rsidR="00105F40" w:rsidRDefault="00105F40" w:rsidP="00BF1460">
      <w:pPr>
        <w:pStyle w:val="Heading5"/>
      </w:pPr>
      <w:bookmarkStart w:id="564" w:name="_Ref335221546"/>
      <w:r w:rsidRPr="004E005C">
        <w:t>Ellen</w:t>
      </w:r>
      <w:r>
        <w:t>/Nellie</w:t>
      </w:r>
      <w:r w:rsidRPr="004E005C">
        <w:t xml:space="preserve"> Sherlock </w:t>
      </w:r>
      <w:r>
        <w:t>(1880-</w:t>
      </w:r>
      <w:r w:rsidR="00F552AD">
        <w:t>Unknown</w:t>
      </w:r>
      <w:r>
        <w:t>)</w:t>
      </w:r>
      <w:bookmarkEnd w:id="564"/>
    </w:p>
    <w:p w:rsidR="00A32F7E" w:rsidRDefault="008D3F9B" w:rsidP="00BF1460">
      <w:pPr>
        <w:pStyle w:val="Heading5"/>
      </w:pPr>
      <w:bookmarkStart w:id="565" w:name="_Ref336637098"/>
      <w:r>
        <w:t xml:space="preserve">Emily </w:t>
      </w:r>
      <w:r w:rsidR="00A32F7E">
        <w:t>J</w:t>
      </w:r>
      <w:r>
        <w:t>. M.</w:t>
      </w:r>
      <w:r w:rsidR="00A32F7E">
        <w:t xml:space="preserve"> Olson (</w:t>
      </w:r>
      <w:r w:rsidR="001B2D4D">
        <w:t>1891</w:t>
      </w:r>
      <w:r w:rsidR="00A32F7E">
        <w:t>-</w:t>
      </w:r>
      <w:r w:rsidR="00F552AD">
        <w:t>Unknown</w:t>
      </w:r>
      <w:r w:rsidR="00A32F7E">
        <w:t>)</w:t>
      </w:r>
      <w:bookmarkEnd w:id="565"/>
    </w:p>
    <w:p w:rsidR="001B2D4D" w:rsidRDefault="008D194A" w:rsidP="00BF1460">
      <w:pPr>
        <w:pStyle w:val="Heading5"/>
      </w:pPr>
      <w:bookmarkStart w:id="566" w:name="_Ref336640034"/>
      <w:r>
        <w:t>Maria Katherine</w:t>
      </w:r>
      <w:r w:rsidR="001B2D4D">
        <w:t xml:space="preserve"> </w:t>
      </w:r>
      <w:r w:rsidR="008D3F9B">
        <w:t>Hedman</w:t>
      </w:r>
      <w:r w:rsidR="001B2D4D">
        <w:t xml:space="preserve"> (1842-1924)</w:t>
      </w:r>
      <w:bookmarkEnd w:id="566"/>
    </w:p>
    <w:p w:rsidR="00107A08" w:rsidRDefault="00107A08" w:rsidP="00BF1460">
      <w:pPr>
        <w:pStyle w:val="Heading5"/>
      </w:pPr>
      <w:bookmarkStart w:id="567" w:name="_Ref336646631"/>
      <w:r>
        <w:t xml:space="preserve">John E </w:t>
      </w:r>
      <w:r w:rsidR="00577EE0">
        <w:t>Blomquist</w:t>
      </w:r>
      <w:r>
        <w:t xml:space="preserve"> (1913-</w:t>
      </w:r>
      <w:r w:rsidR="00F552AD">
        <w:t>Unknown</w:t>
      </w:r>
      <w:r>
        <w:t>)</w:t>
      </w:r>
      <w:bookmarkEnd w:id="567"/>
    </w:p>
    <w:p w:rsidR="00107A08" w:rsidRDefault="00107A08" w:rsidP="00BF1460">
      <w:pPr>
        <w:pStyle w:val="Heading5"/>
      </w:pPr>
      <w:bookmarkStart w:id="568" w:name="_Ref336646633"/>
      <w:r>
        <w:t xml:space="preserve">Phyllis M </w:t>
      </w:r>
      <w:r w:rsidR="00577EE0">
        <w:t>Blomquist</w:t>
      </w:r>
      <w:r>
        <w:t xml:space="preserve"> (1917-</w:t>
      </w:r>
      <w:r w:rsidR="00F552AD">
        <w:t>Unknown</w:t>
      </w:r>
      <w:r>
        <w:t>)</w:t>
      </w:r>
      <w:bookmarkEnd w:id="568"/>
    </w:p>
    <w:p w:rsidR="00107A08" w:rsidRDefault="00107A08" w:rsidP="00BF1460">
      <w:pPr>
        <w:pStyle w:val="Heading5"/>
      </w:pPr>
      <w:bookmarkStart w:id="569" w:name="_Ref336646637"/>
      <w:r>
        <w:t xml:space="preserve">Rayfield W </w:t>
      </w:r>
      <w:r w:rsidR="00577EE0">
        <w:t>Blomquist</w:t>
      </w:r>
      <w:r>
        <w:t xml:space="preserve"> (1923-</w:t>
      </w:r>
      <w:r w:rsidR="00F552AD">
        <w:t>Unknown</w:t>
      </w:r>
      <w:r>
        <w:t>)</w:t>
      </w:r>
      <w:bookmarkEnd w:id="569"/>
    </w:p>
    <w:p w:rsidR="000C78C5" w:rsidRDefault="000C78C5" w:rsidP="00BF1460">
      <w:pPr>
        <w:pStyle w:val="Heading5"/>
      </w:pPr>
      <w:bookmarkStart w:id="570" w:name="_Ref336648211"/>
      <w:r>
        <w:t>Carl Ben Blomquist (1883-</w:t>
      </w:r>
      <w:r w:rsidR="00F552AD">
        <w:t>Unknown</w:t>
      </w:r>
      <w:r>
        <w:t>)</w:t>
      </w:r>
      <w:bookmarkEnd w:id="570"/>
    </w:p>
    <w:p w:rsidR="000C78C5" w:rsidRDefault="000C78C5" w:rsidP="00BF1460">
      <w:pPr>
        <w:pStyle w:val="Heading5"/>
      </w:pPr>
      <w:bookmarkStart w:id="571" w:name="_Ref336648209"/>
      <w:r>
        <w:t>Johnna M Blomquist (1875-</w:t>
      </w:r>
      <w:r w:rsidR="00F552AD">
        <w:t>Unknown</w:t>
      </w:r>
      <w:r>
        <w:t>)</w:t>
      </w:r>
      <w:bookmarkEnd w:id="571"/>
    </w:p>
    <w:p w:rsidR="000C78C5" w:rsidRPr="000C78C5" w:rsidRDefault="000C78C5" w:rsidP="00BF1460">
      <w:pPr>
        <w:pStyle w:val="Heading5"/>
      </w:pPr>
      <w:bookmarkStart w:id="572" w:name="_Ref336648207"/>
      <w:r>
        <w:t>Niels John Blomquist (1869-</w:t>
      </w:r>
      <w:r w:rsidR="00F552AD">
        <w:t>Unknown</w:t>
      </w:r>
      <w:r>
        <w:t>)</w:t>
      </w:r>
      <w:bookmarkEnd w:id="572"/>
    </w:p>
    <w:p w:rsidR="000C78C5" w:rsidRDefault="000C78C5" w:rsidP="00BF1460">
      <w:pPr>
        <w:pStyle w:val="Heading5"/>
      </w:pPr>
      <w:bookmarkStart w:id="573" w:name="_Ref336648335"/>
      <w:r>
        <w:t>Augusta</w:t>
      </w:r>
      <w:r w:rsidR="0038391E">
        <w:t xml:space="preserve"> </w:t>
      </w:r>
      <w:r w:rsidR="00577EE0">
        <w:t>Blomquist</w:t>
      </w:r>
      <w:r>
        <w:t xml:space="preserve"> (</w:t>
      </w:r>
      <w:r w:rsidR="00F552AD">
        <w:t>Unknown</w:t>
      </w:r>
      <w:r>
        <w:t>-</w:t>
      </w:r>
      <w:r w:rsidR="00F552AD">
        <w:t>Unknown</w:t>
      </w:r>
      <w:r>
        <w:t>)</w:t>
      </w:r>
      <w:bookmarkEnd w:id="573"/>
    </w:p>
    <w:p w:rsidR="00CF5E46" w:rsidRDefault="00D013E3" w:rsidP="00BF1460">
      <w:pPr>
        <w:pStyle w:val="Heading5"/>
      </w:pPr>
      <w:bookmarkStart w:id="574" w:name="_Ref336893178"/>
      <w:r>
        <w:t>Mar</w:t>
      </w:r>
      <w:r w:rsidR="006A0C5E">
        <w:t>ie Manel</w:t>
      </w:r>
      <w:r w:rsidR="00CF5E46">
        <w:t xml:space="preserve"> (190</w:t>
      </w:r>
      <w:r>
        <w:t>2-1978</w:t>
      </w:r>
      <w:r w:rsidR="00CF5E46">
        <w:t>)</w:t>
      </w:r>
      <w:bookmarkEnd w:id="574"/>
    </w:p>
    <w:p w:rsidR="00CC0B33" w:rsidRDefault="00D013E3" w:rsidP="00BF1460">
      <w:pPr>
        <w:pStyle w:val="Heading5"/>
      </w:pPr>
      <w:bookmarkStart w:id="575" w:name="_Ref336896642"/>
      <w:r>
        <w:t>Anna Groth (1877-1941</w:t>
      </w:r>
      <w:r w:rsidR="00937182">
        <w:t>)</w:t>
      </w:r>
      <w:bookmarkEnd w:id="575"/>
    </w:p>
    <w:p w:rsidR="00CC0B33" w:rsidRDefault="00CC0B33" w:rsidP="00BF1460">
      <w:pPr>
        <w:pStyle w:val="Heading5"/>
      </w:pPr>
      <w:bookmarkStart w:id="576" w:name="_Ref336896480"/>
      <w:r>
        <w:t>Joe O’Kroy (</w:t>
      </w:r>
      <w:r w:rsidR="00F552AD">
        <w:t>Unknown</w:t>
      </w:r>
      <w:r>
        <w:t>-Present)</w:t>
      </w:r>
      <w:bookmarkEnd w:id="576"/>
    </w:p>
    <w:p w:rsidR="00CC0B33" w:rsidRDefault="00CC0B33" w:rsidP="00BF1460">
      <w:pPr>
        <w:pStyle w:val="Heading5"/>
      </w:pPr>
      <w:bookmarkStart w:id="577" w:name="_Ref336896483"/>
      <w:r>
        <w:t>Pam O’Kroy (</w:t>
      </w:r>
      <w:r w:rsidR="00F552AD">
        <w:t>Unknown</w:t>
      </w:r>
      <w:r>
        <w:t>-Present)</w:t>
      </w:r>
      <w:bookmarkEnd w:id="577"/>
    </w:p>
    <w:p w:rsidR="00CC0B33" w:rsidRDefault="00CC0B33" w:rsidP="00BF1460">
      <w:pPr>
        <w:pStyle w:val="Heading5"/>
      </w:pPr>
      <w:bookmarkStart w:id="578" w:name="_Ref336896485"/>
      <w:r>
        <w:t>Diane O’Kroy (</w:t>
      </w:r>
      <w:r w:rsidR="00F552AD">
        <w:t>Unknown</w:t>
      </w:r>
      <w:r>
        <w:t>-Present)</w:t>
      </w:r>
      <w:bookmarkEnd w:id="578"/>
    </w:p>
    <w:p w:rsidR="00937182" w:rsidRDefault="00CC0B33" w:rsidP="00BF1460">
      <w:pPr>
        <w:pStyle w:val="Heading5"/>
      </w:pPr>
      <w:bookmarkStart w:id="579" w:name="_Ref336896487"/>
      <w:r>
        <w:t>Linda O’Kroy (</w:t>
      </w:r>
      <w:r w:rsidR="00F552AD">
        <w:t>Unknown</w:t>
      </w:r>
      <w:r>
        <w:t>-Present)</w:t>
      </w:r>
      <w:bookmarkEnd w:id="579"/>
    </w:p>
    <w:p w:rsidR="00E46BF8" w:rsidRDefault="00E46BF8" w:rsidP="00BF1460">
      <w:pPr>
        <w:pStyle w:val="Heading5"/>
      </w:pPr>
      <w:bookmarkStart w:id="580" w:name="_Ref336902035"/>
      <w:r>
        <w:t>Mary O’Kroy (</w:t>
      </w:r>
      <w:r w:rsidR="00F552AD">
        <w:t>Unknown</w:t>
      </w:r>
      <w:r>
        <w:t>-</w:t>
      </w:r>
      <w:r w:rsidR="00F552AD">
        <w:t>Unknown</w:t>
      </w:r>
      <w:r>
        <w:t>)</w:t>
      </w:r>
      <w:bookmarkEnd w:id="580"/>
    </w:p>
    <w:p w:rsidR="00284580" w:rsidRDefault="00334E31" w:rsidP="00BF1460">
      <w:pPr>
        <w:pStyle w:val="Heading5"/>
      </w:pPr>
      <w:bookmarkStart w:id="581" w:name="_Ref337128240"/>
      <w:r>
        <w:t>Olive Regina Wilson (1888-</w:t>
      </w:r>
      <w:r w:rsidR="00F552AD">
        <w:t>Unknown</w:t>
      </w:r>
      <w:r w:rsidR="00284580">
        <w:t>)</w:t>
      </w:r>
      <w:bookmarkEnd w:id="581"/>
    </w:p>
    <w:p w:rsidR="00E70F38" w:rsidRDefault="00E70F38" w:rsidP="00BF1460">
      <w:pPr>
        <w:pStyle w:val="Heading5"/>
      </w:pPr>
      <w:bookmarkStart w:id="582" w:name="_Ref337155870"/>
      <w:r>
        <w:t>Addie F</w:t>
      </w:r>
      <w:r w:rsidR="00CE3528">
        <w:t>rancis Baker</w:t>
      </w:r>
      <w:r w:rsidR="00DA7C63">
        <w:t xml:space="preserve"> (1852-1911</w:t>
      </w:r>
      <w:r>
        <w:t>)</w:t>
      </w:r>
      <w:bookmarkEnd w:id="582"/>
    </w:p>
    <w:p w:rsidR="001C5C1C" w:rsidRDefault="001C5C1C" w:rsidP="00BF1460">
      <w:pPr>
        <w:pStyle w:val="Heading5"/>
      </w:pPr>
      <w:bookmarkStart w:id="583" w:name="_Ref337158768"/>
      <w:r>
        <w:t>Howard F Irons (1915-</w:t>
      </w:r>
      <w:r w:rsidR="00F552AD">
        <w:t>Unknown</w:t>
      </w:r>
      <w:r>
        <w:t>)</w:t>
      </w:r>
      <w:bookmarkEnd w:id="583"/>
    </w:p>
    <w:p w:rsidR="001C5C1C" w:rsidRDefault="001C5C1C" w:rsidP="00BF1460">
      <w:pPr>
        <w:pStyle w:val="Heading5"/>
      </w:pPr>
      <w:bookmarkStart w:id="584" w:name="_Ref337158770"/>
      <w:r>
        <w:t>Janie A Irons (1919-</w:t>
      </w:r>
      <w:r w:rsidR="00F552AD">
        <w:t>Unknown</w:t>
      </w:r>
      <w:r>
        <w:t>)</w:t>
      </w:r>
      <w:bookmarkEnd w:id="584"/>
    </w:p>
    <w:p w:rsidR="00032018" w:rsidRDefault="00032018" w:rsidP="00BF1460">
      <w:pPr>
        <w:pStyle w:val="Heading5"/>
      </w:pPr>
      <w:bookmarkStart w:id="585" w:name="_Ref337163919"/>
      <w:r>
        <w:t>Vinie M. Jilson (</w:t>
      </w:r>
      <w:r w:rsidR="00F552AD">
        <w:t>Unknown</w:t>
      </w:r>
      <w:r>
        <w:t>-</w:t>
      </w:r>
      <w:r w:rsidR="00F552AD">
        <w:t>Unknown</w:t>
      </w:r>
      <w:r>
        <w:t>)</w:t>
      </w:r>
      <w:bookmarkEnd w:id="585"/>
    </w:p>
    <w:p w:rsidR="00A226DF" w:rsidRDefault="00A226DF" w:rsidP="00BF1460">
      <w:pPr>
        <w:pStyle w:val="Heading5"/>
      </w:pPr>
      <w:bookmarkStart w:id="586" w:name="_Ref337166346"/>
      <w:r>
        <w:t>Sarah A</w:t>
      </w:r>
      <w:r w:rsidR="001D223B">
        <w:t>nn</w:t>
      </w:r>
      <w:r>
        <w:t xml:space="preserve"> </w:t>
      </w:r>
      <w:r w:rsidR="001D223B">
        <w:t>Greene (1809-1902</w:t>
      </w:r>
      <w:r>
        <w:t>)</w:t>
      </w:r>
      <w:bookmarkEnd w:id="586"/>
    </w:p>
    <w:p w:rsidR="00E9488F" w:rsidRDefault="00E9488F" w:rsidP="00BF1460">
      <w:pPr>
        <w:pStyle w:val="Heading5"/>
      </w:pPr>
      <w:bookmarkStart w:id="587" w:name="_Ref337166983"/>
      <w:r>
        <w:t>Flora Frances Irons (</w:t>
      </w:r>
      <w:r w:rsidR="00F552AD">
        <w:t>Unknown</w:t>
      </w:r>
      <w:r>
        <w:t>-</w:t>
      </w:r>
      <w:r w:rsidR="00F552AD">
        <w:t>Unknown</w:t>
      </w:r>
      <w:r>
        <w:t>)</w:t>
      </w:r>
      <w:bookmarkEnd w:id="587"/>
    </w:p>
    <w:p w:rsidR="00B55087" w:rsidRDefault="00B55087" w:rsidP="00BF1460">
      <w:pPr>
        <w:pStyle w:val="Heading5"/>
      </w:pPr>
      <w:bookmarkStart w:id="588" w:name="_Ref337169499"/>
      <w:r>
        <w:t>Gilbert A</w:t>
      </w:r>
      <w:r w:rsidR="00301CA2">
        <w:t>lonzo Irons (1835-1920</w:t>
      </w:r>
      <w:r>
        <w:t>)</w:t>
      </w:r>
      <w:bookmarkEnd w:id="588"/>
    </w:p>
    <w:p w:rsidR="00B55087" w:rsidRDefault="00B55087" w:rsidP="00BF1460">
      <w:pPr>
        <w:pStyle w:val="Heading5"/>
      </w:pPr>
      <w:bookmarkStart w:id="589" w:name="_Ref337169501"/>
      <w:r>
        <w:t>Mary</w:t>
      </w:r>
      <w:r w:rsidR="00301CA2">
        <w:t>/Mercy</w:t>
      </w:r>
      <w:r>
        <w:t xml:space="preserve"> A</w:t>
      </w:r>
      <w:r w:rsidR="00301CA2">
        <w:t>nn Irons (1838-1918</w:t>
      </w:r>
      <w:r>
        <w:t>?)</w:t>
      </w:r>
      <w:bookmarkEnd w:id="589"/>
    </w:p>
    <w:p w:rsidR="00B55087" w:rsidRDefault="00301CA2" w:rsidP="00BF1460">
      <w:pPr>
        <w:pStyle w:val="Heading5"/>
      </w:pPr>
      <w:bookmarkStart w:id="590" w:name="_Ref337169503"/>
      <w:r>
        <w:lastRenderedPageBreak/>
        <w:t>Welc</w:t>
      </w:r>
      <w:r w:rsidR="00B55087">
        <w:t>ome C</w:t>
      </w:r>
      <w:r>
        <w:t>rane Irons (1839-1911</w:t>
      </w:r>
      <w:r w:rsidR="00B55087">
        <w:t>)</w:t>
      </w:r>
      <w:bookmarkEnd w:id="590"/>
    </w:p>
    <w:p w:rsidR="00B55087" w:rsidRDefault="00B55087" w:rsidP="00BF1460">
      <w:pPr>
        <w:pStyle w:val="Heading5"/>
      </w:pPr>
      <w:bookmarkStart w:id="591" w:name="_Ref337169505"/>
      <w:r>
        <w:t>Martha H</w:t>
      </w:r>
      <w:r w:rsidR="00301CA2">
        <w:t>opkins</w:t>
      </w:r>
      <w:r>
        <w:t xml:space="preserve"> Irons (1841-</w:t>
      </w:r>
      <w:bookmarkEnd w:id="591"/>
      <w:r w:rsidR="00301CA2">
        <w:t>1903</w:t>
      </w:r>
      <w:r>
        <w:t>)</w:t>
      </w:r>
    </w:p>
    <w:p w:rsidR="001D223B" w:rsidRDefault="001D223B" w:rsidP="00BF1460">
      <w:pPr>
        <w:pStyle w:val="Heading5"/>
      </w:pPr>
      <w:bookmarkStart w:id="592" w:name="_Ref337192796"/>
      <w:r>
        <w:t>Huldah Colwell (1760-1823)</w:t>
      </w:r>
      <w:bookmarkEnd w:id="592"/>
    </w:p>
    <w:p w:rsidR="001D223B" w:rsidRDefault="001D223B" w:rsidP="00BF1460">
      <w:pPr>
        <w:pStyle w:val="Heading5"/>
      </w:pPr>
      <w:bookmarkStart w:id="593" w:name="_Ref337193315"/>
      <w:r>
        <w:t>Waterman Irons (1806-1888)</w:t>
      </w:r>
      <w:bookmarkEnd w:id="593"/>
    </w:p>
    <w:p w:rsidR="001D223B" w:rsidRDefault="001D223B" w:rsidP="00BF1460">
      <w:pPr>
        <w:pStyle w:val="Heading5"/>
      </w:pPr>
      <w:bookmarkStart w:id="594" w:name="_Ref337193317"/>
      <w:r>
        <w:t>Harris Medbury Irons (1808-1883)</w:t>
      </w:r>
      <w:bookmarkEnd w:id="594"/>
    </w:p>
    <w:p w:rsidR="001D223B" w:rsidRDefault="001D223B" w:rsidP="00BF1460">
      <w:pPr>
        <w:pStyle w:val="Heading5"/>
      </w:pPr>
      <w:bookmarkStart w:id="595" w:name="_Ref337193320"/>
      <w:r>
        <w:t>Lydia Irons (1814-1834)</w:t>
      </w:r>
      <w:bookmarkEnd w:id="595"/>
    </w:p>
    <w:p w:rsidR="001D223B" w:rsidRDefault="001D223B" w:rsidP="00BF1460">
      <w:pPr>
        <w:pStyle w:val="Heading5"/>
      </w:pPr>
      <w:bookmarkStart w:id="596" w:name="_Ref337193322"/>
      <w:r>
        <w:t>Amasa Irons (1814-1884)</w:t>
      </w:r>
      <w:bookmarkEnd w:id="596"/>
    </w:p>
    <w:p w:rsidR="001D223B" w:rsidRDefault="001D223B" w:rsidP="00BF1460">
      <w:pPr>
        <w:pStyle w:val="Heading5"/>
      </w:pPr>
      <w:bookmarkStart w:id="597" w:name="_Ref337193324"/>
      <w:r>
        <w:t>Martha M. Irons (1817-1896)</w:t>
      </w:r>
      <w:bookmarkEnd w:id="597"/>
    </w:p>
    <w:p w:rsidR="001D223B" w:rsidRDefault="001D223B" w:rsidP="00BF1460">
      <w:pPr>
        <w:pStyle w:val="Heading5"/>
      </w:pPr>
      <w:bookmarkStart w:id="598" w:name="_Ref337193327"/>
      <w:r>
        <w:t>Mercy Irons (</w:t>
      </w:r>
      <w:r w:rsidR="00F552AD">
        <w:t>Unknown</w:t>
      </w:r>
      <w:r>
        <w:t>-1834)</w:t>
      </w:r>
      <w:bookmarkEnd w:id="598"/>
    </w:p>
    <w:p w:rsidR="001D223B" w:rsidRPr="001D223B" w:rsidRDefault="001D223B" w:rsidP="00BF1460">
      <w:pPr>
        <w:pStyle w:val="Heading5"/>
      </w:pPr>
      <w:bookmarkStart w:id="599" w:name="_Ref337192857"/>
      <w:r>
        <w:t>Mercy Medbury (1787-1866)</w:t>
      </w:r>
      <w:bookmarkEnd w:id="599"/>
    </w:p>
    <w:p w:rsidR="00C41C51" w:rsidRDefault="00C41C51" w:rsidP="00BF1460">
      <w:pPr>
        <w:pStyle w:val="Heading5"/>
      </w:pPr>
      <w:bookmarkStart w:id="600" w:name="_Ref337200343"/>
      <w:r>
        <w:t>Huldah Colwell (1760-1823)</w:t>
      </w:r>
      <w:bookmarkEnd w:id="600"/>
    </w:p>
    <w:p w:rsidR="00C41C51" w:rsidRDefault="00C41C51" w:rsidP="00BF1460">
      <w:pPr>
        <w:pStyle w:val="Heading5"/>
      </w:pPr>
      <w:bookmarkStart w:id="601" w:name="_Ref337200417"/>
      <w:r>
        <w:t>Candice Irons (1782-1879)</w:t>
      </w:r>
      <w:bookmarkEnd w:id="601"/>
    </w:p>
    <w:p w:rsidR="00C41C51" w:rsidRDefault="00C41C51" w:rsidP="00BF1460">
      <w:pPr>
        <w:pStyle w:val="Heading5"/>
      </w:pPr>
      <w:bookmarkStart w:id="602" w:name="_Ref337200430"/>
      <w:r>
        <w:t>Amy Irons (1785-1869)</w:t>
      </w:r>
      <w:bookmarkEnd w:id="602"/>
    </w:p>
    <w:p w:rsidR="00C41C51" w:rsidRDefault="00C41C51" w:rsidP="00BF1460">
      <w:pPr>
        <w:pStyle w:val="Heading5"/>
      </w:pPr>
      <w:bookmarkStart w:id="603" w:name="_Ref337200432"/>
      <w:r>
        <w:t>Lydia Irons (1787-1816)</w:t>
      </w:r>
      <w:bookmarkEnd w:id="603"/>
    </w:p>
    <w:p w:rsidR="00C41C51" w:rsidRDefault="00C41C51" w:rsidP="00BF1460">
      <w:pPr>
        <w:pStyle w:val="Heading5"/>
      </w:pPr>
      <w:bookmarkStart w:id="604" w:name="_Ref337200435"/>
      <w:r>
        <w:t>Colwell Irons (1789-1870)</w:t>
      </w:r>
      <w:bookmarkEnd w:id="604"/>
    </w:p>
    <w:p w:rsidR="00C41C51" w:rsidRDefault="00C41C51" w:rsidP="00BF1460">
      <w:pPr>
        <w:pStyle w:val="Heading5"/>
      </w:pPr>
      <w:bookmarkStart w:id="605" w:name="_Ref337200437"/>
      <w:r>
        <w:t>Samuel Irons V (1795-1868)</w:t>
      </w:r>
      <w:bookmarkEnd w:id="605"/>
    </w:p>
    <w:p w:rsidR="00C41C51" w:rsidRDefault="00C41C51" w:rsidP="00BF1460">
      <w:pPr>
        <w:pStyle w:val="Heading5"/>
      </w:pPr>
      <w:bookmarkStart w:id="606" w:name="_Ref337200439"/>
      <w:r>
        <w:t>Huldah Irons (1802-1881)</w:t>
      </w:r>
      <w:bookmarkEnd w:id="606"/>
    </w:p>
    <w:p w:rsidR="00D15564" w:rsidRDefault="00D15564" w:rsidP="00BF1460">
      <w:pPr>
        <w:pStyle w:val="Heading5"/>
      </w:pPr>
      <w:bookmarkStart w:id="607" w:name="_Ref337200319"/>
      <w:r>
        <w:t>Hannah Waterman (1719-1806)</w:t>
      </w:r>
      <w:bookmarkEnd w:id="607"/>
    </w:p>
    <w:p w:rsidR="001A52B2" w:rsidRDefault="001A52B2" w:rsidP="00BF1460">
      <w:pPr>
        <w:pStyle w:val="Heading5"/>
      </w:pPr>
      <w:bookmarkStart w:id="608" w:name="_Ref337210317"/>
      <w:r>
        <w:t>Samuel Irons (1740-</w:t>
      </w:r>
      <w:r w:rsidR="00F552AD">
        <w:t>Unknown</w:t>
      </w:r>
      <w:r>
        <w:t>)</w:t>
      </w:r>
      <w:bookmarkEnd w:id="608"/>
    </w:p>
    <w:p w:rsidR="001A52B2" w:rsidRDefault="001A52B2" w:rsidP="00BF1460">
      <w:pPr>
        <w:pStyle w:val="Heading5"/>
      </w:pPr>
      <w:bookmarkStart w:id="609" w:name="_Ref337210319"/>
      <w:r>
        <w:t>Resolved Irons (1743-1830)</w:t>
      </w:r>
      <w:bookmarkEnd w:id="609"/>
    </w:p>
    <w:p w:rsidR="001A52B2" w:rsidRDefault="001A52B2" w:rsidP="00BF1460">
      <w:pPr>
        <w:pStyle w:val="Heading5"/>
      </w:pPr>
      <w:bookmarkStart w:id="610" w:name="_Ref337210321"/>
      <w:r>
        <w:t>Sarah Irons (1745-</w:t>
      </w:r>
      <w:r w:rsidR="00F552AD">
        <w:t>Unknown</w:t>
      </w:r>
      <w:r>
        <w:t>)</w:t>
      </w:r>
      <w:bookmarkEnd w:id="610"/>
    </w:p>
    <w:p w:rsidR="001A52B2" w:rsidRDefault="001A52B2" w:rsidP="00BF1460">
      <w:pPr>
        <w:pStyle w:val="Heading5"/>
      </w:pPr>
      <w:bookmarkStart w:id="611" w:name="_Ref337210323"/>
      <w:r>
        <w:t>Mercy Irons (1748-</w:t>
      </w:r>
      <w:r w:rsidR="00F552AD">
        <w:t>Unknown</w:t>
      </w:r>
      <w:r>
        <w:t>)</w:t>
      </w:r>
      <w:bookmarkEnd w:id="611"/>
    </w:p>
    <w:p w:rsidR="001A52B2" w:rsidRDefault="001A52B2" w:rsidP="00BF1460">
      <w:pPr>
        <w:pStyle w:val="Heading5"/>
      </w:pPr>
      <w:bookmarkStart w:id="612" w:name="_Ref337210326"/>
      <w:r>
        <w:t>Stephens Irons (1751-</w:t>
      </w:r>
      <w:r w:rsidR="00F552AD">
        <w:t>Unknown</w:t>
      </w:r>
      <w:r>
        <w:t>)</w:t>
      </w:r>
      <w:bookmarkEnd w:id="612"/>
    </w:p>
    <w:p w:rsidR="001A52B2" w:rsidRDefault="001A52B2" w:rsidP="00BF1460">
      <w:pPr>
        <w:pStyle w:val="Heading5"/>
      </w:pPr>
      <w:bookmarkStart w:id="613" w:name="_Ref337210328"/>
      <w:r>
        <w:t>Hannah Irons (1754-</w:t>
      </w:r>
      <w:r w:rsidR="00F552AD">
        <w:t>Unknown</w:t>
      </w:r>
      <w:r>
        <w:t>)</w:t>
      </w:r>
      <w:bookmarkEnd w:id="613"/>
    </w:p>
    <w:p w:rsidR="001A52B2" w:rsidRDefault="001A52B2" w:rsidP="00BF1460">
      <w:pPr>
        <w:pStyle w:val="Heading5"/>
      </w:pPr>
      <w:bookmarkStart w:id="614" w:name="_Ref337210330"/>
      <w:r>
        <w:t>Lydia Irons (1759-1838)</w:t>
      </w:r>
      <w:bookmarkEnd w:id="614"/>
    </w:p>
    <w:p w:rsidR="001A52B2" w:rsidRDefault="001A52B2" w:rsidP="00BF1460">
      <w:pPr>
        <w:pStyle w:val="Heading5"/>
      </w:pPr>
      <w:bookmarkStart w:id="615" w:name="_Ref337210332"/>
      <w:r>
        <w:t>Mary Irons (1763-1840)</w:t>
      </w:r>
      <w:bookmarkEnd w:id="615"/>
    </w:p>
    <w:p w:rsidR="001A52B2" w:rsidRDefault="001A52B2" w:rsidP="00BF1460">
      <w:pPr>
        <w:pStyle w:val="Heading5"/>
      </w:pPr>
      <w:bookmarkStart w:id="616" w:name="_Ref337210287"/>
      <w:r>
        <w:t>Sarah Whipple (1696-1722)</w:t>
      </w:r>
      <w:bookmarkEnd w:id="616"/>
    </w:p>
    <w:p w:rsidR="00AD6284" w:rsidRDefault="00AD6284" w:rsidP="00BF1460">
      <w:pPr>
        <w:pStyle w:val="Heading5"/>
      </w:pPr>
      <w:bookmarkStart w:id="617" w:name="_Ref337212940"/>
      <w:r>
        <w:t>Jonathan Irons (1709-</w:t>
      </w:r>
      <w:r w:rsidR="00F552AD">
        <w:t>Unknown</w:t>
      </w:r>
      <w:r>
        <w:t>)</w:t>
      </w:r>
      <w:bookmarkEnd w:id="617"/>
    </w:p>
    <w:p w:rsidR="00AD6284" w:rsidRDefault="00AD6284" w:rsidP="00BF1460">
      <w:pPr>
        <w:pStyle w:val="Heading5"/>
      </w:pPr>
      <w:bookmarkStart w:id="618" w:name="_Ref337212941"/>
      <w:r>
        <w:t>Jeremiah Irons (1711-</w:t>
      </w:r>
      <w:r w:rsidR="00F552AD">
        <w:t>Unknown</w:t>
      </w:r>
      <w:r>
        <w:t>)</w:t>
      </w:r>
      <w:bookmarkEnd w:id="618"/>
    </w:p>
    <w:p w:rsidR="00AD6284" w:rsidRDefault="00AD6284" w:rsidP="00BF1460">
      <w:pPr>
        <w:pStyle w:val="Heading5"/>
      </w:pPr>
      <w:bookmarkStart w:id="619" w:name="_Ref337212957"/>
      <w:r>
        <w:t>Sarah Irons (1715-</w:t>
      </w:r>
      <w:r w:rsidR="00F552AD">
        <w:t>Unknown</w:t>
      </w:r>
      <w:r>
        <w:t>)</w:t>
      </w:r>
      <w:bookmarkEnd w:id="619"/>
    </w:p>
    <w:p w:rsidR="00AD6284" w:rsidRDefault="00AD6284" w:rsidP="00BF1460">
      <w:pPr>
        <w:pStyle w:val="Heading5"/>
      </w:pPr>
      <w:bookmarkStart w:id="620" w:name="_Ref337212959"/>
      <w:r>
        <w:t>Thomas Irons (1717-</w:t>
      </w:r>
      <w:r w:rsidR="00F552AD">
        <w:t>Unknown</w:t>
      </w:r>
      <w:r>
        <w:t>)</w:t>
      </w:r>
      <w:bookmarkEnd w:id="620"/>
    </w:p>
    <w:p w:rsidR="00AD6284" w:rsidRDefault="00AD6284" w:rsidP="00BF1460">
      <w:pPr>
        <w:pStyle w:val="Heading5"/>
      </w:pPr>
      <w:bookmarkStart w:id="621" w:name="_Ref337212792"/>
      <w:r>
        <w:t>Sarah Belcher (</w:t>
      </w:r>
      <w:r w:rsidR="001C04BF">
        <w:t>1656</w:t>
      </w:r>
      <w:r>
        <w:t>-</w:t>
      </w:r>
      <w:r w:rsidR="00F552AD">
        <w:t>Unknown</w:t>
      </w:r>
      <w:r>
        <w:t>)</w:t>
      </w:r>
      <w:bookmarkEnd w:id="621"/>
    </w:p>
    <w:p w:rsidR="001C04BF" w:rsidRDefault="00CF1846" w:rsidP="00BF1460">
      <w:pPr>
        <w:pStyle w:val="Heading5"/>
      </w:pPr>
      <w:bookmarkStart w:id="622" w:name="_Ref337215288"/>
      <w:r>
        <w:t>Ruth Irons (1678</w:t>
      </w:r>
      <w:r w:rsidR="001C04BF">
        <w:t>-</w:t>
      </w:r>
      <w:r w:rsidR="00F552AD">
        <w:t>Unknown</w:t>
      </w:r>
      <w:r w:rsidR="001C04BF">
        <w:t>)</w:t>
      </w:r>
      <w:bookmarkEnd w:id="622"/>
    </w:p>
    <w:p w:rsidR="001C04BF" w:rsidRDefault="001C04BF" w:rsidP="00BF1460">
      <w:pPr>
        <w:pStyle w:val="Heading5"/>
      </w:pPr>
      <w:bookmarkStart w:id="623" w:name="_Ref337215290"/>
      <w:r>
        <w:t>James (</w:t>
      </w:r>
      <w:r w:rsidR="00F552AD">
        <w:t>Unknown</w:t>
      </w:r>
      <w:r>
        <w:t>-</w:t>
      </w:r>
      <w:r w:rsidR="00F552AD">
        <w:t>Unknown</w:t>
      </w:r>
      <w:r>
        <w:t>)</w:t>
      </w:r>
      <w:bookmarkEnd w:id="623"/>
    </w:p>
    <w:p w:rsidR="00085140" w:rsidRDefault="00085140" w:rsidP="00BF1460">
      <w:pPr>
        <w:pStyle w:val="Heading5"/>
      </w:pPr>
      <w:bookmarkStart w:id="624" w:name="_Ref337216607"/>
      <w:r>
        <w:t>Hannah</w:t>
      </w:r>
      <w:r w:rsidR="00992950">
        <w:t>/Anne</w:t>
      </w:r>
      <w:r>
        <w:t xml:space="preserve"> </w:t>
      </w:r>
      <w:r w:rsidR="000B0C69">
        <w:t>Brown (</w:t>
      </w:r>
      <w:r w:rsidR="00992950">
        <w:t>e)</w:t>
      </w:r>
      <w:r>
        <w:t xml:space="preserve"> (1605-1655)</w:t>
      </w:r>
      <w:bookmarkEnd w:id="624"/>
    </w:p>
    <w:p w:rsidR="006C608B" w:rsidRDefault="00C97C7A" w:rsidP="00BF1460">
      <w:pPr>
        <w:pStyle w:val="Heading5"/>
      </w:pPr>
      <w:bookmarkStart w:id="625" w:name="_Ref337219245"/>
      <w:r>
        <w:t>John Irons (1638-1676</w:t>
      </w:r>
      <w:r w:rsidR="006C608B">
        <w:t>)</w:t>
      </w:r>
      <w:bookmarkEnd w:id="625"/>
    </w:p>
    <w:p w:rsidR="006C608B" w:rsidRDefault="006C608B" w:rsidP="00BF1460">
      <w:pPr>
        <w:pStyle w:val="Heading5"/>
      </w:pPr>
      <w:bookmarkStart w:id="626" w:name="_Ref337219247"/>
      <w:r>
        <w:t>Elizabeth Irons (1641-</w:t>
      </w:r>
      <w:r w:rsidR="00F552AD">
        <w:t>Unknown</w:t>
      </w:r>
      <w:r>
        <w:t>)</w:t>
      </w:r>
      <w:bookmarkEnd w:id="626"/>
    </w:p>
    <w:p w:rsidR="006C608B" w:rsidRDefault="006C608B" w:rsidP="00BF1460">
      <w:pPr>
        <w:pStyle w:val="Heading5"/>
      </w:pPr>
      <w:bookmarkStart w:id="627" w:name="_Ref337219249"/>
      <w:r>
        <w:t>Thomas Irons (1643-</w:t>
      </w:r>
      <w:r w:rsidR="00F552AD">
        <w:t>Unknown</w:t>
      </w:r>
      <w:r>
        <w:t>)</w:t>
      </w:r>
      <w:bookmarkEnd w:id="627"/>
    </w:p>
    <w:p w:rsidR="006C608B" w:rsidRDefault="0073434C" w:rsidP="00BF1460">
      <w:pPr>
        <w:pStyle w:val="Heading5"/>
      </w:pPr>
      <w:bookmarkStart w:id="628" w:name="_Ref337219251"/>
      <w:r>
        <w:t>Rebecca Irons (1644</w:t>
      </w:r>
      <w:r w:rsidR="006C608B">
        <w:t>-</w:t>
      </w:r>
      <w:r w:rsidR="00F552AD">
        <w:t>Unknown</w:t>
      </w:r>
      <w:r w:rsidR="006C608B">
        <w:t>)</w:t>
      </w:r>
      <w:bookmarkEnd w:id="628"/>
    </w:p>
    <w:p w:rsidR="006C608B" w:rsidRDefault="006C608B" w:rsidP="00BF1460">
      <w:pPr>
        <w:pStyle w:val="Heading5"/>
      </w:pPr>
      <w:bookmarkStart w:id="629" w:name="_Ref337219253"/>
      <w:r>
        <w:t>Edward Irons (1649-</w:t>
      </w:r>
      <w:r w:rsidR="00F552AD">
        <w:t>Unknown</w:t>
      </w:r>
      <w:r>
        <w:t>)</w:t>
      </w:r>
      <w:bookmarkEnd w:id="629"/>
    </w:p>
    <w:p w:rsidR="006C608B" w:rsidRDefault="006C608B" w:rsidP="00BF1460">
      <w:pPr>
        <w:pStyle w:val="Heading5"/>
      </w:pPr>
      <w:bookmarkStart w:id="630" w:name="_Ref337219255"/>
      <w:bookmarkStart w:id="631" w:name="_Ref337225530"/>
      <w:r>
        <w:t>Mathias Irons</w:t>
      </w:r>
      <w:bookmarkEnd w:id="630"/>
      <w:r w:rsidR="002B7C06">
        <w:t xml:space="preserve"> </w:t>
      </w:r>
      <w:r w:rsidR="00EE5597">
        <w:t>(1647-1656)</w:t>
      </w:r>
      <w:bookmarkEnd w:id="631"/>
    </w:p>
    <w:p w:rsidR="006C608B" w:rsidRDefault="006C608B" w:rsidP="00BF1460">
      <w:pPr>
        <w:pStyle w:val="Heading5"/>
      </w:pPr>
      <w:bookmarkStart w:id="632" w:name="_Ref337219257"/>
      <w:bookmarkStart w:id="633" w:name="_Ref337225531"/>
      <w:r>
        <w:t>Anne Irons</w:t>
      </w:r>
      <w:bookmarkEnd w:id="632"/>
      <w:r w:rsidR="002B7C06">
        <w:t xml:space="preserve"> (1651-</w:t>
      </w:r>
      <w:r w:rsidR="00F552AD">
        <w:t>Unknown</w:t>
      </w:r>
      <w:r w:rsidR="002B7C06">
        <w:t>)</w:t>
      </w:r>
      <w:bookmarkEnd w:id="633"/>
    </w:p>
    <w:p w:rsidR="006C608B" w:rsidRDefault="006C608B" w:rsidP="00BF1460">
      <w:pPr>
        <w:pStyle w:val="Heading5"/>
      </w:pPr>
      <w:bookmarkStart w:id="634" w:name="_Ref337219260"/>
      <w:bookmarkStart w:id="635" w:name="_Ref337225532"/>
      <w:r>
        <w:t>William Iron</w:t>
      </w:r>
      <w:bookmarkEnd w:id="634"/>
      <w:r w:rsidR="002B7C06">
        <w:t xml:space="preserve"> (1653-1654)</w:t>
      </w:r>
      <w:bookmarkEnd w:id="635"/>
    </w:p>
    <w:p w:rsidR="006C608B" w:rsidRDefault="006C608B" w:rsidP="00BF1460">
      <w:pPr>
        <w:pStyle w:val="Heading5"/>
      </w:pPr>
      <w:bookmarkStart w:id="636" w:name="_Ref337219263"/>
      <w:bookmarkStart w:id="637" w:name="_Ref337225533"/>
      <w:r>
        <w:t>Catherine Irons</w:t>
      </w:r>
      <w:bookmarkEnd w:id="636"/>
      <w:r w:rsidR="00452549">
        <w:t xml:space="preserve"> (1655-</w:t>
      </w:r>
      <w:r w:rsidR="00F552AD">
        <w:t>Unknown</w:t>
      </w:r>
      <w:r w:rsidR="00452549">
        <w:t>)</w:t>
      </w:r>
      <w:bookmarkEnd w:id="637"/>
    </w:p>
    <w:p w:rsidR="00452549" w:rsidRDefault="00452549" w:rsidP="00BF1460">
      <w:pPr>
        <w:pStyle w:val="Heading5"/>
      </w:pPr>
      <w:bookmarkStart w:id="638" w:name="_Ref337225420"/>
      <w:r>
        <w:t>Anne Irons (1654-1654)</w:t>
      </w:r>
      <w:bookmarkEnd w:id="638"/>
    </w:p>
    <w:p w:rsidR="00B46651" w:rsidRDefault="00B46651" w:rsidP="00BF1460">
      <w:pPr>
        <w:pStyle w:val="Heading5"/>
      </w:pPr>
      <w:bookmarkStart w:id="639" w:name="_Ref337236743"/>
      <w:r>
        <w:t>William Irons (1604-1670)</w:t>
      </w:r>
      <w:bookmarkEnd w:id="639"/>
      <w:r>
        <w:t xml:space="preserve"> </w:t>
      </w:r>
    </w:p>
    <w:p w:rsidR="00B46651" w:rsidRDefault="00B46651" w:rsidP="00BF1460">
      <w:pPr>
        <w:pStyle w:val="Heading5"/>
      </w:pPr>
      <w:bookmarkStart w:id="640" w:name="_Ref337236744"/>
      <w:r>
        <w:t>Pricilla John Irons</w:t>
      </w:r>
      <w:r w:rsidR="0072583C">
        <w:t xml:space="preserve"> </w:t>
      </w:r>
      <w:r>
        <w:t>(1616-</w:t>
      </w:r>
      <w:r w:rsidR="00F552AD">
        <w:t>Unknown</w:t>
      </w:r>
      <w:r>
        <w:t>)</w:t>
      </w:r>
      <w:bookmarkEnd w:id="640"/>
    </w:p>
    <w:p w:rsidR="00872CD8" w:rsidRDefault="00872CD8" w:rsidP="00BF1460">
      <w:pPr>
        <w:pStyle w:val="Heading5"/>
      </w:pPr>
      <w:bookmarkStart w:id="641" w:name="_Ref337244577"/>
      <w:r>
        <w:t xml:space="preserve">Florence </w:t>
      </w:r>
      <w:r w:rsidR="003D4F67">
        <w:t>Bosaw</w:t>
      </w:r>
      <w:r w:rsidR="00D2328A">
        <w:t xml:space="preserve"> (1895</w:t>
      </w:r>
      <w:r w:rsidR="00D013E3">
        <w:t>-1969</w:t>
      </w:r>
      <w:r>
        <w:t>)</w:t>
      </w:r>
      <w:bookmarkEnd w:id="641"/>
    </w:p>
    <w:p w:rsidR="00872CD8" w:rsidRDefault="00872CD8" w:rsidP="00BF1460">
      <w:pPr>
        <w:pStyle w:val="Heading5"/>
      </w:pPr>
      <w:r>
        <w:t>Raymond Pettypool (</w:t>
      </w:r>
      <w:r w:rsidR="00F552AD">
        <w:t>Unknown</w:t>
      </w:r>
      <w:r>
        <w:t>-</w:t>
      </w:r>
      <w:r w:rsidR="00F552AD">
        <w:t>Unknown</w:t>
      </w:r>
      <w:r>
        <w:t>)</w:t>
      </w:r>
    </w:p>
    <w:p w:rsidR="00872CD8" w:rsidRDefault="00872CD8" w:rsidP="00BF1460">
      <w:pPr>
        <w:pStyle w:val="Heading5"/>
      </w:pPr>
      <w:r>
        <w:t>Wayne Pettypool (</w:t>
      </w:r>
      <w:r w:rsidR="00F552AD">
        <w:t>Unknown</w:t>
      </w:r>
      <w:r>
        <w:t>-</w:t>
      </w:r>
      <w:r w:rsidR="00F552AD">
        <w:t>Unknown</w:t>
      </w:r>
      <w:r>
        <w:t>)</w:t>
      </w:r>
    </w:p>
    <w:p w:rsidR="00872CD8" w:rsidRDefault="00872CD8" w:rsidP="00BF1460">
      <w:pPr>
        <w:pStyle w:val="Heading5"/>
      </w:pPr>
      <w:r>
        <w:t>Malethie Pettypool (</w:t>
      </w:r>
      <w:r w:rsidR="00F552AD">
        <w:t>Unknown</w:t>
      </w:r>
      <w:r>
        <w:t>-</w:t>
      </w:r>
      <w:r w:rsidR="00F552AD">
        <w:t>Unknown</w:t>
      </w:r>
      <w:r>
        <w:t>)</w:t>
      </w:r>
    </w:p>
    <w:p w:rsidR="00872CD8" w:rsidRDefault="00872CD8" w:rsidP="00BF1460">
      <w:pPr>
        <w:pStyle w:val="Heading5"/>
      </w:pPr>
      <w:r>
        <w:t>John Pettypool (</w:t>
      </w:r>
      <w:r w:rsidR="00F552AD">
        <w:t>Unknown</w:t>
      </w:r>
      <w:r>
        <w:t>-</w:t>
      </w:r>
      <w:r w:rsidR="00F552AD">
        <w:t>Unknown</w:t>
      </w:r>
      <w:r>
        <w:t>)</w:t>
      </w:r>
    </w:p>
    <w:p w:rsidR="00872CD8" w:rsidRDefault="00872CD8" w:rsidP="00BF1460">
      <w:pPr>
        <w:pStyle w:val="Heading5"/>
      </w:pPr>
      <w:r>
        <w:t>Amelia Pettypool (</w:t>
      </w:r>
      <w:r w:rsidR="00F552AD">
        <w:t>Unknown</w:t>
      </w:r>
      <w:r>
        <w:t>-</w:t>
      </w:r>
      <w:r w:rsidR="00F552AD">
        <w:t>Unknown</w:t>
      </w:r>
      <w:r>
        <w:t>)</w:t>
      </w:r>
    </w:p>
    <w:p w:rsidR="00872CD8" w:rsidRDefault="00872CD8" w:rsidP="00BF1460">
      <w:pPr>
        <w:pStyle w:val="Heading5"/>
      </w:pPr>
      <w:r>
        <w:t>Catherine Pettypool (</w:t>
      </w:r>
      <w:r w:rsidR="00F552AD">
        <w:t>Unknown</w:t>
      </w:r>
      <w:r>
        <w:t>-</w:t>
      </w:r>
      <w:r w:rsidR="00F552AD">
        <w:t>Unknown</w:t>
      </w:r>
      <w:r>
        <w:t>)</w:t>
      </w:r>
    </w:p>
    <w:p w:rsidR="00862E92" w:rsidRDefault="00AF1D44" w:rsidP="00BF1460">
      <w:pPr>
        <w:pStyle w:val="Heading5"/>
      </w:pPr>
      <w:bookmarkStart w:id="642" w:name="_Ref337246199"/>
      <w:r>
        <w:t>Mary Williams</w:t>
      </w:r>
      <w:r w:rsidR="008A252B">
        <w:t xml:space="preserve"> (1875-</w:t>
      </w:r>
      <w:r w:rsidR="00F552AD">
        <w:t>Unknown</w:t>
      </w:r>
      <w:r w:rsidR="008A252B">
        <w:t>)</w:t>
      </w:r>
      <w:bookmarkEnd w:id="642"/>
    </w:p>
    <w:p w:rsidR="00862E92" w:rsidRDefault="00862E92" w:rsidP="00BF1460">
      <w:pPr>
        <w:pStyle w:val="Heading5"/>
      </w:pPr>
      <w:bookmarkStart w:id="643" w:name="_Ref337248351"/>
      <w:r>
        <w:t>Lora Medlin Pettypool (1916-</w:t>
      </w:r>
      <w:r w:rsidR="00F552AD">
        <w:t>Unknown</w:t>
      </w:r>
      <w:r>
        <w:t>)</w:t>
      </w:r>
      <w:bookmarkEnd w:id="643"/>
    </w:p>
    <w:p w:rsidR="00862E92" w:rsidRDefault="00862E92" w:rsidP="00BF1460">
      <w:pPr>
        <w:pStyle w:val="Heading5"/>
      </w:pPr>
      <w:bookmarkStart w:id="644" w:name="_Ref337248355"/>
      <w:r>
        <w:t>Rufus Raymond Pettypool (1922-</w:t>
      </w:r>
      <w:r w:rsidR="00F552AD">
        <w:t>Unknown</w:t>
      </w:r>
      <w:r>
        <w:t>)</w:t>
      </w:r>
      <w:bookmarkEnd w:id="644"/>
    </w:p>
    <w:p w:rsidR="00862E92" w:rsidRDefault="00D2328A" w:rsidP="00BF1460">
      <w:pPr>
        <w:pStyle w:val="Heading5"/>
      </w:pPr>
      <w:bookmarkStart w:id="645" w:name="_Ref337248357"/>
      <w:r>
        <w:t>Goldie Wayne Pettypool (1923-1988</w:t>
      </w:r>
      <w:r w:rsidR="00862E92">
        <w:t>)</w:t>
      </w:r>
      <w:bookmarkEnd w:id="645"/>
    </w:p>
    <w:p w:rsidR="00862E92" w:rsidRDefault="000B0C69" w:rsidP="00BF1460">
      <w:pPr>
        <w:pStyle w:val="Heading5"/>
      </w:pPr>
      <w:bookmarkStart w:id="646" w:name="_Ref337248359"/>
      <w:r>
        <w:lastRenderedPageBreak/>
        <w:t>Malitha B</w:t>
      </w:r>
      <w:r w:rsidR="00862E92">
        <w:t>. Pettypool (1927-</w:t>
      </w:r>
      <w:r w:rsidR="00F552AD">
        <w:t>Unknown</w:t>
      </w:r>
      <w:r w:rsidR="00862E92">
        <w:t>)</w:t>
      </w:r>
      <w:bookmarkEnd w:id="646"/>
    </w:p>
    <w:p w:rsidR="00862E92" w:rsidRDefault="00862E92" w:rsidP="00BF1460">
      <w:pPr>
        <w:pStyle w:val="Heading5"/>
      </w:pPr>
      <w:bookmarkStart w:id="647" w:name="_Ref337248362"/>
      <w:r>
        <w:t>John B. O. Pettypool (1929-</w:t>
      </w:r>
      <w:r w:rsidR="00F552AD">
        <w:t>Unknown</w:t>
      </w:r>
      <w:r>
        <w:t>)</w:t>
      </w:r>
      <w:bookmarkEnd w:id="647"/>
    </w:p>
    <w:p w:rsidR="00862E92" w:rsidRDefault="00862E92" w:rsidP="00BF1460">
      <w:pPr>
        <w:pStyle w:val="Heading5"/>
      </w:pPr>
      <w:bookmarkStart w:id="648" w:name="_Ref337248364"/>
      <w:r>
        <w:t>Amelia Pettypool (1935-</w:t>
      </w:r>
      <w:r w:rsidR="00F552AD">
        <w:t>Unknown</w:t>
      </w:r>
      <w:r>
        <w:t>)</w:t>
      </w:r>
      <w:bookmarkEnd w:id="648"/>
    </w:p>
    <w:p w:rsidR="00862E92" w:rsidRDefault="00862E92" w:rsidP="00BF1460">
      <w:pPr>
        <w:pStyle w:val="Heading5"/>
      </w:pPr>
      <w:bookmarkStart w:id="649" w:name="_Ref337248366"/>
      <w:r>
        <w:t>Catherine Pettypool (</w:t>
      </w:r>
      <w:r w:rsidR="00F552AD">
        <w:t>Unknown</w:t>
      </w:r>
      <w:r>
        <w:t>-</w:t>
      </w:r>
      <w:r w:rsidR="00F552AD">
        <w:t>Unknown</w:t>
      </w:r>
      <w:r>
        <w:t>)</w:t>
      </w:r>
      <w:bookmarkEnd w:id="649"/>
    </w:p>
    <w:p w:rsidR="005F659E" w:rsidRPr="005F659E" w:rsidRDefault="005F659E" w:rsidP="00BF1460">
      <w:pPr>
        <w:pStyle w:val="Heading5"/>
      </w:pPr>
      <w:bookmarkStart w:id="650" w:name="_Ref337250646"/>
      <w:r>
        <w:t>Mollie M. Williams (</w:t>
      </w:r>
      <w:r w:rsidR="00F552AD">
        <w:t>Unknown</w:t>
      </w:r>
      <w:r>
        <w:t>-</w:t>
      </w:r>
      <w:r w:rsidR="00F552AD">
        <w:t>Unknown</w:t>
      </w:r>
      <w:r>
        <w:t>)</w:t>
      </w:r>
      <w:bookmarkEnd w:id="650"/>
    </w:p>
    <w:p w:rsidR="00D921DB" w:rsidRDefault="00D921DB" w:rsidP="00BF1460">
      <w:pPr>
        <w:pStyle w:val="Heading5"/>
      </w:pPr>
      <w:bookmarkStart w:id="651" w:name="_Ref337251585"/>
      <w:r>
        <w:t>Danith Pettypool (1898-</w:t>
      </w:r>
      <w:r w:rsidR="00F552AD">
        <w:t>Unknown</w:t>
      </w:r>
      <w:r>
        <w:t>)</w:t>
      </w:r>
      <w:bookmarkEnd w:id="651"/>
    </w:p>
    <w:p w:rsidR="00D921DB" w:rsidRDefault="00D921DB" w:rsidP="00BF1460">
      <w:pPr>
        <w:pStyle w:val="Heading5"/>
      </w:pPr>
      <w:bookmarkStart w:id="652" w:name="_Ref337251587"/>
      <w:r>
        <w:t>Bana O Pettypool (1898-</w:t>
      </w:r>
      <w:r w:rsidR="00F552AD">
        <w:t>Unknown</w:t>
      </w:r>
      <w:r>
        <w:t>)</w:t>
      </w:r>
      <w:bookmarkEnd w:id="652"/>
    </w:p>
    <w:p w:rsidR="00D921DB" w:rsidRDefault="00D921DB" w:rsidP="00BF1460">
      <w:pPr>
        <w:pStyle w:val="Heading5"/>
      </w:pPr>
      <w:bookmarkStart w:id="653" w:name="_Ref337251589"/>
      <w:r>
        <w:t>Verna Pettypool (1901-</w:t>
      </w:r>
      <w:r w:rsidR="00F552AD">
        <w:t>Unknown</w:t>
      </w:r>
      <w:r>
        <w:t>)</w:t>
      </w:r>
      <w:bookmarkEnd w:id="653"/>
    </w:p>
    <w:p w:rsidR="00D921DB" w:rsidRDefault="00D921DB" w:rsidP="00BF1460">
      <w:pPr>
        <w:pStyle w:val="Heading5"/>
      </w:pPr>
      <w:bookmarkStart w:id="654" w:name="_Ref337251591"/>
      <w:r>
        <w:t>Clyde Pettypool (1905-</w:t>
      </w:r>
      <w:r w:rsidR="00F552AD">
        <w:t>Unknown</w:t>
      </w:r>
      <w:r>
        <w:t>)</w:t>
      </w:r>
      <w:bookmarkEnd w:id="654"/>
    </w:p>
    <w:p w:rsidR="00D921DB" w:rsidRDefault="00D921DB" w:rsidP="00BF1460">
      <w:pPr>
        <w:pStyle w:val="Heading5"/>
      </w:pPr>
      <w:bookmarkStart w:id="655" w:name="_Ref337251594"/>
      <w:r>
        <w:t>Nigle Pettypool (1909-</w:t>
      </w:r>
      <w:r w:rsidR="00F552AD">
        <w:t>Unknown</w:t>
      </w:r>
      <w:r>
        <w:t>)</w:t>
      </w:r>
      <w:bookmarkEnd w:id="655"/>
    </w:p>
    <w:p w:rsidR="008B285A" w:rsidRPr="008B285A" w:rsidRDefault="008B285A" w:rsidP="00BF1460">
      <w:pPr>
        <w:pStyle w:val="Heading5"/>
      </w:pPr>
      <w:bookmarkStart w:id="656" w:name="_Ref337252542"/>
      <w:r>
        <w:t>Martha Hill (1847-1875)</w:t>
      </w:r>
      <w:bookmarkEnd w:id="656"/>
    </w:p>
    <w:p w:rsidR="00047D73" w:rsidRDefault="00047D73" w:rsidP="00BF1460">
      <w:pPr>
        <w:pStyle w:val="Heading5"/>
      </w:pPr>
      <w:bookmarkStart w:id="657" w:name="_Ref337334094"/>
      <w:r>
        <w:t>Sarah Pettypool (1869-</w:t>
      </w:r>
      <w:r w:rsidR="00F552AD">
        <w:t>Unknown</w:t>
      </w:r>
      <w:r>
        <w:t>)</w:t>
      </w:r>
      <w:bookmarkEnd w:id="657"/>
    </w:p>
    <w:p w:rsidR="00047D73" w:rsidRDefault="00047D73" w:rsidP="00BF1460">
      <w:pPr>
        <w:pStyle w:val="Heading5"/>
      </w:pPr>
      <w:bookmarkStart w:id="658" w:name="_Ref337334095"/>
      <w:r>
        <w:t>Nancy Pettypool (1869-</w:t>
      </w:r>
      <w:r w:rsidR="00F552AD">
        <w:t>Unknown</w:t>
      </w:r>
      <w:r>
        <w:t>)</w:t>
      </w:r>
      <w:bookmarkEnd w:id="658"/>
    </w:p>
    <w:p w:rsidR="00047D73" w:rsidRDefault="00047D73" w:rsidP="00BF1460">
      <w:pPr>
        <w:pStyle w:val="Heading5"/>
      </w:pPr>
      <w:bookmarkStart w:id="659" w:name="_Ref337334100"/>
      <w:r>
        <w:t>Idelia Pettypool (1871-1921)</w:t>
      </w:r>
      <w:bookmarkEnd w:id="659"/>
    </w:p>
    <w:p w:rsidR="008A252B" w:rsidRPr="008A252B" w:rsidRDefault="00047D73" w:rsidP="00BF1460">
      <w:pPr>
        <w:pStyle w:val="Heading5"/>
      </w:pPr>
      <w:bookmarkStart w:id="660" w:name="_Ref337334102"/>
      <w:r>
        <w:t>Cora L Pettypool (1875-</w:t>
      </w:r>
      <w:r w:rsidR="00F552AD">
        <w:t>Unknown</w:t>
      </w:r>
      <w:r>
        <w:t>)</w:t>
      </w:r>
      <w:bookmarkEnd w:id="660"/>
    </w:p>
    <w:p w:rsidR="00347B3A" w:rsidRDefault="00347B3A" w:rsidP="00BF1460">
      <w:pPr>
        <w:pStyle w:val="Heading5"/>
      </w:pPr>
      <w:bookmarkStart w:id="661" w:name="_Ref337406287"/>
      <w:r w:rsidRPr="00347B3A">
        <w:t>Mary Nixon</w:t>
      </w:r>
      <w:r>
        <w:t xml:space="preserve"> (</w:t>
      </w:r>
      <w:r w:rsidR="00F552AD">
        <w:t>Unknown</w:t>
      </w:r>
      <w:r>
        <w:t>-</w:t>
      </w:r>
      <w:r w:rsidR="00F552AD">
        <w:t>Unknown</w:t>
      </w:r>
      <w:r>
        <w:t>)</w:t>
      </w:r>
      <w:bookmarkEnd w:id="661"/>
    </w:p>
    <w:p w:rsidR="00EA472D" w:rsidRDefault="00EA472D" w:rsidP="00BF1460">
      <w:pPr>
        <w:pStyle w:val="Heading5"/>
      </w:pPr>
      <w:bookmarkStart w:id="662" w:name="_Ref337406380"/>
      <w:r>
        <w:t>Celia</w:t>
      </w:r>
      <w:r w:rsidR="00D26596">
        <w:t xml:space="preserve"> M.</w:t>
      </w:r>
      <w:r>
        <w:t xml:space="preserve"> McG</w:t>
      </w:r>
      <w:r w:rsidR="009F251E">
        <w:t>h</w:t>
      </w:r>
      <w:r>
        <w:t>ee (</w:t>
      </w:r>
      <w:r w:rsidR="00D26596">
        <w:t>1821</w:t>
      </w:r>
      <w:r>
        <w:t>-</w:t>
      </w:r>
      <w:r w:rsidR="00D26596">
        <w:t>1856</w:t>
      </w:r>
      <w:r>
        <w:t>)</w:t>
      </w:r>
      <w:bookmarkEnd w:id="662"/>
    </w:p>
    <w:p w:rsidR="0063741D" w:rsidRDefault="0063741D" w:rsidP="00BF1460">
      <w:pPr>
        <w:pStyle w:val="Heading5"/>
      </w:pPr>
      <w:bookmarkStart w:id="663" w:name="_Ref337408120"/>
      <w:r>
        <w:t>Mary Ann Catlin (1822-1876)</w:t>
      </w:r>
      <w:bookmarkEnd w:id="663"/>
    </w:p>
    <w:p w:rsidR="0063741D" w:rsidRDefault="00590683" w:rsidP="00BF1460">
      <w:pPr>
        <w:pStyle w:val="Heading5"/>
      </w:pPr>
      <w:bookmarkStart w:id="664" w:name="_Ref337408259"/>
      <w:r>
        <w:t>Mary Cissie Elizabeth Alice Jon</w:t>
      </w:r>
      <w:r w:rsidR="0063741D">
        <w:t>es (1857-1889)</w:t>
      </w:r>
      <w:bookmarkEnd w:id="664"/>
    </w:p>
    <w:p w:rsidR="00B2458F" w:rsidRDefault="00B2458F" w:rsidP="00BF1460">
      <w:pPr>
        <w:pStyle w:val="Heading5"/>
      </w:pPr>
      <w:bookmarkStart w:id="665" w:name="_Ref337409327"/>
      <w:r>
        <w:t>Mariah Anna Pettypool (1839-1883)</w:t>
      </w:r>
      <w:bookmarkEnd w:id="665"/>
    </w:p>
    <w:p w:rsidR="00B2458F" w:rsidRDefault="00B2458F" w:rsidP="00BF1460">
      <w:pPr>
        <w:pStyle w:val="Heading5"/>
      </w:pPr>
      <w:bookmarkStart w:id="666" w:name="_Ref337409329"/>
      <w:r>
        <w:t>Thomas Brawder Pettypool (1840-</w:t>
      </w:r>
      <w:r w:rsidR="00F552AD">
        <w:t>Unknown</w:t>
      </w:r>
      <w:r>
        <w:t>)</w:t>
      </w:r>
      <w:bookmarkEnd w:id="666"/>
    </w:p>
    <w:p w:rsidR="00B2458F" w:rsidRDefault="00B2458F" w:rsidP="00BF1460">
      <w:pPr>
        <w:pStyle w:val="Heading5"/>
      </w:pPr>
      <w:bookmarkStart w:id="667" w:name="_Ref337409331"/>
      <w:r>
        <w:t>Frances C Pettypool (1842-</w:t>
      </w:r>
      <w:r w:rsidR="00F552AD">
        <w:t>Unknown</w:t>
      </w:r>
      <w:r>
        <w:t>)</w:t>
      </w:r>
      <w:bookmarkEnd w:id="667"/>
    </w:p>
    <w:p w:rsidR="00B2458F" w:rsidRDefault="00B2458F" w:rsidP="00BF1460">
      <w:pPr>
        <w:pStyle w:val="Heading5"/>
      </w:pPr>
      <w:bookmarkStart w:id="668" w:name="_Ref337409334"/>
      <w:r>
        <w:t>(Ma</w:t>
      </w:r>
      <w:proofErr w:type="gramStart"/>
      <w:r>
        <w:t>)hulda</w:t>
      </w:r>
      <w:proofErr w:type="gramEnd"/>
      <w:r>
        <w:t xml:space="preserve"> Pettypool (1847-</w:t>
      </w:r>
      <w:r w:rsidR="00F552AD">
        <w:t>Unknown</w:t>
      </w:r>
      <w:r>
        <w:t>)</w:t>
      </w:r>
      <w:bookmarkEnd w:id="668"/>
    </w:p>
    <w:p w:rsidR="00B2458F" w:rsidRDefault="00B2458F" w:rsidP="00BF1460">
      <w:pPr>
        <w:pStyle w:val="Heading5"/>
      </w:pPr>
      <w:bookmarkStart w:id="669" w:name="_Ref337409337"/>
      <w:r>
        <w:t>Talitha C. Pettypool (1849-</w:t>
      </w:r>
      <w:r w:rsidR="00F552AD">
        <w:t>Unknown</w:t>
      </w:r>
      <w:r>
        <w:t>)</w:t>
      </w:r>
      <w:bookmarkEnd w:id="669"/>
    </w:p>
    <w:p w:rsidR="00B2458F" w:rsidRDefault="00B2458F" w:rsidP="00BF1460">
      <w:pPr>
        <w:pStyle w:val="Heading5"/>
      </w:pPr>
      <w:bookmarkStart w:id="670" w:name="_Ref337409340"/>
      <w:r>
        <w:t>Sarah Ellen Pettypool (1852-</w:t>
      </w:r>
      <w:r w:rsidR="00F552AD">
        <w:t>Unknown</w:t>
      </w:r>
      <w:r>
        <w:t>)</w:t>
      </w:r>
      <w:bookmarkEnd w:id="670"/>
    </w:p>
    <w:p w:rsidR="00B2458F" w:rsidRDefault="00B2458F" w:rsidP="00BF1460">
      <w:pPr>
        <w:pStyle w:val="Heading5"/>
      </w:pPr>
      <w:bookmarkStart w:id="671" w:name="_Ref337409342"/>
      <w:r>
        <w:t>John W. Pettypool (1854-</w:t>
      </w:r>
      <w:r w:rsidR="00F552AD">
        <w:t>Unknown</w:t>
      </w:r>
      <w:r>
        <w:t>)</w:t>
      </w:r>
      <w:bookmarkEnd w:id="671"/>
    </w:p>
    <w:p w:rsidR="00B2458F" w:rsidRDefault="00B2458F" w:rsidP="00BF1460">
      <w:pPr>
        <w:pStyle w:val="Heading5"/>
      </w:pPr>
      <w:bookmarkStart w:id="672" w:name="_Ref337409360"/>
      <w:r>
        <w:t>Joel Ridley Pettypool (1857-1909)</w:t>
      </w:r>
      <w:bookmarkEnd w:id="672"/>
    </w:p>
    <w:p w:rsidR="00B2458F" w:rsidRDefault="00B2458F" w:rsidP="00BF1460">
      <w:pPr>
        <w:pStyle w:val="Heading5"/>
      </w:pPr>
      <w:bookmarkStart w:id="673" w:name="_Ref337409362"/>
      <w:r>
        <w:t>Ezekiel Pettypool (1859-1937)</w:t>
      </w:r>
      <w:bookmarkEnd w:id="673"/>
    </w:p>
    <w:p w:rsidR="00B2458F" w:rsidRDefault="00B2458F" w:rsidP="00BF1460">
      <w:pPr>
        <w:pStyle w:val="Heading5"/>
      </w:pPr>
      <w:bookmarkStart w:id="674" w:name="_Ref337409365"/>
      <w:r>
        <w:t>Martha/Marshall Pettypool (1862-1921)</w:t>
      </w:r>
      <w:bookmarkEnd w:id="674"/>
    </w:p>
    <w:p w:rsidR="00B2458F" w:rsidRDefault="00B2458F" w:rsidP="00BF1460">
      <w:pPr>
        <w:pStyle w:val="Heading5"/>
      </w:pPr>
      <w:bookmarkStart w:id="675" w:name="_Ref337409367"/>
      <w:r>
        <w:t>Newton Pettypool (1866-1876)</w:t>
      </w:r>
      <w:bookmarkEnd w:id="675"/>
    </w:p>
    <w:p w:rsidR="00B2458F" w:rsidRDefault="00B2458F" w:rsidP="00BF1460">
      <w:pPr>
        <w:pStyle w:val="Heading5"/>
      </w:pPr>
      <w:bookmarkStart w:id="676" w:name="_Ref337409379"/>
      <w:r>
        <w:t>Leah Pettypool (1879-</w:t>
      </w:r>
      <w:r w:rsidR="00F552AD">
        <w:t>Unknown</w:t>
      </w:r>
      <w:r>
        <w:t>)</w:t>
      </w:r>
      <w:bookmarkEnd w:id="676"/>
    </w:p>
    <w:p w:rsidR="00B2458F" w:rsidRDefault="00B2458F" w:rsidP="00BF1460">
      <w:pPr>
        <w:pStyle w:val="Heading5"/>
      </w:pPr>
      <w:bookmarkStart w:id="677" w:name="_Ref337409381"/>
      <w:r>
        <w:t>Evalena Pettypool (1880-</w:t>
      </w:r>
      <w:r w:rsidR="00F552AD">
        <w:t>Unknown</w:t>
      </w:r>
      <w:r>
        <w:t>)</w:t>
      </w:r>
      <w:bookmarkEnd w:id="677"/>
    </w:p>
    <w:p w:rsidR="00B2458F" w:rsidRDefault="00B2458F" w:rsidP="00BF1460">
      <w:pPr>
        <w:pStyle w:val="Heading5"/>
      </w:pPr>
      <w:bookmarkStart w:id="678" w:name="_Ref337409383"/>
      <w:r>
        <w:t>Harden Luther Pettypool (1881-1950)</w:t>
      </w:r>
      <w:bookmarkEnd w:id="678"/>
    </w:p>
    <w:p w:rsidR="00B2458F" w:rsidRDefault="00B2458F" w:rsidP="00BF1460">
      <w:pPr>
        <w:pStyle w:val="Heading5"/>
      </w:pPr>
      <w:bookmarkStart w:id="679" w:name="_Ref337409385"/>
      <w:r>
        <w:t>Lloyd Braxton Pettypool (1883-1944)</w:t>
      </w:r>
      <w:bookmarkEnd w:id="679"/>
    </w:p>
    <w:p w:rsidR="007A66A6" w:rsidRDefault="007A66A6" w:rsidP="00BF1460">
      <w:pPr>
        <w:pStyle w:val="Heading5"/>
      </w:pPr>
      <w:bookmarkStart w:id="680" w:name="_Ref337422196"/>
      <w:r>
        <w:t>Mary Nixon (</w:t>
      </w:r>
      <w:r w:rsidR="00F552AD">
        <w:t>Unknown</w:t>
      </w:r>
      <w:r>
        <w:t>-</w:t>
      </w:r>
      <w:r w:rsidR="00F552AD">
        <w:t>Unknown</w:t>
      </w:r>
      <w:r>
        <w:t>)</w:t>
      </w:r>
      <w:bookmarkEnd w:id="680"/>
    </w:p>
    <w:p w:rsidR="002310D3" w:rsidRDefault="002310D3" w:rsidP="00BF1460">
      <w:pPr>
        <w:pStyle w:val="Heading5"/>
      </w:pPr>
      <w:bookmarkStart w:id="681" w:name="_Ref337424670"/>
      <w:r w:rsidRPr="002310D3">
        <w:t>Catherine Teachner</w:t>
      </w:r>
      <w:r w:rsidR="00CD26D4">
        <w:t>/</w:t>
      </w:r>
      <w:r w:rsidR="000B0C69">
        <w:t>Aud (</w:t>
      </w:r>
      <w:r w:rsidR="00CD26D4">
        <w:t>1808</w:t>
      </w:r>
      <w:r>
        <w:t>-</w:t>
      </w:r>
      <w:r w:rsidR="00F552AD">
        <w:t>Unknown</w:t>
      </w:r>
      <w:r>
        <w:t>)</w:t>
      </w:r>
      <w:bookmarkEnd w:id="681"/>
    </w:p>
    <w:p w:rsidR="00CD26D4" w:rsidRPr="00CD26D4" w:rsidRDefault="00CD26D4" w:rsidP="00BF1460">
      <w:pPr>
        <w:pStyle w:val="Heading5"/>
      </w:pPr>
      <w:bookmarkStart w:id="682" w:name="_Ref337426272"/>
      <w:r>
        <w:t>Elizabeth Thomas (1806-</w:t>
      </w:r>
      <w:r w:rsidR="00F552AD">
        <w:t>Unknown</w:t>
      </w:r>
      <w:r>
        <w:t>)</w:t>
      </w:r>
      <w:bookmarkEnd w:id="682"/>
    </w:p>
    <w:p w:rsidR="006447A2" w:rsidRDefault="006447A2" w:rsidP="00BF1460">
      <w:pPr>
        <w:pStyle w:val="Heading5"/>
      </w:pPr>
      <w:bookmarkStart w:id="683" w:name="_Ref337424793"/>
      <w:r>
        <w:t>Lucinda Zimmerman (</w:t>
      </w:r>
      <w:r w:rsidR="00F552AD">
        <w:t>Unknown</w:t>
      </w:r>
      <w:r>
        <w:t>-</w:t>
      </w:r>
      <w:r w:rsidR="00F552AD">
        <w:t>Unknown</w:t>
      </w:r>
      <w:r>
        <w:t>)</w:t>
      </w:r>
      <w:bookmarkEnd w:id="683"/>
    </w:p>
    <w:p w:rsidR="00CD26D4" w:rsidRDefault="00CD26D4" w:rsidP="00BF1460">
      <w:pPr>
        <w:pStyle w:val="Heading5"/>
      </w:pPr>
      <w:bookmarkStart w:id="684" w:name="_Ref337426951"/>
      <w:r>
        <w:t xml:space="preserve">Sarah Rainey </w:t>
      </w:r>
      <w:r w:rsidR="000B0C69">
        <w:t>Pettypool (</w:t>
      </w:r>
      <w:r>
        <w:t>1818-1871)</w:t>
      </w:r>
      <w:bookmarkEnd w:id="684"/>
    </w:p>
    <w:p w:rsidR="00CD26D4" w:rsidRDefault="00CD26D4" w:rsidP="00BF1460">
      <w:pPr>
        <w:pStyle w:val="Heading5"/>
      </w:pPr>
      <w:bookmarkStart w:id="685" w:name="_Ref337426972"/>
      <w:r>
        <w:t>John O. Pettypool (1826-</w:t>
      </w:r>
      <w:r w:rsidR="00F552AD">
        <w:t>Unknown</w:t>
      </w:r>
      <w:r>
        <w:t>)</w:t>
      </w:r>
      <w:bookmarkEnd w:id="685"/>
    </w:p>
    <w:p w:rsidR="00A6741B" w:rsidRDefault="00A6741B" w:rsidP="00BF1460">
      <w:pPr>
        <w:pStyle w:val="Heading5"/>
      </w:pPr>
      <w:bookmarkStart w:id="686" w:name="_Ref337427251"/>
      <w:r>
        <w:t>Polly Mitchell (1765-</w:t>
      </w:r>
      <w:r w:rsidR="00F552AD">
        <w:t>Unknown</w:t>
      </w:r>
      <w:r>
        <w:t>)</w:t>
      </w:r>
      <w:bookmarkEnd w:id="686"/>
    </w:p>
    <w:p w:rsidR="000E04C5" w:rsidRDefault="00512DAC" w:rsidP="00BF1460">
      <w:pPr>
        <w:pStyle w:val="Heading5"/>
      </w:pPr>
      <w:bookmarkStart w:id="687" w:name="_Ref337490840"/>
      <w:r>
        <w:t>Frances Talley</w:t>
      </w:r>
      <w:r w:rsidR="004A17E5">
        <w:t xml:space="preserve"> </w:t>
      </w:r>
      <w:r w:rsidR="000E04C5">
        <w:t>(1699-1748)</w:t>
      </w:r>
      <w:bookmarkEnd w:id="687"/>
    </w:p>
    <w:p w:rsidR="000E04C5" w:rsidRPr="000E04C5" w:rsidRDefault="000E04C5" w:rsidP="00BF1460">
      <w:pPr>
        <w:pStyle w:val="Heading5"/>
      </w:pPr>
      <w:bookmarkStart w:id="688" w:name="_Ref337490842"/>
      <w:r>
        <w:t>Ann Browder (1733-1785)</w:t>
      </w:r>
      <w:bookmarkEnd w:id="688"/>
    </w:p>
    <w:p w:rsidR="00747CA9" w:rsidRDefault="00747CA9" w:rsidP="00BF1460">
      <w:pPr>
        <w:pStyle w:val="Heading5"/>
      </w:pPr>
      <w:bookmarkStart w:id="689" w:name="_Ref337583236"/>
      <w:r>
        <w:t>Alice Jackson</w:t>
      </w:r>
      <w:r w:rsidR="007C0087">
        <w:t xml:space="preserve"> </w:t>
      </w:r>
      <w:r>
        <w:t>(</w:t>
      </w:r>
      <w:r w:rsidR="00F552AD">
        <w:t>Unknown</w:t>
      </w:r>
      <w:r>
        <w:t>-</w:t>
      </w:r>
      <w:r w:rsidR="00F552AD">
        <w:t>Unknown</w:t>
      </w:r>
      <w:r>
        <w:t>)</w:t>
      </w:r>
      <w:bookmarkEnd w:id="689"/>
    </w:p>
    <w:p w:rsidR="002C3AE3" w:rsidRDefault="002C3AE3" w:rsidP="00BF1460">
      <w:pPr>
        <w:pStyle w:val="Heading5"/>
      </w:pPr>
      <w:bookmarkStart w:id="690" w:name="_Ref337583522"/>
      <w:r>
        <w:t>Anne Smith (</w:t>
      </w:r>
      <w:r w:rsidR="00F552AD">
        <w:t>Unknown</w:t>
      </w:r>
      <w:r>
        <w:t>-</w:t>
      </w:r>
      <w:r w:rsidR="00F552AD">
        <w:t>Unknown</w:t>
      </w:r>
      <w:r>
        <w:t>)</w:t>
      </w:r>
      <w:bookmarkEnd w:id="690"/>
    </w:p>
    <w:p w:rsidR="00A24398" w:rsidRDefault="00A24398" w:rsidP="00BF1460">
      <w:pPr>
        <w:pStyle w:val="Heading5"/>
      </w:pPr>
      <w:bookmarkStart w:id="691" w:name="_Ref337588015"/>
      <w:r>
        <w:t>Seth</w:t>
      </w:r>
      <w:r w:rsidR="00B767BB">
        <w:t xml:space="preserve"> </w:t>
      </w:r>
      <w:r>
        <w:t>Pettypool (</w:t>
      </w:r>
      <w:r w:rsidR="00F552AD">
        <w:t>Unknown</w:t>
      </w:r>
      <w:r>
        <w:t>-1722)</w:t>
      </w:r>
      <w:bookmarkEnd w:id="691"/>
    </w:p>
    <w:p w:rsidR="00A24398" w:rsidRDefault="00072D67" w:rsidP="00BF1460">
      <w:pPr>
        <w:pStyle w:val="Heading5"/>
      </w:pPr>
      <w:bookmarkStart w:id="692" w:name="_Ref337588017"/>
      <w:r>
        <w:t>Susa</w:t>
      </w:r>
      <w:r w:rsidR="00A24398">
        <w:t>nn</w:t>
      </w:r>
      <w:r>
        <w:t>ah Pettypool (1695</w:t>
      </w:r>
      <w:r w:rsidR="00A24398">
        <w:t>-1770)</w:t>
      </w:r>
      <w:bookmarkEnd w:id="692"/>
    </w:p>
    <w:p w:rsidR="00A24398" w:rsidRDefault="00A24398" w:rsidP="00BF1460">
      <w:pPr>
        <w:pStyle w:val="Heading5"/>
      </w:pPr>
      <w:bookmarkStart w:id="693" w:name="_Ref337588019"/>
      <w:r>
        <w:t>Mary Pettypool (</w:t>
      </w:r>
      <w:r w:rsidR="00F552AD">
        <w:t>Unknown</w:t>
      </w:r>
      <w:r>
        <w:t>-</w:t>
      </w:r>
      <w:r w:rsidR="00F552AD">
        <w:t>Unknown</w:t>
      </w:r>
      <w:r>
        <w:t>)</w:t>
      </w:r>
      <w:bookmarkEnd w:id="693"/>
    </w:p>
    <w:p w:rsidR="00A5239C" w:rsidRDefault="00A5239C" w:rsidP="00BF1460">
      <w:pPr>
        <w:pStyle w:val="Heading5"/>
      </w:pPr>
      <w:bookmarkStart w:id="694" w:name="_Ref337591917"/>
      <w:r>
        <w:t>William Pettypool (1720-1774)</w:t>
      </w:r>
      <w:bookmarkEnd w:id="694"/>
    </w:p>
    <w:p w:rsidR="00A5239C" w:rsidRDefault="00A5239C" w:rsidP="00BF1460">
      <w:pPr>
        <w:pStyle w:val="Heading5"/>
      </w:pPr>
      <w:bookmarkStart w:id="695" w:name="_Ref337591920"/>
      <w:r>
        <w:t>Stephen Pettypool (1721-</w:t>
      </w:r>
      <w:r w:rsidR="00F552AD">
        <w:t>Unknown</w:t>
      </w:r>
      <w:r>
        <w:t>)</w:t>
      </w:r>
      <w:bookmarkEnd w:id="695"/>
    </w:p>
    <w:p w:rsidR="00A5239C" w:rsidRDefault="00A5239C" w:rsidP="00BF1460">
      <w:pPr>
        <w:pStyle w:val="Heading5"/>
      </w:pPr>
      <w:bookmarkStart w:id="696" w:name="_Ref337591922"/>
      <w:r>
        <w:t>Tabitha Pettypool (1725-</w:t>
      </w:r>
      <w:r w:rsidR="00F552AD">
        <w:t>Unknown</w:t>
      </w:r>
      <w:r>
        <w:t>)</w:t>
      </w:r>
      <w:bookmarkEnd w:id="696"/>
    </w:p>
    <w:p w:rsidR="00A5239C" w:rsidRDefault="00A5239C" w:rsidP="00BF1460">
      <w:pPr>
        <w:pStyle w:val="Heading5"/>
      </w:pPr>
      <w:bookmarkStart w:id="697" w:name="_Ref337591924"/>
      <w:r>
        <w:t>Phillip Pettypool (1730-</w:t>
      </w:r>
      <w:r w:rsidR="00F552AD">
        <w:t>Unknown</w:t>
      </w:r>
      <w:r>
        <w:t>)</w:t>
      </w:r>
      <w:bookmarkEnd w:id="697"/>
    </w:p>
    <w:p w:rsidR="00A5239C" w:rsidRDefault="00A5239C" w:rsidP="00BF1460">
      <w:pPr>
        <w:pStyle w:val="Heading5"/>
      </w:pPr>
      <w:bookmarkStart w:id="698" w:name="_Ref337591927"/>
      <w:r>
        <w:t>Frances Pettypool (1733-</w:t>
      </w:r>
      <w:r w:rsidR="00F552AD">
        <w:t>Unknown</w:t>
      </w:r>
      <w:r>
        <w:t>)</w:t>
      </w:r>
      <w:bookmarkEnd w:id="698"/>
    </w:p>
    <w:p w:rsidR="00A5239C" w:rsidRDefault="00A5239C" w:rsidP="00BF1460">
      <w:pPr>
        <w:pStyle w:val="Heading5"/>
      </w:pPr>
      <w:bookmarkStart w:id="699" w:name="_Ref337591929"/>
      <w:r>
        <w:t>Ephraim Pettypool (1735-</w:t>
      </w:r>
      <w:r w:rsidR="00F552AD">
        <w:t>Unknown</w:t>
      </w:r>
      <w:r>
        <w:t>)</w:t>
      </w:r>
      <w:bookmarkEnd w:id="699"/>
    </w:p>
    <w:p w:rsidR="00A5239C" w:rsidRDefault="00A5239C" w:rsidP="00BF1460">
      <w:pPr>
        <w:pStyle w:val="Heading5"/>
      </w:pPr>
      <w:bookmarkStart w:id="700" w:name="_Ref337591931"/>
      <w:r>
        <w:t>Seth Pettypool (1742-1803)</w:t>
      </w:r>
      <w:bookmarkEnd w:id="700"/>
    </w:p>
    <w:p w:rsidR="00A5239C" w:rsidRDefault="00A5239C" w:rsidP="00BF1460">
      <w:pPr>
        <w:pStyle w:val="Heading5"/>
      </w:pPr>
      <w:bookmarkStart w:id="701" w:name="_Ref337591932"/>
      <w:r>
        <w:t>Abraham Pettypool (1734.-</w:t>
      </w:r>
      <w:r w:rsidR="00F552AD">
        <w:t>Unknown</w:t>
      </w:r>
      <w:r>
        <w:t>)</w:t>
      </w:r>
      <w:bookmarkEnd w:id="701"/>
    </w:p>
    <w:p w:rsidR="00A5239C" w:rsidRDefault="00A5239C" w:rsidP="00BF1460">
      <w:pPr>
        <w:pStyle w:val="Heading5"/>
      </w:pPr>
      <w:bookmarkStart w:id="702" w:name="_Ref337591937"/>
      <w:r>
        <w:t>Frederick</w:t>
      </w:r>
      <w:r w:rsidRPr="00363CDA">
        <w:t xml:space="preserve"> </w:t>
      </w:r>
      <w:r>
        <w:t>Pettypool (1742.-</w:t>
      </w:r>
      <w:r w:rsidR="00F552AD">
        <w:t>Unknown</w:t>
      </w:r>
      <w:r>
        <w:t>)</w:t>
      </w:r>
      <w:bookmarkEnd w:id="702"/>
    </w:p>
    <w:p w:rsidR="00A5239C" w:rsidRDefault="00A5239C" w:rsidP="00BF1460">
      <w:pPr>
        <w:pStyle w:val="Heading5"/>
      </w:pPr>
      <w:bookmarkStart w:id="703" w:name="_Ref337591939"/>
      <w:r>
        <w:t>John Pettypool (1744.-</w:t>
      </w:r>
      <w:r w:rsidR="00F552AD">
        <w:t>Unknown</w:t>
      </w:r>
      <w:r>
        <w:t>)</w:t>
      </w:r>
      <w:bookmarkEnd w:id="703"/>
    </w:p>
    <w:p w:rsidR="00A5239C" w:rsidRPr="00A5239C" w:rsidRDefault="000F505D" w:rsidP="00BF1460">
      <w:pPr>
        <w:pStyle w:val="Heading5"/>
      </w:pPr>
      <w:bookmarkStart w:id="704" w:name="_Ref337595149"/>
      <w:r>
        <w:lastRenderedPageBreak/>
        <w:t>Margaret Redman (1565-</w:t>
      </w:r>
      <w:r w:rsidR="00F552AD">
        <w:t>Unknown</w:t>
      </w:r>
      <w:r>
        <w:t>)</w:t>
      </w:r>
      <w:bookmarkEnd w:id="704"/>
    </w:p>
    <w:p w:rsidR="004F6F8D" w:rsidRDefault="004F6F8D" w:rsidP="00BF1460">
      <w:pPr>
        <w:pStyle w:val="Heading5"/>
      </w:pPr>
      <w:bookmarkStart w:id="705" w:name="_Ref337595296"/>
      <w:r>
        <w:t>Sara Pettypool (1628-1628)</w:t>
      </w:r>
      <w:bookmarkEnd w:id="705"/>
    </w:p>
    <w:p w:rsidR="004F6F8D" w:rsidRDefault="004F6F8D" w:rsidP="00BF1460">
      <w:pPr>
        <w:pStyle w:val="Heading5"/>
      </w:pPr>
      <w:bookmarkStart w:id="706" w:name="_Ref337595299"/>
      <w:r>
        <w:t>James Pettypool (1629-</w:t>
      </w:r>
      <w:r w:rsidR="00F552AD">
        <w:t>Unknown</w:t>
      </w:r>
      <w:r>
        <w:t>)</w:t>
      </w:r>
      <w:bookmarkEnd w:id="706"/>
    </w:p>
    <w:p w:rsidR="004F6F8D" w:rsidRDefault="004F6F8D" w:rsidP="00BF1460">
      <w:pPr>
        <w:pStyle w:val="Heading5"/>
      </w:pPr>
      <w:bookmarkStart w:id="707" w:name="_Ref337595301"/>
      <w:r>
        <w:t>Martha Pettypool (1633-</w:t>
      </w:r>
      <w:r w:rsidR="00F552AD">
        <w:t>Unknown</w:t>
      </w:r>
      <w:r>
        <w:t>)</w:t>
      </w:r>
      <w:bookmarkEnd w:id="707"/>
    </w:p>
    <w:p w:rsidR="004F6F8D" w:rsidRDefault="004F6F8D" w:rsidP="00BF1460">
      <w:pPr>
        <w:pStyle w:val="Heading5"/>
      </w:pPr>
      <w:bookmarkStart w:id="708" w:name="_Ref337595304"/>
      <w:r>
        <w:t>Jane Pettypool (1634-</w:t>
      </w:r>
      <w:r w:rsidR="00F552AD">
        <w:t>Unknown</w:t>
      </w:r>
      <w:r>
        <w:t>)</w:t>
      </w:r>
      <w:bookmarkEnd w:id="708"/>
    </w:p>
    <w:p w:rsidR="004F6F8D" w:rsidRDefault="004F6F8D" w:rsidP="00BF1460">
      <w:pPr>
        <w:pStyle w:val="Heading5"/>
      </w:pPr>
      <w:bookmarkStart w:id="709" w:name="_Ref337595307"/>
      <w:r>
        <w:t>Elizabeth Pettypool (1635-</w:t>
      </w:r>
      <w:r w:rsidR="00F552AD">
        <w:t>Unknown</w:t>
      </w:r>
      <w:r>
        <w:t>)</w:t>
      </w:r>
      <w:bookmarkEnd w:id="709"/>
    </w:p>
    <w:p w:rsidR="004F6F8D" w:rsidRDefault="004F6F8D" w:rsidP="00BF1460">
      <w:pPr>
        <w:pStyle w:val="Heading5"/>
      </w:pPr>
      <w:bookmarkStart w:id="710" w:name="_Ref337595309"/>
      <w:r>
        <w:t>Mary Pettypool (1637-</w:t>
      </w:r>
      <w:r w:rsidR="00F552AD">
        <w:t>Unknown</w:t>
      </w:r>
      <w:r>
        <w:t>)</w:t>
      </w:r>
      <w:bookmarkEnd w:id="710"/>
    </w:p>
    <w:p w:rsidR="003D43EE" w:rsidRDefault="003D43EE" w:rsidP="00BF1460">
      <w:pPr>
        <w:pStyle w:val="Heading5"/>
      </w:pPr>
      <w:bookmarkStart w:id="711" w:name="_Ref337628237"/>
      <w:r>
        <w:t>John Pettypool (</w:t>
      </w:r>
      <w:r w:rsidR="00F552AD">
        <w:t>Unknown</w:t>
      </w:r>
      <w:r>
        <w:t>-</w:t>
      </w:r>
      <w:r w:rsidR="00F552AD">
        <w:t>Unknown</w:t>
      </w:r>
      <w:r>
        <w:t>)</w:t>
      </w:r>
      <w:bookmarkEnd w:id="711"/>
    </w:p>
    <w:p w:rsidR="003D43EE" w:rsidRDefault="003D43EE" w:rsidP="00BF1460">
      <w:pPr>
        <w:pStyle w:val="Heading5"/>
      </w:pPr>
      <w:bookmarkStart w:id="712" w:name="_Ref337628239"/>
      <w:r>
        <w:t>Margaret Pettypool (</w:t>
      </w:r>
      <w:r w:rsidR="00F552AD">
        <w:t>Unknown</w:t>
      </w:r>
      <w:r>
        <w:t>-</w:t>
      </w:r>
      <w:r w:rsidR="00F552AD">
        <w:t>Unknown</w:t>
      </w:r>
      <w:r>
        <w:t>)</w:t>
      </w:r>
      <w:bookmarkEnd w:id="712"/>
    </w:p>
    <w:p w:rsidR="00CC29C8" w:rsidRDefault="00CC29C8" w:rsidP="00BF1460">
      <w:pPr>
        <w:pStyle w:val="Heading5"/>
      </w:pPr>
      <w:bookmarkStart w:id="713" w:name="_Ref337628819"/>
      <w:r>
        <w:t>Matilda Pettypool (</w:t>
      </w:r>
      <w:r w:rsidR="00F552AD">
        <w:t>Unknown</w:t>
      </w:r>
      <w:r>
        <w:t>-</w:t>
      </w:r>
      <w:r w:rsidR="00F552AD">
        <w:t>Unknown</w:t>
      </w:r>
      <w:r>
        <w:t>)</w:t>
      </w:r>
      <w:bookmarkEnd w:id="713"/>
    </w:p>
    <w:p w:rsidR="006F3E2A" w:rsidRPr="006F3E2A" w:rsidRDefault="006F3E2A" w:rsidP="00BF1460">
      <w:pPr>
        <w:pStyle w:val="Heading5"/>
      </w:pPr>
      <w:bookmarkStart w:id="714" w:name="_Ref337628918"/>
      <w:r>
        <w:t>Richard Pettypool (</w:t>
      </w:r>
      <w:r w:rsidR="00F552AD">
        <w:t>Unknown</w:t>
      </w:r>
      <w:r>
        <w:t>-</w:t>
      </w:r>
      <w:r w:rsidR="00F552AD">
        <w:t>Unknown</w:t>
      </w:r>
      <w:r>
        <w:t>)</w:t>
      </w:r>
      <w:bookmarkEnd w:id="714"/>
    </w:p>
    <w:p w:rsidR="00BC3F48" w:rsidRDefault="00A97E14" w:rsidP="00BF1460">
      <w:pPr>
        <w:pStyle w:val="Heading5"/>
      </w:pPr>
      <w:bookmarkStart w:id="715" w:name="_Ref337642844"/>
      <w:r>
        <w:t>Ruth M</w:t>
      </w:r>
      <w:r w:rsidR="00A7035D">
        <w:t>ilderd</w:t>
      </w:r>
      <w:r>
        <w:t xml:space="preserve"> Chatman (</w:t>
      </w:r>
      <w:r w:rsidR="00F552AD">
        <w:t>Unknown</w:t>
      </w:r>
      <w:r>
        <w:t>-</w:t>
      </w:r>
      <w:r w:rsidR="00F552AD">
        <w:t>Unknown</w:t>
      </w:r>
      <w:r>
        <w:t>)</w:t>
      </w:r>
      <w:bookmarkEnd w:id="715"/>
    </w:p>
    <w:p w:rsidR="00A7035D" w:rsidRPr="00A7035D" w:rsidRDefault="00A7035D" w:rsidP="00BF1460">
      <w:pPr>
        <w:pStyle w:val="Heading5"/>
      </w:pPr>
      <w:bookmarkStart w:id="716" w:name="_Ref337653628"/>
      <w:r>
        <w:t xml:space="preserve">Rosana A. </w:t>
      </w:r>
      <w:r w:rsidR="00BD2C92">
        <w:t>Mckown</w:t>
      </w:r>
      <w:r>
        <w:t xml:space="preserve"> (</w:t>
      </w:r>
      <w:r w:rsidR="00F552AD">
        <w:t>Unknown</w:t>
      </w:r>
      <w:r>
        <w:t>-</w:t>
      </w:r>
      <w:r w:rsidR="00F552AD">
        <w:t>Unknown</w:t>
      </w:r>
      <w:r>
        <w:t>)</w:t>
      </w:r>
      <w:bookmarkEnd w:id="716"/>
    </w:p>
    <w:p w:rsidR="00D96893" w:rsidRDefault="00D96893" w:rsidP="00BF1460">
      <w:pPr>
        <w:pStyle w:val="Heading5"/>
      </w:pPr>
      <w:bookmarkStart w:id="717" w:name="_Ref337667326"/>
      <w:r>
        <w:t xml:space="preserve">Lena </w:t>
      </w:r>
      <w:proofErr w:type="gramStart"/>
      <w:r>
        <w:t>A</w:t>
      </w:r>
      <w:proofErr w:type="gramEnd"/>
      <w:r>
        <w:t xml:space="preserve"> Given (1923-</w:t>
      </w:r>
      <w:r w:rsidR="00F552AD">
        <w:t>Unknown</w:t>
      </w:r>
      <w:r>
        <w:t>)</w:t>
      </w:r>
      <w:bookmarkEnd w:id="717"/>
    </w:p>
    <w:p w:rsidR="00A97E14" w:rsidRDefault="00D96893" w:rsidP="00BF1460">
      <w:pPr>
        <w:pStyle w:val="Heading5"/>
      </w:pPr>
      <w:bookmarkStart w:id="718" w:name="_Ref337667328"/>
      <w:r>
        <w:t>Clifton H Given (1934-</w:t>
      </w:r>
      <w:r w:rsidR="00F552AD">
        <w:t>Unknown</w:t>
      </w:r>
      <w:r>
        <w:t>)</w:t>
      </w:r>
      <w:bookmarkEnd w:id="718"/>
    </w:p>
    <w:p w:rsidR="00B67AAE" w:rsidRDefault="00B67AAE" w:rsidP="00BF1460">
      <w:pPr>
        <w:pStyle w:val="Heading5"/>
      </w:pPr>
      <w:bookmarkStart w:id="719" w:name="_Ref337673359"/>
      <w:r>
        <w:t>Annie L. Given (1878-</w:t>
      </w:r>
      <w:r w:rsidR="00F552AD">
        <w:t>Unknown</w:t>
      </w:r>
      <w:r>
        <w:t>)</w:t>
      </w:r>
      <w:bookmarkEnd w:id="719"/>
    </w:p>
    <w:p w:rsidR="00B67AAE" w:rsidRDefault="00B67AAE" w:rsidP="00BF1460">
      <w:pPr>
        <w:pStyle w:val="Heading5"/>
      </w:pPr>
      <w:bookmarkStart w:id="720" w:name="_Ref337673361"/>
      <w:r>
        <w:t>Winfield H Given (1865-</w:t>
      </w:r>
      <w:r w:rsidR="00F552AD">
        <w:t>Unknown</w:t>
      </w:r>
      <w:r>
        <w:t>)</w:t>
      </w:r>
      <w:bookmarkEnd w:id="720"/>
    </w:p>
    <w:p w:rsidR="00B67AAE" w:rsidRDefault="00B67AAE" w:rsidP="00BF1460">
      <w:pPr>
        <w:pStyle w:val="Heading5"/>
      </w:pPr>
      <w:bookmarkStart w:id="721" w:name="_Ref337673364"/>
      <w:r>
        <w:t>Evie M Given (1880-</w:t>
      </w:r>
      <w:r w:rsidR="00F552AD">
        <w:t>Unknown</w:t>
      </w:r>
      <w:r>
        <w:t>)</w:t>
      </w:r>
      <w:bookmarkEnd w:id="721"/>
    </w:p>
    <w:p w:rsidR="0012155F" w:rsidRDefault="00871795" w:rsidP="00BF1460">
      <w:pPr>
        <w:pStyle w:val="Heading5"/>
      </w:pPr>
      <w:bookmarkStart w:id="722" w:name="_Ref337673470"/>
      <w:r>
        <w:t>Lavende</w:t>
      </w:r>
      <w:r w:rsidR="0012155F">
        <w:t xml:space="preserve"> Rideout (</w:t>
      </w:r>
      <w:r w:rsidR="00F552AD">
        <w:t>Unknown</w:t>
      </w:r>
      <w:r w:rsidR="0012155F">
        <w:t>-</w:t>
      </w:r>
      <w:r w:rsidR="00F552AD">
        <w:t>Unknown</w:t>
      </w:r>
      <w:r w:rsidR="0012155F">
        <w:t>)</w:t>
      </w:r>
      <w:bookmarkEnd w:id="722"/>
    </w:p>
    <w:p w:rsidR="00871795" w:rsidRDefault="00871795" w:rsidP="00BF1460">
      <w:pPr>
        <w:pStyle w:val="Heading5"/>
      </w:pPr>
      <w:bookmarkStart w:id="723" w:name="_Ref337674710"/>
      <w:r>
        <w:t>Ella A.Given (1850-</w:t>
      </w:r>
      <w:r w:rsidR="00F552AD">
        <w:t>Unknown</w:t>
      </w:r>
      <w:r>
        <w:t>)</w:t>
      </w:r>
      <w:bookmarkEnd w:id="723"/>
    </w:p>
    <w:p w:rsidR="001C1566" w:rsidRDefault="001C1566" w:rsidP="00BF1460">
      <w:pPr>
        <w:pStyle w:val="Heading5"/>
      </w:pPr>
      <w:bookmarkStart w:id="724" w:name="_Ref337676241"/>
      <w:r>
        <w:t xml:space="preserve">Ruth Booker </w:t>
      </w:r>
      <w:r w:rsidR="00695638">
        <w:t>(1789-1866</w:t>
      </w:r>
      <w:r>
        <w:t>)</w:t>
      </w:r>
      <w:bookmarkEnd w:id="724"/>
    </w:p>
    <w:p w:rsidR="006B6F2C" w:rsidRDefault="006B6F2C" w:rsidP="00BF1460">
      <w:pPr>
        <w:pStyle w:val="Heading5"/>
      </w:pPr>
      <w:bookmarkStart w:id="725" w:name="_Ref337676254"/>
      <w:r>
        <w:t>Mary E. Given (1854-</w:t>
      </w:r>
      <w:r w:rsidR="00F552AD">
        <w:t>Unknown</w:t>
      </w:r>
      <w:r>
        <w:t>)</w:t>
      </w:r>
      <w:bookmarkEnd w:id="725"/>
    </w:p>
    <w:p w:rsidR="00443D0F" w:rsidRDefault="00443D0F" w:rsidP="00BF1460">
      <w:pPr>
        <w:pStyle w:val="Heading5"/>
      </w:pPr>
      <w:bookmarkStart w:id="726" w:name="_Ref337680792"/>
      <w:r>
        <w:t>Simeon B Given (1813-1881)</w:t>
      </w:r>
      <w:bookmarkEnd w:id="726"/>
    </w:p>
    <w:p w:rsidR="00443D0F" w:rsidRDefault="00443D0F" w:rsidP="00BF1460">
      <w:pPr>
        <w:pStyle w:val="Heading5"/>
      </w:pPr>
      <w:bookmarkStart w:id="727" w:name="_Ref337680794"/>
      <w:r>
        <w:t>Rebecca J Given (1815-</w:t>
      </w:r>
      <w:r w:rsidR="00F552AD">
        <w:t>Unknown</w:t>
      </w:r>
      <w:r>
        <w:t>)</w:t>
      </w:r>
      <w:bookmarkEnd w:id="727"/>
    </w:p>
    <w:p w:rsidR="00443D0F" w:rsidRDefault="00443D0F" w:rsidP="00BF1460">
      <w:pPr>
        <w:pStyle w:val="Heading5"/>
      </w:pPr>
      <w:bookmarkStart w:id="728" w:name="_Ref337680798"/>
      <w:r>
        <w:t>Hannah Given (1820-</w:t>
      </w:r>
      <w:r w:rsidR="00F552AD">
        <w:t>Unknown</w:t>
      </w:r>
      <w:r>
        <w:t>)</w:t>
      </w:r>
      <w:bookmarkEnd w:id="728"/>
    </w:p>
    <w:p w:rsidR="00443D0F" w:rsidRDefault="00443D0F" w:rsidP="00BF1460">
      <w:pPr>
        <w:pStyle w:val="Heading5"/>
      </w:pPr>
      <w:bookmarkStart w:id="729" w:name="_Ref337680800"/>
      <w:r>
        <w:t>Eliza E. Given (1823-</w:t>
      </w:r>
      <w:r w:rsidR="00F552AD">
        <w:t>Unknown</w:t>
      </w:r>
      <w:r>
        <w:t>)</w:t>
      </w:r>
      <w:bookmarkEnd w:id="729"/>
    </w:p>
    <w:p w:rsidR="00443D0F" w:rsidRDefault="00443D0F" w:rsidP="00BF1460">
      <w:pPr>
        <w:pStyle w:val="Heading5"/>
      </w:pPr>
      <w:bookmarkStart w:id="730" w:name="_Ref337680804"/>
      <w:r>
        <w:t>Prudence N Given (1826-1832)</w:t>
      </w:r>
      <w:bookmarkEnd w:id="730"/>
    </w:p>
    <w:p w:rsidR="00443D0F" w:rsidRDefault="00443D0F" w:rsidP="00BF1460">
      <w:pPr>
        <w:pStyle w:val="Heading5"/>
      </w:pPr>
      <w:bookmarkStart w:id="731" w:name="_Ref337680806"/>
      <w:r>
        <w:t>Samuel Given (1829-</w:t>
      </w:r>
      <w:r w:rsidR="00F552AD">
        <w:t>Unknown</w:t>
      </w:r>
      <w:r>
        <w:t>)</w:t>
      </w:r>
      <w:bookmarkEnd w:id="731"/>
    </w:p>
    <w:p w:rsidR="00443D0F" w:rsidRDefault="00443D0F" w:rsidP="00BF1460">
      <w:pPr>
        <w:pStyle w:val="Heading5"/>
      </w:pPr>
      <w:bookmarkStart w:id="732" w:name="_Ref337680809"/>
      <w:r>
        <w:t>Roxana Given (1833-</w:t>
      </w:r>
      <w:r w:rsidR="00F552AD">
        <w:t>Unknown</w:t>
      </w:r>
      <w:r>
        <w:t>)</w:t>
      </w:r>
      <w:bookmarkEnd w:id="732"/>
    </w:p>
    <w:p w:rsidR="001E7938" w:rsidRDefault="001E7938" w:rsidP="00BF1460">
      <w:pPr>
        <w:pStyle w:val="Heading5"/>
      </w:pPr>
      <w:bookmarkStart w:id="733" w:name="_Ref337682585"/>
      <w:r>
        <w:t>Mary Winchell (1753-1851)</w:t>
      </w:r>
      <w:bookmarkEnd w:id="733"/>
    </w:p>
    <w:p w:rsidR="0055502D" w:rsidRDefault="0055502D" w:rsidP="00BF1460">
      <w:pPr>
        <w:pStyle w:val="Heading5"/>
      </w:pPr>
      <w:bookmarkStart w:id="734" w:name="_Ref337683098"/>
      <w:r>
        <w:t>Sally Given (</w:t>
      </w:r>
      <w:r w:rsidR="00F552AD">
        <w:t>Unknown</w:t>
      </w:r>
      <w:r>
        <w:t>-</w:t>
      </w:r>
      <w:r w:rsidR="00F552AD">
        <w:t>Unknown</w:t>
      </w:r>
      <w:r>
        <w:t>)</w:t>
      </w:r>
      <w:bookmarkEnd w:id="734"/>
    </w:p>
    <w:p w:rsidR="0055502D" w:rsidRDefault="0055502D" w:rsidP="00BF1460">
      <w:pPr>
        <w:pStyle w:val="Heading5"/>
      </w:pPr>
      <w:bookmarkStart w:id="735" w:name="_Ref337683100"/>
      <w:r>
        <w:t>Mary Given (1773-1845)</w:t>
      </w:r>
      <w:bookmarkEnd w:id="735"/>
    </w:p>
    <w:p w:rsidR="0055502D" w:rsidRDefault="0055502D" w:rsidP="00BF1460">
      <w:pPr>
        <w:pStyle w:val="Heading5"/>
      </w:pPr>
      <w:bookmarkStart w:id="736" w:name="_Ref337683102"/>
      <w:r>
        <w:t>William Given (1774-1812)</w:t>
      </w:r>
      <w:bookmarkEnd w:id="736"/>
    </w:p>
    <w:p w:rsidR="0055502D" w:rsidRDefault="0055502D" w:rsidP="00BF1460">
      <w:pPr>
        <w:pStyle w:val="Heading5"/>
      </w:pPr>
      <w:bookmarkStart w:id="737" w:name="_Ref337683105"/>
      <w:r>
        <w:t>Jenny Given (1776-1856)</w:t>
      </w:r>
      <w:bookmarkEnd w:id="737"/>
    </w:p>
    <w:p w:rsidR="0055502D" w:rsidRDefault="0055502D" w:rsidP="00BF1460">
      <w:pPr>
        <w:pStyle w:val="Heading5"/>
      </w:pPr>
      <w:bookmarkStart w:id="738" w:name="_Ref337683106"/>
      <w:r>
        <w:t>Anna Given (1779-1854)</w:t>
      </w:r>
      <w:bookmarkEnd w:id="738"/>
    </w:p>
    <w:p w:rsidR="0055502D" w:rsidRDefault="0055502D" w:rsidP="00BF1460">
      <w:pPr>
        <w:pStyle w:val="Heading5"/>
      </w:pPr>
      <w:bookmarkStart w:id="739" w:name="_Ref337683109"/>
      <w:r>
        <w:t>Robert Given (1785-</w:t>
      </w:r>
      <w:r w:rsidR="00F552AD">
        <w:t>Unknown</w:t>
      </w:r>
      <w:r>
        <w:t>)</w:t>
      </w:r>
      <w:bookmarkEnd w:id="739"/>
    </w:p>
    <w:p w:rsidR="0055502D" w:rsidRDefault="0055502D" w:rsidP="00BF1460">
      <w:pPr>
        <w:pStyle w:val="Heading5"/>
      </w:pPr>
      <w:bookmarkStart w:id="740" w:name="_Ref337683111"/>
      <w:r>
        <w:t>Susan Given (1790-</w:t>
      </w:r>
      <w:r w:rsidR="00F552AD">
        <w:t>Unknown</w:t>
      </w:r>
      <w:r>
        <w:t>)</w:t>
      </w:r>
      <w:bookmarkEnd w:id="740"/>
    </w:p>
    <w:p w:rsidR="0055502D" w:rsidRDefault="0055502D" w:rsidP="00BF1460">
      <w:pPr>
        <w:pStyle w:val="Heading5"/>
      </w:pPr>
      <w:bookmarkStart w:id="741" w:name="_Ref337683113"/>
      <w:r>
        <w:t>Silence Given (1793-1885)</w:t>
      </w:r>
      <w:bookmarkEnd w:id="741"/>
    </w:p>
    <w:p w:rsidR="0055502D" w:rsidRDefault="0055502D" w:rsidP="00BF1460">
      <w:pPr>
        <w:pStyle w:val="Heading5"/>
      </w:pPr>
      <w:bookmarkStart w:id="742" w:name="_Ref337683115"/>
      <w:r>
        <w:t>John A. Given (1798-1866)</w:t>
      </w:r>
      <w:bookmarkEnd w:id="742"/>
    </w:p>
    <w:p w:rsidR="00C42AD9" w:rsidRDefault="00C42AD9" w:rsidP="00BF1460">
      <w:pPr>
        <w:pStyle w:val="Heading5"/>
      </w:pPr>
      <w:bookmarkStart w:id="743" w:name="_Ref337683214"/>
      <w:r>
        <w:t xml:space="preserve">Jane </w:t>
      </w:r>
      <w:r w:rsidR="000B0C69">
        <w:t>McFedderis (</w:t>
      </w:r>
      <w:r w:rsidR="00F552AD">
        <w:t>Unknown</w:t>
      </w:r>
      <w:r>
        <w:t>-</w:t>
      </w:r>
      <w:r w:rsidR="00F552AD">
        <w:t>Unknown</w:t>
      </w:r>
      <w:r>
        <w:t>)</w:t>
      </w:r>
      <w:bookmarkEnd w:id="743"/>
    </w:p>
    <w:p w:rsidR="007D5F90" w:rsidRDefault="007D5F90" w:rsidP="00BF1460">
      <w:pPr>
        <w:pStyle w:val="Heading5"/>
      </w:pPr>
      <w:bookmarkStart w:id="744" w:name="_Ref337684761"/>
      <w:r>
        <w:t>William Given (1739-</w:t>
      </w:r>
      <w:r w:rsidR="00F552AD">
        <w:t>Unknown</w:t>
      </w:r>
      <w:r>
        <w:t>)</w:t>
      </w:r>
      <w:bookmarkEnd w:id="744"/>
    </w:p>
    <w:p w:rsidR="007D5F90" w:rsidRDefault="007D5F90" w:rsidP="00BF1460">
      <w:pPr>
        <w:pStyle w:val="Heading5"/>
      </w:pPr>
      <w:bookmarkStart w:id="745" w:name="_Ref337684764"/>
      <w:r>
        <w:t>David Given (1740-1740)</w:t>
      </w:r>
      <w:bookmarkEnd w:id="745"/>
    </w:p>
    <w:p w:rsidR="007D5F90" w:rsidRDefault="007D5F90" w:rsidP="00BF1460">
      <w:pPr>
        <w:pStyle w:val="Heading5"/>
      </w:pPr>
      <w:bookmarkStart w:id="746" w:name="_Ref337684766"/>
      <w:r>
        <w:t>Robert Given (1745-</w:t>
      </w:r>
      <w:r w:rsidR="00F552AD">
        <w:t>Unknown</w:t>
      </w:r>
      <w:r>
        <w:t>)</w:t>
      </w:r>
      <w:bookmarkEnd w:id="746"/>
    </w:p>
    <w:p w:rsidR="007D5F90" w:rsidRDefault="007D5F90" w:rsidP="00BF1460">
      <w:pPr>
        <w:pStyle w:val="Heading5"/>
      </w:pPr>
      <w:bookmarkStart w:id="747" w:name="_Ref337684768"/>
      <w:r>
        <w:t>Ann Given (1747-</w:t>
      </w:r>
      <w:r w:rsidR="00F552AD">
        <w:t>Unknown</w:t>
      </w:r>
      <w:r>
        <w:t>)</w:t>
      </w:r>
      <w:bookmarkEnd w:id="747"/>
    </w:p>
    <w:p w:rsidR="007D5F90" w:rsidRDefault="007D5F90" w:rsidP="00BF1460">
      <w:pPr>
        <w:pStyle w:val="Heading5"/>
      </w:pPr>
      <w:bookmarkStart w:id="748" w:name="_Ref337684770"/>
      <w:r>
        <w:t>David Given (1750-1750)</w:t>
      </w:r>
      <w:bookmarkEnd w:id="748"/>
    </w:p>
    <w:p w:rsidR="007D5F90" w:rsidRDefault="007D5F90" w:rsidP="00BF1460">
      <w:pPr>
        <w:pStyle w:val="Heading5"/>
      </w:pPr>
      <w:bookmarkStart w:id="749" w:name="_Ref337684772"/>
      <w:r>
        <w:t>Daniel Given (1750-1831)</w:t>
      </w:r>
      <w:bookmarkEnd w:id="749"/>
    </w:p>
    <w:p w:rsidR="008315B0" w:rsidRDefault="008315B0" w:rsidP="00BF1460">
      <w:pPr>
        <w:pStyle w:val="Heading5"/>
      </w:pPr>
      <w:bookmarkStart w:id="750" w:name="_Ref337685287"/>
      <w:r>
        <w:t>Mary Robertson (1675-1741)</w:t>
      </w:r>
      <w:bookmarkEnd w:id="750"/>
    </w:p>
    <w:p w:rsidR="009E6DC9" w:rsidRDefault="009E6DC9" w:rsidP="00BF1460">
      <w:pPr>
        <w:pStyle w:val="Heading5"/>
      </w:pPr>
      <w:bookmarkStart w:id="751" w:name="_Ref337685367"/>
      <w:r>
        <w:t>Jane McFederis (1719-1813)</w:t>
      </w:r>
      <w:bookmarkEnd w:id="751"/>
    </w:p>
    <w:p w:rsidR="002E4424" w:rsidRDefault="00F0505A" w:rsidP="00BF1460">
      <w:pPr>
        <w:pStyle w:val="Heading5"/>
      </w:pPr>
      <w:bookmarkStart w:id="752" w:name="_Ref337686809"/>
      <w:r>
        <w:t>Grizel Give</w:t>
      </w:r>
      <w:r w:rsidR="002E4424">
        <w:t>n (1710-1788)</w:t>
      </w:r>
      <w:bookmarkEnd w:id="752"/>
    </w:p>
    <w:p w:rsidR="002E4424" w:rsidRDefault="002E4424" w:rsidP="00BF1460">
      <w:pPr>
        <w:pStyle w:val="Heading5"/>
      </w:pPr>
      <w:bookmarkStart w:id="753" w:name="_Ref337686811"/>
      <w:r>
        <w:t>John Given (1718-1809)</w:t>
      </w:r>
      <w:bookmarkEnd w:id="753"/>
    </w:p>
    <w:p w:rsidR="002E4424" w:rsidRDefault="002E4424" w:rsidP="00BF1460">
      <w:pPr>
        <w:pStyle w:val="Heading5"/>
      </w:pPr>
      <w:bookmarkStart w:id="754" w:name="_Ref337686813"/>
      <w:r>
        <w:t>Martha Given (1707-1791)</w:t>
      </w:r>
      <w:bookmarkEnd w:id="754"/>
    </w:p>
    <w:p w:rsidR="002E4424" w:rsidRDefault="002E4424" w:rsidP="00BF1460">
      <w:pPr>
        <w:pStyle w:val="Heading5"/>
      </w:pPr>
      <w:bookmarkStart w:id="755" w:name="_Ref337686816"/>
      <w:r>
        <w:t>David Given (1710-1791)</w:t>
      </w:r>
      <w:bookmarkEnd w:id="755"/>
    </w:p>
    <w:p w:rsidR="002E4424" w:rsidRDefault="002E4424" w:rsidP="00BF1460">
      <w:pPr>
        <w:pStyle w:val="Heading5"/>
      </w:pPr>
      <w:bookmarkStart w:id="756" w:name="_Ref337686819"/>
      <w:r>
        <w:t>Jane Given (1720-</w:t>
      </w:r>
      <w:r w:rsidR="00F552AD">
        <w:t>Unknown</w:t>
      </w:r>
      <w:r>
        <w:t>)</w:t>
      </w:r>
      <w:bookmarkEnd w:id="756"/>
    </w:p>
    <w:p w:rsidR="00B86CE3" w:rsidRDefault="00B86CE3" w:rsidP="00BF1460">
      <w:pPr>
        <w:pStyle w:val="Heading5"/>
      </w:pPr>
      <w:bookmarkStart w:id="757" w:name="_Ref337771545"/>
      <w:r>
        <w:t>Johanna Wagner (</w:t>
      </w:r>
      <w:r w:rsidR="000B5CBE">
        <w:t>1882-1956</w:t>
      </w:r>
      <w:r w:rsidRPr="00B86CE3">
        <w:t>)</w:t>
      </w:r>
      <w:bookmarkEnd w:id="757"/>
    </w:p>
    <w:p w:rsidR="00E020CD" w:rsidRDefault="00E020CD" w:rsidP="00BF1460">
      <w:pPr>
        <w:pStyle w:val="Heading5"/>
      </w:pPr>
      <w:bookmarkStart w:id="758" w:name="_Ref337772052"/>
      <w:r>
        <w:t>Katherine Follman (1885-1971)</w:t>
      </w:r>
      <w:bookmarkEnd w:id="758"/>
    </w:p>
    <w:p w:rsidR="00464C84" w:rsidRDefault="00464C84" w:rsidP="00BF1460">
      <w:pPr>
        <w:pStyle w:val="Heading5"/>
      </w:pPr>
      <w:bookmarkStart w:id="759" w:name="_Ref337809953"/>
      <w:r>
        <w:t>Michael Wayner (1903-</w:t>
      </w:r>
      <w:r w:rsidR="00F552AD">
        <w:t>Unknown</w:t>
      </w:r>
      <w:r>
        <w:t>)</w:t>
      </w:r>
      <w:bookmarkEnd w:id="759"/>
    </w:p>
    <w:p w:rsidR="00464C84" w:rsidRDefault="00464C84" w:rsidP="00BF1460">
      <w:pPr>
        <w:pStyle w:val="Heading5"/>
      </w:pPr>
      <w:bookmarkStart w:id="760" w:name="_Ref337809957"/>
      <w:r>
        <w:t>Katie Wayner (1904-</w:t>
      </w:r>
      <w:r w:rsidR="00F552AD">
        <w:t>Unknown</w:t>
      </w:r>
      <w:r>
        <w:t>)</w:t>
      </w:r>
      <w:bookmarkEnd w:id="760"/>
    </w:p>
    <w:p w:rsidR="00464C84" w:rsidRPr="00464C84" w:rsidRDefault="00464C84" w:rsidP="00BF1460">
      <w:pPr>
        <w:pStyle w:val="Heading5"/>
      </w:pPr>
      <w:bookmarkStart w:id="761" w:name="_Ref337809959"/>
      <w:r>
        <w:lastRenderedPageBreak/>
        <w:t>Stephan Wayner (1910-</w:t>
      </w:r>
      <w:r w:rsidR="00F552AD">
        <w:t>Unknown</w:t>
      </w:r>
      <w:r>
        <w:t>)</w:t>
      </w:r>
      <w:bookmarkEnd w:id="761"/>
    </w:p>
    <w:p w:rsidR="00464C84" w:rsidRDefault="00464C84" w:rsidP="00BF1460">
      <w:pPr>
        <w:pStyle w:val="Heading5"/>
      </w:pPr>
      <w:bookmarkStart w:id="762" w:name="_Ref337809962"/>
      <w:r>
        <w:t>Joseph Wagner (1912-</w:t>
      </w:r>
      <w:r w:rsidR="00F552AD">
        <w:t>Unknown</w:t>
      </w:r>
      <w:r>
        <w:t>)</w:t>
      </w:r>
      <w:bookmarkEnd w:id="762"/>
    </w:p>
    <w:p w:rsidR="00464C84" w:rsidRDefault="00061555" w:rsidP="00BF1460">
      <w:pPr>
        <w:pStyle w:val="Heading5"/>
      </w:pPr>
      <w:bookmarkStart w:id="763" w:name="_Ref337809964"/>
      <w:r>
        <w:t xml:space="preserve">Anthony </w:t>
      </w:r>
      <w:r w:rsidR="00464C84">
        <w:t>Wagner (1920-</w:t>
      </w:r>
      <w:r w:rsidR="00F552AD">
        <w:t>Unknown</w:t>
      </w:r>
      <w:r w:rsidR="00464C84">
        <w:t>)</w:t>
      </w:r>
      <w:bookmarkEnd w:id="763"/>
    </w:p>
    <w:p w:rsidR="00464C84" w:rsidRDefault="00464C84" w:rsidP="00BF1460">
      <w:pPr>
        <w:pStyle w:val="Heading5"/>
      </w:pPr>
      <w:bookmarkStart w:id="764" w:name="_Ref337809966"/>
      <w:r>
        <w:t>Mathew Wagner (1926-</w:t>
      </w:r>
      <w:r w:rsidR="00F552AD">
        <w:t>Unknown</w:t>
      </w:r>
      <w:r>
        <w:t>)</w:t>
      </w:r>
      <w:bookmarkEnd w:id="764"/>
    </w:p>
    <w:p w:rsidR="00061555" w:rsidRDefault="00140E9D" w:rsidP="00BF1460">
      <w:pPr>
        <w:pStyle w:val="Heading5"/>
      </w:pPr>
      <w:bookmarkStart w:id="765" w:name="_Ref337810704"/>
      <w:r>
        <w:t>Elizabeth</w:t>
      </w:r>
      <w:r w:rsidR="00061555">
        <w:t xml:space="preserve"> Wagnor (1915-</w:t>
      </w:r>
      <w:r w:rsidR="00F552AD">
        <w:t>Unknown</w:t>
      </w:r>
      <w:r w:rsidR="00061555">
        <w:t>)</w:t>
      </w:r>
      <w:bookmarkEnd w:id="765"/>
    </w:p>
    <w:p w:rsidR="00061555" w:rsidRDefault="00061555" w:rsidP="00BF1460">
      <w:pPr>
        <w:pStyle w:val="Heading5"/>
      </w:pPr>
      <w:bookmarkStart w:id="766" w:name="_Ref337810706"/>
      <w:r>
        <w:t>John Wagnor (1917-</w:t>
      </w:r>
      <w:r w:rsidR="00F552AD">
        <w:t>Unknown</w:t>
      </w:r>
      <w:r>
        <w:t>)</w:t>
      </w:r>
      <w:bookmarkEnd w:id="766"/>
    </w:p>
    <w:p w:rsidR="00C35B48" w:rsidRDefault="00C35B48" w:rsidP="00BF1460">
      <w:pPr>
        <w:pStyle w:val="Heading5"/>
      </w:pPr>
      <w:bookmarkStart w:id="767" w:name="_Ref337822356"/>
      <w:r>
        <w:t>Mike Tilger (1905-</w:t>
      </w:r>
      <w:r w:rsidR="00F552AD">
        <w:t>Unknown</w:t>
      </w:r>
      <w:r>
        <w:t>)</w:t>
      </w:r>
      <w:bookmarkEnd w:id="767"/>
    </w:p>
    <w:p w:rsidR="00C35B48" w:rsidRDefault="00C35B48" w:rsidP="00BF1460">
      <w:pPr>
        <w:pStyle w:val="Heading5"/>
      </w:pPr>
      <w:bookmarkStart w:id="768" w:name="_Ref337822359"/>
      <w:r>
        <w:t>Annie Tilger (1907-</w:t>
      </w:r>
      <w:r w:rsidR="00F552AD">
        <w:t>Unknown</w:t>
      </w:r>
      <w:r>
        <w:t>)</w:t>
      </w:r>
      <w:bookmarkEnd w:id="768"/>
    </w:p>
    <w:p w:rsidR="00C35B48" w:rsidRDefault="00C35B48" w:rsidP="00BF1460">
      <w:pPr>
        <w:pStyle w:val="Heading5"/>
      </w:pPr>
      <w:bookmarkStart w:id="769" w:name="_Ref337822362"/>
      <w:r>
        <w:t>Mary Tilger (1913-</w:t>
      </w:r>
      <w:r w:rsidR="00F552AD">
        <w:t>Unknown</w:t>
      </w:r>
      <w:r>
        <w:t>)</w:t>
      </w:r>
      <w:bookmarkEnd w:id="769"/>
    </w:p>
    <w:p w:rsidR="00C35B48" w:rsidRDefault="00C35B48" w:rsidP="00BF1460">
      <w:pPr>
        <w:pStyle w:val="Heading5"/>
      </w:pPr>
      <w:bookmarkStart w:id="770" w:name="_Ref337822363"/>
      <w:r w:rsidRPr="007415C3">
        <w:t xml:space="preserve">Katherine Tilger </w:t>
      </w:r>
      <w:r>
        <w:t>(1914-2006)</w:t>
      </w:r>
      <w:bookmarkEnd w:id="770"/>
    </w:p>
    <w:p w:rsidR="00C35B48" w:rsidRDefault="00C35B48" w:rsidP="00BF1460">
      <w:pPr>
        <w:pStyle w:val="Heading5"/>
      </w:pPr>
      <w:bookmarkStart w:id="771" w:name="_Ref337822366"/>
      <w:r>
        <w:t>Eva Tilger (1918-</w:t>
      </w:r>
      <w:r w:rsidR="00F552AD">
        <w:t>Unknown</w:t>
      </w:r>
      <w:r>
        <w:t>)</w:t>
      </w:r>
      <w:bookmarkEnd w:id="771"/>
    </w:p>
    <w:p w:rsidR="00C35B48" w:rsidRDefault="00C35B48" w:rsidP="00BF1460">
      <w:pPr>
        <w:pStyle w:val="Heading5"/>
      </w:pPr>
      <w:bookmarkStart w:id="772" w:name="_Ref337822368"/>
      <w:r>
        <w:t>Anna Tilger (1923-</w:t>
      </w:r>
      <w:r w:rsidR="00F552AD">
        <w:t>Unknown</w:t>
      </w:r>
      <w:r>
        <w:t>)</w:t>
      </w:r>
      <w:bookmarkEnd w:id="772"/>
    </w:p>
    <w:p w:rsidR="0037602C" w:rsidRDefault="0037602C" w:rsidP="0037602C">
      <w:pPr>
        <w:pStyle w:val="Heading5"/>
      </w:pPr>
      <w:bookmarkStart w:id="773" w:name="_Ref340087366"/>
      <w:r>
        <w:t>Mary Kawizinski (</w:t>
      </w:r>
      <w:r w:rsidR="00F552AD">
        <w:t>Unknown</w:t>
      </w:r>
      <w:r>
        <w:t>-</w:t>
      </w:r>
      <w:r w:rsidR="00F552AD">
        <w:t>Unknown</w:t>
      </w:r>
      <w:r>
        <w:t>)</w:t>
      </w:r>
      <w:bookmarkEnd w:id="773"/>
    </w:p>
    <w:p w:rsidR="00B62F56" w:rsidRDefault="00B62F56" w:rsidP="00B62F56">
      <w:pPr>
        <w:pStyle w:val="Heading5"/>
      </w:pPr>
      <w:bookmarkStart w:id="774" w:name="_Ref340795242"/>
      <w:r>
        <w:t>Elizabeth Coleman (1657-1750)</w:t>
      </w:r>
      <w:bookmarkEnd w:id="774"/>
    </w:p>
    <w:p w:rsidR="001E521A" w:rsidRPr="001E521A" w:rsidRDefault="001E521A" w:rsidP="001E521A">
      <w:pPr>
        <w:pStyle w:val="Heading5"/>
      </w:pPr>
      <w:bookmarkStart w:id="775" w:name="_Ref393056973"/>
      <w:r w:rsidRPr="001E521A">
        <w:t>Elizabeth Tucker (1683-1726)</w:t>
      </w:r>
      <w:bookmarkEnd w:id="775"/>
      <w:r w:rsidRPr="001E521A">
        <w:fldChar w:fldCharType="begin"/>
      </w:r>
      <w:r w:rsidRPr="001E521A">
        <w:instrText xml:space="preserve"> XE </w:instrText>
      </w:r>
      <w:r w:rsidR="000E6033">
        <w:instrText>“</w:instrText>
      </w:r>
      <w:r w:rsidRPr="001E521A">
        <w:instrText>Elizabeth Tucker (1683-1726)</w:instrText>
      </w:r>
      <w:r w:rsidR="000E6033">
        <w:instrText>”</w:instrText>
      </w:r>
      <w:r w:rsidRPr="001E521A">
        <w:instrText xml:space="preserve"> </w:instrText>
      </w:r>
      <w:r w:rsidRPr="001E521A">
        <w:fldChar w:fldCharType="end"/>
      </w:r>
    </w:p>
    <w:p w:rsidR="00C36080" w:rsidRDefault="00C36080" w:rsidP="00C36080">
      <w:pPr>
        <w:pStyle w:val="Heading5"/>
      </w:pPr>
      <w:bookmarkStart w:id="776" w:name="_Ref340796669"/>
      <w:r>
        <w:t>John Tucker (</w:t>
      </w:r>
      <w:r w:rsidR="00F552AD">
        <w:t>Unknown</w:t>
      </w:r>
      <w:r>
        <w:t>-</w:t>
      </w:r>
      <w:r w:rsidR="00F552AD">
        <w:t>Unknown</w:t>
      </w:r>
      <w:r>
        <w:t>)</w:t>
      </w:r>
      <w:bookmarkEnd w:id="776"/>
    </w:p>
    <w:p w:rsidR="00C36080" w:rsidRDefault="00C36080" w:rsidP="00C36080">
      <w:pPr>
        <w:pStyle w:val="Heading5"/>
      </w:pPr>
      <w:bookmarkStart w:id="777" w:name="_Ref340796671"/>
      <w:r>
        <w:t>Robert R. Tucker (1677-1750)</w:t>
      </w:r>
      <w:bookmarkEnd w:id="777"/>
    </w:p>
    <w:p w:rsidR="00C36080" w:rsidRDefault="00C36080" w:rsidP="00C36080">
      <w:pPr>
        <w:pStyle w:val="Heading5"/>
      </w:pPr>
      <w:bookmarkStart w:id="778" w:name="_Ref340796673"/>
      <w:r>
        <w:t>Francis Tucker (1678-</w:t>
      </w:r>
      <w:r w:rsidR="00F552AD">
        <w:t>Unknown</w:t>
      </w:r>
      <w:r>
        <w:t>)</w:t>
      </w:r>
      <w:bookmarkEnd w:id="778"/>
    </w:p>
    <w:p w:rsidR="00C36080" w:rsidRDefault="00C36080" w:rsidP="00C36080">
      <w:pPr>
        <w:pStyle w:val="Heading5"/>
      </w:pPr>
      <w:bookmarkStart w:id="779" w:name="_Ref340796675"/>
      <w:r>
        <w:t>Daniel Tucker (1684-1739)</w:t>
      </w:r>
      <w:bookmarkEnd w:id="779"/>
    </w:p>
    <w:p w:rsidR="00C36080" w:rsidRDefault="00C36080" w:rsidP="00C36080">
      <w:pPr>
        <w:pStyle w:val="Heading5"/>
      </w:pPr>
      <w:bookmarkStart w:id="780" w:name="_Ref340796677"/>
      <w:r>
        <w:t>Joseph Tucker (1686-1768)</w:t>
      </w:r>
      <w:bookmarkEnd w:id="780"/>
    </w:p>
    <w:p w:rsidR="00C36080" w:rsidRDefault="00C36080" w:rsidP="00C36080">
      <w:pPr>
        <w:pStyle w:val="Heading5"/>
      </w:pPr>
      <w:bookmarkStart w:id="781" w:name="_Ref340796680"/>
      <w:r>
        <w:t>William Tucker (1691-1752)</w:t>
      </w:r>
      <w:bookmarkEnd w:id="781"/>
    </w:p>
    <w:p w:rsidR="00C36080" w:rsidRDefault="00C36080" w:rsidP="00C36080">
      <w:pPr>
        <w:pStyle w:val="Heading5"/>
      </w:pPr>
      <w:bookmarkStart w:id="782" w:name="_Ref340796682"/>
      <w:r>
        <w:t>James Tucker Sr. (1698-1770)</w:t>
      </w:r>
      <w:bookmarkEnd w:id="782"/>
    </w:p>
    <w:p w:rsidR="00B8010B" w:rsidRDefault="00B8010B" w:rsidP="00B8010B">
      <w:pPr>
        <w:pStyle w:val="Heading5"/>
      </w:pPr>
      <w:bookmarkStart w:id="783" w:name="_Ref340949255"/>
      <w:r>
        <w:t>Edy Hentige (1632-</w:t>
      </w:r>
      <w:r w:rsidR="00F552AD">
        <w:t>Unknown</w:t>
      </w:r>
      <w:r>
        <w:t>)</w:t>
      </w:r>
      <w:bookmarkEnd w:id="783"/>
    </w:p>
    <w:p w:rsidR="00D96893" w:rsidRDefault="00E51BFF" w:rsidP="0049247C">
      <w:pPr>
        <w:pStyle w:val="Heading5"/>
      </w:pPr>
      <w:bookmarkStart w:id="784" w:name="_Ref340952425"/>
      <w:r>
        <w:t>Mary Thompson (1597-</w:t>
      </w:r>
      <w:r w:rsidR="00F552AD">
        <w:t>Unknown</w:t>
      </w:r>
      <w:r>
        <w:t>)</w:t>
      </w:r>
      <w:bookmarkEnd w:id="784"/>
    </w:p>
    <w:p w:rsidR="004040DF" w:rsidRDefault="004040DF" w:rsidP="004040DF">
      <w:pPr>
        <w:pStyle w:val="Heading5"/>
      </w:pPr>
      <w:bookmarkStart w:id="785" w:name="_Ref341555693"/>
      <w:r>
        <w:t>Addie</w:t>
      </w:r>
      <w:r w:rsidR="00B07859">
        <w:t>/Adelaide</w:t>
      </w:r>
      <w:r>
        <w:t xml:space="preserve"> </w:t>
      </w:r>
      <w:r w:rsidR="00B07859">
        <w:t>Sepha</w:t>
      </w:r>
      <w:r>
        <w:t xml:space="preserve"> Towle (1874-</w:t>
      </w:r>
      <w:r w:rsidR="00F552AD">
        <w:t>Unknown</w:t>
      </w:r>
      <w:r>
        <w:t>)</w:t>
      </w:r>
      <w:bookmarkEnd w:id="785"/>
    </w:p>
    <w:p w:rsidR="00572B67" w:rsidRDefault="005D7022" w:rsidP="00572B67">
      <w:pPr>
        <w:pStyle w:val="Heading5"/>
      </w:pPr>
      <w:bookmarkStart w:id="786" w:name="_Ref341560096"/>
      <w:r>
        <w:t>Eliza</w:t>
      </w:r>
      <w:r w:rsidR="00572B67">
        <w:t xml:space="preserve"> </w:t>
      </w:r>
      <w:r>
        <w:t xml:space="preserve">J. </w:t>
      </w:r>
      <w:r w:rsidR="0096134A">
        <w:t>McInti</w:t>
      </w:r>
      <w:r w:rsidR="00572B67">
        <w:t>re (1816-</w:t>
      </w:r>
      <w:r w:rsidR="00F552AD">
        <w:t>Unknown</w:t>
      </w:r>
      <w:r w:rsidR="00572B67">
        <w:t>)</w:t>
      </w:r>
      <w:bookmarkEnd w:id="786"/>
    </w:p>
    <w:p w:rsidR="00F256E6" w:rsidRDefault="00F256E6" w:rsidP="00F256E6">
      <w:pPr>
        <w:pStyle w:val="Heading5"/>
      </w:pPr>
      <w:bookmarkStart w:id="787" w:name="_Ref341565067"/>
      <w:r>
        <w:t>George Bertram Brown (1893-</w:t>
      </w:r>
      <w:r w:rsidR="00F552AD">
        <w:t>Unknown</w:t>
      </w:r>
      <w:r>
        <w:t>)</w:t>
      </w:r>
      <w:bookmarkEnd w:id="787"/>
    </w:p>
    <w:p w:rsidR="00F256E6" w:rsidRDefault="00F256E6" w:rsidP="00F256E6">
      <w:pPr>
        <w:pStyle w:val="Heading5"/>
      </w:pPr>
      <w:bookmarkStart w:id="788" w:name="_Ref341565069"/>
      <w:r>
        <w:t>Esther Mae Brown (1894-</w:t>
      </w:r>
      <w:r w:rsidR="00F552AD">
        <w:t>Unknown</w:t>
      </w:r>
      <w:r>
        <w:t>)</w:t>
      </w:r>
      <w:bookmarkEnd w:id="788"/>
    </w:p>
    <w:p w:rsidR="00F256E6" w:rsidRDefault="00F256E6" w:rsidP="00F256E6">
      <w:pPr>
        <w:pStyle w:val="Heading5"/>
      </w:pPr>
      <w:bookmarkStart w:id="789" w:name="_Ref341565071"/>
      <w:r>
        <w:t>Helen E. Brown (1896-</w:t>
      </w:r>
      <w:r w:rsidR="00F552AD">
        <w:t>Unknown</w:t>
      </w:r>
      <w:r>
        <w:t>)</w:t>
      </w:r>
      <w:bookmarkEnd w:id="789"/>
    </w:p>
    <w:p w:rsidR="00F256E6" w:rsidRDefault="00F256E6" w:rsidP="00F256E6">
      <w:pPr>
        <w:pStyle w:val="Heading5"/>
      </w:pPr>
      <w:bookmarkStart w:id="790" w:name="_Ref341565074"/>
      <w:r>
        <w:t>Willie Benjamin Brown (1897-</w:t>
      </w:r>
      <w:r w:rsidR="00F552AD">
        <w:t>Unknown</w:t>
      </w:r>
      <w:r>
        <w:t>)</w:t>
      </w:r>
      <w:bookmarkEnd w:id="790"/>
    </w:p>
    <w:p w:rsidR="00F256E6" w:rsidRDefault="00F256E6" w:rsidP="00F256E6">
      <w:pPr>
        <w:pStyle w:val="Heading5"/>
      </w:pPr>
      <w:bookmarkStart w:id="791" w:name="_Ref341565076"/>
      <w:r>
        <w:t>Lenard Clifton Brown (1898-</w:t>
      </w:r>
      <w:r w:rsidR="00F552AD">
        <w:t>Unknown</w:t>
      </w:r>
      <w:r>
        <w:t>)</w:t>
      </w:r>
      <w:bookmarkEnd w:id="791"/>
    </w:p>
    <w:p w:rsidR="00F256E6" w:rsidRDefault="00F256E6" w:rsidP="00F256E6">
      <w:pPr>
        <w:pStyle w:val="Heading5"/>
      </w:pPr>
      <w:bookmarkStart w:id="792" w:name="_Ref341565078"/>
      <w:r>
        <w:t>Nellie E. M. Brown (1904-</w:t>
      </w:r>
      <w:r w:rsidR="00F552AD">
        <w:t>Unknown</w:t>
      </w:r>
      <w:r>
        <w:t>)</w:t>
      </w:r>
      <w:bookmarkEnd w:id="792"/>
    </w:p>
    <w:p w:rsidR="00DD1F4A" w:rsidRDefault="00DD1F4A" w:rsidP="00DD1F4A">
      <w:pPr>
        <w:pStyle w:val="Heading5"/>
      </w:pPr>
      <w:bookmarkStart w:id="793" w:name="_Ref341567651"/>
      <w:r>
        <w:t>Nancy T. Crowley (</w:t>
      </w:r>
      <w:r w:rsidR="00F552AD">
        <w:t>Unknown</w:t>
      </w:r>
      <w:r>
        <w:t>-1842)</w:t>
      </w:r>
      <w:bookmarkEnd w:id="793"/>
    </w:p>
    <w:p w:rsidR="00DD1F4A" w:rsidRDefault="00DD1F4A" w:rsidP="00DD1F4A">
      <w:pPr>
        <w:pStyle w:val="Heading5"/>
      </w:pPr>
      <w:bookmarkStart w:id="794" w:name="_Ref341567649"/>
      <w:r>
        <w:t>Sarah Philbrick (1775-1853)</w:t>
      </w:r>
      <w:bookmarkEnd w:id="794"/>
    </w:p>
    <w:p w:rsidR="005025C9" w:rsidRDefault="005025C9" w:rsidP="005025C9">
      <w:pPr>
        <w:pStyle w:val="Heading5"/>
      </w:pPr>
      <w:bookmarkStart w:id="795" w:name="_Ref341570650"/>
      <w:r>
        <w:t>Dorothy Brown (1840-</w:t>
      </w:r>
      <w:r w:rsidR="00F552AD">
        <w:t>Unknown</w:t>
      </w:r>
      <w:r>
        <w:t>)</w:t>
      </w:r>
      <w:bookmarkEnd w:id="795"/>
    </w:p>
    <w:p w:rsidR="005025C9" w:rsidRDefault="005025C9" w:rsidP="005025C9">
      <w:pPr>
        <w:pStyle w:val="Heading5"/>
      </w:pPr>
      <w:bookmarkStart w:id="796" w:name="_Ref341570652"/>
      <w:r>
        <w:t>Benjamin F. Brown (1850-</w:t>
      </w:r>
      <w:r w:rsidR="00F552AD">
        <w:t>Unknown</w:t>
      </w:r>
      <w:r>
        <w:t>)</w:t>
      </w:r>
      <w:bookmarkEnd w:id="796"/>
    </w:p>
    <w:p w:rsidR="00E67309" w:rsidRDefault="00E67309" w:rsidP="00E67309">
      <w:pPr>
        <w:pStyle w:val="Heading5"/>
      </w:pPr>
      <w:bookmarkStart w:id="797" w:name="_Ref341598306"/>
      <w:r>
        <w:t>Mary Page (1739-1823)</w:t>
      </w:r>
      <w:bookmarkEnd w:id="797"/>
    </w:p>
    <w:p w:rsidR="006E2B87" w:rsidRDefault="006E2B87" w:rsidP="006E2B87">
      <w:pPr>
        <w:pStyle w:val="Heading5"/>
      </w:pPr>
      <w:bookmarkStart w:id="798" w:name="_Ref341600049"/>
      <w:r>
        <w:t>Josiah Philbrick Brown (1797-</w:t>
      </w:r>
      <w:r w:rsidR="00F552AD">
        <w:t>Unknown</w:t>
      </w:r>
      <w:r>
        <w:t>)</w:t>
      </w:r>
      <w:bookmarkEnd w:id="798"/>
    </w:p>
    <w:p w:rsidR="006E2B87" w:rsidRDefault="006E2B87" w:rsidP="006E2B87">
      <w:pPr>
        <w:pStyle w:val="Heading5"/>
      </w:pPr>
      <w:bookmarkStart w:id="799" w:name="_Ref341600051"/>
      <w:r>
        <w:t>Hannah Sanborn Brown (1800-1871)</w:t>
      </w:r>
      <w:bookmarkEnd w:id="799"/>
    </w:p>
    <w:p w:rsidR="006E2B87" w:rsidRDefault="006E2B87" w:rsidP="006E2B87">
      <w:pPr>
        <w:pStyle w:val="Heading5"/>
      </w:pPr>
      <w:bookmarkStart w:id="800" w:name="_Ref341600055"/>
      <w:r>
        <w:t>Stacy Brown (1804-</w:t>
      </w:r>
      <w:r w:rsidR="00F552AD">
        <w:t>Unknown</w:t>
      </w:r>
      <w:r>
        <w:t>)</w:t>
      </w:r>
      <w:bookmarkEnd w:id="800"/>
    </w:p>
    <w:p w:rsidR="006E2B87" w:rsidRDefault="006E2B87" w:rsidP="006E2B87">
      <w:pPr>
        <w:pStyle w:val="Heading5"/>
      </w:pPr>
      <w:bookmarkStart w:id="801" w:name="_Ref341600057"/>
      <w:r>
        <w:t>Benjamin Brown Jr. (1808-1833)</w:t>
      </w:r>
      <w:bookmarkEnd w:id="801"/>
    </w:p>
    <w:p w:rsidR="00ED1D1E" w:rsidRDefault="00ED1D1E" w:rsidP="00ED1D1E">
      <w:pPr>
        <w:pStyle w:val="Heading5"/>
      </w:pPr>
      <w:bookmarkStart w:id="802" w:name="_Ref341616135"/>
      <w:r>
        <w:t>Betsey Brown (1768-1777)</w:t>
      </w:r>
      <w:bookmarkEnd w:id="802"/>
    </w:p>
    <w:p w:rsidR="00ED1D1E" w:rsidRDefault="00ED1D1E" w:rsidP="00ED1D1E">
      <w:pPr>
        <w:pStyle w:val="Heading5"/>
      </w:pPr>
      <w:bookmarkStart w:id="803" w:name="_Ref341616138"/>
      <w:r>
        <w:t>Stephen Brown (1770-1820)</w:t>
      </w:r>
      <w:bookmarkEnd w:id="803"/>
    </w:p>
    <w:p w:rsidR="00ED1D1E" w:rsidRDefault="00ED1D1E" w:rsidP="00ED1D1E">
      <w:pPr>
        <w:pStyle w:val="Heading5"/>
      </w:pPr>
      <w:bookmarkStart w:id="804" w:name="_Ref341616140"/>
      <w:r>
        <w:t>Sally Brown (1773-1815)</w:t>
      </w:r>
      <w:bookmarkEnd w:id="804"/>
    </w:p>
    <w:p w:rsidR="00ED1D1E" w:rsidRDefault="00ED1D1E" w:rsidP="00ED1D1E">
      <w:pPr>
        <w:pStyle w:val="Heading5"/>
      </w:pPr>
      <w:bookmarkStart w:id="805" w:name="_Ref341616142"/>
      <w:r>
        <w:t>Dolly Brown (1775-1802)</w:t>
      </w:r>
      <w:bookmarkEnd w:id="805"/>
    </w:p>
    <w:p w:rsidR="00ED1D1E" w:rsidRDefault="00ED1D1E" w:rsidP="00ED1D1E">
      <w:pPr>
        <w:pStyle w:val="Heading5"/>
      </w:pPr>
      <w:bookmarkStart w:id="806" w:name="_Ref341616144"/>
      <w:r>
        <w:t>Joseph Brown (1777-1799)</w:t>
      </w:r>
      <w:bookmarkEnd w:id="806"/>
    </w:p>
    <w:p w:rsidR="00ED1D1E" w:rsidRDefault="00ED1D1E" w:rsidP="00ED1D1E">
      <w:pPr>
        <w:pStyle w:val="Heading5"/>
      </w:pPr>
      <w:bookmarkStart w:id="807" w:name="_Ref341616146"/>
      <w:r>
        <w:t>Stacy Brown (1782-1842)</w:t>
      </w:r>
      <w:bookmarkEnd w:id="807"/>
    </w:p>
    <w:p w:rsidR="00ED1D1E" w:rsidRDefault="00ED1D1E" w:rsidP="00ED1D1E">
      <w:pPr>
        <w:pStyle w:val="Heading5"/>
      </w:pPr>
      <w:bookmarkStart w:id="808" w:name="_Ref341616244"/>
      <w:r>
        <w:t>David Brown (1799-1800)</w:t>
      </w:r>
      <w:bookmarkEnd w:id="808"/>
    </w:p>
    <w:p w:rsidR="002F3BB7" w:rsidRDefault="002F3BB7" w:rsidP="002F3BB7">
      <w:pPr>
        <w:pStyle w:val="Heading5"/>
      </w:pPr>
      <w:bookmarkStart w:id="809" w:name="_Ref341629534"/>
      <w:r>
        <w:t>Deborah Lucy (1723-</w:t>
      </w:r>
      <w:r w:rsidR="00F552AD">
        <w:t>Unknown</w:t>
      </w:r>
      <w:r>
        <w:t>)</w:t>
      </w:r>
      <w:bookmarkEnd w:id="809"/>
    </w:p>
    <w:p w:rsidR="008F45A5" w:rsidRDefault="008F45A5" w:rsidP="008F45A5">
      <w:pPr>
        <w:pStyle w:val="Heading5"/>
      </w:pPr>
      <w:bookmarkStart w:id="810" w:name="_Ref341630136"/>
      <w:r>
        <w:t>Elizabeth Batchelder (</w:t>
      </w:r>
      <w:r w:rsidR="00F552AD">
        <w:t>Unknown</w:t>
      </w:r>
      <w:r>
        <w:t>-1768)</w:t>
      </w:r>
      <w:bookmarkEnd w:id="810"/>
    </w:p>
    <w:p w:rsidR="00D85C00" w:rsidRDefault="00D85C00" w:rsidP="00996C7C">
      <w:pPr>
        <w:pStyle w:val="Heading5"/>
      </w:pPr>
      <w:bookmarkStart w:id="811" w:name="_Ref341635503"/>
      <w:r>
        <w:t>Elizabeth Maloon (</w:t>
      </w:r>
      <w:r w:rsidR="00F552AD">
        <w:t>Unknown</w:t>
      </w:r>
      <w:r>
        <w:t>-</w:t>
      </w:r>
      <w:r w:rsidR="00F552AD">
        <w:t>Unknown</w:t>
      </w:r>
      <w:r>
        <w:t>)</w:t>
      </w:r>
      <w:bookmarkEnd w:id="811"/>
    </w:p>
    <w:p w:rsidR="00996C7C" w:rsidRDefault="00996C7C" w:rsidP="00996C7C">
      <w:pPr>
        <w:pStyle w:val="Heading5"/>
      </w:pPr>
      <w:bookmarkStart w:id="812" w:name="_Ref341635973"/>
      <w:r>
        <w:t>Mehetabel Brown (1734-</w:t>
      </w:r>
      <w:r w:rsidR="00F552AD">
        <w:t>Unknown</w:t>
      </w:r>
      <w:r>
        <w:t>)</w:t>
      </w:r>
      <w:bookmarkEnd w:id="812"/>
    </w:p>
    <w:p w:rsidR="00996C7C" w:rsidRDefault="00996C7C" w:rsidP="000D4A23">
      <w:pPr>
        <w:pStyle w:val="Heading5"/>
      </w:pPr>
      <w:bookmarkStart w:id="813" w:name="_Ref341635975"/>
      <w:r>
        <w:t>Nathan Brown (1738-1818)</w:t>
      </w:r>
      <w:bookmarkEnd w:id="813"/>
    </w:p>
    <w:p w:rsidR="00996C7C" w:rsidRDefault="00996C7C" w:rsidP="000D4A23">
      <w:pPr>
        <w:pStyle w:val="Heading5"/>
      </w:pPr>
      <w:bookmarkStart w:id="814" w:name="_Ref341635976"/>
      <w:r>
        <w:t>Stephen Brown (1740-</w:t>
      </w:r>
      <w:r w:rsidR="00F552AD">
        <w:t>Unknown</w:t>
      </w:r>
      <w:r>
        <w:t>)</w:t>
      </w:r>
      <w:bookmarkEnd w:id="814"/>
    </w:p>
    <w:p w:rsidR="00996C7C" w:rsidRDefault="00996C7C" w:rsidP="000D4A23">
      <w:pPr>
        <w:pStyle w:val="Heading5"/>
      </w:pPr>
      <w:bookmarkStart w:id="815" w:name="_Ref341635978"/>
      <w:r>
        <w:t>Mary Brown (1745-</w:t>
      </w:r>
      <w:r w:rsidR="00F552AD">
        <w:t>Unknown</w:t>
      </w:r>
      <w:r>
        <w:t>)</w:t>
      </w:r>
      <w:bookmarkEnd w:id="815"/>
    </w:p>
    <w:p w:rsidR="00996C7C" w:rsidRDefault="00996C7C" w:rsidP="000D4A23">
      <w:pPr>
        <w:pStyle w:val="Heading5"/>
      </w:pPr>
      <w:bookmarkStart w:id="816" w:name="_Ref341635980"/>
      <w:r>
        <w:t>John Lucy Brown (1748-1825)</w:t>
      </w:r>
      <w:bookmarkEnd w:id="816"/>
    </w:p>
    <w:p w:rsidR="00996C7C" w:rsidRDefault="00996C7C" w:rsidP="000D4A23">
      <w:pPr>
        <w:pStyle w:val="Heading5"/>
      </w:pPr>
      <w:bookmarkStart w:id="817" w:name="_Ref341635982"/>
      <w:r>
        <w:t>Jonathan Brown (</w:t>
      </w:r>
      <w:r w:rsidR="00F552AD">
        <w:t>Unknown</w:t>
      </w:r>
      <w:r>
        <w:t>-</w:t>
      </w:r>
      <w:r w:rsidR="00F552AD">
        <w:t>Unknown</w:t>
      </w:r>
      <w:r>
        <w:t>)</w:t>
      </w:r>
      <w:bookmarkEnd w:id="817"/>
    </w:p>
    <w:p w:rsidR="000D4A23" w:rsidRDefault="000D4A23" w:rsidP="000D4A23">
      <w:pPr>
        <w:pStyle w:val="Heading5"/>
      </w:pPr>
      <w:bookmarkStart w:id="818" w:name="_Ref341637960"/>
      <w:r>
        <w:lastRenderedPageBreak/>
        <w:t>Mehetabel Brown (1709-1790)</w:t>
      </w:r>
      <w:bookmarkEnd w:id="818"/>
    </w:p>
    <w:p w:rsidR="000D4A23" w:rsidRDefault="000D4A23" w:rsidP="000D4A23">
      <w:pPr>
        <w:pStyle w:val="Heading5"/>
      </w:pPr>
      <w:bookmarkStart w:id="819" w:name="_Ref341637962"/>
      <w:r>
        <w:t>Hannah Brown (</w:t>
      </w:r>
      <w:r w:rsidR="00F552AD">
        <w:t>Unknown</w:t>
      </w:r>
      <w:r>
        <w:t>-</w:t>
      </w:r>
      <w:r w:rsidR="00F552AD">
        <w:t>Unknown</w:t>
      </w:r>
      <w:r>
        <w:t>)</w:t>
      </w:r>
      <w:bookmarkEnd w:id="819"/>
    </w:p>
    <w:p w:rsidR="000D4A23" w:rsidRDefault="000D4A23" w:rsidP="000D4A23">
      <w:pPr>
        <w:pStyle w:val="Heading5"/>
      </w:pPr>
      <w:bookmarkStart w:id="820" w:name="_Ref341637965"/>
      <w:r>
        <w:t>Zechariah Brown (1716-1788)</w:t>
      </w:r>
      <w:bookmarkEnd w:id="820"/>
    </w:p>
    <w:p w:rsidR="000D4A23" w:rsidRDefault="000D4A23" w:rsidP="000D4A23">
      <w:pPr>
        <w:pStyle w:val="Heading5"/>
      </w:pPr>
      <w:bookmarkStart w:id="821" w:name="_Ref341637967"/>
      <w:r>
        <w:t>Sarah Brown (1718-1769)</w:t>
      </w:r>
      <w:bookmarkEnd w:id="821"/>
    </w:p>
    <w:p w:rsidR="000D4A23" w:rsidRDefault="000D4A23" w:rsidP="000D4A23">
      <w:pPr>
        <w:pStyle w:val="Heading5"/>
      </w:pPr>
      <w:bookmarkStart w:id="822" w:name="_Ref341637969"/>
      <w:r>
        <w:t>Samuel Brown (1720-1790)</w:t>
      </w:r>
      <w:bookmarkEnd w:id="822"/>
    </w:p>
    <w:p w:rsidR="000D4A23" w:rsidRDefault="000D4A23" w:rsidP="000D4A23">
      <w:pPr>
        <w:pStyle w:val="Heading5"/>
      </w:pPr>
      <w:bookmarkStart w:id="823" w:name="_Ref341637971"/>
      <w:r>
        <w:t>Elizabeth Brown (</w:t>
      </w:r>
      <w:r w:rsidR="00F552AD">
        <w:t>Unknown</w:t>
      </w:r>
      <w:r>
        <w:t>-</w:t>
      </w:r>
      <w:r w:rsidR="00F552AD">
        <w:t>Unknown</w:t>
      </w:r>
      <w:r>
        <w:t>)</w:t>
      </w:r>
      <w:bookmarkEnd w:id="823"/>
    </w:p>
    <w:p w:rsidR="00837764" w:rsidRPr="00837764" w:rsidRDefault="00837764" w:rsidP="00837764">
      <w:pPr>
        <w:pStyle w:val="Heading5"/>
      </w:pPr>
      <w:bookmarkStart w:id="824" w:name="_Ref341638733"/>
      <w:r>
        <w:t>Sarah Brookin (1661-1740)</w:t>
      </w:r>
      <w:bookmarkEnd w:id="824"/>
    </w:p>
    <w:p w:rsidR="007B0254" w:rsidRDefault="007B0254" w:rsidP="007B0254">
      <w:pPr>
        <w:pStyle w:val="Heading5"/>
      </w:pPr>
      <w:bookmarkStart w:id="825" w:name="_Ref341641311"/>
      <w:r>
        <w:t>John Brown (1684-1747)</w:t>
      </w:r>
      <w:bookmarkEnd w:id="825"/>
    </w:p>
    <w:p w:rsidR="007B0254" w:rsidRDefault="007B0254" w:rsidP="007B0254">
      <w:pPr>
        <w:pStyle w:val="Heading5"/>
      </w:pPr>
      <w:bookmarkStart w:id="826" w:name="_Ref341641314"/>
      <w:r>
        <w:t>Abraham Brown (1688-1769)</w:t>
      </w:r>
      <w:bookmarkEnd w:id="826"/>
    </w:p>
    <w:p w:rsidR="007B0254" w:rsidRDefault="007B0254" w:rsidP="007B0254">
      <w:pPr>
        <w:pStyle w:val="Heading5"/>
      </w:pPr>
      <w:bookmarkStart w:id="827" w:name="_Ref341641317"/>
      <w:r>
        <w:t>Joshua Brown (1691-1783)</w:t>
      </w:r>
      <w:bookmarkEnd w:id="827"/>
    </w:p>
    <w:p w:rsidR="007B0254" w:rsidRDefault="007B0254" w:rsidP="007B0254">
      <w:pPr>
        <w:pStyle w:val="Heading5"/>
      </w:pPr>
      <w:bookmarkStart w:id="828" w:name="_Ref341641320"/>
      <w:r>
        <w:t>Sarah Brown (1693-</w:t>
      </w:r>
      <w:r w:rsidR="00F552AD">
        <w:t>Unknown</w:t>
      </w:r>
      <w:r>
        <w:t>)</w:t>
      </w:r>
      <w:bookmarkEnd w:id="828"/>
    </w:p>
    <w:p w:rsidR="007B0254" w:rsidRDefault="007B0254" w:rsidP="007B0254">
      <w:pPr>
        <w:pStyle w:val="Heading5"/>
      </w:pPr>
      <w:bookmarkStart w:id="829" w:name="_Ref341641322"/>
      <w:r>
        <w:t>Jacob Brown (1695-</w:t>
      </w:r>
      <w:r w:rsidR="00F552AD">
        <w:t>Unknown</w:t>
      </w:r>
      <w:r>
        <w:t>)</w:t>
      </w:r>
      <w:bookmarkEnd w:id="829"/>
    </w:p>
    <w:p w:rsidR="007B0254" w:rsidRDefault="007B0254" w:rsidP="007B0254">
      <w:pPr>
        <w:pStyle w:val="Heading5"/>
      </w:pPr>
      <w:bookmarkStart w:id="830" w:name="_Ref341641326"/>
      <w:r>
        <w:t>Abigail Brown (1698-1776)</w:t>
      </w:r>
      <w:bookmarkEnd w:id="830"/>
    </w:p>
    <w:p w:rsidR="007B0254" w:rsidRDefault="007B0254" w:rsidP="007B0254">
      <w:pPr>
        <w:pStyle w:val="Heading5"/>
      </w:pPr>
      <w:bookmarkStart w:id="831" w:name="_Ref341641328"/>
      <w:r>
        <w:t>Jonathan Brown (1700-1766)</w:t>
      </w:r>
      <w:bookmarkEnd w:id="831"/>
    </w:p>
    <w:p w:rsidR="000D4A23" w:rsidRDefault="007B0254" w:rsidP="007B0254">
      <w:pPr>
        <w:pStyle w:val="Heading5"/>
      </w:pPr>
      <w:bookmarkStart w:id="832" w:name="_Ref341641331"/>
      <w:r>
        <w:t>Jeremiah Brown (1702-1780)</w:t>
      </w:r>
      <w:bookmarkEnd w:id="832"/>
    </w:p>
    <w:p w:rsidR="00E43711" w:rsidRDefault="00E43711" w:rsidP="00E43711">
      <w:pPr>
        <w:pStyle w:val="Heading5"/>
      </w:pPr>
      <w:bookmarkStart w:id="833" w:name="_Ref341642417"/>
      <w:r>
        <w:t>Sarah Walker (1618-1672)</w:t>
      </w:r>
      <w:bookmarkEnd w:id="833"/>
    </w:p>
    <w:p w:rsidR="00C71A2A" w:rsidRDefault="00C71A2A" w:rsidP="00C71A2A">
      <w:pPr>
        <w:pStyle w:val="Heading5"/>
      </w:pPr>
      <w:bookmarkStart w:id="834" w:name="_Ref341643176"/>
      <w:r>
        <w:t>Sarah Brown (1643-1678)</w:t>
      </w:r>
      <w:bookmarkEnd w:id="834"/>
    </w:p>
    <w:p w:rsidR="00C71A2A" w:rsidRDefault="00C71A2A" w:rsidP="00C71A2A">
      <w:pPr>
        <w:pStyle w:val="Heading5"/>
      </w:pPr>
      <w:bookmarkStart w:id="835" w:name="_Ref341643178"/>
      <w:r>
        <w:t>John Brown (</w:t>
      </w:r>
      <w:r w:rsidR="00F552AD">
        <w:t>Unknown</w:t>
      </w:r>
      <w:r>
        <w:t>-1683)</w:t>
      </w:r>
      <w:bookmarkEnd w:id="835"/>
    </w:p>
    <w:p w:rsidR="00C71A2A" w:rsidRDefault="00C71A2A" w:rsidP="00C71A2A">
      <w:pPr>
        <w:pStyle w:val="Heading5"/>
      </w:pPr>
      <w:bookmarkStart w:id="836" w:name="_Ref341643181"/>
      <w:r>
        <w:t>Benjamin Brown (1647-1736)</w:t>
      </w:r>
      <w:bookmarkEnd w:id="836"/>
    </w:p>
    <w:p w:rsidR="00C71A2A" w:rsidRDefault="00C71A2A" w:rsidP="00C71A2A">
      <w:pPr>
        <w:pStyle w:val="Heading5"/>
      </w:pPr>
      <w:bookmarkStart w:id="837" w:name="_Ref341643182"/>
      <w:r>
        <w:t>Elizabeth Brown (</w:t>
      </w:r>
      <w:r w:rsidR="00F552AD">
        <w:t>Unknown</w:t>
      </w:r>
      <w:r>
        <w:t>-1689)</w:t>
      </w:r>
      <w:bookmarkEnd w:id="837"/>
    </w:p>
    <w:p w:rsidR="00C71A2A" w:rsidRDefault="00C71A2A" w:rsidP="00C71A2A">
      <w:pPr>
        <w:pStyle w:val="Heading5"/>
      </w:pPr>
      <w:bookmarkStart w:id="838" w:name="_Ref341643184"/>
      <w:r>
        <w:t>Mary Brown (1655-</w:t>
      </w:r>
      <w:r w:rsidR="00F552AD">
        <w:t>Unknown</w:t>
      </w:r>
      <w:r>
        <w:t>)</w:t>
      </w:r>
      <w:bookmarkEnd w:id="838"/>
    </w:p>
    <w:p w:rsidR="00C71A2A" w:rsidRDefault="00C71A2A" w:rsidP="00C71A2A">
      <w:pPr>
        <w:pStyle w:val="Heading5"/>
      </w:pPr>
      <w:bookmarkStart w:id="839" w:name="_Ref341643186"/>
      <w:r>
        <w:t>Thomas Brown (1657-1744)</w:t>
      </w:r>
      <w:bookmarkEnd w:id="839"/>
    </w:p>
    <w:p w:rsidR="00C71A2A" w:rsidRDefault="00C71A2A" w:rsidP="00C71A2A">
      <w:pPr>
        <w:pStyle w:val="Heading5"/>
      </w:pPr>
      <w:bookmarkStart w:id="840" w:name="_Ref341643188"/>
      <w:r>
        <w:t>Stephen Brown (1659-1677)</w:t>
      </w:r>
      <w:bookmarkEnd w:id="840"/>
    </w:p>
    <w:p w:rsidR="00C71A2A" w:rsidRDefault="00525185" w:rsidP="00525185">
      <w:pPr>
        <w:pStyle w:val="Heading5"/>
      </w:pPr>
      <w:bookmarkStart w:id="841" w:name="_Ref341650034"/>
      <w:r>
        <w:t>Katherine Melville (1526-1558)</w:t>
      </w:r>
      <w:bookmarkEnd w:id="841"/>
    </w:p>
    <w:p w:rsidR="00525185" w:rsidRDefault="00160B8B" w:rsidP="00525185">
      <w:pPr>
        <w:pStyle w:val="Heading5"/>
      </w:pPr>
      <w:bookmarkStart w:id="842" w:name="_Ref341650036"/>
      <w:r>
        <w:t>Catherine Scott (1484-1549</w:t>
      </w:r>
      <w:r w:rsidR="00525185">
        <w:t>)</w:t>
      </w:r>
      <w:bookmarkEnd w:id="842"/>
    </w:p>
    <w:p w:rsidR="00160B8B" w:rsidRDefault="00160B8B" w:rsidP="00160B8B">
      <w:pPr>
        <w:pStyle w:val="Heading5"/>
      </w:pPr>
      <w:bookmarkStart w:id="843" w:name="_Ref341651586"/>
      <w:r>
        <w:t>Elizabeth Arnot (1450-1527)</w:t>
      </w:r>
      <w:bookmarkEnd w:id="843"/>
    </w:p>
    <w:p w:rsidR="00160B8B" w:rsidRDefault="00160B8B" w:rsidP="00160B8B">
      <w:pPr>
        <w:pStyle w:val="Heading5"/>
      </w:pPr>
      <w:bookmarkStart w:id="844" w:name="_Ref341651589"/>
      <w:r>
        <w:t>Johanna Balbirny (1420-1440)</w:t>
      </w:r>
      <w:bookmarkEnd w:id="844"/>
    </w:p>
    <w:p w:rsidR="00703E3B" w:rsidRDefault="00703E3B" w:rsidP="00703E3B">
      <w:pPr>
        <w:pStyle w:val="Heading5"/>
      </w:pPr>
      <w:bookmarkStart w:id="845" w:name="_Ref341653501"/>
      <w:r>
        <w:t>Elizabeth Yi</w:t>
      </w:r>
      <w:r w:rsidR="00272E8D">
        <w:t>e</w:t>
      </w:r>
      <w:r>
        <w:t>ldhall (1290-1312)</w:t>
      </w:r>
      <w:bookmarkEnd w:id="845"/>
    </w:p>
    <w:p w:rsidR="00703E3B" w:rsidRDefault="00703E3B" w:rsidP="00703E3B">
      <w:pPr>
        <w:pStyle w:val="Heading5"/>
      </w:pPr>
      <w:bookmarkStart w:id="846" w:name="_Ref341653623"/>
      <w:r>
        <w:t>Alice Swinstead (1321-</w:t>
      </w:r>
      <w:r w:rsidR="00F552AD">
        <w:t>Unknown</w:t>
      </w:r>
      <w:r>
        <w:t>)</w:t>
      </w:r>
      <w:bookmarkEnd w:id="846"/>
    </w:p>
    <w:p w:rsidR="002320E6" w:rsidRDefault="002320E6" w:rsidP="002320E6">
      <w:pPr>
        <w:pStyle w:val="Heading5"/>
      </w:pPr>
      <w:bookmarkStart w:id="847" w:name="_Ref341717512"/>
      <w:r>
        <w:t>Emma J. Fuller (1855-</w:t>
      </w:r>
      <w:r w:rsidR="00F552AD">
        <w:t>Unknown</w:t>
      </w:r>
      <w:r>
        <w:t>)</w:t>
      </w:r>
      <w:bookmarkEnd w:id="847"/>
    </w:p>
    <w:p w:rsidR="002320E6" w:rsidRDefault="002320E6" w:rsidP="002320E6">
      <w:pPr>
        <w:pStyle w:val="Heading5"/>
      </w:pPr>
      <w:bookmarkStart w:id="848" w:name="_Ref341717514"/>
      <w:r>
        <w:t>Mary E</w:t>
      </w:r>
      <w:r w:rsidR="004A084B">
        <w:t>tta. Fuller (1859-1943</w:t>
      </w:r>
      <w:r>
        <w:t>)</w:t>
      </w:r>
      <w:bookmarkEnd w:id="848"/>
    </w:p>
    <w:p w:rsidR="002320E6" w:rsidRDefault="002320E6" w:rsidP="002320E6">
      <w:pPr>
        <w:pStyle w:val="Heading5"/>
      </w:pPr>
      <w:bookmarkStart w:id="849" w:name="_Ref341717515"/>
      <w:r>
        <w:t>Inez H. Fuller (1866-</w:t>
      </w:r>
      <w:r w:rsidR="00F552AD">
        <w:t>Unknown</w:t>
      </w:r>
      <w:r>
        <w:t>)</w:t>
      </w:r>
      <w:bookmarkEnd w:id="849"/>
    </w:p>
    <w:p w:rsidR="002320E6" w:rsidRDefault="002320E6" w:rsidP="002320E6">
      <w:pPr>
        <w:pStyle w:val="Heading5"/>
      </w:pPr>
      <w:bookmarkStart w:id="850" w:name="_Ref341717516"/>
      <w:r>
        <w:t>Charles H. Fuller (1868-</w:t>
      </w:r>
      <w:r w:rsidR="00F552AD">
        <w:t>Unknown</w:t>
      </w:r>
      <w:r>
        <w:t>)</w:t>
      </w:r>
      <w:bookmarkEnd w:id="850"/>
    </w:p>
    <w:p w:rsidR="00D813B0" w:rsidRDefault="00C20884" w:rsidP="00D813B0">
      <w:pPr>
        <w:pStyle w:val="Heading5"/>
      </w:pPr>
      <w:bookmarkStart w:id="851" w:name="_Ref341727530"/>
      <w:r>
        <w:t>Rachel Lowell (1801</w:t>
      </w:r>
      <w:r w:rsidR="00D813B0">
        <w:t>-</w:t>
      </w:r>
      <w:r w:rsidR="00F552AD">
        <w:t>Unknown</w:t>
      </w:r>
      <w:r w:rsidR="00D813B0">
        <w:t>)</w:t>
      </w:r>
      <w:bookmarkEnd w:id="851"/>
    </w:p>
    <w:p w:rsidR="000D7061" w:rsidRDefault="000D7061" w:rsidP="000D7061">
      <w:pPr>
        <w:pStyle w:val="Heading5"/>
      </w:pPr>
      <w:bookmarkStart w:id="852" w:name="_Ref341731380"/>
      <w:r w:rsidRPr="000D7061">
        <w:t>Hannah Putnam</w:t>
      </w:r>
      <w:r>
        <w:t xml:space="preserve"> (</w:t>
      </w:r>
      <w:r w:rsidR="00F552AD">
        <w:t>Unknown</w:t>
      </w:r>
      <w:r>
        <w:t>-</w:t>
      </w:r>
      <w:r w:rsidR="00F552AD">
        <w:t>Unknown</w:t>
      </w:r>
      <w:r>
        <w:t>)</w:t>
      </w:r>
      <w:bookmarkEnd w:id="852"/>
    </w:p>
    <w:p w:rsidR="00B90F08" w:rsidRDefault="00060E89" w:rsidP="00CC0B22">
      <w:pPr>
        <w:pStyle w:val="Heading5"/>
      </w:pPr>
      <w:bookmarkStart w:id="853" w:name="_Ref341817375"/>
      <w:r>
        <w:t>Abi</w:t>
      </w:r>
      <w:r w:rsidR="00B90F08">
        <w:t>gail Ben</w:t>
      </w:r>
      <w:r w:rsidR="00CC0B22">
        <w:t>ton (</w:t>
      </w:r>
      <w:r w:rsidR="00F552AD">
        <w:t>Unknown</w:t>
      </w:r>
      <w:r w:rsidR="00CC0B22">
        <w:t>-</w:t>
      </w:r>
      <w:r w:rsidR="00F552AD">
        <w:t>Unknown</w:t>
      </w:r>
      <w:r w:rsidR="00CC0B22">
        <w:t>)</w:t>
      </w:r>
      <w:bookmarkEnd w:id="853"/>
    </w:p>
    <w:p w:rsidR="002C6B18" w:rsidRDefault="002C6B18" w:rsidP="002C6B18">
      <w:pPr>
        <w:pStyle w:val="Heading5"/>
      </w:pPr>
      <w:bookmarkStart w:id="854" w:name="_Ref341904690"/>
      <w:r>
        <w:t>Andrew Noyes (1823-1903)</w:t>
      </w:r>
      <w:bookmarkEnd w:id="854"/>
    </w:p>
    <w:p w:rsidR="002C6B18" w:rsidRDefault="002C6B18" w:rsidP="002C6B18">
      <w:pPr>
        <w:pStyle w:val="Heading5"/>
      </w:pPr>
      <w:bookmarkStart w:id="855" w:name="_Ref341904693"/>
      <w:r>
        <w:t>Benjamin Noyes Jr. (1827-1866)</w:t>
      </w:r>
      <w:bookmarkEnd w:id="855"/>
    </w:p>
    <w:p w:rsidR="002C6B18" w:rsidRDefault="002C6B18" w:rsidP="002C6B18">
      <w:pPr>
        <w:pStyle w:val="Heading5"/>
      </w:pPr>
      <w:bookmarkStart w:id="856" w:name="_Ref341904694"/>
      <w:r>
        <w:t>Parker Noyes (1834-1852)</w:t>
      </w:r>
      <w:bookmarkEnd w:id="856"/>
    </w:p>
    <w:p w:rsidR="002C3C01" w:rsidRDefault="002C3C01" w:rsidP="002C3C01">
      <w:pPr>
        <w:pStyle w:val="Heading5"/>
      </w:pPr>
      <w:bookmarkStart w:id="857" w:name="_Ref341914693"/>
      <w:r>
        <w:t>Sarah Hemphill (1773-1831)</w:t>
      </w:r>
      <w:bookmarkEnd w:id="857"/>
    </w:p>
    <w:p w:rsidR="003D349E" w:rsidRDefault="003D349E" w:rsidP="003D349E">
      <w:pPr>
        <w:pStyle w:val="Heading5"/>
      </w:pPr>
      <w:bookmarkStart w:id="858" w:name="_Ref341915514"/>
      <w:r>
        <w:t>Mary Noyes (1793-</w:t>
      </w:r>
      <w:r w:rsidR="00F552AD">
        <w:t>Unknown</w:t>
      </w:r>
      <w:r>
        <w:t>)</w:t>
      </w:r>
      <w:bookmarkEnd w:id="858"/>
    </w:p>
    <w:p w:rsidR="003D349E" w:rsidRDefault="003D349E" w:rsidP="003D349E">
      <w:pPr>
        <w:pStyle w:val="Heading5"/>
      </w:pPr>
      <w:bookmarkStart w:id="859" w:name="_Ref341915516"/>
      <w:r>
        <w:t>James Noyes (1798-</w:t>
      </w:r>
      <w:r w:rsidR="00F552AD">
        <w:t>Unknown</w:t>
      </w:r>
      <w:r>
        <w:t>)</w:t>
      </w:r>
      <w:bookmarkEnd w:id="859"/>
    </w:p>
    <w:p w:rsidR="003D349E" w:rsidRDefault="003D349E" w:rsidP="003D349E">
      <w:pPr>
        <w:pStyle w:val="Heading5"/>
      </w:pPr>
      <w:bookmarkStart w:id="860" w:name="_Ref341915519"/>
      <w:r>
        <w:t>Betsey H. Noyes (1801-</w:t>
      </w:r>
      <w:r w:rsidR="00F552AD">
        <w:t>Unknown</w:t>
      </w:r>
      <w:r>
        <w:t>)</w:t>
      </w:r>
      <w:bookmarkEnd w:id="860"/>
    </w:p>
    <w:p w:rsidR="003D349E" w:rsidRDefault="003D349E" w:rsidP="003D349E">
      <w:pPr>
        <w:pStyle w:val="Heading5"/>
      </w:pPr>
      <w:bookmarkStart w:id="861" w:name="_Ref341915521"/>
      <w:r>
        <w:t>Sarah H. Noyes (1804-</w:t>
      </w:r>
      <w:r w:rsidR="00F552AD">
        <w:t>Unknown</w:t>
      </w:r>
      <w:r>
        <w:t>)</w:t>
      </w:r>
      <w:bookmarkEnd w:id="861"/>
    </w:p>
    <w:p w:rsidR="003D349E" w:rsidRDefault="003D349E" w:rsidP="003D349E">
      <w:pPr>
        <w:pStyle w:val="Heading5"/>
      </w:pPr>
      <w:bookmarkStart w:id="862" w:name="_Ref341915523"/>
      <w:r>
        <w:t>Hiriam Noyes (1806-1890)</w:t>
      </w:r>
      <w:bookmarkEnd w:id="862"/>
    </w:p>
    <w:p w:rsidR="003D349E" w:rsidRDefault="003D349E" w:rsidP="003D349E">
      <w:pPr>
        <w:pStyle w:val="Heading5"/>
      </w:pPr>
      <w:bookmarkStart w:id="863" w:name="_Ref341915526"/>
      <w:r>
        <w:t>Hannah Noyes (1807-</w:t>
      </w:r>
      <w:r w:rsidR="00F552AD">
        <w:t>Unknown</w:t>
      </w:r>
      <w:r>
        <w:t>)</w:t>
      </w:r>
      <w:bookmarkEnd w:id="863"/>
    </w:p>
    <w:p w:rsidR="003D349E" w:rsidRDefault="003D349E" w:rsidP="003D349E">
      <w:pPr>
        <w:pStyle w:val="Heading5"/>
      </w:pPr>
      <w:bookmarkStart w:id="864" w:name="_Ref341915529"/>
      <w:r>
        <w:t>John Brewster Noyes (1809-</w:t>
      </w:r>
      <w:r w:rsidR="00F552AD">
        <w:t>Unknown</w:t>
      </w:r>
      <w:r>
        <w:t>)</w:t>
      </w:r>
      <w:bookmarkEnd w:id="864"/>
    </w:p>
    <w:p w:rsidR="003D349E" w:rsidRDefault="003D349E" w:rsidP="003D349E">
      <w:pPr>
        <w:pStyle w:val="Heading5"/>
      </w:pPr>
      <w:bookmarkStart w:id="865" w:name="_Ref341915531"/>
      <w:r>
        <w:t>Moses Kimball Noyes (1813-1893)</w:t>
      </w:r>
      <w:bookmarkEnd w:id="865"/>
    </w:p>
    <w:p w:rsidR="003D349E" w:rsidRDefault="003D349E" w:rsidP="003D349E">
      <w:pPr>
        <w:pStyle w:val="Heading5"/>
      </w:pPr>
      <w:bookmarkStart w:id="866" w:name="_Ref341915533"/>
      <w:r>
        <w:t>Eliza Noyes (1814-</w:t>
      </w:r>
      <w:r w:rsidR="00F552AD">
        <w:t>Unknown</w:t>
      </w:r>
      <w:r>
        <w:t>)</w:t>
      </w:r>
      <w:bookmarkEnd w:id="866"/>
    </w:p>
    <w:p w:rsidR="003D349E" w:rsidRDefault="003D349E" w:rsidP="003D349E">
      <w:pPr>
        <w:pStyle w:val="Heading5"/>
      </w:pPr>
      <w:bookmarkStart w:id="867" w:name="_Ref341915537"/>
      <w:r>
        <w:t>Jane L. Noyes (1818-</w:t>
      </w:r>
      <w:r w:rsidR="00F552AD">
        <w:t>Unknown</w:t>
      </w:r>
      <w:r>
        <w:t>)</w:t>
      </w:r>
      <w:bookmarkEnd w:id="867"/>
    </w:p>
    <w:p w:rsidR="00D14C43" w:rsidRDefault="00D14C43" w:rsidP="00D14C43">
      <w:pPr>
        <w:pStyle w:val="Heading5"/>
      </w:pPr>
      <w:bookmarkStart w:id="868" w:name="_Ref341986459"/>
      <w:r>
        <w:t>Hannah Thompson (1744-1828)</w:t>
      </w:r>
      <w:bookmarkEnd w:id="868"/>
    </w:p>
    <w:p w:rsidR="00A04BE4" w:rsidRDefault="00A04BE4" w:rsidP="00A04BE4">
      <w:pPr>
        <w:pStyle w:val="Heading5"/>
      </w:pPr>
      <w:bookmarkStart w:id="869" w:name="_Ref341998078"/>
      <w:r>
        <w:t>Mary Noyes (1764-1778)</w:t>
      </w:r>
      <w:bookmarkEnd w:id="869"/>
    </w:p>
    <w:p w:rsidR="00A04BE4" w:rsidRDefault="00A04BE4" w:rsidP="00A04BE4">
      <w:pPr>
        <w:pStyle w:val="Heading5"/>
      </w:pPr>
      <w:bookmarkStart w:id="870" w:name="_Ref341998080"/>
      <w:r>
        <w:t>Twins Noyes (1765-1766)</w:t>
      </w:r>
      <w:bookmarkEnd w:id="870"/>
    </w:p>
    <w:p w:rsidR="00A04BE4" w:rsidRDefault="00A04BE4" w:rsidP="00A04BE4">
      <w:pPr>
        <w:pStyle w:val="Heading5"/>
      </w:pPr>
      <w:bookmarkStart w:id="871" w:name="_Ref341998083"/>
      <w:r>
        <w:t>Abigail Noyes (1766-1857)</w:t>
      </w:r>
      <w:bookmarkEnd w:id="871"/>
    </w:p>
    <w:p w:rsidR="00A04BE4" w:rsidRDefault="00A04BE4" w:rsidP="00A04BE4">
      <w:pPr>
        <w:pStyle w:val="Heading5"/>
      </w:pPr>
      <w:bookmarkStart w:id="872" w:name="_Ref341998086"/>
      <w:r>
        <w:t>Clement Noyes (1768-1836)</w:t>
      </w:r>
      <w:bookmarkEnd w:id="872"/>
    </w:p>
    <w:p w:rsidR="00A04BE4" w:rsidRDefault="00A04BE4" w:rsidP="00A04BE4">
      <w:pPr>
        <w:pStyle w:val="Heading5"/>
      </w:pPr>
      <w:bookmarkStart w:id="873" w:name="_Ref341998088"/>
      <w:r>
        <w:t>Hannah Noyes (1771-1858)</w:t>
      </w:r>
      <w:bookmarkEnd w:id="873"/>
    </w:p>
    <w:p w:rsidR="00A04BE4" w:rsidRDefault="00A04BE4" w:rsidP="00A04BE4">
      <w:pPr>
        <w:pStyle w:val="Heading5"/>
      </w:pPr>
      <w:bookmarkStart w:id="874" w:name="_Ref341998090"/>
      <w:r>
        <w:t>Judith Noyes (1777-1868)</w:t>
      </w:r>
      <w:bookmarkEnd w:id="874"/>
    </w:p>
    <w:p w:rsidR="00A04BE4" w:rsidRDefault="00A04BE4" w:rsidP="00A04BE4">
      <w:pPr>
        <w:pStyle w:val="Heading5"/>
      </w:pPr>
      <w:bookmarkStart w:id="875" w:name="_Ref341998092"/>
      <w:r>
        <w:t>Mary Noyes (1779-1858)</w:t>
      </w:r>
      <w:bookmarkEnd w:id="875"/>
    </w:p>
    <w:p w:rsidR="00A04BE4" w:rsidRDefault="00A04BE4" w:rsidP="00A04BE4">
      <w:pPr>
        <w:pStyle w:val="Heading5"/>
      </w:pPr>
      <w:bookmarkStart w:id="876" w:name="_Ref341998097"/>
      <w:r>
        <w:lastRenderedPageBreak/>
        <w:t>Benning Noyes (1780-1814)</w:t>
      </w:r>
      <w:bookmarkEnd w:id="876"/>
    </w:p>
    <w:p w:rsidR="00A04BE4" w:rsidRDefault="00A04BE4" w:rsidP="00A04BE4">
      <w:pPr>
        <w:pStyle w:val="Heading5"/>
      </w:pPr>
      <w:bookmarkStart w:id="877" w:name="_Ref341998101"/>
      <w:r>
        <w:t>Jane Noyes (1782-1866)</w:t>
      </w:r>
      <w:bookmarkEnd w:id="877"/>
    </w:p>
    <w:p w:rsidR="00A04BE4" w:rsidRDefault="00A04BE4" w:rsidP="00A04BE4">
      <w:pPr>
        <w:pStyle w:val="Heading5"/>
      </w:pPr>
      <w:bookmarkStart w:id="878" w:name="_Ref341998104"/>
      <w:r>
        <w:t>Elizabeth Noyes (1782-</w:t>
      </w:r>
      <w:r w:rsidR="00F552AD">
        <w:t>Unknown</w:t>
      </w:r>
      <w:r>
        <w:t>)</w:t>
      </w:r>
      <w:bookmarkEnd w:id="878"/>
    </w:p>
    <w:p w:rsidR="00A04BE4" w:rsidRDefault="00A04BE4" w:rsidP="00A04BE4">
      <w:pPr>
        <w:pStyle w:val="Heading5"/>
      </w:pPr>
      <w:bookmarkStart w:id="879" w:name="_Ref341998106"/>
      <w:r>
        <w:t>Phebe Noyes (1784-1880)</w:t>
      </w:r>
      <w:bookmarkEnd w:id="879"/>
    </w:p>
    <w:p w:rsidR="00A04BE4" w:rsidRDefault="00A04BE4" w:rsidP="00A04BE4">
      <w:pPr>
        <w:pStyle w:val="Heading5"/>
      </w:pPr>
      <w:bookmarkStart w:id="880" w:name="_Ref341998109"/>
      <w:r>
        <w:t>Sarah Noyes (1786-</w:t>
      </w:r>
      <w:r w:rsidR="00F552AD">
        <w:t>Unknown</w:t>
      </w:r>
      <w:r>
        <w:t>)</w:t>
      </w:r>
      <w:bookmarkEnd w:id="880"/>
    </w:p>
    <w:p w:rsidR="00CD6AB8" w:rsidRDefault="00CD6AB8" w:rsidP="00CD6AB8">
      <w:pPr>
        <w:pStyle w:val="Heading5"/>
      </w:pPr>
      <w:bookmarkStart w:id="881" w:name="_Ref342000177"/>
      <w:r>
        <w:t>Abigail Poore (1692-</w:t>
      </w:r>
      <w:r w:rsidR="00F552AD">
        <w:t>Unknown</w:t>
      </w:r>
      <w:r>
        <w:t>)</w:t>
      </w:r>
      <w:bookmarkEnd w:id="881"/>
    </w:p>
    <w:p w:rsidR="00E3650D" w:rsidRDefault="00E3650D" w:rsidP="00E3650D">
      <w:pPr>
        <w:pStyle w:val="Heading5"/>
      </w:pPr>
      <w:bookmarkStart w:id="882" w:name="_Ref342079738"/>
      <w:r>
        <w:t>John Noyes (1743-1825)</w:t>
      </w:r>
      <w:bookmarkEnd w:id="882"/>
    </w:p>
    <w:p w:rsidR="00E3650D" w:rsidRDefault="00E3650D" w:rsidP="00E3650D">
      <w:pPr>
        <w:pStyle w:val="Heading5"/>
      </w:pPr>
      <w:bookmarkStart w:id="883" w:name="_Ref342079741"/>
      <w:r>
        <w:t>Samuel Noyes (1746-1812)</w:t>
      </w:r>
      <w:bookmarkEnd w:id="883"/>
    </w:p>
    <w:p w:rsidR="00E3650D" w:rsidRDefault="00E3650D" w:rsidP="00E3650D">
      <w:pPr>
        <w:pStyle w:val="Heading5"/>
      </w:pPr>
      <w:bookmarkStart w:id="884" w:name="_Ref342079743"/>
      <w:r>
        <w:t>Daniel Noyes (1748-1822)</w:t>
      </w:r>
      <w:bookmarkEnd w:id="884"/>
    </w:p>
    <w:p w:rsidR="00E3650D" w:rsidRDefault="00E3650D" w:rsidP="00E3650D">
      <w:pPr>
        <w:pStyle w:val="Heading5"/>
      </w:pPr>
      <w:bookmarkStart w:id="885" w:name="_Ref342079747"/>
      <w:r>
        <w:t>Enoch Noyes (1750-1842)</w:t>
      </w:r>
      <w:bookmarkEnd w:id="885"/>
    </w:p>
    <w:p w:rsidR="00E3650D" w:rsidRDefault="00E3650D" w:rsidP="00E3650D">
      <w:pPr>
        <w:pStyle w:val="Heading5"/>
      </w:pPr>
      <w:bookmarkStart w:id="886" w:name="_Ref342079749"/>
      <w:r>
        <w:t>Aaron Noyes (1752-1827)</w:t>
      </w:r>
      <w:bookmarkEnd w:id="886"/>
    </w:p>
    <w:p w:rsidR="00E3650D" w:rsidRDefault="00E3650D" w:rsidP="00E3650D">
      <w:pPr>
        <w:pStyle w:val="Heading5"/>
      </w:pPr>
      <w:bookmarkStart w:id="887" w:name="_Ref342079751"/>
      <w:r>
        <w:t>Moses Noyes (1756-1757)</w:t>
      </w:r>
      <w:bookmarkEnd w:id="887"/>
    </w:p>
    <w:p w:rsidR="00E3650D" w:rsidRDefault="00E3650D" w:rsidP="00E3650D">
      <w:pPr>
        <w:pStyle w:val="Heading5"/>
      </w:pPr>
      <w:bookmarkStart w:id="888" w:name="_Ref342079753"/>
      <w:r>
        <w:t>Moses Noyes (1758-1805)</w:t>
      </w:r>
      <w:bookmarkEnd w:id="888"/>
    </w:p>
    <w:p w:rsidR="00E3650D" w:rsidRDefault="00E3650D" w:rsidP="00E3650D">
      <w:pPr>
        <w:pStyle w:val="Heading5"/>
      </w:pPr>
      <w:bookmarkStart w:id="889" w:name="_Ref342079756"/>
      <w:r>
        <w:t>Nathan Noyes (1761-1825)</w:t>
      </w:r>
      <w:bookmarkEnd w:id="889"/>
    </w:p>
    <w:p w:rsidR="001B3D55" w:rsidRDefault="001B3D55" w:rsidP="001B3D55">
      <w:pPr>
        <w:pStyle w:val="Heading5"/>
      </w:pPr>
      <w:bookmarkStart w:id="890" w:name="_Ref342080450"/>
      <w:r>
        <w:t>Hannah Poore (1692-1777)</w:t>
      </w:r>
      <w:bookmarkEnd w:id="890"/>
    </w:p>
    <w:p w:rsidR="00F84631" w:rsidRDefault="00F84631" w:rsidP="00F84631">
      <w:pPr>
        <w:pStyle w:val="Heading5"/>
      </w:pPr>
      <w:bookmarkStart w:id="891" w:name="_Ref342169371"/>
      <w:r>
        <w:t>Samuel Noyes (1715-</w:t>
      </w:r>
      <w:r w:rsidR="00F552AD">
        <w:t>Unknown</w:t>
      </w:r>
      <w:r>
        <w:t>)</w:t>
      </w:r>
      <w:bookmarkEnd w:id="891"/>
    </w:p>
    <w:p w:rsidR="00F84631" w:rsidRDefault="00F84631" w:rsidP="00F84631">
      <w:pPr>
        <w:pStyle w:val="Heading5"/>
      </w:pPr>
      <w:bookmarkStart w:id="892" w:name="_Ref342169374"/>
      <w:r>
        <w:t>Daniel Noyes (1716-1780)</w:t>
      </w:r>
      <w:bookmarkEnd w:id="892"/>
    </w:p>
    <w:p w:rsidR="00F84631" w:rsidRDefault="00F84631" w:rsidP="00F84631">
      <w:pPr>
        <w:pStyle w:val="Heading5"/>
      </w:pPr>
      <w:bookmarkStart w:id="893" w:name="_Ref342169376"/>
      <w:r>
        <w:t>Mary Noyes (1718-</w:t>
      </w:r>
      <w:r w:rsidR="00F552AD">
        <w:t>Unknown</w:t>
      </w:r>
      <w:r>
        <w:t>)</w:t>
      </w:r>
      <w:bookmarkEnd w:id="893"/>
    </w:p>
    <w:p w:rsidR="00F84631" w:rsidRDefault="00F84631" w:rsidP="00F84631">
      <w:pPr>
        <w:pStyle w:val="Heading5"/>
      </w:pPr>
      <w:bookmarkStart w:id="894" w:name="_Ref342169377"/>
      <w:r>
        <w:t>Benjamin Noyes (1721-1748)</w:t>
      </w:r>
      <w:bookmarkEnd w:id="894"/>
    </w:p>
    <w:p w:rsidR="00F84631" w:rsidRDefault="00F84631" w:rsidP="00F84631">
      <w:pPr>
        <w:pStyle w:val="Heading5"/>
      </w:pPr>
      <w:bookmarkStart w:id="895" w:name="_Ref342169379"/>
      <w:r>
        <w:t>Abigail Noyes (1723-</w:t>
      </w:r>
      <w:r w:rsidR="00F552AD">
        <w:t>Unknown</w:t>
      </w:r>
      <w:r>
        <w:t>)</w:t>
      </w:r>
      <w:bookmarkEnd w:id="895"/>
    </w:p>
    <w:p w:rsidR="00F84631" w:rsidRDefault="00F84631" w:rsidP="00F84631">
      <w:pPr>
        <w:pStyle w:val="Heading5"/>
      </w:pPr>
      <w:bookmarkStart w:id="896" w:name="_Ref342169381"/>
      <w:r>
        <w:t>Jacob Noyes (1726-1814)</w:t>
      </w:r>
      <w:bookmarkEnd w:id="896"/>
    </w:p>
    <w:p w:rsidR="00F84631" w:rsidRDefault="00F84631" w:rsidP="00F84631">
      <w:pPr>
        <w:pStyle w:val="Heading5"/>
      </w:pPr>
      <w:bookmarkStart w:id="897" w:name="_Ref342169383"/>
      <w:r>
        <w:t>Ebenezer Noyes (1729-1810)</w:t>
      </w:r>
      <w:bookmarkEnd w:id="897"/>
    </w:p>
    <w:p w:rsidR="003C0708" w:rsidRPr="003C0708" w:rsidRDefault="003C0708" w:rsidP="003C0708">
      <w:pPr>
        <w:pStyle w:val="Heading5"/>
      </w:pPr>
      <w:bookmarkStart w:id="898" w:name="_Ref342170923"/>
      <w:r>
        <w:t>Mary E. Poore (1651-1716)</w:t>
      </w:r>
      <w:bookmarkEnd w:id="898"/>
    </w:p>
    <w:p w:rsidR="003676D8" w:rsidRDefault="003676D8" w:rsidP="003676D8">
      <w:pPr>
        <w:pStyle w:val="Heading5"/>
      </w:pPr>
      <w:bookmarkStart w:id="899" w:name="_Ref342255192"/>
      <w:r>
        <w:t>Nicholas Noyes (1671-1718)</w:t>
      </w:r>
      <w:bookmarkEnd w:id="899"/>
    </w:p>
    <w:p w:rsidR="003676D8" w:rsidRDefault="003676D8" w:rsidP="003676D8">
      <w:pPr>
        <w:pStyle w:val="Heading5"/>
      </w:pPr>
      <w:bookmarkStart w:id="900" w:name="_Ref342255195"/>
      <w:r>
        <w:t>Daniel Noyes (1673-1715)</w:t>
      </w:r>
      <w:bookmarkEnd w:id="900"/>
    </w:p>
    <w:p w:rsidR="003676D8" w:rsidRDefault="003676D8" w:rsidP="003676D8">
      <w:pPr>
        <w:pStyle w:val="Heading5"/>
      </w:pPr>
      <w:bookmarkStart w:id="901" w:name="_Ref342255200"/>
      <w:r>
        <w:t>Mary Noyes (1675-1735)</w:t>
      </w:r>
      <w:bookmarkEnd w:id="901"/>
    </w:p>
    <w:p w:rsidR="003676D8" w:rsidRDefault="003676D8" w:rsidP="003676D8">
      <w:pPr>
        <w:pStyle w:val="Heading5"/>
      </w:pPr>
      <w:bookmarkStart w:id="902" w:name="_Ref342255203"/>
      <w:r>
        <w:t>John Noyes Jr. (1677-1719)</w:t>
      </w:r>
      <w:bookmarkEnd w:id="902"/>
    </w:p>
    <w:p w:rsidR="003676D8" w:rsidRDefault="003676D8" w:rsidP="003676D8">
      <w:pPr>
        <w:pStyle w:val="Heading5"/>
      </w:pPr>
      <w:bookmarkStart w:id="903" w:name="_Ref342255205"/>
      <w:r>
        <w:t>Martha Noyes (1679-</w:t>
      </w:r>
      <w:r w:rsidR="00F552AD">
        <w:t>Unknown</w:t>
      </w:r>
      <w:r>
        <w:t>)</w:t>
      </w:r>
      <w:bookmarkEnd w:id="903"/>
    </w:p>
    <w:p w:rsidR="003676D8" w:rsidRDefault="003676D8" w:rsidP="003676D8">
      <w:pPr>
        <w:pStyle w:val="Heading5"/>
      </w:pPr>
      <w:bookmarkStart w:id="904" w:name="_Ref342255207"/>
      <w:r>
        <w:t>Martha Noyes (1680-1705)</w:t>
      </w:r>
      <w:bookmarkEnd w:id="904"/>
    </w:p>
    <w:p w:rsidR="003676D8" w:rsidRDefault="003676D8" w:rsidP="003676D8">
      <w:pPr>
        <w:pStyle w:val="Heading5"/>
      </w:pPr>
      <w:bookmarkStart w:id="905" w:name="_Ref342255209"/>
      <w:r>
        <w:t>Nathaniel Noyes (1681-1770)</w:t>
      </w:r>
      <w:bookmarkEnd w:id="905"/>
    </w:p>
    <w:p w:rsidR="003676D8" w:rsidRDefault="003676D8" w:rsidP="003676D8">
      <w:pPr>
        <w:pStyle w:val="Heading5"/>
      </w:pPr>
      <w:bookmarkStart w:id="906" w:name="_Ref342255211"/>
      <w:r>
        <w:t>Elizabeth Noyes (1684-1708)</w:t>
      </w:r>
      <w:bookmarkEnd w:id="906"/>
    </w:p>
    <w:p w:rsidR="003676D8" w:rsidRDefault="003676D8" w:rsidP="003676D8">
      <w:pPr>
        <w:pStyle w:val="Heading5"/>
      </w:pPr>
      <w:bookmarkStart w:id="907" w:name="_Ref342255213"/>
      <w:r>
        <w:t>Moses Noyes (1688-1714)</w:t>
      </w:r>
      <w:bookmarkEnd w:id="907"/>
    </w:p>
    <w:p w:rsidR="00F84631" w:rsidRPr="00F84631" w:rsidRDefault="003676D8" w:rsidP="003676D8">
      <w:pPr>
        <w:pStyle w:val="Heading5"/>
      </w:pPr>
      <w:r>
        <w:t>Samuel Noyes (1690-1729)</w:t>
      </w:r>
    </w:p>
    <w:p w:rsidR="00CB550C" w:rsidRDefault="00CB550C" w:rsidP="00CB550C">
      <w:pPr>
        <w:pStyle w:val="Heading5"/>
      </w:pPr>
      <w:bookmarkStart w:id="908" w:name="_Ref342431746"/>
      <w:r>
        <w:t>Mary Noyes (1641-1721)</w:t>
      </w:r>
      <w:bookmarkEnd w:id="908"/>
    </w:p>
    <w:p w:rsidR="00CB550C" w:rsidRDefault="00CB550C" w:rsidP="00CB550C">
      <w:pPr>
        <w:pStyle w:val="Heading5"/>
      </w:pPr>
      <w:bookmarkStart w:id="909" w:name="_Ref342431748"/>
      <w:r>
        <w:t>Hannah Noyes (1643-1704)</w:t>
      </w:r>
      <w:bookmarkEnd w:id="909"/>
    </w:p>
    <w:p w:rsidR="00CB550C" w:rsidRDefault="00CB550C" w:rsidP="00CB550C">
      <w:pPr>
        <w:pStyle w:val="Heading5"/>
      </w:pPr>
      <w:bookmarkStart w:id="910" w:name="_Ref342431750"/>
      <w:r>
        <w:t>Nicholas Noyes Jr. (1647-1717)</w:t>
      </w:r>
      <w:bookmarkEnd w:id="910"/>
    </w:p>
    <w:p w:rsidR="00CB550C" w:rsidRDefault="00CB550C" w:rsidP="00CB550C">
      <w:pPr>
        <w:pStyle w:val="Heading5"/>
      </w:pPr>
      <w:bookmarkStart w:id="911" w:name="_Ref342431753"/>
      <w:r>
        <w:t>Cutting Noyes (1649-1734)</w:t>
      </w:r>
      <w:bookmarkEnd w:id="911"/>
    </w:p>
    <w:p w:rsidR="00CB550C" w:rsidRDefault="00CB550C" w:rsidP="00CB550C">
      <w:pPr>
        <w:pStyle w:val="Heading5"/>
      </w:pPr>
      <w:bookmarkStart w:id="912" w:name="_Ref342431755"/>
      <w:r>
        <w:t>Sarah Noyes (1651-1652)</w:t>
      </w:r>
      <w:bookmarkEnd w:id="912"/>
    </w:p>
    <w:p w:rsidR="00CB550C" w:rsidRDefault="00CB550C" w:rsidP="00CB550C">
      <w:pPr>
        <w:pStyle w:val="Heading5"/>
      </w:pPr>
      <w:bookmarkStart w:id="913" w:name="_Ref342431757"/>
      <w:r>
        <w:t>Sarah Noyes (1653-1714)</w:t>
      </w:r>
      <w:bookmarkEnd w:id="913"/>
    </w:p>
    <w:p w:rsidR="00CB550C" w:rsidRDefault="00CB550C" w:rsidP="00CB550C">
      <w:pPr>
        <w:pStyle w:val="Heading5"/>
      </w:pPr>
      <w:bookmarkStart w:id="914" w:name="_Ref342431759"/>
      <w:r>
        <w:t>Timothy Noyes (1655-1718)</w:t>
      </w:r>
      <w:bookmarkEnd w:id="914"/>
    </w:p>
    <w:p w:rsidR="00CB550C" w:rsidRDefault="00CB550C" w:rsidP="00CB550C">
      <w:pPr>
        <w:pStyle w:val="Heading5"/>
      </w:pPr>
      <w:bookmarkStart w:id="915" w:name="_Ref342431761"/>
      <w:r>
        <w:t>James B. Noyes (1657-1723)</w:t>
      </w:r>
      <w:bookmarkEnd w:id="915"/>
    </w:p>
    <w:p w:rsidR="00CB550C" w:rsidRDefault="00CB550C" w:rsidP="00CB550C">
      <w:pPr>
        <w:pStyle w:val="Heading5"/>
      </w:pPr>
      <w:bookmarkStart w:id="916" w:name="_Ref342431763"/>
      <w:r>
        <w:t>Abigail Noyes (1659-1746)</w:t>
      </w:r>
      <w:bookmarkEnd w:id="916"/>
    </w:p>
    <w:p w:rsidR="00CB550C" w:rsidRDefault="00CB550C" w:rsidP="00CB550C">
      <w:pPr>
        <w:pStyle w:val="Heading5"/>
      </w:pPr>
      <w:bookmarkStart w:id="917" w:name="_Ref342431768"/>
      <w:r>
        <w:t>Rachel Noyes (1660-1720)</w:t>
      </w:r>
      <w:bookmarkEnd w:id="917"/>
    </w:p>
    <w:p w:rsidR="00CB550C" w:rsidRDefault="00CB550C" w:rsidP="00CB550C">
      <w:pPr>
        <w:pStyle w:val="Heading5"/>
      </w:pPr>
      <w:bookmarkStart w:id="918" w:name="_Ref342431770"/>
      <w:r>
        <w:t>Thomas Noyes Jr. (1663-1695)</w:t>
      </w:r>
      <w:bookmarkEnd w:id="918"/>
    </w:p>
    <w:p w:rsidR="003D349E" w:rsidRDefault="00CB550C" w:rsidP="00CB550C">
      <w:pPr>
        <w:pStyle w:val="Heading5"/>
      </w:pPr>
      <w:bookmarkStart w:id="919" w:name="_Ref342431772"/>
      <w:r>
        <w:t>Rebecca Noyes (1665-1683)</w:t>
      </w:r>
      <w:bookmarkEnd w:id="919"/>
    </w:p>
    <w:p w:rsidR="00764592" w:rsidRDefault="00764592" w:rsidP="00764592">
      <w:pPr>
        <w:pStyle w:val="Heading5"/>
      </w:pPr>
      <w:bookmarkStart w:id="920" w:name="_Ref342432090"/>
      <w:r w:rsidRPr="00764592">
        <w:t>Mary Cutting (1622-</w:t>
      </w:r>
      <w:r w:rsidR="00F552AD">
        <w:t>Unknown</w:t>
      </w:r>
      <w:r w:rsidRPr="00764592">
        <w:t>)</w:t>
      </w:r>
      <w:bookmarkEnd w:id="920"/>
    </w:p>
    <w:p w:rsidR="000C0712" w:rsidRDefault="000C0712" w:rsidP="001F0EC9">
      <w:pPr>
        <w:pStyle w:val="Heading5"/>
      </w:pPr>
      <w:bookmarkStart w:id="921" w:name="_Ref342434862"/>
      <w:r>
        <w:t>Anne Parker (</w:t>
      </w:r>
      <w:r w:rsidR="00F552AD">
        <w:t>Unknown</w:t>
      </w:r>
      <w:r>
        <w:t>-</w:t>
      </w:r>
      <w:r w:rsidR="00F552AD">
        <w:t>Unknown</w:t>
      </w:r>
      <w:r>
        <w:t>)</w:t>
      </w:r>
      <w:bookmarkEnd w:id="921"/>
    </w:p>
    <w:p w:rsidR="00413A2B" w:rsidRDefault="00413A2B" w:rsidP="00413A2B">
      <w:pPr>
        <w:pStyle w:val="Heading5"/>
      </w:pPr>
      <w:bookmarkStart w:id="922" w:name="_Ref342435236"/>
      <w:r>
        <w:t>John Bond (</w:t>
      </w:r>
      <w:r w:rsidR="00F552AD">
        <w:t>Unknown</w:t>
      </w:r>
      <w:r>
        <w:t>-</w:t>
      </w:r>
      <w:r w:rsidR="00F552AD">
        <w:t>Unknown</w:t>
      </w:r>
      <w:r>
        <w:t>)</w:t>
      </w:r>
      <w:bookmarkEnd w:id="922"/>
    </w:p>
    <w:p w:rsidR="00565954" w:rsidRDefault="00565954" w:rsidP="00565954">
      <w:pPr>
        <w:pStyle w:val="Heading5"/>
      </w:pPr>
      <w:bookmarkStart w:id="923" w:name="_Ref342435662"/>
      <w:r>
        <w:t>Ephriam Noyes (1596-1659)</w:t>
      </w:r>
      <w:bookmarkEnd w:id="923"/>
    </w:p>
    <w:p w:rsidR="00565954" w:rsidRDefault="00565954" w:rsidP="00565954">
      <w:pPr>
        <w:pStyle w:val="Heading5"/>
      </w:pPr>
      <w:bookmarkStart w:id="924" w:name="_Ref342435664"/>
      <w:r>
        <w:t>Nathan Noyes (1597-1651)</w:t>
      </w:r>
      <w:bookmarkEnd w:id="924"/>
    </w:p>
    <w:p w:rsidR="00565954" w:rsidRDefault="00565954" w:rsidP="00565954">
      <w:pPr>
        <w:pStyle w:val="Heading5"/>
      </w:pPr>
      <w:bookmarkStart w:id="925" w:name="_Ref342435666"/>
      <w:r>
        <w:t>John Noyes (1600-1659)</w:t>
      </w:r>
      <w:bookmarkEnd w:id="925"/>
    </w:p>
    <w:p w:rsidR="00565954" w:rsidRDefault="00F552AD" w:rsidP="00565954">
      <w:pPr>
        <w:pStyle w:val="Heading5"/>
      </w:pPr>
      <w:bookmarkStart w:id="926" w:name="_Ref342435668"/>
      <w:r>
        <w:t>Unknown</w:t>
      </w:r>
      <w:r w:rsidR="00565954">
        <w:t xml:space="preserve"> Noyes (1604-1655)</w:t>
      </w:r>
      <w:bookmarkEnd w:id="926"/>
    </w:p>
    <w:p w:rsidR="00565954" w:rsidRDefault="00565954" w:rsidP="00565954">
      <w:pPr>
        <w:pStyle w:val="Heading5"/>
      </w:pPr>
      <w:bookmarkStart w:id="927" w:name="_Ref342435670"/>
      <w:r>
        <w:t>Sarah Noyes (1605-</w:t>
      </w:r>
      <w:r w:rsidR="00F552AD">
        <w:t>Unknown</w:t>
      </w:r>
      <w:r>
        <w:t>)</w:t>
      </w:r>
      <w:bookmarkEnd w:id="927"/>
    </w:p>
    <w:p w:rsidR="00565954" w:rsidRDefault="00565954" w:rsidP="00565954">
      <w:pPr>
        <w:pStyle w:val="Heading5"/>
      </w:pPr>
      <w:bookmarkStart w:id="928" w:name="_Ref342435674"/>
      <w:r>
        <w:t>James Noyes (1608-1656)</w:t>
      </w:r>
      <w:bookmarkEnd w:id="928"/>
    </w:p>
    <w:p w:rsidR="00565954" w:rsidRDefault="00565954" w:rsidP="00565954">
      <w:pPr>
        <w:pStyle w:val="Heading5"/>
      </w:pPr>
      <w:bookmarkStart w:id="929" w:name="_Ref342435676"/>
      <w:r>
        <w:t>Mowit Noyes (1613-1671)</w:t>
      </w:r>
      <w:bookmarkEnd w:id="929"/>
    </w:p>
    <w:p w:rsidR="00565954" w:rsidRDefault="00565954" w:rsidP="00565954">
      <w:pPr>
        <w:pStyle w:val="Heading5"/>
      </w:pPr>
      <w:bookmarkStart w:id="930" w:name="_Ref342435678"/>
      <w:r>
        <w:t>Ann Noyes (1617-1671)</w:t>
      </w:r>
      <w:bookmarkEnd w:id="930"/>
    </w:p>
    <w:p w:rsidR="0033779D" w:rsidRDefault="0033779D" w:rsidP="0033779D">
      <w:pPr>
        <w:pStyle w:val="Heading5"/>
      </w:pPr>
      <w:bookmarkStart w:id="931" w:name="_Ref342437863"/>
      <w:r>
        <w:t>Robert Noyes (1570-</w:t>
      </w:r>
      <w:r w:rsidR="00F552AD">
        <w:t>Unknown</w:t>
      </w:r>
      <w:r>
        <w:t>)</w:t>
      </w:r>
      <w:bookmarkEnd w:id="931"/>
    </w:p>
    <w:p w:rsidR="0033779D" w:rsidRDefault="0033779D" w:rsidP="0033779D">
      <w:pPr>
        <w:pStyle w:val="Heading5"/>
      </w:pPr>
      <w:bookmarkStart w:id="932" w:name="_Ref342437865"/>
      <w:r>
        <w:t>Richard Noyes (1572-1639)</w:t>
      </w:r>
      <w:bookmarkEnd w:id="932"/>
    </w:p>
    <w:p w:rsidR="0033779D" w:rsidRDefault="0033779D" w:rsidP="0033779D">
      <w:pPr>
        <w:pStyle w:val="Heading5"/>
      </w:pPr>
      <w:bookmarkStart w:id="933" w:name="_Ref342437909"/>
      <w:r>
        <w:lastRenderedPageBreak/>
        <w:t>Joan Attridge (1527-1618)</w:t>
      </w:r>
      <w:bookmarkEnd w:id="933"/>
    </w:p>
    <w:p w:rsidR="000967A7" w:rsidRDefault="000967A7" w:rsidP="000967A7">
      <w:pPr>
        <w:pStyle w:val="Heading5"/>
      </w:pPr>
      <w:bookmarkStart w:id="934" w:name="_Ref342499839"/>
      <w:r>
        <w:t>Thomas Noyes (1517-1579)</w:t>
      </w:r>
      <w:bookmarkEnd w:id="934"/>
    </w:p>
    <w:p w:rsidR="000967A7" w:rsidRDefault="000967A7" w:rsidP="000967A7">
      <w:pPr>
        <w:pStyle w:val="Heading5"/>
      </w:pPr>
      <w:bookmarkStart w:id="935" w:name="_Ref342499841"/>
      <w:r>
        <w:t>Albon Noyes (1521-</w:t>
      </w:r>
      <w:r w:rsidR="00F552AD">
        <w:t>Unknown</w:t>
      </w:r>
      <w:r>
        <w:t>)</w:t>
      </w:r>
      <w:bookmarkEnd w:id="935"/>
    </w:p>
    <w:p w:rsidR="00650D7F" w:rsidRDefault="00650D7F" w:rsidP="00650D7F">
      <w:pPr>
        <w:pStyle w:val="Heading5"/>
      </w:pPr>
      <w:bookmarkStart w:id="936" w:name="_Ref342499924"/>
      <w:r>
        <w:t>Agnes Woodruff (1500-1558)</w:t>
      </w:r>
      <w:bookmarkEnd w:id="936"/>
    </w:p>
    <w:p w:rsidR="00DD1CEC" w:rsidRDefault="00DD1CEC" w:rsidP="00DD1CEC">
      <w:pPr>
        <w:pStyle w:val="Heading5"/>
      </w:pPr>
      <w:bookmarkStart w:id="937" w:name="_Ref342500085"/>
      <w:r>
        <w:t>Joan Mondey (</w:t>
      </w:r>
      <w:r w:rsidR="00F552AD">
        <w:t>Unknown</w:t>
      </w:r>
      <w:r>
        <w:t>-</w:t>
      </w:r>
      <w:r w:rsidR="00F552AD">
        <w:t>Unknown</w:t>
      </w:r>
      <w:r>
        <w:t>)</w:t>
      </w:r>
      <w:bookmarkEnd w:id="937"/>
    </w:p>
    <w:p w:rsidR="0026451A" w:rsidRDefault="0026451A" w:rsidP="0026451A">
      <w:pPr>
        <w:pStyle w:val="Heading5"/>
      </w:pPr>
      <w:bookmarkStart w:id="938" w:name="_Ref342500188"/>
      <w:r>
        <w:t>Robert Noyes (1490-</w:t>
      </w:r>
      <w:r w:rsidR="00F552AD">
        <w:t>Unknown</w:t>
      </w:r>
      <w:r>
        <w:t>)</w:t>
      </w:r>
      <w:bookmarkEnd w:id="938"/>
    </w:p>
    <w:p w:rsidR="0026451A" w:rsidRDefault="0026451A" w:rsidP="0026451A">
      <w:pPr>
        <w:pStyle w:val="Heading5"/>
      </w:pPr>
      <w:bookmarkStart w:id="939" w:name="_Ref342500189"/>
      <w:r>
        <w:lastRenderedPageBreak/>
        <w:t>William Noyes (1492-</w:t>
      </w:r>
      <w:r w:rsidR="00F552AD">
        <w:t>Unknown</w:t>
      </w:r>
      <w:r>
        <w:t>)</w:t>
      </w:r>
      <w:bookmarkEnd w:id="939"/>
    </w:p>
    <w:p w:rsidR="0026451A" w:rsidRPr="0026451A" w:rsidRDefault="0026451A" w:rsidP="0026451A">
      <w:pPr>
        <w:pStyle w:val="Heading5"/>
      </w:pPr>
      <w:bookmarkStart w:id="940" w:name="_Ref342500192"/>
      <w:r>
        <w:t>John Noyes (1494-1538)</w:t>
      </w:r>
      <w:bookmarkEnd w:id="940"/>
    </w:p>
    <w:p w:rsidR="006E0176" w:rsidRDefault="006E0176" w:rsidP="006E0176">
      <w:pPr>
        <w:pStyle w:val="Heading5"/>
      </w:pPr>
      <w:bookmarkStart w:id="941" w:name="_Ref342501481"/>
      <w:r>
        <w:t>Thomas Noyes (1465-</w:t>
      </w:r>
      <w:r w:rsidR="00F552AD">
        <w:t>Unknown</w:t>
      </w:r>
      <w:r>
        <w:t>)</w:t>
      </w:r>
      <w:bookmarkEnd w:id="941"/>
    </w:p>
    <w:p w:rsidR="006E0176" w:rsidRDefault="00F552AD" w:rsidP="006E0176">
      <w:pPr>
        <w:pStyle w:val="Heading5"/>
      </w:pPr>
      <w:bookmarkStart w:id="942" w:name="_Ref342501483"/>
      <w:r>
        <w:t>Unknown</w:t>
      </w:r>
      <w:r w:rsidR="006E0176">
        <w:t xml:space="preserve"> Noyes (1469-</w:t>
      </w:r>
      <w:r>
        <w:t>Unknown</w:t>
      </w:r>
      <w:r w:rsidR="006E0176">
        <w:t>)</w:t>
      </w:r>
      <w:bookmarkEnd w:id="942"/>
    </w:p>
    <w:p w:rsidR="006E0176" w:rsidRDefault="00F552AD" w:rsidP="006E0176">
      <w:pPr>
        <w:pStyle w:val="Heading5"/>
      </w:pPr>
      <w:bookmarkStart w:id="943" w:name="_Ref342501485"/>
      <w:r>
        <w:t>Unknown</w:t>
      </w:r>
      <w:r w:rsidR="006E0176">
        <w:t xml:space="preserve"> Noyes (1471-</w:t>
      </w:r>
      <w:r>
        <w:t>Unknown</w:t>
      </w:r>
      <w:r w:rsidR="006E0176">
        <w:t>)</w:t>
      </w:r>
      <w:bookmarkEnd w:id="943"/>
    </w:p>
    <w:p w:rsidR="0033779D" w:rsidRDefault="006E0176" w:rsidP="006E0176">
      <w:pPr>
        <w:pStyle w:val="Heading5"/>
      </w:pPr>
      <w:bookmarkStart w:id="944" w:name="_Ref342501487"/>
      <w:r>
        <w:t>William Noyes (1480-1530)</w:t>
      </w:r>
      <w:bookmarkEnd w:id="944"/>
    </w:p>
    <w:p w:rsidR="00BC3F48" w:rsidRPr="00BC3F48" w:rsidRDefault="00BC3F48" w:rsidP="00574FA9">
      <w:pPr>
        <w:pStyle w:val="BodyText"/>
        <w:sectPr w:rsidR="00BC3F48" w:rsidRPr="00BC3F48" w:rsidSect="00C405E3">
          <w:type w:val="continuous"/>
          <w:pgSz w:w="8640" w:h="12960" w:code="132"/>
          <w:pgMar w:top="1080" w:right="1080" w:bottom="1080" w:left="720" w:header="504" w:footer="504" w:gutter="504"/>
          <w:cols w:num="2" w:space="144"/>
          <w:docGrid w:linePitch="360"/>
        </w:sectPr>
      </w:pPr>
    </w:p>
    <w:p w:rsidR="0082700C" w:rsidRDefault="0082700C" w:rsidP="00E3227B">
      <w:pPr>
        <w:pStyle w:val="Heading1"/>
        <w:sectPr w:rsidR="0082700C" w:rsidSect="00FB082C">
          <w:type w:val="continuous"/>
          <w:pgSz w:w="8640" w:h="12960" w:code="132"/>
          <w:pgMar w:top="1080" w:right="1080" w:bottom="1080" w:left="720" w:header="504" w:footer="504" w:gutter="504"/>
          <w:cols w:space="720"/>
          <w:docGrid w:linePitch="360"/>
        </w:sectPr>
      </w:pPr>
      <w:bookmarkStart w:id="945" w:name="_Toc338790627"/>
    </w:p>
    <w:p w:rsidR="00E3227B" w:rsidRPr="004E005C" w:rsidRDefault="00C77392" w:rsidP="00E3227B">
      <w:pPr>
        <w:pStyle w:val="Heading1"/>
      </w:pPr>
      <w:bookmarkStart w:id="946" w:name="_Toc393321062"/>
      <w:r>
        <w:lastRenderedPageBreak/>
        <w:t>Compilations</w:t>
      </w:r>
      <w:bookmarkEnd w:id="945"/>
      <w:bookmarkEnd w:id="946"/>
    </w:p>
    <w:p w:rsidR="00E3227B" w:rsidRDefault="00E3227B" w:rsidP="00E3227B">
      <w:pPr>
        <w:jc w:val="left"/>
      </w:pPr>
      <w:r>
        <w:br w:type="page"/>
      </w:r>
    </w:p>
    <w:p w:rsidR="00E3227B" w:rsidRDefault="00E3227B" w:rsidP="00E3227B">
      <w:pPr>
        <w:pStyle w:val="Heading2"/>
      </w:pPr>
      <w:bookmarkStart w:id="947" w:name="_Toc338790628"/>
      <w:bookmarkStart w:id="948" w:name="_Toc393321063"/>
      <w:r>
        <w:lastRenderedPageBreak/>
        <w:t>United States Federal Census Statistics for Families</w:t>
      </w:r>
      <w:bookmarkEnd w:id="947"/>
      <w:bookmarkEnd w:id="948"/>
    </w:p>
    <w:p w:rsidR="00E3227B" w:rsidRDefault="00E3227B" w:rsidP="00574FA9">
      <w:pPr>
        <w:pStyle w:val="BodyText"/>
      </w:pPr>
      <w:r>
        <w:t>When one examines the census records they find real estate values, salaries and rent prices. When compared across generations and families this can help tell a story. The following pages have tables for all of the major families covered in this book. The rows each give a census year along with a piece of information from that year’s census records. Each family then has two columns: one with the family name and the second with the information from the census. The family name column has a header of the surname and in the rows there is the first name of the person from the census. At times there are multiple people from a single family in a row.</w:t>
      </w:r>
    </w:p>
    <w:p w:rsidR="00E3227B" w:rsidRDefault="00E3227B" w:rsidP="00574FA9">
      <w:pPr>
        <w:pStyle w:val="BodyText"/>
      </w:pPr>
      <w:r>
        <w:t>A few conventions in these tables include:</w:t>
      </w:r>
    </w:p>
    <w:p w:rsidR="00E3227B" w:rsidRDefault="00E3227B" w:rsidP="00E3227B">
      <w:pPr>
        <w:pStyle w:val="ListParagraph"/>
        <w:numPr>
          <w:ilvl w:val="2"/>
          <w:numId w:val="4"/>
        </w:numPr>
        <w:ind w:left="720"/>
      </w:pPr>
      <w:r>
        <w:t>A ‘?’ indicates the record may exist but cannot be located.</w:t>
      </w:r>
    </w:p>
    <w:p w:rsidR="00E3227B" w:rsidRDefault="000B0C69" w:rsidP="00E3227B">
      <w:pPr>
        <w:pStyle w:val="ListParagraph"/>
        <w:numPr>
          <w:ilvl w:val="2"/>
          <w:numId w:val="4"/>
        </w:numPr>
        <w:ind w:left="720"/>
      </w:pPr>
      <w:r>
        <w:t>A ‘-</w:t>
      </w:r>
      <w:proofErr w:type="gramStart"/>
      <w:r>
        <w:t>‘ indicates</w:t>
      </w:r>
      <w:proofErr w:type="gramEnd"/>
      <w:r>
        <w:t xml:space="preserve"> the record cannot exist.</w:t>
      </w:r>
    </w:p>
    <w:p w:rsidR="00E3227B" w:rsidRDefault="00E3227B" w:rsidP="00E3227B">
      <w:pPr>
        <w:pStyle w:val="ListParagraph"/>
        <w:numPr>
          <w:ilvl w:val="2"/>
          <w:numId w:val="4"/>
        </w:numPr>
        <w:ind w:left="720"/>
      </w:pPr>
      <w:r>
        <w:t>An ‘O’ indicates the house was owned and the value following is the value of the real estate.</w:t>
      </w:r>
    </w:p>
    <w:p w:rsidR="00E3227B" w:rsidRDefault="00E3227B" w:rsidP="00E3227B">
      <w:pPr>
        <w:pStyle w:val="ListParagraph"/>
        <w:numPr>
          <w:ilvl w:val="2"/>
          <w:numId w:val="4"/>
        </w:numPr>
        <w:ind w:left="720"/>
      </w:pPr>
      <w:r>
        <w:t>An ‘R’ indicates the house was rented and the value following is the monthly rent paid.</w:t>
      </w:r>
    </w:p>
    <w:p w:rsidR="00E3227B" w:rsidRDefault="00E3227B" w:rsidP="00E3227B">
      <w:pPr>
        <w:pStyle w:val="ListParagraph"/>
        <w:numPr>
          <w:ilvl w:val="2"/>
          <w:numId w:val="4"/>
        </w:numPr>
        <w:ind w:left="720"/>
      </w:pPr>
      <w:r>
        <w:t xml:space="preserve">An ‘S’ in front of </w:t>
      </w:r>
      <w:r w:rsidR="00012E6A">
        <w:t>an</w:t>
      </w:r>
      <w:r>
        <w:t xml:space="preserve"> ‘R’ or ‘O’ indicates the person was a household servant in that house and the person they worked for rented or owned the house.</w:t>
      </w:r>
    </w:p>
    <w:p w:rsidR="00E3227B" w:rsidRDefault="00E3227B" w:rsidP="00E3227B">
      <w:pPr>
        <w:pStyle w:val="ListParagraph"/>
        <w:numPr>
          <w:ilvl w:val="2"/>
          <w:numId w:val="4"/>
        </w:numPr>
        <w:ind w:left="720"/>
      </w:pPr>
      <w:r>
        <w:t>An ‘E’ indicates the value was not given.</w:t>
      </w:r>
    </w:p>
    <w:p w:rsidR="00E3227B" w:rsidRDefault="00E3227B" w:rsidP="00E3227B">
      <w:pPr>
        <w:jc w:val="left"/>
      </w:pPr>
      <w:r>
        <w:br w:type="page"/>
      </w:r>
    </w:p>
    <w:tbl>
      <w:tblPr>
        <w:tblStyle w:val="MediumList21"/>
        <w:tblW w:w="5000" w:type="pct"/>
        <w:tblLook w:val="04A0" w:firstRow="1" w:lastRow="0" w:firstColumn="1" w:lastColumn="0" w:noHBand="0" w:noVBand="1"/>
      </w:tblPr>
      <w:tblGrid>
        <w:gridCol w:w="2216"/>
        <w:gridCol w:w="1185"/>
        <w:gridCol w:w="983"/>
        <w:gridCol w:w="1240"/>
        <w:gridCol w:w="928"/>
      </w:tblGrid>
      <w:tr w:rsidR="00E3227B" w:rsidRPr="009539B7" w:rsidTr="0057576C">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1691" w:type="pct"/>
            <w:noWrap/>
            <w:hideMark/>
          </w:tcPr>
          <w:p w:rsidR="00E3227B" w:rsidRPr="009539B7" w:rsidRDefault="00E3227B" w:rsidP="004A51B2">
            <w:pPr>
              <w:jc w:val="left"/>
              <w:rPr>
                <w:rFonts w:eastAsia="Times New Roman" w:cs="Calibri"/>
                <w:b/>
                <w:bCs/>
                <w:iCs w:val="0"/>
                <w:color w:val="000000"/>
                <w:sz w:val="16"/>
                <w:szCs w:val="16"/>
                <w:lang w:bidi="ar-SA"/>
              </w:rPr>
            </w:pPr>
          </w:p>
        </w:tc>
        <w:tc>
          <w:tcPr>
            <w:tcW w:w="904" w:type="pct"/>
            <w:noWrap/>
            <w:hideMark/>
          </w:tcPr>
          <w:p w:rsidR="00E3227B" w:rsidRPr="009539B7"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r w:rsidRPr="009539B7">
              <w:rPr>
                <w:rFonts w:eastAsia="Times New Roman" w:cs="Calibri"/>
                <w:b/>
                <w:bCs/>
                <w:iCs w:val="0"/>
                <w:color w:val="000000"/>
                <w:sz w:val="16"/>
                <w:szCs w:val="16"/>
                <w:lang w:bidi="ar-SA"/>
              </w:rPr>
              <w:t>Bond</w:t>
            </w:r>
          </w:p>
        </w:tc>
        <w:tc>
          <w:tcPr>
            <w:tcW w:w="750" w:type="pct"/>
            <w:noWrap/>
            <w:hideMark/>
          </w:tcPr>
          <w:p w:rsidR="00E3227B" w:rsidRPr="009539B7"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p>
        </w:tc>
        <w:tc>
          <w:tcPr>
            <w:tcW w:w="946" w:type="pct"/>
            <w:noWrap/>
            <w:hideMark/>
          </w:tcPr>
          <w:p w:rsidR="00E3227B" w:rsidRPr="009539B7"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r w:rsidRPr="009539B7">
              <w:rPr>
                <w:rFonts w:eastAsia="Times New Roman" w:cs="Calibri"/>
                <w:b/>
                <w:bCs/>
                <w:iCs w:val="0"/>
                <w:color w:val="000000"/>
                <w:sz w:val="16"/>
                <w:szCs w:val="16"/>
                <w:lang w:bidi="ar-SA"/>
              </w:rPr>
              <w:t>Blomquist</w:t>
            </w:r>
          </w:p>
        </w:tc>
        <w:tc>
          <w:tcPr>
            <w:tcW w:w="708" w:type="pct"/>
            <w:noWrap/>
            <w:hideMark/>
          </w:tcPr>
          <w:p w:rsidR="00E3227B" w:rsidRPr="009539B7"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p>
        </w:tc>
      </w:tr>
      <w:tr w:rsidR="00E3227B" w:rsidRPr="009539B7" w:rsidTr="0057576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91" w:type="pct"/>
            <w:noWrap/>
            <w:hideMark/>
          </w:tcPr>
          <w:p w:rsidR="00E3227B" w:rsidRPr="009539B7" w:rsidRDefault="00E3227B" w:rsidP="004A51B2">
            <w:pPr>
              <w:jc w:val="left"/>
              <w:rPr>
                <w:rFonts w:eastAsia="Times New Roman" w:cs="Calibri"/>
                <w:b/>
                <w:bCs/>
                <w:iCs w:val="0"/>
                <w:color w:val="000000"/>
                <w:sz w:val="16"/>
                <w:szCs w:val="16"/>
                <w:lang w:bidi="ar-SA"/>
              </w:rPr>
            </w:pPr>
            <w:r w:rsidRPr="009539B7">
              <w:rPr>
                <w:rFonts w:eastAsia="Times New Roman" w:cs="Calibri"/>
                <w:b/>
                <w:bCs/>
                <w:iCs w:val="0"/>
                <w:color w:val="000000"/>
                <w:sz w:val="16"/>
                <w:szCs w:val="16"/>
                <w:lang w:bidi="ar-SA"/>
              </w:rPr>
              <w:t>1850 Real Estate Value</w:t>
            </w:r>
          </w:p>
        </w:tc>
        <w:tc>
          <w:tcPr>
            <w:tcW w:w="904" w:type="pct"/>
            <w:noWrap/>
            <w:hideMark/>
          </w:tcPr>
          <w:p w:rsidR="00E3227B" w:rsidRPr="009539B7"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John R.</w:t>
            </w:r>
          </w:p>
        </w:tc>
        <w:tc>
          <w:tcPr>
            <w:tcW w:w="750" w:type="pct"/>
            <w:noWrap/>
            <w:hideMark/>
          </w:tcPr>
          <w:p w:rsidR="00E3227B" w:rsidRPr="009539B7"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O $2,500</w:t>
            </w:r>
          </w:p>
        </w:tc>
        <w:tc>
          <w:tcPr>
            <w:tcW w:w="946" w:type="pct"/>
            <w:noWrap/>
            <w:hideMark/>
          </w:tcPr>
          <w:p w:rsidR="00E3227B" w:rsidRPr="009539B7"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w:t>
            </w:r>
          </w:p>
        </w:tc>
        <w:tc>
          <w:tcPr>
            <w:tcW w:w="708" w:type="pct"/>
            <w:noWrap/>
            <w:hideMark/>
          </w:tcPr>
          <w:p w:rsidR="00E3227B" w:rsidRPr="009539B7"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w:t>
            </w:r>
          </w:p>
        </w:tc>
      </w:tr>
      <w:tr w:rsidR="00E3227B" w:rsidRPr="009539B7" w:rsidTr="0057576C">
        <w:trPr>
          <w:trHeight w:val="450"/>
        </w:trPr>
        <w:tc>
          <w:tcPr>
            <w:cnfStyle w:val="001000000000" w:firstRow="0" w:lastRow="0" w:firstColumn="1" w:lastColumn="0" w:oddVBand="0" w:evenVBand="0" w:oddHBand="0" w:evenHBand="0" w:firstRowFirstColumn="0" w:firstRowLastColumn="0" w:lastRowFirstColumn="0" w:lastRowLastColumn="0"/>
            <w:tcW w:w="1691" w:type="pct"/>
            <w:noWrap/>
            <w:hideMark/>
          </w:tcPr>
          <w:p w:rsidR="00E3227B" w:rsidRPr="009539B7" w:rsidRDefault="00E3227B" w:rsidP="004A51B2">
            <w:pPr>
              <w:jc w:val="left"/>
              <w:rPr>
                <w:rFonts w:eastAsia="Times New Roman" w:cs="Calibri"/>
                <w:b/>
                <w:bCs/>
                <w:iCs w:val="0"/>
                <w:color w:val="000000"/>
                <w:sz w:val="16"/>
                <w:szCs w:val="16"/>
                <w:lang w:bidi="ar-SA"/>
              </w:rPr>
            </w:pPr>
            <w:r w:rsidRPr="009539B7">
              <w:rPr>
                <w:rFonts w:eastAsia="Times New Roman" w:cs="Calibri"/>
                <w:b/>
                <w:bCs/>
                <w:iCs w:val="0"/>
                <w:color w:val="000000"/>
                <w:sz w:val="16"/>
                <w:szCs w:val="16"/>
                <w:lang w:bidi="ar-SA"/>
              </w:rPr>
              <w:t>1860 Real Estate Value</w:t>
            </w:r>
          </w:p>
        </w:tc>
        <w:tc>
          <w:tcPr>
            <w:tcW w:w="904" w:type="pct"/>
            <w:hideMark/>
          </w:tcPr>
          <w:p w:rsidR="00E3227B" w:rsidRPr="009539B7"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Walter P.</w:t>
            </w:r>
            <w:r w:rsidRPr="009539B7">
              <w:rPr>
                <w:rFonts w:eastAsia="Times New Roman" w:cs="Calibri"/>
                <w:iCs w:val="0"/>
                <w:color w:val="000000"/>
                <w:sz w:val="16"/>
                <w:szCs w:val="16"/>
                <w:lang w:bidi="ar-SA"/>
              </w:rPr>
              <w:br/>
              <w:t>John R.</w:t>
            </w:r>
          </w:p>
        </w:tc>
        <w:tc>
          <w:tcPr>
            <w:tcW w:w="750" w:type="pct"/>
            <w:hideMark/>
          </w:tcPr>
          <w:p w:rsidR="00E3227B" w:rsidRPr="009539B7" w:rsidRDefault="008314BE"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Pr>
                <w:rFonts w:eastAsia="Times New Roman" w:cs="Calibri"/>
                <w:iCs w:val="0"/>
                <w:color w:val="000000"/>
                <w:sz w:val="16"/>
                <w:szCs w:val="16"/>
                <w:lang w:bidi="ar-SA"/>
              </w:rPr>
              <w:t>E</w:t>
            </w:r>
            <w:r>
              <w:rPr>
                <w:rFonts w:eastAsia="Times New Roman" w:cs="Calibri"/>
                <w:iCs w:val="0"/>
                <w:color w:val="000000"/>
                <w:sz w:val="16"/>
                <w:szCs w:val="16"/>
                <w:lang w:bidi="ar-SA"/>
              </w:rPr>
              <w:br/>
              <w:t>E</w:t>
            </w:r>
          </w:p>
        </w:tc>
        <w:tc>
          <w:tcPr>
            <w:tcW w:w="946" w:type="pct"/>
            <w:noWrap/>
            <w:hideMark/>
          </w:tcPr>
          <w:p w:rsidR="00E3227B" w:rsidRPr="009539B7"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w:t>
            </w:r>
          </w:p>
        </w:tc>
        <w:tc>
          <w:tcPr>
            <w:tcW w:w="708" w:type="pct"/>
            <w:noWrap/>
            <w:hideMark/>
          </w:tcPr>
          <w:p w:rsidR="00E3227B" w:rsidRPr="009539B7"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w:t>
            </w:r>
          </w:p>
        </w:tc>
      </w:tr>
      <w:tr w:rsidR="00E3227B" w:rsidRPr="009539B7" w:rsidTr="0057576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91" w:type="pct"/>
            <w:noWrap/>
            <w:hideMark/>
          </w:tcPr>
          <w:p w:rsidR="00E3227B" w:rsidRPr="009539B7" w:rsidRDefault="00E3227B" w:rsidP="004A51B2">
            <w:pPr>
              <w:jc w:val="left"/>
              <w:rPr>
                <w:rFonts w:eastAsia="Times New Roman" w:cs="Calibri"/>
                <w:b/>
                <w:bCs/>
                <w:iCs w:val="0"/>
                <w:color w:val="000000"/>
                <w:sz w:val="16"/>
                <w:szCs w:val="16"/>
                <w:lang w:bidi="ar-SA"/>
              </w:rPr>
            </w:pPr>
            <w:r w:rsidRPr="009539B7">
              <w:rPr>
                <w:rFonts w:eastAsia="Times New Roman" w:cs="Calibri"/>
                <w:b/>
                <w:bCs/>
                <w:iCs w:val="0"/>
                <w:color w:val="000000"/>
                <w:sz w:val="16"/>
                <w:szCs w:val="16"/>
                <w:lang w:bidi="ar-SA"/>
              </w:rPr>
              <w:t>1860 Personal Estate Value</w:t>
            </w:r>
          </w:p>
        </w:tc>
        <w:tc>
          <w:tcPr>
            <w:tcW w:w="904" w:type="pct"/>
            <w:hideMark/>
          </w:tcPr>
          <w:p w:rsidR="00E3227B" w:rsidRPr="009539B7"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Walter P.</w:t>
            </w:r>
            <w:r w:rsidRPr="009539B7">
              <w:rPr>
                <w:rFonts w:eastAsia="Times New Roman" w:cs="Calibri"/>
                <w:iCs w:val="0"/>
                <w:color w:val="000000"/>
                <w:sz w:val="16"/>
                <w:szCs w:val="16"/>
                <w:lang w:bidi="ar-SA"/>
              </w:rPr>
              <w:br/>
              <w:t>John R.</w:t>
            </w:r>
          </w:p>
        </w:tc>
        <w:tc>
          <w:tcPr>
            <w:tcW w:w="750" w:type="pct"/>
            <w:hideMark/>
          </w:tcPr>
          <w:p w:rsidR="00E3227B" w:rsidRPr="009539B7" w:rsidRDefault="008314BE"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Pr>
                <w:rFonts w:eastAsia="Times New Roman" w:cs="Calibri"/>
                <w:iCs w:val="0"/>
                <w:color w:val="000000"/>
                <w:sz w:val="16"/>
                <w:szCs w:val="16"/>
                <w:lang w:bidi="ar-SA"/>
              </w:rPr>
              <w:t>E</w:t>
            </w:r>
            <w:r>
              <w:rPr>
                <w:rFonts w:eastAsia="Times New Roman" w:cs="Calibri"/>
                <w:iCs w:val="0"/>
                <w:color w:val="000000"/>
                <w:sz w:val="16"/>
                <w:szCs w:val="16"/>
                <w:lang w:bidi="ar-SA"/>
              </w:rPr>
              <w:br/>
              <w:t>E</w:t>
            </w:r>
          </w:p>
        </w:tc>
        <w:tc>
          <w:tcPr>
            <w:tcW w:w="946" w:type="pct"/>
            <w:noWrap/>
            <w:hideMark/>
          </w:tcPr>
          <w:p w:rsidR="00E3227B" w:rsidRPr="009539B7"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w:t>
            </w:r>
          </w:p>
        </w:tc>
        <w:tc>
          <w:tcPr>
            <w:tcW w:w="708" w:type="pct"/>
            <w:noWrap/>
            <w:hideMark/>
          </w:tcPr>
          <w:p w:rsidR="00E3227B" w:rsidRPr="009539B7"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w:t>
            </w:r>
          </w:p>
        </w:tc>
      </w:tr>
      <w:tr w:rsidR="00E3227B" w:rsidRPr="009539B7" w:rsidTr="0057576C">
        <w:trPr>
          <w:trHeight w:val="450"/>
        </w:trPr>
        <w:tc>
          <w:tcPr>
            <w:cnfStyle w:val="001000000000" w:firstRow="0" w:lastRow="0" w:firstColumn="1" w:lastColumn="0" w:oddVBand="0" w:evenVBand="0" w:oddHBand="0" w:evenHBand="0" w:firstRowFirstColumn="0" w:firstRowLastColumn="0" w:lastRowFirstColumn="0" w:lastRowLastColumn="0"/>
            <w:tcW w:w="1691" w:type="pct"/>
            <w:noWrap/>
            <w:hideMark/>
          </w:tcPr>
          <w:p w:rsidR="00E3227B" w:rsidRPr="009539B7" w:rsidRDefault="00E3227B" w:rsidP="004A51B2">
            <w:pPr>
              <w:jc w:val="left"/>
              <w:rPr>
                <w:rFonts w:eastAsia="Times New Roman" w:cs="Calibri"/>
                <w:b/>
                <w:bCs/>
                <w:iCs w:val="0"/>
                <w:color w:val="000000"/>
                <w:sz w:val="16"/>
                <w:szCs w:val="16"/>
                <w:lang w:bidi="ar-SA"/>
              </w:rPr>
            </w:pPr>
            <w:r w:rsidRPr="009539B7">
              <w:rPr>
                <w:rFonts w:eastAsia="Times New Roman" w:cs="Calibri"/>
                <w:b/>
                <w:bCs/>
                <w:iCs w:val="0"/>
                <w:color w:val="000000"/>
                <w:sz w:val="16"/>
                <w:szCs w:val="16"/>
                <w:lang w:bidi="ar-SA"/>
              </w:rPr>
              <w:t>1870 Real Estate Value</w:t>
            </w:r>
          </w:p>
        </w:tc>
        <w:tc>
          <w:tcPr>
            <w:tcW w:w="904" w:type="pct"/>
            <w:hideMark/>
          </w:tcPr>
          <w:p w:rsidR="00E3227B" w:rsidRPr="009539B7"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Walter P.</w:t>
            </w:r>
            <w:r w:rsidRPr="009539B7">
              <w:rPr>
                <w:rFonts w:eastAsia="Times New Roman" w:cs="Calibri"/>
                <w:iCs w:val="0"/>
                <w:color w:val="000000"/>
                <w:sz w:val="16"/>
                <w:szCs w:val="16"/>
                <w:lang w:bidi="ar-SA"/>
              </w:rPr>
              <w:br/>
              <w:t>John R.</w:t>
            </w:r>
          </w:p>
        </w:tc>
        <w:tc>
          <w:tcPr>
            <w:tcW w:w="750" w:type="pct"/>
            <w:hideMark/>
          </w:tcPr>
          <w:p w:rsidR="00E3227B" w:rsidRPr="009539B7" w:rsidRDefault="008314BE"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Pr>
                <w:rFonts w:eastAsia="Times New Roman" w:cs="Calibri"/>
                <w:iCs w:val="0"/>
                <w:color w:val="000000"/>
                <w:sz w:val="16"/>
                <w:szCs w:val="16"/>
                <w:lang w:bidi="ar-SA"/>
              </w:rPr>
              <w:t>E</w:t>
            </w:r>
            <w:r>
              <w:rPr>
                <w:rFonts w:eastAsia="Times New Roman" w:cs="Calibri"/>
                <w:iCs w:val="0"/>
                <w:color w:val="000000"/>
                <w:sz w:val="16"/>
                <w:szCs w:val="16"/>
                <w:lang w:bidi="ar-SA"/>
              </w:rPr>
              <w:br/>
              <w:t>E</w:t>
            </w:r>
          </w:p>
        </w:tc>
        <w:tc>
          <w:tcPr>
            <w:tcW w:w="946" w:type="pct"/>
            <w:noWrap/>
            <w:hideMark/>
          </w:tcPr>
          <w:p w:rsidR="00E3227B" w:rsidRPr="009539B7"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w:t>
            </w:r>
          </w:p>
        </w:tc>
        <w:tc>
          <w:tcPr>
            <w:tcW w:w="708" w:type="pct"/>
            <w:noWrap/>
            <w:hideMark/>
          </w:tcPr>
          <w:p w:rsidR="00E3227B" w:rsidRPr="009539B7"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w:t>
            </w:r>
          </w:p>
        </w:tc>
      </w:tr>
      <w:tr w:rsidR="00E3227B" w:rsidRPr="009539B7" w:rsidTr="0057576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91" w:type="pct"/>
            <w:noWrap/>
            <w:hideMark/>
          </w:tcPr>
          <w:p w:rsidR="00E3227B" w:rsidRPr="009539B7" w:rsidRDefault="00E3227B" w:rsidP="004A51B2">
            <w:pPr>
              <w:jc w:val="left"/>
              <w:rPr>
                <w:rFonts w:eastAsia="Times New Roman" w:cs="Calibri"/>
                <w:b/>
                <w:bCs/>
                <w:iCs w:val="0"/>
                <w:color w:val="000000"/>
                <w:sz w:val="16"/>
                <w:szCs w:val="16"/>
                <w:lang w:bidi="ar-SA"/>
              </w:rPr>
            </w:pPr>
            <w:r w:rsidRPr="009539B7">
              <w:rPr>
                <w:rFonts w:eastAsia="Times New Roman" w:cs="Calibri"/>
                <w:b/>
                <w:bCs/>
                <w:iCs w:val="0"/>
                <w:color w:val="000000"/>
                <w:sz w:val="16"/>
                <w:szCs w:val="16"/>
                <w:lang w:bidi="ar-SA"/>
              </w:rPr>
              <w:t>1870 Personal Estate Value</w:t>
            </w:r>
          </w:p>
        </w:tc>
        <w:tc>
          <w:tcPr>
            <w:tcW w:w="904" w:type="pct"/>
            <w:hideMark/>
          </w:tcPr>
          <w:p w:rsidR="00E3227B" w:rsidRPr="009539B7"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Walter P.</w:t>
            </w:r>
            <w:r w:rsidRPr="009539B7">
              <w:rPr>
                <w:rFonts w:eastAsia="Times New Roman" w:cs="Calibri"/>
                <w:iCs w:val="0"/>
                <w:color w:val="000000"/>
                <w:sz w:val="16"/>
                <w:szCs w:val="16"/>
                <w:lang w:bidi="ar-SA"/>
              </w:rPr>
              <w:br/>
              <w:t>John R.</w:t>
            </w:r>
          </w:p>
        </w:tc>
        <w:tc>
          <w:tcPr>
            <w:tcW w:w="750" w:type="pct"/>
            <w:hideMark/>
          </w:tcPr>
          <w:p w:rsidR="00E3227B" w:rsidRPr="009539B7" w:rsidRDefault="008314BE"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Pr>
                <w:rFonts w:eastAsia="Times New Roman" w:cs="Calibri"/>
                <w:iCs w:val="0"/>
                <w:color w:val="000000"/>
                <w:sz w:val="16"/>
                <w:szCs w:val="16"/>
                <w:lang w:bidi="ar-SA"/>
              </w:rPr>
              <w:t>E</w:t>
            </w:r>
            <w:r>
              <w:rPr>
                <w:rFonts w:eastAsia="Times New Roman" w:cs="Calibri"/>
                <w:iCs w:val="0"/>
                <w:color w:val="000000"/>
                <w:sz w:val="16"/>
                <w:szCs w:val="16"/>
                <w:lang w:bidi="ar-SA"/>
              </w:rPr>
              <w:br/>
              <w:t>E</w:t>
            </w:r>
          </w:p>
        </w:tc>
        <w:tc>
          <w:tcPr>
            <w:tcW w:w="946" w:type="pct"/>
            <w:noWrap/>
            <w:hideMark/>
          </w:tcPr>
          <w:p w:rsidR="00E3227B" w:rsidRPr="009539B7"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w:t>
            </w:r>
          </w:p>
        </w:tc>
        <w:tc>
          <w:tcPr>
            <w:tcW w:w="708" w:type="pct"/>
            <w:noWrap/>
            <w:hideMark/>
          </w:tcPr>
          <w:p w:rsidR="00E3227B" w:rsidRPr="009539B7"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w:t>
            </w:r>
          </w:p>
        </w:tc>
      </w:tr>
      <w:tr w:rsidR="00E3227B" w:rsidRPr="009539B7" w:rsidTr="0057576C">
        <w:trPr>
          <w:trHeight w:val="450"/>
        </w:trPr>
        <w:tc>
          <w:tcPr>
            <w:cnfStyle w:val="001000000000" w:firstRow="0" w:lastRow="0" w:firstColumn="1" w:lastColumn="0" w:oddVBand="0" w:evenVBand="0" w:oddHBand="0" w:evenHBand="0" w:firstRowFirstColumn="0" w:firstRowLastColumn="0" w:lastRowFirstColumn="0" w:lastRowLastColumn="0"/>
            <w:tcW w:w="1691" w:type="pct"/>
            <w:noWrap/>
            <w:hideMark/>
          </w:tcPr>
          <w:p w:rsidR="00E3227B" w:rsidRPr="009539B7" w:rsidRDefault="00E3227B" w:rsidP="004A51B2">
            <w:pPr>
              <w:jc w:val="left"/>
              <w:rPr>
                <w:rFonts w:eastAsia="Times New Roman" w:cs="Calibri"/>
                <w:b/>
                <w:bCs/>
                <w:iCs w:val="0"/>
                <w:color w:val="000000"/>
                <w:sz w:val="16"/>
                <w:szCs w:val="16"/>
                <w:lang w:bidi="ar-SA"/>
              </w:rPr>
            </w:pPr>
            <w:r w:rsidRPr="009539B7">
              <w:rPr>
                <w:rFonts w:eastAsia="Times New Roman" w:cs="Calibri"/>
                <w:b/>
                <w:bCs/>
                <w:iCs w:val="0"/>
                <w:color w:val="000000"/>
                <w:sz w:val="16"/>
                <w:szCs w:val="16"/>
                <w:lang w:bidi="ar-SA"/>
              </w:rPr>
              <w:t>1930 Rent/House Value</w:t>
            </w:r>
          </w:p>
        </w:tc>
        <w:tc>
          <w:tcPr>
            <w:tcW w:w="904" w:type="pct"/>
            <w:hideMark/>
          </w:tcPr>
          <w:p w:rsidR="00E3227B" w:rsidRPr="009539B7"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Noyes F. Sr.</w:t>
            </w:r>
            <w:r w:rsidRPr="009539B7">
              <w:rPr>
                <w:rFonts w:eastAsia="Times New Roman" w:cs="Calibri"/>
                <w:iCs w:val="0"/>
                <w:color w:val="000000"/>
                <w:sz w:val="16"/>
                <w:szCs w:val="16"/>
                <w:lang w:bidi="ar-SA"/>
              </w:rPr>
              <w:br/>
              <w:t>Noyes F. Jr.</w:t>
            </w:r>
          </w:p>
        </w:tc>
        <w:tc>
          <w:tcPr>
            <w:tcW w:w="750" w:type="pct"/>
            <w:hideMark/>
          </w:tcPr>
          <w:p w:rsidR="00E3227B" w:rsidRPr="009539B7"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R $13</w:t>
            </w:r>
            <w:r w:rsidRPr="009539B7">
              <w:rPr>
                <w:rFonts w:eastAsia="Times New Roman" w:cs="Calibri"/>
                <w:iCs w:val="0"/>
                <w:color w:val="000000"/>
                <w:sz w:val="16"/>
                <w:szCs w:val="16"/>
                <w:lang w:bidi="ar-SA"/>
              </w:rPr>
              <w:br/>
              <w:t>E</w:t>
            </w:r>
          </w:p>
        </w:tc>
        <w:tc>
          <w:tcPr>
            <w:tcW w:w="946" w:type="pct"/>
            <w:noWrap/>
            <w:hideMark/>
          </w:tcPr>
          <w:p w:rsidR="00E3227B" w:rsidRPr="009539B7"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Isaac</w:t>
            </w:r>
          </w:p>
        </w:tc>
        <w:tc>
          <w:tcPr>
            <w:tcW w:w="708" w:type="pct"/>
            <w:noWrap/>
            <w:hideMark/>
          </w:tcPr>
          <w:p w:rsidR="00E3227B" w:rsidRPr="009539B7"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Pr>
                <w:rFonts w:eastAsia="Times New Roman" w:cs="Calibri"/>
                <w:iCs w:val="0"/>
                <w:color w:val="000000"/>
                <w:sz w:val="16"/>
                <w:szCs w:val="16"/>
                <w:lang w:bidi="ar-SA"/>
              </w:rPr>
              <w:t xml:space="preserve">R </w:t>
            </w:r>
            <w:r w:rsidRPr="009539B7">
              <w:rPr>
                <w:rFonts w:eastAsia="Times New Roman" w:cs="Calibri"/>
                <w:iCs w:val="0"/>
                <w:color w:val="000000"/>
                <w:sz w:val="16"/>
                <w:szCs w:val="16"/>
                <w:lang w:bidi="ar-SA"/>
              </w:rPr>
              <w:t xml:space="preserve">$13 </w:t>
            </w:r>
          </w:p>
        </w:tc>
      </w:tr>
      <w:tr w:rsidR="00E3227B" w:rsidRPr="009539B7" w:rsidTr="0057576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91" w:type="pct"/>
            <w:noWrap/>
            <w:hideMark/>
          </w:tcPr>
          <w:p w:rsidR="00E3227B" w:rsidRPr="009539B7" w:rsidRDefault="00E3227B" w:rsidP="004A51B2">
            <w:pPr>
              <w:jc w:val="left"/>
              <w:rPr>
                <w:rFonts w:eastAsia="Times New Roman" w:cs="Calibri"/>
                <w:b/>
                <w:bCs/>
                <w:iCs w:val="0"/>
                <w:color w:val="000000"/>
                <w:sz w:val="16"/>
                <w:szCs w:val="16"/>
                <w:lang w:bidi="ar-SA"/>
              </w:rPr>
            </w:pPr>
            <w:r w:rsidRPr="009539B7">
              <w:rPr>
                <w:rFonts w:eastAsia="Times New Roman" w:cs="Calibri"/>
                <w:b/>
                <w:bCs/>
                <w:iCs w:val="0"/>
                <w:color w:val="000000"/>
                <w:sz w:val="16"/>
                <w:szCs w:val="16"/>
                <w:lang w:bidi="ar-SA"/>
              </w:rPr>
              <w:t>1940 Rent/House Value</w:t>
            </w:r>
          </w:p>
        </w:tc>
        <w:tc>
          <w:tcPr>
            <w:tcW w:w="904" w:type="pct"/>
            <w:hideMark/>
          </w:tcPr>
          <w:p w:rsidR="00E3227B" w:rsidRPr="009539B7"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Noyes F. Sr.</w:t>
            </w:r>
            <w:r w:rsidRPr="009539B7">
              <w:rPr>
                <w:rFonts w:eastAsia="Times New Roman" w:cs="Calibri"/>
                <w:iCs w:val="0"/>
                <w:color w:val="000000"/>
                <w:sz w:val="16"/>
                <w:szCs w:val="16"/>
                <w:lang w:bidi="ar-SA"/>
              </w:rPr>
              <w:br/>
              <w:t>Noyes F. Jr.</w:t>
            </w:r>
          </w:p>
        </w:tc>
        <w:tc>
          <w:tcPr>
            <w:tcW w:w="750" w:type="pct"/>
            <w:hideMark/>
          </w:tcPr>
          <w:p w:rsidR="00E3227B" w:rsidRPr="009539B7"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O $3,500</w:t>
            </w:r>
            <w:r w:rsidRPr="009539B7">
              <w:rPr>
                <w:rFonts w:eastAsia="Times New Roman" w:cs="Calibri"/>
                <w:iCs w:val="0"/>
                <w:color w:val="000000"/>
                <w:sz w:val="16"/>
                <w:szCs w:val="16"/>
                <w:lang w:bidi="ar-SA"/>
              </w:rPr>
              <w:br/>
              <w:t>E</w:t>
            </w:r>
          </w:p>
        </w:tc>
        <w:tc>
          <w:tcPr>
            <w:tcW w:w="946" w:type="pct"/>
            <w:noWrap/>
            <w:hideMark/>
          </w:tcPr>
          <w:p w:rsidR="00E3227B" w:rsidRPr="009539B7"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Isaac</w:t>
            </w:r>
          </w:p>
        </w:tc>
        <w:tc>
          <w:tcPr>
            <w:tcW w:w="708" w:type="pct"/>
            <w:noWrap/>
            <w:hideMark/>
          </w:tcPr>
          <w:p w:rsidR="00E3227B" w:rsidRPr="009539B7"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O $2</w:t>
            </w:r>
            <w:r>
              <w:rPr>
                <w:rFonts w:eastAsia="Times New Roman" w:cs="Calibri"/>
                <w:iCs w:val="0"/>
                <w:color w:val="000000"/>
                <w:sz w:val="16"/>
                <w:szCs w:val="16"/>
                <w:lang w:bidi="ar-SA"/>
              </w:rPr>
              <w:t>,</w:t>
            </w:r>
            <w:r w:rsidRPr="009539B7">
              <w:rPr>
                <w:rFonts w:eastAsia="Times New Roman" w:cs="Calibri"/>
                <w:iCs w:val="0"/>
                <w:color w:val="000000"/>
                <w:sz w:val="16"/>
                <w:szCs w:val="16"/>
                <w:lang w:bidi="ar-SA"/>
              </w:rPr>
              <w:t>000</w:t>
            </w:r>
          </w:p>
        </w:tc>
      </w:tr>
      <w:tr w:rsidR="00E3227B" w:rsidRPr="009539B7" w:rsidTr="0057576C">
        <w:trPr>
          <w:trHeight w:val="450"/>
        </w:trPr>
        <w:tc>
          <w:tcPr>
            <w:cnfStyle w:val="001000000000" w:firstRow="0" w:lastRow="0" w:firstColumn="1" w:lastColumn="0" w:oddVBand="0" w:evenVBand="0" w:oddHBand="0" w:evenHBand="0" w:firstRowFirstColumn="0" w:firstRowLastColumn="0" w:lastRowFirstColumn="0" w:lastRowLastColumn="0"/>
            <w:tcW w:w="1691" w:type="pct"/>
            <w:noWrap/>
            <w:hideMark/>
          </w:tcPr>
          <w:p w:rsidR="00E3227B" w:rsidRPr="009539B7" w:rsidRDefault="00E3227B" w:rsidP="004A51B2">
            <w:pPr>
              <w:jc w:val="left"/>
              <w:rPr>
                <w:rFonts w:eastAsia="Times New Roman" w:cs="Calibri"/>
                <w:b/>
                <w:bCs/>
                <w:iCs w:val="0"/>
                <w:color w:val="000000"/>
                <w:sz w:val="16"/>
                <w:szCs w:val="16"/>
                <w:lang w:bidi="ar-SA"/>
              </w:rPr>
            </w:pPr>
            <w:r w:rsidRPr="009539B7">
              <w:rPr>
                <w:rFonts w:eastAsia="Times New Roman" w:cs="Calibri"/>
                <w:b/>
                <w:bCs/>
                <w:iCs w:val="0"/>
                <w:color w:val="000000"/>
                <w:sz w:val="16"/>
                <w:szCs w:val="16"/>
                <w:lang w:bidi="ar-SA"/>
              </w:rPr>
              <w:t>1940 Salary</w:t>
            </w:r>
          </w:p>
        </w:tc>
        <w:tc>
          <w:tcPr>
            <w:tcW w:w="904" w:type="pct"/>
            <w:hideMark/>
          </w:tcPr>
          <w:p w:rsidR="00E3227B" w:rsidRPr="009539B7"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Noyes F. Sr.</w:t>
            </w:r>
            <w:r w:rsidRPr="009539B7">
              <w:rPr>
                <w:rFonts w:eastAsia="Times New Roman" w:cs="Calibri"/>
                <w:iCs w:val="0"/>
                <w:color w:val="000000"/>
                <w:sz w:val="16"/>
                <w:szCs w:val="16"/>
                <w:lang w:bidi="ar-SA"/>
              </w:rPr>
              <w:br/>
              <w:t>Noyes F. Jr.</w:t>
            </w:r>
          </w:p>
        </w:tc>
        <w:tc>
          <w:tcPr>
            <w:tcW w:w="750" w:type="pct"/>
            <w:hideMark/>
          </w:tcPr>
          <w:p w:rsidR="00E3227B" w:rsidRPr="009539B7"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2,080</w:t>
            </w:r>
            <w:r w:rsidRPr="009539B7">
              <w:rPr>
                <w:rFonts w:eastAsia="Times New Roman" w:cs="Calibri"/>
                <w:iCs w:val="0"/>
                <w:color w:val="000000"/>
                <w:sz w:val="16"/>
                <w:szCs w:val="16"/>
                <w:lang w:bidi="ar-SA"/>
              </w:rPr>
              <w:br/>
              <w:t>$0</w:t>
            </w:r>
          </w:p>
        </w:tc>
        <w:tc>
          <w:tcPr>
            <w:tcW w:w="946" w:type="pct"/>
            <w:noWrap/>
            <w:hideMark/>
          </w:tcPr>
          <w:p w:rsidR="00E3227B" w:rsidRPr="009539B7"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Isaac</w:t>
            </w:r>
          </w:p>
        </w:tc>
        <w:tc>
          <w:tcPr>
            <w:tcW w:w="708" w:type="pct"/>
            <w:noWrap/>
            <w:hideMark/>
          </w:tcPr>
          <w:p w:rsidR="00E3227B" w:rsidRPr="009539B7"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539B7">
              <w:rPr>
                <w:rFonts w:eastAsia="Times New Roman" w:cs="Calibri"/>
                <w:iCs w:val="0"/>
                <w:color w:val="000000"/>
                <w:sz w:val="16"/>
                <w:szCs w:val="16"/>
                <w:lang w:bidi="ar-SA"/>
              </w:rPr>
              <w:t xml:space="preserve">$780 </w:t>
            </w:r>
          </w:p>
        </w:tc>
      </w:tr>
    </w:tbl>
    <w:p w:rsidR="00E3227B" w:rsidRDefault="00E3227B" w:rsidP="00E3227B"/>
    <w:tbl>
      <w:tblPr>
        <w:tblStyle w:val="MediumList21"/>
        <w:tblW w:w="5000" w:type="pct"/>
        <w:tblLook w:val="04A0" w:firstRow="1" w:lastRow="0" w:firstColumn="1" w:lastColumn="0" w:noHBand="0" w:noVBand="1"/>
      </w:tblPr>
      <w:tblGrid>
        <w:gridCol w:w="2390"/>
        <w:gridCol w:w="916"/>
        <w:gridCol w:w="696"/>
        <w:gridCol w:w="1086"/>
        <w:gridCol w:w="1464"/>
      </w:tblGrid>
      <w:tr w:rsidR="00E3227B" w:rsidRPr="009A5C6E" w:rsidTr="0057576C">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1824" w:type="pct"/>
            <w:noWrap/>
            <w:hideMark/>
          </w:tcPr>
          <w:p w:rsidR="00E3227B" w:rsidRPr="009A5C6E" w:rsidRDefault="00E3227B" w:rsidP="004A51B2">
            <w:pPr>
              <w:jc w:val="left"/>
              <w:rPr>
                <w:rFonts w:eastAsia="Times New Roman" w:cs="Calibri"/>
                <w:b/>
                <w:bCs/>
                <w:iCs w:val="0"/>
                <w:color w:val="000000"/>
                <w:sz w:val="16"/>
                <w:szCs w:val="16"/>
                <w:lang w:bidi="ar-SA"/>
              </w:rPr>
            </w:pPr>
          </w:p>
        </w:tc>
        <w:tc>
          <w:tcPr>
            <w:tcW w:w="699" w:type="pct"/>
            <w:noWrap/>
            <w:hideMark/>
          </w:tcPr>
          <w:p w:rsidR="00E3227B" w:rsidRPr="009A5C6E"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r w:rsidRPr="009A5C6E">
              <w:rPr>
                <w:rFonts w:eastAsia="Times New Roman" w:cs="Calibri"/>
                <w:b/>
                <w:bCs/>
                <w:iCs w:val="0"/>
                <w:color w:val="000000"/>
                <w:sz w:val="16"/>
                <w:szCs w:val="16"/>
                <w:lang w:bidi="ar-SA"/>
              </w:rPr>
              <w:t>O</w:t>
            </w:r>
            <w:r w:rsidR="000E6033">
              <w:rPr>
                <w:rFonts w:eastAsia="Times New Roman" w:cs="Calibri"/>
                <w:b/>
                <w:bCs/>
                <w:iCs w:val="0"/>
                <w:color w:val="000000"/>
                <w:sz w:val="16"/>
                <w:szCs w:val="16"/>
                <w:lang w:bidi="ar-SA"/>
              </w:rPr>
              <w:t>’</w:t>
            </w:r>
            <w:r w:rsidRPr="009A5C6E">
              <w:rPr>
                <w:rFonts w:eastAsia="Times New Roman" w:cs="Calibri"/>
                <w:b/>
                <w:bCs/>
                <w:iCs w:val="0"/>
                <w:color w:val="000000"/>
                <w:sz w:val="16"/>
                <w:szCs w:val="16"/>
                <w:lang w:bidi="ar-SA"/>
              </w:rPr>
              <w:t>Kroy</w:t>
            </w:r>
          </w:p>
        </w:tc>
        <w:tc>
          <w:tcPr>
            <w:tcW w:w="531" w:type="pct"/>
            <w:noWrap/>
            <w:hideMark/>
          </w:tcPr>
          <w:p w:rsidR="00E3227B" w:rsidRPr="009A5C6E"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p>
        </w:tc>
        <w:tc>
          <w:tcPr>
            <w:tcW w:w="829" w:type="pct"/>
            <w:noWrap/>
            <w:hideMark/>
          </w:tcPr>
          <w:p w:rsidR="00E3227B" w:rsidRPr="009A5C6E"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r w:rsidRPr="009A5C6E">
              <w:rPr>
                <w:rFonts w:eastAsia="Times New Roman" w:cs="Calibri"/>
                <w:b/>
                <w:bCs/>
                <w:iCs w:val="0"/>
                <w:color w:val="000000"/>
                <w:sz w:val="16"/>
                <w:szCs w:val="16"/>
                <w:lang w:bidi="ar-SA"/>
              </w:rPr>
              <w:t>Pettypool</w:t>
            </w:r>
          </w:p>
        </w:tc>
        <w:tc>
          <w:tcPr>
            <w:tcW w:w="1117" w:type="pct"/>
            <w:noWrap/>
            <w:hideMark/>
          </w:tcPr>
          <w:p w:rsidR="00E3227B" w:rsidRPr="009A5C6E"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p>
        </w:tc>
      </w:tr>
      <w:tr w:rsidR="00E3227B" w:rsidRPr="009A5C6E" w:rsidTr="0057576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24" w:type="pct"/>
            <w:noWrap/>
            <w:hideMark/>
          </w:tcPr>
          <w:p w:rsidR="00E3227B" w:rsidRPr="009A5C6E" w:rsidRDefault="00E3227B" w:rsidP="004A51B2">
            <w:pPr>
              <w:jc w:val="left"/>
              <w:rPr>
                <w:rFonts w:eastAsia="Times New Roman" w:cs="Calibri"/>
                <w:b/>
                <w:bCs/>
                <w:iCs w:val="0"/>
                <w:color w:val="000000"/>
                <w:sz w:val="16"/>
                <w:szCs w:val="16"/>
                <w:lang w:bidi="ar-SA"/>
              </w:rPr>
            </w:pPr>
            <w:r w:rsidRPr="009A5C6E">
              <w:rPr>
                <w:rFonts w:eastAsia="Times New Roman" w:cs="Calibri"/>
                <w:b/>
                <w:bCs/>
                <w:iCs w:val="0"/>
                <w:color w:val="000000"/>
                <w:sz w:val="16"/>
                <w:szCs w:val="16"/>
                <w:lang w:bidi="ar-SA"/>
              </w:rPr>
              <w:t>1850 Real Estate Value</w:t>
            </w:r>
          </w:p>
        </w:tc>
        <w:tc>
          <w:tcPr>
            <w:tcW w:w="699" w:type="pct"/>
            <w:noWrap/>
            <w:hideMark/>
          </w:tcPr>
          <w:p w:rsidR="00E3227B" w:rsidRPr="009A5C6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w:t>
            </w:r>
          </w:p>
        </w:tc>
        <w:tc>
          <w:tcPr>
            <w:tcW w:w="531" w:type="pct"/>
            <w:noWrap/>
            <w:hideMark/>
          </w:tcPr>
          <w:p w:rsidR="00E3227B" w:rsidRPr="009A5C6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w:t>
            </w:r>
          </w:p>
        </w:tc>
        <w:tc>
          <w:tcPr>
            <w:tcW w:w="829" w:type="pct"/>
            <w:hideMark/>
          </w:tcPr>
          <w:p w:rsidR="00E3227B" w:rsidRPr="009A5C6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Daniel</w:t>
            </w:r>
            <w:r w:rsidRPr="009A5C6E">
              <w:rPr>
                <w:rFonts w:eastAsia="Times New Roman" w:cs="Calibri"/>
                <w:iCs w:val="0"/>
                <w:color w:val="000000"/>
                <w:sz w:val="16"/>
                <w:szCs w:val="16"/>
                <w:lang w:bidi="ar-SA"/>
              </w:rPr>
              <w:br/>
              <w:t>Braxton</w:t>
            </w:r>
            <w:r w:rsidRPr="009A5C6E">
              <w:rPr>
                <w:rFonts w:eastAsia="Times New Roman" w:cs="Calibri"/>
                <w:iCs w:val="0"/>
                <w:color w:val="000000"/>
                <w:sz w:val="16"/>
                <w:szCs w:val="16"/>
                <w:lang w:bidi="ar-SA"/>
              </w:rPr>
              <w:br/>
              <w:t>Thomas</w:t>
            </w:r>
          </w:p>
        </w:tc>
        <w:tc>
          <w:tcPr>
            <w:tcW w:w="1117" w:type="pct"/>
            <w:hideMark/>
          </w:tcPr>
          <w:p w:rsidR="00E3227B" w:rsidRPr="009A5C6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Pr>
                <w:rFonts w:eastAsia="Times New Roman" w:cs="Calibri"/>
                <w:iCs w:val="0"/>
                <w:color w:val="000000"/>
                <w:sz w:val="16"/>
                <w:szCs w:val="16"/>
                <w:lang w:bidi="ar-SA"/>
              </w:rPr>
              <w:t>E</w:t>
            </w:r>
            <w:r w:rsidRPr="009A5C6E">
              <w:rPr>
                <w:rFonts w:eastAsia="Times New Roman" w:cs="Calibri"/>
                <w:iCs w:val="0"/>
                <w:color w:val="000000"/>
                <w:sz w:val="16"/>
                <w:szCs w:val="16"/>
                <w:lang w:bidi="ar-SA"/>
              </w:rPr>
              <w:br/>
              <w:t>O $500</w:t>
            </w:r>
            <w:r w:rsidRPr="009A5C6E">
              <w:rPr>
                <w:rFonts w:eastAsia="Times New Roman" w:cs="Calibri"/>
                <w:iCs w:val="0"/>
                <w:color w:val="000000"/>
                <w:sz w:val="16"/>
                <w:szCs w:val="16"/>
                <w:lang w:bidi="ar-SA"/>
              </w:rPr>
              <w:br/>
            </w:r>
            <w:r>
              <w:rPr>
                <w:rFonts w:eastAsia="Times New Roman" w:cs="Calibri"/>
                <w:iCs w:val="0"/>
                <w:color w:val="000000"/>
                <w:sz w:val="16"/>
                <w:szCs w:val="16"/>
                <w:lang w:bidi="ar-SA"/>
              </w:rPr>
              <w:t>E</w:t>
            </w:r>
          </w:p>
        </w:tc>
      </w:tr>
      <w:tr w:rsidR="00E3227B" w:rsidRPr="009A5C6E" w:rsidTr="0057576C">
        <w:trPr>
          <w:trHeight w:val="675"/>
        </w:trPr>
        <w:tc>
          <w:tcPr>
            <w:cnfStyle w:val="001000000000" w:firstRow="0" w:lastRow="0" w:firstColumn="1" w:lastColumn="0" w:oddVBand="0" w:evenVBand="0" w:oddHBand="0" w:evenHBand="0" w:firstRowFirstColumn="0" w:firstRowLastColumn="0" w:lastRowFirstColumn="0" w:lastRowLastColumn="0"/>
            <w:tcW w:w="1824" w:type="pct"/>
            <w:noWrap/>
            <w:hideMark/>
          </w:tcPr>
          <w:p w:rsidR="00E3227B" w:rsidRPr="009A5C6E" w:rsidRDefault="00E3227B" w:rsidP="004A51B2">
            <w:pPr>
              <w:jc w:val="left"/>
              <w:rPr>
                <w:rFonts w:eastAsia="Times New Roman" w:cs="Calibri"/>
                <w:b/>
                <w:bCs/>
                <w:iCs w:val="0"/>
                <w:color w:val="000000"/>
                <w:sz w:val="16"/>
                <w:szCs w:val="16"/>
                <w:lang w:bidi="ar-SA"/>
              </w:rPr>
            </w:pPr>
            <w:r w:rsidRPr="009A5C6E">
              <w:rPr>
                <w:rFonts w:eastAsia="Times New Roman" w:cs="Calibri"/>
                <w:b/>
                <w:bCs/>
                <w:iCs w:val="0"/>
                <w:color w:val="000000"/>
                <w:sz w:val="16"/>
                <w:szCs w:val="16"/>
                <w:lang w:bidi="ar-SA"/>
              </w:rPr>
              <w:t>1860 Real Estate Value</w:t>
            </w:r>
          </w:p>
        </w:tc>
        <w:tc>
          <w:tcPr>
            <w:tcW w:w="699" w:type="pct"/>
            <w:noWrap/>
            <w:hideMark/>
          </w:tcPr>
          <w:p w:rsidR="00E3227B" w:rsidRPr="009A5C6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w:t>
            </w:r>
          </w:p>
        </w:tc>
        <w:tc>
          <w:tcPr>
            <w:tcW w:w="531" w:type="pct"/>
            <w:noWrap/>
            <w:hideMark/>
          </w:tcPr>
          <w:p w:rsidR="00E3227B" w:rsidRPr="009A5C6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w:t>
            </w:r>
          </w:p>
        </w:tc>
        <w:tc>
          <w:tcPr>
            <w:tcW w:w="829" w:type="pct"/>
            <w:hideMark/>
          </w:tcPr>
          <w:p w:rsidR="00E3227B" w:rsidRPr="009A5C6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Daniel</w:t>
            </w:r>
            <w:r w:rsidRPr="009A5C6E">
              <w:rPr>
                <w:rFonts w:eastAsia="Times New Roman" w:cs="Calibri"/>
                <w:iCs w:val="0"/>
                <w:color w:val="000000"/>
                <w:sz w:val="16"/>
                <w:szCs w:val="16"/>
                <w:lang w:bidi="ar-SA"/>
              </w:rPr>
              <w:br/>
              <w:t>Braxton</w:t>
            </w:r>
            <w:r w:rsidRPr="009A5C6E">
              <w:rPr>
                <w:rFonts w:eastAsia="Times New Roman" w:cs="Calibri"/>
                <w:iCs w:val="0"/>
                <w:color w:val="000000"/>
                <w:sz w:val="16"/>
                <w:szCs w:val="16"/>
                <w:lang w:bidi="ar-SA"/>
              </w:rPr>
              <w:br/>
              <w:t>Thomas</w:t>
            </w:r>
          </w:p>
        </w:tc>
        <w:tc>
          <w:tcPr>
            <w:tcW w:w="1117" w:type="pct"/>
            <w:hideMark/>
          </w:tcPr>
          <w:p w:rsidR="00E3227B" w:rsidRPr="009A5C6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Pr>
                <w:rFonts w:eastAsia="Times New Roman" w:cs="Calibri"/>
                <w:iCs w:val="0"/>
                <w:color w:val="000000"/>
                <w:sz w:val="16"/>
                <w:szCs w:val="16"/>
                <w:lang w:bidi="ar-SA"/>
              </w:rPr>
              <w:t>E</w:t>
            </w:r>
            <w:r w:rsidRPr="009A5C6E">
              <w:rPr>
                <w:rFonts w:eastAsia="Times New Roman" w:cs="Calibri"/>
                <w:iCs w:val="0"/>
                <w:color w:val="000000"/>
                <w:sz w:val="16"/>
                <w:szCs w:val="16"/>
                <w:lang w:bidi="ar-SA"/>
              </w:rPr>
              <w:br/>
              <w:t>O $3,200</w:t>
            </w:r>
            <w:r w:rsidRPr="009A5C6E">
              <w:rPr>
                <w:rFonts w:eastAsia="Times New Roman" w:cs="Calibri"/>
                <w:iCs w:val="0"/>
                <w:color w:val="000000"/>
                <w:sz w:val="16"/>
                <w:szCs w:val="16"/>
                <w:lang w:bidi="ar-SA"/>
              </w:rPr>
              <w:br/>
            </w:r>
            <w:r>
              <w:rPr>
                <w:rFonts w:eastAsia="Times New Roman" w:cs="Calibri"/>
                <w:iCs w:val="0"/>
                <w:color w:val="000000"/>
                <w:sz w:val="16"/>
                <w:szCs w:val="16"/>
                <w:lang w:bidi="ar-SA"/>
              </w:rPr>
              <w:t>E</w:t>
            </w:r>
          </w:p>
        </w:tc>
      </w:tr>
      <w:tr w:rsidR="00E3227B" w:rsidRPr="009A5C6E" w:rsidTr="0057576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24" w:type="pct"/>
            <w:noWrap/>
            <w:hideMark/>
          </w:tcPr>
          <w:p w:rsidR="00E3227B" w:rsidRPr="009A5C6E" w:rsidRDefault="00E3227B" w:rsidP="004A51B2">
            <w:pPr>
              <w:jc w:val="left"/>
              <w:rPr>
                <w:rFonts w:eastAsia="Times New Roman" w:cs="Calibri"/>
                <w:b/>
                <w:bCs/>
                <w:iCs w:val="0"/>
                <w:color w:val="000000"/>
                <w:sz w:val="16"/>
                <w:szCs w:val="16"/>
                <w:lang w:bidi="ar-SA"/>
              </w:rPr>
            </w:pPr>
            <w:r w:rsidRPr="009A5C6E">
              <w:rPr>
                <w:rFonts w:eastAsia="Times New Roman" w:cs="Calibri"/>
                <w:b/>
                <w:bCs/>
                <w:iCs w:val="0"/>
                <w:color w:val="000000"/>
                <w:sz w:val="16"/>
                <w:szCs w:val="16"/>
                <w:lang w:bidi="ar-SA"/>
              </w:rPr>
              <w:t>1860 Personal Estate Value</w:t>
            </w:r>
          </w:p>
        </w:tc>
        <w:tc>
          <w:tcPr>
            <w:tcW w:w="699" w:type="pct"/>
            <w:noWrap/>
            <w:hideMark/>
          </w:tcPr>
          <w:p w:rsidR="00E3227B" w:rsidRPr="009A5C6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w:t>
            </w:r>
          </w:p>
        </w:tc>
        <w:tc>
          <w:tcPr>
            <w:tcW w:w="531" w:type="pct"/>
            <w:noWrap/>
            <w:hideMark/>
          </w:tcPr>
          <w:p w:rsidR="00E3227B" w:rsidRPr="009A5C6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w:t>
            </w:r>
          </w:p>
        </w:tc>
        <w:tc>
          <w:tcPr>
            <w:tcW w:w="829" w:type="pct"/>
            <w:hideMark/>
          </w:tcPr>
          <w:p w:rsidR="00E3227B" w:rsidRPr="009A5C6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Daniel</w:t>
            </w:r>
            <w:r w:rsidRPr="009A5C6E">
              <w:rPr>
                <w:rFonts w:eastAsia="Times New Roman" w:cs="Calibri"/>
                <w:iCs w:val="0"/>
                <w:color w:val="000000"/>
                <w:sz w:val="16"/>
                <w:szCs w:val="16"/>
                <w:lang w:bidi="ar-SA"/>
              </w:rPr>
              <w:br/>
              <w:t>Braxton</w:t>
            </w:r>
            <w:r w:rsidRPr="009A5C6E">
              <w:rPr>
                <w:rFonts w:eastAsia="Times New Roman" w:cs="Calibri"/>
                <w:iCs w:val="0"/>
                <w:color w:val="000000"/>
                <w:sz w:val="16"/>
                <w:szCs w:val="16"/>
                <w:lang w:bidi="ar-SA"/>
              </w:rPr>
              <w:br/>
              <w:t>Thomas</w:t>
            </w:r>
          </w:p>
        </w:tc>
        <w:tc>
          <w:tcPr>
            <w:tcW w:w="1117" w:type="pct"/>
            <w:hideMark/>
          </w:tcPr>
          <w:p w:rsidR="00E3227B" w:rsidRPr="009A5C6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Pr>
                <w:rFonts w:eastAsia="Times New Roman" w:cs="Calibri"/>
                <w:iCs w:val="0"/>
                <w:color w:val="000000"/>
                <w:sz w:val="16"/>
                <w:szCs w:val="16"/>
                <w:lang w:bidi="ar-SA"/>
              </w:rPr>
              <w:t>E</w:t>
            </w:r>
            <w:r w:rsidRPr="009A5C6E">
              <w:rPr>
                <w:rFonts w:eastAsia="Times New Roman" w:cs="Calibri"/>
                <w:iCs w:val="0"/>
                <w:color w:val="000000"/>
                <w:sz w:val="16"/>
                <w:szCs w:val="16"/>
                <w:lang w:bidi="ar-SA"/>
              </w:rPr>
              <w:br/>
            </w:r>
            <w:r w:rsidR="00657F09">
              <w:rPr>
                <w:rFonts w:eastAsia="Times New Roman" w:cs="Calibri"/>
                <w:iCs w:val="0"/>
                <w:color w:val="000000"/>
                <w:sz w:val="16"/>
                <w:szCs w:val="16"/>
                <w:lang w:bidi="ar-SA"/>
              </w:rPr>
              <w:t>$</w:t>
            </w:r>
            <w:r w:rsidRPr="009A5C6E">
              <w:rPr>
                <w:rFonts w:eastAsia="Times New Roman" w:cs="Calibri"/>
                <w:iCs w:val="0"/>
                <w:color w:val="000000"/>
                <w:sz w:val="16"/>
                <w:szCs w:val="16"/>
                <w:lang w:bidi="ar-SA"/>
              </w:rPr>
              <w:t>1</w:t>
            </w:r>
            <w:r w:rsidR="00657F09">
              <w:rPr>
                <w:rFonts w:eastAsia="Times New Roman" w:cs="Calibri"/>
                <w:iCs w:val="0"/>
                <w:color w:val="000000"/>
                <w:sz w:val="16"/>
                <w:szCs w:val="16"/>
                <w:lang w:bidi="ar-SA"/>
              </w:rPr>
              <w:t>,</w:t>
            </w:r>
            <w:r w:rsidRPr="009A5C6E">
              <w:rPr>
                <w:rFonts w:eastAsia="Times New Roman" w:cs="Calibri"/>
                <w:iCs w:val="0"/>
                <w:color w:val="000000"/>
                <w:sz w:val="16"/>
                <w:szCs w:val="16"/>
                <w:lang w:bidi="ar-SA"/>
              </w:rPr>
              <w:t>670</w:t>
            </w:r>
            <w:r w:rsidRPr="009A5C6E">
              <w:rPr>
                <w:rFonts w:eastAsia="Times New Roman" w:cs="Calibri"/>
                <w:iCs w:val="0"/>
                <w:color w:val="000000"/>
                <w:sz w:val="16"/>
                <w:szCs w:val="16"/>
                <w:lang w:bidi="ar-SA"/>
              </w:rPr>
              <w:br/>
              <w:t>$400</w:t>
            </w:r>
          </w:p>
        </w:tc>
      </w:tr>
      <w:tr w:rsidR="00E3227B" w:rsidRPr="009A5C6E" w:rsidTr="0057576C">
        <w:trPr>
          <w:trHeight w:val="450"/>
        </w:trPr>
        <w:tc>
          <w:tcPr>
            <w:cnfStyle w:val="001000000000" w:firstRow="0" w:lastRow="0" w:firstColumn="1" w:lastColumn="0" w:oddVBand="0" w:evenVBand="0" w:oddHBand="0" w:evenHBand="0" w:firstRowFirstColumn="0" w:firstRowLastColumn="0" w:lastRowFirstColumn="0" w:lastRowLastColumn="0"/>
            <w:tcW w:w="1824" w:type="pct"/>
            <w:noWrap/>
            <w:hideMark/>
          </w:tcPr>
          <w:p w:rsidR="00E3227B" w:rsidRPr="009A5C6E" w:rsidRDefault="00E3227B" w:rsidP="004A51B2">
            <w:pPr>
              <w:jc w:val="left"/>
              <w:rPr>
                <w:rFonts w:eastAsia="Times New Roman" w:cs="Calibri"/>
                <w:b/>
                <w:bCs/>
                <w:iCs w:val="0"/>
                <w:color w:val="000000"/>
                <w:sz w:val="16"/>
                <w:szCs w:val="16"/>
                <w:lang w:bidi="ar-SA"/>
              </w:rPr>
            </w:pPr>
            <w:r w:rsidRPr="009A5C6E">
              <w:rPr>
                <w:rFonts w:eastAsia="Times New Roman" w:cs="Calibri"/>
                <w:b/>
                <w:bCs/>
                <w:iCs w:val="0"/>
                <w:color w:val="000000"/>
                <w:sz w:val="16"/>
                <w:szCs w:val="16"/>
                <w:lang w:bidi="ar-SA"/>
              </w:rPr>
              <w:t>1870 Real Estate Value</w:t>
            </w:r>
          </w:p>
        </w:tc>
        <w:tc>
          <w:tcPr>
            <w:tcW w:w="699" w:type="pct"/>
            <w:noWrap/>
            <w:hideMark/>
          </w:tcPr>
          <w:p w:rsidR="00E3227B" w:rsidRPr="009A5C6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w:t>
            </w:r>
          </w:p>
        </w:tc>
        <w:tc>
          <w:tcPr>
            <w:tcW w:w="531" w:type="pct"/>
            <w:noWrap/>
            <w:hideMark/>
          </w:tcPr>
          <w:p w:rsidR="00E3227B" w:rsidRPr="009A5C6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w:t>
            </w:r>
          </w:p>
        </w:tc>
        <w:tc>
          <w:tcPr>
            <w:tcW w:w="829" w:type="pct"/>
            <w:hideMark/>
          </w:tcPr>
          <w:p w:rsidR="00E3227B" w:rsidRPr="009A5C6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Daniel</w:t>
            </w:r>
            <w:r w:rsidRPr="009A5C6E">
              <w:rPr>
                <w:rFonts w:eastAsia="Times New Roman" w:cs="Calibri"/>
                <w:iCs w:val="0"/>
                <w:color w:val="000000"/>
                <w:sz w:val="16"/>
                <w:szCs w:val="16"/>
                <w:lang w:bidi="ar-SA"/>
              </w:rPr>
              <w:br/>
              <w:t>Braxton</w:t>
            </w:r>
          </w:p>
        </w:tc>
        <w:tc>
          <w:tcPr>
            <w:tcW w:w="1117" w:type="pct"/>
            <w:hideMark/>
          </w:tcPr>
          <w:p w:rsidR="00E3227B" w:rsidRPr="009A5C6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Pr>
                <w:rFonts w:eastAsia="Times New Roman" w:cs="Calibri"/>
                <w:iCs w:val="0"/>
                <w:color w:val="000000"/>
                <w:sz w:val="16"/>
                <w:szCs w:val="16"/>
                <w:lang w:bidi="ar-SA"/>
              </w:rPr>
              <w:t>E</w:t>
            </w:r>
            <w:r w:rsidRPr="009A5C6E">
              <w:rPr>
                <w:rFonts w:eastAsia="Times New Roman" w:cs="Calibri"/>
                <w:iCs w:val="0"/>
                <w:color w:val="000000"/>
                <w:sz w:val="16"/>
                <w:szCs w:val="16"/>
                <w:lang w:bidi="ar-SA"/>
              </w:rPr>
              <w:br/>
              <w:t>O $4,400</w:t>
            </w:r>
          </w:p>
        </w:tc>
      </w:tr>
      <w:tr w:rsidR="00E3227B" w:rsidRPr="009A5C6E" w:rsidTr="0057576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24" w:type="pct"/>
            <w:noWrap/>
            <w:hideMark/>
          </w:tcPr>
          <w:p w:rsidR="00E3227B" w:rsidRPr="009A5C6E" w:rsidRDefault="00E3227B" w:rsidP="004A51B2">
            <w:pPr>
              <w:jc w:val="left"/>
              <w:rPr>
                <w:rFonts w:eastAsia="Times New Roman" w:cs="Calibri"/>
                <w:b/>
                <w:bCs/>
                <w:iCs w:val="0"/>
                <w:color w:val="000000"/>
                <w:sz w:val="16"/>
                <w:szCs w:val="16"/>
                <w:lang w:bidi="ar-SA"/>
              </w:rPr>
            </w:pPr>
            <w:r w:rsidRPr="009A5C6E">
              <w:rPr>
                <w:rFonts w:eastAsia="Times New Roman" w:cs="Calibri"/>
                <w:b/>
                <w:bCs/>
                <w:iCs w:val="0"/>
                <w:color w:val="000000"/>
                <w:sz w:val="16"/>
                <w:szCs w:val="16"/>
                <w:lang w:bidi="ar-SA"/>
              </w:rPr>
              <w:t>1870 Personal Estate Value</w:t>
            </w:r>
          </w:p>
        </w:tc>
        <w:tc>
          <w:tcPr>
            <w:tcW w:w="699" w:type="pct"/>
            <w:noWrap/>
            <w:hideMark/>
          </w:tcPr>
          <w:p w:rsidR="00E3227B" w:rsidRPr="009A5C6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w:t>
            </w:r>
          </w:p>
        </w:tc>
        <w:tc>
          <w:tcPr>
            <w:tcW w:w="531" w:type="pct"/>
            <w:noWrap/>
            <w:hideMark/>
          </w:tcPr>
          <w:p w:rsidR="00E3227B" w:rsidRPr="009A5C6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w:t>
            </w:r>
          </w:p>
        </w:tc>
        <w:tc>
          <w:tcPr>
            <w:tcW w:w="829" w:type="pct"/>
            <w:hideMark/>
          </w:tcPr>
          <w:p w:rsidR="00E3227B" w:rsidRPr="009A5C6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Daniel</w:t>
            </w:r>
            <w:r w:rsidRPr="009A5C6E">
              <w:rPr>
                <w:rFonts w:eastAsia="Times New Roman" w:cs="Calibri"/>
                <w:iCs w:val="0"/>
                <w:color w:val="000000"/>
                <w:sz w:val="16"/>
                <w:szCs w:val="16"/>
                <w:lang w:bidi="ar-SA"/>
              </w:rPr>
              <w:br/>
              <w:t>Braxton</w:t>
            </w:r>
          </w:p>
        </w:tc>
        <w:tc>
          <w:tcPr>
            <w:tcW w:w="1117" w:type="pct"/>
            <w:hideMark/>
          </w:tcPr>
          <w:p w:rsidR="00E3227B" w:rsidRPr="009A5C6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Pr>
                <w:rFonts w:eastAsia="Times New Roman" w:cs="Calibri"/>
                <w:iCs w:val="0"/>
                <w:color w:val="000000"/>
                <w:sz w:val="16"/>
                <w:szCs w:val="16"/>
                <w:lang w:bidi="ar-SA"/>
              </w:rPr>
              <w:t>E</w:t>
            </w:r>
            <w:r w:rsidRPr="009A5C6E">
              <w:rPr>
                <w:rFonts w:eastAsia="Times New Roman" w:cs="Calibri"/>
                <w:iCs w:val="0"/>
                <w:color w:val="000000"/>
                <w:sz w:val="16"/>
                <w:szCs w:val="16"/>
                <w:lang w:bidi="ar-SA"/>
              </w:rPr>
              <w:br/>
            </w:r>
            <w:r w:rsidR="00657F09">
              <w:rPr>
                <w:rFonts w:eastAsia="Times New Roman" w:cs="Calibri"/>
                <w:iCs w:val="0"/>
                <w:color w:val="000000"/>
                <w:sz w:val="16"/>
                <w:szCs w:val="16"/>
                <w:lang w:bidi="ar-SA"/>
              </w:rPr>
              <w:t>$</w:t>
            </w:r>
            <w:r w:rsidRPr="009A5C6E">
              <w:rPr>
                <w:rFonts w:eastAsia="Times New Roman" w:cs="Calibri"/>
                <w:iCs w:val="0"/>
                <w:color w:val="000000"/>
                <w:sz w:val="16"/>
                <w:szCs w:val="16"/>
                <w:lang w:bidi="ar-SA"/>
              </w:rPr>
              <w:t>2</w:t>
            </w:r>
            <w:r w:rsidR="00657F09">
              <w:rPr>
                <w:rFonts w:eastAsia="Times New Roman" w:cs="Calibri"/>
                <w:iCs w:val="0"/>
                <w:color w:val="000000"/>
                <w:sz w:val="16"/>
                <w:szCs w:val="16"/>
                <w:lang w:bidi="ar-SA"/>
              </w:rPr>
              <w:t>,</w:t>
            </w:r>
            <w:r w:rsidRPr="009A5C6E">
              <w:rPr>
                <w:rFonts w:eastAsia="Times New Roman" w:cs="Calibri"/>
                <w:iCs w:val="0"/>
                <w:color w:val="000000"/>
                <w:sz w:val="16"/>
                <w:szCs w:val="16"/>
                <w:lang w:bidi="ar-SA"/>
              </w:rPr>
              <w:t>530</w:t>
            </w:r>
          </w:p>
        </w:tc>
      </w:tr>
      <w:tr w:rsidR="00E3227B" w:rsidRPr="009A5C6E" w:rsidTr="0057576C">
        <w:trPr>
          <w:trHeight w:val="450"/>
        </w:trPr>
        <w:tc>
          <w:tcPr>
            <w:cnfStyle w:val="001000000000" w:firstRow="0" w:lastRow="0" w:firstColumn="1" w:lastColumn="0" w:oddVBand="0" w:evenVBand="0" w:oddHBand="0" w:evenHBand="0" w:firstRowFirstColumn="0" w:firstRowLastColumn="0" w:lastRowFirstColumn="0" w:lastRowLastColumn="0"/>
            <w:tcW w:w="1824" w:type="pct"/>
            <w:noWrap/>
            <w:hideMark/>
          </w:tcPr>
          <w:p w:rsidR="00E3227B" w:rsidRPr="009A5C6E" w:rsidRDefault="00E3227B" w:rsidP="004A51B2">
            <w:pPr>
              <w:jc w:val="left"/>
              <w:rPr>
                <w:rFonts w:eastAsia="Times New Roman" w:cs="Calibri"/>
                <w:b/>
                <w:bCs/>
                <w:iCs w:val="0"/>
                <w:color w:val="000000"/>
                <w:sz w:val="16"/>
                <w:szCs w:val="16"/>
                <w:lang w:bidi="ar-SA"/>
              </w:rPr>
            </w:pPr>
            <w:r w:rsidRPr="009A5C6E">
              <w:rPr>
                <w:rFonts w:eastAsia="Times New Roman" w:cs="Calibri"/>
                <w:b/>
                <w:bCs/>
                <w:iCs w:val="0"/>
                <w:color w:val="000000"/>
                <w:sz w:val="16"/>
                <w:szCs w:val="16"/>
                <w:lang w:bidi="ar-SA"/>
              </w:rPr>
              <w:t>1930 Rent/House Value</w:t>
            </w:r>
          </w:p>
        </w:tc>
        <w:tc>
          <w:tcPr>
            <w:tcW w:w="699" w:type="pct"/>
            <w:hideMark/>
          </w:tcPr>
          <w:p w:rsidR="00E3227B" w:rsidRPr="009A5C6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Joseph</w:t>
            </w:r>
            <w:r w:rsidRPr="009A5C6E">
              <w:rPr>
                <w:rFonts w:eastAsia="Times New Roman" w:cs="Calibri"/>
                <w:iCs w:val="0"/>
                <w:color w:val="000000"/>
                <w:sz w:val="16"/>
                <w:szCs w:val="16"/>
                <w:lang w:bidi="ar-SA"/>
              </w:rPr>
              <w:br/>
              <w:t>August</w:t>
            </w:r>
          </w:p>
        </w:tc>
        <w:tc>
          <w:tcPr>
            <w:tcW w:w="531" w:type="pct"/>
            <w:hideMark/>
          </w:tcPr>
          <w:p w:rsidR="00E3227B" w:rsidRPr="009A5C6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25</w:t>
            </w:r>
            <w:r w:rsidRPr="009A5C6E">
              <w:rPr>
                <w:rFonts w:eastAsia="Times New Roman" w:cs="Calibri"/>
                <w:iCs w:val="0"/>
                <w:color w:val="000000"/>
                <w:sz w:val="16"/>
                <w:szCs w:val="16"/>
                <w:lang w:bidi="ar-SA"/>
              </w:rPr>
              <w:br/>
              <w:t>$6,800</w:t>
            </w:r>
          </w:p>
        </w:tc>
        <w:tc>
          <w:tcPr>
            <w:tcW w:w="829" w:type="pct"/>
            <w:hideMark/>
          </w:tcPr>
          <w:p w:rsidR="00E3227B" w:rsidRPr="009A5C6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Samuel</w:t>
            </w:r>
            <w:r w:rsidRPr="009A5C6E">
              <w:rPr>
                <w:rFonts w:eastAsia="Times New Roman" w:cs="Calibri"/>
                <w:iCs w:val="0"/>
                <w:color w:val="000000"/>
                <w:sz w:val="16"/>
                <w:szCs w:val="16"/>
                <w:lang w:bidi="ar-SA"/>
              </w:rPr>
              <w:br/>
              <w:t>Rufus R.</w:t>
            </w:r>
          </w:p>
        </w:tc>
        <w:tc>
          <w:tcPr>
            <w:tcW w:w="1117" w:type="pct"/>
            <w:hideMark/>
          </w:tcPr>
          <w:p w:rsidR="00E3227B" w:rsidRPr="009A5C6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Pr>
                <w:rFonts w:eastAsia="Times New Roman" w:cs="Calibri"/>
                <w:iCs w:val="0"/>
                <w:color w:val="000000"/>
                <w:sz w:val="16"/>
                <w:szCs w:val="16"/>
                <w:lang w:bidi="ar-SA"/>
              </w:rPr>
              <w:t>E</w:t>
            </w:r>
            <w:r w:rsidRPr="009A5C6E">
              <w:rPr>
                <w:rFonts w:eastAsia="Times New Roman" w:cs="Calibri"/>
                <w:iCs w:val="0"/>
                <w:color w:val="000000"/>
                <w:sz w:val="16"/>
                <w:szCs w:val="16"/>
                <w:lang w:bidi="ar-SA"/>
              </w:rPr>
              <w:br/>
              <w:t>O $3,000</w:t>
            </w:r>
          </w:p>
        </w:tc>
      </w:tr>
      <w:tr w:rsidR="00E3227B" w:rsidRPr="009A5C6E" w:rsidTr="0057576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24" w:type="pct"/>
            <w:noWrap/>
            <w:hideMark/>
          </w:tcPr>
          <w:p w:rsidR="00E3227B" w:rsidRPr="009A5C6E" w:rsidRDefault="00E3227B" w:rsidP="004A51B2">
            <w:pPr>
              <w:jc w:val="left"/>
              <w:rPr>
                <w:rFonts w:eastAsia="Times New Roman" w:cs="Calibri"/>
                <w:b/>
                <w:bCs/>
                <w:iCs w:val="0"/>
                <w:color w:val="000000"/>
                <w:sz w:val="16"/>
                <w:szCs w:val="16"/>
                <w:lang w:bidi="ar-SA"/>
              </w:rPr>
            </w:pPr>
            <w:r w:rsidRPr="009A5C6E">
              <w:rPr>
                <w:rFonts w:eastAsia="Times New Roman" w:cs="Calibri"/>
                <w:b/>
                <w:bCs/>
                <w:iCs w:val="0"/>
                <w:color w:val="000000"/>
                <w:sz w:val="16"/>
                <w:szCs w:val="16"/>
                <w:lang w:bidi="ar-SA"/>
              </w:rPr>
              <w:t>1940 Rent/House Value</w:t>
            </w:r>
          </w:p>
        </w:tc>
        <w:tc>
          <w:tcPr>
            <w:tcW w:w="699" w:type="pct"/>
            <w:hideMark/>
          </w:tcPr>
          <w:p w:rsidR="00E3227B" w:rsidRPr="009A5C6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Joseph</w:t>
            </w:r>
            <w:r w:rsidRPr="009A5C6E">
              <w:rPr>
                <w:rFonts w:eastAsia="Times New Roman" w:cs="Calibri"/>
                <w:iCs w:val="0"/>
                <w:color w:val="000000"/>
                <w:sz w:val="16"/>
                <w:szCs w:val="16"/>
                <w:lang w:bidi="ar-SA"/>
              </w:rPr>
              <w:br/>
              <w:t>August</w:t>
            </w:r>
          </w:p>
        </w:tc>
        <w:tc>
          <w:tcPr>
            <w:tcW w:w="531" w:type="pct"/>
            <w:hideMark/>
          </w:tcPr>
          <w:p w:rsidR="00E3227B" w:rsidRPr="009A5C6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w:t>
            </w:r>
            <w:r w:rsidRPr="009A5C6E">
              <w:rPr>
                <w:rFonts w:eastAsia="Times New Roman" w:cs="Calibri"/>
                <w:iCs w:val="0"/>
                <w:color w:val="000000"/>
                <w:sz w:val="16"/>
                <w:szCs w:val="16"/>
                <w:lang w:bidi="ar-SA"/>
              </w:rPr>
              <w:br/>
              <w:t>?</w:t>
            </w:r>
          </w:p>
        </w:tc>
        <w:tc>
          <w:tcPr>
            <w:tcW w:w="829" w:type="pct"/>
            <w:hideMark/>
          </w:tcPr>
          <w:p w:rsidR="00E3227B" w:rsidRPr="009A5C6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Samuel</w:t>
            </w:r>
            <w:r w:rsidRPr="009A5C6E">
              <w:rPr>
                <w:rFonts w:eastAsia="Times New Roman" w:cs="Calibri"/>
                <w:iCs w:val="0"/>
                <w:color w:val="000000"/>
                <w:sz w:val="16"/>
                <w:szCs w:val="16"/>
                <w:lang w:bidi="ar-SA"/>
              </w:rPr>
              <w:br/>
              <w:t>Rufus R.</w:t>
            </w:r>
          </w:p>
        </w:tc>
        <w:tc>
          <w:tcPr>
            <w:tcW w:w="1117" w:type="pct"/>
            <w:hideMark/>
          </w:tcPr>
          <w:p w:rsidR="00E3227B" w:rsidRPr="009A5C6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w:t>
            </w:r>
            <w:r w:rsidRPr="009A5C6E">
              <w:rPr>
                <w:rFonts w:eastAsia="Times New Roman" w:cs="Calibri"/>
                <w:iCs w:val="0"/>
                <w:color w:val="000000"/>
                <w:sz w:val="16"/>
                <w:szCs w:val="16"/>
                <w:lang w:bidi="ar-SA"/>
              </w:rPr>
              <w:br/>
              <w:t>O $1,000</w:t>
            </w:r>
          </w:p>
        </w:tc>
      </w:tr>
      <w:tr w:rsidR="00E3227B" w:rsidRPr="009A5C6E" w:rsidTr="0057576C">
        <w:trPr>
          <w:trHeight w:val="450"/>
        </w:trPr>
        <w:tc>
          <w:tcPr>
            <w:cnfStyle w:val="001000000000" w:firstRow="0" w:lastRow="0" w:firstColumn="1" w:lastColumn="0" w:oddVBand="0" w:evenVBand="0" w:oddHBand="0" w:evenHBand="0" w:firstRowFirstColumn="0" w:firstRowLastColumn="0" w:lastRowFirstColumn="0" w:lastRowLastColumn="0"/>
            <w:tcW w:w="1824" w:type="pct"/>
            <w:noWrap/>
            <w:hideMark/>
          </w:tcPr>
          <w:p w:rsidR="00E3227B" w:rsidRPr="009A5C6E" w:rsidRDefault="00E3227B" w:rsidP="004A51B2">
            <w:pPr>
              <w:jc w:val="left"/>
              <w:rPr>
                <w:rFonts w:eastAsia="Times New Roman" w:cs="Calibri"/>
                <w:b/>
                <w:bCs/>
                <w:iCs w:val="0"/>
                <w:color w:val="000000"/>
                <w:sz w:val="16"/>
                <w:szCs w:val="16"/>
                <w:lang w:bidi="ar-SA"/>
              </w:rPr>
            </w:pPr>
            <w:r w:rsidRPr="009A5C6E">
              <w:rPr>
                <w:rFonts w:eastAsia="Times New Roman" w:cs="Calibri"/>
                <w:b/>
                <w:bCs/>
                <w:iCs w:val="0"/>
                <w:color w:val="000000"/>
                <w:sz w:val="16"/>
                <w:szCs w:val="16"/>
                <w:lang w:bidi="ar-SA"/>
              </w:rPr>
              <w:t>1940 Salary</w:t>
            </w:r>
          </w:p>
        </w:tc>
        <w:tc>
          <w:tcPr>
            <w:tcW w:w="699" w:type="pct"/>
            <w:hideMark/>
          </w:tcPr>
          <w:p w:rsidR="00E3227B" w:rsidRPr="009A5C6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Joseph</w:t>
            </w:r>
            <w:r w:rsidRPr="009A5C6E">
              <w:rPr>
                <w:rFonts w:eastAsia="Times New Roman" w:cs="Calibri"/>
                <w:iCs w:val="0"/>
                <w:color w:val="000000"/>
                <w:sz w:val="16"/>
                <w:szCs w:val="16"/>
                <w:lang w:bidi="ar-SA"/>
              </w:rPr>
              <w:br/>
              <w:t>August</w:t>
            </w:r>
          </w:p>
        </w:tc>
        <w:tc>
          <w:tcPr>
            <w:tcW w:w="531" w:type="pct"/>
            <w:hideMark/>
          </w:tcPr>
          <w:p w:rsidR="00E3227B" w:rsidRPr="009A5C6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w:t>
            </w:r>
            <w:r w:rsidRPr="009A5C6E">
              <w:rPr>
                <w:rFonts w:eastAsia="Times New Roman" w:cs="Calibri"/>
                <w:iCs w:val="0"/>
                <w:color w:val="000000"/>
                <w:sz w:val="16"/>
                <w:szCs w:val="16"/>
                <w:lang w:bidi="ar-SA"/>
              </w:rPr>
              <w:br/>
              <w:t>?</w:t>
            </w:r>
          </w:p>
        </w:tc>
        <w:tc>
          <w:tcPr>
            <w:tcW w:w="829" w:type="pct"/>
            <w:hideMark/>
          </w:tcPr>
          <w:p w:rsidR="00E3227B" w:rsidRPr="009A5C6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Samuel</w:t>
            </w:r>
            <w:r w:rsidRPr="009A5C6E">
              <w:rPr>
                <w:rFonts w:eastAsia="Times New Roman" w:cs="Calibri"/>
                <w:iCs w:val="0"/>
                <w:color w:val="000000"/>
                <w:sz w:val="16"/>
                <w:szCs w:val="16"/>
                <w:lang w:bidi="ar-SA"/>
              </w:rPr>
              <w:br/>
              <w:t>Rufus R.</w:t>
            </w:r>
          </w:p>
        </w:tc>
        <w:tc>
          <w:tcPr>
            <w:tcW w:w="1117" w:type="pct"/>
            <w:hideMark/>
          </w:tcPr>
          <w:p w:rsidR="00E3227B" w:rsidRPr="009A5C6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A5C6E">
              <w:rPr>
                <w:rFonts w:eastAsia="Times New Roman" w:cs="Calibri"/>
                <w:iCs w:val="0"/>
                <w:color w:val="000000"/>
                <w:sz w:val="16"/>
                <w:szCs w:val="16"/>
                <w:lang w:bidi="ar-SA"/>
              </w:rPr>
              <w:t>?</w:t>
            </w:r>
            <w:r w:rsidRPr="009A5C6E">
              <w:rPr>
                <w:rFonts w:eastAsia="Times New Roman" w:cs="Calibri"/>
                <w:iCs w:val="0"/>
                <w:color w:val="000000"/>
                <w:sz w:val="16"/>
                <w:szCs w:val="16"/>
                <w:lang w:bidi="ar-SA"/>
              </w:rPr>
              <w:br/>
            </w:r>
            <w:r w:rsidR="00657F09">
              <w:rPr>
                <w:rFonts w:eastAsia="Times New Roman" w:cs="Calibri"/>
                <w:iCs w:val="0"/>
                <w:color w:val="000000"/>
                <w:sz w:val="16"/>
                <w:szCs w:val="16"/>
                <w:lang w:bidi="ar-SA"/>
              </w:rPr>
              <w:t>$</w:t>
            </w:r>
            <w:r w:rsidRPr="009A5C6E">
              <w:rPr>
                <w:rFonts w:eastAsia="Times New Roman" w:cs="Calibri"/>
                <w:iCs w:val="0"/>
                <w:color w:val="000000"/>
                <w:sz w:val="16"/>
                <w:szCs w:val="16"/>
                <w:lang w:bidi="ar-SA"/>
              </w:rPr>
              <w:t>1</w:t>
            </w:r>
            <w:r w:rsidR="00657F09">
              <w:rPr>
                <w:rFonts w:eastAsia="Times New Roman" w:cs="Calibri"/>
                <w:iCs w:val="0"/>
                <w:color w:val="000000"/>
                <w:sz w:val="16"/>
                <w:szCs w:val="16"/>
                <w:lang w:bidi="ar-SA"/>
              </w:rPr>
              <w:t>,</w:t>
            </w:r>
            <w:r w:rsidRPr="009A5C6E">
              <w:rPr>
                <w:rFonts w:eastAsia="Times New Roman" w:cs="Calibri"/>
                <w:iCs w:val="0"/>
                <w:color w:val="000000"/>
                <w:sz w:val="16"/>
                <w:szCs w:val="16"/>
                <w:lang w:bidi="ar-SA"/>
              </w:rPr>
              <w:t>403</w:t>
            </w:r>
          </w:p>
        </w:tc>
      </w:tr>
    </w:tbl>
    <w:p w:rsidR="00E3227B" w:rsidRDefault="00E3227B" w:rsidP="00E3227B">
      <w:pPr>
        <w:jc w:val="left"/>
      </w:pPr>
      <w:r>
        <w:br w:type="page"/>
      </w:r>
    </w:p>
    <w:tbl>
      <w:tblPr>
        <w:tblStyle w:val="MediumList21"/>
        <w:tblW w:w="5000" w:type="pct"/>
        <w:tblLook w:val="04A0" w:firstRow="1" w:lastRow="0" w:firstColumn="1" w:lastColumn="0" w:noHBand="0" w:noVBand="1"/>
      </w:tblPr>
      <w:tblGrid>
        <w:gridCol w:w="2495"/>
        <w:gridCol w:w="1021"/>
        <w:gridCol w:w="912"/>
        <w:gridCol w:w="1080"/>
        <w:gridCol w:w="1044"/>
      </w:tblGrid>
      <w:tr w:rsidR="00E3227B" w:rsidRPr="00920C0E" w:rsidTr="0057576C">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1904" w:type="pct"/>
            <w:noWrap/>
            <w:hideMark/>
          </w:tcPr>
          <w:p w:rsidR="00E3227B" w:rsidRPr="00920C0E" w:rsidRDefault="00E3227B" w:rsidP="004A51B2">
            <w:pPr>
              <w:jc w:val="left"/>
              <w:rPr>
                <w:rFonts w:eastAsia="Times New Roman" w:cs="Calibri"/>
                <w:b/>
                <w:bCs/>
                <w:iCs w:val="0"/>
                <w:color w:val="000000"/>
                <w:sz w:val="16"/>
                <w:szCs w:val="16"/>
                <w:lang w:bidi="ar-SA"/>
              </w:rPr>
            </w:pPr>
          </w:p>
        </w:tc>
        <w:tc>
          <w:tcPr>
            <w:tcW w:w="779" w:type="pct"/>
            <w:noWrap/>
            <w:hideMark/>
          </w:tcPr>
          <w:p w:rsidR="00E3227B" w:rsidRPr="00920C0E"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r w:rsidRPr="00920C0E">
              <w:rPr>
                <w:rFonts w:eastAsia="Times New Roman" w:cs="Calibri"/>
                <w:b/>
                <w:bCs/>
                <w:iCs w:val="0"/>
                <w:color w:val="000000"/>
                <w:sz w:val="16"/>
                <w:szCs w:val="16"/>
                <w:lang w:bidi="ar-SA"/>
              </w:rPr>
              <w:t>Lizotte</w:t>
            </w:r>
          </w:p>
        </w:tc>
        <w:tc>
          <w:tcPr>
            <w:tcW w:w="696" w:type="pct"/>
            <w:noWrap/>
            <w:hideMark/>
          </w:tcPr>
          <w:p w:rsidR="00E3227B" w:rsidRPr="00920C0E"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p>
        </w:tc>
        <w:tc>
          <w:tcPr>
            <w:tcW w:w="824" w:type="pct"/>
            <w:noWrap/>
            <w:hideMark/>
          </w:tcPr>
          <w:p w:rsidR="00E3227B" w:rsidRPr="00920C0E"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r w:rsidRPr="00920C0E">
              <w:rPr>
                <w:rFonts w:eastAsia="Times New Roman" w:cs="Calibri"/>
                <w:b/>
                <w:bCs/>
                <w:iCs w:val="0"/>
                <w:color w:val="000000"/>
                <w:sz w:val="16"/>
                <w:szCs w:val="16"/>
                <w:lang w:bidi="ar-SA"/>
              </w:rPr>
              <w:t>Sherlock</w:t>
            </w:r>
          </w:p>
        </w:tc>
        <w:tc>
          <w:tcPr>
            <w:tcW w:w="797" w:type="pct"/>
            <w:noWrap/>
            <w:hideMark/>
          </w:tcPr>
          <w:p w:rsidR="00E3227B" w:rsidRPr="00920C0E"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p>
        </w:tc>
      </w:tr>
      <w:tr w:rsidR="00E3227B" w:rsidRPr="00920C0E" w:rsidTr="0057576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4" w:type="pct"/>
            <w:noWrap/>
            <w:hideMark/>
          </w:tcPr>
          <w:p w:rsidR="00E3227B" w:rsidRPr="00920C0E" w:rsidRDefault="00E3227B" w:rsidP="004A51B2">
            <w:pPr>
              <w:jc w:val="left"/>
              <w:rPr>
                <w:rFonts w:eastAsia="Times New Roman" w:cs="Calibri"/>
                <w:b/>
                <w:bCs/>
                <w:iCs w:val="0"/>
                <w:color w:val="000000"/>
                <w:sz w:val="16"/>
                <w:szCs w:val="16"/>
                <w:lang w:bidi="ar-SA"/>
              </w:rPr>
            </w:pPr>
            <w:r w:rsidRPr="00920C0E">
              <w:rPr>
                <w:rFonts w:eastAsia="Times New Roman" w:cs="Calibri"/>
                <w:b/>
                <w:bCs/>
                <w:iCs w:val="0"/>
                <w:color w:val="000000"/>
                <w:sz w:val="16"/>
                <w:szCs w:val="16"/>
                <w:lang w:bidi="ar-SA"/>
              </w:rPr>
              <w:t>1850 Real Estate Value</w:t>
            </w:r>
          </w:p>
        </w:tc>
        <w:tc>
          <w:tcPr>
            <w:tcW w:w="779" w:type="pct"/>
            <w:noWrap/>
            <w:hideMark/>
          </w:tcPr>
          <w:p w:rsidR="00E3227B" w:rsidRPr="00920C0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p>
        </w:tc>
        <w:tc>
          <w:tcPr>
            <w:tcW w:w="696" w:type="pct"/>
            <w:noWrap/>
            <w:hideMark/>
          </w:tcPr>
          <w:p w:rsidR="00E3227B" w:rsidRPr="00920C0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p>
        </w:tc>
        <w:tc>
          <w:tcPr>
            <w:tcW w:w="824" w:type="pct"/>
            <w:noWrap/>
            <w:hideMark/>
          </w:tcPr>
          <w:p w:rsidR="00E3227B" w:rsidRPr="00920C0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Anthony</w:t>
            </w:r>
          </w:p>
        </w:tc>
        <w:tc>
          <w:tcPr>
            <w:tcW w:w="797" w:type="pct"/>
            <w:noWrap/>
            <w:hideMark/>
          </w:tcPr>
          <w:p w:rsidR="00E3227B" w:rsidRPr="00920C0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p>
        </w:tc>
      </w:tr>
      <w:tr w:rsidR="00E3227B" w:rsidRPr="00920C0E" w:rsidTr="0057576C">
        <w:trPr>
          <w:trHeight w:val="225"/>
        </w:trPr>
        <w:tc>
          <w:tcPr>
            <w:cnfStyle w:val="001000000000" w:firstRow="0" w:lastRow="0" w:firstColumn="1" w:lastColumn="0" w:oddVBand="0" w:evenVBand="0" w:oddHBand="0" w:evenHBand="0" w:firstRowFirstColumn="0" w:firstRowLastColumn="0" w:lastRowFirstColumn="0" w:lastRowLastColumn="0"/>
            <w:tcW w:w="1904" w:type="pct"/>
            <w:noWrap/>
            <w:hideMark/>
          </w:tcPr>
          <w:p w:rsidR="00E3227B" w:rsidRPr="00920C0E" w:rsidRDefault="00E3227B" w:rsidP="004A51B2">
            <w:pPr>
              <w:jc w:val="left"/>
              <w:rPr>
                <w:rFonts w:eastAsia="Times New Roman" w:cs="Calibri"/>
                <w:b/>
                <w:bCs/>
                <w:iCs w:val="0"/>
                <w:color w:val="000000"/>
                <w:sz w:val="16"/>
                <w:szCs w:val="16"/>
                <w:lang w:bidi="ar-SA"/>
              </w:rPr>
            </w:pPr>
            <w:r w:rsidRPr="00920C0E">
              <w:rPr>
                <w:rFonts w:eastAsia="Times New Roman" w:cs="Calibri"/>
                <w:b/>
                <w:bCs/>
                <w:iCs w:val="0"/>
                <w:color w:val="000000"/>
                <w:sz w:val="16"/>
                <w:szCs w:val="16"/>
                <w:lang w:bidi="ar-SA"/>
              </w:rPr>
              <w:t>1860 Real Estate Value</w:t>
            </w:r>
          </w:p>
        </w:tc>
        <w:tc>
          <w:tcPr>
            <w:tcW w:w="779" w:type="pct"/>
            <w:noWrap/>
            <w:hideMark/>
          </w:tcPr>
          <w:p w:rsidR="00E3227B" w:rsidRPr="00920C0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p>
        </w:tc>
        <w:tc>
          <w:tcPr>
            <w:tcW w:w="696" w:type="pct"/>
            <w:noWrap/>
            <w:hideMark/>
          </w:tcPr>
          <w:p w:rsidR="00E3227B" w:rsidRPr="00920C0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p>
        </w:tc>
        <w:tc>
          <w:tcPr>
            <w:tcW w:w="824" w:type="pct"/>
            <w:noWrap/>
            <w:hideMark/>
          </w:tcPr>
          <w:p w:rsidR="00E3227B" w:rsidRPr="00920C0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Anthony</w:t>
            </w:r>
          </w:p>
        </w:tc>
        <w:tc>
          <w:tcPr>
            <w:tcW w:w="797" w:type="pct"/>
            <w:noWrap/>
            <w:hideMark/>
          </w:tcPr>
          <w:p w:rsidR="00E3227B" w:rsidRPr="00920C0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p>
        </w:tc>
      </w:tr>
      <w:tr w:rsidR="00E3227B" w:rsidRPr="00920C0E" w:rsidTr="0057576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4" w:type="pct"/>
            <w:noWrap/>
            <w:hideMark/>
          </w:tcPr>
          <w:p w:rsidR="00E3227B" w:rsidRPr="00920C0E" w:rsidRDefault="00E3227B" w:rsidP="004A51B2">
            <w:pPr>
              <w:jc w:val="left"/>
              <w:rPr>
                <w:rFonts w:eastAsia="Times New Roman" w:cs="Calibri"/>
                <w:b/>
                <w:bCs/>
                <w:iCs w:val="0"/>
                <w:color w:val="000000"/>
                <w:sz w:val="16"/>
                <w:szCs w:val="16"/>
                <w:lang w:bidi="ar-SA"/>
              </w:rPr>
            </w:pPr>
            <w:r w:rsidRPr="00920C0E">
              <w:rPr>
                <w:rFonts w:eastAsia="Times New Roman" w:cs="Calibri"/>
                <w:b/>
                <w:bCs/>
                <w:iCs w:val="0"/>
                <w:color w:val="000000"/>
                <w:sz w:val="16"/>
                <w:szCs w:val="16"/>
                <w:lang w:bidi="ar-SA"/>
              </w:rPr>
              <w:t>1860 Personal Estate Value</w:t>
            </w:r>
          </w:p>
        </w:tc>
        <w:tc>
          <w:tcPr>
            <w:tcW w:w="779" w:type="pct"/>
            <w:noWrap/>
            <w:hideMark/>
          </w:tcPr>
          <w:p w:rsidR="00E3227B" w:rsidRPr="00920C0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p>
        </w:tc>
        <w:tc>
          <w:tcPr>
            <w:tcW w:w="696" w:type="pct"/>
            <w:noWrap/>
            <w:hideMark/>
          </w:tcPr>
          <w:p w:rsidR="00E3227B" w:rsidRPr="00920C0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p>
        </w:tc>
        <w:tc>
          <w:tcPr>
            <w:tcW w:w="824" w:type="pct"/>
            <w:noWrap/>
            <w:hideMark/>
          </w:tcPr>
          <w:p w:rsidR="00E3227B" w:rsidRPr="00920C0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Anthony</w:t>
            </w:r>
          </w:p>
        </w:tc>
        <w:tc>
          <w:tcPr>
            <w:tcW w:w="797" w:type="pct"/>
            <w:noWrap/>
            <w:hideMark/>
          </w:tcPr>
          <w:p w:rsidR="00E3227B" w:rsidRPr="00920C0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p>
        </w:tc>
      </w:tr>
      <w:tr w:rsidR="00E3227B" w:rsidRPr="00920C0E" w:rsidTr="0057576C">
        <w:trPr>
          <w:trHeight w:val="225"/>
        </w:trPr>
        <w:tc>
          <w:tcPr>
            <w:cnfStyle w:val="001000000000" w:firstRow="0" w:lastRow="0" w:firstColumn="1" w:lastColumn="0" w:oddVBand="0" w:evenVBand="0" w:oddHBand="0" w:evenHBand="0" w:firstRowFirstColumn="0" w:firstRowLastColumn="0" w:lastRowFirstColumn="0" w:lastRowLastColumn="0"/>
            <w:tcW w:w="1904" w:type="pct"/>
            <w:noWrap/>
            <w:hideMark/>
          </w:tcPr>
          <w:p w:rsidR="00E3227B" w:rsidRPr="00920C0E" w:rsidRDefault="00E3227B" w:rsidP="004A51B2">
            <w:pPr>
              <w:jc w:val="left"/>
              <w:rPr>
                <w:rFonts w:eastAsia="Times New Roman" w:cs="Calibri"/>
                <w:b/>
                <w:bCs/>
                <w:iCs w:val="0"/>
                <w:color w:val="000000"/>
                <w:sz w:val="16"/>
                <w:szCs w:val="16"/>
                <w:lang w:bidi="ar-SA"/>
              </w:rPr>
            </w:pPr>
            <w:r w:rsidRPr="00920C0E">
              <w:rPr>
                <w:rFonts w:eastAsia="Times New Roman" w:cs="Calibri"/>
                <w:b/>
                <w:bCs/>
                <w:iCs w:val="0"/>
                <w:color w:val="000000"/>
                <w:sz w:val="16"/>
                <w:szCs w:val="16"/>
                <w:lang w:bidi="ar-SA"/>
              </w:rPr>
              <w:t>1870 Real Estate Value</w:t>
            </w:r>
          </w:p>
        </w:tc>
        <w:tc>
          <w:tcPr>
            <w:tcW w:w="779" w:type="pct"/>
            <w:noWrap/>
            <w:hideMark/>
          </w:tcPr>
          <w:p w:rsidR="00E3227B" w:rsidRPr="00920C0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p>
        </w:tc>
        <w:tc>
          <w:tcPr>
            <w:tcW w:w="696" w:type="pct"/>
            <w:noWrap/>
            <w:hideMark/>
          </w:tcPr>
          <w:p w:rsidR="00E3227B" w:rsidRPr="00920C0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p>
        </w:tc>
        <w:tc>
          <w:tcPr>
            <w:tcW w:w="824" w:type="pct"/>
            <w:noWrap/>
            <w:hideMark/>
          </w:tcPr>
          <w:p w:rsidR="00E3227B" w:rsidRPr="00920C0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Anthony</w:t>
            </w:r>
          </w:p>
        </w:tc>
        <w:tc>
          <w:tcPr>
            <w:tcW w:w="797" w:type="pct"/>
            <w:noWrap/>
            <w:hideMark/>
          </w:tcPr>
          <w:p w:rsidR="00E3227B" w:rsidRPr="00920C0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p>
        </w:tc>
      </w:tr>
      <w:tr w:rsidR="00E3227B" w:rsidRPr="00920C0E" w:rsidTr="0057576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4" w:type="pct"/>
            <w:noWrap/>
            <w:hideMark/>
          </w:tcPr>
          <w:p w:rsidR="00E3227B" w:rsidRPr="00920C0E" w:rsidRDefault="00E3227B" w:rsidP="004A51B2">
            <w:pPr>
              <w:jc w:val="left"/>
              <w:rPr>
                <w:rFonts w:eastAsia="Times New Roman" w:cs="Calibri"/>
                <w:b/>
                <w:bCs/>
                <w:iCs w:val="0"/>
                <w:color w:val="000000"/>
                <w:sz w:val="16"/>
                <w:szCs w:val="16"/>
                <w:lang w:bidi="ar-SA"/>
              </w:rPr>
            </w:pPr>
            <w:r w:rsidRPr="00920C0E">
              <w:rPr>
                <w:rFonts w:eastAsia="Times New Roman" w:cs="Calibri"/>
                <w:b/>
                <w:bCs/>
                <w:iCs w:val="0"/>
                <w:color w:val="000000"/>
                <w:sz w:val="16"/>
                <w:szCs w:val="16"/>
                <w:lang w:bidi="ar-SA"/>
              </w:rPr>
              <w:t>1870 Personal Estate Value</w:t>
            </w:r>
          </w:p>
        </w:tc>
        <w:tc>
          <w:tcPr>
            <w:tcW w:w="779" w:type="pct"/>
            <w:noWrap/>
            <w:hideMark/>
          </w:tcPr>
          <w:p w:rsidR="00E3227B" w:rsidRPr="00920C0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p>
        </w:tc>
        <w:tc>
          <w:tcPr>
            <w:tcW w:w="696" w:type="pct"/>
            <w:noWrap/>
            <w:hideMark/>
          </w:tcPr>
          <w:p w:rsidR="00E3227B" w:rsidRPr="00920C0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p>
        </w:tc>
        <w:tc>
          <w:tcPr>
            <w:tcW w:w="824" w:type="pct"/>
            <w:noWrap/>
            <w:hideMark/>
          </w:tcPr>
          <w:p w:rsidR="00E3227B" w:rsidRPr="00920C0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Anthony</w:t>
            </w:r>
          </w:p>
        </w:tc>
        <w:tc>
          <w:tcPr>
            <w:tcW w:w="797" w:type="pct"/>
            <w:noWrap/>
            <w:hideMark/>
          </w:tcPr>
          <w:p w:rsidR="00E3227B" w:rsidRPr="00920C0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p>
        </w:tc>
      </w:tr>
      <w:tr w:rsidR="00E3227B" w:rsidRPr="00920C0E" w:rsidTr="0057576C">
        <w:trPr>
          <w:trHeight w:val="450"/>
        </w:trPr>
        <w:tc>
          <w:tcPr>
            <w:cnfStyle w:val="001000000000" w:firstRow="0" w:lastRow="0" w:firstColumn="1" w:lastColumn="0" w:oddVBand="0" w:evenVBand="0" w:oddHBand="0" w:evenHBand="0" w:firstRowFirstColumn="0" w:firstRowLastColumn="0" w:lastRowFirstColumn="0" w:lastRowLastColumn="0"/>
            <w:tcW w:w="1904" w:type="pct"/>
            <w:noWrap/>
            <w:hideMark/>
          </w:tcPr>
          <w:p w:rsidR="00E3227B" w:rsidRPr="00920C0E" w:rsidRDefault="00E3227B" w:rsidP="004A51B2">
            <w:pPr>
              <w:jc w:val="left"/>
              <w:rPr>
                <w:rFonts w:eastAsia="Times New Roman" w:cs="Calibri"/>
                <w:b/>
                <w:bCs/>
                <w:iCs w:val="0"/>
                <w:color w:val="000000"/>
                <w:sz w:val="16"/>
                <w:szCs w:val="16"/>
                <w:lang w:bidi="ar-SA"/>
              </w:rPr>
            </w:pPr>
            <w:r w:rsidRPr="00920C0E">
              <w:rPr>
                <w:rFonts w:eastAsia="Times New Roman" w:cs="Calibri"/>
                <w:b/>
                <w:bCs/>
                <w:iCs w:val="0"/>
                <w:color w:val="000000"/>
                <w:sz w:val="16"/>
                <w:szCs w:val="16"/>
                <w:lang w:bidi="ar-SA"/>
              </w:rPr>
              <w:t>1930 Rent/House Value</w:t>
            </w:r>
          </w:p>
        </w:tc>
        <w:tc>
          <w:tcPr>
            <w:tcW w:w="779" w:type="pct"/>
            <w:hideMark/>
          </w:tcPr>
          <w:p w:rsidR="00E3227B" w:rsidRPr="00920C0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Maurice</w:t>
            </w:r>
            <w:r w:rsidRPr="00920C0E">
              <w:rPr>
                <w:rFonts w:eastAsia="Times New Roman" w:cs="Calibri"/>
                <w:iCs w:val="0"/>
                <w:color w:val="000000"/>
                <w:sz w:val="16"/>
                <w:szCs w:val="16"/>
                <w:lang w:bidi="ar-SA"/>
              </w:rPr>
              <w:br/>
              <w:t>Rosaire</w:t>
            </w:r>
          </w:p>
        </w:tc>
        <w:tc>
          <w:tcPr>
            <w:tcW w:w="696" w:type="pct"/>
            <w:hideMark/>
          </w:tcPr>
          <w:p w:rsidR="00E3227B" w:rsidRPr="00920C0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r w:rsidRPr="00920C0E">
              <w:rPr>
                <w:rFonts w:eastAsia="Times New Roman" w:cs="Calibri"/>
                <w:iCs w:val="0"/>
                <w:color w:val="000000"/>
                <w:sz w:val="16"/>
                <w:szCs w:val="16"/>
                <w:lang w:bidi="ar-SA"/>
              </w:rPr>
              <w:br/>
              <w:t>R $17</w:t>
            </w:r>
          </w:p>
        </w:tc>
        <w:tc>
          <w:tcPr>
            <w:tcW w:w="824" w:type="pct"/>
            <w:hideMark/>
          </w:tcPr>
          <w:p w:rsidR="00E3227B" w:rsidRPr="00920C0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James F.</w:t>
            </w:r>
            <w:r w:rsidRPr="00920C0E">
              <w:rPr>
                <w:rFonts w:eastAsia="Times New Roman" w:cs="Calibri"/>
                <w:iCs w:val="0"/>
                <w:color w:val="000000"/>
                <w:sz w:val="16"/>
                <w:szCs w:val="16"/>
                <w:lang w:bidi="ar-SA"/>
              </w:rPr>
              <w:br/>
              <w:t>James A.</w:t>
            </w:r>
          </w:p>
        </w:tc>
        <w:tc>
          <w:tcPr>
            <w:tcW w:w="797" w:type="pct"/>
            <w:hideMark/>
          </w:tcPr>
          <w:p w:rsidR="00E3227B" w:rsidRPr="00920C0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r w:rsidRPr="00920C0E">
              <w:rPr>
                <w:rFonts w:eastAsia="Times New Roman" w:cs="Calibri"/>
                <w:iCs w:val="0"/>
                <w:color w:val="000000"/>
                <w:sz w:val="16"/>
                <w:szCs w:val="16"/>
                <w:lang w:bidi="ar-SA"/>
              </w:rPr>
              <w:br/>
              <w:t>R $12.5</w:t>
            </w:r>
          </w:p>
        </w:tc>
      </w:tr>
      <w:tr w:rsidR="00E3227B" w:rsidRPr="00920C0E" w:rsidTr="0057576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4" w:type="pct"/>
            <w:noWrap/>
            <w:hideMark/>
          </w:tcPr>
          <w:p w:rsidR="00E3227B" w:rsidRPr="00920C0E" w:rsidRDefault="00E3227B" w:rsidP="004A51B2">
            <w:pPr>
              <w:jc w:val="left"/>
              <w:rPr>
                <w:rFonts w:eastAsia="Times New Roman" w:cs="Calibri"/>
                <w:b/>
                <w:bCs/>
                <w:iCs w:val="0"/>
                <w:color w:val="000000"/>
                <w:sz w:val="16"/>
                <w:szCs w:val="16"/>
                <w:lang w:bidi="ar-SA"/>
              </w:rPr>
            </w:pPr>
            <w:r w:rsidRPr="00920C0E">
              <w:rPr>
                <w:rFonts w:eastAsia="Times New Roman" w:cs="Calibri"/>
                <w:b/>
                <w:bCs/>
                <w:iCs w:val="0"/>
                <w:color w:val="000000"/>
                <w:sz w:val="16"/>
                <w:szCs w:val="16"/>
                <w:lang w:bidi="ar-SA"/>
              </w:rPr>
              <w:t>1940 Rent/House Value</w:t>
            </w:r>
          </w:p>
        </w:tc>
        <w:tc>
          <w:tcPr>
            <w:tcW w:w="779" w:type="pct"/>
            <w:hideMark/>
          </w:tcPr>
          <w:p w:rsidR="00E3227B" w:rsidRPr="00920C0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Maurice</w:t>
            </w:r>
            <w:r w:rsidRPr="00920C0E">
              <w:rPr>
                <w:rFonts w:eastAsia="Times New Roman" w:cs="Calibri"/>
                <w:iCs w:val="0"/>
                <w:color w:val="000000"/>
                <w:sz w:val="16"/>
                <w:szCs w:val="16"/>
                <w:lang w:bidi="ar-SA"/>
              </w:rPr>
              <w:br/>
              <w:t>Rosaire</w:t>
            </w:r>
          </w:p>
        </w:tc>
        <w:tc>
          <w:tcPr>
            <w:tcW w:w="696" w:type="pct"/>
            <w:hideMark/>
          </w:tcPr>
          <w:p w:rsidR="00E3227B" w:rsidRPr="00920C0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w:t>
            </w:r>
            <w:r w:rsidRPr="00920C0E">
              <w:rPr>
                <w:rFonts w:eastAsia="Times New Roman" w:cs="Calibri"/>
                <w:iCs w:val="0"/>
                <w:color w:val="000000"/>
                <w:sz w:val="16"/>
                <w:szCs w:val="16"/>
                <w:lang w:bidi="ar-SA"/>
              </w:rPr>
              <w:br/>
              <w:t>R $20</w:t>
            </w:r>
          </w:p>
        </w:tc>
        <w:tc>
          <w:tcPr>
            <w:tcW w:w="824" w:type="pct"/>
            <w:noWrap/>
            <w:hideMark/>
          </w:tcPr>
          <w:p w:rsidR="00E3227B" w:rsidRPr="00920C0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James A.</w:t>
            </w:r>
          </w:p>
        </w:tc>
        <w:tc>
          <w:tcPr>
            <w:tcW w:w="797" w:type="pct"/>
            <w:noWrap/>
            <w:hideMark/>
          </w:tcPr>
          <w:p w:rsidR="00E3227B" w:rsidRPr="00920C0E"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O $2,300</w:t>
            </w:r>
          </w:p>
        </w:tc>
      </w:tr>
      <w:tr w:rsidR="00E3227B" w:rsidRPr="00920C0E" w:rsidTr="0057576C">
        <w:trPr>
          <w:trHeight w:val="450"/>
        </w:trPr>
        <w:tc>
          <w:tcPr>
            <w:cnfStyle w:val="001000000000" w:firstRow="0" w:lastRow="0" w:firstColumn="1" w:lastColumn="0" w:oddVBand="0" w:evenVBand="0" w:oddHBand="0" w:evenHBand="0" w:firstRowFirstColumn="0" w:firstRowLastColumn="0" w:lastRowFirstColumn="0" w:lastRowLastColumn="0"/>
            <w:tcW w:w="1904" w:type="pct"/>
            <w:noWrap/>
            <w:hideMark/>
          </w:tcPr>
          <w:p w:rsidR="00E3227B" w:rsidRPr="00920C0E" w:rsidRDefault="00E3227B" w:rsidP="004A51B2">
            <w:pPr>
              <w:jc w:val="left"/>
              <w:rPr>
                <w:rFonts w:eastAsia="Times New Roman" w:cs="Calibri"/>
                <w:b/>
                <w:bCs/>
                <w:iCs w:val="0"/>
                <w:color w:val="000000"/>
                <w:sz w:val="16"/>
                <w:szCs w:val="16"/>
                <w:lang w:bidi="ar-SA"/>
              </w:rPr>
            </w:pPr>
            <w:r w:rsidRPr="00920C0E">
              <w:rPr>
                <w:rFonts w:eastAsia="Times New Roman" w:cs="Calibri"/>
                <w:b/>
                <w:bCs/>
                <w:iCs w:val="0"/>
                <w:color w:val="000000"/>
                <w:sz w:val="16"/>
                <w:szCs w:val="16"/>
                <w:lang w:bidi="ar-SA"/>
              </w:rPr>
              <w:t>1940 Salary</w:t>
            </w:r>
          </w:p>
        </w:tc>
        <w:tc>
          <w:tcPr>
            <w:tcW w:w="779" w:type="pct"/>
            <w:hideMark/>
          </w:tcPr>
          <w:p w:rsidR="00E3227B" w:rsidRPr="00920C0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Maurice</w:t>
            </w:r>
            <w:r w:rsidRPr="00920C0E">
              <w:rPr>
                <w:rFonts w:eastAsia="Times New Roman" w:cs="Calibri"/>
                <w:iCs w:val="0"/>
                <w:color w:val="000000"/>
                <w:sz w:val="16"/>
                <w:szCs w:val="16"/>
                <w:lang w:bidi="ar-SA"/>
              </w:rPr>
              <w:br/>
              <w:t>Rosaire</w:t>
            </w:r>
          </w:p>
        </w:tc>
        <w:tc>
          <w:tcPr>
            <w:tcW w:w="696" w:type="pct"/>
            <w:hideMark/>
          </w:tcPr>
          <w:p w:rsidR="00E3227B" w:rsidRPr="00920C0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1,020</w:t>
            </w:r>
            <w:r w:rsidRPr="00920C0E">
              <w:rPr>
                <w:rFonts w:eastAsia="Times New Roman" w:cs="Calibri"/>
                <w:iCs w:val="0"/>
                <w:color w:val="000000"/>
                <w:sz w:val="16"/>
                <w:szCs w:val="16"/>
                <w:lang w:bidi="ar-SA"/>
              </w:rPr>
              <w:br/>
              <w:t>$1,120</w:t>
            </w:r>
          </w:p>
        </w:tc>
        <w:tc>
          <w:tcPr>
            <w:tcW w:w="824" w:type="pct"/>
            <w:hideMark/>
          </w:tcPr>
          <w:p w:rsidR="00E3227B" w:rsidRPr="00920C0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James A.</w:t>
            </w:r>
            <w:r w:rsidRPr="00920C0E">
              <w:rPr>
                <w:rFonts w:eastAsia="Times New Roman" w:cs="Calibri"/>
                <w:iCs w:val="0"/>
                <w:color w:val="000000"/>
                <w:sz w:val="16"/>
                <w:szCs w:val="16"/>
                <w:lang w:bidi="ar-SA"/>
              </w:rPr>
              <w:br/>
              <w:t>Marie L.</w:t>
            </w:r>
          </w:p>
        </w:tc>
        <w:tc>
          <w:tcPr>
            <w:tcW w:w="797" w:type="pct"/>
            <w:hideMark/>
          </w:tcPr>
          <w:p w:rsidR="00E3227B" w:rsidRPr="00920C0E"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920C0E">
              <w:rPr>
                <w:rFonts w:eastAsia="Times New Roman" w:cs="Calibri"/>
                <w:iCs w:val="0"/>
                <w:color w:val="000000"/>
                <w:sz w:val="16"/>
                <w:szCs w:val="16"/>
                <w:lang w:bidi="ar-SA"/>
              </w:rPr>
              <w:t>$1,800</w:t>
            </w:r>
            <w:r w:rsidRPr="00920C0E">
              <w:rPr>
                <w:rFonts w:eastAsia="Times New Roman" w:cs="Calibri"/>
                <w:iCs w:val="0"/>
                <w:color w:val="000000"/>
                <w:sz w:val="16"/>
                <w:szCs w:val="16"/>
                <w:lang w:bidi="ar-SA"/>
              </w:rPr>
              <w:br/>
              <w:t>$650</w:t>
            </w:r>
          </w:p>
        </w:tc>
      </w:tr>
    </w:tbl>
    <w:p w:rsidR="00E3227B" w:rsidRDefault="00E3227B" w:rsidP="00E3227B">
      <w:pPr>
        <w:jc w:val="left"/>
      </w:pPr>
    </w:p>
    <w:tbl>
      <w:tblPr>
        <w:tblStyle w:val="MediumList21"/>
        <w:tblW w:w="5000" w:type="pct"/>
        <w:tblLook w:val="04A0" w:firstRow="1" w:lastRow="0" w:firstColumn="1" w:lastColumn="0" w:noHBand="0" w:noVBand="1"/>
      </w:tblPr>
      <w:tblGrid>
        <w:gridCol w:w="2421"/>
        <w:gridCol w:w="964"/>
        <w:gridCol w:w="909"/>
        <w:gridCol w:w="1187"/>
        <w:gridCol w:w="1071"/>
      </w:tblGrid>
      <w:tr w:rsidR="00E3227B" w:rsidRPr="001234BC" w:rsidTr="0057576C">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1847" w:type="pct"/>
            <w:noWrap/>
            <w:hideMark/>
          </w:tcPr>
          <w:p w:rsidR="00E3227B" w:rsidRPr="001234BC" w:rsidRDefault="00E3227B" w:rsidP="004A51B2">
            <w:pPr>
              <w:jc w:val="left"/>
              <w:rPr>
                <w:rFonts w:eastAsia="Times New Roman" w:cs="Calibri"/>
                <w:b/>
                <w:bCs/>
                <w:iCs w:val="0"/>
                <w:color w:val="000000"/>
                <w:sz w:val="16"/>
                <w:szCs w:val="16"/>
                <w:lang w:bidi="ar-SA"/>
              </w:rPr>
            </w:pPr>
          </w:p>
        </w:tc>
        <w:tc>
          <w:tcPr>
            <w:tcW w:w="736" w:type="pct"/>
            <w:noWrap/>
            <w:hideMark/>
          </w:tcPr>
          <w:p w:rsidR="00E3227B" w:rsidRPr="001234BC"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Irons</w:t>
            </w:r>
          </w:p>
        </w:tc>
        <w:tc>
          <w:tcPr>
            <w:tcW w:w="694" w:type="pct"/>
            <w:noWrap/>
            <w:hideMark/>
          </w:tcPr>
          <w:p w:rsidR="00E3227B" w:rsidRPr="001234BC"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p>
        </w:tc>
        <w:tc>
          <w:tcPr>
            <w:tcW w:w="906" w:type="pct"/>
            <w:noWrap/>
            <w:hideMark/>
          </w:tcPr>
          <w:p w:rsidR="00E3227B" w:rsidRPr="001234BC"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Given</w:t>
            </w:r>
          </w:p>
        </w:tc>
        <w:tc>
          <w:tcPr>
            <w:tcW w:w="818" w:type="pct"/>
            <w:noWrap/>
            <w:hideMark/>
          </w:tcPr>
          <w:p w:rsidR="00E3227B" w:rsidRPr="001234BC"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p>
        </w:tc>
      </w:tr>
      <w:tr w:rsidR="00E3227B" w:rsidRPr="001234BC" w:rsidTr="0057576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47" w:type="pct"/>
            <w:noWrap/>
            <w:hideMark/>
          </w:tcPr>
          <w:p w:rsidR="00E3227B" w:rsidRPr="001234BC" w:rsidRDefault="00E3227B" w:rsidP="004A51B2">
            <w:pPr>
              <w:jc w:val="left"/>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1850 Real Estate Value</w:t>
            </w:r>
          </w:p>
        </w:tc>
        <w:tc>
          <w:tcPr>
            <w:tcW w:w="736" w:type="pct"/>
            <w:hideMark/>
          </w:tcPr>
          <w:p w:rsidR="00E3227B" w:rsidRPr="001234BC" w:rsidRDefault="00577EE0"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Joseph</w:t>
            </w:r>
            <w:r w:rsidR="00E3227B" w:rsidRPr="001234BC">
              <w:rPr>
                <w:rFonts w:eastAsia="Times New Roman" w:cs="Calibri"/>
                <w:iCs w:val="0"/>
                <w:color w:val="000000"/>
                <w:sz w:val="16"/>
                <w:szCs w:val="16"/>
                <w:lang w:bidi="ar-SA"/>
              </w:rPr>
              <w:br/>
              <w:t>Edwin</w:t>
            </w:r>
            <w:r w:rsidR="00E3227B" w:rsidRPr="001234BC">
              <w:rPr>
                <w:rFonts w:eastAsia="Times New Roman" w:cs="Calibri"/>
                <w:iCs w:val="0"/>
                <w:color w:val="000000"/>
                <w:sz w:val="16"/>
                <w:szCs w:val="16"/>
                <w:lang w:bidi="ar-SA"/>
              </w:rPr>
              <w:br/>
              <w:t>Amasa</w:t>
            </w:r>
          </w:p>
        </w:tc>
        <w:tc>
          <w:tcPr>
            <w:tcW w:w="694"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E</w:t>
            </w:r>
            <w:r w:rsidRPr="001234BC">
              <w:rPr>
                <w:rFonts w:eastAsia="Times New Roman" w:cs="Calibri"/>
                <w:iCs w:val="0"/>
                <w:color w:val="000000"/>
                <w:sz w:val="16"/>
                <w:szCs w:val="16"/>
                <w:lang w:bidi="ar-SA"/>
              </w:rPr>
              <w:br/>
              <w:t>E</w:t>
            </w:r>
            <w:r w:rsidRPr="001234BC">
              <w:rPr>
                <w:rFonts w:eastAsia="Times New Roman" w:cs="Calibri"/>
                <w:iCs w:val="0"/>
                <w:color w:val="000000"/>
                <w:sz w:val="16"/>
                <w:szCs w:val="16"/>
                <w:lang w:bidi="ar-SA"/>
              </w:rPr>
              <w:br/>
              <w:t>O $1,000</w:t>
            </w:r>
          </w:p>
        </w:tc>
        <w:tc>
          <w:tcPr>
            <w:tcW w:w="906"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Samuel</w:t>
            </w:r>
            <w:r w:rsidRPr="001234BC">
              <w:rPr>
                <w:rFonts w:eastAsia="Times New Roman" w:cs="Calibri"/>
                <w:iCs w:val="0"/>
                <w:color w:val="000000"/>
                <w:sz w:val="16"/>
                <w:szCs w:val="16"/>
                <w:lang w:bidi="ar-SA"/>
              </w:rPr>
              <w:br/>
              <w:t>William H.</w:t>
            </w:r>
            <w:r w:rsidRPr="001234BC">
              <w:rPr>
                <w:rFonts w:eastAsia="Times New Roman" w:cs="Calibri"/>
                <w:iCs w:val="0"/>
                <w:color w:val="000000"/>
                <w:sz w:val="16"/>
                <w:szCs w:val="16"/>
                <w:lang w:bidi="ar-SA"/>
              </w:rPr>
              <w:br/>
              <w:t>William O.</w:t>
            </w:r>
          </w:p>
        </w:tc>
        <w:tc>
          <w:tcPr>
            <w:tcW w:w="818"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r w:rsidRPr="001234BC">
              <w:rPr>
                <w:rFonts w:eastAsia="Times New Roman" w:cs="Calibri"/>
                <w:iCs w:val="0"/>
                <w:color w:val="000000"/>
                <w:sz w:val="16"/>
                <w:szCs w:val="16"/>
                <w:lang w:bidi="ar-SA"/>
              </w:rPr>
              <w:br/>
              <w:t>E</w:t>
            </w:r>
            <w:r w:rsidRPr="001234BC">
              <w:rPr>
                <w:rFonts w:eastAsia="Times New Roman" w:cs="Calibri"/>
                <w:iCs w:val="0"/>
                <w:color w:val="000000"/>
                <w:sz w:val="16"/>
                <w:szCs w:val="16"/>
                <w:lang w:bidi="ar-SA"/>
              </w:rPr>
              <w:br/>
              <w:t>E</w:t>
            </w:r>
          </w:p>
        </w:tc>
      </w:tr>
      <w:tr w:rsidR="00E3227B" w:rsidRPr="001234BC" w:rsidTr="0057576C">
        <w:trPr>
          <w:trHeight w:val="675"/>
        </w:trPr>
        <w:tc>
          <w:tcPr>
            <w:cnfStyle w:val="001000000000" w:firstRow="0" w:lastRow="0" w:firstColumn="1" w:lastColumn="0" w:oddVBand="0" w:evenVBand="0" w:oddHBand="0" w:evenHBand="0" w:firstRowFirstColumn="0" w:firstRowLastColumn="0" w:lastRowFirstColumn="0" w:lastRowLastColumn="0"/>
            <w:tcW w:w="1847" w:type="pct"/>
            <w:noWrap/>
            <w:hideMark/>
          </w:tcPr>
          <w:p w:rsidR="00E3227B" w:rsidRPr="001234BC" w:rsidRDefault="00E3227B" w:rsidP="004A51B2">
            <w:pPr>
              <w:jc w:val="left"/>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1860 Real Estate Value</w:t>
            </w:r>
          </w:p>
        </w:tc>
        <w:tc>
          <w:tcPr>
            <w:tcW w:w="736"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Joseph</w:t>
            </w:r>
            <w:r w:rsidRPr="001234BC">
              <w:rPr>
                <w:rFonts w:eastAsia="Times New Roman" w:cs="Calibri"/>
                <w:iCs w:val="0"/>
                <w:color w:val="000000"/>
                <w:sz w:val="16"/>
                <w:szCs w:val="16"/>
                <w:lang w:bidi="ar-SA"/>
              </w:rPr>
              <w:br/>
              <w:t>Edwin</w:t>
            </w:r>
          </w:p>
        </w:tc>
        <w:tc>
          <w:tcPr>
            <w:tcW w:w="694"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E</w:t>
            </w:r>
            <w:r w:rsidRPr="001234BC">
              <w:rPr>
                <w:rFonts w:eastAsia="Times New Roman" w:cs="Calibri"/>
                <w:iCs w:val="0"/>
                <w:color w:val="000000"/>
                <w:sz w:val="16"/>
                <w:szCs w:val="16"/>
                <w:lang w:bidi="ar-SA"/>
              </w:rPr>
              <w:br/>
              <w:t>O $1,000</w:t>
            </w:r>
          </w:p>
        </w:tc>
        <w:tc>
          <w:tcPr>
            <w:tcW w:w="906"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Samuel</w:t>
            </w:r>
            <w:r w:rsidRPr="001234BC">
              <w:rPr>
                <w:rFonts w:eastAsia="Times New Roman" w:cs="Calibri"/>
                <w:iCs w:val="0"/>
                <w:color w:val="000000"/>
                <w:sz w:val="16"/>
                <w:szCs w:val="16"/>
                <w:lang w:bidi="ar-SA"/>
              </w:rPr>
              <w:br/>
              <w:t>William O.</w:t>
            </w:r>
            <w:r w:rsidRPr="001234BC">
              <w:rPr>
                <w:rFonts w:eastAsia="Times New Roman" w:cs="Calibri"/>
                <w:iCs w:val="0"/>
                <w:color w:val="000000"/>
                <w:sz w:val="16"/>
                <w:szCs w:val="16"/>
                <w:lang w:bidi="ar-SA"/>
              </w:rPr>
              <w:br/>
              <w:t>William H.</w:t>
            </w:r>
          </w:p>
        </w:tc>
        <w:tc>
          <w:tcPr>
            <w:tcW w:w="818"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O $1,800</w:t>
            </w:r>
            <w:r w:rsidRPr="001234BC">
              <w:rPr>
                <w:rFonts w:eastAsia="Times New Roman" w:cs="Calibri"/>
                <w:iCs w:val="0"/>
                <w:color w:val="000000"/>
                <w:sz w:val="16"/>
                <w:szCs w:val="16"/>
                <w:lang w:bidi="ar-SA"/>
              </w:rPr>
              <w:br/>
              <w:t>?</w:t>
            </w:r>
            <w:r w:rsidRPr="001234BC">
              <w:rPr>
                <w:rFonts w:eastAsia="Times New Roman" w:cs="Calibri"/>
                <w:iCs w:val="0"/>
                <w:color w:val="000000"/>
                <w:sz w:val="16"/>
                <w:szCs w:val="16"/>
                <w:lang w:bidi="ar-SA"/>
              </w:rPr>
              <w:br/>
              <w:t>E</w:t>
            </w:r>
          </w:p>
        </w:tc>
      </w:tr>
      <w:tr w:rsidR="00E3227B" w:rsidRPr="001234BC" w:rsidTr="0057576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47" w:type="pct"/>
            <w:noWrap/>
            <w:hideMark/>
          </w:tcPr>
          <w:p w:rsidR="00E3227B" w:rsidRPr="001234BC" w:rsidRDefault="00E3227B" w:rsidP="004A51B2">
            <w:pPr>
              <w:jc w:val="left"/>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1860 Personal Estate Value</w:t>
            </w:r>
          </w:p>
        </w:tc>
        <w:tc>
          <w:tcPr>
            <w:tcW w:w="736"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Joseph</w:t>
            </w:r>
            <w:r w:rsidRPr="001234BC">
              <w:rPr>
                <w:rFonts w:eastAsia="Times New Roman" w:cs="Calibri"/>
                <w:iCs w:val="0"/>
                <w:color w:val="000000"/>
                <w:sz w:val="16"/>
                <w:szCs w:val="16"/>
                <w:lang w:bidi="ar-SA"/>
              </w:rPr>
              <w:br/>
              <w:t>Edwin</w:t>
            </w:r>
          </w:p>
        </w:tc>
        <w:tc>
          <w:tcPr>
            <w:tcW w:w="694"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E</w:t>
            </w:r>
            <w:r w:rsidRPr="001234BC">
              <w:rPr>
                <w:rFonts w:eastAsia="Times New Roman" w:cs="Calibri"/>
                <w:iCs w:val="0"/>
                <w:color w:val="000000"/>
                <w:sz w:val="16"/>
                <w:szCs w:val="16"/>
                <w:lang w:bidi="ar-SA"/>
              </w:rPr>
              <w:br/>
              <w:t>E</w:t>
            </w:r>
          </w:p>
        </w:tc>
        <w:tc>
          <w:tcPr>
            <w:tcW w:w="906"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Samuel</w:t>
            </w:r>
            <w:r w:rsidRPr="001234BC">
              <w:rPr>
                <w:rFonts w:eastAsia="Times New Roman" w:cs="Calibri"/>
                <w:iCs w:val="0"/>
                <w:color w:val="000000"/>
                <w:sz w:val="16"/>
                <w:szCs w:val="16"/>
                <w:lang w:bidi="ar-SA"/>
              </w:rPr>
              <w:br/>
              <w:t>William O.</w:t>
            </w:r>
            <w:r w:rsidRPr="001234BC">
              <w:rPr>
                <w:rFonts w:eastAsia="Times New Roman" w:cs="Calibri"/>
                <w:iCs w:val="0"/>
                <w:color w:val="000000"/>
                <w:sz w:val="16"/>
                <w:szCs w:val="16"/>
                <w:lang w:bidi="ar-SA"/>
              </w:rPr>
              <w:br/>
              <w:t>William H.</w:t>
            </w:r>
          </w:p>
        </w:tc>
        <w:tc>
          <w:tcPr>
            <w:tcW w:w="818"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500</w:t>
            </w:r>
            <w:r w:rsidRPr="001234BC">
              <w:rPr>
                <w:rFonts w:eastAsia="Times New Roman" w:cs="Calibri"/>
                <w:iCs w:val="0"/>
                <w:color w:val="000000"/>
                <w:sz w:val="16"/>
                <w:szCs w:val="16"/>
                <w:lang w:bidi="ar-SA"/>
              </w:rPr>
              <w:br/>
              <w:t>?</w:t>
            </w:r>
            <w:r w:rsidRPr="001234BC">
              <w:rPr>
                <w:rFonts w:eastAsia="Times New Roman" w:cs="Calibri"/>
                <w:iCs w:val="0"/>
                <w:color w:val="000000"/>
                <w:sz w:val="16"/>
                <w:szCs w:val="16"/>
                <w:lang w:bidi="ar-SA"/>
              </w:rPr>
              <w:br/>
              <w:t>E</w:t>
            </w:r>
          </w:p>
        </w:tc>
      </w:tr>
      <w:tr w:rsidR="00E3227B" w:rsidRPr="001234BC" w:rsidTr="0057576C">
        <w:trPr>
          <w:trHeight w:val="450"/>
        </w:trPr>
        <w:tc>
          <w:tcPr>
            <w:cnfStyle w:val="001000000000" w:firstRow="0" w:lastRow="0" w:firstColumn="1" w:lastColumn="0" w:oddVBand="0" w:evenVBand="0" w:oddHBand="0" w:evenHBand="0" w:firstRowFirstColumn="0" w:firstRowLastColumn="0" w:lastRowFirstColumn="0" w:lastRowLastColumn="0"/>
            <w:tcW w:w="1847" w:type="pct"/>
            <w:noWrap/>
            <w:hideMark/>
          </w:tcPr>
          <w:p w:rsidR="00E3227B" w:rsidRPr="001234BC" w:rsidRDefault="00E3227B" w:rsidP="004A51B2">
            <w:pPr>
              <w:jc w:val="left"/>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1870 Real Estate Value</w:t>
            </w:r>
          </w:p>
        </w:tc>
        <w:tc>
          <w:tcPr>
            <w:tcW w:w="736"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Joseph</w:t>
            </w:r>
            <w:r w:rsidRPr="001234BC">
              <w:rPr>
                <w:rFonts w:eastAsia="Times New Roman" w:cs="Calibri"/>
                <w:iCs w:val="0"/>
                <w:color w:val="000000"/>
                <w:sz w:val="16"/>
                <w:szCs w:val="16"/>
                <w:lang w:bidi="ar-SA"/>
              </w:rPr>
              <w:br/>
              <w:t>Edwin</w:t>
            </w:r>
          </w:p>
        </w:tc>
        <w:tc>
          <w:tcPr>
            <w:tcW w:w="694"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r w:rsidRPr="001234BC">
              <w:rPr>
                <w:rFonts w:eastAsia="Times New Roman" w:cs="Calibri"/>
                <w:iCs w:val="0"/>
                <w:color w:val="000000"/>
                <w:sz w:val="16"/>
                <w:szCs w:val="16"/>
                <w:lang w:bidi="ar-SA"/>
              </w:rPr>
              <w:br/>
              <w:t>?</w:t>
            </w:r>
          </w:p>
        </w:tc>
        <w:tc>
          <w:tcPr>
            <w:tcW w:w="906"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illiam H.</w:t>
            </w:r>
            <w:r w:rsidRPr="001234BC">
              <w:rPr>
                <w:rFonts w:eastAsia="Times New Roman" w:cs="Calibri"/>
                <w:iCs w:val="0"/>
                <w:color w:val="000000"/>
                <w:sz w:val="16"/>
                <w:szCs w:val="16"/>
                <w:lang w:bidi="ar-SA"/>
              </w:rPr>
              <w:br/>
              <w:t>William O.</w:t>
            </w:r>
          </w:p>
        </w:tc>
        <w:tc>
          <w:tcPr>
            <w:tcW w:w="818"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r w:rsidRPr="001234BC">
              <w:rPr>
                <w:rFonts w:eastAsia="Times New Roman" w:cs="Calibri"/>
                <w:iCs w:val="0"/>
                <w:color w:val="000000"/>
                <w:sz w:val="16"/>
                <w:szCs w:val="16"/>
                <w:lang w:bidi="ar-SA"/>
              </w:rPr>
              <w:br/>
              <w:t>?</w:t>
            </w:r>
          </w:p>
        </w:tc>
      </w:tr>
      <w:tr w:rsidR="00E3227B" w:rsidRPr="001234BC" w:rsidTr="0057576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47" w:type="pct"/>
            <w:noWrap/>
            <w:hideMark/>
          </w:tcPr>
          <w:p w:rsidR="00E3227B" w:rsidRPr="001234BC" w:rsidRDefault="00E3227B" w:rsidP="004A51B2">
            <w:pPr>
              <w:jc w:val="left"/>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1870 Personal Estate Value</w:t>
            </w:r>
          </w:p>
        </w:tc>
        <w:tc>
          <w:tcPr>
            <w:tcW w:w="736"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Joseph</w:t>
            </w:r>
            <w:r w:rsidRPr="001234BC">
              <w:rPr>
                <w:rFonts w:eastAsia="Times New Roman" w:cs="Calibri"/>
                <w:iCs w:val="0"/>
                <w:color w:val="000000"/>
                <w:sz w:val="16"/>
                <w:szCs w:val="16"/>
                <w:lang w:bidi="ar-SA"/>
              </w:rPr>
              <w:br/>
              <w:t>Edwin</w:t>
            </w:r>
          </w:p>
        </w:tc>
        <w:tc>
          <w:tcPr>
            <w:tcW w:w="694"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r w:rsidRPr="001234BC">
              <w:rPr>
                <w:rFonts w:eastAsia="Times New Roman" w:cs="Calibri"/>
                <w:iCs w:val="0"/>
                <w:color w:val="000000"/>
                <w:sz w:val="16"/>
                <w:szCs w:val="16"/>
                <w:lang w:bidi="ar-SA"/>
              </w:rPr>
              <w:br/>
              <w:t>?</w:t>
            </w:r>
          </w:p>
        </w:tc>
        <w:tc>
          <w:tcPr>
            <w:tcW w:w="906"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illiam H.</w:t>
            </w:r>
            <w:r w:rsidRPr="001234BC">
              <w:rPr>
                <w:rFonts w:eastAsia="Times New Roman" w:cs="Calibri"/>
                <w:iCs w:val="0"/>
                <w:color w:val="000000"/>
                <w:sz w:val="16"/>
                <w:szCs w:val="16"/>
                <w:lang w:bidi="ar-SA"/>
              </w:rPr>
              <w:br/>
              <w:t>William O.</w:t>
            </w:r>
          </w:p>
        </w:tc>
        <w:tc>
          <w:tcPr>
            <w:tcW w:w="818"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r w:rsidRPr="001234BC">
              <w:rPr>
                <w:rFonts w:eastAsia="Times New Roman" w:cs="Calibri"/>
                <w:iCs w:val="0"/>
                <w:color w:val="000000"/>
                <w:sz w:val="16"/>
                <w:szCs w:val="16"/>
                <w:lang w:bidi="ar-SA"/>
              </w:rPr>
              <w:br/>
              <w:t>?</w:t>
            </w:r>
          </w:p>
        </w:tc>
      </w:tr>
      <w:tr w:rsidR="00E3227B" w:rsidRPr="001234BC" w:rsidTr="0057576C">
        <w:trPr>
          <w:trHeight w:val="450"/>
        </w:trPr>
        <w:tc>
          <w:tcPr>
            <w:cnfStyle w:val="001000000000" w:firstRow="0" w:lastRow="0" w:firstColumn="1" w:lastColumn="0" w:oddVBand="0" w:evenVBand="0" w:oddHBand="0" w:evenHBand="0" w:firstRowFirstColumn="0" w:firstRowLastColumn="0" w:lastRowFirstColumn="0" w:lastRowLastColumn="0"/>
            <w:tcW w:w="1847" w:type="pct"/>
            <w:noWrap/>
            <w:hideMark/>
          </w:tcPr>
          <w:p w:rsidR="00E3227B" w:rsidRPr="001234BC" w:rsidRDefault="00E3227B" w:rsidP="004A51B2">
            <w:pPr>
              <w:jc w:val="left"/>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1930 Rent/House Value</w:t>
            </w:r>
          </w:p>
        </w:tc>
        <w:tc>
          <w:tcPr>
            <w:tcW w:w="736"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illiam</w:t>
            </w:r>
            <w:r w:rsidRPr="001234BC">
              <w:rPr>
                <w:rFonts w:eastAsia="Times New Roman" w:cs="Calibri"/>
                <w:iCs w:val="0"/>
                <w:color w:val="000000"/>
                <w:sz w:val="16"/>
                <w:szCs w:val="16"/>
                <w:lang w:bidi="ar-SA"/>
              </w:rPr>
              <w:br/>
              <w:t>Joseph</w:t>
            </w:r>
          </w:p>
        </w:tc>
        <w:tc>
          <w:tcPr>
            <w:tcW w:w="694"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33</w:t>
            </w:r>
            <w:r w:rsidRPr="001234BC">
              <w:rPr>
                <w:rFonts w:eastAsia="Times New Roman" w:cs="Calibri"/>
                <w:iCs w:val="0"/>
                <w:color w:val="000000"/>
                <w:sz w:val="16"/>
                <w:szCs w:val="16"/>
                <w:lang w:bidi="ar-SA"/>
              </w:rPr>
              <w:br/>
              <w:t>E</w:t>
            </w:r>
          </w:p>
        </w:tc>
        <w:tc>
          <w:tcPr>
            <w:tcW w:w="906" w:type="pct"/>
            <w:noWrap/>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Frank C.</w:t>
            </w:r>
          </w:p>
        </w:tc>
        <w:tc>
          <w:tcPr>
            <w:tcW w:w="818" w:type="pct"/>
            <w:noWrap/>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O $800</w:t>
            </w:r>
          </w:p>
        </w:tc>
      </w:tr>
      <w:tr w:rsidR="00E3227B" w:rsidRPr="001234BC" w:rsidTr="0057576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47" w:type="pct"/>
            <w:noWrap/>
            <w:hideMark/>
          </w:tcPr>
          <w:p w:rsidR="00E3227B" w:rsidRPr="001234BC" w:rsidRDefault="00E3227B" w:rsidP="004A51B2">
            <w:pPr>
              <w:jc w:val="left"/>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1940 Rent/House Value</w:t>
            </w:r>
          </w:p>
        </w:tc>
        <w:tc>
          <w:tcPr>
            <w:tcW w:w="736"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illiam</w:t>
            </w:r>
            <w:r w:rsidRPr="001234BC">
              <w:rPr>
                <w:rFonts w:eastAsia="Times New Roman" w:cs="Calibri"/>
                <w:iCs w:val="0"/>
                <w:color w:val="000000"/>
                <w:sz w:val="16"/>
                <w:szCs w:val="16"/>
                <w:lang w:bidi="ar-SA"/>
              </w:rPr>
              <w:br/>
              <w:t>Joseph</w:t>
            </w:r>
          </w:p>
        </w:tc>
        <w:tc>
          <w:tcPr>
            <w:tcW w:w="694"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r w:rsidRPr="001234BC">
              <w:rPr>
                <w:rFonts w:eastAsia="Times New Roman" w:cs="Calibri"/>
                <w:iCs w:val="0"/>
                <w:color w:val="000000"/>
                <w:sz w:val="16"/>
                <w:szCs w:val="16"/>
                <w:lang w:bidi="ar-SA"/>
              </w:rPr>
              <w:br/>
              <w:t>?</w:t>
            </w:r>
          </w:p>
        </w:tc>
        <w:tc>
          <w:tcPr>
            <w:tcW w:w="906" w:type="pct"/>
            <w:noWrap/>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Frank C.</w:t>
            </w:r>
          </w:p>
        </w:tc>
        <w:tc>
          <w:tcPr>
            <w:tcW w:w="818" w:type="pct"/>
            <w:noWrap/>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O $500</w:t>
            </w:r>
          </w:p>
        </w:tc>
      </w:tr>
      <w:tr w:rsidR="00E3227B" w:rsidRPr="001234BC" w:rsidTr="0057576C">
        <w:trPr>
          <w:trHeight w:val="450"/>
        </w:trPr>
        <w:tc>
          <w:tcPr>
            <w:cnfStyle w:val="001000000000" w:firstRow="0" w:lastRow="0" w:firstColumn="1" w:lastColumn="0" w:oddVBand="0" w:evenVBand="0" w:oddHBand="0" w:evenHBand="0" w:firstRowFirstColumn="0" w:firstRowLastColumn="0" w:lastRowFirstColumn="0" w:lastRowLastColumn="0"/>
            <w:tcW w:w="1847" w:type="pct"/>
            <w:noWrap/>
            <w:hideMark/>
          </w:tcPr>
          <w:p w:rsidR="00E3227B" w:rsidRPr="001234BC" w:rsidRDefault="00E3227B" w:rsidP="004A51B2">
            <w:pPr>
              <w:jc w:val="left"/>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1940 Salary</w:t>
            </w:r>
          </w:p>
        </w:tc>
        <w:tc>
          <w:tcPr>
            <w:tcW w:w="736"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illiam</w:t>
            </w:r>
            <w:r w:rsidRPr="001234BC">
              <w:rPr>
                <w:rFonts w:eastAsia="Times New Roman" w:cs="Calibri"/>
                <w:iCs w:val="0"/>
                <w:color w:val="000000"/>
                <w:sz w:val="16"/>
                <w:szCs w:val="16"/>
                <w:lang w:bidi="ar-SA"/>
              </w:rPr>
              <w:br/>
              <w:t>Joseph</w:t>
            </w:r>
          </w:p>
        </w:tc>
        <w:tc>
          <w:tcPr>
            <w:tcW w:w="694"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r w:rsidRPr="001234BC">
              <w:rPr>
                <w:rFonts w:eastAsia="Times New Roman" w:cs="Calibri"/>
                <w:iCs w:val="0"/>
                <w:color w:val="000000"/>
                <w:sz w:val="16"/>
                <w:szCs w:val="16"/>
                <w:lang w:bidi="ar-SA"/>
              </w:rPr>
              <w:br/>
              <w:t>?</w:t>
            </w:r>
          </w:p>
        </w:tc>
        <w:tc>
          <w:tcPr>
            <w:tcW w:w="906" w:type="pct"/>
            <w:noWrap/>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Frank C.</w:t>
            </w:r>
          </w:p>
        </w:tc>
        <w:tc>
          <w:tcPr>
            <w:tcW w:w="818" w:type="pct"/>
            <w:noWrap/>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 xml:space="preserve">$1,200 </w:t>
            </w:r>
          </w:p>
        </w:tc>
      </w:tr>
    </w:tbl>
    <w:p w:rsidR="00E3227B" w:rsidRDefault="00E3227B" w:rsidP="00E3227B">
      <w:pPr>
        <w:jc w:val="left"/>
      </w:pPr>
    </w:p>
    <w:p w:rsidR="00E3227B" w:rsidRDefault="00E3227B" w:rsidP="00E3227B">
      <w:pPr>
        <w:jc w:val="left"/>
      </w:pPr>
      <w:r>
        <w:br w:type="page"/>
      </w:r>
    </w:p>
    <w:tbl>
      <w:tblPr>
        <w:tblStyle w:val="MediumList21"/>
        <w:tblW w:w="5000" w:type="pct"/>
        <w:tblLook w:val="04A0" w:firstRow="1" w:lastRow="0" w:firstColumn="1" w:lastColumn="0" w:noHBand="0" w:noVBand="1"/>
      </w:tblPr>
      <w:tblGrid>
        <w:gridCol w:w="2521"/>
        <w:gridCol w:w="1073"/>
        <w:gridCol w:w="1118"/>
        <w:gridCol w:w="887"/>
        <w:gridCol w:w="953"/>
      </w:tblGrid>
      <w:tr w:rsidR="00E3227B" w:rsidRPr="001234BC" w:rsidTr="0057576C">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1924" w:type="pct"/>
            <w:noWrap/>
            <w:hideMark/>
          </w:tcPr>
          <w:p w:rsidR="00E3227B" w:rsidRPr="001234BC" w:rsidRDefault="00E3227B" w:rsidP="004A51B2">
            <w:pPr>
              <w:jc w:val="left"/>
              <w:rPr>
                <w:rFonts w:eastAsia="Times New Roman" w:cs="Calibri"/>
                <w:b/>
                <w:bCs/>
                <w:iCs w:val="0"/>
                <w:color w:val="000000"/>
                <w:sz w:val="16"/>
                <w:szCs w:val="16"/>
                <w:lang w:bidi="ar-SA"/>
              </w:rPr>
            </w:pPr>
          </w:p>
        </w:tc>
        <w:tc>
          <w:tcPr>
            <w:tcW w:w="819" w:type="pct"/>
            <w:noWrap/>
            <w:hideMark/>
          </w:tcPr>
          <w:p w:rsidR="00E3227B" w:rsidRPr="001234BC"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Wagner</w:t>
            </w:r>
          </w:p>
        </w:tc>
        <w:tc>
          <w:tcPr>
            <w:tcW w:w="853" w:type="pct"/>
            <w:noWrap/>
            <w:hideMark/>
          </w:tcPr>
          <w:p w:rsidR="00E3227B" w:rsidRPr="001234BC"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p>
        </w:tc>
        <w:tc>
          <w:tcPr>
            <w:tcW w:w="677" w:type="pct"/>
            <w:noWrap/>
            <w:hideMark/>
          </w:tcPr>
          <w:p w:rsidR="00E3227B" w:rsidRPr="001234BC"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Tilger</w:t>
            </w:r>
          </w:p>
        </w:tc>
        <w:tc>
          <w:tcPr>
            <w:tcW w:w="727" w:type="pct"/>
            <w:noWrap/>
            <w:hideMark/>
          </w:tcPr>
          <w:p w:rsidR="00E3227B" w:rsidRPr="001234BC" w:rsidRDefault="00E3227B" w:rsidP="004A51B2">
            <w:pPr>
              <w:jc w:val="left"/>
              <w:cnfStyle w:val="100000000000" w:firstRow="1" w:lastRow="0" w:firstColumn="0" w:lastColumn="0" w:oddVBand="0" w:evenVBand="0" w:oddHBand="0" w:evenHBand="0" w:firstRowFirstColumn="0" w:firstRowLastColumn="0" w:lastRowFirstColumn="0" w:lastRowLastColumn="0"/>
              <w:rPr>
                <w:rFonts w:eastAsia="Times New Roman" w:cs="Calibri"/>
                <w:b/>
                <w:bCs/>
                <w:iCs w:val="0"/>
                <w:color w:val="000000"/>
                <w:sz w:val="16"/>
                <w:szCs w:val="16"/>
                <w:lang w:bidi="ar-SA"/>
              </w:rPr>
            </w:pPr>
          </w:p>
        </w:tc>
      </w:tr>
      <w:tr w:rsidR="00E3227B" w:rsidRPr="001234BC" w:rsidTr="0057576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24" w:type="pct"/>
            <w:noWrap/>
            <w:hideMark/>
          </w:tcPr>
          <w:p w:rsidR="00E3227B" w:rsidRPr="001234BC" w:rsidRDefault="00E3227B" w:rsidP="004A51B2">
            <w:pPr>
              <w:jc w:val="left"/>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1850 Real Estate Value</w:t>
            </w:r>
          </w:p>
        </w:tc>
        <w:tc>
          <w:tcPr>
            <w:tcW w:w="819" w:type="pct"/>
            <w:noWrap/>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c>
          <w:tcPr>
            <w:tcW w:w="853" w:type="pct"/>
            <w:noWrap/>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c>
          <w:tcPr>
            <w:tcW w:w="677" w:type="pct"/>
            <w:noWrap/>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c>
          <w:tcPr>
            <w:tcW w:w="727" w:type="pct"/>
            <w:noWrap/>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r>
      <w:tr w:rsidR="00E3227B" w:rsidRPr="001234BC" w:rsidTr="0057576C">
        <w:trPr>
          <w:trHeight w:val="225"/>
        </w:trPr>
        <w:tc>
          <w:tcPr>
            <w:cnfStyle w:val="001000000000" w:firstRow="0" w:lastRow="0" w:firstColumn="1" w:lastColumn="0" w:oddVBand="0" w:evenVBand="0" w:oddHBand="0" w:evenHBand="0" w:firstRowFirstColumn="0" w:firstRowLastColumn="0" w:lastRowFirstColumn="0" w:lastRowLastColumn="0"/>
            <w:tcW w:w="1924" w:type="pct"/>
            <w:noWrap/>
            <w:hideMark/>
          </w:tcPr>
          <w:p w:rsidR="00E3227B" w:rsidRPr="001234BC" w:rsidRDefault="00E3227B" w:rsidP="004A51B2">
            <w:pPr>
              <w:jc w:val="left"/>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1860 Real Estate Value</w:t>
            </w:r>
          </w:p>
        </w:tc>
        <w:tc>
          <w:tcPr>
            <w:tcW w:w="819" w:type="pct"/>
            <w:noWrap/>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c>
          <w:tcPr>
            <w:tcW w:w="853" w:type="pct"/>
            <w:noWrap/>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c>
          <w:tcPr>
            <w:tcW w:w="677" w:type="pct"/>
            <w:noWrap/>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c>
          <w:tcPr>
            <w:tcW w:w="727" w:type="pct"/>
            <w:noWrap/>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r>
      <w:tr w:rsidR="00E3227B" w:rsidRPr="001234BC" w:rsidTr="0057576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24" w:type="pct"/>
            <w:noWrap/>
            <w:hideMark/>
          </w:tcPr>
          <w:p w:rsidR="00E3227B" w:rsidRPr="001234BC" w:rsidRDefault="00E3227B" w:rsidP="004A51B2">
            <w:pPr>
              <w:jc w:val="left"/>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1860 Personal Estate Value</w:t>
            </w:r>
          </w:p>
        </w:tc>
        <w:tc>
          <w:tcPr>
            <w:tcW w:w="819" w:type="pct"/>
            <w:noWrap/>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c>
          <w:tcPr>
            <w:tcW w:w="853" w:type="pct"/>
            <w:noWrap/>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c>
          <w:tcPr>
            <w:tcW w:w="677" w:type="pct"/>
            <w:noWrap/>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c>
          <w:tcPr>
            <w:tcW w:w="727" w:type="pct"/>
            <w:noWrap/>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r>
      <w:tr w:rsidR="00E3227B" w:rsidRPr="001234BC" w:rsidTr="0057576C">
        <w:trPr>
          <w:trHeight w:val="225"/>
        </w:trPr>
        <w:tc>
          <w:tcPr>
            <w:cnfStyle w:val="001000000000" w:firstRow="0" w:lastRow="0" w:firstColumn="1" w:lastColumn="0" w:oddVBand="0" w:evenVBand="0" w:oddHBand="0" w:evenHBand="0" w:firstRowFirstColumn="0" w:firstRowLastColumn="0" w:lastRowFirstColumn="0" w:lastRowLastColumn="0"/>
            <w:tcW w:w="1924" w:type="pct"/>
            <w:noWrap/>
            <w:hideMark/>
          </w:tcPr>
          <w:p w:rsidR="00E3227B" w:rsidRPr="001234BC" w:rsidRDefault="00E3227B" w:rsidP="004A51B2">
            <w:pPr>
              <w:jc w:val="left"/>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1870 Real Estate Value</w:t>
            </w:r>
          </w:p>
        </w:tc>
        <w:tc>
          <w:tcPr>
            <w:tcW w:w="819" w:type="pct"/>
            <w:noWrap/>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c>
          <w:tcPr>
            <w:tcW w:w="853" w:type="pct"/>
            <w:noWrap/>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c>
          <w:tcPr>
            <w:tcW w:w="677" w:type="pct"/>
            <w:noWrap/>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c>
          <w:tcPr>
            <w:tcW w:w="727" w:type="pct"/>
            <w:noWrap/>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r>
      <w:tr w:rsidR="00E3227B" w:rsidRPr="001234BC" w:rsidTr="0057576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24" w:type="pct"/>
            <w:noWrap/>
            <w:hideMark/>
          </w:tcPr>
          <w:p w:rsidR="00E3227B" w:rsidRPr="001234BC" w:rsidRDefault="00E3227B" w:rsidP="004A51B2">
            <w:pPr>
              <w:jc w:val="left"/>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1870 Personal Estate Value</w:t>
            </w:r>
          </w:p>
        </w:tc>
        <w:tc>
          <w:tcPr>
            <w:tcW w:w="819" w:type="pct"/>
            <w:noWrap/>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c>
          <w:tcPr>
            <w:tcW w:w="853" w:type="pct"/>
            <w:noWrap/>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c>
          <w:tcPr>
            <w:tcW w:w="677" w:type="pct"/>
            <w:noWrap/>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c>
          <w:tcPr>
            <w:tcW w:w="727" w:type="pct"/>
            <w:noWrap/>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w:t>
            </w:r>
          </w:p>
        </w:tc>
      </w:tr>
      <w:tr w:rsidR="00E3227B" w:rsidRPr="001234BC" w:rsidTr="0057576C">
        <w:trPr>
          <w:trHeight w:val="450"/>
        </w:trPr>
        <w:tc>
          <w:tcPr>
            <w:cnfStyle w:val="001000000000" w:firstRow="0" w:lastRow="0" w:firstColumn="1" w:lastColumn="0" w:oddVBand="0" w:evenVBand="0" w:oddHBand="0" w:evenHBand="0" w:firstRowFirstColumn="0" w:firstRowLastColumn="0" w:lastRowFirstColumn="0" w:lastRowLastColumn="0"/>
            <w:tcW w:w="1924" w:type="pct"/>
            <w:noWrap/>
            <w:hideMark/>
          </w:tcPr>
          <w:p w:rsidR="00E3227B" w:rsidRPr="001234BC" w:rsidRDefault="00E3227B" w:rsidP="004A51B2">
            <w:pPr>
              <w:jc w:val="left"/>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1930 Rent/House Value</w:t>
            </w:r>
          </w:p>
        </w:tc>
        <w:tc>
          <w:tcPr>
            <w:tcW w:w="819"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Johanna Sr.</w:t>
            </w:r>
            <w:r w:rsidRPr="001234BC">
              <w:rPr>
                <w:rFonts w:eastAsia="Times New Roman" w:cs="Calibri"/>
                <w:iCs w:val="0"/>
                <w:color w:val="000000"/>
                <w:sz w:val="16"/>
                <w:szCs w:val="16"/>
                <w:lang w:bidi="ar-SA"/>
              </w:rPr>
              <w:br/>
              <w:t>Johanna Jr.</w:t>
            </w:r>
          </w:p>
        </w:tc>
        <w:tc>
          <w:tcPr>
            <w:tcW w:w="853"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E</w:t>
            </w:r>
            <w:r w:rsidRPr="001234BC">
              <w:rPr>
                <w:rFonts w:eastAsia="Times New Roman" w:cs="Calibri"/>
                <w:iCs w:val="0"/>
                <w:color w:val="000000"/>
                <w:sz w:val="16"/>
                <w:szCs w:val="16"/>
                <w:lang w:bidi="ar-SA"/>
              </w:rPr>
              <w:br/>
              <w:t>S R $83</w:t>
            </w:r>
          </w:p>
        </w:tc>
        <w:tc>
          <w:tcPr>
            <w:tcW w:w="677"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Adam</w:t>
            </w:r>
            <w:r w:rsidRPr="001234BC">
              <w:rPr>
                <w:rFonts w:eastAsia="Times New Roman" w:cs="Calibri"/>
                <w:iCs w:val="0"/>
                <w:color w:val="000000"/>
                <w:sz w:val="16"/>
                <w:szCs w:val="16"/>
                <w:lang w:bidi="ar-SA"/>
              </w:rPr>
              <w:br/>
              <w:t>Michael</w:t>
            </w:r>
          </w:p>
        </w:tc>
        <w:tc>
          <w:tcPr>
            <w:tcW w:w="727"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E</w:t>
            </w:r>
            <w:r w:rsidRPr="001234BC">
              <w:rPr>
                <w:rFonts w:eastAsia="Times New Roman" w:cs="Calibri"/>
                <w:iCs w:val="0"/>
                <w:color w:val="000000"/>
                <w:sz w:val="16"/>
                <w:szCs w:val="16"/>
                <w:lang w:bidi="ar-SA"/>
              </w:rPr>
              <w:br/>
              <w:t>E</w:t>
            </w:r>
          </w:p>
        </w:tc>
      </w:tr>
      <w:tr w:rsidR="00E3227B" w:rsidRPr="001234BC" w:rsidTr="0057576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24" w:type="pct"/>
            <w:noWrap/>
            <w:hideMark/>
          </w:tcPr>
          <w:p w:rsidR="00E3227B" w:rsidRPr="001234BC" w:rsidRDefault="00E3227B" w:rsidP="004A51B2">
            <w:pPr>
              <w:jc w:val="left"/>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1940 Rent/House Value</w:t>
            </w:r>
          </w:p>
        </w:tc>
        <w:tc>
          <w:tcPr>
            <w:tcW w:w="819"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Johanna Sr.</w:t>
            </w:r>
            <w:r w:rsidRPr="001234BC">
              <w:rPr>
                <w:rFonts w:eastAsia="Times New Roman" w:cs="Calibri"/>
                <w:iCs w:val="0"/>
                <w:color w:val="000000"/>
                <w:sz w:val="16"/>
                <w:szCs w:val="16"/>
                <w:lang w:bidi="ar-SA"/>
              </w:rPr>
              <w:br/>
              <w:t>Johanna Jr.</w:t>
            </w:r>
          </w:p>
        </w:tc>
        <w:tc>
          <w:tcPr>
            <w:tcW w:w="853"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O $1,100</w:t>
            </w:r>
            <w:r w:rsidRPr="001234BC">
              <w:rPr>
                <w:rFonts w:eastAsia="Times New Roman" w:cs="Calibri"/>
                <w:iCs w:val="0"/>
                <w:color w:val="000000"/>
                <w:sz w:val="16"/>
                <w:szCs w:val="16"/>
                <w:lang w:bidi="ar-SA"/>
              </w:rPr>
              <w:br/>
              <w:t>E</w:t>
            </w:r>
          </w:p>
        </w:tc>
        <w:tc>
          <w:tcPr>
            <w:tcW w:w="677"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Adam</w:t>
            </w:r>
            <w:r w:rsidRPr="001234BC">
              <w:rPr>
                <w:rFonts w:eastAsia="Times New Roman" w:cs="Calibri"/>
                <w:iCs w:val="0"/>
                <w:color w:val="000000"/>
                <w:sz w:val="16"/>
                <w:szCs w:val="16"/>
                <w:lang w:bidi="ar-SA"/>
              </w:rPr>
              <w:br/>
              <w:t>Michael</w:t>
            </w:r>
          </w:p>
        </w:tc>
        <w:tc>
          <w:tcPr>
            <w:tcW w:w="727" w:type="pct"/>
            <w:hideMark/>
          </w:tcPr>
          <w:p w:rsidR="00E3227B" w:rsidRPr="001234BC" w:rsidRDefault="00E3227B" w:rsidP="004A51B2">
            <w:pPr>
              <w:jc w:val="left"/>
              <w:cnfStyle w:val="000000100000" w:firstRow="0" w:lastRow="0" w:firstColumn="0" w:lastColumn="0" w:oddVBand="0" w:evenVBand="0" w:oddHBand="1"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E</w:t>
            </w:r>
            <w:r w:rsidRPr="001234BC">
              <w:rPr>
                <w:rFonts w:eastAsia="Times New Roman" w:cs="Calibri"/>
                <w:iCs w:val="0"/>
                <w:color w:val="000000"/>
                <w:sz w:val="16"/>
                <w:szCs w:val="16"/>
                <w:lang w:bidi="ar-SA"/>
              </w:rPr>
              <w:br/>
              <w:t>O $2500</w:t>
            </w:r>
          </w:p>
        </w:tc>
      </w:tr>
      <w:tr w:rsidR="00E3227B" w:rsidRPr="001234BC" w:rsidTr="0057576C">
        <w:trPr>
          <w:trHeight w:val="450"/>
        </w:trPr>
        <w:tc>
          <w:tcPr>
            <w:cnfStyle w:val="001000000000" w:firstRow="0" w:lastRow="0" w:firstColumn="1" w:lastColumn="0" w:oddVBand="0" w:evenVBand="0" w:oddHBand="0" w:evenHBand="0" w:firstRowFirstColumn="0" w:firstRowLastColumn="0" w:lastRowFirstColumn="0" w:lastRowLastColumn="0"/>
            <w:tcW w:w="1924" w:type="pct"/>
            <w:noWrap/>
            <w:hideMark/>
          </w:tcPr>
          <w:p w:rsidR="00E3227B" w:rsidRPr="001234BC" w:rsidRDefault="00E3227B" w:rsidP="004A51B2">
            <w:pPr>
              <w:jc w:val="left"/>
              <w:rPr>
                <w:rFonts w:eastAsia="Times New Roman" w:cs="Calibri"/>
                <w:b/>
                <w:bCs/>
                <w:iCs w:val="0"/>
                <w:color w:val="000000"/>
                <w:sz w:val="16"/>
                <w:szCs w:val="16"/>
                <w:lang w:bidi="ar-SA"/>
              </w:rPr>
            </w:pPr>
            <w:r w:rsidRPr="001234BC">
              <w:rPr>
                <w:rFonts w:eastAsia="Times New Roman" w:cs="Calibri"/>
                <w:b/>
                <w:bCs/>
                <w:iCs w:val="0"/>
                <w:color w:val="000000"/>
                <w:sz w:val="16"/>
                <w:szCs w:val="16"/>
                <w:lang w:bidi="ar-SA"/>
              </w:rPr>
              <w:t>1940 Salary</w:t>
            </w:r>
          </w:p>
        </w:tc>
        <w:tc>
          <w:tcPr>
            <w:tcW w:w="819"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Johanna Sr.</w:t>
            </w:r>
            <w:r w:rsidRPr="001234BC">
              <w:rPr>
                <w:rFonts w:eastAsia="Times New Roman" w:cs="Calibri"/>
                <w:iCs w:val="0"/>
                <w:color w:val="000000"/>
                <w:sz w:val="16"/>
                <w:szCs w:val="16"/>
                <w:lang w:bidi="ar-SA"/>
              </w:rPr>
              <w:br/>
              <w:t>Johanna Jr.</w:t>
            </w:r>
          </w:p>
        </w:tc>
        <w:tc>
          <w:tcPr>
            <w:tcW w:w="853"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E</w:t>
            </w:r>
            <w:r w:rsidRPr="001234BC">
              <w:rPr>
                <w:rFonts w:eastAsia="Times New Roman" w:cs="Calibri"/>
                <w:iCs w:val="0"/>
                <w:color w:val="000000"/>
                <w:sz w:val="16"/>
                <w:szCs w:val="16"/>
                <w:lang w:bidi="ar-SA"/>
              </w:rPr>
              <w:br/>
              <w:t>$105</w:t>
            </w:r>
          </w:p>
        </w:tc>
        <w:tc>
          <w:tcPr>
            <w:tcW w:w="677"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Adam</w:t>
            </w:r>
            <w:r w:rsidRPr="001234BC">
              <w:rPr>
                <w:rFonts w:eastAsia="Times New Roman" w:cs="Calibri"/>
                <w:iCs w:val="0"/>
                <w:color w:val="000000"/>
                <w:sz w:val="16"/>
                <w:szCs w:val="16"/>
                <w:lang w:bidi="ar-SA"/>
              </w:rPr>
              <w:br/>
              <w:t>Michael</w:t>
            </w:r>
          </w:p>
        </w:tc>
        <w:tc>
          <w:tcPr>
            <w:tcW w:w="727" w:type="pct"/>
            <w:hideMark/>
          </w:tcPr>
          <w:p w:rsidR="00E3227B" w:rsidRPr="001234BC" w:rsidRDefault="00E3227B" w:rsidP="004A51B2">
            <w:pPr>
              <w:jc w:val="left"/>
              <w:cnfStyle w:val="000000000000" w:firstRow="0" w:lastRow="0" w:firstColumn="0" w:lastColumn="0" w:oddVBand="0" w:evenVBand="0" w:oddHBand="0" w:evenHBand="0" w:firstRowFirstColumn="0" w:firstRowLastColumn="0" w:lastRowFirstColumn="0" w:lastRowLastColumn="0"/>
              <w:rPr>
                <w:rFonts w:eastAsia="Times New Roman" w:cs="Calibri"/>
                <w:iCs w:val="0"/>
                <w:color w:val="000000"/>
                <w:sz w:val="16"/>
                <w:szCs w:val="16"/>
                <w:lang w:bidi="ar-SA"/>
              </w:rPr>
            </w:pPr>
            <w:r w:rsidRPr="001234BC">
              <w:rPr>
                <w:rFonts w:eastAsia="Times New Roman" w:cs="Calibri"/>
                <w:iCs w:val="0"/>
                <w:color w:val="000000"/>
                <w:sz w:val="16"/>
                <w:szCs w:val="16"/>
                <w:lang w:bidi="ar-SA"/>
              </w:rPr>
              <w:t>$285</w:t>
            </w:r>
            <w:r w:rsidRPr="001234BC">
              <w:rPr>
                <w:rFonts w:eastAsia="Times New Roman" w:cs="Calibri"/>
                <w:iCs w:val="0"/>
                <w:color w:val="000000"/>
                <w:sz w:val="16"/>
                <w:szCs w:val="16"/>
                <w:lang w:bidi="ar-SA"/>
              </w:rPr>
              <w:br/>
              <w:t>E</w:t>
            </w:r>
          </w:p>
        </w:tc>
      </w:tr>
    </w:tbl>
    <w:p w:rsidR="00381B3D" w:rsidRDefault="00381B3D">
      <w:pPr>
        <w:jc w:val="left"/>
      </w:pPr>
    </w:p>
    <w:p w:rsidR="00381B3D" w:rsidRDefault="00381B3D">
      <w:pPr>
        <w:jc w:val="left"/>
      </w:pPr>
      <w:r>
        <w:br w:type="page"/>
      </w:r>
    </w:p>
    <w:p w:rsidR="00C747E2" w:rsidRDefault="00F3314E" w:rsidP="00C747E2">
      <w:pPr>
        <w:pStyle w:val="Heading2"/>
      </w:pPr>
      <w:bookmarkStart w:id="949" w:name="_Toc393321064"/>
      <w:r>
        <w:lastRenderedPageBreak/>
        <w:t>Historic Monetary Worth</w:t>
      </w:r>
      <w:bookmarkEnd w:id="949"/>
    </w:p>
    <w:p w:rsidR="00C747E2" w:rsidRPr="00574FA9" w:rsidRDefault="00C747E2" w:rsidP="00574FA9">
      <w:pPr>
        <w:pStyle w:val="BodyText"/>
        <w:rPr>
          <w:i/>
        </w:rPr>
      </w:pPr>
      <w:r w:rsidRPr="00574FA9">
        <w:rPr>
          <w:rStyle w:val="QuoteChar"/>
        </w:rPr>
        <w:t>“The real price of every thing, what every thing really costs to the man who wants to acquire it, is the toil and trouble of acquiring it...”</w:t>
      </w:r>
      <w:r w:rsidRPr="00574FA9">
        <w:rPr>
          <w:i/>
        </w:rPr>
        <w:t xml:space="preserve"> - Adam Smith, The Wealth of Nations, 1776</w:t>
      </w:r>
    </w:p>
    <w:p w:rsidR="00C747E2" w:rsidRDefault="00C747E2" w:rsidP="00574FA9">
      <w:pPr>
        <w:pStyle w:val="BodyText"/>
      </w:pPr>
      <w:r>
        <w:t xml:space="preserve">Throughout this book there are monetary figures which tell a story of their own. When you see a person that owned vast estates you can </w:t>
      </w:r>
      <w:r w:rsidR="000D6740">
        <w:t>reasonably</w:t>
      </w:r>
      <w:r>
        <w:t xml:space="preserve"> assume</w:t>
      </w:r>
      <w:r w:rsidR="000D6740">
        <w:t xml:space="preserve"> that person</w:t>
      </w:r>
      <w:r>
        <w:t xml:space="preserve"> had a certain social standing. The problem is </w:t>
      </w:r>
      <w:r w:rsidR="00A473A6">
        <w:t>it’s</w:t>
      </w:r>
      <w:r>
        <w:t xml:space="preserve"> hard to translate these </w:t>
      </w:r>
      <w:r w:rsidR="00A473A6">
        <w:t>historical monetary</w:t>
      </w:r>
      <w:r>
        <w:t xml:space="preserve"> figures into modern </w:t>
      </w:r>
      <w:r w:rsidR="00A473A6">
        <w:t>values that we understand. A rent of $80 a month might seem low by modern standards but it might in fact be something only a rich person could afford.</w:t>
      </w:r>
    </w:p>
    <w:p w:rsidR="00331261" w:rsidRDefault="00F3314E" w:rsidP="00574FA9">
      <w:pPr>
        <w:pStyle w:val="BodyText"/>
      </w:pPr>
      <w:r>
        <w:t>M</w:t>
      </w:r>
      <w:r w:rsidR="00AD4595">
        <w:t>easure</w:t>
      </w:r>
      <w:r>
        <w:t>ment of</w:t>
      </w:r>
      <w:r w:rsidR="00AD4595">
        <w:t xml:space="preserve"> inflation or the</w:t>
      </w:r>
      <w:r>
        <w:t xml:space="preserve"> change in the</w:t>
      </w:r>
      <w:r w:rsidR="00AD4595">
        <w:t xml:space="preserve"> worth of the dollar is in fact not as simple as it may seem. There are many different ways to measure it</w:t>
      </w:r>
      <w:r>
        <w:t xml:space="preserve"> depending on what you are trying to compare</w:t>
      </w:r>
      <w:r w:rsidR="00AD4595">
        <w:t>. The following table</w:t>
      </w:r>
      <w:r>
        <w:t>s</w:t>
      </w:r>
      <w:r w:rsidR="00AD4595">
        <w:t xml:space="preserve"> </w:t>
      </w:r>
      <w:r w:rsidR="00CD75F2">
        <w:t xml:space="preserve">are an attempt to help one understand how to compare monetary worth. </w:t>
      </w:r>
      <w:r w:rsidR="00611B9C">
        <w:t xml:space="preserve">The data for these tables was attained from measuringworth.com, a great site for understanding this topic in more detail. The measurements techniques depend on what </w:t>
      </w:r>
      <w:r w:rsidR="000F4D62">
        <w:t>one</w:t>
      </w:r>
      <w:r w:rsidR="00611B9C">
        <w:t xml:space="preserve"> </w:t>
      </w:r>
      <w:r w:rsidR="000F4D62">
        <w:t xml:space="preserve">is </w:t>
      </w:r>
      <w:r w:rsidR="00611B9C">
        <w:t>trying to measure.</w:t>
      </w:r>
    </w:p>
    <w:p w:rsidR="00331261" w:rsidRDefault="008139DE" w:rsidP="00574FA9">
      <w:pPr>
        <w:pStyle w:val="BodyText"/>
      </w:pPr>
      <w:r>
        <w:t>First, t</w:t>
      </w:r>
      <w:r w:rsidR="00331261">
        <w:t>here are a number of data sets that are helpful in compute worth. These include:</w:t>
      </w:r>
    </w:p>
    <w:p w:rsidR="00331261" w:rsidRDefault="00331261" w:rsidP="00331261">
      <w:pPr>
        <w:pStyle w:val="ListParagraph"/>
        <w:numPr>
          <w:ilvl w:val="0"/>
          <w:numId w:val="28"/>
        </w:numPr>
      </w:pPr>
      <w:r>
        <w:t xml:space="preserve">Consumer Price Index – (CPI) </w:t>
      </w:r>
      <w:proofErr w:type="gramStart"/>
      <w:r>
        <w:t>This</w:t>
      </w:r>
      <w:proofErr w:type="gramEnd"/>
      <w:r>
        <w:t xml:space="preserve"> measures the cost of the goods and services purchased by a consumer in a year compared to a base year. This is a measure of inflation.</w:t>
      </w:r>
    </w:p>
    <w:p w:rsidR="00331261" w:rsidRDefault="00331261" w:rsidP="00331261">
      <w:pPr>
        <w:pStyle w:val="ListParagraph"/>
        <w:numPr>
          <w:ilvl w:val="0"/>
          <w:numId w:val="28"/>
        </w:numPr>
      </w:pPr>
      <w:r>
        <w:t xml:space="preserve">GDP Deflator – (GDPD) </w:t>
      </w:r>
      <w:proofErr w:type="gramStart"/>
      <w:r>
        <w:t>This</w:t>
      </w:r>
      <w:proofErr w:type="gramEnd"/>
      <w:r>
        <w:t xml:space="preserve"> measures the nominal GDP divided by the real GDP. The GDP is the total market value of all goods and services produced by a country in a year. The nominal GDP is the GDP expressed in current market prices. The real GDP is the GDP expressed in a base year market prices.</w:t>
      </w:r>
    </w:p>
    <w:p w:rsidR="00115AA5" w:rsidRDefault="00115AA5" w:rsidP="00331261">
      <w:pPr>
        <w:pStyle w:val="ListParagraph"/>
        <w:numPr>
          <w:ilvl w:val="0"/>
          <w:numId w:val="28"/>
        </w:numPr>
      </w:pPr>
      <w:r>
        <w:lastRenderedPageBreak/>
        <w:t xml:space="preserve">Value of the Consumer Bundle – (VCB) </w:t>
      </w:r>
      <w:proofErr w:type="gramStart"/>
      <w:r>
        <w:t>This</w:t>
      </w:r>
      <w:proofErr w:type="gramEnd"/>
      <w:r>
        <w:t xml:space="preserve"> measures </w:t>
      </w:r>
      <w:r w:rsidRPr="00115AA5">
        <w:t>the average annual expenditures of consumer units.</w:t>
      </w:r>
    </w:p>
    <w:p w:rsidR="00115AA5" w:rsidRDefault="00115AA5" w:rsidP="00331261">
      <w:pPr>
        <w:pStyle w:val="ListParagraph"/>
        <w:numPr>
          <w:ilvl w:val="0"/>
          <w:numId w:val="28"/>
        </w:numPr>
      </w:pPr>
      <w:r>
        <w:t>Unskilled Wage – (UW)</w:t>
      </w:r>
      <w:r w:rsidR="00C86E48">
        <w:t xml:space="preserve"> </w:t>
      </w:r>
      <w:proofErr w:type="gramStart"/>
      <w:r w:rsidR="00C86E48">
        <w:t>This</w:t>
      </w:r>
      <w:proofErr w:type="gramEnd"/>
      <w:r w:rsidR="00C86E48">
        <w:t xml:space="preserve"> measures the wage rate per time period of unskilled labor.</w:t>
      </w:r>
    </w:p>
    <w:p w:rsidR="00115AA5" w:rsidRDefault="00115AA5" w:rsidP="00331261">
      <w:pPr>
        <w:pStyle w:val="ListParagraph"/>
        <w:numPr>
          <w:ilvl w:val="0"/>
          <w:numId w:val="28"/>
        </w:numPr>
      </w:pPr>
      <w:r>
        <w:t>Production Wage Compensation – (PWC)</w:t>
      </w:r>
      <w:r w:rsidR="00C86E48">
        <w:t xml:space="preserve"> </w:t>
      </w:r>
      <w:proofErr w:type="gramStart"/>
      <w:r w:rsidR="00DF6295">
        <w:t>This</w:t>
      </w:r>
      <w:proofErr w:type="gramEnd"/>
      <w:r w:rsidR="00DF6295">
        <w:t xml:space="preserve"> measures the wage rate per time period of skilled and unskilled labor.</w:t>
      </w:r>
    </w:p>
    <w:p w:rsidR="00115AA5" w:rsidRDefault="00115AA5" w:rsidP="00331261">
      <w:pPr>
        <w:pStyle w:val="ListParagraph"/>
        <w:numPr>
          <w:ilvl w:val="0"/>
          <w:numId w:val="28"/>
        </w:numPr>
      </w:pPr>
      <w:r>
        <w:t>Nominal GDP per Capita – (GDPC)</w:t>
      </w:r>
      <w:r w:rsidR="00C86E48">
        <w:t xml:space="preserve"> </w:t>
      </w:r>
      <w:proofErr w:type="gramStart"/>
      <w:r w:rsidR="00C86E48">
        <w:t>This</w:t>
      </w:r>
      <w:proofErr w:type="gramEnd"/>
      <w:r w:rsidR="00C86E48">
        <w:t xml:space="preserve"> is the Nominal GDP divided by the population.</w:t>
      </w:r>
    </w:p>
    <w:p w:rsidR="00115AA5" w:rsidRDefault="00115AA5" w:rsidP="00331261">
      <w:pPr>
        <w:pStyle w:val="ListParagraph"/>
        <w:numPr>
          <w:ilvl w:val="0"/>
          <w:numId w:val="28"/>
        </w:numPr>
      </w:pPr>
      <w:r>
        <w:t>Relative Share of GDP –</w:t>
      </w:r>
      <w:r w:rsidR="00CB15EB">
        <w:t xml:space="preserve"> (</w:t>
      </w:r>
      <w:r>
        <w:t>SGDP)</w:t>
      </w:r>
      <w:r w:rsidR="00DF6295">
        <w:t xml:space="preserve"> </w:t>
      </w:r>
      <w:proofErr w:type="gramStart"/>
      <w:r w:rsidR="00DF6295">
        <w:t>This</w:t>
      </w:r>
      <w:proofErr w:type="gramEnd"/>
      <w:r w:rsidR="00DF6295">
        <w:t xml:space="preserve"> measures the consumption or production of a commodity or project against the output of the economy.</w:t>
      </w:r>
    </w:p>
    <w:p w:rsidR="008139DE" w:rsidRDefault="00840F90" w:rsidP="00574FA9">
      <w:pPr>
        <w:pStyle w:val="BodyText"/>
      </w:pPr>
      <w:r>
        <w:t>These are in the tables below, bu</w:t>
      </w:r>
      <w:r w:rsidR="008139DE">
        <w:t xml:space="preserve">t to know which one to look at you must consider what type of monetary value </w:t>
      </w:r>
      <w:r>
        <w:t>they</w:t>
      </w:r>
      <w:r w:rsidR="008139DE">
        <w:t xml:space="preserve"> are looking to compare</w:t>
      </w:r>
      <w:r w:rsidR="00F82984">
        <w:t xml:space="preserve"> and measure.</w:t>
      </w:r>
    </w:p>
    <w:p w:rsidR="00AD4595" w:rsidRDefault="0049170A" w:rsidP="00574FA9">
      <w:pPr>
        <w:pStyle w:val="BodyText"/>
      </w:pPr>
      <w:r>
        <w:t xml:space="preserve">The first </w:t>
      </w:r>
      <w:r w:rsidR="00840F90">
        <w:t xml:space="preserve">type of </w:t>
      </w:r>
      <w:r>
        <w:t xml:space="preserve">monetary value </w:t>
      </w:r>
      <w:r w:rsidR="00840F90">
        <w:t>one</w:t>
      </w:r>
      <w:r>
        <w:t xml:space="preserve"> might want to measure is the value of a </w:t>
      </w:r>
      <w:r w:rsidRPr="0049170A">
        <w:rPr>
          <w:b/>
        </w:rPr>
        <w:t>Commodity</w:t>
      </w:r>
      <w:r>
        <w:t xml:space="preserve">. This measures the cost of a consumer good or service. The next monetary value </w:t>
      </w:r>
      <w:r w:rsidR="00840F90">
        <w:t>one</w:t>
      </w:r>
      <w:r>
        <w:t xml:space="preserve"> may wish to measure is an </w:t>
      </w:r>
      <w:r w:rsidRPr="0049170A">
        <w:rPr>
          <w:b/>
        </w:rPr>
        <w:t>Income or Wealth</w:t>
      </w:r>
      <w:r>
        <w:t>. Income is earnings while wealth is assets.</w:t>
      </w:r>
      <w:r w:rsidR="00611B9C">
        <w:t xml:space="preserve"> </w:t>
      </w:r>
      <w:r>
        <w:t xml:space="preserve">The final monetary value one may wish to measure is a </w:t>
      </w:r>
      <w:r w:rsidRPr="00F10AB5">
        <w:rPr>
          <w:b/>
        </w:rPr>
        <w:t>Project</w:t>
      </w:r>
      <w:r>
        <w:t>. A project is an investment such as a canal or a government expense such as a war.</w:t>
      </w:r>
      <w:r w:rsidR="0067536C">
        <w:t xml:space="preserve"> The total worth of a company and a government budget deficit can also be included as monetary values to measure with a project.</w:t>
      </w:r>
    </w:p>
    <w:p w:rsidR="00F82984" w:rsidRDefault="00F82984" w:rsidP="00574FA9">
      <w:pPr>
        <w:pStyle w:val="BodyText"/>
      </w:pPr>
      <w:r>
        <w:t>On</w:t>
      </w:r>
      <w:r w:rsidR="00840F90">
        <w:t>c</w:t>
      </w:r>
      <w:r>
        <w:t xml:space="preserve">e </w:t>
      </w:r>
      <w:r w:rsidR="00840F90">
        <w:t>one</w:t>
      </w:r>
      <w:r>
        <w:t xml:space="preserve"> determine</w:t>
      </w:r>
      <w:r w:rsidR="00840F90">
        <w:t>s</w:t>
      </w:r>
      <w:r>
        <w:t xml:space="preserve"> which type of monetary value </w:t>
      </w:r>
      <w:r w:rsidR="009E375D">
        <w:t>he has</w:t>
      </w:r>
      <w:r w:rsidR="00840F90">
        <w:t xml:space="preserve">, </w:t>
      </w:r>
      <w:r w:rsidR="009E375D">
        <w:t>he</w:t>
      </w:r>
      <w:r w:rsidR="00840F90">
        <w:t xml:space="preserve"> </w:t>
      </w:r>
      <w:r w:rsidR="009E375D">
        <w:t>then has</w:t>
      </w:r>
      <w:r>
        <w:t xml:space="preserve"> four choices per type to choose from depending on what </w:t>
      </w:r>
      <w:r w:rsidR="00840F90">
        <w:t>type of value conceptually they need to understand</w:t>
      </w:r>
      <w:r>
        <w:t>. Here are those choices.</w:t>
      </w:r>
      <w:r w:rsidRPr="00F82984">
        <w:t xml:space="preserve"> </w:t>
      </w:r>
      <w:r>
        <w:t>The data set to look</w:t>
      </w:r>
      <w:r w:rsidR="008F799B">
        <w:t xml:space="preserve"> </w:t>
      </w:r>
      <w:r>
        <w:t>up in the table below is marked at the end of each description.</w:t>
      </w:r>
    </w:p>
    <w:p w:rsidR="00796872" w:rsidRDefault="00796872" w:rsidP="00DA1D01"/>
    <w:p w:rsidR="00796872" w:rsidRDefault="00796872" w:rsidP="00DA1D01"/>
    <w:p w:rsidR="00AD4595" w:rsidRPr="00F82984" w:rsidRDefault="00AD4595" w:rsidP="00DA1D01">
      <w:r w:rsidRPr="00F82984">
        <w:lastRenderedPageBreak/>
        <w:t>Commodity</w:t>
      </w:r>
    </w:p>
    <w:p w:rsidR="00AD4595" w:rsidRDefault="00AD4595" w:rsidP="00AD4595">
      <w:pPr>
        <w:pStyle w:val="ListParagraph"/>
        <w:numPr>
          <w:ilvl w:val="0"/>
          <w:numId w:val="27"/>
        </w:numPr>
      </w:pPr>
      <w:r>
        <w:t>Real Price</w:t>
      </w:r>
      <w:r w:rsidR="00CF3B6E">
        <w:t xml:space="preserve"> – This measures a commodity against the cost of a bundle of goods and services.</w:t>
      </w:r>
      <w:r w:rsidR="00C15C66">
        <w:t xml:space="preserve"> (CPI)</w:t>
      </w:r>
    </w:p>
    <w:p w:rsidR="00AD4595" w:rsidRDefault="00AD4595" w:rsidP="00AD4595">
      <w:pPr>
        <w:pStyle w:val="ListParagraph"/>
        <w:numPr>
          <w:ilvl w:val="0"/>
          <w:numId w:val="27"/>
        </w:numPr>
      </w:pPr>
      <w:r>
        <w:t>Real Value</w:t>
      </w:r>
      <w:r w:rsidR="00CF3B6E">
        <w:t xml:space="preserve"> – This measures a commodity relative</w:t>
      </w:r>
      <w:r w:rsidR="00793612">
        <w:t xml:space="preserve"> to the value of the consumer bundle.</w:t>
      </w:r>
      <w:r w:rsidR="00C15C66">
        <w:t xml:space="preserve"> (VCB)</w:t>
      </w:r>
    </w:p>
    <w:p w:rsidR="00AD4595" w:rsidRDefault="00AD4595" w:rsidP="00AD4595">
      <w:pPr>
        <w:pStyle w:val="ListParagraph"/>
        <w:numPr>
          <w:ilvl w:val="0"/>
          <w:numId w:val="27"/>
        </w:numPr>
      </w:pPr>
      <w:r>
        <w:t>Labor Value</w:t>
      </w:r>
      <w:r w:rsidR="000C4BBC">
        <w:t xml:space="preserve"> – This measures </w:t>
      </w:r>
      <w:r w:rsidR="00793612">
        <w:t>a commodity against</w:t>
      </w:r>
      <w:r w:rsidR="000C4BBC">
        <w:t xml:space="preserve"> wages.</w:t>
      </w:r>
      <w:r w:rsidR="00C15C66">
        <w:t xml:space="preserve"> (UW or PWC)</w:t>
      </w:r>
    </w:p>
    <w:p w:rsidR="00AD4595" w:rsidRDefault="00AD4595" w:rsidP="000C4BBC">
      <w:pPr>
        <w:pStyle w:val="ListParagraph"/>
        <w:numPr>
          <w:ilvl w:val="0"/>
          <w:numId w:val="27"/>
        </w:numPr>
      </w:pPr>
      <w:r>
        <w:t>Income Value</w:t>
      </w:r>
      <w:r w:rsidR="000C4BBC">
        <w:t xml:space="preserve"> – This measures a commodity agains</w:t>
      </w:r>
      <w:r w:rsidR="00793612">
        <w:t>t</w:t>
      </w:r>
      <w:r w:rsidR="000C4BBC">
        <w:t xml:space="preserve"> wages.</w:t>
      </w:r>
      <w:r w:rsidR="00C15C66">
        <w:t xml:space="preserve"> (GDPC)</w:t>
      </w:r>
    </w:p>
    <w:p w:rsidR="00C15C66" w:rsidRPr="00F82984" w:rsidRDefault="00AD4595" w:rsidP="00DA1D01">
      <w:r w:rsidRPr="00F82984">
        <w:t>Income or Wealth</w:t>
      </w:r>
    </w:p>
    <w:p w:rsidR="00AD4595" w:rsidRDefault="00AD4595" w:rsidP="00AD4595">
      <w:pPr>
        <w:pStyle w:val="ListParagraph"/>
        <w:numPr>
          <w:ilvl w:val="0"/>
          <w:numId w:val="27"/>
        </w:numPr>
      </w:pPr>
      <w:r>
        <w:t>Historic Standard of Living</w:t>
      </w:r>
      <w:r w:rsidR="009F4191">
        <w:t xml:space="preserve"> – This measures income or wealth against a bundle of consumer </w:t>
      </w:r>
      <w:r w:rsidR="00793612">
        <w:t>goods</w:t>
      </w:r>
      <w:r w:rsidR="009F4191">
        <w:t xml:space="preserve"> and services.</w:t>
      </w:r>
      <w:r w:rsidR="00C15C66">
        <w:t xml:space="preserve"> (CPI)</w:t>
      </w:r>
    </w:p>
    <w:p w:rsidR="00AD4595" w:rsidRDefault="00AD4595" w:rsidP="00AD4595">
      <w:pPr>
        <w:pStyle w:val="ListParagraph"/>
        <w:numPr>
          <w:ilvl w:val="0"/>
          <w:numId w:val="27"/>
        </w:numPr>
      </w:pPr>
      <w:r>
        <w:t>Contemporary Standard of Living</w:t>
      </w:r>
      <w:r w:rsidR="009F4191">
        <w:t xml:space="preserve"> – This measures income or wealth against the value of the consumer bundle.</w:t>
      </w:r>
      <w:r w:rsidR="00C15C66">
        <w:t xml:space="preserve"> (VCB)</w:t>
      </w:r>
    </w:p>
    <w:p w:rsidR="00AD4595" w:rsidRDefault="00AD4595" w:rsidP="00AD4595">
      <w:pPr>
        <w:pStyle w:val="ListParagraph"/>
        <w:numPr>
          <w:ilvl w:val="0"/>
          <w:numId w:val="27"/>
        </w:numPr>
      </w:pPr>
      <w:r>
        <w:t>Economic Status</w:t>
      </w:r>
      <w:r w:rsidR="009F4191">
        <w:t xml:space="preserve"> – This measures income or wealth relative to wages.</w:t>
      </w:r>
      <w:r w:rsidR="00CB15EB">
        <w:t xml:space="preserve"> (GDPC)</w:t>
      </w:r>
    </w:p>
    <w:p w:rsidR="00AD4595" w:rsidRDefault="00AD4595" w:rsidP="00AD4595">
      <w:pPr>
        <w:pStyle w:val="ListParagraph"/>
        <w:numPr>
          <w:ilvl w:val="0"/>
          <w:numId w:val="27"/>
        </w:numPr>
      </w:pPr>
      <w:r>
        <w:t>Economic Power</w:t>
      </w:r>
      <w:r w:rsidR="009F4191">
        <w:t xml:space="preserve"> – This measures income or wealth against the total output of the economy.</w:t>
      </w:r>
      <w:r w:rsidR="00CB15EB">
        <w:t xml:space="preserve"> (SGDP)</w:t>
      </w:r>
    </w:p>
    <w:p w:rsidR="00C15C66" w:rsidRDefault="00F82984" w:rsidP="00DA1D01">
      <w:r>
        <w:t>Project</w:t>
      </w:r>
    </w:p>
    <w:p w:rsidR="00AD4595" w:rsidRDefault="00AD4595" w:rsidP="00AD4595">
      <w:pPr>
        <w:pStyle w:val="ListParagraph"/>
        <w:numPr>
          <w:ilvl w:val="0"/>
          <w:numId w:val="27"/>
        </w:numPr>
      </w:pPr>
      <w:r>
        <w:t>Historic Opportunity Cost</w:t>
      </w:r>
      <w:r w:rsidR="00793612">
        <w:t xml:space="preserve"> – This measures a project against a bundle of consumer goods and services.</w:t>
      </w:r>
      <w:r w:rsidR="00C15C66" w:rsidRPr="00C15C66">
        <w:t xml:space="preserve"> </w:t>
      </w:r>
      <w:r w:rsidR="00C15C66">
        <w:t>(GDPD)</w:t>
      </w:r>
    </w:p>
    <w:p w:rsidR="00AD4595" w:rsidRDefault="00AD4595" w:rsidP="00AD4595">
      <w:pPr>
        <w:pStyle w:val="ListParagraph"/>
        <w:numPr>
          <w:ilvl w:val="0"/>
          <w:numId w:val="27"/>
        </w:numPr>
      </w:pPr>
      <w:r>
        <w:t>Contemporary Opportunity Cost</w:t>
      </w:r>
      <w:r w:rsidR="00793612">
        <w:t xml:space="preserve"> – This measures a project against the value of the consumer bundle.</w:t>
      </w:r>
      <w:r w:rsidR="00C15C66">
        <w:t xml:space="preserve"> (GDPC)</w:t>
      </w:r>
    </w:p>
    <w:p w:rsidR="00C15C66" w:rsidRDefault="00C15C66" w:rsidP="00C15C66">
      <w:pPr>
        <w:pStyle w:val="ListParagraph"/>
        <w:numPr>
          <w:ilvl w:val="0"/>
          <w:numId w:val="27"/>
        </w:numPr>
      </w:pPr>
      <w:r>
        <w:t>Labor Cost – This measures a project against wages.</w:t>
      </w:r>
      <w:r w:rsidR="002207D8">
        <w:t xml:space="preserve"> (UW or PWC)</w:t>
      </w:r>
    </w:p>
    <w:p w:rsidR="00C15C66" w:rsidRDefault="00C15C66" w:rsidP="00C15C66">
      <w:pPr>
        <w:pStyle w:val="ListParagraph"/>
        <w:numPr>
          <w:ilvl w:val="0"/>
          <w:numId w:val="27"/>
        </w:numPr>
      </w:pPr>
      <w:r>
        <w:t>Economy Cost – This measures a project against wages</w:t>
      </w:r>
      <w:r w:rsidR="00CB15EB">
        <w:t>. (SGDP)</w:t>
      </w:r>
    </w:p>
    <w:p w:rsidR="00FA13B8" w:rsidRDefault="002309DF" w:rsidP="00574FA9">
      <w:pPr>
        <w:pStyle w:val="BodyText"/>
      </w:pPr>
      <w:r>
        <w:lastRenderedPageBreak/>
        <w:t>The first table provides this data in United St</w:t>
      </w:r>
      <w:r w:rsidR="00840F90">
        <w:t>ates Dollars for eve</w:t>
      </w:r>
      <w:r w:rsidR="00FA13B8">
        <w:t>ry tenth year. The columns give</w:t>
      </w:r>
      <w:r w:rsidR="00840F90">
        <w:t xml:space="preserve"> the data sets while each row contains a year and the relative value of $100 dol</w:t>
      </w:r>
      <w:r w:rsidR="00FA13B8">
        <w:t>lars that year in 2010 dollars.</w:t>
      </w:r>
    </w:p>
    <w:p w:rsidR="001C66DB" w:rsidRDefault="002309DF" w:rsidP="00574FA9">
      <w:pPr>
        <w:pStyle w:val="BodyText"/>
      </w:pPr>
      <w:r>
        <w:t xml:space="preserve">So, for instance, if you had an ancestor who </w:t>
      </w:r>
      <w:r w:rsidR="00FA13B8">
        <w:t>made $2</w:t>
      </w:r>
      <w:r w:rsidR="00840F90">
        <w:t xml:space="preserve">00 a year </w:t>
      </w:r>
      <w:r w:rsidR="00FA13B8">
        <w:t xml:space="preserve">as a manual laborer in 1830 </w:t>
      </w:r>
      <w:r w:rsidR="00840F90">
        <w:t>this is how you would figure out how much they made in 2010 dollars.</w:t>
      </w:r>
      <w:r w:rsidR="00FA13B8">
        <w:t xml:space="preserve"> First, we will say we want to look at a commodity type since we want to see the purchasing value of that $100 a year. From here we choose the labor value. This tells us to use the UW or PWC datasets. Since our ancestor was </w:t>
      </w:r>
      <w:r w:rsidR="000B0C69">
        <w:t>an</w:t>
      </w:r>
      <w:r w:rsidR="00FA13B8">
        <w:t xml:space="preserve"> unskilled laborer we will use the UW dataset. From the table we see that $100 in 1830 was worth $25,000 in 1830. This means they made $50,000 in 2010 dollars.</w:t>
      </w:r>
    </w:p>
    <w:p w:rsidR="00A3274A" w:rsidRDefault="001C66DB" w:rsidP="00A3274A">
      <w:pPr>
        <w:pStyle w:val="Heading3"/>
      </w:pPr>
      <w:r>
        <w:br w:type="page"/>
      </w:r>
      <w:bookmarkStart w:id="950" w:name="_Toc393321065"/>
      <w:r w:rsidR="00A3274A">
        <w:lastRenderedPageBreak/>
        <w:t>United States Dollars Monetary Chart (1780-2010)</w:t>
      </w:r>
      <w:bookmarkEnd w:id="950"/>
    </w:p>
    <w:tbl>
      <w:tblPr>
        <w:tblStyle w:val="MediumGrid2-Accent6"/>
        <w:tblW w:w="5000" w:type="pct"/>
        <w:tblLook w:val="04A0" w:firstRow="1" w:lastRow="0" w:firstColumn="1" w:lastColumn="0" w:noHBand="0" w:noVBand="1"/>
      </w:tblPr>
      <w:tblGrid>
        <w:gridCol w:w="629"/>
        <w:gridCol w:w="734"/>
        <w:gridCol w:w="805"/>
        <w:gridCol w:w="738"/>
        <w:gridCol w:w="832"/>
        <w:gridCol w:w="912"/>
        <w:gridCol w:w="829"/>
        <w:gridCol w:w="1073"/>
      </w:tblGrid>
      <w:tr w:rsidR="001838A7" w:rsidTr="009B4D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0" w:type="pct"/>
          </w:tcPr>
          <w:p w:rsidR="00A31D92" w:rsidRDefault="00A31D92" w:rsidP="00C747E2">
            <w:pPr>
              <w:jc w:val="left"/>
            </w:pPr>
          </w:p>
        </w:tc>
        <w:tc>
          <w:tcPr>
            <w:tcW w:w="560" w:type="pct"/>
          </w:tcPr>
          <w:p w:rsidR="00A31D92" w:rsidRPr="001838A7" w:rsidRDefault="00A31D92" w:rsidP="001838A7">
            <w:pPr>
              <w:pStyle w:val="TableSmall"/>
              <w:cnfStyle w:val="100000000000" w:firstRow="1" w:lastRow="0" w:firstColumn="0" w:lastColumn="0" w:oddVBand="0" w:evenVBand="0" w:oddHBand="0" w:evenHBand="0" w:firstRowFirstColumn="0" w:firstRowLastColumn="0" w:lastRowFirstColumn="0" w:lastRowLastColumn="0"/>
            </w:pPr>
            <w:r w:rsidRPr="001838A7">
              <w:t>CPI</w:t>
            </w:r>
          </w:p>
        </w:tc>
        <w:tc>
          <w:tcPr>
            <w:tcW w:w="614" w:type="pct"/>
          </w:tcPr>
          <w:p w:rsidR="00A31D92" w:rsidRPr="001838A7" w:rsidRDefault="000D73C7" w:rsidP="001838A7">
            <w:pPr>
              <w:pStyle w:val="TableSmall"/>
              <w:cnfStyle w:val="100000000000" w:firstRow="1" w:lastRow="0" w:firstColumn="0" w:lastColumn="0" w:oddVBand="0" w:evenVBand="0" w:oddHBand="0" w:evenHBand="0" w:firstRowFirstColumn="0" w:firstRowLastColumn="0" w:lastRowFirstColumn="0" w:lastRowLastColumn="0"/>
            </w:pPr>
            <w:r w:rsidRPr="001838A7">
              <w:t>GDP</w:t>
            </w:r>
            <w:r w:rsidR="00C745D5" w:rsidRPr="001838A7">
              <w:t>D</w:t>
            </w:r>
          </w:p>
        </w:tc>
        <w:tc>
          <w:tcPr>
            <w:tcW w:w="563" w:type="pct"/>
          </w:tcPr>
          <w:p w:rsidR="00A31D92" w:rsidRPr="001838A7" w:rsidRDefault="00C745D5" w:rsidP="001838A7">
            <w:pPr>
              <w:pStyle w:val="TableSmall"/>
              <w:cnfStyle w:val="100000000000" w:firstRow="1" w:lastRow="0" w:firstColumn="0" w:lastColumn="0" w:oddVBand="0" w:evenVBand="0" w:oddHBand="0" w:evenHBand="0" w:firstRowFirstColumn="0" w:firstRowLastColumn="0" w:lastRowFirstColumn="0" w:lastRowLastColumn="0"/>
            </w:pPr>
            <w:r w:rsidRPr="001838A7">
              <w:t>VCB</w:t>
            </w:r>
          </w:p>
        </w:tc>
        <w:tc>
          <w:tcPr>
            <w:tcW w:w="635" w:type="pct"/>
          </w:tcPr>
          <w:p w:rsidR="00A31D92" w:rsidRPr="001838A7" w:rsidRDefault="00C745D5" w:rsidP="001838A7">
            <w:pPr>
              <w:pStyle w:val="TableSmall"/>
              <w:cnfStyle w:val="100000000000" w:firstRow="1" w:lastRow="0" w:firstColumn="0" w:lastColumn="0" w:oddVBand="0" w:evenVBand="0" w:oddHBand="0" w:evenHBand="0" w:firstRowFirstColumn="0" w:firstRowLastColumn="0" w:lastRowFirstColumn="0" w:lastRowLastColumn="0"/>
            </w:pPr>
            <w:r w:rsidRPr="001838A7">
              <w:t>UW</w:t>
            </w:r>
          </w:p>
        </w:tc>
        <w:tc>
          <w:tcPr>
            <w:tcW w:w="696" w:type="pct"/>
          </w:tcPr>
          <w:p w:rsidR="00A31D92" w:rsidRPr="001838A7" w:rsidRDefault="00C745D5" w:rsidP="001838A7">
            <w:pPr>
              <w:pStyle w:val="TableSmall"/>
              <w:cnfStyle w:val="100000000000" w:firstRow="1" w:lastRow="0" w:firstColumn="0" w:lastColumn="0" w:oddVBand="0" w:evenVBand="0" w:oddHBand="0" w:evenHBand="0" w:firstRowFirstColumn="0" w:firstRowLastColumn="0" w:lastRowFirstColumn="0" w:lastRowLastColumn="0"/>
            </w:pPr>
            <w:r w:rsidRPr="001838A7">
              <w:t>PWC</w:t>
            </w:r>
          </w:p>
        </w:tc>
        <w:tc>
          <w:tcPr>
            <w:tcW w:w="633" w:type="pct"/>
          </w:tcPr>
          <w:p w:rsidR="00A31D92" w:rsidRPr="001838A7" w:rsidRDefault="00C745D5" w:rsidP="001838A7">
            <w:pPr>
              <w:pStyle w:val="TableSmall"/>
              <w:cnfStyle w:val="100000000000" w:firstRow="1" w:lastRow="0" w:firstColumn="0" w:lastColumn="0" w:oddVBand="0" w:evenVBand="0" w:oddHBand="0" w:evenHBand="0" w:firstRowFirstColumn="0" w:firstRowLastColumn="0" w:lastRowFirstColumn="0" w:lastRowLastColumn="0"/>
            </w:pPr>
            <w:r w:rsidRPr="001838A7">
              <w:t>GDPC</w:t>
            </w:r>
          </w:p>
        </w:tc>
        <w:tc>
          <w:tcPr>
            <w:tcW w:w="819" w:type="pct"/>
          </w:tcPr>
          <w:p w:rsidR="00A31D92" w:rsidRPr="001838A7" w:rsidRDefault="00C745D5" w:rsidP="001838A7">
            <w:pPr>
              <w:pStyle w:val="TableSmall"/>
              <w:cnfStyle w:val="100000000000" w:firstRow="1" w:lastRow="0" w:firstColumn="0" w:lastColumn="0" w:oddVBand="0" w:evenVBand="0" w:oddHBand="0" w:evenHBand="0" w:firstRowFirstColumn="0" w:firstRowLastColumn="0" w:lastRowFirstColumn="0" w:lastRowLastColumn="0"/>
            </w:pPr>
            <w:r w:rsidRPr="001838A7">
              <w:t>S</w:t>
            </w:r>
            <w:r w:rsidR="00A31D92" w:rsidRPr="001838A7">
              <w:t>GDP</w:t>
            </w:r>
          </w:p>
        </w:tc>
      </w:tr>
      <w:tr w:rsidR="001838A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C747E2">
            <w:pPr>
              <w:jc w:val="left"/>
            </w:pPr>
            <w:r>
              <w:t>2010</w:t>
            </w:r>
          </w:p>
        </w:tc>
        <w:tc>
          <w:tcPr>
            <w:tcW w:w="560" w:type="pct"/>
          </w:tcPr>
          <w:p w:rsidR="00A31D92" w:rsidRPr="001838A7" w:rsidRDefault="0055298B"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w:t>
            </w:r>
            <w:r w:rsidR="00A31D92" w:rsidRPr="001838A7">
              <w:rPr>
                <w:b w:val="0"/>
              </w:rPr>
              <w:t>100</w:t>
            </w:r>
          </w:p>
        </w:tc>
        <w:tc>
          <w:tcPr>
            <w:tcW w:w="614" w:type="pct"/>
          </w:tcPr>
          <w:p w:rsidR="00A31D92" w:rsidRPr="001838A7" w:rsidRDefault="0055298B"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w:t>
            </w:r>
            <w:r w:rsidR="00C745D5" w:rsidRPr="001838A7">
              <w:rPr>
                <w:b w:val="0"/>
              </w:rPr>
              <w:t>100</w:t>
            </w:r>
          </w:p>
        </w:tc>
        <w:tc>
          <w:tcPr>
            <w:tcW w:w="563" w:type="pct"/>
          </w:tcPr>
          <w:p w:rsidR="00A31D92" w:rsidRPr="001838A7" w:rsidRDefault="0055298B"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w:t>
            </w:r>
            <w:r w:rsidR="00C745D5" w:rsidRPr="001838A7">
              <w:rPr>
                <w:b w:val="0"/>
              </w:rPr>
              <w:t>100</w:t>
            </w:r>
          </w:p>
        </w:tc>
        <w:tc>
          <w:tcPr>
            <w:tcW w:w="635" w:type="pct"/>
          </w:tcPr>
          <w:p w:rsidR="00A31D92" w:rsidRPr="001838A7" w:rsidRDefault="0055298B"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w:t>
            </w:r>
            <w:r w:rsidR="00C745D5" w:rsidRPr="001838A7">
              <w:rPr>
                <w:b w:val="0"/>
              </w:rPr>
              <w:t>100</w:t>
            </w:r>
          </w:p>
        </w:tc>
        <w:tc>
          <w:tcPr>
            <w:tcW w:w="696" w:type="pct"/>
          </w:tcPr>
          <w:p w:rsidR="00A31D92" w:rsidRPr="001838A7" w:rsidRDefault="0055298B"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w:t>
            </w:r>
            <w:r w:rsidR="00C745D5" w:rsidRPr="001838A7">
              <w:rPr>
                <w:b w:val="0"/>
              </w:rPr>
              <w:t>100</w:t>
            </w:r>
          </w:p>
        </w:tc>
        <w:tc>
          <w:tcPr>
            <w:tcW w:w="633" w:type="pct"/>
          </w:tcPr>
          <w:p w:rsidR="00A31D92" w:rsidRPr="001838A7" w:rsidRDefault="0055298B"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w:t>
            </w:r>
            <w:r w:rsidR="00C745D5" w:rsidRPr="001838A7">
              <w:rPr>
                <w:b w:val="0"/>
              </w:rPr>
              <w:t>100</w:t>
            </w:r>
          </w:p>
        </w:tc>
        <w:tc>
          <w:tcPr>
            <w:tcW w:w="819" w:type="pct"/>
          </w:tcPr>
          <w:p w:rsidR="00A31D92" w:rsidRPr="001838A7" w:rsidRDefault="0055298B"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w:t>
            </w:r>
            <w:r w:rsidR="00C745D5" w:rsidRPr="001838A7">
              <w:rPr>
                <w:b w:val="0"/>
              </w:rPr>
              <w:t>100</w:t>
            </w:r>
          </w:p>
        </w:tc>
      </w:tr>
      <w:tr w:rsidR="001838A7" w:rsidTr="009B4D54">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C747E2">
            <w:pPr>
              <w:jc w:val="left"/>
            </w:pPr>
            <w:r>
              <w:t>2000</w:t>
            </w:r>
          </w:p>
        </w:tc>
        <w:tc>
          <w:tcPr>
            <w:tcW w:w="560" w:type="pct"/>
          </w:tcPr>
          <w:p w:rsidR="00A31D92" w:rsidRPr="001838A7" w:rsidRDefault="00643B42"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27</w:t>
            </w:r>
          </w:p>
        </w:tc>
        <w:tc>
          <w:tcPr>
            <w:tcW w:w="614" w:type="pct"/>
          </w:tcPr>
          <w:p w:rsidR="00A31D92" w:rsidRPr="001838A7" w:rsidRDefault="00643B42"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25</w:t>
            </w:r>
          </w:p>
        </w:tc>
        <w:tc>
          <w:tcPr>
            <w:tcW w:w="563" w:type="pct"/>
          </w:tcPr>
          <w:p w:rsidR="00A31D92" w:rsidRPr="001838A7" w:rsidRDefault="00643B42"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26</w:t>
            </w:r>
          </w:p>
        </w:tc>
        <w:tc>
          <w:tcPr>
            <w:tcW w:w="635" w:type="pct"/>
          </w:tcPr>
          <w:p w:rsidR="00A31D92" w:rsidRPr="001838A7" w:rsidRDefault="00643B42"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23</w:t>
            </w:r>
          </w:p>
        </w:tc>
        <w:tc>
          <w:tcPr>
            <w:tcW w:w="696" w:type="pct"/>
          </w:tcPr>
          <w:p w:rsidR="00A31D92" w:rsidRPr="001838A7" w:rsidRDefault="00643B42"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37</w:t>
            </w:r>
          </w:p>
        </w:tc>
        <w:tc>
          <w:tcPr>
            <w:tcW w:w="633" w:type="pct"/>
          </w:tcPr>
          <w:p w:rsidR="00A31D92" w:rsidRPr="001838A7" w:rsidRDefault="00643B42"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33</w:t>
            </w:r>
          </w:p>
        </w:tc>
        <w:tc>
          <w:tcPr>
            <w:tcW w:w="819" w:type="pct"/>
          </w:tcPr>
          <w:p w:rsidR="00A31D92" w:rsidRPr="001838A7" w:rsidRDefault="00643B42"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46</w:t>
            </w:r>
          </w:p>
        </w:tc>
      </w:tr>
      <w:tr w:rsidR="001838A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C747E2">
            <w:pPr>
              <w:jc w:val="left"/>
            </w:pPr>
            <w:r>
              <w:t>1990</w:t>
            </w:r>
          </w:p>
        </w:tc>
        <w:tc>
          <w:tcPr>
            <w:tcW w:w="560" w:type="pct"/>
          </w:tcPr>
          <w:p w:rsidR="00A31D92" w:rsidRPr="001838A7" w:rsidRDefault="00A94E69"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67</w:t>
            </w:r>
          </w:p>
        </w:tc>
        <w:tc>
          <w:tcPr>
            <w:tcW w:w="614" w:type="pct"/>
          </w:tcPr>
          <w:p w:rsidR="00A31D92" w:rsidRPr="001838A7" w:rsidRDefault="00A94E69"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54</w:t>
            </w:r>
          </w:p>
        </w:tc>
        <w:tc>
          <w:tcPr>
            <w:tcW w:w="563" w:type="pct"/>
          </w:tcPr>
          <w:p w:rsidR="00A31D92" w:rsidRPr="001838A7" w:rsidRDefault="00A94E69"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70</w:t>
            </w:r>
          </w:p>
        </w:tc>
        <w:tc>
          <w:tcPr>
            <w:tcW w:w="635" w:type="pct"/>
          </w:tcPr>
          <w:p w:rsidR="00A31D92" w:rsidRPr="001838A7" w:rsidRDefault="00A94E69"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70</w:t>
            </w:r>
          </w:p>
        </w:tc>
        <w:tc>
          <w:tcPr>
            <w:tcW w:w="696" w:type="pct"/>
          </w:tcPr>
          <w:p w:rsidR="00A31D92" w:rsidRPr="001838A7" w:rsidRDefault="00A94E69"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83</w:t>
            </w:r>
          </w:p>
        </w:tc>
        <w:tc>
          <w:tcPr>
            <w:tcW w:w="633" w:type="pct"/>
          </w:tcPr>
          <w:p w:rsidR="00A31D92" w:rsidRPr="001838A7" w:rsidRDefault="00A94E69"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02</w:t>
            </w:r>
          </w:p>
        </w:tc>
        <w:tc>
          <w:tcPr>
            <w:tcW w:w="819" w:type="pct"/>
          </w:tcPr>
          <w:p w:rsidR="00A31D92" w:rsidRPr="001838A7" w:rsidRDefault="00A94E69"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50</w:t>
            </w:r>
          </w:p>
        </w:tc>
      </w:tr>
      <w:tr w:rsidR="001838A7" w:rsidTr="009B4D54">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980</w:t>
            </w:r>
          </w:p>
        </w:tc>
        <w:tc>
          <w:tcPr>
            <w:tcW w:w="560" w:type="pct"/>
          </w:tcPr>
          <w:p w:rsidR="00A31D92" w:rsidRPr="001838A7" w:rsidRDefault="008D1F5B"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65</w:t>
            </w:r>
          </w:p>
        </w:tc>
        <w:tc>
          <w:tcPr>
            <w:tcW w:w="614" w:type="pct"/>
          </w:tcPr>
          <w:p w:rsidR="00A31D92" w:rsidRPr="001838A7" w:rsidRDefault="008D1F5B"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32</w:t>
            </w:r>
          </w:p>
        </w:tc>
        <w:tc>
          <w:tcPr>
            <w:tcW w:w="563" w:type="pct"/>
          </w:tcPr>
          <w:p w:rsidR="00A31D92" w:rsidRPr="001838A7" w:rsidRDefault="008D1F5B"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97</w:t>
            </w:r>
          </w:p>
        </w:tc>
        <w:tc>
          <w:tcPr>
            <w:tcW w:w="635" w:type="pct"/>
          </w:tcPr>
          <w:p w:rsidR="00A31D92" w:rsidRPr="001838A7" w:rsidRDefault="008D1F5B"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52</w:t>
            </w:r>
          </w:p>
        </w:tc>
        <w:tc>
          <w:tcPr>
            <w:tcW w:w="696" w:type="pct"/>
          </w:tcPr>
          <w:p w:rsidR="00A31D92" w:rsidRPr="001838A7" w:rsidRDefault="008D1F5B"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90</w:t>
            </w:r>
          </w:p>
        </w:tc>
        <w:tc>
          <w:tcPr>
            <w:tcW w:w="633" w:type="pct"/>
          </w:tcPr>
          <w:p w:rsidR="00A31D92" w:rsidRPr="001838A7" w:rsidRDefault="008D1F5B"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383</w:t>
            </w:r>
          </w:p>
        </w:tc>
        <w:tc>
          <w:tcPr>
            <w:tcW w:w="819" w:type="pct"/>
          </w:tcPr>
          <w:p w:rsidR="00A31D92" w:rsidRPr="001838A7" w:rsidRDefault="008D1F5B"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521</w:t>
            </w:r>
          </w:p>
        </w:tc>
      </w:tr>
      <w:tr w:rsidR="001838A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970</w:t>
            </w:r>
          </w:p>
        </w:tc>
        <w:tc>
          <w:tcPr>
            <w:tcW w:w="560" w:type="pct"/>
          </w:tcPr>
          <w:p w:rsidR="00A31D92" w:rsidRPr="001838A7" w:rsidRDefault="008D1F5B"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561</w:t>
            </w:r>
          </w:p>
        </w:tc>
        <w:tc>
          <w:tcPr>
            <w:tcW w:w="614" w:type="pct"/>
          </w:tcPr>
          <w:p w:rsidR="00A31D92" w:rsidRPr="001838A7" w:rsidRDefault="008D1F5B"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456</w:t>
            </w:r>
          </w:p>
        </w:tc>
        <w:tc>
          <w:tcPr>
            <w:tcW w:w="563" w:type="pct"/>
          </w:tcPr>
          <w:p w:rsidR="00A31D92" w:rsidRPr="001838A7" w:rsidRDefault="008D1F5B"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568</w:t>
            </w:r>
          </w:p>
        </w:tc>
        <w:tc>
          <w:tcPr>
            <w:tcW w:w="635" w:type="pct"/>
          </w:tcPr>
          <w:p w:rsidR="00A31D92" w:rsidRPr="001838A7" w:rsidRDefault="008D1F5B"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555</w:t>
            </w:r>
          </w:p>
        </w:tc>
        <w:tc>
          <w:tcPr>
            <w:tcW w:w="696" w:type="pct"/>
          </w:tcPr>
          <w:p w:rsidR="00A31D92" w:rsidRPr="001838A7" w:rsidRDefault="008D1F5B"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673</w:t>
            </w:r>
          </w:p>
        </w:tc>
        <w:tc>
          <w:tcPr>
            <w:tcW w:w="633" w:type="pct"/>
          </w:tcPr>
          <w:p w:rsidR="00A31D92" w:rsidRPr="001838A7" w:rsidRDefault="008D1F5B"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925</w:t>
            </w:r>
          </w:p>
        </w:tc>
        <w:tc>
          <w:tcPr>
            <w:tcW w:w="819" w:type="pct"/>
          </w:tcPr>
          <w:p w:rsidR="00A31D92" w:rsidRPr="001838A7" w:rsidRDefault="008D1F5B"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400</w:t>
            </w:r>
          </w:p>
        </w:tc>
      </w:tr>
      <w:tr w:rsidR="001838A7" w:rsidTr="009B4D54">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960</w:t>
            </w:r>
          </w:p>
        </w:tc>
        <w:tc>
          <w:tcPr>
            <w:tcW w:w="560" w:type="pct"/>
          </w:tcPr>
          <w:p w:rsidR="00A31D92" w:rsidRPr="001838A7" w:rsidRDefault="00581F4C"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736</w:t>
            </w:r>
          </w:p>
        </w:tc>
        <w:tc>
          <w:tcPr>
            <w:tcW w:w="614" w:type="pct"/>
          </w:tcPr>
          <w:p w:rsidR="00A31D92" w:rsidRPr="001838A7" w:rsidRDefault="00581F4C"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597</w:t>
            </w:r>
          </w:p>
        </w:tc>
        <w:tc>
          <w:tcPr>
            <w:tcW w:w="563" w:type="pct"/>
          </w:tcPr>
          <w:p w:rsidR="00A31D92" w:rsidRPr="001838A7" w:rsidRDefault="00581F4C"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854</w:t>
            </w:r>
          </w:p>
        </w:tc>
        <w:tc>
          <w:tcPr>
            <w:tcW w:w="635" w:type="pct"/>
          </w:tcPr>
          <w:p w:rsidR="00A31D92" w:rsidRPr="001838A7" w:rsidRDefault="00581F4C"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849</w:t>
            </w:r>
          </w:p>
        </w:tc>
        <w:tc>
          <w:tcPr>
            <w:tcW w:w="696" w:type="pct"/>
          </w:tcPr>
          <w:p w:rsidR="00A31D92" w:rsidRPr="001838A7" w:rsidRDefault="00581F4C"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040</w:t>
            </w:r>
          </w:p>
        </w:tc>
        <w:tc>
          <w:tcPr>
            <w:tcW w:w="633" w:type="pct"/>
          </w:tcPr>
          <w:p w:rsidR="00A31D92" w:rsidRPr="001838A7" w:rsidRDefault="00581F4C"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610</w:t>
            </w:r>
          </w:p>
        </w:tc>
        <w:tc>
          <w:tcPr>
            <w:tcW w:w="819" w:type="pct"/>
          </w:tcPr>
          <w:p w:rsidR="00A31D92" w:rsidRPr="001838A7" w:rsidRDefault="00581F4C"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760</w:t>
            </w:r>
          </w:p>
        </w:tc>
      </w:tr>
      <w:tr w:rsidR="001838A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C747E2">
            <w:pPr>
              <w:jc w:val="left"/>
            </w:pPr>
            <w:r>
              <w:t>1950</w:t>
            </w:r>
          </w:p>
        </w:tc>
        <w:tc>
          <w:tcPr>
            <w:tcW w:w="560" w:type="pct"/>
          </w:tcPr>
          <w:p w:rsidR="00A31D92" w:rsidRPr="001838A7" w:rsidRDefault="00581F4C"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906</w:t>
            </w:r>
          </w:p>
        </w:tc>
        <w:tc>
          <w:tcPr>
            <w:tcW w:w="614" w:type="pct"/>
          </w:tcPr>
          <w:p w:rsidR="00A31D92" w:rsidRPr="001838A7" w:rsidRDefault="00581F4C"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758</w:t>
            </w:r>
          </w:p>
        </w:tc>
        <w:tc>
          <w:tcPr>
            <w:tcW w:w="563" w:type="pct"/>
          </w:tcPr>
          <w:p w:rsidR="00A31D92" w:rsidRPr="001838A7" w:rsidRDefault="00581F4C"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290</w:t>
            </w:r>
          </w:p>
        </w:tc>
        <w:tc>
          <w:tcPr>
            <w:tcW w:w="635" w:type="pct"/>
          </w:tcPr>
          <w:p w:rsidR="00A31D92" w:rsidRPr="001838A7" w:rsidRDefault="00581F4C"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420</w:t>
            </w:r>
          </w:p>
        </w:tc>
        <w:tc>
          <w:tcPr>
            <w:tcW w:w="696" w:type="pct"/>
          </w:tcPr>
          <w:p w:rsidR="00A31D92" w:rsidRPr="001838A7" w:rsidRDefault="00581F4C"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710</w:t>
            </w:r>
          </w:p>
        </w:tc>
        <w:tc>
          <w:tcPr>
            <w:tcW w:w="633" w:type="pct"/>
          </w:tcPr>
          <w:p w:rsidR="00A31D92" w:rsidRPr="001838A7" w:rsidRDefault="00581F4C"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420</w:t>
            </w:r>
          </w:p>
        </w:tc>
        <w:tc>
          <w:tcPr>
            <w:tcW w:w="819" w:type="pct"/>
          </w:tcPr>
          <w:p w:rsidR="00A31D92" w:rsidRPr="001838A7" w:rsidRDefault="00581F4C"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4,950</w:t>
            </w:r>
          </w:p>
        </w:tc>
      </w:tr>
      <w:tr w:rsidR="001838A7" w:rsidTr="009B4D54">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940</w:t>
            </w:r>
          </w:p>
        </w:tc>
        <w:tc>
          <w:tcPr>
            <w:tcW w:w="560" w:type="pct"/>
          </w:tcPr>
          <w:p w:rsidR="00A31D92" w:rsidRPr="001838A7" w:rsidRDefault="00A26272"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550</w:t>
            </w:r>
          </w:p>
        </w:tc>
        <w:tc>
          <w:tcPr>
            <w:tcW w:w="614" w:type="pct"/>
          </w:tcPr>
          <w:p w:rsidR="00A31D92" w:rsidRPr="001838A7" w:rsidRDefault="00A26272"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280</w:t>
            </w:r>
          </w:p>
        </w:tc>
        <w:tc>
          <w:tcPr>
            <w:tcW w:w="563" w:type="pct"/>
          </w:tcPr>
          <w:p w:rsidR="00A31D92" w:rsidRPr="001838A7" w:rsidRDefault="00A26272"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960</w:t>
            </w:r>
          </w:p>
        </w:tc>
        <w:tc>
          <w:tcPr>
            <w:tcW w:w="635" w:type="pct"/>
          </w:tcPr>
          <w:p w:rsidR="00A31D92" w:rsidRPr="001838A7" w:rsidRDefault="00A26272"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3,090</w:t>
            </w:r>
          </w:p>
        </w:tc>
        <w:tc>
          <w:tcPr>
            <w:tcW w:w="696" w:type="pct"/>
          </w:tcPr>
          <w:p w:rsidR="00A31D92" w:rsidRPr="001838A7" w:rsidRDefault="00A26272"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3,950</w:t>
            </w:r>
          </w:p>
        </w:tc>
        <w:tc>
          <w:tcPr>
            <w:tcW w:w="633" w:type="pct"/>
          </w:tcPr>
          <w:p w:rsidR="00A31D92" w:rsidRPr="001838A7" w:rsidRDefault="00A26272"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6,100</w:t>
            </w:r>
          </w:p>
        </w:tc>
        <w:tc>
          <w:tcPr>
            <w:tcW w:w="819" w:type="pct"/>
          </w:tcPr>
          <w:p w:rsidR="00A31D92" w:rsidRPr="001838A7" w:rsidRDefault="00A26272"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4,300</w:t>
            </w:r>
          </w:p>
        </w:tc>
      </w:tr>
      <w:tr w:rsidR="001838A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930</w:t>
            </w:r>
          </w:p>
        </w:tc>
        <w:tc>
          <w:tcPr>
            <w:tcW w:w="560" w:type="pct"/>
          </w:tcPr>
          <w:p w:rsidR="00A31D92" w:rsidRPr="001838A7" w:rsidRDefault="00CA6E36"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310</w:t>
            </w:r>
          </w:p>
        </w:tc>
        <w:tc>
          <w:tcPr>
            <w:tcW w:w="614" w:type="pct"/>
          </w:tcPr>
          <w:p w:rsidR="00A31D92" w:rsidRPr="001838A7" w:rsidRDefault="00CA6E36"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090</w:t>
            </w:r>
          </w:p>
        </w:tc>
        <w:tc>
          <w:tcPr>
            <w:tcW w:w="563" w:type="pct"/>
          </w:tcPr>
          <w:p w:rsidR="00A31D92" w:rsidRPr="001838A7" w:rsidRDefault="00CA6E36"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630</w:t>
            </w:r>
          </w:p>
        </w:tc>
        <w:tc>
          <w:tcPr>
            <w:tcW w:w="635" w:type="pct"/>
          </w:tcPr>
          <w:p w:rsidR="00A31D92" w:rsidRPr="001838A7" w:rsidRDefault="00CA6E36"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3,960</w:t>
            </w:r>
          </w:p>
        </w:tc>
        <w:tc>
          <w:tcPr>
            <w:tcW w:w="696" w:type="pct"/>
          </w:tcPr>
          <w:p w:rsidR="00A31D92" w:rsidRPr="001838A7" w:rsidRDefault="00A26272"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5,020</w:t>
            </w:r>
          </w:p>
        </w:tc>
        <w:tc>
          <w:tcPr>
            <w:tcW w:w="633" w:type="pct"/>
          </w:tcPr>
          <w:p w:rsidR="00A31D92" w:rsidRPr="001838A7" w:rsidRDefault="00A26272"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6,330</w:t>
            </w:r>
          </w:p>
        </w:tc>
        <w:tc>
          <w:tcPr>
            <w:tcW w:w="819" w:type="pct"/>
          </w:tcPr>
          <w:p w:rsidR="00A31D92" w:rsidRPr="001838A7" w:rsidRDefault="00A26272"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5,900</w:t>
            </w:r>
          </w:p>
        </w:tc>
      </w:tr>
      <w:tr w:rsidR="001838A7" w:rsidTr="009B4D54">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920</w:t>
            </w:r>
          </w:p>
        </w:tc>
        <w:tc>
          <w:tcPr>
            <w:tcW w:w="560" w:type="pct"/>
          </w:tcPr>
          <w:p w:rsidR="00A31D92" w:rsidRPr="001838A7" w:rsidRDefault="00FA0745"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090</w:t>
            </w:r>
          </w:p>
        </w:tc>
        <w:tc>
          <w:tcPr>
            <w:tcW w:w="614" w:type="pct"/>
          </w:tcPr>
          <w:p w:rsidR="00A31D92" w:rsidRPr="001838A7" w:rsidRDefault="00FA0745"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864</w:t>
            </w:r>
          </w:p>
        </w:tc>
        <w:tc>
          <w:tcPr>
            <w:tcW w:w="563" w:type="pct"/>
          </w:tcPr>
          <w:p w:rsidR="00A31D92" w:rsidRPr="001838A7" w:rsidRDefault="00FA0745"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440</w:t>
            </w:r>
          </w:p>
        </w:tc>
        <w:tc>
          <w:tcPr>
            <w:tcW w:w="635" w:type="pct"/>
          </w:tcPr>
          <w:p w:rsidR="00A31D92" w:rsidRPr="001838A7" w:rsidRDefault="00FA0745"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3,580</w:t>
            </w:r>
          </w:p>
        </w:tc>
        <w:tc>
          <w:tcPr>
            <w:tcW w:w="696" w:type="pct"/>
          </w:tcPr>
          <w:p w:rsidR="00A31D92" w:rsidRPr="001838A7" w:rsidRDefault="00FA0745"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4,910</w:t>
            </w:r>
          </w:p>
        </w:tc>
        <w:tc>
          <w:tcPr>
            <w:tcW w:w="633" w:type="pct"/>
          </w:tcPr>
          <w:p w:rsidR="00A31D92" w:rsidRPr="001838A7" w:rsidRDefault="00FA0745"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5,640</w:t>
            </w:r>
          </w:p>
        </w:tc>
        <w:tc>
          <w:tcPr>
            <w:tcW w:w="819" w:type="pct"/>
          </w:tcPr>
          <w:p w:rsidR="00A31D92" w:rsidRPr="001838A7" w:rsidRDefault="00FA0745"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6,400</w:t>
            </w:r>
          </w:p>
        </w:tc>
      </w:tr>
      <w:tr w:rsidR="001838A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910</w:t>
            </w:r>
          </w:p>
        </w:tc>
        <w:tc>
          <w:tcPr>
            <w:tcW w:w="560" w:type="pct"/>
          </w:tcPr>
          <w:p w:rsidR="00A31D92" w:rsidRPr="001838A7" w:rsidRDefault="001918D3"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370</w:t>
            </w:r>
          </w:p>
        </w:tc>
        <w:tc>
          <w:tcPr>
            <w:tcW w:w="614" w:type="pct"/>
          </w:tcPr>
          <w:p w:rsidR="00A31D92" w:rsidRPr="001838A7" w:rsidRDefault="001918D3"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770</w:t>
            </w:r>
          </w:p>
        </w:tc>
        <w:tc>
          <w:tcPr>
            <w:tcW w:w="563" w:type="pct"/>
          </w:tcPr>
          <w:p w:rsidR="00A31D92" w:rsidRPr="001838A7" w:rsidRDefault="001918D3"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4,560</w:t>
            </w:r>
          </w:p>
        </w:tc>
        <w:tc>
          <w:tcPr>
            <w:tcW w:w="635" w:type="pct"/>
          </w:tcPr>
          <w:p w:rsidR="00A31D92" w:rsidRPr="001838A7" w:rsidRDefault="001918D3"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9,750</w:t>
            </w:r>
          </w:p>
        </w:tc>
        <w:tc>
          <w:tcPr>
            <w:tcW w:w="696" w:type="pct"/>
          </w:tcPr>
          <w:p w:rsidR="00A31D92" w:rsidRPr="001838A7" w:rsidRDefault="001918D3"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5,100</w:t>
            </w:r>
          </w:p>
        </w:tc>
        <w:tc>
          <w:tcPr>
            <w:tcW w:w="633" w:type="pct"/>
          </w:tcPr>
          <w:p w:rsidR="00A31D92" w:rsidRPr="001838A7" w:rsidRDefault="001918D3"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3,000</w:t>
            </w:r>
          </w:p>
        </w:tc>
        <w:tc>
          <w:tcPr>
            <w:tcW w:w="819" w:type="pct"/>
          </w:tcPr>
          <w:p w:rsidR="00A31D92" w:rsidRPr="001838A7" w:rsidRDefault="001918D3"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43,500</w:t>
            </w:r>
          </w:p>
        </w:tc>
      </w:tr>
      <w:tr w:rsidR="001838A7" w:rsidTr="009B4D54">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900</w:t>
            </w:r>
          </w:p>
        </w:tc>
        <w:tc>
          <w:tcPr>
            <w:tcW w:w="560" w:type="pct"/>
          </w:tcPr>
          <w:p w:rsidR="00A31D92" w:rsidRPr="001838A7" w:rsidRDefault="0055298B"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w:t>
            </w:r>
            <w:r w:rsidR="00A31D92" w:rsidRPr="001838A7">
              <w:rPr>
                <w:b w:val="0"/>
              </w:rPr>
              <w:t>2</w:t>
            </w:r>
            <w:r w:rsidRPr="001838A7">
              <w:rPr>
                <w:b w:val="0"/>
              </w:rPr>
              <w:t>,</w:t>
            </w:r>
            <w:r w:rsidR="00A31D92" w:rsidRPr="001838A7">
              <w:rPr>
                <w:b w:val="0"/>
              </w:rPr>
              <w:t>680</w:t>
            </w:r>
          </w:p>
        </w:tc>
        <w:tc>
          <w:tcPr>
            <w:tcW w:w="614" w:type="pct"/>
          </w:tcPr>
          <w:p w:rsidR="00A31D92" w:rsidRPr="001838A7" w:rsidRDefault="0055298B"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w:t>
            </w:r>
            <w:r w:rsidR="00A31D92" w:rsidRPr="001838A7">
              <w:rPr>
                <w:b w:val="0"/>
              </w:rPr>
              <w:t>2</w:t>
            </w:r>
            <w:r w:rsidRPr="001838A7">
              <w:rPr>
                <w:b w:val="0"/>
              </w:rPr>
              <w:t>,</w:t>
            </w:r>
            <w:r w:rsidR="00A31D92" w:rsidRPr="001838A7">
              <w:rPr>
                <w:b w:val="0"/>
              </w:rPr>
              <w:t>280</w:t>
            </w:r>
          </w:p>
        </w:tc>
        <w:tc>
          <w:tcPr>
            <w:tcW w:w="563" w:type="pct"/>
          </w:tcPr>
          <w:p w:rsidR="00A31D92" w:rsidRPr="001838A7" w:rsidRDefault="0055298B"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6,560</w:t>
            </w:r>
          </w:p>
        </w:tc>
        <w:tc>
          <w:tcPr>
            <w:tcW w:w="635" w:type="pct"/>
          </w:tcPr>
          <w:p w:rsidR="00A31D92" w:rsidRPr="001838A7" w:rsidRDefault="0055298B"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2,000</w:t>
            </w:r>
          </w:p>
        </w:tc>
        <w:tc>
          <w:tcPr>
            <w:tcW w:w="696" w:type="pct"/>
          </w:tcPr>
          <w:p w:rsidR="00A31D92" w:rsidRPr="001838A7" w:rsidRDefault="0055298B"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9,300</w:t>
            </w:r>
          </w:p>
        </w:tc>
        <w:tc>
          <w:tcPr>
            <w:tcW w:w="633" w:type="pct"/>
          </w:tcPr>
          <w:p w:rsidR="00A31D92" w:rsidRPr="001838A7" w:rsidRDefault="0055298B"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7,300</w:t>
            </w:r>
          </w:p>
        </w:tc>
        <w:tc>
          <w:tcPr>
            <w:tcW w:w="819" w:type="pct"/>
          </w:tcPr>
          <w:p w:rsidR="00A31D92" w:rsidRPr="001838A7" w:rsidRDefault="0055298B"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70,600</w:t>
            </w:r>
          </w:p>
        </w:tc>
      </w:tr>
      <w:tr w:rsidR="001838A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890</w:t>
            </w:r>
          </w:p>
        </w:tc>
        <w:tc>
          <w:tcPr>
            <w:tcW w:w="560" w:type="pct"/>
          </w:tcPr>
          <w:p w:rsidR="00A31D92" w:rsidRPr="001838A7" w:rsidRDefault="000D73C7"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470</w:t>
            </w:r>
          </w:p>
        </w:tc>
        <w:tc>
          <w:tcPr>
            <w:tcW w:w="614" w:type="pct"/>
          </w:tcPr>
          <w:p w:rsidR="00A31D92" w:rsidRPr="001838A7" w:rsidRDefault="000D73C7"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350</w:t>
            </w:r>
          </w:p>
        </w:tc>
        <w:tc>
          <w:tcPr>
            <w:tcW w:w="563" w:type="pct"/>
          </w:tcPr>
          <w:p w:rsidR="00A31D92" w:rsidRPr="001838A7" w:rsidRDefault="000D73C7"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w:t>
            </w:r>
          </w:p>
        </w:tc>
        <w:tc>
          <w:tcPr>
            <w:tcW w:w="635" w:type="pct"/>
          </w:tcPr>
          <w:p w:rsidR="00A31D92" w:rsidRPr="001838A7" w:rsidRDefault="000D73C7"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2,200</w:t>
            </w:r>
          </w:p>
        </w:tc>
        <w:tc>
          <w:tcPr>
            <w:tcW w:w="696" w:type="pct"/>
          </w:tcPr>
          <w:p w:rsidR="00A31D92" w:rsidRPr="001838A7" w:rsidRDefault="000D73C7"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9,900</w:t>
            </w:r>
          </w:p>
        </w:tc>
        <w:tc>
          <w:tcPr>
            <w:tcW w:w="633" w:type="pct"/>
          </w:tcPr>
          <w:p w:rsidR="00A31D92" w:rsidRPr="001838A7" w:rsidRDefault="000D73C7"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9,600</w:t>
            </w:r>
          </w:p>
        </w:tc>
        <w:tc>
          <w:tcPr>
            <w:tcW w:w="819" w:type="pct"/>
          </w:tcPr>
          <w:p w:rsidR="00A31D92" w:rsidRPr="001838A7" w:rsidRDefault="000D73C7"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96,300</w:t>
            </w:r>
          </w:p>
        </w:tc>
      </w:tr>
      <w:tr w:rsidR="001838A7" w:rsidTr="009B4D54">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880</w:t>
            </w:r>
          </w:p>
        </w:tc>
        <w:tc>
          <w:tcPr>
            <w:tcW w:w="560" w:type="pct"/>
          </w:tcPr>
          <w:p w:rsidR="00A31D92" w:rsidRPr="001838A7" w:rsidRDefault="000D73C7"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200</w:t>
            </w:r>
          </w:p>
        </w:tc>
        <w:tc>
          <w:tcPr>
            <w:tcW w:w="614" w:type="pct"/>
          </w:tcPr>
          <w:p w:rsidR="00A31D92" w:rsidRPr="001838A7" w:rsidRDefault="000D73C7"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050</w:t>
            </w:r>
          </w:p>
        </w:tc>
        <w:tc>
          <w:tcPr>
            <w:tcW w:w="563" w:type="pct"/>
          </w:tcPr>
          <w:p w:rsidR="00A31D92" w:rsidRPr="001838A7" w:rsidRDefault="000D73C7"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w:t>
            </w:r>
          </w:p>
        </w:tc>
        <w:tc>
          <w:tcPr>
            <w:tcW w:w="635" w:type="pct"/>
          </w:tcPr>
          <w:p w:rsidR="00A31D92" w:rsidRPr="001838A7" w:rsidRDefault="000D73C7"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4,500</w:t>
            </w:r>
          </w:p>
        </w:tc>
        <w:tc>
          <w:tcPr>
            <w:tcW w:w="696" w:type="pct"/>
          </w:tcPr>
          <w:p w:rsidR="00A31D92" w:rsidRPr="001838A7" w:rsidRDefault="000D73C7"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3,800</w:t>
            </w:r>
          </w:p>
        </w:tc>
        <w:tc>
          <w:tcPr>
            <w:tcW w:w="633" w:type="pct"/>
          </w:tcPr>
          <w:p w:rsidR="00A31D92" w:rsidRPr="001838A7" w:rsidRDefault="000D73C7"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2,700</w:t>
            </w:r>
          </w:p>
        </w:tc>
        <w:tc>
          <w:tcPr>
            <w:tcW w:w="819" w:type="pct"/>
          </w:tcPr>
          <w:p w:rsidR="00A31D92" w:rsidRPr="001838A7" w:rsidRDefault="000D73C7"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40,000</w:t>
            </w:r>
          </w:p>
        </w:tc>
      </w:tr>
      <w:tr w:rsidR="001838A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870</w:t>
            </w:r>
          </w:p>
        </w:tc>
        <w:tc>
          <w:tcPr>
            <w:tcW w:w="560" w:type="pct"/>
          </w:tcPr>
          <w:p w:rsidR="00A31D92" w:rsidRPr="001838A7" w:rsidRDefault="000D73C7"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720</w:t>
            </w:r>
          </w:p>
        </w:tc>
        <w:tc>
          <w:tcPr>
            <w:tcW w:w="614" w:type="pct"/>
          </w:tcPr>
          <w:p w:rsidR="00A31D92" w:rsidRPr="001838A7" w:rsidRDefault="000D73C7"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610</w:t>
            </w:r>
          </w:p>
        </w:tc>
        <w:tc>
          <w:tcPr>
            <w:tcW w:w="563" w:type="pct"/>
          </w:tcPr>
          <w:p w:rsidR="00A31D92" w:rsidRPr="001838A7" w:rsidRDefault="000D73C7"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w:t>
            </w:r>
          </w:p>
        </w:tc>
        <w:tc>
          <w:tcPr>
            <w:tcW w:w="635" w:type="pct"/>
          </w:tcPr>
          <w:p w:rsidR="00A31D92" w:rsidRPr="001838A7" w:rsidRDefault="000D73C7"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1,800</w:t>
            </w:r>
          </w:p>
        </w:tc>
        <w:tc>
          <w:tcPr>
            <w:tcW w:w="696" w:type="pct"/>
          </w:tcPr>
          <w:p w:rsidR="00A31D92" w:rsidRPr="001838A7" w:rsidRDefault="000D73C7"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3,400</w:t>
            </w:r>
          </w:p>
        </w:tc>
        <w:tc>
          <w:tcPr>
            <w:tcW w:w="633" w:type="pct"/>
          </w:tcPr>
          <w:p w:rsidR="00A31D92" w:rsidRPr="001838A7" w:rsidRDefault="000D73C7"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4,200</w:t>
            </w:r>
          </w:p>
        </w:tc>
        <w:tc>
          <w:tcPr>
            <w:tcW w:w="819" w:type="pct"/>
          </w:tcPr>
          <w:p w:rsidR="00A31D92" w:rsidRPr="001838A7" w:rsidRDefault="000D73C7"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88,000</w:t>
            </w:r>
          </w:p>
        </w:tc>
      </w:tr>
      <w:tr w:rsidR="001838A7" w:rsidTr="009B4D54">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860</w:t>
            </w:r>
          </w:p>
        </w:tc>
        <w:tc>
          <w:tcPr>
            <w:tcW w:w="560" w:type="pct"/>
          </w:tcPr>
          <w:p w:rsidR="00A31D92" w:rsidRPr="001838A7" w:rsidRDefault="000C590D"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710</w:t>
            </w:r>
          </w:p>
        </w:tc>
        <w:tc>
          <w:tcPr>
            <w:tcW w:w="614" w:type="pct"/>
          </w:tcPr>
          <w:p w:rsidR="00A31D92" w:rsidRPr="001838A7" w:rsidRDefault="000C590D"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100</w:t>
            </w:r>
          </w:p>
        </w:tc>
        <w:tc>
          <w:tcPr>
            <w:tcW w:w="563" w:type="pct"/>
          </w:tcPr>
          <w:p w:rsidR="00A31D92" w:rsidRPr="001838A7" w:rsidRDefault="000C590D"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w:t>
            </w:r>
          </w:p>
        </w:tc>
        <w:tc>
          <w:tcPr>
            <w:tcW w:w="635" w:type="pct"/>
          </w:tcPr>
          <w:p w:rsidR="00A31D92" w:rsidRPr="001838A7" w:rsidRDefault="000C590D"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6,800</w:t>
            </w:r>
          </w:p>
        </w:tc>
        <w:tc>
          <w:tcPr>
            <w:tcW w:w="696" w:type="pct"/>
          </w:tcPr>
          <w:p w:rsidR="00A31D92" w:rsidRPr="001838A7" w:rsidRDefault="000C590D"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34,300</w:t>
            </w:r>
          </w:p>
        </w:tc>
        <w:tc>
          <w:tcPr>
            <w:tcW w:w="633" w:type="pct"/>
          </w:tcPr>
          <w:p w:rsidR="00A31D92" w:rsidRPr="001838A7" w:rsidRDefault="000C590D"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34,000</w:t>
            </w:r>
          </w:p>
        </w:tc>
        <w:tc>
          <w:tcPr>
            <w:tcW w:w="819" w:type="pct"/>
          </w:tcPr>
          <w:p w:rsidR="00A31D92" w:rsidRPr="001838A7" w:rsidRDefault="000C590D"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334,000</w:t>
            </w:r>
          </w:p>
        </w:tc>
      </w:tr>
      <w:tr w:rsidR="001838A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850</w:t>
            </w:r>
          </w:p>
        </w:tc>
        <w:tc>
          <w:tcPr>
            <w:tcW w:w="560" w:type="pct"/>
          </w:tcPr>
          <w:p w:rsidR="00A31D92" w:rsidRPr="001838A7" w:rsidRDefault="000C590D"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880</w:t>
            </w:r>
          </w:p>
        </w:tc>
        <w:tc>
          <w:tcPr>
            <w:tcW w:w="614" w:type="pct"/>
          </w:tcPr>
          <w:p w:rsidR="00A31D92" w:rsidRPr="001838A7" w:rsidRDefault="000C590D"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150</w:t>
            </w:r>
          </w:p>
        </w:tc>
        <w:tc>
          <w:tcPr>
            <w:tcW w:w="563" w:type="pct"/>
          </w:tcPr>
          <w:p w:rsidR="00A31D92" w:rsidRPr="001838A7" w:rsidRDefault="000C590D"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w:t>
            </w:r>
          </w:p>
        </w:tc>
        <w:tc>
          <w:tcPr>
            <w:tcW w:w="635" w:type="pct"/>
          </w:tcPr>
          <w:p w:rsidR="00A31D92" w:rsidRPr="001838A7" w:rsidRDefault="000C590D"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0,300</w:t>
            </w:r>
          </w:p>
        </w:tc>
        <w:tc>
          <w:tcPr>
            <w:tcW w:w="696" w:type="pct"/>
          </w:tcPr>
          <w:p w:rsidR="00A31D92" w:rsidRPr="001838A7" w:rsidRDefault="000C590D"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43,300</w:t>
            </w:r>
          </w:p>
        </w:tc>
        <w:tc>
          <w:tcPr>
            <w:tcW w:w="633" w:type="pct"/>
          </w:tcPr>
          <w:p w:rsidR="00A31D92" w:rsidRPr="001838A7" w:rsidRDefault="000C590D"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42,600</w:t>
            </w:r>
          </w:p>
        </w:tc>
        <w:tc>
          <w:tcPr>
            <w:tcW w:w="819" w:type="pct"/>
          </w:tcPr>
          <w:p w:rsidR="00A31D92" w:rsidRPr="001838A7" w:rsidRDefault="000C590D"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568,000</w:t>
            </w:r>
          </w:p>
        </w:tc>
      </w:tr>
      <w:tr w:rsidR="001838A7" w:rsidTr="009B4D54">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840</w:t>
            </w:r>
          </w:p>
        </w:tc>
        <w:tc>
          <w:tcPr>
            <w:tcW w:w="560" w:type="pct"/>
          </w:tcPr>
          <w:p w:rsidR="00A31D92" w:rsidRPr="001838A7" w:rsidRDefault="00D823D6"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600</w:t>
            </w:r>
          </w:p>
        </w:tc>
        <w:tc>
          <w:tcPr>
            <w:tcW w:w="614" w:type="pct"/>
          </w:tcPr>
          <w:p w:rsidR="00A31D92" w:rsidRPr="001838A7" w:rsidRDefault="000C590D"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240</w:t>
            </w:r>
          </w:p>
        </w:tc>
        <w:tc>
          <w:tcPr>
            <w:tcW w:w="563" w:type="pct"/>
          </w:tcPr>
          <w:p w:rsidR="00A31D92" w:rsidRPr="001838A7" w:rsidRDefault="000C590D"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w:t>
            </w:r>
          </w:p>
        </w:tc>
        <w:tc>
          <w:tcPr>
            <w:tcW w:w="635" w:type="pct"/>
          </w:tcPr>
          <w:p w:rsidR="00A31D92" w:rsidRPr="001838A7" w:rsidRDefault="000C590D"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4,000</w:t>
            </w:r>
          </w:p>
        </w:tc>
        <w:tc>
          <w:tcPr>
            <w:tcW w:w="696" w:type="pct"/>
          </w:tcPr>
          <w:p w:rsidR="00A31D92" w:rsidRPr="001838A7" w:rsidRDefault="000C590D"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46,400</w:t>
            </w:r>
          </w:p>
        </w:tc>
        <w:tc>
          <w:tcPr>
            <w:tcW w:w="633" w:type="pct"/>
          </w:tcPr>
          <w:p w:rsidR="00A31D92" w:rsidRPr="001838A7" w:rsidRDefault="000C590D"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51,500</w:t>
            </w:r>
          </w:p>
        </w:tc>
        <w:tc>
          <w:tcPr>
            <w:tcW w:w="819" w:type="pct"/>
          </w:tcPr>
          <w:p w:rsidR="00A31D92" w:rsidRPr="001838A7" w:rsidRDefault="000C590D"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932,000</w:t>
            </w:r>
          </w:p>
        </w:tc>
      </w:tr>
      <w:tr w:rsidR="001838A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830</w:t>
            </w:r>
          </w:p>
        </w:tc>
        <w:tc>
          <w:tcPr>
            <w:tcW w:w="560" w:type="pct"/>
          </w:tcPr>
          <w:p w:rsidR="00A31D92" w:rsidRPr="001838A7" w:rsidRDefault="00D823D6"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440</w:t>
            </w:r>
          </w:p>
        </w:tc>
        <w:tc>
          <w:tcPr>
            <w:tcW w:w="614" w:type="pct"/>
          </w:tcPr>
          <w:p w:rsidR="00A31D92" w:rsidRPr="001838A7" w:rsidRDefault="00D823D6"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430</w:t>
            </w:r>
          </w:p>
        </w:tc>
        <w:tc>
          <w:tcPr>
            <w:tcW w:w="563" w:type="pct"/>
          </w:tcPr>
          <w:p w:rsidR="00A31D92" w:rsidRPr="001838A7" w:rsidRDefault="00D823D6"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w:t>
            </w:r>
          </w:p>
        </w:tc>
        <w:tc>
          <w:tcPr>
            <w:tcW w:w="635" w:type="pct"/>
          </w:tcPr>
          <w:p w:rsidR="00A31D92" w:rsidRPr="001838A7" w:rsidRDefault="00D823D6"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5,000</w:t>
            </w:r>
          </w:p>
        </w:tc>
        <w:tc>
          <w:tcPr>
            <w:tcW w:w="696" w:type="pct"/>
          </w:tcPr>
          <w:p w:rsidR="00A31D92" w:rsidRPr="001838A7" w:rsidRDefault="00D823D6"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46,400</w:t>
            </w:r>
          </w:p>
        </w:tc>
        <w:tc>
          <w:tcPr>
            <w:tcW w:w="633" w:type="pct"/>
          </w:tcPr>
          <w:p w:rsidR="00A31D92" w:rsidRPr="001838A7" w:rsidRDefault="00D823D6"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59,700</w:t>
            </w:r>
          </w:p>
        </w:tc>
        <w:tc>
          <w:tcPr>
            <w:tcW w:w="819" w:type="pct"/>
          </w:tcPr>
          <w:p w:rsidR="00A31D92" w:rsidRPr="001838A7" w:rsidRDefault="00D823D6"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440,000</w:t>
            </w:r>
          </w:p>
        </w:tc>
      </w:tr>
      <w:tr w:rsidR="001838A7" w:rsidTr="009B4D54">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820</w:t>
            </w:r>
          </w:p>
        </w:tc>
        <w:tc>
          <w:tcPr>
            <w:tcW w:w="560" w:type="pct"/>
          </w:tcPr>
          <w:p w:rsidR="00A31D92" w:rsidRPr="001838A7" w:rsidRDefault="00AC73CE"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920</w:t>
            </w:r>
          </w:p>
        </w:tc>
        <w:tc>
          <w:tcPr>
            <w:tcW w:w="614" w:type="pct"/>
          </w:tcPr>
          <w:p w:rsidR="00A31D92" w:rsidRPr="001838A7" w:rsidRDefault="00AC73CE"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280</w:t>
            </w:r>
          </w:p>
        </w:tc>
        <w:tc>
          <w:tcPr>
            <w:tcW w:w="563" w:type="pct"/>
          </w:tcPr>
          <w:p w:rsidR="00A31D92" w:rsidRPr="001838A7" w:rsidRDefault="00AC73CE"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w:t>
            </w:r>
          </w:p>
        </w:tc>
        <w:tc>
          <w:tcPr>
            <w:tcW w:w="635" w:type="pct"/>
          </w:tcPr>
          <w:p w:rsidR="00A31D92" w:rsidRPr="001838A7" w:rsidRDefault="00AC73CE"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5,000</w:t>
            </w:r>
          </w:p>
        </w:tc>
        <w:tc>
          <w:tcPr>
            <w:tcW w:w="696" w:type="pct"/>
          </w:tcPr>
          <w:p w:rsidR="00A31D92" w:rsidRPr="001838A7" w:rsidRDefault="00AC73CE"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60,100</w:t>
            </w:r>
          </w:p>
        </w:tc>
        <w:tc>
          <w:tcPr>
            <w:tcW w:w="633" w:type="pct"/>
          </w:tcPr>
          <w:p w:rsidR="00A31D92" w:rsidRPr="001838A7" w:rsidRDefault="00AC73CE"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64,100</w:t>
            </w:r>
          </w:p>
        </w:tc>
        <w:tc>
          <w:tcPr>
            <w:tcW w:w="819" w:type="pct"/>
          </w:tcPr>
          <w:p w:rsidR="00A31D92" w:rsidRPr="001838A7" w:rsidRDefault="00AC73CE"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070,000</w:t>
            </w:r>
          </w:p>
        </w:tc>
      </w:tr>
      <w:tr w:rsidR="001838A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810</w:t>
            </w:r>
          </w:p>
        </w:tc>
        <w:tc>
          <w:tcPr>
            <w:tcW w:w="560" w:type="pct"/>
          </w:tcPr>
          <w:p w:rsidR="00A31D92" w:rsidRPr="001838A7" w:rsidRDefault="00FC01F0"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830</w:t>
            </w:r>
          </w:p>
        </w:tc>
        <w:tc>
          <w:tcPr>
            <w:tcW w:w="614" w:type="pct"/>
          </w:tcPr>
          <w:p w:rsidR="00A31D92" w:rsidRPr="001838A7" w:rsidRDefault="00FC01F0"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690</w:t>
            </w:r>
          </w:p>
        </w:tc>
        <w:tc>
          <w:tcPr>
            <w:tcW w:w="563" w:type="pct"/>
          </w:tcPr>
          <w:p w:rsidR="00A31D92" w:rsidRPr="001838A7" w:rsidRDefault="00FC01F0"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w:t>
            </w:r>
          </w:p>
        </w:tc>
        <w:tc>
          <w:tcPr>
            <w:tcW w:w="635" w:type="pct"/>
          </w:tcPr>
          <w:p w:rsidR="00A31D92" w:rsidRPr="001838A7" w:rsidRDefault="00FC01F0"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9,100</w:t>
            </w:r>
          </w:p>
        </w:tc>
        <w:tc>
          <w:tcPr>
            <w:tcW w:w="696" w:type="pct"/>
          </w:tcPr>
          <w:p w:rsidR="00A31D92" w:rsidRPr="001838A7" w:rsidRDefault="00FC01F0"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57,500</w:t>
            </w:r>
          </w:p>
        </w:tc>
        <w:tc>
          <w:tcPr>
            <w:tcW w:w="633" w:type="pct"/>
          </w:tcPr>
          <w:p w:rsidR="00A31D92" w:rsidRPr="001838A7" w:rsidRDefault="00FC01F0"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48,400</w:t>
            </w:r>
          </w:p>
        </w:tc>
        <w:tc>
          <w:tcPr>
            <w:tcW w:w="819" w:type="pct"/>
          </w:tcPr>
          <w:p w:rsidR="00A31D92" w:rsidRPr="001838A7" w:rsidRDefault="00FC01F0"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080,000</w:t>
            </w:r>
          </w:p>
        </w:tc>
      </w:tr>
      <w:tr w:rsidR="001838A7" w:rsidTr="009B4D54">
        <w:tc>
          <w:tcPr>
            <w:cnfStyle w:val="001000000000" w:firstRow="0" w:lastRow="0" w:firstColumn="1" w:lastColumn="0" w:oddVBand="0" w:evenVBand="0" w:oddHBand="0" w:evenHBand="0" w:firstRowFirstColumn="0" w:firstRowLastColumn="0" w:lastRowFirstColumn="0" w:lastRowLastColumn="0"/>
            <w:tcW w:w="480" w:type="pct"/>
          </w:tcPr>
          <w:p w:rsidR="00A31D92" w:rsidRDefault="00A31D92" w:rsidP="00AD4595">
            <w:pPr>
              <w:jc w:val="left"/>
            </w:pPr>
            <w:r>
              <w:t>1800</w:t>
            </w:r>
          </w:p>
        </w:tc>
        <w:tc>
          <w:tcPr>
            <w:tcW w:w="560" w:type="pct"/>
          </w:tcPr>
          <w:p w:rsidR="00A31D92" w:rsidRPr="001838A7" w:rsidRDefault="00F854A9"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790</w:t>
            </w:r>
          </w:p>
        </w:tc>
        <w:tc>
          <w:tcPr>
            <w:tcW w:w="614" w:type="pct"/>
          </w:tcPr>
          <w:p w:rsidR="00A31D92" w:rsidRPr="001838A7" w:rsidRDefault="00F854A9"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730</w:t>
            </w:r>
          </w:p>
        </w:tc>
        <w:tc>
          <w:tcPr>
            <w:tcW w:w="563" w:type="pct"/>
          </w:tcPr>
          <w:p w:rsidR="00A31D92" w:rsidRPr="001838A7" w:rsidRDefault="00F854A9"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w:t>
            </w:r>
          </w:p>
        </w:tc>
        <w:tc>
          <w:tcPr>
            <w:tcW w:w="635" w:type="pct"/>
          </w:tcPr>
          <w:p w:rsidR="00A31D92" w:rsidRPr="001838A7" w:rsidRDefault="00F854A9"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28,000</w:t>
            </w:r>
          </w:p>
        </w:tc>
        <w:tc>
          <w:tcPr>
            <w:tcW w:w="696" w:type="pct"/>
          </w:tcPr>
          <w:p w:rsidR="00A31D92" w:rsidRPr="001838A7" w:rsidRDefault="00F854A9"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66,100</w:t>
            </w:r>
          </w:p>
        </w:tc>
        <w:tc>
          <w:tcPr>
            <w:tcW w:w="633" w:type="pct"/>
          </w:tcPr>
          <w:p w:rsidR="00A31D92" w:rsidRPr="001838A7" w:rsidRDefault="00F854A9"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52,200</w:t>
            </w:r>
          </w:p>
        </w:tc>
        <w:tc>
          <w:tcPr>
            <w:tcW w:w="819" w:type="pct"/>
          </w:tcPr>
          <w:p w:rsidR="00A31D92" w:rsidRPr="001838A7" w:rsidRDefault="00F854A9"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3,050,000</w:t>
            </w:r>
          </w:p>
        </w:tc>
      </w:tr>
      <w:tr w:rsidR="001838A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rsidR="0037439E" w:rsidRDefault="0037439E" w:rsidP="00AD4595">
            <w:pPr>
              <w:jc w:val="left"/>
            </w:pPr>
            <w:r>
              <w:t>1790</w:t>
            </w:r>
          </w:p>
        </w:tc>
        <w:tc>
          <w:tcPr>
            <w:tcW w:w="560" w:type="pct"/>
          </w:tcPr>
          <w:p w:rsidR="0037439E" w:rsidRPr="001838A7" w:rsidRDefault="0037439E"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460</w:t>
            </w:r>
          </w:p>
        </w:tc>
        <w:tc>
          <w:tcPr>
            <w:tcW w:w="614" w:type="pct"/>
          </w:tcPr>
          <w:p w:rsidR="0037439E" w:rsidRPr="001838A7" w:rsidRDefault="0037439E"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2,390</w:t>
            </w:r>
          </w:p>
        </w:tc>
        <w:tc>
          <w:tcPr>
            <w:tcW w:w="563" w:type="pct"/>
          </w:tcPr>
          <w:p w:rsidR="0037439E" w:rsidRPr="001838A7" w:rsidRDefault="0037439E"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w:t>
            </w:r>
          </w:p>
        </w:tc>
        <w:tc>
          <w:tcPr>
            <w:tcW w:w="635" w:type="pct"/>
          </w:tcPr>
          <w:p w:rsidR="0037439E" w:rsidRPr="001838A7" w:rsidRDefault="0037439E"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45,300</w:t>
            </w:r>
          </w:p>
        </w:tc>
        <w:tc>
          <w:tcPr>
            <w:tcW w:w="696" w:type="pct"/>
          </w:tcPr>
          <w:p w:rsidR="0037439E" w:rsidRPr="001838A7" w:rsidRDefault="006022F5"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120,000</w:t>
            </w:r>
          </w:p>
        </w:tc>
        <w:tc>
          <w:tcPr>
            <w:tcW w:w="633" w:type="pct"/>
          </w:tcPr>
          <w:p w:rsidR="0037439E" w:rsidRPr="001838A7" w:rsidRDefault="006022F5"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98,400</w:t>
            </w:r>
          </w:p>
        </w:tc>
        <w:tc>
          <w:tcPr>
            <w:tcW w:w="819" w:type="pct"/>
          </w:tcPr>
          <w:p w:rsidR="0037439E" w:rsidRPr="001838A7" w:rsidRDefault="006022F5" w:rsidP="001838A7">
            <w:pPr>
              <w:pStyle w:val="TableSmall"/>
              <w:cnfStyle w:val="000000100000" w:firstRow="0" w:lastRow="0" w:firstColumn="0" w:lastColumn="0" w:oddVBand="0" w:evenVBand="0" w:oddHBand="1" w:evenHBand="0" w:firstRowFirstColumn="0" w:firstRowLastColumn="0" w:lastRowFirstColumn="0" w:lastRowLastColumn="0"/>
              <w:rPr>
                <w:b w:val="0"/>
              </w:rPr>
            </w:pPr>
            <w:r w:rsidRPr="001838A7">
              <w:rPr>
                <w:b w:val="0"/>
              </w:rPr>
              <w:t>$7,770,000</w:t>
            </w:r>
          </w:p>
        </w:tc>
      </w:tr>
      <w:tr w:rsidR="001838A7" w:rsidTr="009B4D54">
        <w:tc>
          <w:tcPr>
            <w:cnfStyle w:val="001000000000" w:firstRow="0" w:lastRow="0" w:firstColumn="1" w:lastColumn="0" w:oddVBand="0" w:evenVBand="0" w:oddHBand="0" w:evenHBand="0" w:firstRowFirstColumn="0" w:firstRowLastColumn="0" w:lastRowFirstColumn="0" w:lastRowLastColumn="0"/>
            <w:tcW w:w="480" w:type="pct"/>
          </w:tcPr>
          <w:p w:rsidR="0037439E" w:rsidRDefault="0037439E" w:rsidP="00AD4595">
            <w:pPr>
              <w:jc w:val="left"/>
            </w:pPr>
            <w:r>
              <w:t>1780</w:t>
            </w:r>
          </w:p>
        </w:tc>
        <w:tc>
          <w:tcPr>
            <w:tcW w:w="560" w:type="pct"/>
          </w:tcPr>
          <w:p w:rsidR="0037439E" w:rsidRPr="001838A7" w:rsidRDefault="006022F5"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1,640</w:t>
            </w:r>
          </w:p>
        </w:tc>
        <w:tc>
          <w:tcPr>
            <w:tcW w:w="614" w:type="pct"/>
          </w:tcPr>
          <w:p w:rsidR="0037439E" w:rsidRPr="001838A7" w:rsidRDefault="006022F5"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w:t>
            </w:r>
          </w:p>
        </w:tc>
        <w:tc>
          <w:tcPr>
            <w:tcW w:w="563" w:type="pct"/>
          </w:tcPr>
          <w:p w:rsidR="0037439E" w:rsidRPr="001838A7" w:rsidRDefault="006022F5"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w:t>
            </w:r>
          </w:p>
        </w:tc>
        <w:tc>
          <w:tcPr>
            <w:tcW w:w="635" w:type="pct"/>
          </w:tcPr>
          <w:p w:rsidR="0037439E" w:rsidRPr="001838A7" w:rsidRDefault="006022F5"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40,900</w:t>
            </w:r>
          </w:p>
        </w:tc>
        <w:tc>
          <w:tcPr>
            <w:tcW w:w="696" w:type="pct"/>
          </w:tcPr>
          <w:p w:rsidR="0037439E" w:rsidRPr="001838A7" w:rsidRDefault="006022F5"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w:t>
            </w:r>
          </w:p>
        </w:tc>
        <w:tc>
          <w:tcPr>
            <w:tcW w:w="633" w:type="pct"/>
          </w:tcPr>
          <w:p w:rsidR="0037439E" w:rsidRPr="001838A7" w:rsidRDefault="006022F5"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w:t>
            </w:r>
          </w:p>
        </w:tc>
        <w:tc>
          <w:tcPr>
            <w:tcW w:w="819" w:type="pct"/>
          </w:tcPr>
          <w:p w:rsidR="0037439E" w:rsidRPr="001838A7" w:rsidRDefault="006022F5" w:rsidP="001838A7">
            <w:pPr>
              <w:pStyle w:val="TableSmall"/>
              <w:cnfStyle w:val="000000000000" w:firstRow="0" w:lastRow="0" w:firstColumn="0" w:lastColumn="0" w:oddVBand="0" w:evenVBand="0" w:oddHBand="0" w:evenHBand="0" w:firstRowFirstColumn="0" w:firstRowLastColumn="0" w:lastRowFirstColumn="0" w:lastRowLastColumn="0"/>
              <w:rPr>
                <w:b w:val="0"/>
              </w:rPr>
            </w:pPr>
            <w:r w:rsidRPr="001838A7">
              <w:rPr>
                <w:b w:val="0"/>
              </w:rPr>
              <w:t>-</w:t>
            </w:r>
          </w:p>
        </w:tc>
      </w:tr>
    </w:tbl>
    <w:p w:rsidR="00AD4595" w:rsidRDefault="00AD4595" w:rsidP="00C747E2">
      <w:pPr>
        <w:jc w:val="left"/>
      </w:pPr>
    </w:p>
    <w:p w:rsidR="00C747E2" w:rsidRDefault="00C747E2">
      <w:pPr>
        <w:jc w:val="left"/>
      </w:pPr>
      <w:r>
        <w:br w:type="page"/>
      </w:r>
    </w:p>
    <w:p w:rsidR="00381B3D" w:rsidRDefault="00381B3D" w:rsidP="00381B3D">
      <w:pPr>
        <w:pStyle w:val="Heading2"/>
      </w:pPr>
      <w:bookmarkStart w:id="951" w:name="_Toc338790629"/>
      <w:bookmarkStart w:id="952" w:name="_Toc393321066"/>
      <w:r>
        <w:lastRenderedPageBreak/>
        <w:t>Cemeteries</w:t>
      </w:r>
      <w:bookmarkEnd w:id="951"/>
      <w:bookmarkEnd w:id="952"/>
    </w:p>
    <w:p w:rsidR="00EA1824" w:rsidRDefault="00381B3D" w:rsidP="00574FA9">
      <w:pPr>
        <w:pStyle w:val="BodyText"/>
      </w:pPr>
      <w:r>
        <w:t>Here is a list of cemeteries various people in this book are buried in</w:t>
      </w:r>
      <w:r w:rsidR="00561FBE">
        <w:t xml:space="preserve">. </w:t>
      </w:r>
      <w:r w:rsidR="00D20536">
        <w:t>Please note the coordinates given are not always the direct coordinates to the grave stone</w:t>
      </w:r>
      <w:r w:rsidR="00F160AD">
        <w:t xml:space="preserve"> even though I have tried to give the direct </w:t>
      </w:r>
      <w:r w:rsidR="00577EE0">
        <w:t>coordinates</w:t>
      </w:r>
      <w:r w:rsidR="00F160AD">
        <w:t xml:space="preserve"> on all the </w:t>
      </w:r>
      <w:r w:rsidR="00577EE0">
        <w:t>cemeteries</w:t>
      </w:r>
      <w:r w:rsidR="00F160AD">
        <w:t xml:space="preserve"> I have </w:t>
      </w:r>
      <w:r w:rsidR="00577EE0">
        <w:t>visited</w:t>
      </w:r>
      <w:r w:rsidR="00D20536">
        <w:t>. Often they are just to the cemetery itself.</w:t>
      </w:r>
      <w:r w:rsidR="00C300ED">
        <w:t xml:space="preserve"> This list is meant to give a source for day trips. Take this book with you and use it to locate where people are burie</w:t>
      </w:r>
      <w:r w:rsidR="0011370A">
        <w:t>d. These would make a great day trip for you and your children.</w:t>
      </w:r>
      <w:r w:rsidR="00F160AD">
        <w:t xml:space="preserve"> If you visit a cemetery and get more exact </w:t>
      </w:r>
      <w:r w:rsidR="00866A57" w:rsidRPr="00866A57">
        <w:t xml:space="preserve">coordinates </w:t>
      </w:r>
      <w:r w:rsidR="00F160AD">
        <w:t>please send them to me.</w:t>
      </w:r>
    </w:p>
    <w:p w:rsidR="00EA1824" w:rsidRDefault="00EA1824">
      <w:pPr>
        <w:jc w:val="left"/>
      </w:pPr>
      <w:r>
        <w:br w:type="page"/>
      </w:r>
    </w:p>
    <w:p w:rsidR="000B0B90" w:rsidRDefault="000B0B90" w:rsidP="000B0B90">
      <w:pPr>
        <w:pStyle w:val="Heading3"/>
      </w:pPr>
      <w:bookmarkStart w:id="953" w:name="_Toc338790630"/>
      <w:bookmarkStart w:id="954" w:name="_Toc393321067"/>
      <w:r>
        <w:lastRenderedPageBreak/>
        <w:t>New Hampshire</w:t>
      </w:r>
      <w:r w:rsidR="00101D1A">
        <w:t xml:space="preserve"> Cemeteries</w:t>
      </w:r>
      <w:bookmarkEnd w:id="953"/>
      <w:bookmarkEnd w:id="954"/>
    </w:p>
    <w:p w:rsidR="00605BFE" w:rsidRDefault="00605BFE" w:rsidP="000B0B90">
      <w:pPr>
        <w:pStyle w:val="Heading4Alt"/>
      </w:pPr>
      <w:bookmarkStart w:id="955" w:name="_Toc393321068"/>
      <w:r>
        <w:t>Heads Cemetery</w:t>
      </w:r>
      <w:bookmarkEnd w:id="955"/>
      <w:r w:rsidR="00736D4D">
        <w:t xml:space="preserve"> </w:t>
      </w:r>
    </w:p>
    <w:p w:rsidR="00605BFE" w:rsidRDefault="00605BFE" w:rsidP="00574FA9">
      <w:pPr>
        <w:pStyle w:val="BodyText"/>
      </w:pPr>
      <w:r>
        <w:t>Heads Cemetery is located in Hooksett New Hampshire on P</w:t>
      </w:r>
      <w:r w:rsidR="00117FCF">
        <w:t>leasant Street. It is just off R</w:t>
      </w:r>
      <w:r>
        <w:t xml:space="preserve">oute 3 near the Hooksett-Allenstown line. </w:t>
      </w:r>
    </w:p>
    <w:p w:rsidR="00C516F1" w:rsidRDefault="00C516F1" w:rsidP="00574FA9">
      <w:pPr>
        <w:pStyle w:val="BodyText"/>
      </w:pPr>
      <w:r>
        <w:t>Coordinates:</w:t>
      </w:r>
      <w:r w:rsidR="00A01952">
        <w:t xml:space="preserve"> </w:t>
      </w:r>
      <w:r w:rsidR="00A01952" w:rsidRPr="00A01952">
        <w:t>43° 6</w:t>
      </w:r>
      <w:r w:rsidR="000E6033">
        <w:t>’</w:t>
      </w:r>
      <w:r w:rsidR="00A01952" w:rsidRPr="00A01952">
        <w:t xml:space="preserve"> 27.82</w:t>
      </w:r>
      <w:r w:rsidR="000E6033">
        <w:t>”</w:t>
      </w:r>
      <w:r w:rsidR="00A01952">
        <w:t>N</w:t>
      </w:r>
      <w:r w:rsidR="001E6804">
        <w:t xml:space="preserve">, </w:t>
      </w:r>
      <w:r w:rsidR="00A01952" w:rsidRPr="00A01952">
        <w:t>71° 27</w:t>
      </w:r>
      <w:r w:rsidR="000E6033">
        <w:t>’</w:t>
      </w:r>
      <w:r w:rsidR="00A01952" w:rsidRPr="00A01952">
        <w:t xml:space="preserve"> 7.62</w:t>
      </w:r>
      <w:r w:rsidR="000E6033">
        <w:t>”</w:t>
      </w:r>
      <w:r w:rsidR="001E6804">
        <w:t>W</w:t>
      </w:r>
    </w:p>
    <w:p w:rsidR="00605BFE" w:rsidRDefault="00605BFE" w:rsidP="00574FA9">
      <w:pPr>
        <w:pStyle w:val="BodyText"/>
      </w:pPr>
      <w:r>
        <w:t>The following documented people are buried there:</w:t>
      </w:r>
    </w:p>
    <w:p w:rsidR="00605BFE" w:rsidRDefault="00554348" w:rsidP="00605BFE">
      <w:pPr>
        <w:pStyle w:val="ListParagraph"/>
        <w:numPr>
          <w:ilvl w:val="0"/>
          <w:numId w:val="25"/>
        </w:numPr>
      </w:pPr>
      <w:r>
        <w:fldChar w:fldCharType="begin"/>
      </w:r>
      <w:r w:rsidR="00605BFE">
        <w:instrText xml:space="preserve"> REF _Ref310550454 \h </w:instrText>
      </w:r>
      <w:r>
        <w:fldChar w:fldCharType="separate"/>
      </w:r>
      <w:r w:rsidR="00CA0A93" w:rsidRPr="004E005C">
        <w:t>Noyes Fuller Bond Jr. (1925-2000)</w:t>
      </w:r>
      <w:r>
        <w:fldChar w:fldCharType="end"/>
      </w:r>
    </w:p>
    <w:p w:rsidR="00605BFE" w:rsidRDefault="00554348" w:rsidP="00605BFE">
      <w:pPr>
        <w:pStyle w:val="ListParagraph"/>
        <w:numPr>
          <w:ilvl w:val="0"/>
          <w:numId w:val="25"/>
        </w:numPr>
      </w:pPr>
      <w:r>
        <w:fldChar w:fldCharType="begin"/>
      </w:r>
      <w:r w:rsidR="00605BFE">
        <w:instrText xml:space="preserve"> REF _Ref310551372 \h </w:instrText>
      </w:r>
      <w:r>
        <w:fldChar w:fldCharType="separate"/>
      </w:r>
      <w:r w:rsidR="00CA0A93" w:rsidRPr="004E005C">
        <w:t>Noyes Fuller Bond Sr. (1899-1955)</w:t>
      </w:r>
      <w:r>
        <w:fldChar w:fldCharType="end"/>
      </w:r>
    </w:p>
    <w:p w:rsidR="0062585E" w:rsidRDefault="00554348" w:rsidP="00605BFE">
      <w:pPr>
        <w:pStyle w:val="ListParagraph"/>
        <w:numPr>
          <w:ilvl w:val="0"/>
          <w:numId w:val="25"/>
        </w:numPr>
      </w:pPr>
      <w:r>
        <w:fldChar w:fldCharType="begin"/>
      </w:r>
      <w:r w:rsidR="005D7DC3">
        <w:instrText xml:space="preserve"> REF _Ref342859181 \h </w:instrText>
      </w:r>
      <w:r>
        <w:fldChar w:fldCharType="separate"/>
      </w:r>
      <w:r w:rsidR="00CA0A93" w:rsidRPr="004E005C">
        <w:t>Susie Mildred Josephine Brown (1899-1965)</w:t>
      </w:r>
      <w:r>
        <w:fldChar w:fldCharType="end"/>
      </w:r>
    </w:p>
    <w:p w:rsidR="00CC48DC" w:rsidRDefault="00554348" w:rsidP="00CC48DC">
      <w:pPr>
        <w:pStyle w:val="ListParagraph"/>
        <w:numPr>
          <w:ilvl w:val="0"/>
          <w:numId w:val="25"/>
        </w:numPr>
      </w:pPr>
      <w:r>
        <w:fldChar w:fldCharType="begin"/>
      </w:r>
      <w:r w:rsidR="005D7DC3">
        <w:instrText xml:space="preserve"> REF _Ref342859197 \h </w:instrText>
      </w:r>
      <w:r>
        <w:fldChar w:fldCharType="separate"/>
      </w:r>
      <w:r w:rsidR="00CA0A93" w:rsidRPr="004E005C">
        <w:t>Abigail Miriam Fuller (1863-1919)</w:t>
      </w:r>
      <w:r>
        <w:fldChar w:fldCharType="end"/>
      </w:r>
    </w:p>
    <w:p w:rsidR="00117FCF" w:rsidRDefault="00554348" w:rsidP="00117FCF">
      <w:pPr>
        <w:pStyle w:val="ListParagraph"/>
        <w:numPr>
          <w:ilvl w:val="0"/>
          <w:numId w:val="25"/>
        </w:numPr>
      </w:pPr>
      <w:r>
        <w:fldChar w:fldCharType="begin"/>
      </w:r>
      <w:r w:rsidR="00940C3B">
        <w:instrText xml:space="preserve"> REF _Ref341718054 \h </w:instrText>
      </w:r>
      <w:r>
        <w:fldChar w:fldCharType="separate"/>
      </w:r>
      <w:r w:rsidR="00CA0A93">
        <w:t>Rufus</w:t>
      </w:r>
      <w:r w:rsidR="00CA0A93" w:rsidRPr="004E005C">
        <w:t xml:space="preserve"> Fuller (</w:t>
      </w:r>
      <w:r w:rsidR="00CA0A93">
        <w:t>1820-1899</w:t>
      </w:r>
      <w:r w:rsidR="00CA0A93" w:rsidRPr="004E005C">
        <w:t>)</w:t>
      </w:r>
      <w:r>
        <w:fldChar w:fldCharType="end"/>
      </w:r>
    </w:p>
    <w:p w:rsidR="005312D5" w:rsidRDefault="00117FCF" w:rsidP="00605BFE">
      <w:pPr>
        <w:pStyle w:val="ListParagraph"/>
        <w:numPr>
          <w:ilvl w:val="0"/>
          <w:numId w:val="25"/>
        </w:numPr>
      </w:pPr>
      <w:r>
        <w:fldChar w:fldCharType="begin"/>
      </w:r>
      <w:r>
        <w:instrText xml:space="preserve"> REF _Ref342862501 \h </w:instrText>
      </w:r>
      <w:r>
        <w:fldChar w:fldCharType="separate"/>
      </w:r>
      <w:r w:rsidR="00CA0A93">
        <w:t>Sarah E. Noyes</w:t>
      </w:r>
      <w:r w:rsidR="00CA0A93" w:rsidRPr="004E005C">
        <w:t xml:space="preserve"> (</w:t>
      </w:r>
      <w:r w:rsidR="00CA0A93">
        <w:t>1831-1919</w:t>
      </w:r>
      <w:r w:rsidR="00CA0A93" w:rsidRPr="004E005C">
        <w:t>)</w:t>
      </w:r>
      <w:r>
        <w:fldChar w:fldCharType="end"/>
      </w:r>
    </w:p>
    <w:p w:rsidR="00117FCF" w:rsidRDefault="00117FCF">
      <w:pPr>
        <w:jc w:val="left"/>
      </w:pPr>
      <w:r>
        <w:br w:type="page"/>
      </w:r>
    </w:p>
    <w:p w:rsidR="00237436" w:rsidRDefault="00237436" w:rsidP="00101D1A">
      <w:pPr>
        <w:pStyle w:val="Heading4Alt"/>
      </w:pPr>
      <w:bookmarkStart w:id="956" w:name="_Toc393321069"/>
      <w:r>
        <w:lastRenderedPageBreak/>
        <w:t>Alexander Cemetery</w:t>
      </w:r>
      <w:bookmarkEnd w:id="956"/>
    </w:p>
    <w:p w:rsidR="00237436" w:rsidRDefault="00895A82" w:rsidP="00574FA9">
      <w:pPr>
        <w:pStyle w:val="BodyText"/>
      </w:pPr>
      <w:r>
        <w:rPr>
          <w:noProof/>
          <w:lang w:bidi="ar-SA"/>
        </w:rPr>
        <w:drawing>
          <wp:anchor distT="0" distB="0" distL="114300" distR="114300" simplePos="0" relativeHeight="251867136" behindDoc="0" locked="0" layoutInCell="1" allowOverlap="1" wp14:anchorId="3A106A8B" wp14:editId="22D41F67">
            <wp:simplePos x="0" y="0"/>
            <wp:positionH relativeFrom="margin">
              <wp:align>right</wp:align>
            </wp:positionH>
            <wp:positionV relativeFrom="paragraph">
              <wp:posOffset>225425</wp:posOffset>
            </wp:positionV>
            <wp:extent cx="1828800" cy="1066800"/>
            <wp:effectExtent l="190500" t="190500" r="171450" b="171450"/>
            <wp:wrapSquare wrapText="bothSides"/>
            <wp:docPr id="19" name="Picture 8" descr="C:\Users\Mokon\Pictures\2012-11-24 thanksgiving\graves\thanksgiving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kon\Pictures\2012-11-24 thanksgiving\graves\thanksgiving 116.JPG"/>
                    <pic:cNvPicPr>
                      <a:picLocks noChangeAspect="1" noChangeArrowheads="1"/>
                    </pic:cNvPicPr>
                  </pic:nvPicPr>
                  <pic:blipFill>
                    <a:blip r:embed="rId68" cstate="print">
                      <a:grayscl/>
                    </a:blip>
                    <a:srcRect/>
                    <a:stretch>
                      <a:fillRect/>
                    </a:stretch>
                  </pic:blipFill>
                  <pic:spPr bwMode="auto">
                    <a:xfrm>
                      <a:off x="0" y="0"/>
                      <a:ext cx="1828800" cy="1066800"/>
                    </a:xfrm>
                    <a:prstGeom prst="rect">
                      <a:avLst/>
                    </a:prstGeom>
                    <a:ln>
                      <a:noFill/>
                    </a:ln>
                    <a:effectLst>
                      <a:outerShdw blurRad="190500" algn="tl" rotWithShape="0">
                        <a:srgbClr val="000000">
                          <a:alpha val="70000"/>
                        </a:srgbClr>
                      </a:outerShdw>
                    </a:effectLst>
                  </pic:spPr>
                </pic:pic>
              </a:graphicData>
            </a:graphic>
          </wp:anchor>
        </w:drawing>
      </w:r>
      <w:r w:rsidR="00021CF2">
        <w:t xml:space="preserve">The </w:t>
      </w:r>
      <w:r w:rsidR="00237436">
        <w:t xml:space="preserve">Alexander Cemetery is located in Bow New Hampshire on </w:t>
      </w:r>
      <w:r w:rsidR="00410932">
        <w:t>River Road</w:t>
      </w:r>
      <w:r w:rsidR="00237436">
        <w:t xml:space="preserve">. It is just off </w:t>
      </w:r>
      <w:r w:rsidR="00117FCF">
        <w:t>R</w:t>
      </w:r>
      <w:r w:rsidR="00237436">
        <w:t>oute 3</w:t>
      </w:r>
      <w:r w:rsidR="00410932">
        <w:t>A</w:t>
      </w:r>
      <w:r w:rsidR="00237436">
        <w:t xml:space="preserve"> near the </w:t>
      </w:r>
      <w:r w:rsidR="00410932">
        <w:t>Merrimack River.</w:t>
      </w:r>
      <w:r w:rsidR="00237436">
        <w:t xml:space="preserve"> </w:t>
      </w:r>
    </w:p>
    <w:p w:rsidR="00C516F1" w:rsidRDefault="00C516F1" w:rsidP="004F50E2">
      <w:r>
        <w:t xml:space="preserve">Coordinates: </w:t>
      </w:r>
      <w:r w:rsidRPr="00C516F1">
        <w:t>43° 8</w:t>
      </w:r>
      <w:r w:rsidR="000E6033">
        <w:t>’</w:t>
      </w:r>
      <w:r w:rsidRPr="00C516F1">
        <w:t xml:space="preserve"> 40</w:t>
      </w:r>
      <w:r w:rsidR="000E6033">
        <w:t>”</w:t>
      </w:r>
      <w:r w:rsidRPr="00C516F1">
        <w:t>N, 71° 28</w:t>
      </w:r>
      <w:r w:rsidR="000E6033">
        <w:t>’</w:t>
      </w:r>
      <w:r w:rsidRPr="00C516F1">
        <w:t xml:space="preserve"> 56</w:t>
      </w:r>
      <w:r w:rsidR="000E6033">
        <w:t>”</w:t>
      </w:r>
      <w:r w:rsidRPr="00C516F1">
        <w:t>W</w:t>
      </w:r>
    </w:p>
    <w:p w:rsidR="00237436" w:rsidRDefault="005A6F11" w:rsidP="00574FA9">
      <w:pPr>
        <w:pStyle w:val="BodyText"/>
      </w:pPr>
      <w:r>
        <w:rPr>
          <w:noProof/>
        </w:rPr>
        <w:pict>
          <v:shape id="_x0000_s1108" type="#_x0000_t202" style="position:absolute;left:0;text-align:left;margin-left:158.55pt;margin-top:8.6pt;width:2in;height:22.15pt;z-index:251656190" stroked="f">
            <v:textbox style="mso-next-textbox:#_x0000_s1108;mso-fit-shape-to-text:t" inset="0,0,0,0">
              <w:txbxContent>
                <w:p w:rsidR="0040414E" w:rsidRPr="00A749F8" w:rsidRDefault="0040414E" w:rsidP="00AC43C3">
                  <w:pPr>
                    <w:pStyle w:val="Caption"/>
                    <w:rPr>
                      <w:noProof/>
                      <w:sz w:val="20"/>
                      <w:szCs w:val="20"/>
                    </w:rPr>
                  </w:pPr>
                  <w:r>
                    <w:t>Bond Plot in Alexander Cemetery</w:t>
                  </w:r>
                </w:p>
              </w:txbxContent>
            </v:textbox>
            <w10:wrap type="square"/>
          </v:shape>
        </w:pict>
      </w:r>
      <w:r w:rsidR="00237436">
        <w:t>The following documented people are buried there:</w:t>
      </w:r>
    </w:p>
    <w:p w:rsidR="00237436" w:rsidRPr="00117FCF" w:rsidRDefault="00554348" w:rsidP="00237436">
      <w:pPr>
        <w:pStyle w:val="ListParagraph"/>
        <w:numPr>
          <w:ilvl w:val="0"/>
          <w:numId w:val="25"/>
        </w:numPr>
      </w:pPr>
      <w:r w:rsidRPr="00117FCF">
        <w:fldChar w:fldCharType="begin"/>
      </w:r>
      <w:r w:rsidR="00D01E1B" w:rsidRPr="00117FCF">
        <w:instrText xml:space="preserve"> REF _Ref330995534 \h </w:instrText>
      </w:r>
      <w:r w:rsidR="00117FCF">
        <w:instrText xml:space="preserve"> \* MERGEFORMAT </w:instrText>
      </w:r>
      <w:r w:rsidRPr="00117FCF">
        <w:fldChar w:fldCharType="separate"/>
      </w:r>
      <w:r w:rsidR="00CA0A93">
        <w:fldChar w:fldCharType="begin"/>
      </w:r>
      <w:r w:rsidR="00CA0A93">
        <w:instrText xml:space="preserve"> XE “</w:instrText>
      </w:r>
      <w:r w:rsidR="00CA0A93" w:rsidRPr="00B656D2">
        <w:instrText>John R. Bond (1829-1897)</w:instrText>
      </w:r>
      <w:r w:rsidR="00CA0A93">
        <w:instrText xml:space="preserve">” </w:instrText>
      </w:r>
      <w:r w:rsidR="00CA0A93">
        <w:fldChar w:fldCharType="end"/>
      </w:r>
      <w:r w:rsidR="00CA0A93" w:rsidRPr="00A226DF">
        <w:t>John R. Bond (1829-1897)</w:t>
      </w:r>
      <w:r w:rsidRPr="00117FCF">
        <w:fldChar w:fldCharType="end"/>
      </w:r>
      <w:r w:rsidR="00EB1158" w:rsidRPr="00117FCF">
        <w:t xml:space="preserve"> (43° 8.69</w:t>
      </w:r>
      <w:r w:rsidR="000E6033">
        <w:t>’</w:t>
      </w:r>
      <w:r w:rsidR="00EB1158" w:rsidRPr="00117FCF">
        <w:t>N, 71° 28.42</w:t>
      </w:r>
      <w:r w:rsidR="000E6033">
        <w:t>’</w:t>
      </w:r>
      <w:r w:rsidR="00EB1158" w:rsidRPr="00117FCF">
        <w:t>W)</w:t>
      </w:r>
    </w:p>
    <w:p w:rsidR="00875D37" w:rsidRPr="00117FCF" w:rsidRDefault="00554348" w:rsidP="00237436">
      <w:pPr>
        <w:pStyle w:val="ListParagraph"/>
        <w:numPr>
          <w:ilvl w:val="0"/>
          <w:numId w:val="25"/>
        </w:numPr>
      </w:pPr>
      <w:r w:rsidRPr="00117FCF">
        <w:fldChar w:fldCharType="begin"/>
      </w:r>
      <w:r w:rsidR="00875D37" w:rsidRPr="00117FCF">
        <w:instrText xml:space="preserve"> REF _Ref331351646 \h </w:instrText>
      </w:r>
      <w:r w:rsidR="00117FCF">
        <w:instrText xml:space="preserve"> \* MERGEFORMAT </w:instrText>
      </w:r>
      <w:r w:rsidRPr="00117FCF">
        <w:fldChar w:fldCharType="separate"/>
      </w:r>
      <w:r w:rsidR="00CA0A93" w:rsidRPr="004E005C">
        <w:t>Thomas Jefferson Bond (1806-1847)</w:t>
      </w:r>
      <w:r w:rsidRPr="00117FCF">
        <w:fldChar w:fldCharType="end"/>
      </w:r>
      <w:r w:rsidR="00EB1158" w:rsidRPr="00117FCF">
        <w:t xml:space="preserve"> (43° 8.69</w:t>
      </w:r>
      <w:r w:rsidR="000E6033">
        <w:t>’</w:t>
      </w:r>
      <w:r w:rsidR="00EB1158" w:rsidRPr="00117FCF">
        <w:t>N, 71° 28.42</w:t>
      </w:r>
      <w:r w:rsidR="000E6033">
        <w:t>’</w:t>
      </w:r>
      <w:r w:rsidR="00EB1158" w:rsidRPr="00117FCF">
        <w:t>W)</w:t>
      </w:r>
    </w:p>
    <w:p w:rsidR="005312D5" w:rsidRDefault="00554348" w:rsidP="00237436">
      <w:pPr>
        <w:pStyle w:val="ListParagraph"/>
        <w:numPr>
          <w:ilvl w:val="0"/>
          <w:numId w:val="25"/>
        </w:numPr>
      </w:pPr>
      <w:r>
        <w:fldChar w:fldCharType="begin"/>
      </w:r>
      <w:r w:rsidR="005312D5">
        <w:instrText xml:space="preserve"> REF _Ref341817365 \h </w:instrText>
      </w:r>
      <w:r>
        <w:fldChar w:fldCharType="separate"/>
      </w:r>
      <w:r w:rsidR="00CA0A93">
        <w:t>Benjamin Noyes</w:t>
      </w:r>
      <w:r w:rsidR="00CA0A93" w:rsidRPr="004E005C">
        <w:t xml:space="preserve"> (</w:t>
      </w:r>
      <w:r w:rsidR="00CA0A93">
        <w:t>1799-1884</w:t>
      </w:r>
      <w:r w:rsidR="00CA0A93" w:rsidRPr="004E005C">
        <w:t>)</w:t>
      </w:r>
      <w:r>
        <w:fldChar w:fldCharType="end"/>
      </w:r>
    </w:p>
    <w:p w:rsidR="00C730E3" w:rsidRDefault="00554348" w:rsidP="00FA2771">
      <w:pPr>
        <w:pStyle w:val="ListParagraph"/>
        <w:numPr>
          <w:ilvl w:val="0"/>
          <w:numId w:val="25"/>
        </w:numPr>
      </w:pPr>
      <w:r>
        <w:fldChar w:fldCharType="begin"/>
      </w:r>
      <w:r w:rsidR="00FA2771">
        <w:instrText xml:space="preserve"> REF _Ref341914739 \h </w:instrText>
      </w:r>
      <w:r>
        <w:fldChar w:fldCharType="separate"/>
      </w:r>
      <w:r w:rsidR="00CA0A93">
        <w:t>Thomas</w:t>
      </w:r>
      <w:r w:rsidR="00CA0A93" w:rsidRPr="004E005C">
        <w:t xml:space="preserve"> </w:t>
      </w:r>
      <w:r w:rsidR="00CA0A93">
        <w:t>Noyes</w:t>
      </w:r>
      <w:r w:rsidR="00CA0A93" w:rsidRPr="004E005C">
        <w:t xml:space="preserve"> (</w:t>
      </w:r>
      <w:r w:rsidR="00CA0A93">
        <w:t>1773-1833</w:t>
      </w:r>
      <w:r w:rsidR="00CA0A93" w:rsidRPr="004E005C">
        <w:t>)</w:t>
      </w:r>
      <w:r>
        <w:fldChar w:fldCharType="end"/>
      </w:r>
    </w:p>
    <w:p w:rsidR="006C6BC9" w:rsidRDefault="00554348" w:rsidP="00FA2771">
      <w:pPr>
        <w:pStyle w:val="ListParagraph"/>
        <w:numPr>
          <w:ilvl w:val="0"/>
          <w:numId w:val="25"/>
        </w:numPr>
      </w:pPr>
      <w:r>
        <w:fldChar w:fldCharType="begin"/>
      </w:r>
      <w:r w:rsidR="00C730E3">
        <w:instrText xml:space="preserve"> REF _Ref341986453 \h </w:instrText>
      </w:r>
      <w:r>
        <w:fldChar w:fldCharType="separate"/>
      </w:r>
      <w:r w:rsidR="00CA0A93">
        <w:t>Benjamin</w:t>
      </w:r>
      <w:r w:rsidR="00CA0A93" w:rsidRPr="004E005C">
        <w:t xml:space="preserve"> </w:t>
      </w:r>
      <w:r w:rsidR="00CA0A93">
        <w:t>Noyes</w:t>
      </w:r>
      <w:r w:rsidR="00CA0A93" w:rsidRPr="004E005C">
        <w:t xml:space="preserve"> (</w:t>
      </w:r>
      <w:r w:rsidR="00CA0A93">
        <w:t>1742-1811</w:t>
      </w:r>
      <w:r w:rsidR="00CA0A93" w:rsidRPr="004E005C">
        <w:t>)</w:t>
      </w:r>
      <w:r>
        <w:fldChar w:fldCharType="end"/>
      </w:r>
      <w:r w:rsidR="006C6BC9">
        <w:br w:type="page"/>
      </w:r>
    </w:p>
    <w:p w:rsidR="00021CF2" w:rsidRDefault="00021CF2" w:rsidP="00101D1A">
      <w:pPr>
        <w:pStyle w:val="Heading4Alt"/>
      </w:pPr>
      <w:bookmarkStart w:id="957" w:name="_Toc393321070"/>
      <w:r>
        <w:lastRenderedPageBreak/>
        <w:t>West Hampstead Cemetery</w:t>
      </w:r>
      <w:bookmarkEnd w:id="957"/>
    </w:p>
    <w:p w:rsidR="00021CF2" w:rsidRDefault="00021CF2" w:rsidP="00574FA9">
      <w:pPr>
        <w:pStyle w:val="BodyText"/>
      </w:pPr>
      <w:r>
        <w:t xml:space="preserve">The West Hampstead Cemetery, also known as the Pine Grover Cemetery, is located in Hampstead New Hampshire on </w:t>
      </w:r>
      <w:r w:rsidR="000C6F12">
        <w:t>Cemetery</w:t>
      </w:r>
      <w:r>
        <w:t xml:space="preserve"> Road. </w:t>
      </w:r>
      <w:r w:rsidR="000C6F12">
        <w:t>It is on t</w:t>
      </w:r>
      <w:r w:rsidR="00E77BCC">
        <w:t>he Sandown Hampstead line, off R</w:t>
      </w:r>
      <w:r w:rsidR="000C6F12">
        <w:t>oute 121</w:t>
      </w:r>
      <w:r w:rsidR="00D04BFA">
        <w:t>/Main Street onto Chase Road</w:t>
      </w:r>
      <w:r w:rsidR="00B6446C">
        <w:t xml:space="preserve"> then to Cemetery Road</w:t>
      </w:r>
      <w:r w:rsidR="00D04BFA">
        <w:t>.</w:t>
      </w:r>
      <w:r>
        <w:t xml:space="preserve"> </w:t>
      </w:r>
    </w:p>
    <w:p w:rsidR="000C6F12" w:rsidRDefault="000C6F12" w:rsidP="00574FA9">
      <w:pPr>
        <w:pStyle w:val="BodyText"/>
      </w:pPr>
      <w:r>
        <w:t xml:space="preserve">Coordinates: </w:t>
      </w:r>
      <w:r w:rsidRPr="000C6F12">
        <w:t>42° 54</w:t>
      </w:r>
      <w:r w:rsidR="000E6033">
        <w:t>’</w:t>
      </w:r>
      <w:r w:rsidRPr="000C6F12">
        <w:t xml:space="preserve"> 39</w:t>
      </w:r>
      <w:r w:rsidR="000E6033">
        <w:t>”</w:t>
      </w:r>
      <w:r w:rsidRPr="000C6F12">
        <w:t>N, 71° 12</w:t>
      </w:r>
      <w:r w:rsidR="000E6033">
        <w:t>’</w:t>
      </w:r>
      <w:r w:rsidRPr="000C6F12">
        <w:t xml:space="preserve"> 41</w:t>
      </w:r>
      <w:r w:rsidR="000E6033">
        <w:t>”</w:t>
      </w:r>
      <w:r w:rsidRPr="000C6F12">
        <w:t>W</w:t>
      </w:r>
    </w:p>
    <w:p w:rsidR="00021CF2" w:rsidRDefault="00021CF2" w:rsidP="00574FA9">
      <w:pPr>
        <w:pStyle w:val="BodyText"/>
      </w:pPr>
      <w:r>
        <w:t>The following documented people are buried there:</w:t>
      </w:r>
    </w:p>
    <w:p w:rsidR="00021CF2" w:rsidRDefault="006E3AAB" w:rsidP="0057576C">
      <w:pPr>
        <w:pStyle w:val="ListParagraph"/>
        <w:numPr>
          <w:ilvl w:val="0"/>
          <w:numId w:val="25"/>
        </w:numPr>
      </w:pPr>
      <w:r>
        <w:fldChar w:fldCharType="begin"/>
      </w:r>
      <w:r>
        <w:instrText xml:space="preserve"> REF _Ref331351647 \h  \* MERGEFORMAT </w:instrText>
      </w:r>
      <w:r>
        <w:fldChar w:fldCharType="separate"/>
      </w:r>
      <w:r w:rsidR="00CA0A93" w:rsidRPr="004E005C">
        <w:t>Dr. John Bond Sr. (1718-1804)</w:t>
      </w:r>
      <w:r>
        <w:fldChar w:fldCharType="end"/>
      </w:r>
    </w:p>
    <w:p w:rsidR="00D95FC7" w:rsidRDefault="00D95FC7" w:rsidP="00101D1A">
      <w:pPr>
        <w:pStyle w:val="Heading4Alt"/>
      </w:pPr>
      <w:bookmarkStart w:id="958" w:name="_Toc393321071"/>
      <w:r w:rsidRPr="004E005C">
        <w:t>St. Joseph</w:t>
      </w:r>
      <w:r w:rsidR="000E6033">
        <w:t>’</w:t>
      </w:r>
      <w:r w:rsidRPr="004E005C">
        <w:t>s</w:t>
      </w:r>
      <w:r>
        <w:t xml:space="preserve"> Cemetery</w:t>
      </w:r>
      <w:bookmarkEnd w:id="958"/>
    </w:p>
    <w:p w:rsidR="00D95FC7" w:rsidRDefault="00D95FC7" w:rsidP="00574FA9">
      <w:pPr>
        <w:pStyle w:val="BodyText"/>
      </w:pPr>
      <w:r w:rsidRPr="004E005C">
        <w:t>St. Joseph</w:t>
      </w:r>
      <w:r w:rsidR="000E6033">
        <w:t>’</w:t>
      </w:r>
      <w:r w:rsidRPr="004E005C">
        <w:t>s</w:t>
      </w:r>
      <w:r>
        <w:t xml:space="preserve"> Cemetery is located in Manchester New Hampshire</w:t>
      </w:r>
      <w:r w:rsidR="00055772">
        <w:t xml:space="preserve"> on Dona</w:t>
      </w:r>
      <w:r w:rsidR="00E77BCC">
        <w:t>ld Street just off R</w:t>
      </w:r>
      <w:r w:rsidR="00055772">
        <w:t>oute 114.</w:t>
      </w:r>
    </w:p>
    <w:p w:rsidR="00D95FC7" w:rsidRDefault="00D95FC7" w:rsidP="00574FA9">
      <w:pPr>
        <w:pStyle w:val="BodyText"/>
      </w:pPr>
      <w:r>
        <w:t xml:space="preserve">Coordinates: </w:t>
      </w:r>
      <w:r w:rsidR="00D05B4E" w:rsidRPr="00D05B4E">
        <w:t>42° 58</w:t>
      </w:r>
      <w:r w:rsidR="000E6033">
        <w:t>’</w:t>
      </w:r>
      <w:r w:rsidR="00D05B4E" w:rsidRPr="00D05B4E">
        <w:t xml:space="preserve"> 31.53</w:t>
      </w:r>
      <w:r w:rsidR="000E6033">
        <w:t>”</w:t>
      </w:r>
      <w:r w:rsidR="00D05B4E">
        <w:t xml:space="preserve">N, </w:t>
      </w:r>
      <w:r w:rsidR="00D05B4E" w:rsidRPr="00D05B4E">
        <w:t>71° 29</w:t>
      </w:r>
      <w:r w:rsidR="000E6033">
        <w:t>’</w:t>
      </w:r>
      <w:r w:rsidR="00D05B4E" w:rsidRPr="00D05B4E">
        <w:t xml:space="preserve"> 28.12</w:t>
      </w:r>
      <w:r w:rsidR="000E6033">
        <w:t>”</w:t>
      </w:r>
      <w:r w:rsidR="00D05B4E" w:rsidRPr="00D05B4E">
        <w:t xml:space="preserve"> </w:t>
      </w:r>
      <w:r w:rsidRPr="009711F7">
        <w:t>W</w:t>
      </w:r>
    </w:p>
    <w:p w:rsidR="00D95FC7" w:rsidRDefault="00D95FC7" w:rsidP="00574FA9">
      <w:pPr>
        <w:pStyle w:val="BodyText"/>
      </w:pPr>
      <w:r>
        <w:t>The following documented people are buried there:</w:t>
      </w:r>
    </w:p>
    <w:p w:rsidR="00D95FC7" w:rsidRDefault="00554348" w:rsidP="00D95FC7">
      <w:pPr>
        <w:pStyle w:val="ListParagraph"/>
        <w:numPr>
          <w:ilvl w:val="0"/>
          <w:numId w:val="25"/>
        </w:numPr>
      </w:pPr>
      <w:r>
        <w:fldChar w:fldCharType="begin"/>
      </w:r>
      <w:r w:rsidR="00D05B4E">
        <w:instrText xml:space="preserve"> REF _Ref335131670 \h </w:instrText>
      </w:r>
      <w:r>
        <w:fldChar w:fldCharType="separate"/>
      </w:r>
      <w:r w:rsidR="00CA0A93">
        <w:t>James F. Sherlock (1872-1938</w:t>
      </w:r>
      <w:r w:rsidR="00CA0A93" w:rsidRPr="004E005C">
        <w:t>)</w:t>
      </w:r>
      <w:r>
        <w:fldChar w:fldCharType="end"/>
      </w:r>
    </w:p>
    <w:p w:rsidR="00B069A4" w:rsidRDefault="00B069A4" w:rsidP="004A0DB7">
      <w:pPr>
        <w:pStyle w:val="Heading4Alt"/>
      </w:pPr>
      <w:bookmarkStart w:id="959" w:name="_Toc393321072"/>
      <w:r>
        <w:t>Pine Hill Cemetery</w:t>
      </w:r>
      <w:bookmarkEnd w:id="959"/>
    </w:p>
    <w:p w:rsidR="00B069A4" w:rsidRDefault="00B069A4" w:rsidP="00574FA9">
      <w:pPr>
        <w:pStyle w:val="BodyText"/>
      </w:pPr>
      <w:r>
        <w:t>The Pi</w:t>
      </w:r>
      <w:r w:rsidR="00E77BCC">
        <w:t>ne Hill Cemetery is located on R</w:t>
      </w:r>
      <w:r>
        <w:t>oute 108 just off the Spaulding Turnpike in Dover New Hampshire.</w:t>
      </w:r>
    </w:p>
    <w:p w:rsidR="00B069A4" w:rsidRDefault="00B069A4" w:rsidP="00574FA9">
      <w:pPr>
        <w:pStyle w:val="BodyText"/>
      </w:pPr>
      <w:r>
        <w:t xml:space="preserve">Coordinates: </w:t>
      </w:r>
      <w:r w:rsidRPr="00963085">
        <w:t>43° 11</w:t>
      </w:r>
      <w:r w:rsidR="000E6033">
        <w:t>’</w:t>
      </w:r>
      <w:r w:rsidRPr="00963085">
        <w:t xml:space="preserve"> </w:t>
      </w:r>
      <w:r>
        <w:t>3.02</w:t>
      </w:r>
      <w:r w:rsidR="000E6033">
        <w:t>”</w:t>
      </w:r>
      <w:r>
        <w:t xml:space="preserve">N, </w:t>
      </w:r>
      <w:r w:rsidRPr="00963085">
        <w:t>70° 51</w:t>
      </w:r>
      <w:r w:rsidR="000E6033">
        <w:t>’</w:t>
      </w:r>
      <w:r w:rsidRPr="00963085">
        <w:t xml:space="preserve"> 50.19</w:t>
      </w:r>
      <w:r w:rsidR="000E6033">
        <w:t>”</w:t>
      </w:r>
      <w:r>
        <w:t>W</w:t>
      </w:r>
    </w:p>
    <w:p w:rsidR="00E77BCC" w:rsidRDefault="00B069A4" w:rsidP="00574FA9">
      <w:pPr>
        <w:pStyle w:val="BodyText"/>
      </w:pPr>
      <w:r>
        <w:t>The following documented people are buried there:</w:t>
      </w:r>
      <w:r w:rsidR="00E77BCC">
        <w:t xml:space="preserve"> </w:t>
      </w:r>
    </w:p>
    <w:p w:rsidR="006F6C12" w:rsidRDefault="00E77BCC" w:rsidP="006F6C12">
      <w:pPr>
        <w:pStyle w:val="ListParagraph"/>
        <w:numPr>
          <w:ilvl w:val="0"/>
          <w:numId w:val="25"/>
        </w:numPr>
      </w:pPr>
      <w:r>
        <w:fldChar w:fldCharType="begin"/>
      </w:r>
      <w:r>
        <w:instrText xml:space="preserve"> REF _Ref342861938 \h </w:instrText>
      </w:r>
      <w:r>
        <w:fldChar w:fldCharType="separate"/>
      </w:r>
      <w:r w:rsidR="00CA0A93">
        <w:t>Evie May Given (1925-2001)</w:t>
      </w:r>
      <w:r>
        <w:fldChar w:fldCharType="end"/>
      </w:r>
    </w:p>
    <w:p w:rsidR="006F6C12" w:rsidRDefault="006F6C12">
      <w:pPr>
        <w:jc w:val="left"/>
      </w:pPr>
      <w:r>
        <w:br w:type="page"/>
      </w:r>
    </w:p>
    <w:p w:rsidR="006F6C12" w:rsidRDefault="006F6C12" w:rsidP="006F6C12">
      <w:pPr>
        <w:pStyle w:val="Heading4Alt"/>
      </w:pPr>
      <w:bookmarkStart w:id="960" w:name="_Toc393321073"/>
      <w:r>
        <w:lastRenderedPageBreak/>
        <w:t>St. Jean Baptiste Cemetery</w:t>
      </w:r>
      <w:bookmarkEnd w:id="960"/>
    </w:p>
    <w:p w:rsidR="006F6C12" w:rsidRDefault="006F6C12" w:rsidP="00574FA9">
      <w:pPr>
        <w:pStyle w:val="BodyText"/>
      </w:pPr>
      <w:r>
        <w:t>The St. Jean Baptiste Cemetery is located in two sections. The old section is on Granite St. while the new section</w:t>
      </w:r>
      <w:r w:rsidR="00E77BCC">
        <w:t xml:space="preserve"> is on River Rd. Both are near R</w:t>
      </w:r>
      <w:r>
        <w:t xml:space="preserve">oute 28 in Allenstown </w:t>
      </w:r>
      <w:r w:rsidR="00E77BCC">
        <w:t>New Hampshire</w:t>
      </w:r>
      <w:r>
        <w:t>.</w:t>
      </w:r>
    </w:p>
    <w:p w:rsidR="006F6C12" w:rsidRDefault="006F6C12" w:rsidP="00574FA9">
      <w:pPr>
        <w:pStyle w:val="BodyText"/>
      </w:pPr>
      <w:r>
        <w:t xml:space="preserve">Coordinates: </w:t>
      </w:r>
      <w:r w:rsidRPr="006F6C12">
        <w:t>43° 8</w:t>
      </w:r>
      <w:r w:rsidR="000E6033">
        <w:t>’</w:t>
      </w:r>
      <w:r w:rsidRPr="006F6C12">
        <w:t xml:space="preserve"> 5.98</w:t>
      </w:r>
      <w:r w:rsidR="000E6033">
        <w:t>”</w:t>
      </w:r>
      <w:r>
        <w:t xml:space="preserve">N, </w:t>
      </w:r>
      <w:r w:rsidRPr="006F6C12">
        <w:t>71° 25</w:t>
      </w:r>
      <w:r w:rsidR="000E6033">
        <w:t>’</w:t>
      </w:r>
      <w:r w:rsidRPr="006F6C12">
        <w:t xml:space="preserve"> 28.82</w:t>
      </w:r>
      <w:r w:rsidR="000E6033">
        <w:t>”</w:t>
      </w:r>
      <w:r>
        <w:t>W</w:t>
      </w:r>
    </w:p>
    <w:p w:rsidR="006F6C12" w:rsidRPr="008A27EC" w:rsidRDefault="006F6C12" w:rsidP="00574FA9">
      <w:pPr>
        <w:pStyle w:val="BodyText"/>
      </w:pPr>
      <w:r>
        <w:t xml:space="preserve">The following documented people are </w:t>
      </w:r>
      <w:r w:rsidRPr="008A27EC">
        <w:t>buried there:</w:t>
      </w:r>
    </w:p>
    <w:p w:rsidR="006F6C12" w:rsidRPr="008A27EC" w:rsidRDefault="00554348" w:rsidP="006F6C12">
      <w:pPr>
        <w:pStyle w:val="ListParagraph"/>
        <w:numPr>
          <w:ilvl w:val="0"/>
          <w:numId w:val="25"/>
        </w:numPr>
      </w:pPr>
      <w:r w:rsidRPr="008A27EC">
        <w:fldChar w:fldCharType="begin"/>
      </w:r>
      <w:r w:rsidR="006F6C12" w:rsidRPr="008A27EC">
        <w:instrText xml:space="preserve"> REF _Ref332277181 \h </w:instrText>
      </w:r>
      <w:r w:rsidR="008A27EC">
        <w:instrText xml:space="preserve"> \* MERGEFORMAT </w:instrText>
      </w:r>
      <w:r w:rsidRPr="008A27EC">
        <w:fldChar w:fldCharType="separate"/>
      </w:r>
      <w:r w:rsidR="00CA0A93" w:rsidRPr="004E005C">
        <w:t>Maurice H Lizotte (1919-1990)</w:t>
      </w:r>
      <w:r w:rsidRPr="008A27EC">
        <w:fldChar w:fldCharType="end"/>
      </w:r>
      <w:r w:rsidR="006F6C12" w:rsidRPr="008A27EC">
        <w:t xml:space="preserve"> (43° 8.925</w:t>
      </w:r>
      <w:r w:rsidR="000E6033">
        <w:t>’</w:t>
      </w:r>
      <w:r w:rsidR="006F6C12" w:rsidRPr="008A27EC">
        <w:t>N, 71° 25.547</w:t>
      </w:r>
      <w:r w:rsidR="000E6033">
        <w:t>’</w:t>
      </w:r>
      <w:r w:rsidR="006F6C12" w:rsidRPr="008A27EC">
        <w:t>W)</w:t>
      </w:r>
    </w:p>
    <w:p w:rsidR="006F6C12" w:rsidRPr="008A27EC" w:rsidRDefault="00554348" w:rsidP="006F6C12">
      <w:pPr>
        <w:pStyle w:val="ListParagraph"/>
        <w:numPr>
          <w:ilvl w:val="0"/>
          <w:numId w:val="25"/>
        </w:numPr>
      </w:pPr>
      <w:r w:rsidRPr="008A27EC">
        <w:fldChar w:fldCharType="begin"/>
      </w:r>
      <w:r w:rsidR="005D7DC3" w:rsidRPr="008A27EC">
        <w:instrText xml:space="preserve"> REF _Ref342859395 \h </w:instrText>
      </w:r>
      <w:r w:rsidR="008A27EC">
        <w:instrText xml:space="preserve"> \* MERGEFORMAT </w:instrText>
      </w:r>
      <w:r w:rsidRPr="008A27EC">
        <w:fldChar w:fldCharType="separate"/>
      </w:r>
      <w:r w:rsidR="00CA0A93" w:rsidRPr="004E005C">
        <w:t>Marie E. Sherlock (1921-2003)</w:t>
      </w:r>
      <w:r w:rsidRPr="008A27EC">
        <w:fldChar w:fldCharType="end"/>
      </w:r>
      <w:r w:rsidR="005D7DC3" w:rsidRPr="008A27EC">
        <w:t xml:space="preserve"> </w:t>
      </w:r>
      <w:r w:rsidR="006F6C12" w:rsidRPr="008A27EC">
        <w:t>(43° 8.925</w:t>
      </w:r>
      <w:r w:rsidR="000E6033">
        <w:t>’</w:t>
      </w:r>
      <w:r w:rsidR="006F6C12" w:rsidRPr="008A27EC">
        <w:t>N, 71° 25.547</w:t>
      </w:r>
      <w:r w:rsidR="000E6033">
        <w:t>’</w:t>
      </w:r>
      <w:r w:rsidR="006F6C12" w:rsidRPr="008A27EC">
        <w:t>W)</w:t>
      </w:r>
    </w:p>
    <w:p w:rsidR="006F6C12" w:rsidRDefault="006F6C12" w:rsidP="006F6C12">
      <w:pPr>
        <w:pStyle w:val="Heading4Alt"/>
      </w:pPr>
      <w:bookmarkStart w:id="961" w:name="_Toc393321074"/>
      <w:r>
        <w:t>Mt. Calvary Cemetery</w:t>
      </w:r>
      <w:bookmarkEnd w:id="961"/>
    </w:p>
    <w:p w:rsidR="006F6C12" w:rsidRDefault="006F6C12" w:rsidP="00574FA9">
      <w:pPr>
        <w:pStyle w:val="BodyText"/>
      </w:pPr>
      <w:r>
        <w:t>The Mt. Calvary Ce</w:t>
      </w:r>
      <w:r w:rsidR="004B48E8">
        <w:t>metery is located on Goffstown R</w:t>
      </w:r>
      <w:r>
        <w:t xml:space="preserve">oad just off </w:t>
      </w:r>
      <w:r w:rsidR="00E77BCC">
        <w:t>Route 293 in Manchester New Hampshire</w:t>
      </w:r>
      <w:r>
        <w:t>.</w:t>
      </w:r>
    </w:p>
    <w:p w:rsidR="006F6C12" w:rsidRDefault="006F6C12" w:rsidP="00574FA9">
      <w:pPr>
        <w:pStyle w:val="BodyText"/>
      </w:pPr>
      <w:r>
        <w:t xml:space="preserve">Coordinates: </w:t>
      </w:r>
      <w:r w:rsidR="004B48E8">
        <w:t>43° 0</w:t>
      </w:r>
      <w:r w:rsidR="000E6033">
        <w:t>’</w:t>
      </w:r>
      <w:r w:rsidR="004B48E8">
        <w:t xml:space="preserve"> 15.25</w:t>
      </w:r>
      <w:r w:rsidR="000E6033">
        <w:t>”</w:t>
      </w:r>
      <w:r w:rsidR="004B48E8">
        <w:t xml:space="preserve">N, </w:t>
      </w:r>
      <w:r w:rsidR="004B48E8" w:rsidRPr="004B48E8">
        <w:t>71° 29</w:t>
      </w:r>
      <w:r w:rsidR="000E6033">
        <w:t>’</w:t>
      </w:r>
      <w:r w:rsidR="004B48E8" w:rsidRPr="004B48E8">
        <w:t xml:space="preserve"> 10.44</w:t>
      </w:r>
      <w:r w:rsidR="000E6033">
        <w:t>”</w:t>
      </w:r>
      <w:r w:rsidR="004B48E8">
        <w:t>W</w:t>
      </w:r>
    </w:p>
    <w:p w:rsidR="006F6C12" w:rsidRDefault="006F6C12" w:rsidP="00574FA9">
      <w:pPr>
        <w:pStyle w:val="BodyText"/>
      </w:pPr>
      <w:r>
        <w:t>The following documented people are buried there:</w:t>
      </w:r>
    </w:p>
    <w:p w:rsidR="00F957A5" w:rsidRDefault="00554348" w:rsidP="006F6C12">
      <w:pPr>
        <w:pStyle w:val="ListParagraph"/>
        <w:numPr>
          <w:ilvl w:val="0"/>
          <w:numId w:val="25"/>
        </w:numPr>
      </w:pPr>
      <w:r>
        <w:fldChar w:fldCharType="begin"/>
      </w:r>
      <w:r w:rsidR="00F957A5">
        <w:instrText xml:space="preserve"> REF _Ref332277365 \h </w:instrText>
      </w:r>
      <w:r>
        <w:fldChar w:fldCharType="separate"/>
      </w:r>
      <w:r w:rsidR="00CA0A93" w:rsidRPr="004E005C">
        <w:t>Rosaire Lizotte (1892-1967)</w:t>
      </w:r>
      <w:r>
        <w:fldChar w:fldCharType="end"/>
      </w:r>
      <w:r w:rsidR="00F957A5">
        <w:t xml:space="preserve"> (43° 0.413</w:t>
      </w:r>
      <w:r w:rsidR="000E6033">
        <w:t>’</w:t>
      </w:r>
      <w:r w:rsidR="00F957A5">
        <w:t xml:space="preserve"> N, 71° 29.084</w:t>
      </w:r>
      <w:r w:rsidR="000E6033">
        <w:t>’</w:t>
      </w:r>
      <w:r w:rsidR="00F957A5">
        <w:t>W)</w:t>
      </w:r>
    </w:p>
    <w:p w:rsidR="006F6C12" w:rsidRDefault="00554348" w:rsidP="006F6C12">
      <w:pPr>
        <w:pStyle w:val="ListParagraph"/>
        <w:numPr>
          <w:ilvl w:val="0"/>
          <w:numId w:val="25"/>
        </w:numPr>
      </w:pPr>
      <w:r>
        <w:fldChar w:fldCharType="begin"/>
      </w:r>
      <w:r w:rsidR="00F957A5">
        <w:instrText xml:space="preserve"> REF _Ref332280287 \h </w:instrText>
      </w:r>
      <w:r>
        <w:fldChar w:fldCharType="separate"/>
      </w:r>
      <w:r w:rsidR="00CA0A93" w:rsidRPr="004E005C">
        <w:t>Corinne Regina Lavigne (1892-</w:t>
      </w:r>
      <w:r w:rsidR="00CA0A93">
        <w:t>Unknown</w:t>
      </w:r>
      <w:r w:rsidR="00CA0A93" w:rsidRPr="004E005C">
        <w:t>)</w:t>
      </w:r>
      <w:r>
        <w:fldChar w:fldCharType="end"/>
      </w:r>
      <w:r w:rsidR="00F957A5">
        <w:t xml:space="preserve"> (43° 0.413</w:t>
      </w:r>
      <w:r w:rsidR="000E6033">
        <w:t>’</w:t>
      </w:r>
      <w:r w:rsidR="00F957A5">
        <w:t xml:space="preserve"> N, 71° 29.084</w:t>
      </w:r>
      <w:r w:rsidR="000E6033">
        <w:t>’</w:t>
      </w:r>
      <w:r w:rsidR="00F957A5">
        <w:t>W)</w:t>
      </w:r>
    </w:p>
    <w:p w:rsidR="00451B2C" w:rsidRDefault="00451B2C" w:rsidP="00451B2C">
      <w:pPr>
        <w:pStyle w:val="Heading4Alt"/>
      </w:pPr>
      <w:bookmarkStart w:id="962" w:name="_Toc393321075"/>
      <w:r>
        <w:t>Pine Grove Cemetery</w:t>
      </w:r>
      <w:bookmarkEnd w:id="962"/>
    </w:p>
    <w:p w:rsidR="00451B2C" w:rsidRDefault="00451B2C" w:rsidP="00574FA9">
      <w:pPr>
        <w:pStyle w:val="BodyText"/>
      </w:pPr>
      <w:r>
        <w:t xml:space="preserve">The Pine Grove Cemetery is </w:t>
      </w:r>
      <w:r w:rsidR="00E77BCC">
        <w:t>located on Calef Road just off R</w:t>
      </w:r>
      <w:r>
        <w:t>oute 101 in Manchester New Hampshire.</w:t>
      </w:r>
    </w:p>
    <w:p w:rsidR="00451B2C" w:rsidRDefault="00451B2C" w:rsidP="00574FA9">
      <w:pPr>
        <w:pStyle w:val="BodyText"/>
      </w:pPr>
      <w:r>
        <w:t xml:space="preserve">Coordinates: </w:t>
      </w:r>
      <w:r w:rsidRPr="00451B2C">
        <w:t>42° 57</w:t>
      </w:r>
      <w:r w:rsidR="000E6033">
        <w:t>’</w:t>
      </w:r>
      <w:r w:rsidRPr="00451B2C">
        <w:t xml:space="preserve"> 39.18</w:t>
      </w:r>
      <w:r w:rsidR="000E6033">
        <w:t>”</w:t>
      </w:r>
      <w:r>
        <w:t>N</w:t>
      </w:r>
      <w:r w:rsidRPr="00451B2C">
        <w:t>, 71° 27</w:t>
      </w:r>
      <w:r w:rsidR="000E6033">
        <w:t>’</w:t>
      </w:r>
      <w:r w:rsidRPr="00451B2C">
        <w:t xml:space="preserve"> 49.36</w:t>
      </w:r>
      <w:r w:rsidR="000E6033">
        <w:t>”</w:t>
      </w:r>
      <w:r>
        <w:t>W</w:t>
      </w:r>
    </w:p>
    <w:p w:rsidR="00451B2C" w:rsidRDefault="00451B2C" w:rsidP="00574FA9">
      <w:pPr>
        <w:pStyle w:val="BodyText"/>
      </w:pPr>
      <w:r>
        <w:t>The following documented people are buried there:</w:t>
      </w:r>
    </w:p>
    <w:p w:rsidR="00451B2C" w:rsidRDefault="00451B2C" w:rsidP="00451B2C">
      <w:pPr>
        <w:pStyle w:val="ListParagraph"/>
        <w:numPr>
          <w:ilvl w:val="0"/>
          <w:numId w:val="25"/>
        </w:numPr>
      </w:pPr>
      <w:r w:rsidRPr="00451B2C">
        <w:t>Margaret A. Bond (1827-1902)</w:t>
      </w:r>
    </w:p>
    <w:p w:rsidR="00451B2C" w:rsidRDefault="00451B2C" w:rsidP="00451B2C">
      <w:pPr>
        <w:pStyle w:val="ListParagraph"/>
        <w:numPr>
          <w:ilvl w:val="0"/>
          <w:numId w:val="25"/>
        </w:numPr>
      </w:pPr>
      <w:r w:rsidRPr="00451B2C">
        <w:t>Thomas Jefferson Bond (1832-1910)</w:t>
      </w:r>
    </w:p>
    <w:p w:rsidR="00DB60C9" w:rsidRDefault="00DB60C9" w:rsidP="00451B2C">
      <w:pPr>
        <w:pStyle w:val="ListParagraph"/>
        <w:numPr>
          <w:ilvl w:val="0"/>
          <w:numId w:val="25"/>
        </w:numPr>
      </w:pPr>
      <w:r w:rsidRPr="00DB60C9">
        <w:t>Abigail Jane Bond (1839-1903)</w:t>
      </w:r>
    </w:p>
    <w:p w:rsidR="00B85805" w:rsidRDefault="00DB60C9" w:rsidP="00DB60C9">
      <w:pPr>
        <w:pStyle w:val="ListParagraph"/>
        <w:numPr>
          <w:ilvl w:val="0"/>
          <w:numId w:val="25"/>
        </w:numPr>
      </w:pPr>
      <w:r w:rsidRPr="00DB60C9">
        <w:t>Maria E. Bond (1842-1887)</w:t>
      </w:r>
      <w:r w:rsidR="00B85805">
        <w:br w:type="page"/>
      </w:r>
    </w:p>
    <w:p w:rsidR="007115C6" w:rsidRDefault="007115C6" w:rsidP="007115C6">
      <w:pPr>
        <w:pStyle w:val="Heading4Alt"/>
      </w:pPr>
      <w:bookmarkStart w:id="963" w:name="_Toc338790631"/>
      <w:bookmarkStart w:id="964" w:name="_Toc393321076"/>
      <w:r>
        <w:lastRenderedPageBreak/>
        <w:t>Valley Cemetery</w:t>
      </w:r>
      <w:bookmarkEnd w:id="964"/>
    </w:p>
    <w:p w:rsidR="007115C6" w:rsidRDefault="007115C6" w:rsidP="00574FA9">
      <w:pPr>
        <w:pStyle w:val="BodyText"/>
      </w:pPr>
      <w:r>
        <w:t xml:space="preserve">The </w:t>
      </w:r>
      <w:r w:rsidR="00D8353B">
        <w:t>Valley</w:t>
      </w:r>
      <w:r>
        <w:t xml:space="preserve"> Cemetery is located on </w:t>
      </w:r>
      <w:r w:rsidR="00D8353B">
        <w:t>Pine Street</w:t>
      </w:r>
      <w:r>
        <w:t xml:space="preserve"> just off</w:t>
      </w:r>
      <w:r w:rsidR="00D8353B">
        <w:t xml:space="preserve"> Elm Street and </w:t>
      </w:r>
      <w:r w:rsidR="00E77BCC">
        <w:t>R</w:t>
      </w:r>
      <w:r w:rsidR="00D8353B">
        <w:t>oute 293</w:t>
      </w:r>
      <w:r>
        <w:t xml:space="preserve"> in Manchester New Hampshire.</w:t>
      </w:r>
    </w:p>
    <w:p w:rsidR="007115C6" w:rsidRDefault="007115C6" w:rsidP="00574FA9">
      <w:pPr>
        <w:pStyle w:val="BodyText"/>
      </w:pPr>
      <w:r>
        <w:t xml:space="preserve">Coordinates: </w:t>
      </w:r>
      <w:r w:rsidR="00D8353B" w:rsidRPr="00D8353B">
        <w:t>42° 59</w:t>
      </w:r>
      <w:r w:rsidR="000E6033">
        <w:t>’</w:t>
      </w:r>
      <w:r w:rsidR="00D8353B" w:rsidRPr="00D8353B">
        <w:t xml:space="preserve"> 4.30</w:t>
      </w:r>
      <w:r w:rsidR="000E6033">
        <w:t>”</w:t>
      </w:r>
      <w:r w:rsidR="00D8353B">
        <w:t>N</w:t>
      </w:r>
      <w:r w:rsidR="00D8353B" w:rsidRPr="00D8353B">
        <w:t>, 71° 27</w:t>
      </w:r>
      <w:r w:rsidR="000E6033">
        <w:t>’</w:t>
      </w:r>
      <w:r w:rsidR="00D8353B" w:rsidRPr="00D8353B">
        <w:t xml:space="preserve"> 34.59</w:t>
      </w:r>
      <w:r w:rsidR="000E6033">
        <w:t>”</w:t>
      </w:r>
      <w:r>
        <w:t>W</w:t>
      </w:r>
    </w:p>
    <w:p w:rsidR="007115C6" w:rsidRDefault="007115C6" w:rsidP="00574FA9">
      <w:pPr>
        <w:pStyle w:val="BodyText"/>
      </w:pPr>
      <w:r>
        <w:t>The following documented people are buried there:</w:t>
      </w:r>
    </w:p>
    <w:p w:rsidR="007115C6" w:rsidRDefault="009652E6" w:rsidP="007115C6">
      <w:pPr>
        <w:pStyle w:val="ListParagraph"/>
        <w:numPr>
          <w:ilvl w:val="0"/>
          <w:numId w:val="25"/>
        </w:numPr>
      </w:pPr>
      <w:r w:rsidRPr="009652E6">
        <w:t>Nancy J. Bond (1835-1910</w:t>
      </w:r>
      <w:r w:rsidR="007115C6" w:rsidRPr="00DB60C9">
        <w:t>)</w:t>
      </w:r>
      <w:r w:rsidR="007115C6">
        <w:br w:type="page"/>
      </w:r>
    </w:p>
    <w:p w:rsidR="00101D1A" w:rsidRDefault="00101D1A" w:rsidP="007D6F0D">
      <w:pPr>
        <w:pStyle w:val="Heading3"/>
      </w:pPr>
      <w:bookmarkStart w:id="965" w:name="_Toc393321077"/>
      <w:r>
        <w:lastRenderedPageBreak/>
        <w:t>Nebraska Cemeteries</w:t>
      </w:r>
      <w:bookmarkEnd w:id="963"/>
      <w:bookmarkEnd w:id="965"/>
    </w:p>
    <w:p w:rsidR="007D6F0D" w:rsidRDefault="007D6F0D" w:rsidP="00101D1A">
      <w:pPr>
        <w:pStyle w:val="Heading4Alt"/>
      </w:pPr>
      <w:bookmarkStart w:id="966" w:name="_Toc393321078"/>
      <w:r>
        <w:t>Oak Ridge Cemetery</w:t>
      </w:r>
      <w:bookmarkEnd w:id="966"/>
    </w:p>
    <w:p w:rsidR="007D6F0D" w:rsidRDefault="007D6F0D" w:rsidP="00574FA9">
      <w:pPr>
        <w:pStyle w:val="BodyText"/>
      </w:pPr>
      <w:r>
        <w:t xml:space="preserve">The </w:t>
      </w:r>
      <w:r w:rsidR="00007CD6">
        <w:t>Oak Ridge</w:t>
      </w:r>
      <w:r w:rsidR="00BF2079">
        <w:t xml:space="preserve"> Cemetery</w:t>
      </w:r>
      <w:r>
        <w:t xml:space="preserve"> is located in </w:t>
      </w:r>
      <w:r w:rsidR="00BF2079" w:rsidRPr="00BF2079">
        <w:t>Dannebrog</w:t>
      </w:r>
      <w:r w:rsidR="00BF2079">
        <w:t xml:space="preserve"> Nebraska </w:t>
      </w:r>
      <w:r>
        <w:t xml:space="preserve">on </w:t>
      </w:r>
      <w:r w:rsidR="006A5A6B">
        <w:t>the sou</w:t>
      </w:r>
      <w:r w:rsidR="00E77BCC">
        <w:t>th end of Mill Street just off R</w:t>
      </w:r>
      <w:r w:rsidR="006A5A6B">
        <w:t>oute 58.</w:t>
      </w:r>
    </w:p>
    <w:p w:rsidR="007D6F0D" w:rsidRDefault="007D6F0D" w:rsidP="00574FA9">
      <w:pPr>
        <w:pStyle w:val="BodyText"/>
      </w:pPr>
      <w:r>
        <w:t xml:space="preserve">Coordinates: </w:t>
      </w:r>
      <w:r w:rsidR="009711F7" w:rsidRPr="009711F7">
        <w:t>41° 6</w:t>
      </w:r>
      <w:r w:rsidR="000E6033">
        <w:t>’</w:t>
      </w:r>
      <w:r w:rsidR="009711F7" w:rsidRPr="009711F7">
        <w:t xml:space="preserve"> 50.24</w:t>
      </w:r>
      <w:r w:rsidR="000E6033">
        <w:t>”</w:t>
      </w:r>
      <w:r w:rsidR="009711F7" w:rsidRPr="009711F7">
        <w:t>N, 98° 32</w:t>
      </w:r>
      <w:r w:rsidR="000E6033">
        <w:t>’</w:t>
      </w:r>
      <w:r w:rsidR="009711F7" w:rsidRPr="009711F7">
        <w:t xml:space="preserve"> 53.15</w:t>
      </w:r>
      <w:r w:rsidR="000E6033">
        <w:t>”</w:t>
      </w:r>
      <w:r w:rsidR="009711F7" w:rsidRPr="009711F7">
        <w:t>W</w:t>
      </w:r>
    </w:p>
    <w:p w:rsidR="007D6F0D" w:rsidRDefault="007D6F0D" w:rsidP="00574FA9">
      <w:pPr>
        <w:pStyle w:val="BodyText"/>
      </w:pPr>
      <w:r>
        <w:t>The following documented people are buried there:</w:t>
      </w:r>
    </w:p>
    <w:p w:rsidR="009711F7" w:rsidRDefault="00554348" w:rsidP="007D6F0D">
      <w:pPr>
        <w:pStyle w:val="ListParagraph"/>
        <w:numPr>
          <w:ilvl w:val="0"/>
          <w:numId w:val="25"/>
        </w:numPr>
      </w:pPr>
      <w:r>
        <w:fldChar w:fldCharType="begin"/>
      </w:r>
      <w:r w:rsidR="009711F7">
        <w:instrText xml:space="preserve"> REF _Ref336637091 \h </w:instrText>
      </w:r>
      <w:r>
        <w:fldChar w:fldCharType="separate"/>
      </w:r>
      <w:r w:rsidR="00CA0A93">
        <w:t>Isaac Peter Blomquist (1880-1964)</w:t>
      </w:r>
      <w:r>
        <w:fldChar w:fldCharType="end"/>
      </w:r>
    </w:p>
    <w:p w:rsidR="007D6F0D" w:rsidRDefault="00554348" w:rsidP="007D6F0D">
      <w:pPr>
        <w:pStyle w:val="ListParagraph"/>
        <w:numPr>
          <w:ilvl w:val="0"/>
          <w:numId w:val="25"/>
        </w:numPr>
      </w:pPr>
      <w:r>
        <w:fldChar w:fldCharType="begin"/>
      </w:r>
      <w:r w:rsidR="009711F7">
        <w:instrText xml:space="preserve"> REF _Ref336640030 \h </w:instrText>
      </w:r>
      <w:r>
        <w:fldChar w:fldCharType="separate"/>
      </w:r>
      <w:r w:rsidR="00CA0A93">
        <w:t>John J. Blomquist (1838-1908)</w:t>
      </w:r>
      <w:r>
        <w:fldChar w:fldCharType="end"/>
      </w:r>
    </w:p>
    <w:p w:rsidR="00101D1A" w:rsidRDefault="00101D1A" w:rsidP="00101D1A">
      <w:pPr>
        <w:pStyle w:val="Heading3"/>
      </w:pPr>
      <w:bookmarkStart w:id="967" w:name="_Toc338790632"/>
      <w:bookmarkStart w:id="968" w:name="_Toc393321079"/>
      <w:r>
        <w:t>Illinois Cemeteries</w:t>
      </w:r>
      <w:bookmarkEnd w:id="967"/>
      <w:bookmarkEnd w:id="968"/>
    </w:p>
    <w:p w:rsidR="0072245D" w:rsidRDefault="0072245D" w:rsidP="00101D1A">
      <w:pPr>
        <w:pStyle w:val="Heading4Alt"/>
      </w:pPr>
      <w:bookmarkStart w:id="969" w:name="_Toc393321080"/>
      <w:r>
        <w:t>Union Ridge Cemetery</w:t>
      </w:r>
      <w:bookmarkEnd w:id="969"/>
    </w:p>
    <w:p w:rsidR="0072245D" w:rsidRDefault="0072245D" w:rsidP="00574FA9">
      <w:pPr>
        <w:pStyle w:val="BodyText"/>
      </w:pPr>
      <w:r>
        <w:t xml:space="preserve">The Union Ridge Cemetery is located in Chicago </w:t>
      </w:r>
      <w:r w:rsidR="004E60DA">
        <w:t>Illinois</w:t>
      </w:r>
      <w:r>
        <w:t xml:space="preserve"> on W. Higgins Avenue just off highway 90.</w:t>
      </w:r>
    </w:p>
    <w:p w:rsidR="0072245D" w:rsidRDefault="0072245D" w:rsidP="00574FA9">
      <w:pPr>
        <w:pStyle w:val="BodyText"/>
      </w:pPr>
      <w:r>
        <w:t xml:space="preserve">Coordinates: </w:t>
      </w:r>
      <w:r w:rsidRPr="0072245D">
        <w:t>41° 58</w:t>
      </w:r>
      <w:r w:rsidR="000E6033">
        <w:t>’</w:t>
      </w:r>
      <w:r w:rsidRPr="0072245D">
        <w:t xml:space="preserve"> 44.98</w:t>
      </w:r>
      <w:r w:rsidR="000E6033">
        <w:t>”</w:t>
      </w:r>
      <w:r>
        <w:t>N</w:t>
      </w:r>
      <w:r w:rsidRPr="0072245D">
        <w:t>, 87° 47</w:t>
      </w:r>
      <w:r w:rsidR="000E6033">
        <w:t>’</w:t>
      </w:r>
      <w:r w:rsidRPr="0072245D">
        <w:t xml:space="preserve"> 43.82</w:t>
      </w:r>
      <w:r w:rsidR="000E6033">
        <w:t>”</w:t>
      </w:r>
      <w:r w:rsidRPr="009711F7">
        <w:t>W</w:t>
      </w:r>
    </w:p>
    <w:p w:rsidR="0072245D" w:rsidRDefault="0072245D" w:rsidP="00574FA9">
      <w:pPr>
        <w:pStyle w:val="BodyText"/>
      </w:pPr>
      <w:r>
        <w:t>The following documented people are buried there:</w:t>
      </w:r>
    </w:p>
    <w:p w:rsidR="0072245D" w:rsidRDefault="00554348" w:rsidP="0072245D">
      <w:pPr>
        <w:pStyle w:val="ListParagraph"/>
        <w:numPr>
          <w:ilvl w:val="0"/>
          <w:numId w:val="25"/>
        </w:numPr>
      </w:pPr>
      <w:r>
        <w:fldChar w:fldCharType="begin"/>
      </w:r>
      <w:r w:rsidR="004E60DA">
        <w:instrText xml:space="preserve"> REF _Ref337246195 \h </w:instrText>
      </w:r>
      <w:r>
        <w:fldChar w:fldCharType="separate"/>
      </w:r>
      <w:r w:rsidR="00CA0A93">
        <w:t>Samuel Braxto Pettypool (1871-1954)</w:t>
      </w:r>
      <w:r>
        <w:fldChar w:fldCharType="end"/>
      </w:r>
    </w:p>
    <w:p w:rsidR="00ED3A8C" w:rsidRDefault="00ED3A8C" w:rsidP="00101D1A">
      <w:pPr>
        <w:pStyle w:val="Heading4Alt"/>
      </w:pPr>
      <w:bookmarkStart w:id="970" w:name="_Toc393321081"/>
      <w:r>
        <w:t>Danville National Cemetery</w:t>
      </w:r>
      <w:bookmarkEnd w:id="970"/>
    </w:p>
    <w:p w:rsidR="00ED3A8C" w:rsidRDefault="00ED3A8C" w:rsidP="00574FA9">
      <w:pPr>
        <w:pStyle w:val="BodyText"/>
      </w:pPr>
      <w:r>
        <w:t xml:space="preserve">The </w:t>
      </w:r>
      <w:r w:rsidR="005734A0">
        <w:t>Danville National</w:t>
      </w:r>
      <w:r>
        <w:t xml:space="preserve"> Cemetery is located in </w:t>
      </w:r>
      <w:r w:rsidR="005734A0">
        <w:t>Danville</w:t>
      </w:r>
      <w:r>
        <w:t xml:space="preserve"> Illinois</w:t>
      </w:r>
      <w:r w:rsidR="00E77BCC">
        <w:t xml:space="preserve"> on East Main Street, R</w:t>
      </w:r>
      <w:r w:rsidR="005734A0">
        <w:t>oute 136.</w:t>
      </w:r>
    </w:p>
    <w:p w:rsidR="00ED3A8C" w:rsidRDefault="00ED3A8C" w:rsidP="00574FA9">
      <w:pPr>
        <w:pStyle w:val="BodyText"/>
      </w:pPr>
      <w:r>
        <w:t xml:space="preserve">Coordinates: </w:t>
      </w:r>
      <w:r w:rsidR="005734A0" w:rsidRPr="005734A0">
        <w:t>40° 7</w:t>
      </w:r>
      <w:r w:rsidR="000E6033">
        <w:t>’</w:t>
      </w:r>
      <w:r w:rsidR="005734A0" w:rsidRPr="005734A0">
        <w:t xml:space="preserve"> 52.26</w:t>
      </w:r>
      <w:r w:rsidR="000E6033">
        <w:t>”</w:t>
      </w:r>
      <w:r w:rsidR="005734A0">
        <w:t xml:space="preserve">N, </w:t>
      </w:r>
      <w:r w:rsidR="005734A0" w:rsidRPr="005734A0">
        <w:t>87° 35</w:t>
      </w:r>
      <w:r w:rsidR="000E6033">
        <w:t>’</w:t>
      </w:r>
      <w:r w:rsidR="005734A0" w:rsidRPr="005734A0">
        <w:t xml:space="preserve"> 31.52</w:t>
      </w:r>
      <w:r w:rsidR="000E6033">
        <w:t>”</w:t>
      </w:r>
      <w:r w:rsidRPr="009711F7">
        <w:t>W</w:t>
      </w:r>
    </w:p>
    <w:p w:rsidR="00ED3A8C" w:rsidRDefault="00ED3A8C" w:rsidP="00574FA9">
      <w:pPr>
        <w:pStyle w:val="BodyText"/>
      </w:pPr>
      <w:r>
        <w:t>The following documented people are buried there:</w:t>
      </w:r>
    </w:p>
    <w:p w:rsidR="00ED3A8C" w:rsidRDefault="00554348" w:rsidP="00ED3A8C">
      <w:pPr>
        <w:pStyle w:val="ListParagraph"/>
        <w:numPr>
          <w:ilvl w:val="0"/>
          <w:numId w:val="25"/>
        </w:numPr>
      </w:pPr>
      <w:r>
        <w:fldChar w:fldCharType="begin"/>
      </w:r>
      <w:r w:rsidR="00304A71">
        <w:instrText xml:space="preserve"> REF _Ref337252538 \h </w:instrText>
      </w:r>
      <w:r>
        <w:fldChar w:fldCharType="separate"/>
      </w:r>
      <w:r w:rsidR="00CA0A93">
        <w:t>Daniel Pettypool (1845-1912)</w:t>
      </w:r>
      <w:r>
        <w:fldChar w:fldCharType="end"/>
      </w:r>
      <w:r w:rsidR="00304A71">
        <w:t xml:space="preserve"> (</w:t>
      </w:r>
      <w:r w:rsidR="00304A71" w:rsidRPr="00304A71">
        <w:t>plot section 7, site 1685</w:t>
      </w:r>
      <w:r w:rsidR="00304A71">
        <w:t>)</w:t>
      </w:r>
    </w:p>
    <w:p w:rsidR="006C6BC9" w:rsidRDefault="006C6BC9">
      <w:pPr>
        <w:jc w:val="left"/>
      </w:pPr>
      <w:r>
        <w:br w:type="page"/>
      </w:r>
    </w:p>
    <w:p w:rsidR="00241EDE" w:rsidRDefault="00241EDE" w:rsidP="00101D1A">
      <w:pPr>
        <w:pStyle w:val="Heading4Alt"/>
      </w:pPr>
      <w:bookmarkStart w:id="971" w:name="_Toc393321082"/>
      <w:r>
        <w:lastRenderedPageBreak/>
        <w:t>Cochrane Cemetery</w:t>
      </w:r>
      <w:bookmarkEnd w:id="971"/>
    </w:p>
    <w:p w:rsidR="00241EDE" w:rsidRDefault="00241EDE" w:rsidP="00574FA9">
      <w:pPr>
        <w:pStyle w:val="BodyText"/>
      </w:pPr>
      <w:r>
        <w:t>Cochrane Cemetery is somewhere in Moore’s Prairie, Jefferson County, Illinois.</w:t>
      </w:r>
    </w:p>
    <w:p w:rsidR="00241EDE" w:rsidRDefault="00241EDE" w:rsidP="00AE638A">
      <w:r>
        <w:t>Coordinates: Unknown</w:t>
      </w:r>
    </w:p>
    <w:p w:rsidR="00241EDE" w:rsidRDefault="00241EDE" w:rsidP="00574FA9">
      <w:pPr>
        <w:pStyle w:val="BodyText"/>
      </w:pPr>
      <w:r>
        <w:t>The following documented people are buried there:</w:t>
      </w:r>
    </w:p>
    <w:p w:rsidR="00241EDE" w:rsidRDefault="00554348" w:rsidP="00241EDE">
      <w:pPr>
        <w:pStyle w:val="ListParagraph"/>
        <w:numPr>
          <w:ilvl w:val="0"/>
          <w:numId w:val="25"/>
        </w:numPr>
      </w:pPr>
      <w:r>
        <w:fldChar w:fldCharType="begin"/>
      </w:r>
      <w:r w:rsidR="00D20536">
        <w:instrText xml:space="preserve"> REF _Ref337406970 \h </w:instrText>
      </w:r>
      <w:r>
        <w:fldChar w:fldCharType="separate"/>
      </w:r>
      <w:r w:rsidR="00CA0A93">
        <w:t>Braxton Brawder Pettypool (1821-1887)</w:t>
      </w:r>
      <w:r>
        <w:fldChar w:fldCharType="end"/>
      </w:r>
    </w:p>
    <w:p w:rsidR="00586DA5" w:rsidRDefault="00586DA5" w:rsidP="00101D1A">
      <w:pPr>
        <w:pStyle w:val="Heading4Alt"/>
      </w:pPr>
      <w:bookmarkStart w:id="972" w:name="_Toc393321083"/>
      <w:r>
        <w:t>Herald Cemetery</w:t>
      </w:r>
      <w:bookmarkEnd w:id="972"/>
    </w:p>
    <w:p w:rsidR="00586DA5" w:rsidRDefault="007C1C5A" w:rsidP="00574FA9">
      <w:pPr>
        <w:pStyle w:val="BodyText"/>
      </w:pPr>
      <w:r>
        <w:t>Herald Cemetery is in Norris City</w:t>
      </w:r>
      <w:r w:rsidR="00586DA5">
        <w:t>, Illinois</w:t>
      </w:r>
      <w:r>
        <w:t xml:space="preserve"> on County Road 610 North off County Road 1040 East, off County Road 600 North.</w:t>
      </w:r>
    </w:p>
    <w:p w:rsidR="00586DA5" w:rsidRDefault="00586DA5" w:rsidP="00574FA9">
      <w:pPr>
        <w:pStyle w:val="BodyText"/>
      </w:pPr>
      <w:r>
        <w:t>Coordinates: 37° 58</w:t>
      </w:r>
      <w:r w:rsidR="000E6033">
        <w:t>’</w:t>
      </w:r>
      <w:r>
        <w:t xml:space="preserve"> 5.16</w:t>
      </w:r>
      <w:r w:rsidR="000E6033">
        <w:t>”</w:t>
      </w:r>
      <w:r>
        <w:t xml:space="preserve">N, </w:t>
      </w:r>
      <w:r w:rsidRPr="00586DA5">
        <w:t>88° 11</w:t>
      </w:r>
      <w:r w:rsidR="000E6033">
        <w:t>’</w:t>
      </w:r>
      <w:r w:rsidRPr="00586DA5">
        <w:t xml:space="preserve"> 3.84</w:t>
      </w:r>
      <w:r w:rsidR="000E6033">
        <w:t>”</w:t>
      </w:r>
      <w:r>
        <w:t>W</w:t>
      </w:r>
    </w:p>
    <w:p w:rsidR="00586DA5" w:rsidRDefault="00586DA5" w:rsidP="00574FA9">
      <w:pPr>
        <w:pStyle w:val="BodyText"/>
      </w:pPr>
      <w:r>
        <w:t>The following documented people are buried there:</w:t>
      </w:r>
    </w:p>
    <w:p w:rsidR="00586DA5" w:rsidRDefault="00554348" w:rsidP="00586DA5">
      <w:pPr>
        <w:pStyle w:val="ListParagraph"/>
        <w:numPr>
          <w:ilvl w:val="0"/>
          <w:numId w:val="25"/>
        </w:numPr>
      </w:pPr>
      <w:r>
        <w:fldChar w:fldCharType="begin"/>
      </w:r>
      <w:r w:rsidR="007C1C5A">
        <w:instrText xml:space="preserve"> REF _Ref337418256 \h </w:instrText>
      </w:r>
      <w:r>
        <w:fldChar w:fldCharType="separate"/>
      </w:r>
      <w:r w:rsidR="00CA0A93">
        <w:t>Thomas C. Pettypool (1787-1865)</w:t>
      </w:r>
      <w:r>
        <w:fldChar w:fldCharType="end"/>
      </w:r>
    </w:p>
    <w:p w:rsidR="00101D1A" w:rsidRDefault="00101D1A" w:rsidP="00101D1A">
      <w:pPr>
        <w:pStyle w:val="Heading3"/>
      </w:pPr>
      <w:bookmarkStart w:id="973" w:name="_Toc338790633"/>
      <w:bookmarkStart w:id="974" w:name="_Toc393321084"/>
      <w:r>
        <w:t>Virginia Cemeteries</w:t>
      </w:r>
      <w:bookmarkEnd w:id="973"/>
      <w:bookmarkEnd w:id="974"/>
    </w:p>
    <w:p w:rsidR="00706B9E" w:rsidRDefault="00706B9E" w:rsidP="00101D1A">
      <w:pPr>
        <w:pStyle w:val="Heading4Alt"/>
      </w:pPr>
      <w:bookmarkStart w:id="975" w:name="_Toc393321085"/>
      <w:r>
        <w:t>Halifax Town Cemetery</w:t>
      </w:r>
      <w:bookmarkEnd w:id="975"/>
    </w:p>
    <w:p w:rsidR="00706B9E" w:rsidRDefault="00706B9E" w:rsidP="00574FA9">
      <w:pPr>
        <w:pStyle w:val="BodyText"/>
      </w:pPr>
      <w:r>
        <w:t>The Halifax Town Cemetery is located in Halifax Virgi</w:t>
      </w:r>
      <w:r w:rsidR="00E77BCC">
        <w:t>nia just off South Main Street R</w:t>
      </w:r>
      <w:r>
        <w:t>oute 501.</w:t>
      </w:r>
    </w:p>
    <w:p w:rsidR="00706B9E" w:rsidRDefault="00706B9E" w:rsidP="00574FA9">
      <w:pPr>
        <w:pStyle w:val="BodyText"/>
      </w:pPr>
      <w:r>
        <w:t>Coordinates: 36° 45</w:t>
      </w:r>
      <w:r w:rsidR="000E6033">
        <w:t>’</w:t>
      </w:r>
      <w:r>
        <w:t xml:space="preserve"> 50.81</w:t>
      </w:r>
      <w:r w:rsidR="000E6033">
        <w:t>”</w:t>
      </w:r>
      <w:r>
        <w:t>N, 78° 55</w:t>
      </w:r>
      <w:r w:rsidR="000E6033">
        <w:t>’</w:t>
      </w:r>
      <w:r>
        <w:t xml:space="preserve"> 36.93</w:t>
      </w:r>
      <w:r w:rsidR="000E6033">
        <w:t>”</w:t>
      </w:r>
      <w:r>
        <w:t>W</w:t>
      </w:r>
    </w:p>
    <w:p w:rsidR="00706B9E" w:rsidRDefault="00706B9E" w:rsidP="00574FA9">
      <w:pPr>
        <w:pStyle w:val="BodyText"/>
      </w:pPr>
      <w:r>
        <w:t>The following documented people are buried there:</w:t>
      </w:r>
    </w:p>
    <w:p w:rsidR="00706B9E" w:rsidRDefault="00554348" w:rsidP="00706B9E">
      <w:pPr>
        <w:pStyle w:val="ListParagraph"/>
        <w:numPr>
          <w:ilvl w:val="0"/>
          <w:numId w:val="25"/>
        </w:numPr>
      </w:pPr>
      <w:r>
        <w:fldChar w:fldCharType="begin"/>
      </w:r>
      <w:r w:rsidR="00706B9E">
        <w:instrText xml:space="preserve"> REF _Ref337490835 \h </w:instrText>
      </w:r>
      <w:r>
        <w:fldChar w:fldCharType="separate"/>
      </w:r>
      <w:r w:rsidR="00CA0A93">
        <w:t>William Pettypool Jr. (1690-1763)</w:t>
      </w:r>
      <w:r>
        <w:fldChar w:fldCharType="end"/>
      </w:r>
    </w:p>
    <w:p w:rsidR="006C6BC9" w:rsidRDefault="006C6BC9">
      <w:pPr>
        <w:jc w:val="left"/>
      </w:pPr>
      <w:r>
        <w:br w:type="page"/>
      </w:r>
    </w:p>
    <w:p w:rsidR="00101D1A" w:rsidRDefault="00101D1A" w:rsidP="00101D1A">
      <w:pPr>
        <w:pStyle w:val="Heading3"/>
      </w:pPr>
      <w:bookmarkStart w:id="976" w:name="_Toc338790634"/>
      <w:bookmarkStart w:id="977" w:name="_Toc393321086"/>
      <w:r>
        <w:lastRenderedPageBreak/>
        <w:t>Michigan Cemeteries</w:t>
      </w:r>
      <w:bookmarkEnd w:id="976"/>
      <w:bookmarkEnd w:id="977"/>
    </w:p>
    <w:p w:rsidR="00725938" w:rsidRDefault="00725938" w:rsidP="00B069A4">
      <w:pPr>
        <w:pStyle w:val="Heading4Alt"/>
      </w:pPr>
      <w:bookmarkStart w:id="978" w:name="_Toc393321087"/>
      <w:r>
        <w:t>Saint Elizabeth Cemetery</w:t>
      </w:r>
      <w:bookmarkEnd w:id="978"/>
    </w:p>
    <w:p w:rsidR="00725938" w:rsidRDefault="00725938" w:rsidP="00574FA9">
      <w:pPr>
        <w:pStyle w:val="BodyText"/>
      </w:pPr>
      <w:r>
        <w:t xml:space="preserve">The Saint Elizabeth Cemetery is located in </w:t>
      </w:r>
      <w:r w:rsidR="00BA213D">
        <w:t>Reese</w:t>
      </w:r>
      <w:r>
        <w:t xml:space="preserve"> Michigan </w:t>
      </w:r>
      <w:r w:rsidR="00E77BCC">
        <w:t>on North Block Road off R</w:t>
      </w:r>
      <w:r w:rsidR="00BA213D">
        <w:t>outes 15 and 81.</w:t>
      </w:r>
    </w:p>
    <w:p w:rsidR="00725938" w:rsidRDefault="00725938" w:rsidP="00574FA9">
      <w:pPr>
        <w:pStyle w:val="BodyText"/>
      </w:pPr>
      <w:r>
        <w:t xml:space="preserve">Coordinates: </w:t>
      </w:r>
      <w:r w:rsidRPr="00725938">
        <w:t>43° 26</w:t>
      </w:r>
      <w:r w:rsidR="000E6033">
        <w:t>’</w:t>
      </w:r>
      <w:r w:rsidRPr="00725938">
        <w:t xml:space="preserve"> 12.12</w:t>
      </w:r>
      <w:r w:rsidR="000E6033">
        <w:t>”</w:t>
      </w:r>
      <w:r>
        <w:t xml:space="preserve">N, </w:t>
      </w:r>
      <w:r w:rsidR="00061500">
        <w:t>83° 43</w:t>
      </w:r>
      <w:r w:rsidR="000E6033">
        <w:t>’</w:t>
      </w:r>
      <w:r w:rsidR="00061500">
        <w:t xml:space="preserve"> 3.00</w:t>
      </w:r>
      <w:r w:rsidR="000E6033">
        <w:t>”</w:t>
      </w:r>
      <w:r>
        <w:t>W</w:t>
      </w:r>
    </w:p>
    <w:p w:rsidR="00725938" w:rsidRDefault="00725938" w:rsidP="00574FA9">
      <w:pPr>
        <w:pStyle w:val="BodyText"/>
      </w:pPr>
      <w:r>
        <w:t>The following documented people are buried there:</w:t>
      </w:r>
    </w:p>
    <w:p w:rsidR="00BA213D" w:rsidRDefault="00554348" w:rsidP="00725938">
      <w:pPr>
        <w:pStyle w:val="ListParagraph"/>
        <w:numPr>
          <w:ilvl w:val="0"/>
          <w:numId w:val="25"/>
        </w:numPr>
      </w:pPr>
      <w:r>
        <w:fldChar w:fldCharType="begin"/>
      </w:r>
      <w:r w:rsidR="005D7DC3">
        <w:instrText xml:space="preserve"> REF _Ref342859333 \h </w:instrText>
      </w:r>
      <w:r>
        <w:fldChar w:fldCharType="separate"/>
      </w:r>
      <w:r w:rsidR="00CA0A93">
        <w:t>Adam Tilger (1906-1968)</w:t>
      </w:r>
      <w:r>
        <w:fldChar w:fldCharType="end"/>
      </w:r>
    </w:p>
    <w:p w:rsidR="00725938" w:rsidRDefault="00554348" w:rsidP="00725938">
      <w:pPr>
        <w:pStyle w:val="ListParagraph"/>
        <w:numPr>
          <w:ilvl w:val="0"/>
          <w:numId w:val="25"/>
        </w:numPr>
      </w:pPr>
      <w:r>
        <w:fldChar w:fldCharType="begin"/>
      </w:r>
      <w:r w:rsidR="00BA213D">
        <w:instrText xml:space="preserve"> REF _Ref337772045 \h </w:instrText>
      </w:r>
      <w:r>
        <w:fldChar w:fldCharType="separate"/>
      </w:r>
      <w:r w:rsidR="00CA0A93">
        <w:t>Michael Tilger (1878-1963)</w:t>
      </w:r>
      <w:r>
        <w:fldChar w:fldCharType="end"/>
      </w:r>
    </w:p>
    <w:p w:rsidR="00B2309B" w:rsidRDefault="00554348" w:rsidP="00725938">
      <w:pPr>
        <w:pStyle w:val="ListParagraph"/>
        <w:numPr>
          <w:ilvl w:val="0"/>
          <w:numId w:val="25"/>
        </w:numPr>
      </w:pPr>
      <w:r>
        <w:fldChar w:fldCharType="begin"/>
      </w:r>
      <w:r w:rsidR="00B2309B">
        <w:instrText xml:space="preserve"> REF _Ref337772127 \h </w:instrText>
      </w:r>
      <w:r>
        <w:fldChar w:fldCharType="separate"/>
      </w:r>
      <w:r w:rsidR="00CA0A93" w:rsidRPr="00C47DF8">
        <w:t>Johanna</w:t>
      </w:r>
      <w:r w:rsidR="00CA0A93">
        <w:t xml:space="preserve"> Wagner (1908-1997)</w:t>
      </w:r>
      <w:r>
        <w:fldChar w:fldCharType="end"/>
      </w:r>
    </w:p>
    <w:p w:rsidR="00B2309B" w:rsidRDefault="00554348" w:rsidP="00725938">
      <w:pPr>
        <w:pStyle w:val="ListParagraph"/>
        <w:numPr>
          <w:ilvl w:val="0"/>
          <w:numId w:val="25"/>
        </w:numPr>
      </w:pPr>
      <w:r>
        <w:fldChar w:fldCharType="begin"/>
      </w:r>
      <w:r w:rsidR="00B2309B">
        <w:instrText xml:space="preserve"> REF _Ref337771540 \h </w:instrText>
      </w:r>
      <w:r>
        <w:fldChar w:fldCharType="separate"/>
      </w:r>
      <w:r w:rsidR="00CA0A93">
        <w:t>Joseph Wagner (1878-1926)</w:t>
      </w:r>
      <w:r>
        <w:fldChar w:fldCharType="end"/>
      </w:r>
    </w:p>
    <w:p w:rsidR="00B069A4" w:rsidRDefault="00B069A4" w:rsidP="00B069A4">
      <w:pPr>
        <w:pStyle w:val="Heading3"/>
      </w:pPr>
      <w:bookmarkStart w:id="979" w:name="_Toc338790635"/>
      <w:bookmarkStart w:id="980" w:name="_Toc393321088"/>
      <w:r>
        <w:t>Rhode Island Cemeteries</w:t>
      </w:r>
      <w:bookmarkEnd w:id="979"/>
      <w:bookmarkEnd w:id="980"/>
    </w:p>
    <w:p w:rsidR="00C00109" w:rsidRDefault="00C00109" w:rsidP="00B069A4">
      <w:pPr>
        <w:pStyle w:val="Heading4Alt"/>
      </w:pPr>
      <w:bookmarkStart w:id="981" w:name="_Toc393321089"/>
      <w:r w:rsidRPr="006901F9">
        <w:t>Irons-Steere Burying Grou</w:t>
      </w:r>
      <w:r>
        <w:t>nd</w:t>
      </w:r>
      <w:bookmarkEnd w:id="981"/>
    </w:p>
    <w:p w:rsidR="00061500" w:rsidRDefault="00061500" w:rsidP="00574FA9">
      <w:pPr>
        <w:pStyle w:val="BodyText"/>
      </w:pPr>
      <w:r>
        <w:t xml:space="preserve">The </w:t>
      </w:r>
      <w:r w:rsidRPr="006901F9">
        <w:t>Irons-Steere Burying Grou</w:t>
      </w:r>
      <w:r>
        <w:t xml:space="preserve">nd is located on Snake Hill Road off routes 102 and 116 in Glocester </w:t>
      </w:r>
      <w:r w:rsidRPr="006901F9">
        <w:t>Rhode Island</w:t>
      </w:r>
      <w:r>
        <w:t>.</w:t>
      </w:r>
    </w:p>
    <w:p w:rsidR="00061500" w:rsidRDefault="00061500" w:rsidP="00574FA9">
      <w:pPr>
        <w:pStyle w:val="BodyText"/>
      </w:pPr>
      <w:r>
        <w:t>Coordinates: 41° 52</w:t>
      </w:r>
      <w:r w:rsidR="000E6033">
        <w:t>’</w:t>
      </w:r>
      <w:r>
        <w:t xml:space="preserve"> 47.68</w:t>
      </w:r>
      <w:r w:rsidR="000E6033">
        <w:t>”</w:t>
      </w:r>
      <w:r>
        <w:t xml:space="preserve">N, </w:t>
      </w:r>
      <w:r w:rsidRPr="00061500">
        <w:t>71° 37</w:t>
      </w:r>
      <w:r w:rsidR="000E6033">
        <w:t>’</w:t>
      </w:r>
      <w:r w:rsidRPr="00061500">
        <w:t xml:space="preserve"> 36.88</w:t>
      </w:r>
      <w:r w:rsidR="000E6033">
        <w:t>”</w:t>
      </w:r>
      <w:r>
        <w:t>W</w:t>
      </w:r>
    </w:p>
    <w:p w:rsidR="00061500" w:rsidRDefault="00061500" w:rsidP="00574FA9">
      <w:pPr>
        <w:pStyle w:val="BodyText"/>
      </w:pPr>
      <w:r>
        <w:t>The following documented people are buried there:</w:t>
      </w:r>
    </w:p>
    <w:p w:rsidR="00061500" w:rsidRDefault="00554348" w:rsidP="00061500">
      <w:pPr>
        <w:pStyle w:val="ListParagraph"/>
        <w:numPr>
          <w:ilvl w:val="0"/>
          <w:numId w:val="25"/>
        </w:numPr>
      </w:pPr>
      <w:r>
        <w:fldChar w:fldCharType="begin"/>
      </w:r>
      <w:r w:rsidR="0044778C">
        <w:instrText xml:space="preserve"> REF _Ref337045623 \h </w:instrText>
      </w:r>
      <w:r>
        <w:fldChar w:fldCharType="separate"/>
      </w:r>
      <w:r w:rsidR="00CA0A93">
        <w:t>Amasa</w:t>
      </w:r>
      <w:r w:rsidR="00CA0A93" w:rsidRPr="004E005C">
        <w:t xml:space="preserve"> Irons (</w:t>
      </w:r>
      <w:r w:rsidR="00CA0A93">
        <w:t>1784-1859</w:t>
      </w:r>
      <w:r w:rsidR="00CA0A93" w:rsidRPr="004E005C">
        <w:t>)</w:t>
      </w:r>
      <w:r>
        <w:fldChar w:fldCharType="end"/>
      </w:r>
    </w:p>
    <w:p w:rsidR="0044778C" w:rsidRDefault="00554348" w:rsidP="00061500">
      <w:pPr>
        <w:pStyle w:val="ListParagraph"/>
        <w:numPr>
          <w:ilvl w:val="0"/>
          <w:numId w:val="25"/>
        </w:numPr>
      </w:pPr>
      <w:r>
        <w:fldChar w:fldCharType="begin"/>
      </w:r>
      <w:r w:rsidR="0044778C">
        <w:instrText xml:space="preserve"> REF _Ref337045625 \h </w:instrText>
      </w:r>
      <w:r>
        <w:fldChar w:fldCharType="separate"/>
      </w:r>
      <w:r w:rsidR="00CA0A93">
        <w:t>Samuel</w:t>
      </w:r>
      <w:r w:rsidR="00CA0A93" w:rsidRPr="004E005C">
        <w:t xml:space="preserve"> Irons</w:t>
      </w:r>
      <w:r w:rsidR="00CA0A93">
        <w:t xml:space="preserve"> IV</w:t>
      </w:r>
      <w:r w:rsidR="00CA0A93" w:rsidRPr="004E005C">
        <w:t xml:space="preserve"> (</w:t>
      </w:r>
      <w:r w:rsidR="00CA0A93">
        <w:t>1757-1815</w:t>
      </w:r>
      <w:r w:rsidR="00CA0A93" w:rsidRPr="004E005C">
        <w:t>)</w:t>
      </w:r>
      <w:r>
        <w:fldChar w:fldCharType="end"/>
      </w:r>
    </w:p>
    <w:p w:rsidR="00C00109" w:rsidRDefault="00C00109" w:rsidP="00B069A4">
      <w:pPr>
        <w:pStyle w:val="Heading4Alt"/>
      </w:pPr>
      <w:bookmarkStart w:id="982" w:name="_Toc393321090"/>
      <w:r>
        <w:t>Colonel Laban Irons Lot</w:t>
      </w:r>
      <w:bookmarkEnd w:id="982"/>
    </w:p>
    <w:p w:rsidR="00061500" w:rsidRDefault="004D4FC5" w:rsidP="00574FA9">
      <w:pPr>
        <w:pStyle w:val="BodyText"/>
      </w:pPr>
      <w:r>
        <w:t>T</w:t>
      </w:r>
      <w:r w:rsidR="00683541">
        <w:t>he Colonel Laban Irons Lot is located somewhere in Glocester Rhode Island south of Snake Hill Road.</w:t>
      </w:r>
    </w:p>
    <w:p w:rsidR="00061500" w:rsidRDefault="00061500" w:rsidP="00AE638A">
      <w:r>
        <w:t xml:space="preserve">Coordinates: </w:t>
      </w:r>
      <w:r w:rsidR="00683541">
        <w:t>Unknown</w:t>
      </w:r>
    </w:p>
    <w:p w:rsidR="00061500" w:rsidRDefault="00061500" w:rsidP="00574FA9">
      <w:pPr>
        <w:pStyle w:val="BodyText"/>
      </w:pPr>
      <w:r>
        <w:t>The following documented people are buried there:</w:t>
      </w:r>
    </w:p>
    <w:p w:rsidR="006C6BC9" w:rsidRDefault="00554348" w:rsidP="00EA1824">
      <w:pPr>
        <w:pStyle w:val="ListParagraph"/>
        <w:numPr>
          <w:ilvl w:val="0"/>
          <w:numId w:val="25"/>
        </w:numPr>
      </w:pPr>
      <w:r>
        <w:fldChar w:fldCharType="begin"/>
      </w:r>
      <w:r w:rsidR="004D4FC5">
        <w:instrText xml:space="preserve"> REF _Ref337045628 \h </w:instrText>
      </w:r>
      <w:r>
        <w:fldChar w:fldCharType="separate"/>
      </w:r>
      <w:r w:rsidR="00CA0A93">
        <w:t>Samuel</w:t>
      </w:r>
      <w:r w:rsidR="00CA0A93" w:rsidRPr="004E005C">
        <w:t xml:space="preserve"> Irons </w:t>
      </w:r>
      <w:r w:rsidR="00CA0A93">
        <w:t xml:space="preserve">III </w:t>
      </w:r>
      <w:r w:rsidR="00CA0A93" w:rsidRPr="004E005C">
        <w:t>(</w:t>
      </w:r>
      <w:r w:rsidR="00CA0A93">
        <w:t>1713-1793</w:t>
      </w:r>
      <w:r w:rsidR="00CA0A93" w:rsidRPr="004E005C">
        <w:t>)</w:t>
      </w:r>
      <w:r>
        <w:fldChar w:fldCharType="end"/>
      </w:r>
      <w:r w:rsidR="006C6BC9">
        <w:br w:type="page"/>
      </w:r>
    </w:p>
    <w:p w:rsidR="004A0DB7" w:rsidRDefault="004A0DB7" w:rsidP="004A0DB7">
      <w:pPr>
        <w:pStyle w:val="Heading3"/>
      </w:pPr>
      <w:bookmarkStart w:id="983" w:name="_Toc338790636"/>
      <w:bookmarkStart w:id="984" w:name="_Toc393321091"/>
      <w:r>
        <w:lastRenderedPageBreak/>
        <w:t>Maine Cemeteries</w:t>
      </w:r>
      <w:bookmarkEnd w:id="983"/>
      <w:bookmarkEnd w:id="984"/>
    </w:p>
    <w:p w:rsidR="00C00109" w:rsidRDefault="00C00109" w:rsidP="004A0DB7">
      <w:pPr>
        <w:pStyle w:val="Heading4Alt"/>
      </w:pPr>
      <w:bookmarkStart w:id="985" w:name="_Toc393321092"/>
      <w:r>
        <w:t>Rogers Cemetery</w:t>
      </w:r>
      <w:bookmarkEnd w:id="985"/>
      <w:r>
        <w:t xml:space="preserve"> </w:t>
      </w:r>
    </w:p>
    <w:p w:rsidR="00601C7F" w:rsidRDefault="00601C7F" w:rsidP="00574FA9">
      <w:pPr>
        <w:pStyle w:val="BodyText"/>
      </w:pPr>
      <w:r>
        <w:t xml:space="preserve">Rogers Cemetery is located in Topsham Maine </w:t>
      </w:r>
      <w:r w:rsidR="00F9734A">
        <w:t xml:space="preserve">at </w:t>
      </w:r>
      <w:r w:rsidR="00F9734A" w:rsidRPr="00F9734A">
        <w:t xml:space="preserve">60 Cathance </w:t>
      </w:r>
      <w:r w:rsidR="00E77BCC">
        <w:t>Road just off R</w:t>
      </w:r>
      <w:r>
        <w:t>oute 24.</w:t>
      </w:r>
    </w:p>
    <w:p w:rsidR="00061500" w:rsidRDefault="00061500" w:rsidP="00574FA9">
      <w:pPr>
        <w:pStyle w:val="BodyText"/>
      </w:pPr>
      <w:r>
        <w:t xml:space="preserve">Coordinates: </w:t>
      </w:r>
      <w:r w:rsidR="00601C7F">
        <w:t>43° 57</w:t>
      </w:r>
      <w:r w:rsidR="000E6033">
        <w:t>’</w:t>
      </w:r>
      <w:r w:rsidR="00601C7F">
        <w:t xml:space="preserve"> 2.21</w:t>
      </w:r>
      <w:r w:rsidR="000E6033">
        <w:t>”</w:t>
      </w:r>
      <w:r w:rsidR="00601C7F">
        <w:t xml:space="preserve">N, </w:t>
      </w:r>
      <w:r w:rsidR="00601C7F" w:rsidRPr="00601C7F">
        <w:t>69° 55</w:t>
      </w:r>
      <w:r w:rsidR="000E6033">
        <w:t>’</w:t>
      </w:r>
      <w:r w:rsidR="00601C7F" w:rsidRPr="00601C7F">
        <w:t xml:space="preserve"> 50.67</w:t>
      </w:r>
      <w:r w:rsidR="000E6033">
        <w:t>”</w:t>
      </w:r>
      <w:r>
        <w:t>W</w:t>
      </w:r>
    </w:p>
    <w:p w:rsidR="00061500" w:rsidRDefault="00061500" w:rsidP="00574FA9">
      <w:pPr>
        <w:pStyle w:val="BodyText"/>
      </w:pPr>
      <w:r>
        <w:t>The following documented people are buried there:</w:t>
      </w:r>
    </w:p>
    <w:p w:rsidR="00061500" w:rsidRDefault="00554348" w:rsidP="00061500">
      <w:pPr>
        <w:pStyle w:val="ListParagraph"/>
        <w:numPr>
          <w:ilvl w:val="0"/>
          <w:numId w:val="25"/>
        </w:numPr>
      </w:pPr>
      <w:r>
        <w:fldChar w:fldCharType="begin"/>
      </w:r>
      <w:r w:rsidR="00265358">
        <w:instrText xml:space="preserve"> REF _Ref337631056 \h </w:instrText>
      </w:r>
      <w:r>
        <w:fldChar w:fldCharType="separate"/>
      </w:r>
      <w:r w:rsidR="00CA0A93">
        <w:t>Samuel Given (1788-1876)</w:t>
      </w:r>
      <w:r>
        <w:fldChar w:fldCharType="end"/>
      </w:r>
    </w:p>
    <w:p w:rsidR="00C00109" w:rsidRDefault="00C00109" w:rsidP="004A0DB7">
      <w:pPr>
        <w:pStyle w:val="Heading4Alt"/>
      </w:pPr>
      <w:bookmarkStart w:id="986" w:name="_Toc393321093"/>
      <w:r>
        <w:t>First Parish Cemetery</w:t>
      </w:r>
      <w:bookmarkEnd w:id="986"/>
    </w:p>
    <w:p w:rsidR="00061500" w:rsidRDefault="00C10BA4" w:rsidP="00574FA9">
      <w:pPr>
        <w:pStyle w:val="BodyText"/>
      </w:pPr>
      <w:r>
        <w:t xml:space="preserve">The First Parish Cemetery is located in Brunswick Maine </w:t>
      </w:r>
      <w:r w:rsidR="00E77BCC">
        <w:t>at 383 Middlesex Road just off R</w:t>
      </w:r>
      <w:r>
        <w:t>oute 24.</w:t>
      </w:r>
    </w:p>
    <w:p w:rsidR="00061500" w:rsidRDefault="00061500" w:rsidP="00574FA9">
      <w:pPr>
        <w:pStyle w:val="BodyText"/>
      </w:pPr>
      <w:r>
        <w:t xml:space="preserve">Coordinates: </w:t>
      </w:r>
      <w:r w:rsidR="00790587">
        <w:t>43° 53</w:t>
      </w:r>
      <w:r w:rsidR="000E6033">
        <w:t>’</w:t>
      </w:r>
      <w:r w:rsidR="00790587">
        <w:t xml:space="preserve"> 36.39</w:t>
      </w:r>
      <w:r w:rsidR="000E6033">
        <w:t>”</w:t>
      </w:r>
      <w:r w:rsidR="00790587">
        <w:t xml:space="preserve">N, </w:t>
      </w:r>
      <w:r w:rsidR="00790587" w:rsidRPr="00790587">
        <w:t>69° 58</w:t>
      </w:r>
      <w:r w:rsidR="000E6033">
        <w:t>’</w:t>
      </w:r>
      <w:r w:rsidR="00790587" w:rsidRPr="00790587">
        <w:t xml:space="preserve"> 20.57</w:t>
      </w:r>
      <w:r w:rsidR="000E6033">
        <w:t>”</w:t>
      </w:r>
      <w:r>
        <w:t>W</w:t>
      </w:r>
    </w:p>
    <w:p w:rsidR="00061500" w:rsidRDefault="00061500" w:rsidP="00574FA9">
      <w:pPr>
        <w:pStyle w:val="BodyText"/>
      </w:pPr>
      <w:r>
        <w:t>The following documented people are buried there:</w:t>
      </w:r>
    </w:p>
    <w:p w:rsidR="00790587" w:rsidRDefault="00554348" w:rsidP="00790587">
      <w:pPr>
        <w:pStyle w:val="ListParagraph"/>
        <w:numPr>
          <w:ilvl w:val="0"/>
          <w:numId w:val="25"/>
        </w:numPr>
      </w:pPr>
      <w:r>
        <w:fldChar w:fldCharType="begin"/>
      </w:r>
      <w:r w:rsidR="00790587">
        <w:instrText xml:space="preserve"> REF _Ref337631058 \h </w:instrText>
      </w:r>
      <w:r>
        <w:fldChar w:fldCharType="separate"/>
      </w:r>
      <w:r w:rsidR="00CA0A93">
        <w:t>John A. Given (1743-1819)</w:t>
      </w:r>
      <w:r>
        <w:fldChar w:fldCharType="end"/>
      </w:r>
      <w:r w:rsidR="00790587">
        <w:t xml:space="preserve"> </w:t>
      </w:r>
    </w:p>
    <w:p w:rsidR="005C1375" w:rsidRDefault="00554348" w:rsidP="00061500">
      <w:pPr>
        <w:pStyle w:val="ListParagraph"/>
        <w:numPr>
          <w:ilvl w:val="0"/>
          <w:numId w:val="25"/>
        </w:numPr>
      </w:pPr>
      <w:r>
        <w:fldChar w:fldCharType="begin"/>
      </w:r>
      <w:r w:rsidR="005C1375">
        <w:instrText xml:space="preserve"> REF _Ref337631062 \h </w:instrText>
      </w:r>
      <w:r>
        <w:fldChar w:fldCharType="separate"/>
      </w:r>
      <w:r w:rsidR="00CA0A93">
        <w:t>Robert Given (1718-1810)</w:t>
      </w:r>
      <w:r>
        <w:fldChar w:fldCharType="end"/>
      </w:r>
    </w:p>
    <w:p w:rsidR="00061500" w:rsidRDefault="00554348" w:rsidP="00061500">
      <w:pPr>
        <w:pStyle w:val="ListParagraph"/>
        <w:numPr>
          <w:ilvl w:val="0"/>
          <w:numId w:val="25"/>
        </w:numPr>
      </w:pPr>
      <w:r>
        <w:fldChar w:fldCharType="begin"/>
      </w:r>
      <w:r w:rsidR="005C1375">
        <w:instrText xml:space="preserve"> REF _Ref337677172 \h </w:instrText>
      </w:r>
      <w:r>
        <w:fldChar w:fldCharType="separate"/>
      </w:r>
      <w:r w:rsidR="00CA0A93">
        <w:t>David Giveen (1685-1763)</w:t>
      </w:r>
      <w:r>
        <w:fldChar w:fldCharType="end"/>
      </w:r>
      <w:r w:rsidR="005C1375">
        <w:t xml:space="preserve"> </w:t>
      </w:r>
    </w:p>
    <w:p w:rsidR="004A0DB7" w:rsidRDefault="004A0DB7" w:rsidP="004A0DB7">
      <w:pPr>
        <w:pStyle w:val="Heading3"/>
      </w:pPr>
      <w:bookmarkStart w:id="987" w:name="_Toc338790637"/>
      <w:bookmarkStart w:id="988" w:name="_Toc393321094"/>
      <w:r>
        <w:t>California Cemeteries</w:t>
      </w:r>
      <w:bookmarkEnd w:id="987"/>
      <w:bookmarkEnd w:id="988"/>
    </w:p>
    <w:p w:rsidR="00657898" w:rsidRDefault="00657898" w:rsidP="004A0DB7">
      <w:pPr>
        <w:pStyle w:val="Heading4Alt"/>
      </w:pPr>
      <w:bookmarkStart w:id="989" w:name="_Toc393321095"/>
      <w:r w:rsidRPr="00657898">
        <w:t xml:space="preserve">Masonic </w:t>
      </w:r>
      <w:r>
        <w:t>Section of Vallejo C</w:t>
      </w:r>
      <w:r w:rsidRPr="00657898">
        <w:t>emetery</w:t>
      </w:r>
      <w:bookmarkEnd w:id="989"/>
    </w:p>
    <w:p w:rsidR="00133D8C" w:rsidRDefault="00133D8C" w:rsidP="00574FA9">
      <w:pPr>
        <w:pStyle w:val="BodyText"/>
      </w:pPr>
      <w:r>
        <w:t>Thi</w:t>
      </w:r>
      <w:r w:rsidR="004B7EBE">
        <w:t xml:space="preserve">s cemetery has not been located but it is somewhere in </w:t>
      </w:r>
      <w:r w:rsidR="004B7EBE" w:rsidRPr="004E005C">
        <w:t>Vallejo City, Solano</w:t>
      </w:r>
      <w:r w:rsidR="00574125">
        <w:t xml:space="preserve"> California.</w:t>
      </w:r>
    </w:p>
    <w:p w:rsidR="00EE28F9" w:rsidRDefault="00EE28F9" w:rsidP="00AE638A">
      <w:r>
        <w:t>Coordinates: Unknown</w:t>
      </w:r>
    </w:p>
    <w:p w:rsidR="00133D8C" w:rsidRDefault="00133D8C" w:rsidP="00574FA9">
      <w:pPr>
        <w:pStyle w:val="BodyText"/>
      </w:pPr>
      <w:r>
        <w:t>The following documented people are buried there:</w:t>
      </w:r>
    </w:p>
    <w:p w:rsidR="00133D8C" w:rsidRDefault="00554348" w:rsidP="00133D8C">
      <w:pPr>
        <w:pStyle w:val="ListParagraph"/>
        <w:numPr>
          <w:ilvl w:val="0"/>
          <w:numId w:val="25"/>
        </w:numPr>
      </w:pPr>
      <w:r>
        <w:fldChar w:fldCharType="begin"/>
      </w:r>
      <w:r w:rsidR="00133D8C">
        <w:instrText xml:space="preserve"> REF _Ref310552983 \h </w:instrText>
      </w:r>
      <w:r>
        <w:fldChar w:fldCharType="separate"/>
      </w:r>
      <w:r w:rsidR="00CA0A93" w:rsidRPr="004E005C">
        <w:t>Walter Pearly Bond (1860-1928)</w:t>
      </w:r>
      <w:r>
        <w:fldChar w:fldCharType="end"/>
      </w:r>
    </w:p>
    <w:p w:rsidR="0067447B" w:rsidRDefault="0067447B">
      <w:pPr>
        <w:jc w:val="left"/>
      </w:pPr>
      <w:r>
        <w:br w:type="page"/>
      </w:r>
    </w:p>
    <w:p w:rsidR="0067447B" w:rsidRDefault="0067447B" w:rsidP="0067447B">
      <w:pPr>
        <w:pStyle w:val="Heading3"/>
      </w:pPr>
      <w:bookmarkStart w:id="990" w:name="_Toc393321096"/>
      <w:r>
        <w:lastRenderedPageBreak/>
        <w:t>England Cemeteries</w:t>
      </w:r>
      <w:bookmarkEnd w:id="990"/>
    </w:p>
    <w:p w:rsidR="0067447B" w:rsidRDefault="0067447B" w:rsidP="0067447B">
      <w:pPr>
        <w:pStyle w:val="Heading4Alt"/>
      </w:pPr>
      <w:bookmarkStart w:id="991" w:name="_Toc393321097"/>
      <w:r>
        <w:t>Church of the Blessed Mary Kimpton England</w:t>
      </w:r>
      <w:bookmarkEnd w:id="991"/>
      <w:r>
        <w:t xml:space="preserve"> </w:t>
      </w:r>
    </w:p>
    <w:p w:rsidR="0067447B" w:rsidRDefault="0067447B" w:rsidP="00574FA9">
      <w:pPr>
        <w:pStyle w:val="BodyText"/>
      </w:pPr>
      <w:r>
        <w:t>This cemetery has not been located. It is in Kimpton England</w:t>
      </w:r>
    </w:p>
    <w:p w:rsidR="0067447B" w:rsidRDefault="0067447B" w:rsidP="00574FA9">
      <w:pPr>
        <w:pStyle w:val="BodyText"/>
      </w:pPr>
      <w:r>
        <w:t>Coordinates: Unknown</w:t>
      </w:r>
    </w:p>
    <w:p w:rsidR="0067447B" w:rsidRDefault="0067447B" w:rsidP="00574FA9">
      <w:pPr>
        <w:pStyle w:val="BodyText"/>
      </w:pPr>
      <w:r>
        <w:t>The following documented people are buried there:</w:t>
      </w:r>
    </w:p>
    <w:p w:rsidR="0067447B" w:rsidRDefault="00554348" w:rsidP="0067447B">
      <w:pPr>
        <w:pStyle w:val="ListParagraph"/>
        <w:numPr>
          <w:ilvl w:val="0"/>
          <w:numId w:val="25"/>
        </w:numPr>
      </w:pPr>
      <w:r>
        <w:fldChar w:fldCharType="begin"/>
      </w:r>
      <w:r w:rsidR="0067447B">
        <w:instrText xml:space="preserve"> REF _Ref342002796 \h </w:instrText>
      </w:r>
      <w:r>
        <w:fldChar w:fldCharType="separate"/>
      </w:r>
      <w:r w:rsidR="00CA0A93">
        <w:t>Robert</w:t>
      </w:r>
      <w:r w:rsidR="00CA0A93" w:rsidRPr="004E005C">
        <w:t xml:space="preserve"> </w:t>
      </w:r>
      <w:r w:rsidR="00CA0A93">
        <w:t>Noyes</w:t>
      </w:r>
      <w:r w:rsidR="00CA0A93" w:rsidRPr="004E005C">
        <w:t xml:space="preserve"> (</w:t>
      </w:r>
      <w:r w:rsidR="00CA0A93">
        <w:t>1467-1524</w:t>
      </w:r>
      <w:r w:rsidR="00CA0A93" w:rsidRPr="004E005C">
        <w:t>)</w:t>
      </w:r>
      <w:r>
        <w:fldChar w:fldCharType="end"/>
      </w:r>
      <w:r w:rsidR="00E77BCC">
        <w:t xml:space="preserve"> (Buried </w:t>
      </w:r>
      <w:r w:rsidR="003B426C">
        <w:t>o</w:t>
      </w:r>
      <w:r w:rsidR="0067447B">
        <w:t xml:space="preserve">utside the </w:t>
      </w:r>
      <w:r w:rsidR="008C582E">
        <w:t>door)</w:t>
      </w:r>
    </w:p>
    <w:p w:rsidR="00F540CD" w:rsidRDefault="00F540CD" w:rsidP="00F540CD">
      <w:pPr>
        <w:pStyle w:val="Heading1"/>
        <w:sectPr w:rsidR="00F540CD" w:rsidSect="00F540CD">
          <w:type w:val="oddPage"/>
          <w:pgSz w:w="8640" w:h="12960" w:code="132"/>
          <w:pgMar w:top="1080" w:right="1080" w:bottom="1080" w:left="720" w:header="504" w:footer="504" w:gutter="504"/>
          <w:cols w:space="720"/>
          <w:docGrid w:linePitch="360"/>
        </w:sectPr>
      </w:pPr>
    </w:p>
    <w:p w:rsidR="00F540CD" w:rsidRPr="004E005C" w:rsidRDefault="00F540CD" w:rsidP="00F540CD">
      <w:pPr>
        <w:pStyle w:val="Heading1"/>
      </w:pPr>
      <w:bookmarkStart w:id="992" w:name="_Toc338790638"/>
      <w:bookmarkStart w:id="993" w:name="_Toc393321098"/>
      <w:r>
        <w:lastRenderedPageBreak/>
        <w:t>Expansion Pages</w:t>
      </w:r>
      <w:bookmarkEnd w:id="993"/>
    </w:p>
    <w:p w:rsidR="00F540CD" w:rsidRDefault="00F540CD" w:rsidP="00F540CD">
      <w:pPr>
        <w:jc w:val="left"/>
      </w:pPr>
      <w:r>
        <w:br w:type="page"/>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166" w:rsidRDefault="004A6166" w:rsidP="004A6166">
      <w:pPr>
        <w:pStyle w:val="BodyTextFirstIndent2"/>
        <w:ind w:left="0" w:firstLine="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92786" w:rsidRDefault="00192786" w:rsidP="00192786">
      <w:pPr>
        <w:pStyle w:val="BodyTextFirstIndent2"/>
        <w:ind w:left="0" w:firstLine="0"/>
        <w:sectPr w:rsidR="00192786" w:rsidSect="0082700C">
          <w:type w:val="oddPage"/>
          <w:pgSz w:w="8640" w:h="12960" w:code="132"/>
          <w:pgMar w:top="1080" w:right="1080" w:bottom="1080" w:left="720" w:header="504" w:footer="504" w:gutter="504"/>
          <w:cols w:space="720"/>
          <w:docGrid w:linePitch="360"/>
        </w:sectPr>
      </w:pPr>
    </w:p>
    <w:p w:rsidR="00B878BE" w:rsidRPr="004E005C" w:rsidRDefault="00D111AB" w:rsidP="00B878BE">
      <w:pPr>
        <w:pStyle w:val="Heading1"/>
      </w:pPr>
      <w:bookmarkStart w:id="994" w:name="_Toc393321099"/>
      <w:r>
        <w:lastRenderedPageBreak/>
        <w:t xml:space="preserve">Conclusion &amp; </w:t>
      </w:r>
      <w:r w:rsidR="00B878BE">
        <w:t>Errata</w:t>
      </w:r>
      <w:bookmarkEnd w:id="992"/>
      <w:bookmarkEnd w:id="994"/>
    </w:p>
    <w:p w:rsidR="00B878BE" w:rsidRDefault="00B878BE" w:rsidP="00574FA9">
      <w:pPr>
        <w:pStyle w:val="BodyText"/>
      </w:pPr>
      <w:r>
        <w:t>This is just the first edition of this book. As more information is uncovered additional editions will be printed. As such I am constantly looking for errors in the book that need to be fixed. If you see anything</w:t>
      </w:r>
      <w:r w:rsidR="00E11A6C">
        <w:t>,</w:t>
      </w:r>
      <w:r>
        <w:t xml:space="preserve"> please email me at mokon@mokon.net</w:t>
      </w:r>
      <w:r w:rsidR="0078588F">
        <w:t xml:space="preserve"> or mail me at 272 North Rd. Epsom NH</w:t>
      </w:r>
      <w:r>
        <w:t xml:space="preserve"> and in the next editio</w:t>
      </w:r>
      <w:r w:rsidR="0078588F">
        <w:t>n the correction will appear he</w:t>
      </w:r>
      <w:r>
        <w:t>r</w:t>
      </w:r>
      <w:r w:rsidR="0078588F">
        <w:t>e</w:t>
      </w:r>
      <w:r>
        <w:t xml:space="preserve"> along with on the page the error was made.</w:t>
      </w:r>
      <w:r w:rsidR="00725898">
        <w:t xml:space="preserve"> If you want to be acknowledged please say so.</w:t>
      </w:r>
    </w:p>
    <w:p w:rsidR="0082700C" w:rsidRDefault="0082700C" w:rsidP="00574FA9">
      <w:pPr>
        <w:pStyle w:val="BodyText"/>
        <w:sectPr w:rsidR="0082700C" w:rsidSect="0082700C">
          <w:type w:val="oddPage"/>
          <w:pgSz w:w="8640" w:h="12960" w:code="132"/>
          <w:pgMar w:top="1080" w:right="1080" w:bottom="1080" w:left="720" w:header="504" w:footer="504" w:gutter="504"/>
          <w:cols w:space="720"/>
          <w:docGrid w:linePitch="360"/>
        </w:sectPr>
      </w:pPr>
    </w:p>
    <w:p w:rsidR="009B0234" w:rsidRDefault="009B0234" w:rsidP="00624E24">
      <w:pPr>
        <w:pStyle w:val="Heading1"/>
      </w:pPr>
      <w:bookmarkStart w:id="995" w:name="_Toc338790639"/>
      <w:bookmarkStart w:id="996" w:name="_Toc393321100"/>
      <w:r>
        <w:lastRenderedPageBreak/>
        <w:t>Index</w:t>
      </w:r>
      <w:bookmarkEnd w:id="996"/>
    </w:p>
    <w:p w:rsidR="00E11A6C" w:rsidRDefault="00E11A6C" w:rsidP="000E6033">
      <w:pPr>
        <w:pStyle w:val="List"/>
      </w:pPr>
      <w:r>
        <w:t>Alphabetical by first name</w:t>
      </w:r>
    </w:p>
    <w:p w:rsidR="00CA0A93" w:rsidRDefault="00554348" w:rsidP="00B134A3">
      <w:pPr>
        <w:pStyle w:val="Index1"/>
        <w:tabs>
          <w:tab w:val="right" w:leader="dot" w:pos="6326"/>
        </w:tabs>
        <w:rPr>
          <w:iCs/>
          <w:noProof/>
          <w:szCs w:val="20"/>
        </w:rPr>
        <w:sectPr w:rsidR="00CA0A93" w:rsidSect="00CA0A93">
          <w:type w:val="oddPage"/>
          <w:pgSz w:w="8640" w:h="12960" w:code="132"/>
          <w:pgMar w:top="1080" w:right="1080" w:bottom="1080" w:left="720" w:header="504" w:footer="504" w:gutter="504"/>
          <w:cols w:space="720"/>
          <w:docGrid w:linePitch="360"/>
        </w:sectPr>
      </w:pPr>
      <w:r>
        <w:rPr>
          <w:iCs/>
          <w:szCs w:val="20"/>
        </w:rPr>
        <w:fldChar w:fldCharType="begin"/>
      </w:r>
      <w:r w:rsidR="00543C0A">
        <w:instrText xml:space="preserve"> INDEX \e "</w:instrText>
      </w:r>
      <w:r w:rsidR="00543C0A">
        <w:tab/>
        <w:instrText xml:space="preserve">" \h "A" \c "1" \z "1033" </w:instrText>
      </w:r>
      <w:r>
        <w:rPr>
          <w:iCs/>
          <w:szCs w:val="20"/>
        </w:rPr>
        <w:fldChar w:fldCharType="separate"/>
      </w:r>
    </w:p>
    <w:p w:rsidR="00CA0A93" w:rsidRDefault="00CA0A93">
      <w:pPr>
        <w:pStyle w:val="IndexHeading"/>
        <w:keepNext/>
        <w:tabs>
          <w:tab w:val="right" w:leader="dot" w:pos="6326"/>
        </w:tabs>
        <w:rPr>
          <w:rFonts w:asciiTheme="minorHAnsi" w:hAnsiTheme="minorHAnsi"/>
          <w:b w:val="0"/>
          <w:bCs w:val="0"/>
          <w:noProof/>
        </w:rPr>
      </w:pPr>
      <w:r>
        <w:rPr>
          <w:noProof/>
        </w:rPr>
        <w:lastRenderedPageBreak/>
        <w:t>A</w:t>
      </w:r>
    </w:p>
    <w:p w:rsidR="00CA0A93" w:rsidRDefault="00CA0A93">
      <w:pPr>
        <w:pStyle w:val="Index1"/>
        <w:tabs>
          <w:tab w:val="right" w:leader="dot" w:pos="6326"/>
        </w:tabs>
        <w:rPr>
          <w:noProof/>
        </w:rPr>
      </w:pPr>
      <w:r>
        <w:rPr>
          <w:noProof/>
        </w:rPr>
        <w:t>Abigail Jane Bond (1839-1903)</w:t>
      </w:r>
      <w:r>
        <w:rPr>
          <w:noProof/>
        </w:rPr>
        <w:tab/>
        <w:t>37</w:t>
      </w:r>
    </w:p>
    <w:p w:rsidR="00CA0A93" w:rsidRDefault="00CA0A93">
      <w:pPr>
        <w:pStyle w:val="Index1"/>
        <w:tabs>
          <w:tab w:val="right" w:leader="dot" w:pos="6326"/>
        </w:tabs>
        <w:rPr>
          <w:noProof/>
        </w:rPr>
      </w:pPr>
      <w:r>
        <w:rPr>
          <w:noProof/>
        </w:rPr>
        <w:t>Abigail Miriam Fuller (1863-1919)</w:t>
      </w:r>
      <w:r>
        <w:rPr>
          <w:noProof/>
        </w:rPr>
        <w:tab/>
        <w:t>142</w:t>
      </w:r>
    </w:p>
    <w:p w:rsidR="00CA0A93" w:rsidRDefault="00CA0A93">
      <w:pPr>
        <w:pStyle w:val="Index1"/>
        <w:tabs>
          <w:tab w:val="right" w:leader="dot" w:pos="6326"/>
        </w:tabs>
        <w:rPr>
          <w:noProof/>
        </w:rPr>
      </w:pPr>
      <w:r>
        <w:rPr>
          <w:noProof/>
        </w:rPr>
        <w:t>Adam Tilger (1906-1968)</w:t>
      </w:r>
      <w:r>
        <w:rPr>
          <w:noProof/>
        </w:rPr>
        <w:tab/>
        <w:t>232</w:t>
      </w:r>
    </w:p>
    <w:p w:rsidR="00CA0A93" w:rsidRDefault="00CA0A93">
      <w:pPr>
        <w:pStyle w:val="Index1"/>
        <w:tabs>
          <w:tab w:val="right" w:leader="dot" w:pos="6326"/>
        </w:tabs>
        <w:rPr>
          <w:noProof/>
        </w:rPr>
      </w:pPr>
      <w:r>
        <w:rPr>
          <w:noProof/>
        </w:rPr>
        <w:t>Amanda Dawn Lizotte (1988-Present)</w:t>
      </w:r>
      <w:r>
        <w:rPr>
          <w:noProof/>
        </w:rPr>
        <w:tab/>
        <w:t>244</w:t>
      </w:r>
    </w:p>
    <w:p w:rsidR="00CA0A93" w:rsidRDefault="00CA0A93">
      <w:pPr>
        <w:pStyle w:val="Index1"/>
        <w:tabs>
          <w:tab w:val="right" w:leader="dot" w:pos="6326"/>
        </w:tabs>
        <w:rPr>
          <w:noProof/>
        </w:rPr>
      </w:pPr>
      <w:r>
        <w:rPr>
          <w:noProof/>
        </w:rPr>
        <w:t>Amasa Irons (1784-1859)</w:t>
      </w:r>
      <w:r>
        <w:rPr>
          <w:noProof/>
        </w:rPr>
        <w:tab/>
        <w:t>285</w:t>
      </w:r>
    </w:p>
    <w:p w:rsidR="00CA0A93" w:rsidRDefault="00CA0A93">
      <w:pPr>
        <w:pStyle w:val="Index1"/>
        <w:tabs>
          <w:tab w:val="right" w:leader="dot" w:pos="6326"/>
        </w:tabs>
        <w:rPr>
          <w:noProof/>
        </w:rPr>
      </w:pPr>
      <w:r>
        <w:rPr>
          <w:noProof/>
        </w:rPr>
        <w:t>Anderson Pettypool (1766-1836)</w:t>
      </w:r>
      <w:r>
        <w:rPr>
          <w:noProof/>
        </w:rPr>
        <w:tab/>
        <w:t>216</w:t>
      </w:r>
    </w:p>
    <w:p w:rsidR="00CA0A93" w:rsidRDefault="00CA0A93">
      <w:pPr>
        <w:pStyle w:val="Index1"/>
        <w:tabs>
          <w:tab w:val="right" w:leader="dot" w:pos="6326"/>
        </w:tabs>
        <w:rPr>
          <w:noProof/>
        </w:rPr>
      </w:pPr>
      <w:r>
        <w:rPr>
          <w:noProof/>
        </w:rPr>
        <w:t>Angus Brown (1563-1619)</w:t>
      </w:r>
      <w:r>
        <w:rPr>
          <w:noProof/>
        </w:rPr>
        <w:tab/>
        <w:t>129</w:t>
      </w:r>
    </w:p>
    <w:p w:rsidR="00CA0A93" w:rsidRDefault="00CA0A93">
      <w:pPr>
        <w:pStyle w:val="Index1"/>
        <w:tabs>
          <w:tab w:val="right" w:leader="dot" w:pos="6326"/>
        </w:tabs>
        <w:rPr>
          <w:noProof/>
        </w:rPr>
      </w:pPr>
      <w:r>
        <w:rPr>
          <w:noProof/>
        </w:rPr>
        <w:t>Anthony Sherlock (1838-1923)</w:t>
      </w:r>
      <w:r>
        <w:rPr>
          <w:noProof/>
        </w:rPr>
        <w:tab/>
        <w:t>266</w:t>
      </w:r>
    </w:p>
    <w:p w:rsidR="00CA0A93" w:rsidRDefault="00CA0A93">
      <w:pPr>
        <w:pStyle w:val="Index1"/>
        <w:tabs>
          <w:tab w:val="right" w:leader="dot" w:pos="6326"/>
        </w:tabs>
        <w:rPr>
          <w:noProof/>
        </w:rPr>
      </w:pPr>
      <w:r>
        <w:rPr>
          <w:noProof/>
        </w:rPr>
        <w:t>August J. O’Kroy (1872-1936)</w:t>
      </w:r>
      <w:r>
        <w:rPr>
          <w:noProof/>
        </w:rPr>
        <w:tab/>
        <w:t>197</w:t>
      </w:r>
    </w:p>
    <w:p w:rsidR="00CA0A93" w:rsidRDefault="00CA0A93">
      <w:pPr>
        <w:pStyle w:val="IndexHeading"/>
        <w:keepNext/>
        <w:tabs>
          <w:tab w:val="right" w:leader="dot" w:pos="6326"/>
        </w:tabs>
        <w:rPr>
          <w:rFonts w:asciiTheme="minorHAnsi" w:hAnsiTheme="minorHAnsi"/>
          <w:b w:val="0"/>
          <w:bCs w:val="0"/>
          <w:noProof/>
        </w:rPr>
      </w:pPr>
      <w:r>
        <w:rPr>
          <w:noProof/>
        </w:rPr>
        <w:t>B</w:t>
      </w:r>
    </w:p>
    <w:p w:rsidR="00CA0A93" w:rsidRDefault="00CA0A93">
      <w:pPr>
        <w:pStyle w:val="Index1"/>
        <w:tabs>
          <w:tab w:val="right" w:leader="dot" w:pos="6326"/>
        </w:tabs>
        <w:rPr>
          <w:noProof/>
        </w:rPr>
      </w:pPr>
      <w:r>
        <w:rPr>
          <w:noProof/>
        </w:rPr>
        <w:t>Benjamin Brown (1736-1799)</w:t>
      </w:r>
      <w:r>
        <w:rPr>
          <w:noProof/>
        </w:rPr>
        <w:tab/>
        <w:t>122</w:t>
      </w:r>
    </w:p>
    <w:p w:rsidR="00CA0A93" w:rsidRDefault="00CA0A93">
      <w:pPr>
        <w:pStyle w:val="Index1"/>
        <w:tabs>
          <w:tab w:val="right" w:leader="dot" w:pos="6326"/>
        </w:tabs>
        <w:rPr>
          <w:noProof/>
        </w:rPr>
      </w:pPr>
      <w:r>
        <w:rPr>
          <w:noProof/>
        </w:rPr>
        <w:t>Benjamin Brown (1771-1848)</w:t>
      </w:r>
      <w:r>
        <w:rPr>
          <w:noProof/>
        </w:rPr>
        <w:tab/>
        <w:t>121</w:t>
      </w:r>
    </w:p>
    <w:p w:rsidR="00CA0A93" w:rsidRDefault="00CA0A93">
      <w:pPr>
        <w:pStyle w:val="Index1"/>
        <w:tabs>
          <w:tab w:val="right" w:leader="dot" w:pos="6326"/>
        </w:tabs>
        <w:rPr>
          <w:noProof/>
        </w:rPr>
      </w:pPr>
      <w:r>
        <w:rPr>
          <w:noProof/>
        </w:rPr>
        <w:t>Benjamin Noyes (1742-1811)</w:t>
      </w:r>
      <w:r>
        <w:rPr>
          <w:noProof/>
        </w:rPr>
        <w:tab/>
        <w:t>156</w:t>
      </w:r>
    </w:p>
    <w:p w:rsidR="00CA0A93" w:rsidRDefault="00CA0A93">
      <w:pPr>
        <w:pStyle w:val="Index1"/>
        <w:tabs>
          <w:tab w:val="right" w:leader="dot" w:pos="6326"/>
        </w:tabs>
        <w:rPr>
          <w:noProof/>
        </w:rPr>
      </w:pPr>
      <w:r>
        <w:rPr>
          <w:noProof/>
        </w:rPr>
        <w:t>Benjamin Noyes (1799-1884)</w:t>
      </w:r>
      <w:r>
        <w:rPr>
          <w:noProof/>
        </w:rPr>
        <w:tab/>
        <w:t>152</w:t>
      </w:r>
    </w:p>
    <w:p w:rsidR="00CA0A93" w:rsidRDefault="00CA0A93">
      <w:pPr>
        <w:pStyle w:val="Index1"/>
        <w:tabs>
          <w:tab w:val="right" w:leader="dot" w:pos="6326"/>
        </w:tabs>
        <w:rPr>
          <w:noProof/>
        </w:rPr>
      </w:pPr>
      <w:r>
        <w:rPr>
          <w:noProof/>
        </w:rPr>
        <w:t>Braxton Brawder Pettypool (1821-1887)</w:t>
      </w:r>
      <w:r>
        <w:rPr>
          <w:noProof/>
        </w:rPr>
        <w:tab/>
        <w:t>210</w:t>
      </w:r>
    </w:p>
    <w:p w:rsidR="00CA0A93" w:rsidRDefault="00CA0A93">
      <w:pPr>
        <w:pStyle w:val="Index1"/>
        <w:tabs>
          <w:tab w:val="right" w:leader="dot" w:pos="6326"/>
        </w:tabs>
        <w:rPr>
          <w:noProof/>
        </w:rPr>
      </w:pPr>
      <w:r>
        <w:rPr>
          <w:noProof/>
        </w:rPr>
        <w:t>Burham Pettypool (1530-1564)</w:t>
      </w:r>
      <w:r>
        <w:rPr>
          <w:noProof/>
        </w:rPr>
        <w:tab/>
        <w:t>229</w:t>
      </w:r>
    </w:p>
    <w:p w:rsidR="00CA0A93" w:rsidRDefault="00CA0A93">
      <w:pPr>
        <w:pStyle w:val="IndexHeading"/>
        <w:keepNext/>
        <w:tabs>
          <w:tab w:val="right" w:leader="dot" w:pos="6326"/>
        </w:tabs>
        <w:rPr>
          <w:rFonts w:asciiTheme="minorHAnsi" w:hAnsiTheme="minorHAnsi"/>
          <w:b w:val="0"/>
          <w:bCs w:val="0"/>
          <w:noProof/>
        </w:rPr>
      </w:pPr>
      <w:r>
        <w:rPr>
          <w:noProof/>
        </w:rPr>
        <w:t>C</w:t>
      </w:r>
    </w:p>
    <w:p w:rsidR="00CA0A93" w:rsidRDefault="00CA0A93">
      <w:pPr>
        <w:pStyle w:val="Index1"/>
        <w:tabs>
          <w:tab w:val="right" w:leader="dot" w:pos="6326"/>
        </w:tabs>
        <w:rPr>
          <w:noProof/>
        </w:rPr>
      </w:pPr>
      <w:r>
        <w:rPr>
          <w:noProof/>
        </w:rPr>
        <w:t>Charles Henry Bond (1846-1908)</w:t>
      </w:r>
      <w:r>
        <w:rPr>
          <w:noProof/>
        </w:rPr>
        <w:tab/>
        <w:t>40</w:t>
      </w:r>
    </w:p>
    <w:p w:rsidR="00CA0A93" w:rsidRDefault="00CA0A93">
      <w:pPr>
        <w:pStyle w:val="Index1"/>
        <w:tabs>
          <w:tab w:val="right" w:leader="dot" w:pos="6326"/>
        </w:tabs>
        <w:rPr>
          <w:noProof/>
        </w:rPr>
      </w:pPr>
      <w:r>
        <w:rPr>
          <w:noProof/>
        </w:rPr>
        <w:t>Cindy O’Kroy (1955-Present)</w:t>
      </w:r>
      <w:r>
        <w:rPr>
          <w:noProof/>
        </w:rPr>
        <w:tab/>
        <w:t>192</w:t>
      </w:r>
    </w:p>
    <w:p w:rsidR="00CA0A93" w:rsidRDefault="00CA0A93">
      <w:pPr>
        <w:pStyle w:val="IndexHeading"/>
        <w:keepNext/>
        <w:tabs>
          <w:tab w:val="right" w:leader="dot" w:pos="6326"/>
        </w:tabs>
        <w:rPr>
          <w:rFonts w:asciiTheme="minorHAnsi" w:hAnsiTheme="minorHAnsi"/>
          <w:b w:val="0"/>
          <w:bCs w:val="0"/>
          <w:noProof/>
        </w:rPr>
      </w:pPr>
      <w:r>
        <w:rPr>
          <w:noProof/>
        </w:rPr>
        <w:lastRenderedPageBreak/>
        <w:t>D</w:t>
      </w:r>
    </w:p>
    <w:p w:rsidR="00CA0A93" w:rsidRDefault="00CA0A93">
      <w:pPr>
        <w:pStyle w:val="Index1"/>
        <w:tabs>
          <w:tab w:val="right" w:leader="dot" w:pos="6326"/>
        </w:tabs>
        <w:rPr>
          <w:noProof/>
        </w:rPr>
      </w:pPr>
      <w:r>
        <w:rPr>
          <w:noProof/>
        </w:rPr>
        <w:t>Daniel Pettypool (1845-1912)</w:t>
      </w:r>
      <w:r>
        <w:rPr>
          <w:noProof/>
        </w:rPr>
        <w:tab/>
        <w:t>208</w:t>
      </w:r>
    </w:p>
    <w:p w:rsidR="00CA0A93" w:rsidRDefault="00CA0A93">
      <w:pPr>
        <w:pStyle w:val="Index1"/>
        <w:tabs>
          <w:tab w:val="right" w:leader="dot" w:pos="6326"/>
        </w:tabs>
        <w:rPr>
          <w:noProof/>
        </w:rPr>
      </w:pPr>
      <w:r>
        <w:rPr>
          <w:noProof/>
        </w:rPr>
        <w:t>David Giveen (1685-1763)</w:t>
      </w:r>
      <w:r>
        <w:rPr>
          <w:noProof/>
        </w:rPr>
        <w:tab/>
        <w:t>313</w:t>
      </w:r>
    </w:p>
    <w:p w:rsidR="00CA0A93" w:rsidRDefault="00CA0A93">
      <w:pPr>
        <w:pStyle w:val="Index1"/>
        <w:tabs>
          <w:tab w:val="right" w:leader="dot" w:pos="6326"/>
        </w:tabs>
        <w:rPr>
          <w:noProof/>
        </w:rPr>
      </w:pPr>
      <w:r>
        <w:rPr>
          <w:noProof/>
        </w:rPr>
        <w:t>David Michael Bond (1986-Present)</w:t>
      </w:r>
      <w:r>
        <w:rPr>
          <w:noProof/>
        </w:rPr>
        <w:tab/>
        <w:t>53</w:t>
      </w:r>
    </w:p>
    <w:p w:rsidR="00CA0A93" w:rsidRDefault="00CA0A93">
      <w:pPr>
        <w:pStyle w:val="Index1"/>
        <w:tabs>
          <w:tab w:val="right" w:leader="dot" w:pos="6326"/>
        </w:tabs>
        <w:rPr>
          <w:noProof/>
        </w:rPr>
      </w:pPr>
      <w:r>
        <w:rPr>
          <w:noProof/>
        </w:rPr>
        <w:t>Dr. John Bond Sr. (1718-1804)</w:t>
      </w:r>
      <w:r>
        <w:rPr>
          <w:noProof/>
        </w:rPr>
        <w:tab/>
        <w:t>76</w:t>
      </w:r>
    </w:p>
    <w:p w:rsidR="00CA0A93" w:rsidRDefault="00CA0A93">
      <w:pPr>
        <w:pStyle w:val="IndexHeading"/>
        <w:keepNext/>
        <w:tabs>
          <w:tab w:val="right" w:leader="dot" w:pos="6326"/>
        </w:tabs>
        <w:rPr>
          <w:rFonts w:asciiTheme="minorHAnsi" w:hAnsiTheme="minorHAnsi"/>
          <w:b w:val="0"/>
          <w:bCs w:val="0"/>
          <w:noProof/>
        </w:rPr>
      </w:pPr>
      <w:r>
        <w:rPr>
          <w:noProof/>
        </w:rPr>
        <w:t>E</w:t>
      </w:r>
    </w:p>
    <w:p w:rsidR="00CA0A93" w:rsidRDefault="00CA0A93">
      <w:pPr>
        <w:pStyle w:val="Index1"/>
        <w:tabs>
          <w:tab w:val="right" w:leader="dot" w:pos="6326"/>
        </w:tabs>
        <w:rPr>
          <w:noProof/>
        </w:rPr>
      </w:pPr>
      <w:r>
        <w:rPr>
          <w:noProof/>
        </w:rPr>
        <w:t>Edwin W. Irons (1811-1885)</w:t>
      </w:r>
      <w:r>
        <w:rPr>
          <w:noProof/>
        </w:rPr>
        <w:tab/>
        <w:t>283</w:t>
      </w:r>
    </w:p>
    <w:p w:rsidR="00CA0A93" w:rsidRDefault="00CA0A93">
      <w:pPr>
        <w:pStyle w:val="Index1"/>
        <w:tabs>
          <w:tab w:val="right" w:leader="dot" w:pos="6326"/>
        </w:tabs>
        <w:rPr>
          <w:noProof/>
        </w:rPr>
      </w:pPr>
      <w:r>
        <w:rPr>
          <w:noProof/>
        </w:rPr>
        <w:t>Elizabeth Tucker (1683-1726)</w:t>
      </w:r>
      <w:r>
        <w:rPr>
          <w:noProof/>
        </w:rPr>
        <w:tab/>
        <w:t>317</w:t>
      </w:r>
    </w:p>
    <w:p w:rsidR="00CA0A93" w:rsidRDefault="00CA0A93">
      <w:pPr>
        <w:pStyle w:val="Index1"/>
        <w:tabs>
          <w:tab w:val="right" w:leader="dot" w:pos="6326"/>
        </w:tabs>
        <w:rPr>
          <w:noProof/>
        </w:rPr>
      </w:pPr>
      <w:r>
        <w:rPr>
          <w:noProof/>
        </w:rPr>
        <w:t>Esther A. Pettypool (1934-2006)</w:t>
      </w:r>
      <w:r>
        <w:rPr>
          <w:noProof/>
        </w:rPr>
        <w:tab/>
        <w:t>202</w:t>
      </w:r>
    </w:p>
    <w:p w:rsidR="00CA0A93" w:rsidRDefault="00CA0A93">
      <w:pPr>
        <w:pStyle w:val="Index1"/>
        <w:tabs>
          <w:tab w:val="right" w:leader="dot" w:pos="6326"/>
        </w:tabs>
        <w:rPr>
          <w:noProof/>
        </w:rPr>
      </w:pPr>
      <w:r>
        <w:rPr>
          <w:noProof/>
        </w:rPr>
        <w:t>Evie May Given (1925-2001)</w:t>
      </w:r>
      <w:r>
        <w:rPr>
          <w:noProof/>
        </w:rPr>
        <w:tab/>
        <w:t>298</w:t>
      </w:r>
    </w:p>
    <w:p w:rsidR="00CA0A93" w:rsidRDefault="00CA0A93">
      <w:pPr>
        <w:pStyle w:val="IndexHeading"/>
        <w:keepNext/>
        <w:tabs>
          <w:tab w:val="right" w:leader="dot" w:pos="6326"/>
        </w:tabs>
        <w:rPr>
          <w:rFonts w:asciiTheme="minorHAnsi" w:hAnsiTheme="minorHAnsi"/>
          <w:b w:val="0"/>
          <w:bCs w:val="0"/>
          <w:noProof/>
        </w:rPr>
      </w:pPr>
      <w:r>
        <w:rPr>
          <w:noProof/>
        </w:rPr>
        <w:t>F</w:t>
      </w:r>
    </w:p>
    <w:p w:rsidR="00CA0A93" w:rsidRDefault="00CA0A93">
      <w:pPr>
        <w:pStyle w:val="Index1"/>
        <w:tabs>
          <w:tab w:val="right" w:leader="dot" w:pos="6326"/>
        </w:tabs>
        <w:rPr>
          <w:noProof/>
        </w:rPr>
      </w:pPr>
      <w:r>
        <w:rPr>
          <w:noProof/>
        </w:rPr>
        <w:t>Frank Chandler Given (1882-1967)</w:t>
      </w:r>
      <w:r>
        <w:rPr>
          <w:noProof/>
        </w:rPr>
        <w:tab/>
        <w:t>301</w:t>
      </w:r>
    </w:p>
    <w:p w:rsidR="00CA0A93" w:rsidRDefault="00CA0A93">
      <w:pPr>
        <w:pStyle w:val="IndexHeading"/>
        <w:keepNext/>
        <w:tabs>
          <w:tab w:val="right" w:leader="dot" w:pos="6326"/>
        </w:tabs>
        <w:rPr>
          <w:rFonts w:asciiTheme="minorHAnsi" w:hAnsiTheme="minorHAnsi"/>
          <w:b w:val="0"/>
          <w:bCs w:val="0"/>
          <w:noProof/>
        </w:rPr>
      </w:pPr>
      <w:r>
        <w:rPr>
          <w:noProof/>
        </w:rPr>
        <w:t>G</w:t>
      </w:r>
    </w:p>
    <w:p w:rsidR="00CA0A93" w:rsidRDefault="00CA0A93">
      <w:pPr>
        <w:pStyle w:val="Index1"/>
        <w:tabs>
          <w:tab w:val="right" w:leader="dot" w:pos="6326"/>
        </w:tabs>
        <w:rPr>
          <w:noProof/>
        </w:rPr>
      </w:pPr>
      <w:r>
        <w:rPr>
          <w:noProof/>
        </w:rPr>
        <w:t>George Brown (1410-1450)</w:t>
      </w:r>
      <w:r>
        <w:rPr>
          <w:noProof/>
        </w:rPr>
        <w:tab/>
        <w:t>133</w:t>
      </w:r>
    </w:p>
    <w:p w:rsidR="00CA0A93" w:rsidRDefault="00CA0A93">
      <w:pPr>
        <w:pStyle w:val="IndexHeading"/>
        <w:keepNext/>
        <w:tabs>
          <w:tab w:val="right" w:leader="dot" w:pos="6326"/>
        </w:tabs>
        <w:rPr>
          <w:rFonts w:asciiTheme="minorHAnsi" w:hAnsiTheme="minorHAnsi"/>
          <w:b w:val="0"/>
          <w:bCs w:val="0"/>
          <w:noProof/>
        </w:rPr>
      </w:pPr>
      <w:r>
        <w:rPr>
          <w:noProof/>
        </w:rPr>
        <w:t>H</w:t>
      </w:r>
    </w:p>
    <w:p w:rsidR="00CA0A93" w:rsidRDefault="00CA0A93">
      <w:pPr>
        <w:pStyle w:val="Index1"/>
        <w:tabs>
          <w:tab w:val="right" w:leader="dot" w:pos="6326"/>
        </w:tabs>
        <w:rPr>
          <w:noProof/>
        </w:rPr>
      </w:pPr>
      <w:r>
        <w:rPr>
          <w:noProof/>
        </w:rPr>
        <w:t>Hannah Grace Bond (2012-Present)</w:t>
      </w:r>
      <w:r>
        <w:rPr>
          <w:noProof/>
        </w:rPr>
        <w:tab/>
        <w:t>52</w:t>
      </w:r>
    </w:p>
    <w:p w:rsidR="00CA0A93" w:rsidRDefault="00CA0A93">
      <w:pPr>
        <w:pStyle w:val="Index1"/>
        <w:tabs>
          <w:tab w:val="right" w:leader="dot" w:pos="6326"/>
        </w:tabs>
        <w:rPr>
          <w:noProof/>
        </w:rPr>
      </w:pPr>
      <w:r>
        <w:rPr>
          <w:noProof/>
        </w:rPr>
        <w:t>Henry Pettypool (1740-1782)</w:t>
      </w:r>
      <w:r>
        <w:rPr>
          <w:noProof/>
        </w:rPr>
        <w:tab/>
        <w:t>217</w:t>
      </w:r>
    </w:p>
    <w:p w:rsidR="00CA0A93" w:rsidRDefault="00CA0A93">
      <w:pPr>
        <w:pStyle w:val="Index1"/>
        <w:tabs>
          <w:tab w:val="right" w:leader="dot" w:pos="6326"/>
        </w:tabs>
        <w:rPr>
          <w:noProof/>
        </w:rPr>
      </w:pPr>
      <w:r>
        <w:rPr>
          <w:noProof/>
        </w:rPr>
        <w:t>Henry T. Bond (1846-1898)</w:t>
      </w:r>
      <w:r>
        <w:rPr>
          <w:noProof/>
        </w:rPr>
        <w:tab/>
        <w:t>38</w:t>
      </w:r>
    </w:p>
    <w:p w:rsidR="00CA0A93" w:rsidRDefault="00CA0A93">
      <w:pPr>
        <w:pStyle w:val="IndexHeading"/>
        <w:keepNext/>
        <w:tabs>
          <w:tab w:val="right" w:leader="dot" w:pos="6326"/>
        </w:tabs>
        <w:rPr>
          <w:rFonts w:asciiTheme="minorHAnsi" w:hAnsiTheme="minorHAnsi"/>
          <w:b w:val="0"/>
          <w:bCs w:val="0"/>
          <w:noProof/>
        </w:rPr>
      </w:pPr>
      <w:r>
        <w:rPr>
          <w:noProof/>
        </w:rPr>
        <w:t>I</w:t>
      </w:r>
    </w:p>
    <w:p w:rsidR="00CA0A93" w:rsidRDefault="00CA0A93">
      <w:pPr>
        <w:pStyle w:val="Index1"/>
        <w:tabs>
          <w:tab w:val="right" w:leader="dot" w:pos="6326"/>
        </w:tabs>
        <w:rPr>
          <w:noProof/>
        </w:rPr>
      </w:pPr>
      <w:r>
        <w:rPr>
          <w:noProof/>
        </w:rPr>
        <w:t>Ira Jared Brown (1855-1942)</w:t>
      </w:r>
      <w:r>
        <w:rPr>
          <w:noProof/>
        </w:rPr>
        <w:tab/>
        <w:t>117</w:t>
      </w:r>
    </w:p>
    <w:p w:rsidR="00CA0A93" w:rsidRDefault="00CA0A93">
      <w:pPr>
        <w:pStyle w:val="Index1"/>
        <w:tabs>
          <w:tab w:val="right" w:leader="dot" w:pos="6326"/>
        </w:tabs>
        <w:rPr>
          <w:noProof/>
        </w:rPr>
      </w:pPr>
      <w:r>
        <w:rPr>
          <w:noProof/>
        </w:rPr>
        <w:t>Isaac Peter Blomquist (1880-1964)</w:t>
      </w:r>
      <w:r>
        <w:rPr>
          <w:noProof/>
        </w:rPr>
        <w:tab/>
        <w:t>109</w:t>
      </w:r>
    </w:p>
    <w:p w:rsidR="00CA0A93" w:rsidRDefault="00CA0A93">
      <w:pPr>
        <w:pStyle w:val="IndexHeading"/>
        <w:keepNext/>
        <w:tabs>
          <w:tab w:val="right" w:leader="dot" w:pos="6326"/>
        </w:tabs>
        <w:rPr>
          <w:rFonts w:asciiTheme="minorHAnsi" w:hAnsiTheme="minorHAnsi"/>
          <w:b w:val="0"/>
          <w:bCs w:val="0"/>
          <w:noProof/>
        </w:rPr>
      </w:pPr>
      <w:r>
        <w:rPr>
          <w:noProof/>
        </w:rPr>
        <w:t>J</w:t>
      </w:r>
    </w:p>
    <w:p w:rsidR="00CA0A93" w:rsidRDefault="00CA0A93">
      <w:pPr>
        <w:pStyle w:val="Index1"/>
        <w:tabs>
          <w:tab w:val="right" w:leader="dot" w:pos="6326"/>
        </w:tabs>
        <w:rPr>
          <w:noProof/>
        </w:rPr>
      </w:pPr>
      <w:r>
        <w:rPr>
          <w:noProof/>
        </w:rPr>
        <w:t>Jacob Brown (1653-1740)</w:t>
      </w:r>
      <w:r>
        <w:rPr>
          <w:noProof/>
        </w:rPr>
        <w:tab/>
        <w:t>125</w:t>
      </w:r>
    </w:p>
    <w:p w:rsidR="00CA0A93" w:rsidRDefault="00CA0A93">
      <w:pPr>
        <w:pStyle w:val="Index1"/>
        <w:tabs>
          <w:tab w:val="right" w:leader="dot" w:pos="6326"/>
        </w:tabs>
        <w:rPr>
          <w:noProof/>
        </w:rPr>
      </w:pPr>
      <w:r>
        <w:rPr>
          <w:noProof/>
        </w:rPr>
        <w:lastRenderedPageBreak/>
        <w:t>James A. Sherlock (1898-Unknown)</w:t>
      </w:r>
      <w:r>
        <w:rPr>
          <w:noProof/>
        </w:rPr>
        <w:tab/>
        <w:t>259</w:t>
      </w:r>
    </w:p>
    <w:p w:rsidR="00CA0A93" w:rsidRDefault="00CA0A93">
      <w:pPr>
        <w:pStyle w:val="Index1"/>
        <w:tabs>
          <w:tab w:val="right" w:leader="dot" w:pos="6326"/>
        </w:tabs>
        <w:rPr>
          <w:noProof/>
        </w:rPr>
      </w:pPr>
      <w:r>
        <w:rPr>
          <w:noProof/>
        </w:rPr>
        <w:t>James F. Sherlock (1872-1938)</w:t>
      </w:r>
      <w:r>
        <w:rPr>
          <w:noProof/>
        </w:rPr>
        <w:tab/>
        <w:t>262</w:t>
      </w:r>
    </w:p>
    <w:p w:rsidR="00CA0A93" w:rsidRDefault="00CA0A93">
      <w:pPr>
        <w:pStyle w:val="Index1"/>
        <w:tabs>
          <w:tab w:val="right" w:leader="dot" w:pos="6326"/>
        </w:tabs>
        <w:rPr>
          <w:noProof/>
        </w:rPr>
      </w:pPr>
      <w:r>
        <w:rPr>
          <w:noProof/>
        </w:rPr>
        <w:t>Johanna Wagner (1908-1997)</w:t>
      </w:r>
      <w:r>
        <w:rPr>
          <w:noProof/>
        </w:rPr>
        <w:tab/>
        <w:t>238</w:t>
      </w:r>
    </w:p>
    <w:p w:rsidR="00CA0A93" w:rsidRDefault="00CA0A93">
      <w:pPr>
        <w:pStyle w:val="Index1"/>
        <w:tabs>
          <w:tab w:val="right" w:leader="dot" w:pos="6326"/>
        </w:tabs>
        <w:rPr>
          <w:noProof/>
        </w:rPr>
      </w:pPr>
      <w:r>
        <w:rPr>
          <w:noProof/>
        </w:rPr>
        <w:t>John A. Given (1743-1819)</w:t>
      </w:r>
      <w:r>
        <w:rPr>
          <w:noProof/>
        </w:rPr>
        <w:tab/>
        <w:t>310</w:t>
      </w:r>
    </w:p>
    <w:p w:rsidR="00CA0A93" w:rsidRDefault="00CA0A93">
      <w:pPr>
        <w:pStyle w:val="Index1"/>
        <w:tabs>
          <w:tab w:val="right" w:leader="dot" w:pos="6326"/>
        </w:tabs>
        <w:rPr>
          <w:noProof/>
        </w:rPr>
      </w:pPr>
      <w:r>
        <w:rPr>
          <w:noProof/>
        </w:rPr>
        <w:t>John Alderman Brown (1311-1398)</w:t>
      </w:r>
      <w:r>
        <w:rPr>
          <w:noProof/>
        </w:rPr>
        <w:tab/>
        <w:t>136</w:t>
      </w:r>
    </w:p>
    <w:p w:rsidR="00CA0A93" w:rsidRDefault="00CA0A93">
      <w:pPr>
        <w:pStyle w:val="Index1"/>
        <w:tabs>
          <w:tab w:val="right" w:leader="dot" w:pos="6326"/>
        </w:tabs>
        <w:rPr>
          <w:noProof/>
        </w:rPr>
      </w:pPr>
      <w:r>
        <w:rPr>
          <w:noProof/>
        </w:rPr>
        <w:t>John Bond (1688-1721)</w:t>
      </w:r>
      <w:r>
        <w:rPr>
          <w:noProof/>
        </w:rPr>
        <w:tab/>
        <w:t>84</w:t>
      </w:r>
    </w:p>
    <w:p w:rsidR="00CA0A93" w:rsidRDefault="00CA0A93">
      <w:pPr>
        <w:pStyle w:val="Index1"/>
        <w:tabs>
          <w:tab w:val="right" w:leader="dot" w:pos="6326"/>
        </w:tabs>
        <w:rPr>
          <w:noProof/>
        </w:rPr>
      </w:pPr>
      <w:r>
        <w:rPr>
          <w:noProof/>
        </w:rPr>
        <w:t>John Bond (Unknown-1674)</w:t>
      </w:r>
      <w:r>
        <w:rPr>
          <w:noProof/>
        </w:rPr>
        <w:tab/>
        <w:t>87</w:t>
      </w:r>
    </w:p>
    <w:p w:rsidR="00CA0A93" w:rsidRDefault="00CA0A93">
      <w:pPr>
        <w:pStyle w:val="Index1"/>
        <w:tabs>
          <w:tab w:val="right" w:leader="dot" w:pos="6326"/>
        </w:tabs>
        <w:rPr>
          <w:noProof/>
        </w:rPr>
      </w:pPr>
      <w:r>
        <w:rPr>
          <w:noProof/>
        </w:rPr>
        <w:t>John Brown (1200-1260)</w:t>
      </w:r>
      <w:r>
        <w:rPr>
          <w:noProof/>
        </w:rPr>
        <w:tab/>
        <w:t>139</w:t>
      </w:r>
    </w:p>
    <w:p w:rsidR="00CA0A93" w:rsidRDefault="00CA0A93">
      <w:pPr>
        <w:pStyle w:val="Index1"/>
        <w:tabs>
          <w:tab w:val="right" w:leader="dot" w:pos="6326"/>
        </w:tabs>
        <w:rPr>
          <w:noProof/>
        </w:rPr>
      </w:pPr>
      <w:r>
        <w:rPr>
          <w:noProof/>
        </w:rPr>
        <w:t>John Brown (1248-1288)</w:t>
      </w:r>
      <w:r>
        <w:rPr>
          <w:noProof/>
        </w:rPr>
        <w:tab/>
        <w:t>138</w:t>
      </w:r>
    </w:p>
    <w:p w:rsidR="00CA0A93" w:rsidRDefault="00CA0A93">
      <w:pPr>
        <w:pStyle w:val="Index1"/>
        <w:tabs>
          <w:tab w:val="right" w:leader="dot" w:pos="6326"/>
        </w:tabs>
        <w:rPr>
          <w:noProof/>
        </w:rPr>
      </w:pPr>
      <w:r>
        <w:rPr>
          <w:noProof/>
        </w:rPr>
        <w:t>John Brown (1278-1318)</w:t>
      </w:r>
      <w:r>
        <w:rPr>
          <w:noProof/>
        </w:rPr>
        <w:tab/>
        <w:t>137</w:t>
      </w:r>
    </w:p>
    <w:p w:rsidR="00CA0A93" w:rsidRDefault="00CA0A93">
      <w:pPr>
        <w:pStyle w:val="Index1"/>
        <w:tabs>
          <w:tab w:val="right" w:leader="dot" w:pos="6326"/>
        </w:tabs>
        <w:rPr>
          <w:noProof/>
        </w:rPr>
      </w:pPr>
      <w:r>
        <w:rPr>
          <w:noProof/>
        </w:rPr>
        <w:t>John Brown (1340-1383)</w:t>
      </w:r>
      <w:r>
        <w:rPr>
          <w:noProof/>
        </w:rPr>
        <w:tab/>
        <w:t>135</w:t>
      </w:r>
    </w:p>
    <w:p w:rsidR="00CA0A93" w:rsidRDefault="00CA0A93">
      <w:pPr>
        <w:pStyle w:val="Index1"/>
        <w:tabs>
          <w:tab w:val="right" w:leader="dot" w:pos="6326"/>
        </w:tabs>
        <w:rPr>
          <w:noProof/>
        </w:rPr>
      </w:pPr>
      <w:r>
        <w:rPr>
          <w:noProof/>
        </w:rPr>
        <w:t>John Brown (1368-1410)</w:t>
      </w:r>
      <w:r>
        <w:rPr>
          <w:noProof/>
        </w:rPr>
        <w:tab/>
        <w:t>134</w:t>
      </w:r>
    </w:p>
    <w:p w:rsidR="00CA0A93" w:rsidRDefault="00CA0A93">
      <w:pPr>
        <w:pStyle w:val="Index1"/>
        <w:tabs>
          <w:tab w:val="right" w:leader="dot" w:pos="6326"/>
        </w:tabs>
        <w:rPr>
          <w:noProof/>
        </w:rPr>
      </w:pPr>
      <w:r>
        <w:rPr>
          <w:noProof/>
        </w:rPr>
        <w:t>John Brown (1530-1558)</w:t>
      </w:r>
      <w:r>
        <w:rPr>
          <w:noProof/>
        </w:rPr>
        <w:tab/>
        <w:t>130</w:t>
      </w:r>
    </w:p>
    <w:p w:rsidR="00CA0A93" w:rsidRDefault="00CA0A93">
      <w:pPr>
        <w:pStyle w:val="Index1"/>
        <w:tabs>
          <w:tab w:val="right" w:leader="dot" w:pos="6326"/>
        </w:tabs>
        <w:rPr>
          <w:noProof/>
        </w:rPr>
      </w:pPr>
      <w:r>
        <w:rPr>
          <w:noProof/>
        </w:rPr>
        <w:t>John Brown (1588-1687)</w:t>
      </w:r>
      <w:r>
        <w:rPr>
          <w:noProof/>
        </w:rPr>
        <w:tab/>
        <w:t>126</w:t>
      </w:r>
    </w:p>
    <w:p w:rsidR="00CA0A93" w:rsidRDefault="00CA0A93">
      <w:pPr>
        <w:pStyle w:val="Index1"/>
        <w:tabs>
          <w:tab w:val="right" w:leader="dot" w:pos="6326"/>
        </w:tabs>
        <w:rPr>
          <w:noProof/>
        </w:rPr>
      </w:pPr>
      <w:r>
        <w:rPr>
          <w:noProof/>
        </w:rPr>
        <w:t>John J. Blomquist (1838-1908)</w:t>
      </w:r>
      <w:r>
        <w:rPr>
          <w:noProof/>
        </w:rPr>
        <w:tab/>
        <w:t>112</w:t>
      </w:r>
    </w:p>
    <w:p w:rsidR="00CA0A93" w:rsidRDefault="00CA0A93">
      <w:pPr>
        <w:pStyle w:val="Index1"/>
        <w:tabs>
          <w:tab w:val="right" w:leader="dot" w:pos="6326"/>
        </w:tabs>
        <w:rPr>
          <w:noProof/>
        </w:rPr>
      </w:pPr>
      <w:r>
        <w:rPr>
          <w:noProof/>
        </w:rPr>
        <w:t>John Noyes (1645-1691)</w:t>
      </w:r>
      <w:r>
        <w:rPr>
          <w:noProof/>
        </w:rPr>
        <w:tab/>
        <w:t>168</w:t>
      </w:r>
    </w:p>
    <w:p w:rsidR="00CA0A93" w:rsidRDefault="00CA0A93">
      <w:pPr>
        <w:pStyle w:val="Index1"/>
        <w:tabs>
          <w:tab w:val="right" w:leader="dot" w:pos="6326"/>
        </w:tabs>
        <w:rPr>
          <w:noProof/>
        </w:rPr>
      </w:pPr>
      <w:r>
        <w:rPr>
          <w:noProof/>
        </w:rPr>
        <w:t>John Noyes (1720-1770)</w:t>
      </w:r>
      <w:r>
        <w:rPr>
          <w:noProof/>
        </w:rPr>
        <w:tab/>
        <w:t>161</w:t>
      </w:r>
    </w:p>
    <w:p w:rsidR="00CA0A93" w:rsidRDefault="00CA0A93">
      <w:pPr>
        <w:pStyle w:val="Index1"/>
        <w:tabs>
          <w:tab w:val="right" w:leader="dot" w:pos="6326"/>
        </w:tabs>
        <w:rPr>
          <w:noProof/>
        </w:rPr>
      </w:pPr>
      <w:r>
        <w:rPr>
          <w:noProof/>
        </w:rPr>
        <w:t>John O’Kroy (Unknown-Unknown)</w:t>
      </w:r>
      <w:r>
        <w:rPr>
          <w:noProof/>
        </w:rPr>
        <w:tab/>
        <w:t>199</w:t>
      </w:r>
    </w:p>
    <w:p w:rsidR="00CA0A93" w:rsidRDefault="00CA0A93">
      <w:pPr>
        <w:pStyle w:val="Index1"/>
        <w:tabs>
          <w:tab w:val="right" w:leader="dot" w:pos="6326"/>
        </w:tabs>
        <w:rPr>
          <w:noProof/>
        </w:rPr>
      </w:pPr>
      <w:r>
        <w:rPr>
          <w:noProof/>
        </w:rPr>
        <w:t>John or Robert Noyes (Unknown-Unknown)</w:t>
      </w:r>
      <w:r>
        <w:rPr>
          <w:noProof/>
        </w:rPr>
        <w:tab/>
        <w:t>189</w:t>
      </w:r>
    </w:p>
    <w:p w:rsidR="00CA0A93" w:rsidRDefault="00CA0A93">
      <w:pPr>
        <w:pStyle w:val="Index1"/>
        <w:tabs>
          <w:tab w:val="right" w:leader="dot" w:pos="6326"/>
        </w:tabs>
        <w:rPr>
          <w:noProof/>
        </w:rPr>
      </w:pPr>
      <w:r>
        <w:rPr>
          <w:noProof/>
        </w:rPr>
        <w:t>John R. Bond (1829-1897)</w:t>
      </w:r>
      <w:r>
        <w:rPr>
          <w:noProof/>
        </w:rPr>
        <w:tab/>
        <w:t>62, 66, 72, 333</w:t>
      </w:r>
    </w:p>
    <w:p w:rsidR="00CA0A93" w:rsidRDefault="00CA0A93">
      <w:pPr>
        <w:pStyle w:val="Index1"/>
        <w:tabs>
          <w:tab w:val="right" w:leader="dot" w:pos="6326"/>
        </w:tabs>
        <w:rPr>
          <w:noProof/>
        </w:rPr>
      </w:pPr>
      <w:r>
        <w:rPr>
          <w:noProof/>
        </w:rPr>
        <w:t>Jonathan Bond (1766-Unknown)</w:t>
      </w:r>
      <w:r>
        <w:rPr>
          <w:noProof/>
        </w:rPr>
        <w:tab/>
        <w:t>74</w:t>
      </w:r>
    </w:p>
    <w:p w:rsidR="00CA0A93" w:rsidRDefault="00CA0A93">
      <w:pPr>
        <w:pStyle w:val="Index1"/>
        <w:tabs>
          <w:tab w:val="right" w:leader="dot" w:pos="6326"/>
        </w:tabs>
        <w:rPr>
          <w:noProof/>
        </w:rPr>
      </w:pPr>
      <w:r>
        <w:rPr>
          <w:noProof/>
        </w:rPr>
        <w:t>Joseph A. O’Kroy (1903-1988)</w:t>
      </w:r>
      <w:r>
        <w:rPr>
          <w:noProof/>
        </w:rPr>
        <w:tab/>
        <w:t>195</w:t>
      </w:r>
    </w:p>
    <w:p w:rsidR="00CA0A93" w:rsidRDefault="00CA0A93">
      <w:pPr>
        <w:pStyle w:val="Index1"/>
        <w:tabs>
          <w:tab w:val="right" w:leader="dot" w:pos="6326"/>
        </w:tabs>
        <w:rPr>
          <w:noProof/>
        </w:rPr>
      </w:pPr>
      <w:r>
        <w:rPr>
          <w:noProof/>
        </w:rPr>
        <w:t>Joseph Alexander Irons (1920-1984)</w:t>
      </w:r>
      <w:r>
        <w:rPr>
          <w:noProof/>
        </w:rPr>
        <w:tab/>
        <w:t>275</w:t>
      </w:r>
    </w:p>
    <w:p w:rsidR="00CA0A93" w:rsidRDefault="00CA0A93">
      <w:pPr>
        <w:pStyle w:val="Index1"/>
        <w:tabs>
          <w:tab w:val="right" w:leader="dot" w:pos="6326"/>
        </w:tabs>
        <w:rPr>
          <w:noProof/>
        </w:rPr>
      </w:pPr>
      <w:r>
        <w:rPr>
          <w:noProof/>
        </w:rPr>
        <w:t>Joseph Bond (1653-1725)</w:t>
      </w:r>
      <w:r>
        <w:rPr>
          <w:noProof/>
        </w:rPr>
        <w:tab/>
        <w:t>85</w:t>
      </w:r>
    </w:p>
    <w:p w:rsidR="00CA0A93" w:rsidRDefault="00CA0A93">
      <w:pPr>
        <w:pStyle w:val="Index1"/>
        <w:tabs>
          <w:tab w:val="right" w:leader="dot" w:pos="6326"/>
        </w:tabs>
        <w:rPr>
          <w:noProof/>
        </w:rPr>
      </w:pPr>
      <w:r>
        <w:rPr>
          <w:noProof/>
        </w:rPr>
        <w:t>Joseph Brown (1803-Unknown)</w:t>
      </w:r>
      <w:r>
        <w:rPr>
          <w:noProof/>
        </w:rPr>
        <w:tab/>
        <w:t>119</w:t>
      </w:r>
    </w:p>
    <w:p w:rsidR="00CA0A93" w:rsidRDefault="00CA0A93">
      <w:pPr>
        <w:pStyle w:val="Index1"/>
        <w:tabs>
          <w:tab w:val="right" w:leader="dot" w:pos="6326"/>
        </w:tabs>
        <w:rPr>
          <w:noProof/>
        </w:rPr>
      </w:pPr>
      <w:r>
        <w:rPr>
          <w:noProof/>
        </w:rPr>
        <w:t>Joseph Greene Irons (1850-1923)</w:t>
      </w:r>
      <w:r>
        <w:rPr>
          <w:noProof/>
        </w:rPr>
        <w:tab/>
        <w:t>279</w:t>
      </w:r>
    </w:p>
    <w:p w:rsidR="00CA0A93" w:rsidRDefault="00CA0A93">
      <w:pPr>
        <w:pStyle w:val="Index1"/>
        <w:tabs>
          <w:tab w:val="right" w:leader="dot" w:pos="6326"/>
        </w:tabs>
        <w:rPr>
          <w:noProof/>
        </w:rPr>
      </w:pPr>
      <w:r>
        <w:rPr>
          <w:noProof/>
        </w:rPr>
        <w:t>Joseph Wagner (1878-1926)</w:t>
      </w:r>
      <w:r>
        <w:rPr>
          <w:noProof/>
        </w:rPr>
        <w:tab/>
        <w:t>240</w:t>
      </w:r>
    </w:p>
    <w:p w:rsidR="00CA0A93" w:rsidRDefault="00CA0A93">
      <w:pPr>
        <w:pStyle w:val="Index1"/>
        <w:tabs>
          <w:tab w:val="right" w:leader="dot" w:pos="6326"/>
        </w:tabs>
        <w:rPr>
          <w:noProof/>
        </w:rPr>
      </w:pPr>
      <w:r>
        <w:rPr>
          <w:noProof/>
        </w:rPr>
        <w:t>Judith Ruth Irons (1960-Present)</w:t>
      </w:r>
      <w:r>
        <w:rPr>
          <w:noProof/>
        </w:rPr>
        <w:tab/>
        <w:t>272</w:t>
      </w:r>
    </w:p>
    <w:p w:rsidR="00CA0A93" w:rsidRDefault="00CA0A93">
      <w:pPr>
        <w:pStyle w:val="IndexHeading"/>
        <w:keepNext/>
        <w:tabs>
          <w:tab w:val="right" w:leader="dot" w:pos="6326"/>
        </w:tabs>
        <w:rPr>
          <w:rFonts w:asciiTheme="minorHAnsi" w:hAnsiTheme="minorHAnsi"/>
          <w:b w:val="0"/>
          <w:bCs w:val="0"/>
          <w:noProof/>
        </w:rPr>
      </w:pPr>
      <w:r>
        <w:rPr>
          <w:noProof/>
        </w:rPr>
        <w:t>K</w:t>
      </w:r>
    </w:p>
    <w:p w:rsidR="00CA0A93" w:rsidRDefault="00CA0A93">
      <w:pPr>
        <w:pStyle w:val="Index1"/>
        <w:tabs>
          <w:tab w:val="right" w:leader="dot" w:pos="6326"/>
        </w:tabs>
        <w:rPr>
          <w:noProof/>
        </w:rPr>
      </w:pPr>
      <w:r>
        <w:rPr>
          <w:noProof/>
        </w:rPr>
        <w:t>Kenneth Edwood Bond (1952-Present)</w:t>
      </w:r>
      <w:r>
        <w:rPr>
          <w:noProof/>
        </w:rPr>
        <w:tab/>
        <w:t>56</w:t>
      </w:r>
    </w:p>
    <w:p w:rsidR="00CA0A93" w:rsidRDefault="00CA0A93">
      <w:pPr>
        <w:pStyle w:val="IndexHeading"/>
        <w:keepNext/>
        <w:tabs>
          <w:tab w:val="right" w:leader="dot" w:pos="6326"/>
        </w:tabs>
        <w:rPr>
          <w:rFonts w:asciiTheme="minorHAnsi" w:hAnsiTheme="minorHAnsi"/>
          <w:b w:val="0"/>
          <w:bCs w:val="0"/>
          <w:noProof/>
        </w:rPr>
      </w:pPr>
      <w:r>
        <w:rPr>
          <w:noProof/>
        </w:rPr>
        <w:lastRenderedPageBreak/>
        <w:t>M</w:t>
      </w:r>
    </w:p>
    <w:p w:rsidR="00CA0A93" w:rsidRDefault="00CA0A93">
      <w:pPr>
        <w:pStyle w:val="Index1"/>
        <w:tabs>
          <w:tab w:val="right" w:leader="dot" w:pos="6326"/>
        </w:tabs>
        <w:rPr>
          <w:noProof/>
        </w:rPr>
      </w:pPr>
      <w:r>
        <w:rPr>
          <w:noProof/>
        </w:rPr>
        <w:t>Margaret A. Bond (1827-1902)</w:t>
      </w:r>
      <w:r>
        <w:rPr>
          <w:noProof/>
        </w:rPr>
        <w:tab/>
        <w:t>30</w:t>
      </w:r>
    </w:p>
    <w:p w:rsidR="00CA0A93" w:rsidRDefault="00CA0A93">
      <w:pPr>
        <w:pStyle w:val="Index1"/>
        <w:tabs>
          <w:tab w:val="right" w:leader="dot" w:pos="6326"/>
        </w:tabs>
        <w:rPr>
          <w:noProof/>
        </w:rPr>
      </w:pPr>
      <w:r>
        <w:rPr>
          <w:noProof/>
        </w:rPr>
        <w:t>Maria E. Bond (1842-1887)</w:t>
      </w:r>
      <w:r>
        <w:rPr>
          <w:noProof/>
        </w:rPr>
        <w:tab/>
        <w:t>38</w:t>
      </w:r>
    </w:p>
    <w:p w:rsidR="00CA0A93" w:rsidRDefault="00CA0A93">
      <w:pPr>
        <w:pStyle w:val="Index1"/>
        <w:tabs>
          <w:tab w:val="right" w:leader="dot" w:pos="6326"/>
        </w:tabs>
        <w:rPr>
          <w:noProof/>
        </w:rPr>
      </w:pPr>
      <w:r>
        <w:rPr>
          <w:noProof/>
        </w:rPr>
        <w:t>Marie E. Sherlock (1921-2003)</w:t>
      </w:r>
      <w:r>
        <w:rPr>
          <w:noProof/>
        </w:rPr>
        <w:tab/>
        <w:t>256</w:t>
      </w:r>
    </w:p>
    <w:p w:rsidR="00CA0A93" w:rsidRDefault="00CA0A93">
      <w:pPr>
        <w:pStyle w:val="Index1"/>
        <w:tabs>
          <w:tab w:val="right" w:leader="dot" w:pos="6326"/>
        </w:tabs>
        <w:rPr>
          <w:noProof/>
        </w:rPr>
      </w:pPr>
      <w:r>
        <w:rPr>
          <w:noProof/>
        </w:rPr>
        <w:t>Marjorie Elaine Blomquist (1928-Present)</w:t>
      </w:r>
      <w:r>
        <w:rPr>
          <w:noProof/>
        </w:rPr>
        <w:tab/>
        <w:t>108</w:t>
      </w:r>
    </w:p>
    <w:p w:rsidR="00CA0A93" w:rsidRDefault="00CA0A93">
      <w:pPr>
        <w:pStyle w:val="Index1"/>
        <w:tabs>
          <w:tab w:val="right" w:leader="dot" w:pos="6326"/>
        </w:tabs>
        <w:rPr>
          <w:noProof/>
        </w:rPr>
      </w:pPr>
      <w:r>
        <w:rPr>
          <w:noProof/>
        </w:rPr>
        <w:t>Matthew/Mathias Irons (1618-1662)</w:t>
      </w:r>
      <w:r>
        <w:rPr>
          <w:noProof/>
        </w:rPr>
        <w:tab/>
        <w:t>292</w:t>
      </w:r>
    </w:p>
    <w:p w:rsidR="00CA0A93" w:rsidRDefault="00CA0A93">
      <w:pPr>
        <w:pStyle w:val="Index1"/>
        <w:tabs>
          <w:tab w:val="right" w:leader="dot" w:pos="6326"/>
        </w:tabs>
        <w:rPr>
          <w:noProof/>
        </w:rPr>
      </w:pPr>
      <w:r>
        <w:rPr>
          <w:noProof/>
        </w:rPr>
        <w:t>Maurice H Lizotte (1919-1990)</w:t>
      </w:r>
      <w:r>
        <w:rPr>
          <w:noProof/>
        </w:rPr>
        <w:tab/>
        <w:t>246</w:t>
      </w:r>
    </w:p>
    <w:p w:rsidR="00CA0A93" w:rsidRDefault="00CA0A93">
      <w:pPr>
        <w:pStyle w:val="Index1"/>
        <w:tabs>
          <w:tab w:val="right" w:leader="dot" w:pos="6326"/>
        </w:tabs>
        <w:rPr>
          <w:noProof/>
        </w:rPr>
      </w:pPr>
      <w:r>
        <w:rPr>
          <w:noProof/>
        </w:rPr>
        <w:t>Melvin J. O’Kroy (1928-1981)</w:t>
      </w:r>
      <w:r>
        <w:rPr>
          <w:noProof/>
        </w:rPr>
        <w:tab/>
        <w:t>193</w:t>
      </w:r>
    </w:p>
    <w:p w:rsidR="00CA0A93" w:rsidRDefault="00CA0A93">
      <w:pPr>
        <w:pStyle w:val="Index1"/>
        <w:tabs>
          <w:tab w:val="right" w:leader="dot" w:pos="6326"/>
        </w:tabs>
        <w:rPr>
          <w:noProof/>
        </w:rPr>
      </w:pPr>
      <w:r>
        <w:rPr>
          <w:noProof/>
        </w:rPr>
        <w:t>Michael Tilger (1878-1963)</w:t>
      </w:r>
      <w:r>
        <w:rPr>
          <w:noProof/>
        </w:rPr>
        <w:tab/>
        <w:t>234</w:t>
      </w:r>
    </w:p>
    <w:p w:rsidR="00CA0A93" w:rsidRDefault="00CA0A93">
      <w:pPr>
        <w:pStyle w:val="IndexHeading"/>
        <w:keepNext/>
        <w:tabs>
          <w:tab w:val="right" w:leader="dot" w:pos="6326"/>
        </w:tabs>
        <w:rPr>
          <w:rFonts w:asciiTheme="minorHAnsi" w:hAnsiTheme="minorHAnsi"/>
          <w:b w:val="0"/>
          <w:bCs w:val="0"/>
          <w:noProof/>
        </w:rPr>
      </w:pPr>
      <w:r>
        <w:rPr>
          <w:noProof/>
        </w:rPr>
        <w:t>N</w:t>
      </w:r>
    </w:p>
    <w:p w:rsidR="00CA0A93" w:rsidRDefault="00CA0A93">
      <w:pPr>
        <w:pStyle w:val="Index1"/>
        <w:tabs>
          <w:tab w:val="right" w:leader="dot" w:pos="6326"/>
        </w:tabs>
        <w:rPr>
          <w:noProof/>
        </w:rPr>
      </w:pPr>
      <w:r>
        <w:rPr>
          <w:noProof/>
        </w:rPr>
        <w:t>Nancy J. Bond (1835-1910)</w:t>
      </w:r>
      <w:r>
        <w:rPr>
          <w:noProof/>
        </w:rPr>
        <w:tab/>
        <w:t>36</w:t>
      </w:r>
    </w:p>
    <w:p w:rsidR="00CA0A93" w:rsidRDefault="00CA0A93">
      <w:pPr>
        <w:pStyle w:val="Index1"/>
        <w:tabs>
          <w:tab w:val="right" w:leader="dot" w:pos="6326"/>
        </w:tabs>
        <w:rPr>
          <w:noProof/>
        </w:rPr>
      </w:pPr>
      <w:r>
        <w:rPr>
          <w:noProof/>
        </w:rPr>
        <w:t>Nicholas Noyes (1496-1575)</w:t>
      </w:r>
      <w:r>
        <w:rPr>
          <w:noProof/>
        </w:rPr>
        <w:tab/>
        <w:t>186</w:t>
      </w:r>
    </w:p>
    <w:p w:rsidR="00CA0A93" w:rsidRDefault="00CA0A93">
      <w:pPr>
        <w:pStyle w:val="Index1"/>
        <w:tabs>
          <w:tab w:val="right" w:leader="dot" w:pos="6326"/>
        </w:tabs>
        <w:rPr>
          <w:noProof/>
        </w:rPr>
      </w:pPr>
      <w:r>
        <w:rPr>
          <w:noProof/>
        </w:rPr>
        <w:t>Nicholas Noyes (1616-1701)</w:t>
      </w:r>
      <w:r>
        <w:rPr>
          <w:noProof/>
        </w:rPr>
        <w:tab/>
        <w:t>170</w:t>
      </w:r>
    </w:p>
    <w:p w:rsidR="00CA0A93" w:rsidRDefault="00CA0A93">
      <w:pPr>
        <w:pStyle w:val="Index1"/>
        <w:tabs>
          <w:tab w:val="right" w:leader="dot" w:pos="6326"/>
        </w:tabs>
        <w:rPr>
          <w:noProof/>
        </w:rPr>
      </w:pPr>
      <w:r>
        <w:rPr>
          <w:noProof/>
        </w:rPr>
        <w:t>Noyes Fuller Bond Jr. (1925-2000)</w:t>
      </w:r>
      <w:r>
        <w:rPr>
          <w:noProof/>
        </w:rPr>
        <w:tab/>
        <w:t>57</w:t>
      </w:r>
    </w:p>
    <w:p w:rsidR="00CA0A93" w:rsidRDefault="00CA0A93">
      <w:pPr>
        <w:pStyle w:val="Index1"/>
        <w:tabs>
          <w:tab w:val="right" w:leader="dot" w:pos="6326"/>
        </w:tabs>
        <w:rPr>
          <w:noProof/>
        </w:rPr>
      </w:pPr>
      <w:r>
        <w:rPr>
          <w:noProof/>
        </w:rPr>
        <w:t>Noyes Fuller Bond Sr. (1899-1955)</w:t>
      </w:r>
      <w:r>
        <w:rPr>
          <w:noProof/>
        </w:rPr>
        <w:tab/>
        <w:t>58</w:t>
      </w:r>
    </w:p>
    <w:p w:rsidR="00CA0A93" w:rsidRDefault="00CA0A93">
      <w:pPr>
        <w:pStyle w:val="IndexHeading"/>
        <w:keepNext/>
        <w:tabs>
          <w:tab w:val="right" w:leader="dot" w:pos="6326"/>
        </w:tabs>
        <w:rPr>
          <w:rFonts w:asciiTheme="minorHAnsi" w:hAnsiTheme="minorHAnsi"/>
          <w:b w:val="0"/>
          <w:bCs w:val="0"/>
          <w:noProof/>
        </w:rPr>
      </w:pPr>
      <w:r>
        <w:rPr>
          <w:noProof/>
        </w:rPr>
        <w:t>P</w:t>
      </w:r>
    </w:p>
    <w:p w:rsidR="00CA0A93" w:rsidRDefault="00CA0A93">
      <w:pPr>
        <w:pStyle w:val="Index1"/>
        <w:tabs>
          <w:tab w:val="right" w:leader="dot" w:pos="6326"/>
        </w:tabs>
        <w:rPr>
          <w:noProof/>
        </w:rPr>
      </w:pPr>
      <w:r>
        <w:rPr>
          <w:noProof/>
        </w:rPr>
        <w:t>Patrick Sherlock (Unknown-Unknown)</w:t>
      </w:r>
      <w:r>
        <w:rPr>
          <w:noProof/>
        </w:rPr>
        <w:tab/>
        <w:t>269</w:t>
      </w:r>
    </w:p>
    <w:p w:rsidR="00CA0A93" w:rsidRDefault="00CA0A93">
      <w:pPr>
        <w:pStyle w:val="IndexHeading"/>
        <w:keepNext/>
        <w:tabs>
          <w:tab w:val="right" w:leader="dot" w:pos="6326"/>
        </w:tabs>
        <w:rPr>
          <w:rFonts w:asciiTheme="minorHAnsi" w:hAnsiTheme="minorHAnsi"/>
          <w:b w:val="0"/>
          <w:bCs w:val="0"/>
          <w:noProof/>
        </w:rPr>
      </w:pPr>
      <w:r>
        <w:rPr>
          <w:noProof/>
        </w:rPr>
        <w:t>R</w:t>
      </w:r>
    </w:p>
    <w:p w:rsidR="00CA0A93" w:rsidRDefault="00CA0A93">
      <w:pPr>
        <w:pStyle w:val="Index1"/>
        <w:tabs>
          <w:tab w:val="right" w:leader="dot" w:pos="6326"/>
        </w:tabs>
        <w:rPr>
          <w:noProof/>
        </w:rPr>
      </w:pPr>
      <w:r>
        <w:rPr>
          <w:noProof/>
        </w:rPr>
        <w:t>Richard B. Fuller (1788-Unknown)</w:t>
      </w:r>
      <w:r>
        <w:rPr>
          <w:noProof/>
        </w:rPr>
        <w:tab/>
        <w:t>148</w:t>
      </w:r>
    </w:p>
    <w:p w:rsidR="00CA0A93" w:rsidRDefault="00CA0A93">
      <w:pPr>
        <w:pStyle w:val="Index1"/>
        <w:tabs>
          <w:tab w:val="right" w:leader="dot" w:pos="6326"/>
        </w:tabs>
        <w:rPr>
          <w:noProof/>
        </w:rPr>
      </w:pPr>
      <w:r>
        <w:rPr>
          <w:noProof/>
        </w:rPr>
        <w:t>Richard Brown (1440-1500)</w:t>
      </w:r>
      <w:r>
        <w:rPr>
          <w:noProof/>
        </w:rPr>
        <w:tab/>
        <w:t>132</w:t>
      </w:r>
    </w:p>
    <w:p w:rsidR="00CA0A93" w:rsidRDefault="00CA0A93">
      <w:pPr>
        <w:pStyle w:val="Index1"/>
        <w:tabs>
          <w:tab w:val="right" w:leader="dot" w:pos="6326"/>
        </w:tabs>
        <w:rPr>
          <w:noProof/>
        </w:rPr>
      </w:pPr>
      <w:r>
        <w:rPr>
          <w:noProof/>
        </w:rPr>
        <w:t>Robert Brown (1480-1540)</w:t>
      </w:r>
      <w:r>
        <w:rPr>
          <w:noProof/>
        </w:rPr>
        <w:tab/>
        <w:t>131</w:t>
      </w:r>
    </w:p>
    <w:p w:rsidR="00CA0A93" w:rsidRDefault="00CA0A93">
      <w:pPr>
        <w:pStyle w:val="Index1"/>
        <w:tabs>
          <w:tab w:val="right" w:leader="dot" w:pos="6326"/>
        </w:tabs>
        <w:rPr>
          <w:noProof/>
        </w:rPr>
      </w:pPr>
      <w:r>
        <w:rPr>
          <w:noProof/>
        </w:rPr>
        <w:t>Robert Given (1718-1810)</w:t>
      </w:r>
      <w:r>
        <w:rPr>
          <w:noProof/>
        </w:rPr>
        <w:tab/>
        <w:t>312</w:t>
      </w:r>
    </w:p>
    <w:p w:rsidR="00CA0A93" w:rsidRDefault="00CA0A93">
      <w:pPr>
        <w:pStyle w:val="Index1"/>
        <w:tabs>
          <w:tab w:val="right" w:leader="dot" w:pos="6326"/>
        </w:tabs>
        <w:rPr>
          <w:noProof/>
        </w:rPr>
      </w:pPr>
      <w:r>
        <w:rPr>
          <w:noProof/>
        </w:rPr>
        <w:t>Robert Noyes (1467-1524)</w:t>
      </w:r>
      <w:r>
        <w:rPr>
          <w:noProof/>
        </w:rPr>
        <w:tab/>
        <w:t>187</w:t>
      </w:r>
    </w:p>
    <w:p w:rsidR="00CA0A93" w:rsidRDefault="00CA0A93">
      <w:pPr>
        <w:pStyle w:val="Index1"/>
        <w:tabs>
          <w:tab w:val="right" w:leader="dot" w:pos="6326"/>
        </w:tabs>
        <w:rPr>
          <w:noProof/>
        </w:rPr>
      </w:pPr>
      <w:r>
        <w:rPr>
          <w:noProof/>
        </w:rPr>
        <w:t>Robert Noyes (1518-1599)</w:t>
      </w:r>
      <w:r>
        <w:rPr>
          <w:noProof/>
        </w:rPr>
        <w:tab/>
        <w:t>185</w:t>
      </w:r>
    </w:p>
    <w:p w:rsidR="00CA0A93" w:rsidRDefault="00CA0A93">
      <w:pPr>
        <w:pStyle w:val="Index1"/>
        <w:tabs>
          <w:tab w:val="right" w:leader="dot" w:pos="6326"/>
        </w:tabs>
        <w:rPr>
          <w:noProof/>
        </w:rPr>
      </w:pPr>
      <w:r>
        <w:rPr>
          <w:noProof/>
        </w:rPr>
        <w:t>Rosaire Lizotte (1892-1967)</w:t>
      </w:r>
      <w:r>
        <w:rPr>
          <w:noProof/>
        </w:rPr>
        <w:tab/>
        <w:t>250</w:t>
      </w:r>
    </w:p>
    <w:p w:rsidR="00CA0A93" w:rsidRDefault="00CA0A93">
      <w:pPr>
        <w:pStyle w:val="Index1"/>
        <w:tabs>
          <w:tab w:val="right" w:leader="dot" w:pos="6326"/>
        </w:tabs>
        <w:rPr>
          <w:noProof/>
        </w:rPr>
      </w:pPr>
      <w:r>
        <w:rPr>
          <w:noProof/>
        </w:rPr>
        <w:t>Rufus Fuller (1820-1899)</w:t>
      </w:r>
      <w:r>
        <w:rPr>
          <w:noProof/>
        </w:rPr>
        <w:tab/>
        <w:t>145</w:t>
      </w:r>
    </w:p>
    <w:p w:rsidR="00CA0A93" w:rsidRDefault="00CA0A93">
      <w:pPr>
        <w:pStyle w:val="Index1"/>
        <w:tabs>
          <w:tab w:val="right" w:leader="dot" w:pos="6326"/>
        </w:tabs>
        <w:rPr>
          <w:noProof/>
        </w:rPr>
      </w:pPr>
      <w:r>
        <w:rPr>
          <w:noProof/>
        </w:rPr>
        <w:t>Rufus Raymond Pettypool (1893-1961)</w:t>
      </w:r>
      <w:r>
        <w:rPr>
          <w:noProof/>
        </w:rPr>
        <w:tab/>
        <w:t>203</w:t>
      </w:r>
    </w:p>
    <w:p w:rsidR="00CA0A93" w:rsidRDefault="00CA0A93">
      <w:pPr>
        <w:pStyle w:val="IndexHeading"/>
        <w:keepNext/>
        <w:tabs>
          <w:tab w:val="right" w:leader="dot" w:pos="6326"/>
        </w:tabs>
        <w:rPr>
          <w:rFonts w:asciiTheme="minorHAnsi" w:hAnsiTheme="minorHAnsi"/>
          <w:b w:val="0"/>
          <w:bCs w:val="0"/>
          <w:noProof/>
        </w:rPr>
      </w:pPr>
      <w:r>
        <w:rPr>
          <w:noProof/>
        </w:rPr>
        <w:lastRenderedPageBreak/>
        <w:t>S</w:t>
      </w:r>
    </w:p>
    <w:p w:rsidR="00CA0A93" w:rsidRDefault="00CA0A93">
      <w:pPr>
        <w:pStyle w:val="Index1"/>
        <w:tabs>
          <w:tab w:val="right" w:leader="dot" w:pos="6326"/>
        </w:tabs>
        <w:rPr>
          <w:noProof/>
        </w:rPr>
      </w:pPr>
      <w:r>
        <w:rPr>
          <w:noProof/>
        </w:rPr>
        <w:t>Samuel Braxto Pettypool (1871-1954)</w:t>
      </w:r>
      <w:r>
        <w:rPr>
          <w:noProof/>
        </w:rPr>
        <w:tab/>
        <w:t>206</w:t>
      </w:r>
    </w:p>
    <w:p w:rsidR="00CA0A93" w:rsidRDefault="00CA0A93">
      <w:pPr>
        <w:pStyle w:val="Index1"/>
        <w:tabs>
          <w:tab w:val="right" w:leader="dot" w:pos="6326"/>
        </w:tabs>
        <w:rPr>
          <w:noProof/>
        </w:rPr>
      </w:pPr>
      <w:r>
        <w:rPr>
          <w:noProof/>
        </w:rPr>
        <w:t>Samuel Brown (1686-1772)</w:t>
      </w:r>
      <w:r>
        <w:rPr>
          <w:noProof/>
        </w:rPr>
        <w:tab/>
        <w:t>124</w:t>
      </w:r>
    </w:p>
    <w:p w:rsidR="00CA0A93" w:rsidRDefault="00CA0A93">
      <w:pPr>
        <w:pStyle w:val="Index1"/>
        <w:tabs>
          <w:tab w:val="right" w:leader="dot" w:pos="6326"/>
        </w:tabs>
        <w:rPr>
          <w:noProof/>
        </w:rPr>
      </w:pPr>
      <w:r>
        <w:rPr>
          <w:noProof/>
        </w:rPr>
        <w:t>Samuel Given (1788-1876)</w:t>
      </w:r>
      <w:r>
        <w:rPr>
          <w:noProof/>
        </w:rPr>
        <w:tab/>
        <w:t>308</w:t>
      </w:r>
    </w:p>
    <w:p w:rsidR="00CA0A93" w:rsidRDefault="00CA0A93">
      <w:pPr>
        <w:pStyle w:val="Index1"/>
        <w:tabs>
          <w:tab w:val="right" w:leader="dot" w:pos="6326"/>
        </w:tabs>
        <w:rPr>
          <w:noProof/>
        </w:rPr>
      </w:pPr>
      <w:r>
        <w:rPr>
          <w:noProof/>
        </w:rPr>
        <w:t>Samuel Irons I (1650-1690)</w:t>
      </w:r>
      <w:r>
        <w:rPr>
          <w:noProof/>
        </w:rPr>
        <w:tab/>
        <w:t>291</w:t>
      </w:r>
    </w:p>
    <w:p w:rsidR="00CA0A93" w:rsidRDefault="00CA0A93">
      <w:pPr>
        <w:pStyle w:val="Index1"/>
        <w:tabs>
          <w:tab w:val="right" w:leader="dot" w:pos="6326"/>
        </w:tabs>
        <w:rPr>
          <w:noProof/>
        </w:rPr>
      </w:pPr>
      <w:r>
        <w:rPr>
          <w:noProof/>
        </w:rPr>
        <w:t>Samuel Irons II (1680-1720)</w:t>
      </w:r>
      <w:r>
        <w:rPr>
          <w:noProof/>
        </w:rPr>
        <w:tab/>
        <w:t>290</w:t>
      </w:r>
    </w:p>
    <w:p w:rsidR="00CA0A93" w:rsidRDefault="00CA0A93">
      <w:pPr>
        <w:pStyle w:val="Index1"/>
        <w:tabs>
          <w:tab w:val="right" w:leader="dot" w:pos="6326"/>
        </w:tabs>
        <w:rPr>
          <w:noProof/>
        </w:rPr>
      </w:pPr>
      <w:r>
        <w:rPr>
          <w:noProof/>
        </w:rPr>
        <w:t>Samuel Irons III (1713-1793)</w:t>
      </w:r>
      <w:r>
        <w:rPr>
          <w:noProof/>
        </w:rPr>
        <w:tab/>
        <w:t>288</w:t>
      </w:r>
    </w:p>
    <w:p w:rsidR="00CA0A93" w:rsidRDefault="00CA0A93">
      <w:pPr>
        <w:pStyle w:val="Index1"/>
        <w:tabs>
          <w:tab w:val="right" w:leader="dot" w:pos="6326"/>
        </w:tabs>
        <w:rPr>
          <w:noProof/>
        </w:rPr>
      </w:pPr>
      <w:r>
        <w:rPr>
          <w:noProof/>
        </w:rPr>
        <w:t>Samuel Irons IV (1757-1815)</w:t>
      </w:r>
      <w:r>
        <w:rPr>
          <w:noProof/>
        </w:rPr>
        <w:tab/>
        <w:t>286</w:t>
      </w:r>
    </w:p>
    <w:p w:rsidR="00CA0A93" w:rsidRDefault="00CA0A93">
      <w:pPr>
        <w:pStyle w:val="Index1"/>
        <w:tabs>
          <w:tab w:val="right" w:leader="dot" w:pos="6326"/>
        </w:tabs>
        <w:rPr>
          <w:noProof/>
        </w:rPr>
      </w:pPr>
      <w:r>
        <w:rPr>
          <w:noProof/>
        </w:rPr>
        <w:t>Samuel Noyes (1690-1729)</w:t>
      </w:r>
      <w:r>
        <w:rPr>
          <w:noProof/>
        </w:rPr>
        <w:tab/>
        <w:t>165</w:t>
      </w:r>
    </w:p>
    <w:p w:rsidR="00CA0A93" w:rsidRDefault="00CA0A93">
      <w:pPr>
        <w:pStyle w:val="Index1"/>
        <w:tabs>
          <w:tab w:val="right" w:leader="dot" w:pos="6326"/>
        </w:tabs>
        <w:rPr>
          <w:noProof/>
        </w:rPr>
      </w:pPr>
      <w:r>
        <w:rPr>
          <w:noProof/>
        </w:rPr>
        <w:t>Samuel Pettypool (1591-1667)</w:t>
      </w:r>
      <w:r>
        <w:rPr>
          <w:noProof/>
        </w:rPr>
        <w:tab/>
        <w:t>227</w:t>
      </w:r>
    </w:p>
    <w:p w:rsidR="00CA0A93" w:rsidRDefault="00CA0A93">
      <w:pPr>
        <w:pStyle w:val="Index1"/>
        <w:tabs>
          <w:tab w:val="right" w:leader="dot" w:pos="6326"/>
        </w:tabs>
        <w:rPr>
          <w:noProof/>
        </w:rPr>
      </w:pPr>
      <w:r>
        <w:rPr>
          <w:noProof/>
        </w:rPr>
        <w:t>Sarah E. Noyes (1831-1919)</w:t>
      </w:r>
      <w:r>
        <w:rPr>
          <w:noProof/>
        </w:rPr>
        <w:tab/>
        <w:t>150</w:t>
      </w:r>
    </w:p>
    <w:p w:rsidR="00CA0A93" w:rsidRDefault="00CA0A93">
      <w:pPr>
        <w:pStyle w:val="Index1"/>
        <w:tabs>
          <w:tab w:val="right" w:leader="dot" w:pos="6326"/>
        </w:tabs>
        <w:rPr>
          <w:noProof/>
        </w:rPr>
      </w:pPr>
      <w:r>
        <w:rPr>
          <w:noProof/>
        </w:rPr>
        <w:t>Stanislas Lizotte (Unknown-Unknown)</w:t>
      </w:r>
      <w:r>
        <w:rPr>
          <w:noProof/>
        </w:rPr>
        <w:tab/>
        <w:t>254</w:t>
      </w:r>
    </w:p>
    <w:p w:rsidR="00CA0A93" w:rsidRDefault="00CA0A93">
      <w:pPr>
        <w:pStyle w:val="Index1"/>
        <w:tabs>
          <w:tab w:val="right" w:leader="dot" w:pos="6326"/>
        </w:tabs>
        <w:rPr>
          <w:noProof/>
        </w:rPr>
      </w:pPr>
      <w:r>
        <w:rPr>
          <w:noProof/>
        </w:rPr>
        <w:t>Stephen Brown (1712-1792)</w:t>
      </w:r>
      <w:r>
        <w:rPr>
          <w:noProof/>
        </w:rPr>
        <w:tab/>
        <w:t>123</w:t>
      </w:r>
    </w:p>
    <w:p w:rsidR="00CA0A93" w:rsidRDefault="00CA0A93">
      <w:pPr>
        <w:pStyle w:val="Index1"/>
        <w:tabs>
          <w:tab w:val="right" w:leader="dot" w:pos="6326"/>
        </w:tabs>
        <w:rPr>
          <w:noProof/>
        </w:rPr>
      </w:pPr>
      <w:r>
        <w:rPr>
          <w:noProof/>
        </w:rPr>
        <w:t>Susie Mildred Josephine Brown (1899-1965)</w:t>
      </w:r>
      <w:r>
        <w:rPr>
          <w:noProof/>
        </w:rPr>
        <w:tab/>
        <w:t>114</w:t>
      </w:r>
    </w:p>
    <w:p w:rsidR="00CA0A93" w:rsidRDefault="00CA0A93">
      <w:pPr>
        <w:pStyle w:val="IndexHeading"/>
        <w:keepNext/>
        <w:tabs>
          <w:tab w:val="right" w:leader="dot" w:pos="6326"/>
        </w:tabs>
        <w:rPr>
          <w:rFonts w:asciiTheme="minorHAnsi" w:hAnsiTheme="minorHAnsi"/>
          <w:b w:val="0"/>
          <w:bCs w:val="0"/>
          <w:noProof/>
        </w:rPr>
      </w:pPr>
      <w:r>
        <w:rPr>
          <w:noProof/>
        </w:rPr>
        <w:t>T</w:t>
      </w:r>
    </w:p>
    <w:p w:rsidR="00CA0A93" w:rsidRDefault="00CA0A93">
      <w:pPr>
        <w:pStyle w:val="Index1"/>
        <w:tabs>
          <w:tab w:val="right" w:leader="dot" w:pos="6326"/>
        </w:tabs>
        <w:rPr>
          <w:noProof/>
        </w:rPr>
      </w:pPr>
      <w:r>
        <w:rPr>
          <w:noProof/>
        </w:rPr>
        <w:t>Thomas C. Pettypool (1787-1865)</w:t>
      </w:r>
      <w:r>
        <w:rPr>
          <w:noProof/>
        </w:rPr>
        <w:tab/>
        <w:t>214</w:t>
      </w:r>
    </w:p>
    <w:p w:rsidR="00CA0A93" w:rsidRDefault="00CA0A93">
      <w:pPr>
        <w:pStyle w:val="Index1"/>
        <w:tabs>
          <w:tab w:val="right" w:leader="dot" w:pos="6326"/>
        </w:tabs>
        <w:rPr>
          <w:noProof/>
        </w:rPr>
      </w:pPr>
      <w:r>
        <w:rPr>
          <w:noProof/>
        </w:rPr>
        <w:t>Thomas Irons (1585-1655)</w:t>
      </w:r>
      <w:r>
        <w:rPr>
          <w:noProof/>
        </w:rPr>
        <w:tab/>
        <w:t>295</w:t>
      </w:r>
    </w:p>
    <w:p w:rsidR="00CA0A93" w:rsidRDefault="00CA0A93">
      <w:pPr>
        <w:pStyle w:val="Index1"/>
        <w:tabs>
          <w:tab w:val="right" w:leader="dot" w:pos="6326"/>
        </w:tabs>
        <w:rPr>
          <w:noProof/>
        </w:rPr>
      </w:pPr>
      <w:r>
        <w:rPr>
          <w:noProof/>
        </w:rPr>
        <w:t>Thomas Jefferson Bond (1806-1847)</w:t>
      </w:r>
      <w:r>
        <w:rPr>
          <w:noProof/>
        </w:rPr>
        <w:tab/>
        <w:t>69</w:t>
      </w:r>
    </w:p>
    <w:p w:rsidR="00CA0A93" w:rsidRDefault="00CA0A93">
      <w:pPr>
        <w:pStyle w:val="Index1"/>
        <w:tabs>
          <w:tab w:val="right" w:leader="dot" w:pos="6326"/>
        </w:tabs>
        <w:rPr>
          <w:noProof/>
        </w:rPr>
      </w:pPr>
      <w:r>
        <w:rPr>
          <w:noProof/>
        </w:rPr>
        <w:t>Thomas Jefferson Bond (1832-1910)</w:t>
      </w:r>
      <w:r>
        <w:rPr>
          <w:noProof/>
        </w:rPr>
        <w:tab/>
        <w:t>33</w:t>
      </w:r>
    </w:p>
    <w:p w:rsidR="00CA0A93" w:rsidRDefault="00CA0A93">
      <w:pPr>
        <w:pStyle w:val="Index1"/>
        <w:tabs>
          <w:tab w:val="right" w:leader="dot" w:pos="6326"/>
        </w:tabs>
        <w:rPr>
          <w:noProof/>
        </w:rPr>
      </w:pPr>
      <w:r>
        <w:rPr>
          <w:noProof/>
        </w:rPr>
        <w:t>Thomas Noyes (1773-1833)</w:t>
      </w:r>
      <w:r>
        <w:rPr>
          <w:noProof/>
        </w:rPr>
        <w:tab/>
        <w:t>154</w:t>
      </w:r>
    </w:p>
    <w:p w:rsidR="00CA0A93" w:rsidRDefault="00CA0A93">
      <w:pPr>
        <w:pStyle w:val="IndexHeading"/>
        <w:keepNext/>
        <w:tabs>
          <w:tab w:val="right" w:leader="dot" w:pos="6326"/>
        </w:tabs>
        <w:rPr>
          <w:rFonts w:asciiTheme="minorHAnsi" w:hAnsiTheme="minorHAnsi"/>
          <w:b w:val="0"/>
          <w:bCs w:val="0"/>
          <w:noProof/>
        </w:rPr>
      </w:pPr>
      <w:r>
        <w:rPr>
          <w:noProof/>
        </w:rPr>
        <w:t>W</w:t>
      </w:r>
    </w:p>
    <w:p w:rsidR="00CA0A93" w:rsidRDefault="00CA0A93">
      <w:pPr>
        <w:pStyle w:val="Index1"/>
        <w:tabs>
          <w:tab w:val="right" w:leader="dot" w:pos="6326"/>
        </w:tabs>
        <w:rPr>
          <w:noProof/>
        </w:rPr>
      </w:pPr>
      <w:r>
        <w:rPr>
          <w:noProof/>
        </w:rPr>
        <w:t>Walter Pearly Bond (1860-1928)</w:t>
      </w:r>
      <w:r>
        <w:rPr>
          <w:noProof/>
        </w:rPr>
        <w:tab/>
        <w:t>62</w:t>
      </w:r>
    </w:p>
    <w:p w:rsidR="00CA0A93" w:rsidRDefault="00CA0A93">
      <w:pPr>
        <w:pStyle w:val="Index1"/>
        <w:tabs>
          <w:tab w:val="right" w:leader="dot" w:pos="6326"/>
        </w:tabs>
        <w:rPr>
          <w:noProof/>
        </w:rPr>
      </w:pPr>
      <w:r>
        <w:rPr>
          <w:noProof/>
        </w:rPr>
        <w:t>William Edwin Irons (1883-Unknown)</w:t>
      </w:r>
      <w:r>
        <w:rPr>
          <w:noProof/>
        </w:rPr>
        <w:tab/>
        <w:t>277</w:t>
      </w:r>
    </w:p>
    <w:p w:rsidR="00CA0A93" w:rsidRDefault="00CA0A93">
      <w:pPr>
        <w:pStyle w:val="Index1"/>
        <w:tabs>
          <w:tab w:val="right" w:leader="dot" w:pos="6326"/>
        </w:tabs>
        <w:rPr>
          <w:noProof/>
        </w:rPr>
      </w:pPr>
      <w:r>
        <w:rPr>
          <w:noProof/>
        </w:rPr>
        <w:t>William H. Given (1841-1912)</w:t>
      </w:r>
      <w:r>
        <w:rPr>
          <w:noProof/>
        </w:rPr>
        <w:tab/>
        <w:t>304</w:t>
      </w:r>
    </w:p>
    <w:p w:rsidR="00CA0A93" w:rsidRDefault="00CA0A93">
      <w:pPr>
        <w:pStyle w:val="Index1"/>
        <w:tabs>
          <w:tab w:val="right" w:leader="dot" w:pos="6326"/>
        </w:tabs>
        <w:rPr>
          <w:noProof/>
        </w:rPr>
      </w:pPr>
      <w:r>
        <w:rPr>
          <w:noProof/>
        </w:rPr>
        <w:t>William Maurice Lizotte (1957-Present)</w:t>
      </w:r>
      <w:r>
        <w:rPr>
          <w:noProof/>
        </w:rPr>
        <w:tab/>
        <w:t>245</w:t>
      </w:r>
    </w:p>
    <w:p w:rsidR="00CA0A93" w:rsidRDefault="00CA0A93">
      <w:pPr>
        <w:pStyle w:val="Index1"/>
        <w:tabs>
          <w:tab w:val="right" w:leader="dot" w:pos="6326"/>
        </w:tabs>
        <w:rPr>
          <w:noProof/>
        </w:rPr>
      </w:pPr>
      <w:r>
        <w:rPr>
          <w:noProof/>
        </w:rPr>
        <w:t>William Noyes (1568-1616)</w:t>
      </w:r>
      <w:r>
        <w:rPr>
          <w:noProof/>
        </w:rPr>
        <w:tab/>
        <w:t>182</w:t>
      </w:r>
    </w:p>
    <w:p w:rsidR="00CA0A93" w:rsidRDefault="00CA0A93">
      <w:pPr>
        <w:pStyle w:val="Index1"/>
        <w:tabs>
          <w:tab w:val="right" w:leader="dot" w:pos="6326"/>
        </w:tabs>
        <w:rPr>
          <w:noProof/>
        </w:rPr>
      </w:pPr>
      <w:r>
        <w:rPr>
          <w:noProof/>
        </w:rPr>
        <w:t>William O. Given (1817-1903)</w:t>
      </w:r>
      <w:r>
        <w:rPr>
          <w:noProof/>
        </w:rPr>
        <w:tab/>
        <w:t>306</w:t>
      </w:r>
    </w:p>
    <w:p w:rsidR="00CA0A93" w:rsidRDefault="00CA0A93">
      <w:pPr>
        <w:pStyle w:val="Index1"/>
        <w:tabs>
          <w:tab w:val="right" w:leader="dot" w:pos="6326"/>
        </w:tabs>
        <w:rPr>
          <w:noProof/>
        </w:rPr>
      </w:pPr>
      <w:r>
        <w:rPr>
          <w:noProof/>
        </w:rPr>
        <w:t>William Pettypool (1564-1590)</w:t>
      </w:r>
      <w:r>
        <w:rPr>
          <w:noProof/>
        </w:rPr>
        <w:tab/>
        <w:t>228</w:t>
      </w:r>
    </w:p>
    <w:p w:rsidR="00CA0A93" w:rsidRDefault="00CA0A93">
      <w:pPr>
        <w:pStyle w:val="Index1"/>
        <w:tabs>
          <w:tab w:val="right" w:leader="dot" w:pos="6326"/>
        </w:tabs>
        <w:rPr>
          <w:noProof/>
        </w:rPr>
      </w:pPr>
      <w:r>
        <w:rPr>
          <w:noProof/>
        </w:rPr>
        <w:t>William Pettypool (1630-1668)</w:t>
      </w:r>
      <w:r>
        <w:rPr>
          <w:noProof/>
        </w:rPr>
        <w:tab/>
        <w:t>224</w:t>
      </w:r>
    </w:p>
    <w:p w:rsidR="00CA0A93" w:rsidRDefault="00CA0A93">
      <w:pPr>
        <w:pStyle w:val="Index1"/>
        <w:tabs>
          <w:tab w:val="right" w:leader="dot" w:pos="6326"/>
        </w:tabs>
        <w:rPr>
          <w:noProof/>
        </w:rPr>
      </w:pPr>
      <w:r>
        <w:rPr>
          <w:noProof/>
        </w:rPr>
        <w:lastRenderedPageBreak/>
        <w:t>William Pettypool Jr. (1690-1763)</w:t>
      </w:r>
      <w:r>
        <w:rPr>
          <w:noProof/>
        </w:rPr>
        <w:tab/>
        <w:t>218</w:t>
      </w:r>
    </w:p>
    <w:p w:rsidR="00CA0A93" w:rsidRDefault="00CA0A93">
      <w:pPr>
        <w:pStyle w:val="Index1"/>
        <w:tabs>
          <w:tab w:val="right" w:leader="dot" w:pos="6326"/>
        </w:tabs>
        <w:rPr>
          <w:noProof/>
        </w:rPr>
      </w:pPr>
      <w:r>
        <w:rPr>
          <w:noProof/>
        </w:rPr>
        <w:t>William Pettypool Sr. (1662-1725)</w:t>
      </w:r>
      <w:r>
        <w:rPr>
          <w:noProof/>
        </w:rPr>
        <w:tab/>
        <w:t>220</w:t>
      </w:r>
    </w:p>
    <w:p w:rsidR="00CA0A93" w:rsidRDefault="00CA0A93" w:rsidP="00B134A3">
      <w:pPr>
        <w:pStyle w:val="Index1"/>
        <w:tabs>
          <w:tab w:val="right" w:leader="dot" w:pos="6326"/>
        </w:tabs>
        <w:rPr>
          <w:iCs/>
          <w:noProof/>
          <w:szCs w:val="20"/>
        </w:rPr>
        <w:sectPr w:rsidR="00CA0A93" w:rsidSect="00CA0A93">
          <w:type w:val="continuous"/>
          <w:pgSz w:w="8640" w:h="12960" w:code="132"/>
          <w:pgMar w:top="1080" w:right="1080" w:bottom="1080" w:left="720" w:header="504" w:footer="504" w:gutter="504"/>
          <w:cols w:space="720"/>
          <w:docGrid w:linePitch="360"/>
        </w:sectPr>
      </w:pPr>
    </w:p>
    <w:p w:rsidR="00E518DA" w:rsidRDefault="00554348" w:rsidP="00B134A3">
      <w:pPr>
        <w:pStyle w:val="Index1"/>
        <w:tabs>
          <w:tab w:val="right" w:leader="dot" w:pos="6326"/>
        </w:tabs>
        <w:sectPr w:rsidR="00E518DA" w:rsidSect="00CA0A93">
          <w:type w:val="continuous"/>
          <w:pgSz w:w="8640" w:h="12960" w:code="132"/>
          <w:pgMar w:top="1080" w:right="1080" w:bottom="1080" w:left="720" w:header="504" w:footer="504" w:gutter="504"/>
          <w:cols w:space="720"/>
          <w:docGrid w:linePitch="360"/>
        </w:sectPr>
      </w:pPr>
      <w:r>
        <w:lastRenderedPageBreak/>
        <w:fldChar w:fldCharType="end"/>
      </w:r>
      <w:bookmarkEnd w:id="995"/>
    </w:p>
    <w:p w:rsidR="002C0661" w:rsidRDefault="002C0661" w:rsidP="00B134A3">
      <w:pPr>
        <w:pStyle w:val="Index1"/>
        <w:tabs>
          <w:tab w:val="right" w:leader="dot" w:pos="6326"/>
        </w:tabs>
      </w:pPr>
    </w:p>
    <w:sectPr w:rsidR="002C0661" w:rsidSect="00E518DA">
      <w:footerReference w:type="default" r:id="rId69"/>
      <w:pgSz w:w="8640" w:h="12960" w:code="132"/>
      <w:pgMar w:top="1080" w:right="1080" w:bottom="1080" w:left="720" w:header="504" w:footer="504"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kon" w:date="2012-09-12T14:27:00Z" w:initials="M">
    <w:p w:rsidR="0040414E" w:rsidRDefault="0040414E">
      <w:pPr>
        <w:pStyle w:val="CommentText"/>
      </w:pPr>
      <w:r>
        <w:rPr>
          <w:rStyle w:val="CommentReference"/>
        </w:rPr>
        <w:annotationRef/>
      </w:r>
      <w:r>
        <w:t>Blank/Promo Page</w:t>
      </w:r>
    </w:p>
  </w:comment>
  <w:comment w:id="1" w:author="Mokon" w:date="2012-09-12T14:29:00Z" w:initials="M">
    <w:p w:rsidR="0040414E" w:rsidRDefault="0040414E">
      <w:pPr>
        <w:pStyle w:val="CommentText"/>
      </w:pPr>
      <w:r>
        <w:rPr>
          <w:rStyle w:val="CommentReference"/>
        </w:rPr>
        <w:annotationRef/>
      </w:r>
      <w:r>
        <w:t>Blank Page</w:t>
      </w:r>
    </w:p>
  </w:comment>
  <w:comment w:id="2" w:author="Mokon" w:date="2012-09-12T14:34:00Z" w:initials="M">
    <w:p w:rsidR="0040414E" w:rsidRDefault="0040414E">
      <w:pPr>
        <w:pStyle w:val="CommentText"/>
      </w:pPr>
      <w:r>
        <w:rPr>
          <w:rStyle w:val="CommentReference"/>
        </w:rPr>
        <w:annotationRef/>
      </w:r>
      <w:r>
        <w:t>Blank Page</w:t>
      </w:r>
    </w:p>
  </w:comment>
  <w:comment w:id="3" w:author="Mokon" w:date="2012-09-12T14:34:00Z" w:initials="M">
    <w:p w:rsidR="0040414E" w:rsidRDefault="0040414E">
      <w:pPr>
        <w:pStyle w:val="CommentText"/>
      </w:pPr>
      <w:r>
        <w:rPr>
          <w:rStyle w:val="CommentReference"/>
        </w:rPr>
        <w:annotationRef/>
      </w:r>
      <w:r>
        <w:t>Title Image Page</w:t>
      </w:r>
    </w:p>
  </w:comment>
  <w:comment w:id="4" w:author="Mokon" w:date="2012-09-12T14:36:00Z" w:initials="M">
    <w:p w:rsidR="0040414E" w:rsidRDefault="0040414E">
      <w:pPr>
        <w:pStyle w:val="CommentText"/>
      </w:pPr>
      <w:r>
        <w:rPr>
          <w:rStyle w:val="CommentReference"/>
        </w:rPr>
        <w:annotationRef/>
      </w:r>
      <w:r>
        <w:t>Blank Page</w:t>
      </w:r>
    </w:p>
  </w:comment>
  <w:comment w:id="11" w:author="Mokon" w:date="2012-09-12T14:37:00Z" w:initials="M">
    <w:p w:rsidR="0040414E" w:rsidRDefault="0040414E">
      <w:pPr>
        <w:pStyle w:val="CommentText"/>
      </w:pPr>
      <w:r>
        <w:rPr>
          <w:rStyle w:val="CommentReference"/>
        </w:rPr>
        <w:annotationRef/>
      </w:r>
      <w:r>
        <w:t>Blank Page</w:t>
      </w:r>
    </w:p>
  </w:comment>
  <w:comment w:id="392" w:author="Mokon" w:date="2012-10-07T22:50:00Z" w:initials="M">
    <w:p w:rsidR="0040414E" w:rsidRDefault="0040414E">
      <w:pPr>
        <w:pStyle w:val="CommentText"/>
      </w:pPr>
      <w:r>
        <w:rPr>
          <w:rStyle w:val="CommentReference"/>
        </w:rPr>
        <w:annotationRef/>
      </w:r>
      <w:r>
        <w:t>© Public Domain (Wiki)</w:t>
      </w:r>
    </w:p>
  </w:comment>
  <w:comment w:id="393" w:author="Mokon" w:date="2012-10-07T22:50:00Z" w:initials="M">
    <w:p w:rsidR="0040414E" w:rsidRDefault="0040414E">
      <w:pPr>
        <w:pStyle w:val="CommentText"/>
      </w:pPr>
      <w:r>
        <w:rPr>
          <w:rStyle w:val="CommentReference"/>
        </w:rPr>
        <w:annotationRef/>
      </w:r>
      <w:r>
        <w:t>© Public Domain (Wik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268" w:rsidRDefault="00CE5268" w:rsidP="004C5920">
      <w:pPr>
        <w:spacing w:after="0" w:line="240" w:lineRule="auto"/>
      </w:pPr>
      <w:r>
        <w:separator/>
      </w:r>
    </w:p>
  </w:endnote>
  <w:endnote w:type="continuationSeparator" w:id="0">
    <w:p w:rsidR="00CE5268" w:rsidRDefault="00CE5268" w:rsidP="004C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4E" w:rsidRDefault="0040414E">
    <w:pPr>
      <w:pStyle w:val="Footer"/>
      <w:jc w:val="center"/>
    </w:pPr>
  </w:p>
  <w:p w:rsidR="0040414E" w:rsidRDefault="00404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410227"/>
      <w:docPartObj>
        <w:docPartGallery w:val="Page Numbers (Bottom of Page)"/>
        <w:docPartUnique/>
      </w:docPartObj>
    </w:sdtPr>
    <w:sdtContent>
      <w:p w:rsidR="0040414E" w:rsidRDefault="0040414E">
        <w:pPr>
          <w:pStyle w:val="Footer"/>
          <w:jc w:val="center"/>
        </w:pPr>
      </w:p>
      <w:p w:rsidR="0040414E" w:rsidRDefault="0040414E">
        <w:pPr>
          <w:pStyle w:val="Footer"/>
          <w:jc w:val="center"/>
        </w:pPr>
        <w:r>
          <w:fldChar w:fldCharType="begin"/>
        </w:r>
        <w:r>
          <w:instrText xml:space="preserve"> PAGE   \* MERGEFORMAT </w:instrText>
        </w:r>
        <w:r>
          <w:fldChar w:fldCharType="separate"/>
        </w:r>
        <w:r w:rsidR="00CA0A93">
          <w:rPr>
            <w:noProof/>
          </w:rPr>
          <w:t>XIX</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4E" w:rsidRDefault="0040414E">
    <w:pPr>
      <w:pStyle w:val="Footer"/>
      <w:jc w:val="center"/>
    </w:pPr>
  </w:p>
  <w:p w:rsidR="0040414E" w:rsidRDefault="0040414E">
    <w:pPr>
      <w:pStyle w:val="Footer"/>
      <w:jc w:val="center"/>
    </w:pPr>
    <w:fldSimple w:instr=" STYLEREF  &quot;Heading 1&quot;  \* MERGEFORMAT ">
      <w:r w:rsidR="00CA0A93">
        <w:rPr>
          <w:noProof/>
        </w:rPr>
        <w:t>Index</w:t>
      </w:r>
    </w:fldSimple>
  </w:p>
  <w:p w:rsidR="0040414E" w:rsidRDefault="0040414E">
    <w:pPr>
      <w:pStyle w:val="Footer"/>
      <w:jc w:val="center"/>
    </w:pPr>
    <w:r>
      <w:fldChar w:fldCharType="begin"/>
    </w:r>
    <w:r>
      <w:instrText xml:space="preserve"> PAGE   \* MERGEFORMAT </w:instrText>
    </w:r>
    <w:r>
      <w:fldChar w:fldCharType="separate"/>
    </w:r>
    <w:r w:rsidR="00CA0A93">
      <w:rPr>
        <w:noProof/>
      </w:rPr>
      <w:t>37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4E" w:rsidRPr="00E518DA" w:rsidRDefault="0040414E" w:rsidP="00E51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268" w:rsidRDefault="00CE5268" w:rsidP="004C5920">
      <w:pPr>
        <w:spacing w:after="0" w:line="240" w:lineRule="auto"/>
      </w:pPr>
      <w:r>
        <w:separator/>
      </w:r>
    </w:p>
  </w:footnote>
  <w:footnote w:type="continuationSeparator" w:id="0">
    <w:p w:rsidR="00CE5268" w:rsidRDefault="00CE5268" w:rsidP="004C5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75pt;height:10.75pt" o:bullet="t">
        <v:imagedata r:id="rId1" o:title="mso545E"/>
      </v:shape>
    </w:pict>
  </w:numPicBullet>
  <w:abstractNum w:abstractNumId="0">
    <w:nsid w:val="04F277F1"/>
    <w:multiLevelType w:val="hybridMultilevel"/>
    <w:tmpl w:val="88C4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E5BD4"/>
    <w:multiLevelType w:val="hybridMultilevel"/>
    <w:tmpl w:val="969EB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5097E"/>
    <w:multiLevelType w:val="hybridMultilevel"/>
    <w:tmpl w:val="7974F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47333"/>
    <w:multiLevelType w:val="hybridMultilevel"/>
    <w:tmpl w:val="DC78A438"/>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8E7A667E">
      <w:numFmt w:val="bullet"/>
      <w:lvlText w:val="•"/>
      <w:lvlPicBulletId w:val="0"/>
      <w:lvlJc w:val="left"/>
      <w:pPr>
        <w:ind w:left="2160" w:hanging="360"/>
      </w:pPr>
      <w:rPr>
        <w:rFonts w:ascii="Garamond" w:eastAsiaTheme="minorEastAsia" w:hAnsi="Garamond" w:cstheme="minorBidi" w:hint="default"/>
      </w:rPr>
    </w:lvl>
    <w:lvl w:ilvl="3" w:tplc="0409000B">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73078"/>
    <w:multiLevelType w:val="hybridMultilevel"/>
    <w:tmpl w:val="26248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C4E4F"/>
    <w:multiLevelType w:val="hybridMultilevel"/>
    <w:tmpl w:val="AC9C5A8C"/>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F524D"/>
    <w:multiLevelType w:val="hybridMultilevel"/>
    <w:tmpl w:val="444CA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7186A"/>
    <w:multiLevelType w:val="hybridMultilevel"/>
    <w:tmpl w:val="C1DA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C2EE6"/>
    <w:multiLevelType w:val="hybridMultilevel"/>
    <w:tmpl w:val="79EE1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8722C"/>
    <w:multiLevelType w:val="hybridMultilevel"/>
    <w:tmpl w:val="D1727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A7B20"/>
    <w:multiLevelType w:val="hybridMultilevel"/>
    <w:tmpl w:val="7D6C1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77546"/>
    <w:multiLevelType w:val="hybridMultilevel"/>
    <w:tmpl w:val="88941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E55A3"/>
    <w:multiLevelType w:val="hybridMultilevel"/>
    <w:tmpl w:val="5A4A333E"/>
    <w:lvl w:ilvl="0" w:tplc="046C105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58583D"/>
    <w:multiLevelType w:val="hybridMultilevel"/>
    <w:tmpl w:val="3E0A8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510DB"/>
    <w:multiLevelType w:val="hybridMultilevel"/>
    <w:tmpl w:val="7E309774"/>
    <w:lvl w:ilvl="0" w:tplc="5A4458AE">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E2349"/>
    <w:multiLevelType w:val="hybridMultilevel"/>
    <w:tmpl w:val="A028B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F2A24"/>
    <w:multiLevelType w:val="hybridMultilevel"/>
    <w:tmpl w:val="E4FC5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A5165"/>
    <w:multiLevelType w:val="hybridMultilevel"/>
    <w:tmpl w:val="808607AA"/>
    <w:lvl w:ilvl="0" w:tplc="EE502E66">
      <w:start w:val="1"/>
      <w:numFmt w:val="bullet"/>
      <w:lvlText w:val=""/>
      <w:lvlJc w:val="left"/>
      <w:pPr>
        <w:ind w:left="648" w:hanging="360"/>
      </w:pPr>
      <w:rPr>
        <w:rFonts w:ascii="Symbol" w:eastAsiaTheme="minorEastAsia" w:hAnsi="Symbol"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4CC4502B"/>
    <w:multiLevelType w:val="hybridMultilevel"/>
    <w:tmpl w:val="B8264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07C26"/>
    <w:multiLevelType w:val="hybridMultilevel"/>
    <w:tmpl w:val="78BEA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24C68"/>
    <w:multiLevelType w:val="hybridMultilevel"/>
    <w:tmpl w:val="4E988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05AF6"/>
    <w:multiLevelType w:val="hybridMultilevel"/>
    <w:tmpl w:val="AF9EF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45A57"/>
    <w:multiLevelType w:val="hybridMultilevel"/>
    <w:tmpl w:val="24A650DC"/>
    <w:lvl w:ilvl="0" w:tplc="6102E9A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75B87"/>
    <w:multiLevelType w:val="hybridMultilevel"/>
    <w:tmpl w:val="C100B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802C5"/>
    <w:multiLevelType w:val="hybridMultilevel"/>
    <w:tmpl w:val="64A23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F17CC"/>
    <w:multiLevelType w:val="hybridMultilevel"/>
    <w:tmpl w:val="A6C0ADC6"/>
    <w:lvl w:ilvl="0" w:tplc="402AD8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95146"/>
    <w:multiLevelType w:val="hybridMultilevel"/>
    <w:tmpl w:val="10806E30"/>
    <w:lvl w:ilvl="0" w:tplc="314815C2">
      <w:start w:val="99"/>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B7CB2"/>
    <w:multiLevelType w:val="hybridMultilevel"/>
    <w:tmpl w:val="9A1CC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0314E"/>
    <w:multiLevelType w:val="hybridMultilevel"/>
    <w:tmpl w:val="3ED27E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325029"/>
    <w:multiLevelType w:val="hybridMultilevel"/>
    <w:tmpl w:val="AB6E3B8C"/>
    <w:lvl w:ilvl="0" w:tplc="44CE255C">
      <w:start w:val="19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C0BDE"/>
    <w:multiLevelType w:val="hybridMultilevel"/>
    <w:tmpl w:val="9D648126"/>
    <w:lvl w:ilvl="0" w:tplc="5B821CDC">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636E8"/>
    <w:multiLevelType w:val="hybridMultilevel"/>
    <w:tmpl w:val="81C62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57A7D"/>
    <w:multiLevelType w:val="hybridMultilevel"/>
    <w:tmpl w:val="29FABE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93866"/>
    <w:multiLevelType w:val="hybridMultilevel"/>
    <w:tmpl w:val="753E5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A3564"/>
    <w:multiLevelType w:val="hybridMultilevel"/>
    <w:tmpl w:val="AEB4A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340029"/>
    <w:multiLevelType w:val="hybridMultilevel"/>
    <w:tmpl w:val="AB345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B3FE3"/>
    <w:multiLevelType w:val="hybridMultilevel"/>
    <w:tmpl w:val="45DEB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5"/>
  </w:num>
  <w:num w:numId="4">
    <w:abstractNumId w:val="3"/>
  </w:num>
  <w:num w:numId="5">
    <w:abstractNumId w:val="24"/>
  </w:num>
  <w:num w:numId="6">
    <w:abstractNumId w:val="14"/>
  </w:num>
  <w:num w:numId="7">
    <w:abstractNumId w:val="19"/>
  </w:num>
  <w:num w:numId="8">
    <w:abstractNumId w:val="11"/>
  </w:num>
  <w:num w:numId="9">
    <w:abstractNumId w:val="29"/>
  </w:num>
  <w:num w:numId="10">
    <w:abstractNumId w:val="7"/>
  </w:num>
  <w:num w:numId="11">
    <w:abstractNumId w:val="18"/>
  </w:num>
  <w:num w:numId="12">
    <w:abstractNumId w:val="34"/>
  </w:num>
  <w:num w:numId="13">
    <w:abstractNumId w:val="0"/>
  </w:num>
  <w:num w:numId="14">
    <w:abstractNumId w:val="10"/>
  </w:num>
  <w:num w:numId="15">
    <w:abstractNumId w:val="36"/>
  </w:num>
  <w:num w:numId="16">
    <w:abstractNumId w:val="35"/>
  </w:num>
  <w:num w:numId="17">
    <w:abstractNumId w:val="21"/>
  </w:num>
  <w:num w:numId="18">
    <w:abstractNumId w:val="1"/>
  </w:num>
  <w:num w:numId="19">
    <w:abstractNumId w:val="5"/>
  </w:num>
  <w:num w:numId="20">
    <w:abstractNumId w:val="13"/>
  </w:num>
  <w:num w:numId="21">
    <w:abstractNumId w:val="2"/>
  </w:num>
  <w:num w:numId="22">
    <w:abstractNumId w:val="33"/>
  </w:num>
  <w:num w:numId="23">
    <w:abstractNumId w:val="23"/>
  </w:num>
  <w:num w:numId="24">
    <w:abstractNumId w:val="12"/>
  </w:num>
  <w:num w:numId="25">
    <w:abstractNumId w:val="16"/>
  </w:num>
  <w:num w:numId="26">
    <w:abstractNumId w:val="25"/>
  </w:num>
  <w:num w:numId="27">
    <w:abstractNumId w:val="31"/>
  </w:num>
  <w:num w:numId="28">
    <w:abstractNumId w:val="9"/>
  </w:num>
  <w:num w:numId="29">
    <w:abstractNumId w:val="27"/>
  </w:num>
  <w:num w:numId="30">
    <w:abstractNumId w:val="20"/>
  </w:num>
  <w:num w:numId="31">
    <w:abstractNumId w:val="6"/>
  </w:num>
  <w:num w:numId="32">
    <w:abstractNumId w:val="28"/>
  </w:num>
  <w:num w:numId="33">
    <w:abstractNumId w:val="22"/>
  </w:num>
  <w:num w:numId="34">
    <w:abstractNumId w:val="17"/>
  </w:num>
  <w:num w:numId="35">
    <w:abstractNumId w:val="26"/>
  </w:num>
  <w:num w:numId="36">
    <w:abstractNumId w:val="3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activeWritingStyle w:appName="MSWord" w:lang="en-US" w:vendorID="64" w:dllVersion="131078" w:nlCheck="1" w:checkStyle="1"/>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0207"/>
    <w:rsid w:val="00000C66"/>
    <w:rsid w:val="00001FFE"/>
    <w:rsid w:val="0000324B"/>
    <w:rsid w:val="000032C0"/>
    <w:rsid w:val="00003E98"/>
    <w:rsid w:val="000041F5"/>
    <w:rsid w:val="000048BE"/>
    <w:rsid w:val="00004AC9"/>
    <w:rsid w:val="00004DB2"/>
    <w:rsid w:val="00005257"/>
    <w:rsid w:val="000053EF"/>
    <w:rsid w:val="0000559C"/>
    <w:rsid w:val="00006985"/>
    <w:rsid w:val="00006991"/>
    <w:rsid w:val="00006FEA"/>
    <w:rsid w:val="000071FF"/>
    <w:rsid w:val="000074D7"/>
    <w:rsid w:val="0000771F"/>
    <w:rsid w:val="00007ADA"/>
    <w:rsid w:val="00007C5D"/>
    <w:rsid w:val="00007CD6"/>
    <w:rsid w:val="0001098D"/>
    <w:rsid w:val="000114AF"/>
    <w:rsid w:val="00012E6A"/>
    <w:rsid w:val="00012FA5"/>
    <w:rsid w:val="0001325C"/>
    <w:rsid w:val="0001366D"/>
    <w:rsid w:val="00013DEC"/>
    <w:rsid w:val="0001564A"/>
    <w:rsid w:val="00017B0B"/>
    <w:rsid w:val="00017F4E"/>
    <w:rsid w:val="000207FB"/>
    <w:rsid w:val="00021CF2"/>
    <w:rsid w:val="00022F4C"/>
    <w:rsid w:val="00023003"/>
    <w:rsid w:val="000232CA"/>
    <w:rsid w:val="00024858"/>
    <w:rsid w:val="00024895"/>
    <w:rsid w:val="00024DDE"/>
    <w:rsid w:val="00025C92"/>
    <w:rsid w:val="0002624E"/>
    <w:rsid w:val="00027441"/>
    <w:rsid w:val="0002747C"/>
    <w:rsid w:val="00027DA4"/>
    <w:rsid w:val="00027DA5"/>
    <w:rsid w:val="00027F0E"/>
    <w:rsid w:val="00027F51"/>
    <w:rsid w:val="0003081E"/>
    <w:rsid w:val="0003090B"/>
    <w:rsid w:val="000310CE"/>
    <w:rsid w:val="000310D4"/>
    <w:rsid w:val="00032018"/>
    <w:rsid w:val="00032F13"/>
    <w:rsid w:val="0003364C"/>
    <w:rsid w:val="00034F0A"/>
    <w:rsid w:val="00035133"/>
    <w:rsid w:val="00035319"/>
    <w:rsid w:val="00035B27"/>
    <w:rsid w:val="00036252"/>
    <w:rsid w:val="00037439"/>
    <w:rsid w:val="00037A63"/>
    <w:rsid w:val="0004044A"/>
    <w:rsid w:val="00040819"/>
    <w:rsid w:val="000416BC"/>
    <w:rsid w:val="000417BC"/>
    <w:rsid w:val="00041B37"/>
    <w:rsid w:val="000421FB"/>
    <w:rsid w:val="00043C73"/>
    <w:rsid w:val="00044090"/>
    <w:rsid w:val="0004444B"/>
    <w:rsid w:val="0004471E"/>
    <w:rsid w:val="00044F02"/>
    <w:rsid w:val="00044F86"/>
    <w:rsid w:val="00045439"/>
    <w:rsid w:val="00045864"/>
    <w:rsid w:val="000469A2"/>
    <w:rsid w:val="00047754"/>
    <w:rsid w:val="00047D73"/>
    <w:rsid w:val="0005068B"/>
    <w:rsid w:val="000508AF"/>
    <w:rsid w:val="00050C9E"/>
    <w:rsid w:val="0005161D"/>
    <w:rsid w:val="000518B6"/>
    <w:rsid w:val="00052083"/>
    <w:rsid w:val="0005228C"/>
    <w:rsid w:val="00052655"/>
    <w:rsid w:val="00052D85"/>
    <w:rsid w:val="000536B1"/>
    <w:rsid w:val="00053E8C"/>
    <w:rsid w:val="00054180"/>
    <w:rsid w:val="00054629"/>
    <w:rsid w:val="00054C44"/>
    <w:rsid w:val="00055772"/>
    <w:rsid w:val="000562B6"/>
    <w:rsid w:val="00056535"/>
    <w:rsid w:val="00056C0C"/>
    <w:rsid w:val="00056D72"/>
    <w:rsid w:val="00056DE2"/>
    <w:rsid w:val="000576AA"/>
    <w:rsid w:val="00057D01"/>
    <w:rsid w:val="00057E79"/>
    <w:rsid w:val="00060536"/>
    <w:rsid w:val="00060CF9"/>
    <w:rsid w:val="00060E1E"/>
    <w:rsid w:val="00060E89"/>
    <w:rsid w:val="0006142B"/>
    <w:rsid w:val="00061500"/>
    <w:rsid w:val="00061555"/>
    <w:rsid w:val="0006164E"/>
    <w:rsid w:val="00061706"/>
    <w:rsid w:val="00061EF4"/>
    <w:rsid w:val="00062370"/>
    <w:rsid w:val="00063137"/>
    <w:rsid w:val="00063272"/>
    <w:rsid w:val="00063B13"/>
    <w:rsid w:val="00063CF0"/>
    <w:rsid w:val="000640B4"/>
    <w:rsid w:val="00064B16"/>
    <w:rsid w:val="00065696"/>
    <w:rsid w:val="00067B64"/>
    <w:rsid w:val="00067F31"/>
    <w:rsid w:val="0007009C"/>
    <w:rsid w:val="00070225"/>
    <w:rsid w:val="0007078C"/>
    <w:rsid w:val="0007086A"/>
    <w:rsid w:val="00070EEE"/>
    <w:rsid w:val="000716EB"/>
    <w:rsid w:val="000718B6"/>
    <w:rsid w:val="00072724"/>
    <w:rsid w:val="0007277D"/>
    <w:rsid w:val="00072D67"/>
    <w:rsid w:val="00072E30"/>
    <w:rsid w:val="00073392"/>
    <w:rsid w:val="000733FE"/>
    <w:rsid w:val="00073C6D"/>
    <w:rsid w:val="000749FE"/>
    <w:rsid w:val="000754A9"/>
    <w:rsid w:val="00075585"/>
    <w:rsid w:val="000759E9"/>
    <w:rsid w:val="00076406"/>
    <w:rsid w:val="000765E1"/>
    <w:rsid w:val="00076D9B"/>
    <w:rsid w:val="00076F80"/>
    <w:rsid w:val="00077462"/>
    <w:rsid w:val="0007796B"/>
    <w:rsid w:val="000804C8"/>
    <w:rsid w:val="000805FA"/>
    <w:rsid w:val="00080C13"/>
    <w:rsid w:val="00080C2A"/>
    <w:rsid w:val="00080DED"/>
    <w:rsid w:val="00081AC7"/>
    <w:rsid w:val="000822DA"/>
    <w:rsid w:val="00082F57"/>
    <w:rsid w:val="0008305B"/>
    <w:rsid w:val="0008317B"/>
    <w:rsid w:val="000832E0"/>
    <w:rsid w:val="000834FA"/>
    <w:rsid w:val="00083F61"/>
    <w:rsid w:val="0008408A"/>
    <w:rsid w:val="0008416F"/>
    <w:rsid w:val="00084E7D"/>
    <w:rsid w:val="00085140"/>
    <w:rsid w:val="000854C2"/>
    <w:rsid w:val="00085B0F"/>
    <w:rsid w:val="00085E73"/>
    <w:rsid w:val="00085FE5"/>
    <w:rsid w:val="000868EB"/>
    <w:rsid w:val="00086B1F"/>
    <w:rsid w:val="00087A42"/>
    <w:rsid w:val="00087A4D"/>
    <w:rsid w:val="00087A58"/>
    <w:rsid w:val="00090346"/>
    <w:rsid w:val="000903E9"/>
    <w:rsid w:val="00090425"/>
    <w:rsid w:val="00090533"/>
    <w:rsid w:val="000906B8"/>
    <w:rsid w:val="000910C4"/>
    <w:rsid w:val="0009293C"/>
    <w:rsid w:val="00092B44"/>
    <w:rsid w:val="000939F9"/>
    <w:rsid w:val="00093C9C"/>
    <w:rsid w:val="00094596"/>
    <w:rsid w:val="00094CC3"/>
    <w:rsid w:val="0009535D"/>
    <w:rsid w:val="000967A7"/>
    <w:rsid w:val="00096D65"/>
    <w:rsid w:val="00097EC2"/>
    <w:rsid w:val="000A1BD8"/>
    <w:rsid w:val="000A2289"/>
    <w:rsid w:val="000A372F"/>
    <w:rsid w:val="000A3950"/>
    <w:rsid w:val="000A3AF1"/>
    <w:rsid w:val="000A4AFA"/>
    <w:rsid w:val="000A4E54"/>
    <w:rsid w:val="000A5E81"/>
    <w:rsid w:val="000A63F2"/>
    <w:rsid w:val="000A661E"/>
    <w:rsid w:val="000A77D4"/>
    <w:rsid w:val="000A7DB5"/>
    <w:rsid w:val="000B0374"/>
    <w:rsid w:val="000B0900"/>
    <w:rsid w:val="000B0A46"/>
    <w:rsid w:val="000B0B90"/>
    <w:rsid w:val="000B0C69"/>
    <w:rsid w:val="000B0EAF"/>
    <w:rsid w:val="000B1C99"/>
    <w:rsid w:val="000B272A"/>
    <w:rsid w:val="000B2A97"/>
    <w:rsid w:val="000B3C22"/>
    <w:rsid w:val="000B407A"/>
    <w:rsid w:val="000B4F02"/>
    <w:rsid w:val="000B533D"/>
    <w:rsid w:val="000B5CBE"/>
    <w:rsid w:val="000B7DCD"/>
    <w:rsid w:val="000C0712"/>
    <w:rsid w:val="000C1154"/>
    <w:rsid w:val="000C18F4"/>
    <w:rsid w:val="000C2253"/>
    <w:rsid w:val="000C231F"/>
    <w:rsid w:val="000C25AA"/>
    <w:rsid w:val="000C2615"/>
    <w:rsid w:val="000C2636"/>
    <w:rsid w:val="000C3212"/>
    <w:rsid w:val="000C3715"/>
    <w:rsid w:val="000C3793"/>
    <w:rsid w:val="000C4BBC"/>
    <w:rsid w:val="000C588F"/>
    <w:rsid w:val="000C590D"/>
    <w:rsid w:val="000C5AD8"/>
    <w:rsid w:val="000C6060"/>
    <w:rsid w:val="000C6F12"/>
    <w:rsid w:val="000C750C"/>
    <w:rsid w:val="000C77B0"/>
    <w:rsid w:val="000C78C5"/>
    <w:rsid w:val="000D0565"/>
    <w:rsid w:val="000D276E"/>
    <w:rsid w:val="000D2EAE"/>
    <w:rsid w:val="000D3007"/>
    <w:rsid w:val="000D3D42"/>
    <w:rsid w:val="000D4328"/>
    <w:rsid w:val="000D4A23"/>
    <w:rsid w:val="000D575B"/>
    <w:rsid w:val="000D6195"/>
    <w:rsid w:val="000D6299"/>
    <w:rsid w:val="000D6706"/>
    <w:rsid w:val="000D6740"/>
    <w:rsid w:val="000D6DC2"/>
    <w:rsid w:val="000D7061"/>
    <w:rsid w:val="000D73C7"/>
    <w:rsid w:val="000D75BA"/>
    <w:rsid w:val="000E0267"/>
    <w:rsid w:val="000E04C5"/>
    <w:rsid w:val="000E0C71"/>
    <w:rsid w:val="000E0CC9"/>
    <w:rsid w:val="000E1C12"/>
    <w:rsid w:val="000E1CF9"/>
    <w:rsid w:val="000E1EB8"/>
    <w:rsid w:val="000E23C8"/>
    <w:rsid w:val="000E4204"/>
    <w:rsid w:val="000E6033"/>
    <w:rsid w:val="000E610E"/>
    <w:rsid w:val="000E6577"/>
    <w:rsid w:val="000E75C0"/>
    <w:rsid w:val="000E79EF"/>
    <w:rsid w:val="000F1581"/>
    <w:rsid w:val="000F18E1"/>
    <w:rsid w:val="000F24FA"/>
    <w:rsid w:val="000F27C3"/>
    <w:rsid w:val="000F2C9E"/>
    <w:rsid w:val="000F2DB7"/>
    <w:rsid w:val="000F3428"/>
    <w:rsid w:val="000F3587"/>
    <w:rsid w:val="000F36C1"/>
    <w:rsid w:val="000F3891"/>
    <w:rsid w:val="000F3E84"/>
    <w:rsid w:val="000F3F8F"/>
    <w:rsid w:val="000F44D2"/>
    <w:rsid w:val="000F4D62"/>
    <w:rsid w:val="000F505D"/>
    <w:rsid w:val="000F5861"/>
    <w:rsid w:val="000F5B69"/>
    <w:rsid w:val="000F5EA3"/>
    <w:rsid w:val="000F5EE9"/>
    <w:rsid w:val="000F6315"/>
    <w:rsid w:val="000F701E"/>
    <w:rsid w:val="000F7FA4"/>
    <w:rsid w:val="001015EE"/>
    <w:rsid w:val="00101B24"/>
    <w:rsid w:val="00101D1A"/>
    <w:rsid w:val="0010215C"/>
    <w:rsid w:val="00102EB4"/>
    <w:rsid w:val="00103129"/>
    <w:rsid w:val="0010369E"/>
    <w:rsid w:val="00104B70"/>
    <w:rsid w:val="00104CD1"/>
    <w:rsid w:val="00104E0B"/>
    <w:rsid w:val="001050F0"/>
    <w:rsid w:val="001054D9"/>
    <w:rsid w:val="00105F23"/>
    <w:rsid w:val="00105F40"/>
    <w:rsid w:val="00106B26"/>
    <w:rsid w:val="0010792F"/>
    <w:rsid w:val="00107A08"/>
    <w:rsid w:val="00107FF3"/>
    <w:rsid w:val="0011022C"/>
    <w:rsid w:val="001115F8"/>
    <w:rsid w:val="00111D91"/>
    <w:rsid w:val="00111F57"/>
    <w:rsid w:val="001122D0"/>
    <w:rsid w:val="00112818"/>
    <w:rsid w:val="0011370A"/>
    <w:rsid w:val="00113A20"/>
    <w:rsid w:val="00114506"/>
    <w:rsid w:val="00114736"/>
    <w:rsid w:val="00114D6A"/>
    <w:rsid w:val="00114DC4"/>
    <w:rsid w:val="001152F0"/>
    <w:rsid w:val="0011533A"/>
    <w:rsid w:val="00115AA5"/>
    <w:rsid w:val="00115E80"/>
    <w:rsid w:val="00115E92"/>
    <w:rsid w:val="00116124"/>
    <w:rsid w:val="00117810"/>
    <w:rsid w:val="00117F31"/>
    <w:rsid w:val="00117FCF"/>
    <w:rsid w:val="00120934"/>
    <w:rsid w:val="00120ECF"/>
    <w:rsid w:val="001210FD"/>
    <w:rsid w:val="001212E3"/>
    <w:rsid w:val="001214A9"/>
    <w:rsid w:val="0012155F"/>
    <w:rsid w:val="00122AF0"/>
    <w:rsid w:val="00122C31"/>
    <w:rsid w:val="00122E4D"/>
    <w:rsid w:val="00122F2C"/>
    <w:rsid w:val="001234BC"/>
    <w:rsid w:val="00124B67"/>
    <w:rsid w:val="00124BFF"/>
    <w:rsid w:val="00124D53"/>
    <w:rsid w:val="0012561A"/>
    <w:rsid w:val="00126455"/>
    <w:rsid w:val="001268AC"/>
    <w:rsid w:val="00126D45"/>
    <w:rsid w:val="00126EA8"/>
    <w:rsid w:val="00130927"/>
    <w:rsid w:val="00130D7B"/>
    <w:rsid w:val="00131B2E"/>
    <w:rsid w:val="00131DC3"/>
    <w:rsid w:val="001321FF"/>
    <w:rsid w:val="001325EE"/>
    <w:rsid w:val="00132E28"/>
    <w:rsid w:val="00133D8C"/>
    <w:rsid w:val="001340A5"/>
    <w:rsid w:val="00134223"/>
    <w:rsid w:val="00134688"/>
    <w:rsid w:val="001351FE"/>
    <w:rsid w:val="00135280"/>
    <w:rsid w:val="001366F5"/>
    <w:rsid w:val="00136C3D"/>
    <w:rsid w:val="00137BBD"/>
    <w:rsid w:val="00137D1E"/>
    <w:rsid w:val="00140E9D"/>
    <w:rsid w:val="0014166E"/>
    <w:rsid w:val="00141EB1"/>
    <w:rsid w:val="001433D3"/>
    <w:rsid w:val="00144406"/>
    <w:rsid w:val="00144943"/>
    <w:rsid w:val="00144F10"/>
    <w:rsid w:val="00144F14"/>
    <w:rsid w:val="0014576B"/>
    <w:rsid w:val="00145973"/>
    <w:rsid w:val="00145DB2"/>
    <w:rsid w:val="001465B1"/>
    <w:rsid w:val="00146811"/>
    <w:rsid w:val="001468F6"/>
    <w:rsid w:val="0014695F"/>
    <w:rsid w:val="00146FC4"/>
    <w:rsid w:val="001502A9"/>
    <w:rsid w:val="00150429"/>
    <w:rsid w:val="0015086A"/>
    <w:rsid w:val="00150CCB"/>
    <w:rsid w:val="0015128C"/>
    <w:rsid w:val="00151380"/>
    <w:rsid w:val="00151A76"/>
    <w:rsid w:val="00152BDB"/>
    <w:rsid w:val="00153B6D"/>
    <w:rsid w:val="00153FB0"/>
    <w:rsid w:val="00154452"/>
    <w:rsid w:val="0015515F"/>
    <w:rsid w:val="0015561E"/>
    <w:rsid w:val="0015563D"/>
    <w:rsid w:val="001556F1"/>
    <w:rsid w:val="001567A9"/>
    <w:rsid w:val="00156823"/>
    <w:rsid w:val="00157A40"/>
    <w:rsid w:val="00157DF6"/>
    <w:rsid w:val="0016046D"/>
    <w:rsid w:val="00160B8B"/>
    <w:rsid w:val="00161153"/>
    <w:rsid w:val="0016163F"/>
    <w:rsid w:val="00162A6E"/>
    <w:rsid w:val="001635D5"/>
    <w:rsid w:val="00163B3C"/>
    <w:rsid w:val="00166091"/>
    <w:rsid w:val="001667D7"/>
    <w:rsid w:val="00166CC9"/>
    <w:rsid w:val="00166EFD"/>
    <w:rsid w:val="00167089"/>
    <w:rsid w:val="00167509"/>
    <w:rsid w:val="00167E9E"/>
    <w:rsid w:val="001702C2"/>
    <w:rsid w:val="00170D7D"/>
    <w:rsid w:val="001727E4"/>
    <w:rsid w:val="00172825"/>
    <w:rsid w:val="00172E31"/>
    <w:rsid w:val="00173535"/>
    <w:rsid w:val="0017389E"/>
    <w:rsid w:val="0017445B"/>
    <w:rsid w:val="00174685"/>
    <w:rsid w:val="00175D96"/>
    <w:rsid w:val="001765C4"/>
    <w:rsid w:val="001765E4"/>
    <w:rsid w:val="00176AA0"/>
    <w:rsid w:val="001805A9"/>
    <w:rsid w:val="001807BA"/>
    <w:rsid w:val="0018095F"/>
    <w:rsid w:val="001821A6"/>
    <w:rsid w:val="0018281B"/>
    <w:rsid w:val="001830CB"/>
    <w:rsid w:val="00183141"/>
    <w:rsid w:val="001835FC"/>
    <w:rsid w:val="001838A7"/>
    <w:rsid w:val="00184B56"/>
    <w:rsid w:val="00185399"/>
    <w:rsid w:val="0018577B"/>
    <w:rsid w:val="001862FB"/>
    <w:rsid w:val="00187236"/>
    <w:rsid w:val="00187853"/>
    <w:rsid w:val="001878C8"/>
    <w:rsid w:val="00190C95"/>
    <w:rsid w:val="001911C6"/>
    <w:rsid w:val="0019165C"/>
    <w:rsid w:val="001918D3"/>
    <w:rsid w:val="00191B22"/>
    <w:rsid w:val="00191DCC"/>
    <w:rsid w:val="0019229E"/>
    <w:rsid w:val="00192786"/>
    <w:rsid w:val="00192B89"/>
    <w:rsid w:val="0019373E"/>
    <w:rsid w:val="0019440A"/>
    <w:rsid w:val="001947C4"/>
    <w:rsid w:val="00194960"/>
    <w:rsid w:val="001961C6"/>
    <w:rsid w:val="00197AC1"/>
    <w:rsid w:val="00197FD3"/>
    <w:rsid w:val="001A09F4"/>
    <w:rsid w:val="001A0FE9"/>
    <w:rsid w:val="001A26CD"/>
    <w:rsid w:val="001A2ABB"/>
    <w:rsid w:val="001A2C30"/>
    <w:rsid w:val="001A3B02"/>
    <w:rsid w:val="001A426F"/>
    <w:rsid w:val="001A5076"/>
    <w:rsid w:val="001A52B2"/>
    <w:rsid w:val="001A55E3"/>
    <w:rsid w:val="001A5A86"/>
    <w:rsid w:val="001A6B34"/>
    <w:rsid w:val="001A7D7B"/>
    <w:rsid w:val="001B0022"/>
    <w:rsid w:val="001B0819"/>
    <w:rsid w:val="001B0894"/>
    <w:rsid w:val="001B0B67"/>
    <w:rsid w:val="001B1198"/>
    <w:rsid w:val="001B11F2"/>
    <w:rsid w:val="001B17B6"/>
    <w:rsid w:val="001B18A9"/>
    <w:rsid w:val="001B19B5"/>
    <w:rsid w:val="001B1A95"/>
    <w:rsid w:val="001B1CBF"/>
    <w:rsid w:val="001B2433"/>
    <w:rsid w:val="001B27BC"/>
    <w:rsid w:val="001B2B8E"/>
    <w:rsid w:val="001B2D4D"/>
    <w:rsid w:val="001B3682"/>
    <w:rsid w:val="001B377C"/>
    <w:rsid w:val="001B3D44"/>
    <w:rsid w:val="001B3D55"/>
    <w:rsid w:val="001B4D07"/>
    <w:rsid w:val="001B5EB2"/>
    <w:rsid w:val="001B6AFC"/>
    <w:rsid w:val="001B6F49"/>
    <w:rsid w:val="001B722D"/>
    <w:rsid w:val="001B7537"/>
    <w:rsid w:val="001B7BE5"/>
    <w:rsid w:val="001C04BF"/>
    <w:rsid w:val="001C0583"/>
    <w:rsid w:val="001C1566"/>
    <w:rsid w:val="001C1C46"/>
    <w:rsid w:val="001C24D3"/>
    <w:rsid w:val="001C27A1"/>
    <w:rsid w:val="001C3FDE"/>
    <w:rsid w:val="001C5A97"/>
    <w:rsid w:val="001C5C1C"/>
    <w:rsid w:val="001C5C79"/>
    <w:rsid w:val="001C5F03"/>
    <w:rsid w:val="001C5F7E"/>
    <w:rsid w:val="001C66DB"/>
    <w:rsid w:val="001C6AA7"/>
    <w:rsid w:val="001C7A8D"/>
    <w:rsid w:val="001D09DA"/>
    <w:rsid w:val="001D0E20"/>
    <w:rsid w:val="001D1302"/>
    <w:rsid w:val="001D19C4"/>
    <w:rsid w:val="001D223B"/>
    <w:rsid w:val="001D2946"/>
    <w:rsid w:val="001D40AE"/>
    <w:rsid w:val="001D4ED9"/>
    <w:rsid w:val="001D60D3"/>
    <w:rsid w:val="001D6247"/>
    <w:rsid w:val="001D63EC"/>
    <w:rsid w:val="001D6645"/>
    <w:rsid w:val="001D6986"/>
    <w:rsid w:val="001D7839"/>
    <w:rsid w:val="001E0704"/>
    <w:rsid w:val="001E0A87"/>
    <w:rsid w:val="001E11EF"/>
    <w:rsid w:val="001E1590"/>
    <w:rsid w:val="001E199E"/>
    <w:rsid w:val="001E1EA5"/>
    <w:rsid w:val="001E20E7"/>
    <w:rsid w:val="001E2720"/>
    <w:rsid w:val="001E4719"/>
    <w:rsid w:val="001E4F48"/>
    <w:rsid w:val="001E521A"/>
    <w:rsid w:val="001E5463"/>
    <w:rsid w:val="001E556F"/>
    <w:rsid w:val="001E5B7E"/>
    <w:rsid w:val="001E5FD5"/>
    <w:rsid w:val="001E6412"/>
    <w:rsid w:val="001E6804"/>
    <w:rsid w:val="001E6B9D"/>
    <w:rsid w:val="001E6D75"/>
    <w:rsid w:val="001E6FE1"/>
    <w:rsid w:val="001E77A7"/>
    <w:rsid w:val="001E790C"/>
    <w:rsid w:val="001E7938"/>
    <w:rsid w:val="001E7F24"/>
    <w:rsid w:val="001F0EC9"/>
    <w:rsid w:val="001F3A7B"/>
    <w:rsid w:val="001F3FF2"/>
    <w:rsid w:val="001F405C"/>
    <w:rsid w:val="001F4094"/>
    <w:rsid w:val="001F48BB"/>
    <w:rsid w:val="001F49D8"/>
    <w:rsid w:val="001F4D44"/>
    <w:rsid w:val="001F52A8"/>
    <w:rsid w:val="001F5ACC"/>
    <w:rsid w:val="001F6051"/>
    <w:rsid w:val="001F6127"/>
    <w:rsid w:val="001F66D0"/>
    <w:rsid w:val="001F6F8E"/>
    <w:rsid w:val="002004C2"/>
    <w:rsid w:val="00200D3B"/>
    <w:rsid w:val="00200E76"/>
    <w:rsid w:val="0020116C"/>
    <w:rsid w:val="00201A9C"/>
    <w:rsid w:val="00201E08"/>
    <w:rsid w:val="00202323"/>
    <w:rsid w:val="00202C5B"/>
    <w:rsid w:val="0020371D"/>
    <w:rsid w:val="00203844"/>
    <w:rsid w:val="00203D68"/>
    <w:rsid w:val="00204024"/>
    <w:rsid w:val="002043F9"/>
    <w:rsid w:val="00204682"/>
    <w:rsid w:val="00204A02"/>
    <w:rsid w:val="00205269"/>
    <w:rsid w:val="00205BDD"/>
    <w:rsid w:val="00205D02"/>
    <w:rsid w:val="00206A1E"/>
    <w:rsid w:val="00206A68"/>
    <w:rsid w:val="0020717D"/>
    <w:rsid w:val="002077F8"/>
    <w:rsid w:val="002078A3"/>
    <w:rsid w:val="00207A23"/>
    <w:rsid w:val="002107F2"/>
    <w:rsid w:val="0021226D"/>
    <w:rsid w:val="00212794"/>
    <w:rsid w:val="00213BDE"/>
    <w:rsid w:val="00213F84"/>
    <w:rsid w:val="00214829"/>
    <w:rsid w:val="00214D7B"/>
    <w:rsid w:val="002156E8"/>
    <w:rsid w:val="00215908"/>
    <w:rsid w:val="00216067"/>
    <w:rsid w:val="00217109"/>
    <w:rsid w:val="0021747A"/>
    <w:rsid w:val="0021752B"/>
    <w:rsid w:val="002207D8"/>
    <w:rsid w:val="0022099C"/>
    <w:rsid w:val="00220A32"/>
    <w:rsid w:val="00221252"/>
    <w:rsid w:val="002218E6"/>
    <w:rsid w:val="002227C1"/>
    <w:rsid w:val="002235FB"/>
    <w:rsid w:val="00223918"/>
    <w:rsid w:val="00223F10"/>
    <w:rsid w:val="002244E4"/>
    <w:rsid w:val="00224A88"/>
    <w:rsid w:val="00224E71"/>
    <w:rsid w:val="00225007"/>
    <w:rsid w:val="0022501A"/>
    <w:rsid w:val="00225162"/>
    <w:rsid w:val="002255E0"/>
    <w:rsid w:val="00225751"/>
    <w:rsid w:val="00225816"/>
    <w:rsid w:val="00225ADA"/>
    <w:rsid w:val="0022659B"/>
    <w:rsid w:val="002277DE"/>
    <w:rsid w:val="00227A94"/>
    <w:rsid w:val="002309DF"/>
    <w:rsid w:val="002310D3"/>
    <w:rsid w:val="00231D23"/>
    <w:rsid w:val="002320E6"/>
    <w:rsid w:val="002326C3"/>
    <w:rsid w:val="00232B47"/>
    <w:rsid w:val="00233037"/>
    <w:rsid w:val="0023343D"/>
    <w:rsid w:val="002338E2"/>
    <w:rsid w:val="002343DA"/>
    <w:rsid w:val="00234A63"/>
    <w:rsid w:val="00234ADA"/>
    <w:rsid w:val="00235660"/>
    <w:rsid w:val="00235796"/>
    <w:rsid w:val="002367C3"/>
    <w:rsid w:val="00236B0C"/>
    <w:rsid w:val="00236D5C"/>
    <w:rsid w:val="00237436"/>
    <w:rsid w:val="00240B1B"/>
    <w:rsid w:val="002410B0"/>
    <w:rsid w:val="0024137D"/>
    <w:rsid w:val="00241787"/>
    <w:rsid w:val="00241EDE"/>
    <w:rsid w:val="00242DA4"/>
    <w:rsid w:val="00242DDE"/>
    <w:rsid w:val="002438AD"/>
    <w:rsid w:val="00243916"/>
    <w:rsid w:val="00243989"/>
    <w:rsid w:val="00244EC1"/>
    <w:rsid w:val="002451DA"/>
    <w:rsid w:val="00245E22"/>
    <w:rsid w:val="00245F65"/>
    <w:rsid w:val="00246039"/>
    <w:rsid w:val="00247470"/>
    <w:rsid w:val="0025052C"/>
    <w:rsid w:val="002506F7"/>
    <w:rsid w:val="00250EF2"/>
    <w:rsid w:val="002514AD"/>
    <w:rsid w:val="002519EE"/>
    <w:rsid w:val="00252386"/>
    <w:rsid w:val="00255022"/>
    <w:rsid w:val="0025575A"/>
    <w:rsid w:val="002565FF"/>
    <w:rsid w:val="00256794"/>
    <w:rsid w:val="00256E88"/>
    <w:rsid w:val="002576E7"/>
    <w:rsid w:val="00260095"/>
    <w:rsid w:val="002606A5"/>
    <w:rsid w:val="002616B7"/>
    <w:rsid w:val="0026177D"/>
    <w:rsid w:val="00261C2E"/>
    <w:rsid w:val="00261DF0"/>
    <w:rsid w:val="0026324E"/>
    <w:rsid w:val="002633FF"/>
    <w:rsid w:val="00263403"/>
    <w:rsid w:val="00263C77"/>
    <w:rsid w:val="00263C94"/>
    <w:rsid w:val="0026451A"/>
    <w:rsid w:val="00264F46"/>
    <w:rsid w:val="0026526F"/>
    <w:rsid w:val="00265358"/>
    <w:rsid w:val="00265B23"/>
    <w:rsid w:val="00266263"/>
    <w:rsid w:val="00266807"/>
    <w:rsid w:val="002669BB"/>
    <w:rsid w:val="00267F7D"/>
    <w:rsid w:val="00270650"/>
    <w:rsid w:val="00270856"/>
    <w:rsid w:val="00270D79"/>
    <w:rsid w:val="002718A3"/>
    <w:rsid w:val="00272008"/>
    <w:rsid w:val="00272442"/>
    <w:rsid w:val="00272467"/>
    <w:rsid w:val="00272E8D"/>
    <w:rsid w:val="0027437C"/>
    <w:rsid w:val="0027460A"/>
    <w:rsid w:val="00274668"/>
    <w:rsid w:val="00274D97"/>
    <w:rsid w:val="0027589E"/>
    <w:rsid w:val="002758B2"/>
    <w:rsid w:val="00275902"/>
    <w:rsid w:val="00275F99"/>
    <w:rsid w:val="0027638D"/>
    <w:rsid w:val="0027646E"/>
    <w:rsid w:val="0027676B"/>
    <w:rsid w:val="00276F4D"/>
    <w:rsid w:val="002776AE"/>
    <w:rsid w:val="00277C7E"/>
    <w:rsid w:val="00281634"/>
    <w:rsid w:val="002816D7"/>
    <w:rsid w:val="00281D2C"/>
    <w:rsid w:val="0028280D"/>
    <w:rsid w:val="00283235"/>
    <w:rsid w:val="00283471"/>
    <w:rsid w:val="00284580"/>
    <w:rsid w:val="00284BB2"/>
    <w:rsid w:val="00284CAB"/>
    <w:rsid w:val="00284EC9"/>
    <w:rsid w:val="002852CC"/>
    <w:rsid w:val="002863A3"/>
    <w:rsid w:val="00286C62"/>
    <w:rsid w:val="00290CAD"/>
    <w:rsid w:val="002913B6"/>
    <w:rsid w:val="00291438"/>
    <w:rsid w:val="00291464"/>
    <w:rsid w:val="002916DF"/>
    <w:rsid w:val="00291A46"/>
    <w:rsid w:val="002920D4"/>
    <w:rsid w:val="0029218E"/>
    <w:rsid w:val="00292192"/>
    <w:rsid w:val="00292CD6"/>
    <w:rsid w:val="0029361D"/>
    <w:rsid w:val="00293686"/>
    <w:rsid w:val="00293DCB"/>
    <w:rsid w:val="00293FBD"/>
    <w:rsid w:val="00294035"/>
    <w:rsid w:val="0029469D"/>
    <w:rsid w:val="0029536E"/>
    <w:rsid w:val="0029568C"/>
    <w:rsid w:val="002960BB"/>
    <w:rsid w:val="0029637E"/>
    <w:rsid w:val="002975A6"/>
    <w:rsid w:val="002979A1"/>
    <w:rsid w:val="00297F6D"/>
    <w:rsid w:val="002A01BD"/>
    <w:rsid w:val="002A0427"/>
    <w:rsid w:val="002A1733"/>
    <w:rsid w:val="002A1A6E"/>
    <w:rsid w:val="002A3606"/>
    <w:rsid w:val="002A3E5B"/>
    <w:rsid w:val="002A3EE9"/>
    <w:rsid w:val="002A44EA"/>
    <w:rsid w:val="002A45A1"/>
    <w:rsid w:val="002A4DD7"/>
    <w:rsid w:val="002A4EC5"/>
    <w:rsid w:val="002A51DB"/>
    <w:rsid w:val="002A5760"/>
    <w:rsid w:val="002A6A06"/>
    <w:rsid w:val="002A6E00"/>
    <w:rsid w:val="002A7789"/>
    <w:rsid w:val="002B0B02"/>
    <w:rsid w:val="002B0E57"/>
    <w:rsid w:val="002B1418"/>
    <w:rsid w:val="002B22A0"/>
    <w:rsid w:val="002B27F5"/>
    <w:rsid w:val="002B285F"/>
    <w:rsid w:val="002B316C"/>
    <w:rsid w:val="002B3538"/>
    <w:rsid w:val="002B3B79"/>
    <w:rsid w:val="002B4581"/>
    <w:rsid w:val="002B7C06"/>
    <w:rsid w:val="002B7E3A"/>
    <w:rsid w:val="002C0370"/>
    <w:rsid w:val="002C0661"/>
    <w:rsid w:val="002C0C6E"/>
    <w:rsid w:val="002C10F8"/>
    <w:rsid w:val="002C1276"/>
    <w:rsid w:val="002C2366"/>
    <w:rsid w:val="002C28CE"/>
    <w:rsid w:val="002C2F83"/>
    <w:rsid w:val="002C3AE3"/>
    <w:rsid w:val="002C3C01"/>
    <w:rsid w:val="002C3C6F"/>
    <w:rsid w:val="002C3CD7"/>
    <w:rsid w:val="002C3F63"/>
    <w:rsid w:val="002C4C57"/>
    <w:rsid w:val="002C4EBD"/>
    <w:rsid w:val="002C5221"/>
    <w:rsid w:val="002C5D9A"/>
    <w:rsid w:val="002C617C"/>
    <w:rsid w:val="002C6253"/>
    <w:rsid w:val="002C6349"/>
    <w:rsid w:val="002C6559"/>
    <w:rsid w:val="002C6B18"/>
    <w:rsid w:val="002C6BF5"/>
    <w:rsid w:val="002C73B5"/>
    <w:rsid w:val="002C78CC"/>
    <w:rsid w:val="002D0808"/>
    <w:rsid w:val="002D099B"/>
    <w:rsid w:val="002D0B51"/>
    <w:rsid w:val="002D0D93"/>
    <w:rsid w:val="002D16FA"/>
    <w:rsid w:val="002D1BE4"/>
    <w:rsid w:val="002D2D91"/>
    <w:rsid w:val="002D48BC"/>
    <w:rsid w:val="002D4DB5"/>
    <w:rsid w:val="002D6428"/>
    <w:rsid w:val="002D684A"/>
    <w:rsid w:val="002D6B5F"/>
    <w:rsid w:val="002D6FCF"/>
    <w:rsid w:val="002D723F"/>
    <w:rsid w:val="002D7657"/>
    <w:rsid w:val="002D76BA"/>
    <w:rsid w:val="002D78C4"/>
    <w:rsid w:val="002E08E2"/>
    <w:rsid w:val="002E15B1"/>
    <w:rsid w:val="002E1733"/>
    <w:rsid w:val="002E174E"/>
    <w:rsid w:val="002E1ACF"/>
    <w:rsid w:val="002E1B76"/>
    <w:rsid w:val="002E2C49"/>
    <w:rsid w:val="002E2E5E"/>
    <w:rsid w:val="002E31E0"/>
    <w:rsid w:val="002E4424"/>
    <w:rsid w:val="002E4941"/>
    <w:rsid w:val="002E49B4"/>
    <w:rsid w:val="002E5478"/>
    <w:rsid w:val="002E640E"/>
    <w:rsid w:val="002E6418"/>
    <w:rsid w:val="002E6F5A"/>
    <w:rsid w:val="002E7138"/>
    <w:rsid w:val="002E7450"/>
    <w:rsid w:val="002E7E8E"/>
    <w:rsid w:val="002F0236"/>
    <w:rsid w:val="002F1401"/>
    <w:rsid w:val="002F236E"/>
    <w:rsid w:val="002F3519"/>
    <w:rsid w:val="002F3BB7"/>
    <w:rsid w:val="002F40B5"/>
    <w:rsid w:val="002F41CA"/>
    <w:rsid w:val="002F4527"/>
    <w:rsid w:val="002F4849"/>
    <w:rsid w:val="002F4DEA"/>
    <w:rsid w:val="002F5318"/>
    <w:rsid w:val="002F5827"/>
    <w:rsid w:val="002F5EED"/>
    <w:rsid w:val="002F64D0"/>
    <w:rsid w:val="002F69AB"/>
    <w:rsid w:val="002F6B80"/>
    <w:rsid w:val="002F6E07"/>
    <w:rsid w:val="002F7371"/>
    <w:rsid w:val="002F7CEF"/>
    <w:rsid w:val="0030046D"/>
    <w:rsid w:val="0030084F"/>
    <w:rsid w:val="00300E9C"/>
    <w:rsid w:val="003011C8"/>
    <w:rsid w:val="0030125F"/>
    <w:rsid w:val="0030143F"/>
    <w:rsid w:val="003015F2"/>
    <w:rsid w:val="00301CA2"/>
    <w:rsid w:val="00301DD1"/>
    <w:rsid w:val="003021FD"/>
    <w:rsid w:val="0030388E"/>
    <w:rsid w:val="003041AE"/>
    <w:rsid w:val="00304A28"/>
    <w:rsid w:val="00304A71"/>
    <w:rsid w:val="003059B2"/>
    <w:rsid w:val="00306603"/>
    <w:rsid w:val="00306904"/>
    <w:rsid w:val="00306F79"/>
    <w:rsid w:val="003073FF"/>
    <w:rsid w:val="00307634"/>
    <w:rsid w:val="00310017"/>
    <w:rsid w:val="00310E49"/>
    <w:rsid w:val="003119EA"/>
    <w:rsid w:val="0031207A"/>
    <w:rsid w:val="0031241F"/>
    <w:rsid w:val="00312E30"/>
    <w:rsid w:val="00313196"/>
    <w:rsid w:val="0031348A"/>
    <w:rsid w:val="003136AD"/>
    <w:rsid w:val="0031372B"/>
    <w:rsid w:val="00313AE8"/>
    <w:rsid w:val="00313CC3"/>
    <w:rsid w:val="00313FC4"/>
    <w:rsid w:val="0031446B"/>
    <w:rsid w:val="00314C94"/>
    <w:rsid w:val="00314F53"/>
    <w:rsid w:val="00315810"/>
    <w:rsid w:val="00315972"/>
    <w:rsid w:val="00316D25"/>
    <w:rsid w:val="00317570"/>
    <w:rsid w:val="003175CA"/>
    <w:rsid w:val="00317DFB"/>
    <w:rsid w:val="0032009E"/>
    <w:rsid w:val="0032045B"/>
    <w:rsid w:val="00320650"/>
    <w:rsid w:val="00321093"/>
    <w:rsid w:val="0032230A"/>
    <w:rsid w:val="00322BB7"/>
    <w:rsid w:val="003234EE"/>
    <w:rsid w:val="00323CE6"/>
    <w:rsid w:val="00323E38"/>
    <w:rsid w:val="00324192"/>
    <w:rsid w:val="003242E8"/>
    <w:rsid w:val="00324781"/>
    <w:rsid w:val="00324C7A"/>
    <w:rsid w:val="00324CD3"/>
    <w:rsid w:val="00324FB6"/>
    <w:rsid w:val="00325C9E"/>
    <w:rsid w:val="003260C3"/>
    <w:rsid w:val="003266FB"/>
    <w:rsid w:val="003306F1"/>
    <w:rsid w:val="0033074B"/>
    <w:rsid w:val="003309B7"/>
    <w:rsid w:val="00331261"/>
    <w:rsid w:val="00331434"/>
    <w:rsid w:val="00331F66"/>
    <w:rsid w:val="003328D6"/>
    <w:rsid w:val="00332B15"/>
    <w:rsid w:val="00332C9A"/>
    <w:rsid w:val="003336B6"/>
    <w:rsid w:val="00334E31"/>
    <w:rsid w:val="00334F9C"/>
    <w:rsid w:val="0033632A"/>
    <w:rsid w:val="0033779D"/>
    <w:rsid w:val="00337C01"/>
    <w:rsid w:val="00340780"/>
    <w:rsid w:val="00341C5A"/>
    <w:rsid w:val="0034232B"/>
    <w:rsid w:val="003429F0"/>
    <w:rsid w:val="00342A96"/>
    <w:rsid w:val="003430A8"/>
    <w:rsid w:val="0034321E"/>
    <w:rsid w:val="00343883"/>
    <w:rsid w:val="0034408F"/>
    <w:rsid w:val="00344F23"/>
    <w:rsid w:val="00345CC7"/>
    <w:rsid w:val="0034613E"/>
    <w:rsid w:val="00346E4E"/>
    <w:rsid w:val="00347B3A"/>
    <w:rsid w:val="003500FC"/>
    <w:rsid w:val="00350151"/>
    <w:rsid w:val="00350350"/>
    <w:rsid w:val="00351570"/>
    <w:rsid w:val="00351D06"/>
    <w:rsid w:val="00351D2F"/>
    <w:rsid w:val="003526E0"/>
    <w:rsid w:val="003532D4"/>
    <w:rsid w:val="00353781"/>
    <w:rsid w:val="00353C23"/>
    <w:rsid w:val="00353F34"/>
    <w:rsid w:val="00354593"/>
    <w:rsid w:val="00354B70"/>
    <w:rsid w:val="003550F8"/>
    <w:rsid w:val="00356291"/>
    <w:rsid w:val="003564AA"/>
    <w:rsid w:val="0035711D"/>
    <w:rsid w:val="00360539"/>
    <w:rsid w:val="00360632"/>
    <w:rsid w:val="0036290C"/>
    <w:rsid w:val="00362EA5"/>
    <w:rsid w:val="00363CDA"/>
    <w:rsid w:val="0036414F"/>
    <w:rsid w:val="00364800"/>
    <w:rsid w:val="00365657"/>
    <w:rsid w:val="00365F68"/>
    <w:rsid w:val="00365FA9"/>
    <w:rsid w:val="0036664C"/>
    <w:rsid w:val="00366E15"/>
    <w:rsid w:val="003671B3"/>
    <w:rsid w:val="00367288"/>
    <w:rsid w:val="003673C7"/>
    <w:rsid w:val="003675D3"/>
    <w:rsid w:val="003676D8"/>
    <w:rsid w:val="00367DEC"/>
    <w:rsid w:val="00371F2E"/>
    <w:rsid w:val="00372265"/>
    <w:rsid w:val="003723A3"/>
    <w:rsid w:val="00372659"/>
    <w:rsid w:val="0037439E"/>
    <w:rsid w:val="003743E4"/>
    <w:rsid w:val="003747DF"/>
    <w:rsid w:val="0037496C"/>
    <w:rsid w:val="0037533A"/>
    <w:rsid w:val="00375494"/>
    <w:rsid w:val="00375DC3"/>
    <w:rsid w:val="0037602C"/>
    <w:rsid w:val="003766D4"/>
    <w:rsid w:val="00376812"/>
    <w:rsid w:val="00376C7D"/>
    <w:rsid w:val="00377678"/>
    <w:rsid w:val="00377CC0"/>
    <w:rsid w:val="00380E82"/>
    <w:rsid w:val="00380E91"/>
    <w:rsid w:val="00381B3D"/>
    <w:rsid w:val="00381B83"/>
    <w:rsid w:val="0038263D"/>
    <w:rsid w:val="00382BD6"/>
    <w:rsid w:val="0038315A"/>
    <w:rsid w:val="0038391E"/>
    <w:rsid w:val="00383FE7"/>
    <w:rsid w:val="003846D2"/>
    <w:rsid w:val="003853B8"/>
    <w:rsid w:val="003858F8"/>
    <w:rsid w:val="00385F21"/>
    <w:rsid w:val="00385FBA"/>
    <w:rsid w:val="00386B0B"/>
    <w:rsid w:val="00386B87"/>
    <w:rsid w:val="00386E46"/>
    <w:rsid w:val="0038769E"/>
    <w:rsid w:val="00387705"/>
    <w:rsid w:val="003878D3"/>
    <w:rsid w:val="00387CCB"/>
    <w:rsid w:val="003901B6"/>
    <w:rsid w:val="00392007"/>
    <w:rsid w:val="00392671"/>
    <w:rsid w:val="00392E24"/>
    <w:rsid w:val="00392FCF"/>
    <w:rsid w:val="003938E0"/>
    <w:rsid w:val="00394226"/>
    <w:rsid w:val="003944AF"/>
    <w:rsid w:val="003961CF"/>
    <w:rsid w:val="00396376"/>
    <w:rsid w:val="00396944"/>
    <w:rsid w:val="00397318"/>
    <w:rsid w:val="003A0140"/>
    <w:rsid w:val="003A0372"/>
    <w:rsid w:val="003A0617"/>
    <w:rsid w:val="003A264D"/>
    <w:rsid w:val="003A27EE"/>
    <w:rsid w:val="003A311D"/>
    <w:rsid w:val="003A3143"/>
    <w:rsid w:val="003A4130"/>
    <w:rsid w:val="003A417D"/>
    <w:rsid w:val="003A4230"/>
    <w:rsid w:val="003A4A43"/>
    <w:rsid w:val="003A4A45"/>
    <w:rsid w:val="003A5942"/>
    <w:rsid w:val="003A59EB"/>
    <w:rsid w:val="003A6147"/>
    <w:rsid w:val="003A65FD"/>
    <w:rsid w:val="003A691F"/>
    <w:rsid w:val="003A6BC6"/>
    <w:rsid w:val="003A707E"/>
    <w:rsid w:val="003A7323"/>
    <w:rsid w:val="003A7567"/>
    <w:rsid w:val="003A7EB0"/>
    <w:rsid w:val="003B0067"/>
    <w:rsid w:val="003B008A"/>
    <w:rsid w:val="003B0C0F"/>
    <w:rsid w:val="003B0C6A"/>
    <w:rsid w:val="003B0E84"/>
    <w:rsid w:val="003B1760"/>
    <w:rsid w:val="003B1999"/>
    <w:rsid w:val="003B24D7"/>
    <w:rsid w:val="003B375C"/>
    <w:rsid w:val="003B3B07"/>
    <w:rsid w:val="003B3D4E"/>
    <w:rsid w:val="003B3F7E"/>
    <w:rsid w:val="003B426C"/>
    <w:rsid w:val="003B4C94"/>
    <w:rsid w:val="003B4CBF"/>
    <w:rsid w:val="003B540A"/>
    <w:rsid w:val="003B5AED"/>
    <w:rsid w:val="003B5EF4"/>
    <w:rsid w:val="003B6D33"/>
    <w:rsid w:val="003B6FA2"/>
    <w:rsid w:val="003B7B23"/>
    <w:rsid w:val="003B7C8D"/>
    <w:rsid w:val="003C0708"/>
    <w:rsid w:val="003C1418"/>
    <w:rsid w:val="003C18B2"/>
    <w:rsid w:val="003C1978"/>
    <w:rsid w:val="003C1A42"/>
    <w:rsid w:val="003C1D73"/>
    <w:rsid w:val="003C1E81"/>
    <w:rsid w:val="003C24E4"/>
    <w:rsid w:val="003C2B63"/>
    <w:rsid w:val="003C2D3C"/>
    <w:rsid w:val="003C57B9"/>
    <w:rsid w:val="003C59C1"/>
    <w:rsid w:val="003C5EDF"/>
    <w:rsid w:val="003C6379"/>
    <w:rsid w:val="003C75D0"/>
    <w:rsid w:val="003D05AA"/>
    <w:rsid w:val="003D1030"/>
    <w:rsid w:val="003D1BAB"/>
    <w:rsid w:val="003D211B"/>
    <w:rsid w:val="003D2531"/>
    <w:rsid w:val="003D3398"/>
    <w:rsid w:val="003D33DC"/>
    <w:rsid w:val="003D349E"/>
    <w:rsid w:val="003D34BD"/>
    <w:rsid w:val="003D3C27"/>
    <w:rsid w:val="003D4245"/>
    <w:rsid w:val="003D43EE"/>
    <w:rsid w:val="003D4A43"/>
    <w:rsid w:val="003D4F24"/>
    <w:rsid w:val="003D4F67"/>
    <w:rsid w:val="003D50A2"/>
    <w:rsid w:val="003D51FF"/>
    <w:rsid w:val="003D56D2"/>
    <w:rsid w:val="003D5831"/>
    <w:rsid w:val="003D5846"/>
    <w:rsid w:val="003D597D"/>
    <w:rsid w:val="003D5D6B"/>
    <w:rsid w:val="003D685E"/>
    <w:rsid w:val="003D72AF"/>
    <w:rsid w:val="003D73A8"/>
    <w:rsid w:val="003D7AD1"/>
    <w:rsid w:val="003E0940"/>
    <w:rsid w:val="003E0ABB"/>
    <w:rsid w:val="003E0B56"/>
    <w:rsid w:val="003E0FF8"/>
    <w:rsid w:val="003E1054"/>
    <w:rsid w:val="003E2649"/>
    <w:rsid w:val="003E27DF"/>
    <w:rsid w:val="003E4A23"/>
    <w:rsid w:val="003E4ED1"/>
    <w:rsid w:val="003E5572"/>
    <w:rsid w:val="003E56B3"/>
    <w:rsid w:val="003E5DA8"/>
    <w:rsid w:val="003E685D"/>
    <w:rsid w:val="003E6916"/>
    <w:rsid w:val="003E694B"/>
    <w:rsid w:val="003E6E53"/>
    <w:rsid w:val="003E7144"/>
    <w:rsid w:val="003E72EE"/>
    <w:rsid w:val="003E7AA7"/>
    <w:rsid w:val="003F06C0"/>
    <w:rsid w:val="003F0C92"/>
    <w:rsid w:val="003F1A93"/>
    <w:rsid w:val="003F2504"/>
    <w:rsid w:val="003F2D80"/>
    <w:rsid w:val="003F30C1"/>
    <w:rsid w:val="003F4711"/>
    <w:rsid w:val="003F5D80"/>
    <w:rsid w:val="003F6568"/>
    <w:rsid w:val="003F75C8"/>
    <w:rsid w:val="003F7798"/>
    <w:rsid w:val="003F787A"/>
    <w:rsid w:val="003F7B81"/>
    <w:rsid w:val="0040007D"/>
    <w:rsid w:val="004000F0"/>
    <w:rsid w:val="004001B4"/>
    <w:rsid w:val="004007E5"/>
    <w:rsid w:val="004009C8"/>
    <w:rsid w:val="00400AC6"/>
    <w:rsid w:val="00400EE8"/>
    <w:rsid w:val="0040255D"/>
    <w:rsid w:val="00402BBD"/>
    <w:rsid w:val="0040300B"/>
    <w:rsid w:val="004040DF"/>
    <w:rsid w:val="0040414E"/>
    <w:rsid w:val="004051D4"/>
    <w:rsid w:val="00405B34"/>
    <w:rsid w:val="004068BD"/>
    <w:rsid w:val="00406C0D"/>
    <w:rsid w:val="00406D6D"/>
    <w:rsid w:val="004075FD"/>
    <w:rsid w:val="004101C0"/>
    <w:rsid w:val="0041040F"/>
    <w:rsid w:val="00410932"/>
    <w:rsid w:val="00410C6D"/>
    <w:rsid w:val="00411918"/>
    <w:rsid w:val="00411E6E"/>
    <w:rsid w:val="00412F64"/>
    <w:rsid w:val="00413A2B"/>
    <w:rsid w:val="00413DA3"/>
    <w:rsid w:val="00413F38"/>
    <w:rsid w:val="00413FD7"/>
    <w:rsid w:val="00414289"/>
    <w:rsid w:val="00414959"/>
    <w:rsid w:val="00415CBC"/>
    <w:rsid w:val="00415DD6"/>
    <w:rsid w:val="0041652D"/>
    <w:rsid w:val="00416BAB"/>
    <w:rsid w:val="00417185"/>
    <w:rsid w:val="00417439"/>
    <w:rsid w:val="00417F54"/>
    <w:rsid w:val="00420940"/>
    <w:rsid w:val="00420B97"/>
    <w:rsid w:val="00421A15"/>
    <w:rsid w:val="00423BF7"/>
    <w:rsid w:val="0042452E"/>
    <w:rsid w:val="004245A3"/>
    <w:rsid w:val="0042483D"/>
    <w:rsid w:val="00424C3F"/>
    <w:rsid w:val="00424F7A"/>
    <w:rsid w:val="0042540E"/>
    <w:rsid w:val="00425BBA"/>
    <w:rsid w:val="00425C54"/>
    <w:rsid w:val="00425F4B"/>
    <w:rsid w:val="004261E7"/>
    <w:rsid w:val="0042641A"/>
    <w:rsid w:val="00426597"/>
    <w:rsid w:val="00426F94"/>
    <w:rsid w:val="0042752A"/>
    <w:rsid w:val="00427537"/>
    <w:rsid w:val="00427751"/>
    <w:rsid w:val="00430A9D"/>
    <w:rsid w:val="004317AF"/>
    <w:rsid w:val="00431916"/>
    <w:rsid w:val="00431B5E"/>
    <w:rsid w:val="00432B04"/>
    <w:rsid w:val="00434044"/>
    <w:rsid w:val="0043450B"/>
    <w:rsid w:val="004349B1"/>
    <w:rsid w:val="0043520D"/>
    <w:rsid w:val="00435CA2"/>
    <w:rsid w:val="0043725A"/>
    <w:rsid w:val="00437265"/>
    <w:rsid w:val="004377CD"/>
    <w:rsid w:val="00437F68"/>
    <w:rsid w:val="004403C4"/>
    <w:rsid w:val="00441948"/>
    <w:rsid w:val="004420FA"/>
    <w:rsid w:val="00443435"/>
    <w:rsid w:val="004439FA"/>
    <w:rsid w:val="00443D0F"/>
    <w:rsid w:val="004447FA"/>
    <w:rsid w:val="00444803"/>
    <w:rsid w:val="00445416"/>
    <w:rsid w:val="00445625"/>
    <w:rsid w:val="0044598D"/>
    <w:rsid w:val="0044701F"/>
    <w:rsid w:val="0044778C"/>
    <w:rsid w:val="00447A9B"/>
    <w:rsid w:val="00447DB8"/>
    <w:rsid w:val="00450207"/>
    <w:rsid w:val="004508B8"/>
    <w:rsid w:val="00450B57"/>
    <w:rsid w:val="0045123F"/>
    <w:rsid w:val="00451B2C"/>
    <w:rsid w:val="004523DD"/>
    <w:rsid w:val="00452549"/>
    <w:rsid w:val="00452B90"/>
    <w:rsid w:val="004537CF"/>
    <w:rsid w:val="0045394F"/>
    <w:rsid w:val="00453B96"/>
    <w:rsid w:val="00453EA9"/>
    <w:rsid w:val="004545B7"/>
    <w:rsid w:val="004548C3"/>
    <w:rsid w:val="00454DE7"/>
    <w:rsid w:val="004550CF"/>
    <w:rsid w:val="00455966"/>
    <w:rsid w:val="00456365"/>
    <w:rsid w:val="00457C70"/>
    <w:rsid w:val="00457D61"/>
    <w:rsid w:val="004601F6"/>
    <w:rsid w:val="004602E7"/>
    <w:rsid w:val="0046090F"/>
    <w:rsid w:val="004616A1"/>
    <w:rsid w:val="00461742"/>
    <w:rsid w:val="00461B09"/>
    <w:rsid w:val="00461B69"/>
    <w:rsid w:val="00461F28"/>
    <w:rsid w:val="00462F8A"/>
    <w:rsid w:val="00463189"/>
    <w:rsid w:val="004649E9"/>
    <w:rsid w:val="00464C84"/>
    <w:rsid w:val="004650CD"/>
    <w:rsid w:val="0046572A"/>
    <w:rsid w:val="00465852"/>
    <w:rsid w:val="004667F1"/>
    <w:rsid w:val="00466957"/>
    <w:rsid w:val="00466C13"/>
    <w:rsid w:val="00466F70"/>
    <w:rsid w:val="004677B3"/>
    <w:rsid w:val="00470CD4"/>
    <w:rsid w:val="00471018"/>
    <w:rsid w:val="00471659"/>
    <w:rsid w:val="004718A5"/>
    <w:rsid w:val="00471C4D"/>
    <w:rsid w:val="0047233F"/>
    <w:rsid w:val="00472752"/>
    <w:rsid w:val="004733E9"/>
    <w:rsid w:val="00473447"/>
    <w:rsid w:val="00473A45"/>
    <w:rsid w:val="0047470E"/>
    <w:rsid w:val="004748F3"/>
    <w:rsid w:val="00474D21"/>
    <w:rsid w:val="004754F2"/>
    <w:rsid w:val="0047691A"/>
    <w:rsid w:val="00477E6B"/>
    <w:rsid w:val="00481F8E"/>
    <w:rsid w:val="00483078"/>
    <w:rsid w:val="00483465"/>
    <w:rsid w:val="0048380B"/>
    <w:rsid w:val="0048496C"/>
    <w:rsid w:val="00484D12"/>
    <w:rsid w:val="00486A3E"/>
    <w:rsid w:val="00487E07"/>
    <w:rsid w:val="00487FBC"/>
    <w:rsid w:val="00490166"/>
    <w:rsid w:val="00490F4D"/>
    <w:rsid w:val="0049101C"/>
    <w:rsid w:val="0049137E"/>
    <w:rsid w:val="0049170A"/>
    <w:rsid w:val="00491BC6"/>
    <w:rsid w:val="00491CDB"/>
    <w:rsid w:val="00491FCC"/>
    <w:rsid w:val="00492102"/>
    <w:rsid w:val="0049247C"/>
    <w:rsid w:val="00492549"/>
    <w:rsid w:val="004939C0"/>
    <w:rsid w:val="00493C32"/>
    <w:rsid w:val="00493EA3"/>
    <w:rsid w:val="00494584"/>
    <w:rsid w:val="00494804"/>
    <w:rsid w:val="00494AC3"/>
    <w:rsid w:val="00494E42"/>
    <w:rsid w:val="004954CF"/>
    <w:rsid w:val="004957B5"/>
    <w:rsid w:val="00495D77"/>
    <w:rsid w:val="0049795A"/>
    <w:rsid w:val="004A00E3"/>
    <w:rsid w:val="004A0181"/>
    <w:rsid w:val="004A0198"/>
    <w:rsid w:val="004A084B"/>
    <w:rsid w:val="004A0DB7"/>
    <w:rsid w:val="004A17E5"/>
    <w:rsid w:val="004A1B19"/>
    <w:rsid w:val="004A3648"/>
    <w:rsid w:val="004A39BF"/>
    <w:rsid w:val="004A4CDE"/>
    <w:rsid w:val="004A4DD4"/>
    <w:rsid w:val="004A51B2"/>
    <w:rsid w:val="004A52B4"/>
    <w:rsid w:val="004A52BC"/>
    <w:rsid w:val="004A5367"/>
    <w:rsid w:val="004A5F84"/>
    <w:rsid w:val="004A6155"/>
    <w:rsid w:val="004A6166"/>
    <w:rsid w:val="004A6B6F"/>
    <w:rsid w:val="004A750E"/>
    <w:rsid w:val="004A7901"/>
    <w:rsid w:val="004B0331"/>
    <w:rsid w:val="004B0D6E"/>
    <w:rsid w:val="004B0F3A"/>
    <w:rsid w:val="004B1C7E"/>
    <w:rsid w:val="004B1EAC"/>
    <w:rsid w:val="004B1EE3"/>
    <w:rsid w:val="004B25D6"/>
    <w:rsid w:val="004B349E"/>
    <w:rsid w:val="004B359D"/>
    <w:rsid w:val="004B3795"/>
    <w:rsid w:val="004B3D49"/>
    <w:rsid w:val="004B3F50"/>
    <w:rsid w:val="004B43B0"/>
    <w:rsid w:val="004B4566"/>
    <w:rsid w:val="004B45BC"/>
    <w:rsid w:val="004B465D"/>
    <w:rsid w:val="004B48D6"/>
    <w:rsid w:val="004B48E8"/>
    <w:rsid w:val="004B4DEE"/>
    <w:rsid w:val="004B5504"/>
    <w:rsid w:val="004B5AE8"/>
    <w:rsid w:val="004B63C6"/>
    <w:rsid w:val="004B659D"/>
    <w:rsid w:val="004B6868"/>
    <w:rsid w:val="004B6B8F"/>
    <w:rsid w:val="004B6C42"/>
    <w:rsid w:val="004B7170"/>
    <w:rsid w:val="004B7C70"/>
    <w:rsid w:val="004B7EBE"/>
    <w:rsid w:val="004C0656"/>
    <w:rsid w:val="004C143A"/>
    <w:rsid w:val="004C1769"/>
    <w:rsid w:val="004C2E5A"/>
    <w:rsid w:val="004C32DA"/>
    <w:rsid w:val="004C38EE"/>
    <w:rsid w:val="004C3BCB"/>
    <w:rsid w:val="004C494C"/>
    <w:rsid w:val="004C5027"/>
    <w:rsid w:val="004C5208"/>
    <w:rsid w:val="004C5235"/>
    <w:rsid w:val="004C5920"/>
    <w:rsid w:val="004C6581"/>
    <w:rsid w:val="004D0297"/>
    <w:rsid w:val="004D0D65"/>
    <w:rsid w:val="004D1B2B"/>
    <w:rsid w:val="004D1FF3"/>
    <w:rsid w:val="004D380C"/>
    <w:rsid w:val="004D45B8"/>
    <w:rsid w:val="004D48B1"/>
    <w:rsid w:val="004D4FC5"/>
    <w:rsid w:val="004D5873"/>
    <w:rsid w:val="004D5F19"/>
    <w:rsid w:val="004D63B0"/>
    <w:rsid w:val="004D6742"/>
    <w:rsid w:val="004D6D11"/>
    <w:rsid w:val="004D751A"/>
    <w:rsid w:val="004D7F45"/>
    <w:rsid w:val="004E005C"/>
    <w:rsid w:val="004E295E"/>
    <w:rsid w:val="004E2A8D"/>
    <w:rsid w:val="004E3668"/>
    <w:rsid w:val="004E3A80"/>
    <w:rsid w:val="004E3A87"/>
    <w:rsid w:val="004E3C4E"/>
    <w:rsid w:val="004E4631"/>
    <w:rsid w:val="004E470D"/>
    <w:rsid w:val="004E4984"/>
    <w:rsid w:val="004E52AA"/>
    <w:rsid w:val="004E60DA"/>
    <w:rsid w:val="004E65D3"/>
    <w:rsid w:val="004F087E"/>
    <w:rsid w:val="004F09C0"/>
    <w:rsid w:val="004F0DF0"/>
    <w:rsid w:val="004F100A"/>
    <w:rsid w:val="004F1F01"/>
    <w:rsid w:val="004F207F"/>
    <w:rsid w:val="004F239C"/>
    <w:rsid w:val="004F240B"/>
    <w:rsid w:val="004F2763"/>
    <w:rsid w:val="004F2ACB"/>
    <w:rsid w:val="004F2C40"/>
    <w:rsid w:val="004F3100"/>
    <w:rsid w:val="004F3E08"/>
    <w:rsid w:val="004F3F6B"/>
    <w:rsid w:val="004F407B"/>
    <w:rsid w:val="004F4B31"/>
    <w:rsid w:val="004F50E2"/>
    <w:rsid w:val="004F5A0C"/>
    <w:rsid w:val="004F5D07"/>
    <w:rsid w:val="004F6101"/>
    <w:rsid w:val="004F62C6"/>
    <w:rsid w:val="004F6569"/>
    <w:rsid w:val="004F6D46"/>
    <w:rsid w:val="004F6F8D"/>
    <w:rsid w:val="004F6FC0"/>
    <w:rsid w:val="004F712B"/>
    <w:rsid w:val="00500256"/>
    <w:rsid w:val="005011D5"/>
    <w:rsid w:val="005012E2"/>
    <w:rsid w:val="00502391"/>
    <w:rsid w:val="00502406"/>
    <w:rsid w:val="005025C9"/>
    <w:rsid w:val="00502635"/>
    <w:rsid w:val="005026A8"/>
    <w:rsid w:val="00502C13"/>
    <w:rsid w:val="00502DC1"/>
    <w:rsid w:val="00502F9D"/>
    <w:rsid w:val="00503366"/>
    <w:rsid w:val="00504FA7"/>
    <w:rsid w:val="00505A22"/>
    <w:rsid w:val="00506322"/>
    <w:rsid w:val="00506F5F"/>
    <w:rsid w:val="00506FB4"/>
    <w:rsid w:val="0050769F"/>
    <w:rsid w:val="005100C1"/>
    <w:rsid w:val="00510313"/>
    <w:rsid w:val="00510502"/>
    <w:rsid w:val="00510B07"/>
    <w:rsid w:val="0051181A"/>
    <w:rsid w:val="00511F03"/>
    <w:rsid w:val="00512335"/>
    <w:rsid w:val="00512659"/>
    <w:rsid w:val="00512DAC"/>
    <w:rsid w:val="0051333B"/>
    <w:rsid w:val="0051459F"/>
    <w:rsid w:val="00514964"/>
    <w:rsid w:val="0051512B"/>
    <w:rsid w:val="00515172"/>
    <w:rsid w:val="00515366"/>
    <w:rsid w:val="00515ACD"/>
    <w:rsid w:val="00515BFB"/>
    <w:rsid w:val="0051630B"/>
    <w:rsid w:val="00516571"/>
    <w:rsid w:val="00516C2F"/>
    <w:rsid w:val="00516E07"/>
    <w:rsid w:val="00520831"/>
    <w:rsid w:val="00520850"/>
    <w:rsid w:val="00520B3E"/>
    <w:rsid w:val="00521310"/>
    <w:rsid w:val="0052139C"/>
    <w:rsid w:val="005219C0"/>
    <w:rsid w:val="00521A89"/>
    <w:rsid w:val="005221CF"/>
    <w:rsid w:val="005228D5"/>
    <w:rsid w:val="00522A22"/>
    <w:rsid w:val="00522DCB"/>
    <w:rsid w:val="005231B6"/>
    <w:rsid w:val="00523A6C"/>
    <w:rsid w:val="00523E6E"/>
    <w:rsid w:val="00524494"/>
    <w:rsid w:val="005246A3"/>
    <w:rsid w:val="005246D0"/>
    <w:rsid w:val="005249F7"/>
    <w:rsid w:val="00525185"/>
    <w:rsid w:val="005257C1"/>
    <w:rsid w:val="005262A0"/>
    <w:rsid w:val="00527272"/>
    <w:rsid w:val="0052776C"/>
    <w:rsid w:val="00527B78"/>
    <w:rsid w:val="00527DF0"/>
    <w:rsid w:val="005305D2"/>
    <w:rsid w:val="00530992"/>
    <w:rsid w:val="00530BE9"/>
    <w:rsid w:val="00530F98"/>
    <w:rsid w:val="005312D5"/>
    <w:rsid w:val="00531A93"/>
    <w:rsid w:val="00531D3C"/>
    <w:rsid w:val="00532230"/>
    <w:rsid w:val="005325C8"/>
    <w:rsid w:val="005325C9"/>
    <w:rsid w:val="005328C8"/>
    <w:rsid w:val="005329C1"/>
    <w:rsid w:val="00532AC7"/>
    <w:rsid w:val="005335AB"/>
    <w:rsid w:val="005337CB"/>
    <w:rsid w:val="00533AF3"/>
    <w:rsid w:val="00533C9F"/>
    <w:rsid w:val="00533D28"/>
    <w:rsid w:val="00533DB1"/>
    <w:rsid w:val="005342C3"/>
    <w:rsid w:val="005344BD"/>
    <w:rsid w:val="00534504"/>
    <w:rsid w:val="0053453E"/>
    <w:rsid w:val="005347DB"/>
    <w:rsid w:val="00535100"/>
    <w:rsid w:val="005352C3"/>
    <w:rsid w:val="00535D05"/>
    <w:rsid w:val="005362BF"/>
    <w:rsid w:val="00536594"/>
    <w:rsid w:val="0053668B"/>
    <w:rsid w:val="00536BEE"/>
    <w:rsid w:val="00537CEB"/>
    <w:rsid w:val="00540133"/>
    <w:rsid w:val="005403E7"/>
    <w:rsid w:val="005417DD"/>
    <w:rsid w:val="00542447"/>
    <w:rsid w:val="005426AA"/>
    <w:rsid w:val="0054390F"/>
    <w:rsid w:val="00543C0A"/>
    <w:rsid w:val="00543D6B"/>
    <w:rsid w:val="005455AA"/>
    <w:rsid w:val="005456E3"/>
    <w:rsid w:val="00545DFC"/>
    <w:rsid w:val="00546A59"/>
    <w:rsid w:val="00546AFD"/>
    <w:rsid w:val="00546E21"/>
    <w:rsid w:val="00546F60"/>
    <w:rsid w:val="0054744E"/>
    <w:rsid w:val="00547914"/>
    <w:rsid w:val="005503FD"/>
    <w:rsid w:val="00550998"/>
    <w:rsid w:val="00550EED"/>
    <w:rsid w:val="005510D7"/>
    <w:rsid w:val="00551556"/>
    <w:rsid w:val="00551874"/>
    <w:rsid w:val="00551989"/>
    <w:rsid w:val="005520DF"/>
    <w:rsid w:val="005520FF"/>
    <w:rsid w:val="005522BA"/>
    <w:rsid w:val="005527A3"/>
    <w:rsid w:val="0055298B"/>
    <w:rsid w:val="00552AE3"/>
    <w:rsid w:val="00552C58"/>
    <w:rsid w:val="00552CAD"/>
    <w:rsid w:val="00554348"/>
    <w:rsid w:val="005543EC"/>
    <w:rsid w:val="0055502D"/>
    <w:rsid w:val="0055535B"/>
    <w:rsid w:val="00555A61"/>
    <w:rsid w:val="00556483"/>
    <w:rsid w:val="00556AA6"/>
    <w:rsid w:val="00556BDB"/>
    <w:rsid w:val="00556E27"/>
    <w:rsid w:val="005611CC"/>
    <w:rsid w:val="00561912"/>
    <w:rsid w:val="00561DC2"/>
    <w:rsid w:val="00561FBE"/>
    <w:rsid w:val="00561FF5"/>
    <w:rsid w:val="0056233D"/>
    <w:rsid w:val="00562CC6"/>
    <w:rsid w:val="00564AB6"/>
    <w:rsid w:val="005653A1"/>
    <w:rsid w:val="00565954"/>
    <w:rsid w:val="00565BF0"/>
    <w:rsid w:val="00570C00"/>
    <w:rsid w:val="00570F6A"/>
    <w:rsid w:val="0057103D"/>
    <w:rsid w:val="00571092"/>
    <w:rsid w:val="00571927"/>
    <w:rsid w:val="00572164"/>
    <w:rsid w:val="00572614"/>
    <w:rsid w:val="005726BE"/>
    <w:rsid w:val="00572924"/>
    <w:rsid w:val="00572B67"/>
    <w:rsid w:val="00572EEB"/>
    <w:rsid w:val="0057322D"/>
    <w:rsid w:val="005733D2"/>
    <w:rsid w:val="005734A0"/>
    <w:rsid w:val="0057364D"/>
    <w:rsid w:val="00574125"/>
    <w:rsid w:val="00574FA9"/>
    <w:rsid w:val="0057576C"/>
    <w:rsid w:val="00575DFA"/>
    <w:rsid w:val="00575E9A"/>
    <w:rsid w:val="00575FAF"/>
    <w:rsid w:val="0057665E"/>
    <w:rsid w:val="00576CEC"/>
    <w:rsid w:val="0057727B"/>
    <w:rsid w:val="00577EE0"/>
    <w:rsid w:val="005802C8"/>
    <w:rsid w:val="00580B1B"/>
    <w:rsid w:val="00581176"/>
    <w:rsid w:val="00581231"/>
    <w:rsid w:val="005812B1"/>
    <w:rsid w:val="00581F4C"/>
    <w:rsid w:val="00582443"/>
    <w:rsid w:val="00582BCD"/>
    <w:rsid w:val="005831DF"/>
    <w:rsid w:val="005832FC"/>
    <w:rsid w:val="0058366A"/>
    <w:rsid w:val="005851C3"/>
    <w:rsid w:val="0058598C"/>
    <w:rsid w:val="00585B7A"/>
    <w:rsid w:val="00585FE8"/>
    <w:rsid w:val="00586DA5"/>
    <w:rsid w:val="00586E98"/>
    <w:rsid w:val="00586FF3"/>
    <w:rsid w:val="00587183"/>
    <w:rsid w:val="0058718D"/>
    <w:rsid w:val="0058763D"/>
    <w:rsid w:val="005878FF"/>
    <w:rsid w:val="00590040"/>
    <w:rsid w:val="00590222"/>
    <w:rsid w:val="00590683"/>
    <w:rsid w:val="005908AE"/>
    <w:rsid w:val="00590B9B"/>
    <w:rsid w:val="00590CED"/>
    <w:rsid w:val="005916F3"/>
    <w:rsid w:val="00593020"/>
    <w:rsid w:val="005939EB"/>
    <w:rsid w:val="00593DA0"/>
    <w:rsid w:val="00593E91"/>
    <w:rsid w:val="00593E99"/>
    <w:rsid w:val="00594070"/>
    <w:rsid w:val="00594690"/>
    <w:rsid w:val="00595C46"/>
    <w:rsid w:val="0059711F"/>
    <w:rsid w:val="005A1088"/>
    <w:rsid w:val="005A1224"/>
    <w:rsid w:val="005A1CC9"/>
    <w:rsid w:val="005A1EB8"/>
    <w:rsid w:val="005A2730"/>
    <w:rsid w:val="005A2ED0"/>
    <w:rsid w:val="005A2FC5"/>
    <w:rsid w:val="005A3703"/>
    <w:rsid w:val="005A3789"/>
    <w:rsid w:val="005A3BF2"/>
    <w:rsid w:val="005A3C83"/>
    <w:rsid w:val="005A472E"/>
    <w:rsid w:val="005A485C"/>
    <w:rsid w:val="005A4CFE"/>
    <w:rsid w:val="005A4EF3"/>
    <w:rsid w:val="005A5207"/>
    <w:rsid w:val="005A5798"/>
    <w:rsid w:val="005A5A8F"/>
    <w:rsid w:val="005A61CC"/>
    <w:rsid w:val="005A63E2"/>
    <w:rsid w:val="005A6F11"/>
    <w:rsid w:val="005A747E"/>
    <w:rsid w:val="005A74F9"/>
    <w:rsid w:val="005B039E"/>
    <w:rsid w:val="005B03B4"/>
    <w:rsid w:val="005B0CB0"/>
    <w:rsid w:val="005B2194"/>
    <w:rsid w:val="005B27B7"/>
    <w:rsid w:val="005B43F6"/>
    <w:rsid w:val="005B5D04"/>
    <w:rsid w:val="005B6375"/>
    <w:rsid w:val="005B71AD"/>
    <w:rsid w:val="005B77F6"/>
    <w:rsid w:val="005B7DC1"/>
    <w:rsid w:val="005C0671"/>
    <w:rsid w:val="005C082F"/>
    <w:rsid w:val="005C127D"/>
    <w:rsid w:val="005C1375"/>
    <w:rsid w:val="005C1E4A"/>
    <w:rsid w:val="005C23E4"/>
    <w:rsid w:val="005C2575"/>
    <w:rsid w:val="005C276A"/>
    <w:rsid w:val="005C2F96"/>
    <w:rsid w:val="005C30A3"/>
    <w:rsid w:val="005C3CE7"/>
    <w:rsid w:val="005C4118"/>
    <w:rsid w:val="005C55D5"/>
    <w:rsid w:val="005C6C1D"/>
    <w:rsid w:val="005C6DBE"/>
    <w:rsid w:val="005C6E1F"/>
    <w:rsid w:val="005D0E75"/>
    <w:rsid w:val="005D1CFC"/>
    <w:rsid w:val="005D1D21"/>
    <w:rsid w:val="005D1FAF"/>
    <w:rsid w:val="005D2209"/>
    <w:rsid w:val="005D262F"/>
    <w:rsid w:val="005D35F9"/>
    <w:rsid w:val="005D3751"/>
    <w:rsid w:val="005D37B7"/>
    <w:rsid w:val="005D474D"/>
    <w:rsid w:val="005D524A"/>
    <w:rsid w:val="005D7022"/>
    <w:rsid w:val="005D772B"/>
    <w:rsid w:val="005D7D25"/>
    <w:rsid w:val="005D7DC3"/>
    <w:rsid w:val="005E0443"/>
    <w:rsid w:val="005E0A90"/>
    <w:rsid w:val="005E0DF6"/>
    <w:rsid w:val="005E1405"/>
    <w:rsid w:val="005E29FC"/>
    <w:rsid w:val="005E36D3"/>
    <w:rsid w:val="005E401E"/>
    <w:rsid w:val="005E489C"/>
    <w:rsid w:val="005E4D08"/>
    <w:rsid w:val="005E5363"/>
    <w:rsid w:val="005E6049"/>
    <w:rsid w:val="005E63B8"/>
    <w:rsid w:val="005E6647"/>
    <w:rsid w:val="005E6EB9"/>
    <w:rsid w:val="005E77A0"/>
    <w:rsid w:val="005E7F4B"/>
    <w:rsid w:val="005F0180"/>
    <w:rsid w:val="005F0503"/>
    <w:rsid w:val="005F063D"/>
    <w:rsid w:val="005F09E7"/>
    <w:rsid w:val="005F0D45"/>
    <w:rsid w:val="005F1B62"/>
    <w:rsid w:val="005F2AC3"/>
    <w:rsid w:val="005F2F0A"/>
    <w:rsid w:val="005F2F99"/>
    <w:rsid w:val="005F3881"/>
    <w:rsid w:val="005F3C58"/>
    <w:rsid w:val="005F4616"/>
    <w:rsid w:val="005F4D53"/>
    <w:rsid w:val="005F4D94"/>
    <w:rsid w:val="005F5505"/>
    <w:rsid w:val="005F56AC"/>
    <w:rsid w:val="005F5AD0"/>
    <w:rsid w:val="005F5C1F"/>
    <w:rsid w:val="005F659E"/>
    <w:rsid w:val="005F7320"/>
    <w:rsid w:val="005F734B"/>
    <w:rsid w:val="005F7CF5"/>
    <w:rsid w:val="006011A8"/>
    <w:rsid w:val="00601591"/>
    <w:rsid w:val="006017B6"/>
    <w:rsid w:val="00601B18"/>
    <w:rsid w:val="00601C7F"/>
    <w:rsid w:val="006022F5"/>
    <w:rsid w:val="006031B5"/>
    <w:rsid w:val="00603210"/>
    <w:rsid w:val="00604092"/>
    <w:rsid w:val="00604BD4"/>
    <w:rsid w:val="00605BEE"/>
    <w:rsid w:val="00605BFE"/>
    <w:rsid w:val="006065F0"/>
    <w:rsid w:val="006066A9"/>
    <w:rsid w:val="006069EA"/>
    <w:rsid w:val="00607088"/>
    <w:rsid w:val="0060712F"/>
    <w:rsid w:val="00607390"/>
    <w:rsid w:val="00607563"/>
    <w:rsid w:val="00607D2C"/>
    <w:rsid w:val="00607FC5"/>
    <w:rsid w:val="0061082A"/>
    <w:rsid w:val="00611B9C"/>
    <w:rsid w:val="00611FA4"/>
    <w:rsid w:val="006121BD"/>
    <w:rsid w:val="00614362"/>
    <w:rsid w:val="00614E3F"/>
    <w:rsid w:val="006164FF"/>
    <w:rsid w:val="00616CC4"/>
    <w:rsid w:val="00616DFD"/>
    <w:rsid w:val="00617B55"/>
    <w:rsid w:val="00617F7C"/>
    <w:rsid w:val="006202D8"/>
    <w:rsid w:val="0062046C"/>
    <w:rsid w:val="00621618"/>
    <w:rsid w:val="0062246B"/>
    <w:rsid w:val="00622796"/>
    <w:rsid w:val="00622869"/>
    <w:rsid w:val="0062295B"/>
    <w:rsid w:val="0062296D"/>
    <w:rsid w:val="00622B88"/>
    <w:rsid w:val="00622C69"/>
    <w:rsid w:val="00622CAA"/>
    <w:rsid w:val="00622FFA"/>
    <w:rsid w:val="006236B1"/>
    <w:rsid w:val="00624692"/>
    <w:rsid w:val="00624902"/>
    <w:rsid w:val="00624AD6"/>
    <w:rsid w:val="00624E24"/>
    <w:rsid w:val="00624EAC"/>
    <w:rsid w:val="00625677"/>
    <w:rsid w:val="0062585E"/>
    <w:rsid w:val="00625A03"/>
    <w:rsid w:val="00625B1F"/>
    <w:rsid w:val="00625F1C"/>
    <w:rsid w:val="00626A55"/>
    <w:rsid w:val="0062701E"/>
    <w:rsid w:val="00627165"/>
    <w:rsid w:val="00627826"/>
    <w:rsid w:val="00627B27"/>
    <w:rsid w:val="006306BE"/>
    <w:rsid w:val="006323B5"/>
    <w:rsid w:val="00632B79"/>
    <w:rsid w:val="00632F26"/>
    <w:rsid w:val="00633209"/>
    <w:rsid w:val="006343E0"/>
    <w:rsid w:val="0063441C"/>
    <w:rsid w:val="006345E1"/>
    <w:rsid w:val="00634F1A"/>
    <w:rsid w:val="00635A9F"/>
    <w:rsid w:val="00635E48"/>
    <w:rsid w:val="00636AE8"/>
    <w:rsid w:val="0063741D"/>
    <w:rsid w:val="006375EF"/>
    <w:rsid w:val="00637BB8"/>
    <w:rsid w:val="006404F4"/>
    <w:rsid w:val="00640C14"/>
    <w:rsid w:val="006420B4"/>
    <w:rsid w:val="00642DD7"/>
    <w:rsid w:val="00642FBF"/>
    <w:rsid w:val="00643675"/>
    <w:rsid w:val="0064379F"/>
    <w:rsid w:val="00643A0C"/>
    <w:rsid w:val="00643B42"/>
    <w:rsid w:val="006441DF"/>
    <w:rsid w:val="00644244"/>
    <w:rsid w:val="006444EA"/>
    <w:rsid w:val="0064461D"/>
    <w:rsid w:val="006447A2"/>
    <w:rsid w:val="00645140"/>
    <w:rsid w:val="006453B4"/>
    <w:rsid w:val="00646413"/>
    <w:rsid w:val="00646441"/>
    <w:rsid w:val="00647227"/>
    <w:rsid w:val="00647745"/>
    <w:rsid w:val="00650904"/>
    <w:rsid w:val="006509A1"/>
    <w:rsid w:val="00650AA2"/>
    <w:rsid w:val="00650D7F"/>
    <w:rsid w:val="006511D8"/>
    <w:rsid w:val="006516AE"/>
    <w:rsid w:val="00651843"/>
    <w:rsid w:val="00651922"/>
    <w:rsid w:val="00651A5F"/>
    <w:rsid w:val="00651EBA"/>
    <w:rsid w:val="0065362D"/>
    <w:rsid w:val="00653EEE"/>
    <w:rsid w:val="0065405D"/>
    <w:rsid w:val="006544B8"/>
    <w:rsid w:val="00654784"/>
    <w:rsid w:val="00655508"/>
    <w:rsid w:val="00655561"/>
    <w:rsid w:val="00655586"/>
    <w:rsid w:val="006555A1"/>
    <w:rsid w:val="00655944"/>
    <w:rsid w:val="00655DFE"/>
    <w:rsid w:val="00655F4C"/>
    <w:rsid w:val="00657898"/>
    <w:rsid w:val="00657F09"/>
    <w:rsid w:val="00660031"/>
    <w:rsid w:val="006609EB"/>
    <w:rsid w:val="00660B8F"/>
    <w:rsid w:val="00660FB1"/>
    <w:rsid w:val="006612EB"/>
    <w:rsid w:val="00661656"/>
    <w:rsid w:val="00662033"/>
    <w:rsid w:val="00662568"/>
    <w:rsid w:val="00662A42"/>
    <w:rsid w:val="00662BCF"/>
    <w:rsid w:val="00662DFF"/>
    <w:rsid w:val="00663097"/>
    <w:rsid w:val="00663446"/>
    <w:rsid w:val="00663857"/>
    <w:rsid w:val="00663AF4"/>
    <w:rsid w:val="00663C9C"/>
    <w:rsid w:val="00665CD3"/>
    <w:rsid w:val="00665CEF"/>
    <w:rsid w:val="00666410"/>
    <w:rsid w:val="006666D8"/>
    <w:rsid w:val="00666EA9"/>
    <w:rsid w:val="0066719D"/>
    <w:rsid w:val="0067107B"/>
    <w:rsid w:val="00671A10"/>
    <w:rsid w:val="00672F90"/>
    <w:rsid w:val="00674207"/>
    <w:rsid w:val="0067447B"/>
    <w:rsid w:val="00674C3B"/>
    <w:rsid w:val="0067536C"/>
    <w:rsid w:val="00675B7C"/>
    <w:rsid w:val="006773BE"/>
    <w:rsid w:val="0068053A"/>
    <w:rsid w:val="00680CB1"/>
    <w:rsid w:val="00680DEF"/>
    <w:rsid w:val="0068101D"/>
    <w:rsid w:val="00681702"/>
    <w:rsid w:val="006819A2"/>
    <w:rsid w:val="006829AB"/>
    <w:rsid w:val="00682E4C"/>
    <w:rsid w:val="0068347D"/>
    <w:rsid w:val="00683541"/>
    <w:rsid w:val="006838F3"/>
    <w:rsid w:val="00683F40"/>
    <w:rsid w:val="00684039"/>
    <w:rsid w:val="00684E94"/>
    <w:rsid w:val="00684EE0"/>
    <w:rsid w:val="00685D3D"/>
    <w:rsid w:val="006867B6"/>
    <w:rsid w:val="00687700"/>
    <w:rsid w:val="00687B65"/>
    <w:rsid w:val="00687E8B"/>
    <w:rsid w:val="00687EE8"/>
    <w:rsid w:val="006901F9"/>
    <w:rsid w:val="0069075D"/>
    <w:rsid w:val="00690D78"/>
    <w:rsid w:val="00691057"/>
    <w:rsid w:val="006913E7"/>
    <w:rsid w:val="0069190E"/>
    <w:rsid w:val="00691C41"/>
    <w:rsid w:val="006929C1"/>
    <w:rsid w:val="00692B20"/>
    <w:rsid w:val="00692C64"/>
    <w:rsid w:val="00692D45"/>
    <w:rsid w:val="00693356"/>
    <w:rsid w:val="00693EA3"/>
    <w:rsid w:val="00694368"/>
    <w:rsid w:val="00694535"/>
    <w:rsid w:val="00694798"/>
    <w:rsid w:val="0069562D"/>
    <w:rsid w:val="00695638"/>
    <w:rsid w:val="00695D44"/>
    <w:rsid w:val="00695FD7"/>
    <w:rsid w:val="00696552"/>
    <w:rsid w:val="00696E59"/>
    <w:rsid w:val="0069798A"/>
    <w:rsid w:val="00697F03"/>
    <w:rsid w:val="00697F30"/>
    <w:rsid w:val="006A0113"/>
    <w:rsid w:val="006A0141"/>
    <w:rsid w:val="006A0C5E"/>
    <w:rsid w:val="006A10FF"/>
    <w:rsid w:val="006A1A2F"/>
    <w:rsid w:val="006A1FDA"/>
    <w:rsid w:val="006A333F"/>
    <w:rsid w:val="006A3855"/>
    <w:rsid w:val="006A3C6D"/>
    <w:rsid w:val="006A3E95"/>
    <w:rsid w:val="006A4853"/>
    <w:rsid w:val="006A5A6B"/>
    <w:rsid w:val="006A607F"/>
    <w:rsid w:val="006A60D2"/>
    <w:rsid w:val="006A6647"/>
    <w:rsid w:val="006A7530"/>
    <w:rsid w:val="006A7E56"/>
    <w:rsid w:val="006B03D7"/>
    <w:rsid w:val="006B059C"/>
    <w:rsid w:val="006B0931"/>
    <w:rsid w:val="006B0BC1"/>
    <w:rsid w:val="006B1ABF"/>
    <w:rsid w:val="006B2572"/>
    <w:rsid w:val="006B36B4"/>
    <w:rsid w:val="006B3A5C"/>
    <w:rsid w:val="006B3CE9"/>
    <w:rsid w:val="006B4052"/>
    <w:rsid w:val="006B40F0"/>
    <w:rsid w:val="006B4139"/>
    <w:rsid w:val="006B4799"/>
    <w:rsid w:val="006B47A3"/>
    <w:rsid w:val="006B4AF9"/>
    <w:rsid w:val="006B4C0C"/>
    <w:rsid w:val="006B4C78"/>
    <w:rsid w:val="006B4D30"/>
    <w:rsid w:val="006B4E25"/>
    <w:rsid w:val="006B4FDA"/>
    <w:rsid w:val="006B51F9"/>
    <w:rsid w:val="006B65C0"/>
    <w:rsid w:val="006B667D"/>
    <w:rsid w:val="006B6EE8"/>
    <w:rsid w:val="006B6F2C"/>
    <w:rsid w:val="006C00B2"/>
    <w:rsid w:val="006C042F"/>
    <w:rsid w:val="006C1A33"/>
    <w:rsid w:val="006C1BAC"/>
    <w:rsid w:val="006C2950"/>
    <w:rsid w:val="006C2AB2"/>
    <w:rsid w:val="006C2C53"/>
    <w:rsid w:val="006C608B"/>
    <w:rsid w:val="006C6BC9"/>
    <w:rsid w:val="006C6EA4"/>
    <w:rsid w:val="006C706F"/>
    <w:rsid w:val="006C714B"/>
    <w:rsid w:val="006C78D9"/>
    <w:rsid w:val="006C78E9"/>
    <w:rsid w:val="006C799B"/>
    <w:rsid w:val="006D025E"/>
    <w:rsid w:val="006D0509"/>
    <w:rsid w:val="006D08F1"/>
    <w:rsid w:val="006D0E69"/>
    <w:rsid w:val="006D105C"/>
    <w:rsid w:val="006D12E1"/>
    <w:rsid w:val="006D22E2"/>
    <w:rsid w:val="006D2757"/>
    <w:rsid w:val="006D29C3"/>
    <w:rsid w:val="006D2AFC"/>
    <w:rsid w:val="006D2B4E"/>
    <w:rsid w:val="006D2D1D"/>
    <w:rsid w:val="006D363C"/>
    <w:rsid w:val="006D3C92"/>
    <w:rsid w:val="006D51B0"/>
    <w:rsid w:val="006D5735"/>
    <w:rsid w:val="006D5D23"/>
    <w:rsid w:val="006D7598"/>
    <w:rsid w:val="006D7E1D"/>
    <w:rsid w:val="006E0176"/>
    <w:rsid w:val="006E0197"/>
    <w:rsid w:val="006E2323"/>
    <w:rsid w:val="006E2B5D"/>
    <w:rsid w:val="006E2B87"/>
    <w:rsid w:val="006E31F1"/>
    <w:rsid w:val="006E3904"/>
    <w:rsid w:val="006E3AAB"/>
    <w:rsid w:val="006E3FDF"/>
    <w:rsid w:val="006E53D8"/>
    <w:rsid w:val="006E58F3"/>
    <w:rsid w:val="006E5D1A"/>
    <w:rsid w:val="006E5E81"/>
    <w:rsid w:val="006E64AA"/>
    <w:rsid w:val="006E6769"/>
    <w:rsid w:val="006E68FA"/>
    <w:rsid w:val="006E6CEC"/>
    <w:rsid w:val="006E7518"/>
    <w:rsid w:val="006E7697"/>
    <w:rsid w:val="006E77C6"/>
    <w:rsid w:val="006E7A03"/>
    <w:rsid w:val="006E7CEF"/>
    <w:rsid w:val="006E7CF8"/>
    <w:rsid w:val="006F01AD"/>
    <w:rsid w:val="006F075A"/>
    <w:rsid w:val="006F08EC"/>
    <w:rsid w:val="006F12B3"/>
    <w:rsid w:val="006F1D7B"/>
    <w:rsid w:val="006F1EA4"/>
    <w:rsid w:val="006F2BBB"/>
    <w:rsid w:val="006F2CDC"/>
    <w:rsid w:val="006F3E2A"/>
    <w:rsid w:val="006F3EF3"/>
    <w:rsid w:val="006F4677"/>
    <w:rsid w:val="006F4A2B"/>
    <w:rsid w:val="006F503F"/>
    <w:rsid w:val="006F5159"/>
    <w:rsid w:val="006F6C12"/>
    <w:rsid w:val="006F6D24"/>
    <w:rsid w:val="00700EB4"/>
    <w:rsid w:val="00701ADD"/>
    <w:rsid w:val="007021CB"/>
    <w:rsid w:val="0070244E"/>
    <w:rsid w:val="0070270E"/>
    <w:rsid w:val="00702AE4"/>
    <w:rsid w:val="00703E3B"/>
    <w:rsid w:val="00703FEC"/>
    <w:rsid w:val="007041AE"/>
    <w:rsid w:val="007042E5"/>
    <w:rsid w:val="0070462E"/>
    <w:rsid w:val="0070471F"/>
    <w:rsid w:val="00705CCC"/>
    <w:rsid w:val="00706B9E"/>
    <w:rsid w:val="00706C95"/>
    <w:rsid w:val="00707557"/>
    <w:rsid w:val="00707BA9"/>
    <w:rsid w:val="00707FAE"/>
    <w:rsid w:val="007101A6"/>
    <w:rsid w:val="00710A05"/>
    <w:rsid w:val="00710EA3"/>
    <w:rsid w:val="007115C6"/>
    <w:rsid w:val="0071169D"/>
    <w:rsid w:val="007121C7"/>
    <w:rsid w:val="007129FF"/>
    <w:rsid w:val="00715040"/>
    <w:rsid w:val="0071505D"/>
    <w:rsid w:val="00715242"/>
    <w:rsid w:val="00715E20"/>
    <w:rsid w:val="00716479"/>
    <w:rsid w:val="007169E3"/>
    <w:rsid w:val="00717232"/>
    <w:rsid w:val="00717554"/>
    <w:rsid w:val="00717855"/>
    <w:rsid w:val="00717DF8"/>
    <w:rsid w:val="00720127"/>
    <w:rsid w:val="00720360"/>
    <w:rsid w:val="00721481"/>
    <w:rsid w:val="00721805"/>
    <w:rsid w:val="00721A9B"/>
    <w:rsid w:val="0072245D"/>
    <w:rsid w:val="00722584"/>
    <w:rsid w:val="007226F8"/>
    <w:rsid w:val="00722A66"/>
    <w:rsid w:val="00723B2B"/>
    <w:rsid w:val="00724271"/>
    <w:rsid w:val="0072492D"/>
    <w:rsid w:val="00724B0B"/>
    <w:rsid w:val="00724EF9"/>
    <w:rsid w:val="007252E6"/>
    <w:rsid w:val="0072583C"/>
    <w:rsid w:val="00725898"/>
    <w:rsid w:val="00725938"/>
    <w:rsid w:val="00725A61"/>
    <w:rsid w:val="00725C05"/>
    <w:rsid w:val="007272DC"/>
    <w:rsid w:val="007278FF"/>
    <w:rsid w:val="0073092B"/>
    <w:rsid w:val="00730EB8"/>
    <w:rsid w:val="007319F4"/>
    <w:rsid w:val="00731EE0"/>
    <w:rsid w:val="00732BA7"/>
    <w:rsid w:val="0073434C"/>
    <w:rsid w:val="0073451F"/>
    <w:rsid w:val="00735150"/>
    <w:rsid w:val="00736C9B"/>
    <w:rsid w:val="00736D4D"/>
    <w:rsid w:val="00736F1F"/>
    <w:rsid w:val="00737027"/>
    <w:rsid w:val="0073783B"/>
    <w:rsid w:val="00737C6F"/>
    <w:rsid w:val="007407A5"/>
    <w:rsid w:val="007409B2"/>
    <w:rsid w:val="0074100C"/>
    <w:rsid w:val="007415C3"/>
    <w:rsid w:val="007419F9"/>
    <w:rsid w:val="00741C42"/>
    <w:rsid w:val="00741DE9"/>
    <w:rsid w:val="00742863"/>
    <w:rsid w:val="00742CD9"/>
    <w:rsid w:val="007437F2"/>
    <w:rsid w:val="00743B5B"/>
    <w:rsid w:val="0074482C"/>
    <w:rsid w:val="007448D1"/>
    <w:rsid w:val="00744953"/>
    <w:rsid w:val="00744C43"/>
    <w:rsid w:val="00745883"/>
    <w:rsid w:val="00746312"/>
    <w:rsid w:val="00746696"/>
    <w:rsid w:val="007469FF"/>
    <w:rsid w:val="00746BDF"/>
    <w:rsid w:val="00746D4F"/>
    <w:rsid w:val="00746D7B"/>
    <w:rsid w:val="007473EB"/>
    <w:rsid w:val="00747704"/>
    <w:rsid w:val="007478AB"/>
    <w:rsid w:val="00747C18"/>
    <w:rsid w:val="00747CA9"/>
    <w:rsid w:val="00747F37"/>
    <w:rsid w:val="00747F82"/>
    <w:rsid w:val="0075027E"/>
    <w:rsid w:val="00751CC2"/>
    <w:rsid w:val="00751EE6"/>
    <w:rsid w:val="00752363"/>
    <w:rsid w:val="00752BE1"/>
    <w:rsid w:val="0075384E"/>
    <w:rsid w:val="00753B5B"/>
    <w:rsid w:val="00755ADA"/>
    <w:rsid w:val="00760383"/>
    <w:rsid w:val="007610DF"/>
    <w:rsid w:val="00761330"/>
    <w:rsid w:val="00762364"/>
    <w:rsid w:val="00762C71"/>
    <w:rsid w:val="007637AE"/>
    <w:rsid w:val="00764108"/>
    <w:rsid w:val="007643B1"/>
    <w:rsid w:val="00764592"/>
    <w:rsid w:val="00764FDE"/>
    <w:rsid w:val="00765427"/>
    <w:rsid w:val="007656D0"/>
    <w:rsid w:val="00765CA4"/>
    <w:rsid w:val="00766717"/>
    <w:rsid w:val="007669A8"/>
    <w:rsid w:val="00766A90"/>
    <w:rsid w:val="00767C29"/>
    <w:rsid w:val="00767E1E"/>
    <w:rsid w:val="00767F5A"/>
    <w:rsid w:val="00770650"/>
    <w:rsid w:val="007712B7"/>
    <w:rsid w:val="00771A2E"/>
    <w:rsid w:val="00771B00"/>
    <w:rsid w:val="00772442"/>
    <w:rsid w:val="00773EE1"/>
    <w:rsid w:val="007745C9"/>
    <w:rsid w:val="007747D2"/>
    <w:rsid w:val="00776413"/>
    <w:rsid w:val="007765C5"/>
    <w:rsid w:val="00777992"/>
    <w:rsid w:val="00777B44"/>
    <w:rsid w:val="00780BA2"/>
    <w:rsid w:val="00780E08"/>
    <w:rsid w:val="00781076"/>
    <w:rsid w:val="007813D5"/>
    <w:rsid w:val="0078150B"/>
    <w:rsid w:val="00781F75"/>
    <w:rsid w:val="00783277"/>
    <w:rsid w:val="00783383"/>
    <w:rsid w:val="0078383B"/>
    <w:rsid w:val="00783BA8"/>
    <w:rsid w:val="0078426F"/>
    <w:rsid w:val="00784333"/>
    <w:rsid w:val="00784C9A"/>
    <w:rsid w:val="0078577F"/>
    <w:rsid w:val="0078588F"/>
    <w:rsid w:val="00787393"/>
    <w:rsid w:val="00787F49"/>
    <w:rsid w:val="00790587"/>
    <w:rsid w:val="0079181A"/>
    <w:rsid w:val="00791851"/>
    <w:rsid w:val="007918AE"/>
    <w:rsid w:val="00791EFB"/>
    <w:rsid w:val="00792B15"/>
    <w:rsid w:val="00792E60"/>
    <w:rsid w:val="0079301E"/>
    <w:rsid w:val="0079303C"/>
    <w:rsid w:val="007930AE"/>
    <w:rsid w:val="00793612"/>
    <w:rsid w:val="00793908"/>
    <w:rsid w:val="007940C6"/>
    <w:rsid w:val="007942C3"/>
    <w:rsid w:val="007944DD"/>
    <w:rsid w:val="007951FC"/>
    <w:rsid w:val="0079602B"/>
    <w:rsid w:val="00796872"/>
    <w:rsid w:val="00796986"/>
    <w:rsid w:val="00797653"/>
    <w:rsid w:val="007979A9"/>
    <w:rsid w:val="00797AA0"/>
    <w:rsid w:val="007A02DA"/>
    <w:rsid w:val="007A0997"/>
    <w:rsid w:val="007A0A8A"/>
    <w:rsid w:val="007A0E8C"/>
    <w:rsid w:val="007A18D6"/>
    <w:rsid w:val="007A1D44"/>
    <w:rsid w:val="007A1F44"/>
    <w:rsid w:val="007A3080"/>
    <w:rsid w:val="007A3296"/>
    <w:rsid w:val="007A45EB"/>
    <w:rsid w:val="007A46EC"/>
    <w:rsid w:val="007A4A45"/>
    <w:rsid w:val="007A5506"/>
    <w:rsid w:val="007A59AC"/>
    <w:rsid w:val="007A5D07"/>
    <w:rsid w:val="007A66A6"/>
    <w:rsid w:val="007A6B8D"/>
    <w:rsid w:val="007A7439"/>
    <w:rsid w:val="007B0254"/>
    <w:rsid w:val="007B0609"/>
    <w:rsid w:val="007B1343"/>
    <w:rsid w:val="007B150D"/>
    <w:rsid w:val="007B17AD"/>
    <w:rsid w:val="007B1FC5"/>
    <w:rsid w:val="007B2535"/>
    <w:rsid w:val="007B2E17"/>
    <w:rsid w:val="007B4FD3"/>
    <w:rsid w:val="007B5101"/>
    <w:rsid w:val="007B51B7"/>
    <w:rsid w:val="007B5204"/>
    <w:rsid w:val="007B5243"/>
    <w:rsid w:val="007B570D"/>
    <w:rsid w:val="007B5AA8"/>
    <w:rsid w:val="007B6701"/>
    <w:rsid w:val="007B6710"/>
    <w:rsid w:val="007B6D25"/>
    <w:rsid w:val="007B77F0"/>
    <w:rsid w:val="007B79D3"/>
    <w:rsid w:val="007C0087"/>
    <w:rsid w:val="007C0532"/>
    <w:rsid w:val="007C100A"/>
    <w:rsid w:val="007C1C5A"/>
    <w:rsid w:val="007C2065"/>
    <w:rsid w:val="007C2574"/>
    <w:rsid w:val="007C2593"/>
    <w:rsid w:val="007C2B60"/>
    <w:rsid w:val="007C4458"/>
    <w:rsid w:val="007C4966"/>
    <w:rsid w:val="007C4FD0"/>
    <w:rsid w:val="007C7200"/>
    <w:rsid w:val="007C7400"/>
    <w:rsid w:val="007C7E5F"/>
    <w:rsid w:val="007D0EC7"/>
    <w:rsid w:val="007D1ACE"/>
    <w:rsid w:val="007D2B4B"/>
    <w:rsid w:val="007D36FA"/>
    <w:rsid w:val="007D4C63"/>
    <w:rsid w:val="007D5087"/>
    <w:rsid w:val="007D50C8"/>
    <w:rsid w:val="007D543D"/>
    <w:rsid w:val="007D5646"/>
    <w:rsid w:val="007D5B3F"/>
    <w:rsid w:val="007D5EEF"/>
    <w:rsid w:val="007D5F90"/>
    <w:rsid w:val="007D622B"/>
    <w:rsid w:val="007D695D"/>
    <w:rsid w:val="007D6F0D"/>
    <w:rsid w:val="007D7294"/>
    <w:rsid w:val="007D7322"/>
    <w:rsid w:val="007D74FA"/>
    <w:rsid w:val="007D7B14"/>
    <w:rsid w:val="007D7B3D"/>
    <w:rsid w:val="007D7EFB"/>
    <w:rsid w:val="007E096B"/>
    <w:rsid w:val="007E10ED"/>
    <w:rsid w:val="007E1968"/>
    <w:rsid w:val="007E1A01"/>
    <w:rsid w:val="007E1B4B"/>
    <w:rsid w:val="007E1EBF"/>
    <w:rsid w:val="007E1F2A"/>
    <w:rsid w:val="007E20E6"/>
    <w:rsid w:val="007E23DB"/>
    <w:rsid w:val="007E29E1"/>
    <w:rsid w:val="007E3052"/>
    <w:rsid w:val="007E365E"/>
    <w:rsid w:val="007E3889"/>
    <w:rsid w:val="007E4C89"/>
    <w:rsid w:val="007E4F36"/>
    <w:rsid w:val="007E4F5B"/>
    <w:rsid w:val="007E5808"/>
    <w:rsid w:val="007E6C2C"/>
    <w:rsid w:val="007E7095"/>
    <w:rsid w:val="007E7456"/>
    <w:rsid w:val="007E7BD3"/>
    <w:rsid w:val="007E7E5E"/>
    <w:rsid w:val="007F03DC"/>
    <w:rsid w:val="007F0A1D"/>
    <w:rsid w:val="007F0D20"/>
    <w:rsid w:val="007F131F"/>
    <w:rsid w:val="007F14F3"/>
    <w:rsid w:val="007F15D9"/>
    <w:rsid w:val="007F175F"/>
    <w:rsid w:val="007F179F"/>
    <w:rsid w:val="007F19C5"/>
    <w:rsid w:val="007F1AB5"/>
    <w:rsid w:val="007F1BA1"/>
    <w:rsid w:val="007F275E"/>
    <w:rsid w:val="007F276C"/>
    <w:rsid w:val="007F2891"/>
    <w:rsid w:val="007F338E"/>
    <w:rsid w:val="007F4312"/>
    <w:rsid w:val="007F45F4"/>
    <w:rsid w:val="007F4AE3"/>
    <w:rsid w:val="007F517E"/>
    <w:rsid w:val="007F52B3"/>
    <w:rsid w:val="007F5A69"/>
    <w:rsid w:val="007F698A"/>
    <w:rsid w:val="007F6C6C"/>
    <w:rsid w:val="007F6EF8"/>
    <w:rsid w:val="007F7394"/>
    <w:rsid w:val="007F7528"/>
    <w:rsid w:val="007F7E43"/>
    <w:rsid w:val="00800AF4"/>
    <w:rsid w:val="00800B66"/>
    <w:rsid w:val="00800DB5"/>
    <w:rsid w:val="008012F1"/>
    <w:rsid w:val="008018A6"/>
    <w:rsid w:val="008019F9"/>
    <w:rsid w:val="008026FC"/>
    <w:rsid w:val="00803A91"/>
    <w:rsid w:val="00803FF9"/>
    <w:rsid w:val="00804267"/>
    <w:rsid w:val="00805017"/>
    <w:rsid w:val="00805F3E"/>
    <w:rsid w:val="0080621E"/>
    <w:rsid w:val="00806BF4"/>
    <w:rsid w:val="00806EA9"/>
    <w:rsid w:val="0081008B"/>
    <w:rsid w:val="00810E4B"/>
    <w:rsid w:val="008110A5"/>
    <w:rsid w:val="00811111"/>
    <w:rsid w:val="00811803"/>
    <w:rsid w:val="00811C90"/>
    <w:rsid w:val="00811D1C"/>
    <w:rsid w:val="008134B0"/>
    <w:rsid w:val="008138C2"/>
    <w:rsid w:val="008139DE"/>
    <w:rsid w:val="00813EE2"/>
    <w:rsid w:val="008147FF"/>
    <w:rsid w:val="00814A11"/>
    <w:rsid w:val="00814FA1"/>
    <w:rsid w:val="008154E9"/>
    <w:rsid w:val="00815787"/>
    <w:rsid w:val="00815F5D"/>
    <w:rsid w:val="008160A5"/>
    <w:rsid w:val="0081650C"/>
    <w:rsid w:val="00816534"/>
    <w:rsid w:val="00816553"/>
    <w:rsid w:val="00816D0C"/>
    <w:rsid w:val="00816DE7"/>
    <w:rsid w:val="00817221"/>
    <w:rsid w:val="00821329"/>
    <w:rsid w:val="008220CA"/>
    <w:rsid w:val="008224DA"/>
    <w:rsid w:val="00822B79"/>
    <w:rsid w:val="00822FA3"/>
    <w:rsid w:val="00823674"/>
    <w:rsid w:val="00823AAF"/>
    <w:rsid w:val="00825855"/>
    <w:rsid w:val="00826275"/>
    <w:rsid w:val="0082700C"/>
    <w:rsid w:val="0082766E"/>
    <w:rsid w:val="008277BF"/>
    <w:rsid w:val="008314BE"/>
    <w:rsid w:val="008315B0"/>
    <w:rsid w:val="00831E38"/>
    <w:rsid w:val="008324AF"/>
    <w:rsid w:val="008343A0"/>
    <w:rsid w:val="00834478"/>
    <w:rsid w:val="00834BE8"/>
    <w:rsid w:val="00834E7B"/>
    <w:rsid w:val="008350BA"/>
    <w:rsid w:val="008350F2"/>
    <w:rsid w:val="00835537"/>
    <w:rsid w:val="0083644D"/>
    <w:rsid w:val="0083705D"/>
    <w:rsid w:val="0083706E"/>
    <w:rsid w:val="00837191"/>
    <w:rsid w:val="00837630"/>
    <w:rsid w:val="00837764"/>
    <w:rsid w:val="00837766"/>
    <w:rsid w:val="00840239"/>
    <w:rsid w:val="008405E7"/>
    <w:rsid w:val="008406A6"/>
    <w:rsid w:val="00840E9F"/>
    <w:rsid w:val="00840F27"/>
    <w:rsid w:val="00840F90"/>
    <w:rsid w:val="00841640"/>
    <w:rsid w:val="00841B0D"/>
    <w:rsid w:val="00842030"/>
    <w:rsid w:val="0084242F"/>
    <w:rsid w:val="00842DC4"/>
    <w:rsid w:val="00843CB9"/>
    <w:rsid w:val="00844654"/>
    <w:rsid w:val="00844933"/>
    <w:rsid w:val="00844A3C"/>
    <w:rsid w:val="00845807"/>
    <w:rsid w:val="008473AA"/>
    <w:rsid w:val="00847A67"/>
    <w:rsid w:val="00847FC5"/>
    <w:rsid w:val="00850748"/>
    <w:rsid w:val="00851A49"/>
    <w:rsid w:val="008522BE"/>
    <w:rsid w:val="00852BDB"/>
    <w:rsid w:val="0085467E"/>
    <w:rsid w:val="00854C0F"/>
    <w:rsid w:val="00854E8A"/>
    <w:rsid w:val="00855333"/>
    <w:rsid w:val="00855B83"/>
    <w:rsid w:val="00855C3B"/>
    <w:rsid w:val="00855D82"/>
    <w:rsid w:val="00855F2A"/>
    <w:rsid w:val="00856A68"/>
    <w:rsid w:val="00857573"/>
    <w:rsid w:val="00857E21"/>
    <w:rsid w:val="00860352"/>
    <w:rsid w:val="0086051C"/>
    <w:rsid w:val="008605B2"/>
    <w:rsid w:val="008607EE"/>
    <w:rsid w:val="008612C9"/>
    <w:rsid w:val="008612D9"/>
    <w:rsid w:val="008613CE"/>
    <w:rsid w:val="00861977"/>
    <w:rsid w:val="00861D5A"/>
    <w:rsid w:val="00862864"/>
    <w:rsid w:val="00862DFF"/>
    <w:rsid w:val="00862E92"/>
    <w:rsid w:val="00862F44"/>
    <w:rsid w:val="00864709"/>
    <w:rsid w:val="0086478A"/>
    <w:rsid w:val="00864CDC"/>
    <w:rsid w:val="008659C1"/>
    <w:rsid w:val="00865B85"/>
    <w:rsid w:val="00866038"/>
    <w:rsid w:val="00866586"/>
    <w:rsid w:val="00866A57"/>
    <w:rsid w:val="0086702E"/>
    <w:rsid w:val="0087018C"/>
    <w:rsid w:val="00870AB8"/>
    <w:rsid w:val="00871339"/>
    <w:rsid w:val="00871795"/>
    <w:rsid w:val="0087232E"/>
    <w:rsid w:val="00872CD8"/>
    <w:rsid w:val="00873E3B"/>
    <w:rsid w:val="008746C0"/>
    <w:rsid w:val="00874705"/>
    <w:rsid w:val="0087533A"/>
    <w:rsid w:val="008757C7"/>
    <w:rsid w:val="00875D37"/>
    <w:rsid w:val="0087684C"/>
    <w:rsid w:val="008775DE"/>
    <w:rsid w:val="00877EB1"/>
    <w:rsid w:val="00877F14"/>
    <w:rsid w:val="00880D1C"/>
    <w:rsid w:val="008815B5"/>
    <w:rsid w:val="00881612"/>
    <w:rsid w:val="0088180F"/>
    <w:rsid w:val="00881B0F"/>
    <w:rsid w:val="00882081"/>
    <w:rsid w:val="008822DA"/>
    <w:rsid w:val="00882E53"/>
    <w:rsid w:val="00882F69"/>
    <w:rsid w:val="00883619"/>
    <w:rsid w:val="00883C75"/>
    <w:rsid w:val="00883EBA"/>
    <w:rsid w:val="00883F0A"/>
    <w:rsid w:val="00883F1A"/>
    <w:rsid w:val="008842DB"/>
    <w:rsid w:val="00884A1C"/>
    <w:rsid w:val="00885DBC"/>
    <w:rsid w:val="0088615F"/>
    <w:rsid w:val="008869E1"/>
    <w:rsid w:val="008870C3"/>
    <w:rsid w:val="008873E6"/>
    <w:rsid w:val="0088740F"/>
    <w:rsid w:val="00887C2B"/>
    <w:rsid w:val="0089014C"/>
    <w:rsid w:val="00890939"/>
    <w:rsid w:val="008910C2"/>
    <w:rsid w:val="00891443"/>
    <w:rsid w:val="00891724"/>
    <w:rsid w:val="0089290D"/>
    <w:rsid w:val="00892FA6"/>
    <w:rsid w:val="008933B7"/>
    <w:rsid w:val="00894749"/>
    <w:rsid w:val="00894B30"/>
    <w:rsid w:val="00894FDE"/>
    <w:rsid w:val="008954D4"/>
    <w:rsid w:val="00895824"/>
    <w:rsid w:val="00895A82"/>
    <w:rsid w:val="0089690B"/>
    <w:rsid w:val="00896966"/>
    <w:rsid w:val="00896AE9"/>
    <w:rsid w:val="00896C12"/>
    <w:rsid w:val="00897245"/>
    <w:rsid w:val="00897590"/>
    <w:rsid w:val="00897B28"/>
    <w:rsid w:val="008A0CAE"/>
    <w:rsid w:val="008A1B1D"/>
    <w:rsid w:val="008A252B"/>
    <w:rsid w:val="008A27EC"/>
    <w:rsid w:val="008A3E5F"/>
    <w:rsid w:val="008A47C7"/>
    <w:rsid w:val="008A50DF"/>
    <w:rsid w:val="008A6DE7"/>
    <w:rsid w:val="008A6E8A"/>
    <w:rsid w:val="008A714F"/>
    <w:rsid w:val="008A7DF9"/>
    <w:rsid w:val="008B160E"/>
    <w:rsid w:val="008B228D"/>
    <w:rsid w:val="008B22C1"/>
    <w:rsid w:val="008B285A"/>
    <w:rsid w:val="008B2B5F"/>
    <w:rsid w:val="008B3F08"/>
    <w:rsid w:val="008B3FEF"/>
    <w:rsid w:val="008B6A03"/>
    <w:rsid w:val="008B72E6"/>
    <w:rsid w:val="008B76EE"/>
    <w:rsid w:val="008C0493"/>
    <w:rsid w:val="008C04C9"/>
    <w:rsid w:val="008C051C"/>
    <w:rsid w:val="008C0D95"/>
    <w:rsid w:val="008C1D45"/>
    <w:rsid w:val="008C1F55"/>
    <w:rsid w:val="008C2A21"/>
    <w:rsid w:val="008C31B6"/>
    <w:rsid w:val="008C32D7"/>
    <w:rsid w:val="008C39E0"/>
    <w:rsid w:val="008C3F0E"/>
    <w:rsid w:val="008C413C"/>
    <w:rsid w:val="008C42B9"/>
    <w:rsid w:val="008C559A"/>
    <w:rsid w:val="008C582E"/>
    <w:rsid w:val="008C5E56"/>
    <w:rsid w:val="008C6A34"/>
    <w:rsid w:val="008C6BF0"/>
    <w:rsid w:val="008C74EB"/>
    <w:rsid w:val="008C7505"/>
    <w:rsid w:val="008C7543"/>
    <w:rsid w:val="008C7CEA"/>
    <w:rsid w:val="008C7DFA"/>
    <w:rsid w:val="008C7E27"/>
    <w:rsid w:val="008D0371"/>
    <w:rsid w:val="008D0FE2"/>
    <w:rsid w:val="008D14FF"/>
    <w:rsid w:val="008D1672"/>
    <w:rsid w:val="008D1896"/>
    <w:rsid w:val="008D194A"/>
    <w:rsid w:val="008D1F5B"/>
    <w:rsid w:val="008D2721"/>
    <w:rsid w:val="008D2EDC"/>
    <w:rsid w:val="008D3049"/>
    <w:rsid w:val="008D307A"/>
    <w:rsid w:val="008D3712"/>
    <w:rsid w:val="008D3A7E"/>
    <w:rsid w:val="008D3E53"/>
    <w:rsid w:val="008D3EA4"/>
    <w:rsid w:val="008D3F7A"/>
    <w:rsid w:val="008D3F9B"/>
    <w:rsid w:val="008D451C"/>
    <w:rsid w:val="008D4A88"/>
    <w:rsid w:val="008D57BD"/>
    <w:rsid w:val="008D5E88"/>
    <w:rsid w:val="008D6442"/>
    <w:rsid w:val="008D6E86"/>
    <w:rsid w:val="008D6EFF"/>
    <w:rsid w:val="008E0025"/>
    <w:rsid w:val="008E095D"/>
    <w:rsid w:val="008E1974"/>
    <w:rsid w:val="008E29F0"/>
    <w:rsid w:val="008E3793"/>
    <w:rsid w:val="008E3AFE"/>
    <w:rsid w:val="008E3E3D"/>
    <w:rsid w:val="008E4B4D"/>
    <w:rsid w:val="008E562F"/>
    <w:rsid w:val="008E59B9"/>
    <w:rsid w:val="008E6387"/>
    <w:rsid w:val="008E63DE"/>
    <w:rsid w:val="008E659A"/>
    <w:rsid w:val="008E681C"/>
    <w:rsid w:val="008E68CC"/>
    <w:rsid w:val="008E6A99"/>
    <w:rsid w:val="008E761F"/>
    <w:rsid w:val="008E77F0"/>
    <w:rsid w:val="008E7BF7"/>
    <w:rsid w:val="008E7FDF"/>
    <w:rsid w:val="008F0BAE"/>
    <w:rsid w:val="008F162D"/>
    <w:rsid w:val="008F1854"/>
    <w:rsid w:val="008F1A58"/>
    <w:rsid w:val="008F1C63"/>
    <w:rsid w:val="008F20CA"/>
    <w:rsid w:val="008F27B8"/>
    <w:rsid w:val="008F301C"/>
    <w:rsid w:val="008F31F2"/>
    <w:rsid w:val="008F3256"/>
    <w:rsid w:val="008F383C"/>
    <w:rsid w:val="008F3998"/>
    <w:rsid w:val="008F3EC4"/>
    <w:rsid w:val="008F45A5"/>
    <w:rsid w:val="008F6AB1"/>
    <w:rsid w:val="008F7484"/>
    <w:rsid w:val="008F799B"/>
    <w:rsid w:val="0090010B"/>
    <w:rsid w:val="00900337"/>
    <w:rsid w:val="0090061F"/>
    <w:rsid w:val="00900B2E"/>
    <w:rsid w:val="009014EE"/>
    <w:rsid w:val="0090263C"/>
    <w:rsid w:val="00902B2B"/>
    <w:rsid w:val="00902B53"/>
    <w:rsid w:val="00902DA7"/>
    <w:rsid w:val="00902F3C"/>
    <w:rsid w:val="00902F48"/>
    <w:rsid w:val="009032A4"/>
    <w:rsid w:val="00903647"/>
    <w:rsid w:val="00903DD3"/>
    <w:rsid w:val="00904669"/>
    <w:rsid w:val="00904A08"/>
    <w:rsid w:val="00904AA4"/>
    <w:rsid w:val="00904BD7"/>
    <w:rsid w:val="00904F42"/>
    <w:rsid w:val="00906865"/>
    <w:rsid w:val="0090696A"/>
    <w:rsid w:val="00906DC4"/>
    <w:rsid w:val="009102B5"/>
    <w:rsid w:val="009107D0"/>
    <w:rsid w:val="00910865"/>
    <w:rsid w:val="00910CB2"/>
    <w:rsid w:val="00910CBD"/>
    <w:rsid w:val="00910E1C"/>
    <w:rsid w:val="0091172C"/>
    <w:rsid w:val="0091274B"/>
    <w:rsid w:val="00912C79"/>
    <w:rsid w:val="009130C4"/>
    <w:rsid w:val="00913340"/>
    <w:rsid w:val="00913A61"/>
    <w:rsid w:val="00914153"/>
    <w:rsid w:val="00914321"/>
    <w:rsid w:val="0091444B"/>
    <w:rsid w:val="009147AD"/>
    <w:rsid w:val="0091512F"/>
    <w:rsid w:val="00915606"/>
    <w:rsid w:val="00915E20"/>
    <w:rsid w:val="00915FAB"/>
    <w:rsid w:val="009162C9"/>
    <w:rsid w:val="0091639A"/>
    <w:rsid w:val="00916A5A"/>
    <w:rsid w:val="00916C81"/>
    <w:rsid w:val="009170B3"/>
    <w:rsid w:val="0091712A"/>
    <w:rsid w:val="009209B8"/>
    <w:rsid w:val="00920C0E"/>
    <w:rsid w:val="009218D3"/>
    <w:rsid w:val="0092224C"/>
    <w:rsid w:val="0092236C"/>
    <w:rsid w:val="00922BA3"/>
    <w:rsid w:val="00922E7D"/>
    <w:rsid w:val="009237DF"/>
    <w:rsid w:val="00923D2D"/>
    <w:rsid w:val="00923F84"/>
    <w:rsid w:val="0092450B"/>
    <w:rsid w:val="00924BB3"/>
    <w:rsid w:val="00924D78"/>
    <w:rsid w:val="009271C0"/>
    <w:rsid w:val="009272B7"/>
    <w:rsid w:val="009273D6"/>
    <w:rsid w:val="00927601"/>
    <w:rsid w:val="00927C24"/>
    <w:rsid w:val="00927E9E"/>
    <w:rsid w:val="00927F46"/>
    <w:rsid w:val="009303EB"/>
    <w:rsid w:val="0093049A"/>
    <w:rsid w:val="009305D5"/>
    <w:rsid w:val="00930982"/>
    <w:rsid w:val="00932439"/>
    <w:rsid w:val="009325D8"/>
    <w:rsid w:val="00933277"/>
    <w:rsid w:val="00933AD5"/>
    <w:rsid w:val="009345F4"/>
    <w:rsid w:val="0093587F"/>
    <w:rsid w:val="00935B1E"/>
    <w:rsid w:val="00937182"/>
    <w:rsid w:val="0093719D"/>
    <w:rsid w:val="00937207"/>
    <w:rsid w:val="009378B6"/>
    <w:rsid w:val="009378FD"/>
    <w:rsid w:val="00940512"/>
    <w:rsid w:val="00940C3B"/>
    <w:rsid w:val="0094110C"/>
    <w:rsid w:val="00941163"/>
    <w:rsid w:val="00941AED"/>
    <w:rsid w:val="00941F71"/>
    <w:rsid w:val="00942B0A"/>
    <w:rsid w:val="00942E9B"/>
    <w:rsid w:val="009434E7"/>
    <w:rsid w:val="0094381B"/>
    <w:rsid w:val="00943A6A"/>
    <w:rsid w:val="00944602"/>
    <w:rsid w:val="009446A8"/>
    <w:rsid w:val="00944B33"/>
    <w:rsid w:val="00945C85"/>
    <w:rsid w:val="00945FC6"/>
    <w:rsid w:val="009470E0"/>
    <w:rsid w:val="00947A49"/>
    <w:rsid w:val="009508D6"/>
    <w:rsid w:val="00951331"/>
    <w:rsid w:val="009514DB"/>
    <w:rsid w:val="0095269F"/>
    <w:rsid w:val="009539B7"/>
    <w:rsid w:val="00953EB0"/>
    <w:rsid w:val="00954392"/>
    <w:rsid w:val="009557A6"/>
    <w:rsid w:val="00955D76"/>
    <w:rsid w:val="00955ED1"/>
    <w:rsid w:val="00956BD8"/>
    <w:rsid w:val="00956F4A"/>
    <w:rsid w:val="00957545"/>
    <w:rsid w:val="00957FC8"/>
    <w:rsid w:val="009603FE"/>
    <w:rsid w:val="00960E1B"/>
    <w:rsid w:val="00960FE2"/>
    <w:rsid w:val="0096134A"/>
    <w:rsid w:val="00961FE6"/>
    <w:rsid w:val="00962878"/>
    <w:rsid w:val="00962A60"/>
    <w:rsid w:val="00963085"/>
    <w:rsid w:val="00963A2D"/>
    <w:rsid w:val="0096444C"/>
    <w:rsid w:val="009645E9"/>
    <w:rsid w:val="009652E6"/>
    <w:rsid w:val="00965657"/>
    <w:rsid w:val="00966706"/>
    <w:rsid w:val="00966E6B"/>
    <w:rsid w:val="0096763E"/>
    <w:rsid w:val="009677B0"/>
    <w:rsid w:val="009711F7"/>
    <w:rsid w:val="0097133F"/>
    <w:rsid w:val="00971503"/>
    <w:rsid w:val="00972A40"/>
    <w:rsid w:val="00972AFE"/>
    <w:rsid w:val="009732CB"/>
    <w:rsid w:val="00973EB3"/>
    <w:rsid w:val="00973FDD"/>
    <w:rsid w:val="00974D56"/>
    <w:rsid w:val="00975009"/>
    <w:rsid w:val="00975083"/>
    <w:rsid w:val="00975268"/>
    <w:rsid w:val="00976C30"/>
    <w:rsid w:val="00976FA8"/>
    <w:rsid w:val="0097721B"/>
    <w:rsid w:val="0097767C"/>
    <w:rsid w:val="00980A33"/>
    <w:rsid w:val="00980E5C"/>
    <w:rsid w:val="0098124E"/>
    <w:rsid w:val="0098125F"/>
    <w:rsid w:val="00981CEE"/>
    <w:rsid w:val="009844BD"/>
    <w:rsid w:val="00984E51"/>
    <w:rsid w:val="00984EF7"/>
    <w:rsid w:val="009857B1"/>
    <w:rsid w:val="00985AC5"/>
    <w:rsid w:val="009861FE"/>
    <w:rsid w:val="00986A80"/>
    <w:rsid w:val="00986C28"/>
    <w:rsid w:val="00987170"/>
    <w:rsid w:val="00987AB8"/>
    <w:rsid w:val="00987C9B"/>
    <w:rsid w:val="009906BE"/>
    <w:rsid w:val="0099072E"/>
    <w:rsid w:val="00990F31"/>
    <w:rsid w:val="0099100F"/>
    <w:rsid w:val="00991668"/>
    <w:rsid w:val="00992410"/>
    <w:rsid w:val="00992950"/>
    <w:rsid w:val="00993576"/>
    <w:rsid w:val="00993A99"/>
    <w:rsid w:val="00993BA5"/>
    <w:rsid w:val="009954C1"/>
    <w:rsid w:val="00995D24"/>
    <w:rsid w:val="00996C7C"/>
    <w:rsid w:val="009970E2"/>
    <w:rsid w:val="00997186"/>
    <w:rsid w:val="009979D2"/>
    <w:rsid w:val="00997B05"/>
    <w:rsid w:val="009A0192"/>
    <w:rsid w:val="009A0DAF"/>
    <w:rsid w:val="009A2E7F"/>
    <w:rsid w:val="009A3A22"/>
    <w:rsid w:val="009A484F"/>
    <w:rsid w:val="009A4F69"/>
    <w:rsid w:val="009A511A"/>
    <w:rsid w:val="009A517C"/>
    <w:rsid w:val="009A5AB2"/>
    <w:rsid w:val="009A5C6E"/>
    <w:rsid w:val="009A5E3A"/>
    <w:rsid w:val="009A66B0"/>
    <w:rsid w:val="009A68D9"/>
    <w:rsid w:val="009A6D1E"/>
    <w:rsid w:val="009A6F89"/>
    <w:rsid w:val="009A7435"/>
    <w:rsid w:val="009B0234"/>
    <w:rsid w:val="009B0D60"/>
    <w:rsid w:val="009B24F1"/>
    <w:rsid w:val="009B2C5B"/>
    <w:rsid w:val="009B3144"/>
    <w:rsid w:val="009B374A"/>
    <w:rsid w:val="009B48A1"/>
    <w:rsid w:val="009B4A3B"/>
    <w:rsid w:val="009B4D54"/>
    <w:rsid w:val="009B4D55"/>
    <w:rsid w:val="009B5134"/>
    <w:rsid w:val="009B675A"/>
    <w:rsid w:val="009C0DB2"/>
    <w:rsid w:val="009C0E65"/>
    <w:rsid w:val="009C2F82"/>
    <w:rsid w:val="009C3A74"/>
    <w:rsid w:val="009C3CBC"/>
    <w:rsid w:val="009C55E0"/>
    <w:rsid w:val="009C57D3"/>
    <w:rsid w:val="009C6791"/>
    <w:rsid w:val="009C6CD2"/>
    <w:rsid w:val="009C6F76"/>
    <w:rsid w:val="009C75DF"/>
    <w:rsid w:val="009C7978"/>
    <w:rsid w:val="009C79D6"/>
    <w:rsid w:val="009C7EC8"/>
    <w:rsid w:val="009D0116"/>
    <w:rsid w:val="009D0875"/>
    <w:rsid w:val="009D0C15"/>
    <w:rsid w:val="009D1914"/>
    <w:rsid w:val="009D19B1"/>
    <w:rsid w:val="009D1EB3"/>
    <w:rsid w:val="009D2424"/>
    <w:rsid w:val="009D38AD"/>
    <w:rsid w:val="009D3CCB"/>
    <w:rsid w:val="009D5B0D"/>
    <w:rsid w:val="009D636C"/>
    <w:rsid w:val="009D64B0"/>
    <w:rsid w:val="009D656E"/>
    <w:rsid w:val="009D6B14"/>
    <w:rsid w:val="009D6D10"/>
    <w:rsid w:val="009D7F71"/>
    <w:rsid w:val="009E02E1"/>
    <w:rsid w:val="009E083A"/>
    <w:rsid w:val="009E0BAD"/>
    <w:rsid w:val="009E1F34"/>
    <w:rsid w:val="009E227D"/>
    <w:rsid w:val="009E22DC"/>
    <w:rsid w:val="009E3251"/>
    <w:rsid w:val="009E375D"/>
    <w:rsid w:val="009E3C73"/>
    <w:rsid w:val="009E4547"/>
    <w:rsid w:val="009E460C"/>
    <w:rsid w:val="009E4C43"/>
    <w:rsid w:val="009E54A0"/>
    <w:rsid w:val="009E5666"/>
    <w:rsid w:val="009E5760"/>
    <w:rsid w:val="009E664B"/>
    <w:rsid w:val="009E6DC9"/>
    <w:rsid w:val="009E7138"/>
    <w:rsid w:val="009E7B32"/>
    <w:rsid w:val="009F0009"/>
    <w:rsid w:val="009F041E"/>
    <w:rsid w:val="009F0719"/>
    <w:rsid w:val="009F07A6"/>
    <w:rsid w:val="009F0F0D"/>
    <w:rsid w:val="009F1E7F"/>
    <w:rsid w:val="009F242B"/>
    <w:rsid w:val="009F251E"/>
    <w:rsid w:val="009F2BB8"/>
    <w:rsid w:val="009F2D92"/>
    <w:rsid w:val="009F2F0B"/>
    <w:rsid w:val="009F3506"/>
    <w:rsid w:val="009F373E"/>
    <w:rsid w:val="009F4191"/>
    <w:rsid w:val="009F50EE"/>
    <w:rsid w:val="009F5A25"/>
    <w:rsid w:val="009F5D02"/>
    <w:rsid w:val="009F5D45"/>
    <w:rsid w:val="009F5DA8"/>
    <w:rsid w:val="009F6035"/>
    <w:rsid w:val="009F63D1"/>
    <w:rsid w:val="009F65A8"/>
    <w:rsid w:val="009F6826"/>
    <w:rsid w:val="009F6D42"/>
    <w:rsid w:val="009F6E3A"/>
    <w:rsid w:val="009F77D7"/>
    <w:rsid w:val="009F7A22"/>
    <w:rsid w:val="00A00F2E"/>
    <w:rsid w:val="00A01952"/>
    <w:rsid w:val="00A030F8"/>
    <w:rsid w:val="00A0364F"/>
    <w:rsid w:val="00A03BC3"/>
    <w:rsid w:val="00A03C24"/>
    <w:rsid w:val="00A03CF6"/>
    <w:rsid w:val="00A0492F"/>
    <w:rsid w:val="00A04956"/>
    <w:rsid w:val="00A04BE4"/>
    <w:rsid w:val="00A04E5E"/>
    <w:rsid w:val="00A05868"/>
    <w:rsid w:val="00A0594E"/>
    <w:rsid w:val="00A06B5D"/>
    <w:rsid w:val="00A06CBE"/>
    <w:rsid w:val="00A07B29"/>
    <w:rsid w:val="00A10497"/>
    <w:rsid w:val="00A10B10"/>
    <w:rsid w:val="00A10FF3"/>
    <w:rsid w:val="00A11181"/>
    <w:rsid w:val="00A1123A"/>
    <w:rsid w:val="00A119DA"/>
    <w:rsid w:val="00A124AE"/>
    <w:rsid w:val="00A1269A"/>
    <w:rsid w:val="00A13311"/>
    <w:rsid w:val="00A134A6"/>
    <w:rsid w:val="00A134C5"/>
    <w:rsid w:val="00A13A52"/>
    <w:rsid w:val="00A14F63"/>
    <w:rsid w:val="00A14F99"/>
    <w:rsid w:val="00A1517B"/>
    <w:rsid w:val="00A16170"/>
    <w:rsid w:val="00A2050A"/>
    <w:rsid w:val="00A20F8B"/>
    <w:rsid w:val="00A211CD"/>
    <w:rsid w:val="00A2152C"/>
    <w:rsid w:val="00A22169"/>
    <w:rsid w:val="00A223BF"/>
    <w:rsid w:val="00A226DF"/>
    <w:rsid w:val="00A24398"/>
    <w:rsid w:val="00A24401"/>
    <w:rsid w:val="00A259A0"/>
    <w:rsid w:val="00A25EEA"/>
    <w:rsid w:val="00A26272"/>
    <w:rsid w:val="00A2665C"/>
    <w:rsid w:val="00A26667"/>
    <w:rsid w:val="00A26C87"/>
    <w:rsid w:val="00A270EC"/>
    <w:rsid w:val="00A304E4"/>
    <w:rsid w:val="00A30D12"/>
    <w:rsid w:val="00A30F00"/>
    <w:rsid w:val="00A30F52"/>
    <w:rsid w:val="00A31D92"/>
    <w:rsid w:val="00A32184"/>
    <w:rsid w:val="00A3274A"/>
    <w:rsid w:val="00A328E5"/>
    <w:rsid w:val="00A32F7E"/>
    <w:rsid w:val="00A33EDB"/>
    <w:rsid w:val="00A34131"/>
    <w:rsid w:val="00A35203"/>
    <w:rsid w:val="00A35581"/>
    <w:rsid w:val="00A357D8"/>
    <w:rsid w:val="00A35BFE"/>
    <w:rsid w:val="00A361E7"/>
    <w:rsid w:val="00A37355"/>
    <w:rsid w:val="00A376B1"/>
    <w:rsid w:val="00A376FD"/>
    <w:rsid w:val="00A37DD7"/>
    <w:rsid w:val="00A400C5"/>
    <w:rsid w:val="00A407EC"/>
    <w:rsid w:val="00A40A0F"/>
    <w:rsid w:val="00A40C30"/>
    <w:rsid w:val="00A43248"/>
    <w:rsid w:val="00A44D73"/>
    <w:rsid w:val="00A44EAC"/>
    <w:rsid w:val="00A44F37"/>
    <w:rsid w:val="00A454B4"/>
    <w:rsid w:val="00A45749"/>
    <w:rsid w:val="00A460AF"/>
    <w:rsid w:val="00A46139"/>
    <w:rsid w:val="00A473A6"/>
    <w:rsid w:val="00A479C0"/>
    <w:rsid w:val="00A517E1"/>
    <w:rsid w:val="00A518AD"/>
    <w:rsid w:val="00A51AED"/>
    <w:rsid w:val="00A5239C"/>
    <w:rsid w:val="00A52E6D"/>
    <w:rsid w:val="00A53F5B"/>
    <w:rsid w:val="00A540AC"/>
    <w:rsid w:val="00A5491D"/>
    <w:rsid w:val="00A54BB9"/>
    <w:rsid w:val="00A5754D"/>
    <w:rsid w:val="00A576A9"/>
    <w:rsid w:val="00A57EC8"/>
    <w:rsid w:val="00A57F7D"/>
    <w:rsid w:val="00A604F1"/>
    <w:rsid w:val="00A61014"/>
    <w:rsid w:val="00A612D9"/>
    <w:rsid w:val="00A61FAD"/>
    <w:rsid w:val="00A62A49"/>
    <w:rsid w:val="00A62B24"/>
    <w:rsid w:val="00A62B7F"/>
    <w:rsid w:val="00A63ECD"/>
    <w:rsid w:val="00A6457E"/>
    <w:rsid w:val="00A646B5"/>
    <w:rsid w:val="00A64917"/>
    <w:rsid w:val="00A64BF6"/>
    <w:rsid w:val="00A65152"/>
    <w:rsid w:val="00A673FD"/>
    <w:rsid w:val="00A6741B"/>
    <w:rsid w:val="00A67F17"/>
    <w:rsid w:val="00A700AB"/>
    <w:rsid w:val="00A7035D"/>
    <w:rsid w:val="00A70B0D"/>
    <w:rsid w:val="00A712BB"/>
    <w:rsid w:val="00A7151E"/>
    <w:rsid w:val="00A71A9E"/>
    <w:rsid w:val="00A73300"/>
    <w:rsid w:val="00A7349E"/>
    <w:rsid w:val="00A7440E"/>
    <w:rsid w:val="00A74643"/>
    <w:rsid w:val="00A74D91"/>
    <w:rsid w:val="00A75E2F"/>
    <w:rsid w:val="00A761A7"/>
    <w:rsid w:val="00A761D9"/>
    <w:rsid w:val="00A7652E"/>
    <w:rsid w:val="00A76EAE"/>
    <w:rsid w:val="00A7730B"/>
    <w:rsid w:val="00A77449"/>
    <w:rsid w:val="00A77EFE"/>
    <w:rsid w:val="00A81136"/>
    <w:rsid w:val="00A8168C"/>
    <w:rsid w:val="00A818D9"/>
    <w:rsid w:val="00A819D8"/>
    <w:rsid w:val="00A83C09"/>
    <w:rsid w:val="00A865B7"/>
    <w:rsid w:val="00A86EF2"/>
    <w:rsid w:val="00A90CFB"/>
    <w:rsid w:val="00A9161C"/>
    <w:rsid w:val="00A91AE5"/>
    <w:rsid w:val="00A92AC7"/>
    <w:rsid w:val="00A92D51"/>
    <w:rsid w:val="00A93195"/>
    <w:rsid w:val="00A93EAA"/>
    <w:rsid w:val="00A94ABD"/>
    <w:rsid w:val="00A94E69"/>
    <w:rsid w:val="00A95897"/>
    <w:rsid w:val="00A9605D"/>
    <w:rsid w:val="00A97A40"/>
    <w:rsid w:val="00A97E14"/>
    <w:rsid w:val="00AA00FF"/>
    <w:rsid w:val="00AA013A"/>
    <w:rsid w:val="00AA127F"/>
    <w:rsid w:val="00AA13CD"/>
    <w:rsid w:val="00AA167B"/>
    <w:rsid w:val="00AA16D0"/>
    <w:rsid w:val="00AA1CA9"/>
    <w:rsid w:val="00AA362D"/>
    <w:rsid w:val="00AA3DA9"/>
    <w:rsid w:val="00AA47E1"/>
    <w:rsid w:val="00AA4CF9"/>
    <w:rsid w:val="00AA62F9"/>
    <w:rsid w:val="00AA6E9C"/>
    <w:rsid w:val="00AA6FAA"/>
    <w:rsid w:val="00AA762D"/>
    <w:rsid w:val="00AA7B78"/>
    <w:rsid w:val="00AB05B3"/>
    <w:rsid w:val="00AB0A43"/>
    <w:rsid w:val="00AB0E58"/>
    <w:rsid w:val="00AB131F"/>
    <w:rsid w:val="00AB178C"/>
    <w:rsid w:val="00AB28B0"/>
    <w:rsid w:val="00AB3384"/>
    <w:rsid w:val="00AB3486"/>
    <w:rsid w:val="00AB4A86"/>
    <w:rsid w:val="00AB4B5F"/>
    <w:rsid w:val="00AB5913"/>
    <w:rsid w:val="00AB5BE9"/>
    <w:rsid w:val="00AB6AF0"/>
    <w:rsid w:val="00AB6B00"/>
    <w:rsid w:val="00AB7B2A"/>
    <w:rsid w:val="00AB7C05"/>
    <w:rsid w:val="00AC0129"/>
    <w:rsid w:val="00AC08A2"/>
    <w:rsid w:val="00AC1C2F"/>
    <w:rsid w:val="00AC2AD9"/>
    <w:rsid w:val="00AC2CEB"/>
    <w:rsid w:val="00AC3060"/>
    <w:rsid w:val="00AC33A0"/>
    <w:rsid w:val="00AC38D1"/>
    <w:rsid w:val="00AC3A85"/>
    <w:rsid w:val="00AC43C3"/>
    <w:rsid w:val="00AC4981"/>
    <w:rsid w:val="00AC4AF1"/>
    <w:rsid w:val="00AC605E"/>
    <w:rsid w:val="00AC6082"/>
    <w:rsid w:val="00AC6955"/>
    <w:rsid w:val="00AC73CE"/>
    <w:rsid w:val="00AC7D55"/>
    <w:rsid w:val="00AC7EA3"/>
    <w:rsid w:val="00AD1549"/>
    <w:rsid w:val="00AD1560"/>
    <w:rsid w:val="00AD1F86"/>
    <w:rsid w:val="00AD21FC"/>
    <w:rsid w:val="00AD23B6"/>
    <w:rsid w:val="00AD2A93"/>
    <w:rsid w:val="00AD3704"/>
    <w:rsid w:val="00AD3780"/>
    <w:rsid w:val="00AD3AD6"/>
    <w:rsid w:val="00AD3AE8"/>
    <w:rsid w:val="00AD4595"/>
    <w:rsid w:val="00AD45F1"/>
    <w:rsid w:val="00AD4786"/>
    <w:rsid w:val="00AD4820"/>
    <w:rsid w:val="00AD4A22"/>
    <w:rsid w:val="00AD4FA1"/>
    <w:rsid w:val="00AD5542"/>
    <w:rsid w:val="00AD601A"/>
    <w:rsid w:val="00AD6284"/>
    <w:rsid w:val="00AD6944"/>
    <w:rsid w:val="00AD6F10"/>
    <w:rsid w:val="00AD769C"/>
    <w:rsid w:val="00AE05E3"/>
    <w:rsid w:val="00AE1410"/>
    <w:rsid w:val="00AE1B06"/>
    <w:rsid w:val="00AE1FAA"/>
    <w:rsid w:val="00AE2B94"/>
    <w:rsid w:val="00AE2C60"/>
    <w:rsid w:val="00AE364D"/>
    <w:rsid w:val="00AE3904"/>
    <w:rsid w:val="00AE49F1"/>
    <w:rsid w:val="00AE4C8F"/>
    <w:rsid w:val="00AE57E5"/>
    <w:rsid w:val="00AE5BFF"/>
    <w:rsid w:val="00AE5C09"/>
    <w:rsid w:val="00AE6100"/>
    <w:rsid w:val="00AE612C"/>
    <w:rsid w:val="00AE638A"/>
    <w:rsid w:val="00AE6472"/>
    <w:rsid w:val="00AE6846"/>
    <w:rsid w:val="00AE76A5"/>
    <w:rsid w:val="00AE7985"/>
    <w:rsid w:val="00AE7ACE"/>
    <w:rsid w:val="00AF023B"/>
    <w:rsid w:val="00AF090C"/>
    <w:rsid w:val="00AF1A19"/>
    <w:rsid w:val="00AF1D44"/>
    <w:rsid w:val="00AF1D92"/>
    <w:rsid w:val="00AF1FD4"/>
    <w:rsid w:val="00AF228A"/>
    <w:rsid w:val="00AF236C"/>
    <w:rsid w:val="00AF31D0"/>
    <w:rsid w:val="00AF364D"/>
    <w:rsid w:val="00AF3729"/>
    <w:rsid w:val="00AF50D2"/>
    <w:rsid w:val="00AF56D7"/>
    <w:rsid w:val="00AF5803"/>
    <w:rsid w:val="00AF59A6"/>
    <w:rsid w:val="00AF5B2E"/>
    <w:rsid w:val="00AF6DCC"/>
    <w:rsid w:val="00AF71A7"/>
    <w:rsid w:val="00AF71C0"/>
    <w:rsid w:val="00AF758E"/>
    <w:rsid w:val="00B000AE"/>
    <w:rsid w:val="00B001B0"/>
    <w:rsid w:val="00B001E0"/>
    <w:rsid w:val="00B005A1"/>
    <w:rsid w:val="00B007BC"/>
    <w:rsid w:val="00B00D02"/>
    <w:rsid w:val="00B01145"/>
    <w:rsid w:val="00B012B4"/>
    <w:rsid w:val="00B020CA"/>
    <w:rsid w:val="00B02817"/>
    <w:rsid w:val="00B02C46"/>
    <w:rsid w:val="00B02C77"/>
    <w:rsid w:val="00B03730"/>
    <w:rsid w:val="00B03965"/>
    <w:rsid w:val="00B0396B"/>
    <w:rsid w:val="00B043DE"/>
    <w:rsid w:val="00B05498"/>
    <w:rsid w:val="00B05929"/>
    <w:rsid w:val="00B0608A"/>
    <w:rsid w:val="00B066D5"/>
    <w:rsid w:val="00B068CC"/>
    <w:rsid w:val="00B069A4"/>
    <w:rsid w:val="00B06B3E"/>
    <w:rsid w:val="00B06E1B"/>
    <w:rsid w:val="00B073ED"/>
    <w:rsid w:val="00B07548"/>
    <w:rsid w:val="00B07859"/>
    <w:rsid w:val="00B079E6"/>
    <w:rsid w:val="00B07D94"/>
    <w:rsid w:val="00B10462"/>
    <w:rsid w:val="00B10A4D"/>
    <w:rsid w:val="00B10D47"/>
    <w:rsid w:val="00B11568"/>
    <w:rsid w:val="00B11ECA"/>
    <w:rsid w:val="00B11EFF"/>
    <w:rsid w:val="00B12267"/>
    <w:rsid w:val="00B12977"/>
    <w:rsid w:val="00B134A3"/>
    <w:rsid w:val="00B1356B"/>
    <w:rsid w:val="00B14DB8"/>
    <w:rsid w:val="00B15DE0"/>
    <w:rsid w:val="00B20640"/>
    <w:rsid w:val="00B20F12"/>
    <w:rsid w:val="00B214AD"/>
    <w:rsid w:val="00B219A9"/>
    <w:rsid w:val="00B2201A"/>
    <w:rsid w:val="00B22528"/>
    <w:rsid w:val="00B22917"/>
    <w:rsid w:val="00B22F24"/>
    <w:rsid w:val="00B2309B"/>
    <w:rsid w:val="00B237E8"/>
    <w:rsid w:val="00B240DD"/>
    <w:rsid w:val="00B2458F"/>
    <w:rsid w:val="00B24921"/>
    <w:rsid w:val="00B25C60"/>
    <w:rsid w:val="00B27082"/>
    <w:rsid w:val="00B2743F"/>
    <w:rsid w:val="00B275DA"/>
    <w:rsid w:val="00B30789"/>
    <w:rsid w:val="00B30DF7"/>
    <w:rsid w:val="00B30F2D"/>
    <w:rsid w:val="00B3150A"/>
    <w:rsid w:val="00B322E7"/>
    <w:rsid w:val="00B3278F"/>
    <w:rsid w:val="00B33D0C"/>
    <w:rsid w:val="00B33EA7"/>
    <w:rsid w:val="00B341D1"/>
    <w:rsid w:val="00B34D19"/>
    <w:rsid w:val="00B34FE9"/>
    <w:rsid w:val="00B35455"/>
    <w:rsid w:val="00B3560B"/>
    <w:rsid w:val="00B35E82"/>
    <w:rsid w:val="00B362DF"/>
    <w:rsid w:val="00B375B9"/>
    <w:rsid w:val="00B379DA"/>
    <w:rsid w:val="00B402A3"/>
    <w:rsid w:val="00B4045E"/>
    <w:rsid w:val="00B40733"/>
    <w:rsid w:val="00B4081D"/>
    <w:rsid w:val="00B40D93"/>
    <w:rsid w:val="00B4121F"/>
    <w:rsid w:val="00B416F6"/>
    <w:rsid w:val="00B428C5"/>
    <w:rsid w:val="00B42A21"/>
    <w:rsid w:val="00B42A8A"/>
    <w:rsid w:val="00B42B9F"/>
    <w:rsid w:val="00B42CDE"/>
    <w:rsid w:val="00B42E05"/>
    <w:rsid w:val="00B43352"/>
    <w:rsid w:val="00B43717"/>
    <w:rsid w:val="00B44228"/>
    <w:rsid w:val="00B44568"/>
    <w:rsid w:val="00B44BC9"/>
    <w:rsid w:val="00B450B8"/>
    <w:rsid w:val="00B45D1B"/>
    <w:rsid w:val="00B45F26"/>
    <w:rsid w:val="00B4608F"/>
    <w:rsid w:val="00B46651"/>
    <w:rsid w:val="00B5020E"/>
    <w:rsid w:val="00B50618"/>
    <w:rsid w:val="00B50782"/>
    <w:rsid w:val="00B51E39"/>
    <w:rsid w:val="00B51EEF"/>
    <w:rsid w:val="00B5234C"/>
    <w:rsid w:val="00B53526"/>
    <w:rsid w:val="00B545EF"/>
    <w:rsid w:val="00B54627"/>
    <w:rsid w:val="00B548B8"/>
    <w:rsid w:val="00B54DF4"/>
    <w:rsid w:val="00B55087"/>
    <w:rsid w:val="00B552F1"/>
    <w:rsid w:val="00B56A5C"/>
    <w:rsid w:val="00B57159"/>
    <w:rsid w:val="00B571E7"/>
    <w:rsid w:val="00B57946"/>
    <w:rsid w:val="00B579CC"/>
    <w:rsid w:val="00B57B1B"/>
    <w:rsid w:val="00B61B1E"/>
    <w:rsid w:val="00B61BB1"/>
    <w:rsid w:val="00B6241A"/>
    <w:rsid w:val="00B62F56"/>
    <w:rsid w:val="00B635A9"/>
    <w:rsid w:val="00B6368C"/>
    <w:rsid w:val="00B63782"/>
    <w:rsid w:val="00B63D8F"/>
    <w:rsid w:val="00B6411B"/>
    <w:rsid w:val="00B6446C"/>
    <w:rsid w:val="00B64AB7"/>
    <w:rsid w:val="00B64F7C"/>
    <w:rsid w:val="00B64FB5"/>
    <w:rsid w:val="00B65158"/>
    <w:rsid w:val="00B65675"/>
    <w:rsid w:val="00B659AD"/>
    <w:rsid w:val="00B65C5D"/>
    <w:rsid w:val="00B65F1E"/>
    <w:rsid w:val="00B66EB0"/>
    <w:rsid w:val="00B6711E"/>
    <w:rsid w:val="00B676E6"/>
    <w:rsid w:val="00B67799"/>
    <w:rsid w:val="00B679AC"/>
    <w:rsid w:val="00B67AAE"/>
    <w:rsid w:val="00B67F6F"/>
    <w:rsid w:val="00B71C56"/>
    <w:rsid w:val="00B7219E"/>
    <w:rsid w:val="00B72908"/>
    <w:rsid w:val="00B73716"/>
    <w:rsid w:val="00B741F2"/>
    <w:rsid w:val="00B74378"/>
    <w:rsid w:val="00B75007"/>
    <w:rsid w:val="00B767BB"/>
    <w:rsid w:val="00B77D5B"/>
    <w:rsid w:val="00B8010B"/>
    <w:rsid w:val="00B806CD"/>
    <w:rsid w:val="00B81462"/>
    <w:rsid w:val="00B817E7"/>
    <w:rsid w:val="00B81897"/>
    <w:rsid w:val="00B81C45"/>
    <w:rsid w:val="00B84232"/>
    <w:rsid w:val="00B85027"/>
    <w:rsid w:val="00B85805"/>
    <w:rsid w:val="00B8662D"/>
    <w:rsid w:val="00B86B44"/>
    <w:rsid w:val="00B86CE3"/>
    <w:rsid w:val="00B878BE"/>
    <w:rsid w:val="00B87C92"/>
    <w:rsid w:val="00B90A28"/>
    <w:rsid w:val="00B90F08"/>
    <w:rsid w:val="00B90FF8"/>
    <w:rsid w:val="00B91598"/>
    <w:rsid w:val="00B922DE"/>
    <w:rsid w:val="00B92345"/>
    <w:rsid w:val="00B92958"/>
    <w:rsid w:val="00B92BA6"/>
    <w:rsid w:val="00B95189"/>
    <w:rsid w:val="00B95ADB"/>
    <w:rsid w:val="00B96075"/>
    <w:rsid w:val="00B96487"/>
    <w:rsid w:val="00B9696B"/>
    <w:rsid w:val="00B96C58"/>
    <w:rsid w:val="00B96CC9"/>
    <w:rsid w:val="00B96E41"/>
    <w:rsid w:val="00B971AA"/>
    <w:rsid w:val="00B97227"/>
    <w:rsid w:val="00B97EE9"/>
    <w:rsid w:val="00BA213D"/>
    <w:rsid w:val="00BA2173"/>
    <w:rsid w:val="00BA21E4"/>
    <w:rsid w:val="00BA24C8"/>
    <w:rsid w:val="00BA2B0E"/>
    <w:rsid w:val="00BA2E90"/>
    <w:rsid w:val="00BA3A85"/>
    <w:rsid w:val="00BA3F65"/>
    <w:rsid w:val="00BA438B"/>
    <w:rsid w:val="00BA487B"/>
    <w:rsid w:val="00BA4A14"/>
    <w:rsid w:val="00BA6ACB"/>
    <w:rsid w:val="00BA6D8D"/>
    <w:rsid w:val="00BA6E7C"/>
    <w:rsid w:val="00BA7E38"/>
    <w:rsid w:val="00BA7E59"/>
    <w:rsid w:val="00BB0411"/>
    <w:rsid w:val="00BB20FD"/>
    <w:rsid w:val="00BB3779"/>
    <w:rsid w:val="00BB4070"/>
    <w:rsid w:val="00BB42F5"/>
    <w:rsid w:val="00BB4551"/>
    <w:rsid w:val="00BB49DF"/>
    <w:rsid w:val="00BB4AB5"/>
    <w:rsid w:val="00BB4C5F"/>
    <w:rsid w:val="00BB4C79"/>
    <w:rsid w:val="00BB4D59"/>
    <w:rsid w:val="00BB515C"/>
    <w:rsid w:val="00BB5209"/>
    <w:rsid w:val="00BB52F3"/>
    <w:rsid w:val="00BB5C05"/>
    <w:rsid w:val="00BB5C2E"/>
    <w:rsid w:val="00BB6924"/>
    <w:rsid w:val="00BB76FD"/>
    <w:rsid w:val="00BB7978"/>
    <w:rsid w:val="00BC060D"/>
    <w:rsid w:val="00BC0CA3"/>
    <w:rsid w:val="00BC0FA0"/>
    <w:rsid w:val="00BC1B64"/>
    <w:rsid w:val="00BC1DBC"/>
    <w:rsid w:val="00BC2281"/>
    <w:rsid w:val="00BC2A35"/>
    <w:rsid w:val="00BC2D58"/>
    <w:rsid w:val="00BC2D78"/>
    <w:rsid w:val="00BC3A54"/>
    <w:rsid w:val="00BC3C09"/>
    <w:rsid w:val="00BC3E02"/>
    <w:rsid w:val="00BC3F48"/>
    <w:rsid w:val="00BC4182"/>
    <w:rsid w:val="00BC51E3"/>
    <w:rsid w:val="00BC5449"/>
    <w:rsid w:val="00BC5EFB"/>
    <w:rsid w:val="00BC602F"/>
    <w:rsid w:val="00BC6081"/>
    <w:rsid w:val="00BC6752"/>
    <w:rsid w:val="00BC7B4F"/>
    <w:rsid w:val="00BC7D09"/>
    <w:rsid w:val="00BC7F3D"/>
    <w:rsid w:val="00BC7F54"/>
    <w:rsid w:val="00BD072C"/>
    <w:rsid w:val="00BD0797"/>
    <w:rsid w:val="00BD0E5F"/>
    <w:rsid w:val="00BD1A0C"/>
    <w:rsid w:val="00BD2B0C"/>
    <w:rsid w:val="00BD2C92"/>
    <w:rsid w:val="00BD2FB8"/>
    <w:rsid w:val="00BD3A09"/>
    <w:rsid w:val="00BD469C"/>
    <w:rsid w:val="00BD4B2C"/>
    <w:rsid w:val="00BD5797"/>
    <w:rsid w:val="00BD5CD6"/>
    <w:rsid w:val="00BD5CFE"/>
    <w:rsid w:val="00BD62FC"/>
    <w:rsid w:val="00BD687B"/>
    <w:rsid w:val="00BD7794"/>
    <w:rsid w:val="00BD78F6"/>
    <w:rsid w:val="00BD7D3E"/>
    <w:rsid w:val="00BE02DD"/>
    <w:rsid w:val="00BE0417"/>
    <w:rsid w:val="00BE074A"/>
    <w:rsid w:val="00BE0A46"/>
    <w:rsid w:val="00BE0CF8"/>
    <w:rsid w:val="00BE0D24"/>
    <w:rsid w:val="00BE14B7"/>
    <w:rsid w:val="00BE22A6"/>
    <w:rsid w:val="00BE2A1B"/>
    <w:rsid w:val="00BE2B91"/>
    <w:rsid w:val="00BE2BE2"/>
    <w:rsid w:val="00BE33D3"/>
    <w:rsid w:val="00BE3CB6"/>
    <w:rsid w:val="00BE3CD9"/>
    <w:rsid w:val="00BE4E8A"/>
    <w:rsid w:val="00BE5E26"/>
    <w:rsid w:val="00BE66D3"/>
    <w:rsid w:val="00BE726B"/>
    <w:rsid w:val="00BF02C4"/>
    <w:rsid w:val="00BF0A36"/>
    <w:rsid w:val="00BF1460"/>
    <w:rsid w:val="00BF2079"/>
    <w:rsid w:val="00BF207B"/>
    <w:rsid w:val="00BF2139"/>
    <w:rsid w:val="00BF29B9"/>
    <w:rsid w:val="00BF2D92"/>
    <w:rsid w:val="00BF2E6A"/>
    <w:rsid w:val="00BF2F75"/>
    <w:rsid w:val="00BF334C"/>
    <w:rsid w:val="00BF3407"/>
    <w:rsid w:val="00BF358D"/>
    <w:rsid w:val="00BF3DE7"/>
    <w:rsid w:val="00BF4003"/>
    <w:rsid w:val="00BF48F1"/>
    <w:rsid w:val="00BF67A7"/>
    <w:rsid w:val="00BF68F1"/>
    <w:rsid w:val="00BF73BB"/>
    <w:rsid w:val="00BF75AF"/>
    <w:rsid w:val="00BF75B1"/>
    <w:rsid w:val="00BF7F0E"/>
    <w:rsid w:val="00C00109"/>
    <w:rsid w:val="00C00507"/>
    <w:rsid w:val="00C008A4"/>
    <w:rsid w:val="00C00C0E"/>
    <w:rsid w:val="00C02A63"/>
    <w:rsid w:val="00C0339D"/>
    <w:rsid w:val="00C0362C"/>
    <w:rsid w:val="00C03773"/>
    <w:rsid w:val="00C03E6A"/>
    <w:rsid w:val="00C04590"/>
    <w:rsid w:val="00C0498E"/>
    <w:rsid w:val="00C04B5A"/>
    <w:rsid w:val="00C05503"/>
    <w:rsid w:val="00C0611D"/>
    <w:rsid w:val="00C07A72"/>
    <w:rsid w:val="00C07BF3"/>
    <w:rsid w:val="00C105A6"/>
    <w:rsid w:val="00C10BA4"/>
    <w:rsid w:val="00C10E7E"/>
    <w:rsid w:val="00C11111"/>
    <w:rsid w:val="00C11245"/>
    <w:rsid w:val="00C124C9"/>
    <w:rsid w:val="00C127F7"/>
    <w:rsid w:val="00C12F0E"/>
    <w:rsid w:val="00C1351F"/>
    <w:rsid w:val="00C13529"/>
    <w:rsid w:val="00C13549"/>
    <w:rsid w:val="00C135AA"/>
    <w:rsid w:val="00C137E5"/>
    <w:rsid w:val="00C13E5A"/>
    <w:rsid w:val="00C14426"/>
    <w:rsid w:val="00C14751"/>
    <w:rsid w:val="00C1482B"/>
    <w:rsid w:val="00C154A2"/>
    <w:rsid w:val="00C157EB"/>
    <w:rsid w:val="00C15C66"/>
    <w:rsid w:val="00C16E8F"/>
    <w:rsid w:val="00C17635"/>
    <w:rsid w:val="00C17A9F"/>
    <w:rsid w:val="00C20199"/>
    <w:rsid w:val="00C202C2"/>
    <w:rsid w:val="00C205CF"/>
    <w:rsid w:val="00C20884"/>
    <w:rsid w:val="00C20B8C"/>
    <w:rsid w:val="00C21121"/>
    <w:rsid w:val="00C2299F"/>
    <w:rsid w:val="00C22A10"/>
    <w:rsid w:val="00C22CA6"/>
    <w:rsid w:val="00C23EEE"/>
    <w:rsid w:val="00C2410D"/>
    <w:rsid w:val="00C241E0"/>
    <w:rsid w:val="00C2503F"/>
    <w:rsid w:val="00C258B7"/>
    <w:rsid w:val="00C26001"/>
    <w:rsid w:val="00C26063"/>
    <w:rsid w:val="00C26490"/>
    <w:rsid w:val="00C268A3"/>
    <w:rsid w:val="00C26F46"/>
    <w:rsid w:val="00C27011"/>
    <w:rsid w:val="00C27276"/>
    <w:rsid w:val="00C300ED"/>
    <w:rsid w:val="00C301D0"/>
    <w:rsid w:val="00C308D3"/>
    <w:rsid w:val="00C30B9D"/>
    <w:rsid w:val="00C30CB3"/>
    <w:rsid w:val="00C3129B"/>
    <w:rsid w:val="00C32256"/>
    <w:rsid w:val="00C326B2"/>
    <w:rsid w:val="00C332B5"/>
    <w:rsid w:val="00C33818"/>
    <w:rsid w:val="00C33C20"/>
    <w:rsid w:val="00C3444C"/>
    <w:rsid w:val="00C3592A"/>
    <w:rsid w:val="00C35B48"/>
    <w:rsid w:val="00C36080"/>
    <w:rsid w:val="00C36480"/>
    <w:rsid w:val="00C36B6E"/>
    <w:rsid w:val="00C36D3D"/>
    <w:rsid w:val="00C36F32"/>
    <w:rsid w:val="00C3714C"/>
    <w:rsid w:val="00C40161"/>
    <w:rsid w:val="00C405E3"/>
    <w:rsid w:val="00C409EC"/>
    <w:rsid w:val="00C40BD8"/>
    <w:rsid w:val="00C40DF8"/>
    <w:rsid w:val="00C41C51"/>
    <w:rsid w:val="00C42AD9"/>
    <w:rsid w:val="00C42E2D"/>
    <w:rsid w:val="00C43142"/>
    <w:rsid w:val="00C445DC"/>
    <w:rsid w:val="00C44A5D"/>
    <w:rsid w:val="00C44BC0"/>
    <w:rsid w:val="00C44C58"/>
    <w:rsid w:val="00C44E99"/>
    <w:rsid w:val="00C4541A"/>
    <w:rsid w:val="00C4607B"/>
    <w:rsid w:val="00C46289"/>
    <w:rsid w:val="00C477F1"/>
    <w:rsid w:val="00C47DF8"/>
    <w:rsid w:val="00C47E9B"/>
    <w:rsid w:val="00C5059B"/>
    <w:rsid w:val="00C514C7"/>
    <w:rsid w:val="00C516F1"/>
    <w:rsid w:val="00C51A36"/>
    <w:rsid w:val="00C53A2A"/>
    <w:rsid w:val="00C53B23"/>
    <w:rsid w:val="00C53CA7"/>
    <w:rsid w:val="00C53D11"/>
    <w:rsid w:val="00C542EC"/>
    <w:rsid w:val="00C54681"/>
    <w:rsid w:val="00C54A66"/>
    <w:rsid w:val="00C5636D"/>
    <w:rsid w:val="00C56568"/>
    <w:rsid w:val="00C565BC"/>
    <w:rsid w:val="00C56B09"/>
    <w:rsid w:val="00C56B58"/>
    <w:rsid w:val="00C56D3F"/>
    <w:rsid w:val="00C57591"/>
    <w:rsid w:val="00C57AD3"/>
    <w:rsid w:val="00C57B62"/>
    <w:rsid w:val="00C60188"/>
    <w:rsid w:val="00C6019E"/>
    <w:rsid w:val="00C60235"/>
    <w:rsid w:val="00C603C8"/>
    <w:rsid w:val="00C6096E"/>
    <w:rsid w:val="00C61231"/>
    <w:rsid w:val="00C617E6"/>
    <w:rsid w:val="00C61B62"/>
    <w:rsid w:val="00C62CC1"/>
    <w:rsid w:val="00C630ED"/>
    <w:rsid w:val="00C63A17"/>
    <w:rsid w:val="00C63D93"/>
    <w:rsid w:val="00C641C6"/>
    <w:rsid w:val="00C641CD"/>
    <w:rsid w:val="00C64BF1"/>
    <w:rsid w:val="00C64DE9"/>
    <w:rsid w:val="00C6578E"/>
    <w:rsid w:val="00C66B78"/>
    <w:rsid w:val="00C66BEE"/>
    <w:rsid w:val="00C6717A"/>
    <w:rsid w:val="00C676DF"/>
    <w:rsid w:val="00C7018B"/>
    <w:rsid w:val="00C70275"/>
    <w:rsid w:val="00C70722"/>
    <w:rsid w:val="00C70BE6"/>
    <w:rsid w:val="00C711EF"/>
    <w:rsid w:val="00C71A2A"/>
    <w:rsid w:val="00C71EEF"/>
    <w:rsid w:val="00C720C6"/>
    <w:rsid w:val="00C7295A"/>
    <w:rsid w:val="00C72EA1"/>
    <w:rsid w:val="00C730E3"/>
    <w:rsid w:val="00C73416"/>
    <w:rsid w:val="00C73474"/>
    <w:rsid w:val="00C7444F"/>
    <w:rsid w:val="00C745D5"/>
    <w:rsid w:val="00C746F0"/>
    <w:rsid w:val="00C747E2"/>
    <w:rsid w:val="00C76804"/>
    <w:rsid w:val="00C76B43"/>
    <w:rsid w:val="00C76BB9"/>
    <w:rsid w:val="00C76BE3"/>
    <w:rsid w:val="00C772B8"/>
    <w:rsid w:val="00C77392"/>
    <w:rsid w:val="00C77B4B"/>
    <w:rsid w:val="00C77CE0"/>
    <w:rsid w:val="00C8013C"/>
    <w:rsid w:val="00C802F2"/>
    <w:rsid w:val="00C810C7"/>
    <w:rsid w:val="00C81113"/>
    <w:rsid w:val="00C81AE6"/>
    <w:rsid w:val="00C81E80"/>
    <w:rsid w:val="00C8397A"/>
    <w:rsid w:val="00C8531C"/>
    <w:rsid w:val="00C856D1"/>
    <w:rsid w:val="00C85BE0"/>
    <w:rsid w:val="00C85C70"/>
    <w:rsid w:val="00C86042"/>
    <w:rsid w:val="00C867B9"/>
    <w:rsid w:val="00C86955"/>
    <w:rsid w:val="00C86E48"/>
    <w:rsid w:val="00C9027F"/>
    <w:rsid w:val="00C9056E"/>
    <w:rsid w:val="00C90F17"/>
    <w:rsid w:val="00C912B1"/>
    <w:rsid w:val="00C9195D"/>
    <w:rsid w:val="00C92036"/>
    <w:rsid w:val="00C92C87"/>
    <w:rsid w:val="00C92DFB"/>
    <w:rsid w:val="00C9328F"/>
    <w:rsid w:val="00C93BD9"/>
    <w:rsid w:val="00C94629"/>
    <w:rsid w:val="00C94898"/>
    <w:rsid w:val="00C94D40"/>
    <w:rsid w:val="00C94DC6"/>
    <w:rsid w:val="00C9563A"/>
    <w:rsid w:val="00C9583E"/>
    <w:rsid w:val="00C9589B"/>
    <w:rsid w:val="00C95F87"/>
    <w:rsid w:val="00C95FF8"/>
    <w:rsid w:val="00C970F4"/>
    <w:rsid w:val="00C97465"/>
    <w:rsid w:val="00C975A5"/>
    <w:rsid w:val="00C979A1"/>
    <w:rsid w:val="00C979CA"/>
    <w:rsid w:val="00C97C7A"/>
    <w:rsid w:val="00CA06E7"/>
    <w:rsid w:val="00CA0A93"/>
    <w:rsid w:val="00CA0EB2"/>
    <w:rsid w:val="00CA1183"/>
    <w:rsid w:val="00CA1740"/>
    <w:rsid w:val="00CA2650"/>
    <w:rsid w:val="00CA2852"/>
    <w:rsid w:val="00CA2D8B"/>
    <w:rsid w:val="00CA36DD"/>
    <w:rsid w:val="00CA3E07"/>
    <w:rsid w:val="00CA3EB9"/>
    <w:rsid w:val="00CA42F7"/>
    <w:rsid w:val="00CA43E5"/>
    <w:rsid w:val="00CA4743"/>
    <w:rsid w:val="00CA527A"/>
    <w:rsid w:val="00CA6182"/>
    <w:rsid w:val="00CA61C6"/>
    <w:rsid w:val="00CA64D3"/>
    <w:rsid w:val="00CA6C73"/>
    <w:rsid w:val="00CA6E36"/>
    <w:rsid w:val="00CA6ED6"/>
    <w:rsid w:val="00CA6F55"/>
    <w:rsid w:val="00CA75F8"/>
    <w:rsid w:val="00CA765D"/>
    <w:rsid w:val="00CA77EF"/>
    <w:rsid w:val="00CA7E35"/>
    <w:rsid w:val="00CB0155"/>
    <w:rsid w:val="00CB0987"/>
    <w:rsid w:val="00CB15EB"/>
    <w:rsid w:val="00CB175C"/>
    <w:rsid w:val="00CB1AC3"/>
    <w:rsid w:val="00CB1BC2"/>
    <w:rsid w:val="00CB2279"/>
    <w:rsid w:val="00CB23E6"/>
    <w:rsid w:val="00CB25F7"/>
    <w:rsid w:val="00CB31E7"/>
    <w:rsid w:val="00CB3B8A"/>
    <w:rsid w:val="00CB3E56"/>
    <w:rsid w:val="00CB5074"/>
    <w:rsid w:val="00CB550C"/>
    <w:rsid w:val="00CB5BAF"/>
    <w:rsid w:val="00CB6AD3"/>
    <w:rsid w:val="00CB6DB9"/>
    <w:rsid w:val="00CC0141"/>
    <w:rsid w:val="00CC0B22"/>
    <w:rsid w:val="00CC0B33"/>
    <w:rsid w:val="00CC1150"/>
    <w:rsid w:val="00CC14AF"/>
    <w:rsid w:val="00CC1F6A"/>
    <w:rsid w:val="00CC216A"/>
    <w:rsid w:val="00CC29C8"/>
    <w:rsid w:val="00CC3FC9"/>
    <w:rsid w:val="00CC43F0"/>
    <w:rsid w:val="00CC48DC"/>
    <w:rsid w:val="00CC48DF"/>
    <w:rsid w:val="00CC5297"/>
    <w:rsid w:val="00CC55A2"/>
    <w:rsid w:val="00CC6594"/>
    <w:rsid w:val="00CC7172"/>
    <w:rsid w:val="00CC745B"/>
    <w:rsid w:val="00CC7B82"/>
    <w:rsid w:val="00CC7C08"/>
    <w:rsid w:val="00CD0EFC"/>
    <w:rsid w:val="00CD1490"/>
    <w:rsid w:val="00CD1985"/>
    <w:rsid w:val="00CD26CB"/>
    <w:rsid w:val="00CD26D4"/>
    <w:rsid w:val="00CD2B90"/>
    <w:rsid w:val="00CD2FF2"/>
    <w:rsid w:val="00CD3386"/>
    <w:rsid w:val="00CD3842"/>
    <w:rsid w:val="00CD3DDD"/>
    <w:rsid w:val="00CD4D34"/>
    <w:rsid w:val="00CD4DA4"/>
    <w:rsid w:val="00CD508D"/>
    <w:rsid w:val="00CD5400"/>
    <w:rsid w:val="00CD5F32"/>
    <w:rsid w:val="00CD65AE"/>
    <w:rsid w:val="00CD6AB8"/>
    <w:rsid w:val="00CD6D05"/>
    <w:rsid w:val="00CD6F44"/>
    <w:rsid w:val="00CD75F2"/>
    <w:rsid w:val="00CE260E"/>
    <w:rsid w:val="00CE30C2"/>
    <w:rsid w:val="00CE351E"/>
    <w:rsid w:val="00CE3528"/>
    <w:rsid w:val="00CE373A"/>
    <w:rsid w:val="00CE389C"/>
    <w:rsid w:val="00CE4176"/>
    <w:rsid w:val="00CE4337"/>
    <w:rsid w:val="00CE50C0"/>
    <w:rsid w:val="00CE50EF"/>
    <w:rsid w:val="00CE5268"/>
    <w:rsid w:val="00CE6038"/>
    <w:rsid w:val="00CE6BB1"/>
    <w:rsid w:val="00CE6CE7"/>
    <w:rsid w:val="00CF062E"/>
    <w:rsid w:val="00CF089B"/>
    <w:rsid w:val="00CF0987"/>
    <w:rsid w:val="00CF1846"/>
    <w:rsid w:val="00CF2DF2"/>
    <w:rsid w:val="00CF381D"/>
    <w:rsid w:val="00CF3B6E"/>
    <w:rsid w:val="00CF3C61"/>
    <w:rsid w:val="00CF3EAD"/>
    <w:rsid w:val="00CF3F40"/>
    <w:rsid w:val="00CF4171"/>
    <w:rsid w:val="00CF4370"/>
    <w:rsid w:val="00CF4582"/>
    <w:rsid w:val="00CF4DE1"/>
    <w:rsid w:val="00CF51C5"/>
    <w:rsid w:val="00CF5E46"/>
    <w:rsid w:val="00CF6BE9"/>
    <w:rsid w:val="00CF6D48"/>
    <w:rsid w:val="00CF7547"/>
    <w:rsid w:val="00CF7BC3"/>
    <w:rsid w:val="00CF7C01"/>
    <w:rsid w:val="00CF7D51"/>
    <w:rsid w:val="00CF7E7A"/>
    <w:rsid w:val="00D00758"/>
    <w:rsid w:val="00D0107E"/>
    <w:rsid w:val="00D011E1"/>
    <w:rsid w:val="00D013E3"/>
    <w:rsid w:val="00D0145D"/>
    <w:rsid w:val="00D01640"/>
    <w:rsid w:val="00D01E1B"/>
    <w:rsid w:val="00D0216F"/>
    <w:rsid w:val="00D039EC"/>
    <w:rsid w:val="00D046F2"/>
    <w:rsid w:val="00D0495D"/>
    <w:rsid w:val="00D04BFA"/>
    <w:rsid w:val="00D05060"/>
    <w:rsid w:val="00D0512D"/>
    <w:rsid w:val="00D0529C"/>
    <w:rsid w:val="00D05B4E"/>
    <w:rsid w:val="00D05DF8"/>
    <w:rsid w:val="00D06225"/>
    <w:rsid w:val="00D06779"/>
    <w:rsid w:val="00D07997"/>
    <w:rsid w:val="00D10F28"/>
    <w:rsid w:val="00D111AB"/>
    <w:rsid w:val="00D114D6"/>
    <w:rsid w:val="00D11596"/>
    <w:rsid w:val="00D1187F"/>
    <w:rsid w:val="00D12529"/>
    <w:rsid w:val="00D127DA"/>
    <w:rsid w:val="00D1369F"/>
    <w:rsid w:val="00D13C76"/>
    <w:rsid w:val="00D13D6B"/>
    <w:rsid w:val="00D140AD"/>
    <w:rsid w:val="00D14C43"/>
    <w:rsid w:val="00D14F8D"/>
    <w:rsid w:val="00D15564"/>
    <w:rsid w:val="00D167F7"/>
    <w:rsid w:val="00D17561"/>
    <w:rsid w:val="00D17DFB"/>
    <w:rsid w:val="00D200C6"/>
    <w:rsid w:val="00D20536"/>
    <w:rsid w:val="00D206BA"/>
    <w:rsid w:val="00D21338"/>
    <w:rsid w:val="00D21573"/>
    <w:rsid w:val="00D217EF"/>
    <w:rsid w:val="00D21807"/>
    <w:rsid w:val="00D21A83"/>
    <w:rsid w:val="00D2226D"/>
    <w:rsid w:val="00D22E61"/>
    <w:rsid w:val="00D2328A"/>
    <w:rsid w:val="00D2354A"/>
    <w:rsid w:val="00D23DF6"/>
    <w:rsid w:val="00D240CD"/>
    <w:rsid w:val="00D2504D"/>
    <w:rsid w:val="00D2553D"/>
    <w:rsid w:val="00D260AC"/>
    <w:rsid w:val="00D26596"/>
    <w:rsid w:val="00D27319"/>
    <w:rsid w:val="00D274A7"/>
    <w:rsid w:val="00D30519"/>
    <w:rsid w:val="00D30572"/>
    <w:rsid w:val="00D3062A"/>
    <w:rsid w:val="00D306C3"/>
    <w:rsid w:val="00D307F7"/>
    <w:rsid w:val="00D30C62"/>
    <w:rsid w:val="00D31649"/>
    <w:rsid w:val="00D31BC0"/>
    <w:rsid w:val="00D31C65"/>
    <w:rsid w:val="00D31D1D"/>
    <w:rsid w:val="00D31F76"/>
    <w:rsid w:val="00D325F8"/>
    <w:rsid w:val="00D327E4"/>
    <w:rsid w:val="00D3297B"/>
    <w:rsid w:val="00D32A7D"/>
    <w:rsid w:val="00D32B8B"/>
    <w:rsid w:val="00D32F7B"/>
    <w:rsid w:val="00D333EA"/>
    <w:rsid w:val="00D338FB"/>
    <w:rsid w:val="00D34053"/>
    <w:rsid w:val="00D34623"/>
    <w:rsid w:val="00D34762"/>
    <w:rsid w:val="00D35431"/>
    <w:rsid w:val="00D35DFF"/>
    <w:rsid w:val="00D363FE"/>
    <w:rsid w:val="00D36BB7"/>
    <w:rsid w:val="00D36CEB"/>
    <w:rsid w:val="00D37DAB"/>
    <w:rsid w:val="00D402A0"/>
    <w:rsid w:val="00D405C9"/>
    <w:rsid w:val="00D41ADB"/>
    <w:rsid w:val="00D4220F"/>
    <w:rsid w:val="00D42237"/>
    <w:rsid w:val="00D42DFA"/>
    <w:rsid w:val="00D42E98"/>
    <w:rsid w:val="00D43330"/>
    <w:rsid w:val="00D43C70"/>
    <w:rsid w:val="00D43CC3"/>
    <w:rsid w:val="00D43DB8"/>
    <w:rsid w:val="00D4434E"/>
    <w:rsid w:val="00D44675"/>
    <w:rsid w:val="00D4468F"/>
    <w:rsid w:val="00D44D0A"/>
    <w:rsid w:val="00D44FD5"/>
    <w:rsid w:val="00D4522C"/>
    <w:rsid w:val="00D457AC"/>
    <w:rsid w:val="00D4706D"/>
    <w:rsid w:val="00D470EF"/>
    <w:rsid w:val="00D47299"/>
    <w:rsid w:val="00D47604"/>
    <w:rsid w:val="00D50F41"/>
    <w:rsid w:val="00D51984"/>
    <w:rsid w:val="00D51C73"/>
    <w:rsid w:val="00D5277C"/>
    <w:rsid w:val="00D527C5"/>
    <w:rsid w:val="00D53747"/>
    <w:rsid w:val="00D5488D"/>
    <w:rsid w:val="00D557BA"/>
    <w:rsid w:val="00D56774"/>
    <w:rsid w:val="00D56814"/>
    <w:rsid w:val="00D579FB"/>
    <w:rsid w:val="00D57F5B"/>
    <w:rsid w:val="00D6015B"/>
    <w:rsid w:val="00D6058A"/>
    <w:rsid w:val="00D60921"/>
    <w:rsid w:val="00D62966"/>
    <w:rsid w:val="00D62B8F"/>
    <w:rsid w:val="00D62DD9"/>
    <w:rsid w:val="00D632A9"/>
    <w:rsid w:val="00D63554"/>
    <w:rsid w:val="00D635A5"/>
    <w:rsid w:val="00D6376E"/>
    <w:rsid w:val="00D63C1F"/>
    <w:rsid w:val="00D64981"/>
    <w:rsid w:val="00D64ADF"/>
    <w:rsid w:val="00D6546E"/>
    <w:rsid w:val="00D666C0"/>
    <w:rsid w:val="00D66B54"/>
    <w:rsid w:val="00D67264"/>
    <w:rsid w:val="00D67FEA"/>
    <w:rsid w:val="00D70698"/>
    <w:rsid w:val="00D719A3"/>
    <w:rsid w:val="00D71E9C"/>
    <w:rsid w:val="00D7211A"/>
    <w:rsid w:val="00D722C6"/>
    <w:rsid w:val="00D72592"/>
    <w:rsid w:val="00D73077"/>
    <w:rsid w:val="00D7356A"/>
    <w:rsid w:val="00D73DAF"/>
    <w:rsid w:val="00D73DE9"/>
    <w:rsid w:val="00D7416B"/>
    <w:rsid w:val="00D745F5"/>
    <w:rsid w:val="00D746D0"/>
    <w:rsid w:val="00D749CD"/>
    <w:rsid w:val="00D74B6C"/>
    <w:rsid w:val="00D75AED"/>
    <w:rsid w:val="00D764B0"/>
    <w:rsid w:val="00D775A4"/>
    <w:rsid w:val="00D77798"/>
    <w:rsid w:val="00D806B0"/>
    <w:rsid w:val="00D80C51"/>
    <w:rsid w:val="00D813B0"/>
    <w:rsid w:val="00D81911"/>
    <w:rsid w:val="00D81B90"/>
    <w:rsid w:val="00D81CB9"/>
    <w:rsid w:val="00D823D6"/>
    <w:rsid w:val="00D8240A"/>
    <w:rsid w:val="00D8353B"/>
    <w:rsid w:val="00D84EA8"/>
    <w:rsid w:val="00D854F3"/>
    <w:rsid w:val="00D85C00"/>
    <w:rsid w:val="00D85C29"/>
    <w:rsid w:val="00D85D55"/>
    <w:rsid w:val="00D85E75"/>
    <w:rsid w:val="00D870B4"/>
    <w:rsid w:val="00D87201"/>
    <w:rsid w:val="00D875C4"/>
    <w:rsid w:val="00D8794C"/>
    <w:rsid w:val="00D87EEB"/>
    <w:rsid w:val="00D90D48"/>
    <w:rsid w:val="00D9110B"/>
    <w:rsid w:val="00D91120"/>
    <w:rsid w:val="00D91E39"/>
    <w:rsid w:val="00D91F61"/>
    <w:rsid w:val="00D9214C"/>
    <w:rsid w:val="00D921DB"/>
    <w:rsid w:val="00D931DC"/>
    <w:rsid w:val="00D93495"/>
    <w:rsid w:val="00D9385A"/>
    <w:rsid w:val="00D93933"/>
    <w:rsid w:val="00D95D79"/>
    <w:rsid w:val="00D95FC7"/>
    <w:rsid w:val="00D96688"/>
    <w:rsid w:val="00D96893"/>
    <w:rsid w:val="00D96A3F"/>
    <w:rsid w:val="00D96AE8"/>
    <w:rsid w:val="00D96D8F"/>
    <w:rsid w:val="00D96E50"/>
    <w:rsid w:val="00D96EBD"/>
    <w:rsid w:val="00D96F29"/>
    <w:rsid w:val="00D97D7B"/>
    <w:rsid w:val="00D97D8A"/>
    <w:rsid w:val="00DA0183"/>
    <w:rsid w:val="00DA0379"/>
    <w:rsid w:val="00DA0BCE"/>
    <w:rsid w:val="00DA101F"/>
    <w:rsid w:val="00DA1861"/>
    <w:rsid w:val="00DA1D01"/>
    <w:rsid w:val="00DA2771"/>
    <w:rsid w:val="00DA2D3E"/>
    <w:rsid w:val="00DA2F4C"/>
    <w:rsid w:val="00DA3023"/>
    <w:rsid w:val="00DA30CF"/>
    <w:rsid w:val="00DA41D9"/>
    <w:rsid w:val="00DA4E04"/>
    <w:rsid w:val="00DA550F"/>
    <w:rsid w:val="00DA5E0A"/>
    <w:rsid w:val="00DA601E"/>
    <w:rsid w:val="00DA6434"/>
    <w:rsid w:val="00DA6835"/>
    <w:rsid w:val="00DA684D"/>
    <w:rsid w:val="00DA6D65"/>
    <w:rsid w:val="00DA71D0"/>
    <w:rsid w:val="00DA7C63"/>
    <w:rsid w:val="00DB04BC"/>
    <w:rsid w:val="00DB06D2"/>
    <w:rsid w:val="00DB116A"/>
    <w:rsid w:val="00DB1863"/>
    <w:rsid w:val="00DB2302"/>
    <w:rsid w:val="00DB2A81"/>
    <w:rsid w:val="00DB424E"/>
    <w:rsid w:val="00DB4562"/>
    <w:rsid w:val="00DB4571"/>
    <w:rsid w:val="00DB50A1"/>
    <w:rsid w:val="00DB60C9"/>
    <w:rsid w:val="00DB60FA"/>
    <w:rsid w:val="00DB788A"/>
    <w:rsid w:val="00DB7B63"/>
    <w:rsid w:val="00DB7C91"/>
    <w:rsid w:val="00DB7D18"/>
    <w:rsid w:val="00DC1124"/>
    <w:rsid w:val="00DC11DD"/>
    <w:rsid w:val="00DC125B"/>
    <w:rsid w:val="00DC1DAD"/>
    <w:rsid w:val="00DC2385"/>
    <w:rsid w:val="00DC269E"/>
    <w:rsid w:val="00DC29D0"/>
    <w:rsid w:val="00DC2D38"/>
    <w:rsid w:val="00DC33BE"/>
    <w:rsid w:val="00DC3729"/>
    <w:rsid w:val="00DC4283"/>
    <w:rsid w:val="00DC4ED0"/>
    <w:rsid w:val="00DC53B4"/>
    <w:rsid w:val="00DC562D"/>
    <w:rsid w:val="00DC57E9"/>
    <w:rsid w:val="00DC5A01"/>
    <w:rsid w:val="00DC719D"/>
    <w:rsid w:val="00DC73EF"/>
    <w:rsid w:val="00DC76F4"/>
    <w:rsid w:val="00DC776C"/>
    <w:rsid w:val="00DC7816"/>
    <w:rsid w:val="00DC7B28"/>
    <w:rsid w:val="00DC7D69"/>
    <w:rsid w:val="00DC7E1A"/>
    <w:rsid w:val="00DD0137"/>
    <w:rsid w:val="00DD0955"/>
    <w:rsid w:val="00DD0D99"/>
    <w:rsid w:val="00DD13AC"/>
    <w:rsid w:val="00DD1CE7"/>
    <w:rsid w:val="00DD1CEC"/>
    <w:rsid w:val="00DD1F4A"/>
    <w:rsid w:val="00DD1FF8"/>
    <w:rsid w:val="00DD2254"/>
    <w:rsid w:val="00DD2E2C"/>
    <w:rsid w:val="00DD444A"/>
    <w:rsid w:val="00DD4654"/>
    <w:rsid w:val="00DD4D60"/>
    <w:rsid w:val="00DD5050"/>
    <w:rsid w:val="00DD55E0"/>
    <w:rsid w:val="00DD568A"/>
    <w:rsid w:val="00DD6400"/>
    <w:rsid w:val="00DD6CAD"/>
    <w:rsid w:val="00DD727B"/>
    <w:rsid w:val="00DD79A6"/>
    <w:rsid w:val="00DD7C89"/>
    <w:rsid w:val="00DD7FC0"/>
    <w:rsid w:val="00DE100D"/>
    <w:rsid w:val="00DE1055"/>
    <w:rsid w:val="00DE11A2"/>
    <w:rsid w:val="00DE1D60"/>
    <w:rsid w:val="00DE32EC"/>
    <w:rsid w:val="00DE35BE"/>
    <w:rsid w:val="00DE486B"/>
    <w:rsid w:val="00DE55B2"/>
    <w:rsid w:val="00DE56DF"/>
    <w:rsid w:val="00DE5FFA"/>
    <w:rsid w:val="00DE6E9D"/>
    <w:rsid w:val="00DE73B7"/>
    <w:rsid w:val="00DE7A12"/>
    <w:rsid w:val="00DE7D1C"/>
    <w:rsid w:val="00DE7DE1"/>
    <w:rsid w:val="00DF0584"/>
    <w:rsid w:val="00DF0B63"/>
    <w:rsid w:val="00DF12D8"/>
    <w:rsid w:val="00DF14C4"/>
    <w:rsid w:val="00DF1A78"/>
    <w:rsid w:val="00DF2A45"/>
    <w:rsid w:val="00DF2ECD"/>
    <w:rsid w:val="00DF30D3"/>
    <w:rsid w:val="00DF3588"/>
    <w:rsid w:val="00DF5188"/>
    <w:rsid w:val="00DF5668"/>
    <w:rsid w:val="00DF6295"/>
    <w:rsid w:val="00DF66B5"/>
    <w:rsid w:val="00DF6E8B"/>
    <w:rsid w:val="00DF75CE"/>
    <w:rsid w:val="00DF7682"/>
    <w:rsid w:val="00DF77A3"/>
    <w:rsid w:val="00DF7997"/>
    <w:rsid w:val="00DF7E4F"/>
    <w:rsid w:val="00E000C7"/>
    <w:rsid w:val="00E020CD"/>
    <w:rsid w:val="00E02450"/>
    <w:rsid w:val="00E02A27"/>
    <w:rsid w:val="00E02E1B"/>
    <w:rsid w:val="00E034D1"/>
    <w:rsid w:val="00E0363A"/>
    <w:rsid w:val="00E03BAD"/>
    <w:rsid w:val="00E03E80"/>
    <w:rsid w:val="00E04630"/>
    <w:rsid w:val="00E04C52"/>
    <w:rsid w:val="00E0530F"/>
    <w:rsid w:val="00E05405"/>
    <w:rsid w:val="00E059F2"/>
    <w:rsid w:val="00E05AA5"/>
    <w:rsid w:val="00E05B01"/>
    <w:rsid w:val="00E060A2"/>
    <w:rsid w:val="00E06F90"/>
    <w:rsid w:val="00E10212"/>
    <w:rsid w:val="00E1080E"/>
    <w:rsid w:val="00E11A6C"/>
    <w:rsid w:val="00E1274C"/>
    <w:rsid w:val="00E1282B"/>
    <w:rsid w:val="00E12AA9"/>
    <w:rsid w:val="00E12E90"/>
    <w:rsid w:val="00E130D7"/>
    <w:rsid w:val="00E1314C"/>
    <w:rsid w:val="00E1359C"/>
    <w:rsid w:val="00E13CD8"/>
    <w:rsid w:val="00E13D7D"/>
    <w:rsid w:val="00E13DB6"/>
    <w:rsid w:val="00E140B2"/>
    <w:rsid w:val="00E1416A"/>
    <w:rsid w:val="00E14177"/>
    <w:rsid w:val="00E15038"/>
    <w:rsid w:val="00E15F3F"/>
    <w:rsid w:val="00E166D1"/>
    <w:rsid w:val="00E17175"/>
    <w:rsid w:val="00E176AF"/>
    <w:rsid w:val="00E1787D"/>
    <w:rsid w:val="00E17AAD"/>
    <w:rsid w:val="00E2053E"/>
    <w:rsid w:val="00E21C03"/>
    <w:rsid w:val="00E225C7"/>
    <w:rsid w:val="00E24643"/>
    <w:rsid w:val="00E2531D"/>
    <w:rsid w:val="00E257D4"/>
    <w:rsid w:val="00E25B81"/>
    <w:rsid w:val="00E27078"/>
    <w:rsid w:val="00E2740C"/>
    <w:rsid w:val="00E27AF7"/>
    <w:rsid w:val="00E27B21"/>
    <w:rsid w:val="00E30440"/>
    <w:rsid w:val="00E30A92"/>
    <w:rsid w:val="00E30D24"/>
    <w:rsid w:val="00E31672"/>
    <w:rsid w:val="00E31800"/>
    <w:rsid w:val="00E31C7D"/>
    <w:rsid w:val="00E32206"/>
    <w:rsid w:val="00E3227B"/>
    <w:rsid w:val="00E32680"/>
    <w:rsid w:val="00E329A6"/>
    <w:rsid w:val="00E336A1"/>
    <w:rsid w:val="00E339AF"/>
    <w:rsid w:val="00E33B8E"/>
    <w:rsid w:val="00E33D34"/>
    <w:rsid w:val="00E34D61"/>
    <w:rsid w:val="00E35660"/>
    <w:rsid w:val="00E36245"/>
    <w:rsid w:val="00E3650D"/>
    <w:rsid w:val="00E371F7"/>
    <w:rsid w:val="00E3781E"/>
    <w:rsid w:val="00E37F0C"/>
    <w:rsid w:val="00E40758"/>
    <w:rsid w:val="00E40A28"/>
    <w:rsid w:val="00E412D8"/>
    <w:rsid w:val="00E4145E"/>
    <w:rsid w:val="00E414CD"/>
    <w:rsid w:val="00E414D8"/>
    <w:rsid w:val="00E41507"/>
    <w:rsid w:val="00E41C9A"/>
    <w:rsid w:val="00E42385"/>
    <w:rsid w:val="00E4257E"/>
    <w:rsid w:val="00E42A1D"/>
    <w:rsid w:val="00E42EF4"/>
    <w:rsid w:val="00E43711"/>
    <w:rsid w:val="00E44903"/>
    <w:rsid w:val="00E44C5C"/>
    <w:rsid w:val="00E459E2"/>
    <w:rsid w:val="00E46BF8"/>
    <w:rsid w:val="00E46FEB"/>
    <w:rsid w:val="00E473F2"/>
    <w:rsid w:val="00E505DC"/>
    <w:rsid w:val="00E51127"/>
    <w:rsid w:val="00E512E0"/>
    <w:rsid w:val="00E518DA"/>
    <w:rsid w:val="00E51BFF"/>
    <w:rsid w:val="00E53483"/>
    <w:rsid w:val="00E53C48"/>
    <w:rsid w:val="00E54B83"/>
    <w:rsid w:val="00E5518A"/>
    <w:rsid w:val="00E55270"/>
    <w:rsid w:val="00E553A0"/>
    <w:rsid w:val="00E5620C"/>
    <w:rsid w:val="00E567E0"/>
    <w:rsid w:val="00E57C28"/>
    <w:rsid w:val="00E57F14"/>
    <w:rsid w:val="00E60309"/>
    <w:rsid w:val="00E6035A"/>
    <w:rsid w:val="00E60960"/>
    <w:rsid w:val="00E61892"/>
    <w:rsid w:val="00E61D3B"/>
    <w:rsid w:val="00E62242"/>
    <w:rsid w:val="00E62452"/>
    <w:rsid w:val="00E629C4"/>
    <w:rsid w:val="00E63AA4"/>
    <w:rsid w:val="00E648AA"/>
    <w:rsid w:val="00E64A14"/>
    <w:rsid w:val="00E64F37"/>
    <w:rsid w:val="00E65774"/>
    <w:rsid w:val="00E662A3"/>
    <w:rsid w:val="00E668FD"/>
    <w:rsid w:val="00E66AB5"/>
    <w:rsid w:val="00E66C17"/>
    <w:rsid w:val="00E66C74"/>
    <w:rsid w:val="00E67029"/>
    <w:rsid w:val="00E67309"/>
    <w:rsid w:val="00E67319"/>
    <w:rsid w:val="00E67542"/>
    <w:rsid w:val="00E67C72"/>
    <w:rsid w:val="00E67EB6"/>
    <w:rsid w:val="00E70923"/>
    <w:rsid w:val="00E70F38"/>
    <w:rsid w:val="00E710DB"/>
    <w:rsid w:val="00E7159A"/>
    <w:rsid w:val="00E718BD"/>
    <w:rsid w:val="00E72F45"/>
    <w:rsid w:val="00E73B63"/>
    <w:rsid w:val="00E74621"/>
    <w:rsid w:val="00E74C5B"/>
    <w:rsid w:val="00E74F99"/>
    <w:rsid w:val="00E75A9F"/>
    <w:rsid w:val="00E764A6"/>
    <w:rsid w:val="00E7659C"/>
    <w:rsid w:val="00E778A4"/>
    <w:rsid w:val="00E77BCC"/>
    <w:rsid w:val="00E77E6F"/>
    <w:rsid w:val="00E802A6"/>
    <w:rsid w:val="00E8072E"/>
    <w:rsid w:val="00E80C09"/>
    <w:rsid w:val="00E810BF"/>
    <w:rsid w:val="00E8114A"/>
    <w:rsid w:val="00E8217C"/>
    <w:rsid w:val="00E83BB5"/>
    <w:rsid w:val="00E844AC"/>
    <w:rsid w:val="00E846DC"/>
    <w:rsid w:val="00E8485D"/>
    <w:rsid w:val="00E84B5E"/>
    <w:rsid w:val="00E8665A"/>
    <w:rsid w:val="00E8673D"/>
    <w:rsid w:val="00E868B1"/>
    <w:rsid w:val="00E86AD3"/>
    <w:rsid w:val="00E86E65"/>
    <w:rsid w:val="00E87365"/>
    <w:rsid w:val="00E87E1A"/>
    <w:rsid w:val="00E9054B"/>
    <w:rsid w:val="00E905E6"/>
    <w:rsid w:val="00E90627"/>
    <w:rsid w:val="00E90774"/>
    <w:rsid w:val="00E9213D"/>
    <w:rsid w:val="00E923FA"/>
    <w:rsid w:val="00E92D67"/>
    <w:rsid w:val="00E9342C"/>
    <w:rsid w:val="00E93D81"/>
    <w:rsid w:val="00E9488F"/>
    <w:rsid w:val="00E95240"/>
    <w:rsid w:val="00E9638F"/>
    <w:rsid w:val="00E9693C"/>
    <w:rsid w:val="00E96F6D"/>
    <w:rsid w:val="00E97088"/>
    <w:rsid w:val="00E97D96"/>
    <w:rsid w:val="00EA0964"/>
    <w:rsid w:val="00EA1824"/>
    <w:rsid w:val="00EA188D"/>
    <w:rsid w:val="00EA1E60"/>
    <w:rsid w:val="00EA2B25"/>
    <w:rsid w:val="00EA2B52"/>
    <w:rsid w:val="00EA2D55"/>
    <w:rsid w:val="00EA31A1"/>
    <w:rsid w:val="00EA3602"/>
    <w:rsid w:val="00EA3C3B"/>
    <w:rsid w:val="00EA3DA1"/>
    <w:rsid w:val="00EA461A"/>
    <w:rsid w:val="00EA472D"/>
    <w:rsid w:val="00EA4F99"/>
    <w:rsid w:val="00EA5E21"/>
    <w:rsid w:val="00EA6163"/>
    <w:rsid w:val="00EA6453"/>
    <w:rsid w:val="00EA65E6"/>
    <w:rsid w:val="00EA6ABF"/>
    <w:rsid w:val="00EA7023"/>
    <w:rsid w:val="00EA7B29"/>
    <w:rsid w:val="00EA7DF9"/>
    <w:rsid w:val="00EB04A2"/>
    <w:rsid w:val="00EB0FDA"/>
    <w:rsid w:val="00EB1158"/>
    <w:rsid w:val="00EB3ADE"/>
    <w:rsid w:val="00EB3BAB"/>
    <w:rsid w:val="00EB406A"/>
    <w:rsid w:val="00EB4CBF"/>
    <w:rsid w:val="00EB5062"/>
    <w:rsid w:val="00EB57F3"/>
    <w:rsid w:val="00EB5BAF"/>
    <w:rsid w:val="00EB5D53"/>
    <w:rsid w:val="00EB6497"/>
    <w:rsid w:val="00EB6A42"/>
    <w:rsid w:val="00EB7AC2"/>
    <w:rsid w:val="00EB7E7D"/>
    <w:rsid w:val="00EC0CED"/>
    <w:rsid w:val="00EC0DF1"/>
    <w:rsid w:val="00EC1848"/>
    <w:rsid w:val="00EC1C6E"/>
    <w:rsid w:val="00EC1CBF"/>
    <w:rsid w:val="00EC2226"/>
    <w:rsid w:val="00EC2544"/>
    <w:rsid w:val="00EC28AA"/>
    <w:rsid w:val="00EC351E"/>
    <w:rsid w:val="00EC39DE"/>
    <w:rsid w:val="00EC3E9A"/>
    <w:rsid w:val="00EC54DE"/>
    <w:rsid w:val="00EC557B"/>
    <w:rsid w:val="00EC5719"/>
    <w:rsid w:val="00EC63A2"/>
    <w:rsid w:val="00EC6F09"/>
    <w:rsid w:val="00ED06E0"/>
    <w:rsid w:val="00ED085A"/>
    <w:rsid w:val="00ED1194"/>
    <w:rsid w:val="00ED1A46"/>
    <w:rsid w:val="00ED1CC6"/>
    <w:rsid w:val="00ED1D1E"/>
    <w:rsid w:val="00ED1FC6"/>
    <w:rsid w:val="00ED275A"/>
    <w:rsid w:val="00ED2C3A"/>
    <w:rsid w:val="00ED2D62"/>
    <w:rsid w:val="00ED2DB1"/>
    <w:rsid w:val="00ED3A8C"/>
    <w:rsid w:val="00ED3C8F"/>
    <w:rsid w:val="00ED4108"/>
    <w:rsid w:val="00ED5788"/>
    <w:rsid w:val="00ED5BD3"/>
    <w:rsid w:val="00ED657B"/>
    <w:rsid w:val="00ED7707"/>
    <w:rsid w:val="00ED7CF7"/>
    <w:rsid w:val="00EE19C0"/>
    <w:rsid w:val="00EE28F9"/>
    <w:rsid w:val="00EE3036"/>
    <w:rsid w:val="00EE31A7"/>
    <w:rsid w:val="00EE354B"/>
    <w:rsid w:val="00EE3633"/>
    <w:rsid w:val="00EE3D35"/>
    <w:rsid w:val="00EE51A3"/>
    <w:rsid w:val="00EE51D9"/>
    <w:rsid w:val="00EE5597"/>
    <w:rsid w:val="00EE5DE7"/>
    <w:rsid w:val="00EE606D"/>
    <w:rsid w:val="00EE6114"/>
    <w:rsid w:val="00EE62C6"/>
    <w:rsid w:val="00EE71A3"/>
    <w:rsid w:val="00EE7D14"/>
    <w:rsid w:val="00EF0952"/>
    <w:rsid w:val="00EF1342"/>
    <w:rsid w:val="00EF2049"/>
    <w:rsid w:val="00EF2125"/>
    <w:rsid w:val="00EF2254"/>
    <w:rsid w:val="00EF2A87"/>
    <w:rsid w:val="00EF2D03"/>
    <w:rsid w:val="00EF36F2"/>
    <w:rsid w:val="00EF3AF5"/>
    <w:rsid w:val="00EF43B2"/>
    <w:rsid w:val="00EF4C4D"/>
    <w:rsid w:val="00EF51C5"/>
    <w:rsid w:val="00EF5773"/>
    <w:rsid w:val="00EF59DD"/>
    <w:rsid w:val="00EF5A1A"/>
    <w:rsid w:val="00EF5AB0"/>
    <w:rsid w:val="00EF5B96"/>
    <w:rsid w:val="00EF6242"/>
    <w:rsid w:val="00EF66CF"/>
    <w:rsid w:val="00EF68AF"/>
    <w:rsid w:val="00EF7241"/>
    <w:rsid w:val="00EF771C"/>
    <w:rsid w:val="00F004BB"/>
    <w:rsid w:val="00F00614"/>
    <w:rsid w:val="00F02DFA"/>
    <w:rsid w:val="00F0354E"/>
    <w:rsid w:val="00F0505A"/>
    <w:rsid w:val="00F058D2"/>
    <w:rsid w:val="00F05CFA"/>
    <w:rsid w:val="00F104E9"/>
    <w:rsid w:val="00F105B5"/>
    <w:rsid w:val="00F10AB5"/>
    <w:rsid w:val="00F11343"/>
    <w:rsid w:val="00F11365"/>
    <w:rsid w:val="00F1148A"/>
    <w:rsid w:val="00F118C8"/>
    <w:rsid w:val="00F11CFF"/>
    <w:rsid w:val="00F11D4D"/>
    <w:rsid w:val="00F11E6F"/>
    <w:rsid w:val="00F12D26"/>
    <w:rsid w:val="00F12F7A"/>
    <w:rsid w:val="00F1319C"/>
    <w:rsid w:val="00F13367"/>
    <w:rsid w:val="00F137A2"/>
    <w:rsid w:val="00F13BAC"/>
    <w:rsid w:val="00F1487D"/>
    <w:rsid w:val="00F148F2"/>
    <w:rsid w:val="00F149E1"/>
    <w:rsid w:val="00F14A0A"/>
    <w:rsid w:val="00F14B1B"/>
    <w:rsid w:val="00F14CC8"/>
    <w:rsid w:val="00F16060"/>
    <w:rsid w:val="00F160AD"/>
    <w:rsid w:val="00F16C08"/>
    <w:rsid w:val="00F17199"/>
    <w:rsid w:val="00F1736E"/>
    <w:rsid w:val="00F17799"/>
    <w:rsid w:val="00F17BF9"/>
    <w:rsid w:val="00F17E5B"/>
    <w:rsid w:val="00F20249"/>
    <w:rsid w:val="00F219EF"/>
    <w:rsid w:val="00F21D1D"/>
    <w:rsid w:val="00F2221E"/>
    <w:rsid w:val="00F2273E"/>
    <w:rsid w:val="00F23EDF"/>
    <w:rsid w:val="00F25387"/>
    <w:rsid w:val="00F256E6"/>
    <w:rsid w:val="00F25E1A"/>
    <w:rsid w:val="00F26A91"/>
    <w:rsid w:val="00F2728B"/>
    <w:rsid w:val="00F273B8"/>
    <w:rsid w:val="00F27EBD"/>
    <w:rsid w:val="00F30018"/>
    <w:rsid w:val="00F3022B"/>
    <w:rsid w:val="00F3043C"/>
    <w:rsid w:val="00F30CA0"/>
    <w:rsid w:val="00F31CF1"/>
    <w:rsid w:val="00F321BC"/>
    <w:rsid w:val="00F32F9F"/>
    <w:rsid w:val="00F3314E"/>
    <w:rsid w:val="00F33EAD"/>
    <w:rsid w:val="00F340DB"/>
    <w:rsid w:val="00F34DD3"/>
    <w:rsid w:val="00F352E7"/>
    <w:rsid w:val="00F354A7"/>
    <w:rsid w:val="00F3633B"/>
    <w:rsid w:val="00F367C2"/>
    <w:rsid w:val="00F36903"/>
    <w:rsid w:val="00F36A36"/>
    <w:rsid w:val="00F36FD0"/>
    <w:rsid w:val="00F379E5"/>
    <w:rsid w:val="00F410DE"/>
    <w:rsid w:val="00F41162"/>
    <w:rsid w:val="00F41872"/>
    <w:rsid w:val="00F41A9A"/>
    <w:rsid w:val="00F42CE8"/>
    <w:rsid w:val="00F430C4"/>
    <w:rsid w:val="00F43AA1"/>
    <w:rsid w:val="00F441D9"/>
    <w:rsid w:val="00F4617B"/>
    <w:rsid w:val="00F46665"/>
    <w:rsid w:val="00F47277"/>
    <w:rsid w:val="00F47C90"/>
    <w:rsid w:val="00F50094"/>
    <w:rsid w:val="00F50116"/>
    <w:rsid w:val="00F517E9"/>
    <w:rsid w:val="00F524C2"/>
    <w:rsid w:val="00F52FDA"/>
    <w:rsid w:val="00F5332B"/>
    <w:rsid w:val="00F534A8"/>
    <w:rsid w:val="00F537AB"/>
    <w:rsid w:val="00F53A97"/>
    <w:rsid w:val="00F53E01"/>
    <w:rsid w:val="00F540B1"/>
    <w:rsid w:val="00F540CD"/>
    <w:rsid w:val="00F552AD"/>
    <w:rsid w:val="00F552FB"/>
    <w:rsid w:val="00F56C50"/>
    <w:rsid w:val="00F577DD"/>
    <w:rsid w:val="00F57D02"/>
    <w:rsid w:val="00F57F70"/>
    <w:rsid w:val="00F6070D"/>
    <w:rsid w:val="00F615D5"/>
    <w:rsid w:val="00F626EF"/>
    <w:rsid w:val="00F62962"/>
    <w:rsid w:val="00F62AA9"/>
    <w:rsid w:val="00F632FB"/>
    <w:rsid w:val="00F64664"/>
    <w:rsid w:val="00F64903"/>
    <w:rsid w:val="00F6568A"/>
    <w:rsid w:val="00F661F3"/>
    <w:rsid w:val="00F6627A"/>
    <w:rsid w:val="00F70CDD"/>
    <w:rsid w:val="00F70EC3"/>
    <w:rsid w:val="00F70FC7"/>
    <w:rsid w:val="00F715FA"/>
    <w:rsid w:val="00F72E2F"/>
    <w:rsid w:val="00F72FA7"/>
    <w:rsid w:val="00F7457B"/>
    <w:rsid w:val="00F74EA2"/>
    <w:rsid w:val="00F74FD9"/>
    <w:rsid w:val="00F763BA"/>
    <w:rsid w:val="00F76A3A"/>
    <w:rsid w:val="00F76B4E"/>
    <w:rsid w:val="00F76B60"/>
    <w:rsid w:val="00F7789A"/>
    <w:rsid w:val="00F8127E"/>
    <w:rsid w:val="00F81C3B"/>
    <w:rsid w:val="00F8207D"/>
    <w:rsid w:val="00F82644"/>
    <w:rsid w:val="00F826F8"/>
    <w:rsid w:val="00F82719"/>
    <w:rsid w:val="00F8296A"/>
    <w:rsid w:val="00F82984"/>
    <w:rsid w:val="00F835D4"/>
    <w:rsid w:val="00F836B6"/>
    <w:rsid w:val="00F84631"/>
    <w:rsid w:val="00F84D5B"/>
    <w:rsid w:val="00F850B7"/>
    <w:rsid w:val="00F854A9"/>
    <w:rsid w:val="00F85BD7"/>
    <w:rsid w:val="00F86783"/>
    <w:rsid w:val="00F86B76"/>
    <w:rsid w:val="00F8751E"/>
    <w:rsid w:val="00F878FF"/>
    <w:rsid w:val="00F87F3E"/>
    <w:rsid w:val="00F90244"/>
    <w:rsid w:val="00F902E9"/>
    <w:rsid w:val="00F90F3E"/>
    <w:rsid w:val="00F922B9"/>
    <w:rsid w:val="00F92B48"/>
    <w:rsid w:val="00F92D21"/>
    <w:rsid w:val="00F9314A"/>
    <w:rsid w:val="00F93889"/>
    <w:rsid w:val="00F93E07"/>
    <w:rsid w:val="00F9419D"/>
    <w:rsid w:val="00F947A1"/>
    <w:rsid w:val="00F94AAF"/>
    <w:rsid w:val="00F954E1"/>
    <w:rsid w:val="00F957A5"/>
    <w:rsid w:val="00F95C6F"/>
    <w:rsid w:val="00F96075"/>
    <w:rsid w:val="00F963E0"/>
    <w:rsid w:val="00F9706D"/>
    <w:rsid w:val="00F972C8"/>
    <w:rsid w:val="00F9734A"/>
    <w:rsid w:val="00F97AA3"/>
    <w:rsid w:val="00F97DB0"/>
    <w:rsid w:val="00F97E33"/>
    <w:rsid w:val="00FA032C"/>
    <w:rsid w:val="00FA0745"/>
    <w:rsid w:val="00FA0AB3"/>
    <w:rsid w:val="00FA12DF"/>
    <w:rsid w:val="00FA13B8"/>
    <w:rsid w:val="00FA1999"/>
    <w:rsid w:val="00FA1A70"/>
    <w:rsid w:val="00FA1F0C"/>
    <w:rsid w:val="00FA2745"/>
    <w:rsid w:val="00FA2771"/>
    <w:rsid w:val="00FA2E0A"/>
    <w:rsid w:val="00FA36D9"/>
    <w:rsid w:val="00FA3802"/>
    <w:rsid w:val="00FA3CAF"/>
    <w:rsid w:val="00FA3FAB"/>
    <w:rsid w:val="00FA490A"/>
    <w:rsid w:val="00FA550A"/>
    <w:rsid w:val="00FA568D"/>
    <w:rsid w:val="00FA5783"/>
    <w:rsid w:val="00FA5AE6"/>
    <w:rsid w:val="00FA5B7C"/>
    <w:rsid w:val="00FA630A"/>
    <w:rsid w:val="00FA643E"/>
    <w:rsid w:val="00FA644C"/>
    <w:rsid w:val="00FA6FF8"/>
    <w:rsid w:val="00FB005C"/>
    <w:rsid w:val="00FB082C"/>
    <w:rsid w:val="00FB12D6"/>
    <w:rsid w:val="00FB188F"/>
    <w:rsid w:val="00FB1BAE"/>
    <w:rsid w:val="00FB2381"/>
    <w:rsid w:val="00FB263C"/>
    <w:rsid w:val="00FB315D"/>
    <w:rsid w:val="00FB3165"/>
    <w:rsid w:val="00FB3BC0"/>
    <w:rsid w:val="00FB3D70"/>
    <w:rsid w:val="00FB3D9E"/>
    <w:rsid w:val="00FB4187"/>
    <w:rsid w:val="00FB4DA6"/>
    <w:rsid w:val="00FB4E15"/>
    <w:rsid w:val="00FB4F1B"/>
    <w:rsid w:val="00FB5113"/>
    <w:rsid w:val="00FB5E81"/>
    <w:rsid w:val="00FB5F8E"/>
    <w:rsid w:val="00FB638D"/>
    <w:rsid w:val="00FB6EB5"/>
    <w:rsid w:val="00FB7220"/>
    <w:rsid w:val="00FC01F0"/>
    <w:rsid w:val="00FC1202"/>
    <w:rsid w:val="00FC1807"/>
    <w:rsid w:val="00FC1824"/>
    <w:rsid w:val="00FC1CF0"/>
    <w:rsid w:val="00FC1D72"/>
    <w:rsid w:val="00FC2655"/>
    <w:rsid w:val="00FC2E29"/>
    <w:rsid w:val="00FC3E9A"/>
    <w:rsid w:val="00FC4C8C"/>
    <w:rsid w:val="00FC4DA8"/>
    <w:rsid w:val="00FC5E27"/>
    <w:rsid w:val="00FC6389"/>
    <w:rsid w:val="00FC6AC9"/>
    <w:rsid w:val="00FC7974"/>
    <w:rsid w:val="00FC79F4"/>
    <w:rsid w:val="00FD0112"/>
    <w:rsid w:val="00FD045A"/>
    <w:rsid w:val="00FD074E"/>
    <w:rsid w:val="00FD0E58"/>
    <w:rsid w:val="00FD1095"/>
    <w:rsid w:val="00FD1891"/>
    <w:rsid w:val="00FD1A1C"/>
    <w:rsid w:val="00FD2193"/>
    <w:rsid w:val="00FD2E5F"/>
    <w:rsid w:val="00FD30A1"/>
    <w:rsid w:val="00FD3168"/>
    <w:rsid w:val="00FD3949"/>
    <w:rsid w:val="00FD3AC2"/>
    <w:rsid w:val="00FD3E38"/>
    <w:rsid w:val="00FD41D9"/>
    <w:rsid w:val="00FD461A"/>
    <w:rsid w:val="00FD56B6"/>
    <w:rsid w:val="00FD5B02"/>
    <w:rsid w:val="00FD60C2"/>
    <w:rsid w:val="00FD6422"/>
    <w:rsid w:val="00FD69D9"/>
    <w:rsid w:val="00FD7869"/>
    <w:rsid w:val="00FD7897"/>
    <w:rsid w:val="00FE1975"/>
    <w:rsid w:val="00FE3182"/>
    <w:rsid w:val="00FE37B3"/>
    <w:rsid w:val="00FE3B2A"/>
    <w:rsid w:val="00FE3D44"/>
    <w:rsid w:val="00FE3D45"/>
    <w:rsid w:val="00FE3F6B"/>
    <w:rsid w:val="00FE43C9"/>
    <w:rsid w:val="00FE5101"/>
    <w:rsid w:val="00FE554E"/>
    <w:rsid w:val="00FE6122"/>
    <w:rsid w:val="00FE682A"/>
    <w:rsid w:val="00FE705A"/>
    <w:rsid w:val="00FE748C"/>
    <w:rsid w:val="00FE773C"/>
    <w:rsid w:val="00FE788C"/>
    <w:rsid w:val="00FE7BC3"/>
    <w:rsid w:val="00FF0BD4"/>
    <w:rsid w:val="00FF190E"/>
    <w:rsid w:val="00FF1A99"/>
    <w:rsid w:val="00FF1B54"/>
    <w:rsid w:val="00FF26D1"/>
    <w:rsid w:val="00FF2E84"/>
    <w:rsid w:val="00FF39DE"/>
    <w:rsid w:val="00FF3D7C"/>
    <w:rsid w:val="00FF3E21"/>
    <w:rsid w:val="00FF404D"/>
    <w:rsid w:val="00FF549C"/>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24"/>
    <w:pPr>
      <w:jc w:val="both"/>
    </w:pPr>
    <w:rPr>
      <w:rFonts w:ascii="Garamond" w:hAnsi="Garamond"/>
      <w:iCs/>
      <w:sz w:val="24"/>
      <w:szCs w:val="20"/>
    </w:rPr>
  </w:style>
  <w:style w:type="paragraph" w:styleId="Heading1">
    <w:name w:val="heading 1"/>
    <w:basedOn w:val="Normal"/>
    <w:next w:val="Normal"/>
    <w:link w:val="Heading1Char"/>
    <w:uiPriority w:val="9"/>
    <w:qFormat/>
    <w:rsid w:val="00A35BFE"/>
    <w:pPr>
      <w:shd w:val="clear" w:color="auto" w:fill="FFFFFF" w:themeFill="background1"/>
      <w:spacing w:before="480" w:after="100" w:line="269" w:lineRule="auto"/>
      <w:contextualSpacing/>
      <w:outlineLvl w:val="0"/>
    </w:pPr>
    <w:rPr>
      <w:rFonts w:eastAsiaTheme="majorEastAsia" w:cstheme="majorBidi"/>
      <w:b/>
      <w:bCs/>
      <w:kern w:val="40"/>
      <w:sz w:val="56"/>
      <w:szCs w:val="22"/>
    </w:rPr>
  </w:style>
  <w:style w:type="paragraph" w:styleId="Heading2">
    <w:name w:val="heading 2"/>
    <w:basedOn w:val="Normal"/>
    <w:next w:val="Normal"/>
    <w:link w:val="Heading2Char"/>
    <w:uiPriority w:val="9"/>
    <w:unhideWhenUsed/>
    <w:qFormat/>
    <w:rsid w:val="00356291"/>
    <w:pPr>
      <w:pBdr>
        <w:top w:val="single" w:sz="4" w:space="1" w:color="FFFFFF" w:themeColor="background1"/>
        <w:left w:val="single" w:sz="48" w:space="4" w:color="auto"/>
        <w:bottom w:val="single" w:sz="4" w:space="1" w:color="auto"/>
        <w:right w:val="single" w:sz="4" w:space="4" w:color="FFFFFF" w:themeColor="background1"/>
      </w:pBdr>
      <w:spacing w:before="200" w:after="100" w:line="269" w:lineRule="auto"/>
      <w:ind w:left="144"/>
      <w:contextualSpacing/>
      <w:outlineLvl w:val="1"/>
    </w:pPr>
    <w:rPr>
      <w:rFonts w:eastAsiaTheme="majorEastAsia" w:cstheme="majorBidi"/>
      <w:b/>
      <w:bCs/>
      <w:sz w:val="22"/>
      <w:szCs w:val="22"/>
    </w:rPr>
  </w:style>
  <w:style w:type="paragraph" w:styleId="Heading3">
    <w:name w:val="heading 3"/>
    <w:basedOn w:val="Normal"/>
    <w:next w:val="Normal"/>
    <w:link w:val="Heading3Char"/>
    <w:uiPriority w:val="9"/>
    <w:unhideWhenUsed/>
    <w:qFormat/>
    <w:rsid w:val="00101D1A"/>
    <w:pPr>
      <w:pBdr>
        <w:bottom w:val="single" w:sz="8" w:space="0" w:color="auto"/>
      </w:pBdr>
      <w:spacing w:before="200" w:after="100" w:line="240" w:lineRule="auto"/>
      <w:contextualSpacing/>
      <w:outlineLvl w:val="2"/>
    </w:pPr>
    <w:rPr>
      <w:rFonts w:eastAsiaTheme="majorEastAsia" w:cstheme="majorBidi"/>
      <w:b/>
      <w:bCs/>
      <w:sz w:val="22"/>
      <w:szCs w:val="22"/>
    </w:rPr>
  </w:style>
  <w:style w:type="paragraph" w:styleId="Heading4">
    <w:name w:val="heading 4"/>
    <w:basedOn w:val="Normal"/>
    <w:next w:val="Normal"/>
    <w:link w:val="Heading4Char"/>
    <w:uiPriority w:val="9"/>
    <w:unhideWhenUsed/>
    <w:qFormat/>
    <w:rsid w:val="00CF5E46"/>
    <w:pPr>
      <w:spacing w:before="200" w:after="100" w:line="240" w:lineRule="auto"/>
      <w:contextualSpacing/>
      <w:jc w:val="left"/>
      <w:outlineLvl w:val="3"/>
    </w:pPr>
    <w:rPr>
      <w:rFonts w:eastAsiaTheme="majorEastAsia" w:cstheme="majorBidi"/>
      <w:b/>
      <w:bCs/>
      <w:sz w:val="16"/>
      <w:szCs w:val="22"/>
    </w:rPr>
  </w:style>
  <w:style w:type="paragraph" w:styleId="Heading5">
    <w:name w:val="heading 5"/>
    <w:basedOn w:val="Normal"/>
    <w:next w:val="Normal"/>
    <w:link w:val="Heading5Char"/>
    <w:uiPriority w:val="9"/>
    <w:unhideWhenUsed/>
    <w:qFormat/>
    <w:rsid w:val="00BF1460"/>
    <w:pPr>
      <w:spacing w:after="0" w:line="240" w:lineRule="auto"/>
      <w:contextualSpacing/>
      <w:outlineLvl w:val="4"/>
    </w:pPr>
    <w:rPr>
      <w:rFonts w:eastAsiaTheme="majorEastAsia" w:cstheme="majorBidi"/>
      <w:b/>
      <w:bCs/>
      <w:sz w:val="16"/>
      <w:szCs w:val="22"/>
    </w:rPr>
  </w:style>
  <w:style w:type="paragraph" w:styleId="Heading6">
    <w:name w:val="heading 6"/>
    <w:basedOn w:val="Normal"/>
    <w:next w:val="Normal"/>
    <w:link w:val="Heading6Char"/>
    <w:uiPriority w:val="9"/>
    <w:semiHidden/>
    <w:unhideWhenUsed/>
    <w:qFormat/>
    <w:rsid w:val="00FA12DF"/>
    <w:pPr>
      <w:pBdr>
        <w:bottom w:val="single" w:sz="4" w:space="2" w:color="F9E98D" w:themeColor="accent2" w:themeTint="66"/>
      </w:pBdr>
      <w:spacing w:before="200" w:after="100" w:line="240" w:lineRule="auto"/>
      <w:contextualSpacing/>
      <w:outlineLvl w:val="5"/>
    </w:pPr>
    <w:rPr>
      <w:rFonts w:asciiTheme="majorHAnsi" w:eastAsiaTheme="majorEastAsia" w:hAnsiTheme="majorHAnsi" w:cstheme="majorBidi"/>
      <w:color w:val="988207" w:themeColor="accent2" w:themeShade="BF"/>
      <w:sz w:val="22"/>
      <w:szCs w:val="22"/>
    </w:rPr>
  </w:style>
  <w:style w:type="paragraph" w:styleId="Heading7">
    <w:name w:val="heading 7"/>
    <w:basedOn w:val="Normal"/>
    <w:next w:val="Normal"/>
    <w:link w:val="Heading7Char"/>
    <w:uiPriority w:val="9"/>
    <w:unhideWhenUsed/>
    <w:qFormat/>
    <w:rsid w:val="00FA12DF"/>
    <w:pPr>
      <w:pBdr>
        <w:bottom w:val="dotted" w:sz="4" w:space="2" w:color="F6DE55" w:themeColor="accent2" w:themeTint="99"/>
      </w:pBdr>
      <w:spacing w:before="200" w:after="100" w:line="240" w:lineRule="auto"/>
      <w:contextualSpacing/>
      <w:outlineLvl w:val="6"/>
    </w:pPr>
    <w:rPr>
      <w:rFonts w:asciiTheme="majorHAnsi" w:eastAsiaTheme="majorEastAsia" w:hAnsiTheme="majorHAnsi" w:cstheme="majorBidi"/>
      <w:color w:val="988207" w:themeColor="accent2" w:themeShade="BF"/>
      <w:sz w:val="22"/>
      <w:szCs w:val="22"/>
    </w:rPr>
  </w:style>
  <w:style w:type="paragraph" w:styleId="Heading8">
    <w:name w:val="heading 8"/>
    <w:basedOn w:val="Normal"/>
    <w:next w:val="Normal"/>
    <w:link w:val="Heading8Char"/>
    <w:uiPriority w:val="9"/>
    <w:semiHidden/>
    <w:unhideWhenUsed/>
    <w:qFormat/>
    <w:rsid w:val="00FA12DF"/>
    <w:pPr>
      <w:spacing w:before="200" w:after="100" w:line="240" w:lineRule="auto"/>
      <w:contextualSpacing/>
      <w:outlineLvl w:val="7"/>
    </w:pPr>
    <w:rPr>
      <w:rFonts w:asciiTheme="majorHAnsi" w:eastAsiaTheme="majorEastAsia" w:hAnsiTheme="majorHAnsi" w:cstheme="majorBidi"/>
      <w:color w:val="CCAF0A" w:themeColor="accent2"/>
      <w:sz w:val="22"/>
      <w:szCs w:val="22"/>
    </w:rPr>
  </w:style>
  <w:style w:type="paragraph" w:styleId="Heading9">
    <w:name w:val="heading 9"/>
    <w:basedOn w:val="Normal"/>
    <w:next w:val="Normal"/>
    <w:link w:val="Heading9Char"/>
    <w:uiPriority w:val="9"/>
    <w:semiHidden/>
    <w:unhideWhenUsed/>
    <w:qFormat/>
    <w:rsid w:val="00FA12DF"/>
    <w:pPr>
      <w:spacing w:before="200" w:after="100" w:line="240" w:lineRule="auto"/>
      <w:contextualSpacing/>
      <w:outlineLvl w:val="8"/>
    </w:pPr>
    <w:rPr>
      <w:rFonts w:asciiTheme="majorHAnsi" w:eastAsiaTheme="majorEastAsia" w:hAnsiTheme="majorHAnsi" w:cstheme="majorBidi"/>
      <w:color w:val="CCAF0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BFE"/>
    <w:rPr>
      <w:rFonts w:ascii="Garamond" w:eastAsiaTheme="majorEastAsia" w:hAnsi="Garamond" w:cstheme="majorBidi"/>
      <w:b/>
      <w:bCs/>
      <w:iCs/>
      <w:kern w:val="40"/>
      <w:sz w:val="56"/>
      <w:shd w:val="clear" w:color="auto" w:fill="FFFFFF" w:themeFill="background1"/>
    </w:rPr>
  </w:style>
  <w:style w:type="paragraph" w:styleId="Bibliography">
    <w:name w:val="Bibliography"/>
    <w:basedOn w:val="Normal"/>
    <w:next w:val="Normal"/>
    <w:uiPriority w:val="37"/>
    <w:unhideWhenUsed/>
    <w:rsid w:val="00D666C0"/>
  </w:style>
  <w:style w:type="paragraph" w:styleId="BalloonText">
    <w:name w:val="Balloon Text"/>
    <w:basedOn w:val="Normal"/>
    <w:link w:val="BalloonTextChar"/>
    <w:uiPriority w:val="99"/>
    <w:semiHidden/>
    <w:unhideWhenUsed/>
    <w:rsid w:val="00D66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6C0"/>
    <w:rPr>
      <w:rFonts w:ascii="Tahoma" w:hAnsi="Tahoma" w:cs="Tahoma"/>
      <w:sz w:val="16"/>
      <w:szCs w:val="16"/>
    </w:rPr>
  </w:style>
  <w:style w:type="paragraph" w:styleId="Title">
    <w:name w:val="Title"/>
    <w:basedOn w:val="Normal"/>
    <w:next w:val="Normal"/>
    <w:link w:val="TitleChar"/>
    <w:uiPriority w:val="10"/>
    <w:qFormat/>
    <w:rsid w:val="00752BE1"/>
    <w:pPr>
      <w:shd w:val="clear" w:color="auto" w:fill="FFFFFF" w:themeFill="background1"/>
      <w:spacing w:after="0" w:line="240" w:lineRule="auto"/>
      <w:jc w:val="center"/>
    </w:pPr>
    <w:rPr>
      <w:rFonts w:eastAsiaTheme="majorEastAsia" w:cstheme="majorBidi"/>
      <w:spacing w:val="10"/>
      <w:kern w:val="72"/>
      <w:sz w:val="72"/>
      <w:szCs w:val="48"/>
    </w:rPr>
  </w:style>
  <w:style w:type="character" w:customStyle="1" w:styleId="TitleChar">
    <w:name w:val="Title Char"/>
    <w:basedOn w:val="DefaultParagraphFont"/>
    <w:link w:val="Title"/>
    <w:uiPriority w:val="10"/>
    <w:rsid w:val="00752BE1"/>
    <w:rPr>
      <w:rFonts w:ascii="Garamond" w:eastAsiaTheme="majorEastAsia" w:hAnsi="Garamond" w:cstheme="majorBidi"/>
      <w:iCs/>
      <w:spacing w:val="10"/>
      <w:kern w:val="72"/>
      <w:sz w:val="72"/>
      <w:szCs w:val="48"/>
      <w:shd w:val="clear" w:color="auto" w:fill="FFFFFF" w:themeFill="background1"/>
    </w:rPr>
  </w:style>
  <w:style w:type="character" w:customStyle="1" w:styleId="Heading2Char">
    <w:name w:val="Heading 2 Char"/>
    <w:basedOn w:val="DefaultParagraphFont"/>
    <w:link w:val="Heading2"/>
    <w:uiPriority w:val="9"/>
    <w:rsid w:val="00356291"/>
    <w:rPr>
      <w:rFonts w:ascii="Garamond" w:eastAsiaTheme="majorEastAsia" w:hAnsi="Garamond" w:cstheme="majorBidi"/>
      <w:b/>
      <w:bCs/>
      <w:iCs/>
    </w:rPr>
  </w:style>
  <w:style w:type="paragraph" w:styleId="DocumentMap">
    <w:name w:val="Document Map"/>
    <w:basedOn w:val="Normal"/>
    <w:link w:val="DocumentMapChar"/>
    <w:uiPriority w:val="99"/>
    <w:semiHidden/>
    <w:unhideWhenUsed/>
    <w:rsid w:val="00AF1F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1FD4"/>
    <w:rPr>
      <w:rFonts w:ascii="Tahoma" w:hAnsi="Tahoma" w:cs="Tahoma"/>
      <w:sz w:val="16"/>
      <w:szCs w:val="16"/>
    </w:rPr>
  </w:style>
  <w:style w:type="paragraph" w:styleId="Subtitle">
    <w:name w:val="Subtitle"/>
    <w:basedOn w:val="Normal"/>
    <w:next w:val="Normal"/>
    <w:link w:val="SubtitleChar"/>
    <w:uiPriority w:val="11"/>
    <w:qFormat/>
    <w:rsid w:val="000469A2"/>
    <w:pPr>
      <w:spacing w:before="200" w:after="900" w:line="240" w:lineRule="auto"/>
      <w:jc w:val="left"/>
    </w:pPr>
    <w:rPr>
      <w:rFonts w:eastAsiaTheme="majorEastAsia" w:cstheme="majorBidi"/>
      <w:i/>
      <w:szCs w:val="24"/>
    </w:rPr>
  </w:style>
  <w:style w:type="character" w:customStyle="1" w:styleId="SubtitleChar">
    <w:name w:val="Subtitle Char"/>
    <w:basedOn w:val="DefaultParagraphFont"/>
    <w:link w:val="Subtitle"/>
    <w:uiPriority w:val="11"/>
    <w:rsid w:val="000469A2"/>
    <w:rPr>
      <w:rFonts w:ascii="Garamond" w:eastAsiaTheme="majorEastAsia" w:hAnsi="Garamond" w:cstheme="majorBidi"/>
      <w:i/>
      <w:iCs/>
      <w:sz w:val="24"/>
      <w:szCs w:val="24"/>
    </w:rPr>
  </w:style>
  <w:style w:type="paragraph" w:styleId="Quote">
    <w:name w:val="Quote"/>
    <w:basedOn w:val="Normal"/>
    <w:next w:val="Normal"/>
    <w:link w:val="QuoteChar"/>
    <w:uiPriority w:val="29"/>
    <w:qFormat/>
    <w:rsid w:val="00577EE0"/>
    <w:pPr>
      <w:ind w:left="288"/>
    </w:pPr>
    <w:rPr>
      <w:rFonts w:ascii="Baskerville Old Face" w:hAnsi="Baskerville Old Face"/>
      <w:i/>
      <w:iCs w:val="0"/>
      <w:noProof/>
      <w:color w:val="000000" w:themeColor="text1"/>
      <w:sz w:val="26"/>
    </w:rPr>
  </w:style>
  <w:style w:type="character" w:customStyle="1" w:styleId="QuoteChar">
    <w:name w:val="Quote Char"/>
    <w:basedOn w:val="DefaultParagraphFont"/>
    <w:link w:val="Quote"/>
    <w:uiPriority w:val="29"/>
    <w:rsid w:val="00577EE0"/>
    <w:rPr>
      <w:rFonts w:ascii="Baskerville Old Face" w:hAnsi="Baskerville Old Face"/>
      <w:i/>
      <w:noProof/>
      <w:color w:val="000000" w:themeColor="text1"/>
      <w:sz w:val="26"/>
      <w:szCs w:val="20"/>
    </w:rPr>
  </w:style>
  <w:style w:type="paragraph" w:styleId="TOCHeading">
    <w:name w:val="TOC Heading"/>
    <w:basedOn w:val="Heading1"/>
    <w:next w:val="Normal"/>
    <w:uiPriority w:val="39"/>
    <w:unhideWhenUsed/>
    <w:qFormat/>
    <w:rsid w:val="00FA12DF"/>
    <w:pPr>
      <w:outlineLvl w:val="9"/>
    </w:pPr>
  </w:style>
  <w:style w:type="paragraph" w:styleId="TOC1">
    <w:name w:val="toc 1"/>
    <w:basedOn w:val="Normal"/>
    <w:next w:val="Normal"/>
    <w:autoRedefine/>
    <w:uiPriority w:val="39"/>
    <w:unhideWhenUsed/>
    <w:rsid w:val="0036664C"/>
    <w:pPr>
      <w:spacing w:after="100"/>
    </w:pPr>
  </w:style>
  <w:style w:type="paragraph" w:styleId="TOC2">
    <w:name w:val="toc 2"/>
    <w:basedOn w:val="Normal"/>
    <w:next w:val="Normal"/>
    <w:autoRedefine/>
    <w:uiPriority w:val="39"/>
    <w:unhideWhenUsed/>
    <w:rsid w:val="0036664C"/>
    <w:pPr>
      <w:spacing w:after="100"/>
      <w:ind w:left="220"/>
    </w:pPr>
  </w:style>
  <w:style w:type="character" w:styleId="Hyperlink">
    <w:name w:val="Hyperlink"/>
    <w:basedOn w:val="DefaultParagraphFont"/>
    <w:uiPriority w:val="99"/>
    <w:unhideWhenUsed/>
    <w:rsid w:val="0036664C"/>
    <w:rPr>
      <w:color w:val="00C8C3" w:themeColor="hyperlink"/>
      <w:u w:val="single"/>
    </w:rPr>
  </w:style>
  <w:style w:type="paragraph" w:styleId="ListParagraph">
    <w:name w:val="List Paragraph"/>
    <w:basedOn w:val="Normal"/>
    <w:uiPriority w:val="34"/>
    <w:qFormat/>
    <w:rsid w:val="00B77D5B"/>
    <w:pPr>
      <w:ind w:left="720"/>
      <w:contextualSpacing/>
      <w:jc w:val="left"/>
    </w:pPr>
  </w:style>
  <w:style w:type="character" w:customStyle="1" w:styleId="Heading3Char">
    <w:name w:val="Heading 3 Char"/>
    <w:basedOn w:val="DefaultParagraphFont"/>
    <w:link w:val="Heading3"/>
    <w:uiPriority w:val="9"/>
    <w:rsid w:val="00101D1A"/>
    <w:rPr>
      <w:rFonts w:ascii="Garamond" w:eastAsiaTheme="majorEastAsia" w:hAnsi="Garamond" w:cstheme="majorBidi"/>
      <w:b/>
      <w:bCs/>
      <w:iCs/>
    </w:rPr>
  </w:style>
  <w:style w:type="paragraph" w:styleId="TOC3">
    <w:name w:val="toc 3"/>
    <w:basedOn w:val="Normal"/>
    <w:next w:val="Normal"/>
    <w:autoRedefine/>
    <w:uiPriority w:val="39"/>
    <w:unhideWhenUsed/>
    <w:rsid w:val="0036290C"/>
    <w:pPr>
      <w:spacing w:after="100"/>
      <w:ind w:left="440"/>
    </w:pPr>
  </w:style>
  <w:style w:type="character" w:customStyle="1" w:styleId="Heading4Char">
    <w:name w:val="Heading 4 Char"/>
    <w:basedOn w:val="DefaultParagraphFont"/>
    <w:link w:val="Heading4"/>
    <w:uiPriority w:val="9"/>
    <w:rsid w:val="00CF5E46"/>
    <w:rPr>
      <w:rFonts w:ascii="Garamond" w:eastAsiaTheme="majorEastAsia" w:hAnsi="Garamond" w:cstheme="majorBidi"/>
      <w:b/>
      <w:bCs/>
      <w:iCs/>
      <w:sz w:val="16"/>
    </w:rPr>
  </w:style>
  <w:style w:type="character" w:customStyle="1" w:styleId="Heading5Char">
    <w:name w:val="Heading 5 Char"/>
    <w:basedOn w:val="DefaultParagraphFont"/>
    <w:link w:val="Heading5"/>
    <w:uiPriority w:val="9"/>
    <w:rsid w:val="00BF1460"/>
    <w:rPr>
      <w:rFonts w:ascii="Garamond" w:eastAsiaTheme="majorEastAsia" w:hAnsi="Garamond" w:cstheme="majorBidi"/>
      <w:b/>
      <w:bCs/>
      <w:iCs/>
      <w:sz w:val="16"/>
    </w:rPr>
  </w:style>
  <w:style w:type="character" w:customStyle="1" w:styleId="Heading6Char">
    <w:name w:val="Heading 6 Char"/>
    <w:basedOn w:val="DefaultParagraphFont"/>
    <w:link w:val="Heading6"/>
    <w:uiPriority w:val="9"/>
    <w:semiHidden/>
    <w:rsid w:val="00FA12DF"/>
    <w:rPr>
      <w:rFonts w:asciiTheme="majorHAnsi" w:eastAsiaTheme="majorEastAsia" w:hAnsiTheme="majorHAnsi" w:cstheme="majorBidi"/>
      <w:i/>
      <w:iCs/>
      <w:color w:val="988207" w:themeColor="accent2" w:themeShade="BF"/>
    </w:rPr>
  </w:style>
  <w:style w:type="character" w:customStyle="1" w:styleId="Heading7Char">
    <w:name w:val="Heading 7 Char"/>
    <w:basedOn w:val="DefaultParagraphFont"/>
    <w:link w:val="Heading7"/>
    <w:uiPriority w:val="9"/>
    <w:rsid w:val="00FA12DF"/>
    <w:rPr>
      <w:rFonts w:asciiTheme="majorHAnsi" w:eastAsiaTheme="majorEastAsia" w:hAnsiTheme="majorHAnsi" w:cstheme="majorBidi"/>
      <w:i/>
      <w:iCs/>
      <w:color w:val="988207" w:themeColor="accent2" w:themeShade="BF"/>
    </w:rPr>
  </w:style>
  <w:style w:type="character" w:customStyle="1" w:styleId="Heading8Char">
    <w:name w:val="Heading 8 Char"/>
    <w:basedOn w:val="DefaultParagraphFont"/>
    <w:link w:val="Heading8"/>
    <w:uiPriority w:val="9"/>
    <w:semiHidden/>
    <w:rsid w:val="00FA12DF"/>
    <w:rPr>
      <w:rFonts w:asciiTheme="majorHAnsi" w:eastAsiaTheme="majorEastAsia" w:hAnsiTheme="majorHAnsi" w:cstheme="majorBidi"/>
      <w:i/>
      <w:iCs/>
      <w:color w:val="CCAF0A" w:themeColor="accent2"/>
    </w:rPr>
  </w:style>
  <w:style w:type="character" w:customStyle="1" w:styleId="Heading9Char">
    <w:name w:val="Heading 9 Char"/>
    <w:basedOn w:val="DefaultParagraphFont"/>
    <w:link w:val="Heading9"/>
    <w:uiPriority w:val="9"/>
    <w:semiHidden/>
    <w:rsid w:val="00FA12DF"/>
    <w:rPr>
      <w:rFonts w:asciiTheme="majorHAnsi" w:eastAsiaTheme="majorEastAsia" w:hAnsiTheme="majorHAnsi" w:cstheme="majorBidi"/>
      <w:i/>
      <w:iCs/>
      <w:color w:val="CCAF0A" w:themeColor="accent2"/>
      <w:sz w:val="20"/>
      <w:szCs w:val="20"/>
    </w:rPr>
  </w:style>
  <w:style w:type="paragraph" w:styleId="Caption">
    <w:name w:val="caption"/>
    <w:basedOn w:val="Normal"/>
    <w:next w:val="Normal"/>
    <w:uiPriority w:val="35"/>
    <w:unhideWhenUsed/>
    <w:qFormat/>
    <w:rsid w:val="005257C1"/>
    <w:pPr>
      <w:jc w:val="center"/>
    </w:pPr>
    <w:rPr>
      <w:b/>
      <w:bCs/>
      <w:sz w:val="18"/>
      <w:szCs w:val="18"/>
    </w:rPr>
  </w:style>
  <w:style w:type="character" w:styleId="Strong">
    <w:name w:val="Strong"/>
    <w:uiPriority w:val="22"/>
    <w:qFormat/>
    <w:rsid w:val="00FA12DF"/>
    <w:rPr>
      <w:b/>
      <w:bCs/>
      <w:spacing w:val="0"/>
    </w:rPr>
  </w:style>
  <w:style w:type="character" w:styleId="Emphasis">
    <w:name w:val="Emphasis"/>
    <w:uiPriority w:val="20"/>
    <w:qFormat/>
    <w:rsid w:val="00FA12DF"/>
    <w:rPr>
      <w:rFonts w:asciiTheme="majorHAnsi" w:eastAsiaTheme="majorEastAsia" w:hAnsiTheme="majorHAnsi" w:cstheme="majorBidi"/>
      <w:b/>
      <w:bCs/>
      <w:i/>
      <w:iCs/>
      <w:color w:val="CCAF0A" w:themeColor="accent2"/>
      <w:bdr w:val="single" w:sz="18" w:space="0" w:color="FCF4C6" w:themeColor="accent2" w:themeTint="33"/>
      <w:shd w:val="clear" w:color="auto" w:fill="FCF4C6" w:themeFill="accent2" w:themeFillTint="33"/>
    </w:rPr>
  </w:style>
  <w:style w:type="paragraph" w:styleId="NoSpacing">
    <w:name w:val="No Spacing"/>
    <w:basedOn w:val="Normal"/>
    <w:link w:val="NoSpacingChar"/>
    <w:uiPriority w:val="1"/>
    <w:qFormat/>
    <w:rsid w:val="00FA12DF"/>
    <w:pPr>
      <w:spacing w:after="0" w:line="240" w:lineRule="auto"/>
    </w:pPr>
  </w:style>
  <w:style w:type="character" w:customStyle="1" w:styleId="NoSpacingChar">
    <w:name w:val="No Spacing Char"/>
    <w:basedOn w:val="DefaultParagraphFont"/>
    <w:link w:val="NoSpacing"/>
    <w:uiPriority w:val="1"/>
    <w:rsid w:val="00FA12DF"/>
    <w:rPr>
      <w:i/>
      <w:iCs/>
      <w:sz w:val="20"/>
      <w:szCs w:val="20"/>
    </w:rPr>
  </w:style>
  <w:style w:type="paragraph" w:styleId="IntenseQuote">
    <w:name w:val="Intense Quote"/>
    <w:basedOn w:val="Normal"/>
    <w:next w:val="Normal"/>
    <w:link w:val="IntenseQuoteChar"/>
    <w:uiPriority w:val="30"/>
    <w:qFormat/>
    <w:rsid w:val="00FA12DF"/>
    <w:pPr>
      <w:pBdr>
        <w:top w:val="dotted" w:sz="8" w:space="10" w:color="CCAF0A" w:themeColor="accent2"/>
        <w:bottom w:val="dotted" w:sz="8" w:space="10" w:color="CCAF0A" w:themeColor="accent2"/>
      </w:pBdr>
      <w:spacing w:line="300" w:lineRule="auto"/>
      <w:ind w:left="2160" w:right="2160"/>
      <w:jc w:val="center"/>
    </w:pPr>
    <w:rPr>
      <w:rFonts w:asciiTheme="majorHAnsi" w:eastAsiaTheme="majorEastAsia" w:hAnsiTheme="majorHAnsi" w:cstheme="majorBidi"/>
      <w:b/>
      <w:bCs/>
      <w:color w:val="CCAF0A" w:themeColor="accent2"/>
    </w:rPr>
  </w:style>
  <w:style w:type="character" w:customStyle="1" w:styleId="IntenseQuoteChar">
    <w:name w:val="Intense Quote Char"/>
    <w:basedOn w:val="DefaultParagraphFont"/>
    <w:link w:val="IntenseQuote"/>
    <w:uiPriority w:val="30"/>
    <w:rsid w:val="00FA12DF"/>
    <w:rPr>
      <w:rFonts w:asciiTheme="majorHAnsi" w:eastAsiaTheme="majorEastAsia" w:hAnsiTheme="majorHAnsi" w:cstheme="majorBidi"/>
      <w:b/>
      <w:bCs/>
      <w:i/>
      <w:iCs/>
      <w:color w:val="CCAF0A" w:themeColor="accent2"/>
      <w:sz w:val="20"/>
      <w:szCs w:val="20"/>
    </w:rPr>
  </w:style>
  <w:style w:type="character" w:styleId="SubtleEmphasis">
    <w:name w:val="Subtle Emphasis"/>
    <w:uiPriority w:val="19"/>
    <w:qFormat/>
    <w:rsid w:val="00FA12DF"/>
    <w:rPr>
      <w:rFonts w:asciiTheme="majorHAnsi" w:eastAsiaTheme="majorEastAsia" w:hAnsiTheme="majorHAnsi" w:cstheme="majorBidi"/>
      <w:i/>
      <w:iCs/>
      <w:color w:val="CCAF0A" w:themeColor="accent2"/>
    </w:rPr>
  </w:style>
  <w:style w:type="character" w:styleId="IntenseEmphasis">
    <w:name w:val="Intense Emphasis"/>
    <w:uiPriority w:val="21"/>
    <w:qFormat/>
    <w:rsid w:val="00FA12DF"/>
    <w:rPr>
      <w:rFonts w:asciiTheme="majorHAnsi" w:eastAsiaTheme="majorEastAsia" w:hAnsiTheme="majorHAnsi" w:cstheme="majorBidi"/>
      <w:b/>
      <w:bCs/>
      <w:i/>
      <w:iCs/>
      <w:dstrike w:val="0"/>
      <w:color w:val="FFFFFF" w:themeColor="background1"/>
      <w:bdr w:val="single" w:sz="18" w:space="0" w:color="CCAF0A" w:themeColor="accent2"/>
      <w:shd w:val="clear" w:color="auto" w:fill="CCAF0A" w:themeFill="accent2"/>
      <w:vertAlign w:val="baseline"/>
    </w:rPr>
  </w:style>
  <w:style w:type="character" w:styleId="SubtleReference">
    <w:name w:val="Subtle Reference"/>
    <w:uiPriority w:val="31"/>
    <w:qFormat/>
    <w:rsid w:val="00FA12DF"/>
    <w:rPr>
      <w:i/>
      <w:iCs/>
      <w:smallCaps/>
      <w:color w:val="CCAF0A" w:themeColor="accent2"/>
      <w:u w:color="CCAF0A" w:themeColor="accent2"/>
    </w:rPr>
  </w:style>
  <w:style w:type="character" w:styleId="IntenseReference">
    <w:name w:val="Intense Reference"/>
    <w:uiPriority w:val="32"/>
    <w:qFormat/>
    <w:rsid w:val="00FA12DF"/>
    <w:rPr>
      <w:b/>
      <w:bCs/>
      <w:i/>
      <w:iCs/>
      <w:smallCaps/>
      <w:color w:val="CCAF0A" w:themeColor="accent2"/>
      <w:u w:color="CCAF0A" w:themeColor="accent2"/>
    </w:rPr>
  </w:style>
  <w:style w:type="character" w:styleId="BookTitle">
    <w:name w:val="Book Title"/>
    <w:uiPriority w:val="33"/>
    <w:qFormat/>
    <w:rsid w:val="00FA12DF"/>
    <w:rPr>
      <w:rFonts w:asciiTheme="majorHAnsi" w:eastAsiaTheme="majorEastAsia" w:hAnsiTheme="majorHAnsi" w:cstheme="majorBidi"/>
      <w:b/>
      <w:bCs/>
      <w:i/>
      <w:iCs/>
      <w:smallCaps/>
      <w:color w:val="988207" w:themeColor="accent2" w:themeShade="BF"/>
      <w:u w:val="single"/>
    </w:rPr>
  </w:style>
  <w:style w:type="paragraph" w:styleId="Header">
    <w:name w:val="header"/>
    <w:basedOn w:val="Normal"/>
    <w:link w:val="HeaderChar"/>
    <w:uiPriority w:val="99"/>
    <w:unhideWhenUsed/>
    <w:rsid w:val="004C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920"/>
    <w:rPr>
      <w:i/>
      <w:iCs/>
      <w:sz w:val="20"/>
      <w:szCs w:val="20"/>
    </w:rPr>
  </w:style>
  <w:style w:type="paragraph" w:styleId="Footer">
    <w:name w:val="footer"/>
    <w:basedOn w:val="Normal"/>
    <w:link w:val="FooterChar"/>
    <w:uiPriority w:val="99"/>
    <w:unhideWhenUsed/>
    <w:rsid w:val="004C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920"/>
    <w:rPr>
      <w:i/>
      <w:iCs/>
      <w:sz w:val="20"/>
      <w:szCs w:val="20"/>
    </w:rPr>
  </w:style>
  <w:style w:type="character" w:styleId="FollowedHyperlink">
    <w:name w:val="FollowedHyperlink"/>
    <w:basedOn w:val="DefaultParagraphFont"/>
    <w:uiPriority w:val="99"/>
    <w:semiHidden/>
    <w:unhideWhenUsed/>
    <w:rsid w:val="00546A59"/>
    <w:rPr>
      <w:color w:val="A116E0" w:themeColor="followedHyperlink"/>
      <w:u w:val="single"/>
    </w:rPr>
  </w:style>
  <w:style w:type="paragraph" w:styleId="TOC4">
    <w:name w:val="toc 4"/>
    <w:basedOn w:val="Normal"/>
    <w:next w:val="Normal"/>
    <w:autoRedefine/>
    <w:uiPriority w:val="39"/>
    <w:unhideWhenUsed/>
    <w:rsid w:val="00AE3904"/>
    <w:pPr>
      <w:spacing w:after="100" w:line="276" w:lineRule="auto"/>
      <w:ind w:left="660"/>
    </w:pPr>
    <w:rPr>
      <w:iCs w:val="0"/>
      <w:szCs w:val="22"/>
      <w:lang w:bidi="ar-SA"/>
    </w:rPr>
  </w:style>
  <w:style w:type="paragraph" w:styleId="TOC5">
    <w:name w:val="toc 5"/>
    <w:basedOn w:val="Normal"/>
    <w:next w:val="Normal"/>
    <w:autoRedefine/>
    <w:uiPriority w:val="39"/>
    <w:unhideWhenUsed/>
    <w:rsid w:val="00AE3904"/>
    <w:pPr>
      <w:spacing w:after="100" w:line="276" w:lineRule="auto"/>
      <w:ind w:left="880"/>
    </w:pPr>
    <w:rPr>
      <w:iCs w:val="0"/>
      <w:szCs w:val="22"/>
      <w:lang w:bidi="ar-SA"/>
    </w:rPr>
  </w:style>
  <w:style w:type="paragraph" w:styleId="TOC6">
    <w:name w:val="toc 6"/>
    <w:basedOn w:val="Normal"/>
    <w:next w:val="Normal"/>
    <w:autoRedefine/>
    <w:uiPriority w:val="39"/>
    <w:unhideWhenUsed/>
    <w:rsid w:val="00D64ADF"/>
    <w:pPr>
      <w:spacing w:after="100" w:line="276" w:lineRule="auto"/>
      <w:ind w:left="1100"/>
    </w:pPr>
    <w:rPr>
      <w:iCs w:val="0"/>
      <w:sz w:val="22"/>
      <w:szCs w:val="22"/>
      <w:lang w:bidi="ar-SA"/>
    </w:rPr>
  </w:style>
  <w:style w:type="paragraph" w:styleId="TOC7">
    <w:name w:val="toc 7"/>
    <w:basedOn w:val="Normal"/>
    <w:next w:val="Normal"/>
    <w:autoRedefine/>
    <w:uiPriority w:val="39"/>
    <w:unhideWhenUsed/>
    <w:rsid w:val="00D64ADF"/>
    <w:pPr>
      <w:spacing w:after="100" w:line="276" w:lineRule="auto"/>
      <w:ind w:left="1320"/>
    </w:pPr>
    <w:rPr>
      <w:iCs w:val="0"/>
      <w:sz w:val="22"/>
      <w:szCs w:val="22"/>
      <w:lang w:bidi="ar-SA"/>
    </w:rPr>
  </w:style>
  <w:style w:type="paragraph" w:styleId="TOC8">
    <w:name w:val="toc 8"/>
    <w:basedOn w:val="Normal"/>
    <w:next w:val="Normal"/>
    <w:autoRedefine/>
    <w:uiPriority w:val="39"/>
    <w:unhideWhenUsed/>
    <w:rsid w:val="00D64ADF"/>
    <w:pPr>
      <w:spacing w:after="100" w:line="276" w:lineRule="auto"/>
      <w:ind w:left="1540"/>
    </w:pPr>
    <w:rPr>
      <w:iCs w:val="0"/>
      <w:sz w:val="22"/>
      <w:szCs w:val="22"/>
      <w:lang w:bidi="ar-SA"/>
    </w:rPr>
  </w:style>
  <w:style w:type="paragraph" w:styleId="TOC9">
    <w:name w:val="toc 9"/>
    <w:basedOn w:val="Normal"/>
    <w:next w:val="Normal"/>
    <w:autoRedefine/>
    <w:uiPriority w:val="39"/>
    <w:unhideWhenUsed/>
    <w:rsid w:val="00D64ADF"/>
    <w:pPr>
      <w:spacing w:after="100" w:line="276" w:lineRule="auto"/>
      <w:ind w:left="1760"/>
    </w:pPr>
    <w:rPr>
      <w:iCs w:val="0"/>
      <w:sz w:val="22"/>
      <w:szCs w:val="22"/>
      <w:lang w:bidi="ar-SA"/>
    </w:rPr>
  </w:style>
  <w:style w:type="character" w:styleId="CommentReference">
    <w:name w:val="annotation reference"/>
    <w:basedOn w:val="DefaultParagraphFont"/>
    <w:uiPriority w:val="99"/>
    <w:semiHidden/>
    <w:unhideWhenUsed/>
    <w:rsid w:val="00752BE1"/>
    <w:rPr>
      <w:sz w:val="16"/>
      <w:szCs w:val="16"/>
    </w:rPr>
  </w:style>
  <w:style w:type="paragraph" w:styleId="CommentText">
    <w:name w:val="annotation text"/>
    <w:basedOn w:val="Normal"/>
    <w:link w:val="CommentTextChar"/>
    <w:uiPriority w:val="99"/>
    <w:semiHidden/>
    <w:unhideWhenUsed/>
    <w:rsid w:val="00752BE1"/>
    <w:pPr>
      <w:spacing w:line="240" w:lineRule="auto"/>
    </w:pPr>
  </w:style>
  <w:style w:type="character" w:customStyle="1" w:styleId="CommentTextChar">
    <w:name w:val="Comment Text Char"/>
    <w:basedOn w:val="DefaultParagraphFont"/>
    <w:link w:val="CommentText"/>
    <w:uiPriority w:val="99"/>
    <w:semiHidden/>
    <w:rsid w:val="00752BE1"/>
    <w:rPr>
      <w:rFonts w:ascii="Garamond" w:hAnsi="Garamond"/>
      <w:iCs/>
      <w:sz w:val="20"/>
      <w:szCs w:val="20"/>
    </w:rPr>
  </w:style>
  <w:style w:type="paragraph" w:styleId="CommentSubject">
    <w:name w:val="annotation subject"/>
    <w:basedOn w:val="CommentText"/>
    <w:next w:val="CommentText"/>
    <w:link w:val="CommentSubjectChar"/>
    <w:uiPriority w:val="99"/>
    <w:semiHidden/>
    <w:unhideWhenUsed/>
    <w:rsid w:val="00752BE1"/>
    <w:rPr>
      <w:b/>
      <w:bCs/>
    </w:rPr>
  </w:style>
  <w:style w:type="character" w:customStyle="1" w:styleId="CommentSubjectChar">
    <w:name w:val="Comment Subject Char"/>
    <w:basedOn w:val="CommentTextChar"/>
    <w:link w:val="CommentSubject"/>
    <w:uiPriority w:val="99"/>
    <w:semiHidden/>
    <w:rsid w:val="00752BE1"/>
    <w:rPr>
      <w:rFonts w:ascii="Garamond" w:hAnsi="Garamond"/>
      <w:b/>
      <w:bCs/>
      <w:iCs/>
      <w:sz w:val="20"/>
      <w:szCs w:val="20"/>
    </w:rPr>
  </w:style>
  <w:style w:type="paragraph" w:styleId="Index1">
    <w:name w:val="index 1"/>
    <w:basedOn w:val="Normal"/>
    <w:next w:val="Normal"/>
    <w:autoRedefine/>
    <w:uiPriority w:val="99"/>
    <w:unhideWhenUsed/>
    <w:rsid w:val="005A5207"/>
    <w:pPr>
      <w:spacing w:after="0"/>
      <w:ind w:left="240" w:hanging="240"/>
      <w:jc w:val="left"/>
    </w:pPr>
    <w:rPr>
      <w:iCs w:val="0"/>
      <w:szCs w:val="18"/>
    </w:rPr>
  </w:style>
  <w:style w:type="paragraph" w:customStyle="1" w:styleId="DateParagraph">
    <w:name w:val="Date Paragraph"/>
    <w:basedOn w:val="Normal"/>
    <w:link w:val="DateParagraphChar"/>
    <w:qFormat/>
    <w:rsid w:val="00B63D8F"/>
    <w:pPr>
      <w:shd w:val="clear" w:color="00FF00" w:fill="auto"/>
    </w:pPr>
    <w:rPr>
      <w:i/>
      <w:u w:val="single"/>
    </w:rPr>
  </w:style>
  <w:style w:type="character" w:customStyle="1" w:styleId="DateParagraphChar">
    <w:name w:val="Date Paragraph Char"/>
    <w:basedOn w:val="DefaultParagraphFont"/>
    <w:link w:val="DateParagraph"/>
    <w:rsid w:val="00B63D8F"/>
    <w:rPr>
      <w:rFonts w:ascii="Garamond" w:hAnsi="Garamond"/>
      <w:i/>
      <w:iCs/>
      <w:sz w:val="24"/>
      <w:szCs w:val="20"/>
      <w:u w:val="single"/>
      <w:shd w:val="clear" w:color="00FF00" w:fill="auto"/>
    </w:rPr>
  </w:style>
  <w:style w:type="table" w:styleId="TableGrid">
    <w:name w:val="Table Grid"/>
    <w:basedOn w:val="TableNormal"/>
    <w:uiPriority w:val="59"/>
    <w:rsid w:val="0095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18E"/>
    <w:pPr>
      <w:spacing w:after="0" w:line="240" w:lineRule="auto"/>
    </w:pPr>
    <w:rPr>
      <w:rFonts w:ascii="Garamond" w:hAnsi="Garamond"/>
      <w:iCs/>
      <w:sz w:val="20"/>
      <w:szCs w:val="20"/>
    </w:rPr>
  </w:style>
  <w:style w:type="paragraph" w:customStyle="1" w:styleId="Heading4Alt">
    <w:name w:val="Heading 4 Alt."/>
    <w:basedOn w:val="Heading4"/>
    <w:link w:val="Heading4AltChar"/>
    <w:qFormat/>
    <w:rsid w:val="000B0B90"/>
    <w:pPr>
      <w:pBdr>
        <w:bottom w:val="single" w:sz="4" w:space="1" w:color="auto"/>
      </w:pBdr>
      <w:ind w:left="144"/>
    </w:pPr>
    <w:rPr>
      <w:sz w:val="22"/>
    </w:rPr>
  </w:style>
  <w:style w:type="character" w:customStyle="1" w:styleId="Heading4AltChar">
    <w:name w:val="Heading 4 Alt. Char"/>
    <w:basedOn w:val="Heading3Char"/>
    <w:link w:val="Heading4Alt"/>
    <w:rsid w:val="000B0B90"/>
    <w:rPr>
      <w:rFonts w:ascii="Garamond" w:eastAsiaTheme="majorEastAsia" w:hAnsi="Garamond" w:cstheme="majorBidi"/>
      <w:b/>
      <w:bCs/>
      <w:iCs/>
    </w:rPr>
  </w:style>
  <w:style w:type="table" w:styleId="MediumList2-Accent4">
    <w:name w:val="Medium List 2 Accent 4"/>
    <w:basedOn w:val="TableNormal"/>
    <w:uiPriority w:val="66"/>
    <w:rsid w:val="00EF5A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rPr>
        <w:sz w:val="24"/>
        <w:szCs w:val="24"/>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tblPr/>
      <w:tcPr>
        <w:tcBorders>
          <w:top w:val="single" w:sz="8" w:space="0" w:color="74856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8560" w:themeColor="accent4"/>
          <w:insideH w:val="nil"/>
          <w:insideV w:val="nil"/>
        </w:tcBorders>
        <w:shd w:val="clear" w:color="auto" w:fill="FFFFFF" w:themeFill="background1"/>
      </w:tcPr>
    </w:tblStylePr>
    <w:tblStylePr w:type="lastCol">
      <w:tblPr/>
      <w:tcPr>
        <w:tcBorders>
          <w:top w:val="nil"/>
          <w:left w:val="single" w:sz="8" w:space="0" w:color="74856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top w:val="nil"/>
          <w:bottom w:val="nil"/>
          <w:insideH w:val="nil"/>
          <w:insideV w:val="nil"/>
        </w:tcBorders>
        <w:shd w:val="clear" w:color="auto" w:fill="DCE1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C74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1">
    <w:name w:val="Medium Grid 21"/>
    <w:basedOn w:val="TableNormal"/>
    <w:uiPriority w:val="68"/>
    <w:rsid w:val="00A31D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D68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Pr>
    <w:tcPr>
      <w:shd w:val="clear" w:color="auto" w:fill="E7E3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2" w:themeFill="accent5" w:themeFillTint="33"/>
      </w:tcPr>
    </w:tblStylePr>
    <w:tblStylePr w:type="band1Vert">
      <w:tblPr/>
      <w:tcPr>
        <w:shd w:val="clear" w:color="auto" w:fill="CEC8B9" w:themeFill="accent5" w:themeFillTint="7F"/>
      </w:tcPr>
    </w:tblStylePr>
    <w:tblStylePr w:type="band1Horz">
      <w:tblPr/>
      <w:tcPr>
        <w:tcBorders>
          <w:insideH w:val="single" w:sz="6" w:space="0" w:color="9E9273" w:themeColor="accent5"/>
          <w:insideV w:val="single" w:sz="6" w:space="0" w:color="9E9273" w:themeColor="accent5"/>
        </w:tcBorders>
        <w:shd w:val="clear" w:color="auto" w:fill="CEC8B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757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cPr>
      <w:shd w:val="clear" w:color="auto" w:fill="DEE0E2" w:themeFill="accent6" w:themeFillTint="3F"/>
    </w:tcPr>
    <w:tblStylePr w:type="firstRow">
      <w:rPr>
        <w:b/>
        <w:bCs/>
        <w:color w:val="000000" w:themeColor="text1"/>
      </w:rPr>
      <w:tblPr/>
      <w:tcPr>
        <w:shd w:val="clear" w:color="auto" w:fill="F2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6E8" w:themeFill="accent6" w:themeFillTint="33"/>
      </w:tcPr>
    </w:tblStylePr>
    <w:tblStylePr w:type="band1Vert">
      <w:tblPr/>
      <w:tcPr>
        <w:shd w:val="clear" w:color="auto" w:fill="BEC1C6" w:themeFill="accent6" w:themeFillTint="7F"/>
      </w:tcPr>
    </w:tblStylePr>
    <w:tblStylePr w:type="band1Horz">
      <w:tblPr/>
      <w:tcPr>
        <w:tcBorders>
          <w:insideH w:val="single" w:sz="6" w:space="0" w:color="7E848D" w:themeColor="accent6"/>
          <w:insideV w:val="single" w:sz="6" w:space="0" w:color="7E848D" w:themeColor="accent6"/>
        </w:tcBorders>
        <w:shd w:val="clear" w:color="auto" w:fill="BEC1C6" w:themeFill="accent6" w:themeFillTint="7F"/>
      </w:tcPr>
    </w:tblStylePr>
    <w:tblStylePr w:type="nwCell">
      <w:tblPr/>
      <w:tcPr>
        <w:shd w:val="clear" w:color="auto" w:fill="FFFFFF" w:themeFill="background1"/>
      </w:tcPr>
    </w:tblStylePr>
  </w:style>
  <w:style w:type="paragraph" w:customStyle="1" w:styleId="Header3-NoMap">
    <w:name w:val="Header 3 - No Map"/>
    <w:basedOn w:val="Heading3"/>
    <w:link w:val="Header3-NoMapChar"/>
    <w:qFormat/>
    <w:rsid w:val="00483078"/>
    <w:pPr>
      <w:outlineLvl w:val="9"/>
    </w:pPr>
  </w:style>
  <w:style w:type="paragraph" w:styleId="Index2">
    <w:name w:val="index 2"/>
    <w:basedOn w:val="Normal"/>
    <w:next w:val="Normal"/>
    <w:autoRedefine/>
    <w:uiPriority w:val="99"/>
    <w:unhideWhenUsed/>
    <w:rsid w:val="00543C0A"/>
    <w:pPr>
      <w:spacing w:after="0"/>
      <w:ind w:left="480" w:hanging="240"/>
      <w:jc w:val="left"/>
    </w:pPr>
    <w:rPr>
      <w:rFonts w:asciiTheme="minorHAnsi" w:hAnsiTheme="minorHAnsi"/>
      <w:iCs w:val="0"/>
      <w:sz w:val="18"/>
      <w:szCs w:val="18"/>
    </w:rPr>
  </w:style>
  <w:style w:type="character" w:customStyle="1" w:styleId="Header3-NoMapChar">
    <w:name w:val="Header 3 - No Map Char"/>
    <w:basedOn w:val="Heading3Char"/>
    <w:link w:val="Header3-NoMap"/>
    <w:rsid w:val="00483078"/>
    <w:rPr>
      <w:rFonts w:ascii="Garamond" w:eastAsiaTheme="majorEastAsia" w:hAnsi="Garamond" w:cstheme="majorBidi"/>
      <w:b/>
      <w:bCs/>
      <w:iCs/>
    </w:rPr>
  </w:style>
  <w:style w:type="paragraph" w:styleId="Index3">
    <w:name w:val="index 3"/>
    <w:basedOn w:val="Normal"/>
    <w:next w:val="Normal"/>
    <w:autoRedefine/>
    <w:uiPriority w:val="99"/>
    <w:unhideWhenUsed/>
    <w:rsid w:val="00543C0A"/>
    <w:pPr>
      <w:spacing w:after="0"/>
      <w:ind w:left="720" w:hanging="240"/>
      <w:jc w:val="left"/>
    </w:pPr>
    <w:rPr>
      <w:rFonts w:asciiTheme="minorHAnsi" w:hAnsiTheme="minorHAnsi"/>
      <w:iCs w:val="0"/>
      <w:sz w:val="18"/>
      <w:szCs w:val="18"/>
    </w:rPr>
  </w:style>
  <w:style w:type="paragraph" w:styleId="Index4">
    <w:name w:val="index 4"/>
    <w:basedOn w:val="Normal"/>
    <w:next w:val="Normal"/>
    <w:autoRedefine/>
    <w:uiPriority w:val="99"/>
    <w:unhideWhenUsed/>
    <w:rsid w:val="00543C0A"/>
    <w:pPr>
      <w:spacing w:after="0"/>
      <w:ind w:left="960" w:hanging="240"/>
      <w:jc w:val="left"/>
    </w:pPr>
    <w:rPr>
      <w:rFonts w:asciiTheme="minorHAnsi" w:hAnsiTheme="minorHAnsi"/>
      <w:iCs w:val="0"/>
      <w:sz w:val="18"/>
      <w:szCs w:val="18"/>
    </w:rPr>
  </w:style>
  <w:style w:type="paragraph" w:styleId="Index5">
    <w:name w:val="index 5"/>
    <w:basedOn w:val="Normal"/>
    <w:next w:val="Normal"/>
    <w:autoRedefine/>
    <w:uiPriority w:val="99"/>
    <w:unhideWhenUsed/>
    <w:rsid w:val="00543C0A"/>
    <w:pPr>
      <w:spacing w:after="0"/>
      <w:ind w:left="1200" w:hanging="240"/>
      <w:jc w:val="left"/>
    </w:pPr>
    <w:rPr>
      <w:rFonts w:asciiTheme="minorHAnsi" w:hAnsiTheme="minorHAnsi"/>
      <w:iCs w:val="0"/>
      <w:sz w:val="18"/>
      <w:szCs w:val="18"/>
    </w:rPr>
  </w:style>
  <w:style w:type="paragraph" w:styleId="Index6">
    <w:name w:val="index 6"/>
    <w:basedOn w:val="Normal"/>
    <w:next w:val="Normal"/>
    <w:autoRedefine/>
    <w:uiPriority w:val="99"/>
    <w:unhideWhenUsed/>
    <w:rsid w:val="00543C0A"/>
    <w:pPr>
      <w:spacing w:after="0"/>
      <w:ind w:left="1440" w:hanging="240"/>
      <w:jc w:val="left"/>
    </w:pPr>
    <w:rPr>
      <w:rFonts w:asciiTheme="minorHAnsi" w:hAnsiTheme="minorHAnsi"/>
      <w:iCs w:val="0"/>
      <w:sz w:val="18"/>
      <w:szCs w:val="18"/>
    </w:rPr>
  </w:style>
  <w:style w:type="paragraph" w:styleId="Index7">
    <w:name w:val="index 7"/>
    <w:basedOn w:val="Normal"/>
    <w:next w:val="Normal"/>
    <w:autoRedefine/>
    <w:uiPriority w:val="99"/>
    <w:unhideWhenUsed/>
    <w:rsid w:val="00543C0A"/>
    <w:pPr>
      <w:spacing w:after="0"/>
      <w:ind w:left="1680" w:hanging="240"/>
      <w:jc w:val="left"/>
    </w:pPr>
    <w:rPr>
      <w:rFonts w:asciiTheme="minorHAnsi" w:hAnsiTheme="minorHAnsi"/>
      <w:iCs w:val="0"/>
      <w:sz w:val="18"/>
      <w:szCs w:val="18"/>
    </w:rPr>
  </w:style>
  <w:style w:type="paragraph" w:styleId="Index8">
    <w:name w:val="index 8"/>
    <w:basedOn w:val="Normal"/>
    <w:next w:val="Normal"/>
    <w:autoRedefine/>
    <w:uiPriority w:val="99"/>
    <w:unhideWhenUsed/>
    <w:rsid w:val="00543C0A"/>
    <w:pPr>
      <w:spacing w:after="0"/>
      <w:ind w:left="1920" w:hanging="240"/>
      <w:jc w:val="left"/>
    </w:pPr>
    <w:rPr>
      <w:rFonts w:asciiTheme="minorHAnsi" w:hAnsiTheme="minorHAnsi"/>
      <w:iCs w:val="0"/>
      <w:sz w:val="18"/>
      <w:szCs w:val="18"/>
    </w:rPr>
  </w:style>
  <w:style w:type="paragraph" w:styleId="Index9">
    <w:name w:val="index 9"/>
    <w:basedOn w:val="Normal"/>
    <w:next w:val="Normal"/>
    <w:autoRedefine/>
    <w:uiPriority w:val="99"/>
    <w:unhideWhenUsed/>
    <w:rsid w:val="00543C0A"/>
    <w:pPr>
      <w:spacing w:after="0"/>
      <w:ind w:left="2160" w:hanging="240"/>
      <w:jc w:val="left"/>
    </w:pPr>
    <w:rPr>
      <w:rFonts w:asciiTheme="minorHAnsi" w:hAnsiTheme="minorHAnsi"/>
      <w:iCs w:val="0"/>
      <w:sz w:val="18"/>
      <w:szCs w:val="18"/>
    </w:rPr>
  </w:style>
  <w:style w:type="paragraph" w:styleId="IndexHeading">
    <w:name w:val="index heading"/>
    <w:basedOn w:val="Normal"/>
    <w:next w:val="Index1"/>
    <w:uiPriority w:val="99"/>
    <w:unhideWhenUsed/>
    <w:rsid w:val="005A5207"/>
    <w:pPr>
      <w:spacing w:before="240" w:after="120"/>
      <w:jc w:val="center"/>
    </w:pPr>
    <w:rPr>
      <w:b/>
      <w:bCs/>
      <w:iCs w:val="0"/>
      <w:sz w:val="32"/>
      <w:szCs w:val="26"/>
    </w:rPr>
  </w:style>
  <w:style w:type="paragraph" w:customStyle="1" w:styleId="Heading40">
    <w:name w:val="Heading4"/>
    <w:aliases w:val="Bigger"/>
    <w:basedOn w:val="Heading4"/>
    <w:link w:val="Heading4Char0"/>
    <w:qFormat/>
    <w:rsid w:val="00D85D55"/>
    <w:pPr>
      <w:pBdr>
        <w:bottom w:val="dashSmallGap" w:sz="4" w:space="1" w:color="auto"/>
      </w:pBdr>
    </w:pPr>
    <w:rPr>
      <w:sz w:val="22"/>
    </w:rPr>
  </w:style>
  <w:style w:type="character" w:customStyle="1" w:styleId="Heading4Char0">
    <w:name w:val="Heading4 Char"/>
    <w:aliases w:val="Bigger Char"/>
    <w:basedOn w:val="Heading4Char"/>
    <w:link w:val="Heading40"/>
    <w:rsid w:val="00D85D55"/>
    <w:rPr>
      <w:rFonts w:ascii="Garamond" w:eastAsiaTheme="majorEastAsia" w:hAnsi="Garamond" w:cstheme="majorBidi"/>
      <w:b/>
      <w:bCs/>
      <w:iCs/>
      <w:sz w:val="16"/>
    </w:rPr>
  </w:style>
  <w:style w:type="paragraph" w:customStyle="1" w:styleId="Heading2Title">
    <w:name w:val="Heading 2 Title"/>
    <w:basedOn w:val="Heading2"/>
    <w:link w:val="Heading2TitleChar"/>
    <w:qFormat/>
    <w:rsid w:val="000469A2"/>
    <w:pPr>
      <w:pBdr>
        <w:top w:val="none" w:sz="0" w:space="0" w:color="auto"/>
        <w:left w:val="none" w:sz="0" w:space="0" w:color="auto"/>
        <w:bottom w:val="none" w:sz="0" w:space="0" w:color="auto"/>
        <w:right w:val="none" w:sz="0" w:space="0" w:color="auto"/>
      </w:pBdr>
      <w:ind w:left="0"/>
      <w:jc w:val="left"/>
    </w:pPr>
    <w:rPr>
      <w:sz w:val="56"/>
    </w:rPr>
  </w:style>
  <w:style w:type="character" w:customStyle="1" w:styleId="Heading2TitleChar">
    <w:name w:val="Heading 2 Title Char"/>
    <w:basedOn w:val="Heading2Char"/>
    <w:link w:val="Heading2Title"/>
    <w:rsid w:val="000469A2"/>
    <w:rPr>
      <w:rFonts w:ascii="Garamond" w:eastAsiaTheme="majorEastAsia" w:hAnsi="Garamond" w:cstheme="majorBidi"/>
      <w:b/>
      <w:bCs/>
      <w:iCs/>
      <w:sz w:val="56"/>
    </w:rPr>
  </w:style>
  <w:style w:type="paragraph" w:customStyle="1" w:styleId="TableSmall">
    <w:name w:val="TableSmall"/>
    <w:basedOn w:val="Normal"/>
    <w:link w:val="TableSmallChar"/>
    <w:qFormat/>
    <w:rsid w:val="001838A7"/>
    <w:pPr>
      <w:spacing w:after="0" w:line="240" w:lineRule="auto"/>
      <w:jc w:val="left"/>
    </w:pPr>
    <w:rPr>
      <w:rFonts w:eastAsiaTheme="majorEastAsia" w:cstheme="majorBidi"/>
      <w:b/>
      <w:bCs/>
      <w:color w:val="000000" w:themeColor="text1"/>
      <w:sz w:val="20"/>
    </w:rPr>
  </w:style>
  <w:style w:type="character" w:customStyle="1" w:styleId="TableSmallChar">
    <w:name w:val="TableSmall Char"/>
    <w:basedOn w:val="DefaultParagraphFont"/>
    <w:link w:val="TableSmall"/>
    <w:rsid w:val="001838A7"/>
    <w:rPr>
      <w:rFonts w:ascii="Garamond" w:eastAsiaTheme="majorEastAsia" w:hAnsi="Garamond" w:cstheme="majorBidi"/>
      <w:b/>
      <w:bCs/>
      <w:iCs/>
      <w:color w:val="000000" w:themeColor="text1"/>
      <w:sz w:val="20"/>
      <w:szCs w:val="20"/>
    </w:rPr>
  </w:style>
  <w:style w:type="paragraph" w:styleId="List">
    <w:name w:val="List"/>
    <w:basedOn w:val="Normal"/>
    <w:uiPriority w:val="99"/>
    <w:unhideWhenUsed/>
    <w:rsid w:val="000E6033"/>
    <w:pPr>
      <w:ind w:left="360" w:hanging="360"/>
      <w:contextualSpacing/>
    </w:pPr>
  </w:style>
  <w:style w:type="paragraph" w:styleId="BodyText">
    <w:name w:val="Body Text"/>
    <w:basedOn w:val="Normal"/>
    <w:link w:val="BodyTextChar"/>
    <w:uiPriority w:val="99"/>
    <w:unhideWhenUsed/>
    <w:rsid w:val="000E6033"/>
    <w:pPr>
      <w:spacing w:after="120"/>
    </w:pPr>
  </w:style>
  <w:style w:type="character" w:customStyle="1" w:styleId="BodyTextChar">
    <w:name w:val="Body Text Char"/>
    <w:basedOn w:val="DefaultParagraphFont"/>
    <w:link w:val="BodyText"/>
    <w:uiPriority w:val="99"/>
    <w:rsid w:val="000E6033"/>
    <w:rPr>
      <w:rFonts w:ascii="Garamond" w:hAnsi="Garamond"/>
      <w:iCs/>
      <w:sz w:val="24"/>
      <w:szCs w:val="20"/>
    </w:rPr>
  </w:style>
  <w:style w:type="paragraph" w:styleId="BodyTextIndent">
    <w:name w:val="Body Text Indent"/>
    <w:basedOn w:val="Normal"/>
    <w:link w:val="BodyTextIndentChar"/>
    <w:uiPriority w:val="99"/>
    <w:unhideWhenUsed/>
    <w:rsid w:val="000E6033"/>
    <w:pPr>
      <w:spacing w:after="120"/>
      <w:ind w:left="360"/>
    </w:pPr>
  </w:style>
  <w:style w:type="character" w:customStyle="1" w:styleId="BodyTextIndentChar">
    <w:name w:val="Body Text Indent Char"/>
    <w:basedOn w:val="DefaultParagraphFont"/>
    <w:link w:val="BodyTextIndent"/>
    <w:uiPriority w:val="99"/>
    <w:rsid w:val="000E6033"/>
    <w:rPr>
      <w:rFonts w:ascii="Garamond" w:hAnsi="Garamond"/>
      <w:iCs/>
      <w:sz w:val="24"/>
      <w:szCs w:val="20"/>
    </w:rPr>
  </w:style>
  <w:style w:type="paragraph" w:styleId="BodyTextFirstIndent2">
    <w:name w:val="Body Text First Indent 2"/>
    <w:basedOn w:val="BodyTextIndent"/>
    <w:link w:val="BodyTextFirstIndent2Char"/>
    <w:uiPriority w:val="99"/>
    <w:unhideWhenUsed/>
    <w:rsid w:val="000E6033"/>
    <w:pPr>
      <w:spacing w:after="200"/>
      <w:ind w:firstLine="360"/>
    </w:pPr>
  </w:style>
  <w:style w:type="character" w:customStyle="1" w:styleId="BodyTextFirstIndent2Char">
    <w:name w:val="Body Text First Indent 2 Char"/>
    <w:basedOn w:val="BodyTextIndentChar"/>
    <w:link w:val="BodyTextFirstIndent2"/>
    <w:uiPriority w:val="99"/>
    <w:rsid w:val="000E6033"/>
    <w:rPr>
      <w:rFonts w:ascii="Garamond" w:hAnsi="Garamond"/>
      <w:i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2966">
      <w:bodyDiv w:val="1"/>
      <w:marLeft w:val="0"/>
      <w:marRight w:val="0"/>
      <w:marTop w:val="0"/>
      <w:marBottom w:val="0"/>
      <w:divBdr>
        <w:top w:val="none" w:sz="0" w:space="0" w:color="auto"/>
        <w:left w:val="none" w:sz="0" w:space="0" w:color="auto"/>
        <w:bottom w:val="none" w:sz="0" w:space="0" w:color="auto"/>
        <w:right w:val="none" w:sz="0" w:space="0" w:color="auto"/>
      </w:divBdr>
    </w:div>
    <w:div w:id="48266051">
      <w:bodyDiv w:val="1"/>
      <w:marLeft w:val="0"/>
      <w:marRight w:val="0"/>
      <w:marTop w:val="0"/>
      <w:marBottom w:val="0"/>
      <w:divBdr>
        <w:top w:val="none" w:sz="0" w:space="0" w:color="auto"/>
        <w:left w:val="none" w:sz="0" w:space="0" w:color="auto"/>
        <w:bottom w:val="none" w:sz="0" w:space="0" w:color="auto"/>
        <w:right w:val="none" w:sz="0" w:space="0" w:color="auto"/>
      </w:divBdr>
    </w:div>
    <w:div w:id="62028011">
      <w:bodyDiv w:val="1"/>
      <w:marLeft w:val="0"/>
      <w:marRight w:val="0"/>
      <w:marTop w:val="0"/>
      <w:marBottom w:val="0"/>
      <w:divBdr>
        <w:top w:val="none" w:sz="0" w:space="0" w:color="auto"/>
        <w:left w:val="none" w:sz="0" w:space="0" w:color="auto"/>
        <w:bottom w:val="none" w:sz="0" w:space="0" w:color="auto"/>
        <w:right w:val="none" w:sz="0" w:space="0" w:color="auto"/>
      </w:divBdr>
    </w:div>
    <w:div w:id="65959930">
      <w:bodyDiv w:val="1"/>
      <w:marLeft w:val="0"/>
      <w:marRight w:val="0"/>
      <w:marTop w:val="0"/>
      <w:marBottom w:val="0"/>
      <w:divBdr>
        <w:top w:val="none" w:sz="0" w:space="0" w:color="auto"/>
        <w:left w:val="none" w:sz="0" w:space="0" w:color="auto"/>
        <w:bottom w:val="none" w:sz="0" w:space="0" w:color="auto"/>
        <w:right w:val="none" w:sz="0" w:space="0" w:color="auto"/>
      </w:divBdr>
    </w:div>
    <w:div w:id="82579272">
      <w:bodyDiv w:val="1"/>
      <w:marLeft w:val="0"/>
      <w:marRight w:val="0"/>
      <w:marTop w:val="0"/>
      <w:marBottom w:val="0"/>
      <w:divBdr>
        <w:top w:val="none" w:sz="0" w:space="0" w:color="auto"/>
        <w:left w:val="none" w:sz="0" w:space="0" w:color="auto"/>
        <w:bottom w:val="none" w:sz="0" w:space="0" w:color="auto"/>
        <w:right w:val="none" w:sz="0" w:space="0" w:color="auto"/>
      </w:divBdr>
    </w:div>
    <w:div w:id="85854238">
      <w:bodyDiv w:val="1"/>
      <w:marLeft w:val="0"/>
      <w:marRight w:val="0"/>
      <w:marTop w:val="0"/>
      <w:marBottom w:val="0"/>
      <w:divBdr>
        <w:top w:val="none" w:sz="0" w:space="0" w:color="auto"/>
        <w:left w:val="none" w:sz="0" w:space="0" w:color="auto"/>
        <w:bottom w:val="none" w:sz="0" w:space="0" w:color="auto"/>
        <w:right w:val="none" w:sz="0" w:space="0" w:color="auto"/>
      </w:divBdr>
    </w:div>
    <w:div w:id="94060812">
      <w:bodyDiv w:val="1"/>
      <w:marLeft w:val="0"/>
      <w:marRight w:val="0"/>
      <w:marTop w:val="0"/>
      <w:marBottom w:val="0"/>
      <w:divBdr>
        <w:top w:val="none" w:sz="0" w:space="0" w:color="auto"/>
        <w:left w:val="none" w:sz="0" w:space="0" w:color="auto"/>
        <w:bottom w:val="none" w:sz="0" w:space="0" w:color="auto"/>
        <w:right w:val="none" w:sz="0" w:space="0" w:color="auto"/>
      </w:divBdr>
      <w:divsChild>
        <w:div w:id="1588348910">
          <w:marLeft w:val="0"/>
          <w:marRight w:val="0"/>
          <w:marTop w:val="0"/>
          <w:marBottom w:val="0"/>
          <w:divBdr>
            <w:top w:val="none" w:sz="0" w:space="0" w:color="auto"/>
            <w:left w:val="none" w:sz="0" w:space="0" w:color="auto"/>
            <w:bottom w:val="none" w:sz="0" w:space="0" w:color="auto"/>
            <w:right w:val="none" w:sz="0" w:space="0" w:color="auto"/>
          </w:divBdr>
          <w:divsChild>
            <w:div w:id="1071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7767">
      <w:bodyDiv w:val="1"/>
      <w:marLeft w:val="0"/>
      <w:marRight w:val="0"/>
      <w:marTop w:val="0"/>
      <w:marBottom w:val="0"/>
      <w:divBdr>
        <w:top w:val="none" w:sz="0" w:space="0" w:color="auto"/>
        <w:left w:val="none" w:sz="0" w:space="0" w:color="auto"/>
        <w:bottom w:val="none" w:sz="0" w:space="0" w:color="auto"/>
        <w:right w:val="none" w:sz="0" w:space="0" w:color="auto"/>
      </w:divBdr>
    </w:div>
    <w:div w:id="150026608">
      <w:bodyDiv w:val="1"/>
      <w:marLeft w:val="0"/>
      <w:marRight w:val="0"/>
      <w:marTop w:val="0"/>
      <w:marBottom w:val="0"/>
      <w:divBdr>
        <w:top w:val="none" w:sz="0" w:space="0" w:color="auto"/>
        <w:left w:val="none" w:sz="0" w:space="0" w:color="auto"/>
        <w:bottom w:val="none" w:sz="0" w:space="0" w:color="auto"/>
        <w:right w:val="none" w:sz="0" w:space="0" w:color="auto"/>
      </w:divBdr>
    </w:div>
    <w:div w:id="202865015">
      <w:bodyDiv w:val="1"/>
      <w:marLeft w:val="0"/>
      <w:marRight w:val="0"/>
      <w:marTop w:val="0"/>
      <w:marBottom w:val="0"/>
      <w:divBdr>
        <w:top w:val="none" w:sz="0" w:space="0" w:color="auto"/>
        <w:left w:val="none" w:sz="0" w:space="0" w:color="auto"/>
        <w:bottom w:val="none" w:sz="0" w:space="0" w:color="auto"/>
        <w:right w:val="none" w:sz="0" w:space="0" w:color="auto"/>
      </w:divBdr>
    </w:div>
    <w:div w:id="223873702">
      <w:bodyDiv w:val="1"/>
      <w:marLeft w:val="0"/>
      <w:marRight w:val="0"/>
      <w:marTop w:val="0"/>
      <w:marBottom w:val="0"/>
      <w:divBdr>
        <w:top w:val="none" w:sz="0" w:space="0" w:color="auto"/>
        <w:left w:val="none" w:sz="0" w:space="0" w:color="auto"/>
        <w:bottom w:val="none" w:sz="0" w:space="0" w:color="auto"/>
        <w:right w:val="none" w:sz="0" w:space="0" w:color="auto"/>
      </w:divBdr>
      <w:divsChild>
        <w:div w:id="67118841">
          <w:marLeft w:val="0"/>
          <w:marRight w:val="75"/>
          <w:marTop w:val="0"/>
          <w:marBottom w:val="0"/>
          <w:divBdr>
            <w:top w:val="none" w:sz="0" w:space="0" w:color="auto"/>
            <w:left w:val="none" w:sz="0" w:space="0" w:color="auto"/>
            <w:bottom w:val="none" w:sz="0" w:space="0" w:color="auto"/>
            <w:right w:val="none" w:sz="0" w:space="0" w:color="auto"/>
          </w:divBdr>
        </w:div>
        <w:div w:id="446972646">
          <w:marLeft w:val="0"/>
          <w:marRight w:val="75"/>
          <w:marTop w:val="0"/>
          <w:marBottom w:val="0"/>
          <w:divBdr>
            <w:top w:val="none" w:sz="0" w:space="0" w:color="auto"/>
            <w:left w:val="none" w:sz="0" w:space="0" w:color="auto"/>
            <w:bottom w:val="none" w:sz="0" w:space="0" w:color="auto"/>
            <w:right w:val="none" w:sz="0" w:space="0" w:color="auto"/>
          </w:divBdr>
        </w:div>
        <w:div w:id="543326188">
          <w:marLeft w:val="0"/>
          <w:marRight w:val="75"/>
          <w:marTop w:val="0"/>
          <w:marBottom w:val="0"/>
          <w:divBdr>
            <w:top w:val="none" w:sz="0" w:space="0" w:color="auto"/>
            <w:left w:val="none" w:sz="0" w:space="0" w:color="auto"/>
            <w:bottom w:val="none" w:sz="0" w:space="0" w:color="auto"/>
            <w:right w:val="none" w:sz="0" w:space="0" w:color="auto"/>
          </w:divBdr>
        </w:div>
        <w:div w:id="559054057">
          <w:marLeft w:val="0"/>
          <w:marRight w:val="75"/>
          <w:marTop w:val="0"/>
          <w:marBottom w:val="0"/>
          <w:divBdr>
            <w:top w:val="none" w:sz="0" w:space="0" w:color="auto"/>
            <w:left w:val="none" w:sz="0" w:space="0" w:color="auto"/>
            <w:bottom w:val="none" w:sz="0" w:space="0" w:color="auto"/>
            <w:right w:val="none" w:sz="0" w:space="0" w:color="auto"/>
          </w:divBdr>
        </w:div>
        <w:div w:id="651831841">
          <w:marLeft w:val="0"/>
          <w:marRight w:val="75"/>
          <w:marTop w:val="0"/>
          <w:marBottom w:val="0"/>
          <w:divBdr>
            <w:top w:val="none" w:sz="0" w:space="0" w:color="auto"/>
            <w:left w:val="none" w:sz="0" w:space="0" w:color="auto"/>
            <w:bottom w:val="none" w:sz="0" w:space="0" w:color="auto"/>
            <w:right w:val="none" w:sz="0" w:space="0" w:color="auto"/>
          </w:divBdr>
        </w:div>
        <w:div w:id="853306040">
          <w:marLeft w:val="0"/>
          <w:marRight w:val="75"/>
          <w:marTop w:val="0"/>
          <w:marBottom w:val="0"/>
          <w:divBdr>
            <w:top w:val="none" w:sz="0" w:space="0" w:color="auto"/>
            <w:left w:val="none" w:sz="0" w:space="0" w:color="auto"/>
            <w:bottom w:val="none" w:sz="0" w:space="0" w:color="auto"/>
            <w:right w:val="none" w:sz="0" w:space="0" w:color="auto"/>
          </w:divBdr>
        </w:div>
        <w:div w:id="888105466">
          <w:marLeft w:val="0"/>
          <w:marRight w:val="75"/>
          <w:marTop w:val="0"/>
          <w:marBottom w:val="0"/>
          <w:divBdr>
            <w:top w:val="none" w:sz="0" w:space="0" w:color="auto"/>
            <w:left w:val="none" w:sz="0" w:space="0" w:color="auto"/>
            <w:bottom w:val="none" w:sz="0" w:space="0" w:color="auto"/>
            <w:right w:val="none" w:sz="0" w:space="0" w:color="auto"/>
          </w:divBdr>
        </w:div>
        <w:div w:id="955254048">
          <w:marLeft w:val="0"/>
          <w:marRight w:val="75"/>
          <w:marTop w:val="0"/>
          <w:marBottom w:val="0"/>
          <w:divBdr>
            <w:top w:val="none" w:sz="0" w:space="0" w:color="auto"/>
            <w:left w:val="none" w:sz="0" w:space="0" w:color="auto"/>
            <w:bottom w:val="none" w:sz="0" w:space="0" w:color="auto"/>
            <w:right w:val="none" w:sz="0" w:space="0" w:color="auto"/>
          </w:divBdr>
        </w:div>
        <w:div w:id="981696190">
          <w:marLeft w:val="0"/>
          <w:marRight w:val="75"/>
          <w:marTop w:val="0"/>
          <w:marBottom w:val="0"/>
          <w:divBdr>
            <w:top w:val="none" w:sz="0" w:space="0" w:color="auto"/>
            <w:left w:val="none" w:sz="0" w:space="0" w:color="auto"/>
            <w:bottom w:val="none" w:sz="0" w:space="0" w:color="auto"/>
            <w:right w:val="none" w:sz="0" w:space="0" w:color="auto"/>
          </w:divBdr>
        </w:div>
        <w:div w:id="1331912779">
          <w:marLeft w:val="0"/>
          <w:marRight w:val="75"/>
          <w:marTop w:val="0"/>
          <w:marBottom w:val="0"/>
          <w:divBdr>
            <w:top w:val="none" w:sz="0" w:space="0" w:color="auto"/>
            <w:left w:val="none" w:sz="0" w:space="0" w:color="auto"/>
            <w:bottom w:val="none" w:sz="0" w:space="0" w:color="auto"/>
            <w:right w:val="none" w:sz="0" w:space="0" w:color="auto"/>
          </w:divBdr>
        </w:div>
        <w:div w:id="1555198118">
          <w:marLeft w:val="0"/>
          <w:marRight w:val="75"/>
          <w:marTop w:val="0"/>
          <w:marBottom w:val="0"/>
          <w:divBdr>
            <w:top w:val="none" w:sz="0" w:space="0" w:color="auto"/>
            <w:left w:val="none" w:sz="0" w:space="0" w:color="auto"/>
            <w:bottom w:val="none" w:sz="0" w:space="0" w:color="auto"/>
            <w:right w:val="none" w:sz="0" w:space="0" w:color="auto"/>
          </w:divBdr>
        </w:div>
      </w:divsChild>
    </w:div>
    <w:div w:id="229780169">
      <w:bodyDiv w:val="1"/>
      <w:marLeft w:val="0"/>
      <w:marRight w:val="0"/>
      <w:marTop w:val="0"/>
      <w:marBottom w:val="0"/>
      <w:divBdr>
        <w:top w:val="none" w:sz="0" w:space="0" w:color="auto"/>
        <w:left w:val="none" w:sz="0" w:space="0" w:color="auto"/>
        <w:bottom w:val="none" w:sz="0" w:space="0" w:color="auto"/>
        <w:right w:val="none" w:sz="0" w:space="0" w:color="auto"/>
      </w:divBdr>
    </w:div>
    <w:div w:id="246882902">
      <w:bodyDiv w:val="1"/>
      <w:marLeft w:val="0"/>
      <w:marRight w:val="0"/>
      <w:marTop w:val="0"/>
      <w:marBottom w:val="0"/>
      <w:divBdr>
        <w:top w:val="none" w:sz="0" w:space="0" w:color="auto"/>
        <w:left w:val="none" w:sz="0" w:space="0" w:color="auto"/>
        <w:bottom w:val="none" w:sz="0" w:space="0" w:color="auto"/>
        <w:right w:val="none" w:sz="0" w:space="0" w:color="auto"/>
      </w:divBdr>
    </w:div>
    <w:div w:id="248582759">
      <w:bodyDiv w:val="1"/>
      <w:marLeft w:val="0"/>
      <w:marRight w:val="0"/>
      <w:marTop w:val="0"/>
      <w:marBottom w:val="0"/>
      <w:divBdr>
        <w:top w:val="none" w:sz="0" w:space="0" w:color="auto"/>
        <w:left w:val="none" w:sz="0" w:space="0" w:color="auto"/>
        <w:bottom w:val="none" w:sz="0" w:space="0" w:color="auto"/>
        <w:right w:val="none" w:sz="0" w:space="0" w:color="auto"/>
      </w:divBdr>
    </w:div>
    <w:div w:id="271937751">
      <w:bodyDiv w:val="1"/>
      <w:marLeft w:val="0"/>
      <w:marRight w:val="0"/>
      <w:marTop w:val="0"/>
      <w:marBottom w:val="0"/>
      <w:divBdr>
        <w:top w:val="none" w:sz="0" w:space="0" w:color="auto"/>
        <w:left w:val="none" w:sz="0" w:space="0" w:color="auto"/>
        <w:bottom w:val="none" w:sz="0" w:space="0" w:color="auto"/>
        <w:right w:val="none" w:sz="0" w:space="0" w:color="auto"/>
      </w:divBdr>
    </w:div>
    <w:div w:id="332874499">
      <w:bodyDiv w:val="1"/>
      <w:marLeft w:val="0"/>
      <w:marRight w:val="0"/>
      <w:marTop w:val="0"/>
      <w:marBottom w:val="0"/>
      <w:divBdr>
        <w:top w:val="none" w:sz="0" w:space="0" w:color="auto"/>
        <w:left w:val="none" w:sz="0" w:space="0" w:color="auto"/>
        <w:bottom w:val="none" w:sz="0" w:space="0" w:color="auto"/>
        <w:right w:val="none" w:sz="0" w:space="0" w:color="auto"/>
      </w:divBdr>
    </w:div>
    <w:div w:id="346105913">
      <w:bodyDiv w:val="1"/>
      <w:marLeft w:val="0"/>
      <w:marRight w:val="0"/>
      <w:marTop w:val="0"/>
      <w:marBottom w:val="0"/>
      <w:divBdr>
        <w:top w:val="none" w:sz="0" w:space="0" w:color="auto"/>
        <w:left w:val="none" w:sz="0" w:space="0" w:color="auto"/>
        <w:bottom w:val="none" w:sz="0" w:space="0" w:color="auto"/>
        <w:right w:val="none" w:sz="0" w:space="0" w:color="auto"/>
      </w:divBdr>
    </w:div>
    <w:div w:id="347175305">
      <w:bodyDiv w:val="1"/>
      <w:marLeft w:val="0"/>
      <w:marRight w:val="0"/>
      <w:marTop w:val="0"/>
      <w:marBottom w:val="0"/>
      <w:divBdr>
        <w:top w:val="none" w:sz="0" w:space="0" w:color="auto"/>
        <w:left w:val="none" w:sz="0" w:space="0" w:color="auto"/>
        <w:bottom w:val="none" w:sz="0" w:space="0" w:color="auto"/>
        <w:right w:val="none" w:sz="0" w:space="0" w:color="auto"/>
      </w:divBdr>
      <w:divsChild>
        <w:div w:id="26487293">
          <w:marLeft w:val="0"/>
          <w:marRight w:val="75"/>
          <w:marTop w:val="0"/>
          <w:marBottom w:val="0"/>
          <w:divBdr>
            <w:top w:val="none" w:sz="0" w:space="0" w:color="auto"/>
            <w:left w:val="none" w:sz="0" w:space="0" w:color="auto"/>
            <w:bottom w:val="none" w:sz="0" w:space="0" w:color="auto"/>
            <w:right w:val="none" w:sz="0" w:space="0" w:color="auto"/>
          </w:divBdr>
        </w:div>
        <w:div w:id="66348867">
          <w:marLeft w:val="0"/>
          <w:marRight w:val="75"/>
          <w:marTop w:val="0"/>
          <w:marBottom w:val="0"/>
          <w:divBdr>
            <w:top w:val="none" w:sz="0" w:space="0" w:color="auto"/>
            <w:left w:val="none" w:sz="0" w:space="0" w:color="auto"/>
            <w:bottom w:val="none" w:sz="0" w:space="0" w:color="auto"/>
            <w:right w:val="none" w:sz="0" w:space="0" w:color="auto"/>
          </w:divBdr>
        </w:div>
        <w:div w:id="171998187">
          <w:marLeft w:val="0"/>
          <w:marRight w:val="75"/>
          <w:marTop w:val="0"/>
          <w:marBottom w:val="0"/>
          <w:divBdr>
            <w:top w:val="none" w:sz="0" w:space="0" w:color="auto"/>
            <w:left w:val="none" w:sz="0" w:space="0" w:color="auto"/>
            <w:bottom w:val="none" w:sz="0" w:space="0" w:color="auto"/>
            <w:right w:val="none" w:sz="0" w:space="0" w:color="auto"/>
          </w:divBdr>
        </w:div>
        <w:div w:id="177353341">
          <w:marLeft w:val="0"/>
          <w:marRight w:val="75"/>
          <w:marTop w:val="0"/>
          <w:marBottom w:val="0"/>
          <w:divBdr>
            <w:top w:val="none" w:sz="0" w:space="0" w:color="auto"/>
            <w:left w:val="none" w:sz="0" w:space="0" w:color="auto"/>
            <w:bottom w:val="none" w:sz="0" w:space="0" w:color="auto"/>
            <w:right w:val="none" w:sz="0" w:space="0" w:color="auto"/>
          </w:divBdr>
        </w:div>
        <w:div w:id="248080288">
          <w:marLeft w:val="0"/>
          <w:marRight w:val="75"/>
          <w:marTop w:val="0"/>
          <w:marBottom w:val="0"/>
          <w:divBdr>
            <w:top w:val="none" w:sz="0" w:space="0" w:color="auto"/>
            <w:left w:val="none" w:sz="0" w:space="0" w:color="auto"/>
            <w:bottom w:val="none" w:sz="0" w:space="0" w:color="auto"/>
            <w:right w:val="none" w:sz="0" w:space="0" w:color="auto"/>
          </w:divBdr>
        </w:div>
        <w:div w:id="495190701">
          <w:marLeft w:val="0"/>
          <w:marRight w:val="75"/>
          <w:marTop w:val="0"/>
          <w:marBottom w:val="0"/>
          <w:divBdr>
            <w:top w:val="none" w:sz="0" w:space="0" w:color="auto"/>
            <w:left w:val="none" w:sz="0" w:space="0" w:color="auto"/>
            <w:bottom w:val="none" w:sz="0" w:space="0" w:color="auto"/>
            <w:right w:val="none" w:sz="0" w:space="0" w:color="auto"/>
          </w:divBdr>
        </w:div>
        <w:div w:id="533927103">
          <w:marLeft w:val="0"/>
          <w:marRight w:val="75"/>
          <w:marTop w:val="0"/>
          <w:marBottom w:val="0"/>
          <w:divBdr>
            <w:top w:val="none" w:sz="0" w:space="0" w:color="auto"/>
            <w:left w:val="none" w:sz="0" w:space="0" w:color="auto"/>
            <w:bottom w:val="none" w:sz="0" w:space="0" w:color="auto"/>
            <w:right w:val="none" w:sz="0" w:space="0" w:color="auto"/>
          </w:divBdr>
        </w:div>
        <w:div w:id="933319261">
          <w:marLeft w:val="0"/>
          <w:marRight w:val="75"/>
          <w:marTop w:val="0"/>
          <w:marBottom w:val="0"/>
          <w:divBdr>
            <w:top w:val="none" w:sz="0" w:space="0" w:color="auto"/>
            <w:left w:val="none" w:sz="0" w:space="0" w:color="auto"/>
            <w:bottom w:val="none" w:sz="0" w:space="0" w:color="auto"/>
            <w:right w:val="none" w:sz="0" w:space="0" w:color="auto"/>
          </w:divBdr>
        </w:div>
        <w:div w:id="1084300503">
          <w:marLeft w:val="0"/>
          <w:marRight w:val="75"/>
          <w:marTop w:val="0"/>
          <w:marBottom w:val="0"/>
          <w:divBdr>
            <w:top w:val="none" w:sz="0" w:space="0" w:color="auto"/>
            <w:left w:val="none" w:sz="0" w:space="0" w:color="auto"/>
            <w:bottom w:val="none" w:sz="0" w:space="0" w:color="auto"/>
            <w:right w:val="none" w:sz="0" w:space="0" w:color="auto"/>
          </w:divBdr>
        </w:div>
        <w:div w:id="1320420086">
          <w:marLeft w:val="0"/>
          <w:marRight w:val="75"/>
          <w:marTop w:val="0"/>
          <w:marBottom w:val="0"/>
          <w:divBdr>
            <w:top w:val="none" w:sz="0" w:space="0" w:color="auto"/>
            <w:left w:val="none" w:sz="0" w:space="0" w:color="auto"/>
            <w:bottom w:val="none" w:sz="0" w:space="0" w:color="auto"/>
            <w:right w:val="none" w:sz="0" w:space="0" w:color="auto"/>
          </w:divBdr>
        </w:div>
        <w:div w:id="1573736005">
          <w:marLeft w:val="0"/>
          <w:marRight w:val="75"/>
          <w:marTop w:val="0"/>
          <w:marBottom w:val="0"/>
          <w:divBdr>
            <w:top w:val="none" w:sz="0" w:space="0" w:color="auto"/>
            <w:left w:val="none" w:sz="0" w:space="0" w:color="auto"/>
            <w:bottom w:val="none" w:sz="0" w:space="0" w:color="auto"/>
            <w:right w:val="none" w:sz="0" w:space="0" w:color="auto"/>
          </w:divBdr>
        </w:div>
        <w:div w:id="1575436561">
          <w:marLeft w:val="0"/>
          <w:marRight w:val="75"/>
          <w:marTop w:val="0"/>
          <w:marBottom w:val="0"/>
          <w:divBdr>
            <w:top w:val="none" w:sz="0" w:space="0" w:color="auto"/>
            <w:left w:val="none" w:sz="0" w:space="0" w:color="auto"/>
            <w:bottom w:val="none" w:sz="0" w:space="0" w:color="auto"/>
            <w:right w:val="none" w:sz="0" w:space="0" w:color="auto"/>
          </w:divBdr>
        </w:div>
        <w:div w:id="2100058603">
          <w:marLeft w:val="0"/>
          <w:marRight w:val="75"/>
          <w:marTop w:val="0"/>
          <w:marBottom w:val="0"/>
          <w:divBdr>
            <w:top w:val="none" w:sz="0" w:space="0" w:color="auto"/>
            <w:left w:val="none" w:sz="0" w:space="0" w:color="auto"/>
            <w:bottom w:val="none" w:sz="0" w:space="0" w:color="auto"/>
            <w:right w:val="none" w:sz="0" w:space="0" w:color="auto"/>
          </w:divBdr>
        </w:div>
      </w:divsChild>
    </w:div>
    <w:div w:id="348525305">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70955334">
      <w:bodyDiv w:val="1"/>
      <w:marLeft w:val="0"/>
      <w:marRight w:val="0"/>
      <w:marTop w:val="0"/>
      <w:marBottom w:val="0"/>
      <w:divBdr>
        <w:top w:val="none" w:sz="0" w:space="0" w:color="auto"/>
        <w:left w:val="none" w:sz="0" w:space="0" w:color="auto"/>
        <w:bottom w:val="none" w:sz="0" w:space="0" w:color="auto"/>
        <w:right w:val="none" w:sz="0" w:space="0" w:color="auto"/>
      </w:divBdr>
    </w:div>
    <w:div w:id="381948316">
      <w:bodyDiv w:val="1"/>
      <w:marLeft w:val="0"/>
      <w:marRight w:val="0"/>
      <w:marTop w:val="0"/>
      <w:marBottom w:val="0"/>
      <w:divBdr>
        <w:top w:val="none" w:sz="0" w:space="0" w:color="auto"/>
        <w:left w:val="none" w:sz="0" w:space="0" w:color="auto"/>
        <w:bottom w:val="none" w:sz="0" w:space="0" w:color="auto"/>
        <w:right w:val="none" w:sz="0" w:space="0" w:color="auto"/>
      </w:divBdr>
    </w:div>
    <w:div w:id="382674309">
      <w:bodyDiv w:val="1"/>
      <w:marLeft w:val="0"/>
      <w:marRight w:val="0"/>
      <w:marTop w:val="0"/>
      <w:marBottom w:val="0"/>
      <w:divBdr>
        <w:top w:val="none" w:sz="0" w:space="0" w:color="auto"/>
        <w:left w:val="none" w:sz="0" w:space="0" w:color="auto"/>
        <w:bottom w:val="none" w:sz="0" w:space="0" w:color="auto"/>
        <w:right w:val="none" w:sz="0" w:space="0" w:color="auto"/>
      </w:divBdr>
    </w:div>
    <w:div w:id="383912637">
      <w:bodyDiv w:val="1"/>
      <w:marLeft w:val="0"/>
      <w:marRight w:val="0"/>
      <w:marTop w:val="0"/>
      <w:marBottom w:val="0"/>
      <w:divBdr>
        <w:top w:val="none" w:sz="0" w:space="0" w:color="auto"/>
        <w:left w:val="none" w:sz="0" w:space="0" w:color="auto"/>
        <w:bottom w:val="none" w:sz="0" w:space="0" w:color="auto"/>
        <w:right w:val="none" w:sz="0" w:space="0" w:color="auto"/>
      </w:divBdr>
    </w:div>
    <w:div w:id="404687646">
      <w:bodyDiv w:val="1"/>
      <w:marLeft w:val="0"/>
      <w:marRight w:val="0"/>
      <w:marTop w:val="0"/>
      <w:marBottom w:val="0"/>
      <w:divBdr>
        <w:top w:val="none" w:sz="0" w:space="0" w:color="auto"/>
        <w:left w:val="none" w:sz="0" w:space="0" w:color="auto"/>
        <w:bottom w:val="none" w:sz="0" w:space="0" w:color="auto"/>
        <w:right w:val="none" w:sz="0" w:space="0" w:color="auto"/>
      </w:divBdr>
    </w:div>
    <w:div w:id="436022991">
      <w:bodyDiv w:val="1"/>
      <w:marLeft w:val="0"/>
      <w:marRight w:val="0"/>
      <w:marTop w:val="0"/>
      <w:marBottom w:val="0"/>
      <w:divBdr>
        <w:top w:val="none" w:sz="0" w:space="0" w:color="auto"/>
        <w:left w:val="none" w:sz="0" w:space="0" w:color="auto"/>
        <w:bottom w:val="none" w:sz="0" w:space="0" w:color="auto"/>
        <w:right w:val="none" w:sz="0" w:space="0" w:color="auto"/>
      </w:divBdr>
    </w:div>
    <w:div w:id="448401477">
      <w:bodyDiv w:val="1"/>
      <w:marLeft w:val="0"/>
      <w:marRight w:val="0"/>
      <w:marTop w:val="0"/>
      <w:marBottom w:val="0"/>
      <w:divBdr>
        <w:top w:val="none" w:sz="0" w:space="0" w:color="auto"/>
        <w:left w:val="none" w:sz="0" w:space="0" w:color="auto"/>
        <w:bottom w:val="none" w:sz="0" w:space="0" w:color="auto"/>
        <w:right w:val="none" w:sz="0" w:space="0" w:color="auto"/>
      </w:divBdr>
    </w:div>
    <w:div w:id="462847043">
      <w:bodyDiv w:val="1"/>
      <w:marLeft w:val="0"/>
      <w:marRight w:val="0"/>
      <w:marTop w:val="0"/>
      <w:marBottom w:val="0"/>
      <w:divBdr>
        <w:top w:val="none" w:sz="0" w:space="0" w:color="auto"/>
        <w:left w:val="none" w:sz="0" w:space="0" w:color="auto"/>
        <w:bottom w:val="none" w:sz="0" w:space="0" w:color="auto"/>
        <w:right w:val="none" w:sz="0" w:space="0" w:color="auto"/>
      </w:divBdr>
      <w:divsChild>
        <w:div w:id="116146288">
          <w:marLeft w:val="0"/>
          <w:marRight w:val="0"/>
          <w:marTop w:val="0"/>
          <w:marBottom w:val="60"/>
          <w:divBdr>
            <w:top w:val="none" w:sz="0" w:space="0" w:color="auto"/>
            <w:left w:val="none" w:sz="0" w:space="0" w:color="auto"/>
            <w:bottom w:val="none" w:sz="0" w:space="0" w:color="auto"/>
            <w:right w:val="none" w:sz="0" w:space="0" w:color="auto"/>
          </w:divBdr>
          <w:divsChild>
            <w:div w:id="3202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5010">
      <w:bodyDiv w:val="1"/>
      <w:marLeft w:val="0"/>
      <w:marRight w:val="0"/>
      <w:marTop w:val="0"/>
      <w:marBottom w:val="0"/>
      <w:divBdr>
        <w:top w:val="none" w:sz="0" w:space="0" w:color="auto"/>
        <w:left w:val="none" w:sz="0" w:space="0" w:color="auto"/>
        <w:bottom w:val="none" w:sz="0" w:space="0" w:color="auto"/>
        <w:right w:val="none" w:sz="0" w:space="0" w:color="auto"/>
      </w:divBdr>
    </w:div>
    <w:div w:id="481193001">
      <w:bodyDiv w:val="1"/>
      <w:marLeft w:val="0"/>
      <w:marRight w:val="0"/>
      <w:marTop w:val="0"/>
      <w:marBottom w:val="0"/>
      <w:divBdr>
        <w:top w:val="none" w:sz="0" w:space="0" w:color="auto"/>
        <w:left w:val="none" w:sz="0" w:space="0" w:color="auto"/>
        <w:bottom w:val="none" w:sz="0" w:space="0" w:color="auto"/>
        <w:right w:val="none" w:sz="0" w:space="0" w:color="auto"/>
      </w:divBdr>
    </w:div>
    <w:div w:id="482504629">
      <w:bodyDiv w:val="1"/>
      <w:marLeft w:val="0"/>
      <w:marRight w:val="0"/>
      <w:marTop w:val="0"/>
      <w:marBottom w:val="0"/>
      <w:divBdr>
        <w:top w:val="none" w:sz="0" w:space="0" w:color="auto"/>
        <w:left w:val="none" w:sz="0" w:space="0" w:color="auto"/>
        <w:bottom w:val="none" w:sz="0" w:space="0" w:color="auto"/>
        <w:right w:val="none" w:sz="0" w:space="0" w:color="auto"/>
      </w:divBdr>
    </w:div>
    <w:div w:id="533032654">
      <w:bodyDiv w:val="1"/>
      <w:marLeft w:val="0"/>
      <w:marRight w:val="0"/>
      <w:marTop w:val="0"/>
      <w:marBottom w:val="0"/>
      <w:divBdr>
        <w:top w:val="none" w:sz="0" w:space="0" w:color="auto"/>
        <w:left w:val="none" w:sz="0" w:space="0" w:color="auto"/>
        <w:bottom w:val="none" w:sz="0" w:space="0" w:color="auto"/>
        <w:right w:val="none" w:sz="0" w:space="0" w:color="auto"/>
      </w:divBdr>
    </w:div>
    <w:div w:id="541133558">
      <w:bodyDiv w:val="1"/>
      <w:marLeft w:val="0"/>
      <w:marRight w:val="0"/>
      <w:marTop w:val="0"/>
      <w:marBottom w:val="0"/>
      <w:divBdr>
        <w:top w:val="none" w:sz="0" w:space="0" w:color="auto"/>
        <w:left w:val="none" w:sz="0" w:space="0" w:color="auto"/>
        <w:bottom w:val="none" w:sz="0" w:space="0" w:color="auto"/>
        <w:right w:val="none" w:sz="0" w:space="0" w:color="auto"/>
      </w:divBdr>
    </w:div>
    <w:div w:id="572396328">
      <w:bodyDiv w:val="1"/>
      <w:marLeft w:val="0"/>
      <w:marRight w:val="0"/>
      <w:marTop w:val="0"/>
      <w:marBottom w:val="0"/>
      <w:divBdr>
        <w:top w:val="none" w:sz="0" w:space="0" w:color="auto"/>
        <w:left w:val="none" w:sz="0" w:space="0" w:color="auto"/>
        <w:bottom w:val="none" w:sz="0" w:space="0" w:color="auto"/>
        <w:right w:val="none" w:sz="0" w:space="0" w:color="auto"/>
      </w:divBdr>
    </w:div>
    <w:div w:id="580917735">
      <w:bodyDiv w:val="1"/>
      <w:marLeft w:val="0"/>
      <w:marRight w:val="0"/>
      <w:marTop w:val="0"/>
      <w:marBottom w:val="0"/>
      <w:divBdr>
        <w:top w:val="none" w:sz="0" w:space="0" w:color="auto"/>
        <w:left w:val="none" w:sz="0" w:space="0" w:color="auto"/>
        <w:bottom w:val="none" w:sz="0" w:space="0" w:color="auto"/>
        <w:right w:val="none" w:sz="0" w:space="0" w:color="auto"/>
      </w:divBdr>
    </w:div>
    <w:div w:id="592206036">
      <w:bodyDiv w:val="1"/>
      <w:marLeft w:val="0"/>
      <w:marRight w:val="0"/>
      <w:marTop w:val="0"/>
      <w:marBottom w:val="0"/>
      <w:divBdr>
        <w:top w:val="none" w:sz="0" w:space="0" w:color="auto"/>
        <w:left w:val="none" w:sz="0" w:space="0" w:color="auto"/>
        <w:bottom w:val="none" w:sz="0" w:space="0" w:color="auto"/>
        <w:right w:val="none" w:sz="0" w:space="0" w:color="auto"/>
      </w:divBdr>
    </w:div>
    <w:div w:id="598147369">
      <w:bodyDiv w:val="1"/>
      <w:marLeft w:val="0"/>
      <w:marRight w:val="0"/>
      <w:marTop w:val="0"/>
      <w:marBottom w:val="0"/>
      <w:divBdr>
        <w:top w:val="none" w:sz="0" w:space="0" w:color="auto"/>
        <w:left w:val="none" w:sz="0" w:space="0" w:color="auto"/>
        <w:bottom w:val="none" w:sz="0" w:space="0" w:color="auto"/>
        <w:right w:val="none" w:sz="0" w:space="0" w:color="auto"/>
      </w:divBdr>
    </w:div>
    <w:div w:id="606697918">
      <w:bodyDiv w:val="1"/>
      <w:marLeft w:val="0"/>
      <w:marRight w:val="0"/>
      <w:marTop w:val="0"/>
      <w:marBottom w:val="0"/>
      <w:divBdr>
        <w:top w:val="none" w:sz="0" w:space="0" w:color="auto"/>
        <w:left w:val="none" w:sz="0" w:space="0" w:color="auto"/>
        <w:bottom w:val="none" w:sz="0" w:space="0" w:color="auto"/>
        <w:right w:val="none" w:sz="0" w:space="0" w:color="auto"/>
      </w:divBdr>
    </w:div>
    <w:div w:id="611208632">
      <w:bodyDiv w:val="1"/>
      <w:marLeft w:val="0"/>
      <w:marRight w:val="0"/>
      <w:marTop w:val="0"/>
      <w:marBottom w:val="0"/>
      <w:divBdr>
        <w:top w:val="none" w:sz="0" w:space="0" w:color="auto"/>
        <w:left w:val="none" w:sz="0" w:space="0" w:color="auto"/>
        <w:bottom w:val="none" w:sz="0" w:space="0" w:color="auto"/>
        <w:right w:val="none" w:sz="0" w:space="0" w:color="auto"/>
      </w:divBdr>
    </w:div>
    <w:div w:id="634221794">
      <w:bodyDiv w:val="1"/>
      <w:marLeft w:val="0"/>
      <w:marRight w:val="0"/>
      <w:marTop w:val="0"/>
      <w:marBottom w:val="0"/>
      <w:divBdr>
        <w:top w:val="none" w:sz="0" w:space="0" w:color="auto"/>
        <w:left w:val="none" w:sz="0" w:space="0" w:color="auto"/>
        <w:bottom w:val="none" w:sz="0" w:space="0" w:color="auto"/>
        <w:right w:val="none" w:sz="0" w:space="0" w:color="auto"/>
      </w:divBdr>
    </w:div>
    <w:div w:id="640382587">
      <w:bodyDiv w:val="1"/>
      <w:marLeft w:val="0"/>
      <w:marRight w:val="0"/>
      <w:marTop w:val="0"/>
      <w:marBottom w:val="0"/>
      <w:divBdr>
        <w:top w:val="none" w:sz="0" w:space="0" w:color="auto"/>
        <w:left w:val="none" w:sz="0" w:space="0" w:color="auto"/>
        <w:bottom w:val="none" w:sz="0" w:space="0" w:color="auto"/>
        <w:right w:val="none" w:sz="0" w:space="0" w:color="auto"/>
      </w:divBdr>
    </w:div>
    <w:div w:id="655911662">
      <w:bodyDiv w:val="1"/>
      <w:marLeft w:val="0"/>
      <w:marRight w:val="0"/>
      <w:marTop w:val="0"/>
      <w:marBottom w:val="0"/>
      <w:divBdr>
        <w:top w:val="none" w:sz="0" w:space="0" w:color="auto"/>
        <w:left w:val="none" w:sz="0" w:space="0" w:color="auto"/>
        <w:bottom w:val="none" w:sz="0" w:space="0" w:color="auto"/>
        <w:right w:val="none" w:sz="0" w:space="0" w:color="auto"/>
      </w:divBdr>
    </w:div>
    <w:div w:id="680474558">
      <w:bodyDiv w:val="1"/>
      <w:marLeft w:val="0"/>
      <w:marRight w:val="0"/>
      <w:marTop w:val="0"/>
      <w:marBottom w:val="0"/>
      <w:divBdr>
        <w:top w:val="none" w:sz="0" w:space="0" w:color="auto"/>
        <w:left w:val="none" w:sz="0" w:space="0" w:color="auto"/>
        <w:bottom w:val="none" w:sz="0" w:space="0" w:color="auto"/>
        <w:right w:val="none" w:sz="0" w:space="0" w:color="auto"/>
      </w:divBdr>
    </w:div>
    <w:div w:id="682828266">
      <w:bodyDiv w:val="1"/>
      <w:marLeft w:val="0"/>
      <w:marRight w:val="0"/>
      <w:marTop w:val="0"/>
      <w:marBottom w:val="0"/>
      <w:divBdr>
        <w:top w:val="none" w:sz="0" w:space="0" w:color="auto"/>
        <w:left w:val="none" w:sz="0" w:space="0" w:color="auto"/>
        <w:bottom w:val="none" w:sz="0" w:space="0" w:color="auto"/>
        <w:right w:val="none" w:sz="0" w:space="0" w:color="auto"/>
      </w:divBdr>
    </w:div>
    <w:div w:id="684484014">
      <w:bodyDiv w:val="1"/>
      <w:marLeft w:val="0"/>
      <w:marRight w:val="0"/>
      <w:marTop w:val="0"/>
      <w:marBottom w:val="0"/>
      <w:divBdr>
        <w:top w:val="none" w:sz="0" w:space="0" w:color="auto"/>
        <w:left w:val="none" w:sz="0" w:space="0" w:color="auto"/>
        <w:bottom w:val="none" w:sz="0" w:space="0" w:color="auto"/>
        <w:right w:val="none" w:sz="0" w:space="0" w:color="auto"/>
      </w:divBdr>
    </w:div>
    <w:div w:id="707996614">
      <w:bodyDiv w:val="1"/>
      <w:marLeft w:val="0"/>
      <w:marRight w:val="0"/>
      <w:marTop w:val="0"/>
      <w:marBottom w:val="0"/>
      <w:divBdr>
        <w:top w:val="none" w:sz="0" w:space="0" w:color="auto"/>
        <w:left w:val="none" w:sz="0" w:space="0" w:color="auto"/>
        <w:bottom w:val="none" w:sz="0" w:space="0" w:color="auto"/>
        <w:right w:val="none" w:sz="0" w:space="0" w:color="auto"/>
      </w:divBdr>
    </w:div>
    <w:div w:id="720638225">
      <w:bodyDiv w:val="1"/>
      <w:marLeft w:val="0"/>
      <w:marRight w:val="0"/>
      <w:marTop w:val="0"/>
      <w:marBottom w:val="0"/>
      <w:divBdr>
        <w:top w:val="none" w:sz="0" w:space="0" w:color="auto"/>
        <w:left w:val="none" w:sz="0" w:space="0" w:color="auto"/>
        <w:bottom w:val="none" w:sz="0" w:space="0" w:color="auto"/>
        <w:right w:val="none" w:sz="0" w:space="0" w:color="auto"/>
      </w:divBdr>
    </w:div>
    <w:div w:id="728503600">
      <w:bodyDiv w:val="1"/>
      <w:marLeft w:val="0"/>
      <w:marRight w:val="0"/>
      <w:marTop w:val="0"/>
      <w:marBottom w:val="0"/>
      <w:divBdr>
        <w:top w:val="none" w:sz="0" w:space="0" w:color="auto"/>
        <w:left w:val="none" w:sz="0" w:space="0" w:color="auto"/>
        <w:bottom w:val="none" w:sz="0" w:space="0" w:color="auto"/>
        <w:right w:val="none" w:sz="0" w:space="0" w:color="auto"/>
      </w:divBdr>
    </w:div>
    <w:div w:id="771171275">
      <w:bodyDiv w:val="1"/>
      <w:marLeft w:val="0"/>
      <w:marRight w:val="0"/>
      <w:marTop w:val="0"/>
      <w:marBottom w:val="0"/>
      <w:divBdr>
        <w:top w:val="none" w:sz="0" w:space="0" w:color="auto"/>
        <w:left w:val="none" w:sz="0" w:space="0" w:color="auto"/>
        <w:bottom w:val="none" w:sz="0" w:space="0" w:color="auto"/>
        <w:right w:val="none" w:sz="0" w:space="0" w:color="auto"/>
      </w:divBdr>
    </w:div>
    <w:div w:id="789208765">
      <w:bodyDiv w:val="1"/>
      <w:marLeft w:val="0"/>
      <w:marRight w:val="0"/>
      <w:marTop w:val="0"/>
      <w:marBottom w:val="0"/>
      <w:divBdr>
        <w:top w:val="none" w:sz="0" w:space="0" w:color="auto"/>
        <w:left w:val="none" w:sz="0" w:space="0" w:color="auto"/>
        <w:bottom w:val="none" w:sz="0" w:space="0" w:color="auto"/>
        <w:right w:val="none" w:sz="0" w:space="0" w:color="auto"/>
      </w:divBdr>
    </w:div>
    <w:div w:id="811950175">
      <w:bodyDiv w:val="1"/>
      <w:marLeft w:val="0"/>
      <w:marRight w:val="0"/>
      <w:marTop w:val="0"/>
      <w:marBottom w:val="0"/>
      <w:divBdr>
        <w:top w:val="none" w:sz="0" w:space="0" w:color="auto"/>
        <w:left w:val="none" w:sz="0" w:space="0" w:color="auto"/>
        <w:bottom w:val="none" w:sz="0" w:space="0" w:color="auto"/>
        <w:right w:val="none" w:sz="0" w:space="0" w:color="auto"/>
      </w:divBdr>
    </w:div>
    <w:div w:id="820074189">
      <w:bodyDiv w:val="1"/>
      <w:marLeft w:val="0"/>
      <w:marRight w:val="0"/>
      <w:marTop w:val="0"/>
      <w:marBottom w:val="0"/>
      <w:divBdr>
        <w:top w:val="none" w:sz="0" w:space="0" w:color="auto"/>
        <w:left w:val="none" w:sz="0" w:space="0" w:color="auto"/>
        <w:bottom w:val="none" w:sz="0" w:space="0" w:color="auto"/>
        <w:right w:val="none" w:sz="0" w:space="0" w:color="auto"/>
      </w:divBdr>
    </w:div>
    <w:div w:id="821166626">
      <w:bodyDiv w:val="1"/>
      <w:marLeft w:val="0"/>
      <w:marRight w:val="0"/>
      <w:marTop w:val="0"/>
      <w:marBottom w:val="0"/>
      <w:divBdr>
        <w:top w:val="none" w:sz="0" w:space="0" w:color="auto"/>
        <w:left w:val="none" w:sz="0" w:space="0" w:color="auto"/>
        <w:bottom w:val="none" w:sz="0" w:space="0" w:color="auto"/>
        <w:right w:val="none" w:sz="0" w:space="0" w:color="auto"/>
      </w:divBdr>
    </w:div>
    <w:div w:id="833909982">
      <w:bodyDiv w:val="1"/>
      <w:marLeft w:val="0"/>
      <w:marRight w:val="0"/>
      <w:marTop w:val="0"/>
      <w:marBottom w:val="0"/>
      <w:divBdr>
        <w:top w:val="none" w:sz="0" w:space="0" w:color="auto"/>
        <w:left w:val="none" w:sz="0" w:space="0" w:color="auto"/>
        <w:bottom w:val="none" w:sz="0" w:space="0" w:color="auto"/>
        <w:right w:val="none" w:sz="0" w:space="0" w:color="auto"/>
      </w:divBdr>
    </w:div>
    <w:div w:id="836460908">
      <w:bodyDiv w:val="1"/>
      <w:marLeft w:val="0"/>
      <w:marRight w:val="0"/>
      <w:marTop w:val="0"/>
      <w:marBottom w:val="0"/>
      <w:divBdr>
        <w:top w:val="none" w:sz="0" w:space="0" w:color="auto"/>
        <w:left w:val="none" w:sz="0" w:space="0" w:color="auto"/>
        <w:bottom w:val="none" w:sz="0" w:space="0" w:color="auto"/>
        <w:right w:val="none" w:sz="0" w:space="0" w:color="auto"/>
      </w:divBdr>
    </w:div>
    <w:div w:id="836582029">
      <w:bodyDiv w:val="1"/>
      <w:marLeft w:val="0"/>
      <w:marRight w:val="0"/>
      <w:marTop w:val="0"/>
      <w:marBottom w:val="0"/>
      <w:divBdr>
        <w:top w:val="none" w:sz="0" w:space="0" w:color="auto"/>
        <w:left w:val="none" w:sz="0" w:space="0" w:color="auto"/>
        <w:bottom w:val="none" w:sz="0" w:space="0" w:color="auto"/>
        <w:right w:val="none" w:sz="0" w:space="0" w:color="auto"/>
      </w:divBdr>
      <w:divsChild>
        <w:div w:id="50545691">
          <w:marLeft w:val="0"/>
          <w:marRight w:val="75"/>
          <w:marTop w:val="0"/>
          <w:marBottom w:val="0"/>
          <w:divBdr>
            <w:top w:val="none" w:sz="0" w:space="0" w:color="auto"/>
            <w:left w:val="none" w:sz="0" w:space="0" w:color="auto"/>
            <w:bottom w:val="none" w:sz="0" w:space="0" w:color="auto"/>
            <w:right w:val="none" w:sz="0" w:space="0" w:color="auto"/>
          </w:divBdr>
        </w:div>
        <w:div w:id="71902808">
          <w:marLeft w:val="0"/>
          <w:marRight w:val="75"/>
          <w:marTop w:val="0"/>
          <w:marBottom w:val="0"/>
          <w:divBdr>
            <w:top w:val="none" w:sz="0" w:space="0" w:color="auto"/>
            <w:left w:val="none" w:sz="0" w:space="0" w:color="auto"/>
            <w:bottom w:val="none" w:sz="0" w:space="0" w:color="auto"/>
            <w:right w:val="none" w:sz="0" w:space="0" w:color="auto"/>
          </w:divBdr>
        </w:div>
        <w:div w:id="296422696">
          <w:marLeft w:val="0"/>
          <w:marRight w:val="75"/>
          <w:marTop w:val="0"/>
          <w:marBottom w:val="0"/>
          <w:divBdr>
            <w:top w:val="none" w:sz="0" w:space="0" w:color="auto"/>
            <w:left w:val="none" w:sz="0" w:space="0" w:color="auto"/>
            <w:bottom w:val="none" w:sz="0" w:space="0" w:color="auto"/>
            <w:right w:val="none" w:sz="0" w:space="0" w:color="auto"/>
          </w:divBdr>
        </w:div>
        <w:div w:id="492643225">
          <w:marLeft w:val="0"/>
          <w:marRight w:val="75"/>
          <w:marTop w:val="0"/>
          <w:marBottom w:val="0"/>
          <w:divBdr>
            <w:top w:val="none" w:sz="0" w:space="0" w:color="auto"/>
            <w:left w:val="none" w:sz="0" w:space="0" w:color="auto"/>
            <w:bottom w:val="none" w:sz="0" w:space="0" w:color="auto"/>
            <w:right w:val="none" w:sz="0" w:space="0" w:color="auto"/>
          </w:divBdr>
        </w:div>
        <w:div w:id="811403908">
          <w:marLeft w:val="0"/>
          <w:marRight w:val="75"/>
          <w:marTop w:val="0"/>
          <w:marBottom w:val="0"/>
          <w:divBdr>
            <w:top w:val="none" w:sz="0" w:space="0" w:color="auto"/>
            <w:left w:val="none" w:sz="0" w:space="0" w:color="auto"/>
            <w:bottom w:val="none" w:sz="0" w:space="0" w:color="auto"/>
            <w:right w:val="none" w:sz="0" w:space="0" w:color="auto"/>
          </w:divBdr>
        </w:div>
        <w:div w:id="1539858279">
          <w:marLeft w:val="0"/>
          <w:marRight w:val="75"/>
          <w:marTop w:val="0"/>
          <w:marBottom w:val="0"/>
          <w:divBdr>
            <w:top w:val="none" w:sz="0" w:space="0" w:color="auto"/>
            <w:left w:val="none" w:sz="0" w:space="0" w:color="auto"/>
            <w:bottom w:val="none" w:sz="0" w:space="0" w:color="auto"/>
            <w:right w:val="none" w:sz="0" w:space="0" w:color="auto"/>
          </w:divBdr>
        </w:div>
        <w:div w:id="1675644827">
          <w:marLeft w:val="0"/>
          <w:marRight w:val="75"/>
          <w:marTop w:val="0"/>
          <w:marBottom w:val="0"/>
          <w:divBdr>
            <w:top w:val="none" w:sz="0" w:space="0" w:color="auto"/>
            <w:left w:val="none" w:sz="0" w:space="0" w:color="auto"/>
            <w:bottom w:val="none" w:sz="0" w:space="0" w:color="auto"/>
            <w:right w:val="none" w:sz="0" w:space="0" w:color="auto"/>
          </w:divBdr>
        </w:div>
        <w:div w:id="1751074677">
          <w:marLeft w:val="0"/>
          <w:marRight w:val="75"/>
          <w:marTop w:val="0"/>
          <w:marBottom w:val="0"/>
          <w:divBdr>
            <w:top w:val="none" w:sz="0" w:space="0" w:color="auto"/>
            <w:left w:val="none" w:sz="0" w:space="0" w:color="auto"/>
            <w:bottom w:val="none" w:sz="0" w:space="0" w:color="auto"/>
            <w:right w:val="none" w:sz="0" w:space="0" w:color="auto"/>
          </w:divBdr>
        </w:div>
        <w:div w:id="2057468679">
          <w:marLeft w:val="0"/>
          <w:marRight w:val="75"/>
          <w:marTop w:val="0"/>
          <w:marBottom w:val="0"/>
          <w:divBdr>
            <w:top w:val="none" w:sz="0" w:space="0" w:color="auto"/>
            <w:left w:val="none" w:sz="0" w:space="0" w:color="auto"/>
            <w:bottom w:val="none" w:sz="0" w:space="0" w:color="auto"/>
            <w:right w:val="none" w:sz="0" w:space="0" w:color="auto"/>
          </w:divBdr>
        </w:div>
      </w:divsChild>
    </w:div>
    <w:div w:id="837694276">
      <w:bodyDiv w:val="1"/>
      <w:marLeft w:val="0"/>
      <w:marRight w:val="0"/>
      <w:marTop w:val="0"/>
      <w:marBottom w:val="0"/>
      <w:divBdr>
        <w:top w:val="none" w:sz="0" w:space="0" w:color="auto"/>
        <w:left w:val="none" w:sz="0" w:space="0" w:color="auto"/>
        <w:bottom w:val="none" w:sz="0" w:space="0" w:color="auto"/>
        <w:right w:val="none" w:sz="0" w:space="0" w:color="auto"/>
      </w:divBdr>
    </w:div>
    <w:div w:id="855077955">
      <w:bodyDiv w:val="1"/>
      <w:marLeft w:val="0"/>
      <w:marRight w:val="0"/>
      <w:marTop w:val="0"/>
      <w:marBottom w:val="0"/>
      <w:divBdr>
        <w:top w:val="none" w:sz="0" w:space="0" w:color="auto"/>
        <w:left w:val="none" w:sz="0" w:space="0" w:color="auto"/>
        <w:bottom w:val="none" w:sz="0" w:space="0" w:color="auto"/>
        <w:right w:val="none" w:sz="0" w:space="0" w:color="auto"/>
      </w:divBdr>
    </w:div>
    <w:div w:id="896890436">
      <w:bodyDiv w:val="1"/>
      <w:marLeft w:val="0"/>
      <w:marRight w:val="0"/>
      <w:marTop w:val="0"/>
      <w:marBottom w:val="0"/>
      <w:divBdr>
        <w:top w:val="none" w:sz="0" w:space="0" w:color="auto"/>
        <w:left w:val="none" w:sz="0" w:space="0" w:color="auto"/>
        <w:bottom w:val="none" w:sz="0" w:space="0" w:color="auto"/>
        <w:right w:val="none" w:sz="0" w:space="0" w:color="auto"/>
      </w:divBdr>
    </w:div>
    <w:div w:id="901717087">
      <w:bodyDiv w:val="1"/>
      <w:marLeft w:val="0"/>
      <w:marRight w:val="0"/>
      <w:marTop w:val="0"/>
      <w:marBottom w:val="0"/>
      <w:divBdr>
        <w:top w:val="none" w:sz="0" w:space="0" w:color="auto"/>
        <w:left w:val="none" w:sz="0" w:space="0" w:color="auto"/>
        <w:bottom w:val="none" w:sz="0" w:space="0" w:color="auto"/>
        <w:right w:val="none" w:sz="0" w:space="0" w:color="auto"/>
      </w:divBdr>
    </w:div>
    <w:div w:id="928468738">
      <w:bodyDiv w:val="1"/>
      <w:marLeft w:val="0"/>
      <w:marRight w:val="0"/>
      <w:marTop w:val="0"/>
      <w:marBottom w:val="0"/>
      <w:divBdr>
        <w:top w:val="none" w:sz="0" w:space="0" w:color="auto"/>
        <w:left w:val="none" w:sz="0" w:space="0" w:color="auto"/>
        <w:bottom w:val="none" w:sz="0" w:space="0" w:color="auto"/>
        <w:right w:val="none" w:sz="0" w:space="0" w:color="auto"/>
      </w:divBdr>
    </w:div>
    <w:div w:id="934435716">
      <w:bodyDiv w:val="1"/>
      <w:marLeft w:val="0"/>
      <w:marRight w:val="0"/>
      <w:marTop w:val="0"/>
      <w:marBottom w:val="0"/>
      <w:divBdr>
        <w:top w:val="none" w:sz="0" w:space="0" w:color="auto"/>
        <w:left w:val="none" w:sz="0" w:space="0" w:color="auto"/>
        <w:bottom w:val="none" w:sz="0" w:space="0" w:color="auto"/>
        <w:right w:val="none" w:sz="0" w:space="0" w:color="auto"/>
      </w:divBdr>
      <w:divsChild>
        <w:div w:id="674843689">
          <w:marLeft w:val="0"/>
          <w:marRight w:val="75"/>
          <w:marTop w:val="0"/>
          <w:marBottom w:val="0"/>
          <w:divBdr>
            <w:top w:val="none" w:sz="0" w:space="0" w:color="auto"/>
            <w:left w:val="none" w:sz="0" w:space="0" w:color="auto"/>
            <w:bottom w:val="none" w:sz="0" w:space="0" w:color="auto"/>
            <w:right w:val="none" w:sz="0" w:space="0" w:color="auto"/>
          </w:divBdr>
        </w:div>
        <w:div w:id="1062290118">
          <w:marLeft w:val="0"/>
          <w:marRight w:val="75"/>
          <w:marTop w:val="0"/>
          <w:marBottom w:val="0"/>
          <w:divBdr>
            <w:top w:val="none" w:sz="0" w:space="0" w:color="auto"/>
            <w:left w:val="none" w:sz="0" w:space="0" w:color="auto"/>
            <w:bottom w:val="none" w:sz="0" w:space="0" w:color="auto"/>
            <w:right w:val="none" w:sz="0" w:space="0" w:color="auto"/>
          </w:divBdr>
        </w:div>
        <w:div w:id="1072459585">
          <w:marLeft w:val="0"/>
          <w:marRight w:val="75"/>
          <w:marTop w:val="0"/>
          <w:marBottom w:val="0"/>
          <w:divBdr>
            <w:top w:val="none" w:sz="0" w:space="0" w:color="auto"/>
            <w:left w:val="none" w:sz="0" w:space="0" w:color="auto"/>
            <w:bottom w:val="none" w:sz="0" w:space="0" w:color="auto"/>
            <w:right w:val="none" w:sz="0" w:space="0" w:color="auto"/>
          </w:divBdr>
        </w:div>
        <w:div w:id="1391688435">
          <w:marLeft w:val="0"/>
          <w:marRight w:val="75"/>
          <w:marTop w:val="0"/>
          <w:marBottom w:val="0"/>
          <w:divBdr>
            <w:top w:val="none" w:sz="0" w:space="0" w:color="auto"/>
            <w:left w:val="none" w:sz="0" w:space="0" w:color="auto"/>
            <w:bottom w:val="none" w:sz="0" w:space="0" w:color="auto"/>
            <w:right w:val="none" w:sz="0" w:space="0" w:color="auto"/>
          </w:divBdr>
        </w:div>
        <w:div w:id="1471903167">
          <w:marLeft w:val="0"/>
          <w:marRight w:val="75"/>
          <w:marTop w:val="0"/>
          <w:marBottom w:val="0"/>
          <w:divBdr>
            <w:top w:val="none" w:sz="0" w:space="0" w:color="auto"/>
            <w:left w:val="none" w:sz="0" w:space="0" w:color="auto"/>
            <w:bottom w:val="none" w:sz="0" w:space="0" w:color="auto"/>
            <w:right w:val="none" w:sz="0" w:space="0" w:color="auto"/>
          </w:divBdr>
        </w:div>
        <w:div w:id="1858618240">
          <w:marLeft w:val="0"/>
          <w:marRight w:val="75"/>
          <w:marTop w:val="0"/>
          <w:marBottom w:val="0"/>
          <w:divBdr>
            <w:top w:val="none" w:sz="0" w:space="0" w:color="auto"/>
            <w:left w:val="none" w:sz="0" w:space="0" w:color="auto"/>
            <w:bottom w:val="none" w:sz="0" w:space="0" w:color="auto"/>
            <w:right w:val="none" w:sz="0" w:space="0" w:color="auto"/>
          </w:divBdr>
        </w:div>
        <w:div w:id="1979415325">
          <w:marLeft w:val="0"/>
          <w:marRight w:val="75"/>
          <w:marTop w:val="0"/>
          <w:marBottom w:val="0"/>
          <w:divBdr>
            <w:top w:val="none" w:sz="0" w:space="0" w:color="auto"/>
            <w:left w:val="none" w:sz="0" w:space="0" w:color="auto"/>
            <w:bottom w:val="none" w:sz="0" w:space="0" w:color="auto"/>
            <w:right w:val="none" w:sz="0" w:space="0" w:color="auto"/>
          </w:divBdr>
        </w:div>
        <w:div w:id="2034454516">
          <w:marLeft w:val="0"/>
          <w:marRight w:val="75"/>
          <w:marTop w:val="0"/>
          <w:marBottom w:val="0"/>
          <w:divBdr>
            <w:top w:val="none" w:sz="0" w:space="0" w:color="auto"/>
            <w:left w:val="none" w:sz="0" w:space="0" w:color="auto"/>
            <w:bottom w:val="none" w:sz="0" w:space="0" w:color="auto"/>
            <w:right w:val="none" w:sz="0" w:space="0" w:color="auto"/>
          </w:divBdr>
        </w:div>
      </w:divsChild>
    </w:div>
    <w:div w:id="947084810">
      <w:bodyDiv w:val="1"/>
      <w:marLeft w:val="0"/>
      <w:marRight w:val="0"/>
      <w:marTop w:val="0"/>
      <w:marBottom w:val="0"/>
      <w:divBdr>
        <w:top w:val="none" w:sz="0" w:space="0" w:color="auto"/>
        <w:left w:val="none" w:sz="0" w:space="0" w:color="auto"/>
        <w:bottom w:val="none" w:sz="0" w:space="0" w:color="auto"/>
        <w:right w:val="none" w:sz="0" w:space="0" w:color="auto"/>
      </w:divBdr>
    </w:div>
    <w:div w:id="981351430">
      <w:bodyDiv w:val="1"/>
      <w:marLeft w:val="0"/>
      <w:marRight w:val="0"/>
      <w:marTop w:val="0"/>
      <w:marBottom w:val="0"/>
      <w:divBdr>
        <w:top w:val="none" w:sz="0" w:space="0" w:color="auto"/>
        <w:left w:val="none" w:sz="0" w:space="0" w:color="auto"/>
        <w:bottom w:val="none" w:sz="0" w:space="0" w:color="auto"/>
        <w:right w:val="none" w:sz="0" w:space="0" w:color="auto"/>
      </w:divBdr>
    </w:div>
    <w:div w:id="992489519">
      <w:bodyDiv w:val="1"/>
      <w:marLeft w:val="0"/>
      <w:marRight w:val="0"/>
      <w:marTop w:val="0"/>
      <w:marBottom w:val="0"/>
      <w:divBdr>
        <w:top w:val="none" w:sz="0" w:space="0" w:color="auto"/>
        <w:left w:val="none" w:sz="0" w:space="0" w:color="auto"/>
        <w:bottom w:val="none" w:sz="0" w:space="0" w:color="auto"/>
        <w:right w:val="none" w:sz="0" w:space="0" w:color="auto"/>
      </w:divBdr>
    </w:div>
    <w:div w:id="1004629811">
      <w:bodyDiv w:val="1"/>
      <w:marLeft w:val="0"/>
      <w:marRight w:val="0"/>
      <w:marTop w:val="0"/>
      <w:marBottom w:val="0"/>
      <w:divBdr>
        <w:top w:val="none" w:sz="0" w:space="0" w:color="auto"/>
        <w:left w:val="none" w:sz="0" w:space="0" w:color="auto"/>
        <w:bottom w:val="none" w:sz="0" w:space="0" w:color="auto"/>
        <w:right w:val="none" w:sz="0" w:space="0" w:color="auto"/>
      </w:divBdr>
    </w:div>
    <w:div w:id="1012343850">
      <w:bodyDiv w:val="1"/>
      <w:marLeft w:val="0"/>
      <w:marRight w:val="0"/>
      <w:marTop w:val="0"/>
      <w:marBottom w:val="0"/>
      <w:divBdr>
        <w:top w:val="none" w:sz="0" w:space="0" w:color="auto"/>
        <w:left w:val="none" w:sz="0" w:space="0" w:color="auto"/>
        <w:bottom w:val="none" w:sz="0" w:space="0" w:color="auto"/>
        <w:right w:val="none" w:sz="0" w:space="0" w:color="auto"/>
      </w:divBdr>
    </w:div>
    <w:div w:id="1061292363">
      <w:bodyDiv w:val="1"/>
      <w:marLeft w:val="0"/>
      <w:marRight w:val="0"/>
      <w:marTop w:val="0"/>
      <w:marBottom w:val="0"/>
      <w:divBdr>
        <w:top w:val="none" w:sz="0" w:space="0" w:color="auto"/>
        <w:left w:val="none" w:sz="0" w:space="0" w:color="auto"/>
        <w:bottom w:val="none" w:sz="0" w:space="0" w:color="auto"/>
        <w:right w:val="none" w:sz="0" w:space="0" w:color="auto"/>
      </w:divBdr>
    </w:div>
    <w:div w:id="1063332837">
      <w:bodyDiv w:val="1"/>
      <w:marLeft w:val="0"/>
      <w:marRight w:val="0"/>
      <w:marTop w:val="0"/>
      <w:marBottom w:val="0"/>
      <w:divBdr>
        <w:top w:val="none" w:sz="0" w:space="0" w:color="auto"/>
        <w:left w:val="none" w:sz="0" w:space="0" w:color="auto"/>
        <w:bottom w:val="none" w:sz="0" w:space="0" w:color="auto"/>
        <w:right w:val="none" w:sz="0" w:space="0" w:color="auto"/>
      </w:divBdr>
    </w:div>
    <w:div w:id="1063528613">
      <w:bodyDiv w:val="1"/>
      <w:marLeft w:val="0"/>
      <w:marRight w:val="0"/>
      <w:marTop w:val="0"/>
      <w:marBottom w:val="0"/>
      <w:divBdr>
        <w:top w:val="none" w:sz="0" w:space="0" w:color="auto"/>
        <w:left w:val="none" w:sz="0" w:space="0" w:color="auto"/>
        <w:bottom w:val="none" w:sz="0" w:space="0" w:color="auto"/>
        <w:right w:val="none" w:sz="0" w:space="0" w:color="auto"/>
      </w:divBdr>
      <w:divsChild>
        <w:div w:id="140968066">
          <w:marLeft w:val="0"/>
          <w:marRight w:val="75"/>
          <w:marTop w:val="0"/>
          <w:marBottom w:val="0"/>
          <w:divBdr>
            <w:top w:val="none" w:sz="0" w:space="0" w:color="auto"/>
            <w:left w:val="none" w:sz="0" w:space="0" w:color="auto"/>
            <w:bottom w:val="none" w:sz="0" w:space="0" w:color="auto"/>
            <w:right w:val="none" w:sz="0" w:space="0" w:color="auto"/>
          </w:divBdr>
        </w:div>
        <w:div w:id="161432901">
          <w:marLeft w:val="0"/>
          <w:marRight w:val="75"/>
          <w:marTop w:val="0"/>
          <w:marBottom w:val="0"/>
          <w:divBdr>
            <w:top w:val="none" w:sz="0" w:space="0" w:color="auto"/>
            <w:left w:val="none" w:sz="0" w:space="0" w:color="auto"/>
            <w:bottom w:val="none" w:sz="0" w:space="0" w:color="auto"/>
            <w:right w:val="none" w:sz="0" w:space="0" w:color="auto"/>
          </w:divBdr>
        </w:div>
        <w:div w:id="166403165">
          <w:marLeft w:val="0"/>
          <w:marRight w:val="75"/>
          <w:marTop w:val="0"/>
          <w:marBottom w:val="0"/>
          <w:divBdr>
            <w:top w:val="none" w:sz="0" w:space="0" w:color="auto"/>
            <w:left w:val="none" w:sz="0" w:space="0" w:color="auto"/>
            <w:bottom w:val="none" w:sz="0" w:space="0" w:color="auto"/>
            <w:right w:val="none" w:sz="0" w:space="0" w:color="auto"/>
          </w:divBdr>
        </w:div>
        <w:div w:id="675496175">
          <w:marLeft w:val="0"/>
          <w:marRight w:val="75"/>
          <w:marTop w:val="0"/>
          <w:marBottom w:val="0"/>
          <w:divBdr>
            <w:top w:val="none" w:sz="0" w:space="0" w:color="auto"/>
            <w:left w:val="none" w:sz="0" w:space="0" w:color="auto"/>
            <w:bottom w:val="none" w:sz="0" w:space="0" w:color="auto"/>
            <w:right w:val="none" w:sz="0" w:space="0" w:color="auto"/>
          </w:divBdr>
        </w:div>
        <w:div w:id="758798427">
          <w:marLeft w:val="0"/>
          <w:marRight w:val="75"/>
          <w:marTop w:val="0"/>
          <w:marBottom w:val="0"/>
          <w:divBdr>
            <w:top w:val="none" w:sz="0" w:space="0" w:color="auto"/>
            <w:left w:val="none" w:sz="0" w:space="0" w:color="auto"/>
            <w:bottom w:val="none" w:sz="0" w:space="0" w:color="auto"/>
            <w:right w:val="none" w:sz="0" w:space="0" w:color="auto"/>
          </w:divBdr>
        </w:div>
        <w:div w:id="846864881">
          <w:marLeft w:val="0"/>
          <w:marRight w:val="75"/>
          <w:marTop w:val="0"/>
          <w:marBottom w:val="0"/>
          <w:divBdr>
            <w:top w:val="none" w:sz="0" w:space="0" w:color="auto"/>
            <w:left w:val="none" w:sz="0" w:space="0" w:color="auto"/>
            <w:bottom w:val="none" w:sz="0" w:space="0" w:color="auto"/>
            <w:right w:val="none" w:sz="0" w:space="0" w:color="auto"/>
          </w:divBdr>
        </w:div>
      </w:divsChild>
    </w:div>
    <w:div w:id="1075393771">
      <w:bodyDiv w:val="1"/>
      <w:marLeft w:val="0"/>
      <w:marRight w:val="0"/>
      <w:marTop w:val="0"/>
      <w:marBottom w:val="0"/>
      <w:divBdr>
        <w:top w:val="none" w:sz="0" w:space="0" w:color="auto"/>
        <w:left w:val="none" w:sz="0" w:space="0" w:color="auto"/>
        <w:bottom w:val="none" w:sz="0" w:space="0" w:color="auto"/>
        <w:right w:val="none" w:sz="0" w:space="0" w:color="auto"/>
      </w:divBdr>
    </w:div>
    <w:div w:id="1096830090">
      <w:bodyDiv w:val="1"/>
      <w:marLeft w:val="0"/>
      <w:marRight w:val="0"/>
      <w:marTop w:val="0"/>
      <w:marBottom w:val="0"/>
      <w:divBdr>
        <w:top w:val="none" w:sz="0" w:space="0" w:color="auto"/>
        <w:left w:val="none" w:sz="0" w:space="0" w:color="auto"/>
        <w:bottom w:val="none" w:sz="0" w:space="0" w:color="auto"/>
        <w:right w:val="none" w:sz="0" w:space="0" w:color="auto"/>
      </w:divBdr>
    </w:div>
    <w:div w:id="1107576444">
      <w:bodyDiv w:val="1"/>
      <w:marLeft w:val="0"/>
      <w:marRight w:val="0"/>
      <w:marTop w:val="0"/>
      <w:marBottom w:val="0"/>
      <w:divBdr>
        <w:top w:val="none" w:sz="0" w:space="0" w:color="auto"/>
        <w:left w:val="none" w:sz="0" w:space="0" w:color="auto"/>
        <w:bottom w:val="none" w:sz="0" w:space="0" w:color="auto"/>
        <w:right w:val="none" w:sz="0" w:space="0" w:color="auto"/>
      </w:divBdr>
    </w:div>
    <w:div w:id="1111827034">
      <w:bodyDiv w:val="1"/>
      <w:marLeft w:val="0"/>
      <w:marRight w:val="0"/>
      <w:marTop w:val="0"/>
      <w:marBottom w:val="0"/>
      <w:divBdr>
        <w:top w:val="none" w:sz="0" w:space="0" w:color="auto"/>
        <w:left w:val="none" w:sz="0" w:space="0" w:color="auto"/>
        <w:bottom w:val="none" w:sz="0" w:space="0" w:color="auto"/>
        <w:right w:val="none" w:sz="0" w:space="0" w:color="auto"/>
      </w:divBdr>
    </w:div>
    <w:div w:id="1132090039">
      <w:bodyDiv w:val="1"/>
      <w:marLeft w:val="0"/>
      <w:marRight w:val="0"/>
      <w:marTop w:val="0"/>
      <w:marBottom w:val="0"/>
      <w:divBdr>
        <w:top w:val="none" w:sz="0" w:space="0" w:color="auto"/>
        <w:left w:val="none" w:sz="0" w:space="0" w:color="auto"/>
        <w:bottom w:val="none" w:sz="0" w:space="0" w:color="auto"/>
        <w:right w:val="none" w:sz="0" w:space="0" w:color="auto"/>
      </w:divBdr>
      <w:divsChild>
        <w:div w:id="9473901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3082892">
      <w:bodyDiv w:val="1"/>
      <w:marLeft w:val="0"/>
      <w:marRight w:val="0"/>
      <w:marTop w:val="0"/>
      <w:marBottom w:val="0"/>
      <w:divBdr>
        <w:top w:val="none" w:sz="0" w:space="0" w:color="auto"/>
        <w:left w:val="none" w:sz="0" w:space="0" w:color="auto"/>
        <w:bottom w:val="none" w:sz="0" w:space="0" w:color="auto"/>
        <w:right w:val="none" w:sz="0" w:space="0" w:color="auto"/>
      </w:divBdr>
    </w:div>
    <w:div w:id="1163353861">
      <w:bodyDiv w:val="1"/>
      <w:marLeft w:val="0"/>
      <w:marRight w:val="0"/>
      <w:marTop w:val="0"/>
      <w:marBottom w:val="0"/>
      <w:divBdr>
        <w:top w:val="none" w:sz="0" w:space="0" w:color="auto"/>
        <w:left w:val="none" w:sz="0" w:space="0" w:color="auto"/>
        <w:bottom w:val="none" w:sz="0" w:space="0" w:color="auto"/>
        <w:right w:val="none" w:sz="0" w:space="0" w:color="auto"/>
      </w:divBdr>
    </w:div>
    <w:div w:id="1171484684">
      <w:bodyDiv w:val="1"/>
      <w:marLeft w:val="0"/>
      <w:marRight w:val="0"/>
      <w:marTop w:val="0"/>
      <w:marBottom w:val="0"/>
      <w:divBdr>
        <w:top w:val="none" w:sz="0" w:space="0" w:color="auto"/>
        <w:left w:val="none" w:sz="0" w:space="0" w:color="auto"/>
        <w:bottom w:val="none" w:sz="0" w:space="0" w:color="auto"/>
        <w:right w:val="none" w:sz="0" w:space="0" w:color="auto"/>
      </w:divBdr>
      <w:divsChild>
        <w:div w:id="1016227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382794">
      <w:bodyDiv w:val="1"/>
      <w:marLeft w:val="0"/>
      <w:marRight w:val="0"/>
      <w:marTop w:val="0"/>
      <w:marBottom w:val="0"/>
      <w:divBdr>
        <w:top w:val="none" w:sz="0" w:space="0" w:color="auto"/>
        <w:left w:val="none" w:sz="0" w:space="0" w:color="auto"/>
        <w:bottom w:val="none" w:sz="0" w:space="0" w:color="auto"/>
        <w:right w:val="none" w:sz="0" w:space="0" w:color="auto"/>
      </w:divBdr>
    </w:div>
    <w:div w:id="1211267267">
      <w:bodyDiv w:val="1"/>
      <w:marLeft w:val="0"/>
      <w:marRight w:val="0"/>
      <w:marTop w:val="0"/>
      <w:marBottom w:val="0"/>
      <w:divBdr>
        <w:top w:val="none" w:sz="0" w:space="0" w:color="auto"/>
        <w:left w:val="none" w:sz="0" w:space="0" w:color="auto"/>
        <w:bottom w:val="none" w:sz="0" w:space="0" w:color="auto"/>
        <w:right w:val="none" w:sz="0" w:space="0" w:color="auto"/>
      </w:divBdr>
    </w:div>
    <w:div w:id="1232886513">
      <w:bodyDiv w:val="1"/>
      <w:marLeft w:val="0"/>
      <w:marRight w:val="0"/>
      <w:marTop w:val="0"/>
      <w:marBottom w:val="0"/>
      <w:divBdr>
        <w:top w:val="none" w:sz="0" w:space="0" w:color="auto"/>
        <w:left w:val="none" w:sz="0" w:space="0" w:color="auto"/>
        <w:bottom w:val="none" w:sz="0" w:space="0" w:color="auto"/>
        <w:right w:val="none" w:sz="0" w:space="0" w:color="auto"/>
      </w:divBdr>
    </w:div>
    <w:div w:id="1241715262">
      <w:bodyDiv w:val="1"/>
      <w:marLeft w:val="0"/>
      <w:marRight w:val="0"/>
      <w:marTop w:val="0"/>
      <w:marBottom w:val="0"/>
      <w:divBdr>
        <w:top w:val="none" w:sz="0" w:space="0" w:color="auto"/>
        <w:left w:val="none" w:sz="0" w:space="0" w:color="auto"/>
        <w:bottom w:val="none" w:sz="0" w:space="0" w:color="auto"/>
        <w:right w:val="none" w:sz="0" w:space="0" w:color="auto"/>
      </w:divBdr>
      <w:divsChild>
        <w:div w:id="201872242">
          <w:marLeft w:val="0"/>
          <w:marRight w:val="75"/>
          <w:marTop w:val="0"/>
          <w:marBottom w:val="0"/>
          <w:divBdr>
            <w:top w:val="none" w:sz="0" w:space="0" w:color="auto"/>
            <w:left w:val="none" w:sz="0" w:space="0" w:color="auto"/>
            <w:bottom w:val="none" w:sz="0" w:space="0" w:color="auto"/>
            <w:right w:val="none" w:sz="0" w:space="0" w:color="auto"/>
          </w:divBdr>
        </w:div>
        <w:div w:id="331303510">
          <w:marLeft w:val="0"/>
          <w:marRight w:val="75"/>
          <w:marTop w:val="0"/>
          <w:marBottom w:val="0"/>
          <w:divBdr>
            <w:top w:val="none" w:sz="0" w:space="0" w:color="auto"/>
            <w:left w:val="none" w:sz="0" w:space="0" w:color="auto"/>
            <w:bottom w:val="none" w:sz="0" w:space="0" w:color="auto"/>
            <w:right w:val="none" w:sz="0" w:space="0" w:color="auto"/>
          </w:divBdr>
        </w:div>
        <w:div w:id="333998417">
          <w:marLeft w:val="0"/>
          <w:marRight w:val="75"/>
          <w:marTop w:val="0"/>
          <w:marBottom w:val="0"/>
          <w:divBdr>
            <w:top w:val="none" w:sz="0" w:space="0" w:color="auto"/>
            <w:left w:val="none" w:sz="0" w:space="0" w:color="auto"/>
            <w:bottom w:val="none" w:sz="0" w:space="0" w:color="auto"/>
            <w:right w:val="none" w:sz="0" w:space="0" w:color="auto"/>
          </w:divBdr>
        </w:div>
        <w:div w:id="491144187">
          <w:marLeft w:val="0"/>
          <w:marRight w:val="75"/>
          <w:marTop w:val="0"/>
          <w:marBottom w:val="0"/>
          <w:divBdr>
            <w:top w:val="none" w:sz="0" w:space="0" w:color="auto"/>
            <w:left w:val="none" w:sz="0" w:space="0" w:color="auto"/>
            <w:bottom w:val="none" w:sz="0" w:space="0" w:color="auto"/>
            <w:right w:val="none" w:sz="0" w:space="0" w:color="auto"/>
          </w:divBdr>
        </w:div>
        <w:div w:id="808858619">
          <w:marLeft w:val="0"/>
          <w:marRight w:val="75"/>
          <w:marTop w:val="0"/>
          <w:marBottom w:val="0"/>
          <w:divBdr>
            <w:top w:val="none" w:sz="0" w:space="0" w:color="auto"/>
            <w:left w:val="none" w:sz="0" w:space="0" w:color="auto"/>
            <w:bottom w:val="none" w:sz="0" w:space="0" w:color="auto"/>
            <w:right w:val="none" w:sz="0" w:space="0" w:color="auto"/>
          </w:divBdr>
        </w:div>
        <w:div w:id="954600376">
          <w:marLeft w:val="0"/>
          <w:marRight w:val="75"/>
          <w:marTop w:val="0"/>
          <w:marBottom w:val="0"/>
          <w:divBdr>
            <w:top w:val="none" w:sz="0" w:space="0" w:color="auto"/>
            <w:left w:val="none" w:sz="0" w:space="0" w:color="auto"/>
            <w:bottom w:val="none" w:sz="0" w:space="0" w:color="auto"/>
            <w:right w:val="none" w:sz="0" w:space="0" w:color="auto"/>
          </w:divBdr>
        </w:div>
        <w:div w:id="1278952661">
          <w:marLeft w:val="0"/>
          <w:marRight w:val="75"/>
          <w:marTop w:val="0"/>
          <w:marBottom w:val="0"/>
          <w:divBdr>
            <w:top w:val="none" w:sz="0" w:space="0" w:color="auto"/>
            <w:left w:val="none" w:sz="0" w:space="0" w:color="auto"/>
            <w:bottom w:val="none" w:sz="0" w:space="0" w:color="auto"/>
            <w:right w:val="none" w:sz="0" w:space="0" w:color="auto"/>
          </w:divBdr>
        </w:div>
        <w:div w:id="1287157389">
          <w:marLeft w:val="0"/>
          <w:marRight w:val="75"/>
          <w:marTop w:val="0"/>
          <w:marBottom w:val="0"/>
          <w:divBdr>
            <w:top w:val="none" w:sz="0" w:space="0" w:color="auto"/>
            <w:left w:val="none" w:sz="0" w:space="0" w:color="auto"/>
            <w:bottom w:val="none" w:sz="0" w:space="0" w:color="auto"/>
            <w:right w:val="none" w:sz="0" w:space="0" w:color="auto"/>
          </w:divBdr>
        </w:div>
        <w:div w:id="1356687990">
          <w:marLeft w:val="0"/>
          <w:marRight w:val="75"/>
          <w:marTop w:val="0"/>
          <w:marBottom w:val="0"/>
          <w:divBdr>
            <w:top w:val="none" w:sz="0" w:space="0" w:color="auto"/>
            <w:left w:val="none" w:sz="0" w:space="0" w:color="auto"/>
            <w:bottom w:val="none" w:sz="0" w:space="0" w:color="auto"/>
            <w:right w:val="none" w:sz="0" w:space="0" w:color="auto"/>
          </w:divBdr>
        </w:div>
        <w:div w:id="1518813123">
          <w:marLeft w:val="0"/>
          <w:marRight w:val="75"/>
          <w:marTop w:val="0"/>
          <w:marBottom w:val="0"/>
          <w:divBdr>
            <w:top w:val="none" w:sz="0" w:space="0" w:color="auto"/>
            <w:left w:val="none" w:sz="0" w:space="0" w:color="auto"/>
            <w:bottom w:val="none" w:sz="0" w:space="0" w:color="auto"/>
            <w:right w:val="none" w:sz="0" w:space="0" w:color="auto"/>
          </w:divBdr>
        </w:div>
        <w:div w:id="1550142839">
          <w:marLeft w:val="0"/>
          <w:marRight w:val="75"/>
          <w:marTop w:val="0"/>
          <w:marBottom w:val="0"/>
          <w:divBdr>
            <w:top w:val="none" w:sz="0" w:space="0" w:color="auto"/>
            <w:left w:val="none" w:sz="0" w:space="0" w:color="auto"/>
            <w:bottom w:val="none" w:sz="0" w:space="0" w:color="auto"/>
            <w:right w:val="none" w:sz="0" w:space="0" w:color="auto"/>
          </w:divBdr>
        </w:div>
        <w:div w:id="1587494336">
          <w:marLeft w:val="0"/>
          <w:marRight w:val="75"/>
          <w:marTop w:val="0"/>
          <w:marBottom w:val="0"/>
          <w:divBdr>
            <w:top w:val="none" w:sz="0" w:space="0" w:color="auto"/>
            <w:left w:val="none" w:sz="0" w:space="0" w:color="auto"/>
            <w:bottom w:val="none" w:sz="0" w:space="0" w:color="auto"/>
            <w:right w:val="none" w:sz="0" w:space="0" w:color="auto"/>
          </w:divBdr>
        </w:div>
        <w:div w:id="1690637514">
          <w:marLeft w:val="0"/>
          <w:marRight w:val="75"/>
          <w:marTop w:val="0"/>
          <w:marBottom w:val="0"/>
          <w:divBdr>
            <w:top w:val="none" w:sz="0" w:space="0" w:color="auto"/>
            <w:left w:val="none" w:sz="0" w:space="0" w:color="auto"/>
            <w:bottom w:val="none" w:sz="0" w:space="0" w:color="auto"/>
            <w:right w:val="none" w:sz="0" w:space="0" w:color="auto"/>
          </w:divBdr>
        </w:div>
      </w:divsChild>
    </w:div>
    <w:div w:id="1247036157">
      <w:bodyDiv w:val="1"/>
      <w:marLeft w:val="0"/>
      <w:marRight w:val="0"/>
      <w:marTop w:val="0"/>
      <w:marBottom w:val="0"/>
      <w:divBdr>
        <w:top w:val="none" w:sz="0" w:space="0" w:color="auto"/>
        <w:left w:val="none" w:sz="0" w:space="0" w:color="auto"/>
        <w:bottom w:val="none" w:sz="0" w:space="0" w:color="auto"/>
        <w:right w:val="none" w:sz="0" w:space="0" w:color="auto"/>
      </w:divBdr>
    </w:div>
    <w:div w:id="1260336001">
      <w:bodyDiv w:val="1"/>
      <w:marLeft w:val="0"/>
      <w:marRight w:val="0"/>
      <w:marTop w:val="0"/>
      <w:marBottom w:val="0"/>
      <w:divBdr>
        <w:top w:val="none" w:sz="0" w:space="0" w:color="auto"/>
        <w:left w:val="none" w:sz="0" w:space="0" w:color="auto"/>
        <w:bottom w:val="none" w:sz="0" w:space="0" w:color="auto"/>
        <w:right w:val="none" w:sz="0" w:space="0" w:color="auto"/>
      </w:divBdr>
    </w:div>
    <w:div w:id="1278607721">
      <w:bodyDiv w:val="1"/>
      <w:marLeft w:val="0"/>
      <w:marRight w:val="0"/>
      <w:marTop w:val="0"/>
      <w:marBottom w:val="0"/>
      <w:divBdr>
        <w:top w:val="none" w:sz="0" w:space="0" w:color="auto"/>
        <w:left w:val="none" w:sz="0" w:space="0" w:color="auto"/>
        <w:bottom w:val="none" w:sz="0" w:space="0" w:color="auto"/>
        <w:right w:val="none" w:sz="0" w:space="0" w:color="auto"/>
      </w:divBdr>
    </w:div>
    <w:div w:id="1283220522">
      <w:bodyDiv w:val="1"/>
      <w:marLeft w:val="0"/>
      <w:marRight w:val="0"/>
      <w:marTop w:val="0"/>
      <w:marBottom w:val="0"/>
      <w:divBdr>
        <w:top w:val="none" w:sz="0" w:space="0" w:color="auto"/>
        <w:left w:val="none" w:sz="0" w:space="0" w:color="auto"/>
        <w:bottom w:val="none" w:sz="0" w:space="0" w:color="auto"/>
        <w:right w:val="none" w:sz="0" w:space="0" w:color="auto"/>
      </w:divBdr>
    </w:div>
    <w:div w:id="1287078029">
      <w:bodyDiv w:val="1"/>
      <w:marLeft w:val="0"/>
      <w:marRight w:val="0"/>
      <w:marTop w:val="0"/>
      <w:marBottom w:val="0"/>
      <w:divBdr>
        <w:top w:val="none" w:sz="0" w:space="0" w:color="auto"/>
        <w:left w:val="none" w:sz="0" w:space="0" w:color="auto"/>
        <w:bottom w:val="none" w:sz="0" w:space="0" w:color="auto"/>
        <w:right w:val="none" w:sz="0" w:space="0" w:color="auto"/>
      </w:divBdr>
    </w:div>
    <w:div w:id="1307392518">
      <w:bodyDiv w:val="1"/>
      <w:marLeft w:val="0"/>
      <w:marRight w:val="0"/>
      <w:marTop w:val="0"/>
      <w:marBottom w:val="0"/>
      <w:divBdr>
        <w:top w:val="none" w:sz="0" w:space="0" w:color="auto"/>
        <w:left w:val="none" w:sz="0" w:space="0" w:color="auto"/>
        <w:bottom w:val="none" w:sz="0" w:space="0" w:color="auto"/>
        <w:right w:val="none" w:sz="0" w:space="0" w:color="auto"/>
      </w:divBdr>
    </w:div>
    <w:div w:id="1351567826">
      <w:bodyDiv w:val="1"/>
      <w:marLeft w:val="0"/>
      <w:marRight w:val="0"/>
      <w:marTop w:val="0"/>
      <w:marBottom w:val="0"/>
      <w:divBdr>
        <w:top w:val="none" w:sz="0" w:space="0" w:color="auto"/>
        <w:left w:val="none" w:sz="0" w:space="0" w:color="auto"/>
        <w:bottom w:val="none" w:sz="0" w:space="0" w:color="auto"/>
        <w:right w:val="none" w:sz="0" w:space="0" w:color="auto"/>
      </w:divBdr>
      <w:divsChild>
        <w:div w:id="46345371">
          <w:marLeft w:val="0"/>
          <w:marRight w:val="75"/>
          <w:marTop w:val="0"/>
          <w:marBottom w:val="0"/>
          <w:divBdr>
            <w:top w:val="none" w:sz="0" w:space="0" w:color="auto"/>
            <w:left w:val="none" w:sz="0" w:space="0" w:color="auto"/>
            <w:bottom w:val="none" w:sz="0" w:space="0" w:color="auto"/>
            <w:right w:val="none" w:sz="0" w:space="0" w:color="auto"/>
          </w:divBdr>
        </w:div>
        <w:div w:id="208225083">
          <w:marLeft w:val="0"/>
          <w:marRight w:val="75"/>
          <w:marTop w:val="0"/>
          <w:marBottom w:val="0"/>
          <w:divBdr>
            <w:top w:val="none" w:sz="0" w:space="0" w:color="auto"/>
            <w:left w:val="none" w:sz="0" w:space="0" w:color="auto"/>
            <w:bottom w:val="none" w:sz="0" w:space="0" w:color="auto"/>
            <w:right w:val="none" w:sz="0" w:space="0" w:color="auto"/>
          </w:divBdr>
        </w:div>
        <w:div w:id="332614603">
          <w:marLeft w:val="0"/>
          <w:marRight w:val="75"/>
          <w:marTop w:val="0"/>
          <w:marBottom w:val="0"/>
          <w:divBdr>
            <w:top w:val="none" w:sz="0" w:space="0" w:color="auto"/>
            <w:left w:val="none" w:sz="0" w:space="0" w:color="auto"/>
            <w:bottom w:val="none" w:sz="0" w:space="0" w:color="auto"/>
            <w:right w:val="none" w:sz="0" w:space="0" w:color="auto"/>
          </w:divBdr>
        </w:div>
        <w:div w:id="561720399">
          <w:marLeft w:val="0"/>
          <w:marRight w:val="75"/>
          <w:marTop w:val="0"/>
          <w:marBottom w:val="0"/>
          <w:divBdr>
            <w:top w:val="none" w:sz="0" w:space="0" w:color="auto"/>
            <w:left w:val="none" w:sz="0" w:space="0" w:color="auto"/>
            <w:bottom w:val="none" w:sz="0" w:space="0" w:color="auto"/>
            <w:right w:val="none" w:sz="0" w:space="0" w:color="auto"/>
          </w:divBdr>
        </w:div>
        <w:div w:id="1049186287">
          <w:marLeft w:val="0"/>
          <w:marRight w:val="75"/>
          <w:marTop w:val="0"/>
          <w:marBottom w:val="0"/>
          <w:divBdr>
            <w:top w:val="none" w:sz="0" w:space="0" w:color="auto"/>
            <w:left w:val="none" w:sz="0" w:space="0" w:color="auto"/>
            <w:bottom w:val="none" w:sz="0" w:space="0" w:color="auto"/>
            <w:right w:val="none" w:sz="0" w:space="0" w:color="auto"/>
          </w:divBdr>
        </w:div>
        <w:div w:id="1314993939">
          <w:marLeft w:val="0"/>
          <w:marRight w:val="75"/>
          <w:marTop w:val="0"/>
          <w:marBottom w:val="0"/>
          <w:divBdr>
            <w:top w:val="none" w:sz="0" w:space="0" w:color="auto"/>
            <w:left w:val="none" w:sz="0" w:space="0" w:color="auto"/>
            <w:bottom w:val="none" w:sz="0" w:space="0" w:color="auto"/>
            <w:right w:val="none" w:sz="0" w:space="0" w:color="auto"/>
          </w:divBdr>
        </w:div>
        <w:div w:id="1345741313">
          <w:marLeft w:val="0"/>
          <w:marRight w:val="75"/>
          <w:marTop w:val="0"/>
          <w:marBottom w:val="0"/>
          <w:divBdr>
            <w:top w:val="none" w:sz="0" w:space="0" w:color="auto"/>
            <w:left w:val="none" w:sz="0" w:space="0" w:color="auto"/>
            <w:bottom w:val="none" w:sz="0" w:space="0" w:color="auto"/>
            <w:right w:val="none" w:sz="0" w:space="0" w:color="auto"/>
          </w:divBdr>
        </w:div>
        <w:div w:id="1389912840">
          <w:marLeft w:val="0"/>
          <w:marRight w:val="75"/>
          <w:marTop w:val="0"/>
          <w:marBottom w:val="0"/>
          <w:divBdr>
            <w:top w:val="none" w:sz="0" w:space="0" w:color="auto"/>
            <w:left w:val="none" w:sz="0" w:space="0" w:color="auto"/>
            <w:bottom w:val="none" w:sz="0" w:space="0" w:color="auto"/>
            <w:right w:val="none" w:sz="0" w:space="0" w:color="auto"/>
          </w:divBdr>
        </w:div>
        <w:div w:id="1525633203">
          <w:marLeft w:val="0"/>
          <w:marRight w:val="75"/>
          <w:marTop w:val="0"/>
          <w:marBottom w:val="0"/>
          <w:divBdr>
            <w:top w:val="none" w:sz="0" w:space="0" w:color="auto"/>
            <w:left w:val="none" w:sz="0" w:space="0" w:color="auto"/>
            <w:bottom w:val="none" w:sz="0" w:space="0" w:color="auto"/>
            <w:right w:val="none" w:sz="0" w:space="0" w:color="auto"/>
          </w:divBdr>
        </w:div>
        <w:div w:id="1637566826">
          <w:marLeft w:val="0"/>
          <w:marRight w:val="75"/>
          <w:marTop w:val="0"/>
          <w:marBottom w:val="0"/>
          <w:divBdr>
            <w:top w:val="none" w:sz="0" w:space="0" w:color="auto"/>
            <w:left w:val="none" w:sz="0" w:space="0" w:color="auto"/>
            <w:bottom w:val="none" w:sz="0" w:space="0" w:color="auto"/>
            <w:right w:val="none" w:sz="0" w:space="0" w:color="auto"/>
          </w:divBdr>
        </w:div>
        <w:div w:id="2120370300">
          <w:marLeft w:val="0"/>
          <w:marRight w:val="75"/>
          <w:marTop w:val="0"/>
          <w:marBottom w:val="0"/>
          <w:divBdr>
            <w:top w:val="none" w:sz="0" w:space="0" w:color="auto"/>
            <w:left w:val="none" w:sz="0" w:space="0" w:color="auto"/>
            <w:bottom w:val="none" w:sz="0" w:space="0" w:color="auto"/>
            <w:right w:val="none" w:sz="0" w:space="0" w:color="auto"/>
          </w:divBdr>
        </w:div>
      </w:divsChild>
    </w:div>
    <w:div w:id="1384063371">
      <w:bodyDiv w:val="1"/>
      <w:marLeft w:val="0"/>
      <w:marRight w:val="0"/>
      <w:marTop w:val="0"/>
      <w:marBottom w:val="0"/>
      <w:divBdr>
        <w:top w:val="none" w:sz="0" w:space="0" w:color="auto"/>
        <w:left w:val="none" w:sz="0" w:space="0" w:color="auto"/>
        <w:bottom w:val="none" w:sz="0" w:space="0" w:color="auto"/>
        <w:right w:val="none" w:sz="0" w:space="0" w:color="auto"/>
      </w:divBdr>
    </w:div>
    <w:div w:id="1387144113">
      <w:bodyDiv w:val="1"/>
      <w:marLeft w:val="0"/>
      <w:marRight w:val="0"/>
      <w:marTop w:val="0"/>
      <w:marBottom w:val="0"/>
      <w:divBdr>
        <w:top w:val="none" w:sz="0" w:space="0" w:color="auto"/>
        <w:left w:val="none" w:sz="0" w:space="0" w:color="auto"/>
        <w:bottom w:val="none" w:sz="0" w:space="0" w:color="auto"/>
        <w:right w:val="none" w:sz="0" w:space="0" w:color="auto"/>
      </w:divBdr>
    </w:div>
    <w:div w:id="1390882925">
      <w:bodyDiv w:val="1"/>
      <w:marLeft w:val="0"/>
      <w:marRight w:val="0"/>
      <w:marTop w:val="0"/>
      <w:marBottom w:val="0"/>
      <w:divBdr>
        <w:top w:val="none" w:sz="0" w:space="0" w:color="auto"/>
        <w:left w:val="none" w:sz="0" w:space="0" w:color="auto"/>
        <w:bottom w:val="none" w:sz="0" w:space="0" w:color="auto"/>
        <w:right w:val="none" w:sz="0" w:space="0" w:color="auto"/>
      </w:divBdr>
    </w:div>
    <w:div w:id="1409617546">
      <w:bodyDiv w:val="1"/>
      <w:marLeft w:val="0"/>
      <w:marRight w:val="0"/>
      <w:marTop w:val="0"/>
      <w:marBottom w:val="0"/>
      <w:divBdr>
        <w:top w:val="none" w:sz="0" w:space="0" w:color="auto"/>
        <w:left w:val="none" w:sz="0" w:space="0" w:color="auto"/>
        <w:bottom w:val="none" w:sz="0" w:space="0" w:color="auto"/>
        <w:right w:val="none" w:sz="0" w:space="0" w:color="auto"/>
      </w:divBdr>
    </w:div>
    <w:div w:id="1435132661">
      <w:bodyDiv w:val="1"/>
      <w:marLeft w:val="0"/>
      <w:marRight w:val="0"/>
      <w:marTop w:val="0"/>
      <w:marBottom w:val="0"/>
      <w:divBdr>
        <w:top w:val="none" w:sz="0" w:space="0" w:color="auto"/>
        <w:left w:val="none" w:sz="0" w:space="0" w:color="auto"/>
        <w:bottom w:val="none" w:sz="0" w:space="0" w:color="auto"/>
        <w:right w:val="none" w:sz="0" w:space="0" w:color="auto"/>
      </w:divBdr>
    </w:div>
    <w:div w:id="1452824329">
      <w:bodyDiv w:val="1"/>
      <w:marLeft w:val="0"/>
      <w:marRight w:val="0"/>
      <w:marTop w:val="0"/>
      <w:marBottom w:val="0"/>
      <w:divBdr>
        <w:top w:val="none" w:sz="0" w:space="0" w:color="auto"/>
        <w:left w:val="none" w:sz="0" w:space="0" w:color="auto"/>
        <w:bottom w:val="none" w:sz="0" w:space="0" w:color="auto"/>
        <w:right w:val="none" w:sz="0" w:space="0" w:color="auto"/>
      </w:divBdr>
    </w:div>
    <w:div w:id="1453398573">
      <w:bodyDiv w:val="1"/>
      <w:marLeft w:val="0"/>
      <w:marRight w:val="0"/>
      <w:marTop w:val="0"/>
      <w:marBottom w:val="0"/>
      <w:divBdr>
        <w:top w:val="none" w:sz="0" w:space="0" w:color="auto"/>
        <w:left w:val="none" w:sz="0" w:space="0" w:color="auto"/>
        <w:bottom w:val="none" w:sz="0" w:space="0" w:color="auto"/>
        <w:right w:val="none" w:sz="0" w:space="0" w:color="auto"/>
      </w:divBdr>
    </w:div>
    <w:div w:id="1456295608">
      <w:bodyDiv w:val="1"/>
      <w:marLeft w:val="0"/>
      <w:marRight w:val="0"/>
      <w:marTop w:val="0"/>
      <w:marBottom w:val="0"/>
      <w:divBdr>
        <w:top w:val="none" w:sz="0" w:space="0" w:color="auto"/>
        <w:left w:val="none" w:sz="0" w:space="0" w:color="auto"/>
        <w:bottom w:val="none" w:sz="0" w:space="0" w:color="auto"/>
        <w:right w:val="none" w:sz="0" w:space="0" w:color="auto"/>
      </w:divBdr>
    </w:div>
    <w:div w:id="1501575678">
      <w:bodyDiv w:val="1"/>
      <w:marLeft w:val="0"/>
      <w:marRight w:val="0"/>
      <w:marTop w:val="0"/>
      <w:marBottom w:val="0"/>
      <w:divBdr>
        <w:top w:val="none" w:sz="0" w:space="0" w:color="auto"/>
        <w:left w:val="none" w:sz="0" w:space="0" w:color="auto"/>
        <w:bottom w:val="none" w:sz="0" w:space="0" w:color="auto"/>
        <w:right w:val="none" w:sz="0" w:space="0" w:color="auto"/>
      </w:divBdr>
    </w:div>
    <w:div w:id="1516378231">
      <w:bodyDiv w:val="1"/>
      <w:marLeft w:val="0"/>
      <w:marRight w:val="0"/>
      <w:marTop w:val="0"/>
      <w:marBottom w:val="0"/>
      <w:divBdr>
        <w:top w:val="none" w:sz="0" w:space="0" w:color="auto"/>
        <w:left w:val="none" w:sz="0" w:space="0" w:color="auto"/>
        <w:bottom w:val="none" w:sz="0" w:space="0" w:color="auto"/>
        <w:right w:val="none" w:sz="0" w:space="0" w:color="auto"/>
      </w:divBdr>
    </w:div>
    <w:div w:id="1525360203">
      <w:bodyDiv w:val="1"/>
      <w:marLeft w:val="0"/>
      <w:marRight w:val="0"/>
      <w:marTop w:val="0"/>
      <w:marBottom w:val="0"/>
      <w:divBdr>
        <w:top w:val="none" w:sz="0" w:space="0" w:color="auto"/>
        <w:left w:val="none" w:sz="0" w:space="0" w:color="auto"/>
        <w:bottom w:val="none" w:sz="0" w:space="0" w:color="auto"/>
        <w:right w:val="none" w:sz="0" w:space="0" w:color="auto"/>
      </w:divBdr>
    </w:div>
    <w:div w:id="1527252234">
      <w:bodyDiv w:val="1"/>
      <w:marLeft w:val="0"/>
      <w:marRight w:val="0"/>
      <w:marTop w:val="0"/>
      <w:marBottom w:val="0"/>
      <w:divBdr>
        <w:top w:val="none" w:sz="0" w:space="0" w:color="auto"/>
        <w:left w:val="none" w:sz="0" w:space="0" w:color="auto"/>
        <w:bottom w:val="none" w:sz="0" w:space="0" w:color="auto"/>
        <w:right w:val="none" w:sz="0" w:space="0" w:color="auto"/>
      </w:divBdr>
    </w:div>
    <w:div w:id="1569534262">
      <w:bodyDiv w:val="1"/>
      <w:marLeft w:val="0"/>
      <w:marRight w:val="0"/>
      <w:marTop w:val="0"/>
      <w:marBottom w:val="0"/>
      <w:divBdr>
        <w:top w:val="none" w:sz="0" w:space="0" w:color="auto"/>
        <w:left w:val="none" w:sz="0" w:space="0" w:color="auto"/>
        <w:bottom w:val="none" w:sz="0" w:space="0" w:color="auto"/>
        <w:right w:val="none" w:sz="0" w:space="0" w:color="auto"/>
      </w:divBdr>
    </w:div>
    <w:div w:id="1571115037">
      <w:bodyDiv w:val="1"/>
      <w:marLeft w:val="0"/>
      <w:marRight w:val="0"/>
      <w:marTop w:val="0"/>
      <w:marBottom w:val="0"/>
      <w:divBdr>
        <w:top w:val="none" w:sz="0" w:space="0" w:color="auto"/>
        <w:left w:val="none" w:sz="0" w:space="0" w:color="auto"/>
        <w:bottom w:val="none" w:sz="0" w:space="0" w:color="auto"/>
        <w:right w:val="none" w:sz="0" w:space="0" w:color="auto"/>
      </w:divBdr>
    </w:div>
    <w:div w:id="1579289235">
      <w:bodyDiv w:val="1"/>
      <w:marLeft w:val="0"/>
      <w:marRight w:val="0"/>
      <w:marTop w:val="0"/>
      <w:marBottom w:val="0"/>
      <w:divBdr>
        <w:top w:val="none" w:sz="0" w:space="0" w:color="auto"/>
        <w:left w:val="none" w:sz="0" w:space="0" w:color="auto"/>
        <w:bottom w:val="none" w:sz="0" w:space="0" w:color="auto"/>
        <w:right w:val="none" w:sz="0" w:space="0" w:color="auto"/>
      </w:divBdr>
    </w:div>
    <w:div w:id="1592814778">
      <w:bodyDiv w:val="1"/>
      <w:marLeft w:val="0"/>
      <w:marRight w:val="0"/>
      <w:marTop w:val="0"/>
      <w:marBottom w:val="0"/>
      <w:divBdr>
        <w:top w:val="none" w:sz="0" w:space="0" w:color="auto"/>
        <w:left w:val="none" w:sz="0" w:space="0" w:color="auto"/>
        <w:bottom w:val="none" w:sz="0" w:space="0" w:color="auto"/>
        <w:right w:val="none" w:sz="0" w:space="0" w:color="auto"/>
      </w:divBdr>
    </w:div>
    <w:div w:id="1600603594">
      <w:bodyDiv w:val="1"/>
      <w:marLeft w:val="0"/>
      <w:marRight w:val="0"/>
      <w:marTop w:val="0"/>
      <w:marBottom w:val="0"/>
      <w:divBdr>
        <w:top w:val="none" w:sz="0" w:space="0" w:color="auto"/>
        <w:left w:val="none" w:sz="0" w:space="0" w:color="auto"/>
        <w:bottom w:val="none" w:sz="0" w:space="0" w:color="auto"/>
        <w:right w:val="none" w:sz="0" w:space="0" w:color="auto"/>
      </w:divBdr>
    </w:div>
    <w:div w:id="1602714809">
      <w:bodyDiv w:val="1"/>
      <w:marLeft w:val="0"/>
      <w:marRight w:val="0"/>
      <w:marTop w:val="0"/>
      <w:marBottom w:val="0"/>
      <w:divBdr>
        <w:top w:val="none" w:sz="0" w:space="0" w:color="auto"/>
        <w:left w:val="none" w:sz="0" w:space="0" w:color="auto"/>
        <w:bottom w:val="none" w:sz="0" w:space="0" w:color="auto"/>
        <w:right w:val="none" w:sz="0" w:space="0" w:color="auto"/>
      </w:divBdr>
    </w:div>
    <w:div w:id="1609851196">
      <w:bodyDiv w:val="1"/>
      <w:marLeft w:val="0"/>
      <w:marRight w:val="0"/>
      <w:marTop w:val="0"/>
      <w:marBottom w:val="0"/>
      <w:divBdr>
        <w:top w:val="none" w:sz="0" w:space="0" w:color="auto"/>
        <w:left w:val="none" w:sz="0" w:space="0" w:color="auto"/>
        <w:bottom w:val="none" w:sz="0" w:space="0" w:color="auto"/>
        <w:right w:val="none" w:sz="0" w:space="0" w:color="auto"/>
      </w:divBdr>
    </w:div>
    <w:div w:id="1614822527">
      <w:bodyDiv w:val="1"/>
      <w:marLeft w:val="0"/>
      <w:marRight w:val="0"/>
      <w:marTop w:val="0"/>
      <w:marBottom w:val="0"/>
      <w:divBdr>
        <w:top w:val="none" w:sz="0" w:space="0" w:color="auto"/>
        <w:left w:val="none" w:sz="0" w:space="0" w:color="auto"/>
        <w:bottom w:val="none" w:sz="0" w:space="0" w:color="auto"/>
        <w:right w:val="none" w:sz="0" w:space="0" w:color="auto"/>
      </w:divBdr>
    </w:div>
    <w:div w:id="1618608190">
      <w:bodyDiv w:val="1"/>
      <w:marLeft w:val="0"/>
      <w:marRight w:val="0"/>
      <w:marTop w:val="0"/>
      <w:marBottom w:val="0"/>
      <w:divBdr>
        <w:top w:val="none" w:sz="0" w:space="0" w:color="auto"/>
        <w:left w:val="none" w:sz="0" w:space="0" w:color="auto"/>
        <w:bottom w:val="none" w:sz="0" w:space="0" w:color="auto"/>
        <w:right w:val="none" w:sz="0" w:space="0" w:color="auto"/>
      </w:divBdr>
    </w:div>
    <w:div w:id="1623148923">
      <w:bodyDiv w:val="1"/>
      <w:marLeft w:val="0"/>
      <w:marRight w:val="0"/>
      <w:marTop w:val="0"/>
      <w:marBottom w:val="0"/>
      <w:divBdr>
        <w:top w:val="none" w:sz="0" w:space="0" w:color="auto"/>
        <w:left w:val="none" w:sz="0" w:space="0" w:color="auto"/>
        <w:bottom w:val="none" w:sz="0" w:space="0" w:color="auto"/>
        <w:right w:val="none" w:sz="0" w:space="0" w:color="auto"/>
      </w:divBdr>
      <w:divsChild>
        <w:div w:id="915894199">
          <w:marLeft w:val="0"/>
          <w:marRight w:val="0"/>
          <w:marTop w:val="0"/>
          <w:marBottom w:val="60"/>
          <w:divBdr>
            <w:top w:val="none" w:sz="0" w:space="0" w:color="auto"/>
            <w:left w:val="none" w:sz="0" w:space="0" w:color="auto"/>
            <w:bottom w:val="none" w:sz="0" w:space="0" w:color="auto"/>
            <w:right w:val="none" w:sz="0" w:space="0" w:color="auto"/>
          </w:divBdr>
          <w:divsChild>
            <w:div w:id="14179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3947">
      <w:bodyDiv w:val="1"/>
      <w:marLeft w:val="0"/>
      <w:marRight w:val="0"/>
      <w:marTop w:val="0"/>
      <w:marBottom w:val="0"/>
      <w:divBdr>
        <w:top w:val="none" w:sz="0" w:space="0" w:color="auto"/>
        <w:left w:val="none" w:sz="0" w:space="0" w:color="auto"/>
        <w:bottom w:val="none" w:sz="0" w:space="0" w:color="auto"/>
        <w:right w:val="none" w:sz="0" w:space="0" w:color="auto"/>
      </w:divBdr>
    </w:div>
    <w:div w:id="1631864549">
      <w:bodyDiv w:val="1"/>
      <w:marLeft w:val="0"/>
      <w:marRight w:val="0"/>
      <w:marTop w:val="0"/>
      <w:marBottom w:val="0"/>
      <w:divBdr>
        <w:top w:val="none" w:sz="0" w:space="0" w:color="auto"/>
        <w:left w:val="none" w:sz="0" w:space="0" w:color="auto"/>
        <w:bottom w:val="none" w:sz="0" w:space="0" w:color="auto"/>
        <w:right w:val="none" w:sz="0" w:space="0" w:color="auto"/>
      </w:divBdr>
    </w:div>
    <w:div w:id="1656495053">
      <w:bodyDiv w:val="1"/>
      <w:marLeft w:val="0"/>
      <w:marRight w:val="0"/>
      <w:marTop w:val="0"/>
      <w:marBottom w:val="0"/>
      <w:divBdr>
        <w:top w:val="none" w:sz="0" w:space="0" w:color="auto"/>
        <w:left w:val="none" w:sz="0" w:space="0" w:color="auto"/>
        <w:bottom w:val="none" w:sz="0" w:space="0" w:color="auto"/>
        <w:right w:val="none" w:sz="0" w:space="0" w:color="auto"/>
      </w:divBdr>
    </w:div>
    <w:div w:id="1668705372">
      <w:bodyDiv w:val="1"/>
      <w:marLeft w:val="0"/>
      <w:marRight w:val="0"/>
      <w:marTop w:val="0"/>
      <w:marBottom w:val="0"/>
      <w:divBdr>
        <w:top w:val="none" w:sz="0" w:space="0" w:color="auto"/>
        <w:left w:val="none" w:sz="0" w:space="0" w:color="auto"/>
        <w:bottom w:val="none" w:sz="0" w:space="0" w:color="auto"/>
        <w:right w:val="none" w:sz="0" w:space="0" w:color="auto"/>
      </w:divBdr>
    </w:div>
    <w:div w:id="1679039435">
      <w:bodyDiv w:val="1"/>
      <w:marLeft w:val="0"/>
      <w:marRight w:val="0"/>
      <w:marTop w:val="0"/>
      <w:marBottom w:val="0"/>
      <w:divBdr>
        <w:top w:val="none" w:sz="0" w:space="0" w:color="auto"/>
        <w:left w:val="none" w:sz="0" w:space="0" w:color="auto"/>
        <w:bottom w:val="none" w:sz="0" w:space="0" w:color="auto"/>
        <w:right w:val="none" w:sz="0" w:space="0" w:color="auto"/>
      </w:divBdr>
    </w:div>
    <w:div w:id="1685012899">
      <w:bodyDiv w:val="1"/>
      <w:marLeft w:val="0"/>
      <w:marRight w:val="0"/>
      <w:marTop w:val="0"/>
      <w:marBottom w:val="0"/>
      <w:divBdr>
        <w:top w:val="none" w:sz="0" w:space="0" w:color="auto"/>
        <w:left w:val="none" w:sz="0" w:space="0" w:color="auto"/>
        <w:bottom w:val="none" w:sz="0" w:space="0" w:color="auto"/>
        <w:right w:val="none" w:sz="0" w:space="0" w:color="auto"/>
      </w:divBdr>
    </w:div>
    <w:div w:id="1688947839">
      <w:bodyDiv w:val="1"/>
      <w:marLeft w:val="0"/>
      <w:marRight w:val="0"/>
      <w:marTop w:val="0"/>
      <w:marBottom w:val="0"/>
      <w:divBdr>
        <w:top w:val="none" w:sz="0" w:space="0" w:color="auto"/>
        <w:left w:val="none" w:sz="0" w:space="0" w:color="auto"/>
        <w:bottom w:val="none" w:sz="0" w:space="0" w:color="auto"/>
        <w:right w:val="none" w:sz="0" w:space="0" w:color="auto"/>
      </w:divBdr>
    </w:div>
    <w:div w:id="1712993983">
      <w:bodyDiv w:val="1"/>
      <w:marLeft w:val="0"/>
      <w:marRight w:val="0"/>
      <w:marTop w:val="0"/>
      <w:marBottom w:val="0"/>
      <w:divBdr>
        <w:top w:val="none" w:sz="0" w:space="0" w:color="auto"/>
        <w:left w:val="none" w:sz="0" w:space="0" w:color="auto"/>
        <w:bottom w:val="none" w:sz="0" w:space="0" w:color="auto"/>
        <w:right w:val="none" w:sz="0" w:space="0" w:color="auto"/>
      </w:divBdr>
    </w:div>
    <w:div w:id="1716735769">
      <w:bodyDiv w:val="1"/>
      <w:marLeft w:val="0"/>
      <w:marRight w:val="0"/>
      <w:marTop w:val="0"/>
      <w:marBottom w:val="0"/>
      <w:divBdr>
        <w:top w:val="none" w:sz="0" w:space="0" w:color="auto"/>
        <w:left w:val="none" w:sz="0" w:space="0" w:color="auto"/>
        <w:bottom w:val="none" w:sz="0" w:space="0" w:color="auto"/>
        <w:right w:val="none" w:sz="0" w:space="0" w:color="auto"/>
      </w:divBdr>
    </w:div>
    <w:div w:id="1723871036">
      <w:bodyDiv w:val="1"/>
      <w:marLeft w:val="0"/>
      <w:marRight w:val="0"/>
      <w:marTop w:val="0"/>
      <w:marBottom w:val="0"/>
      <w:divBdr>
        <w:top w:val="none" w:sz="0" w:space="0" w:color="auto"/>
        <w:left w:val="none" w:sz="0" w:space="0" w:color="auto"/>
        <w:bottom w:val="none" w:sz="0" w:space="0" w:color="auto"/>
        <w:right w:val="none" w:sz="0" w:space="0" w:color="auto"/>
      </w:divBdr>
    </w:div>
    <w:div w:id="1730377125">
      <w:bodyDiv w:val="1"/>
      <w:marLeft w:val="0"/>
      <w:marRight w:val="0"/>
      <w:marTop w:val="0"/>
      <w:marBottom w:val="0"/>
      <w:divBdr>
        <w:top w:val="none" w:sz="0" w:space="0" w:color="auto"/>
        <w:left w:val="none" w:sz="0" w:space="0" w:color="auto"/>
        <w:bottom w:val="none" w:sz="0" w:space="0" w:color="auto"/>
        <w:right w:val="none" w:sz="0" w:space="0" w:color="auto"/>
      </w:divBdr>
    </w:div>
    <w:div w:id="1749382405">
      <w:bodyDiv w:val="1"/>
      <w:marLeft w:val="0"/>
      <w:marRight w:val="0"/>
      <w:marTop w:val="0"/>
      <w:marBottom w:val="0"/>
      <w:divBdr>
        <w:top w:val="none" w:sz="0" w:space="0" w:color="auto"/>
        <w:left w:val="none" w:sz="0" w:space="0" w:color="auto"/>
        <w:bottom w:val="none" w:sz="0" w:space="0" w:color="auto"/>
        <w:right w:val="none" w:sz="0" w:space="0" w:color="auto"/>
      </w:divBdr>
    </w:div>
    <w:div w:id="1755858701">
      <w:bodyDiv w:val="1"/>
      <w:marLeft w:val="0"/>
      <w:marRight w:val="0"/>
      <w:marTop w:val="0"/>
      <w:marBottom w:val="0"/>
      <w:divBdr>
        <w:top w:val="none" w:sz="0" w:space="0" w:color="auto"/>
        <w:left w:val="none" w:sz="0" w:space="0" w:color="auto"/>
        <w:bottom w:val="none" w:sz="0" w:space="0" w:color="auto"/>
        <w:right w:val="none" w:sz="0" w:space="0" w:color="auto"/>
      </w:divBdr>
      <w:divsChild>
        <w:div w:id="1110706189">
          <w:marLeft w:val="0"/>
          <w:marRight w:val="0"/>
          <w:marTop w:val="0"/>
          <w:marBottom w:val="0"/>
          <w:divBdr>
            <w:top w:val="none" w:sz="0" w:space="0" w:color="auto"/>
            <w:left w:val="none" w:sz="0" w:space="0" w:color="auto"/>
            <w:bottom w:val="none" w:sz="0" w:space="0" w:color="auto"/>
            <w:right w:val="none" w:sz="0" w:space="0" w:color="auto"/>
          </w:divBdr>
        </w:div>
      </w:divsChild>
    </w:div>
    <w:div w:id="1768503922">
      <w:bodyDiv w:val="1"/>
      <w:marLeft w:val="0"/>
      <w:marRight w:val="0"/>
      <w:marTop w:val="0"/>
      <w:marBottom w:val="0"/>
      <w:divBdr>
        <w:top w:val="none" w:sz="0" w:space="0" w:color="auto"/>
        <w:left w:val="none" w:sz="0" w:space="0" w:color="auto"/>
        <w:bottom w:val="none" w:sz="0" w:space="0" w:color="auto"/>
        <w:right w:val="none" w:sz="0" w:space="0" w:color="auto"/>
      </w:divBdr>
    </w:div>
    <w:div w:id="1782842979">
      <w:bodyDiv w:val="1"/>
      <w:marLeft w:val="0"/>
      <w:marRight w:val="0"/>
      <w:marTop w:val="0"/>
      <w:marBottom w:val="0"/>
      <w:divBdr>
        <w:top w:val="none" w:sz="0" w:space="0" w:color="auto"/>
        <w:left w:val="none" w:sz="0" w:space="0" w:color="auto"/>
        <w:bottom w:val="none" w:sz="0" w:space="0" w:color="auto"/>
        <w:right w:val="none" w:sz="0" w:space="0" w:color="auto"/>
      </w:divBdr>
    </w:div>
    <w:div w:id="1785922849">
      <w:bodyDiv w:val="1"/>
      <w:marLeft w:val="0"/>
      <w:marRight w:val="0"/>
      <w:marTop w:val="0"/>
      <w:marBottom w:val="0"/>
      <w:divBdr>
        <w:top w:val="none" w:sz="0" w:space="0" w:color="auto"/>
        <w:left w:val="none" w:sz="0" w:space="0" w:color="auto"/>
        <w:bottom w:val="none" w:sz="0" w:space="0" w:color="auto"/>
        <w:right w:val="none" w:sz="0" w:space="0" w:color="auto"/>
      </w:divBdr>
    </w:div>
    <w:div w:id="1791240166">
      <w:bodyDiv w:val="1"/>
      <w:marLeft w:val="0"/>
      <w:marRight w:val="0"/>
      <w:marTop w:val="0"/>
      <w:marBottom w:val="0"/>
      <w:divBdr>
        <w:top w:val="none" w:sz="0" w:space="0" w:color="auto"/>
        <w:left w:val="none" w:sz="0" w:space="0" w:color="auto"/>
        <w:bottom w:val="none" w:sz="0" w:space="0" w:color="auto"/>
        <w:right w:val="none" w:sz="0" w:space="0" w:color="auto"/>
      </w:divBdr>
    </w:div>
    <w:div w:id="1810129115">
      <w:bodyDiv w:val="1"/>
      <w:marLeft w:val="0"/>
      <w:marRight w:val="0"/>
      <w:marTop w:val="0"/>
      <w:marBottom w:val="0"/>
      <w:divBdr>
        <w:top w:val="none" w:sz="0" w:space="0" w:color="auto"/>
        <w:left w:val="none" w:sz="0" w:space="0" w:color="auto"/>
        <w:bottom w:val="none" w:sz="0" w:space="0" w:color="auto"/>
        <w:right w:val="none" w:sz="0" w:space="0" w:color="auto"/>
      </w:divBdr>
      <w:divsChild>
        <w:div w:id="583301181">
          <w:marLeft w:val="0"/>
          <w:marRight w:val="0"/>
          <w:marTop w:val="0"/>
          <w:marBottom w:val="0"/>
          <w:divBdr>
            <w:top w:val="single" w:sz="2" w:space="0" w:color="26231F"/>
            <w:left w:val="single" w:sz="2" w:space="0" w:color="26231F"/>
            <w:bottom w:val="single" w:sz="2" w:space="0" w:color="26231F"/>
            <w:right w:val="single" w:sz="2" w:space="0" w:color="26231F"/>
          </w:divBdr>
        </w:div>
        <w:div w:id="1047488044">
          <w:marLeft w:val="0"/>
          <w:marRight w:val="0"/>
          <w:marTop w:val="240"/>
          <w:marBottom w:val="0"/>
          <w:divBdr>
            <w:top w:val="none" w:sz="0" w:space="0" w:color="auto"/>
            <w:left w:val="none" w:sz="0" w:space="0" w:color="auto"/>
            <w:bottom w:val="none" w:sz="0" w:space="0" w:color="auto"/>
            <w:right w:val="none" w:sz="0" w:space="0" w:color="auto"/>
          </w:divBdr>
        </w:div>
      </w:divsChild>
    </w:div>
    <w:div w:id="1830713685">
      <w:bodyDiv w:val="1"/>
      <w:marLeft w:val="0"/>
      <w:marRight w:val="0"/>
      <w:marTop w:val="0"/>
      <w:marBottom w:val="0"/>
      <w:divBdr>
        <w:top w:val="none" w:sz="0" w:space="0" w:color="auto"/>
        <w:left w:val="none" w:sz="0" w:space="0" w:color="auto"/>
        <w:bottom w:val="none" w:sz="0" w:space="0" w:color="auto"/>
        <w:right w:val="none" w:sz="0" w:space="0" w:color="auto"/>
      </w:divBdr>
    </w:div>
    <w:div w:id="1842086733">
      <w:bodyDiv w:val="1"/>
      <w:marLeft w:val="0"/>
      <w:marRight w:val="0"/>
      <w:marTop w:val="0"/>
      <w:marBottom w:val="0"/>
      <w:divBdr>
        <w:top w:val="none" w:sz="0" w:space="0" w:color="auto"/>
        <w:left w:val="none" w:sz="0" w:space="0" w:color="auto"/>
        <w:bottom w:val="none" w:sz="0" w:space="0" w:color="auto"/>
        <w:right w:val="none" w:sz="0" w:space="0" w:color="auto"/>
      </w:divBdr>
      <w:divsChild>
        <w:div w:id="270744021">
          <w:marLeft w:val="0"/>
          <w:marRight w:val="75"/>
          <w:marTop w:val="0"/>
          <w:marBottom w:val="0"/>
          <w:divBdr>
            <w:top w:val="none" w:sz="0" w:space="0" w:color="auto"/>
            <w:left w:val="none" w:sz="0" w:space="0" w:color="auto"/>
            <w:bottom w:val="none" w:sz="0" w:space="0" w:color="auto"/>
            <w:right w:val="none" w:sz="0" w:space="0" w:color="auto"/>
          </w:divBdr>
        </w:div>
        <w:div w:id="862402077">
          <w:marLeft w:val="0"/>
          <w:marRight w:val="75"/>
          <w:marTop w:val="0"/>
          <w:marBottom w:val="0"/>
          <w:divBdr>
            <w:top w:val="none" w:sz="0" w:space="0" w:color="auto"/>
            <w:left w:val="none" w:sz="0" w:space="0" w:color="auto"/>
            <w:bottom w:val="none" w:sz="0" w:space="0" w:color="auto"/>
            <w:right w:val="none" w:sz="0" w:space="0" w:color="auto"/>
          </w:divBdr>
        </w:div>
        <w:div w:id="899245756">
          <w:marLeft w:val="0"/>
          <w:marRight w:val="75"/>
          <w:marTop w:val="0"/>
          <w:marBottom w:val="0"/>
          <w:divBdr>
            <w:top w:val="none" w:sz="0" w:space="0" w:color="auto"/>
            <w:left w:val="none" w:sz="0" w:space="0" w:color="auto"/>
            <w:bottom w:val="none" w:sz="0" w:space="0" w:color="auto"/>
            <w:right w:val="none" w:sz="0" w:space="0" w:color="auto"/>
          </w:divBdr>
        </w:div>
        <w:div w:id="978727689">
          <w:marLeft w:val="0"/>
          <w:marRight w:val="75"/>
          <w:marTop w:val="0"/>
          <w:marBottom w:val="0"/>
          <w:divBdr>
            <w:top w:val="none" w:sz="0" w:space="0" w:color="auto"/>
            <w:left w:val="none" w:sz="0" w:space="0" w:color="auto"/>
            <w:bottom w:val="none" w:sz="0" w:space="0" w:color="auto"/>
            <w:right w:val="none" w:sz="0" w:space="0" w:color="auto"/>
          </w:divBdr>
        </w:div>
        <w:div w:id="1326517815">
          <w:marLeft w:val="0"/>
          <w:marRight w:val="75"/>
          <w:marTop w:val="0"/>
          <w:marBottom w:val="0"/>
          <w:divBdr>
            <w:top w:val="none" w:sz="0" w:space="0" w:color="auto"/>
            <w:left w:val="none" w:sz="0" w:space="0" w:color="auto"/>
            <w:bottom w:val="none" w:sz="0" w:space="0" w:color="auto"/>
            <w:right w:val="none" w:sz="0" w:space="0" w:color="auto"/>
          </w:divBdr>
        </w:div>
        <w:div w:id="1670408007">
          <w:marLeft w:val="0"/>
          <w:marRight w:val="75"/>
          <w:marTop w:val="0"/>
          <w:marBottom w:val="0"/>
          <w:divBdr>
            <w:top w:val="none" w:sz="0" w:space="0" w:color="auto"/>
            <w:left w:val="none" w:sz="0" w:space="0" w:color="auto"/>
            <w:bottom w:val="none" w:sz="0" w:space="0" w:color="auto"/>
            <w:right w:val="none" w:sz="0" w:space="0" w:color="auto"/>
          </w:divBdr>
        </w:div>
        <w:div w:id="1814058583">
          <w:marLeft w:val="0"/>
          <w:marRight w:val="75"/>
          <w:marTop w:val="0"/>
          <w:marBottom w:val="0"/>
          <w:divBdr>
            <w:top w:val="none" w:sz="0" w:space="0" w:color="auto"/>
            <w:left w:val="none" w:sz="0" w:space="0" w:color="auto"/>
            <w:bottom w:val="none" w:sz="0" w:space="0" w:color="auto"/>
            <w:right w:val="none" w:sz="0" w:space="0" w:color="auto"/>
          </w:divBdr>
        </w:div>
        <w:div w:id="1931159244">
          <w:marLeft w:val="0"/>
          <w:marRight w:val="75"/>
          <w:marTop w:val="0"/>
          <w:marBottom w:val="0"/>
          <w:divBdr>
            <w:top w:val="none" w:sz="0" w:space="0" w:color="auto"/>
            <w:left w:val="none" w:sz="0" w:space="0" w:color="auto"/>
            <w:bottom w:val="none" w:sz="0" w:space="0" w:color="auto"/>
            <w:right w:val="none" w:sz="0" w:space="0" w:color="auto"/>
          </w:divBdr>
        </w:div>
        <w:div w:id="1963412810">
          <w:marLeft w:val="0"/>
          <w:marRight w:val="75"/>
          <w:marTop w:val="0"/>
          <w:marBottom w:val="0"/>
          <w:divBdr>
            <w:top w:val="none" w:sz="0" w:space="0" w:color="auto"/>
            <w:left w:val="none" w:sz="0" w:space="0" w:color="auto"/>
            <w:bottom w:val="none" w:sz="0" w:space="0" w:color="auto"/>
            <w:right w:val="none" w:sz="0" w:space="0" w:color="auto"/>
          </w:divBdr>
        </w:div>
        <w:div w:id="2126849486">
          <w:marLeft w:val="0"/>
          <w:marRight w:val="75"/>
          <w:marTop w:val="0"/>
          <w:marBottom w:val="0"/>
          <w:divBdr>
            <w:top w:val="none" w:sz="0" w:space="0" w:color="auto"/>
            <w:left w:val="none" w:sz="0" w:space="0" w:color="auto"/>
            <w:bottom w:val="none" w:sz="0" w:space="0" w:color="auto"/>
            <w:right w:val="none" w:sz="0" w:space="0" w:color="auto"/>
          </w:divBdr>
        </w:div>
      </w:divsChild>
    </w:div>
    <w:div w:id="1884175029">
      <w:bodyDiv w:val="1"/>
      <w:marLeft w:val="0"/>
      <w:marRight w:val="0"/>
      <w:marTop w:val="0"/>
      <w:marBottom w:val="0"/>
      <w:divBdr>
        <w:top w:val="none" w:sz="0" w:space="0" w:color="auto"/>
        <w:left w:val="none" w:sz="0" w:space="0" w:color="auto"/>
        <w:bottom w:val="none" w:sz="0" w:space="0" w:color="auto"/>
        <w:right w:val="none" w:sz="0" w:space="0" w:color="auto"/>
      </w:divBdr>
    </w:div>
    <w:div w:id="1897617532">
      <w:bodyDiv w:val="1"/>
      <w:marLeft w:val="0"/>
      <w:marRight w:val="0"/>
      <w:marTop w:val="0"/>
      <w:marBottom w:val="0"/>
      <w:divBdr>
        <w:top w:val="none" w:sz="0" w:space="0" w:color="auto"/>
        <w:left w:val="none" w:sz="0" w:space="0" w:color="auto"/>
        <w:bottom w:val="none" w:sz="0" w:space="0" w:color="auto"/>
        <w:right w:val="none" w:sz="0" w:space="0" w:color="auto"/>
      </w:divBdr>
    </w:div>
    <w:div w:id="1910916047">
      <w:bodyDiv w:val="1"/>
      <w:marLeft w:val="0"/>
      <w:marRight w:val="0"/>
      <w:marTop w:val="0"/>
      <w:marBottom w:val="0"/>
      <w:divBdr>
        <w:top w:val="none" w:sz="0" w:space="0" w:color="auto"/>
        <w:left w:val="none" w:sz="0" w:space="0" w:color="auto"/>
        <w:bottom w:val="none" w:sz="0" w:space="0" w:color="auto"/>
        <w:right w:val="none" w:sz="0" w:space="0" w:color="auto"/>
      </w:divBdr>
    </w:div>
    <w:div w:id="1943297167">
      <w:bodyDiv w:val="1"/>
      <w:marLeft w:val="0"/>
      <w:marRight w:val="0"/>
      <w:marTop w:val="0"/>
      <w:marBottom w:val="0"/>
      <w:divBdr>
        <w:top w:val="none" w:sz="0" w:space="0" w:color="auto"/>
        <w:left w:val="none" w:sz="0" w:space="0" w:color="auto"/>
        <w:bottom w:val="none" w:sz="0" w:space="0" w:color="auto"/>
        <w:right w:val="none" w:sz="0" w:space="0" w:color="auto"/>
      </w:divBdr>
    </w:div>
    <w:div w:id="1945258371">
      <w:bodyDiv w:val="1"/>
      <w:marLeft w:val="0"/>
      <w:marRight w:val="0"/>
      <w:marTop w:val="0"/>
      <w:marBottom w:val="0"/>
      <w:divBdr>
        <w:top w:val="none" w:sz="0" w:space="0" w:color="auto"/>
        <w:left w:val="none" w:sz="0" w:space="0" w:color="auto"/>
        <w:bottom w:val="none" w:sz="0" w:space="0" w:color="auto"/>
        <w:right w:val="none" w:sz="0" w:space="0" w:color="auto"/>
      </w:divBdr>
    </w:div>
    <w:div w:id="1962034478">
      <w:bodyDiv w:val="1"/>
      <w:marLeft w:val="0"/>
      <w:marRight w:val="0"/>
      <w:marTop w:val="0"/>
      <w:marBottom w:val="0"/>
      <w:divBdr>
        <w:top w:val="none" w:sz="0" w:space="0" w:color="auto"/>
        <w:left w:val="none" w:sz="0" w:space="0" w:color="auto"/>
        <w:bottom w:val="none" w:sz="0" w:space="0" w:color="auto"/>
        <w:right w:val="none" w:sz="0" w:space="0" w:color="auto"/>
      </w:divBdr>
    </w:div>
    <w:div w:id="1995252025">
      <w:bodyDiv w:val="1"/>
      <w:marLeft w:val="0"/>
      <w:marRight w:val="0"/>
      <w:marTop w:val="0"/>
      <w:marBottom w:val="0"/>
      <w:divBdr>
        <w:top w:val="none" w:sz="0" w:space="0" w:color="auto"/>
        <w:left w:val="none" w:sz="0" w:space="0" w:color="auto"/>
        <w:bottom w:val="none" w:sz="0" w:space="0" w:color="auto"/>
        <w:right w:val="none" w:sz="0" w:space="0" w:color="auto"/>
      </w:divBdr>
    </w:div>
    <w:div w:id="2003657661">
      <w:bodyDiv w:val="1"/>
      <w:marLeft w:val="0"/>
      <w:marRight w:val="0"/>
      <w:marTop w:val="0"/>
      <w:marBottom w:val="0"/>
      <w:divBdr>
        <w:top w:val="none" w:sz="0" w:space="0" w:color="auto"/>
        <w:left w:val="none" w:sz="0" w:space="0" w:color="auto"/>
        <w:bottom w:val="none" w:sz="0" w:space="0" w:color="auto"/>
        <w:right w:val="none" w:sz="0" w:space="0" w:color="auto"/>
      </w:divBdr>
    </w:div>
    <w:div w:id="2017613011">
      <w:bodyDiv w:val="1"/>
      <w:marLeft w:val="0"/>
      <w:marRight w:val="0"/>
      <w:marTop w:val="0"/>
      <w:marBottom w:val="0"/>
      <w:divBdr>
        <w:top w:val="none" w:sz="0" w:space="0" w:color="auto"/>
        <w:left w:val="none" w:sz="0" w:space="0" w:color="auto"/>
        <w:bottom w:val="none" w:sz="0" w:space="0" w:color="auto"/>
        <w:right w:val="none" w:sz="0" w:space="0" w:color="auto"/>
      </w:divBdr>
    </w:div>
    <w:div w:id="2073498315">
      <w:bodyDiv w:val="1"/>
      <w:marLeft w:val="0"/>
      <w:marRight w:val="0"/>
      <w:marTop w:val="0"/>
      <w:marBottom w:val="0"/>
      <w:divBdr>
        <w:top w:val="none" w:sz="0" w:space="0" w:color="auto"/>
        <w:left w:val="none" w:sz="0" w:space="0" w:color="auto"/>
        <w:bottom w:val="none" w:sz="0" w:space="0" w:color="auto"/>
        <w:right w:val="none" w:sz="0" w:space="0" w:color="auto"/>
      </w:divBdr>
    </w:div>
    <w:div w:id="212638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Dav</b:Tag>
    <b:SourceType>Misc</b:SourceType>
    <b:Guid>{DEF4B9D5-B3C4-40A9-88A7-FFEA6E8DD3B0}</b:Guid>
    <b:Title>David Bond's Birth Certificate</b:Title>
    <b:RefOrder>1</b:RefOrder>
  </b:Source>
  <b:Source>
    <b:Tag>Dav1</b:Tag>
    <b:SourceType>Misc</b:SourceType>
    <b:Guid>{37898FF2-8B2F-4D35-9813-A6F6C0F2D375}</b:Guid>
    <b:Title>David and Amanda Bond Wedding Cert</b:Title>
    <b:RefOrder>2</b:RefOrder>
  </b:Source>
  <b:Source>
    <b:Tag>Soc</b:Tag>
    <b:SourceType>Misc</b:SourceType>
    <b:Guid>{A8CD0CD8-2FC5-4BE7-9EDD-ABC5178D64AE}</b:Guid>
    <b:Author>
      <b:Author>
        <b:Corporate>Social Security Administration</b:Corporate>
      </b:Author>
    </b:Author>
    <b:Title>001-18-3908</b:Title>
    <b:PublicationTitle>Social Security Death Index, Master File</b:PublicationTitle>
    <b:Publisher>Social Security Administration</b:Publisher>
    <b:RefOrder>3</b:RefOrder>
  </b:Source>
</b:Sources>
</file>

<file path=customXml/itemProps1.xml><?xml version="1.0" encoding="utf-8"?>
<ds:datastoreItem xmlns:ds="http://schemas.openxmlformats.org/officeDocument/2006/customXml" ds:itemID="{51538FFA-4303-4B51-A2A8-611FB820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4</TotalTime>
  <Pages>401</Pages>
  <Words>60087</Words>
  <Characters>342498</Characters>
  <Application>Microsoft Office Word</Application>
  <DocSecurity>0</DocSecurity>
  <Lines>2854</Lines>
  <Paragraphs>803</Paragraphs>
  <ScaleCrop>false</ScaleCrop>
  <HeadingPairs>
    <vt:vector size="2" baseType="variant">
      <vt:variant>
        <vt:lpstr>Title</vt:lpstr>
      </vt:variant>
      <vt:variant>
        <vt:i4>1</vt:i4>
      </vt:variant>
    </vt:vector>
  </HeadingPairs>
  <TitlesOfParts>
    <vt:vector size="1" baseType="lpstr">
      <vt:lpstr/>
    </vt:vector>
  </TitlesOfParts>
  <Company>Mokon.Net</Company>
  <LinksUpToDate>false</LinksUpToDate>
  <CharactersWithSpaces>40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kon" Bond</dc:creator>
  <cp:keywords>Family History</cp:keywords>
  <cp:lastModifiedBy>David Mokon Bond</cp:lastModifiedBy>
  <cp:revision>206</cp:revision>
  <cp:lastPrinted>2014-07-17T04:39:00Z</cp:lastPrinted>
  <dcterms:created xsi:type="dcterms:W3CDTF">2012-12-06T15:31:00Z</dcterms:created>
  <dcterms:modified xsi:type="dcterms:W3CDTF">2014-07-17T04:41:00Z</dcterms:modified>
</cp:coreProperties>
</file>